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26BD" w14:textId="77777777" w:rsidR="001B444E" w:rsidRDefault="001B444E" w:rsidP="00D5636C">
      <w:pPr>
        <w:jc w:val="center"/>
      </w:pPr>
      <w:r>
        <w:rPr>
          <w:noProof/>
        </w:rPr>
        <w:drawing>
          <wp:inline distT="0" distB="0" distL="0" distR="0" wp14:anchorId="62EE8025" wp14:editId="72B6F0AB">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E71FD20" w14:textId="77777777" w:rsidR="001B444E" w:rsidRDefault="001B444E" w:rsidP="00D5636C">
      <w:pPr>
        <w:jc w:val="center"/>
        <w:rPr>
          <w:rFonts w:ascii="Arial" w:hAnsi="Arial"/>
        </w:rPr>
      </w:pPr>
      <w:r>
        <w:rPr>
          <w:rFonts w:ascii="Arial" w:hAnsi="Arial"/>
        </w:rPr>
        <w:t>Australian Capital Territory</w:t>
      </w:r>
    </w:p>
    <w:p w14:paraId="46086DA5" w14:textId="4025F460" w:rsidR="001B444E" w:rsidRDefault="001B444E" w:rsidP="00427153">
      <w:pPr>
        <w:pStyle w:val="Billname1"/>
      </w:pPr>
      <w:r>
        <w:fldChar w:fldCharType="begin"/>
      </w:r>
      <w:r>
        <w:instrText xml:space="preserve"> REF Citation \*charformat </w:instrText>
      </w:r>
      <w:r>
        <w:fldChar w:fldCharType="separate"/>
      </w:r>
      <w:r w:rsidR="00FB6FF8">
        <w:t>Crimes Act 1900</w:t>
      </w:r>
      <w:r>
        <w:fldChar w:fldCharType="end"/>
      </w:r>
      <w:r>
        <w:t xml:space="preserve">    </w:t>
      </w:r>
    </w:p>
    <w:p w14:paraId="4C63358C" w14:textId="6269C137" w:rsidR="001B444E" w:rsidRDefault="00FB6FF8" w:rsidP="00427153">
      <w:pPr>
        <w:pStyle w:val="ActNo"/>
      </w:pPr>
      <w:bookmarkStart w:id="0" w:name="LawNo"/>
      <w:r>
        <w:t>A1900-40</w:t>
      </w:r>
      <w:bookmarkEnd w:id="0"/>
    </w:p>
    <w:p w14:paraId="150A1733" w14:textId="7CA92F4B" w:rsidR="001B444E" w:rsidRDefault="001B444E" w:rsidP="00427153">
      <w:pPr>
        <w:pStyle w:val="RepubNo"/>
      </w:pPr>
      <w:r>
        <w:t xml:space="preserve">Republication No </w:t>
      </w:r>
      <w:bookmarkStart w:id="1" w:name="RepubNo"/>
      <w:r w:rsidR="00FB6FF8">
        <w:t>151</w:t>
      </w:r>
      <w:bookmarkEnd w:id="1"/>
    </w:p>
    <w:p w14:paraId="3F28C31D" w14:textId="7B5DEC7F" w:rsidR="001B444E" w:rsidRDefault="001B444E" w:rsidP="00427153">
      <w:pPr>
        <w:pStyle w:val="EffectiveDate"/>
      </w:pPr>
      <w:r>
        <w:t xml:space="preserve">Effective:  </w:t>
      </w:r>
      <w:bookmarkStart w:id="2" w:name="EffectiveDate"/>
      <w:r w:rsidR="00FB6FF8">
        <w:t>21 March 2025</w:t>
      </w:r>
      <w:bookmarkEnd w:id="2"/>
      <w:r w:rsidR="00FB6FF8">
        <w:t xml:space="preserve"> – </w:t>
      </w:r>
      <w:bookmarkStart w:id="3" w:name="EndEffDate"/>
      <w:r w:rsidR="00FB6FF8">
        <w:t>12 May 2025</w:t>
      </w:r>
      <w:bookmarkEnd w:id="3"/>
    </w:p>
    <w:p w14:paraId="19D2033C" w14:textId="6F79A33C" w:rsidR="001B444E" w:rsidRDefault="001B444E" w:rsidP="00427153">
      <w:pPr>
        <w:pStyle w:val="CoverInForce"/>
      </w:pPr>
      <w:r>
        <w:t xml:space="preserve">Republication date: </w:t>
      </w:r>
      <w:bookmarkStart w:id="4" w:name="InForceDate"/>
      <w:r w:rsidR="00FB6FF8">
        <w:t>21 March 2025</w:t>
      </w:r>
      <w:bookmarkEnd w:id="4"/>
    </w:p>
    <w:p w14:paraId="38BBDE37" w14:textId="69B02ADD" w:rsidR="001B444E" w:rsidRDefault="001B444E" w:rsidP="00F47003">
      <w:pPr>
        <w:pStyle w:val="CoverInForce"/>
      </w:pPr>
      <w:r>
        <w:t xml:space="preserve">Last amendment made by </w:t>
      </w:r>
      <w:bookmarkStart w:id="5" w:name="LastAmdt"/>
      <w:r w:rsidRPr="001B444E">
        <w:rPr>
          <w:rStyle w:val="charCitHyperlinkAbbrev"/>
        </w:rPr>
        <w:fldChar w:fldCharType="begin"/>
      </w:r>
      <w:r w:rsidR="00FB6FF8">
        <w:rPr>
          <w:rStyle w:val="charCitHyperlinkAbbrev"/>
        </w:rPr>
        <w:instrText>HYPERLINK "http://www.legislation.act.gov.au/a/2025-3/" \o "Justice and Community Safety Legislation Amendment Act 2025 (No 2)"</w:instrText>
      </w:r>
      <w:r w:rsidRPr="001B444E">
        <w:rPr>
          <w:rStyle w:val="charCitHyperlinkAbbrev"/>
        </w:rPr>
      </w:r>
      <w:r w:rsidRPr="001B444E">
        <w:rPr>
          <w:rStyle w:val="charCitHyperlinkAbbrev"/>
        </w:rPr>
        <w:fldChar w:fldCharType="separate"/>
      </w:r>
      <w:r w:rsidR="00FB6FF8">
        <w:rPr>
          <w:rStyle w:val="charCitHyperlinkAbbrev"/>
        </w:rPr>
        <w:t>A2025</w:t>
      </w:r>
      <w:r w:rsidR="00FB6FF8">
        <w:rPr>
          <w:rStyle w:val="charCitHyperlinkAbbrev"/>
        </w:rPr>
        <w:noBreakHyphen/>
        <w:t>3</w:t>
      </w:r>
      <w:r w:rsidRPr="001B444E">
        <w:rPr>
          <w:rStyle w:val="charCitHyperlinkAbbrev"/>
        </w:rPr>
        <w:fldChar w:fldCharType="end"/>
      </w:r>
      <w:bookmarkEnd w:id="5"/>
    </w:p>
    <w:p w14:paraId="1A48B9DA" w14:textId="77777777" w:rsidR="001B444E" w:rsidRDefault="001B444E" w:rsidP="00427153"/>
    <w:p w14:paraId="675051AE" w14:textId="77777777" w:rsidR="00BC5A01" w:rsidRDefault="00BC5A01" w:rsidP="00427153"/>
    <w:p w14:paraId="730E99D0" w14:textId="77777777" w:rsidR="001B444E" w:rsidRDefault="001B444E" w:rsidP="00427153"/>
    <w:p w14:paraId="122FB48E" w14:textId="77777777" w:rsidR="001B444E" w:rsidRDefault="001B444E" w:rsidP="00427153"/>
    <w:p w14:paraId="4B2E65F4" w14:textId="77777777" w:rsidR="001B444E" w:rsidRDefault="001B444E" w:rsidP="00427153"/>
    <w:p w14:paraId="4E0A2E96" w14:textId="77777777" w:rsidR="001B444E" w:rsidRDefault="001B444E" w:rsidP="00CE2912">
      <w:pPr>
        <w:spacing w:after="240"/>
        <w:rPr>
          <w:rFonts w:ascii="Arial" w:hAnsi="Arial"/>
        </w:rPr>
      </w:pPr>
    </w:p>
    <w:p w14:paraId="77AA0E60" w14:textId="77777777" w:rsidR="001B444E" w:rsidRPr="00101B4C" w:rsidRDefault="001B444E" w:rsidP="00CE2912">
      <w:pPr>
        <w:pStyle w:val="PageBreak"/>
      </w:pPr>
      <w:r w:rsidRPr="00101B4C">
        <w:br w:type="page"/>
      </w:r>
    </w:p>
    <w:p w14:paraId="51F66991" w14:textId="77777777" w:rsidR="001B444E" w:rsidRDefault="001B444E" w:rsidP="00427153">
      <w:pPr>
        <w:pStyle w:val="CoverHeading"/>
      </w:pPr>
      <w:r>
        <w:lastRenderedPageBreak/>
        <w:t>About this republication</w:t>
      </w:r>
    </w:p>
    <w:p w14:paraId="753CC0B4" w14:textId="77777777" w:rsidR="001B444E" w:rsidRDefault="001B444E" w:rsidP="00427153">
      <w:pPr>
        <w:pStyle w:val="CoverSubHdg"/>
      </w:pPr>
      <w:r>
        <w:t>The republished law</w:t>
      </w:r>
    </w:p>
    <w:p w14:paraId="36B9C236" w14:textId="398AD196" w:rsidR="001B444E" w:rsidRDefault="001B444E" w:rsidP="00427153">
      <w:pPr>
        <w:pStyle w:val="CoverText"/>
      </w:pPr>
      <w:r>
        <w:t xml:space="preserve">This is a republication of the </w:t>
      </w:r>
      <w:r w:rsidRPr="00FB6FF8">
        <w:rPr>
          <w:i/>
        </w:rPr>
        <w:fldChar w:fldCharType="begin"/>
      </w:r>
      <w:r w:rsidRPr="00FB6FF8">
        <w:rPr>
          <w:i/>
        </w:rPr>
        <w:instrText xml:space="preserve"> REF citation *\charformat  \* MERGEFORMAT </w:instrText>
      </w:r>
      <w:r w:rsidRPr="00FB6FF8">
        <w:rPr>
          <w:i/>
        </w:rPr>
        <w:fldChar w:fldCharType="separate"/>
      </w:r>
      <w:r w:rsidR="00FB6FF8" w:rsidRPr="00FB6FF8">
        <w:rPr>
          <w:i/>
        </w:rPr>
        <w:t>Crimes Act 1900</w:t>
      </w:r>
      <w:r w:rsidRPr="00FB6FF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B6FF8">
        <w:t>21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B6FF8">
        <w:t>21 March 2025</w:t>
      </w:r>
      <w:r>
        <w:fldChar w:fldCharType="end"/>
      </w:r>
      <w:r>
        <w:t xml:space="preserve">.  </w:t>
      </w:r>
    </w:p>
    <w:p w14:paraId="0F5C5F2C" w14:textId="77777777" w:rsidR="001B444E" w:rsidRDefault="001B444E" w:rsidP="00427153">
      <w:pPr>
        <w:pStyle w:val="CoverText"/>
      </w:pPr>
      <w:r>
        <w:t xml:space="preserve">The legislation history and amendment history of the republished law are set out in endnotes 3 and 4. </w:t>
      </w:r>
    </w:p>
    <w:p w14:paraId="65BBCE62" w14:textId="77777777" w:rsidR="001B444E" w:rsidRDefault="001B444E" w:rsidP="00427153">
      <w:pPr>
        <w:pStyle w:val="CoverSubHdg"/>
      </w:pPr>
      <w:r>
        <w:t>Kinds of republications</w:t>
      </w:r>
    </w:p>
    <w:p w14:paraId="70E976AA" w14:textId="6D298B88" w:rsidR="001B444E" w:rsidRDefault="001B444E"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77A5BA2" w14:textId="7D837979" w:rsidR="001B444E" w:rsidRDefault="001B444E" w:rsidP="004B2A9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C1A23B4" w14:textId="77777777" w:rsidR="001B444E" w:rsidRDefault="001B444E" w:rsidP="004B2A9B">
      <w:pPr>
        <w:pStyle w:val="CoverTextBullet"/>
        <w:tabs>
          <w:tab w:val="clear" w:pos="0"/>
        </w:tabs>
        <w:ind w:left="357" w:hanging="357"/>
      </w:pPr>
      <w:r>
        <w:t>unauthorised republications.</w:t>
      </w:r>
    </w:p>
    <w:p w14:paraId="51D87FAA" w14:textId="77777777" w:rsidR="001B444E" w:rsidRDefault="001B444E" w:rsidP="00427153">
      <w:pPr>
        <w:pStyle w:val="CoverText"/>
      </w:pPr>
      <w:r>
        <w:t>The status of this republication appears on the bottom of each page.</w:t>
      </w:r>
    </w:p>
    <w:p w14:paraId="79A67D56" w14:textId="77777777" w:rsidR="001B444E" w:rsidRDefault="001B444E" w:rsidP="00427153">
      <w:pPr>
        <w:pStyle w:val="CoverSubHdg"/>
      </w:pPr>
      <w:r>
        <w:t>Editorial changes</w:t>
      </w:r>
    </w:p>
    <w:p w14:paraId="0323519E" w14:textId="23891925" w:rsidR="001B444E" w:rsidRDefault="001B444E"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0446D7" w14:textId="2C19B6DB" w:rsidR="001B444E" w:rsidRPr="005227DB" w:rsidRDefault="001B444E" w:rsidP="00427153">
      <w:pPr>
        <w:pStyle w:val="CoverText"/>
      </w:pPr>
      <w:r w:rsidRPr="005227DB">
        <w:t>This republication include</w:t>
      </w:r>
      <w:r w:rsidR="00051A3C">
        <w:t>s</w:t>
      </w:r>
      <w:r w:rsidRPr="005227DB">
        <w:t xml:space="preserve"> amendments made under part 11.3 (see endnote 1).</w:t>
      </w:r>
    </w:p>
    <w:p w14:paraId="371E7EE5" w14:textId="77777777" w:rsidR="001B444E" w:rsidRDefault="001B444E" w:rsidP="00427153">
      <w:pPr>
        <w:pStyle w:val="CoverSubHdg"/>
      </w:pPr>
      <w:r>
        <w:t>Uncommenced provisions and amendments</w:t>
      </w:r>
    </w:p>
    <w:p w14:paraId="27F6FA66" w14:textId="6FD2B0DB" w:rsidR="001B444E" w:rsidRDefault="001B444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8F0E16A" w14:textId="77777777" w:rsidR="001B444E" w:rsidRDefault="001B444E" w:rsidP="00427153">
      <w:pPr>
        <w:pStyle w:val="CoverSubHdg"/>
      </w:pPr>
      <w:r>
        <w:t>Modifications</w:t>
      </w:r>
    </w:p>
    <w:p w14:paraId="5C04687D" w14:textId="6EB5B8A8" w:rsidR="001B444E" w:rsidRDefault="001B444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0295A1A" w14:textId="77777777" w:rsidR="001B444E" w:rsidRDefault="001B444E" w:rsidP="00427153">
      <w:pPr>
        <w:pStyle w:val="CoverSubHdg"/>
      </w:pPr>
      <w:r>
        <w:t>Penalties</w:t>
      </w:r>
    </w:p>
    <w:p w14:paraId="3D72775B" w14:textId="7C6A7712" w:rsidR="001B444E" w:rsidRPr="003765DF" w:rsidRDefault="001B444E"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B59A4B7" w14:textId="77777777" w:rsidR="001B444E" w:rsidRDefault="001B444E" w:rsidP="00427153">
      <w:pPr>
        <w:pStyle w:val="00SigningPage"/>
        <w:sectPr w:rsidR="001B444E" w:rsidSect="001B444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910E555" w14:textId="77777777" w:rsidR="001B444E" w:rsidRDefault="001B444E" w:rsidP="00744E64">
      <w:pPr>
        <w:jc w:val="center"/>
      </w:pPr>
      <w:r>
        <w:rPr>
          <w:noProof/>
        </w:rPr>
        <w:lastRenderedPageBreak/>
        <w:drawing>
          <wp:inline distT="0" distB="0" distL="0" distR="0" wp14:anchorId="6F3BB92B" wp14:editId="613B99EF">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83ADA9A" w14:textId="77777777" w:rsidR="001B444E" w:rsidRDefault="001B444E" w:rsidP="00744E64">
      <w:pPr>
        <w:jc w:val="center"/>
        <w:rPr>
          <w:rFonts w:ascii="Arial" w:hAnsi="Arial"/>
        </w:rPr>
      </w:pPr>
      <w:r>
        <w:rPr>
          <w:rFonts w:ascii="Arial" w:hAnsi="Arial"/>
        </w:rPr>
        <w:t>Australian Capital Territory</w:t>
      </w:r>
    </w:p>
    <w:p w14:paraId="14E10EEE" w14:textId="776C2B11" w:rsidR="001B444E" w:rsidRDefault="001B444E" w:rsidP="00427153">
      <w:pPr>
        <w:pStyle w:val="Billname"/>
      </w:pPr>
      <w:r>
        <w:fldChar w:fldCharType="begin"/>
      </w:r>
      <w:r>
        <w:instrText xml:space="preserve"> REF Citation \*charformat  \* MERGEFORMAT </w:instrText>
      </w:r>
      <w:r>
        <w:fldChar w:fldCharType="separate"/>
      </w:r>
      <w:r w:rsidR="00FB6FF8">
        <w:t>Crimes Act 1900</w:t>
      </w:r>
      <w:r>
        <w:fldChar w:fldCharType="end"/>
      </w:r>
    </w:p>
    <w:p w14:paraId="190670CB" w14:textId="77777777" w:rsidR="001B444E" w:rsidRDefault="001B444E" w:rsidP="00427153">
      <w:pPr>
        <w:pStyle w:val="ActNo"/>
      </w:pPr>
    </w:p>
    <w:p w14:paraId="2721D54B" w14:textId="77777777" w:rsidR="001B444E" w:rsidRDefault="001B444E" w:rsidP="00427153">
      <w:pPr>
        <w:pStyle w:val="Placeholder"/>
      </w:pPr>
      <w:r>
        <w:rPr>
          <w:rStyle w:val="charContents"/>
          <w:sz w:val="16"/>
        </w:rPr>
        <w:t xml:space="preserve">  </w:t>
      </w:r>
      <w:r>
        <w:rPr>
          <w:rStyle w:val="charPage"/>
        </w:rPr>
        <w:t xml:space="preserve">  </w:t>
      </w:r>
    </w:p>
    <w:p w14:paraId="580064E7" w14:textId="77777777" w:rsidR="001B444E" w:rsidRDefault="001B444E" w:rsidP="00427153">
      <w:pPr>
        <w:pStyle w:val="N-TOCheading"/>
      </w:pPr>
      <w:r>
        <w:rPr>
          <w:rStyle w:val="charContents"/>
        </w:rPr>
        <w:t>Contents</w:t>
      </w:r>
    </w:p>
    <w:p w14:paraId="222BD6C6" w14:textId="77777777" w:rsidR="001B444E" w:rsidRDefault="001B444E" w:rsidP="00427153">
      <w:pPr>
        <w:pStyle w:val="N-9pt"/>
      </w:pPr>
      <w:r>
        <w:tab/>
      </w:r>
      <w:r>
        <w:rPr>
          <w:rStyle w:val="charPage"/>
        </w:rPr>
        <w:t>Page</w:t>
      </w:r>
    </w:p>
    <w:p w14:paraId="1BBFBF3E" w14:textId="207AB53C" w:rsidR="00BF10C4" w:rsidRDefault="00BF10C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100318" w:history="1">
        <w:r w:rsidRPr="00366799">
          <w:t>Part 1</w:t>
        </w:r>
        <w:r>
          <w:rPr>
            <w:rFonts w:asciiTheme="minorHAnsi" w:eastAsiaTheme="minorEastAsia" w:hAnsiTheme="minorHAnsi" w:cstheme="minorBidi"/>
            <w:b w:val="0"/>
            <w:kern w:val="2"/>
            <w:szCs w:val="24"/>
            <w:lang w:eastAsia="en-AU"/>
            <w14:ligatures w14:val="standardContextual"/>
          </w:rPr>
          <w:tab/>
        </w:r>
        <w:r w:rsidRPr="00366799">
          <w:t>Preliminary</w:t>
        </w:r>
        <w:r w:rsidRPr="00BF10C4">
          <w:rPr>
            <w:vanish/>
          </w:rPr>
          <w:tab/>
        </w:r>
        <w:r w:rsidRPr="00BF10C4">
          <w:rPr>
            <w:vanish/>
          </w:rPr>
          <w:fldChar w:fldCharType="begin"/>
        </w:r>
        <w:r w:rsidRPr="00BF10C4">
          <w:rPr>
            <w:vanish/>
          </w:rPr>
          <w:instrText xml:space="preserve"> PAGEREF _Toc193100318 \h </w:instrText>
        </w:r>
        <w:r w:rsidRPr="00BF10C4">
          <w:rPr>
            <w:vanish/>
          </w:rPr>
        </w:r>
        <w:r w:rsidRPr="00BF10C4">
          <w:rPr>
            <w:vanish/>
          </w:rPr>
          <w:fldChar w:fldCharType="separate"/>
        </w:r>
        <w:r w:rsidR="00FB6FF8">
          <w:rPr>
            <w:vanish/>
          </w:rPr>
          <w:t>2</w:t>
        </w:r>
        <w:r w:rsidRPr="00BF10C4">
          <w:rPr>
            <w:vanish/>
          </w:rPr>
          <w:fldChar w:fldCharType="end"/>
        </w:r>
      </w:hyperlink>
    </w:p>
    <w:p w14:paraId="261873CF" w14:textId="5159898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19" w:history="1">
        <w:r w:rsidRPr="00366799">
          <w:t>1</w:t>
        </w:r>
        <w:r>
          <w:rPr>
            <w:rFonts w:asciiTheme="minorHAnsi" w:eastAsiaTheme="minorEastAsia" w:hAnsiTheme="minorHAnsi" w:cstheme="minorBidi"/>
            <w:kern w:val="2"/>
            <w:sz w:val="24"/>
            <w:szCs w:val="24"/>
            <w:lang w:eastAsia="en-AU"/>
            <w14:ligatures w14:val="standardContextual"/>
          </w:rPr>
          <w:tab/>
        </w:r>
        <w:r w:rsidRPr="00366799">
          <w:t>Name of Act</w:t>
        </w:r>
        <w:r>
          <w:tab/>
        </w:r>
        <w:r>
          <w:fldChar w:fldCharType="begin"/>
        </w:r>
        <w:r>
          <w:instrText xml:space="preserve"> PAGEREF _Toc193100319 \h </w:instrText>
        </w:r>
        <w:r>
          <w:fldChar w:fldCharType="separate"/>
        </w:r>
        <w:r w:rsidR="00FB6FF8">
          <w:t>2</w:t>
        </w:r>
        <w:r>
          <w:fldChar w:fldCharType="end"/>
        </w:r>
      </w:hyperlink>
    </w:p>
    <w:p w14:paraId="131F8E37" w14:textId="757E719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0" w:history="1">
        <w:r w:rsidRPr="00366799">
          <w:t>2</w:t>
        </w:r>
        <w:r>
          <w:rPr>
            <w:rFonts w:asciiTheme="minorHAnsi" w:eastAsiaTheme="minorEastAsia" w:hAnsiTheme="minorHAnsi" w:cstheme="minorBidi"/>
            <w:kern w:val="2"/>
            <w:sz w:val="24"/>
            <w:szCs w:val="24"/>
            <w:lang w:eastAsia="en-AU"/>
            <w14:ligatures w14:val="standardContextual"/>
          </w:rPr>
          <w:tab/>
        </w:r>
        <w:r w:rsidRPr="00366799">
          <w:t>Application of Act</w:t>
        </w:r>
        <w:r>
          <w:tab/>
        </w:r>
        <w:r>
          <w:fldChar w:fldCharType="begin"/>
        </w:r>
        <w:r>
          <w:instrText xml:space="preserve"> PAGEREF _Toc193100320 \h </w:instrText>
        </w:r>
        <w:r>
          <w:fldChar w:fldCharType="separate"/>
        </w:r>
        <w:r w:rsidR="00FB6FF8">
          <w:t>2</w:t>
        </w:r>
        <w:r>
          <w:fldChar w:fldCharType="end"/>
        </w:r>
      </w:hyperlink>
    </w:p>
    <w:p w14:paraId="3C9F886E" w14:textId="1D40557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1" w:history="1">
        <w:r w:rsidRPr="00366799">
          <w:t>4</w:t>
        </w:r>
        <w:r>
          <w:rPr>
            <w:rFonts w:asciiTheme="minorHAnsi" w:eastAsiaTheme="minorEastAsia" w:hAnsiTheme="minorHAnsi" w:cstheme="minorBidi"/>
            <w:kern w:val="2"/>
            <w:sz w:val="24"/>
            <w:szCs w:val="24"/>
            <w:lang w:eastAsia="en-AU"/>
            <w14:ligatures w14:val="standardContextual"/>
          </w:rPr>
          <w:tab/>
        </w:r>
        <w:r w:rsidRPr="00366799">
          <w:t>Dictionary</w:t>
        </w:r>
        <w:r>
          <w:tab/>
        </w:r>
        <w:r>
          <w:fldChar w:fldCharType="begin"/>
        </w:r>
        <w:r>
          <w:instrText xml:space="preserve"> PAGEREF _Toc193100321 \h </w:instrText>
        </w:r>
        <w:r>
          <w:fldChar w:fldCharType="separate"/>
        </w:r>
        <w:r w:rsidR="00FB6FF8">
          <w:t>2</w:t>
        </w:r>
        <w:r>
          <w:fldChar w:fldCharType="end"/>
        </w:r>
      </w:hyperlink>
    </w:p>
    <w:p w14:paraId="4F41C37E" w14:textId="551F24B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2" w:history="1">
        <w:r w:rsidRPr="00366799">
          <w:t>5</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loaded arms</w:t>
        </w:r>
        <w:r>
          <w:tab/>
        </w:r>
        <w:r>
          <w:fldChar w:fldCharType="begin"/>
        </w:r>
        <w:r>
          <w:instrText xml:space="preserve"> PAGEREF _Toc193100322 \h </w:instrText>
        </w:r>
        <w:r>
          <w:fldChar w:fldCharType="separate"/>
        </w:r>
        <w:r w:rsidR="00FB6FF8">
          <w:t>2</w:t>
        </w:r>
        <w:r>
          <w:fldChar w:fldCharType="end"/>
        </w:r>
      </w:hyperlink>
    </w:p>
    <w:p w14:paraId="28F5A951" w14:textId="4833772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3" w:history="1">
        <w:r w:rsidRPr="00366799">
          <w:t>6</w:t>
        </w:r>
        <w:r>
          <w:rPr>
            <w:rFonts w:asciiTheme="minorHAnsi" w:eastAsiaTheme="minorEastAsia" w:hAnsiTheme="minorHAnsi" w:cstheme="minorBidi"/>
            <w:kern w:val="2"/>
            <w:sz w:val="24"/>
            <w:szCs w:val="24"/>
            <w:lang w:eastAsia="en-AU"/>
            <w14:ligatures w14:val="standardContextual"/>
          </w:rPr>
          <w:tab/>
        </w:r>
        <w:r w:rsidRPr="00366799">
          <w:t xml:space="preserve">Reference to </w:t>
        </w:r>
        <w:r w:rsidRPr="00366799">
          <w:rPr>
            <w:i/>
          </w:rPr>
          <w:t>the jury</w:t>
        </w:r>
        <w:r w:rsidRPr="00366799">
          <w:t xml:space="preserve"> read as reference to magistrate</w:t>
        </w:r>
        <w:r>
          <w:tab/>
        </w:r>
        <w:r>
          <w:fldChar w:fldCharType="begin"/>
        </w:r>
        <w:r>
          <w:instrText xml:space="preserve"> PAGEREF _Toc193100323 \h </w:instrText>
        </w:r>
        <w:r>
          <w:fldChar w:fldCharType="separate"/>
        </w:r>
        <w:r w:rsidR="00FB6FF8">
          <w:t>2</w:t>
        </w:r>
        <w:r>
          <w:fldChar w:fldCharType="end"/>
        </w:r>
      </w:hyperlink>
    </w:p>
    <w:p w14:paraId="736D5B85" w14:textId="51A6CE6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4" w:history="1">
        <w:r w:rsidRPr="00366799">
          <w:t>7</w:t>
        </w:r>
        <w:r>
          <w:rPr>
            <w:rFonts w:asciiTheme="minorHAnsi" w:eastAsiaTheme="minorEastAsia" w:hAnsiTheme="minorHAnsi" w:cstheme="minorBidi"/>
            <w:kern w:val="2"/>
            <w:sz w:val="24"/>
            <w:szCs w:val="24"/>
            <w:lang w:eastAsia="en-AU"/>
            <w14:ligatures w14:val="standardContextual"/>
          </w:rPr>
          <w:tab/>
        </w:r>
        <w:r w:rsidRPr="00366799">
          <w:t>Notes</w:t>
        </w:r>
        <w:r>
          <w:tab/>
        </w:r>
        <w:r>
          <w:fldChar w:fldCharType="begin"/>
        </w:r>
        <w:r>
          <w:instrText xml:space="preserve"> PAGEREF _Toc193100324 \h </w:instrText>
        </w:r>
        <w:r>
          <w:fldChar w:fldCharType="separate"/>
        </w:r>
        <w:r w:rsidR="00FB6FF8">
          <w:t>3</w:t>
        </w:r>
        <w:r>
          <w:fldChar w:fldCharType="end"/>
        </w:r>
      </w:hyperlink>
    </w:p>
    <w:p w14:paraId="455CE804" w14:textId="761664B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5" w:history="1">
        <w:r w:rsidRPr="00366799">
          <w:t>7A</w:t>
        </w:r>
        <w:r>
          <w:rPr>
            <w:rFonts w:asciiTheme="minorHAnsi" w:eastAsiaTheme="minorEastAsia" w:hAnsiTheme="minorHAnsi" w:cstheme="minorBidi"/>
            <w:kern w:val="2"/>
            <w:sz w:val="24"/>
            <w:szCs w:val="24"/>
            <w:lang w:eastAsia="en-AU"/>
            <w14:ligatures w14:val="standardContextual"/>
          </w:rPr>
          <w:tab/>
        </w:r>
        <w:r w:rsidRPr="00366799">
          <w:t>Offences against Act—application of Criminal Code etc</w:t>
        </w:r>
        <w:r>
          <w:tab/>
        </w:r>
        <w:r>
          <w:fldChar w:fldCharType="begin"/>
        </w:r>
        <w:r>
          <w:instrText xml:space="preserve"> PAGEREF _Toc193100325 \h </w:instrText>
        </w:r>
        <w:r>
          <w:fldChar w:fldCharType="separate"/>
        </w:r>
        <w:r w:rsidR="00FB6FF8">
          <w:t>3</w:t>
        </w:r>
        <w:r>
          <w:fldChar w:fldCharType="end"/>
        </w:r>
      </w:hyperlink>
    </w:p>
    <w:p w14:paraId="183DAE1C" w14:textId="51B768C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6" w:history="1">
        <w:r w:rsidRPr="00366799">
          <w:t>8</w:t>
        </w:r>
        <w:r>
          <w:rPr>
            <w:rFonts w:asciiTheme="minorHAnsi" w:eastAsiaTheme="minorEastAsia" w:hAnsiTheme="minorHAnsi" w:cstheme="minorBidi"/>
            <w:kern w:val="2"/>
            <w:sz w:val="24"/>
            <w:szCs w:val="24"/>
            <w:lang w:eastAsia="en-AU"/>
            <w14:ligatures w14:val="standardContextual"/>
          </w:rPr>
          <w:tab/>
        </w:r>
        <w:r w:rsidRPr="00366799">
          <w:t>Public place etc</w:t>
        </w:r>
        <w:r>
          <w:tab/>
        </w:r>
        <w:r>
          <w:fldChar w:fldCharType="begin"/>
        </w:r>
        <w:r>
          <w:instrText xml:space="preserve"> PAGEREF _Toc193100326 \h </w:instrText>
        </w:r>
        <w:r>
          <w:fldChar w:fldCharType="separate"/>
        </w:r>
        <w:r w:rsidR="00FB6FF8">
          <w:t>4</w:t>
        </w:r>
        <w:r>
          <w:fldChar w:fldCharType="end"/>
        </w:r>
      </w:hyperlink>
    </w:p>
    <w:p w14:paraId="114D14AF" w14:textId="23EFB2A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7" w:history="1">
        <w:r w:rsidRPr="00366799">
          <w:t>9</w:t>
        </w:r>
        <w:r>
          <w:rPr>
            <w:rFonts w:asciiTheme="minorHAnsi" w:eastAsiaTheme="minorEastAsia" w:hAnsiTheme="minorHAnsi" w:cstheme="minorBidi"/>
            <w:kern w:val="2"/>
            <w:sz w:val="24"/>
            <w:szCs w:val="24"/>
            <w:lang w:eastAsia="en-AU"/>
            <w14:ligatures w14:val="standardContextual"/>
          </w:rPr>
          <w:tab/>
        </w:r>
        <w:r w:rsidRPr="00366799">
          <w:t>Abolition of distinctions between felony and misdemeanour</w:t>
        </w:r>
        <w:r>
          <w:tab/>
        </w:r>
        <w:r>
          <w:fldChar w:fldCharType="begin"/>
        </w:r>
        <w:r>
          <w:instrText xml:space="preserve"> PAGEREF _Toc193100327 \h </w:instrText>
        </w:r>
        <w:r>
          <w:fldChar w:fldCharType="separate"/>
        </w:r>
        <w:r w:rsidR="00FB6FF8">
          <w:t>5</w:t>
        </w:r>
        <w:r>
          <w:fldChar w:fldCharType="end"/>
        </w:r>
      </w:hyperlink>
    </w:p>
    <w:p w14:paraId="551F2D01" w14:textId="38881BB8"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328" w:history="1">
        <w:r w:rsidRPr="00366799">
          <w:t>Part 2</w:t>
        </w:r>
        <w:r>
          <w:rPr>
            <w:rFonts w:asciiTheme="minorHAnsi" w:eastAsiaTheme="minorEastAsia" w:hAnsiTheme="minorHAnsi" w:cstheme="minorBidi"/>
            <w:b w:val="0"/>
            <w:kern w:val="2"/>
            <w:szCs w:val="24"/>
            <w:lang w:eastAsia="en-AU"/>
            <w14:ligatures w14:val="standardContextual"/>
          </w:rPr>
          <w:tab/>
        </w:r>
        <w:r w:rsidRPr="00366799">
          <w:t>Offences against the person</w:t>
        </w:r>
        <w:r w:rsidRPr="00BF10C4">
          <w:rPr>
            <w:vanish/>
          </w:rPr>
          <w:tab/>
        </w:r>
        <w:r w:rsidRPr="00BF10C4">
          <w:rPr>
            <w:vanish/>
          </w:rPr>
          <w:fldChar w:fldCharType="begin"/>
        </w:r>
        <w:r w:rsidRPr="00BF10C4">
          <w:rPr>
            <w:vanish/>
          </w:rPr>
          <w:instrText xml:space="preserve"> PAGEREF _Toc193100328 \h </w:instrText>
        </w:r>
        <w:r w:rsidRPr="00BF10C4">
          <w:rPr>
            <w:vanish/>
          </w:rPr>
        </w:r>
        <w:r w:rsidRPr="00BF10C4">
          <w:rPr>
            <w:vanish/>
          </w:rPr>
          <w:fldChar w:fldCharType="separate"/>
        </w:r>
        <w:r w:rsidR="00FB6FF8">
          <w:rPr>
            <w:vanish/>
          </w:rPr>
          <w:t>6</w:t>
        </w:r>
        <w:r w:rsidRPr="00BF10C4">
          <w:rPr>
            <w:vanish/>
          </w:rPr>
          <w:fldChar w:fldCharType="end"/>
        </w:r>
      </w:hyperlink>
    </w:p>
    <w:p w14:paraId="280E5861" w14:textId="79DEBA7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29" w:history="1">
        <w:r w:rsidRPr="00366799">
          <w:t>9A</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aggravated offence</w:t>
        </w:r>
        <w:r w:rsidRPr="00366799">
          <w:t>—pt 2</w:t>
        </w:r>
        <w:r>
          <w:tab/>
        </w:r>
        <w:r>
          <w:fldChar w:fldCharType="begin"/>
        </w:r>
        <w:r>
          <w:instrText xml:space="preserve"> PAGEREF _Toc193100329 \h </w:instrText>
        </w:r>
        <w:r>
          <w:fldChar w:fldCharType="separate"/>
        </w:r>
        <w:r w:rsidR="00FB6FF8">
          <w:t>6</w:t>
        </w:r>
        <w:r>
          <w:fldChar w:fldCharType="end"/>
        </w:r>
      </w:hyperlink>
    </w:p>
    <w:p w14:paraId="496152FC" w14:textId="4FDE1B8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0" w:history="1">
        <w:r w:rsidRPr="00366799">
          <w:t>10</w:t>
        </w:r>
        <w:r>
          <w:rPr>
            <w:rFonts w:asciiTheme="minorHAnsi" w:eastAsiaTheme="minorEastAsia" w:hAnsiTheme="minorHAnsi" w:cstheme="minorBidi"/>
            <w:kern w:val="2"/>
            <w:sz w:val="24"/>
            <w:szCs w:val="24"/>
            <w:lang w:eastAsia="en-AU"/>
            <w14:ligatures w14:val="standardContextual"/>
          </w:rPr>
          <w:tab/>
        </w:r>
        <w:r w:rsidRPr="00366799">
          <w:t>When child born alive</w:t>
        </w:r>
        <w:r>
          <w:tab/>
        </w:r>
        <w:r>
          <w:fldChar w:fldCharType="begin"/>
        </w:r>
        <w:r>
          <w:instrText xml:space="preserve"> PAGEREF _Toc193100330 \h </w:instrText>
        </w:r>
        <w:r>
          <w:fldChar w:fldCharType="separate"/>
        </w:r>
        <w:r w:rsidR="00FB6FF8">
          <w:t>6</w:t>
        </w:r>
        <w:r>
          <w:fldChar w:fldCharType="end"/>
        </w:r>
      </w:hyperlink>
    </w:p>
    <w:p w14:paraId="35B96DE8" w14:textId="3651862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1" w:history="1">
        <w:r w:rsidRPr="00366799">
          <w:t>11</w:t>
        </w:r>
        <w:r>
          <w:rPr>
            <w:rFonts w:asciiTheme="minorHAnsi" w:eastAsiaTheme="minorEastAsia" w:hAnsiTheme="minorHAnsi" w:cstheme="minorBidi"/>
            <w:kern w:val="2"/>
            <w:sz w:val="24"/>
            <w:szCs w:val="24"/>
            <w:lang w:eastAsia="en-AU"/>
            <w14:ligatures w14:val="standardContextual"/>
          </w:rPr>
          <w:tab/>
        </w:r>
        <w:r w:rsidRPr="00366799">
          <w:t>No time limit on criminal responsibility for homicide</w:t>
        </w:r>
        <w:r>
          <w:tab/>
        </w:r>
        <w:r>
          <w:fldChar w:fldCharType="begin"/>
        </w:r>
        <w:r>
          <w:instrText xml:space="preserve"> PAGEREF _Toc193100331 \h </w:instrText>
        </w:r>
        <w:r>
          <w:fldChar w:fldCharType="separate"/>
        </w:r>
        <w:r w:rsidR="00FB6FF8">
          <w:t>6</w:t>
        </w:r>
        <w:r>
          <w:fldChar w:fldCharType="end"/>
        </w:r>
      </w:hyperlink>
    </w:p>
    <w:p w14:paraId="25BA2763" w14:textId="34B9321D"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332" w:history="1">
        <w:r w:rsidRPr="00366799">
          <w:t>12</w:t>
        </w:r>
        <w:r>
          <w:rPr>
            <w:rFonts w:asciiTheme="minorHAnsi" w:eastAsiaTheme="minorEastAsia" w:hAnsiTheme="minorHAnsi" w:cstheme="minorBidi"/>
            <w:kern w:val="2"/>
            <w:sz w:val="24"/>
            <w:szCs w:val="24"/>
            <w:lang w:eastAsia="en-AU"/>
            <w14:ligatures w14:val="standardContextual"/>
          </w:rPr>
          <w:tab/>
        </w:r>
        <w:r w:rsidRPr="00366799">
          <w:t>Murder</w:t>
        </w:r>
        <w:r>
          <w:tab/>
        </w:r>
        <w:r>
          <w:fldChar w:fldCharType="begin"/>
        </w:r>
        <w:r>
          <w:instrText xml:space="preserve"> PAGEREF _Toc193100332 \h </w:instrText>
        </w:r>
        <w:r>
          <w:fldChar w:fldCharType="separate"/>
        </w:r>
        <w:r w:rsidR="00FB6FF8">
          <w:t>6</w:t>
        </w:r>
        <w:r>
          <w:fldChar w:fldCharType="end"/>
        </w:r>
      </w:hyperlink>
    </w:p>
    <w:p w14:paraId="7185CD17" w14:textId="6838C1A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3" w:history="1">
        <w:r w:rsidRPr="00366799">
          <w:t>13</w:t>
        </w:r>
        <w:r>
          <w:rPr>
            <w:rFonts w:asciiTheme="minorHAnsi" w:eastAsiaTheme="minorEastAsia" w:hAnsiTheme="minorHAnsi" w:cstheme="minorBidi"/>
            <w:kern w:val="2"/>
            <w:sz w:val="24"/>
            <w:szCs w:val="24"/>
            <w:lang w:eastAsia="en-AU"/>
            <w14:ligatures w14:val="standardContextual"/>
          </w:rPr>
          <w:tab/>
        </w:r>
        <w:r w:rsidRPr="00366799">
          <w:t>Trial for murder—provocation</w:t>
        </w:r>
        <w:r>
          <w:tab/>
        </w:r>
        <w:r>
          <w:fldChar w:fldCharType="begin"/>
        </w:r>
        <w:r>
          <w:instrText xml:space="preserve"> PAGEREF _Toc193100333 \h </w:instrText>
        </w:r>
        <w:r>
          <w:fldChar w:fldCharType="separate"/>
        </w:r>
        <w:r w:rsidR="00FB6FF8">
          <w:t>7</w:t>
        </w:r>
        <w:r>
          <w:fldChar w:fldCharType="end"/>
        </w:r>
      </w:hyperlink>
    </w:p>
    <w:p w14:paraId="3519DA2D" w14:textId="53FDD59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4" w:history="1">
        <w:r w:rsidRPr="00366799">
          <w:t>14</w:t>
        </w:r>
        <w:r>
          <w:rPr>
            <w:rFonts w:asciiTheme="minorHAnsi" w:eastAsiaTheme="minorEastAsia" w:hAnsiTheme="minorHAnsi" w:cstheme="minorBidi"/>
            <w:kern w:val="2"/>
            <w:sz w:val="24"/>
            <w:szCs w:val="24"/>
            <w:lang w:eastAsia="en-AU"/>
            <w14:ligatures w14:val="standardContextual"/>
          </w:rPr>
          <w:tab/>
        </w:r>
        <w:r w:rsidRPr="00366799">
          <w:t>Trial for murder—diminished responsibility</w:t>
        </w:r>
        <w:r>
          <w:tab/>
        </w:r>
        <w:r>
          <w:fldChar w:fldCharType="begin"/>
        </w:r>
        <w:r>
          <w:instrText xml:space="preserve"> PAGEREF _Toc193100334 \h </w:instrText>
        </w:r>
        <w:r>
          <w:fldChar w:fldCharType="separate"/>
        </w:r>
        <w:r w:rsidR="00FB6FF8">
          <w:t>9</w:t>
        </w:r>
        <w:r>
          <w:fldChar w:fldCharType="end"/>
        </w:r>
      </w:hyperlink>
    </w:p>
    <w:p w14:paraId="3BD3BCB3" w14:textId="5CF911D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5" w:history="1">
        <w:r w:rsidRPr="00366799">
          <w:t>15</w:t>
        </w:r>
        <w:r>
          <w:rPr>
            <w:rFonts w:asciiTheme="minorHAnsi" w:eastAsiaTheme="minorEastAsia" w:hAnsiTheme="minorHAnsi" w:cstheme="minorBidi"/>
            <w:kern w:val="2"/>
            <w:sz w:val="24"/>
            <w:szCs w:val="24"/>
            <w:lang w:eastAsia="en-AU"/>
            <w14:ligatures w14:val="standardContextual"/>
          </w:rPr>
          <w:tab/>
        </w:r>
        <w:r w:rsidRPr="00366799">
          <w:t>Manslaughter</w:t>
        </w:r>
        <w:r>
          <w:tab/>
        </w:r>
        <w:r>
          <w:fldChar w:fldCharType="begin"/>
        </w:r>
        <w:r>
          <w:instrText xml:space="preserve"> PAGEREF _Toc193100335 \h </w:instrText>
        </w:r>
        <w:r>
          <w:fldChar w:fldCharType="separate"/>
        </w:r>
        <w:r w:rsidR="00FB6FF8">
          <w:t>10</w:t>
        </w:r>
        <w:r>
          <w:fldChar w:fldCharType="end"/>
        </w:r>
      </w:hyperlink>
    </w:p>
    <w:p w14:paraId="44FAFC63" w14:textId="2DE074F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6" w:history="1">
        <w:r w:rsidRPr="00366799">
          <w:t>16</w:t>
        </w:r>
        <w:r>
          <w:rPr>
            <w:rFonts w:asciiTheme="minorHAnsi" w:eastAsiaTheme="minorEastAsia" w:hAnsiTheme="minorHAnsi" w:cstheme="minorBidi"/>
            <w:kern w:val="2"/>
            <w:sz w:val="24"/>
            <w:szCs w:val="24"/>
            <w:lang w:eastAsia="en-AU"/>
            <w14:ligatures w14:val="standardContextual"/>
          </w:rPr>
          <w:tab/>
        </w:r>
        <w:r w:rsidRPr="00366799">
          <w:t>Suicide etc—not an offence</w:t>
        </w:r>
        <w:r>
          <w:tab/>
        </w:r>
        <w:r>
          <w:fldChar w:fldCharType="begin"/>
        </w:r>
        <w:r>
          <w:instrText xml:space="preserve"> PAGEREF _Toc193100336 \h </w:instrText>
        </w:r>
        <w:r>
          <w:fldChar w:fldCharType="separate"/>
        </w:r>
        <w:r w:rsidR="00FB6FF8">
          <w:t>10</w:t>
        </w:r>
        <w:r>
          <w:fldChar w:fldCharType="end"/>
        </w:r>
      </w:hyperlink>
    </w:p>
    <w:p w14:paraId="6BB1483D" w14:textId="2C2BF5D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7" w:history="1">
        <w:r w:rsidRPr="00366799">
          <w:t>17</w:t>
        </w:r>
        <w:r>
          <w:rPr>
            <w:rFonts w:asciiTheme="minorHAnsi" w:eastAsiaTheme="minorEastAsia" w:hAnsiTheme="minorHAnsi" w:cstheme="minorBidi"/>
            <w:kern w:val="2"/>
            <w:sz w:val="24"/>
            <w:szCs w:val="24"/>
            <w:lang w:eastAsia="en-AU"/>
            <w14:ligatures w14:val="standardContextual"/>
          </w:rPr>
          <w:tab/>
        </w:r>
        <w:r w:rsidRPr="00366799">
          <w:t>Suicide—aiding etc</w:t>
        </w:r>
        <w:r>
          <w:tab/>
        </w:r>
        <w:r>
          <w:fldChar w:fldCharType="begin"/>
        </w:r>
        <w:r>
          <w:instrText xml:space="preserve"> PAGEREF _Toc193100337 \h </w:instrText>
        </w:r>
        <w:r>
          <w:fldChar w:fldCharType="separate"/>
        </w:r>
        <w:r w:rsidR="00FB6FF8">
          <w:t>10</w:t>
        </w:r>
        <w:r>
          <w:fldChar w:fldCharType="end"/>
        </w:r>
      </w:hyperlink>
    </w:p>
    <w:p w14:paraId="0B2D4A0B" w14:textId="211FFC0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8" w:history="1">
        <w:r w:rsidRPr="00366799">
          <w:t>18</w:t>
        </w:r>
        <w:r>
          <w:rPr>
            <w:rFonts w:asciiTheme="minorHAnsi" w:eastAsiaTheme="minorEastAsia" w:hAnsiTheme="minorHAnsi" w:cstheme="minorBidi"/>
            <w:kern w:val="2"/>
            <w:sz w:val="24"/>
            <w:szCs w:val="24"/>
            <w:lang w:eastAsia="en-AU"/>
            <w14:ligatures w14:val="standardContextual"/>
          </w:rPr>
          <w:tab/>
        </w:r>
        <w:r w:rsidRPr="00366799">
          <w:t>Prevention of suicide</w:t>
        </w:r>
        <w:r>
          <w:tab/>
        </w:r>
        <w:r>
          <w:fldChar w:fldCharType="begin"/>
        </w:r>
        <w:r>
          <w:instrText xml:space="preserve"> PAGEREF _Toc193100338 \h </w:instrText>
        </w:r>
        <w:r>
          <w:fldChar w:fldCharType="separate"/>
        </w:r>
        <w:r w:rsidR="00FB6FF8">
          <w:t>11</w:t>
        </w:r>
        <w:r>
          <w:fldChar w:fldCharType="end"/>
        </w:r>
      </w:hyperlink>
    </w:p>
    <w:p w14:paraId="637E4177" w14:textId="0188E67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39" w:history="1">
        <w:r w:rsidRPr="00366799">
          <w:t>19</w:t>
        </w:r>
        <w:r>
          <w:rPr>
            <w:rFonts w:asciiTheme="minorHAnsi" w:eastAsiaTheme="minorEastAsia" w:hAnsiTheme="minorHAnsi" w:cstheme="minorBidi"/>
            <w:kern w:val="2"/>
            <w:sz w:val="24"/>
            <w:szCs w:val="24"/>
            <w:lang w:eastAsia="en-AU"/>
            <w14:ligatures w14:val="standardContextual"/>
          </w:rPr>
          <w:tab/>
        </w:r>
        <w:r w:rsidRPr="00366799">
          <w:t>Intentionally inflicting grievous bodily harm</w:t>
        </w:r>
        <w:r>
          <w:tab/>
        </w:r>
        <w:r>
          <w:fldChar w:fldCharType="begin"/>
        </w:r>
        <w:r>
          <w:instrText xml:space="preserve"> PAGEREF _Toc193100339 \h </w:instrText>
        </w:r>
        <w:r>
          <w:fldChar w:fldCharType="separate"/>
        </w:r>
        <w:r w:rsidR="00FB6FF8">
          <w:t>11</w:t>
        </w:r>
        <w:r>
          <w:fldChar w:fldCharType="end"/>
        </w:r>
      </w:hyperlink>
    </w:p>
    <w:p w14:paraId="7DA25848" w14:textId="57AF750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0" w:history="1">
        <w:r w:rsidRPr="00366799">
          <w:t>20</w:t>
        </w:r>
        <w:r>
          <w:rPr>
            <w:rFonts w:asciiTheme="minorHAnsi" w:eastAsiaTheme="minorEastAsia" w:hAnsiTheme="minorHAnsi" w:cstheme="minorBidi"/>
            <w:kern w:val="2"/>
            <w:sz w:val="24"/>
            <w:szCs w:val="24"/>
            <w:lang w:eastAsia="en-AU"/>
            <w14:ligatures w14:val="standardContextual"/>
          </w:rPr>
          <w:tab/>
        </w:r>
        <w:r w:rsidRPr="00366799">
          <w:t>Recklessly inflicting grievous bodily harm</w:t>
        </w:r>
        <w:r>
          <w:tab/>
        </w:r>
        <w:r>
          <w:fldChar w:fldCharType="begin"/>
        </w:r>
        <w:r>
          <w:instrText xml:space="preserve"> PAGEREF _Toc193100340 \h </w:instrText>
        </w:r>
        <w:r>
          <w:fldChar w:fldCharType="separate"/>
        </w:r>
        <w:r w:rsidR="00FB6FF8">
          <w:t>11</w:t>
        </w:r>
        <w:r>
          <w:fldChar w:fldCharType="end"/>
        </w:r>
      </w:hyperlink>
    </w:p>
    <w:p w14:paraId="5821AB21" w14:textId="0A6A342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1" w:history="1">
        <w:r w:rsidRPr="00366799">
          <w:t>21</w:t>
        </w:r>
        <w:r>
          <w:rPr>
            <w:rFonts w:asciiTheme="minorHAnsi" w:eastAsiaTheme="minorEastAsia" w:hAnsiTheme="minorHAnsi" w:cstheme="minorBidi"/>
            <w:kern w:val="2"/>
            <w:sz w:val="24"/>
            <w:szCs w:val="24"/>
            <w:lang w:eastAsia="en-AU"/>
            <w14:ligatures w14:val="standardContextual"/>
          </w:rPr>
          <w:tab/>
        </w:r>
        <w:r w:rsidRPr="00366799">
          <w:t>Wounding</w:t>
        </w:r>
        <w:r>
          <w:tab/>
        </w:r>
        <w:r>
          <w:fldChar w:fldCharType="begin"/>
        </w:r>
        <w:r>
          <w:instrText xml:space="preserve"> PAGEREF _Toc193100341 \h </w:instrText>
        </w:r>
        <w:r>
          <w:fldChar w:fldCharType="separate"/>
        </w:r>
        <w:r w:rsidR="00FB6FF8">
          <w:t>12</w:t>
        </w:r>
        <w:r>
          <w:fldChar w:fldCharType="end"/>
        </w:r>
      </w:hyperlink>
    </w:p>
    <w:p w14:paraId="1EAEFD43" w14:textId="794995A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2" w:history="1">
        <w:r w:rsidRPr="00366799">
          <w:t>22</w:t>
        </w:r>
        <w:r>
          <w:rPr>
            <w:rFonts w:asciiTheme="minorHAnsi" w:eastAsiaTheme="minorEastAsia" w:hAnsiTheme="minorHAnsi" w:cstheme="minorBidi"/>
            <w:kern w:val="2"/>
            <w:sz w:val="24"/>
            <w:szCs w:val="24"/>
            <w:lang w:eastAsia="en-AU"/>
            <w14:ligatures w14:val="standardContextual"/>
          </w:rPr>
          <w:tab/>
        </w:r>
        <w:r w:rsidRPr="00366799">
          <w:t>Assault with intent to commit other offence</w:t>
        </w:r>
        <w:r>
          <w:tab/>
        </w:r>
        <w:r>
          <w:fldChar w:fldCharType="begin"/>
        </w:r>
        <w:r>
          <w:instrText xml:space="preserve"> PAGEREF _Toc193100342 \h </w:instrText>
        </w:r>
        <w:r>
          <w:fldChar w:fldCharType="separate"/>
        </w:r>
        <w:r w:rsidR="00FB6FF8">
          <w:t>12</w:t>
        </w:r>
        <w:r>
          <w:fldChar w:fldCharType="end"/>
        </w:r>
      </w:hyperlink>
    </w:p>
    <w:p w14:paraId="3A36B8E0" w14:textId="34153A8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3" w:history="1">
        <w:r w:rsidRPr="00366799">
          <w:t>23</w:t>
        </w:r>
        <w:r>
          <w:rPr>
            <w:rFonts w:asciiTheme="minorHAnsi" w:eastAsiaTheme="minorEastAsia" w:hAnsiTheme="minorHAnsi" w:cstheme="minorBidi"/>
            <w:kern w:val="2"/>
            <w:sz w:val="24"/>
            <w:szCs w:val="24"/>
            <w:lang w:eastAsia="en-AU"/>
            <w14:ligatures w14:val="standardContextual"/>
          </w:rPr>
          <w:tab/>
        </w:r>
        <w:r w:rsidRPr="00366799">
          <w:t>Inflicting actual bodily harm</w:t>
        </w:r>
        <w:r>
          <w:tab/>
        </w:r>
        <w:r>
          <w:fldChar w:fldCharType="begin"/>
        </w:r>
        <w:r>
          <w:instrText xml:space="preserve"> PAGEREF _Toc193100343 \h </w:instrText>
        </w:r>
        <w:r>
          <w:fldChar w:fldCharType="separate"/>
        </w:r>
        <w:r w:rsidR="00FB6FF8">
          <w:t>12</w:t>
        </w:r>
        <w:r>
          <w:fldChar w:fldCharType="end"/>
        </w:r>
      </w:hyperlink>
    </w:p>
    <w:p w14:paraId="605F326E" w14:textId="4F8EF36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4" w:history="1">
        <w:r w:rsidRPr="00366799">
          <w:t>24</w:t>
        </w:r>
        <w:r>
          <w:rPr>
            <w:rFonts w:asciiTheme="minorHAnsi" w:eastAsiaTheme="minorEastAsia" w:hAnsiTheme="minorHAnsi" w:cstheme="minorBidi"/>
            <w:kern w:val="2"/>
            <w:sz w:val="24"/>
            <w:szCs w:val="24"/>
            <w:lang w:eastAsia="en-AU"/>
            <w14:ligatures w14:val="standardContextual"/>
          </w:rPr>
          <w:tab/>
        </w:r>
        <w:r w:rsidRPr="00366799">
          <w:t>Assault occasioning actual bodily harm</w:t>
        </w:r>
        <w:r>
          <w:tab/>
        </w:r>
        <w:r>
          <w:fldChar w:fldCharType="begin"/>
        </w:r>
        <w:r>
          <w:instrText xml:space="preserve"> PAGEREF _Toc193100344 \h </w:instrText>
        </w:r>
        <w:r>
          <w:fldChar w:fldCharType="separate"/>
        </w:r>
        <w:r w:rsidR="00FB6FF8">
          <w:t>13</w:t>
        </w:r>
        <w:r>
          <w:fldChar w:fldCharType="end"/>
        </w:r>
      </w:hyperlink>
    </w:p>
    <w:p w14:paraId="3F1E839F" w14:textId="0CCA51C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5" w:history="1">
        <w:r w:rsidRPr="00366799">
          <w:t>25</w:t>
        </w:r>
        <w:r>
          <w:rPr>
            <w:rFonts w:asciiTheme="minorHAnsi" w:eastAsiaTheme="minorEastAsia" w:hAnsiTheme="minorHAnsi" w:cstheme="minorBidi"/>
            <w:kern w:val="2"/>
            <w:sz w:val="24"/>
            <w:szCs w:val="24"/>
            <w:lang w:eastAsia="en-AU"/>
            <w14:ligatures w14:val="standardContextual"/>
          </w:rPr>
          <w:tab/>
        </w:r>
        <w:r w:rsidRPr="00366799">
          <w:t>Causing grievous bodily harm</w:t>
        </w:r>
        <w:r>
          <w:tab/>
        </w:r>
        <w:r>
          <w:fldChar w:fldCharType="begin"/>
        </w:r>
        <w:r>
          <w:instrText xml:space="preserve"> PAGEREF _Toc193100345 \h </w:instrText>
        </w:r>
        <w:r>
          <w:fldChar w:fldCharType="separate"/>
        </w:r>
        <w:r w:rsidR="00FB6FF8">
          <w:t>13</w:t>
        </w:r>
        <w:r>
          <w:fldChar w:fldCharType="end"/>
        </w:r>
      </w:hyperlink>
    </w:p>
    <w:p w14:paraId="10AC468D" w14:textId="42ADDD6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6" w:history="1">
        <w:r w:rsidRPr="00366799">
          <w:t>26</w:t>
        </w:r>
        <w:r>
          <w:rPr>
            <w:rFonts w:asciiTheme="minorHAnsi" w:eastAsiaTheme="minorEastAsia" w:hAnsiTheme="minorHAnsi" w:cstheme="minorBidi"/>
            <w:kern w:val="2"/>
            <w:sz w:val="24"/>
            <w:szCs w:val="24"/>
            <w:lang w:eastAsia="en-AU"/>
            <w14:ligatures w14:val="standardContextual"/>
          </w:rPr>
          <w:tab/>
        </w:r>
        <w:r w:rsidRPr="00366799">
          <w:t>Common assault</w:t>
        </w:r>
        <w:r>
          <w:tab/>
        </w:r>
        <w:r>
          <w:fldChar w:fldCharType="begin"/>
        </w:r>
        <w:r>
          <w:instrText xml:space="preserve"> PAGEREF _Toc193100346 \h </w:instrText>
        </w:r>
        <w:r>
          <w:fldChar w:fldCharType="separate"/>
        </w:r>
        <w:r w:rsidR="00FB6FF8">
          <w:t>13</w:t>
        </w:r>
        <w:r>
          <w:fldChar w:fldCharType="end"/>
        </w:r>
      </w:hyperlink>
    </w:p>
    <w:p w14:paraId="3C1B5641" w14:textId="2EA5718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7" w:history="1">
        <w:r w:rsidRPr="00366799">
          <w:t>26A</w:t>
        </w:r>
        <w:r>
          <w:rPr>
            <w:rFonts w:asciiTheme="minorHAnsi" w:eastAsiaTheme="minorEastAsia" w:hAnsiTheme="minorHAnsi" w:cstheme="minorBidi"/>
            <w:kern w:val="2"/>
            <w:sz w:val="24"/>
            <w:szCs w:val="24"/>
            <w:lang w:eastAsia="en-AU"/>
            <w14:ligatures w14:val="standardContextual"/>
          </w:rPr>
          <w:tab/>
        </w:r>
        <w:r w:rsidRPr="00366799">
          <w:t>Assault of frontline community service provider</w:t>
        </w:r>
        <w:r>
          <w:tab/>
        </w:r>
        <w:r>
          <w:fldChar w:fldCharType="begin"/>
        </w:r>
        <w:r>
          <w:instrText xml:space="preserve"> PAGEREF _Toc193100347 \h </w:instrText>
        </w:r>
        <w:r>
          <w:fldChar w:fldCharType="separate"/>
        </w:r>
        <w:r w:rsidR="00FB6FF8">
          <w:t>13</w:t>
        </w:r>
        <w:r>
          <w:fldChar w:fldCharType="end"/>
        </w:r>
      </w:hyperlink>
    </w:p>
    <w:p w14:paraId="7FC8DCF1" w14:textId="0B682DC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8" w:history="1">
        <w:r w:rsidRPr="00366799">
          <w:t>26B</w:t>
        </w:r>
        <w:r>
          <w:rPr>
            <w:rFonts w:asciiTheme="minorHAnsi" w:eastAsiaTheme="minorEastAsia" w:hAnsiTheme="minorHAnsi" w:cstheme="minorBidi"/>
            <w:kern w:val="2"/>
            <w:sz w:val="24"/>
            <w:szCs w:val="24"/>
            <w:lang w:eastAsia="en-AU"/>
            <w14:ligatures w14:val="standardContextual"/>
          </w:rPr>
          <w:tab/>
        </w:r>
        <w:r w:rsidRPr="00366799">
          <w:t xml:space="preserve">Assault of </w:t>
        </w:r>
        <w:r w:rsidRPr="00366799">
          <w:rPr>
            <w:bCs/>
            <w:iCs/>
          </w:rPr>
          <w:t>frontline community service provider</w:t>
        </w:r>
        <w:r w:rsidRPr="00366799">
          <w:t>—alternative verdict</w:t>
        </w:r>
        <w:r>
          <w:tab/>
        </w:r>
        <w:r>
          <w:fldChar w:fldCharType="begin"/>
        </w:r>
        <w:r>
          <w:instrText xml:space="preserve"> PAGEREF _Toc193100348 \h </w:instrText>
        </w:r>
        <w:r>
          <w:fldChar w:fldCharType="separate"/>
        </w:r>
        <w:r w:rsidR="00FB6FF8">
          <w:t>16</w:t>
        </w:r>
        <w:r>
          <w:fldChar w:fldCharType="end"/>
        </w:r>
      </w:hyperlink>
    </w:p>
    <w:p w14:paraId="57D107E1" w14:textId="606CA6F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49" w:history="1">
        <w:r w:rsidRPr="00366799">
          <w:t>27</w:t>
        </w:r>
        <w:r>
          <w:rPr>
            <w:rFonts w:asciiTheme="minorHAnsi" w:eastAsiaTheme="minorEastAsia" w:hAnsiTheme="minorHAnsi" w:cstheme="minorBidi"/>
            <w:kern w:val="2"/>
            <w:sz w:val="24"/>
            <w:szCs w:val="24"/>
            <w:lang w:eastAsia="en-AU"/>
            <w14:ligatures w14:val="standardContextual"/>
          </w:rPr>
          <w:tab/>
        </w:r>
        <w:r w:rsidRPr="00366799">
          <w:t>Acts endangering life etc</w:t>
        </w:r>
        <w:r>
          <w:tab/>
        </w:r>
        <w:r>
          <w:fldChar w:fldCharType="begin"/>
        </w:r>
        <w:r>
          <w:instrText xml:space="preserve"> PAGEREF _Toc193100349 \h </w:instrText>
        </w:r>
        <w:r>
          <w:fldChar w:fldCharType="separate"/>
        </w:r>
        <w:r w:rsidR="00FB6FF8">
          <w:t>16</w:t>
        </w:r>
        <w:r>
          <w:fldChar w:fldCharType="end"/>
        </w:r>
      </w:hyperlink>
    </w:p>
    <w:p w14:paraId="0928262C" w14:textId="174C3CA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0" w:history="1">
        <w:r w:rsidRPr="00366799">
          <w:t>28</w:t>
        </w:r>
        <w:r>
          <w:rPr>
            <w:rFonts w:asciiTheme="minorHAnsi" w:eastAsiaTheme="minorEastAsia" w:hAnsiTheme="minorHAnsi" w:cstheme="minorBidi"/>
            <w:kern w:val="2"/>
            <w:sz w:val="24"/>
            <w:szCs w:val="24"/>
            <w:lang w:eastAsia="en-AU"/>
            <w14:ligatures w14:val="standardContextual"/>
          </w:rPr>
          <w:tab/>
        </w:r>
        <w:r w:rsidRPr="00366799">
          <w:t>Acts endangering health etc</w:t>
        </w:r>
        <w:r>
          <w:tab/>
        </w:r>
        <w:r>
          <w:fldChar w:fldCharType="begin"/>
        </w:r>
        <w:r>
          <w:instrText xml:space="preserve"> PAGEREF _Toc193100350 \h </w:instrText>
        </w:r>
        <w:r>
          <w:fldChar w:fldCharType="separate"/>
        </w:r>
        <w:r w:rsidR="00FB6FF8">
          <w:t>19</w:t>
        </w:r>
        <w:r>
          <w:fldChar w:fldCharType="end"/>
        </w:r>
      </w:hyperlink>
    </w:p>
    <w:p w14:paraId="644D1AE2" w14:textId="435C975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1" w:history="1">
        <w:r w:rsidRPr="00366799">
          <w:t>28AA</w:t>
        </w:r>
        <w:r>
          <w:rPr>
            <w:rFonts w:asciiTheme="minorHAnsi" w:eastAsiaTheme="minorEastAsia" w:hAnsiTheme="minorHAnsi" w:cstheme="minorBidi"/>
            <w:kern w:val="2"/>
            <w:sz w:val="24"/>
            <w:szCs w:val="24"/>
            <w:lang w:eastAsia="en-AU"/>
            <w14:ligatures w14:val="standardContextual"/>
          </w:rPr>
          <w:tab/>
        </w:r>
        <w:r w:rsidRPr="00366799">
          <w:t>Food or drink spiking</w:t>
        </w:r>
        <w:r>
          <w:tab/>
        </w:r>
        <w:r>
          <w:fldChar w:fldCharType="begin"/>
        </w:r>
        <w:r>
          <w:instrText xml:space="preserve"> PAGEREF _Toc193100351 \h </w:instrText>
        </w:r>
        <w:r>
          <w:fldChar w:fldCharType="separate"/>
        </w:r>
        <w:r w:rsidR="00FB6FF8">
          <w:t>20</w:t>
        </w:r>
        <w:r>
          <w:fldChar w:fldCharType="end"/>
        </w:r>
      </w:hyperlink>
    </w:p>
    <w:p w14:paraId="7D0D3314" w14:textId="093572F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2" w:history="1">
        <w:r w:rsidRPr="00366799">
          <w:t>28A</w:t>
        </w:r>
        <w:r>
          <w:rPr>
            <w:rFonts w:asciiTheme="minorHAnsi" w:eastAsiaTheme="minorEastAsia" w:hAnsiTheme="minorHAnsi" w:cstheme="minorBidi"/>
            <w:kern w:val="2"/>
            <w:sz w:val="24"/>
            <w:szCs w:val="24"/>
            <w:lang w:eastAsia="en-AU"/>
            <w14:ligatures w14:val="standardContextual"/>
          </w:rPr>
          <w:tab/>
        </w:r>
        <w:r w:rsidRPr="00366799">
          <w:t>Throwing etc objects at vehicles</w:t>
        </w:r>
        <w:r>
          <w:tab/>
        </w:r>
        <w:r>
          <w:fldChar w:fldCharType="begin"/>
        </w:r>
        <w:r>
          <w:instrText xml:space="preserve"> PAGEREF _Toc193100352 \h </w:instrText>
        </w:r>
        <w:r>
          <w:fldChar w:fldCharType="separate"/>
        </w:r>
        <w:r w:rsidR="00FB6FF8">
          <w:t>22</w:t>
        </w:r>
        <w:r>
          <w:fldChar w:fldCharType="end"/>
        </w:r>
      </w:hyperlink>
    </w:p>
    <w:p w14:paraId="7E6D8471" w14:textId="1EB8FA0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3" w:history="1">
        <w:r w:rsidRPr="00366799">
          <w:t>28B</w:t>
        </w:r>
        <w:r>
          <w:rPr>
            <w:rFonts w:asciiTheme="minorHAnsi" w:eastAsiaTheme="minorEastAsia" w:hAnsiTheme="minorHAnsi" w:cstheme="minorBidi"/>
            <w:kern w:val="2"/>
            <w:sz w:val="24"/>
            <w:szCs w:val="24"/>
            <w:lang w:eastAsia="en-AU"/>
            <w14:ligatures w14:val="standardContextual"/>
          </w:rPr>
          <w:tab/>
        </w:r>
        <w:r w:rsidRPr="00366799">
          <w:t>Discharging firearm at building or conveyance</w:t>
        </w:r>
        <w:r>
          <w:tab/>
        </w:r>
        <w:r>
          <w:fldChar w:fldCharType="begin"/>
        </w:r>
        <w:r>
          <w:instrText xml:space="preserve"> PAGEREF _Toc193100353 \h </w:instrText>
        </w:r>
        <w:r>
          <w:fldChar w:fldCharType="separate"/>
        </w:r>
        <w:r w:rsidR="00FB6FF8">
          <w:t>23</w:t>
        </w:r>
        <w:r>
          <w:fldChar w:fldCharType="end"/>
        </w:r>
      </w:hyperlink>
    </w:p>
    <w:p w14:paraId="4A7EDEC2" w14:textId="3DCE150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4" w:history="1">
        <w:r w:rsidRPr="00366799">
          <w:t>29</w:t>
        </w:r>
        <w:r>
          <w:rPr>
            <w:rFonts w:asciiTheme="minorHAnsi" w:eastAsiaTheme="minorEastAsia" w:hAnsiTheme="minorHAnsi" w:cstheme="minorBidi"/>
            <w:kern w:val="2"/>
            <w:sz w:val="24"/>
            <w:szCs w:val="24"/>
            <w:lang w:eastAsia="en-AU"/>
            <w14:ligatures w14:val="standardContextual"/>
          </w:rPr>
          <w:tab/>
        </w:r>
        <w:r w:rsidRPr="00366799">
          <w:t>Culpable driving of motor vehicle</w:t>
        </w:r>
        <w:r>
          <w:tab/>
        </w:r>
        <w:r>
          <w:fldChar w:fldCharType="begin"/>
        </w:r>
        <w:r>
          <w:instrText xml:space="preserve"> PAGEREF _Toc193100354 \h </w:instrText>
        </w:r>
        <w:r>
          <w:fldChar w:fldCharType="separate"/>
        </w:r>
        <w:r w:rsidR="00FB6FF8">
          <w:t>23</w:t>
        </w:r>
        <w:r>
          <w:fldChar w:fldCharType="end"/>
        </w:r>
      </w:hyperlink>
    </w:p>
    <w:p w14:paraId="00348E20" w14:textId="71D632A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5" w:history="1">
        <w:r w:rsidRPr="00366799">
          <w:t>29A</w:t>
        </w:r>
        <w:r>
          <w:rPr>
            <w:rFonts w:asciiTheme="minorHAnsi" w:eastAsiaTheme="minorEastAsia" w:hAnsiTheme="minorHAnsi" w:cstheme="minorBidi"/>
            <w:kern w:val="2"/>
            <w:sz w:val="24"/>
            <w:szCs w:val="24"/>
            <w:lang w:eastAsia="en-AU"/>
            <w14:ligatures w14:val="standardContextual"/>
          </w:rPr>
          <w:tab/>
        </w:r>
        <w:r w:rsidRPr="00366799">
          <w:t>Driving motor vehicle at police</w:t>
        </w:r>
        <w:r>
          <w:tab/>
        </w:r>
        <w:r>
          <w:fldChar w:fldCharType="begin"/>
        </w:r>
        <w:r>
          <w:instrText xml:space="preserve"> PAGEREF _Toc193100355 \h </w:instrText>
        </w:r>
        <w:r>
          <w:fldChar w:fldCharType="separate"/>
        </w:r>
        <w:r w:rsidR="00FB6FF8">
          <w:t>25</w:t>
        </w:r>
        <w:r>
          <w:fldChar w:fldCharType="end"/>
        </w:r>
      </w:hyperlink>
    </w:p>
    <w:p w14:paraId="7B3D0656" w14:textId="71CB2C5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6" w:history="1">
        <w:r w:rsidRPr="00366799">
          <w:t>29B</w:t>
        </w:r>
        <w:r>
          <w:rPr>
            <w:rFonts w:asciiTheme="minorHAnsi" w:eastAsiaTheme="minorEastAsia" w:hAnsiTheme="minorHAnsi" w:cstheme="minorBidi"/>
            <w:kern w:val="2"/>
            <w:sz w:val="24"/>
            <w:szCs w:val="24"/>
            <w:lang w:eastAsia="en-AU"/>
            <w14:ligatures w14:val="standardContextual"/>
          </w:rPr>
          <w:tab/>
        </w:r>
        <w:r w:rsidRPr="00366799">
          <w:t>Damaging police vehicle</w:t>
        </w:r>
        <w:r>
          <w:tab/>
        </w:r>
        <w:r>
          <w:fldChar w:fldCharType="begin"/>
        </w:r>
        <w:r>
          <w:instrText xml:space="preserve"> PAGEREF _Toc193100356 \h </w:instrText>
        </w:r>
        <w:r>
          <w:fldChar w:fldCharType="separate"/>
        </w:r>
        <w:r w:rsidR="00FB6FF8">
          <w:t>26</w:t>
        </w:r>
        <w:r>
          <w:fldChar w:fldCharType="end"/>
        </w:r>
      </w:hyperlink>
    </w:p>
    <w:p w14:paraId="6F291198" w14:textId="2772DEC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7" w:history="1">
        <w:r w:rsidRPr="00366799">
          <w:t>30</w:t>
        </w:r>
        <w:r>
          <w:rPr>
            <w:rFonts w:asciiTheme="minorHAnsi" w:eastAsiaTheme="minorEastAsia" w:hAnsiTheme="minorHAnsi" w:cstheme="minorBidi"/>
            <w:kern w:val="2"/>
            <w:sz w:val="24"/>
            <w:szCs w:val="24"/>
            <w:lang w:eastAsia="en-AU"/>
            <w14:ligatures w14:val="standardContextual"/>
          </w:rPr>
          <w:tab/>
        </w:r>
        <w:r w:rsidRPr="00366799">
          <w:t>Threat to kill</w:t>
        </w:r>
        <w:r>
          <w:tab/>
        </w:r>
        <w:r>
          <w:fldChar w:fldCharType="begin"/>
        </w:r>
        <w:r>
          <w:instrText xml:space="preserve"> PAGEREF _Toc193100357 \h </w:instrText>
        </w:r>
        <w:r>
          <w:fldChar w:fldCharType="separate"/>
        </w:r>
        <w:r w:rsidR="00FB6FF8">
          <w:t>27</w:t>
        </w:r>
        <w:r>
          <w:fldChar w:fldCharType="end"/>
        </w:r>
      </w:hyperlink>
    </w:p>
    <w:p w14:paraId="1594E24B" w14:textId="3DCB137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8" w:history="1">
        <w:r w:rsidRPr="00366799">
          <w:t>31</w:t>
        </w:r>
        <w:r>
          <w:rPr>
            <w:rFonts w:asciiTheme="minorHAnsi" w:eastAsiaTheme="minorEastAsia" w:hAnsiTheme="minorHAnsi" w:cstheme="minorBidi"/>
            <w:kern w:val="2"/>
            <w:sz w:val="24"/>
            <w:szCs w:val="24"/>
            <w:lang w:eastAsia="en-AU"/>
            <w14:ligatures w14:val="standardContextual"/>
          </w:rPr>
          <w:tab/>
        </w:r>
        <w:r w:rsidRPr="00366799">
          <w:t>Threat to inflict grievous bodily harm</w:t>
        </w:r>
        <w:r>
          <w:tab/>
        </w:r>
        <w:r>
          <w:fldChar w:fldCharType="begin"/>
        </w:r>
        <w:r>
          <w:instrText xml:space="preserve"> PAGEREF _Toc193100358 \h </w:instrText>
        </w:r>
        <w:r>
          <w:fldChar w:fldCharType="separate"/>
        </w:r>
        <w:r w:rsidR="00FB6FF8">
          <w:t>28</w:t>
        </w:r>
        <w:r>
          <w:fldChar w:fldCharType="end"/>
        </w:r>
      </w:hyperlink>
    </w:p>
    <w:p w14:paraId="0BBA0448" w14:textId="465F9B5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59" w:history="1">
        <w:r w:rsidRPr="00366799">
          <w:t>32</w:t>
        </w:r>
        <w:r>
          <w:rPr>
            <w:rFonts w:asciiTheme="minorHAnsi" w:eastAsiaTheme="minorEastAsia" w:hAnsiTheme="minorHAnsi" w:cstheme="minorBidi"/>
            <w:kern w:val="2"/>
            <w:sz w:val="24"/>
            <w:szCs w:val="24"/>
            <w:lang w:eastAsia="en-AU"/>
            <w14:ligatures w14:val="standardContextual"/>
          </w:rPr>
          <w:tab/>
        </w:r>
        <w:r w:rsidRPr="00366799">
          <w:t>Demands accompanied by threats</w:t>
        </w:r>
        <w:r>
          <w:tab/>
        </w:r>
        <w:r>
          <w:fldChar w:fldCharType="begin"/>
        </w:r>
        <w:r>
          <w:instrText xml:space="preserve"> PAGEREF _Toc193100359 \h </w:instrText>
        </w:r>
        <w:r>
          <w:fldChar w:fldCharType="separate"/>
        </w:r>
        <w:r w:rsidR="00FB6FF8">
          <w:t>28</w:t>
        </w:r>
        <w:r>
          <w:fldChar w:fldCharType="end"/>
        </w:r>
      </w:hyperlink>
    </w:p>
    <w:p w14:paraId="7A42F7FF" w14:textId="229AB10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0" w:history="1">
        <w:r w:rsidRPr="00366799">
          <w:t>33</w:t>
        </w:r>
        <w:r>
          <w:rPr>
            <w:rFonts w:asciiTheme="minorHAnsi" w:eastAsiaTheme="minorEastAsia" w:hAnsiTheme="minorHAnsi" w:cstheme="minorBidi"/>
            <w:kern w:val="2"/>
            <w:sz w:val="24"/>
            <w:szCs w:val="24"/>
            <w:lang w:eastAsia="en-AU"/>
            <w14:ligatures w14:val="standardContextual"/>
          </w:rPr>
          <w:tab/>
        </w:r>
        <w:r w:rsidRPr="00366799">
          <w:t>Possession of object with intent to kill etc</w:t>
        </w:r>
        <w:r>
          <w:tab/>
        </w:r>
        <w:r>
          <w:fldChar w:fldCharType="begin"/>
        </w:r>
        <w:r>
          <w:instrText xml:space="preserve"> PAGEREF _Toc193100360 \h </w:instrText>
        </w:r>
        <w:r>
          <w:fldChar w:fldCharType="separate"/>
        </w:r>
        <w:r w:rsidR="00FB6FF8">
          <w:t>30</w:t>
        </w:r>
        <w:r>
          <w:fldChar w:fldCharType="end"/>
        </w:r>
      </w:hyperlink>
    </w:p>
    <w:p w14:paraId="7630FA87" w14:textId="4310BBB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1" w:history="1">
        <w:r w:rsidRPr="00366799">
          <w:t>34</w:t>
        </w:r>
        <w:r>
          <w:rPr>
            <w:rFonts w:asciiTheme="minorHAnsi" w:eastAsiaTheme="minorEastAsia" w:hAnsiTheme="minorHAnsi" w:cstheme="minorBidi"/>
            <w:kern w:val="2"/>
            <w:sz w:val="24"/>
            <w:szCs w:val="24"/>
            <w:lang w:eastAsia="en-AU"/>
            <w14:ligatures w14:val="standardContextual"/>
          </w:rPr>
          <w:tab/>
        </w:r>
        <w:r w:rsidRPr="00366799">
          <w:t>Forcible confinement</w:t>
        </w:r>
        <w:r>
          <w:tab/>
        </w:r>
        <w:r>
          <w:fldChar w:fldCharType="begin"/>
        </w:r>
        <w:r>
          <w:instrText xml:space="preserve"> PAGEREF _Toc193100361 \h </w:instrText>
        </w:r>
        <w:r>
          <w:fldChar w:fldCharType="separate"/>
        </w:r>
        <w:r w:rsidR="00FB6FF8">
          <w:t>30</w:t>
        </w:r>
        <w:r>
          <w:fldChar w:fldCharType="end"/>
        </w:r>
      </w:hyperlink>
    </w:p>
    <w:p w14:paraId="500807DA" w14:textId="1074DD6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2" w:history="1">
        <w:r w:rsidRPr="00366799">
          <w:t>35</w:t>
        </w:r>
        <w:r>
          <w:rPr>
            <w:rFonts w:asciiTheme="minorHAnsi" w:eastAsiaTheme="minorEastAsia" w:hAnsiTheme="minorHAnsi" w:cstheme="minorBidi"/>
            <w:kern w:val="2"/>
            <w:sz w:val="24"/>
            <w:szCs w:val="24"/>
            <w:lang w:eastAsia="en-AU"/>
            <w14:ligatures w14:val="standardContextual"/>
          </w:rPr>
          <w:tab/>
        </w:r>
        <w:r w:rsidRPr="00366799">
          <w:t>Stalking</w:t>
        </w:r>
        <w:r>
          <w:tab/>
        </w:r>
        <w:r>
          <w:fldChar w:fldCharType="begin"/>
        </w:r>
        <w:r>
          <w:instrText xml:space="preserve"> PAGEREF _Toc193100362 \h </w:instrText>
        </w:r>
        <w:r>
          <w:fldChar w:fldCharType="separate"/>
        </w:r>
        <w:r w:rsidR="00FB6FF8">
          <w:t>30</w:t>
        </w:r>
        <w:r>
          <w:fldChar w:fldCharType="end"/>
        </w:r>
      </w:hyperlink>
    </w:p>
    <w:p w14:paraId="5F2204F2" w14:textId="6641E5C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3" w:history="1">
        <w:r w:rsidRPr="00366799">
          <w:t>35A</w:t>
        </w:r>
        <w:r>
          <w:rPr>
            <w:rFonts w:asciiTheme="minorHAnsi" w:eastAsiaTheme="minorEastAsia" w:hAnsiTheme="minorHAnsi" w:cstheme="minorBidi"/>
            <w:kern w:val="2"/>
            <w:sz w:val="24"/>
            <w:szCs w:val="24"/>
            <w:lang w:eastAsia="en-AU"/>
            <w14:ligatures w14:val="standardContextual"/>
          </w:rPr>
          <w:tab/>
        </w:r>
        <w:r w:rsidRPr="00366799">
          <w:t>Affray</w:t>
        </w:r>
        <w:r>
          <w:tab/>
        </w:r>
        <w:r>
          <w:fldChar w:fldCharType="begin"/>
        </w:r>
        <w:r>
          <w:instrText xml:space="preserve"> PAGEREF _Toc193100363 \h </w:instrText>
        </w:r>
        <w:r>
          <w:fldChar w:fldCharType="separate"/>
        </w:r>
        <w:r w:rsidR="00FB6FF8">
          <w:t>33</w:t>
        </w:r>
        <w:r>
          <w:fldChar w:fldCharType="end"/>
        </w:r>
      </w:hyperlink>
    </w:p>
    <w:p w14:paraId="37248E15" w14:textId="38F14D9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4" w:history="1">
        <w:r w:rsidRPr="00366799">
          <w:t>35AA</w:t>
        </w:r>
        <w:r>
          <w:rPr>
            <w:rFonts w:asciiTheme="minorHAnsi" w:eastAsiaTheme="minorEastAsia" w:hAnsiTheme="minorHAnsi" w:cstheme="minorBidi"/>
            <w:kern w:val="2"/>
            <w:sz w:val="24"/>
            <w:szCs w:val="24"/>
            <w:lang w:eastAsia="en-AU"/>
            <w14:ligatures w14:val="standardContextual"/>
          </w:rPr>
          <w:tab/>
        </w:r>
        <w:r w:rsidRPr="00366799">
          <w:t>Affray—alternative verdicts</w:t>
        </w:r>
        <w:r>
          <w:tab/>
        </w:r>
        <w:r>
          <w:fldChar w:fldCharType="begin"/>
        </w:r>
        <w:r>
          <w:instrText xml:space="preserve"> PAGEREF _Toc193100364 \h </w:instrText>
        </w:r>
        <w:r>
          <w:fldChar w:fldCharType="separate"/>
        </w:r>
        <w:r w:rsidR="00FB6FF8">
          <w:t>34</w:t>
        </w:r>
        <w:r>
          <w:fldChar w:fldCharType="end"/>
        </w:r>
      </w:hyperlink>
    </w:p>
    <w:p w14:paraId="106B9120" w14:textId="67640DB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5" w:history="1">
        <w:r w:rsidRPr="00366799">
          <w:t>36</w:t>
        </w:r>
        <w:r>
          <w:rPr>
            <w:rFonts w:asciiTheme="minorHAnsi" w:eastAsiaTheme="minorEastAsia" w:hAnsiTheme="minorHAnsi" w:cstheme="minorBidi"/>
            <w:kern w:val="2"/>
            <w:sz w:val="24"/>
            <w:szCs w:val="24"/>
            <w:lang w:eastAsia="en-AU"/>
            <w14:ligatures w14:val="standardContextual"/>
          </w:rPr>
          <w:tab/>
        </w:r>
        <w:r w:rsidRPr="00366799">
          <w:t>Torture</w:t>
        </w:r>
        <w:r>
          <w:tab/>
        </w:r>
        <w:r>
          <w:fldChar w:fldCharType="begin"/>
        </w:r>
        <w:r>
          <w:instrText xml:space="preserve"> PAGEREF _Toc193100365 \h </w:instrText>
        </w:r>
        <w:r>
          <w:fldChar w:fldCharType="separate"/>
        </w:r>
        <w:r w:rsidR="00FB6FF8">
          <w:t>35</w:t>
        </w:r>
        <w:r>
          <w:fldChar w:fldCharType="end"/>
        </w:r>
      </w:hyperlink>
    </w:p>
    <w:p w14:paraId="09AB35C5" w14:textId="2AFC06E3"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366" w:history="1">
        <w:r w:rsidRPr="00366799">
          <w:t>36A</w:t>
        </w:r>
        <w:r>
          <w:rPr>
            <w:rFonts w:asciiTheme="minorHAnsi" w:eastAsiaTheme="minorEastAsia" w:hAnsiTheme="minorHAnsi" w:cstheme="minorBidi"/>
            <w:kern w:val="2"/>
            <w:sz w:val="24"/>
            <w:szCs w:val="24"/>
            <w:lang w:eastAsia="en-AU"/>
            <w14:ligatures w14:val="standardContextual"/>
          </w:rPr>
          <w:tab/>
        </w:r>
        <w:r w:rsidRPr="00366799">
          <w:t>Abuse of vulnerable person</w:t>
        </w:r>
        <w:r>
          <w:tab/>
        </w:r>
        <w:r>
          <w:fldChar w:fldCharType="begin"/>
        </w:r>
        <w:r>
          <w:instrText xml:space="preserve"> PAGEREF _Toc193100366 \h </w:instrText>
        </w:r>
        <w:r>
          <w:fldChar w:fldCharType="separate"/>
        </w:r>
        <w:r w:rsidR="00FB6FF8">
          <w:t>35</w:t>
        </w:r>
        <w:r>
          <w:fldChar w:fldCharType="end"/>
        </w:r>
      </w:hyperlink>
    </w:p>
    <w:p w14:paraId="083A8270" w14:textId="3576D6A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7" w:history="1">
        <w:r w:rsidRPr="00366799">
          <w:t>36B</w:t>
        </w:r>
        <w:r>
          <w:rPr>
            <w:rFonts w:asciiTheme="minorHAnsi" w:eastAsiaTheme="minorEastAsia" w:hAnsiTheme="minorHAnsi" w:cstheme="minorBidi"/>
            <w:kern w:val="2"/>
            <w:sz w:val="24"/>
            <w:szCs w:val="24"/>
            <w:lang w:eastAsia="en-AU"/>
            <w14:ligatures w14:val="standardContextual"/>
          </w:rPr>
          <w:tab/>
        </w:r>
        <w:r w:rsidRPr="00366799">
          <w:t>Failure to protect vulnerable person from criminal offence</w:t>
        </w:r>
        <w:r>
          <w:tab/>
        </w:r>
        <w:r>
          <w:fldChar w:fldCharType="begin"/>
        </w:r>
        <w:r>
          <w:instrText xml:space="preserve"> PAGEREF _Toc193100367 \h </w:instrText>
        </w:r>
        <w:r>
          <w:fldChar w:fldCharType="separate"/>
        </w:r>
        <w:r w:rsidR="00FB6FF8">
          <w:t>39</w:t>
        </w:r>
        <w:r>
          <w:fldChar w:fldCharType="end"/>
        </w:r>
      </w:hyperlink>
    </w:p>
    <w:p w14:paraId="47AABB2F" w14:textId="77A8304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8" w:history="1">
        <w:r w:rsidRPr="00366799">
          <w:t>36C</w:t>
        </w:r>
        <w:r>
          <w:rPr>
            <w:rFonts w:asciiTheme="minorHAnsi" w:eastAsiaTheme="minorEastAsia" w:hAnsiTheme="minorHAnsi" w:cstheme="minorBidi"/>
            <w:kern w:val="2"/>
            <w:sz w:val="24"/>
            <w:szCs w:val="24"/>
            <w:lang w:eastAsia="en-AU"/>
            <w14:ligatures w14:val="standardContextual"/>
          </w:rPr>
          <w:tab/>
        </w:r>
        <w:r w:rsidRPr="00366799">
          <w:t>Neglect of vulnerable person</w:t>
        </w:r>
        <w:r>
          <w:tab/>
        </w:r>
        <w:r>
          <w:fldChar w:fldCharType="begin"/>
        </w:r>
        <w:r>
          <w:instrText xml:space="preserve"> PAGEREF _Toc193100368 \h </w:instrText>
        </w:r>
        <w:r>
          <w:fldChar w:fldCharType="separate"/>
        </w:r>
        <w:r w:rsidR="00FB6FF8">
          <w:t>41</w:t>
        </w:r>
        <w:r>
          <w:fldChar w:fldCharType="end"/>
        </w:r>
      </w:hyperlink>
    </w:p>
    <w:p w14:paraId="7BDBD243" w14:textId="108B284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69" w:history="1">
        <w:r w:rsidRPr="00366799">
          <w:t>37</w:t>
        </w:r>
        <w:r>
          <w:rPr>
            <w:rFonts w:asciiTheme="minorHAnsi" w:eastAsiaTheme="minorEastAsia" w:hAnsiTheme="minorHAnsi" w:cstheme="minorBidi"/>
            <w:kern w:val="2"/>
            <w:sz w:val="24"/>
            <w:szCs w:val="24"/>
            <w:lang w:eastAsia="en-AU"/>
            <w14:ligatures w14:val="standardContextual"/>
          </w:rPr>
          <w:tab/>
        </w:r>
        <w:r w:rsidRPr="00366799">
          <w:t>Abduction of young person</w:t>
        </w:r>
        <w:r>
          <w:tab/>
        </w:r>
        <w:r>
          <w:fldChar w:fldCharType="begin"/>
        </w:r>
        <w:r>
          <w:instrText xml:space="preserve"> PAGEREF _Toc193100369 \h </w:instrText>
        </w:r>
        <w:r>
          <w:fldChar w:fldCharType="separate"/>
        </w:r>
        <w:r w:rsidR="00FB6FF8">
          <w:t>43</w:t>
        </w:r>
        <w:r>
          <w:fldChar w:fldCharType="end"/>
        </w:r>
      </w:hyperlink>
    </w:p>
    <w:p w14:paraId="3B1E4C87" w14:textId="7566CF5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0" w:history="1">
        <w:r w:rsidRPr="00366799">
          <w:t>38</w:t>
        </w:r>
        <w:r>
          <w:rPr>
            <w:rFonts w:asciiTheme="minorHAnsi" w:eastAsiaTheme="minorEastAsia" w:hAnsiTheme="minorHAnsi" w:cstheme="minorBidi"/>
            <w:kern w:val="2"/>
            <w:sz w:val="24"/>
            <w:szCs w:val="24"/>
            <w:lang w:eastAsia="en-AU"/>
            <w14:ligatures w14:val="standardContextual"/>
          </w:rPr>
          <w:tab/>
        </w:r>
        <w:r w:rsidRPr="00366799">
          <w:t>Kidnapping</w:t>
        </w:r>
        <w:r>
          <w:tab/>
        </w:r>
        <w:r>
          <w:fldChar w:fldCharType="begin"/>
        </w:r>
        <w:r>
          <w:instrText xml:space="preserve"> PAGEREF _Toc193100370 \h </w:instrText>
        </w:r>
        <w:r>
          <w:fldChar w:fldCharType="separate"/>
        </w:r>
        <w:r w:rsidR="00FB6FF8">
          <w:t>43</w:t>
        </w:r>
        <w:r>
          <w:fldChar w:fldCharType="end"/>
        </w:r>
      </w:hyperlink>
    </w:p>
    <w:p w14:paraId="146A9802" w14:textId="057AA60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1" w:history="1">
        <w:r w:rsidRPr="00366799">
          <w:t>39</w:t>
        </w:r>
        <w:r>
          <w:rPr>
            <w:rFonts w:asciiTheme="minorHAnsi" w:eastAsiaTheme="minorEastAsia" w:hAnsiTheme="minorHAnsi" w:cstheme="minorBidi"/>
            <w:kern w:val="2"/>
            <w:sz w:val="24"/>
            <w:szCs w:val="24"/>
            <w:lang w:eastAsia="en-AU"/>
            <w14:ligatures w14:val="standardContextual"/>
          </w:rPr>
          <w:tab/>
        </w:r>
        <w:r w:rsidRPr="00366799">
          <w:t>Neglect etc of children</w:t>
        </w:r>
        <w:r>
          <w:tab/>
        </w:r>
        <w:r>
          <w:fldChar w:fldCharType="begin"/>
        </w:r>
        <w:r>
          <w:instrText xml:space="preserve"> PAGEREF _Toc193100371 \h </w:instrText>
        </w:r>
        <w:r>
          <w:fldChar w:fldCharType="separate"/>
        </w:r>
        <w:r w:rsidR="00FB6FF8">
          <w:t>44</w:t>
        </w:r>
        <w:r>
          <w:fldChar w:fldCharType="end"/>
        </w:r>
      </w:hyperlink>
    </w:p>
    <w:p w14:paraId="58564AB5" w14:textId="55AD779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2" w:history="1">
        <w:r w:rsidRPr="00366799">
          <w:t>40</w:t>
        </w:r>
        <w:r>
          <w:rPr>
            <w:rFonts w:asciiTheme="minorHAnsi" w:eastAsiaTheme="minorEastAsia" w:hAnsiTheme="minorHAnsi" w:cstheme="minorBidi"/>
            <w:kern w:val="2"/>
            <w:sz w:val="24"/>
            <w:szCs w:val="24"/>
            <w:lang w:eastAsia="en-AU"/>
            <w14:ligatures w14:val="standardContextual"/>
          </w:rPr>
          <w:tab/>
        </w:r>
        <w:r w:rsidRPr="00366799">
          <w:t>Unlawfully taking child etc</w:t>
        </w:r>
        <w:r>
          <w:tab/>
        </w:r>
        <w:r>
          <w:fldChar w:fldCharType="begin"/>
        </w:r>
        <w:r>
          <w:instrText xml:space="preserve"> PAGEREF _Toc193100372 \h </w:instrText>
        </w:r>
        <w:r>
          <w:fldChar w:fldCharType="separate"/>
        </w:r>
        <w:r w:rsidR="00FB6FF8">
          <w:t>45</w:t>
        </w:r>
        <w:r>
          <w:fldChar w:fldCharType="end"/>
        </w:r>
      </w:hyperlink>
    </w:p>
    <w:p w14:paraId="017CF4A0" w14:textId="63C8310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3" w:history="1">
        <w:r w:rsidRPr="00366799">
          <w:t>41</w:t>
        </w:r>
        <w:r>
          <w:rPr>
            <w:rFonts w:asciiTheme="minorHAnsi" w:eastAsiaTheme="minorEastAsia" w:hAnsiTheme="minorHAnsi" w:cstheme="minorBidi"/>
            <w:kern w:val="2"/>
            <w:sz w:val="24"/>
            <w:szCs w:val="24"/>
            <w:lang w:eastAsia="en-AU"/>
            <w14:ligatures w14:val="standardContextual"/>
          </w:rPr>
          <w:tab/>
        </w:r>
        <w:r w:rsidRPr="00366799">
          <w:t>Exposing or abandoning child</w:t>
        </w:r>
        <w:r>
          <w:tab/>
        </w:r>
        <w:r>
          <w:fldChar w:fldCharType="begin"/>
        </w:r>
        <w:r>
          <w:instrText xml:space="preserve"> PAGEREF _Toc193100373 \h </w:instrText>
        </w:r>
        <w:r>
          <w:fldChar w:fldCharType="separate"/>
        </w:r>
        <w:r w:rsidR="00FB6FF8">
          <w:t>45</w:t>
        </w:r>
        <w:r>
          <w:fldChar w:fldCharType="end"/>
        </w:r>
      </w:hyperlink>
    </w:p>
    <w:p w14:paraId="31C13CB2" w14:textId="2938F4E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4" w:history="1">
        <w:r w:rsidRPr="00366799">
          <w:t>42</w:t>
        </w:r>
        <w:r>
          <w:rPr>
            <w:rFonts w:asciiTheme="minorHAnsi" w:eastAsiaTheme="minorEastAsia" w:hAnsiTheme="minorHAnsi" w:cstheme="minorBidi"/>
            <w:kern w:val="2"/>
            <w:sz w:val="24"/>
            <w:szCs w:val="24"/>
            <w:lang w:eastAsia="en-AU"/>
            <w14:ligatures w14:val="standardContextual"/>
          </w:rPr>
          <w:tab/>
        </w:r>
        <w:r w:rsidRPr="00366799">
          <w:t>Child destruction</w:t>
        </w:r>
        <w:r>
          <w:tab/>
        </w:r>
        <w:r>
          <w:fldChar w:fldCharType="begin"/>
        </w:r>
        <w:r>
          <w:instrText xml:space="preserve"> PAGEREF _Toc193100374 \h </w:instrText>
        </w:r>
        <w:r>
          <w:fldChar w:fldCharType="separate"/>
        </w:r>
        <w:r w:rsidR="00FB6FF8">
          <w:t>45</w:t>
        </w:r>
        <w:r>
          <w:fldChar w:fldCharType="end"/>
        </w:r>
      </w:hyperlink>
    </w:p>
    <w:p w14:paraId="5D4256B3" w14:textId="03F5223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5" w:history="1">
        <w:r w:rsidRPr="00366799">
          <w:t>43</w:t>
        </w:r>
        <w:r>
          <w:rPr>
            <w:rFonts w:asciiTheme="minorHAnsi" w:eastAsiaTheme="minorEastAsia" w:hAnsiTheme="minorHAnsi" w:cstheme="minorBidi"/>
            <w:kern w:val="2"/>
            <w:sz w:val="24"/>
            <w:szCs w:val="24"/>
            <w:lang w:eastAsia="en-AU"/>
            <w14:ligatures w14:val="standardContextual"/>
          </w:rPr>
          <w:tab/>
        </w:r>
        <w:r w:rsidRPr="00366799">
          <w:t>Childbirth—grievous bodily harm</w:t>
        </w:r>
        <w:r>
          <w:tab/>
        </w:r>
        <w:r>
          <w:fldChar w:fldCharType="begin"/>
        </w:r>
        <w:r>
          <w:instrText xml:space="preserve"> PAGEREF _Toc193100375 \h </w:instrText>
        </w:r>
        <w:r>
          <w:fldChar w:fldCharType="separate"/>
        </w:r>
        <w:r w:rsidR="00FB6FF8">
          <w:t>46</w:t>
        </w:r>
        <w:r>
          <w:fldChar w:fldCharType="end"/>
        </w:r>
      </w:hyperlink>
    </w:p>
    <w:p w14:paraId="5504F4CB" w14:textId="62D7755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6" w:history="1">
        <w:r w:rsidRPr="00366799">
          <w:t>47</w:t>
        </w:r>
        <w:r>
          <w:rPr>
            <w:rFonts w:asciiTheme="minorHAnsi" w:eastAsiaTheme="minorEastAsia" w:hAnsiTheme="minorHAnsi" w:cstheme="minorBidi"/>
            <w:kern w:val="2"/>
            <w:sz w:val="24"/>
            <w:szCs w:val="24"/>
            <w:lang w:eastAsia="en-AU"/>
            <w14:ligatures w14:val="standardContextual"/>
          </w:rPr>
          <w:tab/>
        </w:r>
        <w:r w:rsidRPr="00366799">
          <w:t>Concealment of birth</w:t>
        </w:r>
        <w:r>
          <w:tab/>
        </w:r>
        <w:r>
          <w:fldChar w:fldCharType="begin"/>
        </w:r>
        <w:r>
          <w:instrText xml:space="preserve"> PAGEREF _Toc193100376 \h </w:instrText>
        </w:r>
        <w:r>
          <w:fldChar w:fldCharType="separate"/>
        </w:r>
        <w:r w:rsidR="00FB6FF8">
          <w:t>46</w:t>
        </w:r>
        <w:r>
          <w:fldChar w:fldCharType="end"/>
        </w:r>
      </w:hyperlink>
    </w:p>
    <w:p w14:paraId="3A2FF726" w14:textId="27017AC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7" w:history="1">
        <w:r w:rsidRPr="00366799">
          <w:t>48</w:t>
        </w:r>
        <w:r>
          <w:rPr>
            <w:rFonts w:asciiTheme="minorHAnsi" w:eastAsiaTheme="minorEastAsia" w:hAnsiTheme="minorHAnsi" w:cstheme="minorBidi"/>
            <w:kern w:val="2"/>
            <w:sz w:val="24"/>
            <w:szCs w:val="24"/>
            <w:lang w:eastAsia="en-AU"/>
            <w14:ligatures w14:val="standardContextual"/>
          </w:rPr>
          <w:tab/>
        </w:r>
        <w:r w:rsidRPr="00366799">
          <w:t>Misconduct with regard to corpses</w:t>
        </w:r>
        <w:r>
          <w:tab/>
        </w:r>
        <w:r>
          <w:fldChar w:fldCharType="begin"/>
        </w:r>
        <w:r>
          <w:instrText xml:space="preserve"> PAGEREF _Toc193100377 \h </w:instrText>
        </w:r>
        <w:r>
          <w:fldChar w:fldCharType="separate"/>
        </w:r>
        <w:r w:rsidR="00FB6FF8">
          <w:t>46</w:t>
        </w:r>
        <w:r>
          <w:fldChar w:fldCharType="end"/>
        </w:r>
      </w:hyperlink>
    </w:p>
    <w:p w14:paraId="5D2939C1" w14:textId="0F6E8C5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8" w:history="1">
        <w:r w:rsidRPr="00366799">
          <w:t>48A</w:t>
        </w:r>
        <w:r>
          <w:rPr>
            <w:rFonts w:asciiTheme="minorHAnsi" w:eastAsiaTheme="minorEastAsia" w:hAnsiTheme="minorHAnsi" w:cstheme="minorBidi"/>
            <w:kern w:val="2"/>
            <w:sz w:val="24"/>
            <w:szCs w:val="24"/>
            <w:lang w:eastAsia="en-AU"/>
            <w14:ligatures w14:val="standardContextual"/>
          </w:rPr>
          <w:tab/>
        </w:r>
        <w:r w:rsidRPr="00366799">
          <w:t>Aggravated offences—pt 2 offences against pregnant women</w:t>
        </w:r>
        <w:r>
          <w:tab/>
        </w:r>
        <w:r>
          <w:fldChar w:fldCharType="begin"/>
        </w:r>
        <w:r>
          <w:instrText xml:space="preserve"> PAGEREF _Toc193100378 \h </w:instrText>
        </w:r>
        <w:r>
          <w:fldChar w:fldCharType="separate"/>
        </w:r>
        <w:r w:rsidR="00FB6FF8">
          <w:t>46</w:t>
        </w:r>
        <w:r>
          <w:fldChar w:fldCharType="end"/>
        </w:r>
      </w:hyperlink>
    </w:p>
    <w:p w14:paraId="11998FDC" w14:textId="6B19F9F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79" w:history="1">
        <w:r w:rsidRPr="00366799">
          <w:t>48B</w:t>
        </w:r>
        <w:r>
          <w:rPr>
            <w:rFonts w:asciiTheme="minorHAnsi" w:eastAsiaTheme="minorEastAsia" w:hAnsiTheme="minorHAnsi" w:cstheme="minorBidi"/>
            <w:kern w:val="2"/>
            <w:sz w:val="24"/>
            <w:szCs w:val="24"/>
            <w:lang w:eastAsia="en-AU"/>
            <w14:ligatures w14:val="standardContextual"/>
          </w:rPr>
          <w:tab/>
        </w:r>
        <w:r w:rsidRPr="00366799">
          <w:t>Alternative verdicts for aggravated offences—pt 2 offences against pregnant women</w:t>
        </w:r>
        <w:r>
          <w:tab/>
        </w:r>
        <w:r>
          <w:fldChar w:fldCharType="begin"/>
        </w:r>
        <w:r>
          <w:instrText xml:space="preserve"> PAGEREF _Toc193100379 \h </w:instrText>
        </w:r>
        <w:r>
          <w:fldChar w:fldCharType="separate"/>
        </w:r>
        <w:r w:rsidR="00FB6FF8">
          <w:t>48</w:t>
        </w:r>
        <w:r>
          <w:fldChar w:fldCharType="end"/>
        </w:r>
      </w:hyperlink>
    </w:p>
    <w:p w14:paraId="4B30B03B" w14:textId="747FF52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0" w:history="1">
        <w:r w:rsidRPr="00366799">
          <w:t>48C</w:t>
        </w:r>
        <w:r>
          <w:rPr>
            <w:rFonts w:asciiTheme="minorHAnsi" w:eastAsiaTheme="minorEastAsia" w:hAnsiTheme="minorHAnsi" w:cstheme="minorBidi"/>
            <w:kern w:val="2"/>
            <w:sz w:val="24"/>
            <w:szCs w:val="24"/>
            <w:lang w:eastAsia="en-AU"/>
            <w14:ligatures w14:val="standardContextual"/>
          </w:rPr>
          <w:tab/>
        </w:r>
        <w:r w:rsidRPr="00366799">
          <w:t>Aggravated offences—pt 2 offences involving family violence</w:t>
        </w:r>
        <w:r>
          <w:tab/>
        </w:r>
        <w:r>
          <w:fldChar w:fldCharType="begin"/>
        </w:r>
        <w:r>
          <w:instrText xml:space="preserve"> PAGEREF _Toc193100380 \h </w:instrText>
        </w:r>
        <w:r>
          <w:fldChar w:fldCharType="separate"/>
        </w:r>
        <w:r w:rsidR="00FB6FF8">
          <w:t>51</w:t>
        </w:r>
        <w:r>
          <w:fldChar w:fldCharType="end"/>
        </w:r>
      </w:hyperlink>
    </w:p>
    <w:p w14:paraId="25E5A1F3" w14:textId="5F65E2A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1" w:history="1">
        <w:r w:rsidRPr="00366799">
          <w:t>48D</w:t>
        </w:r>
        <w:r>
          <w:rPr>
            <w:rFonts w:asciiTheme="minorHAnsi" w:eastAsiaTheme="minorEastAsia" w:hAnsiTheme="minorHAnsi" w:cstheme="minorBidi"/>
            <w:kern w:val="2"/>
            <w:sz w:val="24"/>
            <w:szCs w:val="24"/>
            <w:lang w:eastAsia="en-AU"/>
            <w14:ligatures w14:val="standardContextual"/>
          </w:rPr>
          <w:tab/>
        </w:r>
        <w:r w:rsidRPr="00366799">
          <w:t>Alternative verdicts for aggravated offences—offences involving family violence</w:t>
        </w:r>
        <w:r>
          <w:tab/>
        </w:r>
        <w:r>
          <w:fldChar w:fldCharType="begin"/>
        </w:r>
        <w:r>
          <w:instrText xml:space="preserve"> PAGEREF _Toc193100381 \h </w:instrText>
        </w:r>
        <w:r>
          <w:fldChar w:fldCharType="separate"/>
        </w:r>
        <w:r w:rsidR="00FB6FF8">
          <w:t>52</w:t>
        </w:r>
        <w:r>
          <w:fldChar w:fldCharType="end"/>
        </w:r>
      </w:hyperlink>
    </w:p>
    <w:p w14:paraId="7582AAEF" w14:textId="75431F9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2" w:history="1">
        <w:r w:rsidRPr="00366799">
          <w:t>49</w:t>
        </w:r>
        <w:r>
          <w:rPr>
            <w:rFonts w:asciiTheme="minorHAnsi" w:eastAsiaTheme="minorEastAsia" w:hAnsiTheme="minorHAnsi" w:cstheme="minorBidi"/>
            <w:kern w:val="2"/>
            <w:sz w:val="24"/>
            <w:szCs w:val="24"/>
            <w:lang w:eastAsia="en-AU"/>
            <w14:ligatures w14:val="standardContextual"/>
          </w:rPr>
          <w:tab/>
        </w:r>
        <w:r w:rsidRPr="00366799">
          <w:t>Alternative verdicts for certain other offences against the person</w:t>
        </w:r>
        <w:r>
          <w:tab/>
        </w:r>
        <w:r>
          <w:fldChar w:fldCharType="begin"/>
        </w:r>
        <w:r>
          <w:instrText xml:space="preserve"> PAGEREF _Toc193100382 \h </w:instrText>
        </w:r>
        <w:r>
          <w:fldChar w:fldCharType="separate"/>
        </w:r>
        <w:r w:rsidR="00FB6FF8">
          <w:t>57</w:t>
        </w:r>
        <w:r>
          <w:fldChar w:fldCharType="end"/>
        </w:r>
      </w:hyperlink>
    </w:p>
    <w:p w14:paraId="30E493DA" w14:textId="68224936"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383" w:history="1">
        <w:r w:rsidRPr="00366799">
          <w:t>Part 3</w:t>
        </w:r>
        <w:r>
          <w:rPr>
            <w:rFonts w:asciiTheme="minorHAnsi" w:eastAsiaTheme="minorEastAsia" w:hAnsiTheme="minorHAnsi" w:cstheme="minorBidi"/>
            <w:b w:val="0"/>
            <w:kern w:val="2"/>
            <w:szCs w:val="24"/>
            <w:lang w:eastAsia="en-AU"/>
            <w14:ligatures w14:val="standardContextual"/>
          </w:rPr>
          <w:tab/>
        </w:r>
        <w:r w:rsidRPr="00366799">
          <w:t>Sexual offences</w:t>
        </w:r>
        <w:r w:rsidRPr="00BF10C4">
          <w:rPr>
            <w:vanish/>
          </w:rPr>
          <w:tab/>
        </w:r>
        <w:r w:rsidRPr="00BF10C4">
          <w:rPr>
            <w:vanish/>
          </w:rPr>
          <w:fldChar w:fldCharType="begin"/>
        </w:r>
        <w:r w:rsidRPr="00BF10C4">
          <w:rPr>
            <w:vanish/>
          </w:rPr>
          <w:instrText xml:space="preserve"> PAGEREF _Toc193100383 \h </w:instrText>
        </w:r>
        <w:r w:rsidRPr="00BF10C4">
          <w:rPr>
            <w:vanish/>
          </w:rPr>
        </w:r>
        <w:r w:rsidRPr="00BF10C4">
          <w:rPr>
            <w:vanish/>
          </w:rPr>
          <w:fldChar w:fldCharType="separate"/>
        </w:r>
        <w:r w:rsidR="00FB6FF8">
          <w:rPr>
            <w:vanish/>
          </w:rPr>
          <w:t>61</w:t>
        </w:r>
        <w:r w:rsidRPr="00BF10C4">
          <w:rPr>
            <w:vanish/>
          </w:rPr>
          <w:fldChar w:fldCharType="end"/>
        </w:r>
      </w:hyperlink>
    </w:p>
    <w:p w14:paraId="4C08E3F1" w14:textId="1B8067F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4" w:history="1">
        <w:r w:rsidRPr="00366799">
          <w:t>50A</w:t>
        </w:r>
        <w:r>
          <w:rPr>
            <w:rFonts w:asciiTheme="minorHAnsi" w:eastAsiaTheme="minorEastAsia" w:hAnsiTheme="minorHAnsi" w:cstheme="minorBidi"/>
            <w:kern w:val="2"/>
            <w:sz w:val="24"/>
            <w:szCs w:val="24"/>
            <w:lang w:eastAsia="en-AU"/>
            <w14:ligatures w14:val="standardContextual"/>
          </w:rPr>
          <w:tab/>
        </w:r>
        <w:r w:rsidRPr="00366799">
          <w:t>Objects—pt 3</w:t>
        </w:r>
        <w:r>
          <w:tab/>
        </w:r>
        <w:r>
          <w:fldChar w:fldCharType="begin"/>
        </w:r>
        <w:r>
          <w:instrText xml:space="preserve"> PAGEREF _Toc193100384 \h </w:instrText>
        </w:r>
        <w:r>
          <w:fldChar w:fldCharType="separate"/>
        </w:r>
        <w:r w:rsidR="00FB6FF8">
          <w:t>61</w:t>
        </w:r>
        <w:r>
          <w:fldChar w:fldCharType="end"/>
        </w:r>
      </w:hyperlink>
    </w:p>
    <w:p w14:paraId="0C1D74E9" w14:textId="7735CF8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5" w:history="1">
        <w:r w:rsidRPr="00366799">
          <w:t>50B</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consent</w:t>
        </w:r>
        <w:r w:rsidRPr="00366799">
          <w:t>—pt 3</w:t>
        </w:r>
        <w:r>
          <w:tab/>
        </w:r>
        <w:r>
          <w:fldChar w:fldCharType="begin"/>
        </w:r>
        <w:r>
          <w:instrText xml:space="preserve"> PAGEREF _Toc193100385 \h </w:instrText>
        </w:r>
        <w:r>
          <w:fldChar w:fldCharType="separate"/>
        </w:r>
        <w:r w:rsidR="00FB6FF8">
          <w:t>61</w:t>
        </w:r>
        <w:r>
          <w:fldChar w:fldCharType="end"/>
        </w:r>
      </w:hyperlink>
    </w:p>
    <w:p w14:paraId="611AD8BF" w14:textId="1440076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6" w:history="1">
        <w:r w:rsidRPr="00366799">
          <w:t>50C</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sexual act</w:t>
        </w:r>
        <w:r w:rsidRPr="00366799">
          <w:t>—pt 3</w:t>
        </w:r>
        <w:r>
          <w:tab/>
        </w:r>
        <w:r>
          <w:fldChar w:fldCharType="begin"/>
        </w:r>
        <w:r>
          <w:instrText xml:space="preserve"> PAGEREF _Toc193100386 \h </w:instrText>
        </w:r>
        <w:r>
          <w:fldChar w:fldCharType="separate"/>
        </w:r>
        <w:r w:rsidR="00FB6FF8">
          <w:t>61</w:t>
        </w:r>
        <w:r>
          <w:fldChar w:fldCharType="end"/>
        </w:r>
      </w:hyperlink>
    </w:p>
    <w:p w14:paraId="5DFA09E0" w14:textId="2AA9F45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7" w:history="1">
        <w:r w:rsidRPr="00366799">
          <w:t>50</w:t>
        </w:r>
        <w:r>
          <w:rPr>
            <w:rFonts w:asciiTheme="minorHAnsi" w:eastAsiaTheme="minorEastAsia" w:hAnsiTheme="minorHAnsi" w:cstheme="minorBidi"/>
            <w:kern w:val="2"/>
            <w:sz w:val="24"/>
            <w:szCs w:val="24"/>
            <w:lang w:eastAsia="en-AU"/>
            <w14:ligatures w14:val="standardContextual"/>
          </w:rPr>
          <w:tab/>
        </w:r>
        <w:r w:rsidRPr="00366799">
          <w:t>Definitions—pt 3</w:t>
        </w:r>
        <w:r>
          <w:tab/>
        </w:r>
        <w:r>
          <w:fldChar w:fldCharType="begin"/>
        </w:r>
        <w:r>
          <w:instrText xml:space="preserve"> PAGEREF _Toc193100387 \h </w:instrText>
        </w:r>
        <w:r>
          <w:fldChar w:fldCharType="separate"/>
        </w:r>
        <w:r w:rsidR="00FB6FF8">
          <w:t>62</w:t>
        </w:r>
        <w:r>
          <w:fldChar w:fldCharType="end"/>
        </w:r>
      </w:hyperlink>
    </w:p>
    <w:p w14:paraId="5C59C531" w14:textId="341B710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8" w:history="1">
        <w:r w:rsidRPr="00366799">
          <w:t>51</w:t>
        </w:r>
        <w:r>
          <w:rPr>
            <w:rFonts w:asciiTheme="minorHAnsi" w:eastAsiaTheme="minorEastAsia" w:hAnsiTheme="minorHAnsi" w:cstheme="minorBidi"/>
            <w:kern w:val="2"/>
            <w:sz w:val="24"/>
            <w:szCs w:val="24"/>
            <w:lang w:eastAsia="en-AU"/>
            <w14:ligatures w14:val="standardContextual"/>
          </w:rPr>
          <w:tab/>
        </w:r>
        <w:r w:rsidRPr="00366799">
          <w:t>Sexual assault in the first degree</w:t>
        </w:r>
        <w:r>
          <w:tab/>
        </w:r>
        <w:r>
          <w:fldChar w:fldCharType="begin"/>
        </w:r>
        <w:r>
          <w:instrText xml:space="preserve"> PAGEREF _Toc193100388 \h </w:instrText>
        </w:r>
        <w:r>
          <w:fldChar w:fldCharType="separate"/>
        </w:r>
        <w:r w:rsidR="00FB6FF8">
          <w:t>63</w:t>
        </w:r>
        <w:r>
          <w:fldChar w:fldCharType="end"/>
        </w:r>
      </w:hyperlink>
    </w:p>
    <w:p w14:paraId="7AEEDB70" w14:textId="57255CC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89" w:history="1">
        <w:r w:rsidRPr="00366799">
          <w:t>52</w:t>
        </w:r>
        <w:r>
          <w:rPr>
            <w:rFonts w:asciiTheme="minorHAnsi" w:eastAsiaTheme="minorEastAsia" w:hAnsiTheme="minorHAnsi" w:cstheme="minorBidi"/>
            <w:kern w:val="2"/>
            <w:sz w:val="24"/>
            <w:szCs w:val="24"/>
            <w:lang w:eastAsia="en-AU"/>
            <w14:ligatures w14:val="standardContextual"/>
          </w:rPr>
          <w:tab/>
        </w:r>
        <w:r w:rsidRPr="00366799">
          <w:t>Sexual assault in the second degree</w:t>
        </w:r>
        <w:r>
          <w:tab/>
        </w:r>
        <w:r>
          <w:fldChar w:fldCharType="begin"/>
        </w:r>
        <w:r>
          <w:instrText xml:space="preserve"> PAGEREF _Toc193100389 \h </w:instrText>
        </w:r>
        <w:r>
          <w:fldChar w:fldCharType="separate"/>
        </w:r>
        <w:r w:rsidR="00FB6FF8">
          <w:t>64</w:t>
        </w:r>
        <w:r>
          <w:fldChar w:fldCharType="end"/>
        </w:r>
      </w:hyperlink>
    </w:p>
    <w:p w14:paraId="38655472" w14:textId="1C9F924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0" w:history="1">
        <w:r w:rsidRPr="00366799">
          <w:t>53</w:t>
        </w:r>
        <w:r>
          <w:rPr>
            <w:rFonts w:asciiTheme="minorHAnsi" w:eastAsiaTheme="minorEastAsia" w:hAnsiTheme="minorHAnsi" w:cstheme="minorBidi"/>
            <w:kern w:val="2"/>
            <w:sz w:val="24"/>
            <w:szCs w:val="24"/>
            <w:lang w:eastAsia="en-AU"/>
            <w14:ligatures w14:val="standardContextual"/>
          </w:rPr>
          <w:tab/>
        </w:r>
        <w:r w:rsidRPr="00366799">
          <w:t>Sexual assault in the third degree</w:t>
        </w:r>
        <w:r>
          <w:tab/>
        </w:r>
        <w:r>
          <w:fldChar w:fldCharType="begin"/>
        </w:r>
        <w:r>
          <w:instrText xml:space="preserve"> PAGEREF _Toc193100390 \h </w:instrText>
        </w:r>
        <w:r>
          <w:fldChar w:fldCharType="separate"/>
        </w:r>
        <w:r w:rsidR="00FB6FF8">
          <w:t>64</w:t>
        </w:r>
        <w:r>
          <w:fldChar w:fldCharType="end"/>
        </w:r>
      </w:hyperlink>
    </w:p>
    <w:p w14:paraId="22655D87" w14:textId="0D02BB6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1" w:history="1">
        <w:r w:rsidRPr="00366799">
          <w:t>54</w:t>
        </w:r>
        <w:r>
          <w:rPr>
            <w:rFonts w:asciiTheme="minorHAnsi" w:eastAsiaTheme="minorEastAsia" w:hAnsiTheme="minorHAnsi" w:cstheme="minorBidi"/>
            <w:kern w:val="2"/>
            <w:sz w:val="24"/>
            <w:szCs w:val="24"/>
            <w:lang w:eastAsia="en-AU"/>
            <w14:ligatures w14:val="standardContextual"/>
          </w:rPr>
          <w:tab/>
        </w:r>
        <w:r w:rsidRPr="00366799">
          <w:t>Sexual intercourse without consent</w:t>
        </w:r>
        <w:r>
          <w:tab/>
        </w:r>
        <w:r>
          <w:fldChar w:fldCharType="begin"/>
        </w:r>
        <w:r>
          <w:instrText xml:space="preserve"> PAGEREF _Toc193100391 \h </w:instrText>
        </w:r>
        <w:r>
          <w:fldChar w:fldCharType="separate"/>
        </w:r>
        <w:r w:rsidR="00FB6FF8">
          <w:t>65</w:t>
        </w:r>
        <w:r>
          <w:fldChar w:fldCharType="end"/>
        </w:r>
      </w:hyperlink>
    </w:p>
    <w:p w14:paraId="25C1BBCB" w14:textId="4D3D7AF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2" w:history="1">
        <w:r w:rsidRPr="00366799">
          <w:t>55</w:t>
        </w:r>
        <w:r>
          <w:rPr>
            <w:rFonts w:asciiTheme="minorHAnsi" w:eastAsiaTheme="minorEastAsia" w:hAnsiTheme="minorHAnsi" w:cstheme="minorBidi"/>
            <w:kern w:val="2"/>
            <w:sz w:val="24"/>
            <w:szCs w:val="24"/>
            <w:lang w:eastAsia="en-AU"/>
            <w14:ligatures w14:val="standardContextual"/>
          </w:rPr>
          <w:tab/>
        </w:r>
        <w:r w:rsidRPr="00366799">
          <w:t>Sexual intercourse with young person</w:t>
        </w:r>
        <w:r>
          <w:tab/>
        </w:r>
        <w:r>
          <w:fldChar w:fldCharType="begin"/>
        </w:r>
        <w:r>
          <w:instrText xml:space="preserve"> PAGEREF _Toc193100392 \h </w:instrText>
        </w:r>
        <w:r>
          <w:fldChar w:fldCharType="separate"/>
        </w:r>
        <w:r w:rsidR="00FB6FF8">
          <w:t>66</w:t>
        </w:r>
        <w:r>
          <w:fldChar w:fldCharType="end"/>
        </w:r>
      </w:hyperlink>
    </w:p>
    <w:p w14:paraId="144E139F" w14:textId="0441EC7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3" w:history="1">
        <w:r w:rsidRPr="00366799">
          <w:t>55A</w:t>
        </w:r>
        <w:r>
          <w:rPr>
            <w:rFonts w:asciiTheme="minorHAnsi" w:eastAsiaTheme="minorEastAsia" w:hAnsiTheme="minorHAnsi" w:cstheme="minorBidi"/>
            <w:kern w:val="2"/>
            <w:sz w:val="24"/>
            <w:szCs w:val="24"/>
            <w:lang w:eastAsia="en-AU"/>
            <w14:ligatures w14:val="standardContextual"/>
          </w:rPr>
          <w:tab/>
        </w:r>
        <w:r w:rsidRPr="00366799">
          <w:t>Sexual intercourse with young person under special care</w:t>
        </w:r>
        <w:r>
          <w:tab/>
        </w:r>
        <w:r>
          <w:fldChar w:fldCharType="begin"/>
        </w:r>
        <w:r>
          <w:instrText xml:space="preserve"> PAGEREF _Toc193100393 \h </w:instrText>
        </w:r>
        <w:r>
          <w:fldChar w:fldCharType="separate"/>
        </w:r>
        <w:r w:rsidR="00FB6FF8">
          <w:t>67</w:t>
        </w:r>
        <w:r>
          <w:fldChar w:fldCharType="end"/>
        </w:r>
      </w:hyperlink>
    </w:p>
    <w:p w14:paraId="12536912" w14:textId="7AAB8E1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4" w:history="1">
        <w:r w:rsidRPr="00366799">
          <w:t>56</w:t>
        </w:r>
        <w:r>
          <w:rPr>
            <w:rFonts w:asciiTheme="minorHAnsi" w:eastAsiaTheme="minorEastAsia" w:hAnsiTheme="minorHAnsi" w:cstheme="minorBidi"/>
            <w:kern w:val="2"/>
            <w:sz w:val="24"/>
            <w:szCs w:val="24"/>
            <w:lang w:eastAsia="en-AU"/>
            <w14:ligatures w14:val="standardContextual"/>
          </w:rPr>
          <w:tab/>
        </w:r>
        <w:r w:rsidRPr="00366799">
          <w:rPr>
            <w:lang w:eastAsia="en-AU"/>
          </w:rPr>
          <w:t xml:space="preserve">Persistent sexual abuse of child or young person </w:t>
        </w:r>
        <w:r w:rsidRPr="00366799">
          <w:t>under special care</w:t>
        </w:r>
        <w:r>
          <w:tab/>
        </w:r>
        <w:r>
          <w:fldChar w:fldCharType="begin"/>
        </w:r>
        <w:r>
          <w:instrText xml:space="preserve"> PAGEREF _Toc193100394 \h </w:instrText>
        </w:r>
        <w:r>
          <w:fldChar w:fldCharType="separate"/>
        </w:r>
        <w:r w:rsidR="00FB6FF8">
          <w:t>69</w:t>
        </w:r>
        <w:r>
          <w:fldChar w:fldCharType="end"/>
        </w:r>
      </w:hyperlink>
    </w:p>
    <w:p w14:paraId="24F294C2" w14:textId="53B14A1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5" w:history="1">
        <w:r w:rsidRPr="00366799">
          <w:t>57</w:t>
        </w:r>
        <w:r>
          <w:rPr>
            <w:rFonts w:asciiTheme="minorHAnsi" w:eastAsiaTheme="minorEastAsia" w:hAnsiTheme="minorHAnsi" w:cstheme="minorBidi"/>
            <w:kern w:val="2"/>
            <w:sz w:val="24"/>
            <w:szCs w:val="24"/>
            <w:lang w:eastAsia="en-AU"/>
            <w14:ligatures w14:val="standardContextual"/>
          </w:rPr>
          <w:tab/>
        </w:r>
        <w:r w:rsidRPr="00366799">
          <w:t>Act of indecency in the first degree</w:t>
        </w:r>
        <w:r>
          <w:tab/>
        </w:r>
        <w:r>
          <w:fldChar w:fldCharType="begin"/>
        </w:r>
        <w:r>
          <w:instrText xml:space="preserve"> PAGEREF _Toc193100395 \h </w:instrText>
        </w:r>
        <w:r>
          <w:fldChar w:fldCharType="separate"/>
        </w:r>
        <w:r w:rsidR="00FB6FF8">
          <w:t>75</w:t>
        </w:r>
        <w:r>
          <w:fldChar w:fldCharType="end"/>
        </w:r>
      </w:hyperlink>
    </w:p>
    <w:p w14:paraId="09419951" w14:textId="05265B1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6" w:history="1">
        <w:r w:rsidRPr="00366799">
          <w:t>58</w:t>
        </w:r>
        <w:r>
          <w:rPr>
            <w:rFonts w:asciiTheme="minorHAnsi" w:eastAsiaTheme="minorEastAsia" w:hAnsiTheme="minorHAnsi" w:cstheme="minorBidi"/>
            <w:kern w:val="2"/>
            <w:sz w:val="24"/>
            <w:szCs w:val="24"/>
            <w:lang w:eastAsia="en-AU"/>
            <w14:ligatures w14:val="standardContextual"/>
          </w:rPr>
          <w:tab/>
        </w:r>
        <w:r w:rsidRPr="00366799">
          <w:t>Act of indecency in the second degree</w:t>
        </w:r>
        <w:r>
          <w:tab/>
        </w:r>
        <w:r>
          <w:fldChar w:fldCharType="begin"/>
        </w:r>
        <w:r>
          <w:instrText xml:space="preserve"> PAGEREF _Toc193100396 \h </w:instrText>
        </w:r>
        <w:r>
          <w:fldChar w:fldCharType="separate"/>
        </w:r>
        <w:r w:rsidR="00FB6FF8">
          <w:t>75</w:t>
        </w:r>
        <w:r>
          <w:fldChar w:fldCharType="end"/>
        </w:r>
      </w:hyperlink>
    </w:p>
    <w:p w14:paraId="34A36CCD" w14:textId="17DFF50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7" w:history="1">
        <w:r w:rsidRPr="00366799">
          <w:t>59</w:t>
        </w:r>
        <w:r>
          <w:rPr>
            <w:rFonts w:asciiTheme="minorHAnsi" w:eastAsiaTheme="minorEastAsia" w:hAnsiTheme="minorHAnsi" w:cstheme="minorBidi"/>
            <w:kern w:val="2"/>
            <w:sz w:val="24"/>
            <w:szCs w:val="24"/>
            <w:lang w:eastAsia="en-AU"/>
            <w14:ligatures w14:val="standardContextual"/>
          </w:rPr>
          <w:tab/>
        </w:r>
        <w:r w:rsidRPr="00366799">
          <w:t>Act of indecency in the third degree</w:t>
        </w:r>
        <w:r>
          <w:tab/>
        </w:r>
        <w:r>
          <w:fldChar w:fldCharType="begin"/>
        </w:r>
        <w:r>
          <w:instrText xml:space="preserve"> PAGEREF _Toc193100397 \h </w:instrText>
        </w:r>
        <w:r>
          <w:fldChar w:fldCharType="separate"/>
        </w:r>
        <w:r w:rsidR="00FB6FF8">
          <w:t>75</w:t>
        </w:r>
        <w:r>
          <w:fldChar w:fldCharType="end"/>
        </w:r>
      </w:hyperlink>
    </w:p>
    <w:p w14:paraId="7C91CD09" w14:textId="5B41CE9E"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398" w:history="1">
        <w:r w:rsidRPr="00366799">
          <w:t>60</w:t>
        </w:r>
        <w:r>
          <w:rPr>
            <w:rFonts w:asciiTheme="minorHAnsi" w:eastAsiaTheme="minorEastAsia" w:hAnsiTheme="minorHAnsi" w:cstheme="minorBidi"/>
            <w:kern w:val="2"/>
            <w:sz w:val="24"/>
            <w:szCs w:val="24"/>
            <w:lang w:eastAsia="en-AU"/>
            <w14:ligatures w14:val="standardContextual"/>
          </w:rPr>
          <w:tab/>
        </w:r>
        <w:r w:rsidRPr="00366799">
          <w:t>Act of indecency without consent</w:t>
        </w:r>
        <w:r>
          <w:tab/>
        </w:r>
        <w:r>
          <w:fldChar w:fldCharType="begin"/>
        </w:r>
        <w:r>
          <w:instrText xml:space="preserve"> PAGEREF _Toc193100398 \h </w:instrText>
        </w:r>
        <w:r>
          <w:fldChar w:fldCharType="separate"/>
        </w:r>
        <w:r w:rsidR="00FB6FF8">
          <w:t>76</w:t>
        </w:r>
        <w:r>
          <w:fldChar w:fldCharType="end"/>
        </w:r>
      </w:hyperlink>
    </w:p>
    <w:p w14:paraId="0073C6F0" w14:textId="51B2987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399" w:history="1">
        <w:r w:rsidRPr="00366799">
          <w:t>61</w:t>
        </w:r>
        <w:r>
          <w:rPr>
            <w:rFonts w:asciiTheme="minorHAnsi" w:eastAsiaTheme="minorEastAsia" w:hAnsiTheme="minorHAnsi" w:cstheme="minorBidi"/>
            <w:kern w:val="2"/>
            <w:sz w:val="24"/>
            <w:szCs w:val="24"/>
            <w:lang w:eastAsia="en-AU"/>
            <w14:ligatures w14:val="standardContextual"/>
          </w:rPr>
          <w:tab/>
        </w:r>
        <w:r w:rsidRPr="00366799">
          <w:t>Acts of indecency with young people</w:t>
        </w:r>
        <w:r>
          <w:tab/>
        </w:r>
        <w:r>
          <w:fldChar w:fldCharType="begin"/>
        </w:r>
        <w:r>
          <w:instrText xml:space="preserve"> PAGEREF _Toc193100399 \h </w:instrText>
        </w:r>
        <w:r>
          <w:fldChar w:fldCharType="separate"/>
        </w:r>
        <w:r w:rsidR="00FB6FF8">
          <w:t>76</w:t>
        </w:r>
        <w:r>
          <w:fldChar w:fldCharType="end"/>
        </w:r>
      </w:hyperlink>
    </w:p>
    <w:p w14:paraId="74A3919E" w14:textId="17090FB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0" w:history="1">
        <w:r w:rsidRPr="00366799">
          <w:t>61A</w:t>
        </w:r>
        <w:r>
          <w:rPr>
            <w:rFonts w:asciiTheme="minorHAnsi" w:eastAsiaTheme="minorEastAsia" w:hAnsiTheme="minorHAnsi" w:cstheme="minorBidi"/>
            <w:kern w:val="2"/>
            <w:sz w:val="24"/>
            <w:szCs w:val="24"/>
            <w:lang w:eastAsia="en-AU"/>
            <w14:ligatures w14:val="standardContextual"/>
          </w:rPr>
          <w:tab/>
        </w:r>
        <w:r w:rsidRPr="00366799">
          <w:t>Act of indecency with young person under special care</w:t>
        </w:r>
        <w:r>
          <w:tab/>
        </w:r>
        <w:r>
          <w:fldChar w:fldCharType="begin"/>
        </w:r>
        <w:r>
          <w:instrText xml:space="preserve"> PAGEREF _Toc193100400 \h </w:instrText>
        </w:r>
        <w:r>
          <w:fldChar w:fldCharType="separate"/>
        </w:r>
        <w:r w:rsidR="00FB6FF8">
          <w:t>77</w:t>
        </w:r>
        <w:r>
          <w:fldChar w:fldCharType="end"/>
        </w:r>
      </w:hyperlink>
    </w:p>
    <w:p w14:paraId="42164F96" w14:textId="7C53E0E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1" w:history="1">
        <w:r w:rsidRPr="00366799">
          <w:t>61B</w:t>
        </w:r>
        <w:r>
          <w:rPr>
            <w:rFonts w:asciiTheme="minorHAnsi" w:eastAsiaTheme="minorEastAsia" w:hAnsiTheme="minorHAnsi" w:cstheme="minorBidi"/>
            <w:kern w:val="2"/>
            <w:sz w:val="24"/>
            <w:szCs w:val="24"/>
            <w:lang w:eastAsia="en-AU"/>
            <w14:ligatures w14:val="standardContextual"/>
          </w:rPr>
          <w:tab/>
        </w:r>
        <w:r w:rsidRPr="00366799">
          <w:t>Intimate observations or capturing visual data etc</w:t>
        </w:r>
        <w:r>
          <w:tab/>
        </w:r>
        <w:r>
          <w:fldChar w:fldCharType="begin"/>
        </w:r>
        <w:r>
          <w:instrText xml:space="preserve"> PAGEREF _Toc193100401 \h </w:instrText>
        </w:r>
        <w:r>
          <w:fldChar w:fldCharType="separate"/>
        </w:r>
        <w:r w:rsidR="00FB6FF8">
          <w:t>78</w:t>
        </w:r>
        <w:r>
          <w:fldChar w:fldCharType="end"/>
        </w:r>
      </w:hyperlink>
    </w:p>
    <w:p w14:paraId="6CF8162A" w14:textId="235DBFC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2" w:history="1">
        <w:r w:rsidRPr="00366799">
          <w:t>62</w:t>
        </w:r>
        <w:r>
          <w:rPr>
            <w:rFonts w:asciiTheme="minorHAnsi" w:eastAsiaTheme="minorEastAsia" w:hAnsiTheme="minorHAnsi" w:cstheme="minorBidi"/>
            <w:kern w:val="2"/>
            <w:sz w:val="24"/>
            <w:szCs w:val="24"/>
            <w:lang w:eastAsia="en-AU"/>
            <w14:ligatures w14:val="standardContextual"/>
          </w:rPr>
          <w:tab/>
        </w:r>
        <w:r w:rsidRPr="00366799">
          <w:t>Incest and similar offences</w:t>
        </w:r>
        <w:r>
          <w:tab/>
        </w:r>
        <w:r>
          <w:fldChar w:fldCharType="begin"/>
        </w:r>
        <w:r>
          <w:instrText xml:space="preserve"> PAGEREF _Toc193100402 \h </w:instrText>
        </w:r>
        <w:r>
          <w:fldChar w:fldCharType="separate"/>
        </w:r>
        <w:r w:rsidR="00FB6FF8">
          <w:t>83</w:t>
        </w:r>
        <w:r>
          <w:fldChar w:fldCharType="end"/>
        </w:r>
      </w:hyperlink>
    </w:p>
    <w:p w14:paraId="04773FF3" w14:textId="5FC60A8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3" w:history="1">
        <w:r w:rsidRPr="00366799">
          <w:t>63</w:t>
        </w:r>
        <w:r>
          <w:rPr>
            <w:rFonts w:asciiTheme="minorHAnsi" w:eastAsiaTheme="minorEastAsia" w:hAnsiTheme="minorHAnsi" w:cstheme="minorBidi"/>
            <w:kern w:val="2"/>
            <w:sz w:val="24"/>
            <w:szCs w:val="24"/>
            <w:lang w:eastAsia="en-AU"/>
            <w14:ligatures w14:val="standardContextual"/>
          </w:rPr>
          <w:tab/>
        </w:r>
        <w:r w:rsidRPr="00366799">
          <w:t>Abduction</w:t>
        </w:r>
        <w:r>
          <w:tab/>
        </w:r>
        <w:r>
          <w:fldChar w:fldCharType="begin"/>
        </w:r>
        <w:r>
          <w:instrText xml:space="preserve"> PAGEREF _Toc193100403 \h </w:instrText>
        </w:r>
        <w:r>
          <w:fldChar w:fldCharType="separate"/>
        </w:r>
        <w:r w:rsidR="00FB6FF8">
          <w:t>84</w:t>
        </w:r>
        <w:r>
          <w:fldChar w:fldCharType="end"/>
        </w:r>
      </w:hyperlink>
    </w:p>
    <w:p w14:paraId="6DDCF5F6" w14:textId="4BD4837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4" w:history="1">
        <w:r w:rsidRPr="00366799">
          <w:t>63A</w:t>
        </w:r>
        <w:r>
          <w:rPr>
            <w:rFonts w:asciiTheme="minorHAnsi" w:eastAsiaTheme="minorEastAsia" w:hAnsiTheme="minorHAnsi" w:cstheme="minorBidi"/>
            <w:kern w:val="2"/>
            <w:sz w:val="24"/>
            <w:szCs w:val="24"/>
            <w:lang w:eastAsia="en-AU"/>
            <w14:ligatures w14:val="standardContextual"/>
          </w:rPr>
          <w:tab/>
        </w:r>
        <w:r w:rsidRPr="00366799">
          <w:rPr>
            <w:lang w:eastAsia="en-AU"/>
          </w:rPr>
          <w:t>Bestiality</w:t>
        </w:r>
        <w:r>
          <w:tab/>
        </w:r>
        <w:r>
          <w:fldChar w:fldCharType="begin"/>
        </w:r>
        <w:r>
          <w:instrText xml:space="preserve"> PAGEREF _Toc193100404 \h </w:instrText>
        </w:r>
        <w:r>
          <w:fldChar w:fldCharType="separate"/>
        </w:r>
        <w:r w:rsidR="00FB6FF8">
          <w:t>84</w:t>
        </w:r>
        <w:r>
          <w:fldChar w:fldCharType="end"/>
        </w:r>
      </w:hyperlink>
    </w:p>
    <w:p w14:paraId="50D4D068" w14:textId="1AB5F90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5" w:history="1">
        <w:r w:rsidRPr="00366799">
          <w:t>64</w:t>
        </w:r>
        <w:r>
          <w:rPr>
            <w:rFonts w:asciiTheme="minorHAnsi" w:eastAsiaTheme="minorEastAsia" w:hAnsiTheme="minorHAnsi" w:cstheme="minorBidi"/>
            <w:kern w:val="2"/>
            <w:sz w:val="24"/>
            <w:szCs w:val="24"/>
            <w:lang w:eastAsia="en-AU"/>
            <w14:ligatures w14:val="standardContextual"/>
          </w:rPr>
          <w:tab/>
        </w:r>
        <w:r w:rsidRPr="00366799">
          <w:t>Using child for production of child exploitation material etc</w:t>
        </w:r>
        <w:r>
          <w:tab/>
        </w:r>
        <w:r>
          <w:fldChar w:fldCharType="begin"/>
        </w:r>
        <w:r>
          <w:instrText xml:space="preserve"> PAGEREF _Toc193100405 \h </w:instrText>
        </w:r>
        <w:r>
          <w:fldChar w:fldCharType="separate"/>
        </w:r>
        <w:r w:rsidR="00FB6FF8">
          <w:t>84</w:t>
        </w:r>
        <w:r>
          <w:fldChar w:fldCharType="end"/>
        </w:r>
      </w:hyperlink>
    </w:p>
    <w:p w14:paraId="0F4C114F" w14:textId="447B700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6" w:history="1">
        <w:r w:rsidRPr="00366799">
          <w:t>64A</w:t>
        </w:r>
        <w:r>
          <w:rPr>
            <w:rFonts w:asciiTheme="minorHAnsi" w:eastAsiaTheme="minorEastAsia" w:hAnsiTheme="minorHAnsi" w:cstheme="minorBidi"/>
            <w:kern w:val="2"/>
            <w:sz w:val="24"/>
            <w:szCs w:val="24"/>
            <w:lang w:eastAsia="en-AU"/>
            <w14:ligatures w14:val="standardContextual"/>
          </w:rPr>
          <w:tab/>
        </w:r>
        <w:r w:rsidRPr="00366799">
          <w:t>Trading in child exploitation material</w:t>
        </w:r>
        <w:r>
          <w:tab/>
        </w:r>
        <w:r>
          <w:fldChar w:fldCharType="begin"/>
        </w:r>
        <w:r>
          <w:instrText xml:space="preserve"> PAGEREF _Toc193100406 \h </w:instrText>
        </w:r>
        <w:r>
          <w:fldChar w:fldCharType="separate"/>
        </w:r>
        <w:r w:rsidR="00FB6FF8">
          <w:t>86</w:t>
        </w:r>
        <w:r>
          <w:fldChar w:fldCharType="end"/>
        </w:r>
      </w:hyperlink>
    </w:p>
    <w:p w14:paraId="7440A9E9" w14:textId="61B987A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7" w:history="1">
        <w:r w:rsidRPr="00366799">
          <w:t>65</w:t>
        </w:r>
        <w:r>
          <w:rPr>
            <w:rFonts w:asciiTheme="minorHAnsi" w:eastAsiaTheme="minorEastAsia" w:hAnsiTheme="minorHAnsi" w:cstheme="minorBidi"/>
            <w:kern w:val="2"/>
            <w:sz w:val="24"/>
            <w:szCs w:val="24"/>
            <w:lang w:eastAsia="en-AU"/>
            <w14:ligatures w14:val="standardContextual"/>
          </w:rPr>
          <w:tab/>
        </w:r>
        <w:r w:rsidRPr="00366799">
          <w:t>Possessing child exploitation material</w:t>
        </w:r>
        <w:r>
          <w:tab/>
        </w:r>
        <w:r>
          <w:fldChar w:fldCharType="begin"/>
        </w:r>
        <w:r>
          <w:instrText xml:space="preserve"> PAGEREF _Toc193100407 \h </w:instrText>
        </w:r>
        <w:r>
          <w:fldChar w:fldCharType="separate"/>
        </w:r>
        <w:r w:rsidR="00FB6FF8">
          <w:t>87</w:t>
        </w:r>
        <w:r>
          <w:fldChar w:fldCharType="end"/>
        </w:r>
      </w:hyperlink>
    </w:p>
    <w:p w14:paraId="6FC341E8" w14:textId="205CBF2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8" w:history="1">
        <w:r w:rsidRPr="00366799">
          <w:t>66</w:t>
        </w:r>
        <w:r>
          <w:rPr>
            <w:rFonts w:asciiTheme="minorHAnsi" w:eastAsiaTheme="minorEastAsia" w:hAnsiTheme="minorHAnsi" w:cstheme="minorBidi"/>
            <w:kern w:val="2"/>
            <w:sz w:val="24"/>
            <w:szCs w:val="24"/>
            <w:lang w:eastAsia="en-AU"/>
            <w14:ligatures w14:val="standardContextual"/>
          </w:rPr>
          <w:tab/>
        </w:r>
        <w:r w:rsidRPr="00366799">
          <w:rPr>
            <w:lang w:eastAsia="en-AU"/>
          </w:rPr>
          <w:t>Grooming and depraving young people</w:t>
        </w:r>
        <w:r>
          <w:tab/>
        </w:r>
        <w:r>
          <w:fldChar w:fldCharType="begin"/>
        </w:r>
        <w:r>
          <w:instrText xml:space="preserve"> PAGEREF _Toc193100408 \h </w:instrText>
        </w:r>
        <w:r>
          <w:fldChar w:fldCharType="separate"/>
        </w:r>
        <w:r w:rsidR="00FB6FF8">
          <w:t>88</w:t>
        </w:r>
        <w:r>
          <w:fldChar w:fldCharType="end"/>
        </w:r>
      </w:hyperlink>
    </w:p>
    <w:p w14:paraId="30C461A2" w14:textId="0C407ED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09" w:history="1">
        <w:r w:rsidRPr="00366799">
          <w:t>66AA</w:t>
        </w:r>
        <w:r>
          <w:rPr>
            <w:rFonts w:asciiTheme="minorHAnsi" w:eastAsiaTheme="minorEastAsia" w:hAnsiTheme="minorHAnsi" w:cstheme="minorBidi"/>
            <w:kern w:val="2"/>
            <w:sz w:val="24"/>
            <w:szCs w:val="24"/>
            <w:lang w:eastAsia="en-AU"/>
            <w14:ligatures w14:val="standardContextual"/>
          </w:rPr>
          <w:tab/>
        </w:r>
        <w:r w:rsidRPr="00366799">
          <w:t>Failure to report child sexual offence</w:t>
        </w:r>
        <w:r>
          <w:tab/>
        </w:r>
        <w:r>
          <w:fldChar w:fldCharType="begin"/>
        </w:r>
        <w:r>
          <w:instrText xml:space="preserve"> PAGEREF _Toc193100409 \h </w:instrText>
        </w:r>
        <w:r>
          <w:fldChar w:fldCharType="separate"/>
        </w:r>
        <w:r w:rsidR="00FB6FF8">
          <w:t>90</w:t>
        </w:r>
        <w:r>
          <w:fldChar w:fldCharType="end"/>
        </w:r>
      </w:hyperlink>
    </w:p>
    <w:p w14:paraId="78E26388" w14:textId="0244EAA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0" w:history="1">
        <w:r w:rsidRPr="00366799">
          <w:t>66AB</w:t>
        </w:r>
        <w:r>
          <w:rPr>
            <w:rFonts w:asciiTheme="minorHAnsi" w:eastAsiaTheme="minorEastAsia" w:hAnsiTheme="minorHAnsi" w:cstheme="minorBidi"/>
            <w:kern w:val="2"/>
            <w:sz w:val="24"/>
            <w:szCs w:val="24"/>
            <w:lang w:eastAsia="en-AU"/>
            <w14:ligatures w14:val="standardContextual"/>
          </w:rPr>
          <w:tab/>
        </w:r>
        <w:r w:rsidRPr="00366799">
          <w:t>Making false report about child sexual offence</w:t>
        </w:r>
        <w:r>
          <w:tab/>
        </w:r>
        <w:r>
          <w:fldChar w:fldCharType="begin"/>
        </w:r>
        <w:r>
          <w:instrText xml:space="preserve"> PAGEREF _Toc193100410 \h </w:instrText>
        </w:r>
        <w:r>
          <w:fldChar w:fldCharType="separate"/>
        </w:r>
        <w:r w:rsidR="00FB6FF8">
          <w:t>92</w:t>
        </w:r>
        <w:r>
          <w:fldChar w:fldCharType="end"/>
        </w:r>
      </w:hyperlink>
    </w:p>
    <w:p w14:paraId="201156E3" w14:textId="3276A03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1" w:history="1">
        <w:r w:rsidRPr="00366799">
          <w:t>66A</w:t>
        </w:r>
        <w:r>
          <w:rPr>
            <w:rFonts w:asciiTheme="minorHAnsi" w:eastAsiaTheme="minorEastAsia" w:hAnsiTheme="minorHAnsi" w:cstheme="minorBidi"/>
            <w:kern w:val="2"/>
            <w:sz w:val="24"/>
            <w:szCs w:val="24"/>
            <w:lang w:eastAsia="en-AU"/>
            <w14:ligatures w14:val="standardContextual"/>
          </w:rPr>
          <w:tab/>
        </w:r>
        <w:r w:rsidRPr="00366799">
          <w:t>Failure by person in authority to protect child or young person from sexual offence</w:t>
        </w:r>
        <w:r>
          <w:tab/>
        </w:r>
        <w:r>
          <w:fldChar w:fldCharType="begin"/>
        </w:r>
        <w:r>
          <w:instrText xml:space="preserve"> PAGEREF _Toc193100411 \h </w:instrText>
        </w:r>
        <w:r>
          <w:fldChar w:fldCharType="separate"/>
        </w:r>
        <w:r w:rsidR="00FB6FF8">
          <w:t>93</w:t>
        </w:r>
        <w:r>
          <w:fldChar w:fldCharType="end"/>
        </w:r>
      </w:hyperlink>
    </w:p>
    <w:p w14:paraId="543F0D51" w14:textId="29D61EA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2" w:history="1">
        <w:r w:rsidRPr="00366799">
          <w:t>66B</w:t>
        </w:r>
        <w:r>
          <w:rPr>
            <w:rFonts w:asciiTheme="minorHAnsi" w:eastAsiaTheme="minorEastAsia" w:hAnsiTheme="minorHAnsi" w:cstheme="minorBidi"/>
            <w:kern w:val="2"/>
            <w:sz w:val="24"/>
            <w:szCs w:val="24"/>
            <w:lang w:eastAsia="en-AU"/>
            <w14:ligatures w14:val="standardContextual"/>
          </w:rPr>
          <w:tab/>
        </w:r>
        <w:r w:rsidRPr="00366799">
          <w:t>Course of conduct charge—child sexual offences</w:t>
        </w:r>
        <w:r>
          <w:tab/>
        </w:r>
        <w:r>
          <w:fldChar w:fldCharType="begin"/>
        </w:r>
        <w:r>
          <w:instrText xml:space="preserve"> PAGEREF _Toc193100412 \h </w:instrText>
        </w:r>
        <w:r>
          <w:fldChar w:fldCharType="separate"/>
        </w:r>
        <w:r w:rsidR="00FB6FF8">
          <w:t>96</w:t>
        </w:r>
        <w:r>
          <w:fldChar w:fldCharType="end"/>
        </w:r>
      </w:hyperlink>
    </w:p>
    <w:p w14:paraId="11EEC7E0" w14:textId="0FBE1EB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3" w:history="1">
        <w:r w:rsidRPr="00366799">
          <w:t>67</w:t>
        </w:r>
        <w:r>
          <w:rPr>
            <w:rFonts w:asciiTheme="minorHAnsi" w:eastAsiaTheme="minorEastAsia" w:hAnsiTheme="minorHAnsi" w:cstheme="minorBidi"/>
            <w:kern w:val="2"/>
            <w:sz w:val="24"/>
            <w:szCs w:val="24"/>
            <w:lang w:eastAsia="en-AU"/>
            <w14:ligatures w14:val="standardContextual"/>
          </w:rPr>
          <w:tab/>
        </w:r>
        <w:r w:rsidRPr="00366799">
          <w:t>When a person does not consent to an act</w:t>
        </w:r>
        <w:r>
          <w:tab/>
        </w:r>
        <w:r>
          <w:fldChar w:fldCharType="begin"/>
        </w:r>
        <w:r>
          <w:instrText xml:space="preserve"> PAGEREF _Toc193100413 \h </w:instrText>
        </w:r>
        <w:r>
          <w:fldChar w:fldCharType="separate"/>
        </w:r>
        <w:r w:rsidR="00FB6FF8">
          <w:t>98</w:t>
        </w:r>
        <w:r>
          <w:fldChar w:fldCharType="end"/>
        </w:r>
      </w:hyperlink>
    </w:p>
    <w:p w14:paraId="1076A1FD" w14:textId="15F036B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4" w:history="1">
        <w:r w:rsidRPr="00366799">
          <w:t>67A</w:t>
        </w:r>
        <w:r>
          <w:rPr>
            <w:rFonts w:asciiTheme="minorHAnsi" w:eastAsiaTheme="minorEastAsia" w:hAnsiTheme="minorHAnsi" w:cstheme="minorBidi"/>
            <w:kern w:val="2"/>
            <w:sz w:val="24"/>
            <w:szCs w:val="24"/>
            <w:lang w:eastAsia="en-AU"/>
            <w14:ligatures w14:val="standardContextual"/>
          </w:rPr>
          <w:tab/>
        </w:r>
        <w:r w:rsidRPr="00366799">
          <w:t>Words, actions and self-induced intoxication of accused person</w:t>
        </w:r>
        <w:r>
          <w:tab/>
        </w:r>
        <w:r>
          <w:fldChar w:fldCharType="begin"/>
        </w:r>
        <w:r>
          <w:instrText xml:space="preserve"> PAGEREF _Toc193100414 \h </w:instrText>
        </w:r>
        <w:r>
          <w:fldChar w:fldCharType="separate"/>
        </w:r>
        <w:r w:rsidR="00FB6FF8">
          <w:t>100</w:t>
        </w:r>
        <w:r>
          <w:fldChar w:fldCharType="end"/>
        </w:r>
      </w:hyperlink>
    </w:p>
    <w:p w14:paraId="32311092" w14:textId="5DBF80D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5" w:history="1">
        <w:r w:rsidRPr="00366799">
          <w:t>68</w:t>
        </w:r>
        <w:r>
          <w:rPr>
            <w:rFonts w:asciiTheme="minorHAnsi" w:eastAsiaTheme="minorEastAsia" w:hAnsiTheme="minorHAnsi" w:cstheme="minorBidi"/>
            <w:kern w:val="2"/>
            <w:sz w:val="24"/>
            <w:szCs w:val="24"/>
            <w:lang w:eastAsia="en-AU"/>
            <w14:ligatures w14:val="standardContextual"/>
          </w:rPr>
          <w:tab/>
        </w:r>
        <w:r w:rsidRPr="00366799">
          <w:t>Sexual intercourse—people not to be presumed incapable by reason of age</w:t>
        </w:r>
        <w:r>
          <w:tab/>
        </w:r>
        <w:r>
          <w:fldChar w:fldCharType="begin"/>
        </w:r>
        <w:r>
          <w:instrText xml:space="preserve"> PAGEREF _Toc193100415 \h </w:instrText>
        </w:r>
        <w:r>
          <w:fldChar w:fldCharType="separate"/>
        </w:r>
        <w:r w:rsidR="00FB6FF8">
          <w:t>101</w:t>
        </w:r>
        <w:r>
          <w:fldChar w:fldCharType="end"/>
        </w:r>
      </w:hyperlink>
    </w:p>
    <w:p w14:paraId="1F558A95" w14:textId="55C1B2E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6" w:history="1">
        <w:r w:rsidRPr="00366799">
          <w:t>69</w:t>
        </w:r>
        <w:r>
          <w:rPr>
            <w:rFonts w:asciiTheme="minorHAnsi" w:eastAsiaTheme="minorEastAsia" w:hAnsiTheme="minorHAnsi" w:cstheme="minorBidi"/>
            <w:kern w:val="2"/>
            <w:sz w:val="24"/>
            <w:szCs w:val="24"/>
            <w:lang w:eastAsia="en-AU"/>
            <w14:ligatures w14:val="standardContextual"/>
          </w:rPr>
          <w:tab/>
        </w:r>
        <w:r w:rsidRPr="00366799">
          <w:t>Marriage no bar to conviction</w:t>
        </w:r>
        <w:r>
          <w:tab/>
        </w:r>
        <w:r>
          <w:fldChar w:fldCharType="begin"/>
        </w:r>
        <w:r>
          <w:instrText xml:space="preserve"> PAGEREF _Toc193100416 \h </w:instrText>
        </w:r>
        <w:r>
          <w:fldChar w:fldCharType="separate"/>
        </w:r>
        <w:r w:rsidR="00FB6FF8">
          <w:t>101</w:t>
        </w:r>
        <w:r>
          <w:fldChar w:fldCharType="end"/>
        </w:r>
      </w:hyperlink>
    </w:p>
    <w:p w14:paraId="2FB22BEE" w14:textId="5C9F609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7" w:history="1">
        <w:r w:rsidRPr="00366799">
          <w:t>70</w:t>
        </w:r>
        <w:r>
          <w:rPr>
            <w:rFonts w:asciiTheme="minorHAnsi" w:eastAsiaTheme="minorEastAsia" w:hAnsiTheme="minorHAnsi" w:cstheme="minorBidi"/>
            <w:kern w:val="2"/>
            <w:sz w:val="24"/>
            <w:szCs w:val="24"/>
            <w:lang w:eastAsia="en-AU"/>
            <w14:ligatures w14:val="standardContextual"/>
          </w:rPr>
          <w:tab/>
        </w:r>
        <w:r w:rsidRPr="00366799">
          <w:t>Alternative verdicts for certain sexual offences</w:t>
        </w:r>
        <w:r>
          <w:tab/>
        </w:r>
        <w:r>
          <w:fldChar w:fldCharType="begin"/>
        </w:r>
        <w:r>
          <w:instrText xml:space="preserve"> PAGEREF _Toc193100417 \h </w:instrText>
        </w:r>
        <w:r>
          <w:fldChar w:fldCharType="separate"/>
        </w:r>
        <w:r w:rsidR="00FB6FF8">
          <w:t>102</w:t>
        </w:r>
        <w:r>
          <w:fldChar w:fldCharType="end"/>
        </w:r>
      </w:hyperlink>
    </w:p>
    <w:p w14:paraId="614C0CF8" w14:textId="613D335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8" w:history="1">
        <w:r w:rsidRPr="00366799">
          <w:t>71</w:t>
        </w:r>
        <w:r>
          <w:rPr>
            <w:rFonts w:asciiTheme="minorHAnsi" w:eastAsiaTheme="minorEastAsia" w:hAnsiTheme="minorHAnsi" w:cstheme="minorBidi"/>
            <w:kern w:val="2"/>
            <w:sz w:val="24"/>
            <w:szCs w:val="24"/>
            <w:lang w:eastAsia="en-AU"/>
            <w14:ligatures w14:val="standardContextual"/>
          </w:rPr>
          <w:tab/>
        </w:r>
        <w:r w:rsidRPr="00366799">
          <w:t>Adding count for act of indecency</w:t>
        </w:r>
        <w:r>
          <w:tab/>
        </w:r>
        <w:r>
          <w:fldChar w:fldCharType="begin"/>
        </w:r>
        <w:r>
          <w:instrText xml:space="preserve"> PAGEREF _Toc193100418 \h </w:instrText>
        </w:r>
        <w:r>
          <w:fldChar w:fldCharType="separate"/>
        </w:r>
        <w:r w:rsidR="00FB6FF8">
          <w:t>103</w:t>
        </w:r>
        <w:r>
          <w:fldChar w:fldCharType="end"/>
        </w:r>
      </w:hyperlink>
    </w:p>
    <w:p w14:paraId="3D9A792F" w14:textId="49E0C6F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19" w:history="1">
        <w:r w:rsidRPr="00366799">
          <w:t>72</w:t>
        </w:r>
        <w:r>
          <w:rPr>
            <w:rFonts w:asciiTheme="minorHAnsi" w:eastAsiaTheme="minorEastAsia" w:hAnsiTheme="minorHAnsi" w:cstheme="minorBidi"/>
            <w:kern w:val="2"/>
            <w:sz w:val="24"/>
            <w:szCs w:val="24"/>
            <w:lang w:eastAsia="en-AU"/>
            <w14:ligatures w14:val="standardContextual"/>
          </w:rPr>
          <w:tab/>
        </w:r>
        <w:r w:rsidRPr="00366799">
          <w:t>Indictment for act of indecency</w:t>
        </w:r>
        <w:r>
          <w:tab/>
        </w:r>
        <w:r>
          <w:fldChar w:fldCharType="begin"/>
        </w:r>
        <w:r>
          <w:instrText xml:space="preserve"> PAGEREF _Toc193100419 \h </w:instrText>
        </w:r>
        <w:r>
          <w:fldChar w:fldCharType="separate"/>
        </w:r>
        <w:r w:rsidR="00FB6FF8">
          <w:t>103</w:t>
        </w:r>
        <w:r>
          <w:fldChar w:fldCharType="end"/>
        </w:r>
      </w:hyperlink>
    </w:p>
    <w:p w14:paraId="6A27D9E9" w14:textId="7EA661C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0" w:history="1">
        <w:r w:rsidRPr="00366799">
          <w:t>72AA</w:t>
        </w:r>
        <w:r>
          <w:rPr>
            <w:rFonts w:asciiTheme="minorHAnsi" w:eastAsiaTheme="minorEastAsia" w:hAnsiTheme="minorHAnsi" w:cstheme="minorBidi"/>
            <w:kern w:val="2"/>
            <w:sz w:val="24"/>
            <w:szCs w:val="24"/>
            <w:lang w:eastAsia="en-AU"/>
            <w14:ligatures w14:val="standardContextual"/>
          </w:rPr>
          <w:tab/>
        </w:r>
        <w:r w:rsidRPr="00366799">
          <w:t>Aggravated offences—pt 3 offences involving family violence</w:t>
        </w:r>
        <w:r>
          <w:tab/>
        </w:r>
        <w:r>
          <w:fldChar w:fldCharType="begin"/>
        </w:r>
        <w:r>
          <w:instrText xml:space="preserve"> PAGEREF _Toc193100420 \h </w:instrText>
        </w:r>
        <w:r>
          <w:fldChar w:fldCharType="separate"/>
        </w:r>
        <w:r w:rsidR="00FB6FF8">
          <w:t>103</w:t>
        </w:r>
        <w:r>
          <w:fldChar w:fldCharType="end"/>
        </w:r>
      </w:hyperlink>
    </w:p>
    <w:p w14:paraId="15DFB7AF" w14:textId="101E2F3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1" w:history="1">
        <w:r w:rsidRPr="00366799">
          <w:t>72AB</w:t>
        </w:r>
        <w:r>
          <w:rPr>
            <w:rFonts w:asciiTheme="minorHAnsi" w:eastAsiaTheme="minorEastAsia" w:hAnsiTheme="minorHAnsi" w:cstheme="minorBidi"/>
            <w:kern w:val="2"/>
            <w:sz w:val="24"/>
            <w:szCs w:val="24"/>
            <w:lang w:eastAsia="en-AU"/>
            <w14:ligatures w14:val="standardContextual"/>
          </w:rPr>
          <w:tab/>
        </w:r>
        <w:r w:rsidRPr="00366799">
          <w:t>Alternative verdicts for aggravated offences—offences involving family violence</w:t>
        </w:r>
        <w:r>
          <w:tab/>
        </w:r>
        <w:r>
          <w:fldChar w:fldCharType="begin"/>
        </w:r>
        <w:r>
          <w:instrText xml:space="preserve"> PAGEREF _Toc193100421 \h </w:instrText>
        </w:r>
        <w:r>
          <w:fldChar w:fldCharType="separate"/>
        </w:r>
        <w:r w:rsidR="00FB6FF8">
          <w:t>105</w:t>
        </w:r>
        <w:r>
          <w:fldChar w:fldCharType="end"/>
        </w:r>
      </w:hyperlink>
    </w:p>
    <w:p w14:paraId="4296679A" w14:textId="7F921EB4"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422" w:history="1">
        <w:r w:rsidRPr="00366799">
          <w:t>Part 3A</w:t>
        </w:r>
        <w:r>
          <w:rPr>
            <w:rFonts w:asciiTheme="minorHAnsi" w:eastAsiaTheme="minorEastAsia" w:hAnsiTheme="minorHAnsi" w:cstheme="minorBidi"/>
            <w:b w:val="0"/>
            <w:kern w:val="2"/>
            <w:szCs w:val="24"/>
            <w:lang w:eastAsia="en-AU"/>
            <w14:ligatures w14:val="standardContextual"/>
          </w:rPr>
          <w:tab/>
        </w:r>
        <w:r w:rsidRPr="00366799">
          <w:t>Intimate image abuse</w:t>
        </w:r>
        <w:r w:rsidRPr="00BF10C4">
          <w:rPr>
            <w:vanish/>
          </w:rPr>
          <w:tab/>
        </w:r>
        <w:r w:rsidRPr="00BF10C4">
          <w:rPr>
            <w:vanish/>
          </w:rPr>
          <w:fldChar w:fldCharType="begin"/>
        </w:r>
        <w:r w:rsidRPr="00BF10C4">
          <w:rPr>
            <w:vanish/>
          </w:rPr>
          <w:instrText xml:space="preserve"> PAGEREF _Toc193100422 \h </w:instrText>
        </w:r>
        <w:r w:rsidRPr="00BF10C4">
          <w:rPr>
            <w:vanish/>
          </w:rPr>
        </w:r>
        <w:r w:rsidRPr="00BF10C4">
          <w:rPr>
            <w:vanish/>
          </w:rPr>
          <w:fldChar w:fldCharType="separate"/>
        </w:r>
        <w:r w:rsidR="00FB6FF8">
          <w:rPr>
            <w:vanish/>
          </w:rPr>
          <w:t>110</w:t>
        </w:r>
        <w:r w:rsidRPr="00BF10C4">
          <w:rPr>
            <w:vanish/>
          </w:rPr>
          <w:fldChar w:fldCharType="end"/>
        </w:r>
      </w:hyperlink>
    </w:p>
    <w:p w14:paraId="1F114D2C" w14:textId="5150F50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3" w:history="1">
        <w:r w:rsidRPr="00366799">
          <w:t>72A</w:t>
        </w:r>
        <w:r>
          <w:rPr>
            <w:rFonts w:asciiTheme="minorHAnsi" w:eastAsiaTheme="minorEastAsia" w:hAnsiTheme="minorHAnsi" w:cstheme="minorBidi"/>
            <w:kern w:val="2"/>
            <w:sz w:val="24"/>
            <w:szCs w:val="24"/>
            <w:lang w:eastAsia="en-AU"/>
            <w14:ligatures w14:val="standardContextual"/>
          </w:rPr>
          <w:tab/>
        </w:r>
        <w:r w:rsidRPr="00366799">
          <w:t>Definitions—pt 3A</w:t>
        </w:r>
        <w:r>
          <w:tab/>
        </w:r>
        <w:r>
          <w:fldChar w:fldCharType="begin"/>
        </w:r>
        <w:r>
          <w:instrText xml:space="preserve"> PAGEREF _Toc193100423 \h </w:instrText>
        </w:r>
        <w:r>
          <w:fldChar w:fldCharType="separate"/>
        </w:r>
        <w:r w:rsidR="00FB6FF8">
          <w:t>110</w:t>
        </w:r>
        <w:r>
          <w:fldChar w:fldCharType="end"/>
        </w:r>
      </w:hyperlink>
    </w:p>
    <w:p w14:paraId="75CA5CBC" w14:textId="1009FC2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4" w:history="1">
        <w:r w:rsidRPr="00366799">
          <w:t>72B</w:t>
        </w:r>
        <w:r>
          <w:rPr>
            <w:rFonts w:asciiTheme="minorHAnsi" w:eastAsiaTheme="minorEastAsia" w:hAnsiTheme="minorHAnsi" w:cstheme="minorBidi"/>
            <w:kern w:val="2"/>
            <w:sz w:val="24"/>
            <w:szCs w:val="24"/>
            <w:lang w:eastAsia="en-AU"/>
            <w14:ligatures w14:val="standardContextual"/>
          </w:rPr>
          <w:tab/>
        </w:r>
        <w:r w:rsidRPr="00366799">
          <w:rPr>
            <w:lang w:eastAsia="en-AU"/>
          </w:rPr>
          <w:t xml:space="preserve">Meaning of </w:t>
        </w:r>
        <w:r w:rsidRPr="00366799">
          <w:rPr>
            <w:i/>
          </w:rPr>
          <w:t>distribute</w:t>
        </w:r>
        <w:r w:rsidRPr="00366799">
          <w:rPr>
            <w:lang w:eastAsia="en-AU"/>
          </w:rPr>
          <w:t>—pt 3A</w:t>
        </w:r>
        <w:r>
          <w:tab/>
        </w:r>
        <w:r>
          <w:fldChar w:fldCharType="begin"/>
        </w:r>
        <w:r>
          <w:instrText xml:space="preserve"> PAGEREF _Toc193100424 \h </w:instrText>
        </w:r>
        <w:r>
          <w:fldChar w:fldCharType="separate"/>
        </w:r>
        <w:r w:rsidR="00FB6FF8">
          <w:t>111</w:t>
        </w:r>
        <w:r>
          <w:fldChar w:fldCharType="end"/>
        </w:r>
      </w:hyperlink>
    </w:p>
    <w:p w14:paraId="6F548AA3" w14:textId="06C0B83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5" w:history="1">
        <w:r w:rsidRPr="00366799">
          <w:t>72C</w:t>
        </w:r>
        <w:r>
          <w:rPr>
            <w:rFonts w:asciiTheme="minorHAnsi" w:eastAsiaTheme="minorEastAsia" w:hAnsiTheme="minorHAnsi" w:cstheme="minorBidi"/>
            <w:kern w:val="2"/>
            <w:sz w:val="24"/>
            <w:szCs w:val="24"/>
            <w:lang w:eastAsia="en-AU"/>
            <w14:ligatures w14:val="standardContextual"/>
          </w:rPr>
          <w:tab/>
        </w:r>
        <w:r w:rsidRPr="00366799">
          <w:t>Non-consensual distribution of intimate images</w:t>
        </w:r>
        <w:r>
          <w:tab/>
        </w:r>
        <w:r>
          <w:fldChar w:fldCharType="begin"/>
        </w:r>
        <w:r>
          <w:instrText xml:space="preserve"> PAGEREF _Toc193100425 \h </w:instrText>
        </w:r>
        <w:r>
          <w:fldChar w:fldCharType="separate"/>
        </w:r>
        <w:r w:rsidR="00FB6FF8">
          <w:t>111</w:t>
        </w:r>
        <w:r>
          <w:fldChar w:fldCharType="end"/>
        </w:r>
      </w:hyperlink>
    </w:p>
    <w:p w14:paraId="19577040" w14:textId="19A621F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6" w:history="1">
        <w:r w:rsidRPr="00366799">
          <w:t>72D</w:t>
        </w:r>
        <w:r>
          <w:rPr>
            <w:rFonts w:asciiTheme="minorHAnsi" w:eastAsiaTheme="minorEastAsia" w:hAnsiTheme="minorHAnsi" w:cstheme="minorBidi"/>
            <w:kern w:val="2"/>
            <w:sz w:val="24"/>
            <w:szCs w:val="24"/>
            <w:lang w:eastAsia="en-AU"/>
            <w14:ligatures w14:val="standardContextual"/>
          </w:rPr>
          <w:tab/>
        </w:r>
        <w:r w:rsidRPr="00366799">
          <w:t>Distribution of intimate image of young person</w:t>
        </w:r>
        <w:r>
          <w:tab/>
        </w:r>
        <w:r>
          <w:fldChar w:fldCharType="begin"/>
        </w:r>
        <w:r>
          <w:instrText xml:space="preserve"> PAGEREF _Toc193100426 \h </w:instrText>
        </w:r>
        <w:r>
          <w:fldChar w:fldCharType="separate"/>
        </w:r>
        <w:r w:rsidR="00FB6FF8">
          <w:t>112</w:t>
        </w:r>
        <w:r>
          <w:fldChar w:fldCharType="end"/>
        </w:r>
      </w:hyperlink>
    </w:p>
    <w:p w14:paraId="4A7A036B" w14:textId="3191B37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7" w:history="1">
        <w:r w:rsidRPr="00366799">
          <w:t>72E</w:t>
        </w:r>
        <w:r>
          <w:rPr>
            <w:rFonts w:asciiTheme="minorHAnsi" w:eastAsiaTheme="minorEastAsia" w:hAnsiTheme="minorHAnsi" w:cstheme="minorBidi"/>
            <w:kern w:val="2"/>
            <w:sz w:val="24"/>
            <w:szCs w:val="24"/>
            <w:lang w:eastAsia="en-AU"/>
            <w14:ligatures w14:val="standardContextual"/>
          </w:rPr>
          <w:tab/>
        </w:r>
        <w:r w:rsidRPr="00366799">
          <w:t xml:space="preserve">Threaten to </w:t>
        </w:r>
        <w:r w:rsidRPr="00366799">
          <w:rPr>
            <w:rFonts w:eastAsia="SymbolMT"/>
            <w:lang w:eastAsia="en-AU"/>
          </w:rPr>
          <w:t>capture or</w:t>
        </w:r>
        <w:r w:rsidRPr="00366799">
          <w:t xml:space="preserve"> distribute intimate images</w:t>
        </w:r>
        <w:r>
          <w:tab/>
        </w:r>
        <w:r>
          <w:fldChar w:fldCharType="begin"/>
        </w:r>
        <w:r>
          <w:instrText xml:space="preserve"> PAGEREF _Toc193100427 \h </w:instrText>
        </w:r>
        <w:r>
          <w:fldChar w:fldCharType="separate"/>
        </w:r>
        <w:r w:rsidR="00FB6FF8">
          <w:t>113</w:t>
        </w:r>
        <w:r>
          <w:fldChar w:fldCharType="end"/>
        </w:r>
      </w:hyperlink>
    </w:p>
    <w:p w14:paraId="45E1F43E" w14:textId="09A525C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28" w:history="1">
        <w:r w:rsidRPr="00366799">
          <w:t>72EA</w:t>
        </w:r>
        <w:r>
          <w:rPr>
            <w:rFonts w:asciiTheme="minorHAnsi" w:eastAsiaTheme="minorEastAsia" w:hAnsiTheme="minorHAnsi" w:cstheme="minorBidi"/>
            <w:kern w:val="2"/>
            <w:sz w:val="24"/>
            <w:szCs w:val="24"/>
            <w:lang w:eastAsia="en-AU"/>
            <w14:ligatures w14:val="standardContextual"/>
          </w:rPr>
          <w:tab/>
        </w:r>
        <w:r w:rsidRPr="00366799">
          <w:t>Aggravated offences—pt 3A offences involving family violence</w:t>
        </w:r>
        <w:r>
          <w:tab/>
        </w:r>
        <w:r>
          <w:fldChar w:fldCharType="begin"/>
        </w:r>
        <w:r>
          <w:instrText xml:space="preserve"> PAGEREF _Toc193100428 \h </w:instrText>
        </w:r>
        <w:r>
          <w:fldChar w:fldCharType="separate"/>
        </w:r>
        <w:r w:rsidR="00FB6FF8">
          <w:t>114</w:t>
        </w:r>
        <w:r>
          <w:fldChar w:fldCharType="end"/>
        </w:r>
      </w:hyperlink>
    </w:p>
    <w:p w14:paraId="0863B63C" w14:textId="6660B230"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429" w:history="1">
        <w:r w:rsidRPr="00366799">
          <w:t>72EB</w:t>
        </w:r>
        <w:r>
          <w:rPr>
            <w:rFonts w:asciiTheme="minorHAnsi" w:eastAsiaTheme="minorEastAsia" w:hAnsiTheme="minorHAnsi" w:cstheme="minorBidi"/>
            <w:kern w:val="2"/>
            <w:sz w:val="24"/>
            <w:szCs w:val="24"/>
            <w:lang w:eastAsia="en-AU"/>
            <w14:ligatures w14:val="standardContextual"/>
          </w:rPr>
          <w:tab/>
        </w:r>
        <w:r w:rsidRPr="00366799">
          <w:t>Alternative verdicts for aggravated offences—offences involving family violence</w:t>
        </w:r>
        <w:r>
          <w:tab/>
        </w:r>
        <w:r>
          <w:fldChar w:fldCharType="begin"/>
        </w:r>
        <w:r>
          <w:instrText xml:space="preserve"> PAGEREF _Toc193100429 \h </w:instrText>
        </w:r>
        <w:r>
          <w:fldChar w:fldCharType="separate"/>
        </w:r>
        <w:r w:rsidR="00FB6FF8">
          <w:t>115</w:t>
        </w:r>
        <w:r>
          <w:fldChar w:fldCharType="end"/>
        </w:r>
      </w:hyperlink>
    </w:p>
    <w:p w14:paraId="7452C8C0" w14:textId="0361DC6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0" w:history="1">
        <w:r w:rsidRPr="00366799">
          <w:t>72F</w:t>
        </w:r>
        <w:r>
          <w:rPr>
            <w:rFonts w:asciiTheme="minorHAnsi" w:eastAsiaTheme="minorEastAsia" w:hAnsiTheme="minorHAnsi" w:cstheme="minorBidi"/>
            <w:kern w:val="2"/>
            <w:sz w:val="24"/>
            <w:szCs w:val="24"/>
            <w:lang w:eastAsia="en-AU"/>
            <w14:ligatures w14:val="standardContextual"/>
          </w:rPr>
          <w:tab/>
        </w:r>
        <w:r w:rsidRPr="00366799">
          <w:t>Consent—pt 3A</w:t>
        </w:r>
        <w:r>
          <w:tab/>
        </w:r>
        <w:r>
          <w:fldChar w:fldCharType="begin"/>
        </w:r>
        <w:r>
          <w:instrText xml:space="preserve"> PAGEREF _Toc193100430 \h </w:instrText>
        </w:r>
        <w:r>
          <w:fldChar w:fldCharType="separate"/>
        </w:r>
        <w:r w:rsidR="00FB6FF8">
          <w:t>116</w:t>
        </w:r>
        <w:r>
          <w:fldChar w:fldCharType="end"/>
        </w:r>
      </w:hyperlink>
    </w:p>
    <w:p w14:paraId="26EC6D5B" w14:textId="2B4DE90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1" w:history="1">
        <w:r w:rsidRPr="00366799">
          <w:t>72G</w:t>
        </w:r>
        <w:r>
          <w:rPr>
            <w:rFonts w:asciiTheme="minorHAnsi" w:eastAsiaTheme="minorEastAsia" w:hAnsiTheme="minorHAnsi" w:cstheme="minorBidi"/>
            <w:kern w:val="2"/>
            <w:sz w:val="24"/>
            <w:szCs w:val="24"/>
            <w:lang w:eastAsia="en-AU"/>
            <w14:ligatures w14:val="standardContextual"/>
          </w:rPr>
          <w:tab/>
        </w:r>
        <w:r w:rsidRPr="00366799">
          <w:t>Exceptions for reasonable distribution</w:t>
        </w:r>
        <w:r>
          <w:tab/>
        </w:r>
        <w:r>
          <w:fldChar w:fldCharType="begin"/>
        </w:r>
        <w:r>
          <w:instrText xml:space="preserve"> PAGEREF _Toc193100431 \h </w:instrText>
        </w:r>
        <w:r>
          <w:fldChar w:fldCharType="separate"/>
        </w:r>
        <w:r w:rsidR="00FB6FF8">
          <w:t>117</w:t>
        </w:r>
        <w:r>
          <w:fldChar w:fldCharType="end"/>
        </w:r>
      </w:hyperlink>
    </w:p>
    <w:p w14:paraId="572BFC6C" w14:textId="5DE144B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2" w:history="1">
        <w:r w:rsidRPr="00366799">
          <w:t>72H</w:t>
        </w:r>
        <w:r>
          <w:rPr>
            <w:rFonts w:asciiTheme="minorHAnsi" w:eastAsiaTheme="minorEastAsia" w:hAnsiTheme="minorHAnsi" w:cstheme="minorBidi"/>
            <w:kern w:val="2"/>
            <w:sz w:val="24"/>
            <w:szCs w:val="24"/>
            <w:lang w:eastAsia="en-AU"/>
            <w14:ligatures w14:val="standardContextual"/>
          </w:rPr>
          <w:tab/>
        </w:r>
        <w:r w:rsidRPr="00366799">
          <w:t>Court may order rectification</w:t>
        </w:r>
        <w:r>
          <w:tab/>
        </w:r>
        <w:r>
          <w:fldChar w:fldCharType="begin"/>
        </w:r>
        <w:r>
          <w:instrText xml:space="preserve"> PAGEREF _Toc193100432 \h </w:instrText>
        </w:r>
        <w:r>
          <w:fldChar w:fldCharType="separate"/>
        </w:r>
        <w:r w:rsidR="00FB6FF8">
          <w:t>118</w:t>
        </w:r>
        <w:r>
          <w:fldChar w:fldCharType="end"/>
        </w:r>
      </w:hyperlink>
    </w:p>
    <w:p w14:paraId="4D7F9632" w14:textId="460E3FB4"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433" w:history="1">
        <w:r w:rsidRPr="00366799">
          <w:t>Part 4</w:t>
        </w:r>
        <w:r>
          <w:rPr>
            <w:rFonts w:asciiTheme="minorHAnsi" w:eastAsiaTheme="minorEastAsia" w:hAnsiTheme="minorHAnsi" w:cstheme="minorBidi"/>
            <w:b w:val="0"/>
            <w:kern w:val="2"/>
            <w:szCs w:val="24"/>
            <w:lang w:eastAsia="en-AU"/>
            <w14:ligatures w14:val="standardContextual"/>
          </w:rPr>
          <w:tab/>
        </w:r>
        <w:r w:rsidRPr="00366799">
          <w:t>Female genital mutilation</w:t>
        </w:r>
        <w:r w:rsidRPr="00BF10C4">
          <w:rPr>
            <w:vanish/>
          </w:rPr>
          <w:tab/>
        </w:r>
        <w:r w:rsidRPr="00BF10C4">
          <w:rPr>
            <w:vanish/>
          </w:rPr>
          <w:fldChar w:fldCharType="begin"/>
        </w:r>
        <w:r w:rsidRPr="00BF10C4">
          <w:rPr>
            <w:vanish/>
          </w:rPr>
          <w:instrText xml:space="preserve"> PAGEREF _Toc193100433 \h </w:instrText>
        </w:r>
        <w:r w:rsidRPr="00BF10C4">
          <w:rPr>
            <w:vanish/>
          </w:rPr>
        </w:r>
        <w:r w:rsidRPr="00BF10C4">
          <w:rPr>
            <w:vanish/>
          </w:rPr>
          <w:fldChar w:fldCharType="separate"/>
        </w:r>
        <w:r w:rsidR="00FB6FF8">
          <w:rPr>
            <w:vanish/>
          </w:rPr>
          <w:t>119</w:t>
        </w:r>
        <w:r w:rsidRPr="00BF10C4">
          <w:rPr>
            <w:vanish/>
          </w:rPr>
          <w:fldChar w:fldCharType="end"/>
        </w:r>
      </w:hyperlink>
    </w:p>
    <w:p w14:paraId="32B1E9A3" w14:textId="6907A1C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4" w:history="1">
        <w:r w:rsidRPr="00366799">
          <w:t>73</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female genital mutilation</w:t>
        </w:r>
        <w:r w:rsidRPr="00366799">
          <w:t xml:space="preserve"> for pt 4</w:t>
        </w:r>
        <w:r>
          <w:tab/>
        </w:r>
        <w:r>
          <w:fldChar w:fldCharType="begin"/>
        </w:r>
        <w:r>
          <w:instrText xml:space="preserve"> PAGEREF _Toc193100434 \h </w:instrText>
        </w:r>
        <w:r>
          <w:fldChar w:fldCharType="separate"/>
        </w:r>
        <w:r w:rsidR="00FB6FF8">
          <w:t>119</w:t>
        </w:r>
        <w:r>
          <w:fldChar w:fldCharType="end"/>
        </w:r>
      </w:hyperlink>
    </w:p>
    <w:p w14:paraId="6E5CD426" w14:textId="2CCEBB1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5" w:history="1">
        <w:r w:rsidRPr="00366799">
          <w:t>74</w:t>
        </w:r>
        <w:r>
          <w:rPr>
            <w:rFonts w:asciiTheme="minorHAnsi" w:eastAsiaTheme="minorEastAsia" w:hAnsiTheme="minorHAnsi" w:cstheme="minorBidi"/>
            <w:kern w:val="2"/>
            <w:sz w:val="24"/>
            <w:szCs w:val="24"/>
            <w:lang w:eastAsia="en-AU"/>
            <w14:ligatures w14:val="standardContextual"/>
          </w:rPr>
          <w:tab/>
        </w:r>
        <w:r w:rsidRPr="00366799">
          <w:t>Prohibition of female genital mutilation</w:t>
        </w:r>
        <w:r>
          <w:tab/>
        </w:r>
        <w:r>
          <w:fldChar w:fldCharType="begin"/>
        </w:r>
        <w:r>
          <w:instrText xml:space="preserve"> PAGEREF _Toc193100435 \h </w:instrText>
        </w:r>
        <w:r>
          <w:fldChar w:fldCharType="separate"/>
        </w:r>
        <w:r w:rsidR="00FB6FF8">
          <w:t>119</w:t>
        </w:r>
        <w:r>
          <w:fldChar w:fldCharType="end"/>
        </w:r>
      </w:hyperlink>
    </w:p>
    <w:p w14:paraId="7A43B002" w14:textId="0B68B4C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6" w:history="1">
        <w:r w:rsidRPr="00366799">
          <w:t>75</w:t>
        </w:r>
        <w:r>
          <w:rPr>
            <w:rFonts w:asciiTheme="minorHAnsi" w:eastAsiaTheme="minorEastAsia" w:hAnsiTheme="minorHAnsi" w:cstheme="minorBidi"/>
            <w:kern w:val="2"/>
            <w:sz w:val="24"/>
            <w:szCs w:val="24"/>
            <w:lang w:eastAsia="en-AU"/>
            <w14:ligatures w14:val="standardContextual"/>
          </w:rPr>
          <w:tab/>
        </w:r>
        <w:r w:rsidRPr="00366799">
          <w:t>Removal of child from ACT for genital mutilation</w:t>
        </w:r>
        <w:r>
          <w:tab/>
        </w:r>
        <w:r>
          <w:fldChar w:fldCharType="begin"/>
        </w:r>
        <w:r>
          <w:instrText xml:space="preserve"> PAGEREF _Toc193100436 \h </w:instrText>
        </w:r>
        <w:r>
          <w:fldChar w:fldCharType="separate"/>
        </w:r>
        <w:r w:rsidR="00FB6FF8">
          <w:t>119</w:t>
        </w:r>
        <w:r>
          <w:fldChar w:fldCharType="end"/>
        </w:r>
      </w:hyperlink>
    </w:p>
    <w:p w14:paraId="11C446D3" w14:textId="6F84071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7" w:history="1">
        <w:r w:rsidRPr="00366799">
          <w:t>76</w:t>
        </w:r>
        <w:r>
          <w:rPr>
            <w:rFonts w:asciiTheme="minorHAnsi" w:eastAsiaTheme="minorEastAsia" w:hAnsiTheme="minorHAnsi" w:cstheme="minorBidi"/>
            <w:kern w:val="2"/>
            <w:sz w:val="24"/>
            <w:szCs w:val="24"/>
            <w:lang w:eastAsia="en-AU"/>
            <w14:ligatures w14:val="standardContextual"/>
          </w:rPr>
          <w:tab/>
        </w:r>
        <w:r w:rsidRPr="00366799">
          <w:t>Exception—medical procedures for genuine therapeutic purposes</w:t>
        </w:r>
        <w:r>
          <w:tab/>
        </w:r>
        <w:r>
          <w:fldChar w:fldCharType="begin"/>
        </w:r>
        <w:r>
          <w:instrText xml:space="preserve"> PAGEREF _Toc193100437 \h </w:instrText>
        </w:r>
        <w:r>
          <w:fldChar w:fldCharType="separate"/>
        </w:r>
        <w:r w:rsidR="00FB6FF8">
          <w:t>120</w:t>
        </w:r>
        <w:r>
          <w:fldChar w:fldCharType="end"/>
        </w:r>
      </w:hyperlink>
    </w:p>
    <w:p w14:paraId="31DDB723" w14:textId="209D16F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38" w:history="1">
        <w:r w:rsidRPr="00366799">
          <w:t>77</w:t>
        </w:r>
        <w:r>
          <w:rPr>
            <w:rFonts w:asciiTheme="minorHAnsi" w:eastAsiaTheme="minorEastAsia" w:hAnsiTheme="minorHAnsi" w:cstheme="minorBidi"/>
            <w:kern w:val="2"/>
            <w:sz w:val="24"/>
            <w:szCs w:val="24"/>
            <w:lang w:eastAsia="en-AU"/>
            <w14:ligatures w14:val="standardContextual"/>
          </w:rPr>
          <w:tab/>
        </w:r>
        <w:r w:rsidRPr="00366799">
          <w:t>Exception—sexual reassignment procedures</w:t>
        </w:r>
        <w:r>
          <w:tab/>
        </w:r>
        <w:r>
          <w:fldChar w:fldCharType="begin"/>
        </w:r>
        <w:r>
          <w:instrText xml:space="preserve"> PAGEREF _Toc193100438 \h </w:instrText>
        </w:r>
        <w:r>
          <w:fldChar w:fldCharType="separate"/>
        </w:r>
        <w:r w:rsidR="00FB6FF8">
          <w:t>121</w:t>
        </w:r>
        <w:r>
          <w:fldChar w:fldCharType="end"/>
        </w:r>
      </w:hyperlink>
    </w:p>
    <w:p w14:paraId="21C7932E" w14:textId="726020E2"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439" w:history="1">
        <w:r w:rsidRPr="00366799">
          <w:t>Part 5</w:t>
        </w:r>
        <w:r>
          <w:rPr>
            <w:rFonts w:asciiTheme="minorHAnsi" w:eastAsiaTheme="minorEastAsia" w:hAnsiTheme="minorHAnsi" w:cstheme="minorBidi"/>
            <w:b w:val="0"/>
            <w:kern w:val="2"/>
            <w:szCs w:val="24"/>
            <w:lang w:eastAsia="en-AU"/>
            <w14:ligatures w14:val="standardContextual"/>
          </w:rPr>
          <w:tab/>
        </w:r>
        <w:r w:rsidRPr="00366799">
          <w:t>Sexual servitude</w:t>
        </w:r>
        <w:r w:rsidRPr="00BF10C4">
          <w:rPr>
            <w:vanish/>
          </w:rPr>
          <w:tab/>
        </w:r>
        <w:r w:rsidRPr="00BF10C4">
          <w:rPr>
            <w:vanish/>
          </w:rPr>
          <w:fldChar w:fldCharType="begin"/>
        </w:r>
        <w:r w:rsidRPr="00BF10C4">
          <w:rPr>
            <w:vanish/>
          </w:rPr>
          <w:instrText xml:space="preserve"> PAGEREF _Toc193100439 \h </w:instrText>
        </w:r>
        <w:r w:rsidRPr="00BF10C4">
          <w:rPr>
            <w:vanish/>
          </w:rPr>
        </w:r>
        <w:r w:rsidRPr="00BF10C4">
          <w:rPr>
            <w:vanish/>
          </w:rPr>
          <w:fldChar w:fldCharType="separate"/>
        </w:r>
        <w:r w:rsidR="00FB6FF8">
          <w:rPr>
            <w:vanish/>
          </w:rPr>
          <w:t>122</w:t>
        </w:r>
        <w:r w:rsidRPr="00BF10C4">
          <w:rPr>
            <w:vanish/>
          </w:rPr>
          <w:fldChar w:fldCharType="end"/>
        </w:r>
      </w:hyperlink>
    </w:p>
    <w:p w14:paraId="006620E9" w14:textId="1426B3C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0" w:history="1">
        <w:r w:rsidRPr="00366799">
          <w:t>78</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 xml:space="preserve">sexual servitude </w:t>
        </w:r>
        <w:r w:rsidRPr="00366799">
          <w:t>and</w:t>
        </w:r>
        <w:r w:rsidRPr="00366799">
          <w:rPr>
            <w:i/>
          </w:rPr>
          <w:t xml:space="preserve"> sexual services</w:t>
        </w:r>
        <w:r w:rsidRPr="00366799">
          <w:t xml:space="preserve"> for pt 5</w:t>
        </w:r>
        <w:r>
          <w:tab/>
        </w:r>
        <w:r>
          <w:fldChar w:fldCharType="begin"/>
        </w:r>
        <w:r>
          <w:instrText xml:space="preserve"> PAGEREF _Toc193100440 \h </w:instrText>
        </w:r>
        <w:r>
          <w:fldChar w:fldCharType="separate"/>
        </w:r>
        <w:r w:rsidR="00FB6FF8">
          <w:t>122</w:t>
        </w:r>
        <w:r>
          <w:fldChar w:fldCharType="end"/>
        </w:r>
      </w:hyperlink>
    </w:p>
    <w:p w14:paraId="69092BE9" w14:textId="3F4B008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1" w:history="1">
        <w:r w:rsidRPr="00366799">
          <w:t>79</w:t>
        </w:r>
        <w:r>
          <w:rPr>
            <w:rFonts w:asciiTheme="minorHAnsi" w:eastAsiaTheme="minorEastAsia" w:hAnsiTheme="minorHAnsi" w:cstheme="minorBidi"/>
            <w:kern w:val="2"/>
            <w:sz w:val="24"/>
            <w:szCs w:val="24"/>
            <w:lang w:eastAsia="en-AU"/>
            <w14:ligatures w14:val="standardContextual"/>
          </w:rPr>
          <w:tab/>
        </w:r>
        <w:r w:rsidRPr="00366799">
          <w:t>Sexual servitude offences</w:t>
        </w:r>
        <w:r>
          <w:tab/>
        </w:r>
        <w:r>
          <w:fldChar w:fldCharType="begin"/>
        </w:r>
        <w:r>
          <w:instrText xml:space="preserve"> PAGEREF _Toc193100441 \h </w:instrText>
        </w:r>
        <w:r>
          <w:fldChar w:fldCharType="separate"/>
        </w:r>
        <w:r w:rsidR="00FB6FF8">
          <w:t>123</w:t>
        </w:r>
        <w:r>
          <w:fldChar w:fldCharType="end"/>
        </w:r>
      </w:hyperlink>
    </w:p>
    <w:p w14:paraId="1FE67C5D" w14:textId="065AB2F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2" w:history="1">
        <w:r w:rsidRPr="00366799">
          <w:t>80</w:t>
        </w:r>
        <w:r>
          <w:rPr>
            <w:rFonts w:asciiTheme="minorHAnsi" w:eastAsiaTheme="minorEastAsia" w:hAnsiTheme="minorHAnsi" w:cstheme="minorBidi"/>
            <w:kern w:val="2"/>
            <w:sz w:val="24"/>
            <w:szCs w:val="24"/>
            <w:lang w:eastAsia="en-AU"/>
            <w14:ligatures w14:val="standardContextual"/>
          </w:rPr>
          <w:tab/>
        </w:r>
        <w:r w:rsidRPr="00366799">
          <w:t>Deceptive recruiting for sexual services</w:t>
        </w:r>
        <w:r>
          <w:tab/>
        </w:r>
        <w:r>
          <w:fldChar w:fldCharType="begin"/>
        </w:r>
        <w:r>
          <w:instrText xml:space="preserve"> PAGEREF _Toc193100442 \h </w:instrText>
        </w:r>
        <w:r>
          <w:fldChar w:fldCharType="separate"/>
        </w:r>
        <w:r w:rsidR="00FB6FF8">
          <w:t>124</w:t>
        </w:r>
        <w:r>
          <w:fldChar w:fldCharType="end"/>
        </w:r>
      </w:hyperlink>
    </w:p>
    <w:p w14:paraId="683DC12B" w14:textId="73AA66B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3" w:history="1">
        <w:r w:rsidRPr="00366799">
          <w:t>81</w:t>
        </w:r>
        <w:r>
          <w:rPr>
            <w:rFonts w:asciiTheme="minorHAnsi" w:eastAsiaTheme="minorEastAsia" w:hAnsiTheme="minorHAnsi" w:cstheme="minorBidi"/>
            <w:kern w:val="2"/>
            <w:sz w:val="24"/>
            <w:szCs w:val="24"/>
            <w:lang w:eastAsia="en-AU"/>
            <w14:ligatures w14:val="standardContextual"/>
          </w:rPr>
          <w:tab/>
        </w:r>
        <w:r w:rsidRPr="00366799">
          <w:t>Sexual servitude offence etc against person younger than 18 years—charges and proof</w:t>
        </w:r>
        <w:r>
          <w:tab/>
        </w:r>
        <w:r>
          <w:fldChar w:fldCharType="begin"/>
        </w:r>
        <w:r>
          <w:instrText xml:space="preserve"> PAGEREF _Toc193100443 \h </w:instrText>
        </w:r>
        <w:r>
          <w:fldChar w:fldCharType="separate"/>
        </w:r>
        <w:r w:rsidR="00FB6FF8">
          <w:t>124</w:t>
        </w:r>
        <w:r>
          <w:fldChar w:fldCharType="end"/>
        </w:r>
      </w:hyperlink>
    </w:p>
    <w:p w14:paraId="2428701B" w14:textId="21944E8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4" w:history="1">
        <w:r w:rsidRPr="00366799">
          <w:t>82</w:t>
        </w:r>
        <w:r>
          <w:rPr>
            <w:rFonts w:asciiTheme="minorHAnsi" w:eastAsiaTheme="minorEastAsia" w:hAnsiTheme="minorHAnsi" w:cstheme="minorBidi"/>
            <w:kern w:val="2"/>
            <w:sz w:val="24"/>
            <w:szCs w:val="24"/>
            <w:lang w:eastAsia="en-AU"/>
            <w14:ligatures w14:val="standardContextual"/>
          </w:rPr>
          <w:tab/>
        </w:r>
        <w:r w:rsidRPr="00366799">
          <w:t>Alternative verdicts—sexual servitude offence etc</w:t>
        </w:r>
        <w:r>
          <w:tab/>
        </w:r>
        <w:r>
          <w:fldChar w:fldCharType="begin"/>
        </w:r>
        <w:r>
          <w:instrText xml:space="preserve"> PAGEREF _Toc193100444 \h </w:instrText>
        </w:r>
        <w:r>
          <w:fldChar w:fldCharType="separate"/>
        </w:r>
        <w:r w:rsidR="00FB6FF8">
          <w:t>124</w:t>
        </w:r>
        <w:r>
          <w:fldChar w:fldCharType="end"/>
        </w:r>
      </w:hyperlink>
    </w:p>
    <w:p w14:paraId="3E617B59" w14:textId="40286CFD"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445" w:history="1">
        <w:r w:rsidRPr="00366799">
          <w:t>Part 6</w:t>
        </w:r>
        <w:r>
          <w:rPr>
            <w:rFonts w:asciiTheme="minorHAnsi" w:eastAsiaTheme="minorEastAsia" w:hAnsiTheme="minorHAnsi" w:cstheme="minorBidi"/>
            <w:b w:val="0"/>
            <w:kern w:val="2"/>
            <w:szCs w:val="24"/>
            <w:lang w:eastAsia="en-AU"/>
            <w14:ligatures w14:val="standardContextual"/>
          </w:rPr>
          <w:tab/>
        </w:r>
        <w:r w:rsidRPr="00366799">
          <w:t>Offences relating to property</w:t>
        </w:r>
        <w:r w:rsidRPr="00BF10C4">
          <w:rPr>
            <w:vanish/>
          </w:rPr>
          <w:tab/>
        </w:r>
        <w:r w:rsidRPr="00BF10C4">
          <w:rPr>
            <w:vanish/>
          </w:rPr>
          <w:fldChar w:fldCharType="begin"/>
        </w:r>
        <w:r w:rsidRPr="00BF10C4">
          <w:rPr>
            <w:vanish/>
          </w:rPr>
          <w:instrText xml:space="preserve"> PAGEREF _Toc193100445 \h </w:instrText>
        </w:r>
        <w:r w:rsidRPr="00BF10C4">
          <w:rPr>
            <w:vanish/>
          </w:rPr>
        </w:r>
        <w:r w:rsidRPr="00BF10C4">
          <w:rPr>
            <w:vanish/>
          </w:rPr>
          <w:fldChar w:fldCharType="separate"/>
        </w:r>
        <w:r w:rsidR="00FB6FF8">
          <w:rPr>
            <w:vanish/>
          </w:rPr>
          <w:t>126</w:t>
        </w:r>
        <w:r w:rsidRPr="00BF10C4">
          <w:rPr>
            <w:vanish/>
          </w:rPr>
          <w:fldChar w:fldCharType="end"/>
        </w:r>
      </w:hyperlink>
    </w:p>
    <w:p w14:paraId="3CC5E05F" w14:textId="52BA26C3"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446" w:history="1">
        <w:r w:rsidRPr="00366799">
          <w:t>Division 6.2A</w:t>
        </w:r>
        <w:r>
          <w:rPr>
            <w:rFonts w:asciiTheme="minorHAnsi" w:eastAsiaTheme="minorEastAsia" w:hAnsiTheme="minorHAnsi" w:cstheme="minorBidi"/>
            <w:b w:val="0"/>
            <w:kern w:val="2"/>
            <w:sz w:val="24"/>
            <w:szCs w:val="24"/>
            <w:lang w:eastAsia="en-AU"/>
            <w14:ligatures w14:val="standardContextual"/>
          </w:rPr>
          <w:tab/>
        </w:r>
        <w:r w:rsidRPr="00366799">
          <w:t>Money laundering and organised fraud</w:t>
        </w:r>
        <w:r w:rsidRPr="00BF10C4">
          <w:rPr>
            <w:vanish/>
          </w:rPr>
          <w:tab/>
        </w:r>
        <w:r w:rsidRPr="00BF10C4">
          <w:rPr>
            <w:vanish/>
          </w:rPr>
          <w:fldChar w:fldCharType="begin"/>
        </w:r>
        <w:r w:rsidRPr="00BF10C4">
          <w:rPr>
            <w:vanish/>
          </w:rPr>
          <w:instrText xml:space="preserve"> PAGEREF _Toc193100446 \h </w:instrText>
        </w:r>
        <w:r w:rsidRPr="00BF10C4">
          <w:rPr>
            <w:vanish/>
          </w:rPr>
        </w:r>
        <w:r w:rsidRPr="00BF10C4">
          <w:rPr>
            <w:vanish/>
          </w:rPr>
          <w:fldChar w:fldCharType="separate"/>
        </w:r>
        <w:r w:rsidR="00FB6FF8">
          <w:rPr>
            <w:vanish/>
          </w:rPr>
          <w:t>126</w:t>
        </w:r>
        <w:r w:rsidRPr="00BF10C4">
          <w:rPr>
            <w:vanish/>
          </w:rPr>
          <w:fldChar w:fldCharType="end"/>
        </w:r>
      </w:hyperlink>
    </w:p>
    <w:p w14:paraId="0E3D6A97" w14:textId="781CD92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7" w:history="1">
        <w:r w:rsidRPr="00366799">
          <w:t>114A</w:t>
        </w:r>
        <w:r>
          <w:rPr>
            <w:rFonts w:asciiTheme="minorHAnsi" w:eastAsiaTheme="minorEastAsia" w:hAnsiTheme="minorHAnsi" w:cstheme="minorBidi"/>
            <w:kern w:val="2"/>
            <w:sz w:val="24"/>
            <w:szCs w:val="24"/>
            <w:lang w:eastAsia="en-AU"/>
            <w14:ligatures w14:val="standardContextual"/>
          </w:rPr>
          <w:tab/>
        </w:r>
        <w:r w:rsidRPr="00366799">
          <w:t>Definitions for div 6.2A</w:t>
        </w:r>
        <w:r>
          <w:tab/>
        </w:r>
        <w:r>
          <w:fldChar w:fldCharType="begin"/>
        </w:r>
        <w:r>
          <w:instrText xml:space="preserve"> PAGEREF _Toc193100447 \h </w:instrText>
        </w:r>
        <w:r>
          <w:fldChar w:fldCharType="separate"/>
        </w:r>
        <w:r w:rsidR="00FB6FF8">
          <w:t>126</w:t>
        </w:r>
        <w:r>
          <w:fldChar w:fldCharType="end"/>
        </w:r>
      </w:hyperlink>
    </w:p>
    <w:p w14:paraId="652EE0AB" w14:textId="5406739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8" w:history="1">
        <w:r w:rsidRPr="00366799">
          <w:t>114B</w:t>
        </w:r>
        <w:r>
          <w:rPr>
            <w:rFonts w:asciiTheme="minorHAnsi" w:eastAsiaTheme="minorEastAsia" w:hAnsiTheme="minorHAnsi" w:cstheme="minorBidi"/>
            <w:kern w:val="2"/>
            <w:sz w:val="24"/>
            <w:szCs w:val="24"/>
            <w:lang w:eastAsia="en-AU"/>
            <w14:ligatures w14:val="standardContextual"/>
          </w:rPr>
          <w:tab/>
        </w:r>
        <w:r w:rsidRPr="00366799">
          <w:t>Money laundering</w:t>
        </w:r>
        <w:r>
          <w:tab/>
        </w:r>
        <w:r>
          <w:fldChar w:fldCharType="begin"/>
        </w:r>
        <w:r>
          <w:instrText xml:space="preserve"> PAGEREF _Toc193100448 \h </w:instrText>
        </w:r>
        <w:r>
          <w:fldChar w:fldCharType="separate"/>
        </w:r>
        <w:r w:rsidR="00FB6FF8">
          <w:t>127</w:t>
        </w:r>
        <w:r>
          <w:fldChar w:fldCharType="end"/>
        </w:r>
      </w:hyperlink>
    </w:p>
    <w:p w14:paraId="526DFAB4" w14:textId="5FA37E5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49" w:history="1">
        <w:r w:rsidRPr="00366799">
          <w:t>114C</w:t>
        </w:r>
        <w:r>
          <w:rPr>
            <w:rFonts w:asciiTheme="minorHAnsi" w:eastAsiaTheme="minorEastAsia" w:hAnsiTheme="minorHAnsi" w:cstheme="minorBidi"/>
            <w:kern w:val="2"/>
            <w:sz w:val="24"/>
            <w:szCs w:val="24"/>
            <w:lang w:eastAsia="en-AU"/>
            <w14:ligatures w14:val="standardContextual"/>
          </w:rPr>
          <w:tab/>
        </w:r>
        <w:r w:rsidRPr="00366799">
          <w:t>Possession etc of property suspected of being proceeds of crime</w:t>
        </w:r>
        <w:r>
          <w:tab/>
        </w:r>
        <w:r>
          <w:fldChar w:fldCharType="begin"/>
        </w:r>
        <w:r>
          <w:instrText xml:space="preserve"> PAGEREF _Toc193100449 \h </w:instrText>
        </w:r>
        <w:r>
          <w:fldChar w:fldCharType="separate"/>
        </w:r>
        <w:r w:rsidR="00FB6FF8">
          <w:t>127</w:t>
        </w:r>
        <w:r>
          <w:fldChar w:fldCharType="end"/>
        </w:r>
      </w:hyperlink>
    </w:p>
    <w:p w14:paraId="6037AB86" w14:textId="339C750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0" w:history="1">
        <w:r w:rsidRPr="00366799">
          <w:t>114D</w:t>
        </w:r>
        <w:r>
          <w:rPr>
            <w:rFonts w:asciiTheme="minorHAnsi" w:eastAsiaTheme="minorEastAsia" w:hAnsiTheme="minorHAnsi" w:cstheme="minorBidi"/>
            <w:kern w:val="2"/>
            <w:sz w:val="24"/>
            <w:szCs w:val="24"/>
            <w:lang w:eastAsia="en-AU"/>
            <w14:ligatures w14:val="standardContextual"/>
          </w:rPr>
          <w:tab/>
        </w:r>
        <w:r w:rsidRPr="00366799">
          <w:t>Organised fraud</w:t>
        </w:r>
        <w:r>
          <w:tab/>
        </w:r>
        <w:r>
          <w:fldChar w:fldCharType="begin"/>
        </w:r>
        <w:r>
          <w:instrText xml:space="preserve"> PAGEREF _Toc193100450 \h </w:instrText>
        </w:r>
        <w:r>
          <w:fldChar w:fldCharType="separate"/>
        </w:r>
        <w:r w:rsidR="00FB6FF8">
          <w:t>127</w:t>
        </w:r>
        <w:r>
          <w:fldChar w:fldCharType="end"/>
        </w:r>
      </w:hyperlink>
    </w:p>
    <w:p w14:paraId="52BC0F3E" w14:textId="7E6F127A"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451" w:history="1">
        <w:r w:rsidRPr="00366799">
          <w:t>Division 6.3</w:t>
        </w:r>
        <w:r>
          <w:rPr>
            <w:rFonts w:asciiTheme="minorHAnsi" w:eastAsiaTheme="minorEastAsia" w:hAnsiTheme="minorHAnsi" w:cstheme="minorBidi"/>
            <w:b w:val="0"/>
            <w:kern w:val="2"/>
            <w:sz w:val="24"/>
            <w:szCs w:val="24"/>
            <w:lang w:eastAsia="en-AU"/>
            <w14:ligatures w14:val="standardContextual"/>
          </w:rPr>
          <w:tab/>
        </w:r>
        <w:r w:rsidRPr="00366799">
          <w:t>Criminal damage to property</w:t>
        </w:r>
        <w:r w:rsidRPr="00BF10C4">
          <w:rPr>
            <w:vanish/>
          </w:rPr>
          <w:tab/>
        </w:r>
        <w:r w:rsidRPr="00BF10C4">
          <w:rPr>
            <w:vanish/>
          </w:rPr>
          <w:fldChar w:fldCharType="begin"/>
        </w:r>
        <w:r w:rsidRPr="00BF10C4">
          <w:rPr>
            <w:vanish/>
          </w:rPr>
          <w:instrText xml:space="preserve"> PAGEREF _Toc193100451 \h </w:instrText>
        </w:r>
        <w:r w:rsidRPr="00BF10C4">
          <w:rPr>
            <w:vanish/>
          </w:rPr>
        </w:r>
        <w:r w:rsidRPr="00BF10C4">
          <w:rPr>
            <w:vanish/>
          </w:rPr>
          <w:fldChar w:fldCharType="separate"/>
        </w:r>
        <w:r w:rsidR="00FB6FF8">
          <w:rPr>
            <w:vanish/>
          </w:rPr>
          <w:t>128</w:t>
        </w:r>
        <w:r w:rsidRPr="00BF10C4">
          <w:rPr>
            <w:vanish/>
          </w:rPr>
          <w:fldChar w:fldCharType="end"/>
        </w:r>
      </w:hyperlink>
    </w:p>
    <w:p w14:paraId="13A19604" w14:textId="4CE1198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2" w:history="1">
        <w:r w:rsidRPr="00366799">
          <w:t>115</w:t>
        </w:r>
        <w:r>
          <w:rPr>
            <w:rFonts w:asciiTheme="minorHAnsi" w:eastAsiaTheme="minorEastAsia" w:hAnsiTheme="minorHAnsi" w:cstheme="minorBidi"/>
            <w:kern w:val="2"/>
            <w:sz w:val="24"/>
            <w:szCs w:val="24"/>
            <w:lang w:eastAsia="en-AU"/>
            <w14:ligatures w14:val="standardContextual"/>
          </w:rPr>
          <w:tab/>
        </w:r>
        <w:r w:rsidRPr="00366799">
          <w:t>Interpretation for div 6.3</w:t>
        </w:r>
        <w:r>
          <w:tab/>
        </w:r>
        <w:r>
          <w:fldChar w:fldCharType="begin"/>
        </w:r>
        <w:r>
          <w:instrText xml:space="preserve"> PAGEREF _Toc193100452 \h </w:instrText>
        </w:r>
        <w:r>
          <w:fldChar w:fldCharType="separate"/>
        </w:r>
        <w:r w:rsidR="00FB6FF8">
          <w:t>128</w:t>
        </w:r>
        <w:r>
          <w:fldChar w:fldCharType="end"/>
        </w:r>
      </w:hyperlink>
    </w:p>
    <w:p w14:paraId="3904DEC9" w14:textId="1BA5C9D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3" w:history="1">
        <w:r w:rsidRPr="00366799">
          <w:t>116</w:t>
        </w:r>
        <w:r>
          <w:rPr>
            <w:rFonts w:asciiTheme="minorHAnsi" w:eastAsiaTheme="minorEastAsia" w:hAnsiTheme="minorHAnsi" w:cstheme="minorBidi"/>
            <w:kern w:val="2"/>
            <w:sz w:val="24"/>
            <w:szCs w:val="24"/>
            <w:lang w:eastAsia="en-AU"/>
            <w14:ligatures w14:val="standardContextual"/>
          </w:rPr>
          <w:tab/>
        </w:r>
        <w:r w:rsidRPr="00366799">
          <w:t>Destroying or damaging property</w:t>
        </w:r>
        <w:r>
          <w:tab/>
        </w:r>
        <w:r>
          <w:fldChar w:fldCharType="begin"/>
        </w:r>
        <w:r>
          <w:instrText xml:space="preserve"> PAGEREF _Toc193100453 \h </w:instrText>
        </w:r>
        <w:r>
          <w:fldChar w:fldCharType="separate"/>
        </w:r>
        <w:r w:rsidR="00FB6FF8">
          <w:t>129</w:t>
        </w:r>
        <w:r>
          <w:fldChar w:fldCharType="end"/>
        </w:r>
      </w:hyperlink>
    </w:p>
    <w:p w14:paraId="0AE39BDD" w14:textId="20C7949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4" w:history="1">
        <w:r w:rsidRPr="00366799">
          <w:t>117</w:t>
        </w:r>
        <w:r>
          <w:rPr>
            <w:rFonts w:asciiTheme="minorHAnsi" w:eastAsiaTheme="minorEastAsia" w:hAnsiTheme="minorHAnsi" w:cstheme="minorBidi"/>
            <w:kern w:val="2"/>
            <w:sz w:val="24"/>
            <w:szCs w:val="24"/>
            <w:lang w:eastAsia="en-AU"/>
            <w14:ligatures w14:val="standardContextual"/>
          </w:rPr>
          <w:tab/>
        </w:r>
        <w:r w:rsidRPr="00366799">
          <w:t>Arson</w:t>
        </w:r>
        <w:r>
          <w:tab/>
        </w:r>
        <w:r>
          <w:fldChar w:fldCharType="begin"/>
        </w:r>
        <w:r>
          <w:instrText xml:space="preserve"> PAGEREF _Toc193100454 \h </w:instrText>
        </w:r>
        <w:r>
          <w:fldChar w:fldCharType="separate"/>
        </w:r>
        <w:r w:rsidR="00FB6FF8">
          <w:t>131</w:t>
        </w:r>
        <w:r>
          <w:fldChar w:fldCharType="end"/>
        </w:r>
      </w:hyperlink>
    </w:p>
    <w:p w14:paraId="58DF34C4" w14:textId="22E0271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5" w:history="1">
        <w:r w:rsidRPr="00366799">
          <w:t>119</w:t>
        </w:r>
        <w:r>
          <w:rPr>
            <w:rFonts w:asciiTheme="minorHAnsi" w:eastAsiaTheme="minorEastAsia" w:hAnsiTheme="minorHAnsi" w:cstheme="minorBidi"/>
            <w:kern w:val="2"/>
            <w:sz w:val="24"/>
            <w:szCs w:val="24"/>
            <w:lang w:eastAsia="en-AU"/>
            <w14:ligatures w14:val="standardContextual"/>
          </w:rPr>
          <w:tab/>
        </w:r>
        <w:r w:rsidRPr="00366799">
          <w:t>Defacing premises</w:t>
        </w:r>
        <w:r>
          <w:tab/>
        </w:r>
        <w:r>
          <w:fldChar w:fldCharType="begin"/>
        </w:r>
        <w:r>
          <w:instrText xml:space="preserve"> PAGEREF _Toc193100455 \h </w:instrText>
        </w:r>
        <w:r>
          <w:fldChar w:fldCharType="separate"/>
        </w:r>
        <w:r w:rsidR="00FB6FF8">
          <w:t>131</w:t>
        </w:r>
        <w:r>
          <w:fldChar w:fldCharType="end"/>
        </w:r>
      </w:hyperlink>
    </w:p>
    <w:p w14:paraId="05F827FC" w14:textId="27CB3D4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6" w:history="1">
        <w:r w:rsidRPr="00366799">
          <w:t>120</w:t>
        </w:r>
        <w:r>
          <w:rPr>
            <w:rFonts w:asciiTheme="minorHAnsi" w:eastAsiaTheme="minorEastAsia" w:hAnsiTheme="minorHAnsi" w:cstheme="minorBidi"/>
            <w:kern w:val="2"/>
            <w:sz w:val="24"/>
            <w:szCs w:val="24"/>
            <w:lang w:eastAsia="en-AU"/>
            <w14:ligatures w14:val="standardContextual"/>
          </w:rPr>
          <w:tab/>
        </w:r>
        <w:r w:rsidRPr="00366799">
          <w:t>Defacing premises––strict liability</w:t>
        </w:r>
        <w:r>
          <w:tab/>
        </w:r>
        <w:r>
          <w:fldChar w:fldCharType="begin"/>
        </w:r>
        <w:r>
          <w:instrText xml:space="preserve"> PAGEREF _Toc193100456 \h </w:instrText>
        </w:r>
        <w:r>
          <w:fldChar w:fldCharType="separate"/>
        </w:r>
        <w:r w:rsidR="00FB6FF8">
          <w:t>132</w:t>
        </w:r>
        <w:r>
          <w:fldChar w:fldCharType="end"/>
        </w:r>
      </w:hyperlink>
    </w:p>
    <w:p w14:paraId="1C22ADCA" w14:textId="200D321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7" w:history="1">
        <w:r w:rsidRPr="00366799">
          <w:t>122</w:t>
        </w:r>
        <w:r>
          <w:rPr>
            <w:rFonts w:asciiTheme="minorHAnsi" w:eastAsiaTheme="minorEastAsia" w:hAnsiTheme="minorHAnsi" w:cstheme="minorBidi"/>
            <w:kern w:val="2"/>
            <w:sz w:val="24"/>
            <w:szCs w:val="24"/>
            <w:lang w:eastAsia="en-AU"/>
            <w14:ligatures w14:val="standardContextual"/>
          </w:rPr>
          <w:tab/>
        </w:r>
        <w:r w:rsidRPr="00366799">
          <w:t>Untrue representations</w:t>
        </w:r>
        <w:r>
          <w:tab/>
        </w:r>
        <w:r>
          <w:fldChar w:fldCharType="begin"/>
        </w:r>
        <w:r>
          <w:instrText xml:space="preserve"> PAGEREF _Toc193100457 \h </w:instrText>
        </w:r>
        <w:r>
          <w:fldChar w:fldCharType="separate"/>
        </w:r>
        <w:r w:rsidR="00FB6FF8">
          <w:t>133</w:t>
        </w:r>
        <w:r>
          <w:fldChar w:fldCharType="end"/>
        </w:r>
      </w:hyperlink>
    </w:p>
    <w:p w14:paraId="7971DD8B" w14:textId="3673C4D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58" w:history="1">
        <w:r w:rsidRPr="00366799">
          <w:t>123</w:t>
        </w:r>
        <w:r>
          <w:rPr>
            <w:rFonts w:asciiTheme="minorHAnsi" w:eastAsiaTheme="minorEastAsia" w:hAnsiTheme="minorHAnsi" w:cstheme="minorBidi"/>
            <w:kern w:val="2"/>
            <w:sz w:val="24"/>
            <w:szCs w:val="24"/>
            <w:lang w:eastAsia="en-AU"/>
            <w14:ligatures w14:val="standardContextual"/>
          </w:rPr>
          <w:tab/>
        </w:r>
        <w:r w:rsidRPr="00366799">
          <w:t>Alternative verdicts—criminal damage to property offences</w:t>
        </w:r>
        <w:r>
          <w:tab/>
        </w:r>
        <w:r>
          <w:fldChar w:fldCharType="begin"/>
        </w:r>
        <w:r>
          <w:instrText xml:space="preserve"> PAGEREF _Toc193100458 \h </w:instrText>
        </w:r>
        <w:r>
          <w:fldChar w:fldCharType="separate"/>
        </w:r>
        <w:r w:rsidR="00FB6FF8">
          <w:t>133</w:t>
        </w:r>
        <w:r>
          <w:fldChar w:fldCharType="end"/>
        </w:r>
      </w:hyperlink>
    </w:p>
    <w:p w14:paraId="204D226C" w14:textId="4DAD14DE"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459" w:history="1">
        <w:r w:rsidRPr="00366799">
          <w:t>Division 6.6</w:t>
        </w:r>
        <w:r>
          <w:rPr>
            <w:rFonts w:asciiTheme="minorHAnsi" w:eastAsiaTheme="minorEastAsia" w:hAnsiTheme="minorHAnsi" w:cstheme="minorBidi"/>
            <w:b w:val="0"/>
            <w:kern w:val="2"/>
            <w:sz w:val="24"/>
            <w:szCs w:val="24"/>
            <w:lang w:eastAsia="en-AU"/>
            <w14:ligatures w14:val="standardContextual"/>
          </w:rPr>
          <w:tab/>
        </w:r>
        <w:r w:rsidRPr="00366799">
          <w:t>Contamination of goods and related offences</w:t>
        </w:r>
        <w:r w:rsidRPr="00BF10C4">
          <w:rPr>
            <w:vanish/>
          </w:rPr>
          <w:tab/>
        </w:r>
        <w:r w:rsidRPr="00BF10C4">
          <w:rPr>
            <w:vanish/>
          </w:rPr>
          <w:fldChar w:fldCharType="begin"/>
        </w:r>
        <w:r w:rsidRPr="00BF10C4">
          <w:rPr>
            <w:vanish/>
          </w:rPr>
          <w:instrText xml:space="preserve"> PAGEREF _Toc193100459 \h </w:instrText>
        </w:r>
        <w:r w:rsidRPr="00BF10C4">
          <w:rPr>
            <w:vanish/>
          </w:rPr>
        </w:r>
        <w:r w:rsidRPr="00BF10C4">
          <w:rPr>
            <w:vanish/>
          </w:rPr>
          <w:fldChar w:fldCharType="separate"/>
        </w:r>
        <w:r w:rsidR="00FB6FF8">
          <w:rPr>
            <w:vanish/>
          </w:rPr>
          <w:t>134</w:t>
        </w:r>
        <w:r w:rsidRPr="00BF10C4">
          <w:rPr>
            <w:vanish/>
          </w:rPr>
          <w:fldChar w:fldCharType="end"/>
        </w:r>
      </w:hyperlink>
    </w:p>
    <w:p w14:paraId="4A2E45B4" w14:textId="03EBE7D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0" w:history="1">
        <w:r w:rsidRPr="00366799">
          <w:t>135</w:t>
        </w:r>
        <w:r>
          <w:rPr>
            <w:rFonts w:asciiTheme="minorHAnsi" w:eastAsiaTheme="minorEastAsia" w:hAnsiTheme="minorHAnsi" w:cstheme="minorBidi"/>
            <w:kern w:val="2"/>
            <w:sz w:val="24"/>
            <w:szCs w:val="24"/>
            <w:lang w:eastAsia="en-AU"/>
            <w14:ligatures w14:val="standardContextual"/>
          </w:rPr>
          <w:tab/>
        </w:r>
        <w:r w:rsidRPr="00366799">
          <w:t xml:space="preserve">Definitions of </w:t>
        </w:r>
        <w:r w:rsidRPr="00366799">
          <w:rPr>
            <w:i/>
          </w:rPr>
          <w:t>contaminate</w:t>
        </w:r>
        <w:r w:rsidRPr="00366799">
          <w:t xml:space="preserve"> and </w:t>
        </w:r>
        <w:r w:rsidRPr="00366799">
          <w:rPr>
            <w:i/>
          </w:rPr>
          <w:t>goods</w:t>
        </w:r>
        <w:r>
          <w:tab/>
        </w:r>
        <w:r>
          <w:fldChar w:fldCharType="begin"/>
        </w:r>
        <w:r>
          <w:instrText xml:space="preserve"> PAGEREF _Toc193100460 \h </w:instrText>
        </w:r>
        <w:r>
          <w:fldChar w:fldCharType="separate"/>
        </w:r>
        <w:r w:rsidR="00FB6FF8">
          <w:t>134</w:t>
        </w:r>
        <w:r>
          <w:fldChar w:fldCharType="end"/>
        </w:r>
      </w:hyperlink>
    </w:p>
    <w:p w14:paraId="6C34D444" w14:textId="5C7BEED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1" w:history="1">
        <w:r w:rsidRPr="00366799">
          <w:t>136</w:t>
        </w:r>
        <w:r>
          <w:rPr>
            <w:rFonts w:asciiTheme="minorHAnsi" w:eastAsiaTheme="minorEastAsia" w:hAnsiTheme="minorHAnsi" w:cstheme="minorBidi"/>
            <w:kern w:val="2"/>
            <w:sz w:val="24"/>
            <w:szCs w:val="24"/>
            <w:lang w:eastAsia="en-AU"/>
            <w14:ligatures w14:val="standardContextual"/>
          </w:rPr>
          <w:tab/>
        </w:r>
        <w:r w:rsidRPr="00366799">
          <w:t>Meaning of economic loss</w:t>
        </w:r>
        <w:r>
          <w:tab/>
        </w:r>
        <w:r>
          <w:fldChar w:fldCharType="begin"/>
        </w:r>
        <w:r>
          <w:instrText xml:space="preserve"> PAGEREF _Toc193100461 \h </w:instrText>
        </w:r>
        <w:r>
          <w:fldChar w:fldCharType="separate"/>
        </w:r>
        <w:r w:rsidR="00FB6FF8">
          <w:t>134</w:t>
        </w:r>
        <w:r>
          <w:fldChar w:fldCharType="end"/>
        </w:r>
      </w:hyperlink>
    </w:p>
    <w:p w14:paraId="41C038A7" w14:textId="43295D4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2" w:history="1">
        <w:r w:rsidRPr="00366799">
          <w:t>137</w:t>
        </w:r>
        <w:r>
          <w:rPr>
            <w:rFonts w:asciiTheme="minorHAnsi" w:eastAsiaTheme="minorEastAsia" w:hAnsiTheme="minorHAnsi" w:cstheme="minorBidi"/>
            <w:kern w:val="2"/>
            <w:sz w:val="24"/>
            <w:szCs w:val="24"/>
            <w:lang w:eastAsia="en-AU"/>
            <w14:ligatures w14:val="standardContextual"/>
          </w:rPr>
          <w:tab/>
        </w:r>
        <w:r w:rsidRPr="00366799">
          <w:t>Contaminating goods with intent to cause public alarm or economic loss</w:t>
        </w:r>
        <w:r>
          <w:tab/>
        </w:r>
        <w:r>
          <w:fldChar w:fldCharType="begin"/>
        </w:r>
        <w:r>
          <w:instrText xml:space="preserve"> PAGEREF _Toc193100462 \h </w:instrText>
        </w:r>
        <w:r>
          <w:fldChar w:fldCharType="separate"/>
        </w:r>
        <w:r w:rsidR="00FB6FF8">
          <w:t>135</w:t>
        </w:r>
        <w:r>
          <w:fldChar w:fldCharType="end"/>
        </w:r>
      </w:hyperlink>
    </w:p>
    <w:p w14:paraId="064A3391" w14:textId="27FCC71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3" w:history="1">
        <w:r w:rsidRPr="00366799">
          <w:t>138</w:t>
        </w:r>
        <w:r>
          <w:rPr>
            <w:rFonts w:asciiTheme="minorHAnsi" w:eastAsiaTheme="minorEastAsia" w:hAnsiTheme="minorHAnsi" w:cstheme="minorBidi"/>
            <w:kern w:val="2"/>
            <w:sz w:val="24"/>
            <w:szCs w:val="24"/>
            <w:lang w:eastAsia="en-AU"/>
            <w14:ligatures w14:val="standardContextual"/>
          </w:rPr>
          <w:tab/>
        </w:r>
        <w:r w:rsidRPr="00366799">
          <w:t>Threatening to contaminate goods with intent to cause public alarm or economic loss</w:t>
        </w:r>
        <w:r>
          <w:tab/>
        </w:r>
        <w:r>
          <w:fldChar w:fldCharType="begin"/>
        </w:r>
        <w:r>
          <w:instrText xml:space="preserve"> PAGEREF _Toc193100463 \h </w:instrText>
        </w:r>
        <w:r>
          <w:fldChar w:fldCharType="separate"/>
        </w:r>
        <w:r w:rsidR="00FB6FF8">
          <w:t>135</w:t>
        </w:r>
        <w:r>
          <w:fldChar w:fldCharType="end"/>
        </w:r>
      </w:hyperlink>
    </w:p>
    <w:p w14:paraId="67A8ED6F" w14:textId="06AED8D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4" w:history="1">
        <w:r w:rsidRPr="00366799">
          <w:t>139</w:t>
        </w:r>
        <w:r>
          <w:rPr>
            <w:rFonts w:asciiTheme="minorHAnsi" w:eastAsiaTheme="minorEastAsia" w:hAnsiTheme="minorHAnsi" w:cstheme="minorBidi"/>
            <w:kern w:val="2"/>
            <w:sz w:val="24"/>
            <w:szCs w:val="24"/>
            <w:lang w:eastAsia="en-AU"/>
            <w14:ligatures w14:val="standardContextual"/>
          </w:rPr>
          <w:tab/>
        </w:r>
        <w:r w:rsidRPr="00366799">
          <w:t>Making false statements about contamination of goods with intent to cause public alarm or economic loss</w:t>
        </w:r>
        <w:r>
          <w:tab/>
        </w:r>
        <w:r>
          <w:fldChar w:fldCharType="begin"/>
        </w:r>
        <w:r>
          <w:instrText xml:space="preserve"> PAGEREF _Toc193100464 \h </w:instrText>
        </w:r>
        <w:r>
          <w:fldChar w:fldCharType="separate"/>
        </w:r>
        <w:r w:rsidR="00FB6FF8">
          <w:t>135</w:t>
        </w:r>
        <w:r>
          <w:fldChar w:fldCharType="end"/>
        </w:r>
      </w:hyperlink>
    </w:p>
    <w:p w14:paraId="56A99829" w14:textId="43471E8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5" w:history="1">
        <w:r w:rsidRPr="00366799">
          <w:t>140</w:t>
        </w:r>
        <w:r>
          <w:rPr>
            <w:rFonts w:asciiTheme="minorHAnsi" w:eastAsiaTheme="minorEastAsia" w:hAnsiTheme="minorHAnsi" w:cstheme="minorBidi"/>
            <w:kern w:val="2"/>
            <w:sz w:val="24"/>
            <w:szCs w:val="24"/>
            <w:lang w:eastAsia="en-AU"/>
            <w14:ligatures w14:val="standardContextual"/>
          </w:rPr>
          <w:tab/>
        </w:r>
        <w:r w:rsidRPr="00366799">
          <w:t>Territorial nexus for offences</w:t>
        </w:r>
        <w:r>
          <w:tab/>
        </w:r>
        <w:r>
          <w:fldChar w:fldCharType="begin"/>
        </w:r>
        <w:r>
          <w:instrText xml:space="preserve"> PAGEREF _Toc193100465 \h </w:instrText>
        </w:r>
        <w:r>
          <w:fldChar w:fldCharType="separate"/>
        </w:r>
        <w:r w:rsidR="00FB6FF8">
          <w:t>136</w:t>
        </w:r>
        <w:r>
          <w:fldChar w:fldCharType="end"/>
        </w:r>
      </w:hyperlink>
    </w:p>
    <w:p w14:paraId="433F38C2" w14:textId="00C36CA2"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466" w:history="1">
        <w:r w:rsidRPr="00366799">
          <w:t>Division 6.7</w:t>
        </w:r>
        <w:r>
          <w:rPr>
            <w:rFonts w:asciiTheme="minorHAnsi" w:eastAsiaTheme="minorEastAsia" w:hAnsiTheme="minorHAnsi" w:cstheme="minorBidi"/>
            <w:b w:val="0"/>
            <w:kern w:val="2"/>
            <w:sz w:val="24"/>
            <w:szCs w:val="24"/>
            <w:lang w:eastAsia="en-AU"/>
            <w14:ligatures w14:val="standardContextual"/>
          </w:rPr>
          <w:tab/>
        </w:r>
        <w:r w:rsidRPr="00366799">
          <w:t>Offences relating to causing public alarm</w:t>
        </w:r>
        <w:r w:rsidRPr="00BF10C4">
          <w:rPr>
            <w:vanish/>
          </w:rPr>
          <w:tab/>
        </w:r>
        <w:r w:rsidRPr="00BF10C4">
          <w:rPr>
            <w:vanish/>
          </w:rPr>
          <w:fldChar w:fldCharType="begin"/>
        </w:r>
        <w:r w:rsidRPr="00BF10C4">
          <w:rPr>
            <w:vanish/>
          </w:rPr>
          <w:instrText xml:space="preserve"> PAGEREF _Toc193100466 \h </w:instrText>
        </w:r>
        <w:r w:rsidRPr="00BF10C4">
          <w:rPr>
            <w:vanish/>
          </w:rPr>
        </w:r>
        <w:r w:rsidRPr="00BF10C4">
          <w:rPr>
            <w:vanish/>
          </w:rPr>
          <w:fldChar w:fldCharType="separate"/>
        </w:r>
        <w:r w:rsidR="00FB6FF8">
          <w:rPr>
            <w:vanish/>
          </w:rPr>
          <w:t>136</w:t>
        </w:r>
        <w:r w:rsidRPr="00BF10C4">
          <w:rPr>
            <w:vanish/>
          </w:rPr>
          <w:fldChar w:fldCharType="end"/>
        </w:r>
      </w:hyperlink>
    </w:p>
    <w:p w14:paraId="6B713879" w14:textId="6931C1C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7" w:history="1">
        <w:r w:rsidRPr="00366799">
          <w:t>140A</w:t>
        </w:r>
        <w:r>
          <w:rPr>
            <w:rFonts w:asciiTheme="minorHAnsi" w:eastAsiaTheme="minorEastAsia" w:hAnsiTheme="minorHAnsi" w:cstheme="minorBidi"/>
            <w:kern w:val="2"/>
            <w:sz w:val="24"/>
            <w:szCs w:val="24"/>
            <w:lang w:eastAsia="en-AU"/>
            <w14:ligatures w14:val="standardContextual"/>
          </w:rPr>
          <w:tab/>
        </w:r>
        <w:r w:rsidRPr="00366799">
          <w:t>Acting with intent to cause public alarm</w:t>
        </w:r>
        <w:r>
          <w:tab/>
        </w:r>
        <w:r>
          <w:fldChar w:fldCharType="begin"/>
        </w:r>
        <w:r>
          <w:instrText xml:space="preserve"> PAGEREF _Toc193100467 \h </w:instrText>
        </w:r>
        <w:r>
          <w:fldChar w:fldCharType="separate"/>
        </w:r>
        <w:r w:rsidR="00FB6FF8">
          <w:t>136</w:t>
        </w:r>
        <w:r>
          <w:fldChar w:fldCharType="end"/>
        </w:r>
      </w:hyperlink>
    </w:p>
    <w:p w14:paraId="71907D87" w14:textId="368D5E5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8" w:history="1">
        <w:r w:rsidRPr="00366799">
          <w:t>140B</w:t>
        </w:r>
        <w:r>
          <w:rPr>
            <w:rFonts w:asciiTheme="minorHAnsi" w:eastAsiaTheme="minorEastAsia" w:hAnsiTheme="minorHAnsi" w:cstheme="minorBidi"/>
            <w:kern w:val="2"/>
            <w:sz w:val="24"/>
            <w:szCs w:val="24"/>
            <w:lang w:eastAsia="en-AU"/>
            <w14:ligatures w14:val="standardContextual"/>
          </w:rPr>
          <w:tab/>
        </w:r>
        <w:r w:rsidRPr="00366799">
          <w:t>Threatening to act with intent to cause public alarm</w:t>
        </w:r>
        <w:r>
          <w:tab/>
        </w:r>
        <w:r>
          <w:fldChar w:fldCharType="begin"/>
        </w:r>
        <w:r>
          <w:instrText xml:space="preserve"> PAGEREF _Toc193100468 \h </w:instrText>
        </w:r>
        <w:r>
          <w:fldChar w:fldCharType="separate"/>
        </w:r>
        <w:r w:rsidR="00FB6FF8">
          <w:t>137</w:t>
        </w:r>
        <w:r>
          <w:fldChar w:fldCharType="end"/>
        </w:r>
      </w:hyperlink>
    </w:p>
    <w:p w14:paraId="4F2CA2BF" w14:textId="2C8BC29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69" w:history="1">
        <w:r w:rsidRPr="00366799">
          <w:t>140C</w:t>
        </w:r>
        <w:r>
          <w:rPr>
            <w:rFonts w:asciiTheme="minorHAnsi" w:eastAsiaTheme="minorEastAsia" w:hAnsiTheme="minorHAnsi" w:cstheme="minorBidi"/>
            <w:kern w:val="2"/>
            <w:sz w:val="24"/>
            <w:szCs w:val="24"/>
            <w:lang w:eastAsia="en-AU"/>
            <w14:ligatures w14:val="standardContextual"/>
          </w:rPr>
          <w:tab/>
        </w:r>
        <w:r w:rsidRPr="00366799">
          <w:t>Making false statements with intent to cause public alarm</w:t>
        </w:r>
        <w:r>
          <w:tab/>
        </w:r>
        <w:r>
          <w:fldChar w:fldCharType="begin"/>
        </w:r>
        <w:r>
          <w:instrText xml:space="preserve"> PAGEREF _Toc193100469 \h </w:instrText>
        </w:r>
        <w:r>
          <w:fldChar w:fldCharType="separate"/>
        </w:r>
        <w:r w:rsidR="00FB6FF8">
          <w:t>137</w:t>
        </w:r>
        <w:r>
          <w:fldChar w:fldCharType="end"/>
        </w:r>
      </w:hyperlink>
    </w:p>
    <w:p w14:paraId="7E6C5937" w14:textId="4272825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0" w:history="1">
        <w:r w:rsidRPr="00366799">
          <w:t>140D</w:t>
        </w:r>
        <w:r>
          <w:rPr>
            <w:rFonts w:asciiTheme="minorHAnsi" w:eastAsiaTheme="minorEastAsia" w:hAnsiTheme="minorHAnsi" w:cstheme="minorBidi"/>
            <w:kern w:val="2"/>
            <w:sz w:val="24"/>
            <w:szCs w:val="24"/>
            <w:lang w:eastAsia="en-AU"/>
            <w14:ligatures w14:val="standardContextual"/>
          </w:rPr>
          <w:tab/>
        </w:r>
        <w:r w:rsidRPr="00366799">
          <w:t>Territorial nexus for offences</w:t>
        </w:r>
        <w:r>
          <w:tab/>
        </w:r>
        <w:r>
          <w:fldChar w:fldCharType="begin"/>
        </w:r>
        <w:r>
          <w:instrText xml:space="preserve"> PAGEREF _Toc193100470 \h </w:instrText>
        </w:r>
        <w:r>
          <w:fldChar w:fldCharType="separate"/>
        </w:r>
        <w:r w:rsidR="00FB6FF8">
          <w:t>137</w:t>
        </w:r>
        <w:r>
          <w:fldChar w:fldCharType="end"/>
        </w:r>
      </w:hyperlink>
    </w:p>
    <w:p w14:paraId="1DA79F66" w14:textId="27A53D18"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471" w:history="1">
        <w:r w:rsidRPr="00366799">
          <w:t>Division 6.8</w:t>
        </w:r>
        <w:r>
          <w:rPr>
            <w:rFonts w:asciiTheme="minorHAnsi" w:eastAsiaTheme="minorEastAsia" w:hAnsiTheme="minorHAnsi" w:cstheme="minorBidi"/>
            <w:b w:val="0"/>
            <w:kern w:val="2"/>
            <w:sz w:val="24"/>
            <w:szCs w:val="24"/>
            <w:lang w:eastAsia="en-AU"/>
            <w14:ligatures w14:val="standardContextual"/>
          </w:rPr>
          <w:tab/>
        </w:r>
        <w:r w:rsidRPr="00366799">
          <w:t>Miscellaneous</w:t>
        </w:r>
        <w:r w:rsidRPr="00BF10C4">
          <w:rPr>
            <w:vanish/>
          </w:rPr>
          <w:tab/>
        </w:r>
        <w:r w:rsidRPr="00BF10C4">
          <w:rPr>
            <w:vanish/>
          </w:rPr>
          <w:fldChar w:fldCharType="begin"/>
        </w:r>
        <w:r w:rsidRPr="00BF10C4">
          <w:rPr>
            <w:vanish/>
          </w:rPr>
          <w:instrText xml:space="preserve"> PAGEREF _Toc193100471 \h </w:instrText>
        </w:r>
        <w:r w:rsidRPr="00BF10C4">
          <w:rPr>
            <w:vanish/>
          </w:rPr>
        </w:r>
        <w:r w:rsidRPr="00BF10C4">
          <w:rPr>
            <w:vanish/>
          </w:rPr>
          <w:fldChar w:fldCharType="separate"/>
        </w:r>
        <w:r w:rsidR="00FB6FF8">
          <w:rPr>
            <w:vanish/>
          </w:rPr>
          <w:t>138</w:t>
        </w:r>
        <w:r w:rsidRPr="00BF10C4">
          <w:rPr>
            <w:vanish/>
          </w:rPr>
          <w:fldChar w:fldCharType="end"/>
        </w:r>
      </w:hyperlink>
    </w:p>
    <w:p w14:paraId="429ACED1" w14:textId="7D8F2B0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2" w:history="1">
        <w:r w:rsidRPr="00366799">
          <w:t>141</w:t>
        </w:r>
        <w:r>
          <w:rPr>
            <w:rFonts w:asciiTheme="minorHAnsi" w:eastAsiaTheme="minorEastAsia" w:hAnsiTheme="minorHAnsi" w:cstheme="minorBidi"/>
            <w:kern w:val="2"/>
            <w:sz w:val="24"/>
            <w:szCs w:val="24"/>
            <w:lang w:eastAsia="en-AU"/>
            <w14:ligatures w14:val="standardContextual"/>
          </w:rPr>
          <w:tab/>
        </w:r>
        <w:r w:rsidRPr="00366799">
          <w:t>Hindering working of mines</w:t>
        </w:r>
        <w:r>
          <w:tab/>
        </w:r>
        <w:r>
          <w:fldChar w:fldCharType="begin"/>
        </w:r>
        <w:r>
          <w:instrText xml:space="preserve"> PAGEREF _Toc193100472 \h </w:instrText>
        </w:r>
        <w:r>
          <w:fldChar w:fldCharType="separate"/>
        </w:r>
        <w:r w:rsidR="00FB6FF8">
          <w:t>138</w:t>
        </w:r>
        <w:r>
          <w:fldChar w:fldCharType="end"/>
        </w:r>
      </w:hyperlink>
    </w:p>
    <w:p w14:paraId="47FCFBB2" w14:textId="4C17AED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3" w:history="1">
        <w:r w:rsidRPr="00366799">
          <w:t>142</w:t>
        </w:r>
        <w:r>
          <w:rPr>
            <w:rFonts w:asciiTheme="minorHAnsi" w:eastAsiaTheme="minorEastAsia" w:hAnsiTheme="minorHAnsi" w:cstheme="minorBidi"/>
            <w:kern w:val="2"/>
            <w:sz w:val="24"/>
            <w:szCs w:val="24"/>
            <w:lang w:eastAsia="en-AU"/>
            <w14:ligatures w14:val="standardContextual"/>
          </w:rPr>
          <w:tab/>
        </w:r>
        <w:r w:rsidRPr="00366799">
          <w:t>Removal of sea banks etc</w:t>
        </w:r>
        <w:r>
          <w:tab/>
        </w:r>
        <w:r>
          <w:fldChar w:fldCharType="begin"/>
        </w:r>
        <w:r>
          <w:instrText xml:space="preserve"> PAGEREF _Toc193100473 \h </w:instrText>
        </w:r>
        <w:r>
          <w:fldChar w:fldCharType="separate"/>
        </w:r>
        <w:r w:rsidR="00FB6FF8">
          <w:t>138</w:t>
        </w:r>
        <w:r>
          <w:fldChar w:fldCharType="end"/>
        </w:r>
      </w:hyperlink>
    </w:p>
    <w:p w14:paraId="4F50B85A" w14:textId="479FA2B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4" w:history="1">
        <w:r w:rsidRPr="00366799">
          <w:t>143</w:t>
        </w:r>
        <w:r>
          <w:rPr>
            <w:rFonts w:asciiTheme="minorHAnsi" w:eastAsiaTheme="minorEastAsia" w:hAnsiTheme="minorHAnsi" w:cstheme="minorBidi"/>
            <w:kern w:val="2"/>
            <w:sz w:val="24"/>
            <w:szCs w:val="24"/>
            <w:lang w:eastAsia="en-AU"/>
            <w14:ligatures w14:val="standardContextual"/>
          </w:rPr>
          <w:tab/>
        </w:r>
        <w:r w:rsidRPr="00366799">
          <w:t>Obstructing navigation of rivers</w:t>
        </w:r>
        <w:r>
          <w:tab/>
        </w:r>
        <w:r>
          <w:fldChar w:fldCharType="begin"/>
        </w:r>
        <w:r>
          <w:instrText xml:space="preserve"> PAGEREF _Toc193100474 \h </w:instrText>
        </w:r>
        <w:r>
          <w:fldChar w:fldCharType="separate"/>
        </w:r>
        <w:r w:rsidR="00FB6FF8">
          <w:t>138</w:t>
        </w:r>
        <w:r>
          <w:fldChar w:fldCharType="end"/>
        </w:r>
      </w:hyperlink>
    </w:p>
    <w:p w14:paraId="66BD229E" w14:textId="067C9CF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5" w:history="1">
        <w:r w:rsidRPr="00366799">
          <w:t>144</w:t>
        </w:r>
        <w:r>
          <w:rPr>
            <w:rFonts w:asciiTheme="minorHAnsi" w:eastAsiaTheme="minorEastAsia" w:hAnsiTheme="minorHAnsi" w:cstheme="minorBidi"/>
            <w:kern w:val="2"/>
            <w:sz w:val="24"/>
            <w:szCs w:val="24"/>
            <w:lang w:eastAsia="en-AU"/>
            <w14:ligatures w14:val="standardContextual"/>
          </w:rPr>
          <w:tab/>
        </w:r>
        <w:r w:rsidRPr="00366799">
          <w:t>Offences in relation to railways</w:t>
        </w:r>
        <w:r>
          <w:tab/>
        </w:r>
        <w:r>
          <w:fldChar w:fldCharType="begin"/>
        </w:r>
        <w:r>
          <w:instrText xml:space="preserve"> PAGEREF _Toc193100475 \h </w:instrText>
        </w:r>
        <w:r>
          <w:fldChar w:fldCharType="separate"/>
        </w:r>
        <w:r w:rsidR="00FB6FF8">
          <w:t>139</w:t>
        </w:r>
        <w:r>
          <w:fldChar w:fldCharType="end"/>
        </w:r>
      </w:hyperlink>
    </w:p>
    <w:p w14:paraId="00E60402" w14:textId="7FD6F2B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6" w:history="1">
        <w:r w:rsidRPr="00366799">
          <w:t>145</w:t>
        </w:r>
        <w:r>
          <w:rPr>
            <w:rFonts w:asciiTheme="minorHAnsi" w:eastAsiaTheme="minorEastAsia" w:hAnsiTheme="minorHAnsi" w:cstheme="minorBidi"/>
            <w:kern w:val="2"/>
            <w:sz w:val="24"/>
            <w:szCs w:val="24"/>
            <w:lang w:eastAsia="en-AU"/>
            <w14:ligatures w14:val="standardContextual"/>
          </w:rPr>
          <w:tab/>
        </w:r>
        <w:r w:rsidRPr="00366799">
          <w:t>Obstructing railway engines</w:t>
        </w:r>
        <w:r>
          <w:tab/>
        </w:r>
        <w:r>
          <w:fldChar w:fldCharType="begin"/>
        </w:r>
        <w:r>
          <w:instrText xml:space="preserve"> PAGEREF _Toc193100476 \h </w:instrText>
        </w:r>
        <w:r>
          <w:fldChar w:fldCharType="separate"/>
        </w:r>
        <w:r w:rsidR="00FB6FF8">
          <w:t>139</w:t>
        </w:r>
        <w:r>
          <w:fldChar w:fldCharType="end"/>
        </w:r>
      </w:hyperlink>
    </w:p>
    <w:p w14:paraId="133476D4" w14:textId="79CA1D3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7" w:history="1">
        <w:r w:rsidRPr="00366799">
          <w:t>146</w:t>
        </w:r>
        <w:r>
          <w:rPr>
            <w:rFonts w:asciiTheme="minorHAnsi" w:eastAsiaTheme="minorEastAsia" w:hAnsiTheme="minorHAnsi" w:cstheme="minorBidi"/>
            <w:kern w:val="2"/>
            <w:sz w:val="24"/>
            <w:szCs w:val="24"/>
            <w:lang w:eastAsia="en-AU"/>
            <w14:ligatures w14:val="standardContextual"/>
          </w:rPr>
          <w:tab/>
        </w:r>
        <w:r w:rsidRPr="00366799">
          <w:t>Alternative verdict</w:t>
        </w:r>
        <w:r>
          <w:tab/>
        </w:r>
        <w:r>
          <w:fldChar w:fldCharType="begin"/>
        </w:r>
        <w:r>
          <w:instrText xml:space="preserve"> PAGEREF _Toc193100477 \h </w:instrText>
        </w:r>
        <w:r>
          <w:fldChar w:fldCharType="separate"/>
        </w:r>
        <w:r w:rsidR="00FB6FF8">
          <w:t>139</w:t>
        </w:r>
        <w:r>
          <w:fldChar w:fldCharType="end"/>
        </w:r>
      </w:hyperlink>
    </w:p>
    <w:p w14:paraId="5EBF5C09" w14:textId="67D899F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8" w:history="1">
        <w:r w:rsidRPr="00366799">
          <w:t>147</w:t>
        </w:r>
        <w:r>
          <w:rPr>
            <w:rFonts w:asciiTheme="minorHAnsi" w:eastAsiaTheme="minorEastAsia" w:hAnsiTheme="minorHAnsi" w:cstheme="minorBidi"/>
            <w:kern w:val="2"/>
            <w:sz w:val="24"/>
            <w:szCs w:val="24"/>
            <w:lang w:eastAsia="en-AU"/>
            <w14:ligatures w14:val="standardContextual"/>
          </w:rPr>
          <w:tab/>
        </w:r>
        <w:r w:rsidRPr="00366799">
          <w:t>Displaying false signals</w:t>
        </w:r>
        <w:r>
          <w:tab/>
        </w:r>
        <w:r>
          <w:fldChar w:fldCharType="begin"/>
        </w:r>
        <w:r>
          <w:instrText xml:space="preserve"> PAGEREF _Toc193100478 \h </w:instrText>
        </w:r>
        <w:r>
          <w:fldChar w:fldCharType="separate"/>
        </w:r>
        <w:r w:rsidR="00FB6FF8">
          <w:t>140</w:t>
        </w:r>
        <w:r>
          <w:fldChar w:fldCharType="end"/>
        </w:r>
      </w:hyperlink>
    </w:p>
    <w:p w14:paraId="6E3AB360" w14:textId="1895745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79" w:history="1">
        <w:r w:rsidRPr="00366799">
          <w:t>148</w:t>
        </w:r>
        <w:r>
          <w:rPr>
            <w:rFonts w:asciiTheme="minorHAnsi" w:eastAsiaTheme="minorEastAsia" w:hAnsiTheme="minorHAnsi" w:cstheme="minorBidi"/>
            <w:kern w:val="2"/>
            <w:sz w:val="24"/>
            <w:szCs w:val="24"/>
            <w:lang w:eastAsia="en-AU"/>
            <w14:ligatures w14:val="standardContextual"/>
          </w:rPr>
          <w:tab/>
        </w:r>
        <w:r w:rsidRPr="00366799">
          <w:t>Removing or concealing buoys etc</w:t>
        </w:r>
        <w:r>
          <w:tab/>
        </w:r>
        <w:r>
          <w:fldChar w:fldCharType="begin"/>
        </w:r>
        <w:r>
          <w:instrText xml:space="preserve"> PAGEREF _Toc193100479 \h </w:instrText>
        </w:r>
        <w:r>
          <w:fldChar w:fldCharType="separate"/>
        </w:r>
        <w:r w:rsidR="00FB6FF8">
          <w:t>140</w:t>
        </w:r>
        <w:r>
          <w:fldChar w:fldCharType="end"/>
        </w:r>
      </w:hyperlink>
    </w:p>
    <w:p w14:paraId="5D0053D2" w14:textId="0DDCDB2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0" w:history="1">
        <w:r w:rsidRPr="00366799">
          <w:t>151</w:t>
        </w:r>
        <w:r>
          <w:rPr>
            <w:rFonts w:asciiTheme="minorHAnsi" w:eastAsiaTheme="minorEastAsia" w:hAnsiTheme="minorHAnsi" w:cstheme="minorBidi"/>
            <w:kern w:val="2"/>
            <w:sz w:val="24"/>
            <w:szCs w:val="24"/>
            <w:lang w:eastAsia="en-AU"/>
            <w14:ligatures w14:val="standardContextual"/>
          </w:rPr>
          <w:tab/>
        </w:r>
        <w:r w:rsidRPr="00366799">
          <w:t>Forcible entry on land</w:t>
        </w:r>
        <w:r>
          <w:tab/>
        </w:r>
        <w:r>
          <w:fldChar w:fldCharType="begin"/>
        </w:r>
        <w:r>
          <w:instrText xml:space="preserve"> PAGEREF _Toc193100480 \h </w:instrText>
        </w:r>
        <w:r>
          <w:fldChar w:fldCharType="separate"/>
        </w:r>
        <w:r w:rsidR="00FB6FF8">
          <w:t>140</w:t>
        </w:r>
        <w:r>
          <w:fldChar w:fldCharType="end"/>
        </w:r>
      </w:hyperlink>
    </w:p>
    <w:p w14:paraId="709C997F" w14:textId="037621D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1" w:history="1">
        <w:r w:rsidRPr="00366799">
          <w:t>152</w:t>
        </w:r>
        <w:r>
          <w:rPr>
            <w:rFonts w:asciiTheme="minorHAnsi" w:eastAsiaTheme="minorEastAsia" w:hAnsiTheme="minorHAnsi" w:cstheme="minorBidi"/>
            <w:kern w:val="2"/>
            <w:sz w:val="24"/>
            <w:szCs w:val="24"/>
            <w:lang w:eastAsia="en-AU"/>
            <w14:ligatures w14:val="standardContextual"/>
          </w:rPr>
          <w:tab/>
        </w:r>
        <w:r w:rsidRPr="00366799">
          <w:t>Forcible detainer of land</w:t>
        </w:r>
        <w:r>
          <w:tab/>
        </w:r>
        <w:r>
          <w:fldChar w:fldCharType="begin"/>
        </w:r>
        <w:r>
          <w:instrText xml:space="preserve"> PAGEREF _Toc193100481 \h </w:instrText>
        </w:r>
        <w:r>
          <w:fldChar w:fldCharType="separate"/>
        </w:r>
        <w:r w:rsidR="00FB6FF8">
          <w:t>140</w:t>
        </w:r>
        <w:r>
          <w:fldChar w:fldCharType="end"/>
        </w:r>
      </w:hyperlink>
    </w:p>
    <w:p w14:paraId="42B980CB" w14:textId="219BAFC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2" w:history="1">
        <w:r w:rsidRPr="00366799">
          <w:t>153</w:t>
        </w:r>
        <w:r>
          <w:rPr>
            <w:rFonts w:asciiTheme="minorHAnsi" w:eastAsiaTheme="minorEastAsia" w:hAnsiTheme="minorHAnsi" w:cstheme="minorBidi"/>
            <w:kern w:val="2"/>
            <w:sz w:val="24"/>
            <w:szCs w:val="24"/>
            <w:lang w:eastAsia="en-AU"/>
            <w14:ligatures w14:val="standardContextual"/>
          </w:rPr>
          <w:tab/>
        </w:r>
        <w:r w:rsidRPr="00366799">
          <w:t>Disclosure of information by territory officer</w:t>
        </w:r>
        <w:r>
          <w:tab/>
        </w:r>
        <w:r>
          <w:fldChar w:fldCharType="begin"/>
        </w:r>
        <w:r>
          <w:instrText xml:space="preserve"> PAGEREF _Toc193100482 \h </w:instrText>
        </w:r>
        <w:r>
          <w:fldChar w:fldCharType="separate"/>
        </w:r>
        <w:r w:rsidR="00FB6FF8">
          <w:t>141</w:t>
        </w:r>
        <w:r>
          <w:fldChar w:fldCharType="end"/>
        </w:r>
      </w:hyperlink>
    </w:p>
    <w:p w14:paraId="618EB5B3" w14:textId="457B3E5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3" w:history="1">
        <w:r w:rsidRPr="00366799">
          <w:t>154</w:t>
        </w:r>
        <w:r>
          <w:rPr>
            <w:rFonts w:asciiTheme="minorHAnsi" w:eastAsiaTheme="minorEastAsia" w:hAnsiTheme="minorHAnsi" w:cstheme="minorBidi"/>
            <w:kern w:val="2"/>
            <w:sz w:val="24"/>
            <w:szCs w:val="24"/>
            <w:lang w:eastAsia="en-AU"/>
            <w14:ligatures w14:val="standardContextual"/>
          </w:rPr>
          <w:tab/>
        </w:r>
        <w:r w:rsidRPr="00366799">
          <w:t>Additional offences on territory premises</w:t>
        </w:r>
        <w:r>
          <w:tab/>
        </w:r>
        <w:r>
          <w:fldChar w:fldCharType="begin"/>
        </w:r>
        <w:r>
          <w:instrText xml:space="preserve"> PAGEREF _Toc193100483 \h </w:instrText>
        </w:r>
        <w:r>
          <w:fldChar w:fldCharType="separate"/>
        </w:r>
        <w:r w:rsidR="00FB6FF8">
          <w:t>141</w:t>
        </w:r>
        <w:r>
          <w:fldChar w:fldCharType="end"/>
        </w:r>
      </w:hyperlink>
    </w:p>
    <w:p w14:paraId="3ADD7895" w14:textId="3662AB49"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484" w:history="1">
        <w:r w:rsidRPr="00366799">
          <w:t>Part 7</w:t>
        </w:r>
        <w:r>
          <w:rPr>
            <w:rFonts w:asciiTheme="minorHAnsi" w:eastAsiaTheme="minorEastAsia" w:hAnsiTheme="minorHAnsi" w:cstheme="minorBidi"/>
            <w:b w:val="0"/>
            <w:kern w:val="2"/>
            <w:szCs w:val="24"/>
            <w:lang w:eastAsia="en-AU"/>
            <w14:ligatures w14:val="standardContextual"/>
          </w:rPr>
          <w:tab/>
        </w:r>
        <w:r w:rsidRPr="00366799">
          <w:t>Escape provisions</w:t>
        </w:r>
        <w:r w:rsidRPr="00BF10C4">
          <w:rPr>
            <w:vanish/>
          </w:rPr>
          <w:tab/>
        </w:r>
        <w:r w:rsidRPr="00BF10C4">
          <w:rPr>
            <w:vanish/>
          </w:rPr>
          <w:fldChar w:fldCharType="begin"/>
        </w:r>
        <w:r w:rsidRPr="00BF10C4">
          <w:rPr>
            <w:vanish/>
          </w:rPr>
          <w:instrText xml:space="preserve"> PAGEREF _Toc193100484 \h </w:instrText>
        </w:r>
        <w:r w:rsidRPr="00BF10C4">
          <w:rPr>
            <w:vanish/>
          </w:rPr>
        </w:r>
        <w:r w:rsidRPr="00BF10C4">
          <w:rPr>
            <w:vanish/>
          </w:rPr>
          <w:fldChar w:fldCharType="separate"/>
        </w:r>
        <w:r w:rsidR="00FB6FF8">
          <w:rPr>
            <w:vanish/>
          </w:rPr>
          <w:t>143</w:t>
        </w:r>
        <w:r w:rsidRPr="00BF10C4">
          <w:rPr>
            <w:vanish/>
          </w:rPr>
          <w:fldChar w:fldCharType="end"/>
        </w:r>
      </w:hyperlink>
    </w:p>
    <w:p w14:paraId="5D67BCD3" w14:textId="1B1C03F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5" w:history="1">
        <w:r w:rsidRPr="00366799">
          <w:t>158</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detention during pleasure</w:t>
        </w:r>
        <w:r>
          <w:tab/>
        </w:r>
        <w:r>
          <w:fldChar w:fldCharType="begin"/>
        </w:r>
        <w:r>
          <w:instrText xml:space="preserve"> PAGEREF _Toc193100485 \h </w:instrText>
        </w:r>
        <w:r>
          <w:fldChar w:fldCharType="separate"/>
        </w:r>
        <w:r w:rsidR="00FB6FF8">
          <w:t>143</w:t>
        </w:r>
        <w:r>
          <w:fldChar w:fldCharType="end"/>
        </w:r>
      </w:hyperlink>
    </w:p>
    <w:p w14:paraId="6FC3DC8A" w14:textId="23F95B5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6" w:history="1">
        <w:r w:rsidRPr="00366799">
          <w:t>159</w:t>
        </w:r>
        <w:r>
          <w:rPr>
            <w:rFonts w:asciiTheme="minorHAnsi" w:eastAsiaTheme="minorEastAsia" w:hAnsiTheme="minorHAnsi" w:cstheme="minorBidi"/>
            <w:kern w:val="2"/>
            <w:sz w:val="24"/>
            <w:szCs w:val="24"/>
            <w:lang w:eastAsia="en-AU"/>
            <w14:ligatures w14:val="standardContextual"/>
          </w:rPr>
          <w:tab/>
        </w:r>
        <w:r w:rsidRPr="00366799">
          <w:t>Aiding prisoner to escape</w:t>
        </w:r>
        <w:r>
          <w:tab/>
        </w:r>
        <w:r>
          <w:fldChar w:fldCharType="begin"/>
        </w:r>
        <w:r>
          <w:instrText xml:space="preserve"> PAGEREF _Toc193100486 \h </w:instrText>
        </w:r>
        <w:r>
          <w:fldChar w:fldCharType="separate"/>
        </w:r>
        <w:r w:rsidR="00FB6FF8">
          <w:t>143</w:t>
        </w:r>
        <w:r>
          <w:fldChar w:fldCharType="end"/>
        </w:r>
      </w:hyperlink>
    </w:p>
    <w:p w14:paraId="47F09DEE" w14:textId="658DB46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7" w:history="1">
        <w:r w:rsidRPr="00366799">
          <w:t>160</w:t>
        </w:r>
        <w:r>
          <w:rPr>
            <w:rFonts w:asciiTheme="minorHAnsi" w:eastAsiaTheme="minorEastAsia" w:hAnsiTheme="minorHAnsi" w:cstheme="minorBidi"/>
            <w:kern w:val="2"/>
            <w:sz w:val="24"/>
            <w:szCs w:val="24"/>
            <w:lang w:eastAsia="en-AU"/>
            <w14:ligatures w14:val="standardContextual"/>
          </w:rPr>
          <w:tab/>
        </w:r>
        <w:r w:rsidRPr="00366799">
          <w:t>Escaping</w:t>
        </w:r>
        <w:r>
          <w:tab/>
        </w:r>
        <w:r>
          <w:fldChar w:fldCharType="begin"/>
        </w:r>
        <w:r>
          <w:instrText xml:space="preserve"> PAGEREF _Toc193100487 \h </w:instrText>
        </w:r>
        <w:r>
          <w:fldChar w:fldCharType="separate"/>
        </w:r>
        <w:r w:rsidR="00FB6FF8">
          <w:t>144</w:t>
        </w:r>
        <w:r>
          <w:fldChar w:fldCharType="end"/>
        </w:r>
      </w:hyperlink>
    </w:p>
    <w:p w14:paraId="74E7A0C7" w14:textId="62B7B88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8" w:history="1">
        <w:r w:rsidRPr="00366799">
          <w:t>161</w:t>
        </w:r>
        <w:r>
          <w:rPr>
            <w:rFonts w:asciiTheme="minorHAnsi" w:eastAsiaTheme="minorEastAsia" w:hAnsiTheme="minorHAnsi" w:cstheme="minorBidi"/>
            <w:kern w:val="2"/>
            <w:sz w:val="24"/>
            <w:szCs w:val="24"/>
            <w:lang w:eastAsia="en-AU"/>
            <w14:ligatures w14:val="standardContextual"/>
          </w:rPr>
          <w:tab/>
        </w:r>
        <w:r w:rsidRPr="00366799">
          <w:t>Rescuing a prisoner from custody etc</w:t>
        </w:r>
        <w:r>
          <w:tab/>
        </w:r>
        <w:r>
          <w:fldChar w:fldCharType="begin"/>
        </w:r>
        <w:r>
          <w:instrText xml:space="preserve"> PAGEREF _Toc193100488 \h </w:instrText>
        </w:r>
        <w:r>
          <w:fldChar w:fldCharType="separate"/>
        </w:r>
        <w:r w:rsidR="00FB6FF8">
          <w:t>144</w:t>
        </w:r>
        <w:r>
          <w:fldChar w:fldCharType="end"/>
        </w:r>
      </w:hyperlink>
    </w:p>
    <w:p w14:paraId="750FF304" w14:textId="60C05FC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89" w:history="1">
        <w:r w:rsidRPr="00366799">
          <w:t>162</w:t>
        </w:r>
        <w:r>
          <w:rPr>
            <w:rFonts w:asciiTheme="minorHAnsi" w:eastAsiaTheme="minorEastAsia" w:hAnsiTheme="minorHAnsi" w:cstheme="minorBidi"/>
            <w:kern w:val="2"/>
            <w:sz w:val="24"/>
            <w:szCs w:val="24"/>
            <w:lang w:eastAsia="en-AU"/>
            <w14:ligatures w14:val="standardContextual"/>
          </w:rPr>
          <w:tab/>
        </w:r>
        <w:r w:rsidRPr="00366799">
          <w:t>Person unlawfully at large</w:t>
        </w:r>
        <w:r>
          <w:tab/>
        </w:r>
        <w:r>
          <w:fldChar w:fldCharType="begin"/>
        </w:r>
        <w:r>
          <w:instrText xml:space="preserve"> PAGEREF _Toc193100489 \h </w:instrText>
        </w:r>
        <w:r>
          <w:fldChar w:fldCharType="separate"/>
        </w:r>
        <w:r w:rsidR="00FB6FF8">
          <w:t>145</w:t>
        </w:r>
        <w:r>
          <w:fldChar w:fldCharType="end"/>
        </w:r>
      </w:hyperlink>
    </w:p>
    <w:p w14:paraId="7FEAE30D" w14:textId="0A762E11"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490" w:history="1">
        <w:r w:rsidRPr="00366799">
          <w:t>163</w:t>
        </w:r>
        <w:r>
          <w:rPr>
            <w:rFonts w:asciiTheme="minorHAnsi" w:eastAsiaTheme="minorEastAsia" w:hAnsiTheme="minorHAnsi" w:cstheme="minorBidi"/>
            <w:kern w:val="2"/>
            <w:sz w:val="24"/>
            <w:szCs w:val="24"/>
            <w:lang w:eastAsia="en-AU"/>
            <w14:ligatures w14:val="standardContextual"/>
          </w:rPr>
          <w:tab/>
        </w:r>
        <w:r w:rsidRPr="00366799">
          <w:t>Permitting escape</w:t>
        </w:r>
        <w:r>
          <w:tab/>
        </w:r>
        <w:r>
          <w:fldChar w:fldCharType="begin"/>
        </w:r>
        <w:r>
          <w:instrText xml:space="preserve"> PAGEREF _Toc193100490 \h </w:instrText>
        </w:r>
        <w:r>
          <w:fldChar w:fldCharType="separate"/>
        </w:r>
        <w:r w:rsidR="00FB6FF8">
          <w:t>145</w:t>
        </w:r>
        <w:r>
          <w:fldChar w:fldCharType="end"/>
        </w:r>
      </w:hyperlink>
    </w:p>
    <w:p w14:paraId="71155AA3" w14:textId="7C62327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91" w:history="1">
        <w:r w:rsidRPr="00366799">
          <w:t>164</w:t>
        </w:r>
        <w:r>
          <w:rPr>
            <w:rFonts w:asciiTheme="minorHAnsi" w:eastAsiaTheme="minorEastAsia" w:hAnsiTheme="minorHAnsi" w:cstheme="minorBidi"/>
            <w:kern w:val="2"/>
            <w:sz w:val="24"/>
            <w:szCs w:val="24"/>
            <w:lang w:eastAsia="en-AU"/>
            <w14:ligatures w14:val="standardContextual"/>
          </w:rPr>
          <w:tab/>
        </w:r>
        <w:r w:rsidRPr="00366799">
          <w:t>Harbouring etc escapee</w:t>
        </w:r>
        <w:r>
          <w:tab/>
        </w:r>
        <w:r>
          <w:fldChar w:fldCharType="begin"/>
        </w:r>
        <w:r>
          <w:instrText xml:space="preserve"> PAGEREF _Toc193100491 \h </w:instrText>
        </w:r>
        <w:r>
          <w:fldChar w:fldCharType="separate"/>
        </w:r>
        <w:r w:rsidR="00FB6FF8">
          <w:t>146</w:t>
        </w:r>
        <w:r>
          <w:fldChar w:fldCharType="end"/>
        </w:r>
      </w:hyperlink>
    </w:p>
    <w:p w14:paraId="5B43153A" w14:textId="17A5FA8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92" w:history="1">
        <w:r w:rsidRPr="00366799">
          <w:t>166</w:t>
        </w:r>
        <w:r>
          <w:rPr>
            <w:rFonts w:asciiTheme="minorHAnsi" w:eastAsiaTheme="minorEastAsia" w:hAnsiTheme="minorHAnsi" w:cstheme="minorBidi"/>
            <w:kern w:val="2"/>
            <w:sz w:val="24"/>
            <w:szCs w:val="24"/>
            <w:lang w:eastAsia="en-AU"/>
            <w14:ligatures w14:val="standardContextual"/>
          </w:rPr>
          <w:tab/>
        </w:r>
        <w:r w:rsidRPr="00366799">
          <w:t>Failure to answer bail etc—offence</w:t>
        </w:r>
        <w:r>
          <w:tab/>
        </w:r>
        <w:r>
          <w:fldChar w:fldCharType="begin"/>
        </w:r>
        <w:r>
          <w:instrText xml:space="preserve"> PAGEREF _Toc193100492 \h </w:instrText>
        </w:r>
        <w:r>
          <w:fldChar w:fldCharType="separate"/>
        </w:r>
        <w:r w:rsidR="00FB6FF8">
          <w:t>146</w:t>
        </w:r>
        <w:r>
          <w:fldChar w:fldCharType="end"/>
        </w:r>
      </w:hyperlink>
    </w:p>
    <w:p w14:paraId="37922F35" w14:textId="276398BF"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493" w:history="1">
        <w:r w:rsidRPr="00366799">
          <w:t>Part 8</w:t>
        </w:r>
        <w:r>
          <w:rPr>
            <w:rFonts w:asciiTheme="minorHAnsi" w:eastAsiaTheme="minorEastAsia" w:hAnsiTheme="minorHAnsi" w:cstheme="minorBidi"/>
            <w:b w:val="0"/>
            <w:kern w:val="2"/>
            <w:szCs w:val="24"/>
            <w:lang w:eastAsia="en-AU"/>
            <w14:ligatures w14:val="standardContextual"/>
          </w:rPr>
          <w:tab/>
        </w:r>
        <w:r w:rsidRPr="00366799">
          <w:t>Anabolic steroids</w:t>
        </w:r>
        <w:r w:rsidRPr="00BF10C4">
          <w:rPr>
            <w:vanish/>
          </w:rPr>
          <w:tab/>
        </w:r>
        <w:r w:rsidRPr="00BF10C4">
          <w:rPr>
            <w:vanish/>
          </w:rPr>
          <w:fldChar w:fldCharType="begin"/>
        </w:r>
        <w:r w:rsidRPr="00BF10C4">
          <w:rPr>
            <w:vanish/>
          </w:rPr>
          <w:instrText xml:space="preserve"> PAGEREF _Toc193100493 \h </w:instrText>
        </w:r>
        <w:r w:rsidRPr="00BF10C4">
          <w:rPr>
            <w:vanish/>
          </w:rPr>
        </w:r>
        <w:r w:rsidRPr="00BF10C4">
          <w:rPr>
            <w:vanish/>
          </w:rPr>
          <w:fldChar w:fldCharType="separate"/>
        </w:r>
        <w:r w:rsidR="00FB6FF8">
          <w:rPr>
            <w:vanish/>
          </w:rPr>
          <w:t>148</w:t>
        </w:r>
        <w:r w:rsidRPr="00BF10C4">
          <w:rPr>
            <w:vanish/>
          </w:rPr>
          <w:fldChar w:fldCharType="end"/>
        </w:r>
      </w:hyperlink>
    </w:p>
    <w:p w14:paraId="7E29D59F" w14:textId="7BBDC44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94" w:history="1">
        <w:r w:rsidRPr="00366799">
          <w:t>170</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anabolic steroid</w:t>
        </w:r>
        <w:r>
          <w:tab/>
        </w:r>
        <w:r>
          <w:fldChar w:fldCharType="begin"/>
        </w:r>
        <w:r>
          <w:instrText xml:space="preserve"> PAGEREF _Toc193100494 \h </w:instrText>
        </w:r>
        <w:r>
          <w:fldChar w:fldCharType="separate"/>
        </w:r>
        <w:r w:rsidR="00FB6FF8">
          <w:t>148</w:t>
        </w:r>
        <w:r>
          <w:fldChar w:fldCharType="end"/>
        </w:r>
      </w:hyperlink>
    </w:p>
    <w:p w14:paraId="25F53F02" w14:textId="159131A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95" w:history="1">
        <w:r w:rsidRPr="00366799">
          <w:t>171</w:t>
        </w:r>
        <w:r>
          <w:rPr>
            <w:rFonts w:asciiTheme="minorHAnsi" w:eastAsiaTheme="minorEastAsia" w:hAnsiTheme="minorHAnsi" w:cstheme="minorBidi"/>
            <w:kern w:val="2"/>
            <w:sz w:val="24"/>
            <w:szCs w:val="24"/>
            <w:lang w:eastAsia="en-AU"/>
            <w14:ligatures w14:val="standardContextual"/>
          </w:rPr>
          <w:tab/>
        </w:r>
        <w:r w:rsidRPr="00366799">
          <w:t>Prescribing and supplying anabolic steroids</w:t>
        </w:r>
        <w:r>
          <w:tab/>
        </w:r>
        <w:r>
          <w:fldChar w:fldCharType="begin"/>
        </w:r>
        <w:r>
          <w:instrText xml:space="preserve"> PAGEREF _Toc193100495 \h </w:instrText>
        </w:r>
        <w:r>
          <w:fldChar w:fldCharType="separate"/>
        </w:r>
        <w:r w:rsidR="00FB6FF8">
          <w:t>148</w:t>
        </w:r>
        <w:r>
          <w:fldChar w:fldCharType="end"/>
        </w:r>
      </w:hyperlink>
    </w:p>
    <w:p w14:paraId="4C7EE826" w14:textId="3876E55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96" w:history="1">
        <w:r w:rsidRPr="00366799">
          <w:t>172</w:t>
        </w:r>
        <w:r>
          <w:rPr>
            <w:rFonts w:asciiTheme="minorHAnsi" w:eastAsiaTheme="minorEastAsia" w:hAnsiTheme="minorHAnsi" w:cstheme="minorBidi"/>
            <w:kern w:val="2"/>
            <w:sz w:val="24"/>
            <w:szCs w:val="24"/>
            <w:lang w:eastAsia="en-AU"/>
            <w14:ligatures w14:val="standardContextual"/>
          </w:rPr>
          <w:tab/>
        </w:r>
        <w:r w:rsidRPr="00366799">
          <w:t>Possessing anabolic steroids</w:t>
        </w:r>
        <w:r>
          <w:tab/>
        </w:r>
        <w:r>
          <w:fldChar w:fldCharType="begin"/>
        </w:r>
        <w:r>
          <w:instrText xml:space="preserve"> PAGEREF _Toc193100496 \h </w:instrText>
        </w:r>
        <w:r>
          <w:fldChar w:fldCharType="separate"/>
        </w:r>
        <w:r w:rsidR="00FB6FF8">
          <w:t>149</w:t>
        </w:r>
        <w:r>
          <w:fldChar w:fldCharType="end"/>
        </w:r>
      </w:hyperlink>
    </w:p>
    <w:p w14:paraId="3B9CCB07" w14:textId="5C2AC4F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97" w:history="1">
        <w:r w:rsidRPr="00366799">
          <w:t>173</w:t>
        </w:r>
        <w:r>
          <w:rPr>
            <w:rFonts w:asciiTheme="minorHAnsi" w:eastAsiaTheme="minorEastAsia" w:hAnsiTheme="minorHAnsi" w:cstheme="minorBidi"/>
            <w:kern w:val="2"/>
            <w:sz w:val="24"/>
            <w:szCs w:val="24"/>
            <w:lang w:eastAsia="en-AU"/>
            <w14:ligatures w14:val="standardContextual"/>
          </w:rPr>
          <w:tab/>
        </w:r>
        <w:r w:rsidRPr="00366799">
          <w:t>Administering anabolic steroids</w:t>
        </w:r>
        <w:r>
          <w:tab/>
        </w:r>
        <w:r>
          <w:fldChar w:fldCharType="begin"/>
        </w:r>
        <w:r>
          <w:instrText xml:space="preserve"> PAGEREF _Toc193100497 \h </w:instrText>
        </w:r>
        <w:r>
          <w:fldChar w:fldCharType="separate"/>
        </w:r>
        <w:r w:rsidR="00FB6FF8">
          <w:t>149</w:t>
        </w:r>
        <w:r>
          <w:fldChar w:fldCharType="end"/>
        </w:r>
      </w:hyperlink>
    </w:p>
    <w:p w14:paraId="0925A17D" w14:textId="416A1EEB"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498" w:history="1">
        <w:r w:rsidRPr="00366799">
          <w:t>Part 9</w:t>
        </w:r>
        <w:r>
          <w:rPr>
            <w:rFonts w:asciiTheme="minorHAnsi" w:eastAsiaTheme="minorEastAsia" w:hAnsiTheme="minorHAnsi" w:cstheme="minorBidi"/>
            <w:b w:val="0"/>
            <w:kern w:val="2"/>
            <w:szCs w:val="24"/>
            <w:lang w:eastAsia="en-AU"/>
            <w14:ligatures w14:val="standardContextual"/>
          </w:rPr>
          <w:tab/>
        </w:r>
        <w:r w:rsidRPr="00366799">
          <w:t>Exclusion powers</w:t>
        </w:r>
        <w:r w:rsidRPr="00BF10C4">
          <w:rPr>
            <w:vanish/>
          </w:rPr>
          <w:tab/>
        </w:r>
        <w:r w:rsidRPr="00BF10C4">
          <w:rPr>
            <w:vanish/>
          </w:rPr>
          <w:fldChar w:fldCharType="begin"/>
        </w:r>
        <w:r w:rsidRPr="00BF10C4">
          <w:rPr>
            <w:vanish/>
          </w:rPr>
          <w:instrText xml:space="preserve"> PAGEREF _Toc193100498 \h </w:instrText>
        </w:r>
        <w:r w:rsidRPr="00BF10C4">
          <w:rPr>
            <w:vanish/>
          </w:rPr>
        </w:r>
        <w:r w:rsidRPr="00BF10C4">
          <w:rPr>
            <w:vanish/>
          </w:rPr>
          <w:fldChar w:fldCharType="separate"/>
        </w:r>
        <w:r w:rsidR="00FB6FF8">
          <w:rPr>
            <w:vanish/>
          </w:rPr>
          <w:t>151</w:t>
        </w:r>
        <w:r w:rsidRPr="00BF10C4">
          <w:rPr>
            <w:vanish/>
          </w:rPr>
          <w:fldChar w:fldCharType="end"/>
        </w:r>
      </w:hyperlink>
    </w:p>
    <w:p w14:paraId="03B0F901" w14:textId="33E7AB8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499" w:history="1">
        <w:r w:rsidRPr="00366799">
          <w:t>174</w:t>
        </w:r>
        <w:r>
          <w:rPr>
            <w:rFonts w:asciiTheme="minorHAnsi" w:eastAsiaTheme="minorEastAsia" w:hAnsiTheme="minorHAnsi" w:cstheme="minorBidi"/>
            <w:kern w:val="2"/>
            <w:sz w:val="24"/>
            <w:szCs w:val="24"/>
            <w:lang w:eastAsia="en-AU"/>
            <w14:ligatures w14:val="standardContextual"/>
          </w:rPr>
          <w:tab/>
        </w:r>
        <w:r w:rsidRPr="00366799">
          <w:t>Definitions—pt 9</w:t>
        </w:r>
        <w:r>
          <w:tab/>
        </w:r>
        <w:r>
          <w:fldChar w:fldCharType="begin"/>
        </w:r>
        <w:r>
          <w:instrText xml:space="preserve"> PAGEREF _Toc193100499 \h </w:instrText>
        </w:r>
        <w:r>
          <w:fldChar w:fldCharType="separate"/>
        </w:r>
        <w:r w:rsidR="00FB6FF8">
          <w:t>151</w:t>
        </w:r>
        <w:r>
          <w:fldChar w:fldCharType="end"/>
        </w:r>
      </w:hyperlink>
    </w:p>
    <w:p w14:paraId="374D3E81" w14:textId="4414B44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0" w:history="1">
        <w:r w:rsidRPr="00366799">
          <w:t>175</w:t>
        </w:r>
        <w:r>
          <w:rPr>
            <w:rFonts w:asciiTheme="minorHAnsi" w:eastAsiaTheme="minorEastAsia" w:hAnsiTheme="minorHAnsi" w:cstheme="minorBidi"/>
            <w:kern w:val="2"/>
            <w:sz w:val="24"/>
            <w:szCs w:val="24"/>
            <w:lang w:eastAsia="en-AU"/>
            <w14:ligatures w14:val="standardContextual"/>
          </w:rPr>
          <w:tab/>
        </w:r>
        <w:r w:rsidRPr="00366799">
          <w:t>Exclusion direction</w:t>
        </w:r>
        <w:r>
          <w:tab/>
        </w:r>
        <w:r>
          <w:fldChar w:fldCharType="begin"/>
        </w:r>
        <w:r>
          <w:instrText xml:space="preserve"> PAGEREF _Toc193100500 \h </w:instrText>
        </w:r>
        <w:r>
          <w:fldChar w:fldCharType="separate"/>
        </w:r>
        <w:r w:rsidR="00FB6FF8">
          <w:t>151</w:t>
        </w:r>
        <w:r>
          <w:fldChar w:fldCharType="end"/>
        </w:r>
      </w:hyperlink>
    </w:p>
    <w:p w14:paraId="2963BBF9" w14:textId="1991D73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1" w:history="1">
        <w:r w:rsidRPr="00366799">
          <w:t>176</w:t>
        </w:r>
        <w:r>
          <w:rPr>
            <w:rFonts w:asciiTheme="minorHAnsi" w:eastAsiaTheme="minorEastAsia" w:hAnsiTheme="minorHAnsi" w:cstheme="minorBidi"/>
            <w:kern w:val="2"/>
            <w:sz w:val="24"/>
            <w:szCs w:val="24"/>
            <w:lang w:eastAsia="en-AU"/>
            <w14:ligatures w14:val="standardContextual"/>
          </w:rPr>
          <w:tab/>
        </w:r>
        <w:r w:rsidRPr="00366799">
          <w:t>Exclusion zone</w:t>
        </w:r>
        <w:r>
          <w:tab/>
        </w:r>
        <w:r>
          <w:fldChar w:fldCharType="begin"/>
        </w:r>
        <w:r>
          <w:instrText xml:space="preserve"> PAGEREF _Toc193100501 \h </w:instrText>
        </w:r>
        <w:r>
          <w:fldChar w:fldCharType="separate"/>
        </w:r>
        <w:r w:rsidR="00FB6FF8">
          <w:t>152</w:t>
        </w:r>
        <w:r>
          <w:fldChar w:fldCharType="end"/>
        </w:r>
      </w:hyperlink>
    </w:p>
    <w:p w14:paraId="722F0284" w14:textId="5AD04B2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2" w:history="1">
        <w:r w:rsidRPr="00366799">
          <w:t>177</w:t>
        </w:r>
        <w:r>
          <w:rPr>
            <w:rFonts w:asciiTheme="minorHAnsi" w:eastAsiaTheme="minorEastAsia" w:hAnsiTheme="minorHAnsi" w:cstheme="minorBidi"/>
            <w:kern w:val="2"/>
            <w:sz w:val="24"/>
            <w:szCs w:val="24"/>
            <w:lang w:eastAsia="en-AU"/>
            <w14:ligatures w14:val="standardContextual"/>
          </w:rPr>
          <w:tab/>
        </w:r>
        <w:r w:rsidRPr="00366799">
          <w:t>Exclusion direction—information to be given</w:t>
        </w:r>
        <w:r>
          <w:tab/>
        </w:r>
        <w:r>
          <w:fldChar w:fldCharType="begin"/>
        </w:r>
        <w:r>
          <w:instrText xml:space="preserve"> PAGEREF _Toc193100502 \h </w:instrText>
        </w:r>
        <w:r>
          <w:fldChar w:fldCharType="separate"/>
        </w:r>
        <w:r w:rsidR="00FB6FF8">
          <w:t>152</w:t>
        </w:r>
        <w:r>
          <w:fldChar w:fldCharType="end"/>
        </w:r>
      </w:hyperlink>
    </w:p>
    <w:p w14:paraId="10807199" w14:textId="318C5F6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3" w:history="1">
        <w:r w:rsidRPr="00366799">
          <w:t>178</w:t>
        </w:r>
        <w:r>
          <w:rPr>
            <w:rFonts w:asciiTheme="minorHAnsi" w:eastAsiaTheme="minorEastAsia" w:hAnsiTheme="minorHAnsi" w:cstheme="minorBidi"/>
            <w:kern w:val="2"/>
            <w:sz w:val="24"/>
            <w:szCs w:val="24"/>
            <w:lang w:eastAsia="en-AU"/>
            <w14:ligatures w14:val="standardContextual"/>
          </w:rPr>
          <w:tab/>
        </w:r>
        <w:r w:rsidRPr="00366799">
          <w:rPr>
            <w:lang w:eastAsia="en-AU"/>
          </w:rPr>
          <w:t>Exclusion direction—information to be recorded</w:t>
        </w:r>
        <w:r>
          <w:tab/>
        </w:r>
        <w:r>
          <w:fldChar w:fldCharType="begin"/>
        </w:r>
        <w:r>
          <w:instrText xml:space="preserve"> PAGEREF _Toc193100503 \h </w:instrText>
        </w:r>
        <w:r>
          <w:fldChar w:fldCharType="separate"/>
        </w:r>
        <w:r w:rsidR="00FB6FF8">
          <w:t>153</w:t>
        </w:r>
        <w:r>
          <w:fldChar w:fldCharType="end"/>
        </w:r>
      </w:hyperlink>
    </w:p>
    <w:p w14:paraId="2A92C6F0" w14:textId="2B88666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4" w:history="1">
        <w:r w:rsidRPr="00366799">
          <w:t>179</w:t>
        </w:r>
        <w:r>
          <w:rPr>
            <w:rFonts w:asciiTheme="minorHAnsi" w:eastAsiaTheme="minorEastAsia" w:hAnsiTheme="minorHAnsi" w:cstheme="minorBidi"/>
            <w:kern w:val="2"/>
            <w:sz w:val="24"/>
            <w:szCs w:val="24"/>
            <w:lang w:eastAsia="en-AU"/>
            <w14:ligatures w14:val="standardContextual"/>
          </w:rPr>
          <w:tab/>
        </w:r>
        <w:r w:rsidRPr="00366799">
          <w:rPr>
            <w:lang w:eastAsia="en-AU"/>
          </w:rPr>
          <w:t>Failing to comply with exclusion direction</w:t>
        </w:r>
        <w:r>
          <w:tab/>
        </w:r>
        <w:r>
          <w:fldChar w:fldCharType="begin"/>
        </w:r>
        <w:r>
          <w:instrText xml:space="preserve"> PAGEREF _Toc193100504 \h </w:instrText>
        </w:r>
        <w:r>
          <w:fldChar w:fldCharType="separate"/>
        </w:r>
        <w:r w:rsidR="00FB6FF8">
          <w:t>154</w:t>
        </w:r>
        <w:r>
          <w:fldChar w:fldCharType="end"/>
        </w:r>
      </w:hyperlink>
    </w:p>
    <w:p w14:paraId="5BE69C2F" w14:textId="0DFBBE18"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505" w:history="1">
        <w:r w:rsidRPr="00366799">
          <w:t>Part 10</w:t>
        </w:r>
        <w:r>
          <w:rPr>
            <w:rFonts w:asciiTheme="minorHAnsi" w:eastAsiaTheme="minorEastAsia" w:hAnsiTheme="minorHAnsi" w:cstheme="minorBidi"/>
            <w:b w:val="0"/>
            <w:kern w:val="2"/>
            <w:szCs w:val="24"/>
            <w:lang w:eastAsia="en-AU"/>
            <w14:ligatures w14:val="standardContextual"/>
          </w:rPr>
          <w:tab/>
        </w:r>
        <w:r w:rsidRPr="00366799">
          <w:t>Criminal investigation</w:t>
        </w:r>
        <w:r w:rsidRPr="00BF10C4">
          <w:rPr>
            <w:vanish/>
          </w:rPr>
          <w:tab/>
        </w:r>
        <w:r w:rsidRPr="00BF10C4">
          <w:rPr>
            <w:vanish/>
          </w:rPr>
          <w:fldChar w:fldCharType="begin"/>
        </w:r>
        <w:r w:rsidRPr="00BF10C4">
          <w:rPr>
            <w:vanish/>
          </w:rPr>
          <w:instrText xml:space="preserve"> PAGEREF _Toc193100505 \h </w:instrText>
        </w:r>
        <w:r w:rsidRPr="00BF10C4">
          <w:rPr>
            <w:vanish/>
          </w:rPr>
        </w:r>
        <w:r w:rsidRPr="00BF10C4">
          <w:rPr>
            <w:vanish/>
          </w:rPr>
          <w:fldChar w:fldCharType="separate"/>
        </w:r>
        <w:r w:rsidR="00FB6FF8">
          <w:rPr>
            <w:vanish/>
          </w:rPr>
          <w:t>155</w:t>
        </w:r>
        <w:r w:rsidRPr="00BF10C4">
          <w:rPr>
            <w:vanish/>
          </w:rPr>
          <w:fldChar w:fldCharType="end"/>
        </w:r>
      </w:hyperlink>
    </w:p>
    <w:p w14:paraId="39029D5A" w14:textId="74724B9B"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06" w:history="1">
        <w:r w:rsidRPr="00366799">
          <w:t>Division 10.1</w:t>
        </w:r>
        <w:r>
          <w:rPr>
            <w:rFonts w:asciiTheme="minorHAnsi" w:eastAsiaTheme="minorEastAsia" w:hAnsiTheme="minorHAnsi" w:cstheme="minorBidi"/>
            <w:b w:val="0"/>
            <w:kern w:val="2"/>
            <w:sz w:val="24"/>
            <w:szCs w:val="24"/>
            <w:lang w:eastAsia="en-AU"/>
            <w14:ligatures w14:val="standardContextual"/>
          </w:rPr>
          <w:tab/>
        </w:r>
        <w:r w:rsidRPr="00366799">
          <w:t>Preliminary</w:t>
        </w:r>
        <w:r w:rsidRPr="00BF10C4">
          <w:rPr>
            <w:vanish/>
          </w:rPr>
          <w:tab/>
        </w:r>
        <w:r w:rsidRPr="00BF10C4">
          <w:rPr>
            <w:vanish/>
          </w:rPr>
          <w:fldChar w:fldCharType="begin"/>
        </w:r>
        <w:r w:rsidRPr="00BF10C4">
          <w:rPr>
            <w:vanish/>
          </w:rPr>
          <w:instrText xml:space="preserve"> PAGEREF _Toc193100506 \h </w:instrText>
        </w:r>
        <w:r w:rsidRPr="00BF10C4">
          <w:rPr>
            <w:vanish/>
          </w:rPr>
        </w:r>
        <w:r w:rsidRPr="00BF10C4">
          <w:rPr>
            <w:vanish/>
          </w:rPr>
          <w:fldChar w:fldCharType="separate"/>
        </w:r>
        <w:r w:rsidR="00FB6FF8">
          <w:rPr>
            <w:vanish/>
          </w:rPr>
          <w:t>155</w:t>
        </w:r>
        <w:r w:rsidRPr="00BF10C4">
          <w:rPr>
            <w:vanish/>
          </w:rPr>
          <w:fldChar w:fldCharType="end"/>
        </w:r>
      </w:hyperlink>
    </w:p>
    <w:p w14:paraId="345B5D36" w14:textId="1CFE5CF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7" w:history="1">
        <w:r w:rsidRPr="00366799">
          <w:t>185</w:t>
        </w:r>
        <w:r>
          <w:rPr>
            <w:rFonts w:asciiTheme="minorHAnsi" w:eastAsiaTheme="minorEastAsia" w:hAnsiTheme="minorHAnsi" w:cstheme="minorBidi"/>
            <w:kern w:val="2"/>
            <w:sz w:val="24"/>
            <w:szCs w:val="24"/>
            <w:lang w:eastAsia="en-AU"/>
            <w14:ligatures w14:val="standardContextual"/>
          </w:rPr>
          <w:tab/>
        </w:r>
        <w:r w:rsidRPr="00366799">
          <w:t>Definitions for pt 10</w:t>
        </w:r>
        <w:r>
          <w:tab/>
        </w:r>
        <w:r>
          <w:fldChar w:fldCharType="begin"/>
        </w:r>
        <w:r>
          <w:instrText xml:space="preserve"> PAGEREF _Toc193100507 \h </w:instrText>
        </w:r>
        <w:r>
          <w:fldChar w:fldCharType="separate"/>
        </w:r>
        <w:r w:rsidR="00FB6FF8">
          <w:t>155</w:t>
        </w:r>
        <w:r>
          <w:fldChar w:fldCharType="end"/>
        </w:r>
      </w:hyperlink>
    </w:p>
    <w:p w14:paraId="3013C074" w14:textId="078FEEE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8" w:history="1">
        <w:r w:rsidRPr="00366799">
          <w:t>185A</w:t>
        </w:r>
        <w:r>
          <w:rPr>
            <w:rFonts w:asciiTheme="minorHAnsi" w:eastAsiaTheme="minorEastAsia" w:hAnsiTheme="minorHAnsi" w:cstheme="minorBidi"/>
            <w:kern w:val="2"/>
            <w:sz w:val="24"/>
            <w:szCs w:val="24"/>
            <w:lang w:eastAsia="en-AU"/>
            <w14:ligatures w14:val="standardContextual"/>
          </w:rPr>
          <w:tab/>
        </w:r>
        <w:r w:rsidRPr="00366799">
          <w:t xml:space="preserve">Search of transgender </w:t>
        </w:r>
        <w:r w:rsidRPr="00366799">
          <w:rPr>
            <w:snapToGrid w:val="0"/>
          </w:rPr>
          <w:t xml:space="preserve">or intersex </w:t>
        </w:r>
        <w:r w:rsidRPr="00366799">
          <w:t>person</w:t>
        </w:r>
        <w:r>
          <w:tab/>
        </w:r>
        <w:r>
          <w:fldChar w:fldCharType="begin"/>
        </w:r>
        <w:r>
          <w:instrText xml:space="preserve"> PAGEREF _Toc193100508 \h </w:instrText>
        </w:r>
        <w:r>
          <w:fldChar w:fldCharType="separate"/>
        </w:r>
        <w:r w:rsidR="00FB6FF8">
          <w:t>158</w:t>
        </w:r>
        <w:r>
          <w:fldChar w:fldCharType="end"/>
        </w:r>
      </w:hyperlink>
    </w:p>
    <w:p w14:paraId="00CAE1D5" w14:textId="3DC97E6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09" w:history="1">
        <w:r w:rsidRPr="00366799">
          <w:t>186</w:t>
        </w:r>
        <w:r>
          <w:rPr>
            <w:rFonts w:asciiTheme="minorHAnsi" w:eastAsiaTheme="minorEastAsia" w:hAnsiTheme="minorHAnsi" w:cstheme="minorBidi"/>
            <w:kern w:val="2"/>
            <w:sz w:val="24"/>
            <w:szCs w:val="24"/>
            <w:lang w:eastAsia="en-AU"/>
            <w14:ligatures w14:val="standardContextual"/>
          </w:rPr>
          <w:tab/>
        </w:r>
        <w:r w:rsidRPr="00366799">
          <w:t>Application of pt 10</w:t>
        </w:r>
        <w:r>
          <w:tab/>
        </w:r>
        <w:r>
          <w:fldChar w:fldCharType="begin"/>
        </w:r>
        <w:r>
          <w:instrText xml:space="preserve"> PAGEREF _Toc193100509 \h </w:instrText>
        </w:r>
        <w:r>
          <w:fldChar w:fldCharType="separate"/>
        </w:r>
        <w:r w:rsidR="00FB6FF8">
          <w:t>159</w:t>
        </w:r>
        <w:r>
          <w:fldChar w:fldCharType="end"/>
        </w:r>
      </w:hyperlink>
    </w:p>
    <w:p w14:paraId="02466AFF" w14:textId="0518C38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0" w:history="1">
        <w:r w:rsidRPr="00366799">
          <w:t>187</w:t>
        </w:r>
        <w:r>
          <w:rPr>
            <w:rFonts w:asciiTheme="minorHAnsi" w:eastAsiaTheme="minorEastAsia" w:hAnsiTheme="minorHAnsi" w:cstheme="minorBidi"/>
            <w:kern w:val="2"/>
            <w:sz w:val="24"/>
            <w:szCs w:val="24"/>
            <w:lang w:eastAsia="en-AU"/>
            <w14:ligatures w14:val="standardContextual"/>
          </w:rPr>
          <w:tab/>
        </w:r>
        <w:r w:rsidRPr="00366799">
          <w:t>Application of Cwlth Crimes Act, pt 1C</w:t>
        </w:r>
        <w:r>
          <w:tab/>
        </w:r>
        <w:r>
          <w:fldChar w:fldCharType="begin"/>
        </w:r>
        <w:r>
          <w:instrText xml:space="preserve"> PAGEREF _Toc193100510 \h </w:instrText>
        </w:r>
        <w:r>
          <w:fldChar w:fldCharType="separate"/>
        </w:r>
        <w:r w:rsidR="00FB6FF8">
          <w:t>159</w:t>
        </w:r>
        <w:r>
          <w:fldChar w:fldCharType="end"/>
        </w:r>
      </w:hyperlink>
    </w:p>
    <w:p w14:paraId="6283581B" w14:textId="366D8125"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11" w:history="1">
        <w:r w:rsidRPr="00366799">
          <w:t>Division 10.2</w:t>
        </w:r>
        <w:r>
          <w:rPr>
            <w:rFonts w:asciiTheme="minorHAnsi" w:eastAsiaTheme="minorEastAsia" w:hAnsiTheme="minorHAnsi" w:cstheme="minorBidi"/>
            <w:b w:val="0"/>
            <w:kern w:val="2"/>
            <w:sz w:val="24"/>
            <w:szCs w:val="24"/>
            <w:lang w:eastAsia="en-AU"/>
            <w14:ligatures w14:val="standardContextual"/>
          </w:rPr>
          <w:tab/>
        </w:r>
        <w:r w:rsidRPr="00366799">
          <w:t>Preventative action</w:t>
        </w:r>
        <w:r w:rsidRPr="00BF10C4">
          <w:rPr>
            <w:vanish/>
          </w:rPr>
          <w:tab/>
        </w:r>
        <w:r w:rsidRPr="00BF10C4">
          <w:rPr>
            <w:vanish/>
          </w:rPr>
          <w:fldChar w:fldCharType="begin"/>
        </w:r>
        <w:r w:rsidRPr="00BF10C4">
          <w:rPr>
            <w:vanish/>
          </w:rPr>
          <w:instrText xml:space="preserve"> PAGEREF _Toc193100511 \h </w:instrText>
        </w:r>
        <w:r w:rsidRPr="00BF10C4">
          <w:rPr>
            <w:vanish/>
          </w:rPr>
        </w:r>
        <w:r w:rsidRPr="00BF10C4">
          <w:rPr>
            <w:vanish/>
          </w:rPr>
          <w:fldChar w:fldCharType="separate"/>
        </w:r>
        <w:r w:rsidR="00FB6FF8">
          <w:rPr>
            <w:vanish/>
          </w:rPr>
          <w:t>161</w:t>
        </w:r>
        <w:r w:rsidRPr="00BF10C4">
          <w:rPr>
            <w:vanish/>
          </w:rPr>
          <w:fldChar w:fldCharType="end"/>
        </w:r>
      </w:hyperlink>
    </w:p>
    <w:p w14:paraId="63D7F43C" w14:textId="000F896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2" w:history="1">
        <w:r w:rsidRPr="00366799">
          <w:t>188</w:t>
        </w:r>
        <w:r>
          <w:rPr>
            <w:rFonts w:asciiTheme="minorHAnsi" w:eastAsiaTheme="minorEastAsia" w:hAnsiTheme="minorHAnsi" w:cstheme="minorBidi"/>
            <w:kern w:val="2"/>
            <w:sz w:val="24"/>
            <w:szCs w:val="24"/>
            <w:lang w:eastAsia="en-AU"/>
            <w14:ligatures w14:val="standardContextual"/>
          </w:rPr>
          <w:tab/>
        </w:r>
        <w:r w:rsidRPr="00366799">
          <w:t>Police powers of entry</w:t>
        </w:r>
        <w:r>
          <w:tab/>
        </w:r>
        <w:r>
          <w:fldChar w:fldCharType="begin"/>
        </w:r>
        <w:r>
          <w:instrText xml:space="preserve"> PAGEREF _Toc193100512 \h </w:instrText>
        </w:r>
        <w:r>
          <w:fldChar w:fldCharType="separate"/>
        </w:r>
        <w:r w:rsidR="00FB6FF8">
          <w:t>161</w:t>
        </w:r>
        <w:r>
          <w:fldChar w:fldCharType="end"/>
        </w:r>
      </w:hyperlink>
    </w:p>
    <w:p w14:paraId="6EC18D04" w14:textId="71ECDA7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3" w:history="1">
        <w:r w:rsidRPr="00366799">
          <w:t>189</w:t>
        </w:r>
        <w:r>
          <w:rPr>
            <w:rFonts w:asciiTheme="minorHAnsi" w:eastAsiaTheme="minorEastAsia" w:hAnsiTheme="minorHAnsi" w:cstheme="minorBidi"/>
            <w:kern w:val="2"/>
            <w:sz w:val="24"/>
            <w:szCs w:val="24"/>
            <w:lang w:eastAsia="en-AU"/>
            <w14:ligatures w14:val="standardContextual"/>
          </w:rPr>
          <w:tab/>
        </w:r>
        <w:r w:rsidRPr="00366799">
          <w:t>Issue of warrant</w:t>
        </w:r>
        <w:r>
          <w:tab/>
        </w:r>
        <w:r>
          <w:fldChar w:fldCharType="begin"/>
        </w:r>
        <w:r>
          <w:instrText xml:space="preserve"> PAGEREF _Toc193100513 \h </w:instrText>
        </w:r>
        <w:r>
          <w:fldChar w:fldCharType="separate"/>
        </w:r>
        <w:r w:rsidR="00FB6FF8">
          <w:t>161</w:t>
        </w:r>
        <w:r>
          <w:fldChar w:fldCharType="end"/>
        </w:r>
      </w:hyperlink>
    </w:p>
    <w:p w14:paraId="124BCFE3" w14:textId="05A030F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4" w:history="1">
        <w:r w:rsidRPr="00366799">
          <w:t>190</w:t>
        </w:r>
        <w:r>
          <w:rPr>
            <w:rFonts w:asciiTheme="minorHAnsi" w:eastAsiaTheme="minorEastAsia" w:hAnsiTheme="minorHAnsi" w:cstheme="minorBidi"/>
            <w:kern w:val="2"/>
            <w:sz w:val="24"/>
            <w:szCs w:val="24"/>
            <w:lang w:eastAsia="en-AU"/>
            <w14:ligatures w14:val="standardContextual"/>
          </w:rPr>
          <w:tab/>
        </w:r>
        <w:r w:rsidRPr="00366799">
          <w:t>Entry in emergencies</w:t>
        </w:r>
        <w:r>
          <w:tab/>
        </w:r>
        <w:r>
          <w:fldChar w:fldCharType="begin"/>
        </w:r>
        <w:r>
          <w:instrText xml:space="preserve"> PAGEREF _Toc193100514 \h </w:instrText>
        </w:r>
        <w:r>
          <w:fldChar w:fldCharType="separate"/>
        </w:r>
        <w:r w:rsidR="00FB6FF8">
          <w:t>162</w:t>
        </w:r>
        <w:r>
          <w:fldChar w:fldCharType="end"/>
        </w:r>
      </w:hyperlink>
    </w:p>
    <w:p w14:paraId="0172EDA4" w14:textId="576ABD2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5" w:history="1">
        <w:r w:rsidRPr="00366799">
          <w:t>191</w:t>
        </w:r>
        <w:r>
          <w:rPr>
            <w:rFonts w:asciiTheme="minorHAnsi" w:eastAsiaTheme="minorEastAsia" w:hAnsiTheme="minorHAnsi" w:cstheme="minorBidi"/>
            <w:kern w:val="2"/>
            <w:sz w:val="24"/>
            <w:szCs w:val="24"/>
            <w:lang w:eastAsia="en-AU"/>
            <w14:ligatures w14:val="standardContextual"/>
          </w:rPr>
          <w:tab/>
        </w:r>
        <w:r w:rsidRPr="00366799">
          <w:t>Seizure of firearms—warrants and emergencies</w:t>
        </w:r>
        <w:r>
          <w:tab/>
        </w:r>
        <w:r>
          <w:fldChar w:fldCharType="begin"/>
        </w:r>
        <w:r>
          <w:instrText xml:space="preserve"> PAGEREF _Toc193100515 \h </w:instrText>
        </w:r>
        <w:r>
          <w:fldChar w:fldCharType="separate"/>
        </w:r>
        <w:r w:rsidR="00FB6FF8">
          <w:t>162</w:t>
        </w:r>
        <w:r>
          <w:fldChar w:fldCharType="end"/>
        </w:r>
      </w:hyperlink>
    </w:p>
    <w:p w14:paraId="31136C91" w14:textId="0941ED8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6" w:history="1">
        <w:r w:rsidRPr="00366799">
          <w:t>192</w:t>
        </w:r>
        <w:r>
          <w:rPr>
            <w:rFonts w:asciiTheme="minorHAnsi" w:eastAsiaTheme="minorEastAsia" w:hAnsiTheme="minorHAnsi" w:cstheme="minorBidi"/>
            <w:kern w:val="2"/>
            <w:sz w:val="24"/>
            <w:szCs w:val="24"/>
            <w:lang w:eastAsia="en-AU"/>
            <w14:ligatures w14:val="standardContextual"/>
          </w:rPr>
          <w:tab/>
        </w:r>
        <w:r w:rsidRPr="00366799">
          <w:t>Seizure of firearms—protection orders</w:t>
        </w:r>
        <w:r>
          <w:tab/>
        </w:r>
        <w:r>
          <w:fldChar w:fldCharType="begin"/>
        </w:r>
        <w:r>
          <w:instrText xml:space="preserve"> PAGEREF _Toc193100516 \h </w:instrText>
        </w:r>
        <w:r>
          <w:fldChar w:fldCharType="separate"/>
        </w:r>
        <w:r w:rsidR="00FB6FF8">
          <w:t>164</w:t>
        </w:r>
        <w:r>
          <w:fldChar w:fldCharType="end"/>
        </w:r>
      </w:hyperlink>
    </w:p>
    <w:p w14:paraId="5138D529" w14:textId="7517186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7" w:history="1">
        <w:r w:rsidRPr="00366799">
          <w:t>193</w:t>
        </w:r>
        <w:r>
          <w:rPr>
            <w:rFonts w:asciiTheme="minorHAnsi" w:eastAsiaTheme="minorEastAsia" w:hAnsiTheme="minorHAnsi" w:cstheme="minorBidi"/>
            <w:kern w:val="2"/>
            <w:sz w:val="24"/>
            <w:szCs w:val="24"/>
            <w:lang w:eastAsia="en-AU"/>
            <w14:ligatures w14:val="standardContextual"/>
          </w:rPr>
          <w:tab/>
        </w:r>
        <w:r w:rsidRPr="00366799">
          <w:t>Power to conduct search of person for knife</w:t>
        </w:r>
        <w:r>
          <w:tab/>
        </w:r>
        <w:r>
          <w:fldChar w:fldCharType="begin"/>
        </w:r>
        <w:r>
          <w:instrText xml:space="preserve"> PAGEREF _Toc193100517 \h </w:instrText>
        </w:r>
        <w:r>
          <w:fldChar w:fldCharType="separate"/>
        </w:r>
        <w:r w:rsidR="00FB6FF8">
          <w:t>166</w:t>
        </w:r>
        <w:r>
          <w:fldChar w:fldCharType="end"/>
        </w:r>
      </w:hyperlink>
    </w:p>
    <w:p w14:paraId="0C566D1D" w14:textId="295875CE"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18" w:history="1">
        <w:r w:rsidRPr="00366799">
          <w:t>Division 10.3</w:t>
        </w:r>
        <w:r>
          <w:rPr>
            <w:rFonts w:asciiTheme="minorHAnsi" w:eastAsiaTheme="minorEastAsia" w:hAnsiTheme="minorHAnsi" w:cstheme="minorBidi"/>
            <w:b w:val="0"/>
            <w:kern w:val="2"/>
            <w:sz w:val="24"/>
            <w:szCs w:val="24"/>
            <w:lang w:eastAsia="en-AU"/>
            <w14:ligatures w14:val="standardContextual"/>
          </w:rPr>
          <w:tab/>
        </w:r>
        <w:r w:rsidRPr="00366799">
          <w:t>Search warrants</w:t>
        </w:r>
        <w:r w:rsidRPr="00BF10C4">
          <w:rPr>
            <w:vanish/>
          </w:rPr>
          <w:tab/>
        </w:r>
        <w:r w:rsidRPr="00BF10C4">
          <w:rPr>
            <w:vanish/>
          </w:rPr>
          <w:fldChar w:fldCharType="begin"/>
        </w:r>
        <w:r w:rsidRPr="00BF10C4">
          <w:rPr>
            <w:vanish/>
          </w:rPr>
          <w:instrText xml:space="preserve"> PAGEREF _Toc193100518 \h </w:instrText>
        </w:r>
        <w:r w:rsidRPr="00BF10C4">
          <w:rPr>
            <w:vanish/>
          </w:rPr>
        </w:r>
        <w:r w:rsidRPr="00BF10C4">
          <w:rPr>
            <w:vanish/>
          </w:rPr>
          <w:fldChar w:fldCharType="separate"/>
        </w:r>
        <w:r w:rsidR="00FB6FF8">
          <w:rPr>
            <w:vanish/>
          </w:rPr>
          <w:t>167</w:t>
        </w:r>
        <w:r w:rsidRPr="00BF10C4">
          <w:rPr>
            <w:vanish/>
          </w:rPr>
          <w:fldChar w:fldCharType="end"/>
        </w:r>
      </w:hyperlink>
    </w:p>
    <w:p w14:paraId="6AA499D8" w14:textId="036A7ED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19" w:history="1">
        <w:r w:rsidRPr="00366799">
          <w:t>194</w:t>
        </w:r>
        <w:r>
          <w:rPr>
            <w:rFonts w:asciiTheme="minorHAnsi" w:eastAsiaTheme="minorEastAsia" w:hAnsiTheme="minorHAnsi" w:cstheme="minorBidi"/>
            <w:kern w:val="2"/>
            <w:sz w:val="24"/>
            <w:szCs w:val="24"/>
            <w:lang w:eastAsia="en-AU"/>
            <w14:ligatures w14:val="standardContextual"/>
          </w:rPr>
          <w:tab/>
        </w:r>
        <w:r w:rsidRPr="00366799">
          <w:t>When search warrants can be issued</w:t>
        </w:r>
        <w:r>
          <w:tab/>
        </w:r>
        <w:r>
          <w:fldChar w:fldCharType="begin"/>
        </w:r>
        <w:r>
          <w:instrText xml:space="preserve"> PAGEREF _Toc193100519 \h </w:instrText>
        </w:r>
        <w:r>
          <w:fldChar w:fldCharType="separate"/>
        </w:r>
        <w:r w:rsidR="00FB6FF8">
          <w:t>167</w:t>
        </w:r>
        <w:r>
          <w:fldChar w:fldCharType="end"/>
        </w:r>
      </w:hyperlink>
    </w:p>
    <w:p w14:paraId="47AEE908" w14:textId="0053900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0" w:history="1">
        <w:r w:rsidRPr="00366799">
          <w:t>194A</w:t>
        </w:r>
        <w:r>
          <w:rPr>
            <w:rFonts w:asciiTheme="minorHAnsi" w:eastAsiaTheme="minorEastAsia" w:hAnsiTheme="minorHAnsi" w:cstheme="minorBidi"/>
            <w:kern w:val="2"/>
            <w:sz w:val="24"/>
            <w:szCs w:val="24"/>
            <w:lang w:eastAsia="en-AU"/>
            <w14:ligatures w14:val="standardContextual"/>
          </w:rPr>
          <w:tab/>
        </w:r>
        <w:r w:rsidRPr="00366799">
          <w:t>Electronic versions of affidavits and warrants</w:t>
        </w:r>
        <w:r>
          <w:tab/>
        </w:r>
        <w:r>
          <w:fldChar w:fldCharType="begin"/>
        </w:r>
        <w:r>
          <w:instrText xml:space="preserve"> PAGEREF _Toc193100520 \h </w:instrText>
        </w:r>
        <w:r>
          <w:fldChar w:fldCharType="separate"/>
        </w:r>
        <w:r w:rsidR="00FB6FF8">
          <w:t>170</w:t>
        </w:r>
        <w:r>
          <w:fldChar w:fldCharType="end"/>
        </w:r>
      </w:hyperlink>
    </w:p>
    <w:p w14:paraId="1C2EB186" w14:textId="06ECD88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1" w:history="1">
        <w:r w:rsidRPr="00366799">
          <w:t>195</w:t>
        </w:r>
        <w:r>
          <w:rPr>
            <w:rFonts w:asciiTheme="minorHAnsi" w:eastAsiaTheme="minorEastAsia" w:hAnsiTheme="minorHAnsi" w:cstheme="minorBidi"/>
            <w:kern w:val="2"/>
            <w:sz w:val="24"/>
            <w:szCs w:val="24"/>
            <w:lang w:eastAsia="en-AU"/>
            <w14:ligatures w14:val="standardContextual"/>
          </w:rPr>
          <w:tab/>
        </w:r>
        <w:r w:rsidRPr="00366799">
          <w:t>The things that are authorised by search warrant</w:t>
        </w:r>
        <w:r>
          <w:tab/>
        </w:r>
        <w:r>
          <w:fldChar w:fldCharType="begin"/>
        </w:r>
        <w:r>
          <w:instrText xml:space="preserve"> PAGEREF _Toc193100521 \h </w:instrText>
        </w:r>
        <w:r>
          <w:fldChar w:fldCharType="separate"/>
        </w:r>
        <w:r w:rsidR="00FB6FF8">
          <w:t>171</w:t>
        </w:r>
        <w:r>
          <w:fldChar w:fldCharType="end"/>
        </w:r>
      </w:hyperlink>
    </w:p>
    <w:p w14:paraId="465D1E72" w14:textId="3701E987"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522" w:history="1">
        <w:r w:rsidRPr="00366799">
          <w:t>196</w:t>
        </w:r>
        <w:r>
          <w:rPr>
            <w:rFonts w:asciiTheme="minorHAnsi" w:eastAsiaTheme="minorEastAsia" w:hAnsiTheme="minorHAnsi" w:cstheme="minorBidi"/>
            <w:kern w:val="2"/>
            <w:sz w:val="24"/>
            <w:szCs w:val="24"/>
            <w:lang w:eastAsia="en-AU"/>
            <w14:ligatures w14:val="standardContextual"/>
          </w:rPr>
          <w:tab/>
        </w:r>
        <w:r w:rsidRPr="00366799">
          <w:t>Availability of assistance and use of force in executing warrant</w:t>
        </w:r>
        <w:r>
          <w:tab/>
        </w:r>
        <w:r>
          <w:fldChar w:fldCharType="begin"/>
        </w:r>
        <w:r>
          <w:instrText xml:space="preserve"> PAGEREF _Toc193100522 \h </w:instrText>
        </w:r>
        <w:r>
          <w:fldChar w:fldCharType="separate"/>
        </w:r>
        <w:r w:rsidR="00FB6FF8">
          <w:t>174</w:t>
        </w:r>
        <w:r>
          <w:fldChar w:fldCharType="end"/>
        </w:r>
      </w:hyperlink>
    </w:p>
    <w:p w14:paraId="7D65E12A" w14:textId="4F3FC9D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3" w:history="1">
        <w:r w:rsidRPr="00366799">
          <w:t>197</w:t>
        </w:r>
        <w:r>
          <w:rPr>
            <w:rFonts w:asciiTheme="minorHAnsi" w:eastAsiaTheme="minorEastAsia" w:hAnsiTheme="minorHAnsi" w:cstheme="minorBidi"/>
            <w:kern w:val="2"/>
            <w:sz w:val="24"/>
            <w:szCs w:val="24"/>
            <w:lang w:eastAsia="en-AU"/>
            <w14:ligatures w14:val="standardContextual"/>
          </w:rPr>
          <w:tab/>
        </w:r>
        <w:r w:rsidRPr="00366799">
          <w:t>Details of warrant to be given to occupier etc</w:t>
        </w:r>
        <w:r>
          <w:tab/>
        </w:r>
        <w:r>
          <w:fldChar w:fldCharType="begin"/>
        </w:r>
        <w:r>
          <w:instrText xml:space="preserve"> PAGEREF _Toc193100523 \h </w:instrText>
        </w:r>
        <w:r>
          <w:fldChar w:fldCharType="separate"/>
        </w:r>
        <w:r w:rsidR="00FB6FF8">
          <w:t>174</w:t>
        </w:r>
        <w:r>
          <w:fldChar w:fldCharType="end"/>
        </w:r>
      </w:hyperlink>
    </w:p>
    <w:p w14:paraId="487BFBB9" w14:textId="5117351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4" w:history="1">
        <w:r w:rsidRPr="00366799">
          <w:t>198</w:t>
        </w:r>
        <w:r>
          <w:rPr>
            <w:rFonts w:asciiTheme="minorHAnsi" w:eastAsiaTheme="minorEastAsia" w:hAnsiTheme="minorHAnsi" w:cstheme="minorBidi"/>
            <w:kern w:val="2"/>
            <w:sz w:val="24"/>
            <w:szCs w:val="24"/>
            <w:lang w:eastAsia="en-AU"/>
            <w14:ligatures w14:val="standardContextual"/>
          </w:rPr>
          <w:tab/>
        </w:r>
        <w:r w:rsidRPr="00366799">
          <w:t>Specific powers available to police officers executing warrant</w:t>
        </w:r>
        <w:r>
          <w:tab/>
        </w:r>
        <w:r>
          <w:fldChar w:fldCharType="begin"/>
        </w:r>
        <w:r>
          <w:instrText xml:space="preserve"> PAGEREF _Toc193100524 \h </w:instrText>
        </w:r>
        <w:r>
          <w:fldChar w:fldCharType="separate"/>
        </w:r>
        <w:r w:rsidR="00FB6FF8">
          <w:t>175</w:t>
        </w:r>
        <w:r>
          <w:fldChar w:fldCharType="end"/>
        </w:r>
      </w:hyperlink>
    </w:p>
    <w:p w14:paraId="5774BE99" w14:textId="4BD9D1E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5" w:history="1">
        <w:r w:rsidRPr="00366799">
          <w:t>199</w:t>
        </w:r>
        <w:r>
          <w:rPr>
            <w:rFonts w:asciiTheme="minorHAnsi" w:eastAsiaTheme="minorEastAsia" w:hAnsiTheme="minorHAnsi" w:cstheme="minorBidi"/>
            <w:kern w:val="2"/>
            <w:sz w:val="24"/>
            <w:szCs w:val="24"/>
            <w:lang w:eastAsia="en-AU"/>
            <w14:ligatures w14:val="standardContextual"/>
          </w:rPr>
          <w:tab/>
        </w:r>
        <w:r w:rsidRPr="00366799">
          <w:t>Use of equipment to examine or process things</w:t>
        </w:r>
        <w:r>
          <w:tab/>
        </w:r>
        <w:r>
          <w:fldChar w:fldCharType="begin"/>
        </w:r>
        <w:r>
          <w:instrText xml:space="preserve"> PAGEREF _Toc193100525 \h </w:instrText>
        </w:r>
        <w:r>
          <w:fldChar w:fldCharType="separate"/>
        </w:r>
        <w:r w:rsidR="00FB6FF8">
          <w:t>175</w:t>
        </w:r>
        <w:r>
          <w:fldChar w:fldCharType="end"/>
        </w:r>
      </w:hyperlink>
    </w:p>
    <w:p w14:paraId="34C0DDFB" w14:textId="3280E9F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6" w:history="1">
        <w:r w:rsidRPr="00366799">
          <w:t>200</w:t>
        </w:r>
        <w:r>
          <w:rPr>
            <w:rFonts w:asciiTheme="minorHAnsi" w:eastAsiaTheme="minorEastAsia" w:hAnsiTheme="minorHAnsi" w:cstheme="minorBidi"/>
            <w:kern w:val="2"/>
            <w:sz w:val="24"/>
            <w:szCs w:val="24"/>
            <w:lang w:eastAsia="en-AU"/>
            <w14:ligatures w14:val="standardContextual"/>
          </w:rPr>
          <w:tab/>
        </w:r>
        <w:r w:rsidRPr="00366799">
          <w:t>Use of electronic equipment at premises</w:t>
        </w:r>
        <w:r>
          <w:tab/>
        </w:r>
        <w:r>
          <w:fldChar w:fldCharType="begin"/>
        </w:r>
        <w:r>
          <w:instrText xml:space="preserve"> PAGEREF _Toc193100526 \h </w:instrText>
        </w:r>
        <w:r>
          <w:fldChar w:fldCharType="separate"/>
        </w:r>
        <w:r w:rsidR="00FB6FF8">
          <w:t>176</w:t>
        </w:r>
        <w:r>
          <w:fldChar w:fldCharType="end"/>
        </w:r>
      </w:hyperlink>
    </w:p>
    <w:p w14:paraId="6610BD53" w14:textId="72CA1DE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7" w:history="1">
        <w:r w:rsidRPr="00366799">
          <w:t>201</w:t>
        </w:r>
        <w:r>
          <w:rPr>
            <w:rFonts w:asciiTheme="minorHAnsi" w:eastAsiaTheme="minorEastAsia" w:hAnsiTheme="minorHAnsi" w:cstheme="minorBidi"/>
            <w:kern w:val="2"/>
            <w:sz w:val="24"/>
            <w:szCs w:val="24"/>
            <w:lang w:eastAsia="en-AU"/>
            <w14:ligatures w14:val="standardContextual"/>
          </w:rPr>
          <w:tab/>
        </w:r>
        <w:r w:rsidRPr="00366799">
          <w:t>Compensation for damage to electronic equipment</w:t>
        </w:r>
        <w:r>
          <w:tab/>
        </w:r>
        <w:r>
          <w:fldChar w:fldCharType="begin"/>
        </w:r>
        <w:r>
          <w:instrText xml:space="preserve"> PAGEREF _Toc193100527 \h </w:instrText>
        </w:r>
        <w:r>
          <w:fldChar w:fldCharType="separate"/>
        </w:r>
        <w:r w:rsidR="00FB6FF8">
          <w:t>179</w:t>
        </w:r>
        <w:r>
          <w:fldChar w:fldCharType="end"/>
        </w:r>
      </w:hyperlink>
    </w:p>
    <w:p w14:paraId="2B3BFC82" w14:textId="1C107A0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8" w:history="1">
        <w:r w:rsidRPr="00366799">
          <w:t>202</w:t>
        </w:r>
        <w:r>
          <w:rPr>
            <w:rFonts w:asciiTheme="minorHAnsi" w:eastAsiaTheme="minorEastAsia" w:hAnsiTheme="minorHAnsi" w:cstheme="minorBidi"/>
            <w:kern w:val="2"/>
            <w:sz w:val="24"/>
            <w:szCs w:val="24"/>
            <w:lang w:eastAsia="en-AU"/>
            <w14:ligatures w14:val="standardContextual"/>
          </w:rPr>
          <w:tab/>
        </w:r>
        <w:r w:rsidRPr="00366799">
          <w:t>Copies of seized things to be provided</w:t>
        </w:r>
        <w:r>
          <w:tab/>
        </w:r>
        <w:r>
          <w:fldChar w:fldCharType="begin"/>
        </w:r>
        <w:r>
          <w:instrText xml:space="preserve"> PAGEREF _Toc193100528 \h </w:instrText>
        </w:r>
        <w:r>
          <w:fldChar w:fldCharType="separate"/>
        </w:r>
        <w:r w:rsidR="00FB6FF8">
          <w:t>179</w:t>
        </w:r>
        <w:r>
          <w:fldChar w:fldCharType="end"/>
        </w:r>
      </w:hyperlink>
    </w:p>
    <w:p w14:paraId="3752DB86" w14:textId="0CEDACD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29" w:history="1">
        <w:r w:rsidRPr="00366799">
          <w:t>203</w:t>
        </w:r>
        <w:r>
          <w:rPr>
            <w:rFonts w:asciiTheme="minorHAnsi" w:eastAsiaTheme="minorEastAsia" w:hAnsiTheme="minorHAnsi" w:cstheme="minorBidi"/>
            <w:kern w:val="2"/>
            <w:sz w:val="24"/>
            <w:szCs w:val="24"/>
            <w:lang w:eastAsia="en-AU"/>
            <w14:ligatures w14:val="standardContextual"/>
          </w:rPr>
          <w:tab/>
        </w:r>
        <w:r w:rsidRPr="00366799">
          <w:t>Occupier entitled to be present during search</w:t>
        </w:r>
        <w:r>
          <w:tab/>
        </w:r>
        <w:r>
          <w:fldChar w:fldCharType="begin"/>
        </w:r>
        <w:r>
          <w:instrText xml:space="preserve"> PAGEREF _Toc193100529 \h </w:instrText>
        </w:r>
        <w:r>
          <w:fldChar w:fldCharType="separate"/>
        </w:r>
        <w:r w:rsidR="00FB6FF8">
          <w:t>180</w:t>
        </w:r>
        <w:r>
          <w:fldChar w:fldCharType="end"/>
        </w:r>
      </w:hyperlink>
    </w:p>
    <w:p w14:paraId="00BC646C" w14:textId="3A30A63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0" w:history="1">
        <w:r w:rsidRPr="00366799">
          <w:t>204</w:t>
        </w:r>
        <w:r>
          <w:rPr>
            <w:rFonts w:asciiTheme="minorHAnsi" w:eastAsiaTheme="minorEastAsia" w:hAnsiTheme="minorHAnsi" w:cstheme="minorBidi"/>
            <w:kern w:val="2"/>
            <w:sz w:val="24"/>
            <w:szCs w:val="24"/>
            <w:lang w:eastAsia="en-AU"/>
            <w14:ligatures w14:val="standardContextual"/>
          </w:rPr>
          <w:tab/>
        </w:r>
        <w:r w:rsidRPr="00366799">
          <w:t>Receipts for things seized under warrant</w:t>
        </w:r>
        <w:r>
          <w:tab/>
        </w:r>
        <w:r>
          <w:fldChar w:fldCharType="begin"/>
        </w:r>
        <w:r>
          <w:instrText xml:space="preserve"> PAGEREF _Toc193100530 \h </w:instrText>
        </w:r>
        <w:r>
          <w:fldChar w:fldCharType="separate"/>
        </w:r>
        <w:r w:rsidR="00FB6FF8">
          <w:t>180</w:t>
        </w:r>
        <w:r>
          <w:fldChar w:fldCharType="end"/>
        </w:r>
      </w:hyperlink>
    </w:p>
    <w:p w14:paraId="56653450" w14:textId="1AA6842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1" w:history="1">
        <w:r w:rsidRPr="00366799">
          <w:t>205</w:t>
        </w:r>
        <w:r>
          <w:rPr>
            <w:rFonts w:asciiTheme="minorHAnsi" w:eastAsiaTheme="minorEastAsia" w:hAnsiTheme="minorHAnsi" w:cstheme="minorBidi"/>
            <w:kern w:val="2"/>
            <w:sz w:val="24"/>
            <w:szCs w:val="24"/>
            <w:lang w:eastAsia="en-AU"/>
            <w14:ligatures w14:val="standardContextual"/>
          </w:rPr>
          <w:tab/>
        </w:r>
        <w:r w:rsidRPr="00366799">
          <w:t>Warrants by telephone or other electronic means</w:t>
        </w:r>
        <w:r>
          <w:tab/>
        </w:r>
        <w:r>
          <w:fldChar w:fldCharType="begin"/>
        </w:r>
        <w:r>
          <w:instrText xml:space="preserve"> PAGEREF _Toc193100531 \h </w:instrText>
        </w:r>
        <w:r>
          <w:fldChar w:fldCharType="separate"/>
        </w:r>
        <w:r w:rsidR="00FB6FF8">
          <w:t>180</w:t>
        </w:r>
        <w:r>
          <w:fldChar w:fldCharType="end"/>
        </w:r>
      </w:hyperlink>
    </w:p>
    <w:p w14:paraId="0394B9EF" w14:textId="0CF1895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2" w:history="1">
        <w:r w:rsidRPr="00366799">
          <w:t>206</w:t>
        </w:r>
        <w:r>
          <w:rPr>
            <w:rFonts w:asciiTheme="minorHAnsi" w:eastAsiaTheme="minorEastAsia" w:hAnsiTheme="minorHAnsi" w:cstheme="minorBidi"/>
            <w:kern w:val="2"/>
            <w:sz w:val="24"/>
            <w:szCs w:val="24"/>
            <w:lang w:eastAsia="en-AU"/>
            <w14:ligatures w14:val="standardContextual"/>
          </w:rPr>
          <w:tab/>
        </w:r>
        <w:r w:rsidRPr="00366799">
          <w:t>Restrictions on personal searches</w:t>
        </w:r>
        <w:r>
          <w:tab/>
        </w:r>
        <w:r>
          <w:fldChar w:fldCharType="begin"/>
        </w:r>
        <w:r>
          <w:instrText xml:space="preserve"> PAGEREF _Toc193100532 \h </w:instrText>
        </w:r>
        <w:r>
          <w:fldChar w:fldCharType="separate"/>
        </w:r>
        <w:r w:rsidR="00FB6FF8">
          <w:t>182</w:t>
        </w:r>
        <w:r>
          <w:fldChar w:fldCharType="end"/>
        </w:r>
      </w:hyperlink>
    </w:p>
    <w:p w14:paraId="7BADAEBB" w14:textId="2689E7B9"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33" w:history="1">
        <w:r w:rsidRPr="00366799">
          <w:t>Division 10.4</w:t>
        </w:r>
        <w:r>
          <w:rPr>
            <w:rFonts w:asciiTheme="minorHAnsi" w:eastAsiaTheme="minorEastAsia" w:hAnsiTheme="minorHAnsi" w:cstheme="minorBidi"/>
            <w:b w:val="0"/>
            <w:kern w:val="2"/>
            <w:sz w:val="24"/>
            <w:szCs w:val="24"/>
            <w:lang w:eastAsia="en-AU"/>
            <w14:ligatures w14:val="standardContextual"/>
          </w:rPr>
          <w:tab/>
        </w:r>
        <w:r w:rsidRPr="00366799">
          <w:t>Powers to stop and search</w:t>
        </w:r>
        <w:r w:rsidRPr="00BF10C4">
          <w:rPr>
            <w:vanish/>
          </w:rPr>
          <w:tab/>
        </w:r>
        <w:r w:rsidRPr="00BF10C4">
          <w:rPr>
            <w:vanish/>
          </w:rPr>
          <w:fldChar w:fldCharType="begin"/>
        </w:r>
        <w:r w:rsidRPr="00BF10C4">
          <w:rPr>
            <w:vanish/>
          </w:rPr>
          <w:instrText xml:space="preserve"> PAGEREF _Toc193100533 \h </w:instrText>
        </w:r>
        <w:r w:rsidRPr="00BF10C4">
          <w:rPr>
            <w:vanish/>
          </w:rPr>
        </w:r>
        <w:r w:rsidRPr="00BF10C4">
          <w:rPr>
            <w:vanish/>
          </w:rPr>
          <w:fldChar w:fldCharType="separate"/>
        </w:r>
        <w:r w:rsidR="00FB6FF8">
          <w:rPr>
            <w:vanish/>
          </w:rPr>
          <w:t>182</w:t>
        </w:r>
        <w:r w:rsidRPr="00BF10C4">
          <w:rPr>
            <w:vanish/>
          </w:rPr>
          <w:fldChar w:fldCharType="end"/>
        </w:r>
      </w:hyperlink>
    </w:p>
    <w:p w14:paraId="511542E1" w14:textId="6701100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4" w:history="1">
        <w:r w:rsidRPr="00366799">
          <w:t>207</w:t>
        </w:r>
        <w:r>
          <w:rPr>
            <w:rFonts w:asciiTheme="minorHAnsi" w:eastAsiaTheme="minorEastAsia" w:hAnsiTheme="minorHAnsi" w:cstheme="minorBidi"/>
            <w:kern w:val="2"/>
            <w:sz w:val="24"/>
            <w:szCs w:val="24"/>
            <w:lang w:eastAsia="en-AU"/>
            <w14:ligatures w14:val="standardContextual"/>
          </w:rPr>
          <w:tab/>
        </w:r>
        <w:r w:rsidRPr="00366799">
          <w:t>Stopping, searching and detaining people</w:t>
        </w:r>
        <w:r>
          <w:tab/>
        </w:r>
        <w:r>
          <w:fldChar w:fldCharType="begin"/>
        </w:r>
        <w:r>
          <w:instrText xml:space="preserve"> PAGEREF _Toc193100534 \h </w:instrText>
        </w:r>
        <w:r>
          <w:fldChar w:fldCharType="separate"/>
        </w:r>
        <w:r w:rsidR="00FB6FF8">
          <w:t>182</w:t>
        </w:r>
        <w:r>
          <w:fldChar w:fldCharType="end"/>
        </w:r>
      </w:hyperlink>
    </w:p>
    <w:p w14:paraId="37B390D3" w14:textId="1C3A3DF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5" w:history="1">
        <w:r w:rsidRPr="00366799">
          <w:t>208</w:t>
        </w:r>
        <w:r>
          <w:rPr>
            <w:rFonts w:asciiTheme="minorHAnsi" w:eastAsiaTheme="minorEastAsia" w:hAnsiTheme="minorHAnsi" w:cstheme="minorBidi"/>
            <w:kern w:val="2"/>
            <w:sz w:val="24"/>
            <w:szCs w:val="24"/>
            <w:lang w:eastAsia="en-AU"/>
            <w14:ligatures w14:val="standardContextual"/>
          </w:rPr>
          <w:tab/>
        </w:r>
        <w:r w:rsidRPr="00366799">
          <w:t>How a police officer exercises a power under s 207</w:t>
        </w:r>
        <w:r>
          <w:tab/>
        </w:r>
        <w:r>
          <w:fldChar w:fldCharType="begin"/>
        </w:r>
        <w:r>
          <w:instrText xml:space="preserve"> PAGEREF _Toc193100535 \h </w:instrText>
        </w:r>
        <w:r>
          <w:fldChar w:fldCharType="separate"/>
        </w:r>
        <w:r w:rsidR="00FB6FF8">
          <w:t>183</w:t>
        </w:r>
        <w:r>
          <w:fldChar w:fldCharType="end"/>
        </w:r>
      </w:hyperlink>
    </w:p>
    <w:p w14:paraId="7EC7B562" w14:textId="1AE015D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6" w:history="1">
        <w:r w:rsidRPr="00366799">
          <w:t>209</w:t>
        </w:r>
        <w:r>
          <w:rPr>
            <w:rFonts w:asciiTheme="minorHAnsi" w:eastAsiaTheme="minorEastAsia" w:hAnsiTheme="minorHAnsi" w:cstheme="minorBidi"/>
            <w:kern w:val="2"/>
            <w:sz w:val="24"/>
            <w:szCs w:val="24"/>
            <w:lang w:eastAsia="en-AU"/>
            <w14:ligatures w14:val="standardContextual"/>
          </w:rPr>
          <w:tab/>
        </w:r>
        <w:r w:rsidRPr="00366799">
          <w:t>Stopping, searching and detaining conveyances</w:t>
        </w:r>
        <w:r>
          <w:tab/>
        </w:r>
        <w:r>
          <w:fldChar w:fldCharType="begin"/>
        </w:r>
        <w:r>
          <w:instrText xml:space="preserve"> PAGEREF _Toc193100536 \h </w:instrText>
        </w:r>
        <w:r>
          <w:fldChar w:fldCharType="separate"/>
        </w:r>
        <w:r w:rsidR="00FB6FF8">
          <w:t>184</w:t>
        </w:r>
        <w:r>
          <w:fldChar w:fldCharType="end"/>
        </w:r>
      </w:hyperlink>
    </w:p>
    <w:p w14:paraId="4E865C6C" w14:textId="3AD5F1B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7" w:history="1">
        <w:r w:rsidRPr="00366799">
          <w:t>210</w:t>
        </w:r>
        <w:r>
          <w:rPr>
            <w:rFonts w:asciiTheme="minorHAnsi" w:eastAsiaTheme="minorEastAsia" w:hAnsiTheme="minorHAnsi" w:cstheme="minorBidi"/>
            <w:kern w:val="2"/>
            <w:sz w:val="24"/>
            <w:szCs w:val="24"/>
            <w:lang w:eastAsia="en-AU"/>
            <w14:ligatures w14:val="standardContextual"/>
          </w:rPr>
          <w:tab/>
        </w:r>
        <w:r w:rsidRPr="00366799">
          <w:t>How a police officer exercises a power under s 209</w:t>
        </w:r>
        <w:r>
          <w:tab/>
        </w:r>
        <w:r>
          <w:fldChar w:fldCharType="begin"/>
        </w:r>
        <w:r>
          <w:instrText xml:space="preserve"> PAGEREF _Toc193100537 \h </w:instrText>
        </w:r>
        <w:r>
          <w:fldChar w:fldCharType="separate"/>
        </w:r>
        <w:r w:rsidR="00FB6FF8">
          <w:t>185</w:t>
        </w:r>
        <w:r>
          <w:fldChar w:fldCharType="end"/>
        </w:r>
      </w:hyperlink>
    </w:p>
    <w:p w14:paraId="139483C3" w14:textId="74F671F0"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38" w:history="1">
        <w:r w:rsidRPr="00366799">
          <w:t>Division 10.4A</w:t>
        </w:r>
        <w:r>
          <w:rPr>
            <w:rFonts w:asciiTheme="minorHAnsi" w:eastAsiaTheme="minorEastAsia" w:hAnsiTheme="minorHAnsi" w:cstheme="minorBidi"/>
            <w:b w:val="0"/>
            <w:kern w:val="2"/>
            <w:sz w:val="24"/>
            <w:szCs w:val="24"/>
            <w:lang w:eastAsia="en-AU"/>
            <w14:ligatures w14:val="standardContextual"/>
          </w:rPr>
          <w:tab/>
        </w:r>
        <w:r w:rsidRPr="00366799">
          <w:t>Crime scene powers</w:t>
        </w:r>
        <w:r w:rsidRPr="00BF10C4">
          <w:rPr>
            <w:vanish/>
          </w:rPr>
          <w:tab/>
        </w:r>
        <w:r w:rsidRPr="00BF10C4">
          <w:rPr>
            <w:vanish/>
          </w:rPr>
          <w:fldChar w:fldCharType="begin"/>
        </w:r>
        <w:r w:rsidRPr="00BF10C4">
          <w:rPr>
            <w:vanish/>
          </w:rPr>
          <w:instrText xml:space="preserve"> PAGEREF _Toc193100538 \h </w:instrText>
        </w:r>
        <w:r w:rsidRPr="00BF10C4">
          <w:rPr>
            <w:vanish/>
          </w:rPr>
        </w:r>
        <w:r w:rsidRPr="00BF10C4">
          <w:rPr>
            <w:vanish/>
          </w:rPr>
          <w:fldChar w:fldCharType="separate"/>
        </w:r>
        <w:r w:rsidR="00FB6FF8">
          <w:rPr>
            <w:vanish/>
          </w:rPr>
          <w:t>185</w:t>
        </w:r>
        <w:r w:rsidRPr="00BF10C4">
          <w:rPr>
            <w:vanish/>
          </w:rPr>
          <w:fldChar w:fldCharType="end"/>
        </w:r>
      </w:hyperlink>
    </w:p>
    <w:p w14:paraId="438F923A" w14:textId="54D794F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39" w:history="1">
        <w:r w:rsidRPr="00366799">
          <w:t>210A</w:t>
        </w:r>
        <w:r>
          <w:rPr>
            <w:rFonts w:asciiTheme="minorHAnsi" w:eastAsiaTheme="minorEastAsia" w:hAnsiTheme="minorHAnsi" w:cstheme="minorBidi"/>
            <w:kern w:val="2"/>
            <w:sz w:val="24"/>
            <w:szCs w:val="24"/>
            <w:lang w:eastAsia="en-AU"/>
            <w14:ligatures w14:val="standardContextual"/>
          </w:rPr>
          <w:tab/>
        </w:r>
        <w:r w:rsidRPr="00366799">
          <w:t>Definitions—div 10.4A</w:t>
        </w:r>
        <w:r>
          <w:tab/>
        </w:r>
        <w:r>
          <w:fldChar w:fldCharType="begin"/>
        </w:r>
        <w:r>
          <w:instrText xml:space="preserve"> PAGEREF _Toc193100539 \h </w:instrText>
        </w:r>
        <w:r>
          <w:fldChar w:fldCharType="separate"/>
        </w:r>
        <w:r w:rsidR="00FB6FF8">
          <w:t>185</w:t>
        </w:r>
        <w:r>
          <w:fldChar w:fldCharType="end"/>
        </w:r>
      </w:hyperlink>
    </w:p>
    <w:p w14:paraId="75E9925C" w14:textId="083E1DD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0" w:history="1">
        <w:r w:rsidRPr="00366799">
          <w:t>210B</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public place</w:t>
        </w:r>
        <w:r w:rsidRPr="00366799">
          <w:t>—div 10.4A</w:t>
        </w:r>
        <w:r>
          <w:tab/>
        </w:r>
        <w:r>
          <w:fldChar w:fldCharType="begin"/>
        </w:r>
        <w:r>
          <w:instrText xml:space="preserve"> PAGEREF _Toc193100540 \h </w:instrText>
        </w:r>
        <w:r>
          <w:fldChar w:fldCharType="separate"/>
        </w:r>
        <w:r w:rsidR="00FB6FF8">
          <w:t>186</w:t>
        </w:r>
        <w:r>
          <w:fldChar w:fldCharType="end"/>
        </w:r>
      </w:hyperlink>
    </w:p>
    <w:p w14:paraId="1CA0C4B7" w14:textId="2289047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1" w:history="1">
        <w:r w:rsidRPr="00366799">
          <w:t>210C</w:t>
        </w:r>
        <w:r>
          <w:rPr>
            <w:rFonts w:asciiTheme="minorHAnsi" w:eastAsiaTheme="minorEastAsia" w:hAnsiTheme="minorHAnsi" w:cstheme="minorBidi"/>
            <w:kern w:val="2"/>
            <w:sz w:val="24"/>
            <w:szCs w:val="24"/>
            <w:lang w:eastAsia="en-AU"/>
            <w14:ligatures w14:val="standardContextual"/>
          </w:rPr>
          <w:tab/>
        </w:r>
        <w:r w:rsidRPr="00366799">
          <w:t>Establish crime scene—public place</w:t>
        </w:r>
        <w:r>
          <w:tab/>
        </w:r>
        <w:r>
          <w:fldChar w:fldCharType="begin"/>
        </w:r>
        <w:r>
          <w:instrText xml:space="preserve"> PAGEREF _Toc193100541 \h </w:instrText>
        </w:r>
        <w:r>
          <w:fldChar w:fldCharType="separate"/>
        </w:r>
        <w:r w:rsidR="00FB6FF8">
          <w:t>187</w:t>
        </w:r>
        <w:r>
          <w:fldChar w:fldCharType="end"/>
        </w:r>
      </w:hyperlink>
    </w:p>
    <w:p w14:paraId="5EA76C88" w14:textId="5E11D73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2" w:history="1">
        <w:r w:rsidRPr="00366799">
          <w:t>210D</w:t>
        </w:r>
        <w:r>
          <w:rPr>
            <w:rFonts w:asciiTheme="minorHAnsi" w:eastAsiaTheme="minorEastAsia" w:hAnsiTheme="minorHAnsi" w:cstheme="minorBidi"/>
            <w:kern w:val="2"/>
            <w:sz w:val="24"/>
            <w:szCs w:val="24"/>
            <w:lang w:eastAsia="en-AU"/>
            <w14:ligatures w14:val="standardContextual"/>
          </w:rPr>
          <w:tab/>
        </w:r>
        <w:r w:rsidRPr="00366799">
          <w:t>Establish crime scene—private premises</w:t>
        </w:r>
        <w:r>
          <w:tab/>
        </w:r>
        <w:r>
          <w:fldChar w:fldCharType="begin"/>
        </w:r>
        <w:r>
          <w:instrText xml:space="preserve"> PAGEREF _Toc193100542 \h </w:instrText>
        </w:r>
        <w:r>
          <w:fldChar w:fldCharType="separate"/>
        </w:r>
        <w:r w:rsidR="00FB6FF8">
          <w:t>187</w:t>
        </w:r>
        <w:r>
          <w:fldChar w:fldCharType="end"/>
        </w:r>
      </w:hyperlink>
    </w:p>
    <w:p w14:paraId="57FB8541" w14:textId="63F664C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3" w:history="1">
        <w:r w:rsidRPr="00366799">
          <w:t>210E</w:t>
        </w:r>
        <w:r>
          <w:rPr>
            <w:rFonts w:asciiTheme="minorHAnsi" w:eastAsiaTheme="minorEastAsia" w:hAnsiTheme="minorHAnsi" w:cstheme="minorBidi"/>
            <w:kern w:val="2"/>
            <w:sz w:val="24"/>
            <w:szCs w:val="24"/>
            <w:lang w:eastAsia="en-AU"/>
            <w14:ligatures w14:val="standardContextual"/>
          </w:rPr>
          <w:tab/>
        </w:r>
        <w:r w:rsidRPr="00366799">
          <w:t>When crime scene established</w:t>
        </w:r>
        <w:r>
          <w:tab/>
        </w:r>
        <w:r>
          <w:fldChar w:fldCharType="begin"/>
        </w:r>
        <w:r>
          <w:instrText xml:space="preserve"> PAGEREF _Toc193100543 \h </w:instrText>
        </w:r>
        <w:r>
          <w:fldChar w:fldCharType="separate"/>
        </w:r>
        <w:r w:rsidR="00FB6FF8">
          <w:t>189</w:t>
        </w:r>
        <w:r>
          <w:fldChar w:fldCharType="end"/>
        </w:r>
      </w:hyperlink>
    </w:p>
    <w:p w14:paraId="6734055F" w14:textId="6E32872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4" w:history="1">
        <w:r w:rsidRPr="00366799">
          <w:t>210F</w:t>
        </w:r>
        <w:r>
          <w:rPr>
            <w:rFonts w:asciiTheme="minorHAnsi" w:eastAsiaTheme="minorEastAsia" w:hAnsiTheme="minorHAnsi" w:cstheme="minorBidi"/>
            <w:kern w:val="2"/>
            <w:sz w:val="24"/>
            <w:szCs w:val="24"/>
            <w:lang w:eastAsia="en-AU"/>
            <w14:ligatures w14:val="standardContextual"/>
          </w:rPr>
          <w:tab/>
        </w:r>
        <w:r w:rsidRPr="00366799">
          <w:t>Senior police officer to be told about crime scene</w:t>
        </w:r>
        <w:r>
          <w:tab/>
        </w:r>
        <w:r>
          <w:fldChar w:fldCharType="begin"/>
        </w:r>
        <w:r>
          <w:instrText xml:space="preserve"> PAGEREF _Toc193100544 \h </w:instrText>
        </w:r>
        <w:r>
          <w:fldChar w:fldCharType="separate"/>
        </w:r>
        <w:r w:rsidR="00FB6FF8">
          <w:t>189</w:t>
        </w:r>
        <w:r>
          <w:fldChar w:fldCharType="end"/>
        </w:r>
      </w:hyperlink>
    </w:p>
    <w:p w14:paraId="51BF09E4" w14:textId="44E8387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5" w:history="1">
        <w:r w:rsidRPr="00366799">
          <w:t>210G</w:t>
        </w:r>
        <w:r>
          <w:rPr>
            <w:rFonts w:asciiTheme="minorHAnsi" w:eastAsiaTheme="minorEastAsia" w:hAnsiTheme="minorHAnsi" w:cstheme="minorBidi"/>
            <w:kern w:val="2"/>
            <w:sz w:val="24"/>
            <w:szCs w:val="24"/>
            <w:lang w:eastAsia="en-AU"/>
            <w14:ligatures w14:val="standardContextual"/>
          </w:rPr>
          <w:tab/>
        </w:r>
        <w:r w:rsidRPr="00366799">
          <w:t>Crime scene powers</w:t>
        </w:r>
        <w:r>
          <w:tab/>
        </w:r>
        <w:r>
          <w:fldChar w:fldCharType="begin"/>
        </w:r>
        <w:r>
          <w:instrText xml:space="preserve"> PAGEREF _Toc193100545 \h </w:instrText>
        </w:r>
        <w:r>
          <w:fldChar w:fldCharType="separate"/>
        </w:r>
        <w:r w:rsidR="00FB6FF8">
          <w:t>190</w:t>
        </w:r>
        <w:r>
          <w:fldChar w:fldCharType="end"/>
        </w:r>
      </w:hyperlink>
    </w:p>
    <w:p w14:paraId="28EB5DC0" w14:textId="60AE3E0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6" w:history="1">
        <w:r w:rsidRPr="00366799">
          <w:t>210H</w:t>
        </w:r>
        <w:r>
          <w:rPr>
            <w:rFonts w:asciiTheme="minorHAnsi" w:eastAsiaTheme="minorEastAsia" w:hAnsiTheme="minorHAnsi" w:cstheme="minorBidi"/>
            <w:kern w:val="2"/>
            <w:sz w:val="24"/>
            <w:szCs w:val="24"/>
            <w:lang w:eastAsia="en-AU"/>
            <w14:ligatures w14:val="standardContextual"/>
          </w:rPr>
          <w:tab/>
        </w:r>
        <w:r w:rsidRPr="00366799">
          <w:t>Crime scene—duration</w:t>
        </w:r>
        <w:r>
          <w:tab/>
        </w:r>
        <w:r>
          <w:fldChar w:fldCharType="begin"/>
        </w:r>
        <w:r>
          <w:instrText xml:space="preserve"> PAGEREF _Toc193100546 \h </w:instrText>
        </w:r>
        <w:r>
          <w:fldChar w:fldCharType="separate"/>
        </w:r>
        <w:r w:rsidR="00FB6FF8">
          <w:t>191</w:t>
        </w:r>
        <w:r>
          <w:fldChar w:fldCharType="end"/>
        </w:r>
      </w:hyperlink>
    </w:p>
    <w:p w14:paraId="68785422" w14:textId="7056905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7" w:history="1">
        <w:r w:rsidRPr="00366799">
          <w:t>210I</w:t>
        </w:r>
        <w:r>
          <w:rPr>
            <w:rFonts w:asciiTheme="minorHAnsi" w:eastAsiaTheme="minorEastAsia" w:hAnsiTheme="minorHAnsi" w:cstheme="minorBidi"/>
            <w:kern w:val="2"/>
            <w:sz w:val="24"/>
            <w:szCs w:val="24"/>
            <w:lang w:eastAsia="en-AU"/>
            <w14:ligatures w14:val="standardContextual"/>
          </w:rPr>
          <w:tab/>
        </w:r>
        <w:r w:rsidRPr="00366799">
          <w:t>Crime scene—frequency</w:t>
        </w:r>
        <w:r>
          <w:tab/>
        </w:r>
        <w:r>
          <w:fldChar w:fldCharType="begin"/>
        </w:r>
        <w:r>
          <w:instrText xml:space="preserve"> PAGEREF _Toc193100547 \h </w:instrText>
        </w:r>
        <w:r>
          <w:fldChar w:fldCharType="separate"/>
        </w:r>
        <w:r w:rsidR="00FB6FF8">
          <w:t>192</w:t>
        </w:r>
        <w:r>
          <w:fldChar w:fldCharType="end"/>
        </w:r>
      </w:hyperlink>
    </w:p>
    <w:p w14:paraId="6B407DD5" w14:textId="074567F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8" w:history="1">
        <w:r w:rsidRPr="00366799">
          <w:t>210J</w:t>
        </w:r>
        <w:r>
          <w:rPr>
            <w:rFonts w:asciiTheme="minorHAnsi" w:eastAsiaTheme="minorEastAsia" w:hAnsiTheme="minorHAnsi" w:cstheme="minorBidi"/>
            <w:kern w:val="2"/>
            <w:sz w:val="24"/>
            <w:szCs w:val="24"/>
            <w:lang w:eastAsia="en-AU"/>
            <w14:ligatures w14:val="standardContextual"/>
          </w:rPr>
          <w:tab/>
        </w:r>
        <w:r w:rsidRPr="00366799">
          <w:t>Crime scene obligations—all places</w:t>
        </w:r>
        <w:r>
          <w:tab/>
        </w:r>
        <w:r>
          <w:fldChar w:fldCharType="begin"/>
        </w:r>
        <w:r>
          <w:instrText xml:space="preserve"> PAGEREF _Toc193100548 \h </w:instrText>
        </w:r>
        <w:r>
          <w:fldChar w:fldCharType="separate"/>
        </w:r>
        <w:r w:rsidR="00FB6FF8">
          <w:t>192</w:t>
        </w:r>
        <w:r>
          <w:fldChar w:fldCharType="end"/>
        </w:r>
      </w:hyperlink>
    </w:p>
    <w:p w14:paraId="24283A49" w14:textId="1EE72F6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49" w:history="1">
        <w:r w:rsidRPr="00366799">
          <w:t>210K</w:t>
        </w:r>
        <w:r>
          <w:rPr>
            <w:rFonts w:asciiTheme="minorHAnsi" w:eastAsiaTheme="minorEastAsia" w:hAnsiTheme="minorHAnsi" w:cstheme="minorBidi"/>
            <w:kern w:val="2"/>
            <w:sz w:val="24"/>
            <w:szCs w:val="24"/>
            <w:lang w:eastAsia="en-AU"/>
            <w14:ligatures w14:val="standardContextual"/>
          </w:rPr>
          <w:tab/>
        </w:r>
        <w:r w:rsidRPr="00366799">
          <w:t>Crime scene obligations—conveyances</w:t>
        </w:r>
        <w:r>
          <w:tab/>
        </w:r>
        <w:r>
          <w:fldChar w:fldCharType="begin"/>
        </w:r>
        <w:r>
          <w:instrText xml:space="preserve"> PAGEREF _Toc193100549 \h </w:instrText>
        </w:r>
        <w:r>
          <w:fldChar w:fldCharType="separate"/>
        </w:r>
        <w:r w:rsidR="00FB6FF8">
          <w:t>193</w:t>
        </w:r>
        <w:r>
          <w:fldChar w:fldCharType="end"/>
        </w:r>
      </w:hyperlink>
    </w:p>
    <w:p w14:paraId="3650B732" w14:textId="073F0B3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0" w:history="1">
        <w:r w:rsidRPr="00366799">
          <w:t>210L</w:t>
        </w:r>
        <w:r>
          <w:rPr>
            <w:rFonts w:asciiTheme="minorHAnsi" w:eastAsiaTheme="minorEastAsia" w:hAnsiTheme="minorHAnsi" w:cstheme="minorBidi"/>
            <w:kern w:val="2"/>
            <w:sz w:val="24"/>
            <w:szCs w:val="24"/>
            <w:lang w:eastAsia="en-AU"/>
            <w14:ligatures w14:val="standardContextual"/>
          </w:rPr>
          <w:tab/>
        </w:r>
        <w:r w:rsidRPr="00366799">
          <w:t>Offence—fail to comply with direction</w:t>
        </w:r>
        <w:r>
          <w:tab/>
        </w:r>
        <w:r>
          <w:fldChar w:fldCharType="begin"/>
        </w:r>
        <w:r>
          <w:instrText xml:space="preserve"> PAGEREF _Toc193100550 \h </w:instrText>
        </w:r>
        <w:r>
          <w:fldChar w:fldCharType="separate"/>
        </w:r>
        <w:r w:rsidR="00FB6FF8">
          <w:t>193</w:t>
        </w:r>
        <w:r>
          <w:fldChar w:fldCharType="end"/>
        </w:r>
      </w:hyperlink>
    </w:p>
    <w:p w14:paraId="5190C73D" w14:textId="5AE53FDF"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51" w:history="1">
        <w:r w:rsidRPr="00366799">
          <w:t>Division 10.5</w:t>
        </w:r>
        <w:r>
          <w:rPr>
            <w:rFonts w:asciiTheme="minorHAnsi" w:eastAsiaTheme="minorEastAsia" w:hAnsiTheme="minorHAnsi" w:cstheme="minorBidi"/>
            <w:b w:val="0"/>
            <w:kern w:val="2"/>
            <w:sz w:val="24"/>
            <w:szCs w:val="24"/>
            <w:lang w:eastAsia="en-AU"/>
            <w14:ligatures w14:val="standardContextual"/>
          </w:rPr>
          <w:tab/>
        </w:r>
        <w:r w:rsidRPr="00366799">
          <w:t>Arrest and related matters</w:t>
        </w:r>
        <w:r w:rsidRPr="00BF10C4">
          <w:rPr>
            <w:vanish/>
          </w:rPr>
          <w:tab/>
        </w:r>
        <w:r w:rsidRPr="00BF10C4">
          <w:rPr>
            <w:vanish/>
          </w:rPr>
          <w:fldChar w:fldCharType="begin"/>
        </w:r>
        <w:r w:rsidRPr="00BF10C4">
          <w:rPr>
            <w:vanish/>
          </w:rPr>
          <w:instrText xml:space="preserve"> PAGEREF _Toc193100551 \h </w:instrText>
        </w:r>
        <w:r w:rsidRPr="00BF10C4">
          <w:rPr>
            <w:vanish/>
          </w:rPr>
        </w:r>
        <w:r w:rsidRPr="00BF10C4">
          <w:rPr>
            <w:vanish/>
          </w:rPr>
          <w:fldChar w:fldCharType="separate"/>
        </w:r>
        <w:r w:rsidR="00FB6FF8">
          <w:rPr>
            <w:vanish/>
          </w:rPr>
          <w:t>193</w:t>
        </w:r>
        <w:r w:rsidRPr="00BF10C4">
          <w:rPr>
            <w:vanish/>
          </w:rPr>
          <w:fldChar w:fldCharType="end"/>
        </w:r>
      </w:hyperlink>
    </w:p>
    <w:p w14:paraId="3A385357" w14:textId="776A89C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2" w:history="1">
        <w:r w:rsidRPr="00366799">
          <w:t>211</w:t>
        </w:r>
        <w:r>
          <w:rPr>
            <w:rFonts w:asciiTheme="minorHAnsi" w:eastAsiaTheme="minorEastAsia" w:hAnsiTheme="minorHAnsi" w:cstheme="minorBidi"/>
            <w:kern w:val="2"/>
            <w:sz w:val="24"/>
            <w:szCs w:val="24"/>
            <w:lang w:eastAsia="en-AU"/>
            <w14:ligatures w14:val="standardContextual"/>
          </w:rPr>
          <w:tab/>
        </w:r>
        <w:r w:rsidRPr="00366799">
          <w:t>Requirement to provide name etc</w:t>
        </w:r>
        <w:r>
          <w:tab/>
        </w:r>
        <w:r>
          <w:fldChar w:fldCharType="begin"/>
        </w:r>
        <w:r>
          <w:instrText xml:space="preserve"> PAGEREF _Toc193100552 \h </w:instrText>
        </w:r>
        <w:r>
          <w:fldChar w:fldCharType="separate"/>
        </w:r>
        <w:r w:rsidR="00FB6FF8">
          <w:t>193</w:t>
        </w:r>
        <w:r>
          <w:fldChar w:fldCharType="end"/>
        </w:r>
      </w:hyperlink>
    </w:p>
    <w:p w14:paraId="1DE204D4" w14:textId="1B959FF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3" w:history="1">
        <w:r w:rsidRPr="00366799">
          <w:t>212</w:t>
        </w:r>
        <w:r>
          <w:rPr>
            <w:rFonts w:asciiTheme="minorHAnsi" w:eastAsiaTheme="minorEastAsia" w:hAnsiTheme="minorHAnsi" w:cstheme="minorBidi"/>
            <w:kern w:val="2"/>
            <w:sz w:val="24"/>
            <w:szCs w:val="24"/>
            <w:lang w:eastAsia="en-AU"/>
            <w14:ligatures w14:val="standardContextual"/>
          </w:rPr>
          <w:tab/>
        </w:r>
        <w:r w:rsidRPr="00366799">
          <w:t>Power of arrest without warrant by police officers</w:t>
        </w:r>
        <w:r>
          <w:tab/>
        </w:r>
        <w:r>
          <w:fldChar w:fldCharType="begin"/>
        </w:r>
        <w:r>
          <w:instrText xml:space="preserve"> PAGEREF _Toc193100553 \h </w:instrText>
        </w:r>
        <w:r>
          <w:fldChar w:fldCharType="separate"/>
        </w:r>
        <w:r w:rsidR="00FB6FF8">
          <w:t>195</w:t>
        </w:r>
        <w:r>
          <w:fldChar w:fldCharType="end"/>
        </w:r>
      </w:hyperlink>
    </w:p>
    <w:p w14:paraId="02DFF2CA" w14:textId="250FDA0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4" w:history="1">
        <w:r w:rsidRPr="00366799">
          <w:t>213</w:t>
        </w:r>
        <w:r>
          <w:rPr>
            <w:rFonts w:asciiTheme="minorHAnsi" w:eastAsiaTheme="minorEastAsia" w:hAnsiTheme="minorHAnsi" w:cstheme="minorBidi"/>
            <w:kern w:val="2"/>
            <w:sz w:val="24"/>
            <w:szCs w:val="24"/>
            <w:lang w:eastAsia="en-AU"/>
            <w14:ligatures w14:val="standardContextual"/>
          </w:rPr>
          <w:tab/>
        </w:r>
        <w:r w:rsidRPr="00366799">
          <w:t>Arrest without warrant in possession</w:t>
        </w:r>
        <w:r>
          <w:tab/>
        </w:r>
        <w:r>
          <w:fldChar w:fldCharType="begin"/>
        </w:r>
        <w:r>
          <w:instrText xml:space="preserve"> PAGEREF _Toc193100554 \h </w:instrText>
        </w:r>
        <w:r>
          <w:fldChar w:fldCharType="separate"/>
        </w:r>
        <w:r w:rsidR="00FB6FF8">
          <w:t>196</w:t>
        </w:r>
        <w:r>
          <w:fldChar w:fldCharType="end"/>
        </w:r>
      </w:hyperlink>
    </w:p>
    <w:p w14:paraId="6471E494" w14:textId="58A6452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5" w:history="1">
        <w:r w:rsidRPr="00366799">
          <w:t>214</w:t>
        </w:r>
        <w:r>
          <w:rPr>
            <w:rFonts w:asciiTheme="minorHAnsi" w:eastAsiaTheme="minorEastAsia" w:hAnsiTheme="minorHAnsi" w:cstheme="minorBidi"/>
            <w:kern w:val="2"/>
            <w:sz w:val="24"/>
            <w:szCs w:val="24"/>
            <w:lang w:eastAsia="en-AU"/>
            <w14:ligatures w14:val="standardContextual"/>
          </w:rPr>
          <w:tab/>
        </w:r>
        <w:r w:rsidRPr="00366799">
          <w:t>Arrest of prisoner unlawfully at large</w:t>
        </w:r>
        <w:r>
          <w:tab/>
        </w:r>
        <w:r>
          <w:fldChar w:fldCharType="begin"/>
        </w:r>
        <w:r>
          <w:instrText xml:space="preserve"> PAGEREF _Toc193100555 \h </w:instrText>
        </w:r>
        <w:r>
          <w:fldChar w:fldCharType="separate"/>
        </w:r>
        <w:r w:rsidR="00FB6FF8">
          <w:t>197</w:t>
        </w:r>
        <w:r>
          <w:fldChar w:fldCharType="end"/>
        </w:r>
      </w:hyperlink>
    </w:p>
    <w:p w14:paraId="005B00A0" w14:textId="36949F2C"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556" w:history="1">
        <w:r w:rsidRPr="00366799">
          <w:t>217</w:t>
        </w:r>
        <w:r>
          <w:rPr>
            <w:rFonts w:asciiTheme="minorHAnsi" w:eastAsiaTheme="minorEastAsia" w:hAnsiTheme="minorHAnsi" w:cstheme="minorBidi"/>
            <w:kern w:val="2"/>
            <w:sz w:val="24"/>
            <w:szCs w:val="24"/>
            <w:lang w:eastAsia="en-AU"/>
            <w14:ligatures w14:val="standardContextual"/>
          </w:rPr>
          <w:tab/>
        </w:r>
        <w:r w:rsidRPr="00366799">
          <w:t>Arrest without warrant for offences committed outside ACT</w:t>
        </w:r>
        <w:r>
          <w:tab/>
        </w:r>
        <w:r>
          <w:fldChar w:fldCharType="begin"/>
        </w:r>
        <w:r>
          <w:instrText xml:space="preserve"> PAGEREF _Toc193100556 \h </w:instrText>
        </w:r>
        <w:r>
          <w:fldChar w:fldCharType="separate"/>
        </w:r>
        <w:r w:rsidR="00FB6FF8">
          <w:t>198</w:t>
        </w:r>
        <w:r>
          <w:fldChar w:fldCharType="end"/>
        </w:r>
      </w:hyperlink>
    </w:p>
    <w:p w14:paraId="3E33B219" w14:textId="05AC7BA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7" w:history="1">
        <w:r w:rsidRPr="00366799">
          <w:t>218</w:t>
        </w:r>
        <w:r>
          <w:rPr>
            <w:rFonts w:asciiTheme="minorHAnsi" w:eastAsiaTheme="minorEastAsia" w:hAnsiTheme="minorHAnsi" w:cstheme="minorBidi"/>
            <w:kern w:val="2"/>
            <w:sz w:val="24"/>
            <w:szCs w:val="24"/>
            <w:lang w:eastAsia="en-AU"/>
            <w14:ligatures w14:val="standardContextual"/>
          </w:rPr>
          <w:tab/>
        </w:r>
        <w:r w:rsidRPr="00366799">
          <w:t>Power of arrest without warrant by other persons</w:t>
        </w:r>
        <w:r>
          <w:tab/>
        </w:r>
        <w:r>
          <w:fldChar w:fldCharType="begin"/>
        </w:r>
        <w:r>
          <w:instrText xml:space="preserve"> PAGEREF _Toc193100557 \h </w:instrText>
        </w:r>
        <w:r>
          <w:fldChar w:fldCharType="separate"/>
        </w:r>
        <w:r w:rsidR="00FB6FF8">
          <w:t>199</w:t>
        </w:r>
        <w:r>
          <w:fldChar w:fldCharType="end"/>
        </w:r>
      </w:hyperlink>
    </w:p>
    <w:p w14:paraId="604436DB" w14:textId="14199DD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8" w:history="1">
        <w:r w:rsidRPr="00366799">
          <w:t>219</w:t>
        </w:r>
        <w:r>
          <w:rPr>
            <w:rFonts w:asciiTheme="minorHAnsi" w:eastAsiaTheme="minorEastAsia" w:hAnsiTheme="minorHAnsi" w:cstheme="minorBidi"/>
            <w:kern w:val="2"/>
            <w:sz w:val="24"/>
            <w:szCs w:val="24"/>
            <w:lang w:eastAsia="en-AU"/>
            <w14:ligatures w14:val="standardContextual"/>
          </w:rPr>
          <w:tab/>
        </w:r>
        <w:r w:rsidRPr="00366799">
          <w:t>Warrants for arrest</w:t>
        </w:r>
        <w:r>
          <w:tab/>
        </w:r>
        <w:r>
          <w:fldChar w:fldCharType="begin"/>
        </w:r>
        <w:r>
          <w:instrText xml:space="preserve"> PAGEREF _Toc193100558 \h </w:instrText>
        </w:r>
        <w:r>
          <w:fldChar w:fldCharType="separate"/>
        </w:r>
        <w:r w:rsidR="00FB6FF8">
          <w:t>200</w:t>
        </w:r>
        <w:r>
          <w:fldChar w:fldCharType="end"/>
        </w:r>
      </w:hyperlink>
    </w:p>
    <w:p w14:paraId="33F96C9D" w14:textId="6439FD3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59" w:history="1">
        <w:r w:rsidRPr="00366799">
          <w:t>220</w:t>
        </w:r>
        <w:r>
          <w:rPr>
            <w:rFonts w:asciiTheme="minorHAnsi" w:eastAsiaTheme="minorEastAsia" w:hAnsiTheme="minorHAnsi" w:cstheme="minorBidi"/>
            <w:kern w:val="2"/>
            <w:sz w:val="24"/>
            <w:szCs w:val="24"/>
            <w:lang w:eastAsia="en-AU"/>
            <w14:ligatures w14:val="standardContextual"/>
          </w:rPr>
          <w:tab/>
        </w:r>
        <w:r w:rsidRPr="00366799">
          <w:t>Power to enter premises to arrest offender</w:t>
        </w:r>
        <w:r>
          <w:tab/>
        </w:r>
        <w:r>
          <w:fldChar w:fldCharType="begin"/>
        </w:r>
        <w:r>
          <w:instrText xml:space="preserve"> PAGEREF _Toc193100559 \h </w:instrText>
        </w:r>
        <w:r>
          <w:fldChar w:fldCharType="separate"/>
        </w:r>
        <w:r w:rsidR="00FB6FF8">
          <w:t>201</w:t>
        </w:r>
        <w:r>
          <w:fldChar w:fldCharType="end"/>
        </w:r>
      </w:hyperlink>
    </w:p>
    <w:p w14:paraId="02C8A2F3" w14:textId="35F7CCE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0" w:history="1">
        <w:r w:rsidRPr="00366799">
          <w:t>221</w:t>
        </w:r>
        <w:r>
          <w:rPr>
            <w:rFonts w:asciiTheme="minorHAnsi" w:eastAsiaTheme="minorEastAsia" w:hAnsiTheme="minorHAnsi" w:cstheme="minorBidi"/>
            <w:kern w:val="2"/>
            <w:sz w:val="24"/>
            <w:szCs w:val="24"/>
            <w:lang w:eastAsia="en-AU"/>
            <w14:ligatures w14:val="standardContextual"/>
          </w:rPr>
          <w:tab/>
        </w:r>
        <w:r w:rsidRPr="00366799">
          <w:t>Use of force in making arrest</w:t>
        </w:r>
        <w:r>
          <w:tab/>
        </w:r>
        <w:r>
          <w:fldChar w:fldCharType="begin"/>
        </w:r>
        <w:r>
          <w:instrText xml:space="preserve"> PAGEREF _Toc193100560 \h </w:instrText>
        </w:r>
        <w:r>
          <w:fldChar w:fldCharType="separate"/>
        </w:r>
        <w:r w:rsidR="00FB6FF8">
          <w:t>202</w:t>
        </w:r>
        <w:r>
          <w:fldChar w:fldCharType="end"/>
        </w:r>
      </w:hyperlink>
    </w:p>
    <w:p w14:paraId="661FE492" w14:textId="0E81F10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1" w:history="1">
        <w:r w:rsidRPr="00366799">
          <w:t>222</w:t>
        </w:r>
        <w:r>
          <w:rPr>
            <w:rFonts w:asciiTheme="minorHAnsi" w:eastAsiaTheme="minorEastAsia" w:hAnsiTheme="minorHAnsi" w:cstheme="minorBidi"/>
            <w:kern w:val="2"/>
            <w:sz w:val="24"/>
            <w:szCs w:val="24"/>
            <w:lang w:eastAsia="en-AU"/>
            <w14:ligatures w14:val="standardContextual"/>
          </w:rPr>
          <w:tab/>
        </w:r>
        <w:r w:rsidRPr="00366799">
          <w:t>Persons to be informed of grounds of arrest</w:t>
        </w:r>
        <w:r>
          <w:tab/>
        </w:r>
        <w:r>
          <w:fldChar w:fldCharType="begin"/>
        </w:r>
        <w:r>
          <w:instrText xml:space="preserve"> PAGEREF _Toc193100561 \h </w:instrText>
        </w:r>
        <w:r>
          <w:fldChar w:fldCharType="separate"/>
        </w:r>
        <w:r w:rsidR="00FB6FF8">
          <w:t>203</w:t>
        </w:r>
        <w:r>
          <w:fldChar w:fldCharType="end"/>
        </w:r>
      </w:hyperlink>
    </w:p>
    <w:p w14:paraId="709099E4" w14:textId="1D28F75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2" w:history="1">
        <w:r w:rsidRPr="00366799">
          <w:t>223</w:t>
        </w:r>
        <w:r>
          <w:rPr>
            <w:rFonts w:asciiTheme="minorHAnsi" w:eastAsiaTheme="minorEastAsia" w:hAnsiTheme="minorHAnsi" w:cstheme="minorBidi"/>
            <w:kern w:val="2"/>
            <w:sz w:val="24"/>
            <w:szCs w:val="24"/>
            <w:lang w:eastAsia="en-AU"/>
            <w14:ligatures w14:val="standardContextual"/>
          </w:rPr>
          <w:tab/>
        </w:r>
        <w:r w:rsidRPr="00366799">
          <w:t>Power to conduct frisk search of arrested person</w:t>
        </w:r>
        <w:r>
          <w:tab/>
        </w:r>
        <w:r>
          <w:fldChar w:fldCharType="begin"/>
        </w:r>
        <w:r>
          <w:instrText xml:space="preserve"> PAGEREF _Toc193100562 \h </w:instrText>
        </w:r>
        <w:r>
          <w:fldChar w:fldCharType="separate"/>
        </w:r>
        <w:r w:rsidR="00FB6FF8">
          <w:t>203</w:t>
        </w:r>
        <w:r>
          <w:fldChar w:fldCharType="end"/>
        </w:r>
      </w:hyperlink>
    </w:p>
    <w:p w14:paraId="766CC366" w14:textId="43C002B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3" w:history="1">
        <w:r w:rsidRPr="00366799">
          <w:t>224</w:t>
        </w:r>
        <w:r>
          <w:rPr>
            <w:rFonts w:asciiTheme="minorHAnsi" w:eastAsiaTheme="minorEastAsia" w:hAnsiTheme="minorHAnsi" w:cstheme="minorBidi"/>
            <w:kern w:val="2"/>
            <w:sz w:val="24"/>
            <w:szCs w:val="24"/>
            <w:lang w:eastAsia="en-AU"/>
            <w14:ligatures w14:val="standardContextual"/>
          </w:rPr>
          <w:tab/>
        </w:r>
        <w:r w:rsidRPr="00366799">
          <w:t>Power to conduct ordinary search of arrested person</w:t>
        </w:r>
        <w:r>
          <w:tab/>
        </w:r>
        <w:r>
          <w:fldChar w:fldCharType="begin"/>
        </w:r>
        <w:r>
          <w:instrText xml:space="preserve"> PAGEREF _Toc193100563 \h </w:instrText>
        </w:r>
        <w:r>
          <w:fldChar w:fldCharType="separate"/>
        </w:r>
        <w:r w:rsidR="00FB6FF8">
          <w:t>204</w:t>
        </w:r>
        <w:r>
          <w:fldChar w:fldCharType="end"/>
        </w:r>
      </w:hyperlink>
    </w:p>
    <w:p w14:paraId="45911EC2" w14:textId="591F9CC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4" w:history="1">
        <w:r w:rsidRPr="00366799">
          <w:t>225</w:t>
        </w:r>
        <w:r>
          <w:rPr>
            <w:rFonts w:asciiTheme="minorHAnsi" w:eastAsiaTheme="minorEastAsia" w:hAnsiTheme="minorHAnsi" w:cstheme="minorBidi"/>
            <w:kern w:val="2"/>
            <w:sz w:val="24"/>
            <w:szCs w:val="24"/>
            <w:lang w:eastAsia="en-AU"/>
            <w14:ligatures w14:val="standardContextual"/>
          </w:rPr>
          <w:tab/>
        </w:r>
        <w:r w:rsidRPr="00366799">
          <w:t>Power to conduct search of arrested person’s premises</w:t>
        </w:r>
        <w:r>
          <w:tab/>
        </w:r>
        <w:r>
          <w:fldChar w:fldCharType="begin"/>
        </w:r>
        <w:r>
          <w:instrText xml:space="preserve"> PAGEREF _Toc193100564 \h </w:instrText>
        </w:r>
        <w:r>
          <w:fldChar w:fldCharType="separate"/>
        </w:r>
        <w:r w:rsidR="00FB6FF8">
          <w:t>204</w:t>
        </w:r>
        <w:r>
          <w:fldChar w:fldCharType="end"/>
        </w:r>
      </w:hyperlink>
    </w:p>
    <w:p w14:paraId="6B55D84F" w14:textId="10F3027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5" w:history="1">
        <w:r w:rsidRPr="00366799">
          <w:t>226</w:t>
        </w:r>
        <w:r>
          <w:rPr>
            <w:rFonts w:asciiTheme="minorHAnsi" w:eastAsiaTheme="minorEastAsia" w:hAnsiTheme="minorHAnsi" w:cstheme="minorBidi"/>
            <w:kern w:val="2"/>
            <w:sz w:val="24"/>
            <w:szCs w:val="24"/>
            <w:lang w:eastAsia="en-AU"/>
            <w14:ligatures w14:val="standardContextual"/>
          </w:rPr>
          <w:tab/>
        </w:r>
        <w:r w:rsidRPr="00366799">
          <w:t>Power to conduct search at police station</w:t>
        </w:r>
        <w:r>
          <w:tab/>
        </w:r>
        <w:r>
          <w:fldChar w:fldCharType="begin"/>
        </w:r>
        <w:r>
          <w:instrText xml:space="preserve"> PAGEREF _Toc193100565 \h </w:instrText>
        </w:r>
        <w:r>
          <w:fldChar w:fldCharType="separate"/>
        </w:r>
        <w:r w:rsidR="00FB6FF8">
          <w:t>205</w:t>
        </w:r>
        <w:r>
          <w:fldChar w:fldCharType="end"/>
        </w:r>
      </w:hyperlink>
    </w:p>
    <w:p w14:paraId="575834C0" w14:textId="0CF01E7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6" w:history="1">
        <w:r w:rsidRPr="00366799">
          <w:t>227</w:t>
        </w:r>
        <w:r>
          <w:rPr>
            <w:rFonts w:asciiTheme="minorHAnsi" w:eastAsiaTheme="minorEastAsia" w:hAnsiTheme="minorHAnsi" w:cstheme="minorBidi"/>
            <w:kern w:val="2"/>
            <w:sz w:val="24"/>
            <w:szCs w:val="24"/>
            <w:lang w:eastAsia="en-AU"/>
            <w14:ligatures w14:val="standardContextual"/>
          </w:rPr>
          <w:tab/>
        </w:r>
        <w:r w:rsidRPr="00366799">
          <w:t>Power to conduct strip search</w:t>
        </w:r>
        <w:r>
          <w:tab/>
        </w:r>
        <w:r>
          <w:fldChar w:fldCharType="begin"/>
        </w:r>
        <w:r>
          <w:instrText xml:space="preserve"> PAGEREF _Toc193100566 \h </w:instrText>
        </w:r>
        <w:r>
          <w:fldChar w:fldCharType="separate"/>
        </w:r>
        <w:r w:rsidR="00FB6FF8">
          <w:t>206</w:t>
        </w:r>
        <w:r>
          <w:fldChar w:fldCharType="end"/>
        </w:r>
      </w:hyperlink>
    </w:p>
    <w:p w14:paraId="6DEC92DF" w14:textId="6727070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7" w:history="1">
        <w:r w:rsidRPr="00366799">
          <w:t>228</w:t>
        </w:r>
        <w:r>
          <w:rPr>
            <w:rFonts w:asciiTheme="minorHAnsi" w:eastAsiaTheme="minorEastAsia" w:hAnsiTheme="minorHAnsi" w:cstheme="minorBidi"/>
            <w:kern w:val="2"/>
            <w:sz w:val="24"/>
            <w:szCs w:val="24"/>
            <w:lang w:eastAsia="en-AU"/>
            <w14:ligatures w14:val="standardContextual"/>
          </w:rPr>
          <w:tab/>
        </w:r>
        <w:r w:rsidRPr="00366799">
          <w:t>Rules for conduct of strip search</w:t>
        </w:r>
        <w:r>
          <w:tab/>
        </w:r>
        <w:r>
          <w:fldChar w:fldCharType="begin"/>
        </w:r>
        <w:r>
          <w:instrText xml:space="preserve"> PAGEREF _Toc193100567 \h </w:instrText>
        </w:r>
        <w:r>
          <w:fldChar w:fldCharType="separate"/>
        </w:r>
        <w:r w:rsidR="00FB6FF8">
          <w:t>207</w:t>
        </w:r>
        <w:r>
          <w:fldChar w:fldCharType="end"/>
        </w:r>
      </w:hyperlink>
    </w:p>
    <w:p w14:paraId="27CB6F26" w14:textId="089F714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8" w:history="1">
        <w:r w:rsidRPr="00366799">
          <w:t>229</w:t>
        </w:r>
        <w:r>
          <w:rPr>
            <w:rFonts w:asciiTheme="minorHAnsi" w:eastAsiaTheme="minorEastAsia" w:hAnsiTheme="minorHAnsi" w:cstheme="minorBidi"/>
            <w:kern w:val="2"/>
            <w:sz w:val="24"/>
            <w:szCs w:val="24"/>
            <w:lang w:eastAsia="en-AU"/>
            <w14:ligatures w14:val="standardContextual"/>
          </w:rPr>
          <w:tab/>
        </w:r>
        <w:r w:rsidRPr="00366799">
          <w:t>Safekeeping of things seized</w:t>
        </w:r>
        <w:r>
          <w:tab/>
        </w:r>
        <w:r>
          <w:fldChar w:fldCharType="begin"/>
        </w:r>
        <w:r>
          <w:instrText xml:space="preserve"> PAGEREF _Toc193100568 \h </w:instrText>
        </w:r>
        <w:r>
          <w:fldChar w:fldCharType="separate"/>
        </w:r>
        <w:r w:rsidR="00FB6FF8">
          <w:t>209</w:t>
        </w:r>
        <w:r>
          <w:fldChar w:fldCharType="end"/>
        </w:r>
      </w:hyperlink>
    </w:p>
    <w:p w14:paraId="4273BB47" w14:textId="61A92FE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69" w:history="1">
        <w:r w:rsidRPr="00366799">
          <w:t>230</w:t>
        </w:r>
        <w:r>
          <w:rPr>
            <w:rFonts w:asciiTheme="minorHAnsi" w:eastAsiaTheme="minorEastAsia" w:hAnsiTheme="minorHAnsi" w:cstheme="minorBidi"/>
            <w:kern w:val="2"/>
            <w:sz w:val="24"/>
            <w:szCs w:val="24"/>
            <w:lang w:eastAsia="en-AU"/>
            <w14:ligatures w14:val="standardContextual"/>
          </w:rPr>
          <w:tab/>
        </w:r>
        <w:r w:rsidRPr="00366799">
          <w:t>Identification material—person at least 18 years old</w:t>
        </w:r>
        <w:r>
          <w:tab/>
        </w:r>
        <w:r>
          <w:fldChar w:fldCharType="begin"/>
        </w:r>
        <w:r>
          <w:instrText xml:space="preserve"> PAGEREF _Toc193100569 \h </w:instrText>
        </w:r>
        <w:r>
          <w:fldChar w:fldCharType="separate"/>
        </w:r>
        <w:r w:rsidR="00FB6FF8">
          <w:t>210</w:t>
        </w:r>
        <w:r>
          <w:fldChar w:fldCharType="end"/>
        </w:r>
      </w:hyperlink>
    </w:p>
    <w:p w14:paraId="6CE46EA7" w14:textId="5C006FC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0" w:history="1">
        <w:r w:rsidRPr="00366799">
          <w:t>230A</w:t>
        </w:r>
        <w:r>
          <w:rPr>
            <w:rFonts w:asciiTheme="minorHAnsi" w:eastAsiaTheme="minorEastAsia" w:hAnsiTheme="minorHAnsi" w:cstheme="minorBidi"/>
            <w:kern w:val="2"/>
            <w:sz w:val="24"/>
            <w:szCs w:val="24"/>
            <w:lang w:eastAsia="en-AU"/>
            <w14:ligatures w14:val="standardContextual"/>
          </w:rPr>
          <w:tab/>
        </w:r>
        <w:r w:rsidRPr="00366799">
          <w:t>Identification material—person under 18 years old</w:t>
        </w:r>
        <w:r>
          <w:tab/>
        </w:r>
        <w:r>
          <w:fldChar w:fldCharType="begin"/>
        </w:r>
        <w:r>
          <w:instrText xml:space="preserve"> PAGEREF _Toc193100570 \h </w:instrText>
        </w:r>
        <w:r>
          <w:fldChar w:fldCharType="separate"/>
        </w:r>
        <w:r w:rsidR="00FB6FF8">
          <w:t>213</w:t>
        </w:r>
        <w:r>
          <w:fldChar w:fldCharType="end"/>
        </w:r>
      </w:hyperlink>
    </w:p>
    <w:p w14:paraId="1275F109" w14:textId="2957073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1" w:history="1">
        <w:r w:rsidRPr="00366799">
          <w:t>231</w:t>
        </w:r>
        <w:r>
          <w:rPr>
            <w:rFonts w:asciiTheme="minorHAnsi" w:eastAsiaTheme="minorEastAsia" w:hAnsiTheme="minorHAnsi" w:cstheme="minorBidi"/>
            <w:kern w:val="2"/>
            <w:sz w:val="24"/>
            <w:szCs w:val="24"/>
            <w:lang w:eastAsia="en-AU"/>
            <w14:ligatures w14:val="standardContextual"/>
          </w:rPr>
          <w:tab/>
        </w:r>
        <w:r w:rsidRPr="00366799">
          <w:t>Destruction of identification material</w:t>
        </w:r>
        <w:r>
          <w:tab/>
        </w:r>
        <w:r>
          <w:fldChar w:fldCharType="begin"/>
        </w:r>
        <w:r>
          <w:instrText xml:space="preserve"> PAGEREF _Toc193100571 \h </w:instrText>
        </w:r>
        <w:r>
          <w:fldChar w:fldCharType="separate"/>
        </w:r>
        <w:r w:rsidR="00FB6FF8">
          <w:t>217</w:t>
        </w:r>
        <w:r>
          <w:fldChar w:fldCharType="end"/>
        </w:r>
      </w:hyperlink>
    </w:p>
    <w:p w14:paraId="51AC9D31" w14:textId="0961CC0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2" w:history="1">
        <w:r w:rsidRPr="00366799">
          <w:t>232</w:t>
        </w:r>
        <w:r>
          <w:rPr>
            <w:rFonts w:asciiTheme="minorHAnsi" w:eastAsiaTheme="minorEastAsia" w:hAnsiTheme="minorHAnsi" w:cstheme="minorBidi"/>
            <w:kern w:val="2"/>
            <w:sz w:val="24"/>
            <w:szCs w:val="24"/>
            <w:lang w:eastAsia="en-AU"/>
            <w14:ligatures w14:val="standardContextual"/>
          </w:rPr>
          <w:tab/>
        </w:r>
        <w:r w:rsidRPr="00366799">
          <w:t>Offence—refusing to allow fingerprint or photo to be taken</w:t>
        </w:r>
        <w:r>
          <w:tab/>
        </w:r>
        <w:r>
          <w:fldChar w:fldCharType="begin"/>
        </w:r>
        <w:r>
          <w:instrText xml:space="preserve"> PAGEREF _Toc193100572 \h </w:instrText>
        </w:r>
        <w:r>
          <w:fldChar w:fldCharType="separate"/>
        </w:r>
        <w:r w:rsidR="00FB6FF8">
          <w:t>218</w:t>
        </w:r>
        <w:r>
          <w:fldChar w:fldCharType="end"/>
        </w:r>
      </w:hyperlink>
    </w:p>
    <w:p w14:paraId="6617401C" w14:textId="38DB839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3" w:history="1">
        <w:r w:rsidRPr="00366799">
          <w:t>233</w:t>
        </w:r>
        <w:r>
          <w:rPr>
            <w:rFonts w:asciiTheme="minorHAnsi" w:eastAsiaTheme="minorEastAsia" w:hAnsiTheme="minorHAnsi" w:cstheme="minorBidi"/>
            <w:kern w:val="2"/>
            <w:sz w:val="24"/>
            <w:szCs w:val="24"/>
            <w:lang w:eastAsia="en-AU"/>
            <w14:ligatures w14:val="standardContextual"/>
          </w:rPr>
          <w:tab/>
        </w:r>
        <w:r w:rsidRPr="00366799">
          <w:t>Identification parades—general</w:t>
        </w:r>
        <w:r>
          <w:tab/>
        </w:r>
        <w:r>
          <w:fldChar w:fldCharType="begin"/>
        </w:r>
        <w:r>
          <w:instrText xml:space="preserve"> PAGEREF _Toc193100573 \h </w:instrText>
        </w:r>
        <w:r>
          <w:fldChar w:fldCharType="separate"/>
        </w:r>
        <w:r w:rsidR="00FB6FF8">
          <w:t>219</w:t>
        </w:r>
        <w:r>
          <w:fldChar w:fldCharType="end"/>
        </w:r>
      </w:hyperlink>
    </w:p>
    <w:p w14:paraId="25034DD0" w14:textId="21EEA1C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4" w:history="1">
        <w:r w:rsidRPr="00366799">
          <w:t>234</w:t>
        </w:r>
        <w:r>
          <w:rPr>
            <w:rFonts w:asciiTheme="minorHAnsi" w:eastAsiaTheme="minorEastAsia" w:hAnsiTheme="minorHAnsi" w:cstheme="minorBidi"/>
            <w:kern w:val="2"/>
            <w:sz w:val="24"/>
            <w:szCs w:val="24"/>
            <w:lang w:eastAsia="en-AU"/>
            <w14:ligatures w14:val="standardContextual"/>
          </w:rPr>
          <w:tab/>
        </w:r>
        <w:r w:rsidRPr="00366799">
          <w:t>Identification parades for suspects under 18 etc</w:t>
        </w:r>
        <w:r>
          <w:tab/>
        </w:r>
        <w:r>
          <w:fldChar w:fldCharType="begin"/>
        </w:r>
        <w:r>
          <w:instrText xml:space="preserve"> PAGEREF _Toc193100574 \h </w:instrText>
        </w:r>
        <w:r>
          <w:fldChar w:fldCharType="separate"/>
        </w:r>
        <w:r w:rsidR="00FB6FF8">
          <w:t>222</w:t>
        </w:r>
        <w:r>
          <w:fldChar w:fldCharType="end"/>
        </w:r>
      </w:hyperlink>
    </w:p>
    <w:p w14:paraId="0ACCDDA9" w14:textId="5E4BAA5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5" w:history="1">
        <w:r w:rsidRPr="00366799">
          <w:t>235</w:t>
        </w:r>
        <w:r>
          <w:rPr>
            <w:rFonts w:asciiTheme="minorHAnsi" w:eastAsiaTheme="minorEastAsia" w:hAnsiTheme="minorHAnsi" w:cstheme="minorBidi"/>
            <w:kern w:val="2"/>
            <w:sz w:val="24"/>
            <w:szCs w:val="24"/>
            <w:lang w:eastAsia="en-AU"/>
            <w14:ligatures w14:val="standardContextual"/>
          </w:rPr>
          <w:tab/>
        </w:r>
        <w:r w:rsidRPr="00366799">
          <w:t>Identification by means of photographs</w:t>
        </w:r>
        <w:r>
          <w:tab/>
        </w:r>
        <w:r>
          <w:fldChar w:fldCharType="begin"/>
        </w:r>
        <w:r>
          <w:instrText xml:space="preserve"> PAGEREF _Toc193100575 \h </w:instrText>
        </w:r>
        <w:r>
          <w:fldChar w:fldCharType="separate"/>
        </w:r>
        <w:r w:rsidR="00FB6FF8">
          <w:t>224</w:t>
        </w:r>
        <w:r>
          <w:fldChar w:fldCharType="end"/>
        </w:r>
      </w:hyperlink>
    </w:p>
    <w:p w14:paraId="70605F9A" w14:textId="0B43A87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6" w:history="1">
        <w:r w:rsidRPr="00366799">
          <w:t>236</w:t>
        </w:r>
        <w:r>
          <w:rPr>
            <w:rFonts w:asciiTheme="minorHAnsi" w:eastAsiaTheme="minorEastAsia" w:hAnsiTheme="minorHAnsi" w:cstheme="minorBidi"/>
            <w:kern w:val="2"/>
            <w:sz w:val="24"/>
            <w:szCs w:val="24"/>
            <w:lang w:eastAsia="en-AU"/>
            <w14:ligatures w14:val="standardContextual"/>
          </w:rPr>
          <w:tab/>
        </w:r>
        <w:r w:rsidRPr="00366799">
          <w:t>Identification procedures if more than 1 suspect</w:t>
        </w:r>
        <w:r>
          <w:tab/>
        </w:r>
        <w:r>
          <w:fldChar w:fldCharType="begin"/>
        </w:r>
        <w:r>
          <w:instrText xml:space="preserve"> PAGEREF _Toc193100576 \h </w:instrText>
        </w:r>
        <w:r>
          <w:fldChar w:fldCharType="separate"/>
        </w:r>
        <w:r w:rsidR="00FB6FF8">
          <w:t>227</w:t>
        </w:r>
        <w:r>
          <w:fldChar w:fldCharType="end"/>
        </w:r>
      </w:hyperlink>
    </w:p>
    <w:p w14:paraId="3C409487" w14:textId="5134D17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7" w:history="1">
        <w:r w:rsidRPr="00366799">
          <w:t>237</w:t>
        </w:r>
        <w:r>
          <w:rPr>
            <w:rFonts w:asciiTheme="minorHAnsi" w:eastAsiaTheme="minorEastAsia" w:hAnsiTheme="minorHAnsi" w:cstheme="minorBidi"/>
            <w:kern w:val="2"/>
            <w:sz w:val="24"/>
            <w:szCs w:val="24"/>
            <w:lang w:eastAsia="en-AU"/>
            <w14:ligatures w14:val="standardContextual"/>
          </w:rPr>
          <w:tab/>
        </w:r>
        <w:r w:rsidRPr="00366799">
          <w:t>Descriptions</w:t>
        </w:r>
        <w:r>
          <w:tab/>
        </w:r>
        <w:r>
          <w:fldChar w:fldCharType="begin"/>
        </w:r>
        <w:r>
          <w:instrText xml:space="preserve"> PAGEREF _Toc193100577 \h </w:instrText>
        </w:r>
        <w:r>
          <w:fldChar w:fldCharType="separate"/>
        </w:r>
        <w:r w:rsidR="00FB6FF8">
          <w:t>227</w:t>
        </w:r>
        <w:r>
          <w:fldChar w:fldCharType="end"/>
        </w:r>
      </w:hyperlink>
    </w:p>
    <w:p w14:paraId="148EC302" w14:textId="155B051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78" w:history="1">
        <w:r w:rsidRPr="00366799">
          <w:t>238</w:t>
        </w:r>
        <w:r>
          <w:rPr>
            <w:rFonts w:asciiTheme="minorHAnsi" w:eastAsiaTheme="minorEastAsia" w:hAnsiTheme="minorHAnsi" w:cstheme="minorBidi"/>
            <w:kern w:val="2"/>
            <w:sz w:val="24"/>
            <w:szCs w:val="24"/>
            <w:lang w:eastAsia="en-AU"/>
            <w14:ligatures w14:val="standardContextual"/>
          </w:rPr>
          <w:tab/>
        </w:r>
        <w:r w:rsidRPr="00366799">
          <w:t>Examination</w:t>
        </w:r>
        <w:r>
          <w:tab/>
        </w:r>
        <w:r>
          <w:fldChar w:fldCharType="begin"/>
        </w:r>
        <w:r>
          <w:instrText xml:space="preserve"> PAGEREF _Toc193100578 \h </w:instrText>
        </w:r>
        <w:r>
          <w:fldChar w:fldCharType="separate"/>
        </w:r>
        <w:r w:rsidR="00FB6FF8">
          <w:t>228</w:t>
        </w:r>
        <w:r>
          <w:fldChar w:fldCharType="end"/>
        </w:r>
      </w:hyperlink>
    </w:p>
    <w:p w14:paraId="43DBCD89" w14:textId="30D44134"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79" w:history="1">
        <w:r w:rsidRPr="00366799">
          <w:t>Division 10.6</w:t>
        </w:r>
        <w:r>
          <w:rPr>
            <w:rFonts w:asciiTheme="minorHAnsi" w:eastAsiaTheme="minorEastAsia" w:hAnsiTheme="minorHAnsi" w:cstheme="minorBidi"/>
            <w:b w:val="0"/>
            <w:kern w:val="2"/>
            <w:sz w:val="24"/>
            <w:szCs w:val="24"/>
            <w:lang w:eastAsia="en-AU"/>
            <w14:ligatures w14:val="standardContextual"/>
          </w:rPr>
          <w:tab/>
        </w:r>
        <w:r w:rsidRPr="00366799">
          <w:t>General</w:t>
        </w:r>
        <w:r w:rsidRPr="00BF10C4">
          <w:rPr>
            <w:vanish/>
          </w:rPr>
          <w:tab/>
        </w:r>
        <w:r w:rsidRPr="00BF10C4">
          <w:rPr>
            <w:vanish/>
          </w:rPr>
          <w:fldChar w:fldCharType="begin"/>
        </w:r>
        <w:r w:rsidRPr="00BF10C4">
          <w:rPr>
            <w:vanish/>
          </w:rPr>
          <w:instrText xml:space="preserve"> PAGEREF _Toc193100579 \h </w:instrText>
        </w:r>
        <w:r w:rsidRPr="00BF10C4">
          <w:rPr>
            <w:vanish/>
          </w:rPr>
        </w:r>
        <w:r w:rsidRPr="00BF10C4">
          <w:rPr>
            <w:vanish/>
          </w:rPr>
          <w:fldChar w:fldCharType="separate"/>
        </w:r>
        <w:r w:rsidR="00FB6FF8">
          <w:rPr>
            <w:vanish/>
          </w:rPr>
          <w:t>230</w:t>
        </w:r>
        <w:r w:rsidRPr="00BF10C4">
          <w:rPr>
            <w:vanish/>
          </w:rPr>
          <w:fldChar w:fldCharType="end"/>
        </w:r>
      </w:hyperlink>
    </w:p>
    <w:p w14:paraId="6268E83E" w14:textId="08295CB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0" w:history="1">
        <w:r w:rsidRPr="00366799">
          <w:t>239</w:t>
        </w:r>
        <w:r>
          <w:rPr>
            <w:rFonts w:asciiTheme="minorHAnsi" w:eastAsiaTheme="minorEastAsia" w:hAnsiTheme="minorHAnsi" w:cstheme="minorBidi"/>
            <w:kern w:val="2"/>
            <w:sz w:val="24"/>
            <w:szCs w:val="24"/>
            <w:lang w:eastAsia="en-AU"/>
            <w14:ligatures w14:val="standardContextual"/>
          </w:rPr>
          <w:tab/>
        </w:r>
        <w:r w:rsidRPr="00366799">
          <w:t>Assisting officers—search and arrest of persons</w:t>
        </w:r>
        <w:r>
          <w:tab/>
        </w:r>
        <w:r>
          <w:fldChar w:fldCharType="begin"/>
        </w:r>
        <w:r>
          <w:instrText xml:space="preserve"> PAGEREF _Toc193100580 \h </w:instrText>
        </w:r>
        <w:r>
          <w:fldChar w:fldCharType="separate"/>
        </w:r>
        <w:r w:rsidR="00FB6FF8">
          <w:t>230</w:t>
        </w:r>
        <w:r>
          <w:fldChar w:fldCharType="end"/>
        </w:r>
      </w:hyperlink>
    </w:p>
    <w:p w14:paraId="6DA28CCE" w14:textId="6D6E7D6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1" w:history="1">
        <w:r w:rsidRPr="00366799">
          <w:t>240</w:t>
        </w:r>
        <w:r>
          <w:rPr>
            <w:rFonts w:asciiTheme="minorHAnsi" w:eastAsiaTheme="minorEastAsia" w:hAnsiTheme="minorHAnsi" w:cstheme="minorBidi"/>
            <w:kern w:val="2"/>
            <w:sz w:val="24"/>
            <w:szCs w:val="24"/>
            <w:lang w:eastAsia="en-AU"/>
            <w14:ligatures w14:val="standardContextual"/>
          </w:rPr>
          <w:tab/>
        </w:r>
        <w:r w:rsidRPr="00366799">
          <w:t>Conduct of ordinary searches and frisk searches</w:t>
        </w:r>
        <w:r>
          <w:tab/>
        </w:r>
        <w:r>
          <w:fldChar w:fldCharType="begin"/>
        </w:r>
        <w:r>
          <w:instrText xml:space="preserve"> PAGEREF _Toc193100581 \h </w:instrText>
        </w:r>
        <w:r>
          <w:fldChar w:fldCharType="separate"/>
        </w:r>
        <w:r w:rsidR="00FB6FF8">
          <w:t>230</w:t>
        </w:r>
        <w:r>
          <w:fldChar w:fldCharType="end"/>
        </w:r>
      </w:hyperlink>
    </w:p>
    <w:p w14:paraId="1000A576" w14:textId="5D411E3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2" w:history="1">
        <w:r w:rsidRPr="00366799">
          <w:t>241</w:t>
        </w:r>
        <w:r>
          <w:rPr>
            <w:rFonts w:asciiTheme="minorHAnsi" w:eastAsiaTheme="minorEastAsia" w:hAnsiTheme="minorHAnsi" w:cstheme="minorBidi"/>
            <w:kern w:val="2"/>
            <w:sz w:val="24"/>
            <w:szCs w:val="24"/>
            <w:lang w:eastAsia="en-AU"/>
            <w14:ligatures w14:val="standardContextual"/>
          </w:rPr>
          <w:tab/>
        </w:r>
        <w:r w:rsidRPr="00366799">
          <w:t>Announcement before entry</w:t>
        </w:r>
        <w:r>
          <w:tab/>
        </w:r>
        <w:r>
          <w:fldChar w:fldCharType="begin"/>
        </w:r>
        <w:r>
          <w:instrText xml:space="preserve"> PAGEREF _Toc193100582 \h </w:instrText>
        </w:r>
        <w:r>
          <w:fldChar w:fldCharType="separate"/>
        </w:r>
        <w:r w:rsidR="00FB6FF8">
          <w:t>230</w:t>
        </w:r>
        <w:r>
          <w:fldChar w:fldCharType="end"/>
        </w:r>
      </w:hyperlink>
    </w:p>
    <w:p w14:paraId="03D865A1" w14:textId="30974A7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3" w:history="1">
        <w:r w:rsidRPr="00366799">
          <w:t>242</w:t>
        </w:r>
        <w:r>
          <w:rPr>
            <w:rFonts w:asciiTheme="minorHAnsi" w:eastAsiaTheme="minorEastAsia" w:hAnsiTheme="minorHAnsi" w:cstheme="minorBidi"/>
            <w:kern w:val="2"/>
            <w:sz w:val="24"/>
            <w:szCs w:val="24"/>
            <w:lang w:eastAsia="en-AU"/>
            <w14:ligatures w14:val="standardContextual"/>
          </w:rPr>
          <w:tab/>
        </w:r>
        <w:r w:rsidRPr="00366799">
          <w:t>Offence of making false statements in warrants</w:t>
        </w:r>
        <w:r>
          <w:tab/>
        </w:r>
        <w:r>
          <w:fldChar w:fldCharType="begin"/>
        </w:r>
        <w:r>
          <w:instrText xml:space="preserve"> PAGEREF _Toc193100583 \h </w:instrText>
        </w:r>
        <w:r>
          <w:fldChar w:fldCharType="separate"/>
        </w:r>
        <w:r w:rsidR="00FB6FF8">
          <w:t>231</w:t>
        </w:r>
        <w:r>
          <w:fldChar w:fldCharType="end"/>
        </w:r>
      </w:hyperlink>
    </w:p>
    <w:p w14:paraId="1FBF8916" w14:textId="1F83B0F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4" w:history="1">
        <w:r w:rsidRPr="00366799">
          <w:t>243</w:t>
        </w:r>
        <w:r>
          <w:rPr>
            <w:rFonts w:asciiTheme="minorHAnsi" w:eastAsiaTheme="minorEastAsia" w:hAnsiTheme="minorHAnsi" w:cstheme="minorBidi"/>
            <w:kern w:val="2"/>
            <w:sz w:val="24"/>
            <w:szCs w:val="24"/>
            <w:lang w:eastAsia="en-AU"/>
            <w14:ligatures w14:val="standardContextual"/>
          </w:rPr>
          <w:tab/>
        </w:r>
        <w:r w:rsidRPr="00366799">
          <w:t>Offences relating to telephone warrants</w:t>
        </w:r>
        <w:r>
          <w:tab/>
        </w:r>
        <w:r>
          <w:fldChar w:fldCharType="begin"/>
        </w:r>
        <w:r>
          <w:instrText xml:space="preserve"> PAGEREF _Toc193100584 \h </w:instrText>
        </w:r>
        <w:r>
          <w:fldChar w:fldCharType="separate"/>
        </w:r>
        <w:r w:rsidR="00FB6FF8">
          <w:t>231</w:t>
        </w:r>
        <w:r>
          <w:fldChar w:fldCharType="end"/>
        </w:r>
      </w:hyperlink>
    </w:p>
    <w:p w14:paraId="11FAE24B" w14:textId="3B044C2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5" w:history="1">
        <w:r w:rsidRPr="00366799">
          <w:t>244</w:t>
        </w:r>
        <w:r>
          <w:rPr>
            <w:rFonts w:asciiTheme="minorHAnsi" w:eastAsiaTheme="minorEastAsia" w:hAnsiTheme="minorHAnsi" w:cstheme="minorBidi"/>
            <w:kern w:val="2"/>
            <w:sz w:val="24"/>
            <w:szCs w:val="24"/>
            <w:lang w:eastAsia="en-AU"/>
            <w14:ligatures w14:val="standardContextual"/>
          </w:rPr>
          <w:tab/>
        </w:r>
        <w:r w:rsidRPr="00366799">
          <w:t>Return of seized knife or thing</w:t>
        </w:r>
        <w:r>
          <w:tab/>
        </w:r>
        <w:r>
          <w:fldChar w:fldCharType="begin"/>
        </w:r>
        <w:r>
          <w:instrText xml:space="preserve"> PAGEREF _Toc193100585 \h </w:instrText>
        </w:r>
        <w:r>
          <w:fldChar w:fldCharType="separate"/>
        </w:r>
        <w:r w:rsidR="00FB6FF8">
          <w:t>232</w:t>
        </w:r>
        <w:r>
          <w:fldChar w:fldCharType="end"/>
        </w:r>
      </w:hyperlink>
    </w:p>
    <w:p w14:paraId="60C80DCB" w14:textId="15654BC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6" w:history="1">
        <w:r w:rsidRPr="00366799">
          <w:t>245</w:t>
        </w:r>
        <w:r>
          <w:rPr>
            <w:rFonts w:asciiTheme="minorHAnsi" w:eastAsiaTheme="minorEastAsia" w:hAnsiTheme="minorHAnsi" w:cstheme="minorBidi"/>
            <w:kern w:val="2"/>
            <w:sz w:val="24"/>
            <w:szCs w:val="24"/>
            <w:lang w:eastAsia="en-AU"/>
            <w14:ligatures w14:val="standardContextual"/>
          </w:rPr>
          <w:tab/>
        </w:r>
        <w:r w:rsidRPr="00366799">
          <w:t>Magistrates Court may permit thing to be retained</w:t>
        </w:r>
        <w:r>
          <w:tab/>
        </w:r>
        <w:r>
          <w:fldChar w:fldCharType="begin"/>
        </w:r>
        <w:r>
          <w:instrText xml:space="preserve"> PAGEREF _Toc193100586 \h </w:instrText>
        </w:r>
        <w:r>
          <w:fldChar w:fldCharType="separate"/>
        </w:r>
        <w:r w:rsidR="00FB6FF8">
          <w:t>233</w:t>
        </w:r>
        <w:r>
          <w:fldChar w:fldCharType="end"/>
        </w:r>
      </w:hyperlink>
    </w:p>
    <w:p w14:paraId="75C60793" w14:textId="2EEE8D9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7" w:history="1">
        <w:r w:rsidRPr="00366799">
          <w:t>247</w:t>
        </w:r>
        <w:r>
          <w:rPr>
            <w:rFonts w:asciiTheme="minorHAnsi" w:eastAsiaTheme="minorEastAsia" w:hAnsiTheme="minorHAnsi" w:cstheme="minorBidi"/>
            <w:kern w:val="2"/>
            <w:sz w:val="24"/>
            <w:szCs w:val="24"/>
            <w:lang w:eastAsia="en-AU"/>
            <w14:ligatures w14:val="standardContextual"/>
          </w:rPr>
          <w:tab/>
        </w:r>
        <w:r w:rsidRPr="00366799">
          <w:t>Laws relating to taking forensic samples not affected</w:t>
        </w:r>
        <w:r>
          <w:tab/>
        </w:r>
        <w:r>
          <w:fldChar w:fldCharType="begin"/>
        </w:r>
        <w:r>
          <w:instrText xml:space="preserve"> PAGEREF _Toc193100587 \h </w:instrText>
        </w:r>
        <w:r>
          <w:fldChar w:fldCharType="separate"/>
        </w:r>
        <w:r w:rsidR="00FB6FF8">
          <w:t>234</w:t>
        </w:r>
        <w:r>
          <w:fldChar w:fldCharType="end"/>
        </w:r>
      </w:hyperlink>
    </w:p>
    <w:p w14:paraId="491D82A5" w14:textId="7F687B7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8" w:history="1">
        <w:r w:rsidRPr="00366799">
          <w:t>248</w:t>
        </w:r>
        <w:r>
          <w:rPr>
            <w:rFonts w:asciiTheme="minorHAnsi" w:eastAsiaTheme="minorEastAsia" w:hAnsiTheme="minorHAnsi" w:cstheme="minorBidi"/>
            <w:kern w:val="2"/>
            <w:sz w:val="24"/>
            <w:szCs w:val="24"/>
            <w:lang w:eastAsia="en-AU"/>
            <w14:ligatures w14:val="standardContextual"/>
          </w:rPr>
          <w:tab/>
        </w:r>
        <w:r w:rsidRPr="00366799">
          <w:t>Forfeiture of knife</w:t>
        </w:r>
        <w:r>
          <w:tab/>
        </w:r>
        <w:r>
          <w:fldChar w:fldCharType="begin"/>
        </w:r>
        <w:r>
          <w:instrText xml:space="preserve"> PAGEREF _Toc193100588 \h </w:instrText>
        </w:r>
        <w:r>
          <w:fldChar w:fldCharType="separate"/>
        </w:r>
        <w:r w:rsidR="00FB6FF8">
          <w:t>234</w:t>
        </w:r>
        <w:r>
          <w:fldChar w:fldCharType="end"/>
        </w:r>
      </w:hyperlink>
    </w:p>
    <w:p w14:paraId="0C29D1AE" w14:textId="2571510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89" w:history="1">
        <w:r w:rsidRPr="00366799">
          <w:t>249</w:t>
        </w:r>
        <w:r>
          <w:rPr>
            <w:rFonts w:asciiTheme="minorHAnsi" w:eastAsiaTheme="minorEastAsia" w:hAnsiTheme="minorHAnsi" w:cstheme="minorBidi"/>
            <w:kern w:val="2"/>
            <w:sz w:val="24"/>
            <w:szCs w:val="24"/>
            <w:lang w:eastAsia="en-AU"/>
            <w14:ligatures w14:val="standardContextual"/>
          </w:rPr>
          <w:tab/>
        </w:r>
        <w:r w:rsidRPr="00366799">
          <w:t>Seizure of forfeited articles</w:t>
        </w:r>
        <w:r>
          <w:tab/>
        </w:r>
        <w:r>
          <w:fldChar w:fldCharType="begin"/>
        </w:r>
        <w:r>
          <w:instrText xml:space="preserve"> PAGEREF _Toc193100589 \h </w:instrText>
        </w:r>
        <w:r>
          <w:fldChar w:fldCharType="separate"/>
        </w:r>
        <w:r w:rsidR="00FB6FF8">
          <w:t>235</w:t>
        </w:r>
        <w:r>
          <w:fldChar w:fldCharType="end"/>
        </w:r>
      </w:hyperlink>
    </w:p>
    <w:p w14:paraId="3B5DBC9B" w14:textId="1B1AEE54"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590" w:history="1">
        <w:r w:rsidRPr="00366799">
          <w:t>250</w:t>
        </w:r>
        <w:r>
          <w:rPr>
            <w:rFonts w:asciiTheme="minorHAnsi" w:eastAsiaTheme="minorEastAsia" w:hAnsiTheme="minorHAnsi" w:cstheme="minorBidi"/>
            <w:kern w:val="2"/>
            <w:sz w:val="24"/>
            <w:szCs w:val="24"/>
            <w:lang w:eastAsia="en-AU"/>
            <w14:ligatures w14:val="standardContextual"/>
          </w:rPr>
          <w:tab/>
        </w:r>
        <w:r w:rsidRPr="00366799">
          <w:t>Disposal of forfeited articles by public trustee</w:t>
        </w:r>
        <w:r>
          <w:tab/>
        </w:r>
        <w:r>
          <w:fldChar w:fldCharType="begin"/>
        </w:r>
        <w:r>
          <w:instrText xml:space="preserve"> PAGEREF _Toc193100590 \h </w:instrText>
        </w:r>
        <w:r>
          <w:fldChar w:fldCharType="separate"/>
        </w:r>
        <w:r w:rsidR="00FB6FF8">
          <w:t>236</w:t>
        </w:r>
        <w:r>
          <w:fldChar w:fldCharType="end"/>
        </w:r>
      </w:hyperlink>
    </w:p>
    <w:p w14:paraId="16194939" w14:textId="73B97AE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91" w:history="1">
        <w:r w:rsidRPr="00366799">
          <w:t>252</w:t>
        </w:r>
        <w:r>
          <w:rPr>
            <w:rFonts w:asciiTheme="minorHAnsi" w:eastAsiaTheme="minorEastAsia" w:hAnsiTheme="minorHAnsi" w:cstheme="minorBidi"/>
            <w:kern w:val="2"/>
            <w:sz w:val="24"/>
            <w:szCs w:val="24"/>
            <w:lang w:eastAsia="en-AU"/>
            <w14:ligatures w14:val="standardContextual"/>
          </w:rPr>
          <w:tab/>
        </w:r>
        <w:r w:rsidRPr="00366799">
          <w:t>When case not to be proceeded with gaoler to discharge prisoner on certificate from Attorney-General etc</w:t>
        </w:r>
        <w:r>
          <w:tab/>
        </w:r>
        <w:r>
          <w:fldChar w:fldCharType="begin"/>
        </w:r>
        <w:r>
          <w:instrText xml:space="preserve"> PAGEREF _Toc193100591 \h </w:instrText>
        </w:r>
        <w:r>
          <w:fldChar w:fldCharType="separate"/>
        </w:r>
        <w:r w:rsidR="00FB6FF8">
          <w:t>237</w:t>
        </w:r>
        <w:r>
          <w:fldChar w:fldCharType="end"/>
        </w:r>
      </w:hyperlink>
    </w:p>
    <w:p w14:paraId="631ACB0C" w14:textId="6A771D67"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592" w:history="1">
        <w:r w:rsidRPr="00366799">
          <w:t>Division 10.7</w:t>
        </w:r>
        <w:r>
          <w:rPr>
            <w:rFonts w:asciiTheme="minorHAnsi" w:eastAsiaTheme="minorEastAsia" w:hAnsiTheme="minorHAnsi" w:cstheme="minorBidi"/>
            <w:b w:val="0"/>
            <w:kern w:val="2"/>
            <w:sz w:val="24"/>
            <w:szCs w:val="24"/>
            <w:lang w:eastAsia="en-AU"/>
            <w14:ligatures w14:val="standardContextual"/>
          </w:rPr>
          <w:tab/>
        </w:r>
        <w:r w:rsidRPr="00366799">
          <w:t>Particular provisions for children</w:t>
        </w:r>
        <w:r w:rsidRPr="00BF10C4">
          <w:rPr>
            <w:vanish/>
          </w:rPr>
          <w:tab/>
        </w:r>
        <w:r w:rsidRPr="00BF10C4">
          <w:rPr>
            <w:vanish/>
          </w:rPr>
          <w:fldChar w:fldCharType="begin"/>
        </w:r>
        <w:r w:rsidRPr="00BF10C4">
          <w:rPr>
            <w:vanish/>
          </w:rPr>
          <w:instrText xml:space="preserve"> PAGEREF _Toc193100592 \h </w:instrText>
        </w:r>
        <w:r w:rsidRPr="00BF10C4">
          <w:rPr>
            <w:vanish/>
          </w:rPr>
        </w:r>
        <w:r w:rsidRPr="00BF10C4">
          <w:rPr>
            <w:vanish/>
          </w:rPr>
          <w:fldChar w:fldCharType="separate"/>
        </w:r>
        <w:r w:rsidR="00FB6FF8">
          <w:rPr>
            <w:vanish/>
          </w:rPr>
          <w:t>237</w:t>
        </w:r>
        <w:r w:rsidRPr="00BF10C4">
          <w:rPr>
            <w:vanish/>
          </w:rPr>
          <w:fldChar w:fldCharType="end"/>
        </w:r>
      </w:hyperlink>
    </w:p>
    <w:p w14:paraId="15EC862B" w14:textId="5726E5D7" w:rsidR="00BF10C4" w:rsidRDefault="00BF10C4">
      <w:pPr>
        <w:pStyle w:val="TOC4"/>
        <w:rPr>
          <w:rFonts w:asciiTheme="minorHAnsi" w:eastAsiaTheme="minorEastAsia" w:hAnsiTheme="minorHAnsi" w:cstheme="minorBidi"/>
          <w:b w:val="0"/>
          <w:kern w:val="2"/>
          <w:sz w:val="24"/>
          <w:szCs w:val="24"/>
          <w:lang w:eastAsia="en-AU"/>
          <w14:ligatures w14:val="standardContextual"/>
        </w:rPr>
      </w:pPr>
      <w:hyperlink w:anchor="_Toc193100593" w:history="1">
        <w:r w:rsidRPr="00366799">
          <w:t>Subdivision 10.7.1</w:t>
        </w:r>
        <w:r>
          <w:rPr>
            <w:rFonts w:asciiTheme="minorHAnsi" w:eastAsiaTheme="minorEastAsia" w:hAnsiTheme="minorHAnsi" w:cstheme="minorBidi"/>
            <w:b w:val="0"/>
            <w:kern w:val="2"/>
            <w:sz w:val="24"/>
            <w:szCs w:val="24"/>
            <w:lang w:eastAsia="en-AU"/>
            <w14:ligatures w14:val="standardContextual"/>
          </w:rPr>
          <w:tab/>
        </w:r>
        <w:r w:rsidRPr="00366799">
          <w:t>Arrest of children under the age of criminal responsibility</w:t>
        </w:r>
        <w:r w:rsidRPr="00BF10C4">
          <w:rPr>
            <w:vanish/>
          </w:rPr>
          <w:tab/>
        </w:r>
        <w:r w:rsidRPr="00BF10C4">
          <w:rPr>
            <w:vanish/>
          </w:rPr>
          <w:fldChar w:fldCharType="begin"/>
        </w:r>
        <w:r w:rsidRPr="00BF10C4">
          <w:rPr>
            <w:vanish/>
          </w:rPr>
          <w:instrText xml:space="preserve"> PAGEREF _Toc193100593 \h </w:instrText>
        </w:r>
        <w:r w:rsidRPr="00BF10C4">
          <w:rPr>
            <w:vanish/>
          </w:rPr>
        </w:r>
        <w:r w:rsidRPr="00BF10C4">
          <w:rPr>
            <w:vanish/>
          </w:rPr>
          <w:fldChar w:fldCharType="separate"/>
        </w:r>
        <w:r w:rsidR="00FB6FF8">
          <w:rPr>
            <w:vanish/>
          </w:rPr>
          <w:t>237</w:t>
        </w:r>
        <w:r w:rsidRPr="00BF10C4">
          <w:rPr>
            <w:vanish/>
          </w:rPr>
          <w:fldChar w:fldCharType="end"/>
        </w:r>
      </w:hyperlink>
    </w:p>
    <w:p w14:paraId="2DE3EE4C" w14:textId="2A88D16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94" w:history="1">
        <w:r w:rsidRPr="00366799">
          <w:t>252A</w:t>
        </w:r>
        <w:r>
          <w:rPr>
            <w:rFonts w:asciiTheme="minorHAnsi" w:eastAsiaTheme="minorEastAsia" w:hAnsiTheme="minorHAnsi" w:cstheme="minorBidi"/>
            <w:kern w:val="2"/>
            <w:sz w:val="24"/>
            <w:szCs w:val="24"/>
            <w:lang w:eastAsia="en-AU"/>
            <w14:ligatures w14:val="standardContextual"/>
          </w:rPr>
          <w:tab/>
        </w:r>
        <w:r w:rsidRPr="00366799">
          <w:t>Warrant for arrest of child under the age of criminal responsibility</w:t>
        </w:r>
        <w:r>
          <w:tab/>
        </w:r>
        <w:r>
          <w:fldChar w:fldCharType="begin"/>
        </w:r>
        <w:r>
          <w:instrText xml:space="preserve"> PAGEREF _Toc193100594 \h </w:instrText>
        </w:r>
        <w:r>
          <w:fldChar w:fldCharType="separate"/>
        </w:r>
        <w:r w:rsidR="00FB6FF8">
          <w:t>237</w:t>
        </w:r>
        <w:r>
          <w:fldChar w:fldCharType="end"/>
        </w:r>
      </w:hyperlink>
    </w:p>
    <w:p w14:paraId="1C39A8D0" w14:textId="7541377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95" w:history="1">
        <w:r w:rsidRPr="00366799">
          <w:t>252B</w:t>
        </w:r>
        <w:r>
          <w:rPr>
            <w:rFonts w:asciiTheme="minorHAnsi" w:eastAsiaTheme="minorEastAsia" w:hAnsiTheme="minorHAnsi" w:cstheme="minorBidi"/>
            <w:kern w:val="2"/>
            <w:sz w:val="24"/>
            <w:szCs w:val="24"/>
            <w:lang w:eastAsia="en-AU"/>
            <w14:ligatures w14:val="standardContextual"/>
          </w:rPr>
          <w:tab/>
        </w:r>
        <w:r w:rsidRPr="00366799">
          <w:t>Arrest of child under the age of criminal responsibility—without warrant</w:t>
        </w:r>
        <w:r>
          <w:tab/>
        </w:r>
        <w:r>
          <w:fldChar w:fldCharType="begin"/>
        </w:r>
        <w:r>
          <w:instrText xml:space="preserve"> PAGEREF _Toc193100595 \h </w:instrText>
        </w:r>
        <w:r>
          <w:fldChar w:fldCharType="separate"/>
        </w:r>
        <w:r w:rsidR="00FB6FF8">
          <w:t>238</w:t>
        </w:r>
        <w:r>
          <w:fldChar w:fldCharType="end"/>
        </w:r>
      </w:hyperlink>
    </w:p>
    <w:p w14:paraId="6B0DE6D0" w14:textId="6403FE6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96" w:history="1">
        <w:r w:rsidRPr="00366799">
          <w:t>252C</w:t>
        </w:r>
        <w:r>
          <w:rPr>
            <w:rFonts w:asciiTheme="minorHAnsi" w:eastAsiaTheme="minorEastAsia" w:hAnsiTheme="minorHAnsi" w:cstheme="minorBidi"/>
            <w:kern w:val="2"/>
            <w:sz w:val="24"/>
            <w:szCs w:val="24"/>
            <w:lang w:eastAsia="en-AU"/>
            <w14:ligatures w14:val="standardContextual"/>
          </w:rPr>
          <w:tab/>
        </w:r>
        <w:r w:rsidRPr="00366799">
          <w:t>Police action after arresting child under the age of criminal responsibility</w:t>
        </w:r>
        <w:r>
          <w:tab/>
        </w:r>
        <w:r>
          <w:fldChar w:fldCharType="begin"/>
        </w:r>
        <w:r>
          <w:instrText xml:space="preserve"> PAGEREF _Toc193100596 \h </w:instrText>
        </w:r>
        <w:r>
          <w:fldChar w:fldCharType="separate"/>
        </w:r>
        <w:r w:rsidR="00FB6FF8">
          <w:t>239</w:t>
        </w:r>
        <w:r>
          <w:fldChar w:fldCharType="end"/>
        </w:r>
      </w:hyperlink>
    </w:p>
    <w:p w14:paraId="0F5C9CB2" w14:textId="49454E39" w:rsidR="00BF10C4" w:rsidRDefault="00BF10C4">
      <w:pPr>
        <w:pStyle w:val="TOC4"/>
        <w:rPr>
          <w:rFonts w:asciiTheme="minorHAnsi" w:eastAsiaTheme="minorEastAsia" w:hAnsiTheme="minorHAnsi" w:cstheme="minorBidi"/>
          <w:b w:val="0"/>
          <w:kern w:val="2"/>
          <w:sz w:val="24"/>
          <w:szCs w:val="24"/>
          <w:lang w:eastAsia="en-AU"/>
          <w14:ligatures w14:val="standardContextual"/>
        </w:rPr>
      </w:pPr>
      <w:hyperlink w:anchor="_Toc193100597" w:history="1">
        <w:r w:rsidRPr="00366799">
          <w:t>Subdivision 10.7.2</w:t>
        </w:r>
        <w:r>
          <w:rPr>
            <w:rFonts w:asciiTheme="minorHAnsi" w:eastAsiaTheme="minorEastAsia" w:hAnsiTheme="minorHAnsi" w:cstheme="minorBidi"/>
            <w:b w:val="0"/>
            <w:kern w:val="2"/>
            <w:sz w:val="24"/>
            <w:szCs w:val="24"/>
            <w:lang w:eastAsia="en-AU"/>
            <w14:ligatures w14:val="standardContextual"/>
          </w:rPr>
          <w:tab/>
        </w:r>
        <w:r w:rsidRPr="00366799">
          <w:t>Preliminary procedures in relation to children and young people</w:t>
        </w:r>
        <w:r w:rsidRPr="00BF10C4">
          <w:rPr>
            <w:vanish/>
          </w:rPr>
          <w:tab/>
        </w:r>
        <w:r w:rsidRPr="00BF10C4">
          <w:rPr>
            <w:vanish/>
          </w:rPr>
          <w:fldChar w:fldCharType="begin"/>
        </w:r>
        <w:r w:rsidRPr="00BF10C4">
          <w:rPr>
            <w:vanish/>
          </w:rPr>
          <w:instrText xml:space="preserve"> PAGEREF _Toc193100597 \h </w:instrText>
        </w:r>
        <w:r w:rsidRPr="00BF10C4">
          <w:rPr>
            <w:vanish/>
          </w:rPr>
        </w:r>
        <w:r w:rsidRPr="00BF10C4">
          <w:rPr>
            <w:vanish/>
          </w:rPr>
          <w:fldChar w:fldCharType="separate"/>
        </w:r>
        <w:r w:rsidR="00FB6FF8">
          <w:rPr>
            <w:vanish/>
          </w:rPr>
          <w:t>239</w:t>
        </w:r>
        <w:r w:rsidRPr="00BF10C4">
          <w:rPr>
            <w:vanish/>
          </w:rPr>
          <w:fldChar w:fldCharType="end"/>
        </w:r>
      </w:hyperlink>
    </w:p>
    <w:p w14:paraId="6EF41820" w14:textId="059C5D8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98" w:history="1">
        <w:r w:rsidRPr="00366799">
          <w:t>252D</w:t>
        </w:r>
        <w:r>
          <w:rPr>
            <w:rFonts w:asciiTheme="minorHAnsi" w:eastAsiaTheme="minorEastAsia" w:hAnsiTheme="minorHAnsi" w:cstheme="minorBidi"/>
            <w:kern w:val="2"/>
            <w:sz w:val="24"/>
            <w:szCs w:val="24"/>
            <w:lang w:eastAsia="en-AU"/>
            <w14:ligatures w14:val="standardContextual"/>
          </w:rPr>
          <w:tab/>
        </w:r>
        <w:r w:rsidRPr="00366799">
          <w:t>Definitions—subdiv 10.7.2</w:t>
        </w:r>
        <w:r>
          <w:tab/>
        </w:r>
        <w:r>
          <w:fldChar w:fldCharType="begin"/>
        </w:r>
        <w:r>
          <w:instrText xml:space="preserve"> PAGEREF _Toc193100598 \h </w:instrText>
        </w:r>
        <w:r>
          <w:fldChar w:fldCharType="separate"/>
        </w:r>
        <w:r w:rsidR="00FB6FF8">
          <w:t>239</w:t>
        </w:r>
        <w:r>
          <w:fldChar w:fldCharType="end"/>
        </w:r>
      </w:hyperlink>
    </w:p>
    <w:p w14:paraId="254E7E0F" w14:textId="40843B0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599" w:history="1">
        <w:r w:rsidRPr="00366799">
          <w:t>252E</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under restraint</w:t>
        </w:r>
        <w:r>
          <w:tab/>
        </w:r>
        <w:r>
          <w:fldChar w:fldCharType="begin"/>
        </w:r>
        <w:r>
          <w:instrText xml:space="preserve"> PAGEREF _Toc193100599 \h </w:instrText>
        </w:r>
        <w:r>
          <w:fldChar w:fldCharType="separate"/>
        </w:r>
        <w:r w:rsidR="00FB6FF8">
          <w:t>240</w:t>
        </w:r>
        <w:r>
          <w:fldChar w:fldCharType="end"/>
        </w:r>
      </w:hyperlink>
    </w:p>
    <w:p w14:paraId="4F46D7CB" w14:textId="54D1390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0" w:history="1">
        <w:r w:rsidRPr="00366799">
          <w:t>252F</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in the company of a police officer</w:t>
        </w:r>
        <w:r>
          <w:tab/>
        </w:r>
        <w:r>
          <w:fldChar w:fldCharType="begin"/>
        </w:r>
        <w:r>
          <w:instrText xml:space="preserve"> PAGEREF _Toc193100600 \h </w:instrText>
        </w:r>
        <w:r>
          <w:fldChar w:fldCharType="separate"/>
        </w:r>
        <w:r w:rsidR="00FB6FF8">
          <w:t>240</w:t>
        </w:r>
        <w:r>
          <w:fldChar w:fldCharType="end"/>
        </w:r>
      </w:hyperlink>
    </w:p>
    <w:p w14:paraId="6BD1787C" w14:textId="708D7B9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1" w:history="1">
        <w:r w:rsidRPr="00366799">
          <w:t>252G</w:t>
        </w:r>
        <w:r>
          <w:rPr>
            <w:rFonts w:asciiTheme="minorHAnsi" w:eastAsiaTheme="minorEastAsia" w:hAnsiTheme="minorHAnsi" w:cstheme="minorBidi"/>
            <w:kern w:val="2"/>
            <w:sz w:val="24"/>
            <w:szCs w:val="24"/>
            <w:lang w:eastAsia="en-AU"/>
            <w14:ligatures w14:val="standardContextual"/>
          </w:rPr>
          <w:tab/>
        </w:r>
        <w:r w:rsidRPr="00366799">
          <w:t>Interviewing children and young people about offences</w:t>
        </w:r>
        <w:r>
          <w:tab/>
        </w:r>
        <w:r>
          <w:fldChar w:fldCharType="begin"/>
        </w:r>
        <w:r>
          <w:instrText xml:space="preserve"> PAGEREF _Toc193100601 \h </w:instrText>
        </w:r>
        <w:r>
          <w:fldChar w:fldCharType="separate"/>
        </w:r>
        <w:r w:rsidR="00FB6FF8">
          <w:t>242</w:t>
        </w:r>
        <w:r>
          <w:fldChar w:fldCharType="end"/>
        </w:r>
      </w:hyperlink>
    </w:p>
    <w:p w14:paraId="5E0822E8" w14:textId="300E766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2" w:history="1">
        <w:r w:rsidRPr="00366799">
          <w:t>252H</w:t>
        </w:r>
        <w:r>
          <w:rPr>
            <w:rFonts w:asciiTheme="minorHAnsi" w:eastAsiaTheme="minorEastAsia" w:hAnsiTheme="minorHAnsi" w:cstheme="minorBidi"/>
            <w:kern w:val="2"/>
            <w:sz w:val="24"/>
            <w:szCs w:val="24"/>
            <w:lang w:eastAsia="en-AU"/>
            <w14:ligatures w14:val="standardContextual"/>
          </w:rPr>
          <w:tab/>
        </w:r>
        <w:r w:rsidRPr="00366799">
          <w:t>Interviewing children and young people about offences—urgent circumstances</w:t>
        </w:r>
        <w:r>
          <w:tab/>
        </w:r>
        <w:r>
          <w:fldChar w:fldCharType="begin"/>
        </w:r>
        <w:r>
          <w:instrText xml:space="preserve"> PAGEREF _Toc193100602 \h </w:instrText>
        </w:r>
        <w:r>
          <w:fldChar w:fldCharType="separate"/>
        </w:r>
        <w:r w:rsidR="00FB6FF8">
          <w:t>243</w:t>
        </w:r>
        <w:r>
          <w:fldChar w:fldCharType="end"/>
        </w:r>
      </w:hyperlink>
    </w:p>
    <w:p w14:paraId="793013D7" w14:textId="07D72E0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3" w:history="1">
        <w:r w:rsidRPr="00366799">
          <w:t>252I</w:t>
        </w:r>
        <w:r>
          <w:rPr>
            <w:rFonts w:asciiTheme="minorHAnsi" w:eastAsiaTheme="minorEastAsia" w:hAnsiTheme="minorHAnsi" w:cstheme="minorBidi"/>
            <w:kern w:val="2"/>
            <w:sz w:val="24"/>
            <w:szCs w:val="24"/>
            <w:lang w:eastAsia="en-AU"/>
            <w14:ligatures w14:val="standardContextual"/>
          </w:rPr>
          <w:tab/>
        </w:r>
        <w:r w:rsidRPr="00366799">
          <w:t>Parents etc to be told if children and young people under restraint</w:t>
        </w:r>
        <w:r>
          <w:tab/>
        </w:r>
        <w:r>
          <w:fldChar w:fldCharType="begin"/>
        </w:r>
        <w:r>
          <w:instrText xml:space="preserve"> PAGEREF _Toc193100603 \h </w:instrText>
        </w:r>
        <w:r>
          <w:fldChar w:fldCharType="separate"/>
        </w:r>
        <w:r w:rsidR="00FB6FF8">
          <w:t>244</w:t>
        </w:r>
        <w:r>
          <w:fldChar w:fldCharType="end"/>
        </w:r>
      </w:hyperlink>
    </w:p>
    <w:p w14:paraId="44761F15" w14:textId="48430DE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4" w:history="1">
        <w:r w:rsidRPr="00366799">
          <w:t>252J</w:t>
        </w:r>
        <w:r>
          <w:rPr>
            <w:rFonts w:asciiTheme="minorHAnsi" w:eastAsiaTheme="minorEastAsia" w:hAnsiTheme="minorHAnsi" w:cstheme="minorBidi"/>
            <w:kern w:val="2"/>
            <w:sz w:val="24"/>
            <w:szCs w:val="24"/>
            <w:lang w:eastAsia="en-AU"/>
            <w14:ligatures w14:val="standardContextual"/>
          </w:rPr>
          <w:tab/>
        </w:r>
        <w:r w:rsidRPr="00366799">
          <w:t>Police to summons young people unless ineffective</w:t>
        </w:r>
        <w:r>
          <w:tab/>
        </w:r>
        <w:r>
          <w:fldChar w:fldCharType="begin"/>
        </w:r>
        <w:r>
          <w:instrText xml:space="preserve"> PAGEREF _Toc193100604 \h </w:instrText>
        </w:r>
        <w:r>
          <w:fldChar w:fldCharType="separate"/>
        </w:r>
        <w:r w:rsidR="00FB6FF8">
          <w:t>244</w:t>
        </w:r>
        <w:r>
          <w:fldChar w:fldCharType="end"/>
        </w:r>
      </w:hyperlink>
    </w:p>
    <w:p w14:paraId="02934BC3" w14:textId="6E26BDA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5" w:history="1">
        <w:r w:rsidRPr="00366799">
          <w:t>252K</w:t>
        </w:r>
        <w:r>
          <w:rPr>
            <w:rFonts w:asciiTheme="minorHAnsi" w:eastAsiaTheme="minorEastAsia" w:hAnsiTheme="minorHAnsi" w:cstheme="minorBidi"/>
            <w:kern w:val="2"/>
            <w:sz w:val="24"/>
            <w:szCs w:val="24"/>
            <w:lang w:eastAsia="en-AU"/>
            <w14:ligatures w14:val="standardContextual"/>
          </w:rPr>
          <w:tab/>
        </w:r>
        <w:r w:rsidRPr="00366799">
          <w:t>Parents etc to be told if young people charged</w:t>
        </w:r>
        <w:r>
          <w:tab/>
        </w:r>
        <w:r>
          <w:fldChar w:fldCharType="begin"/>
        </w:r>
        <w:r>
          <w:instrText xml:space="preserve"> PAGEREF _Toc193100605 \h </w:instrText>
        </w:r>
        <w:r>
          <w:fldChar w:fldCharType="separate"/>
        </w:r>
        <w:r w:rsidR="00FB6FF8">
          <w:t>244</w:t>
        </w:r>
        <w:r>
          <w:fldChar w:fldCharType="end"/>
        </w:r>
      </w:hyperlink>
    </w:p>
    <w:p w14:paraId="67CE373A" w14:textId="56491A01"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606" w:history="1">
        <w:r w:rsidRPr="00366799">
          <w:t>Division 10.8</w:t>
        </w:r>
        <w:r>
          <w:rPr>
            <w:rFonts w:asciiTheme="minorHAnsi" w:eastAsiaTheme="minorEastAsia" w:hAnsiTheme="minorHAnsi" w:cstheme="minorBidi"/>
            <w:b w:val="0"/>
            <w:kern w:val="2"/>
            <w:sz w:val="24"/>
            <w:szCs w:val="24"/>
            <w:lang w:eastAsia="en-AU"/>
            <w14:ligatures w14:val="standardContextual"/>
          </w:rPr>
          <w:tab/>
        </w:r>
        <w:r w:rsidRPr="00366799">
          <w:t>Investigations relating to acquittals</w:t>
        </w:r>
        <w:r w:rsidRPr="00BF10C4">
          <w:rPr>
            <w:vanish/>
          </w:rPr>
          <w:tab/>
        </w:r>
        <w:r w:rsidRPr="00BF10C4">
          <w:rPr>
            <w:vanish/>
          </w:rPr>
          <w:fldChar w:fldCharType="begin"/>
        </w:r>
        <w:r w:rsidRPr="00BF10C4">
          <w:rPr>
            <w:vanish/>
          </w:rPr>
          <w:instrText xml:space="preserve"> PAGEREF _Toc193100606 \h </w:instrText>
        </w:r>
        <w:r w:rsidRPr="00BF10C4">
          <w:rPr>
            <w:vanish/>
          </w:rPr>
        </w:r>
        <w:r w:rsidRPr="00BF10C4">
          <w:rPr>
            <w:vanish/>
          </w:rPr>
          <w:fldChar w:fldCharType="separate"/>
        </w:r>
        <w:r w:rsidR="00FB6FF8">
          <w:rPr>
            <w:vanish/>
          </w:rPr>
          <w:t>245</w:t>
        </w:r>
        <w:r w:rsidRPr="00BF10C4">
          <w:rPr>
            <w:vanish/>
          </w:rPr>
          <w:fldChar w:fldCharType="end"/>
        </w:r>
      </w:hyperlink>
    </w:p>
    <w:p w14:paraId="6D299F89" w14:textId="7E89B6D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7" w:history="1">
        <w:r w:rsidRPr="00366799">
          <w:t>252L</w:t>
        </w:r>
        <w:r>
          <w:rPr>
            <w:rFonts w:asciiTheme="minorHAnsi" w:eastAsiaTheme="minorEastAsia" w:hAnsiTheme="minorHAnsi" w:cstheme="minorBidi"/>
            <w:kern w:val="2"/>
            <w:sz w:val="24"/>
            <w:szCs w:val="24"/>
            <w:lang w:eastAsia="en-AU"/>
            <w14:ligatures w14:val="standardContextual"/>
          </w:rPr>
          <w:tab/>
        </w:r>
        <w:r w:rsidRPr="00366799">
          <w:t>Authorisation of police investigations—acquitted person</w:t>
        </w:r>
        <w:r>
          <w:tab/>
        </w:r>
        <w:r>
          <w:fldChar w:fldCharType="begin"/>
        </w:r>
        <w:r>
          <w:instrText xml:space="preserve"> PAGEREF _Toc193100607 \h </w:instrText>
        </w:r>
        <w:r>
          <w:fldChar w:fldCharType="separate"/>
        </w:r>
        <w:r w:rsidR="00FB6FF8">
          <w:t>245</w:t>
        </w:r>
        <w:r>
          <w:fldChar w:fldCharType="end"/>
        </w:r>
      </w:hyperlink>
    </w:p>
    <w:p w14:paraId="70DA3816" w14:textId="7C96B195"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608" w:history="1">
        <w:r w:rsidRPr="00366799">
          <w:t>Division 10.9</w:t>
        </w:r>
        <w:r>
          <w:rPr>
            <w:rFonts w:asciiTheme="minorHAnsi" w:eastAsiaTheme="minorEastAsia" w:hAnsiTheme="minorHAnsi" w:cstheme="minorBidi"/>
            <w:b w:val="0"/>
            <w:kern w:val="2"/>
            <w:sz w:val="24"/>
            <w:szCs w:val="24"/>
            <w:lang w:eastAsia="en-AU"/>
            <w14:ligatures w14:val="standardContextual"/>
          </w:rPr>
          <w:tab/>
        </w:r>
        <w:r w:rsidRPr="00366799">
          <w:t>Fortification of premises</w:t>
        </w:r>
        <w:r w:rsidRPr="00BF10C4">
          <w:rPr>
            <w:vanish/>
          </w:rPr>
          <w:tab/>
        </w:r>
        <w:r w:rsidRPr="00BF10C4">
          <w:rPr>
            <w:vanish/>
          </w:rPr>
          <w:fldChar w:fldCharType="begin"/>
        </w:r>
        <w:r w:rsidRPr="00BF10C4">
          <w:rPr>
            <w:vanish/>
          </w:rPr>
          <w:instrText xml:space="preserve"> PAGEREF _Toc193100608 \h </w:instrText>
        </w:r>
        <w:r w:rsidRPr="00BF10C4">
          <w:rPr>
            <w:vanish/>
          </w:rPr>
        </w:r>
        <w:r w:rsidRPr="00BF10C4">
          <w:rPr>
            <w:vanish/>
          </w:rPr>
          <w:fldChar w:fldCharType="separate"/>
        </w:r>
        <w:r w:rsidR="00FB6FF8">
          <w:rPr>
            <w:vanish/>
          </w:rPr>
          <w:t>247</w:t>
        </w:r>
        <w:r w:rsidRPr="00BF10C4">
          <w:rPr>
            <w:vanish/>
          </w:rPr>
          <w:fldChar w:fldCharType="end"/>
        </w:r>
      </w:hyperlink>
    </w:p>
    <w:p w14:paraId="7EA6A4CA" w14:textId="581A238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09" w:history="1">
        <w:r w:rsidRPr="00366799">
          <w:t>252M</w:t>
        </w:r>
        <w:r>
          <w:rPr>
            <w:rFonts w:asciiTheme="minorHAnsi" w:eastAsiaTheme="minorEastAsia" w:hAnsiTheme="minorHAnsi" w:cstheme="minorBidi"/>
            <w:kern w:val="2"/>
            <w:sz w:val="24"/>
            <w:szCs w:val="24"/>
            <w:lang w:eastAsia="en-AU"/>
            <w14:ligatures w14:val="standardContextual"/>
          </w:rPr>
          <w:tab/>
        </w:r>
        <w:r w:rsidRPr="00366799">
          <w:t>Definitions—div 10.9</w:t>
        </w:r>
        <w:r>
          <w:tab/>
        </w:r>
        <w:r>
          <w:fldChar w:fldCharType="begin"/>
        </w:r>
        <w:r>
          <w:instrText xml:space="preserve"> PAGEREF _Toc193100609 \h </w:instrText>
        </w:r>
        <w:r>
          <w:fldChar w:fldCharType="separate"/>
        </w:r>
        <w:r w:rsidR="00FB6FF8">
          <w:t>247</w:t>
        </w:r>
        <w:r>
          <w:fldChar w:fldCharType="end"/>
        </w:r>
      </w:hyperlink>
    </w:p>
    <w:p w14:paraId="5A0CE2E0" w14:textId="1A615AD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0" w:history="1">
        <w:r w:rsidRPr="00366799">
          <w:t>252N</w:t>
        </w:r>
        <w:r>
          <w:rPr>
            <w:rFonts w:asciiTheme="minorHAnsi" w:eastAsiaTheme="minorEastAsia" w:hAnsiTheme="minorHAnsi" w:cstheme="minorBidi"/>
            <w:kern w:val="2"/>
            <w:sz w:val="24"/>
            <w:szCs w:val="24"/>
            <w:lang w:eastAsia="en-AU"/>
            <w14:ligatures w14:val="standardContextual"/>
          </w:rPr>
          <w:tab/>
        </w:r>
        <w:r w:rsidRPr="00366799">
          <w:t>Fortification removal order—application for order or variation</w:t>
        </w:r>
        <w:r>
          <w:tab/>
        </w:r>
        <w:r>
          <w:fldChar w:fldCharType="begin"/>
        </w:r>
        <w:r>
          <w:instrText xml:space="preserve"> PAGEREF _Toc193100610 \h </w:instrText>
        </w:r>
        <w:r>
          <w:fldChar w:fldCharType="separate"/>
        </w:r>
        <w:r w:rsidR="00FB6FF8">
          <w:t>248</w:t>
        </w:r>
        <w:r>
          <w:fldChar w:fldCharType="end"/>
        </w:r>
      </w:hyperlink>
    </w:p>
    <w:p w14:paraId="3B689134" w14:textId="43BBC26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1" w:history="1">
        <w:r w:rsidRPr="00366799">
          <w:t>252O</w:t>
        </w:r>
        <w:r>
          <w:rPr>
            <w:rFonts w:asciiTheme="minorHAnsi" w:eastAsiaTheme="minorEastAsia" w:hAnsiTheme="minorHAnsi" w:cstheme="minorBidi"/>
            <w:kern w:val="2"/>
            <w:sz w:val="24"/>
            <w:szCs w:val="24"/>
            <w:lang w:eastAsia="en-AU"/>
            <w14:ligatures w14:val="standardContextual"/>
          </w:rPr>
          <w:tab/>
        </w:r>
        <w:r w:rsidRPr="00366799">
          <w:t>Fortification removal order</w:t>
        </w:r>
        <w:r>
          <w:tab/>
        </w:r>
        <w:r>
          <w:fldChar w:fldCharType="begin"/>
        </w:r>
        <w:r>
          <w:instrText xml:space="preserve"> PAGEREF _Toc193100611 \h </w:instrText>
        </w:r>
        <w:r>
          <w:fldChar w:fldCharType="separate"/>
        </w:r>
        <w:r w:rsidR="00FB6FF8">
          <w:t>249</w:t>
        </w:r>
        <w:r>
          <w:fldChar w:fldCharType="end"/>
        </w:r>
      </w:hyperlink>
    </w:p>
    <w:p w14:paraId="35974BF6" w14:textId="3DCB030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2" w:history="1">
        <w:r w:rsidRPr="00366799">
          <w:t>252P</w:t>
        </w:r>
        <w:r>
          <w:rPr>
            <w:rFonts w:asciiTheme="minorHAnsi" w:eastAsiaTheme="minorEastAsia" w:hAnsiTheme="minorHAnsi" w:cstheme="minorBidi"/>
            <w:kern w:val="2"/>
            <w:sz w:val="24"/>
            <w:szCs w:val="24"/>
            <w:lang w:eastAsia="en-AU"/>
            <w14:ligatures w14:val="standardContextual"/>
          </w:rPr>
          <w:tab/>
        </w:r>
        <w:r w:rsidRPr="00366799">
          <w:t>Fortification removal order—length</w:t>
        </w:r>
        <w:r>
          <w:tab/>
        </w:r>
        <w:r>
          <w:fldChar w:fldCharType="begin"/>
        </w:r>
        <w:r>
          <w:instrText xml:space="preserve"> PAGEREF _Toc193100612 \h </w:instrText>
        </w:r>
        <w:r>
          <w:fldChar w:fldCharType="separate"/>
        </w:r>
        <w:r w:rsidR="00FB6FF8">
          <w:t>250</w:t>
        </w:r>
        <w:r>
          <w:fldChar w:fldCharType="end"/>
        </w:r>
      </w:hyperlink>
    </w:p>
    <w:p w14:paraId="0849EE91" w14:textId="3CE0F3A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3" w:history="1">
        <w:r w:rsidRPr="00366799">
          <w:t>252Q</w:t>
        </w:r>
        <w:r>
          <w:rPr>
            <w:rFonts w:asciiTheme="minorHAnsi" w:eastAsiaTheme="minorEastAsia" w:hAnsiTheme="minorHAnsi" w:cstheme="minorBidi"/>
            <w:kern w:val="2"/>
            <w:sz w:val="24"/>
            <w:szCs w:val="24"/>
            <w:lang w:eastAsia="en-AU"/>
            <w14:ligatures w14:val="standardContextual"/>
          </w:rPr>
          <w:tab/>
        </w:r>
        <w:r w:rsidRPr="00366799">
          <w:t>Fortification removal order—compliance period</w:t>
        </w:r>
        <w:r>
          <w:tab/>
        </w:r>
        <w:r>
          <w:fldChar w:fldCharType="begin"/>
        </w:r>
        <w:r>
          <w:instrText xml:space="preserve"> PAGEREF _Toc193100613 \h </w:instrText>
        </w:r>
        <w:r>
          <w:fldChar w:fldCharType="separate"/>
        </w:r>
        <w:r w:rsidR="00FB6FF8">
          <w:t>251</w:t>
        </w:r>
        <w:r>
          <w:fldChar w:fldCharType="end"/>
        </w:r>
      </w:hyperlink>
    </w:p>
    <w:p w14:paraId="1751EE1F" w14:textId="2730459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4" w:history="1">
        <w:r w:rsidRPr="00366799">
          <w:t>252R</w:t>
        </w:r>
        <w:r>
          <w:rPr>
            <w:rFonts w:asciiTheme="minorHAnsi" w:eastAsiaTheme="minorEastAsia" w:hAnsiTheme="minorHAnsi" w:cstheme="minorBidi"/>
            <w:kern w:val="2"/>
            <w:sz w:val="24"/>
            <w:szCs w:val="24"/>
            <w:lang w:eastAsia="en-AU"/>
            <w14:ligatures w14:val="standardContextual"/>
          </w:rPr>
          <w:tab/>
        </w:r>
        <w:r w:rsidRPr="00366799">
          <w:t>Fortification removal order—inspection</w:t>
        </w:r>
        <w:r>
          <w:tab/>
        </w:r>
        <w:r>
          <w:fldChar w:fldCharType="begin"/>
        </w:r>
        <w:r>
          <w:instrText xml:space="preserve"> PAGEREF _Toc193100614 \h </w:instrText>
        </w:r>
        <w:r>
          <w:fldChar w:fldCharType="separate"/>
        </w:r>
        <w:r w:rsidR="00FB6FF8">
          <w:t>251</w:t>
        </w:r>
        <w:r>
          <w:fldChar w:fldCharType="end"/>
        </w:r>
      </w:hyperlink>
    </w:p>
    <w:p w14:paraId="3D28CCA4" w14:textId="70C9460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5" w:history="1">
        <w:r w:rsidRPr="00366799">
          <w:t>252S</w:t>
        </w:r>
        <w:r>
          <w:rPr>
            <w:rFonts w:asciiTheme="minorHAnsi" w:eastAsiaTheme="minorEastAsia" w:hAnsiTheme="minorHAnsi" w:cstheme="minorBidi"/>
            <w:kern w:val="2"/>
            <w:sz w:val="24"/>
            <w:szCs w:val="24"/>
            <w:lang w:eastAsia="en-AU"/>
            <w14:ligatures w14:val="standardContextual"/>
          </w:rPr>
          <w:tab/>
        </w:r>
        <w:r w:rsidRPr="00366799">
          <w:t>Fortification removal order—removal by police</w:t>
        </w:r>
        <w:r>
          <w:tab/>
        </w:r>
        <w:r>
          <w:fldChar w:fldCharType="begin"/>
        </w:r>
        <w:r>
          <w:instrText xml:space="preserve"> PAGEREF _Toc193100615 \h </w:instrText>
        </w:r>
        <w:r>
          <w:fldChar w:fldCharType="separate"/>
        </w:r>
        <w:r w:rsidR="00FB6FF8">
          <w:t>251</w:t>
        </w:r>
        <w:r>
          <w:fldChar w:fldCharType="end"/>
        </w:r>
      </w:hyperlink>
    </w:p>
    <w:p w14:paraId="613F7DF4" w14:textId="3A75CCB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6" w:history="1">
        <w:r w:rsidRPr="00366799">
          <w:t>252T</w:t>
        </w:r>
        <w:r>
          <w:rPr>
            <w:rFonts w:asciiTheme="minorHAnsi" w:eastAsiaTheme="minorEastAsia" w:hAnsiTheme="minorHAnsi" w:cstheme="minorBidi"/>
            <w:kern w:val="2"/>
            <w:sz w:val="24"/>
            <w:szCs w:val="24"/>
            <w:lang w:eastAsia="en-AU"/>
            <w14:ligatures w14:val="standardContextual"/>
          </w:rPr>
          <w:tab/>
        </w:r>
        <w:r w:rsidRPr="00366799">
          <w:t>Fortification inspection order—application for order or variation</w:t>
        </w:r>
        <w:r>
          <w:tab/>
        </w:r>
        <w:r>
          <w:fldChar w:fldCharType="begin"/>
        </w:r>
        <w:r>
          <w:instrText xml:space="preserve"> PAGEREF _Toc193100616 \h </w:instrText>
        </w:r>
        <w:r>
          <w:fldChar w:fldCharType="separate"/>
        </w:r>
        <w:r w:rsidR="00FB6FF8">
          <w:t>252</w:t>
        </w:r>
        <w:r>
          <w:fldChar w:fldCharType="end"/>
        </w:r>
      </w:hyperlink>
    </w:p>
    <w:p w14:paraId="5BCFD354" w14:textId="2D4DA7C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7" w:history="1">
        <w:r w:rsidRPr="00366799">
          <w:t>252U</w:t>
        </w:r>
        <w:r>
          <w:rPr>
            <w:rFonts w:asciiTheme="minorHAnsi" w:eastAsiaTheme="minorEastAsia" w:hAnsiTheme="minorHAnsi" w:cstheme="minorBidi"/>
            <w:kern w:val="2"/>
            <w:sz w:val="24"/>
            <w:szCs w:val="24"/>
            <w:lang w:eastAsia="en-AU"/>
            <w14:ligatures w14:val="standardContextual"/>
          </w:rPr>
          <w:tab/>
        </w:r>
        <w:r w:rsidRPr="00366799">
          <w:t>Fortification inspection order</w:t>
        </w:r>
        <w:r>
          <w:tab/>
        </w:r>
        <w:r>
          <w:fldChar w:fldCharType="begin"/>
        </w:r>
        <w:r>
          <w:instrText xml:space="preserve"> PAGEREF _Toc193100617 \h </w:instrText>
        </w:r>
        <w:r>
          <w:fldChar w:fldCharType="separate"/>
        </w:r>
        <w:r w:rsidR="00FB6FF8">
          <w:t>253</w:t>
        </w:r>
        <w:r>
          <w:fldChar w:fldCharType="end"/>
        </w:r>
      </w:hyperlink>
    </w:p>
    <w:p w14:paraId="4EEB279D" w14:textId="3FF2AB1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8" w:history="1">
        <w:r w:rsidRPr="00366799">
          <w:t>252V</w:t>
        </w:r>
        <w:r>
          <w:rPr>
            <w:rFonts w:asciiTheme="minorHAnsi" w:eastAsiaTheme="minorEastAsia" w:hAnsiTheme="minorHAnsi" w:cstheme="minorBidi"/>
            <w:kern w:val="2"/>
            <w:sz w:val="24"/>
            <w:szCs w:val="24"/>
            <w:lang w:eastAsia="en-AU"/>
            <w14:ligatures w14:val="standardContextual"/>
          </w:rPr>
          <w:tab/>
        </w:r>
        <w:r w:rsidRPr="00366799">
          <w:t>Fortification inspection order—length</w:t>
        </w:r>
        <w:r>
          <w:tab/>
        </w:r>
        <w:r>
          <w:fldChar w:fldCharType="begin"/>
        </w:r>
        <w:r>
          <w:instrText xml:space="preserve"> PAGEREF _Toc193100618 \h </w:instrText>
        </w:r>
        <w:r>
          <w:fldChar w:fldCharType="separate"/>
        </w:r>
        <w:r w:rsidR="00FB6FF8">
          <w:t>253</w:t>
        </w:r>
        <w:r>
          <w:fldChar w:fldCharType="end"/>
        </w:r>
      </w:hyperlink>
    </w:p>
    <w:p w14:paraId="2E5B93AB" w14:textId="3C573AE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19" w:history="1">
        <w:r w:rsidRPr="00366799">
          <w:t>252W</w:t>
        </w:r>
        <w:r>
          <w:rPr>
            <w:rFonts w:asciiTheme="minorHAnsi" w:eastAsiaTheme="minorEastAsia" w:hAnsiTheme="minorHAnsi" w:cstheme="minorBidi"/>
            <w:kern w:val="2"/>
            <w:sz w:val="24"/>
            <w:szCs w:val="24"/>
            <w:lang w:eastAsia="en-AU"/>
            <w14:ligatures w14:val="standardContextual"/>
          </w:rPr>
          <w:tab/>
        </w:r>
        <w:r w:rsidRPr="00366799">
          <w:t>Fortification inspection order—inspection</w:t>
        </w:r>
        <w:r>
          <w:tab/>
        </w:r>
        <w:r>
          <w:fldChar w:fldCharType="begin"/>
        </w:r>
        <w:r>
          <w:instrText xml:space="preserve"> PAGEREF _Toc193100619 \h </w:instrText>
        </w:r>
        <w:r>
          <w:fldChar w:fldCharType="separate"/>
        </w:r>
        <w:r w:rsidR="00FB6FF8">
          <w:t>254</w:t>
        </w:r>
        <w:r>
          <w:fldChar w:fldCharType="end"/>
        </w:r>
      </w:hyperlink>
    </w:p>
    <w:p w14:paraId="0A3CD49A" w14:textId="21C0039D"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620" w:history="1">
        <w:r w:rsidRPr="00366799">
          <w:t>252X</w:t>
        </w:r>
        <w:r>
          <w:rPr>
            <w:rFonts w:asciiTheme="minorHAnsi" w:eastAsiaTheme="minorEastAsia" w:hAnsiTheme="minorHAnsi" w:cstheme="minorBidi"/>
            <w:kern w:val="2"/>
            <w:sz w:val="24"/>
            <w:szCs w:val="24"/>
            <w:lang w:eastAsia="en-AU"/>
            <w14:ligatures w14:val="standardContextual"/>
          </w:rPr>
          <w:tab/>
        </w:r>
        <w:r w:rsidRPr="00366799">
          <w:t>Exercising powers—announce entry and explain purpose</w:t>
        </w:r>
        <w:r>
          <w:tab/>
        </w:r>
        <w:r>
          <w:fldChar w:fldCharType="begin"/>
        </w:r>
        <w:r>
          <w:instrText xml:space="preserve"> PAGEREF _Toc193100620 \h </w:instrText>
        </w:r>
        <w:r>
          <w:fldChar w:fldCharType="separate"/>
        </w:r>
        <w:r w:rsidR="00FB6FF8">
          <w:t>254</w:t>
        </w:r>
        <w:r>
          <w:fldChar w:fldCharType="end"/>
        </w:r>
      </w:hyperlink>
    </w:p>
    <w:p w14:paraId="5AB4C460" w14:textId="59B33FA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1" w:history="1">
        <w:r w:rsidRPr="00366799">
          <w:t>252Y</w:t>
        </w:r>
        <w:r>
          <w:rPr>
            <w:rFonts w:asciiTheme="minorHAnsi" w:eastAsiaTheme="minorEastAsia" w:hAnsiTheme="minorHAnsi" w:cstheme="minorBidi"/>
            <w:kern w:val="2"/>
            <w:sz w:val="24"/>
            <w:szCs w:val="24"/>
            <w:lang w:eastAsia="en-AU"/>
            <w14:ligatures w14:val="standardContextual"/>
          </w:rPr>
          <w:tab/>
        </w:r>
        <w:r w:rsidRPr="00366799">
          <w:rPr>
            <w:lang w:eastAsia="en-AU"/>
          </w:rPr>
          <w:t>Exercising powers—occupier entitled to be present during inspection</w:t>
        </w:r>
        <w:r>
          <w:tab/>
        </w:r>
        <w:r>
          <w:fldChar w:fldCharType="begin"/>
        </w:r>
        <w:r>
          <w:instrText xml:space="preserve"> PAGEREF _Toc193100621 \h </w:instrText>
        </w:r>
        <w:r>
          <w:fldChar w:fldCharType="separate"/>
        </w:r>
        <w:r w:rsidR="00FB6FF8">
          <w:t>255</w:t>
        </w:r>
        <w:r>
          <w:fldChar w:fldCharType="end"/>
        </w:r>
      </w:hyperlink>
    </w:p>
    <w:p w14:paraId="63DE8C10" w14:textId="77A81E4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2" w:history="1">
        <w:r w:rsidRPr="00366799">
          <w:t>252Z</w:t>
        </w:r>
        <w:r>
          <w:rPr>
            <w:rFonts w:asciiTheme="minorHAnsi" w:eastAsiaTheme="minorEastAsia" w:hAnsiTheme="minorHAnsi" w:cstheme="minorBidi"/>
            <w:kern w:val="2"/>
            <w:sz w:val="24"/>
            <w:szCs w:val="24"/>
            <w:lang w:eastAsia="en-AU"/>
            <w14:ligatures w14:val="standardContextual"/>
          </w:rPr>
          <w:tab/>
        </w:r>
        <w:r w:rsidRPr="00366799">
          <w:t>Exercising powers—use reasonable force</w:t>
        </w:r>
        <w:r>
          <w:tab/>
        </w:r>
        <w:r>
          <w:fldChar w:fldCharType="begin"/>
        </w:r>
        <w:r>
          <w:instrText xml:space="preserve"> PAGEREF _Toc193100622 \h </w:instrText>
        </w:r>
        <w:r>
          <w:fldChar w:fldCharType="separate"/>
        </w:r>
        <w:r w:rsidR="00FB6FF8">
          <w:t>255</w:t>
        </w:r>
        <w:r>
          <w:fldChar w:fldCharType="end"/>
        </w:r>
      </w:hyperlink>
    </w:p>
    <w:p w14:paraId="6BB01EF2" w14:textId="42C27BC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3" w:history="1">
        <w:r w:rsidRPr="00366799">
          <w:t>252ZA</w:t>
        </w:r>
        <w:r>
          <w:rPr>
            <w:rFonts w:asciiTheme="minorHAnsi" w:eastAsiaTheme="minorEastAsia" w:hAnsiTheme="minorHAnsi" w:cstheme="minorBidi"/>
            <w:kern w:val="2"/>
            <w:sz w:val="24"/>
            <w:szCs w:val="24"/>
            <w:lang w:eastAsia="en-AU"/>
            <w14:ligatures w14:val="standardContextual"/>
          </w:rPr>
          <w:tab/>
        </w:r>
        <w:r w:rsidRPr="00366799">
          <w:t>Premises must not be fortified</w:t>
        </w:r>
        <w:r>
          <w:tab/>
        </w:r>
        <w:r>
          <w:fldChar w:fldCharType="begin"/>
        </w:r>
        <w:r>
          <w:instrText xml:space="preserve"> PAGEREF _Toc193100623 \h </w:instrText>
        </w:r>
        <w:r>
          <w:fldChar w:fldCharType="separate"/>
        </w:r>
        <w:r w:rsidR="00FB6FF8">
          <w:t>256</w:t>
        </w:r>
        <w:r>
          <w:fldChar w:fldCharType="end"/>
        </w:r>
      </w:hyperlink>
    </w:p>
    <w:p w14:paraId="5EA021A6" w14:textId="1775ECA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4" w:history="1">
        <w:r w:rsidRPr="00366799">
          <w:t>252ZB</w:t>
        </w:r>
        <w:r>
          <w:rPr>
            <w:rFonts w:asciiTheme="minorHAnsi" w:eastAsiaTheme="minorEastAsia" w:hAnsiTheme="minorHAnsi" w:cstheme="minorBidi"/>
            <w:kern w:val="2"/>
            <w:sz w:val="24"/>
            <w:szCs w:val="24"/>
            <w:lang w:eastAsia="en-AU"/>
            <w14:ligatures w14:val="standardContextual"/>
          </w:rPr>
          <w:tab/>
        </w:r>
        <w:r w:rsidRPr="00366799">
          <w:t>Fortification must not be replaced or restored</w:t>
        </w:r>
        <w:r>
          <w:tab/>
        </w:r>
        <w:r>
          <w:fldChar w:fldCharType="begin"/>
        </w:r>
        <w:r>
          <w:instrText xml:space="preserve"> PAGEREF _Toc193100624 \h </w:instrText>
        </w:r>
        <w:r>
          <w:fldChar w:fldCharType="separate"/>
        </w:r>
        <w:r w:rsidR="00FB6FF8">
          <w:t>256</w:t>
        </w:r>
        <w:r>
          <w:fldChar w:fldCharType="end"/>
        </w:r>
      </w:hyperlink>
    </w:p>
    <w:p w14:paraId="4037C156" w14:textId="380608D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5" w:history="1">
        <w:r w:rsidRPr="00366799">
          <w:t>252ZC</w:t>
        </w:r>
        <w:r>
          <w:rPr>
            <w:rFonts w:asciiTheme="minorHAnsi" w:eastAsiaTheme="minorEastAsia" w:hAnsiTheme="minorHAnsi" w:cstheme="minorBidi"/>
            <w:kern w:val="2"/>
            <w:sz w:val="24"/>
            <w:szCs w:val="24"/>
            <w:lang w:eastAsia="en-AU"/>
            <w14:ligatures w14:val="standardContextual"/>
          </w:rPr>
          <w:tab/>
        </w:r>
        <w:r w:rsidRPr="00366799">
          <w:t>Protection from liability</w:t>
        </w:r>
        <w:r>
          <w:tab/>
        </w:r>
        <w:r>
          <w:fldChar w:fldCharType="begin"/>
        </w:r>
        <w:r>
          <w:instrText xml:space="preserve"> PAGEREF _Toc193100625 \h </w:instrText>
        </w:r>
        <w:r>
          <w:fldChar w:fldCharType="separate"/>
        </w:r>
        <w:r w:rsidR="00FB6FF8">
          <w:t>257</w:t>
        </w:r>
        <w:r>
          <w:fldChar w:fldCharType="end"/>
        </w:r>
      </w:hyperlink>
    </w:p>
    <w:p w14:paraId="3600C687" w14:textId="6C53F06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6" w:history="1">
        <w:r w:rsidRPr="00366799">
          <w:t>252ZD</w:t>
        </w:r>
        <w:r>
          <w:rPr>
            <w:rFonts w:asciiTheme="minorHAnsi" w:eastAsiaTheme="minorEastAsia" w:hAnsiTheme="minorHAnsi" w:cstheme="minorBidi"/>
            <w:kern w:val="2"/>
            <w:sz w:val="24"/>
            <w:szCs w:val="24"/>
            <w:lang w:eastAsia="en-AU"/>
            <w14:ligatures w14:val="standardContextual"/>
          </w:rPr>
          <w:tab/>
        </w:r>
        <w:r w:rsidRPr="00366799">
          <w:t>Chief police officer delegations</w:t>
        </w:r>
        <w:r>
          <w:tab/>
        </w:r>
        <w:r>
          <w:fldChar w:fldCharType="begin"/>
        </w:r>
        <w:r>
          <w:instrText xml:space="preserve"> PAGEREF _Toc193100626 \h </w:instrText>
        </w:r>
        <w:r>
          <w:fldChar w:fldCharType="separate"/>
        </w:r>
        <w:r w:rsidR="00FB6FF8">
          <w:t>258</w:t>
        </w:r>
        <w:r>
          <w:fldChar w:fldCharType="end"/>
        </w:r>
      </w:hyperlink>
    </w:p>
    <w:p w14:paraId="56CCEB0E" w14:textId="2BA6D5D2"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627" w:history="1">
        <w:r w:rsidRPr="00366799">
          <w:t>Part 11</w:t>
        </w:r>
        <w:r>
          <w:rPr>
            <w:rFonts w:asciiTheme="minorHAnsi" w:eastAsiaTheme="minorEastAsia" w:hAnsiTheme="minorHAnsi" w:cstheme="minorBidi"/>
            <w:b w:val="0"/>
            <w:kern w:val="2"/>
            <w:szCs w:val="24"/>
            <w:lang w:eastAsia="en-AU"/>
            <w14:ligatures w14:val="standardContextual"/>
          </w:rPr>
          <w:tab/>
        </w:r>
        <w:r w:rsidRPr="00366799">
          <w:t>Investigation of extraterritorial offences</w:t>
        </w:r>
        <w:r w:rsidRPr="00BF10C4">
          <w:rPr>
            <w:vanish/>
          </w:rPr>
          <w:tab/>
        </w:r>
        <w:r w:rsidRPr="00BF10C4">
          <w:rPr>
            <w:vanish/>
          </w:rPr>
          <w:fldChar w:fldCharType="begin"/>
        </w:r>
        <w:r w:rsidRPr="00BF10C4">
          <w:rPr>
            <w:vanish/>
          </w:rPr>
          <w:instrText xml:space="preserve"> PAGEREF _Toc193100627 \h </w:instrText>
        </w:r>
        <w:r w:rsidRPr="00BF10C4">
          <w:rPr>
            <w:vanish/>
          </w:rPr>
        </w:r>
        <w:r w:rsidRPr="00BF10C4">
          <w:rPr>
            <w:vanish/>
          </w:rPr>
          <w:fldChar w:fldCharType="separate"/>
        </w:r>
        <w:r w:rsidR="00FB6FF8">
          <w:rPr>
            <w:vanish/>
          </w:rPr>
          <w:t>259</w:t>
        </w:r>
        <w:r w:rsidRPr="00BF10C4">
          <w:rPr>
            <w:vanish/>
          </w:rPr>
          <w:fldChar w:fldCharType="end"/>
        </w:r>
      </w:hyperlink>
    </w:p>
    <w:p w14:paraId="0E6252E7" w14:textId="6925DB3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8" w:history="1">
        <w:r w:rsidRPr="00366799">
          <w:t>253</w:t>
        </w:r>
        <w:r>
          <w:rPr>
            <w:rFonts w:asciiTheme="minorHAnsi" w:eastAsiaTheme="minorEastAsia" w:hAnsiTheme="minorHAnsi" w:cstheme="minorBidi"/>
            <w:kern w:val="2"/>
            <w:sz w:val="24"/>
            <w:szCs w:val="24"/>
            <w:lang w:eastAsia="en-AU"/>
            <w14:ligatures w14:val="standardContextual"/>
          </w:rPr>
          <w:tab/>
        </w:r>
        <w:r w:rsidRPr="00366799">
          <w:t>Interpretation for pt 11</w:t>
        </w:r>
        <w:r>
          <w:tab/>
        </w:r>
        <w:r>
          <w:fldChar w:fldCharType="begin"/>
        </w:r>
        <w:r>
          <w:instrText xml:space="preserve"> PAGEREF _Toc193100628 \h </w:instrText>
        </w:r>
        <w:r>
          <w:fldChar w:fldCharType="separate"/>
        </w:r>
        <w:r w:rsidR="00FB6FF8">
          <w:t>259</w:t>
        </w:r>
        <w:r>
          <w:fldChar w:fldCharType="end"/>
        </w:r>
      </w:hyperlink>
    </w:p>
    <w:p w14:paraId="6D132116" w14:textId="7826694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29" w:history="1">
        <w:r w:rsidRPr="00366799">
          <w:t>254</w:t>
        </w:r>
        <w:r>
          <w:rPr>
            <w:rFonts w:asciiTheme="minorHAnsi" w:eastAsiaTheme="minorEastAsia" w:hAnsiTheme="minorHAnsi" w:cstheme="minorBidi"/>
            <w:kern w:val="2"/>
            <w:sz w:val="24"/>
            <w:szCs w:val="24"/>
            <w:lang w:eastAsia="en-AU"/>
            <w14:ligatures w14:val="standardContextual"/>
          </w:rPr>
          <w:tab/>
        </w:r>
        <w:r w:rsidRPr="00366799">
          <w:t>Declaration of corresponding law</w:t>
        </w:r>
        <w:r>
          <w:tab/>
        </w:r>
        <w:r>
          <w:fldChar w:fldCharType="begin"/>
        </w:r>
        <w:r>
          <w:instrText xml:space="preserve"> PAGEREF _Toc193100629 \h </w:instrText>
        </w:r>
        <w:r>
          <w:fldChar w:fldCharType="separate"/>
        </w:r>
        <w:r w:rsidR="00FB6FF8">
          <w:t>260</w:t>
        </w:r>
        <w:r>
          <w:fldChar w:fldCharType="end"/>
        </w:r>
      </w:hyperlink>
    </w:p>
    <w:p w14:paraId="11E9398A" w14:textId="0B5B929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0" w:history="1">
        <w:r w:rsidRPr="00366799">
          <w:t>255</w:t>
        </w:r>
        <w:r>
          <w:rPr>
            <w:rFonts w:asciiTheme="minorHAnsi" w:eastAsiaTheme="minorEastAsia" w:hAnsiTheme="minorHAnsi" w:cstheme="minorBidi"/>
            <w:kern w:val="2"/>
            <w:sz w:val="24"/>
            <w:szCs w:val="24"/>
            <w:lang w:eastAsia="en-AU"/>
            <w14:ligatures w14:val="standardContextual"/>
          </w:rPr>
          <w:tab/>
        </w:r>
        <w:r w:rsidRPr="00366799">
          <w:t>Issue of search warrants</w:t>
        </w:r>
        <w:r>
          <w:tab/>
        </w:r>
        <w:r>
          <w:fldChar w:fldCharType="begin"/>
        </w:r>
        <w:r>
          <w:instrText xml:space="preserve"> PAGEREF _Toc193100630 \h </w:instrText>
        </w:r>
        <w:r>
          <w:fldChar w:fldCharType="separate"/>
        </w:r>
        <w:r w:rsidR="00FB6FF8">
          <w:t>260</w:t>
        </w:r>
        <w:r>
          <w:fldChar w:fldCharType="end"/>
        </w:r>
      </w:hyperlink>
    </w:p>
    <w:p w14:paraId="3B511004" w14:textId="4681E1B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1" w:history="1">
        <w:r w:rsidRPr="00366799">
          <w:t>256</w:t>
        </w:r>
        <w:r>
          <w:rPr>
            <w:rFonts w:asciiTheme="minorHAnsi" w:eastAsiaTheme="minorEastAsia" w:hAnsiTheme="minorHAnsi" w:cstheme="minorBidi"/>
            <w:kern w:val="2"/>
            <w:sz w:val="24"/>
            <w:szCs w:val="24"/>
            <w:lang w:eastAsia="en-AU"/>
            <w14:ligatures w14:val="standardContextual"/>
          </w:rPr>
          <w:tab/>
        </w:r>
        <w:r w:rsidRPr="00366799">
          <w:t>Authority given by search warrant</w:t>
        </w:r>
        <w:r>
          <w:tab/>
        </w:r>
        <w:r>
          <w:fldChar w:fldCharType="begin"/>
        </w:r>
        <w:r>
          <w:instrText xml:space="preserve"> PAGEREF _Toc193100631 \h </w:instrText>
        </w:r>
        <w:r>
          <w:fldChar w:fldCharType="separate"/>
        </w:r>
        <w:r w:rsidR="00FB6FF8">
          <w:t>262</w:t>
        </w:r>
        <w:r>
          <w:fldChar w:fldCharType="end"/>
        </w:r>
      </w:hyperlink>
    </w:p>
    <w:p w14:paraId="2FE03BBA" w14:textId="14544E8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2" w:history="1">
        <w:r w:rsidRPr="00366799">
          <w:t>257</w:t>
        </w:r>
        <w:r>
          <w:rPr>
            <w:rFonts w:asciiTheme="minorHAnsi" w:eastAsiaTheme="minorEastAsia" w:hAnsiTheme="minorHAnsi" w:cstheme="minorBidi"/>
            <w:kern w:val="2"/>
            <w:sz w:val="24"/>
            <w:szCs w:val="24"/>
            <w:lang w:eastAsia="en-AU"/>
            <w14:ligatures w14:val="standardContextual"/>
          </w:rPr>
          <w:tab/>
        </w:r>
        <w:r w:rsidRPr="00366799">
          <w:t>Offence of hindering execution of search warrant</w:t>
        </w:r>
        <w:r>
          <w:tab/>
        </w:r>
        <w:r>
          <w:fldChar w:fldCharType="begin"/>
        </w:r>
        <w:r>
          <w:instrText xml:space="preserve"> PAGEREF _Toc193100632 \h </w:instrText>
        </w:r>
        <w:r>
          <w:fldChar w:fldCharType="separate"/>
        </w:r>
        <w:r w:rsidR="00FB6FF8">
          <w:t>263</w:t>
        </w:r>
        <w:r>
          <w:fldChar w:fldCharType="end"/>
        </w:r>
      </w:hyperlink>
    </w:p>
    <w:p w14:paraId="486012FB" w14:textId="28EB749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3" w:history="1">
        <w:r w:rsidRPr="00366799">
          <w:t>258</w:t>
        </w:r>
        <w:r>
          <w:rPr>
            <w:rFonts w:asciiTheme="minorHAnsi" w:eastAsiaTheme="minorEastAsia" w:hAnsiTheme="minorHAnsi" w:cstheme="minorBidi"/>
            <w:kern w:val="2"/>
            <w:sz w:val="24"/>
            <w:szCs w:val="24"/>
            <w:lang w:eastAsia="en-AU"/>
            <w14:ligatures w14:val="standardContextual"/>
          </w:rPr>
          <w:tab/>
        </w:r>
        <w:r w:rsidRPr="00366799">
          <w:t>Ministerial arrangements for transmission and return of objects seized under pt 11 or corresponding law</w:t>
        </w:r>
        <w:r>
          <w:tab/>
        </w:r>
        <w:r>
          <w:fldChar w:fldCharType="begin"/>
        </w:r>
        <w:r>
          <w:instrText xml:space="preserve"> PAGEREF _Toc193100633 \h </w:instrText>
        </w:r>
        <w:r>
          <w:fldChar w:fldCharType="separate"/>
        </w:r>
        <w:r w:rsidR="00FB6FF8">
          <w:t>263</w:t>
        </w:r>
        <w:r>
          <w:fldChar w:fldCharType="end"/>
        </w:r>
      </w:hyperlink>
    </w:p>
    <w:p w14:paraId="28C4FACE" w14:textId="2090F36A"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634" w:history="1">
        <w:r w:rsidRPr="00366799">
          <w:t>Part 12</w:t>
        </w:r>
        <w:r>
          <w:rPr>
            <w:rFonts w:asciiTheme="minorHAnsi" w:eastAsiaTheme="minorEastAsia" w:hAnsiTheme="minorHAnsi" w:cstheme="minorBidi"/>
            <w:b w:val="0"/>
            <w:kern w:val="2"/>
            <w:szCs w:val="24"/>
            <w:lang w:eastAsia="en-AU"/>
            <w14:ligatures w14:val="standardContextual"/>
          </w:rPr>
          <w:tab/>
        </w:r>
        <w:r w:rsidRPr="00366799">
          <w:t>Procedure, evidence, verdict etc</w:t>
        </w:r>
        <w:r w:rsidRPr="00BF10C4">
          <w:rPr>
            <w:vanish/>
          </w:rPr>
          <w:tab/>
        </w:r>
        <w:r w:rsidRPr="00BF10C4">
          <w:rPr>
            <w:vanish/>
          </w:rPr>
          <w:fldChar w:fldCharType="begin"/>
        </w:r>
        <w:r w:rsidRPr="00BF10C4">
          <w:rPr>
            <w:vanish/>
          </w:rPr>
          <w:instrText xml:space="preserve"> PAGEREF _Toc193100634 \h </w:instrText>
        </w:r>
        <w:r w:rsidRPr="00BF10C4">
          <w:rPr>
            <w:vanish/>
          </w:rPr>
        </w:r>
        <w:r w:rsidRPr="00BF10C4">
          <w:rPr>
            <w:vanish/>
          </w:rPr>
          <w:fldChar w:fldCharType="separate"/>
        </w:r>
        <w:r w:rsidR="00FB6FF8">
          <w:rPr>
            <w:vanish/>
          </w:rPr>
          <w:t>265</w:t>
        </w:r>
        <w:r w:rsidRPr="00BF10C4">
          <w:rPr>
            <w:vanish/>
          </w:rPr>
          <w:fldChar w:fldCharType="end"/>
        </w:r>
      </w:hyperlink>
    </w:p>
    <w:p w14:paraId="27D67F96" w14:textId="15B777E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5" w:history="1">
        <w:r w:rsidRPr="00366799">
          <w:t>260</w:t>
        </w:r>
        <w:r>
          <w:rPr>
            <w:rFonts w:asciiTheme="minorHAnsi" w:eastAsiaTheme="minorEastAsia" w:hAnsiTheme="minorHAnsi" w:cstheme="minorBidi"/>
            <w:kern w:val="2"/>
            <w:sz w:val="24"/>
            <w:szCs w:val="24"/>
            <w:lang w:eastAsia="en-AU"/>
            <w14:ligatures w14:val="standardContextual"/>
          </w:rPr>
          <w:tab/>
        </w:r>
        <w:r w:rsidRPr="00366799">
          <w:t>What defects do not vitiate indictment</w:t>
        </w:r>
        <w:r>
          <w:tab/>
        </w:r>
        <w:r>
          <w:fldChar w:fldCharType="begin"/>
        </w:r>
        <w:r>
          <w:instrText xml:space="preserve"> PAGEREF _Toc193100635 \h </w:instrText>
        </w:r>
        <w:r>
          <w:fldChar w:fldCharType="separate"/>
        </w:r>
        <w:r w:rsidR="00FB6FF8">
          <w:t>265</w:t>
        </w:r>
        <w:r>
          <w:fldChar w:fldCharType="end"/>
        </w:r>
      </w:hyperlink>
    </w:p>
    <w:p w14:paraId="6AE973A8" w14:textId="5734BAD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6" w:history="1">
        <w:r w:rsidRPr="00366799">
          <w:t>261</w:t>
        </w:r>
        <w:r>
          <w:rPr>
            <w:rFonts w:asciiTheme="minorHAnsi" w:eastAsiaTheme="minorEastAsia" w:hAnsiTheme="minorHAnsi" w:cstheme="minorBidi"/>
            <w:kern w:val="2"/>
            <w:sz w:val="24"/>
            <w:szCs w:val="24"/>
            <w:lang w:eastAsia="en-AU"/>
            <w14:ligatures w14:val="standardContextual"/>
          </w:rPr>
          <w:tab/>
        </w:r>
        <w:r w:rsidRPr="00366799">
          <w:t>Formal objections—when to be taken</w:t>
        </w:r>
        <w:r>
          <w:tab/>
        </w:r>
        <w:r>
          <w:fldChar w:fldCharType="begin"/>
        </w:r>
        <w:r>
          <w:instrText xml:space="preserve"> PAGEREF _Toc193100636 \h </w:instrText>
        </w:r>
        <w:r>
          <w:fldChar w:fldCharType="separate"/>
        </w:r>
        <w:r w:rsidR="00FB6FF8">
          <w:t>265</w:t>
        </w:r>
        <w:r>
          <w:fldChar w:fldCharType="end"/>
        </w:r>
      </w:hyperlink>
    </w:p>
    <w:p w14:paraId="1906EFE4" w14:textId="78330BF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7" w:history="1">
        <w:r w:rsidRPr="00366799">
          <w:t>262</w:t>
        </w:r>
        <w:r>
          <w:rPr>
            <w:rFonts w:asciiTheme="minorHAnsi" w:eastAsiaTheme="minorEastAsia" w:hAnsiTheme="minorHAnsi" w:cstheme="minorBidi"/>
            <w:kern w:val="2"/>
            <w:sz w:val="24"/>
            <w:szCs w:val="24"/>
            <w:lang w:eastAsia="en-AU"/>
            <w14:ligatures w14:val="standardContextual"/>
          </w:rPr>
          <w:tab/>
        </w:r>
        <w:r w:rsidRPr="00366799">
          <w:t>Judgment on demurrer to indictment</w:t>
        </w:r>
        <w:r>
          <w:tab/>
        </w:r>
        <w:r>
          <w:fldChar w:fldCharType="begin"/>
        </w:r>
        <w:r>
          <w:instrText xml:space="preserve"> PAGEREF _Toc193100637 \h </w:instrText>
        </w:r>
        <w:r>
          <w:fldChar w:fldCharType="separate"/>
        </w:r>
        <w:r w:rsidR="00FB6FF8">
          <w:t>265</w:t>
        </w:r>
        <w:r>
          <w:fldChar w:fldCharType="end"/>
        </w:r>
      </w:hyperlink>
    </w:p>
    <w:p w14:paraId="3A2DBB0C" w14:textId="2FF73A6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8" w:history="1">
        <w:r w:rsidRPr="00366799">
          <w:t>263</w:t>
        </w:r>
        <w:r>
          <w:rPr>
            <w:rFonts w:asciiTheme="minorHAnsi" w:eastAsiaTheme="minorEastAsia" w:hAnsiTheme="minorHAnsi" w:cstheme="minorBidi"/>
            <w:kern w:val="2"/>
            <w:sz w:val="24"/>
            <w:szCs w:val="24"/>
            <w:lang w:eastAsia="en-AU"/>
            <w14:ligatures w14:val="standardContextual"/>
          </w:rPr>
          <w:tab/>
        </w:r>
        <w:r w:rsidRPr="00366799">
          <w:t>Traversing indictment</w:t>
        </w:r>
        <w:r>
          <w:tab/>
        </w:r>
        <w:r>
          <w:fldChar w:fldCharType="begin"/>
        </w:r>
        <w:r>
          <w:instrText xml:space="preserve"> PAGEREF _Toc193100638 \h </w:instrText>
        </w:r>
        <w:r>
          <w:fldChar w:fldCharType="separate"/>
        </w:r>
        <w:r w:rsidR="00FB6FF8">
          <w:t>266</w:t>
        </w:r>
        <w:r>
          <w:fldChar w:fldCharType="end"/>
        </w:r>
      </w:hyperlink>
    </w:p>
    <w:p w14:paraId="076D7E33" w14:textId="434921B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39" w:history="1">
        <w:r w:rsidRPr="00366799">
          <w:t>264</w:t>
        </w:r>
        <w:r>
          <w:rPr>
            <w:rFonts w:asciiTheme="minorHAnsi" w:eastAsiaTheme="minorEastAsia" w:hAnsiTheme="minorHAnsi" w:cstheme="minorBidi"/>
            <w:kern w:val="2"/>
            <w:sz w:val="24"/>
            <w:szCs w:val="24"/>
            <w:lang w:eastAsia="en-AU"/>
            <w14:ligatures w14:val="standardContextual"/>
          </w:rPr>
          <w:tab/>
        </w:r>
        <w:r w:rsidRPr="00366799">
          <w:t>Orders for amendment of indictment, separate trial and postponement of trial</w:t>
        </w:r>
        <w:r>
          <w:tab/>
        </w:r>
        <w:r>
          <w:fldChar w:fldCharType="begin"/>
        </w:r>
        <w:r>
          <w:instrText xml:space="preserve"> PAGEREF _Toc193100639 \h </w:instrText>
        </w:r>
        <w:r>
          <w:fldChar w:fldCharType="separate"/>
        </w:r>
        <w:r w:rsidR="00FB6FF8">
          <w:t>266</w:t>
        </w:r>
        <w:r>
          <w:fldChar w:fldCharType="end"/>
        </w:r>
      </w:hyperlink>
    </w:p>
    <w:p w14:paraId="0E8F1EE8" w14:textId="3E0106F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0" w:history="1">
        <w:r w:rsidRPr="00366799">
          <w:t>265</w:t>
        </w:r>
        <w:r>
          <w:rPr>
            <w:rFonts w:asciiTheme="minorHAnsi" w:eastAsiaTheme="minorEastAsia" w:hAnsiTheme="minorHAnsi" w:cstheme="minorBidi"/>
            <w:kern w:val="2"/>
            <w:sz w:val="24"/>
            <w:szCs w:val="24"/>
            <w:lang w:eastAsia="en-AU"/>
            <w14:ligatures w14:val="standardContextual"/>
          </w:rPr>
          <w:tab/>
        </w:r>
        <w:r w:rsidRPr="00366799">
          <w:t>Amended indictment</w:t>
        </w:r>
        <w:r>
          <w:tab/>
        </w:r>
        <w:r>
          <w:fldChar w:fldCharType="begin"/>
        </w:r>
        <w:r>
          <w:instrText xml:space="preserve"> PAGEREF _Toc193100640 \h </w:instrText>
        </w:r>
        <w:r>
          <w:fldChar w:fldCharType="separate"/>
        </w:r>
        <w:r w:rsidR="00FB6FF8">
          <w:t>267</w:t>
        </w:r>
        <w:r>
          <w:fldChar w:fldCharType="end"/>
        </w:r>
      </w:hyperlink>
    </w:p>
    <w:p w14:paraId="23A15C7C" w14:textId="22623FD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1" w:history="1">
        <w:r w:rsidRPr="00366799">
          <w:t>266</w:t>
        </w:r>
        <w:r>
          <w:rPr>
            <w:rFonts w:asciiTheme="minorHAnsi" w:eastAsiaTheme="minorEastAsia" w:hAnsiTheme="minorHAnsi" w:cstheme="minorBidi"/>
            <w:kern w:val="2"/>
            <w:sz w:val="24"/>
            <w:szCs w:val="24"/>
            <w:lang w:eastAsia="en-AU"/>
            <w14:ligatures w14:val="standardContextual"/>
          </w:rPr>
          <w:tab/>
        </w:r>
        <w:r w:rsidRPr="00366799">
          <w:t>Verdict and judgment valid after amendment</w:t>
        </w:r>
        <w:r>
          <w:tab/>
        </w:r>
        <w:r>
          <w:fldChar w:fldCharType="begin"/>
        </w:r>
        <w:r>
          <w:instrText xml:space="preserve"> PAGEREF _Toc193100641 \h </w:instrText>
        </w:r>
        <w:r>
          <w:fldChar w:fldCharType="separate"/>
        </w:r>
        <w:r w:rsidR="00FB6FF8">
          <w:t>268</w:t>
        </w:r>
        <w:r>
          <w:fldChar w:fldCharType="end"/>
        </w:r>
      </w:hyperlink>
    </w:p>
    <w:p w14:paraId="0065CF5A" w14:textId="58CD6EA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2" w:history="1">
        <w:r w:rsidRPr="00366799">
          <w:t>267</w:t>
        </w:r>
        <w:r>
          <w:rPr>
            <w:rFonts w:asciiTheme="minorHAnsi" w:eastAsiaTheme="minorEastAsia" w:hAnsiTheme="minorHAnsi" w:cstheme="minorBidi"/>
            <w:kern w:val="2"/>
            <w:sz w:val="24"/>
            <w:szCs w:val="24"/>
            <w:lang w:eastAsia="en-AU"/>
            <w14:ligatures w14:val="standardContextual"/>
          </w:rPr>
          <w:tab/>
        </w:r>
        <w:r w:rsidRPr="00366799">
          <w:t>Form of record after amendment</w:t>
        </w:r>
        <w:r>
          <w:tab/>
        </w:r>
        <w:r>
          <w:fldChar w:fldCharType="begin"/>
        </w:r>
        <w:r>
          <w:instrText xml:space="preserve"> PAGEREF _Toc193100642 \h </w:instrText>
        </w:r>
        <w:r>
          <w:fldChar w:fldCharType="separate"/>
        </w:r>
        <w:r w:rsidR="00FB6FF8">
          <w:t>268</w:t>
        </w:r>
        <w:r>
          <w:fldChar w:fldCharType="end"/>
        </w:r>
      </w:hyperlink>
    </w:p>
    <w:p w14:paraId="5CD05C0D" w14:textId="371E41A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3" w:history="1">
        <w:r w:rsidRPr="00366799">
          <w:t>268</w:t>
        </w:r>
        <w:r>
          <w:rPr>
            <w:rFonts w:asciiTheme="minorHAnsi" w:eastAsiaTheme="minorEastAsia" w:hAnsiTheme="minorHAnsi" w:cstheme="minorBidi"/>
            <w:kern w:val="2"/>
            <w:sz w:val="24"/>
            <w:szCs w:val="24"/>
            <w:lang w:eastAsia="en-AU"/>
            <w14:ligatures w14:val="standardContextual"/>
          </w:rPr>
          <w:tab/>
        </w:r>
        <w:r w:rsidRPr="00366799">
          <w:t>Respiting undertakings on postponement</w:t>
        </w:r>
        <w:r>
          <w:tab/>
        </w:r>
        <w:r>
          <w:fldChar w:fldCharType="begin"/>
        </w:r>
        <w:r>
          <w:instrText xml:space="preserve"> PAGEREF _Toc193100643 \h </w:instrText>
        </w:r>
        <w:r>
          <w:fldChar w:fldCharType="separate"/>
        </w:r>
        <w:r w:rsidR="00FB6FF8">
          <w:t>268</w:t>
        </w:r>
        <w:r>
          <w:fldChar w:fldCharType="end"/>
        </w:r>
      </w:hyperlink>
    </w:p>
    <w:p w14:paraId="40684CF2" w14:textId="3C242B3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4" w:history="1">
        <w:r w:rsidRPr="00366799">
          <w:t>269</w:t>
        </w:r>
        <w:r>
          <w:rPr>
            <w:rFonts w:asciiTheme="minorHAnsi" w:eastAsiaTheme="minorEastAsia" w:hAnsiTheme="minorHAnsi" w:cstheme="minorBidi"/>
            <w:kern w:val="2"/>
            <w:sz w:val="24"/>
            <w:szCs w:val="24"/>
            <w:lang w:eastAsia="en-AU"/>
            <w14:ligatures w14:val="standardContextual"/>
          </w:rPr>
          <w:tab/>
        </w:r>
        <w:r w:rsidRPr="00366799">
          <w:t>Separate offences—when can be joined</w:t>
        </w:r>
        <w:r>
          <w:tab/>
        </w:r>
        <w:r>
          <w:fldChar w:fldCharType="begin"/>
        </w:r>
        <w:r>
          <w:instrText xml:space="preserve"> PAGEREF _Toc193100644 \h </w:instrText>
        </w:r>
        <w:r>
          <w:fldChar w:fldCharType="separate"/>
        </w:r>
        <w:r w:rsidR="00FB6FF8">
          <w:t>268</w:t>
        </w:r>
        <w:r>
          <w:fldChar w:fldCharType="end"/>
        </w:r>
      </w:hyperlink>
    </w:p>
    <w:p w14:paraId="7C5CA931" w14:textId="053EB66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5" w:history="1">
        <w:r w:rsidRPr="00366799">
          <w:t>270</w:t>
        </w:r>
        <w:r>
          <w:rPr>
            <w:rFonts w:asciiTheme="minorHAnsi" w:eastAsiaTheme="minorEastAsia" w:hAnsiTheme="minorHAnsi" w:cstheme="minorBidi"/>
            <w:kern w:val="2"/>
            <w:sz w:val="24"/>
            <w:szCs w:val="24"/>
            <w:lang w:eastAsia="en-AU"/>
            <w14:ligatures w14:val="standardContextual"/>
          </w:rPr>
          <w:tab/>
        </w:r>
        <w:r w:rsidRPr="00366799">
          <w:t>Accessories may be charged together in 1 indictment</w:t>
        </w:r>
        <w:r>
          <w:tab/>
        </w:r>
        <w:r>
          <w:fldChar w:fldCharType="begin"/>
        </w:r>
        <w:r>
          <w:instrText xml:space="preserve"> PAGEREF _Toc193100645 \h </w:instrText>
        </w:r>
        <w:r>
          <w:fldChar w:fldCharType="separate"/>
        </w:r>
        <w:r w:rsidR="00FB6FF8">
          <w:t>268</w:t>
        </w:r>
        <w:r>
          <w:fldChar w:fldCharType="end"/>
        </w:r>
      </w:hyperlink>
    </w:p>
    <w:p w14:paraId="09D3AF5F" w14:textId="77FA3C2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6" w:history="1">
        <w:r w:rsidRPr="00366799">
          <w:t>271</w:t>
        </w:r>
        <w:r>
          <w:rPr>
            <w:rFonts w:asciiTheme="minorHAnsi" w:eastAsiaTheme="minorEastAsia" w:hAnsiTheme="minorHAnsi" w:cstheme="minorBidi"/>
            <w:kern w:val="2"/>
            <w:sz w:val="24"/>
            <w:szCs w:val="24"/>
            <w:lang w:eastAsia="en-AU"/>
            <w14:ligatures w14:val="standardContextual"/>
          </w:rPr>
          <w:tab/>
        </w:r>
        <w:r w:rsidRPr="00366799">
          <w:t>Indictment charging previous offence also</w:t>
        </w:r>
        <w:r>
          <w:tab/>
        </w:r>
        <w:r>
          <w:fldChar w:fldCharType="begin"/>
        </w:r>
        <w:r>
          <w:instrText xml:space="preserve"> PAGEREF _Toc193100646 \h </w:instrText>
        </w:r>
        <w:r>
          <w:fldChar w:fldCharType="separate"/>
        </w:r>
        <w:r w:rsidR="00FB6FF8">
          <w:t>269</w:t>
        </w:r>
        <w:r>
          <w:fldChar w:fldCharType="end"/>
        </w:r>
      </w:hyperlink>
    </w:p>
    <w:p w14:paraId="18FB78A6" w14:textId="06B6DCC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7" w:history="1">
        <w:r w:rsidRPr="00366799">
          <w:t>272</w:t>
        </w:r>
        <w:r>
          <w:rPr>
            <w:rFonts w:asciiTheme="minorHAnsi" w:eastAsiaTheme="minorEastAsia" w:hAnsiTheme="minorHAnsi" w:cstheme="minorBidi"/>
            <w:kern w:val="2"/>
            <w:sz w:val="24"/>
            <w:szCs w:val="24"/>
            <w:lang w:eastAsia="en-AU"/>
            <w14:ligatures w14:val="standardContextual"/>
          </w:rPr>
          <w:tab/>
        </w:r>
        <w:r w:rsidRPr="00366799">
          <w:t>Property of partners or joint owners</w:t>
        </w:r>
        <w:r>
          <w:tab/>
        </w:r>
        <w:r>
          <w:fldChar w:fldCharType="begin"/>
        </w:r>
        <w:r>
          <w:instrText xml:space="preserve"> PAGEREF _Toc193100647 \h </w:instrText>
        </w:r>
        <w:r>
          <w:fldChar w:fldCharType="separate"/>
        </w:r>
        <w:r w:rsidR="00FB6FF8">
          <w:t>269</w:t>
        </w:r>
        <w:r>
          <w:fldChar w:fldCharType="end"/>
        </w:r>
      </w:hyperlink>
    </w:p>
    <w:p w14:paraId="0250476F" w14:textId="3CFE952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8" w:history="1">
        <w:r w:rsidRPr="00366799">
          <w:t>273</w:t>
        </w:r>
        <w:r>
          <w:rPr>
            <w:rFonts w:asciiTheme="minorHAnsi" w:eastAsiaTheme="minorEastAsia" w:hAnsiTheme="minorHAnsi" w:cstheme="minorBidi"/>
            <w:kern w:val="2"/>
            <w:sz w:val="24"/>
            <w:szCs w:val="24"/>
            <w:lang w:eastAsia="en-AU"/>
            <w14:ligatures w14:val="standardContextual"/>
          </w:rPr>
          <w:tab/>
        </w:r>
        <w:r w:rsidRPr="00366799">
          <w:t>Description of written instruments</w:t>
        </w:r>
        <w:r>
          <w:tab/>
        </w:r>
        <w:r>
          <w:fldChar w:fldCharType="begin"/>
        </w:r>
        <w:r>
          <w:instrText xml:space="preserve"> PAGEREF _Toc193100648 \h </w:instrText>
        </w:r>
        <w:r>
          <w:fldChar w:fldCharType="separate"/>
        </w:r>
        <w:r w:rsidR="00FB6FF8">
          <w:t>269</w:t>
        </w:r>
        <w:r>
          <w:fldChar w:fldCharType="end"/>
        </w:r>
      </w:hyperlink>
    </w:p>
    <w:p w14:paraId="5CD1199B" w14:textId="32C17AA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49" w:history="1">
        <w:r w:rsidRPr="00366799">
          <w:t>274</w:t>
        </w:r>
        <w:r>
          <w:rPr>
            <w:rFonts w:asciiTheme="minorHAnsi" w:eastAsiaTheme="minorEastAsia" w:hAnsiTheme="minorHAnsi" w:cstheme="minorBidi"/>
            <w:kern w:val="2"/>
            <w:sz w:val="24"/>
            <w:szCs w:val="24"/>
            <w:lang w:eastAsia="en-AU"/>
            <w14:ligatures w14:val="standardContextual"/>
          </w:rPr>
          <w:tab/>
        </w:r>
        <w:r w:rsidRPr="00366799">
          <w:t>General averment of intent to defraud or injure</w:t>
        </w:r>
        <w:r>
          <w:tab/>
        </w:r>
        <w:r>
          <w:fldChar w:fldCharType="begin"/>
        </w:r>
        <w:r>
          <w:instrText xml:space="preserve"> PAGEREF _Toc193100649 \h </w:instrText>
        </w:r>
        <w:r>
          <w:fldChar w:fldCharType="separate"/>
        </w:r>
        <w:r w:rsidR="00FB6FF8">
          <w:t>269</w:t>
        </w:r>
        <w:r>
          <w:fldChar w:fldCharType="end"/>
        </w:r>
      </w:hyperlink>
    </w:p>
    <w:p w14:paraId="5CD03690" w14:textId="249A750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0" w:history="1">
        <w:r w:rsidRPr="00366799">
          <w:t>275</w:t>
        </w:r>
        <w:r>
          <w:rPr>
            <w:rFonts w:asciiTheme="minorHAnsi" w:eastAsiaTheme="minorEastAsia" w:hAnsiTheme="minorHAnsi" w:cstheme="minorBidi"/>
            <w:kern w:val="2"/>
            <w:sz w:val="24"/>
            <w:szCs w:val="24"/>
            <w:lang w:eastAsia="en-AU"/>
            <w14:ligatures w14:val="standardContextual"/>
          </w:rPr>
          <w:tab/>
        </w:r>
        <w:r w:rsidRPr="00366799">
          <w:t>Indictment for murder or manslaughter</w:t>
        </w:r>
        <w:r>
          <w:tab/>
        </w:r>
        <w:r>
          <w:fldChar w:fldCharType="begin"/>
        </w:r>
        <w:r>
          <w:instrText xml:space="preserve"> PAGEREF _Toc193100650 \h </w:instrText>
        </w:r>
        <w:r>
          <w:fldChar w:fldCharType="separate"/>
        </w:r>
        <w:r w:rsidR="00FB6FF8">
          <w:t>270</w:t>
        </w:r>
        <w:r>
          <w:fldChar w:fldCharType="end"/>
        </w:r>
      </w:hyperlink>
    </w:p>
    <w:p w14:paraId="3ACA0855" w14:textId="7F6E8A82"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651" w:history="1">
        <w:r w:rsidRPr="00366799">
          <w:t>276</w:t>
        </w:r>
        <w:r>
          <w:rPr>
            <w:rFonts w:asciiTheme="minorHAnsi" w:eastAsiaTheme="minorEastAsia" w:hAnsiTheme="minorHAnsi" w:cstheme="minorBidi"/>
            <w:kern w:val="2"/>
            <w:sz w:val="24"/>
            <w:szCs w:val="24"/>
            <w:lang w:eastAsia="en-AU"/>
            <w14:ligatures w14:val="standardContextual"/>
          </w:rPr>
          <w:tab/>
        </w:r>
        <w:r w:rsidRPr="00366799">
          <w:t>Form of indictment against accessories to murder</w:t>
        </w:r>
        <w:r>
          <w:tab/>
        </w:r>
        <w:r>
          <w:fldChar w:fldCharType="begin"/>
        </w:r>
        <w:r>
          <w:instrText xml:space="preserve"> PAGEREF _Toc193100651 \h </w:instrText>
        </w:r>
        <w:r>
          <w:fldChar w:fldCharType="separate"/>
        </w:r>
        <w:r w:rsidR="00FB6FF8">
          <w:t>270</w:t>
        </w:r>
        <w:r>
          <w:fldChar w:fldCharType="end"/>
        </w:r>
      </w:hyperlink>
    </w:p>
    <w:p w14:paraId="73AE6C6F" w14:textId="67E0F66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2" w:history="1">
        <w:r w:rsidRPr="00366799">
          <w:t>277</w:t>
        </w:r>
        <w:r>
          <w:rPr>
            <w:rFonts w:asciiTheme="minorHAnsi" w:eastAsiaTheme="minorEastAsia" w:hAnsiTheme="minorHAnsi" w:cstheme="minorBidi"/>
            <w:kern w:val="2"/>
            <w:sz w:val="24"/>
            <w:szCs w:val="24"/>
            <w:lang w:eastAsia="en-AU"/>
            <w14:ligatures w14:val="standardContextual"/>
          </w:rPr>
          <w:tab/>
        </w:r>
        <w:r w:rsidRPr="00366799">
          <w:t>Addition of count for assault</w:t>
        </w:r>
        <w:r>
          <w:tab/>
        </w:r>
        <w:r>
          <w:fldChar w:fldCharType="begin"/>
        </w:r>
        <w:r>
          <w:instrText xml:space="preserve"> PAGEREF _Toc193100652 \h </w:instrText>
        </w:r>
        <w:r>
          <w:fldChar w:fldCharType="separate"/>
        </w:r>
        <w:r w:rsidR="00FB6FF8">
          <w:t>270</w:t>
        </w:r>
        <w:r>
          <w:fldChar w:fldCharType="end"/>
        </w:r>
      </w:hyperlink>
    </w:p>
    <w:p w14:paraId="0582CA13" w14:textId="4B1E032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3" w:history="1">
        <w:r w:rsidRPr="00366799">
          <w:t>279</w:t>
        </w:r>
        <w:r>
          <w:rPr>
            <w:rFonts w:asciiTheme="minorHAnsi" w:eastAsiaTheme="minorEastAsia" w:hAnsiTheme="minorHAnsi" w:cstheme="minorBidi"/>
            <w:kern w:val="2"/>
            <w:sz w:val="24"/>
            <w:szCs w:val="24"/>
            <w:lang w:eastAsia="en-AU"/>
            <w14:ligatures w14:val="standardContextual"/>
          </w:rPr>
          <w:tab/>
        </w:r>
        <w:r w:rsidRPr="00366799">
          <w:t>Indictments for conspiracy</w:t>
        </w:r>
        <w:r>
          <w:tab/>
        </w:r>
        <w:r>
          <w:fldChar w:fldCharType="begin"/>
        </w:r>
        <w:r>
          <w:instrText xml:space="preserve"> PAGEREF _Toc193100653 \h </w:instrText>
        </w:r>
        <w:r>
          <w:fldChar w:fldCharType="separate"/>
        </w:r>
        <w:r w:rsidR="00FB6FF8">
          <w:t>270</w:t>
        </w:r>
        <w:r>
          <w:fldChar w:fldCharType="end"/>
        </w:r>
      </w:hyperlink>
    </w:p>
    <w:p w14:paraId="058EF62D" w14:textId="0236F34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4" w:history="1">
        <w:r w:rsidRPr="00366799">
          <w:t>280</w:t>
        </w:r>
        <w:r>
          <w:rPr>
            <w:rFonts w:asciiTheme="minorHAnsi" w:eastAsiaTheme="minorEastAsia" w:hAnsiTheme="minorHAnsi" w:cstheme="minorBidi"/>
            <w:kern w:val="2"/>
            <w:sz w:val="24"/>
            <w:szCs w:val="24"/>
            <w:lang w:eastAsia="en-AU"/>
            <w14:ligatures w14:val="standardContextual"/>
          </w:rPr>
          <w:tab/>
        </w:r>
        <w:r w:rsidRPr="00366799">
          <w:t>Arraignment etc on charge of previous conviction</w:t>
        </w:r>
        <w:r>
          <w:tab/>
        </w:r>
        <w:r>
          <w:fldChar w:fldCharType="begin"/>
        </w:r>
        <w:r>
          <w:instrText xml:space="preserve"> PAGEREF _Toc193100654 \h </w:instrText>
        </w:r>
        <w:r>
          <w:fldChar w:fldCharType="separate"/>
        </w:r>
        <w:r w:rsidR="00FB6FF8">
          <w:t>271</w:t>
        </w:r>
        <w:r>
          <w:fldChar w:fldCharType="end"/>
        </w:r>
      </w:hyperlink>
    </w:p>
    <w:p w14:paraId="5886C376" w14:textId="28FE908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5" w:history="1">
        <w:r w:rsidRPr="00366799">
          <w:t>280A</w:t>
        </w:r>
        <w:r>
          <w:rPr>
            <w:rFonts w:asciiTheme="minorHAnsi" w:eastAsiaTheme="minorEastAsia" w:hAnsiTheme="minorHAnsi" w:cstheme="minorBidi"/>
            <w:kern w:val="2"/>
            <w:sz w:val="24"/>
            <w:szCs w:val="24"/>
            <w:lang w:eastAsia="en-AU"/>
            <w14:ligatures w14:val="standardContextual"/>
          </w:rPr>
          <w:tab/>
        </w:r>
        <w:r w:rsidRPr="00366799">
          <w:t>Treason trials</w:t>
        </w:r>
        <w:r>
          <w:tab/>
        </w:r>
        <w:r>
          <w:fldChar w:fldCharType="begin"/>
        </w:r>
        <w:r>
          <w:instrText xml:space="preserve"> PAGEREF _Toc193100655 \h </w:instrText>
        </w:r>
        <w:r>
          <w:fldChar w:fldCharType="separate"/>
        </w:r>
        <w:r w:rsidR="00FB6FF8">
          <w:t>271</w:t>
        </w:r>
        <w:r>
          <w:fldChar w:fldCharType="end"/>
        </w:r>
      </w:hyperlink>
    </w:p>
    <w:p w14:paraId="450558AA" w14:textId="55922CB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6" w:history="1">
        <w:r w:rsidRPr="00366799">
          <w:t>281</w:t>
        </w:r>
        <w:r>
          <w:rPr>
            <w:rFonts w:asciiTheme="minorHAnsi" w:eastAsiaTheme="minorEastAsia" w:hAnsiTheme="minorHAnsi" w:cstheme="minorBidi"/>
            <w:kern w:val="2"/>
            <w:sz w:val="24"/>
            <w:szCs w:val="24"/>
            <w:lang w:eastAsia="en-AU"/>
            <w14:ligatures w14:val="standardContextual"/>
          </w:rPr>
          <w:tab/>
        </w:r>
        <w:r w:rsidRPr="00366799">
          <w:t>Plea of not guilty</w:t>
        </w:r>
        <w:r>
          <w:tab/>
        </w:r>
        <w:r>
          <w:fldChar w:fldCharType="begin"/>
        </w:r>
        <w:r>
          <w:instrText xml:space="preserve"> PAGEREF _Toc193100656 \h </w:instrText>
        </w:r>
        <w:r>
          <w:fldChar w:fldCharType="separate"/>
        </w:r>
        <w:r w:rsidR="00FB6FF8">
          <w:t>271</w:t>
        </w:r>
        <w:r>
          <w:fldChar w:fldCharType="end"/>
        </w:r>
      </w:hyperlink>
    </w:p>
    <w:p w14:paraId="79274094" w14:textId="53BD727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7" w:history="1">
        <w:r w:rsidRPr="00366799">
          <w:t>282</w:t>
        </w:r>
        <w:r>
          <w:rPr>
            <w:rFonts w:asciiTheme="minorHAnsi" w:eastAsiaTheme="minorEastAsia" w:hAnsiTheme="minorHAnsi" w:cstheme="minorBidi"/>
            <w:kern w:val="2"/>
            <w:sz w:val="24"/>
            <w:szCs w:val="24"/>
            <w:lang w:eastAsia="en-AU"/>
            <w14:ligatures w14:val="standardContextual"/>
          </w:rPr>
          <w:tab/>
        </w:r>
        <w:r w:rsidRPr="00366799">
          <w:t>Refusal to plead</w:t>
        </w:r>
        <w:r>
          <w:tab/>
        </w:r>
        <w:r>
          <w:fldChar w:fldCharType="begin"/>
        </w:r>
        <w:r>
          <w:instrText xml:space="preserve"> PAGEREF _Toc193100657 \h </w:instrText>
        </w:r>
        <w:r>
          <w:fldChar w:fldCharType="separate"/>
        </w:r>
        <w:r w:rsidR="00FB6FF8">
          <w:t>271</w:t>
        </w:r>
        <w:r>
          <w:fldChar w:fldCharType="end"/>
        </w:r>
      </w:hyperlink>
    </w:p>
    <w:p w14:paraId="71E57143" w14:textId="2AA2410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8" w:history="1">
        <w:r w:rsidRPr="00366799">
          <w:t>283</w:t>
        </w:r>
        <w:r>
          <w:rPr>
            <w:rFonts w:asciiTheme="minorHAnsi" w:eastAsiaTheme="minorEastAsia" w:hAnsiTheme="minorHAnsi" w:cstheme="minorBidi"/>
            <w:kern w:val="2"/>
            <w:sz w:val="24"/>
            <w:szCs w:val="24"/>
            <w:lang w:eastAsia="en-AU"/>
            <w14:ligatures w14:val="standardContextual"/>
          </w:rPr>
          <w:tab/>
        </w:r>
        <w:r w:rsidRPr="00366799">
          <w:t>Plea of autrefois convict etc</w:t>
        </w:r>
        <w:r>
          <w:tab/>
        </w:r>
        <w:r>
          <w:fldChar w:fldCharType="begin"/>
        </w:r>
        <w:r>
          <w:instrText xml:space="preserve"> PAGEREF _Toc193100658 \h </w:instrText>
        </w:r>
        <w:r>
          <w:fldChar w:fldCharType="separate"/>
        </w:r>
        <w:r w:rsidR="00FB6FF8">
          <w:t>271</w:t>
        </w:r>
        <w:r>
          <w:fldChar w:fldCharType="end"/>
        </w:r>
      </w:hyperlink>
    </w:p>
    <w:p w14:paraId="0A370F27" w14:textId="591A4A8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59" w:history="1">
        <w:r w:rsidRPr="00366799">
          <w:t>284</w:t>
        </w:r>
        <w:r>
          <w:rPr>
            <w:rFonts w:asciiTheme="minorHAnsi" w:eastAsiaTheme="minorEastAsia" w:hAnsiTheme="minorHAnsi" w:cstheme="minorBidi"/>
            <w:kern w:val="2"/>
            <w:sz w:val="24"/>
            <w:szCs w:val="24"/>
            <w:lang w:eastAsia="en-AU"/>
            <w14:ligatures w14:val="standardContextual"/>
          </w:rPr>
          <w:tab/>
        </w:r>
        <w:r w:rsidRPr="00366799">
          <w:t>Practice as to entering the dock</w:t>
        </w:r>
        <w:r>
          <w:tab/>
        </w:r>
        <w:r>
          <w:fldChar w:fldCharType="begin"/>
        </w:r>
        <w:r>
          <w:instrText xml:space="preserve"> PAGEREF _Toc193100659 \h </w:instrText>
        </w:r>
        <w:r>
          <w:fldChar w:fldCharType="separate"/>
        </w:r>
        <w:r w:rsidR="00FB6FF8">
          <w:t>272</w:t>
        </w:r>
        <w:r>
          <w:fldChar w:fldCharType="end"/>
        </w:r>
      </w:hyperlink>
    </w:p>
    <w:p w14:paraId="7D4D0FB9" w14:textId="4AA8E37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0" w:history="1">
        <w:r w:rsidRPr="00366799">
          <w:t>285</w:t>
        </w:r>
        <w:r>
          <w:rPr>
            <w:rFonts w:asciiTheme="minorHAnsi" w:eastAsiaTheme="minorEastAsia" w:hAnsiTheme="minorHAnsi" w:cstheme="minorBidi"/>
            <w:kern w:val="2"/>
            <w:sz w:val="24"/>
            <w:szCs w:val="24"/>
            <w:lang w:eastAsia="en-AU"/>
            <w14:ligatures w14:val="standardContextual"/>
          </w:rPr>
          <w:tab/>
        </w:r>
        <w:r w:rsidRPr="00366799">
          <w:t>Accused may be defended by lawyer</w:t>
        </w:r>
        <w:r>
          <w:tab/>
        </w:r>
        <w:r>
          <w:fldChar w:fldCharType="begin"/>
        </w:r>
        <w:r>
          <w:instrText xml:space="preserve"> PAGEREF _Toc193100660 \h </w:instrText>
        </w:r>
        <w:r>
          <w:fldChar w:fldCharType="separate"/>
        </w:r>
        <w:r w:rsidR="00FB6FF8">
          <w:t>272</w:t>
        </w:r>
        <w:r>
          <w:fldChar w:fldCharType="end"/>
        </w:r>
      </w:hyperlink>
    </w:p>
    <w:p w14:paraId="10613421" w14:textId="4BF3BD9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1" w:history="1">
        <w:r w:rsidRPr="00366799">
          <w:t>286</w:t>
        </w:r>
        <w:r>
          <w:rPr>
            <w:rFonts w:asciiTheme="minorHAnsi" w:eastAsiaTheme="minorEastAsia" w:hAnsiTheme="minorHAnsi" w:cstheme="minorBidi"/>
            <w:kern w:val="2"/>
            <w:sz w:val="24"/>
            <w:szCs w:val="24"/>
            <w:lang w:eastAsia="en-AU"/>
            <w14:ligatures w14:val="standardContextual"/>
          </w:rPr>
          <w:tab/>
        </w:r>
        <w:r w:rsidRPr="00366799">
          <w:t>Right to inspect depositions on trial</w:t>
        </w:r>
        <w:r>
          <w:tab/>
        </w:r>
        <w:r>
          <w:fldChar w:fldCharType="begin"/>
        </w:r>
        <w:r>
          <w:instrText xml:space="preserve"> PAGEREF _Toc193100661 \h </w:instrText>
        </w:r>
        <w:r>
          <w:fldChar w:fldCharType="separate"/>
        </w:r>
        <w:r w:rsidR="00FB6FF8">
          <w:t>272</w:t>
        </w:r>
        <w:r>
          <w:fldChar w:fldCharType="end"/>
        </w:r>
      </w:hyperlink>
    </w:p>
    <w:p w14:paraId="7C199CA4" w14:textId="30CA400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2" w:history="1">
        <w:r w:rsidRPr="00366799">
          <w:t>287</w:t>
        </w:r>
        <w:r>
          <w:rPr>
            <w:rFonts w:asciiTheme="minorHAnsi" w:eastAsiaTheme="minorEastAsia" w:hAnsiTheme="minorHAnsi" w:cstheme="minorBidi"/>
            <w:kern w:val="2"/>
            <w:sz w:val="24"/>
            <w:szCs w:val="24"/>
            <w:lang w:eastAsia="en-AU"/>
            <w14:ligatures w14:val="standardContextual"/>
          </w:rPr>
          <w:tab/>
        </w:r>
        <w:r w:rsidRPr="00366799">
          <w:t>Power of judge to record verdict of acquittal</w:t>
        </w:r>
        <w:r>
          <w:tab/>
        </w:r>
        <w:r>
          <w:fldChar w:fldCharType="begin"/>
        </w:r>
        <w:r>
          <w:instrText xml:space="preserve"> PAGEREF _Toc193100662 \h </w:instrText>
        </w:r>
        <w:r>
          <w:fldChar w:fldCharType="separate"/>
        </w:r>
        <w:r w:rsidR="00FB6FF8">
          <w:t>272</w:t>
        </w:r>
        <w:r>
          <w:fldChar w:fldCharType="end"/>
        </w:r>
      </w:hyperlink>
    </w:p>
    <w:p w14:paraId="7D9B4ACB" w14:textId="6FABD33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3" w:history="1">
        <w:r w:rsidRPr="00366799">
          <w:t>288</w:t>
        </w:r>
        <w:r>
          <w:rPr>
            <w:rFonts w:asciiTheme="minorHAnsi" w:eastAsiaTheme="minorEastAsia" w:hAnsiTheme="minorHAnsi" w:cstheme="minorBidi"/>
            <w:kern w:val="2"/>
            <w:sz w:val="24"/>
            <w:szCs w:val="24"/>
            <w:lang w:eastAsia="en-AU"/>
            <w14:ligatures w14:val="standardContextual"/>
          </w:rPr>
          <w:tab/>
        </w:r>
        <w:r w:rsidRPr="00366799">
          <w:t>Notice of alibi</w:t>
        </w:r>
        <w:r>
          <w:tab/>
        </w:r>
        <w:r>
          <w:fldChar w:fldCharType="begin"/>
        </w:r>
        <w:r>
          <w:instrText xml:space="preserve"> PAGEREF _Toc193100663 \h </w:instrText>
        </w:r>
        <w:r>
          <w:fldChar w:fldCharType="separate"/>
        </w:r>
        <w:r w:rsidR="00FB6FF8">
          <w:t>273</w:t>
        </w:r>
        <w:r>
          <w:fldChar w:fldCharType="end"/>
        </w:r>
      </w:hyperlink>
    </w:p>
    <w:p w14:paraId="49913A77" w14:textId="2483126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4" w:history="1">
        <w:r w:rsidRPr="00366799">
          <w:t>289</w:t>
        </w:r>
        <w:r>
          <w:rPr>
            <w:rFonts w:asciiTheme="minorHAnsi" w:eastAsiaTheme="minorEastAsia" w:hAnsiTheme="minorHAnsi" w:cstheme="minorBidi"/>
            <w:kern w:val="2"/>
            <w:sz w:val="24"/>
            <w:szCs w:val="24"/>
            <w:lang w:eastAsia="en-AU"/>
            <w14:ligatures w14:val="standardContextual"/>
          </w:rPr>
          <w:tab/>
        </w:r>
        <w:r w:rsidRPr="00366799">
          <w:t>Abolition of presumption of marital coercion</w:t>
        </w:r>
        <w:r>
          <w:tab/>
        </w:r>
        <w:r>
          <w:fldChar w:fldCharType="begin"/>
        </w:r>
        <w:r>
          <w:instrText xml:space="preserve"> PAGEREF _Toc193100664 \h </w:instrText>
        </w:r>
        <w:r>
          <w:fldChar w:fldCharType="separate"/>
        </w:r>
        <w:r w:rsidR="00FB6FF8">
          <w:t>274</w:t>
        </w:r>
        <w:r>
          <w:fldChar w:fldCharType="end"/>
        </w:r>
      </w:hyperlink>
    </w:p>
    <w:p w14:paraId="637CD6A6" w14:textId="11DCE19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5" w:history="1">
        <w:r w:rsidRPr="00366799">
          <w:t>290</w:t>
        </w:r>
        <w:r>
          <w:rPr>
            <w:rFonts w:asciiTheme="minorHAnsi" w:eastAsiaTheme="minorEastAsia" w:hAnsiTheme="minorHAnsi" w:cstheme="minorBidi"/>
            <w:kern w:val="2"/>
            <w:sz w:val="24"/>
            <w:szCs w:val="24"/>
            <w:lang w:eastAsia="en-AU"/>
            <w14:ligatures w14:val="standardContextual"/>
          </w:rPr>
          <w:tab/>
        </w:r>
        <w:r w:rsidRPr="00366799">
          <w:t>Incriminating statements admissible though on oath</w:t>
        </w:r>
        <w:r>
          <w:tab/>
        </w:r>
        <w:r>
          <w:fldChar w:fldCharType="begin"/>
        </w:r>
        <w:r>
          <w:instrText xml:space="preserve"> PAGEREF _Toc193100665 \h </w:instrText>
        </w:r>
        <w:r>
          <w:fldChar w:fldCharType="separate"/>
        </w:r>
        <w:r w:rsidR="00FB6FF8">
          <w:t>275</w:t>
        </w:r>
        <w:r>
          <w:fldChar w:fldCharType="end"/>
        </w:r>
      </w:hyperlink>
    </w:p>
    <w:p w14:paraId="47437BF7" w14:textId="2E078F0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6" w:history="1">
        <w:r w:rsidRPr="00366799">
          <w:t>291</w:t>
        </w:r>
        <w:r>
          <w:rPr>
            <w:rFonts w:asciiTheme="minorHAnsi" w:eastAsiaTheme="minorEastAsia" w:hAnsiTheme="minorHAnsi" w:cstheme="minorBidi"/>
            <w:kern w:val="2"/>
            <w:sz w:val="24"/>
            <w:szCs w:val="24"/>
            <w:lang w:eastAsia="en-AU"/>
            <w14:ligatures w14:val="standardContextual"/>
          </w:rPr>
          <w:tab/>
        </w:r>
        <w:r w:rsidRPr="00366799">
          <w:t>Evidence of previous conviction charged in indictment</w:t>
        </w:r>
        <w:r>
          <w:tab/>
        </w:r>
        <w:r>
          <w:fldChar w:fldCharType="begin"/>
        </w:r>
        <w:r>
          <w:instrText xml:space="preserve"> PAGEREF _Toc193100666 \h </w:instrText>
        </w:r>
        <w:r>
          <w:fldChar w:fldCharType="separate"/>
        </w:r>
        <w:r w:rsidR="00FB6FF8">
          <w:t>275</w:t>
        </w:r>
        <w:r>
          <w:fldChar w:fldCharType="end"/>
        </w:r>
      </w:hyperlink>
    </w:p>
    <w:p w14:paraId="02F78E86" w14:textId="49945DE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7" w:history="1">
        <w:r w:rsidRPr="00366799">
          <w:t>292</w:t>
        </w:r>
        <w:r>
          <w:rPr>
            <w:rFonts w:asciiTheme="minorHAnsi" w:eastAsiaTheme="minorEastAsia" w:hAnsiTheme="minorHAnsi" w:cstheme="minorBidi"/>
            <w:kern w:val="2"/>
            <w:sz w:val="24"/>
            <w:szCs w:val="24"/>
            <w:lang w:eastAsia="en-AU"/>
            <w14:ligatures w14:val="standardContextual"/>
          </w:rPr>
          <w:tab/>
        </w:r>
        <w:r w:rsidRPr="00366799">
          <w:t>Proof of lawful authority or excuse</w:t>
        </w:r>
        <w:r>
          <w:tab/>
        </w:r>
        <w:r>
          <w:fldChar w:fldCharType="begin"/>
        </w:r>
        <w:r>
          <w:instrText xml:space="preserve"> PAGEREF _Toc193100667 \h </w:instrText>
        </w:r>
        <w:r>
          <w:fldChar w:fldCharType="separate"/>
        </w:r>
        <w:r w:rsidR="00FB6FF8">
          <w:t>275</w:t>
        </w:r>
        <w:r>
          <w:fldChar w:fldCharType="end"/>
        </w:r>
      </w:hyperlink>
    </w:p>
    <w:p w14:paraId="6E234B59" w14:textId="5EE9A67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8" w:history="1">
        <w:r w:rsidRPr="00366799">
          <w:t>294</w:t>
        </w:r>
        <w:r>
          <w:rPr>
            <w:rFonts w:asciiTheme="minorHAnsi" w:eastAsiaTheme="minorEastAsia" w:hAnsiTheme="minorHAnsi" w:cstheme="minorBidi"/>
            <w:kern w:val="2"/>
            <w:sz w:val="24"/>
            <w:szCs w:val="24"/>
            <w:lang w:eastAsia="en-AU"/>
            <w14:ligatures w14:val="standardContextual"/>
          </w:rPr>
          <w:tab/>
        </w:r>
        <w:r w:rsidRPr="00366799">
          <w:t>Order of closing addresses</w:t>
        </w:r>
        <w:r>
          <w:tab/>
        </w:r>
        <w:r>
          <w:fldChar w:fldCharType="begin"/>
        </w:r>
        <w:r>
          <w:instrText xml:space="preserve"> PAGEREF _Toc193100668 \h </w:instrText>
        </w:r>
        <w:r>
          <w:fldChar w:fldCharType="separate"/>
        </w:r>
        <w:r w:rsidR="00FB6FF8">
          <w:t>275</w:t>
        </w:r>
        <w:r>
          <w:fldChar w:fldCharType="end"/>
        </w:r>
      </w:hyperlink>
    </w:p>
    <w:p w14:paraId="5B0E76AA" w14:textId="095AAA2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69" w:history="1">
        <w:r w:rsidRPr="00366799">
          <w:t>295</w:t>
        </w:r>
        <w:r>
          <w:rPr>
            <w:rFonts w:asciiTheme="minorHAnsi" w:eastAsiaTheme="minorEastAsia" w:hAnsiTheme="minorHAnsi" w:cstheme="minorBidi"/>
            <w:kern w:val="2"/>
            <w:sz w:val="24"/>
            <w:szCs w:val="24"/>
            <w:lang w:eastAsia="en-AU"/>
            <w14:ligatures w14:val="standardContextual"/>
          </w:rPr>
          <w:tab/>
        </w:r>
        <w:r w:rsidRPr="00366799">
          <w:t>Witnesses in mitigation</w:t>
        </w:r>
        <w:r>
          <w:tab/>
        </w:r>
        <w:r>
          <w:fldChar w:fldCharType="begin"/>
        </w:r>
        <w:r>
          <w:instrText xml:space="preserve"> PAGEREF _Toc193100669 \h </w:instrText>
        </w:r>
        <w:r>
          <w:fldChar w:fldCharType="separate"/>
        </w:r>
        <w:r w:rsidR="00FB6FF8">
          <w:t>275</w:t>
        </w:r>
        <w:r>
          <w:fldChar w:fldCharType="end"/>
        </w:r>
      </w:hyperlink>
    </w:p>
    <w:p w14:paraId="54EB46BA" w14:textId="28B2003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0" w:history="1">
        <w:r w:rsidRPr="00366799">
          <w:t>296</w:t>
        </w:r>
        <w:r>
          <w:rPr>
            <w:rFonts w:asciiTheme="minorHAnsi" w:eastAsiaTheme="minorEastAsia" w:hAnsiTheme="minorHAnsi" w:cstheme="minorBidi"/>
            <w:kern w:val="2"/>
            <w:sz w:val="24"/>
            <w:szCs w:val="24"/>
            <w:lang w:eastAsia="en-AU"/>
            <w14:ligatures w14:val="standardContextual"/>
          </w:rPr>
          <w:tab/>
        </w:r>
        <w:r w:rsidRPr="00366799">
          <w:t>Conviction for alternative offence</w:t>
        </w:r>
        <w:r>
          <w:tab/>
        </w:r>
        <w:r>
          <w:fldChar w:fldCharType="begin"/>
        </w:r>
        <w:r>
          <w:instrText xml:space="preserve"> PAGEREF _Toc193100670 \h </w:instrText>
        </w:r>
        <w:r>
          <w:fldChar w:fldCharType="separate"/>
        </w:r>
        <w:r w:rsidR="00FB6FF8">
          <w:t>276</w:t>
        </w:r>
        <w:r>
          <w:fldChar w:fldCharType="end"/>
        </w:r>
      </w:hyperlink>
    </w:p>
    <w:p w14:paraId="610527C8" w14:textId="5C92105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1" w:history="1">
        <w:r w:rsidRPr="00366799">
          <w:t>297</w:t>
        </w:r>
        <w:r>
          <w:rPr>
            <w:rFonts w:asciiTheme="minorHAnsi" w:eastAsiaTheme="minorEastAsia" w:hAnsiTheme="minorHAnsi" w:cstheme="minorBidi"/>
            <w:kern w:val="2"/>
            <w:sz w:val="24"/>
            <w:szCs w:val="24"/>
            <w:lang w:eastAsia="en-AU"/>
            <w14:ligatures w14:val="standardContextual"/>
          </w:rPr>
          <w:tab/>
        </w:r>
        <w:r w:rsidRPr="00366799">
          <w:t>After trial for offence, if alternative verdict possible, no further prosecution</w:t>
        </w:r>
        <w:r>
          <w:tab/>
        </w:r>
        <w:r>
          <w:fldChar w:fldCharType="begin"/>
        </w:r>
        <w:r>
          <w:instrText xml:space="preserve"> PAGEREF _Toc193100671 \h </w:instrText>
        </w:r>
        <w:r>
          <w:fldChar w:fldCharType="separate"/>
        </w:r>
        <w:r w:rsidR="00FB6FF8">
          <w:t>276</w:t>
        </w:r>
        <w:r>
          <w:fldChar w:fldCharType="end"/>
        </w:r>
      </w:hyperlink>
    </w:p>
    <w:p w14:paraId="1DD4182C" w14:textId="371091A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2" w:history="1">
        <w:r w:rsidRPr="00366799">
          <w:t>298</w:t>
        </w:r>
        <w:r>
          <w:rPr>
            <w:rFonts w:asciiTheme="minorHAnsi" w:eastAsiaTheme="minorEastAsia" w:hAnsiTheme="minorHAnsi" w:cstheme="minorBidi"/>
            <w:kern w:val="2"/>
            <w:sz w:val="24"/>
            <w:szCs w:val="24"/>
            <w:lang w:eastAsia="en-AU"/>
            <w14:ligatures w14:val="standardContextual"/>
          </w:rPr>
          <w:tab/>
        </w:r>
        <w:r w:rsidRPr="00366799">
          <w:t>On trial for any offence—verdict of attempt</w:t>
        </w:r>
        <w:r>
          <w:tab/>
        </w:r>
        <w:r>
          <w:fldChar w:fldCharType="begin"/>
        </w:r>
        <w:r>
          <w:instrText xml:space="preserve"> PAGEREF _Toc193100672 \h </w:instrText>
        </w:r>
        <w:r>
          <w:fldChar w:fldCharType="separate"/>
        </w:r>
        <w:r w:rsidR="00FB6FF8">
          <w:t>276</w:t>
        </w:r>
        <w:r>
          <w:fldChar w:fldCharType="end"/>
        </w:r>
      </w:hyperlink>
    </w:p>
    <w:p w14:paraId="6CB014C4" w14:textId="527B90B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3" w:history="1">
        <w:r w:rsidRPr="00366799">
          <w:t>299</w:t>
        </w:r>
        <w:r>
          <w:rPr>
            <w:rFonts w:asciiTheme="minorHAnsi" w:eastAsiaTheme="minorEastAsia" w:hAnsiTheme="minorHAnsi" w:cstheme="minorBidi"/>
            <w:kern w:val="2"/>
            <w:sz w:val="24"/>
            <w:szCs w:val="24"/>
            <w:lang w:eastAsia="en-AU"/>
            <w14:ligatures w14:val="standardContextual"/>
          </w:rPr>
          <w:tab/>
        </w:r>
        <w:r w:rsidRPr="00366799">
          <w:t>Multiple alternative verdicts</w:t>
        </w:r>
        <w:r>
          <w:tab/>
        </w:r>
        <w:r>
          <w:fldChar w:fldCharType="begin"/>
        </w:r>
        <w:r>
          <w:instrText xml:space="preserve"> PAGEREF _Toc193100673 \h </w:instrText>
        </w:r>
        <w:r>
          <w:fldChar w:fldCharType="separate"/>
        </w:r>
        <w:r w:rsidR="00FB6FF8">
          <w:t>277</w:t>
        </w:r>
        <w:r>
          <w:fldChar w:fldCharType="end"/>
        </w:r>
      </w:hyperlink>
    </w:p>
    <w:p w14:paraId="3A1999AA" w14:textId="44858F96"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674" w:history="1">
        <w:r w:rsidRPr="00366799">
          <w:t>Part 13</w:t>
        </w:r>
        <w:r>
          <w:rPr>
            <w:rFonts w:asciiTheme="minorHAnsi" w:eastAsiaTheme="minorEastAsia" w:hAnsiTheme="minorHAnsi" w:cstheme="minorBidi"/>
            <w:b w:val="0"/>
            <w:kern w:val="2"/>
            <w:szCs w:val="24"/>
            <w:lang w:eastAsia="en-AU"/>
            <w14:ligatures w14:val="standardContextual"/>
          </w:rPr>
          <w:tab/>
        </w:r>
        <w:r w:rsidRPr="00366799">
          <w:t>Unfitness to plead and mental impairment</w:t>
        </w:r>
        <w:r w:rsidRPr="00BF10C4">
          <w:rPr>
            <w:vanish/>
          </w:rPr>
          <w:tab/>
        </w:r>
        <w:r w:rsidRPr="00BF10C4">
          <w:rPr>
            <w:vanish/>
          </w:rPr>
          <w:fldChar w:fldCharType="begin"/>
        </w:r>
        <w:r w:rsidRPr="00BF10C4">
          <w:rPr>
            <w:vanish/>
          </w:rPr>
          <w:instrText xml:space="preserve"> PAGEREF _Toc193100674 \h </w:instrText>
        </w:r>
        <w:r w:rsidRPr="00BF10C4">
          <w:rPr>
            <w:vanish/>
          </w:rPr>
        </w:r>
        <w:r w:rsidRPr="00BF10C4">
          <w:rPr>
            <w:vanish/>
          </w:rPr>
          <w:fldChar w:fldCharType="separate"/>
        </w:r>
        <w:r w:rsidR="00FB6FF8">
          <w:rPr>
            <w:vanish/>
          </w:rPr>
          <w:t>278</w:t>
        </w:r>
        <w:r w:rsidRPr="00BF10C4">
          <w:rPr>
            <w:vanish/>
          </w:rPr>
          <w:fldChar w:fldCharType="end"/>
        </w:r>
      </w:hyperlink>
    </w:p>
    <w:p w14:paraId="0328EF58" w14:textId="4B75F4F8"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675" w:history="1">
        <w:r w:rsidRPr="00366799">
          <w:t>Division 13.1</w:t>
        </w:r>
        <w:r>
          <w:rPr>
            <w:rFonts w:asciiTheme="minorHAnsi" w:eastAsiaTheme="minorEastAsia" w:hAnsiTheme="minorHAnsi" w:cstheme="minorBidi"/>
            <w:b w:val="0"/>
            <w:kern w:val="2"/>
            <w:sz w:val="24"/>
            <w:szCs w:val="24"/>
            <w:lang w:eastAsia="en-AU"/>
            <w14:ligatures w14:val="standardContextual"/>
          </w:rPr>
          <w:tab/>
        </w:r>
        <w:r w:rsidRPr="00366799">
          <w:t>Preliminary</w:t>
        </w:r>
        <w:r w:rsidRPr="00BF10C4">
          <w:rPr>
            <w:vanish/>
          </w:rPr>
          <w:tab/>
        </w:r>
        <w:r w:rsidRPr="00BF10C4">
          <w:rPr>
            <w:vanish/>
          </w:rPr>
          <w:fldChar w:fldCharType="begin"/>
        </w:r>
        <w:r w:rsidRPr="00BF10C4">
          <w:rPr>
            <w:vanish/>
          </w:rPr>
          <w:instrText xml:space="preserve"> PAGEREF _Toc193100675 \h </w:instrText>
        </w:r>
        <w:r w:rsidRPr="00BF10C4">
          <w:rPr>
            <w:vanish/>
          </w:rPr>
        </w:r>
        <w:r w:rsidRPr="00BF10C4">
          <w:rPr>
            <w:vanish/>
          </w:rPr>
          <w:fldChar w:fldCharType="separate"/>
        </w:r>
        <w:r w:rsidR="00FB6FF8">
          <w:rPr>
            <w:vanish/>
          </w:rPr>
          <w:t>278</w:t>
        </w:r>
        <w:r w:rsidRPr="00BF10C4">
          <w:rPr>
            <w:vanish/>
          </w:rPr>
          <w:fldChar w:fldCharType="end"/>
        </w:r>
      </w:hyperlink>
    </w:p>
    <w:p w14:paraId="5472BB9D" w14:textId="482F9D4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6" w:history="1">
        <w:r w:rsidRPr="00366799">
          <w:t>300</w:t>
        </w:r>
        <w:r>
          <w:rPr>
            <w:rFonts w:asciiTheme="minorHAnsi" w:eastAsiaTheme="minorEastAsia" w:hAnsiTheme="minorHAnsi" w:cstheme="minorBidi"/>
            <w:kern w:val="2"/>
            <w:sz w:val="24"/>
            <w:szCs w:val="24"/>
            <w:lang w:eastAsia="en-AU"/>
            <w14:ligatures w14:val="standardContextual"/>
          </w:rPr>
          <w:tab/>
        </w:r>
        <w:r w:rsidRPr="00366799">
          <w:t>Definitions for pt 13</w:t>
        </w:r>
        <w:r>
          <w:tab/>
        </w:r>
        <w:r>
          <w:fldChar w:fldCharType="begin"/>
        </w:r>
        <w:r>
          <w:instrText xml:space="preserve"> PAGEREF _Toc193100676 \h </w:instrText>
        </w:r>
        <w:r>
          <w:fldChar w:fldCharType="separate"/>
        </w:r>
        <w:r w:rsidR="00FB6FF8">
          <w:t>278</w:t>
        </w:r>
        <w:r>
          <w:fldChar w:fldCharType="end"/>
        </w:r>
      </w:hyperlink>
    </w:p>
    <w:p w14:paraId="50945C2A" w14:textId="6151028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7" w:history="1">
        <w:r w:rsidRPr="00366799">
          <w:t>301</w:t>
        </w:r>
        <w:r>
          <w:rPr>
            <w:rFonts w:asciiTheme="minorHAnsi" w:eastAsiaTheme="minorEastAsia" w:hAnsiTheme="minorHAnsi" w:cstheme="minorBidi"/>
            <w:kern w:val="2"/>
            <w:sz w:val="24"/>
            <w:szCs w:val="24"/>
            <w:lang w:eastAsia="en-AU"/>
            <w14:ligatures w14:val="standardContextual"/>
          </w:rPr>
          <w:tab/>
        </w:r>
        <w:r w:rsidRPr="00366799">
          <w:t>Limitation on orders and detention—non-acquittals</w:t>
        </w:r>
        <w:r>
          <w:tab/>
        </w:r>
        <w:r>
          <w:fldChar w:fldCharType="begin"/>
        </w:r>
        <w:r>
          <w:instrText xml:space="preserve"> PAGEREF _Toc193100677 \h </w:instrText>
        </w:r>
        <w:r>
          <w:fldChar w:fldCharType="separate"/>
        </w:r>
        <w:r w:rsidR="00FB6FF8">
          <w:t>279</w:t>
        </w:r>
        <w:r>
          <w:fldChar w:fldCharType="end"/>
        </w:r>
      </w:hyperlink>
    </w:p>
    <w:p w14:paraId="66A097D7" w14:textId="19080EA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8" w:history="1">
        <w:r w:rsidRPr="00366799">
          <w:t>302</w:t>
        </w:r>
        <w:r>
          <w:rPr>
            <w:rFonts w:asciiTheme="minorHAnsi" w:eastAsiaTheme="minorEastAsia" w:hAnsiTheme="minorHAnsi" w:cstheme="minorBidi"/>
            <w:kern w:val="2"/>
            <w:sz w:val="24"/>
            <w:szCs w:val="24"/>
            <w:lang w:eastAsia="en-AU"/>
            <w14:ligatures w14:val="standardContextual"/>
          </w:rPr>
          <w:tab/>
        </w:r>
        <w:r w:rsidRPr="00366799">
          <w:t>Limitation on orders and detention—acquittals</w:t>
        </w:r>
        <w:r>
          <w:tab/>
        </w:r>
        <w:r>
          <w:fldChar w:fldCharType="begin"/>
        </w:r>
        <w:r>
          <w:instrText xml:space="preserve"> PAGEREF _Toc193100678 \h </w:instrText>
        </w:r>
        <w:r>
          <w:fldChar w:fldCharType="separate"/>
        </w:r>
        <w:r w:rsidR="00FB6FF8">
          <w:t>280</w:t>
        </w:r>
        <w:r>
          <w:fldChar w:fldCharType="end"/>
        </w:r>
      </w:hyperlink>
    </w:p>
    <w:p w14:paraId="39EDF21E" w14:textId="4C574C6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79" w:history="1">
        <w:r w:rsidRPr="00366799">
          <w:t>303</w:t>
        </w:r>
        <w:r>
          <w:rPr>
            <w:rFonts w:asciiTheme="minorHAnsi" w:eastAsiaTheme="minorEastAsia" w:hAnsiTheme="minorHAnsi" w:cstheme="minorBidi"/>
            <w:kern w:val="2"/>
            <w:sz w:val="24"/>
            <w:szCs w:val="24"/>
            <w:lang w:eastAsia="en-AU"/>
            <w14:ligatures w14:val="standardContextual"/>
          </w:rPr>
          <w:tab/>
        </w:r>
        <w:r w:rsidRPr="00366799">
          <w:t>Limitation on Supreme Court orders</w:t>
        </w:r>
        <w:r>
          <w:tab/>
        </w:r>
        <w:r>
          <w:fldChar w:fldCharType="begin"/>
        </w:r>
        <w:r>
          <w:instrText xml:space="preserve"> PAGEREF _Toc193100679 \h </w:instrText>
        </w:r>
        <w:r>
          <w:fldChar w:fldCharType="separate"/>
        </w:r>
        <w:r w:rsidR="00FB6FF8">
          <w:t>280</w:t>
        </w:r>
        <w:r>
          <w:fldChar w:fldCharType="end"/>
        </w:r>
      </w:hyperlink>
    </w:p>
    <w:p w14:paraId="786E28A9" w14:textId="30A2CA6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0" w:history="1">
        <w:r w:rsidRPr="00366799">
          <w:t>304</w:t>
        </w:r>
        <w:r>
          <w:rPr>
            <w:rFonts w:asciiTheme="minorHAnsi" w:eastAsiaTheme="minorEastAsia" w:hAnsiTheme="minorHAnsi" w:cstheme="minorBidi"/>
            <w:kern w:val="2"/>
            <w:sz w:val="24"/>
            <w:szCs w:val="24"/>
            <w:lang w:eastAsia="en-AU"/>
            <w14:ligatures w14:val="standardContextual"/>
          </w:rPr>
          <w:tab/>
        </w:r>
        <w:r w:rsidRPr="00366799">
          <w:t>Limitation on orders and detention—dismissal of charge</w:t>
        </w:r>
        <w:r>
          <w:tab/>
        </w:r>
        <w:r>
          <w:fldChar w:fldCharType="begin"/>
        </w:r>
        <w:r>
          <w:instrText xml:space="preserve"> PAGEREF _Toc193100680 \h </w:instrText>
        </w:r>
        <w:r>
          <w:fldChar w:fldCharType="separate"/>
        </w:r>
        <w:r w:rsidR="00FB6FF8">
          <w:t>281</w:t>
        </w:r>
        <w:r>
          <w:fldChar w:fldCharType="end"/>
        </w:r>
      </w:hyperlink>
    </w:p>
    <w:p w14:paraId="351ACB57" w14:textId="13D0A53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1" w:history="1">
        <w:r w:rsidRPr="00366799">
          <w:t>305</w:t>
        </w:r>
        <w:r>
          <w:rPr>
            <w:rFonts w:asciiTheme="minorHAnsi" w:eastAsiaTheme="minorEastAsia" w:hAnsiTheme="minorHAnsi" w:cstheme="minorBidi"/>
            <w:kern w:val="2"/>
            <w:sz w:val="24"/>
            <w:szCs w:val="24"/>
            <w:lang w:eastAsia="en-AU"/>
            <w14:ligatures w14:val="standardContextual"/>
          </w:rPr>
          <w:tab/>
        </w:r>
        <w:r w:rsidRPr="00366799">
          <w:t>Limitation on orders and detention—Magistrates Court</w:t>
        </w:r>
        <w:r>
          <w:tab/>
        </w:r>
        <w:r>
          <w:fldChar w:fldCharType="begin"/>
        </w:r>
        <w:r>
          <w:instrText xml:space="preserve"> PAGEREF _Toc193100681 \h </w:instrText>
        </w:r>
        <w:r>
          <w:fldChar w:fldCharType="separate"/>
        </w:r>
        <w:r w:rsidR="00FB6FF8">
          <w:t>282</w:t>
        </w:r>
        <w:r>
          <w:fldChar w:fldCharType="end"/>
        </w:r>
      </w:hyperlink>
    </w:p>
    <w:p w14:paraId="5FF78A77" w14:textId="1DC98B4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2" w:history="1">
        <w:r w:rsidRPr="00366799">
          <w:t>306</w:t>
        </w:r>
        <w:r>
          <w:rPr>
            <w:rFonts w:asciiTheme="minorHAnsi" w:eastAsiaTheme="minorEastAsia" w:hAnsiTheme="minorHAnsi" w:cstheme="minorBidi"/>
            <w:kern w:val="2"/>
            <w:sz w:val="24"/>
            <w:szCs w:val="24"/>
            <w:lang w:eastAsia="en-AU"/>
            <w14:ligatures w14:val="standardContextual"/>
          </w:rPr>
          <w:tab/>
        </w:r>
        <w:r w:rsidRPr="00366799">
          <w:t>Limitation on Magistrates Court orders</w:t>
        </w:r>
        <w:r>
          <w:tab/>
        </w:r>
        <w:r>
          <w:fldChar w:fldCharType="begin"/>
        </w:r>
        <w:r>
          <w:instrText xml:space="preserve"> PAGEREF _Toc193100682 \h </w:instrText>
        </w:r>
        <w:r>
          <w:fldChar w:fldCharType="separate"/>
        </w:r>
        <w:r w:rsidR="00FB6FF8">
          <w:t>282</w:t>
        </w:r>
        <w:r>
          <w:fldChar w:fldCharType="end"/>
        </w:r>
      </w:hyperlink>
    </w:p>
    <w:p w14:paraId="3687EA79" w14:textId="6AF7D19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3" w:history="1">
        <w:r w:rsidRPr="00366799">
          <w:t>307</w:t>
        </w:r>
        <w:r>
          <w:rPr>
            <w:rFonts w:asciiTheme="minorHAnsi" w:eastAsiaTheme="minorEastAsia" w:hAnsiTheme="minorHAnsi" w:cstheme="minorBidi"/>
            <w:kern w:val="2"/>
            <w:sz w:val="24"/>
            <w:szCs w:val="24"/>
            <w:lang w:eastAsia="en-AU"/>
            <w14:ligatures w14:val="standardContextual"/>
          </w:rPr>
          <w:tab/>
        </w:r>
        <w:r w:rsidRPr="00366799">
          <w:t>How relevant court may inform itself</w:t>
        </w:r>
        <w:r>
          <w:tab/>
        </w:r>
        <w:r>
          <w:fldChar w:fldCharType="begin"/>
        </w:r>
        <w:r>
          <w:instrText xml:space="preserve"> PAGEREF _Toc193100683 \h </w:instrText>
        </w:r>
        <w:r>
          <w:fldChar w:fldCharType="separate"/>
        </w:r>
        <w:r w:rsidR="00FB6FF8">
          <w:t>283</w:t>
        </w:r>
        <w:r>
          <w:fldChar w:fldCharType="end"/>
        </w:r>
      </w:hyperlink>
    </w:p>
    <w:p w14:paraId="173AE55F" w14:textId="0888C9ED"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684" w:history="1">
        <w:r w:rsidRPr="00366799">
          <w:t>308</w:t>
        </w:r>
        <w:r>
          <w:rPr>
            <w:rFonts w:asciiTheme="minorHAnsi" w:eastAsiaTheme="minorEastAsia" w:hAnsiTheme="minorHAnsi" w:cstheme="minorBidi"/>
            <w:kern w:val="2"/>
            <w:sz w:val="24"/>
            <w:szCs w:val="24"/>
            <w:lang w:eastAsia="en-AU"/>
            <w14:ligatures w14:val="standardContextual"/>
          </w:rPr>
          <w:tab/>
        </w:r>
        <w:r w:rsidRPr="00366799">
          <w:t>Criteria for detention</w:t>
        </w:r>
        <w:r>
          <w:tab/>
        </w:r>
        <w:r>
          <w:fldChar w:fldCharType="begin"/>
        </w:r>
        <w:r>
          <w:instrText xml:space="preserve"> PAGEREF _Toc193100684 \h </w:instrText>
        </w:r>
        <w:r>
          <w:fldChar w:fldCharType="separate"/>
        </w:r>
        <w:r w:rsidR="00FB6FF8">
          <w:t>283</w:t>
        </w:r>
        <w:r>
          <w:fldChar w:fldCharType="end"/>
        </w:r>
      </w:hyperlink>
    </w:p>
    <w:p w14:paraId="497E36F1" w14:textId="489EDBF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5" w:history="1">
        <w:r w:rsidRPr="00366799">
          <w:t>309</w:t>
        </w:r>
        <w:r>
          <w:rPr>
            <w:rFonts w:asciiTheme="minorHAnsi" w:eastAsiaTheme="minorEastAsia" w:hAnsiTheme="minorHAnsi" w:cstheme="minorBidi"/>
            <w:kern w:val="2"/>
            <w:sz w:val="24"/>
            <w:szCs w:val="24"/>
            <w:lang w:eastAsia="en-AU"/>
            <w14:ligatures w14:val="standardContextual"/>
          </w:rPr>
          <w:tab/>
        </w:r>
        <w:r w:rsidRPr="00366799">
          <w:t>Assessment whether emergency detention required</w:t>
        </w:r>
        <w:r>
          <w:tab/>
        </w:r>
        <w:r>
          <w:fldChar w:fldCharType="begin"/>
        </w:r>
        <w:r>
          <w:instrText xml:space="preserve"> PAGEREF _Toc193100685 \h </w:instrText>
        </w:r>
        <w:r>
          <w:fldChar w:fldCharType="separate"/>
        </w:r>
        <w:r w:rsidR="00FB6FF8">
          <w:t>284</w:t>
        </w:r>
        <w:r>
          <w:fldChar w:fldCharType="end"/>
        </w:r>
      </w:hyperlink>
    </w:p>
    <w:p w14:paraId="0A0E95B1" w14:textId="1479E596"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686" w:history="1">
        <w:r w:rsidRPr="00366799">
          <w:t>Division 13.2</w:t>
        </w:r>
        <w:r>
          <w:rPr>
            <w:rFonts w:asciiTheme="minorHAnsi" w:eastAsiaTheme="minorEastAsia" w:hAnsiTheme="minorHAnsi" w:cstheme="minorBidi"/>
            <w:b w:val="0"/>
            <w:kern w:val="2"/>
            <w:sz w:val="24"/>
            <w:szCs w:val="24"/>
            <w:lang w:eastAsia="en-AU"/>
            <w14:ligatures w14:val="standardContextual"/>
          </w:rPr>
          <w:tab/>
        </w:r>
        <w:r w:rsidRPr="00366799">
          <w:t>Unfitness to plead</w:t>
        </w:r>
        <w:r w:rsidRPr="00BF10C4">
          <w:rPr>
            <w:vanish/>
          </w:rPr>
          <w:tab/>
        </w:r>
        <w:r w:rsidRPr="00BF10C4">
          <w:rPr>
            <w:vanish/>
          </w:rPr>
          <w:fldChar w:fldCharType="begin"/>
        </w:r>
        <w:r w:rsidRPr="00BF10C4">
          <w:rPr>
            <w:vanish/>
          </w:rPr>
          <w:instrText xml:space="preserve"> PAGEREF _Toc193100686 \h </w:instrText>
        </w:r>
        <w:r w:rsidRPr="00BF10C4">
          <w:rPr>
            <w:vanish/>
          </w:rPr>
        </w:r>
        <w:r w:rsidRPr="00BF10C4">
          <w:rPr>
            <w:vanish/>
          </w:rPr>
          <w:fldChar w:fldCharType="separate"/>
        </w:r>
        <w:r w:rsidR="00FB6FF8">
          <w:rPr>
            <w:vanish/>
          </w:rPr>
          <w:t>285</w:t>
        </w:r>
        <w:r w:rsidRPr="00BF10C4">
          <w:rPr>
            <w:vanish/>
          </w:rPr>
          <w:fldChar w:fldCharType="end"/>
        </w:r>
      </w:hyperlink>
    </w:p>
    <w:p w14:paraId="6C916E7B" w14:textId="2021B71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7" w:history="1">
        <w:r w:rsidRPr="00366799">
          <w:t>310</w:t>
        </w:r>
        <w:r>
          <w:rPr>
            <w:rFonts w:asciiTheme="minorHAnsi" w:eastAsiaTheme="minorEastAsia" w:hAnsiTheme="minorHAnsi" w:cstheme="minorBidi"/>
            <w:kern w:val="2"/>
            <w:sz w:val="24"/>
            <w:szCs w:val="24"/>
            <w:lang w:eastAsia="en-AU"/>
            <w14:ligatures w14:val="standardContextual"/>
          </w:rPr>
          <w:tab/>
        </w:r>
        <w:r w:rsidRPr="00366799">
          <w:t>Application of div 13.2</w:t>
        </w:r>
        <w:r>
          <w:tab/>
        </w:r>
        <w:r>
          <w:fldChar w:fldCharType="begin"/>
        </w:r>
        <w:r>
          <w:instrText xml:space="preserve"> PAGEREF _Toc193100687 \h </w:instrText>
        </w:r>
        <w:r>
          <w:fldChar w:fldCharType="separate"/>
        </w:r>
        <w:r w:rsidR="00FB6FF8">
          <w:t>285</w:t>
        </w:r>
        <w:r>
          <w:fldChar w:fldCharType="end"/>
        </w:r>
      </w:hyperlink>
    </w:p>
    <w:p w14:paraId="224853F4" w14:textId="0035395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8" w:history="1">
        <w:r w:rsidRPr="00366799">
          <w:t>311</w:t>
        </w:r>
        <w:r>
          <w:rPr>
            <w:rFonts w:asciiTheme="minorHAnsi" w:eastAsiaTheme="minorEastAsia" w:hAnsiTheme="minorHAnsi" w:cstheme="minorBidi"/>
            <w:kern w:val="2"/>
            <w:sz w:val="24"/>
            <w:szCs w:val="24"/>
            <w:lang w:eastAsia="en-AU"/>
            <w14:ligatures w14:val="standardContextual"/>
          </w:rPr>
          <w:tab/>
        </w:r>
        <w:r w:rsidRPr="00366799">
          <w:t>When a person is unfit to plead</w:t>
        </w:r>
        <w:r>
          <w:tab/>
        </w:r>
        <w:r>
          <w:fldChar w:fldCharType="begin"/>
        </w:r>
        <w:r>
          <w:instrText xml:space="preserve"> PAGEREF _Toc193100688 \h </w:instrText>
        </w:r>
        <w:r>
          <w:fldChar w:fldCharType="separate"/>
        </w:r>
        <w:r w:rsidR="00FB6FF8">
          <w:t>285</w:t>
        </w:r>
        <w:r>
          <w:fldChar w:fldCharType="end"/>
        </w:r>
      </w:hyperlink>
    </w:p>
    <w:p w14:paraId="4BC98770" w14:textId="60093FB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89" w:history="1">
        <w:r w:rsidRPr="00366799">
          <w:t>312</w:t>
        </w:r>
        <w:r>
          <w:rPr>
            <w:rFonts w:asciiTheme="minorHAnsi" w:eastAsiaTheme="minorEastAsia" w:hAnsiTheme="minorHAnsi" w:cstheme="minorBidi"/>
            <w:kern w:val="2"/>
            <w:sz w:val="24"/>
            <w:szCs w:val="24"/>
            <w:lang w:eastAsia="en-AU"/>
            <w14:ligatures w14:val="standardContextual"/>
          </w:rPr>
          <w:tab/>
        </w:r>
        <w:r w:rsidRPr="00366799">
          <w:t>Presumption of fitness to plead, standard of proof etc</w:t>
        </w:r>
        <w:r>
          <w:tab/>
        </w:r>
        <w:r>
          <w:fldChar w:fldCharType="begin"/>
        </w:r>
        <w:r>
          <w:instrText xml:space="preserve"> PAGEREF _Toc193100689 \h </w:instrText>
        </w:r>
        <w:r>
          <w:fldChar w:fldCharType="separate"/>
        </w:r>
        <w:r w:rsidR="00FB6FF8">
          <w:t>286</w:t>
        </w:r>
        <w:r>
          <w:fldChar w:fldCharType="end"/>
        </w:r>
      </w:hyperlink>
    </w:p>
    <w:p w14:paraId="0D5DBEB0" w14:textId="3E3F979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0" w:history="1">
        <w:r w:rsidRPr="00366799">
          <w:t>313</w:t>
        </w:r>
        <w:r>
          <w:rPr>
            <w:rFonts w:asciiTheme="minorHAnsi" w:eastAsiaTheme="minorEastAsia" w:hAnsiTheme="minorHAnsi" w:cstheme="minorBidi"/>
            <w:kern w:val="2"/>
            <w:sz w:val="24"/>
            <w:szCs w:val="24"/>
            <w:lang w:eastAsia="en-AU"/>
            <w14:ligatures w14:val="standardContextual"/>
          </w:rPr>
          <w:tab/>
        </w:r>
        <w:r w:rsidRPr="00366799">
          <w:t>Who can raise question of unfitness to plead</w:t>
        </w:r>
        <w:r>
          <w:tab/>
        </w:r>
        <w:r>
          <w:fldChar w:fldCharType="begin"/>
        </w:r>
        <w:r>
          <w:instrText xml:space="preserve"> PAGEREF _Toc193100690 \h </w:instrText>
        </w:r>
        <w:r>
          <w:fldChar w:fldCharType="separate"/>
        </w:r>
        <w:r w:rsidR="00FB6FF8">
          <w:t>286</w:t>
        </w:r>
        <w:r>
          <w:fldChar w:fldCharType="end"/>
        </w:r>
      </w:hyperlink>
    </w:p>
    <w:p w14:paraId="60692819" w14:textId="3CED360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1" w:history="1">
        <w:r w:rsidRPr="00366799">
          <w:t>314</w:t>
        </w:r>
        <w:r>
          <w:rPr>
            <w:rFonts w:asciiTheme="minorHAnsi" w:eastAsiaTheme="minorEastAsia" w:hAnsiTheme="minorHAnsi" w:cstheme="minorBidi"/>
            <w:kern w:val="2"/>
            <w:sz w:val="24"/>
            <w:szCs w:val="24"/>
            <w:lang w:eastAsia="en-AU"/>
            <w14:ligatures w14:val="standardContextual"/>
          </w:rPr>
          <w:tab/>
        </w:r>
        <w:r w:rsidRPr="00366799">
          <w:t>Procedure if question raised</w:t>
        </w:r>
        <w:r>
          <w:tab/>
        </w:r>
        <w:r>
          <w:fldChar w:fldCharType="begin"/>
        </w:r>
        <w:r>
          <w:instrText xml:space="preserve"> PAGEREF _Toc193100691 \h </w:instrText>
        </w:r>
        <w:r>
          <w:fldChar w:fldCharType="separate"/>
        </w:r>
        <w:r w:rsidR="00FB6FF8">
          <w:t>287</w:t>
        </w:r>
        <w:r>
          <w:fldChar w:fldCharType="end"/>
        </w:r>
      </w:hyperlink>
    </w:p>
    <w:p w14:paraId="3D342FD5" w14:textId="24209B0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2" w:history="1">
        <w:r w:rsidRPr="00366799">
          <w:t>315</w:t>
        </w:r>
        <w:r>
          <w:rPr>
            <w:rFonts w:asciiTheme="minorHAnsi" w:eastAsiaTheme="minorEastAsia" w:hAnsiTheme="minorHAnsi" w:cstheme="minorBidi"/>
            <w:kern w:val="2"/>
            <w:sz w:val="24"/>
            <w:szCs w:val="24"/>
            <w:lang w:eastAsia="en-AU"/>
            <w14:ligatures w14:val="standardContextual"/>
          </w:rPr>
          <w:tab/>
        </w:r>
        <w:r w:rsidRPr="00366799">
          <w:t>Procedure if question reserved for investigation</w:t>
        </w:r>
        <w:r>
          <w:tab/>
        </w:r>
        <w:r>
          <w:fldChar w:fldCharType="begin"/>
        </w:r>
        <w:r>
          <w:instrText xml:space="preserve"> PAGEREF _Toc193100692 \h </w:instrText>
        </w:r>
        <w:r>
          <w:fldChar w:fldCharType="separate"/>
        </w:r>
        <w:r w:rsidR="00FB6FF8">
          <w:t>287</w:t>
        </w:r>
        <w:r>
          <w:fldChar w:fldCharType="end"/>
        </w:r>
      </w:hyperlink>
    </w:p>
    <w:p w14:paraId="161BD5AC" w14:textId="2EB2129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3" w:history="1">
        <w:r w:rsidRPr="00366799">
          <w:t>315A</w:t>
        </w:r>
        <w:r>
          <w:rPr>
            <w:rFonts w:asciiTheme="minorHAnsi" w:eastAsiaTheme="minorEastAsia" w:hAnsiTheme="minorHAnsi" w:cstheme="minorBidi"/>
            <w:kern w:val="2"/>
            <w:sz w:val="24"/>
            <w:szCs w:val="24"/>
            <w:lang w:eastAsia="en-AU"/>
            <w14:ligatures w14:val="standardContextual"/>
          </w:rPr>
          <w:tab/>
        </w:r>
        <w:r w:rsidRPr="00366799">
          <w:t>Investigation into fitness to plead</w:t>
        </w:r>
        <w:r>
          <w:tab/>
        </w:r>
        <w:r>
          <w:fldChar w:fldCharType="begin"/>
        </w:r>
        <w:r>
          <w:instrText xml:space="preserve"> PAGEREF _Toc193100693 \h </w:instrText>
        </w:r>
        <w:r>
          <w:fldChar w:fldCharType="separate"/>
        </w:r>
        <w:r w:rsidR="00FB6FF8">
          <w:t>288</w:t>
        </w:r>
        <w:r>
          <w:fldChar w:fldCharType="end"/>
        </w:r>
      </w:hyperlink>
    </w:p>
    <w:p w14:paraId="44E0F26A" w14:textId="7120729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4" w:history="1">
        <w:r w:rsidRPr="00366799">
          <w:t>315B</w:t>
        </w:r>
        <w:r>
          <w:rPr>
            <w:rFonts w:asciiTheme="minorHAnsi" w:eastAsiaTheme="minorEastAsia" w:hAnsiTheme="minorHAnsi" w:cstheme="minorBidi"/>
            <w:kern w:val="2"/>
            <w:sz w:val="24"/>
            <w:szCs w:val="24"/>
            <w:lang w:eastAsia="en-AU"/>
            <w14:ligatures w14:val="standardContextual"/>
          </w:rPr>
          <w:tab/>
        </w:r>
        <w:r w:rsidRPr="00366799">
          <w:t>Person found fit to plead</w:t>
        </w:r>
        <w:r>
          <w:tab/>
        </w:r>
        <w:r>
          <w:fldChar w:fldCharType="begin"/>
        </w:r>
        <w:r>
          <w:instrText xml:space="preserve"> PAGEREF _Toc193100694 \h </w:instrText>
        </w:r>
        <w:r>
          <w:fldChar w:fldCharType="separate"/>
        </w:r>
        <w:r w:rsidR="00FB6FF8">
          <w:t>289</w:t>
        </w:r>
        <w:r>
          <w:fldChar w:fldCharType="end"/>
        </w:r>
      </w:hyperlink>
    </w:p>
    <w:p w14:paraId="04C09890" w14:textId="2D130CA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5" w:history="1">
        <w:r w:rsidRPr="00366799">
          <w:t>315C</w:t>
        </w:r>
        <w:r>
          <w:rPr>
            <w:rFonts w:asciiTheme="minorHAnsi" w:eastAsiaTheme="minorEastAsia" w:hAnsiTheme="minorHAnsi" w:cstheme="minorBidi"/>
            <w:kern w:val="2"/>
            <w:sz w:val="24"/>
            <w:szCs w:val="24"/>
            <w:lang w:eastAsia="en-AU"/>
            <w14:ligatures w14:val="standardContextual"/>
          </w:rPr>
          <w:tab/>
        </w:r>
        <w:r w:rsidRPr="00366799">
          <w:t>Person found unfit to plead and unlikely to become fit to plead</w:t>
        </w:r>
        <w:r>
          <w:tab/>
        </w:r>
        <w:r>
          <w:fldChar w:fldCharType="begin"/>
        </w:r>
        <w:r>
          <w:instrText xml:space="preserve"> PAGEREF _Toc193100695 \h </w:instrText>
        </w:r>
        <w:r>
          <w:fldChar w:fldCharType="separate"/>
        </w:r>
        <w:r w:rsidR="00FB6FF8">
          <w:t>289</w:t>
        </w:r>
        <w:r>
          <w:fldChar w:fldCharType="end"/>
        </w:r>
      </w:hyperlink>
    </w:p>
    <w:p w14:paraId="6BA98DCC" w14:textId="15DDF0F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6" w:history="1">
        <w:r w:rsidRPr="00366799">
          <w:t>315D</w:t>
        </w:r>
        <w:r>
          <w:rPr>
            <w:rFonts w:asciiTheme="minorHAnsi" w:eastAsiaTheme="minorEastAsia" w:hAnsiTheme="minorHAnsi" w:cstheme="minorBidi"/>
            <w:kern w:val="2"/>
            <w:sz w:val="24"/>
            <w:szCs w:val="24"/>
            <w:lang w:eastAsia="en-AU"/>
            <w14:ligatures w14:val="standardContextual"/>
          </w:rPr>
          <w:tab/>
        </w:r>
        <w:r w:rsidRPr="00366799">
          <w:t>Person found temporarily unfit to plead</w:t>
        </w:r>
        <w:r>
          <w:tab/>
        </w:r>
        <w:r>
          <w:fldChar w:fldCharType="begin"/>
        </w:r>
        <w:r>
          <w:instrText xml:space="preserve"> PAGEREF _Toc193100696 \h </w:instrText>
        </w:r>
        <w:r>
          <w:fldChar w:fldCharType="separate"/>
        </w:r>
        <w:r w:rsidR="00FB6FF8">
          <w:t>289</w:t>
        </w:r>
        <w:r>
          <w:fldChar w:fldCharType="end"/>
        </w:r>
      </w:hyperlink>
    </w:p>
    <w:p w14:paraId="62B1C1DE" w14:textId="5A4267F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7" w:history="1">
        <w:r w:rsidRPr="00366799">
          <w:t>316</w:t>
        </w:r>
        <w:r>
          <w:rPr>
            <w:rFonts w:asciiTheme="minorHAnsi" w:eastAsiaTheme="minorEastAsia" w:hAnsiTheme="minorHAnsi" w:cstheme="minorBidi"/>
            <w:kern w:val="2"/>
            <w:sz w:val="24"/>
            <w:szCs w:val="24"/>
            <w:lang w:eastAsia="en-AU"/>
            <w14:ligatures w14:val="standardContextual"/>
          </w:rPr>
          <w:tab/>
        </w:r>
        <w:r w:rsidRPr="00366799">
          <w:t>Special hearing</w:t>
        </w:r>
        <w:r>
          <w:tab/>
        </w:r>
        <w:r>
          <w:fldChar w:fldCharType="begin"/>
        </w:r>
        <w:r>
          <w:instrText xml:space="preserve"> PAGEREF _Toc193100697 \h </w:instrText>
        </w:r>
        <w:r>
          <w:fldChar w:fldCharType="separate"/>
        </w:r>
        <w:r w:rsidR="00FB6FF8">
          <w:t>291</w:t>
        </w:r>
        <w:r>
          <w:fldChar w:fldCharType="end"/>
        </w:r>
      </w:hyperlink>
    </w:p>
    <w:p w14:paraId="58675E1A" w14:textId="3E92BD4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8" w:history="1">
        <w:r w:rsidRPr="00366799">
          <w:t>317</w:t>
        </w:r>
        <w:r>
          <w:rPr>
            <w:rFonts w:asciiTheme="minorHAnsi" w:eastAsiaTheme="minorEastAsia" w:hAnsiTheme="minorHAnsi" w:cstheme="minorBidi"/>
            <w:kern w:val="2"/>
            <w:sz w:val="24"/>
            <w:szCs w:val="24"/>
            <w:lang w:eastAsia="en-AU"/>
            <w14:ligatures w14:val="standardContextual"/>
          </w:rPr>
          <w:tab/>
        </w:r>
        <w:r w:rsidRPr="00366799">
          <w:t>Verdicts available at special hearing</w:t>
        </w:r>
        <w:r>
          <w:tab/>
        </w:r>
        <w:r>
          <w:fldChar w:fldCharType="begin"/>
        </w:r>
        <w:r>
          <w:instrText xml:space="preserve"> PAGEREF _Toc193100698 \h </w:instrText>
        </w:r>
        <w:r>
          <w:fldChar w:fldCharType="separate"/>
        </w:r>
        <w:r w:rsidR="00FB6FF8">
          <w:t>293</w:t>
        </w:r>
        <w:r>
          <w:fldChar w:fldCharType="end"/>
        </w:r>
      </w:hyperlink>
    </w:p>
    <w:p w14:paraId="10920056" w14:textId="61B43A5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699" w:history="1">
        <w:r w:rsidRPr="00366799">
          <w:t>318</w:t>
        </w:r>
        <w:r>
          <w:rPr>
            <w:rFonts w:asciiTheme="minorHAnsi" w:eastAsiaTheme="minorEastAsia" w:hAnsiTheme="minorHAnsi" w:cstheme="minorBidi"/>
            <w:kern w:val="2"/>
            <w:sz w:val="24"/>
            <w:szCs w:val="24"/>
            <w:lang w:eastAsia="en-AU"/>
            <w14:ligatures w14:val="standardContextual"/>
          </w:rPr>
          <w:tab/>
        </w:r>
        <w:r w:rsidRPr="00366799">
          <w:t>Non-acquittal at special hearing—non-serious offence</w:t>
        </w:r>
        <w:r>
          <w:tab/>
        </w:r>
        <w:r>
          <w:fldChar w:fldCharType="begin"/>
        </w:r>
        <w:r>
          <w:instrText xml:space="preserve"> PAGEREF _Toc193100699 \h </w:instrText>
        </w:r>
        <w:r>
          <w:fldChar w:fldCharType="separate"/>
        </w:r>
        <w:r w:rsidR="00FB6FF8">
          <w:t>294</w:t>
        </w:r>
        <w:r>
          <w:fldChar w:fldCharType="end"/>
        </w:r>
      </w:hyperlink>
    </w:p>
    <w:p w14:paraId="4C23A481" w14:textId="42FB895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0" w:history="1">
        <w:r w:rsidRPr="00366799">
          <w:t>319</w:t>
        </w:r>
        <w:r>
          <w:rPr>
            <w:rFonts w:asciiTheme="minorHAnsi" w:eastAsiaTheme="minorEastAsia" w:hAnsiTheme="minorHAnsi" w:cstheme="minorBidi"/>
            <w:kern w:val="2"/>
            <w:sz w:val="24"/>
            <w:szCs w:val="24"/>
            <w:lang w:eastAsia="en-AU"/>
            <w14:ligatures w14:val="standardContextual"/>
          </w:rPr>
          <w:tab/>
        </w:r>
        <w:r w:rsidRPr="00366799">
          <w:t>Non-acquittal at special hearing—serious offence</w:t>
        </w:r>
        <w:r>
          <w:tab/>
        </w:r>
        <w:r>
          <w:fldChar w:fldCharType="begin"/>
        </w:r>
        <w:r>
          <w:instrText xml:space="preserve"> PAGEREF _Toc193100700 \h </w:instrText>
        </w:r>
        <w:r>
          <w:fldChar w:fldCharType="separate"/>
        </w:r>
        <w:r w:rsidR="00FB6FF8">
          <w:t>295</w:t>
        </w:r>
        <w:r>
          <w:fldChar w:fldCharType="end"/>
        </w:r>
      </w:hyperlink>
    </w:p>
    <w:p w14:paraId="0E6ACAB9" w14:textId="7C85559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1" w:history="1">
        <w:r w:rsidRPr="00366799">
          <w:t>319A</w:t>
        </w:r>
        <w:r>
          <w:rPr>
            <w:rFonts w:asciiTheme="minorHAnsi" w:eastAsiaTheme="minorEastAsia" w:hAnsiTheme="minorHAnsi" w:cstheme="minorBidi"/>
            <w:kern w:val="2"/>
            <w:sz w:val="24"/>
            <w:szCs w:val="24"/>
            <w:lang w:eastAsia="en-AU"/>
            <w14:ligatures w14:val="standardContextual"/>
          </w:rPr>
          <w:tab/>
        </w:r>
        <w:r w:rsidRPr="00366799">
          <w:t>Action if accused becomes fit to plead after special hearing</w:t>
        </w:r>
        <w:r>
          <w:tab/>
        </w:r>
        <w:r>
          <w:fldChar w:fldCharType="begin"/>
        </w:r>
        <w:r>
          <w:instrText xml:space="preserve"> PAGEREF _Toc193100701 \h </w:instrText>
        </w:r>
        <w:r>
          <w:fldChar w:fldCharType="separate"/>
        </w:r>
        <w:r w:rsidR="00FB6FF8">
          <w:t>295</w:t>
        </w:r>
        <w:r>
          <w:fldChar w:fldCharType="end"/>
        </w:r>
      </w:hyperlink>
    </w:p>
    <w:p w14:paraId="31EFD73A" w14:textId="74B5A099"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02" w:history="1">
        <w:r w:rsidRPr="00366799">
          <w:t>Division 13.3</w:t>
        </w:r>
        <w:r>
          <w:rPr>
            <w:rFonts w:asciiTheme="minorHAnsi" w:eastAsiaTheme="minorEastAsia" w:hAnsiTheme="minorHAnsi" w:cstheme="minorBidi"/>
            <w:b w:val="0"/>
            <w:kern w:val="2"/>
            <w:sz w:val="24"/>
            <w:szCs w:val="24"/>
            <w:lang w:eastAsia="en-AU"/>
            <w14:ligatures w14:val="standardContextual"/>
          </w:rPr>
          <w:tab/>
        </w:r>
        <w:r w:rsidRPr="00366799">
          <w:t>Supreme Court—special verdict of not guilty because of mental impairment</w:t>
        </w:r>
        <w:r w:rsidRPr="00BF10C4">
          <w:rPr>
            <w:vanish/>
          </w:rPr>
          <w:tab/>
        </w:r>
        <w:r w:rsidRPr="00BF10C4">
          <w:rPr>
            <w:vanish/>
          </w:rPr>
          <w:fldChar w:fldCharType="begin"/>
        </w:r>
        <w:r w:rsidRPr="00BF10C4">
          <w:rPr>
            <w:vanish/>
          </w:rPr>
          <w:instrText xml:space="preserve"> PAGEREF _Toc193100702 \h </w:instrText>
        </w:r>
        <w:r w:rsidRPr="00BF10C4">
          <w:rPr>
            <w:vanish/>
          </w:rPr>
        </w:r>
        <w:r w:rsidRPr="00BF10C4">
          <w:rPr>
            <w:vanish/>
          </w:rPr>
          <w:fldChar w:fldCharType="separate"/>
        </w:r>
        <w:r w:rsidR="00FB6FF8">
          <w:rPr>
            <w:vanish/>
          </w:rPr>
          <w:t>296</w:t>
        </w:r>
        <w:r w:rsidRPr="00BF10C4">
          <w:rPr>
            <w:vanish/>
          </w:rPr>
          <w:fldChar w:fldCharType="end"/>
        </w:r>
      </w:hyperlink>
    </w:p>
    <w:p w14:paraId="59209280" w14:textId="6224379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3" w:history="1">
        <w:r w:rsidRPr="00366799">
          <w:t>321</w:t>
        </w:r>
        <w:r>
          <w:rPr>
            <w:rFonts w:asciiTheme="minorHAnsi" w:eastAsiaTheme="minorEastAsia" w:hAnsiTheme="minorHAnsi" w:cstheme="minorBidi"/>
            <w:kern w:val="2"/>
            <w:sz w:val="24"/>
            <w:szCs w:val="24"/>
            <w:lang w:eastAsia="en-AU"/>
            <w14:ligatures w14:val="standardContextual"/>
          </w:rPr>
          <w:tab/>
        </w:r>
        <w:r w:rsidRPr="00366799">
          <w:t>Supreme Court—plea of not guilty because of mental impairment</w:t>
        </w:r>
        <w:r>
          <w:tab/>
        </w:r>
        <w:r>
          <w:fldChar w:fldCharType="begin"/>
        </w:r>
        <w:r>
          <w:instrText xml:space="preserve"> PAGEREF _Toc193100703 \h </w:instrText>
        </w:r>
        <w:r>
          <w:fldChar w:fldCharType="separate"/>
        </w:r>
        <w:r w:rsidR="00FB6FF8">
          <w:t>296</w:t>
        </w:r>
        <w:r>
          <w:fldChar w:fldCharType="end"/>
        </w:r>
      </w:hyperlink>
    </w:p>
    <w:p w14:paraId="51A12ED0" w14:textId="2128306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4" w:history="1">
        <w:r w:rsidRPr="00366799">
          <w:t>322</w:t>
        </w:r>
        <w:r>
          <w:rPr>
            <w:rFonts w:asciiTheme="minorHAnsi" w:eastAsiaTheme="minorEastAsia" w:hAnsiTheme="minorHAnsi" w:cstheme="minorBidi"/>
            <w:kern w:val="2"/>
            <w:sz w:val="24"/>
            <w:szCs w:val="24"/>
            <w:lang w:eastAsia="en-AU"/>
            <w14:ligatures w14:val="standardContextual"/>
          </w:rPr>
          <w:tab/>
        </w:r>
        <w:r w:rsidRPr="00366799">
          <w:t>Explanation to jury</w:t>
        </w:r>
        <w:r>
          <w:tab/>
        </w:r>
        <w:r>
          <w:fldChar w:fldCharType="begin"/>
        </w:r>
        <w:r>
          <w:instrText xml:space="preserve"> PAGEREF _Toc193100704 \h </w:instrText>
        </w:r>
        <w:r>
          <w:fldChar w:fldCharType="separate"/>
        </w:r>
        <w:r w:rsidR="00FB6FF8">
          <w:t>296</w:t>
        </w:r>
        <w:r>
          <w:fldChar w:fldCharType="end"/>
        </w:r>
      </w:hyperlink>
    </w:p>
    <w:p w14:paraId="2F8DB423" w14:textId="3D16DC8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5" w:history="1">
        <w:r w:rsidRPr="00366799">
          <w:t>323</w:t>
        </w:r>
        <w:r>
          <w:rPr>
            <w:rFonts w:asciiTheme="minorHAnsi" w:eastAsiaTheme="minorEastAsia" w:hAnsiTheme="minorHAnsi" w:cstheme="minorBidi"/>
            <w:kern w:val="2"/>
            <w:sz w:val="24"/>
            <w:szCs w:val="24"/>
            <w:lang w:eastAsia="en-AU"/>
            <w14:ligatures w14:val="standardContextual"/>
          </w:rPr>
          <w:tab/>
        </w:r>
        <w:r w:rsidRPr="00366799">
          <w:t>Supreme Court orders following special verdict of not guilty because of mental impairment—non-serious offence</w:t>
        </w:r>
        <w:r>
          <w:tab/>
        </w:r>
        <w:r>
          <w:fldChar w:fldCharType="begin"/>
        </w:r>
        <w:r>
          <w:instrText xml:space="preserve"> PAGEREF _Toc193100705 \h </w:instrText>
        </w:r>
        <w:r>
          <w:fldChar w:fldCharType="separate"/>
        </w:r>
        <w:r w:rsidR="00FB6FF8">
          <w:t>297</w:t>
        </w:r>
        <w:r>
          <w:fldChar w:fldCharType="end"/>
        </w:r>
      </w:hyperlink>
    </w:p>
    <w:p w14:paraId="6A445CA2" w14:textId="36A6CD1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6" w:history="1">
        <w:r w:rsidRPr="00366799">
          <w:t>324</w:t>
        </w:r>
        <w:r>
          <w:rPr>
            <w:rFonts w:asciiTheme="minorHAnsi" w:eastAsiaTheme="minorEastAsia" w:hAnsiTheme="minorHAnsi" w:cstheme="minorBidi"/>
            <w:kern w:val="2"/>
            <w:sz w:val="24"/>
            <w:szCs w:val="24"/>
            <w:lang w:eastAsia="en-AU"/>
            <w14:ligatures w14:val="standardContextual"/>
          </w:rPr>
          <w:tab/>
        </w:r>
        <w:r w:rsidRPr="00366799">
          <w:t>Supreme Court orders following special verdict of not guilty because of mental impairment—serious offence</w:t>
        </w:r>
        <w:r>
          <w:tab/>
        </w:r>
        <w:r>
          <w:fldChar w:fldCharType="begin"/>
        </w:r>
        <w:r>
          <w:instrText xml:space="preserve"> PAGEREF _Toc193100706 \h </w:instrText>
        </w:r>
        <w:r>
          <w:fldChar w:fldCharType="separate"/>
        </w:r>
        <w:r w:rsidR="00FB6FF8">
          <w:t>297</w:t>
        </w:r>
        <w:r>
          <w:fldChar w:fldCharType="end"/>
        </w:r>
      </w:hyperlink>
    </w:p>
    <w:p w14:paraId="5BA29C59" w14:textId="69DD87F8"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07" w:history="1">
        <w:r w:rsidRPr="00366799">
          <w:t>Division 13.4</w:t>
        </w:r>
        <w:r>
          <w:rPr>
            <w:rFonts w:asciiTheme="minorHAnsi" w:eastAsiaTheme="minorEastAsia" w:hAnsiTheme="minorHAnsi" w:cstheme="minorBidi"/>
            <w:b w:val="0"/>
            <w:kern w:val="2"/>
            <w:sz w:val="24"/>
            <w:szCs w:val="24"/>
            <w:lang w:eastAsia="en-AU"/>
            <w14:ligatures w14:val="standardContextual"/>
          </w:rPr>
          <w:tab/>
        </w:r>
        <w:r w:rsidRPr="00366799">
          <w:t>Magistrates Court—finding of not guilty because of mental impairment</w:t>
        </w:r>
        <w:r w:rsidRPr="00BF10C4">
          <w:rPr>
            <w:vanish/>
          </w:rPr>
          <w:tab/>
        </w:r>
        <w:r w:rsidRPr="00BF10C4">
          <w:rPr>
            <w:vanish/>
          </w:rPr>
          <w:fldChar w:fldCharType="begin"/>
        </w:r>
        <w:r w:rsidRPr="00BF10C4">
          <w:rPr>
            <w:vanish/>
          </w:rPr>
          <w:instrText xml:space="preserve"> PAGEREF _Toc193100707 \h </w:instrText>
        </w:r>
        <w:r w:rsidRPr="00BF10C4">
          <w:rPr>
            <w:vanish/>
          </w:rPr>
        </w:r>
        <w:r w:rsidRPr="00BF10C4">
          <w:rPr>
            <w:vanish/>
          </w:rPr>
          <w:fldChar w:fldCharType="separate"/>
        </w:r>
        <w:r w:rsidR="00FB6FF8">
          <w:rPr>
            <w:vanish/>
          </w:rPr>
          <w:t>298</w:t>
        </w:r>
        <w:r w:rsidRPr="00BF10C4">
          <w:rPr>
            <w:vanish/>
          </w:rPr>
          <w:fldChar w:fldCharType="end"/>
        </w:r>
      </w:hyperlink>
    </w:p>
    <w:p w14:paraId="0854F8F2" w14:textId="533E753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8" w:history="1">
        <w:r w:rsidRPr="00366799">
          <w:t>325</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serious offence</w:t>
        </w:r>
        <w:r w:rsidRPr="00366799">
          <w:t xml:space="preserve"> in div 13.4</w:t>
        </w:r>
        <w:r>
          <w:tab/>
        </w:r>
        <w:r>
          <w:fldChar w:fldCharType="begin"/>
        </w:r>
        <w:r>
          <w:instrText xml:space="preserve"> PAGEREF _Toc193100708 \h </w:instrText>
        </w:r>
        <w:r>
          <w:fldChar w:fldCharType="separate"/>
        </w:r>
        <w:r w:rsidR="00FB6FF8">
          <w:t>298</w:t>
        </w:r>
        <w:r>
          <w:fldChar w:fldCharType="end"/>
        </w:r>
      </w:hyperlink>
    </w:p>
    <w:p w14:paraId="3EDF23FF" w14:textId="056BE77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09" w:history="1">
        <w:r w:rsidRPr="00366799">
          <w:t>327</w:t>
        </w:r>
        <w:r>
          <w:rPr>
            <w:rFonts w:asciiTheme="minorHAnsi" w:eastAsiaTheme="minorEastAsia" w:hAnsiTheme="minorHAnsi" w:cstheme="minorBidi"/>
            <w:kern w:val="2"/>
            <w:sz w:val="24"/>
            <w:szCs w:val="24"/>
            <w:lang w:eastAsia="en-AU"/>
            <w14:ligatures w14:val="standardContextual"/>
          </w:rPr>
          <w:tab/>
        </w:r>
        <w:r w:rsidRPr="00366799">
          <w:t>Magistrates Court—plea of not guilty because of mental impairment</w:t>
        </w:r>
        <w:r>
          <w:tab/>
        </w:r>
        <w:r>
          <w:fldChar w:fldCharType="begin"/>
        </w:r>
        <w:r>
          <w:instrText xml:space="preserve"> PAGEREF _Toc193100709 \h </w:instrText>
        </w:r>
        <w:r>
          <w:fldChar w:fldCharType="separate"/>
        </w:r>
        <w:r w:rsidR="00FB6FF8">
          <w:t>298</w:t>
        </w:r>
        <w:r>
          <w:fldChar w:fldCharType="end"/>
        </w:r>
      </w:hyperlink>
    </w:p>
    <w:p w14:paraId="1174BD70" w14:textId="2EA1D40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0" w:history="1">
        <w:r w:rsidRPr="00366799">
          <w:t>328</w:t>
        </w:r>
        <w:r>
          <w:rPr>
            <w:rFonts w:asciiTheme="minorHAnsi" w:eastAsiaTheme="minorEastAsia" w:hAnsiTheme="minorHAnsi" w:cstheme="minorBidi"/>
            <w:kern w:val="2"/>
            <w:sz w:val="24"/>
            <w:szCs w:val="24"/>
            <w:lang w:eastAsia="en-AU"/>
            <w14:ligatures w14:val="standardContextual"/>
          </w:rPr>
          <w:tab/>
        </w:r>
        <w:r w:rsidRPr="00366799">
          <w:t>Magistrates Court orders following finding of not guilty because of mental impairment—non-serious offence</w:t>
        </w:r>
        <w:r>
          <w:tab/>
        </w:r>
        <w:r>
          <w:fldChar w:fldCharType="begin"/>
        </w:r>
        <w:r>
          <w:instrText xml:space="preserve"> PAGEREF _Toc193100710 \h </w:instrText>
        </w:r>
        <w:r>
          <w:fldChar w:fldCharType="separate"/>
        </w:r>
        <w:r w:rsidR="00FB6FF8">
          <w:t>299</w:t>
        </w:r>
        <w:r>
          <w:fldChar w:fldCharType="end"/>
        </w:r>
      </w:hyperlink>
    </w:p>
    <w:p w14:paraId="46943652" w14:textId="389EEDD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1" w:history="1">
        <w:r w:rsidRPr="00366799">
          <w:t>329</w:t>
        </w:r>
        <w:r>
          <w:rPr>
            <w:rFonts w:asciiTheme="minorHAnsi" w:eastAsiaTheme="minorEastAsia" w:hAnsiTheme="minorHAnsi" w:cstheme="minorBidi"/>
            <w:kern w:val="2"/>
            <w:sz w:val="24"/>
            <w:szCs w:val="24"/>
            <w:lang w:eastAsia="en-AU"/>
            <w14:ligatures w14:val="standardContextual"/>
          </w:rPr>
          <w:tab/>
        </w:r>
        <w:r w:rsidRPr="00366799">
          <w:t>Magistrates Court orders following finding of not guilty because of mental impairment—serious offence</w:t>
        </w:r>
        <w:r>
          <w:tab/>
        </w:r>
        <w:r>
          <w:fldChar w:fldCharType="begin"/>
        </w:r>
        <w:r>
          <w:instrText xml:space="preserve"> PAGEREF _Toc193100711 \h </w:instrText>
        </w:r>
        <w:r>
          <w:fldChar w:fldCharType="separate"/>
        </w:r>
        <w:r w:rsidR="00FB6FF8">
          <w:t>300</w:t>
        </w:r>
        <w:r>
          <w:fldChar w:fldCharType="end"/>
        </w:r>
      </w:hyperlink>
    </w:p>
    <w:p w14:paraId="3EF4D050" w14:textId="44FD386F"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12" w:history="1">
        <w:r w:rsidRPr="00366799">
          <w:t>Division 13.5</w:t>
        </w:r>
        <w:r>
          <w:rPr>
            <w:rFonts w:asciiTheme="minorHAnsi" w:eastAsiaTheme="minorEastAsia" w:hAnsiTheme="minorHAnsi" w:cstheme="minorBidi"/>
            <w:b w:val="0"/>
            <w:kern w:val="2"/>
            <w:sz w:val="24"/>
            <w:szCs w:val="24"/>
            <w:lang w:eastAsia="en-AU"/>
            <w14:ligatures w14:val="standardContextual"/>
          </w:rPr>
          <w:tab/>
        </w:r>
        <w:r w:rsidRPr="00366799">
          <w:t>Referring people with mental impairment to ACAT after conviction</w:t>
        </w:r>
        <w:r w:rsidRPr="00BF10C4">
          <w:rPr>
            <w:vanish/>
          </w:rPr>
          <w:tab/>
        </w:r>
        <w:r w:rsidRPr="00BF10C4">
          <w:rPr>
            <w:vanish/>
          </w:rPr>
          <w:fldChar w:fldCharType="begin"/>
        </w:r>
        <w:r w:rsidRPr="00BF10C4">
          <w:rPr>
            <w:vanish/>
          </w:rPr>
          <w:instrText xml:space="preserve"> PAGEREF _Toc193100712 \h </w:instrText>
        </w:r>
        <w:r w:rsidRPr="00BF10C4">
          <w:rPr>
            <w:vanish/>
          </w:rPr>
        </w:r>
        <w:r w:rsidRPr="00BF10C4">
          <w:rPr>
            <w:vanish/>
          </w:rPr>
          <w:fldChar w:fldCharType="separate"/>
        </w:r>
        <w:r w:rsidR="00FB6FF8">
          <w:rPr>
            <w:vanish/>
          </w:rPr>
          <w:t>300</w:t>
        </w:r>
        <w:r w:rsidRPr="00BF10C4">
          <w:rPr>
            <w:vanish/>
          </w:rPr>
          <w:fldChar w:fldCharType="end"/>
        </w:r>
      </w:hyperlink>
    </w:p>
    <w:p w14:paraId="50E875D0" w14:textId="3BEC8ED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3" w:history="1">
        <w:r w:rsidRPr="00366799">
          <w:t>330</w:t>
        </w:r>
        <w:r>
          <w:rPr>
            <w:rFonts w:asciiTheme="minorHAnsi" w:eastAsiaTheme="minorEastAsia" w:hAnsiTheme="minorHAnsi" w:cstheme="minorBidi"/>
            <w:kern w:val="2"/>
            <w:sz w:val="24"/>
            <w:szCs w:val="24"/>
            <w:lang w:eastAsia="en-AU"/>
            <w14:ligatures w14:val="standardContextual"/>
          </w:rPr>
          <w:tab/>
        </w:r>
        <w:r w:rsidRPr="00366799">
          <w:t>Application of div 13.5</w:t>
        </w:r>
        <w:r>
          <w:tab/>
        </w:r>
        <w:r>
          <w:fldChar w:fldCharType="begin"/>
        </w:r>
        <w:r>
          <w:instrText xml:space="preserve"> PAGEREF _Toc193100713 \h </w:instrText>
        </w:r>
        <w:r>
          <w:fldChar w:fldCharType="separate"/>
        </w:r>
        <w:r w:rsidR="00FB6FF8">
          <w:t>300</w:t>
        </w:r>
        <w:r>
          <w:fldChar w:fldCharType="end"/>
        </w:r>
      </w:hyperlink>
    </w:p>
    <w:p w14:paraId="00FC83DC" w14:textId="375E0CC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4" w:history="1">
        <w:r w:rsidRPr="00366799">
          <w:t>331</w:t>
        </w:r>
        <w:r>
          <w:rPr>
            <w:rFonts w:asciiTheme="minorHAnsi" w:eastAsiaTheme="minorEastAsia" w:hAnsiTheme="minorHAnsi" w:cstheme="minorBidi"/>
            <w:kern w:val="2"/>
            <w:sz w:val="24"/>
            <w:szCs w:val="24"/>
            <w:lang w:eastAsia="en-AU"/>
            <w14:ligatures w14:val="standardContextual"/>
          </w:rPr>
          <w:tab/>
        </w:r>
        <w:r w:rsidRPr="00366799">
          <w:t>Referral to ACAT</w:t>
        </w:r>
        <w:r>
          <w:tab/>
        </w:r>
        <w:r>
          <w:fldChar w:fldCharType="begin"/>
        </w:r>
        <w:r>
          <w:instrText xml:space="preserve"> PAGEREF _Toc193100714 \h </w:instrText>
        </w:r>
        <w:r>
          <w:fldChar w:fldCharType="separate"/>
        </w:r>
        <w:r w:rsidR="00FB6FF8">
          <w:t>300</w:t>
        </w:r>
        <w:r>
          <w:fldChar w:fldCharType="end"/>
        </w:r>
      </w:hyperlink>
    </w:p>
    <w:p w14:paraId="725B337C" w14:textId="5789CECA"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15" w:history="1">
        <w:r w:rsidRPr="00366799">
          <w:t>Division 13.6</w:t>
        </w:r>
        <w:r>
          <w:rPr>
            <w:rFonts w:asciiTheme="minorHAnsi" w:eastAsiaTheme="minorEastAsia" w:hAnsiTheme="minorHAnsi" w:cstheme="minorBidi"/>
            <w:b w:val="0"/>
            <w:kern w:val="2"/>
            <w:sz w:val="24"/>
            <w:szCs w:val="24"/>
            <w:lang w:eastAsia="en-AU"/>
            <w14:ligatures w14:val="standardContextual"/>
          </w:rPr>
          <w:tab/>
        </w:r>
        <w:r w:rsidRPr="00366799">
          <w:t>Summary proceedings against mentally impaired people</w:t>
        </w:r>
        <w:r w:rsidRPr="00BF10C4">
          <w:rPr>
            <w:vanish/>
          </w:rPr>
          <w:tab/>
        </w:r>
        <w:r w:rsidRPr="00BF10C4">
          <w:rPr>
            <w:vanish/>
          </w:rPr>
          <w:fldChar w:fldCharType="begin"/>
        </w:r>
        <w:r w:rsidRPr="00BF10C4">
          <w:rPr>
            <w:vanish/>
          </w:rPr>
          <w:instrText xml:space="preserve"> PAGEREF _Toc193100715 \h </w:instrText>
        </w:r>
        <w:r w:rsidRPr="00BF10C4">
          <w:rPr>
            <w:vanish/>
          </w:rPr>
        </w:r>
        <w:r w:rsidRPr="00BF10C4">
          <w:rPr>
            <w:vanish/>
          </w:rPr>
          <w:fldChar w:fldCharType="separate"/>
        </w:r>
        <w:r w:rsidR="00FB6FF8">
          <w:rPr>
            <w:vanish/>
          </w:rPr>
          <w:t>301</w:t>
        </w:r>
        <w:r w:rsidRPr="00BF10C4">
          <w:rPr>
            <w:vanish/>
          </w:rPr>
          <w:fldChar w:fldCharType="end"/>
        </w:r>
      </w:hyperlink>
    </w:p>
    <w:p w14:paraId="2FD30E77" w14:textId="0ABF1C1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6" w:history="1">
        <w:r w:rsidRPr="00366799">
          <w:t>332</w:t>
        </w:r>
        <w:r>
          <w:rPr>
            <w:rFonts w:asciiTheme="minorHAnsi" w:eastAsiaTheme="minorEastAsia" w:hAnsiTheme="minorHAnsi" w:cstheme="minorBidi"/>
            <w:kern w:val="2"/>
            <w:sz w:val="24"/>
            <w:szCs w:val="24"/>
            <w:lang w:eastAsia="en-AU"/>
            <w14:ligatures w14:val="standardContextual"/>
          </w:rPr>
          <w:tab/>
        </w:r>
        <w:r w:rsidRPr="00366799">
          <w:t>Application of div 13.6</w:t>
        </w:r>
        <w:r>
          <w:tab/>
        </w:r>
        <w:r>
          <w:fldChar w:fldCharType="begin"/>
        </w:r>
        <w:r>
          <w:instrText xml:space="preserve"> PAGEREF _Toc193100716 \h </w:instrText>
        </w:r>
        <w:r>
          <w:fldChar w:fldCharType="separate"/>
        </w:r>
        <w:r w:rsidR="00FB6FF8">
          <w:t>301</w:t>
        </w:r>
        <w:r>
          <w:fldChar w:fldCharType="end"/>
        </w:r>
      </w:hyperlink>
    </w:p>
    <w:p w14:paraId="4EDEB855" w14:textId="40C2AFB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7" w:history="1">
        <w:r w:rsidRPr="00366799">
          <w:t>333</w:t>
        </w:r>
        <w:r>
          <w:rPr>
            <w:rFonts w:asciiTheme="minorHAnsi" w:eastAsiaTheme="minorEastAsia" w:hAnsiTheme="minorHAnsi" w:cstheme="minorBidi"/>
            <w:kern w:val="2"/>
            <w:sz w:val="24"/>
            <w:szCs w:val="24"/>
            <w:lang w:eastAsia="en-AU"/>
            <w14:ligatures w14:val="standardContextual"/>
          </w:rPr>
          <w:tab/>
        </w:r>
        <w:r w:rsidRPr="00366799">
          <w:t>Indictable offences heard and determined summarily</w:t>
        </w:r>
        <w:r>
          <w:tab/>
        </w:r>
        <w:r>
          <w:fldChar w:fldCharType="begin"/>
        </w:r>
        <w:r>
          <w:instrText xml:space="preserve"> PAGEREF _Toc193100717 \h </w:instrText>
        </w:r>
        <w:r>
          <w:fldChar w:fldCharType="separate"/>
        </w:r>
        <w:r w:rsidR="00FB6FF8">
          <w:t>302</w:t>
        </w:r>
        <w:r>
          <w:fldChar w:fldCharType="end"/>
        </w:r>
      </w:hyperlink>
    </w:p>
    <w:p w14:paraId="51526B32" w14:textId="3EC773D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8" w:history="1">
        <w:r w:rsidRPr="00366799">
          <w:t>334</w:t>
        </w:r>
        <w:r>
          <w:rPr>
            <w:rFonts w:asciiTheme="minorHAnsi" w:eastAsiaTheme="minorEastAsia" w:hAnsiTheme="minorHAnsi" w:cstheme="minorBidi"/>
            <w:kern w:val="2"/>
            <w:sz w:val="24"/>
            <w:szCs w:val="24"/>
            <w:lang w:eastAsia="en-AU"/>
            <w14:ligatures w14:val="standardContextual"/>
          </w:rPr>
          <w:tab/>
        </w:r>
        <w:r w:rsidRPr="00366799">
          <w:t>Powers of Magistrates Court</w:t>
        </w:r>
        <w:r>
          <w:tab/>
        </w:r>
        <w:r>
          <w:fldChar w:fldCharType="begin"/>
        </w:r>
        <w:r>
          <w:instrText xml:space="preserve"> PAGEREF _Toc193100718 \h </w:instrText>
        </w:r>
        <w:r>
          <w:fldChar w:fldCharType="separate"/>
        </w:r>
        <w:r w:rsidR="00FB6FF8">
          <w:t>302</w:t>
        </w:r>
        <w:r>
          <w:fldChar w:fldCharType="end"/>
        </w:r>
      </w:hyperlink>
    </w:p>
    <w:p w14:paraId="61E74098" w14:textId="00B3A35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19" w:history="1">
        <w:r w:rsidRPr="00366799">
          <w:t>335</w:t>
        </w:r>
        <w:r>
          <w:rPr>
            <w:rFonts w:asciiTheme="minorHAnsi" w:eastAsiaTheme="minorEastAsia" w:hAnsiTheme="minorHAnsi" w:cstheme="minorBidi"/>
            <w:kern w:val="2"/>
            <w:sz w:val="24"/>
            <w:szCs w:val="24"/>
            <w:lang w:eastAsia="en-AU"/>
            <w14:ligatures w14:val="standardContextual"/>
          </w:rPr>
          <w:tab/>
        </w:r>
        <w:r w:rsidRPr="00366799">
          <w:t>Fitness to plead—Magistrates Court</w:t>
        </w:r>
        <w:r>
          <w:tab/>
        </w:r>
        <w:r>
          <w:fldChar w:fldCharType="begin"/>
        </w:r>
        <w:r>
          <w:instrText xml:space="preserve"> PAGEREF _Toc193100719 \h </w:instrText>
        </w:r>
        <w:r>
          <w:fldChar w:fldCharType="separate"/>
        </w:r>
        <w:r w:rsidR="00FB6FF8">
          <w:t>304</w:t>
        </w:r>
        <w:r>
          <w:fldChar w:fldCharType="end"/>
        </w:r>
      </w:hyperlink>
    </w:p>
    <w:p w14:paraId="7FA5E27A" w14:textId="6C8EE64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0" w:history="1">
        <w:r w:rsidRPr="00366799">
          <w:t>335A</w:t>
        </w:r>
        <w:r>
          <w:rPr>
            <w:rFonts w:asciiTheme="minorHAnsi" w:eastAsiaTheme="minorEastAsia" w:hAnsiTheme="minorHAnsi" w:cstheme="minorBidi"/>
            <w:kern w:val="2"/>
            <w:sz w:val="24"/>
            <w:szCs w:val="24"/>
            <w:lang w:eastAsia="en-AU"/>
            <w14:ligatures w14:val="standardContextual"/>
          </w:rPr>
          <w:tab/>
        </w:r>
        <w:r w:rsidRPr="00366799">
          <w:t>Action if accused becomes fit to plead after hearing</w:t>
        </w:r>
        <w:r>
          <w:tab/>
        </w:r>
        <w:r>
          <w:fldChar w:fldCharType="begin"/>
        </w:r>
        <w:r>
          <w:instrText xml:space="preserve"> PAGEREF _Toc193100720 \h </w:instrText>
        </w:r>
        <w:r>
          <w:fldChar w:fldCharType="separate"/>
        </w:r>
        <w:r w:rsidR="00FB6FF8">
          <w:t>306</w:t>
        </w:r>
        <w:r>
          <w:fldChar w:fldCharType="end"/>
        </w:r>
      </w:hyperlink>
    </w:p>
    <w:p w14:paraId="19EE6BAB" w14:textId="3046AB0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1" w:history="1">
        <w:r w:rsidRPr="00366799">
          <w:t>336</w:t>
        </w:r>
        <w:r>
          <w:rPr>
            <w:rFonts w:asciiTheme="minorHAnsi" w:eastAsiaTheme="minorEastAsia" w:hAnsiTheme="minorHAnsi" w:cstheme="minorBidi"/>
            <w:kern w:val="2"/>
            <w:sz w:val="24"/>
            <w:szCs w:val="24"/>
            <w:lang w:eastAsia="en-AU"/>
            <w14:ligatures w14:val="standardContextual"/>
          </w:rPr>
          <w:tab/>
        </w:r>
        <w:r w:rsidRPr="00366799">
          <w:t>How Magistrates Court may be informed</w:t>
        </w:r>
        <w:r>
          <w:tab/>
        </w:r>
        <w:r>
          <w:fldChar w:fldCharType="begin"/>
        </w:r>
        <w:r>
          <w:instrText xml:space="preserve"> PAGEREF _Toc193100721 \h </w:instrText>
        </w:r>
        <w:r>
          <w:fldChar w:fldCharType="separate"/>
        </w:r>
        <w:r w:rsidR="00FB6FF8">
          <w:t>307</w:t>
        </w:r>
        <w:r>
          <w:fldChar w:fldCharType="end"/>
        </w:r>
      </w:hyperlink>
    </w:p>
    <w:p w14:paraId="6AA530A5" w14:textId="1823E946"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722" w:history="1">
        <w:r w:rsidRPr="00366799">
          <w:t>Part 16</w:t>
        </w:r>
        <w:r>
          <w:rPr>
            <w:rFonts w:asciiTheme="minorHAnsi" w:eastAsiaTheme="minorEastAsia" w:hAnsiTheme="minorHAnsi" w:cstheme="minorBidi"/>
            <w:b w:val="0"/>
            <w:kern w:val="2"/>
            <w:szCs w:val="24"/>
            <w:lang w:eastAsia="en-AU"/>
            <w14:ligatures w14:val="standardContextual"/>
          </w:rPr>
          <w:tab/>
        </w:r>
        <w:r w:rsidRPr="00366799">
          <w:t>Proceedings after sentence</w:t>
        </w:r>
        <w:r w:rsidRPr="00BF10C4">
          <w:rPr>
            <w:vanish/>
          </w:rPr>
          <w:tab/>
        </w:r>
        <w:r w:rsidRPr="00BF10C4">
          <w:rPr>
            <w:vanish/>
          </w:rPr>
          <w:fldChar w:fldCharType="begin"/>
        </w:r>
        <w:r w:rsidRPr="00BF10C4">
          <w:rPr>
            <w:vanish/>
          </w:rPr>
          <w:instrText xml:space="preserve"> PAGEREF _Toc193100722 \h </w:instrText>
        </w:r>
        <w:r w:rsidRPr="00BF10C4">
          <w:rPr>
            <w:vanish/>
          </w:rPr>
        </w:r>
        <w:r w:rsidRPr="00BF10C4">
          <w:rPr>
            <w:vanish/>
          </w:rPr>
          <w:fldChar w:fldCharType="separate"/>
        </w:r>
        <w:r w:rsidR="00FB6FF8">
          <w:rPr>
            <w:vanish/>
          </w:rPr>
          <w:t>308</w:t>
        </w:r>
        <w:r w:rsidRPr="00BF10C4">
          <w:rPr>
            <w:vanish/>
          </w:rPr>
          <w:fldChar w:fldCharType="end"/>
        </w:r>
      </w:hyperlink>
    </w:p>
    <w:p w14:paraId="5E482C9D" w14:textId="31E4979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3" w:history="1">
        <w:r w:rsidRPr="00366799">
          <w:t>367</w:t>
        </w:r>
        <w:r>
          <w:rPr>
            <w:rFonts w:asciiTheme="minorHAnsi" w:eastAsiaTheme="minorEastAsia" w:hAnsiTheme="minorHAnsi" w:cstheme="minorBidi"/>
            <w:kern w:val="2"/>
            <w:sz w:val="24"/>
            <w:szCs w:val="24"/>
            <w:lang w:eastAsia="en-AU"/>
            <w14:ligatures w14:val="standardContextual"/>
          </w:rPr>
          <w:tab/>
        </w:r>
        <w:r w:rsidRPr="00366799">
          <w:t>Procedure on forfeiture</w:t>
        </w:r>
        <w:r>
          <w:tab/>
        </w:r>
        <w:r>
          <w:fldChar w:fldCharType="begin"/>
        </w:r>
        <w:r>
          <w:instrText xml:space="preserve"> PAGEREF _Toc193100723 \h </w:instrText>
        </w:r>
        <w:r>
          <w:fldChar w:fldCharType="separate"/>
        </w:r>
        <w:r w:rsidR="00FB6FF8">
          <w:t>308</w:t>
        </w:r>
        <w:r>
          <w:fldChar w:fldCharType="end"/>
        </w:r>
      </w:hyperlink>
    </w:p>
    <w:p w14:paraId="11E47AD9" w14:textId="62A1181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4" w:history="1">
        <w:r w:rsidRPr="00366799">
          <w:t>371</w:t>
        </w:r>
        <w:r>
          <w:rPr>
            <w:rFonts w:asciiTheme="minorHAnsi" w:eastAsiaTheme="minorEastAsia" w:hAnsiTheme="minorHAnsi" w:cstheme="minorBidi"/>
            <w:kern w:val="2"/>
            <w:sz w:val="24"/>
            <w:szCs w:val="24"/>
            <w:lang w:eastAsia="en-AU"/>
            <w14:ligatures w14:val="standardContextual"/>
          </w:rPr>
          <w:tab/>
        </w:r>
        <w:r w:rsidRPr="00366799">
          <w:t>What not sufficient to stay or reverse judgment</w:t>
        </w:r>
        <w:r>
          <w:tab/>
        </w:r>
        <w:r>
          <w:fldChar w:fldCharType="begin"/>
        </w:r>
        <w:r>
          <w:instrText xml:space="preserve"> PAGEREF _Toc193100724 \h </w:instrText>
        </w:r>
        <w:r>
          <w:fldChar w:fldCharType="separate"/>
        </w:r>
        <w:r w:rsidR="00FB6FF8">
          <w:t>309</w:t>
        </w:r>
        <w:r>
          <w:fldChar w:fldCharType="end"/>
        </w:r>
      </w:hyperlink>
    </w:p>
    <w:p w14:paraId="05499B52" w14:textId="4B410E4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5" w:history="1">
        <w:r w:rsidRPr="00366799">
          <w:t>372</w:t>
        </w:r>
        <w:r>
          <w:rPr>
            <w:rFonts w:asciiTheme="minorHAnsi" w:eastAsiaTheme="minorEastAsia" w:hAnsiTheme="minorHAnsi" w:cstheme="minorBidi"/>
            <w:kern w:val="2"/>
            <w:sz w:val="24"/>
            <w:szCs w:val="24"/>
            <w:lang w:eastAsia="en-AU"/>
            <w14:ligatures w14:val="standardContextual"/>
          </w:rPr>
          <w:tab/>
        </w:r>
        <w:r w:rsidRPr="00366799">
          <w:t>Pronouncing proper judgment</w:t>
        </w:r>
        <w:r>
          <w:tab/>
        </w:r>
        <w:r>
          <w:fldChar w:fldCharType="begin"/>
        </w:r>
        <w:r>
          <w:instrText xml:space="preserve"> PAGEREF _Toc193100725 \h </w:instrText>
        </w:r>
        <w:r>
          <w:fldChar w:fldCharType="separate"/>
        </w:r>
        <w:r w:rsidR="00FB6FF8">
          <w:t>309</w:t>
        </w:r>
        <w:r>
          <w:fldChar w:fldCharType="end"/>
        </w:r>
      </w:hyperlink>
    </w:p>
    <w:p w14:paraId="73D84D03" w14:textId="5BCDF0D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6" w:history="1">
        <w:r w:rsidRPr="00366799">
          <w:t>373</w:t>
        </w:r>
        <w:r>
          <w:rPr>
            <w:rFonts w:asciiTheme="minorHAnsi" w:eastAsiaTheme="minorEastAsia" w:hAnsiTheme="minorHAnsi" w:cstheme="minorBidi"/>
            <w:kern w:val="2"/>
            <w:sz w:val="24"/>
            <w:szCs w:val="24"/>
            <w:lang w:eastAsia="en-AU"/>
            <w14:ligatures w14:val="standardContextual"/>
          </w:rPr>
          <w:tab/>
        </w:r>
        <w:r w:rsidRPr="00366799">
          <w:t>New trials regulated</w:t>
        </w:r>
        <w:r>
          <w:tab/>
        </w:r>
        <w:r>
          <w:fldChar w:fldCharType="begin"/>
        </w:r>
        <w:r>
          <w:instrText xml:space="preserve"> PAGEREF _Toc193100726 \h </w:instrText>
        </w:r>
        <w:r>
          <w:fldChar w:fldCharType="separate"/>
        </w:r>
        <w:r w:rsidR="00FB6FF8">
          <w:t>309</w:t>
        </w:r>
        <w:r>
          <w:fldChar w:fldCharType="end"/>
        </w:r>
      </w:hyperlink>
    </w:p>
    <w:p w14:paraId="4C0F5D15" w14:textId="3F0D8895"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727" w:history="1">
        <w:r w:rsidRPr="00366799">
          <w:t>Part 17</w:t>
        </w:r>
        <w:r>
          <w:rPr>
            <w:rFonts w:asciiTheme="minorHAnsi" w:eastAsiaTheme="minorEastAsia" w:hAnsiTheme="minorHAnsi" w:cstheme="minorBidi"/>
            <w:b w:val="0"/>
            <w:kern w:val="2"/>
            <w:szCs w:val="24"/>
            <w:lang w:eastAsia="en-AU"/>
            <w14:ligatures w14:val="standardContextual"/>
          </w:rPr>
          <w:tab/>
        </w:r>
        <w:r w:rsidRPr="00366799">
          <w:t>Offences punishable summarily and summary procedure generally</w:t>
        </w:r>
        <w:r w:rsidRPr="00BF10C4">
          <w:rPr>
            <w:vanish/>
          </w:rPr>
          <w:tab/>
        </w:r>
        <w:r w:rsidRPr="00BF10C4">
          <w:rPr>
            <w:vanish/>
          </w:rPr>
          <w:fldChar w:fldCharType="begin"/>
        </w:r>
        <w:r w:rsidRPr="00BF10C4">
          <w:rPr>
            <w:vanish/>
          </w:rPr>
          <w:instrText xml:space="preserve"> PAGEREF _Toc193100727 \h </w:instrText>
        </w:r>
        <w:r w:rsidRPr="00BF10C4">
          <w:rPr>
            <w:vanish/>
          </w:rPr>
        </w:r>
        <w:r w:rsidRPr="00BF10C4">
          <w:rPr>
            <w:vanish/>
          </w:rPr>
          <w:fldChar w:fldCharType="separate"/>
        </w:r>
        <w:r w:rsidR="00FB6FF8">
          <w:rPr>
            <w:vanish/>
          </w:rPr>
          <w:t>310</w:t>
        </w:r>
        <w:r w:rsidRPr="00BF10C4">
          <w:rPr>
            <w:vanish/>
          </w:rPr>
          <w:fldChar w:fldCharType="end"/>
        </w:r>
      </w:hyperlink>
    </w:p>
    <w:p w14:paraId="0472C52D" w14:textId="23AF9F4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8" w:history="1">
        <w:r w:rsidRPr="00366799">
          <w:t>374</w:t>
        </w:r>
        <w:r>
          <w:rPr>
            <w:rFonts w:asciiTheme="minorHAnsi" w:eastAsiaTheme="minorEastAsia" w:hAnsiTheme="minorHAnsi" w:cstheme="minorBidi"/>
            <w:kern w:val="2"/>
            <w:sz w:val="24"/>
            <w:szCs w:val="24"/>
            <w:lang w:eastAsia="en-AU"/>
            <w14:ligatures w14:val="standardContextual"/>
          </w:rPr>
          <w:tab/>
        </w:r>
        <w:r w:rsidRPr="00366799">
          <w:t>Summary disposal of certain cases at prosecutor’s election</w:t>
        </w:r>
        <w:r>
          <w:tab/>
        </w:r>
        <w:r>
          <w:fldChar w:fldCharType="begin"/>
        </w:r>
        <w:r>
          <w:instrText xml:space="preserve"> PAGEREF _Toc193100728 \h </w:instrText>
        </w:r>
        <w:r>
          <w:fldChar w:fldCharType="separate"/>
        </w:r>
        <w:r w:rsidR="00FB6FF8">
          <w:t>310</w:t>
        </w:r>
        <w:r>
          <w:fldChar w:fldCharType="end"/>
        </w:r>
      </w:hyperlink>
    </w:p>
    <w:p w14:paraId="4202FAF5" w14:textId="585B434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29" w:history="1">
        <w:r w:rsidRPr="00366799">
          <w:t>375</w:t>
        </w:r>
        <w:r>
          <w:rPr>
            <w:rFonts w:asciiTheme="minorHAnsi" w:eastAsiaTheme="minorEastAsia" w:hAnsiTheme="minorHAnsi" w:cstheme="minorBidi"/>
            <w:kern w:val="2"/>
            <w:sz w:val="24"/>
            <w:szCs w:val="24"/>
            <w:lang w:eastAsia="en-AU"/>
            <w14:ligatures w14:val="standardContextual"/>
          </w:rPr>
          <w:tab/>
        </w:r>
        <w:r w:rsidRPr="00366799">
          <w:t>Summary disposal of certain cases—Magistrates Court</w:t>
        </w:r>
        <w:r>
          <w:tab/>
        </w:r>
        <w:r>
          <w:fldChar w:fldCharType="begin"/>
        </w:r>
        <w:r>
          <w:instrText xml:space="preserve"> PAGEREF _Toc193100729 \h </w:instrText>
        </w:r>
        <w:r>
          <w:fldChar w:fldCharType="separate"/>
        </w:r>
        <w:r w:rsidR="00FB6FF8">
          <w:t>312</w:t>
        </w:r>
        <w:r>
          <w:fldChar w:fldCharType="end"/>
        </w:r>
      </w:hyperlink>
    </w:p>
    <w:p w14:paraId="076257E8" w14:textId="556A239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0" w:history="1">
        <w:r w:rsidRPr="00366799">
          <w:t>375AA</w:t>
        </w:r>
        <w:r>
          <w:rPr>
            <w:rFonts w:asciiTheme="minorHAnsi" w:eastAsiaTheme="minorEastAsia" w:hAnsiTheme="minorHAnsi" w:cstheme="minorBidi"/>
            <w:kern w:val="2"/>
            <w:sz w:val="24"/>
            <w:szCs w:val="24"/>
            <w:lang w:eastAsia="en-AU"/>
            <w14:ligatures w14:val="standardContextual"/>
          </w:rPr>
          <w:tab/>
        </w:r>
        <w:r w:rsidRPr="00366799">
          <w:t>Summary disposal of certain cases—Childrens Court</w:t>
        </w:r>
        <w:r>
          <w:tab/>
        </w:r>
        <w:r>
          <w:fldChar w:fldCharType="begin"/>
        </w:r>
        <w:r>
          <w:instrText xml:space="preserve"> PAGEREF _Toc193100730 \h </w:instrText>
        </w:r>
        <w:r>
          <w:fldChar w:fldCharType="separate"/>
        </w:r>
        <w:r w:rsidR="00FB6FF8">
          <w:t>315</w:t>
        </w:r>
        <w:r>
          <w:fldChar w:fldCharType="end"/>
        </w:r>
      </w:hyperlink>
    </w:p>
    <w:p w14:paraId="62D31D05" w14:textId="33EBA84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1" w:history="1">
        <w:r w:rsidRPr="00366799">
          <w:t>375A</w:t>
        </w:r>
        <w:r>
          <w:rPr>
            <w:rFonts w:asciiTheme="minorHAnsi" w:eastAsiaTheme="minorEastAsia" w:hAnsiTheme="minorHAnsi" w:cstheme="minorBidi"/>
            <w:kern w:val="2"/>
            <w:sz w:val="24"/>
            <w:szCs w:val="24"/>
            <w:lang w:eastAsia="en-AU"/>
            <w14:ligatures w14:val="standardContextual"/>
          </w:rPr>
          <w:tab/>
        </w:r>
        <w:r w:rsidRPr="00366799">
          <w:t>Withdrawal of consent to summary disposal of case</w:t>
        </w:r>
        <w:r>
          <w:tab/>
        </w:r>
        <w:r>
          <w:fldChar w:fldCharType="begin"/>
        </w:r>
        <w:r>
          <w:instrText xml:space="preserve"> PAGEREF _Toc193100731 \h </w:instrText>
        </w:r>
        <w:r>
          <w:fldChar w:fldCharType="separate"/>
        </w:r>
        <w:r w:rsidR="00FB6FF8">
          <w:t>318</w:t>
        </w:r>
        <w:r>
          <w:fldChar w:fldCharType="end"/>
        </w:r>
      </w:hyperlink>
    </w:p>
    <w:p w14:paraId="580D3C6E" w14:textId="0BA58BD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2" w:history="1">
        <w:r w:rsidRPr="00366799">
          <w:t>376</w:t>
        </w:r>
        <w:r>
          <w:rPr>
            <w:rFonts w:asciiTheme="minorHAnsi" w:eastAsiaTheme="minorEastAsia" w:hAnsiTheme="minorHAnsi" w:cstheme="minorBidi"/>
            <w:kern w:val="2"/>
            <w:sz w:val="24"/>
            <w:szCs w:val="24"/>
            <w:lang w:eastAsia="en-AU"/>
            <w14:ligatures w14:val="standardContextual"/>
          </w:rPr>
          <w:tab/>
        </w:r>
        <w:r w:rsidRPr="00366799">
          <w:t>Saving of other summary jurisdiction</w:t>
        </w:r>
        <w:r>
          <w:tab/>
        </w:r>
        <w:r>
          <w:fldChar w:fldCharType="begin"/>
        </w:r>
        <w:r>
          <w:instrText xml:space="preserve"> PAGEREF _Toc193100732 \h </w:instrText>
        </w:r>
        <w:r>
          <w:fldChar w:fldCharType="separate"/>
        </w:r>
        <w:r w:rsidR="00FB6FF8">
          <w:t>318</w:t>
        </w:r>
        <w:r>
          <w:fldChar w:fldCharType="end"/>
        </w:r>
      </w:hyperlink>
    </w:p>
    <w:p w14:paraId="0ED42C38" w14:textId="357FB85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3" w:history="1">
        <w:r w:rsidRPr="00366799">
          <w:t>377</w:t>
        </w:r>
        <w:r>
          <w:rPr>
            <w:rFonts w:asciiTheme="minorHAnsi" w:eastAsiaTheme="minorEastAsia" w:hAnsiTheme="minorHAnsi" w:cstheme="minorBidi"/>
            <w:kern w:val="2"/>
            <w:sz w:val="24"/>
            <w:szCs w:val="24"/>
            <w:lang w:eastAsia="en-AU"/>
            <w14:ligatures w14:val="standardContextual"/>
          </w:rPr>
          <w:tab/>
        </w:r>
        <w:r w:rsidRPr="00366799">
          <w:t>Certificate of dismissal</w:t>
        </w:r>
        <w:r>
          <w:tab/>
        </w:r>
        <w:r>
          <w:fldChar w:fldCharType="begin"/>
        </w:r>
        <w:r>
          <w:instrText xml:space="preserve"> PAGEREF _Toc193100733 \h </w:instrText>
        </w:r>
        <w:r>
          <w:fldChar w:fldCharType="separate"/>
        </w:r>
        <w:r w:rsidR="00FB6FF8">
          <w:t>318</w:t>
        </w:r>
        <w:r>
          <w:fldChar w:fldCharType="end"/>
        </w:r>
      </w:hyperlink>
    </w:p>
    <w:p w14:paraId="7CB1152A" w14:textId="74D49E8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4" w:history="1">
        <w:r w:rsidRPr="00366799">
          <w:t>378</w:t>
        </w:r>
        <w:r>
          <w:rPr>
            <w:rFonts w:asciiTheme="minorHAnsi" w:eastAsiaTheme="minorEastAsia" w:hAnsiTheme="minorHAnsi" w:cstheme="minorBidi"/>
            <w:kern w:val="2"/>
            <w:sz w:val="24"/>
            <w:szCs w:val="24"/>
            <w:lang w:eastAsia="en-AU"/>
            <w14:ligatures w14:val="standardContextual"/>
          </w:rPr>
          <w:tab/>
        </w:r>
        <w:r w:rsidRPr="00366799">
          <w:t>Summary conviction or dismissal bar to indictment</w:t>
        </w:r>
        <w:r>
          <w:tab/>
        </w:r>
        <w:r>
          <w:fldChar w:fldCharType="begin"/>
        </w:r>
        <w:r>
          <w:instrText xml:space="preserve"> PAGEREF _Toc193100734 \h </w:instrText>
        </w:r>
        <w:r>
          <w:fldChar w:fldCharType="separate"/>
        </w:r>
        <w:r w:rsidR="00FB6FF8">
          <w:t>319</w:t>
        </w:r>
        <w:r>
          <w:fldChar w:fldCharType="end"/>
        </w:r>
      </w:hyperlink>
    </w:p>
    <w:p w14:paraId="3085EEA2" w14:textId="1F32990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5" w:history="1">
        <w:r w:rsidRPr="00366799">
          <w:t>379</w:t>
        </w:r>
        <w:r>
          <w:rPr>
            <w:rFonts w:asciiTheme="minorHAnsi" w:eastAsiaTheme="minorEastAsia" w:hAnsiTheme="minorHAnsi" w:cstheme="minorBidi"/>
            <w:kern w:val="2"/>
            <w:sz w:val="24"/>
            <w:szCs w:val="24"/>
            <w:lang w:eastAsia="en-AU"/>
            <w14:ligatures w14:val="standardContextual"/>
          </w:rPr>
          <w:tab/>
        </w:r>
        <w:r w:rsidRPr="00366799">
          <w:t>Misbehaviour at public meetings</w:t>
        </w:r>
        <w:r>
          <w:tab/>
        </w:r>
        <w:r>
          <w:fldChar w:fldCharType="begin"/>
        </w:r>
        <w:r>
          <w:instrText xml:space="preserve"> PAGEREF _Toc193100735 \h </w:instrText>
        </w:r>
        <w:r>
          <w:fldChar w:fldCharType="separate"/>
        </w:r>
        <w:r w:rsidR="00FB6FF8">
          <w:t>319</w:t>
        </w:r>
        <w:r>
          <w:fldChar w:fldCharType="end"/>
        </w:r>
      </w:hyperlink>
    </w:p>
    <w:p w14:paraId="1D2098CB" w14:textId="52A6DA5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6" w:history="1">
        <w:r w:rsidRPr="00366799">
          <w:t>380</w:t>
        </w:r>
        <w:r>
          <w:rPr>
            <w:rFonts w:asciiTheme="minorHAnsi" w:eastAsiaTheme="minorEastAsia" w:hAnsiTheme="minorHAnsi" w:cstheme="minorBidi"/>
            <w:kern w:val="2"/>
            <w:sz w:val="24"/>
            <w:szCs w:val="24"/>
            <w:lang w:eastAsia="en-AU"/>
            <w14:ligatures w14:val="standardContextual"/>
          </w:rPr>
          <w:tab/>
        </w:r>
        <w:r w:rsidRPr="00366799">
          <w:t>Possession of offensive weapons and disabling substances</w:t>
        </w:r>
        <w:r>
          <w:tab/>
        </w:r>
        <w:r>
          <w:fldChar w:fldCharType="begin"/>
        </w:r>
        <w:r>
          <w:instrText xml:space="preserve"> PAGEREF _Toc193100736 \h </w:instrText>
        </w:r>
        <w:r>
          <w:fldChar w:fldCharType="separate"/>
        </w:r>
        <w:r w:rsidR="00FB6FF8">
          <w:t>319</w:t>
        </w:r>
        <w:r>
          <w:fldChar w:fldCharType="end"/>
        </w:r>
      </w:hyperlink>
    </w:p>
    <w:p w14:paraId="0692525B" w14:textId="25A951D2"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7" w:history="1">
        <w:r w:rsidRPr="00366799">
          <w:t>381</w:t>
        </w:r>
        <w:r>
          <w:rPr>
            <w:rFonts w:asciiTheme="minorHAnsi" w:eastAsiaTheme="minorEastAsia" w:hAnsiTheme="minorHAnsi" w:cstheme="minorBidi"/>
            <w:kern w:val="2"/>
            <w:sz w:val="24"/>
            <w:szCs w:val="24"/>
            <w:lang w:eastAsia="en-AU"/>
            <w14:ligatures w14:val="standardContextual"/>
          </w:rPr>
          <w:tab/>
        </w:r>
        <w:r w:rsidRPr="00366799">
          <w:t>Possession of offensive weapons and disabling substances with intent</w:t>
        </w:r>
        <w:r>
          <w:tab/>
        </w:r>
        <w:r>
          <w:fldChar w:fldCharType="begin"/>
        </w:r>
        <w:r>
          <w:instrText xml:space="preserve"> PAGEREF _Toc193100737 \h </w:instrText>
        </w:r>
        <w:r>
          <w:fldChar w:fldCharType="separate"/>
        </w:r>
        <w:r w:rsidR="00FB6FF8">
          <w:t>320</w:t>
        </w:r>
        <w:r>
          <w:fldChar w:fldCharType="end"/>
        </w:r>
      </w:hyperlink>
    </w:p>
    <w:p w14:paraId="366E1FC9" w14:textId="0AF661A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8" w:history="1">
        <w:r w:rsidRPr="00366799">
          <w:t>382</w:t>
        </w:r>
        <w:r>
          <w:rPr>
            <w:rFonts w:asciiTheme="minorHAnsi" w:eastAsiaTheme="minorEastAsia" w:hAnsiTheme="minorHAnsi" w:cstheme="minorBidi"/>
            <w:kern w:val="2"/>
            <w:sz w:val="24"/>
            <w:szCs w:val="24"/>
            <w:lang w:eastAsia="en-AU"/>
            <w14:ligatures w14:val="standardContextual"/>
          </w:rPr>
          <w:tab/>
        </w:r>
        <w:r w:rsidRPr="00366799">
          <w:t>Possession of knife in public place or school</w:t>
        </w:r>
        <w:r>
          <w:tab/>
        </w:r>
        <w:r>
          <w:fldChar w:fldCharType="begin"/>
        </w:r>
        <w:r>
          <w:instrText xml:space="preserve"> PAGEREF _Toc193100738 \h </w:instrText>
        </w:r>
        <w:r>
          <w:fldChar w:fldCharType="separate"/>
        </w:r>
        <w:r w:rsidR="00FB6FF8">
          <w:t>320</w:t>
        </w:r>
        <w:r>
          <w:fldChar w:fldCharType="end"/>
        </w:r>
      </w:hyperlink>
    </w:p>
    <w:p w14:paraId="39C63ABC" w14:textId="5A50A28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39" w:history="1">
        <w:r w:rsidRPr="00366799">
          <w:t>383</w:t>
        </w:r>
        <w:r>
          <w:rPr>
            <w:rFonts w:asciiTheme="minorHAnsi" w:eastAsiaTheme="minorEastAsia" w:hAnsiTheme="minorHAnsi" w:cstheme="minorBidi"/>
            <w:kern w:val="2"/>
            <w:sz w:val="24"/>
            <w:szCs w:val="24"/>
            <w:lang w:eastAsia="en-AU"/>
            <w14:ligatures w14:val="standardContextual"/>
          </w:rPr>
          <w:tab/>
        </w:r>
        <w:r w:rsidRPr="00366799">
          <w:t>Sale of knife to person under 16</w:t>
        </w:r>
        <w:r>
          <w:tab/>
        </w:r>
        <w:r>
          <w:fldChar w:fldCharType="begin"/>
        </w:r>
        <w:r>
          <w:instrText xml:space="preserve"> PAGEREF _Toc193100739 \h </w:instrText>
        </w:r>
        <w:r>
          <w:fldChar w:fldCharType="separate"/>
        </w:r>
        <w:r w:rsidR="00FB6FF8">
          <w:t>321</w:t>
        </w:r>
        <w:r>
          <w:fldChar w:fldCharType="end"/>
        </w:r>
      </w:hyperlink>
    </w:p>
    <w:p w14:paraId="04C81A8A" w14:textId="29EC95A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0" w:history="1">
        <w:r w:rsidRPr="00366799">
          <w:t>384</w:t>
        </w:r>
        <w:r>
          <w:rPr>
            <w:rFonts w:asciiTheme="minorHAnsi" w:eastAsiaTheme="minorEastAsia" w:hAnsiTheme="minorHAnsi" w:cstheme="minorBidi"/>
            <w:kern w:val="2"/>
            <w:sz w:val="24"/>
            <w:szCs w:val="24"/>
            <w:lang w:eastAsia="en-AU"/>
            <w14:ligatures w14:val="standardContextual"/>
          </w:rPr>
          <w:tab/>
        </w:r>
        <w:r w:rsidRPr="00366799">
          <w:t>Retail supplier of knives to display sign</w:t>
        </w:r>
        <w:r>
          <w:tab/>
        </w:r>
        <w:r>
          <w:fldChar w:fldCharType="begin"/>
        </w:r>
        <w:r>
          <w:instrText xml:space="preserve"> PAGEREF _Toc193100740 \h </w:instrText>
        </w:r>
        <w:r>
          <w:fldChar w:fldCharType="separate"/>
        </w:r>
        <w:r w:rsidR="00FB6FF8">
          <w:t>322</w:t>
        </w:r>
        <w:r>
          <w:fldChar w:fldCharType="end"/>
        </w:r>
      </w:hyperlink>
    </w:p>
    <w:p w14:paraId="0BAEC440" w14:textId="2D1F8AF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1" w:history="1">
        <w:r w:rsidRPr="00366799">
          <w:t>385</w:t>
        </w:r>
        <w:r>
          <w:rPr>
            <w:rFonts w:asciiTheme="minorHAnsi" w:eastAsiaTheme="minorEastAsia" w:hAnsiTheme="minorHAnsi" w:cstheme="minorBidi"/>
            <w:kern w:val="2"/>
            <w:sz w:val="24"/>
            <w:szCs w:val="24"/>
            <w:lang w:eastAsia="en-AU"/>
            <w14:ligatures w14:val="standardContextual"/>
          </w:rPr>
          <w:tab/>
        </w:r>
        <w:r w:rsidRPr="00366799">
          <w:t>Laying of poison</w:t>
        </w:r>
        <w:r>
          <w:tab/>
        </w:r>
        <w:r>
          <w:fldChar w:fldCharType="begin"/>
        </w:r>
        <w:r>
          <w:instrText xml:space="preserve"> PAGEREF _Toc193100741 \h </w:instrText>
        </w:r>
        <w:r>
          <w:fldChar w:fldCharType="separate"/>
        </w:r>
        <w:r w:rsidR="00FB6FF8">
          <w:t>322</w:t>
        </w:r>
        <w:r>
          <w:fldChar w:fldCharType="end"/>
        </w:r>
      </w:hyperlink>
    </w:p>
    <w:p w14:paraId="4AAB93DB" w14:textId="35A72097"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742" w:history="1">
        <w:r w:rsidRPr="00366799">
          <w:t>387</w:t>
        </w:r>
        <w:r>
          <w:rPr>
            <w:rFonts w:asciiTheme="minorHAnsi" w:eastAsiaTheme="minorEastAsia" w:hAnsiTheme="minorHAnsi" w:cstheme="minorBidi"/>
            <w:kern w:val="2"/>
            <w:sz w:val="24"/>
            <w:szCs w:val="24"/>
            <w:lang w:eastAsia="en-AU"/>
            <w14:ligatures w14:val="standardContextual"/>
          </w:rPr>
          <w:tab/>
        </w:r>
        <w:r w:rsidRPr="00366799">
          <w:t>Making false invoice</w:t>
        </w:r>
        <w:r>
          <w:tab/>
        </w:r>
        <w:r>
          <w:fldChar w:fldCharType="begin"/>
        </w:r>
        <w:r>
          <w:instrText xml:space="preserve"> PAGEREF _Toc193100742 \h </w:instrText>
        </w:r>
        <w:r>
          <w:fldChar w:fldCharType="separate"/>
        </w:r>
        <w:r w:rsidR="00FB6FF8">
          <w:t>322</w:t>
        </w:r>
        <w:r>
          <w:fldChar w:fldCharType="end"/>
        </w:r>
      </w:hyperlink>
    </w:p>
    <w:p w14:paraId="335412C6" w14:textId="1D6F36C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3" w:history="1">
        <w:r w:rsidRPr="00366799">
          <w:t>388</w:t>
        </w:r>
        <w:r>
          <w:rPr>
            <w:rFonts w:asciiTheme="minorHAnsi" w:eastAsiaTheme="minorEastAsia" w:hAnsiTheme="minorHAnsi" w:cstheme="minorBidi"/>
            <w:kern w:val="2"/>
            <w:sz w:val="24"/>
            <w:szCs w:val="24"/>
            <w:lang w:eastAsia="en-AU"/>
            <w14:ligatures w14:val="standardContextual"/>
          </w:rPr>
          <w:tab/>
        </w:r>
        <w:r w:rsidRPr="00366799">
          <w:t>Application of compensation</w:t>
        </w:r>
        <w:r>
          <w:tab/>
        </w:r>
        <w:r>
          <w:fldChar w:fldCharType="begin"/>
        </w:r>
        <w:r>
          <w:instrText xml:space="preserve"> PAGEREF _Toc193100743 \h </w:instrText>
        </w:r>
        <w:r>
          <w:fldChar w:fldCharType="separate"/>
        </w:r>
        <w:r w:rsidR="00FB6FF8">
          <w:t>323</w:t>
        </w:r>
        <w:r>
          <w:fldChar w:fldCharType="end"/>
        </w:r>
      </w:hyperlink>
    </w:p>
    <w:p w14:paraId="3B610415" w14:textId="74D926E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4" w:history="1">
        <w:r w:rsidRPr="00366799">
          <w:t>389</w:t>
        </w:r>
        <w:r>
          <w:rPr>
            <w:rFonts w:asciiTheme="minorHAnsi" w:eastAsiaTheme="minorEastAsia" w:hAnsiTheme="minorHAnsi" w:cstheme="minorBidi"/>
            <w:kern w:val="2"/>
            <w:sz w:val="24"/>
            <w:szCs w:val="24"/>
            <w:lang w:eastAsia="en-AU"/>
            <w14:ligatures w14:val="standardContextual"/>
          </w:rPr>
          <w:tab/>
        </w:r>
        <w:r w:rsidRPr="00366799">
          <w:t>Obstruction of stream etc</w:t>
        </w:r>
        <w:r>
          <w:tab/>
        </w:r>
        <w:r>
          <w:fldChar w:fldCharType="begin"/>
        </w:r>
        <w:r>
          <w:instrText xml:space="preserve"> PAGEREF _Toc193100744 \h </w:instrText>
        </w:r>
        <w:r>
          <w:fldChar w:fldCharType="separate"/>
        </w:r>
        <w:r w:rsidR="00FB6FF8">
          <w:t>323</w:t>
        </w:r>
        <w:r>
          <w:fldChar w:fldCharType="end"/>
        </w:r>
      </w:hyperlink>
    </w:p>
    <w:p w14:paraId="13E65E6B" w14:textId="25A4528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5" w:history="1">
        <w:r w:rsidRPr="00366799">
          <w:t>390</w:t>
        </w:r>
        <w:r>
          <w:rPr>
            <w:rFonts w:asciiTheme="minorHAnsi" w:eastAsiaTheme="minorEastAsia" w:hAnsiTheme="minorHAnsi" w:cstheme="minorBidi"/>
            <w:kern w:val="2"/>
            <w:sz w:val="24"/>
            <w:szCs w:val="24"/>
            <w:lang w:eastAsia="en-AU"/>
            <w14:ligatures w14:val="standardContextual"/>
          </w:rPr>
          <w:tab/>
        </w:r>
        <w:r w:rsidRPr="00366799">
          <w:t>Entrance to cellars etc</w:t>
        </w:r>
        <w:r>
          <w:tab/>
        </w:r>
        <w:r>
          <w:fldChar w:fldCharType="begin"/>
        </w:r>
        <w:r>
          <w:instrText xml:space="preserve"> PAGEREF _Toc193100745 \h </w:instrText>
        </w:r>
        <w:r>
          <w:fldChar w:fldCharType="separate"/>
        </w:r>
        <w:r w:rsidR="00FB6FF8">
          <w:t>323</w:t>
        </w:r>
        <w:r>
          <w:fldChar w:fldCharType="end"/>
        </w:r>
      </w:hyperlink>
    </w:p>
    <w:p w14:paraId="07C0D89C" w14:textId="0807EFB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6" w:history="1">
        <w:r w:rsidRPr="00366799">
          <w:t>391</w:t>
        </w:r>
        <w:r>
          <w:rPr>
            <w:rFonts w:asciiTheme="minorHAnsi" w:eastAsiaTheme="minorEastAsia" w:hAnsiTheme="minorHAnsi" w:cstheme="minorBidi"/>
            <w:kern w:val="2"/>
            <w:sz w:val="24"/>
            <w:szCs w:val="24"/>
            <w:lang w:eastAsia="en-AU"/>
            <w14:ligatures w14:val="standardContextual"/>
          </w:rPr>
          <w:tab/>
        </w:r>
        <w:r w:rsidRPr="00366799">
          <w:t>Fighting</w:t>
        </w:r>
        <w:r>
          <w:tab/>
        </w:r>
        <w:r>
          <w:fldChar w:fldCharType="begin"/>
        </w:r>
        <w:r>
          <w:instrText xml:space="preserve"> PAGEREF _Toc193100746 \h </w:instrText>
        </w:r>
        <w:r>
          <w:fldChar w:fldCharType="separate"/>
        </w:r>
        <w:r w:rsidR="00FB6FF8">
          <w:t>323</w:t>
        </w:r>
        <w:r>
          <w:fldChar w:fldCharType="end"/>
        </w:r>
      </w:hyperlink>
    </w:p>
    <w:p w14:paraId="0C4292D2" w14:textId="170FF53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7" w:history="1">
        <w:r w:rsidRPr="00366799">
          <w:t>392</w:t>
        </w:r>
        <w:r>
          <w:rPr>
            <w:rFonts w:asciiTheme="minorHAnsi" w:eastAsiaTheme="minorEastAsia" w:hAnsiTheme="minorHAnsi" w:cstheme="minorBidi"/>
            <w:kern w:val="2"/>
            <w:sz w:val="24"/>
            <w:szCs w:val="24"/>
            <w:lang w:eastAsia="en-AU"/>
            <w14:ligatures w14:val="standardContextual"/>
          </w:rPr>
          <w:tab/>
        </w:r>
        <w:r w:rsidRPr="00366799">
          <w:t>Offensive behaviour</w:t>
        </w:r>
        <w:r>
          <w:tab/>
        </w:r>
        <w:r>
          <w:fldChar w:fldCharType="begin"/>
        </w:r>
        <w:r>
          <w:instrText xml:space="preserve"> PAGEREF _Toc193100747 \h </w:instrText>
        </w:r>
        <w:r>
          <w:fldChar w:fldCharType="separate"/>
        </w:r>
        <w:r w:rsidR="00FB6FF8">
          <w:t>323</w:t>
        </w:r>
        <w:r>
          <w:fldChar w:fldCharType="end"/>
        </w:r>
      </w:hyperlink>
    </w:p>
    <w:p w14:paraId="710733F7" w14:textId="1AA3235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8" w:history="1">
        <w:r w:rsidRPr="00366799">
          <w:t>393</w:t>
        </w:r>
        <w:r>
          <w:rPr>
            <w:rFonts w:asciiTheme="minorHAnsi" w:eastAsiaTheme="minorEastAsia" w:hAnsiTheme="minorHAnsi" w:cstheme="minorBidi"/>
            <w:kern w:val="2"/>
            <w:sz w:val="24"/>
            <w:szCs w:val="24"/>
            <w:lang w:eastAsia="en-AU"/>
            <w14:ligatures w14:val="standardContextual"/>
          </w:rPr>
          <w:tab/>
        </w:r>
        <w:r w:rsidRPr="00366799">
          <w:t>Indecent exposure</w:t>
        </w:r>
        <w:r>
          <w:tab/>
        </w:r>
        <w:r>
          <w:fldChar w:fldCharType="begin"/>
        </w:r>
        <w:r>
          <w:instrText xml:space="preserve"> PAGEREF _Toc193100748 \h </w:instrText>
        </w:r>
        <w:r>
          <w:fldChar w:fldCharType="separate"/>
        </w:r>
        <w:r w:rsidR="00FB6FF8">
          <w:t>324</w:t>
        </w:r>
        <w:r>
          <w:fldChar w:fldCharType="end"/>
        </w:r>
      </w:hyperlink>
    </w:p>
    <w:p w14:paraId="3C6174FB" w14:textId="6CFE171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49" w:history="1">
        <w:r w:rsidRPr="00366799">
          <w:t>393A</w:t>
        </w:r>
        <w:r>
          <w:rPr>
            <w:rFonts w:asciiTheme="minorHAnsi" w:eastAsiaTheme="minorEastAsia" w:hAnsiTheme="minorHAnsi" w:cstheme="minorBidi"/>
            <w:kern w:val="2"/>
            <w:sz w:val="24"/>
            <w:szCs w:val="24"/>
            <w:lang w:eastAsia="en-AU"/>
            <w14:ligatures w14:val="standardContextual"/>
          </w:rPr>
          <w:tab/>
        </w:r>
        <w:r w:rsidRPr="00366799">
          <w:t>Urinating in public place</w:t>
        </w:r>
        <w:r>
          <w:tab/>
        </w:r>
        <w:r>
          <w:fldChar w:fldCharType="begin"/>
        </w:r>
        <w:r>
          <w:instrText xml:space="preserve"> PAGEREF _Toc193100749 \h </w:instrText>
        </w:r>
        <w:r>
          <w:fldChar w:fldCharType="separate"/>
        </w:r>
        <w:r w:rsidR="00FB6FF8">
          <w:t>324</w:t>
        </w:r>
        <w:r>
          <w:fldChar w:fldCharType="end"/>
        </w:r>
      </w:hyperlink>
    </w:p>
    <w:p w14:paraId="01D18A8B" w14:textId="2CA0D37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50" w:history="1">
        <w:r w:rsidRPr="00366799">
          <w:t>394</w:t>
        </w:r>
        <w:r>
          <w:rPr>
            <w:rFonts w:asciiTheme="minorHAnsi" w:eastAsiaTheme="minorEastAsia" w:hAnsiTheme="minorHAnsi" w:cstheme="minorBidi"/>
            <w:kern w:val="2"/>
            <w:sz w:val="24"/>
            <w:szCs w:val="24"/>
            <w:lang w:eastAsia="en-AU"/>
            <w14:ligatures w14:val="standardContextual"/>
          </w:rPr>
          <w:tab/>
        </w:r>
        <w:r w:rsidRPr="00366799">
          <w:t>Noise abatement directions</w:t>
        </w:r>
        <w:r>
          <w:tab/>
        </w:r>
        <w:r>
          <w:fldChar w:fldCharType="begin"/>
        </w:r>
        <w:r>
          <w:instrText xml:space="preserve"> PAGEREF _Toc193100750 \h </w:instrText>
        </w:r>
        <w:r>
          <w:fldChar w:fldCharType="separate"/>
        </w:r>
        <w:r w:rsidR="00FB6FF8">
          <w:t>324</w:t>
        </w:r>
        <w:r>
          <w:fldChar w:fldCharType="end"/>
        </w:r>
      </w:hyperlink>
    </w:p>
    <w:p w14:paraId="5EBCA34D" w14:textId="509352D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51" w:history="1">
        <w:r w:rsidRPr="00366799">
          <w:t>395</w:t>
        </w:r>
        <w:r>
          <w:rPr>
            <w:rFonts w:asciiTheme="minorHAnsi" w:eastAsiaTheme="minorEastAsia" w:hAnsiTheme="minorHAnsi" w:cstheme="minorBidi"/>
            <w:kern w:val="2"/>
            <w:sz w:val="24"/>
            <w:szCs w:val="24"/>
            <w:lang w:eastAsia="en-AU"/>
            <w14:ligatures w14:val="standardContextual"/>
          </w:rPr>
          <w:tab/>
        </w:r>
        <w:r w:rsidRPr="00366799">
          <w:t>Bogus advertisements</w:t>
        </w:r>
        <w:r>
          <w:tab/>
        </w:r>
        <w:r>
          <w:fldChar w:fldCharType="begin"/>
        </w:r>
        <w:r>
          <w:instrText xml:space="preserve"> PAGEREF _Toc193100751 \h </w:instrText>
        </w:r>
        <w:r>
          <w:fldChar w:fldCharType="separate"/>
        </w:r>
        <w:r w:rsidR="00FB6FF8">
          <w:t>327</w:t>
        </w:r>
        <w:r>
          <w:fldChar w:fldCharType="end"/>
        </w:r>
      </w:hyperlink>
    </w:p>
    <w:p w14:paraId="05D1B2A5" w14:textId="37EAF5A4"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52" w:history="1">
        <w:r w:rsidRPr="00366799">
          <w:t>396</w:t>
        </w:r>
        <w:r>
          <w:rPr>
            <w:rFonts w:asciiTheme="minorHAnsi" w:eastAsiaTheme="minorEastAsia" w:hAnsiTheme="minorHAnsi" w:cstheme="minorBidi"/>
            <w:kern w:val="2"/>
            <w:sz w:val="24"/>
            <w:szCs w:val="24"/>
            <w:lang w:eastAsia="en-AU"/>
            <w14:ligatures w14:val="standardContextual"/>
          </w:rPr>
          <w:tab/>
        </w:r>
        <w:r w:rsidRPr="00366799">
          <w:t>Public mischief</w:t>
        </w:r>
        <w:r>
          <w:tab/>
        </w:r>
        <w:r>
          <w:fldChar w:fldCharType="begin"/>
        </w:r>
        <w:r>
          <w:instrText xml:space="preserve"> PAGEREF _Toc193100752 \h </w:instrText>
        </w:r>
        <w:r>
          <w:fldChar w:fldCharType="separate"/>
        </w:r>
        <w:r w:rsidR="00FB6FF8">
          <w:t>328</w:t>
        </w:r>
        <w:r>
          <w:fldChar w:fldCharType="end"/>
        </w:r>
      </w:hyperlink>
    </w:p>
    <w:p w14:paraId="58BF1D1C" w14:textId="30D6FE2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53" w:history="1">
        <w:r w:rsidRPr="00366799">
          <w:t>397</w:t>
        </w:r>
        <w:r>
          <w:rPr>
            <w:rFonts w:asciiTheme="minorHAnsi" w:eastAsiaTheme="minorEastAsia" w:hAnsiTheme="minorHAnsi" w:cstheme="minorBidi"/>
            <w:kern w:val="2"/>
            <w:sz w:val="24"/>
            <w:szCs w:val="24"/>
            <w:lang w:eastAsia="en-AU"/>
            <w14:ligatures w14:val="standardContextual"/>
          </w:rPr>
          <w:tab/>
        </w:r>
        <w:r w:rsidRPr="00366799">
          <w:t>Apprehended violence or injury—recognisance to keep the peace etc</w:t>
        </w:r>
        <w:r>
          <w:tab/>
        </w:r>
        <w:r>
          <w:fldChar w:fldCharType="begin"/>
        </w:r>
        <w:r>
          <w:instrText xml:space="preserve"> PAGEREF _Toc193100753 \h </w:instrText>
        </w:r>
        <w:r>
          <w:fldChar w:fldCharType="separate"/>
        </w:r>
        <w:r w:rsidR="00FB6FF8">
          <w:t>328</w:t>
        </w:r>
        <w:r>
          <w:fldChar w:fldCharType="end"/>
        </w:r>
      </w:hyperlink>
    </w:p>
    <w:p w14:paraId="36CCABB7" w14:textId="724E787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54" w:history="1">
        <w:r w:rsidRPr="00366799">
          <w:t>398</w:t>
        </w:r>
        <w:r>
          <w:rPr>
            <w:rFonts w:asciiTheme="minorHAnsi" w:eastAsiaTheme="minorEastAsia" w:hAnsiTheme="minorHAnsi" w:cstheme="minorBidi"/>
            <w:kern w:val="2"/>
            <w:sz w:val="24"/>
            <w:szCs w:val="24"/>
            <w:lang w:eastAsia="en-AU"/>
            <w14:ligatures w14:val="standardContextual"/>
          </w:rPr>
          <w:tab/>
        </w:r>
        <w:r w:rsidRPr="00366799">
          <w:t>Alternative methods of proceeding before magistrate</w:t>
        </w:r>
        <w:r>
          <w:tab/>
        </w:r>
        <w:r>
          <w:fldChar w:fldCharType="begin"/>
        </w:r>
        <w:r>
          <w:instrText xml:space="preserve"> PAGEREF _Toc193100754 \h </w:instrText>
        </w:r>
        <w:r>
          <w:fldChar w:fldCharType="separate"/>
        </w:r>
        <w:r w:rsidR="00FB6FF8">
          <w:t>329</w:t>
        </w:r>
        <w:r>
          <w:fldChar w:fldCharType="end"/>
        </w:r>
      </w:hyperlink>
    </w:p>
    <w:p w14:paraId="64E45E93" w14:textId="53D1DED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55" w:history="1">
        <w:r w:rsidRPr="00366799">
          <w:t>399</w:t>
        </w:r>
        <w:r>
          <w:rPr>
            <w:rFonts w:asciiTheme="minorHAnsi" w:eastAsiaTheme="minorEastAsia" w:hAnsiTheme="minorHAnsi" w:cstheme="minorBidi"/>
            <w:kern w:val="2"/>
            <w:sz w:val="24"/>
            <w:szCs w:val="24"/>
            <w:lang w:eastAsia="en-AU"/>
            <w14:ligatures w14:val="standardContextual"/>
          </w:rPr>
          <w:tab/>
        </w:r>
        <w:r w:rsidRPr="00366799">
          <w:t>General averment of intent to defraud or injure</w:t>
        </w:r>
        <w:r>
          <w:tab/>
        </w:r>
        <w:r>
          <w:fldChar w:fldCharType="begin"/>
        </w:r>
        <w:r>
          <w:instrText xml:space="preserve"> PAGEREF _Toc193100755 \h </w:instrText>
        </w:r>
        <w:r>
          <w:fldChar w:fldCharType="separate"/>
        </w:r>
        <w:r w:rsidR="00FB6FF8">
          <w:t>329</w:t>
        </w:r>
        <w:r>
          <w:fldChar w:fldCharType="end"/>
        </w:r>
      </w:hyperlink>
    </w:p>
    <w:p w14:paraId="280D181A" w14:textId="20BA9628"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756" w:history="1">
        <w:r w:rsidRPr="00366799">
          <w:t>Part 20</w:t>
        </w:r>
        <w:r>
          <w:rPr>
            <w:rFonts w:asciiTheme="minorHAnsi" w:eastAsiaTheme="minorEastAsia" w:hAnsiTheme="minorHAnsi" w:cstheme="minorBidi"/>
            <w:b w:val="0"/>
            <w:kern w:val="2"/>
            <w:szCs w:val="24"/>
            <w:lang w:eastAsia="en-AU"/>
            <w14:ligatures w14:val="standardContextual"/>
          </w:rPr>
          <w:tab/>
        </w:r>
        <w:r w:rsidRPr="00366799">
          <w:t>Inquiries into convictions</w:t>
        </w:r>
        <w:r w:rsidRPr="00BF10C4">
          <w:rPr>
            <w:vanish/>
          </w:rPr>
          <w:tab/>
        </w:r>
        <w:r w:rsidRPr="00BF10C4">
          <w:rPr>
            <w:vanish/>
          </w:rPr>
          <w:fldChar w:fldCharType="begin"/>
        </w:r>
        <w:r w:rsidRPr="00BF10C4">
          <w:rPr>
            <w:vanish/>
          </w:rPr>
          <w:instrText xml:space="preserve"> PAGEREF _Toc193100756 \h </w:instrText>
        </w:r>
        <w:r w:rsidRPr="00BF10C4">
          <w:rPr>
            <w:vanish/>
          </w:rPr>
        </w:r>
        <w:r w:rsidRPr="00BF10C4">
          <w:rPr>
            <w:vanish/>
          </w:rPr>
          <w:fldChar w:fldCharType="separate"/>
        </w:r>
        <w:r w:rsidR="00FB6FF8">
          <w:rPr>
            <w:vanish/>
          </w:rPr>
          <w:t>330</w:t>
        </w:r>
        <w:r w:rsidRPr="00BF10C4">
          <w:rPr>
            <w:vanish/>
          </w:rPr>
          <w:fldChar w:fldCharType="end"/>
        </w:r>
      </w:hyperlink>
    </w:p>
    <w:p w14:paraId="19626A1A" w14:textId="17AF09CD"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57" w:history="1">
        <w:r w:rsidRPr="00366799">
          <w:t>Division 20.1</w:t>
        </w:r>
        <w:r>
          <w:rPr>
            <w:rFonts w:asciiTheme="minorHAnsi" w:eastAsiaTheme="minorEastAsia" w:hAnsiTheme="minorHAnsi" w:cstheme="minorBidi"/>
            <w:b w:val="0"/>
            <w:kern w:val="2"/>
            <w:sz w:val="24"/>
            <w:szCs w:val="24"/>
            <w:lang w:eastAsia="en-AU"/>
            <w14:ligatures w14:val="standardContextual"/>
          </w:rPr>
          <w:tab/>
        </w:r>
        <w:r w:rsidRPr="00366799">
          <w:t>Preliminary</w:t>
        </w:r>
        <w:r w:rsidRPr="00BF10C4">
          <w:rPr>
            <w:vanish/>
          </w:rPr>
          <w:tab/>
        </w:r>
        <w:r w:rsidRPr="00BF10C4">
          <w:rPr>
            <w:vanish/>
          </w:rPr>
          <w:fldChar w:fldCharType="begin"/>
        </w:r>
        <w:r w:rsidRPr="00BF10C4">
          <w:rPr>
            <w:vanish/>
          </w:rPr>
          <w:instrText xml:space="preserve"> PAGEREF _Toc193100757 \h </w:instrText>
        </w:r>
        <w:r w:rsidRPr="00BF10C4">
          <w:rPr>
            <w:vanish/>
          </w:rPr>
        </w:r>
        <w:r w:rsidRPr="00BF10C4">
          <w:rPr>
            <w:vanish/>
          </w:rPr>
          <w:fldChar w:fldCharType="separate"/>
        </w:r>
        <w:r w:rsidR="00FB6FF8">
          <w:rPr>
            <w:vanish/>
          </w:rPr>
          <w:t>330</w:t>
        </w:r>
        <w:r w:rsidRPr="00BF10C4">
          <w:rPr>
            <w:vanish/>
          </w:rPr>
          <w:fldChar w:fldCharType="end"/>
        </w:r>
      </w:hyperlink>
    </w:p>
    <w:p w14:paraId="6F8D13F3" w14:textId="784D650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58" w:history="1">
        <w:r w:rsidRPr="00366799">
          <w:t>421</w:t>
        </w:r>
        <w:r>
          <w:rPr>
            <w:rFonts w:asciiTheme="minorHAnsi" w:eastAsiaTheme="minorEastAsia" w:hAnsiTheme="minorHAnsi" w:cstheme="minorBidi"/>
            <w:kern w:val="2"/>
            <w:sz w:val="24"/>
            <w:szCs w:val="24"/>
            <w:lang w:eastAsia="en-AU"/>
            <w14:ligatures w14:val="standardContextual"/>
          </w:rPr>
          <w:tab/>
        </w:r>
        <w:r w:rsidRPr="00366799">
          <w:t>Definitions for pt 20</w:t>
        </w:r>
        <w:r>
          <w:tab/>
        </w:r>
        <w:r>
          <w:fldChar w:fldCharType="begin"/>
        </w:r>
        <w:r>
          <w:instrText xml:space="preserve"> PAGEREF _Toc193100758 \h </w:instrText>
        </w:r>
        <w:r>
          <w:fldChar w:fldCharType="separate"/>
        </w:r>
        <w:r w:rsidR="00FB6FF8">
          <w:t>330</w:t>
        </w:r>
        <w:r>
          <w:fldChar w:fldCharType="end"/>
        </w:r>
      </w:hyperlink>
    </w:p>
    <w:p w14:paraId="12434D70" w14:textId="6AE4D587"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59" w:history="1">
        <w:r w:rsidRPr="00366799">
          <w:t>Division 20.2</w:t>
        </w:r>
        <w:r>
          <w:rPr>
            <w:rFonts w:asciiTheme="minorHAnsi" w:eastAsiaTheme="minorEastAsia" w:hAnsiTheme="minorHAnsi" w:cstheme="minorBidi"/>
            <w:b w:val="0"/>
            <w:kern w:val="2"/>
            <w:sz w:val="24"/>
            <w:szCs w:val="24"/>
            <w:lang w:eastAsia="en-AU"/>
            <w14:ligatures w14:val="standardContextual"/>
          </w:rPr>
          <w:tab/>
        </w:r>
        <w:r w:rsidRPr="00366799">
          <w:t>How to start inquiry</w:t>
        </w:r>
        <w:r w:rsidRPr="00BF10C4">
          <w:rPr>
            <w:vanish/>
          </w:rPr>
          <w:tab/>
        </w:r>
        <w:r w:rsidRPr="00BF10C4">
          <w:rPr>
            <w:vanish/>
          </w:rPr>
          <w:fldChar w:fldCharType="begin"/>
        </w:r>
        <w:r w:rsidRPr="00BF10C4">
          <w:rPr>
            <w:vanish/>
          </w:rPr>
          <w:instrText xml:space="preserve"> PAGEREF _Toc193100759 \h </w:instrText>
        </w:r>
        <w:r w:rsidRPr="00BF10C4">
          <w:rPr>
            <w:vanish/>
          </w:rPr>
        </w:r>
        <w:r w:rsidRPr="00BF10C4">
          <w:rPr>
            <w:vanish/>
          </w:rPr>
          <w:fldChar w:fldCharType="separate"/>
        </w:r>
        <w:r w:rsidR="00FB6FF8">
          <w:rPr>
            <w:vanish/>
          </w:rPr>
          <w:t>330</w:t>
        </w:r>
        <w:r w:rsidRPr="00BF10C4">
          <w:rPr>
            <w:vanish/>
          </w:rPr>
          <w:fldChar w:fldCharType="end"/>
        </w:r>
      </w:hyperlink>
    </w:p>
    <w:p w14:paraId="3AFE746A" w14:textId="2B30B8B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0" w:history="1">
        <w:r w:rsidRPr="00366799">
          <w:t>422</w:t>
        </w:r>
        <w:r>
          <w:rPr>
            <w:rFonts w:asciiTheme="minorHAnsi" w:eastAsiaTheme="minorEastAsia" w:hAnsiTheme="minorHAnsi" w:cstheme="minorBidi"/>
            <w:kern w:val="2"/>
            <w:sz w:val="24"/>
            <w:szCs w:val="24"/>
            <w:lang w:eastAsia="en-AU"/>
            <w14:ligatures w14:val="standardContextual"/>
          </w:rPr>
          <w:tab/>
        </w:r>
        <w:r w:rsidRPr="00366799">
          <w:t>Grounds for ordering inquiry</w:t>
        </w:r>
        <w:r>
          <w:tab/>
        </w:r>
        <w:r>
          <w:fldChar w:fldCharType="begin"/>
        </w:r>
        <w:r>
          <w:instrText xml:space="preserve"> PAGEREF _Toc193100760 \h </w:instrText>
        </w:r>
        <w:r>
          <w:fldChar w:fldCharType="separate"/>
        </w:r>
        <w:r w:rsidR="00FB6FF8">
          <w:t>330</w:t>
        </w:r>
        <w:r>
          <w:fldChar w:fldCharType="end"/>
        </w:r>
      </w:hyperlink>
    </w:p>
    <w:p w14:paraId="4EC4DF39" w14:textId="403982B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1" w:history="1">
        <w:r w:rsidRPr="00366799">
          <w:t>423</w:t>
        </w:r>
        <w:r>
          <w:rPr>
            <w:rFonts w:asciiTheme="minorHAnsi" w:eastAsiaTheme="minorEastAsia" w:hAnsiTheme="minorHAnsi" w:cstheme="minorBidi"/>
            <w:kern w:val="2"/>
            <w:sz w:val="24"/>
            <w:szCs w:val="24"/>
            <w:lang w:eastAsia="en-AU"/>
            <w14:ligatures w14:val="standardContextual"/>
          </w:rPr>
          <w:tab/>
        </w:r>
        <w:r w:rsidRPr="00366799">
          <w:t>Executive order for inquiry</w:t>
        </w:r>
        <w:r>
          <w:tab/>
        </w:r>
        <w:r>
          <w:fldChar w:fldCharType="begin"/>
        </w:r>
        <w:r>
          <w:instrText xml:space="preserve"> PAGEREF _Toc193100761 \h </w:instrText>
        </w:r>
        <w:r>
          <w:fldChar w:fldCharType="separate"/>
        </w:r>
        <w:r w:rsidR="00FB6FF8">
          <w:t>331</w:t>
        </w:r>
        <w:r>
          <w:fldChar w:fldCharType="end"/>
        </w:r>
      </w:hyperlink>
    </w:p>
    <w:p w14:paraId="71B469F1" w14:textId="504B9D7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2" w:history="1">
        <w:r w:rsidRPr="00366799">
          <w:t>424</w:t>
        </w:r>
        <w:r>
          <w:rPr>
            <w:rFonts w:asciiTheme="minorHAnsi" w:eastAsiaTheme="minorEastAsia" w:hAnsiTheme="minorHAnsi" w:cstheme="minorBidi"/>
            <w:kern w:val="2"/>
            <w:sz w:val="24"/>
            <w:szCs w:val="24"/>
            <w:lang w:eastAsia="en-AU"/>
            <w14:ligatures w14:val="standardContextual"/>
          </w:rPr>
          <w:tab/>
        </w:r>
        <w:r w:rsidRPr="00366799">
          <w:t>Supreme Court order for inquiry</w:t>
        </w:r>
        <w:r>
          <w:tab/>
        </w:r>
        <w:r>
          <w:fldChar w:fldCharType="begin"/>
        </w:r>
        <w:r>
          <w:instrText xml:space="preserve"> PAGEREF _Toc193100762 \h </w:instrText>
        </w:r>
        <w:r>
          <w:fldChar w:fldCharType="separate"/>
        </w:r>
        <w:r w:rsidR="00FB6FF8">
          <w:t>331</w:t>
        </w:r>
        <w:r>
          <w:fldChar w:fldCharType="end"/>
        </w:r>
      </w:hyperlink>
    </w:p>
    <w:p w14:paraId="31513365" w14:textId="115A47B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3" w:history="1">
        <w:r w:rsidRPr="00366799">
          <w:t>425</w:t>
        </w:r>
        <w:r>
          <w:rPr>
            <w:rFonts w:asciiTheme="minorHAnsi" w:eastAsiaTheme="minorEastAsia" w:hAnsiTheme="minorHAnsi" w:cstheme="minorBidi"/>
            <w:kern w:val="2"/>
            <w:sz w:val="24"/>
            <w:szCs w:val="24"/>
            <w:lang w:eastAsia="en-AU"/>
            <w14:ligatures w14:val="standardContextual"/>
          </w:rPr>
          <w:tab/>
        </w:r>
        <w:r w:rsidRPr="00366799">
          <w:t>Rights and duties in relation to orders for inquiry</w:t>
        </w:r>
        <w:r>
          <w:tab/>
        </w:r>
        <w:r>
          <w:fldChar w:fldCharType="begin"/>
        </w:r>
        <w:r>
          <w:instrText xml:space="preserve"> PAGEREF _Toc193100763 \h </w:instrText>
        </w:r>
        <w:r>
          <w:fldChar w:fldCharType="separate"/>
        </w:r>
        <w:r w:rsidR="00FB6FF8">
          <w:t>332</w:t>
        </w:r>
        <w:r>
          <w:fldChar w:fldCharType="end"/>
        </w:r>
      </w:hyperlink>
    </w:p>
    <w:p w14:paraId="132D7273" w14:textId="5E864C78"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64" w:history="1">
        <w:r w:rsidRPr="00366799">
          <w:t>Division 20.3</w:t>
        </w:r>
        <w:r>
          <w:rPr>
            <w:rFonts w:asciiTheme="minorHAnsi" w:eastAsiaTheme="minorEastAsia" w:hAnsiTheme="minorHAnsi" w:cstheme="minorBidi"/>
            <w:b w:val="0"/>
            <w:kern w:val="2"/>
            <w:sz w:val="24"/>
            <w:szCs w:val="24"/>
            <w:lang w:eastAsia="en-AU"/>
            <w14:ligatures w14:val="standardContextual"/>
          </w:rPr>
          <w:tab/>
        </w:r>
        <w:r w:rsidRPr="00366799">
          <w:t>Inquiry procedure</w:t>
        </w:r>
        <w:r w:rsidRPr="00BF10C4">
          <w:rPr>
            <w:vanish/>
          </w:rPr>
          <w:tab/>
        </w:r>
        <w:r w:rsidRPr="00BF10C4">
          <w:rPr>
            <w:vanish/>
          </w:rPr>
          <w:fldChar w:fldCharType="begin"/>
        </w:r>
        <w:r w:rsidRPr="00BF10C4">
          <w:rPr>
            <w:vanish/>
          </w:rPr>
          <w:instrText xml:space="preserve"> PAGEREF _Toc193100764 \h </w:instrText>
        </w:r>
        <w:r w:rsidRPr="00BF10C4">
          <w:rPr>
            <w:vanish/>
          </w:rPr>
        </w:r>
        <w:r w:rsidRPr="00BF10C4">
          <w:rPr>
            <w:vanish/>
          </w:rPr>
          <w:fldChar w:fldCharType="separate"/>
        </w:r>
        <w:r w:rsidR="00FB6FF8">
          <w:rPr>
            <w:vanish/>
          </w:rPr>
          <w:t>332</w:t>
        </w:r>
        <w:r w:rsidRPr="00BF10C4">
          <w:rPr>
            <w:vanish/>
          </w:rPr>
          <w:fldChar w:fldCharType="end"/>
        </w:r>
      </w:hyperlink>
    </w:p>
    <w:p w14:paraId="518C6790" w14:textId="1AB03EA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5" w:history="1">
        <w:r w:rsidRPr="00366799">
          <w:t>426</w:t>
        </w:r>
        <w:r>
          <w:rPr>
            <w:rFonts w:asciiTheme="minorHAnsi" w:eastAsiaTheme="minorEastAsia" w:hAnsiTheme="minorHAnsi" w:cstheme="minorBidi"/>
            <w:kern w:val="2"/>
            <w:sz w:val="24"/>
            <w:szCs w:val="24"/>
            <w:lang w:eastAsia="en-AU"/>
            <w14:ligatures w14:val="standardContextual"/>
          </w:rPr>
          <w:tab/>
        </w:r>
        <w:r w:rsidRPr="00366799">
          <w:t>Application of Inquiries Act</w:t>
        </w:r>
        <w:r>
          <w:tab/>
        </w:r>
        <w:r>
          <w:fldChar w:fldCharType="begin"/>
        </w:r>
        <w:r>
          <w:instrText xml:space="preserve"> PAGEREF _Toc193100765 \h </w:instrText>
        </w:r>
        <w:r>
          <w:fldChar w:fldCharType="separate"/>
        </w:r>
        <w:r w:rsidR="00FB6FF8">
          <w:t>332</w:t>
        </w:r>
        <w:r>
          <w:fldChar w:fldCharType="end"/>
        </w:r>
      </w:hyperlink>
    </w:p>
    <w:p w14:paraId="126DEB96" w14:textId="0298CE6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6" w:history="1">
        <w:r w:rsidRPr="00366799">
          <w:t>427</w:t>
        </w:r>
        <w:r>
          <w:rPr>
            <w:rFonts w:asciiTheme="minorHAnsi" w:eastAsiaTheme="minorEastAsia" w:hAnsiTheme="minorHAnsi" w:cstheme="minorBidi"/>
            <w:kern w:val="2"/>
            <w:sz w:val="24"/>
            <w:szCs w:val="24"/>
            <w:lang w:eastAsia="en-AU"/>
            <w14:ligatures w14:val="standardContextual"/>
          </w:rPr>
          <w:tab/>
        </w:r>
        <w:r w:rsidRPr="00366799">
          <w:t>Appointment of board of inquiry</w:t>
        </w:r>
        <w:r>
          <w:tab/>
        </w:r>
        <w:r>
          <w:fldChar w:fldCharType="begin"/>
        </w:r>
        <w:r>
          <w:instrText xml:space="preserve"> PAGEREF _Toc193100766 \h </w:instrText>
        </w:r>
        <w:r>
          <w:fldChar w:fldCharType="separate"/>
        </w:r>
        <w:r w:rsidR="00FB6FF8">
          <w:t>332</w:t>
        </w:r>
        <w:r>
          <w:fldChar w:fldCharType="end"/>
        </w:r>
      </w:hyperlink>
    </w:p>
    <w:p w14:paraId="1DF39F07" w14:textId="4A2AF0D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7" w:history="1">
        <w:r w:rsidRPr="00366799">
          <w:t>428</w:t>
        </w:r>
        <w:r>
          <w:rPr>
            <w:rFonts w:asciiTheme="minorHAnsi" w:eastAsiaTheme="minorEastAsia" w:hAnsiTheme="minorHAnsi" w:cstheme="minorBidi"/>
            <w:kern w:val="2"/>
            <w:sz w:val="24"/>
            <w:szCs w:val="24"/>
            <w:lang w:eastAsia="en-AU"/>
            <w14:ligatures w14:val="standardContextual"/>
          </w:rPr>
          <w:tab/>
        </w:r>
        <w:r w:rsidRPr="00366799">
          <w:t>Report by board</w:t>
        </w:r>
        <w:r>
          <w:tab/>
        </w:r>
        <w:r>
          <w:fldChar w:fldCharType="begin"/>
        </w:r>
        <w:r>
          <w:instrText xml:space="preserve"> PAGEREF _Toc193100767 \h </w:instrText>
        </w:r>
        <w:r>
          <w:fldChar w:fldCharType="separate"/>
        </w:r>
        <w:r w:rsidR="00FB6FF8">
          <w:t>333</w:t>
        </w:r>
        <w:r>
          <w:fldChar w:fldCharType="end"/>
        </w:r>
      </w:hyperlink>
    </w:p>
    <w:p w14:paraId="2628989A" w14:textId="158FFDD5"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68" w:history="1">
        <w:r w:rsidRPr="00366799">
          <w:t>Division 20.4</w:t>
        </w:r>
        <w:r>
          <w:rPr>
            <w:rFonts w:asciiTheme="minorHAnsi" w:eastAsiaTheme="minorEastAsia" w:hAnsiTheme="minorHAnsi" w:cstheme="minorBidi"/>
            <w:b w:val="0"/>
            <w:kern w:val="2"/>
            <w:sz w:val="24"/>
            <w:szCs w:val="24"/>
            <w:lang w:eastAsia="en-AU"/>
            <w14:ligatures w14:val="standardContextual"/>
          </w:rPr>
          <w:tab/>
        </w:r>
        <w:r w:rsidRPr="00366799">
          <w:t>Supreme Court orders following inquiry report</w:t>
        </w:r>
        <w:r w:rsidRPr="00BF10C4">
          <w:rPr>
            <w:vanish/>
          </w:rPr>
          <w:tab/>
        </w:r>
        <w:r w:rsidRPr="00BF10C4">
          <w:rPr>
            <w:vanish/>
          </w:rPr>
          <w:fldChar w:fldCharType="begin"/>
        </w:r>
        <w:r w:rsidRPr="00BF10C4">
          <w:rPr>
            <w:vanish/>
          </w:rPr>
          <w:instrText xml:space="preserve"> PAGEREF _Toc193100768 \h </w:instrText>
        </w:r>
        <w:r w:rsidRPr="00BF10C4">
          <w:rPr>
            <w:vanish/>
          </w:rPr>
        </w:r>
        <w:r w:rsidRPr="00BF10C4">
          <w:rPr>
            <w:vanish/>
          </w:rPr>
          <w:fldChar w:fldCharType="separate"/>
        </w:r>
        <w:r w:rsidR="00FB6FF8">
          <w:rPr>
            <w:vanish/>
          </w:rPr>
          <w:t>333</w:t>
        </w:r>
        <w:r w:rsidRPr="00BF10C4">
          <w:rPr>
            <w:vanish/>
          </w:rPr>
          <w:fldChar w:fldCharType="end"/>
        </w:r>
      </w:hyperlink>
    </w:p>
    <w:p w14:paraId="7E73033D" w14:textId="1AEC945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69" w:history="1">
        <w:r w:rsidRPr="00366799">
          <w:t>429</w:t>
        </w:r>
        <w:r>
          <w:rPr>
            <w:rFonts w:asciiTheme="minorHAnsi" w:eastAsiaTheme="minorEastAsia" w:hAnsiTheme="minorHAnsi" w:cstheme="minorBidi"/>
            <w:kern w:val="2"/>
            <w:sz w:val="24"/>
            <w:szCs w:val="24"/>
            <w:lang w:eastAsia="en-AU"/>
            <w14:ligatures w14:val="standardContextual"/>
          </w:rPr>
          <w:tab/>
        </w:r>
        <w:r w:rsidRPr="00366799">
          <w:t>Publication of report</w:t>
        </w:r>
        <w:r>
          <w:tab/>
        </w:r>
        <w:r>
          <w:fldChar w:fldCharType="begin"/>
        </w:r>
        <w:r>
          <w:instrText xml:space="preserve"> PAGEREF _Toc193100769 \h </w:instrText>
        </w:r>
        <w:r>
          <w:fldChar w:fldCharType="separate"/>
        </w:r>
        <w:r w:rsidR="00FB6FF8">
          <w:t>333</w:t>
        </w:r>
        <w:r>
          <w:fldChar w:fldCharType="end"/>
        </w:r>
      </w:hyperlink>
    </w:p>
    <w:p w14:paraId="1D503D50" w14:textId="299FA36F"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0" w:history="1">
        <w:r w:rsidRPr="00366799">
          <w:t>430</w:t>
        </w:r>
        <w:r>
          <w:rPr>
            <w:rFonts w:asciiTheme="minorHAnsi" w:eastAsiaTheme="minorEastAsia" w:hAnsiTheme="minorHAnsi" w:cstheme="minorBidi"/>
            <w:kern w:val="2"/>
            <w:sz w:val="24"/>
            <w:szCs w:val="24"/>
            <w:lang w:eastAsia="en-AU"/>
            <w14:ligatures w14:val="standardContextual"/>
          </w:rPr>
          <w:tab/>
        </w:r>
        <w:r w:rsidRPr="00366799">
          <w:t>Action on report by Supreme Court</w:t>
        </w:r>
        <w:r>
          <w:tab/>
        </w:r>
        <w:r>
          <w:fldChar w:fldCharType="begin"/>
        </w:r>
        <w:r>
          <w:instrText xml:space="preserve"> PAGEREF _Toc193100770 \h </w:instrText>
        </w:r>
        <w:r>
          <w:fldChar w:fldCharType="separate"/>
        </w:r>
        <w:r w:rsidR="00FB6FF8">
          <w:t>334</w:t>
        </w:r>
        <w:r>
          <w:fldChar w:fldCharType="end"/>
        </w:r>
      </w:hyperlink>
    </w:p>
    <w:p w14:paraId="2A4CED2C" w14:textId="77B1DF8A"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71" w:history="1">
        <w:r w:rsidRPr="00366799">
          <w:t>Division 20.5</w:t>
        </w:r>
        <w:r>
          <w:rPr>
            <w:rFonts w:asciiTheme="minorHAnsi" w:eastAsiaTheme="minorEastAsia" w:hAnsiTheme="minorHAnsi" w:cstheme="minorBidi"/>
            <w:b w:val="0"/>
            <w:kern w:val="2"/>
            <w:sz w:val="24"/>
            <w:szCs w:val="24"/>
            <w:lang w:eastAsia="en-AU"/>
            <w14:ligatures w14:val="standardContextual"/>
          </w:rPr>
          <w:tab/>
        </w:r>
        <w:r w:rsidRPr="00366799">
          <w:t>Application to earlier convictions</w:t>
        </w:r>
        <w:r w:rsidRPr="00BF10C4">
          <w:rPr>
            <w:vanish/>
          </w:rPr>
          <w:tab/>
        </w:r>
        <w:r w:rsidRPr="00BF10C4">
          <w:rPr>
            <w:vanish/>
          </w:rPr>
          <w:fldChar w:fldCharType="begin"/>
        </w:r>
        <w:r w:rsidRPr="00BF10C4">
          <w:rPr>
            <w:vanish/>
          </w:rPr>
          <w:instrText xml:space="preserve"> PAGEREF _Toc193100771 \h </w:instrText>
        </w:r>
        <w:r w:rsidRPr="00BF10C4">
          <w:rPr>
            <w:vanish/>
          </w:rPr>
        </w:r>
        <w:r w:rsidRPr="00BF10C4">
          <w:rPr>
            <w:vanish/>
          </w:rPr>
          <w:fldChar w:fldCharType="separate"/>
        </w:r>
        <w:r w:rsidR="00FB6FF8">
          <w:rPr>
            <w:vanish/>
          </w:rPr>
          <w:t>334</w:t>
        </w:r>
        <w:r w:rsidRPr="00BF10C4">
          <w:rPr>
            <w:vanish/>
          </w:rPr>
          <w:fldChar w:fldCharType="end"/>
        </w:r>
      </w:hyperlink>
    </w:p>
    <w:p w14:paraId="643372EB" w14:textId="1F9DEE3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2" w:history="1">
        <w:r w:rsidRPr="00366799">
          <w:t>432</w:t>
        </w:r>
        <w:r>
          <w:rPr>
            <w:rFonts w:asciiTheme="minorHAnsi" w:eastAsiaTheme="minorEastAsia" w:hAnsiTheme="minorHAnsi" w:cstheme="minorBidi"/>
            <w:kern w:val="2"/>
            <w:sz w:val="24"/>
            <w:szCs w:val="24"/>
            <w:lang w:eastAsia="en-AU"/>
            <w14:ligatures w14:val="standardContextual"/>
          </w:rPr>
          <w:tab/>
        </w:r>
        <w:r w:rsidRPr="00366799">
          <w:t>Inquiries about earlier convictions</w:t>
        </w:r>
        <w:r>
          <w:tab/>
        </w:r>
        <w:r>
          <w:fldChar w:fldCharType="begin"/>
        </w:r>
        <w:r>
          <w:instrText xml:space="preserve"> PAGEREF _Toc193100772 \h </w:instrText>
        </w:r>
        <w:r>
          <w:fldChar w:fldCharType="separate"/>
        </w:r>
        <w:r w:rsidR="00FB6FF8">
          <w:t>334</w:t>
        </w:r>
        <w:r>
          <w:fldChar w:fldCharType="end"/>
        </w:r>
      </w:hyperlink>
    </w:p>
    <w:p w14:paraId="24CC9B95" w14:textId="163106B3"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773" w:history="1">
        <w:r w:rsidRPr="00366799">
          <w:t>Part 22</w:t>
        </w:r>
        <w:r>
          <w:rPr>
            <w:rFonts w:asciiTheme="minorHAnsi" w:eastAsiaTheme="minorEastAsia" w:hAnsiTheme="minorHAnsi" w:cstheme="minorBidi"/>
            <w:b w:val="0"/>
            <w:kern w:val="2"/>
            <w:szCs w:val="24"/>
            <w:lang w:eastAsia="en-AU"/>
            <w14:ligatures w14:val="standardContextual"/>
          </w:rPr>
          <w:tab/>
        </w:r>
        <w:r w:rsidRPr="00366799">
          <w:t>Miscellaneous</w:t>
        </w:r>
        <w:r w:rsidRPr="00BF10C4">
          <w:rPr>
            <w:vanish/>
          </w:rPr>
          <w:tab/>
        </w:r>
        <w:r w:rsidRPr="00BF10C4">
          <w:rPr>
            <w:vanish/>
          </w:rPr>
          <w:fldChar w:fldCharType="begin"/>
        </w:r>
        <w:r w:rsidRPr="00BF10C4">
          <w:rPr>
            <w:vanish/>
          </w:rPr>
          <w:instrText xml:space="preserve"> PAGEREF _Toc193100773 \h </w:instrText>
        </w:r>
        <w:r w:rsidRPr="00BF10C4">
          <w:rPr>
            <w:vanish/>
          </w:rPr>
        </w:r>
        <w:r w:rsidRPr="00BF10C4">
          <w:rPr>
            <w:vanish/>
          </w:rPr>
          <w:fldChar w:fldCharType="separate"/>
        </w:r>
        <w:r w:rsidR="00FB6FF8">
          <w:rPr>
            <w:vanish/>
          </w:rPr>
          <w:t>335</w:t>
        </w:r>
        <w:r w:rsidRPr="00BF10C4">
          <w:rPr>
            <w:vanish/>
          </w:rPr>
          <w:fldChar w:fldCharType="end"/>
        </w:r>
      </w:hyperlink>
    </w:p>
    <w:p w14:paraId="5879606B" w14:textId="6DE40F3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4" w:history="1">
        <w:r w:rsidRPr="00366799">
          <w:t>434A</w:t>
        </w:r>
        <w:r>
          <w:rPr>
            <w:rFonts w:asciiTheme="minorHAnsi" w:eastAsiaTheme="minorEastAsia" w:hAnsiTheme="minorHAnsi" w:cstheme="minorBidi"/>
            <w:kern w:val="2"/>
            <w:sz w:val="24"/>
            <w:szCs w:val="24"/>
            <w:lang w:eastAsia="en-AU"/>
            <w14:ligatures w14:val="standardContextual"/>
          </w:rPr>
          <w:tab/>
        </w:r>
        <w:r w:rsidRPr="00366799">
          <w:t>Application of certain sections of Commonwealth Crimes Act to territory laws</w:t>
        </w:r>
        <w:r>
          <w:tab/>
        </w:r>
        <w:r>
          <w:fldChar w:fldCharType="begin"/>
        </w:r>
        <w:r>
          <w:instrText xml:space="preserve"> PAGEREF _Toc193100774 \h </w:instrText>
        </w:r>
        <w:r>
          <w:fldChar w:fldCharType="separate"/>
        </w:r>
        <w:r w:rsidR="00FB6FF8">
          <w:t>335</w:t>
        </w:r>
        <w:r>
          <w:fldChar w:fldCharType="end"/>
        </w:r>
      </w:hyperlink>
    </w:p>
    <w:p w14:paraId="4374D90A" w14:textId="481502A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5" w:history="1">
        <w:r w:rsidRPr="00366799">
          <w:t>434B</w:t>
        </w:r>
        <w:r>
          <w:rPr>
            <w:rFonts w:asciiTheme="minorHAnsi" w:eastAsiaTheme="minorEastAsia" w:hAnsiTheme="minorHAnsi" w:cstheme="minorBidi"/>
            <w:kern w:val="2"/>
            <w:sz w:val="24"/>
            <w:szCs w:val="24"/>
            <w:lang w:eastAsia="en-AU"/>
            <w14:ligatures w14:val="standardContextual"/>
          </w:rPr>
          <w:tab/>
        </w:r>
        <w:r w:rsidRPr="00366799">
          <w:t>Joinder of charges</w:t>
        </w:r>
        <w:r>
          <w:tab/>
        </w:r>
        <w:r>
          <w:fldChar w:fldCharType="begin"/>
        </w:r>
        <w:r>
          <w:instrText xml:space="preserve"> PAGEREF _Toc193100775 \h </w:instrText>
        </w:r>
        <w:r>
          <w:fldChar w:fldCharType="separate"/>
        </w:r>
        <w:r w:rsidR="00FB6FF8">
          <w:t>335</w:t>
        </w:r>
        <w:r>
          <w:fldChar w:fldCharType="end"/>
        </w:r>
      </w:hyperlink>
    </w:p>
    <w:p w14:paraId="74B72B3F" w14:textId="188F6E1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6" w:history="1">
        <w:r w:rsidRPr="00366799">
          <w:t>434C</w:t>
        </w:r>
        <w:r>
          <w:rPr>
            <w:rFonts w:asciiTheme="minorHAnsi" w:eastAsiaTheme="minorEastAsia" w:hAnsiTheme="minorHAnsi" w:cstheme="minorBidi"/>
            <w:kern w:val="2"/>
            <w:sz w:val="24"/>
            <w:szCs w:val="24"/>
            <w:lang w:eastAsia="en-AU"/>
            <w14:ligatures w14:val="standardContextual"/>
          </w:rPr>
          <w:tab/>
        </w:r>
        <w:r w:rsidRPr="00366799">
          <w:t>Aggravated offence may allege more than 1 factor of aggravation</w:t>
        </w:r>
        <w:r>
          <w:tab/>
        </w:r>
        <w:r>
          <w:fldChar w:fldCharType="begin"/>
        </w:r>
        <w:r>
          <w:instrText xml:space="preserve"> PAGEREF _Toc193100776 \h </w:instrText>
        </w:r>
        <w:r>
          <w:fldChar w:fldCharType="separate"/>
        </w:r>
        <w:r w:rsidR="00FB6FF8">
          <w:t>336</w:t>
        </w:r>
        <w:r>
          <w:fldChar w:fldCharType="end"/>
        </w:r>
      </w:hyperlink>
    </w:p>
    <w:p w14:paraId="32030F31" w14:textId="214DD6F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7" w:history="1">
        <w:r w:rsidRPr="00366799">
          <w:t>435</w:t>
        </w:r>
        <w:r>
          <w:rPr>
            <w:rFonts w:asciiTheme="minorHAnsi" w:eastAsiaTheme="minorEastAsia" w:hAnsiTheme="minorHAnsi" w:cstheme="minorBidi"/>
            <w:kern w:val="2"/>
            <w:sz w:val="24"/>
            <w:szCs w:val="24"/>
            <w:lang w:eastAsia="en-AU"/>
            <w14:ligatures w14:val="standardContextual"/>
          </w:rPr>
          <w:tab/>
        </w:r>
        <w:r w:rsidRPr="00366799">
          <w:t>Protection of persons acting under Act</w:t>
        </w:r>
        <w:r>
          <w:tab/>
        </w:r>
        <w:r>
          <w:fldChar w:fldCharType="begin"/>
        </w:r>
        <w:r>
          <w:instrText xml:space="preserve"> PAGEREF _Toc193100777 \h </w:instrText>
        </w:r>
        <w:r>
          <w:fldChar w:fldCharType="separate"/>
        </w:r>
        <w:r w:rsidR="00FB6FF8">
          <w:t>337</w:t>
        </w:r>
        <w:r>
          <w:fldChar w:fldCharType="end"/>
        </w:r>
      </w:hyperlink>
    </w:p>
    <w:p w14:paraId="3A6A95A8" w14:textId="02AB688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8" w:history="1">
        <w:r w:rsidRPr="00366799">
          <w:t>437</w:t>
        </w:r>
        <w:r>
          <w:rPr>
            <w:rFonts w:asciiTheme="minorHAnsi" w:eastAsiaTheme="minorEastAsia" w:hAnsiTheme="minorHAnsi" w:cstheme="minorBidi"/>
            <w:kern w:val="2"/>
            <w:sz w:val="24"/>
            <w:szCs w:val="24"/>
            <w:lang w:eastAsia="en-AU"/>
            <w14:ligatures w14:val="standardContextual"/>
          </w:rPr>
          <w:tab/>
        </w:r>
        <w:r w:rsidRPr="00366799">
          <w:t>Power of courts to bring detainees before them</w:t>
        </w:r>
        <w:r>
          <w:tab/>
        </w:r>
        <w:r>
          <w:fldChar w:fldCharType="begin"/>
        </w:r>
        <w:r>
          <w:instrText xml:space="preserve"> PAGEREF _Toc193100778 \h </w:instrText>
        </w:r>
        <w:r>
          <w:fldChar w:fldCharType="separate"/>
        </w:r>
        <w:r w:rsidR="00FB6FF8">
          <w:t>337</w:t>
        </w:r>
        <w:r>
          <w:fldChar w:fldCharType="end"/>
        </w:r>
      </w:hyperlink>
    </w:p>
    <w:p w14:paraId="25FC131E" w14:textId="3CD27C5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79" w:history="1">
        <w:r w:rsidRPr="00366799">
          <w:t>438</w:t>
        </w:r>
        <w:r>
          <w:rPr>
            <w:rFonts w:asciiTheme="minorHAnsi" w:eastAsiaTheme="minorEastAsia" w:hAnsiTheme="minorHAnsi" w:cstheme="minorBidi"/>
            <w:kern w:val="2"/>
            <w:sz w:val="24"/>
            <w:szCs w:val="24"/>
            <w:lang w:eastAsia="en-AU"/>
            <w14:ligatures w14:val="standardContextual"/>
          </w:rPr>
          <w:tab/>
        </w:r>
        <w:r w:rsidRPr="00366799">
          <w:t>Witnesses neglecting to attend trial and captured under warrant may be admitted to bail</w:t>
        </w:r>
        <w:r>
          <w:tab/>
        </w:r>
        <w:r>
          <w:fldChar w:fldCharType="begin"/>
        </w:r>
        <w:r>
          <w:instrText xml:space="preserve"> PAGEREF _Toc193100779 \h </w:instrText>
        </w:r>
        <w:r>
          <w:fldChar w:fldCharType="separate"/>
        </w:r>
        <w:r w:rsidR="00FB6FF8">
          <w:t>337</w:t>
        </w:r>
        <w:r>
          <w:fldChar w:fldCharType="end"/>
        </w:r>
      </w:hyperlink>
    </w:p>
    <w:p w14:paraId="52762B82" w14:textId="5F80218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0" w:history="1">
        <w:r w:rsidRPr="00366799">
          <w:t>439</w:t>
        </w:r>
        <w:r>
          <w:rPr>
            <w:rFonts w:asciiTheme="minorHAnsi" w:eastAsiaTheme="minorEastAsia" w:hAnsiTheme="minorHAnsi" w:cstheme="minorBidi"/>
            <w:kern w:val="2"/>
            <w:sz w:val="24"/>
            <w:szCs w:val="24"/>
            <w:lang w:eastAsia="en-AU"/>
            <w14:ligatures w14:val="standardContextual"/>
          </w:rPr>
          <w:tab/>
        </w:r>
        <w:r w:rsidRPr="00366799">
          <w:t>Offence of criminal defamation</w:t>
        </w:r>
        <w:r>
          <w:tab/>
        </w:r>
        <w:r>
          <w:fldChar w:fldCharType="begin"/>
        </w:r>
        <w:r>
          <w:instrText xml:space="preserve"> PAGEREF _Toc193100780 \h </w:instrText>
        </w:r>
        <w:r>
          <w:fldChar w:fldCharType="separate"/>
        </w:r>
        <w:r w:rsidR="00FB6FF8">
          <w:t>338</w:t>
        </w:r>
        <w:r>
          <w:fldChar w:fldCharType="end"/>
        </w:r>
      </w:hyperlink>
    </w:p>
    <w:p w14:paraId="1A6FEA41" w14:textId="6C50905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1" w:history="1">
        <w:r w:rsidRPr="00366799">
          <w:t>440</w:t>
        </w:r>
        <w:r>
          <w:rPr>
            <w:rFonts w:asciiTheme="minorHAnsi" w:eastAsiaTheme="minorEastAsia" w:hAnsiTheme="minorHAnsi" w:cstheme="minorBidi"/>
            <w:kern w:val="2"/>
            <w:sz w:val="24"/>
            <w:szCs w:val="24"/>
            <w:lang w:eastAsia="en-AU"/>
            <w14:ligatures w14:val="standardContextual"/>
          </w:rPr>
          <w:tab/>
        </w:r>
        <w:r w:rsidRPr="00366799">
          <w:t>Prosecutions for blasphemy</w:t>
        </w:r>
        <w:r>
          <w:tab/>
        </w:r>
        <w:r>
          <w:fldChar w:fldCharType="begin"/>
        </w:r>
        <w:r>
          <w:instrText xml:space="preserve"> PAGEREF _Toc193100781 \h </w:instrText>
        </w:r>
        <w:r>
          <w:fldChar w:fldCharType="separate"/>
        </w:r>
        <w:r w:rsidR="00FB6FF8">
          <w:t>339</w:t>
        </w:r>
        <w:r>
          <w:fldChar w:fldCharType="end"/>
        </w:r>
      </w:hyperlink>
    </w:p>
    <w:p w14:paraId="527A72CA" w14:textId="454BFA2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2" w:history="1">
        <w:r w:rsidRPr="00366799">
          <w:t>441</w:t>
        </w:r>
        <w:r>
          <w:rPr>
            <w:rFonts w:asciiTheme="minorHAnsi" w:eastAsiaTheme="minorEastAsia" w:hAnsiTheme="minorHAnsi" w:cstheme="minorBidi"/>
            <w:kern w:val="2"/>
            <w:sz w:val="24"/>
            <w:szCs w:val="24"/>
            <w:lang w:eastAsia="en-AU"/>
            <w14:ligatures w14:val="standardContextual"/>
          </w:rPr>
          <w:tab/>
        </w:r>
        <w:r w:rsidRPr="00366799">
          <w:t>Retrospective repeal of limitation period on criminal proceeding for particular sexual offences</w:t>
        </w:r>
        <w:r>
          <w:tab/>
        </w:r>
        <w:r>
          <w:fldChar w:fldCharType="begin"/>
        </w:r>
        <w:r>
          <w:instrText xml:space="preserve"> PAGEREF _Toc193100782 \h </w:instrText>
        </w:r>
        <w:r>
          <w:fldChar w:fldCharType="separate"/>
        </w:r>
        <w:r w:rsidR="00FB6FF8">
          <w:t>339</w:t>
        </w:r>
        <w:r>
          <w:fldChar w:fldCharType="end"/>
        </w:r>
      </w:hyperlink>
    </w:p>
    <w:p w14:paraId="3E928B8C" w14:textId="5A27A83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3" w:history="1">
        <w:r w:rsidRPr="00366799">
          <w:t>441A</w:t>
        </w:r>
        <w:r>
          <w:rPr>
            <w:rFonts w:asciiTheme="minorHAnsi" w:eastAsiaTheme="minorEastAsia" w:hAnsiTheme="minorHAnsi" w:cstheme="minorBidi"/>
            <w:kern w:val="2"/>
            <w:sz w:val="24"/>
            <w:szCs w:val="24"/>
            <w:lang w:eastAsia="en-AU"/>
            <w14:ligatures w14:val="standardContextual"/>
          </w:rPr>
          <w:tab/>
        </w:r>
        <w:r w:rsidRPr="00366799">
          <w:t>Criminal proceedings not allowed by section 441</w:t>
        </w:r>
        <w:r>
          <w:tab/>
        </w:r>
        <w:r>
          <w:fldChar w:fldCharType="begin"/>
        </w:r>
        <w:r>
          <w:instrText xml:space="preserve"> PAGEREF _Toc193100783 \h </w:instrText>
        </w:r>
        <w:r>
          <w:fldChar w:fldCharType="separate"/>
        </w:r>
        <w:r w:rsidR="00FB6FF8">
          <w:t>341</w:t>
        </w:r>
        <w:r>
          <w:fldChar w:fldCharType="end"/>
        </w:r>
      </w:hyperlink>
    </w:p>
    <w:p w14:paraId="17003D5F" w14:textId="10EB354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4" w:history="1">
        <w:r w:rsidRPr="00366799">
          <w:t>441B</w:t>
        </w:r>
        <w:r>
          <w:rPr>
            <w:rFonts w:asciiTheme="minorHAnsi" w:eastAsiaTheme="minorEastAsia" w:hAnsiTheme="minorHAnsi" w:cstheme="minorBidi"/>
            <w:kern w:val="2"/>
            <w:sz w:val="24"/>
            <w:szCs w:val="24"/>
            <w:lang w:eastAsia="en-AU"/>
            <w14:ligatures w14:val="standardContextual"/>
          </w:rPr>
          <w:tab/>
        </w:r>
        <w:r w:rsidRPr="00366799">
          <w:t>Retrospective application of repealed alternative verdict provision for carnal knowledge</w:t>
        </w:r>
        <w:r>
          <w:tab/>
        </w:r>
        <w:r>
          <w:fldChar w:fldCharType="begin"/>
        </w:r>
        <w:r>
          <w:instrText xml:space="preserve"> PAGEREF _Toc193100784 \h </w:instrText>
        </w:r>
        <w:r>
          <w:fldChar w:fldCharType="separate"/>
        </w:r>
        <w:r w:rsidR="00FB6FF8">
          <w:t>341</w:t>
        </w:r>
        <w:r>
          <w:fldChar w:fldCharType="end"/>
        </w:r>
      </w:hyperlink>
    </w:p>
    <w:p w14:paraId="7F3F323C" w14:textId="0D1CDF0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5" w:history="1">
        <w:r w:rsidRPr="00366799">
          <w:t>442</w:t>
        </w:r>
        <w:r>
          <w:rPr>
            <w:rFonts w:asciiTheme="minorHAnsi" w:eastAsiaTheme="minorEastAsia" w:hAnsiTheme="minorHAnsi" w:cstheme="minorBidi"/>
            <w:kern w:val="2"/>
            <w:sz w:val="24"/>
            <w:szCs w:val="24"/>
            <w:lang w:eastAsia="en-AU"/>
            <w14:ligatures w14:val="standardContextual"/>
          </w:rPr>
          <w:tab/>
        </w:r>
        <w:r w:rsidRPr="00366799">
          <w:t>Change of venue</w:t>
        </w:r>
        <w:r>
          <w:tab/>
        </w:r>
        <w:r>
          <w:fldChar w:fldCharType="begin"/>
        </w:r>
        <w:r>
          <w:instrText xml:space="preserve"> PAGEREF _Toc193100785 \h </w:instrText>
        </w:r>
        <w:r>
          <w:fldChar w:fldCharType="separate"/>
        </w:r>
        <w:r w:rsidR="00FB6FF8">
          <w:t>342</w:t>
        </w:r>
        <w:r>
          <w:fldChar w:fldCharType="end"/>
        </w:r>
      </w:hyperlink>
    </w:p>
    <w:p w14:paraId="36772800" w14:textId="5373204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6" w:history="1">
        <w:r w:rsidRPr="00366799">
          <w:t>442A</w:t>
        </w:r>
        <w:r>
          <w:rPr>
            <w:rFonts w:asciiTheme="minorHAnsi" w:eastAsiaTheme="minorEastAsia" w:hAnsiTheme="minorHAnsi" w:cstheme="minorBidi"/>
            <w:kern w:val="2"/>
            <w:sz w:val="24"/>
            <w:szCs w:val="24"/>
            <w:lang w:eastAsia="en-AU"/>
            <w14:ligatures w14:val="standardContextual"/>
          </w:rPr>
          <w:tab/>
        </w:r>
        <w:r w:rsidRPr="00366799">
          <w:t>Record of youth offence particulars not to be disclosed in court proceedings</w:t>
        </w:r>
        <w:r>
          <w:tab/>
        </w:r>
        <w:r>
          <w:fldChar w:fldCharType="begin"/>
        </w:r>
        <w:r>
          <w:instrText xml:space="preserve"> PAGEREF _Toc193100786 \h </w:instrText>
        </w:r>
        <w:r>
          <w:fldChar w:fldCharType="separate"/>
        </w:r>
        <w:r w:rsidR="00FB6FF8">
          <w:t>342</w:t>
        </w:r>
        <w:r>
          <w:fldChar w:fldCharType="end"/>
        </w:r>
      </w:hyperlink>
    </w:p>
    <w:p w14:paraId="144659C0" w14:textId="2EF8236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7" w:history="1">
        <w:r w:rsidRPr="00366799">
          <w:t>442D</w:t>
        </w:r>
        <w:r>
          <w:rPr>
            <w:rFonts w:asciiTheme="minorHAnsi" w:eastAsiaTheme="minorEastAsia" w:hAnsiTheme="minorHAnsi" w:cstheme="minorBidi"/>
            <w:kern w:val="2"/>
            <w:sz w:val="24"/>
            <w:szCs w:val="24"/>
            <w:lang w:eastAsia="en-AU"/>
            <w14:ligatures w14:val="standardContextual"/>
          </w:rPr>
          <w:tab/>
        </w:r>
        <w:r w:rsidRPr="00366799">
          <w:t>Review—pt 3</w:t>
        </w:r>
        <w:r>
          <w:tab/>
        </w:r>
        <w:r>
          <w:fldChar w:fldCharType="begin"/>
        </w:r>
        <w:r>
          <w:instrText xml:space="preserve"> PAGEREF _Toc193100787 \h </w:instrText>
        </w:r>
        <w:r>
          <w:fldChar w:fldCharType="separate"/>
        </w:r>
        <w:r w:rsidR="00FB6FF8">
          <w:t>343</w:t>
        </w:r>
        <w:r>
          <w:fldChar w:fldCharType="end"/>
        </w:r>
      </w:hyperlink>
    </w:p>
    <w:p w14:paraId="69EDD4BE" w14:textId="2F0437A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8" w:history="1">
        <w:r w:rsidRPr="00366799">
          <w:t>443</w:t>
        </w:r>
        <w:r>
          <w:rPr>
            <w:rFonts w:asciiTheme="minorHAnsi" w:eastAsiaTheme="minorEastAsia" w:hAnsiTheme="minorHAnsi" w:cstheme="minorBidi"/>
            <w:kern w:val="2"/>
            <w:sz w:val="24"/>
            <w:szCs w:val="24"/>
            <w:lang w:eastAsia="en-AU"/>
            <w14:ligatures w14:val="standardContextual"/>
          </w:rPr>
          <w:tab/>
        </w:r>
        <w:r w:rsidRPr="00366799">
          <w:t>Approved forms</w:t>
        </w:r>
        <w:r>
          <w:tab/>
        </w:r>
        <w:r>
          <w:fldChar w:fldCharType="begin"/>
        </w:r>
        <w:r>
          <w:instrText xml:space="preserve"> PAGEREF _Toc193100788 \h </w:instrText>
        </w:r>
        <w:r>
          <w:fldChar w:fldCharType="separate"/>
        </w:r>
        <w:r w:rsidR="00FB6FF8">
          <w:t>344</w:t>
        </w:r>
        <w:r>
          <w:fldChar w:fldCharType="end"/>
        </w:r>
      </w:hyperlink>
    </w:p>
    <w:p w14:paraId="64076D7D" w14:textId="0482F536"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89" w:history="1">
        <w:r w:rsidRPr="00366799">
          <w:t>444</w:t>
        </w:r>
        <w:r>
          <w:rPr>
            <w:rFonts w:asciiTheme="minorHAnsi" w:eastAsiaTheme="minorEastAsia" w:hAnsiTheme="minorHAnsi" w:cstheme="minorBidi"/>
            <w:kern w:val="2"/>
            <w:sz w:val="24"/>
            <w:szCs w:val="24"/>
            <w:lang w:eastAsia="en-AU"/>
            <w14:ligatures w14:val="standardContextual"/>
          </w:rPr>
          <w:tab/>
        </w:r>
        <w:r w:rsidRPr="00366799">
          <w:t>Regulation-making power</w:t>
        </w:r>
        <w:r>
          <w:tab/>
        </w:r>
        <w:r>
          <w:fldChar w:fldCharType="begin"/>
        </w:r>
        <w:r>
          <w:instrText xml:space="preserve"> PAGEREF _Toc193100789 \h </w:instrText>
        </w:r>
        <w:r>
          <w:fldChar w:fldCharType="separate"/>
        </w:r>
        <w:r w:rsidR="00FB6FF8">
          <w:t>344</w:t>
        </w:r>
        <w:r>
          <w:fldChar w:fldCharType="end"/>
        </w:r>
      </w:hyperlink>
    </w:p>
    <w:p w14:paraId="0C0046E7" w14:textId="0B4B73B7" w:rsidR="00BF10C4" w:rsidRDefault="00BF10C4">
      <w:pPr>
        <w:pStyle w:val="TOC2"/>
        <w:rPr>
          <w:rFonts w:asciiTheme="minorHAnsi" w:eastAsiaTheme="minorEastAsia" w:hAnsiTheme="minorHAnsi" w:cstheme="minorBidi"/>
          <w:b w:val="0"/>
          <w:kern w:val="2"/>
          <w:szCs w:val="24"/>
          <w:lang w:eastAsia="en-AU"/>
          <w14:ligatures w14:val="standardContextual"/>
        </w:rPr>
      </w:pPr>
      <w:hyperlink w:anchor="_Toc193100790" w:history="1">
        <w:r w:rsidRPr="00366799">
          <w:t>Part 33</w:t>
        </w:r>
        <w:r>
          <w:rPr>
            <w:rFonts w:asciiTheme="minorHAnsi" w:eastAsiaTheme="minorEastAsia" w:hAnsiTheme="minorHAnsi" w:cstheme="minorBidi"/>
            <w:b w:val="0"/>
            <w:kern w:val="2"/>
            <w:szCs w:val="24"/>
            <w:lang w:eastAsia="en-AU"/>
            <w14:ligatures w14:val="standardContextual"/>
          </w:rPr>
          <w:tab/>
        </w:r>
        <w:r w:rsidRPr="00366799">
          <w:t>Transitional—Justice (Age of Criminal Responsibility) Legislation Amendment Act 2023</w:t>
        </w:r>
        <w:r w:rsidRPr="00BF10C4">
          <w:rPr>
            <w:vanish/>
          </w:rPr>
          <w:tab/>
        </w:r>
        <w:r w:rsidRPr="00BF10C4">
          <w:rPr>
            <w:vanish/>
          </w:rPr>
          <w:fldChar w:fldCharType="begin"/>
        </w:r>
        <w:r w:rsidRPr="00BF10C4">
          <w:rPr>
            <w:vanish/>
          </w:rPr>
          <w:instrText xml:space="preserve"> PAGEREF _Toc193100790 \h </w:instrText>
        </w:r>
        <w:r w:rsidRPr="00BF10C4">
          <w:rPr>
            <w:vanish/>
          </w:rPr>
        </w:r>
        <w:r w:rsidRPr="00BF10C4">
          <w:rPr>
            <w:vanish/>
          </w:rPr>
          <w:fldChar w:fldCharType="separate"/>
        </w:r>
        <w:r w:rsidR="00FB6FF8">
          <w:rPr>
            <w:vanish/>
          </w:rPr>
          <w:t>345</w:t>
        </w:r>
        <w:r w:rsidRPr="00BF10C4">
          <w:rPr>
            <w:vanish/>
          </w:rPr>
          <w:fldChar w:fldCharType="end"/>
        </w:r>
      </w:hyperlink>
    </w:p>
    <w:p w14:paraId="01ACD461" w14:textId="4CD0B32F"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91" w:history="1">
        <w:r w:rsidRPr="00366799">
          <w:t>Division 33.1</w:t>
        </w:r>
        <w:r>
          <w:rPr>
            <w:rFonts w:asciiTheme="minorHAnsi" w:eastAsiaTheme="minorEastAsia" w:hAnsiTheme="minorHAnsi" w:cstheme="minorBidi"/>
            <w:b w:val="0"/>
            <w:kern w:val="2"/>
            <w:sz w:val="24"/>
            <w:szCs w:val="24"/>
            <w:lang w:eastAsia="en-AU"/>
            <w14:ligatures w14:val="standardContextual"/>
          </w:rPr>
          <w:tab/>
        </w:r>
        <w:r w:rsidRPr="00366799">
          <w:t>General</w:t>
        </w:r>
        <w:r w:rsidRPr="00BF10C4">
          <w:rPr>
            <w:vanish/>
          </w:rPr>
          <w:tab/>
        </w:r>
        <w:r w:rsidRPr="00BF10C4">
          <w:rPr>
            <w:vanish/>
          </w:rPr>
          <w:fldChar w:fldCharType="begin"/>
        </w:r>
        <w:r w:rsidRPr="00BF10C4">
          <w:rPr>
            <w:vanish/>
          </w:rPr>
          <w:instrText xml:space="preserve"> PAGEREF _Toc193100791 \h </w:instrText>
        </w:r>
        <w:r w:rsidRPr="00BF10C4">
          <w:rPr>
            <w:vanish/>
          </w:rPr>
        </w:r>
        <w:r w:rsidRPr="00BF10C4">
          <w:rPr>
            <w:vanish/>
          </w:rPr>
          <w:fldChar w:fldCharType="separate"/>
        </w:r>
        <w:r w:rsidR="00FB6FF8">
          <w:rPr>
            <w:vanish/>
          </w:rPr>
          <w:t>345</w:t>
        </w:r>
        <w:r w:rsidRPr="00BF10C4">
          <w:rPr>
            <w:vanish/>
          </w:rPr>
          <w:fldChar w:fldCharType="end"/>
        </w:r>
      </w:hyperlink>
    </w:p>
    <w:p w14:paraId="5E5C3327" w14:textId="56C69BD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92" w:history="1">
        <w:r w:rsidRPr="00366799">
          <w:t>622</w:t>
        </w:r>
        <w:r>
          <w:rPr>
            <w:rFonts w:asciiTheme="minorHAnsi" w:eastAsiaTheme="minorEastAsia" w:hAnsiTheme="minorHAnsi" w:cstheme="minorBidi"/>
            <w:kern w:val="2"/>
            <w:sz w:val="24"/>
            <w:szCs w:val="24"/>
            <w:lang w:eastAsia="en-AU"/>
            <w14:ligatures w14:val="standardContextual"/>
          </w:rPr>
          <w:tab/>
        </w:r>
        <w:r w:rsidRPr="00366799">
          <w:t>Definitions—pt 33</w:t>
        </w:r>
        <w:r>
          <w:tab/>
        </w:r>
        <w:r>
          <w:fldChar w:fldCharType="begin"/>
        </w:r>
        <w:r>
          <w:instrText xml:space="preserve"> PAGEREF _Toc193100792 \h </w:instrText>
        </w:r>
        <w:r>
          <w:fldChar w:fldCharType="separate"/>
        </w:r>
        <w:r w:rsidR="00FB6FF8">
          <w:t>345</w:t>
        </w:r>
        <w:r>
          <w:fldChar w:fldCharType="end"/>
        </w:r>
      </w:hyperlink>
    </w:p>
    <w:p w14:paraId="12233591" w14:textId="3019A02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93" w:history="1">
        <w:r w:rsidRPr="00366799">
          <w:t>623</w:t>
        </w:r>
        <w:r>
          <w:rPr>
            <w:rFonts w:asciiTheme="minorHAnsi" w:eastAsiaTheme="minorEastAsia" w:hAnsiTheme="minorHAnsi" w:cstheme="minorBidi"/>
            <w:kern w:val="2"/>
            <w:sz w:val="24"/>
            <w:szCs w:val="24"/>
            <w:lang w:eastAsia="en-AU"/>
            <w14:ligatures w14:val="standardContextual"/>
          </w:rPr>
          <w:tab/>
        </w:r>
        <w:r w:rsidRPr="00366799">
          <w:t>Transitional regulations</w:t>
        </w:r>
        <w:r>
          <w:tab/>
        </w:r>
        <w:r>
          <w:fldChar w:fldCharType="begin"/>
        </w:r>
        <w:r>
          <w:instrText xml:space="preserve"> PAGEREF _Toc193100793 \h </w:instrText>
        </w:r>
        <w:r>
          <w:fldChar w:fldCharType="separate"/>
        </w:r>
        <w:r w:rsidR="00FB6FF8">
          <w:t>345</w:t>
        </w:r>
        <w:r>
          <w:fldChar w:fldCharType="end"/>
        </w:r>
      </w:hyperlink>
    </w:p>
    <w:p w14:paraId="6BCAB059" w14:textId="5A0647A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94" w:history="1">
        <w:r w:rsidRPr="00366799">
          <w:t>624</w:t>
        </w:r>
        <w:r>
          <w:rPr>
            <w:rFonts w:asciiTheme="minorHAnsi" w:eastAsiaTheme="minorEastAsia" w:hAnsiTheme="minorHAnsi" w:cstheme="minorBidi"/>
            <w:kern w:val="2"/>
            <w:sz w:val="24"/>
            <w:szCs w:val="24"/>
            <w:lang w:eastAsia="en-AU"/>
            <w14:ligatures w14:val="standardContextual"/>
          </w:rPr>
          <w:tab/>
        </w:r>
        <w:r w:rsidRPr="00366799">
          <w:t>Expiry—pt 33</w:t>
        </w:r>
        <w:r>
          <w:tab/>
        </w:r>
        <w:r>
          <w:fldChar w:fldCharType="begin"/>
        </w:r>
        <w:r>
          <w:instrText xml:space="preserve"> PAGEREF _Toc193100794 \h </w:instrText>
        </w:r>
        <w:r>
          <w:fldChar w:fldCharType="separate"/>
        </w:r>
        <w:r w:rsidR="00FB6FF8">
          <w:t>345</w:t>
        </w:r>
        <w:r>
          <w:fldChar w:fldCharType="end"/>
        </w:r>
      </w:hyperlink>
    </w:p>
    <w:p w14:paraId="59DC3AC5" w14:textId="40A6660C"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795" w:history="1">
        <w:r w:rsidRPr="00366799">
          <w:t>Division 33.2</w:t>
        </w:r>
        <w:r>
          <w:rPr>
            <w:rFonts w:asciiTheme="minorHAnsi" w:eastAsiaTheme="minorEastAsia" w:hAnsiTheme="minorHAnsi" w:cstheme="minorBidi"/>
            <w:b w:val="0"/>
            <w:kern w:val="2"/>
            <w:sz w:val="24"/>
            <w:szCs w:val="24"/>
            <w:lang w:eastAsia="en-AU"/>
            <w14:ligatures w14:val="standardContextual"/>
          </w:rPr>
          <w:tab/>
        </w:r>
        <w:r w:rsidRPr="00366799">
          <w:t>Ending action etc for youth offences</w:t>
        </w:r>
        <w:r w:rsidRPr="00BF10C4">
          <w:rPr>
            <w:vanish/>
          </w:rPr>
          <w:tab/>
        </w:r>
        <w:r w:rsidRPr="00BF10C4">
          <w:rPr>
            <w:vanish/>
          </w:rPr>
          <w:fldChar w:fldCharType="begin"/>
        </w:r>
        <w:r w:rsidRPr="00BF10C4">
          <w:rPr>
            <w:vanish/>
          </w:rPr>
          <w:instrText xml:space="preserve"> PAGEREF _Toc193100795 \h </w:instrText>
        </w:r>
        <w:r w:rsidRPr="00BF10C4">
          <w:rPr>
            <w:vanish/>
          </w:rPr>
        </w:r>
        <w:r w:rsidRPr="00BF10C4">
          <w:rPr>
            <w:vanish/>
          </w:rPr>
          <w:fldChar w:fldCharType="separate"/>
        </w:r>
        <w:r w:rsidR="00FB6FF8">
          <w:rPr>
            <w:vanish/>
          </w:rPr>
          <w:t>346</w:t>
        </w:r>
        <w:r w:rsidRPr="00BF10C4">
          <w:rPr>
            <w:vanish/>
          </w:rPr>
          <w:fldChar w:fldCharType="end"/>
        </w:r>
      </w:hyperlink>
    </w:p>
    <w:p w14:paraId="70C77BE5" w14:textId="5283144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96" w:history="1">
        <w:r w:rsidRPr="00366799">
          <w:t>625</w:t>
        </w:r>
        <w:r>
          <w:rPr>
            <w:rFonts w:asciiTheme="minorHAnsi" w:eastAsiaTheme="minorEastAsia" w:hAnsiTheme="minorHAnsi" w:cstheme="minorBidi"/>
            <w:kern w:val="2"/>
            <w:sz w:val="24"/>
            <w:szCs w:val="24"/>
            <w:lang w:eastAsia="en-AU"/>
            <w14:ligatures w14:val="standardContextual"/>
          </w:rPr>
          <w:tab/>
        </w:r>
        <w:r w:rsidRPr="00366799">
          <w:t>Application—div 33.2</w:t>
        </w:r>
        <w:r>
          <w:tab/>
        </w:r>
        <w:r>
          <w:fldChar w:fldCharType="begin"/>
        </w:r>
        <w:r>
          <w:instrText xml:space="preserve"> PAGEREF _Toc193100796 \h </w:instrText>
        </w:r>
        <w:r>
          <w:fldChar w:fldCharType="separate"/>
        </w:r>
        <w:r w:rsidR="00FB6FF8">
          <w:t>346</w:t>
        </w:r>
        <w:r>
          <w:fldChar w:fldCharType="end"/>
        </w:r>
      </w:hyperlink>
    </w:p>
    <w:p w14:paraId="2FE8E259" w14:textId="41F101EC"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97" w:history="1">
        <w:r w:rsidRPr="00366799">
          <w:t>626</w:t>
        </w:r>
        <w:r>
          <w:rPr>
            <w:rFonts w:asciiTheme="minorHAnsi" w:eastAsiaTheme="minorEastAsia" w:hAnsiTheme="minorHAnsi" w:cstheme="minorBidi"/>
            <w:kern w:val="2"/>
            <w:sz w:val="24"/>
            <w:szCs w:val="24"/>
            <w:lang w:eastAsia="en-AU"/>
            <w14:ligatures w14:val="standardContextual"/>
          </w:rPr>
          <w:tab/>
        </w:r>
        <w:r w:rsidRPr="00366799">
          <w:t>Law enforcement action</w:t>
        </w:r>
        <w:r>
          <w:tab/>
        </w:r>
        <w:r>
          <w:fldChar w:fldCharType="begin"/>
        </w:r>
        <w:r>
          <w:instrText xml:space="preserve"> PAGEREF _Toc193100797 \h </w:instrText>
        </w:r>
        <w:r>
          <w:fldChar w:fldCharType="separate"/>
        </w:r>
        <w:r w:rsidR="00FB6FF8">
          <w:t>346</w:t>
        </w:r>
        <w:r>
          <w:fldChar w:fldCharType="end"/>
        </w:r>
      </w:hyperlink>
    </w:p>
    <w:p w14:paraId="14404860" w14:textId="192341E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98" w:history="1">
        <w:r w:rsidRPr="00366799">
          <w:t>627</w:t>
        </w:r>
        <w:r>
          <w:rPr>
            <w:rFonts w:asciiTheme="minorHAnsi" w:eastAsiaTheme="minorEastAsia" w:hAnsiTheme="minorHAnsi" w:cstheme="minorBidi"/>
            <w:kern w:val="2"/>
            <w:sz w:val="24"/>
            <w:szCs w:val="24"/>
            <w:lang w:eastAsia="en-AU"/>
            <w14:ligatures w14:val="standardContextual"/>
          </w:rPr>
          <w:tab/>
        </w:r>
        <w:r w:rsidRPr="00366799">
          <w:t>Criminal procedures, proceedings and sentences</w:t>
        </w:r>
        <w:r>
          <w:tab/>
        </w:r>
        <w:r>
          <w:fldChar w:fldCharType="begin"/>
        </w:r>
        <w:r>
          <w:instrText xml:space="preserve"> PAGEREF _Toc193100798 \h </w:instrText>
        </w:r>
        <w:r>
          <w:fldChar w:fldCharType="separate"/>
        </w:r>
        <w:r w:rsidR="00FB6FF8">
          <w:t>347</w:t>
        </w:r>
        <w:r>
          <w:fldChar w:fldCharType="end"/>
        </w:r>
      </w:hyperlink>
    </w:p>
    <w:p w14:paraId="01254EC4" w14:textId="5D74C50D"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799" w:history="1">
        <w:r w:rsidRPr="00366799">
          <w:t>628</w:t>
        </w:r>
        <w:r>
          <w:rPr>
            <w:rFonts w:asciiTheme="minorHAnsi" w:eastAsiaTheme="minorEastAsia" w:hAnsiTheme="minorHAnsi" w:cstheme="minorBidi"/>
            <w:kern w:val="2"/>
            <w:sz w:val="24"/>
            <w:szCs w:val="24"/>
            <w:lang w:eastAsia="en-AU"/>
            <w14:ligatures w14:val="standardContextual"/>
          </w:rPr>
          <w:tab/>
        </w:r>
        <w:r w:rsidRPr="00366799">
          <w:t>Destruction of forensic material etc</w:t>
        </w:r>
        <w:r>
          <w:tab/>
        </w:r>
        <w:r>
          <w:fldChar w:fldCharType="begin"/>
        </w:r>
        <w:r>
          <w:instrText xml:space="preserve"> PAGEREF _Toc193100799 \h </w:instrText>
        </w:r>
        <w:r>
          <w:fldChar w:fldCharType="separate"/>
        </w:r>
        <w:r w:rsidR="00FB6FF8">
          <w:t>347</w:t>
        </w:r>
        <w:r>
          <w:fldChar w:fldCharType="end"/>
        </w:r>
      </w:hyperlink>
    </w:p>
    <w:p w14:paraId="0F4B580C" w14:textId="34FB1730" w:rsidR="00BF10C4" w:rsidRDefault="00BF10C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100800" w:history="1">
        <w:r w:rsidRPr="00366799">
          <w:t>629</w:t>
        </w:r>
        <w:r>
          <w:rPr>
            <w:rFonts w:asciiTheme="minorHAnsi" w:eastAsiaTheme="minorEastAsia" w:hAnsiTheme="minorHAnsi" w:cstheme="minorBidi"/>
            <w:kern w:val="2"/>
            <w:sz w:val="24"/>
            <w:szCs w:val="24"/>
            <w:lang w:eastAsia="en-AU"/>
            <w14:ligatures w14:val="standardContextual"/>
          </w:rPr>
          <w:tab/>
        </w:r>
        <w:r w:rsidRPr="00366799">
          <w:t>Release of person from custody</w:t>
        </w:r>
        <w:r>
          <w:tab/>
        </w:r>
        <w:r>
          <w:fldChar w:fldCharType="begin"/>
        </w:r>
        <w:r>
          <w:instrText xml:space="preserve"> PAGEREF _Toc193100800 \h </w:instrText>
        </w:r>
        <w:r>
          <w:fldChar w:fldCharType="separate"/>
        </w:r>
        <w:r w:rsidR="00FB6FF8">
          <w:t>348</w:t>
        </w:r>
        <w:r>
          <w:fldChar w:fldCharType="end"/>
        </w:r>
      </w:hyperlink>
    </w:p>
    <w:p w14:paraId="587D8998" w14:textId="0E6934BA" w:rsidR="00BF10C4" w:rsidRDefault="00BF10C4">
      <w:pPr>
        <w:pStyle w:val="TOC3"/>
        <w:rPr>
          <w:rFonts w:asciiTheme="minorHAnsi" w:eastAsiaTheme="minorEastAsia" w:hAnsiTheme="minorHAnsi" w:cstheme="minorBidi"/>
          <w:b w:val="0"/>
          <w:kern w:val="2"/>
          <w:sz w:val="24"/>
          <w:szCs w:val="24"/>
          <w:lang w:eastAsia="en-AU"/>
          <w14:ligatures w14:val="standardContextual"/>
        </w:rPr>
      </w:pPr>
      <w:hyperlink w:anchor="_Toc193100801" w:history="1">
        <w:r w:rsidRPr="00366799">
          <w:t>Division 33.3</w:t>
        </w:r>
        <w:r>
          <w:rPr>
            <w:rFonts w:asciiTheme="minorHAnsi" w:eastAsiaTheme="minorEastAsia" w:hAnsiTheme="minorHAnsi" w:cstheme="minorBidi"/>
            <w:b w:val="0"/>
            <w:kern w:val="2"/>
            <w:sz w:val="24"/>
            <w:szCs w:val="24"/>
            <w:lang w:eastAsia="en-AU"/>
            <w14:ligatures w14:val="standardContextual"/>
          </w:rPr>
          <w:tab/>
        </w:r>
        <w:r w:rsidRPr="00366799">
          <w:t>Validity of past criminal justice action</w:t>
        </w:r>
        <w:r w:rsidRPr="00BF10C4">
          <w:rPr>
            <w:vanish/>
          </w:rPr>
          <w:tab/>
        </w:r>
        <w:r w:rsidRPr="00BF10C4">
          <w:rPr>
            <w:vanish/>
          </w:rPr>
          <w:fldChar w:fldCharType="begin"/>
        </w:r>
        <w:r w:rsidRPr="00BF10C4">
          <w:rPr>
            <w:vanish/>
          </w:rPr>
          <w:instrText xml:space="preserve"> PAGEREF _Toc193100801 \h </w:instrText>
        </w:r>
        <w:r w:rsidRPr="00BF10C4">
          <w:rPr>
            <w:vanish/>
          </w:rPr>
        </w:r>
        <w:r w:rsidRPr="00BF10C4">
          <w:rPr>
            <w:vanish/>
          </w:rPr>
          <w:fldChar w:fldCharType="separate"/>
        </w:r>
        <w:r w:rsidR="00FB6FF8">
          <w:rPr>
            <w:vanish/>
          </w:rPr>
          <w:t>349</w:t>
        </w:r>
        <w:r w:rsidRPr="00BF10C4">
          <w:rPr>
            <w:vanish/>
          </w:rPr>
          <w:fldChar w:fldCharType="end"/>
        </w:r>
      </w:hyperlink>
    </w:p>
    <w:p w14:paraId="63146B43" w14:textId="45206A1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02" w:history="1">
        <w:r w:rsidRPr="00366799">
          <w:t>630</w:t>
        </w:r>
        <w:r>
          <w:rPr>
            <w:rFonts w:asciiTheme="minorHAnsi" w:eastAsiaTheme="minorEastAsia" w:hAnsiTheme="minorHAnsi" w:cstheme="minorBidi"/>
            <w:kern w:val="2"/>
            <w:sz w:val="24"/>
            <w:szCs w:val="24"/>
            <w:lang w:eastAsia="en-AU"/>
            <w14:ligatures w14:val="standardContextual"/>
          </w:rPr>
          <w:tab/>
        </w:r>
        <w:r w:rsidRPr="00366799">
          <w:t xml:space="preserve">Meaning of </w:t>
        </w:r>
        <w:r w:rsidRPr="00366799">
          <w:rPr>
            <w:i/>
          </w:rPr>
          <w:t>criminal justice action</w:t>
        </w:r>
        <w:r w:rsidRPr="00366799">
          <w:t>—div 33.3</w:t>
        </w:r>
        <w:r>
          <w:tab/>
        </w:r>
        <w:r>
          <w:fldChar w:fldCharType="begin"/>
        </w:r>
        <w:r>
          <w:instrText xml:space="preserve"> PAGEREF _Toc193100802 \h </w:instrText>
        </w:r>
        <w:r>
          <w:fldChar w:fldCharType="separate"/>
        </w:r>
        <w:r w:rsidR="00FB6FF8">
          <w:t>349</w:t>
        </w:r>
        <w:r>
          <w:fldChar w:fldCharType="end"/>
        </w:r>
      </w:hyperlink>
    </w:p>
    <w:p w14:paraId="2163E62C" w14:textId="383953D0"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03" w:history="1">
        <w:r w:rsidRPr="00366799">
          <w:t>631</w:t>
        </w:r>
        <w:r>
          <w:rPr>
            <w:rFonts w:asciiTheme="minorHAnsi" w:eastAsiaTheme="minorEastAsia" w:hAnsiTheme="minorHAnsi" w:cstheme="minorBidi"/>
            <w:kern w:val="2"/>
            <w:sz w:val="24"/>
            <w:szCs w:val="24"/>
            <w:lang w:eastAsia="en-AU"/>
            <w14:ligatures w14:val="standardContextual"/>
          </w:rPr>
          <w:tab/>
        </w:r>
        <w:r w:rsidRPr="00366799">
          <w:t>Past lawful acts not affected</w:t>
        </w:r>
        <w:r>
          <w:tab/>
        </w:r>
        <w:r>
          <w:fldChar w:fldCharType="begin"/>
        </w:r>
        <w:r>
          <w:instrText xml:space="preserve"> PAGEREF _Toc193100803 \h </w:instrText>
        </w:r>
        <w:r>
          <w:fldChar w:fldCharType="separate"/>
        </w:r>
        <w:r w:rsidR="00FB6FF8">
          <w:t>349</w:t>
        </w:r>
        <w:r>
          <w:fldChar w:fldCharType="end"/>
        </w:r>
      </w:hyperlink>
    </w:p>
    <w:p w14:paraId="1081F0FE" w14:textId="64751BDE"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04" w:history="1">
        <w:r w:rsidRPr="00366799">
          <w:t>632</w:t>
        </w:r>
        <w:r>
          <w:rPr>
            <w:rFonts w:asciiTheme="minorHAnsi" w:eastAsiaTheme="minorEastAsia" w:hAnsiTheme="minorHAnsi" w:cstheme="minorBidi"/>
            <w:kern w:val="2"/>
            <w:sz w:val="24"/>
            <w:szCs w:val="24"/>
            <w:lang w:eastAsia="en-AU"/>
            <w14:ligatures w14:val="standardContextual"/>
          </w:rPr>
          <w:tab/>
        </w:r>
        <w:r w:rsidRPr="00366799">
          <w:t>Protection from liability</w:t>
        </w:r>
        <w:r>
          <w:tab/>
        </w:r>
        <w:r>
          <w:fldChar w:fldCharType="begin"/>
        </w:r>
        <w:r>
          <w:instrText xml:space="preserve"> PAGEREF _Toc193100804 \h </w:instrText>
        </w:r>
        <w:r>
          <w:fldChar w:fldCharType="separate"/>
        </w:r>
        <w:r w:rsidR="00FB6FF8">
          <w:t>349</w:t>
        </w:r>
        <w:r>
          <w:fldChar w:fldCharType="end"/>
        </w:r>
      </w:hyperlink>
    </w:p>
    <w:p w14:paraId="6406ECEE" w14:textId="5066015A"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05" w:history="1">
        <w:r w:rsidRPr="00366799">
          <w:t>633</w:t>
        </w:r>
        <w:r>
          <w:rPr>
            <w:rFonts w:asciiTheme="minorHAnsi" w:eastAsiaTheme="minorEastAsia" w:hAnsiTheme="minorHAnsi" w:cstheme="minorBidi"/>
            <w:kern w:val="2"/>
            <w:sz w:val="24"/>
            <w:szCs w:val="24"/>
            <w:lang w:eastAsia="en-AU"/>
            <w14:ligatures w14:val="standardContextual"/>
          </w:rPr>
          <w:tab/>
        </w:r>
        <w:r w:rsidRPr="00366799">
          <w:t>No entitlement to compensation etc</w:t>
        </w:r>
        <w:r>
          <w:tab/>
        </w:r>
        <w:r>
          <w:fldChar w:fldCharType="begin"/>
        </w:r>
        <w:r>
          <w:instrText xml:space="preserve"> PAGEREF _Toc193100805 \h </w:instrText>
        </w:r>
        <w:r>
          <w:fldChar w:fldCharType="separate"/>
        </w:r>
        <w:r w:rsidR="00FB6FF8">
          <w:t>350</w:t>
        </w:r>
        <w:r>
          <w:fldChar w:fldCharType="end"/>
        </w:r>
      </w:hyperlink>
    </w:p>
    <w:p w14:paraId="78BC4A30" w14:textId="0D13405F" w:rsidR="00BF10C4" w:rsidRDefault="00BF10C4">
      <w:pPr>
        <w:pStyle w:val="TOC6"/>
        <w:rPr>
          <w:rFonts w:asciiTheme="minorHAnsi" w:eastAsiaTheme="minorEastAsia" w:hAnsiTheme="minorHAnsi" w:cstheme="minorBidi"/>
          <w:b w:val="0"/>
          <w:kern w:val="2"/>
          <w:szCs w:val="24"/>
          <w:lang w:eastAsia="en-AU"/>
          <w14:ligatures w14:val="standardContextual"/>
        </w:rPr>
      </w:pPr>
      <w:hyperlink w:anchor="_Toc193100806" w:history="1">
        <w:r w:rsidRPr="00366799">
          <w:t>Schedule 1</w:t>
        </w:r>
        <w:r>
          <w:rPr>
            <w:rFonts w:asciiTheme="minorHAnsi" w:eastAsiaTheme="minorEastAsia" w:hAnsiTheme="minorHAnsi" w:cstheme="minorBidi"/>
            <w:b w:val="0"/>
            <w:kern w:val="2"/>
            <w:szCs w:val="24"/>
            <w:lang w:eastAsia="en-AU"/>
            <w14:ligatures w14:val="standardContextual"/>
          </w:rPr>
          <w:tab/>
        </w:r>
        <w:r w:rsidRPr="00366799">
          <w:t>Anabolic steroids</w:t>
        </w:r>
        <w:r>
          <w:tab/>
        </w:r>
        <w:r w:rsidRPr="00BF10C4">
          <w:rPr>
            <w:b w:val="0"/>
            <w:sz w:val="20"/>
          </w:rPr>
          <w:fldChar w:fldCharType="begin"/>
        </w:r>
        <w:r w:rsidRPr="00BF10C4">
          <w:rPr>
            <w:b w:val="0"/>
            <w:sz w:val="20"/>
          </w:rPr>
          <w:instrText xml:space="preserve"> PAGEREF _Toc193100806 \h </w:instrText>
        </w:r>
        <w:r w:rsidRPr="00BF10C4">
          <w:rPr>
            <w:b w:val="0"/>
            <w:sz w:val="20"/>
          </w:rPr>
        </w:r>
        <w:r w:rsidRPr="00BF10C4">
          <w:rPr>
            <w:b w:val="0"/>
            <w:sz w:val="20"/>
          </w:rPr>
          <w:fldChar w:fldCharType="separate"/>
        </w:r>
        <w:r w:rsidR="00FB6FF8">
          <w:rPr>
            <w:b w:val="0"/>
            <w:sz w:val="20"/>
          </w:rPr>
          <w:t>351</w:t>
        </w:r>
        <w:r w:rsidRPr="00BF10C4">
          <w:rPr>
            <w:b w:val="0"/>
            <w:sz w:val="20"/>
          </w:rPr>
          <w:fldChar w:fldCharType="end"/>
        </w:r>
      </w:hyperlink>
    </w:p>
    <w:p w14:paraId="6A770A92" w14:textId="2FD8374E" w:rsidR="00BF10C4" w:rsidRDefault="00BF10C4">
      <w:pPr>
        <w:pStyle w:val="TOC6"/>
        <w:rPr>
          <w:rFonts w:asciiTheme="minorHAnsi" w:eastAsiaTheme="minorEastAsia" w:hAnsiTheme="minorHAnsi" w:cstheme="minorBidi"/>
          <w:b w:val="0"/>
          <w:kern w:val="2"/>
          <w:szCs w:val="24"/>
          <w:lang w:eastAsia="en-AU"/>
          <w14:ligatures w14:val="standardContextual"/>
        </w:rPr>
      </w:pPr>
      <w:hyperlink w:anchor="_Toc193100807" w:history="1">
        <w:r w:rsidRPr="00366799">
          <w:t>Dictionary</w:t>
        </w:r>
        <w:r>
          <w:tab/>
        </w:r>
        <w:r>
          <w:tab/>
        </w:r>
        <w:r w:rsidRPr="00BF10C4">
          <w:rPr>
            <w:b w:val="0"/>
            <w:sz w:val="20"/>
          </w:rPr>
          <w:fldChar w:fldCharType="begin"/>
        </w:r>
        <w:r w:rsidRPr="00BF10C4">
          <w:rPr>
            <w:b w:val="0"/>
            <w:sz w:val="20"/>
          </w:rPr>
          <w:instrText xml:space="preserve"> PAGEREF _Toc193100807 \h </w:instrText>
        </w:r>
        <w:r w:rsidRPr="00BF10C4">
          <w:rPr>
            <w:b w:val="0"/>
            <w:sz w:val="20"/>
          </w:rPr>
        </w:r>
        <w:r w:rsidRPr="00BF10C4">
          <w:rPr>
            <w:b w:val="0"/>
            <w:sz w:val="20"/>
          </w:rPr>
          <w:fldChar w:fldCharType="separate"/>
        </w:r>
        <w:r w:rsidR="00FB6FF8">
          <w:rPr>
            <w:b w:val="0"/>
            <w:sz w:val="20"/>
          </w:rPr>
          <w:t>354</w:t>
        </w:r>
        <w:r w:rsidRPr="00BF10C4">
          <w:rPr>
            <w:b w:val="0"/>
            <w:sz w:val="20"/>
          </w:rPr>
          <w:fldChar w:fldCharType="end"/>
        </w:r>
      </w:hyperlink>
    </w:p>
    <w:p w14:paraId="73DD7C0C" w14:textId="4FD8380A" w:rsidR="00BF10C4" w:rsidRDefault="00BF10C4" w:rsidP="00BF10C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100808" w:history="1">
        <w:r>
          <w:t>Endnotes</w:t>
        </w:r>
        <w:r w:rsidRPr="00BF10C4">
          <w:rPr>
            <w:vanish/>
          </w:rPr>
          <w:tab/>
        </w:r>
        <w:r>
          <w:rPr>
            <w:vanish/>
          </w:rPr>
          <w:tab/>
        </w:r>
        <w:r w:rsidRPr="00BF10C4">
          <w:rPr>
            <w:b w:val="0"/>
            <w:vanish/>
          </w:rPr>
          <w:fldChar w:fldCharType="begin"/>
        </w:r>
        <w:r w:rsidRPr="00BF10C4">
          <w:rPr>
            <w:b w:val="0"/>
            <w:vanish/>
          </w:rPr>
          <w:instrText xml:space="preserve"> PAGEREF _Toc193100808 \h </w:instrText>
        </w:r>
        <w:r w:rsidRPr="00BF10C4">
          <w:rPr>
            <w:b w:val="0"/>
            <w:vanish/>
          </w:rPr>
        </w:r>
        <w:r w:rsidRPr="00BF10C4">
          <w:rPr>
            <w:b w:val="0"/>
            <w:vanish/>
          </w:rPr>
          <w:fldChar w:fldCharType="separate"/>
        </w:r>
        <w:r w:rsidR="00FB6FF8">
          <w:rPr>
            <w:b w:val="0"/>
            <w:vanish/>
          </w:rPr>
          <w:t>365</w:t>
        </w:r>
        <w:r w:rsidRPr="00BF10C4">
          <w:rPr>
            <w:b w:val="0"/>
            <w:vanish/>
          </w:rPr>
          <w:fldChar w:fldCharType="end"/>
        </w:r>
      </w:hyperlink>
    </w:p>
    <w:p w14:paraId="12ECBF9D" w14:textId="2B483963"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09" w:history="1">
        <w:r w:rsidRPr="00366799">
          <w:t>1</w:t>
        </w:r>
        <w:r>
          <w:rPr>
            <w:rFonts w:asciiTheme="minorHAnsi" w:eastAsiaTheme="minorEastAsia" w:hAnsiTheme="minorHAnsi" w:cstheme="minorBidi"/>
            <w:kern w:val="2"/>
            <w:sz w:val="24"/>
            <w:szCs w:val="24"/>
            <w:lang w:eastAsia="en-AU"/>
            <w14:ligatures w14:val="standardContextual"/>
          </w:rPr>
          <w:tab/>
        </w:r>
        <w:r w:rsidRPr="00366799">
          <w:t>About the endnotes</w:t>
        </w:r>
        <w:r>
          <w:tab/>
        </w:r>
        <w:r>
          <w:fldChar w:fldCharType="begin"/>
        </w:r>
        <w:r>
          <w:instrText xml:space="preserve"> PAGEREF _Toc193100809 \h </w:instrText>
        </w:r>
        <w:r>
          <w:fldChar w:fldCharType="separate"/>
        </w:r>
        <w:r w:rsidR="00FB6FF8">
          <w:t>365</w:t>
        </w:r>
        <w:r>
          <w:fldChar w:fldCharType="end"/>
        </w:r>
      </w:hyperlink>
    </w:p>
    <w:p w14:paraId="1F7FA934" w14:textId="64D5C651"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10" w:history="1">
        <w:r w:rsidRPr="00366799">
          <w:t>2</w:t>
        </w:r>
        <w:r>
          <w:rPr>
            <w:rFonts w:asciiTheme="minorHAnsi" w:eastAsiaTheme="minorEastAsia" w:hAnsiTheme="minorHAnsi" w:cstheme="minorBidi"/>
            <w:kern w:val="2"/>
            <w:sz w:val="24"/>
            <w:szCs w:val="24"/>
            <w:lang w:eastAsia="en-AU"/>
            <w14:ligatures w14:val="standardContextual"/>
          </w:rPr>
          <w:tab/>
        </w:r>
        <w:r w:rsidRPr="00366799">
          <w:t>Abbreviation key</w:t>
        </w:r>
        <w:r>
          <w:tab/>
        </w:r>
        <w:r>
          <w:fldChar w:fldCharType="begin"/>
        </w:r>
        <w:r>
          <w:instrText xml:space="preserve"> PAGEREF _Toc193100810 \h </w:instrText>
        </w:r>
        <w:r>
          <w:fldChar w:fldCharType="separate"/>
        </w:r>
        <w:r w:rsidR="00FB6FF8">
          <w:t>365</w:t>
        </w:r>
        <w:r>
          <w:fldChar w:fldCharType="end"/>
        </w:r>
      </w:hyperlink>
    </w:p>
    <w:p w14:paraId="7F8AE815" w14:textId="6493C0C8"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11" w:history="1">
        <w:r w:rsidRPr="00366799">
          <w:t>3</w:t>
        </w:r>
        <w:r>
          <w:rPr>
            <w:rFonts w:asciiTheme="minorHAnsi" w:eastAsiaTheme="minorEastAsia" w:hAnsiTheme="minorHAnsi" w:cstheme="minorBidi"/>
            <w:kern w:val="2"/>
            <w:sz w:val="24"/>
            <w:szCs w:val="24"/>
            <w:lang w:eastAsia="en-AU"/>
            <w14:ligatures w14:val="standardContextual"/>
          </w:rPr>
          <w:tab/>
        </w:r>
        <w:r w:rsidRPr="00366799">
          <w:t>Legislation history</w:t>
        </w:r>
        <w:r>
          <w:tab/>
        </w:r>
        <w:r>
          <w:fldChar w:fldCharType="begin"/>
        </w:r>
        <w:r>
          <w:instrText xml:space="preserve"> PAGEREF _Toc193100811 \h </w:instrText>
        </w:r>
        <w:r>
          <w:fldChar w:fldCharType="separate"/>
        </w:r>
        <w:r w:rsidR="00FB6FF8">
          <w:t>366</w:t>
        </w:r>
        <w:r>
          <w:fldChar w:fldCharType="end"/>
        </w:r>
      </w:hyperlink>
    </w:p>
    <w:p w14:paraId="0EF676AD" w14:textId="26E8A6C5"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12" w:history="1">
        <w:r w:rsidRPr="00366799">
          <w:t>4</w:t>
        </w:r>
        <w:r>
          <w:rPr>
            <w:rFonts w:asciiTheme="minorHAnsi" w:eastAsiaTheme="minorEastAsia" w:hAnsiTheme="minorHAnsi" w:cstheme="minorBidi"/>
            <w:kern w:val="2"/>
            <w:sz w:val="24"/>
            <w:szCs w:val="24"/>
            <w:lang w:eastAsia="en-AU"/>
            <w14:ligatures w14:val="standardContextual"/>
          </w:rPr>
          <w:tab/>
        </w:r>
        <w:r w:rsidRPr="00366799">
          <w:t>Amendment history</w:t>
        </w:r>
        <w:r>
          <w:tab/>
        </w:r>
        <w:r>
          <w:fldChar w:fldCharType="begin"/>
        </w:r>
        <w:r>
          <w:instrText xml:space="preserve"> PAGEREF _Toc193100812 \h </w:instrText>
        </w:r>
        <w:r>
          <w:fldChar w:fldCharType="separate"/>
        </w:r>
        <w:r w:rsidR="00FB6FF8">
          <w:t>398</w:t>
        </w:r>
        <w:r>
          <w:fldChar w:fldCharType="end"/>
        </w:r>
      </w:hyperlink>
    </w:p>
    <w:p w14:paraId="203386DE" w14:textId="68B72FC9"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13" w:history="1">
        <w:r w:rsidRPr="00366799">
          <w:t>5</w:t>
        </w:r>
        <w:r>
          <w:rPr>
            <w:rFonts w:asciiTheme="minorHAnsi" w:eastAsiaTheme="minorEastAsia" w:hAnsiTheme="minorHAnsi" w:cstheme="minorBidi"/>
            <w:kern w:val="2"/>
            <w:sz w:val="24"/>
            <w:szCs w:val="24"/>
            <w:lang w:eastAsia="en-AU"/>
            <w14:ligatures w14:val="standardContextual"/>
          </w:rPr>
          <w:tab/>
        </w:r>
        <w:r w:rsidRPr="00366799">
          <w:t>Earlier republications</w:t>
        </w:r>
        <w:r>
          <w:tab/>
        </w:r>
        <w:r>
          <w:fldChar w:fldCharType="begin"/>
        </w:r>
        <w:r>
          <w:instrText xml:space="preserve"> PAGEREF _Toc193100813 \h </w:instrText>
        </w:r>
        <w:r>
          <w:fldChar w:fldCharType="separate"/>
        </w:r>
        <w:r w:rsidR="00FB6FF8">
          <w:t>525</w:t>
        </w:r>
        <w:r>
          <w:fldChar w:fldCharType="end"/>
        </w:r>
      </w:hyperlink>
    </w:p>
    <w:p w14:paraId="73C9B914" w14:textId="62E1346B"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14" w:history="1">
        <w:r w:rsidRPr="00366799">
          <w:t>6</w:t>
        </w:r>
        <w:r>
          <w:rPr>
            <w:rFonts w:asciiTheme="minorHAnsi" w:eastAsiaTheme="minorEastAsia" w:hAnsiTheme="minorHAnsi" w:cstheme="minorBidi"/>
            <w:kern w:val="2"/>
            <w:sz w:val="24"/>
            <w:szCs w:val="24"/>
            <w:lang w:eastAsia="en-AU"/>
            <w14:ligatures w14:val="standardContextual"/>
          </w:rPr>
          <w:tab/>
        </w:r>
        <w:r w:rsidRPr="00366799">
          <w:t>Expired transitional or validating provisions</w:t>
        </w:r>
        <w:r>
          <w:tab/>
        </w:r>
        <w:r>
          <w:fldChar w:fldCharType="begin"/>
        </w:r>
        <w:r>
          <w:instrText xml:space="preserve"> PAGEREF _Toc193100814 \h </w:instrText>
        </w:r>
        <w:r>
          <w:fldChar w:fldCharType="separate"/>
        </w:r>
        <w:r w:rsidR="00FB6FF8">
          <w:t>540</w:t>
        </w:r>
        <w:r>
          <w:fldChar w:fldCharType="end"/>
        </w:r>
      </w:hyperlink>
    </w:p>
    <w:p w14:paraId="1CCE2A94" w14:textId="71BB3687" w:rsidR="00BF10C4" w:rsidRDefault="00BF10C4">
      <w:pPr>
        <w:pStyle w:val="TOC5"/>
        <w:rPr>
          <w:rFonts w:asciiTheme="minorHAnsi" w:eastAsiaTheme="minorEastAsia" w:hAnsiTheme="minorHAnsi" w:cstheme="minorBidi"/>
          <w:kern w:val="2"/>
          <w:sz w:val="24"/>
          <w:szCs w:val="24"/>
          <w:lang w:eastAsia="en-AU"/>
          <w14:ligatures w14:val="standardContextual"/>
        </w:rPr>
      </w:pPr>
      <w:r>
        <w:tab/>
      </w:r>
      <w:hyperlink w:anchor="_Toc193100815" w:history="1">
        <w:r w:rsidRPr="00366799">
          <w:t>7</w:t>
        </w:r>
        <w:r>
          <w:rPr>
            <w:rFonts w:asciiTheme="minorHAnsi" w:eastAsiaTheme="minorEastAsia" w:hAnsiTheme="minorHAnsi" w:cstheme="minorBidi"/>
            <w:kern w:val="2"/>
            <w:sz w:val="24"/>
            <w:szCs w:val="24"/>
            <w:lang w:eastAsia="en-AU"/>
            <w14:ligatures w14:val="standardContextual"/>
          </w:rPr>
          <w:tab/>
        </w:r>
        <w:r w:rsidRPr="00366799">
          <w:t>Renumbered provisions</w:t>
        </w:r>
        <w:r>
          <w:tab/>
        </w:r>
        <w:r>
          <w:fldChar w:fldCharType="begin"/>
        </w:r>
        <w:r>
          <w:instrText xml:space="preserve"> PAGEREF _Toc193100815 \h </w:instrText>
        </w:r>
        <w:r>
          <w:fldChar w:fldCharType="separate"/>
        </w:r>
        <w:r w:rsidR="00FB6FF8">
          <w:t>540</w:t>
        </w:r>
        <w:r>
          <w:fldChar w:fldCharType="end"/>
        </w:r>
      </w:hyperlink>
    </w:p>
    <w:p w14:paraId="06DB3024" w14:textId="2C44426A" w:rsidR="001B444E" w:rsidRDefault="00BF10C4" w:rsidP="00427153">
      <w:pPr>
        <w:pStyle w:val="BillBasic"/>
      </w:pPr>
      <w:r>
        <w:fldChar w:fldCharType="end"/>
      </w:r>
    </w:p>
    <w:p w14:paraId="21D29020" w14:textId="77777777" w:rsidR="001B444E" w:rsidRDefault="001B444E" w:rsidP="00427153">
      <w:pPr>
        <w:pStyle w:val="01Contents"/>
        <w:sectPr w:rsidR="001B444E" w:rsidSect="001B444E">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5EFD433" w14:textId="77777777" w:rsidR="001B444E" w:rsidRDefault="001B444E" w:rsidP="00D5636C">
      <w:pPr>
        <w:jc w:val="center"/>
      </w:pPr>
      <w:r>
        <w:rPr>
          <w:noProof/>
        </w:rPr>
        <w:lastRenderedPageBreak/>
        <w:drawing>
          <wp:inline distT="0" distB="0" distL="0" distR="0" wp14:anchorId="468D54A5" wp14:editId="36F50A38">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CAC6152" w14:textId="77777777" w:rsidR="001B444E" w:rsidRDefault="001B444E" w:rsidP="00D5636C">
      <w:pPr>
        <w:jc w:val="center"/>
        <w:rPr>
          <w:rFonts w:ascii="Arial" w:hAnsi="Arial"/>
        </w:rPr>
      </w:pPr>
      <w:r>
        <w:rPr>
          <w:rFonts w:ascii="Arial" w:hAnsi="Arial"/>
        </w:rPr>
        <w:t>Australian Capital Territory</w:t>
      </w:r>
    </w:p>
    <w:p w14:paraId="7C1E7ADA" w14:textId="4C267829" w:rsidR="001B444E" w:rsidRDefault="00FB6FF8" w:rsidP="00427153">
      <w:pPr>
        <w:pStyle w:val="Billname"/>
      </w:pPr>
      <w:bookmarkStart w:id="6" w:name="Citation"/>
      <w:r>
        <w:t>Crimes Act 1900</w:t>
      </w:r>
      <w:bookmarkEnd w:id="6"/>
    </w:p>
    <w:p w14:paraId="385BE4F9" w14:textId="77777777" w:rsidR="001B444E" w:rsidRDefault="001B444E" w:rsidP="00427153">
      <w:pPr>
        <w:pStyle w:val="ActNo"/>
      </w:pPr>
    </w:p>
    <w:p w14:paraId="386BEDF6" w14:textId="77777777" w:rsidR="001B444E" w:rsidRDefault="001B444E" w:rsidP="00427153">
      <w:pPr>
        <w:pStyle w:val="N-line3"/>
      </w:pPr>
    </w:p>
    <w:p w14:paraId="1F94D77A" w14:textId="4116E565" w:rsidR="001B444E" w:rsidRDefault="001B444E" w:rsidP="00427153">
      <w:pPr>
        <w:pStyle w:val="LongTitle"/>
      </w:pPr>
      <w:r>
        <w:t>An Act to consolidate the statutes relating to criminal law</w:t>
      </w:r>
    </w:p>
    <w:p w14:paraId="2C1B2662" w14:textId="77777777" w:rsidR="001B444E" w:rsidRDefault="001B444E" w:rsidP="00427153">
      <w:pPr>
        <w:pStyle w:val="N-line3"/>
      </w:pPr>
    </w:p>
    <w:p w14:paraId="289C46E2" w14:textId="77777777" w:rsidR="001B444E" w:rsidRDefault="001B444E" w:rsidP="00427153">
      <w:pPr>
        <w:pStyle w:val="Placeholder"/>
      </w:pPr>
      <w:r>
        <w:rPr>
          <w:rStyle w:val="charContents"/>
          <w:sz w:val="16"/>
        </w:rPr>
        <w:t xml:space="preserve">  </w:t>
      </w:r>
      <w:r>
        <w:rPr>
          <w:rStyle w:val="charPage"/>
        </w:rPr>
        <w:t xml:space="preserve">  </w:t>
      </w:r>
    </w:p>
    <w:p w14:paraId="0E58184F" w14:textId="77777777" w:rsidR="001B444E" w:rsidRDefault="001B444E" w:rsidP="00427153">
      <w:pPr>
        <w:pStyle w:val="Placeholder"/>
      </w:pPr>
      <w:r>
        <w:rPr>
          <w:rStyle w:val="CharChapNo"/>
        </w:rPr>
        <w:t xml:space="preserve">  </w:t>
      </w:r>
      <w:r>
        <w:rPr>
          <w:rStyle w:val="CharChapText"/>
        </w:rPr>
        <w:t xml:space="preserve">  </w:t>
      </w:r>
    </w:p>
    <w:p w14:paraId="64A937C2" w14:textId="77777777" w:rsidR="001B444E" w:rsidRDefault="001B444E" w:rsidP="00427153">
      <w:pPr>
        <w:pStyle w:val="Placeholder"/>
      </w:pPr>
      <w:r>
        <w:rPr>
          <w:rStyle w:val="CharPartNo"/>
        </w:rPr>
        <w:t xml:space="preserve">  </w:t>
      </w:r>
      <w:r>
        <w:rPr>
          <w:rStyle w:val="CharPartText"/>
        </w:rPr>
        <w:t xml:space="preserve">  </w:t>
      </w:r>
    </w:p>
    <w:p w14:paraId="4ACCFBFF" w14:textId="77777777" w:rsidR="001B444E" w:rsidRDefault="001B444E" w:rsidP="00427153">
      <w:pPr>
        <w:pStyle w:val="Placeholder"/>
      </w:pPr>
      <w:r>
        <w:rPr>
          <w:rStyle w:val="CharDivNo"/>
        </w:rPr>
        <w:t xml:space="preserve">  </w:t>
      </w:r>
      <w:r>
        <w:rPr>
          <w:rStyle w:val="CharDivText"/>
        </w:rPr>
        <w:t xml:space="preserve">  </w:t>
      </w:r>
    </w:p>
    <w:p w14:paraId="34EC3C68" w14:textId="77777777" w:rsidR="001B444E" w:rsidRPr="00CA74E4" w:rsidRDefault="001B444E" w:rsidP="00427153">
      <w:pPr>
        <w:pStyle w:val="PageBreak"/>
      </w:pPr>
      <w:r w:rsidRPr="00CA74E4">
        <w:br w:type="page"/>
      </w:r>
    </w:p>
    <w:p w14:paraId="3ECAAB17" w14:textId="77777777" w:rsidR="00344085" w:rsidRPr="00F61EF6" w:rsidRDefault="00344085" w:rsidP="00344085">
      <w:pPr>
        <w:pStyle w:val="AH2Part"/>
      </w:pPr>
      <w:bookmarkStart w:id="7" w:name="_Toc193100318"/>
      <w:r w:rsidRPr="00F61EF6">
        <w:rPr>
          <w:rStyle w:val="CharPartNo"/>
        </w:rPr>
        <w:lastRenderedPageBreak/>
        <w:t>Part 1</w:t>
      </w:r>
      <w:r>
        <w:tab/>
      </w:r>
      <w:r w:rsidRPr="00F61EF6">
        <w:rPr>
          <w:rStyle w:val="CharPartText"/>
        </w:rPr>
        <w:t>Preliminary</w:t>
      </w:r>
      <w:bookmarkEnd w:id="7"/>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8" w:name="_Toc193100319"/>
      <w:r w:rsidRPr="00F61EF6">
        <w:rPr>
          <w:rStyle w:val="CharSectNo"/>
        </w:rPr>
        <w:t>1</w:t>
      </w:r>
      <w:r>
        <w:tab/>
        <w:t>Name of Act</w:t>
      </w:r>
      <w:bookmarkEnd w:id="8"/>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9" w:name="_Toc193100320"/>
      <w:r w:rsidRPr="00F61EF6">
        <w:rPr>
          <w:rStyle w:val="CharSectNo"/>
        </w:rPr>
        <w:t>2</w:t>
      </w:r>
      <w:r>
        <w:tab/>
        <w:t>Application of Act</w:t>
      </w:r>
      <w:bookmarkEnd w:id="9"/>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0" w:name="_Toc193100321"/>
      <w:r w:rsidRPr="00F61EF6">
        <w:rPr>
          <w:rStyle w:val="CharSectNo"/>
        </w:rPr>
        <w:t>4</w:t>
      </w:r>
      <w:r>
        <w:tab/>
        <w:t>Dictionary</w:t>
      </w:r>
      <w:bookmarkEnd w:id="10"/>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0A786049"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2D0B178D"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1" w:name="_Toc193100322"/>
      <w:r w:rsidRPr="00F61EF6">
        <w:rPr>
          <w:rStyle w:val="CharSectNo"/>
        </w:rPr>
        <w:t>5</w:t>
      </w:r>
      <w:r>
        <w:tab/>
        <w:t xml:space="preserve">Meaning of </w:t>
      </w:r>
      <w:r w:rsidRPr="00CD2DD9">
        <w:rPr>
          <w:rStyle w:val="charItals"/>
        </w:rPr>
        <w:t>loaded arms</w:t>
      </w:r>
      <w:bookmarkEnd w:id="11"/>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2" w:name="_Toc193100323"/>
      <w:r w:rsidRPr="00F61EF6">
        <w:rPr>
          <w:rStyle w:val="CharSectNo"/>
        </w:rPr>
        <w:t>6</w:t>
      </w:r>
      <w:r>
        <w:tab/>
        <w:t xml:space="preserve">Reference to </w:t>
      </w:r>
      <w:r w:rsidRPr="00CD2DD9">
        <w:rPr>
          <w:rStyle w:val="charItals"/>
        </w:rPr>
        <w:t>the jury</w:t>
      </w:r>
      <w:r>
        <w:t xml:space="preserve"> read as reference to magistrate</w:t>
      </w:r>
      <w:bookmarkEnd w:id="12"/>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3" w:name="_Toc193100324"/>
      <w:r w:rsidRPr="00F61EF6">
        <w:rPr>
          <w:rStyle w:val="CharSectNo"/>
        </w:rPr>
        <w:lastRenderedPageBreak/>
        <w:t>7</w:t>
      </w:r>
      <w:r>
        <w:tab/>
        <w:t>Notes</w:t>
      </w:r>
      <w:bookmarkEnd w:id="13"/>
    </w:p>
    <w:p w14:paraId="5D997C29" w14:textId="77777777" w:rsidR="00344085" w:rsidRDefault="00344085" w:rsidP="00344085">
      <w:pPr>
        <w:pStyle w:val="Amainreturn"/>
        <w:keepNext/>
      </w:pPr>
      <w:r>
        <w:t>A note included in this Act is explanatory and is not part of this Act.</w:t>
      </w:r>
    </w:p>
    <w:p w14:paraId="643D11DA" w14:textId="35B8D3BF"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4" w:name="_Toc193100325"/>
      <w:r w:rsidRPr="00F61EF6">
        <w:rPr>
          <w:rStyle w:val="CharSectNo"/>
        </w:rPr>
        <w:t>7A</w:t>
      </w:r>
      <w:r>
        <w:tab/>
        <w:t>Offences against Act—application of Criminal Code etc</w:t>
      </w:r>
      <w:bookmarkEnd w:id="14"/>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30B91A77"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12D59EA9"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55A (Sexual intercourse with young person under special care)</w:t>
      </w:r>
    </w:p>
    <w:p w14:paraId="28347E2E"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61A (Act of indecency with young person under special car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lastRenderedPageBreak/>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C361737" w14:textId="535D39B6" w:rsidR="00051A3C" w:rsidRPr="00FE6206" w:rsidRDefault="00051A3C" w:rsidP="00051A3C">
      <w:pPr>
        <w:pStyle w:val="aNote"/>
        <w:rPr>
          <w:iCs/>
        </w:rPr>
      </w:pPr>
      <w:r w:rsidRPr="00690734">
        <w:rPr>
          <w:rStyle w:val="charItals"/>
        </w:rPr>
        <w:t xml:space="preserve">Note </w:t>
      </w:r>
      <w:r>
        <w:rPr>
          <w:rStyle w:val="charItals"/>
        </w:rPr>
        <w:t>2</w:t>
      </w:r>
      <w:r w:rsidRPr="00690734">
        <w:rPr>
          <w:rStyle w:val="charItals"/>
        </w:rPr>
        <w:tab/>
      </w:r>
      <w:r w:rsidRPr="00FE6206">
        <w:rPr>
          <w:iCs/>
        </w:rPr>
        <w:t xml:space="preserve">The </w:t>
      </w:r>
      <w:hyperlink r:id="rId33" w:tooltip="A2002-51" w:history="1">
        <w:r w:rsidRPr="00690734">
          <w:rPr>
            <w:rStyle w:val="charCitHyperlinkAbbrev"/>
          </w:rPr>
          <w:t>Criminal Code</w:t>
        </w:r>
      </w:hyperlink>
      <w:r w:rsidRPr="00FE6206">
        <w:rPr>
          <w:iCs/>
        </w:rPr>
        <w:t>, ch 2 (other than the applied provisions) also applies to an offence mentioned in s 72AA (1) if the ch</w:t>
      </w:r>
      <w:r>
        <w:rPr>
          <w:iCs/>
        </w:rPr>
        <w:t>apter</w:t>
      </w:r>
      <w:r w:rsidRPr="00FE6206">
        <w:rPr>
          <w:iCs/>
        </w:rPr>
        <w:t xml:space="preserve"> applied to the offence before the commencement of s 72AA (see s 72AA (4) (b)).</w:t>
      </w:r>
    </w:p>
    <w:p w14:paraId="07E236C4" w14:textId="17EFFC3C" w:rsidR="00344085" w:rsidRDefault="00344085" w:rsidP="00344085">
      <w:pPr>
        <w:pStyle w:val="aNote"/>
        <w:keepNext/>
        <w:rPr>
          <w:rStyle w:val="charItals"/>
        </w:rPr>
      </w:pPr>
      <w:r>
        <w:rPr>
          <w:rStyle w:val="charItals"/>
        </w:rPr>
        <w:t xml:space="preserve">Note </w:t>
      </w:r>
      <w:r w:rsidR="00051A3C">
        <w:rPr>
          <w:rStyle w:val="charItals"/>
        </w:rPr>
        <w:t>3</w:t>
      </w:r>
      <w:r>
        <w:rPr>
          <w:rStyle w:val="charItals"/>
        </w:rPr>
        <w:tab/>
        <w:t>Penalty units</w:t>
      </w:r>
    </w:p>
    <w:p w14:paraId="0C5BBADF" w14:textId="3A411CB6" w:rsidR="00344085" w:rsidRDefault="00344085" w:rsidP="00344085">
      <w:pPr>
        <w:pStyle w:val="aNoteText"/>
      </w:pPr>
      <w:r>
        <w:t xml:space="preserve">The </w:t>
      </w:r>
      <w:hyperlink r:id="rId34"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5" w:name="_Toc193100326"/>
      <w:r w:rsidRPr="00F61EF6">
        <w:rPr>
          <w:rStyle w:val="CharSectNo"/>
        </w:rPr>
        <w:t>8</w:t>
      </w:r>
      <w:r>
        <w:tab/>
        <w:t>Public place etc</w:t>
      </w:r>
      <w:bookmarkEnd w:id="15"/>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6" w:name="_Toc193100327"/>
      <w:r w:rsidRPr="00F61EF6">
        <w:rPr>
          <w:rStyle w:val="CharSectNo"/>
        </w:rPr>
        <w:lastRenderedPageBreak/>
        <w:t>9</w:t>
      </w:r>
      <w:r>
        <w:tab/>
        <w:t>Abolition of distinctions between felony and misdemeanour</w:t>
      </w:r>
      <w:bookmarkEnd w:id="16"/>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F61EF6" w:rsidRDefault="00344085" w:rsidP="00344085">
      <w:pPr>
        <w:pStyle w:val="AH2Part"/>
      </w:pPr>
      <w:bookmarkStart w:id="17" w:name="_Toc193100328"/>
      <w:r w:rsidRPr="00F61EF6">
        <w:rPr>
          <w:rStyle w:val="CharPartNo"/>
        </w:rPr>
        <w:lastRenderedPageBreak/>
        <w:t>Part 2</w:t>
      </w:r>
      <w:r>
        <w:rPr>
          <w:rStyle w:val="CharPartNo"/>
        </w:rPr>
        <w:tab/>
      </w:r>
      <w:r w:rsidRPr="00F61EF6">
        <w:rPr>
          <w:rStyle w:val="CharPartText"/>
        </w:rPr>
        <w:t>Offences against the person</w:t>
      </w:r>
      <w:bookmarkEnd w:id="17"/>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8" w:name="_Toc193100329"/>
      <w:r w:rsidRPr="00F61EF6">
        <w:rPr>
          <w:rStyle w:val="CharSectNo"/>
        </w:rPr>
        <w:t>9A</w:t>
      </w:r>
      <w:r w:rsidRPr="00955776">
        <w:tab/>
        <w:t xml:space="preserve">Meaning of </w:t>
      </w:r>
      <w:r w:rsidRPr="00955776">
        <w:rPr>
          <w:rStyle w:val="charItals"/>
        </w:rPr>
        <w:t>aggravated offence</w:t>
      </w:r>
      <w:r w:rsidRPr="00955776">
        <w:t>—pt 2</w:t>
      </w:r>
      <w:bookmarkEnd w:id="18"/>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19" w:name="_Toc193100330"/>
      <w:r w:rsidRPr="00F61EF6">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193100331"/>
      <w:r w:rsidRPr="00F61EF6">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193100332"/>
      <w:r w:rsidRPr="00F61EF6">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21EFF33F" w:rsidR="00344085" w:rsidRDefault="00344085" w:rsidP="00344085">
      <w:pPr>
        <w:pStyle w:val="aDef"/>
      </w:pPr>
      <w:r w:rsidRPr="00900C12">
        <w:rPr>
          <w:rStyle w:val="charBoldItals"/>
        </w:rPr>
        <w:t>serious harm—</w:t>
      </w:r>
      <w:r>
        <w:t xml:space="preserve">see the </w:t>
      </w:r>
      <w:hyperlink r:id="rId35"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193100333"/>
      <w:r w:rsidRPr="00F61EF6">
        <w:rPr>
          <w:rStyle w:val="CharSectNo"/>
        </w:rPr>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54619F6C" w:rsidR="00B959E3" w:rsidRDefault="00B959E3" w:rsidP="00B959E3">
      <w:pPr>
        <w:pStyle w:val="aDef"/>
      </w:pPr>
      <w:r w:rsidRPr="00226727">
        <w:rPr>
          <w:rStyle w:val="charBoldItals"/>
        </w:rPr>
        <w:t>serious harm</w:t>
      </w:r>
      <w:r w:rsidRPr="00226727">
        <w:t xml:space="preserve">—see the </w:t>
      </w:r>
      <w:hyperlink r:id="rId36"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193100334"/>
      <w:r w:rsidRPr="00F61EF6">
        <w:rPr>
          <w:rStyle w:val="CharSectNo"/>
        </w:rPr>
        <w:lastRenderedPageBreak/>
        <w:t>14</w:t>
      </w:r>
      <w:r>
        <w:tab/>
        <w:t>Trial for murder—diminished responsibility</w:t>
      </w:r>
      <w:bookmarkEnd w:id="23"/>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193100335"/>
      <w:r w:rsidRPr="00F61EF6">
        <w:rPr>
          <w:rStyle w:val="CharSectNo"/>
        </w:rPr>
        <w:lastRenderedPageBreak/>
        <w:t>15</w:t>
      </w:r>
      <w:r>
        <w:tab/>
        <w:t>Manslaughter</w:t>
      </w:r>
      <w:bookmarkEnd w:id="24"/>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5" w:name="_Toc193100336"/>
      <w:r w:rsidRPr="00F61EF6">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193100337"/>
      <w:r w:rsidRPr="00F61EF6">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193100338"/>
      <w:r w:rsidRPr="00F61EF6">
        <w:rPr>
          <w:rStyle w:val="CharSectNo"/>
        </w:rPr>
        <w:lastRenderedPageBreak/>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193100339"/>
      <w:r w:rsidRPr="00F61EF6">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29" w:name="_Toc193100340"/>
      <w:r w:rsidRPr="00F61EF6">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0" w:name="_Toc193100341"/>
      <w:r w:rsidRPr="00F61EF6">
        <w:rPr>
          <w:rStyle w:val="CharSectNo"/>
        </w:rPr>
        <w:lastRenderedPageBreak/>
        <w:t>21</w:t>
      </w:r>
      <w:r>
        <w:tab/>
        <w:t>Wounding</w:t>
      </w:r>
      <w:bookmarkEnd w:id="30"/>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1" w:name="_Toc193100342"/>
      <w:r w:rsidRPr="00F61EF6">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193100343"/>
      <w:r w:rsidRPr="00F61EF6">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3" w:name="_Toc193100344"/>
      <w:r w:rsidRPr="00F61EF6">
        <w:rPr>
          <w:rStyle w:val="CharSectNo"/>
        </w:rPr>
        <w:lastRenderedPageBreak/>
        <w:t>24</w:t>
      </w:r>
      <w:r>
        <w:tab/>
        <w:t>Assault occasioning actual bodily harm</w:t>
      </w:r>
      <w:bookmarkEnd w:id="33"/>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4" w:name="_Toc193100345"/>
      <w:r w:rsidRPr="00F61EF6">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193100346"/>
      <w:r w:rsidRPr="00F61EF6">
        <w:rPr>
          <w:rStyle w:val="CharSectNo"/>
        </w:rPr>
        <w:t>26</w:t>
      </w:r>
      <w:r>
        <w:tab/>
        <w:t>Common assault</w:t>
      </w:r>
      <w:bookmarkEnd w:id="35"/>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6" w:name="_Toc193100347"/>
      <w:r w:rsidRPr="00F61EF6">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38B87E0A"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7"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4FD6BD5A"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8"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1BE7166C" w:rsidR="00725875" w:rsidRPr="00442BD8" w:rsidRDefault="00725875" w:rsidP="00725875">
      <w:pPr>
        <w:pStyle w:val="aDefpara"/>
      </w:pPr>
      <w:r w:rsidRPr="00442BD8">
        <w:rPr>
          <w:color w:val="000000"/>
        </w:rPr>
        <w:tab/>
        <w:t>(a)</w:t>
      </w:r>
      <w:r w:rsidRPr="00442BD8">
        <w:rPr>
          <w:color w:val="000000"/>
        </w:rPr>
        <w:tab/>
        <w:t xml:space="preserve">see the </w:t>
      </w:r>
      <w:hyperlink r:id="rId39"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2E365CE4"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40"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0261F956"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1"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193100348"/>
      <w:r w:rsidRPr="00F61EF6">
        <w:rPr>
          <w:rStyle w:val="CharSectNo"/>
        </w:rPr>
        <w:lastRenderedPageBreak/>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193100349"/>
      <w:r w:rsidRPr="00F61EF6">
        <w:rPr>
          <w:rStyle w:val="CharSectNo"/>
        </w:rPr>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37D3020A" w:rsidR="00344085" w:rsidRDefault="00344085" w:rsidP="004C63D7">
      <w:pPr>
        <w:pStyle w:val="Apara"/>
        <w:keepNext/>
        <w:keepLines/>
      </w:pPr>
      <w:r>
        <w:tab/>
        <w:t>(h)</w:t>
      </w:r>
      <w:r>
        <w:tab/>
        <w:t xml:space="preserve">interferes with a prescribed traffic control device (within the meaning of the </w:t>
      </w:r>
      <w:hyperlink r:id="rId42"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9869E8A" w:rsidR="00344085" w:rsidRDefault="00344085" w:rsidP="00344085">
      <w:pPr>
        <w:pStyle w:val="Apara"/>
      </w:pPr>
      <w:r>
        <w:tab/>
        <w:t>(a)</w:t>
      </w:r>
      <w:r>
        <w:tab/>
        <w:t>intending to commit an indictable offence against this part punishable by imprisonment for a maximum period exceeding 10</w:t>
      </w:r>
      <w:r w:rsidR="00CB19CC">
        <w:t> </w:t>
      </w:r>
      <w:r>
        <w:t>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193100350"/>
      <w:r w:rsidRPr="00F61EF6">
        <w:rPr>
          <w:rStyle w:val="CharSectNo"/>
        </w:rPr>
        <w:lastRenderedPageBreak/>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0" w:name="_Toc193100351"/>
      <w:r w:rsidRPr="00F61EF6">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2B5862A1"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3"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193100352"/>
      <w:r w:rsidRPr="00F61EF6">
        <w:rPr>
          <w:rStyle w:val="CharSectNo"/>
        </w:rPr>
        <w:lastRenderedPageBreak/>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57277CF1"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4"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5BEA84AB" w:rsidR="00344085" w:rsidRPr="001417E2" w:rsidRDefault="00344085" w:rsidP="00FA0EA5">
      <w:pPr>
        <w:pStyle w:val="aDef"/>
        <w:keepNext/>
      </w:pPr>
      <w:r w:rsidRPr="001417E2">
        <w:rPr>
          <w:rStyle w:val="charBoldItals"/>
        </w:rPr>
        <w:t>road</w:t>
      </w:r>
      <w:r w:rsidRPr="001417E2">
        <w:t xml:space="preserve">—see the </w:t>
      </w:r>
      <w:hyperlink r:id="rId45" w:tooltip="A1999-77" w:history="1">
        <w:r w:rsidRPr="001417E2">
          <w:rPr>
            <w:rStyle w:val="charCitHyperlinkItal"/>
          </w:rPr>
          <w:t>Road Transport (General) Act 1999</w:t>
        </w:r>
      </w:hyperlink>
      <w:r w:rsidRPr="001417E2">
        <w:t>, dictionary.</w:t>
      </w:r>
    </w:p>
    <w:p w14:paraId="503F4AB0" w14:textId="797ABF3E" w:rsidR="00344085" w:rsidRPr="001417E2" w:rsidRDefault="00344085" w:rsidP="00344085">
      <w:pPr>
        <w:pStyle w:val="aDef"/>
      </w:pPr>
      <w:r w:rsidRPr="001417E2">
        <w:rPr>
          <w:rStyle w:val="charBoldItals"/>
        </w:rPr>
        <w:t>road related area</w:t>
      </w:r>
      <w:r w:rsidRPr="001417E2">
        <w:t xml:space="preserve">—see the </w:t>
      </w:r>
      <w:hyperlink r:id="rId46"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193100353"/>
      <w:r w:rsidRPr="00F61EF6">
        <w:rPr>
          <w:rStyle w:val="CharSectNo"/>
        </w:rPr>
        <w:lastRenderedPageBreak/>
        <w:t>28B</w:t>
      </w:r>
      <w:r w:rsidRPr="00453FA4">
        <w:tab/>
        <w:t>Discharging firearm at building or conveyance</w:t>
      </w:r>
      <w:bookmarkEnd w:id="42"/>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45CE4694" w:rsidR="00344085" w:rsidRPr="00453FA4" w:rsidRDefault="00344085" w:rsidP="00344085">
      <w:pPr>
        <w:pStyle w:val="Penalty"/>
        <w:keepNext/>
        <w:keepLines/>
      </w:pPr>
      <w:r w:rsidRPr="00453FA4">
        <w:t xml:space="preserve">Maximum penalty: </w:t>
      </w:r>
      <w:r w:rsidR="00377C14">
        <w:t xml:space="preserve"> </w:t>
      </w:r>
      <w:r w:rsidRPr="00453FA4">
        <w:t>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193100354"/>
      <w:r w:rsidRPr="00F61EF6">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40CEDF45" w:rsidR="00344085" w:rsidRDefault="00344085" w:rsidP="00FA0EA5">
      <w:pPr>
        <w:pStyle w:val="aDef"/>
        <w:keepNext/>
      </w:pPr>
      <w:r w:rsidRPr="00CD2DD9">
        <w:rPr>
          <w:rStyle w:val="charBoldItals"/>
        </w:rPr>
        <w:t>drug</w:t>
      </w:r>
      <w:r>
        <w:t xml:space="preserve">—see the </w:t>
      </w:r>
      <w:hyperlink r:id="rId47" w:tooltip="A1977-17" w:history="1">
        <w:r w:rsidRPr="00C62C6A">
          <w:rPr>
            <w:rStyle w:val="charCitHyperlinkItal"/>
          </w:rPr>
          <w:t>Road Transport (Alcohol and Drugs) Act</w:t>
        </w:r>
        <w:r w:rsidR="00101BE9">
          <w:rPr>
            <w:rStyle w:val="charCitHyperlinkItal"/>
          </w:rPr>
          <w:t> </w:t>
        </w:r>
        <w:r w:rsidRPr="00C62C6A">
          <w:rPr>
            <w:rStyle w:val="charCitHyperlinkItal"/>
          </w:rPr>
          <w:t>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5F597925" w:rsidR="00344085" w:rsidRDefault="00344085" w:rsidP="00344085">
      <w:pPr>
        <w:pStyle w:val="aNote"/>
      </w:pPr>
      <w:r w:rsidRPr="00CD2DD9">
        <w:rPr>
          <w:rStyle w:val="charItals"/>
        </w:rPr>
        <w:t>Note</w:t>
      </w:r>
      <w:r w:rsidRPr="00CD2DD9">
        <w:rPr>
          <w:rStyle w:val="charItals"/>
        </w:rPr>
        <w:tab/>
      </w:r>
      <w:r>
        <w:t xml:space="preserve">Under the </w:t>
      </w:r>
      <w:hyperlink r:id="rId48"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193100355"/>
      <w:r w:rsidRPr="00F61EF6">
        <w:rPr>
          <w:rStyle w:val="CharSectNo"/>
        </w:rPr>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193100356"/>
      <w:r w:rsidRPr="00F61EF6">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193100357"/>
      <w:r w:rsidRPr="00F61EF6">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7" w:name="_Toc193100358"/>
      <w:r w:rsidRPr="00F61EF6">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8" w:name="_Toc193100359"/>
      <w:r w:rsidRPr="00F61EF6">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49" w:name="_Toc193100360"/>
      <w:r w:rsidRPr="00F61EF6">
        <w:rPr>
          <w:rStyle w:val="CharSectNo"/>
        </w:rPr>
        <w:lastRenderedPageBreak/>
        <w:t>33</w:t>
      </w:r>
      <w:r>
        <w:tab/>
        <w:t>Possession of object with intent to kill etc</w:t>
      </w:r>
      <w:bookmarkEnd w:id="49"/>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193100361"/>
      <w:r w:rsidRPr="00F61EF6">
        <w:rPr>
          <w:rStyle w:val="CharSectNo"/>
        </w:rPr>
        <w:t>34</w:t>
      </w:r>
      <w:r>
        <w:tab/>
        <w:t>Forcible confinement</w:t>
      </w:r>
      <w:bookmarkEnd w:id="50"/>
    </w:p>
    <w:p w14:paraId="6AE67D01" w14:textId="4A65C852" w:rsidR="00344085" w:rsidRDefault="00344085" w:rsidP="00344085">
      <w:pPr>
        <w:pStyle w:val="Amainreturn"/>
      </w:pPr>
      <w:r>
        <w:t>A person who unlawfully confines or imprisons another person is guilty of an offence punishable, on conviction, by imprisonment for 10</w:t>
      </w:r>
      <w:r w:rsidR="00CB19CC">
        <w:t> </w:t>
      </w:r>
      <w:r>
        <w:t>years.</w:t>
      </w:r>
    </w:p>
    <w:p w14:paraId="27567604" w14:textId="77777777" w:rsidR="00344085" w:rsidRDefault="00344085" w:rsidP="00A3549C">
      <w:pPr>
        <w:pStyle w:val="AH5Sec"/>
      </w:pPr>
      <w:bookmarkStart w:id="51" w:name="_Toc193100362"/>
      <w:r w:rsidRPr="00F61EF6">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193100363"/>
      <w:r w:rsidRPr="00F61EF6">
        <w:rPr>
          <w:rStyle w:val="CharSectNo"/>
        </w:rPr>
        <w:lastRenderedPageBreak/>
        <w:t>35A</w:t>
      </w:r>
      <w:r w:rsidRPr="00C64FDD">
        <w:tab/>
        <w:t>Affray</w:t>
      </w:r>
      <w:bookmarkEnd w:id="52"/>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35A32D49" w:rsidR="00344085" w:rsidRPr="00C64FDD" w:rsidRDefault="00344085" w:rsidP="00344085">
      <w:pPr>
        <w:pStyle w:val="Penalty"/>
        <w:keepNext/>
      </w:pPr>
      <w:r w:rsidRPr="00C64FDD">
        <w:t xml:space="preserve">Maximum penalty: </w:t>
      </w:r>
      <w:r w:rsidR="00377C14">
        <w:t xml:space="preserve"> </w:t>
      </w:r>
      <w:r w:rsidRPr="00C64FDD">
        <w:t>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60AF32ED" w:rsidR="00F92CC2" w:rsidRPr="00E15EBB" w:rsidRDefault="00F92CC2" w:rsidP="00F92CC2">
      <w:pPr>
        <w:pStyle w:val="aDef"/>
      </w:pPr>
      <w:r w:rsidRPr="00E15EBB">
        <w:rPr>
          <w:rStyle w:val="charBoldItals"/>
        </w:rPr>
        <w:t>engage in conduct</w:t>
      </w:r>
      <w:r w:rsidRPr="00E15EBB">
        <w:t xml:space="preserve">—see the </w:t>
      </w:r>
      <w:hyperlink r:id="rId49"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193100364"/>
      <w:r w:rsidRPr="00F61EF6">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7F8DBFD8" w14:textId="77777777" w:rsidR="00344085" w:rsidRDefault="00344085" w:rsidP="00A3549C">
      <w:pPr>
        <w:pStyle w:val="AH5Sec"/>
      </w:pPr>
      <w:bookmarkStart w:id="54" w:name="_Toc193100365"/>
      <w:r w:rsidRPr="00F61EF6">
        <w:rPr>
          <w:rStyle w:val="CharSectNo"/>
        </w:rPr>
        <w:lastRenderedPageBreak/>
        <w:t>36</w:t>
      </w:r>
      <w:r>
        <w:tab/>
        <w:t>Torture</w:t>
      </w:r>
      <w:bookmarkEnd w:id="54"/>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3CBD692F"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50"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5" w:name="_Toc193100366"/>
      <w:r w:rsidRPr="00F61EF6">
        <w:rPr>
          <w:rStyle w:val="CharSectNo"/>
        </w:rPr>
        <w:t>36A</w:t>
      </w:r>
      <w:r w:rsidRPr="00D15076">
        <w:tab/>
        <w:t>Abuse of vulnerable person</w:t>
      </w:r>
      <w:bookmarkEnd w:id="55"/>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lastRenderedPageBreak/>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40D7C633"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1"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lastRenderedPageBreak/>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6ECD4D51"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2"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3936E5">
      <w:pPr>
        <w:pStyle w:val="aDefpara"/>
        <w:keepNext/>
      </w:pPr>
      <w:r w:rsidRPr="00D15076">
        <w:lastRenderedPageBreak/>
        <w:tab/>
        <w:t>(b)</w:t>
      </w:r>
      <w:r w:rsidRPr="00D15076">
        <w:tab/>
        <w:t>that—</w:t>
      </w:r>
    </w:p>
    <w:p w14:paraId="50854136" w14:textId="77777777" w:rsidR="00630277" w:rsidRPr="00D15076" w:rsidRDefault="00630277" w:rsidP="003936E5">
      <w:pPr>
        <w:pStyle w:val="aDefsubpara"/>
        <w:keepNext/>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lastRenderedPageBreak/>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2E784CCB" w:rsidR="00630277" w:rsidRPr="00D15076" w:rsidRDefault="00630277" w:rsidP="00630277">
      <w:pPr>
        <w:pStyle w:val="aDefpara"/>
      </w:pPr>
      <w:r w:rsidRPr="00D15076">
        <w:tab/>
        <w:t>(a)</w:t>
      </w:r>
      <w:r w:rsidRPr="00D15076">
        <w:tab/>
        <w:t xml:space="preserve">has a disability within the meaning of the </w:t>
      </w:r>
      <w:hyperlink r:id="rId53"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28529109"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6" w:name="_Toc193100367"/>
      <w:r w:rsidRPr="00F61EF6">
        <w:rPr>
          <w:rStyle w:val="CharSectNo"/>
        </w:rPr>
        <w:t>36B</w:t>
      </w:r>
      <w:r w:rsidRPr="00D15076">
        <w:tab/>
        <w:t>Failure to protect vulnerable person from criminal offence</w:t>
      </w:r>
      <w:bookmarkEnd w:id="56"/>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3936E5">
      <w:pPr>
        <w:pStyle w:val="Apara"/>
        <w:keepNext/>
      </w:pPr>
      <w:r w:rsidRPr="00D15076">
        <w:lastRenderedPageBreak/>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5D5EE3DB" w:rsidR="00630277" w:rsidRPr="00D15076" w:rsidRDefault="00630277" w:rsidP="00630277">
      <w:pPr>
        <w:pStyle w:val="Penalty"/>
        <w:keepNext/>
      </w:pPr>
      <w:r w:rsidRPr="00D15076">
        <w:t xml:space="preserve">Maximum penalty: </w:t>
      </w:r>
      <w:r w:rsidR="00377C14">
        <w:t xml:space="preserve"> </w:t>
      </w:r>
      <w:r w:rsidRPr="00D15076">
        <w:t>imprisonment for 5 years.</w:t>
      </w:r>
    </w:p>
    <w:p w14:paraId="1EA53818" w14:textId="65C033A3"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3936E5">
      <w:pPr>
        <w:pStyle w:val="Amain"/>
        <w:keepNext/>
      </w:pPr>
      <w:r w:rsidRPr="00D15076">
        <w:lastRenderedPageBreak/>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7" w:name="_Toc193100368"/>
      <w:r w:rsidRPr="00F61EF6">
        <w:rPr>
          <w:rStyle w:val="CharSectNo"/>
        </w:rPr>
        <w:t>36C</w:t>
      </w:r>
      <w:r w:rsidRPr="00D15076">
        <w:tab/>
        <w:t>Neglect of vulnerable person</w:t>
      </w:r>
      <w:bookmarkEnd w:id="57"/>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3936E5">
      <w:pPr>
        <w:pStyle w:val="Apara"/>
        <w:keepNext/>
      </w:pPr>
      <w:r w:rsidRPr="00D15076">
        <w:lastRenderedPageBreak/>
        <w:tab/>
        <w:t>(c)</w:t>
      </w:r>
      <w:r w:rsidRPr="00D15076">
        <w:tab/>
        <w:t>the person’s failure causes serious harm to the vulnerable person.</w:t>
      </w:r>
    </w:p>
    <w:p w14:paraId="0708B724" w14:textId="729B4ECD" w:rsidR="00630277" w:rsidRPr="00D15076" w:rsidRDefault="00630277" w:rsidP="00630277">
      <w:pPr>
        <w:pStyle w:val="Penalty"/>
        <w:keepNext/>
      </w:pPr>
      <w:r w:rsidRPr="00D15076">
        <w:t xml:space="preserve">Maximum penalty: </w:t>
      </w:r>
      <w:r w:rsidR="00377C14">
        <w:t xml:space="preserve"> </w:t>
      </w:r>
      <w:r w:rsidRPr="00D15076">
        <w:t>500 penalty units, imprisonment for 5 years or both.</w:t>
      </w:r>
    </w:p>
    <w:p w14:paraId="74668E3B" w14:textId="5AA9731B"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5"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tab/>
        <w:t>(ii)</w:t>
      </w:r>
      <w:r w:rsidRPr="00D15076">
        <w:tab/>
        <w:t>the failure to provide the necessities of life happened as a result of circumstances beyond the defendant’s control.</w:t>
      </w:r>
    </w:p>
    <w:p w14:paraId="152D4FD4" w14:textId="089DC974"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6"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lastRenderedPageBreak/>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8" w:name="_Toc193100369"/>
      <w:r w:rsidRPr="00F61EF6">
        <w:rPr>
          <w:rStyle w:val="CharSectNo"/>
        </w:rPr>
        <w:t>37</w:t>
      </w:r>
      <w:r>
        <w:tab/>
        <w:t>Abduction of young person</w:t>
      </w:r>
      <w:bookmarkEnd w:id="58"/>
    </w:p>
    <w:p w14:paraId="55A11194" w14:textId="080AEB74"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w:t>
      </w:r>
      <w:r w:rsidR="00CB19CC">
        <w:t> </w:t>
      </w:r>
      <w:r>
        <w:t>years.</w:t>
      </w:r>
    </w:p>
    <w:p w14:paraId="1F2C4D1C" w14:textId="77777777" w:rsidR="00344085" w:rsidRDefault="00344085" w:rsidP="00A3549C">
      <w:pPr>
        <w:pStyle w:val="AH5Sec"/>
      </w:pPr>
      <w:bookmarkStart w:id="59" w:name="_Toc193100370"/>
      <w:r w:rsidRPr="00F61EF6">
        <w:rPr>
          <w:rStyle w:val="CharSectNo"/>
        </w:rPr>
        <w:t>38</w:t>
      </w:r>
      <w:r>
        <w:tab/>
        <w:t>Kidnapping</w:t>
      </w:r>
      <w:bookmarkEnd w:id="59"/>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lastRenderedPageBreak/>
        <w:tab/>
        <w:t>(b)</w:t>
      </w:r>
      <w:r>
        <w:tab/>
        <w:t>in any other case—imprisonment for 15 years.</w:t>
      </w:r>
    </w:p>
    <w:p w14:paraId="3CE8C368" w14:textId="77777777" w:rsidR="00344085" w:rsidRDefault="00344085" w:rsidP="00A3549C">
      <w:pPr>
        <w:pStyle w:val="AH5Sec"/>
      </w:pPr>
      <w:bookmarkStart w:id="60" w:name="_Toc193100371"/>
      <w:r w:rsidRPr="00F61EF6">
        <w:rPr>
          <w:rStyle w:val="CharSectNo"/>
        </w:rPr>
        <w:t>39</w:t>
      </w:r>
      <w:r>
        <w:tab/>
        <w:t>Neglect etc of children</w:t>
      </w:r>
      <w:bookmarkEnd w:id="60"/>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25C841F1" w:rsidR="00344085" w:rsidRDefault="00344085" w:rsidP="005E7F74">
      <w:pPr>
        <w:pStyle w:val="Amain"/>
        <w:keepNext/>
        <w:keepLines/>
      </w:pPr>
      <w:r>
        <w:tab/>
        <w:t>(4)</w:t>
      </w:r>
      <w:r>
        <w:tab/>
        <w:t>A police officer, medical practitioner or director</w:t>
      </w:r>
      <w:r>
        <w:noBreakHyphen/>
        <w:t xml:space="preserve">general responsible for the </w:t>
      </w:r>
      <w:hyperlink r:id="rId57"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lastRenderedPageBreak/>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1" w:name="_Toc193100372"/>
      <w:r w:rsidRPr="00F61EF6">
        <w:rPr>
          <w:rStyle w:val="CharSectNo"/>
        </w:rPr>
        <w:t>40</w:t>
      </w:r>
      <w:r>
        <w:tab/>
        <w:t>Unlawfully taking child etc</w:t>
      </w:r>
      <w:bookmarkEnd w:id="61"/>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2" w:name="_Toc193100373"/>
      <w:r w:rsidRPr="00F61EF6">
        <w:rPr>
          <w:rStyle w:val="CharSectNo"/>
        </w:rPr>
        <w:t>41</w:t>
      </w:r>
      <w:r>
        <w:tab/>
        <w:t>Exposing or abandoning child</w:t>
      </w:r>
      <w:bookmarkEnd w:id="62"/>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3" w:name="_Toc193100374"/>
      <w:r w:rsidRPr="00F61EF6">
        <w:rPr>
          <w:rStyle w:val="CharSectNo"/>
        </w:rPr>
        <w:t>42</w:t>
      </w:r>
      <w:r>
        <w:tab/>
        <w:t>Child destruction</w:t>
      </w:r>
      <w:bookmarkEnd w:id="63"/>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4" w:name="_Toc193100375"/>
      <w:r w:rsidRPr="00F61EF6">
        <w:rPr>
          <w:rStyle w:val="CharSectNo"/>
        </w:rPr>
        <w:lastRenderedPageBreak/>
        <w:t>43</w:t>
      </w:r>
      <w:r>
        <w:tab/>
        <w:t>Childbirth—grievous bodily harm</w:t>
      </w:r>
      <w:bookmarkEnd w:id="64"/>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5" w:name="_Toc193100376"/>
      <w:r w:rsidRPr="00F61EF6">
        <w:rPr>
          <w:rStyle w:val="CharSectNo"/>
        </w:rPr>
        <w:t>47</w:t>
      </w:r>
      <w:r>
        <w:tab/>
        <w:t>Concealment of birth</w:t>
      </w:r>
      <w:bookmarkEnd w:id="65"/>
    </w:p>
    <w:p w14:paraId="5BF71C37" w14:textId="7022A2CD"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w:t>
      </w:r>
      <w:r w:rsidR="00CB19CC">
        <w:t> </w:t>
      </w:r>
      <w:r>
        <w:t>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6" w:name="_Toc193100377"/>
      <w:r w:rsidRPr="00F61EF6">
        <w:rPr>
          <w:rStyle w:val="CharSectNo"/>
        </w:rPr>
        <w:t>48</w:t>
      </w:r>
      <w:r>
        <w:tab/>
        <w:t>Misconduct with regard to corpses</w:t>
      </w:r>
      <w:bookmarkEnd w:id="66"/>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7" w:name="_Toc193100378"/>
      <w:r w:rsidRPr="00F61EF6">
        <w:rPr>
          <w:rStyle w:val="CharSectNo"/>
        </w:rPr>
        <w:t>48A</w:t>
      </w:r>
      <w:r w:rsidRPr="00955776">
        <w:tab/>
        <w:t>Aggravated offences—pt 2 offences against pregnant women</w:t>
      </w:r>
      <w:bookmarkEnd w:id="67"/>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lastRenderedPageBreak/>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3E71D869" w:rsidR="00344085" w:rsidRDefault="00344085" w:rsidP="00344085">
      <w:pPr>
        <w:pStyle w:val="Apara"/>
      </w:pPr>
      <w:r>
        <w:tab/>
        <w:t>(b)</w:t>
      </w:r>
      <w:r>
        <w:tab/>
        <w:t xml:space="preserve">the </w:t>
      </w:r>
      <w:hyperlink r:id="rId58"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lastRenderedPageBreak/>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6DEF3554" w:rsidR="00344085" w:rsidRDefault="00344085" w:rsidP="00344085">
      <w:pPr>
        <w:pStyle w:val="aDef"/>
      </w:pPr>
      <w:r>
        <w:rPr>
          <w:rStyle w:val="charBoldItals"/>
        </w:rPr>
        <w:t>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35112685" w:rsidR="00344085" w:rsidRDefault="00344085" w:rsidP="005C79BA">
      <w:pPr>
        <w:pStyle w:val="aDef"/>
      </w:pPr>
      <w:r>
        <w:rPr>
          <w:rStyle w:val="charBoldItals"/>
        </w:rPr>
        <w:t>serious harm</w:t>
      </w:r>
      <w:r w:rsidRPr="00CD2DD9">
        <w:t xml:space="preserve"> to a child</w:t>
      </w:r>
      <w:r>
        <w:t xml:space="preserve">—see the </w:t>
      </w:r>
      <w:hyperlink r:id="rId60"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68" w:name="_Toc193100379"/>
      <w:r w:rsidRPr="00F61EF6">
        <w:rPr>
          <w:rStyle w:val="CharSectNo"/>
        </w:rPr>
        <w:t>48B</w:t>
      </w:r>
      <w:r w:rsidRPr="00955776">
        <w:tab/>
        <w:t>Alternative verdicts for aggravated offences—pt 2 offences against pregnant women</w:t>
      </w:r>
      <w:bookmarkEnd w:id="68"/>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lastRenderedPageBreak/>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 xml:space="preserve">section 20 (Recklessly inflicting grievous bodily </w:t>
            </w:r>
            <w:r>
              <w:lastRenderedPageBreak/>
              <w:t>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lastRenderedPageBreak/>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01726B3C"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w:t>
              </w:r>
              <w:r w:rsidR="00801E95">
                <w:rPr>
                  <w:rStyle w:val="charCitHyperlinkItal"/>
                </w:rPr>
                <w:t> </w:t>
              </w:r>
              <w:r w:rsidRPr="00634FFA">
                <w:rPr>
                  <w:rStyle w:val="charCitHyperlinkItal"/>
                </w:rPr>
                <w:t>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18507EE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2" w:tooltip="A1999-80" w:history="1">
              <w:r w:rsidRPr="00634FFA">
                <w:rPr>
                  <w:rStyle w:val="charCitHyperlinkItal"/>
                </w:rPr>
                <w:t>Road Transport (Safety and Traffic Management) Act</w:t>
              </w:r>
              <w:r w:rsidR="00801E95">
                <w:rPr>
                  <w:rStyle w:val="charCitHyperlinkItal"/>
                </w:rPr>
                <w:t> </w:t>
              </w:r>
              <w:r w:rsidRPr="00634FFA">
                <w:rPr>
                  <w:rStyle w:val="charCitHyperlinkItal"/>
                </w:rPr>
                <w:t>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69" w:name="_Toc193100380"/>
      <w:r w:rsidRPr="00F61EF6">
        <w:rPr>
          <w:rStyle w:val="CharSectNo"/>
        </w:rPr>
        <w:lastRenderedPageBreak/>
        <w:t>48C</w:t>
      </w:r>
      <w:r w:rsidRPr="00955776">
        <w:tab/>
        <w:t>Aggravated offences—pt 2 offences involving family violence</w:t>
      </w:r>
      <w:bookmarkEnd w:id="69"/>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22A4E73D" w:rsidR="00B246B5" w:rsidRPr="00955776" w:rsidRDefault="00B246B5" w:rsidP="00B246B5">
      <w:pPr>
        <w:pStyle w:val="Apara"/>
      </w:pPr>
      <w:r w:rsidRPr="00955776">
        <w:lastRenderedPageBreak/>
        <w:tab/>
        <w:t>(b)</w:t>
      </w:r>
      <w:r w:rsidRPr="00955776">
        <w:tab/>
        <w:t xml:space="preserve">the </w:t>
      </w:r>
      <w:hyperlink r:id="rId63"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0" w:name="_Toc193100381"/>
      <w:r w:rsidRPr="00F61EF6">
        <w:rPr>
          <w:rStyle w:val="CharSectNo"/>
        </w:rPr>
        <w:t>48D</w:t>
      </w:r>
      <w:r w:rsidRPr="00955776">
        <w:tab/>
        <w:t>Alternative verdicts for aggravated offences—offences involving family violence</w:t>
      </w:r>
      <w:bookmarkEnd w:id="70"/>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lastRenderedPageBreak/>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lastRenderedPageBreak/>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lastRenderedPageBreak/>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lastRenderedPageBreak/>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7C4D4A03"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4A44681A"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lastRenderedPageBreak/>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1" w:name="_Toc193100382"/>
      <w:r w:rsidRPr="00F61EF6">
        <w:rPr>
          <w:rStyle w:val="CharSectNo"/>
        </w:rPr>
        <w:t>49</w:t>
      </w:r>
      <w:r>
        <w:tab/>
        <w:t>Alternative verdicts for certain other offences against the person</w:t>
      </w:r>
      <w:bookmarkEnd w:id="71"/>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lastRenderedPageBreak/>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lastRenderedPageBreak/>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lastRenderedPageBreak/>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5574E826"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306E1FEF"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7"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F61EF6" w:rsidRDefault="00344085" w:rsidP="00344085">
      <w:pPr>
        <w:pStyle w:val="AH2Part"/>
      </w:pPr>
      <w:bookmarkStart w:id="72" w:name="_Toc193100383"/>
      <w:r w:rsidRPr="00F61EF6">
        <w:rPr>
          <w:rStyle w:val="CharPartNo"/>
        </w:rPr>
        <w:lastRenderedPageBreak/>
        <w:t>Part 3</w:t>
      </w:r>
      <w:r>
        <w:tab/>
      </w:r>
      <w:r w:rsidRPr="00F61EF6">
        <w:rPr>
          <w:rStyle w:val="CharPartText"/>
        </w:rPr>
        <w:t>Sexual offences</w:t>
      </w:r>
      <w:bookmarkEnd w:id="72"/>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3" w:name="_Toc193100384"/>
      <w:r w:rsidRPr="00F61EF6">
        <w:rPr>
          <w:rStyle w:val="CharSectNo"/>
        </w:rPr>
        <w:t>50A</w:t>
      </w:r>
      <w:r w:rsidRPr="00E22755">
        <w:tab/>
        <w:t>Objects—pt 3</w:t>
      </w:r>
      <w:bookmarkEnd w:id="73"/>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4" w:name="_Toc193100385"/>
      <w:r w:rsidRPr="00F61EF6">
        <w:rPr>
          <w:rStyle w:val="CharSectNo"/>
        </w:rPr>
        <w:t>50B</w:t>
      </w:r>
      <w:r w:rsidRPr="00C166FA">
        <w:tab/>
        <w:t xml:space="preserve">Meaning of </w:t>
      </w:r>
      <w:r w:rsidRPr="00C166FA">
        <w:rPr>
          <w:rStyle w:val="charItals"/>
        </w:rPr>
        <w:t>consent</w:t>
      </w:r>
      <w:r w:rsidRPr="00C166FA">
        <w:t>—pt 3</w:t>
      </w:r>
      <w:bookmarkEnd w:id="74"/>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5" w:name="_Toc193100386"/>
      <w:r w:rsidRPr="00F61EF6">
        <w:rPr>
          <w:rStyle w:val="CharSectNo"/>
        </w:rPr>
        <w:t>50C</w:t>
      </w:r>
      <w:r w:rsidRPr="00E22755">
        <w:tab/>
        <w:t xml:space="preserve">Meaning of </w:t>
      </w:r>
      <w:r w:rsidRPr="00F654FF">
        <w:rPr>
          <w:rStyle w:val="charItals"/>
        </w:rPr>
        <w:t>sexual act</w:t>
      </w:r>
      <w:r w:rsidRPr="00E22755">
        <w:t>—pt 3</w:t>
      </w:r>
      <w:bookmarkEnd w:id="75"/>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29B70C71"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8"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6" w:name="_Toc193100387"/>
      <w:r w:rsidRPr="00F61EF6">
        <w:rPr>
          <w:rStyle w:val="CharSectNo"/>
        </w:rPr>
        <w:t>50</w:t>
      </w:r>
      <w:r w:rsidRPr="00955776">
        <w:tab/>
        <w:t>Definitions—pt 3</w:t>
      </w:r>
      <w:bookmarkEnd w:id="76"/>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7" w:name="_Toc193100388"/>
      <w:r w:rsidRPr="00F61EF6">
        <w:rPr>
          <w:rStyle w:val="CharSectNo"/>
        </w:rPr>
        <w:t>51</w:t>
      </w:r>
      <w:r>
        <w:tab/>
        <w:t>Sexual assault in the first degree</w:t>
      </w:r>
      <w:bookmarkEnd w:id="77"/>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78" w:name="_Toc193100389"/>
      <w:r w:rsidRPr="00F61EF6">
        <w:rPr>
          <w:rStyle w:val="CharSectNo"/>
        </w:rPr>
        <w:t>52</w:t>
      </w:r>
      <w:r>
        <w:tab/>
        <w:t>Sexual assault in the second degree</w:t>
      </w:r>
      <w:bookmarkEnd w:id="78"/>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20F35F11"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w:t>
      </w:r>
      <w:r w:rsidR="00CB19CC">
        <w:t> </w:t>
      </w:r>
      <w:r>
        <w:t>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79" w:name="_Toc193100390"/>
      <w:r w:rsidRPr="00F61EF6">
        <w:rPr>
          <w:rStyle w:val="CharSectNo"/>
        </w:rPr>
        <w:t>53</w:t>
      </w:r>
      <w:r>
        <w:tab/>
        <w:t>Sexual assault in the third degree</w:t>
      </w:r>
      <w:bookmarkEnd w:id="79"/>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0" w:name="_Toc193100391"/>
      <w:r w:rsidRPr="00F61EF6">
        <w:rPr>
          <w:rStyle w:val="CharSectNo"/>
        </w:rPr>
        <w:t>54</w:t>
      </w:r>
      <w:r>
        <w:tab/>
        <w:t>Sexual intercourse without consent</w:t>
      </w:r>
      <w:bookmarkEnd w:id="80"/>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1" w:name="_Toc193100392"/>
      <w:r w:rsidRPr="00F61EF6">
        <w:rPr>
          <w:rStyle w:val="CharSectNo"/>
        </w:rPr>
        <w:t>55</w:t>
      </w:r>
      <w:r>
        <w:tab/>
        <w:t>Sexual intercourse with young person</w:t>
      </w:r>
      <w:bookmarkEnd w:id="81"/>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2" w:name="_Toc193100393"/>
      <w:r w:rsidRPr="00F61EF6">
        <w:rPr>
          <w:rStyle w:val="CharSectNo"/>
        </w:rPr>
        <w:lastRenderedPageBreak/>
        <w:t>55A</w:t>
      </w:r>
      <w:r w:rsidRPr="00C64FDD">
        <w:tab/>
        <w:t>Sexual intercourse with young person under special care</w:t>
      </w:r>
      <w:bookmarkEnd w:id="82"/>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18F86E35" w:rsidR="00344085" w:rsidRPr="00C64FDD" w:rsidRDefault="00344085" w:rsidP="00344085">
      <w:pPr>
        <w:pStyle w:val="Penalty"/>
        <w:keepNext/>
      </w:pPr>
      <w:r w:rsidRPr="00C64FDD">
        <w:t xml:space="preserve">Maximum penalty: </w:t>
      </w:r>
      <w:r w:rsidR="00377C14">
        <w:t xml:space="preserve"> </w:t>
      </w:r>
      <w:r w:rsidRPr="00C64FDD">
        <w:t>imprisonment for 10 years.</w:t>
      </w:r>
    </w:p>
    <w:p w14:paraId="027D6590" w14:textId="3638A39D"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9"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5B7A54CF"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0"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4B8D0F4A"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1"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26180FD9" w:rsidR="00344085" w:rsidRPr="00C64FDD" w:rsidRDefault="00344085" w:rsidP="00344085">
      <w:pPr>
        <w:pStyle w:val="aDefpara"/>
      </w:pPr>
      <w:r w:rsidRPr="00C64FDD">
        <w:tab/>
        <w:t>(c)</w:t>
      </w:r>
      <w:r w:rsidRPr="00C64FDD">
        <w:tab/>
        <w:t xml:space="preserve">a youth detention officer under the </w:t>
      </w:r>
      <w:hyperlink r:id="rId72" w:tooltip="A2008-19" w:history="1">
        <w:r w:rsidRPr="00E24FE5">
          <w:rPr>
            <w:rStyle w:val="charCitHyperlinkItal"/>
          </w:rPr>
          <w:t>Children and Young People Act</w:t>
        </w:r>
        <w:r w:rsidR="00356FFA">
          <w:rPr>
            <w:rStyle w:val="charCitHyperlinkItal"/>
          </w:rPr>
          <w:t> </w:t>
        </w:r>
        <w:r w:rsidRPr="00E24FE5">
          <w:rPr>
            <w:rStyle w:val="charCitHyperlinkItal"/>
          </w:rPr>
          <w:t>2008</w:t>
        </w:r>
      </w:hyperlink>
      <w:r w:rsidRPr="00C64FDD">
        <w:t>, section 96; or</w:t>
      </w:r>
    </w:p>
    <w:p w14:paraId="15E5E56B" w14:textId="1136A00F" w:rsidR="00344085" w:rsidRPr="00C64FDD" w:rsidRDefault="00344085" w:rsidP="00344085">
      <w:pPr>
        <w:pStyle w:val="aDefpara"/>
      </w:pPr>
      <w:r w:rsidRPr="00C64FDD">
        <w:tab/>
        <w:t>(d)</w:t>
      </w:r>
      <w:r w:rsidRPr="00C64FDD">
        <w:tab/>
        <w:t xml:space="preserve">a transfer escort under the </w:t>
      </w:r>
      <w:hyperlink r:id="rId73" w:tooltip="A2008-19" w:history="1">
        <w:r w:rsidRPr="00E24FE5">
          <w:rPr>
            <w:rStyle w:val="charCitHyperlinkItal"/>
          </w:rPr>
          <w:t>Children and Young People Act 2008</w:t>
        </w:r>
      </w:hyperlink>
      <w:r w:rsidRPr="00C64FDD">
        <w:t>, section 114; or</w:t>
      </w:r>
    </w:p>
    <w:p w14:paraId="2F9F0480" w14:textId="617689C8"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4"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193E04B4" w:rsidR="000F7ABD" w:rsidRPr="001E68FB" w:rsidRDefault="000F7ABD" w:rsidP="000F7ABD">
      <w:pPr>
        <w:pStyle w:val="aDef"/>
      </w:pPr>
      <w:r w:rsidRPr="001E68FB">
        <w:rPr>
          <w:rStyle w:val="charBoldItals"/>
        </w:rPr>
        <w:t>foster carer</w:t>
      </w:r>
      <w:r w:rsidRPr="001E68FB">
        <w:t xml:space="preserve">—see the </w:t>
      </w:r>
      <w:hyperlink r:id="rId75" w:tooltip="A2008-19" w:history="1">
        <w:r w:rsidRPr="001E68FB">
          <w:rPr>
            <w:rStyle w:val="charCitHyperlinkItal"/>
          </w:rPr>
          <w:t>Children and Young People Act</w:t>
        </w:r>
        <w:r w:rsidR="00356FFA">
          <w:rPr>
            <w:rStyle w:val="charCitHyperlinkItal"/>
          </w:rPr>
          <w:t> </w:t>
        </w:r>
        <w:r w:rsidRPr="001E68FB">
          <w:rPr>
            <w:rStyle w:val="charCitHyperlinkItal"/>
          </w:rPr>
          <w:t>2008</w:t>
        </w:r>
      </w:hyperlink>
      <w:r w:rsidRPr="001E68FB">
        <w:t>, section 518 (2).</w:t>
      </w:r>
    </w:p>
    <w:p w14:paraId="2256EF62" w14:textId="72ECF482" w:rsidR="00344085" w:rsidRPr="00C64FDD" w:rsidRDefault="00344085" w:rsidP="00344085">
      <w:pPr>
        <w:pStyle w:val="aDef"/>
      </w:pPr>
      <w:r w:rsidRPr="000E5F0F">
        <w:rPr>
          <w:rStyle w:val="charBoldItals"/>
        </w:rPr>
        <w:t>health service</w:t>
      </w:r>
      <w:r w:rsidRPr="00C64FDD">
        <w:rPr>
          <w:lang w:eastAsia="en-AU"/>
        </w:rPr>
        <w:t xml:space="preserve">—see the </w:t>
      </w:r>
      <w:hyperlink r:id="rId76" w:tooltip="A2005-40" w:history="1">
        <w:r w:rsidRPr="00E24FE5">
          <w:rPr>
            <w:rStyle w:val="charCitHyperlinkItal"/>
          </w:rPr>
          <w:t>Human Rights Commission Act</w:t>
        </w:r>
        <w:r w:rsidR="00356FFA">
          <w:rPr>
            <w:rStyle w:val="charCitHyperlinkItal"/>
          </w:rPr>
          <w:t> </w:t>
        </w:r>
        <w:r w:rsidRPr="00E24FE5">
          <w:rPr>
            <w:rStyle w:val="charCitHyperlinkItal"/>
          </w:rPr>
          <w:t>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7D64B2D9" w:rsidR="00344085" w:rsidRPr="00C64FDD" w:rsidRDefault="00344085" w:rsidP="00344085">
      <w:pPr>
        <w:pStyle w:val="aDef"/>
      </w:pPr>
      <w:r w:rsidRPr="000E5F0F">
        <w:rPr>
          <w:rStyle w:val="charBoldItals"/>
        </w:rPr>
        <w:t>young detainee</w:t>
      </w:r>
      <w:r w:rsidRPr="00C64FDD">
        <w:t xml:space="preserve">—see the </w:t>
      </w:r>
      <w:hyperlink r:id="rId77" w:tooltip="A2008-19" w:history="1">
        <w:r w:rsidRPr="00E24FE5">
          <w:rPr>
            <w:rStyle w:val="charCitHyperlinkItal"/>
          </w:rPr>
          <w:t>Children and Young People Act</w:t>
        </w:r>
        <w:r w:rsidR="00356FFA">
          <w:rPr>
            <w:rStyle w:val="charCitHyperlinkItal"/>
          </w:rPr>
          <w:t> </w:t>
        </w:r>
        <w:r w:rsidRPr="00E24FE5">
          <w:rPr>
            <w:rStyle w:val="charCitHyperlinkItal"/>
          </w:rPr>
          <w:t>2008</w:t>
        </w:r>
      </w:hyperlink>
      <w:r w:rsidRPr="00C64FDD">
        <w:t>, section 95.</w:t>
      </w:r>
    </w:p>
    <w:p w14:paraId="5B716612" w14:textId="77777777" w:rsidR="00344085" w:rsidRPr="00C64FDD" w:rsidRDefault="00344085" w:rsidP="00344085">
      <w:pPr>
        <w:pStyle w:val="aDef"/>
        <w:keepNext/>
      </w:pPr>
      <w:r w:rsidRPr="000E5F0F">
        <w:rPr>
          <w:rStyle w:val="charBoldItals"/>
        </w:rPr>
        <w:t>young person</w:t>
      </w:r>
      <w:r w:rsidRPr="00356FFA">
        <w:rPr>
          <w:rStyle w:val="charBoldItals"/>
          <w:b w:val="0"/>
          <w:bCs/>
          <w:i w:val="0"/>
          <w:iCs/>
        </w:rPr>
        <w:t xml:space="preserve"> </w:t>
      </w:r>
      <w:r w:rsidRPr="00C64FDD">
        <w:rPr>
          <w:lang w:eastAsia="en-AU"/>
        </w:rPr>
        <w:t xml:space="preserve">means a person who is at least 16 </w:t>
      </w:r>
      <w:r w:rsidRPr="00C64FDD">
        <w:t>years old, but not yet an adult.</w:t>
      </w:r>
    </w:p>
    <w:p w14:paraId="2865B7C0" w14:textId="531A7D42"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8"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3" w:name="_Toc193100394"/>
      <w:r w:rsidRPr="00F61EF6">
        <w:rPr>
          <w:rStyle w:val="CharSectNo"/>
        </w:rPr>
        <w:t>56</w:t>
      </w:r>
      <w:r w:rsidRPr="00955776">
        <w:rPr>
          <w:lang w:eastAsia="en-AU"/>
        </w:rPr>
        <w:tab/>
        <w:t xml:space="preserve">Persistent sexual abuse of child or young person </w:t>
      </w:r>
      <w:r w:rsidRPr="00955776">
        <w:t>under special care</w:t>
      </w:r>
      <w:bookmarkEnd w:id="83"/>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FDF89B1" w:rsidR="00BD06C5" w:rsidRPr="001E68FB" w:rsidRDefault="00BD06C5" w:rsidP="00BD06C5">
      <w:pPr>
        <w:pStyle w:val="Amain"/>
      </w:pPr>
      <w:r w:rsidRPr="001E68FB">
        <w:tab/>
        <w:t>(3)</w:t>
      </w:r>
      <w:r w:rsidRPr="001E68FB">
        <w:tab/>
        <w:t>For a person to be convicted of an offence against subsection (1), the trier of fact must be satisfied beyond reasonable doubt that the relationship existed.</w:t>
      </w:r>
    </w:p>
    <w:p w14:paraId="3CC2CE63" w14:textId="64F381B0" w:rsidR="00B15C09" w:rsidRDefault="00B15C09" w:rsidP="00B15C09">
      <w:pPr>
        <w:pStyle w:val="aNote"/>
      </w:pPr>
      <w:r w:rsidRPr="0087068A">
        <w:rPr>
          <w:rStyle w:val="charItals"/>
        </w:rPr>
        <w:t>Note</w:t>
      </w:r>
      <w:r w:rsidRPr="0087068A">
        <w:rPr>
          <w:rStyle w:val="charItals"/>
        </w:rPr>
        <w:tab/>
      </w:r>
      <w:r>
        <w:t xml:space="preserve">For circumstances in which a majority verdict is a sufficient verdict in a proceeding for an offence against s (1), see the </w:t>
      </w:r>
      <w:hyperlink r:id="rId79" w:tooltip="A1967-47" w:history="1">
        <w:r w:rsidRPr="0087068A">
          <w:rPr>
            <w:rStyle w:val="charCitHyperlinkItal"/>
          </w:rPr>
          <w:t>Juries Act 1967</w:t>
        </w:r>
      </w:hyperlink>
      <w:r>
        <w:t>, s 38.</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17C2CEA0" w:rsidR="00BD06C5" w:rsidRPr="001E68FB" w:rsidRDefault="00BD06C5" w:rsidP="002F6282">
      <w:pPr>
        <w:pStyle w:val="Apara"/>
        <w:keepNext/>
      </w:pPr>
      <w:r w:rsidRPr="001E68FB">
        <w:lastRenderedPageBreak/>
        <w:tab/>
        <w:t>(b)</w:t>
      </w:r>
      <w:r w:rsidRPr="001E68FB">
        <w:tab/>
        <w:t xml:space="preserve">without limiting the </w:t>
      </w:r>
      <w:hyperlink r:id="rId80"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23219739"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w:t>
      </w:r>
      <w:r w:rsidR="00377C14">
        <w:t> </w:t>
      </w:r>
      <w:r w:rsidRPr="001E68FB">
        <w:t>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172865DC" w:rsidR="00BD06C5" w:rsidRPr="001E68FB" w:rsidRDefault="00BD06C5" w:rsidP="00BD06C5">
      <w:pPr>
        <w:pStyle w:val="Amain"/>
      </w:pPr>
      <w:r w:rsidRPr="001E68FB">
        <w:tab/>
        <w:t>(11)</w:t>
      </w:r>
      <w:r w:rsidRPr="001E68FB">
        <w:tab/>
        <w:t xml:space="preserve">The </w:t>
      </w:r>
      <w:hyperlink r:id="rId81"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1ED6414C"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2"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6C2DE21B" w:rsidR="00BD06C5" w:rsidRPr="001E68FB" w:rsidRDefault="00BD06C5" w:rsidP="00BD06C5">
      <w:pPr>
        <w:pStyle w:val="aDef"/>
      </w:pPr>
      <w:r w:rsidRPr="001E68FB">
        <w:rPr>
          <w:rStyle w:val="charBoldItals"/>
        </w:rPr>
        <w:t>amendment day</w:t>
      </w:r>
      <w:r w:rsidRPr="001E68FB">
        <w:t xml:space="preserve"> means the day the </w:t>
      </w:r>
      <w:hyperlink r:id="rId83"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4" w:name="_Toc193100395"/>
      <w:r w:rsidRPr="00F61EF6">
        <w:rPr>
          <w:rStyle w:val="CharSectNo"/>
        </w:rPr>
        <w:lastRenderedPageBreak/>
        <w:t>57</w:t>
      </w:r>
      <w:r>
        <w:tab/>
        <w:t>Act of indecency in the first degree</w:t>
      </w:r>
      <w:bookmarkEnd w:id="84"/>
    </w:p>
    <w:p w14:paraId="02CF5F35" w14:textId="6380B7FD"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w:t>
      </w:r>
      <w:r w:rsidR="00CB19CC">
        <w:t> </w:t>
      </w:r>
      <w:r w:rsidR="00344085">
        <w:t>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5" w:name="_Toc193100396"/>
      <w:r w:rsidRPr="00F61EF6">
        <w:rPr>
          <w:rStyle w:val="CharSectNo"/>
        </w:rPr>
        <w:t>58</w:t>
      </w:r>
      <w:r>
        <w:tab/>
        <w:t>Act of indecency in the second degree</w:t>
      </w:r>
      <w:bookmarkEnd w:id="85"/>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6" w:name="_Toc193100397"/>
      <w:r w:rsidRPr="00F61EF6">
        <w:rPr>
          <w:rStyle w:val="CharSectNo"/>
        </w:rPr>
        <w:t>59</w:t>
      </w:r>
      <w:r>
        <w:tab/>
        <w:t>Act of indecency in the third degree</w:t>
      </w:r>
      <w:bookmarkEnd w:id="86"/>
    </w:p>
    <w:p w14:paraId="36B1EAE7" w14:textId="6C1B3FF2" w:rsidR="00344085" w:rsidRDefault="00C23EBD" w:rsidP="00C23EBD">
      <w:pPr>
        <w:pStyle w:val="Amain"/>
      </w:pPr>
      <w:r>
        <w:tab/>
        <w:t>(1)</w:t>
      </w:r>
      <w:r>
        <w:tab/>
      </w:r>
      <w:r w:rsidR="00344085">
        <w:t>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7" w:name="_Toc193100398"/>
      <w:r w:rsidRPr="00F61EF6">
        <w:rPr>
          <w:rStyle w:val="CharSectNo"/>
        </w:rPr>
        <w:t>60</w:t>
      </w:r>
      <w:r>
        <w:tab/>
        <w:t>Act of indecency without consent</w:t>
      </w:r>
      <w:bookmarkEnd w:id="87"/>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00DA82FD"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w:t>
      </w:r>
      <w:r w:rsidR="00CB19CC">
        <w:t> </w:t>
      </w:r>
      <w:r>
        <w:t xml:space="preserve">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8" w:name="_Toc193100399"/>
      <w:r w:rsidRPr="00F61EF6">
        <w:rPr>
          <w:rStyle w:val="CharSectNo"/>
        </w:rPr>
        <w:t>61</w:t>
      </w:r>
      <w:r>
        <w:tab/>
        <w:t>Acts of indecency with young people</w:t>
      </w:r>
      <w:bookmarkEnd w:id="88"/>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9" w:name="_Toc193100400"/>
      <w:r w:rsidRPr="00F61EF6">
        <w:rPr>
          <w:rStyle w:val="CharSectNo"/>
        </w:rPr>
        <w:t>61A</w:t>
      </w:r>
      <w:r w:rsidRPr="00C64FDD">
        <w:tab/>
        <w:t>Act of indecency with young person under special care</w:t>
      </w:r>
      <w:bookmarkEnd w:id="89"/>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4720E986" w:rsidR="00344085" w:rsidRPr="00C64FDD" w:rsidRDefault="00344085" w:rsidP="00344085">
      <w:pPr>
        <w:pStyle w:val="Penalty"/>
        <w:keepNext/>
      </w:pPr>
      <w:r w:rsidRPr="00C64FDD">
        <w:t xml:space="preserve">Maximum penalty: </w:t>
      </w:r>
      <w:r w:rsidR="00377C14">
        <w:t xml:space="preserve"> </w:t>
      </w:r>
      <w:r w:rsidRPr="00C64FDD">
        <w:t>imprisonment for 7 years.</w:t>
      </w:r>
    </w:p>
    <w:p w14:paraId="1914DAA3" w14:textId="649F6194"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4"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370C046F"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5"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693265D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6"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0" w:name="_Toc193100401"/>
      <w:r w:rsidRPr="00F61EF6">
        <w:rPr>
          <w:rStyle w:val="CharSectNo"/>
        </w:rPr>
        <w:t>61B</w:t>
      </w:r>
      <w:r w:rsidRPr="005C3714">
        <w:tab/>
        <w:t>Intimate observations or capturing visual data etc</w:t>
      </w:r>
      <w:bookmarkEnd w:id="90"/>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312FF793"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7"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72C783BD"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8"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41F8FD9F"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9"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4C805734" w:rsidR="00344085" w:rsidRPr="005C3714" w:rsidRDefault="00344085" w:rsidP="00344085">
      <w:pPr>
        <w:pStyle w:val="aDefpara"/>
      </w:pPr>
      <w:r w:rsidRPr="005C3714">
        <w:tab/>
        <w:t>(b)</w:t>
      </w:r>
      <w:r w:rsidRPr="005C3714">
        <w:tab/>
        <w:t xml:space="preserve">a member of the staff of the Australian Crime Commission established by the </w:t>
      </w:r>
      <w:hyperlink r:id="rId90" w:tooltip="Act 1984 No 41 (Cwlth)" w:history="1">
        <w:r w:rsidRPr="005C3714">
          <w:rPr>
            <w:rStyle w:val="charCitHyperlinkItal"/>
          </w:rPr>
          <w:t>Australian Crime Commission Act</w:t>
        </w:r>
        <w:r w:rsidR="00356FFA">
          <w:rPr>
            <w:rStyle w:val="charCitHyperlinkItal"/>
          </w:rPr>
          <w:t> </w:t>
        </w:r>
        <w:r w:rsidRPr="005C3714">
          <w:rPr>
            <w:rStyle w:val="charCitHyperlinkItal"/>
          </w:rPr>
          <w:t>2002</w:t>
        </w:r>
      </w:hyperlink>
      <w:r w:rsidRPr="005C3714">
        <w:rPr>
          <w:rStyle w:val="charItals"/>
        </w:rPr>
        <w:t xml:space="preserve"> </w:t>
      </w:r>
      <w:r w:rsidRPr="005C3714">
        <w:t>(Cwlth).</w:t>
      </w:r>
    </w:p>
    <w:p w14:paraId="7D96274D" w14:textId="3A229013"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91" w:tooltip="A2003-4" w:history="1">
        <w:r w:rsidRPr="005C3714">
          <w:rPr>
            <w:rStyle w:val="charCitHyperlinkItal"/>
          </w:rPr>
          <w:t>Security Industry Act 2003</w:t>
        </w:r>
      </w:hyperlink>
      <w:r w:rsidRPr="005C3714">
        <w:t>.</w:t>
      </w:r>
    </w:p>
    <w:p w14:paraId="046EC105" w14:textId="5CB39098" w:rsidR="00344085" w:rsidRPr="005C3714" w:rsidRDefault="00344085" w:rsidP="00344085">
      <w:pPr>
        <w:pStyle w:val="aDef"/>
      </w:pPr>
      <w:r w:rsidRPr="005C3714">
        <w:rPr>
          <w:rStyle w:val="charBoldItals"/>
        </w:rPr>
        <w:t>security activity</w:t>
      </w:r>
      <w:r w:rsidRPr="005C3714">
        <w:t xml:space="preserve">—see the </w:t>
      </w:r>
      <w:hyperlink r:id="rId92"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1" w:name="_Toc193100402"/>
      <w:r w:rsidRPr="00F61EF6">
        <w:rPr>
          <w:rStyle w:val="CharSectNo"/>
        </w:rPr>
        <w:lastRenderedPageBreak/>
        <w:t>62</w:t>
      </w:r>
      <w:r>
        <w:tab/>
        <w:t>Incest and similar offences</w:t>
      </w:r>
      <w:bookmarkEnd w:id="91"/>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2" w:name="_Toc193100403"/>
      <w:r w:rsidRPr="00F61EF6">
        <w:rPr>
          <w:rStyle w:val="CharSectNo"/>
        </w:rPr>
        <w:lastRenderedPageBreak/>
        <w:t>63</w:t>
      </w:r>
      <w:r>
        <w:tab/>
        <w:t>Abduction</w:t>
      </w:r>
      <w:bookmarkEnd w:id="92"/>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3" w:name="_Toc193100404"/>
      <w:r w:rsidRPr="00F61EF6">
        <w:rPr>
          <w:rStyle w:val="CharSectNo"/>
        </w:rPr>
        <w:t>63A</w:t>
      </w:r>
      <w:r w:rsidRPr="00314513">
        <w:rPr>
          <w:lang w:eastAsia="en-AU"/>
        </w:rPr>
        <w:tab/>
        <w:t>Bestiality</w:t>
      </w:r>
      <w:bookmarkEnd w:id="93"/>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650802B4" w:rsidR="00344085" w:rsidRPr="00314513" w:rsidRDefault="00344085" w:rsidP="00344085">
      <w:pPr>
        <w:pStyle w:val="Penalty"/>
        <w:keepNext/>
        <w:rPr>
          <w:lang w:eastAsia="en-AU"/>
        </w:rPr>
      </w:pPr>
      <w:r w:rsidRPr="00314513">
        <w:rPr>
          <w:lang w:eastAsia="en-AU"/>
        </w:rPr>
        <w:t>Maximum penalty:</w:t>
      </w:r>
      <w:r w:rsidR="00377C14">
        <w:rPr>
          <w:lang w:eastAsia="en-AU"/>
        </w:rPr>
        <w:t xml:space="preserve"> </w:t>
      </w:r>
      <w:r w:rsidRPr="00314513">
        <w:rPr>
          <w:lang w:eastAsia="en-AU"/>
        </w:rPr>
        <w:t xml:space="preserve"> imprisonment for 10 years.</w:t>
      </w:r>
    </w:p>
    <w:p w14:paraId="29A7E8B5" w14:textId="0A74E6A9"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3"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4" w:name="_Toc193100405"/>
      <w:r w:rsidRPr="00F61EF6">
        <w:rPr>
          <w:rStyle w:val="CharSectNo"/>
        </w:rPr>
        <w:t>64</w:t>
      </w:r>
      <w:r w:rsidRPr="007A153B">
        <w:tab/>
        <w:t>Using child for production of child exploitation material etc</w:t>
      </w:r>
      <w:bookmarkEnd w:id="94"/>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C652CF">
      <w:pPr>
        <w:pStyle w:val="Apara"/>
        <w:keepNext/>
      </w:pPr>
      <w:r>
        <w:lastRenderedPageBreak/>
        <w:tab/>
        <w:t>(b)</w:t>
      </w:r>
      <w:r>
        <w:tab/>
        <w:t>the child is under 12 years old.</w:t>
      </w:r>
    </w:p>
    <w:p w14:paraId="2C9FD1D7" w14:textId="77777777" w:rsidR="0067123D" w:rsidRPr="00955776" w:rsidRDefault="0067123D" w:rsidP="00246697">
      <w:pPr>
        <w:pStyle w:val="Penalty"/>
        <w:keepNext/>
      </w:pPr>
      <w:r w:rsidRPr="00955776">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5" w:name="_Toc193100406"/>
      <w:r w:rsidRPr="00F61EF6">
        <w:rPr>
          <w:rStyle w:val="CharSectNo"/>
        </w:rPr>
        <w:t>64A</w:t>
      </w:r>
      <w:r w:rsidRPr="007A153B">
        <w:tab/>
        <w:t>Trading in child exploitation material</w:t>
      </w:r>
      <w:bookmarkEnd w:id="95"/>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6" w:name="_Toc193100407"/>
      <w:r w:rsidRPr="00F61EF6">
        <w:rPr>
          <w:rStyle w:val="CharSectNo"/>
        </w:rPr>
        <w:t>65</w:t>
      </w:r>
      <w:r w:rsidRPr="007A153B">
        <w:tab/>
        <w:t>Possessing child exploitation material</w:t>
      </w:r>
      <w:bookmarkEnd w:id="96"/>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7" w:name="_Toc193100408"/>
      <w:r w:rsidRPr="00F61EF6">
        <w:rPr>
          <w:rStyle w:val="CharSectNo"/>
        </w:rPr>
        <w:lastRenderedPageBreak/>
        <w:t>66</w:t>
      </w:r>
      <w:r w:rsidRPr="00077A88">
        <w:rPr>
          <w:lang w:eastAsia="en-AU"/>
        </w:rPr>
        <w:tab/>
        <w:t>Grooming and depraving young people</w:t>
      </w:r>
      <w:bookmarkEnd w:id="97"/>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3AEBFB83"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4"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0572FFB7"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5"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6"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5CB5399F" w:rsidR="00344085" w:rsidRDefault="00344085" w:rsidP="00344085">
      <w:pPr>
        <w:pStyle w:val="aDef"/>
      </w:pPr>
      <w:r>
        <w:rPr>
          <w:rStyle w:val="charBoldItals"/>
        </w:rPr>
        <w:t>classified</w:t>
      </w:r>
      <w:r>
        <w:t xml:space="preserve">—see the </w:t>
      </w:r>
      <w:hyperlink r:id="rId97"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8" w:name="_Toc193100409"/>
      <w:r w:rsidRPr="00F61EF6">
        <w:rPr>
          <w:rStyle w:val="CharSectNo"/>
        </w:rPr>
        <w:t>66AA</w:t>
      </w:r>
      <w:r w:rsidRPr="00A23F7C">
        <w:tab/>
        <w:t>Failure to report child sexual offence</w:t>
      </w:r>
      <w:bookmarkEnd w:id="98"/>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08356095"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8" w:tooltip="A2008-19" w:history="1">
        <w:r w:rsidRPr="00A23F7C">
          <w:rPr>
            <w:rStyle w:val="charCitHyperlinkItal"/>
          </w:rPr>
          <w:t>Children and Young People Act 2008</w:t>
        </w:r>
      </w:hyperlink>
      <w:r w:rsidRPr="00A23F7C">
        <w:rPr>
          <w:lang w:eastAsia="en-AU"/>
        </w:rPr>
        <w:t>, section 356 (2); and</w:t>
      </w:r>
    </w:p>
    <w:p w14:paraId="6D0306E1" w14:textId="24E0A946"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9"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4F5B2620"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100"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9" w:name="_Toc193100410"/>
      <w:r w:rsidRPr="00F61EF6">
        <w:rPr>
          <w:rStyle w:val="CharSectNo"/>
        </w:rPr>
        <w:t>66AB</w:t>
      </w:r>
      <w:r w:rsidRPr="00A23F7C">
        <w:tab/>
        <w:t>Making false report about child sexual offence</w:t>
      </w:r>
      <w:bookmarkEnd w:id="99"/>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3B865FFE" w:rsidR="00B52FBD" w:rsidRPr="00955776" w:rsidRDefault="00B52FBD" w:rsidP="00B52FBD">
      <w:pPr>
        <w:pStyle w:val="PenaltyPara"/>
      </w:pPr>
      <w:r w:rsidRPr="00955776">
        <w:tab/>
        <w:t>(a)</w:t>
      </w:r>
      <w:r w:rsidRPr="00955776">
        <w:tab/>
        <w:t>for an aggravated offence—125 penalty units, imprisonment for 16</w:t>
      </w:r>
      <w:r w:rsidR="00CB19CC">
        <w:t> </w:t>
      </w:r>
      <w:r w:rsidRPr="00955776">
        <w:t>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0" w:name="_Toc193100411"/>
      <w:r w:rsidRPr="00F61EF6">
        <w:rPr>
          <w:rStyle w:val="CharSectNo"/>
        </w:rPr>
        <w:t>66A</w:t>
      </w:r>
      <w:r w:rsidRPr="00FE57B9">
        <w:tab/>
        <w:t>Failure by person in authority to protect child or young person from sexual offence</w:t>
      </w:r>
      <w:bookmarkEnd w:id="100"/>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90607D3" w:rsidR="00344085" w:rsidRPr="00FE57B9" w:rsidRDefault="00344085" w:rsidP="00344085">
      <w:pPr>
        <w:pStyle w:val="Penalty"/>
      </w:pPr>
      <w:r w:rsidRPr="00FE57B9">
        <w:t xml:space="preserve">Maximum penalty: </w:t>
      </w:r>
      <w:r w:rsidR="00377C14">
        <w:t xml:space="preserve"> </w:t>
      </w:r>
      <w:r w:rsidRPr="00FE57B9">
        <w:t>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00B8E405"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101"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relevant institution</w:t>
      </w:r>
      <w:r w:rsidRPr="00E42F88">
        <w:rPr>
          <w:rStyle w:val="charBoldItals"/>
          <w:b w:val="0"/>
          <w:bCs/>
          <w:i w:val="0"/>
          <w:iCs/>
        </w:rPr>
        <w:t xml:space="preserve">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442D88B3" w:rsidR="00344085" w:rsidRPr="00FE57B9" w:rsidRDefault="00344085" w:rsidP="00344085">
      <w:pPr>
        <w:pStyle w:val="aExamss"/>
      </w:pPr>
      <w:r w:rsidRPr="00FE57B9">
        <w:t>schools, religious organisations, hospital</w:t>
      </w:r>
      <w:r w:rsidRPr="004C47B2">
        <w:t>s,</w:t>
      </w:r>
      <w:r w:rsidR="00E42F88" w:rsidRPr="004C47B2">
        <w:t xml:space="preserve"> education and care services, childcare centres</w:t>
      </w:r>
      <w:r w:rsidRPr="004C47B2">
        <w:t>, out-of-home carers, sports clubs</w:t>
      </w:r>
      <w:r w:rsidRPr="00FE57B9">
        <w:t>,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1" w:name="_Toc193100412"/>
      <w:r w:rsidRPr="00F61EF6">
        <w:rPr>
          <w:rStyle w:val="CharSectNo"/>
        </w:rPr>
        <w:lastRenderedPageBreak/>
        <w:t>66B</w:t>
      </w:r>
      <w:r w:rsidRPr="00FE57B9">
        <w:tab/>
        <w:t>Course of conduct charge—child sexual offences</w:t>
      </w:r>
      <w:bookmarkEnd w:id="101"/>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2" w:name="_Toc193100413"/>
      <w:r w:rsidRPr="00F61EF6">
        <w:rPr>
          <w:rStyle w:val="CharSectNo"/>
        </w:rPr>
        <w:t>67</w:t>
      </w:r>
      <w:r w:rsidRPr="00C166FA">
        <w:tab/>
        <w:t>When a person does not consent to an act</w:t>
      </w:r>
      <w:bookmarkEnd w:id="102"/>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1D9CC220"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2"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3" w:name="_Toc193100414"/>
      <w:r w:rsidRPr="00F61EF6">
        <w:rPr>
          <w:rStyle w:val="CharSectNo"/>
        </w:rPr>
        <w:t>67A</w:t>
      </w:r>
      <w:r w:rsidRPr="00310014">
        <w:rPr>
          <w:color w:val="000000"/>
        </w:rPr>
        <w:tab/>
        <w:t>Words, actions and self-induced intoxication of accused person</w:t>
      </w:r>
      <w:bookmarkEnd w:id="103"/>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4593A996"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3" w:tooltip="A2002-51" w:history="1">
        <w:r w:rsidRPr="00310014">
          <w:rPr>
            <w:rStyle w:val="charCitHyperlinkAbbrev"/>
          </w:rPr>
          <w:t>Criminal Code</w:t>
        </w:r>
      </w:hyperlink>
      <w:r w:rsidRPr="00310014">
        <w:rPr>
          <w:color w:val="000000"/>
          <w:shd w:val="clear" w:color="auto" w:fill="FFFFFF"/>
        </w:rPr>
        <w:t>, section 30 (1).</w:t>
      </w:r>
    </w:p>
    <w:p w14:paraId="549CC82C" w14:textId="72DF0F3E"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4"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4" w:name="_Toc193100415"/>
      <w:r w:rsidRPr="00F61EF6">
        <w:rPr>
          <w:rStyle w:val="CharSectNo"/>
        </w:rPr>
        <w:t>68</w:t>
      </w:r>
      <w:r>
        <w:tab/>
        <w:t>Sexual intercourse—people not to be presumed incapable by reason of age</w:t>
      </w:r>
      <w:bookmarkEnd w:id="104"/>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5" w:name="_Toc193100416"/>
      <w:r w:rsidRPr="00F61EF6">
        <w:rPr>
          <w:rStyle w:val="CharSectNo"/>
        </w:rPr>
        <w:t>69</w:t>
      </w:r>
      <w:r>
        <w:tab/>
        <w:t>Marriage no bar to conviction</w:t>
      </w:r>
      <w:bookmarkEnd w:id="105"/>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6" w:name="_Toc193100417"/>
      <w:r w:rsidRPr="00F61EF6">
        <w:rPr>
          <w:rStyle w:val="CharSectNo"/>
        </w:rPr>
        <w:lastRenderedPageBreak/>
        <w:t>70</w:t>
      </w:r>
      <w:r>
        <w:tab/>
        <w:t>Alternative verdicts for certain sexual offences</w:t>
      </w:r>
      <w:bookmarkEnd w:id="106"/>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7" w:name="_Toc193100418"/>
      <w:r w:rsidRPr="00F61EF6">
        <w:rPr>
          <w:rStyle w:val="CharSectNo"/>
        </w:rPr>
        <w:t>71</w:t>
      </w:r>
      <w:r>
        <w:tab/>
        <w:t>Adding count for act of indecency</w:t>
      </w:r>
      <w:bookmarkEnd w:id="107"/>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8" w:name="_Toc193100419"/>
      <w:r w:rsidRPr="00F61EF6">
        <w:rPr>
          <w:rStyle w:val="CharSectNo"/>
        </w:rPr>
        <w:t>72</w:t>
      </w:r>
      <w:r>
        <w:tab/>
        <w:t>Indictment for act of indecency</w:t>
      </w:r>
      <w:bookmarkEnd w:id="108"/>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09" w:name="_Toc193100420"/>
      <w:r w:rsidRPr="00F61EF6">
        <w:rPr>
          <w:rStyle w:val="CharSectNo"/>
        </w:rPr>
        <w:t>72AA</w:t>
      </w:r>
      <w:r w:rsidRPr="00955776">
        <w:tab/>
        <w:t>Aggravated offences—pt 3 offences involving family violence</w:t>
      </w:r>
      <w:bookmarkEnd w:id="109"/>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5228723E" w:rsidR="008019CF" w:rsidRPr="00955776" w:rsidRDefault="008019CF" w:rsidP="008019CF">
      <w:pPr>
        <w:pStyle w:val="Apara"/>
      </w:pPr>
      <w:r w:rsidRPr="00955776">
        <w:tab/>
        <w:t>(b)</w:t>
      </w:r>
      <w:r w:rsidRPr="00955776">
        <w:tab/>
        <w:t xml:space="preserve">the </w:t>
      </w:r>
      <w:hyperlink r:id="rId105"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750267FC"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6"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7"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0" w:name="_Toc193100421"/>
      <w:r w:rsidRPr="00F61EF6">
        <w:rPr>
          <w:rStyle w:val="CharSectNo"/>
        </w:rPr>
        <w:t>72AB</w:t>
      </w:r>
      <w:r w:rsidRPr="00955776">
        <w:tab/>
        <w:t>Alternative verdicts for aggravated offences—offences involving family violence</w:t>
      </w:r>
      <w:bookmarkEnd w:id="110"/>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F61EF6" w:rsidRDefault="00344085" w:rsidP="00344085">
      <w:pPr>
        <w:pStyle w:val="AH2Part"/>
      </w:pPr>
      <w:bookmarkStart w:id="111" w:name="_Toc193100422"/>
      <w:r w:rsidRPr="00F61EF6">
        <w:rPr>
          <w:rStyle w:val="CharPartNo"/>
        </w:rPr>
        <w:lastRenderedPageBreak/>
        <w:t>Part 3A</w:t>
      </w:r>
      <w:r w:rsidRPr="00823808">
        <w:tab/>
      </w:r>
      <w:r w:rsidRPr="00F61EF6">
        <w:rPr>
          <w:rStyle w:val="CharPartText"/>
        </w:rPr>
        <w:t>Intimate image abuse</w:t>
      </w:r>
      <w:bookmarkEnd w:id="111"/>
    </w:p>
    <w:p w14:paraId="489B9E22" w14:textId="77777777" w:rsidR="00344085" w:rsidRPr="00823808" w:rsidRDefault="00344085" w:rsidP="00A3549C">
      <w:pPr>
        <w:pStyle w:val="AH5Sec"/>
      </w:pPr>
      <w:bookmarkStart w:id="112" w:name="_Toc193100423"/>
      <w:r w:rsidRPr="00F61EF6">
        <w:rPr>
          <w:rStyle w:val="CharSectNo"/>
        </w:rPr>
        <w:t>72A</w:t>
      </w:r>
      <w:r w:rsidRPr="00823808">
        <w:tab/>
        <w:t>Definitions—pt 3A</w:t>
      </w:r>
      <w:bookmarkEnd w:id="112"/>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3" w:name="_Toc193100424"/>
      <w:r w:rsidRPr="00F61EF6">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3"/>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4" w:name="_Toc193100425"/>
      <w:r w:rsidRPr="00F61EF6">
        <w:rPr>
          <w:rStyle w:val="CharSectNo"/>
        </w:rPr>
        <w:t>72C</w:t>
      </w:r>
      <w:r w:rsidRPr="00823808">
        <w:tab/>
        <w:t>Non-consensual distribution of intimate images</w:t>
      </w:r>
      <w:bookmarkEnd w:id="114"/>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5" w:name="_Toc193100426"/>
      <w:r w:rsidRPr="00F61EF6">
        <w:rPr>
          <w:rStyle w:val="CharSectNo"/>
        </w:rPr>
        <w:t>72D</w:t>
      </w:r>
      <w:r w:rsidRPr="00285814">
        <w:tab/>
        <w:t>Distribution of intimate image of young person</w:t>
      </w:r>
      <w:bookmarkEnd w:id="115"/>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02C81585"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8"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6" w:name="_Toc193100427"/>
      <w:r w:rsidRPr="00F61EF6">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6"/>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7" w:name="_Toc193100428"/>
      <w:r w:rsidRPr="00F61EF6">
        <w:rPr>
          <w:rStyle w:val="CharSectNo"/>
        </w:rPr>
        <w:t>72EA</w:t>
      </w:r>
      <w:r w:rsidRPr="00955776">
        <w:tab/>
        <w:t>Aggravated offences—pt 3A offences involving family violence</w:t>
      </w:r>
      <w:bookmarkEnd w:id="117"/>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18" w:name="_Toc193100429"/>
      <w:r w:rsidRPr="00F61EF6">
        <w:rPr>
          <w:rStyle w:val="CharSectNo"/>
        </w:rPr>
        <w:t>72EB</w:t>
      </w:r>
      <w:r w:rsidRPr="00955776">
        <w:tab/>
        <w:t>Alternative verdicts for aggravated offences—offences involving family violence</w:t>
      </w:r>
      <w:bookmarkEnd w:id="118"/>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19" w:name="_Toc193100430"/>
      <w:r w:rsidRPr="00F61EF6">
        <w:rPr>
          <w:rStyle w:val="CharSectNo"/>
        </w:rPr>
        <w:t>72F</w:t>
      </w:r>
      <w:r w:rsidRPr="00285814">
        <w:tab/>
        <w:t>Consent—pt 3A</w:t>
      </w:r>
      <w:bookmarkEnd w:id="119"/>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0" w:name="_Toc193100431"/>
      <w:r w:rsidRPr="00F61EF6">
        <w:rPr>
          <w:rStyle w:val="CharSectNo"/>
        </w:rPr>
        <w:lastRenderedPageBreak/>
        <w:t>72G</w:t>
      </w:r>
      <w:r w:rsidRPr="00823808">
        <w:tab/>
        <w:t>Exceptions for reasonable distribution</w:t>
      </w:r>
      <w:bookmarkEnd w:id="120"/>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5E8E028A"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9"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0823A86E" w:rsidR="00344085" w:rsidRPr="00823808" w:rsidRDefault="00344085" w:rsidP="00344085">
      <w:pPr>
        <w:pStyle w:val="aDefpara"/>
      </w:pPr>
      <w:r w:rsidRPr="00823808">
        <w:tab/>
        <w:t>(b)</w:t>
      </w:r>
      <w:r w:rsidRPr="00823808">
        <w:tab/>
        <w:t xml:space="preserve">a member of the staff of the Australian Crime Commission established by the </w:t>
      </w:r>
      <w:hyperlink r:id="rId110" w:tooltip="Act 1984 No 41 (Cwlth)" w:history="1">
        <w:r w:rsidRPr="00823808">
          <w:rPr>
            <w:rStyle w:val="charCitHyperlinkItal"/>
          </w:rPr>
          <w:t>Australian Crime Commission Act</w:t>
        </w:r>
        <w:r w:rsidR="00356FFA">
          <w:rPr>
            <w:rStyle w:val="charCitHyperlinkItal"/>
          </w:rPr>
          <w:t> </w:t>
        </w:r>
        <w:r w:rsidRPr="00823808">
          <w:rPr>
            <w:rStyle w:val="charCitHyperlinkItal"/>
          </w:rPr>
          <w:t>2002</w:t>
        </w:r>
      </w:hyperlink>
      <w:r w:rsidRPr="00823808">
        <w:rPr>
          <w:rStyle w:val="charItals"/>
        </w:rPr>
        <w:t xml:space="preserve"> </w:t>
      </w:r>
      <w:r w:rsidRPr="00823808">
        <w:t>(Cwlth).</w:t>
      </w:r>
    </w:p>
    <w:p w14:paraId="5830571D" w14:textId="5620933C"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11" w:tooltip="A2003-4" w:history="1">
        <w:r w:rsidRPr="00823808">
          <w:rPr>
            <w:rStyle w:val="charCitHyperlinkItal"/>
          </w:rPr>
          <w:t>Security Industry Act 2003</w:t>
        </w:r>
      </w:hyperlink>
      <w:r w:rsidRPr="00823808">
        <w:t>.</w:t>
      </w:r>
    </w:p>
    <w:p w14:paraId="518ACB47" w14:textId="07F671F4" w:rsidR="00344085" w:rsidRPr="00823808" w:rsidRDefault="00344085" w:rsidP="00344085">
      <w:pPr>
        <w:pStyle w:val="aDef"/>
      </w:pPr>
      <w:r w:rsidRPr="00823808">
        <w:rPr>
          <w:rStyle w:val="charBoldItals"/>
        </w:rPr>
        <w:t>security activity</w:t>
      </w:r>
      <w:r w:rsidRPr="00823808">
        <w:t xml:space="preserve">—see the </w:t>
      </w:r>
      <w:hyperlink r:id="rId112"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1" w:name="_Toc193100432"/>
      <w:r w:rsidRPr="00F61EF6">
        <w:rPr>
          <w:rStyle w:val="CharSectNo"/>
        </w:rPr>
        <w:t>72H</w:t>
      </w:r>
      <w:r w:rsidRPr="00823808">
        <w:tab/>
        <w:t>Court may order rectification</w:t>
      </w:r>
      <w:bookmarkEnd w:id="121"/>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F61EF6" w:rsidRDefault="00344085" w:rsidP="00344085">
      <w:pPr>
        <w:pStyle w:val="AH2Part"/>
      </w:pPr>
      <w:bookmarkStart w:id="122" w:name="_Toc193100433"/>
      <w:r w:rsidRPr="00F61EF6">
        <w:rPr>
          <w:rStyle w:val="CharPartNo"/>
        </w:rPr>
        <w:lastRenderedPageBreak/>
        <w:t>Part 4</w:t>
      </w:r>
      <w:r>
        <w:rPr>
          <w:rStyle w:val="CharPartNo"/>
        </w:rPr>
        <w:tab/>
      </w:r>
      <w:r w:rsidRPr="00F61EF6">
        <w:rPr>
          <w:rStyle w:val="CharPartText"/>
        </w:rPr>
        <w:t>Female genital mutilation</w:t>
      </w:r>
      <w:bookmarkEnd w:id="122"/>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3" w:name="_Toc193100434"/>
      <w:r w:rsidRPr="00F61EF6">
        <w:rPr>
          <w:rStyle w:val="CharSectNo"/>
        </w:rPr>
        <w:t>73</w:t>
      </w:r>
      <w:r>
        <w:tab/>
        <w:t xml:space="preserve">Meaning of </w:t>
      </w:r>
      <w:r>
        <w:rPr>
          <w:rStyle w:val="charItals"/>
        </w:rPr>
        <w:t>female genital mutilation</w:t>
      </w:r>
      <w:r>
        <w:t xml:space="preserve"> for pt 4</w:t>
      </w:r>
      <w:bookmarkEnd w:id="123"/>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4" w:name="_Toc193100435"/>
      <w:r w:rsidRPr="00F61EF6">
        <w:rPr>
          <w:rStyle w:val="CharSectNo"/>
        </w:rPr>
        <w:t>74</w:t>
      </w:r>
      <w:r>
        <w:tab/>
        <w:t>Prohibition of female genital mutilation</w:t>
      </w:r>
      <w:bookmarkEnd w:id="124"/>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5" w:name="_Toc193100436"/>
      <w:r w:rsidRPr="00F61EF6">
        <w:rPr>
          <w:rStyle w:val="CharSectNo"/>
        </w:rPr>
        <w:t>75</w:t>
      </w:r>
      <w:r>
        <w:tab/>
        <w:t>Removal of child from ACT for genital mutilation</w:t>
      </w:r>
      <w:bookmarkEnd w:id="125"/>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6" w:name="_Toc193100437"/>
      <w:r w:rsidRPr="00F61EF6">
        <w:rPr>
          <w:rStyle w:val="CharSectNo"/>
        </w:rPr>
        <w:t>76</w:t>
      </w:r>
      <w:r>
        <w:tab/>
        <w:t>Exception—medical procedures for genuine therapeutic purposes</w:t>
      </w:r>
      <w:bookmarkEnd w:id="126"/>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7" w:name="_Toc193100438"/>
      <w:r w:rsidRPr="00F61EF6">
        <w:rPr>
          <w:rStyle w:val="CharSectNo"/>
        </w:rPr>
        <w:lastRenderedPageBreak/>
        <w:t>77</w:t>
      </w:r>
      <w:r>
        <w:tab/>
        <w:t>Exception—sexual reassignment procedures</w:t>
      </w:r>
      <w:bookmarkEnd w:id="127"/>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F61EF6" w:rsidRDefault="00344085" w:rsidP="00344085">
      <w:pPr>
        <w:pStyle w:val="AH2Part"/>
      </w:pPr>
      <w:bookmarkStart w:id="128" w:name="_Toc193100439"/>
      <w:r w:rsidRPr="00F61EF6">
        <w:rPr>
          <w:rStyle w:val="CharPartNo"/>
        </w:rPr>
        <w:lastRenderedPageBreak/>
        <w:t>Part 5</w:t>
      </w:r>
      <w:r>
        <w:tab/>
      </w:r>
      <w:r w:rsidRPr="00F61EF6">
        <w:rPr>
          <w:rStyle w:val="CharPartText"/>
        </w:rPr>
        <w:t>Sexual servitude</w:t>
      </w:r>
      <w:bookmarkEnd w:id="128"/>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9" w:name="_Toc193100440"/>
      <w:r w:rsidRPr="00F61EF6">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9"/>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0" w:name="_Toc193100441"/>
      <w:r w:rsidRPr="00F61EF6">
        <w:rPr>
          <w:rStyle w:val="CharSectNo"/>
        </w:rPr>
        <w:lastRenderedPageBreak/>
        <w:t>79</w:t>
      </w:r>
      <w:r>
        <w:tab/>
        <w:t>Sexual servitude offences</w:t>
      </w:r>
      <w:bookmarkEnd w:id="130"/>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1" w:name="_Toc193100442"/>
      <w:r w:rsidRPr="00F61EF6">
        <w:rPr>
          <w:rStyle w:val="CharSectNo"/>
        </w:rPr>
        <w:lastRenderedPageBreak/>
        <w:t>80</w:t>
      </w:r>
      <w:r>
        <w:tab/>
        <w:t>Deceptive recruiting for sexual services</w:t>
      </w:r>
      <w:bookmarkEnd w:id="131"/>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2" w:name="_Toc193100443"/>
      <w:r w:rsidRPr="00F61EF6">
        <w:rPr>
          <w:rStyle w:val="CharSectNo"/>
        </w:rPr>
        <w:t>81</w:t>
      </w:r>
      <w:r w:rsidRPr="00955776">
        <w:tab/>
        <w:t>Sexual servitude offence etc against person younger than 18 years—charges and proof</w:t>
      </w:r>
      <w:bookmarkEnd w:id="132"/>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3" w:name="_Toc193100444"/>
      <w:r w:rsidRPr="00F61EF6">
        <w:rPr>
          <w:rStyle w:val="CharSectNo"/>
        </w:rPr>
        <w:t>82</w:t>
      </w:r>
      <w:r w:rsidRPr="00955776">
        <w:tab/>
        <w:t>Alternative verdicts—sexual servitude offence etc</w:t>
      </w:r>
      <w:bookmarkEnd w:id="133"/>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F61EF6" w:rsidRDefault="00344085" w:rsidP="00344085">
      <w:pPr>
        <w:pStyle w:val="AH2Part"/>
      </w:pPr>
      <w:bookmarkStart w:id="134" w:name="_Toc193100445"/>
      <w:r w:rsidRPr="00F61EF6">
        <w:rPr>
          <w:rStyle w:val="CharPartNo"/>
        </w:rPr>
        <w:lastRenderedPageBreak/>
        <w:t>Part 6</w:t>
      </w:r>
      <w:r>
        <w:tab/>
      </w:r>
      <w:r w:rsidRPr="00F61EF6">
        <w:rPr>
          <w:rStyle w:val="CharPartText"/>
        </w:rPr>
        <w:t>Offences relating to property</w:t>
      </w:r>
      <w:bookmarkEnd w:id="134"/>
    </w:p>
    <w:p w14:paraId="5798DE77" w14:textId="77777777" w:rsidR="00344085" w:rsidRPr="00F61EF6" w:rsidRDefault="00344085" w:rsidP="00344085">
      <w:pPr>
        <w:pStyle w:val="AH3Div"/>
      </w:pPr>
      <w:bookmarkStart w:id="135" w:name="_Toc193100446"/>
      <w:r w:rsidRPr="00F61EF6">
        <w:rPr>
          <w:rStyle w:val="CharDivNo"/>
        </w:rPr>
        <w:t>Division 6.2A</w:t>
      </w:r>
      <w:r>
        <w:tab/>
      </w:r>
      <w:r w:rsidRPr="00F61EF6">
        <w:rPr>
          <w:rStyle w:val="CharDivText"/>
        </w:rPr>
        <w:t>Money laundering and organised fraud</w:t>
      </w:r>
      <w:bookmarkEnd w:id="135"/>
    </w:p>
    <w:p w14:paraId="1E9B71B2" w14:textId="77777777" w:rsidR="00344085" w:rsidRDefault="00344085" w:rsidP="00A3549C">
      <w:pPr>
        <w:pStyle w:val="AH5Sec"/>
      </w:pPr>
      <w:bookmarkStart w:id="136" w:name="_Toc193100447"/>
      <w:r w:rsidRPr="00F61EF6">
        <w:rPr>
          <w:rStyle w:val="CharSectNo"/>
        </w:rPr>
        <w:t>114A</w:t>
      </w:r>
      <w:r>
        <w:tab/>
        <w:t>Definitions for div 6.2A</w:t>
      </w:r>
      <w:bookmarkEnd w:id="136"/>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7" w:name="_Toc193100448"/>
      <w:r w:rsidRPr="00F61EF6">
        <w:rPr>
          <w:rStyle w:val="CharSectNo"/>
        </w:rPr>
        <w:lastRenderedPageBreak/>
        <w:t>114B</w:t>
      </w:r>
      <w:r>
        <w:tab/>
        <w:t>Money laundering</w:t>
      </w:r>
      <w:bookmarkEnd w:id="137"/>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38" w:name="_Toc193100449"/>
      <w:r w:rsidRPr="00F61EF6">
        <w:rPr>
          <w:rStyle w:val="CharSectNo"/>
        </w:rPr>
        <w:t>114C</w:t>
      </w:r>
      <w:r>
        <w:tab/>
        <w:t>Possession etc of property suspected of being proceeds of crime</w:t>
      </w:r>
      <w:bookmarkEnd w:id="138"/>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9" w:name="_Toc193100450"/>
      <w:r w:rsidRPr="00F61EF6">
        <w:rPr>
          <w:rStyle w:val="CharSectNo"/>
        </w:rPr>
        <w:t>114D</w:t>
      </w:r>
      <w:r>
        <w:tab/>
        <w:t>Organised fraud</w:t>
      </w:r>
      <w:bookmarkEnd w:id="139"/>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4C0C284E" w:rsidR="00344085" w:rsidRDefault="00344085" w:rsidP="00344085">
      <w:pPr>
        <w:pStyle w:val="aDef"/>
      </w:pPr>
      <w:r>
        <w:rPr>
          <w:rStyle w:val="charBoldItals"/>
        </w:rPr>
        <w:t>public fraud offence</w:t>
      </w:r>
      <w:r>
        <w:t xml:space="preserve"> means an offence against the </w:t>
      </w:r>
      <w:hyperlink r:id="rId113" w:tooltip="A2002-51" w:history="1">
        <w:r w:rsidRPr="00C62C6A">
          <w:rPr>
            <w:rStyle w:val="charCitHyperlinkAbbrev"/>
          </w:rPr>
          <w:t>Criminal</w:t>
        </w:r>
        <w:r w:rsidR="00356FFA">
          <w:rPr>
            <w:rStyle w:val="charCitHyperlinkAbbrev"/>
          </w:rPr>
          <w:t> </w:t>
        </w:r>
        <w:r w:rsidRPr="00C62C6A">
          <w:rPr>
            <w:rStyle w:val="charCitHyperlinkAbbrev"/>
          </w:rPr>
          <w:t>Code</w:t>
        </w:r>
      </w:hyperlink>
      <w:r>
        <w:t>, section 333 (General dishonesty).</w:t>
      </w:r>
    </w:p>
    <w:p w14:paraId="6BB4D4F8" w14:textId="77777777" w:rsidR="00344085" w:rsidRPr="00F61EF6" w:rsidRDefault="00344085" w:rsidP="00344085">
      <w:pPr>
        <w:pStyle w:val="AH3Div"/>
      </w:pPr>
      <w:bookmarkStart w:id="140" w:name="_Toc193100451"/>
      <w:r w:rsidRPr="00F61EF6">
        <w:rPr>
          <w:rStyle w:val="CharDivNo"/>
        </w:rPr>
        <w:t>Division 6.3</w:t>
      </w:r>
      <w:r>
        <w:tab/>
      </w:r>
      <w:r w:rsidRPr="00F61EF6">
        <w:rPr>
          <w:rStyle w:val="CharDivText"/>
        </w:rPr>
        <w:t>Criminal damage to property</w:t>
      </w:r>
      <w:bookmarkEnd w:id="140"/>
    </w:p>
    <w:p w14:paraId="135B28C1" w14:textId="77777777" w:rsidR="00344085" w:rsidRDefault="00344085" w:rsidP="00A3549C">
      <w:pPr>
        <w:pStyle w:val="AH5Sec"/>
      </w:pPr>
      <w:bookmarkStart w:id="141" w:name="_Toc193100452"/>
      <w:r w:rsidRPr="00F61EF6">
        <w:rPr>
          <w:rStyle w:val="CharSectNo"/>
        </w:rPr>
        <w:t>115</w:t>
      </w:r>
      <w:r>
        <w:tab/>
        <w:t>Interpretation for div 6.3</w:t>
      </w:r>
      <w:bookmarkEnd w:id="141"/>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2" w:name="_Toc193100453"/>
      <w:r w:rsidRPr="00F61EF6">
        <w:rPr>
          <w:rStyle w:val="CharSectNo"/>
        </w:rPr>
        <w:t>116</w:t>
      </w:r>
      <w:r>
        <w:tab/>
        <w:t>Destroying or damaging property</w:t>
      </w:r>
      <w:bookmarkEnd w:id="142"/>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2651B530"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w:t>
      </w:r>
      <w:r w:rsidR="004A5223">
        <w:rPr>
          <w:lang w:eastAsia="en-AU"/>
        </w:rPr>
        <w:t>.</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1E00405C"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4"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065DA7">
      <w:pPr>
        <w:pStyle w:val="Amain"/>
        <w:keepNext/>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611B648B" w:rsidR="00BB08BA" w:rsidRPr="00955776" w:rsidRDefault="00BB08BA" w:rsidP="00BB08BA">
      <w:pPr>
        <w:pStyle w:val="Apara"/>
      </w:pPr>
      <w:r w:rsidRPr="00955776">
        <w:tab/>
        <w:t>(b)</w:t>
      </w:r>
      <w:r w:rsidRPr="00955776">
        <w:tab/>
        <w:t xml:space="preserve">the </w:t>
      </w:r>
      <w:hyperlink r:id="rId115"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3" w:name="_Toc193100454"/>
      <w:r w:rsidRPr="00F61EF6">
        <w:rPr>
          <w:rStyle w:val="CharSectNo"/>
        </w:rPr>
        <w:t>117</w:t>
      </w:r>
      <w:r>
        <w:tab/>
        <w:t>Arson</w:t>
      </w:r>
      <w:bookmarkEnd w:id="143"/>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4" w:name="_Toc193100455"/>
      <w:r w:rsidRPr="00F61EF6">
        <w:rPr>
          <w:rStyle w:val="CharSectNo"/>
        </w:rPr>
        <w:t>119</w:t>
      </w:r>
      <w:r>
        <w:tab/>
        <w:t>Defacing premises</w:t>
      </w:r>
      <w:bookmarkEnd w:id="144"/>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0A400641" w:rsidR="00344085" w:rsidRPr="00457575" w:rsidRDefault="00344085" w:rsidP="00344085">
      <w:pPr>
        <w:pStyle w:val="aDef"/>
      </w:pPr>
      <w:r w:rsidRPr="00457575">
        <w:rPr>
          <w:rStyle w:val="charBoldItals"/>
        </w:rPr>
        <w:t>public road</w:t>
      </w:r>
      <w:r w:rsidRPr="00457575">
        <w:rPr>
          <w:bCs/>
          <w:iCs/>
        </w:rPr>
        <w:t xml:space="preserve">––see the </w:t>
      </w:r>
      <w:hyperlink r:id="rId116"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5" w:name="_Toc193100456"/>
      <w:r w:rsidRPr="00F61EF6">
        <w:rPr>
          <w:rStyle w:val="CharSectNo"/>
        </w:rPr>
        <w:t>120</w:t>
      </w:r>
      <w:r>
        <w:tab/>
        <w:t>Defacing premises––strict liability</w:t>
      </w:r>
      <w:bookmarkEnd w:id="145"/>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6" w:name="_Toc193100457"/>
      <w:r w:rsidRPr="00F61EF6">
        <w:rPr>
          <w:rStyle w:val="CharSectNo"/>
        </w:rPr>
        <w:t>122</w:t>
      </w:r>
      <w:r>
        <w:tab/>
        <w:t>Untrue representations</w:t>
      </w:r>
      <w:bookmarkEnd w:id="146"/>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7" w:name="_Toc193100458"/>
      <w:r w:rsidRPr="00F61EF6">
        <w:rPr>
          <w:rStyle w:val="CharSectNo"/>
        </w:rPr>
        <w:t>123</w:t>
      </w:r>
      <w:r w:rsidRPr="00955776">
        <w:tab/>
        <w:t>Alternative verdicts—criminal damage to property offences</w:t>
      </w:r>
      <w:bookmarkEnd w:id="147"/>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F61EF6" w:rsidRDefault="00344085" w:rsidP="00344085">
      <w:pPr>
        <w:pStyle w:val="AH3Div"/>
      </w:pPr>
      <w:bookmarkStart w:id="148" w:name="_Toc193100459"/>
      <w:r w:rsidRPr="00F61EF6">
        <w:rPr>
          <w:rStyle w:val="CharDivNo"/>
        </w:rPr>
        <w:t>Division 6.6</w:t>
      </w:r>
      <w:r>
        <w:tab/>
      </w:r>
      <w:r w:rsidRPr="00F61EF6">
        <w:rPr>
          <w:rStyle w:val="CharDivText"/>
        </w:rPr>
        <w:t>Contamination of goods and related offences</w:t>
      </w:r>
      <w:bookmarkEnd w:id="148"/>
    </w:p>
    <w:p w14:paraId="7F6E2D86" w14:textId="77777777" w:rsidR="00344085" w:rsidRDefault="00344085" w:rsidP="00A3549C">
      <w:pPr>
        <w:pStyle w:val="AH5Sec"/>
      </w:pPr>
      <w:bookmarkStart w:id="149" w:name="_Toc193100460"/>
      <w:r w:rsidRPr="00F61EF6">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9"/>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0" w:name="_Toc193100461"/>
      <w:r w:rsidRPr="00F61EF6">
        <w:rPr>
          <w:rStyle w:val="CharSectNo"/>
        </w:rPr>
        <w:t>136</w:t>
      </w:r>
      <w:r>
        <w:tab/>
        <w:t>Meaning of economic loss</w:t>
      </w:r>
      <w:bookmarkEnd w:id="150"/>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1" w:name="_Toc193100462"/>
      <w:r w:rsidRPr="00F61EF6">
        <w:rPr>
          <w:rStyle w:val="CharSectNo"/>
        </w:rPr>
        <w:lastRenderedPageBreak/>
        <w:t>137</w:t>
      </w:r>
      <w:r>
        <w:tab/>
        <w:t>Contaminating goods with intent to cause public alarm or economic loss</w:t>
      </w:r>
      <w:bookmarkEnd w:id="151"/>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2" w:name="_Toc193100463"/>
      <w:r w:rsidRPr="00F61EF6">
        <w:rPr>
          <w:rStyle w:val="CharSectNo"/>
        </w:rPr>
        <w:t>138</w:t>
      </w:r>
      <w:r>
        <w:tab/>
        <w:t>Threatening to contaminate goods with intent to cause public alarm or economic loss</w:t>
      </w:r>
      <w:bookmarkEnd w:id="152"/>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3" w:name="_Toc193100464"/>
      <w:r w:rsidRPr="00F61EF6">
        <w:rPr>
          <w:rStyle w:val="CharSectNo"/>
        </w:rPr>
        <w:t>139</w:t>
      </w:r>
      <w:r>
        <w:tab/>
        <w:t>Making false statements about contamination of goods with intent to cause public alarm or economic loss</w:t>
      </w:r>
      <w:bookmarkEnd w:id="153"/>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4" w:name="_Toc193100465"/>
      <w:r w:rsidRPr="00F61EF6">
        <w:rPr>
          <w:rStyle w:val="CharSectNo"/>
        </w:rPr>
        <w:t>140</w:t>
      </w:r>
      <w:r>
        <w:tab/>
        <w:t>Territorial nexus for offences</w:t>
      </w:r>
      <w:bookmarkEnd w:id="154"/>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F61EF6" w:rsidRDefault="00344085" w:rsidP="00344085">
      <w:pPr>
        <w:pStyle w:val="AH3Div"/>
      </w:pPr>
      <w:bookmarkStart w:id="155" w:name="_Toc193100466"/>
      <w:r w:rsidRPr="00F61EF6">
        <w:rPr>
          <w:rStyle w:val="CharDivNo"/>
        </w:rPr>
        <w:t>Division 6.7</w:t>
      </w:r>
      <w:r>
        <w:tab/>
      </w:r>
      <w:r w:rsidRPr="00F61EF6">
        <w:rPr>
          <w:rStyle w:val="CharDivText"/>
        </w:rPr>
        <w:t>Offences relating to causing public alarm</w:t>
      </w:r>
      <w:bookmarkEnd w:id="155"/>
    </w:p>
    <w:p w14:paraId="08538771" w14:textId="77777777" w:rsidR="00344085" w:rsidRDefault="00344085" w:rsidP="00A3549C">
      <w:pPr>
        <w:pStyle w:val="AH5Sec"/>
      </w:pPr>
      <w:bookmarkStart w:id="156" w:name="_Toc193100467"/>
      <w:r w:rsidRPr="00F61EF6">
        <w:rPr>
          <w:rStyle w:val="CharSectNo"/>
        </w:rPr>
        <w:t>140A</w:t>
      </w:r>
      <w:r>
        <w:tab/>
        <w:t>Acting with intent to cause public alarm</w:t>
      </w:r>
      <w:bookmarkEnd w:id="156"/>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7" w:name="_Toc193100468"/>
      <w:r w:rsidRPr="00F61EF6">
        <w:rPr>
          <w:rStyle w:val="CharSectNo"/>
        </w:rPr>
        <w:lastRenderedPageBreak/>
        <w:t>140B</w:t>
      </w:r>
      <w:r>
        <w:tab/>
        <w:t>Threatening to act with intent to cause public alarm</w:t>
      </w:r>
      <w:bookmarkEnd w:id="157"/>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8" w:name="_Toc193100469"/>
      <w:r w:rsidRPr="00F61EF6">
        <w:rPr>
          <w:rStyle w:val="CharSectNo"/>
        </w:rPr>
        <w:t>140C</w:t>
      </w:r>
      <w:r>
        <w:tab/>
        <w:t>Making false statements with intent to cause public alarm</w:t>
      </w:r>
      <w:bookmarkEnd w:id="158"/>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9" w:name="_Toc193100470"/>
      <w:r w:rsidRPr="00F61EF6">
        <w:rPr>
          <w:rStyle w:val="CharSectNo"/>
        </w:rPr>
        <w:t>140D</w:t>
      </w:r>
      <w:r>
        <w:tab/>
        <w:t>Territorial nexus for offences</w:t>
      </w:r>
      <w:bookmarkEnd w:id="159"/>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F61EF6" w:rsidRDefault="00344085" w:rsidP="00344085">
      <w:pPr>
        <w:pStyle w:val="AH3Div"/>
      </w:pPr>
      <w:bookmarkStart w:id="160" w:name="_Toc193100471"/>
      <w:r w:rsidRPr="00F61EF6">
        <w:rPr>
          <w:rStyle w:val="CharDivNo"/>
        </w:rPr>
        <w:lastRenderedPageBreak/>
        <w:t>Division 6.8</w:t>
      </w:r>
      <w:r>
        <w:tab/>
      </w:r>
      <w:r w:rsidRPr="00F61EF6">
        <w:rPr>
          <w:rStyle w:val="CharDivText"/>
        </w:rPr>
        <w:t>Miscellaneous</w:t>
      </w:r>
      <w:bookmarkEnd w:id="160"/>
    </w:p>
    <w:p w14:paraId="5FD0F4FB" w14:textId="77777777" w:rsidR="00344085" w:rsidRDefault="00344085" w:rsidP="00A3549C">
      <w:pPr>
        <w:pStyle w:val="AH5Sec"/>
      </w:pPr>
      <w:bookmarkStart w:id="161" w:name="_Toc193100472"/>
      <w:r w:rsidRPr="00F61EF6">
        <w:rPr>
          <w:rStyle w:val="CharSectNo"/>
        </w:rPr>
        <w:t>141</w:t>
      </w:r>
      <w:r>
        <w:tab/>
        <w:t>Hindering working of mines</w:t>
      </w:r>
      <w:bookmarkEnd w:id="161"/>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2" w:name="_Toc193100473"/>
      <w:r w:rsidRPr="00F61EF6">
        <w:rPr>
          <w:rStyle w:val="CharSectNo"/>
        </w:rPr>
        <w:t>142</w:t>
      </w:r>
      <w:r>
        <w:tab/>
        <w:t>Removal of sea banks etc</w:t>
      </w:r>
      <w:bookmarkEnd w:id="162"/>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3" w:name="_Toc193100474"/>
      <w:r w:rsidRPr="00F61EF6">
        <w:rPr>
          <w:rStyle w:val="CharSectNo"/>
        </w:rPr>
        <w:t>143</w:t>
      </w:r>
      <w:r>
        <w:tab/>
        <w:t>Obstructing navigation of rivers</w:t>
      </w:r>
      <w:bookmarkEnd w:id="163"/>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4" w:name="_Toc193100475"/>
      <w:r w:rsidRPr="00F61EF6">
        <w:rPr>
          <w:rStyle w:val="CharSectNo"/>
        </w:rPr>
        <w:lastRenderedPageBreak/>
        <w:t>144</w:t>
      </w:r>
      <w:r>
        <w:tab/>
        <w:t>Offences in relation to railways</w:t>
      </w:r>
      <w:bookmarkEnd w:id="164"/>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5" w:name="_Toc193100476"/>
      <w:r w:rsidRPr="00F61EF6">
        <w:rPr>
          <w:rStyle w:val="CharSectNo"/>
        </w:rPr>
        <w:t>145</w:t>
      </w:r>
      <w:r>
        <w:tab/>
        <w:t>Obstructing railway engines</w:t>
      </w:r>
      <w:bookmarkEnd w:id="165"/>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6" w:name="_Toc193100477"/>
      <w:r w:rsidRPr="00F61EF6">
        <w:rPr>
          <w:rStyle w:val="CharSectNo"/>
        </w:rPr>
        <w:t>146</w:t>
      </w:r>
      <w:r>
        <w:tab/>
        <w:t>Alternative verdict</w:t>
      </w:r>
      <w:bookmarkEnd w:id="166"/>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7" w:name="_Toc193100478"/>
      <w:r w:rsidRPr="00F61EF6">
        <w:rPr>
          <w:rStyle w:val="CharSectNo"/>
        </w:rPr>
        <w:lastRenderedPageBreak/>
        <w:t>147</w:t>
      </w:r>
      <w:r>
        <w:tab/>
        <w:t>Displaying false signals</w:t>
      </w:r>
      <w:bookmarkEnd w:id="167"/>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8" w:name="_Toc193100479"/>
      <w:r w:rsidRPr="00F61EF6">
        <w:rPr>
          <w:rStyle w:val="CharSectNo"/>
        </w:rPr>
        <w:t>148</w:t>
      </w:r>
      <w:r>
        <w:tab/>
        <w:t>Removing or concealing buoys etc</w:t>
      </w:r>
      <w:bookmarkEnd w:id="168"/>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9" w:name="_Toc193100480"/>
      <w:r w:rsidRPr="00F61EF6">
        <w:rPr>
          <w:rStyle w:val="CharSectNo"/>
        </w:rPr>
        <w:t>151</w:t>
      </w:r>
      <w:r>
        <w:tab/>
        <w:t>Forcible entry on land</w:t>
      </w:r>
      <w:bookmarkEnd w:id="169"/>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0" w:name="_Toc193100481"/>
      <w:r w:rsidRPr="00F61EF6">
        <w:rPr>
          <w:rStyle w:val="CharSectNo"/>
        </w:rPr>
        <w:t>152</w:t>
      </w:r>
      <w:r>
        <w:tab/>
        <w:t>Forcible detainer of land</w:t>
      </w:r>
      <w:bookmarkEnd w:id="170"/>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1" w:name="_Toc193100482"/>
      <w:r w:rsidRPr="00F61EF6">
        <w:rPr>
          <w:rStyle w:val="CharSectNo"/>
        </w:rPr>
        <w:lastRenderedPageBreak/>
        <w:t>153</w:t>
      </w:r>
      <w:r>
        <w:tab/>
      </w:r>
      <w:r w:rsidRPr="0083266D">
        <w:t>Disclosure of information by territory officer</w:t>
      </w:r>
      <w:bookmarkEnd w:id="171"/>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2" w:name="_Toc193100483"/>
      <w:r w:rsidRPr="00F61EF6">
        <w:rPr>
          <w:rStyle w:val="CharSectNo"/>
        </w:rPr>
        <w:t>154</w:t>
      </w:r>
      <w:r>
        <w:tab/>
        <w:t>Additional offences on territory premises</w:t>
      </w:r>
      <w:bookmarkEnd w:id="172"/>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F61EF6" w:rsidRDefault="00344085" w:rsidP="00344085">
      <w:pPr>
        <w:pStyle w:val="AH2Part"/>
      </w:pPr>
      <w:bookmarkStart w:id="173" w:name="_Toc193100484"/>
      <w:r w:rsidRPr="00F61EF6">
        <w:rPr>
          <w:rStyle w:val="CharPartNo"/>
        </w:rPr>
        <w:lastRenderedPageBreak/>
        <w:t>Part 7</w:t>
      </w:r>
      <w:r>
        <w:tab/>
      </w:r>
      <w:r w:rsidRPr="00F61EF6">
        <w:rPr>
          <w:rStyle w:val="CharPartText"/>
        </w:rPr>
        <w:t>Escape provisions</w:t>
      </w:r>
      <w:bookmarkEnd w:id="173"/>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4" w:name="_Toc193100485"/>
      <w:r w:rsidRPr="00F61EF6">
        <w:rPr>
          <w:rStyle w:val="CharSectNo"/>
        </w:rPr>
        <w:t>158</w:t>
      </w:r>
      <w:r>
        <w:tab/>
        <w:t xml:space="preserve">Meaning of </w:t>
      </w:r>
      <w:r w:rsidRPr="00CD2DD9">
        <w:rPr>
          <w:rStyle w:val="charItals"/>
        </w:rPr>
        <w:t>detention during pleasure</w:t>
      </w:r>
      <w:bookmarkEnd w:id="174"/>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5" w:name="_Toc193100486"/>
      <w:r w:rsidRPr="00F61EF6">
        <w:rPr>
          <w:rStyle w:val="CharSectNo"/>
        </w:rPr>
        <w:t>159</w:t>
      </w:r>
      <w:r>
        <w:tab/>
        <w:t>Aiding prisoner to escape</w:t>
      </w:r>
      <w:bookmarkEnd w:id="175"/>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6" w:name="_Toc193100487"/>
      <w:r w:rsidRPr="00F61EF6">
        <w:rPr>
          <w:rStyle w:val="CharSectNo"/>
        </w:rPr>
        <w:lastRenderedPageBreak/>
        <w:t>160</w:t>
      </w:r>
      <w:r>
        <w:tab/>
        <w:t>Escaping</w:t>
      </w:r>
      <w:bookmarkEnd w:id="176"/>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7" w:name="_Toc193100488"/>
      <w:r w:rsidRPr="00F61EF6">
        <w:rPr>
          <w:rStyle w:val="CharSectNo"/>
        </w:rPr>
        <w:t>161</w:t>
      </w:r>
      <w:r>
        <w:tab/>
        <w:t>Rescuing a prisoner from custody etc</w:t>
      </w:r>
      <w:bookmarkEnd w:id="177"/>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8" w:name="_Toc193100489"/>
      <w:r w:rsidRPr="00F61EF6">
        <w:rPr>
          <w:rStyle w:val="CharSectNo"/>
        </w:rPr>
        <w:lastRenderedPageBreak/>
        <w:t>162</w:t>
      </w:r>
      <w:r>
        <w:tab/>
        <w:t>Person unlawfully at large</w:t>
      </w:r>
      <w:bookmarkEnd w:id="178"/>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9" w:name="_Toc193100490"/>
      <w:r w:rsidRPr="00F61EF6">
        <w:rPr>
          <w:rStyle w:val="CharSectNo"/>
        </w:rPr>
        <w:t>163</w:t>
      </w:r>
      <w:r>
        <w:rPr>
          <w:rStyle w:val="CharSectNo"/>
        </w:rPr>
        <w:tab/>
        <w:t>P</w:t>
      </w:r>
      <w:r>
        <w:t>ermitting escape</w:t>
      </w:r>
      <w:bookmarkEnd w:id="179"/>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107F54BD" w:rsidR="00344085" w:rsidRDefault="00344085" w:rsidP="00344085">
      <w:pPr>
        <w:pStyle w:val="aDef"/>
      </w:pPr>
      <w:r>
        <w:rPr>
          <w:rStyle w:val="charBoldItals"/>
        </w:rPr>
        <w:t>Commonwealth officer</w:t>
      </w:r>
      <w:r>
        <w:t xml:space="preserve">—see the </w:t>
      </w:r>
      <w:hyperlink r:id="rId117" w:tooltip="Act 1914 No 12 (Cwlth)" w:history="1">
        <w:r w:rsidRPr="00DD3058">
          <w:rPr>
            <w:rStyle w:val="charCitHyperlinkItal"/>
          </w:rPr>
          <w:t>Crimes Act 1914</w:t>
        </w:r>
      </w:hyperlink>
      <w:r>
        <w:t xml:space="preserve"> (Cwlth), section 3.</w:t>
      </w:r>
    </w:p>
    <w:p w14:paraId="053CD6B1" w14:textId="3302198F" w:rsidR="00344085" w:rsidRDefault="00344085" w:rsidP="00344085">
      <w:pPr>
        <w:pStyle w:val="aDef"/>
      </w:pPr>
      <w:r>
        <w:rPr>
          <w:rStyle w:val="charBoldItals"/>
        </w:rPr>
        <w:t>constable</w:t>
      </w:r>
      <w:r>
        <w:t xml:space="preserve">—see the </w:t>
      </w:r>
      <w:hyperlink r:id="rId118"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0" w:name="_Toc193100491"/>
      <w:r w:rsidRPr="00F61EF6">
        <w:rPr>
          <w:rStyle w:val="CharSectNo"/>
        </w:rPr>
        <w:t>164</w:t>
      </w:r>
      <w:r>
        <w:tab/>
        <w:t>Harbouring etc escapee</w:t>
      </w:r>
      <w:bookmarkEnd w:id="180"/>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1" w:name="_Toc193100492"/>
      <w:r w:rsidRPr="00F61EF6">
        <w:rPr>
          <w:rStyle w:val="CharSectNo"/>
        </w:rPr>
        <w:t>166</w:t>
      </w:r>
      <w:r>
        <w:tab/>
        <w:t>Failure to answer bail etc—offence</w:t>
      </w:r>
      <w:bookmarkEnd w:id="181"/>
    </w:p>
    <w:p w14:paraId="12FBC532" w14:textId="77777777" w:rsidR="00344085" w:rsidRDefault="00344085" w:rsidP="00344085">
      <w:pPr>
        <w:pStyle w:val="Amain"/>
        <w:keepNext/>
      </w:pPr>
      <w:r>
        <w:tab/>
        <w:t>(1)</w:t>
      </w:r>
      <w:r>
        <w:tab/>
        <w:t>If—</w:t>
      </w:r>
    </w:p>
    <w:p w14:paraId="5FC8C0C4" w14:textId="49A02CF5" w:rsidR="00344085" w:rsidRDefault="00344085" w:rsidP="00344085">
      <w:pPr>
        <w:pStyle w:val="Apara"/>
        <w:keepNext/>
      </w:pPr>
      <w:r>
        <w:tab/>
        <w:t>(a)</w:t>
      </w:r>
      <w:r>
        <w:tab/>
        <w:t xml:space="preserve">in accordance with a law in force in the ACT (other than the </w:t>
      </w:r>
      <w:hyperlink r:id="rId119" w:tooltip="A1992-8" w:history="1">
        <w:r w:rsidRPr="00C62C6A">
          <w:rPr>
            <w:rStyle w:val="charCitHyperlinkItal"/>
          </w:rPr>
          <w:t>Bail Act</w:t>
        </w:r>
        <w:r w:rsidR="00356FFA">
          <w:rPr>
            <w:rStyle w:val="charCitHyperlinkItal"/>
          </w:rPr>
          <w:t> </w:t>
        </w:r>
        <w:r w:rsidRPr="00C62C6A">
          <w:rPr>
            <w:rStyle w:val="charCitHyperlinkItal"/>
          </w:rPr>
          <w:t>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F61EF6" w:rsidRDefault="00344085" w:rsidP="00344085">
      <w:pPr>
        <w:pStyle w:val="AH2Part"/>
      </w:pPr>
      <w:bookmarkStart w:id="182" w:name="_Toc193100493"/>
      <w:r w:rsidRPr="00F61EF6">
        <w:rPr>
          <w:rStyle w:val="CharPartNo"/>
        </w:rPr>
        <w:lastRenderedPageBreak/>
        <w:t>Part 8</w:t>
      </w:r>
      <w:r>
        <w:tab/>
      </w:r>
      <w:r w:rsidRPr="00F61EF6">
        <w:rPr>
          <w:rStyle w:val="CharPartText"/>
        </w:rPr>
        <w:t>Anabolic steroids</w:t>
      </w:r>
      <w:bookmarkEnd w:id="182"/>
    </w:p>
    <w:p w14:paraId="36BCD230" w14:textId="77777777" w:rsidR="00344085" w:rsidRPr="00993779" w:rsidRDefault="00344085" w:rsidP="00A3549C">
      <w:pPr>
        <w:pStyle w:val="AH5Sec"/>
        <w:rPr>
          <w:rStyle w:val="charItals"/>
        </w:rPr>
      </w:pPr>
      <w:bookmarkStart w:id="183" w:name="_Toc193100494"/>
      <w:r w:rsidRPr="00F61EF6">
        <w:rPr>
          <w:rStyle w:val="CharSectNo"/>
        </w:rPr>
        <w:t>170</w:t>
      </w:r>
      <w:r w:rsidRPr="00CF40AE">
        <w:tab/>
        <w:t xml:space="preserve">Meaning of </w:t>
      </w:r>
      <w:r w:rsidRPr="00993779">
        <w:rPr>
          <w:rStyle w:val="charItals"/>
        </w:rPr>
        <w:t>anabolic steroid</w:t>
      </w:r>
      <w:bookmarkEnd w:id="183"/>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4" w:name="_Toc193100495"/>
      <w:r w:rsidRPr="00F61EF6">
        <w:rPr>
          <w:rStyle w:val="CharSectNo"/>
        </w:rPr>
        <w:t>171</w:t>
      </w:r>
      <w:r>
        <w:tab/>
        <w:t>Prescribing and supplying anabolic steroids</w:t>
      </w:r>
      <w:bookmarkEnd w:id="184"/>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39A21997" w:rsidR="00344085" w:rsidRDefault="00344085" w:rsidP="00344085">
      <w:pPr>
        <w:pStyle w:val="Apara"/>
      </w:pPr>
      <w:r>
        <w:tab/>
        <w:t>(a)</w:t>
      </w:r>
      <w:r>
        <w:tab/>
        <w:t xml:space="preserve">registered under the </w:t>
      </w:r>
      <w:hyperlink r:id="rId120"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4FCD26BB" w:rsidR="00344085" w:rsidRDefault="00344085" w:rsidP="00344085">
      <w:pPr>
        <w:pStyle w:val="aDef"/>
      </w:pPr>
      <w:r w:rsidRPr="00CD2DD9">
        <w:rPr>
          <w:rStyle w:val="charBoldItals"/>
        </w:rPr>
        <w:t>prescribe</w:t>
      </w:r>
      <w:r>
        <w:t xml:space="preserve">—see the </w:t>
      </w:r>
      <w:hyperlink r:id="rId121" w:tooltip="A2008-26" w:history="1">
        <w:r w:rsidRPr="00C62C6A">
          <w:rPr>
            <w:rStyle w:val="charCitHyperlinkItal"/>
          </w:rPr>
          <w:t>Medicines, Poisons and Therapeutic Goods Act 2008</w:t>
        </w:r>
      </w:hyperlink>
      <w:r>
        <w:t>, dictionary.</w:t>
      </w:r>
    </w:p>
    <w:p w14:paraId="3894EF5E" w14:textId="0246CAB5" w:rsidR="00344085" w:rsidRDefault="00344085" w:rsidP="00344085">
      <w:pPr>
        <w:pStyle w:val="aDef"/>
        <w:keepNext/>
      </w:pPr>
      <w:r w:rsidRPr="00CD2DD9">
        <w:rPr>
          <w:rStyle w:val="charBoldItals"/>
        </w:rPr>
        <w:t>supply</w:t>
      </w:r>
      <w:r>
        <w:t xml:space="preserve">—see the </w:t>
      </w:r>
      <w:hyperlink r:id="rId122" w:tooltip="A2008-26" w:history="1">
        <w:r w:rsidRPr="00C62C6A">
          <w:rPr>
            <w:rStyle w:val="charCitHyperlinkItal"/>
          </w:rPr>
          <w:t>Medicines, Poisons and Therapeutic Goods Act 2008</w:t>
        </w:r>
      </w:hyperlink>
      <w:r>
        <w:t>, section 24.</w:t>
      </w:r>
    </w:p>
    <w:p w14:paraId="44AFAD09" w14:textId="25312320"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3"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5" w:name="_Toc193100496"/>
      <w:r w:rsidRPr="00F61EF6">
        <w:rPr>
          <w:rStyle w:val="CharSectNo"/>
        </w:rPr>
        <w:t>172</w:t>
      </w:r>
      <w:r>
        <w:tab/>
        <w:t>Possessing anabolic steroids</w:t>
      </w:r>
      <w:bookmarkEnd w:id="185"/>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253AA0DF" w:rsidR="00344085" w:rsidRDefault="00344085" w:rsidP="00344085">
      <w:pPr>
        <w:pStyle w:val="Apara"/>
      </w:pPr>
      <w:r>
        <w:tab/>
        <w:t>(a)</w:t>
      </w:r>
      <w:r>
        <w:tab/>
        <w:t xml:space="preserve">is authorised under the </w:t>
      </w:r>
      <w:hyperlink r:id="rId124"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6" w:name="_Toc193100497"/>
      <w:r w:rsidRPr="00F61EF6">
        <w:rPr>
          <w:rStyle w:val="CharSectNo"/>
        </w:rPr>
        <w:t>173</w:t>
      </w:r>
      <w:r>
        <w:tab/>
        <w:t>Administering anabolic steroids</w:t>
      </w:r>
      <w:bookmarkEnd w:id="186"/>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39E02C07" w:rsidR="00344085" w:rsidRDefault="00344085" w:rsidP="00344085">
      <w:pPr>
        <w:pStyle w:val="Apara"/>
        <w:keepNext/>
      </w:pPr>
      <w:r>
        <w:tab/>
        <w:t>(a)</w:t>
      </w:r>
      <w:r>
        <w:tab/>
        <w:t xml:space="preserve">registered under the </w:t>
      </w:r>
      <w:hyperlink r:id="rId125"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F61EF6" w:rsidRDefault="00344085" w:rsidP="00344085">
      <w:pPr>
        <w:pStyle w:val="AH2Part"/>
      </w:pPr>
      <w:bookmarkStart w:id="187" w:name="_Toc193100498"/>
      <w:r w:rsidRPr="00F61EF6">
        <w:rPr>
          <w:rStyle w:val="CharPartNo"/>
        </w:rPr>
        <w:lastRenderedPageBreak/>
        <w:t>Part 9</w:t>
      </w:r>
      <w:r w:rsidRPr="000C0473">
        <w:tab/>
      </w:r>
      <w:r w:rsidRPr="00F61EF6">
        <w:rPr>
          <w:rStyle w:val="CharPartText"/>
        </w:rPr>
        <w:t>Exclusion powers</w:t>
      </w:r>
      <w:bookmarkEnd w:id="187"/>
    </w:p>
    <w:p w14:paraId="2096D1DB" w14:textId="77777777" w:rsidR="00344085" w:rsidRPr="000C0473" w:rsidRDefault="00344085" w:rsidP="00A3549C">
      <w:pPr>
        <w:pStyle w:val="AH5Sec"/>
      </w:pPr>
      <w:bookmarkStart w:id="188" w:name="_Toc193100499"/>
      <w:r w:rsidRPr="00F61EF6">
        <w:rPr>
          <w:rStyle w:val="CharSectNo"/>
        </w:rPr>
        <w:t>174</w:t>
      </w:r>
      <w:r w:rsidRPr="000C0473">
        <w:tab/>
        <w:t>Definitions—pt 9</w:t>
      </w:r>
      <w:bookmarkEnd w:id="188"/>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422FB947" w:rsidR="00344085" w:rsidRPr="000C0473" w:rsidRDefault="00344085" w:rsidP="00344085">
      <w:pPr>
        <w:pStyle w:val="aExampar"/>
        <w:rPr>
          <w:rStyle w:val="charItals"/>
        </w:rPr>
      </w:pPr>
      <w:r w:rsidRPr="000C0473">
        <w:t xml:space="preserve">licensed premises under the </w:t>
      </w:r>
      <w:hyperlink r:id="rId126"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9" w:name="_Toc193100500"/>
      <w:r w:rsidRPr="00F61EF6">
        <w:rPr>
          <w:rStyle w:val="CharSectNo"/>
        </w:rPr>
        <w:t>175</w:t>
      </w:r>
      <w:r w:rsidRPr="000C0473">
        <w:tab/>
        <w:t>Exclusion direction</w:t>
      </w:r>
      <w:bookmarkEnd w:id="189"/>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0" w:name="_Toc193100501"/>
      <w:r w:rsidRPr="00F61EF6">
        <w:rPr>
          <w:rStyle w:val="CharSectNo"/>
        </w:rPr>
        <w:t>176</w:t>
      </w:r>
      <w:r w:rsidRPr="000C0473">
        <w:tab/>
        <w:t>Exclusion zone</w:t>
      </w:r>
      <w:bookmarkEnd w:id="190"/>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1" w:name="_Toc193100502"/>
      <w:r w:rsidRPr="00F61EF6">
        <w:rPr>
          <w:rStyle w:val="CharSectNo"/>
        </w:rPr>
        <w:t>177</w:t>
      </w:r>
      <w:r w:rsidRPr="000C0473">
        <w:tab/>
        <w:t>Exclusion direction—information to be given</w:t>
      </w:r>
      <w:bookmarkEnd w:id="191"/>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2" w:name="_Toc193100503"/>
      <w:r w:rsidRPr="00F61EF6">
        <w:rPr>
          <w:rStyle w:val="CharSectNo"/>
        </w:rPr>
        <w:t>178</w:t>
      </w:r>
      <w:r w:rsidRPr="000C0473">
        <w:rPr>
          <w:lang w:eastAsia="en-AU"/>
        </w:rPr>
        <w:tab/>
        <w:t>Exclusion direction—information to be recorded</w:t>
      </w:r>
      <w:bookmarkEnd w:id="192"/>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3" w:name="_Toc193100504"/>
      <w:r w:rsidRPr="00F61EF6">
        <w:rPr>
          <w:rStyle w:val="CharSectNo"/>
        </w:rPr>
        <w:t>179</w:t>
      </w:r>
      <w:r w:rsidRPr="000C0473">
        <w:rPr>
          <w:lang w:eastAsia="en-AU"/>
        </w:rPr>
        <w:tab/>
        <w:t>Failing to comply with exclusion direction</w:t>
      </w:r>
      <w:bookmarkEnd w:id="193"/>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28C48879"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7"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F61EF6" w:rsidRDefault="00344085" w:rsidP="00344085">
      <w:pPr>
        <w:pStyle w:val="AH2Part"/>
      </w:pPr>
      <w:bookmarkStart w:id="194" w:name="_Toc193100505"/>
      <w:r w:rsidRPr="00F61EF6">
        <w:rPr>
          <w:rStyle w:val="CharPartNo"/>
        </w:rPr>
        <w:lastRenderedPageBreak/>
        <w:t>Part 10</w:t>
      </w:r>
      <w:r>
        <w:tab/>
      </w:r>
      <w:r w:rsidRPr="00F61EF6">
        <w:rPr>
          <w:rStyle w:val="CharPartText"/>
        </w:rPr>
        <w:t>Criminal investigation</w:t>
      </w:r>
      <w:bookmarkEnd w:id="194"/>
    </w:p>
    <w:p w14:paraId="4E1D6228" w14:textId="77777777" w:rsidR="00344085" w:rsidRDefault="00344085" w:rsidP="00344085">
      <w:pPr>
        <w:pStyle w:val="aNote"/>
        <w:rPr>
          <w:rStyle w:val="charItals"/>
        </w:rPr>
      </w:pPr>
      <w:r>
        <w:rPr>
          <w:rStyle w:val="charItals"/>
        </w:rPr>
        <w:t>Note for pt 10</w:t>
      </w:r>
    </w:p>
    <w:p w14:paraId="584B7EF5" w14:textId="20FDDF70" w:rsidR="00344085" w:rsidRDefault="00344085" w:rsidP="00344085">
      <w:pPr>
        <w:pStyle w:val="aNote"/>
        <w:ind w:left="1100" w:firstLine="0"/>
      </w:pPr>
      <w:r>
        <w:t xml:space="preserve">The </w:t>
      </w:r>
      <w:hyperlink r:id="rId128"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F61EF6" w:rsidRDefault="00344085" w:rsidP="00E64F30">
      <w:pPr>
        <w:pStyle w:val="AH3Div"/>
        <w:ind w:left="2603" w:hanging="2603"/>
      </w:pPr>
      <w:bookmarkStart w:id="195" w:name="_Toc193100506"/>
      <w:r w:rsidRPr="00F61EF6">
        <w:rPr>
          <w:rStyle w:val="CharDivNo"/>
        </w:rPr>
        <w:t>Division 10.1</w:t>
      </w:r>
      <w:r>
        <w:tab/>
      </w:r>
      <w:r w:rsidRPr="00F61EF6">
        <w:rPr>
          <w:rStyle w:val="CharDivText"/>
        </w:rPr>
        <w:t>Preliminary</w:t>
      </w:r>
      <w:bookmarkEnd w:id="195"/>
    </w:p>
    <w:p w14:paraId="6A97FA18" w14:textId="77777777" w:rsidR="00344085" w:rsidRDefault="00344085" w:rsidP="00A3549C">
      <w:pPr>
        <w:pStyle w:val="AH5Sec"/>
      </w:pPr>
      <w:bookmarkStart w:id="196" w:name="_Toc193100507"/>
      <w:r w:rsidRPr="00F61EF6">
        <w:rPr>
          <w:rStyle w:val="CharSectNo"/>
        </w:rPr>
        <w:t>185</w:t>
      </w:r>
      <w:r>
        <w:tab/>
        <w:t>Definitions for pt 10</w:t>
      </w:r>
      <w:bookmarkEnd w:id="196"/>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1013474A" w:rsidR="00344085" w:rsidRDefault="00344085" w:rsidP="00344085">
      <w:pPr>
        <w:pStyle w:val="aDef"/>
      </w:pPr>
      <w:r w:rsidRPr="00CD2DD9">
        <w:rPr>
          <w:rStyle w:val="charBoldItals"/>
        </w:rPr>
        <w:t>Commonwealth Crimes Act</w:t>
      </w:r>
      <w:r>
        <w:t xml:space="preserve"> means the </w:t>
      </w:r>
      <w:hyperlink r:id="rId129"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4DECC03B"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30"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694A1AF5" w:rsidR="00344085" w:rsidRDefault="00344085" w:rsidP="00344085">
      <w:pPr>
        <w:pStyle w:val="aDefpara"/>
      </w:pPr>
      <w:r>
        <w:tab/>
        <w:t>(a)</w:t>
      </w:r>
      <w:r>
        <w:tab/>
        <w:t>a judg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6553FFE8" w:rsidR="00344085" w:rsidRDefault="00344085" w:rsidP="00344085">
      <w:pPr>
        <w:pStyle w:val="aDef"/>
      </w:pPr>
      <w:r>
        <w:rPr>
          <w:rStyle w:val="charBoldItals"/>
        </w:rPr>
        <w:lastRenderedPageBreak/>
        <w:t>tainted property</w:t>
      </w:r>
      <w:r>
        <w:t xml:space="preserve">—see the </w:t>
      </w:r>
      <w:hyperlink r:id="rId131" w:tooltip="A2003-8" w:history="1">
        <w:r w:rsidRPr="00C62C6A">
          <w:rPr>
            <w:rStyle w:val="charCitHyperlinkItal"/>
          </w:rPr>
          <w:t>Confiscation of Criminal Assets Act</w:t>
        </w:r>
        <w:r w:rsidR="00356FFA">
          <w:rPr>
            <w:rStyle w:val="charCitHyperlinkItal"/>
          </w:rPr>
          <w:t> </w:t>
        </w:r>
        <w:r w:rsidRPr="00C62C6A">
          <w:rPr>
            <w:rStyle w:val="charCitHyperlinkItal"/>
          </w:rPr>
          <w:t>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634F6E2B" w:rsidR="00344085" w:rsidRDefault="00344085" w:rsidP="00344085">
      <w:pPr>
        <w:pStyle w:val="aDef"/>
      </w:pPr>
      <w:r>
        <w:rPr>
          <w:rStyle w:val="charBoldItals"/>
        </w:rPr>
        <w:t>target material</w:t>
      </w:r>
      <w:r>
        <w:t xml:space="preserve">—see the </w:t>
      </w:r>
      <w:hyperlink r:id="rId132" w:tooltip="A2003-8" w:history="1">
        <w:r w:rsidRPr="00C62C6A">
          <w:rPr>
            <w:rStyle w:val="charCitHyperlinkItal"/>
          </w:rPr>
          <w:t>Confiscation of Criminal Assets Act</w:t>
        </w:r>
        <w:r w:rsidR="00356FFA">
          <w:rPr>
            <w:rStyle w:val="charCitHyperlinkItal"/>
          </w:rPr>
          <w:t> </w:t>
        </w:r>
        <w:r w:rsidRPr="00C62C6A">
          <w:rPr>
            <w:rStyle w:val="charCitHyperlinkItal"/>
          </w:rPr>
          <w:t>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7" w:name="_Toc193100508"/>
      <w:r w:rsidRPr="00F61EF6">
        <w:rPr>
          <w:rStyle w:val="CharSectNo"/>
        </w:rPr>
        <w:t>185A</w:t>
      </w:r>
      <w:r>
        <w:tab/>
        <w:t xml:space="preserve">Search of transgender </w:t>
      </w:r>
      <w:r>
        <w:rPr>
          <w:snapToGrid w:val="0"/>
        </w:rPr>
        <w:t xml:space="preserve">or intersex </w:t>
      </w:r>
      <w:r>
        <w:t>person</w:t>
      </w:r>
      <w:bookmarkEnd w:id="197"/>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8" w:name="_Toc193100509"/>
      <w:r w:rsidRPr="00F61EF6">
        <w:rPr>
          <w:rStyle w:val="CharSectNo"/>
        </w:rPr>
        <w:lastRenderedPageBreak/>
        <w:t>186</w:t>
      </w:r>
      <w:r>
        <w:tab/>
        <w:t>Application of pt 10</w:t>
      </w:r>
      <w:bookmarkEnd w:id="198"/>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9" w:name="_Toc193100510"/>
      <w:r w:rsidRPr="00F61EF6">
        <w:rPr>
          <w:rStyle w:val="CharSectNo"/>
        </w:rPr>
        <w:t>187</w:t>
      </w:r>
      <w:r>
        <w:tab/>
        <w:t>Application of Cwlth Crimes Act, pt 1C</w:t>
      </w:r>
      <w:bookmarkEnd w:id="199"/>
    </w:p>
    <w:p w14:paraId="3957D33F" w14:textId="0168346B" w:rsidR="00344085" w:rsidRDefault="00344085" w:rsidP="00344085">
      <w:pPr>
        <w:pStyle w:val="Amain"/>
        <w:keepNext/>
      </w:pPr>
      <w:r>
        <w:tab/>
        <w:t>(1)</w:t>
      </w:r>
      <w:r>
        <w:tab/>
        <w:t xml:space="preserve">The </w:t>
      </w:r>
      <w:hyperlink r:id="rId133"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0CAA5364" w:rsidR="00344085" w:rsidRDefault="00344085" w:rsidP="00344085">
      <w:pPr>
        <w:pStyle w:val="Amain"/>
      </w:pPr>
      <w:r>
        <w:tab/>
        <w:t>(2)</w:t>
      </w:r>
      <w:r>
        <w:tab/>
        <w:t xml:space="preserve">However, the provisions of the </w:t>
      </w:r>
      <w:hyperlink r:id="rId134" w:tooltip="Act No 12 of 1914 (Cwlth)" w:history="1">
        <w:r w:rsidRPr="002733AD">
          <w:rPr>
            <w:rStyle w:val="charCitHyperlinkAbbrev"/>
          </w:rPr>
          <w:t>Commonwealth Crimes</w:t>
        </w:r>
        <w:r w:rsidR="00356FFA">
          <w:rPr>
            <w:rStyle w:val="charCitHyperlinkAbbrev"/>
          </w:rPr>
          <w:t> </w:t>
        </w:r>
        <w:r w:rsidRPr="002733AD">
          <w:rPr>
            <w:rStyle w:val="charCitHyperlinkAbbrev"/>
          </w:rPr>
          <w:t>Act</w:t>
        </w:r>
      </w:hyperlink>
      <w:r>
        <w:t xml:space="preserve"> mentioned in subsection (1) do not apply to—</w:t>
      </w:r>
    </w:p>
    <w:p w14:paraId="264B04A4" w14:textId="2CB98FA5" w:rsidR="00344085" w:rsidRDefault="00344085" w:rsidP="00344085">
      <w:pPr>
        <w:pStyle w:val="Apara"/>
      </w:pPr>
      <w:r>
        <w:tab/>
        <w:t>(a)</w:t>
      </w:r>
      <w:r>
        <w:tab/>
        <w:t xml:space="preserve">an offence against the </w:t>
      </w:r>
      <w:hyperlink r:id="rId135"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574F4AB1" w:rsidR="00344085" w:rsidRDefault="00344085" w:rsidP="00344085">
      <w:pPr>
        <w:pStyle w:val="Apara"/>
      </w:pPr>
      <w:r>
        <w:tab/>
        <w:t>(b)</w:t>
      </w:r>
      <w:r>
        <w:tab/>
        <w:t xml:space="preserve">an infringement notice offence for the </w:t>
      </w:r>
      <w:hyperlink r:id="rId136"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1EE7A0B7" w:rsidR="00344085" w:rsidRPr="000C57B6" w:rsidRDefault="00344085" w:rsidP="00344085">
      <w:pPr>
        <w:pStyle w:val="Apara"/>
      </w:pPr>
      <w:r w:rsidRPr="000C57B6">
        <w:tab/>
        <w:t>(c)</w:t>
      </w:r>
      <w:r w:rsidRPr="000C57B6">
        <w:tab/>
        <w:t xml:space="preserve">an offence against the </w:t>
      </w:r>
      <w:hyperlink r:id="rId137"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5E4908BB" w:rsidR="00344085" w:rsidRDefault="00344085" w:rsidP="00344085">
      <w:pPr>
        <w:pStyle w:val="Amain"/>
      </w:pPr>
      <w:r>
        <w:tab/>
        <w:t>(3)</w:t>
      </w:r>
      <w:r>
        <w:tab/>
        <w:t xml:space="preserve">Also, the following provisions of the </w:t>
      </w:r>
      <w:hyperlink r:id="rId138" w:tooltip="Act No 12 of 1914 (Cwlth)" w:history="1">
        <w:r w:rsidRPr="002733AD">
          <w:rPr>
            <w:rStyle w:val="charCitHyperlinkAbbrev"/>
          </w:rPr>
          <w:t>Commonwealth Crimes</w:t>
        </w:r>
        <w:r w:rsidR="00356FFA">
          <w:rPr>
            <w:rStyle w:val="charCitHyperlinkAbbrev"/>
          </w:rPr>
          <w:t> </w:t>
        </w:r>
        <w:r w:rsidRPr="002733AD">
          <w:rPr>
            <w:rStyle w:val="charCitHyperlinkAbbrev"/>
          </w:rPr>
          <w:t>Act</w:t>
        </w:r>
      </w:hyperlink>
      <w:r>
        <w:t xml:space="preserve"> only apply under subsection (1) if the person being interviewed or questioned is under arrest (within the meaning of that </w:t>
      </w:r>
      <w:hyperlink r:id="rId139" w:tooltip="Act 1914 No 12 (Cwlth)" w:history="1">
        <w:r w:rsidR="00397446" w:rsidRPr="00397446">
          <w:rPr>
            <w:rStyle w:val="charCitHyperlinkAbbrev"/>
          </w:rPr>
          <w:t>Act</w:t>
        </w:r>
      </w:hyperlink>
      <w:r>
        <w:t>, section 23B (Definitions), as applied by subsection (1)) for an offence not punishable by imprisonment, or punishable by imprisonment for 12</w:t>
      </w:r>
      <w:r w:rsidR="00CB19CC">
        <w:t> </w:t>
      </w:r>
      <w:r>
        <w:t>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F61EF6" w:rsidRDefault="00344085" w:rsidP="00344085">
      <w:pPr>
        <w:pStyle w:val="AH3Div"/>
      </w:pPr>
      <w:bookmarkStart w:id="200" w:name="_Toc193100511"/>
      <w:r w:rsidRPr="00F61EF6">
        <w:rPr>
          <w:rStyle w:val="CharDivNo"/>
        </w:rPr>
        <w:lastRenderedPageBreak/>
        <w:t>Division 10.2</w:t>
      </w:r>
      <w:r>
        <w:tab/>
      </w:r>
      <w:r w:rsidRPr="00F61EF6">
        <w:rPr>
          <w:rStyle w:val="CharDivText"/>
        </w:rPr>
        <w:t>Preventative action</w:t>
      </w:r>
      <w:bookmarkEnd w:id="200"/>
    </w:p>
    <w:p w14:paraId="25EF1B4E" w14:textId="77777777" w:rsidR="00344085" w:rsidRDefault="00344085" w:rsidP="00A3549C">
      <w:pPr>
        <w:pStyle w:val="AH5Sec"/>
      </w:pPr>
      <w:bookmarkStart w:id="201" w:name="_Toc193100512"/>
      <w:r w:rsidRPr="00F61EF6">
        <w:rPr>
          <w:rStyle w:val="CharSectNo"/>
        </w:rPr>
        <w:t>188</w:t>
      </w:r>
      <w:r>
        <w:tab/>
        <w:t>Police powers of entry</w:t>
      </w:r>
      <w:bookmarkEnd w:id="201"/>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2" w:name="_Toc193100513"/>
      <w:r w:rsidRPr="00F61EF6">
        <w:rPr>
          <w:rStyle w:val="CharSectNo"/>
        </w:rPr>
        <w:t>189</w:t>
      </w:r>
      <w:r>
        <w:tab/>
        <w:t>Issue of warrant</w:t>
      </w:r>
      <w:bookmarkEnd w:id="202"/>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3" w:name="_Toc193100514"/>
      <w:r w:rsidRPr="00F61EF6">
        <w:rPr>
          <w:rStyle w:val="CharSectNo"/>
        </w:rPr>
        <w:t>190</w:t>
      </w:r>
      <w:r>
        <w:tab/>
        <w:t>Entry in emergencies</w:t>
      </w:r>
      <w:bookmarkEnd w:id="203"/>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4" w:name="_Toc193100515"/>
      <w:r w:rsidRPr="00F61EF6">
        <w:rPr>
          <w:rStyle w:val="CharSectNo"/>
        </w:rPr>
        <w:t>191</w:t>
      </w:r>
      <w:r>
        <w:tab/>
        <w:t>Seizure of firearms—warrants and emergencies</w:t>
      </w:r>
      <w:bookmarkEnd w:id="204"/>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75BB78D2"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40" w:tooltip="A2016-42" w:history="1">
        <w:r w:rsidRPr="00765BC7">
          <w:rPr>
            <w:rStyle w:val="charCitHyperlinkItal"/>
          </w:rPr>
          <w:t>Family Violence Act 2016</w:t>
        </w:r>
      </w:hyperlink>
      <w:r w:rsidRPr="004573C3">
        <w:t xml:space="preserve"> has not been made.</w:t>
      </w:r>
    </w:p>
    <w:p w14:paraId="506D5F99" w14:textId="73340B47"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41" w:tooltip="A1996-74" w:history="1">
        <w:r w:rsidRPr="00C62C6A">
          <w:rPr>
            <w:rStyle w:val="charCitHyperlinkItal"/>
          </w:rPr>
          <w:t>Firearms Act 1996</w:t>
        </w:r>
      </w:hyperlink>
      <w:r>
        <w:t xml:space="preserve"> to be in possession of the firearm, ammunition or licence.</w:t>
      </w:r>
    </w:p>
    <w:p w14:paraId="0EF94C4C" w14:textId="07C09BF0" w:rsidR="00344085" w:rsidRDefault="00344085" w:rsidP="00344085">
      <w:pPr>
        <w:pStyle w:val="Amain"/>
      </w:pPr>
      <w:r>
        <w:tab/>
        <w:t>(6)</w:t>
      </w:r>
      <w:r>
        <w:tab/>
        <w:t xml:space="preserve">A word or expression used in the </w:t>
      </w:r>
      <w:hyperlink r:id="rId142"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5" w:name="_Toc193100516"/>
      <w:r w:rsidRPr="00F61EF6">
        <w:rPr>
          <w:rStyle w:val="CharSectNo"/>
        </w:rPr>
        <w:t>192</w:t>
      </w:r>
      <w:r>
        <w:tab/>
        <w:t>Seizure of firearms—protection orders</w:t>
      </w:r>
      <w:bookmarkEnd w:id="205"/>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25ACBE6B" w:rsidR="00344085" w:rsidRDefault="00344085" w:rsidP="00344085">
      <w:pPr>
        <w:pStyle w:val="Apara"/>
      </w:pPr>
      <w:r>
        <w:tab/>
        <w:t>(e)</w:t>
      </w:r>
      <w:r>
        <w:tab/>
        <w:t xml:space="preserve">the registrar of firearms is not otherwise entitled under the </w:t>
      </w:r>
      <w:hyperlink r:id="rId143" w:tooltip="A1996-74" w:history="1">
        <w:r w:rsidRPr="00C62C6A">
          <w:rPr>
            <w:rStyle w:val="charCitHyperlinkItal"/>
          </w:rPr>
          <w:t>Firearms Act 1996</w:t>
        </w:r>
      </w:hyperlink>
      <w:r>
        <w:t xml:space="preserve"> to be in possession of the firearm, ammunition or licence.</w:t>
      </w:r>
    </w:p>
    <w:p w14:paraId="2038A9AE" w14:textId="1B956841"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4" w:tooltip="A1996-74" w:history="1">
        <w:r w:rsidRPr="00C62C6A">
          <w:rPr>
            <w:rStyle w:val="charCitHyperlinkItal"/>
          </w:rPr>
          <w:t>Firearms Act 1996</w:t>
        </w:r>
      </w:hyperlink>
      <w:r>
        <w:t>, section 262, the firearm shall be taken to have been seized by a police officer in accordance with that Act.</w:t>
      </w:r>
    </w:p>
    <w:p w14:paraId="38D236A1" w14:textId="568F67F5" w:rsidR="00344085" w:rsidRDefault="00344085" w:rsidP="00344085">
      <w:pPr>
        <w:pStyle w:val="Amain"/>
      </w:pPr>
      <w:r>
        <w:tab/>
        <w:t>(7)</w:t>
      </w:r>
      <w:r>
        <w:tab/>
        <w:t xml:space="preserve">An expression that is used in this section and in the </w:t>
      </w:r>
      <w:hyperlink r:id="rId145"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0517ABD2" w:rsidR="00344085" w:rsidRPr="004573C3" w:rsidRDefault="00344085" w:rsidP="00344085">
      <w:pPr>
        <w:pStyle w:val="aDefpara"/>
      </w:pPr>
      <w:r w:rsidRPr="004573C3">
        <w:tab/>
        <w:t>(a)</w:t>
      </w:r>
      <w:r w:rsidRPr="004573C3">
        <w:tab/>
        <w:t xml:space="preserve">the </w:t>
      </w:r>
      <w:hyperlink r:id="rId146" w:tooltip="A2016-42" w:history="1">
        <w:r w:rsidRPr="00765BC7">
          <w:rPr>
            <w:rStyle w:val="charCitHyperlinkItal"/>
          </w:rPr>
          <w:t>Family Violence Act 2016</w:t>
        </w:r>
      </w:hyperlink>
      <w:r w:rsidRPr="004573C3">
        <w:t>, section 44 (Firearms licences); or</w:t>
      </w:r>
    </w:p>
    <w:p w14:paraId="293B7D22" w14:textId="13A332F3" w:rsidR="00344085" w:rsidRPr="004573C3" w:rsidRDefault="00344085" w:rsidP="00344085">
      <w:pPr>
        <w:pStyle w:val="aDefpara"/>
      </w:pPr>
      <w:r w:rsidRPr="004573C3">
        <w:tab/>
        <w:t>(b)</w:t>
      </w:r>
      <w:r w:rsidRPr="004573C3">
        <w:tab/>
        <w:t xml:space="preserve">the </w:t>
      </w:r>
      <w:hyperlink r:id="rId147"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6" w:name="_Toc193100517"/>
      <w:r w:rsidRPr="00F61EF6">
        <w:rPr>
          <w:rStyle w:val="CharSectNo"/>
        </w:rPr>
        <w:t>193</w:t>
      </w:r>
      <w:r>
        <w:tab/>
        <w:t>Power to conduct search of person for knife</w:t>
      </w:r>
      <w:bookmarkEnd w:id="206"/>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F61EF6" w:rsidRDefault="00344085" w:rsidP="00344085">
      <w:pPr>
        <w:pStyle w:val="AH3Div"/>
      </w:pPr>
      <w:bookmarkStart w:id="207" w:name="_Toc193100518"/>
      <w:r w:rsidRPr="00F61EF6">
        <w:rPr>
          <w:rStyle w:val="CharDivNo"/>
        </w:rPr>
        <w:lastRenderedPageBreak/>
        <w:t>Division 10.3</w:t>
      </w:r>
      <w:r>
        <w:tab/>
      </w:r>
      <w:r w:rsidRPr="00F61EF6">
        <w:rPr>
          <w:rStyle w:val="CharDivText"/>
        </w:rPr>
        <w:t>Search warrants</w:t>
      </w:r>
      <w:bookmarkEnd w:id="207"/>
    </w:p>
    <w:p w14:paraId="04CA53C5" w14:textId="77777777" w:rsidR="00344085" w:rsidRDefault="00344085" w:rsidP="00A3549C">
      <w:pPr>
        <w:pStyle w:val="AH5Sec"/>
      </w:pPr>
      <w:bookmarkStart w:id="208" w:name="_Toc193100519"/>
      <w:r w:rsidRPr="00F61EF6">
        <w:rPr>
          <w:rStyle w:val="CharSectNo"/>
        </w:rPr>
        <w:t>194</w:t>
      </w:r>
      <w:r>
        <w:tab/>
        <w:t>When search warrants can be issued</w:t>
      </w:r>
      <w:bookmarkEnd w:id="208"/>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7EFEDEE1" w:rsidR="00344085" w:rsidRDefault="00344085" w:rsidP="00C83706">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6D69ABE1" w:rsidR="00344085" w:rsidRDefault="00344085" w:rsidP="00C83706">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09" w:name="_Toc193100520"/>
      <w:r w:rsidRPr="00F61EF6">
        <w:rPr>
          <w:rStyle w:val="CharSectNo"/>
        </w:rPr>
        <w:t>194A</w:t>
      </w:r>
      <w:r w:rsidRPr="00873441">
        <w:tab/>
        <w:t>Electronic versions of affidavits and warrants</w:t>
      </w:r>
      <w:bookmarkEnd w:id="209"/>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69B7D6D0"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50"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0" w:name="_Toc193100521"/>
      <w:r w:rsidRPr="00F61EF6">
        <w:rPr>
          <w:rStyle w:val="CharSectNo"/>
        </w:rPr>
        <w:t>195</w:t>
      </w:r>
      <w:r>
        <w:tab/>
        <w:t>The things that are authorised by search warrant</w:t>
      </w:r>
      <w:bookmarkEnd w:id="210"/>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6849AB49" w:rsidR="00344085" w:rsidRDefault="00344085" w:rsidP="00E23A22">
      <w:pPr>
        <w:pStyle w:val="aNotepar"/>
      </w:pPr>
      <w:r>
        <w:rPr>
          <w:rStyle w:val="charItals"/>
        </w:rPr>
        <w:t>Note</w:t>
      </w:r>
      <w:r>
        <w:rPr>
          <w:rStyle w:val="charItals"/>
        </w:rPr>
        <w:tab/>
      </w:r>
      <w:r>
        <w:t xml:space="preserve">Target material and tainted property are relevant to the </w:t>
      </w:r>
      <w:hyperlink r:id="rId151"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56D988AF" w:rsidR="00344085" w:rsidRDefault="00344085" w:rsidP="00E23A22">
      <w:pPr>
        <w:pStyle w:val="aNotepar"/>
      </w:pPr>
      <w:r>
        <w:rPr>
          <w:rStyle w:val="charItals"/>
        </w:rPr>
        <w:t>Note</w:t>
      </w:r>
      <w:r>
        <w:rPr>
          <w:rStyle w:val="charItals"/>
        </w:rPr>
        <w:tab/>
      </w:r>
      <w:r>
        <w:t xml:space="preserve">Target material and tainted property are relevant to the </w:t>
      </w:r>
      <w:hyperlink r:id="rId152"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1" w:name="_Toc193100522"/>
      <w:r w:rsidRPr="00F61EF6">
        <w:rPr>
          <w:rStyle w:val="CharSectNo"/>
        </w:rPr>
        <w:lastRenderedPageBreak/>
        <w:t>196</w:t>
      </w:r>
      <w:r>
        <w:tab/>
        <w:t>Availability of assistance and use of force in executing</w:t>
      </w:r>
      <w:r w:rsidR="00F633E1">
        <w:t xml:space="preserve"> </w:t>
      </w:r>
      <w:r>
        <w:t>warrant</w:t>
      </w:r>
      <w:bookmarkEnd w:id="211"/>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2" w:name="_Toc193100523"/>
      <w:r w:rsidRPr="00F61EF6">
        <w:rPr>
          <w:rStyle w:val="CharSectNo"/>
        </w:rPr>
        <w:t>197</w:t>
      </w:r>
      <w:r>
        <w:tab/>
        <w:t>Details of warrant to be given to occupier etc</w:t>
      </w:r>
      <w:bookmarkEnd w:id="212"/>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3" w:name="_Toc193100524"/>
      <w:r w:rsidRPr="00F61EF6">
        <w:rPr>
          <w:rStyle w:val="CharSectNo"/>
        </w:rPr>
        <w:lastRenderedPageBreak/>
        <w:t>198</w:t>
      </w:r>
      <w:r>
        <w:tab/>
        <w:t>Specific powers available to police officers executing warrant</w:t>
      </w:r>
      <w:bookmarkEnd w:id="213"/>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4" w:name="_Toc193100525"/>
      <w:r w:rsidRPr="00F61EF6">
        <w:rPr>
          <w:rStyle w:val="CharSectNo"/>
        </w:rPr>
        <w:t>199</w:t>
      </w:r>
      <w:r>
        <w:tab/>
        <w:t>Use of equipment to examine or process things</w:t>
      </w:r>
      <w:bookmarkEnd w:id="214"/>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5" w:name="_Toc193100526"/>
      <w:r w:rsidRPr="00F61EF6">
        <w:rPr>
          <w:rStyle w:val="CharSectNo"/>
        </w:rPr>
        <w:t>200</w:t>
      </w:r>
      <w:r>
        <w:tab/>
        <w:t>Use of electronic equipment at premises</w:t>
      </w:r>
      <w:bookmarkEnd w:id="215"/>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6" w:name="_Toc193100527"/>
      <w:r w:rsidRPr="00F61EF6">
        <w:rPr>
          <w:rStyle w:val="CharSectNo"/>
        </w:rPr>
        <w:lastRenderedPageBreak/>
        <w:t>201</w:t>
      </w:r>
      <w:r>
        <w:tab/>
        <w:t>Compensation for damage to electronic equipment</w:t>
      </w:r>
      <w:bookmarkEnd w:id="216"/>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7" w:name="_Toc193100528"/>
      <w:r w:rsidRPr="00F61EF6">
        <w:rPr>
          <w:rStyle w:val="CharSectNo"/>
        </w:rPr>
        <w:t>202</w:t>
      </w:r>
      <w:r>
        <w:tab/>
        <w:t>Copies of seized things to be provided</w:t>
      </w:r>
      <w:bookmarkEnd w:id="217"/>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8" w:name="_Toc193100529"/>
      <w:r w:rsidRPr="00F61EF6">
        <w:rPr>
          <w:rStyle w:val="CharSectNo"/>
        </w:rPr>
        <w:t>203</w:t>
      </w:r>
      <w:r>
        <w:tab/>
        <w:t>Occupier entitled to be present during search</w:t>
      </w:r>
      <w:bookmarkEnd w:id="218"/>
    </w:p>
    <w:p w14:paraId="5CFBF461" w14:textId="0A793EF9"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3"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9" w:name="_Toc193100530"/>
      <w:r w:rsidRPr="00F61EF6">
        <w:rPr>
          <w:rStyle w:val="CharSectNo"/>
        </w:rPr>
        <w:t>204</w:t>
      </w:r>
      <w:r>
        <w:tab/>
        <w:t>Receipts for things seized under warrant</w:t>
      </w:r>
      <w:bookmarkEnd w:id="219"/>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0" w:name="_Toc193100531"/>
      <w:r w:rsidRPr="00F61EF6">
        <w:rPr>
          <w:rStyle w:val="CharSectNo"/>
        </w:rPr>
        <w:t>205</w:t>
      </w:r>
      <w:r>
        <w:tab/>
        <w:t>Warrants by telephone or other electronic means</w:t>
      </w:r>
      <w:bookmarkEnd w:id="220"/>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1" w:name="_Toc193100532"/>
      <w:r w:rsidRPr="00F61EF6">
        <w:rPr>
          <w:rStyle w:val="CharSectNo"/>
        </w:rPr>
        <w:t>206</w:t>
      </w:r>
      <w:r>
        <w:tab/>
        <w:t>Restrictions on personal searches</w:t>
      </w:r>
      <w:bookmarkEnd w:id="221"/>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F61EF6" w:rsidRDefault="00344085" w:rsidP="00344085">
      <w:pPr>
        <w:pStyle w:val="AH3Div"/>
      </w:pPr>
      <w:bookmarkStart w:id="222" w:name="_Toc193100533"/>
      <w:r w:rsidRPr="00F61EF6">
        <w:rPr>
          <w:rStyle w:val="CharDivNo"/>
        </w:rPr>
        <w:t>Division 10.4</w:t>
      </w:r>
      <w:r>
        <w:tab/>
      </w:r>
      <w:r w:rsidRPr="00F61EF6">
        <w:rPr>
          <w:rStyle w:val="CharDivText"/>
        </w:rPr>
        <w:t>Powers to stop and search</w:t>
      </w:r>
      <w:bookmarkEnd w:id="222"/>
    </w:p>
    <w:p w14:paraId="06BFF463" w14:textId="77777777" w:rsidR="00344085" w:rsidRDefault="00344085" w:rsidP="00A3549C">
      <w:pPr>
        <w:pStyle w:val="AH5Sec"/>
      </w:pPr>
      <w:bookmarkStart w:id="223" w:name="_Toc193100534"/>
      <w:r w:rsidRPr="00F61EF6">
        <w:rPr>
          <w:rStyle w:val="CharSectNo"/>
        </w:rPr>
        <w:t>207</w:t>
      </w:r>
      <w:r>
        <w:tab/>
        <w:t>Stopping, searching and detaining people</w:t>
      </w:r>
      <w:bookmarkEnd w:id="223"/>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4" w:name="_Toc193100535"/>
      <w:r w:rsidRPr="00F61EF6">
        <w:rPr>
          <w:rStyle w:val="CharSectNo"/>
        </w:rPr>
        <w:t>208</w:t>
      </w:r>
      <w:r>
        <w:tab/>
        <w:t>How a police officer exercises a power under s 207</w:t>
      </w:r>
      <w:bookmarkEnd w:id="224"/>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5" w:name="_Toc193100536"/>
      <w:r w:rsidRPr="00F61EF6">
        <w:rPr>
          <w:rStyle w:val="CharSectNo"/>
        </w:rPr>
        <w:lastRenderedPageBreak/>
        <w:t>209</w:t>
      </w:r>
      <w:r>
        <w:tab/>
        <w:t>Stopping, searching and detaining conveyances</w:t>
      </w:r>
      <w:bookmarkEnd w:id="225"/>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6" w:name="_Toc193100537"/>
      <w:r w:rsidRPr="00F61EF6">
        <w:rPr>
          <w:rStyle w:val="CharSectNo"/>
        </w:rPr>
        <w:lastRenderedPageBreak/>
        <w:t>210</w:t>
      </w:r>
      <w:r>
        <w:tab/>
        <w:t>How a police officer exercises a power under s 209</w:t>
      </w:r>
      <w:bookmarkEnd w:id="226"/>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F61EF6" w:rsidRDefault="00344085" w:rsidP="00344085">
      <w:pPr>
        <w:pStyle w:val="AH3Div"/>
      </w:pPr>
      <w:bookmarkStart w:id="227" w:name="_Toc193100538"/>
      <w:r w:rsidRPr="00F61EF6">
        <w:rPr>
          <w:rStyle w:val="CharDivNo"/>
        </w:rPr>
        <w:t>Division 10.4A</w:t>
      </w:r>
      <w:r w:rsidRPr="00453FA4">
        <w:tab/>
      </w:r>
      <w:r w:rsidRPr="00F61EF6">
        <w:rPr>
          <w:rStyle w:val="CharDivText"/>
        </w:rPr>
        <w:t>Crime scene powers</w:t>
      </w:r>
      <w:bookmarkEnd w:id="227"/>
    </w:p>
    <w:p w14:paraId="4C18CDC6" w14:textId="77777777" w:rsidR="00344085" w:rsidRPr="00453FA4" w:rsidRDefault="00344085" w:rsidP="00A3549C">
      <w:pPr>
        <w:pStyle w:val="AH5Sec"/>
      </w:pPr>
      <w:bookmarkStart w:id="228" w:name="_Toc193100539"/>
      <w:r w:rsidRPr="00F61EF6">
        <w:rPr>
          <w:rStyle w:val="CharSectNo"/>
        </w:rPr>
        <w:t>210A</w:t>
      </w:r>
      <w:r w:rsidRPr="00453FA4">
        <w:tab/>
        <w:t>Definitions—div 10.4A</w:t>
      </w:r>
      <w:bookmarkEnd w:id="228"/>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6646ED2F" w:rsidR="00344085" w:rsidRPr="00453FA4" w:rsidRDefault="00344085" w:rsidP="00344085">
      <w:pPr>
        <w:pStyle w:val="aDefpara"/>
      </w:pPr>
      <w:r w:rsidRPr="00453FA4">
        <w:tab/>
        <w:t>(c)</w:t>
      </w:r>
      <w:r w:rsidRPr="00453FA4">
        <w:tab/>
        <w:t xml:space="preserve">a family violence offence within the meaning of the </w:t>
      </w:r>
      <w:hyperlink r:id="rId154"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9" w:name="_Toc193100540"/>
      <w:r w:rsidRPr="00F61EF6">
        <w:rPr>
          <w:rStyle w:val="CharSectNo"/>
        </w:rPr>
        <w:t>210B</w:t>
      </w:r>
      <w:r w:rsidRPr="00453FA4">
        <w:tab/>
        <w:t xml:space="preserve">Meaning of </w:t>
      </w:r>
      <w:r w:rsidRPr="00453FA4">
        <w:rPr>
          <w:rStyle w:val="charItals"/>
        </w:rPr>
        <w:t>public place</w:t>
      </w:r>
      <w:r w:rsidRPr="00453FA4">
        <w:t>—div 10.4A</w:t>
      </w:r>
      <w:bookmarkEnd w:id="229"/>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6706DC58" w:rsidR="00344085" w:rsidRPr="00453FA4" w:rsidRDefault="00344085" w:rsidP="00344085">
      <w:pPr>
        <w:pStyle w:val="aDef"/>
      </w:pPr>
      <w:r w:rsidRPr="00453FA4">
        <w:rPr>
          <w:rStyle w:val="charBoldItals"/>
        </w:rPr>
        <w:t>public unleased land</w:t>
      </w:r>
      <w:r w:rsidRPr="00453FA4">
        <w:t xml:space="preserve">—see the </w:t>
      </w:r>
      <w:hyperlink r:id="rId155" w:tooltip="A2013-3" w:history="1">
        <w:r w:rsidRPr="00453FA4">
          <w:rPr>
            <w:rStyle w:val="charCitHyperlinkItal"/>
          </w:rPr>
          <w:t>Public Unleased Land Act 2013</w:t>
        </w:r>
      </w:hyperlink>
      <w:r w:rsidRPr="00453FA4">
        <w:t>, section 8.</w:t>
      </w:r>
    </w:p>
    <w:p w14:paraId="4A070CB7" w14:textId="6DA2AB61" w:rsidR="00344085" w:rsidRPr="00453FA4" w:rsidRDefault="00344085" w:rsidP="00344085">
      <w:pPr>
        <w:pStyle w:val="aDef"/>
      </w:pPr>
      <w:r w:rsidRPr="00453FA4">
        <w:rPr>
          <w:rStyle w:val="charBoldItals"/>
        </w:rPr>
        <w:t>public unleased land permit</w:t>
      </w:r>
      <w:r w:rsidRPr="00453FA4">
        <w:t xml:space="preserve">—see the </w:t>
      </w:r>
      <w:hyperlink r:id="rId156"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0" w:name="_Toc193100541"/>
      <w:r w:rsidRPr="00F61EF6">
        <w:rPr>
          <w:rStyle w:val="CharSectNo"/>
        </w:rPr>
        <w:t>210C</w:t>
      </w:r>
      <w:r w:rsidRPr="00453FA4">
        <w:tab/>
        <w:t>Establish crime scene—public place</w:t>
      </w:r>
      <w:bookmarkEnd w:id="230"/>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1" w:name="_Toc193100542"/>
      <w:r w:rsidRPr="00F61EF6">
        <w:rPr>
          <w:rStyle w:val="CharSectNo"/>
        </w:rPr>
        <w:t>210D</w:t>
      </w:r>
      <w:r w:rsidRPr="00453FA4">
        <w:tab/>
        <w:t>Establish crime scene—private premises</w:t>
      </w:r>
      <w:bookmarkEnd w:id="231"/>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2" w:name="_Toc193100543"/>
      <w:r w:rsidRPr="00F61EF6">
        <w:rPr>
          <w:rStyle w:val="CharSectNo"/>
        </w:rPr>
        <w:t>210E</w:t>
      </w:r>
      <w:r w:rsidRPr="00451005">
        <w:rPr>
          <w:rStyle w:val="CharSectNo"/>
        </w:rPr>
        <w:tab/>
      </w:r>
      <w:r w:rsidRPr="00451005">
        <w:t>When crime scene established</w:t>
      </w:r>
      <w:bookmarkEnd w:id="232"/>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3" w:name="_Toc193100544"/>
      <w:r w:rsidRPr="00F61EF6">
        <w:rPr>
          <w:rStyle w:val="CharSectNo"/>
        </w:rPr>
        <w:t>210F</w:t>
      </w:r>
      <w:r w:rsidRPr="00453FA4">
        <w:tab/>
        <w:t>Senior police officer to be told about crime scene</w:t>
      </w:r>
      <w:bookmarkEnd w:id="233"/>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4" w:name="_Toc193100545"/>
      <w:r w:rsidRPr="00F61EF6">
        <w:rPr>
          <w:rStyle w:val="CharSectNo"/>
        </w:rPr>
        <w:lastRenderedPageBreak/>
        <w:t>210G</w:t>
      </w:r>
      <w:r w:rsidRPr="00453FA4">
        <w:tab/>
        <w:t>Crime scene powers</w:t>
      </w:r>
      <w:bookmarkEnd w:id="234"/>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5" w:name="_Toc193100546"/>
      <w:r w:rsidRPr="00F61EF6">
        <w:rPr>
          <w:rStyle w:val="CharSectNo"/>
        </w:rPr>
        <w:t>210H</w:t>
      </w:r>
      <w:r w:rsidRPr="00453FA4">
        <w:tab/>
        <w:t>Crime scene—duration</w:t>
      </w:r>
      <w:bookmarkEnd w:id="235"/>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6" w:name="_Toc193100547"/>
      <w:r w:rsidRPr="00F61EF6">
        <w:rPr>
          <w:rStyle w:val="CharSectNo"/>
        </w:rPr>
        <w:lastRenderedPageBreak/>
        <w:t>210I</w:t>
      </w:r>
      <w:r w:rsidRPr="00453FA4">
        <w:tab/>
        <w:t>Crime scene—frequency</w:t>
      </w:r>
      <w:bookmarkEnd w:id="236"/>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7" w:name="_Toc193100548"/>
      <w:r w:rsidRPr="00F61EF6">
        <w:rPr>
          <w:rStyle w:val="CharSectNo"/>
        </w:rPr>
        <w:t>210J</w:t>
      </w:r>
      <w:r w:rsidRPr="00453FA4">
        <w:tab/>
        <w:t>Crime scene obligations—all places</w:t>
      </w:r>
      <w:bookmarkEnd w:id="237"/>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8" w:name="_Toc193100549"/>
      <w:r w:rsidRPr="00F61EF6">
        <w:rPr>
          <w:rStyle w:val="CharSectNo"/>
        </w:rPr>
        <w:lastRenderedPageBreak/>
        <w:t>210K</w:t>
      </w:r>
      <w:r w:rsidRPr="00453FA4">
        <w:tab/>
        <w:t>Crime scene obligations—conveyances</w:t>
      </w:r>
      <w:bookmarkEnd w:id="238"/>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9" w:name="_Toc193100550"/>
      <w:r w:rsidRPr="00F61EF6">
        <w:rPr>
          <w:rStyle w:val="CharSectNo"/>
        </w:rPr>
        <w:t>210L</w:t>
      </w:r>
      <w:r w:rsidRPr="00453FA4">
        <w:tab/>
        <w:t>Offence—fail to comply with direction</w:t>
      </w:r>
      <w:bookmarkEnd w:id="239"/>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034402CA" w:rsidR="00344085" w:rsidRPr="00453FA4" w:rsidRDefault="00344085" w:rsidP="00344085">
      <w:pPr>
        <w:pStyle w:val="Penalty"/>
      </w:pPr>
      <w:r w:rsidRPr="00453FA4">
        <w:t xml:space="preserve">Maximum penalty: </w:t>
      </w:r>
      <w:r w:rsidR="00377C14">
        <w:t xml:space="preserve"> </w:t>
      </w:r>
      <w:r w:rsidRPr="00453FA4">
        <w:t>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4C9F8678"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7" w:tooltip="A2002-51" w:history="1">
        <w:r w:rsidRPr="00453FA4">
          <w:rPr>
            <w:rStyle w:val="charCitHyperlinkAbbrev"/>
          </w:rPr>
          <w:t>Criminal Code</w:t>
        </w:r>
      </w:hyperlink>
      <w:r w:rsidRPr="00453FA4">
        <w:rPr>
          <w:lang w:eastAsia="en-AU"/>
        </w:rPr>
        <w:t>, s 59).</w:t>
      </w:r>
    </w:p>
    <w:p w14:paraId="3A345AD5" w14:textId="77777777" w:rsidR="00344085" w:rsidRPr="00F61EF6" w:rsidRDefault="00344085" w:rsidP="00344085">
      <w:pPr>
        <w:pStyle w:val="AH3Div"/>
      </w:pPr>
      <w:bookmarkStart w:id="240" w:name="_Toc193100551"/>
      <w:r w:rsidRPr="00F61EF6">
        <w:rPr>
          <w:rStyle w:val="CharDivNo"/>
        </w:rPr>
        <w:t>Division 10.5</w:t>
      </w:r>
      <w:r>
        <w:tab/>
      </w:r>
      <w:r w:rsidRPr="00F61EF6">
        <w:rPr>
          <w:rStyle w:val="CharDivText"/>
        </w:rPr>
        <w:t>Arrest and related matters</w:t>
      </w:r>
      <w:bookmarkEnd w:id="240"/>
    </w:p>
    <w:p w14:paraId="058D6EFB" w14:textId="77777777" w:rsidR="00344085" w:rsidRDefault="00344085" w:rsidP="00A3549C">
      <w:pPr>
        <w:pStyle w:val="AH5Sec"/>
      </w:pPr>
      <w:bookmarkStart w:id="241" w:name="_Toc193100552"/>
      <w:r w:rsidRPr="00F61EF6">
        <w:rPr>
          <w:rStyle w:val="CharSectNo"/>
        </w:rPr>
        <w:t>211</w:t>
      </w:r>
      <w:r>
        <w:tab/>
        <w:t>Requirement to provide name etc</w:t>
      </w:r>
      <w:bookmarkEnd w:id="241"/>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2" w:name="_Toc193100553"/>
      <w:r w:rsidRPr="00F61EF6">
        <w:rPr>
          <w:rStyle w:val="CharSectNo"/>
        </w:rPr>
        <w:t>212</w:t>
      </w:r>
      <w:r>
        <w:rPr>
          <w:rStyle w:val="CharSectNo"/>
        </w:rPr>
        <w:tab/>
      </w:r>
      <w:r>
        <w:t>Power of arrest without warrant by police officers</w:t>
      </w:r>
      <w:bookmarkEnd w:id="242"/>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7378DB58" w:rsidR="00344085" w:rsidRPr="004573C3" w:rsidRDefault="00344085" w:rsidP="00344085">
      <w:pPr>
        <w:pStyle w:val="aDef"/>
      </w:pPr>
      <w:r w:rsidRPr="004573C3">
        <w:rPr>
          <w:rStyle w:val="charBoldItals"/>
        </w:rPr>
        <w:t>family violence offence</w:t>
      </w:r>
      <w:r w:rsidRPr="004573C3">
        <w:t xml:space="preserve">—see the </w:t>
      </w:r>
      <w:hyperlink r:id="rId158" w:tooltip="A2016-42" w:history="1">
        <w:r w:rsidRPr="00765BC7">
          <w:rPr>
            <w:rStyle w:val="charCitHyperlinkItal"/>
          </w:rPr>
          <w:t>Family Violence Act</w:t>
        </w:r>
        <w:r w:rsidR="00061E35">
          <w:rPr>
            <w:rStyle w:val="charCitHyperlinkItal"/>
          </w:rPr>
          <w:t> </w:t>
        </w:r>
        <w:r w:rsidRPr="00765BC7">
          <w:rPr>
            <w:rStyle w:val="charCitHyperlinkItal"/>
          </w:rPr>
          <w:t>2016</w:t>
        </w:r>
      </w:hyperlink>
      <w:r w:rsidRPr="004573C3">
        <w:t>, dictionary</w:t>
      </w:r>
      <w:r w:rsidRPr="004573C3">
        <w:rPr>
          <w:rStyle w:val="charItals"/>
        </w:rPr>
        <w:t>.</w:t>
      </w:r>
    </w:p>
    <w:p w14:paraId="29805248" w14:textId="77777777" w:rsidR="00344085" w:rsidRDefault="00344085" w:rsidP="00A3549C">
      <w:pPr>
        <w:pStyle w:val="AH5Sec"/>
      </w:pPr>
      <w:bookmarkStart w:id="243" w:name="_Toc193100554"/>
      <w:r w:rsidRPr="00F61EF6">
        <w:rPr>
          <w:rStyle w:val="CharSectNo"/>
        </w:rPr>
        <w:t>213</w:t>
      </w:r>
      <w:r>
        <w:tab/>
        <w:t>Arrest without warrant in possession</w:t>
      </w:r>
      <w:bookmarkEnd w:id="243"/>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4" w:name="_Toc193100555"/>
      <w:r w:rsidRPr="00F61EF6">
        <w:rPr>
          <w:rStyle w:val="CharSectNo"/>
        </w:rPr>
        <w:t>214</w:t>
      </w:r>
      <w:r>
        <w:tab/>
        <w:t>Arrest of prisoner unlawfully at large</w:t>
      </w:r>
      <w:bookmarkEnd w:id="244"/>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5" w:name="_Toc193100556"/>
      <w:r w:rsidRPr="00F61EF6">
        <w:rPr>
          <w:rStyle w:val="CharSectNo"/>
        </w:rPr>
        <w:lastRenderedPageBreak/>
        <w:t>217</w:t>
      </w:r>
      <w:r>
        <w:tab/>
        <w:t>Arrest without warrant for offences committed outside ACT</w:t>
      </w:r>
      <w:bookmarkEnd w:id="245"/>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6" w:name="_Toc193100557"/>
      <w:r w:rsidRPr="00F61EF6">
        <w:rPr>
          <w:rStyle w:val="CharSectNo"/>
        </w:rPr>
        <w:t>218</w:t>
      </w:r>
      <w:r>
        <w:tab/>
        <w:t>Power of arrest without warrant by other persons</w:t>
      </w:r>
      <w:bookmarkEnd w:id="246"/>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7" w:name="_Toc193100558"/>
      <w:r w:rsidRPr="00F61EF6">
        <w:rPr>
          <w:rStyle w:val="CharSectNo"/>
        </w:rPr>
        <w:lastRenderedPageBreak/>
        <w:t>219</w:t>
      </w:r>
      <w:r>
        <w:tab/>
        <w:t>Warrants for arrest</w:t>
      </w:r>
      <w:bookmarkEnd w:id="247"/>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1F3B6D74" w:rsidR="00344085" w:rsidRDefault="00344085" w:rsidP="00344085">
      <w:pPr>
        <w:pStyle w:val="Amain"/>
      </w:pPr>
      <w:r>
        <w:tab/>
        <w:t>(4)</w:t>
      </w:r>
      <w:r>
        <w:tab/>
        <w:t xml:space="preserve">This section does not apply to the issue of a warrant under the </w:t>
      </w:r>
      <w:hyperlink r:id="rId159"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48" w:name="_Toc193100559"/>
      <w:r w:rsidRPr="00F61EF6">
        <w:rPr>
          <w:rStyle w:val="CharSectNo"/>
        </w:rPr>
        <w:lastRenderedPageBreak/>
        <w:t>220</w:t>
      </w:r>
      <w:r>
        <w:tab/>
        <w:t>Power to enter premises to arrest offender</w:t>
      </w:r>
      <w:bookmarkEnd w:id="248"/>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29707A19" w:rsidR="00344085" w:rsidRDefault="00344085" w:rsidP="00344085">
      <w:pPr>
        <w:pStyle w:val="aDefsubpara"/>
      </w:pPr>
      <w:r>
        <w:tab/>
        <w:t>(iii)</w:t>
      </w:r>
      <w:r>
        <w:tab/>
        <w:t xml:space="preserve">the </w:t>
      </w:r>
      <w:hyperlink r:id="rId160"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9" w:name="_Toc193100560"/>
      <w:r w:rsidRPr="00F61EF6">
        <w:rPr>
          <w:rStyle w:val="CharSectNo"/>
        </w:rPr>
        <w:t>221</w:t>
      </w:r>
      <w:r>
        <w:tab/>
        <w:t>Use of force in making arrest</w:t>
      </w:r>
      <w:bookmarkEnd w:id="249"/>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0" w:name="_Toc193100561"/>
      <w:r w:rsidRPr="00F61EF6">
        <w:rPr>
          <w:rStyle w:val="CharSectNo"/>
        </w:rPr>
        <w:lastRenderedPageBreak/>
        <w:t>222</w:t>
      </w:r>
      <w:r>
        <w:tab/>
        <w:t>Persons to be informed of grounds of arrest</w:t>
      </w:r>
      <w:bookmarkEnd w:id="250"/>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1" w:name="_Toc193100562"/>
      <w:r w:rsidRPr="00F61EF6">
        <w:rPr>
          <w:rStyle w:val="CharSectNo"/>
        </w:rPr>
        <w:t>223</w:t>
      </w:r>
      <w:r>
        <w:tab/>
        <w:t>Power to conduct frisk search of arrested person</w:t>
      </w:r>
      <w:bookmarkEnd w:id="251"/>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2" w:name="_Toc193100563"/>
      <w:r w:rsidRPr="00F61EF6">
        <w:rPr>
          <w:rStyle w:val="CharSectNo"/>
        </w:rPr>
        <w:lastRenderedPageBreak/>
        <w:t>224</w:t>
      </w:r>
      <w:r>
        <w:tab/>
        <w:t>Power to conduct ordinary search of arrested person</w:t>
      </w:r>
      <w:bookmarkEnd w:id="252"/>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3" w:name="_Toc193100564"/>
      <w:r w:rsidRPr="00F61EF6">
        <w:rPr>
          <w:rStyle w:val="CharSectNo"/>
        </w:rPr>
        <w:t>225</w:t>
      </w:r>
      <w:r>
        <w:tab/>
        <w:t>Power to conduct search of arrested person’s premises</w:t>
      </w:r>
      <w:bookmarkEnd w:id="253"/>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4" w:name="_Toc193100565"/>
      <w:r w:rsidRPr="00F61EF6">
        <w:rPr>
          <w:rStyle w:val="CharSectNo"/>
        </w:rPr>
        <w:lastRenderedPageBreak/>
        <w:t>226</w:t>
      </w:r>
      <w:r>
        <w:tab/>
        <w:t>Power to conduct search at police station</w:t>
      </w:r>
      <w:bookmarkEnd w:id="254"/>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5" w:name="_Toc193100566"/>
      <w:r w:rsidRPr="00F61EF6">
        <w:rPr>
          <w:rStyle w:val="CharSectNo"/>
        </w:rPr>
        <w:lastRenderedPageBreak/>
        <w:t>227</w:t>
      </w:r>
      <w:r>
        <w:tab/>
        <w:t>Power to conduct strip search</w:t>
      </w:r>
      <w:bookmarkEnd w:id="255"/>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6" w:name="_Toc193100567"/>
      <w:r w:rsidRPr="00F61EF6">
        <w:rPr>
          <w:rStyle w:val="CharSectNo"/>
        </w:rPr>
        <w:t>228</w:t>
      </w:r>
      <w:r>
        <w:tab/>
        <w:t>Rules for conduct of strip search</w:t>
      </w:r>
      <w:bookmarkEnd w:id="256"/>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1368969B" w:rsidR="00344085" w:rsidRDefault="00344085" w:rsidP="00344085">
      <w:pPr>
        <w:pStyle w:val="Apara"/>
      </w:pPr>
      <w:r>
        <w:tab/>
        <w:t>(e)</w:t>
      </w:r>
      <w:r>
        <w:tab/>
        <w:t>shall not be conducted on a person who is</w:t>
      </w:r>
      <w:r w:rsidR="00022AE4" w:rsidRPr="00674498">
        <w:t xml:space="preserve"> under the age of criminal responsibility</w:t>
      </w:r>
      <w:r w:rsidRPr="00674498">
        <w:t>; a</w:t>
      </w:r>
      <w:r>
        <w:t>nd</w:t>
      </w:r>
    </w:p>
    <w:p w14:paraId="39870533" w14:textId="03470AB2" w:rsidR="00344085" w:rsidRDefault="00344085" w:rsidP="00344085">
      <w:pPr>
        <w:pStyle w:val="Apara"/>
      </w:pPr>
      <w:r>
        <w:tab/>
        <w:t>(f)</w:t>
      </w:r>
      <w:r>
        <w:tab/>
        <w:t>if the person being searched is</w:t>
      </w:r>
      <w:r w:rsidR="00F11F9C" w:rsidRPr="009A7334">
        <w:t xml:space="preserve"> not under the age of criminal responsibility for the offence for which the person is arrested but is under 18 years old,</w:t>
      </w:r>
      <w:r w:rsidRPr="009A7334">
        <w:t xml:space="preserve"> o</w:t>
      </w:r>
      <w:r>
        <w:t>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30EF7A40" w:rsidR="00344085" w:rsidRDefault="00344085" w:rsidP="00344085">
      <w:pPr>
        <w:pStyle w:val="Amain"/>
        <w:keepNext/>
        <w:keepLines/>
      </w:pPr>
      <w:r>
        <w:lastRenderedPageBreak/>
        <w:tab/>
        <w:t>(7)</w:t>
      </w:r>
      <w:r>
        <w:tab/>
        <w:t>No action or proceeding, civil or criminal, lies against a person who conducts a strip search under a request under subsection (6) in respect of a strip search that would have been lawful if conducted by a police officer.</w:t>
      </w:r>
    </w:p>
    <w:p w14:paraId="7924DFEB" w14:textId="77777777" w:rsidR="00344085" w:rsidRDefault="00344085" w:rsidP="00A3549C">
      <w:pPr>
        <w:pStyle w:val="AH5Sec"/>
      </w:pPr>
      <w:bookmarkStart w:id="257" w:name="_Toc193100568"/>
      <w:r w:rsidRPr="00F61EF6">
        <w:rPr>
          <w:rStyle w:val="CharSectNo"/>
        </w:rPr>
        <w:t>229</w:t>
      </w:r>
      <w:r>
        <w:tab/>
        <w:t>Safekeeping of things seized</w:t>
      </w:r>
      <w:bookmarkEnd w:id="257"/>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8" w:name="_Toc193100569"/>
      <w:r w:rsidRPr="00F61EF6">
        <w:rPr>
          <w:rStyle w:val="CharSectNo"/>
        </w:rPr>
        <w:lastRenderedPageBreak/>
        <w:t>230</w:t>
      </w:r>
      <w:r w:rsidRPr="000153C4">
        <w:tab/>
        <w:t>Identification material—person at least 18 years old</w:t>
      </w:r>
      <w:bookmarkEnd w:id="258"/>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002EF127"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61"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4BFED29E"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2"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9" w:name="_Toc193100570"/>
      <w:r w:rsidRPr="00F61EF6">
        <w:rPr>
          <w:rStyle w:val="CharSectNo"/>
        </w:rPr>
        <w:t>230A</w:t>
      </w:r>
      <w:r w:rsidRPr="000153C4">
        <w:tab/>
        <w:t>Identification material—person under 18 years old</w:t>
      </w:r>
      <w:bookmarkEnd w:id="259"/>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2900EB66" w:rsidR="00344085" w:rsidRPr="000153C4" w:rsidRDefault="00344085" w:rsidP="00344085">
      <w:pPr>
        <w:pStyle w:val="Asubpara"/>
      </w:pPr>
      <w:r w:rsidRPr="000153C4">
        <w:tab/>
        <w:t>(ii)</w:t>
      </w:r>
      <w:r w:rsidRPr="000153C4">
        <w:tab/>
        <w:t>the applicant suspects on reasonable grounds that the person has committed another offence and that the material is likely to identify the person as having committed the other offence;</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5C7F2E78"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3"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0" w:name="_Toc193100571"/>
      <w:r w:rsidRPr="00F61EF6">
        <w:rPr>
          <w:rStyle w:val="CharSectNo"/>
        </w:rPr>
        <w:t>231</w:t>
      </w:r>
      <w:r>
        <w:tab/>
        <w:t>Destruction of identification material</w:t>
      </w:r>
      <w:bookmarkEnd w:id="260"/>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1" w:name="_Toc193100572"/>
      <w:r w:rsidRPr="00F61EF6">
        <w:rPr>
          <w:rStyle w:val="CharSectNo"/>
        </w:rPr>
        <w:t>232</w:t>
      </w:r>
      <w:r w:rsidRPr="000153C4">
        <w:tab/>
        <w:t>Offence—refusing to allow fingerprint or photo to be taken</w:t>
      </w:r>
      <w:bookmarkEnd w:id="261"/>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2" w:name="_Toc193100573"/>
      <w:r w:rsidRPr="00F61EF6">
        <w:rPr>
          <w:rStyle w:val="CharSectNo"/>
        </w:rPr>
        <w:lastRenderedPageBreak/>
        <w:t>233</w:t>
      </w:r>
      <w:r>
        <w:tab/>
        <w:t>Identification parades—general</w:t>
      </w:r>
      <w:bookmarkEnd w:id="262"/>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3" w:name="_Toc193100574"/>
      <w:r w:rsidRPr="00F61EF6">
        <w:rPr>
          <w:rStyle w:val="CharSectNo"/>
        </w:rPr>
        <w:t>234</w:t>
      </w:r>
      <w:r>
        <w:tab/>
        <w:t>Identification parades for suspects under 18 etc</w:t>
      </w:r>
      <w:bookmarkEnd w:id="263"/>
    </w:p>
    <w:p w14:paraId="2E3D3546" w14:textId="47183E48" w:rsidR="00B150FC" w:rsidRPr="00BD32F0" w:rsidRDefault="00B150FC" w:rsidP="00B150FC">
      <w:pPr>
        <w:pStyle w:val="Amain"/>
      </w:pPr>
      <w:r w:rsidRPr="00BD32F0">
        <w:tab/>
        <w:t>(1)</w:t>
      </w:r>
      <w:r w:rsidRPr="00BD32F0">
        <w:tab/>
        <w:t>An identification parade must not be held for a suspect who is under the age of criminal responsibility.</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55BC15F4" w14:textId="62921FB0" w:rsidR="00B150FC" w:rsidRPr="00AA336C" w:rsidRDefault="00B150FC" w:rsidP="006446A8">
      <w:pPr>
        <w:pStyle w:val="Apara"/>
      </w:pPr>
      <w:r w:rsidRPr="00AA336C">
        <w:tab/>
        <w:t>(a)</w:t>
      </w:r>
      <w:r w:rsidRPr="00AA336C">
        <w:tab/>
        <w:t>is not under the age of criminal responsibility for the offence for which the person is suspected, but under 18 years old;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4" w:name="_Toc193100575"/>
      <w:r w:rsidRPr="00F61EF6">
        <w:rPr>
          <w:rStyle w:val="CharSectNo"/>
        </w:rPr>
        <w:lastRenderedPageBreak/>
        <w:t>235</w:t>
      </w:r>
      <w:r>
        <w:tab/>
        <w:t>Identification by means of photographs</w:t>
      </w:r>
      <w:bookmarkEnd w:id="264"/>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5" w:name="_Toc193100576"/>
      <w:r w:rsidRPr="00F61EF6">
        <w:rPr>
          <w:rStyle w:val="CharSectNo"/>
        </w:rPr>
        <w:lastRenderedPageBreak/>
        <w:t>236</w:t>
      </w:r>
      <w:r>
        <w:tab/>
        <w:t>Identification procedures if more than 1 suspect</w:t>
      </w:r>
      <w:bookmarkEnd w:id="265"/>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6" w:name="_Toc193100577"/>
      <w:r w:rsidRPr="00F61EF6">
        <w:rPr>
          <w:rStyle w:val="CharSectNo"/>
        </w:rPr>
        <w:t>237</w:t>
      </w:r>
      <w:r>
        <w:tab/>
        <w:t>Descriptions</w:t>
      </w:r>
      <w:bookmarkEnd w:id="266"/>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322A6E58" w:rsidR="00344085" w:rsidRDefault="00344085" w:rsidP="005F3495">
      <w:pPr>
        <w:pStyle w:val="Amainreturn"/>
        <w:keepNext/>
        <w:keepLines/>
      </w:pPr>
      <w:r>
        <w:lastRenderedPageBreak/>
        <w:t>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7" w:name="_Toc193100578"/>
      <w:r w:rsidRPr="00F61EF6">
        <w:rPr>
          <w:rStyle w:val="CharSectNo"/>
        </w:rPr>
        <w:t>238</w:t>
      </w:r>
      <w:r>
        <w:tab/>
        <w:t>Examination</w:t>
      </w:r>
      <w:bookmarkEnd w:id="267"/>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4DC75FA" w14:textId="77777777" w:rsidR="00344085" w:rsidRPr="00F61EF6" w:rsidRDefault="00344085" w:rsidP="00344085">
      <w:pPr>
        <w:pStyle w:val="AH3Div"/>
      </w:pPr>
      <w:bookmarkStart w:id="268" w:name="_Toc193100579"/>
      <w:r w:rsidRPr="00F61EF6">
        <w:rPr>
          <w:rStyle w:val="CharDivNo"/>
        </w:rPr>
        <w:t>Division 10.6</w:t>
      </w:r>
      <w:r>
        <w:tab/>
      </w:r>
      <w:r w:rsidRPr="00F61EF6">
        <w:rPr>
          <w:rStyle w:val="CharDivText"/>
        </w:rPr>
        <w:t>General</w:t>
      </w:r>
      <w:bookmarkEnd w:id="268"/>
    </w:p>
    <w:p w14:paraId="28A6CFA3" w14:textId="77777777" w:rsidR="00344085" w:rsidRDefault="00344085" w:rsidP="00B2163C">
      <w:pPr>
        <w:pStyle w:val="AH5Sec"/>
      </w:pPr>
      <w:bookmarkStart w:id="269" w:name="_Toc193100580"/>
      <w:r w:rsidRPr="00F61EF6">
        <w:rPr>
          <w:rStyle w:val="CharSectNo"/>
        </w:rPr>
        <w:t>239</w:t>
      </w:r>
      <w:r>
        <w:tab/>
        <w:t>Assisting officers—search and arrest of persons</w:t>
      </w:r>
      <w:bookmarkEnd w:id="269"/>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0" w:name="_Toc193100581"/>
      <w:r w:rsidRPr="00F61EF6">
        <w:rPr>
          <w:rStyle w:val="CharSectNo"/>
        </w:rPr>
        <w:t>240</w:t>
      </w:r>
      <w:r>
        <w:tab/>
        <w:t>Conduct of ordinary searches and frisk searches</w:t>
      </w:r>
      <w:bookmarkEnd w:id="270"/>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1" w:name="_Toc193100582"/>
      <w:r w:rsidRPr="00F61EF6">
        <w:rPr>
          <w:rStyle w:val="CharSectNo"/>
        </w:rPr>
        <w:t>241</w:t>
      </w:r>
      <w:r>
        <w:tab/>
        <w:t>Announcement before entry</w:t>
      </w:r>
      <w:bookmarkEnd w:id="271"/>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2" w:name="_Toc193100583"/>
      <w:r w:rsidRPr="00F61EF6">
        <w:rPr>
          <w:rStyle w:val="CharSectNo"/>
        </w:rPr>
        <w:t>242</w:t>
      </w:r>
      <w:r>
        <w:tab/>
        <w:t>Offence of making false statements in warrants</w:t>
      </w:r>
      <w:bookmarkEnd w:id="272"/>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3" w:name="_Toc193100584"/>
      <w:r w:rsidRPr="00F61EF6">
        <w:rPr>
          <w:rStyle w:val="CharSectNo"/>
        </w:rPr>
        <w:t>243</w:t>
      </w:r>
      <w:r>
        <w:tab/>
        <w:t>Offences relating to telephone warrants</w:t>
      </w:r>
      <w:bookmarkEnd w:id="273"/>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4" w:name="_Toc193100585"/>
      <w:r w:rsidRPr="00F61EF6">
        <w:rPr>
          <w:rStyle w:val="CharSectNo"/>
        </w:rPr>
        <w:t>244</w:t>
      </w:r>
      <w:r>
        <w:tab/>
        <w:t>Return of seized knife or thing</w:t>
      </w:r>
      <w:bookmarkEnd w:id="274"/>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5" w:name="_Toc193100586"/>
      <w:r w:rsidRPr="00F61EF6">
        <w:rPr>
          <w:rStyle w:val="CharSectNo"/>
        </w:rPr>
        <w:t>245</w:t>
      </w:r>
      <w:r>
        <w:tab/>
        <w:t>Magistrates Court may permit thing to be retained</w:t>
      </w:r>
      <w:bookmarkEnd w:id="275"/>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6" w:name="_Toc193100587"/>
      <w:r w:rsidRPr="00F61EF6">
        <w:rPr>
          <w:rStyle w:val="CharSectNo"/>
        </w:rPr>
        <w:t>247</w:t>
      </w:r>
      <w:r>
        <w:tab/>
        <w:t>Laws relating to taking forensic samples not affected</w:t>
      </w:r>
      <w:bookmarkEnd w:id="276"/>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7" w:name="_Toc193100588"/>
      <w:r w:rsidRPr="00F61EF6">
        <w:rPr>
          <w:rStyle w:val="CharSectNo"/>
        </w:rPr>
        <w:t>248</w:t>
      </w:r>
      <w:r>
        <w:tab/>
        <w:t>Forfeiture of knife</w:t>
      </w:r>
      <w:bookmarkEnd w:id="277"/>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8" w:name="_Toc193100589"/>
      <w:r w:rsidRPr="00F61EF6">
        <w:rPr>
          <w:rStyle w:val="CharSectNo"/>
        </w:rPr>
        <w:t>249</w:t>
      </w:r>
      <w:r>
        <w:tab/>
        <w:t>Seizure of forfeited articles</w:t>
      </w:r>
      <w:bookmarkEnd w:id="278"/>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4709AEA5" w:rsidR="00344085" w:rsidRDefault="00344085" w:rsidP="00344085">
      <w:pPr>
        <w:pStyle w:val="Amain"/>
      </w:pPr>
      <w:r>
        <w:tab/>
        <w:t>(2)</w:t>
      </w:r>
      <w:r>
        <w:tab/>
        <w:t>If any article is brought before the court under subsection (1), the court may, subject to the giving of the notice (if any) to the person (if</w:t>
      </w:r>
      <w:r w:rsidR="00061E35">
        <w:t> </w:t>
      </w:r>
      <w:r>
        <w:t>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14F3AEB3" w:rsidR="00344085" w:rsidRDefault="00344085" w:rsidP="00344085">
      <w:pPr>
        <w:pStyle w:val="Amain"/>
      </w:pPr>
      <w:r>
        <w:tab/>
        <w:t>(4)</w:t>
      </w:r>
      <w:r>
        <w:tab/>
        <w:t>All articles condemned under subsection (2) as forfeited shall be transferred to the public trustee and guardian to be dealt with under section</w:t>
      </w:r>
      <w:r w:rsidR="00B771FE">
        <w:t> </w:t>
      </w:r>
      <w:r>
        <w:t>250.</w:t>
      </w:r>
    </w:p>
    <w:p w14:paraId="6D366282" w14:textId="77777777" w:rsidR="00344085" w:rsidRDefault="00344085" w:rsidP="00344085">
      <w:pPr>
        <w:pStyle w:val="AH5Sec"/>
      </w:pPr>
      <w:bookmarkStart w:id="279" w:name="_Toc193100590"/>
      <w:r w:rsidRPr="00F61EF6">
        <w:rPr>
          <w:rStyle w:val="CharSectNo"/>
        </w:rPr>
        <w:lastRenderedPageBreak/>
        <w:t>250</w:t>
      </w:r>
      <w:r>
        <w:tab/>
        <w:t>Disposal of forfeited articles by public trustee</w:t>
      </w:r>
      <w:bookmarkEnd w:id="279"/>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6385C78A" w:rsidR="00344085" w:rsidRDefault="00344085" w:rsidP="00344085">
      <w:pPr>
        <w:pStyle w:val="Apara"/>
      </w:pPr>
      <w:r>
        <w:tab/>
        <w:t>(b)</w:t>
      </w:r>
      <w:r>
        <w:tab/>
        <w:t xml:space="preserve">pay the remainder of the proceeds to the confiscated assets trust fund under the </w:t>
      </w:r>
      <w:hyperlink r:id="rId164"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0" w:name="_Toc193100591"/>
      <w:r w:rsidRPr="00F61EF6">
        <w:rPr>
          <w:rStyle w:val="CharSectNo"/>
        </w:rPr>
        <w:lastRenderedPageBreak/>
        <w:t>252</w:t>
      </w:r>
      <w:r>
        <w:tab/>
        <w:t>When case not to be proceeded with gaoler to discharge prisoner on certificate from Attorney-General etc</w:t>
      </w:r>
      <w:bookmarkEnd w:id="280"/>
    </w:p>
    <w:p w14:paraId="6A15E507" w14:textId="4C25E2E7" w:rsidR="00344085" w:rsidRDefault="00344085" w:rsidP="00344085">
      <w:pPr>
        <w:pStyle w:val="Amainreturn"/>
        <w:keepNext/>
        <w:keepLines/>
      </w:pPr>
      <w:r>
        <w:t>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w:t>
      </w:r>
      <w:r w:rsidR="00091CA4">
        <w:noBreakHyphen/>
      </w:r>
      <w:r>
        <w:t xml:space="preserve">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5682F0E6" w:rsidR="00344085" w:rsidRDefault="00344085" w:rsidP="00344085">
      <w:pPr>
        <w:pStyle w:val="aNote"/>
      </w:pPr>
      <w:r w:rsidRPr="00CD2DD9">
        <w:rPr>
          <w:rStyle w:val="charItals"/>
        </w:rPr>
        <w:t>Note 2</w:t>
      </w:r>
      <w:r>
        <w:tab/>
        <w:t xml:space="preserve">If a form is approved under the </w:t>
      </w:r>
      <w:hyperlink r:id="rId165" w:tooltip="A2004-59" w:history="1">
        <w:r w:rsidRPr="00C62C6A">
          <w:rPr>
            <w:rStyle w:val="charCitHyperlinkItal"/>
          </w:rPr>
          <w:t>Court Procedures Act 2004</w:t>
        </w:r>
      </w:hyperlink>
      <w:r>
        <w:t xml:space="preserve"> for a warrant, the form must be used.</w:t>
      </w:r>
    </w:p>
    <w:p w14:paraId="34E7A476" w14:textId="77777777" w:rsidR="00344085" w:rsidRPr="00F61EF6" w:rsidRDefault="00344085" w:rsidP="00344085">
      <w:pPr>
        <w:pStyle w:val="AH3Div"/>
      </w:pPr>
      <w:bookmarkStart w:id="281" w:name="_Toc193100592"/>
      <w:r w:rsidRPr="00F61EF6">
        <w:rPr>
          <w:rStyle w:val="CharDivNo"/>
        </w:rPr>
        <w:t>Division 10.7</w:t>
      </w:r>
      <w:r>
        <w:tab/>
      </w:r>
      <w:r w:rsidRPr="00F61EF6">
        <w:rPr>
          <w:rStyle w:val="CharDivText"/>
        </w:rPr>
        <w:t>Particular provisions for children</w:t>
      </w:r>
      <w:bookmarkEnd w:id="281"/>
    </w:p>
    <w:p w14:paraId="40602C49" w14:textId="7F580858" w:rsidR="002C5BB9" w:rsidRPr="00AA336C" w:rsidRDefault="002C5BB9" w:rsidP="002C5BB9">
      <w:pPr>
        <w:pStyle w:val="AH4SubDiv"/>
      </w:pPr>
      <w:bookmarkStart w:id="282" w:name="_Toc193100593"/>
      <w:r w:rsidRPr="00AA336C">
        <w:t>Subdivision 10.7.1</w:t>
      </w:r>
      <w:r w:rsidRPr="00AA336C">
        <w:tab/>
        <w:t>Arrest of children under the age of criminal responsibility</w:t>
      </w:r>
      <w:bookmarkEnd w:id="282"/>
    </w:p>
    <w:p w14:paraId="46BDB955" w14:textId="0B47C554" w:rsidR="00F91CC3" w:rsidRPr="00AA336C" w:rsidRDefault="00F91CC3" w:rsidP="00F91CC3">
      <w:pPr>
        <w:pStyle w:val="AH5Sec"/>
      </w:pPr>
      <w:bookmarkStart w:id="283" w:name="_Toc193100594"/>
      <w:r w:rsidRPr="00F61EF6">
        <w:rPr>
          <w:rStyle w:val="CharSectNo"/>
        </w:rPr>
        <w:t>252A</w:t>
      </w:r>
      <w:r w:rsidRPr="00AA336C">
        <w:tab/>
        <w:t>Warrant for arrest of child under the age of criminal responsibility</w:t>
      </w:r>
      <w:bookmarkEnd w:id="283"/>
    </w:p>
    <w:p w14:paraId="1F986310" w14:textId="6DE689B6" w:rsidR="00344085" w:rsidRDefault="00344085" w:rsidP="00344085">
      <w:pPr>
        <w:pStyle w:val="Amain"/>
      </w:pPr>
      <w:r>
        <w:tab/>
        <w:t>(1)</w:t>
      </w:r>
      <w:r>
        <w:tab/>
        <w:t>An issuing officer may issue a warrant for the arrest of a child under</w:t>
      </w:r>
      <w:r w:rsidR="004D6DA4">
        <w:t xml:space="preserve"> </w:t>
      </w:r>
      <w:r w:rsidR="004D6DA4" w:rsidRPr="005E63D2">
        <w:t>the age of criminal responsibility</w:t>
      </w:r>
      <w:r w:rsidRPr="005E63D2">
        <w:t xml:space="preserve"> </w:t>
      </w:r>
      <w:r>
        <w:t>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5E7A6F">
      <w:pPr>
        <w:pStyle w:val="Amain"/>
        <w:keepNext/>
      </w:pPr>
      <w:r>
        <w:lastRenderedPageBreak/>
        <w:tab/>
        <w:t>(2)</w:t>
      </w:r>
      <w:r>
        <w:tab/>
        <w:t>However, the issuing officer must not issue a warrant unless a police officer has given the issuing officer an affidavit setting out—</w:t>
      </w:r>
    </w:p>
    <w:p w14:paraId="4DCC991A" w14:textId="33034ECC" w:rsidR="00344085" w:rsidRDefault="00344085" w:rsidP="005E7A6F">
      <w:pPr>
        <w:pStyle w:val="Apara"/>
        <w:keepNext/>
      </w:pPr>
      <w:r>
        <w:tab/>
        <w:t>(a)</w:t>
      </w:r>
      <w:r>
        <w:tab/>
        <w:t>the reasons why the warrant is sought; and</w:t>
      </w:r>
    </w:p>
    <w:p w14:paraId="3D1A52A3" w14:textId="77777777" w:rsidR="00344085" w:rsidRDefault="00344085" w:rsidP="005E7A6F">
      <w:pPr>
        <w:pStyle w:val="Apara"/>
        <w:keepNext/>
      </w:pPr>
      <w:r>
        <w:tab/>
        <w:t>(b)</w:t>
      </w:r>
      <w:r>
        <w:tab/>
        <w:t>any evidence the police officer believes supports the warrant’s issue.</w:t>
      </w:r>
    </w:p>
    <w:p w14:paraId="35E1090A" w14:textId="77777777" w:rsidR="00344085" w:rsidRDefault="00344085" w:rsidP="00344085">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14:paraId="5812E0A8" w14:textId="10E1DA50" w:rsidR="00393FAA" w:rsidRPr="003216E7" w:rsidRDefault="00393FAA" w:rsidP="00393FAA">
      <w:pPr>
        <w:pStyle w:val="AH5Sec"/>
      </w:pPr>
      <w:bookmarkStart w:id="284" w:name="_Toc193100595"/>
      <w:r w:rsidRPr="00F61EF6">
        <w:rPr>
          <w:rStyle w:val="CharSectNo"/>
        </w:rPr>
        <w:t>252B</w:t>
      </w:r>
      <w:r w:rsidRPr="003216E7">
        <w:tab/>
        <w:t>Arrest of child under the age of criminal responsibility—without warrant</w:t>
      </w:r>
      <w:bookmarkEnd w:id="284"/>
    </w:p>
    <w:p w14:paraId="35260491" w14:textId="1948E0EE" w:rsidR="00344085" w:rsidRDefault="00344085" w:rsidP="00344085">
      <w:pPr>
        <w:pStyle w:val="Amain"/>
      </w:pPr>
      <w:r>
        <w:tab/>
        <w:t>(1)</w:t>
      </w:r>
      <w:r>
        <w:tab/>
        <w:t>A police officer may, without a warrant, arrest a child under</w:t>
      </w:r>
      <w:r w:rsidRPr="003216E7">
        <w:t xml:space="preserve"> </w:t>
      </w:r>
      <w:r w:rsidR="00421A96" w:rsidRPr="003216E7">
        <w:t>the age of criminal responsibility</w:t>
      </w:r>
      <w:r w:rsidRPr="003216E7">
        <w:t xml:space="preserve"> i</w:t>
      </w:r>
      <w:r>
        <w:t>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6166B5D1" w14:textId="6175760F" w:rsidR="009C3725" w:rsidRPr="00881873" w:rsidRDefault="009C3725" w:rsidP="009C3725">
      <w:pPr>
        <w:pStyle w:val="AH5Sec"/>
      </w:pPr>
      <w:bookmarkStart w:id="285" w:name="_Toc193100596"/>
      <w:r w:rsidRPr="00F61EF6">
        <w:rPr>
          <w:rStyle w:val="CharSectNo"/>
        </w:rPr>
        <w:lastRenderedPageBreak/>
        <w:t>252C</w:t>
      </w:r>
      <w:r w:rsidRPr="00881873">
        <w:tab/>
        <w:t>Police action after arresting child under the age of criminal responsibility</w:t>
      </w:r>
      <w:bookmarkEnd w:id="285"/>
    </w:p>
    <w:p w14:paraId="726AB081" w14:textId="455F72F2" w:rsidR="00344085" w:rsidRDefault="00344085" w:rsidP="00344085">
      <w:pPr>
        <w:pStyle w:val="Amain"/>
        <w:keepNext/>
      </w:pPr>
      <w:r>
        <w:tab/>
        <w:t>(1)</w:t>
      </w:r>
      <w:r>
        <w:tab/>
        <w:t>If a police officer arrests a child under</w:t>
      </w:r>
      <w:r w:rsidRPr="00FE7BEE">
        <w:t xml:space="preserve"> </w:t>
      </w:r>
      <w:r w:rsidR="00835494" w:rsidRPr="00FE7BEE">
        <w:t xml:space="preserve">the age of criminal responsibility </w:t>
      </w:r>
      <w:r w:rsidRPr="00FE7BEE">
        <w:t>(w</w:t>
      </w:r>
      <w:r>
        <w:t>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281A5F55"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6"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6" w:name="_Toc193100597"/>
      <w:r>
        <w:t>Subdivision 10.7.2</w:t>
      </w:r>
      <w:r>
        <w:tab/>
        <w:t>Preliminary procedures in relation to children and young people</w:t>
      </w:r>
      <w:bookmarkEnd w:id="286"/>
    </w:p>
    <w:p w14:paraId="58F1FD22" w14:textId="1D00EDF8" w:rsidR="00344085" w:rsidRDefault="00344085" w:rsidP="00344085">
      <w:pPr>
        <w:pStyle w:val="AH5Sec"/>
      </w:pPr>
      <w:bookmarkStart w:id="287" w:name="_Toc193100598"/>
      <w:r w:rsidRPr="00F61EF6">
        <w:rPr>
          <w:rStyle w:val="CharSectNo"/>
        </w:rPr>
        <w:t>252D</w:t>
      </w:r>
      <w:r>
        <w:tab/>
        <w:t>Definitions—subdiv 10.7.2</w:t>
      </w:r>
      <w:bookmarkEnd w:id="287"/>
    </w:p>
    <w:p w14:paraId="5688F258" w14:textId="77777777" w:rsidR="00344085" w:rsidRDefault="00344085" w:rsidP="00344085">
      <w:pPr>
        <w:pStyle w:val="Amainreturn"/>
        <w:keepNext/>
      </w:pPr>
      <w:r>
        <w:t>In this subdivision:</w:t>
      </w:r>
    </w:p>
    <w:p w14:paraId="5EC5F082" w14:textId="1339946B" w:rsidR="00344085" w:rsidRDefault="00344085" w:rsidP="00344085">
      <w:pPr>
        <w:pStyle w:val="aDef"/>
      </w:pPr>
      <w:r w:rsidRPr="00CD2DD9">
        <w:rPr>
          <w:rStyle w:val="charBoldItals"/>
        </w:rPr>
        <w:t>child</w:t>
      </w:r>
      <w:r>
        <w:t xml:space="preserve">—see the </w:t>
      </w:r>
      <w:hyperlink r:id="rId167"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40D45205" w:rsidR="00344085" w:rsidRDefault="00344085" w:rsidP="00344085">
      <w:pPr>
        <w:pStyle w:val="aDef"/>
      </w:pPr>
      <w:r w:rsidRPr="00CD2DD9">
        <w:rPr>
          <w:rStyle w:val="charBoldItals"/>
        </w:rPr>
        <w:t>young person</w:t>
      </w:r>
      <w:r>
        <w:t xml:space="preserve">—see the </w:t>
      </w:r>
      <w:hyperlink r:id="rId168"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1F32E6ED" w:rsidR="00344085" w:rsidRDefault="00344085" w:rsidP="00344085">
      <w:pPr>
        <w:pStyle w:val="AH5Sec"/>
      </w:pPr>
      <w:bookmarkStart w:id="288" w:name="_Toc193100599"/>
      <w:r w:rsidRPr="00F61EF6">
        <w:rPr>
          <w:rStyle w:val="CharSectNo"/>
        </w:rPr>
        <w:lastRenderedPageBreak/>
        <w:t>252E</w:t>
      </w:r>
      <w:r>
        <w:tab/>
        <w:t xml:space="preserve">Meaning of </w:t>
      </w:r>
      <w:r w:rsidRPr="00CD2DD9">
        <w:rPr>
          <w:rStyle w:val="charItals"/>
        </w:rPr>
        <w:t>under restraint</w:t>
      </w:r>
      <w:bookmarkEnd w:id="288"/>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9" w:name="_Toc193100600"/>
      <w:r w:rsidRPr="00F61EF6">
        <w:rPr>
          <w:rStyle w:val="CharSectNo"/>
        </w:rPr>
        <w:t>252F</w:t>
      </w:r>
      <w:r>
        <w:tab/>
        <w:t xml:space="preserve">Meaning of </w:t>
      </w:r>
      <w:r w:rsidRPr="00CD2DD9">
        <w:rPr>
          <w:rStyle w:val="charItals"/>
        </w:rPr>
        <w:t>in the company of a police officer</w:t>
      </w:r>
      <w:bookmarkEnd w:id="289"/>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477887CF"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9"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4F8D917E"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70"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576A00A2"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71"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0" w:name="_Toc193100601"/>
      <w:r w:rsidRPr="00F61EF6">
        <w:rPr>
          <w:rStyle w:val="CharSectNo"/>
        </w:rPr>
        <w:lastRenderedPageBreak/>
        <w:t>252G</w:t>
      </w:r>
      <w:r>
        <w:tab/>
        <w:t>Interviewing children and young people about offences</w:t>
      </w:r>
      <w:bookmarkEnd w:id="290"/>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609DA0F3" w:rsidR="00BB08BA" w:rsidRPr="00955776" w:rsidRDefault="00BB08BA" w:rsidP="00BB08BA">
      <w:pPr>
        <w:pStyle w:val="aDef"/>
      </w:pPr>
      <w:r w:rsidRPr="00955776">
        <w:rPr>
          <w:rStyle w:val="charBoldItals"/>
        </w:rPr>
        <w:t>family member</w:t>
      </w:r>
      <w:r w:rsidRPr="00BB08BA">
        <w:t>—</w:t>
      </w:r>
      <w:r w:rsidRPr="00955776">
        <w:t xml:space="preserve">see the </w:t>
      </w:r>
      <w:hyperlink r:id="rId172"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1" w:name="_Toc193100602"/>
      <w:r w:rsidRPr="00F61EF6">
        <w:rPr>
          <w:rStyle w:val="CharSectNo"/>
        </w:rPr>
        <w:t>252H</w:t>
      </w:r>
      <w:r>
        <w:tab/>
        <w:t>Interviewing children and young people about offences—urgent circumstances</w:t>
      </w:r>
      <w:bookmarkEnd w:id="291"/>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2" w:name="_Toc193100603"/>
      <w:r w:rsidRPr="00F61EF6">
        <w:rPr>
          <w:rStyle w:val="CharSectNo"/>
        </w:rPr>
        <w:lastRenderedPageBreak/>
        <w:t>252I</w:t>
      </w:r>
      <w:r>
        <w:tab/>
        <w:t>Parents etc to be told if children and young people under restraint</w:t>
      </w:r>
      <w:bookmarkEnd w:id="292"/>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0F091C57" w14:textId="1F0092D5" w:rsidR="00CA70FF" w:rsidRPr="00C74D3B" w:rsidRDefault="00CA70FF" w:rsidP="00CA70FF">
      <w:pPr>
        <w:pStyle w:val="AH5Sec"/>
      </w:pPr>
      <w:bookmarkStart w:id="293" w:name="_Toc193100604"/>
      <w:r w:rsidRPr="00F61EF6">
        <w:rPr>
          <w:rStyle w:val="CharSectNo"/>
        </w:rPr>
        <w:t>252J</w:t>
      </w:r>
      <w:r w:rsidRPr="00C74D3B">
        <w:tab/>
        <w:t>Police to summons young people unless ineffective</w:t>
      </w:r>
      <w:bookmarkEnd w:id="293"/>
    </w:p>
    <w:p w14:paraId="0DA75C98" w14:textId="7B0A2A5D" w:rsidR="00344085" w:rsidRDefault="00344085" w:rsidP="00344085">
      <w:pPr>
        <w:pStyle w:val="Amainreturn"/>
      </w:pPr>
      <w:r>
        <w:t>A police officer must not charge a young person with an offence at a police station unless satisfied that proceeding by summons would not achieve 1 or more of the purposes mentioned in section 212 (1) (b) (Power of arrest without warrant by police officers).</w:t>
      </w:r>
    </w:p>
    <w:p w14:paraId="1F07F042" w14:textId="1F44ADBA" w:rsidR="00176721" w:rsidRPr="000F69F7" w:rsidRDefault="00176721" w:rsidP="00176721">
      <w:pPr>
        <w:pStyle w:val="AH5Sec"/>
      </w:pPr>
      <w:bookmarkStart w:id="294" w:name="_Toc193100605"/>
      <w:r w:rsidRPr="00F61EF6">
        <w:rPr>
          <w:rStyle w:val="CharSectNo"/>
        </w:rPr>
        <w:t>252K</w:t>
      </w:r>
      <w:r w:rsidRPr="000F69F7">
        <w:tab/>
        <w:t>Parents etc to be told if young people charged</w:t>
      </w:r>
      <w:bookmarkEnd w:id="294"/>
    </w:p>
    <w:p w14:paraId="26716CBA" w14:textId="3EED9FFD" w:rsidR="00344085" w:rsidRDefault="00344085" w:rsidP="00344085">
      <w:pPr>
        <w:pStyle w:val="Amain"/>
      </w:pPr>
      <w:r>
        <w:tab/>
        <w:t>(1)</w:t>
      </w:r>
      <w:r>
        <w:tab/>
        <w:t>If a young person is charged with an offence at a police station, the person who charged the young person must promptly take all reasonable steps to tell 1 of the following people the relevant information in relation to the charge (whether or not the person lives in the ACT):</w:t>
      </w:r>
    </w:p>
    <w:p w14:paraId="6864DAF5" w14:textId="22350BF7" w:rsidR="00344085" w:rsidRDefault="00344085" w:rsidP="00344085">
      <w:pPr>
        <w:pStyle w:val="Apara"/>
      </w:pPr>
      <w:r>
        <w:tab/>
        <w:t>(a)</w:t>
      </w:r>
      <w:r>
        <w:tab/>
        <w:t>a parent of the young person;</w:t>
      </w:r>
    </w:p>
    <w:p w14:paraId="0030DC79" w14:textId="2986F884" w:rsidR="00344085" w:rsidRDefault="00344085" w:rsidP="00BC576A">
      <w:pPr>
        <w:pStyle w:val="Apara"/>
        <w:keepNext/>
        <w:keepLines/>
      </w:pPr>
      <w:r>
        <w:lastRenderedPageBreak/>
        <w:tab/>
        <w:t>(b)</w:t>
      </w:r>
      <w:r>
        <w:tab/>
        <w:t>if no parent of the young person has parental responsibility for the young person—someone else who has daily care responsibility, or long-term care responsibility, for the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5C155F22" w:rsidR="00344085" w:rsidRDefault="00344085" w:rsidP="00344085">
      <w:pPr>
        <w:pStyle w:val="aDefpara"/>
      </w:pPr>
      <w:r>
        <w:tab/>
        <w:t>(b)</w:t>
      </w:r>
      <w:r>
        <w:tab/>
        <w:t>where the young person is; and</w:t>
      </w:r>
    </w:p>
    <w:p w14:paraId="7C1A2DDF" w14:textId="15E279F5" w:rsidR="00344085" w:rsidRDefault="00344085" w:rsidP="00344085">
      <w:pPr>
        <w:pStyle w:val="aDefpara"/>
      </w:pPr>
      <w:r>
        <w:tab/>
        <w:t>(c)</w:t>
      </w:r>
      <w:r>
        <w:tab/>
        <w:t xml:space="preserve">when the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F61EF6" w:rsidRDefault="00344085" w:rsidP="00344085">
      <w:pPr>
        <w:pStyle w:val="AH3Div"/>
      </w:pPr>
      <w:bookmarkStart w:id="295" w:name="_Toc193100606"/>
      <w:r w:rsidRPr="00F61EF6">
        <w:rPr>
          <w:rStyle w:val="CharDivNo"/>
        </w:rPr>
        <w:t>Division 10.8</w:t>
      </w:r>
      <w:r w:rsidRPr="00A449FC">
        <w:tab/>
      </w:r>
      <w:r w:rsidRPr="00F61EF6">
        <w:rPr>
          <w:rStyle w:val="CharDivText"/>
        </w:rPr>
        <w:t>Investigations relating to acquittals</w:t>
      </w:r>
      <w:bookmarkEnd w:id="295"/>
    </w:p>
    <w:p w14:paraId="3444330B" w14:textId="77777777" w:rsidR="00344085" w:rsidRPr="00A449FC" w:rsidRDefault="00344085" w:rsidP="00344085">
      <w:pPr>
        <w:pStyle w:val="AH5Sec"/>
      </w:pPr>
      <w:bookmarkStart w:id="296" w:name="_Toc193100607"/>
      <w:r w:rsidRPr="00F61EF6">
        <w:rPr>
          <w:rStyle w:val="CharSectNo"/>
        </w:rPr>
        <w:t>252L</w:t>
      </w:r>
      <w:r w:rsidRPr="00A449FC">
        <w:tab/>
        <w:t>Authorisation of police investigations—acquitted person</w:t>
      </w:r>
      <w:bookmarkEnd w:id="296"/>
    </w:p>
    <w:p w14:paraId="3766FE12" w14:textId="6BEDEB26"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3" w:tooltip="A1933-34" w:history="1">
        <w:r w:rsidRPr="00A449FC">
          <w:rPr>
            <w:rStyle w:val="charCitHyperlinkItal"/>
          </w:rPr>
          <w:t>Supreme Court Act 1933</w:t>
        </w:r>
      </w:hyperlink>
      <w:r w:rsidRPr="00A449FC">
        <w:t>, part 8AA, an acquitted person may be retried or tried.</w:t>
      </w:r>
    </w:p>
    <w:p w14:paraId="052DC08D" w14:textId="6C7FBA49"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4"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43692121"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5" w:tooltip="A1933-34" w:history="1">
        <w:r w:rsidRPr="00A449FC">
          <w:rPr>
            <w:rStyle w:val="charCitHyperlinkItal"/>
          </w:rPr>
          <w:t>Supreme Court Act</w:t>
        </w:r>
        <w:r w:rsidR="00061E35">
          <w:rPr>
            <w:rStyle w:val="charCitHyperlinkItal"/>
          </w:rPr>
          <w:t> </w:t>
        </w:r>
        <w:r w:rsidRPr="00A449FC">
          <w:rPr>
            <w:rStyle w:val="charCitHyperlinkItal"/>
          </w:rPr>
          <w:t>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3DF546F7"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6"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F61EF6" w:rsidRDefault="00344085" w:rsidP="00344085">
      <w:pPr>
        <w:pStyle w:val="AH3Div"/>
      </w:pPr>
      <w:bookmarkStart w:id="297" w:name="_Toc193100608"/>
      <w:r w:rsidRPr="00F61EF6">
        <w:rPr>
          <w:rStyle w:val="CharDivNo"/>
        </w:rPr>
        <w:t>Division 10.9</w:t>
      </w:r>
      <w:r w:rsidRPr="00C973CB">
        <w:tab/>
      </w:r>
      <w:r w:rsidRPr="00F61EF6">
        <w:rPr>
          <w:rStyle w:val="CharDivText"/>
        </w:rPr>
        <w:t>Fortification of premises</w:t>
      </w:r>
      <w:bookmarkEnd w:id="297"/>
    </w:p>
    <w:p w14:paraId="43C9A80C" w14:textId="77777777" w:rsidR="00344085" w:rsidRPr="00C973CB" w:rsidRDefault="00344085" w:rsidP="00344085">
      <w:pPr>
        <w:pStyle w:val="AH5Sec"/>
      </w:pPr>
      <w:bookmarkStart w:id="298" w:name="_Toc193100609"/>
      <w:r w:rsidRPr="00F61EF6">
        <w:rPr>
          <w:rStyle w:val="CharSectNo"/>
        </w:rPr>
        <w:t>252M</w:t>
      </w:r>
      <w:r w:rsidRPr="00C973CB">
        <w:tab/>
        <w:t>Definitions—div 10.9</w:t>
      </w:r>
      <w:bookmarkEnd w:id="298"/>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9" w:name="_Toc193100610"/>
      <w:r w:rsidRPr="00F61EF6">
        <w:rPr>
          <w:rStyle w:val="CharSectNo"/>
        </w:rPr>
        <w:t>252N</w:t>
      </w:r>
      <w:r w:rsidRPr="00C973CB">
        <w:tab/>
        <w:t>Fortification removal order—application for order or variation</w:t>
      </w:r>
      <w:bookmarkEnd w:id="299"/>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0" w:name="_Toc193100611"/>
      <w:r w:rsidRPr="00F61EF6">
        <w:rPr>
          <w:rStyle w:val="CharSectNo"/>
        </w:rPr>
        <w:t>252O</w:t>
      </w:r>
      <w:r w:rsidRPr="00C973CB">
        <w:tab/>
        <w:t>Fortification removal order</w:t>
      </w:r>
      <w:bookmarkEnd w:id="300"/>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1" w:name="_Toc193100612"/>
      <w:r w:rsidRPr="00F61EF6">
        <w:rPr>
          <w:rStyle w:val="CharSectNo"/>
        </w:rPr>
        <w:t>252P</w:t>
      </w:r>
      <w:r w:rsidRPr="00C973CB">
        <w:tab/>
        <w:t>Fortification removal order—length</w:t>
      </w:r>
      <w:bookmarkEnd w:id="301"/>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2" w:name="_Toc193100613"/>
      <w:r w:rsidRPr="00F61EF6">
        <w:rPr>
          <w:rStyle w:val="CharSectNo"/>
        </w:rPr>
        <w:t>252Q</w:t>
      </w:r>
      <w:r w:rsidRPr="00C973CB">
        <w:tab/>
        <w:t>Fortification removal order—compliance period</w:t>
      </w:r>
      <w:bookmarkEnd w:id="302"/>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3" w:name="_Toc193100614"/>
      <w:r w:rsidRPr="00F61EF6">
        <w:rPr>
          <w:rStyle w:val="CharSectNo"/>
        </w:rPr>
        <w:t>252R</w:t>
      </w:r>
      <w:r w:rsidRPr="00C973CB">
        <w:tab/>
        <w:t>Fortification removal order—inspection</w:t>
      </w:r>
      <w:bookmarkEnd w:id="303"/>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4" w:name="_Toc193100615"/>
      <w:r w:rsidRPr="00F61EF6">
        <w:rPr>
          <w:rStyle w:val="CharSectNo"/>
        </w:rPr>
        <w:t>252S</w:t>
      </w:r>
      <w:r w:rsidRPr="00C973CB">
        <w:tab/>
        <w:t>Fortification removal order—removal by police</w:t>
      </w:r>
      <w:bookmarkEnd w:id="304"/>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5686BAC3"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7"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5" w:name="_Toc193100616"/>
      <w:r w:rsidRPr="00F61EF6">
        <w:rPr>
          <w:rStyle w:val="CharSectNo"/>
        </w:rPr>
        <w:t>252T</w:t>
      </w:r>
      <w:r w:rsidRPr="00C973CB">
        <w:tab/>
        <w:t>Fortification inspection order—application for order or variation</w:t>
      </w:r>
      <w:bookmarkEnd w:id="305"/>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2012EB">
      <w:pPr>
        <w:pStyle w:val="Amain"/>
        <w:keepNext/>
      </w:pPr>
      <w:r w:rsidRPr="00C973CB">
        <w:lastRenderedPageBreak/>
        <w:tab/>
        <w:t>(4)</w:t>
      </w:r>
      <w:r w:rsidRPr="00C973CB">
        <w:tab/>
        <w:t>An application must be—</w:t>
      </w:r>
    </w:p>
    <w:p w14:paraId="7D710B74" w14:textId="77777777" w:rsidR="00344085" w:rsidRPr="00C973CB" w:rsidRDefault="00344085" w:rsidP="002012EB">
      <w:pPr>
        <w:pStyle w:val="Apara"/>
        <w:keepNext/>
        <w:rPr>
          <w:lang w:eastAsia="en-AU"/>
        </w:rPr>
      </w:pPr>
      <w:r w:rsidRPr="00C973CB">
        <w:tab/>
        <w:t>(a)</w:t>
      </w:r>
      <w:r w:rsidRPr="00C973CB">
        <w:tab/>
        <w:t>in writing; and</w:t>
      </w:r>
    </w:p>
    <w:p w14:paraId="74D16097" w14:textId="77777777" w:rsidR="00344085" w:rsidRPr="00C973CB" w:rsidRDefault="00344085" w:rsidP="002012EB">
      <w:pPr>
        <w:pStyle w:val="Apara"/>
        <w:keepNext/>
      </w:pPr>
      <w:r w:rsidRPr="00C973CB">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6" w:name="_Toc193100617"/>
      <w:r w:rsidRPr="00F61EF6">
        <w:rPr>
          <w:rStyle w:val="CharSectNo"/>
        </w:rPr>
        <w:t>252U</w:t>
      </w:r>
      <w:r w:rsidRPr="00C973CB">
        <w:tab/>
        <w:t>Fortification inspection order</w:t>
      </w:r>
      <w:bookmarkEnd w:id="306"/>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7" w:name="_Toc193100618"/>
      <w:r w:rsidRPr="00F61EF6">
        <w:rPr>
          <w:rStyle w:val="CharSectNo"/>
        </w:rPr>
        <w:t>252V</w:t>
      </w:r>
      <w:r w:rsidRPr="00C973CB">
        <w:tab/>
        <w:t>Fortification inspection order—length</w:t>
      </w:r>
      <w:bookmarkEnd w:id="307"/>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lastRenderedPageBreak/>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8" w:name="_Toc193100619"/>
      <w:r w:rsidRPr="00F61EF6">
        <w:rPr>
          <w:rStyle w:val="CharSectNo"/>
        </w:rPr>
        <w:t>252W</w:t>
      </w:r>
      <w:r w:rsidRPr="00C973CB">
        <w:tab/>
        <w:t>Fortification inspection order—inspection</w:t>
      </w:r>
      <w:bookmarkEnd w:id="308"/>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6820D742"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8"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9" w:name="_Toc193100620"/>
      <w:r w:rsidRPr="00F61EF6">
        <w:rPr>
          <w:rStyle w:val="CharSectNo"/>
        </w:rPr>
        <w:t>252X</w:t>
      </w:r>
      <w:r w:rsidRPr="00C973CB">
        <w:tab/>
        <w:t>Exercising powers—announce entry and explain purpose</w:t>
      </w:r>
      <w:bookmarkEnd w:id="309"/>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lastRenderedPageBreak/>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0" w:name="_Toc193100621"/>
      <w:r w:rsidRPr="00F61EF6">
        <w:rPr>
          <w:rStyle w:val="CharSectNo"/>
        </w:rPr>
        <w:t>252Y</w:t>
      </w:r>
      <w:r w:rsidRPr="00C973CB">
        <w:rPr>
          <w:lang w:eastAsia="en-AU"/>
        </w:rPr>
        <w:tab/>
        <w:t>Exercising powers—occupier entitled to be present during inspection</w:t>
      </w:r>
      <w:bookmarkEnd w:id="310"/>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1" w:name="_Toc193100622"/>
      <w:r w:rsidRPr="00F61EF6">
        <w:rPr>
          <w:rStyle w:val="CharSectNo"/>
        </w:rPr>
        <w:t>252Z</w:t>
      </w:r>
      <w:r w:rsidRPr="00C973CB">
        <w:tab/>
        <w:t>Exercising powers—use reasonable force</w:t>
      </w:r>
      <w:bookmarkEnd w:id="311"/>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lastRenderedPageBreak/>
        <w:tab/>
        <w:t>(c)</w:t>
      </w:r>
      <w:r w:rsidRPr="00C973CB">
        <w:tab/>
        <w:t xml:space="preserve">do anything that is reasonably necessary to enter the premises and remove the fortification. </w:t>
      </w:r>
    </w:p>
    <w:p w14:paraId="38AB70F4" w14:textId="3C56D7B8"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9"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2" w:name="_Toc193100623"/>
      <w:r w:rsidRPr="00F61EF6">
        <w:rPr>
          <w:rStyle w:val="CharSectNo"/>
        </w:rPr>
        <w:t>252ZA</w:t>
      </w:r>
      <w:r w:rsidRPr="00C973CB">
        <w:tab/>
        <w:t>Premises must not be fortified</w:t>
      </w:r>
      <w:bookmarkEnd w:id="312"/>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3" w:name="_Toc193100624"/>
      <w:r w:rsidRPr="00F61EF6">
        <w:rPr>
          <w:rStyle w:val="CharSectNo"/>
        </w:rPr>
        <w:t>252ZB</w:t>
      </w:r>
      <w:r w:rsidRPr="00C973CB">
        <w:tab/>
        <w:t>Fortification must not be replaced or restored</w:t>
      </w:r>
      <w:bookmarkEnd w:id="313"/>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2012EB">
      <w:pPr>
        <w:pStyle w:val="Apara"/>
        <w:keepNext/>
      </w:pPr>
      <w:r w:rsidRPr="00C973CB">
        <w:lastRenderedPageBreak/>
        <w:tab/>
        <w:t>(c)</w:t>
      </w:r>
      <w:r w:rsidRPr="00C973CB">
        <w:tab/>
        <w:t>the person—</w:t>
      </w:r>
    </w:p>
    <w:p w14:paraId="278E3FFD" w14:textId="77777777" w:rsidR="00344085" w:rsidRPr="00C973CB" w:rsidRDefault="00344085" w:rsidP="002012EB">
      <w:pPr>
        <w:pStyle w:val="Asubpara"/>
        <w:keepNext/>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4" w:name="_Toc193100625"/>
      <w:r w:rsidRPr="00F61EF6">
        <w:rPr>
          <w:rStyle w:val="CharSectNo"/>
        </w:rPr>
        <w:t>252ZC</w:t>
      </w:r>
      <w:r w:rsidRPr="00C973CB">
        <w:tab/>
        <w:t>Protection from liability</w:t>
      </w:r>
      <w:bookmarkEnd w:id="314"/>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2012EB">
      <w:pPr>
        <w:pStyle w:val="aDef"/>
        <w:keepNext/>
      </w:pPr>
      <w:r w:rsidRPr="00C973CB">
        <w:rPr>
          <w:rStyle w:val="charBoldItals"/>
        </w:rPr>
        <w:lastRenderedPageBreak/>
        <w:t xml:space="preserve">protected person </w:t>
      </w:r>
      <w:r w:rsidRPr="00C973CB">
        <w:t>means—</w:t>
      </w:r>
    </w:p>
    <w:p w14:paraId="17FB1F76" w14:textId="77777777" w:rsidR="00344085" w:rsidRPr="00C973CB" w:rsidRDefault="00344085" w:rsidP="002012EB">
      <w:pPr>
        <w:pStyle w:val="aDefpara"/>
        <w:keepNext/>
      </w:pPr>
      <w:r w:rsidRPr="00C973CB">
        <w:tab/>
        <w:t>(a)</w:t>
      </w:r>
      <w:r w:rsidRPr="00C973CB">
        <w:tab/>
        <w:t>a police officer or other official exercising a function under this division; or</w:t>
      </w:r>
    </w:p>
    <w:p w14:paraId="17F2A379" w14:textId="680D7A75" w:rsidR="00344085" w:rsidRPr="00C973CB" w:rsidRDefault="00344085" w:rsidP="002012EB">
      <w:pPr>
        <w:pStyle w:val="aDefpara"/>
        <w:keepNext/>
      </w:pPr>
      <w:r w:rsidRPr="00C973CB">
        <w:tab/>
        <w:t>(b)</w:t>
      </w:r>
      <w:r w:rsidRPr="00C973CB">
        <w:tab/>
        <w:t>a person accompanying a police officer exercising a function under this division.</w:t>
      </w:r>
    </w:p>
    <w:p w14:paraId="527615DF" w14:textId="77777777" w:rsidR="00344085" w:rsidRPr="00C973CB" w:rsidRDefault="00344085" w:rsidP="00344085">
      <w:pPr>
        <w:pStyle w:val="AH5Sec"/>
      </w:pPr>
      <w:bookmarkStart w:id="315" w:name="_Toc193100626"/>
      <w:r w:rsidRPr="00F61EF6">
        <w:rPr>
          <w:rStyle w:val="CharSectNo"/>
        </w:rPr>
        <w:t>252ZD</w:t>
      </w:r>
      <w:r w:rsidRPr="00C973CB">
        <w:tab/>
        <w:t>Chief police officer delegations</w:t>
      </w:r>
      <w:bookmarkEnd w:id="315"/>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D6F25C4"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80"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F61EF6" w:rsidRDefault="00344085" w:rsidP="00344085">
      <w:pPr>
        <w:pStyle w:val="AH2Part"/>
      </w:pPr>
      <w:bookmarkStart w:id="316" w:name="_Toc193100627"/>
      <w:r w:rsidRPr="00F61EF6">
        <w:rPr>
          <w:rStyle w:val="CharPartNo"/>
        </w:rPr>
        <w:lastRenderedPageBreak/>
        <w:t>Part 11</w:t>
      </w:r>
      <w:r>
        <w:tab/>
      </w:r>
      <w:r w:rsidRPr="00F61EF6">
        <w:rPr>
          <w:rStyle w:val="CharPartText"/>
        </w:rPr>
        <w:t>Investigation of extraterritorial offences</w:t>
      </w:r>
      <w:bookmarkEnd w:id="316"/>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7" w:name="_Toc193100628"/>
      <w:r w:rsidRPr="00F61EF6">
        <w:rPr>
          <w:rStyle w:val="CharSectNo"/>
        </w:rPr>
        <w:t>253</w:t>
      </w:r>
      <w:r>
        <w:tab/>
        <w:t>Interpretation for pt 11</w:t>
      </w:r>
      <w:bookmarkEnd w:id="317"/>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8" w:name="_Toc193100629"/>
      <w:r w:rsidRPr="00F61EF6">
        <w:rPr>
          <w:rStyle w:val="CharSectNo"/>
        </w:rPr>
        <w:t>254</w:t>
      </w:r>
      <w:r>
        <w:tab/>
        <w:t>Declaration of corresponding law</w:t>
      </w:r>
      <w:bookmarkEnd w:id="318"/>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42BE01B0"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81"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19" w:name="_Toc193100630"/>
      <w:r w:rsidRPr="00F61EF6">
        <w:rPr>
          <w:rStyle w:val="CharSectNo"/>
        </w:rPr>
        <w:t>255</w:t>
      </w:r>
      <w:r>
        <w:tab/>
        <w:t>Issue of search warrants</w:t>
      </w:r>
      <w:bookmarkEnd w:id="319"/>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0" w:name="_Toc193100631"/>
      <w:r w:rsidRPr="00F61EF6">
        <w:rPr>
          <w:rStyle w:val="CharSectNo"/>
        </w:rPr>
        <w:t>256</w:t>
      </w:r>
      <w:r>
        <w:tab/>
        <w:t>Authority given by search warrant</w:t>
      </w:r>
      <w:bookmarkEnd w:id="320"/>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1" w:name="_Toc193100632"/>
      <w:r w:rsidRPr="00F61EF6">
        <w:rPr>
          <w:rStyle w:val="CharSectNo"/>
        </w:rPr>
        <w:t>257</w:t>
      </w:r>
      <w:r>
        <w:tab/>
        <w:t>Offence of hindering execution of search warrant</w:t>
      </w:r>
      <w:bookmarkEnd w:id="321"/>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2" w:name="_Toc193100633"/>
      <w:r w:rsidRPr="00F61EF6">
        <w:rPr>
          <w:rStyle w:val="CharSectNo"/>
        </w:rPr>
        <w:t>258</w:t>
      </w:r>
      <w:r>
        <w:tab/>
        <w:t>Ministerial arrangements for transmission and return of objects seized under pt 11 or corresponding law</w:t>
      </w:r>
      <w:bookmarkEnd w:id="322"/>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F61EF6" w:rsidRDefault="00344085" w:rsidP="00344085">
      <w:pPr>
        <w:pStyle w:val="AH2Part"/>
      </w:pPr>
      <w:bookmarkStart w:id="323" w:name="_Toc193100634"/>
      <w:r w:rsidRPr="00F61EF6">
        <w:rPr>
          <w:rStyle w:val="CharPartNo"/>
        </w:rPr>
        <w:lastRenderedPageBreak/>
        <w:t>Part 12</w:t>
      </w:r>
      <w:r>
        <w:tab/>
      </w:r>
      <w:r w:rsidRPr="00F61EF6">
        <w:rPr>
          <w:rStyle w:val="CharPartText"/>
        </w:rPr>
        <w:t>Procedure, evidence, verdict etc</w:t>
      </w:r>
      <w:bookmarkEnd w:id="323"/>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4" w:name="_Toc193100635"/>
      <w:r w:rsidRPr="00F61EF6">
        <w:rPr>
          <w:rStyle w:val="CharSectNo"/>
        </w:rPr>
        <w:t>260</w:t>
      </w:r>
      <w:r>
        <w:tab/>
        <w:t>What defects do not vitiate indictment</w:t>
      </w:r>
      <w:bookmarkEnd w:id="324"/>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5" w:name="_Toc193100636"/>
      <w:r w:rsidRPr="00F61EF6">
        <w:rPr>
          <w:rStyle w:val="CharSectNo"/>
        </w:rPr>
        <w:t>261</w:t>
      </w:r>
      <w:r>
        <w:tab/>
        <w:t>Formal objections—when to be taken</w:t>
      </w:r>
      <w:bookmarkEnd w:id="325"/>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6" w:name="_Toc193100637"/>
      <w:r w:rsidRPr="00F61EF6">
        <w:rPr>
          <w:rStyle w:val="CharSectNo"/>
        </w:rPr>
        <w:t>262</w:t>
      </w:r>
      <w:r>
        <w:tab/>
        <w:t>Judgment on demurrer to indictment</w:t>
      </w:r>
      <w:bookmarkEnd w:id="326"/>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7" w:name="_Toc193100638"/>
      <w:r w:rsidRPr="00F61EF6">
        <w:rPr>
          <w:rStyle w:val="CharSectNo"/>
        </w:rPr>
        <w:lastRenderedPageBreak/>
        <w:t>263</w:t>
      </w:r>
      <w:r>
        <w:tab/>
        <w:t>Traversing indictment</w:t>
      </w:r>
      <w:bookmarkEnd w:id="327"/>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8" w:name="_Toc193100639"/>
      <w:r w:rsidRPr="00F61EF6">
        <w:rPr>
          <w:rStyle w:val="CharSectNo"/>
        </w:rPr>
        <w:t>264</w:t>
      </w:r>
      <w:r>
        <w:tab/>
        <w:t>Orders for amendment of indictment, separate trial and postponement of trial</w:t>
      </w:r>
      <w:bookmarkEnd w:id="328"/>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9" w:name="_Toc193100640"/>
      <w:r w:rsidRPr="00F61EF6">
        <w:rPr>
          <w:rStyle w:val="CharSectNo"/>
        </w:rPr>
        <w:t>265</w:t>
      </w:r>
      <w:r>
        <w:tab/>
        <w:t>Amended indictment</w:t>
      </w:r>
      <w:bookmarkEnd w:id="329"/>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0" w:name="_Toc193100641"/>
      <w:r w:rsidRPr="00F61EF6">
        <w:rPr>
          <w:rStyle w:val="CharSectNo"/>
        </w:rPr>
        <w:lastRenderedPageBreak/>
        <w:t>266</w:t>
      </w:r>
      <w:r>
        <w:tab/>
        <w:t>Verdict and judgment valid after amendment</w:t>
      </w:r>
      <w:bookmarkEnd w:id="330"/>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1" w:name="_Toc193100642"/>
      <w:r w:rsidRPr="00F61EF6">
        <w:rPr>
          <w:rStyle w:val="CharSectNo"/>
        </w:rPr>
        <w:t>267</w:t>
      </w:r>
      <w:r>
        <w:tab/>
        <w:t>Form of record after amendment</w:t>
      </w:r>
      <w:bookmarkEnd w:id="331"/>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2" w:name="_Toc193100643"/>
      <w:r w:rsidRPr="00F61EF6">
        <w:rPr>
          <w:rStyle w:val="CharSectNo"/>
        </w:rPr>
        <w:t>268</w:t>
      </w:r>
      <w:r>
        <w:tab/>
        <w:t>Respiting undertakings on postponement</w:t>
      </w:r>
      <w:bookmarkEnd w:id="332"/>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3" w:name="_Toc193100644"/>
      <w:r w:rsidRPr="00F61EF6">
        <w:rPr>
          <w:rStyle w:val="CharSectNo"/>
        </w:rPr>
        <w:t>269</w:t>
      </w:r>
      <w:r>
        <w:tab/>
        <w:t>Separate offences—when can be joined</w:t>
      </w:r>
      <w:bookmarkEnd w:id="333"/>
    </w:p>
    <w:p w14:paraId="3980B2B9" w14:textId="0D2205EE"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w:t>
      </w:r>
      <w:r w:rsidR="00CB19CC">
        <w:t> </w:t>
      </w:r>
      <w:r>
        <w:t>months have elapsed between the first and last of those offences.</w:t>
      </w:r>
    </w:p>
    <w:p w14:paraId="19553A80" w14:textId="77777777" w:rsidR="00344085" w:rsidRDefault="00344085" w:rsidP="00B2163C">
      <w:pPr>
        <w:pStyle w:val="AH5Sec"/>
      </w:pPr>
      <w:bookmarkStart w:id="334" w:name="_Toc193100645"/>
      <w:r w:rsidRPr="00F61EF6">
        <w:rPr>
          <w:rStyle w:val="CharSectNo"/>
        </w:rPr>
        <w:t>270</w:t>
      </w:r>
      <w:r>
        <w:tab/>
        <w:t>Accessories may be charged together in 1 indictment</w:t>
      </w:r>
      <w:bookmarkEnd w:id="334"/>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5" w:name="_Toc193100646"/>
      <w:r w:rsidRPr="00F61EF6">
        <w:rPr>
          <w:rStyle w:val="CharSectNo"/>
        </w:rPr>
        <w:lastRenderedPageBreak/>
        <w:t>271</w:t>
      </w:r>
      <w:r>
        <w:tab/>
        <w:t>Indictment charging previous offence also</w:t>
      </w:r>
      <w:bookmarkEnd w:id="335"/>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6" w:name="_Toc193100647"/>
      <w:r w:rsidRPr="00F61EF6">
        <w:rPr>
          <w:rStyle w:val="CharSectNo"/>
        </w:rPr>
        <w:t>272</w:t>
      </w:r>
      <w:r>
        <w:tab/>
        <w:t>Property of partners or joint owners</w:t>
      </w:r>
      <w:bookmarkEnd w:id="336"/>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7" w:name="_Toc193100648"/>
      <w:r w:rsidRPr="00F61EF6">
        <w:rPr>
          <w:rStyle w:val="CharSectNo"/>
        </w:rPr>
        <w:t>273</w:t>
      </w:r>
      <w:r>
        <w:tab/>
        <w:t>Description of written instruments</w:t>
      </w:r>
      <w:bookmarkEnd w:id="337"/>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8" w:name="_Toc193100649"/>
      <w:r w:rsidRPr="00F61EF6">
        <w:rPr>
          <w:rStyle w:val="CharSectNo"/>
        </w:rPr>
        <w:t>274</w:t>
      </w:r>
      <w:r>
        <w:tab/>
        <w:t>General averment of intent to defraud or injure</w:t>
      </w:r>
      <w:bookmarkEnd w:id="338"/>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9" w:name="_Toc193100650"/>
      <w:r w:rsidRPr="00F61EF6">
        <w:rPr>
          <w:rStyle w:val="CharSectNo"/>
        </w:rPr>
        <w:lastRenderedPageBreak/>
        <w:t>275</w:t>
      </w:r>
      <w:r>
        <w:tab/>
        <w:t>Indictment for murder or manslaughter</w:t>
      </w:r>
      <w:bookmarkEnd w:id="339"/>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0" w:name="_Toc193100651"/>
      <w:r w:rsidRPr="00F61EF6">
        <w:rPr>
          <w:rStyle w:val="CharSectNo"/>
        </w:rPr>
        <w:t>276</w:t>
      </w:r>
      <w:r>
        <w:tab/>
        <w:t>Form of indictment against accessories to murder</w:t>
      </w:r>
      <w:bookmarkEnd w:id="340"/>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1" w:name="_Toc193100652"/>
      <w:r w:rsidRPr="00F61EF6">
        <w:rPr>
          <w:rStyle w:val="CharSectNo"/>
        </w:rPr>
        <w:t>277</w:t>
      </w:r>
      <w:r>
        <w:tab/>
        <w:t>Addition of count for assault</w:t>
      </w:r>
      <w:bookmarkEnd w:id="341"/>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2" w:name="_Toc193100653"/>
      <w:r w:rsidRPr="00F61EF6">
        <w:rPr>
          <w:rStyle w:val="CharSectNo"/>
        </w:rPr>
        <w:t>279</w:t>
      </w:r>
      <w:r>
        <w:tab/>
        <w:t>Indictments for conspiracy</w:t>
      </w:r>
      <w:bookmarkEnd w:id="342"/>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3" w:name="_Toc193100654"/>
      <w:r w:rsidRPr="00F61EF6">
        <w:rPr>
          <w:rStyle w:val="CharSectNo"/>
        </w:rPr>
        <w:lastRenderedPageBreak/>
        <w:t>280</w:t>
      </w:r>
      <w:r>
        <w:tab/>
        <w:t>Arraignment etc on charge of previous conviction</w:t>
      </w:r>
      <w:bookmarkEnd w:id="343"/>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4" w:name="_Toc193100655"/>
      <w:r w:rsidRPr="00F61EF6">
        <w:rPr>
          <w:rStyle w:val="CharSectNo"/>
        </w:rPr>
        <w:t>280A</w:t>
      </w:r>
      <w:r>
        <w:tab/>
        <w:t>Treason trials</w:t>
      </w:r>
      <w:bookmarkEnd w:id="344"/>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5" w:name="_Toc193100656"/>
      <w:r w:rsidRPr="00F61EF6">
        <w:rPr>
          <w:rStyle w:val="CharSectNo"/>
        </w:rPr>
        <w:t>281</w:t>
      </w:r>
      <w:r>
        <w:tab/>
        <w:t>Plea of not guilty</w:t>
      </w:r>
      <w:bookmarkEnd w:id="345"/>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6" w:name="_Toc193100657"/>
      <w:r w:rsidRPr="00F61EF6">
        <w:rPr>
          <w:rStyle w:val="CharSectNo"/>
        </w:rPr>
        <w:t>282</w:t>
      </w:r>
      <w:r>
        <w:tab/>
        <w:t>Refusal to plead</w:t>
      </w:r>
      <w:bookmarkEnd w:id="346"/>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7" w:name="_Toc193100658"/>
      <w:r w:rsidRPr="00F61EF6">
        <w:rPr>
          <w:rStyle w:val="CharSectNo"/>
        </w:rPr>
        <w:t>283</w:t>
      </w:r>
      <w:r>
        <w:tab/>
        <w:t>Plea of autrefois convict etc</w:t>
      </w:r>
      <w:bookmarkEnd w:id="347"/>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8" w:name="_Toc193100659"/>
      <w:r w:rsidRPr="00F61EF6">
        <w:rPr>
          <w:rStyle w:val="CharSectNo"/>
        </w:rPr>
        <w:lastRenderedPageBreak/>
        <w:t>284</w:t>
      </w:r>
      <w:r>
        <w:tab/>
        <w:t>Practice as to entering the dock</w:t>
      </w:r>
      <w:bookmarkEnd w:id="348"/>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9" w:name="_Toc193100660"/>
      <w:r w:rsidRPr="00F61EF6">
        <w:rPr>
          <w:rStyle w:val="CharSectNo"/>
        </w:rPr>
        <w:t>285</w:t>
      </w:r>
      <w:r>
        <w:tab/>
        <w:t>Accused may be defended by lawyer</w:t>
      </w:r>
      <w:bookmarkEnd w:id="349"/>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0" w:name="_Toc193100661"/>
      <w:r w:rsidRPr="00F61EF6">
        <w:rPr>
          <w:rStyle w:val="CharSectNo"/>
        </w:rPr>
        <w:t>286</w:t>
      </w:r>
      <w:r>
        <w:tab/>
        <w:t>Right to inspect depositions on trial</w:t>
      </w:r>
      <w:bookmarkEnd w:id="350"/>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1" w:name="_Toc193100662"/>
      <w:r w:rsidRPr="00F61EF6">
        <w:rPr>
          <w:rStyle w:val="CharSectNo"/>
        </w:rPr>
        <w:t>287</w:t>
      </w:r>
      <w:r>
        <w:tab/>
        <w:t>Power of judge to record verdict of acquittal</w:t>
      </w:r>
      <w:bookmarkEnd w:id="351"/>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2" w:name="_Toc193100663"/>
      <w:r w:rsidRPr="00F61EF6">
        <w:rPr>
          <w:rStyle w:val="CharSectNo"/>
        </w:rPr>
        <w:lastRenderedPageBreak/>
        <w:t>288</w:t>
      </w:r>
      <w:r>
        <w:tab/>
        <w:t>Notice of alibi</w:t>
      </w:r>
      <w:bookmarkEnd w:id="352"/>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1FE9D37D" w:rsidR="00344085" w:rsidRDefault="00344085" w:rsidP="00344085">
      <w:pPr>
        <w:pStyle w:val="Amain"/>
      </w:pPr>
      <w:r>
        <w:tab/>
        <w:t>(2)</w:t>
      </w:r>
      <w:r>
        <w:tab/>
        <w:t>On a trial on indictment the defendant must not, without the court’s leave, present evidence in support of an alibi unless, within 14</w:t>
      </w:r>
      <w:r w:rsidR="00377C14">
        <w:t> </w:t>
      </w:r>
      <w:r>
        <w:t>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3" w:name="_Toc193100664"/>
      <w:r w:rsidRPr="00F61EF6">
        <w:rPr>
          <w:rStyle w:val="CharSectNo"/>
        </w:rPr>
        <w:t>289</w:t>
      </w:r>
      <w:r>
        <w:tab/>
        <w:t>Abolition of presumption of marital coercion</w:t>
      </w:r>
      <w:bookmarkEnd w:id="353"/>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4" w:name="_Toc193100665"/>
      <w:r w:rsidRPr="00F61EF6">
        <w:rPr>
          <w:rStyle w:val="CharSectNo"/>
        </w:rPr>
        <w:lastRenderedPageBreak/>
        <w:t>290</w:t>
      </w:r>
      <w:r>
        <w:tab/>
        <w:t>Incriminating statements admissible though on oath</w:t>
      </w:r>
      <w:bookmarkEnd w:id="354"/>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5" w:name="_Toc193100666"/>
      <w:r w:rsidRPr="00F61EF6">
        <w:rPr>
          <w:rStyle w:val="CharSectNo"/>
        </w:rPr>
        <w:t>291</w:t>
      </w:r>
      <w:r>
        <w:tab/>
        <w:t>Evidence of previous conviction charged in indictment</w:t>
      </w:r>
      <w:bookmarkEnd w:id="355"/>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6" w:name="_Toc193100667"/>
      <w:r w:rsidRPr="00F61EF6">
        <w:rPr>
          <w:rStyle w:val="CharSectNo"/>
        </w:rPr>
        <w:t>292</w:t>
      </w:r>
      <w:r>
        <w:tab/>
        <w:t>Proof of lawful authority or excuse</w:t>
      </w:r>
      <w:bookmarkEnd w:id="356"/>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7" w:name="_Toc193100668"/>
      <w:r w:rsidRPr="00F61EF6">
        <w:rPr>
          <w:rStyle w:val="CharSectNo"/>
        </w:rPr>
        <w:t>294</w:t>
      </w:r>
      <w:r>
        <w:rPr>
          <w:b w:val="0"/>
        </w:rPr>
        <w:tab/>
      </w:r>
      <w:r>
        <w:t>Order of closing addresses</w:t>
      </w:r>
      <w:bookmarkEnd w:id="357"/>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8" w:name="_Toc193100669"/>
      <w:r w:rsidRPr="00F61EF6">
        <w:rPr>
          <w:rStyle w:val="CharSectNo"/>
        </w:rPr>
        <w:t>295</w:t>
      </w:r>
      <w:r>
        <w:tab/>
        <w:t>Witnesses in mitigation</w:t>
      </w:r>
      <w:bookmarkEnd w:id="358"/>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9" w:name="_Toc193100670"/>
      <w:r w:rsidRPr="00F61EF6">
        <w:rPr>
          <w:rStyle w:val="CharSectNo"/>
        </w:rPr>
        <w:lastRenderedPageBreak/>
        <w:t>296</w:t>
      </w:r>
      <w:r>
        <w:tab/>
        <w:t>Conviction for alternative offence</w:t>
      </w:r>
      <w:bookmarkEnd w:id="359"/>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0" w:name="_Toc193100671"/>
      <w:r w:rsidRPr="00F61EF6">
        <w:rPr>
          <w:rStyle w:val="CharSectNo"/>
        </w:rPr>
        <w:t>297</w:t>
      </w:r>
      <w:r>
        <w:tab/>
        <w:t>After trial for offence, if alternative verdict possible, no further prosecution</w:t>
      </w:r>
      <w:bookmarkEnd w:id="360"/>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1" w:name="_Toc193100672"/>
      <w:r w:rsidRPr="00F61EF6">
        <w:rPr>
          <w:rStyle w:val="CharSectNo"/>
        </w:rPr>
        <w:t>298</w:t>
      </w:r>
      <w:r>
        <w:tab/>
        <w:t>On trial for any offence—verdict of attempt</w:t>
      </w:r>
      <w:bookmarkEnd w:id="361"/>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2" w:name="_Toc193100673"/>
      <w:r w:rsidRPr="00F61EF6">
        <w:rPr>
          <w:rStyle w:val="CharSectNo"/>
        </w:rPr>
        <w:lastRenderedPageBreak/>
        <w:t>299</w:t>
      </w:r>
      <w:r>
        <w:tab/>
        <w:t>Multiple alternative verdicts</w:t>
      </w:r>
      <w:bookmarkEnd w:id="362"/>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F61EF6" w:rsidRDefault="00344085" w:rsidP="00344085">
      <w:pPr>
        <w:pStyle w:val="AH2Part"/>
      </w:pPr>
      <w:bookmarkStart w:id="363" w:name="_Toc193100674"/>
      <w:r w:rsidRPr="00F61EF6">
        <w:rPr>
          <w:rStyle w:val="CharPartNo"/>
        </w:rPr>
        <w:lastRenderedPageBreak/>
        <w:t>Part 13</w:t>
      </w:r>
      <w:r>
        <w:tab/>
      </w:r>
      <w:r w:rsidRPr="00F61EF6">
        <w:rPr>
          <w:rStyle w:val="CharPartText"/>
        </w:rPr>
        <w:t>Unfitness to plead and mental impairment</w:t>
      </w:r>
      <w:bookmarkEnd w:id="363"/>
    </w:p>
    <w:p w14:paraId="7B521A79" w14:textId="77777777" w:rsidR="00344085" w:rsidRPr="00F61EF6" w:rsidRDefault="00344085" w:rsidP="00344085">
      <w:pPr>
        <w:pStyle w:val="AH3Div"/>
      </w:pPr>
      <w:bookmarkStart w:id="364" w:name="_Toc193100675"/>
      <w:r w:rsidRPr="00F61EF6">
        <w:rPr>
          <w:rStyle w:val="CharDivNo"/>
        </w:rPr>
        <w:t>Division 13.1</w:t>
      </w:r>
      <w:r>
        <w:tab/>
      </w:r>
      <w:r w:rsidRPr="00F61EF6">
        <w:rPr>
          <w:rStyle w:val="CharDivText"/>
        </w:rPr>
        <w:t>Preliminary</w:t>
      </w:r>
      <w:bookmarkEnd w:id="364"/>
    </w:p>
    <w:p w14:paraId="17CE810E" w14:textId="77777777" w:rsidR="00344085" w:rsidRDefault="00344085" w:rsidP="00344085">
      <w:pPr>
        <w:pStyle w:val="AH5Sec"/>
      </w:pPr>
      <w:bookmarkStart w:id="365" w:name="_Toc193100676"/>
      <w:r w:rsidRPr="00F61EF6">
        <w:rPr>
          <w:rStyle w:val="CharSectNo"/>
        </w:rPr>
        <w:t>300</w:t>
      </w:r>
      <w:r>
        <w:tab/>
        <w:t>Definitions for pt 13</w:t>
      </w:r>
      <w:bookmarkEnd w:id="365"/>
    </w:p>
    <w:p w14:paraId="6839BB8B" w14:textId="77777777" w:rsidR="00344085" w:rsidRDefault="00344085" w:rsidP="00344085">
      <w:pPr>
        <w:pStyle w:val="Amain"/>
      </w:pPr>
      <w:r>
        <w:tab/>
        <w:t>(1)</w:t>
      </w:r>
      <w:r>
        <w:tab/>
        <w:t>In this part:</w:t>
      </w:r>
    </w:p>
    <w:p w14:paraId="09DCABF3" w14:textId="35C6B93F" w:rsidR="00344085" w:rsidRDefault="00344085" w:rsidP="00344085">
      <w:pPr>
        <w:pStyle w:val="aDef"/>
      </w:pPr>
      <w:r w:rsidRPr="00CD2DD9">
        <w:rPr>
          <w:rStyle w:val="charBoldItals"/>
        </w:rPr>
        <w:t>ACAT</w:t>
      </w:r>
      <w:r>
        <w:t xml:space="preserve"> means the ACAT exercising its jurisdiction under the </w:t>
      </w:r>
      <w:hyperlink r:id="rId182"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33F740FD" w:rsidR="00344085" w:rsidRDefault="00344085" w:rsidP="00344085">
      <w:pPr>
        <w:pStyle w:val="aDef"/>
      </w:pPr>
      <w:r>
        <w:rPr>
          <w:rStyle w:val="charBoldItals"/>
        </w:rPr>
        <w:t>conduct</w:t>
      </w:r>
      <w:r>
        <w:t xml:space="preserve">—see the </w:t>
      </w:r>
      <w:hyperlink r:id="rId183" w:tooltip="A2002-51" w:history="1">
        <w:r w:rsidRPr="00C62C6A">
          <w:rPr>
            <w:rStyle w:val="charCitHyperlinkAbbrev"/>
          </w:rPr>
          <w:t>Criminal Code</w:t>
        </w:r>
      </w:hyperlink>
      <w:r>
        <w:t>, section 13.</w:t>
      </w:r>
    </w:p>
    <w:p w14:paraId="630268DC" w14:textId="1DD3A414" w:rsidR="00344085" w:rsidRDefault="00344085" w:rsidP="00344085">
      <w:pPr>
        <w:pStyle w:val="aDef"/>
      </w:pPr>
      <w:r>
        <w:rPr>
          <w:rStyle w:val="charBoldItals"/>
        </w:rPr>
        <w:t>defendant</w:t>
      </w:r>
      <w:r>
        <w:t xml:space="preserve">—see the </w:t>
      </w:r>
      <w:hyperlink r:id="rId184" w:tooltip="A1930-21" w:history="1">
        <w:r w:rsidRPr="00C62C6A">
          <w:rPr>
            <w:rStyle w:val="charCitHyperlinkItal"/>
          </w:rPr>
          <w:t>Magistrates Court Act 1930</w:t>
        </w:r>
      </w:hyperlink>
      <w:r>
        <w:t>, section 18A.</w:t>
      </w:r>
    </w:p>
    <w:p w14:paraId="6E7DBC60" w14:textId="4DCD5E92" w:rsidR="00344085" w:rsidRDefault="00344085" w:rsidP="00344085">
      <w:pPr>
        <w:pStyle w:val="aDef"/>
      </w:pPr>
      <w:r>
        <w:rPr>
          <w:rStyle w:val="charBoldItals"/>
        </w:rPr>
        <w:t>engage in conduct</w:t>
      </w:r>
      <w:r>
        <w:rPr>
          <w:bCs/>
          <w:iCs/>
        </w:rPr>
        <w:t>—</w:t>
      </w:r>
      <w:r>
        <w:t xml:space="preserve">see the </w:t>
      </w:r>
      <w:hyperlink r:id="rId185" w:tooltip="A2002-51" w:history="1">
        <w:r w:rsidRPr="00C62C6A">
          <w:rPr>
            <w:rStyle w:val="charCitHyperlinkAbbrev"/>
          </w:rPr>
          <w:t>Criminal Code</w:t>
        </w:r>
      </w:hyperlink>
      <w:r>
        <w:t>, section 13.</w:t>
      </w:r>
    </w:p>
    <w:p w14:paraId="68B0A3C3" w14:textId="76B65644" w:rsidR="00344085" w:rsidRDefault="00344085" w:rsidP="00344085">
      <w:pPr>
        <w:pStyle w:val="aDef"/>
      </w:pPr>
      <w:r w:rsidRPr="00DE2CA3">
        <w:rPr>
          <w:b/>
          <w:i/>
        </w:rPr>
        <w:t>forensic mental health order</w:t>
      </w:r>
      <w:r w:rsidRPr="00DE2CA3">
        <w:t xml:space="preserve">—see the </w:t>
      </w:r>
      <w:hyperlink r:id="rId186"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60E7C614" w:rsidR="00344085" w:rsidRDefault="00344085" w:rsidP="00344085">
      <w:pPr>
        <w:pStyle w:val="aDef"/>
      </w:pPr>
      <w:r w:rsidRPr="00CD2DD9">
        <w:rPr>
          <w:rStyle w:val="charBoldItals"/>
        </w:rPr>
        <w:t>mental health order</w:t>
      </w:r>
      <w:r>
        <w:t xml:space="preserve">—see the </w:t>
      </w:r>
      <w:hyperlink r:id="rId187" w:tooltip="A2015-38" w:history="1">
        <w:r w:rsidRPr="002C16C6">
          <w:rPr>
            <w:rStyle w:val="charCitHyperlinkItal"/>
          </w:rPr>
          <w:t>Mental Health Act 2015</w:t>
        </w:r>
      </w:hyperlink>
      <w:r>
        <w:t>, dictionary.</w:t>
      </w:r>
    </w:p>
    <w:p w14:paraId="4A2124D1" w14:textId="77777777" w:rsidR="004A5223" w:rsidRPr="000A5FCE" w:rsidRDefault="004A5223" w:rsidP="004A5223">
      <w:pPr>
        <w:pStyle w:val="aDef"/>
      </w:pPr>
      <w:r w:rsidRPr="000A5FCE">
        <w:rPr>
          <w:rStyle w:val="charBoldItals"/>
        </w:rPr>
        <w:t>serious offence</w:t>
      </w:r>
      <w:r w:rsidRPr="000A5FCE">
        <w:rPr>
          <w:bCs/>
          <w:iCs/>
        </w:rPr>
        <w:t xml:space="preserve"> means</w:t>
      </w:r>
      <w:r w:rsidRPr="000A5FCE">
        <w:t>—</w:t>
      </w:r>
    </w:p>
    <w:p w14:paraId="748E33A0" w14:textId="77777777" w:rsidR="004A5223" w:rsidRPr="000A5FCE" w:rsidRDefault="004A5223" w:rsidP="004A5223">
      <w:pPr>
        <w:pStyle w:val="aDefpara"/>
      </w:pPr>
      <w:r>
        <w:tab/>
      </w:r>
      <w:r w:rsidRPr="000A5FCE">
        <w:t>(a)</w:t>
      </w:r>
      <w:r w:rsidRPr="000A5FCE">
        <w:tab/>
        <w:t>an offence punishable by imprisonment for longer than 1 year if the factual circumstances of the offending involve actual or threatened violence and substantial risk of harm to another person; or</w:t>
      </w:r>
    </w:p>
    <w:p w14:paraId="0E5F68D4" w14:textId="77777777" w:rsidR="004A5223" w:rsidRPr="000A5FCE" w:rsidRDefault="004A5223" w:rsidP="004A5223">
      <w:pPr>
        <w:pStyle w:val="aDefpara"/>
      </w:pPr>
      <w:r>
        <w:tab/>
      </w:r>
      <w:r w:rsidRPr="000A5FCE">
        <w:t>(b)</w:t>
      </w:r>
      <w:r w:rsidRPr="000A5FCE">
        <w:tab/>
        <w:t>an offence against section 27 (3) or (4).</w:t>
      </w:r>
    </w:p>
    <w:p w14:paraId="7D454F79" w14:textId="77777777" w:rsidR="004A5223" w:rsidRPr="000A5FCE" w:rsidRDefault="004A5223" w:rsidP="004A5223">
      <w:pPr>
        <w:pStyle w:val="aNote"/>
      </w:pPr>
      <w:r w:rsidRPr="000A5FCE">
        <w:rPr>
          <w:rStyle w:val="charItals"/>
        </w:rPr>
        <w:t>Note</w:t>
      </w:r>
      <w:r w:rsidRPr="000A5FCE">
        <w:rPr>
          <w:rStyle w:val="charItals"/>
        </w:rPr>
        <w:tab/>
      </w:r>
      <w:r w:rsidRPr="000A5FCE">
        <w:rPr>
          <w:rStyle w:val="charBoldItals"/>
        </w:rPr>
        <w:t>Serious offence</w:t>
      </w:r>
      <w:r w:rsidRPr="000A5FCE">
        <w:t xml:space="preserve"> is defined differently for div 13.4 (see s 325).</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lastRenderedPageBreak/>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6" w:name="_Toc193100677"/>
      <w:r w:rsidRPr="00F61EF6">
        <w:rPr>
          <w:rStyle w:val="CharSectNo"/>
        </w:rPr>
        <w:t>301</w:t>
      </w:r>
      <w:r>
        <w:tab/>
        <w:t>Limitation on orders and detention—non-acquittals</w:t>
      </w:r>
      <w:bookmarkEnd w:id="366"/>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7" w:name="_Toc193100678"/>
      <w:r w:rsidRPr="00F61EF6">
        <w:rPr>
          <w:rStyle w:val="CharSectNo"/>
        </w:rPr>
        <w:lastRenderedPageBreak/>
        <w:t>302</w:t>
      </w:r>
      <w:r>
        <w:tab/>
        <w:t>Limitation on orders and detention—acquittals</w:t>
      </w:r>
      <w:bookmarkEnd w:id="367"/>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8" w:name="_Toc193100679"/>
      <w:r w:rsidRPr="00F61EF6">
        <w:rPr>
          <w:rStyle w:val="CharSectNo"/>
        </w:rPr>
        <w:t>303</w:t>
      </w:r>
      <w:r>
        <w:tab/>
        <w:t>Limitation on Supreme Court orders</w:t>
      </w:r>
      <w:bookmarkEnd w:id="368"/>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9" w:name="_Toc193100680"/>
      <w:r w:rsidRPr="00F61EF6">
        <w:rPr>
          <w:rStyle w:val="CharSectNo"/>
        </w:rPr>
        <w:lastRenderedPageBreak/>
        <w:t>304</w:t>
      </w:r>
      <w:r>
        <w:tab/>
        <w:t>Limitation on orders and detention—dismissal of charge</w:t>
      </w:r>
      <w:bookmarkEnd w:id="369"/>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0" w:name="_Toc193100681"/>
      <w:r w:rsidRPr="00F61EF6">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0"/>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1" w:name="_Toc193100682"/>
      <w:r w:rsidRPr="00F61EF6">
        <w:rPr>
          <w:rStyle w:val="CharSectNo"/>
        </w:rPr>
        <w:t>306</w:t>
      </w:r>
      <w:r>
        <w:tab/>
        <w:t>Limitation on Magistrates Court orders</w:t>
      </w:r>
      <w:bookmarkEnd w:id="371"/>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2" w:name="_Toc193100683"/>
      <w:r w:rsidRPr="00F61EF6">
        <w:rPr>
          <w:rStyle w:val="CharSectNo"/>
        </w:rPr>
        <w:lastRenderedPageBreak/>
        <w:t>307</w:t>
      </w:r>
      <w:r>
        <w:tab/>
        <w:t>How relevant court may inform itself</w:t>
      </w:r>
      <w:bookmarkEnd w:id="372"/>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3" w:name="_Toc193100684"/>
      <w:r w:rsidRPr="00F61EF6">
        <w:rPr>
          <w:rStyle w:val="CharSectNo"/>
        </w:rPr>
        <w:t>308</w:t>
      </w:r>
      <w:r>
        <w:tab/>
        <w:t>Criteria for detention</w:t>
      </w:r>
      <w:bookmarkEnd w:id="373"/>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4" w:name="_Toc193100685"/>
      <w:r w:rsidRPr="00F61EF6">
        <w:rPr>
          <w:rStyle w:val="CharSectNo"/>
        </w:rPr>
        <w:lastRenderedPageBreak/>
        <w:t>309</w:t>
      </w:r>
      <w:r>
        <w:tab/>
        <w:t>Assessment whether emergency detention required</w:t>
      </w:r>
      <w:bookmarkEnd w:id="374"/>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3881795A" w:rsidR="00344085" w:rsidRPr="000F1839" w:rsidRDefault="00344085" w:rsidP="00CD6C27">
      <w:pPr>
        <w:pStyle w:val="aDef"/>
      </w:pPr>
      <w:r w:rsidRPr="000F1839">
        <w:rPr>
          <w:b/>
          <w:i/>
        </w:rPr>
        <w:t>approved mental health facility</w:t>
      </w:r>
      <w:r w:rsidRPr="000F1839">
        <w:t xml:space="preserve">—see the </w:t>
      </w:r>
      <w:hyperlink r:id="rId188"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0F1839">
        <w:t xml:space="preserve">, dictionary. </w:t>
      </w:r>
    </w:p>
    <w:p w14:paraId="0056E93B" w14:textId="141DDEDB" w:rsidR="00344085" w:rsidRDefault="00344085" w:rsidP="00344085">
      <w:pPr>
        <w:pStyle w:val="aDef"/>
      </w:pPr>
      <w:r>
        <w:rPr>
          <w:rStyle w:val="charBoldItals"/>
        </w:rPr>
        <w:t>authorised officer</w:t>
      </w:r>
      <w:r>
        <w:t xml:space="preserve">—see the </w:t>
      </w:r>
      <w:hyperlink r:id="rId189" w:tooltip="A1992-8" w:history="1">
        <w:r w:rsidRPr="0028759A">
          <w:rPr>
            <w:rStyle w:val="charCitHyperlinkAbbrev"/>
          </w:rPr>
          <w:t>Bail Act</w:t>
        </w:r>
      </w:hyperlink>
      <w:r>
        <w:t xml:space="preserve">, dictionary. </w:t>
      </w:r>
    </w:p>
    <w:p w14:paraId="213E20DA" w14:textId="3610B10E"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90" w:tooltip="A1992-8" w:history="1">
        <w:r w:rsidRPr="00C62C6A">
          <w:rPr>
            <w:rStyle w:val="charCitHyperlinkItal"/>
          </w:rPr>
          <w:t>Bail Act 1992</w:t>
        </w:r>
      </w:hyperlink>
      <w:r>
        <w:t>.</w:t>
      </w:r>
    </w:p>
    <w:p w14:paraId="677F094F" w14:textId="77777777" w:rsidR="00344085" w:rsidRPr="00F61EF6" w:rsidRDefault="00344085" w:rsidP="00344085">
      <w:pPr>
        <w:pStyle w:val="AH3Div"/>
      </w:pPr>
      <w:bookmarkStart w:id="375" w:name="_Toc193100686"/>
      <w:r w:rsidRPr="00F61EF6">
        <w:rPr>
          <w:rStyle w:val="CharDivNo"/>
        </w:rPr>
        <w:t>Division 13.2</w:t>
      </w:r>
      <w:r>
        <w:tab/>
      </w:r>
      <w:r w:rsidRPr="00F61EF6">
        <w:rPr>
          <w:rStyle w:val="CharDivText"/>
        </w:rPr>
        <w:t>Unfitness to plead</w:t>
      </w:r>
      <w:bookmarkEnd w:id="375"/>
    </w:p>
    <w:p w14:paraId="0F951A2E" w14:textId="77777777" w:rsidR="00344085" w:rsidRDefault="00344085" w:rsidP="00344085">
      <w:pPr>
        <w:pStyle w:val="AH5Sec"/>
      </w:pPr>
      <w:bookmarkStart w:id="376" w:name="_Toc193100687"/>
      <w:r w:rsidRPr="00F61EF6">
        <w:rPr>
          <w:rStyle w:val="CharSectNo"/>
        </w:rPr>
        <w:t>310</w:t>
      </w:r>
      <w:r>
        <w:tab/>
        <w:t>Application of div 13.2</w:t>
      </w:r>
      <w:bookmarkEnd w:id="376"/>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7" w:name="_Toc193100688"/>
      <w:r w:rsidRPr="00F61EF6">
        <w:rPr>
          <w:rStyle w:val="CharSectNo"/>
        </w:rPr>
        <w:t>311</w:t>
      </w:r>
      <w:r>
        <w:tab/>
        <w:t>When a person is unfit to plead</w:t>
      </w:r>
      <w:bookmarkEnd w:id="377"/>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8" w:name="_Toc193100689"/>
      <w:r w:rsidRPr="00F61EF6">
        <w:rPr>
          <w:rStyle w:val="CharSectNo"/>
        </w:rPr>
        <w:t>312</w:t>
      </w:r>
      <w:r>
        <w:tab/>
        <w:t>Presumption of fitness to plead, standard of proof etc</w:t>
      </w:r>
      <w:bookmarkEnd w:id="378"/>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9" w:name="_Toc193100690"/>
      <w:r w:rsidRPr="00F61EF6">
        <w:rPr>
          <w:rStyle w:val="CharSectNo"/>
        </w:rPr>
        <w:t>313</w:t>
      </w:r>
      <w:r>
        <w:tab/>
        <w:t>Who can raise question of unfitness to plead</w:t>
      </w:r>
      <w:bookmarkEnd w:id="379"/>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0" w:name="_Toc193100691"/>
      <w:r w:rsidRPr="00F61EF6">
        <w:rPr>
          <w:rStyle w:val="CharSectNo"/>
        </w:rPr>
        <w:lastRenderedPageBreak/>
        <w:t>314</w:t>
      </w:r>
      <w:r>
        <w:tab/>
        <w:t>Procedure if question raised</w:t>
      </w:r>
      <w:bookmarkEnd w:id="380"/>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1" w:name="_Toc193100692"/>
      <w:r w:rsidRPr="00F61EF6">
        <w:rPr>
          <w:rStyle w:val="CharSectNo"/>
        </w:rPr>
        <w:t>315</w:t>
      </w:r>
      <w:r>
        <w:tab/>
        <w:t>Procedure if question reserved for investigation</w:t>
      </w:r>
      <w:bookmarkEnd w:id="381"/>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2" w:name="_Toc193100693"/>
      <w:r w:rsidRPr="00F61EF6">
        <w:rPr>
          <w:rStyle w:val="CharSectNo"/>
        </w:rPr>
        <w:t>315A</w:t>
      </w:r>
      <w:r>
        <w:tab/>
        <w:t>Investigation into fitness to plead</w:t>
      </w:r>
      <w:bookmarkEnd w:id="382"/>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3" w:name="_Toc193100694"/>
      <w:r w:rsidRPr="00F61EF6">
        <w:rPr>
          <w:rStyle w:val="CharSectNo"/>
        </w:rPr>
        <w:t>315B</w:t>
      </w:r>
      <w:r>
        <w:tab/>
        <w:t>Person found fit to plead</w:t>
      </w:r>
      <w:bookmarkEnd w:id="383"/>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4" w:name="_Toc193100695"/>
      <w:r w:rsidRPr="00F61EF6">
        <w:rPr>
          <w:rStyle w:val="CharSectNo"/>
        </w:rPr>
        <w:t>315C</w:t>
      </w:r>
      <w:r>
        <w:tab/>
        <w:t>Person found unfit to plead and unlikely to become fit to plead</w:t>
      </w:r>
      <w:bookmarkEnd w:id="384"/>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5" w:name="_Toc193100696"/>
      <w:r w:rsidRPr="00F61EF6">
        <w:rPr>
          <w:rStyle w:val="CharSectNo"/>
        </w:rPr>
        <w:t>315D</w:t>
      </w:r>
      <w:r>
        <w:tab/>
        <w:t>Person found temporarily unfit to plead</w:t>
      </w:r>
      <w:bookmarkEnd w:id="385"/>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6" w:name="_Toc193100697"/>
      <w:r w:rsidRPr="00F61EF6">
        <w:rPr>
          <w:rStyle w:val="CharSectNo"/>
        </w:rPr>
        <w:t>316</w:t>
      </w:r>
      <w:r>
        <w:tab/>
        <w:t>Special hearing</w:t>
      </w:r>
      <w:bookmarkEnd w:id="386"/>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7" w:name="_Toc193100698"/>
      <w:r w:rsidRPr="00F61EF6">
        <w:rPr>
          <w:rStyle w:val="CharSectNo"/>
        </w:rPr>
        <w:t>317</w:t>
      </w:r>
      <w:r>
        <w:tab/>
        <w:t>Verdicts available at special hearing</w:t>
      </w:r>
      <w:bookmarkEnd w:id="387"/>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8" w:name="_Toc193100699"/>
      <w:r w:rsidRPr="00F61EF6">
        <w:rPr>
          <w:rStyle w:val="CharSectNo"/>
        </w:rPr>
        <w:t>318</w:t>
      </w:r>
      <w:r>
        <w:tab/>
        <w:t>Non-acquittal at special hearing—non-serious offence</w:t>
      </w:r>
      <w:bookmarkEnd w:id="388"/>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7BB9DF9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1" w:tooltip="A2015-38" w:history="1">
        <w:r w:rsidRPr="002C16C6">
          <w:rPr>
            <w:rStyle w:val="charCitHyperlinkItal"/>
          </w:rPr>
          <w:t>Mental Health Act 2015</w:t>
        </w:r>
      </w:hyperlink>
      <w:r w:rsidRPr="00710377">
        <w:t xml:space="preserve">, section </w:t>
      </w:r>
      <w:r>
        <w:t>180</w:t>
      </w:r>
      <w:r w:rsidRPr="00710377">
        <w:t>; or</w:t>
      </w:r>
    </w:p>
    <w:p w14:paraId="07D62830" w14:textId="2CA3087C"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9" w:name="_Toc193100700"/>
      <w:r w:rsidRPr="00F61EF6">
        <w:rPr>
          <w:rStyle w:val="CharSectNo"/>
        </w:rPr>
        <w:lastRenderedPageBreak/>
        <w:t>319</w:t>
      </w:r>
      <w:r>
        <w:tab/>
        <w:t>Non-acquittal at special hearing—serious offence</w:t>
      </w:r>
      <w:bookmarkEnd w:id="389"/>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7DF4555F"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3" w:tooltip="A2015-38" w:history="1">
        <w:r w:rsidRPr="002C16C6">
          <w:rPr>
            <w:rStyle w:val="charCitHyperlinkItal"/>
          </w:rPr>
          <w:t>Mental Health Act</w:t>
        </w:r>
        <w:r w:rsidR="00061E35">
          <w:rPr>
            <w:rStyle w:val="charCitHyperlinkItal"/>
          </w:rPr>
          <w:t> </w:t>
        </w:r>
        <w:r w:rsidRPr="002C16C6">
          <w:rPr>
            <w:rStyle w:val="charCitHyperlinkItal"/>
          </w:rPr>
          <w:t>2015</w:t>
        </w:r>
      </w:hyperlink>
      <w:r>
        <w:t>, section 180</w:t>
      </w:r>
      <w:r w:rsidRPr="00710377">
        <w:t>; or</w:t>
      </w:r>
    </w:p>
    <w:p w14:paraId="06C755CD" w14:textId="2F39C1ED"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4"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0" w:name="_Toc193100701"/>
      <w:r w:rsidRPr="00F61EF6">
        <w:rPr>
          <w:rStyle w:val="CharSectNo"/>
        </w:rPr>
        <w:t>319A</w:t>
      </w:r>
      <w:r>
        <w:tab/>
        <w:t>Action if accused becomes fit to plead after special hearing</w:t>
      </w:r>
      <w:bookmarkEnd w:id="390"/>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5BF0EE33"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5"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F61EF6" w:rsidRDefault="00344085" w:rsidP="00344085">
      <w:pPr>
        <w:pStyle w:val="AH3Div"/>
      </w:pPr>
      <w:bookmarkStart w:id="391" w:name="_Toc193100702"/>
      <w:r w:rsidRPr="00F61EF6">
        <w:rPr>
          <w:rStyle w:val="CharDivNo"/>
        </w:rPr>
        <w:t>Division 13.3</w:t>
      </w:r>
      <w:r>
        <w:tab/>
      </w:r>
      <w:r w:rsidRPr="00F61EF6">
        <w:rPr>
          <w:rStyle w:val="CharDivText"/>
        </w:rPr>
        <w:t>Supreme Court—special verdict of not guilty because of mental impairment</w:t>
      </w:r>
      <w:bookmarkEnd w:id="391"/>
    </w:p>
    <w:p w14:paraId="018EB398" w14:textId="77777777" w:rsidR="00344085" w:rsidRDefault="00344085" w:rsidP="00344085">
      <w:pPr>
        <w:pStyle w:val="AH5Sec"/>
      </w:pPr>
      <w:bookmarkStart w:id="392" w:name="_Toc193100703"/>
      <w:r w:rsidRPr="00F61EF6">
        <w:rPr>
          <w:rStyle w:val="CharSectNo"/>
        </w:rPr>
        <w:t>321</w:t>
      </w:r>
      <w:r>
        <w:tab/>
        <w:t>Supreme Court—plea of not guilty because of mental impairment</w:t>
      </w:r>
      <w:bookmarkEnd w:id="392"/>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3" w:name="_Toc193100704"/>
      <w:r w:rsidRPr="00F61EF6">
        <w:rPr>
          <w:rStyle w:val="CharSectNo"/>
        </w:rPr>
        <w:t>322</w:t>
      </w:r>
      <w:r>
        <w:tab/>
        <w:t>Explanation to jury</w:t>
      </w:r>
      <w:bookmarkEnd w:id="393"/>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4" w:name="_Toc193100705"/>
      <w:r w:rsidRPr="00F61EF6">
        <w:rPr>
          <w:rStyle w:val="CharSectNo"/>
        </w:rPr>
        <w:lastRenderedPageBreak/>
        <w:t>323</w:t>
      </w:r>
      <w:r>
        <w:tab/>
        <w:t>Supreme Court orders following special verdict of not guilty because of mental impairment—non-serious offence</w:t>
      </w:r>
      <w:bookmarkEnd w:id="394"/>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21C7C1CB"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6" w:tooltip="A2015-38" w:history="1">
        <w:r w:rsidRPr="002C16C6">
          <w:rPr>
            <w:rStyle w:val="charCitHyperlinkItal"/>
          </w:rPr>
          <w:t>Mental Health Act 2015</w:t>
        </w:r>
      </w:hyperlink>
      <w:r w:rsidRPr="00710377">
        <w:t xml:space="preserve">, section </w:t>
      </w:r>
      <w:r>
        <w:t>180</w:t>
      </w:r>
      <w:r w:rsidRPr="00710377">
        <w:t>; or</w:t>
      </w:r>
    </w:p>
    <w:p w14:paraId="0CA3FED4" w14:textId="5F1D4355"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5" w:name="_Toc193100706"/>
      <w:r w:rsidRPr="00F61EF6">
        <w:rPr>
          <w:rStyle w:val="CharSectNo"/>
        </w:rPr>
        <w:t>324</w:t>
      </w:r>
      <w:r w:rsidRPr="00710377">
        <w:tab/>
        <w:t>Supreme Court orders following special verdict of not guilty because of mental impairment—serious offence</w:t>
      </w:r>
      <w:bookmarkEnd w:id="395"/>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09C028A0"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8"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710377">
        <w:t>, section</w:t>
      </w:r>
      <w:r>
        <w:t> 180</w:t>
      </w:r>
      <w:r w:rsidRPr="00710377">
        <w:t>; or</w:t>
      </w:r>
    </w:p>
    <w:p w14:paraId="48EFCB5A" w14:textId="46D9CEA0"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325925B8" w14:textId="77777777" w:rsidR="00344085" w:rsidRPr="00F61EF6" w:rsidRDefault="00344085" w:rsidP="00344085">
      <w:pPr>
        <w:pStyle w:val="AH3Div"/>
      </w:pPr>
      <w:bookmarkStart w:id="396" w:name="_Toc193100707"/>
      <w:r w:rsidRPr="00F61EF6">
        <w:rPr>
          <w:rStyle w:val="CharDivNo"/>
        </w:rPr>
        <w:t>Division 13.4</w:t>
      </w:r>
      <w:r>
        <w:tab/>
      </w:r>
      <w:r w:rsidRPr="00F61EF6">
        <w:rPr>
          <w:rStyle w:val="CharDivText"/>
        </w:rPr>
        <w:t>Magistrates Court—finding of not guilty because of mental impairment</w:t>
      </w:r>
      <w:bookmarkEnd w:id="396"/>
    </w:p>
    <w:p w14:paraId="2108DE82" w14:textId="77777777" w:rsidR="00344085" w:rsidRDefault="00344085" w:rsidP="00FE78E7">
      <w:pPr>
        <w:pStyle w:val="AH5Sec"/>
      </w:pPr>
      <w:bookmarkStart w:id="397" w:name="_Toc193100708"/>
      <w:r w:rsidRPr="00F61EF6">
        <w:rPr>
          <w:rStyle w:val="CharSectNo"/>
        </w:rPr>
        <w:t>325</w:t>
      </w:r>
      <w:r>
        <w:tab/>
        <w:t xml:space="preserve">Meaning of </w:t>
      </w:r>
      <w:r>
        <w:rPr>
          <w:rStyle w:val="charItals"/>
        </w:rPr>
        <w:t>serious offence</w:t>
      </w:r>
      <w:r>
        <w:t xml:space="preserve"> in div 13.4</w:t>
      </w:r>
      <w:bookmarkEnd w:id="397"/>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8" w:name="_Toc193100709"/>
      <w:r w:rsidRPr="00F61EF6">
        <w:rPr>
          <w:rStyle w:val="CharSectNo"/>
        </w:rPr>
        <w:t>327</w:t>
      </w:r>
      <w:r>
        <w:tab/>
        <w:t>Magistrates Court—plea of not guilty because of mental impairment</w:t>
      </w:r>
      <w:bookmarkEnd w:id="398"/>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9" w:name="_Toc193100710"/>
      <w:r w:rsidRPr="00F61EF6">
        <w:rPr>
          <w:rStyle w:val="CharSectNo"/>
        </w:rPr>
        <w:lastRenderedPageBreak/>
        <w:t>328</w:t>
      </w:r>
      <w:r>
        <w:tab/>
        <w:t>Magistrates Court orders following finding of not guilty because of mental impairment—non-serious offence</w:t>
      </w:r>
      <w:bookmarkEnd w:id="399"/>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11B08B4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200" w:tooltip="A2015-38" w:history="1">
        <w:r w:rsidRPr="002C16C6">
          <w:rPr>
            <w:rStyle w:val="charCitHyperlinkItal"/>
          </w:rPr>
          <w:t>Mental Health Act 2015</w:t>
        </w:r>
      </w:hyperlink>
      <w:r w:rsidRPr="00710377">
        <w:t xml:space="preserve">, section </w:t>
      </w:r>
      <w:r>
        <w:t>180</w:t>
      </w:r>
      <w:r w:rsidRPr="00710377">
        <w:t>; or</w:t>
      </w:r>
    </w:p>
    <w:p w14:paraId="1D76121F" w14:textId="47D4A93F"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0" w:name="_Toc193100711"/>
      <w:r w:rsidRPr="00F61EF6">
        <w:rPr>
          <w:rStyle w:val="CharSectNo"/>
        </w:rPr>
        <w:lastRenderedPageBreak/>
        <w:t>329</w:t>
      </w:r>
      <w:r w:rsidRPr="00710377">
        <w:tab/>
        <w:t>Magistrates Court orders following finding of not guilty because of mental impairment—serious offence</w:t>
      </w:r>
      <w:bookmarkEnd w:id="400"/>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3C6621FD"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2"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710377">
        <w:t>, section</w:t>
      </w:r>
      <w:r>
        <w:t> 180</w:t>
      </w:r>
      <w:r w:rsidRPr="00710377">
        <w:t>; or</w:t>
      </w:r>
    </w:p>
    <w:p w14:paraId="68F1C306" w14:textId="7558EB98"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3" w:tooltip="A2015-38" w:history="1">
        <w:r w:rsidRPr="002C16C6">
          <w:rPr>
            <w:rStyle w:val="charCitHyperlinkItal"/>
          </w:rPr>
          <w:t>Mental Health Act 2015</w:t>
        </w:r>
      </w:hyperlink>
      <w:r w:rsidRPr="00710377">
        <w:t>.</w:t>
      </w:r>
    </w:p>
    <w:p w14:paraId="1DD3A449" w14:textId="77777777" w:rsidR="00344085" w:rsidRPr="00F61EF6" w:rsidRDefault="00344085" w:rsidP="00344085">
      <w:pPr>
        <w:pStyle w:val="AH3Div"/>
      </w:pPr>
      <w:bookmarkStart w:id="401" w:name="_Toc193100712"/>
      <w:r w:rsidRPr="00F61EF6">
        <w:rPr>
          <w:rStyle w:val="CharDivNo"/>
        </w:rPr>
        <w:t>Division 13.5</w:t>
      </w:r>
      <w:r>
        <w:tab/>
      </w:r>
      <w:r w:rsidRPr="00F61EF6">
        <w:rPr>
          <w:rStyle w:val="CharDivText"/>
        </w:rPr>
        <w:t>Referring people with mental impairment to ACAT after conviction</w:t>
      </w:r>
      <w:bookmarkEnd w:id="401"/>
    </w:p>
    <w:p w14:paraId="5B523599" w14:textId="77777777" w:rsidR="00344085" w:rsidRDefault="00344085" w:rsidP="00FE78E7">
      <w:pPr>
        <w:pStyle w:val="AH5Sec"/>
      </w:pPr>
      <w:bookmarkStart w:id="402" w:name="_Toc193100713"/>
      <w:r w:rsidRPr="00F61EF6">
        <w:rPr>
          <w:rStyle w:val="CharSectNo"/>
        </w:rPr>
        <w:t>330</w:t>
      </w:r>
      <w:r>
        <w:tab/>
        <w:t>Application of div 13.5</w:t>
      </w:r>
      <w:bookmarkEnd w:id="402"/>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3" w:name="_Toc193100714"/>
      <w:r w:rsidRPr="00F61EF6">
        <w:rPr>
          <w:rStyle w:val="CharSectNo"/>
        </w:rPr>
        <w:t>331</w:t>
      </w:r>
      <w:r>
        <w:tab/>
        <w:t>Referral to ACAT</w:t>
      </w:r>
      <w:bookmarkEnd w:id="403"/>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F61EF6" w:rsidRDefault="00344085" w:rsidP="00344085">
      <w:pPr>
        <w:pStyle w:val="AH3Div"/>
      </w:pPr>
      <w:bookmarkStart w:id="404" w:name="_Toc193100715"/>
      <w:r w:rsidRPr="00F61EF6">
        <w:rPr>
          <w:rStyle w:val="CharDivNo"/>
        </w:rPr>
        <w:t>Division 13.6</w:t>
      </w:r>
      <w:r>
        <w:tab/>
      </w:r>
      <w:r w:rsidRPr="00F61EF6">
        <w:rPr>
          <w:rStyle w:val="CharDivText"/>
        </w:rPr>
        <w:t>Summary proceedings against mentally impaired people</w:t>
      </w:r>
      <w:bookmarkEnd w:id="404"/>
    </w:p>
    <w:p w14:paraId="6450401F" w14:textId="77777777" w:rsidR="00344085" w:rsidRDefault="00344085" w:rsidP="00FE78E7">
      <w:pPr>
        <w:pStyle w:val="AH5Sec"/>
      </w:pPr>
      <w:bookmarkStart w:id="405" w:name="_Toc193100716"/>
      <w:r w:rsidRPr="00F61EF6">
        <w:rPr>
          <w:rStyle w:val="CharSectNo"/>
        </w:rPr>
        <w:t>332</w:t>
      </w:r>
      <w:r>
        <w:tab/>
        <w:t>Application of div 13.6</w:t>
      </w:r>
      <w:bookmarkEnd w:id="405"/>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6" w:name="_Toc193100717"/>
      <w:r w:rsidRPr="00F61EF6">
        <w:rPr>
          <w:rStyle w:val="CharSectNo"/>
        </w:rPr>
        <w:lastRenderedPageBreak/>
        <w:t>333</w:t>
      </w:r>
      <w:r>
        <w:tab/>
        <w:t>Indictable offences heard and determined summarily</w:t>
      </w:r>
      <w:bookmarkEnd w:id="406"/>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7" w:name="_Toc193100718"/>
      <w:r w:rsidRPr="00F61EF6">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7"/>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62801FCB"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4"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755DEB1C"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5"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8" w:name="_Toc193100719"/>
      <w:r w:rsidRPr="00F61EF6">
        <w:rPr>
          <w:rStyle w:val="CharSectNo"/>
        </w:rPr>
        <w:t>335</w:t>
      </w:r>
      <w:r>
        <w:tab/>
        <w:t>Fitness to plead—</w:t>
      </w:r>
      <w:smartTag w:uri="urn:schemas-microsoft-com:office:smarttags" w:element="Street">
        <w:smartTag w:uri="urn:schemas-microsoft-com:office:smarttags" w:element="address">
          <w:r>
            <w:t>Magistrates Court</w:t>
          </w:r>
        </w:smartTag>
      </w:smartTag>
      <w:bookmarkEnd w:id="408"/>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9" w:name="_Toc193100720"/>
      <w:r w:rsidRPr="00F61EF6">
        <w:rPr>
          <w:rStyle w:val="CharSectNo"/>
        </w:rPr>
        <w:t>335A</w:t>
      </w:r>
      <w:r>
        <w:tab/>
        <w:t>Action if accused becomes fit to plead after hearing</w:t>
      </w:r>
      <w:bookmarkEnd w:id="409"/>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4CF504CC"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6"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0" w:name="_Toc193100721"/>
      <w:r w:rsidRPr="00F61EF6">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0"/>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3A694537" w:rsidR="00344085" w:rsidRDefault="00344085" w:rsidP="00344085">
      <w:pPr>
        <w:pStyle w:val="aNote"/>
      </w:pPr>
      <w:r>
        <w:rPr>
          <w:rStyle w:val="charItals"/>
        </w:rPr>
        <w:t>Note</w:t>
      </w:r>
      <w:r>
        <w:rPr>
          <w:rStyle w:val="charItals"/>
        </w:rPr>
        <w:tab/>
      </w:r>
      <w:r>
        <w:t xml:space="preserve">The </w:t>
      </w:r>
      <w:hyperlink r:id="rId207"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F61EF6" w:rsidRDefault="00344085" w:rsidP="00344085">
      <w:pPr>
        <w:pStyle w:val="AH2Part"/>
      </w:pPr>
      <w:bookmarkStart w:id="411" w:name="_Toc193100722"/>
      <w:r w:rsidRPr="00F61EF6">
        <w:rPr>
          <w:rStyle w:val="CharPartNo"/>
        </w:rPr>
        <w:lastRenderedPageBreak/>
        <w:t>Part 16</w:t>
      </w:r>
      <w:r>
        <w:tab/>
      </w:r>
      <w:r w:rsidRPr="00F61EF6">
        <w:rPr>
          <w:rStyle w:val="CharPartText"/>
        </w:rPr>
        <w:t>Proceedings after sentence</w:t>
      </w:r>
      <w:bookmarkEnd w:id="411"/>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2" w:name="_Toc193100723"/>
      <w:r w:rsidRPr="00F61EF6">
        <w:rPr>
          <w:rStyle w:val="CharSectNo"/>
        </w:rPr>
        <w:t>367</w:t>
      </w:r>
      <w:r>
        <w:tab/>
        <w:t>Procedure on forfeiture</w:t>
      </w:r>
      <w:bookmarkEnd w:id="412"/>
    </w:p>
    <w:p w14:paraId="2B38FA37" w14:textId="209EAB92" w:rsidR="00344085" w:rsidRDefault="00344085" w:rsidP="00344085">
      <w:pPr>
        <w:pStyle w:val="Amain"/>
      </w:pPr>
      <w:r>
        <w:tab/>
        <w:t>(1)</w:t>
      </w:r>
      <w:r>
        <w:tab/>
        <w:t xml:space="preserve">If, under a provision of this Act or the </w:t>
      </w:r>
      <w:hyperlink r:id="rId208"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3" w:name="_Toc193100724"/>
      <w:r w:rsidRPr="00F61EF6">
        <w:rPr>
          <w:rStyle w:val="CharSectNo"/>
        </w:rPr>
        <w:lastRenderedPageBreak/>
        <w:t>371</w:t>
      </w:r>
      <w:r>
        <w:tab/>
        <w:t>What not sufficient to stay or reverse judgment</w:t>
      </w:r>
      <w:bookmarkEnd w:id="413"/>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4" w:name="_Toc193100725"/>
      <w:r w:rsidRPr="00F61EF6">
        <w:rPr>
          <w:rStyle w:val="CharSectNo"/>
        </w:rPr>
        <w:t>372</w:t>
      </w:r>
      <w:r>
        <w:tab/>
        <w:t>Pronouncing proper judgment</w:t>
      </w:r>
      <w:bookmarkEnd w:id="414"/>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5" w:name="_Toc193100726"/>
      <w:r w:rsidRPr="00F61EF6">
        <w:rPr>
          <w:rStyle w:val="CharSectNo"/>
        </w:rPr>
        <w:t>373</w:t>
      </w:r>
      <w:r>
        <w:tab/>
        <w:t>New trials regulated</w:t>
      </w:r>
      <w:bookmarkEnd w:id="415"/>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F61EF6" w:rsidRDefault="00344085" w:rsidP="00344085">
      <w:pPr>
        <w:pStyle w:val="AH2Part"/>
      </w:pPr>
      <w:bookmarkStart w:id="416" w:name="_Toc193100727"/>
      <w:r w:rsidRPr="00F61EF6">
        <w:rPr>
          <w:rStyle w:val="CharPartNo"/>
        </w:rPr>
        <w:lastRenderedPageBreak/>
        <w:t>Part 17</w:t>
      </w:r>
      <w:r>
        <w:tab/>
      </w:r>
      <w:r w:rsidRPr="00F61EF6">
        <w:rPr>
          <w:rStyle w:val="CharPartText"/>
        </w:rPr>
        <w:t>Offences punishable summarily and summary procedure generally</w:t>
      </w:r>
      <w:bookmarkEnd w:id="416"/>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7" w:name="_Toc193100728"/>
      <w:r w:rsidRPr="00F61EF6">
        <w:rPr>
          <w:rStyle w:val="CharSectNo"/>
        </w:rPr>
        <w:t>374</w:t>
      </w:r>
      <w:r w:rsidRPr="002F7D7E">
        <w:tab/>
        <w:t>Summary disposal of certain cases at prosecutor’s election</w:t>
      </w:r>
      <w:bookmarkEnd w:id="417"/>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6FF70F8D" w:rsidR="006E09F1" w:rsidRPr="008216B9" w:rsidRDefault="006E09F1" w:rsidP="006E09F1">
      <w:pPr>
        <w:pStyle w:val="Apara"/>
      </w:pPr>
      <w:r w:rsidRPr="008216B9">
        <w:tab/>
        <w:t>(b)</w:t>
      </w:r>
      <w:r w:rsidRPr="008216B9">
        <w:tab/>
        <w:t xml:space="preserve">an offence against the </w:t>
      </w:r>
      <w:hyperlink r:id="rId209" w:tooltip="A2011-35" w:history="1">
        <w:r w:rsidRPr="008216B9">
          <w:rPr>
            <w:rStyle w:val="charCitHyperlinkItal"/>
          </w:rPr>
          <w:t>Work Health and Safety Act</w:t>
        </w:r>
        <w:r w:rsidR="00061E35">
          <w:rPr>
            <w:rStyle w:val="charCitHyperlinkItal"/>
          </w:rPr>
          <w:t> </w:t>
        </w:r>
        <w:r w:rsidRPr="008216B9">
          <w:rPr>
            <w:rStyle w:val="charCitHyperlinkItal"/>
          </w:rPr>
          <w:t>2011</w:t>
        </w:r>
      </w:hyperlink>
      <w:r w:rsidRPr="008216B9">
        <w:t>, section 31 (1).</w:t>
      </w:r>
    </w:p>
    <w:p w14:paraId="28CDFAAE" w14:textId="77777777" w:rsidR="00217932" w:rsidRPr="00DE1138" w:rsidRDefault="00217932" w:rsidP="00A51663">
      <w:pPr>
        <w:pStyle w:val="Amain"/>
      </w:pPr>
      <w:r w:rsidRPr="00DE1138">
        <w:tab/>
        <w:t>(2)</w:t>
      </w:r>
      <w:r w:rsidRPr="00DE1138">
        <w:tab/>
        <w:t>For subsection (1) (a), if the offence is charged as an aggravated offence because it involves family violence, the penalty of imprisonment for the offence is—</w:t>
      </w:r>
    </w:p>
    <w:p w14:paraId="0116A847" w14:textId="77777777" w:rsidR="00217932" w:rsidRPr="00DE1138" w:rsidRDefault="00217932" w:rsidP="00A51663">
      <w:pPr>
        <w:pStyle w:val="Apara"/>
      </w:pPr>
      <w:r w:rsidRPr="00DE1138">
        <w:tab/>
        <w:t>(a)</w:t>
      </w:r>
      <w:r w:rsidRPr="00DE1138">
        <w:tab/>
        <w:t>if the simple offence is punishable by imprisonment for not longer than 2 years—the penalty for the aggravated offence; or</w:t>
      </w:r>
    </w:p>
    <w:p w14:paraId="5D424EB5" w14:textId="77777777" w:rsidR="00217932" w:rsidRPr="00DE1138" w:rsidRDefault="00217932" w:rsidP="00A51663">
      <w:pPr>
        <w:pStyle w:val="Apara"/>
      </w:pPr>
      <w:r w:rsidRPr="00DE1138">
        <w:tab/>
        <w:t>(b)</w:t>
      </w:r>
      <w:r w:rsidRPr="00DE1138">
        <w:tab/>
        <w:t>if the simple offence is punishable by imprisonment for longer than 2 years but not longer than 5 years—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A36561">
      <w:pPr>
        <w:pStyle w:val="Amain"/>
        <w:keepNext/>
      </w:pPr>
      <w:r w:rsidRPr="002F7D7E">
        <w:lastRenderedPageBreak/>
        <w:tab/>
        <w:t>(</w:t>
      </w:r>
      <w:r w:rsidR="00F63E25">
        <w:t>5</w:t>
      </w:r>
      <w:r w:rsidRPr="002F7D7E">
        <w:t>)</w:t>
      </w:r>
      <w:r w:rsidRPr="002F7D7E">
        <w:tab/>
        <w:t>The prosecutor must make the election before the later of—</w:t>
      </w:r>
    </w:p>
    <w:p w14:paraId="6D16164E" w14:textId="77777777" w:rsidR="00344085" w:rsidRPr="002F7D7E" w:rsidRDefault="00344085" w:rsidP="00A36561">
      <w:pPr>
        <w:pStyle w:val="Apara"/>
        <w:keepNext/>
      </w:pPr>
      <w:r w:rsidRPr="002F7D7E">
        <w:tab/>
        <w:t>(a)</w:t>
      </w:r>
      <w:r w:rsidRPr="002F7D7E">
        <w:tab/>
        <w:t>the 2nd time the proceeding for the offence is before the court; and</w:t>
      </w:r>
    </w:p>
    <w:p w14:paraId="03628EC6" w14:textId="77777777" w:rsidR="00344085" w:rsidRPr="002F7D7E" w:rsidRDefault="00344085" w:rsidP="00A36561">
      <w:pPr>
        <w:pStyle w:val="Apara"/>
        <w:keepNext/>
      </w:pPr>
      <w:r w:rsidRPr="002F7D7E">
        <w:tab/>
        <w:t>(b)</w:t>
      </w:r>
      <w:r w:rsidRPr="002F7D7E">
        <w:tab/>
        <w:t>21 days after the 1st time the proceeding for the offence is before the court.</w:t>
      </w:r>
    </w:p>
    <w:p w14:paraId="0D1E3163" w14:textId="6B9BA06C" w:rsidR="003E1FB0" w:rsidRPr="00F07B66" w:rsidRDefault="003E1FB0" w:rsidP="00F65835">
      <w:pPr>
        <w:pStyle w:val="Amain"/>
        <w:keepNext/>
      </w:pPr>
      <w:r w:rsidRPr="00753F20">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F65835">
      <w:pPr>
        <w:pStyle w:val="Apara"/>
        <w:keepNext/>
      </w:pPr>
      <w:r w:rsidRPr="00F07B66">
        <w:tab/>
        <w:t>(a)</w:t>
      </w:r>
      <w:r w:rsidRPr="00F07B66">
        <w:tab/>
        <w:t>section 375 (5) to (13); or</w:t>
      </w:r>
    </w:p>
    <w:p w14:paraId="52BE58FC" w14:textId="2F30CBEA" w:rsidR="00171EDB" w:rsidRPr="00F07B66" w:rsidRDefault="003E1FB0" w:rsidP="00753F20">
      <w:pPr>
        <w:pStyle w:val="Apara"/>
      </w:pPr>
      <w:r w:rsidRPr="00F07B66">
        <w:tab/>
        <w:t>(b)</w:t>
      </w:r>
      <w:r w:rsidRPr="00F07B66">
        <w:tab/>
        <w:t>if the matter is being heard in the Childrens Court—section 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4CDB5277"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w:t>
      </w:r>
      <w:r w:rsidR="00EF114C">
        <w:t> </w:t>
      </w:r>
      <w:r w:rsidRPr="00955776">
        <w:t>(</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lastRenderedPageBreak/>
        <w:tab/>
        <w:t>(b)</w:t>
      </w:r>
      <w:r w:rsidRPr="002F7D7E">
        <w:tab/>
        <w:t>if the maximum penalty provided for the offence by the law creating it is a fine of less than $5 000—the maximum penalty.</w:t>
      </w:r>
    </w:p>
    <w:p w14:paraId="4898D58B" w14:textId="7A949D92" w:rsidR="00344085" w:rsidRPr="002F7D7E" w:rsidRDefault="00344085" w:rsidP="00EF114C">
      <w:pPr>
        <w:pStyle w:val="Amain"/>
        <w:keepNext/>
      </w:pPr>
      <w:r w:rsidRPr="002F7D7E">
        <w:tab/>
        <w:t>(</w:t>
      </w:r>
      <w:r w:rsidR="00F63E25">
        <w:t>10</w:t>
      </w:r>
      <w:r w:rsidRPr="002F7D7E">
        <w:t>)</w:t>
      </w:r>
      <w:r w:rsidRPr="002F7D7E">
        <w:tab/>
        <w:t>In this section:</w:t>
      </w:r>
    </w:p>
    <w:p w14:paraId="2A451C39" w14:textId="77777777" w:rsidR="00344085" w:rsidRPr="002F7D7E" w:rsidRDefault="00344085" w:rsidP="00EF114C">
      <w:pPr>
        <w:pStyle w:val="aDef"/>
        <w:keepNext/>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18" w:name="_Toc193100729"/>
      <w:r w:rsidRPr="00F61EF6">
        <w:rPr>
          <w:rStyle w:val="CharSectNo"/>
        </w:rPr>
        <w:t>375</w:t>
      </w:r>
      <w:r w:rsidRPr="00DD1EF1">
        <w:tab/>
        <w:t>Summary disposal of certain cases—Magistrates Court</w:t>
      </w:r>
      <w:bookmarkEnd w:id="418"/>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4CDD3174" w:rsidR="00256AC1" w:rsidRPr="00DD1EF1" w:rsidRDefault="00256AC1" w:rsidP="00614A6A">
      <w:pPr>
        <w:pStyle w:val="Asubpara"/>
      </w:pPr>
      <w:r w:rsidRPr="00DD1EF1">
        <w:tab/>
        <w:t>(i)</w:t>
      </w:r>
      <w:r w:rsidRPr="00DD1EF1">
        <w:tab/>
        <w:t>if the offence relates to money or other property—14</w:t>
      </w:r>
      <w:r w:rsidR="008C6911">
        <w:t>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065D4EF3" w:rsidR="00256AC1" w:rsidRPr="00DD1EF1" w:rsidRDefault="00256AC1" w:rsidP="00614A6A">
      <w:pPr>
        <w:pStyle w:val="Apara"/>
      </w:pPr>
      <w:r w:rsidRPr="00DD1EF1">
        <w:tab/>
        <w:t>(c)</w:t>
      </w:r>
      <w:r w:rsidRPr="00DD1EF1">
        <w:tab/>
        <w:t xml:space="preserve">if the person is a body corporate—an offence against the </w:t>
      </w:r>
      <w:hyperlink r:id="rId210"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5BC57229"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11"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26F06392"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2"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AA3A00">
      <w:pPr>
        <w:pStyle w:val="Amain"/>
        <w:keepNext/>
      </w:pPr>
      <w:r w:rsidRPr="00DD1EF1">
        <w:lastRenderedPageBreak/>
        <w:tab/>
        <w:t>(3)</w:t>
      </w:r>
      <w:r w:rsidRPr="00DD1EF1">
        <w:tab/>
        <w:t>The court may proceed in accordance with subsections</w:t>
      </w:r>
      <w:r>
        <w:t xml:space="preserve"> </w:t>
      </w:r>
      <w:r w:rsidRPr="00DD1EF1">
        <w:t>(5) to (13) if—</w:t>
      </w:r>
    </w:p>
    <w:p w14:paraId="0430E594" w14:textId="77777777" w:rsidR="00256AC1" w:rsidRPr="00DD1EF1" w:rsidRDefault="00256AC1" w:rsidP="00AA3A00">
      <w:pPr>
        <w:pStyle w:val="Apara"/>
        <w:keepNext/>
      </w:pPr>
      <w:r w:rsidRPr="00DD1EF1">
        <w:tab/>
        <w:t>(a)</w:t>
      </w:r>
      <w:r w:rsidRPr="00DD1EF1">
        <w:tab/>
        <w:t>the court considers that it has no jurisdiction, apart from this section, to hear and determine the charge summarily; and</w:t>
      </w:r>
    </w:p>
    <w:p w14:paraId="62E42100" w14:textId="2D4E93F9" w:rsidR="00256AC1" w:rsidRPr="00DD1EF1" w:rsidRDefault="00256AC1" w:rsidP="00614A6A">
      <w:pPr>
        <w:pStyle w:val="Apara"/>
      </w:pPr>
      <w:r w:rsidRPr="00DD1EF1">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8C6911">
        <w:t> </w:t>
      </w:r>
      <w:r w:rsidRPr="00DD1EF1">
        <w:t>000.</w:t>
      </w:r>
    </w:p>
    <w:p w14:paraId="64D2ECB7" w14:textId="77777777" w:rsidR="00256AC1" w:rsidRPr="00DD1EF1" w:rsidRDefault="00256AC1" w:rsidP="00614A6A">
      <w:pPr>
        <w:pStyle w:val="Amain"/>
      </w:pPr>
      <w:r w:rsidRPr="00DD1EF1">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03DE7D36" w:rsidR="00256AC1" w:rsidRPr="00DD1EF1" w:rsidRDefault="00256AC1" w:rsidP="00614A6A">
      <w:pPr>
        <w:pStyle w:val="Apara"/>
      </w:pPr>
      <w:r w:rsidRPr="00DD1EF1">
        <w:lastRenderedPageBreak/>
        <w:tab/>
        <w:t>(d)</w:t>
      </w:r>
      <w:r w:rsidRPr="00DD1EF1">
        <w:tab/>
        <w:t xml:space="preserve">if the charge is for an offence against the </w:t>
      </w:r>
      <w:hyperlink r:id="rId213"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17FB3FE9" w:rsidR="00256AC1" w:rsidRPr="00DD1EF1" w:rsidRDefault="00256AC1" w:rsidP="00614A6A">
      <w:pPr>
        <w:pStyle w:val="Apara"/>
      </w:pPr>
      <w:r w:rsidRPr="00DD1EF1">
        <w:tab/>
        <w:t>(d)</w:t>
      </w:r>
      <w:r w:rsidRPr="00DD1EF1">
        <w:tab/>
        <w:t xml:space="preserve">if the charge is for an offence against the </w:t>
      </w:r>
      <w:hyperlink r:id="rId214"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lastRenderedPageBreak/>
        <w:tab/>
        <w:t>(b)</w:t>
      </w:r>
      <w:r w:rsidRPr="00DD1EF1">
        <w:tab/>
        <w:t>the defendant’s consent to the case being disposed of summarily has been withdrawn under section</w:t>
      </w:r>
      <w:r>
        <w:t xml:space="preserve"> </w:t>
      </w:r>
      <w:r w:rsidRPr="00DD1EF1">
        <w:t>375A;</w:t>
      </w:r>
    </w:p>
    <w:p w14:paraId="6286C74B" w14:textId="5F5A16C7" w:rsidR="00256AC1" w:rsidRPr="00DD1EF1" w:rsidRDefault="00256AC1" w:rsidP="00256AC1">
      <w:pPr>
        <w:pStyle w:val="Amainreturn"/>
      </w:pPr>
      <w:r w:rsidRPr="00DD1EF1">
        <w:t xml:space="preserve">the </w:t>
      </w:r>
      <w:hyperlink r:id="rId215"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00A70733"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19" w:name="_Toc193100730"/>
      <w:r w:rsidRPr="00F61EF6">
        <w:rPr>
          <w:rStyle w:val="CharSectNo"/>
        </w:rPr>
        <w:t>375AA</w:t>
      </w:r>
      <w:r w:rsidRPr="00DD1EF1">
        <w:tab/>
        <w:t>Summary disposal of certain cases—Childrens Court</w:t>
      </w:r>
      <w:bookmarkEnd w:id="419"/>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1F646D">
      <w:pPr>
        <w:pStyle w:val="Amain"/>
        <w:keepNext/>
      </w:pPr>
      <w:r w:rsidRPr="00DD1EF1">
        <w:lastRenderedPageBreak/>
        <w:tab/>
        <w:t>(6)</w:t>
      </w:r>
      <w:r w:rsidRPr="00DD1EF1">
        <w:tab/>
        <w:t>The defendant is taken to have pleaded not guilty to the charge if—</w:t>
      </w:r>
    </w:p>
    <w:p w14:paraId="7D55CA58" w14:textId="77777777" w:rsidR="00256AC1" w:rsidRPr="00DD1EF1" w:rsidRDefault="00256AC1" w:rsidP="001F646D">
      <w:pPr>
        <w:pStyle w:val="Apara"/>
        <w:keepNext/>
      </w:pPr>
      <w:r w:rsidRPr="00DD1EF1">
        <w:tab/>
        <w:t>(a)</w:t>
      </w:r>
      <w:r w:rsidRPr="00DD1EF1">
        <w:tab/>
        <w:t>the defendant does not plead to the charge when invited to do so under subsection</w:t>
      </w:r>
      <w:r>
        <w:t xml:space="preserve"> </w:t>
      </w:r>
      <w:r w:rsidRPr="00DD1EF1">
        <w:t>(4); or</w:t>
      </w:r>
    </w:p>
    <w:p w14:paraId="5F4088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5).</w:t>
      </w:r>
    </w:p>
    <w:p w14:paraId="49CD23F9" w14:textId="77777777" w:rsidR="00256AC1" w:rsidRPr="00DD1EF1" w:rsidRDefault="00256AC1" w:rsidP="00614A6A">
      <w:pPr>
        <w:pStyle w:val="Amain"/>
      </w:pPr>
      <w:r w:rsidRPr="00DD1EF1">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5CC17102"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7118C168"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lastRenderedPageBreak/>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tab/>
        <w:t>(f)</w:t>
      </w:r>
      <w:r w:rsidRPr="00DD1EF1">
        <w:tab/>
        <w:t>the defendant’s age;</w:t>
      </w:r>
    </w:p>
    <w:p w14:paraId="159EDECD" w14:textId="77777777" w:rsidR="00256AC1" w:rsidRPr="00DD1EF1" w:rsidRDefault="00256AC1" w:rsidP="00614A6A">
      <w:pPr>
        <w:pStyle w:val="Apara"/>
      </w:pPr>
      <w:r w:rsidRPr="00DD1EF1">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1B1914BF" w:rsidR="00256AC1" w:rsidRPr="00DD1EF1" w:rsidRDefault="00256AC1" w:rsidP="00256AC1">
      <w:pPr>
        <w:pStyle w:val="Amainreturn"/>
      </w:pPr>
      <w:r w:rsidRPr="00DD1EF1">
        <w:t xml:space="preserve">the </w:t>
      </w:r>
      <w:hyperlink r:id="rId216"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6445BD94" w:rsidR="00256AC1" w:rsidRPr="00DD1EF1" w:rsidRDefault="00256AC1" w:rsidP="00614A6A">
      <w:pPr>
        <w:pStyle w:val="Apara"/>
      </w:pPr>
      <w:r w:rsidRPr="00DD1EF1">
        <w:tab/>
        <w:t>(a)</w:t>
      </w:r>
      <w:r w:rsidRPr="00DD1EF1">
        <w:tab/>
        <w:t>a fine of $5</w:t>
      </w:r>
      <w:r w:rsidR="001D1A9F">
        <w:t> </w:t>
      </w:r>
      <w:r w:rsidRPr="00DD1EF1">
        <w:t>000, imprisonment for 2</w:t>
      </w:r>
      <w:r>
        <w:t xml:space="preserve"> </w:t>
      </w:r>
      <w:r w:rsidRPr="00DD1EF1">
        <w:t>years or both; or</w:t>
      </w:r>
    </w:p>
    <w:p w14:paraId="0DC62DDE" w14:textId="48C0758B"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138E2CEC" w14:textId="54B19593" w:rsidR="00344085" w:rsidRDefault="00344085" w:rsidP="00451A2F">
      <w:pPr>
        <w:pStyle w:val="AH5Sec"/>
      </w:pPr>
      <w:bookmarkStart w:id="420" w:name="_Toc193100731"/>
      <w:r w:rsidRPr="00F61EF6">
        <w:rPr>
          <w:rStyle w:val="CharSectNo"/>
        </w:rPr>
        <w:lastRenderedPageBreak/>
        <w:t>375A</w:t>
      </w:r>
      <w:r>
        <w:tab/>
        <w:t>Withdrawal of consent to summary disposal of case</w:t>
      </w:r>
      <w:bookmarkEnd w:id="420"/>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tab/>
        <w:t>(b)</w:t>
      </w:r>
      <w:r w:rsidRPr="00C843AE">
        <w:tab/>
        <w:t>for consent under section 375AA (7)—the Childrens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1" w:name="_Toc193100732"/>
      <w:r w:rsidRPr="00F61EF6">
        <w:rPr>
          <w:rStyle w:val="CharSectNo"/>
        </w:rPr>
        <w:t>376</w:t>
      </w:r>
      <w:r>
        <w:tab/>
        <w:t>Saving of other summary jurisdiction</w:t>
      </w:r>
      <w:bookmarkEnd w:id="421"/>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2" w:name="_Toc193100733"/>
      <w:r w:rsidRPr="00F61EF6">
        <w:rPr>
          <w:rStyle w:val="CharSectNo"/>
        </w:rPr>
        <w:t>377</w:t>
      </w:r>
      <w:r>
        <w:tab/>
        <w:t>Certificate of dismissal</w:t>
      </w:r>
      <w:bookmarkEnd w:id="422"/>
    </w:p>
    <w:p w14:paraId="3B8DD57B" w14:textId="4E04AE9D" w:rsidR="00344085" w:rsidRPr="006D433A" w:rsidRDefault="000F47B4" w:rsidP="000F47B4">
      <w:pPr>
        <w:pStyle w:val="Amainreturn"/>
      </w:pPr>
      <w:r w:rsidRPr="001B7E98">
        <w:t>If a court has heard and determined a charge under section</w:t>
      </w:r>
      <w:r w:rsidR="00242D8A" w:rsidRPr="001B7E98">
        <w:t> </w:t>
      </w:r>
      <w:r w:rsidRPr="001B7E98">
        <w:t>374, section</w:t>
      </w:r>
      <w:r w:rsidR="00242D8A" w:rsidRPr="001B7E98">
        <w:t>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3" w:name="_Toc193100734"/>
      <w:r w:rsidRPr="00F61EF6">
        <w:rPr>
          <w:rStyle w:val="CharSectNo"/>
        </w:rPr>
        <w:lastRenderedPageBreak/>
        <w:t>378</w:t>
      </w:r>
      <w:r>
        <w:tab/>
        <w:t>Summary conviction or dismissal bar to indictment</w:t>
      </w:r>
      <w:bookmarkEnd w:id="423"/>
    </w:p>
    <w:p w14:paraId="7C3E9D32" w14:textId="7958FACA" w:rsidR="00344085" w:rsidRDefault="00344085" w:rsidP="007268DB">
      <w:pPr>
        <w:pStyle w:val="Amain"/>
        <w:keepLines/>
      </w:pPr>
      <w:r>
        <w:tab/>
        <w:t>(1)</w:t>
      </w:r>
      <w:r>
        <w:tab/>
        <w:t>A conviction on a charge disposed of summarily unde</w:t>
      </w:r>
      <w:r w:rsidRPr="00770ECA">
        <w:t xml:space="preserve">r </w:t>
      </w:r>
      <w:r w:rsidR="00E75150" w:rsidRPr="00770ECA">
        <w:t>section 374, section 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344085">
      <w:pPr>
        <w:pStyle w:val="Amain"/>
      </w:pPr>
      <w:r>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24" w:name="_Toc193100735"/>
      <w:r w:rsidRPr="00F61EF6">
        <w:rPr>
          <w:rStyle w:val="CharSectNo"/>
        </w:rPr>
        <w:t>379</w:t>
      </w:r>
      <w:r>
        <w:tab/>
        <w:t>Misbehaviour at public meetings</w:t>
      </w:r>
      <w:bookmarkEnd w:id="424"/>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5" w:name="_Toc193100736"/>
      <w:r w:rsidRPr="00F61EF6">
        <w:rPr>
          <w:rStyle w:val="CharSectNo"/>
        </w:rPr>
        <w:t>380</w:t>
      </w:r>
      <w:r>
        <w:tab/>
        <w:t>Possession of offensive weapons and disabling substances</w:t>
      </w:r>
      <w:bookmarkEnd w:id="425"/>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lastRenderedPageBreak/>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6" w:name="_Toc193100737"/>
      <w:r w:rsidRPr="00F61EF6">
        <w:rPr>
          <w:rStyle w:val="CharSectNo"/>
        </w:rPr>
        <w:t>381</w:t>
      </w:r>
      <w:r>
        <w:tab/>
        <w:t>Possession of offensive weapons and disabling substances with intent</w:t>
      </w:r>
      <w:bookmarkEnd w:id="426"/>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7" w:name="_Toc193100738"/>
      <w:r w:rsidRPr="00F61EF6">
        <w:rPr>
          <w:rStyle w:val="CharSectNo"/>
        </w:rPr>
        <w:t>382</w:t>
      </w:r>
      <w:r>
        <w:tab/>
        <w:t>Possession of knife in public place or school</w:t>
      </w:r>
      <w:bookmarkEnd w:id="427"/>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AA3E02D" w:rsidR="00344085" w:rsidRDefault="00344085" w:rsidP="00344085">
      <w:pPr>
        <w:pStyle w:val="Penalty"/>
      </w:pPr>
      <w:r>
        <w:t>Maximum penalty:</w:t>
      </w:r>
      <w:r w:rsidR="00377C14">
        <w:t xml:space="preserve"> </w:t>
      </w:r>
      <w:r>
        <w:t xml:space="preserve">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lastRenderedPageBreak/>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2DCB680C" w:rsidR="00344085" w:rsidRDefault="00344085" w:rsidP="00344085">
      <w:pPr>
        <w:pStyle w:val="Amain"/>
      </w:pPr>
      <w:r>
        <w:tab/>
        <w:t>(3)</w:t>
      </w:r>
      <w:r>
        <w:tab/>
        <w:t>It is not a reasonable excuse for a person to have a knife in his or her possession in a public place or school solely for the purpose of self</w:t>
      </w:r>
      <w:r w:rsidR="00091CA4">
        <w:noBreakHyphen/>
      </w:r>
      <w:r>
        <w:t>defence or the defence of another person.</w:t>
      </w:r>
    </w:p>
    <w:p w14:paraId="030E607B" w14:textId="77777777" w:rsidR="00344085" w:rsidRDefault="00344085" w:rsidP="00FE78E7">
      <w:pPr>
        <w:pStyle w:val="AH5Sec"/>
      </w:pPr>
      <w:bookmarkStart w:id="428" w:name="_Toc193100739"/>
      <w:r w:rsidRPr="00F61EF6">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28"/>
    </w:p>
    <w:p w14:paraId="5997F75E" w14:textId="77777777" w:rsidR="00344085" w:rsidRDefault="00344085" w:rsidP="00344085">
      <w:pPr>
        <w:pStyle w:val="Amain"/>
        <w:keepNext/>
      </w:pPr>
      <w:r>
        <w:tab/>
        <w:t>(1)</w:t>
      </w:r>
      <w:r>
        <w:tab/>
        <w:t>A person shall not sell a knife to a person under 16 years old.</w:t>
      </w:r>
    </w:p>
    <w:p w14:paraId="35F9C331" w14:textId="4406EA34" w:rsidR="00344085" w:rsidRDefault="00344085" w:rsidP="00344085">
      <w:pPr>
        <w:pStyle w:val="Penalty"/>
      </w:pPr>
      <w:r>
        <w:t xml:space="preserve">Maximum penalty: </w:t>
      </w:r>
      <w:r w:rsidR="00377C14">
        <w:t xml:space="preserve"> </w:t>
      </w:r>
      <w:r>
        <w:t>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9" w:name="_Toc193100740"/>
      <w:r w:rsidRPr="00F61EF6">
        <w:rPr>
          <w:rStyle w:val="CharSectNo"/>
        </w:rPr>
        <w:lastRenderedPageBreak/>
        <w:t>384</w:t>
      </w:r>
      <w:r>
        <w:tab/>
        <w:t>Retail supplier of knives to display sign</w:t>
      </w:r>
      <w:bookmarkEnd w:id="429"/>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0" w:name="_Toc193100741"/>
      <w:r w:rsidRPr="00F61EF6">
        <w:rPr>
          <w:rStyle w:val="CharSectNo"/>
        </w:rPr>
        <w:t>385</w:t>
      </w:r>
      <w:r>
        <w:tab/>
        <w:t>Laying of poison</w:t>
      </w:r>
      <w:bookmarkEnd w:id="430"/>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1" w:name="_Toc193100742"/>
      <w:r w:rsidRPr="00F61EF6">
        <w:rPr>
          <w:rStyle w:val="CharSectNo"/>
        </w:rPr>
        <w:t>387</w:t>
      </w:r>
      <w:r>
        <w:tab/>
        <w:t>Making false invoice</w:t>
      </w:r>
      <w:bookmarkEnd w:id="431"/>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2" w:name="_Toc193100743"/>
      <w:r w:rsidRPr="00F61EF6">
        <w:rPr>
          <w:rStyle w:val="CharSectNo"/>
        </w:rPr>
        <w:lastRenderedPageBreak/>
        <w:t>388</w:t>
      </w:r>
      <w:r>
        <w:tab/>
        <w:t>Application of compensation</w:t>
      </w:r>
      <w:bookmarkEnd w:id="432"/>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3" w:name="_Toc193100744"/>
      <w:r w:rsidRPr="00F61EF6">
        <w:rPr>
          <w:rStyle w:val="CharSectNo"/>
        </w:rPr>
        <w:t>389</w:t>
      </w:r>
      <w:r>
        <w:tab/>
        <w:t>Obstruction of stream etc</w:t>
      </w:r>
      <w:bookmarkEnd w:id="433"/>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4" w:name="_Toc193100745"/>
      <w:r w:rsidRPr="00F61EF6">
        <w:rPr>
          <w:rStyle w:val="CharSectNo"/>
        </w:rPr>
        <w:t>390</w:t>
      </w:r>
      <w:r>
        <w:tab/>
        <w:t>Entrance to cellars etc</w:t>
      </w:r>
      <w:bookmarkEnd w:id="434"/>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sidRPr="00377C14">
        <w:rPr>
          <w:bCs/>
        </w:rPr>
        <w:t xml:space="preserve"> </w:t>
      </w:r>
      <w:r>
        <w:t>$1 000, imprisonment for 6 months or both.</w:t>
      </w:r>
    </w:p>
    <w:p w14:paraId="501B3E3E" w14:textId="77777777" w:rsidR="00344085" w:rsidRDefault="00344085" w:rsidP="00FE78E7">
      <w:pPr>
        <w:pStyle w:val="AH5Sec"/>
      </w:pPr>
      <w:bookmarkStart w:id="435" w:name="_Toc193100746"/>
      <w:r w:rsidRPr="00F61EF6">
        <w:rPr>
          <w:rStyle w:val="CharSectNo"/>
        </w:rPr>
        <w:t>391</w:t>
      </w:r>
      <w:r>
        <w:tab/>
        <w:t>Fighting</w:t>
      </w:r>
      <w:bookmarkEnd w:id="435"/>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6" w:name="_Toc193100747"/>
      <w:r w:rsidRPr="00F61EF6">
        <w:rPr>
          <w:rStyle w:val="CharSectNo"/>
        </w:rPr>
        <w:t>392</w:t>
      </w:r>
      <w:r>
        <w:tab/>
        <w:t>Offensive behaviour</w:t>
      </w:r>
      <w:bookmarkEnd w:id="436"/>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7" w:name="_Toc193100748"/>
      <w:r w:rsidRPr="00F61EF6">
        <w:rPr>
          <w:rStyle w:val="CharSectNo"/>
        </w:rPr>
        <w:lastRenderedPageBreak/>
        <w:t>393</w:t>
      </w:r>
      <w:r>
        <w:tab/>
        <w:t>Indecent exposure</w:t>
      </w:r>
      <w:bookmarkEnd w:id="437"/>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0E4FB6D1" w:rsidR="00344085" w:rsidRDefault="00344085" w:rsidP="00344085">
      <w:pPr>
        <w:pStyle w:val="Penalty"/>
      </w:pPr>
      <w:r>
        <w:t xml:space="preserve">Maximum penalty: </w:t>
      </w:r>
      <w:r w:rsidR="00377C14">
        <w:t xml:space="preserve"> </w:t>
      </w:r>
      <w:r>
        <w:t>20 penalty units, imprisonment for 1 year or both.</w:t>
      </w:r>
    </w:p>
    <w:p w14:paraId="5EB53892" w14:textId="77777777" w:rsidR="00344085" w:rsidRDefault="00344085" w:rsidP="00344085">
      <w:pPr>
        <w:pStyle w:val="AH5Sec"/>
      </w:pPr>
      <w:bookmarkStart w:id="438" w:name="_Toc193100749"/>
      <w:r w:rsidRPr="00F61EF6">
        <w:rPr>
          <w:rStyle w:val="CharSectNo"/>
        </w:rPr>
        <w:t>393A</w:t>
      </w:r>
      <w:r>
        <w:tab/>
        <w:t>Urinating in public place</w:t>
      </w:r>
      <w:bookmarkEnd w:id="438"/>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9" w:name="_Toc193100750"/>
      <w:r w:rsidRPr="00F61EF6">
        <w:rPr>
          <w:rStyle w:val="CharSectNo"/>
        </w:rPr>
        <w:t>394</w:t>
      </w:r>
      <w:r>
        <w:tab/>
        <w:t>Noise abatement directions</w:t>
      </w:r>
      <w:bookmarkEnd w:id="439"/>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lastRenderedPageBreak/>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lastRenderedPageBreak/>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lastRenderedPageBreak/>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0" w:name="_Toc193100751"/>
      <w:r w:rsidRPr="00F61EF6">
        <w:rPr>
          <w:rStyle w:val="CharSectNo"/>
        </w:rPr>
        <w:t>395</w:t>
      </w:r>
      <w:r>
        <w:tab/>
        <w:t>Bogus advertisements</w:t>
      </w:r>
      <w:bookmarkEnd w:id="440"/>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1" w:name="_Toc193100752"/>
      <w:r w:rsidRPr="00F61EF6">
        <w:rPr>
          <w:rStyle w:val="CharSectNo"/>
        </w:rPr>
        <w:lastRenderedPageBreak/>
        <w:t>396</w:t>
      </w:r>
      <w:r>
        <w:tab/>
        <w:t>Public mischief</w:t>
      </w:r>
      <w:bookmarkEnd w:id="441"/>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2" w:name="_Toc193100753"/>
      <w:r w:rsidRPr="00F61EF6">
        <w:rPr>
          <w:rStyle w:val="CharSectNo"/>
        </w:rPr>
        <w:t>397</w:t>
      </w:r>
      <w:r>
        <w:tab/>
        <w:t>Apprehended violence or injury—recognisance to keep the peace etc</w:t>
      </w:r>
      <w:bookmarkEnd w:id="442"/>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lastRenderedPageBreak/>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3" w:name="_Toc193100754"/>
      <w:r w:rsidRPr="00F61EF6">
        <w:rPr>
          <w:rStyle w:val="CharSectNo"/>
        </w:rPr>
        <w:t>398</w:t>
      </w:r>
      <w:r>
        <w:tab/>
        <w:t>Alternative methods of proceeding before magistrate</w:t>
      </w:r>
      <w:bookmarkEnd w:id="443"/>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4" w:name="_Toc193100755"/>
      <w:r w:rsidRPr="00F61EF6">
        <w:rPr>
          <w:rStyle w:val="CharSectNo"/>
        </w:rPr>
        <w:t>399</w:t>
      </w:r>
      <w:r>
        <w:tab/>
        <w:t>General averment of intent to defraud or injure</w:t>
      </w:r>
      <w:bookmarkEnd w:id="444"/>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F61EF6" w:rsidRDefault="00344085" w:rsidP="00344085">
      <w:pPr>
        <w:pStyle w:val="AH2Part"/>
      </w:pPr>
      <w:bookmarkStart w:id="445" w:name="_Toc193100756"/>
      <w:r w:rsidRPr="00F61EF6">
        <w:rPr>
          <w:rStyle w:val="CharPartNo"/>
        </w:rPr>
        <w:lastRenderedPageBreak/>
        <w:t>Part 20</w:t>
      </w:r>
      <w:r>
        <w:rPr>
          <w:rStyle w:val="CharPartNo"/>
        </w:rPr>
        <w:tab/>
      </w:r>
      <w:r w:rsidRPr="00F61EF6">
        <w:rPr>
          <w:rStyle w:val="CharPartText"/>
        </w:rPr>
        <w:t>Inquiries into convictions</w:t>
      </w:r>
      <w:bookmarkEnd w:id="445"/>
    </w:p>
    <w:p w14:paraId="132833EC" w14:textId="77777777" w:rsidR="00344085" w:rsidRPr="00F61EF6" w:rsidRDefault="00344085" w:rsidP="00344085">
      <w:pPr>
        <w:pStyle w:val="AH3Div"/>
      </w:pPr>
      <w:bookmarkStart w:id="446" w:name="_Toc193100757"/>
      <w:r w:rsidRPr="00F61EF6">
        <w:rPr>
          <w:rStyle w:val="CharDivNo"/>
        </w:rPr>
        <w:t>Division 20.1</w:t>
      </w:r>
      <w:r>
        <w:tab/>
      </w:r>
      <w:r w:rsidRPr="00F61EF6">
        <w:rPr>
          <w:rStyle w:val="CharDivText"/>
        </w:rPr>
        <w:t>Preliminary</w:t>
      </w:r>
      <w:bookmarkEnd w:id="446"/>
    </w:p>
    <w:p w14:paraId="085CA434" w14:textId="77777777" w:rsidR="00344085" w:rsidRDefault="00344085" w:rsidP="00FE78E7">
      <w:pPr>
        <w:pStyle w:val="AH5Sec"/>
      </w:pPr>
      <w:bookmarkStart w:id="447" w:name="_Toc193100758"/>
      <w:r w:rsidRPr="00F61EF6">
        <w:rPr>
          <w:rStyle w:val="CharSectNo"/>
        </w:rPr>
        <w:t>421</w:t>
      </w:r>
      <w:r>
        <w:tab/>
        <w:t>Definitions for pt 20</w:t>
      </w:r>
      <w:bookmarkEnd w:id="447"/>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F61EF6" w:rsidRDefault="00344085" w:rsidP="00344085">
      <w:pPr>
        <w:pStyle w:val="AH3Div"/>
      </w:pPr>
      <w:bookmarkStart w:id="448" w:name="_Toc193100759"/>
      <w:r w:rsidRPr="00F61EF6">
        <w:rPr>
          <w:rStyle w:val="CharDivNo"/>
        </w:rPr>
        <w:t>Division 20.2</w:t>
      </w:r>
      <w:r>
        <w:tab/>
      </w:r>
      <w:r w:rsidRPr="00F61EF6">
        <w:rPr>
          <w:rStyle w:val="CharDivText"/>
        </w:rPr>
        <w:t>How to start inquiry</w:t>
      </w:r>
      <w:bookmarkEnd w:id="448"/>
    </w:p>
    <w:p w14:paraId="474D6788" w14:textId="77777777" w:rsidR="00344085" w:rsidRDefault="00344085" w:rsidP="00FE78E7">
      <w:pPr>
        <w:pStyle w:val="AH5Sec"/>
      </w:pPr>
      <w:bookmarkStart w:id="449" w:name="_Toc193100760"/>
      <w:r w:rsidRPr="00F61EF6">
        <w:rPr>
          <w:rStyle w:val="CharSectNo"/>
        </w:rPr>
        <w:t>422</w:t>
      </w:r>
      <w:r>
        <w:tab/>
        <w:t>Grounds for ordering inquiry</w:t>
      </w:r>
      <w:bookmarkEnd w:id="449"/>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0" w:name="_Toc193100761"/>
      <w:r w:rsidRPr="00F61EF6">
        <w:rPr>
          <w:rStyle w:val="CharSectNo"/>
        </w:rPr>
        <w:t>423</w:t>
      </w:r>
      <w:r>
        <w:tab/>
        <w:t>Executive order for inquiry</w:t>
      </w:r>
      <w:bookmarkEnd w:id="450"/>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1" w:name="_Toc193100762"/>
      <w:r w:rsidRPr="00F61EF6">
        <w:rPr>
          <w:rStyle w:val="CharSectNo"/>
        </w:rPr>
        <w:t>424</w:t>
      </w:r>
      <w:r>
        <w:tab/>
        <w:t>Supreme Court order for inquiry</w:t>
      </w:r>
      <w:bookmarkEnd w:id="451"/>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2" w:name="_Toc193100763"/>
      <w:r w:rsidRPr="00F61EF6">
        <w:rPr>
          <w:rStyle w:val="CharSectNo"/>
        </w:rPr>
        <w:t>425</w:t>
      </w:r>
      <w:r>
        <w:tab/>
        <w:t>Rights and duties in relation to orders for inquiry</w:t>
      </w:r>
      <w:bookmarkEnd w:id="452"/>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F61EF6" w:rsidRDefault="00344085" w:rsidP="00344085">
      <w:pPr>
        <w:pStyle w:val="AH3Div"/>
      </w:pPr>
      <w:bookmarkStart w:id="453" w:name="_Toc193100764"/>
      <w:r w:rsidRPr="00F61EF6">
        <w:rPr>
          <w:rStyle w:val="CharDivNo"/>
        </w:rPr>
        <w:t>Division 20.3</w:t>
      </w:r>
      <w:r>
        <w:tab/>
      </w:r>
      <w:r w:rsidRPr="00F61EF6">
        <w:rPr>
          <w:rStyle w:val="CharDivText"/>
        </w:rPr>
        <w:t>Inquiry procedure</w:t>
      </w:r>
      <w:bookmarkEnd w:id="453"/>
      <w:r w:rsidRPr="00F61EF6">
        <w:rPr>
          <w:rStyle w:val="CharDivText"/>
        </w:rPr>
        <w:tab/>
      </w:r>
    </w:p>
    <w:p w14:paraId="1254BF92" w14:textId="77777777" w:rsidR="00344085" w:rsidRDefault="00344085" w:rsidP="00FE78E7">
      <w:pPr>
        <w:pStyle w:val="AH5Sec"/>
      </w:pPr>
      <w:bookmarkStart w:id="454" w:name="_Toc193100765"/>
      <w:r w:rsidRPr="00F61EF6">
        <w:rPr>
          <w:rStyle w:val="CharSectNo"/>
        </w:rPr>
        <w:t>426</w:t>
      </w:r>
      <w:r>
        <w:tab/>
        <w:t>Application of Inquiries Act</w:t>
      </w:r>
      <w:bookmarkEnd w:id="454"/>
    </w:p>
    <w:p w14:paraId="5845F99D" w14:textId="559182C3" w:rsidR="00344085" w:rsidRDefault="00344085" w:rsidP="00344085">
      <w:pPr>
        <w:pStyle w:val="Amainreturn"/>
      </w:pPr>
      <w:r>
        <w:t xml:space="preserve">The </w:t>
      </w:r>
      <w:hyperlink r:id="rId217"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5" w:name="_Toc193100766"/>
      <w:r w:rsidRPr="00F61EF6">
        <w:rPr>
          <w:rStyle w:val="CharSectNo"/>
        </w:rPr>
        <w:t>427</w:t>
      </w:r>
      <w:r>
        <w:tab/>
        <w:t>Appointment of board of inquiry</w:t>
      </w:r>
      <w:bookmarkEnd w:id="455"/>
    </w:p>
    <w:p w14:paraId="1BAFEC75" w14:textId="52F579A4" w:rsidR="00344085" w:rsidRDefault="00344085" w:rsidP="00344085">
      <w:pPr>
        <w:pStyle w:val="Amain"/>
      </w:pPr>
      <w:r>
        <w:tab/>
        <w:t>(1)</w:t>
      </w:r>
      <w:r>
        <w:tab/>
        <w:t xml:space="preserve">If an inquiry is ordered, the Executive must appoint a board of inquiry under the </w:t>
      </w:r>
      <w:hyperlink r:id="rId218"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6" w:name="_Toc193100767"/>
      <w:r w:rsidRPr="00F61EF6">
        <w:rPr>
          <w:rStyle w:val="CharSectNo"/>
        </w:rPr>
        <w:lastRenderedPageBreak/>
        <w:t>428</w:t>
      </w:r>
      <w:r>
        <w:tab/>
        <w:t>Report by board</w:t>
      </w:r>
      <w:bookmarkEnd w:id="456"/>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4389892B" w:rsidR="00344085" w:rsidRDefault="00344085" w:rsidP="00344085">
      <w:pPr>
        <w:pStyle w:val="Amain"/>
      </w:pPr>
      <w:r>
        <w:tab/>
        <w:t>(2)</w:t>
      </w:r>
      <w:r>
        <w:tab/>
        <w:t>Together with the report, the board must give to the registrar, for safe</w:t>
      </w:r>
      <w:r w:rsidR="00091CA4">
        <w:noBreakHyphen/>
      </w:r>
      <w:r>
        <w:t>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29CC365B" w:rsidR="00344085" w:rsidRDefault="00344085" w:rsidP="00344085">
      <w:pPr>
        <w:pStyle w:val="Amain"/>
      </w:pPr>
      <w:r>
        <w:tab/>
        <w:t>(4)</w:t>
      </w:r>
      <w:r>
        <w:tab/>
        <w:t xml:space="preserve">The </w:t>
      </w:r>
      <w:hyperlink r:id="rId219"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F61EF6" w:rsidRDefault="00344085" w:rsidP="00344085">
      <w:pPr>
        <w:pStyle w:val="AH3Div"/>
      </w:pPr>
      <w:bookmarkStart w:id="457" w:name="_Toc193100768"/>
      <w:r w:rsidRPr="00F61EF6">
        <w:rPr>
          <w:rStyle w:val="CharDivNo"/>
        </w:rPr>
        <w:t>Division 20.4</w:t>
      </w:r>
      <w:r>
        <w:tab/>
      </w:r>
      <w:r w:rsidRPr="00F61EF6">
        <w:rPr>
          <w:rStyle w:val="CharDivText"/>
        </w:rPr>
        <w:t>Supreme Court orders following inquiry report</w:t>
      </w:r>
      <w:bookmarkEnd w:id="457"/>
    </w:p>
    <w:p w14:paraId="30D2771B" w14:textId="77777777" w:rsidR="00344085" w:rsidRDefault="00344085" w:rsidP="00FE78E7">
      <w:pPr>
        <w:pStyle w:val="AH5Sec"/>
      </w:pPr>
      <w:bookmarkStart w:id="458" w:name="_Toc193100769"/>
      <w:r w:rsidRPr="00F61EF6">
        <w:rPr>
          <w:rStyle w:val="CharSectNo"/>
        </w:rPr>
        <w:t>429</w:t>
      </w:r>
      <w:r>
        <w:tab/>
        <w:t>Publication of report</w:t>
      </w:r>
      <w:bookmarkEnd w:id="458"/>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9" w:name="_Toc193100770"/>
      <w:r w:rsidRPr="00F61EF6">
        <w:rPr>
          <w:rStyle w:val="CharSectNo"/>
        </w:rPr>
        <w:t>430</w:t>
      </w:r>
      <w:r>
        <w:tab/>
        <w:t>Action on report by Supreme Court</w:t>
      </w:r>
      <w:bookmarkEnd w:id="459"/>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3E7F5CDA" w:rsidR="00344085" w:rsidRDefault="00344085" w:rsidP="00344085">
      <w:pPr>
        <w:pStyle w:val="Apara"/>
      </w:pPr>
      <w:r>
        <w:tab/>
        <w:t>(b)</w:t>
      </w:r>
      <w:r>
        <w:tab/>
        <w:t xml:space="preserve">confirm the conviction and recommend that the Executive act under either of the following sections of the </w:t>
      </w:r>
      <w:hyperlink r:id="rId220"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F61EF6" w:rsidRDefault="00344085" w:rsidP="00344085">
      <w:pPr>
        <w:pStyle w:val="AH3Div"/>
      </w:pPr>
      <w:bookmarkStart w:id="460" w:name="_Toc193100771"/>
      <w:r w:rsidRPr="00F61EF6">
        <w:rPr>
          <w:rStyle w:val="CharDivNo"/>
        </w:rPr>
        <w:t>Division 20.5</w:t>
      </w:r>
      <w:r>
        <w:tab/>
      </w:r>
      <w:r w:rsidRPr="00F61EF6">
        <w:rPr>
          <w:rStyle w:val="CharDivText"/>
        </w:rPr>
        <w:t>Application to earlier convictions</w:t>
      </w:r>
      <w:bookmarkEnd w:id="460"/>
    </w:p>
    <w:p w14:paraId="7893950A" w14:textId="77777777" w:rsidR="00344085" w:rsidRDefault="00344085" w:rsidP="00FE78E7">
      <w:pPr>
        <w:pStyle w:val="AH5Sec"/>
      </w:pPr>
      <w:bookmarkStart w:id="461" w:name="_Toc193100772"/>
      <w:r w:rsidRPr="00F61EF6">
        <w:rPr>
          <w:rStyle w:val="CharSectNo"/>
        </w:rPr>
        <w:t>432</w:t>
      </w:r>
      <w:r>
        <w:tab/>
        <w:t>Inquiries about earlier convictions</w:t>
      </w:r>
      <w:bookmarkEnd w:id="461"/>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F61EF6" w:rsidRDefault="00344085" w:rsidP="00344085">
      <w:pPr>
        <w:pStyle w:val="AH2Part"/>
      </w:pPr>
      <w:bookmarkStart w:id="462" w:name="_Toc193100773"/>
      <w:r w:rsidRPr="00F61EF6">
        <w:rPr>
          <w:rStyle w:val="CharPartNo"/>
        </w:rPr>
        <w:lastRenderedPageBreak/>
        <w:t>Part 22</w:t>
      </w:r>
      <w:r>
        <w:tab/>
      </w:r>
      <w:r w:rsidRPr="00F61EF6">
        <w:rPr>
          <w:rStyle w:val="CharPartText"/>
        </w:rPr>
        <w:t>Miscellaneous</w:t>
      </w:r>
      <w:bookmarkEnd w:id="462"/>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3" w:name="_Toc193100774"/>
      <w:r w:rsidRPr="00F61EF6">
        <w:rPr>
          <w:rStyle w:val="CharSectNo"/>
        </w:rPr>
        <w:t>434A</w:t>
      </w:r>
      <w:r>
        <w:tab/>
        <w:t>Application of certain sections of Commonwealth Crimes Act to territory laws</w:t>
      </w:r>
      <w:bookmarkEnd w:id="463"/>
    </w:p>
    <w:p w14:paraId="15217DF4" w14:textId="78C7FD5F" w:rsidR="00344085" w:rsidRDefault="00344085" w:rsidP="00344085">
      <w:pPr>
        <w:pStyle w:val="Amainreturn"/>
      </w:pPr>
      <w:r>
        <w:t xml:space="preserve">The provisions of the </w:t>
      </w:r>
      <w:hyperlink r:id="rId221"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4" w:name="_Toc193100775"/>
      <w:r w:rsidRPr="00F61EF6">
        <w:rPr>
          <w:rStyle w:val="CharSectNo"/>
        </w:rPr>
        <w:t>434B</w:t>
      </w:r>
      <w:r>
        <w:tab/>
        <w:t>Joinder of charges</w:t>
      </w:r>
      <w:bookmarkEnd w:id="464"/>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5" w:name="_Toc193100776"/>
      <w:r w:rsidRPr="00F61EF6">
        <w:rPr>
          <w:rStyle w:val="CharSectNo"/>
        </w:rPr>
        <w:lastRenderedPageBreak/>
        <w:t>434C</w:t>
      </w:r>
      <w:r w:rsidRPr="00955776">
        <w:tab/>
        <w:t>Aggravated offence may allege more than 1 factor of aggravation</w:t>
      </w:r>
      <w:bookmarkEnd w:id="465"/>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6" w:name="_Toc193100777"/>
      <w:r w:rsidRPr="00F61EF6">
        <w:rPr>
          <w:rStyle w:val="CharSectNo"/>
        </w:rPr>
        <w:lastRenderedPageBreak/>
        <w:t>435</w:t>
      </w:r>
      <w:r>
        <w:tab/>
        <w:t>Protection of persons acting under Act</w:t>
      </w:r>
      <w:bookmarkEnd w:id="466"/>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7" w:name="_Toc193100778"/>
      <w:r w:rsidRPr="00F61EF6">
        <w:rPr>
          <w:rStyle w:val="CharSectNo"/>
        </w:rPr>
        <w:t>437</w:t>
      </w:r>
      <w:r>
        <w:tab/>
        <w:t>Power of courts to bring detainees before them</w:t>
      </w:r>
      <w:bookmarkEnd w:id="467"/>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8" w:name="_Toc193100779"/>
      <w:r w:rsidRPr="00F61EF6">
        <w:rPr>
          <w:rStyle w:val="CharSectNo"/>
        </w:rPr>
        <w:t>438</w:t>
      </w:r>
      <w:r>
        <w:tab/>
        <w:t>Witnesses neglecting to attend trial and captured under warrant may be admitted to bail</w:t>
      </w:r>
      <w:bookmarkEnd w:id="468"/>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9" w:name="_Toc193100780"/>
      <w:r w:rsidRPr="00F61EF6">
        <w:rPr>
          <w:rStyle w:val="CharSectNo"/>
        </w:rPr>
        <w:lastRenderedPageBreak/>
        <w:t>439</w:t>
      </w:r>
      <w:r>
        <w:tab/>
        <w:t>Offence of criminal defamation</w:t>
      </w:r>
      <w:bookmarkEnd w:id="469"/>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39E3D056" w:rsidR="00344085" w:rsidRPr="00CD2DD9" w:rsidRDefault="00344085" w:rsidP="00344085">
      <w:pPr>
        <w:pStyle w:val="aNote"/>
      </w:pPr>
      <w:r>
        <w:rPr>
          <w:rStyle w:val="charItals"/>
        </w:rPr>
        <w:t>Note</w:t>
      </w:r>
      <w:r>
        <w:rPr>
          <w:rStyle w:val="charItals"/>
        </w:rPr>
        <w:tab/>
      </w:r>
      <w:r>
        <w:t xml:space="preserve">Under the </w:t>
      </w:r>
      <w:hyperlink r:id="rId222"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8002629"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3"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0C04129E" w:rsidR="00344085" w:rsidRDefault="00344085" w:rsidP="00344085">
      <w:pPr>
        <w:pStyle w:val="aDef"/>
      </w:pPr>
      <w:r>
        <w:rPr>
          <w:rStyle w:val="charBoldItals"/>
        </w:rPr>
        <w:t>harm</w:t>
      </w:r>
      <w:r>
        <w:t xml:space="preserve">—see the </w:t>
      </w:r>
      <w:hyperlink r:id="rId224"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0" w:name="_Toc193100781"/>
      <w:r w:rsidRPr="00F61EF6">
        <w:rPr>
          <w:rStyle w:val="CharSectNo"/>
        </w:rPr>
        <w:t>440</w:t>
      </w:r>
      <w:r>
        <w:tab/>
        <w:t>Prosecutions for blasphemy</w:t>
      </w:r>
      <w:bookmarkEnd w:id="470"/>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1" w:name="_Toc193100782"/>
      <w:r w:rsidRPr="00F61EF6">
        <w:rPr>
          <w:rStyle w:val="CharSectNo"/>
        </w:rPr>
        <w:t>441</w:t>
      </w:r>
      <w:r w:rsidRPr="00FE0B27">
        <w:tab/>
        <w:t>Retrospective repeal of limitation period on criminal proceeding for particular sexual offences</w:t>
      </w:r>
      <w:bookmarkEnd w:id="471"/>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3C5AE276"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5"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1951 repealed provision</w:t>
      </w:r>
      <w:r w:rsidRPr="0018158B">
        <w:rPr>
          <w:rStyle w:val="charBoldItals"/>
          <w:b w:val="0"/>
          <w:bCs/>
          <w:i w:val="0"/>
          <w:iCs/>
        </w:rPr>
        <w:t xml:space="preserve">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16B91609"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6"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4429CD8" w:rsidR="00344085" w:rsidRPr="00FE0B27" w:rsidRDefault="00344085" w:rsidP="00344085">
      <w:pPr>
        <w:pStyle w:val="aNotePara"/>
      </w:pPr>
      <w:r w:rsidRPr="00FE0B27">
        <w:tab/>
        <w:t>(b)</w:t>
      </w:r>
      <w:r w:rsidRPr="00FE0B27">
        <w:tab/>
        <w:t>created burdens of proof for the prosecution of offences under the 1976 repealed provisions, and limited the time in which a person could be prosecuted for the offences (see the 1976 Ordinance, s 6).</w:t>
      </w:r>
    </w:p>
    <w:p w14:paraId="5070F78B" w14:textId="77777777" w:rsidR="00344085" w:rsidRPr="00FE0B27" w:rsidRDefault="00344085" w:rsidP="00344085">
      <w:pPr>
        <w:pStyle w:val="aDef"/>
        <w:keepNext/>
        <w:numPr>
          <w:ilvl w:val="5"/>
          <w:numId w:val="0"/>
        </w:numPr>
        <w:ind w:left="1100"/>
      </w:pPr>
      <w:r w:rsidRPr="00FE0B27">
        <w:rPr>
          <w:rStyle w:val="charBoldItals"/>
        </w:rPr>
        <w:t>1976 repealed provision</w:t>
      </w:r>
      <w:r w:rsidRPr="008F712D">
        <w:rPr>
          <w:rStyle w:val="charBoldItals"/>
          <w:b w:val="0"/>
          <w:bCs/>
          <w:i w:val="0"/>
          <w:iCs/>
        </w:rPr>
        <w:t xml:space="preserve">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2" w:name="_Toc193100783"/>
      <w:r w:rsidRPr="00F61EF6">
        <w:rPr>
          <w:rStyle w:val="CharSectNo"/>
        </w:rPr>
        <w:lastRenderedPageBreak/>
        <w:t>441A</w:t>
      </w:r>
      <w:r w:rsidRPr="00FE0B27">
        <w:tab/>
        <w:t>Criminal proceedings not allowed by section 441</w:t>
      </w:r>
      <w:bookmarkEnd w:id="472"/>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repealed section 5 (a) or (b)</w:t>
      </w:r>
      <w:r w:rsidRPr="00356034">
        <w:rPr>
          <w:rStyle w:val="charBoldItals"/>
          <w:b w:val="0"/>
          <w:bCs/>
          <w:i w:val="0"/>
          <w:iCs/>
        </w:rPr>
        <w:t xml:space="preserve">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3" w:name="_Toc193100784"/>
      <w:r w:rsidRPr="00F61EF6">
        <w:rPr>
          <w:rStyle w:val="CharSectNo"/>
        </w:rPr>
        <w:t>441B</w:t>
      </w:r>
      <w:r w:rsidRPr="00A23F7C">
        <w:tab/>
        <w:t>Retrospective application of repealed alternative verdict provision for carnal knowledge</w:t>
      </w:r>
      <w:bookmarkEnd w:id="473"/>
    </w:p>
    <w:p w14:paraId="0F5F6940" w14:textId="6A712082"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7" w:tooltip="A1984-78" w:history="1">
        <w:r w:rsidRPr="006A0E75">
          <w:rPr>
            <w:rStyle w:val="charCitHyperlinkItal"/>
          </w:rPr>
          <w:t>Crimes (Amendment) Ordinance (No 2) 1984</w:t>
        </w:r>
      </w:hyperlink>
      <w:r w:rsidRPr="00A23F7C">
        <w:t>.</w:t>
      </w:r>
    </w:p>
    <w:p w14:paraId="5A55720C" w14:textId="01F3FD90"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8" w:tooltip="A1984-78" w:history="1">
        <w:r w:rsidRPr="006A0E75">
          <w:rPr>
            <w:rStyle w:val="charCitHyperlinkItal"/>
          </w:rPr>
          <w:t>Crimes (Amendment) Ordinance (No 2) 1984</w:t>
        </w:r>
      </w:hyperlink>
      <w:r w:rsidRPr="00A23F7C">
        <w:t xml:space="preserve">) on 11 May 1989 (see </w:t>
      </w:r>
      <w:hyperlink r:id="rId229"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26BBB65B" w:rsidR="00C8780B" w:rsidRPr="00C8780B" w:rsidRDefault="00C8780B" w:rsidP="00C8780B">
      <w:pPr>
        <w:pStyle w:val="Apara"/>
      </w:pPr>
      <w:r w:rsidRPr="00A23F7C">
        <w:tab/>
        <w:t>“(a)</w:t>
      </w:r>
      <w:r w:rsidRPr="00A23F7C">
        <w:tab/>
        <w:t>she was of or above that age but under the age of sixteen</w:t>
      </w:r>
      <w:r w:rsidR="00CB19CC">
        <w:t> </w:t>
      </w:r>
      <w:r w:rsidRPr="00A23F7C">
        <w:t>years; and”.</w:t>
      </w:r>
    </w:p>
    <w:p w14:paraId="38733F0A" w14:textId="77777777" w:rsidR="00344085" w:rsidRDefault="00344085" w:rsidP="00FE78E7">
      <w:pPr>
        <w:pStyle w:val="AH5Sec"/>
      </w:pPr>
      <w:bookmarkStart w:id="474" w:name="_Toc193100785"/>
      <w:r w:rsidRPr="00F61EF6">
        <w:rPr>
          <w:rStyle w:val="CharSectNo"/>
        </w:rPr>
        <w:t>442</w:t>
      </w:r>
      <w:r>
        <w:tab/>
        <w:t>Change of venue</w:t>
      </w:r>
      <w:bookmarkEnd w:id="474"/>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1109F386" w14:textId="77777777" w:rsidR="00013B1E" w:rsidRPr="007F313B" w:rsidRDefault="00013B1E" w:rsidP="00013B1E">
      <w:pPr>
        <w:pStyle w:val="AH5Sec"/>
      </w:pPr>
      <w:bookmarkStart w:id="475" w:name="_Toc193100786"/>
      <w:r w:rsidRPr="00F61EF6">
        <w:rPr>
          <w:rStyle w:val="CharSectNo"/>
        </w:rPr>
        <w:t>442A</w:t>
      </w:r>
      <w:r w:rsidRPr="007F313B">
        <w:tab/>
        <w:t>Record of youth offence particulars not to be disclosed in court proceedings</w:t>
      </w:r>
      <w:bookmarkEnd w:id="475"/>
    </w:p>
    <w:p w14:paraId="45D01CA4" w14:textId="77777777" w:rsidR="00013B1E" w:rsidRPr="007F313B" w:rsidRDefault="00013B1E" w:rsidP="00013B1E">
      <w:pPr>
        <w:pStyle w:val="Amain"/>
      </w:pPr>
      <w:r w:rsidRPr="007F313B">
        <w:tab/>
        <w:t>(1)</w:t>
      </w:r>
      <w:r w:rsidRPr="007F313B">
        <w:tab/>
        <w:t>A record that discloses particulars of the following kind about a person must not be disclosed to a court in a proceeding involving the person unless the particulars have been omitted:</w:t>
      </w:r>
    </w:p>
    <w:p w14:paraId="5BE7ABEC" w14:textId="77777777" w:rsidR="00013B1E" w:rsidRPr="007F313B" w:rsidRDefault="00013B1E" w:rsidP="00013B1E">
      <w:pPr>
        <w:pStyle w:val="Apara"/>
      </w:pPr>
      <w:r w:rsidRPr="007F313B">
        <w:tab/>
        <w:t>(a)</w:t>
      </w:r>
      <w:r w:rsidRPr="007F313B">
        <w:tab/>
        <w:t>a conviction or finding of guilt against the person for a youth offence;</w:t>
      </w:r>
    </w:p>
    <w:p w14:paraId="61BB6F99" w14:textId="77777777" w:rsidR="00013B1E" w:rsidRPr="007F313B" w:rsidRDefault="00013B1E" w:rsidP="00013B1E">
      <w:pPr>
        <w:pStyle w:val="Apara"/>
      </w:pPr>
      <w:r w:rsidRPr="007F313B">
        <w:tab/>
        <w:t>(b)</w:t>
      </w:r>
      <w:r w:rsidRPr="007F313B">
        <w:tab/>
        <w:t>any action carried out by a police officer in relation to the person for a youth offence;</w:t>
      </w:r>
    </w:p>
    <w:p w14:paraId="6EB52BE0" w14:textId="77777777" w:rsidR="00013B1E" w:rsidRPr="007F313B" w:rsidRDefault="00013B1E" w:rsidP="00013B1E">
      <w:pPr>
        <w:pStyle w:val="aExamHdgpar"/>
      </w:pPr>
      <w:r w:rsidRPr="007F313B">
        <w:t>Examples—action carried out by a police officer</w:t>
      </w:r>
    </w:p>
    <w:p w14:paraId="376134C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questioning</w:t>
      </w:r>
    </w:p>
    <w:p w14:paraId="2732684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dministering a caution</w:t>
      </w:r>
    </w:p>
    <w:p w14:paraId="53D6FED3"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enforcing a warrant</w:t>
      </w:r>
    </w:p>
    <w:p w14:paraId="79FAC3BC"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rrest</w:t>
      </w:r>
    </w:p>
    <w:p w14:paraId="2433F065" w14:textId="77777777" w:rsidR="00013B1E" w:rsidRPr="007F313B" w:rsidRDefault="00013B1E" w:rsidP="006D5BD6">
      <w:pPr>
        <w:pStyle w:val="Apara"/>
        <w:keepNext/>
      </w:pPr>
      <w:r w:rsidRPr="007F313B">
        <w:lastRenderedPageBreak/>
        <w:tab/>
        <w:t>(c)</w:t>
      </w:r>
      <w:r w:rsidRPr="007F313B">
        <w:tab/>
        <w:t>a failure by the person to comply with—</w:t>
      </w:r>
    </w:p>
    <w:p w14:paraId="779A1826" w14:textId="77777777" w:rsidR="00013B1E" w:rsidRPr="007F313B" w:rsidRDefault="00013B1E" w:rsidP="006D5BD6">
      <w:pPr>
        <w:pStyle w:val="Asubpara"/>
        <w:keepNext/>
      </w:pPr>
      <w:r w:rsidRPr="007F313B">
        <w:tab/>
        <w:t>(i)</w:t>
      </w:r>
      <w:r w:rsidRPr="007F313B">
        <w:tab/>
        <w:t>a direction given by a police officer, or any other person acting under a territory law, in relation to a youth offence or a criminal proceeding for a youth offence; or</w:t>
      </w:r>
    </w:p>
    <w:p w14:paraId="6D9D5241" w14:textId="77777777" w:rsidR="00013B1E" w:rsidRPr="007F313B" w:rsidRDefault="00013B1E" w:rsidP="00013B1E">
      <w:pPr>
        <w:pStyle w:val="Asubpara"/>
      </w:pPr>
      <w:r w:rsidRPr="007F313B">
        <w:tab/>
        <w:t>(ii)</w:t>
      </w:r>
      <w:r w:rsidRPr="007F313B">
        <w:tab/>
        <w:t>an order made by a court in a criminal proceeding for a youth offence;</w:t>
      </w:r>
    </w:p>
    <w:p w14:paraId="4769698B" w14:textId="77777777" w:rsidR="00013B1E" w:rsidRPr="007F313B" w:rsidRDefault="00013B1E" w:rsidP="00013B1E">
      <w:pPr>
        <w:pStyle w:val="Apara"/>
      </w:pPr>
      <w:r w:rsidRPr="007F313B">
        <w:tab/>
        <w:t>(d)</w:t>
      </w:r>
      <w:r w:rsidRPr="007F313B">
        <w:tab/>
        <w:t>a direction or order made by a court, in relation to a criminal proceeding for a youth offence, that identifies the person;</w:t>
      </w:r>
    </w:p>
    <w:p w14:paraId="3202E2EC" w14:textId="77777777" w:rsidR="00013B1E" w:rsidRPr="007F313B" w:rsidRDefault="00013B1E" w:rsidP="00013B1E">
      <w:pPr>
        <w:pStyle w:val="aExamHdgpar"/>
      </w:pPr>
      <w:r w:rsidRPr="007F313B">
        <w:t>Examples—court direction or order identifying the person</w:t>
      </w:r>
    </w:p>
    <w:p w14:paraId="33C84104"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granting bail to the person</w:t>
      </w:r>
    </w:p>
    <w:p w14:paraId="247302A8"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dismissing an appeal by the person</w:t>
      </w:r>
    </w:p>
    <w:p w14:paraId="6B39B674" w14:textId="77777777" w:rsidR="00013B1E" w:rsidRPr="007F313B" w:rsidRDefault="00013B1E" w:rsidP="00013B1E">
      <w:pPr>
        <w:pStyle w:val="Apara"/>
      </w:pPr>
      <w:r w:rsidRPr="007F313B">
        <w:tab/>
        <w:t>(e)</w:t>
      </w:r>
      <w:r w:rsidRPr="007F313B">
        <w:tab/>
        <w:t>a finding that the person was not guilty of a youth offence;</w:t>
      </w:r>
    </w:p>
    <w:p w14:paraId="20196EAA" w14:textId="77777777" w:rsidR="00013B1E" w:rsidRPr="007F313B" w:rsidRDefault="00013B1E" w:rsidP="00013B1E">
      <w:pPr>
        <w:pStyle w:val="Apara"/>
      </w:pPr>
      <w:r w:rsidRPr="007F313B">
        <w:tab/>
        <w:t>(f)</w:t>
      </w:r>
      <w:r w:rsidRPr="007F313B">
        <w:tab/>
        <w:t>withdrawal of charges against the person for a youth offence.</w:t>
      </w:r>
    </w:p>
    <w:p w14:paraId="0AB7203D" w14:textId="77777777" w:rsidR="00013B1E" w:rsidRPr="007F313B" w:rsidRDefault="00013B1E" w:rsidP="00013B1E">
      <w:pPr>
        <w:pStyle w:val="Amain"/>
      </w:pPr>
      <w:r w:rsidRPr="007F313B">
        <w:tab/>
        <w:t>(2)</w:t>
      </w:r>
      <w:r w:rsidRPr="007F313B">
        <w:tab/>
        <w:t>In this section:</w:t>
      </w:r>
    </w:p>
    <w:p w14:paraId="73E0953A" w14:textId="702FF4E9" w:rsidR="00013B1E" w:rsidRPr="007F313B" w:rsidRDefault="00013B1E" w:rsidP="00013B1E">
      <w:pPr>
        <w:pStyle w:val="aDef"/>
      </w:pPr>
      <w:r w:rsidRPr="007F313B">
        <w:rPr>
          <w:rStyle w:val="charBoldItals"/>
        </w:rPr>
        <w:t>youth offence</w:t>
      </w:r>
      <w:r w:rsidRPr="007F313B">
        <w:t xml:space="preserve"> means an offence against a territory law committed or allegedly committed by the person when under 12 years old.</w:t>
      </w:r>
    </w:p>
    <w:p w14:paraId="19FFCB25" w14:textId="77777777" w:rsidR="00622F16" w:rsidRPr="00C166FA" w:rsidRDefault="00622F16" w:rsidP="00622F16">
      <w:pPr>
        <w:pStyle w:val="AH5Sec"/>
      </w:pPr>
      <w:bookmarkStart w:id="476" w:name="_Toc193100787"/>
      <w:r w:rsidRPr="00F61EF6">
        <w:rPr>
          <w:rStyle w:val="CharSectNo"/>
        </w:rPr>
        <w:t>442D</w:t>
      </w:r>
      <w:r w:rsidRPr="00C166FA">
        <w:tab/>
      </w:r>
      <w:r w:rsidRPr="00E22755">
        <w:t>Review—pt 3</w:t>
      </w:r>
      <w:bookmarkEnd w:id="476"/>
    </w:p>
    <w:p w14:paraId="052114A0" w14:textId="7B247FD0" w:rsidR="00622F16" w:rsidRPr="00C166FA" w:rsidRDefault="00622F16" w:rsidP="00622F16">
      <w:pPr>
        <w:pStyle w:val="Amain"/>
      </w:pPr>
      <w:r w:rsidRPr="00C166FA">
        <w:tab/>
        <w:t>(1)</w:t>
      </w:r>
      <w:r w:rsidRPr="00C166FA">
        <w:tab/>
        <w:t xml:space="preserve">The Minister must review the operation of this Act, as amended by the </w:t>
      </w:r>
      <w:hyperlink r:id="rId230" w:tooltip="A2022-7" w:history="1">
        <w:r w:rsidR="00E908E3" w:rsidRPr="00E908E3">
          <w:rPr>
            <w:rStyle w:val="charCitHyperlinkItal"/>
          </w:rPr>
          <w:t>Crimes (Consent) Amendment Act 2022</w:t>
        </w:r>
      </w:hyperlink>
      <w:r w:rsidRPr="00C166FA">
        <w:t>, in relation to part</w:t>
      </w:r>
      <w:r w:rsidR="00C43D7E">
        <w:t> </w:t>
      </w:r>
      <w:r w:rsidRPr="00C166FA">
        <w:t>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7" w:name="_Toc193100788"/>
      <w:r w:rsidRPr="00F61EF6">
        <w:rPr>
          <w:rStyle w:val="CharSectNo"/>
        </w:rPr>
        <w:lastRenderedPageBreak/>
        <w:t>443</w:t>
      </w:r>
      <w:r>
        <w:tab/>
        <w:t>Approved forms</w:t>
      </w:r>
      <w:bookmarkEnd w:id="477"/>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688CA755"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31"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8" w:name="_Toc193100789"/>
      <w:r w:rsidRPr="00F61EF6">
        <w:rPr>
          <w:rStyle w:val="CharSectNo"/>
        </w:rPr>
        <w:t>444</w:t>
      </w:r>
      <w:r>
        <w:tab/>
        <w:t>Regulation-making power</w:t>
      </w:r>
      <w:bookmarkEnd w:id="478"/>
    </w:p>
    <w:p w14:paraId="4F20C1F4" w14:textId="77777777" w:rsidR="00344085" w:rsidRDefault="00344085" w:rsidP="00344085">
      <w:pPr>
        <w:pStyle w:val="Amainreturn"/>
        <w:keepNext/>
      </w:pPr>
      <w:r>
        <w:t>The Executive may make regulations for this Act.</w:t>
      </w:r>
    </w:p>
    <w:p w14:paraId="36BD8455" w14:textId="4B2C2B12" w:rsidR="00FA3B80" w:rsidRDefault="00344085" w:rsidP="00344085">
      <w:pPr>
        <w:pStyle w:val="aNote"/>
        <w:rPr>
          <w:sz w:val="24"/>
        </w:rPr>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2" w:tooltip="A2001-14" w:history="1">
        <w:r w:rsidRPr="00C62C6A">
          <w:rPr>
            <w:rStyle w:val="charCitHyperlinkItal"/>
          </w:rPr>
          <w:t>Legislation Act 2001</w:t>
        </w:r>
      </w:hyperlink>
      <w:r>
        <w:t>.</w:t>
      </w:r>
    </w:p>
    <w:p w14:paraId="27077D54" w14:textId="77777777" w:rsidR="00FA3B80" w:rsidRPr="00FA3B80" w:rsidRDefault="00FA3B80" w:rsidP="00FA3B80">
      <w:pPr>
        <w:pStyle w:val="PageBreak"/>
      </w:pPr>
      <w:r w:rsidRPr="00FA3B80">
        <w:br w:type="page"/>
      </w:r>
    </w:p>
    <w:p w14:paraId="0450149E" w14:textId="77777777" w:rsidR="00BE6CD9" w:rsidRPr="00F61EF6" w:rsidRDefault="00BE6CD9" w:rsidP="003026EF">
      <w:pPr>
        <w:pStyle w:val="AH2Part"/>
      </w:pPr>
      <w:bookmarkStart w:id="479" w:name="_Toc193100790"/>
      <w:r w:rsidRPr="00F61EF6">
        <w:rPr>
          <w:rStyle w:val="CharPartNo"/>
        </w:rPr>
        <w:lastRenderedPageBreak/>
        <w:t>Part 33</w:t>
      </w:r>
      <w:r w:rsidRPr="007F313B">
        <w:tab/>
      </w:r>
      <w:r w:rsidRPr="00F61EF6">
        <w:rPr>
          <w:rStyle w:val="CharPartText"/>
        </w:rPr>
        <w:t>Transitional—Justice (Age of Criminal Responsibility) Legislation Amendment Act 2023</w:t>
      </w:r>
      <w:bookmarkEnd w:id="479"/>
    </w:p>
    <w:p w14:paraId="0F33A5ED" w14:textId="77777777" w:rsidR="00BE6CD9" w:rsidRPr="00F61EF6" w:rsidRDefault="00BE6CD9" w:rsidP="003026EF">
      <w:pPr>
        <w:pStyle w:val="AH3Div"/>
      </w:pPr>
      <w:bookmarkStart w:id="480" w:name="_Toc193100791"/>
      <w:r w:rsidRPr="00F61EF6">
        <w:rPr>
          <w:rStyle w:val="CharDivNo"/>
        </w:rPr>
        <w:t>Division 33.1</w:t>
      </w:r>
      <w:r w:rsidRPr="007F313B">
        <w:tab/>
      </w:r>
      <w:r w:rsidRPr="00F61EF6">
        <w:rPr>
          <w:rStyle w:val="CharDivText"/>
        </w:rPr>
        <w:t>General</w:t>
      </w:r>
      <w:bookmarkEnd w:id="480"/>
    </w:p>
    <w:p w14:paraId="4B71353C" w14:textId="77777777" w:rsidR="00BE6CD9" w:rsidRPr="007F313B" w:rsidRDefault="00BE6CD9" w:rsidP="003026EF">
      <w:pPr>
        <w:pStyle w:val="AH5Sec"/>
      </w:pPr>
      <w:bookmarkStart w:id="481" w:name="_Toc193100792"/>
      <w:r w:rsidRPr="00F61EF6">
        <w:rPr>
          <w:rStyle w:val="CharSectNo"/>
        </w:rPr>
        <w:t>622</w:t>
      </w:r>
      <w:r w:rsidRPr="007F313B">
        <w:tab/>
        <w:t>Definitions—pt 33</w:t>
      </w:r>
      <w:bookmarkEnd w:id="481"/>
    </w:p>
    <w:p w14:paraId="51142B38" w14:textId="77777777" w:rsidR="00BE6CD9" w:rsidRPr="007F313B" w:rsidRDefault="00BE6CD9" w:rsidP="00BE6CD9">
      <w:pPr>
        <w:pStyle w:val="Amainreturn"/>
      </w:pPr>
      <w:r w:rsidRPr="007F313B">
        <w:t>In this part:</w:t>
      </w:r>
    </w:p>
    <w:p w14:paraId="0DCAD6D1" w14:textId="739D096D" w:rsidR="00BE6CD9" w:rsidRPr="007F313B" w:rsidRDefault="00BE6CD9" w:rsidP="00BE6CD9">
      <w:pPr>
        <w:pStyle w:val="aDef"/>
      </w:pPr>
      <w:r w:rsidRPr="007F313B">
        <w:rPr>
          <w:rStyle w:val="charBoldItals"/>
        </w:rPr>
        <w:t>commencement day</w:t>
      </w:r>
      <w:r w:rsidRPr="007F313B">
        <w:t xml:space="preserve"> means the day the </w:t>
      </w:r>
      <w:hyperlink r:id="rId233" w:tooltip="A2023-45" w:history="1">
        <w:r w:rsidR="008720D1" w:rsidRPr="008720D1">
          <w:rPr>
            <w:rStyle w:val="charCitHyperlinkItal"/>
          </w:rPr>
          <w:t>Justice (Age of Criminal Responsibility) Legislation Amendment Act 2023</w:t>
        </w:r>
      </w:hyperlink>
      <w:r w:rsidRPr="008720D1">
        <w:t>,</w:t>
      </w:r>
      <w:r w:rsidRPr="007F313B">
        <w:t xml:space="preserve"> section 59 commences.</w:t>
      </w:r>
    </w:p>
    <w:p w14:paraId="399FD0BD" w14:textId="77777777" w:rsidR="00BE6CD9" w:rsidRPr="007F313B" w:rsidRDefault="00BE6CD9" w:rsidP="00BE6CD9">
      <w:pPr>
        <w:pStyle w:val="aDef"/>
      </w:pPr>
      <w:r w:rsidRPr="007F313B">
        <w:rPr>
          <w:rStyle w:val="charBoldItals"/>
        </w:rPr>
        <w:t>youth offence</w:t>
      </w:r>
      <w:r w:rsidRPr="007F313B">
        <w:t xml:space="preserve"> means an offence against a territory law committed or alleged to have been committed by a person who was under 12 years old when the offence happened.</w:t>
      </w:r>
    </w:p>
    <w:p w14:paraId="4317C112" w14:textId="77777777" w:rsidR="00BE6CD9" w:rsidRPr="007F313B" w:rsidRDefault="00BE6CD9" w:rsidP="003026EF">
      <w:pPr>
        <w:pStyle w:val="AH5Sec"/>
      </w:pPr>
      <w:bookmarkStart w:id="482" w:name="_Toc193100793"/>
      <w:r w:rsidRPr="00F61EF6">
        <w:rPr>
          <w:rStyle w:val="CharSectNo"/>
        </w:rPr>
        <w:t>623</w:t>
      </w:r>
      <w:r w:rsidRPr="007F313B">
        <w:tab/>
        <w:t>Transitional regulations</w:t>
      </w:r>
      <w:bookmarkEnd w:id="482"/>
    </w:p>
    <w:p w14:paraId="0156A44A" w14:textId="3BB603FB" w:rsidR="00BE6CD9" w:rsidRPr="00BE6CD9" w:rsidRDefault="00BE6CD9" w:rsidP="003026EF">
      <w:pPr>
        <w:pStyle w:val="Amain"/>
      </w:pPr>
      <w:r w:rsidRPr="007F313B">
        <w:tab/>
        <w:t>(1)</w:t>
      </w:r>
      <w:r w:rsidRPr="007F313B">
        <w:tab/>
        <w:t xml:space="preserve">A regulation may prescribe transitional matters necessary or convenient to be prescribed because of the enactment of the </w:t>
      </w:r>
      <w:hyperlink r:id="rId234" w:tooltip="A2023-45" w:history="1">
        <w:r w:rsidR="008720D1" w:rsidRPr="008720D1">
          <w:rPr>
            <w:rStyle w:val="charCitHyperlinkItal"/>
          </w:rPr>
          <w:t>Justice (Age of Criminal Responsibility) Legislation Amendment Act 2023</w:t>
        </w:r>
      </w:hyperlink>
      <w:r w:rsidRPr="007F313B">
        <w:t>.</w:t>
      </w:r>
    </w:p>
    <w:p w14:paraId="73E948B4" w14:textId="77777777" w:rsidR="00BE6CD9" w:rsidRPr="00BE6CD9" w:rsidRDefault="00BE6CD9" w:rsidP="003026EF">
      <w:pPr>
        <w:pStyle w:val="Amain"/>
      </w:pPr>
      <w:r w:rsidRPr="00BE6CD9">
        <w:tab/>
        <w:t>(2)</w:t>
      </w:r>
      <w:r w:rsidRPr="00BE6CD9">
        <w:tab/>
        <w:t>A regulation may modify this part (including in relation to another territory law) to make provision in relation to anything that, in the Executive’s opinion, is not, or is not adequately or appropriately, dealt with in this part.</w:t>
      </w:r>
    </w:p>
    <w:p w14:paraId="57970678" w14:textId="77777777" w:rsidR="00BE6CD9" w:rsidRPr="00BE6CD9" w:rsidRDefault="00BE6CD9" w:rsidP="003026EF">
      <w:pPr>
        <w:pStyle w:val="Amain"/>
      </w:pPr>
      <w:r w:rsidRPr="00BE6CD9">
        <w:tab/>
        <w:t>(3)</w:t>
      </w:r>
      <w:r w:rsidRPr="00BE6CD9">
        <w:tab/>
        <w:t>A regulation under subsection (2) has effect despite anything elsewhere in this Act.</w:t>
      </w:r>
    </w:p>
    <w:p w14:paraId="57E01052" w14:textId="77777777" w:rsidR="00BE6CD9" w:rsidRPr="007F313B" w:rsidRDefault="00BE6CD9" w:rsidP="003026EF">
      <w:pPr>
        <w:pStyle w:val="AH5Sec"/>
      </w:pPr>
      <w:bookmarkStart w:id="483" w:name="_Toc193100794"/>
      <w:r w:rsidRPr="00F61EF6">
        <w:rPr>
          <w:rStyle w:val="CharSectNo"/>
        </w:rPr>
        <w:t>624</w:t>
      </w:r>
      <w:r w:rsidRPr="007F313B">
        <w:tab/>
        <w:t>Expiry—pt 33</w:t>
      </w:r>
      <w:bookmarkEnd w:id="483"/>
    </w:p>
    <w:p w14:paraId="49DEF4C0" w14:textId="77777777" w:rsidR="00BE6CD9" w:rsidRPr="007F313B" w:rsidRDefault="00BE6CD9" w:rsidP="00BE6CD9">
      <w:pPr>
        <w:pStyle w:val="Amainreturn"/>
        <w:keepNext/>
      </w:pPr>
      <w:r w:rsidRPr="007F313B">
        <w:t>This part expires 5 years after the commencement day.</w:t>
      </w:r>
    </w:p>
    <w:p w14:paraId="09605739" w14:textId="76F60753" w:rsidR="00BE6CD9" w:rsidRPr="00B94926" w:rsidRDefault="00BE6CD9" w:rsidP="00BE6CD9">
      <w:pPr>
        <w:pStyle w:val="aNote"/>
      </w:pPr>
      <w:r w:rsidRPr="007F313B">
        <w:rPr>
          <w:rStyle w:val="charItals"/>
        </w:rPr>
        <w:t>Note</w:t>
      </w:r>
      <w:r w:rsidRPr="007F313B">
        <w:tab/>
        <w:t>A transitional provision is repealed on its expiry but continues to have effect after its repeal (s</w:t>
      </w:r>
      <w:r w:rsidRPr="00B94926">
        <w:t xml:space="preserve">ee </w:t>
      </w:r>
      <w:hyperlink r:id="rId235" w:tooltip="A2001-14" w:history="1">
        <w:r w:rsidRPr="00B94926">
          <w:rPr>
            <w:rStyle w:val="charCitHyperlinkAbbrev"/>
          </w:rPr>
          <w:t>Legislation Act</w:t>
        </w:r>
      </w:hyperlink>
      <w:r w:rsidRPr="00B94926">
        <w:t>, s 88).</w:t>
      </w:r>
    </w:p>
    <w:p w14:paraId="4FFEE7A5" w14:textId="77777777" w:rsidR="00BE6CD9" w:rsidRPr="00F61EF6" w:rsidRDefault="00BE6CD9" w:rsidP="003026EF">
      <w:pPr>
        <w:pStyle w:val="AH3Div"/>
      </w:pPr>
      <w:bookmarkStart w:id="484" w:name="_Toc193100795"/>
      <w:r w:rsidRPr="00F61EF6">
        <w:rPr>
          <w:rStyle w:val="CharDivNo"/>
        </w:rPr>
        <w:lastRenderedPageBreak/>
        <w:t>Division 33.2</w:t>
      </w:r>
      <w:r w:rsidRPr="007F313B">
        <w:tab/>
      </w:r>
      <w:r w:rsidRPr="00F61EF6">
        <w:rPr>
          <w:rStyle w:val="CharDivText"/>
        </w:rPr>
        <w:t>Ending action etc for youth offences</w:t>
      </w:r>
      <w:bookmarkEnd w:id="484"/>
    </w:p>
    <w:p w14:paraId="010978CA" w14:textId="77777777" w:rsidR="00BE6CD9" w:rsidRPr="007F313B" w:rsidRDefault="00BE6CD9" w:rsidP="003026EF">
      <w:pPr>
        <w:pStyle w:val="AH5Sec"/>
      </w:pPr>
      <w:bookmarkStart w:id="485" w:name="_Toc193100796"/>
      <w:r w:rsidRPr="00F61EF6">
        <w:rPr>
          <w:rStyle w:val="CharSectNo"/>
        </w:rPr>
        <w:t>625</w:t>
      </w:r>
      <w:r w:rsidRPr="007F313B">
        <w:tab/>
        <w:t>Application—div 33.2</w:t>
      </w:r>
      <w:bookmarkEnd w:id="485"/>
    </w:p>
    <w:p w14:paraId="636B9AAC" w14:textId="77777777" w:rsidR="00BE6CD9" w:rsidRPr="007F313B" w:rsidRDefault="00BE6CD9" w:rsidP="00BE6CD9">
      <w:pPr>
        <w:pStyle w:val="Amainreturn"/>
      </w:pPr>
      <w:r w:rsidRPr="007F313B">
        <w:t>This division applies, despite any territory law to the contrary, to a person who is—</w:t>
      </w:r>
    </w:p>
    <w:p w14:paraId="3219A8A8" w14:textId="77777777" w:rsidR="00BE6CD9" w:rsidRPr="007F313B" w:rsidRDefault="00BE6CD9" w:rsidP="003026EF">
      <w:pPr>
        <w:pStyle w:val="Apara"/>
      </w:pPr>
      <w:r w:rsidRPr="007F313B">
        <w:tab/>
        <w:t>(a)</w:t>
      </w:r>
      <w:r w:rsidRPr="007F313B">
        <w:tab/>
        <w:t>in police custody in relation to a youth offence, whether or not the person has been charged with the offence; or</w:t>
      </w:r>
    </w:p>
    <w:p w14:paraId="1D67F0C0" w14:textId="77777777" w:rsidR="00BE6CD9" w:rsidRPr="007F313B" w:rsidRDefault="00BE6CD9" w:rsidP="003026EF">
      <w:pPr>
        <w:pStyle w:val="Apara"/>
      </w:pPr>
      <w:r w:rsidRPr="007F313B">
        <w:tab/>
        <w:t>(b)</w:t>
      </w:r>
      <w:r w:rsidRPr="007F313B">
        <w:tab/>
        <w:t>subject to a criminal proceeding for a youth offence; or</w:t>
      </w:r>
    </w:p>
    <w:p w14:paraId="378BC6AC" w14:textId="77777777" w:rsidR="00BE6CD9" w:rsidRPr="007F313B" w:rsidRDefault="00BE6CD9" w:rsidP="003026EF">
      <w:pPr>
        <w:pStyle w:val="Apara"/>
      </w:pPr>
      <w:r w:rsidRPr="007F313B">
        <w:tab/>
        <w:t>(c)</w:t>
      </w:r>
      <w:r w:rsidRPr="007F313B">
        <w:tab/>
        <w:t>subject to a sentencing order for a youth offence.</w:t>
      </w:r>
    </w:p>
    <w:p w14:paraId="085194EC" w14:textId="77777777" w:rsidR="00BE6CD9" w:rsidRPr="007F313B" w:rsidRDefault="00BE6CD9" w:rsidP="003026EF">
      <w:pPr>
        <w:pStyle w:val="AH5Sec"/>
      </w:pPr>
      <w:bookmarkStart w:id="486" w:name="_Toc193100797"/>
      <w:r w:rsidRPr="00F61EF6">
        <w:rPr>
          <w:rStyle w:val="CharSectNo"/>
        </w:rPr>
        <w:t>626</w:t>
      </w:r>
      <w:r w:rsidRPr="007F313B">
        <w:tab/>
        <w:t>Law enforcement action</w:t>
      </w:r>
      <w:bookmarkEnd w:id="486"/>
    </w:p>
    <w:p w14:paraId="3CCACC72" w14:textId="77777777" w:rsidR="00BE6CD9" w:rsidRPr="007F313B" w:rsidRDefault="00BE6CD9" w:rsidP="003026EF">
      <w:pPr>
        <w:pStyle w:val="Amain"/>
      </w:pPr>
      <w:r w:rsidRPr="007F313B">
        <w:tab/>
        <w:t>(1)</w:t>
      </w:r>
      <w:r w:rsidRPr="007F313B">
        <w:tab/>
        <w:t>Law enforcement action carried out by a police officer in relation to a person for a youth offence before the commencement day ends on the commencement day.</w:t>
      </w:r>
    </w:p>
    <w:p w14:paraId="4B11F96B" w14:textId="77777777" w:rsidR="00BE6CD9" w:rsidRPr="007D1BC7" w:rsidRDefault="00BE6CD9" w:rsidP="003026EF">
      <w:pPr>
        <w:pStyle w:val="Amain"/>
      </w:pPr>
      <w:r w:rsidRPr="007D1BC7">
        <w:tab/>
        <w:t>(2)</w:t>
      </w:r>
      <w:r w:rsidRPr="007D1BC7">
        <w:tab/>
        <w:t>If the law enforcement action that ends under subsection (1) is arrest or police custody, the chief police officer must ensure that reasonable steps are taken to ensure the safety of the person on the person’s release from arrest or custody.</w:t>
      </w:r>
    </w:p>
    <w:p w14:paraId="0B9A6D11" w14:textId="77777777" w:rsidR="00BE6CD9" w:rsidRPr="007F313B" w:rsidRDefault="00BE6CD9" w:rsidP="003026EF">
      <w:pPr>
        <w:pStyle w:val="Amain"/>
      </w:pPr>
      <w:r w:rsidRPr="007D1BC7">
        <w:tab/>
      </w:r>
      <w:r w:rsidRPr="007F313B">
        <w:t>(3)</w:t>
      </w:r>
      <w:r w:rsidRPr="007F313B">
        <w:tab/>
        <w:t>In this section:</w:t>
      </w:r>
    </w:p>
    <w:p w14:paraId="3E56EDEE" w14:textId="77777777" w:rsidR="00BE6CD9" w:rsidRPr="007F313B" w:rsidRDefault="00BE6CD9" w:rsidP="00BE6CD9">
      <w:pPr>
        <w:pStyle w:val="aDef"/>
      </w:pPr>
      <w:r w:rsidRPr="007F313B">
        <w:rPr>
          <w:rStyle w:val="charBoldItals"/>
        </w:rPr>
        <w:t>law enforcement action</w:t>
      </w:r>
      <w:r w:rsidRPr="007F313B">
        <w:rPr>
          <w:bCs/>
          <w:iCs/>
        </w:rPr>
        <w:t xml:space="preserve"> means any of the following actions:</w:t>
      </w:r>
    </w:p>
    <w:p w14:paraId="27F2AB9D" w14:textId="77777777" w:rsidR="00BE6CD9" w:rsidRPr="007F313B" w:rsidRDefault="00BE6CD9" w:rsidP="003026EF">
      <w:pPr>
        <w:pStyle w:val="aDefpara"/>
      </w:pPr>
      <w:r w:rsidRPr="007F313B">
        <w:tab/>
        <w:t>(a)</w:t>
      </w:r>
      <w:r w:rsidRPr="007F313B">
        <w:tab/>
        <w:t>execution of a warrant;</w:t>
      </w:r>
    </w:p>
    <w:p w14:paraId="23AE6BF2" w14:textId="77777777" w:rsidR="00BE6CD9" w:rsidRPr="007D1BC7" w:rsidRDefault="00BE6CD9" w:rsidP="003026EF">
      <w:pPr>
        <w:pStyle w:val="aDefpara"/>
      </w:pPr>
      <w:r w:rsidRPr="007D1BC7">
        <w:tab/>
        <w:t>(b)</w:t>
      </w:r>
      <w:r w:rsidRPr="007D1BC7">
        <w:tab/>
        <w:t>arrest;</w:t>
      </w:r>
    </w:p>
    <w:p w14:paraId="756FE872" w14:textId="77777777" w:rsidR="00BE6CD9" w:rsidRPr="007D1BC7" w:rsidRDefault="00BE6CD9" w:rsidP="003026EF">
      <w:pPr>
        <w:pStyle w:val="aDefpara"/>
      </w:pPr>
      <w:r w:rsidRPr="007D1BC7">
        <w:tab/>
        <w:t>(c)</w:t>
      </w:r>
      <w:r w:rsidRPr="007D1BC7">
        <w:tab/>
        <w:t>police custody;</w:t>
      </w:r>
    </w:p>
    <w:p w14:paraId="61354CD5" w14:textId="77777777" w:rsidR="00BE6CD9" w:rsidRPr="007D1BC7" w:rsidRDefault="00BE6CD9" w:rsidP="003026EF">
      <w:pPr>
        <w:pStyle w:val="aDefpara"/>
      </w:pPr>
      <w:r w:rsidRPr="007D1BC7">
        <w:tab/>
        <w:t>(d)</w:t>
      </w:r>
      <w:r w:rsidRPr="007D1BC7">
        <w:tab/>
        <w:t>beginning a criminal proceeding;</w:t>
      </w:r>
    </w:p>
    <w:p w14:paraId="54D1651D" w14:textId="77777777" w:rsidR="00BE6CD9" w:rsidRPr="007D1BC7" w:rsidRDefault="00BE6CD9" w:rsidP="003026EF">
      <w:pPr>
        <w:pStyle w:val="aDefpara"/>
      </w:pPr>
      <w:r w:rsidRPr="007D1BC7">
        <w:tab/>
        <w:t>(e)</w:t>
      </w:r>
      <w:r w:rsidRPr="007D1BC7">
        <w:tab/>
        <w:t>administration of police bail.</w:t>
      </w:r>
    </w:p>
    <w:p w14:paraId="0020EC4B" w14:textId="77777777" w:rsidR="00BE6CD9" w:rsidRPr="007F313B" w:rsidRDefault="00BE6CD9" w:rsidP="003026EF">
      <w:pPr>
        <w:pStyle w:val="AH5Sec"/>
      </w:pPr>
      <w:bookmarkStart w:id="487" w:name="_Toc193100798"/>
      <w:r w:rsidRPr="00F61EF6">
        <w:rPr>
          <w:rStyle w:val="CharSectNo"/>
        </w:rPr>
        <w:lastRenderedPageBreak/>
        <w:t>627</w:t>
      </w:r>
      <w:r w:rsidRPr="007F313B">
        <w:tab/>
        <w:t>Criminal procedures, proceedings and sentences</w:t>
      </w:r>
      <w:bookmarkEnd w:id="487"/>
    </w:p>
    <w:p w14:paraId="0A15BC29" w14:textId="77777777" w:rsidR="00BE6CD9" w:rsidRPr="007F313B" w:rsidRDefault="00BE6CD9" w:rsidP="003026EF">
      <w:pPr>
        <w:pStyle w:val="Amain"/>
      </w:pPr>
      <w:r w:rsidRPr="007F313B">
        <w:tab/>
        <w:t>(1)</w:t>
      </w:r>
      <w:r w:rsidRPr="007F313B">
        <w:tab/>
        <w:t>A summons issued for a youth offence is withdrawn and ceases to have effect on the commencement day.</w:t>
      </w:r>
    </w:p>
    <w:p w14:paraId="7EE02C3C" w14:textId="77777777" w:rsidR="00BE6CD9" w:rsidRPr="007D1BC7" w:rsidRDefault="00BE6CD9" w:rsidP="003026EF">
      <w:pPr>
        <w:pStyle w:val="Amain"/>
      </w:pPr>
      <w:r w:rsidRPr="007D1BC7">
        <w:tab/>
        <w:t>(2)</w:t>
      </w:r>
      <w:r w:rsidRPr="007D1BC7">
        <w:tab/>
        <w:t>A warrant issued for a youth offence is revoked and ceases to have effect on the commencement day.</w:t>
      </w:r>
    </w:p>
    <w:p w14:paraId="790E02FA" w14:textId="77777777" w:rsidR="00BE6CD9" w:rsidRPr="007D1BC7" w:rsidRDefault="00BE6CD9" w:rsidP="003026EF">
      <w:pPr>
        <w:pStyle w:val="Amain"/>
      </w:pPr>
      <w:r w:rsidRPr="007D1BC7">
        <w:tab/>
        <w:t>(3)</w:t>
      </w:r>
      <w:r w:rsidRPr="007D1BC7">
        <w:tab/>
        <w:t>A decision of a police officer to grant or refuse to grant bail to a person for a youth offence ceases to have effect and the person is entitled to be at liberty on the commencement day.</w:t>
      </w:r>
    </w:p>
    <w:p w14:paraId="29953838" w14:textId="77777777" w:rsidR="00BE6CD9" w:rsidRPr="007D1BC7" w:rsidRDefault="00BE6CD9" w:rsidP="003026EF">
      <w:pPr>
        <w:pStyle w:val="Amain"/>
      </w:pPr>
      <w:r w:rsidRPr="007D1BC7">
        <w:tab/>
        <w:t>(4)</w:t>
      </w:r>
      <w:r w:rsidRPr="007D1BC7">
        <w:tab/>
        <w:t>A decision of a court to grant or refuse to grant bail to a person, or otherwise remand a person, in a criminal proceeding for a youth offence ceases to have effect and the person is entitled to be at liberty on the commencement day.</w:t>
      </w:r>
    </w:p>
    <w:p w14:paraId="5C9A7882" w14:textId="77777777" w:rsidR="00BE6CD9" w:rsidRPr="007D1BC7" w:rsidRDefault="00BE6CD9" w:rsidP="003026EF">
      <w:pPr>
        <w:pStyle w:val="Amain"/>
      </w:pPr>
      <w:r w:rsidRPr="007D1BC7">
        <w:tab/>
        <w:t>(5)</w:t>
      </w:r>
      <w:r w:rsidRPr="007D1BC7">
        <w:tab/>
        <w:t>A criminal proceeding against a person for a youth offence is discontinued on the commencement day.</w:t>
      </w:r>
    </w:p>
    <w:p w14:paraId="2D0E0DF6" w14:textId="77777777" w:rsidR="00BE6CD9" w:rsidRPr="007D1BC7" w:rsidRDefault="00BE6CD9" w:rsidP="003026EF">
      <w:pPr>
        <w:pStyle w:val="Amain"/>
      </w:pPr>
      <w:r w:rsidRPr="007D1BC7">
        <w:tab/>
        <w:t>(6)</w:t>
      </w:r>
      <w:r w:rsidRPr="007D1BC7">
        <w:tab/>
        <w:t>A sentence imposed on a person for a youth offence ends on the commencement day.</w:t>
      </w:r>
    </w:p>
    <w:p w14:paraId="0F3A5E14" w14:textId="77777777" w:rsidR="00BE6CD9" w:rsidRPr="007D1BC7" w:rsidRDefault="00BE6CD9" w:rsidP="003026EF">
      <w:pPr>
        <w:pStyle w:val="Amain"/>
      </w:pPr>
      <w:r w:rsidRPr="007D1BC7">
        <w:tab/>
        <w:t>(7)</w:t>
      </w:r>
      <w:r w:rsidRPr="007D1BC7">
        <w:tab/>
        <w:t>In this section:</w:t>
      </w:r>
    </w:p>
    <w:p w14:paraId="4D37D239" w14:textId="7E2BF9C5" w:rsidR="00BE6CD9" w:rsidRPr="00B94926" w:rsidRDefault="00BE6CD9" w:rsidP="00BE6CD9">
      <w:pPr>
        <w:pStyle w:val="aDef"/>
      </w:pPr>
      <w:r w:rsidRPr="00B94926">
        <w:rPr>
          <w:rStyle w:val="charBoldItals"/>
        </w:rPr>
        <w:t>court attendance notice</w:t>
      </w:r>
      <w:r w:rsidRPr="00B94926">
        <w:rPr>
          <w:bCs/>
          <w:iCs/>
        </w:rPr>
        <w:t xml:space="preserve">—see the </w:t>
      </w:r>
      <w:hyperlink r:id="rId236" w:tooltip="A1930-21" w:history="1">
        <w:r w:rsidRPr="00B94926">
          <w:rPr>
            <w:rStyle w:val="charCitHyperlinkItal"/>
          </w:rPr>
          <w:t>Magistrates Court Act 1930</w:t>
        </w:r>
      </w:hyperlink>
      <w:r w:rsidRPr="00B94926">
        <w:rPr>
          <w:bCs/>
          <w:iCs/>
        </w:rPr>
        <w:t>, section 41B</w:t>
      </w:r>
      <w:r w:rsidRPr="00B94926">
        <w:t>.</w:t>
      </w:r>
    </w:p>
    <w:p w14:paraId="7188ADF2" w14:textId="77777777" w:rsidR="00BE6CD9" w:rsidRPr="007F313B" w:rsidRDefault="00BE6CD9" w:rsidP="00BE6CD9">
      <w:pPr>
        <w:pStyle w:val="aDef"/>
      </w:pPr>
      <w:r w:rsidRPr="007F313B">
        <w:rPr>
          <w:rStyle w:val="charBoldItals"/>
        </w:rPr>
        <w:t>summons</w:t>
      </w:r>
      <w:r w:rsidRPr="007F313B">
        <w:rPr>
          <w:b/>
          <w:iCs/>
        </w:rPr>
        <w:t xml:space="preserve"> </w:t>
      </w:r>
      <w:r w:rsidRPr="007F313B">
        <w:rPr>
          <w:bCs/>
          <w:iCs/>
        </w:rPr>
        <w:t>includes a court attendance notice</w:t>
      </w:r>
      <w:r w:rsidRPr="007F313B">
        <w:rPr>
          <w:bCs/>
        </w:rPr>
        <w:t>.</w:t>
      </w:r>
    </w:p>
    <w:p w14:paraId="23860391" w14:textId="77777777" w:rsidR="00BE6CD9" w:rsidRPr="007F313B" w:rsidRDefault="00BE6CD9" w:rsidP="003026EF">
      <w:pPr>
        <w:pStyle w:val="AH5Sec"/>
      </w:pPr>
      <w:bookmarkStart w:id="488" w:name="_Toc193100799"/>
      <w:r w:rsidRPr="00F61EF6">
        <w:rPr>
          <w:rStyle w:val="CharSectNo"/>
        </w:rPr>
        <w:t>628</w:t>
      </w:r>
      <w:r w:rsidRPr="007F313B">
        <w:tab/>
        <w:t>Destruction of forensic material etc</w:t>
      </w:r>
      <w:bookmarkEnd w:id="488"/>
    </w:p>
    <w:p w14:paraId="6743A5D1" w14:textId="77777777" w:rsidR="00BE6CD9" w:rsidRPr="007F313B" w:rsidRDefault="00BE6CD9" w:rsidP="003026EF">
      <w:pPr>
        <w:pStyle w:val="Amain"/>
      </w:pPr>
      <w:r w:rsidRPr="007F313B">
        <w:tab/>
        <w:t>(1)</w:t>
      </w:r>
      <w:r w:rsidRPr="007F313B">
        <w:tab/>
        <w:t>This section applies if, before the commencement day, any of the following happened in relation to a person who committed, or who is alleged to have committed, a youth offence:</w:t>
      </w:r>
    </w:p>
    <w:p w14:paraId="293D4275" w14:textId="77777777" w:rsidR="00BE6CD9" w:rsidRPr="007F313B" w:rsidRDefault="00BE6CD9" w:rsidP="003026EF">
      <w:pPr>
        <w:pStyle w:val="Apara"/>
      </w:pPr>
      <w:r w:rsidRPr="007F313B">
        <w:tab/>
        <w:t>(a)</w:t>
      </w:r>
      <w:r w:rsidRPr="007F313B">
        <w:tab/>
        <w:t>identification material was taken from the person;</w:t>
      </w:r>
    </w:p>
    <w:p w14:paraId="2E2B3BD3" w14:textId="77777777" w:rsidR="00BE6CD9" w:rsidRPr="007F313B" w:rsidRDefault="00BE6CD9" w:rsidP="003026EF">
      <w:pPr>
        <w:pStyle w:val="Apara"/>
      </w:pPr>
      <w:r w:rsidRPr="007F313B">
        <w:tab/>
        <w:t>(b)</w:t>
      </w:r>
      <w:r w:rsidRPr="007F313B">
        <w:tab/>
        <w:t>forensic material was taken from the person;</w:t>
      </w:r>
    </w:p>
    <w:p w14:paraId="4BA2E5C5" w14:textId="77777777" w:rsidR="00BE6CD9" w:rsidRPr="007D1BC7" w:rsidRDefault="00BE6CD9" w:rsidP="003026EF">
      <w:pPr>
        <w:pStyle w:val="Apara"/>
      </w:pPr>
      <w:r w:rsidRPr="007D1BC7">
        <w:tab/>
        <w:t>(c)</w:t>
      </w:r>
      <w:r w:rsidRPr="007D1BC7">
        <w:tab/>
        <w:t>a forensic procedure was carried out on the person.</w:t>
      </w:r>
    </w:p>
    <w:p w14:paraId="4355816B" w14:textId="77777777" w:rsidR="00BE6CD9" w:rsidRPr="007F313B" w:rsidRDefault="00BE6CD9" w:rsidP="003026EF">
      <w:pPr>
        <w:pStyle w:val="Amain"/>
      </w:pPr>
      <w:r w:rsidRPr="00B94926">
        <w:lastRenderedPageBreak/>
        <w:tab/>
      </w:r>
      <w:r w:rsidRPr="007F313B">
        <w:t>(2)</w:t>
      </w:r>
      <w:r w:rsidRPr="007F313B">
        <w:tab/>
        <w:t>The chief police officer must ensure the destruction of each of the following:</w:t>
      </w:r>
    </w:p>
    <w:p w14:paraId="4252D152" w14:textId="77777777" w:rsidR="00BE6CD9" w:rsidRPr="007F313B" w:rsidRDefault="00BE6CD9" w:rsidP="003026EF">
      <w:pPr>
        <w:pStyle w:val="Apara"/>
      </w:pPr>
      <w:r w:rsidRPr="007F313B">
        <w:tab/>
        <w:t>(a)</w:t>
      </w:r>
      <w:r w:rsidRPr="007F313B">
        <w:tab/>
        <w:t>the identification material;</w:t>
      </w:r>
    </w:p>
    <w:p w14:paraId="7E34FC65" w14:textId="77777777" w:rsidR="00BE6CD9" w:rsidRPr="007F313B" w:rsidRDefault="00BE6CD9" w:rsidP="003026EF">
      <w:pPr>
        <w:pStyle w:val="Apara"/>
      </w:pPr>
      <w:r w:rsidRPr="007F313B">
        <w:tab/>
        <w:t>(b)</w:t>
      </w:r>
      <w:r w:rsidRPr="007F313B">
        <w:tab/>
        <w:t>the forensic material;</w:t>
      </w:r>
    </w:p>
    <w:p w14:paraId="51C3A514" w14:textId="77777777" w:rsidR="00BE6CD9" w:rsidRPr="007F313B" w:rsidRDefault="00BE6CD9" w:rsidP="003026EF">
      <w:pPr>
        <w:pStyle w:val="Apara"/>
      </w:pPr>
      <w:r w:rsidRPr="007F313B">
        <w:tab/>
        <w:t>(c)</w:t>
      </w:r>
      <w:r w:rsidRPr="007F313B">
        <w:tab/>
        <w:t>any information obtained from the forensic material;</w:t>
      </w:r>
    </w:p>
    <w:p w14:paraId="59A0C9CE" w14:textId="77777777" w:rsidR="00BE6CD9" w:rsidRPr="007F313B" w:rsidRDefault="00BE6CD9" w:rsidP="003026EF">
      <w:pPr>
        <w:pStyle w:val="Apara"/>
      </w:pPr>
      <w:r w:rsidRPr="007F313B">
        <w:tab/>
        <w:t>(d)</w:t>
      </w:r>
      <w:r w:rsidRPr="007F313B">
        <w:tab/>
        <w:t>any record of a thing mentioned in paragraph (a) to (c).</w:t>
      </w:r>
    </w:p>
    <w:p w14:paraId="086AC000" w14:textId="77777777" w:rsidR="00BE6CD9" w:rsidRPr="007F313B" w:rsidRDefault="00BE6CD9" w:rsidP="003026EF">
      <w:pPr>
        <w:pStyle w:val="Amain"/>
      </w:pPr>
      <w:r w:rsidRPr="007F313B">
        <w:tab/>
        <w:t>(3)</w:t>
      </w:r>
      <w:r w:rsidRPr="007F313B">
        <w:tab/>
        <w:t>The chief police officer must also ensure any information about a thing mentioned in subsection (2) entered into a database or record by a police officer is removed from the database or record.</w:t>
      </w:r>
    </w:p>
    <w:p w14:paraId="02548384" w14:textId="77777777" w:rsidR="00BE6CD9" w:rsidRPr="007D1BC7" w:rsidRDefault="00BE6CD9" w:rsidP="003026EF">
      <w:pPr>
        <w:pStyle w:val="Amain"/>
      </w:pPr>
      <w:r w:rsidRPr="007D1BC7">
        <w:tab/>
        <w:t>(4)</w:t>
      </w:r>
      <w:r w:rsidRPr="007D1BC7">
        <w:tab/>
        <w:t>In this section:</w:t>
      </w:r>
    </w:p>
    <w:p w14:paraId="7F460550" w14:textId="16155C25" w:rsidR="00BE6CD9" w:rsidRPr="00B94926" w:rsidRDefault="00BE6CD9" w:rsidP="00BE6CD9">
      <w:pPr>
        <w:pStyle w:val="aDef"/>
      </w:pPr>
      <w:r w:rsidRPr="00B94926">
        <w:rPr>
          <w:rStyle w:val="charBoldItals"/>
        </w:rPr>
        <w:t>forensic material</w:t>
      </w:r>
      <w:r w:rsidRPr="00B94926">
        <w:rPr>
          <w:bCs/>
          <w:iCs/>
        </w:rPr>
        <w:t xml:space="preserve">—see the </w:t>
      </w:r>
      <w:hyperlink r:id="rId237" w:tooltip="A2000-61" w:history="1">
        <w:r w:rsidRPr="00B94926">
          <w:rPr>
            <w:rStyle w:val="charCitHyperlinkItal"/>
          </w:rPr>
          <w:t>Crimes (Forensic Procedures) Act 2000</w:t>
        </w:r>
      </w:hyperlink>
      <w:r w:rsidRPr="00B94926">
        <w:rPr>
          <w:bCs/>
          <w:iCs/>
        </w:rPr>
        <w:t>, section 5.</w:t>
      </w:r>
    </w:p>
    <w:p w14:paraId="3C46CE45" w14:textId="654E4FB2" w:rsidR="00BE6CD9" w:rsidRPr="00B94926" w:rsidRDefault="00BE6CD9" w:rsidP="00BE6CD9">
      <w:pPr>
        <w:pStyle w:val="aDef"/>
      </w:pPr>
      <w:r w:rsidRPr="00B94926">
        <w:rPr>
          <w:rStyle w:val="charBoldItals"/>
        </w:rPr>
        <w:t>forensic procedure</w:t>
      </w:r>
      <w:r w:rsidRPr="00B94926">
        <w:rPr>
          <w:bCs/>
          <w:iCs/>
        </w:rPr>
        <w:t xml:space="preserve">—see the </w:t>
      </w:r>
      <w:hyperlink r:id="rId238" w:tooltip="A2000-61" w:history="1">
        <w:r w:rsidRPr="00B94926">
          <w:rPr>
            <w:rStyle w:val="charCitHyperlinkItal"/>
          </w:rPr>
          <w:t>Crimes (Forensic Procedures) Act 2000</w:t>
        </w:r>
      </w:hyperlink>
      <w:r w:rsidRPr="00B94926">
        <w:rPr>
          <w:bCs/>
          <w:iCs/>
        </w:rPr>
        <w:t>, section 5.</w:t>
      </w:r>
    </w:p>
    <w:p w14:paraId="0363EF62" w14:textId="77777777" w:rsidR="00BE6CD9" w:rsidRPr="00B94926" w:rsidRDefault="00BE6CD9" w:rsidP="00BE6CD9">
      <w:pPr>
        <w:pStyle w:val="aDef"/>
      </w:pPr>
      <w:r w:rsidRPr="00B94926">
        <w:rPr>
          <w:rStyle w:val="charBoldItals"/>
        </w:rPr>
        <w:t>identification material</w:t>
      </w:r>
      <w:r w:rsidRPr="00B94926">
        <w:rPr>
          <w:bCs/>
          <w:iCs/>
        </w:rPr>
        <w:t>, in relation to a person—see section 185.</w:t>
      </w:r>
    </w:p>
    <w:p w14:paraId="2BE32C90" w14:textId="77777777" w:rsidR="00BE6CD9" w:rsidRPr="007F313B" w:rsidRDefault="00BE6CD9" w:rsidP="003026EF">
      <w:pPr>
        <w:pStyle w:val="AH5Sec"/>
      </w:pPr>
      <w:bookmarkStart w:id="489" w:name="_Toc193100800"/>
      <w:r w:rsidRPr="00F61EF6">
        <w:rPr>
          <w:rStyle w:val="CharSectNo"/>
        </w:rPr>
        <w:t>629</w:t>
      </w:r>
      <w:r w:rsidRPr="007F313B">
        <w:tab/>
        <w:t>Release of person from custody</w:t>
      </w:r>
      <w:bookmarkEnd w:id="489"/>
      <w:r w:rsidRPr="007F313B">
        <w:t xml:space="preserve"> </w:t>
      </w:r>
    </w:p>
    <w:p w14:paraId="45315F5D" w14:textId="2719E2E4" w:rsidR="00BE6CD9" w:rsidRPr="00B94926" w:rsidRDefault="00BE6CD9" w:rsidP="003026EF">
      <w:pPr>
        <w:pStyle w:val="Amain"/>
      </w:pPr>
      <w:r w:rsidRPr="007F313B">
        <w:tab/>
        <w:t>(1)</w:t>
      </w:r>
      <w:r w:rsidRPr="007F313B">
        <w:tab/>
        <w:t>This section applies if, on the commencement day, the director</w:t>
      </w:r>
      <w:r w:rsidRPr="007F313B">
        <w:noBreakHyphen/>
        <w:t>general responsible for t</w:t>
      </w:r>
      <w:r w:rsidRPr="00B94926">
        <w:t xml:space="preserve">he </w:t>
      </w:r>
      <w:hyperlink r:id="rId239" w:tooltip="A2005-59" w:history="1">
        <w:r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12243E77" w14:textId="77777777" w:rsidR="00BE6CD9" w:rsidRPr="007F313B" w:rsidRDefault="00BE6CD9" w:rsidP="003026EF">
      <w:pPr>
        <w:pStyle w:val="Amain"/>
      </w:pPr>
      <w:r w:rsidRPr="007F313B">
        <w:tab/>
        <w:t>(2)</w:t>
      </w:r>
      <w:r w:rsidRPr="007F313B">
        <w:tab/>
        <w:t>The director-general responsible for that Act must ensure that reasonable steps are taken to ensure the safety of the person on the person’s release from custody.</w:t>
      </w:r>
    </w:p>
    <w:p w14:paraId="137D203E" w14:textId="77777777" w:rsidR="00BE6CD9" w:rsidRPr="00F61EF6" w:rsidRDefault="00BE6CD9" w:rsidP="003026EF">
      <w:pPr>
        <w:pStyle w:val="AH3Div"/>
      </w:pPr>
      <w:bookmarkStart w:id="490" w:name="_Toc193100801"/>
      <w:r w:rsidRPr="00F61EF6">
        <w:rPr>
          <w:rStyle w:val="CharDivNo"/>
        </w:rPr>
        <w:lastRenderedPageBreak/>
        <w:t>Division 33.3</w:t>
      </w:r>
      <w:r w:rsidRPr="007F313B">
        <w:tab/>
      </w:r>
      <w:r w:rsidRPr="00F61EF6">
        <w:rPr>
          <w:rStyle w:val="CharDivText"/>
        </w:rPr>
        <w:t>Validity of past criminal justice action</w:t>
      </w:r>
      <w:bookmarkEnd w:id="490"/>
    </w:p>
    <w:p w14:paraId="424AA92A" w14:textId="77777777" w:rsidR="00BE6CD9" w:rsidRPr="007F313B" w:rsidRDefault="00BE6CD9" w:rsidP="003026EF">
      <w:pPr>
        <w:pStyle w:val="AH5Sec"/>
      </w:pPr>
      <w:bookmarkStart w:id="491" w:name="_Toc193100802"/>
      <w:r w:rsidRPr="00F61EF6">
        <w:rPr>
          <w:rStyle w:val="CharSectNo"/>
        </w:rPr>
        <w:t>630</w:t>
      </w:r>
      <w:r w:rsidRPr="007F313B">
        <w:tab/>
        <w:t xml:space="preserve">Meaning of </w:t>
      </w:r>
      <w:r w:rsidRPr="007F313B">
        <w:rPr>
          <w:rStyle w:val="charItals"/>
        </w:rPr>
        <w:t>criminal justice action</w:t>
      </w:r>
      <w:r w:rsidRPr="007F313B">
        <w:t>—div 33.3</w:t>
      </w:r>
      <w:bookmarkEnd w:id="491"/>
    </w:p>
    <w:p w14:paraId="45488467" w14:textId="77777777" w:rsidR="00BE6CD9" w:rsidRPr="007F313B" w:rsidRDefault="00BE6CD9" w:rsidP="00BE6CD9">
      <w:pPr>
        <w:pStyle w:val="Amainreturn"/>
      </w:pPr>
      <w:r w:rsidRPr="007F313B">
        <w:t>In this division:</w:t>
      </w:r>
    </w:p>
    <w:p w14:paraId="0A0C3C96" w14:textId="77777777" w:rsidR="00BE6CD9" w:rsidRPr="007F313B" w:rsidRDefault="00BE6CD9" w:rsidP="00BE6CD9">
      <w:pPr>
        <w:pStyle w:val="aDef"/>
      </w:pPr>
      <w:r w:rsidRPr="007F313B">
        <w:rPr>
          <w:rStyle w:val="charBoldItals"/>
        </w:rPr>
        <w:t>criminal justice action</w:t>
      </w:r>
      <w:r w:rsidRPr="007F313B">
        <w:rPr>
          <w:bCs/>
          <w:iCs/>
        </w:rPr>
        <w:t>, for a youth offence, includes any of the following:</w:t>
      </w:r>
    </w:p>
    <w:p w14:paraId="127CFFD1" w14:textId="77777777" w:rsidR="00BE6CD9" w:rsidRPr="007F313B" w:rsidRDefault="00BE6CD9" w:rsidP="003026EF">
      <w:pPr>
        <w:pStyle w:val="aDefpara"/>
      </w:pPr>
      <w:r w:rsidRPr="007F313B">
        <w:tab/>
        <w:t>(a)</w:t>
      </w:r>
      <w:r w:rsidRPr="007F313B">
        <w:tab/>
        <w:t>investigating, apprehending, arresting, detaining, charging, or prosecuting a person for the youth offence;</w:t>
      </w:r>
    </w:p>
    <w:p w14:paraId="606EA6AD" w14:textId="77777777" w:rsidR="00BE6CD9" w:rsidRPr="007D1BC7" w:rsidRDefault="00BE6CD9" w:rsidP="003026EF">
      <w:pPr>
        <w:pStyle w:val="aDefpara"/>
      </w:pPr>
      <w:r w:rsidRPr="007D1BC7">
        <w:tab/>
        <w:t>(b)</w:t>
      </w:r>
      <w:r w:rsidRPr="007D1BC7">
        <w:tab/>
        <w:t>adjudicating a charge against a person for the youth offence;</w:t>
      </w:r>
    </w:p>
    <w:p w14:paraId="0FFD2C11" w14:textId="77777777" w:rsidR="00BE6CD9" w:rsidRPr="007D1BC7" w:rsidRDefault="00BE6CD9" w:rsidP="003026EF">
      <w:pPr>
        <w:pStyle w:val="aDefpara"/>
      </w:pPr>
      <w:r w:rsidRPr="007D1BC7">
        <w:tab/>
        <w:t>(c)</w:t>
      </w:r>
      <w:r w:rsidRPr="007D1BC7">
        <w:tab/>
        <w:t>convicting or sentencing a person for the youth offence;</w:t>
      </w:r>
    </w:p>
    <w:p w14:paraId="7E904D42" w14:textId="77777777" w:rsidR="00BE6CD9" w:rsidRPr="007D1BC7" w:rsidRDefault="00BE6CD9" w:rsidP="003026EF">
      <w:pPr>
        <w:pStyle w:val="aDefpara"/>
      </w:pPr>
      <w:r w:rsidRPr="007D1BC7">
        <w:tab/>
        <w:t>(d)</w:t>
      </w:r>
      <w:r w:rsidRPr="007D1BC7">
        <w:tab/>
        <w:t>administering or enforcing any pre-sentence orders or sentence for the youth offence;</w:t>
      </w:r>
    </w:p>
    <w:p w14:paraId="00F0C8F4" w14:textId="77777777" w:rsidR="00BE6CD9" w:rsidRPr="007D1BC7" w:rsidRDefault="00BE6CD9" w:rsidP="003026EF">
      <w:pPr>
        <w:pStyle w:val="aDefpara"/>
      </w:pPr>
      <w:r w:rsidRPr="007D1BC7">
        <w:tab/>
        <w:t>(e)</w:t>
      </w:r>
      <w:r w:rsidRPr="007D1BC7">
        <w:tab/>
        <w:t>enforcing a requirement to pay a fine, costs, restitution, compensation or other money as a result of being found guilty, convicted, or sentenced for the youth offence.</w:t>
      </w:r>
    </w:p>
    <w:p w14:paraId="3059E261" w14:textId="77777777" w:rsidR="00BE6CD9" w:rsidRPr="00B94926" w:rsidRDefault="00BE6CD9" w:rsidP="003026EF">
      <w:pPr>
        <w:pStyle w:val="AH5Sec"/>
      </w:pPr>
      <w:bookmarkStart w:id="492" w:name="_Toc193100803"/>
      <w:r w:rsidRPr="00F61EF6">
        <w:rPr>
          <w:rStyle w:val="CharSectNo"/>
        </w:rPr>
        <w:t>631</w:t>
      </w:r>
      <w:r w:rsidRPr="00B94926">
        <w:tab/>
        <w:t>Past lawful acts not affected</w:t>
      </w:r>
      <w:bookmarkEnd w:id="492"/>
    </w:p>
    <w:p w14:paraId="034E5D63" w14:textId="62A35BEE" w:rsidR="00BE6CD9" w:rsidRPr="007F313B" w:rsidRDefault="00BE6CD9" w:rsidP="00BE6CD9">
      <w:pPr>
        <w:pStyle w:val="Amainreturn"/>
      </w:pPr>
      <w:r w:rsidRPr="00B94926">
        <w:t xml:space="preserve">The commencement of the </w:t>
      </w:r>
      <w:hyperlink r:id="rId240" w:tooltip="A2023-45" w:history="1">
        <w:r w:rsidR="008720D1" w:rsidRPr="008720D1">
          <w:rPr>
            <w:rStyle w:val="charCitHyperlinkItal"/>
          </w:rPr>
          <w:t>Justice (Age of Criminal Responsibility) Legislation Amendment Act 2023</w:t>
        </w:r>
      </w:hyperlink>
      <w:r w:rsidRPr="00B94926">
        <w:t xml:space="preserve"> does not affect the validity of </w:t>
      </w:r>
      <w:r w:rsidRPr="007F313B">
        <w:t>criminal justice action, for a youth offence, under a territory law before the commencement day.</w:t>
      </w:r>
    </w:p>
    <w:p w14:paraId="70615C24" w14:textId="77777777" w:rsidR="00BE6CD9" w:rsidRPr="007F313B" w:rsidRDefault="00BE6CD9" w:rsidP="003026EF">
      <w:pPr>
        <w:pStyle w:val="AH5Sec"/>
      </w:pPr>
      <w:bookmarkStart w:id="493" w:name="_Toc193100804"/>
      <w:r w:rsidRPr="00F61EF6">
        <w:rPr>
          <w:rStyle w:val="CharSectNo"/>
        </w:rPr>
        <w:t>632</w:t>
      </w:r>
      <w:r w:rsidRPr="007F313B">
        <w:tab/>
        <w:t>Protection from liability</w:t>
      </w:r>
      <w:bookmarkEnd w:id="493"/>
    </w:p>
    <w:p w14:paraId="6218C9FA" w14:textId="77777777" w:rsidR="00BE6CD9" w:rsidRPr="007F313B" w:rsidRDefault="00BE6CD9" w:rsidP="003026EF">
      <w:pPr>
        <w:pStyle w:val="Amain"/>
      </w:pPr>
      <w:r w:rsidRPr="007F313B">
        <w:tab/>
        <w:t>(1)</w:t>
      </w:r>
      <w:r w:rsidRPr="007F313B">
        <w:tab/>
        <w:t>A person is not personally liable for any criminal justice action for a youth offence done or omitted to be done honestly and without recklessness before the commencement day—</w:t>
      </w:r>
    </w:p>
    <w:p w14:paraId="6C095C8D" w14:textId="77777777" w:rsidR="00BE6CD9" w:rsidRPr="007F313B" w:rsidRDefault="00BE6CD9" w:rsidP="003026EF">
      <w:pPr>
        <w:pStyle w:val="Apara"/>
      </w:pPr>
      <w:r w:rsidRPr="007F313B">
        <w:tab/>
        <w:t>(a)</w:t>
      </w:r>
      <w:r w:rsidRPr="007F313B">
        <w:tab/>
        <w:t>in the exercise of a function under a territory law; or</w:t>
      </w:r>
    </w:p>
    <w:p w14:paraId="3E307A2B" w14:textId="77777777" w:rsidR="00BE6CD9" w:rsidRPr="007F313B" w:rsidRDefault="00BE6CD9" w:rsidP="003026EF">
      <w:pPr>
        <w:pStyle w:val="Apara"/>
      </w:pPr>
      <w:r w:rsidRPr="007F313B">
        <w:tab/>
        <w:t>(b)</w:t>
      </w:r>
      <w:r w:rsidRPr="007F313B">
        <w:tab/>
        <w:t>in the reasonable belief that the act or omission was in the exercise of a function under a territory law.</w:t>
      </w:r>
    </w:p>
    <w:p w14:paraId="64CBA1A7" w14:textId="77777777" w:rsidR="00BE6CD9" w:rsidRPr="007F313B" w:rsidRDefault="00BE6CD9" w:rsidP="003026EF">
      <w:pPr>
        <w:pStyle w:val="Amain"/>
      </w:pPr>
      <w:r w:rsidRPr="007F313B">
        <w:lastRenderedPageBreak/>
        <w:tab/>
        <w:t>(2)</w:t>
      </w:r>
      <w:r w:rsidRPr="007F313B">
        <w:tab/>
        <w:t>Any liability that, apart from subsection (1), would attach to a person attaches instead to the Territory.</w:t>
      </w:r>
    </w:p>
    <w:p w14:paraId="7305824B" w14:textId="77777777" w:rsidR="00BE6CD9" w:rsidRPr="007F313B" w:rsidRDefault="00BE6CD9" w:rsidP="003026EF">
      <w:pPr>
        <w:pStyle w:val="AH5Sec"/>
      </w:pPr>
      <w:bookmarkStart w:id="494" w:name="_Toc193100805"/>
      <w:r w:rsidRPr="00F61EF6">
        <w:rPr>
          <w:rStyle w:val="CharSectNo"/>
        </w:rPr>
        <w:t>633</w:t>
      </w:r>
      <w:r w:rsidRPr="007F313B">
        <w:tab/>
        <w:t>No entitlement to compensation etc</w:t>
      </w:r>
      <w:bookmarkEnd w:id="494"/>
    </w:p>
    <w:p w14:paraId="35D68E2C" w14:textId="23346674" w:rsidR="00915D30" w:rsidRPr="007F313B" w:rsidRDefault="00BE6CD9" w:rsidP="007D1BC7">
      <w:pPr>
        <w:pStyle w:val="Amainreturn"/>
      </w:pPr>
      <w:r w:rsidRPr="007F313B">
        <w:t xml:space="preserve">A person who committed a youth offence before the commencement day is not, because of the enactment of the </w:t>
      </w:r>
      <w:hyperlink r:id="rId241" w:tooltip="A2023-45" w:history="1">
        <w:r w:rsidR="008720D1" w:rsidRPr="008720D1">
          <w:rPr>
            <w:rStyle w:val="charCitHyperlinkItal"/>
          </w:rPr>
          <w:t>Justice (Age of Criminal Responsibility) Legislation Amendment Act 2023</w:t>
        </w:r>
      </w:hyperlink>
      <w:r w:rsidRPr="007F313B">
        <w:t>, entitled to compensation or damages as a result of any criminal justice action for the offence.</w:t>
      </w:r>
    </w:p>
    <w:p w14:paraId="5AB2FEEE" w14:textId="77777777" w:rsidR="00FA3B80" w:rsidRDefault="00FA3B80">
      <w:pPr>
        <w:pStyle w:val="02Text"/>
        <w:sectPr w:rsidR="00FA3B80">
          <w:headerReference w:type="even" r:id="rId242"/>
          <w:headerReference w:type="default" r:id="rId243"/>
          <w:footerReference w:type="even" r:id="rId244"/>
          <w:footerReference w:type="default" r:id="rId245"/>
          <w:footerReference w:type="first" r:id="rId246"/>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F61EF6" w:rsidRDefault="00344085" w:rsidP="00344085">
      <w:pPr>
        <w:pStyle w:val="Sched-heading"/>
      </w:pPr>
      <w:bookmarkStart w:id="495" w:name="_Toc193100806"/>
      <w:r w:rsidRPr="00F61EF6">
        <w:rPr>
          <w:rStyle w:val="CharChapNo"/>
        </w:rPr>
        <w:lastRenderedPageBreak/>
        <w:t>Schedule 1</w:t>
      </w:r>
      <w:r w:rsidRPr="00CF40AE">
        <w:tab/>
      </w:r>
      <w:r w:rsidRPr="00F61EF6">
        <w:rPr>
          <w:rStyle w:val="CharChapText"/>
        </w:rPr>
        <w:t>Anabolic steroids</w:t>
      </w:r>
      <w:bookmarkEnd w:id="495"/>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47"/>
          <w:headerReference w:type="default" r:id="rId248"/>
          <w:footerReference w:type="even" r:id="rId249"/>
          <w:footerReference w:type="default" r:id="rId250"/>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96" w:name="_Toc193100807"/>
      <w:r>
        <w:lastRenderedPageBreak/>
        <w:t>Dictionary</w:t>
      </w:r>
      <w:bookmarkEnd w:id="496"/>
    </w:p>
    <w:p w14:paraId="2138ABF2" w14:textId="77777777" w:rsidR="00344085" w:rsidRDefault="00344085" w:rsidP="00344085">
      <w:pPr>
        <w:pStyle w:val="ref"/>
        <w:keepNext/>
      </w:pPr>
      <w:r>
        <w:t>(see s 4)</w:t>
      </w:r>
    </w:p>
    <w:p w14:paraId="62CAABED" w14:textId="5CE9904E"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51"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6DBDD8E4" w:rsidR="00C46553" w:rsidRPr="00955776" w:rsidRDefault="00C46553" w:rsidP="00C46553">
      <w:pPr>
        <w:pStyle w:val="aDef"/>
      </w:pPr>
      <w:r w:rsidRPr="00955776">
        <w:rPr>
          <w:rStyle w:val="charBoldItals"/>
        </w:rPr>
        <w:t>applied provisions</w:t>
      </w:r>
      <w:r w:rsidRPr="00955776">
        <w:t xml:space="preserve">—see the </w:t>
      </w:r>
      <w:hyperlink r:id="rId252" w:tooltip="A2002-51" w:history="1">
        <w:r w:rsidRPr="00955776">
          <w:rPr>
            <w:rStyle w:val="charCitHyperlinkAbbrev"/>
          </w:rPr>
          <w:t>Criminal Code</w:t>
        </w:r>
      </w:hyperlink>
      <w:r w:rsidRPr="00955776">
        <w:t>, section 10 (1).</w:t>
      </w:r>
    </w:p>
    <w:p w14:paraId="294180B1" w14:textId="791E90EB" w:rsidR="00344085" w:rsidRPr="00130EF2" w:rsidRDefault="00344085" w:rsidP="00344085">
      <w:pPr>
        <w:pStyle w:val="aDef"/>
      </w:pPr>
      <w:r w:rsidRPr="00130EF2">
        <w:rPr>
          <w:rStyle w:val="charBoldItals"/>
        </w:rPr>
        <w:t>appropriate authority</w:t>
      </w:r>
      <w:r w:rsidRPr="00130EF2">
        <w:t>, in relation to a State or another Territory, for part 11 (Investigation of extraterritorial offences)—see section 253 (1).</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6F06B14" w:rsidR="00344085" w:rsidRPr="00130EF2" w:rsidRDefault="00344085" w:rsidP="00344085">
      <w:pPr>
        <w:pStyle w:val="aDefsubpara"/>
      </w:pPr>
      <w:r w:rsidRPr="00130EF2">
        <w:tab/>
        <w:t>(i)</w:t>
      </w:r>
      <w:r w:rsidRPr="00130EF2">
        <w:tab/>
        <w:t>means a person who has not attained the age of 18</w:t>
      </w:r>
      <w:r w:rsidR="00CB19CC">
        <w:t> </w:t>
      </w:r>
      <w:r w:rsidRPr="00130EF2">
        <w:t>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06BA77A4" w:rsidR="00344085" w:rsidRPr="00130EF2" w:rsidRDefault="00344085" w:rsidP="00344085">
      <w:pPr>
        <w:pStyle w:val="aDef"/>
      </w:pPr>
      <w:r w:rsidRPr="00C973CB">
        <w:rPr>
          <w:rStyle w:val="charBoldItals"/>
        </w:rPr>
        <w:t>compliance period</w:t>
      </w:r>
      <w:r w:rsidRPr="00C973CB">
        <w:t>, for division 10.9 (Fortification of premises)—see section</w:t>
      </w:r>
      <w:r w:rsidR="00CB19CC">
        <w:t> </w:t>
      </w:r>
      <w:r w:rsidRPr="00C973CB">
        <w:t>252M.</w:t>
      </w:r>
    </w:p>
    <w:p w14:paraId="45BA8FD2" w14:textId="751C4708"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53"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6A7B">
      <w:pPr>
        <w:pStyle w:val="aDef"/>
        <w:numPr>
          <w:ilvl w:val="5"/>
          <w:numId w:val="25"/>
        </w:numPr>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553F82F4" w:rsidR="00344085" w:rsidRDefault="00344085" w:rsidP="00344085">
      <w:pPr>
        <w:pStyle w:val="aDef"/>
      </w:pPr>
      <w:r w:rsidRPr="00CD2DD9">
        <w:rPr>
          <w:rStyle w:val="charBoldItals"/>
        </w:rPr>
        <w:t>daily care responsibility</w:t>
      </w:r>
      <w:r>
        <w:rPr>
          <w:bCs/>
          <w:iCs/>
        </w:rPr>
        <w:t xml:space="preserve">—see the </w:t>
      </w:r>
      <w:hyperlink r:id="rId254"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22216ECC"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55"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4AE0E38" w:rsidR="00344085" w:rsidRDefault="00344085" w:rsidP="00344085">
      <w:pPr>
        <w:pStyle w:val="aDefpara"/>
      </w:pPr>
      <w:r>
        <w:tab/>
        <w:t>(a)</w:t>
      </w:r>
      <w:r>
        <w:tab/>
        <w:t xml:space="preserve">the director of public prosecutions appointed under the </w:t>
      </w:r>
      <w:hyperlink r:id="rId256" w:tooltip="A1990-22" w:history="1">
        <w:r w:rsidRPr="00C62C6A">
          <w:rPr>
            <w:rStyle w:val="charCitHyperlinkItal"/>
          </w:rPr>
          <w:t>Director of Public Prosecutions Act 1990</w:t>
        </w:r>
      </w:hyperlink>
      <w:r>
        <w:t>; or</w:t>
      </w:r>
    </w:p>
    <w:p w14:paraId="0FDFE23D" w14:textId="2E2599F4" w:rsidR="00344085" w:rsidRDefault="00344085" w:rsidP="00344085">
      <w:pPr>
        <w:pStyle w:val="aDefpara"/>
      </w:pPr>
      <w:r>
        <w:tab/>
        <w:t>(b)</w:t>
      </w:r>
      <w:r>
        <w:tab/>
        <w:t xml:space="preserve">the director of public prosecutions appointed under the </w:t>
      </w:r>
      <w:hyperlink r:id="rId257"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7246B186"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58"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548D588F"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59" w:tooltip="A2016-42" w:history="1">
        <w:r w:rsidRPr="00955776">
          <w:rPr>
            <w:rStyle w:val="charCitHyperlinkItal"/>
          </w:rPr>
          <w:t>Family Violence Act 2016</w:t>
        </w:r>
      </w:hyperlink>
      <w:r w:rsidRPr="00955776">
        <w:t>, section 8.</w:t>
      </w:r>
    </w:p>
    <w:p w14:paraId="271FD130" w14:textId="74DB3A5E" w:rsidR="00C46553" w:rsidRPr="00955776" w:rsidRDefault="00C46553" w:rsidP="00C46553">
      <w:pPr>
        <w:pStyle w:val="aDef"/>
      </w:pPr>
      <w:r w:rsidRPr="00955776">
        <w:rPr>
          <w:rStyle w:val="charBoldItals"/>
        </w:rPr>
        <w:t>fault element</w:t>
      </w:r>
      <w:r w:rsidRPr="00955776">
        <w:t xml:space="preserve">—see the </w:t>
      </w:r>
      <w:hyperlink r:id="rId260"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57420C5F"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61"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35D536DF" w:rsidR="00344085" w:rsidRPr="00BD2991" w:rsidRDefault="00344085" w:rsidP="00344085">
      <w:pPr>
        <w:pStyle w:val="aDef"/>
      </w:pPr>
      <w:r w:rsidRPr="00BD2991">
        <w:rPr>
          <w:rStyle w:val="charBoldItals"/>
        </w:rPr>
        <w:t>light rail</w:t>
      </w:r>
      <w:r w:rsidRPr="00BD2991">
        <w:t xml:space="preserve">—see the </w:t>
      </w:r>
      <w:hyperlink r:id="rId262" w:tooltip="A1999-77" w:history="1">
        <w:r w:rsidRPr="00BD2991">
          <w:rPr>
            <w:rStyle w:val="charCitHyperlinkItal"/>
          </w:rPr>
          <w:t>Road Transport (General) Act 1999</w:t>
        </w:r>
      </w:hyperlink>
      <w:r w:rsidRPr="00BD2991">
        <w:t>, dictionary.</w:t>
      </w:r>
    </w:p>
    <w:p w14:paraId="78213FF1" w14:textId="514DEBE0" w:rsidR="00344085" w:rsidRPr="00130EF2" w:rsidRDefault="00344085" w:rsidP="00344085">
      <w:pPr>
        <w:pStyle w:val="aDef"/>
      </w:pPr>
      <w:r w:rsidRPr="00BD2991">
        <w:rPr>
          <w:rStyle w:val="charBoldItals"/>
        </w:rPr>
        <w:t>light rail vehicle</w:t>
      </w:r>
      <w:r w:rsidRPr="00BD2991">
        <w:t xml:space="preserve">—see the </w:t>
      </w:r>
      <w:hyperlink r:id="rId263" w:tooltip="A1999-77" w:history="1">
        <w:r w:rsidRPr="00BD2991">
          <w:rPr>
            <w:rStyle w:val="charCitHyperlinkItal"/>
          </w:rPr>
          <w:t>Road Transport (General) Act</w:t>
        </w:r>
        <w:r w:rsidR="00DA5409">
          <w:rPr>
            <w:rStyle w:val="charCitHyperlinkItal"/>
          </w:rPr>
          <w:t> </w:t>
        </w:r>
        <w:r w:rsidRPr="00BD2991">
          <w:rPr>
            <w:rStyle w:val="charCitHyperlinkItal"/>
          </w:rPr>
          <w:t>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0FAE9B19" w:rsidR="00344085" w:rsidRDefault="00344085" w:rsidP="00344085">
      <w:pPr>
        <w:pStyle w:val="aDef"/>
      </w:pPr>
      <w:r w:rsidRPr="00CD2DD9">
        <w:rPr>
          <w:rStyle w:val="charBoldItals"/>
        </w:rPr>
        <w:t>long-term care responsibility</w:t>
      </w:r>
      <w:r>
        <w:rPr>
          <w:bCs/>
          <w:iCs/>
        </w:rPr>
        <w:t xml:space="preserve">—see the </w:t>
      </w:r>
      <w:hyperlink r:id="rId264"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3D9447DF"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65" w:tooltip="A2015-38" w:history="1">
        <w:r w:rsidRPr="00130EF2">
          <w:rPr>
            <w:rStyle w:val="charCitHyperlinkItal"/>
          </w:rPr>
          <w:t>Mental Health Act 2015</w:t>
        </w:r>
      </w:hyperlink>
      <w:r w:rsidRPr="00130EF2">
        <w:t>, dictionary.</w:t>
      </w:r>
    </w:p>
    <w:p w14:paraId="3D8487DE" w14:textId="25D679C1" w:rsidR="00344085" w:rsidRDefault="00344085" w:rsidP="00344085">
      <w:pPr>
        <w:pStyle w:val="aDef"/>
      </w:pPr>
      <w:r>
        <w:rPr>
          <w:rStyle w:val="charBoldItals"/>
        </w:rPr>
        <w:t>mental impairment</w:t>
      </w:r>
      <w:r>
        <w:t xml:space="preserve">—see the </w:t>
      </w:r>
      <w:hyperlink r:id="rId266" w:tooltip="A2002-51" w:history="1">
        <w:r w:rsidRPr="00C62C6A">
          <w:rPr>
            <w:rStyle w:val="charCitHyperlinkAbbrev"/>
          </w:rPr>
          <w:t>Criminal Code</w:t>
        </w:r>
      </w:hyperlink>
      <w:r>
        <w:t>, section 27.</w:t>
      </w:r>
    </w:p>
    <w:p w14:paraId="205D26F1" w14:textId="7E284D66" w:rsidR="00344085" w:rsidRPr="00130EF2" w:rsidRDefault="00344085" w:rsidP="00344085">
      <w:pPr>
        <w:pStyle w:val="aDef"/>
      </w:pPr>
      <w:r w:rsidRPr="00130EF2">
        <w:rPr>
          <w:rStyle w:val="charBoldItals"/>
        </w:rPr>
        <w:t>motor vehicle</w:t>
      </w:r>
      <w:r w:rsidRPr="00130EF2">
        <w:t xml:space="preserve">—see the </w:t>
      </w:r>
      <w:hyperlink r:id="rId267" w:tooltip="A1999-77" w:history="1">
        <w:r w:rsidRPr="00130EF2">
          <w:rPr>
            <w:rStyle w:val="charCitHyperlinkItal"/>
          </w:rPr>
          <w:t>Road Transport (General) Act</w:t>
        </w:r>
        <w:r w:rsidR="00DA5409">
          <w:rPr>
            <w:rStyle w:val="charCitHyperlinkItal"/>
          </w:rPr>
          <w:t> </w:t>
        </w:r>
        <w:r w:rsidRPr="00130EF2">
          <w:rPr>
            <w:rStyle w:val="charCitHyperlinkItal"/>
          </w:rPr>
          <w:t>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6E66E4">
      <w:pPr>
        <w:pStyle w:val="aDef"/>
        <w:keepNext/>
      </w:pPr>
      <w:r w:rsidRPr="00130EF2">
        <w:rPr>
          <w:rStyle w:val="charBoldItals"/>
        </w:rPr>
        <w:lastRenderedPageBreak/>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33377EB9" w:rsidR="00344085" w:rsidRPr="00453FA4" w:rsidRDefault="00344085" w:rsidP="00344085">
      <w:pPr>
        <w:pStyle w:val="aDefpara"/>
      </w:pPr>
      <w:r w:rsidRPr="00453FA4">
        <w:tab/>
        <w:t>(a)</w:t>
      </w:r>
      <w:r w:rsidRPr="00453FA4">
        <w:tab/>
        <w:t xml:space="preserve">for part 9 (Exclusion powers)—see section 174; </w:t>
      </w:r>
      <w:r w:rsidR="00051A3C">
        <w:t>and</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6E66E4">
      <w:pPr>
        <w:pStyle w:val="aDef"/>
        <w:keepNext/>
      </w:pPr>
      <w:r w:rsidRPr="00130EF2">
        <w:rPr>
          <w:rStyle w:val="charBoldItals"/>
        </w:rPr>
        <w:lastRenderedPageBreak/>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67B3BB1A" w:rsidR="00344085" w:rsidRPr="00130EF2" w:rsidRDefault="00344085" w:rsidP="00344085">
      <w:pPr>
        <w:pStyle w:val="aDefsubpara"/>
      </w:pPr>
      <w:r w:rsidRPr="00130EF2">
        <w:tab/>
        <w:t>(i)</w:t>
      </w:r>
      <w:r w:rsidRPr="00130EF2">
        <w:tab/>
        <w:t xml:space="preserve">a government or non-government school under the </w:t>
      </w:r>
      <w:hyperlink r:id="rId268"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6A7B">
      <w:pPr>
        <w:pStyle w:val="aDef"/>
        <w:numPr>
          <w:ilvl w:val="5"/>
          <w:numId w:val="25"/>
        </w:numPr>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lastRenderedPageBreak/>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124BCECF" w:rsidR="00344085" w:rsidRDefault="00344085" w:rsidP="00344085">
      <w:pPr>
        <w:pStyle w:val="aDef"/>
      </w:pPr>
      <w:r>
        <w:rPr>
          <w:rStyle w:val="charBoldItals"/>
        </w:rPr>
        <w:t>tainted property</w:t>
      </w:r>
      <w:r>
        <w:t xml:space="preserve">, for part 10 (Criminal investigation)—see the </w:t>
      </w:r>
      <w:hyperlink r:id="rId269"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017FABA8" w:rsidR="00344085" w:rsidRDefault="00344085" w:rsidP="00344085">
      <w:pPr>
        <w:pStyle w:val="aDef"/>
      </w:pPr>
      <w:r>
        <w:rPr>
          <w:rStyle w:val="charBoldItals"/>
        </w:rPr>
        <w:t>target material</w:t>
      </w:r>
      <w:r>
        <w:t xml:space="preserve">, for part 10 (Criminal investigation)—see the </w:t>
      </w:r>
      <w:hyperlink r:id="rId270"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61A98523" w14:textId="1ADE388E" w:rsidR="002562F6" w:rsidRPr="00BB66CC" w:rsidRDefault="002562F6" w:rsidP="00344085">
      <w:pPr>
        <w:pStyle w:val="aDef"/>
        <w:rPr>
          <w:rStyle w:val="charBoldItals"/>
        </w:rPr>
      </w:pPr>
      <w:r w:rsidRPr="00BB66CC">
        <w:rPr>
          <w:rStyle w:val="charBoldItals"/>
        </w:rPr>
        <w:t>under the age of criminal responsibility</w:t>
      </w:r>
      <w:r w:rsidRPr="00BB66CC">
        <w:t xml:space="preserve">—a person is </w:t>
      </w:r>
      <w:r w:rsidRPr="00BB66CC">
        <w:rPr>
          <w:rStyle w:val="charBoldItals"/>
        </w:rPr>
        <w:t>under the age of criminal responsibility</w:t>
      </w:r>
      <w:r w:rsidRPr="00BB66CC">
        <w:t xml:space="preserve"> </w:t>
      </w:r>
      <w:r w:rsidRPr="00BB66CC">
        <w:rPr>
          <w:bCs/>
          <w:iCs/>
        </w:rPr>
        <w:t>for an offence if the person is not</w:t>
      </w:r>
      <w:r w:rsidRPr="00BB66CC">
        <w:t xml:space="preserve"> criminally responsible under the</w:t>
      </w:r>
      <w:r w:rsidRPr="00B94926">
        <w:t xml:space="preserve"> </w:t>
      </w:r>
      <w:hyperlink r:id="rId271" w:tooltip="A2002-51" w:history="1">
        <w:r w:rsidRPr="00B94926">
          <w:rPr>
            <w:rStyle w:val="charCitHyperlinkAbbrev"/>
          </w:rPr>
          <w:t>Criminal Code</w:t>
        </w:r>
      </w:hyperlink>
      <w:r w:rsidRPr="00B94926">
        <w:t xml:space="preserve">, </w:t>
      </w:r>
      <w:r w:rsidRPr="00BB66CC">
        <w:t>section 25 for the offence.</w:t>
      </w:r>
    </w:p>
    <w:p w14:paraId="4CFCBC61" w14:textId="3214C3D5"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lastRenderedPageBreak/>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72"/>
          <w:headerReference w:type="default" r:id="rId273"/>
          <w:footerReference w:type="even" r:id="rId274"/>
          <w:footerReference w:type="default" r:id="rId275"/>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97" w:name="_Toc193100808"/>
      <w:r>
        <w:lastRenderedPageBreak/>
        <w:t>Endnotes</w:t>
      </w:r>
      <w:bookmarkEnd w:id="497"/>
    </w:p>
    <w:p w14:paraId="1B26C43C" w14:textId="77777777" w:rsidR="00344085" w:rsidRPr="00F61EF6" w:rsidRDefault="00344085" w:rsidP="00344085">
      <w:pPr>
        <w:pStyle w:val="Endnote2"/>
      </w:pPr>
      <w:bookmarkStart w:id="498" w:name="_Toc193100809"/>
      <w:r w:rsidRPr="00F61EF6">
        <w:rPr>
          <w:rStyle w:val="charTableNo"/>
        </w:rPr>
        <w:t>1</w:t>
      </w:r>
      <w:r>
        <w:tab/>
      </w:r>
      <w:r w:rsidRPr="00F61EF6">
        <w:rPr>
          <w:rStyle w:val="charTableText"/>
        </w:rPr>
        <w:t>About the endnotes</w:t>
      </w:r>
      <w:bookmarkEnd w:id="498"/>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73D2B384" w:rsidR="00344085" w:rsidRDefault="00344085" w:rsidP="00344085">
      <w:pPr>
        <w:pStyle w:val="EndNoteTextPub"/>
      </w:pPr>
      <w:r>
        <w:t xml:space="preserve">Not all editorial amendments made under the </w:t>
      </w:r>
      <w:hyperlink r:id="rId276"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F61EF6" w:rsidRDefault="00344085" w:rsidP="00344085">
      <w:pPr>
        <w:pStyle w:val="Endnote2"/>
      </w:pPr>
      <w:bookmarkStart w:id="499" w:name="_Toc193100810"/>
      <w:r w:rsidRPr="00F61EF6">
        <w:rPr>
          <w:rStyle w:val="charTableNo"/>
        </w:rPr>
        <w:t>2</w:t>
      </w:r>
      <w:r>
        <w:tab/>
      </w:r>
      <w:r w:rsidRPr="00F61EF6">
        <w:rPr>
          <w:rStyle w:val="charTableText"/>
        </w:rPr>
        <w:t>Abbreviation key</w:t>
      </w:r>
      <w:bookmarkEnd w:id="499"/>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F61EF6" w:rsidRDefault="00344085" w:rsidP="00344085">
      <w:pPr>
        <w:pStyle w:val="Endnote2"/>
        <w:spacing w:before="200"/>
      </w:pPr>
      <w:bookmarkStart w:id="500" w:name="_Toc193100811"/>
      <w:r w:rsidRPr="00F61EF6">
        <w:rPr>
          <w:rStyle w:val="charTableNo"/>
        </w:rPr>
        <w:lastRenderedPageBreak/>
        <w:t>3</w:t>
      </w:r>
      <w:r>
        <w:tab/>
      </w:r>
      <w:r w:rsidRPr="00F61EF6">
        <w:rPr>
          <w:rStyle w:val="charTableText"/>
        </w:rPr>
        <w:t>Legislation history</w:t>
      </w:r>
      <w:bookmarkEnd w:id="500"/>
    </w:p>
    <w:p w14:paraId="2E3EC23D" w14:textId="5FC81D46" w:rsidR="00344085" w:rsidRDefault="00344085" w:rsidP="00344085">
      <w:pPr>
        <w:pStyle w:val="EndNoteTextEPS"/>
      </w:pPr>
      <w:r>
        <w:t xml:space="preserve">This Act was originally a NSW Act—the </w:t>
      </w:r>
      <w:hyperlink r:id="rId277"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7FC3F48F"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78" w:tooltip="Act 1909 No 23 (Cwlth)" w:history="1">
        <w:r w:rsidRPr="00C62C6A">
          <w:rPr>
            <w:rStyle w:val="charCitHyperlinkItal"/>
          </w:rPr>
          <w:t>Seat of Government Acceptance Act 1909</w:t>
        </w:r>
      </w:hyperlink>
      <w:r>
        <w:t xml:space="preserve"> (Cwlth), s 6.</w:t>
      </w:r>
    </w:p>
    <w:p w14:paraId="17F0CD2B" w14:textId="7BA6702D" w:rsidR="00344085" w:rsidRDefault="00344085" w:rsidP="00344085">
      <w:pPr>
        <w:pStyle w:val="EndNoteTextEPS"/>
      </w:pPr>
      <w:r>
        <w:t xml:space="preserve">Under the </w:t>
      </w:r>
      <w:hyperlink r:id="rId279"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80" w:tooltip="Act 1910 No 25 (Cwlth)" w:history="1">
        <w:r w:rsidRPr="00C62C6A">
          <w:rPr>
            <w:rStyle w:val="charCitHyperlinkItal"/>
          </w:rPr>
          <w:t>Seat of Government (Administration) Act 1910</w:t>
        </w:r>
      </w:hyperlink>
      <w:r>
        <w:t>).</w:t>
      </w:r>
    </w:p>
    <w:p w14:paraId="0BFB99D4" w14:textId="64C91596" w:rsidR="00344085" w:rsidRDefault="00344085" w:rsidP="00344085">
      <w:pPr>
        <w:pStyle w:val="EndNoteTextEPS"/>
        <w:jc w:val="left"/>
      </w:pPr>
      <w:r>
        <w:t xml:space="preserve">The </w:t>
      </w:r>
      <w:hyperlink r:id="rId281"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7B38FC77" w:rsidR="00344085" w:rsidRDefault="00344085" w:rsidP="00344085">
      <w:pPr>
        <w:pStyle w:val="EndNoteTextEPS"/>
        <w:jc w:val="left"/>
      </w:pPr>
      <w:r>
        <w:t xml:space="preserve">Under the </w:t>
      </w:r>
      <w:hyperlink r:id="rId282"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5C2C2E5A" w:rsidR="00344085" w:rsidRDefault="00344085" w:rsidP="00344085">
      <w:pPr>
        <w:pStyle w:val="EndNoteTextEPS"/>
      </w:pPr>
      <w:r>
        <w:t xml:space="preserve">Before 11 May 1989, ordinances commenced on their notification day unless otherwise stated (see </w:t>
      </w:r>
      <w:hyperlink r:id="rId283" w:tooltip="Act 1910 No 25 (Cwlth)" w:history="1">
        <w:r w:rsidRPr="00C62C6A">
          <w:rPr>
            <w:rStyle w:val="charCitHyperlinkItal"/>
          </w:rPr>
          <w:t>Seat of Government (Administration) Act 1910</w:t>
        </w:r>
      </w:hyperlink>
      <w:r>
        <w:rPr>
          <w:rStyle w:val="charItals"/>
        </w:rPr>
        <w:t xml:space="preserve"> </w:t>
      </w:r>
      <w:r>
        <w:t>(Cwlth), s 12).</w:t>
      </w:r>
    </w:p>
    <w:p w14:paraId="6437FE87" w14:textId="2D41BCBE" w:rsidR="00344085" w:rsidRDefault="00344085" w:rsidP="00344085">
      <w:pPr>
        <w:pStyle w:val="EndNoteTextEPS"/>
      </w:pPr>
      <w:r>
        <w:t xml:space="preserve">After 11 May 1989 and before 10 November 1999, Acts commenced on their notification day unless otherwise stated (see </w:t>
      </w:r>
      <w:hyperlink r:id="rId284" w:tooltip="Act 1988 No 106 (Cwlth)" w:history="1">
        <w:r w:rsidRPr="00C62C6A">
          <w:rPr>
            <w:rStyle w:val="charCitHyperlinkItal"/>
          </w:rPr>
          <w:t>Australian Capital Territory (Self</w:t>
        </w:r>
        <w:r w:rsidR="00377C14">
          <w:rPr>
            <w:rStyle w:val="charCitHyperlinkItal"/>
          </w:rPr>
          <w:noBreakHyphen/>
        </w:r>
        <w:r w:rsidRPr="00C62C6A">
          <w:rPr>
            <w:rStyle w:val="charCitHyperlinkItal"/>
          </w:rPr>
          <w:t>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6CBA5900" w:rsidR="00344085" w:rsidRPr="00CD2DD9" w:rsidRDefault="00344085" w:rsidP="00A35FDF">
      <w:pPr>
        <w:pStyle w:val="NewAct"/>
      </w:pPr>
      <w:hyperlink r:id="rId285" w:tooltip="Ord1942-12" w:history="1">
        <w:r w:rsidRPr="00C62C6A">
          <w:rPr>
            <w:rStyle w:val="charCitHyperlinkAbbrev"/>
          </w:rPr>
          <w:t>Crimes Ordinance 1942</w:t>
        </w:r>
      </w:hyperlink>
      <w:r>
        <w:t xml:space="preserve"> Ord1942</w:t>
      </w:r>
      <w:r>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3665171E" w:rsidR="00344085" w:rsidRPr="00CD2DD9" w:rsidRDefault="00344085" w:rsidP="00A35FDF">
      <w:pPr>
        <w:pStyle w:val="NewAct"/>
      </w:pPr>
      <w:hyperlink r:id="rId286" w:tooltip="Ord1944-1" w:history="1">
        <w:r w:rsidRPr="00C62C6A">
          <w:rPr>
            <w:rStyle w:val="charCitHyperlinkAbbrev"/>
          </w:rPr>
          <w:t>Crimes Ordinance 1944</w:t>
        </w:r>
      </w:hyperlink>
      <w:r>
        <w:t xml:space="preserve"> Ord1944</w:t>
      </w:r>
      <w:r>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032553BE" w:rsidR="00344085" w:rsidRPr="00CD2DD9" w:rsidRDefault="00344085" w:rsidP="00A35FDF">
      <w:pPr>
        <w:pStyle w:val="NewAct"/>
      </w:pPr>
      <w:hyperlink r:id="rId287" w:tooltip="Ord1951-14" w:history="1">
        <w:r w:rsidRPr="00C62C6A">
          <w:rPr>
            <w:rStyle w:val="charCitHyperlinkAbbrev"/>
          </w:rPr>
          <w:t>Crimes Ordinance 1951</w:t>
        </w:r>
      </w:hyperlink>
      <w:r>
        <w:t xml:space="preserve"> Ord1951</w:t>
      </w:r>
      <w:r>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0907091E" w:rsidR="00344085" w:rsidRPr="00CD2DD9" w:rsidRDefault="00344085" w:rsidP="00A35FDF">
      <w:pPr>
        <w:pStyle w:val="NewAct"/>
      </w:pPr>
      <w:hyperlink r:id="rId288" w:tooltip="Ord1963-11" w:history="1">
        <w:r w:rsidRPr="00C62C6A">
          <w:rPr>
            <w:rStyle w:val="charCitHyperlinkAbbrev"/>
          </w:rPr>
          <w:t>Crimes Ordinance 1963</w:t>
        </w:r>
      </w:hyperlink>
      <w:r>
        <w:t xml:space="preserve"> Ord1963</w:t>
      </w:r>
      <w:r>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7E16A25A" w:rsidR="00344085" w:rsidRPr="00CD2DD9" w:rsidRDefault="00344085" w:rsidP="00A35FDF">
      <w:pPr>
        <w:pStyle w:val="NewAct"/>
      </w:pPr>
      <w:hyperlink r:id="rId289" w:tooltip="Ord1968-4" w:history="1">
        <w:r w:rsidRPr="00C62C6A">
          <w:rPr>
            <w:rStyle w:val="charCitHyperlinkAbbrev"/>
          </w:rPr>
          <w:t>Crimes Ordinance 1968</w:t>
        </w:r>
      </w:hyperlink>
      <w:r>
        <w:t xml:space="preserve"> Ord1968</w:t>
      </w:r>
      <w:r>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75C3853B" w:rsidR="00344085" w:rsidRPr="00CD2DD9" w:rsidRDefault="00344085" w:rsidP="00A35FDF">
      <w:pPr>
        <w:pStyle w:val="NewAct"/>
      </w:pPr>
      <w:hyperlink r:id="rId290" w:tooltip="Ord1970-40" w:history="1">
        <w:r w:rsidRPr="00C62C6A">
          <w:rPr>
            <w:rStyle w:val="charCitHyperlinkAbbrev"/>
          </w:rPr>
          <w:t>Crimes Ordinance 1970</w:t>
        </w:r>
      </w:hyperlink>
      <w:r>
        <w:t xml:space="preserve"> Ord1970</w:t>
      </w:r>
      <w:r>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378B0B61" w:rsidR="00344085" w:rsidRPr="00CD2DD9" w:rsidRDefault="00344085" w:rsidP="00A35FDF">
      <w:pPr>
        <w:pStyle w:val="NewAct"/>
      </w:pPr>
      <w:hyperlink r:id="rId291" w:tooltip="Ord1971-2" w:history="1">
        <w:r w:rsidRPr="00C62C6A">
          <w:rPr>
            <w:rStyle w:val="charCitHyperlinkAbbrev"/>
          </w:rPr>
          <w:t>Crimes Ordinance 1971</w:t>
        </w:r>
      </w:hyperlink>
      <w:r>
        <w:t xml:space="preserve"> Ord1971</w:t>
      </w:r>
      <w:r>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7A562996" w:rsidR="00344085" w:rsidRPr="00CD2DD9" w:rsidRDefault="00344085" w:rsidP="00A35FDF">
      <w:pPr>
        <w:pStyle w:val="NewAct"/>
      </w:pPr>
      <w:hyperlink r:id="rId292" w:tooltip="Act 1971 No 26 (Cwlth)" w:history="1">
        <w:r w:rsidRPr="007B5BDA">
          <w:rPr>
            <w:rStyle w:val="charCitHyperlinkAbbrev"/>
          </w:rPr>
          <w:t>Public Order (Protection of Persons and Property) Act 1971</w:t>
        </w:r>
      </w:hyperlink>
      <w:r w:rsidRPr="00CD2DD9">
        <w:t xml:space="preserve"> (Cwlth) </w:t>
      </w:r>
      <w:r>
        <w:t xml:space="preserve">1971 </w:t>
      </w:r>
      <w:r w:rsidRPr="00CD2DD9">
        <w:t>No </w:t>
      </w:r>
      <w:r>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78E765E1" w:rsidR="00344085" w:rsidRPr="00CD2DD9" w:rsidRDefault="00344085" w:rsidP="00A35FDF">
      <w:pPr>
        <w:pStyle w:val="NewAct"/>
      </w:pPr>
      <w:hyperlink r:id="rId293" w:tooltip="Ord1974-17" w:history="1">
        <w:r w:rsidRPr="00C62C6A">
          <w:rPr>
            <w:rStyle w:val="charCitHyperlinkAbbrev"/>
          </w:rPr>
          <w:t>Crimes Ordinance 1974</w:t>
        </w:r>
      </w:hyperlink>
      <w:r>
        <w:t xml:space="preserve"> Ord1974</w:t>
      </w:r>
      <w:r>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057C3ACB" w:rsidR="00344085" w:rsidRPr="00CD2DD9" w:rsidRDefault="00344085" w:rsidP="00A35FDF">
      <w:pPr>
        <w:pStyle w:val="NewAct"/>
      </w:pPr>
      <w:hyperlink r:id="rId294" w:tooltip="Ord1978-45" w:history="1">
        <w:r w:rsidRPr="00C62C6A">
          <w:rPr>
            <w:rStyle w:val="charCitHyperlinkAbbrev"/>
          </w:rPr>
          <w:t>Crimes (Amendment) Ordinance 1978</w:t>
        </w:r>
      </w:hyperlink>
      <w:r>
        <w:t xml:space="preserve"> Ord1978</w:t>
      </w:r>
      <w:r>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2900688C" w:rsidR="00344085" w:rsidRPr="00CD2DD9" w:rsidRDefault="00344085" w:rsidP="00A35FDF">
      <w:pPr>
        <w:pStyle w:val="NewAct"/>
      </w:pPr>
      <w:hyperlink r:id="rId295" w:tooltip="Ord1979-1" w:history="1">
        <w:r w:rsidRPr="00C62C6A">
          <w:rPr>
            <w:rStyle w:val="charCitHyperlinkAbbrev"/>
          </w:rPr>
          <w:t>Crimes (Amendment) Ordinance 1979</w:t>
        </w:r>
      </w:hyperlink>
      <w:r>
        <w:t xml:space="preserve"> Ord1979</w:t>
      </w:r>
      <w:r>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64EB0F13" w:rsidR="00344085" w:rsidRPr="00CD2DD9" w:rsidRDefault="00344085" w:rsidP="00A35FDF">
      <w:pPr>
        <w:pStyle w:val="NewAct"/>
      </w:pPr>
      <w:hyperlink r:id="rId296" w:tooltip="Ord1983-27" w:history="1">
        <w:r w:rsidRPr="00C62C6A">
          <w:rPr>
            <w:rStyle w:val="charCitHyperlinkAbbrev"/>
          </w:rPr>
          <w:t>Crimes (Amendment) Ordinance 1983</w:t>
        </w:r>
      </w:hyperlink>
      <w:r>
        <w:t xml:space="preserve"> Ord1983</w:t>
      </w:r>
      <w:r>
        <w:noBreakHyphen/>
        <w:t xml:space="preserve">27 </w:t>
      </w:r>
      <w:r w:rsidRPr="00CD2DD9">
        <w:t>(as am by</w:t>
      </w:r>
      <w:r>
        <w:t xml:space="preserve"> </w:t>
      </w:r>
      <w:hyperlink r:id="rId297" w:tooltip="Crimes (Amendment) Ordinance (No 2) 1983" w:history="1">
        <w:r w:rsidR="00A71856" w:rsidRPr="00A71856">
          <w:rPr>
            <w:rStyle w:val="charCitHyperlinkAbbrev"/>
          </w:rPr>
          <w:t>Ord1983</w:t>
        </w:r>
        <w:r w:rsidR="00A71856" w:rsidRPr="00A71856">
          <w:rPr>
            <w:rStyle w:val="charCitHyperlinkAbbrev"/>
          </w:rPr>
          <w:noBreakHyphen/>
          <w:t>45</w:t>
        </w:r>
      </w:hyperlink>
      <w:r>
        <w:t xml:space="preserve"> </w:t>
      </w:r>
      <w:r w:rsidRPr="00CD2DD9">
        <w:t xml:space="preserve">s 3; </w:t>
      </w:r>
      <w:hyperlink r:id="rId298" w:tooltip="Crimes (Amendment) Ordinance (No 2) 1985" w:history="1">
        <w:r w:rsidR="00A71856" w:rsidRPr="00A71856">
          <w:rPr>
            <w:rStyle w:val="charCitHyperlinkAbbrev"/>
          </w:rPr>
          <w:t>Ord1985</w:t>
        </w:r>
        <w:r w:rsidR="00A71856" w:rsidRPr="00A71856">
          <w:rPr>
            <w:rStyle w:val="charCitHyperlinkAbbrev"/>
          </w:rPr>
          <w:noBreakHyphen/>
          <w:t>16</w:t>
        </w:r>
      </w:hyperlink>
      <w:r>
        <w:t xml:space="preserve"> </w:t>
      </w:r>
      <w:r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41150035" w:rsidR="00344085" w:rsidRPr="00CD2DD9" w:rsidRDefault="00344085" w:rsidP="00A35FDF">
      <w:pPr>
        <w:pStyle w:val="NewAct"/>
      </w:pPr>
      <w:hyperlink r:id="rId299" w:tooltip="Ord1983-45" w:history="1">
        <w:r w:rsidRPr="00C62C6A">
          <w:rPr>
            <w:rStyle w:val="charCitHyperlinkAbbrev"/>
          </w:rPr>
          <w:t>Crimes (Amendment) Ordinance (No 2) 1983</w:t>
        </w:r>
      </w:hyperlink>
      <w:r>
        <w:t xml:space="preserve"> Ord1983</w:t>
      </w:r>
      <w:r>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1FCA8596"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00"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6730A6DD" w:rsidR="00344085" w:rsidRPr="00CD2DD9" w:rsidRDefault="00344085" w:rsidP="00A35FDF">
      <w:pPr>
        <w:pStyle w:val="NewAct"/>
      </w:pPr>
      <w:hyperlink r:id="rId301" w:tooltip="Ord1983-55" w:history="1">
        <w:r w:rsidRPr="00C62C6A">
          <w:rPr>
            <w:rStyle w:val="charCitHyperlinkAbbrev"/>
          </w:rPr>
          <w:t>Crimes (Amendment) Ordinance (No 3) 1983</w:t>
        </w:r>
      </w:hyperlink>
      <w:r>
        <w:t xml:space="preserve"> Ord1983</w:t>
      </w:r>
      <w:r>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1B09A09F" w:rsidR="00344085" w:rsidRPr="00CD2DD9" w:rsidRDefault="00344085" w:rsidP="00A35FDF">
      <w:pPr>
        <w:pStyle w:val="NewAct"/>
      </w:pPr>
      <w:hyperlink r:id="rId302" w:tooltip="Ord1984-32" w:history="1">
        <w:r w:rsidRPr="00C62C6A">
          <w:rPr>
            <w:rStyle w:val="charCitHyperlinkAbbrev"/>
          </w:rPr>
          <w:t>Crimes (Amendment) Ordinance 1984</w:t>
        </w:r>
      </w:hyperlink>
      <w:r>
        <w:t xml:space="preserve"> Ord1984</w:t>
      </w:r>
      <w:r>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1C2CFD24" w:rsidR="00344085" w:rsidRPr="00CD2DD9" w:rsidRDefault="00344085" w:rsidP="00A35FDF">
      <w:pPr>
        <w:pStyle w:val="NewAct"/>
      </w:pPr>
      <w:hyperlink r:id="rId303" w:tooltip="Ord1984-78" w:history="1">
        <w:r w:rsidRPr="00C62C6A">
          <w:rPr>
            <w:rStyle w:val="charCitHyperlinkAbbrev"/>
          </w:rPr>
          <w:t>Crimes (Amendment) Ordinance (No 2) 1984</w:t>
        </w:r>
      </w:hyperlink>
      <w:r>
        <w:t xml:space="preserve"> Ord1984</w:t>
      </w:r>
      <w:r>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3B549FC1" w:rsidR="00344085" w:rsidRPr="00CD2DD9" w:rsidRDefault="00344085" w:rsidP="00A35FDF">
      <w:pPr>
        <w:pStyle w:val="NewAct"/>
      </w:pPr>
      <w:hyperlink r:id="rId304" w:tooltip="Ord1985-11" w:history="1">
        <w:r w:rsidRPr="00C62C6A">
          <w:rPr>
            <w:rStyle w:val="charCitHyperlinkAbbrev"/>
          </w:rPr>
          <w:t>Crimes (Amendment) Ordinance 1985</w:t>
        </w:r>
      </w:hyperlink>
      <w:r>
        <w:t xml:space="preserve"> Ord1985</w:t>
      </w:r>
      <w:r>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5E24B6A7" w:rsidR="00344085" w:rsidRPr="00CD2DD9" w:rsidRDefault="00344085" w:rsidP="00A35FDF">
      <w:pPr>
        <w:pStyle w:val="NewAct"/>
      </w:pPr>
      <w:hyperlink r:id="rId305" w:tooltip="Ord1985-16" w:history="1">
        <w:r w:rsidRPr="00C62C6A">
          <w:rPr>
            <w:rStyle w:val="charCitHyperlinkAbbrev"/>
          </w:rPr>
          <w:t>Crimes (Amendment) Ordinance (No 2) 1985</w:t>
        </w:r>
      </w:hyperlink>
      <w:r>
        <w:t xml:space="preserve"> Ord1985</w:t>
      </w:r>
      <w:r>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6A1F272F" w:rsidR="00344085" w:rsidRPr="00CD2DD9" w:rsidRDefault="00344085" w:rsidP="00A35FDF">
      <w:pPr>
        <w:pStyle w:val="NewAct"/>
      </w:pPr>
      <w:hyperlink r:id="rId306" w:tooltip="Ord1985-40" w:history="1">
        <w:r w:rsidRPr="00C62C6A">
          <w:rPr>
            <w:rStyle w:val="charCitHyperlinkAbbrev"/>
          </w:rPr>
          <w:t>Crimes (Amendment) Ordinance (No 3) 1985</w:t>
        </w:r>
      </w:hyperlink>
      <w:r>
        <w:t xml:space="preserve"> Ord1985</w:t>
      </w:r>
      <w:r>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546AA8AC" w:rsidR="00344085" w:rsidRPr="00CD2DD9" w:rsidRDefault="00344085" w:rsidP="00A35FDF">
      <w:pPr>
        <w:pStyle w:val="NewAct"/>
      </w:pPr>
      <w:hyperlink r:id="rId307" w:tooltip="Ord1985-44" w:history="1">
        <w:r w:rsidRPr="00C62C6A">
          <w:rPr>
            <w:rStyle w:val="charCitHyperlinkAbbrev"/>
          </w:rPr>
          <w:t>Crimes (Amendment) Ordinance (No 4) 1985</w:t>
        </w:r>
      </w:hyperlink>
      <w:r>
        <w:t xml:space="preserve"> Ord1985</w:t>
      </w:r>
      <w:r>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152261BC" w:rsidR="00344085" w:rsidRPr="00CD2DD9" w:rsidRDefault="00344085" w:rsidP="00A35FDF">
      <w:pPr>
        <w:pStyle w:val="NewAct"/>
      </w:pPr>
      <w:hyperlink r:id="rId308" w:tooltip="Ord1985-62" w:history="1">
        <w:r w:rsidRPr="00C62C6A">
          <w:rPr>
            <w:rStyle w:val="charCitHyperlinkAbbrev"/>
          </w:rPr>
          <w:t>Crimes (Amendment) Ordinance (No 5) 1985</w:t>
        </w:r>
      </w:hyperlink>
      <w:r>
        <w:t xml:space="preserve"> Ord1985</w:t>
      </w:r>
      <w:r>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66AC7C14" w:rsidR="00344085" w:rsidRPr="00CD2DD9" w:rsidRDefault="00344085" w:rsidP="00A35FDF">
      <w:pPr>
        <w:pStyle w:val="NewAct"/>
      </w:pPr>
      <w:hyperlink r:id="rId309" w:tooltip="Ord1985-67" w:history="1">
        <w:r w:rsidRPr="00C62C6A">
          <w:rPr>
            <w:rStyle w:val="charCitHyperlinkAbbrev"/>
          </w:rPr>
          <w:t>Magistrates Court Ordinance 1985</w:t>
        </w:r>
      </w:hyperlink>
      <w:r>
        <w:t xml:space="preserve"> Ord1985</w:t>
      </w:r>
      <w:r>
        <w:noBreakHyphen/>
        <w:t xml:space="preserve">67 </w:t>
      </w:r>
      <w:r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4404C2D7" w:rsidR="00344085" w:rsidRPr="00CD2DD9" w:rsidRDefault="00344085" w:rsidP="00A35FDF">
      <w:pPr>
        <w:pStyle w:val="NewAct"/>
      </w:pPr>
      <w:hyperlink r:id="rId310" w:tooltip="Ord1985-75" w:history="1">
        <w:r w:rsidRPr="00C62C6A">
          <w:rPr>
            <w:rStyle w:val="charCitHyperlinkAbbrev"/>
          </w:rPr>
          <w:t>Crimes (Amendment) Ordinance (No 6) 1985</w:t>
        </w:r>
      </w:hyperlink>
      <w:r>
        <w:t xml:space="preserve"> Ord1985</w:t>
      </w:r>
      <w:r>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55E41661" w:rsidR="00344085" w:rsidRPr="00CD2DD9" w:rsidRDefault="00344085" w:rsidP="00A35FDF">
      <w:pPr>
        <w:pStyle w:val="NewAct"/>
      </w:pPr>
      <w:hyperlink r:id="rId311" w:tooltip="Ord1986-14" w:history="1">
        <w:r w:rsidRPr="00BD4563">
          <w:rPr>
            <w:rStyle w:val="charCitHyperlinkAbbrev"/>
          </w:rPr>
          <w:t>Children’s Services (Miscellaneous Amendments) Ordinance 1986</w:t>
        </w:r>
      </w:hyperlink>
      <w:r w:rsidRPr="000B121D">
        <w:t xml:space="preserve"> </w:t>
      </w:r>
      <w:r>
        <w:t>Ord1986</w:t>
      </w:r>
      <w:r>
        <w:noBreakHyphen/>
        <w:t>14</w:t>
      </w:r>
      <w:r w:rsidRPr="000B121D">
        <w:t xml:space="preserve"> </w:t>
      </w:r>
      <w:r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43CE6504" w:rsidR="00344085" w:rsidRPr="00CD2DD9" w:rsidRDefault="00344085" w:rsidP="00A35FDF">
      <w:pPr>
        <w:pStyle w:val="NewAct"/>
      </w:pPr>
      <w:hyperlink r:id="rId312" w:tooltip="Ord1986-15" w:history="1">
        <w:r w:rsidRPr="00C62C6A">
          <w:rPr>
            <w:rStyle w:val="charCitHyperlinkAbbrev"/>
          </w:rPr>
          <w:t>Crimes (Amendment) Ordinance 1986</w:t>
        </w:r>
      </w:hyperlink>
      <w:r>
        <w:t xml:space="preserve"> Ord1986</w:t>
      </w:r>
      <w:r>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24C78D11" w:rsidR="00344085" w:rsidRPr="00CD2DD9" w:rsidRDefault="00344085" w:rsidP="00A35FDF">
      <w:pPr>
        <w:pStyle w:val="NewAct"/>
      </w:pPr>
      <w:hyperlink r:id="rId313" w:tooltip="Ord1986-27" w:history="1">
        <w:r w:rsidRPr="00C62C6A">
          <w:rPr>
            <w:rStyle w:val="charCitHyperlinkAbbrev"/>
          </w:rPr>
          <w:t>Crimes (Amendment) Ordinance (No 2) 1986</w:t>
        </w:r>
      </w:hyperlink>
      <w:r>
        <w:t xml:space="preserve"> Ord1986</w:t>
      </w:r>
      <w:r>
        <w:noBreakHyphen/>
        <w:t xml:space="preserve">27 </w:t>
      </w:r>
      <w:r w:rsidRPr="00CD2DD9">
        <w:t>(as am by</w:t>
      </w:r>
      <w:r>
        <w:t xml:space="preserve"> </w:t>
      </w:r>
      <w:hyperlink r:id="rId314" w:tooltip="Crimes (Amendment) Act (No 3) 1986" w:history="1">
        <w:r w:rsidRPr="00A51BF6">
          <w:rPr>
            <w:rStyle w:val="charCitHyperlinkAbbrev"/>
          </w:rPr>
          <w:t>Ord1986</w:t>
        </w:r>
        <w:r w:rsidRPr="00A51BF6">
          <w:rPr>
            <w:rStyle w:val="charCitHyperlinkAbbrev"/>
          </w:rPr>
          <w:noBreakHyphen/>
          <w:t>37</w:t>
        </w:r>
      </w:hyperlink>
      <w:r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1CFDEBBE" w:rsidR="00344085" w:rsidRPr="00CD2DD9" w:rsidRDefault="00344085" w:rsidP="00A35FDF">
      <w:pPr>
        <w:pStyle w:val="NewAct"/>
      </w:pPr>
      <w:hyperlink r:id="rId315" w:tooltip="Ord1986-37" w:history="1">
        <w:r w:rsidRPr="001722F4">
          <w:rPr>
            <w:rStyle w:val="charCitHyperlinkAbbrev"/>
          </w:rPr>
          <w:t>Crimes (Amendment) Ordinance (No 3) 1986</w:t>
        </w:r>
      </w:hyperlink>
      <w:r w:rsidRPr="00CD2DD9">
        <w:t xml:space="preserve"> </w:t>
      </w:r>
      <w:r>
        <w:t>Ord1986</w:t>
      </w:r>
      <w:r>
        <w:noBreakHyphen/>
      </w:r>
      <w:r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27DAB83F"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16"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4BD34222" w:rsidR="00344085" w:rsidRPr="00CD2DD9" w:rsidRDefault="00344085" w:rsidP="00A35FDF">
      <w:pPr>
        <w:pStyle w:val="NewAct"/>
      </w:pPr>
      <w:hyperlink r:id="rId317" w:tooltip="Ord1986-53" w:history="1">
        <w:r w:rsidRPr="00C62C6A">
          <w:rPr>
            <w:rStyle w:val="charCitHyperlinkAbbrev"/>
          </w:rPr>
          <w:t>Domestic Violence (Miscellaneous Amendments) Ordinance 1986</w:t>
        </w:r>
      </w:hyperlink>
      <w:r>
        <w:t xml:space="preserve"> Ord1986</w:t>
      </w:r>
      <w:r>
        <w:noBreakHyphen/>
        <w:t xml:space="preserve">53 </w:t>
      </w:r>
      <w:r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777387C3" w:rsidR="00344085" w:rsidRPr="00CD2DD9" w:rsidRDefault="00344085" w:rsidP="00A35FDF">
      <w:pPr>
        <w:pStyle w:val="NewAct"/>
      </w:pPr>
      <w:hyperlink r:id="rId318" w:tooltip="Ord1986-57" w:history="1">
        <w:r w:rsidRPr="00C62C6A">
          <w:rPr>
            <w:rStyle w:val="charCitHyperlinkAbbrev"/>
          </w:rPr>
          <w:t>Crimes (Amendment) Ordinance (No 4) 1986</w:t>
        </w:r>
      </w:hyperlink>
      <w:r>
        <w:t xml:space="preserve"> Ord1986</w:t>
      </w:r>
      <w:r>
        <w:noBreakHyphen/>
        <w:t xml:space="preserve">57 </w:t>
      </w:r>
      <w:r w:rsidRPr="00CD2DD9">
        <w:t xml:space="preserve">(as am by </w:t>
      </w:r>
      <w:hyperlink r:id="rId319" w:tooltip="Crimes (Amendment) Ordinance 1987" w:history="1">
        <w:r w:rsidRPr="00C62C6A">
          <w:rPr>
            <w:rStyle w:val="charCitHyperlinkAbbrev"/>
          </w:rPr>
          <w:t>Ord1987</w:t>
        </w:r>
        <w:r w:rsidRPr="00C62C6A">
          <w:rPr>
            <w:rStyle w:val="charCitHyperlinkAbbrev"/>
          </w:rPr>
          <w:noBreakHyphen/>
          <w:t>3</w:t>
        </w:r>
      </w:hyperlink>
      <w:r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073BD9C9" w:rsidR="00344085" w:rsidRPr="00CD2DD9" w:rsidRDefault="00344085" w:rsidP="00A35FDF">
      <w:pPr>
        <w:pStyle w:val="NewAct"/>
      </w:pPr>
      <w:hyperlink r:id="rId320" w:tooltip="Ord1986-74" w:history="1">
        <w:r w:rsidRPr="00C62C6A">
          <w:rPr>
            <w:rStyle w:val="charCitHyperlinkAbbrev"/>
          </w:rPr>
          <w:t>Magistrates Court (Amendment) Ordinance (No 3) 1986</w:t>
        </w:r>
      </w:hyperlink>
      <w:r>
        <w:t xml:space="preserve"> Ord1986</w:t>
      </w:r>
      <w:r>
        <w:noBreakHyphen/>
        <w:t xml:space="preserve">74 </w:t>
      </w:r>
      <w:r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1B6B0986" w:rsidR="00344085" w:rsidRPr="00CD2DD9" w:rsidRDefault="00344085" w:rsidP="00A35FDF">
      <w:pPr>
        <w:pStyle w:val="NewAct"/>
      </w:pPr>
      <w:hyperlink r:id="rId321" w:tooltip="Ord1987-3" w:history="1">
        <w:r w:rsidRPr="00C62C6A">
          <w:rPr>
            <w:rStyle w:val="charCitHyperlinkAbbrev"/>
          </w:rPr>
          <w:t>Crimes (Amendment) Ordinance 1987</w:t>
        </w:r>
      </w:hyperlink>
      <w:r>
        <w:t xml:space="preserve"> Ord1987</w:t>
      </w:r>
      <w:r>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1934D3DE" w:rsidR="00344085" w:rsidRPr="00CD2DD9" w:rsidRDefault="00344085" w:rsidP="00A35FDF">
      <w:pPr>
        <w:pStyle w:val="NewAct"/>
      </w:pPr>
      <w:hyperlink r:id="rId322" w:tooltip="Ord1988-44" w:history="1">
        <w:r w:rsidRPr="00C62C6A">
          <w:rPr>
            <w:rStyle w:val="charCitHyperlinkAbbrev"/>
          </w:rPr>
          <w:t>Crimes (Amendment) Ordinance 1988</w:t>
        </w:r>
      </w:hyperlink>
      <w:r>
        <w:t xml:space="preserve"> Ord1988</w:t>
      </w:r>
      <w:r>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065C4EB6" w:rsidR="00344085" w:rsidRPr="00CD2DD9" w:rsidRDefault="00344085" w:rsidP="00A35FDF">
      <w:pPr>
        <w:pStyle w:val="NewAct"/>
      </w:pPr>
      <w:hyperlink r:id="rId323" w:tooltip="Ord1988-75" w:history="1">
        <w:r w:rsidRPr="00C62C6A">
          <w:rPr>
            <w:rStyle w:val="charCitHyperlinkAbbrev"/>
          </w:rPr>
          <w:t>Crimes (Amendment) Ordinance (No 2) 1988</w:t>
        </w:r>
      </w:hyperlink>
      <w:r>
        <w:t xml:space="preserve"> Ord1988</w:t>
      </w:r>
      <w:r>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3FDBF2CD" w:rsidR="00344085" w:rsidRPr="00CD2DD9" w:rsidRDefault="00344085" w:rsidP="00A35FDF">
      <w:pPr>
        <w:pStyle w:val="NewAct"/>
      </w:pPr>
      <w:hyperlink r:id="rId324" w:tooltip="Ord1990-1" w:history="1">
        <w:r w:rsidRPr="00C62C6A">
          <w:rPr>
            <w:rStyle w:val="charCitHyperlinkAbbrev"/>
          </w:rPr>
          <w:t>Crimes (Amendment) Ordinance 1990</w:t>
        </w:r>
      </w:hyperlink>
      <w:r>
        <w:t xml:space="preserve"> Ord1990</w:t>
      </w:r>
      <w:r>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05CE50E9" w:rsidR="00344085" w:rsidRPr="00CD2DD9" w:rsidRDefault="00344085" w:rsidP="00A35FDF">
      <w:pPr>
        <w:pStyle w:val="NewAct"/>
      </w:pPr>
      <w:hyperlink r:id="rId325" w:tooltip="Ord1990-2" w:history="1">
        <w:r w:rsidRPr="00C62C6A">
          <w:rPr>
            <w:rStyle w:val="charCitHyperlinkAbbrev"/>
          </w:rPr>
          <w:t>Crimes (Amendment) Ordinance (No 2) 1990</w:t>
        </w:r>
      </w:hyperlink>
      <w:r>
        <w:t xml:space="preserve"> Ord1990</w:t>
      </w:r>
      <w:r>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1BE1B851" w:rsidR="00344085" w:rsidRPr="00CD2DD9" w:rsidRDefault="00344085" w:rsidP="00A35FDF">
      <w:pPr>
        <w:pStyle w:val="NewAct"/>
      </w:pPr>
      <w:hyperlink r:id="rId326" w:tooltip="Ord1990-4" w:history="1">
        <w:r w:rsidRPr="00C62C6A">
          <w:rPr>
            <w:rStyle w:val="charCitHyperlinkAbbrev"/>
          </w:rPr>
          <w:t>Evidence (Amendment) Ordinance 1990</w:t>
        </w:r>
      </w:hyperlink>
      <w:r>
        <w:t xml:space="preserve"> Ord1990</w:t>
      </w:r>
      <w:r>
        <w:noBreakHyphen/>
        <w:t xml:space="preserve">4 </w:t>
      </w:r>
      <w:r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7694485C" w:rsidR="00344085" w:rsidRPr="00CD2DD9" w:rsidRDefault="00344085" w:rsidP="00A35FDF">
      <w:pPr>
        <w:pStyle w:val="NewAct"/>
      </w:pPr>
      <w:hyperlink r:id="rId327" w:tooltip="Ord1990-5" w:history="1">
        <w:r w:rsidRPr="00C62C6A">
          <w:rPr>
            <w:rStyle w:val="charCitHyperlinkAbbrev"/>
          </w:rPr>
          <w:t>Self-Government (Consequential Amendments) Ordinance 1990</w:t>
        </w:r>
      </w:hyperlink>
      <w:r>
        <w:t xml:space="preserve"> Ord1990</w:t>
      </w:r>
      <w:r>
        <w:noBreakHyphen/>
        <w:t xml:space="preserve">5 </w:t>
      </w:r>
      <w:r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37A0EC03" w:rsidR="00344085" w:rsidRPr="00CD2DD9" w:rsidRDefault="00344085" w:rsidP="00A35FDF">
      <w:pPr>
        <w:pStyle w:val="NewAct"/>
      </w:pPr>
      <w:hyperlink r:id="rId328" w:tooltip="A1990-66" w:history="1">
        <w:r w:rsidRPr="00C62C6A">
          <w:rPr>
            <w:rStyle w:val="charCitHyperlinkAbbrev"/>
          </w:rPr>
          <w:t>Crimes (Amendment) Act (No 3) 1990</w:t>
        </w:r>
      </w:hyperlink>
      <w:r>
        <w:t xml:space="preserve"> A1990</w:t>
      </w:r>
      <w:r>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7846FF9A" w:rsidR="00344085" w:rsidRPr="00CD2DD9" w:rsidRDefault="00344085" w:rsidP="00A35FDF">
      <w:pPr>
        <w:pStyle w:val="NewAct"/>
      </w:pPr>
      <w:hyperlink r:id="rId329" w:tooltip="A1991-9" w:history="1">
        <w:r w:rsidRPr="00C62C6A">
          <w:rPr>
            <w:rStyle w:val="charCitHyperlinkAbbrev"/>
          </w:rPr>
          <w:t>Weapons (Consequential Amendments) Act 1991</w:t>
        </w:r>
      </w:hyperlink>
      <w:r>
        <w:t xml:space="preserve"> A1991</w:t>
      </w:r>
      <w:r>
        <w:noBreakHyphen/>
        <w:t xml:space="preserve">9 </w:t>
      </w:r>
      <w:r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6E774F58" w:rsidR="00344085" w:rsidRPr="00CD2DD9" w:rsidRDefault="00344085" w:rsidP="00A35FDF">
      <w:pPr>
        <w:pStyle w:val="NewAct"/>
      </w:pPr>
      <w:hyperlink r:id="rId330" w:tooltip="A1991-18" w:history="1">
        <w:r w:rsidRPr="00C62C6A">
          <w:rPr>
            <w:rStyle w:val="charCitHyperlinkAbbrev"/>
          </w:rPr>
          <w:t>Crimes (Amendment) Act 1991</w:t>
        </w:r>
      </w:hyperlink>
      <w:r>
        <w:t xml:space="preserve"> A1991</w:t>
      </w:r>
      <w:r>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15612738" w:rsidR="00344085" w:rsidRPr="00CD2DD9" w:rsidRDefault="00344085" w:rsidP="00A35FDF">
      <w:pPr>
        <w:pStyle w:val="NewAct"/>
      </w:pPr>
      <w:hyperlink r:id="rId331" w:tooltip="A1991-44" w:history="1">
        <w:r w:rsidRPr="00C62C6A">
          <w:rPr>
            <w:rStyle w:val="charCitHyperlinkAbbrev"/>
          </w:rPr>
          <w:t>Magistrates and Coroner’s Courts (Registrar) Act 1991</w:t>
        </w:r>
      </w:hyperlink>
      <w:r>
        <w:t xml:space="preserve"> A1991</w:t>
      </w:r>
      <w:r>
        <w:noBreakHyphen/>
        <w:t xml:space="preserve">44 </w:t>
      </w:r>
      <w:r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30CDB2E4" w:rsidR="00344085" w:rsidRPr="00CD2DD9" w:rsidRDefault="00344085" w:rsidP="00A35FDF">
      <w:pPr>
        <w:pStyle w:val="NewAct"/>
      </w:pPr>
      <w:hyperlink r:id="rId332" w:tooltip="A1991-78" w:history="1">
        <w:r w:rsidRPr="00C62C6A">
          <w:rPr>
            <w:rStyle w:val="charCitHyperlinkAbbrev"/>
          </w:rPr>
          <w:t>Crimes (Amendment) Act (No 2) 1991</w:t>
        </w:r>
      </w:hyperlink>
      <w:r>
        <w:t xml:space="preserve"> A1991</w:t>
      </w:r>
      <w:r>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70A3F477" w:rsidR="00344085" w:rsidRPr="00CD2DD9" w:rsidRDefault="00344085" w:rsidP="00A35FDF">
      <w:pPr>
        <w:pStyle w:val="NewAct"/>
      </w:pPr>
      <w:hyperlink r:id="rId333" w:tooltip="A1991-90" w:history="1">
        <w:r w:rsidRPr="00C62C6A">
          <w:rPr>
            <w:rStyle w:val="charCitHyperlinkAbbrev"/>
          </w:rPr>
          <w:t>Crimes (Amendment) Act (No 3) 1991</w:t>
        </w:r>
      </w:hyperlink>
      <w:r>
        <w:t xml:space="preserve"> A1991</w:t>
      </w:r>
      <w:r>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0E048926" w:rsidR="00344085" w:rsidRPr="00CD2DD9" w:rsidRDefault="00344085" w:rsidP="00A35FDF">
      <w:pPr>
        <w:pStyle w:val="NewAct"/>
      </w:pPr>
      <w:hyperlink r:id="rId334" w:tooltip="A1991-104" w:history="1">
        <w:r w:rsidRPr="00C62C6A">
          <w:rPr>
            <w:rStyle w:val="charCitHyperlinkAbbrev"/>
          </w:rPr>
          <w:t>Proceeds of Crime (Consequential Amendments) Act 1991</w:t>
        </w:r>
      </w:hyperlink>
      <w:r>
        <w:t xml:space="preserve"> A1991</w:t>
      </w:r>
      <w:r>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3C620A60" w:rsidR="00344085" w:rsidRPr="00CD2DD9" w:rsidRDefault="00344085" w:rsidP="00A35FDF">
      <w:pPr>
        <w:pStyle w:val="NewAct"/>
      </w:pPr>
      <w:hyperlink r:id="rId335" w:tooltip="A1991-120" w:history="1">
        <w:r w:rsidRPr="00C62C6A">
          <w:rPr>
            <w:rStyle w:val="charCitHyperlinkAbbrev"/>
          </w:rPr>
          <w:t>Crimes (Amendment) Act (No 4) 1991</w:t>
        </w:r>
      </w:hyperlink>
      <w:r>
        <w:t xml:space="preserve"> A1991</w:t>
      </w:r>
      <w:r>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3BE9EB57" w:rsidR="00344085" w:rsidRPr="00CD2DD9" w:rsidRDefault="00344085" w:rsidP="00A35FDF">
      <w:pPr>
        <w:pStyle w:val="NewAct"/>
      </w:pPr>
      <w:hyperlink r:id="rId336" w:tooltip="A1991-122" w:history="1">
        <w:r w:rsidRPr="00C62C6A">
          <w:rPr>
            <w:rStyle w:val="charCitHyperlinkAbbrev"/>
          </w:rPr>
          <w:t>Crimes (Amendment) Act (No 5) 1991</w:t>
        </w:r>
      </w:hyperlink>
      <w:r>
        <w:t xml:space="preserve"> A1991</w:t>
      </w:r>
      <w:r>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5AB69FBC" w:rsidR="00344085" w:rsidRPr="00CD2DD9" w:rsidRDefault="00344085" w:rsidP="00A35FDF">
      <w:pPr>
        <w:pStyle w:val="NewAct"/>
      </w:pPr>
      <w:hyperlink r:id="rId337" w:tooltip="A1992-6" w:history="1">
        <w:r w:rsidRPr="00C62C6A">
          <w:rPr>
            <w:rStyle w:val="charCitHyperlinkAbbrev"/>
          </w:rPr>
          <w:t>Crimes Legislation (Status and Citation) Act 1992</w:t>
        </w:r>
      </w:hyperlink>
      <w:r>
        <w:t xml:space="preserve"> A1992</w:t>
      </w:r>
      <w:r>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403557C5" w:rsidR="00344085" w:rsidRPr="00CD2DD9" w:rsidRDefault="00344085" w:rsidP="00A35FDF">
      <w:pPr>
        <w:pStyle w:val="NewAct"/>
      </w:pPr>
      <w:hyperlink r:id="rId338" w:tooltip="A1992-9" w:history="1">
        <w:r w:rsidRPr="00C62C6A">
          <w:rPr>
            <w:rStyle w:val="charCitHyperlinkAbbrev"/>
          </w:rPr>
          <w:t>Bail (Consequential Amendments) Act 1992</w:t>
        </w:r>
      </w:hyperlink>
      <w:r>
        <w:rPr>
          <w:rFonts w:cs="Arial"/>
        </w:rPr>
        <w:t xml:space="preserve"> A1992</w:t>
      </w:r>
      <w:r>
        <w:rPr>
          <w:rFonts w:cs="Arial"/>
        </w:rPr>
        <w:noBreakHyphen/>
        <w:t xml:space="preserve">9 </w:t>
      </w:r>
      <w:r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79F33FB7" w:rsidR="00344085" w:rsidRPr="00CD2DD9" w:rsidRDefault="00344085" w:rsidP="00A35FDF">
      <w:pPr>
        <w:pStyle w:val="NewAct"/>
      </w:pPr>
      <w:hyperlink r:id="rId339" w:tooltip="A1992-23" w:history="1">
        <w:r w:rsidRPr="00C62C6A">
          <w:rPr>
            <w:rStyle w:val="charCitHyperlinkAbbrev"/>
          </w:rPr>
          <w:t>Statute Law Revision (Miscellaneous Provisions) Act 1992</w:t>
        </w:r>
      </w:hyperlink>
      <w:r>
        <w:t xml:space="preserve"> A1992</w:t>
      </w:r>
      <w:r>
        <w:noBreakHyphen/>
        <w:t xml:space="preserve">23 </w:t>
      </w:r>
      <w:r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4D21B7FB" w:rsidR="00344085" w:rsidRPr="00CD2DD9" w:rsidRDefault="00344085" w:rsidP="00A35FDF">
      <w:pPr>
        <w:pStyle w:val="NewAct"/>
      </w:pPr>
      <w:hyperlink r:id="rId340" w:tooltip="A1992-35" w:history="1">
        <w:r w:rsidRPr="00C62C6A">
          <w:rPr>
            <w:rStyle w:val="charCitHyperlinkAbbrev"/>
          </w:rPr>
          <w:t>Crimes (Amendment) Act 1992</w:t>
        </w:r>
      </w:hyperlink>
      <w:r>
        <w:t xml:space="preserve"> A1992</w:t>
      </w:r>
      <w:r>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78BA29AA" w:rsidR="00344085" w:rsidRPr="00CD2DD9" w:rsidRDefault="00344085" w:rsidP="00A35FDF">
      <w:pPr>
        <w:pStyle w:val="NewAct"/>
      </w:pPr>
      <w:hyperlink r:id="rId341" w:tooltip="A1992-65" w:history="1">
        <w:r w:rsidRPr="00C62C6A">
          <w:rPr>
            <w:rStyle w:val="charCitHyperlinkAbbrev"/>
          </w:rPr>
          <w:t>Prostitution (Consequential Amendments) Act 1992</w:t>
        </w:r>
      </w:hyperlink>
      <w:r>
        <w:t xml:space="preserve"> A1992</w:t>
      </w:r>
      <w:r>
        <w:noBreakHyphen/>
        <w:t xml:space="preserve">65 </w:t>
      </w:r>
      <w:r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7EFE3BA2" w:rsidR="00344085" w:rsidRPr="00CD2DD9" w:rsidRDefault="00344085" w:rsidP="00A35FDF">
      <w:pPr>
        <w:pStyle w:val="NewAct"/>
      </w:pPr>
      <w:hyperlink r:id="rId342" w:tooltip="A1992-76" w:history="1">
        <w:r w:rsidRPr="00C62C6A">
          <w:rPr>
            <w:rStyle w:val="charCitHyperlinkAbbrev"/>
          </w:rPr>
          <w:t>Crimes (Amendment) Act (No 2) 1992</w:t>
        </w:r>
      </w:hyperlink>
      <w:r>
        <w:t xml:space="preserve"> A1992</w:t>
      </w:r>
      <w:r>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693E4C36" w:rsidR="00344085" w:rsidRPr="00CD2DD9" w:rsidRDefault="00344085" w:rsidP="00A35FDF">
      <w:pPr>
        <w:pStyle w:val="NewAct"/>
      </w:pPr>
      <w:hyperlink r:id="rId343" w:tooltip="A1993-3" w:history="1">
        <w:r w:rsidRPr="00C62C6A">
          <w:rPr>
            <w:rStyle w:val="charCitHyperlinkAbbrev"/>
          </w:rPr>
          <w:t>Crimes (Amendment) Act 1993</w:t>
        </w:r>
      </w:hyperlink>
      <w:r>
        <w:t xml:space="preserve"> A1993</w:t>
      </w:r>
      <w:r>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656DE62B" w:rsidR="00344085" w:rsidRPr="00CD2DD9" w:rsidRDefault="00344085" w:rsidP="00A35FDF">
      <w:pPr>
        <w:pStyle w:val="NewAct"/>
      </w:pPr>
      <w:hyperlink r:id="rId344" w:tooltip="A1993-73" w:history="1">
        <w:r w:rsidRPr="00C62C6A">
          <w:rPr>
            <w:rStyle w:val="charCitHyperlinkAbbrev"/>
          </w:rPr>
          <w:t>Crimes (Amendment) Act (No 2) 1993</w:t>
        </w:r>
      </w:hyperlink>
      <w:r>
        <w:t xml:space="preserve"> A1993</w:t>
      </w:r>
      <w:r>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31D56D73" w:rsidR="00344085" w:rsidRPr="00CD2DD9" w:rsidRDefault="00344085" w:rsidP="00A35FDF">
      <w:pPr>
        <w:pStyle w:val="NewAct"/>
      </w:pPr>
      <w:hyperlink r:id="rId345" w:tooltip="A1993-91" w:history="1">
        <w:r w:rsidRPr="00C62C6A">
          <w:rPr>
            <w:rStyle w:val="charCitHyperlinkAbbrev"/>
          </w:rPr>
          <w:t>Supreme Court (Amendment) Act (No 2) 1993</w:t>
        </w:r>
      </w:hyperlink>
      <w:r>
        <w:t xml:space="preserve"> A1993</w:t>
      </w:r>
      <w:r>
        <w:noBreakHyphen/>
        <w:t xml:space="preserve">91 </w:t>
      </w:r>
      <w:r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6F6FC9C3" w:rsidR="00344085" w:rsidRPr="00CD2DD9" w:rsidRDefault="00344085" w:rsidP="00A35FDF">
      <w:pPr>
        <w:pStyle w:val="NewAct"/>
      </w:pPr>
      <w:hyperlink r:id="rId346" w:tooltip="A1994-38" w:history="1">
        <w:r w:rsidRPr="00C62C6A">
          <w:rPr>
            <w:rStyle w:val="charCitHyperlinkAbbrev"/>
          </w:rPr>
          <w:t>Public Sector Management (Consequential and Transitional Provisions) Act 1994</w:t>
        </w:r>
      </w:hyperlink>
      <w:r>
        <w:rPr>
          <w:rFonts w:cs="Arial"/>
        </w:rPr>
        <w:t xml:space="preserve"> A1994</w:t>
      </w:r>
      <w:r>
        <w:rPr>
          <w:rFonts w:cs="Arial"/>
        </w:rPr>
        <w:noBreakHyphen/>
        <w:t xml:space="preserve">38 </w:t>
      </w:r>
      <w:r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3647F452" w:rsidR="00344085" w:rsidRPr="00CD2DD9" w:rsidRDefault="00344085" w:rsidP="00A35FDF">
      <w:pPr>
        <w:pStyle w:val="NewAct"/>
      </w:pPr>
      <w:hyperlink r:id="rId347" w:tooltip="A1994-46" w:history="1">
        <w:r w:rsidRPr="00C62C6A">
          <w:rPr>
            <w:rStyle w:val="charCitHyperlinkAbbrev"/>
          </w:rPr>
          <w:t>Crimes (Amendment) Act 1994</w:t>
        </w:r>
      </w:hyperlink>
      <w:r>
        <w:t xml:space="preserve"> A1994</w:t>
      </w:r>
      <w:r>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753E3E23" w:rsidR="00344085" w:rsidRPr="00CD2DD9" w:rsidRDefault="00344085" w:rsidP="00A35FDF">
      <w:pPr>
        <w:pStyle w:val="NewAct"/>
      </w:pPr>
      <w:hyperlink r:id="rId348" w:tooltip="A1994-75" w:history="1">
        <w:r w:rsidRPr="00C62C6A">
          <w:rPr>
            <w:rStyle w:val="charCitHyperlinkAbbrev"/>
          </w:rPr>
          <w:t>Crimes (Amendment) Act (No 2) 1994</w:t>
        </w:r>
      </w:hyperlink>
      <w:r>
        <w:t xml:space="preserve"> A1994</w:t>
      </w:r>
      <w:r>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661A1194" w:rsidR="00344085" w:rsidRPr="00CD2DD9" w:rsidRDefault="00344085" w:rsidP="00A35FDF">
      <w:pPr>
        <w:pStyle w:val="NewAct"/>
      </w:pPr>
      <w:hyperlink r:id="rId349" w:tooltip="A1994-84" w:history="1">
        <w:r w:rsidRPr="00C62C6A">
          <w:rPr>
            <w:rStyle w:val="charCitHyperlinkAbbrev"/>
          </w:rPr>
          <w:t>Acts Revision (Victims of Crime) Act 1994</w:t>
        </w:r>
      </w:hyperlink>
      <w:r>
        <w:t xml:space="preserve"> A1994</w:t>
      </w:r>
      <w:r>
        <w:noBreakHyphen/>
        <w:t xml:space="preserve">84 </w:t>
      </w:r>
      <w:r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4202EEF2" w:rsidR="00344085" w:rsidRPr="00CD2DD9" w:rsidRDefault="00344085" w:rsidP="00A35FDF">
      <w:pPr>
        <w:pStyle w:val="NewAct"/>
      </w:pPr>
      <w:hyperlink r:id="rId350" w:tooltip="A1994-86" w:history="1">
        <w:r w:rsidRPr="00C62C6A">
          <w:rPr>
            <w:rStyle w:val="charCitHyperlinkAbbrev"/>
          </w:rPr>
          <w:t>Intoxicated Persons (Consequential Amendments) Act 1994</w:t>
        </w:r>
      </w:hyperlink>
      <w:r>
        <w:t xml:space="preserve"> A1994</w:t>
      </w:r>
      <w:r>
        <w:noBreakHyphen/>
        <w:t xml:space="preserve">86 </w:t>
      </w:r>
      <w:r w:rsidRPr="00CD2DD9">
        <w:t>s</w:t>
      </w:r>
      <w:r>
        <w:t> </w:t>
      </w:r>
      <w:r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570FDC40" w:rsidR="00344085" w:rsidRPr="00CD2DD9" w:rsidRDefault="00344085" w:rsidP="00A35FDF">
      <w:pPr>
        <w:pStyle w:val="NewAct"/>
      </w:pPr>
      <w:hyperlink r:id="rId351" w:tooltip="A1994-97" w:history="1">
        <w:r w:rsidRPr="00C62C6A">
          <w:rPr>
            <w:rStyle w:val="charCitHyperlinkAbbrev"/>
          </w:rPr>
          <w:t>Statutory Offices (Miscellaneous Provisions) Act 1994</w:t>
        </w:r>
      </w:hyperlink>
      <w:r>
        <w:t xml:space="preserve"> A1994</w:t>
      </w:r>
      <w:r>
        <w:noBreakHyphen/>
        <w:t xml:space="preserve">97 </w:t>
      </w:r>
      <w:r w:rsidRPr="00CD2DD9">
        <w:t>sch</w:t>
      </w:r>
      <w:r>
        <w:t> </w:t>
      </w:r>
      <w:r w:rsidRPr="00CD2DD9">
        <w:t>pt</w:t>
      </w:r>
      <w:r>
        <w:t> </w:t>
      </w:r>
      <w:r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7B4793C0" w:rsidR="00344085" w:rsidRPr="00CD2DD9" w:rsidRDefault="00344085" w:rsidP="00A35FDF">
      <w:pPr>
        <w:pStyle w:val="NewAct"/>
      </w:pPr>
      <w:hyperlink r:id="rId352" w:tooltip="A1994-98" w:history="1">
        <w:r w:rsidRPr="00C62C6A">
          <w:rPr>
            <w:rStyle w:val="charCitHyperlinkAbbrev"/>
          </w:rPr>
          <w:t>Evidence (Amendment) Act 1994</w:t>
        </w:r>
      </w:hyperlink>
      <w:r>
        <w:t xml:space="preserve"> A1994</w:t>
      </w:r>
      <w:r>
        <w:noBreakHyphen/>
        <w:t xml:space="preserve">98 </w:t>
      </w:r>
      <w:r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79E2BA94" w:rsidR="00344085" w:rsidRPr="00CD2DD9" w:rsidRDefault="00344085" w:rsidP="00A35FDF">
      <w:pPr>
        <w:pStyle w:val="NewAct"/>
      </w:pPr>
      <w:hyperlink r:id="rId353" w:tooltip="A1995-2" w:history="1">
        <w:r w:rsidRPr="00C62C6A">
          <w:rPr>
            <w:rStyle w:val="charCitHyperlinkAbbrev"/>
          </w:rPr>
          <w:t>Crimes (Amendment) Act 1995</w:t>
        </w:r>
      </w:hyperlink>
      <w:r>
        <w:t xml:space="preserve"> A1995</w:t>
      </w:r>
      <w:r>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099EDA0F" w:rsidR="00344085" w:rsidRPr="00CD2DD9" w:rsidRDefault="00344085" w:rsidP="00A35FDF">
      <w:pPr>
        <w:pStyle w:val="NewAct"/>
      </w:pPr>
      <w:hyperlink r:id="rId354" w:tooltip="A1995-3" w:history="1">
        <w:r w:rsidRPr="00C62C6A">
          <w:rPr>
            <w:rStyle w:val="charCitHyperlinkAbbrev"/>
          </w:rPr>
          <w:t>Periodic Detention Act 1995</w:t>
        </w:r>
      </w:hyperlink>
      <w:r>
        <w:t xml:space="preserve"> A1995</w:t>
      </w:r>
      <w:r>
        <w:noBreakHyphen/>
        <w:t xml:space="preserve">3 </w:t>
      </w:r>
      <w:r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2038A0AA" w:rsidR="00344085" w:rsidRPr="00CD2DD9" w:rsidRDefault="00344085" w:rsidP="00A35FDF">
      <w:pPr>
        <w:pStyle w:val="NewAct"/>
      </w:pPr>
      <w:hyperlink r:id="rId355" w:tooltip="A1995-49" w:history="1">
        <w:r w:rsidRPr="00C62C6A">
          <w:rPr>
            <w:rStyle w:val="charCitHyperlinkAbbrev"/>
          </w:rPr>
          <w:t>Crimes (Amendment) Act (No 2) 1995</w:t>
        </w:r>
      </w:hyperlink>
      <w:r>
        <w:t xml:space="preserve"> A1995</w:t>
      </w:r>
      <w:r>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1D3AA858" w:rsidR="00344085" w:rsidRPr="00CD2DD9" w:rsidRDefault="00344085" w:rsidP="00A35FDF">
      <w:pPr>
        <w:pStyle w:val="NewAct"/>
      </w:pPr>
      <w:hyperlink r:id="rId356" w:tooltip="A1995-50" w:history="1">
        <w:r w:rsidRPr="00C62C6A">
          <w:rPr>
            <w:rStyle w:val="charCitHyperlinkAbbrev"/>
          </w:rPr>
          <w:t>Crimes (Amendment) Act (No 3) 1995</w:t>
        </w:r>
      </w:hyperlink>
      <w:r>
        <w:t xml:space="preserve"> A1995</w:t>
      </w:r>
      <w:r>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639DEDF9" w:rsidR="00344085" w:rsidRPr="00CD2DD9" w:rsidRDefault="00344085" w:rsidP="00A35FDF">
      <w:pPr>
        <w:pStyle w:val="NewAct"/>
      </w:pPr>
      <w:hyperlink r:id="rId357" w:tooltip="A1996-31" w:history="1">
        <w:r w:rsidRPr="00C62C6A">
          <w:rPr>
            <w:rStyle w:val="charCitHyperlinkAbbrev"/>
          </w:rPr>
          <w:t>Crimes (Amendment) Act 1996</w:t>
        </w:r>
      </w:hyperlink>
      <w:r>
        <w:t xml:space="preserve"> A1996</w:t>
      </w:r>
      <w:r>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13A4A855" w:rsidR="00344085" w:rsidRPr="00CD2DD9" w:rsidRDefault="00344085" w:rsidP="00A35FDF">
      <w:pPr>
        <w:pStyle w:val="NewAct"/>
      </w:pPr>
      <w:hyperlink r:id="rId358" w:tooltip="A1996-36" w:history="1">
        <w:r w:rsidRPr="00C62C6A">
          <w:rPr>
            <w:rStyle w:val="charCitHyperlinkAbbrev"/>
          </w:rPr>
          <w:t>Crimes (Amendment) Act (No 2) 1996</w:t>
        </w:r>
      </w:hyperlink>
      <w:r>
        <w:t xml:space="preserve"> A1996</w:t>
      </w:r>
      <w:r>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0F000475" w:rsidR="00344085" w:rsidRPr="00CD2DD9" w:rsidRDefault="00344085" w:rsidP="00A35FDF">
      <w:pPr>
        <w:pStyle w:val="NewAct"/>
      </w:pPr>
      <w:hyperlink r:id="rId359" w:tooltip="A1996-74" w:history="1">
        <w:r w:rsidRPr="00C62C6A">
          <w:rPr>
            <w:rStyle w:val="charCitHyperlinkAbbrev"/>
          </w:rPr>
          <w:t>Firearms Act 1996</w:t>
        </w:r>
      </w:hyperlink>
      <w:r>
        <w:t xml:space="preserve"> A1996</w:t>
      </w:r>
      <w:r>
        <w:noBreakHyphen/>
        <w:t xml:space="preserve">74 </w:t>
      </w:r>
      <w:r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388DBA5B" w:rsidR="00344085" w:rsidRPr="00CD2DD9" w:rsidRDefault="00344085" w:rsidP="00A35FDF">
      <w:pPr>
        <w:pStyle w:val="NewAct"/>
      </w:pPr>
      <w:hyperlink r:id="rId360" w:tooltip="A1997-10" w:history="1">
        <w:r w:rsidRPr="00C62C6A">
          <w:rPr>
            <w:rStyle w:val="charCitHyperlinkAbbrev"/>
          </w:rPr>
          <w:t>Crimes (Amendment) Act 1997</w:t>
        </w:r>
      </w:hyperlink>
      <w:r>
        <w:t xml:space="preserve"> A1997</w:t>
      </w:r>
      <w:r>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306AEF44" w:rsidR="00344085" w:rsidRPr="00CD2DD9" w:rsidRDefault="00344085" w:rsidP="00A35FDF">
      <w:pPr>
        <w:pStyle w:val="NewAct"/>
      </w:pPr>
      <w:hyperlink r:id="rId361" w:tooltip="A1997-23" w:history="1">
        <w:r w:rsidRPr="00C62C6A">
          <w:rPr>
            <w:rStyle w:val="charCitHyperlinkAbbrev"/>
          </w:rPr>
          <w:t>Crimes (Amendment) Act (No 2) 1997</w:t>
        </w:r>
      </w:hyperlink>
      <w:r>
        <w:t xml:space="preserve"> A1997</w:t>
      </w:r>
      <w:r>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216B5CF4" w:rsidR="00344085" w:rsidRPr="00CD2DD9" w:rsidRDefault="00344085" w:rsidP="00A35FDF">
      <w:pPr>
        <w:pStyle w:val="NewAct"/>
      </w:pPr>
      <w:hyperlink r:id="rId362" w:tooltip="A1997-52" w:history="1">
        <w:r w:rsidRPr="00C62C6A">
          <w:rPr>
            <w:rStyle w:val="charCitHyperlinkAbbrev"/>
          </w:rPr>
          <w:t>Motor Traffic (Amendment) Act (No 2) 1997</w:t>
        </w:r>
      </w:hyperlink>
      <w:r>
        <w:t xml:space="preserve"> A1997</w:t>
      </w:r>
      <w:r>
        <w:noBreakHyphen/>
        <w:t xml:space="preserve">52 </w:t>
      </w:r>
      <w:r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705D3F88" w:rsidR="00344085" w:rsidRPr="00CD2DD9" w:rsidRDefault="00344085" w:rsidP="00A35FDF">
      <w:pPr>
        <w:pStyle w:val="NewAct"/>
      </w:pPr>
      <w:hyperlink r:id="rId363" w:tooltip="A1997-86" w:history="1">
        <w:r w:rsidRPr="00C62C6A">
          <w:rPr>
            <w:rStyle w:val="charCitHyperlinkAbbrev"/>
          </w:rPr>
          <w:t>Crimes (Amendment) Act (No 3) 1997</w:t>
        </w:r>
      </w:hyperlink>
      <w:r>
        <w:t xml:space="preserve"> A1997</w:t>
      </w:r>
      <w:r>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7D219DE1" w:rsidR="00344085" w:rsidRPr="00CD2DD9" w:rsidRDefault="00344085" w:rsidP="00A35FDF">
      <w:pPr>
        <w:pStyle w:val="NewAct"/>
      </w:pPr>
      <w:hyperlink r:id="rId364" w:tooltip="A1997-96" w:history="1">
        <w:r w:rsidRPr="00C62C6A">
          <w:rPr>
            <w:rStyle w:val="charCitHyperlinkAbbrev"/>
          </w:rPr>
          <w:t>Legal Practitioners (Consequential Amendments) Act 1997</w:t>
        </w:r>
      </w:hyperlink>
      <w:r>
        <w:t xml:space="preserve"> A1997</w:t>
      </w:r>
      <w:r>
        <w:noBreakHyphen/>
        <w:t xml:space="preserve">96 </w:t>
      </w:r>
      <w:r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1E1689EC" w:rsidR="00344085" w:rsidRPr="00CD2DD9" w:rsidRDefault="00344085" w:rsidP="00A35FDF">
      <w:pPr>
        <w:pStyle w:val="NewAct"/>
      </w:pPr>
      <w:hyperlink r:id="rId365" w:tooltip="A1997-117" w:history="1">
        <w:r w:rsidRPr="00C62C6A">
          <w:rPr>
            <w:rStyle w:val="charCitHyperlinkAbbrev"/>
          </w:rPr>
          <w:t>Crimes (Amendment) Act (No 4) 1997</w:t>
        </w:r>
      </w:hyperlink>
      <w:r>
        <w:t xml:space="preserve"> A1997</w:t>
      </w:r>
      <w:r>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B4320A0" w:rsidR="00344085" w:rsidRPr="00CD2DD9" w:rsidRDefault="00344085" w:rsidP="00A35FDF">
      <w:pPr>
        <w:pStyle w:val="NewAct"/>
      </w:pPr>
      <w:hyperlink r:id="rId366" w:tooltip="A1998-9" w:history="1">
        <w:r w:rsidRPr="00C62C6A">
          <w:rPr>
            <w:rStyle w:val="charCitHyperlinkAbbrev"/>
          </w:rPr>
          <w:t>Crimes (Amendment) Act 1998</w:t>
        </w:r>
      </w:hyperlink>
      <w:r>
        <w:t xml:space="preserve"> A1998</w:t>
      </w:r>
      <w:r>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3EB84748" w:rsidR="00344085" w:rsidRPr="00CD2DD9" w:rsidRDefault="00344085" w:rsidP="00A35FDF">
      <w:pPr>
        <w:pStyle w:val="NewAct"/>
      </w:pPr>
      <w:hyperlink r:id="rId367" w:tooltip="A1998-22" w:history="1">
        <w:r w:rsidRPr="00C62C6A">
          <w:rPr>
            <w:rStyle w:val="charCitHyperlinkAbbrev"/>
          </w:rPr>
          <w:t>Crimes (Amendment) Act (No 2) 1998</w:t>
        </w:r>
      </w:hyperlink>
      <w:r>
        <w:t xml:space="preserve"> A1998</w:t>
      </w:r>
      <w:r>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3A29F1E5" w:rsidR="00344085" w:rsidRPr="00CD2DD9" w:rsidRDefault="00344085" w:rsidP="00A35FDF">
      <w:pPr>
        <w:pStyle w:val="NewAct"/>
      </w:pPr>
      <w:hyperlink r:id="rId368" w:tooltip="A1998-29" w:history="1">
        <w:r w:rsidRPr="00C62C6A">
          <w:rPr>
            <w:rStyle w:val="charCitHyperlinkAbbrev"/>
          </w:rPr>
          <w:t>Crimes (Amendment) Act (No 3) 1998</w:t>
        </w:r>
      </w:hyperlink>
      <w:r>
        <w:t xml:space="preserve"> A1998</w:t>
      </w:r>
      <w:r>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6A90B20B" w:rsidR="00344085" w:rsidRPr="00CD2DD9" w:rsidRDefault="00344085" w:rsidP="00A35FDF">
      <w:pPr>
        <w:pStyle w:val="NewAct"/>
      </w:pPr>
      <w:hyperlink r:id="rId369" w:tooltip="A1998-57" w:history="1">
        <w:r w:rsidRPr="00C62C6A">
          <w:rPr>
            <w:rStyle w:val="charCitHyperlinkAbbrev"/>
          </w:rPr>
          <w:t>Crimes (Amendment) Act (No 4) 1998</w:t>
        </w:r>
      </w:hyperlink>
      <w:r>
        <w:t xml:space="preserve"> A1998</w:t>
      </w:r>
      <w:r>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68081218" w:rsidR="00344085" w:rsidRPr="00CD2DD9" w:rsidRDefault="00344085" w:rsidP="00A35FDF">
      <w:pPr>
        <w:pStyle w:val="NewAct"/>
      </w:pPr>
      <w:hyperlink r:id="rId370" w:tooltip="A1998-67" w:history="1">
        <w:r w:rsidRPr="00C62C6A">
          <w:rPr>
            <w:rStyle w:val="charCitHyperlinkAbbrev"/>
          </w:rPr>
          <w:t>Custodial Escorts (Consequential Provisions) Act 1998</w:t>
        </w:r>
      </w:hyperlink>
      <w:r>
        <w:t xml:space="preserve"> A1998</w:t>
      </w:r>
      <w:r>
        <w:noBreakHyphen/>
        <w:t xml:space="preserve">67 </w:t>
      </w:r>
      <w:r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77A9D1F0" w:rsidR="00344085" w:rsidRPr="00CD2DD9" w:rsidRDefault="00344085" w:rsidP="00A35FDF">
      <w:pPr>
        <w:pStyle w:val="NewAct"/>
      </w:pPr>
      <w:hyperlink r:id="rId371" w:tooltip="A1998-71" w:history="1">
        <w:r w:rsidRPr="00C62C6A">
          <w:rPr>
            <w:rStyle w:val="charCitHyperlinkAbbrev"/>
          </w:rPr>
          <w:t>Crimes (Amendment) Act (No 5) 1998</w:t>
        </w:r>
      </w:hyperlink>
      <w:r>
        <w:t xml:space="preserve"> A1998</w:t>
      </w:r>
      <w:r>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03A49CE8" w:rsidR="00344085" w:rsidRPr="00CD2DD9" w:rsidRDefault="00344085" w:rsidP="00A35FDF">
      <w:pPr>
        <w:pStyle w:val="NewAct"/>
      </w:pPr>
      <w:hyperlink r:id="rId372" w:tooltip="A1999-32" w:history="1">
        <w:r w:rsidRPr="00C62C6A">
          <w:rPr>
            <w:rStyle w:val="charCitHyperlinkAbbrev"/>
          </w:rPr>
          <w:t>Crimes (Amendment) Act 1999</w:t>
        </w:r>
      </w:hyperlink>
      <w:r>
        <w:t xml:space="preserve"> A1999</w:t>
      </w:r>
      <w:r>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4DC1C38E" w:rsidR="00344085" w:rsidRPr="00CD2DD9" w:rsidRDefault="00344085" w:rsidP="00A35FDF">
      <w:pPr>
        <w:pStyle w:val="NewAct"/>
      </w:pPr>
      <w:hyperlink r:id="rId373" w:tooltip="A1999-50" w:history="1">
        <w:r w:rsidRPr="00C62C6A">
          <w:rPr>
            <w:rStyle w:val="charCitHyperlinkAbbrev"/>
          </w:rPr>
          <w:t>Motor Traffic (Amendment) Act (No 2) 1999</w:t>
        </w:r>
      </w:hyperlink>
      <w:r>
        <w:t xml:space="preserve"> A1999</w:t>
      </w:r>
      <w:r>
        <w:noBreakHyphen/>
        <w:t xml:space="preserve">50 </w:t>
      </w:r>
      <w:r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1E572136" w:rsidR="00344085" w:rsidRPr="00CD2DD9" w:rsidRDefault="00344085" w:rsidP="00A35FDF">
      <w:pPr>
        <w:pStyle w:val="NewAct"/>
      </w:pPr>
      <w:hyperlink r:id="rId374" w:tooltip="A1999-64" w:history="1">
        <w:r w:rsidRPr="00C62C6A">
          <w:rPr>
            <w:rStyle w:val="charCitHyperlinkAbbrev"/>
          </w:rPr>
          <w:t>Children and Young People (Consequential Amendments) Act 1999</w:t>
        </w:r>
      </w:hyperlink>
      <w:r>
        <w:t xml:space="preserve"> A1999</w:t>
      </w:r>
      <w:r>
        <w:noBreakHyphen/>
        <w:t xml:space="preserve">64 </w:t>
      </w:r>
      <w:r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4FF88AB0" w:rsidR="00344085" w:rsidRPr="00CD2DD9" w:rsidRDefault="00344085" w:rsidP="00A35FDF">
      <w:pPr>
        <w:pStyle w:val="NewAct"/>
      </w:pPr>
      <w:hyperlink r:id="rId375" w:tooltip="A1999-71" w:history="1">
        <w:r w:rsidRPr="00C62C6A">
          <w:rPr>
            <w:rStyle w:val="charCitHyperlinkAbbrev"/>
          </w:rPr>
          <w:t>Crimes Amendment Act (No 2) 1999</w:t>
        </w:r>
      </w:hyperlink>
      <w:r>
        <w:t xml:space="preserve"> A1999</w:t>
      </w:r>
      <w:r>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08F51252" w:rsidR="00344085" w:rsidRPr="00CD2DD9" w:rsidRDefault="00344085" w:rsidP="00A35FDF">
      <w:pPr>
        <w:pStyle w:val="NewAct"/>
      </w:pPr>
      <w:hyperlink r:id="rId376" w:tooltip="A1999-79" w:history="1">
        <w:r w:rsidRPr="00C62C6A">
          <w:rPr>
            <w:rStyle w:val="charCitHyperlinkAbbrev"/>
          </w:rPr>
          <w:t>Road Transport Legislation Amendment Act 1999</w:t>
        </w:r>
      </w:hyperlink>
      <w:r>
        <w:rPr>
          <w:rFonts w:cs="Arial"/>
        </w:rPr>
        <w:t xml:space="preserve"> A1999</w:t>
      </w:r>
      <w:r>
        <w:rPr>
          <w:rFonts w:cs="Arial"/>
        </w:rPr>
        <w:noBreakHyphen/>
        <w:t xml:space="preserve">79 </w:t>
      </w:r>
      <w:r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10060F81" w:rsidR="00344085" w:rsidRPr="00CD2DD9" w:rsidRDefault="00344085" w:rsidP="00A35FDF">
      <w:pPr>
        <w:pStyle w:val="NewAct"/>
      </w:pPr>
      <w:hyperlink r:id="rId377" w:tooltip="A1999-91" w:history="1">
        <w:r w:rsidRPr="00C62C6A">
          <w:rPr>
            <w:rStyle w:val="charCitHyperlinkAbbrev"/>
          </w:rPr>
          <w:t>Victims of Crime (Financial Assistance) (Amendment) Act 1999</w:t>
        </w:r>
      </w:hyperlink>
      <w:r>
        <w:rPr>
          <w:rFonts w:cs="Arial"/>
        </w:rPr>
        <w:t xml:space="preserve"> A1999</w:t>
      </w:r>
      <w:r>
        <w:rPr>
          <w:rFonts w:cs="Arial"/>
        </w:rPr>
        <w:noBreakHyphen/>
        <w:t xml:space="preserve">91 </w:t>
      </w:r>
      <w:r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76C15EC4" w:rsidR="00344085" w:rsidRPr="00CD2DD9" w:rsidRDefault="00344085" w:rsidP="00A35FDF">
      <w:pPr>
        <w:pStyle w:val="NewAct"/>
      </w:pPr>
      <w:hyperlink r:id="rId378" w:tooltip="A2000-3" w:history="1">
        <w:r w:rsidRPr="00C62C6A">
          <w:rPr>
            <w:rStyle w:val="charCitHyperlinkAbbrev"/>
          </w:rPr>
          <w:t>Crimes Amendment Act 2000</w:t>
        </w:r>
      </w:hyperlink>
      <w:r>
        <w:t xml:space="preserve"> A2000</w:t>
      </w:r>
      <w:r>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62897E7E" w:rsidR="00344085" w:rsidRPr="00CD2DD9" w:rsidRDefault="00344085" w:rsidP="00A35FDF">
      <w:pPr>
        <w:pStyle w:val="NewAct"/>
      </w:pPr>
      <w:hyperlink r:id="rId379" w:tooltip="A2000-56" w:history="1">
        <w:r w:rsidRPr="00C62C6A">
          <w:rPr>
            <w:rStyle w:val="charCitHyperlinkAbbrev"/>
          </w:rPr>
          <w:t>Crimes Amendment Act 2000 (No 2)</w:t>
        </w:r>
      </w:hyperlink>
      <w:r>
        <w:t xml:space="preserve"> A2000</w:t>
      </w:r>
      <w:r>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1229FEE0" w:rsidR="00344085" w:rsidRPr="00CD2DD9" w:rsidRDefault="00344085" w:rsidP="00A35FDF">
      <w:pPr>
        <w:pStyle w:val="NewAct"/>
      </w:pPr>
      <w:hyperlink r:id="rId380" w:tooltip="A2000-58" w:history="1">
        <w:r w:rsidRPr="00C62C6A">
          <w:rPr>
            <w:rStyle w:val="charCitHyperlinkAbbrev"/>
          </w:rPr>
          <w:t>Crimes Amendment Act 2000 (No 3)</w:t>
        </w:r>
      </w:hyperlink>
      <w:r>
        <w:t xml:space="preserve"> A2000</w:t>
      </w:r>
      <w:r>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211C41A4" w:rsidR="00344085" w:rsidRPr="00CD2DD9" w:rsidRDefault="00344085" w:rsidP="00A35FDF">
      <w:pPr>
        <w:pStyle w:val="NewAct"/>
      </w:pPr>
      <w:hyperlink r:id="rId381" w:tooltip="A2000-66" w:history="1">
        <w:r w:rsidRPr="00C62C6A">
          <w:rPr>
            <w:rStyle w:val="charCitHyperlinkAbbrev"/>
          </w:rPr>
          <w:t>Utilities (Consequential Provisions) Act 2000</w:t>
        </w:r>
      </w:hyperlink>
      <w:r>
        <w:t xml:space="preserve"> A2000</w:t>
      </w:r>
      <w:r>
        <w:noBreakHyphen/>
        <w:t xml:space="preserve">66 </w:t>
      </w:r>
      <w:r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5E660FAE" w:rsidR="00344085" w:rsidRPr="00CD2DD9" w:rsidRDefault="00344085" w:rsidP="00A35FDF">
      <w:pPr>
        <w:pStyle w:val="NewAct"/>
      </w:pPr>
      <w:hyperlink r:id="rId382" w:tooltip="A2000-85" w:history="1">
        <w:r w:rsidRPr="00C62C6A">
          <w:rPr>
            <w:rStyle w:val="charCitHyperlinkAbbrev"/>
          </w:rPr>
          <w:t>Crimes Amendment Act 2000 (No 4)</w:t>
        </w:r>
      </w:hyperlink>
      <w:r>
        <w:t xml:space="preserve"> A2000</w:t>
      </w:r>
      <w:r>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6CAEA9AE" w:rsidR="00344085" w:rsidRPr="00CD2DD9" w:rsidRDefault="00344085" w:rsidP="00A35FDF">
      <w:pPr>
        <w:pStyle w:val="NewAct"/>
      </w:pPr>
      <w:hyperlink r:id="rId383" w:tooltip="A2001-8" w:history="1">
        <w:r w:rsidRPr="00C62C6A">
          <w:rPr>
            <w:rStyle w:val="charCitHyperlinkAbbrev"/>
          </w:rPr>
          <w:t>Crimes Amendment Act 2001</w:t>
        </w:r>
      </w:hyperlink>
      <w:r>
        <w:t xml:space="preserve"> A2001</w:t>
      </w:r>
      <w:r>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1F8A7FFD" w:rsidR="00344085" w:rsidRPr="00CD2DD9" w:rsidRDefault="00344085" w:rsidP="00A35FDF">
      <w:pPr>
        <w:pStyle w:val="NewAct"/>
      </w:pPr>
      <w:hyperlink r:id="rId384" w:tooltip="A2001-25" w:history="1">
        <w:r w:rsidRPr="00C62C6A">
          <w:rPr>
            <w:rStyle w:val="charCitHyperlinkAbbrev"/>
          </w:rPr>
          <w:t>Bail Amendment Act 2001</w:t>
        </w:r>
      </w:hyperlink>
      <w:r>
        <w:t xml:space="preserve"> A2001</w:t>
      </w:r>
      <w:r>
        <w:noBreakHyphen/>
        <w:t xml:space="preserve">25 </w:t>
      </w:r>
      <w:r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45197E74" w:rsidR="00344085" w:rsidRPr="00CD2DD9" w:rsidRDefault="00344085" w:rsidP="00A35FDF">
      <w:pPr>
        <w:pStyle w:val="NewAct"/>
      </w:pPr>
      <w:hyperlink r:id="rId385" w:tooltip="A2001-44" w:history="1">
        <w:r w:rsidRPr="00C62C6A">
          <w:rPr>
            <w:rStyle w:val="charCitHyperlinkAbbrev"/>
          </w:rPr>
          <w:t>Legislation (Consequential Amendments) Act 2001</w:t>
        </w:r>
      </w:hyperlink>
      <w:r>
        <w:t xml:space="preserve"> A2001</w:t>
      </w:r>
      <w:r>
        <w:noBreakHyphen/>
        <w:t xml:space="preserve">44 </w:t>
      </w:r>
      <w:r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090D93EF" w:rsidR="00344085" w:rsidRPr="00CD2DD9" w:rsidRDefault="00344085" w:rsidP="00A35FDF">
      <w:pPr>
        <w:pStyle w:val="NewAct"/>
      </w:pPr>
      <w:hyperlink r:id="rId386" w:tooltip="A2001-56" w:history="1">
        <w:r w:rsidRPr="00C62C6A">
          <w:rPr>
            <w:rStyle w:val="charCitHyperlinkAbbrev"/>
          </w:rPr>
          <w:t>Statute Law Amendment Act 2001 (No 2)</w:t>
        </w:r>
      </w:hyperlink>
      <w:r>
        <w:t xml:space="preserve"> A2001</w:t>
      </w:r>
      <w:r>
        <w:noBreakHyphen/>
        <w:t xml:space="preserve">56 </w:t>
      </w:r>
      <w:r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7E2C32E2" w:rsidR="00344085" w:rsidRPr="00CD2DD9" w:rsidRDefault="00344085" w:rsidP="00A35FDF">
      <w:pPr>
        <w:pStyle w:val="NewAct"/>
      </w:pPr>
      <w:hyperlink r:id="rId387" w:tooltip="A2001-63" w:history="1">
        <w:r w:rsidRPr="00C62C6A">
          <w:rPr>
            <w:rStyle w:val="charCitHyperlinkAbbrev"/>
          </w:rPr>
          <w:t>Crimes Legislation Amendment Act 2001</w:t>
        </w:r>
      </w:hyperlink>
      <w:r>
        <w:t xml:space="preserve"> A2001</w:t>
      </w:r>
      <w:r>
        <w:noBreakHyphen/>
        <w:t xml:space="preserve">63 </w:t>
      </w:r>
      <w:r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6D0FC858" w:rsidR="00344085" w:rsidRPr="00CD2DD9" w:rsidRDefault="00344085" w:rsidP="00A35FDF">
      <w:pPr>
        <w:pStyle w:val="NewAct"/>
      </w:pPr>
      <w:hyperlink r:id="rId388" w:tooltip="A2001-70" w:history="1">
        <w:r w:rsidRPr="00C62C6A">
          <w:rPr>
            <w:rStyle w:val="charCitHyperlinkAbbrev"/>
          </w:rPr>
          <w:t>Justice and Community Safety Legislation Amendment Act 2001</w:t>
        </w:r>
      </w:hyperlink>
      <w:r>
        <w:t xml:space="preserve"> A2001</w:t>
      </w:r>
      <w:r>
        <w:noBreakHyphen/>
        <w:t xml:space="preserve">70 </w:t>
      </w:r>
      <w:r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52C67B1B" w:rsidR="00344085" w:rsidRPr="00CD2DD9" w:rsidRDefault="00344085" w:rsidP="00A35FDF">
      <w:pPr>
        <w:pStyle w:val="NewAct"/>
      </w:pPr>
      <w:hyperlink r:id="rId389" w:tooltip="A2001-75" w:history="1">
        <w:r w:rsidRPr="00C62C6A">
          <w:rPr>
            <w:rStyle w:val="charCitHyperlinkAbbrev"/>
          </w:rPr>
          <w:t>Crimes Amendment Act 2001 (No 2)</w:t>
        </w:r>
      </w:hyperlink>
      <w:r>
        <w:t xml:space="preserve"> A2001</w:t>
      </w:r>
      <w:r>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3E794FA4" w:rsidR="00344085" w:rsidRPr="00CD2DD9" w:rsidRDefault="00344085" w:rsidP="00A35FDF">
      <w:pPr>
        <w:pStyle w:val="NewAct"/>
      </w:pPr>
      <w:hyperlink r:id="rId390" w:tooltip="A2001-90" w:history="1">
        <w:r w:rsidRPr="00C62C6A">
          <w:rPr>
            <w:rStyle w:val="charCitHyperlinkAbbrev"/>
          </w:rPr>
          <w:t>Protection Orders (Consequential Amendments) Act 2001</w:t>
        </w:r>
      </w:hyperlink>
      <w:r>
        <w:t xml:space="preserve"> A2001</w:t>
      </w:r>
      <w:r>
        <w:noBreakHyphen/>
        <w:t xml:space="preserve">90 </w:t>
      </w:r>
      <w:r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11E02CC8" w:rsidR="00344085" w:rsidRPr="00CD2DD9" w:rsidRDefault="00344085" w:rsidP="00344085">
      <w:pPr>
        <w:pStyle w:val="Actdetails"/>
      </w:pPr>
      <w:r w:rsidRPr="00CD2DD9">
        <w:t xml:space="preserve">sch 1 pt 3 commenced 27 March 2002 (s 2, see </w:t>
      </w:r>
      <w:hyperlink r:id="rId391"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2D5F491A" w:rsidR="00344085" w:rsidRPr="00CD2DD9" w:rsidRDefault="00344085" w:rsidP="00A35FDF">
      <w:pPr>
        <w:pStyle w:val="NewAct"/>
      </w:pPr>
      <w:hyperlink r:id="rId392" w:tooltip="A2002-3" w:history="1">
        <w:r w:rsidRPr="00C62C6A">
          <w:rPr>
            <w:rStyle w:val="charCitHyperlinkAbbrev"/>
          </w:rPr>
          <w:t>Crimes Amendment Act 2002</w:t>
        </w:r>
      </w:hyperlink>
      <w:r>
        <w:t xml:space="preserve"> A2002</w:t>
      </w:r>
      <w:r>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59CCB241" w:rsidR="00344085" w:rsidRPr="00CD2DD9" w:rsidRDefault="00344085" w:rsidP="00A35FDF">
      <w:pPr>
        <w:pStyle w:val="NewAct"/>
      </w:pPr>
      <w:hyperlink r:id="rId393" w:tooltip="A2002-9" w:history="1">
        <w:r w:rsidRPr="00C62C6A">
          <w:rPr>
            <w:rStyle w:val="charCitHyperlinkAbbrev"/>
          </w:rPr>
          <w:t>Crimes (Bushfires) Amendment Act 2002</w:t>
        </w:r>
      </w:hyperlink>
      <w:r>
        <w:t xml:space="preserve"> A2002</w:t>
      </w:r>
      <w:r>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3D969D07" w:rsidR="00344085" w:rsidRPr="00CD2DD9" w:rsidRDefault="00344085" w:rsidP="00A35FDF">
      <w:pPr>
        <w:pStyle w:val="NewAct"/>
      </w:pPr>
      <w:hyperlink r:id="rId394" w:tooltip="A2002-11" w:history="1">
        <w:r w:rsidRPr="00C62C6A">
          <w:rPr>
            <w:rStyle w:val="charCitHyperlinkAbbrev"/>
          </w:rPr>
          <w:t>Legislation Amendment Act 2002</w:t>
        </w:r>
      </w:hyperlink>
      <w:r>
        <w:t xml:space="preserve"> A2002</w:t>
      </w:r>
      <w:r>
        <w:noBreakHyphen/>
        <w:t xml:space="preserve">11 </w:t>
      </w:r>
      <w:r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2CE411E4" w:rsidR="00344085" w:rsidRPr="00CD2DD9" w:rsidRDefault="00344085" w:rsidP="00A35FDF">
      <w:pPr>
        <w:pStyle w:val="NewAct"/>
      </w:pPr>
      <w:hyperlink r:id="rId395" w:tooltip="A2002-24" w:history="1">
        <w:r w:rsidRPr="00C62C6A">
          <w:rPr>
            <w:rStyle w:val="charCitHyperlinkAbbrev"/>
          </w:rPr>
          <w:t>Crimes (Abolition of Offence of Abortion) Act 2002</w:t>
        </w:r>
      </w:hyperlink>
      <w:r>
        <w:t xml:space="preserve"> A2002</w:t>
      </w:r>
      <w:r>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4212BA15" w:rsidR="00344085" w:rsidRPr="00CD2DD9" w:rsidRDefault="00344085" w:rsidP="00A35FDF">
      <w:pPr>
        <w:pStyle w:val="NewAct"/>
      </w:pPr>
      <w:hyperlink r:id="rId396" w:tooltip="A2002-49" w:history="1">
        <w:r w:rsidRPr="00C62C6A">
          <w:rPr>
            <w:rStyle w:val="charCitHyperlinkAbbrev"/>
          </w:rPr>
          <w:t>Statute Law Amendment Act 2002 (No 2)</w:t>
        </w:r>
      </w:hyperlink>
      <w:r>
        <w:t xml:space="preserve"> A2002</w:t>
      </w:r>
      <w:r>
        <w:noBreakHyphen/>
        <w:t xml:space="preserve">49 </w:t>
      </w:r>
      <w:r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47D1B128" w:rsidR="00344085" w:rsidRPr="00CD2DD9" w:rsidRDefault="00344085" w:rsidP="00A35FDF">
      <w:pPr>
        <w:pStyle w:val="NewAct"/>
      </w:pPr>
      <w:hyperlink r:id="rId397" w:tooltip="A2002-50" w:history="1">
        <w:r w:rsidRPr="00C62C6A">
          <w:rPr>
            <w:rStyle w:val="charCitHyperlinkAbbrev"/>
          </w:rPr>
          <w:t>Rehabilitation of Offenders (Interim) Amendment Act 2002 (No 2)</w:t>
        </w:r>
      </w:hyperlink>
      <w:r>
        <w:t xml:space="preserve"> A2002</w:t>
      </w:r>
      <w:r>
        <w:noBreakHyphen/>
        <w:t xml:space="preserve">50 </w:t>
      </w:r>
      <w:r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7F575F0D" w:rsidR="00344085" w:rsidRPr="00CD2DD9" w:rsidRDefault="00344085" w:rsidP="00A35FDF">
      <w:pPr>
        <w:pStyle w:val="NewAct"/>
      </w:pPr>
      <w:hyperlink r:id="rId398" w:tooltip="A2002-51" w:history="1">
        <w:r w:rsidRPr="00C62C6A">
          <w:rPr>
            <w:rStyle w:val="charCitHyperlinkAbbrev"/>
          </w:rPr>
          <w:t>Criminal Code 2002</w:t>
        </w:r>
      </w:hyperlink>
      <w:r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04977ED0" w:rsidR="00344085" w:rsidRPr="00CD2DD9" w:rsidRDefault="00344085" w:rsidP="00A35FDF">
      <w:pPr>
        <w:pStyle w:val="NewAct"/>
      </w:pPr>
      <w:hyperlink r:id="rId399" w:tooltip="A2003-8" w:history="1">
        <w:r w:rsidRPr="001402B8">
          <w:rPr>
            <w:rStyle w:val="charCitHyperlinkAbbrev"/>
          </w:rPr>
          <w:t>Confiscation of Criminal Assets Act 2003</w:t>
        </w:r>
      </w:hyperlink>
      <w:r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718368A4" w:rsidR="00344085" w:rsidRPr="00CD2DD9" w:rsidRDefault="00344085" w:rsidP="00344085">
      <w:pPr>
        <w:pStyle w:val="Actdetails"/>
      </w:pPr>
      <w:r w:rsidRPr="00CD2DD9">
        <w:t xml:space="preserve">sch 1 pt 1.2 commenced 15 August 2003 (s 2 and </w:t>
      </w:r>
      <w:hyperlink r:id="rId400" w:tooltip="CN2003-7" w:history="1">
        <w:r w:rsidRPr="00C62C6A">
          <w:rPr>
            <w:rStyle w:val="charCitHyperlinkAbbrev"/>
          </w:rPr>
          <w:t>CN2003-7</w:t>
        </w:r>
      </w:hyperlink>
      <w:r w:rsidRPr="00CD2DD9">
        <w:t>)</w:t>
      </w:r>
    </w:p>
    <w:p w14:paraId="49051213" w14:textId="434AEADC" w:rsidR="00344085" w:rsidRPr="00CD2DD9" w:rsidRDefault="00344085" w:rsidP="00A35FDF">
      <w:pPr>
        <w:pStyle w:val="NewAct"/>
      </w:pPr>
      <w:hyperlink r:id="rId401" w:tooltip="A2003-14" w:history="1">
        <w:r w:rsidRPr="001804CD">
          <w:rPr>
            <w:rStyle w:val="charCitHyperlinkAbbrev"/>
          </w:rPr>
          <w:t>Legislation (Gay, Lesbian and Transgender) Amendment Act 2003</w:t>
        </w:r>
      </w:hyperlink>
      <w:r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032948DA" w:rsidR="00344085" w:rsidRPr="00CD2DD9" w:rsidRDefault="00344085" w:rsidP="00A35FDF">
      <w:pPr>
        <w:pStyle w:val="NewAct"/>
      </w:pPr>
      <w:hyperlink r:id="rId402" w:tooltip="A2003-55" w:history="1">
        <w:r w:rsidRPr="00C62C6A">
          <w:rPr>
            <w:rStyle w:val="charCitHyperlinkAbbrev"/>
          </w:rPr>
          <w:t>Crimes (Industrial Manslaughter) Amendment Act 2003</w:t>
        </w:r>
      </w:hyperlink>
      <w:r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62F3B3FF" w:rsidR="00344085" w:rsidRPr="00CD2DD9" w:rsidRDefault="00344085" w:rsidP="00A35FDF">
      <w:pPr>
        <w:pStyle w:val="NewAct"/>
      </w:pPr>
      <w:hyperlink r:id="rId403" w:tooltip="A2004-2" w:history="1">
        <w:r w:rsidRPr="00C62C6A">
          <w:rPr>
            <w:rStyle w:val="charCitHyperlinkAbbrev"/>
          </w:rPr>
          <w:t>Sexuality Discrimination Legislation Amendment Act 2004</w:t>
        </w:r>
      </w:hyperlink>
      <w:r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3B032F90" w:rsidR="00344085" w:rsidRPr="00CD2DD9" w:rsidRDefault="00344085" w:rsidP="00344085">
      <w:pPr>
        <w:pStyle w:val="Actdetails"/>
      </w:pPr>
      <w:r w:rsidRPr="00CD2DD9">
        <w:t xml:space="preserve">sch 2 pt 2.1 commenced 22 March 2004 (s 2 and </w:t>
      </w:r>
      <w:hyperlink r:id="rId404" w:tooltip="CN2004-4" w:history="1">
        <w:r w:rsidRPr="00C62C6A">
          <w:rPr>
            <w:rStyle w:val="charCitHyperlinkAbbrev"/>
          </w:rPr>
          <w:t>CN2004-4</w:t>
        </w:r>
      </w:hyperlink>
      <w:r w:rsidRPr="00CD2DD9">
        <w:t>)</w:t>
      </w:r>
    </w:p>
    <w:p w14:paraId="6B0F9652" w14:textId="50192980" w:rsidR="00344085" w:rsidRPr="00CD2DD9" w:rsidRDefault="00344085" w:rsidP="00A35FDF">
      <w:pPr>
        <w:pStyle w:val="NewAct"/>
      </w:pPr>
      <w:hyperlink r:id="rId405" w:tooltip="A2004-14" w:history="1">
        <w:r w:rsidRPr="00C62C6A">
          <w:rPr>
            <w:rStyle w:val="charCitHyperlinkAbbrev"/>
          </w:rPr>
          <w:t>Bail Amendment Act 2004</w:t>
        </w:r>
      </w:hyperlink>
      <w:r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43AB4305" w:rsidR="00344085" w:rsidRPr="00CD2DD9" w:rsidRDefault="00344085" w:rsidP="00A35FDF">
      <w:pPr>
        <w:pStyle w:val="NewAct"/>
      </w:pPr>
      <w:hyperlink r:id="rId406" w:tooltip="A2004-15" w:history="1">
        <w:r w:rsidRPr="001804CD">
          <w:rPr>
            <w:rStyle w:val="charCitHyperlinkAbbrev"/>
          </w:rPr>
          <w:t>Criminal Code (Theft, Fraud, Bribery and Related Offences) Amendment Act 2004</w:t>
        </w:r>
      </w:hyperlink>
      <w:r w:rsidRPr="001804CD">
        <w:t xml:space="preserve"> </w:t>
      </w:r>
      <w:r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04141F30" w:rsidR="00344085" w:rsidRPr="00CD2DD9" w:rsidRDefault="00344085" w:rsidP="00A35FDF">
      <w:pPr>
        <w:pStyle w:val="NewAct"/>
      </w:pPr>
      <w:hyperlink r:id="rId407" w:tooltip="A2004-16" w:history="1">
        <w:r w:rsidRPr="00C62C6A">
          <w:rPr>
            <w:rStyle w:val="charCitHyperlinkAbbrev"/>
          </w:rPr>
          <w:t>Crimes Amendment Act 2004</w:t>
        </w:r>
      </w:hyperlink>
      <w:r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1580C737" w:rsidR="00344085" w:rsidRPr="00CD2DD9" w:rsidRDefault="00344085" w:rsidP="00A35FDF">
      <w:pPr>
        <w:pStyle w:val="NewAct"/>
      </w:pPr>
      <w:hyperlink r:id="rId408" w:tooltip="A2004-17" w:history="1">
        <w:r w:rsidRPr="00C62C6A">
          <w:rPr>
            <w:rStyle w:val="charCitHyperlinkAbbrev"/>
          </w:rPr>
          <w:t>Education Act 2004</w:t>
        </w:r>
      </w:hyperlink>
      <w:r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7F137D4E" w:rsidR="00344085" w:rsidRPr="00CD2DD9" w:rsidRDefault="00344085" w:rsidP="00A35FDF">
      <w:pPr>
        <w:pStyle w:val="NewAct"/>
      </w:pPr>
      <w:hyperlink r:id="rId409" w:tooltip="A2004-28" w:history="1">
        <w:r w:rsidRPr="00C62C6A">
          <w:rPr>
            <w:rStyle w:val="charCitHyperlinkAbbrev"/>
          </w:rPr>
          <w:t>Emergencies Act 2004</w:t>
        </w:r>
      </w:hyperlink>
      <w:r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0A0ED20A" w:rsidR="00344085" w:rsidRPr="00CD2DD9" w:rsidRDefault="00344085" w:rsidP="00344085">
      <w:pPr>
        <w:pStyle w:val="Actdetails"/>
      </w:pPr>
      <w:r w:rsidRPr="00CD2DD9">
        <w:t xml:space="preserve">sch 3 pt 3.6 commenced 1 July 2004 (s 2 (1) and </w:t>
      </w:r>
      <w:hyperlink r:id="rId410" w:tooltip="CN2004-11" w:history="1">
        <w:r w:rsidRPr="00C62C6A">
          <w:rPr>
            <w:rStyle w:val="charCitHyperlinkAbbrev"/>
          </w:rPr>
          <w:t>CN2004-11</w:t>
        </w:r>
      </w:hyperlink>
      <w:r w:rsidRPr="00CD2DD9">
        <w:t>)</w:t>
      </w:r>
    </w:p>
    <w:p w14:paraId="724AF02C" w14:textId="0E5BD9A6" w:rsidR="00344085" w:rsidRPr="00CD2DD9" w:rsidRDefault="00344085" w:rsidP="00A35FDF">
      <w:pPr>
        <w:pStyle w:val="NewAct"/>
      </w:pPr>
      <w:hyperlink r:id="rId411" w:tooltip="A2004-30" w:history="1">
        <w:r w:rsidRPr="00C62C6A">
          <w:rPr>
            <w:rStyle w:val="charCitHyperlinkAbbrev"/>
          </w:rPr>
          <w:t>Crimes Legislation Amendment Act 2004</w:t>
        </w:r>
      </w:hyperlink>
      <w:r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0B8D68F3" w:rsidR="00344085" w:rsidRPr="00CD2DD9" w:rsidRDefault="00344085" w:rsidP="00A35FDF">
      <w:pPr>
        <w:pStyle w:val="NewAct"/>
      </w:pPr>
      <w:hyperlink r:id="rId412" w:tooltip="A2004-32" w:history="1">
        <w:r w:rsidRPr="00C62C6A">
          <w:rPr>
            <w:rStyle w:val="charCitHyperlinkAbbrev"/>
          </w:rPr>
          <w:t>Justice and Community Safety Legislation Amendment Act 2004 (No 2)</w:t>
        </w:r>
      </w:hyperlink>
      <w:r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53EA8822" w:rsidR="00344085" w:rsidRPr="00CD2DD9" w:rsidRDefault="00344085" w:rsidP="00A35FDF">
      <w:pPr>
        <w:pStyle w:val="NewAct"/>
      </w:pPr>
      <w:hyperlink r:id="rId413" w:tooltip="A2004-39" w:history="1">
        <w:r w:rsidRPr="00C62C6A">
          <w:rPr>
            <w:rStyle w:val="charCitHyperlinkAbbrev"/>
          </w:rPr>
          <w:t>Health Professionals Legislation Amendment Act 2004</w:t>
        </w:r>
      </w:hyperlink>
      <w:r w:rsidRPr="00CD2DD9">
        <w:rPr>
          <w:rFonts w:ascii="Arial (W1)" w:hAnsi="Arial (W1)"/>
          <w:spacing w:val="-2"/>
        </w:rPr>
        <w:t xml:space="preserve"> A2004-39 sch</w:t>
      </w:r>
      <w:r>
        <w:rPr>
          <w:rFonts w:ascii="Arial (W1)" w:hAnsi="Arial (W1)"/>
          <w:spacing w:val="-2"/>
        </w:rPr>
        <w:t> </w:t>
      </w:r>
      <w:r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4A59F020" w:rsidR="00344085" w:rsidRPr="00CD2DD9" w:rsidRDefault="00344085" w:rsidP="00344085">
      <w:pPr>
        <w:pStyle w:val="Actdetails"/>
        <w:rPr>
          <w:rFonts w:cs="Arial"/>
        </w:rPr>
      </w:pPr>
      <w:r w:rsidRPr="00CD2DD9">
        <w:rPr>
          <w:rFonts w:cs="Arial"/>
        </w:rPr>
        <w:t xml:space="preserve">sch 6 pt 6.3 commenced 17 January 2006 (s 2 and see </w:t>
      </w:r>
      <w:hyperlink r:id="rId414" w:tooltip="A2004-38" w:history="1">
        <w:r w:rsidRPr="00C62C6A">
          <w:rPr>
            <w:rStyle w:val="charCitHyperlinkAbbrev"/>
          </w:rPr>
          <w:t>Health Professionals Act 2004</w:t>
        </w:r>
      </w:hyperlink>
      <w:r w:rsidRPr="00CD2DD9">
        <w:rPr>
          <w:rFonts w:cs="Arial"/>
        </w:rPr>
        <w:t xml:space="preserve"> A2004-38, s 2 (as am by </w:t>
      </w:r>
      <w:hyperlink r:id="rId415"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16" w:tooltip="CN2006-2" w:history="1">
        <w:r w:rsidRPr="00C62C6A">
          <w:rPr>
            <w:rStyle w:val="charCitHyperlinkAbbrev"/>
          </w:rPr>
          <w:t>CN2006-2</w:t>
        </w:r>
      </w:hyperlink>
      <w:r w:rsidRPr="00CD2DD9">
        <w:rPr>
          <w:rFonts w:cs="Arial"/>
        </w:rPr>
        <w:t>)</w:t>
      </w:r>
    </w:p>
    <w:p w14:paraId="6DFBD354" w14:textId="671D9907" w:rsidR="00344085" w:rsidRPr="00CD2DD9" w:rsidRDefault="00344085" w:rsidP="00A35FDF">
      <w:pPr>
        <w:pStyle w:val="NewAct"/>
      </w:pPr>
      <w:hyperlink r:id="rId417" w:tooltip="A2004-60" w:history="1">
        <w:r w:rsidRPr="00C62C6A">
          <w:rPr>
            <w:rStyle w:val="charCitHyperlinkAbbrev"/>
          </w:rPr>
          <w:t>Court Procedures (Consequential Amendments) Act 2004</w:t>
        </w:r>
      </w:hyperlink>
      <w:r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1F1C56B1" w:rsidR="00344085" w:rsidRPr="00CD2DD9" w:rsidRDefault="00344085" w:rsidP="00344085">
      <w:pPr>
        <w:pStyle w:val="Actdetails"/>
        <w:rPr>
          <w:rFonts w:cs="Arial"/>
        </w:rPr>
      </w:pPr>
      <w:r w:rsidRPr="00CD2DD9">
        <w:rPr>
          <w:rFonts w:cs="Arial"/>
        </w:rPr>
        <w:t xml:space="preserve">sch 1 pt 1.17 commenced 10 January 2005 (s 2 and see </w:t>
      </w:r>
      <w:hyperlink r:id="rId418" w:tooltip="A2004-59" w:history="1">
        <w:r w:rsidRPr="00C62C6A">
          <w:rPr>
            <w:rStyle w:val="charCitHyperlinkAbbrev"/>
          </w:rPr>
          <w:t>Court Procedures Act 2004</w:t>
        </w:r>
      </w:hyperlink>
      <w:r w:rsidRPr="00CD2DD9">
        <w:rPr>
          <w:rFonts w:cs="Arial"/>
        </w:rPr>
        <w:t xml:space="preserve"> A2004-59, s 2 and </w:t>
      </w:r>
      <w:hyperlink r:id="rId419" w:tooltip="CN2004-29" w:history="1">
        <w:r w:rsidRPr="00C62C6A">
          <w:rPr>
            <w:rStyle w:val="charCitHyperlinkAbbrev"/>
          </w:rPr>
          <w:t>CN2004-29</w:t>
        </w:r>
      </w:hyperlink>
      <w:r w:rsidRPr="00CD2DD9">
        <w:rPr>
          <w:rFonts w:cs="Arial"/>
        </w:rPr>
        <w:t>)</w:t>
      </w:r>
    </w:p>
    <w:p w14:paraId="1C48CDF8" w14:textId="5F7896BE" w:rsidR="00344085" w:rsidRPr="00CD2DD9" w:rsidRDefault="00344085" w:rsidP="00A35FDF">
      <w:pPr>
        <w:pStyle w:val="NewAct"/>
      </w:pPr>
      <w:hyperlink r:id="rId420" w:tooltip="A2004-61" w:history="1">
        <w:r w:rsidRPr="00C62C6A">
          <w:rPr>
            <w:rStyle w:val="charCitHyperlinkAbbrev"/>
          </w:rPr>
          <w:t>Corrections Reform Amendment Act 2004</w:t>
        </w:r>
      </w:hyperlink>
      <w:r w:rsidRPr="00CD2DD9">
        <w:t xml:space="preserve"> A2004-61 </w:t>
      </w:r>
      <w:r w:rsidR="00C47B09">
        <w:t xml:space="preserve">(as am by </w:t>
      </w:r>
      <w:hyperlink r:id="rId421"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39BAC1BE"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22" w:tooltip="A2006-23" w:history="1">
        <w:r w:rsidRPr="00C62C6A">
          <w:rPr>
            <w:rStyle w:val="charCitHyperlinkAbbrev"/>
          </w:rPr>
          <w:t>Sentencing Legislation Amendment Act 2006</w:t>
        </w:r>
      </w:hyperlink>
      <w:r w:rsidRPr="00CD2DD9">
        <w:t xml:space="preserve"> A2006-23 before it commenced (see </w:t>
      </w:r>
      <w:hyperlink r:id="rId4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4E4A6528" w:rsidR="00344085" w:rsidRPr="00CD2DD9" w:rsidRDefault="00344085" w:rsidP="00A35FDF">
      <w:pPr>
        <w:pStyle w:val="NewAct"/>
      </w:pPr>
      <w:hyperlink r:id="rId424" w:tooltip="A2004-65" w:history="1">
        <w:r w:rsidRPr="00C62C6A">
          <w:rPr>
            <w:rStyle w:val="charCitHyperlinkAbbrev"/>
          </w:rPr>
          <w:t>Crimes (Restorative Justice) Act 2004</w:t>
        </w:r>
      </w:hyperlink>
      <w:r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7BECBF77" w:rsidR="00344085" w:rsidRPr="00CD2DD9" w:rsidRDefault="00344085" w:rsidP="00344085">
      <w:pPr>
        <w:pStyle w:val="Actdetails"/>
      </w:pPr>
      <w:r w:rsidRPr="00CD2DD9">
        <w:t xml:space="preserve">ss 77-79 commenced 31 January 2005 (s 2 and </w:t>
      </w:r>
      <w:hyperlink r:id="rId425" w:tooltip="CN2004-28" w:history="1">
        <w:r w:rsidRPr="00C62C6A">
          <w:rPr>
            <w:rStyle w:val="charCitHyperlinkAbbrev"/>
          </w:rPr>
          <w:t>CN2004-28</w:t>
        </w:r>
      </w:hyperlink>
      <w:r w:rsidRPr="00CD2DD9">
        <w:t>)</w:t>
      </w:r>
    </w:p>
    <w:p w14:paraId="283C6BA4" w14:textId="20F05F58" w:rsidR="00344085" w:rsidRPr="00CD2DD9" w:rsidRDefault="00344085" w:rsidP="00A35FDF">
      <w:pPr>
        <w:pStyle w:val="NewAct"/>
      </w:pPr>
      <w:hyperlink r:id="rId426" w:tooltip="A2005-7" w:history="1">
        <w:r w:rsidRPr="00C62C6A">
          <w:rPr>
            <w:rStyle w:val="charCitHyperlinkAbbrev"/>
          </w:rPr>
          <w:t>Crimes Amendment Act 2005</w:t>
        </w:r>
      </w:hyperlink>
      <w:r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0333E5A1" w:rsidR="00344085" w:rsidRPr="00CD2DD9" w:rsidRDefault="00344085" w:rsidP="00A35FDF">
      <w:pPr>
        <w:pStyle w:val="NewAct"/>
      </w:pPr>
      <w:hyperlink r:id="rId427" w:tooltip="A2005-13" w:history="1">
        <w:r w:rsidRPr="00C62C6A">
          <w:rPr>
            <w:rStyle w:val="charCitHyperlinkAbbrev"/>
          </w:rPr>
          <w:t>Domestic Violence and Protection Orders Amendment Act 2005</w:t>
        </w:r>
      </w:hyperlink>
      <w:r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B33463F" w:rsidR="00344085" w:rsidRPr="00CD2DD9" w:rsidRDefault="00344085" w:rsidP="00A35FDF">
      <w:pPr>
        <w:pStyle w:val="NewAct"/>
      </w:pPr>
      <w:hyperlink r:id="rId428" w:tooltip="A2005-20" w:history="1">
        <w:r w:rsidRPr="00C62C6A">
          <w:rPr>
            <w:rStyle w:val="charCitHyperlinkAbbrev"/>
          </w:rPr>
          <w:t>Statute Law Amendment Act 2005</w:t>
        </w:r>
      </w:hyperlink>
      <w:r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2E8CE781" w:rsidR="00344085" w:rsidRPr="00CD2DD9" w:rsidRDefault="00344085" w:rsidP="00A35FDF">
      <w:pPr>
        <w:pStyle w:val="NewAct"/>
      </w:pPr>
      <w:hyperlink r:id="rId429" w:tooltip="A2005-43" w:history="1">
        <w:r w:rsidRPr="00FF7BD8">
          <w:rPr>
            <w:rStyle w:val="charCitHyperlinkAbbrev"/>
          </w:rPr>
          <w:t>Justice and Community Safety Legislation Amendment Act 2005 (No 3)</w:t>
        </w:r>
      </w:hyperlink>
      <w:r>
        <w:t xml:space="preserve"> </w:t>
      </w:r>
      <w:r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2990D7CA" w:rsidR="00344085" w:rsidRPr="00CD2DD9" w:rsidRDefault="00344085" w:rsidP="00344085">
      <w:pPr>
        <w:pStyle w:val="Actdetails"/>
      </w:pPr>
      <w:r w:rsidRPr="00CD2DD9">
        <w:t xml:space="preserve">pt 1.5 commenced 1 September 2005 (s 2 (3) and </w:t>
      </w:r>
      <w:hyperlink r:id="rId430" w:tooltip="CN2005-14" w:history="1">
        <w:r w:rsidRPr="00C62C6A">
          <w:rPr>
            <w:rStyle w:val="charCitHyperlinkAbbrev"/>
          </w:rPr>
          <w:t>CN2005-14</w:t>
        </w:r>
      </w:hyperlink>
      <w:r w:rsidRPr="00CD2DD9">
        <w:t>)</w:t>
      </w:r>
    </w:p>
    <w:p w14:paraId="7247FDBD" w14:textId="55BA28D5"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31" w:tooltip="A2004-61" w:history="1">
        <w:r w:rsidRPr="00C62C6A">
          <w:rPr>
            <w:rStyle w:val="charCitHyperlinkAbbrev"/>
          </w:rPr>
          <w:t>Corrections Reform Amendment Act 2004</w:t>
        </w:r>
      </w:hyperlink>
      <w:r w:rsidRPr="00CD2DD9">
        <w:t xml:space="preserve"> A2004-61.</w:t>
      </w:r>
    </w:p>
    <w:p w14:paraId="4EDE2622" w14:textId="39674B10" w:rsidR="00344085" w:rsidRPr="00CD2DD9" w:rsidRDefault="00344085" w:rsidP="00A35FDF">
      <w:pPr>
        <w:pStyle w:val="NewAct"/>
      </w:pPr>
      <w:hyperlink r:id="rId432" w:tooltip="A2005-44" w:history="1">
        <w:r w:rsidRPr="00C62C6A">
          <w:rPr>
            <w:rStyle w:val="charCitHyperlinkAbbrev"/>
          </w:rPr>
          <w:t>Public Sector Management Amendment Act 2005 (No 2)</w:t>
        </w:r>
      </w:hyperlink>
      <w:r w:rsidRPr="00CD2DD9">
        <w:t xml:space="preserve"> A2005</w:t>
      </w:r>
      <w:r w:rsidRPr="00CD2DD9">
        <w:noBreakHyphen/>
        <w:t>44 sch 1 pt 1.2</w:t>
      </w:r>
    </w:p>
    <w:p w14:paraId="3B69C489" w14:textId="7D3A960F"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33" w:tooltip="CN2005-19" w:history="1">
        <w:r w:rsidRPr="00C62C6A">
          <w:rPr>
            <w:rStyle w:val="charCitHyperlinkAbbrev"/>
          </w:rPr>
          <w:t>CN2005-19</w:t>
        </w:r>
      </w:hyperlink>
      <w:r w:rsidRPr="00CD2DD9">
        <w:rPr>
          <w:rFonts w:cs="Arial"/>
        </w:rPr>
        <w:t>)</w:t>
      </w:r>
    </w:p>
    <w:p w14:paraId="63A5A1F8" w14:textId="316E39EA" w:rsidR="00344085" w:rsidRPr="00CD2DD9" w:rsidRDefault="00344085" w:rsidP="00A35FDF">
      <w:pPr>
        <w:pStyle w:val="NewAct"/>
      </w:pPr>
      <w:hyperlink r:id="rId434" w:tooltip="A2005-48" w:history="1">
        <w:r w:rsidRPr="00C62C6A">
          <w:rPr>
            <w:rStyle w:val="charCitHyperlinkAbbrev"/>
          </w:rPr>
          <w:t>Mental Health (Treatment and Care) Amendment Act 2005</w:t>
        </w:r>
      </w:hyperlink>
      <w:r w:rsidRPr="00CD2DD9">
        <w:t xml:space="preserve"> A2005-48 sch</w:t>
      </w:r>
      <w:r>
        <w:t> </w:t>
      </w:r>
      <w:r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4E97FD83" w:rsidR="00344085" w:rsidRPr="00CD2DD9" w:rsidRDefault="00344085" w:rsidP="00A35FDF">
      <w:pPr>
        <w:pStyle w:val="NewAct"/>
      </w:pPr>
      <w:hyperlink r:id="rId435" w:tooltip="A2005-53" w:history="1">
        <w:r>
          <w:rPr>
            <w:rStyle w:val="charCitHyperlinkAbbrev"/>
          </w:rPr>
          <w:t>Criminal Code (Administration of Justice Offences) Amendment Act 2005</w:t>
        </w:r>
      </w:hyperlink>
      <w:r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78220C6C" w:rsidR="00344085" w:rsidRPr="00CD2DD9" w:rsidRDefault="00344085" w:rsidP="00A35FDF">
      <w:pPr>
        <w:pStyle w:val="NewAct"/>
      </w:pPr>
      <w:hyperlink r:id="rId436" w:tooltip="A2006-1" w:history="1">
        <w:r w:rsidRPr="00C62C6A">
          <w:rPr>
            <w:rStyle w:val="charCitHyperlinkAbbrev"/>
          </w:rPr>
          <w:t>Civil Law (Wrongs) Amendment Act 2006</w:t>
        </w:r>
      </w:hyperlink>
      <w:r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2FAB8314" w:rsidR="00344085" w:rsidRPr="00CD2DD9" w:rsidRDefault="00344085" w:rsidP="00A35FDF">
      <w:pPr>
        <w:pStyle w:val="NewAct"/>
      </w:pPr>
      <w:hyperlink r:id="rId437" w:tooltip="A2006-5" w:history="1">
        <w:r w:rsidRPr="00C62C6A">
          <w:rPr>
            <w:rStyle w:val="charCitHyperlinkAbbrev"/>
          </w:rPr>
          <w:t>Crimes (Offences Against Pregnant Women) Amendment Act 2006</w:t>
        </w:r>
      </w:hyperlink>
      <w:r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1307FD64" w:rsidR="00344085" w:rsidRPr="00CD2DD9" w:rsidRDefault="00344085" w:rsidP="00A35FDF">
      <w:pPr>
        <w:pStyle w:val="NewAct"/>
      </w:pPr>
      <w:hyperlink r:id="rId438" w:tooltip="A2006-14" w:history="1">
        <w:r w:rsidRPr="00C62C6A">
          <w:rPr>
            <w:rStyle w:val="charCitHyperlinkAbbrev"/>
          </w:rPr>
          <w:t>Criminal Code (Mental Impairment) Amendment Act 2006</w:t>
        </w:r>
      </w:hyperlink>
      <w:r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2B6AFB30" w:rsidR="00344085" w:rsidRPr="00CD2DD9" w:rsidRDefault="00344085" w:rsidP="00A35FDF">
      <w:pPr>
        <w:pStyle w:val="NewAct"/>
      </w:pPr>
      <w:hyperlink r:id="rId439" w:tooltip="A2006-22" w:history="1">
        <w:r w:rsidRPr="00C62C6A">
          <w:rPr>
            <w:rStyle w:val="charCitHyperlinkAbbrev"/>
          </w:rPr>
          <w:t>Civil Unions Act 2006</w:t>
        </w:r>
      </w:hyperlink>
      <w:r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41DF6C82" w:rsidR="00344085" w:rsidRPr="00CD2DD9" w:rsidRDefault="00344085" w:rsidP="00A35FDF">
      <w:pPr>
        <w:pStyle w:val="NewAct"/>
      </w:pPr>
      <w:hyperlink r:id="rId440" w:tooltip="A2006-23" w:history="1">
        <w:r w:rsidRPr="00C62C6A">
          <w:rPr>
            <w:rStyle w:val="charCitHyperlinkAbbrev"/>
          </w:rPr>
          <w:t>Sentencing Legislation Amendment Act 2006</w:t>
        </w:r>
      </w:hyperlink>
      <w:r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6142DB62" w:rsidR="00344085" w:rsidRPr="00CD2DD9" w:rsidRDefault="00344085" w:rsidP="00344085">
      <w:pPr>
        <w:pStyle w:val="Actdetails"/>
      </w:pPr>
      <w:r w:rsidRPr="00CD2DD9">
        <w:t xml:space="preserve">sch 1 pt 1.7, sch 2 commenced 2 June 2006 (s 2 (1) and see </w:t>
      </w:r>
      <w:hyperlink r:id="rId441" w:tooltip="A2005-59" w:history="1">
        <w:r w:rsidRPr="00C62C6A">
          <w:rPr>
            <w:rStyle w:val="charCitHyperlinkAbbrev"/>
          </w:rPr>
          <w:t>Crimes (Sentence Administration) Act 2005</w:t>
        </w:r>
      </w:hyperlink>
      <w:r w:rsidRPr="00CD2DD9">
        <w:t xml:space="preserve"> A2005-59 s 2, </w:t>
      </w:r>
      <w:hyperlink r:id="rId442" w:tooltip="A2005-58" w:history="1">
        <w:r w:rsidRPr="00C62C6A">
          <w:rPr>
            <w:rStyle w:val="charCitHyperlinkAbbrev"/>
          </w:rPr>
          <w:t>Crimes (Sentencing) Act 2005</w:t>
        </w:r>
      </w:hyperlink>
      <w:r w:rsidRPr="00CD2DD9">
        <w:t xml:space="preserve"> A2005-58, s 2 and LA s 79)</w:t>
      </w:r>
    </w:p>
    <w:p w14:paraId="34163E36" w14:textId="2DAEFE87" w:rsidR="00344085" w:rsidRPr="00CD2DD9" w:rsidRDefault="00344085" w:rsidP="00A35FDF">
      <w:pPr>
        <w:pStyle w:val="NewAct"/>
      </w:pPr>
      <w:hyperlink r:id="rId443" w:tooltip="A2006-38" w:history="1">
        <w:r w:rsidRPr="00C62C6A">
          <w:rPr>
            <w:rStyle w:val="charCitHyperlinkAbbrev"/>
          </w:rPr>
          <w:t>Civil Law (Property) Act 2006</w:t>
        </w:r>
      </w:hyperlink>
      <w:r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6F10F90D" w:rsidR="00344085" w:rsidRPr="00CD2DD9" w:rsidRDefault="00344085" w:rsidP="00A35FDF">
      <w:pPr>
        <w:pStyle w:val="NewAct"/>
      </w:pPr>
      <w:hyperlink r:id="rId444" w:tooltip="A2006-46" w:history="1">
        <w:r w:rsidRPr="00C62C6A">
          <w:rPr>
            <w:rStyle w:val="charCitHyperlinkAbbrev"/>
          </w:rPr>
          <w:t>Health Legislation Amendment Act 2006 (No 2)</w:t>
        </w:r>
      </w:hyperlink>
      <w:r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26D02D98" w:rsidR="00344085" w:rsidRPr="00CD2DD9" w:rsidRDefault="00344085" w:rsidP="00A35FDF">
      <w:pPr>
        <w:pStyle w:val="NewAct"/>
      </w:pPr>
      <w:hyperlink r:id="rId445" w:tooltip="A2007-15" w:history="1">
        <w:r w:rsidRPr="00C62C6A">
          <w:rPr>
            <w:rStyle w:val="charCitHyperlinkAbbrev"/>
          </w:rPr>
          <w:t>Corrections Management Act 2007</w:t>
        </w:r>
      </w:hyperlink>
      <w:r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7AC74ED4" w:rsidR="00344085" w:rsidRPr="00CD2DD9" w:rsidRDefault="00344085" w:rsidP="00A35FDF">
      <w:pPr>
        <w:pStyle w:val="NewAct"/>
      </w:pPr>
      <w:hyperlink r:id="rId446" w:tooltip="A2007-22" w:history="1">
        <w:r w:rsidRPr="00C62C6A">
          <w:rPr>
            <w:rStyle w:val="charCitHyperlinkAbbrev"/>
          </w:rPr>
          <w:t>Justice and Community Safety Legislation Amendment Act 2007</w:t>
        </w:r>
      </w:hyperlink>
      <w:r w:rsidRPr="00CD2DD9">
        <w:t xml:space="preserve"> A2007</w:t>
      </w:r>
      <w:r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5E5DF16E" w:rsidR="00344085" w:rsidRPr="00CD2DD9" w:rsidRDefault="00344085" w:rsidP="00A35FDF">
      <w:pPr>
        <w:pStyle w:val="NewAct"/>
      </w:pPr>
      <w:hyperlink r:id="rId447" w:tooltip="A2007-37" w:history="1">
        <w:r w:rsidRPr="00C62C6A">
          <w:rPr>
            <w:rStyle w:val="charCitHyperlinkAbbrev"/>
          </w:rPr>
          <w:t>Occupational Health and Safety (Regulatory Services) Legislation Amendment Act 2007</w:t>
        </w:r>
      </w:hyperlink>
      <w:r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15F78C68" w:rsidR="00344085" w:rsidRPr="00CD2DD9" w:rsidRDefault="00344085" w:rsidP="00A35FDF">
      <w:pPr>
        <w:pStyle w:val="NewAct"/>
      </w:pPr>
      <w:hyperlink r:id="rId448" w:tooltip="A2008-6" w:history="1">
        <w:r w:rsidRPr="00C62C6A">
          <w:rPr>
            <w:rStyle w:val="charCitHyperlinkAbbrev"/>
          </w:rPr>
          <w:t>Crimes Amendment Act 2008</w:t>
        </w:r>
      </w:hyperlink>
      <w:r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20E2D900" w:rsidR="00344085" w:rsidRPr="00CD2DD9" w:rsidRDefault="00344085" w:rsidP="00A35FDF">
      <w:pPr>
        <w:pStyle w:val="NewAct"/>
      </w:pPr>
      <w:hyperlink r:id="rId449" w:tooltip="A2008-14" w:history="1">
        <w:r w:rsidRPr="00C62C6A">
          <w:rPr>
            <w:rStyle w:val="charCitHyperlinkAbbrev"/>
          </w:rPr>
          <w:t>Civil Partnerships Act 2008</w:t>
        </w:r>
      </w:hyperlink>
      <w:r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05041D78" w:rsidR="00344085" w:rsidRPr="00CD2DD9" w:rsidRDefault="00344085" w:rsidP="00344085">
      <w:pPr>
        <w:pStyle w:val="Actdetails"/>
      </w:pPr>
      <w:r w:rsidRPr="00CD2DD9">
        <w:t xml:space="preserve">sch 1 pt 1.7 commenced 19 May 2008 (s 2 and </w:t>
      </w:r>
      <w:hyperlink r:id="rId450" w:tooltip="CN2008-8" w:history="1">
        <w:r w:rsidRPr="00C62C6A">
          <w:rPr>
            <w:rStyle w:val="charCitHyperlinkAbbrev"/>
          </w:rPr>
          <w:t>CN2008-8</w:t>
        </w:r>
      </w:hyperlink>
      <w:r w:rsidRPr="00CD2DD9">
        <w:t>)</w:t>
      </w:r>
    </w:p>
    <w:p w14:paraId="6BEA7AC3" w14:textId="21232D15" w:rsidR="00344085" w:rsidRPr="00CD2DD9" w:rsidRDefault="00344085" w:rsidP="00A35FDF">
      <w:pPr>
        <w:pStyle w:val="NewAct"/>
      </w:pPr>
      <w:hyperlink r:id="rId451" w:tooltip="A2008-19" w:history="1">
        <w:r w:rsidRPr="00C62C6A">
          <w:rPr>
            <w:rStyle w:val="charCitHyperlinkAbbrev"/>
          </w:rPr>
          <w:t>Children and Young People Act 2008</w:t>
        </w:r>
      </w:hyperlink>
      <w:r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0E44A9BA" w:rsidR="00344085" w:rsidRPr="00CD2DD9" w:rsidRDefault="00344085" w:rsidP="00344085">
      <w:pPr>
        <w:pStyle w:val="Actdetails"/>
        <w:keepNext/>
      </w:pPr>
      <w:r w:rsidRPr="00CD2DD9">
        <w:t xml:space="preserve">sch 1 pt 1.3 commenced 27 February 2009 (s 2 and </w:t>
      </w:r>
      <w:hyperlink r:id="rId452" w:tooltip="CN2008-17" w:history="1">
        <w:r w:rsidRPr="00C62C6A">
          <w:rPr>
            <w:rStyle w:val="charCitHyperlinkAbbrev"/>
          </w:rPr>
          <w:t xml:space="preserve">CN2008-17 </w:t>
        </w:r>
      </w:hyperlink>
      <w:r w:rsidRPr="00CD2DD9">
        <w:t xml:space="preserve">(and see </w:t>
      </w:r>
      <w:hyperlink r:id="rId453" w:tooltip="CN2008-13" w:history="1">
        <w:r w:rsidRPr="00C62C6A">
          <w:rPr>
            <w:rStyle w:val="charCitHyperlinkAbbrev"/>
          </w:rPr>
          <w:t>CN2008-13</w:t>
        </w:r>
      </w:hyperlink>
      <w:r w:rsidRPr="00CD2DD9">
        <w:t>))</w:t>
      </w:r>
    </w:p>
    <w:p w14:paraId="197D7C1C" w14:textId="79B35CE2" w:rsidR="00344085" w:rsidRPr="00CD2DD9" w:rsidRDefault="00344085" w:rsidP="00A35FDF">
      <w:pPr>
        <w:pStyle w:val="NewAct"/>
      </w:pPr>
      <w:hyperlink r:id="rId454" w:tooltip="A2008-20" w:history="1">
        <w:r w:rsidRPr="00C62C6A">
          <w:rPr>
            <w:rStyle w:val="charCitHyperlinkAbbrev"/>
          </w:rPr>
          <w:t>Children and Young People (Consequential Amendments) Act 2008</w:t>
        </w:r>
      </w:hyperlink>
      <w:r w:rsidRPr="00CD2DD9">
        <w:t xml:space="preserve"> A2008</w:t>
      </w:r>
      <w:r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7C7FD7F1" w:rsidR="00344085" w:rsidRPr="00CD2DD9" w:rsidRDefault="00344085" w:rsidP="00344085">
      <w:pPr>
        <w:pStyle w:val="Actdetails"/>
        <w:keepNext/>
      </w:pPr>
      <w:r w:rsidRPr="00CD2DD9">
        <w:t xml:space="preserve">sch 4 pt 4.7 commenced 27 February 2009 (s 2 (5) and see </w:t>
      </w:r>
      <w:hyperlink r:id="rId455" w:tooltip="A2008-19" w:history="1">
        <w:r w:rsidRPr="00C62C6A">
          <w:rPr>
            <w:rStyle w:val="charCitHyperlinkAbbrev"/>
          </w:rPr>
          <w:t>Children and Young People Act 2008</w:t>
        </w:r>
      </w:hyperlink>
      <w:r w:rsidRPr="00CD2DD9">
        <w:t xml:space="preserve"> A2008-19, s 2 and </w:t>
      </w:r>
      <w:hyperlink r:id="rId456" w:tooltip="CN2008-17" w:history="1">
        <w:r w:rsidRPr="00C62C6A">
          <w:rPr>
            <w:rStyle w:val="charCitHyperlinkAbbrev"/>
          </w:rPr>
          <w:t xml:space="preserve">CN2008-17 </w:t>
        </w:r>
      </w:hyperlink>
      <w:r w:rsidRPr="00CD2DD9">
        <w:t xml:space="preserve">(and see </w:t>
      </w:r>
      <w:hyperlink r:id="rId457" w:tooltip="CN2008-13" w:history="1">
        <w:r w:rsidRPr="00C62C6A">
          <w:rPr>
            <w:rStyle w:val="charCitHyperlinkAbbrev"/>
          </w:rPr>
          <w:t>CN2008-13</w:t>
        </w:r>
      </w:hyperlink>
      <w:r w:rsidRPr="00CD2DD9">
        <w:t>))</w:t>
      </w:r>
    </w:p>
    <w:p w14:paraId="698CF884" w14:textId="4F5EED66" w:rsidR="00344085" w:rsidRPr="00CD2DD9" w:rsidRDefault="00344085" w:rsidP="00A35FDF">
      <w:pPr>
        <w:pStyle w:val="NewAct"/>
      </w:pPr>
      <w:hyperlink r:id="rId458" w:tooltip="A2008-26" w:history="1">
        <w:r w:rsidRPr="00FF7BD8">
          <w:rPr>
            <w:rStyle w:val="charCitHyperlinkAbbrev"/>
          </w:rPr>
          <w:t>Medicines, Poisons and Therapeutic Goods Act 2008</w:t>
        </w:r>
      </w:hyperlink>
      <w:r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5959845B" w:rsidR="00344085" w:rsidRPr="00CD2DD9" w:rsidRDefault="00344085" w:rsidP="00A35FDF">
      <w:pPr>
        <w:pStyle w:val="NewAct"/>
      </w:pPr>
      <w:hyperlink r:id="rId459" w:tooltip="A2008-29" w:history="1">
        <w:r w:rsidRPr="00C62C6A">
          <w:rPr>
            <w:rStyle w:val="charCitHyperlinkAbbrev"/>
          </w:rPr>
          <w:t>Justice and Community Safety Legislation Amendment Act 2008 (No 3)</w:t>
        </w:r>
      </w:hyperlink>
      <w:r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1DF58214" w:rsidR="00344085" w:rsidRPr="00CD2DD9" w:rsidRDefault="00344085" w:rsidP="00A35FDF">
      <w:pPr>
        <w:pStyle w:val="NewAct"/>
      </w:pPr>
      <w:hyperlink r:id="rId460" w:tooltip="A2008-36" w:history="1">
        <w:r w:rsidRPr="00C62C6A">
          <w:rPr>
            <w:rStyle w:val="charCitHyperlinkAbbrev"/>
          </w:rPr>
          <w:t>ACT Civil and Administrative Tribunal Legislation Amendment Act 2008</w:t>
        </w:r>
      </w:hyperlink>
      <w:r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5B700A0E" w:rsidR="00344085" w:rsidRPr="00CD2DD9" w:rsidRDefault="00344085" w:rsidP="00344085">
      <w:pPr>
        <w:pStyle w:val="Actdetails"/>
      </w:pPr>
      <w:r w:rsidRPr="00CD2DD9">
        <w:t xml:space="preserve">sch 1 pt 1.18 commenced 2 February 2009 (s 2 (1) and see </w:t>
      </w:r>
      <w:hyperlink r:id="rId461" w:tooltip="A2008-35" w:history="1">
        <w:r w:rsidRPr="00C62C6A">
          <w:rPr>
            <w:rStyle w:val="charCitHyperlinkAbbrev"/>
          </w:rPr>
          <w:t>ACT Civil and Administrative Tribunal Act 2008</w:t>
        </w:r>
      </w:hyperlink>
      <w:r w:rsidRPr="00CD2DD9">
        <w:t xml:space="preserve"> A2008-35, s 2 (1) and </w:t>
      </w:r>
      <w:hyperlink r:id="rId462" w:tooltip="CN2009-2" w:history="1">
        <w:r w:rsidRPr="00C62C6A">
          <w:rPr>
            <w:rStyle w:val="charCitHyperlinkAbbrev"/>
          </w:rPr>
          <w:t>CN2009-2</w:t>
        </w:r>
      </w:hyperlink>
      <w:r w:rsidRPr="00CD2DD9">
        <w:t>)</w:t>
      </w:r>
    </w:p>
    <w:p w14:paraId="37550959" w14:textId="2495A3B7" w:rsidR="00344085" w:rsidRPr="00CD2DD9" w:rsidRDefault="00344085" w:rsidP="00A35FDF">
      <w:pPr>
        <w:pStyle w:val="NewAct"/>
      </w:pPr>
      <w:hyperlink r:id="rId463" w:tooltip="A2008-44" w:history="1">
        <w:r w:rsidRPr="00C62C6A">
          <w:rPr>
            <w:rStyle w:val="charCitHyperlinkAbbrev"/>
          </w:rPr>
          <w:t>Crimes Legislation Amendment Act 2008</w:t>
        </w:r>
      </w:hyperlink>
      <w:r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3DB140FC" w:rsidR="00344085" w:rsidRPr="00CD2DD9" w:rsidRDefault="00344085" w:rsidP="00344085">
      <w:pPr>
        <w:pStyle w:val="Actdetails"/>
        <w:rPr>
          <w:rFonts w:cs="Arial"/>
        </w:rPr>
      </w:pPr>
      <w:r w:rsidRPr="00CD2DD9">
        <w:rPr>
          <w:rFonts w:cs="Arial"/>
        </w:rPr>
        <w:t xml:space="preserve">sch 1 pt 1.3 commenced 30 May 2009 (s 2 and </w:t>
      </w:r>
      <w:hyperlink r:id="rId464" w:tooltip="CN2009-4" w:history="1">
        <w:r w:rsidRPr="00C62C6A">
          <w:rPr>
            <w:rStyle w:val="charCitHyperlinkAbbrev"/>
          </w:rPr>
          <w:t>CN2009-4</w:t>
        </w:r>
      </w:hyperlink>
      <w:r w:rsidRPr="00CD2DD9">
        <w:rPr>
          <w:rFonts w:cs="Arial"/>
        </w:rPr>
        <w:t>)</w:t>
      </w:r>
    </w:p>
    <w:p w14:paraId="1B421D5F" w14:textId="0DB91F4F" w:rsidR="00344085" w:rsidRPr="00CD2DD9" w:rsidRDefault="00344085" w:rsidP="00A35FDF">
      <w:pPr>
        <w:pStyle w:val="NewAct"/>
      </w:pPr>
      <w:hyperlink r:id="rId465" w:tooltip="A2008-46" w:history="1">
        <w:r w:rsidRPr="00C62C6A">
          <w:rPr>
            <w:rStyle w:val="charCitHyperlinkAbbrev"/>
          </w:rPr>
          <w:t>Domestic Violence and Protection Orders Act 2008</w:t>
        </w:r>
      </w:hyperlink>
      <w:r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2E1FE1B5" w:rsidR="00344085" w:rsidRPr="00CD2DD9" w:rsidRDefault="00344085" w:rsidP="00A35FDF">
      <w:pPr>
        <w:pStyle w:val="NewAct"/>
      </w:pPr>
      <w:hyperlink r:id="rId466" w:tooltip="SL2009-21" w:history="1">
        <w:r w:rsidRPr="00C62C6A">
          <w:rPr>
            <w:rStyle w:val="charCitHyperlinkAbbrev"/>
          </w:rPr>
          <w:t>Crimes (Transitional Provisions) Regulation 2009</w:t>
        </w:r>
      </w:hyperlink>
      <w:r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24D6673A" w:rsidR="00344085" w:rsidRPr="00CD2DD9" w:rsidRDefault="00344085" w:rsidP="00344085">
      <w:pPr>
        <w:pStyle w:val="Actdetails"/>
      </w:pPr>
      <w:r w:rsidRPr="00CD2DD9">
        <w:t xml:space="preserve">remainder commenced 30 May 2009 (s 2 and see </w:t>
      </w:r>
      <w:hyperlink r:id="rId467" w:tooltip="A2008-44" w:history="1">
        <w:r w:rsidRPr="00C62C6A">
          <w:rPr>
            <w:rStyle w:val="charCitHyperlinkAbbrev"/>
          </w:rPr>
          <w:t>Crimes Legislation Amendment Act 2008</w:t>
        </w:r>
      </w:hyperlink>
      <w:r w:rsidRPr="00CD2DD9">
        <w:t xml:space="preserve"> A2008-44, s 2 and </w:t>
      </w:r>
      <w:hyperlink r:id="rId468" w:tooltip="CN2009-4" w:history="1">
        <w:r w:rsidRPr="00C62C6A">
          <w:rPr>
            <w:rStyle w:val="charCitHyperlinkAbbrev"/>
          </w:rPr>
          <w:t>CN2009-4</w:t>
        </w:r>
      </w:hyperlink>
      <w:r w:rsidRPr="00CD2DD9">
        <w:t xml:space="preserve">) </w:t>
      </w:r>
    </w:p>
    <w:p w14:paraId="001A55C0" w14:textId="5CB53A6C" w:rsidR="00344085" w:rsidRPr="00CD2DD9" w:rsidRDefault="00344085" w:rsidP="00A35FDF">
      <w:pPr>
        <w:pStyle w:val="NewAct"/>
      </w:pPr>
      <w:hyperlink r:id="rId469" w:tooltip="SL2008-42" w:history="1">
        <w:r w:rsidRPr="00D35035">
          <w:rPr>
            <w:rStyle w:val="charCitHyperlinkAbbrev"/>
          </w:rPr>
          <w:t>Medicines, Poisons and Therapeutic Goods Regulation 2008</w:t>
        </w:r>
      </w:hyperlink>
      <w:r w:rsidRPr="00CD2DD9">
        <w:t xml:space="preserve"> SL2008</w:t>
      </w:r>
      <w:r w:rsidRPr="00CD2DD9">
        <w:noBreakHyphen/>
        <w:t xml:space="preserve">42 s 1100 and sch 10 (as am by </w:t>
      </w:r>
      <w:hyperlink r:id="rId47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2102CE95" w:rsidR="00344085" w:rsidRPr="00CD2DD9" w:rsidRDefault="00344085" w:rsidP="00344085">
      <w:pPr>
        <w:pStyle w:val="Actdetails"/>
      </w:pPr>
      <w:r w:rsidRPr="00CD2DD9">
        <w:t xml:space="preserve">remainder commenced 14 February 2009 (s 2 and see </w:t>
      </w:r>
      <w:hyperlink r:id="rId471" w:tooltip="A2008-26" w:history="1">
        <w:r w:rsidRPr="00FF7BD8">
          <w:rPr>
            <w:rStyle w:val="charCitHyperlinkAbbrev"/>
          </w:rPr>
          <w:t>Medicines, Poisons and Therapeutic Goods Act 2008</w:t>
        </w:r>
      </w:hyperlink>
      <w:r w:rsidRPr="00CD2DD9">
        <w:t xml:space="preserve"> A2008-26, s 2 and LA s 79)</w:t>
      </w:r>
    </w:p>
    <w:p w14:paraId="7BD15996" w14:textId="5E1F3C34" w:rsidR="00344085" w:rsidRPr="00CD2DD9" w:rsidRDefault="00344085" w:rsidP="00A35FDF">
      <w:pPr>
        <w:pStyle w:val="NewAct"/>
      </w:pPr>
      <w:hyperlink r:id="rId472" w:tooltip="SL2009-27" w:history="1">
        <w:r w:rsidRPr="006C56C4">
          <w:rPr>
            <w:rStyle w:val="charCitHyperlinkAbbrev"/>
          </w:rPr>
          <w:t>Medicines, Poisons and Therapeutic Goods Amendment Regulation 2009 (No 1)</w:t>
        </w:r>
      </w:hyperlink>
      <w:r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409830A4"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73"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6ABF8D4C" w:rsidR="00344085" w:rsidRPr="00CD2DD9" w:rsidRDefault="00344085" w:rsidP="00A35FDF">
      <w:pPr>
        <w:pStyle w:val="NewAct"/>
      </w:pPr>
      <w:hyperlink r:id="rId474" w:tooltip="A2009-24" w:history="1">
        <w:r w:rsidRPr="00C62C6A">
          <w:rPr>
            <w:rStyle w:val="charCitHyperlinkAbbrev"/>
          </w:rPr>
          <w:t>Crimes Legislation Amendment Act 2009</w:t>
        </w:r>
      </w:hyperlink>
      <w:r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7D6A0990" w:rsidR="00344085" w:rsidRPr="00CD2DD9" w:rsidRDefault="00344085" w:rsidP="00A35FDF">
      <w:pPr>
        <w:pStyle w:val="NewAct"/>
      </w:pPr>
      <w:hyperlink r:id="rId475" w:tooltip="A2009-28" w:history="1">
        <w:r w:rsidRPr="00C62C6A">
          <w:rPr>
            <w:rStyle w:val="charCitHyperlinkAbbrev"/>
          </w:rPr>
          <w:t>Work Safety Legislation Amendment Act 2009</w:t>
        </w:r>
      </w:hyperlink>
      <w:r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0E4AF4DA" w:rsidR="00344085" w:rsidRPr="00CD2DD9" w:rsidRDefault="00344085" w:rsidP="00344085">
      <w:pPr>
        <w:pStyle w:val="Actdetails"/>
      </w:pPr>
      <w:r w:rsidRPr="00CD2DD9">
        <w:t xml:space="preserve">sch 2 pt 2.3 commences 1 October 2009 (s 2 and see </w:t>
      </w:r>
      <w:hyperlink r:id="rId476" w:tooltip="A2008-51" w:history="1">
        <w:r w:rsidRPr="00C62C6A">
          <w:rPr>
            <w:rStyle w:val="charCitHyperlinkAbbrev"/>
          </w:rPr>
          <w:t>Work Safety Act 2008</w:t>
        </w:r>
      </w:hyperlink>
      <w:r w:rsidRPr="00CD2DD9">
        <w:t xml:space="preserve"> A2008-51, s 2 (1) (b) and </w:t>
      </w:r>
      <w:hyperlink r:id="rId477" w:tooltip="CN2009-11" w:history="1">
        <w:r w:rsidRPr="00C62C6A">
          <w:rPr>
            <w:rStyle w:val="charCitHyperlinkAbbrev"/>
          </w:rPr>
          <w:t>CN2009-11</w:t>
        </w:r>
      </w:hyperlink>
      <w:r w:rsidRPr="00CD2DD9">
        <w:t>)</w:t>
      </w:r>
    </w:p>
    <w:p w14:paraId="59ADA703" w14:textId="517F3310" w:rsidR="00344085" w:rsidRPr="00CD2DD9" w:rsidRDefault="00344085" w:rsidP="00A35FDF">
      <w:pPr>
        <w:pStyle w:val="NewAct"/>
      </w:pPr>
      <w:hyperlink r:id="rId478" w:tooltip="A2009-32" w:history="1">
        <w:r w:rsidRPr="00C62C6A">
          <w:rPr>
            <w:rStyle w:val="charCitHyperlinkAbbrev"/>
          </w:rPr>
          <w:t>Crimes (Murder) Amendment Act 2009</w:t>
        </w:r>
      </w:hyperlink>
      <w:r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2414576A" w:rsidR="00344085" w:rsidRPr="00CD2DD9" w:rsidRDefault="00344085" w:rsidP="00344085">
      <w:pPr>
        <w:pStyle w:val="Actdetails"/>
      </w:pPr>
      <w:r w:rsidRPr="00CD2DD9">
        <w:t xml:space="preserve">remainder commenced 14 December 2009 (s 2 and </w:t>
      </w:r>
      <w:hyperlink r:id="rId479" w:tooltip="CN2009-13" w:history="1">
        <w:r w:rsidRPr="00C62C6A">
          <w:rPr>
            <w:rStyle w:val="charCitHyperlinkAbbrev"/>
          </w:rPr>
          <w:t>CN2009-13</w:t>
        </w:r>
      </w:hyperlink>
      <w:r w:rsidRPr="00CD2DD9">
        <w:t>)</w:t>
      </w:r>
    </w:p>
    <w:p w14:paraId="4D1D2ABB" w14:textId="74DD3A18" w:rsidR="00344085" w:rsidRPr="00CD2DD9" w:rsidRDefault="00344085" w:rsidP="00A35FDF">
      <w:pPr>
        <w:pStyle w:val="NewAct"/>
      </w:pPr>
      <w:hyperlink r:id="rId480" w:tooltip="A2010-10" w:history="1">
        <w:r w:rsidRPr="00C62C6A">
          <w:rPr>
            <w:rStyle w:val="charCitHyperlinkAbbrev"/>
          </w:rPr>
          <w:t>Health Practitioner Regulation National Law (ACT) Act 2010</w:t>
        </w:r>
      </w:hyperlink>
      <w:r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40DC0209" w:rsidR="00344085" w:rsidRPr="00CD2DD9" w:rsidRDefault="00344085" w:rsidP="00A35FDF">
      <w:pPr>
        <w:pStyle w:val="NewAct"/>
      </w:pPr>
      <w:hyperlink r:id="rId481" w:tooltip="A2010-25" w:history="1">
        <w:r w:rsidRPr="00C62C6A">
          <w:rPr>
            <w:rStyle w:val="charCitHyperlinkAbbrev"/>
          </w:rPr>
          <w:t>Crimes (Serious Organised Crime) Amendment Act 2010</w:t>
        </w:r>
      </w:hyperlink>
      <w:r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628D4225" w:rsidR="00344085" w:rsidRPr="00CD2DD9" w:rsidRDefault="00344085" w:rsidP="008F4C18">
      <w:pPr>
        <w:pStyle w:val="NewAct"/>
        <w:keepNext w:val="0"/>
      </w:pPr>
      <w:hyperlink r:id="rId482" w:tooltip="A2010-43" w:history="1">
        <w:r w:rsidRPr="00C62C6A">
          <w:rPr>
            <w:rStyle w:val="charCitHyperlinkAbbrev"/>
          </w:rPr>
          <w:t>Liquor (Consequential Amendments) Act 2010</w:t>
        </w:r>
      </w:hyperlink>
      <w:r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166A92DC" w:rsidR="00344085" w:rsidRPr="00CD2DD9" w:rsidRDefault="00344085" w:rsidP="008F4C18">
      <w:pPr>
        <w:pStyle w:val="Actdetails"/>
      </w:pPr>
      <w:r w:rsidRPr="00CD2DD9">
        <w:t xml:space="preserve">sch 1 pt 1.5 commenced 1 December 2010 (s 2 (4) and see </w:t>
      </w:r>
      <w:hyperlink r:id="rId483" w:tooltip="A2010-35" w:history="1">
        <w:r w:rsidRPr="00C62C6A">
          <w:rPr>
            <w:rStyle w:val="charCitHyperlinkAbbrev"/>
          </w:rPr>
          <w:t>Liquor Act 2010</w:t>
        </w:r>
      </w:hyperlink>
      <w:r w:rsidRPr="00CD2DD9">
        <w:t xml:space="preserve"> A2010-35, s 2 (3) (as am by </w:t>
      </w:r>
      <w:hyperlink r:id="rId484"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85" w:tooltip="CN2010-14" w:history="1">
        <w:r w:rsidRPr="00C62C6A">
          <w:rPr>
            <w:rStyle w:val="charCitHyperlinkAbbrev"/>
          </w:rPr>
          <w:t>CN2010-14</w:t>
        </w:r>
      </w:hyperlink>
      <w:r w:rsidRPr="00CD2DD9">
        <w:t>)</w:t>
      </w:r>
    </w:p>
    <w:p w14:paraId="239F6785" w14:textId="7788FBDA" w:rsidR="00344085" w:rsidRPr="00CD2DD9" w:rsidRDefault="00344085" w:rsidP="008F4C18">
      <w:pPr>
        <w:pStyle w:val="NewAct"/>
      </w:pPr>
      <w:hyperlink r:id="rId486" w:tooltip="A2010-47" w:history="1">
        <w:r w:rsidRPr="00C62C6A">
          <w:rPr>
            <w:rStyle w:val="charCitHyperlinkAbbrev"/>
          </w:rPr>
          <w:t>Road Transport (Alcohol and Drugs) Legislation Amendment Act 2010</w:t>
        </w:r>
      </w:hyperlink>
      <w:r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4E788987" w:rsidR="00344085" w:rsidRPr="00CD2DD9" w:rsidRDefault="00344085" w:rsidP="008F4C18">
      <w:pPr>
        <w:pStyle w:val="Actdetails"/>
        <w:keepNext/>
      </w:pPr>
      <w:r w:rsidRPr="00CD2DD9">
        <w:t xml:space="preserve">sch 1 pt 1.1 commenced 1 December 2010 (s 2 (2) and see </w:t>
      </w:r>
      <w:hyperlink r:id="rId487" w:tooltip="A2010-27" w:history="1">
        <w:r w:rsidRPr="00C62C6A">
          <w:rPr>
            <w:rStyle w:val="charCitHyperlinkAbbrev"/>
          </w:rPr>
          <w:t>Road Transport (Alcohol and Drugs) (Random Drug Testing) Amendment Act 2010</w:t>
        </w:r>
      </w:hyperlink>
      <w:r w:rsidRPr="00CD2DD9">
        <w:t xml:space="preserve"> A2010-27, s 2 and </w:t>
      </w:r>
      <w:hyperlink r:id="rId488" w:tooltip="CN2010-15" w:history="1">
        <w:r w:rsidRPr="00C62C6A">
          <w:rPr>
            <w:rStyle w:val="charCitHyperlinkAbbrev"/>
          </w:rPr>
          <w:t>CN2010-15</w:t>
        </w:r>
      </w:hyperlink>
      <w:r w:rsidRPr="00CD2DD9">
        <w:t>)</w:t>
      </w:r>
    </w:p>
    <w:p w14:paraId="346D41BE" w14:textId="30B9DBDA" w:rsidR="00344085" w:rsidRPr="00CD2DD9" w:rsidRDefault="00344085" w:rsidP="00A35FDF">
      <w:pPr>
        <w:pStyle w:val="NewAct"/>
      </w:pPr>
      <w:hyperlink r:id="rId489" w:tooltip="A2010-50" w:history="1">
        <w:r w:rsidRPr="00C62C6A">
          <w:rPr>
            <w:rStyle w:val="charCitHyperlinkAbbrev"/>
          </w:rPr>
          <w:t>Justice and Community Safety Legislation Amendment Act 2010 (No 4)</w:t>
        </w:r>
      </w:hyperlink>
      <w:r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1781B682" w:rsidR="00344085" w:rsidRPr="00CD2DD9" w:rsidRDefault="00344085" w:rsidP="00A35FDF">
      <w:pPr>
        <w:pStyle w:val="NewAct"/>
      </w:pPr>
      <w:hyperlink r:id="rId490" w:tooltip="A2011-7" w:history="1">
        <w:r w:rsidRPr="00C62C6A">
          <w:rPr>
            <w:rStyle w:val="charCitHyperlinkAbbrev"/>
          </w:rPr>
          <w:t>Crimes Legislation Amendment Act 2011</w:t>
        </w:r>
      </w:hyperlink>
      <w:r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42CD99EE" w:rsidR="00344085" w:rsidRPr="00CD2DD9" w:rsidRDefault="00344085" w:rsidP="00A35FDF">
      <w:pPr>
        <w:pStyle w:val="NewAct"/>
      </w:pPr>
      <w:hyperlink r:id="rId491" w:tooltip="A2011-13" w:history="1">
        <w:r w:rsidRPr="00C62C6A">
          <w:rPr>
            <w:rStyle w:val="charCitHyperlinkAbbrev"/>
          </w:rPr>
          <w:t>Courts Legislation Amendment Act 2011</w:t>
        </w:r>
      </w:hyperlink>
      <w:r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10CFB1E2" w:rsidR="00344085" w:rsidRPr="00CD2DD9" w:rsidRDefault="00344085" w:rsidP="00344085">
      <w:pPr>
        <w:pStyle w:val="Actdetails"/>
        <w:keepNext/>
      </w:pPr>
      <w:r w:rsidRPr="00CD2DD9">
        <w:t xml:space="preserve">sch 1 pt 1.4 commenced 25 July 2011 (s 2 and </w:t>
      </w:r>
      <w:hyperlink r:id="rId492" w:tooltip="CN2011-8" w:history="1">
        <w:r w:rsidRPr="00C62C6A">
          <w:rPr>
            <w:rStyle w:val="charCitHyperlinkAbbrev"/>
          </w:rPr>
          <w:t>CN2011-8</w:t>
        </w:r>
      </w:hyperlink>
      <w:r w:rsidRPr="00CD2DD9">
        <w:t>)</w:t>
      </w:r>
    </w:p>
    <w:p w14:paraId="4CC38555" w14:textId="7FBF5DFD" w:rsidR="00344085" w:rsidRPr="00CD2DD9" w:rsidRDefault="00344085" w:rsidP="00A35FDF">
      <w:pPr>
        <w:pStyle w:val="NewAct"/>
      </w:pPr>
      <w:hyperlink r:id="rId493" w:tooltip="A2011-15" w:history="1">
        <w:r w:rsidRPr="00C62C6A">
          <w:rPr>
            <w:rStyle w:val="charCitHyperlinkAbbrev"/>
          </w:rPr>
          <w:t>Road Transport (Alcohol and Drugs) Legislation Amendment Act 2011</w:t>
        </w:r>
      </w:hyperlink>
      <w:r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047FC27D" w:rsidR="00344085" w:rsidRPr="00CD2DD9" w:rsidRDefault="00344085" w:rsidP="00A35FDF">
      <w:pPr>
        <w:pStyle w:val="NewAct"/>
      </w:pPr>
      <w:hyperlink r:id="rId494" w:tooltip="A2011-20" w:history="1">
        <w:r w:rsidRPr="00C62C6A">
          <w:rPr>
            <w:rStyle w:val="charCitHyperlinkAbbrev"/>
          </w:rPr>
          <w:t>Criminal Proceedings Legislation Amendment Act 2011</w:t>
        </w:r>
      </w:hyperlink>
      <w:r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38771E23" w:rsidR="00344085" w:rsidRPr="00CD2DD9" w:rsidRDefault="00344085" w:rsidP="00A35FDF">
      <w:pPr>
        <w:pStyle w:val="NewAct"/>
      </w:pPr>
      <w:hyperlink r:id="rId495" w:tooltip="A2011-22" w:history="1">
        <w:r w:rsidRPr="00C62C6A">
          <w:rPr>
            <w:rStyle w:val="charCitHyperlinkAbbrev"/>
          </w:rPr>
          <w:t>Administrative (One ACT Public Service Miscellaneous Amendments) Act 2011</w:t>
        </w:r>
      </w:hyperlink>
      <w:r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48E02009" w:rsidR="00344085" w:rsidRPr="00CD2DD9" w:rsidRDefault="00344085" w:rsidP="00A35FDF">
      <w:pPr>
        <w:pStyle w:val="NewAct"/>
      </w:pPr>
      <w:hyperlink r:id="rId496" w:tooltip="A2011-48" w:history="1">
        <w:r w:rsidRPr="00C62C6A">
          <w:rPr>
            <w:rStyle w:val="charCitHyperlinkAbbrev"/>
          </w:rPr>
          <w:t>Evidence (Consequential Amendments) Act 2011</w:t>
        </w:r>
      </w:hyperlink>
      <w:r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25455507" w:rsidR="00344085" w:rsidRPr="00CD2DD9" w:rsidRDefault="00344085" w:rsidP="00344085">
      <w:pPr>
        <w:pStyle w:val="Actdetails"/>
      </w:pPr>
      <w:r w:rsidRPr="00CD2DD9">
        <w:t xml:space="preserve">sch 1 pt 1.12 commenced 1 March 2012 (s 2 (1) and see </w:t>
      </w:r>
      <w:hyperlink r:id="rId497" w:tooltip="A2011-12" w:history="1">
        <w:r w:rsidRPr="00C62C6A">
          <w:rPr>
            <w:rStyle w:val="charCitHyperlinkAbbrev"/>
          </w:rPr>
          <w:t>Evidence Act 2011</w:t>
        </w:r>
      </w:hyperlink>
      <w:r w:rsidRPr="00CD2DD9">
        <w:t xml:space="preserve"> A2011</w:t>
      </w:r>
      <w:r w:rsidRPr="00CD2DD9">
        <w:noBreakHyphen/>
        <w:t xml:space="preserve">12, s 2 and </w:t>
      </w:r>
      <w:hyperlink r:id="rId498" w:tooltip="CN2012-4" w:history="1">
        <w:r w:rsidRPr="00C62C6A">
          <w:rPr>
            <w:rStyle w:val="charCitHyperlinkAbbrev"/>
          </w:rPr>
          <w:t>CN2012-4</w:t>
        </w:r>
      </w:hyperlink>
      <w:r w:rsidRPr="00CD2DD9">
        <w:t>)</w:t>
      </w:r>
    </w:p>
    <w:p w14:paraId="303222B2" w14:textId="5CDBD384" w:rsidR="00344085" w:rsidRPr="00CD2DD9" w:rsidRDefault="00344085" w:rsidP="00A35FDF">
      <w:pPr>
        <w:pStyle w:val="NewAct"/>
      </w:pPr>
      <w:hyperlink r:id="rId499" w:tooltip="A2011-50" w:history="1">
        <w:r w:rsidRPr="00C62C6A">
          <w:rPr>
            <w:rStyle w:val="charCitHyperlinkAbbrev"/>
          </w:rPr>
          <w:t>Crimes (Penalties) Amendment Act 2011</w:t>
        </w:r>
      </w:hyperlink>
      <w:r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6E56E4E6" w:rsidR="00344085" w:rsidRPr="00CD2DD9" w:rsidRDefault="00344085" w:rsidP="00A35FDF">
      <w:pPr>
        <w:pStyle w:val="NewAct"/>
      </w:pPr>
      <w:hyperlink r:id="rId500" w:tooltip="A2011-52" w:history="1">
        <w:r w:rsidRPr="00C62C6A">
          <w:rPr>
            <w:rStyle w:val="charCitHyperlinkAbbrev"/>
          </w:rPr>
          <w:t>Statute Law Amendment Act 2011 (No 3)</w:t>
        </w:r>
      </w:hyperlink>
      <w:r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691B4031" w:rsidR="00344085" w:rsidRPr="00CD2DD9" w:rsidRDefault="00344085" w:rsidP="00A35FDF">
      <w:pPr>
        <w:pStyle w:val="NewAct"/>
      </w:pPr>
      <w:hyperlink r:id="rId501" w:tooltip="A2011-55" w:history="1">
        <w:r w:rsidRPr="00C62C6A">
          <w:rPr>
            <w:rStyle w:val="charCitHyperlinkAbbrev"/>
          </w:rPr>
          <w:t>Work Health and Safety (Consequential Amendments) Act 2011</w:t>
        </w:r>
      </w:hyperlink>
      <w:r w:rsidRPr="00CD2DD9">
        <w:t xml:space="preserve"> A2011</w:t>
      </w:r>
      <w:r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0CFEDBF0" w:rsidR="00344085" w:rsidRPr="00CD2DD9" w:rsidRDefault="00344085" w:rsidP="00344085">
      <w:pPr>
        <w:pStyle w:val="Actdetails"/>
      </w:pPr>
      <w:r w:rsidRPr="00CD2DD9">
        <w:t xml:space="preserve">sch 1 pt 1.4 commenced 1 January 2012 (s 2 and see </w:t>
      </w:r>
      <w:hyperlink r:id="rId502" w:tooltip="A2011-35" w:history="1">
        <w:r w:rsidRPr="00C62C6A">
          <w:rPr>
            <w:rStyle w:val="charCitHyperlinkAbbrev"/>
          </w:rPr>
          <w:t>Work Health and Safety Act 2011</w:t>
        </w:r>
      </w:hyperlink>
      <w:r w:rsidRPr="00CD2DD9">
        <w:t xml:space="preserve"> A2011-35, s 2 and </w:t>
      </w:r>
      <w:hyperlink r:id="rId503" w:tooltip="CN2011-12" w:history="1">
        <w:r w:rsidRPr="00C62C6A">
          <w:rPr>
            <w:rStyle w:val="charCitHyperlinkAbbrev"/>
          </w:rPr>
          <w:t>CN2011-12</w:t>
        </w:r>
      </w:hyperlink>
      <w:r w:rsidRPr="00CD2DD9">
        <w:t>)</w:t>
      </w:r>
    </w:p>
    <w:p w14:paraId="2036A00B" w14:textId="742CB3B2" w:rsidR="00344085" w:rsidRPr="00CD2DD9" w:rsidRDefault="00344085" w:rsidP="00A35FDF">
      <w:pPr>
        <w:pStyle w:val="NewAct"/>
      </w:pPr>
      <w:hyperlink r:id="rId504" w:tooltip="A2012-40" w:history="1">
        <w:r w:rsidRPr="00C62C6A">
          <w:rPr>
            <w:rStyle w:val="charCitHyperlinkAbbrev"/>
          </w:rPr>
          <w:t>Civil Unions Act 2012</w:t>
        </w:r>
      </w:hyperlink>
      <w:r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20567DB6" w:rsidR="00344085" w:rsidRDefault="00344085" w:rsidP="00A35FDF">
      <w:pPr>
        <w:pStyle w:val="NewAct"/>
      </w:pPr>
      <w:hyperlink r:id="rId505" w:tooltip="A2013-3" w:history="1">
        <w:r w:rsidRPr="007E21D6">
          <w:rPr>
            <w:rStyle w:val="charCitHyperlinkAbbrev"/>
          </w:rPr>
          <w:t>Public Unleased Land Act 2013</w:t>
        </w:r>
      </w:hyperlink>
      <w:r>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6A9C1E32" w:rsidR="00344085" w:rsidRDefault="00344085" w:rsidP="00344085">
      <w:pPr>
        <w:pStyle w:val="Actdetails"/>
      </w:pPr>
      <w:r>
        <w:t xml:space="preserve">sch 2 pt 2.2 commenced 1 July 2013 (s 2 and </w:t>
      </w:r>
      <w:hyperlink r:id="rId506" w:tooltip="Public Unleased Land Commencement Notice 2013" w:history="1">
        <w:r w:rsidRPr="00C85ADD">
          <w:rPr>
            <w:rStyle w:val="charCitHyperlinkAbbrev"/>
          </w:rPr>
          <w:t>CN2013-9</w:t>
        </w:r>
      </w:hyperlink>
      <w:r>
        <w:t>)</w:t>
      </w:r>
    </w:p>
    <w:p w14:paraId="3DEDEF09" w14:textId="53D50903" w:rsidR="00344085" w:rsidRDefault="00344085" w:rsidP="00A35FDF">
      <w:pPr>
        <w:pStyle w:val="NewAct"/>
      </w:pPr>
      <w:hyperlink r:id="rId507" w:tooltip="A2013-11" w:history="1">
        <w:r>
          <w:rPr>
            <w:rStyle w:val="charCitHyperlinkAbbrev"/>
          </w:rPr>
          <w:t>Justice and Community Safety Legislation Amendment Act 2013 (No 2)</w:t>
        </w:r>
      </w:hyperlink>
      <w:r>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38E5C3C2" w:rsidR="00344085" w:rsidRDefault="00344085" w:rsidP="00A35FDF">
      <w:pPr>
        <w:pStyle w:val="NewAct"/>
      </w:pPr>
      <w:hyperlink r:id="rId508" w:tooltip="A2013-12" w:history="1">
        <w:r>
          <w:rPr>
            <w:rStyle w:val="charCitHyperlinkAbbrev"/>
          </w:rPr>
          <w:t>Crimes Legislation Amendment Act 2013</w:t>
        </w:r>
      </w:hyperlink>
      <w:r>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7B573C00" w:rsidR="00344085" w:rsidRDefault="00344085" w:rsidP="00A35FDF">
      <w:pPr>
        <w:pStyle w:val="NewAct"/>
      </w:pPr>
      <w:hyperlink r:id="rId509" w:tooltip="A2013-39" w:history="1">
        <w:r>
          <w:rPr>
            <w:rStyle w:val="charCitHyperlinkAbbrev"/>
          </w:rPr>
          <w:t>Marriage Equality (Same Sex) Act 2013</w:t>
        </w:r>
      </w:hyperlink>
      <w:r>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60BFCB64"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510"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1C0FF149" w:rsidR="00344085" w:rsidRDefault="00344085" w:rsidP="00A35FDF">
      <w:pPr>
        <w:pStyle w:val="NewAct"/>
      </w:pPr>
      <w:hyperlink r:id="rId511" w:tooltip="A2013-50" w:history="1">
        <w:r>
          <w:rPr>
            <w:rStyle w:val="charCitHyperlinkAbbrev"/>
          </w:rPr>
          <w:t>Crimes Legislation Amendment Act 2013 (No 2)</w:t>
        </w:r>
      </w:hyperlink>
      <w:r>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128ECB40" w:rsidR="00344085" w:rsidRPr="00B41341" w:rsidRDefault="00344085" w:rsidP="00A35FDF">
      <w:pPr>
        <w:pStyle w:val="NewAct"/>
      </w:pPr>
      <w:hyperlink r:id="rId512" w:tooltip="SL2014-16" w:history="1">
        <w:r>
          <w:rPr>
            <w:rStyle w:val="charCitHyperlinkAbbrev"/>
          </w:rPr>
          <w:t>Heavy Vehicle National Law (ACT) (Transitional Provisions) Regulation 2014</w:t>
        </w:r>
      </w:hyperlink>
      <w:r w:rsidRPr="00B41341">
        <w:t xml:space="preserve"> SL2014-16</w:t>
      </w:r>
      <w:r>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35060D10" w:rsidR="00344085" w:rsidRPr="00CD2DD9" w:rsidRDefault="00344085" w:rsidP="00A35FDF">
      <w:pPr>
        <w:pStyle w:val="NewAct"/>
      </w:pPr>
      <w:hyperlink r:id="rId513" w:tooltip="A2014-40" w:history="1">
        <w:r>
          <w:rPr>
            <w:rStyle w:val="charCitHyperlinkAbbrev"/>
          </w:rPr>
          <w:t>Crimes Amendment Act 2014</w:t>
        </w:r>
      </w:hyperlink>
      <w:r>
        <w:t xml:space="preserve"> A2014</w:t>
      </w:r>
      <w:r w:rsidRPr="00CD2DD9">
        <w:t>-</w:t>
      </w:r>
      <w:r>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7BB6FAA0" w:rsidR="00344085" w:rsidRDefault="00344085" w:rsidP="00A35FDF">
      <w:pPr>
        <w:pStyle w:val="NewAct"/>
      </w:pPr>
      <w:hyperlink r:id="rId514" w:tooltip="A2014-14" w:history="1">
        <w:r w:rsidRPr="00556DF8">
          <w:rPr>
            <w:rStyle w:val="charCitHyperlinkAbbrev"/>
          </w:rPr>
          <w:t>Rail Safety National Law (ACT) Act 2014</w:t>
        </w:r>
      </w:hyperlink>
      <w:r>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02CF28FD" w:rsidR="00344085" w:rsidRDefault="00344085" w:rsidP="00A35FDF">
      <w:pPr>
        <w:pStyle w:val="NewAct"/>
      </w:pPr>
      <w:hyperlink r:id="rId515" w:tooltip="A2014-51" w:history="1">
        <w:r w:rsidRPr="00A60A4C">
          <w:rPr>
            <w:rStyle w:val="charCitHyperlinkAbbrev"/>
          </w:rPr>
          <w:t>Mental Health (Treatment and Care) Amendment Act 2014</w:t>
        </w:r>
      </w:hyperlink>
      <w:r>
        <w:t xml:space="preserve"> A2014-51 sch 1 pt 1.3 (as am by </w:t>
      </w:r>
      <w:hyperlink r:id="rId516" w:tooltip="Mental Health Act 2015" w:history="1">
        <w:r w:rsidRPr="000E16FA">
          <w:rPr>
            <w:rStyle w:val="charCitHyperlinkAbbrev"/>
          </w:rPr>
          <w:t>A2015-38</w:t>
        </w:r>
      </w:hyperlink>
      <w:r>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7E56E8FD"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17"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7C74AF70" w:rsidR="00344085" w:rsidRDefault="00344085" w:rsidP="00A35FDF">
      <w:pPr>
        <w:pStyle w:val="NewAct"/>
      </w:pPr>
      <w:hyperlink r:id="rId518" w:tooltip="A2015-3" w:history="1">
        <w:r>
          <w:rPr>
            <w:rStyle w:val="charCitHyperlinkAbbrev"/>
          </w:rPr>
          <w:t>Crimes Legislation Amendment Act 2015</w:t>
        </w:r>
      </w:hyperlink>
      <w:r>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4CF17D7A" w:rsidR="00344085" w:rsidRDefault="00344085" w:rsidP="00A35FDF">
      <w:pPr>
        <w:pStyle w:val="NewAct"/>
      </w:pPr>
      <w:hyperlink r:id="rId519" w:tooltip="A2015-29" w:history="1">
        <w:r>
          <w:rPr>
            <w:rStyle w:val="charCitHyperlinkAbbrev"/>
          </w:rPr>
          <w:t>Veterinary Surgeons Act 2015</w:t>
        </w:r>
      </w:hyperlink>
      <w:r>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09DC9ADF" w:rsidR="00344085" w:rsidRPr="005779BB" w:rsidRDefault="00344085" w:rsidP="00344085">
      <w:pPr>
        <w:pStyle w:val="Actdetails"/>
      </w:pPr>
      <w:r w:rsidRPr="005779BB">
        <w:t xml:space="preserve">sch 2 pt 2.2 commenced 1 December 2015 (s 2 (1) and </w:t>
      </w:r>
      <w:hyperlink r:id="rId520" w:tooltip="CN2015-22" w:history="1">
        <w:r w:rsidRPr="008502A4">
          <w:rPr>
            <w:rStyle w:val="charCitHyperlinkAbbrev"/>
          </w:rPr>
          <w:t>CN2015-22</w:t>
        </w:r>
      </w:hyperlink>
      <w:r w:rsidRPr="005779BB">
        <w:t>)</w:t>
      </w:r>
    </w:p>
    <w:p w14:paraId="660ECA43" w14:textId="577D2316" w:rsidR="00344085" w:rsidRDefault="00344085" w:rsidP="00A35FDF">
      <w:pPr>
        <w:pStyle w:val="NewAct"/>
      </w:pPr>
      <w:hyperlink r:id="rId521" w:tooltip="A2015-30" w:history="1">
        <w:r>
          <w:rPr>
            <w:rStyle w:val="charCitHyperlinkAbbrev"/>
          </w:rPr>
          <w:t>Road Transport Legislation Amendment Act 2015</w:t>
        </w:r>
      </w:hyperlink>
      <w:r>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08EA0EAC" w:rsidR="00344085" w:rsidRDefault="00344085" w:rsidP="00A35FDF">
      <w:pPr>
        <w:pStyle w:val="NewAct"/>
      </w:pPr>
      <w:hyperlink r:id="rId522" w:tooltip="A2015-35" w:history="1">
        <w:r>
          <w:rPr>
            <w:rStyle w:val="charCitHyperlinkAbbrev"/>
          </w:rPr>
          <w:t>Crimes (Child Sex Offenders) Amendment Act 2015</w:t>
        </w:r>
      </w:hyperlink>
      <w:r>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6CAF9CDD" w:rsidR="00344085" w:rsidRDefault="00344085" w:rsidP="00A35FDF">
      <w:pPr>
        <w:pStyle w:val="NewAct"/>
      </w:pPr>
      <w:hyperlink r:id="rId523" w:tooltip="A2015-36" w:history="1">
        <w:r>
          <w:rPr>
            <w:rStyle w:val="charCitHyperlinkAbbrev"/>
          </w:rPr>
          <w:t>Crimes Legislation Amendment Act 2015 (No 2)</w:t>
        </w:r>
      </w:hyperlink>
      <w:r>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319BC397" w:rsidR="00344085" w:rsidRDefault="00344085" w:rsidP="00A35FDF">
      <w:pPr>
        <w:pStyle w:val="NewAct"/>
      </w:pPr>
      <w:hyperlink r:id="rId524" w:tooltip="A2015-38" w:history="1">
        <w:r>
          <w:rPr>
            <w:rStyle w:val="charCitHyperlinkAbbrev"/>
          </w:rPr>
          <w:t>Mental Health Act 2015</w:t>
        </w:r>
      </w:hyperlink>
      <w:r>
        <w:t xml:space="preserve"> A2015</w:t>
      </w:r>
      <w:r>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0AD1C2E2"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25"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26"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7D1A62F6" w:rsidR="00344085" w:rsidRDefault="00344085" w:rsidP="00344085">
      <w:pPr>
        <w:pStyle w:val="LegHistNote"/>
      </w:pPr>
      <w:r>
        <w:rPr>
          <w:rStyle w:val="charItals"/>
        </w:rPr>
        <w:t>Note</w:t>
      </w:r>
      <w:r>
        <w:tab/>
        <w:t xml:space="preserve">Sch 2 pt 2.2 (amdt 2.54) only amends the </w:t>
      </w:r>
      <w:hyperlink r:id="rId527" w:tooltip="A2014-51" w:history="1">
        <w:r w:rsidRPr="00E1720F">
          <w:rPr>
            <w:rStyle w:val="charCitHyperlinkAbbrev"/>
          </w:rPr>
          <w:t>Mental Health (Treatment and Care) Amendment Act 2014</w:t>
        </w:r>
      </w:hyperlink>
      <w:r>
        <w:t xml:space="preserve"> A2014-51</w:t>
      </w:r>
    </w:p>
    <w:p w14:paraId="0C3B9A9F" w14:textId="33AC1E8B" w:rsidR="00344085" w:rsidRDefault="00344085" w:rsidP="00A35FDF">
      <w:pPr>
        <w:pStyle w:val="NewAct"/>
      </w:pPr>
      <w:hyperlink r:id="rId528" w:tooltip="A2015-40" w:history="1">
        <w:r>
          <w:rPr>
            <w:rStyle w:val="charCitHyperlinkAbbrev"/>
          </w:rPr>
          <w:t>Crimes (Domestic and Family Violence) Legislation Amendment Act 2015</w:t>
        </w:r>
      </w:hyperlink>
      <w:r>
        <w:t xml:space="preserve"> A2015</w:t>
      </w:r>
      <w:r>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7DA9EAF2" w:rsidR="00344085" w:rsidRDefault="00344085" w:rsidP="00A35FDF">
      <w:pPr>
        <w:pStyle w:val="NewAct"/>
      </w:pPr>
      <w:hyperlink r:id="rId529" w:tooltip="A2015-50" w:history="1">
        <w:r>
          <w:rPr>
            <w:rStyle w:val="charCitHyperlinkAbbrev"/>
          </w:rPr>
          <w:t>Statute Law Amendment Act 2015 (No 2)</w:t>
        </w:r>
      </w:hyperlink>
      <w:r>
        <w:t xml:space="preserve"> A2015</w:t>
      </w:r>
      <w:r>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7AB8E6FE" w:rsidR="00344085" w:rsidRDefault="00344085" w:rsidP="00A35FDF">
      <w:pPr>
        <w:pStyle w:val="NewAct"/>
      </w:pPr>
      <w:hyperlink r:id="rId530" w:tooltip="A2016-3" w:history="1">
        <w:r>
          <w:rPr>
            <w:rStyle w:val="charCitHyperlinkAbbrev"/>
          </w:rPr>
          <w:t>Road Transport Legislation Amendment Act 2016</w:t>
        </w:r>
      </w:hyperlink>
      <w:r>
        <w:t xml:space="preserve"> A2016</w:t>
      </w:r>
      <w:r>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063A94C3" w:rsidR="00344085" w:rsidRDefault="00344085" w:rsidP="00A35FDF">
      <w:pPr>
        <w:pStyle w:val="NewAct"/>
      </w:pPr>
      <w:hyperlink r:id="rId531" w:tooltip="A2016-4" w:history="1">
        <w:r>
          <w:rPr>
            <w:rStyle w:val="charCitHyperlinkAbbrev"/>
          </w:rPr>
          <w:t>Crimes (Sentencing and Restorative Justice) Amendment Act 2016</w:t>
        </w:r>
      </w:hyperlink>
      <w:r>
        <w:t xml:space="preserve"> A2016</w:t>
      </w:r>
      <w:r>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43ABED6E" w:rsidR="00344085" w:rsidRDefault="00344085" w:rsidP="00A35FDF">
      <w:pPr>
        <w:pStyle w:val="NewAct"/>
      </w:pPr>
      <w:hyperlink r:id="rId532" w:tooltip="A2016-13" w:history="1">
        <w:r>
          <w:rPr>
            <w:rStyle w:val="charCitHyperlinkAbbrev"/>
          </w:rPr>
          <w:t>Protection of Rights (Services) Legislation Amendment Act 2016 (No 2)</w:t>
        </w:r>
      </w:hyperlink>
      <w:r>
        <w:t xml:space="preserve"> A2016</w:t>
      </w:r>
      <w:r>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344D4A4A"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3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55D77FDF" w:rsidR="00344085" w:rsidRDefault="00344085" w:rsidP="00A35FDF">
      <w:pPr>
        <w:pStyle w:val="NewAct"/>
      </w:pPr>
      <w:hyperlink r:id="rId534" w:tooltip="A2016-33" w:history="1">
        <w:r>
          <w:rPr>
            <w:rStyle w:val="charCitHyperlinkAbbrev"/>
          </w:rPr>
          <w:t>Emergencies Amendment Act 2016</w:t>
        </w:r>
      </w:hyperlink>
      <w:r>
        <w:t xml:space="preserve"> A2016</w:t>
      </w:r>
      <w:r>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19B93FFB" w:rsidR="00344085" w:rsidRDefault="00344085" w:rsidP="00A35FDF">
      <w:pPr>
        <w:pStyle w:val="NewAct"/>
      </w:pPr>
      <w:hyperlink r:id="rId535" w:tooltip="A2016-36" w:history="1">
        <w:r>
          <w:rPr>
            <w:rStyle w:val="charCitHyperlinkAbbrev"/>
          </w:rPr>
          <w:t>Supreme Court Amendment Act 2016</w:t>
        </w:r>
      </w:hyperlink>
      <w:r>
        <w:t xml:space="preserve"> A2016</w:t>
      </w:r>
      <w:r>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6DC3AF39" w:rsidR="00344085" w:rsidRDefault="00344085" w:rsidP="00A35FDF">
      <w:pPr>
        <w:pStyle w:val="NewAct"/>
      </w:pPr>
      <w:hyperlink r:id="rId536" w:tooltip="A2016-37" w:history="1">
        <w:r>
          <w:rPr>
            <w:rStyle w:val="charCitHyperlinkAbbrev"/>
          </w:rPr>
          <w:t>Justice and Community Safety Legislation Amendment Act 2016</w:t>
        </w:r>
      </w:hyperlink>
      <w:r>
        <w:t xml:space="preserve"> A2016</w:t>
      </w:r>
      <w:r>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7DF8E6B0" w:rsidR="00344085" w:rsidRDefault="00344085" w:rsidP="00A35FDF">
      <w:pPr>
        <w:pStyle w:val="NewAct"/>
      </w:pPr>
      <w:hyperlink r:id="rId537" w:tooltip="A2016-42" w:history="1">
        <w:r>
          <w:rPr>
            <w:rStyle w:val="charCitHyperlinkAbbrev"/>
          </w:rPr>
          <w:t>Family Violence Act 2016</w:t>
        </w:r>
      </w:hyperlink>
      <w:r>
        <w:t xml:space="preserve"> A2016</w:t>
      </w:r>
      <w:r>
        <w:noBreakHyphen/>
        <w:t xml:space="preserve">42 sch 3 pt 3.5 (as am by </w:t>
      </w:r>
      <w:hyperlink r:id="rId538" w:tooltip="Family and Personal Violence Amendment Act 2017" w:history="1">
        <w:r>
          <w:rPr>
            <w:rStyle w:val="charCitHyperlinkAbbrev"/>
          </w:rPr>
          <w:t>A2017</w:t>
        </w:r>
        <w:r>
          <w:rPr>
            <w:rStyle w:val="charCitHyperlinkAbbrev"/>
          </w:rPr>
          <w:noBreakHyphen/>
          <w:t>10</w:t>
        </w:r>
      </w:hyperlink>
      <w:r>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14CC4D8D" w:rsidR="00344085" w:rsidRPr="0087245D" w:rsidRDefault="00344085" w:rsidP="00344085">
      <w:pPr>
        <w:pStyle w:val="Actdetails"/>
      </w:pPr>
      <w:r w:rsidRPr="0087245D">
        <w:t xml:space="preserve">sch 3 pt 3.5 commenced 1 May 2017 </w:t>
      </w:r>
      <w:r>
        <w:t xml:space="preserve">(s 2 (2) as am by </w:t>
      </w:r>
      <w:hyperlink r:id="rId53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17874513" w:rsidR="00344085" w:rsidRDefault="00344085" w:rsidP="00A35FDF">
      <w:pPr>
        <w:pStyle w:val="NewAct"/>
      </w:pPr>
      <w:hyperlink r:id="rId540" w:tooltip="A2016-48" w:history="1">
        <w:r>
          <w:rPr>
            <w:rStyle w:val="charCitHyperlinkAbbrev"/>
          </w:rPr>
          <w:t>Crimes (Serious and Organised Crime) Legislation Amendment Act 2016</w:t>
        </w:r>
      </w:hyperlink>
      <w:r>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11561C6A" w:rsidR="00344085" w:rsidRDefault="00344085" w:rsidP="00A35FDF">
      <w:pPr>
        <w:pStyle w:val="NewAct"/>
      </w:pPr>
      <w:hyperlink r:id="rId541" w:tooltip="A2016-52" w:history="1">
        <w:r>
          <w:rPr>
            <w:rStyle w:val="charCitHyperlinkAbbrev"/>
          </w:rPr>
          <w:t>Public Sector Management Amendment Act 2016</w:t>
        </w:r>
      </w:hyperlink>
      <w:r>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44964241" w:rsidR="00344085" w:rsidRPr="00935D4E" w:rsidRDefault="00344085" w:rsidP="00A35FDF">
      <w:pPr>
        <w:pStyle w:val="NewAct"/>
      </w:pPr>
      <w:hyperlink r:id="rId542" w:tooltip="A2017-10" w:history="1">
        <w:r>
          <w:rPr>
            <w:rStyle w:val="charCitHyperlinkAbbrev"/>
          </w:rPr>
          <w:t>Family and Personal Violence Legislation Amendment Act 2017</w:t>
        </w:r>
      </w:hyperlink>
      <w:r>
        <w:t xml:space="preserve"> A2017</w:t>
      </w:r>
      <w:r>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55370C61" w:rsidR="00344085" w:rsidRDefault="00344085" w:rsidP="00344085">
      <w:pPr>
        <w:pStyle w:val="LegHistNote"/>
      </w:pPr>
      <w:r>
        <w:rPr>
          <w:i/>
        </w:rPr>
        <w:t>Note</w:t>
      </w:r>
      <w:r>
        <w:rPr>
          <w:i/>
        </w:rPr>
        <w:tab/>
      </w:r>
      <w:r>
        <w:t>This Act only amends the Family Violence Act 2016</w:t>
      </w:r>
      <w:r>
        <w:br/>
      </w:r>
      <w:hyperlink r:id="rId543" w:tooltip="Family Violence Act 2016" w:history="1">
        <w:r>
          <w:rPr>
            <w:rStyle w:val="charCitHyperlinkAbbrev"/>
          </w:rPr>
          <w:t>A2016</w:t>
        </w:r>
        <w:r>
          <w:rPr>
            <w:rStyle w:val="charCitHyperlinkAbbrev"/>
          </w:rPr>
          <w:noBreakHyphen/>
          <w:t>42</w:t>
        </w:r>
      </w:hyperlink>
      <w:r>
        <w:t>.</w:t>
      </w:r>
    </w:p>
    <w:p w14:paraId="46F48D33" w14:textId="04E032E8" w:rsidR="00344085" w:rsidRDefault="00344085" w:rsidP="00A35FDF">
      <w:pPr>
        <w:pStyle w:val="NewAct"/>
      </w:pPr>
      <w:hyperlink r:id="rId544" w:tooltip="A2017-21" w:history="1">
        <w:r>
          <w:rPr>
            <w:rStyle w:val="charCitHyperlinkAbbrev"/>
          </w:rPr>
          <w:t>Road Transport Reform (Light Rail) Legislation Amendment Act 2017</w:t>
        </w:r>
      </w:hyperlink>
      <w:r>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2EC1189D" w:rsidR="00344085" w:rsidRDefault="00344085" w:rsidP="00A35FDF">
      <w:pPr>
        <w:pStyle w:val="NewAct"/>
      </w:pPr>
      <w:hyperlink r:id="rId545" w:tooltip="A2017-22" w:history="1">
        <w:r>
          <w:rPr>
            <w:rStyle w:val="charCitHyperlinkAbbrev"/>
          </w:rPr>
          <w:t>Crimes (Intimate Image Abuse) Amendment Act 2017</w:t>
        </w:r>
      </w:hyperlink>
      <w:r>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0963A1C7" w:rsidR="00344085" w:rsidRDefault="00344085" w:rsidP="00A35FDF">
      <w:pPr>
        <w:pStyle w:val="NewAct"/>
      </w:pPr>
      <w:hyperlink r:id="rId546" w:tooltip="A2017-31" w:history="1">
        <w:r>
          <w:rPr>
            <w:rStyle w:val="charCitHyperlinkAbbrev"/>
          </w:rPr>
          <w:t>Crimes (Food or Drink Spiking) Amendment Act 2017</w:t>
        </w:r>
      </w:hyperlink>
      <w:r>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52FE6D6E" w:rsidR="00344085" w:rsidRPr="00935D4E" w:rsidRDefault="00344085" w:rsidP="00A35FDF">
      <w:pPr>
        <w:pStyle w:val="NewAct"/>
      </w:pPr>
      <w:hyperlink r:id="rId547" w:tooltip="A2017-38" w:history="1">
        <w:r>
          <w:rPr>
            <w:rStyle w:val="charCitHyperlinkAbbrev"/>
          </w:rPr>
          <w:t>Justice and Community Safety Legislation Amendment Act 2017 (No 3)</w:t>
        </w:r>
      </w:hyperlink>
      <w:r>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2503E53F" w:rsidR="00344085" w:rsidRDefault="00344085" w:rsidP="00A35FDF">
      <w:pPr>
        <w:pStyle w:val="NewAct"/>
      </w:pPr>
      <w:hyperlink r:id="rId548" w:tooltip="A2017-45" w:history="1">
        <w:r>
          <w:rPr>
            <w:rStyle w:val="charCitHyperlinkAbbrev"/>
          </w:rPr>
          <w:t>Crimes (Police Powers and Firearms Offence) Amendment Act 2017</w:t>
        </w:r>
      </w:hyperlink>
      <w:r>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0A5237C8" w:rsidR="00344085" w:rsidRDefault="00344085" w:rsidP="00A35FDF">
      <w:pPr>
        <w:pStyle w:val="NewAct"/>
      </w:pPr>
      <w:hyperlink r:id="rId549" w:tooltip="A2018-5" w:history="1">
        <w:r>
          <w:rPr>
            <w:rStyle w:val="charCitHyperlinkAbbrev"/>
          </w:rPr>
          <w:t>Crimes (Fortification Removal) Amendment Act 2018</w:t>
        </w:r>
      </w:hyperlink>
      <w:r>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285BF155" w:rsidR="00344085" w:rsidRDefault="00344085" w:rsidP="00A35FDF">
      <w:pPr>
        <w:pStyle w:val="NewAct"/>
      </w:pPr>
      <w:hyperlink r:id="rId550" w:tooltip="A2018-6" w:history="1">
        <w:r>
          <w:rPr>
            <w:rStyle w:val="charCitHyperlinkAbbrev"/>
          </w:rPr>
          <w:t>Crimes Legislation Amendment Act 2018</w:t>
        </w:r>
      </w:hyperlink>
      <w:r>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1C09873B" w:rsidR="00344085" w:rsidRPr="00935D4E" w:rsidRDefault="00344085" w:rsidP="00A35FDF">
      <w:pPr>
        <w:pStyle w:val="NewAct"/>
      </w:pPr>
      <w:hyperlink r:id="rId551" w:tooltip="A2018-12" w:history="1">
        <w:r>
          <w:rPr>
            <w:rStyle w:val="charCitHyperlinkAbbrev"/>
          </w:rPr>
          <w:t>Justice and Community Safety Legislation Amendment Act 2018</w:t>
        </w:r>
      </w:hyperlink>
      <w:r>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6B59C9A8" w:rsidR="00344085" w:rsidRPr="00935D4E" w:rsidRDefault="00344085" w:rsidP="00A35FDF">
      <w:pPr>
        <w:pStyle w:val="NewAct"/>
      </w:pPr>
      <w:hyperlink r:id="rId552" w:tooltip="A2018-33" w:history="1">
        <w:r>
          <w:rPr>
            <w:rStyle w:val="charCitHyperlinkAbbrev"/>
          </w:rPr>
          <w:t>Red Tape Reduction Legislation Amendment Act 2018</w:t>
        </w:r>
      </w:hyperlink>
      <w:r>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2A91D00C" w:rsidR="00344085" w:rsidRPr="00935D4E" w:rsidRDefault="00344085" w:rsidP="001773AF">
      <w:pPr>
        <w:pStyle w:val="NewAct"/>
      </w:pPr>
      <w:hyperlink r:id="rId553" w:tooltip="A2018-40" w:history="1">
        <w:r>
          <w:rPr>
            <w:rStyle w:val="charCitHyperlinkAbbrev"/>
          </w:rPr>
          <w:t>Crimes Legislation Amendment Act 2018 (No 2)</w:t>
        </w:r>
      </w:hyperlink>
      <w:r>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5E4DDD40" w:rsidR="00344085" w:rsidRPr="00935D4E" w:rsidRDefault="00344085" w:rsidP="00A35FDF">
      <w:pPr>
        <w:pStyle w:val="NewAct"/>
      </w:pPr>
      <w:hyperlink r:id="rId554" w:tooltip="A2018-43" w:history="1">
        <w:r>
          <w:rPr>
            <w:rStyle w:val="charCitHyperlinkAbbrev"/>
          </w:rPr>
          <w:t>Sentencing Legislation Amendment Act 2018</w:t>
        </w:r>
      </w:hyperlink>
      <w:r>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34343467" w:rsidR="00344085" w:rsidRPr="00935D4E" w:rsidRDefault="00344085" w:rsidP="00A35FDF">
      <w:pPr>
        <w:pStyle w:val="NewAct"/>
      </w:pPr>
      <w:hyperlink r:id="rId555" w:tooltip="A2018-46" w:history="1">
        <w:r>
          <w:rPr>
            <w:rStyle w:val="charCitHyperlinkAbbrev"/>
          </w:rPr>
          <w:t>Royal Commission Criminal Justice Legislation Amendment Act 2018</w:t>
        </w:r>
      </w:hyperlink>
      <w:r>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7AF00A82" w:rsidR="00567E58" w:rsidRPr="00935D4E" w:rsidRDefault="00567E58" w:rsidP="00567E58">
      <w:pPr>
        <w:pStyle w:val="NewAct"/>
      </w:pPr>
      <w:hyperlink r:id="rId556" w:tooltip="A2019-6" w:history="1">
        <w:r>
          <w:rPr>
            <w:rStyle w:val="charCitHyperlinkAbbrev"/>
          </w:rPr>
          <w:t>Royal Commission Criminal Justice Legislation Amendment Act 2019</w:t>
        </w:r>
      </w:hyperlink>
      <w:r>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7970B473" w:rsidR="00567E58" w:rsidRDefault="00567E58" w:rsidP="00567E58">
      <w:pPr>
        <w:pStyle w:val="Actdetails"/>
      </w:pPr>
      <w:r>
        <w:t>pt 3 commenced</w:t>
      </w:r>
      <w:r w:rsidRPr="006F3A6F">
        <w:t xml:space="preserve"> </w:t>
      </w:r>
      <w:r>
        <w:t xml:space="preserve">1 September 2019 (s 2 (2) and </w:t>
      </w:r>
      <w:hyperlink r:id="rId557" w:tooltip="CN2019-15" w:history="1">
        <w:r w:rsidRPr="00C8780B">
          <w:rPr>
            <w:rStyle w:val="charCitHyperlinkAbbrev"/>
          </w:rPr>
          <w:t>CN2019-15</w:t>
        </w:r>
      </w:hyperlink>
      <w:r>
        <w:t>)</w:t>
      </w:r>
    </w:p>
    <w:p w14:paraId="0BD2E9A5" w14:textId="4B9C1A01" w:rsidR="00344085" w:rsidRPr="00935D4E" w:rsidRDefault="00344085" w:rsidP="00A35FDF">
      <w:pPr>
        <w:pStyle w:val="NewAct"/>
      </w:pPr>
      <w:hyperlink r:id="rId558" w:tooltip="A2019-23" w:history="1">
        <w:r>
          <w:rPr>
            <w:rStyle w:val="charCitHyperlinkAbbrev"/>
          </w:rPr>
          <w:t>Crimes Legislation Amendment Act 2019</w:t>
        </w:r>
      </w:hyperlink>
      <w:r>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5E2B9699" w:rsidR="00E70F97" w:rsidRPr="00935D4E" w:rsidRDefault="00E70F97" w:rsidP="00E70F97">
      <w:pPr>
        <w:pStyle w:val="NewAct"/>
      </w:pPr>
      <w:hyperlink r:id="rId559" w:tooltip="A2019-32" w:history="1">
        <w:r>
          <w:rPr>
            <w:rStyle w:val="charCitHyperlinkAbbrev"/>
          </w:rPr>
          <w:t>Courts (Fair Work and Work Safety) Legislation Amendment Act 2019</w:t>
        </w:r>
      </w:hyperlink>
      <w:r>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50633D79" w:rsidR="00E348E6" w:rsidRPr="00935D4E" w:rsidRDefault="00E348E6" w:rsidP="00E348E6">
      <w:pPr>
        <w:pStyle w:val="NewAct"/>
      </w:pPr>
      <w:hyperlink r:id="rId560" w:tooltip="A2019-43" w:history="1">
        <w:r>
          <w:rPr>
            <w:rStyle w:val="charCitHyperlinkAbbrev"/>
          </w:rPr>
          <w:t>Crimes (Disrupting Criminal Gangs) Legislation Amendment Act 2019</w:t>
        </w:r>
      </w:hyperlink>
      <w:r>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501" w:name="_Hlk40189499"/>
    <w:p w14:paraId="241CD4C9" w14:textId="73B976BE"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502" w:name="_Hlk40187721"/>
      <w:r>
        <w:t>s 1, s 2 taken to have commenced 30 March 2020 (LA s 75 (2))</w:t>
      </w:r>
    </w:p>
    <w:bookmarkEnd w:id="502"/>
    <w:p w14:paraId="6F012166" w14:textId="08F99F4E" w:rsidR="00B95CBE" w:rsidRDefault="00B95CBE" w:rsidP="00E348E6">
      <w:pPr>
        <w:pStyle w:val="Actdetails"/>
      </w:pPr>
      <w:r>
        <w:t>sch 1 pt 1.7 commenced 14 May 2020 (s 2 (1))</w:t>
      </w:r>
      <w:bookmarkEnd w:id="501"/>
    </w:p>
    <w:p w14:paraId="6F648B55" w14:textId="75E17A15" w:rsidR="00631A72" w:rsidRPr="00935D4E" w:rsidRDefault="00631A72" w:rsidP="00631A72">
      <w:pPr>
        <w:pStyle w:val="NewAct"/>
      </w:pPr>
      <w:hyperlink r:id="rId561" w:tooltip="A2020-18" w:history="1">
        <w:r>
          <w:rPr>
            <w:rStyle w:val="charCitHyperlinkAbbrev"/>
          </w:rPr>
          <w:t>Crimes (Protection of Frontline Community Service Providers) Amendment Act 2020</w:t>
        </w:r>
      </w:hyperlink>
      <w:r>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5F7AE55F" w:rsidR="00FC52F1" w:rsidRPr="00935D4E" w:rsidRDefault="00FC52F1" w:rsidP="00FC52F1">
      <w:pPr>
        <w:pStyle w:val="NewAct"/>
      </w:pPr>
      <w:hyperlink r:id="rId562" w:tooltip="A2020-31" w:history="1">
        <w:r>
          <w:rPr>
            <w:rStyle w:val="charCitHyperlinkAbbrev"/>
          </w:rPr>
          <w:t>Royal Commission Criminal Justice Legislation Amendment Act 2020</w:t>
        </w:r>
      </w:hyperlink>
      <w:r>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0711B5E1" w:rsidR="00FC52F1" w:rsidRDefault="00FC52F1" w:rsidP="00FC52F1">
      <w:pPr>
        <w:pStyle w:val="Actdetails"/>
      </w:pPr>
      <w:r>
        <w:t xml:space="preserve">pt 2 commenced 1 September 2020 (s 2 and </w:t>
      </w:r>
      <w:hyperlink r:id="rId563" w:tooltip="CN2020-17" w:history="1">
        <w:r>
          <w:rPr>
            <w:rStyle w:val="charCitHyperlinkAbbrev"/>
          </w:rPr>
          <w:t>CN2020-17</w:t>
        </w:r>
      </w:hyperlink>
      <w:r>
        <w:t>)</w:t>
      </w:r>
    </w:p>
    <w:p w14:paraId="0CAC5C69" w14:textId="09DD65D6" w:rsidR="00AB55A9" w:rsidRPr="00935D4E" w:rsidRDefault="00AB55A9" w:rsidP="00AB55A9">
      <w:pPr>
        <w:pStyle w:val="NewAct"/>
      </w:pPr>
      <w:hyperlink r:id="rId564" w:tooltip="A2020-41" w:history="1">
        <w:r>
          <w:rPr>
            <w:rStyle w:val="charCitHyperlinkAbbrev"/>
          </w:rPr>
          <w:t>Crimes (Offences Against Vulnerable People) Legislation Amendment Act 2020</w:t>
        </w:r>
      </w:hyperlink>
      <w:r>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2DDF29CD" w:rsidR="008F4C18" w:rsidRPr="00935D4E" w:rsidRDefault="008F4C18" w:rsidP="008F4C18">
      <w:pPr>
        <w:pStyle w:val="NewAct"/>
      </w:pPr>
      <w:hyperlink r:id="rId565" w:tooltip="A2021-1" w:history="1">
        <w:r>
          <w:rPr>
            <w:rStyle w:val="charCitHyperlinkAbbrev"/>
          </w:rPr>
          <w:t>COVID-19 Emergency Response Legislation Amendment Act 2021</w:t>
        </w:r>
      </w:hyperlink>
      <w:r>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4B380AB6" w:rsidR="003C3A9D" w:rsidRPr="003C3A9D" w:rsidRDefault="003C3A9D" w:rsidP="00C014A9">
      <w:pPr>
        <w:pStyle w:val="NewAct"/>
      </w:pPr>
      <w:hyperlink r:id="rId566" w:tooltip="A2021-3" w:history="1">
        <w:r w:rsidRPr="003C3A9D">
          <w:rPr>
            <w:color w:val="0000FF" w:themeColor="hyperlink"/>
          </w:rPr>
          <w:t>Justice and Community Safety Legislation Amendment Act 2021</w:t>
        </w:r>
      </w:hyperlink>
      <w:r w:rsidRPr="003C3A9D">
        <w:t xml:space="preserve"> A2021-3 pt </w:t>
      </w:r>
      <w:r>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53F12C75" w:rsidR="004D4145" w:rsidRPr="003C3A9D" w:rsidRDefault="004D4145" w:rsidP="00C014A9">
      <w:pPr>
        <w:pStyle w:val="NewAct"/>
      </w:pPr>
      <w:hyperlink r:id="rId567" w:tooltip="A2021-19" w:history="1">
        <w:r>
          <w:rPr>
            <w:color w:val="0000FF" w:themeColor="hyperlink"/>
          </w:rPr>
          <w:t>Work Health and Safety Amendment Act 2021</w:t>
        </w:r>
      </w:hyperlink>
      <w:r w:rsidRPr="003C3A9D">
        <w:t xml:space="preserve"> A2021-</w:t>
      </w:r>
      <w:r>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41C384ED" w:rsidR="00CD1085" w:rsidRPr="003C3A9D" w:rsidRDefault="00BF2337" w:rsidP="00C014A9">
      <w:pPr>
        <w:pStyle w:val="NewAct"/>
      </w:pPr>
      <w:hyperlink r:id="rId568" w:tooltip="A2021-23" w:history="1">
        <w:r>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1EFD6794" w:rsidR="00581816" w:rsidRPr="00935D4E" w:rsidRDefault="00581816" w:rsidP="00581816">
      <w:pPr>
        <w:pStyle w:val="NewAct"/>
      </w:pPr>
      <w:hyperlink r:id="rId569" w:tooltip="A2021-24" w:history="1">
        <w:r>
          <w:rPr>
            <w:rStyle w:val="charCitHyperlinkAbbrev"/>
          </w:rPr>
          <w:t>Operational Efficiencies (COVID-19) Legislation Amendment Act 2021</w:t>
        </w:r>
      </w:hyperlink>
      <w:r>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6B366982" w:rsidR="008866B6" w:rsidRPr="00935D4E" w:rsidRDefault="008866B6" w:rsidP="008866B6">
      <w:pPr>
        <w:pStyle w:val="NewAct"/>
      </w:pPr>
      <w:hyperlink r:id="rId570" w:tooltip="A2022-7" w:history="1">
        <w:r>
          <w:rPr>
            <w:rStyle w:val="charCitHyperlinkAbbrev"/>
          </w:rPr>
          <w:t>Crimes (Consent) Amendment Act 2022</w:t>
        </w:r>
      </w:hyperlink>
      <w:r>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73E021F4" w:rsidR="000B5F25" w:rsidRPr="00935D4E" w:rsidRDefault="000B5F25" w:rsidP="000B5F25">
      <w:pPr>
        <w:pStyle w:val="NewAct"/>
      </w:pPr>
      <w:hyperlink r:id="rId571" w:tooltip="A2022-10" w:history="1">
        <w:r>
          <w:rPr>
            <w:rStyle w:val="charCitHyperlinkAbbrev"/>
          </w:rPr>
          <w:t>Education Amendment Act 2022</w:t>
        </w:r>
      </w:hyperlink>
      <w:r>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676A25DF" w:rsidR="00A30753" w:rsidRPr="00935D4E" w:rsidRDefault="00A30753" w:rsidP="00A30753">
      <w:pPr>
        <w:pStyle w:val="NewAct"/>
      </w:pPr>
      <w:hyperlink r:id="rId572" w:tooltip="A2022-13" w:history="1">
        <w:r>
          <w:rPr>
            <w:rStyle w:val="charCitHyperlinkAbbrev"/>
          </w:rPr>
          <w:t>Family Violence Legislation Amendment Act 2022</w:t>
        </w:r>
      </w:hyperlink>
      <w:r>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044637AA" w:rsidR="007C6B0B" w:rsidRPr="00D93884" w:rsidRDefault="00766852" w:rsidP="007C6B0B">
      <w:pPr>
        <w:pStyle w:val="NewAct"/>
      </w:pPr>
      <w:hyperlink r:id="rId573" w:tooltip="A2023-15" w:history="1">
        <w:r w:rsidRPr="00D93884">
          <w:rPr>
            <w:rStyle w:val="charCitHyperlinkAbbrev"/>
          </w:rPr>
          <w:t>Sexual Assault Reform Legislation Amendment Act 2023</w:t>
        </w:r>
      </w:hyperlink>
      <w:r w:rsidR="007C6B0B" w:rsidRPr="00D93884">
        <w:t xml:space="preserve"> A202</w:t>
      </w:r>
      <w:r w:rsidRPr="00D93884">
        <w:t>3</w:t>
      </w:r>
      <w:r w:rsidR="00845586" w:rsidRPr="00D93884">
        <w:noBreakHyphen/>
      </w:r>
      <w:r w:rsidR="007C6B0B" w:rsidRPr="00D93884">
        <w:t>1</w:t>
      </w:r>
      <w:r w:rsidRPr="00D93884">
        <w:t>5</w:t>
      </w:r>
      <w:r w:rsidR="00845586" w:rsidRPr="00D93884">
        <w:t> </w:t>
      </w:r>
      <w:r w:rsidR="007C6B0B" w:rsidRPr="00D93884">
        <w:t>pt</w:t>
      </w:r>
      <w:r w:rsidR="00845586" w:rsidRPr="00D93884">
        <w:t> </w:t>
      </w:r>
      <w:r w:rsidRPr="00D93884">
        <w:t>3</w:t>
      </w:r>
      <w:r w:rsidR="00845586" w:rsidRPr="00D93884">
        <w:t>,</w:t>
      </w:r>
      <w:r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5C6CE255" w:rsidR="00592668" w:rsidRPr="00D75B9A" w:rsidRDefault="00592668" w:rsidP="00592668">
      <w:pPr>
        <w:pStyle w:val="NewAct"/>
      </w:pPr>
      <w:hyperlink r:id="rId574" w:tooltip="A2023-33" w:history="1">
        <w:r w:rsidRPr="00BA3D30">
          <w:rPr>
            <w:rStyle w:val="charCitHyperlinkAbbrev"/>
          </w:rPr>
          <w:t>Crimes Legislation Amendment Act 2023</w:t>
        </w:r>
      </w:hyperlink>
      <w:r>
        <w:t xml:space="preserve"> A202</w:t>
      </w:r>
      <w:r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77D1026B"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53FA84E" w14:textId="522093BD" w:rsidR="00875F0F" w:rsidRDefault="00875F0F" w:rsidP="00875F0F">
      <w:pPr>
        <w:pStyle w:val="NewAct"/>
      </w:pPr>
      <w:hyperlink r:id="rId575" w:tooltip="A2023-37" w:history="1">
        <w:r>
          <w:rPr>
            <w:rStyle w:val="charCitHyperlinkAbbrev"/>
          </w:rPr>
          <w:t>Courts Legislation Amendment Act 2023</w:t>
        </w:r>
      </w:hyperlink>
      <w:r>
        <w:t xml:space="preserve"> A2023-37 sch 1 pt 1.3</w:t>
      </w:r>
    </w:p>
    <w:p w14:paraId="362882F7" w14:textId="77777777" w:rsidR="00875F0F" w:rsidRDefault="00875F0F" w:rsidP="00875F0F">
      <w:pPr>
        <w:pStyle w:val="Actdetails"/>
      </w:pPr>
      <w:r>
        <w:t>notified LR 29 September 2023</w:t>
      </w:r>
    </w:p>
    <w:p w14:paraId="4B351446" w14:textId="77777777" w:rsidR="00875F0F" w:rsidRDefault="00875F0F" w:rsidP="00875F0F">
      <w:pPr>
        <w:pStyle w:val="Actdetails"/>
      </w:pPr>
      <w:r>
        <w:t>s 1, s 2 commenced 29 September 2023 (LA s 75 (1))</w:t>
      </w:r>
    </w:p>
    <w:p w14:paraId="4E579367" w14:textId="1E3FD477" w:rsidR="00875F0F" w:rsidRDefault="00875F0F" w:rsidP="00875F0F">
      <w:pPr>
        <w:pStyle w:val="Actdetails"/>
      </w:pPr>
      <w:r>
        <w:t>sch 1 pt 1.3 commenced 30 September 2023 (s 2)</w:t>
      </w:r>
    </w:p>
    <w:p w14:paraId="0E216F45" w14:textId="4CB15069" w:rsidR="00DD2510" w:rsidRDefault="00DD2510" w:rsidP="00DD2510">
      <w:pPr>
        <w:pStyle w:val="NewAct"/>
      </w:pPr>
      <w:hyperlink r:id="rId576" w:tooltip="A2023-45" w:history="1">
        <w:r w:rsidRPr="003101B0">
          <w:rPr>
            <w:rStyle w:val="charCitHyperlinkAbbrev"/>
          </w:rPr>
          <w:t>Justice (Age of Criminal Responsibility) Legislation Amendment Act 2023</w:t>
        </w:r>
      </w:hyperlink>
      <w:r>
        <w:t xml:space="preserve"> A2023-45 pt 3</w:t>
      </w:r>
    </w:p>
    <w:p w14:paraId="33B6553A" w14:textId="77777777" w:rsidR="00DD2510" w:rsidRDefault="00DD2510" w:rsidP="00DD2510">
      <w:pPr>
        <w:pStyle w:val="Actdetails"/>
      </w:pPr>
      <w:r>
        <w:t>notified LR 15 November 2023</w:t>
      </w:r>
    </w:p>
    <w:p w14:paraId="74F05D85" w14:textId="77777777" w:rsidR="00DD2510" w:rsidRDefault="00DD2510" w:rsidP="00DD2510">
      <w:pPr>
        <w:pStyle w:val="Actdetails"/>
      </w:pPr>
      <w:r>
        <w:t>s 1, s 2 commenced 15 November 2023 (LA s 75 (1))</w:t>
      </w:r>
    </w:p>
    <w:p w14:paraId="4440B426" w14:textId="77777777" w:rsidR="00DD2510" w:rsidRDefault="00DD2510" w:rsidP="00DD2510">
      <w:pPr>
        <w:pStyle w:val="Actdetails"/>
      </w:pPr>
      <w:r>
        <w:t>ss 42-57, s 59, s 61 commenced 22 November 2023 (s 2 (1))</w:t>
      </w:r>
    </w:p>
    <w:p w14:paraId="014BE0F6" w14:textId="77777777" w:rsidR="00DD2510" w:rsidRDefault="00DD2510" w:rsidP="00DD2510">
      <w:pPr>
        <w:pStyle w:val="Actdetails"/>
        <w:rPr>
          <w:u w:val="single"/>
        </w:rPr>
      </w:pPr>
      <w:r w:rsidRPr="00901E88">
        <w:rPr>
          <w:u w:val="single"/>
        </w:rPr>
        <w:t>pt 3 remainder awaiting commencement</w:t>
      </w:r>
    </w:p>
    <w:p w14:paraId="6942C39E" w14:textId="027340CB" w:rsidR="003D0A00" w:rsidRPr="00D75B9A" w:rsidRDefault="003D0A00" w:rsidP="003D0A00">
      <w:pPr>
        <w:pStyle w:val="NewAct"/>
      </w:pPr>
      <w:hyperlink r:id="rId577" w:tooltip="A2024-12" w:history="1">
        <w:r>
          <w:rPr>
            <w:rStyle w:val="charCitHyperlinkAbbrev"/>
          </w:rPr>
          <w:t>Crimes Legislation Amendment Act 2024</w:t>
        </w:r>
      </w:hyperlink>
      <w:r>
        <w:t xml:space="preserve"> A2024-12</w:t>
      </w:r>
      <w:r w:rsidRPr="00D75B9A">
        <w:t xml:space="preserve"> pt </w:t>
      </w:r>
      <w:r>
        <w:t>4</w:t>
      </w:r>
    </w:p>
    <w:p w14:paraId="41576BCD" w14:textId="6015F8D3" w:rsidR="003D0A00" w:rsidRPr="00D75B9A" w:rsidRDefault="003D0A00" w:rsidP="003D0A00">
      <w:pPr>
        <w:pStyle w:val="Actdetails"/>
      </w:pPr>
      <w:r w:rsidRPr="00D75B9A">
        <w:t xml:space="preserve">notified LR </w:t>
      </w:r>
      <w:r>
        <w:t>19 April 2024</w:t>
      </w:r>
    </w:p>
    <w:p w14:paraId="51CF646C" w14:textId="26FDEBC6" w:rsidR="003D0A00" w:rsidRPr="00D75B9A" w:rsidRDefault="003D0A00" w:rsidP="003D0A00">
      <w:pPr>
        <w:pStyle w:val="Actdetails"/>
      </w:pPr>
      <w:r w:rsidRPr="00D75B9A">
        <w:t xml:space="preserve">s 1, s 2 commenced </w:t>
      </w:r>
      <w:r>
        <w:t>19 April 2024</w:t>
      </w:r>
      <w:r w:rsidRPr="00D75B9A">
        <w:t xml:space="preserve"> (LA s 75 (1))</w:t>
      </w:r>
    </w:p>
    <w:p w14:paraId="1C4C71FB" w14:textId="08C9D998" w:rsidR="003D0A00" w:rsidRDefault="003D0A00" w:rsidP="003D0A00">
      <w:pPr>
        <w:pStyle w:val="Actdetails"/>
      </w:pPr>
      <w:r w:rsidRPr="00D75B9A">
        <w:t xml:space="preserve">pt </w:t>
      </w:r>
      <w:r>
        <w:t>4</w:t>
      </w:r>
      <w:r w:rsidRPr="00D75B9A">
        <w:t xml:space="preserve"> commenced </w:t>
      </w:r>
      <w:r>
        <w:t>26 April 2024 (s 2</w:t>
      </w:r>
      <w:r w:rsidR="00175CF3">
        <w:t xml:space="preserve"> (1)</w:t>
      </w:r>
      <w:r>
        <w:t>)</w:t>
      </w:r>
    </w:p>
    <w:p w14:paraId="11426D7D" w14:textId="2014820B" w:rsidR="00175CF3" w:rsidRPr="00D75B9A" w:rsidRDefault="00175CF3" w:rsidP="00175CF3">
      <w:pPr>
        <w:pStyle w:val="NewAct"/>
      </w:pPr>
      <w:hyperlink r:id="rId578" w:tooltip="A2024-16" w:history="1">
        <w:r>
          <w:rPr>
            <w:rStyle w:val="charCitHyperlinkAbbrev"/>
          </w:rPr>
          <w:t>Crimes Legislation Amendment Act 2024 (No 2)</w:t>
        </w:r>
      </w:hyperlink>
      <w:r>
        <w:t xml:space="preserve"> A2024-1</w:t>
      </w:r>
      <w:r w:rsidR="005C0CB0">
        <w:t>6</w:t>
      </w:r>
      <w:r w:rsidRPr="00D75B9A">
        <w:t xml:space="preserve"> pt </w:t>
      </w:r>
      <w:r>
        <w:t>3</w:t>
      </w:r>
    </w:p>
    <w:p w14:paraId="3C6EFD3F" w14:textId="77777777" w:rsidR="00175CF3" w:rsidRPr="00D75B9A" w:rsidRDefault="00175CF3" w:rsidP="00175CF3">
      <w:pPr>
        <w:pStyle w:val="Actdetails"/>
      </w:pPr>
      <w:r w:rsidRPr="00D75B9A">
        <w:t xml:space="preserve">notified LR </w:t>
      </w:r>
      <w:r>
        <w:t>19 April 2024</w:t>
      </w:r>
    </w:p>
    <w:p w14:paraId="08F63381" w14:textId="77777777" w:rsidR="00175CF3" w:rsidRPr="00D75B9A" w:rsidRDefault="00175CF3" w:rsidP="00175CF3">
      <w:pPr>
        <w:pStyle w:val="Actdetails"/>
      </w:pPr>
      <w:r w:rsidRPr="00D75B9A">
        <w:t xml:space="preserve">s 1, s 2 commenced </w:t>
      </w:r>
      <w:r>
        <w:t>19 April 2024</w:t>
      </w:r>
      <w:r w:rsidRPr="00D75B9A">
        <w:t xml:space="preserve"> (LA s 75 (1))</w:t>
      </w:r>
    </w:p>
    <w:p w14:paraId="682298A1" w14:textId="7600C01A" w:rsidR="00175CF3" w:rsidRDefault="00175CF3" w:rsidP="00175CF3">
      <w:pPr>
        <w:pStyle w:val="Actdetails"/>
      </w:pPr>
      <w:r w:rsidRPr="00D75B9A">
        <w:t xml:space="preserve">pt </w:t>
      </w:r>
      <w:r>
        <w:t>3</w:t>
      </w:r>
      <w:r w:rsidRPr="00D75B9A">
        <w:t xml:space="preserve"> commenced </w:t>
      </w:r>
      <w:r>
        <w:t>26 April 2024 (s 2)</w:t>
      </w:r>
    </w:p>
    <w:p w14:paraId="65AB5DE8" w14:textId="64CA21AB" w:rsidR="00395A2F" w:rsidRPr="00643A8C" w:rsidRDefault="00395A2F" w:rsidP="00395A2F">
      <w:pPr>
        <w:pStyle w:val="NewAct"/>
      </w:pPr>
      <w:hyperlink r:id="rId579" w:tooltip="A2024-33" w:history="1">
        <w:r w:rsidRPr="00F02AD3">
          <w:rPr>
            <w:rStyle w:val="charCitHyperlinkAbbrev"/>
          </w:rPr>
          <w:t>Education and Care Services National Law (ACT) Amendment Act 2024</w:t>
        </w:r>
      </w:hyperlink>
      <w:r w:rsidRPr="00F02AD3">
        <w:t xml:space="preserve"> A2024-33 </w:t>
      </w:r>
      <w:r w:rsidRPr="00643A8C">
        <w:t>s</w:t>
      </w:r>
      <w:r w:rsidR="00DF4A86">
        <w:t>ch 1 pt 1.2</w:t>
      </w:r>
    </w:p>
    <w:p w14:paraId="7A3E8CF5" w14:textId="77777777" w:rsidR="00395A2F" w:rsidRPr="00894454" w:rsidRDefault="00395A2F" w:rsidP="00395A2F">
      <w:pPr>
        <w:pStyle w:val="Actdetails"/>
      </w:pPr>
      <w:r w:rsidRPr="00894454">
        <w:t>notified LR 10 July 2024</w:t>
      </w:r>
    </w:p>
    <w:p w14:paraId="4CB280A0" w14:textId="77777777" w:rsidR="00395A2F" w:rsidRPr="00894454" w:rsidRDefault="00395A2F" w:rsidP="00395A2F">
      <w:pPr>
        <w:pStyle w:val="Actdetails"/>
      </w:pPr>
      <w:r w:rsidRPr="00894454">
        <w:t>s 1, s 2 commenced 10 July 2024 (LA s 75 (1))</w:t>
      </w:r>
    </w:p>
    <w:p w14:paraId="76FD4A12" w14:textId="6EC0A4F2" w:rsidR="00395A2F" w:rsidRDefault="00395A2F" w:rsidP="00395A2F">
      <w:pPr>
        <w:pStyle w:val="Actdetails"/>
      </w:pPr>
      <w:r w:rsidRPr="00643A8C">
        <w:t>s</w:t>
      </w:r>
      <w:r w:rsidR="00DF4A86">
        <w:t>ch 1 pt 1.2</w:t>
      </w:r>
      <w:r w:rsidRPr="00643A8C">
        <w:t xml:space="preserve"> co</w:t>
      </w:r>
      <w:r w:rsidRPr="00541209">
        <w:t>mmenced 11 July 2024 (s 2 (1))</w:t>
      </w:r>
    </w:p>
    <w:p w14:paraId="519985E7" w14:textId="2BAB1C19" w:rsidR="00B64561" w:rsidRDefault="00B64561" w:rsidP="00B64561">
      <w:pPr>
        <w:pStyle w:val="NewAct"/>
      </w:pPr>
      <w:hyperlink r:id="rId580" w:tooltip="A2024-40" w:history="1">
        <w:r>
          <w:rPr>
            <w:rStyle w:val="charCitHyperlinkAbbrev"/>
          </w:rPr>
          <w:t>Sexual, Family and Personal Violence Legislation Amendment Act 2024</w:t>
        </w:r>
      </w:hyperlink>
      <w:r>
        <w:t xml:space="preserve"> A2024-40 </w:t>
      </w:r>
      <w:r w:rsidRPr="004F1DF9">
        <w:t>pt 3, sch 1 pt 1.2</w:t>
      </w:r>
    </w:p>
    <w:p w14:paraId="09B2D127" w14:textId="77777777" w:rsidR="00B64561" w:rsidRDefault="00B64561" w:rsidP="00B64561">
      <w:pPr>
        <w:pStyle w:val="Actdetails"/>
      </w:pPr>
      <w:r>
        <w:t>notified LR 12 September 2024</w:t>
      </w:r>
    </w:p>
    <w:p w14:paraId="2C0E7DAA" w14:textId="77777777" w:rsidR="00B64561" w:rsidRDefault="00B64561" w:rsidP="00B64561">
      <w:pPr>
        <w:pStyle w:val="Actdetails"/>
      </w:pPr>
      <w:r>
        <w:t>s 1, s 2 commenced 12 September 2024 (LA s 75 (1))</w:t>
      </w:r>
    </w:p>
    <w:p w14:paraId="42F7BAF3" w14:textId="6EB89697" w:rsidR="00B64561" w:rsidRDefault="00B64561" w:rsidP="00B64561">
      <w:pPr>
        <w:pStyle w:val="Actdetails"/>
      </w:pPr>
      <w:r w:rsidRPr="004F1DF9">
        <w:t xml:space="preserve">pt 3, sch 1 pt 1.2 </w:t>
      </w:r>
      <w:r w:rsidRPr="00E10DAF">
        <w:t>commence</w:t>
      </w:r>
      <w:r>
        <w:t>d</w:t>
      </w:r>
      <w:r w:rsidRPr="00E10DAF">
        <w:t xml:space="preserve"> </w:t>
      </w:r>
      <w:r>
        <w:t>19 September 2024</w:t>
      </w:r>
      <w:r w:rsidRPr="00E10DAF">
        <w:t xml:space="preserve"> (s 2)</w:t>
      </w:r>
    </w:p>
    <w:p w14:paraId="36726CD8" w14:textId="6750C8F7" w:rsidR="00945A4A" w:rsidRDefault="00945A4A" w:rsidP="00945A4A">
      <w:pPr>
        <w:pStyle w:val="NewAct"/>
      </w:pPr>
      <w:hyperlink r:id="rId581" w:tooltip="A2024-49" w:history="1">
        <w:r>
          <w:rPr>
            <w:rStyle w:val="charCitHyperlinkAbbrev"/>
          </w:rPr>
          <w:t>Justice and Community Safety Legislation Amendment Act 2024</w:t>
        </w:r>
      </w:hyperlink>
      <w:r>
        <w:t xml:space="preserve"> A2024</w:t>
      </w:r>
      <w:r>
        <w:noBreakHyphen/>
        <w:t xml:space="preserve">49 </w:t>
      </w:r>
      <w:r w:rsidRPr="004F1DF9">
        <w:t xml:space="preserve">pt </w:t>
      </w:r>
      <w:r>
        <w:t>6</w:t>
      </w:r>
    </w:p>
    <w:p w14:paraId="5EC66D7D" w14:textId="5B4F78FE" w:rsidR="00945A4A" w:rsidRDefault="00945A4A" w:rsidP="00945A4A">
      <w:pPr>
        <w:pStyle w:val="Actdetails"/>
      </w:pPr>
      <w:r>
        <w:t>notified LR 17 September 2024</w:t>
      </w:r>
    </w:p>
    <w:p w14:paraId="7D633823" w14:textId="2593E487" w:rsidR="00945A4A" w:rsidRDefault="00945A4A" w:rsidP="00945A4A">
      <w:pPr>
        <w:pStyle w:val="Actdetails"/>
      </w:pPr>
      <w:r>
        <w:t xml:space="preserve">s 1, s 2 </w:t>
      </w:r>
      <w:r w:rsidR="00667557">
        <w:t xml:space="preserve">taken to have </w:t>
      </w:r>
      <w:r>
        <w:t xml:space="preserve">commenced </w:t>
      </w:r>
      <w:r w:rsidR="00667557">
        <w:t>11 June</w:t>
      </w:r>
      <w:r>
        <w:t xml:space="preserve"> 2024 (LA s 75 (</w:t>
      </w:r>
      <w:r w:rsidR="00667557">
        <w:t>2</w:t>
      </w:r>
      <w:r>
        <w:t>))</w:t>
      </w:r>
    </w:p>
    <w:p w14:paraId="626D8DD9" w14:textId="60A0FB7D" w:rsidR="00945A4A" w:rsidRDefault="00945A4A" w:rsidP="00945A4A">
      <w:pPr>
        <w:pStyle w:val="Actdetails"/>
      </w:pPr>
      <w:r w:rsidRPr="004F1DF9">
        <w:t xml:space="preserve">pt </w:t>
      </w:r>
      <w:r>
        <w:t>6</w:t>
      </w:r>
      <w:r w:rsidRPr="004F1DF9">
        <w:t xml:space="preserve"> </w:t>
      </w:r>
      <w:r w:rsidRPr="00E10DAF">
        <w:t>commence</w:t>
      </w:r>
      <w:r>
        <w:t>d</w:t>
      </w:r>
      <w:r w:rsidRPr="00E10DAF">
        <w:t xml:space="preserve"> </w:t>
      </w:r>
      <w:r>
        <w:t>19 October 2024</w:t>
      </w:r>
      <w:r w:rsidRPr="00E10DAF">
        <w:t xml:space="preserve"> (s 2</w:t>
      </w:r>
      <w:r>
        <w:t xml:space="preserve"> (2) and see </w:t>
      </w:r>
      <w:hyperlink r:id="rId582" w:tooltip="A2024-12" w:history="1">
        <w:r w:rsidRPr="00945A4A">
          <w:rPr>
            <w:rStyle w:val="charCitHyperlinkAbbrev"/>
          </w:rPr>
          <w:t>Crimes Legislation Amendment Act 2024</w:t>
        </w:r>
      </w:hyperlink>
      <w:r>
        <w:t xml:space="preserve"> A2024-12 s 2 (2)</w:t>
      </w:r>
      <w:r w:rsidRPr="00E10DAF">
        <w:t>)</w:t>
      </w:r>
    </w:p>
    <w:p w14:paraId="100B4B48" w14:textId="25B75684" w:rsidR="00F47003" w:rsidRDefault="004D6310" w:rsidP="00F47003">
      <w:pPr>
        <w:pStyle w:val="NewAct"/>
      </w:pPr>
      <w:hyperlink r:id="rId583" w:tooltip="A2025-3" w:history="1">
        <w:r>
          <w:rPr>
            <w:rStyle w:val="charCitHyperlinkAbbrev"/>
          </w:rPr>
          <w:t>Justice and Community Safety Legislation Amendment Act 2025 (No 2)</w:t>
        </w:r>
      </w:hyperlink>
      <w:r w:rsidR="00F47003">
        <w:t xml:space="preserve"> A2025-3 sch 1 pt 1.1</w:t>
      </w:r>
    </w:p>
    <w:p w14:paraId="1C53B3CB" w14:textId="000A7A69" w:rsidR="00F47003" w:rsidRDefault="00F47003" w:rsidP="00F47003">
      <w:pPr>
        <w:pStyle w:val="Actdetails"/>
      </w:pPr>
      <w:r>
        <w:t>notified LR 14 March 2025</w:t>
      </w:r>
    </w:p>
    <w:p w14:paraId="522533C8" w14:textId="0351EB29" w:rsidR="00F47003" w:rsidRDefault="00F47003" w:rsidP="00F47003">
      <w:pPr>
        <w:pStyle w:val="Actdetails"/>
      </w:pPr>
      <w:r>
        <w:t>s 1, s 2 commenced 14 March 2025 (LA s 75 (1))</w:t>
      </w:r>
    </w:p>
    <w:p w14:paraId="784072F8" w14:textId="2DB6EBF0" w:rsidR="00F47003" w:rsidRDefault="00F47003" w:rsidP="00F47003">
      <w:pPr>
        <w:pStyle w:val="Actdetails"/>
      </w:pPr>
      <w:r>
        <w:t>sch 1 pt 1.1</w:t>
      </w:r>
      <w:r w:rsidRPr="004F1DF9">
        <w:t xml:space="preserve"> </w:t>
      </w:r>
      <w:r w:rsidRPr="00E10DAF">
        <w:t>commence</w:t>
      </w:r>
      <w:r>
        <w:t>d</w:t>
      </w:r>
      <w:r w:rsidRPr="00E10DAF">
        <w:t xml:space="preserve"> </w:t>
      </w:r>
      <w:r>
        <w:t>21 March 2025</w:t>
      </w:r>
      <w:r w:rsidRPr="00E10DAF">
        <w:t xml:space="preserve"> (s 2)</w:t>
      </w:r>
    </w:p>
    <w:p w14:paraId="47191C4C" w14:textId="77777777" w:rsidR="00344085" w:rsidRPr="00F62B86" w:rsidRDefault="00344085" w:rsidP="00344085">
      <w:pPr>
        <w:pStyle w:val="PageBreak"/>
      </w:pPr>
      <w:r w:rsidRPr="00F62B86">
        <w:br w:type="page"/>
      </w:r>
    </w:p>
    <w:p w14:paraId="295F7A3C" w14:textId="77777777" w:rsidR="00344085" w:rsidRPr="00F61EF6" w:rsidRDefault="00344085" w:rsidP="00E64F30">
      <w:pPr>
        <w:pStyle w:val="Endnote2"/>
        <w:spacing w:before="240"/>
      </w:pPr>
      <w:bookmarkStart w:id="503" w:name="_Toc193100812"/>
      <w:r w:rsidRPr="00F61EF6">
        <w:rPr>
          <w:rStyle w:val="charTableNo"/>
        </w:rPr>
        <w:lastRenderedPageBreak/>
        <w:t>4</w:t>
      </w:r>
      <w:r w:rsidRPr="00CD2DD9">
        <w:tab/>
      </w:r>
      <w:r w:rsidRPr="00F61EF6">
        <w:rPr>
          <w:rStyle w:val="charTableText"/>
        </w:rPr>
        <w:t>Amendment history</w:t>
      </w:r>
      <w:bookmarkEnd w:id="503"/>
    </w:p>
    <w:p w14:paraId="4EE1157B" w14:textId="1DF45D09" w:rsidR="00344085" w:rsidRPr="00CD2DD9" w:rsidRDefault="00344085" w:rsidP="00A35FDF">
      <w:pPr>
        <w:pStyle w:val="AmdtsEntryHd"/>
      </w:pPr>
      <w:r w:rsidRPr="00CD2DD9">
        <w:t>Preliminary</w:t>
      </w:r>
    </w:p>
    <w:p w14:paraId="2C01E6AD" w14:textId="6A181D12" w:rsidR="00344085" w:rsidRPr="00CD2DD9" w:rsidRDefault="00344085" w:rsidP="00344085">
      <w:pPr>
        <w:pStyle w:val="AmdtsEntries"/>
      </w:pPr>
      <w:r w:rsidRPr="00CD2DD9">
        <w:t>pt 1 hdg</w:t>
      </w:r>
      <w:r w:rsidRPr="00CD2DD9">
        <w:tab/>
        <w:t xml:space="preserve">am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23CBA4F8" w:rsidR="00344085" w:rsidRPr="00CD2DD9" w:rsidRDefault="00344085" w:rsidP="00344085">
      <w:pPr>
        <w:pStyle w:val="AmdtsEntries"/>
      </w:pPr>
      <w:r w:rsidRPr="00CD2DD9">
        <w:t>hdg before s 1</w:t>
      </w:r>
      <w:r w:rsidRPr="00CD2DD9">
        <w:tab/>
        <w:t xml:space="preserve">om </w:t>
      </w:r>
      <w:hyperlink r:id="rId5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552DCEDA" w:rsidR="00344085" w:rsidRPr="00CD2DD9" w:rsidRDefault="00344085" w:rsidP="00344085">
      <w:pPr>
        <w:pStyle w:val="AmdtsEntries"/>
        <w:keepNext/>
      </w:pPr>
      <w:r w:rsidRPr="00CD2DD9">
        <w:t>s 1</w:t>
      </w:r>
      <w:r w:rsidRPr="00CD2DD9">
        <w:tab/>
        <w:t xml:space="preserve">am </w:t>
      </w:r>
      <w:hyperlink r:id="rId587"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88"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89"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90"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220BA6CE" w:rsidR="00344085" w:rsidRPr="00CD2DD9" w:rsidRDefault="00344085" w:rsidP="00344085">
      <w:pPr>
        <w:pStyle w:val="AmdtsEntries"/>
        <w:keepNext/>
      </w:pPr>
      <w:r w:rsidRPr="00CD2DD9">
        <w:tab/>
        <w:t xml:space="preserve">sub </w:t>
      </w:r>
      <w:hyperlink r:id="rId591"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20D068CA" w:rsidR="00344085" w:rsidRPr="00CD2DD9" w:rsidRDefault="00344085" w:rsidP="00344085">
      <w:pPr>
        <w:pStyle w:val="AmdtsEntries"/>
        <w:keepNext/>
      </w:pPr>
      <w:r w:rsidRPr="00CD2DD9">
        <w:tab/>
        <w:t xml:space="preserve">am </w:t>
      </w:r>
      <w:hyperlink r:id="rId592"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1348867E" w:rsidR="00344085" w:rsidRPr="00CD2DD9" w:rsidRDefault="00344085" w:rsidP="00344085">
      <w:pPr>
        <w:pStyle w:val="AmdtsEntries"/>
      </w:pPr>
      <w:r w:rsidRPr="00CD2DD9">
        <w:tab/>
        <w:t xml:space="preserve">sub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50EE2481" w:rsidR="00344085" w:rsidRPr="00CD2DD9" w:rsidRDefault="00344085" w:rsidP="00344085">
      <w:pPr>
        <w:pStyle w:val="AmdtsEntries"/>
        <w:keepNext/>
      </w:pPr>
      <w:r w:rsidRPr="00CD2DD9">
        <w:t>s 2</w:t>
      </w:r>
      <w:r w:rsidRPr="00CD2DD9">
        <w:tab/>
        <w:t xml:space="preserve">orig s 2 am </w:t>
      </w:r>
      <w:hyperlink r:id="rId5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7576F6D5" w:rsidR="00344085" w:rsidRPr="00CD2DD9" w:rsidRDefault="00344085" w:rsidP="00344085">
      <w:pPr>
        <w:pStyle w:val="AmdtsEntries"/>
        <w:keepNext/>
      </w:pPr>
      <w:r w:rsidRPr="00CD2DD9">
        <w:tab/>
        <w:t xml:space="preserve">om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3E589F7F" w:rsidR="00344085" w:rsidRPr="00CD2DD9" w:rsidRDefault="00344085" w:rsidP="00344085">
      <w:pPr>
        <w:pStyle w:val="AmdtsEntries"/>
        <w:keepNext/>
      </w:pPr>
      <w:r w:rsidRPr="00CD2DD9">
        <w:tab/>
        <w:t xml:space="preserve">pres s 2 (prev s 3) am </w:t>
      </w:r>
      <w:hyperlink r:id="rId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3186EF1E" w:rsidR="00344085" w:rsidRPr="00CD2DD9" w:rsidRDefault="00344085" w:rsidP="00344085">
      <w:pPr>
        <w:pStyle w:val="AmdtsEntries"/>
      </w:pPr>
      <w:r w:rsidRPr="00CD2DD9">
        <w:tab/>
        <w:t xml:space="preserve">renum R9 LA (see </w:t>
      </w:r>
      <w:hyperlink r:id="rId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52CBA749" w:rsidR="00344085" w:rsidRPr="00CD2DD9" w:rsidRDefault="00344085" w:rsidP="00344085">
      <w:pPr>
        <w:pStyle w:val="AmdtsEntries"/>
        <w:keepNext/>
      </w:pPr>
      <w:r w:rsidRPr="00CD2DD9">
        <w:tab/>
        <w:t xml:space="preserve">prev s 3 (prev s 3A) ins </w:t>
      </w:r>
      <w:hyperlink r:id="rId598"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6F11A5EC" w:rsidR="00344085" w:rsidRPr="00CD2DD9" w:rsidRDefault="00344085" w:rsidP="00344085">
      <w:pPr>
        <w:pStyle w:val="AmdtsEntries"/>
        <w:keepNext/>
      </w:pPr>
      <w:r w:rsidRPr="00CD2DD9">
        <w:tab/>
        <w:t xml:space="preserve">renum R9 LA (see </w:t>
      </w:r>
      <w:hyperlink r:id="rId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7B5C970F" w:rsidR="00344085" w:rsidRPr="00CD2DD9" w:rsidRDefault="00344085" w:rsidP="00344085">
      <w:pPr>
        <w:pStyle w:val="AmdtsEntries"/>
      </w:pPr>
      <w:r w:rsidRPr="00CD2DD9">
        <w:tab/>
        <w:t xml:space="preserve">om </w:t>
      </w:r>
      <w:hyperlink r:id="rId600"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084BB32B" w:rsidR="00344085" w:rsidRPr="00CD2DD9" w:rsidRDefault="00344085" w:rsidP="00344085">
      <w:pPr>
        <w:pStyle w:val="AmdtsEntries"/>
      </w:pPr>
      <w:r w:rsidRPr="00CD2DD9">
        <w:t>hdg before s 4</w:t>
      </w:r>
      <w:r w:rsidRPr="00CD2DD9">
        <w:tab/>
        <w:t xml:space="preserve">om </w:t>
      </w:r>
      <w:hyperlink r:id="rId6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2D6A9F56" w:rsidR="00344085" w:rsidRPr="00CD2DD9" w:rsidRDefault="00344085" w:rsidP="00344085">
      <w:pPr>
        <w:pStyle w:val="AmdtsEntries"/>
        <w:keepNext/>
      </w:pPr>
      <w:r w:rsidRPr="00CD2DD9">
        <w:t>s 4</w:t>
      </w:r>
      <w:r w:rsidRPr="00CD2DD9">
        <w:tab/>
        <w:t xml:space="preserve">orig s 4 am </w:t>
      </w:r>
      <w:hyperlink r:id="rId6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4239095A" w:rsidR="00344085" w:rsidRPr="00CD2DD9" w:rsidRDefault="00344085" w:rsidP="00344085">
      <w:pPr>
        <w:pStyle w:val="AmdtsEntries"/>
        <w:keepNext/>
      </w:pPr>
      <w:r w:rsidRPr="00CD2DD9">
        <w:tab/>
        <w:t xml:space="preserve">defs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2B5FC569" w:rsidR="00344085" w:rsidRPr="00CD2DD9" w:rsidRDefault="00344085" w:rsidP="00344085">
      <w:pPr>
        <w:pStyle w:val="AmdtsEntries"/>
        <w:keepNext/>
        <w:keepLines/>
      </w:pPr>
      <w:r w:rsidRPr="00CD2DD9">
        <w:tab/>
        <w:t xml:space="preserve">om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70A01FDB" w:rsidR="00344085" w:rsidRDefault="00344085" w:rsidP="00344085">
      <w:pPr>
        <w:pStyle w:val="AmdtsEntries"/>
        <w:keepLines/>
      </w:pPr>
      <w:r w:rsidRPr="00CD2DD9">
        <w:tab/>
        <w:t xml:space="preserve">ins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08D003DF" w:rsidR="00344085" w:rsidRPr="00CD2DD9" w:rsidRDefault="00344085" w:rsidP="00344085">
      <w:pPr>
        <w:pStyle w:val="AmdtsEntries"/>
        <w:keepLines/>
      </w:pPr>
      <w:r>
        <w:tab/>
        <w:t xml:space="preserve">am </w:t>
      </w:r>
      <w:hyperlink r:id="rId60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105351C3"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609"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783C8B72" w:rsidR="00344085" w:rsidRPr="00CD2DD9" w:rsidRDefault="00344085" w:rsidP="00344085">
      <w:pPr>
        <w:pStyle w:val="AmdtsEntriesDefL2"/>
      </w:pPr>
      <w:r w:rsidRPr="00CD2DD9">
        <w:tab/>
        <w:t xml:space="preserve">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38A38263"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6A53256F"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612"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613"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4F232669" w:rsidR="00344085" w:rsidRPr="00CD2DD9" w:rsidRDefault="00344085" w:rsidP="00344085">
      <w:pPr>
        <w:pStyle w:val="AmdtsEntriesDefL2"/>
      </w:pPr>
      <w:r w:rsidRPr="00CD2DD9">
        <w:tab/>
        <w:t xml:space="preserve">om </w:t>
      </w:r>
      <w:hyperlink r:id="rId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22E945C1"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6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4680B9A9" w:rsidR="00344085" w:rsidRPr="00CD2DD9" w:rsidRDefault="00344085" w:rsidP="00344085">
      <w:pPr>
        <w:pStyle w:val="AmdtsEntriesDefL2"/>
      </w:pPr>
      <w:r w:rsidRPr="00CD2DD9">
        <w:tab/>
        <w:t xml:space="preserve">om </w:t>
      </w:r>
      <w:hyperlink r:id="rId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0D87A6A0"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0BCBEB3D"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61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525FB67E"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4D6C9CA3"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5C7C7E6E"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2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5B2D3700" w:rsidR="00344085" w:rsidRPr="00CD2DD9" w:rsidRDefault="00344085" w:rsidP="00344085">
      <w:pPr>
        <w:pStyle w:val="AmdtsEntriesDefL2"/>
      </w:pPr>
      <w:r w:rsidRPr="00CD2DD9">
        <w:tab/>
        <w:t xml:space="preserve">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5BC6A42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2EDA3D17"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2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471DCBAA" w:rsidR="00344085" w:rsidRPr="00CD2DD9" w:rsidRDefault="00344085" w:rsidP="00344085">
      <w:pPr>
        <w:pStyle w:val="AmdtsEntriesDefL2"/>
      </w:pPr>
      <w:r w:rsidRPr="00CD2DD9">
        <w:tab/>
        <w:t xml:space="preserve">am </w:t>
      </w:r>
      <w:hyperlink r:id="rId62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70DF1DAF" w:rsidR="00344085" w:rsidRPr="00CD2DD9" w:rsidRDefault="00344085" w:rsidP="00344085">
      <w:pPr>
        <w:pStyle w:val="AmdtsEntriesDefL2"/>
      </w:pPr>
      <w:r w:rsidRPr="00CD2DD9">
        <w:tab/>
        <w:t xml:space="preserve">reloc to dict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453DA0A0"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27"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2D3BA753" w:rsidR="00344085" w:rsidRPr="00CD2DD9" w:rsidRDefault="00344085" w:rsidP="00344085">
      <w:pPr>
        <w:pStyle w:val="AmdtsEntriesDefL2"/>
      </w:pPr>
      <w:r w:rsidRPr="00CD2DD9">
        <w:tab/>
        <w:t xml:space="preserve">reloc to dict </w:t>
      </w:r>
      <w:hyperlink r:id="rId6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585A0879"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29"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6120CE6C" w:rsidR="00344085" w:rsidRPr="00CD2DD9" w:rsidRDefault="00344085" w:rsidP="00344085">
      <w:pPr>
        <w:pStyle w:val="AmdtsEntriesDefL2"/>
      </w:pPr>
      <w:r w:rsidRPr="00CD2DD9">
        <w:tab/>
        <w:t xml:space="preserve">om </w:t>
      </w:r>
      <w:hyperlink r:id="rId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719B8421"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1AEB4DED"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731E356A"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7716A55D"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464204C4"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3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1E6E0A26"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36"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446C5CBE"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761E0FD2"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3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30BBF571" w:rsidR="00344085" w:rsidRPr="00CD2DD9" w:rsidRDefault="00344085" w:rsidP="00344085">
      <w:pPr>
        <w:pStyle w:val="AmdtsEntriesDefL2"/>
      </w:pPr>
      <w:r w:rsidRPr="00CD2DD9">
        <w:tab/>
        <w:t xml:space="preserve">om </w:t>
      </w:r>
      <w:hyperlink r:id="rId63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2E67F814"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7FDA177B"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304702A4"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56BF5552"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77FD5FF3"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76EA248D"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1A6C6F75"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131C814B"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4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4EAB4643"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4BA086A6"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6D1E1ED9"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037AD420"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20BE5CA9"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0310667C"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38BDB473"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4F6E9D74"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1EC8CACE"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56"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106CF238" w:rsidR="00344085" w:rsidRPr="00CD2DD9" w:rsidRDefault="00344085" w:rsidP="00344085">
      <w:pPr>
        <w:pStyle w:val="AmdtsEntriesDefL2"/>
      </w:pPr>
      <w:r w:rsidRPr="00CD2DD9">
        <w:tab/>
        <w:t xml:space="preserve">am </w:t>
      </w:r>
      <w:hyperlink r:id="rId6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78A9C1F8" w:rsidR="00344085" w:rsidRPr="00CD2DD9" w:rsidRDefault="00344085" w:rsidP="00344085">
      <w:pPr>
        <w:pStyle w:val="AmdtsEntriesDefL2"/>
      </w:pPr>
      <w:r w:rsidRPr="00CD2DD9">
        <w:tab/>
        <w:t xml:space="preserve">om </w:t>
      </w:r>
      <w:hyperlink r:id="rId658"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7FD9EEC4"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19E605B4"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4169FCCA"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015FC714"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081C4B8D"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357C294D" w:rsidR="00344085" w:rsidRPr="00CD2DD9" w:rsidRDefault="00344085" w:rsidP="00344085">
      <w:pPr>
        <w:pStyle w:val="AmdtsEntriesDefL2"/>
      </w:pPr>
      <w:r w:rsidRPr="00CD2DD9">
        <w:tab/>
        <w:t xml:space="preserve">om </w:t>
      </w:r>
      <w:hyperlink r:id="rId66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4E1CCC08"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65"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5185EA93" w:rsidR="00344085" w:rsidRPr="00CD2DD9" w:rsidRDefault="00344085" w:rsidP="00344085">
      <w:pPr>
        <w:pStyle w:val="AmdtsEntriesDefL2"/>
      </w:pPr>
      <w:r w:rsidRPr="00CD2DD9">
        <w:tab/>
        <w:t xml:space="preserve">om </w:t>
      </w:r>
      <w:hyperlink r:id="rId66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19CF560B" w:rsidR="00344085" w:rsidRPr="00CD2DD9" w:rsidRDefault="00344085" w:rsidP="00344085">
      <w:pPr>
        <w:pStyle w:val="AmdtsEntries"/>
        <w:keepNext/>
      </w:pPr>
      <w:r w:rsidRPr="00CD2DD9">
        <w:t>s 5</w:t>
      </w:r>
      <w:r w:rsidRPr="00CD2DD9">
        <w:tab/>
        <w:t xml:space="preserve">om </w:t>
      </w:r>
      <w:hyperlink r:id="rId667"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12D9375A" w:rsidR="00344085" w:rsidRPr="00CD2DD9" w:rsidRDefault="00344085" w:rsidP="00344085">
      <w:pPr>
        <w:pStyle w:val="AmdtsEntries"/>
      </w:pPr>
      <w:r w:rsidRPr="00CD2DD9">
        <w:tab/>
        <w:t xml:space="preserve">ins </w:t>
      </w:r>
      <w:hyperlink r:id="rId66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0D9E1D77" w:rsidR="00344085" w:rsidRPr="00CD2DD9" w:rsidRDefault="00344085" w:rsidP="00344085">
      <w:pPr>
        <w:pStyle w:val="AmdtsEntries"/>
        <w:keepNext/>
      </w:pPr>
      <w:r w:rsidRPr="00CD2DD9">
        <w:t>s 6</w:t>
      </w:r>
      <w:r w:rsidRPr="00CD2DD9">
        <w:tab/>
        <w:t xml:space="preserve">om </w:t>
      </w:r>
      <w:hyperlink r:id="rId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0D9E1730" w:rsidR="00344085" w:rsidRPr="00CD2DD9" w:rsidRDefault="00344085" w:rsidP="00344085">
      <w:pPr>
        <w:pStyle w:val="AmdtsEntries"/>
      </w:pPr>
      <w:r w:rsidRPr="00CD2DD9">
        <w:tab/>
        <w:t xml:space="preserve">ins </w:t>
      </w:r>
      <w:hyperlink r:id="rId67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7634877D" w:rsidR="00344085" w:rsidRPr="00CD2DD9" w:rsidRDefault="00344085" w:rsidP="00344085">
      <w:pPr>
        <w:pStyle w:val="AmdtsEntries"/>
        <w:keepNext/>
      </w:pPr>
      <w:r w:rsidRPr="00CD2DD9">
        <w:t>s 7</w:t>
      </w:r>
      <w:r w:rsidRPr="00CD2DD9">
        <w:tab/>
        <w:t xml:space="preserve">am </w:t>
      </w:r>
      <w:hyperlink r:id="rId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786AE867" w:rsidR="00344085" w:rsidRPr="00CD2DD9" w:rsidRDefault="00344085" w:rsidP="00344085">
      <w:pPr>
        <w:pStyle w:val="AmdtsEntries"/>
        <w:keepNext/>
      </w:pPr>
      <w:r w:rsidRPr="00CD2DD9">
        <w:tab/>
        <w:t xml:space="preserve">om </w:t>
      </w:r>
      <w:hyperlink r:id="rId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3EBDB9FD" w:rsidR="00344085" w:rsidRPr="00CD2DD9" w:rsidRDefault="00344085" w:rsidP="00344085">
      <w:pPr>
        <w:pStyle w:val="AmdtsEntries"/>
      </w:pPr>
      <w:r w:rsidRPr="00CD2DD9">
        <w:tab/>
        <w:t xml:space="preserve">ins </w:t>
      </w:r>
      <w:hyperlink r:id="rId67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605CD7D4" w:rsidR="00344085" w:rsidRPr="00CD2DD9" w:rsidRDefault="00344085" w:rsidP="00344085">
      <w:pPr>
        <w:pStyle w:val="AmdtsEntries"/>
        <w:keepNext/>
      </w:pPr>
      <w:r w:rsidRPr="00CD2DD9">
        <w:t>s 7A</w:t>
      </w:r>
      <w:r w:rsidRPr="00CD2DD9">
        <w:tab/>
        <w:t xml:space="preserve">ins </w:t>
      </w:r>
      <w:hyperlink r:id="rId6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3F5D3476" w:rsidR="00344085" w:rsidRPr="009246AB" w:rsidRDefault="00344085" w:rsidP="00344085">
      <w:pPr>
        <w:pStyle w:val="AmdtsEntries"/>
      </w:pPr>
      <w:r w:rsidRPr="00CD2DD9">
        <w:tab/>
        <w:t xml:space="preserve">am </w:t>
      </w:r>
      <w:hyperlink r:id="rId67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77"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78"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79"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8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81" w:tooltip="Crimes Legislation Amendment Act 2015" w:history="1">
        <w:r>
          <w:rPr>
            <w:rStyle w:val="charCitHyperlinkAbbrev"/>
          </w:rPr>
          <w:t>A2015</w:t>
        </w:r>
        <w:r>
          <w:rPr>
            <w:rStyle w:val="charCitHyperlinkAbbrev"/>
          </w:rPr>
          <w:noBreakHyphen/>
          <w:t>3</w:t>
        </w:r>
      </w:hyperlink>
      <w:r>
        <w:t xml:space="preserve"> s 6; </w:t>
      </w:r>
      <w:hyperlink r:id="rId682"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83"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84" w:tooltip="Crimes (Intimate Image Abuse) Amendment Act 2017" w:history="1">
        <w:r>
          <w:rPr>
            <w:rStyle w:val="charCitHyperlinkAbbrev"/>
          </w:rPr>
          <w:t>A2017</w:t>
        </w:r>
        <w:r>
          <w:rPr>
            <w:rStyle w:val="charCitHyperlinkAbbrev"/>
          </w:rPr>
          <w:noBreakHyphen/>
          <w:t>22</w:t>
        </w:r>
      </w:hyperlink>
      <w:r>
        <w:t xml:space="preserve"> s 4; </w:t>
      </w:r>
      <w:hyperlink r:id="rId685" w:tooltip="Crimes (Food or Drink Spiking) Amendment Act 2017" w:history="1">
        <w:r>
          <w:rPr>
            <w:rStyle w:val="charCitHyperlinkAbbrev"/>
          </w:rPr>
          <w:t>A2017</w:t>
        </w:r>
        <w:r>
          <w:rPr>
            <w:rStyle w:val="charCitHyperlinkAbbrev"/>
          </w:rPr>
          <w:noBreakHyphen/>
          <w:t>31</w:t>
        </w:r>
      </w:hyperlink>
      <w:r>
        <w:t xml:space="preserve"> s 4; </w:t>
      </w:r>
      <w:hyperlink r:id="rId686"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87"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88"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89"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90" w:tooltip="Work Health and Safety Amendment Act 2021" w:history="1">
        <w:r w:rsidR="00C014A9" w:rsidRPr="00C014A9">
          <w:rPr>
            <w:rStyle w:val="charCitHyperlinkAbbrev"/>
          </w:rPr>
          <w:t>A2021-19</w:t>
        </w:r>
      </w:hyperlink>
      <w:r w:rsidR="00C014A9">
        <w:t xml:space="preserve"> amdt 1.3</w:t>
      </w:r>
      <w:r w:rsidR="005F0D98">
        <w:t xml:space="preserve">; </w:t>
      </w:r>
      <w:hyperlink r:id="rId691" w:tooltip="Justice and Community Safety Legislation Amendment Act 2025 (No 2)" w:history="1">
        <w:r w:rsidR="005F0D98">
          <w:rPr>
            <w:rStyle w:val="charCitHyperlinkAbbrev"/>
          </w:rPr>
          <w:t>A2025</w:t>
        </w:r>
        <w:r w:rsidR="005F0D98">
          <w:rPr>
            <w:rStyle w:val="charCitHyperlinkAbbrev"/>
          </w:rPr>
          <w:noBreakHyphen/>
          <w:t>3</w:t>
        </w:r>
      </w:hyperlink>
      <w:r w:rsidR="005F0D98">
        <w:t xml:space="preserve"> amdt 1.1, amdt</w:t>
      </w:r>
      <w:r w:rsidR="004D6310">
        <w:t> </w:t>
      </w:r>
      <w:r w:rsidR="005F0D98">
        <w:t>1.2</w:t>
      </w:r>
    </w:p>
    <w:p w14:paraId="7A259775" w14:textId="77777777" w:rsidR="00344085" w:rsidRPr="00CD2DD9" w:rsidRDefault="00344085" w:rsidP="00A35FDF">
      <w:pPr>
        <w:pStyle w:val="AmdtsEntryHd"/>
      </w:pPr>
      <w:r w:rsidRPr="00CD2DD9">
        <w:t>Abolition of distinctions between felony and misdemeanour</w:t>
      </w:r>
    </w:p>
    <w:p w14:paraId="0F3065E2" w14:textId="55AE53B5" w:rsidR="00344085" w:rsidRPr="00CD2DD9" w:rsidRDefault="00344085" w:rsidP="00344085">
      <w:pPr>
        <w:pStyle w:val="AmdtsEntries"/>
        <w:keepNext/>
      </w:pPr>
      <w:r w:rsidRPr="00CD2DD9">
        <w:t>s 9</w:t>
      </w:r>
      <w:r w:rsidRPr="00CD2DD9">
        <w:tab/>
        <w:t xml:space="preserve">am </w:t>
      </w:r>
      <w:hyperlink r:id="rId69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03C0C8AD" w:rsidR="00344085" w:rsidRPr="00CD2DD9" w:rsidRDefault="00344085" w:rsidP="00344085">
      <w:pPr>
        <w:pStyle w:val="AmdtsEntries"/>
      </w:pPr>
      <w:r w:rsidRPr="00CD2DD9">
        <w:tab/>
        <w:t xml:space="preserve">sub </w:t>
      </w:r>
      <w:hyperlink r:id="rId69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9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2F4B87D4" w:rsidR="00D92DBD" w:rsidRPr="00D92DBD" w:rsidRDefault="00D92DBD" w:rsidP="00D92DBD">
      <w:pPr>
        <w:pStyle w:val="AmdtsEntries"/>
      </w:pPr>
      <w:r>
        <w:t>s 9A</w:t>
      </w:r>
      <w:r>
        <w:tab/>
        <w:t xml:space="preserve">ins </w:t>
      </w:r>
      <w:hyperlink r:id="rId695"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374ACE2E" w:rsidR="00344085" w:rsidRPr="00CD2DD9" w:rsidRDefault="00344085" w:rsidP="00344085">
      <w:pPr>
        <w:pStyle w:val="AmdtsEntries"/>
        <w:keepNext/>
      </w:pPr>
      <w:r w:rsidRPr="00CD2DD9">
        <w:t>pt 2 hdg</w:t>
      </w:r>
      <w:r w:rsidRPr="00CD2DD9">
        <w:tab/>
        <w:t xml:space="preserve">orig pt 2 hdg om </w:t>
      </w:r>
      <w:hyperlink r:id="rId69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34EC3B8D" w:rsidR="00344085" w:rsidRPr="00CD2DD9" w:rsidRDefault="00344085" w:rsidP="00344085">
      <w:pPr>
        <w:pStyle w:val="AmdtsEntries"/>
        <w:keepNext/>
      </w:pPr>
      <w:r w:rsidRPr="00CD2DD9">
        <w:tab/>
        <w:t xml:space="preserve">pres pt 2 hdg (prev pt 3 hdg) sub </w:t>
      </w:r>
      <w:hyperlink r:id="rId6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7ADE030D" w:rsidR="00344085" w:rsidRPr="00CD2DD9" w:rsidRDefault="00344085" w:rsidP="00344085">
      <w:pPr>
        <w:pStyle w:val="AmdtsEntries"/>
      </w:pPr>
      <w:r w:rsidRPr="00CD2DD9">
        <w:tab/>
        <w:t xml:space="preserve">renum R9 LA (see </w:t>
      </w:r>
      <w:hyperlink r:id="rId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67C9F8A1" w:rsidR="00344085" w:rsidRPr="00CD2DD9" w:rsidRDefault="00344085" w:rsidP="00344085">
      <w:pPr>
        <w:pStyle w:val="AmdtsEntries"/>
        <w:keepNext/>
      </w:pPr>
      <w:r w:rsidRPr="00CD2DD9">
        <w:t>s 10</w:t>
      </w:r>
      <w:r w:rsidRPr="00CD2DD9">
        <w:tab/>
        <w:t xml:space="preserve">am </w:t>
      </w:r>
      <w:hyperlink r:id="rId699"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700"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19A5ABC8" w:rsidR="00344085" w:rsidRPr="00CD2DD9" w:rsidRDefault="00344085" w:rsidP="00344085">
      <w:pPr>
        <w:pStyle w:val="AmdtsEntries"/>
        <w:keepNext/>
      </w:pPr>
      <w:r w:rsidRPr="00CD2DD9">
        <w:tab/>
        <w:t xml:space="preserve">om </w:t>
      </w:r>
      <w:hyperlink r:id="rId7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56E84376" w:rsidR="00344085" w:rsidRPr="00CD2DD9" w:rsidRDefault="00344085" w:rsidP="00344085">
      <w:pPr>
        <w:pStyle w:val="AmdtsEntries"/>
      </w:pPr>
      <w:r w:rsidRPr="00CD2DD9">
        <w:tab/>
        <w:t xml:space="preserve">ins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32623BFC" w:rsidR="00344085" w:rsidRPr="00CD2DD9" w:rsidRDefault="00344085" w:rsidP="00344085">
      <w:pPr>
        <w:pStyle w:val="AmdtsEntries"/>
      </w:pPr>
      <w:r w:rsidRPr="00CD2DD9">
        <w:t>hdg before s 11</w:t>
      </w:r>
      <w:r w:rsidRPr="00CD2DD9">
        <w:tab/>
        <w:t xml:space="preserve">om </w:t>
      </w:r>
      <w:hyperlink r:id="rId70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17AD3876" w:rsidR="00344085" w:rsidRPr="00CD2DD9" w:rsidRDefault="00344085" w:rsidP="00344085">
      <w:pPr>
        <w:pStyle w:val="AmdtsEntries"/>
        <w:keepNext/>
      </w:pPr>
      <w:r w:rsidRPr="00CD2DD9">
        <w:t>s 11</w:t>
      </w:r>
      <w:r w:rsidRPr="00CD2DD9">
        <w:tab/>
        <w:t xml:space="preserve">om </w:t>
      </w:r>
      <w:hyperlink r:id="rId70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3AAC40C2" w:rsidR="00344085" w:rsidRPr="00CD2DD9" w:rsidRDefault="00344085" w:rsidP="00344085">
      <w:pPr>
        <w:pStyle w:val="AmdtsEntries"/>
        <w:keepNext/>
      </w:pPr>
      <w:r w:rsidRPr="00CD2DD9">
        <w:tab/>
        <w:t xml:space="preserve">ins </w:t>
      </w:r>
      <w:hyperlink r:id="rId7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309A5CED" w:rsidR="00344085" w:rsidRPr="00CD2DD9" w:rsidRDefault="00344085" w:rsidP="00344085">
      <w:pPr>
        <w:pStyle w:val="AmdtsEntries"/>
      </w:pPr>
      <w:r w:rsidRPr="00CD2DD9">
        <w:tab/>
        <w:t xml:space="preserve">sub </w:t>
      </w:r>
      <w:hyperlink r:id="rId706"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6848008E" w:rsidR="00344085" w:rsidRPr="00CD2DD9" w:rsidRDefault="00344085" w:rsidP="00344085">
      <w:pPr>
        <w:pStyle w:val="AmdtsEntries"/>
        <w:keepNext/>
      </w:pPr>
      <w:r w:rsidRPr="00CD2DD9">
        <w:t>s 12</w:t>
      </w:r>
      <w:r w:rsidRPr="00CD2DD9">
        <w:tab/>
        <w:t xml:space="preserve">om </w:t>
      </w:r>
      <w:hyperlink r:id="rId70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1080DDCE" w:rsidR="00344085" w:rsidRPr="00CD2DD9" w:rsidRDefault="00344085" w:rsidP="00344085">
      <w:pPr>
        <w:pStyle w:val="AmdtsEntries"/>
      </w:pPr>
      <w:r w:rsidRPr="00CD2DD9">
        <w:tab/>
        <w:t xml:space="preserve">ins </w:t>
      </w:r>
      <w:hyperlink r:id="rId7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707BB4DD" w:rsidR="00344085" w:rsidRPr="00CD2DD9" w:rsidRDefault="00344085" w:rsidP="00344085">
      <w:pPr>
        <w:pStyle w:val="AmdtsEntries"/>
      </w:pPr>
      <w:r w:rsidRPr="00CD2DD9">
        <w:tab/>
        <w:t xml:space="preserve">am </w:t>
      </w:r>
      <w:hyperlink r:id="rId709"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44980450" w:rsidR="00344085" w:rsidRPr="00CD2DD9" w:rsidRDefault="00344085" w:rsidP="00344085">
      <w:pPr>
        <w:pStyle w:val="AmdtsEntries"/>
        <w:keepNext/>
      </w:pPr>
      <w:r w:rsidRPr="00CD2DD9">
        <w:t>s 13</w:t>
      </w:r>
      <w:r w:rsidRPr="00CD2DD9">
        <w:tab/>
        <w:t xml:space="preserve">om </w:t>
      </w:r>
      <w:hyperlink r:id="rId71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342BBE65" w:rsidR="00344085" w:rsidRPr="00CD2DD9" w:rsidRDefault="00344085" w:rsidP="00344085">
      <w:pPr>
        <w:pStyle w:val="AmdtsEntries"/>
        <w:keepNext/>
      </w:pPr>
      <w:r w:rsidRPr="00CD2DD9">
        <w:tab/>
        <w:t xml:space="preserve">ins </w:t>
      </w:r>
      <w:hyperlink r:id="rId7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73B5D2F8" w:rsidR="00344085" w:rsidRPr="00CD2DD9" w:rsidRDefault="00344085" w:rsidP="00344085">
      <w:pPr>
        <w:pStyle w:val="AmdtsEntries"/>
      </w:pPr>
      <w:r w:rsidRPr="00CD2DD9">
        <w:tab/>
        <w:t xml:space="preserve">am </w:t>
      </w:r>
      <w:hyperlink r:id="rId71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71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714"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2F9BF8EA" w:rsidR="00344085" w:rsidRPr="00CD2DD9" w:rsidRDefault="00344085" w:rsidP="00344085">
      <w:pPr>
        <w:pStyle w:val="AmdtsEntries"/>
        <w:keepNext/>
      </w:pPr>
      <w:r w:rsidRPr="00CD2DD9">
        <w:t>s 14</w:t>
      </w:r>
      <w:r w:rsidRPr="00CD2DD9">
        <w:tab/>
        <w:t xml:space="preserve">om </w:t>
      </w:r>
      <w:hyperlink r:id="rId71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244FD981" w:rsidR="00344085" w:rsidRPr="00CD2DD9" w:rsidRDefault="00344085" w:rsidP="00344085">
      <w:pPr>
        <w:pStyle w:val="AmdtsEntries"/>
      </w:pPr>
      <w:r w:rsidRPr="00CD2DD9">
        <w:tab/>
        <w:t xml:space="preserve">ins </w:t>
      </w:r>
      <w:hyperlink r:id="rId7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140F8191" w:rsidR="00344085" w:rsidRPr="00CD2DD9" w:rsidRDefault="00344085" w:rsidP="00344085">
      <w:pPr>
        <w:pStyle w:val="AmdtsEntries"/>
        <w:keepNext/>
      </w:pPr>
      <w:r w:rsidRPr="00CD2DD9">
        <w:t>s 15</w:t>
      </w:r>
      <w:r w:rsidRPr="00CD2DD9">
        <w:tab/>
        <w:t xml:space="preserve">om </w:t>
      </w:r>
      <w:hyperlink r:id="rId71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02C81A90" w:rsidR="00344085" w:rsidRPr="00CD2DD9" w:rsidRDefault="00344085" w:rsidP="00344085">
      <w:pPr>
        <w:pStyle w:val="AmdtsEntries"/>
      </w:pPr>
      <w:r w:rsidRPr="00CD2DD9">
        <w:tab/>
        <w:t xml:space="preserve">ins </w:t>
      </w:r>
      <w:hyperlink r:id="rId7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5AFA0463" w:rsidR="00344085" w:rsidRPr="00CD2DD9" w:rsidRDefault="00344085" w:rsidP="00344085">
      <w:pPr>
        <w:pStyle w:val="AmdtsEntries"/>
      </w:pPr>
      <w:r w:rsidRPr="00CD2DD9">
        <w:tab/>
        <w:t xml:space="preserve">am </w:t>
      </w:r>
      <w:hyperlink r:id="rId71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720"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721"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1312FDDE" w:rsidR="00344085" w:rsidRPr="00CD2DD9" w:rsidRDefault="00344085" w:rsidP="00344085">
      <w:pPr>
        <w:pStyle w:val="AmdtsEntries"/>
        <w:keepNext/>
      </w:pPr>
      <w:r w:rsidRPr="00CD2DD9">
        <w:t>s 16</w:t>
      </w:r>
      <w:r w:rsidRPr="00CD2DD9">
        <w:tab/>
        <w:t xml:space="preserve">om </w:t>
      </w:r>
      <w:hyperlink r:id="rId72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190BFEB" w:rsidR="00344085" w:rsidRPr="00CD2DD9" w:rsidRDefault="00344085" w:rsidP="00344085">
      <w:pPr>
        <w:pStyle w:val="AmdtsEntries"/>
      </w:pPr>
      <w:r w:rsidRPr="00CD2DD9">
        <w:tab/>
        <w:t xml:space="preserve">ins </w:t>
      </w:r>
      <w:hyperlink r:id="rId7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7BCA308A" w:rsidR="00344085" w:rsidRPr="00CD2DD9" w:rsidRDefault="00344085" w:rsidP="00344085">
      <w:pPr>
        <w:pStyle w:val="AmdtsEntries"/>
      </w:pPr>
      <w:r w:rsidRPr="00CD2DD9">
        <w:t>hdg before s 17</w:t>
      </w:r>
      <w:r w:rsidRPr="00CD2DD9">
        <w:tab/>
        <w:t xml:space="preserve">om </w:t>
      </w:r>
      <w:hyperlink r:id="rId7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3E2E516B" w:rsidR="00344085" w:rsidRPr="00CD2DD9" w:rsidRDefault="00344085" w:rsidP="00344085">
      <w:pPr>
        <w:pStyle w:val="AmdtsEntries"/>
        <w:keepNext/>
      </w:pPr>
      <w:r w:rsidRPr="00CD2DD9">
        <w:t>s 17</w:t>
      </w:r>
      <w:r w:rsidRPr="00CD2DD9">
        <w:tab/>
        <w:t xml:space="preserve">om </w:t>
      </w:r>
      <w:hyperlink r:id="rId7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32A19C2D" w:rsidR="00344085" w:rsidRPr="00CD2DD9" w:rsidRDefault="00344085" w:rsidP="00344085">
      <w:pPr>
        <w:pStyle w:val="AmdtsEntries"/>
      </w:pPr>
      <w:r w:rsidRPr="00CD2DD9">
        <w:tab/>
        <w:t xml:space="preserve">ins </w:t>
      </w:r>
      <w:hyperlink r:id="rId7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4DF46111" w:rsidR="00344085" w:rsidRPr="00CD2DD9" w:rsidRDefault="00344085" w:rsidP="00344085">
      <w:pPr>
        <w:pStyle w:val="AmdtsEntries"/>
        <w:keepNext/>
      </w:pPr>
      <w:r w:rsidRPr="00CD2DD9">
        <w:t>s 18</w:t>
      </w:r>
      <w:r w:rsidRPr="00CD2DD9">
        <w:tab/>
        <w:t xml:space="preserve">am </w:t>
      </w:r>
      <w:hyperlink r:id="rId728"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39C7D0CC" w:rsidR="00344085" w:rsidRPr="00CD2DD9" w:rsidRDefault="00344085" w:rsidP="00344085">
      <w:pPr>
        <w:pStyle w:val="AmdtsEntries"/>
      </w:pPr>
      <w:r w:rsidRPr="00CD2DD9">
        <w:tab/>
        <w:t xml:space="preserve">sub </w:t>
      </w:r>
      <w:hyperlink r:id="rId7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7BF585D8" w:rsidR="00344085" w:rsidRPr="00CD2DD9" w:rsidRDefault="00344085" w:rsidP="00344085">
      <w:pPr>
        <w:pStyle w:val="AmdtsEntries"/>
        <w:keepNext/>
      </w:pPr>
      <w:r w:rsidRPr="00CD2DD9">
        <w:t>s 19</w:t>
      </w:r>
      <w:r w:rsidRPr="00CD2DD9">
        <w:tab/>
        <w:t xml:space="preserve">am </w:t>
      </w:r>
      <w:hyperlink r:id="rId730"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0A74D540" w:rsidR="00344085" w:rsidRPr="00CD2DD9" w:rsidRDefault="00344085" w:rsidP="00344085">
      <w:pPr>
        <w:pStyle w:val="AmdtsEntries"/>
      </w:pPr>
      <w:r w:rsidRPr="00CD2DD9">
        <w:tab/>
        <w:t xml:space="preserve">sub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24FE3F99" w:rsidR="00344085" w:rsidRPr="00CD2DD9" w:rsidRDefault="00344085" w:rsidP="00344085">
      <w:pPr>
        <w:pStyle w:val="AmdtsEntries"/>
      </w:pPr>
      <w:r w:rsidRPr="00CD2DD9">
        <w:tab/>
        <w:t xml:space="preserve">am </w:t>
      </w:r>
      <w:hyperlink r:id="rId73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33"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34"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0724EA48" w:rsidR="00344085" w:rsidRPr="00CD2DD9" w:rsidRDefault="00344085" w:rsidP="00344085">
      <w:pPr>
        <w:pStyle w:val="AmdtsEntries"/>
      </w:pPr>
      <w:r w:rsidRPr="00CD2DD9">
        <w:t>s 20</w:t>
      </w:r>
      <w:r w:rsidRPr="00CD2DD9">
        <w:tab/>
        <w:t xml:space="preserve">sub </w:t>
      </w:r>
      <w:hyperlink r:id="rId7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19F9FBA7" w:rsidR="00344085" w:rsidRPr="00CD2DD9" w:rsidRDefault="00344085" w:rsidP="00344085">
      <w:pPr>
        <w:pStyle w:val="AmdtsEntries"/>
      </w:pPr>
      <w:r w:rsidRPr="00CD2DD9">
        <w:tab/>
        <w:t xml:space="preserve">am </w:t>
      </w:r>
      <w:hyperlink r:id="rId73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37"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38"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49C72450" w:rsidR="00344085" w:rsidRPr="00CD2DD9" w:rsidRDefault="00344085" w:rsidP="00344085">
      <w:pPr>
        <w:pStyle w:val="AmdtsEntries"/>
        <w:keepNext/>
      </w:pPr>
      <w:r w:rsidRPr="00CD2DD9">
        <w:t>s 21</w:t>
      </w:r>
      <w:r w:rsidRPr="00CD2DD9">
        <w:tab/>
        <w:t xml:space="preserve">am </w:t>
      </w:r>
      <w:hyperlink r:id="rId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0D75DE0" w:rsidR="00344085" w:rsidRPr="00CD2DD9" w:rsidRDefault="00344085" w:rsidP="00344085">
      <w:pPr>
        <w:pStyle w:val="AmdtsEntries"/>
      </w:pPr>
      <w:r w:rsidRPr="00CD2DD9">
        <w:tab/>
        <w:t xml:space="preserve">sub </w:t>
      </w:r>
      <w:hyperlink r:id="rId7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3280F6D8" w:rsidR="00344085" w:rsidRPr="00CD2DD9" w:rsidRDefault="00344085" w:rsidP="00344085">
      <w:pPr>
        <w:pStyle w:val="AmdtsEntries"/>
      </w:pPr>
      <w:r w:rsidRPr="00CD2DD9">
        <w:tab/>
        <w:t xml:space="preserve">am </w:t>
      </w:r>
      <w:hyperlink r:id="rId74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42"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149EA9F0" w:rsidR="00344085" w:rsidRPr="00CD2DD9" w:rsidRDefault="00344085" w:rsidP="00344085">
      <w:pPr>
        <w:pStyle w:val="AmdtsEntries"/>
      </w:pPr>
      <w:r w:rsidRPr="00CD2DD9">
        <w:t>s 22 hdg</w:t>
      </w:r>
      <w:r w:rsidRPr="00CD2DD9">
        <w:tab/>
        <w:t xml:space="preserve">sub </w:t>
      </w:r>
      <w:hyperlink r:id="rId74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2272BB62" w:rsidR="00344085" w:rsidRPr="00CD2DD9" w:rsidRDefault="00344085" w:rsidP="00344085">
      <w:pPr>
        <w:pStyle w:val="AmdtsEntries"/>
      </w:pPr>
      <w:r w:rsidRPr="00CD2DD9">
        <w:t>s 22</w:t>
      </w:r>
      <w:r w:rsidRPr="00CD2DD9">
        <w:tab/>
        <w:t xml:space="preserve">sub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4EE340DF" w:rsidR="00344085" w:rsidRPr="00CD2DD9" w:rsidRDefault="00344085" w:rsidP="00344085">
      <w:pPr>
        <w:pStyle w:val="AmdtsEntries"/>
      </w:pPr>
      <w:r w:rsidRPr="00CD2DD9">
        <w:t>s 23</w:t>
      </w:r>
      <w:r w:rsidRPr="00CD2DD9">
        <w:tab/>
        <w:t xml:space="preserve">sub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3593DA62" w:rsidR="00344085" w:rsidRPr="00CD2DD9" w:rsidRDefault="00344085" w:rsidP="00344085">
      <w:pPr>
        <w:pStyle w:val="AmdtsEntries"/>
      </w:pPr>
      <w:r w:rsidRPr="00CD2DD9">
        <w:tab/>
        <w:t xml:space="preserve">am </w:t>
      </w:r>
      <w:hyperlink r:id="rId74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47"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697CAFB8" w:rsidR="00344085" w:rsidRPr="00CD2DD9" w:rsidRDefault="00344085" w:rsidP="00344085">
      <w:pPr>
        <w:pStyle w:val="AmdtsEntries"/>
        <w:keepNext/>
      </w:pPr>
      <w:r w:rsidRPr="00CD2DD9">
        <w:t>s 24</w:t>
      </w:r>
      <w:r w:rsidRPr="00CD2DD9">
        <w:tab/>
        <w:t xml:space="preserve">a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FA52CCE" w:rsidR="00344085" w:rsidRPr="00CD2DD9" w:rsidRDefault="00344085" w:rsidP="00344085">
      <w:pPr>
        <w:pStyle w:val="AmdtsEntries"/>
        <w:keepNext/>
      </w:pPr>
      <w:r w:rsidRPr="00CD2DD9">
        <w:tab/>
        <w:t xml:space="preserve">sub </w:t>
      </w:r>
      <w:hyperlink r:id="rId7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31F9CA39" w:rsidR="00344085" w:rsidRPr="00CD2DD9" w:rsidRDefault="00344085" w:rsidP="00344085">
      <w:pPr>
        <w:pStyle w:val="AmdtsEntries"/>
      </w:pPr>
      <w:r w:rsidRPr="00CD2DD9">
        <w:tab/>
        <w:t xml:space="preserve">am </w:t>
      </w:r>
      <w:hyperlink r:id="rId7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5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52"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78F00956" w:rsidR="00344085" w:rsidRPr="00CD2DD9" w:rsidRDefault="00344085" w:rsidP="00344085">
      <w:pPr>
        <w:pStyle w:val="AmdtsEntries"/>
        <w:keepNext/>
      </w:pPr>
      <w:r w:rsidRPr="00CD2DD9">
        <w:t>s 25</w:t>
      </w:r>
      <w:r w:rsidRPr="00CD2DD9">
        <w:tab/>
        <w:t xml:space="preserve">am </w:t>
      </w:r>
      <w:hyperlink r:id="rId7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2B95E322" w:rsidR="00344085" w:rsidRPr="00CD2DD9" w:rsidRDefault="00344085" w:rsidP="00344085">
      <w:pPr>
        <w:pStyle w:val="AmdtsEntries"/>
      </w:pPr>
      <w:r w:rsidRPr="00CD2DD9">
        <w:tab/>
        <w:t xml:space="preserve">sub </w:t>
      </w:r>
      <w:hyperlink r:id="rId7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56B78666" w:rsidR="00344085" w:rsidRPr="00CD2DD9" w:rsidRDefault="00344085" w:rsidP="00344085">
      <w:pPr>
        <w:pStyle w:val="AmdtsEntries"/>
      </w:pPr>
      <w:r w:rsidRPr="00CD2DD9">
        <w:tab/>
        <w:t xml:space="preserve">am </w:t>
      </w:r>
      <w:hyperlink r:id="rId755"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504FF9AD" w:rsidR="00344085" w:rsidRPr="00CD2DD9" w:rsidRDefault="00344085" w:rsidP="00344085">
      <w:pPr>
        <w:pStyle w:val="AmdtsEntries"/>
      </w:pPr>
      <w:r w:rsidRPr="00CD2DD9">
        <w:t>hdg before s 26</w:t>
      </w:r>
      <w:r w:rsidRPr="00CD2DD9">
        <w:tab/>
        <w:t xml:space="preserve">o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1B1DF6A7" w:rsidR="00344085" w:rsidRPr="00CD2DD9" w:rsidRDefault="00344085" w:rsidP="00344085">
      <w:pPr>
        <w:pStyle w:val="AmdtsEntries"/>
        <w:keepNext/>
      </w:pPr>
      <w:r w:rsidRPr="00CD2DD9">
        <w:t>s 26</w:t>
      </w:r>
      <w:r w:rsidRPr="00CD2DD9">
        <w:tab/>
        <w:t xml:space="preserve">am </w:t>
      </w:r>
      <w:hyperlink r:id="rId7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08A605A8" w:rsidR="00344085" w:rsidRPr="00CD2DD9" w:rsidRDefault="00344085" w:rsidP="00344085">
      <w:pPr>
        <w:pStyle w:val="AmdtsEntries"/>
        <w:keepNext/>
      </w:pPr>
      <w:r w:rsidRPr="00CD2DD9">
        <w:tab/>
        <w:t xml:space="preserve">om </w:t>
      </w:r>
      <w:hyperlink r:id="rId75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2BAC96BD" w:rsidR="00344085" w:rsidRDefault="00344085" w:rsidP="00344085">
      <w:pPr>
        <w:pStyle w:val="AmdtsEntries"/>
      </w:pPr>
      <w:r w:rsidRPr="00CD2DD9">
        <w:tab/>
        <w:t xml:space="preserve">ins </w:t>
      </w:r>
      <w:hyperlink r:id="rId7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348965EC" w:rsidR="00D5212A" w:rsidRPr="00CD2DD9" w:rsidRDefault="00D5212A" w:rsidP="00344085">
      <w:pPr>
        <w:pStyle w:val="AmdtsEntries"/>
      </w:pPr>
      <w:r>
        <w:tab/>
        <w:t xml:space="preserve">am </w:t>
      </w:r>
      <w:hyperlink r:id="rId761"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2EDA7A39" w:rsidR="00344085" w:rsidRPr="00CD2DD9" w:rsidRDefault="00344085" w:rsidP="00344085">
      <w:pPr>
        <w:pStyle w:val="AmdtsEntries"/>
        <w:keepNext/>
      </w:pPr>
      <w:r w:rsidRPr="00CD2DD9">
        <w:t>s 26A</w:t>
      </w:r>
      <w:r w:rsidRPr="00CD2DD9">
        <w:tab/>
        <w:t xml:space="preserve">ins </w:t>
      </w:r>
      <w:hyperlink r:id="rId762"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364D3938" w:rsidR="00344085" w:rsidRDefault="00344085" w:rsidP="00344085">
      <w:pPr>
        <w:pStyle w:val="AmdtsEntries"/>
        <w:keepNext/>
      </w:pPr>
      <w:r w:rsidRPr="00CD2DD9">
        <w:tab/>
        <w:t xml:space="preserve">om </w:t>
      </w:r>
      <w:hyperlink r:id="rId76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44601323" w:rsidR="00A22DCF" w:rsidRPr="00CD2DD9" w:rsidRDefault="00A22DCF" w:rsidP="00344085">
      <w:pPr>
        <w:pStyle w:val="AmdtsEntries"/>
        <w:keepNext/>
      </w:pPr>
      <w:r>
        <w:tab/>
        <w:t xml:space="preserve">ins </w:t>
      </w:r>
      <w:hyperlink r:id="rId764"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696A6B63" w:rsidR="00A22DCF" w:rsidRPr="00A22DCF" w:rsidRDefault="00A22DCF" w:rsidP="00A22DCF">
      <w:pPr>
        <w:pStyle w:val="AmdtsEntries"/>
      </w:pPr>
      <w:r>
        <w:t>s 26B</w:t>
      </w:r>
      <w:r>
        <w:tab/>
        <w:t xml:space="preserve">ins </w:t>
      </w:r>
      <w:hyperlink r:id="rId765"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7ABE3F69" w:rsidR="00344085" w:rsidRPr="00CD2DD9" w:rsidRDefault="00344085" w:rsidP="00344085">
      <w:pPr>
        <w:pStyle w:val="AmdtsEntries"/>
      </w:pPr>
      <w:r w:rsidRPr="00CD2DD9">
        <w:t>hdg before s 27</w:t>
      </w:r>
      <w:r w:rsidRPr="00CD2DD9">
        <w:tab/>
        <w:t xml:space="preserve">om </w:t>
      </w:r>
      <w:hyperlink r:id="rId7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0A49EE0E" w:rsidR="00344085" w:rsidRPr="00CD2DD9" w:rsidRDefault="00344085" w:rsidP="00344085">
      <w:pPr>
        <w:pStyle w:val="AmdtsEntries"/>
        <w:keepNext/>
      </w:pPr>
      <w:r w:rsidRPr="00CD2DD9">
        <w:t>s 27</w:t>
      </w:r>
      <w:r w:rsidRPr="00CD2DD9">
        <w:tab/>
        <w:t xml:space="preserve">am </w:t>
      </w:r>
      <w:hyperlink r:id="rId768"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5D21D942" w:rsidR="00344085" w:rsidRPr="00CD2DD9" w:rsidRDefault="00344085" w:rsidP="00344085">
      <w:pPr>
        <w:pStyle w:val="AmdtsEntries"/>
        <w:keepNext/>
      </w:pPr>
      <w:r w:rsidRPr="00CD2DD9">
        <w:tab/>
        <w:t xml:space="preserve">sub </w:t>
      </w:r>
      <w:hyperlink r:id="rId7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78787E1D" w:rsidR="00344085" w:rsidRPr="00CD2DD9" w:rsidRDefault="00344085" w:rsidP="00344085">
      <w:pPr>
        <w:pStyle w:val="AmdtsEntries"/>
      </w:pPr>
      <w:r w:rsidRPr="00CD2DD9">
        <w:tab/>
        <w:t xml:space="preserve">am </w:t>
      </w:r>
      <w:hyperlink r:id="rId77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72"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73"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0E302C8D" w:rsidR="00344085" w:rsidRPr="00CD2DD9" w:rsidRDefault="00344085" w:rsidP="00344085">
      <w:pPr>
        <w:pStyle w:val="AmdtsEntries"/>
        <w:keepNext/>
      </w:pPr>
      <w:r w:rsidRPr="00CD2DD9">
        <w:t>s 28</w:t>
      </w:r>
      <w:r w:rsidRPr="00CD2DD9">
        <w:tab/>
        <w:t xml:space="preserve">am </w:t>
      </w:r>
      <w:hyperlink r:id="rId774"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074331A8" w:rsidR="00344085" w:rsidRPr="00CD2DD9" w:rsidRDefault="00344085" w:rsidP="00344085">
      <w:pPr>
        <w:pStyle w:val="AmdtsEntries"/>
        <w:keepNext/>
      </w:pPr>
      <w:r w:rsidRPr="00CD2DD9">
        <w:tab/>
        <w:t xml:space="preserve">sub </w:t>
      </w:r>
      <w:hyperlink r:id="rId7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3753A7A7" w:rsidR="00344085" w:rsidRDefault="00344085" w:rsidP="00344085">
      <w:pPr>
        <w:pStyle w:val="AmdtsEntries"/>
      </w:pPr>
      <w:r w:rsidRPr="00CD2DD9">
        <w:tab/>
        <w:t xml:space="preserve">am </w:t>
      </w:r>
      <w:hyperlink r:id="rId7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77"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78"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79"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63246B82" w:rsidR="00344085" w:rsidRPr="00CD211E" w:rsidRDefault="00344085" w:rsidP="00344085">
      <w:pPr>
        <w:pStyle w:val="AmdtsEntries"/>
      </w:pPr>
      <w:r>
        <w:t>s 28AA</w:t>
      </w:r>
      <w:r>
        <w:tab/>
        <w:t xml:space="preserve">ins </w:t>
      </w:r>
      <w:hyperlink r:id="rId780"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55D775BF" w:rsidR="00344085" w:rsidRDefault="00344085" w:rsidP="00344085">
      <w:pPr>
        <w:pStyle w:val="AmdtsEntries"/>
      </w:pPr>
      <w:r>
        <w:t>s 28A</w:t>
      </w:r>
      <w:r>
        <w:tab/>
        <w:t xml:space="preserve">ins </w:t>
      </w:r>
      <w:hyperlink r:id="rId781"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65B65D13" w:rsidR="00344085" w:rsidRPr="00F827E3" w:rsidRDefault="00344085" w:rsidP="00344085">
      <w:pPr>
        <w:pStyle w:val="AmdtsEntries"/>
      </w:pPr>
      <w:r>
        <w:tab/>
        <w:t xml:space="preserve">am </w:t>
      </w:r>
      <w:hyperlink r:id="rId78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2806C3D7" w:rsidR="00344085" w:rsidRPr="00C966C2" w:rsidRDefault="00344085" w:rsidP="00344085">
      <w:pPr>
        <w:pStyle w:val="AmdtsEntries"/>
      </w:pPr>
      <w:r>
        <w:t>s 28B</w:t>
      </w:r>
      <w:r>
        <w:tab/>
        <w:t xml:space="preserve">ins </w:t>
      </w:r>
      <w:hyperlink r:id="rId783"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12680895" w:rsidR="00344085" w:rsidRPr="00CD2DD9" w:rsidRDefault="00344085" w:rsidP="00344085">
      <w:pPr>
        <w:pStyle w:val="AmdtsEntries"/>
        <w:keepNext/>
      </w:pPr>
      <w:r w:rsidRPr="00CD2DD9">
        <w:t>s 29</w:t>
      </w:r>
      <w:r w:rsidRPr="00CD2DD9">
        <w:tab/>
        <w:t xml:space="preserve">am </w:t>
      </w:r>
      <w:hyperlink r:id="rId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642D3717" w:rsidR="00344085" w:rsidRPr="00CD2DD9" w:rsidRDefault="00344085" w:rsidP="00344085">
      <w:pPr>
        <w:pStyle w:val="AmdtsEntries"/>
        <w:keepNext/>
      </w:pPr>
      <w:r w:rsidRPr="00CD2DD9">
        <w:tab/>
        <w:t xml:space="preserve">sub </w:t>
      </w:r>
      <w:hyperlink r:id="rId7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7E6CC9A2" w:rsidR="00344085" w:rsidRPr="00CD2DD9" w:rsidRDefault="00344085" w:rsidP="00344085">
      <w:pPr>
        <w:pStyle w:val="AmdtsEntries"/>
      </w:pPr>
      <w:r w:rsidRPr="00CD2DD9">
        <w:tab/>
        <w:t xml:space="preserve">am </w:t>
      </w:r>
      <w:hyperlink r:id="rId7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8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8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8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90"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91"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0B5CE1FA" w:rsidR="008711A0" w:rsidRPr="008711A0" w:rsidRDefault="008711A0" w:rsidP="008711A0">
      <w:pPr>
        <w:pStyle w:val="AmdtsEntries"/>
      </w:pPr>
      <w:r>
        <w:t>s 29A</w:t>
      </w:r>
      <w:r>
        <w:tab/>
        <w:t xml:space="preserve">ins </w:t>
      </w:r>
      <w:hyperlink r:id="rId792"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4BAB3F60" w:rsidR="0064592D" w:rsidRPr="008711A0" w:rsidRDefault="0064592D" w:rsidP="0064592D">
      <w:pPr>
        <w:pStyle w:val="AmdtsEntries"/>
      </w:pPr>
      <w:r>
        <w:t>s 29B</w:t>
      </w:r>
      <w:r>
        <w:tab/>
        <w:t xml:space="preserve">ins </w:t>
      </w:r>
      <w:hyperlink r:id="rId793"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58485181" w:rsidR="00344085" w:rsidRPr="00CD2DD9" w:rsidRDefault="00344085" w:rsidP="00344085">
      <w:pPr>
        <w:pStyle w:val="AmdtsEntries"/>
        <w:keepNext/>
      </w:pPr>
      <w:r w:rsidRPr="00CD2DD9">
        <w:t>s 30</w:t>
      </w:r>
      <w:r w:rsidRPr="00CD2DD9">
        <w:tab/>
        <w:t xml:space="preserve">am </w:t>
      </w:r>
      <w:hyperlink r:id="rId7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6032BAB5" w:rsidR="00344085" w:rsidRPr="00CD2DD9" w:rsidRDefault="00344085" w:rsidP="00344085">
      <w:pPr>
        <w:pStyle w:val="AmdtsEntries"/>
        <w:keepNext/>
      </w:pPr>
      <w:r w:rsidRPr="00CD2DD9">
        <w:tab/>
        <w:t xml:space="preserve">om </w:t>
      </w:r>
      <w:hyperlink r:id="rId7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2BCA551A" w:rsidR="00344085" w:rsidRDefault="00344085" w:rsidP="00344085">
      <w:pPr>
        <w:pStyle w:val="AmdtsEntries"/>
      </w:pPr>
      <w:r w:rsidRPr="00CD2DD9">
        <w:tab/>
        <w:t xml:space="preserve">ins </w:t>
      </w:r>
      <w:hyperlink r:id="rId7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1AABFC1E" w:rsidR="006C6DA8" w:rsidRPr="00CD2DD9" w:rsidRDefault="006C6DA8" w:rsidP="00344085">
      <w:pPr>
        <w:pStyle w:val="AmdtsEntries"/>
      </w:pPr>
      <w:r>
        <w:tab/>
        <w:t xml:space="preserve">am </w:t>
      </w:r>
      <w:hyperlink r:id="rId797"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648D3D56" w:rsidR="00344085" w:rsidRPr="00CD2DD9" w:rsidRDefault="00344085" w:rsidP="00344085">
      <w:pPr>
        <w:pStyle w:val="AmdtsEntries"/>
      </w:pPr>
      <w:r w:rsidRPr="00CD2DD9">
        <w:t>hdg before s 31</w:t>
      </w:r>
      <w:r w:rsidRPr="00CD2DD9">
        <w:tab/>
        <w:t xml:space="preserve">om </w:t>
      </w:r>
      <w:hyperlink r:id="rId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063F4D70" w:rsidR="00344085" w:rsidRPr="00CD2DD9" w:rsidRDefault="00344085" w:rsidP="00344085">
      <w:pPr>
        <w:pStyle w:val="AmdtsEntries"/>
        <w:keepNext/>
      </w:pPr>
      <w:r w:rsidRPr="00CD2DD9">
        <w:t>s 31</w:t>
      </w:r>
      <w:r w:rsidRPr="00CD2DD9">
        <w:tab/>
        <w:t xml:space="preserve">am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6956799A" w:rsidR="00344085" w:rsidRPr="00CD2DD9" w:rsidRDefault="00344085" w:rsidP="00344085">
      <w:pPr>
        <w:pStyle w:val="AmdtsEntries"/>
      </w:pPr>
      <w:r w:rsidRPr="00CD2DD9">
        <w:tab/>
        <w:t xml:space="preserve">sub </w:t>
      </w:r>
      <w:hyperlink r:id="rId8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253D4A08" w:rsidR="006C6DA8" w:rsidRPr="00CD2DD9" w:rsidRDefault="006C6DA8" w:rsidP="006C6DA8">
      <w:pPr>
        <w:pStyle w:val="AmdtsEntries"/>
      </w:pPr>
      <w:r>
        <w:tab/>
        <w:t xml:space="preserve">am </w:t>
      </w:r>
      <w:hyperlink r:id="rId802"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5859324E" w:rsidR="00344085" w:rsidRPr="00CD2DD9" w:rsidRDefault="00344085" w:rsidP="00344085">
      <w:pPr>
        <w:pStyle w:val="AmdtsEntries"/>
      </w:pPr>
      <w:r w:rsidRPr="00CD2DD9">
        <w:t>hdg before s 32</w:t>
      </w:r>
      <w:r w:rsidRPr="00CD2DD9">
        <w:tab/>
        <w:t xml:space="preserve">om </w:t>
      </w:r>
      <w:hyperlink r:id="rId8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20DB8C73" w:rsidR="00344085" w:rsidRPr="00CD2DD9" w:rsidRDefault="00344085" w:rsidP="00344085">
      <w:pPr>
        <w:pStyle w:val="AmdtsEntries"/>
        <w:keepNext/>
      </w:pPr>
      <w:r w:rsidRPr="00CD2DD9">
        <w:t>s 32</w:t>
      </w:r>
      <w:r w:rsidRPr="00CD2DD9">
        <w:tab/>
        <w:t xml:space="preserve">am </w:t>
      </w:r>
      <w:hyperlink r:id="rId8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3DD9C687" w:rsidR="00344085" w:rsidRPr="00CD2DD9" w:rsidRDefault="00344085" w:rsidP="00344085">
      <w:pPr>
        <w:pStyle w:val="AmdtsEntries"/>
      </w:pPr>
      <w:r w:rsidRPr="00CD2DD9">
        <w:tab/>
        <w:t xml:space="preserve">sub </w:t>
      </w:r>
      <w:hyperlink r:id="rId8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6DB4C808" w:rsidR="00EA7492" w:rsidRPr="00CD2DD9" w:rsidRDefault="00EA7492" w:rsidP="00EA7492">
      <w:pPr>
        <w:pStyle w:val="AmdtsEntries"/>
      </w:pPr>
      <w:r>
        <w:tab/>
        <w:t xml:space="preserve">am </w:t>
      </w:r>
      <w:hyperlink r:id="rId807"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5E1C8AA4" w:rsidR="00344085" w:rsidRPr="00CD2DD9" w:rsidRDefault="00344085" w:rsidP="00344085">
      <w:pPr>
        <w:pStyle w:val="AmdtsEntries"/>
        <w:keepNext/>
      </w:pPr>
      <w:r w:rsidRPr="00CD2DD9">
        <w:t>s 33</w:t>
      </w:r>
      <w:r w:rsidRPr="00CD2DD9">
        <w:tab/>
        <w:t xml:space="preserve">am </w:t>
      </w:r>
      <w:hyperlink r:id="rId8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73DFDA03" w:rsidR="00344085" w:rsidRPr="00CD2DD9" w:rsidRDefault="00344085" w:rsidP="00344085">
      <w:pPr>
        <w:pStyle w:val="AmdtsEntries"/>
      </w:pPr>
      <w:r w:rsidRPr="00CD2DD9">
        <w:tab/>
        <w:t xml:space="preserve">sub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516AEF4F" w:rsidR="00344085" w:rsidRPr="00CD2DD9" w:rsidRDefault="00344085" w:rsidP="00344085">
      <w:pPr>
        <w:pStyle w:val="AmdtsEntries"/>
        <w:keepNext/>
      </w:pPr>
      <w:r w:rsidRPr="00CD2DD9">
        <w:t>s 33A</w:t>
      </w:r>
      <w:r w:rsidRPr="00CD2DD9">
        <w:tab/>
        <w:t xml:space="preserve">ins </w:t>
      </w:r>
      <w:hyperlink r:id="rId81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4C54A5CE" w:rsidR="00344085" w:rsidRPr="00CD2DD9" w:rsidRDefault="00344085" w:rsidP="00344085">
      <w:pPr>
        <w:pStyle w:val="AmdtsEntries"/>
      </w:pPr>
      <w:r w:rsidRPr="00CD2DD9">
        <w:tab/>
        <w:t xml:space="preserve">om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013445C7" w:rsidR="00344085" w:rsidRPr="00CD2DD9" w:rsidRDefault="00344085" w:rsidP="00344085">
      <w:pPr>
        <w:pStyle w:val="AmdtsEntries"/>
        <w:keepNext/>
      </w:pPr>
      <w:r w:rsidRPr="00CD2DD9">
        <w:t>s 33B</w:t>
      </w:r>
      <w:r w:rsidRPr="00CD2DD9">
        <w:tab/>
        <w:t xml:space="preserve">ins </w:t>
      </w:r>
      <w:hyperlink r:id="rId812"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4EF3C29E" w:rsidR="00344085" w:rsidRPr="00CD2DD9" w:rsidRDefault="00344085" w:rsidP="00344085">
      <w:pPr>
        <w:pStyle w:val="AmdtsEntries"/>
      </w:pPr>
      <w:r w:rsidRPr="00CD2DD9">
        <w:tab/>
        <w:t xml:space="preserve">om </w:t>
      </w:r>
      <w:hyperlink r:id="rId8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13F6FEDD" w:rsidR="00344085" w:rsidRPr="00CD2DD9" w:rsidRDefault="00344085" w:rsidP="00344085">
      <w:pPr>
        <w:pStyle w:val="AmdtsEntries"/>
        <w:keepNext/>
      </w:pPr>
      <w:r w:rsidRPr="00CD2DD9">
        <w:t>s 34</w:t>
      </w:r>
      <w:r w:rsidRPr="00CD2DD9">
        <w:tab/>
        <w:t xml:space="preserve">am </w:t>
      </w:r>
      <w:hyperlink r:id="rId8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502BA6CE" w:rsidR="00344085" w:rsidRPr="00CD2DD9" w:rsidRDefault="00344085" w:rsidP="00344085">
      <w:pPr>
        <w:pStyle w:val="AmdtsEntries"/>
      </w:pPr>
      <w:r w:rsidRPr="00CD2DD9">
        <w:tab/>
        <w:t xml:space="preserve">sub </w:t>
      </w:r>
      <w:hyperlink r:id="rId8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7D87E861" w:rsidR="00344085" w:rsidRPr="00CD2DD9" w:rsidRDefault="00344085" w:rsidP="00344085">
      <w:pPr>
        <w:pStyle w:val="AmdtsEntries"/>
        <w:keepNext/>
      </w:pPr>
      <w:r w:rsidRPr="00CD2DD9">
        <w:tab/>
        <w:t xml:space="preserve">pres s 35 (prev s 34A) ins </w:t>
      </w:r>
      <w:hyperlink r:id="rId816"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05DC8B8C" w:rsidR="00344085" w:rsidRPr="00CD2DD9" w:rsidRDefault="00344085" w:rsidP="00344085">
      <w:pPr>
        <w:pStyle w:val="AmdtsEntries"/>
        <w:keepNext/>
      </w:pPr>
      <w:r w:rsidRPr="00CD2DD9">
        <w:tab/>
        <w:t xml:space="preserve">sub </w:t>
      </w:r>
      <w:hyperlink r:id="rId817"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7C20715F" w:rsidR="00344085" w:rsidRPr="00CD2DD9" w:rsidRDefault="00344085" w:rsidP="00344085">
      <w:pPr>
        <w:pStyle w:val="AmdtsEntries"/>
        <w:keepNext/>
      </w:pPr>
      <w:r w:rsidRPr="00CD2DD9">
        <w:tab/>
        <w:t xml:space="preserve">am </w:t>
      </w:r>
      <w:hyperlink r:id="rId818"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819"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8A0EECB" w:rsidR="00344085" w:rsidRPr="00CD2DD9" w:rsidRDefault="00344085" w:rsidP="00344085">
      <w:pPr>
        <w:pStyle w:val="AmdtsEntries"/>
      </w:pPr>
      <w:r w:rsidRPr="00CD2DD9">
        <w:tab/>
        <w:t xml:space="preserve">renum R9 LA (see </w:t>
      </w:r>
      <w:hyperlink r:id="rId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3F4C8E1A" w:rsidR="007C0847" w:rsidRPr="00CD2DD9" w:rsidRDefault="007C0847" w:rsidP="007C0847">
      <w:pPr>
        <w:pStyle w:val="AmdtsEntries"/>
      </w:pPr>
      <w:r>
        <w:tab/>
        <w:t xml:space="preserve">am </w:t>
      </w:r>
      <w:hyperlink r:id="rId821"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1744BA03" w:rsidR="00344085" w:rsidRDefault="00344085" w:rsidP="00DF1581">
      <w:pPr>
        <w:pStyle w:val="AmdtsEntries"/>
        <w:keepNext/>
      </w:pPr>
      <w:r w:rsidRPr="00CD2DD9">
        <w:t>s 35A</w:t>
      </w:r>
      <w:r w:rsidRPr="00CD2DD9">
        <w:tab/>
        <w:t xml:space="preserve">ins </w:t>
      </w:r>
      <w:hyperlink r:id="rId822"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CEC0C4B" w:rsidR="00344085" w:rsidRDefault="00344085" w:rsidP="00344085">
      <w:pPr>
        <w:pStyle w:val="AmdtsEntries"/>
      </w:pPr>
      <w:r>
        <w:tab/>
        <w:t xml:space="preserve">sub </w:t>
      </w:r>
      <w:hyperlink r:id="rId823" w:tooltip="Crimes Legislation Amendment Act 2013" w:history="1">
        <w:r>
          <w:rPr>
            <w:rStyle w:val="charCitHyperlinkAbbrev"/>
          </w:rPr>
          <w:t>A2013</w:t>
        </w:r>
        <w:r>
          <w:rPr>
            <w:rStyle w:val="charCitHyperlinkAbbrev"/>
          </w:rPr>
          <w:noBreakHyphen/>
          <w:t>12</w:t>
        </w:r>
      </w:hyperlink>
      <w:r>
        <w:t xml:space="preserve"> s 4</w:t>
      </w:r>
    </w:p>
    <w:p w14:paraId="76067791" w14:textId="04776427" w:rsidR="00DF5CED" w:rsidRPr="00CD2DD9" w:rsidRDefault="00DF5CED" w:rsidP="00344085">
      <w:pPr>
        <w:pStyle w:val="AmdtsEntries"/>
      </w:pPr>
      <w:r>
        <w:tab/>
        <w:t xml:space="preserve">am </w:t>
      </w:r>
      <w:hyperlink r:id="rId824"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7191AB94" w:rsidR="00DF5CED" w:rsidRPr="00DF5CED" w:rsidRDefault="00DF5CED" w:rsidP="00DF5CED">
      <w:pPr>
        <w:pStyle w:val="AmdtsEntries"/>
      </w:pPr>
      <w:r>
        <w:t>s 35AA</w:t>
      </w:r>
      <w:r>
        <w:tab/>
        <w:t xml:space="preserve">ins </w:t>
      </w:r>
      <w:hyperlink r:id="rId825"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7B961437" w:rsidR="00DF5CED" w:rsidRDefault="00DF5CED" w:rsidP="00DF5CED">
      <w:pPr>
        <w:pStyle w:val="AmdtsEntries"/>
      </w:pPr>
      <w:r>
        <w:t>s 35AB</w:t>
      </w:r>
      <w:r>
        <w:tab/>
        <w:t xml:space="preserve">ins </w:t>
      </w:r>
      <w:hyperlink r:id="rId826"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D76FC4" w:rsidRDefault="00305517" w:rsidP="00DF5CED">
      <w:pPr>
        <w:pStyle w:val="AmdtsEntries"/>
      </w:pPr>
      <w:r>
        <w:tab/>
      </w:r>
      <w:r w:rsidRPr="00D76FC4">
        <w:t>exp 7 December 2024 (s 35AB (3))</w:t>
      </w:r>
    </w:p>
    <w:p w14:paraId="3C3C6190" w14:textId="20F0C53B" w:rsidR="00344085" w:rsidRPr="00CD2DD9" w:rsidRDefault="00344085" w:rsidP="00A35FDF">
      <w:pPr>
        <w:pStyle w:val="AmdtsEntryHd"/>
      </w:pPr>
      <w:r w:rsidRPr="00CD2DD9">
        <w:t>Torture</w:t>
      </w:r>
    </w:p>
    <w:p w14:paraId="73779D96" w14:textId="5B8A8BF5" w:rsidR="00344085" w:rsidRPr="00CD2DD9" w:rsidRDefault="00344085" w:rsidP="00344085">
      <w:pPr>
        <w:pStyle w:val="AmdtsEntries"/>
        <w:keepNext/>
      </w:pPr>
      <w:r w:rsidRPr="00CD2DD9">
        <w:t>s 36</w:t>
      </w:r>
      <w:r w:rsidRPr="00CD2DD9">
        <w:tab/>
        <w:t xml:space="preserve">orig s 36 om </w:t>
      </w:r>
      <w:hyperlink r:id="rId8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35CC3971" w:rsidR="00344085" w:rsidRPr="00CD2DD9" w:rsidRDefault="00344085" w:rsidP="00344085">
      <w:pPr>
        <w:pStyle w:val="AmdtsEntries"/>
        <w:keepNext/>
      </w:pPr>
      <w:r w:rsidRPr="00CD2DD9">
        <w:tab/>
        <w:t xml:space="preserve">pres s 36 (prev s 35) am </w:t>
      </w:r>
      <w:hyperlink r:id="rId8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6ABCA9E5" w:rsidR="00344085" w:rsidRPr="00CD2DD9" w:rsidRDefault="00344085" w:rsidP="00344085">
      <w:pPr>
        <w:pStyle w:val="AmdtsEntries"/>
        <w:keepNext/>
      </w:pPr>
      <w:r w:rsidRPr="00CD2DD9">
        <w:tab/>
        <w:t xml:space="preserve">sub </w:t>
      </w:r>
      <w:hyperlink r:id="rId8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2D272A29" w:rsidR="00344085" w:rsidRPr="00CD2DD9" w:rsidRDefault="00344085" w:rsidP="00344085">
      <w:pPr>
        <w:pStyle w:val="AmdtsEntries"/>
        <w:keepNext/>
      </w:pPr>
      <w:r w:rsidRPr="00CD2DD9">
        <w:tab/>
        <w:t xml:space="preserve">am </w:t>
      </w:r>
      <w:hyperlink r:id="rId830"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751B0E43" w:rsidR="00344085" w:rsidRPr="00CD2DD9" w:rsidRDefault="00344085" w:rsidP="00344085">
      <w:pPr>
        <w:pStyle w:val="AmdtsEntries"/>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38D2E5CD" w:rsidR="004173A2" w:rsidRPr="004173A2" w:rsidRDefault="004173A2" w:rsidP="004173A2">
      <w:pPr>
        <w:pStyle w:val="AmdtsEntries"/>
      </w:pPr>
      <w:r>
        <w:t>s 36A</w:t>
      </w:r>
      <w:r>
        <w:tab/>
        <w:t xml:space="preserve">ins </w:t>
      </w:r>
      <w:hyperlink r:id="rId832"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19B06EBC" w:rsidR="00226EE7" w:rsidRPr="004173A2" w:rsidRDefault="00226EE7" w:rsidP="00226EE7">
      <w:pPr>
        <w:pStyle w:val="AmdtsEntries"/>
      </w:pPr>
      <w:r>
        <w:t>s 36B</w:t>
      </w:r>
      <w:r>
        <w:tab/>
        <w:t xml:space="preserve">ins </w:t>
      </w:r>
      <w:hyperlink r:id="rId833"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09163BE4" w:rsidR="00226EE7" w:rsidRPr="004173A2" w:rsidRDefault="00226EE7" w:rsidP="00226EE7">
      <w:pPr>
        <w:pStyle w:val="AmdtsEntries"/>
      </w:pPr>
      <w:r>
        <w:t>s 36C</w:t>
      </w:r>
      <w:r>
        <w:tab/>
        <w:t xml:space="preserve">ins </w:t>
      </w:r>
      <w:hyperlink r:id="rId834"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7F8CACB9" w:rsidR="00344085" w:rsidRPr="00CD2DD9" w:rsidRDefault="00344085" w:rsidP="00344085">
      <w:pPr>
        <w:pStyle w:val="AmdtsEntries"/>
        <w:keepNext/>
      </w:pPr>
      <w:r w:rsidRPr="00CD2DD9">
        <w:tab/>
        <w:t xml:space="preserve">pres s 37 (prev s 36) ins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571AC258" w:rsidR="00344085" w:rsidRPr="00CD2DD9" w:rsidRDefault="00344085" w:rsidP="00344085">
      <w:pPr>
        <w:pStyle w:val="AmdtsEntries"/>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35670009" w:rsidR="00344085" w:rsidRPr="00CD2DD9" w:rsidRDefault="00344085" w:rsidP="00344085">
      <w:pPr>
        <w:pStyle w:val="AmdtsEntries"/>
        <w:keepNext/>
      </w:pPr>
      <w:r w:rsidRPr="00CD2DD9">
        <w:tab/>
        <w:t xml:space="preserve">pres s 38 (prev s 37) am </w:t>
      </w:r>
      <w:hyperlink r:id="rId8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00C20C58" w:rsidR="00344085" w:rsidRPr="00CD2DD9" w:rsidRDefault="00344085" w:rsidP="00344085">
      <w:pPr>
        <w:pStyle w:val="AmdtsEntries"/>
        <w:keepNext/>
      </w:pPr>
      <w:r w:rsidRPr="00CD2DD9">
        <w:tab/>
        <w:t xml:space="preserve">sub </w:t>
      </w:r>
      <w:hyperlink r:id="rId8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1957F6A2" w:rsidR="00344085" w:rsidRPr="00CD2DD9" w:rsidRDefault="00344085" w:rsidP="00344085">
      <w:pPr>
        <w:pStyle w:val="AmdtsEntries"/>
      </w:pPr>
      <w:r w:rsidRPr="00CD2DD9">
        <w:tab/>
        <w:t xml:space="preserve">renum R9 LA (see </w:t>
      </w:r>
      <w:hyperlink r:id="rId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5964614E" w:rsidR="00344085" w:rsidRPr="00CD2DD9" w:rsidRDefault="00344085" w:rsidP="00344085">
      <w:pPr>
        <w:pStyle w:val="AmdtsEntries"/>
        <w:keepNext/>
      </w:pPr>
      <w:r w:rsidRPr="00CD2DD9">
        <w:tab/>
        <w:t xml:space="preserve">pres s 39 (prev s 37A) ins </w:t>
      </w:r>
      <w:hyperlink r:id="rId84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50E96AE" w:rsidR="00344085" w:rsidRPr="00CD2DD9" w:rsidRDefault="00344085" w:rsidP="00344085">
      <w:pPr>
        <w:pStyle w:val="AmdtsEntries"/>
      </w:pPr>
      <w:r w:rsidRPr="00CD2DD9">
        <w:tab/>
        <w:t xml:space="preserve">renum R9 LA (see </w:t>
      </w:r>
      <w:hyperlink r:id="rId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7A4C2693" w:rsidR="00344085" w:rsidRPr="00CD2DD9" w:rsidRDefault="00344085" w:rsidP="00344085">
      <w:pPr>
        <w:pStyle w:val="AmdtsEntries"/>
        <w:rPr>
          <w:rFonts w:cs="Arial"/>
        </w:rPr>
      </w:pPr>
      <w:r w:rsidRPr="00CD2DD9">
        <w:tab/>
      </w:r>
      <w:r w:rsidRPr="00CD2DD9">
        <w:rPr>
          <w:rFonts w:cs="Arial"/>
        </w:rPr>
        <w:t xml:space="preserve">am </w:t>
      </w:r>
      <w:hyperlink r:id="rId842"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4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40AB7979" w:rsidR="00344085" w:rsidRPr="00CD2DD9" w:rsidRDefault="00344085" w:rsidP="00344085">
      <w:pPr>
        <w:pStyle w:val="AmdtsEntries"/>
        <w:keepNext/>
      </w:pPr>
      <w:r w:rsidRPr="00CD2DD9">
        <w:tab/>
        <w:t xml:space="preserve">pres s 40 (prev s 38) am </w:t>
      </w:r>
      <w:hyperlink r:id="rId8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31ABD60E" w:rsidR="00344085" w:rsidRPr="00CD2DD9" w:rsidRDefault="00344085" w:rsidP="00344085">
      <w:pPr>
        <w:pStyle w:val="AmdtsEntries"/>
        <w:keepNext/>
      </w:pPr>
      <w:r w:rsidRPr="00CD2DD9">
        <w:tab/>
        <w:t xml:space="preserve">sub </w:t>
      </w:r>
      <w:hyperlink r:id="rId8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2B5149DA" w:rsidR="00344085" w:rsidRPr="00CD2DD9" w:rsidRDefault="00344085" w:rsidP="00344085">
      <w:pPr>
        <w:pStyle w:val="AmdtsEntries"/>
      </w:pPr>
      <w:r w:rsidRPr="00CD2DD9">
        <w:tab/>
        <w:t xml:space="preserve">renum R9 LA (see </w:t>
      </w:r>
      <w:hyperlink r:id="rId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38D06FA8" w:rsidR="00344085" w:rsidRPr="00CD2DD9" w:rsidRDefault="00344085" w:rsidP="00344085">
      <w:pPr>
        <w:pStyle w:val="AmdtsEntries"/>
        <w:keepNext/>
      </w:pPr>
      <w:r w:rsidRPr="00CD2DD9">
        <w:tab/>
        <w:t xml:space="preserve">pres s 41 (prev s 39) am </w:t>
      </w:r>
      <w:hyperlink r:id="rId8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6CE3E184" w:rsidR="00344085" w:rsidRPr="00CD2DD9" w:rsidRDefault="00344085" w:rsidP="00344085">
      <w:pPr>
        <w:pStyle w:val="AmdtsEntries"/>
        <w:keepNext/>
      </w:pPr>
      <w:r w:rsidRPr="00CD2DD9">
        <w:tab/>
        <w:t xml:space="preserve">sub </w:t>
      </w:r>
      <w:hyperlink r:id="rId8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6C2D5E73" w:rsidR="00344085" w:rsidRPr="00CD2DD9" w:rsidRDefault="00344085" w:rsidP="00344085">
      <w:pPr>
        <w:pStyle w:val="AmdtsEntries"/>
        <w:keepNext/>
      </w:pPr>
      <w:r w:rsidRPr="00CD2DD9">
        <w:tab/>
        <w:t xml:space="preserve">renum R9 LA (see </w:t>
      </w:r>
      <w:hyperlink r:id="rId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7F374B7B" w:rsidR="00344085" w:rsidRPr="00CD2DD9" w:rsidRDefault="00344085" w:rsidP="00344085">
      <w:pPr>
        <w:pStyle w:val="AmdtsEntries"/>
      </w:pPr>
      <w:r w:rsidRPr="00CD2DD9">
        <w:tab/>
        <w:t xml:space="preserve">am </w:t>
      </w:r>
      <w:hyperlink r:id="rId8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4BE73611" w:rsidR="00344085" w:rsidRPr="00CD2DD9" w:rsidRDefault="00344085" w:rsidP="00344085">
      <w:pPr>
        <w:pStyle w:val="AmdtsEntries"/>
        <w:keepNext/>
      </w:pPr>
      <w:r w:rsidRPr="00CD2DD9">
        <w:tab/>
        <w:t xml:space="preserve">pres s 42 (prev s 40) sub </w:t>
      </w:r>
      <w:hyperlink r:id="rId8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5083E45B" w:rsidR="00344085" w:rsidRPr="00CD2DD9" w:rsidRDefault="00344085" w:rsidP="00344085">
      <w:pPr>
        <w:pStyle w:val="AmdtsEntries"/>
      </w:pPr>
      <w:r w:rsidRPr="00CD2DD9">
        <w:tab/>
        <w:t xml:space="preserve">renum R9 LA (see </w:t>
      </w:r>
      <w:hyperlink r:id="rId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3AB574A" w:rsidR="00344085" w:rsidRPr="00CD2DD9" w:rsidRDefault="00344085" w:rsidP="00344085">
      <w:pPr>
        <w:pStyle w:val="AmdtsEntries"/>
        <w:keepNext/>
      </w:pPr>
      <w:r w:rsidRPr="00CD2DD9">
        <w:tab/>
        <w:t xml:space="preserve">pres s 43 (prev s 41) am </w:t>
      </w:r>
      <w:hyperlink r:id="rId8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5876DE50" w:rsidR="00344085" w:rsidRPr="00CD2DD9" w:rsidRDefault="00344085" w:rsidP="00344085">
      <w:pPr>
        <w:pStyle w:val="AmdtsEntries"/>
        <w:keepNext/>
      </w:pPr>
      <w:r w:rsidRPr="00CD2DD9">
        <w:tab/>
        <w:t xml:space="preserve">sub </w:t>
      </w:r>
      <w:hyperlink r:id="rId8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7BF9FE2C" w:rsidR="00344085" w:rsidRPr="00CD2DD9" w:rsidRDefault="00344085" w:rsidP="00344085">
      <w:pPr>
        <w:pStyle w:val="AmdtsEntries"/>
      </w:pPr>
      <w:r w:rsidRPr="00CD2DD9">
        <w:tab/>
        <w:t xml:space="preserve">renum R9 LA (see </w:t>
      </w:r>
      <w:hyperlink r:id="rId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4459E022" w:rsidR="00344085" w:rsidRPr="00CD2DD9" w:rsidRDefault="00344085" w:rsidP="00344085">
      <w:pPr>
        <w:pStyle w:val="AmdtsEntries"/>
        <w:keepNext/>
      </w:pPr>
      <w:r w:rsidRPr="00CD2DD9">
        <w:t>s 44</w:t>
      </w:r>
      <w:r w:rsidRPr="00CD2DD9">
        <w:tab/>
        <w:t xml:space="preserve">orig s 44 am </w:t>
      </w:r>
      <w:hyperlink r:id="rId8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3D736A9F" w:rsidR="00344085" w:rsidRPr="00CD2DD9" w:rsidRDefault="00344085" w:rsidP="00344085">
      <w:pPr>
        <w:pStyle w:val="AmdtsEntries"/>
        <w:keepNext/>
      </w:pPr>
      <w:r w:rsidRPr="00CD2DD9">
        <w:tab/>
      </w:r>
      <w:r w:rsidRPr="00A527A9">
        <w:t>om</w:t>
      </w:r>
      <w:r>
        <w:t xml:space="preserve"> </w:t>
      </w:r>
      <w:hyperlink r:id="rId857"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75440A42" w:rsidR="00344085" w:rsidRPr="00CD2DD9" w:rsidRDefault="00344085" w:rsidP="00344085">
      <w:pPr>
        <w:pStyle w:val="AmdtsEntries"/>
        <w:keepNext/>
      </w:pPr>
      <w:r w:rsidRPr="00CD2DD9">
        <w:tab/>
        <w:t xml:space="preserve">prev s 44 (prev s 42) am </w:t>
      </w:r>
      <w:hyperlink r:id="rId8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1C69401E" w:rsidR="00344085" w:rsidRPr="00CD2DD9" w:rsidRDefault="00344085" w:rsidP="00344085">
      <w:pPr>
        <w:pStyle w:val="AmdtsEntries"/>
        <w:keepNext/>
      </w:pPr>
      <w:r w:rsidRPr="00CD2DD9">
        <w:tab/>
        <w:t xml:space="preserve">sub </w:t>
      </w:r>
      <w:hyperlink r:id="rId8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43362131" w:rsidR="00344085" w:rsidRPr="00CD2DD9" w:rsidRDefault="00344085" w:rsidP="00344085">
      <w:pPr>
        <w:pStyle w:val="AmdtsEntries"/>
        <w:keepNext/>
      </w:pPr>
      <w:r w:rsidRPr="00CD2DD9">
        <w:tab/>
        <w:t xml:space="preserve">renum R9 LA (see </w:t>
      </w:r>
      <w:hyperlink r:id="rId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49569581" w:rsidR="00344085" w:rsidRPr="00CD2DD9" w:rsidRDefault="00344085" w:rsidP="00344085">
      <w:pPr>
        <w:pStyle w:val="AmdtsEntries"/>
        <w:keepNext/>
      </w:pPr>
      <w:r w:rsidRPr="00CD2DD9">
        <w:tab/>
        <w:t xml:space="preserve">sub </w:t>
      </w:r>
      <w:hyperlink r:id="rId861"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677AABA4" w:rsidR="00344085" w:rsidRPr="00CD2DD9" w:rsidRDefault="00344085" w:rsidP="00344085">
      <w:pPr>
        <w:pStyle w:val="AmdtsEntries"/>
        <w:keepNext/>
      </w:pPr>
      <w:r w:rsidRPr="00CD2DD9">
        <w:t>s 45</w:t>
      </w:r>
      <w:r w:rsidRPr="00CD2DD9">
        <w:tab/>
        <w:t xml:space="preserve">orig s 45 om </w:t>
      </w:r>
      <w:hyperlink r:id="rId862"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6BFC84D3" w:rsidR="00344085" w:rsidRPr="00CD2DD9" w:rsidRDefault="00344085" w:rsidP="00344085">
      <w:pPr>
        <w:pStyle w:val="AmdtsEntries"/>
        <w:keepNext/>
      </w:pPr>
      <w:r w:rsidRPr="00CD2DD9">
        <w:tab/>
        <w:t xml:space="preserve">prev s 45 (prev s 43) am </w:t>
      </w:r>
      <w:hyperlink r:id="rId8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485E7D9E" w:rsidR="00344085" w:rsidRPr="00CD2DD9" w:rsidRDefault="00344085" w:rsidP="00344085">
      <w:pPr>
        <w:pStyle w:val="AmdtsEntries"/>
        <w:keepNext/>
      </w:pPr>
      <w:r w:rsidRPr="00CD2DD9">
        <w:tab/>
        <w:t xml:space="preserve">sub </w:t>
      </w:r>
      <w:hyperlink r:id="rId8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3D482A07" w:rsidR="00344085" w:rsidRPr="00CD2DD9" w:rsidRDefault="00344085" w:rsidP="00344085">
      <w:pPr>
        <w:pStyle w:val="AmdtsEntries"/>
        <w:keepNext/>
      </w:pPr>
      <w:r w:rsidRPr="00CD2DD9">
        <w:tab/>
        <w:t xml:space="preserve">renum R9 LA (see </w:t>
      </w:r>
      <w:hyperlink r:id="rId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395BD042" w:rsidR="00344085" w:rsidRPr="00CD2DD9" w:rsidRDefault="00344085" w:rsidP="00344085">
      <w:pPr>
        <w:pStyle w:val="AmdtsEntries"/>
      </w:pPr>
      <w:r w:rsidRPr="00CD2DD9">
        <w:tab/>
        <w:t xml:space="preserve">om </w:t>
      </w:r>
      <w:hyperlink r:id="rId86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52ECAA90" w:rsidR="00344085" w:rsidRPr="00CD2DD9" w:rsidRDefault="00344085" w:rsidP="00344085">
      <w:pPr>
        <w:pStyle w:val="AmdtsEntries"/>
        <w:keepNext/>
      </w:pPr>
      <w:r w:rsidRPr="00CD2DD9">
        <w:tab/>
        <w:t xml:space="preserve">prev s 46 (prev s 44) ins </w:t>
      </w:r>
      <w:hyperlink r:id="rId8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41A032C9" w:rsidR="00344085" w:rsidRPr="00CD2DD9" w:rsidRDefault="00344085" w:rsidP="00344085">
      <w:pPr>
        <w:pStyle w:val="AmdtsEntries"/>
        <w:keepNext/>
      </w:pPr>
      <w:r w:rsidRPr="00CD2DD9">
        <w:tab/>
        <w:t xml:space="preserve">renum R9 LA (see </w:t>
      </w:r>
      <w:hyperlink r:id="rId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71B04198" w:rsidR="00344085" w:rsidRPr="00CD2DD9" w:rsidRDefault="00344085" w:rsidP="00344085">
      <w:pPr>
        <w:pStyle w:val="AmdtsEntries"/>
      </w:pPr>
      <w:r w:rsidRPr="00CD2DD9">
        <w:tab/>
        <w:t xml:space="preserve">om </w:t>
      </w:r>
      <w:hyperlink r:id="rId86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28821AEF" w:rsidR="00344085" w:rsidRPr="00CD2DD9" w:rsidRDefault="00344085" w:rsidP="00344085">
      <w:pPr>
        <w:pStyle w:val="AmdtsEntries"/>
        <w:keepNext/>
      </w:pPr>
      <w:r w:rsidRPr="00CD2DD9">
        <w:tab/>
        <w:t xml:space="preserve">pres s 47 (prev s 45) ins </w:t>
      </w:r>
      <w:hyperlink r:id="rId8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714C9245" w:rsidR="00344085" w:rsidRPr="00CD2DD9" w:rsidRDefault="00344085" w:rsidP="00344085">
      <w:pPr>
        <w:pStyle w:val="AmdtsEntries"/>
      </w:pPr>
      <w:r w:rsidRPr="00CD2DD9">
        <w:tab/>
        <w:t xml:space="preserve">renum R9 LA (see </w:t>
      </w:r>
      <w:hyperlink r:id="rId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539E0ED0" w:rsidR="00344085" w:rsidRPr="00CD2DD9" w:rsidRDefault="00344085" w:rsidP="00344085">
      <w:pPr>
        <w:pStyle w:val="AmdtsEntries"/>
        <w:keepNext/>
      </w:pPr>
      <w:r w:rsidRPr="00CD2DD9">
        <w:t>s 48</w:t>
      </w:r>
      <w:r w:rsidRPr="00CD2DD9">
        <w:tab/>
        <w:t xml:space="preserve">orig s 48 am </w:t>
      </w:r>
      <w:hyperlink r:id="rId8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4AEB3FBD" w:rsidR="00344085" w:rsidRPr="00CD2DD9" w:rsidRDefault="00344085" w:rsidP="00344085">
      <w:pPr>
        <w:pStyle w:val="AmdtsEntries"/>
        <w:keepNext/>
      </w:pPr>
      <w:r w:rsidRPr="00CD2DD9">
        <w:tab/>
        <w:t xml:space="preserve">om </w:t>
      </w:r>
      <w:hyperlink r:id="rId8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16C333F3" w:rsidR="00344085" w:rsidRPr="00CD2DD9" w:rsidRDefault="00344085" w:rsidP="00344085">
      <w:pPr>
        <w:pStyle w:val="AmdtsEntries"/>
        <w:keepNext/>
      </w:pPr>
      <w:r w:rsidRPr="00CD2DD9">
        <w:tab/>
        <w:t xml:space="preserve">pres s 48 (prev s 46) am </w:t>
      </w:r>
      <w:hyperlink r:id="rId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52DCA7E2" w:rsidR="00344085" w:rsidRPr="00CD2DD9" w:rsidRDefault="00344085" w:rsidP="00344085">
      <w:pPr>
        <w:pStyle w:val="AmdtsEntries"/>
        <w:keepNext/>
      </w:pPr>
      <w:r w:rsidRPr="00CD2DD9">
        <w:tab/>
        <w:t xml:space="preserve">sub </w:t>
      </w:r>
      <w:hyperlink r:id="rId8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7AEBBD10" w:rsidR="00344085" w:rsidRPr="00CD2DD9" w:rsidRDefault="00344085" w:rsidP="00344085">
      <w:pPr>
        <w:pStyle w:val="AmdtsEntries"/>
      </w:pPr>
      <w:r w:rsidRPr="00CD2DD9">
        <w:tab/>
        <w:t xml:space="preserve">renum R9 LA (see </w:t>
      </w:r>
      <w:hyperlink r:id="rId8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48C8E571" w:rsidR="000F0C7C" w:rsidRDefault="000F0C7C" w:rsidP="00344085">
      <w:pPr>
        <w:pStyle w:val="AmdtsEntries"/>
      </w:pPr>
      <w:r>
        <w:t>s 48A hdg</w:t>
      </w:r>
      <w:r>
        <w:tab/>
        <w:t xml:space="preserve">sub </w:t>
      </w:r>
      <w:hyperlink r:id="rId877" w:tooltip="Family Violence LEgislation Amendment Act 2022" w:history="1">
        <w:r w:rsidR="00517559" w:rsidRPr="00345092">
          <w:rPr>
            <w:rStyle w:val="charCitHyperlinkAbbrev"/>
          </w:rPr>
          <w:t>A2022-13</w:t>
        </w:r>
      </w:hyperlink>
      <w:r>
        <w:t xml:space="preserve"> s 15</w:t>
      </w:r>
    </w:p>
    <w:p w14:paraId="445BC27A" w14:textId="338E8537" w:rsidR="00344085" w:rsidRPr="00CD2DD9" w:rsidRDefault="00344085" w:rsidP="00344085">
      <w:pPr>
        <w:pStyle w:val="AmdtsEntries"/>
      </w:pPr>
      <w:r w:rsidRPr="00CD2DD9">
        <w:t>s 48A</w:t>
      </w:r>
      <w:r w:rsidRPr="00CD2DD9">
        <w:tab/>
        <w:t xml:space="preserve">ins </w:t>
      </w:r>
      <w:hyperlink r:id="rId87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00180052" w:rsidR="000F0C7C" w:rsidRPr="00CD2DD9" w:rsidRDefault="000F0C7C" w:rsidP="000F0C7C">
      <w:pPr>
        <w:pStyle w:val="AmdtsEntries"/>
      </w:pPr>
      <w:r>
        <w:tab/>
        <w:t xml:space="preserve">am </w:t>
      </w:r>
      <w:hyperlink r:id="rId879"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73127110" w:rsidR="00116AB5" w:rsidRDefault="00116AB5" w:rsidP="00116AB5">
      <w:pPr>
        <w:pStyle w:val="AmdtsEntries"/>
      </w:pPr>
      <w:r>
        <w:t>s 48B hdg</w:t>
      </w:r>
      <w:r>
        <w:tab/>
        <w:t xml:space="preserve">sub </w:t>
      </w:r>
      <w:hyperlink r:id="rId880" w:tooltip="Family Violence LEgislation Amendment Act 2022" w:history="1">
        <w:r w:rsidR="00517559" w:rsidRPr="00345092">
          <w:rPr>
            <w:rStyle w:val="charCitHyperlinkAbbrev"/>
          </w:rPr>
          <w:t>A2022-13</w:t>
        </w:r>
      </w:hyperlink>
      <w:r>
        <w:t xml:space="preserve"> s 17</w:t>
      </w:r>
    </w:p>
    <w:p w14:paraId="3EE1497A" w14:textId="7F18AD8A" w:rsidR="00344085" w:rsidRDefault="00344085" w:rsidP="00344085">
      <w:pPr>
        <w:pStyle w:val="AmdtsEntries"/>
      </w:pPr>
      <w:r w:rsidRPr="00CD2DD9">
        <w:t>s 48B</w:t>
      </w:r>
      <w:r w:rsidRPr="00CD2DD9">
        <w:tab/>
        <w:t xml:space="preserve">ins </w:t>
      </w:r>
      <w:hyperlink r:id="rId88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136F535D" w:rsidR="00344085" w:rsidRPr="0046109D" w:rsidRDefault="00344085" w:rsidP="00344085">
      <w:pPr>
        <w:pStyle w:val="AmdtsEntries"/>
      </w:pPr>
      <w:r>
        <w:tab/>
        <w:t xml:space="preserve">am </w:t>
      </w:r>
      <w:hyperlink r:id="rId882"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83"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4976E910" w:rsidR="001D24F4" w:rsidRPr="001D24F4" w:rsidRDefault="001D24F4" w:rsidP="001D24F4">
      <w:pPr>
        <w:pStyle w:val="AmdtsEntries"/>
      </w:pPr>
      <w:r>
        <w:t>s 48C</w:t>
      </w:r>
      <w:r>
        <w:tab/>
        <w:t xml:space="preserve">ins </w:t>
      </w:r>
      <w:hyperlink r:id="rId884"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000A47C3" w:rsidR="001D24F4" w:rsidRPr="001D24F4" w:rsidRDefault="001D24F4" w:rsidP="001D24F4">
      <w:pPr>
        <w:pStyle w:val="AmdtsEntries"/>
      </w:pPr>
      <w:r>
        <w:t>s 48D</w:t>
      </w:r>
      <w:r>
        <w:tab/>
        <w:t xml:space="preserve">ins </w:t>
      </w:r>
      <w:hyperlink r:id="rId885"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329BA850" w:rsidR="00344085" w:rsidRPr="00CD2DD9" w:rsidRDefault="00344085" w:rsidP="00344085">
      <w:pPr>
        <w:pStyle w:val="AmdtsEntries"/>
        <w:keepNext/>
      </w:pPr>
      <w:r w:rsidRPr="00CD2DD9">
        <w:t>s 49 hdg</w:t>
      </w:r>
      <w:r w:rsidRPr="00CD2DD9">
        <w:tab/>
        <w:t xml:space="preserve">sub </w:t>
      </w:r>
      <w:hyperlink r:id="rId8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8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2C7CF20" w:rsidR="00344085" w:rsidRPr="00CD2DD9" w:rsidRDefault="00344085" w:rsidP="00344085">
      <w:pPr>
        <w:pStyle w:val="AmdtsEntries"/>
        <w:keepNext/>
      </w:pPr>
      <w:r w:rsidRPr="00CD2DD9">
        <w:t>s 49</w:t>
      </w:r>
      <w:r w:rsidRPr="00CD2DD9">
        <w:tab/>
        <w:t xml:space="preserve">orig s 49 om </w:t>
      </w:r>
      <w:hyperlink r:id="rId8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5086B840" w:rsidR="00344085" w:rsidRPr="00CD2DD9" w:rsidRDefault="00344085" w:rsidP="00344085">
      <w:pPr>
        <w:pStyle w:val="AmdtsEntries"/>
        <w:keepNext/>
      </w:pPr>
      <w:r w:rsidRPr="00CD2DD9">
        <w:tab/>
        <w:t xml:space="preserve">pres s 49 (prev s 47) am </w:t>
      </w:r>
      <w:hyperlink r:id="rId8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3EDB062F" w:rsidR="00344085" w:rsidRPr="00CD2DD9" w:rsidRDefault="00344085" w:rsidP="00344085">
      <w:pPr>
        <w:pStyle w:val="AmdtsEntries"/>
        <w:keepNext/>
      </w:pPr>
      <w:r w:rsidRPr="00CD2DD9">
        <w:tab/>
        <w:t xml:space="preserve">sub </w:t>
      </w:r>
      <w:hyperlink r:id="rId8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6A7F8582" w:rsidR="00344085" w:rsidRPr="00CD2DD9" w:rsidRDefault="00344085" w:rsidP="00344085">
      <w:pPr>
        <w:pStyle w:val="AmdtsEntries"/>
        <w:keepNext/>
      </w:pPr>
      <w:r w:rsidRPr="00CD2DD9">
        <w:tab/>
        <w:t xml:space="preserve">am </w:t>
      </w:r>
      <w:hyperlink r:id="rId89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444902FB" w:rsidR="00344085" w:rsidRPr="00CD2DD9" w:rsidRDefault="00344085" w:rsidP="00344085">
      <w:pPr>
        <w:pStyle w:val="AmdtsEntries"/>
        <w:keepNext/>
      </w:pPr>
      <w:r w:rsidRPr="00CD2DD9">
        <w:tab/>
        <w:t xml:space="preserve">renum R9 LA (see </w:t>
      </w:r>
      <w:hyperlink r:id="rId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5862C093" w:rsidR="00344085" w:rsidRPr="00CD2DD9" w:rsidRDefault="00344085" w:rsidP="00344085">
      <w:pPr>
        <w:pStyle w:val="AmdtsEntries"/>
      </w:pPr>
      <w:r w:rsidRPr="00CD2DD9">
        <w:tab/>
        <w:t xml:space="preserve">am </w:t>
      </w:r>
      <w:hyperlink r:id="rId89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94" w:tooltip="Road Transport Legislation Amendment Act 2015" w:history="1">
        <w:r>
          <w:rPr>
            <w:rStyle w:val="charCitHyperlinkAbbrev"/>
          </w:rPr>
          <w:t>A2015</w:t>
        </w:r>
        <w:r>
          <w:rPr>
            <w:rStyle w:val="charCitHyperlinkAbbrev"/>
          </w:rPr>
          <w:noBreakHyphen/>
          <w:t>30</w:t>
        </w:r>
      </w:hyperlink>
      <w:r>
        <w:t xml:space="preserve"> s 5; </w:t>
      </w:r>
      <w:hyperlink r:id="rId895"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96"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33002738" w:rsidR="00344085" w:rsidRDefault="00344085" w:rsidP="00344085">
      <w:pPr>
        <w:pStyle w:val="AmdtsEntries"/>
      </w:pPr>
      <w:r w:rsidRPr="00CD2DD9">
        <w:t>pt 2A hdg</w:t>
      </w:r>
      <w:r w:rsidRPr="00CD2DD9">
        <w:tab/>
        <w:t xml:space="preserve">ins </w:t>
      </w:r>
      <w:hyperlink r:id="rId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5A3C5DFF" w:rsidR="003B30A2" w:rsidRPr="00CD2DD9" w:rsidRDefault="003B30A2" w:rsidP="00344085">
      <w:pPr>
        <w:pStyle w:val="AmdtsEntries"/>
      </w:pPr>
      <w:r>
        <w:tab/>
        <w:t xml:space="preserve">om </w:t>
      </w:r>
      <w:hyperlink r:id="rId898"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5D5F1766" w:rsidR="00344085" w:rsidRPr="00CD2DD9" w:rsidRDefault="00344085" w:rsidP="00344085">
      <w:pPr>
        <w:pStyle w:val="AmdtsEntries"/>
        <w:keepNext/>
      </w:pPr>
      <w:r w:rsidRPr="00CD2DD9">
        <w:t>s 49A</w:t>
      </w:r>
      <w:r w:rsidRPr="00CD2DD9">
        <w:tab/>
        <w:t xml:space="preserve">ins </w:t>
      </w:r>
      <w:hyperlink r:id="rId8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4DEC6DCD" w:rsidR="003B30A2" w:rsidRPr="00CD2DD9" w:rsidRDefault="003B30A2" w:rsidP="003B30A2">
      <w:pPr>
        <w:pStyle w:val="AmdtsEntries"/>
      </w:pPr>
      <w:r>
        <w:tab/>
        <w:t xml:space="preserve">om </w:t>
      </w:r>
      <w:hyperlink r:id="rId900" w:tooltip="Work Health and Safety Amendment Act 2021" w:history="1">
        <w:r w:rsidRPr="00C014A9">
          <w:rPr>
            <w:rStyle w:val="charCitHyperlinkAbbrev"/>
          </w:rPr>
          <w:t>A2021-19</w:t>
        </w:r>
      </w:hyperlink>
      <w:r>
        <w:t xml:space="preserve"> amdt 1.4</w:t>
      </w:r>
    </w:p>
    <w:p w14:paraId="04B163E0" w14:textId="0325E609"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12A9D96A"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2451484A" w14:textId="265A1630"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6EF8B424" w:rsidR="003B30A2" w:rsidRPr="00CD2DD9" w:rsidRDefault="003B30A2" w:rsidP="003B30A2">
      <w:pPr>
        <w:pStyle w:val="AmdtsEntriesDefL2"/>
      </w:pPr>
      <w:r>
        <w:tab/>
        <w:t xml:space="preserve">om </w:t>
      </w:r>
      <w:hyperlink r:id="rId904" w:tooltip="Work Health and Safety Amendment Act 2021" w:history="1">
        <w:r w:rsidRPr="00C014A9">
          <w:rPr>
            <w:rStyle w:val="charCitHyperlinkAbbrev"/>
          </w:rPr>
          <w:t>A2021-19</w:t>
        </w:r>
      </w:hyperlink>
      <w:r>
        <w:t xml:space="preserve"> amdt 1.4</w:t>
      </w:r>
    </w:p>
    <w:p w14:paraId="5D4F1666" w14:textId="355827A1"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9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033E895B" w:rsidR="00344085" w:rsidRPr="00CD2DD9" w:rsidRDefault="00344085" w:rsidP="00344085">
      <w:pPr>
        <w:pStyle w:val="AmdtsEntriesDefL2"/>
      </w:pPr>
      <w:r w:rsidRPr="00CD2DD9">
        <w:tab/>
        <w:t xml:space="preserve">om </w:t>
      </w:r>
      <w:hyperlink r:id="rId90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4D196CE6"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9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615500C3" w:rsidR="003B30A2" w:rsidRPr="00CD2DD9" w:rsidRDefault="003B30A2" w:rsidP="003B30A2">
      <w:pPr>
        <w:pStyle w:val="AmdtsEntriesDefL2"/>
      </w:pPr>
      <w:r>
        <w:tab/>
        <w:t xml:space="preserve">om </w:t>
      </w:r>
      <w:hyperlink r:id="rId908" w:tooltip="Work Health and Safety Amendment Act 2021" w:history="1">
        <w:r w:rsidRPr="00C014A9">
          <w:rPr>
            <w:rStyle w:val="charCitHyperlinkAbbrev"/>
          </w:rPr>
          <w:t>A2021-19</w:t>
        </w:r>
      </w:hyperlink>
      <w:r>
        <w:t xml:space="preserve"> amdt 1.4</w:t>
      </w:r>
    </w:p>
    <w:p w14:paraId="1A4688EE" w14:textId="656DE828"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9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1EE6D38B" w:rsidR="003B30A2" w:rsidRPr="00CD2DD9" w:rsidRDefault="003B30A2" w:rsidP="003B30A2">
      <w:pPr>
        <w:pStyle w:val="AmdtsEntriesDefL2"/>
      </w:pPr>
      <w:r>
        <w:tab/>
        <w:t xml:space="preserve">om </w:t>
      </w:r>
      <w:hyperlink r:id="rId910" w:tooltip="Work Health and Safety Amendment Act 2021" w:history="1">
        <w:r w:rsidRPr="00C014A9">
          <w:rPr>
            <w:rStyle w:val="charCitHyperlinkAbbrev"/>
          </w:rPr>
          <w:t>A2021-19</w:t>
        </w:r>
      </w:hyperlink>
      <w:r>
        <w:t xml:space="preserve"> amdt 1.4</w:t>
      </w:r>
    </w:p>
    <w:p w14:paraId="1EFFD84C" w14:textId="0F5D9F3B"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72CB87AE" w:rsidR="003B30A2" w:rsidRPr="00CD2DD9" w:rsidRDefault="003B30A2" w:rsidP="003B30A2">
      <w:pPr>
        <w:pStyle w:val="AmdtsEntriesDefL2"/>
      </w:pPr>
      <w:r>
        <w:tab/>
        <w:t xml:space="preserve">om </w:t>
      </w:r>
      <w:hyperlink r:id="rId912" w:tooltip="Work Health and Safety Amendment Act 2021" w:history="1">
        <w:r w:rsidRPr="00C014A9">
          <w:rPr>
            <w:rStyle w:val="charCitHyperlinkAbbrev"/>
          </w:rPr>
          <w:t>A2021-19</w:t>
        </w:r>
      </w:hyperlink>
      <w:r>
        <w:t xml:space="preserve"> amdt 1.4</w:t>
      </w:r>
    </w:p>
    <w:p w14:paraId="58199A2C" w14:textId="5E3D4C6E"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47907EE3" w:rsidR="003B30A2" w:rsidRPr="00CD2DD9" w:rsidRDefault="003B30A2" w:rsidP="003B30A2">
      <w:pPr>
        <w:pStyle w:val="AmdtsEntriesDefL2"/>
      </w:pPr>
      <w:r>
        <w:tab/>
        <w:t xml:space="preserve">om </w:t>
      </w:r>
      <w:hyperlink r:id="rId914" w:tooltip="Work Health and Safety Amendment Act 2021" w:history="1">
        <w:r w:rsidRPr="00C014A9">
          <w:rPr>
            <w:rStyle w:val="charCitHyperlinkAbbrev"/>
          </w:rPr>
          <w:t>A2021-19</w:t>
        </w:r>
      </w:hyperlink>
      <w:r>
        <w:t xml:space="preserve"> amdt 1.4</w:t>
      </w:r>
    </w:p>
    <w:p w14:paraId="693C7D86" w14:textId="510D44AD"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67A95C4B" w:rsidR="003B30A2" w:rsidRPr="00CD2DD9" w:rsidRDefault="003B30A2" w:rsidP="003B30A2">
      <w:pPr>
        <w:pStyle w:val="AmdtsEntriesDefL2"/>
      </w:pPr>
      <w:r>
        <w:tab/>
        <w:t xml:space="preserve">om </w:t>
      </w:r>
      <w:hyperlink r:id="rId916" w:tooltip="Work Health and Safety Amendment Act 2021" w:history="1">
        <w:r w:rsidRPr="00C014A9">
          <w:rPr>
            <w:rStyle w:val="charCitHyperlinkAbbrev"/>
          </w:rPr>
          <w:t>A2021-19</w:t>
        </w:r>
      </w:hyperlink>
      <w:r>
        <w:t xml:space="preserve"> amdt 1.4</w:t>
      </w:r>
    </w:p>
    <w:p w14:paraId="50A85AF7" w14:textId="19085EAE"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34C63D80" w:rsidR="003B30A2" w:rsidRPr="00CD2DD9" w:rsidRDefault="003B30A2" w:rsidP="003B30A2">
      <w:pPr>
        <w:pStyle w:val="AmdtsEntriesDefL2"/>
      </w:pPr>
      <w:r>
        <w:tab/>
        <w:t xml:space="preserve">om </w:t>
      </w:r>
      <w:hyperlink r:id="rId918" w:tooltip="Work Health and Safety Amendment Act 2021" w:history="1">
        <w:r w:rsidRPr="00C014A9">
          <w:rPr>
            <w:rStyle w:val="charCitHyperlinkAbbrev"/>
          </w:rPr>
          <w:t>A2021-19</w:t>
        </w:r>
      </w:hyperlink>
      <w:r>
        <w:t xml:space="preserve"> amdt 1.4</w:t>
      </w:r>
    </w:p>
    <w:p w14:paraId="65B6950A" w14:textId="04C9A636"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052E2D8C" w:rsidR="003B30A2" w:rsidRPr="00CD2DD9" w:rsidRDefault="003B30A2" w:rsidP="003B30A2">
      <w:pPr>
        <w:pStyle w:val="AmdtsEntriesDefL2"/>
      </w:pPr>
      <w:r>
        <w:tab/>
        <w:t xml:space="preserve">om </w:t>
      </w:r>
      <w:hyperlink r:id="rId920" w:tooltip="Work Health and Safety Amendment Act 2021" w:history="1">
        <w:r w:rsidRPr="00C014A9">
          <w:rPr>
            <w:rStyle w:val="charCitHyperlinkAbbrev"/>
          </w:rPr>
          <w:t>A2021-19</w:t>
        </w:r>
      </w:hyperlink>
      <w:r>
        <w:t xml:space="preserve"> amdt 1.4</w:t>
      </w:r>
    </w:p>
    <w:p w14:paraId="28807C46" w14:textId="3295B50D"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9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6AC2E14F" w:rsidR="003B30A2" w:rsidRPr="00CD2DD9" w:rsidRDefault="003B30A2" w:rsidP="003B30A2">
      <w:pPr>
        <w:pStyle w:val="AmdtsEntriesDefL2"/>
      </w:pPr>
      <w:r>
        <w:tab/>
        <w:t xml:space="preserve">om </w:t>
      </w:r>
      <w:hyperlink r:id="rId922" w:tooltip="Work Health and Safety Amendment Act 2021" w:history="1">
        <w:r w:rsidRPr="00C014A9">
          <w:rPr>
            <w:rStyle w:val="charCitHyperlinkAbbrev"/>
          </w:rPr>
          <w:t>A2021-19</w:t>
        </w:r>
      </w:hyperlink>
      <w:r>
        <w:t xml:space="preserve"> amdt 1.4</w:t>
      </w:r>
    </w:p>
    <w:p w14:paraId="642C4286" w14:textId="34A5DBC4"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67A70F00" w:rsidR="003B30A2" w:rsidRPr="00CD2DD9" w:rsidRDefault="003B30A2" w:rsidP="003B30A2">
      <w:pPr>
        <w:pStyle w:val="AmdtsEntriesDefL2"/>
      </w:pPr>
      <w:r>
        <w:tab/>
        <w:t xml:space="preserve">om </w:t>
      </w:r>
      <w:hyperlink r:id="rId924" w:tooltip="Work Health and Safety Amendment Act 2021" w:history="1">
        <w:r w:rsidRPr="00C014A9">
          <w:rPr>
            <w:rStyle w:val="charCitHyperlinkAbbrev"/>
          </w:rPr>
          <w:t>A2021-19</w:t>
        </w:r>
      </w:hyperlink>
      <w:r>
        <w:t xml:space="preserve"> amdt 1.4</w:t>
      </w:r>
    </w:p>
    <w:p w14:paraId="1100F842" w14:textId="420C119A"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2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40BF936E" w:rsidR="003B30A2" w:rsidRPr="00CD2DD9" w:rsidRDefault="003B30A2" w:rsidP="003B30A2">
      <w:pPr>
        <w:pStyle w:val="AmdtsEntriesDefL2"/>
      </w:pPr>
      <w:r>
        <w:tab/>
        <w:t xml:space="preserve">om </w:t>
      </w:r>
      <w:hyperlink r:id="rId926" w:tooltip="Work Health and Safety Amendment Act 2021" w:history="1">
        <w:r w:rsidRPr="00C014A9">
          <w:rPr>
            <w:rStyle w:val="charCitHyperlinkAbbrev"/>
          </w:rPr>
          <w:t>A2021-19</w:t>
        </w:r>
      </w:hyperlink>
      <w:r>
        <w:t xml:space="preserve"> amdt 1.4</w:t>
      </w:r>
    </w:p>
    <w:p w14:paraId="6D40ACD4" w14:textId="442EC174"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2BE86AF6" w:rsidR="00344085" w:rsidRPr="00CD2DD9" w:rsidRDefault="00344085" w:rsidP="00344085">
      <w:pPr>
        <w:pStyle w:val="AmdtsEntriesDefL2"/>
      </w:pPr>
      <w:r w:rsidRPr="00CD2DD9">
        <w:tab/>
        <w:t xml:space="preserve">am </w:t>
      </w:r>
      <w:hyperlink r:id="rId928"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2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30" w:tooltip="Public Sector Management Amendment Act 2016" w:history="1">
        <w:r>
          <w:rPr>
            <w:rStyle w:val="charCitHyperlinkAbbrev"/>
          </w:rPr>
          <w:t>A2016</w:t>
        </w:r>
        <w:r>
          <w:rPr>
            <w:rStyle w:val="charCitHyperlinkAbbrev"/>
          </w:rPr>
          <w:noBreakHyphen/>
          <w:t>52</w:t>
        </w:r>
      </w:hyperlink>
      <w:r>
        <w:t xml:space="preserve"> amdt 1.51</w:t>
      </w:r>
    </w:p>
    <w:p w14:paraId="372F5B06" w14:textId="009E93DD" w:rsidR="003B30A2" w:rsidRPr="00CD2DD9" w:rsidRDefault="003B30A2" w:rsidP="003B30A2">
      <w:pPr>
        <w:pStyle w:val="AmdtsEntriesDefL2"/>
      </w:pPr>
      <w:r>
        <w:tab/>
        <w:t xml:space="preserve">om </w:t>
      </w:r>
      <w:hyperlink r:id="rId931" w:tooltip="Work Health and Safety Amendment Act 2021" w:history="1">
        <w:r w:rsidRPr="00C014A9">
          <w:rPr>
            <w:rStyle w:val="charCitHyperlinkAbbrev"/>
          </w:rPr>
          <w:t>A2021-19</w:t>
        </w:r>
      </w:hyperlink>
      <w:r>
        <w:t xml:space="preserve"> amdt 1.4</w:t>
      </w:r>
    </w:p>
    <w:p w14:paraId="771278DA" w14:textId="04F715D8"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25352F7F" w:rsidR="003B30A2" w:rsidRPr="00CD2DD9" w:rsidRDefault="003B30A2" w:rsidP="003B30A2">
      <w:pPr>
        <w:pStyle w:val="AmdtsEntriesDefL2"/>
      </w:pPr>
      <w:r>
        <w:tab/>
        <w:t xml:space="preserve">om </w:t>
      </w:r>
      <w:hyperlink r:id="rId933" w:tooltip="Work Health and Safety Amendment Act 2021" w:history="1">
        <w:r w:rsidRPr="00C014A9">
          <w:rPr>
            <w:rStyle w:val="charCitHyperlinkAbbrev"/>
          </w:rPr>
          <w:t>A2021-19</w:t>
        </w:r>
      </w:hyperlink>
      <w:r>
        <w:t xml:space="preserve"> amdt 1.4</w:t>
      </w:r>
    </w:p>
    <w:p w14:paraId="1AB331A4" w14:textId="380A4163"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20CE318E" w:rsidR="00171386" w:rsidRPr="00CD2DD9" w:rsidRDefault="00171386" w:rsidP="00171386">
      <w:pPr>
        <w:pStyle w:val="AmdtsEntriesDefL2"/>
      </w:pPr>
      <w:r>
        <w:tab/>
        <w:t xml:space="preserve">om </w:t>
      </w:r>
      <w:hyperlink r:id="rId935" w:tooltip="Work Health and Safety Amendment Act 2021" w:history="1">
        <w:r w:rsidRPr="00C014A9">
          <w:rPr>
            <w:rStyle w:val="charCitHyperlinkAbbrev"/>
          </w:rPr>
          <w:t>A2021-19</w:t>
        </w:r>
      </w:hyperlink>
      <w:r>
        <w:t xml:space="preserve"> amdt 1.4</w:t>
      </w:r>
    </w:p>
    <w:p w14:paraId="67843086" w14:textId="0DC35397"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25A57692" w:rsidR="00171386" w:rsidRPr="00CD2DD9" w:rsidRDefault="00171386" w:rsidP="00171386">
      <w:pPr>
        <w:pStyle w:val="AmdtsEntriesDefL2"/>
      </w:pPr>
      <w:r>
        <w:tab/>
        <w:t xml:space="preserve">om </w:t>
      </w:r>
      <w:hyperlink r:id="rId937"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5AC3F735" w:rsidR="00344085" w:rsidRPr="00CD2DD9" w:rsidRDefault="00344085" w:rsidP="00344085">
      <w:pPr>
        <w:pStyle w:val="AmdtsEntries"/>
      </w:pPr>
      <w:r w:rsidRPr="00CD2DD9">
        <w:t>s 49B</w:t>
      </w:r>
      <w:r w:rsidRPr="00CD2DD9">
        <w:tab/>
        <w:t xml:space="preserve">ins </w:t>
      </w:r>
      <w:hyperlink r:id="rId9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45DAABA5" w:rsidR="003B30A2" w:rsidRPr="00CD2DD9" w:rsidRDefault="003B30A2" w:rsidP="003B30A2">
      <w:pPr>
        <w:pStyle w:val="AmdtsEntries"/>
      </w:pPr>
      <w:r>
        <w:tab/>
        <w:t xml:space="preserve">om </w:t>
      </w:r>
      <w:hyperlink r:id="rId939"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688A0039" w:rsidR="00344085" w:rsidRPr="00CD2DD9" w:rsidRDefault="00344085" w:rsidP="00344085">
      <w:pPr>
        <w:pStyle w:val="AmdtsEntries"/>
      </w:pPr>
      <w:r w:rsidRPr="00CD2DD9">
        <w:t>s 49C</w:t>
      </w:r>
      <w:r w:rsidRPr="00CD2DD9">
        <w:tab/>
        <w:t xml:space="preserve">ins </w:t>
      </w:r>
      <w:hyperlink r:id="rId9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1A20E699" w:rsidR="003B30A2" w:rsidRPr="00CD2DD9" w:rsidRDefault="003B30A2" w:rsidP="003B30A2">
      <w:pPr>
        <w:pStyle w:val="AmdtsEntries"/>
      </w:pPr>
      <w:r>
        <w:tab/>
        <w:t xml:space="preserve">om </w:t>
      </w:r>
      <w:hyperlink r:id="rId941"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27BFED2D" w:rsidR="00344085" w:rsidRPr="00CD2DD9" w:rsidRDefault="00344085" w:rsidP="00344085">
      <w:pPr>
        <w:pStyle w:val="AmdtsEntries"/>
      </w:pPr>
      <w:r w:rsidRPr="00CD2DD9">
        <w:t>s 49D</w:t>
      </w:r>
      <w:r w:rsidRPr="00CD2DD9">
        <w:tab/>
        <w:t xml:space="preserve">ins </w:t>
      </w:r>
      <w:hyperlink r:id="rId9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1197F0B4" w:rsidR="003B30A2" w:rsidRPr="00CD2DD9" w:rsidRDefault="003B30A2" w:rsidP="003B30A2">
      <w:pPr>
        <w:pStyle w:val="AmdtsEntries"/>
      </w:pPr>
      <w:r>
        <w:tab/>
        <w:t xml:space="preserve">om </w:t>
      </w:r>
      <w:hyperlink r:id="rId943"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68F13E70" w:rsidR="00344085" w:rsidRPr="00CD2DD9" w:rsidRDefault="00344085" w:rsidP="00344085">
      <w:pPr>
        <w:pStyle w:val="AmdtsEntries"/>
        <w:keepNext/>
      </w:pPr>
      <w:r w:rsidRPr="00CD2DD9">
        <w:t>s 49E</w:t>
      </w:r>
      <w:r w:rsidRPr="00CD2DD9">
        <w:tab/>
        <w:t xml:space="preserve">ins </w:t>
      </w:r>
      <w:hyperlink r:id="rId9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358160F5" w:rsidR="00344085" w:rsidRPr="00CD2DD9" w:rsidRDefault="00344085" w:rsidP="00344085">
      <w:pPr>
        <w:pStyle w:val="AmdtsEntries"/>
      </w:pPr>
      <w:r w:rsidRPr="00CD2DD9">
        <w:tab/>
        <w:t xml:space="preserve">am </w:t>
      </w:r>
      <w:hyperlink r:id="rId94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4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4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48"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49"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7A87C83A" w:rsidR="003B30A2" w:rsidRPr="00CD2DD9" w:rsidRDefault="003B30A2" w:rsidP="003B30A2">
      <w:pPr>
        <w:pStyle w:val="AmdtsEntries"/>
      </w:pPr>
      <w:r>
        <w:tab/>
        <w:t xml:space="preserve">om </w:t>
      </w:r>
      <w:hyperlink r:id="rId950"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572C1109" w:rsidR="00344085" w:rsidRPr="00CD2DD9" w:rsidRDefault="00344085" w:rsidP="00344085">
      <w:pPr>
        <w:pStyle w:val="AmdtsEntries"/>
        <w:keepNext/>
      </w:pPr>
      <w:r w:rsidRPr="00CD2DD9">
        <w:tab/>
        <w:t xml:space="preserve">pres pt 3 hdg (prev pt 3A hdg) ins </w:t>
      </w:r>
      <w:hyperlink r:id="rId9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358171DE" w:rsidR="00344085" w:rsidRPr="00CD2DD9" w:rsidRDefault="00344085" w:rsidP="00344085">
      <w:pPr>
        <w:pStyle w:val="AmdtsEntries"/>
      </w:pPr>
      <w:r w:rsidRPr="00CD2DD9">
        <w:tab/>
        <w:t xml:space="preserve">renum R9 LA (see </w:t>
      </w:r>
      <w:hyperlink r:id="rId9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35B68855" w:rsidR="00687E8D" w:rsidRPr="00687E8D" w:rsidRDefault="00687E8D" w:rsidP="00687E8D">
      <w:pPr>
        <w:pStyle w:val="AmdtsEntries"/>
      </w:pPr>
      <w:r>
        <w:t>s 50A</w:t>
      </w:r>
      <w:r>
        <w:tab/>
        <w:t xml:space="preserve">ins </w:t>
      </w:r>
      <w:hyperlink r:id="rId953"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25B5D2EC" w:rsidR="00687E8D" w:rsidRPr="00687E8D" w:rsidRDefault="00687E8D" w:rsidP="00687E8D">
      <w:pPr>
        <w:pStyle w:val="AmdtsEntries"/>
      </w:pPr>
      <w:r>
        <w:t>s 50B</w:t>
      </w:r>
      <w:r>
        <w:tab/>
        <w:t xml:space="preserve">ins </w:t>
      </w:r>
      <w:hyperlink r:id="rId954"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29719804" w:rsidR="00687E8D" w:rsidRDefault="00687E8D" w:rsidP="00687E8D">
      <w:pPr>
        <w:pStyle w:val="AmdtsEntries"/>
      </w:pPr>
      <w:r>
        <w:t>s 50C</w:t>
      </w:r>
      <w:r>
        <w:tab/>
        <w:t xml:space="preserve">ins </w:t>
      </w:r>
      <w:hyperlink r:id="rId955" w:tooltip="Crimes (Consent) Amendment Act 2022" w:history="1">
        <w:r>
          <w:rPr>
            <w:rStyle w:val="charCitHyperlinkAbbrev"/>
          </w:rPr>
          <w:t>A2022</w:t>
        </w:r>
        <w:r>
          <w:rPr>
            <w:rStyle w:val="charCitHyperlinkAbbrev"/>
          </w:rPr>
          <w:noBreakHyphen/>
          <w:t>7</w:t>
        </w:r>
      </w:hyperlink>
      <w:r>
        <w:t xml:space="preserve"> s 4</w:t>
      </w:r>
    </w:p>
    <w:p w14:paraId="5FA2BBE7" w14:textId="3B27E86E" w:rsidR="00C42E15" w:rsidRDefault="00C42E15" w:rsidP="00687E8D">
      <w:pPr>
        <w:pStyle w:val="AmdtsEntries"/>
      </w:pPr>
      <w:r>
        <w:tab/>
      </w:r>
      <w:r w:rsidRPr="00582853">
        <w:t xml:space="preserve">am </w:t>
      </w:r>
      <w:hyperlink r:id="rId956"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501CF27F" w:rsidR="003B5E2D" w:rsidRDefault="003B5E2D" w:rsidP="003B5E2D">
      <w:pPr>
        <w:pStyle w:val="AmdtsEntries"/>
      </w:pPr>
      <w:r>
        <w:t>s 50 hdg</w:t>
      </w:r>
      <w:r>
        <w:tab/>
        <w:t xml:space="preserve">sub </w:t>
      </w:r>
      <w:hyperlink r:id="rId957" w:tooltip="Family Violence LEgislation Amendment Act 2022" w:history="1">
        <w:r w:rsidRPr="00345092">
          <w:rPr>
            <w:rStyle w:val="charCitHyperlinkAbbrev"/>
          </w:rPr>
          <w:t>A2022-13</w:t>
        </w:r>
      </w:hyperlink>
      <w:r>
        <w:t xml:space="preserve"> s 24</w:t>
      </w:r>
    </w:p>
    <w:p w14:paraId="1B78AE88" w14:textId="0729099F" w:rsidR="00344085" w:rsidRPr="00CD2DD9" w:rsidRDefault="00344085" w:rsidP="00344085">
      <w:pPr>
        <w:pStyle w:val="AmdtsEntries"/>
        <w:keepNext/>
      </w:pPr>
      <w:r w:rsidRPr="00CD2DD9">
        <w:t>s 50</w:t>
      </w:r>
      <w:r w:rsidRPr="00CD2DD9">
        <w:tab/>
        <w:t xml:space="preserve">orig s 50 am </w:t>
      </w:r>
      <w:hyperlink r:id="rId9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0641F1D4" w:rsidR="00344085" w:rsidRPr="00CD2DD9" w:rsidRDefault="00344085" w:rsidP="00344085">
      <w:pPr>
        <w:pStyle w:val="AmdtsEntries"/>
        <w:keepNext/>
      </w:pPr>
      <w:r w:rsidRPr="00CD2DD9">
        <w:tab/>
        <w:t xml:space="preserve">om </w:t>
      </w:r>
      <w:hyperlink r:id="rId9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7AB3B0FD" w:rsidR="00344085" w:rsidRPr="00CD2DD9" w:rsidRDefault="00344085" w:rsidP="00344085">
      <w:pPr>
        <w:pStyle w:val="AmdtsEntries"/>
        <w:keepNext/>
      </w:pPr>
      <w:r w:rsidRPr="00CD2DD9">
        <w:tab/>
        <w:t xml:space="preserve">pres s 50 (prev s 92) ins </w:t>
      </w:r>
      <w:hyperlink r:id="rId9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57EA6364" w:rsidR="00344085" w:rsidRPr="00CD2DD9" w:rsidRDefault="00344085" w:rsidP="00344085">
      <w:pPr>
        <w:pStyle w:val="AmdtsEntries"/>
      </w:pPr>
      <w:r w:rsidRPr="00CD2DD9">
        <w:tab/>
        <w:t xml:space="preserve">renum R9 LA (see </w:t>
      </w:r>
      <w:hyperlink r:id="rId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ED05916" w:rsidR="00344085" w:rsidRPr="00CD2DD9" w:rsidRDefault="00344085" w:rsidP="00344085">
      <w:pPr>
        <w:pStyle w:val="AmdtsEntries"/>
      </w:pPr>
      <w:r w:rsidRPr="00CD2DD9">
        <w:tab/>
        <w:t xml:space="preserve">am </w:t>
      </w:r>
      <w:hyperlink r:id="rId962"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63"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64"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3D9708C9" w:rsidR="00344085" w:rsidRPr="00CD2DD9" w:rsidRDefault="00344085" w:rsidP="00344085">
      <w:pPr>
        <w:pStyle w:val="AmdtsEntries"/>
        <w:keepNext/>
      </w:pPr>
      <w:r w:rsidRPr="00CD2DD9">
        <w:t>s 51</w:t>
      </w:r>
      <w:r w:rsidRPr="00CD2DD9">
        <w:tab/>
        <w:t xml:space="preserve">orig s 51 am </w:t>
      </w:r>
      <w:hyperlink r:id="rId9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3130B169" w:rsidR="00344085" w:rsidRPr="00CD2DD9" w:rsidRDefault="00344085" w:rsidP="00344085">
      <w:pPr>
        <w:pStyle w:val="AmdtsEntries"/>
        <w:keepNext/>
      </w:pPr>
      <w:r w:rsidRPr="00CD2DD9">
        <w:tab/>
        <w:t xml:space="preserve">om </w:t>
      </w:r>
      <w:hyperlink r:id="rId9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530815D0" w:rsidR="00344085" w:rsidRPr="00CD2DD9" w:rsidRDefault="00344085" w:rsidP="00344085">
      <w:pPr>
        <w:pStyle w:val="AmdtsEntries"/>
        <w:keepNext/>
      </w:pPr>
      <w:r w:rsidRPr="00CD2DD9">
        <w:tab/>
        <w:t xml:space="preserve">pres s 51 (prev s 92A) ins </w:t>
      </w:r>
      <w:hyperlink r:id="rId9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960902E" w:rsidR="00344085" w:rsidRDefault="00344085" w:rsidP="00344085">
      <w:pPr>
        <w:pStyle w:val="AmdtsEntries"/>
      </w:pPr>
      <w:r w:rsidRPr="00CD2DD9">
        <w:tab/>
        <w:t xml:space="preserve">renum R9 LA (see </w:t>
      </w:r>
      <w:hyperlink r:id="rId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4874B3F2" w:rsidR="001C0FE9" w:rsidRPr="00CD2DD9" w:rsidRDefault="001C0FE9" w:rsidP="00344085">
      <w:pPr>
        <w:pStyle w:val="AmdtsEntries"/>
      </w:pPr>
      <w:r>
        <w:tab/>
        <w:t xml:space="preserve">am </w:t>
      </w:r>
      <w:hyperlink r:id="rId969"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5CB56D33" w:rsidR="00344085" w:rsidRPr="00CD2DD9" w:rsidRDefault="00344085" w:rsidP="00344085">
      <w:pPr>
        <w:pStyle w:val="AmdtsEntries"/>
        <w:keepNext/>
      </w:pPr>
      <w:r w:rsidRPr="00CD2DD9">
        <w:t>s 52</w:t>
      </w:r>
      <w:r w:rsidRPr="00CD2DD9">
        <w:tab/>
        <w:t xml:space="preserve">orig s 52 om </w:t>
      </w:r>
      <w:hyperlink r:id="rId9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0F8D5063" w:rsidR="00344085" w:rsidRPr="00CD2DD9" w:rsidRDefault="00344085" w:rsidP="00344085">
      <w:pPr>
        <w:pStyle w:val="AmdtsEntries"/>
        <w:keepNext/>
      </w:pPr>
      <w:r w:rsidRPr="00CD2DD9">
        <w:tab/>
        <w:t xml:space="preserve">pres s 52 (prev s 92B) ins </w:t>
      </w:r>
      <w:hyperlink r:id="rId9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45024F84" w:rsidR="00344085" w:rsidRPr="00CD2DD9" w:rsidRDefault="00344085" w:rsidP="00344085">
      <w:pPr>
        <w:pStyle w:val="AmdtsEntries"/>
      </w:pPr>
      <w:r w:rsidRPr="00CD2DD9">
        <w:tab/>
        <w:t xml:space="preserve">renum R9 LA (see </w:t>
      </w:r>
      <w:hyperlink r:id="rId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21178C8B" w:rsidR="001C0FE9" w:rsidRPr="00CD2DD9" w:rsidRDefault="001C0FE9" w:rsidP="001C0FE9">
      <w:pPr>
        <w:pStyle w:val="AmdtsEntries"/>
      </w:pPr>
      <w:r>
        <w:tab/>
        <w:t xml:space="preserve">am </w:t>
      </w:r>
      <w:hyperlink r:id="rId973"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43908A21" w:rsidR="00344085" w:rsidRPr="00CD2DD9" w:rsidRDefault="00344085" w:rsidP="00344085">
      <w:pPr>
        <w:pStyle w:val="AmdtsEntries"/>
        <w:keepNext/>
      </w:pPr>
      <w:r w:rsidRPr="00CD2DD9">
        <w:t>s 52A</w:t>
      </w:r>
      <w:r w:rsidRPr="00CD2DD9">
        <w:tab/>
        <w:t xml:space="preserve">ins </w:t>
      </w:r>
      <w:hyperlink r:id="rId97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4A6C0EFC" w:rsidR="00344085" w:rsidRPr="00CD2DD9" w:rsidRDefault="00344085" w:rsidP="00344085">
      <w:pPr>
        <w:pStyle w:val="AmdtsEntries"/>
        <w:keepNext/>
      </w:pPr>
      <w:r w:rsidRPr="00CD2DD9">
        <w:tab/>
        <w:t xml:space="preserve">sub </w:t>
      </w:r>
      <w:hyperlink r:id="rId97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26E2AFAC" w:rsidR="00344085" w:rsidRPr="00CD2DD9" w:rsidRDefault="00344085" w:rsidP="00344085">
      <w:pPr>
        <w:pStyle w:val="AmdtsEntries"/>
      </w:pPr>
      <w:r w:rsidRPr="00CD2DD9">
        <w:tab/>
        <w:t xml:space="preserve">om </w:t>
      </w:r>
      <w:hyperlink r:id="rId9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272F92EA" w:rsidR="00344085" w:rsidRPr="00CD2DD9" w:rsidRDefault="00344085" w:rsidP="00344085">
      <w:pPr>
        <w:pStyle w:val="AmdtsEntries"/>
        <w:keepNext/>
      </w:pPr>
      <w:r w:rsidRPr="00CD2DD9">
        <w:t>s 53</w:t>
      </w:r>
      <w:r w:rsidRPr="00CD2DD9">
        <w:tab/>
        <w:t xml:space="preserve">orig s 53 om </w:t>
      </w:r>
      <w:hyperlink r:id="rId9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65D1A467" w:rsidR="00344085" w:rsidRPr="00CD2DD9" w:rsidRDefault="00344085" w:rsidP="00344085">
      <w:pPr>
        <w:pStyle w:val="AmdtsEntries"/>
        <w:keepNext/>
      </w:pPr>
      <w:r w:rsidRPr="00CD2DD9">
        <w:tab/>
        <w:t xml:space="preserve">pres s 53 (prev s 92C) ins </w:t>
      </w:r>
      <w:hyperlink r:id="rId9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3F700A24" w:rsidR="00344085" w:rsidRPr="00CD2DD9" w:rsidRDefault="00344085" w:rsidP="00344085">
      <w:pPr>
        <w:pStyle w:val="AmdtsEntries"/>
      </w:pPr>
      <w:r w:rsidRPr="00CD2DD9">
        <w:tab/>
        <w:t xml:space="preserve">renum R9 LA (see </w:t>
      </w:r>
      <w:hyperlink r:id="rId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24865037" w:rsidR="0043073B" w:rsidRPr="00CD2DD9" w:rsidRDefault="0043073B" w:rsidP="0043073B">
      <w:pPr>
        <w:pStyle w:val="AmdtsEntries"/>
      </w:pPr>
      <w:r>
        <w:tab/>
        <w:t xml:space="preserve">am </w:t>
      </w:r>
      <w:hyperlink r:id="rId980"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161B5F20" w:rsidR="00344085" w:rsidRPr="00CD2DD9" w:rsidRDefault="00344085" w:rsidP="00344085">
      <w:pPr>
        <w:pStyle w:val="AmdtsEntries"/>
        <w:keepNext/>
      </w:pPr>
      <w:r w:rsidRPr="00CD2DD9">
        <w:t>s 54</w:t>
      </w:r>
      <w:r w:rsidRPr="00CD2DD9">
        <w:tab/>
        <w:t xml:space="preserve">orig s 54 om </w:t>
      </w:r>
      <w:hyperlink r:id="rId9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7AF1F099" w:rsidR="00344085" w:rsidRPr="00CD2DD9" w:rsidRDefault="00344085" w:rsidP="00344085">
      <w:pPr>
        <w:pStyle w:val="AmdtsEntries"/>
        <w:keepNext/>
      </w:pPr>
      <w:r w:rsidRPr="00CD2DD9">
        <w:tab/>
        <w:t xml:space="preserve">pres s 54 (prev s 92D) ins </w:t>
      </w:r>
      <w:hyperlink r:id="rId9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0001D700" w:rsidR="00344085" w:rsidRPr="00CD2DD9" w:rsidRDefault="00344085" w:rsidP="00344085">
      <w:pPr>
        <w:pStyle w:val="AmdtsEntries"/>
      </w:pPr>
      <w:r w:rsidRPr="00CD2DD9">
        <w:tab/>
        <w:t xml:space="preserve">renum R9 LA (see </w:t>
      </w:r>
      <w:hyperlink r:id="rId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144D7499" w:rsidR="00344085" w:rsidRPr="00CD2DD9" w:rsidRDefault="00344085" w:rsidP="00344085">
      <w:pPr>
        <w:pStyle w:val="AmdtsEntries"/>
      </w:pPr>
      <w:r w:rsidRPr="00CD2DD9">
        <w:tab/>
        <w:t xml:space="preserve">am </w:t>
      </w:r>
      <w:hyperlink r:id="rId98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6AEAB2AC" w:rsidR="0043073B" w:rsidRPr="00CD2DD9" w:rsidRDefault="0043073B" w:rsidP="0043073B">
      <w:pPr>
        <w:pStyle w:val="AmdtsEntries"/>
      </w:pPr>
      <w:r>
        <w:tab/>
        <w:t xml:space="preserve">am </w:t>
      </w:r>
      <w:hyperlink r:id="rId985"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5E5EFE29" w:rsidR="00344085" w:rsidRPr="00CD2DD9" w:rsidRDefault="00344085" w:rsidP="00B156B0">
      <w:pPr>
        <w:pStyle w:val="AmdtsEntries"/>
        <w:keepNext/>
      </w:pPr>
      <w:r w:rsidRPr="00CD2DD9">
        <w:t>hdg before s 55</w:t>
      </w:r>
      <w:r w:rsidRPr="00CD2DD9">
        <w:tab/>
        <w:t xml:space="preserve">om </w:t>
      </w:r>
      <w:hyperlink r:id="rId9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033CDFAA" w:rsidR="00344085" w:rsidRPr="00CD2DD9" w:rsidRDefault="00344085" w:rsidP="00344085">
      <w:pPr>
        <w:pStyle w:val="AmdtsEntries"/>
        <w:keepNext/>
      </w:pPr>
      <w:r w:rsidRPr="00CD2DD9">
        <w:t>s 55</w:t>
      </w:r>
      <w:r w:rsidRPr="00CD2DD9">
        <w:tab/>
        <w:t xml:space="preserve">orig s 55 am </w:t>
      </w:r>
      <w:hyperlink r:id="rId9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003B3206" w:rsidR="00344085" w:rsidRPr="00CD2DD9" w:rsidRDefault="00344085" w:rsidP="00344085">
      <w:pPr>
        <w:pStyle w:val="AmdtsEntries"/>
        <w:keepNext/>
      </w:pPr>
      <w:r w:rsidRPr="00CD2DD9">
        <w:tab/>
        <w:t xml:space="preserve">om </w:t>
      </w:r>
      <w:hyperlink r:id="rId9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26951A29" w:rsidR="00344085" w:rsidRPr="00CD2DD9" w:rsidRDefault="00344085" w:rsidP="00344085">
      <w:pPr>
        <w:pStyle w:val="AmdtsEntries"/>
        <w:keepNext/>
      </w:pPr>
      <w:r w:rsidRPr="00CD2DD9">
        <w:tab/>
        <w:t xml:space="preserve">pres s 55 (prev s 92E) ins </w:t>
      </w:r>
      <w:hyperlink r:id="rId9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050FD01D" w:rsidR="00344085" w:rsidRPr="00CD2DD9" w:rsidRDefault="00344085" w:rsidP="00344085">
      <w:pPr>
        <w:pStyle w:val="AmdtsEntries"/>
        <w:keepNext/>
      </w:pPr>
      <w:r w:rsidRPr="00CD2DD9">
        <w:tab/>
        <w:t xml:space="preserve">am </w:t>
      </w:r>
      <w:hyperlink r:id="rId99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500099BE" w:rsidR="00344085" w:rsidRPr="00CD2DD9" w:rsidRDefault="00344085" w:rsidP="00344085">
      <w:pPr>
        <w:pStyle w:val="AmdtsEntries"/>
      </w:pPr>
      <w:r w:rsidRPr="00CD2DD9">
        <w:tab/>
        <w:t xml:space="preserve">renum R9 LA (see </w:t>
      </w:r>
      <w:hyperlink r:id="rId9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030663C1" w:rsidR="00092E69" w:rsidRPr="00CD2DD9" w:rsidRDefault="00092E69" w:rsidP="00092E69">
      <w:pPr>
        <w:pStyle w:val="AmdtsEntries"/>
      </w:pPr>
      <w:r>
        <w:tab/>
        <w:t xml:space="preserve">am </w:t>
      </w:r>
      <w:hyperlink r:id="rId993"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1CA61D22" w:rsidR="00344085" w:rsidRDefault="00344085" w:rsidP="00344085">
      <w:pPr>
        <w:pStyle w:val="AmdtsEntries"/>
        <w:keepNext/>
      </w:pPr>
      <w:r>
        <w:t>s 55A</w:t>
      </w:r>
      <w:r>
        <w:tab/>
        <w:t xml:space="preserve">ins </w:t>
      </w:r>
      <w:hyperlink r:id="rId994" w:tooltip="Crimes Legislation Amendment Act 2013" w:history="1">
        <w:r>
          <w:rPr>
            <w:rStyle w:val="charCitHyperlinkAbbrev"/>
          </w:rPr>
          <w:t>A2013</w:t>
        </w:r>
        <w:r>
          <w:rPr>
            <w:rStyle w:val="charCitHyperlinkAbbrev"/>
          </w:rPr>
          <w:noBreakHyphen/>
          <w:t>12</w:t>
        </w:r>
      </w:hyperlink>
      <w:r>
        <w:t xml:space="preserve"> s 9</w:t>
      </w:r>
    </w:p>
    <w:p w14:paraId="374FA95E" w14:textId="2F38A504" w:rsidR="00344085" w:rsidRPr="00063B14" w:rsidRDefault="00344085" w:rsidP="00344085">
      <w:pPr>
        <w:pStyle w:val="AmdtsEntries"/>
      </w:pPr>
      <w:r>
        <w:tab/>
        <w:t xml:space="preserve">am </w:t>
      </w:r>
      <w:hyperlink r:id="rId995"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96"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701DB31C" w:rsidR="00344085" w:rsidRPr="00CD2DD9" w:rsidRDefault="00344085" w:rsidP="00344085">
      <w:pPr>
        <w:pStyle w:val="AmdtsEntries"/>
      </w:pPr>
      <w:r w:rsidRPr="00CD2DD9">
        <w:t>hdg before s 56</w:t>
      </w:r>
      <w:r w:rsidRPr="00CD2DD9">
        <w:tab/>
        <w:t xml:space="preserve">om </w:t>
      </w:r>
      <w:hyperlink r:id="rId9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7B3CB7DD" w:rsidR="00092E69" w:rsidRDefault="00092E69" w:rsidP="00344085">
      <w:pPr>
        <w:pStyle w:val="AmdtsEntries"/>
        <w:keepNext/>
      </w:pPr>
      <w:r>
        <w:t>s 56 hdg</w:t>
      </w:r>
      <w:r>
        <w:tab/>
        <w:t xml:space="preserve">sub </w:t>
      </w:r>
      <w:hyperlink r:id="rId999" w:tooltip="Family Violence LEgislation Amendment Act 2022" w:history="1">
        <w:r w:rsidR="00517559" w:rsidRPr="00345092">
          <w:rPr>
            <w:rStyle w:val="charCitHyperlinkAbbrev"/>
          </w:rPr>
          <w:t>A2022-13</w:t>
        </w:r>
      </w:hyperlink>
      <w:r>
        <w:t xml:space="preserve"> s 36</w:t>
      </w:r>
    </w:p>
    <w:p w14:paraId="29B6D099" w14:textId="70635604" w:rsidR="00344085" w:rsidRPr="00CD2DD9" w:rsidRDefault="00344085" w:rsidP="00344085">
      <w:pPr>
        <w:pStyle w:val="AmdtsEntries"/>
        <w:keepNext/>
      </w:pPr>
      <w:r w:rsidRPr="00CD2DD9">
        <w:t>s 56</w:t>
      </w:r>
      <w:r w:rsidRPr="00CD2DD9">
        <w:tab/>
        <w:t xml:space="preserve">orig s 56 om </w:t>
      </w:r>
      <w:hyperlink r:id="rId10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310FC7F3" w:rsidR="00344085" w:rsidRPr="00CD2DD9" w:rsidRDefault="00344085" w:rsidP="00344085">
      <w:pPr>
        <w:pStyle w:val="AmdtsEntries"/>
        <w:keepNext/>
      </w:pPr>
      <w:r w:rsidRPr="00CD2DD9">
        <w:tab/>
        <w:t xml:space="preserve">pres s 56 (prev s 92EA) ins </w:t>
      </w:r>
      <w:hyperlink r:id="rId100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70B65F8F" w:rsidR="00344085" w:rsidRPr="00CD2DD9" w:rsidRDefault="00344085" w:rsidP="00344085">
      <w:pPr>
        <w:pStyle w:val="AmdtsEntries"/>
        <w:keepNext/>
      </w:pPr>
      <w:r w:rsidRPr="00CD2DD9">
        <w:tab/>
        <w:t xml:space="preserve">am </w:t>
      </w:r>
      <w:hyperlink r:id="rId100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15452D7A" w:rsidR="00344085" w:rsidRPr="00CD2DD9" w:rsidRDefault="00344085" w:rsidP="00344085">
      <w:pPr>
        <w:pStyle w:val="AmdtsEntries"/>
        <w:keepNext/>
      </w:pPr>
      <w:r w:rsidRPr="00CD2DD9">
        <w:tab/>
        <w:t xml:space="preserve">renum R9 LA (see </w:t>
      </w:r>
      <w:hyperlink r:id="rId1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65FE95E0" w:rsidR="00344085" w:rsidRDefault="00344085" w:rsidP="00344085">
      <w:pPr>
        <w:pStyle w:val="AmdtsEntries"/>
      </w:pPr>
      <w:r w:rsidRPr="00CD2DD9">
        <w:tab/>
        <w:t xml:space="preserve">am </w:t>
      </w:r>
      <w:hyperlink r:id="rId10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16BA1D7C" w:rsidR="00344085" w:rsidRDefault="00344085" w:rsidP="00344085">
      <w:pPr>
        <w:pStyle w:val="AmdtsEntries"/>
      </w:pPr>
      <w:r>
        <w:tab/>
        <w:t xml:space="preserve">sub </w:t>
      </w:r>
      <w:hyperlink r:id="rId1005" w:tooltip="Crimes Legislation Amendment Act 2018" w:history="1">
        <w:r>
          <w:rPr>
            <w:rStyle w:val="charCitHyperlinkAbbrev"/>
          </w:rPr>
          <w:t>A2018</w:t>
        </w:r>
        <w:r>
          <w:rPr>
            <w:rStyle w:val="charCitHyperlinkAbbrev"/>
          </w:rPr>
          <w:noBreakHyphen/>
          <w:t>6</w:t>
        </w:r>
      </w:hyperlink>
      <w:r>
        <w:t xml:space="preserve"> s 4</w:t>
      </w:r>
    </w:p>
    <w:p w14:paraId="7DA605B7" w14:textId="0066A8F0" w:rsidR="00344085" w:rsidRDefault="00344085" w:rsidP="00344085">
      <w:pPr>
        <w:pStyle w:val="AmdtsEntries"/>
      </w:pPr>
      <w:r>
        <w:tab/>
        <w:t xml:space="preserve">am </w:t>
      </w:r>
      <w:hyperlink r:id="rId100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264D8578" w:rsidR="00E80540" w:rsidRDefault="00E80540" w:rsidP="00344085">
      <w:pPr>
        <w:pStyle w:val="AmdtsEntries"/>
      </w:pPr>
      <w:r>
        <w:tab/>
        <w:t xml:space="preserve">sub </w:t>
      </w:r>
      <w:hyperlink r:id="rId1007" w:tooltip="Royal Commission Criminal Justice Legislation Amendment Act 2020" w:history="1">
        <w:r>
          <w:rPr>
            <w:rStyle w:val="charCitHyperlinkAbbrev"/>
          </w:rPr>
          <w:t>A2020</w:t>
        </w:r>
        <w:r>
          <w:rPr>
            <w:rStyle w:val="charCitHyperlinkAbbrev"/>
          </w:rPr>
          <w:noBreakHyphen/>
          <w:t>31</w:t>
        </w:r>
      </w:hyperlink>
      <w:r>
        <w:t xml:space="preserve"> s 6</w:t>
      </w:r>
    </w:p>
    <w:p w14:paraId="4E6AFD1E" w14:textId="102B96F3" w:rsidR="00945A4A" w:rsidRDefault="00945A4A" w:rsidP="00344085">
      <w:pPr>
        <w:pStyle w:val="AmdtsEntries"/>
      </w:pPr>
      <w:r>
        <w:tab/>
        <w:t xml:space="preserve">am </w:t>
      </w:r>
      <w:hyperlink r:id="rId1008" w:tooltip="Justice and Community Safety Legislation Amendment Act 2024" w:history="1">
        <w:r>
          <w:rPr>
            <w:rStyle w:val="charCitHyperlinkAbbrev"/>
          </w:rPr>
          <w:t>A2024</w:t>
        </w:r>
        <w:r>
          <w:rPr>
            <w:rStyle w:val="charCitHyperlinkAbbrev"/>
          </w:rPr>
          <w:noBreakHyphen/>
          <w:t>49</w:t>
        </w:r>
      </w:hyperlink>
      <w:r>
        <w:t xml:space="preserve"> s 13, s 14</w:t>
      </w:r>
    </w:p>
    <w:p w14:paraId="653641E0" w14:textId="77777777" w:rsidR="00344085" w:rsidRPr="00CD2DD9" w:rsidRDefault="00344085" w:rsidP="00A35FDF">
      <w:pPr>
        <w:pStyle w:val="AmdtsEntryHd"/>
      </w:pPr>
      <w:r w:rsidRPr="00CD2DD9">
        <w:t>Act of indecency in the first degree</w:t>
      </w:r>
    </w:p>
    <w:p w14:paraId="6D8A2D14" w14:textId="1284F2EC" w:rsidR="00344085" w:rsidRPr="00CD2DD9" w:rsidRDefault="00344085" w:rsidP="00344085">
      <w:pPr>
        <w:pStyle w:val="AmdtsEntries"/>
        <w:keepNext/>
      </w:pPr>
      <w:r w:rsidRPr="00CD2DD9">
        <w:t>s 57</w:t>
      </w:r>
      <w:r w:rsidRPr="00CD2DD9">
        <w:tab/>
        <w:t xml:space="preserve">orig s 57 am </w:t>
      </w:r>
      <w:hyperlink r:id="rId10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600876AA" w:rsidR="00344085" w:rsidRPr="00CD2DD9" w:rsidRDefault="00344085" w:rsidP="00344085">
      <w:pPr>
        <w:pStyle w:val="AmdtsEntries"/>
        <w:keepNext/>
      </w:pPr>
      <w:r w:rsidRPr="00CD2DD9">
        <w:tab/>
        <w:t xml:space="preserve">om </w:t>
      </w:r>
      <w:hyperlink r:id="rId10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587AC85F" w:rsidR="00344085" w:rsidRPr="00CD2DD9" w:rsidRDefault="00344085" w:rsidP="00344085">
      <w:pPr>
        <w:pStyle w:val="AmdtsEntries"/>
        <w:keepNext/>
      </w:pPr>
      <w:r w:rsidRPr="00CD2DD9">
        <w:tab/>
        <w:t xml:space="preserve">pres s 57 (prev s 92F) ins </w:t>
      </w:r>
      <w:hyperlink r:id="rId10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53AB21AC" w:rsidR="00344085" w:rsidRDefault="00344085" w:rsidP="00344085">
      <w:pPr>
        <w:pStyle w:val="AmdtsEntries"/>
      </w:pPr>
      <w:r w:rsidRPr="00CD2DD9">
        <w:tab/>
        <w:t xml:space="preserve">renum R9 LA (see </w:t>
      </w:r>
      <w:hyperlink r:id="rId1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5AEED295" w:rsidR="00092E69" w:rsidRPr="00CD2DD9" w:rsidRDefault="00092E69" w:rsidP="00344085">
      <w:pPr>
        <w:pStyle w:val="AmdtsEntries"/>
      </w:pPr>
      <w:r>
        <w:tab/>
        <w:t xml:space="preserve">am </w:t>
      </w:r>
      <w:hyperlink r:id="rId1013"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16B25A0F" w:rsidR="00344085" w:rsidRPr="00CD2DD9" w:rsidRDefault="00344085" w:rsidP="00344085">
      <w:pPr>
        <w:pStyle w:val="AmdtsEntries"/>
        <w:keepNext/>
      </w:pPr>
      <w:r w:rsidRPr="00CD2DD9">
        <w:t>s 58</w:t>
      </w:r>
      <w:r w:rsidRPr="00CD2DD9">
        <w:tab/>
        <w:t xml:space="preserve">orig s 58 am </w:t>
      </w:r>
      <w:hyperlink r:id="rId10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4CD3E075" w:rsidR="00344085" w:rsidRPr="00CD2DD9" w:rsidRDefault="00344085" w:rsidP="00344085">
      <w:pPr>
        <w:pStyle w:val="AmdtsEntries"/>
        <w:keepNext/>
      </w:pPr>
      <w:r w:rsidRPr="00CD2DD9">
        <w:tab/>
        <w:t xml:space="preserve">om </w:t>
      </w:r>
      <w:hyperlink r:id="rId10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57E02AD4" w:rsidR="00344085" w:rsidRPr="00CD2DD9" w:rsidRDefault="00344085" w:rsidP="00344085">
      <w:pPr>
        <w:pStyle w:val="AmdtsEntries"/>
        <w:keepNext/>
      </w:pPr>
      <w:r w:rsidRPr="00CD2DD9">
        <w:tab/>
        <w:t xml:space="preserve">pres s 58 (prev s 92G) ins </w:t>
      </w:r>
      <w:hyperlink r:id="rId10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6DFC81AD" w:rsidR="00344085" w:rsidRPr="00CD2DD9" w:rsidRDefault="00344085" w:rsidP="00344085">
      <w:pPr>
        <w:pStyle w:val="AmdtsEntries"/>
      </w:pPr>
      <w:r w:rsidRPr="00CD2DD9">
        <w:tab/>
        <w:t xml:space="preserve">renum R9 LA (see </w:t>
      </w:r>
      <w:hyperlink r:id="rId1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43247A63" w:rsidR="00092E69" w:rsidRPr="00CD2DD9" w:rsidRDefault="00092E69" w:rsidP="00092E69">
      <w:pPr>
        <w:pStyle w:val="AmdtsEntries"/>
      </w:pPr>
      <w:r>
        <w:tab/>
        <w:t xml:space="preserve">am </w:t>
      </w:r>
      <w:hyperlink r:id="rId1018"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3A438085" w:rsidR="00344085" w:rsidRPr="00CD2DD9" w:rsidRDefault="00344085" w:rsidP="00344085">
      <w:pPr>
        <w:pStyle w:val="AmdtsEntries"/>
        <w:keepNext/>
      </w:pPr>
      <w:r w:rsidRPr="00CD2DD9">
        <w:t>s 59</w:t>
      </w:r>
      <w:r w:rsidRPr="00CD2DD9">
        <w:tab/>
        <w:t xml:space="preserve">orig s 59 am </w:t>
      </w:r>
      <w:hyperlink r:id="rId10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66E626D1" w:rsidR="00344085" w:rsidRPr="00CD2DD9" w:rsidRDefault="00344085" w:rsidP="00344085">
      <w:pPr>
        <w:pStyle w:val="AmdtsEntries"/>
        <w:keepNext/>
      </w:pPr>
      <w:r w:rsidRPr="00CD2DD9">
        <w:tab/>
        <w:t xml:space="preserve">om </w:t>
      </w:r>
      <w:hyperlink r:id="rId10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18147D79" w:rsidR="00344085" w:rsidRPr="00CD2DD9" w:rsidRDefault="00344085" w:rsidP="00344085">
      <w:pPr>
        <w:pStyle w:val="AmdtsEntries"/>
        <w:keepNext/>
      </w:pPr>
      <w:r w:rsidRPr="00CD2DD9">
        <w:tab/>
        <w:t xml:space="preserve">pres s 59 (prev s 92H) ins </w:t>
      </w:r>
      <w:hyperlink r:id="rId10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5456999B" w:rsidR="00344085" w:rsidRPr="00CD2DD9" w:rsidRDefault="00344085" w:rsidP="00344085">
      <w:pPr>
        <w:pStyle w:val="AmdtsEntries"/>
      </w:pPr>
      <w:r w:rsidRPr="00CD2DD9">
        <w:tab/>
        <w:t xml:space="preserve">renum R9 LA (see </w:t>
      </w:r>
      <w:hyperlink r:id="rId10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23ED1C61" w:rsidR="00732BB5" w:rsidRPr="00CD2DD9" w:rsidRDefault="00732BB5" w:rsidP="00732BB5">
      <w:pPr>
        <w:pStyle w:val="AmdtsEntries"/>
      </w:pPr>
      <w:r>
        <w:tab/>
        <w:t xml:space="preserve">am </w:t>
      </w:r>
      <w:hyperlink r:id="rId1023"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27DA0E7D" w:rsidR="00344085" w:rsidRPr="00CD2DD9" w:rsidRDefault="00344085" w:rsidP="00344085">
      <w:pPr>
        <w:pStyle w:val="AmdtsEntries"/>
        <w:keepNext/>
      </w:pPr>
      <w:r w:rsidRPr="00CD2DD9">
        <w:t>s 60</w:t>
      </w:r>
      <w:r w:rsidRPr="00CD2DD9">
        <w:tab/>
        <w:t xml:space="preserve">orig s 60 om </w:t>
      </w:r>
      <w:hyperlink r:id="rId10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5A5E9448" w:rsidR="00344085" w:rsidRPr="00CD2DD9" w:rsidRDefault="00344085" w:rsidP="00344085">
      <w:pPr>
        <w:pStyle w:val="AmdtsEntries"/>
        <w:keepNext/>
      </w:pPr>
      <w:r w:rsidRPr="00CD2DD9">
        <w:tab/>
        <w:t xml:space="preserve">pres s 60 (prev s 92J) ins </w:t>
      </w:r>
      <w:hyperlink r:id="rId10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278FFE2C" w:rsidR="00344085" w:rsidRPr="00CD2DD9" w:rsidRDefault="00344085" w:rsidP="00344085">
      <w:pPr>
        <w:pStyle w:val="AmdtsEntries"/>
      </w:pPr>
      <w:r w:rsidRPr="00CD2DD9">
        <w:tab/>
        <w:t xml:space="preserve">renum R9 LA (see </w:t>
      </w:r>
      <w:hyperlink r:id="rId1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3AFF2E99" w:rsidR="00344085" w:rsidRPr="00CD2DD9" w:rsidRDefault="00344085" w:rsidP="00344085">
      <w:pPr>
        <w:pStyle w:val="AmdtsEntries"/>
      </w:pPr>
      <w:r w:rsidRPr="00CD2DD9">
        <w:tab/>
        <w:t xml:space="preserve">am </w:t>
      </w:r>
      <w:hyperlink r:id="rId1027"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2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29"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068AC283" w:rsidR="00344085" w:rsidRPr="00CD2DD9" w:rsidRDefault="00344085" w:rsidP="00344085">
      <w:pPr>
        <w:pStyle w:val="AmdtsEntries"/>
      </w:pPr>
      <w:r w:rsidRPr="00CD2DD9">
        <w:t>hdg before s 61</w:t>
      </w:r>
      <w:r w:rsidRPr="00CD2DD9">
        <w:tab/>
        <w:t xml:space="preserve">om </w:t>
      </w:r>
      <w:hyperlink r:id="rId10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12932821" w:rsidR="00344085" w:rsidRPr="00CD2DD9" w:rsidRDefault="00344085" w:rsidP="00344085">
      <w:pPr>
        <w:pStyle w:val="AmdtsEntries"/>
        <w:keepNext/>
      </w:pPr>
      <w:r w:rsidRPr="00CD2DD9">
        <w:t>s 61</w:t>
      </w:r>
      <w:r w:rsidRPr="00CD2DD9">
        <w:tab/>
        <w:t xml:space="preserve">orig s 61 am </w:t>
      </w:r>
      <w:hyperlink r:id="rId1032"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22F52A70" w:rsidR="00344085" w:rsidRPr="00CD2DD9" w:rsidRDefault="00344085" w:rsidP="00344085">
      <w:pPr>
        <w:pStyle w:val="AmdtsEntries"/>
        <w:keepNext/>
      </w:pPr>
      <w:r w:rsidRPr="00CD2DD9">
        <w:tab/>
        <w:t xml:space="preserve">om </w:t>
      </w:r>
      <w:hyperlink r:id="rId103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1E971896" w:rsidR="00344085" w:rsidRPr="00CD2DD9" w:rsidRDefault="00344085" w:rsidP="00344085">
      <w:pPr>
        <w:pStyle w:val="AmdtsEntries"/>
        <w:keepNext/>
      </w:pPr>
      <w:r w:rsidRPr="00CD2DD9">
        <w:tab/>
        <w:t xml:space="preserve">pres s 61 (prev s 92K) ins </w:t>
      </w:r>
      <w:hyperlink r:id="rId10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2B45D2A5" w:rsidR="00344085" w:rsidRPr="00CD2DD9" w:rsidRDefault="00344085" w:rsidP="00344085">
      <w:pPr>
        <w:pStyle w:val="AmdtsEntries"/>
        <w:keepNext/>
      </w:pPr>
      <w:r w:rsidRPr="00CD2DD9">
        <w:tab/>
        <w:t xml:space="preserve">am </w:t>
      </w:r>
      <w:hyperlink r:id="rId1035"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3B68C267" w:rsidR="00344085" w:rsidRDefault="00344085" w:rsidP="00344085">
      <w:pPr>
        <w:pStyle w:val="AmdtsEntries"/>
      </w:pPr>
      <w:r w:rsidRPr="00CD2DD9">
        <w:tab/>
        <w:t xml:space="preserve">renum R9 LA (see </w:t>
      </w:r>
      <w:hyperlink r:id="rId1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6231C6B3" w:rsidR="00732BB5" w:rsidRPr="00CD2DD9" w:rsidRDefault="00732BB5" w:rsidP="00344085">
      <w:pPr>
        <w:pStyle w:val="AmdtsEntries"/>
      </w:pPr>
      <w:r>
        <w:tab/>
        <w:t xml:space="preserve">am </w:t>
      </w:r>
      <w:hyperlink r:id="rId1037"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6EA70537" w:rsidR="00344085" w:rsidRDefault="00344085" w:rsidP="00344085">
      <w:pPr>
        <w:pStyle w:val="AmdtsEntries"/>
      </w:pPr>
      <w:r>
        <w:t>s 61A</w:t>
      </w:r>
      <w:r>
        <w:tab/>
        <w:t xml:space="preserve">ins </w:t>
      </w:r>
      <w:hyperlink r:id="rId1038" w:tooltip="Crimes Legislation Amendment Act 2013" w:history="1">
        <w:r>
          <w:rPr>
            <w:rStyle w:val="charCitHyperlinkAbbrev"/>
          </w:rPr>
          <w:t>A2013</w:t>
        </w:r>
        <w:r>
          <w:rPr>
            <w:rStyle w:val="charCitHyperlinkAbbrev"/>
          </w:rPr>
          <w:noBreakHyphen/>
          <w:t>12</w:t>
        </w:r>
      </w:hyperlink>
      <w:r>
        <w:t xml:space="preserve"> s 10</w:t>
      </w:r>
    </w:p>
    <w:p w14:paraId="0AAC4B31" w14:textId="1E870C2D" w:rsidR="00E80540" w:rsidRPr="00063B14" w:rsidRDefault="00344085" w:rsidP="00344085">
      <w:pPr>
        <w:pStyle w:val="AmdtsEntries"/>
      </w:pPr>
      <w:r>
        <w:tab/>
        <w:t xml:space="preserve">am </w:t>
      </w:r>
      <w:hyperlink r:id="rId1039"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40"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77B83D5A" w:rsidR="00344085" w:rsidRDefault="00344085" w:rsidP="00344085">
      <w:pPr>
        <w:pStyle w:val="AmdtsEntries"/>
      </w:pPr>
      <w:r>
        <w:t>s 61B</w:t>
      </w:r>
      <w:r>
        <w:tab/>
        <w:t xml:space="preserve">ins </w:t>
      </w:r>
      <w:hyperlink r:id="rId1041" w:tooltip="Crimes Legislation Amendment Act 2015" w:history="1">
        <w:r>
          <w:rPr>
            <w:rStyle w:val="charCitHyperlinkAbbrev"/>
          </w:rPr>
          <w:t>A2015</w:t>
        </w:r>
        <w:r>
          <w:rPr>
            <w:rStyle w:val="charCitHyperlinkAbbrev"/>
          </w:rPr>
          <w:noBreakHyphen/>
          <w:t>3</w:t>
        </w:r>
      </w:hyperlink>
      <w:r>
        <w:t xml:space="preserve"> s 7</w:t>
      </w:r>
    </w:p>
    <w:p w14:paraId="7EADB7CD" w14:textId="66D39DBC" w:rsidR="00792B0E" w:rsidRPr="00692ADE" w:rsidRDefault="00792B0E" w:rsidP="00344085">
      <w:pPr>
        <w:pStyle w:val="AmdtsEntries"/>
      </w:pPr>
      <w:r>
        <w:tab/>
        <w:t xml:space="preserve">am </w:t>
      </w:r>
      <w:hyperlink r:id="rId1042"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52F5FE24" w:rsidR="00344085" w:rsidRPr="00CD2DD9" w:rsidRDefault="00344085" w:rsidP="00344085">
      <w:pPr>
        <w:pStyle w:val="AmdtsEntries"/>
      </w:pPr>
      <w:r w:rsidRPr="00CD2DD9">
        <w:t>hdg before s 62</w:t>
      </w:r>
      <w:r w:rsidRPr="00CD2DD9">
        <w:tab/>
        <w:t xml:space="preserve">om </w:t>
      </w:r>
      <w:hyperlink r:id="rId10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68B77125" w:rsidR="00344085" w:rsidRPr="00CD2DD9" w:rsidRDefault="00344085" w:rsidP="00344085">
      <w:pPr>
        <w:pStyle w:val="AmdtsEntries"/>
        <w:keepNext/>
      </w:pPr>
      <w:r w:rsidRPr="00CD2DD9">
        <w:t>s 62</w:t>
      </w:r>
      <w:r w:rsidRPr="00CD2DD9">
        <w:tab/>
        <w:t xml:space="preserve">orig s 62 om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21D43ED9" w:rsidR="00344085" w:rsidRPr="00CD2DD9" w:rsidRDefault="00344085" w:rsidP="00344085">
      <w:pPr>
        <w:pStyle w:val="AmdtsEntries"/>
        <w:keepNext/>
      </w:pPr>
      <w:r w:rsidRPr="00CD2DD9">
        <w:tab/>
        <w:t xml:space="preserve">pres s 62 (prev s 92L) ins </w:t>
      </w:r>
      <w:hyperlink r:id="rId10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239AD6E4" w:rsidR="00344085" w:rsidRPr="00CD2DD9" w:rsidRDefault="00344085" w:rsidP="00344085">
      <w:pPr>
        <w:pStyle w:val="AmdtsEntries"/>
        <w:keepNext/>
      </w:pPr>
      <w:r w:rsidRPr="00CD2DD9">
        <w:tab/>
        <w:t xml:space="preserve">am </w:t>
      </w:r>
      <w:hyperlink r:id="rId1047"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48"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4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50"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629CC03A" w:rsidR="00344085" w:rsidRPr="00CD2DD9" w:rsidRDefault="00344085" w:rsidP="00344085">
      <w:pPr>
        <w:pStyle w:val="AmdtsEntries"/>
        <w:keepNext/>
      </w:pPr>
      <w:r w:rsidRPr="00CD2DD9">
        <w:tab/>
        <w:t xml:space="preserve">renum R9 LA (see </w:t>
      </w:r>
      <w:hyperlink r:id="rId1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0B1820E8" w:rsidR="00344085" w:rsidRPr="00CD2DD9" w:rsidRDefault="00344085" w:rsidP="00344085">
      <w:pPr>
        <w:pStyle w:val="AmdtsEntries"/>
      </w:pPr>
      <w:r w:rsidRPr="00CD2DD9">
        <w:tab/>
        <w:t xml:space="preserve">am </w:t>
      </w:r>
      <w:hyperlink r:id="rId10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6D6C7618" w:rsidR="00344085" w:rsidRPr="00CD2DD9" w:rsidRDefault="00344085" w:rsidP="00344085">
      <w:pPr>
        <w:pStyle w:val="AmdtsEntries"/>
        <w:keepNext/>
      </w:pPr>
      <w:r w:rsidRPr="00CD2DD9">
        <w:t>s 63</w:t>
      </w:r>
      <w:r w:rsidRPr="00CD2DD9">
        <w:tab/>
        <w:t xml:space="preserve">orig s 63 am </w:t>
      </w:r>
      <w:hyperlink r:id="rId1054"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6B0030A8" w:rsidR="00344085" w:rsidRPr="00CD2DD9" w:rsidRDefault="00344085" w:rsidP="00344085">
      <w:pPr>
        <w:pStyle w:val="AmdtsEntries"/>
        <w:keepNext/>
      </w:pPr>
      <w:r w:rsidRPr="00CD2DD9">
        <w:tab/>
        <w:t xml:space="preserve">om </w:t>
      </w:r>
      <w:hyperlink r:id="rId10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15B700E5" w:rsidR="00344085" w:rsidRPr="00CD2DD9" w:rsidRDefault="00344085" w:rsidP="00344085">
      <w:pPr>
        <w:pStyle w:val="AmdtsEntries"/>
        <w:keepNext/>
      </w:pPr>
      <w:r w:rsidRPr="00CD2DD9">
        <w:tab/>
        <w:t xml:space="preserve">pres s 63 (prev s 92M) ins </w:t>
      </w:r>
      <w:hyperlink r:id="rId105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2172E3E7" w:rsidR="00344085" w:rsidRDefault="00344085" w:rsidP="00344085">
      <w:pPr>
        <w:pStyle w:val="AmdtsEntries"/>
      </w:pPr>
      <w:r w:rsidRPr="00CD2DD9">
        <w:tab/>
        <w:t xml:space="preserve">renum R9 LA (see </w:t>
      </w:r>
      <w:hyperlink r:id="rId1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76F06053" w:rsidR="005E5328" w:rsidRPr="00CD2DD9" w:rsidRDefault="005E5328" w:rsidP="00344085">
      <w:pPr>
        <w:pStyle w:val="AmdtsEntries"/>
      </w:pPr>
      <w:r>
        <w:tab/>
        <w:t xml:space="preserve">am </w:t>
      </w:r>
      <w:hyperlink r:id="rId1058"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33122AB3" w:rsidR="00344085" w:rsidRPr="00CD2DD9" w:rsidRDefault="00344085" w:rsidP="00344085">
      <w:pPr>
        <w:pStyle w:val="AmdtsEntries"/>
      </w:pPr>
      <w:r w:rsidRPr="00CD2DD9">
        <w:t>s 63A</w:t>
      </w:r>
      <w:r w:rsidRPr="00CD2DD9">
        <w:tab/>
        <w:t xml:space="preserve">ins </w:t>
      </w:r>
      <w:hyperlink r:id="rId1059"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35787FE8" w:rsidR="00344085" w:rsidRDefault="00344085" w:rsidP="00344085">
      <w:pPr>
        <w:pStyle w:val="AmdtsEntries"/>
        <w:keepNext/>
      </w:pPr>
      <w:r>
        <w:t>s 64 hdg</w:t>
      </w:r>
      <w:r>
        <w:tab/>
        <w:t xml:space="preserve">sub </w:t>
      </w:r>
      <w:hyperlink r:id="rId1060"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3D536967" w:rsidR="00344085" w:rsidRPr="00CD2DD9" w:rsidRDefault="00344085" w:rsidP="00344085">
      <w:pPr>
        <w:pStyle w:val="AmdtsEntries"/>
        <w:keepNext/>
      </w:pPr>
      <w:r w:rsidRPr="00CD2DD9">
        <w:t>s 64</w:t>
      </w:r>
      <w:r w:rsidRPr="00CD2DD9">
        <w:tab/>
        <w:t xml:space="preserve">orig s 64 sub </w:t>
      </w:r>
      <w:hyperlink r:id="rId1061"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382D378C" w:rsidR="00344085" w:rsidRPr="00CD2DD9" w:rsidRDefault="00344085" w:rsidP="00344085">
      <w:pPr>
        <w:pStyle w:val="AmdtsEntries"/>
        <w:keepNext/>
      </w:pPr>
      <w:r w:rsidRPr="00CD2DD9">
        <w:tab/>
        <w:t xml:space="preserve">om </w:t>
      </w:r>
      <w:hyperlink r:id="rId106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0147203D" w:rsidR="00344085" w:rsidRPr="00CD2DD9" w:rsidRDefault="00344085" w:rsidP="00344085">
      <w:pPr>
        <w:pStyle w:val="AmdtsEntries"/>
        <w:keepNext/>
      </w:pPr>
      <w:r w:rsidRPr="00CD2DD9">
        <w:tab/>
        <w:t xml:space="preserve">pres s 64 (prev s 92NA) ins </w:t>
      </w:r>
      <w:hyperlink r:id="rId1063"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13E974B8" w:rsidR="00344085" w:rsidRPr="00CD2DD9" w:rsidRDefault="00344085" w:rsidP="00344085">
      <w:pPr>
        <w:pStyle w:val="AmdtsEntries"/>
        <w:keepNext/>
      </w:pPr>
      <w:r w:rsidRPr="00CD2DD9">
        <w:tab/>
        <w:t xml:space="preserve">renum R9 LA (see </w:t>
      </w:r>
      <w:hyperlink r:id="rId1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7C01AE0A" w:rsidR="00344085" w:rsidRDefault="00344085" w:rsidP="003C0EE5">
      <w:pPr>
        <w:pStyle w:val="AmdtsEntries"/>
        <w:keepNext/>
      </w:pPr>
      <w:r w:rsidRPr="00CD2DD9">
        <w:tab/>
        <w:t xml:space="preserve">sub </w:t>
      </w:r>
      <w:hyperlink r:id="rId1065"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0131FFD7" w:rsidR="00344085" w:rsidRPr="00CD2DD9" w:rsidRDefault="00344085" w:rsidP="00344085">
      <w:pPr>
        <w:pStyle w:val="AmdtsEntries"/>
      </w:pPr>
      <w:r>
        <w:tab/>
        <w:t xml:space="preserve">am </w:t>
      </w:r>
      <w:hyperlink r:id="rId1066"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67"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3D231B19" w:rsidR="00344085" w:rsidRDefault="00344085" w:rsidP="00344085">
      <w:pPr>
        <w:pStyle w:val="AmdtsEntries"/>
        <w:keepNext/>
      </w:pPr>
      <w:r>
        <w:t>s 64A hdg</w:t>
      </w:r>
      <w:r>
        <w:tab/>
        <w:t xml:space="preserve">sub </w:t>
      </w:r>
      <w:hyperlink r:id="rId1068"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78EA4786" w:rsidR="00344085" w:rsidRPr="00CD2DD9" w:rsidRDefault="00344085" w:rsidP="00344085">
      <w:pPr>
        <w:pStyle w:val="AmdtsEntries"/>
      </w:pPr>
      <w:r w:rsidRPr="00CD2DD9">
        <w:t>s 64A</w:t>
      </w:r>
      <w:r w:rsidRPr="00CD2DD9">
        <w:tab/>
        <w:t xml:space="preserve">ins </w:t>
      </w:r>
      <w:hyperlink r:id="rId1069"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36650CB9" w:rsidR="00344085" w:rsidRPr="00CD2DD9" w:rsidRDefault="00344085" w:rsidP="00344085">
      <w:pPr>
        <w:pStyle w:val="AmdtsEntries"/>
      </w:pPr>
      <w:r>
        <w:tab/>
        <w:t xml:space="preserve">am </w:t>
      </w:r>
      <w:hyperlink r:id="rId1070"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71"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3DEAFDE8" w:rsidR="00344085" w:rsidRDefault="00344085" w:rsidP="00344085">
      <w:pPr>
        <w:pStyle w:val="AmdtsEntries"/>
        <w:keepNext/>
      </w:pPr>
      <w:r>
        <w:t>s 65 hdg</w:t>
      </w:r>
      <w:r>
        <w:tab/>
        <w:t xml:space="preserve">sub </w:t>
      </w:r>
      <w:hyperlink r:id="rId1072"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6B9F9079" w:rsidR="00344085" w:rsidRPr="00CD2DD9" w:rsidRDefault="00344085" w:rsidP="00344085">
      <w:pPr>
        <w:pStyle w:val="AmdtsEntries"/>
        <w:keepNext/>
      </w:pPr>
      <w:r w:rsidRPr="00CD2DD9">
        <w:t>s 65</w:t>
      </w:r>
      <w:r w:rsidRPr="00CD2DD9">
        <w:tab/>
        <w:t xml:space="preserve">orig s 65 am </w:t>
      </w:r>
      <w:hyperlink r:id="rId10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4F154286" w:rsidR="00344085" w:rsidRPr="00CD2DD9" w:rsidRDefault="00344085" w:rsidP="00344085">
      <w:pPr>
        <w:pStyle w:val="AmdtsEntries"/>
        <w:keepNext/>
      </w:pPr>
      <w:r w:rsidRPr="00CD2DD9">
        <w:tab/>
        <w:t xml:space="preserve">om </w:t>
      </w:r>
      <w:hyperlink r:id="rId10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62A4D32A" w:rsidR="00344085" w:rsidRPr="00CD2DD9" w:rsidRDefault="00344085" w:rsidP="00344085">
      <w:pPr>
        <w:pStyle w:val="AmdtsEntries"/>
        <w:keepNext/>
      </w:pPr>
      <w:r w:rsidRPr="00CD2DD9">
        <w:tab/>
        <w:t xml:space="preserve">pres s 65 (prev s 92NB) ins </w:t>
      </w:r>
      <w:hyperlink r:id="rId1075"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5CB2FEB6" w:rsidR="00344085" w:rsidRPr="00CD2DD9" w:rsidRDefault="00344085" w:rsidP="00344085">
      <w:pPr>
        <w:pStyle w:val="AmdtsEntries"/>
        <w:keepNext/>
      </w:pPr>
      <w:r w:rsidRPr="00CD2DD9">
        <w:tab/>
        <w:t xml:space="preserve">renum R9 LA (see </w:t>
      </w:r>
      <w:hyperlink r:id="rId1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61B84846" w:rsidR="00344085" w:rsidRPr="00CD2DD9" w:rsidRDefault="00344085" w:rsidP="00344085">
      <w:pPr>
        <w:pStyle w:val="AmdtsEntries"/>
      </w:pPr>
      <w:r w:rsidRPr="00CD2DD9">
        <w:tab/>
        <w:t xml:space="preserve">sub </w:t>
      </w:r>
      <w:hyperlink r:id="rId107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680F4ED7" w:rsidR="00344085" w:rsidRPr="00CD2DD9" w:rsidRDefault="00344085" w:rsidP="00344085">
      <w:pPr>
        <w:pStyle w:val="AmdtsEntries"/>
      </w:pPr>
      <w:r w:rsidRPr="00CD2DD9">
        <w:tab/>
        <w:t xml:space="preserve">am </w:t>
      </w:r>
      <w:hyperlink r:id="rId107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774238B9" w:rsidR="00344085" w:rsidRPr="00CD2DD9" w:rsidRDefault="00344085" w:rsidP="00344085">
      <w:pPr>
        <w:pStyle w:val="AmdtsEntries"/>
      </w:pPr>
      <w:r>
        <w:tab/>
        <w:t xml:space="preserve">am </w:t>
      </w:r>
      <w:hyperlink r:id="rId1079"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80"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81"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4F7DAB6B" w:rsidR="00344085" w:rsidRDefault="00344085" w:rsidP="00344085">
      <w:pPr>
        <w:pStyle w:val="AmdtsEntries"/>
        <w:keepNext/>
      </w:pPr>
      <w:r>
        <w:t>s 66 hdg</w:t>
      </w:r>
      <w:r>
        <w:tab/>
        <w:t xml:space="preserve">sub </w:t>
      </w:r>
      <w:hyperlink r:id="rId1082" w:tooltip="Crimes Legislation Amendment Act 2018" w:history="1">
        <w:r>
          <w:rPr>
            <w:rStyle w:val="charCitHyperlinkAbbrev"/>
          </w:rPr>
          <w:t>A2018</w:t>
        </w:r>
        <w:r>
          <w:rPr>
            <w:rStyle w:val="charCitHyperlinkAbbrev"/>
          </w:rPr>
          <w:noBreakHyphen/>
          <w:t>6</w:t>
        </w:r>
      </w:hyperlink>
      <w:r>
        <w:t xml:space="preserve"> s 6</w:t>
      </w:r>
    </w:p>
    <w:p w14:paraId="5A282918" w14:textId="03561DB7" w:rsidR="00344085" w:rsidRPr="00CD2DD9" w:rsidRDefault="00344085" w:rsidP="00344085">
      <w:pPr>
        <w:pStyle w:val="AmdtsEntries"/>
        <w:keepNext/>
      </w:pPr>
      <w:r w:rsidRPr="00CD2DD9">
        <w:t>s 66</w:t>
      </w:r>
      <w:r w:rsidRPr="00CD2DD9">
        <w:tab/>
        <w:t xml:space="preserve">orig s 66 am </w:t>
      </w:r>
      <w:hyperlink r:id="rId10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44B1D62A" w:rsidR="00344085" w:rsidRPr="00CD2DD9" w:rsidRDefault="00344085" w:rsidP="00344085">
      <w:pPr>
        <w:pStyle w:val="AmdtsEntries"/>
        <w:keepNext/>
      </w:pPr>
      <w:r w:rsidRPr="00CD2DD9">
        <w:tab/>
        <w:t xml:space="preserve">om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2CF129F4" w:rsidR="00344085" w:rsidRPr="00CD2DD9" w:rsidRDefault="00344085" w:rsidP="00344085">
      <w:pPr>
        <w:pStyle w:val="AmdtsEntries"/>
        <w:keepNext/>
      </w:pPr>
      <w:r w:rsidRPr="00CD2DD9">
        <w:tab/>
        <w:t xml:space="preserve">pres s 66 (prev s 92NC) ins </w:t>
      </w:r>
      <w:hyperlink r:id="rId1085"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3C5EBF83" w:rsidR="00344085" w:rsidRPr="00CD2DD9" w:rsidRDefault="00344085" w:rsidP="00344085">
      <w:pPr>
        <w:pStyle w:val="AmdtsEntries"/>
        <w:keepNext/>
      </w:pPr>
      <w:r w:rsidRPr="00CD2DD9">
        <w:tab/>
        <w:t xml:space="preserve">renum R9 LA (see </w:t>
      </w:r>
      <w:hyperlink r:id="rId1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136780F1" w:rsidR="00344085" w:rsidRDefault="00344085" w:rsidP="00344085">
      <w:pPr>
        <w:pStyle w:val="AmdtsEntries"/>
      </w:pPr>
      <w:r w:rsidRPr="00CD2DD9">
        <w:tab/>
        <w:t xml:space="preserve">am </w:t>
      </w:r>
      <w:hyperlink r:id="rId10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88"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89"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90"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5F0F3CAC" w:rsidR="00605306" w:rsidRDefault="00605306" w:rsidP="003C0EE5">
      <w:pPr>
        <w:pStyle w:val="AmdtsEntries"/>
      </w:pPr>
      <w:r>
        <w:t>s 66AA</w:t>
      </w:r>
      <w:r>
        <w:tab/>
        <w:t xml:space="preserve">ins </w:t>
      </w:r>
      <w:hyperlink r:id="rId1091"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5CF4FD5D" w:rsidR="00A22183" w:rsidRDefault="00A22183" w:rsidP="003C0EE5">
      <w:pPr>
        <w:pStyle w:val="AmdtsEntries"/>
      </w:pPr>
      <w:r>
        <w:tab/>
        <w:t xml:space="preserve">am </w:t>
      </w:r>
      <w:hyperlink r:id="rId1092"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0BFED41E" w:rsidR="00605306" w:rsidRDefault="00605306" w:rsidP="00517559">
      <w:pPr>
        <w:pStyle w:val="AmdtsEntries"/>
        <w:keepNext/>
      </w:pPr>
      <w:r>
        <w:t>s 66AB</w:t>
      </w:r>
      <w:r>
        <w:tab/>
        <w:t xml:space="preserve">ins </w:t>
      </w:r>
      <w:hyperlink r:id="rId1093"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3AC5CB5D" w:rsidR="00A22183" w:rsidRDefault="00A22183" w:rsidP="00A22183">
      <w:pPr>
        <w:pStyle w:val="AmdtsEntries"/>
      </w:pPr>
      <w:r>
        <w:tab/>
        <w:t xml:space="preserve">am </w:t>
      </w:r>
      <w:hyperlink r:id="rId1094"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0BA838EB" w:rsidR="00344085" w:rsidRPr="000260C3" w:rsidRDefault="00344085" w:rsidP="00344085">
      <w:pPr>
        <w:pStyle w:val="AmdtsEntries"/>
        <w:keepNext/>
      </w:pPr>
      <w:r w:rsidRPr="000260C3">
        <w:t>s 66A</w:t>
      </w:r>
      <w:r w:rsidRPr="000260C3">
        <w:tab/>
        <w:t xml:space="preserve">ins </w:t>
      </w:r>
      <w:hyperlink r:id="rId1095" w:tooltip="Royal Commission Criminal Justice Legislation Amendment Act 2018" w:history="1">
        <w:r w:rsidRPr="000260C3">
          <w:rPr>
            <w:rStyle w:val="charCitHyperlinkAbbrev"/>
          </w:rPr>
          <w:t>A2018</w:t>
        </w:r>
        <w:r w:rsidRPr="000260C3">
          <w:rPr>
            <w:rStyle w:val="charCitHyperlinkAbbrev"/>
          </w:rPr>
          <w:noBreakHyphen/>
          <w:t>46</w:t>
        </w:r>
      </w:hyperlink>
      <w:r w:rsidRPr="000260C3">
        <w:t xml:space="preserve"> s 6</w:t>
      </w:r>
    </w:p>
    <w:p w14:paraId="7EAC82DF" w14:textId="0D74E59B" w:rsidR="003520B2" w:rsidRDefault="008153FF" w:rsidP="0003536F">
      <w:pPr>
        <w:pStyle w:val="AmdtsEntries"/>
        <w:keepNext/>
      </w:pPr>
      <w:r w:rsidRPr="000260C3">
        <w:tab/>
      </w:r>
      <w:r w:rsidR="003520B2" w:rsidRPr="000260C3">
        <w:t xml:space="preserve">am </w:t>
      </w:r>
      <w:hyperlink r:id="rId1096" w:tooltip="Royal Commission Criminal Justice Legislation Amendment Act 2020" w:history="1">
        <w:r w:rsidR="003520B2" w:rsidRPr="000260C3">
          <w:rPr>
            <w:rStyle w:val="charCitHyperlinkAbbrev"/>
          </w:rPr>
          <w:t>A2020</w:t>
        </w:r>
        <w:r w:rsidR="003520B2" w:rsidRPr="000260C3">
          <w:rPr>
            <w:rStyle w:val="charCitHyperlinkAbbrev"/>
          </w:rPr>
          <w:noBreakHyphen/>
          <w:t>31</w:t>
        </w:r>
      </w:hyperlink>
      <w:r w:rsidR="003520B2" w:rsidRPr="000260C3">
        <w:t xml:space="preserve"> s 10, s 11; pars renum R129 LA</w:t>
      </w:r>
      <w:r w:rsidR="00E51428" w:rsidRPr="000260C3">
        <w:t xml:space="preserve">; </w:t>
      </w:r>
      <w:hyperlink r:id="rId1097" w:tooltip="Family Violence LEgislation Amendment Act 2022" w:history="1">
        <w:r w:rsidR="00517559" w:rsidRPr="000260C3">
          <w:rPr>
            <w:rStyle w:val="charCitHyperlinkAbbrev"/>
          </w:rPr>
          <w:t>A2022-13</w:t>
        </w:r>
      </w:hyperlink>
      <w:r w:rsidR="00E51428" w:rsidRPr="000260C3">
        <w:t xml:space="preserve"> s</w:t>
      </w:r>
      <w:r w:rsidR="000338CE" w:rsidRPr="000260C3">
        <w:t> </w:t>
      </w:r>
      <w:r w:rsidR="00E51428" w:rsidRPr="000260C3">
        <w:t>55</w:t>
      </w:r>
      <w:r w:rsidR="00226DA7" w:rsidRPr="000260C3">
        <w:t>;</w:t>
      </w:r>
      <w:r w:rsidR="0003536F" w:rsidRPr="000260C3">
        <w:t xml:space="preserve"> </w:t>
      </w:r>
      <w:hyperlink r:id="rId1098" w:tooltip="Education and Care Services National Law (ACT) Amendment Act 2024" w:history="1">
        <w:r w:rsidR="00CA782B" w:rsidRPr="000260C3">
          <w:rPr>
            <w:rStyle w:val="charCitHyperlinkAbbrev"/>
          </w:rPr>
          <w:t>A2024</w:t>
        </w:r>
        <w:r w:rsidR="00CA782B" w:rsidRPr="000260C3">
          <w:rPr>
            <w:rStyle w:val="charCitHyperlinkAbbrev"/>
          </w:rPr>
          <w:noBreakHyphen/>
          <w:t>33</w:t>
        </w:r>
      </w:hyperlink>
      <w:r w:rsidR="00226DA7" w:rsidRPr="000260C3">
        <w:t xml:space="preserve"> amdt 1.3</w:t>
      </w:r>
    </w:p>
    <w:p w14:paraId="30C52B5D" w14:textId="77777777" w:rsidR="00344085" w:rsidRPr="00CD2DD9" w:rsidRDefault="00344085" w:rsidP="00A35FDF">
      <w:pPr>
        <w:pStyle w:val="AmdtsEntryHd"/>
      </w:pPr>
      <w:r w:rsidRPr="00FE57B9">
        <w:t>Course of conduct charge—child sexual offences</w:t>
      </w:r>
    </w:p>
    <w:p w14:paraId="171D5525" w14:textId="0330CE5D" w:rsidR="00344085" w:rsidRPr="00C844FD" w:rsidRDefault="00344085" w:rsidP="003C0EE5">
      <w:pPr>
        <w:pStyle w:val="AmdtsEntries"/>
      </w:pPr>
      <w:r>
        <w:t>s 66B</w:t>
      </w:r>
      <w:r>
        <w:tab/>
        <w:t xml:space="preserve">ins </w:t>
      </w:r>
      <w:hyperlink r:id="rId1099"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2155886D" w:rsidR="00344085" w:rsidRPr="00CD2DD9" w:rsidRDefault="00344085" w:rsidP="00344085">
      <w:pPr>
        <w:pStyle w:val="AmdtsEntries"/>
        <w:keepNext/>
      </w:pPr>
      <w:r w:rsidRPr="00CD2DD9">
        <w:t>s 67</w:t>
      </w:r>
      <w:r w:rsidRPr="00CD2DD9">
        <w:tab/>
        <w:t xml:space="preserve">orig s 67 am </w:t>
      </w:r>
      <w:hyperlink r:id="rId1100"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DAF8781" w:rsidR="00344085" w:rsidRPr="00CD2DD9" w:rsidRDefault="00344085" w:rsidP="00344085">
      <w:pPr>
        <w:pStyle w:val="AmdtsEntries"/>
        <w:keepNext/>
      </w:pPr>
      <w:r w:rsidRPr="00CD2DD9">
        <w:tab/>
        <w:t xml:space="preserve">om </w:t>
      </w:r>
      <w:hyperlink r:id="rId11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43ED5359" w:rsidR="00344085" w:rsidRPr="00CD2DD9" w:rsidRDefault="00344085" w:rsidP="00344085">
      <w:pPr>
        <w:pStyle w:val="AmdtsEntries"/>
        <w:keepNext/>
      </w:pPr>
      <w:r w:rsidRPr="00CD2DD9">
        <w:tab/>
        <w:t xml:space="preserve">pres s 67 (prev s 92P) ins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504B3989" w:rsidR="00344085" w:rsidRDefault="00344085" w:rsidP="00344085">
      <w:pPr>
        <w:pStyle w:val="AmdtsEntries"/>
      </w:pPr>
      <w:r w:rsidRPr="00CD2DD9">
        <w:tab/>
        <w:t xml:space="preserve">renum R9 LA (see </w:t>
      </w:r>
      <w:hyperlink r:id="rId1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045F57E8" w:rsidR="008F096E" w:rsidRDefault="008F096E" w:rsidP="00344085">
      <w:pPr>
        <w:pStyle w:val="AmdtsEntries"/>
      </w:pPr>
      <w:r>
        <w:tab/>
        <w:t xml:space="preserve">am </w:t>
      </w:r>
      <w:hyperlink r:id="rId1104" w:tooltip="Crimes (Stealthing) Amendment Act 2021" w:history="1">
        <w:r>
          <w:rPr>
            <w:rStyle w:val="charCitHyperlinkAbbrev"/>
          </w:rPr>
          <w:t>A2021-23</w:t>
        </w:r>
      </w:hyperlink>
      <w:r>
        <w:t xml:space="preserve"> s 4; pars renum R134 LA</w:t>
      </w:r>
    </w:p>
    <w:p w14:paraId="254CBEBB" w14:textId="3F4E4EFF" w:rsidR="00B57990" w:rsidRDefault="00B57990" w:rsidP="00344085">
      <w:pPr>
        <w:pStyle w:val="AmdtsEntries"/>
      </w:pPr>
      <w:r>
        <w:tab/>
        <w:t xml:space="preserve">sub </w:t>
      </w:r>
      <w:hyperlink r:id="rId1105" w:tooltip="Crimes (Consent) Amendment Act 2022" w:history="1">
        <w:r>
          <w:rPr>
            <w:rStyle w:val="charCitHyperlinkAbbrev"/>
          </w:rPr>
          <w:t>A2022</w:t>
        </w:r>
        <w:r>
          <w:rPr>
            <w:rStyle w:val="charCitHyperlinkAbbrev"/>
          </w:rPr>
          <w:noBreakHyphen/>
          <w:t>7</w:t>
        </w:r>
      </w:hyperlink>
      <w:r>
        <w:t xml:space="preserve"> s 5</w:t>
      </w:r>
    </w:p>
    <w:p w14:paraId="13A02D18" w14:textId="48AF95E3" w:rsidR="00FF64B0" w:rsidRPr="00CD2DD9" w:rsidRDefault="00C83F1A" w:rsidP="00344085">
      <w:pPr>
        <w:pStyle w:val="AmdtsEntries"/>
      </w:pPr>
      <w:r>
        <w:tab/>
      </w:r>
      <w:r w:rsidRPr="00582853">
        <w:t xml:space="preserve">am </w:t>
      </w:r>
      <w:hyperlink r:id="rId1106"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4DA5685F" w:rsidR="00A12895" w:rsidRPr="00A12895" w:rsidRDefault="00A12895" w:rsidP="00A12895">
      <w:pPr>
        <w:pStyle w:val="AmdtsEntries"/>
      </w:pPr>
      <w:r>
        <w:t>s 67A</w:t>
      </w:r>
      <w:r>
        <w:tab/>
      </w:r>
      <w:r w:rsidRPr="00582853">
        <w:t xml:space="preserve">ins </w:t>
      </w:r>
      <w:hyperlink r:id="rId1107"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249A02DB" w:rsidR="00344085" w:rsidRPr="00CD2DD9" w:rsidRDefault="00344085" w:rsidP="00344085">
      <w:pPr>
        <w:pStyle w:val="AmdtsEntries"/>
        <w:keepNext/>
      </w:pPr>
      <w:r w:rsidRPr="00CD2DD9">
        <w:t>s 68</w:t>
      </w:r>
      <w:r w:rsidRPr="00CD2DD9">
        <w:tab/>
        <w:t xml:space="preserve">orig s 68 am </w:t>
      </w:r>
      <w:hyperlink r:id="rId1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2AD7CCA6" w:rsidR="00344085" w:rsidRPr="00CD2DD9" w:rsidRDefault="00344085" w:rsidP="00344085">
      <w:pPr>
        <w:pStyle w:val="AmdtsEntries"/>
        <w:keepNext/>
      </w:pPr>
      <w:r w:rsidRPr="00CD2DD9">
        <w:tab/>
        <w:t xml:space="preserve">om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39EFA0CE" w:rsidR="00344085" w:rsidRPr="00CD2DD9" w:rsidRDefault="00344085" w:rsidP="00344085">
      <w:pPr>
        <w:pStyle w:val="AmdtsEntries"/>
        <w:keepNext/>
      </w:pPr>
      <w:r w:rsidRPr="00CD2DD9">
        <w:tab/>
        <w:t xml:space="preserve">pres s 68 (prev s 92Q) ins </w:t>
      </w:r>
      <w:hyperlink r:id="rId11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3BF98967" w:rsidR="00344085" w:rsidRDefault="00344085" w:rsidP="00344085">
      <w:pPr>
        <w:pStyle w:val="AmdtsEntries"/>
      </w:pPr>
      <w:r w:rsidRPr="00CD2DD9">
        <w:tab/>
        <w:t xml:space="preserve">renum R9 LA (see </w:t>
      </w:r>
      <w:hyperlink r:id="rId1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2D61E160" w:rsidR="00955D88" w:rsidRPr="00CD2DD9" w:rsidRDefault="00955D88" w:rsidP="00344085">
      <w:pPr>
        <w:pStyle w:val="AmdtsEntries"/>
      </w:pPr>
      <w:r>
        <w:tab/>
        <w:t xml:space="preserve">am </w:t>
      </w:r>
      <w:hyperlink r:id="rId1112"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43253091" w:rsidR="00344085" w:rsidRPr="00CD2DD9" w:rsidRDefault="00344085" w:rsidP="00344085">
      <w:pPr>
        <w:pStyle w:val="AmdtsEntries"/>
        <w:keepNext/>
      </w:pPr>
      <w:r w:rsidRPr="00CD2DD9">
        <w:t>s 69</w:t>
      </w:r>
      <w:r w:rsidRPr="00CD2DD9">
        <w:tab/>
        <w:t xml:space="preserve">orig s 69 sub </w:t>
      </w:r>
      <w:hyperlink r:id="rId111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145F583C" w:rsidR="00344085" w:rsidRPr="00CD2DD9" w:rsidRDefault="00344085" w:rsidP="00344085">
      <w:pPr>
        <w:pStyle w:val="AmdtsEntries"/>
        <w:keepNext/>
      </w:pPr>
      <w:r w:rsidRPr="00CD2DD9">
        <w:tab/>
        <w:t xml:space="preserve">om </w:t>
      </w:r>
      <w:hyperlink r:id="rId11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33E7C18D" w:rsidR="00344085" w:rsidRPr="00CD2DD9" w:rsidRDefault="00344085" w:rsidP="00344085">
      <w:pPr>
        <w:pStyle w:val="AmdtsEntries"/>
        <w:keepNext/>
      </w:pPr>
      <w:r w:rsidRPr="00CD2DD9">
        <w:tab/>
        <w:t xml:space="preserve">pres s 69 (prev s 92R) ins </w:t>
      </w:r>
      <w:hyperlink r:id="rId11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5C08A4E1" w:rsidR="00344085" w:rsidRPr="00CD2DD9" w:rsidRDefault="00344085" w:rsidP="00344085">
      <w:pPr>
        <w:pStyle w:val="AmdtsEntries"/>
      </w:pPr>
      <w:r w:rsidRPr="00CD2DD9">
        <w:tab/>
        <w:t xml:space="preserve">renum R9 LA (see </w:t>
      </w:r>
      <w:hyperlink r:id="rId1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6578E48A" w:rsidR="00344085" w:rsidRPr="00CD2DD9" w:rsidRDefault="00344085" w:rsidP="00344085">
      <w:pPr>
        <w:pStyle w:val="AmdtsEntries"/>
        <w:keepNext/>
      </w:pPr>
      <w:r w:rsidRPr="00CD2DD9">
        <w:t>s 70 hdg</w:t>
      </w:r>
      <w:r w:rsidRPr="00CD2DD9">
        <w:tab/>
        <w:t xml:space="preserve">sub </w:t>
      </w:r>
      <w:hyperlink r:id="rId11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79446A24" w:rsidR="00344085" w:rsidRPr="00CD2DD9" w:rsidRDefault="00344085" w:rsidP="00344085">
      <w:pPr>
        <w:pStyle w:val="AmdtsEntries"/>
        <w:keepNext/>
      </w:pPr>
      <w:r w:rsidRPr="00CD2DD9">
        <w:t>s 70</w:t>
      </w:r>
      <w:r w:rsidRPr="00CD2DD9">
        <w:tab/>
        <w:t xml:space="preserve">orig s 70 sub </w:t>
      </w:r>
      <w:hyperlink r:id="rId111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7BD17A7C" w:rsidR="00344085" w:rsidRPr="00CD2DD9" w:rsidRDefault="00344085" w:rsidP="00344085">
      <w:pPr>
        <w:pStyle w:val="AmdtsEntries"/>
        <w:keepNext/>
      </w:pPr>
      <w:r w:rsidRPr="00CD2DD9">
        <w:tab/>
        <w:t xml:space="preserve">am </w:t>
      </w:r>
      <w:hyperlink r:id="rId11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09667D84" w:rsidR="00344085" w:rsidRPr="00CD2DD9" w:rsidRDefault="00344085" w:rsidP="00344085">
      <w:pPr>
        <w:pStyle w:val="AmdtsEntries"/>
        <w:keepNext/>
      </w:pPr>
      <w:r w:rsidRPr="00CD2DD9">
        <w:tab/>
        <w:t xml:space="preserve">om </w:t>
      </w:r>
      <w:hyperlink r:id="rId11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1809B4D5" w:rsidR="00344085" w:rsidRPr="00CD2DD9" w:rsidRDefault="00344085" w:rsidP="00344085">
      <w:pPr>
        <w:pStyle w:val="AmdtsEntries"/>
        <w:keepNext/>
      </w:pPr>
      <w:r w:rsidRPr="00CD2DD9">
        <w:tab/>
        <w:t xml:space="preserve">pres s 70 (prev s 92S) ins </w:t>
      </w:r>
      <w:hyperlink r:id="rId11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48F516BA" w:rsidR="00344085" w:rsidRPr="00CD2DD9" w:rsidRDefault="00344085" w:rsidP="00344085">
      <w:pPr>
        <w:pStyle w:val="AmdtsEntries"/>
        <w:keepNext/>
      </w:pPr>
      <w:r w:rsidRPr="00CD2DD9">
        <w:tab/>
        <w:t xml:space="preserve">am </w:t>
      </w:r>
      <w:hyperlink r:id="rId1122"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123"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2A3A8F99" w:rsidR="00344085" w:rsidRDefault="00344085" w:rsidP="00344085">
      <w:pPr>
        <w:pStyle w:val="AmdtsEntries"/>
      </w:pPr>
      <w:r w:rsidRPr="00CD2DD9">
        <w:tab/>
        <w:t xml:space="preserve">renum R9 LA (see </w:t>
      </w:r>
      <w:hyperlink r:id="rId1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5B72D00F" w:rsidR="00344085" w:rsidRPr="00CD2DD9" w:rsidRDefault="00344085" w:rsidP="00344085">
      <w:pPr>
        <w:pStyle w:val="AmdtsEntries"/>
      </w:pPr>
      <w:r>
        <w:tab/>
        <w:t xml:space="preserve">am </w:t>
      </w:r>
      <w:hyperlink r:id="rId1125"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7197242B" w:rsidR="00344085" w:rsidRPr="00CD2DD9" w:rsidRDefault="00344085" w:rsidP="00344085">
      <w:pPr>
        <w:pStyle w:val="AmdtsEntries"/>
        <w:keepNext/>
      </w:pPr>
      <w:r w:rsidRPr="00CD2DD9">
        <w:t>s 71</w:t>
      </w:r>
      <w:r w:rsidRPr="00CD2DD9">
        <w:tab/>
        <w:t xml:space="preserve">orig s 71 sub </w:t>
      </w:r>
      <w:hyperlink r:id="rId112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73089B01" w:rsidR="00344085" w:rsidRPr="00CD2DD9" w:rsidRDefault="00344085" w:rsidP="00344085">
      <w:pPr>
        <w:pStyle w:val="AmdtsEntries"/>
        <w:keepNext/>
      </w:pPr>
      <w:r w:rsidRPr="00CD2DD9">
        <w:tab/>
        <w:t xml:space="preserve">am </w:t>
      </w:r>
      <w:hyperlink r:id="rId11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30851277" w:rsidR="00344085" w:rsidRPr="00CD2DD9" w:rsidRDefault="00344085" w:rsidP="00344085">
      <w:pPr>
        <w:pStyle w:val="AmdtsEntries"/>
        <w:keepNext/>
      </w:pPr>
      <w:r w:rsidRPr="00CD2DD9">
        <w:tab/>
        <w:t xml:space="preserve">om </w:t>
      </w:r>
      <w:hyperlink r:id="rId11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46E8E53D" w:rsidR="00344085" w:rsidRPr="00CD2DD9" w:rsidRDefault="00344085" w:rsidP="00344085">
      <w:pPr>
        <w:pStyle w:val="AmdtsEntries"/>
        <w:keepNext/>
      </w:pPr>
      <w:r w:rsidRPr="00CD2DD9">
        <w:tab/>
        <w:t xml:space="preserve">pres s 71 (prev s 92T) ins </w:t>
      </w:r>
      <w:hyperlink r:id="rId11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2E8E25F7" w:rsidR="00344085" w:rsidRPr="00CD2DD9" w:rsidRDefault="00344085" w:rsidP="00344085">
      <w:pPr>
        <w:pStyle w:val="AmdtsEntries"/>
      </w:pPr>
      <w:r w:rsidRPr="00CD2DD9">
        <w:tab/>
        <w:t xml:space="preserve">renum R9 LA (see </w:t>
      </w:r>
      <w:hyperlink r:id="rId1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7D560492" w:rsidR="00344085" w:rsidRPr="00CD2DD9" w:rsidRDefault="00344085" w:rsidP="00344085">
      <w:pPr>
        <w:pStyle w:val="AmdtsEntries"/>
        <w:keepNext/>
      </w:pPr>
      <w:r w:rsidRPr="00CD2DD9">
        <w:t>s 72</w:t>
      </w:r>
      <w:r w:rsidRPr="00CD2DD9">
        <w:tab/>
        <w:t xml:space="preserve">orig s 72 sub </w:t>
      </w:r>
      <w:hyperlink r:id="rId113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070FDB05" w:rsidR="00344085" w:rsidRPr="00CD2DD9" w:rsidRDefault="00344085" w:rsidP="00344085">
      <w:pPr>
        <w:pStyle w:val="AmdtsEntries"/>
        <w:keepNext/>
      </w:pPr>
      <w:r w:rsidRPr="00CD2DD9">
        <w:tab/>
        <w:t xml:space="preserve">am </w:t>
      </w:r>
      <w:hyperlink r:id="rId11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1279B112" w:rsidR="00344085" w:rsidRPr="00CD2DD9" w:rsidRDefault="00344085" w:rsidP="00344085">
      <w:pPr>
        <w:pStyle w:val="AmdtsEntries"/>
        <w:keepNext/>
      </w:pPr>
      <w:r w:rsidRPr="00CD2DD9">
        <w:tab/>
        <w:t xml:space="preserve">om </w:t>
      </w:r>
      <w:hyperlink r:id="rId11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1F9B224B" w:rsidR="00344085" w:rsidRPr="00CD2DD9" w:rsidRDefault="00344085" w:rsidP="00344085">
      <w:pPr>
        <w:pStyle w:val="AmdtsEntries"/>
        <w:keepNext/>
      </w:pPr>
      <w:r w:rsidRPr="00CD2DD9">
        <w:tab/>
        <w:t xml:space="preserve">pres s 72 (prev s 92U) ins </w:t>
      </w:r>
      <w:hyperlink r:id="rId11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9C6B155" w:rsidR="00344085" w:rsidRPr="00CD2DD9" w:rsidRDefault="00344085" w:rsidP="00344085">
      <w:pPr>
        <w:pStyle w:val="AmdtsEntries"/>
        <w:keepNext/>
      </w:pPr>
      <w:r w:rsidRPr="00CD2DD9">
        <w:tab/>
        <w:t xml:space="preserve">renum R9 LA (see </w:t>
      </w:r>
      <w:hyperlink r:id="rId1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5D03F467" w:rsidR="00344085" w:rsidRPr="00CD2DD9" w:rsidRDefault="00344085" w:rsidP="00344085">
      <w:pPr>
        <w:pStyle w:val="AmdtsEntries"/>
      </w:pPr>
      <w:r>
        <w:tab/>
        <w:t xml:space="preserve">am </w:t>
      </w:r>
      <w:hyperlink r:id="rId1136"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26E7A959" w:rsidR="00E51428" w:rsidRPr="00E51428" w:rsidRDefault="00E51428" w:rsidP="00E51428">
      <w:pPr>
        <w:pStyle w:val="AmdtsEntries"/>
      </w:pPr>
      <w:r>
        <w:t>s 72AA</w:t>
      </w:r>
      <w:r>
        <w:tab/>
        <w:t xml:space="preserve">ins </w:t>
      </w:r>
      <w:hyperlink r:id="rId1137"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7EFE2612" w:rsidR="00E51428" w:rsidRPr="00E51428" w:rsidRDefault="00E51428" w:rsidP="00E51428">
      <w:pPr>
        <w:pStyle w:val="AmdtsEntries"/>
      </w:pPr>
      <w:r>
        <w:t>s 72AB</w:t>
      </w:r>
      <w:r>
        <w:tab/>
        <w:t xml:space="preserve">ins </w:t>
      </w:r>
      <w:hyperlink r:id="rId1138"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74841A8C" w:rsidR="00344085" w:rsidRPr="006C6C9F" w:rsidRDefault="00344085" w:rsidP="00344085">
      <w:pPr>
        <w:pStyle w:val="AmdtsEntries"/>
      </w:pPr>
      <w:r>
        <w:tab/>
        <w:t xml:space="preserve">pres pt 3A hdg ins </w:t>
      </w:r>
      <w:hyperlink r:id="rId1139"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666C4068" w:rsidR="00344085" w:rsidRPr="00CD2DD9" w:rsidRDefault="00344085" w:rsidP="00344085">
      <w:pPr>
        <w:pStyle w:val="AmdtsEntries"/>
        <w:keepNext/>
      </w:pPr>
      <w:r w:rsidRPr="00CD2DD9">
        <w:t>s 72A</w:t>
      </w:r>
      <w:r w:rsidRPr="00CD2DD9">
        <w:tab/>
        <w:t xml:space="preserve">ins </w:t>
      </w:r>
      <w:hyperlink r:id="rId114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48755BC8" w:rsidR="00344085" w:rsidRPr="00CD2DD9" w:rsidRDefault="00344085" w:rsidP="00344085">
      <w:pPr>
        <w:pStyle w:val="AmdtsEntries"/>
        <w:keepNext/>
      </w:pPr>
      <w:r w:rsidRPr="00CD2DD9">
        <w:tab/>
        <w:t xml:space="preserve">am </w:t>
      </w:r>
      <w:hyperlink r:id="rId1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3FEBD0CE" w:rsidR="00344085" w:rsidRDefault="00344085" w:rsidP="00344085">
      <w:pPr>
        <w:pStyle w:val="AmdtsEntries"/>
      </w:pPr>
      <w:r w:rsidRPr="00CD2DD9">
        <w:tab/>
        <w:t xml:space="preserve">om </w:t>
      </w:r>
      <w:hyperlink r:id="rId11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6DA4E252" w:rsidR="00344085" w:rsidRDefault="00344085" w:rsidP="00344085">
      <w:pPr>
        <w:pStyle w:val="AmdtsEntries"/>
      </w:pPr>
      <w:r>
        <w:tab/>
        <w:t xml:space="preserve">ins </w:t>
      </w:r>
      <w:hyperlink r:id="rId1143" w:tooltip="Crimes (Intimate Image Abuse) Amendment Act 2017" w:history="1">
        <w:r>
          <w:rPr>
            <w:rStyle w:val="charCitHyperlinkAbbrev"/>
          </w:rPr>
          <w:t>A2017</w:t>
        </w:r>
        <w:r>
          <w:rPr>
            <w:rStyle w:val="charCitHyperlinkAbbrev"/>
          </w:rPr>
          <w:noBreakHyphen/>
          <w:t>22</w:t>
        </w:r>
      </w:hyperlink>
      <w:r>
        <w:t xml:space="preserve"> s 5</w:t>
      </w:r>
    </w:p>
    <w:p w14:paraId="57526CB1" w14:textId="24037389" w:rsidR="004F4E12" w:rsidRDefault="004F4E12" w:rsidP="00344085">
      <w:pPr>
        <w:pStyle w:val="AmdtsEntries"/>
      </w:pPr>
      <w:r>
        <w:tab/>
        <w:t xml:space="preserve">def </w:t>
      </w:r>
      <w:r w:rsidRPr="004F4E12">
        <w:rPr>
          <w:rStyle w:val="charBoldItals"/>
        </w:rPr>
        <w:t>aggravated offence</w:t>
      </w:r>
      <w:r>
        <w:t xml:space="preserve"> ins </w:t>
      </w:r>
      <w:hyperlink r:id="rId1144" w:tooltip="Family Violence LEgislation Amendment Act 2022" w:history="1">
        <w:r w:rsidR="00517559" w:rsidRPr="00345092">
          <w:rPr>
            <w:rStyle w:val="charCitHyperlinkAbbrev"/>
          </w:rPr>
          <w:t>A2022-13</w:t>
        </w:r>
      </w:hyperlink>
      <w:r>
        <w:t xml:space="preserve"> s 57</w:t>
      </w:r>
    </w:p>
    <w:p w14:paraId="5256103B" w14:textId="08BCEC11"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45" w:tooltip="Crimes (Intimate Image Abuse) Amendment Act 2017" w:history="1">
        <w:r>
          <w:rPr>
            <w:rStyle w:val="charCitHyperlinkAbbrev"/>
          </w:rPr>
          <w:t>A2017</w:t>
        </w:r>
        <w:r>
          <w:rPr>
            <w:rStyle w:val="charCitHyperlinkAbbrev"/>
          </w:rPr>
          <w:noBreakHyphen/>
          <w:t>22</w:t>
        </w:r>
      </w:hyperlink>
      <w:r>
        <w:t xml:space="preserve"> s 5</w:t>
      </w:r>
    </w:p>
    <w:p w14:paraId="4AB9810C" w14:textId="1BE8FADF"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46" w:tooltip="Crimes (Intimate Image Abuse) Amendment Act 2017" w:history="1">
        <w:r>
          <w:rPr>
            <w:rStyle w:val="charCitHyperlinkAbbrev"/>
          </w:rPr>
          <w:t>A2017</w:t>
        </w:r>
        <w:r>
          <w:rPr>
            <w:rStyle w:val="charCitHyperlinkAbbrev"/>
          </w:rPr>
          <w:noBreakHyphen/>
          <w:t>22</w:t>
        </w:r>
      </w:hyperlink>
      <w:r>
        <w:t xml:space="preserve"> s 5</w:t>
      </w:r>
    </w:p>
    <w:p w14:paraId="49988C7D" w14:textId="45064F3F"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47" w:tooltip="Crimes (Intimate Image Abuse) Amendment Act 2017" w:history="1">
        <w:r>
          <w:rPr>
            <w:rStyle w:val="charCitHyperlinkAbbrev"/>
          </w:rPr>
          <w:t>A2017</w:t>
        </w:r>
        <w:r>
          <w:rPr>
            <w:rStyle w:val="charCitHyperlinkAbbrev"/>
          </w:rPr>
          <w:noBreakHyphen/>
          <w:t>22</w:t>
        </w:r>
      </w:hyperlink>
      <w:r>
        <w:t xml:space="preserve"> s 5</w:t>
      </w:r>
    </w:p>
    <w:p w14:paraId="7C527D29" w14:textId="099C1BBE"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48"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05065BB8" w:rsidR="00344085" w:rsidRDefault="00344085" w:rsidP="00344085">
      <w:pPr>
        <w:pStyle w:val="AmdtsEntries"/>
      </w:pPr>
      <w:r>
        <w:t>s 72B</w:t>
      </w:r>
      <w:r w:rsidRPr="00CD2DD9">
        <w:tab/>
      </w:r>
      <w:r>
        <w:t xml:space="preserve">ins </w:t>
      </w:r>
      <w:hyperlink r:id="rId1149"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7DA3C16E" w:rsidR="00344085" w:rsidRDefault="00344085" w:rsidP="00344085">
      <w:pPr>
        <w:pStyle w:val="AmdtsEntries"/>
      </w:pPr>
      <w:r>
        <w:t>s 72C</w:t>
      </w:r>
      <w:r w:rsidRPr="00CD2DD9">
        <w:tab/>
      </w:r>
      <w:r>
        <w:t xml:space="preserve">ins </w:t>
      </w:r>
      <w:hyperlink r:id="rId1150" w:tooltip="Crimes (Intimate Image Abuse) Amendment Act 2017" w:history="1">
        <w:r>
          <w:rPr>
            <w:rStyle w:val="charCitHyperlinkAbbrev"/>
          </w:rPr>
          <w:t>A2017</w:t>
        </w:r>
        <w:r>
          <w:rPr>
            <w:rStyle w:val="charCitHyperlinkAbbrev"/>
          </w:rPr>
          <w:noBreakHyphen/>
          <w:t>22</w:t>
        </w:r>
      </w:hyperlink>
      <w:r>
        <w:t xml:space="preserve"> s 5</w:t>
      </w:r>
    </w:p>
    <w:p w14:paraId="51195A26" w14:textId="5C9770BA" w:rsidR="004F4E12" w:rsidRPr="00F96F3B" w:rsidRDefault="004F4E12" w:rsidP="00344085">
      <w:pPr>
        <w:pStyle w:val="AmdtsEntries"/>
      </w:pPr>
      <w:r>
        <w:tab/>
        <w:t xml:space="preserve">am </w:t>
      </w:r>
      <w:hyperlink r:id="rId1151"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199D9D26" w:rsidR="00344085" w:rsidRPr="00F96F3B" w:rsidRDefault="00344085" w:rsidP="00344085">
      <w:pPr>
        <w:pStyle w:val="AmdtsEntries"/>
      </w:pPr>
      <w:r>
        <w:t>s 72D</w:t>
      </w:r>
      <w:r w:rsidRPr="00CD2DD9">
        <w:tab/>
      </w:r>
      <w:r>
        <w:t xml:space="preserve">ins </w:t>
      </w:r>
      <w:hyperlink r:id="rId1152" w:tooltip="Crimes (Intimate Image Abuse) Amendment Act 2017" w:history="1">
        <w:r>
          <w:rPr>
            <w:rStyle w:val="charCitHyperlinkAbbrev"/>
          </w:rPr>
          <w:t>A2017</w:t>
        </w:r>
        <w:r>
          <w:rPr>
            <w:rStyle w:val="charCitHyperlinkAbbrev"/>
          </w:rPr>
          <w:noBreakHyphen/>
          <w:t>22</w:t>
        </w:r>
      </w:hyperlink>
      <w:r>
        <w:t xml:space="preserve"> s 5</w:t>
      </w:r>
    </w:p>
    <w:p w14:paraId="46B96D26" w14:textId="4AC656CC" w:rsidR="00D3220B" w:rsidRPr="00F96F3B" w:rsidRDefault="00D3220B" w:rsidP="00D3220B">
      <w:pPr>
        <w:pStyle w:val="AmdtsEntries"/>
      </w:pPr>
      <w:r>
        <w:tab/>
        <w:t xml:space="preserve">am </w:t>
      </w:r>
      <w:hyperlink r:id="rId1153"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3C271D63" w:rsidR="00344085" w:rsidRPr="00F96F3B" w:rsidRDefault="00344085" w:rsidP="00344085">
      <w:pPr>
        <w:pStyle w:val="AmdtsEntries"/>
      </w:pPr>
      <w:r>
        <w:t>s 72E</w:t>
      </w:r>
      <w:r w:rsidRPr="00CD2DD9">
        <w:tab/>
      </w:r>
      <w:r>
        <w:t xml:space="preserve">ins </w:t>
      </w:r>
      <w:hyperlink r:id="rId1154" w:tooltip="Crimes (Intimate Image Abuse) Amendment Act 2017" w:history="1">
        <w:r>
          <w:rPr>
            <w:rStyle w:val="charCitHyperlinkAbbrev"/>
          </w:rPr>
          <w:t>A2017</w:t>
        </w:r>
        <w:r>
          <w:rPr>
            <w:rStyle w:val="charCitHyperlinkAbbrev"/>
          </w:rPr>
          <w:noBreakHyphen/>
          <w:t>22</w:t>
        </w:r>
      </w:hyperlink>
      <w:r>
        <w:t xml:space="preserve"> s 5</w:t>
      </w:r>
    </w:p>
    <w:p w14:paraId="13EAF605" w14:textId="4B258D1B" w:rsidR="00BA3A0C" w:rsidRPr="00F96F3B" w:rsidRDefault="00BA3A0C" w:rsidP="00BA3A0C">
      <w:pPr>
        <w:pStyle w:val="AmdtsEntries"/>
      </w:pPr>
      <w:r>
        <w:tab/>
        <w:t xml:space="preserve">am </w:t>
      </w:r>
      <w:hyperlink r:id="rId1155"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61179E3D" w:rsidR="00BA3A0C" w:rsidRPr="00BA3A0C" w:rsidRDefault="00BA3A0C" w:rsidP="00BA3A0C">
      <w:pPr>
        <w:pStyle w:val="AmdtsEntries"/>
      </w:pPr>
      <w:r>
        <w:t>s 72EA</w:t>
      </w:r>
      <w:r>
        <w:tab/>
        <w:t xml:space="preserve">ins </w:t>
      </w:r>
      <w:hyperlink r:id="rId1156"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4675BD10" w:rsidR="00BA3A0C" w:rsidRPr="00BA3A0C" w:rsidRDefault="00BA3A0C" w:rsidP="00BA3A0C">
      <w:pPr>
        <w:pStyle w:val="AmdtsEntries"/>
      </w:pPr>
      <w:r>
        <w:t>s 72EB</w:t>
      </w:r>
      <w:r>
        <w:tab/>
        <w:t xml:space="preserve">ins </w:t>
      </w:r>
      <w:hyperlink r:id="rId1157"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767F8F44" w:rsidR="00344085" w:rsidRDefault="00344085" w:rsidP="00344085">
      <w:pPr>
        <w:pStyle w:val="AmdtsEntries"/>
      </w:pPr>
      <w:r>
        <w:t>s 72F</w:t>
      </w:r>
      <w:r w:rsidRPr="00CD2DD9">
        <w:tab/>
      </w:r>
      <w:r>
        <w:t xml:space="preserve">ins </w:t>
      </w:r>
      <w:hyperlink r:id="rId1158" w:tooltip="Crimes (Intimate Image Abuse) Amendment Act 2017" w:history="1">
        <w:r>
          <w:rPr>
            <w:rStyle w:val="charCitHyperlinkAbbrev"/>
          </w:rPr>
          <w:t>A2017</w:t>
        </w:r>
        <w:r>
          <w:rPr>
            <w:rStyle w:val="charCitHyperlinkAbbrev"/>
          </w:rPr>
          <w:noBreakHyphen/>
          <w:t>22</w:t>
        </w:r>
      </w:hyperlink>
      <w:r>
        <w:t xml:space="preserve"> s 5</w:t>
      </w:r>
    </w:p>
    <w:p w14:paraId="47622D88" w14:textId="4A5C99B4" w:rsidR="00B57990" w:rsidRPr="00F96F3B" w:rsidRDefault="00B57990" w:rsidP="00344085">
      <w:pPr>
        <w:pStyle w:val="AmdtsEntries"/>
      </w:pPr>
      <w:r>
        <w:tab/>
        <w:t xml:space="preserve">am </w:t>
      </w:r>
      <w:hyperlink r:id="rId1159"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46CAE527" w:rsidR="00344085" w:rsidRPr="00F96F3B" w:rsidRDefault="00344085" w:rsidP="00344085">
      <w:pPr>
        <w:pStyle w:val="AmdtsEntries"/>
      </w:pPr>
      <w:r>
        <w:t>s 72G</w:t>
      </w:r>
      <w:r w:rsidRPr="00CD2DD9">
        <w:tab/>
      </w:r>
      <w:r>
        <w:t xml:space="preserve">ins </w:t>
      </w:r>
      <w:hyperlink r:id="rId1160"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708ECD52" w:rsidR="00344085" w:rsidRPr="00F96F3B" w:rsidRDefault="00344085" w:rsidP="00344085">
      <w:pPr>
        <w:pStyle w:val="AmdtsEntries"/>
      </w:pPr>
      <w:r>
        <w:t>s 72H</w:t>
      </w:r>
      <w:r w:rsidRPr="00CD2DD9">
        <w:tab/>
      </w:r>
      <w:r>
        <w:t xml:space="preserve">ins </w:t>
      </w:r>
      <w:hyperlink r:id="rId1161"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73E72512" w:rsidR="00344085" w:rsidRPr="00CD2DD9" w:rsidRDefault="00344085" w:rsidP="00344085">
      <w:pPr>
        <w:pStyle w:val="AmdtsEntries"/>
        <w:keepNext/>
      </w:pPr>
      <w:r w:rsidRPr="00CD2DD9">
        <w:tab/>
        <w:t xml:space="preserve">pres pt 4 hdg (prev pt 3B hdg) ins </w:t>
      </w:r>
      <w:hyperlink r:id="rId116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044CF643" w:rsidR="00344085" w:rsidRPr="00CD2DD9" w:rsidRDefault="00344085" w:rsidP="00344085">
      <w:pPr>
        <w:pStyle w:val="AmdtsEntries"/>
      </w:pPr>
      <w:r w:rsidRPr="00CD2DD9">
        <w:tab/>
        <w:t xml:space="preserve">renum R9 LA (see </w:t>
      </w:r>
      <w:hyperlink r:id="rId1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0E6B05C8" w:rsidR="00344085" w:rsidRPr="00CD2DD9" w:rsidRDefault="00344085" w:rsidP="00344085">
      <w:pPr>
        <w:pStyle w:val="AmdtsEntries"/>
      </w:pPr>
      <w:r w:rsidRPr="00CD2DD9">
        <w:t>pt 4 ch 1 hdg</w:t>
      </w:r>
      <w:r w:rsidRPr="00CD2DD9">
        <w:tab/>
        <w:t xml:space="preserve">om </w:t>
      </w:r>
      <w:hyperlink r:id="rId11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65FC98DB" w:rsidR="00344085" w:rsidRPr="00CD2DD9" w:rsidRDefault="00344085" w:rsidP="00344085">
      <w:pPr>
        <w:pStyle w:val="AmdtsEntries"/>
      </w:pPr>
      <w:r w:rsidRPr="00CD2DD9">
        <w:t>pt 4 ch 2 hdg</w:t>
      </w:r>
      <w:r w:rsidRPr="00CD2DD9">
        <w:tab/>
        <w:t xml:space="preserve">om </w:t>
      </w:r>
      <w:hyperlink r:id="rId11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3EC7F65E" w:rsidR="00344085" w:rsidRPr="00CD2DD9" w:rsidRDefault="00344085" w:rsidP="00344085">
      <w:pPr>
        <w:pStyle w:val="AmdtsEntries"/>
        <w:keepNext/>
      </w:pPr>
      <w:r w:rsidRPr="00CD2DD9">
        <w:t>pt 4 div 5 hdg</w:t>
      </w:r>
      <w:r w:rsidRPr="00CD2DD9">
        <w:tab/>
        <w:t xml:space="preserve">ins </w:t>
      </w:r>
      <w:hyperlink r:id="rId116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673F29A9" w:rsidR="00344085" w:rsidRPr="00CD2DD9" w:rsidRDefault="00344085" w:rsidP="00344085">
      <w:pPr>
        <w:pStyle w:val="AmdtsEntries"/>
      </w:pPr>
      <w:r w:rsidRPr="00CD2DD9">
        <w:tab/>
        <w:t xml:space="preserve">om </w:t>
      </w:r>
      <w:hyperlink r:id="rId116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6E5B587D" w:rsidR="00344085" w:rsidRPr="00CD2DD9" w:rsidRDefault="00344085" w:rsidP="00344085">
      <w:pPr>
        <w:pStyle w:val="AmdtsEntries"/>
        <w:keepNext/>
      </w:pPr>
      <w:r w:rsidRPr="00CD2DD9">
        <w:t>s 73</w:t>
      </w:r>
      <w:r w:rsidRPr="00CD2DD9">
        <w:tab/>
        <w:t xml:space="preserve">orig s 73 sub </w:t>
      </w:r>
      <w:hyperlink r:id="rId117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66CD3A6C" w:rsidR="00344085" w:rsidRPr="00CD2DD9" w:rsidRDefault="00344085" w:rsidP="00344085">
      <w:pPr>
        <w:pStyle w:val="AmdtsEntries"/>
        <w:keepNext/>
      </w:pPr>
      <w:r w:rsidRPr="00CD2DD9">
        <w:tab/>
        <w:t xml:space="preserve">am </w:t>
      </w:r>
      <w:hyperlink r:id="rId11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469E45CA" w:rsidR="00344085" w:rsidRPr="00CD2DD9" w:rsidRDefault="00344085" w:rsidP="00344085">
      <w:pPr>
        <w:pStyle w:val="AmdtsEntries"/>
        <w:keepNext/>
      </w:pPr>
      <w:r w:rsidRPr="00CD2DD9">
        <w:tab/>
        <w:t xml:space="preserve">om </w:t>
      </w:r>
      <w:hyperlink r:id="rId11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23FC89FF" w:rsidR="00344085" w:rsidRPr="00CD2DD9" w:rsidRDefault="00344085" w:rsidP="00344085">
      <w:pPr>
        <w:pStyle w:val="AmdtsEntries"/>
        <w:keepNext/>
      </w:pPr>
      <w:r w:rsidRPr="00CD2DD9">
        <w:tab/>
        <w:t xml:space="preserve">pres s 73 (prev s 92V) ins </w:t>
      </w:r>
      <w:hyperlink r:id="rId117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7819F647" w:rsidR="00344085" w:rsidRPr="00CD2DD9" w:rsidRDefault="00344085" w:rsidP="00344085">
      <w:pPr>
        <w:pStyle w:val="AmdtsEntries"/>
      </w:pPr>
      <w:r w:rsidRPr="00CD2DD9">
        <w:tab/>
        <w:t xml:space="preserve">renum R9 LA (see </w:t>
      </w:r>
      <w:hyperlink r:id="rId1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73FE9C59" w:rsidR="00344085" w:rsidRPr="00CD2DD9" w:rsidRDefault="00344085" w:rsidP="00344085">
      <w:pPr>
        <w:pStyle w:val="AmdtsEntries"/>
        <w:keepNext/>
      </w:pPr>
      <w:r w:rsidRPr="00CD2DD9">
        <w:t>s 74</w:t>
      </w:r>
      <w:r w:rsidRPr="00CD2DD9">
        <w:tab/>
        <w:t xml:space="preserve">orig s 74 sub </w:t>
      </w:r>
      <w:hyperlink r:id="rId117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48E4DD9F" w:rsidR="00344085" w:rsidRPr="00CD2DD9" w:rsidRDefault="00344085" w:rsidP="00344085">
      <w:pPr>
        <w:pStyle w:val="AmdtsEntries"/>
        <w:keepNext/>
      </w:pPr>
      <w:r w:rsidRPr="00CD2DD9">
        <w:tab/>
        <w:t xml:space="preserve">am </w:t>
      </w:r>
      <w:hyperlink r:id="rId11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0083522A" w:rsidR="00344085" w:rsidRPr="00CD2DD9" w:rsidRDefault="00344085" w:rsidP="00344085">
      <w:pPr>
        <w:pStyle w:val="AmdtsEntries"/>
        <w:keepNext/>
      </w:pPr>
      <w:r w:rsidRPr="00CD2DD9">
        <w:tab/>
        <w:t xml:space="preserve">om </w:t>
      </w:r>
      <w:hyperlink r:id="rId11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874A7FB" w:rsidR="00344085" w:rsidRPr="00CD2DD9" w:rsidRDefault="00344085" w:rsidP="00344085">
      <w:pPr>
        <w:pStyle w:val="AmdtsEntries"/>
        <w:keepNext/>
      </w:pPr>
      <w:r w:rsidRPr="00CD2DD9">
        <w:tab/>
        <w:t xml:space="preserve">pres s 74 (prev s 92W) ins </w:t>
      </w:r>
      <w:hyperlink r:id="rId117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19086E29" w:rsidR="00344085" w:rsidRPr="00CD2DD9" w:rsidRDefault="00344085" w:rsidP="00344085">
      <w:pPr>
        <w:pStyle w:val="AmdtsEntries"/>
      </w:pPr>
      <w:r w:rsidRPr="00CD2DD9">
        <w:tab/>
        <w:t xml:space="preserve">renum R9 LA (see </w:t>
      </w:r>
      <w:hyperlink r:id="rId1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31CC0DAF" w:rsidR="00344085" w:rsidRPr="00CD2DD9" w:rsidRDefault="00344085" w:rsidP="00344085">
      <w:pPr>
        <w:pStyle w:val="AmdtsEntries"/>
        <w:keepNext/>
      </w:pPr>
      <w:r w:rsidRPr="00CD2DD9">
        <w:t>s 75</w:t>
      </w:r>
      <w:r w:rsidRPr="00CD2DD9">
        <w:tab/>
        <w:t xml:space="preserve">orig s 75 sub </w:t>
      </w:r>
      <w:hyperlink r:id="rId118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32E4FEBD" w:rsidR="00344085" w:rsidRPr="00CD2DD9" w:rsidRDefault="00344085" w:rsidP="00344085">
      <w:pPr>
        <w:pStyle w:val="AmdtsEntries"/>
        <w:keepNext/>
      </w:pPr>
      <w:r w:rsidRPr="00CD2DD9">
        <w:tab/>
        <w:t xml:space="preserve">om </w:t>
      </w:r>
      <w:hyperlink r:id="rId11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1B00006B" w:rsidR="00344085" w:rsidRPr="00CD2DD9" w:rsidRDefault="00344085" w:rsidP="00344085">
      <w:pPr>
        <w:pStyle w:val="AmdtsEntries"/>
        <w:keepNext/>
      </w:pPr>
      <w:r w:rsidRPr="00CD2DD9">
        <w:tab/>
        <w:t xml:space="preserve">pres s 75 (prev s 92X) ins </w:t>
      </w:r>
      <w:hyperlink r:id="rId118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6E1E9539" w:rsidR="00344085" w:rsidRPr="00CD2DD9" w:rsidRDefault="00344085" w:rsidP="00344085">
      <w:pPr>
        <w:pStyle w:val="AmdtsEntries"/>
      </w:pPr>
      <w:r w:rsidRPr="00CD2DD9">
        <w:tab/>
        <w:t xml:space="preserve">renum R9 LA (see </w:t>
      </w:r>
      <w:hyperlink r:id="rId1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563001AC" w:rsidR="00344085" w:rsidRPr="00CD2DD9" w:rsidRDefault="00344085" w:rsidP="00344085">
      <w:pPr>
        <w:pStyle w:val="AmdtsEntries"/>
        <w:keepNext/>
      </w:pPr>
      <w:r w:rsidRPr="00CD2DD9">
        <w:t>s 76</w:t>
      </w:r>
      <w:r w:rsidRPr="00CD2DD9">
        <w:tab/>
        <w:t xml:space="preserve">orig s 76 sub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0F1E4D07" w:rsidR="00344085" w:rsidRPr="00CD2DD9" w:rsidRDefault="00344085" w:rsidP="00344085">
      <w:pPr>
        <w:pStyle w:val="AmdtsEntries"/>
        <w:keepNext/>
      </w:pPr>
      <w:r w:rsidRPr="00CD2DD9">
        <w:tab/>
        <w:t xml:space="preserve">am </w:t>
      </w:r>
      <w:hyperlink r:id="rId11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291EB2C7" w:rsidR="00344085" w:rsidRPr="00CD2DD9" w:rsidRDefault="00344085" w:rsidP="00344085">
      <w:pPr>
        <w:pStyle w:val="AmdtsEntries"/>
        <w:keepNext/>
      </w:pPr>
      <w:r w:rsidRPr="00CD2DD9">
        <w:tab/>
        <w:t xml:space="preserve">om </w:t>
      </w:r>
      <w:hyperlink r:id="rId11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0AFAFD70" w:rsidR="00344085" w:rsidRPr="00CD2DD9" w:rsidRDefault="00344085" w:rsidP="00344085">
      <w:pPr>
        <w:pStyle w:val="AmdtsEntries"/>
        <w:keepNext/>
      </w:pPr>
      <w:r w:rsidRPr="00CD2DD9">
        <w:tab/>
        <w:t xml:space="preserve">pres s 76 (prev s 92Y) ins </w:t>
      </w:r>
      <w:hyperlink r:id="rId118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06131687" w:rsidR="00344085" w:rsidRPr="00CD2DD9" w:rsidRDefault="00344085" w:rsidP="00344085">
      <w:pPr>
        <w:pStyle w:val="AmdtsEntries"/>
        <w:keepNext/>
      </w:pPr>
      <w:r w:rsidRPr="00CD2DD9">
        <w:tab/>
        <w:t xml:space="preserve">renum R9 LA (see </w:t>
      </w:r>
      <w:hyperlink r:id="rId1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3012B2EF" w:rsidR="00344085" w:rsidRPr="00CD2DD9" w:rsidRDefault="00344085" w:rsidP="00344085">
      <w:pPr>
        <w:pStyle w:val="AmdtsEntries"/>
      </w:pPr>
      <w:r w:rsidRPr="00CD2DD9">
        <w:tab/>
        <w:t xml:space="preserve">am </w:t>
      </w:r>
      <w:hyperlink r:id="rId118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90"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91"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0E0B3C3C" w:rsidR="00344085" w:rsidRPr="00CD2DD9" w:rsidRDefault="00344085" w:rsidP="00344085">
      <w:pPr>
        <w:pStyle w:val="AmdtsEntries"/>
        <w:keepNext/>
      </w:pPr>
      <w:r w:rsidRPr="00CD2DD9">
        <w:t>s 77</w:t>
      </w:r>
      <w:r w:rsidRPr="00CD2DD9">
        <w:tab/>
        <w:t xml:space="preserve">orig s 77 sub </w:t>
      </w:r>
      <w:hyperlink r:id="rId11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43F1AED9" w:rsidR="00344085" w:rsidRPr="00CD2DD9" w:rsidRDefault="00344085" w:rsidP="00344085">
      <w:pPr>
        <w:pStyle w:val="AmdtsEntries"/>
        <w:keepNext/>
      </w:pPr>
      <w:r w:rsidRPr="00CD2DD9">
        <w:tab/>
        <w:t xml:space="preserve">om </w:t>
      </w:r>
      <w:hyperlink r:id="rId11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4D324EA6" w:rsidR="00344085" w:rsidRPr="00CD2DD9" w:rsidRDefault="00344085" w:rsidP="00344085">
      <w:pPr>
        <w:pStyle w:val="AmdtsEntries"/>
        <w:keepNext/>
      </w:pPr>
      <w:r w:rsidRPr="00CD2DD9">
        <w:tab/>
        <w:t xml:space="preserve">pres s 77 (prev s 92Z) ins </w:t>
      </w:r>
      <w:hyperlink r:id="rId119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057AB5F8" w:rsidR="00344085" w:rsidRPr="00CD2DD9" w:rsidRDefault="00344085" w:rsidP="00344085">
      <w:pPr>
        <w:pStyle w:val="AmdtsEntries"/>
      </w:pPr>
      <w:r w:rsidRPr="00CD2DD9">
        <w:tab/>
        <w:t xml:space="preserve">renum R9 LA (see </w:t>
      </w:r>
      <w:hyperlink r:id="rId11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51A5889E" w:rsidR="00344085" w:rsidRPr="00CD2DD9" w:rsidRDefault="00344085" w:rsidP="00344085">
      <w:pPr>
        <w:pStyle w:val="AmdtsEntries"/>
        <w:keepNext/>
      </w:pPr>
      <w:r w:rsidRPr="00CD2DD9">
        <w:t>s 77A</w:t>
      </w:r>
      <w:r w:rsidRPr="00CD2DD9">
        <w:tab/>
        <w:t xml:space="preserve">ins </w:t>
      </w:r>
      <w:hyperlink r:id="rId119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2CECDB83" w:rsidR="00344085" w:rsidRPr="00CD2DD9" w:rsidRDefault="00344085" w:rsidP="00344085">
      <w:pPr>
        <w:pStyle w:val="AmdtsEntries"/>
      </w:pPr>
      <w:r w:rsidRPr="00CD2DD9">
        <w:tab/>
        <w:t xml:space="preserve">om </w:t>
      </w:r>
      <w:hyperlink r:id="rId11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5062D4AD" w:rsidR="00344085" w:rsidRPr="00CD2DD9" w:rsidRDefault="00344085" w:rsidP="00344085">
      <w:pPr>
        <w:pStyle w:val="AmdtsEntries"/>
        <w:keepNext/>
      </w:pPr>
      <w:r w:rsidRPr="00CD2DD9">
        <w:t>pt 5 hdg</w:t>
      </w:r>
      <w:r w:rsidRPr="00CD2DD9">
        <w:tab/>
        <w:t xml:space="preserve">orig pt 5 hdg om </w:t>
      </w:r>
      <w:hyperlink r:id="rId11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7AC327D6" w:rsidR="00344085" w:rsidRPr="00CD2DD9" w:rsidRDefault="00344085" w:rsidP="00344085">
      <w:pPr>
        <w:pStyle w:val="AmdtsEntries"/>
        <w:keepNext/>
      </w:pPr>
      <w:r w:rsidRPr="00CD2DD9">
        <w:tab/>
        <w:t xml:space="preserve">ins </w:t>
      </w:r>
      <w:hyperlink r:id="rId1199"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3C57136F" w:rsidR="00344085" w:rsidRPr="00CD2DD9" w:rsidRDefault="00344085" w:rsidP="00344085">
      <w:pPr>
        <w:pStyle w:val="AmdtsEntries"/>
        <w:keepNext/>
      </w:pPr>
      <w:r w:rsidRPr="00CD2DD9">
        <w:tab/>
        <w:t xml:space="preserve">pres pt 5 hdg (prev pt 3C hdg) ins </w:t>
      </w:r>
      <w:hyperlink r:id="rId120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D9E5C86" w:rsidR="00344085" w:rsidRPr="00CD2DD9" w:rsidRDefault="00344085" w:rsidP="00344085">
      <w:pPr>
        <w:pStyle w:val="AmdtsEntries"/>
      </w:pPr>
      <w:r w:rsidRPr="00CD2DD9">
        <w:tab/>
        <w:t xml:space="preserve">renum R9 LA (see </w:t>
      </w:r>
      <w:hyperlink r:id="rId1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36128FFE" w:rsidR="00344085" w:rsidRPr="00CD2DD9" w:rsidRDefault="00344085" w:rsidP="00344085">
      <w:pPr>
        <w:pStyle w:val="AmdtsEntries"/>
        <w:keepNext/>
      </w:pPr>
      <w:r w:rsidRPr="00CD2DD9">
        <w:t>s 78 hdg</w:t>
      </w:r>
      <w:r w:rsidRPr="00CD2DD9">
        <w:tab/>
        <w:t xml:space="preserve">sub </w:t>
      </w:r>
      <w:hyperlink r:id="rId12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63ED3927" w:rsidR="00344085" w:rsidRPr="00CD2DD9" w:rsidRDefault="00344085" w:rsidP="00344085">
      <w:pPr>
        <w:pStyle w:val="AmdtsEntries"/>
        <w:keepNext/>
      </w:pPr>
      <w:r w:rsidRPr="00CD2DD9">
        <w:t>s 78</w:t>
      </w:r>
      <w:r w:rsidRPr="00CD2DD9">
        <w:tab/>
        <w:t xml:space="preserve">orig s 78 sub </w:t>
      </w:r>
      <w:hyperlink r:id="rId120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5BF2D74D" w:rsidR="00344085" w:rsidRPr="00CD2DD9" w:rsidRDefault="00344085" w:rsidP="00344085">
      <w:pPr>
        <w:pStyle w:val="AmdtsEntries"/>
        <w:keepNext/>
      </w:pPr>
      <w:r w:rsidRPr="00CD2DD9">
        <w:tab/>
        <w:t xml:space="preserve">om </w:t>
      </w:r>
      <w:hyperlink r:id="rId12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78D7386D" w:rsidR="00344085" w:rsidRPr="00CD2DD9" w:rsidRDefault="00344085" w:rsidP="00344085">
      <w:pPr>
        <w:pStyle w:val="AmdtsEntries"/>
        <w:keepNext/>
      </w:pPr>
      <w:r w:rsidRPr="00CD2DD9">
        <w:tab/>
        <w:t xml:space="preserve">pres s 78 (prev s 92ZA) ins </w:t>
      </w:r>
      <w:hyperlink r:id="rId120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597FE8C7" w:rsidR="00344085" w:rsidRPr="00CD2DD9" w:rsidRDefault="00344085" w:rsidP="00344085">
      <w:pPr>
        <w:pStyle w:val="AmdtsEntries"/>
      </w:pPr>
      <w:r w:rsidRPr="00CD2DD9">
        <w:tab/>
        <w:t xml:space="preserve">renum R9 LA (see </w:t>
      </w:r>
      <w:hyperlink r:id="rId1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1C3F7D79" w:rsidR="00344085" w:rsidRPr="00CD2DD9" w:rsidRDefault="00344085" w:rsidP="00344085">
      <w:pPr>
        <w:pStyle w:val="AmdtsEntries"/>
        <w:keepNext/>
      </w:pPr>
      <w:r w:rsidRPr="00CD2DD9">
        <w:t>s 78A</w:t>
      </w:r>
      <w:r w:rsidRPr="00CD2DD9">
        <w:tab/>
        <w:t xml:space="preserve">ins </w:t>
      </w:r>
      <w:hyperlink r:id="rId12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5A6FAA38" w:rsidR="00344085" w:rsidRPr="00CD2DD9" w:rsidRDefault="00344085" w:rsidP="00344085">
      <w:pPr>
        <w:pStyle w:val="AmdtsEntries"/>
        <w:keepNext/>
      </w:pPr>
      <w:r w:rsidRPr="00CD2DD9">
        <w:tab/>
        <w:t xml:space="preserve">am </w:t>
      </w:r>
      <w:hyperlink r:id="rId1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60816481" w:rsidR="00344085" w:rsidRPr="00CD2DD9" w:rsidRDefault="00344085" w:rsidP="00344085">
      <w:pPr>
        <w:pStyle w:val="AmdtsEntries"/>
      </w:pPr>
      <w:r w:rsidRPr="00CD2DD9">
        <w:tab/>
        <w:t xml:space="preserve">om </w:t>
      </w:r>
      <w:hyperlink r:id="rId12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2796285B" w:rsidR="00344085" w:rsidRPr="00CD2DD9" w:rsidRDefault="00344085" w:rsidP="00344085">
      <w:pPr>
        <w:pStyle w:val="AmdtsEntries"/>
        <w:keepNext/>
      </w:pPr>
      <w:r w:rsidRPr="00CD2DD9">
        <w:t>s 78B</w:t>
      </w:r>
      <w:r w:rsidRPr="00CD2DD9">
        <w:tab/>
        <w:t xml:space="preserve">ins </w:t>
      </w:r>
      <w:hyperlink r:id="rId121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25B2F622" w:rsidR="00344085" w:rsidRPr="00CD2DD9" w:rsidRDefault="00344085" w:rsidP="00344085">
      <w:pPr>
        <w:pStyle w:val="AmdtsEntries"/>
      </w:pPr>
      <w:r w:rsidRPr="00CD2DD9">
        <w:tab/>
        <w:t xml:space="preserve">om </w:t>
      </w:r>
      <w:hyperlink r:id="rId12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595C2AE0" w:rsidR="00344085" w:rsidRPr="00CD2DD9" w:rsidRDefault="00344085" w:rsidP="00344085">
      <w:pPr>
        <w:pStyle w:val="AmdtsEntries"/>
        <w:keepNext/>
      </w:pPr>
      <w:r w:rsidRPr="00CD2DD9">
        <w:t>s 78C</w:t>
      </w:r>
      <w:r w:rsidRPr="00CD2DD9">
        <w:tab/>
        <w:t xml:space="preserve">ins </w:t>
      </w:r>
      <w:hyperlink r:id="rId121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69556719" w:rsidR="00344085" w:rsidRPr="00CD2DD9" w:rsidRDefault="00344085" w:rsidP="00344085">
      <w:pPr>
        <w:pStyle w:val="AmdtsEntries"/>
        <w:keepNext/>
      </w:pPr>
      <w:r w:rsidRPr="00CD2DD9">
        <w:tab/>
        <w:t xml:space="preserve">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04E5581D" w:rsidR="00344085" w:rsidRPr="00CD2DD9" w:rsidRDefault="00344085" w:rsidP="00344085">
      <w:pPr>
        <w:pStyle w:val="AmdtsEntries"/>
      </w:pPr>
      <w:r w:rsidRPr="00CD2DD9">
        <w:tab/>
        <w:t xml:space="preserve">om </w:t>
      </w:r>
      <w:hyperlink r:id="rId12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475ED7CD" w:rsidR="00344085" w:rsidRPr="00CD2DD9" w:rsidRDefault="00344085" w:rsidP="00344085">
      <w:pPr>
        <w:pStyle w:val="AmdtsEntries"/>
        <w:keepNext/>
      </w:pPr>
      <w:r w:rsidRPr="00CD2DD9">
        <w:t>s 78D</w:t>
      </w:r>
      <w:r w:rsidRPr="00CD2DD9">
        <w:tab/>
        <w:t xml:space="preserve">ins </w:t>
      </w:r>
      <w:hyperlink r:id="rId121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677D36BC" w:rsidR="00344085" w:rsidRPr="00CD2DD9" w:rsidRDefault="00344085" w:rsidP="00344085">
      <w:pPr>
        <w:pStyle w:val="AmdtsEntries"/>
      </w:pPr>
      <w:r w:rsidRPr="00CD2DD9">
        <w:tab/>
        <w:t xml:space="preserve">om </w:t>
      </w:r>
      <w:hyperlink r:id="rId12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0E9FC6A5" w:rsidR="00344085" w:rsidRPr="00CD2DD9" w:rsidRDefault="00344085" w:rsidP="00344085">
      <w:pPr>
        <w:pStyle w:val="AmdtsEntries"/>
        <w:keepNext/>
      </w:pPr>
      <w:r w:rsidRPr="00CD2DD9">
        <w:t>s 78E</w:t>
      </w:r>
      <w:r w:rsidRPr="00CD2DD9">
        <w:tab/>
        <w:t xml:space="preserve">ins </w:t>
      </w:r>
      <w:hyperlink r:id="rId121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3221D6EC" w:rsidR="00344085" w:rsidRPr="00CD2DD9" w:rsidRDefault="00344085" w:rsidP="00344085">
      <w:pPr>
        <w:pStyle w:val="AmdtsEntries"/>
      </w:pPr>
      <w:r w:rsidRPr="00CD2DD9">
        <w:tab/>
        <w:t xml:space="preserve">om </w:t>
      </w:r>
      <w:hyperlink r:id="rId12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229CB9E4" w:rsidR="00344085" w:rsidRPr="00CD2DD9" w:rsidRDefault="00344085" w:rsidP="00344085">
      <w:pPr>
        <w:pStyle w:val="AmdtsEntries"/>
        <w:keepNext/>
      </w:pPr>
      <w:r w:rsidRPr="00CD2DD9">
        <w:t>s 78F</w:t>
      </w:r>
      <w:r w:rsidRPr="00CD2DD9">
        <w:tab/>
        <w:t xml:space="preserve">ins </w:t>
      </w:r>
      <w:hyperlink r:id="rId12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5B16CD97" w:rsidR="00344085" w:rsidRPr="00CD2DD9" w:rsidRDefault="00344085" w:rsidP="00344085">
      <w:pPr>
        <w:pStyle w:val="AmdtsEntries"/>
      </w:pPr>
      <w:r w:rsidRPr="00CD2DD9">
        <w:tab/>
        <w:t xml:space="preserve">om </w:t>
      </w:r>
      <w:hyperlink r:id="rId12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09A8B6DB" w:rsidR="00344085" w:rsidRPr="00CD2DD9" w:rsidRDefault="00344085" w:rsidP="00344085">
      <w:pPr>
        <w:pStyle w:val="AmdtsEntries"/>
        <w:keepNext/>
      </w:pPr>
      <w:r w:rsidRPr="00CD2DD9">
        <w:t>s 78G</w:t>
      </w:r>
      <w:r w:rsidRPr="00CD2DD9">
        <w:tab/>
        <w:t xml:space="preserve">ins </w:t>
      </w:r>
      <w:hyperlink r:id="rId122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29EB24CA" w:rsidR="00344085" w:rsidRPr="00CD2DD9" w:rsidRDefault="00344085" w:rsidP="00344085">
      <w:pPr>
        <w:pStyle w:val="AmdtsEntries"/>
      </w:pPr>
      <w:r w:rsidRPr="00CD2DD9">
        <w:tab/>
        <w:t xml:space="preserve">om </w:t>
      </w:r>
      <w:hyperlink r:id="rId12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03E0C066" w:rsidR="00344085" w:rsidRPr="00CD2DD9" w:rsidRDefault="00344085" w:rsidP="00344085">
      <w:pPr>
        <w:pStyle w:val="AmdtsEntries"/>
      </w:pPr>
      <w:r w:rsidRPr="00CD2DD9">
        <w:t>hdg before s 79</w:t>
      </w:r>
      <w:r w:rsidRPr="00CD2DD9">
        <w:tab/>
        <w:t xml:space="preserve">om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558B77D6" w:rsidR="00344085" w:rsidRPr="00CD2DD9" w:rsidRDefault="00344085" w:rsidP="00344085">
      <w:pPr>
        <w:pStyle w:val="AmdtsEntries"/>
        <w:keepNext/>
      </w:pPr>
      <w:r w:rsidRPr="00CD2DD9">
        <w:t>s 79</w:t>
      </w:r>
      <w:r w:rsidRPr="00CD2DD9">
        <w:tab/>
        <w:t xml:space="preserve">orig s 79 am </w:t>
      </w:r>
      <w:hyperlink r:id="rId12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0F89B59D" w:rsidR="00344085" w:rsidRPr="00CD2DD9" w:rsidRDefault="00344085" w:rsidP="00344085">
      <w:pPr>
        <w:pStyle w:val="AmdtsEntries"/>
        <w:keepNext/>
      </w:pPr>
      <w:r w:rsidRPr="00CD2DD9">
        <w:tab/>
        <w:t xml:space="preserve">om </w:t>
      </w:r>
      <w:hyperlink r:id="rId12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437A01AC" w:rsidR="00344085" w:rsidRPr="00CD2DD9" w:rsidRDefault="00344085" w:rsidP="00344085">
      <w:pPr>
        <w:pStyle w:val="AmdtsEntries"/>
        <w:keepNext/>
      </w:pPr>
      <w:r w:rsidRPr="00CD2DD9">
        <w:tab/>
        <w:t xml:space="preserve">pres s 79 (prev s 92ZB) ins </w:t>
      </w:r>
      <w:hyperlink r:id="rId122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7FF07041" w:rsidR="00344085" w:rsidRDefault="00344085" w:rsidP="00344085">
      <w:pPr>
        <w:pStyle w:val="AmdtsEntries"/>
      </w:pPr>
      <w:r w:rsidRPr="00CD2DD9">
        <w:tab/>
        <w:t xml:space="preserve">renum R9 LA (see </w:t>
      </w:r>
      <w:hyperlink r:id="rId1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5614DDC7" w:rsidR="00BA3A0C" w:rsidRPr="00CD2DD9" w:rsidRDefault="00BA3A0C" w:rsidP="00344085">
      <w:pPr>
        <w:pStyle w:val="AmdtsEntries"/>
      </w:pPr>
      <w:r>
        <w:tab/>
        <w:t xml:space="preserve">am </w:t>
      </w:r>
      <w:hyperlink r:id="rId1229"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337EDEAA" w:rsidR="00344085" w:rsidRPr="00CD2DD9" w:rsidRDefault="00344085" w:rsidP="00344085">
      <w:pPr>
        <w:pStyle w:val="AmdtsEntries"/>
        <w:keepNext/>
      </w:pPr>
      <w:r w:rsidRPr="00CD2DD9">
        <w:t>s 80</w:t>
      </w:r>
      <w:r w:rsidRPr="00CD2DD9">
        <w:tab/>
        <w:t xml:space="preserve">orig s 80 am </w:t>
      </w:r>
      <w:hyperlink r:id="rId1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63B8EAAF" w:rsidR="00344085" w:rsidRPr="00CD2DD9" w:rsidRDefault="00344085" w:rsidP="00344085">
      <w:pPr>
        <w:pStyle w:val="AmdtsEntries"/>
        <w:keepNext/>
      </w:pPr>
      <w:r w:rsidRPr="00CD2DD9">
        <w:tab/>
        <w:t xml:space="preserve">om </w:t>
      </w:r>
      <w:hyperlink r:id="rId12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2C4BD298" w:rsidR="00344085" w:rsidRPr="00CD2DD9" w:rsidRDefault="00344085" w:rsidP="00503AFD">
      <w:pPr>
        <w:pStyle w:val="AmdtsEntries"/>
        <w:keepNext/>
      </w:pPr>
      <w:r w:rsidRPr="00CD2DD9">
        <w:tab/>
        <w:t xml:space="preserve">pres s 80 (prev s 92ZC) ins </w:t>
      </w:r>
      <w:hyperlink r:id="rId123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2F8CBABA" w:rsidR="00344085" w:rsidRPr="00CD2DD9" w:rsidRDefault="00344085" w:rsidP="00503AFD">
      <w:pPr>
        <w:pStyle w:val="AmdtsEntries"/>
        <w:keepNext/>
      </w:pPr>
      <w:r w:rsidRPr="00CD2DD9">
        <w:tab/>
        <w:t xml:space="preserve">renum R9 LA (see </w:t>
      </w:r>
      <w:hyperlink r:id="rId1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0402DA45" w:rsidR="00080E7A" w:rsidRPr="00CD2DD9" w:rsidRDefault="00080E7A" w:rsidP="00080E7A">
      <w:pPr>
        <w:pStyle w:val="AmdtsEntries"/>
      </w:pPr>
      <w:r>
        <w:tab/>
        <w:t xml:space="preserve">am </w:t>
      </w:r>
      <w:hyperlink r:id="rId1234"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46172790" w:rsidR="00344085" w:rsidRPr="00CD2DD9" w:rsidRDefault="00344085" w:rsidP="00344085">
      <w:pPr>
        <w:pStyle w:val="AmdtsEntries"/>
        <w:keepNext/>
      </w:pPr>
      <w:r w:rsidRPr="00CD2DD9">
        <w:t>s 81</w:t>
      </w:r>
      <w:r w:rsidRPr="00CD2DD9">
        <w:tab/>
        <w:t xml:space="preserve">orig s 81 am </w:t>
      </w:r>
      <w:hyperlink r:id="rId1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4CE9B2F1" w:rsidR="00344085" w:rsidRPr="00CD2DD9" w:rsidRDefault="00344085" w:rsidP="00344085">
      <w:pPr>
        <w:pStyle w:val="AmdtsEntries"/>
        <w:keepNext/>
      </w:pPr>
      <w:r w:rsidRPr="00CD2DD9">
        <w:tab/>
        <w:t xml:space="preserve">om </w:t>
      </w:r>
      <w:hyperlink r:id="rId12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7B118F7A" w:rsidR="00344085" w:rsidRPr="00CD2DD9" w:rsidRDefault="00344085" w:rsidP="00344085">
      <w:pPr>
        <w:pStyle w:val="AmdtsEntries"/>
        <w:keepNext/>
      </w:pPr>
      <w:r w:rsidRPr="00CD2DD9">
        <w:tab/>
        <w:t xml:space="preserve">pres s 80 (prev s 92ZD) ins </w:t>
      </w:r>
      <w:hyperlink r:id="rId123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626AB6C6" w:rsidR="00344085" w:rsidRDefault="00344085" w:rsidP="00344085">
      <w:pPr>
        <w:pStyle w:val="AmdtsEntries"/>
      </w:pPr>
      <w:r w:rsidRPr="00CD2DD9">
        <w:tab/>
        <w:t xml:space="preserve">renum R9 LA (see </w:t>
      </w:r>
      <w:hyperlink r:id="rId1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227E82DC" w:rsidR="00080E7A" w:rsidRPr="00CD2DD9" w:rsidRDefault="00080E7A" w:rsidP="00344085">
      <w:pPr>
        <w:pStyle w:val="AmdtsEntries"/>
      </w:pPr>
      <w:r>
        <w:tab/>
        <w:t xml:space="preserve">sub </w:t>
      </w:r>
      <w:hyperlink r:id="rId1239"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704F3E26" w:rsidR="00344085" w:rsidRPr="00CD2DD9" w:rsidRDefault="00344085" w:rsidP="00344085">
      <w:pPr>
        <w:pStyle w:val="AmdtsEntries"/>
      </w:pPr>
      <w:r w:rsidRPr="00CD2DD9">
        <w:t>hdg before s 82</w:t>
      </w:r>
      <w:r w:rsidRPr="00CD2DD9">
        <w:tab/>
        <w:t xml:space="preserve">om </w:t>
      </w:r>
      <w:hyperlink r:id="rId12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254A989E" w:rsidR="00344085" w:rsidRPr="00CD2DD9" w:rsidRDefault="00344085" w:rsidP="00344085">
      <w:pPr>
        <w:pStyle w:val="AmdtsEntries"/>
        <w:keepNext/>
      </w:pPr>
      <w:r w:rsidRPr="00CD2DD9">
        <w:t>s 82</w:t>
      </w:r>
      <w:r w:rsidRPr="00CD2DD9">
        <w:tab/>
        <w:t xml:space="preserve">orig s 82 am </w:t>
      </w:r>
      <w:hyperlink r:id="rId12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22799800" w:rsidR="00344085" w:rsidRPr="00CD2DD9" w:rsidRDefault="00344085" w:rsidP="00344085">
      <w:pPr>
        <w:pStyle w:val="AmdtsEntries"/>
        <w:keepNext/>
      </w:pPr>
      <w:r w:rsidRPr="00CD2DD9">
        <w:tab/>
        <w:t xml:space="preserve">om </w:t>
      </w:r>
      <w:hyperlink r:id="rId12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15091EEE" w:rsidR="00344085" w:rsidRPr="00CD2DD9" w:rsidRDefault="00344085" w:rsidP="00344085">
      <w:pPr>
        <w:pStyle w:val="AmdtsEntries"/>
        <w:keepNext/>
      </w:pPr>
      <w:r w:rsidRPr="00CD2DD9">
        <w:tab/>
        <w:t xml:space="preserve">pres s 82 (prev s 92ZE) ins </w:t>
      </w:r>
      <w:hyperlink r:id="rId124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4977D006" w:rsidR="00344085" w:rsidRPr="00CD2DD9" w:rsidRDefault="00344085" w:rsidP="00344085">
      <w:pPr>
        <w:pStyle w:val="AmdtsEntries"/>
      </w:pPr>
      <w:r w:rsidRPr="00CD2DD9">
        <w:tab/>
        <w:t xml:space="preserve">renum R9 LA (see </w:t>
      </w:r>
      <w:hyperlink r:id="rId1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4F92E5F1" w:rsidR="00080E7A" w:rsidRPr="00CD2DD9" w:rsidRDefault="00080E7A" w:rsidP="00080E7A">
      <w:pPr>
        <w:pStyle w:val="AmdtsEntries"/>
      </w:pPr>
      <w:r>
        <w:tab/>
        <w:t xml:space="preserve">sub </w:t>
      </w:r>
      <w:hyperlink r:id="rId1246"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09946EE4" w:rsidR="00344085" w:rsidRPr="00CD2DD9" w:rsidRDefault="00344085" w:rsidP="00344085">
      <w:pPr>
        <w:pStyle w:val="AmdtsEntries"/>
        <w:keepNext/>
      </w:pPr>
      <w:r w:rsidRPr="00CD2DD9">
        <w:t>s 83</w:t>
      </w:r>
      <w:r w:rsidRPr="00CD2DD9">
        <w:tab/>
        <w:t xml:space="preserve">orig s 83 am </w:t>
      </w:r>
      <w:hyperlink r:id="rId12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1D4960B5" w:rsidR="00344085" w:rsidRPr="00CD2DD9" w:rsidRDefault="00344085" w:rsidP="00344085">
      <w:pPr>
        <w:pStyle w:val="AmdtsEntries"/>
        <w:keepNext/>
      </w:pPr>
      <w:r w:rsidRPr="00CD2DD9">
        <w:tab/>
        <w:t xml:space="preserve">om </w:t>
      </w:r>
      <w:hyperlink r:id="rId12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2FB72970" w:rsidR="00344085" w:rsidRPr="00CD2DD9" w:rsidRDefault="00344085" w:rsidP="00344085">
      <w:pPr>
        <w:pStyle w:val="AmdtsEntries"/>
        <w:keepNext/>
      </w:pPr>
      <w:r w:rsidRPr="00CD2DD9">
        <w:tab/>
        <w:t xml:space="preserve">prev s 83 (prev s 93) ins </w:t>
      </w:r>
      <w:hyperlink r:id="rId1249"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21448062" w:rsidR="00344085" w:rsidRPr="00CD2DD9" w:rsidRDefault="00344085" w:rsidP="00344085">
      <w:pPr>
        <w:pStyle w:val="AmdtsEntries"/>
        <w:keepNext/>
      </w:pPr>
      <w:r w:rsidRPr="00CD2DD9">
        <w:tab/>
        <w:t xml:space="preserve">sub </w:t>
      </w:r>
      <w:hyperlink r:id="rId1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370E5BA7" w:rsidR="00344085" w:rsidRPr="00CD2DD9" w:rsidRDefault="00344085" w:rsidP="00344085">
      <w:pPr>
        <w:pStyle w:val="AmdtsEntries"/>
        <w:keepNext/>
      </w:pPr>
      <w:r w:rsidRPr="00CD2DD9">
        <w:tab/>
        <w:t xml:space="preserve">renum R9 LA (see </w:t>
      </w:r>
      <w:hyperlink r:id="rId1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4E580E41" w:rsidR="00344085" w:rsidRPr="00CD2DD9" w:rsidRDefault="00344085" w:rsidP="00344085">
      <w:pPr>
        <w:pStyle w:val="AmdtsEntries"/>
      </w:pPr>
      <w:r w:rsidRPr="00CD2DD9">
        <w:tab/>
        <w:t xml:space="preserve">om </w:t>
      </w:r>
      <w:hyperlink r:id="rId1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43B4B2A2"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57A825BD" w:rsidR="00344085" w:rsidRPr="00CD2DD9" w:rsidRDefault="00344085" w:rsidP="00344085">
      <w:pPr>
        <w:pStyle w:val="AmdtsEntriesDefL2"/>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2B56F69B"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16F6CE62" w:rsidR="00344085" w:rsidRPr="00CD2DD9" w:rsidRDefault="00344085" w:rsidP="00344085">
      <w:pPr>
        <w:pStyle w:val="AmdtsEntriesDefL2"/>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78D3F4EB"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0AF4B5D8" w:rsidR="00344085" w:rsidRPr="00CD2DD9" w:rsidRDefault="00344085" w:rsidP="00344085">
      <w:pPr>
        <w:pStyle w:val="AmdtsEntriesDefL2"/>
      </w:pPr>
      <w:r w:rsidRPr="00CD2DD9">
        <w:tab/>
        <w:t xml:space="preserve">om </w:t>
      </w:r>
      <w:hyperlink r:id="rId12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78F369EE"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354B5A2E" w:rsidR="00344085" w:rsidRPr="00CD2DD9" w:rsidRDefault="00344085" w:rsidP="00344085">
      <w:pPr>
        <w:pStyle w:val="AmdtsEntriesDefL2"/>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0006786C"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1384F6C8" w:rsidR="00344085" w:rsidRPr="00CD2DD9" w:rsidRDefault="00344085" w:rsidP="00344085">
      <w:pPr>
        <w:pStyle w:val="AmdtsEntriesDefL2"/>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94BBF64"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213BE39A" w:rsidR="00344085" w:rsidRPr="00CD2DD9" w:rsidRDefault="00344085" w:rsidP="00344085">
      <w:pPr>
        <w:pStyle w:val="AmdtsEntriesDefL2"/>
      </w:pPr>
      <w:r w:rsidRPr="00CD2DD9">
        <w:tab/>
        <w:t xml:space="preserve">om </w:t>
      </w:r>
      <w:hyperlink r:id="rId12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76DD11E1"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222246EC" w:rsidR="00344085" w:rsidRPr="00CD2DD9" w:rsidRDefault="00344085" w:rsidP="00344085">
      <w:pPr>
        <w:pStyle w:val="AmdtsEntriesDefL2"/>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73ADA084"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37576A1C" w:rsidR="00344085" w:rsidRPr="00CD2DD9" w:rsidRDefault="00344085" w:rsidP="00344085">
      <w:pPr>
        <w:pStyle w:val="AmdtsEntriesDefL2"/>
      </w:pPr>
      <w:r w:rsidRPr="00CD2DD9">
        <w:tab/>
        <w:t xml:space="preserve">om </w:t>
      </w:r>
      <w:hyperlink r:id="rId1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06C62A7D"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1261BED7" w:rsidR="00344085" w:rsidRPr="00CD2DD9" w:rsidRDefault="00344085" w:rsidP="00344085">
      <w:pPr>
        <w:pStyle w:val="AmdtsEntriesDefL2"/>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246112E"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71"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0CA8D03C" w:rsidR="00344085" w:rsidRPr="00CD2DD9" w:rsidRDefault="00344085" w:rsidP="00344085">
      <w:pPr>
        <w:pStyle w:val="AmdtsEntriesDefL2"/>
      </w:pPr>
      <w:r w:rsidRPr="00CD2DD9">
        <w:tab/>
        <w:t xml:space="preserve">om </w:t>
      </w:r>
      <w:hyperlink r:id="rId1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6E7373EA"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5F0AC7E2" w:rsidR="00344085" w:rsidRPr="00CD2DD9" w:rsidRDefault="00344085" w:rsidP="00344085">
      <w:pPr>
        <w:pStyle w:val="AmdtsEntriesDefL2"/>
      </w:pPr>
      <w:r w:rsidRPr="00CD2DD9">
        <w:tab/>
        <w:t xml:space="preserve">om </w:t>
      </w:r>
      <w:hyperlink r:id="rId12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7A63AA4F"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278A72C5" w:rsidR="00344085" w:rsidRPr="00CD2DD9" w:rsidRDefault="00344085" w:rsidP="00344085">
      <w:pPr>
        <w:pStyle w:val="AmdtsEntriesDefL2"/>
      </w:pPr>
      <w:r w:rsidRPr="00CD2DD9">
        <w:tab/>
        <w:t xml:space="preserve">om </w:t>
      </w:r>
      <w:hyperlink r:id="rId1276"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11B520C3"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315A3ACC" w:rsidR="00344085" w:rsidRPr="00CD2DD9" w:rsidRDefault="00344085" w:rsidP="00344085">
      <w:pPr>
        <w:pStyle w:val="AmdtsEntriesDefL2"/>
      </w:pPr>
      <w:r w:rsidRPr="00CD2DD9">
        <w:tab/>
        <w:t xml:space="preserve">om </w:t>
      </w:r>
      <w:hyperlink r:id="rId12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0EC7A1D9"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4ED1CDF4" w:rsidR="00344085" w:rsidRPr="00CD2DD9" w:rsidRDefault="00344085" w:rsidP="00344085">
      <w:pPr>
        <w:pStyle w:val="AmdtsEntriesDefL2"/>
      </w:pPr>
      <w:r w:rsidRPr="00CD2DD9">
        <w:tab/>
        <w:t xml:space="preserve">om </w:t>
      </w:r>
      <w:hyperlink r:id="rId12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0D1DE922"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4E433B4E" w:rsidR="00344085" w:rsidRPr="00CD2DD9" w:rsidRDefault="00344085" w:rsidP="00344085">
      <w:pPr>
        <w:pStyle w:val="AmdtsEntriesDefL2"/>
      </w:pPr>
      <w:r w:rsidRPr="00CD2DD9">
        <w:tab/>
        <w:t xml:space="preserve">om </w:t>
      </w:r>
      <w:hyperlink r:id="rId12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34E5A196" w:rsidR="00344085" w:rsidRPr="00CD2DD9" w:rsidRDefault="00344085" w:rsidP="00344085">
      <w:pPr>
        <w:pStyle w:val="AmdtsEntries"/>
        <w:keepNext/>
      </w:pPr>
      <w:r w:rsidRPr="00CD2DD9">
        <w:t>s 84</w:t>
      </w:r>
      <w:r w:rsidRPr="00CD2DD9">
        <w:tab/>
        <w:t xml:space="preserve">orig s 84 am </w:t>
      </w:r>
      <w:hyperlink r:id="rId12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62001909" w:rsidR="00344085" w:rsidRPr="00CD2DD9" w:rsidRDefault="00344085" w:rsidP="00344085">
      <w:pPr>
        <w:pStyle w:val="AmdtsEntries"/>
        <w:keepNext/>
      </w:pPr>
      <w:r w:rsidRPr="00CD2DD9">
        <w:tab/>
        <w:t xml:space="preserve">om </w:t>
      </w:r>
      <w:hyperlink r:id="rId12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39174C08" w:rsidR="00344085" w:rsidRPr="00CD2DD9" w:rsidRDefault="00344085" w:rsidP="00344085">
      <w:pPr>
        <w:pStyle w:val="AmdtsEntries"/>
        <w:keepNext/>
      </w:pPr>
      <w:r w:rsidRPr="00CD2DD9">
        <w:tab/>
        <w:t xml:space="preserve">prev s 84 (prev s 94) a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3CEE9607" w:rsidR="00344085" w:rsidRPr="00CD2DD9" w:rsidRDefault="00344085" w:rsidP="00344085">
      <w:pPr>
        <w:pStyle w:val="AmdtsEntries"/>
        <w:keepNext/>
      </w:pPr>
      <w:r w:rsidRPr="00CD2DD9">
        <w:tab/>
        <w:t xml:space="preserve">sub </w:t>
      </w:r>
      <w:hyperlink r:id="rId12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65A891E9" w:rsidR="00344085" w:rsidRPr="00CD2DD9" w:rsidRDefault="00344085" w:rsidP="00344085">
      <w:pPr>
        <w:pStyle w:val="AmdtsEntries"/>
        <w:keepNext/>
      </w:pPr>
      <w:r w:rsidRPr="00CD2DD9">
        <w:tab/>
        <w:t xml:space="preserve">renum R9 LA (see </w:t>
      </w:r>
      <w:hyperlink r:id="rId12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0717E6CA" w:rsidR="00344085" w:rsidRPr="00CD2DD9" w:rsidRDefault="00344085" w:rsidP="00344085">
      <w:pPr>
        <w:pStyle w:val="AmdtsEntries"/>
      </w:pPr>
      <w:r w:rsidRPr="00CD2DD9">
        <w:tab/>
        <w:t xml:space="preserve">om </w:t>
      </w:r>
      <w:hyperlink r:id="rId12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25603773" w:rsidR="00344085" w:rsidRPr="00CD2DD9" w:rsidRDefault="00344085" w:rsidP="00344085">
      <w:pPr>
        <w:pStyle w:val="AmdtsEntries"/>
      </w:pPr>
      <w:r w:rsidRPr="00CD2DD9">
        <w:t>hdg before s 85</w:t>
      </w:r>
      <w:r w:rsidRPr="00CD2DD9">
        <w:tab/>
        <w:t xml:space="preserve">om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50F84CE3" w:rsidR="00344085" w:rsidRPr="00CD2DD9" w:rsidRDefault="00344085" w:rsidP="00344085">
      <w:pPr>
        <w:pStyle w:val="AmdtsEntries"/>
        <w:keepNext/>
      </w:pPr>
      <w:r w:rsidRPr="00CD2DD9">
        <w:t>s 85</w:t>
      </w:r>
      <w:r w:rsidRPr="00CD2DD9">
        <w:tab/>
        <w:t xml:space="preserve">orig s 85 sub </w:t>
      </w:r>
      <w:hyperlink r:id="rId1291"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09113DC4" w:rsidR="00344085" w:rsidRPr="00CD2DD9" w:rsidRDefault="00344085" w:rsidP="00344085">
      <w:pPr>
        <w:pStyle w:val="AmdtsEntries"/>
        <w:keepNext/>
      </w:pPr>
      <w:r w:rsidRPr="00CD2DD9">
        <w:tab/>
        <w:t xml:space="preserve">om </w:t>
      </w:r>
      <w:hyperlink r:id="rId12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169E7201" w:rsidR="00344085" w:rsidRPr="00CD2DD9" w:rsidRDefault="00344085" w:rsidP="00344085">
      <w:pPr>
        <w:pStyle w:val="AmdtsEntries"/>
        <w:keepNext/>
      </w:pPr>
      <w:r w:rsidRPr="00CD2DD9">
        <w:tab/>
        <w:t xml:space="preserve">prev s 85 (prev s 95) am </w:t>
      </w:r>
      <w:hyperlink r:id="rId1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20B96B20" w:rsidR="00344085" w:rsidRPr="00CD2DD9" w:rsidRDefault="00344085" w:rsidP="00344085">
      <w:pPr>
        <w:pStyle w:val="AmdtsEntries"/>
        <w:keepNext/>
      </w:pPr>
      <w:r w:rsidRPr="00CD2DD9">
        <w:tab/>
        <w:t xml:space="preserve">sub </w:t>
      </w:r>
      <w:hyperlink r:id="rId1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77327693" w:rsidR="00344085" w:rsidRPr="00CD2DD9" w:rsidRDefault="00344085" w:rsidP="00344085">
      <w:pPr>
        <w:pStyle w:val="AmdtsEntries"/>
        <w:keepNext/>
      </w:pPr>
      <w:r w:rsidRPr="00CD2DD9">
        <w:tab/>
        <w:t xml:space="preserve">renum R9 LA (see </w:t>
      </w:r>
      <w:hyperlink r:id="rId1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0B81BE9C" w:rsidR="00344085" w:rsidRPr="00CD2DD9" w:rsidRDefault="00344085" w:rsidP="00344085">
      <w:pPr>
        <w:pStyle w:val="AmdtsEntries"/>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505D0DFE" w:rsidR="00344085" w:rsidRPr="00CD2DD9" w:rsidRDefault="00344085" w:rsidP="00344085">
      <w:pPr>
        <w:pStyle w:val="AmdtsEntries"/>
      </w:pPr>
      <w:r w:rsidRPr="00CD2DD9">
        <w:t>hdg before s 86</w:t>
      </w:r>
      <w:r w:rsidRPr="00CD2DD9">
        <w:tab/>
        <w:t xml:space="preserve">om </w:t>
      </w:r>
      <w:hyperlink r:id="rId12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0A505D12" w:rsidR="00344085" w:rsidRPr="00CD2DD9" w:rsidRDefault="00344085" w:rsidP="00344085">
      <w:pPr>
        <w:pStyle w:val="AmdtsEntries"/>
        <w:keepNext/>
      </w:pPr>
      <w:r w:rsidRPr="00CD2DD9">
        <w:t>s 86</w:t>
      </w:r>
      <w:r w:rsidRPr="00CD2DD9">
        <w:tab/>
        <w:t xml:space="preserve">orig s 86 am </w:t>
      </w:r>
      <w:hyperlink r:id="rId12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0CB619A9" w:rsidR="00344085" w:rsidRPr="00CD2DD9" w:rsidRDefault="00344085" w:rsidP="00344085">
      <w:pPr>
        <w:pStyle w:val="AmdtsEntries"/>
        <w:keepNext/>
      </w:pPr>
      <w:r w:rsidRPr="00CD2DD9">
        <w:tab/>
        <w:t xml:space="preserve">om </w:t>
      </w:r>
      <w:hyperlink r:id="rId13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734F1F52" w:rsidR="00344085" w:rsidRPr="00CD2DD9" w:rsidRDefault="00344085" w:rsidP="00344085">
      <w:pPr>
        <w:pStyle w:val="AmdtsEntries"/>
        <w:keepNext/>
      </w:pPr>
      <w:r w:rsidRPr="00CD2DD9">
        <w:tab/>
        <w:t xml:space="preserve">prev s 86 (prev s 96) am </w:t>
      </w:r>
      <w:hyperlink r:id="rId13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47F5C120" w:rsidR="00344085" w:rsidRPr="00CD2DD9" w:rsidRDefault="00344085" w:rsidP="00344085">
      <w:pPr>
        <w:pStyle w:val="AmdtsEntries"/>
        <w:keepNext/>
      </w:pPr>
      <w:r w:rsidRPr="00CD2DD9">
        <w:tab/>
        <w:t xml:space="preserve">sub </w:t>
      </w:r>
      <w:hyperlink r:id="rId1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7C045195" w:rsidR="00344085" w:rsidRPr="00CD2DD9" w:rsidRDefault="00344085" w:rsidP="00344085">
      <w:pPr>
        <w:pStyle w:val="AmdtsEntries"/>
        <w:keepNext/>
      </w:pPr>
      <w:r w:rsidRPr="00CD2DD9">
        <w:tab/>
        <w:t xml:space="preserve">renum R9 LA (see </w:t>
      </w:r>
      <w:hyperlink r:id="rId1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32B495C5" w:rsidR="00344085" w:rsidRPr="00CD2DD9" w:rsidRDefault="00344085" w:rsidP="00344085">
      <w:pPr>
        <w:pStyle w:val="AmdtsEntries"/>
      </w:pPr>
      <w:r w:rsidRPr="00CD2DD9">
        <w:tab/>
        <w:t xml:space="preserve">om </w:t>
      </w:r>
      <w:hyperlink r:id="rId13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0D5FAA3F" w:rsidR="00344085" w:rsidRPr="00CD2DD9" w:rsidRDefault="00344085" w:rsidP="00344085">
      <w:pPr>
        <w:pStyle w:val="AmdtsEntries"/>
        <w:keepNext/>
      </w:pPr>
      <w:r w:rsidRPr="00CD2DD9">
        <w:t>s 87</w:t>
      </w:r>
      <w:r w:rsidRPr="00CD2DD9">
        <w:tab/>
        <w:t xml:space="preserve">orig s 87 am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3172B717" w:rsidR="00344085" w:rsidRPr="00CD2DD9" w:rsidRDefault="00344085" w:rsidP="00344085">
      <w:pPr>
        <w:pStyle w:val="AmdtsEntries"/>
        <w:keepNext/>
      </w:pPr>
      <w:r w:rsidRPr="00CD2DD9">
        <w:tab/>
        <w:t xml:space="preserve">om </w:t>
      </w:r>
      <w:hyperlink r:id="rId13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6494E774" w:rsidR="00344085" w:rsidRPr="00CD2DD9" w:rsidRDefault="00344085" w:rsidP="00344085">
      <w:pPr>
        <w:pStyle w:val="AmdtsEntries"/>
        <w:keepNext/>
      </w:pPr>
      <w:r w:rsidRPr="00CD2DD9">
        <w:tab/>
        <w:t xml:space="preserve">prev s 87 (prev s 97) am </w:t>
      </w:r>
      <w:hyperlink r:id="rId13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32AC19A0" w:rsidR="00344085" w:rsidRPr="00CD2DD9" w:rsidRDefault="00344085" w:rsidP="00344085">
      <w:pPr>
        <w:pStyle w:val="AmdtsEntries"/>
        <w:keepNext/>
      </w:pPr>
      <w:r w:rsidRPr="00CD2DD9">
        <w:tab/>
        <w:t xml:space="preserve">sub </w:t>
      </w:r>
      <w:hyperlink r:id="rId1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6976EB92"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0F36E80A"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2082B813" w:rsidR="00344085" w:rsidRPr="00CD2DD9" w:rsidRDefault="00344085" w:rsidP="00344085">
      <w:pPr>
        <w:pStyle w:val="AmdtsEntries"/>
        <w:keepNext/>
      </w:pPr>
      <w:r w:rsidRPr="00CD2DD9">
        <w:t>s 88</w:t>
      </w:r>
      <w:r w:rsidRPr="00CD2DD9">
        <w:tab/>
        <w:t xml:space="preserve">orig s 88 om </w:t>
      </w:r>
      <w:hyperlink r:id="rId13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13565D1F" w:rsidR="00344085" w:rsidRPr="00CD2DD9" w:rsidRDefault="00344085" w:rsidP="00344085">
      <w:pPr>
        <w:pStyle w:val="AmdtsEntries"/>
        <w:keepNext/>
      </w:pPr>
      <w:r w:rsidRPr="00CD2DD9">
        <w:tab/>
        <w:t xml:space="preserve">prev s 88 (prev s 98) am </w:t>
      </w:r>
      <w:hyperlink r:id="rId13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5B9E978F" w:rsidR="00344085" w:rsidRPr="00CD2DD9" w:rsidRDefault="00344085" w:rsidP="00344085">
      <w:pPr>
        <w:pStyle w:val="AmdtsEntries"/>
        <w:keepNext/>
      </w:pPr>
      <w:r w:rsidRPr="00CD2DD9">
        <w:tab/>
      </w:r>
      <w:r w:rsidRPr="00700433">
        <w:t xml:space="preserve">sub </w:t>
      </w:r>
      <w:hyperlink r:id="rId13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335DB7F6" w:rsidR="00344085" w:rsidRPr="00CD2DD9" w:rsidRDefault="00344085" w:rsidP="00344085">
      <w:pPr>
        <w:pStyle w:val="AmdtsEntries"/>
        <w:keepNext/>
      </w:pPr>
      <w:r w:rsidRPr="00CD2DD9">
        <w:tab/>
        <w:t xml:space="preserve">am </w:t>
      </w:r>
      <w:hyperlink r:id="rId131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316"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6A34B5FA" w:rsidR="00344085" w:rsidRPr="00CD2DD9" w:rsidRDefault="00344085" w:rsidP="00344085">
      <w:pPr>
        <w:pStyle w:val="AmdtsEntries"/>
        <w:keepNext/>
      </w:pPr>
      <w:r w:rsidRPr="00CD2DD9">
        <w:tab/>
        <w:t xml:space="preserve">renum R9 LA (see </w:t>
      </w:r>
      <w:hyperlink r:id="rId1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4F3BB071" w:rsidR="00344085" w:rsidRPr="00CD2DD9" w:rsidRDefault="00344085" w:rsidP="00344085">
      <w:pPr>
        <w:pStyle w:val="AmdtsEntries"/>
      </w:pPr>
      <w:r w:rsidRPr="00CD2DD9">
        <w:tab/>
        <w:t xml:space="preserve">om </w:t>
      </w:r>
      <w:hyperlink r:id="rId13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77D4279F" w:rsidR="00344085" w:rsidRPr="00CD2DD9" w:rsidRDefault="00344085" w:rsidP="00344085">
      <w:pPr>
        <w:pStyle w:val="AmdtsEntries"/>
        <w:keepNext/>
      </w:pPr>
      <w:r w:rsidRPr="00CD2DD9">
        <w:t>s 89</w:t>
      </w:r>
      <w:r w:rsidRPr="00CD2DD9">
        <w:tab/>
        <w:t xml:space="preserve">orig s 89 am </w:t>
      </w:r>
      <w:hyperlink r:id="rId13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3B8D5AB8" w:rsidR="00344085" w:rsidRPr="00CD2DD9" w:rsidRDefault="00344085" w:rsidP="00344085">
      <w:pPr>
        <w:pStyle w:val="AmdtsEntries"/>
        <w:keepNext/>
      </w:pPr>
      <w:r w:rsidRPr="00CD2DD9">
        <w:tab/>
        <w:t xml:space="preserve">om </w:t>
      </w:r>
      <w:hyperlink r:id="rId13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3DAD8157" w:rsidR="00344085" w:rsidRPr="00CD2DD9" w:rsidRDefault="00344085" w:rsidP="00344085">
      <w:pPr>
        <w:pStyle w:val="AmdtsEntries"/>
        <w:keepNext/>
      </w:pPr>
      <w:r w:rsidRPr="00CD2DD9">
        <w:tab/>
        <w:t xml:space="preserve">prev s 89 (prev s 99) am </w:t>
      </w:r>
      <w:hyperlink r:id="rId13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0E6415F6" w:rsidR="00344085" w:rsidRPr="00CD2DD9" w:rsidRDefault="00344085" w:rsidP="00344085">
      <w:pPr>
        <w:pStyle w:val="AmdtsEntries"/>
        <w:keepNext/>
      </w:pPr>
      <w:r w:rsidRPr="00CD2DD9">
        <w:tab/>
        <w:t xml:space="preserve">sub </w:t>
      </w:r>
      <w:hyperlink r:id="rId1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349B0682" w:rsidR="00344085" w:rsidRPr="00CD2DD9" w:rsidRDefault="00344085" w:rsidP="00344085">
      <w:pPr>
        <w:pStyle w:val="AmdtsEntries"/>
        <w:keepNext/>
      </w:pPr>
      <w:r w:rsidRPr="00CD2DD9">
        <w:tab/>
        <w:t xml:space="preserve">renum R9 LA (see </w:t>
      </w:r>
      <w:hyperlink r:id="rId1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7EA8C84D"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5B2B76C0" w:rsidR="00344085" w:rsidRPr="00CD2DD9" w:rsidRDefault="00344085" w:rsidP="00344085">
      <w:pPr>
        <w:pStyle w:val="AmdtsEntries"/>
        <w:keepNext/>
      </w:pPr>
      <w:r w:rsidRPr="00CD2DD9">
        <w:t>s 90</w:t>
      </w:r>
      <w:r w:rsidRPr="00CD2DD9">
        <w:tab/>
        <w:t xml:space="preserve">orig s 90 sub </w:t>
      </w:r>
      <w:hyperlink r:id="rId13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5CA0F573" w:rsidR="00344085" w:rsidRPr="00CD2DD9" w:rsidRDefault="00344085" w:rsidP="00344085">
      <w:pPr>
        <w:pStyle w:val="AmdtsEntries"/>
        <w:keepNext/>
      </w:pPr>
      <w:r w:rsidRPr="00CD2DD9">
        <w:tab/>
        <w:t xml:space="preserve">om </w:t>
      </w:r>
      <w:hyperlink r:id="rId13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46186114" w:rsidR="00344085" w:rsidRPr="00CD2DD9" w:rsidRDefault="00344085" w:rsidP="00344085">
      <w:pPr>
        <w:pStyle w:val="AmdtsEntries"/>
        <w:keepNext/>
      </w:pPr>
      <w:r w:rsidRPr="00CD2DD9">
        <w:tab/>
        <w:t xml:space="preserve">prev s 90 (prev s 99A) ins </w:t>
      </w:r>
      <w:hyperlink r:id="rId1327"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339E6667" w:rsidR="00344085" w:rsidRPr="00CD2DD9" w:rsidRDefault="00344085" w:rsidP="00344085">
      <w:pPr>
        <w:pStyle w:val="AmdtsEntries"/>
        <w:keepNext/>
      </w:pPr>
      <w:r w:rsidRPr="00CD2DD9">
        <w:tab/>
        <w:t xml:space="preserve">renum R9 LA (see </w:t>
      </w:r>
      <w:hyperlink r:id="rId1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36DFD32E" w:rsidR="00344085" w:rsidRPr="00CD2DD9" w:rsidRDefault="00344085" w:rsidP="00344085">
      <w:pPr>
        <w:pStyle w:val="AmdtsEntries"/>
      </w:pPr>
      <w:r w:rsidRPr="00CD2DD9">
        <w:tab/>
        <w:t xml:space="preserve">om </w:t>
      </w:r>
      <w:hyperlink r:id="rId13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1F1FD9C1" w:rsidR="00344085" w:rsidRPr="00CD2DD9" w:rsidRDefault="00344085" w:rsidP="00344085">
      <w:pPr>
        <w:pStyle w:val="AmdtsEntries"/>
        <w:keepNext/>
      </w:pPr>
      <w:r w:rsidRPr="00CD2DD9">
        <w:t>s 90A</w:t>
      </w:r>
      <w:r w:rsidRPr="00CD2DD9">
        <w:tab/>
        <w:t xml:space="preserve">ins </w:t>
      </w:r>
      <w:hyperlink r:id="rId1330"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01E46D17" w:rsidR="00344085" w:rsidRPr="00CD2DD9" w:rsidRDefault="00344085" w:rsidP="00344085">
      <w:pPr>
        <w:pStyle w:val="AmdtsEntries"/>
      </w:pPr>
      <w:r w:rsidRPr="00CD2DD9">
        <w:tab/>
        <w:t xml:space="preserve">om </w:t>
      </w:r>
      <w:hyperlink r:id="rId13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4A32595A" w:rsidR="00344085" w:rsidRPr="00CD2DD9" w:rsidRDefault="00344085" w:rsidP="00344085">
      <w:pPr>
        <w:pStyle w:val="AmdtsEntries"/>
        <w:keepNext/>
      </w:pPr>
      <w:r w:rsidRPr="00CD2DD9">
        <w:t>s 91</w:t>
      </w:r>
      <w:r w:rsidRPr="00CD2DD9">
        <w:tab/>
        <w:t xml:space="preserve">orig s 91 am </w:t>
      </w:r>
      <w:hyperlink r:id="rId13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33C15544" w:rsidR="00344085" w:rsidRPr="00CD2DD9" w:rsidRDefault="00344085" w:rsidP="00344085">
      <w:pPr>
        <w:pStyle w:val="AmdtsEntries"/>
        <w:keepNext/>
      </w:pPr>
      <w:r w:rsidRPr="00CD2DD9">
        <w:tab/>
        <w:t xml:space="preserve">om </w:t>
      </w:r>
      <w:hyperlink r:id="rId133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2635D46E" w:rsidR="00344085" w:rsidRPr="00CD2DD9" w:rsidRDefault="00344085" w:rsidP="00344085">
      <w:pPr>
        <w:pStyle w:val="AmdtsEntries"/>
        <w:keepNext/>
      </w:pPr>
      <w:r w:rsidRPr="00CD2DD9">
        <w:tab/>
        <w:t xml:space="preserve">prev s 91 (prev s 100) am </w:t>
      </w:r>
      <w:hyperlink r:id="rId13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374A7564" w:rsidR="00344085" w:rsidRPr="00CD2DD9" w:rsidRDefault="00344085" w:rsidP="00344085">
      <w:pPr>
        <w:pStyle w:val="AmdtsEntries"/>
        <w:keepNext/>
      </w:pPr>
      <w:r w:rsidRPr="00CD2DD9">
        <w:tab/>
        <w:t xml:space="preserve">sub </w:t>
      </w:r>
      <w:hyperlink r:id="rId1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3FBD0178" w:rsidR="00344085" w:rsidRPr="00CD2DD9" w:rsidRDefault="00344085" w:rsidP="00344085">
      <w:pPr>
        <w:pStyle w:val="AmdtsEntries"/>
        <w:keepNext/>
      </w:pPr>
      <w:r w:rsidRPr="00CD2DD9">
        <w:tab/>
        <w:t xml:space="preserve">renum R9 LA (see </w:t>
      </w:r>
      <w:hyperlink r:id="rId13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5E425049" w:rsidR="00344085" w:rsidRPr="00CD2DD9" w:rsidRDefault="00344085" w:rsidP="00344085">
      <w:pPr>
        <w:pStyle w:val="AmdtsEntries"/>
      </w:pPr>
      <w:r w:rsidRPr="00CD2DD9">
        <w:tab/>
        <w:t xml:space="preserve">om </w:t>
      </w:r>
      <w:hyperlink r:id="rId13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25512543" w:rsidR="00344085" w:rsidRPr="00CD2DD9" w:rsidRDefault="00344085" w:rsidP="00344085">
      <w:pPr>
        <w:pStyle w:val="AmdtsEntries"/>
        <w:keepNext/>
      </w:pPr>
      <w:r w:rsidRPr="00CD2DD9">
        <w:t>s 91A</w:t>
      </w:r>
      <w:r w:rsidRPr="00CD2DD9">
        <w:tab/>
        <w:t xml:space="preserve">ins </w:t>
      </w:r>
      <w:hyperlink r:id="rId133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12082B5D" w:rsidR="00344085" w:rsidRPr="00CD2DD9" w:rsidRDefault="00344085" w:rsidP="00344085">
      <w:pPr>
        <w:pStyle w:val="AmdtsEntries"/>
        <w:keepNext/>
      </w:pPr>
      <w:r w:rsidRPr="00CD2DD9">
        <w:tab/>
        <w:t xml:space="preserve">am </w:t>
      </w:r>
      <w:hyperlink r:id="rId1339"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2E668745" w:rsidR="00344085" w:rsidRPr="00CD2DD9" w:rsidRDefault="00344085" w:rsidP="00344085">
      <w:pPr>
        <w:pStyle w:val="AmdtsEntries"/>
      </w:pPr>
      <w:r w:rsidRPr="00CD2DD9">
        <w:tab/>
        <w:t xml:space="preserve">om </w:t>
      </w:r>
      <w:hyperlink r:id="rId13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3B6B9606" w:rsidR="00344085" w:rsidRPr="00CD2DD9" w:rsidRDefault="00344085" w:rsidP="00344085">
      <w:pPr>
        <w:pStyle w:val="AmdtsEntries"/>
        <w:keepNext/>
      </w:pPr>
      <w:r w:rsidRPr="00CD2DD9">
        <w:t>s 91B</w:t>
      </w:r>
      <w:r w:rsidRPr="00CD2DD9">
        <w:tab/>
        <w:t xml:space="preserve">ins </w:t>
      </w:r>
      <w:hyperlink r:id="rId134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43674B36" w:rsidR="00344085" w:rsidRPr="00CD2DD9" w:rsidRDefault="00344085" w:rsidP="00344085">
      <w:pPr>
        <w:pStyle w:val="AmdtsEntries"/>
        <w:keepNext/>
      </w:pPr>
      <w:r w:rsidRPr="00CD2DD9">
        <w:tab/>
        <w:t xml:space="preserve">am </w:t>
      </w:r>
      <w:hyperlink r:id="rId1343"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3085CF5A" w:rsidR="00344085" w:rsidRPr="00CD2DD9" w:rsidRDefault="00344085" w:rsidP="00344085">
      <w:pPr>
        <w:pStyle w:val="AmdtsEntries"/>
      </w:pPr>
      <w:r w:rsidRPr="00CD2DD9">
        <w:tab/>
        <w:t xml:space="preserve">om </w:t>
      </w:r>
      <w:hyperlink r:id="rId13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2C42CD84" w:rsidR="00344085" w:rsidRPr="00CD2DD9" w:rsidRDefault="00344085" w:rsidP="00344085">
      <w:pPr>
        <w:pStyle w:val="AmdtsEntries"/>
        <w:keepNext/>
      </w:pPr>
      <w:r w:rsidRPr="00CD2DD9">
        <w:t>s 91C</w:t>
      </w:r>
      <w:r w:rsidRPr="00CD2DD9">
        <w:tab/>
        <w:t xml:space="preserve">ins </w:t>
      </w:r>
      <w:hyperlink r:id="rId134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533BE978" w:rsidR="00344085" w:rsidRPr="00CD2DD9" w:rsidRDefault="00344085" w:rsidP="00344085">
      <w:pPr>
        <w:pStyle w:val="AmdtsEntries"/>
      </w:pPr>
      <w:r w:rsidRPr="00CD2DD9">
        <w:tab/>
        <w:t xml:space="preserve">om </w:t>
      </w:r>
      <w:hyperlink r:id="rId13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7542C2E4" w:rsidR="00344085" w:rsidRPr="00CD2DD9" w:rsidRDefault="00344085" w:rsidP="00344085">
      <w:pPr>
        <w:pStyle w:val="AmdtsEntries"/>
        <w:keepNext/>
      </w:pPr>
      <w:r w:rsidRPr="00CD2DD9">
        <w:t>s 91D</w:t>
      </w:r>
      <w:r w:rsidRPr="00CD2DD9">
        <w:tab/>
        <w:t xml:space="preserve">ins </w:t>
      </w:r>
      <w:hyperlink r:id="rId134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10D2DCB6" w:rsidR="00344085" w:rsidRPr="00CD2DD9" w:rsidRDefault="00344085" w:rsidP="00344085">
      <w:pPr>
        <w:pStyle w:val="AmdtsEntries"/>
        <w:keepNext/>
      </w:pPr>
      <w:r w:rsidRPr="00CD2DD9">
        <w:tab/>
        <w:t xml:space="preserve">am </w:t>
      </w:r>
      <w:hyperlink r:id="rId13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711D8169" w:rsidR="00344085" w:rsidRPr="00CD2DD9" w:rsidRDefault="00344085" w:rsidP="00344085">
      <w:pPr>
        <w:pStyle w:val="AmdtsEntries"/>
      </w:pPr>
      <w:r w:rsidRPr="00CD2DD9">
        <w:tab/>
        <w:t xml:space="preserve">om </w:t>
      </w:r>
      <w:hyperlink r:id="rId13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3EE5C439" w:rsidR="00344085" w:rsidRPr="00CD2DD9" w:rsidRDefault="00344085" w:rsidP="00344085">
      <w:pPr>
        <w:pStyle w:val="AmdtsEntries"/>
      </w:pPr>
      <w:r w:rsidRPr="00CD2DD9">
        <w:t>hdg before s 92</w:t>
      </w:r>
      <w:r w:rsidRPr="00CD2DD9">
        <w:tab/>
        <w:t xml:space="preserve">om </w:t>
      </w:r>
      <w:hyperlink r:id="rId13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5BE6068B" w:rsidR="00344085" w:rsidRPr="00CD2DD9" w:rsidRDefault="00344085" w:rsidP="00344085">
      <w:pPr>
        <w:pStyle w:val="AmdtsEntries"/>
        <w:keepNext/>
      </w:pPr>
      <w:r w:rsidRPr="00CD2DD9">
        <w:t>s 92</w:t>
      </w:r>
      <w:r w:rsidRPr="00CD2DD9">
        <w:tab/>
        <w:t xml:space="preserve">orig s 92 om </w:t>
      </w:r>
      <w:hyperlink r:id="rId135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4FCA4238" w:rsidR="00344085" w:rsidRPr="00CD2DD9" w:rsidRDefault="00344085" w:rsidP="00344085">
      <w:pPr>
        <w:pStyle w:val="AmdtsEntries"/>
        <w:keepNext/>
      </w:pPr>
      <w:r w:rsidRPr="00CD2DD9">
        <w:tab/>
        <w:t xml:space="preserve">prev s 92 (prev s 101) am </w:t>
      </w:r>
      <w:hyperlink r:id="rId13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517E3E1D" w:rsidR="00344085" w:rsidRPr="00CD2DD9" w:rsidRDefault="00344085" w:rsidP="00344085">
      <w:pPr>
        <w:pStyle w:val="AmdtsEntries"/>
        <w:keepNext/>
      </w:pPr>
      <w:r w:rsidRPr="00CD2DD9">
        <w:tab/>
        <w:t xml:space="preserve">sub </w:t>
      </w:r>
      <w:hyperlink r:id="rId13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70C1E000" w:rsidR="00344085" w:rsidRPr="00CD2DD9" w:rsidRDefault="00344085" w:rsidP="00344085">
      <w:pPr>
        <w:pStyle w:val="AmdtsEntries"/>
        <w:keepNext/>
      </w:pPr>
      <w:r w:rsidRPr="00CD2DD9">
        <w:tab/>
        <w:t xml:space="preserve">renum R9 LA (see </w:t>
      </w:r>
      <w:hyperlink r:id="rId13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24EE1917" w:rsidR="00344085" w:rsidRPr="00CD2DD9" w:rsidRDefault="00344085" w:rsidP="00344085">
      <w:pPr>
        <w:pStyle w:val="AmdtsEntries"/>
      </w:pPr>
      <w:r w:rsidRPr="00CD2DD9">
        <w:tab/>
        <w:t xml:space="preserve">om </w:t>
      </w:r>
      <w:hyperlink r:id="rId13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488C39E6" w:rsidR="00344085" w:rsidRPr="00CD2DD9" w:rsidRDefault="00344085" w:rsidP="00344085">
      <w:pPr>
        <w:pStyle w:val="AmdtsEntries"/>
        <w:keepNext/>
      </w:pPr>
      <w:r w:rsidRPr="00CD2DD9">
        <w:t>s 92N</w:t>
      </w:r>
      <w:r w:rsidRPr="00CD2DD9">
        <w:tab/>
        <w:t xml:space="preserve">ins </w:t>
      </w:r>
      <w:hyperlink r:id="rId13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03918D1A" w:rsidR="00344085" w:rsidRPr="00CD2DD9" w:rsidRDefault="00344085" w:rsidP="00344085">
      <w:pPr>
        <w:pStyle w:val="AmdtsEntries"/>
      </w:pPr>
      <w:r w:rsidRPr="00CD2DD9">
        <w:tab/>
        <w:t xml:space="preserve">om </w:t>
      </w:r>
      <w:hyperlink r:id="rId1360"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5B9B42BE" w:rsidR="00344085" w:rsidRPr="00CD2DD9" w:rsidRDefault="00344085" w:rsidP="00344085">
      <w:pPr>
        <w:pStyle w:val="AmdtsEntries"/>
        <w:keepNext/>
      </w:pPr>
      <w:r w:rsidRPr="00CD2DD9">
        <w:t>s 93</w:t>
      </w:r>
      <w:r w:rsidRPr="00CD2DD9">
        <w:tab/>
        <w:t xml:space="preserve">orig s 93 om </w:t>
      </w:r>
      <w:hyperlink r:id="rId136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38198A40" w:rsidR="00344085" w:rsidRPr="00CD2DD9" w:rsidRDefault="00344085" w:rsidP="00344085">
      <w:pPr>
        <w:pStyle w:val="AmdtsEntries"/>
        <w:keepNext/>
      </w:pPr>
      <w:r w:rsidRPr="00CD2DD9">
        <w:tab/>
        <w:t xml:space="preserve">prev s 93 (prev s 102) am </w:t>
      </w:r>
      <w:hyperlink r:id="rId13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344FC6D9" w:rsidR="00344085" w:rsidRPr="00CD2DD9" w:rsidRDefault="00344085" w:rsidP="00344085">
      <w:pPr>
        <w:pStyle w:val="AmdtsEntries"/>
        <w:keepNext/>
      </w:pPr>
      <w:r w:rsidRPr="00CD2DD9">
        <w:tab/>
        <w:t xml:space="preserve">sub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665B0BB1" w:rsidR="00344085" w:rsidRPr="00CD2DD9" w:rsidRDefault="00344085" w:rsidP="00344085">
      <w:pPr>
        <w:pStyle w:val="AmdtsEntries"/>
        <w:keepNext/>
      </w:pPr>
      <w:r w:rsidRPr="00CD2DD9">
        <w:tab/>
        <w:t xml:space="preserve">renum R9 LA (see </w:t>
      </w:r>
      <w:hyperlink r:id="rId1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1D54160F" w:rsidR="00344085" w:rsidRPr="00CD2DD9" w:rsidRDefault="00344085" w:rsidP="00344085">
      <w:pPr>
        <w:pStyle w:val="AmdtsEntries"/>
      </w:pPr>
      <w:r w:rsidRPr="00CD2DD9">
        <w:tab/>
        <w:t xml:space="preserve">om </w:t>
      </w:r>
      <w:hyperlink r:id="rId13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2EC1AF45" w:rsidR="00344085" w:rsidRPr="00CD2DD9" w:rsidRDefault="00344085" w:rsidP="00344085">
      <w:pPr>
        <w:pStyle w:val="AmdtsEntries"/>
        <w:keepNext/>
      </w:pPr>
      <w:r w:rsidRPr="00CD2DD9">
        <w:t>s 93A</w:t>
      </w:r>
      <w:r w:rsidRPr="00CD2DD9">
        <w:tab/>
        <w:t xml:space="preserve">ins </w:t>
      </w:r>
      <w:hyperlink r:id="rId13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24F69B83" w:rsidR="00344085" w:rsidRPr="00CD2DD9" w:rsidRDefault="00344085" w:rsidP="00344085">
      <w:pPr>
        <w:pStyle w:val="AmdtsEntries"/>
      </w:pPr>
      <w:r w:rsidRPr="00CD2DD9">
        <w:tab/>
        <w:t xml:space="preserve">om </w:t>
      </w:r>
      <w:hyperlink r:id="rId1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01468624" w:rsidR="00344085" w:rsidRPr="00CD2DD9" w:rsidRDefault="00344085" w:rsidP="00344085">
      <w:pPr>
        <w:pStyle w:val="AmdtsEntries"/>
        <w:keepNext/>
      </w:pPr>
      <w:r w:rsidRPr="00CD2DD9">
        <w:t>s 93B</w:t>
      </w:r>
      <w:r w:rsidRPr="00CD2DD9">
        <w:tab/>
        <w:t xml:space="preserve">ins </w:t>
      </w:r>
      <w:hyperlink r:id="rId1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29BA9C78" w:rsidR="00344085" w:rsidRPr="00CD2DD9" w:rsidRDefault="00344085" w:rsidP="00344085">
      <w:pPr>
        <w:pStyle w:val="AmdtsEntries"/>
      </w:pPr>
      <w:r w:rsidRPr="00CD2DD9">
        <w:tab/>
        <w:t xml:space="preserve">om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592CB8F1" w:rsidR="00344085" w:rsidRPr="00CD2DD9" w:rsidRDefault="00344085" w:rsidP="00344085">
      <w:pPr>
        <w:pStyle w:val="AmdtsEntries"/>
      </w:pPr>
      <w:r w:rsidRPr="00CD2DD9">
        <w:t>hdg before s 94</w:t>
      </w:r>
      <w:r w:rsidRPr="00CD2DD9">
        <w:tab/>
        <w:t xml:space="preserve">om </w:t>
      </w:r>
      <w:hyperlink r:id="rId13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362CC290" w:rsidR="00344085" w:rsidRPr="00CD2DD9" w:rsidRDefault="00344085" w:rsidP="00344085">
      <w:pPr>
        <w:pStyle w:val="AmdtsEntries"/>
        <w:keepNext/>
      </w:pPr>
      <w:r w:rsidRPr="00CD2DD9">
        <w:tab/>
        <w:t xml:space="preserve">prev s 94 (prev s 103) am </w:t>
      </w:r>
      <w:hyperlink r:id="rId13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6604A94D" w:rsidR="00344085" w:rsidRPr="00CD2DD9" w:rsidRDefault="00344085" w:rsidP="00344085">
      <w:pPr>
        <w:pStyle w:val="AmdtsEntries"/>
        <w:keepNext/>
      </w:pPr>
      <w:r w:rsidRPr="00CD2DD9">
        <w:tab/>
        <w:t xml:space="preserve">sub </w:t>
      </w:r>
      <w:hyperlink r:id="rId13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3851E9BF" w:rsidR="00344085" w:rsidRPr="00CD2DD9" w:rsidRDefault="00344085" w:rsidP="00344085">
      <w:pPr>
        <w:pStyle w:val="AmdtsEntries"/>
        <w:keepNext/>
      </w:pPr>
      <w:r w:rsidRPr="00CD2DD9">
        <w:tab/>
        <w:t xml:space="preserve">renum R9 LA (see </w:t>
      </w:r>
      <w:hyperlink r:id="rId1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26FEC4F0" w:rsidR="00344085" w:rsidRPr="00CD2DD9" w:rsidRDefault="00344085" w:rsidP="00344085">
      <w:pPr>
        <w:pStyle w:val="AmdtsEntries"/>
      </w:pPr>
      <w:r w:rsidRPr="00CD2DD9">
        <w:tab/>
        <w:t xml:space="preserve">om </w:t>
      </w:r>
      <w:hyperlink r:id="rId13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2821D688" w:rsidR="00344085" w:rsidRPr="00CD2DD9" w:rsidRDefault="00344085" w:rsidP="00344085">
      <w:pPr>
        <w:pStyle w:val="AmdtsEntries"/>
        <w:keepNext/>
      </w:pPr>
      <w:r w:rsidRPr="00CD2DD9">
        <w:tab/>
        <w:t xml:space="preserve">prev s 95 (prev s 104) ins </w:t>
      </w:r>
      <w:hyperlink r:id="rId13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0A6E8F19" w:rsidR="00344085" w:rsidRPr="00CD2DD9" w:rsidRDefault="00344085" w:rsidP="00344085">
      <w:pPr>
        <w:pStyle w:val="AmdtsEntries"/>
        <w:keepNext/>
      </w:pPr>
      <w:r w:rsidRPr="00CD2DD9">
        <w:tab/>
        <w:t xml:space="preserve">renum R9 LA (see </w:t>
      </w:r>
      <w:hyperlink r:id="rId1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65824CED" w:rsidR="00344085" w:rsidRPr="00CD2DD9" w:rsidRDefault="00344085" w:rsidP="00344085">
      <w:pPr>
        <w:pStyle w:val="AmdtsEntries"/>
      </w:pPr>
      <w:r w:rsidRPr="00CD2DD9">
        <w:tab/>
        <w:t xml:space="preserve">om </w:t>
      </w:r>
      <w:hyperlink r:id="rId13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44EE675B" w:rsidR="00344085" w:rsidRPr="00CD2DD9" w:rsidRDefault="00344085" w:rsidP="00344085">
      <w:pPr>
        <w:pStyle w:val="AmdtsEntries"/>
        <w:keepNext/>
      </w:pPr>
      <w:r w:rsidRPr="00CD2DD9">
        <w:t>s 95A</w:t>
      </w:r>
      <w:r w:rsidRPr="00CD2DD9">
        <w:tab/>
        <w:t xml:space="preserve">ins </w:t>
      </w:r>
      <w:hyperlink r:id="rId13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5E252091" w:rsidR="00344085" w:rsidRPr="00CD2DD9" w:rsidRDefault="00344085" w:rsidP="00344085">
      <w:pPr>
        <w:pStyle w:val="AmdtsEntries"/>
      </w:pPr>
      <w:r w:rsidRPr="00CD2DD9">
        <w:tab/>
        <w:t xml:space="preserve">om </w:t>
      </w:r>
      <w:hyperlink r:id="rId1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503A11EA" w:rsidR="00344085" w:rsidRPr="00CD2DD9" w:rsidRDefault="00344085" w:rsidP="00344085">
      <w:pPr>
        <w:pStyle w:val="AmdtsEntries"/>
        <w:keepNext/>
      </w:pPr>
      <w:r w:rsidRPr="00CD2DD9">
        <w:tab/>
        <w:t xml:space="preserve">prev s 96 (prev s 105) sub </w:t>
      </w:r>
      <w:hyperlink r:id="rId13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219E46B7" w:rsidR="00344085" w:rsidRPr="00CD2DD9" w:rsidRDefault="00344085" w:rsidP="00344085">
      <w:pPr>
        <w:pStyle w:val="AmdtsEntries"/>
        <w:keepNext/>
      </w:pPr>
      <w:r w:rsidRPr="00CD2DD9">
        <w:tab/>
        <w:t xml:space="preserve">renum R9 LA (see </w:t>
      </w:r>
      <w:hyperlink r:id="rId1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69CCD995" w:rsidR="00344085" w:rsidRPr="00CD2DD9" w:rsidRDefault="00344085" w:rsidP="00344085">
      <w:pPr>
        <w:pStyle w:val="AmdtsEntries"/>
      </w:pPr>
      <w:r w:rsidRPr="00CD2DD9">
        <w:tab/>
        <w:t xml:space="preserve">om </w:t>
      </w:r>
      <w:hyperlink r:id="rId13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68A6883E" w:rsidR="00344085" w:rsidRPr="00CD2DD9" w:rsidRDefault="00344085" w:rsidP="00344085">
      <w:pPr>
        <w:pStyle w:val="AmdtsEntries"/>
        <w:keepNext/>
      </w:pPr>
      <w:r w:rsidRPr="00CD2DD9">
        <w:tab/>
        <w:t xml:space="preserve">prev s 97 (prev s 106) am </w:t>
      </w:r>
      <w:hyperlink r:id="rId1387"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51AF118F" w:rsidR="00344085" w:rsidRPr="00CD2DD9" w:rsidRDefault="00344085" w:rsidP="00344085">
      <w:pPr>
        <w:pStyle w:val="AmdtsEntries"/>
        <w:keepNext/>
      </w:pPr>
      <w:r w:rsidRPr="00CD2DD9">
        <w:tab/>
        <w:t xml:space="preserve">sub </w:t>
      </w:r>
      <w:hyperlink r:id="rId1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1EC57413" w:rsidR="00344085" w:rsidRPr="00CD2DD9" w:rsidRDefault="00344085" w:rsidP="00344085">
      <w:pPr>
        <w:pStyle w:val="AmdtsEntries"/>
        <w:keepNext/>
      </w:pPr>
      <w:r w:rsidRPr="00CD2DD9">
        <w:tab/>
        <w:t xml:space="preserve">renum R9 LA (see </w:t>
      </w:r>
      <w:hyperlink r:id="rId1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3B493E7F" w:rsidR="00344085" w:rsidRPr="00CD2DD9" w:rsidRDefault="00344085" w:rsidP="00344085">
      <w:pPr>
        <w:pStyle w:val="AmdtsEntries"/>
      </w:pPr>
      <w:r w:rsidRPr="00CD2DD9">
        <w:tab/>
        <w:t xml:space="preserve">om </w:t>
      </w:r>
      <w:hyperlink r:id="rId13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109788F7" w:rsidR="00344085" w:rsidRPr="00CD2DD9" w:rsidRDefault="00344085" w:rsidP="00344085">
      <w:pPr>
        <w:pStyle w:val="AmdtsEntries"/>
        <w:keepNext/>
      </w:pPr>
      <w:r w:rsidRPr="00CD2DD9">
        <w:tab/>
        <w:t xml:space="preserve">prev s 98 (prev s 107) am </w:t>
      </w:r>
      <w:hyperlink r:id="rId1391"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3AA791D3" w:rsidR="00344085" w:rsidRPr="00CD2DD9" w:rsidRDefault="00344085" w:rsidP="00344085">
      <w:pPr>
        <w:pStyle w:val="AmdtsEntries"/>
        <w:keepNext/>
      </w:pPr>
      <w:r w:rsidRPr="00CD2DD9">
        <w:tab/>
        <w:t xml:space="preserve">sub </w:t>
      </w:r>
      <w:hyperlink r:id="rId1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687FB9AD" w:rsidR="00344085" w:rsidRPr="00CD2DD9" w:rsidRDefault="00344085" w:rsidP="00344085">
      <w:pPr>
        <w:pStyle w:val="AmdtsEntries"/>
        <w:keepNext/>
      </w:pPr>
      <w:r w:rsidRPr="00CD2DD9">
        <w:tab/>
        <w:t xml:space="preserve">am </w:t>
      </w:r>
      <w:hyperlink r:id="rId1393"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1C780137" w:rsidR="00344085" w:rsidRPr="00CD2DD9" w:rsidRDefault="00344085" w:rsidP="00344085">
      <w:pPr>
        <w:pStyle w:val="AmdtsEntries"/>
        <w:keepNext/>
      </w:pPr>
      <w:r w:rsidRPr="00CD2DD9">
        <w:tab/>
        <w:t xml:space="preserve">renum R9 LA (see </w:t>
      </w:r>
      <w:hyperlink r:id="rId1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4443F8D3" w:rsidR="00344085" w:rsidRPr="00CD2DD9" w:rsidRDefault="00344085" w:rsidP="00344085">
      <w:pPr>
        <w:pStyle w:val="AmdtsEntries"/>
      </w:pPr>
      <w:r w:rsidRPr="00CD2DD9">
        <w:tab/>
        <w:t xml:space="preserve">om </w:t>
      </w:r>
      <w:hyperlink r:id="rId13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7C175F46" w:rsidR="00344085" w:rsidRPr="00CD2DD9" w:rsidRDefault="00344085" w:rsidP="00344085">
      <w:pPr>
        <w:pStyle w:val="AmdtsEntries"/>
      </w:pPr>
      <w:r w:rsidRPr="00CD2DD9">
        <w:t>hdg before s 99</w:t>
      </w:r>
      <w:r w:rsidRPr="00CD2DD9">
        <w:tab/>
        <w:t xml:space="preserve">om </w:t>
      </w:r>
      <w:hyperlink r:id="rId13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0030D32C" w:rsidR="00344085" w:rsidRPr="00CD2DD9" w:rsidRDefault="00344085" w:rsidP="00344085">
      <w:pPr>
        <w:pStyle w:val="AmdtsEntries"/>
        <w:keepNext/>
      </w:pPr>
      <w:r w:rsidRPr="00CD2DD9">
        <w:tab/>
        <w:t xml:space="preserve">prev s 99 (prev s 107A) ins </w:t>
      </w:r>
      <w:hyperlink r:id="rId1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6B68612C" w:rsidR="00344085" w:rsidRPr="00CD2DD9" w:rsidRDefault="00344085" w:rsidP="00344085">
      <w:pPr>
        <w:pStyle w:val="AmdtsEntries"/>
        <w:keepNext/>
      </w:pPr>
      <w:r w:rsidRPr="00CD2DD9">
        <w:tab/>
        <w:t xml:space="preserve">renum R9 LA (see </w:t>
      </w:r>
      <w:hyperlink r:id="rId1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18851B8A" w:rsidR="00344085" w:rsidRPr="00CD2DD9" w:rsidRDefault="00344085" w:rsidP="00344085">
      <w:pPr>
        <w:pStyle w:val="AmdtsEntries"/>
      </w:pPr>
      <w:r w:rsidRPr="00CD2DD9">
        <w:tab/>
        <w:t xml:space="preserve">om </w:t>
      </w:r>
      <w:hyperlink r:id="rId14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15F338A6" w:rsidR="00344085" w:rsidRPr="00CD2DD9" w:rsidRDefault="00344085" w:rsidP="00344085">
      <w:pPr>
        <w:pStyle w:val="AmdtsEntries"/>
        <w:keepNext/>
      </w:pPr>
      <w:r w:rsidRPr="00CD2DD9">
        <w:tab/>
        <w:t xml:space="preserve">prev s 100 (prev s 108) am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1F8D8DDB" w:rsidR="00344085" w:rsidRPr="00CD2DD9" w:rsidRDefault="00344085" w:rsidP="00344085">
      <w:pPr>
        <w:pStyle w:val="AmdtsEntries"/>
        <w:keepNext/>
      </w:pPr>
      <w:r w:rsidRPr="00CD2DD9">
        <w:tab/>
        <w:t xml:space="preserve">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3ADF1F69" w:rsidR="00344085" w:rsidRPr="00CD2DD9" w:rsidRDefault="00344085" w:rsidP="00344085">
      <w:pPr>
        <w:pStyle w:val="AmdtsEntries"/>
        <w:keepNext/>
      </w:pPr>
      <w:r w:rsidRPr="00CD2DD9">
        <w:tab/>
        <w:t xml:space="preserve">renum R9 LA (see </w:t>
      </w:r>
      <w:hyperlink r:id="rId1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45E1F76F" w:rsidR="00344085" w:rsidRPr="00CD2DD9" w:rsidRDefault="00344085" w:rsidP="00344085">
      <w:pPr>
        <w:pStyle w:val="AmdtsEntries"/>
      </w:pPr>
      <w:r w:rsidRPr="00CD2DD9">
        <w:tab/>
        <w:t xml:space="preserve">om </w:t>
      </w:r>
      <w:hyperlink r:id="rId14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52B19881" w:rsidR="00344085" w:rsidRPr="00CD2DD9" w:rsidRDefault="00344085" w:rsidP="00344085">
      <w:pPr>
        <w:pStyle w:val="AmdtsEntries"/>
        <w:keepNext/>
      </w:pPr>
      <w:r w:rsidRPr="00CD2DD9">
        <w:tab/>
        <w:t xml:space="preserve">prev s 101 (prev s 109) am </w:t>
      </w:r>
      <w:hyperlink r:id="rId1406"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2EAB40B2" w:rsidR="00344085" w:rsidRPr="00CD2DD9" w:rsidRDefault="00344085" w:rsidP="00344085">
      <w:pPr>
        <w:pStyle w:val="AmdtsEntries"/>
        <w:keepNext/>
      </w:pPr>
      <w:r w:rsidRPr="00CD2DD9">
        <w:tab/>
        <w:t xml:space="preserve">sub </w:t>
      </w:r>
      <w:hyperlink r:id="rId14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25357828" w:rsidR="00344085" w:rsidRPr="00CD2DD9" w:rsidRDefault="00344085" w:rsidP="00344085">
      <w:pPr>
        <w:pStyle w:val="AmdtsEntries"/>
        <w:keepNext/>
      </w:pPr>
      <w:r w:rsidRPr="00CD2DD9">
        <w:tab/>
        <w:t xml:space="preserve">renum R9 LA (see </w:t>
      </w:r>
      <w:hyperlink r:id="rId1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7482CA99" w:rsidR="00344085" w:rsidRPr="00CD2DD9" w:rsidRDefault="00344085" w:rsidP="00344085">
      <w:pPr>
        <w:pStyle w:val="AmdtsEntries"/>
      </w:pPr>
      <w:r w:rsidRPr="00CD2DD9">
        <w:tab/>
        <w:t xml:space="preserve">om </w:t>
      </w:r>
      <w:hyperlink r:id="rId140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8339212" w:rsidR="00344085" w:rsidRPr="00CD2DD9" w:rsidRDefault="00344085" w:rsidP="00344085">
      <w:pPr>
        <w:pStyle w:val="AmdtsEntries"/>
        <w:keepNext/>
      </w:pPr>
      <w:r w:rsidRPr="00CD2DD9">
        <w:tab/>
        <w:t xml:space="preserve">prev s 102 (prev s 110) am </w:t>
      </w:r>
      <w:hyperlink r:id="rId1410"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27EC13D4" w:rsidR="00344085" w:rsidRPr="00CD2DD9" w:rsidRDefault="00344085" w:rsidP="00344085">
      <w:pPr>
        <w:pStyle w:val="AmdtsEntries"/>
        <w:keepNext/>
      </w:pPr>
      <w:r w:rsidRPr="00CD2DD9">
        <w:tab/>
        <w:t xml:space="preserve">sub </w:t>
      </w:r>
      <w:hyperlink r:id="rId1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6661B4F3"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1D9DAD94" w:rsidR="00344085" w:rsidRPr="00CD2DD9" w:rsidRDefault="00344085" w:rsidP="00344085">
      <w:pPr>
        <w:pStyle w:val="AmdtsEntries"/>
      </w:pPr>
      <w:r w:rsidRPr="00CD2DD9">
        <w:tab/>
        <w:t xml:space="preserve">om </w:t>
      </w:r>
      <w:hyperlink r:id="rId14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659B956B" w:rsidR="00344085" w:rsidRPr="00CD2DD9" w:rsidRDefault="00344085" w:rsidP="00344085">
      <w:pPr>
        <w:pStyle w:val="AmdtsEntries"/>
        <w:keepNext/>
      </w:pPr>
      <w:r w:rsidRPr="00CD2DD9">
        <w:tab/>
        <w:t xml:space="preserve">prev s 103 (prev s 111) am </w:t>
      </w:r>
      <w:hyperlink r:id="rId1414"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1220D7D4" w:rsidR="00344085" w:rsidRPr="00CD2DD9" w:rsidRDefault="00344085" w:rsidP="00344085">
      <w:pPr>
        <w:pStyle w:val="AmdtsEntries"/>
        <w:keepNext/>
      </w:pPr>
      <w:r w:rsidRPr="00CD2DD9">
        <w:tab/>
        <w:t xml:space="preserve">sub </w:t>
      </w:r>
      <w:hyperlink r:id="rId14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7986A454" w:rsidR="00344085" w:rsidRPr="00CD2DD9" w:rsidRDefault="00344085" w:rsidP="00344085">
      <w:pPr>
        <w:pStyle w:val="AmdtsEntries"/>
        <w:keepNext/>
      </w:pPr>
      <w:r w:rsidRPr="00CD2DD9">
        <w:tab/>
        <w:t xml:space="preserve">renum R9 LA (see </w:t>
      </w:r>
      <w:hyperlink r:id="rId1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6B521FBB" w:rsidR="00344085" w:rsidRPr="00CD2DD9" w:rsidRDefault="00344085" w:rsidP="00344085">
      <w:pPr>
        <w:pStyle w:val="AmdtsEntries"/>
      </w:pPr>
      <w:r w:rsidRPr="00CD2DD9">
        <w:tab/>
        <w:t xml:space="preserve">om </w:t>
      </w:r>
      <w:hyperlink r:id="rId14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14DBB9CF" w:rsidR="00344085" w:rsidRPr="00CD2DD9" w:rsidRDefault="00344085" w:rsidP="00344085">
      <w:pPr>
        <w:pStyle w:val="AmdtsEntries"/>
        <w:keepNext/>
      </w:pPr>
      <w:r w:rsidRPr="00CD2DD9">
        <w:t>s 104</w:t>
      </w:r>
      <w:r w:rsidRPr="00CD2DD9">
        <w:tab/>
        <w:t xml:space="preserve">orig s 104 om </w:t>
      </w:r>
      <w:hyperlink r:id="rId14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38EA6D3C" w:rsidR="00344085" w:rsidRPr="00CD2DD9" w:rsidRDefault="00344085" w:rsidP="00344085">
      <w:pPr>
        <w:pStyle w:val="AmdtsEntries"/>
        <w:keepNext/>
      </w:pPr>
      <w:r w:rsidRPr="00CD2DD9">
        <w:tab/>
        <w:t xml:space="preserve">prev s 104 (prev s 112) sub </w:t>
      </w:r>
      <w:hyperlink r:id="rId1419"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42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670C42AC" w:rsidR="00344085" w:rsidRPr="00CD2DD9" w:rsidRDefault="00344085" w:rsidP="00344085">
      <w:pPr>
        <w:pStyle w:val="AmdtsEntries"/>
        <w:keepNext/>
      </w:pPr>
      <w:r w:rsidRPr="00CD2DD9">
        <w:tab/>
        <w:t xml:space="preserve">am </w:t>
      </w:r>
      <w:hyperlink r:id="rId1421"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4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6885C4F3" w:rsidR="00344085" w:rsidRPr="00CD2DD9" w:rsidRDefault="00344085" w:rsidP="00344085">
      <w:pPr>
        <w:pStyle w:val="AmdtsEntries"/>
        <w:keepNext/>
      </w:pPr>
      <w:r w:rsidRPr="00CD2DD9">
        <w:tab/>
        <w:t xml:space="preserve">sub </w:t>
      </w:r>
      <w:hyperlink r:id="rId14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5E701E8A" w:rsidR="00344085" w:rsidRPr="00CD2DD9" w:rsidRDefault="00344085" w:rsidP="00344085">
      <w:pPr>
        <w:pStyle w:val="AmdtsEntries"/>
        <w:keepNext/>
      </w:pPr>
      <w:r w:rsidRPr="00CD2DD9">
        <w:tab/>
        <w:t xml:space="preserve">renum R9 LA (see </w:t>
      </w:r>
      <w:hyperlink r:id="rId1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3F0AB5F5" w:rsidR="00344085" w:rsidRPr="00CD2DD9" w:rsidRDefault="00344085" w:rsidP="00344085">
      <w:pPr>
        <w:pStyle w:val="AmdtsEntries"/>
      </w:pPr>
      <w:r w:rsidRPr="00CD2DD9">
        <w:tab/>
        <w:t xml:space="preserve">om </w:t>
      </w:r>
      <w:hyperlink r:id="rId14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47D17193" w:rsidR="00344085" w:rsidRPr="00CD2DD9" w:rsidRDefault="00344085" w:rsidP="00344085">
      <w:pPr>
        <w:pStyle w:val="AmdtsEntries"/>
        <w:keepNext/>
      </w:pPr>
      <w:r w:rsidRPr="00CD2DD9">
        <w:tab/>
        <w:t xml:space="preserve">prev s 105 (prev s 113) sub </w:t>
      </w:r>
      <w:hyperlink r:id="rId142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706C0ED4" w:rsidR="00344085" w:rsidRPr="00CD2DD9" w:rsidRDefault="00344085" w:rsidP="00344085">
      <w:pPr>
        <w:pStyle w:val="AmdtsEntries"/>
        <w:keepNext/>
      </w:pPr>
      <w:r w:rsidRPr="00CD2DD9">
        <w:tab/>
        <w:t xml:space="preserve">am </w:t>
      </w:r>
      <w:hyperlink r:id="rId1427"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1AC13C2B" w:rsidR="00344085" w:rsidRPr="00CD2DD9" w:rsidRDefault="00344085" w:rsidP="00344085">
      <w:pPr>
        <w:pStyle w:val="AmdtsEntries"/>
        <w:keepNext/>
      </w:pPr>
      <w:r w:rsidRPr="00CD2DD9">
        <w:tab/>
        <w:t xml:space="preserve">sub </w:t>
      </w:r>
      <w:hyperlink r:id="rId1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38C90F45" w:rsidR="00344085" w:rsidRPr="00CD2DD9" w:rsidRDefault="00344085" w:rsidP="00344085">
      <w:pPr>
        <w:pStyle w:val="AmdtsEntries"/>
        <w:keepNext/>
      </w:pPr>
      <w:r w:rsidRPr="00CD2DD9">
        <w:tab/>
        <w:t xml:space="preserve">am </w:t>
      </w:r>
      <w:hyperlink r:id="rId143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1A6CA6CE" w:rsidR="00344085" w:rsidRPr="00CD2DD9" w:rsidRDefault="00344085" w:rsidP="00344085">
      <w:pPr>
        <w:pStyle w:val="AmdtsEntries"/>
        <w:keepNext/>
      </w:pPr>
      <w:r w:rsidRPr="00CD2DD9">
        <w:tab/>
        <w:t xml:space="preserve">renum R9 LA (see </w:t>
      </w:r>
      <w:hyperlink r:id="rId1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421EC71B" w:rsidR="00344085" w:rsidRPr="00CD2DD9" w:rsidRDefault="00344085" w:rsidP="00344085">
      <w:pPr>
        <w:pStyle w:val="AmdtsEntries"/>
      </w:pPr>
      <w:r w:rsidRPr="00CD2DD9">
        <w:tab/>
        <w:t xml:space="preserve">om </w:t>
      </w:r>
      <w:hyperlink r:id="rId14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0F92CA8D" w:rsidR="00344085" w:rsidRPr="00CD2DD9" w:rsidRDefault="00344085" w:rsidP="00344085">
      <w:pPr>
        <w:pStyle w:val="AmdtsEntries"/>
      </w:pPr>
      <w:r w:rsidRPr="00CD2DD9">
        <w:t>hdg before s 106</w:t>
      </w:r>
      <w:r w:rsidRPr="00CD2DD9">
        <w:tab/>
        <w:t xml:space="preserve">om </w:t>
      </w:r>
      <w:hyperlink r:id="rId14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4BAB1E6E" w:rsidR="00344085" w:rsidRPr="00CD2DD9" w:rsidRDefault="00344085" w:rsidP="00344085">
      <w:pPr>
        <w:pStyle w:val="AmdtsEntries"/>
        <w:keepNext/>
      </w:pPr>
      <w:r w:rsidRPr="00CD2DD9">
        <w:t>s 106 hdg</w:t>
      </w:r>
      <w:r w:rsidRPr="00CD2DD9">
        <w:tab/>
        <w:t xml:space="preserve">(prev s 114 hdg) sub </w:t>
      </w:r>
      <w:hyperlink r:id="rId143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69328C93" w:rsidR="00344085" w:rsidRPr="00CD2DD9" w:rsidRDefault="00344085" w:rsidP="00344085">
      <w:pPr>
        <w:pStyle w:val="AmdtsEntries"/>
        <w:keepNext/>
      </w:pPr>
      <w:r w:rsidRPr="00CD2DD9">
        <w:tab/>
        <w:t xml:space="preserve">prev s 106 (prev s 114) am </w:t>
      </w:r>
      <w:hyperlink r:id="rId14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0735CB85" w:rsidR="00344085" w:rsidRPr="00CD2DD9" w:rsidRDefault="00344085" w:rsidP="00344085">
      <w:pPr>
        <w:pStyle w:val="AmdtsEntries"/>
        <w:keepNext/>
      </w:pPr>
      <w:r w:rsidRPr="00CD2DD9">
        <w:tab/>
        <w:t xml:space="preserve">sub </w:t>
      </w:r>
      <w:hyperlink r:id="rId14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237A183F" w:rsidR="00344085" w:rsidRPr="00CD2DD9" w:rsidRDefault="00344085" w:rsidP="00344085">
      <w:pPr>
        <w:pStyle w:val="AmdtsEntries"/>
        <w:keepNext/>
      </w:pPr>
      <w:r w:rsidRPr="00CD2DD9">
        <w:tab/>
        <w:t xml:space="preserve">am </w:t>
      </w:r>
      <w:hyperlink r:id="rId143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260C3FAD"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24881933" w:rsidR="00344085" w:rsidRPr="00CD2DD9" w:rsidRDefault="00344085" w:rsidP="00344085">
      <w:pPr>
        <w:pStyle w:val="AmdtsEntries"/>
      </w:pPr>
      <w:r w:rsidRPr="00CD2DD9">
        <w:tab/>
        <w:t xml:space="preserve">om </w:t>
      </w:r>
      <w:hyperlink r:id="rId14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479AC7FB" w:rsidR="00344085" w:rsidRPr="00CD2DD9" w:rsidRDefault="00344085" w:rsidP="00344085">
      <w:pPr>
        <w:pStyle w:val="AmdtsEntries"/>
        <w:keepNext/>
      </w:pPr>
      <w:r w:rsidRPr="00CD2DD9">
        <w:tab/>
        <w:t xml:space="preserve">prev s 107 (prev s 116) sub </w:t>
      </w:r>
      <w:hyperlink r:id="rId14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6010E674" w:rsidR="00344085" w:rsidRPr="00CD2DD9" w:rsidRDefault="00344085" w:rsidP="00344085">
      <w:pPr>
        <w:pStyle w:val="AmdtsEntries"/>
        <w:keepNext/>
      </w:pPr>
      <w:r w:rsidRPr="00CD2DD9">
        <w:tab/>
        <w:t xml:space="preserve">am </w:t>
      </w:r>
      <w:hyperlink r:id="rId14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77831FFE" w:rsidR="00344085" w:rsidRPr="00CD2DD9" w:rsidRDefault="00344085" w:rsidP="00344085">
      <w:pPr>
        <w:pStyle w:val="AmdtsEntries"/>
        <w:keepNext/>
      </w:pPr>
      <w:r w:rsidRPr="00CD2DD9">
        <w:tab/>
        <w:t xml:space="preserve">renum R9 LA (see </w:t>
      </w:r>
      <w:hyperlink r:id="rId1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5560E6F6" w:rsidR="00344085" w:rsidRPr="00CD2DD9" w:rsidRDefault="00344085" w:rsidP="00344085">
      <w:pPr>
        <w:pStyle w:val="AmdtsEntries"/>
      </w:pPr>
      <w:r w:rsidRPr="00CD2DD9">
        <w:tab/>
        <w:t xml:space="preserve">om </w:t>
      </w:r>
      <w:hyperlink r:id="rId14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0B44C784" w:rsidR="00344085" w:rsidRPr="00CD2DD9" w:rsidRDefault="00344085" w:rsidP="00344085">
      <w:pPr>
        <w:pStyle w:val="AmdtsEntries"/>
        <w:keepNext/>
      </w:pPr>
      <w:r w:rsidRPr="00CD2DD9">
        <w:tab/>
        <w:t xml:space="preserve">prev s 108 (prev s 117) am </w:t>
      </w:r>
      <w:hyperlink r:id="rId144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5F3A1C9A" w:rsidR="00344085" w:rsidRPr="00CD2DD9" w:rsidRDefault="00344085" w:rsidP="00344085">
      <w:pPr>
        <w:pStyle w:val="AmdtsEntries"/>
        <w:keepNext/>
      </w:pPr>
      <w:r w:rsidRPr="00CD2DD9">
        <w:tab/>
        <w:t xml:space="preserve">sub </w:t>
      </w:r>
      <w:hyperlink r:id="rId14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5CDA185F" w:rsidR="00344085" w:rsidRPr="00CD2DD9" w:rsidRDefault="00344085" w:rsidP="00344085">
      <w:pPr>
        <w:pStyle w:val="AmdtsEntries"/>
        <w:keepNext/>
      </w:pPr>
      <w:r w:rsidRPr="00CD2DD9">
        <w:tab/>
        <w:t xml:space="preserve">renum R9 LA (seå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4BBA0969"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86E5B73" w:rsidR="00344085" w:rsidRPr="00CD2DD9" w:rsidRDefault="00344085" w:rsidP="00344085">
      <w:pPr>
        <w:pStyle w:val="AmdtsEntries"/>
        <w:keepNext/>
      </w:pPr>
      <w:r w:rsidRPr="00CD2DD9">
        <w:tab/>
        <w:t xml:space="preserve">prev s 109 (prev s 118) sub </w:t>
      </w:r>
      <w:hyperlink r:id="rId14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1A3DE4FA"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81768A8" w:rsidR="00344085" w:rsidRPr="00CD2DD9" w:rsidRDefault="00344085" w:rsidP="00344085">
      <w:pPr>
        <w:pStyle w:val="AmdtsEntries"/>
        <w:keepNext/>
      </w:pPr>
      <w:r w:rsidRPr="00CD2DD9">
        <w:tab/>
        <w:t xml:space="preserve">am </w:t>
      </w:r>
      <w:hyperlink r:id="rId14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2A07B049" w:rsidR="00344085" w:rsidRPr="00CD2DD9" w:rsidRDefault="00344085" w:rsidP="00344085">
      <w:pPr>
        <w:pStyle w:val="AmdtsEntries"/>
      </w:pPr>
      <w:r w:rsidRPr="00CD2DD9">
        <w:tab/>
        <w:t xml:space="preserve">om </w:t>
      </w:r>
      <w:hyperlink r:id="rId14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7455D3E3" w:rsidR="00344085" w:rsidRPr="00CD2DD9" w:rsidRDefault="00344085" w:rsidP="00344085">
      <w:pPr>
        <w:pStyle w:val="AmdtsEntries"/>
        <w:keepNext/>
      </w:pPr>
      <w:r w:rsidRPr="00CD2DD9">
        <w:tab/>
        <w:t xml:space="preserve">prev s 110 (prev s 119) sub </w:t>
      </w:r>
      <w:hyperlink r:id="rId14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1838C2A5" w:rsidR="00344085" w:rsidRPr="00CD2DD9" w:rsidRDefault="00344085" w:rsidP="00344085">
      <w:pPr>
        <w:pStyle w:val="AmdtsEntries"/>
        <w:keepNext/>
      </w:pPr>
      <w:r w:rsidRPr="00CD2DD9">
        <w:tab/>
        <w:t xml:space="preserve">renum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31B60E23" w:rsidR="00344085" w:rsidRPr="00CD2DD9" w:rsidRDefault="00344085" w:rsidP="00344085">
      <w:pPr>
        <w:pStyle w:val="AmdtsEntries"/>
      </w:pPr>
      <w:r w:rsidRPr="00CD2DD9">
        <w:tab/>
        <w:t xml:space="preserve">om </w:t>
      </w:r>
      <w:hyperlink r:id="rId14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7A8F1520" w:rsidR="00344085" w:rsidRPr="00CD2DD9" w:rsidRDefault="00344085" w:rsidP="00344085">
      <w:pPr>
        <w:pStyle w:val="AmdtsEntries"/>
        <w:keepNext/>
      </w:pPr>
      <w:r w:rsidRPr="00CD2DD9">
        <w:tab/>
        <w:t xml:space="preserve">prev s 111 (prev s 120) am </w:t>
      </w:r>
      <w:hyperlink r:id="rId1458"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5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1CBD716B" w:rsidR="00344085" w:rsidRPr="00CD2DD9" w:rsidRDefault="00344085" w:rsidP="00344085">
      <w:pPr>
        <w:pStyle w:val="AmdtsEntries"/>
        <w:keepNext/>
      </w:pPr>
      <w:r w:rsidRPr="00CD2DD9">
        <w:tab/>
        <w:t xml:space="preserve">sub </w:t>
      </w:r>
      <w:hyperlink r:id="rId14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759741C0" w:rsidR="00344085" w:rsidRPr="00CD2DD9" w:rsidRDefault="00344085" w:rsidP="00344085">
      <w:pPr>
        <w:pStyle w:val="AmdtsEntries"/>
        <w:keepNext/>
      </w:pPr>
      <w:r w:rsidRPr="00CD2DD9">
        <w:tab/>
        <w:t xml:space="preserve">renum R9 LA (see </w:t>
      </w:r>
      <w:hyperlink r:id="rId1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284CF3FB" w:rsidR="00344085" w:rsidRPr="00CD2DD9" w:rsidRDefault="00344085" w:rsidP="00344085">
      <w:pPr>
        <w:pStyle w:val="AmdtsEntries"/>
      </w:pPr>
      <w:r w:rsidRPr="00CD2DD9">
        <w:tab/>
        <w:t xml:space="preserve">om </w:t>
      </w:r>
      <w:hyperlink r:id="rId14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38D67543" w:rsidR="00344085" w:rsidRPr="00CD2DD9" w:rsidRDefault="00344085" w:rsidP="00344085">
      <w:pPr>
        <w:pStyle w:val="AmdtsEntries"/>
        <w:keepNext/>
      </w:pPr>
      <w:r w:rsidRPr="00CD2DD9">
        <w:tab/>
        <w:t xml:space="preserve">prev s 112 (prev s 124) sub </w:t>
      </w:r>
      <w:hyperlink r:id="rId1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14BAED05" w:rsidR="00344085" w:rsidRPr="00CD2DD9" w:rsidRDefault="00344085" w:rsidP="00344085">
      <w:pPr>
        <w:pStyle w:val="AmdtsEntries"/>
        <w:keepNext/>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0A36FA7F" w:rsidR="00344085" w:rsidRPr="00CD2DD9" w:rsidRDefault="00344085" w:rsidP="00344085">
      <w:pPr>
        <w:pStyle w:val="AmdtsEntries"/>
      </w:pPr>
      <w:r w:rsidRPr="00CD2DD9">
        <w:tab/>
        <w:t xml:space="preserve">om </w:t>
      </w:r>
      <w:hyperlink r:id="rId14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4F265AD1" w:rsidR="00344085" w:rsidRPr="00CD2DD9" w:rsidRDefault="00344085" w:rsidP="00344085">
      <w:pPr>
        <w:pStyle w:val="AmdtsEntries"/>
        <w:keepNext/>
      </w:pPr>
      <w:r w:rsidRPr="00CD2DD9">
        <w:tab/>
        <w:t xml:space="preserve">prev s 113 (prev s 125) am </w:t>
      </w:r>
      <w:hyperlink r:id="rId14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2403FB6E" w:rsidR="00344085" w:rsidRPr="00CD2DD9" w:rsidRDefault="00344085" w:rsidP="00344085">
      <w:pPr>
        <w:pStyle w:val="AmdtsEntries"/>
        <w:keepNext/>
      </w:pPr>
      <w:r w:rsidRPr="00CD2DD9">
        <w:tab/>
        <w:t xml:space="preserve">sub </w:t>
      </w:r>
      <w:hyperlink r:id="rId14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47B8EDFF" w:rsidR="00344085" w:rsidRPr="00CD2DD9" w:rsidRDefault="00344085" w:rsidP="00344085">
      <w:pPr>
        <w:pStyle w:val="AmdtsEntries"/>
        <w:keepNext/>
      </w:pPr>
      <w:r w:rsidRPr="00CD2DD9">
        <w:tab/>
        <w:t xml:space="preserve">renum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39B01095" w:rsidR="00344085" w:rsidRPr="00CD2DD9" w:rsidRDefault="00344085" w:rsidP="00344085">
      <w:pPr>
        <w:pStyle w:val="AmdtsEntries"/>
      </w:pPr>
      <w:r w:rsidRPr="00CD2DD9">
        <w:tab/>
        <w:t xml:space="preserve">om </w:t>
      </w:r>
      <w:hyperlink r:id="rId14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6463BF68" w:rsidR="00344085" w:rsidRPr="00CD2DD9" w:rsidRDefault="00344085" w:rsidP="00344085">
      <w:pPr>
        <w:pStyle w:val="AmdtsEntries"/>
        <w:keepNext/>
      </w:pPr>
      <w:r w:rsidRPr="00CD2DD9">
        <w:tab/>
        <w:t xml:space="preserve">prev s 114 (prev s 126) am </w:t>
      </w:r>
      <w:hyperlink r:id="rId14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24F367AD" w:rsidR="00344085" w:rsidRPr="00CD2DD9" w:rsidRDefault="00344085" w:rsidP="00344085">
      <w:pPr>
        <w:pStyle w:val="AmdtsEntries"/>
        <w:keepNext/>
      </w:pPr>
      <w:r w:rsidRPr="00CD2DD9">
        <w:tab/>
        <w:t xml:space="preserve">sub </w:t>
      </w:r>
      <w:hyperlink r:id="rId14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46275CDF" w:rsidR="00344085" w:rsidRPr="00CD2DD9" w:rsidRDefault="00344085" w:rsidP="00344085">
      <w:pPr>
        <w:pStyle w:val="AmdtsEntries"/>
        <w:keepNext/>
      </w:pPr>
      <w:r w:rsidRPr="00CD2DD9">
        <w:tab/>
        <w:t xml:space="preserve">renum R9 LA (see </w:t>
      </w:r>
      <w:hyperlink r:id="rId1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219F6498" w:rsidR="00344085" w:rsidRPr="00CD2DD9" w:rsidRDefault="00344085" w:rsidP="00344085">
      <w:pPr>
        <w:pStyle w:val="AmdtsEntries"/>
      </w:pPr>
      <w:r w:rsidRPr="00CD2DD9">
        <w:tab/>
        <w:t xml:space="preserve">om </w:t>
      </w:r>
      <w:hyperlink r:id="rId14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6ACCCC93" w:rsidR="00344085" w:rsidRPr="00CD2DD9" w:rsidRDefault="00344085" w:rsidP="00344085">
      <w:pPr>
        <w:pStyle w:val="AmdtsEntries"/>
        <w:keepNext/>
      </w:pPr>
      <w:r w:rsidRPr="00CD2DD9">
        <w:t>pt 6 hdg</w:t>
      </w:r>
      <w:r w:rsidRPr="00CD2DD9">
        <w:tab/>
        <w:t xml:space="preserve">orig pt 6 hdg om </w:t>
      </w:r>
      <w:hyperlink r:id="rId14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68B4E10F" w:rsidR="00344085" w:rsidRPr="00CD2DD9" w:rsidRDefault="00344085" w:rsidP="00344085">
      <w:pPr>
        <w:pStyle w:val="AmdtsEntries"/>
        <w:keepNext/>
      </w:pPr>
      <w:r w:rsidRPr="00CD2DD9">
        <w:tab/>
        <w:t xml:space="preserve">pres pt 6 hdg (prev pt 4 hdg) sub </w:t>
      </w:r>
      <w:hyperlink r:id="rId14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4CF2C07A" w:rsidR="00344085" w:rsidRPr="00CD2DD9" w:rsidRDefault="00344085" w:rsidP="00344085">
      <w:pPr>
        <w:pStyle w:val="AmdtsEntries"/>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7670D471" w:rsidR="00344085" w:rsidRPr="00CD2DD9" w:rsidRDefault="00344085" w:rsidP="00344085">
      <w:pPr>
        <w:pStyle w:val="AmdtsEntries"/>
        <w:keepNext/>
      </w:pPr>
      <w:r w:rsidRPr="00CD2DD9">
        <w:t>div 6.1 hdg</w:t>
      </w:r>
      <w:r w:rsidRPr="00CD2DD9">
        <w:tab/>
        <w:t xml:space="preserve">(prev pt 4 div 1 hdg) ins </w:t>
      </w:r>
      <w:hyperlink r:id="rId14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92203A8" w:rsidR="00344085" w:rsidRPr="00CD2DD9" w:rsidRDefault="00344085" w:rsidP="00344085">
      <w:pPr>
        <w:pStyle w:val="AmdtsEntries"/>
        <w:keepNext/>
      </w:pPr>
      <w:r w:rsidRPr="00CD2DD9">
        <w:tab/>
        <w:t xml:space="preserve">renum R9 LA (see </w:t>
      </w:r>
      <w:hyperlink r:id="rId1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05FDF573" w:rsidR="00344085" w:rsidRPr="00CD2DD9" w:rsidRDefault="00344085" w:rsidP="00344085">
      <w:pPr>
        <w:pStyle w:val="AmdtsEntries"/>
      </w:pPr>
      <w:r w:rsidRPr="00CD2DD9">
        <w:tab/>
        <w:t xml:space="preserve">om </w:t>
      </w:r>
      <w:hyperlink r:id="rId14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6340E496" w:rsidR="00344085" w:rsidRPr="00CD2DD9" w:rsidRDefault="00344085" w:rsidP="00344085">
      <w:pPr>
        <w:pStyle w:val="AmdtsEntries"/>
        <w:keepNext/>
      </w:pPr>
      <w:r w:rsidRPr="00CD2DD9">
        <w:t>div 6.2 hdg</w:t>
      </w:r>
      <w:r w:rsidRPr="00CD2DD9">
        <w:tab/>
        <w:t xml:space="preserve">(prev pt 4 div 2 hdg) ins </w:t>
      </w:r>
      <w:hyperlink r:id="rId14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33BCB638" w:rsidR="00344085" w:rsidRPr="00CD2DD9" w:rsidRDefault="00344085" w:rsidP="00344085">
      <w:pPr>
        <w:pStyle w:val="AmdtsEntries"/>
        <w:keepNext/>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550C82CC" w:rsidR="00344085" w:rsidRPr="00CD2DD9" w:rsidRDefault="00344085" w:rsidP="00344085">
      <w:pPr>
        <w:pStyle w:val="AmdtsEntries"/>
      </w:pPr>
      <w:r w:rsidRPr="00CD2DD9">
        <w:tab/>
        <w:t xml:space="preserve">om </w:t>
      </w:r>
      <w:hyperlink r:id="rId14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6CEA29D8" w:rsidR="00344085" w:rsidRPr="00CD2DD9" w:rsidRDefault="00344085" w:rsidP="00344085">
      <w:pPr>
        <w:pStyle w:val="AmdtsEntries"/>
      </w:pPr>
      <w:r w:rsidRPr="00CD2DD9">
        <w:t>div 6.2A hdg</w:t>
      </w:r>
      <w:r w:rsidRPr="00CD2DD9">
        <w:tab/>
        <w:t xml:space="preserve">ins </w:t>
      </w:r>
      <w:hyperlink r:id="rId14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2E50D64A" w:rsidR="00344085" w:rsidRDefault="00344085" w:rsidP="00344085">
      <w:pPr>
        <w:pStyle w:val="AmdtsEntries"/>
      </w:pPr>
      <w:r w:rsidRPr="00CD2DD9">
        <w:t>s 114A</w:t>
      </w:r>
      <w:r w:rsidRPr="00CD2DD9">
        <w:tab/>
        <w:t xml:space="preserve">ins </w:t>
      </w:r>
      <w:hyperlink r:id="rId14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33B79A7D" w:rsidR="00344085" w:rsidRPr="00CD2DD9" w:rsidRDefault="00344085" w:rsidP="00344085">
      <w:pPr>
        <w:pStyle w:val="AmdtsEntries"/>
      </w:pPr>
      <w:r>
        <w:tab/>
        <w:t xml:space="preserve">am </w:t>
      </w:r>
      <w:hyperlink r:id="rId1487" w:tooltip="Statute Law Amendment Act 2015 (No 2)" w:history="1">
        <w:r>
          <w:rPr>
            <w:rStyle w:val="charCitHyperlinkAbbrev"/>
          </w:rPr>
          <w:t>A2015</w:t>
        </w:r>
        <w:r>
          <w:rPr>
            <w:rStyle w:val="charCitHyperlinkAbbrev"/>
          </w:rPr>
          <w:noBreakHyphen/>
          <w:t>50</w:t>
        </w:r>
      </w:hyperlink>
      <w:r>
        <w:t xml:space="preserve"> amdt 3.59</w:t>
      </w:r>
    </w:p>
    <w:p w14:paraId="5E431AE5" w14:textId="2F432511"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00B8D2CE"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8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20F6DACF" w:rsidR="00344085" w:rsidRPr="00CD2DD9" w:rsidRDefault="00344085" w:rsidP="00344085">
      <w:pPr>
        <w:pStyle w:val="AmdtsEntriesDefL2"/>
      </w:pPr>
      <w:r w:rsidRPr="00CD2DD9">
        <w:tab/>
        <w:t xml:space="preserve">am </w:t>
      </w:r>
      <w:hyperlink r:id="rId149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43712317"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9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72BCC94A"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9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740467DF" w:rsidR="00344085" w:rsidRPr="00CD2DD9" w:rsidRDefault="00344085" w:rsidP="00344085">
      <w:pPr>
        <w:pStyle w:val="AmdtsEntries"/>
      </w:pPr>
      <w:r w:rsidRPr="00CD2DD9">
        <w:t>s 114B</w:t>
      </w:r>
      <w:r w:rsidRPr="00CD2DD9">
        <w:tab/>
        <w:t xml:space="preserve">ins </w:t>
      </w:r>
      <w:hyperlink r:id="rId149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0DD57F02" w:rsidR="00344085" w:rsidRPr="00CD2DD9" w:rsidRDefault="00344085" w:rsidP="00344085">
      <w:pPr>
        <w:pStyle w:val="AmdtsEntries"/>
      </w:pPr>
      <w:r w:rsidRPr="00CD2DD9">
        <w:t>s 114C</w:t>
      </w:r>
      <w:r w:rsidRPr="00CD2DD9">
        <w:tab/>
        <w:t xml:space="preserve">ins </w:t>
      </w:r>
      <w:hyperlink r:id="rId149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171D8B7E" w:rsidR="00344085" w:rsidRPr="00CD2DD9" w:rsidRDefault="00344085" w:rsidP="00344085">
      <w:pPr>
        <w:pStyle w:val="AmdtsEntries"/>
      </w:pPr>
      <w:r w:rsidRPr="00CD2DD9">
        <w:t>s 114D</w:t>
      </w:r>
      <w:r w:rsidRPr="00CD2DD9">
        <w:tab/>
        <w:t xml:space="preserve">ins </w:t>
      </w:r>
      <w:hyperlink r:id="rId14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4FB2961A" w:rsidR="00344085" w:rsidRPr="00CD2DD9" w:rsidRDefault="00344085" w:rsidP="00344085">
      <w:pPr>
        <w:pStyle w:val="AmdtsEntries"/>
      </w:pPr>
      <w:r w:rsidRPr="00CD2DD9">
        <w:tab/>
        <w:t xml:space="preserve">am </w:t>
      </w:r>
      <w:hyperlink r:id="rId149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46066274" w:rsidR="00344085" w:rsidRPr="00CD2DD9" w:rsidRDefault="00344085" w:rsidP="00344085">
      <w:pPr>
        <w:pStyle w:val="AmdtsEntries"/>
      </w:pPr>
      <w:r w:rsidRPr="00CD2DD9">
        <w:t>div 6.3 hdg</w:t>
      </w:r>
      <w:r w:rsidRPr="00CD2DD9">
        <w:tab/>
        <w:t xml:space="preserve">(prev pt 4 div 3 hdg) ins </w:t>
      </w:r>
      <w:hyperlink r:id="rId14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2B1C80FD" w:rsidR="00344085" w:rsidRPr="00CD2DD9" w:rsidRDefault="00344085" w:rsidP="00344085">
      <w:pPr>
        <w:pStyle w:val="AmdtsEntries"/>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664DD25F" w:rsidR="00344085" w:rsidRPr="00CD2DD9" w:rsidRDefault="00344085" w:rsidP="00344085">
      <w:pPr>
        <w:pStyle w:val="AmdtsEntries"/>
        <w:keepNext/>
      </w:pPr>
      <w:r w:rsidRPr="00CD2DD9">
        <w:t>s 115</w:t>
      </w:r>
      <w:r w:rsidRPr="00CD2DD9">
        <w:tab/>
        <w:t xml:space="preserve">orig s 115 renum and reloc as s 155 </w:t>
      </w:r>
      <w:hyperlink r:id="rId150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733E75FA" w:rsidR="00344085" w:rsidRPr="00CD2DD9" w:rsidRDefault="00344085" w:rsidP="00344085">
      <w:pPr>
        <w:pStyle w:val="AmdtsEntries"/>
        <w:keepNext/>
      </w:pPr>
      <w:r w:rsidRPr="00CD2DD9">
        <w:tab/>
        <w:t xml:space="preserve">pres s 115 (prev s 127) sub </w:t>
      </w:r>
      <w:hyperlink r:id="rId15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5E5805D6" w:rsidR="00344085" w:rsidRPr="00CD2DD9" w:rsidRDefault="00344085" w:rsidP="00344085">
      <w:pPr>
        <w:pStyle w:val="AmdtsEntries"/>
        <w:keepNext/>
      </w:pPr>
      <w:r w:rsidRPr="00CD2DD9">
        <w:tab/>
        <w:t xml:space="preserve">renum R9 LA (see </w:t>
      </w:r>
      <w:hyperlink r:id="rId1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73AF9D6C" w:rsidR="00344085" w:rsidRPr="00CD2DD9" w:rsidRDefault="00344085" w:rsidP="00344085">
      <w:pPr>
        <w:pStyle w:val="AmdtsEntries"/>
      </w:pPr>
      <w:r w:rsidRPr="00CD2DD9">
        <w:tab/>
        <w:t xml:space="preserve">am </w:t>
      </w:r>
      <w:hyperlink r:id="rId1503"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463C8A26" w:rsidR="00344085" w:rsidRPr="00CD2DD9" w:rsidRDefault="00344085" w:rsidP="00344085">
      <w:pPr>
        <w:pStyle w:val="AmdtsEntries"/>
      </w:pPr>
      <w:r w:rsidRPr="00CD2DD9">
        <w:t>hdg before s 116</w:t>
      </w:r>
      <w:r w:rsidRPr="00CD2DD9">
        <w:tab/>
        <w:t xml:space="preserve">om </w:t>
      </w:r>
      <w:hyperlink r:id="rId15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52CCCB33" w:rsidR="00344085" w:rsidRPr="00CD2DD9" w:rsidRDefault="00344085" w:rsidP="00344085">
      <w:pPr>
        <w:pStyle w:val="AmdtsEntries"/>
      </w:pPr>
      <w:r w:rsidRPr="00CD2DD9">
        <w:t>hdg before s 116</w:t>
      </w:r>
      <w:r w:rsidRPr="00CD2DD9">
        <w:tab/>
        <w:t xml:space="preserve">om </w:t>
      </w:r>
      <w:hyperlink r:id="rId15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24A91F4F" w:rsidR="00344085" w:rsidRPr="00CD2DD9" w:rsidRDefault="00344085" w:rsidP="00344085">
      <w:pPr>
        <w:pStyle w:val="AmdtsEntries"/>
        <w:keepNext/>
      </w:pPr>
      <w:r w:rsidRPr="00CD2DD9">
        <w:tab/>
        <w:t xml:space="preserve">pres s 116 (prev s 128) sub </w:t>
      </w:r>
      <w:hyperlink r:id="rId15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5D42C7BA" w:rsidR="00344085" w:rsidRPr="00CD2DD9" w:rsidRDefault="00344085" w:rsidP="00344085">
      <w:pPr>
        <w:pStyle w:val="AmdtsEntries"/>
        <w:keepNext/>
      </w:pPr>
      <w:r w:rsidRPr="00CD2DD9">
        <w:tab/>
        <w:t xml:space="preserve">am </w:t>
      </w:r>
      <w:hyperlink r:id="rId1509"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03388783" w:rsidR="00344085" w:rsidRPr="00CD2DD9" w:rsidRDefault="00344085" w:rsidP="00344085">
      <w:pPr>
        <w:pStyle w:val="AmdtsEntries"/>
        <w:keepNext/>
      </w:pPr>
      <w:r w:rsidRPr="00CD2DD9">
        <w:tab/>
        <w:t xml:space="preserve">renum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61933E70" w:rsidR="00344085" w:rsidRPr="00CD2DD9" w:rsidRDefault="00344085" w:rsidP="00344085">
      <w:pPr>
        <w:pStyle w:val="AmdtsEntries"/>
      </w:pPr>
      <w:r w:rsidRPr="00CD2DD9">
        <w:tab/>
        <w:t xml:space="preserve">am </w:t>
      </w:r>
      <w:hyperlink r:id="rId151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12"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5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514"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515" w:tooltip="Family Violence LEgislation Amendment Act 2022" w:history="1">
        <w:r w:rsidR="00517559" w:rsidRPr="00345092">
          <w:rPr>
            <w:rStyle w:val="charCitHyperlinkAbbrev"/>
          </w:rPr>
          <w:t>A2022-13</w:t>
        </w:r>
      </w:hyperlink>
      <w:r w:rsidR="00080E7A">
        <w:t xml:space="preserve"> ss 66-69</w:t>
      </w:r>
      <w:r w:rsidR="009806DA">
        <w:t xml:space="preserve">; </w:t>
      </w:r>
      <w:hyperlink r:id="rId1516" w:tooltip="Crimes Legislation Amendment Act 2024" w:history="1">
        <w:r w:rsidR="009806DA" w:rsidRPr="003D0A00">
          <w:rPr>
            <w:rStyle w:val="charCitHyperlinkAbbrev"/>
          </w:rPr>
          <w:t>A2024-12</w:t>
        </w:r>
      </w:hyperlink>
      <w:r w:rsidR="009806DA">
        <w:t xml:space="preserve"> s 6</w:t>
      </w:r>
    </w:p>
    <w:p w14:paraId="556F2B04" w14:textId="77777777" w:rsidR="00344085" w:rsidRPr="00CD2DD9" w:rsidRDefault="00344085" w:rsidP="00A35FDF">
      <w:pPr>
        <w:pStyle w:val="AmdtsEntryHd"/>
      </w:pPr>
      <w:r w:rsidRPr="00CD2DD9">
        <w:t>Simple larceny and general provisions</w:t>
      </w:r>
    </w:p>
    <w:p w14:paraId="24D22421" w14:textId="05A50F68" w:rsidR="00344085" w:rsidRPr="00CD2DD9" w:rsidRDefault="00344085" w:rsidP="00344085">
      <w:pPr>
        <w:pStyle w:val="AmdtsEntries"/>
      </w:pPr>
      <w:r w:rsidRPr="00CD2DD9">
        <w:t>hdg before s 117</w:t>
      </w:r>
      <w:r w:rsidRPr="00CD2DD9">
        <w:tab/>
        <w:t xml:space="preserve">om </w:t>
      </w:r>
      <w:hyperlink r:id="rId15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2035C04D" w:rsidR="00344085" w:rsidRPr="00CD2DD9" w:rsidRDefault="00344085" w:rsidP="00344085">
      <w:pPr>
        <w:pStyle w:val="AmdtsEntries"/>
        <w:keepNext/>
      </w:pPr>
      <w:r w:rsidRPr="00CD2DD9">
        <w:tab/>
        <w:t xml:space="preserve">pres s 117 (prev s 129) sub </w:t>
      </w:r>
      <w:hyperlink r:id="rId15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478038D5" w:rsidR="00344085" w:rsidRPr="00CD2DD9" w:rsidRDefault="00344085" w:rsidP="00344085">
      <w:pPr>
        <w:pStyle w:val="AmdtsEntries"/>
        <w:keepNext/>
      </w:pPr>
      <w:r w:rsidRPr="00CD2DD9">
        <w:tab/>
        <w:t xml:space="preserve">renum R9 LA (see </w:t>
      </w:r>
      <w:hyperlink r:id="rId1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3337243B" w:rsidR="00344085" w:rsidRPr="00CD2DD9" w:rsidRDefault="00344085" w:rsidP="00344085">
      <w:pPr>
        <w:pStyle w:val="AmdtsEntries"/>
      </w:pPr>
      <w:r w:rsidRPr="00CD2DD9">
        <w:tab/>
        <w:t xml:space="preserve">am </w:t>
      </w:r>
      <w:hyperlink r:id="rId152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22"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718B46B2" w:rsidR="00344085" w:rsidRPr="00CD2DD9" w:rsidRDefault="00344085" w:rsidP="00344085">
      <w:pPr>
        <w:pStyle w:val="AmdtsEntries"/>
        <w:keepNext/>
      </w:pPr>
      <w:r w:rsidRPr="00CD2DD9">
        <w:tab/>
        <w:t xml:space="preserve">prev s 118 (prev s 130) sub </w:t>
      </w:r>
      <w:hyperlink r:id="rId15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0C16CBC8" w:rsidR="00344085" w:rsidRPr="00CD2DD9" w:rsidRDefault="00344085" w:rsidP="00344085">
      <w:pPr>
        <w:pStyle w:val="AmdtsEntries"/>
        <w:keepNext/>
      </w:pPr>
      <w:r w:rsidRPr="00CD2DD9">
        <w:tab/>
        <w:t xml:space="preserve">renum R9 LA (see </w:t>
      </w:r>
      <w:hyperlink r:id="rId1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14047E5D" w:rsidR="00344085" w:rsidRPr="00CD2DD9" w:rsidRDefault="00344085" w:rsidP="00344085">
      <w:pPr>
        <w:pStyle w:val="AmdtsEntries"/>
      </w:pPr>
      <w:r w:rsidRPr="00CD2DD9">
        <w:tab/>
        <w:t xml:space="preserve">om </w:t>
      </w:r>
      <w:hyperlink r:id="rId152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769C31CE" w:rsidR="00344085" w:rsidRPr="00CD2DD9" w:rsidRDefault="00344085" w:rsidP="00344085">
      <w:pPr>
        <w:pStyle w:val="AmdtsEntries"/>
        <w:keepNext/>
      </w:pPr>
      <w:r w:rsidRPr="00CD2DD9">
        <w:t>s 118A</w:t>
      </w:r>
      <w:r w:rsidRPr="00CD2DD9">
        <w:tab/>
        <w:t xml:space="preserve">ins </w:t>
      </w:r>
      <w:hyperlink r:id="rId1527"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7BA2FC11" w:rsidR="00344085" w:rsidRPr="00CD2DD9" w:rsidRDefault="00344085" w:rsidP="00344085">
      <w:pPr>
        <w:pStyle w:val="AmdtsEntries"/>
      </w:pPr>
      <w:r w:rsidRPr="00CD2DD9">
        <w:tab/>
        <w:t xml:space="preserve">om </w:t>
      </w:r>
      <w:hyperlink r:id="rId152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269ED4D1" w:rsidR="00344085" w:rsidRPr="00CD2DD9" w:rsidRDefault="00344085" w:rsidP="00344085">
      <w:pPr>
        <w:pStyle w:val="AmdtsEntries"/>
        <w:keepNext/>
      </w:pPr>
      <w:r w:rsidRPr="00CD2DD9">
        <w:tab/>
        <w:t xml:space="preserve">pres s 119 (prev s 131) sub </w:t>
      </w:r>
      <w:hyperlink r:id="rId15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09703AF7" w:rsidR="00344085" w:rsidRPr="00CD2DD9" w:rsidRDefault="00344085" w:rsidP="00344085">
      <w:pPr>
        <w:pStyle w:val="AmdtsEntries"/>
        <w:keepNext/>
      </w:pPr>
      <w:r w:rsidRPr="00CD2DD9">
        <w:tab/>
        <w:t xml:space="preserve">am </w:t>
      </w:r>
      <w:hyperlink r:id="rId153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3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695766BC" w:rsidR="00344085" w:rsidRPr="00CD2DD9" w:rsidRDefault="00344085" w:rsidP="00344085">
      <w:pPr>
        <w:pStyle w:val="AmdtsEntries"/>
        <w:keepNext/>
      </w:pPr>
      <w:r w:rsidRPr="00CD2DD9">
        <w:tab/>
        <w:t xml:space="preserve">renum R9 LA (see </w:t>
      </w:r>
      <w:hyperlink r:id="rId1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6752B2B2" w:rsidR="00344085" w:rsidRPr="00CD2DD9" w:rsidRDefault="00344085" w:rsidP="00344085">
      <w:pPr>
        <w:pStyle w:val="AmdtsEntries"/>
        <w:keepNext/>
      </w:pPr>
      <w:r w:rsidRPr="00CD2DD9">
        <w:tab/>
        <w:t xml:space="preserve">am </w:t>
      </w:r>
      <w:hyperlink r:id="rId15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53108704" w:rsidR="00344085" w:rsidRDefault="00344085" w:rsidP="00344085">
      <w:pPr>
        <w:pStyle w:val="AmdtsEntries"/>
        <w:keepNext/>
      </w:pPr>
      <w:r w:rsidRPr="00CD2DD9">
        <w:tab/>
        <w:t xml:space="preserve">sub </w:t>
      </w:r>
      <w:hyperlink r:id="rId1534"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13418E74" w:rsidR="00344085" w:rsidRPr="00CD2DD9" w:rsidRDefault="00344085" w:rsidP="00344085">
      <w:pPr>
        <w:pStyle w:val="AmdtsEntries"/>
      </w:pPr>
      <w:r>
        <w:tab/>
        <w:t xml:space="preserve">am </w:t>
      </w:r>
      <w:hyperlink r:id="rId1535"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660AF534" w:rsidR="00344085" w:rsidRPr="00CD2DD9" w:rsidRDefault="00344085" w:rsidP="00344085">
      <w:pPr>
        <w:pStyle w:val="AmdtsEntries"/>
        <w:keepNext/>
      </w:pPr>
      <w:r w:rsidRPr="00CD2DD9">
        <w:tab/>
        <w:t xml:space="preserve">pres s 120 (prev s 132) sub </w:t>
      </w:r>
      <w:hyperlink r:id="rId1536" w:tooltip="Crimes (Amendment) Ordinance (No 4) 1985" w:history="1">
        <w:r w:rsidRPr="00C62C6A">
          <w:rPr>
            <w:rStyle w:val="charCitHyperlinkAbbrev"/>
          </w:rPr>
          <w:t>Ord1985</w:t>
        </w:r>
        <w:r w:rsidRPr="00C62C6A">
          <w:rPr>
            <w:rStyle w:val="charCitHyperlinkAbbrev"/>
          </w:rPr>
          <w:noBreakHyphen/>
          <w:t>44</w:t>
        </w:r>
      </w:hyperlink>
    </w:p>
    <w:p w14:paraId="7DC8225B" w14:textId="02BB05C4" w:rsidR="00344085" w:rsidRPr="00CD2DD9" w:rsidRDefault="00344085" w:rsidP="00344085">
      <w:pPr>
        <w:pStyle w:val="AmdtsEntries"/>
        <w:keepNext/>
      </w:pPr>
      <w:r w:rsidRPr="00CD2DD9">
        <w:tab/>
        <w:t xml:space="preserve">renum R9 LA (see </w:t>
      </w:r>
      <w:hyperlink r:id="rId1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287B74B8" w:rsidR="00344085" w:rsidRPr="00CD2DD9" w:rsidRDefault="00344085" w:rsidP="00344085">
      <w:pPr>
        <w:pStyle w:val="AmdtsEntries"/>
      </w:pPr>
      <w:r w:rsidRPr="00CD2DD9">
        <w:tab/>
        <w:t xml:space="preserve">om </w:t>
      </w:r>
      <w:hyperlink r:id="rId153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DE9EF5D" w:rsidR="00344085" w:rsidRPr="00CD2DD9" w:rsidRDefault="00344085" w:rsidP="00344085">
      <w:pPr>
        <w:pStyle w:val="AmdtsEntries"/>
      </w:pPr>
      <w:r w:rsidRPr="00CD2DD9">
        <w:tab/>
        <w:t xml:space="preserve">ins </w:t>
      </w:r>
      <w:hyperlink r:id="rId1539"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42708574" w:rsidR="00344085" w:rsidRPr="00CD2DD9" w:rsidRDefault="00344085" w:rsidP="00344085">
      <w:pPr>
        <w:pStyle w:val="AmdtsEntries"/>
        <w:keepNext/>
      </w:pPr>
      <w:r w:rsidRPr="00CD2DD9">
        <w:t>s 121</w:t>
      </w:r>
      <w:r w:rsidRPr="00CD2DD9">
        <w:tab/>
        <w:t xml:space="preserve">orig s 121 a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696AEB80" w:rsidR="00344085" w:rsidRPr="00CD2DD9" w:rsidRDefault="00344085" w:rsidP="00344085">
      <w:pPr>
        <w:pStyle w:val="AmdtsEntries"/>
        <w:keepNext/>
      </w:pPr>
      <w:r w:rsidRPr="00CD2DD9">
        <w:tab/>
        <w:t xml:space="preserve">sub </w:t>
      </w:r>
      <w:hyperlink r:id="rId15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4366635C" w:rsidR="00344085" w:rsidRPr="00CD2DD9" w:rsidRDefault="00344085" w:rsidP="00344085">
      <w:pPr>
        <w:pStyle w:val="AmdtsEntries"/>
        <w:keepNext/>
      </w:pPr>
      <w:r w:rsidRPr="00CD2DD9">
        <w:tab/>
        <w:t xml:space="preserve">om </w:t>
      </w:r>
      <w:hyperlink r:id="rId154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4759CF0C" w:rsidR="00344085" w:rsidRPr="00CD2DD9" w:rsidRDefault="00344085" w:rsidP="00344085">
      <w:pPr>
        <w:pStyle w:val="AmdtsEntries"/>
        <w:keepNext/>
      </w:pPr>
      <w:r w:rsidRPr="00CD2DD9">
        <w:tab/>
        <w:t xml:space="preserve">prev s 121 (prev s 133) sub </w:t>
      </w:r>
      <w:hyperlink r:id="rId15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5F811549" w:rsidR="00344085" w:rsidRPr="00CD2DD9" w:rsidRDefault="00344085" w:rsidP="00344085">
      <w:pPr>
        <w:pStyle w:val="AmdtsEntries"/>
        <w:keepNext/>
      </w:pPr>
      <w:r w:rsidRPr="00CD2DD9">
        <w:tab/>
        <w:t xml:space="preserve">renum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0B1E1C7" w:rsidR="00344085" w:rsidRPr="00CD2DD9" w:rsidRDefault="00344085" w:rsidP="00344085">
      <w:pPr>
        <w:pStyle w:val="AmdtsEntries"/>
      </w:pPr>
      <w:r w:rsidRPr="00CD2DD9">
        <w:tab/>
        <w:t xml:space="preserve">om </w:t>
      </w:r>
      <w:hyperlink r:id="rId154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0175DA56" w:rsidR="00344085" w:rsidRPr="00CD2DD9" w:rsidRDefault="00344085" w:rsidP="00344085">
      <w:pPr>
        <w:pStyle w:val="AmdtsEntries"/>
        <w:keepNext/>
      </w:pPr>
      <w:r w:rsidRPr="00CD2DD9">
        <w:t>s 122</w:t>
      </w:r>
      <w:r w:rsidRPr="00CD2DD9">
        <w:tab/>
        <w:t xml:space="preserve">orig s 122 am </w:t>
      </w:r>
      <w:hyperlink r:id="rId15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0F2BF5C2" w:rsidR="00344085" w:rsidRPr="00CD2DD9" w:rsidRDefault="00344085" w:rsidP="00344085">
      <w:pPr>
        <w:pStyle w:val="AmdtsEntries"/>
        <w:keepNext/>
      </w:pPr>
      <w:r w:rsidRPr="00CD2DD9">
        <w:tab/>
        <w:t xml:space="preserve">sub </w:t>
      </w:r>
      <w:hyperlink r:id="rId15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57324707" w:rsidR="00344085" w:rsidRPr="00CD2DD9" w:rsidRDefault="00344085" w:rsidP="00344085">
      <w:pPr>
        <w:pStyle w:val="AmdtsEntries"/>
        <w:keepNext/>
      </w:pPr>
      <w:r w:rsidRPr="00CD2DD9">
        <w:tab/>
        <w:t xml:space="preserve">om </w:t>
      </w:r>
      <w:hyperlink r:id="rId154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0FFDFE0C" w:rsidR="00344085" w:rsidRPr="00CD2DD9" w:rsidRDefault="00344085" w:rsidP="00344085">
      <w:pPr>
        <w:pStyle w:val="AmdtsEntries"/>
        <w:keepNext/>
      </w:pPr>
      <w:r w:rsidRPr="00CD2DD9">
        <w:tab/>
        <w:t xml:space="preserve">pres s 122 (prev s 134) am </w:t>
      </w:r>
      <w:hyperlink r:id="rId15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2CD5A20D" w:rsidR="00344085" w:rsidRPr="00CD2DD9" w:rsidRDefault="00344085" w:rsidP="00344085">
      <w:pPr>
        <w:pStyle w:val="AmdtsEntries"/>
        <w:keepNext/>
      </w:pPr>
      <w:r w:rsidRPr="00CD2DD9">
        <w:tab/>
        <w:t xml:space="preserve">sub </w:t>
      </w:r>
      <w:hyperlink r:id="rId1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6A99C592" w:rsidR="00344085" w:rsidRPr="00CD2DD9" w:rsidRDefault="00344085" w:rsidP="00344085">
      <w:pPr>
        <w:pStyle w:val="AmdtsEntries"/>
        <w:keepNext/>
      </w:pPr>
      <w:r w:rsidRPr="00CD2DD9">
        <w:tab/>
        <w:t xml:space="preserve">renum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560460D6" w:rsidR="00344085" w:rsidRPr="00CD2DD9" w:rsidRDefault="00344085" w:rsidP="00344085">
      <w:pPr>
        <w:pStyle w:val="AmdtsEntries"/>
      </w:pPr>
      <w:r w:rsidRPr="00CD2DD9">
        <w:tab/>
        <w:t xml:space="preserve">am </w:t>
      </w:r>
      <w:hyperlink r:id="rId15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0A525D0B" w:rsidR="00344085" w:rsidRPr="00CD2DD9" w:rsidRDefault="00344085" w:rsidP="00344085">
      <w:pPr>
        <w:pStyle w:val="AmdtsEntries"/>
        <w:keepNext/>
        <w:tabs>
          <w:tab w:val="left" w:pos="6960"/>
        </w:tabs>
      </w:pPr>
      <w:r w:rsidRPr="00CD2DD9">
        <w:t>s 123</w:t>
      </w:r>
      <w:r w:rsidRPr="00CD2DD9">
        <w:tab/>
        <w:t xml:space="preserve">orig s 123 am </w:t>
      </w:r>
      <w:hyperlink r:id="rId15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5FFE752D" w:rsidR="00344085" w:rsidRPr="00CD2DD9" w:rsidRDefault="00344085" w:rsidP="00344085">
      <w:pPr>
        <w:pStyle w:val="AmdtsEntries"/>
        <w:keepNext/>
        <w:tabs>
          <w:tab w:val="left" w:pos="6960"/>
        </w:tabs>
      </w:pPr>
      <w:r w:rsidRPr="00CD2DD9">
        <w:tab/>
        <w:t xml:space="preserve">om </w:t>
      </w:r>
      <w:hyperlink r:id="rId15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62D70696" w:rsidR="00344085" w:rsidRPr="00CD2DD9" w:rsidRDefault="00344085" w:rsidP="00344085">
      <w:pPr>
        <w:pStyle w:val="AmdtsEntries"/>
        <w:keepNext/>
      </w:pPr>
      <w:r w:rsidRPr="00CD2DD9">
        <w:tab/>
        <w:t xml:space="preserve">ins </w:t>
      </w:r>
      <w:hyperlink r:id="rId1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0AD3BB1B" w:rsidR="00344085" w:rsidRPr="00CD2DD9" w:rsidRDefault="00344085" w:rsidP="00344085">
      <w:pPr>
        <w:pStyle w:val="AmdtsEntries"/>
        <w:keepNext/>
      </w:pPr>
      <w:r w:rsidRPr="00CD2DD9">
        <w:tab/>
        <w:t xml:space="preserve">om </w:t>
      </w:r>
      <w:hyperlink r:id="rId155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41CB8417" w:rsidR="00344085" w:rsidRPr="00CD2DD9" w:rsidRDefault="00344085" w:rsidP="00344085">
      <w:pPr>
        <w:pStyle w:val="AmdtsEntries"/>
        <w:keepNext/>
      </w:pPr>
      <w:r w:rsidRPr="00CD2DD9">
        <w:tab/>
        <w:t xml:space="preserve">pres s 123 (prev s 135) am </w:t>
      </w:r>
      <w:hyperlink r:id="rId1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3FCE981D" w:rsidR="00344085" w:rsidRPr="00CD2DD9" w:rsidRDefault="00344085" w:rsidP="00344085">
      <w:pPr>
        <w:pStyle w:val="AmdtsEntries"/>
        <w:keepNext/>
      </w:pPr>
      <w:r w:rsidRPr="00CD2DD9">
        <w:tab/>
        <w:t xml:space="preserve">sub </w:t>
      </w:r>
      <w:hyperlink r:id="rId1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046A7F9B" w:rsidR="00344085" w:rsidRDefault="00344085" w:rsidP="00344085">
      <w:pPr>
        <w:pStyle w:val="AmdtsEntries"/>
      </w:pPr>
      <w:r w:rsidRPr="00CD2DD9">
        <w:tab/>
        <w:t xml:space="preserve">renum R9 LA (see </w:t>
      </w:r>
      <w:hyperlink r:id="rId1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21F26149" w:rsidR="00370016" w:rsidRPr="00CD2DD9" w:rsidRDefault="00370016" w:rsidP="00344085">
      <w:pPr>
        <w:pStyle w:val="AmdtsEntries"/>
      </w:pPr>
      <w:r>
        <w:tab/>
        <w:t xml:space="preserve">sub </w:t>
      </w:r>
      <w:hyperlink r:id="rId1560"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6D3CA46D" w:rsidR="00344085" w:rsidRPr="00CD2DD9" w:rsidRDefault="00344085" w:rsidP="00344085">
      <w:pPr>
        <w:pStyle w:val="AmdtsEntries"/>
        <w:keepNext/>
      </w:pPr>
      <w:r w:rsidRPr="00CD2DD9">
        <w:t>div 6.4 hdg</w:t>
      </w:r>
      <w:r w:rsidRPr="00CD2DD9">
        <w:tab/>
        <w:t xml:space="preserve">(prev pt 4 div 3A hdg) ins </w:t>
      </w:r>
      <w:hyperlink r:id="rId156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13BDC62A" w:rsidR="00344085" w:rsidRPr="00CD2DD9" w:rsidRDefault="00344085" w:rsidP="00344085">
      <w:pPr>
        <w:pStyle w:val="AmdtsEntries"/>
        <w:keepNext/>
      </w:pPr>
      <w:r w:rsidRPr="00CD2DD9">
        <w:tab/>
        <w:t xml:space="preserve">renum R9 LA (see </w:t>
      </w:r>
      <w:hyperlink r:id="rId1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BBA6E63" w:rsidR="00344085" w:rsidRPr="00CD2DD9" w:rsidRDefault="00344085" w:rsidP="00344085">
      <w:pPr>
        <w:pStyle w:val="AmdtsEntries"/>
      </w:pPr>
      <w:r w:rsidRPr="00CD2DD9">
        <w:tab/>
        <w:t xml:space="preserve">om </w:t>
      </w:r>
      <w:hyperlink r:id="rId15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09942F7B" w:rsidR="00344085" w:rsidRPr="00CD2DD9" w:rsidRDefault="00344085" w:rsidP="00344085">
      <w:pPr>
        <w:pStyle w:val="AmdtsEntries"/>
        <w:keepNext/>
      </w:pPr>
      <w:r w:rsidRPr="00CD2DD9">
        <w:tab/>
        <w:t xml:space="preserve">prev s 124 (prev s 135A) ins </w:t>
      </w:r>
      <w:hyperlink r:id="rId156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0F1E92BA" w:rsidR="00344085" w:rsidRPr="00CD2DD9" w:rsidRDefault="00344085" w:rsidP="00344085">
      <w:pPr>
        <w:pStyle w:val="AmdtsEntries"/>
        <w:keepNext/>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608D82D1" w:rsidR="00344085" w:rsidRPr="00CD2DD9" w:rsidRDefault="00344085" w:rsidP="00344085">
      <w:pPr>
        <w:pStyle w:val="AmdtsEntries"/>
      </w:pPr>
      <w:r w:rsidRPr="00CD2DD9">
        <w:tab/>
        <w:t xml:space="preserve">om </w:t>
      </w:r>
      <w:hyperlink r:id="rId15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268656EB" w:rsidR="00344085" w:rsidRPr="00CD2DD9" w:rsidRDefault="00344085" w:rsidP="00344085">
      <w:pPr>
        <w:pStyle w:val="AmdtsEntries"/>
      </w:pPr>
      <w:r w:rsidRPr="00CD2DD9">
        <w:t>hdg before s 125</w:t>
      </w:r>
      <w:r w:rsidRPr="00CD2DD9">
        <w:tab/>
        <w:t xml:space="preserve">om </w:t>
      </w:r>
      <w:hyperlink r:id="rId1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3433E5DC" w:rsidR="00344085" w:rsidRPr="00CD2DD9" w:rsidRDefault="00344085" w:rsidP="00344085">
      <w:pPr>
        <w:pStyle w:val="AmdtsEntries"/>
        <w:keepNext/>
      </w:pPr>
      <w:r w:rsidRPr="00CD2DD9">
        <w:tab/>
        <w:t xml:space="preserve">prev s 125 (prev s 135B) ins </w:t>
      </w:r>
      <w:hyperlink r:id="rId157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6F48C8A6" w:rsidR="00344085" w:rsidRPr="00CD2DD9" w:rsidRDefault="00344085" w:rsidP="00344085">
      <w:pPr>
        <w:pStyle w:val="AmdtsEntries"/>
        <w:keepNext/>
      </w:pPr>
      <w:r w:rsidRPr="00CD2DD9">
        <w:tab/>
        <w:t xml:space="preserve">renum R9 LA (see </w:t>
      </w:r>
      <w:hyperlink r:id="rId1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67A29AFE" w:rsidR="00344085" w:rsidRPr="00CD2DD9" w:rsidRDefault="00344085" w:rsidP="00344085">
      <w:pPr>
        <w:pStyle w:val="AmdtsEntries"/>
      </w:pPr>
      <w:r w:rsidRPr="00CD2DD9">
        <w:tab/>
        <w:t xml:space="preserve">om </w:t>
      </w:r>
      <w:hyperlink r:id="rId15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3473CE3C" w:rsidR="00344085" w:rsidRPr="00CD2DD9" w:rsidRDefault="00344085" w:rsidP="00344085">
      <w:pPr>
        <w:pStyle w:val="AmdtsEntries"/>
      </w:pPr>
      <w:r w:rsidRPr="00CD2DD9">
        <w:t>hdg before s 126</w:t>
      </w:r>
      <w:r w:rsidRPr="00CD2DD9">
        <w:tab/>
        <w:t xml:space="preserve">o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0BEDA6D6" w:rsidR="00344085" w:rsidRPr="00CD2DD9" w:rsidRDefault="00344085" w:rsidP="00344085">
      <w:pPr>
        <w:pStyle w:val="AmdtsEntries"/>
        <w:keepNext/>
      </w:pPr>
      <w:r w:rsidRPr="00CD2DD9">
        <w:tab/>
        <w:t xml:space="preserve">prev s 126 (prev s 135C) ins </w:t>
      </w:r>
      <w:hyperlink r:id="rId157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AA23E2E" w:rsidR="00344085" w:rsidRPr="00CD2DD9" w:rsidRDefault="00344085" w:rsidP="00344085">
      <w:pPr>
        <w:pStyle w:val="AmdtsEntries"/>
        <w:keepNext/>
      </w:pPr>
      <w:r w:rsidRPr="00CD2DD9">
        <w:tab/>
        <w:t xml:space="preserve">renum R9 LA (see </w:t>
      </w:r>
      <w:hyperlink r:id="rId15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026889E0" w:rsidR="00344085" w:rsidRPr="00CD2DD9" w:rsidRDefault="00344085" w:rsidP="00344085">
      <w:pPr>
        <w:pStyle w:val="AmdtsEntries"/>
      </w:pPr>
      <w:r w:rsidRPr="00CD2DD9">
        <w:tab/>
        <w:t xml:space="preserve">om </w:t>
      </w:r>
      <w:hyperlink r:id="rId15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1E3085B2" w:rsidR="00344085" w:rsidRPr="00CD2DD9" w:rsidRDefault="00344085" w:rsidP="00344085">
      <w:pPr>
        <w:pStyle w:val="AmdtsEntries"/>
        <w:keepNext/>
      </w:pPr>
      <w:r w:rsidRPr="00CD2DD9">
        <w:tab/>
        <w:t xml:space="preserve">prev s 127 (prev s 135D) ins </w:t>
      </w:r>
      <w:hyperlink r:id="rId157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13E36CFE" w:rsidR="00344085" w:rsidRPr="00CD2DD9" w:rsidRDefault="00344085" w:rsidP="00344085">
      <w:pPr>
        <w:pStyle w:val="AmdtsEntries"/>
        <w:keepNext/>
      </w:pPr>
      <w:r w:rsidRPr="00CD2DD9">
        <w:tab/>
        <w:t xml:space="preserve">renum R9 LA (see </w:t>
      </w:r>
      <w:hyperlink r:id="rId1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1E50F4FE" w:rsidR="00344085" w:rsidRPr="00CD2DD9" w:rsidRDefault="00344085" w:rsidP="00344085">
      <w:pPr>
        <w:pStyle w:val="AmdtsEntries"/>
      </w:pPr>
      <w:r w:rsidRPr="00CD2DD9">
        <w:tab/>
        <w:t xml:space="preserve">om </w:t>
      </w:r>
      <w:hyperlink r:id="rId15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25FD62DE" w:rsidR="00344085" w:rsidRPr="00CD2DD9" w:rsidRDefault="00344085" w:rsidP="00344085">
      <w:pPr>
        <w:pStyle w:val="AmdtsEntries"/>
        <w:keepNext/>
      </w:pPr>
      <w:r w:rsidRPr="00CD2DD9">
        <w:tab/>
        <w:t xml:space="preserve">prev s 128 (prev s 135E) ins </w:t>
      </w:r>
      <w:hyperlink r:id="rId158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5558B3D3" w:rsidR="00344085" w:rsidRPr="00CD2DD9" w:rsidRDefault="00344085" w:rsidP="00344085">
      <w:pPr>
        <w:pStyle w:val="AmdtsEntries"/>
        <w:keepNext/>
      </w:pPr>
      <w:r w:rsidRPr="00CD2DD9">
        <w:tab/>
        <w:t xml:space="preserve">renum R9 LA (see </w:t>
      </w:r>
      <w:hyperlink r:id="rId1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213BC6EE" w:rsidR="00344085" w:rsidRPr="00CD2DD9" w:rsidRDefault="00344085" w:rsidP="00344085">
      <w:pPr>
        <w:pStyle w:val="AmdtsEntries"/>
      </w:pPr>
      <w:r w:rsidRPr="00CD2DD9">
        <w:tab/>
        <w:t xml:space="preserve">om </w:t>
      </w:r>
      <w:hyperlink r:id="rId15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1D3CC165" w:rsidR="00344085" w:rsidRPr="00CD2DD9" w:rsidRDefault="00344085" w:rsidP="00344085">
      <w:pPr>
        <w:pStyle w:val="AmdtsEntries"/>
        <w:keepNext/>
      </w:pPr>
      <w:r w:rsidRPr="00CD2DD9">
        <w:tab/>
        <w:t xml:space="preserve">prev s 129 (prev s 135F) ins </w:t>
      </w:r>
      <w:hyperlink r:id="rId158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67B0E16D" w:rsidR="00344085" w:rsidRPr="00CD2DD9" w:rsidRDefault="00344085" w:rsidP="00344085">
      <w:pPr>
        <w:pStyle w:val="AmdtsEntries"/>
        <w:keepNext/>
      </w:pPr>
      <w:r w:rsidRPr="00CD2DD9">
        <w:tab/>
        <w:t xml:space="preserve">renum R9 LA (see </w:t>
      </w:r>
      <w:hyperlink r:id="rId1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28EE9384" w:rsidR="00344085" w:rsidRPr="00CD2DD9" w:rsidRDefault="00344085" w:rsidP="00344085">
      <w:pPr>
        <w:pStyle w:val="AmdtsEntries"/>
      </w:pPr>
      <w:r w:rsidRPr="00CD2DD9">
        <w:tab/>
        <w:t xml:space="preserve">om </w:t>
      </w:r>
      <w:hyperlink r:id="rId15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3E9C3E40" w:rsidR="00344085" w:rsidRPr="00CD2DD9" w:rsidRDefault="00344085" w:rsidP="00344085">
      <w:pPr>
        <w:pStyle w:val="AmdtsEntries"/>
        <w:keepNext/>
      </w:pPr>
      <w:r w:rsidRPr="00CD2DD9">
        <w:tab/>
        <w:t xml:space="preserve">prev s 130 (prev s 135G) ins </w:t>
      </w:r>
      <w:hyperlink r:id="rId158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0936D8A3" w:rsidR="00344085" w:rsidRPr="00CD2DD9" w:rsidRDefault="00344085" w:rsidP="00344085">
      <w:pPr>
        <w:pStyle w:val="AmdtsEntries"/>
        <w:keepNext/>
      </w:pPr>
      <w:r w:rsidRPr="00CD2DD9">
        <w:tab/>
        <w:t xml:space="preserve">renum R9 LA (see </w:t>
      </w:r>
      <w:hyperlink r:id="rId1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5D66FEE6" w:rsidR="00344085" w:rsidRPr="00CD2DD9" w:rsidRDefault="00344085" w:rsidP="00344085">
      <w:pPr>
        <w:pStyle w:val="AmdtsEntries"/>
      </w:pPr>
      <w:r w:rsidRPr="00CD2DD9">
        <w:tab/>
        <w:t xml:space="preserve">om </w:t>
      </w:r>
      <w:hyperlink r:id="rId15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675BD9D2" w:rsidR="00344085" w:rsidRPr="00CD2DD9" w:rsidRDefault="00344085" w:rsidP="00344085">
      <w:pPr>
        <w:pStyle w:val="AmdtsEntries"/>
        <w:keepNext/>
      </w:pPr>
      <w:r w:rsidRPr="00CD2DD9">
        <w:t>div 6.5 hdg</w:t>
      </w:r>
      <w:r w:rsidRPr="00CD2DD9">
        <w:tab/>
        <w:t xml:space="preserve">(prev pt 4 div 3B hdg) ins </w:t>
      </w:r>
      <w:hyperlink r:id="rId159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18657CDA" w:rsidR="00344085" w:rsidRPr="00CD2DD9" w:rsidRDefault="00344085" w:rsidP="00344085">
      <w:pPr>
        <w:pStyle w:val="AmdtsEntries"/>
        <w:keepNext/>
      </w:pPr>
      <w:r w:rsidRPr="00CD2DD9">
        <w:tab/>
        <w:t xml:space="preserve">renum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5225D3BF" w:rsidR="00344085" w:rsidRPr="00CD2DD9" w:rsidRDefault="00344085" w:rsidP="00344085">
      <w:pPr>
        <w:pStyle w:val="AmdtsEntries"/>
      </w:pPr>
      <w:r w:rsidRPr="00CD2DD9">
        <w:tab/>
        <w:t xml:space="preserve">om </w:t>
      </w:r>
      <w:hyperlink r:id="rId1593"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7B11BD2E" w:rsidR="00344085" w:rsidRPr="00CD2DD9" w:rsidRDefault="00344085" w:rsidP="00344085">
      <w:pPr>
        <w:pStyle w:val="AmdtsEntries"/>
        <w:keepNext/>
      </w:pPr>
      <w:r w:rsidRPr="00CD2DD9">
        <w:tab/>
        <w:t xml:space="preserve">prev s 131 (prev s 152 and s 135H) ins as s 152 </w:t>
      </w:r>
      <w:hyperlink r:id="rId159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20857F8D" w:rsidR="00344085" w:rsidRPr="00CD2DD9" w:rsidRDefault="00344085" w:rsidP="00344085">
      <w:pPr>
        <w:pStyle w:val="AmdtsEntries"/>
        <w:keepNext/>
      </w:pPr>
      <w:r w:rsidRPr="00CD2DD9">
        <w:tab/>
        <w:t xml:space="preserve">renum as s 135H </w:t>
      </w:r>
      <w:hyperlink r:id="rId159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5580140F" w:rsidR="00344085" w:rsidRPr="00CD2DD9" w:rsidRDefault="00344085" w:rsidP="00344085">
      <w:pPr>
        <w:pStyle w:val="AmdtsEntries"/>
      </w:pPr>
      <w:r w:rsidRPr="00CD2DD9">
        <w:tab/>
        <w:t xml:space="preserve">om </w:t>
      </w:r>
      <w:hyperlink r:id="rId1597"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4B751C58" w:rsidR="00344085" w:rsidRPr="00CD2DD9" w:rsidRDefault="00344085" w:rsidP="00344085">
      <w:pPr>
        <w:pStyle w:val="AmdtsEntries"/>
        <w:keepNext/>
      </w:pPr>
      <w:r w:rsidRPr="00CD2DD9">
        <w:tab/>
        <w:t xml:space="preserve">prev s 132 (prev s 153 and s 135J) ins as s 153 </w:t>
      </w:r>
      <w:hyperlink r:id="rId159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2A79873F" w:rsidR="00344085" w:rsidRPr="00CD2DD9" w:rsidRDefault="00344085" w:rsidP="00344085">
      <w:pPr>
        <w:pStyle w:val="AmdtsEntries"/>
        <w:keepNext/>
      </w:pPr>
      <w:r w:rsidRPr="00CD2DD9">
        <w:tab/>
        <w:t xml:space="preserve">renum as s 135J </w:t>
      </w:r>
      <w:hyperlink r:id="rId159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08B8DBC2" w:rsidR="00344085" w:rsidRPr="00CD2DD9" w:rsidRDefault="00344085" w:rsidP="00344085">
      <w:pPr>
        <w:pStyle w:val="AmdtsEntries"/>
      </w:pPr>
      <w:r w:rsidRPr="00CD2DD9">
        <w:tab/>
        <w:t xml:space="preserve">om </w:t>
      </w:r>
      <w:hyperlink r:id="rId1601"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6723A725" w:rsidR="00344085" w:rsidRPr="00CD2DD9" w:rsidRDefault="00344085" w:rsidP="00344085">
      <w:pPr>
        <w:pStyle w:val="AmdtsEntries"/>
        <w:keepNext/>
      </w:pPr>
      <w:r w:rsidRPr="00CD2DD9">
        <w:tab/>
        <w:t xml:space="preserve">prev s 133 (prev s 154 and s 135K) ins as s 154 </w:t>
      </w:r>
      <w:hyperlink r:id="rId160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2B81C759" w:rsidR="00344085" w:rsidRPr="00CD2DD9" w:rsidRDefault="00344085" w:rsidP="00344085">
      <w:pPr>
        <w:pStyle w:val="AmdtsEntries"/>
        <w:keepNext/>
      </w:pPr>
      <w:r w:rsidRPr="00CD2DD9">
        <w:tab/>
        <w:t xml:space="preserve">renum as s 135K </w:t>
      </w:r>
      <w:hyperlink r:id="rId160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483F3BE4" w:rsidR="00344085" w:rsidRPr="00CD2DD9" w:rsidRDefault="00344085" w:rsidP="00344085">
      <w:pPr>
        <w:pStyle w:val="AmdtsEntries"/>
      </w:pPr>
      <w:r w:rsidRPr="00CD2DD9">
        <w:tab/>
        <w:t xml:space="preserve">om </w:t>
      </w:r>
      <w:hyperlink r:id="rId1605"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1C42C415" w:rsidR="00344085" w:rsidRPr="00CD2DD9" w:rsidRDefault="00344085" w:rsidP="00344085">
      <w:pPr>
        <w:pStyle w:val="AmdtsEntries"/>
      </w:pPr>
      <w:r w:rsidRPr="00CD2DD9">
        <w:t>hdg before s 134</w:t>
      </w:r>
      <w:r w:rsidRPr="00CD2DD9">
        <w:tab/>
        <w:t xml:space="preserve">om </w:t>
      </w:r>
      <w:hyperlink r:id="rId1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00F1F8F1" w:rsidR="00344085" w:rsidRPr="00CD2DD9" w:rsidRDefault="00344085" w:rsidP="00344085">
      <w:pPr>
        <w:pStyle w:val="AmdtsEntries"/>
        <w:keepNext/>
      </w:pPr>
      <w:r w:rsidRPr="00CD2DD9">
        <w:tab/>
        <w:t xml:space="preserve">prev s 134 (prev s 155 and s 135L) am </w:t>
      </w:r>
      <w:hyperlink r:id="rId160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250EA147" w:rsidR="00344085" w:rsidRPr="00CD2DD9" w:rsidRDefault="00344085" w:rsidP="00344085">
      <w:pPr>
        <w:pStyle w:val="AmdtsEntries"/>
        <w:keepNext/>
      </w:pPr>
      <w:r w:rsidRPr="00CD2DD9">
        <w:tab/>
        <w:t xml:space="preserve">sub </w:t>
      </w:r>
      <w:hyperlink r:id="rId1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5AAEFC8D" w:rsidR="00344085" w:rsidRPr="00CD2DD9" w:rsidRDefault="00344085" w:rsidP="00344085">
      <w:pPr>
        <w:pStyle w:val="AmdtsEntries"/>
        <w:keepNext/>
      </w:pPr>
      <w:r w:rsidRPr="00CD2DD9">
        <w:tab/>
        <w:t xml:space="preserve">renum and reloc as s 155 </w:t>
      </w:r>
      <w:hyperlink r:id="rId1610"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61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6BB1449C" w:rsidR="00344085" w:rsidRPr="00CD2DD9" w:rsidRDefault="00344085" w:rsidP="00344085">
      <w:pPr>
        <w:pStyle w:val="AmdtsEntries"/>
      </w:pPr>
      <w:r w:rsidRPr="00CD2DD9">
        <w:tab/>
        <w:t xml:space="preserve">om </w:t>
      </w:r>
      <w:hyperlink r:id="rId1613"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0247BDC1" w:rsidR="00344085" w:rsidRPr="00CD2DD9" w:rsidRDefault="00344085" w:rsidP="00344085">
      <w:pPr>
        <w:pStyle w:val="AmdtsEntries"/>
        <w:keepNext/>
      </w:pPr>
      <w:r w:rsidRPr="00CD2DD9">
        <w:t>div 6.6 hdg</w:t>
      </w:r>
      <w:r w:rsidRPr="00CD2DD9">
        <w:tab/>
        <w:t xml:space="preserve">(prev pt 4 div 3C hdg) ins </w:t>
      </w:r>
      <w:hyperlink r:id="rId161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2F77B354" w:rsidR="00344085" w:rsidRPr="00CD2DD9" w:rsidRDefault="00344085" w:rsidP="00344085">
      <w:pPr>
        <w:pStyle w:val="AmdtsEntries"/>
      </w:pPr>
      <w:r w:rsidRPr="00CD2DD9">
        <w:tab/>
        <w:t xml:space="preserve">renum R9 LA (see </w:t>
      </w:r>
      <w:hyperlink r:id="rId1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1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6990E172" w:rsidR="00344085" w:rsidRPr="00CD2DD9" w:rsidRDefault="00344085" w:rsidP="00344085">
      <w:pPr>
        <w:pStyle w:val="AmdtsEntries"/>
        <w:keepNext/>
      </w:pPr>
      <w:r w:rsidRPr="00CD2DD9">
        <w:tab/>
        <w:t xml:space="preserve">pres s 135 (prev s 135M) ins </w:t>
      </w:r>
      <w:hyperlink r:id="rId161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225BBC9A" w:rsidR="00344085" w:rsidRPr="00CD2DD9" w:rsidRDefault="00344085" w:rsidP="00344085">
      <w:pPr>
        <w:pStyle w:val="AmdtsEntries"/>
      </w:pPr>
      <w:r w:rsidRPr="00CD2DD9">
        <w:tab/>
        <w:t xml:space="preserve">renum R9 LA (see </w:t>
      </w:r>
      <w:hyperlink r:id="rId1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3FAF59F0" w:rsidR="00344085" w:rsidRPr="00CD2DD9" w:rsidRDefault="00344085" w:rsidP="00344085">
      <w:pPr>
        <w:pStyle w:val="AmdtsEntries"/>
        <w:keepNext/>
      </w:pPr>
      <w:r w:rsidRPr="00CD2DD9">
        <w:tab/>
        <w:t xml:space="preserve">pres s 136 (prev s 135N) ins </w:t>
      </w:r>
      <w:hyperlink r:id="rId161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196AD29C" w:rsidR="00344085" w:rsidRPr="00CD2DD9" w:rsidRDefault="00344085" w:rsidP="00344085">
      <w:pPr>
        <w:pStyle w:val="AmdtsEntries"/>
      </w:pPr>
      <w:r w:rsidRPr="00CD2DD9">
        <w:tab/>
        <w:t xml:space="preserve">renum R9 LA (see </w:t>
      </w:r>
      <w:hyperlink r:id="rId1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63079E2" w:rsidR="00344085" w:rsidRPr="00CD2DD9" w:rsidRDefault="00344085" w:rsidP="00344085">
      <w:pPr>
        <w:pStyle w:val="AmdtsEntries"/>
        <w:keepNext/>
      </w:pPr>
      <w:r w:rsidRPr="00CD2DD9">
        <w:tab/>
        <w:t xml:space="preserve">pres s 137 (prev s 135O) ins </w:t>
      </w:r>
      <w:hyperlink r:id="rId162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29580CF6" w:rsidR="00344085" w:rsidRPr="00CD2DD9" w:rsidRDefault="00344085" w:rsidP="00344085">
      <w:pPr>
        <w:pStyle w:val="AmdtsEntries"/>
      </w:pPr>
      <w:r w:rsidRPr="00CD2DD9">
        <w:tab/>
        <w:t xml:space="preserve">renum R9 LA (see </w:t>
      </w:r>
      <w:hyperlink r:id="rId1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477133C1" w:rsidR="00344085" w:rsidRPr="00CD2DD9" w:rsidRDefault="00344085" w:rsidP="00344085">
      <w:pPr>
        <w:pStyle w:val="AmdtsEntries"/>
      </w:pPr>
      <w:r w:rsidRPr="00CD2DD9">
        <w:tab/>
        <w:t xml:space="preserve">am </w:t>
      </w:r>
      <w:hyperlink r:id="rId16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65043439" w:rsidR="00344085" w:rsidRPr="00CD2DD9" w:rsidRDefault="00344085" w:rsidP="00344085">
      <w:pPr>
        <w:pStyle w:val="AmdtsEntries"/>
        <w:keepNext/>
      </w:pPr>
      <w:r w:rsidRPr="00CD2DD9">
        <w:tab/>
        <w:t xml:space="preserve">pres s 138 (prev s 135P) ins </w:t>
      </w:r>
      <w:hyperlink r:id="rId162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58F0CC2E" w:rsidR="00344085" w:rsidRPr="00CD2DD9" w:rsidRDefault="00344085" w:rsidP="00344085">
      <w:pPr>
        <w:pStyle w:val="AmdtsEntries"/>
      </w:pPr>
      <w:r w:rsidRPr="00CD2DD9">
        <w:tab/>
        <w:t xml:space="preserve">renum R9 LA (see </w:t>
      </w:r>
      <w:hyperlink r:id="rId1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31EB8557" w:rsidR="00344085" w:rsidRPr="00CD2DD9" w:rsidRDefault="00344085" w:rsidP="00344085">
      <w:pPr>
        <w:pStyle w:val="AmdtsEntries"/>
      </w:pPr>
      <w:r w:rsidRPr="00CD2DD9">
        <w:tab/>
        <w:t xml:space="preserve">am </w:t>
      </w:r>
      <w:hyperlink r:id="rId16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12249AB7" w:rsidR="00344085" w:rsidRPr="00CD2DD9" w:rsidRDefault="00344085" w:rsidP="00344085">
      <w:pPr>
        <w:pStyle w:val="AmdtsEntries"/>
      </w:pPr>
      <w:r w:rsidRPr="00CD2DD9">
        <w:t>hdg before s 139</w:t>
      </w:r>
      <w:r w:rsidRPr="00CD2DD9">
        <w:tab/>
        <w:t xml:space="preserve">om </w:t>
      </w:r>
      <w:hyperlink r:id="rId16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185D6F36" w:rsidR="00344085" w:rsidRPr="00CD2DD9" w:rsidRDefault="00344085" w:rsidP="00344085">
      <w:pPr>
        <w:pStyle w:val="AmdtsEntries"/>
        <w:keepNext/>
      </w:pPr>
      <w:r w:rsidRPr="00CD2DD9">
        <w:tab/>
        <w:t xml:space="preserve">pres s 139 (prev s 135Q) ins </w:t>
      </w:r>
      <w:hyperlink r:id="rId162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789BA785" w:rsidR="00344085" w:rsidRPr="00CD2DD9" w:rsidRDefault="00344085" w:rsidP="00344085">
      <w:pPr>
        <w:pStyle w:val="AmdtsEntries"/>
      </w:pPr>
      <w:r w:rsidRPr="00CD2DD9">
        <w:tab/>
        <w:t xml:space="preserve">renum R9 LA (see </w:t>
      </w:r>
      <w:hyperlink r:id="rId1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0F2B9239" w:rsidR="00344085" w:rsidRPr="00CD2DD9" w:rsidRDefault="00344085" w:rsidP="00344085">
      <w:pPr>
        <w:pStyle w:val="AmdtsEntries"/>
      </w:pPr>
      <w:r w:rsidRPr="00CD2DD9">
        <w:tab/>
        <w:t xml:space="preserve">am </w:t>
      </w:r>
      <w:hyperlink r:id="rId16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19E2718D" w:rsidR="00344085" w:rsidRPr="00CD2DD9" w:rsidRDefault="00344085" w:rsidP="00344085">
      <w:pPr>
        <w:pStyle w:val="AmdtsEntries"/>
        <w:keepNext/>
      </w:pPr>
      <w:r w:rsidRPr="00CD2DD9">
        <w:tab/>
        <w:t xml:space="preserve">pres s 140 (prev s 135R) ins </w:t>
      </w:r>
      <w:hyperlink r:id="rId163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EB65872" w:rsidR="00344085" w:rsidRPr="00CD2DD9" w:rsidRDefault="00344085" w:rsidP="00344085">
      <w:pPr>
        <w:pStyle w:val="AmdtsEntries"/>
      </w:pPr>
      <w:r w:rsidRPr="00CD2DD9">
        <w:tab/>
        <w:t xml:space="preserve">renum R9 LA (see </w:t>
      </w:r>
      <w:hyperlink r:id="rId1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78F86CC7" w:rsidR="00344085" w:rsidRPr="00CD2DD9" w:rsidRDefault="00344085" w:rsidP="00344085">
      <w:pPr>
        <w:pStyle w:val="AmdtsEntries"/>
        <w:keepNext/>
      </w:pPr>
      <w:r w:rsidRPr="00CD2DD9">
        <w:t>div 6.7 hdg</w:t>
      </w:r>
      <w:r w:rsidRPr="00CD2DD9">
        <w:tab/>
        <w:t xml:space="preserve">(prev div 6.6A hdg) ins </w:t>
      </w:r>
      <w:hyperlink r:id="rId163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47E5BB06" w:rsidR="00344085" w:rsidRPr="00CD2DD9" w:rsidRDefault="00344085" w:rsidP="00344085">
      <w:pPr>
        <w:pStyle w:val="AmdtsEntries"/>
      </w:pPr>
      <w:r w:rsidRPr="00CD2DD9">
        <w:tab/>
        <w:t xml:space="preserve">renum R11 LA (see </w:t>
      </w:r>
      <w:hyperlink r:id="rId16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0DB31C37" w:rsidR="00344085" w:rsidRPr="00CD2DD9" w:rsidRDefault="00344085" w:rsidP="00344085">
      <w:pPr>
        <w:pStyle w:val="AmdtsEntries"/>
        <w:keepNext/>
      </w:pPr>
      <w:r w:rsidRPr="00CD2DD9">
        <w:t>s 140A</w:t>
      </w:r>
      <w:r w:rsidRPr="00CD2DD9">
        <w:tab/>
        <w:t xml:space="preserve">ins </w:t>
      </w:r>
      <w:hyperlink r:id="rId163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6F739BAC" w:rsidR="00344085" w:rsidRPr="00CD2DD9" w:rsidRDefault="00344085" w:rsidP="00344085">
      <w:pPr>
        <w:pStyle w:val="AmdtsEntries"/>
      </w:pPr>
      <w:r w:rsidRPr="00CD2DD9">
        <w:tab/>
        <w:t xml:space="preserve">am </w:t>
      </w:r>
      <w:hyperlink r:id="rId16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387062B9" w:rsidR="00344085" w:rsidRPr="00CD2DD9" w:rsidRDefault="00344085" w:rsidP="00344085">
      <w:pPr>
        <w:pStyle w:val="AmdtsEntries"/>
      </w:pPr>
      <w:r w:rsidRPr="00CD2DD9">
        <w:t>s 140B</w:t>
      </w:r>
      <w:r w:rsidRPr="00CD2DD9">
        <w:tab/>
        <w:t xml:space="preserve">ins </w:t>
      </w:r>
      <w:hyperlink r:id="rId163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6246B8C9" w:rsidR="00344085" w:rsidRPr="00CD2DD9" w:rsidRDefault="00344085" w:rsidP="00344085">
      <w:pPr>
        <w:pStyle w:val="AmdtsEntries"/>
      </w:pPr>
      <w:r w:rsidRPr="00CD2DD9">
        <w:tab/>
        <w:t xml:space="preserve">am </w:t>
      </w:r>
      <w:hyperlink r:id="rId16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021DB7EB" w:rsidR="00344085" w:rsidRPr="00CD2DD9" w:rsidRDefault="00344085" w:rsidP="00344085">
      <w:pPr>
        <w:pStyle w:val="AmdtsEntries"/>
      </w:pPr>
      <w:r w:rsidRPr="00CD2DD9">
        <w:t>s 140C</w:t>
      </w:r>
      <w:r w:rsidRPr="00CD2DD9">
        <w:tab/>
        <w:t xml:space="preserve">ins </w:t>
      </w:r>
      <w:hyperlink r:id="rId164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38684289" w:rsidR="00344085" w:rsidRPr="00CD2DD9" w:rsidRDefault="00344085" w:rsidP="00344085">
      <w:pPr>
        <w:pStyle w:val="AmdtsEntries"/>
      </w:pPr>
      <w:r w:rsidRPr="00CD2DD9">
        <w:tab/>
        <w:t xml:space="preserve">am </w:t>
      </w:r>
      <w:hyperlink r:id="rId16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6B79BEC1" w:rsidR="00344085" w:rsidRPr="00CD2DD9" w:rsidRDefault="00344085" w:rsidP="00344085">
      <w:pPr>
        <w:pStyle w:val="AmdtsEntries"/>
      </w:pPr>
      <w:r w:rsidRPr="00CD2DD9">
        <w:t>s 140D</w:t>
      </w:r>
      <w:r w:rsidRPr="00CD2DD9">
        <w:tab/>
        <w:t xml:space="preserve">ins </w:t>
      </w:r>
      <w:hyperlink r:id="rId164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374C29C7" w:rsidR="00344085" w:rsidRPr="00CD2DD9" w:rsidRDefault="00344085" w:rsidP="00344085">
      <w:pPr>
        <w:pStyle w:val="AmdtsEntries"/>
        <w:keepNext/>
      </w:pPr>
      <w:r w:rsidRPr="00CD2DD9">
        <w:t>div 6.8 hdg</w:t>
      </w:r>
      <w:r w:rsidRPr="00CD2DD9">
        <w:tab/>
        <w:t xml:space="preserve">orig div 6.8 hdg (prev pt 4 div 4 hdg) ins </w:t>
      </w:r>
      <w:hyperlink r:id="rId16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71EB0EE7" w:rsidR="00344085" w:rsidRPr="00CD2DD9" w:rsidRDefault="00344085" w:rsidP="00344085">
      <w:pPr>
        <w:pStyle w:val="AmdtsEntries"/>
        <w:keepNext/>
      </w:pPr>
      <w:r w:rsidRPr="00CD2DD9">
        <w:tab/>
        <w:t xml:space="preserve">renum R9 LA (see </w:t>
      </w:r>
      <w:hyperlink r:id="rId1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7709B9C9" w:rsidR="00344085" w:rsidRPr="00CD2DD9" w:rsidRDefault="00344085" w:rsidP="00344085">
      <w:pPr>
        <w:pStyle w:val="AmdtsEntries"/>
      </w:pPr>
      <w:r w:rsidRPr="00CD2DD9">
        <w:tab/>
        <w:t xml:space="preserve">pres div 6.8 hdg (prev div 6.7 hdg) renum R11 LA (see </w:t>
      </w:r>
      <w:hyperlink r:id="rId16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0A0CD1D7" w:rsidR="00344085" w:rsidRPr="00CD2DD9" w:rsidRDefault="00344085" w:rsidP="00344085">
      <w:pPr>
        <w:pStyle w:val="AmdtsEntries"/>
        <w:keepNext/>
      </w:pPr>
      <w:r w:rsidRPr="00CD2DD9">
        <w:t>s 141</w:t>
      </w:r>
      <w:r w:rsidRPr="00CD2DD9">
        <w:tab/>
        <w:t xml:space="preserve">orig s 141 o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71851D56" w:rsidR="00344085" w:rsidRPr="00CD2DD9" w:rsidRDefault="00344085" w:rsidP="00344085">
      <w:pPr>
        <w:pStyle w:val="AmdtsEntries"/>
        <w:keepNext/>
      </w:pPr>
      <w:r w:rsidRPr="00CD2DD9">
        <w:tab/>
        <w:t xml:space="preserve">pres s 141 (prev s 136) sub </w:t>
      </w:r>
      <w:hyperlink r:id="rId1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56498167" w:rsidR="00344085" w:rsidRPr="00CD2DD9" w:rsidRDefault="00344085" w:rsidP="00344085">
      <w:pPr>
        <w:pStyle w:val="AmdtsEntries"/>
      </w:pPr>
      <w:r w:rsidRPr="00CD2DD9">
        <w:tab/>
        <w:t xml:space="preserve">renum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6D8D7C76" w:rsidR="00344085" w:rsidRPr="00CD2DD9" w:rsidRDefault="00344085" w:rsidP="00344085">
      <w:pPr>
        <w:pStyle w:val="AmdtsEntries"/>
      </w:pPr>
      <w:r w:rsidRPr="00CD2DD9">
        <w:tab/>
        <w:t xml:space="preserve">am </w:t>
      </w:r>
      <w:hyperlink r:id="rId16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7C987853" w:rsidR="00344085" w:rsidRPr="00CD2DD9" w:rsidRDefault="00344085" w:rsidP="00344085">
      <w:pPr>
        <w:pStyle w:val="AmdtsEntries"/>
        <w:keepNext/>
      </w:pPr>
      <w:r w:rsidRPr="00CD2DD9">
        <w:t>s 142</w:t>
      </w:r>
      <w:r w:rsidRPr="00CD2DD9">
        <w:tab/>
        <w:t xml:space="preserve">orig s 142 om </w:t>
      </w:r>
      <w:hyperlink r:id="rId16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253B08E9" w:rsidR="00344085" w:rsidRPr="00CD2DD9" w:rsidRDefault="00344085" w:rsidP="00344085">
      <w:pPr>
        <w:pStyle w:val="AmdtsEntries"/>
        <w:keepNext/>
      </w:pPr>
      <w:r w:rsidRPr="00CD2DD9">
        <w:tab/>
        <w:t xml:space="preserve">pres s 142 (prev s 137) sub </w:t>
      </w:r>
      <w:hyperlink r:id="rId1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570A3CB0" w:rsidR="00344085" w:rsidRPr="00CD2DD9" w:rsidRDefault="00344085" w:rsidP="00344085">
      <w:pPr>
        <w:pStyle w:val="AmdtsEntries"/>
        <w:keepNext/>
      </w:pPr>
      <w:r w:rsidRPr="00CD2DD9">
        <w:tab/>
        <w:t xml:space="preserve">renum R9 LA (see </w:t>
      </w:r>
      <w:hyperlink r:id="rId1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749450B2" w:rsidR="00344085" w:rsidRPr="00CD2DD9" w:rsidRDefault="00344085" w:rsidP="00344085">
      <w:pPr>
        <w:pStyle w:val="AmdtsEntries"/>
      </w:pPr>
      <w:r w:rsidRPr="00CD2DD9">
        <w:tab/>
        <w:t xml:space="preserve">am </w:t>
      </w:r>
      <w:hyperlink r:id="rId16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106F2755" w:rsidR="00344085" w:rsidRPr="00CD2DD9" w:rsidRDefault="00344085" w:rsidP="00344085">
      <w:pPr>
        <w:pStyle w:val="AmdtsEntries"/>
        <w:keepNext/>
      </w:pPr>
      <w:r w:rsidRPr="00CD2DD9">
        <w:t>s 143</w:t>
      </w:r>
      <w:r w:rsidRPr="00CD2DD9">
        <w:tab/>
        <w:t xml:space="preserve">orig s 143 om </w:t>
      </w:r>
      <w:hyperlink r:id="rId16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49DAC5CD" w:rsidR="00344085" w:rsidRPr="00CD2DD9" w:rsidRDefault="00344085" w:rsidP="00344085">
      <w:pPr>
        <w:pStyle w:val="AmdtsEntries"/>
        <w:keepNext/>
      </w:pPr>
      <w:r w:rsidRPr="00CD2DD9">
        <w:tab/>
        <w:t xml:space="preserve">pres s 143 (prev s 138) am </w:t>
      </w:r>
      <w:hyperlink r:id="rId16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6B1F5922" w:rsidR="00344085" w:rsidRPr="00CD2DD9" w:rsidRDefault="00344085" w:rsidP="00344085">
      <w:pPr>
        <w:pStyle w:val="AmdtsEntries"/>
        <w:keepNext/>
      </w:pPr>
      <w:r w:rsidRPr="00CD2DD9">
        <w:tab/>
        <w:t xml:space="preserve">sub </w:t>
      </w:r>
      <w:hyperlink r:id="rId16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426C6DD3" w:rsidR="00344085" w:rsidRPr="00CD2DD9" w:rsidRDefault="00344085" w:rsidP="00344085">
      <w:pPr>
        <w:pStyle w:val="AmdtsEntries"/>
      </w:pPr>
      <w:r w:rsidRPr="00CD2DD9">
        <w:tab/>
        <w:t xml:space="preserve">renum R9 LA (see </w:t>
      </w:r>
      <w:hyperlink r:id="rId1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184D9BFF" w:rsidR="00344085" w:rsidRPr="00CD2DD9" w:rsidRDefault="00344085" w:rsidP="00344085">
      <w:pPr>
        <w:pStyle w:val="AmdtsEntries"/>
      </w:pPr>
      <w:r w:rsidRPr="00CD2DD9">
        <w:tab/>
        <w:t xml:space="preserve">am </w:t>
      </w:r>
      <w:hyperlink r:id="rId16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0ABBE375" w:rsidR="00344085" w:rsidRPr="00CD2DD9" w:rsidRDefault="00344085" w:rsidP="00344085">
      <w:pPr>
        <w:pStyle w:val="AmdtsEntries"/>
      </w:pPr>
      <w:r w:rsidRPr="00CD2DD9">
        <w:t>hdg before s 144</w:t>
      </w:r>
      <w:r w:rsidRPr="00CD2DD9">
        <w:tab/>
        <w:t xml:space="preserve">om </w:t>
      </w:r>
      <w:hyperlink r:id="rId16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712EEE52" w:rsidR="00344085" w:rsidRPr="00CD2DD9" w:rsidRDefault="00344085" w:rsidP="00344085">
      <w:pPr>
        <w:pStyle w:val="AmdtsEntries"/>
        <w:keepNext/>
      </w:pPr>
      <w:r w:rsidRPr="00CD2DD9">
        <w:tab/>
        <w:t xml:space="preserve">pres s 144 (prev s 139) am </w:t>
      </w:r>
      <w:hyperlink r:id="rId1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48BED0EB" w:rsidR="00344085" w:rsidRPr="00CD2DD9" w:rsidRDefault="00344085" w:rsidP="00344085">
      <w:pPr>
        <w:pStyle w:val="AmdtsEntries"/>
        <w:keepNext/>
      </w:pPr>
      <w:r w:rsidRPr="00CD2DD9">
        <w:tab/>
        <w:t xml:space="preserve">sub </w:t>
      </w:r>
      <w:hyperlink r:id="rId1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4BC002CC" w:rsidR="00344085" w:rsidRPr="00CD2DD9" w:rsidRDefault="00344085" w:rsidP="00344085">
      <w:pPr>
        <w:pStyle w:val="AmdtsEntries"/>
        <w:keepNext/>
      </w:pPr>
      <w:r w:rsidRPr="00CD2DD9">
        <w:tab/>
        <w:t xml:space="preserve">renum R9 LA (see </w:t>
      </w:r>
      <w:hyperlink r:id="rId1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149EEA79" w:rsidR="00344085" w:rsidRPr="00CD2DD9" w:rsidRDefault="00344085" w:rsidP="00344085">
      <w:pPr>
        <w:pStyle w:val="AmdtsEntries"/>
      </w:pPr>
      <w:r w:rsidRPr="00CD2DD9">
        <w:tab/>
        <w:t xml:space="preserve">am </w:t>
      </w:r>
      <w:hyperlink r:id="rId16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6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5594DC3" w:rsidR="00344085" w:rsidRPr="00CD2DD9" w:rsidRDefault="00344085" w:rsidP="00344085">
      <w:pPr>
        <w:pStyle w:val="AmdtsEntries"/>
        <w:keepNext/>
      </w:pPr>
      <w:r w:rsidRPr="00CD2DD9">
        <w:tab/>
        <w:t xml:space="preserve">pres s 145 (prev s 140) am </w:t>
      </w:r>
      <w:hyperlink r:id="rId16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6882ACE0" w:rsidR="00344085" w:rsidRPr="00CD2DD9" w:rsidRDefault="00344085" w:rsidP="00344085">
      <w:pPr>
        <w:pStyle w:val="AmdtsEntries"/>
        <w:keepNext/>
      </w:pPr>
      <w:r w:rsidRPr="00CD2DD9">
        <w:tab/>
        <w:t xml:space="preserve">sub </w:t>
      </w:r>
      <w:hyperlink r:id="rId1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4067F598" w:rsidR="00344085" w:rsidRPr="00CD2DD9" w:rsidRDefault="00344085" w:rsidP="00344085">
      <w:pPr>
        <w:pStyle w:val="AmdtsEntries"/>
      </w:pPr>
      <w:r w:rsidRPr="00CD2DD9">
        <w:tab/>
        <w:t xml:space="preserve">renum R9 LA (see </w:t>
      </w:r>
      <w:hyperlink r:id="rId1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364BB6B4" w:rsidR="00344085" w:rsidRPr="00CD2DD9" w:rsidRDefault="00344085" w:rsidP="00344085">
      <w:pPr>
        <w:pStyle w:val="AmdtsEntries"/>
      </w:pPr>
      <w:r w:rsidRPr="00CD2DD9">
        <w:tab/>
        <w:t xml:space="preserve">am </w:t>
      </w:r>
      <w:hyperlink r:id="rId16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7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32EE7343" w:rsidR="00344085" w:rsidRPr="00CD2DD9" w:rsidRDefault="00344085" w:rsidP="00344085">
      <w:pPr>
        <w:pStyle w:val="AmdtsEntries"/>
        <w:keepNext/>
      </w:pPr>
      <w:r w:rsidRPr="00CD2DD9">
        <w:tab/>
        <w:t xml:space="preserve">pres s 146 (prev s 141) ins </w:t>
      </w:r>
      <w:hyperlink r:id="rId1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2B33EE37" w:rsidR="00344085" w:rsidRPr="00CD2DD9" w:rsidRDefault="00344085" w:rsidP="00344085">
      <w:pPr>
        <w:pStyle w:val="AmdtsEntries"/>
      </w:pPr>
      <w:r w:rsidRPr="00CD2DD9">
        <w:tab/>
        <w:t xml:space="preserve">renum R9 LA (see </w:t>
      </w:r>
      <w:hyperlink r:id="rId1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65826811" w:rsidR="00344085" w:rsidRPr="00CD2DD9" w:rsidRDefault="00344085" w:rsidP="00344085">
      <w:pPr>
        <w:pStyle w:val="AmdtsEntries"/>
        <w:keepNext/>
      </w:pPr>
      <w:r w:rsidRPr="00CD2DD9">
        <w:tab/>
        <w:t xml:space="preserve">pres s 147 (prev s 142) ins </w:t>
      </w:r>
      <w:hyperlink r:id="rId1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4EA29DBC" w:rsidR="00344085" w:rsidRPr="00CD2DD9" w:rsidRDefault="00344085" w:rsidP="00344085">
      <w:pPr>
        <w:pStyle w:val="AmdtsEntries"/>
      </w:pPr>
      <w:r w:rsidRPr="00CD2DD9">
        <w:tab/>
        <w:t xml:space="preserve">renum R9 LA (see </w:t>
      </w:r>
      <w:hyperlink r:id="rId16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0136A394" w:rsidR="00344085" w:rsidRPr="00CD2DD9" w:rsidRDefault="00344085" w:rsidP="00344085">
      <w:pPr>
        <w:pStyle w:val="AmdtsEntries"/>
      </w:pPr>
      <w:r w:rsidRPr="00CD2DD9">
        <w:tab/>
        <w:t xml:space="preserve">am </w:t>
      </w:r>
      <w:hyperlink r:id="rId16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2411338B" w:rsidR="00344085" w:rsidRPr="00CD2DD9" w:rsidRDefault="00344085" w:rsidP="00344085">
      <w:pPr>
        <w:pStyle w:val="AmdtsEntries"/>
      </w:pPr>
      <w:r w:rsidRPr="00CD2DD9">
        <w:t>hdg before s 148</w:t>
      </w:r>
      <w:r w:rsidRPr="00CD2DD9">
        <w:tab/>
        <w:t xml:space="preserve">om </w:t>
      </w:r>
      <w:hyperlink r:id="rId1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02C00A8E" w:rsidR="00344085" w:rsidRPr="00CD2DD9" w:rsidRDefault="00344085" w:rsidP="00344085">
      <w:pPr>
        <w:pStyle w:val="AmdtsEntries"/>
        <w:keepNext/>
      </w:pPr>
      <w:r w:rsidRPr="00CD2DD9">
        <w:tab/>
        <w:t xml:space="preserve">pres s 148 (prev s 143) ins </w:t>
      </w:r>
      <w:hyperlink r:id="rId16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6626F3C1" w:rsidR="00344085" w:rsidRPr="00CD2DD9" w:rsidRDefault="00344085" w:rsidP="00344085">
      <w:pPr>
        <w:pStyle w:val="AmdtsEntries"/>
        <w:keepNext/>
      </w:pPr>
      <w:r w:rsidRPr="00CD2DD9">
        <w:tab/>
        <w:t xml:space="preserve">renum R9 LA (see </w:t>
      </w:r>
      <w:hyperlink r:id="rId1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730196FF" w:rsidR="00344085" w:rsidRPr="00CD2DD9" w:rsidRDefault="00344085" w:rsidP="00344085">
      <w:pPr>
        <w:pStyle w:val="AmdtsEntries"/>
      </w:pPr>
      <w:r w:rsidRPr="00CD2DD9">
        <w:tab/>
        <w:t xml:space="preserve">am </w:t>
      </w:r>
      <w:hyperlink r:id="rId16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74F719D2" w:rsidR="00344085" w:rsidRPr="00CD2DD9" w:rsidRDefault="00344085" w:rsidP="00344085">
      <w:pPr>
        <w:pStyle w:val="AmdtsEntries"/>
        <w:keepNext/>
      </w:pPr>
      <w:r w:rsidRPr="00CD2DD9">
        <w:tab/>
        <w:t xml:space="preserve">prev s 149 (prev s 144) am </w:t>
      </w:r>
      <w:hyperlink r:id="rId16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7CCBA0E5" w:rsidR="00344085" w:rsidRPr="00CD2DD9" w:rsidRDefault="00344085" w:rsidP="00344085">
      <w:pPr>
        <w:pStyle w:val="AmdtsEntries"/>
        <w:keepNext/>
      </w:pPr>
      <w:r w:rsidRPr="00CD2DD9">
        <w:tab/>
        <w:t xml:space="preserve">sub </w:t>
      </w:r>
      <w:hyperlink r:id="rId1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33921329" w:rsidR="00344085" w:rsidRPr="00CD2DD9" w:rsidRDefault="00344085" w:rsidP="00344085">
      <w:pPr>
        <w:pStyle w:val="AmdtsEntries"/>
        <w:keepNext/>
      </w:pPr>
      <w:r w:rsidRPr="00CD2DD9">
        <w:tab/>
        <w:t xml:space="preserve">renum R9 LA (see </w:t>
      </w:r>
      <w:hyperlink r:id="rId1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4230F4DD" w:rsidR="00344085" w:rsidRPr="00CD2DD9" w:rsidRDefault="00344085" w:rsidP="00344085">
      <w:pPr>
        <w:pStyle w:val="AmdtsEntries"/>
      </w:pPr>
      <w:r w:rsidRPr="00CD2DD9">
        <w:tab/>
        <w:t xml:space="preserve">om </w:t>
      </w:r>
      <w:hyperlink r:id="rId16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7B780068" w:rsidR="00344085" w:rsidRPr="00CD2DD9" w:rsidRDefault="00344085" w:rsidP="00344085">
      <w:pPr>
        <w:pStyle w:val="AmdtsEntries"/>
      </w:pPr>
      <w:r w:rsidRPr="00CD2DD9">
        <w:t>hdg before s 150</w:t>
      </w:r>
      <w:r w:rsidRPr="00CD2DD9">
        <w:tab/>
        <w:t xml:space="preserve">o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3BA2D99A" w:rsidR="00344085" w:rsidRPr="00CD2DD9" w:rsidRDefault="00344085" w:rsidP="00344085">
      <w:pPr>
        <w:pStyle w:val="AmdtsEntries"/>
        <w:keepNext/>
      </w:pPr>
      <w:r w:rsidRPr="00CD2DD9">
        <w:tab/>
        <w:t xml:space="preserve">prev s 150 (prev s 145) sub </w:t>
      </w:r>
      <w:hyperlink r:id="rId16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6C3FE53F" w:rsidR="00344085" w:rsidRPr="00CD2DD9" w:rsidRDefault="00344085" w:rsidP="00344085">
      <w:pPr>
        <w:pStyle w:val="AmdtsEntries"/>
        <w:keepNext/>
      </w:pPr>
      <w:r w:rsidRPr="00CD2DD9">
        <w:tab/>
        <w:t xml:space="preserve">am </w:t>
      </w:r>
      <w:hyperlink r:id="rId168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90"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4AF72C96" w:rsidR="00344085" w:rsidRPr="00CD2DD9" w:rsidRDefault="00344085" w:rsidP="00344085">
      <w:pPr>
        <w:pStyle w:val="AmdtsEntries"/>
        <w:keepNext/>
      </w:pPr>
      <w:r w:rsidRPr="00CD2DD9">
        <w:tab/>
        <w:t xml:space="preserve">renum R9 LA (see </w:t>
      </w:r>
      <w:hyperlink r:id="rId1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621CB13A" w:rsidR="00344085" w:rsidRPr="00CD2DD9" w:rsidRDefault="00344085" w:rsidP="00344085">
      <w:pPr>
        <w:pStyle w:val="AmdtsEntries"/>
      </w:pPr>
      <w:r w:rsidRPr="00CD2DD9">
        <w:tab/>
        <w:t xml:space="preserve">om </w:t>
      </w:r>
      <w:hyperlink r:id="rId16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70027A25" w:rsidR="00344085" w:rsidRPr="00CD2DD9" w:rsidRDefault="00344085" w:rsidP="00344085">
      <w:pPr>
        <w:pStyle w:val="AmdtsEntries"/>
        <w:keepNext/>
      </w:pPr>
      <w:r w:rsidRPr="00CD2DD9">
        <w:tab/>
        <w:t xml:space="preserve">pres s 151 (prev s 146) a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78CDC222" w:rsidR="00344085" w:rsidRPr="00CD2DD9" w:rsidRDefault="00344085" w:rsidP="00344085">
      <w:pPr>
        <w:pStyle w:val="AmdtsEntries"/>
        <w:keepNext/>
      </w:pPr>
      <w:r w:rsidRPr="00CD2DD9">
        <w:tab/>
        <w:t xml:space="preserve">sub </w:t>
      </w:r>
      <w:hyperlink r:id="rId1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20F4F8C9" w:rsidR="00344085" w:rsidRPr="00CD2DD9" w:rsidRDefault="00344085" w:rsidP="00344085">
      <w:pPr>
        <w:pStyle w:val="AmdtsEntries"/>
      </w:pPr>
      <w:r w:rsidRPr="00CD2DD9">
        <w:tab/>
        <w:t xml:space="preserve">renum R9 LA (see </w:t>
      </w:r>
      <w:hyperlink r:id="rId1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19EF68CD" w:rsidR="00344085" w:rsidRPr="00CD2DD9" w:rsidRDefault="00344085" w:rsidP="00344085">
      <w:pPr>
        <w:pStyle w:val="AmdtsEntries"/>
      </w:pPr>
      <w:r w:rsidRPr="00CD2DD9">
        <w:tab/>
        <w:t xml:space="preserve">am </w:t>
      </w:r>
      <w:hyperlink r:id="rId16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77590C06" w:rsidR="00344085" w:rsidRPr="00CD2DD9" w:rsidRDefault="00344085" w:rsidP="00344085">
      <w:pPr>
        <w:pStyle w:val="AmdtsEntries"/>
      </w:pPr>
      <w:r w:rsidRPr="00CD2DD9">
        <w:t>hdg before s 152</w:t>
      </w:r>
      <w:r w:rsidRPr="00CD2DD9">
        <w:tab/>
        <w:t xml:space="preserve">om </w:t>
      </w:r>
      <w:hyperlink r:id="rId16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679F2980" w:rsidR="00344085" w:rsidRPr="00CD2DD9" w:rsidRDefault="00344085" w:rsidP="00344085">
      <w:pPr>
        <w:pStyle w:val="AmdtsEntries"/>
        <w:keepNext/>
      </w:pPr>
      <w:r w:rsidRPr="00CD2DD9">
        <w:t>s 152</w:t>
      </w:r>
      <w:r w:rsidRPr="00CD2DD9">
        <w:tab/>
        <w:t xml:space="preserve">orig s 152 am </w:t>
      </w:r>
      <w:hyperlink r:id="rId16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2D25BD63" w:rsidR="00344085" w:rsidRPr="00CD2DD9" w:rsidRDefault="00344085" w:rsidP="00344085">
      <w:pPr>
        <w:pStyle w:val="AmdtsEntries"/>
        <w:keepNext/>
      </w:pPr>
      <w:r w:rsidRPr="00CD2DD9">
        <w:tab/>
        <w:t xml:space="preserve">om </w:t>
      </w:r>
      <w:hyperlink r:id="rId1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62394A30" w:rsidR="00344085" w:rsidRPr="00CD2DD9" w:rsidRDefault="00344085" w:rsidP="00344085">
      <w:pPr>
        <w:pStyle w:val="AmdtsEntries"/>
        <w:keepNext/>
      </w:pPr>
      <w:r w:rsidRPr="00CD2DD9">
        <w:tab/>
        <w:t xml:space="preserve">prev s 152 ins </w:t>
      </w:r>
      <w:hyperlink r:id="rId170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0DD4D4FE" w:rsidR="00344085" w:rsidRPr="00CD2DD9" w:rsidRDefault="00344085" w:rsidP="00344085">
      <w:pPr>
        <w:pStyle w:val="AmdtsEntries"/>
        <w:keepNext/>
      </w:pPr>
      <w:r w:rsidRPr="00CD2DD9">
        <w:tab/>
        <w:t xml:space="preserve">renum and reloc as s 135H </w:t>
      </w:r>
      <w:hyperlink r:id="rId170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2D2B0DEF" w:rsidR="00344085" w:rsidRPr="00CD2DD9" w:rsidRDefault="00344085" w:rsidP="00344085">
      <w:pPr>
        <w:pStyle w:val="AmdtsEntries"/>
        <w:keepNext/>
      </w:pPr>
      <w:r w:rsidRPr="00CD2DD9">
        <w:tab/>
        <w:t xml:space="preserve">prev s 152 (prev s 358AA) ins </w:t>
      </w:r>
      <w:hyperlink r:id="rId170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24DE404E" w:rsidR="00344085" w:rsidRPr="00CD2DD9" w:rsidRDefault="00344085" w:rsidP="00344085">
      <w:pPr>
        <w:pStyle w:val="AmdtsEntries"/>
        <w:keepNext/>
      </w:pPr>
      <w:r w:rsidRPr="00CD2DD9">
        <w:tab/>
        <w:t xml:space="preserve">renum and reloc as s 152 </w:t>
      </w:r>
      <w:hyperlink r:id="rId170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5E179F14" w:rsidR="00344085" w:rsidRPr="00CD2DD9" w:rsidRDefault="00344085" w:rsidP="00344085">
      <w:pPr>
        <w:pStyle w:val="AmdtsEntries"/>
        <w:keepNext/>
      </w:pPr>
      <w:r w:rsidRPr="00CD2DD9">
        <w:tab/>
        <w:t xml:space="preserve">renum as s 158 R9 LA (see </w:t>
      </w:r>
      <w:hyperlink r:id="rId1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40CB91DF" w:rsidR="00344085" w:rsidRPr="00CD2DD9" w:rsidRDefault="00344085" w:rsidP="00344085">
      <w:pPr>
        <w:pStyle w:val="AmdtsEntries"/>
        <w:keepNext/>
      </w:pPr>
      <w:r w:rsidRPr="00CD2DD9">
        <w:tab/>
        <w:t xml:space="preserve">pres s 152 (prev s 147) am </w:t>
      </w:r>
      <w:hyperlink r:id="rId1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30CB1751" w:rsidR="00344085" w:rsidRPr="00CD2DD9" w:rsidRDefault="00344085" w:rsidP="00344085">
      <w:pPr>
        <w:pStyle w:val="AmdtsEntries"/>
        <w:keepNext/>
      </w:pPr>
      <w:r w:rsidRPr="00CD2DD9">
        <w:tab/>
        <w:t xml:space="preserve">sub </w:t>
      </w:r>
      <w:hyperlink r:id="rId1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1214AFC6" w:rsidR="00344085" w:rsidRPr="00CD2DD9" w:rsidRDefault="00344085" w:rsidP="00344085">
      <w:pPr>
        <w:pStyle w:val="AmdtsEntries"/>
        <w:keepNext/>
      </w:pPr>
      <w:r w:rsidRPr="00CD2DD9">
        <w:tab/>
        <w:t xml:space="preserve">renum R9 LA (see </w:t>
      </w:r>
      <w:hyperlink r:id="rId1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4D13C58E" w:rsidR="00344085" w:rsidRPr="00CD2DD9" w:rsidRDefault="00344085" w:rsidP="00344085">
      <w:pPr>
        <w:pStyle w:val="AmdtsEntries"/>
      </w:pPr>
      <w:r w:rsidRPr="00CD2DD9">
        <w:tab/>
        <w:t xml:space="preserve">am </w:t>
      </w:r>
      <w:hyperlink r:id="rId17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1FFB0A4A" w:rsidR="00344085" w:rsidRDefault="00344085" w:rsidP="00344085">
      <w:pPr>
        <w:pStyle w:val="AmdtsEntries"/>
        <w:keepNext/>
      </w:pPr>
      <w:r w:rsidRPr="00CD2DD9">
        <w:t>s 153</w:t>
      </w:r>
      <w:r>
        <w:t xml:space="preserve"> hdg</w:t>
      </w:r>
      <w:r>
        <w:tab/>
        <w:t xml:space="preserve">sub </w:t>
      </w:r>
      <w:hyperlink r:id="rId1710" w:tooltip="Public Sector Management Amendment Act 2016" w:history="1">
        <w:r>
          <w:rPr>
            <w:rStyle w:val="charCitHyperlinkAbbrev"/>
          </w:rPr>
          <w:t>A2016</w:t>
        </w:r>
        <w:r>
          <w:rPr>
            <w:rStyle w:val="charCitHyperlinkAbbrev"/>
          </w:rPr>
          <w:noBreakHyphen/>
          <w:t>52</w:t>
        </w:r>
      </w:hyperlink>
      <w:r>
        <w:t xml:space="preserve"> amdt 1.52</w:t>
      </w:r>
    </w:p>
    <w:p w14:paraId="28924E7A" w14:textId="644BCAAD" w:rsidR="00344085" w:rsidRPr="00CD2DD9" w:rsidRDefault="00344085" w:rsidP="00344085">
      <w:pPr>
        <w:pStyle w:val="AmdtsEntries"/>
        <w:keepNext/>
      </w:pPr>
      <w:r>
        <w:t>s 153</w:t>
      </w:r>
      <w:r w:rsidRPr="00CD2DD9">
        <w:tab/>
        <w:t xml:space="preserve">orig s 153 am </w:t>
      </w:r>
      <w:hyperlink r:id="rId17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272D0C9B" w:rsidR="00344085" w:rsidRPr="00CD2DD9" w:rsidRDefault="00344085" w:rsidP="00344085">
      <w:pPr>
        <w:pStyle w:val="AmdtsEntries"/>
        <w:keepNext/>
      </w:pPr>
      <w:r w:rsidRPr="00CD2DD9">
        <w:tab/>
        <w:t xml:space="preserve">om </w:t>
      </w:r>
      <w:hyperlink r:id="rId17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481B8D9A" w:rsidR="00344085" w:rsidRPr="00CD2DD9" w:rsidRDefault="00344085" w:rsidP="00344085">
      <w:pPr>
        <w:pStyle w:val="AmdtsEntries"/>
        <w:keepNext/>
      </w:pPr>
      <w:r w:rsidRPr="00CD2DD9">
        <w:tab/>
        <w:t xml:space="preserve">prev s 153 ins </w:t>
      </w:r>
      <w:hyperlink r:id="rId171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7254D361" w:rsidR="00344085" w:rsidRPr="00CD2DD9" w:rsidRDefault="00344085" w:rsidP="00344085">
      <w:pPr>
        <w:pStyle w:val="AmdtsEntries"/>
        <w:keepNext/>
      </w:pPr>
      <w:r w:rsidRPr="00CD2DD9">
        <w:tab/>
        <w:t xml:space="preserve">renum and reloc as s 135J </w:t>
      </w:r>
      <w:hyperlink r:id="rId171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5CD7E528" w:rsidR="00344085" w:rsidRPr="00CD2DD9" w:rsidRDefault="00344085" w:rsidP="00344085">
      <w:pPr>
        <w:pStyle w:val="AmdtsEntries"/>
        <w:keepNext/>
      </w:pPr>
      <w:r w:rsidRPr="00CD2DD9">
        <w:tab/>
        <w:t xml:space="preserve">prev s 153 (prev s 358AB) ins </w:t>
      </w:r>
      <w:hyperlink r:id="rId17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647A11F2" w:rsidR="00344085" w:rsidRPr="00CD2DD9" w:rsidRDefault="00344085" w:rsidP="00344085">
      <w:pPr>
        <w:pStyle w:val="AmdtsEntries"/>
        <w:keepNext/>
      </w:pPr>
      <w:r w:rsidRPr="00CD2DD9">
        <w:tab/>
        <w:t xml:space="preserve">renum and reloc as s 153 </w:t>
      </w:r>
      <w:hyperlink r:id="rId171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79E42690" w:rsidR="00344085" w:rsidRPr="00CD2DD9" w:rsidRDefault="00344085" w:rsidP="00344085">
      <w:pPr>
        <w:pStyle w:val="AmdtsEntries"/>
        <w:keepNext/>
      </w:pPr>
      <w:r w:rsidRPr="00CD2DD9">
        <w:tab/>
        <w:t xml:space="preserve">renum as s 159 R9 LA (see </w:t>
      </w:r>
      <w:hyperlink r:id="rId1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171490E9" w:rsidR="00344085" w:rsidRPr="00CD2DD9" w:rsidRDefault="00344085" w:rsidP="00344085">
      <w:pPr>
        <w:pStyle w:val="AmdtsEntries"/>
        <w:keepNext/>
      </w:pPr>
      <w:r w:rsidRPr="00CD2DD9">
        <w:tab/>
        <w:t xml:space="preserve">prev s 153 (prev s 148) am </w:t>
      </w:r>
      <w:hyperlink r:id="rId17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4E7CDC70" w:rsidR="00344085" w:rsidRPr="00CD2DD9" w:rsidRDefault="00344085" w:rsidP="00344085">
      <w:pPr>
        <w:pStyle w:val="AmdtsEntries"/>
        <w:keepNext/>
      </w:pPr>
      <w:r w:rsidRPr="00CD2DD9">
        <w:tab/>
        <w:t xml:space="preserve">sub </w:t>
      </w:r>
      <w:hyperlink r:id="rId1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4BB3963E" w:rsidR="00344085" w:rsidRPr="00CD2DD9" w:rsidRDefault="00344085" w:rsidP="00344085">
      <w:pPr>
        <w:pStyle w:val="AmdtsEntries"/>
        <w:keepNext/>
      </w:pPr>
      <w:r w:rsidRPr="00CD2DD9">
        <w:tab/>
        <w:t xml:space="preserve">renum R9 LA (see </w:t>
      </w:r>
      <w:hyperlink r:id="rId1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2C702D9F" w:rsidR="00344085" w:rsidRPr="00CD2DD9" w:rsidRDefault="00344085" w:rsidP="00344085">
      <w:pPr>
        <w:pStyle w:val="AmdtsEntries"/>
        <w:keepNext/>
      </w:pPr>
      <w:r w:rsidRPr="00CD2DD9">
        <w:tab/>
        <w:t xml:space="preserve">om </w:t>
      </w:r>
      <w:hyperlink r:id="rId17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06ED8818" w:rsidR="00344085" w:rsidRPr="00CD2DD9" w:rsidRDefault="00344085" w:rsidP="00344085">
      <w:pPr>
        <w:pStyle w:val="AmdtsEntries"/>
      </w:pPr>
      <w:r w:rsidRPr="00CD2DD9">
        <w:tab/>
        <w:t xml:space="preserve">pres s 153 reloc from </w:t>
      </w:r>
      <w:hyperlink r:id="rId1722" w:tooltip="A1989-34" w:history="1">
        <w:r w:rsidRPr="00700433">
          <w:rPr>
            <w:rStyle w:val="charCitHyperlinkAbbrev"/>
          </w:rPr>
          <w:t>Crimes (Offences against the Government) Act 1989</w:t>
        </w:r>
      </w:hyperlink>
      <w:r w:rsidRPr="00CD2DD9">
        <w:t xml:space="preserve"> s 10 by </w:t>
      </w:r>
      <w:hyperlink r:id="rId17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238878CF" w:rsidR="00344085" w:rsidRPr="00CD2DD9" w:rsidRDefault="00344085" w:rsidP="00344085">
      <w:pPr>
        <w:pStyle w:val="AmdtsEntries"/>
      </w:pPr>
      <w:r w:rsidRPr="00CD2DD9">
        <w:tab/>
        <w:t xml:space="preserve">am </w:t>
      </w:r>
      <w:hyperlink r:id="rId17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4E921EBD" w:rsidR="00344085" w:rsidRPr="00CD2DD9" w:rsidRDefault="00344085" w:rsidP="00344085">
      <w:pPr>
        <w:pStyle w:val="AmdtsEntries"/>
      </w:pPr>
      <w:r w:rsidRPr="00CD2DD9">
        <w:t>hdg before s 154</w:t>
      </w:r>
      <w:r w:rsidRPr="00CD2DD9">
        <w:tab/>
        <w:t xml:space="preserve">om </w:t>
      </w:r>
      <w:hyperlink r:id="rId17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0AB89071" w:rsidR="00344085" w:rsidRPr="00CD2DD9" w:rsidRDefault="00344085" w:rsidP="00344085">
      <w:pPr>
        <w:pStyle w:val="AmdtsEntries"/>
        <w:keepNext/>
      </w:pPr>
      <w:r w:rsidRPr="00CD2DD9">
        <w:t>s 154</w:t>
      </w:r>
      <w:r w:rsidRPr="00CD2DD9">
        <w:tab/>
        <w:t xml:space="preserve">orig s 154 am </w:t>
      </w:r>
      <w:hyperlink r:id="rId17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75EDF073" w:rsidR="00344085" w:rsidRPr="00CD2DD9" w:rsidRDefault="00344085" w:rsidP="00344085">
      <w:pPr>
        <w:pStyle w:val="AmdtsEntries"/>
        <w:keepNext/>
      </w:pPr>
      <w:r w:rsidRPr="00CD2DD9">
        <w:tab/>
        <w:t xml:space="preserve">om </w:t>
      </w:r>
      <w:hyperlink r:id="rId17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404B1809" w:rsidR="00344085" w:rsidRPr="00CD2DD9" w:rsidRDefault="00344085" w:rsidP="00344085">
      <w:pPr>
        <w:pStyle w:val="AmdtsEntries"/>
        <w:keepNext/>
      </w:pPr>
      <w:r w:rsidRPr="00CD2DD9">
        <w:tab/>
        <w:t xml:space="preserve">prev s 154 ins </w:t>
      </w:r>
      <w:hyperlink r:id="rId172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5FFD7162" w:rsidR="00344085" w:rsidRPr="00CD2DD9" w:rsidRDefault="00344085" w:rsidP="00344085">
      <w:pPr>
        <w:pStyle w:val="AmdtsEntries"/>
        <w:keepNext/>
      </w:pPr>
      <w:r w:rsidRPr="00CD2DD9">
        <w:tab/>
        <w:t xml:space="preserve">renum and reloc as s 135K </w:t>
      </w:r>
      <w:hyperlink r:id="rId173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56AAFE85" w:rsidR="00344085" w:rsidRPr="00CD2DD9" w:rsidRDefault="00344085" w:rsidP="00344085">
      <w:pPr>
        <w:pStyle w:val="AmdtsEntries"/>
        <w:keepNext/>
      </w:pPr>
      <w:r w:rsidRPr="00CD2DD9">
        <w:tab/>
        <w:t xml:space="preserve">prev s 154 (prev s 358AC) ins </w:t>
      </w:r>
      <w:hyperlink r:id="rId17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20D4764C" w:rsidR="00344085" w:rsidRPr="00CD2DD9" w:rsidRDefault="00344085" w:rsidP="00344085">
      <w:pPr>
        <w:pStyle w:val="AmdtsEntries"/>
        <w:keepNext/>
      </w:pPr>
      <w:r w:rsidRPr="00CD2DD9">
        <w:tab/>
        <w:t xml:space="preserve">renum and reloc as s 154 </w:t>
      </w:r>
      <w:hyperlink r:id="rId173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36A12B31" w:rsidR="00344085" w:rsidRPr="00CD2DD9" w:rsidRDefault="00344085" w:rsidP="00344085">
      <w:pPr>
        <w:pStyle w:val="AmdtsEntries"/>
        <w:keepNext/>
      </w:pPr>
      <w:r w:rsidRPr="00CD2DD9">
        <w:tab/>
        <w:t xml:space="preserve">renum as s 160 R9 LA (see </w:t>
      </w:r>
      <w:hyperlink r:id="rId17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6863E5BB" w:rsidR="00344085" w:rsidRPr="00CD2DD9" w:rsidRDefault="00344085" w:rsidP="00344085">
      <w:pPr>
        <w:pStyle w:val="AmdtsEntries"/>
        <w:keepNext/>
      </w:pPr>
      <w:r w:rsidRPr="00CD2DD9">
        <w:tab/>
        <w:t xml:space="preserve">prev s 154 (prev s 149) am </w:t>
      </w:r>
      <w:hyperlink r:id="rId1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1C2D0723" w:rsidR="00344085" w:rsidRPr="00CD2DD9" w:rsidRDefault="00344085" w:rsidP="00344085">
      <w:pPr>
        <w:pStyle w:val="AmdtsEntries"/>
        <w:keepNext/>
      </w:pPr>
      <w:r w:rsidRPr="00CD2DD9">
        <w:tab/>
        <w:t xml:space="preserve">sub </w:t>
      </w:r>
      <w:hyperlink r:id="rId17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3496E99B" w:rsidR="00344085" w:rsidRPr="00CD2DD9" w:rsidRDefault="00344085" w:rsidP="00344085">
      <w:pPr>
        <w:pStyle w:val="AmdtsEntries"/>
        <w:keepNext/>
      </w:pPr>
      <w:r w:rsidRPr="00CD2DD9">
        <w:tab/>
        <w:t xml:space="preserve">renum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5DE6F5A1" w:rsidR="00344085" w:rsidRPr="00CD2DD9" w:rsidRDefault="00344085" w:rsidP="00344085">
      <w:pPr>
        <w:pStyle w:val="AmdtsEntries"/>
        <w:keepNext/>
      </w:pPr>
      <w:r w:rsidRPr="00CD2DD9">
        <w:tab/>
        <w:t xml:space="preserve">om </w:t>
      </w:r>
      <w:hyperlink r:id="rId17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5A3910A0" w:rsidR="00344085" w:rsidRPr="00CD2DD9" w:rsidRDefault="00344085" w:rsidP="00344085">
      <w:pPr>
        <w:pStyle w:val="AmdtsEntries"/>
      </w:pPr>
      <w:r w:rsidRPr="00CD2DD9">
        <w:tab/>
        <w:t xml:space="preserve">pres s 154 reloc from </w:t>
      </w:r>
      <w:hyperlink r:id="rId1738" w:tooltip="A1989-34" w:history="1">
        <w:r w:rsidRPr="00700433">
          <w:rPr>
            <w:rStyle w:val="charCitHyperlinkAbbrev"/>
          </w:rPr>
          <w:t>Crimes (Offences against the Government) Act 1989</w:t>
        </w:r>
      </w:hyperlink>
      <w:r w:rsidRPr="00CD2DD9">
        <w:t xml:space="preserve"> s 19 by </w:t>
      </w:r>
      <w:hyperlink r:id="rId17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56BE69AF" w:rsidR="00344085" w:rsidRPr="00CD2DD9" w:rsidRDefault="00344085" w:rsidP="00344085">
      <w:pPr>
        <w:pStyle w:val="AmdtsEntries"/>
      </w:pPr>
      <w:r w:rsidRPr="00CD2DD9">
        <w:tab/>
        <w:t xml:space="preserve">am </w:t>
      </w:r>
      <w:hyperlink r:id="rId17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4F5BFBAF" w:rsidR="00344085" w:rsidRPr="00CD2DD9" w:rsidRDefault="00344085" w:rsidP="00344085">
      <w:pPr>
        <w:pStyle w:val="AmdtsEntries"/>
        <w:keepNext/>
      </w:pPr>
      <w:r w:rsidRPr="00CD2DD9">
        <w:t>s 154A</w:t>
      </w:r>
      <w:r w:rsidRPr="00CD2DD9">
        <w:tab/>
        <w:t xml:space="preserve">ins </w:t>
      </w:r>
      <w:hyperlink r:id="rId1741"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3FF5A1B5" w:rsidR="00344085" w:rsidRPr="00CD2DD9" w:rsidRDefault="00344085" w:rsidP="00344085">
      <w:pPr>
        <w:pStyle w:val="AmdtsEntries"/>
        <w:keepNext/>
      </w:pPr>
      <w:r w:rsidRPr="00CD2DD9">
        <w:tab/>
        <w:t xml:space="preserve">am </w:t>
      </w:r>
      <w:hyperlink r:id="rId17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178B090E" w:rsidR="00344085" w:rsidRPr="00CD2DD9" w:rsidRDefault="00344085" w:rsidP="00344085">
      <w:pPr>
        <w:pStyle w:val="AmdtsEntries"/>
      </w:pPr>
      <w:r w:rsidRPr="00CD2DD9">
        <w:tab/>
        <w:t xml:space="preserve">om </w:t>
      </w:r>
      <w:hyperlink r:id="rId1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7D70D243" w:rsidR="00344085" w:rsidRPr="00CD2DD9" w:rsidRDefault="00344085" w:rsidP="00344085">
      <w:pPr>
        <w:pStyle w:val="AmdtsEntries"/>
        <w:keepNext/>
      </w:pPr>
      <w:r w:rsidRPr="00CD2DD9">
        <w:t>s 154B</w:t>
      </w:r>
      <w:r w:rsidRPr="00CD2DD9">
        <w:tab/>
        <w:t xml:space="preserve">ins </w:t>
      </w:r>
      <w:hyperlink r:id="rId17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538456DD" w:rsidR="00344085" w:rsidRPr="00CD2DD9" w:rsidRDefault="00344085" w:rsidP="00344085">
      <w:pPr>
        <w:pStyle w:val="AmdtsEntries"/>
      </w:pPr>
      <w:r w:rsidRPr="00CD2DD9">
        <w:tab/>
        <w:t xml:space="preserve">om </w:t>
      </w:r>
      <w:hyperlink r:id="rId17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795BF2B3" w:rsidR="00344085" w:rsidRPr="00CD2DD9" w:rsidRDefault="00344085" w:rsidP="00344085">
      <w:pPr>
        <w:pStyle w:val="AmdtsEntries"/>
      </w:pPr>
      <w:r w:rsidRPr="00CD2DD9">
        <w:t>hdg before s 155</w:t>
      </w:r>
      <w:r w:rsidRPr="00CD2DD9">
        <w:tab/>
        <w:t xml:space="preserve">om </w:t>
      </w:r>
      <w:hyperlink r:id="rId1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743D8CD7" w:rsidR="00344085" w:rsidRPr="00CD2DD9" w:rsidRDefault="00344085" w:rsidP="00344085">
      <w:pPr>
        <w:pStyle w:val="AmdtsEntries"/>
      </w:pPr>
      <w:r w:rsidRPr="00CD2DD9">
        <w:t>hdg before s 155</w:t>
      </w:r>
      <w:r w:rsidRPr="00CD2DD9">
        <w:tab/>
        <w:t xml:space="preserve">om </w:t>
      </w:r>
      <w:hyperlink r:id="rId1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5634FE0F" w:rsidR="00344085" w:rsidRPr="00CD2DD9" w:rsidRDefault="00344085" w:rsidP="00344085">
      <w:pPr>
        <w:pStyle w:val="AmdtsEntries"/>
        <w:keepNext/>
      </w:pPr>
      <w:r w:rsidRPr="00CD2DD9">
        <w:t>s 155</w:t>
      </w:r>
      <w:r w:rsidRPr="00CD2DD9">
        <w:tab/>
        <w:t xml:space="preserve">orig s 155 om </w:t>
      </w:r>
      <w:hyperlink r:id="rId17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022B805D" w:rsidR="00344085" w:rsidRPr="00CD2DD9" w:rsidRDefault="00344085" w:rsidP="00344085">
      <w:pPr>
        <w:pStyle w:val="AmdtsEntries"/>
        <w:keepNext/>
      </w:pPr>
      <w:r w:rsidRPr="00CD2DD9">
        <w:tab/>
        <w:t xml:space="preserve">prev s 155 (prev s 115) a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3A3E8BC6" w:rsidR="00344085" w:rsidRPr="00CD2DD9" w:rsidRDefault="00344085" w:rsidP="00344085">
      <w:pPr>
        <w:pStyle w:val="AmdtsEntries"/>
        <w:keepNext/>
      </w:pPr>
      <w:r w:rsidRPr="00CD2DD9">
        <w:tab/>
        <w:t xml:space="preserve">sub </w:t>
      </w:r>
      <w:hyperlink r:id="rId1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639F478F" w:rsidR="00344085" w:rsidRPr="00CD2DD9" w:rsidRDefault="00344085" w:rsidP="00344085">
      <w:pPr>
        <w:pStyle w:val="AmdtsEntries"/>
        <w:keepNext/>
      </w:pPr>
      <w:r w:rsidRPr="00CD2DD9">
        <w:tab/>
        <w:t xml:space="preserve">renum and reloc as s 155 </w:t>
      </w:r>
      <w:hyperlink r:id="rId1753"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58969F0A" w:rsidR="00344085" w:rsidRPr="00CD2DD9" w:rsidRDefault="00344085" w:rsidP="00344085">
      <w:pPr>
        <w:pStyle w:val="AmdtsEntries"/>
        <w:keepNext/>
      </w:pPr>
      <w:r w:rsidRPr="00CD2DD9">
        <w:tab/>
        <w:t xml:space="preserve">renum as s 161 R9 LA (see </w:t>
      </w:r>
      <w:hyperlink r:id="rId1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776FAEBE" w:rsidR="00344085" w:rsidRPr="00CD2DD9" w:rsidRDefault="00344085" w:rsidP="00344085">
      <w:pPr>
        <w:pStyle w:val="AmdtsEntries"/>
        <w:keepNext/>
      </w:pPr>
      <w:r w:rsidRPr="00CD2DD9">
        <w:tab/>
        <w:t xml:space="preserve">prev s 155 (prev s 358AD) ins </w:t>
      </w:r>
      <w:hyperlink r:id="rId175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29B5BEB0" w:rsidR="00344085" w:rsidRPr="00CD2DD9" w:rsidRDefault="00344085" w:rsidP="00344085">
      <w:pPr>
        <w:pStyle w:val="AmdtsEntries"/>
        <w:keepNext/>
      </w:pPr>
      <w:r w:rsidRPr="00CD2DD9">
        <w:tab/>
        <w:t xml:space="preserve">renum and reloc as s 155 </w:t>
      </w:r>
      <w:hyperlink r:id="rId175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74C2618C" w:rsidR="00344085" w:rsidRPr="00CD2DD9" w:rsidRDefault="00344085" w:rsidP="00344085">
      <w:pPr>
        <w:pStyle w:val="AmdtsEntries"/>
        <w:keepNext/>
      </w:pPr>
      <w:r w:rsidRPr="00CD2DD9">
        <w:tab/>
        <w:t xml:space="preserve">renum and reloc as s 135L </w:t>
      </w:r>
      <w:hyperlink r:id="rId17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0CE206A3" w:rsidR="00344085" w:rsidRPr="00CD2DD9" w:rsidRDefault="00344085" w:rsidP="00344085">
      <w:pPr>
        <w:pStyle w:val="AmdtsEntries"/>
        <w:keepNext/>
      </w:pPr>
      <w:r w:rsidRPr="00CD2DD9">
        <w:tab/>
        <w:t xml:space="preserve">renum as s 134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7187BF9D" w:rsidR="00344085" w:rsidRPr="00CD2DD9" w:rsidRDefault="00344085" w:rsidP="00344085">
      <w:pPr>
        <w:pStyle w:val="AmdtsEntries"/>
        <w:keepNext/>
      </w:pPr>
      <w:r w:rsidRPr="00CD2DD9">
        <w:tab/>
        <w:t xml:space="preserve">prev s 155 (prev s 150) a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405BD391" w:rsidR="00344085" w:rsidRPr="00CD2DD9" w:rsidRDefault="00344085" w:rsidP="00344085">
      <w:pPr>
        <w:pStyle w:val="AmdtsEntries"/>
        <w:keepNext/>
      </w:pPr>
      <w:r w:rsidRPr="00CD2DD9">
        <w:tab/>
        <w:t xml:space="preserve">sub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5557AD5A" w:rsidR="00344085" w:rsidRPr="00CD2DD9" w:rsidRDefault="00344085" w:rsidP="00344085">
      <w:pPr>
        <w:pStyle w:val="AmdtsEntries"/>
        <w:keepNext/>
      </w:pPr>
      <w:r w:rsidRPr="00CD2DD9">
        <w:tab/>
        <w:t xml:space="preserve">renum as s 155 R9 LA (see </w:t>
      </w:r>
      <w:hyperlink r:id="rId1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2EE08B98" w:rsidR="00344085" w:rsidRPr="00CD2DD9" w:rsidRDefault="00344085" w:rsidP="00344085">
      <w:pPr>
        <w:pStyle w:val="AmdtsEntries"/>
        <w:keepNext/>
      </w:pPr>
      <w:r w:rsidRPr="00CD2DD9">
        <w:tab/>
        <w:t xml:space="preserve">am </w:t>
      </w:r>
      <w:hyperlink r:id="rId17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091DC4C8" w:rsidR="00344085" w:rsidRPr="00CD2DD9" w:rsidRDefault="00344085" w:rsidP="00344085">
      <w:pPr>
        <w:pStyle w:val="AmdtsEntries"/>
      </w:pPr>
      <w:r w:rsidRPr="00CD2DD9">
        <w:tab/>
        <w:t xml:space="preserve">om </w:t>
      </w:r>
      <w:hyperlink r:id="rId17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2F04B4D1" w:rsidR="00344085" w:rsidRPr="00CD2DD9" w:rsidRDefault="00344085" w:rsidP="00344085">
      <w:pPr>
        <w:pStyle w:val="AmdtsEntries"/>
        <w:keepNext/>
      </w:pPr>
      <w:r w:rsidRPr="00CD2DD9">
        <w:t>s 156</w:t>
      </w:r>
      <w:r w:rsidRPr="00CD2DD9">
        <w:tab/>
        <w:t xml:space="preserve">orig s 156 am </w:t>
      </w:r>
      <w:hyperlink r:id="rId17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348F8D85" w:rsidR="00344085" w:rsidRPr="00CD2DD9" w:rsidRDefault="00344085" w:rsidP="00344085">
      <w:pPr>
        <w:pStyle w:val="AmdtsEntries"/>
        <w:keepNext/>
      </w:pPr>
      <w:r w:rsidRPr="00CD2DD9">
        <w:tab/>
        <w:t xml:space="preserve">om </w:t>
      </w:r>
      <w:hyperlink r:id="rId17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440D4923" w:rsidR="00344085" w:rsidRPr="00CD2DD9" w:rsidRDefault="00344085" w:rsidP="00344085">
      <w:pPr>
        <w:pStyle w:val="AmdtsEntries"/>
        <w:keepNext/>
      </w:pPr>
      <w:r w:rsidRPr="00CD2DD9">
        <w:tab/>
        <w:t xml:space="preserve">prev s 156 (prev s 358AE) ins </w:t>
      </w:r>
      <w:hyperlink r:id="rId17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55B1EC96" w:rsidR="00344085" w:rsidRPr="00CD2DD9" w:rsidRDefault="00344085" w:rsidP="00344085">
      <w:pPr>
        <w:pStyle w:val="AmdtsEntries"/>
        <w:keepNext/>
      </w:pPr>
      <w:r w:rsidRPr="00CD2DD9">
        <w:tab/>
        <w:t xml:space="preserve">renum and reloc as s 156 </w:t>
      </w:r>
      <w:hyperlink r:id="rId176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6E9FEFAD" w:rsidR="00344085" w:rsidRPr="00CD2DD9" w:rsidRDefault="00344085" w:rsidP="00344085">
      <w:pPr>
        <w:pStyle w:val="AmdtsEntries"/>
        <w:keepNext/>
      </w:pPr>
      <w:r w:rsidRPr="00CD2DD9">
        <w:tab/>
        <w:t xml:space="preserve">prev s 156 (prev s 151) sub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7D4CFC93" w:rsidR="00344085" w:rsidRPr="00CD2DD9" w:rsidRDefault="00344085" w:rsidP="00344085">
      <w:pPr>
        <w:pStyle w:val="AmdtsEntries"/>
        <w:keepNext/>
      </w:pPr>
      <w:r w:rsidRPr="00CD2DD9">
        <w:tab/>
        <w:t xml:space="preserve">renum R9 LA (see </w:t>
      </w:r>
      <w:hyperlink r:id="rId1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65D58E16" w:rsidR="00344085" w:rsidRPr="00CD2DD9" w:rsidRDefault="00344085" w:rsidP="00344085">
      <w:pPr>
        <w:pStyle w:val="AmdtsEntries"/>
      </w:pPr>
      <w:r w:rsidRPr="00CD2DD9">
        <w:tab/>
        <w:t xml:space="preserve">om </w:t>
      </w:r>
      <w:hyperlink r:id="rId17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66F94151" w:rsidR="00344085" w:rsidRPr="00CD2DD9" w:rsidRDefault="00344085" w:rsidP="00344085">
      <w:pPr>
        <w:pStyle w:val="AmdtsEntries"/>
      </w:pPr>
      <w:r w:rsidRPr="00CD2DD9">
        <w:tab/>
        <w:t xml:space="preserve">pres pt 7 hdg (prev pt 5 hdg) renum R9 LA (see </w:t>
      </w:r>
      <w:hyperlink r:id="rId17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06D44F98" w:rsidR="00344085" w:rsidRPr="00CD2DD9" w:rsidRDefault="00344085" w:rsidP="00344085">
      <w:pPr>
        <w:pStyle w:val="AmdtsEntries"/>
        <w:keepNext/>
      </w:pPr>
      <w:r w:rsidRPr="00CD2DD9">
        <w:t>s 157</w:t>
      </w:r>
      <w:r w:rsidRPr="00CD2DD9">
        <w:tab/>
        <w:t xml:space="preserve">orig s 157 am </w:t>
      </w:r>
      <w:hyperlink r:id="rId17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47400D6D" w:rsidR="00344085" w:rsidRPr="00CD2DD9" w:rsidRDefault="00344085" w:rsidP="00344085">
      <w:pPr>
        <w:pStyle w:val="AmdtsEntries"/>
        <w:keepNext/>
      </w:pPr>
      <w:r w:rsidRPr="00CD2DD9">
        <w:tab/>
        <w:t xml:space="preserve">om </w:t>
      </w:r>
      <w:hyperlink r:id="rId17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354BECA4" w:rsidR="00344085" w:rsidRPr="00CD2DD9" w:rsidRDefault="00344085" w:rsidP="00344085">
      <w:pPr>
        <w:pStyle w:val="AmdtsEntries"/>
        <w:keepNext/>
      </w:pPr>
      <w:r w:rsidRPr="00CD2DD9">
        <w:tab/>
        <w:t xml:space="preserve">(prev s 358AF) ins </w:t>
      </w:r>
      <w:hyperlink r:id="rId177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7E574F93" w:rsidR="00344085" w:rsidRPr="00CD2DD9" w:rsidRDefault="00344085" w:rsidP="00344085">
      <w:pPr>
        <w:pStyle w:val="AmdtsEntries"/>
        <w:keepNext/>
      </w:pPr>
      <w:r w:rsidRPr="00CD2DD9">
        <w:tab/>
        <w:t xml:space="preserve">renum and reloc as s 157 </w:t>
      </w:r>
      <w:hyperlink r:id="rId177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448DC99F" w:rsidR="00344085" w:rsidRPr="00CD2DD9" w:rsidRDefault="00344085" w:rsidP="00344085">
      <w:pPr>
        <w:pStyle w:val="AmdtsEntries"/>
        <w:keepNext/>
      </w:pPr>
      <w:r w:rsidRPr="00CD2DD9">
        <w:tab/>
        <w:t xml:space="preserve">pres s 157 (prev s 151A) ins </w:t>
      </w:r>
      <w:hyperlink r:id="rId1776"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6201C26D" w:rsidR="00344085" w:rsidRPr="00CD2DD9" w:rsidRDefault="00344085" w:rsidP="00344085">
      <w:pPr>
        <w:pStyle w:val="AmdtsEntries"/>
      </w:pPr>
      <w:r w:rsidRPr="00CD2DD9">
        <w:tab/>
        <w:t xml:space="preserve">renum R9 LA (see </w:t>
      </w:r>
      <w:hyperlink r:id="rId1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477AFD4A" w:rsidR="00344085" w:rsidRDefault="00344085" w:rsidP="00344085">
      <w:pPr>
        <w:pStyle w:val="AmdtsEntries"/>
      </w:pPr>
      <w:r w:rsidRPr="00CD2DD9">
        <w:tab/>
        <w:t xml:space="preserve">sub </w:t>
      </w:r>
      <w:hyperlink r:id="rId17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3166CDC6" w:rsidR="00344085" w:rsidRPr="00CD2DD9" w:rsidRDefault="00344085" w:rsidP="00344085">
      <w:pPr>
        <w:pStyle w:val="AmdtsEntries"/>
      </w:pPr>
      <w:r>
        <w:tab/>
        <w:t xml:space="preserve">om </w:t>
      </w:r>
      <w:hyperlink r:id="rId1779"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6B1FE099" w:rsidR="00344085" w:rsidRPr="00CD2DD9" w:rsidRDefault="00344085" w:rsidP="00344085">
      <w:pPr>
        <w:pStyle w:val="AmdtsEntries"/>
        <w:keepNext/>
      </w:pPr>
      <w:r w:rsidRPr="00CD2DD9">
        <w:t>s 158</w:t>
      </w:r>
      <w:r w:rsidRPr="00CD2DD9">
        <w:tab/>
        <w:t xml:space="preserve">orig s 158 am </w:t>
      </w:r>
      <w:hyperlink r:id="rId17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0F8AF841" w:rsidR="00344085" w:rsidRPr="00CD2DD9" w:rsidRDefault="00344085" w:rsidP="00344085">
      <w:pPr>
        <w:pStyle w:val="AmdtsEntries"/>
        <w:keepNext/>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1D5A1BB6" w:rsidR="00344085" w:rsidRPr="00CD2DD9" w:rsidRDefault="00344085" w:rsidP="00344085">
      <w:pPr>
        <w:pStyle w:val="AmdtsEntries"/>
        <w:keepNext/>
      </w:pPr>
      <w:r w:rsidRPr="00CD2DD9">
        <w:tab/>
        <w:t xml:space="preserve">prev s 158 (prev s 358AG) ins </w:t>
      </w:r>
      <w:hyperlink r:id="rId178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1DDD25F0" w:rsidR="00344085" w:rsidRPr="00CD2DD9" w:rsidRDefault="00344085" w:rsidP="00344085">
      <w:pPr>
        <w:pStyle w:val="AmdtsEntries"/>
        <w:keepNext/>
      </w:pPr>
      <w:r w:rsidRPr="00CD2DD9">
        <w:tab/>
        <w:t xml:space="preserve">renum and reloc as s 158 </w:t>
      </w:r>
      <w:hyperlink r:id="rId178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0808AEAA" w:rsidR="00344085" w:rsidRPr="00CD2DD9" w:rsidRDefault="00344085" w:rsidP="00344085">
      <w:pPr>
        <w:pStyle w:val="AmdtsEntries"/>
        <w:keepNext/>
      </w:pPr>
      <w:r w:rsidRPr="00CD2DD9">
        <w:tab/>
        <w:t xml:space="preserve">pres s 158 (prev s 152) ins </w:t>
      </w:r>
      <w:hyperlink r:id="rId178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2D221860" w:rsidR="00344085" w:rsidRPr="00CD2DD9" w:rsidRDefault="00344085" w:rsidP="00344085">
      <w:pPr>
        <w:pStyle w:val="AmdtsEntries"/>
      </w:pPr>
      <w:r w:rsidRPr="00CD2DD9">
        <w:tab/>
        <w:t xml:space="preserve">renum as s 158 R9 LA (see </w:t>
      </w:r>
      <w:hyperlink r:id="rId1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1377605B" w:rsidR="00344085" w:rsidRPr="00CD2DD9" w:rsidRDefault="00344085" w:rsidP="00344085">
      <w:pPr>
        <w:pStyle w:val="AmdtsEntries"/>
      </w:pPr>
      <w:r w:rsidRPr="00CD2DD9">
        <w:t>hdg before s 159</w:t>
      </w:r>
      <w:r w:rsidRPr="00CD2DD9">
        <w:tab/>
        <w:t xml:space="preserve">o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69FC55D0" w:rsidR="00344085" w:rsidRPr="00CD2DD9" w:rsidRDefault="00344085" w:rsidP="00344085">
      <w:pPr>
        <w:pStyle w:val="AmdtsEntries"/>
        <w:keepNext/>
      </w:pPr>
      <w:r w:rsidRPr="00CD2DD9">
        <w:t>s 159</w:t>
      </w:r>
      <w:r w:rsidRPr="00CD2DD9">
        <w:tab/>
        <w:t xml:space="preserve">orig s 159 am </w:t>
      </w:r>
      <w:hyperlink r:id="rId17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75CDC8FE" w:rsidR="00344085" w:rsidRPr="00CD2DD9" w:rsidRDefault="00344085" w:rsidP="00344085">
      <w:pPr>
        <w:pStyle w:val="AmdtsEntries"/>
        <w:keepNext/>
      </w:pPr>
      <w:r w:rsidRPr="00CD2DD9">
        <w:tab/>
        <w:t xml:space="preserve">om </w:t>
      </w:r>
      <w:hyperlink r:id="rId1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32ED0196" w:rsidR="00344085" w:rsidRPr="00CD2DD9" w:rsidRDefault="00344085" w:rsidP="00344085">
      <w:pPr>
        <w:pStyle w:val="AmdtsEntries"/>
        <w:keepNext/>
      </w:pPr>
      <w:r w:rsidRPr="00CD2DD9">
        <w:tab/>
        <w:t xml:space="preserve">prev s 159 (prev s 358AH) ins </w:t>
      </w:r>
      <w:hyperlink r:id="rId17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6A95D769" w:rsidR="00344085" w:rsidRPr="00CD2DD9" w:rsidRDefault="00344085" w:rsidP="00344085">
      <w:pPr>
        <w:pStyle w:val="AmdtsEntries"/>
        <w:keepNext/>
      </w:pPr>
      <w:r w:rsidRPr="00CD2DD9">
        <w:tab/>
        <w:t xml:space="preserve">renum and reloc as s 159 </w:t>
      </w:r>
      <w:hyperlink r:id="rId17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6E3E20BF" w:rsidR="00344085" w:rsidRPr="00CD2DD9" w:rsidRDefault="00344085" w:rsidP="00344085">
      <w:pPr>
        <w:pStyle w:val="AmdtsEntries"/>
        <w:keepNext/>
      </w:pPr>
      <w:r w:rsidRPr="00CD2DD9">
        <w:tab/>
        <w:t xml:space="preserve">pres s 159 (prev s 153) ins </w:t>
      </w:r>
      <w:hyperlink r:id="rId179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7182E9C6" w:rsidR="00344085" w:rsidRPr="00CD2DD9" w:rsidRDefault="00344085" w:rsidP="00344085">
      <w:pPr>
        <w:pStyle w:val="AmdtsEntries"/>
      </w:pPr>
      <w:r w:rsidRPr="00CD2DD9">
        <w:tab/>
        <w:t xml:space="preserve">renum R9 LA (see </w:t>
      </w:r>
      <w:hyperlink r:id="rId1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6B7DFBF5" w:rsidR="00344085" w:rsidRPr="00CD2DD9" w:rsidRDefault="00344085" w:rsidP="00344085">
      <w:pPr>
        <w:pStyle w:val="AmdtsEntries"/>
      </w:pPr>
      <w:r w:rsidRPr="00CD2DD9">
        <w:tab/>
        <w:t xml:space="preserve">am </w:t>
      </w:r>
      <w:hyperlink r:id="rId17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06A79DB2" w:rsidR="00344085" w:rsidRPr="00CD2DD9" w:rsidRDefault="00344085" w:rsidP="00344085">
      <w:pPr>
        <w:pStyle w:val="AmdtsEntries"/>
        <w:keepNext/>
      </w:pPr>
      <w:r w:rsidRPr="00CD2DD9">
        <w:t>s 160</w:t>
      </w:r>
      <w:r w:rsidRPr="00CD2DD9">
        <w:tab/>
        <w:t xml:space="preserve">orig s 160 am </w:t>
      </w:r>
      <w:hyperlink r:id="rId17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6E81E076" w:rsidR="00344085" w:rsidRPr="00CD2DD9" w:rsidRDefault="00344085" w:rsidP="00344085">
      <w:pPr>
        <w:pStyle w:val="AmdtsEntries"/>
        <w:keepNext/>
      </w:pPr>
      <w:r w:rsidRPr="00CD2DD9">
        <w:tab/>
        <w:t xml:space="preserve">om </w:t>
      </w:r>
      <w:hyperlink r:id="rId1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45A28416" w:rsidR="00344085" w:rsidRPr="00CD2DD9" w:rsidRDefault="00344085" w:rsidP="00344085">
      <w:pPr>
        <w:pStyle w:val="AmdtsEntries"/>
        <w:keepNext/>
      </w:pPr>
      <w:r w:rsidRPr="00CD2DD9">
        <w:tab/>
        <w:t xml:space="preserve">prev s 160 (prev s 358AI) ins </w:t>
      </w:r>
      <w:hyperlink r:id="rId179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7B19E097" w:rsidR="00344085" w:rsidRPr="00CD2DD9" w:rsidRDefault="00344085" w:rsidP="00344085">
      <w:pPr>
        <w:pStyle w:val="AmdtsEntries"/>
        <w:keepNext/>
      </w:pPr>
      <w:r w:rsidRPr="00CD2DD9">
        <w:tab/>
        <w:t xml:space="preserve">am </w:t>
      </w:r>
      <w:hyperlink r:id="rId1798"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1FA37023" w:rsidR="00344085" w:rsidRPr="00CD2DD9" w:rsidRDefault="00344085" w:rsidP="00344085">
      <w:pPr>
        <w:pStyle w:val="AmdtsEntries"/>
        <w:keepNext/>
      </w:pPr>
      <w:r w:rsidRPr="00CD2DD9">
        <w:tab/>
        <w:t xml:space="preserve">renum and reloc as s 160 </w:t>
      </w:r>
      <w:hyperlink r:id="rId17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2CE99391" w:rsidR="00344085" w:rsidRPr="00CD2DD9" w:rsidRDefault="00344085" w:rsidP="00344085">
      <w:pPr>
        <w:pStyle w:val="AmdtsEntries"/>
        <w:keepNext/>
      </w:pPr>
      <w:r w:rsidRPr="00CD2DD9">
        <w:tab/>
        <w:t xml:space="preserve">pres s 160 (prev s 154) ins </w:t>
      </w:r>
      <w:hyperlink r:id="rId180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7949377F" w:rsidR="00344085" w:rsidRPr="00CD2DD9" w:rsidRDefault="00344085" w:rsidP="00344085">
      <w:pPr>
        <w:pStyle w:val="AmdtsEntries"/>
      </w:pPr>
      <w:r w:rsidRPr="00CD2DD9">
        <w:tab/>
        <w:t xml:space="preserve">renum R9 LA (see </w:t>
      </w:r>
      <w:hyperlink r:id="rId18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043B3E04" w:rsidR="00344085" w:rsidRPr="00CD2DD9" w:rsidRDefault="00344085" w:rsidP="00344085">
      <w:pPr>
        <w:pStyle w:val="AmdtsEntries"/>
      </w:pPr>
      <w:r w:rsidRPr="00CD2DD9">
        <w:tab/>
        <w:t xml:space="preserve">am </w:t>
      </w:r>
      <w:hyperlink r:id="rId18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68C26BAF" w:rsidR="00344085" w:rsidRPr="00CD2DD9" w:rsidRDefault="00344085" w:rsidP="00344085">
      <w:pPr>
        <w:pStyle w:val="AmdtsEntries"/>
      </w:pPr>
      <w:r w:rsidRPr="00CD2DD9">
        <w:t>hdg before s 161</w:t>
      </w:r>
      <w:r w:rsidRPr="00CD2DD9">
        <w:tab/>
        <w:t xml:space="preserve">om </w:t>
      </w:r>
      <w:hyperlink r:id="rId18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66EA79F7" w:rsidR="00344085" w:rsidRPr="00CD2DD9" w:rsidRDefault="00344085" w:rsidP="00344085">
      <w:pPr>
        <w:pStyle w:val="AmdtsEntries"/>
        <w:keepNext/>
      </w:pPr>
      <w:r w:rsidRPr="00CD2DD9">
        <w:t>s 161</w:t>
      </w:r>
      <w:r w:rsidRPr="00CD2DD9">
        <w:tab/>
        <w:t xml:space="preserve">orig s 161 om </w:t>
      </w:r>
      <w:hyperlink r:id="rId1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18B78073" w:rsidR="00344085" w:rsidRPr="00CD2DD9" w:rsidRDefault="00344085" w:rsidP="00344085">
      <w:pPr>
        <w:pStyle w:val="AmdtsEntries"/>
        <w:keepNext/>
      </w:pPr>
      <w:r w:rsidRPr="00CD2DD9">
        <w:tab/>
        <w:t xml:space="preserve">pres s 161 (prev s 115 and prev s 155) a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479C66F1" w:rsidR="00344085" w:rsidRPr="00CD2DD9" w:rsidRDefault="00344085" w:rsidP="00344085">
      <w:pPr>
        <w:pStyle w:val="AmdtsEntries"/>
        <w:keepNext/>
      </w:pPr>
      <w:r w:rsidRPr="00CD2DD9">
        <w:tab/>
        <w:t xml:space="preserve">sub </w:t>
      </w:r>
      <w:hyperlink r:id="rId18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0AD4E893" w:rsidR="00344085" w:rsidRPr="00CD2DD9" w:rsidRDefault="00344085" w:rsidP="00344085">
      <w:pPr>
        <w:pStyle w:val="AmdtsEntries"/>
        <w:keepNext/>
      </w:pPr>
      <w:r w:rsidRPr="00CD2DD9">
        <w:tab/>
        <w:t xml:space="preserve">renum and reloc as s 155 </w:t>
      </w:r>
      <w:hyperlink r:id="rId180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667E478C" w:rsidR="00344085" w:rsidRPr="00CD2DD9" w:rsidRDefault="00344085" w:rsidP="00344085">
      <w:pPr>
        <w:pStyle w:val="AmdtsEntries"/>
      </w:pPr>
      <w:r w:rsidRPr="00CD2DD9">
        <w:tab/>
        <w:t xml:space="preserve">renum as s 161 R9 LA (see </w:t>
      </w:r>
      <w:hyperlink r:id="rId1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2AED0B82" w:rsidR="00344085" w:rsidRPr="00CD2DD9" w:rsidRDefault="00344085" w:rsidP="00344085">
      <w:pPr>
        <w:pStyle w:val="AmdtsEntries"/>
      </w:pPr>
      <w:r w:rsidRPr="00CD2DD9">
        <w:tab/>
        <w:t xml:space="preserve">am </w:t>
      </w:r>
      <w:hyperlink r:id="rId18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7EA53B52" w:rsidR="00344085" w:rsidRPr="00CD2DD9" w:rsidRDefault="00344085" w:rsidP="00344085">
      <w:pPr>
        <w:pStyle w:val="AmdtsEntries"/>
      </w:pPr>
      <w:r w:rsidRPr="00CD2DD9">
        <w:t>hdg before s 162</w:t>
      </w:r>
      <w:r w:rsidRPr="00CD2DD9">
        <w:tab/>
        <w:t xml:space="preserve">om </w:t>
      </w:r>
      <w:hyperlink r:id="rId18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2485C567" w:rsidR="00344085" w:rsidRPr="00CD2DD9" w:rsidRDefault="00344085" w:rsidP="00344085">
      <w:pPr>
        <w:pStyle w:val="AmdtsEntries"/>
        <w:keepNext/>
      </w:pPr>
      <w:r w:rsidRPr="00CD2DD9">
        <w:t>s 162</w:t>
      </w:r>
      <w:r w:rsidRPr="00CD2DD9">
        <w:tab/>
        <w:t xml:space="preserve">orig s 162 om </w:t>
      </w:r>
      <w:hyperlink r:id="rId18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0F81209D" w:rsidR="00344085" w:rsidRPr="00CD2DD9" w:rsidRDefault="00344085" w:rsidP="00344085">
      <w:pPr>
        <w:pStyle w:val="AmdtsEntries"/>
        <w:keepNext/>
      </w:pPr>
      <w:r w:rsidRPr="00CD2DD9">
        <w:tab/>
        <w:t xml:space="preserve">pres s 162 (prev s 358AE and prev s 156) ins as s 358AE </w:t>
      </w:r>
      <w:hyperlink r:id="rId181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374C97C2" w:rsidR="00344085" w:rsidRPr="00CD2DD9" w:rsidRDefault="00344085" w:rsidP="00344085">
      <w:pPr>
        <w:pStyle w:val="AmdtsEntries"/>
        <w:keepNext/>
      </w:pPr>
      <w:r w:rsidRPr="00CD2DD9">
        <w:tab/>
        <w:t xml:space="preserve">renum as s 156 </w:t>
      </w:r>
      <w:hyperlink r:id="rId181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4E3C0B2A" w:rsidR="00344085" w:rsidRPr="00CD2DD9" w:rsidRDefault="00344085" w:rsidP="00344085">
      <w:pPr>
        <w:pStyle w:val="AmdtsEntries"/>
        <w:keepNext/>
      </w:pPr>
      <w:r w:rsidRPr="00CD2DD9">
        <w:tab/>
        <w:t xml:space="preserve">renum as s 162 R9 LA (see </w:t>
      </w:r>
      <w:hyperlink r:id="rId1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63EDCF04" w:rsidR="00344085" w:rsidRPr="00CD2DD9" w:rsidRDefault="00344085" w:rsidP="00344085">
      <w:pPr>
        <w:pStyle w:val="AmdtsEntries"/>
      </w:pPr>
      <w:r w:rsidRPr="00CD2DD9">
        <w:tab/>
        <w:t xml:space="preserve">am </w:t>
      </w:r>
      <w:hyperlink r:id="rId18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8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705E07E5" w:rsidR="00344085" w:rsidRPr="00CD2DD9" w:rsidRDefault="00344085" w:rsidP="00344085">
      <w:pPr>
        <w:pStyle w:val="AmdtsEntries"/>
      </w:pPr>
      <w:r w:rsidRPr="00CD2DD9">
        <w:t>hdg before s 163</w:t>
      </w:r>
      <w:r w:rsidRPr="00CD2DD9">
        <w:tab/>
        <w:t xml:space="preserve">om </w:t>
      </w:r>
      <w:hyperlink r:id="rId1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5C1DA55F" w:rsidR="00344085" w:rsidRPr="00CD2DD9" w:rsidRDefault="00344085" w:rsidP="00344085">
      <w:pPr>
        <w:pStyle w:val="AmdtsEntries"/>
        <w:keepNext/>
      </w:pPr>
      <w:r w:rsidRPr="00CD2DD9">
        <w:t>s 163</w:t>
      </w:r>
      <w:r w:rsidRPr="00CD2DD9">
        <w:tab/>
        <w:t xml:space="preserve">orig s 163 am </w:t>
      </w:r>
      <w:hyperlink r:id="rId18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4A1BFB91" w:rsidR="00344085" w:rsidRPr="00CD2DD9" w:rsidRDefault="00344085" w:rsidP="00344085">
      <w:pPr>
        <w:pStyle w:val="AmdtsEntries"/>
        <w:keepNext/>
      </w:pPr>
      <w:r w:rsidRPr="00CD2DD9">
        <w:tab/>
        <w:t xml:space="preserve">om </w:t>
      </w:r>
      <w:hyperlink r:id="rId1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4E13CC8" w:rsidR="00344085" w:rsidRPr="00CD2DD9" w:rsidRDefault="00344085" w:rsidP="00344085">
      <w:pPr>
        <w:pStyle w:val="AmdtsEntries"/>
        <w:keepNext/>
      </w:pPr>
      <w:r w:rsidRPr="00CD2DD9">
        <w:tab/>
        <w:t xml:space="preserve">pres s 163 (prev s 358AF and prev s 157) ins as s 358AF </w:t>
      </w:r>
      <w:hyperlink r:id="rId18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677CBA1E" w:rsidR="00344085" w:rsidRPr="00CD2DD9" w:rsidRDefault="00344085" w:rsidP="00344085">
      <w:pPr>
        <w:pStyle w:val="AmdtsEntries"/>
        <w:keepNext/>
      </w:pPr>
      <w:r w:rsidRPr="00CD2DD9">
        <w:tab/>
        <w:t xml:space="preserve">renum as s 157 </w:t>
      </w:r>
      <w:hyperlink r:id="rId182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21475501" w:rsidR="00344085" w:rsidRPr="00CD2DD9" w:rsidRDefault="00344085" w:rsidP="00344085">
      <w:pPr>
        <w:pStyle w:val="AmdtsEntries"/>
        <w:keepNext/>
      </w:pPr>
      <w:r w:rsidRPr="00CD2DD9">
        <w:tab/>
        <w:t xml:space="preserve">renum as s 163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70E11770" w:rsidR="00344085" w:rsidRPr="00CD2DD9" w:rsidRDefault="00344085" w:rsidP="00344085">
      <w:pPr>
        <w:pStyle w:val="AmdtsEntries"/>
      </w:pPr>
      <w:r w:rsidRPr="00CD2DD9">
        <w:tab/>
        <w:t xml:space="preserve">am </w:t>
      </w:r>
      <w:hyperlink r:id="rId18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1F2F9C8F" w:rsidR="00344085" w:rsidRPr="00CD2DD9" w:rsidRDefault="00344085" w:rsidP="00344085">
      <w:pPr>
        <w:pStyle w:val="AmdtsEntries"/>
      </w:pPr>
      <w:r w:rsidRPr="00CD2DD9">
        <w:t>hdg before s 164</w:t>
      </w:r>
      <w:r w:rsidRPr="00CD2DD9">
        <w:tab/>
        <w:t xml:space="preserve">om </w:t>
      </w:r>
      <w:hyperlink r:id="rId18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0CDDF8E" w:rsidR="00344085" w:rsidRPr="00CD2DD9" w:rsidRDefault="00344085" w:rsidP="00344085">
      <w:pPr>
        <w:pStyle w:val="AmdtsEntries"/>
        <w:keepNext/>
      </w:pPr>
      <w:r w:rsidRPr="00CD2DD9">
        <w:t>s 164</w:t>
      </w:r>
      <w:r w:rsidRPr="00CD2DD9">
        <w:tab/>
        <w:t xml:space="preserve">orig s 164 om </w:t>
      </w:r>
      <w:hyperlink r:id="rId1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10D9B589" w:rsidR="00344085" w:rsidRPr="00CD2DD9" w:rsidRDefault="00344085" w:rsidP="00344085">
      <w:pPr>
        <w:pStyle w:val="AmdtsEntries"/>
        <w:keepNext/>
      </w:pPr>
      <w:r w:rsidRPr="00CD2DD9">
        <w:tab/>
        <w:t xml:space="preserve">pres s 164 (prev s 358AG and prev s 158) ins as s 358AG </w:t>
      </w:r>
      <w:hyperlink r:id="rId18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64473C65" w:rsidR="00344085" w:rsidRPr="00CD2DD9" w:rsidRDefault="00344085" w:rsidP="00344085">
      <w:pPr>
        <w:pStyle w:val="AmdtsEntries"/>
        <w:keepNext/>
      </w:pPr>
      <w:r w:rsidRPr="00CD2DD9">
        <w:tab/>
        <w:t xml:space="preserve">renum as s 158 </w:t>
      </w:r>
      <w:hyperlink r:id="rId183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35B3DB23" w:rsidR="00344085" w:rsidRPr="00CD2DD9" w:rsidRDefault="00344085" w:rsidP="00344085">
      <w:pPr>
        <w:pStyle w:val="AmdtsEntries"/>
      </w:pPr>
      <w:r w:rsidRPr="00CD2DD9">
        <w:tab/>
        <w:t xml:space="preserve">renum as s 164 R9 LA (see </w:t>
      </w:r>
      <w:hyperlink r:id="rId1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7508C856" w:rsidR="00344085" w:rsidRPr="00CD2DD9" w:rsidRDefault="00344085" w:rsidP="00344085">
      <w:pPr>
        <w:pStyle w:val="AmdtsEntries"/>
      </w:pPr>
      <w:r w:rsidRPr="00CD2DD9">
        <w:tab/>
        <w:t xml:space="preserve">am </w:t>
      </w:r>
      <w:hyperlink r:id="rId18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628808F3" w:rsidR="00344085" w:rsidRPr="00CD2DD9" w:rsidRDefault="00344085" w:rsidP="00344085">
      <w:pPr>
        <w:pStyle w:val="AmdtsEntries"/>
        <w:keepNext/>
      </w:pPr>
      <w:r w:rsidRPr="00CD2DD9">
        <w:t>s 165</w:t>
      </w:r>
      <w:r w:rsidRPr="00CD2DD9">
        <w:tab/>
        <w:t xml:space="preserve">orig s 165 a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12462439" w:rsidR="00344085" w:rsidRPr="00CD2DD9" w:rsidRDefault="00344085" w:rsidP="00344085">
      <w:pPr>
        <w:pStyle w:val="AmdtsEntries"/>
        <w:keepNext/>
      </w:pPr>
      <w:r w:rsidRPr="00CD2DD9">
        <w:tab/>
        <w:t xml:space="preserve">om </w:t>
      </w:r>
      <w:hyperlink r:id="rId1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195D4774" w:rsidR="00344085" w:rsidRPr="00CD2DD9" w:rsidRDefault="00344085" w:rsidP="00344085">
      <w:pPr>
        <w:pStyle w:val="AmdtsEntries"/>
        <w:keepNext/>
      </w:pPr>
      <w:r w:rsidRPr="00CD2DD9">
        <w:tab/>
        <w:t xml:space="preserve">prev s 165 (prev s 358AH and prev s 159) ins as s 358AH </w:t>
      </w:r>
      <w:hyperlink r:id="rId18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2CCC5F97" w:rsidR="00344085" w:rsidRPr="00CD2DD9" w:rsidRDefault="00344085" w:rsidP="00344085">
      <w:pPr>
        <w:pStyle w:val="AmdtsEntries"/>
        <w:keepNext/>
      </w:pPr>
      <w:r w:rsidRPr="00CD2DD9">
        <w:tab/>
        <w:t xml:space="preserve">renum as s 159 </w:t>
      </w:r>
      <w:hyperlink r:id="rId183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2767CDE0" w:rsidR="00344085" w:rsidRPr="00CD2DD9" w:rsidRDefault="00344085" w:rsidP="00344085">
      <w:pPr>
        <w:pStyle w:val="AmdtsEntries"/>
      </w:pPr>
      <w:r w:rsidRPr="00CD2DD9">
        <w:tab/>
        <w:t xml:space="preserve">renum as s 165 R9 LA (see </w:t>
      </w:r>
      <w:hyperlink r:id="rId1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64ACE3A7" w:rsidR="00344085" w:rsidRPr="00CD2DD9" w:rsidRDefault="00344085" w:rsidP="00344085">
      <w:pPr>
        <w:pStyle w:val="AmdtsEntries"/>
      </w:pPr>
      <w:r w:rsidRPr="00CD2DD9">
        <w:tab/>
        <w:t xml:space="preserve">om </w:t>
      </w:r>
      <w:hyperlink r:id="rId18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2366A8AD" w:rsidR="00344085" w:rsidRPr="00CD2DD9" w:rsidRDefault="00344085" w:rsidP="00344085">
      <w:pPr>
        <w:pStyle w:val="AmdtsEntries"/>
        <w:keepNext/>
      </w:pPr>
      <w:r w:rsidRPr="00CD2DD9">
        <w:t>s 166</w:t>
      </w:r>
      <w:r w:rsidRPr="00CD2DD9">
        <w:tab/>
        <w:t xml:space="preserve">orig s 166 am </w:t>
      </w:r>
      <w:hyperlink r:id="rId18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25269FED" w:rsidR="00344085" w:rsidRPr="00CD2DD9" w:rsidRDefault="00344085" w:rsidP="00344085">
      <w:pPr>
        <w:pStyle w:val="AmdtsEntries"/>
        <w:keepNext/>
      </w:pPr>
      <w:r w:rsidRPr="00CD2DD9">
        <w:tab/>
        <w:t xml:space="preserve">om </w:t>
      </w:r>
      <w:hyperlink r:id="rId1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7494DEEA" w:rsidR="00344085" w:rsidRPr="00CD2DD9" w:rsidRDefault="00344085" w:rsidP="00344085">
      <w:pPr>
        <w:pStyle w:val="AmdtsEntries"/>
        <w:keepNext/>
      </w:pPr>
      <w:r w:rsidRPr="00CD2DD9">
        <w:tab/>
        <w:t xml:space="preserve">pres s 166 (prev s 358AI and prev s 160) ins as s 358AI </w:t>
      </w:r>
      <w:hyperlink r:id="rId184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30386B9C" w:rsidR="00344085" w:rsidRPr="00CD2DD9" w:rsidRDefault="00344085" w:rsidP="00344085">
      <w:pPr>
        <w:pStyle w:val="AmdtsEntries"/>
        <w:keepNext/>
      </w:pPr>
      <w:r w:rsidRPr="00CD2DD9">
        <w:tab/>
        <w:t xml:space="preserve">renum as s 160 </w:t>
      </w:r>
      <w:hyperlink r:id="rId184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2B81DE31" w:rsidR="00344085" w:rsidRPr="00CD2DD9" w:rsidRDefault="00344085" w:rsidP="00344085">
      <w:pPr>
        <w:pStyle w:val="AmdtsEntries"/>
      </w:pPr>
      <w:r w:rsidRPr="00CD2DD9">
        <w:tab/>
        <w:t xml:space="preserve">renum as s 166 R9 LA (see </w:t>
      </w:r>
      <w:hyperlink r:id="rId1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1B624E7A" w:rsidR="00344085" w:rsidRPr="00CD2DD9" w:rsidRDefault="00344085" w:rsidP="00344085">
      <w:pPr>
        <w:pStyle w:val="AmdtsEntries"/>
      </w:pPr>
      <w:r w:rsidRPr="00CD2DD9">
        <w:tab/>
        <w:t xml:space="preserve">am </w:t>
      </w:r>
      <w:hyperlink r:id="rId18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59141B7F" w:rsidR="00344085" w:rsidRPr="00CD2DD9" w:rsidRDefault="00344085" w:rsidP="00344085">
      <w:pPr>
        <w:pStyle w:val="AmdtsEntries"/>
        <w:keepNext/>
      </w:pPr>
      <w:r w:rsidRPr="00CD2DD9">
        <w:t>s 167</w:t>
      </w:r>
      <w:r w:rsidRPr="00CD2DD9">
        <w:tab/>
        <w:t xml:space="preserve">orig s 167 om </w:t>
      </w:r>
      <w:hyperlink r:id="rId18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3184820" w:rsidR="00344085" w:rsidRPr="00CD2DD9" w:rsidRDefault="00344085" w:rsidP="00344085">
      <w:pPr>
        <w:pStyle w:val="AmdtsEntries"/>
        <w:keepNext/>
      </w:pPr>
      <w:r w:rsidRPr="00CD2DD9">
        <w:tab/>
        <w:t xml:space="preserve">prev s 167 (prev s 327) am </w:t>
      </w:r>
      <w:hyperlink r:id="rId1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412A2C51" w:rsidR="00344085" w:rsidRPr="00CD2DD9" w:rsidRDefault="00344085" w:rsidP="00344085">
      <w:pPr>
        <w:pStyle w:val="AmdtsEntries"/>
        <w:keepNext/>
      </w:pPr>
      <w:r w:rsidRPr="00CD2DD9">
        <w:tab/>
        <w:t xml:space="preserve">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B11E333" w:rsidR="00344085" w:rsidRPr="00CD2DD9" w:rsidRDefault="00344085" w:rsidP="00344085">
      <w:pPr>
        <w:pStyle w:val="AmdtsEntries"/>
      </w:pPr>
      <w:r w:rsidRPr="00CD2DD9">
        <w:tab/>
        <w:t xml:space="preserve">am </w:t>
      </w:r>
      <w:hyperlink r:id="rId18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00361990" w:rsidR="00344085" w:rsidRPr="00CD2DD9" w:rsidRDefault="00344085" w:rsidP="00344085">
      <w:pPr>
        <w:pStyle w:val="AmdtsEntries"/>
      </w:pPr>
      <w:r w:rsidRPr="00CD2DD9">
        <w:tab/>
        <w:t xml:space="preserve">om </w:t>
      </w:r>
      <w:hyperlink r:id="rId185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50E36E5D" w:rsidR="00344085" w:rsidRPr="00CD2DD9" w:rsidRDefault="00344085" w:rsidP="00344085">
      <w:pPr>
        <w:pStyle w:val="AmdtsEntries"/>
        <w:keepNext/>
      </w:pPr>
      <w:r w:rsidRPr="00CD2DD9">
        <w:t>s 168</w:t>
      </w:r>
      <w:r w:rsidRPr="00CD2DD9">
        <w:tab/>
        <w:t xml:space="preserve">orig s 168 am </w:t>
      </w:r>
      <w:hyperlink r:id="rId18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6B7FE328"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6DDB2C0C" w:rsidR="00344085" w:rsidRPr="00CD2DD9" w:rsidRDefault="00344085" w:rsidP="00344085">
      <w:pPr>
        <w:pStyle w:val="AmdtsEntries"/>
        <w:keepNext/>
      </w:pPr>
      <w:r w:rsidRPr="00CD2DD9">
        <w:tab/>
        <w:t xml:space="preserve">prev s 168 (prev s 328)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03C9CBC1" w:rsidR="00344085" w:rsidRPr="00CD2DD9" w:rsidRDefault="00344085" w:rsidP="00344085">
      <w:pPr>
        <w:pStyle w:val="AmdtsEntries"/>
        <w:keepNext/>
      </w:pPr>
      <w:r w:rsidRPr="00CD2DD9">
        <w:tab/>
        <w:t xml:space="preserve">renum R9 LA (see </w:t>
      </w:r>
      <w:hyperlink r:id="rId1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0FE3BBC4" w:rsidR="00344085" w:rsidRPr="00CD2DD9" w:rsidRDefault="00344085" w:rsidP="00344085">
      <w:pPr>
        <w:pStyle w:val="AmdtsEntries"/>
      </w:pPr>
      <w:r w:rsidRPr="00CD2DD9">
        <w:tab/>
        <w:t xml:space="preserve">am </w:t>
      </w:r>
      <w:hyperlink r:id="rId18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561B175A" w:rsidR="00344085" w:rsidRPr="00CD2DD9" w:rsidRDefault="00344085" w:rsidP="00344085">
      <w:pPr>
        <w:pStyle w:val="AmdtsEntries"/>
      </w:pPr>
      <w:r w:rsidRPr="00CD2DD9">
        <w:tab/>
        <w:t xml:space="preserve">om </w:t>
      </w:r>
      <w:hyperlink r:id="rId18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1FAE3257" w:rsidR="00344085" w:rsidRPr="00CD2DD9" w:rsidRDefault="00344085" w:rsidP="00344085">
      <w:pPr>
        <w:pStyle w:val="AmdtsEntries"/>
        <w:keepNext/>
      </w:pPr>
      <w:r w:rsidRPr="00CD2DD9">
        <w:t>s 169</w:t>
      </w:r>
      <w:r w:rsidRPr="00CD2DD9">
        <w:tab/>
        <w:t xml:space="preserve">orig s 169 am </w:t>
      </w:r>
      <w:hyperlink r:id="rId18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1328E8A0" w:rsidR="00344085" w:rsidRPr="00CD2DD9" w:rsidRDefault="00344085" w:rsidP="00344085">
      <w:pPr>
        <w:pStyle w:val="AmdtsEntries"/>
        <w:keepNext/>
      </w:pPr>
      <w:r w:rsidRPr="00CD2DD9">
        <w:tab/>
        <w:t xml:space="preserve">om </w:t>
      </w:r>
      <w:hyperlink r:id="rId1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3FFDE172" w:rsidR="00344085" w:rsidRPr="00CD2DD9" w:rsidRDefault="00344085" w:rsidP="00344085">
      <w:pPr>
        <w:pStyle w:val="AmdtsEntries"/>
        <w:keepNext/>
      </w:pPr>
      <w:r w:rsidRPr="00CD2DD9">
        <w:tab/>
        <w:t xml:space="preserve">prev s 169 (prev s 329) renum R9 LA (see </w:t>
      </w:r>
      <w:hyperlink r:id="rId1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711CDFB7" w:rsidR="00344085" w:rsidRPr="00CD2DD9" w:rsidRDefault="00344085" w:rsidP="00344085">
      <w:pPr>
        <w:pStyle w:val="AmdtsEntries"/>
      </w:pPr>
      <w:r w:rsidRPr="00CD2DD9">
        <w:tab/>
        <w:t xml:space="preserve">om </w:t>
      </w:r>
      <w:hyperlink r:id="rId186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79F2E0E8" w:rsidR="00344085" w:rsidRPr="00CD2DD9" w:rsidRDefault="00344085" w:rsidP="00344085">
      <w:pPr>
        <w:pStyle w:val="AmdtsEntries"/>
      </w:pPr>
      <w:r w:rsidRPr="00CD2DD9">
        <w:tab/>
        <w:t xml:space="preserve">prev pt 8 hdg (prev pt 7 hdg) renum R9 LA (see </w:t>
      </w:r>
      <w:hyperlink r:id="rId1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3DBB27CD" w:rsidR="00344085" w:rsidRPr="00CD2DD9" w:rsidRDefault="00344085" w:rsidP="00344085">
      <w:pPr>
        <w:pStyle w:val="AmdtsEntries"/>
      </w:pPr>
      <w:r w:rsidRPr="00CD2DD9">
        <w:tab/>
        <w:t xml:space="preserve">om </w:t>
      </w:r>
      <w:hyperlink r:id="rId18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2BC61539" w:rsidR="00344085" w:rsidRPr="00CD2DD9" w:rsidRDefault="00344085" w:rsidP="00344085">
      <w:pPr>
        <w:pStyle w:val="AmdtsEntries"/>
      </w:pPr>
      <w:r w:rsidRPr="00CD2DD9">
        <w:tab/>
        <w:t xml:space="preserve">pres pt 8 hdg ins </w:t>
      </w:r>
      <w:hyperlink r:id="rId186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62C9FFEE" w:rsidR="00344085" w:rsidRPr="00CD2DD9" w:rsidRDefault="00344085" w:rsidP="00344085">
      <w:pPr>
        <w:pStyle w:val="AmdtsEntries"/>
        <w:keepNext/>
      </w:pPr>
      <w:r w:rsidRPr="00CD2DD9">
        <w:t>s 170</w:t>
      </w:r>
      <w:r w:rsidRPr="00CD2DD9">
        <w:tab/>
        <w:t xml:space="preserve">orig s 170 am </w:t>
      </w:r>
      <w:hyperlink r:id="rId18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5686167" w:rsidR="00344085" w:rsidRPr="00CD2DD9" w:rsidRDefault="00344085" w:rsidP="00344085">
      <w:pPr>
        <w:pStyle w:val="AmdtsEntries"/>
        <w:keepNext/>
      </w:pPr>
      <w:r w:rsidRPr="00CD2DD9">
        <w:tab/>
        <w:t xml:space="preserve">om </w:t>
      </w:r>
      <w:hyperlink r:id="rId18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6F55223D" w:rsidR="00344085" w:rsidRPr="00CD2DD9" w:rsidRDefault="00344085" w:rsidP="00344085">
      <w:pPr>
        <w:pStyle w:val="AmdtsEntries"/>
        <w:keepNext/>
      </w:pPr>
      <w:r w:rsidRPr="00CD2DD9">
        <w:tab/>
        <w:t xml:space="preserve">prev s 170 (prev s 330) am </w:t>
      </w:r>
      <w:hyperlink r:id="rId18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5D52C8D3" w:rsidR="00344085" w:rsidRPr="00CD2DD9" w:rsidRDefault="00344085" w:rsidP="00344085">
      <w:pPr>
        <w:pStyle w:val="AmdtsEntries"/>
        <w:keepNext/>
      </w:pPr>
      <w:r w:rsidRPr="00CD2DD9">
        <w:tab/>
        <w:t xml:space="preserve">renum R9 LA (see </w:t>
      </w:r>
      <w:hyperlink r:id="rId18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3125A348" w:rsidR="00344085" w:rsidRPr="00CD2DD9" w:rsidRDefault="00344085" w:rsidP="00344085">
      <w:pPr>
        <w:pStyle w:val="AmdtsEntries"/>
      </w:pPr>
      <w:r w:rsidRPr="00CD2DD9">
        <w:tab/>
        <w:t xml:space="preserve">am </w:t>
      </w:r>
      <w:hyperlink r:id="rId186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6F587768" w:rsidR="00344085" w:rsidRPr="00CD2DD9" w:rsidRDefault="00344085" w:rsidP="00344085">
      <w:pPr>
        <w:pStyle w:val="AmdtsEntries"/>
      </w:pPr>
      <w:r w:rsidRPr="00CD2DD9">
        <w:tab/>
        <w:t xml:space="preserve">om </w:t>
      </w:r>
      <w:hyperlink r:id="rId187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332C3CF6" w:rsidR="00344085" w:rsidRPr="00CD2DD9" w:rsidRDefault="00344085" w:rsidP="00344085">
      <w:pPr>
        <w:pStyle w:val="AmdtsEntries"/>
      </w:pPr>
      <w:r w:rsidRPr="00CD2DD9">
        <w:tab/>
        <w:t xml:space="preserve">pres s 170 ins </w:t>
      </w:r>
      <w:hyperlink r:id="rId187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1168D9A1" w:rsidR="00344085" w:rsidRPr="00CD2DD9" w:rsidRDefault="00344085" w:rsidP="00344085">
      <w:pPr>
        <w:pStyle w:val="AmdtsEntries"/>
      </w:pPr>
      <w:r w:rsidRPr="00CD2DD9">
        <w:tab/>
        <w:t xml:space="preserve">sub as mod </w:t>
      </w:r>
      <w:hyperlink r:id="rId1872"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73"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5C289EB1" w:rsidR="00344085" w:rsidRPr="00CD2DD9" w:rsidRDefault="00344085" w:rsidP="00344085">
      <w:pPr>
        <w:pStyle w:val="AmdtsEntries"/>
      </w:pPr>
      <w:r w:rsidRPr="00CD2DD9">
        <w:tab/>
        <w:t>mod lapsed 21 December 2010 (</w:t>
      </w:r>
      <w:hyperlink r:id="rId1874"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75"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0B35A43C" w:rsidR="00344085" w:rsidRPr="00CD2DD9" w:rsidRDefault="00344085" w:rsidP="00344085">
      <w:pPr>
        <w:pStyle w:val="AmdtsEntries"/>
      </w:pPr>
      <w:r w:rsidRPr="00CD2DD9">
        <w:tab/>
        <w:t xml:space="preserve">sub </w:t>
      </w:r>
      <w:hyperlink r:id="rId187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70A67B1D" w:rsidR="00344085" w:rsidRPr="00CD2DD9" w:rsidRDefault="00344085" w:rsidP="00344085">
      <w:pPr>
        <w:pStyle w:val="AmdtsEntries"/>
        <w:keepNext/>
      </w:pPr>
      <w:r w:rsidRPr="00CD2DD9">
        <w:t>s 171</w:t>
      </w:r>
      <w:r w:rsidRPr="00CD2DD9">
        <w:tab/>
        <w:t xml:space="preserve">orig s 171 om </w:t>
      </w:r>
      <w:hyperlink r:id="rId18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1FD2E009" w:rsidR="00344085" w:rsidRPr="00CD2DD9" w:rsidRDefault="00344085" w:rsidP="00344085">
      <w:pPr>
        <w:pStyle w:val="AmdtsEntries"/>
      </w:pPr>
      <w:r w:rsidRPr="00CD2DD9">
        <w:tab/>
        <w:t xml:space="preserve">prev s 171 (prev s 331) renum R9 LA (see </w:t>
      </w:r>
      <w:hyperlink r:id="rId1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5436A7F1" w:rsidR="00344085" w:rsidRPr="00CD2DD9" w:rsidRDefault="00344085" w:rsidP="00344085">
      <w:pPr>
        <w:pStyle w:val="AmdtsEntries"/>
      </w:pPr>
      <w:r w:rsidRPr="00CD2DD9">
        <w:tab/>
        <w:t xml:space="preserve">om </w:t>
      </w:r>
      <w:hyperlink r:id="rId187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52AF5D65" w:rsidR="00344085" w:rsidRPr="00CD2DD9" w:rsidRDefault="00344085" w:rsidP="00344085">
      <w:pPr>
        <w:pStyle w:val="AmdtsEntries"/>
      </w:pPr>
      <w:r w:rsidRPr="00CD2DD9">
        <w:tab/>
        <w:t xml:space="preserve">pres s 171 ins </w:t>
      </w:r>
      <w:hyperlink r:id="rId188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6315382E" w:rsidR="00344085" w:rsidRPr="00CD2DD9" w:rsidRDefault="00344085" w:rsidP="00344085">
      <w:pPr>
        <w:pStyle w:val="AmdtsEntries"/>
        <w:keepNext/>
      </w:pPr>
      <w:r w:rsidRPr="00CD2DD9">
        <w:t>s 172</w:t>
      </w:r>
      <w:r w:rsidRPr="00CD2DD9">
        <w:tab/>
        <w:t xml:space="preserve">orig s 172 am </w:t>
      </w:r>
      <w:hyperlink r:id="rId18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1E1E29EA" w:rsidR="00344085" w:rsidRPr="00CD2DD9" w:rsidRDefault="00344085" w:rsidP="00344085">
      <w:pPr>
        <w:pStyle w:val="AmdtsEntries"/>
        <w:keepNext/>
      </w:pPr>
      <w:r w:rsidRPr="00CD2DD9">
        <w:tab/>
        <w:t xml:space="preserve">om </w:t>
      </w:r>
      <w:hyperlink r:id="rId1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1498BF4E" w:rsidR="00344085" w:rsidRPr="00CD2DD9" w:rsidRDefault="00344085" w:rsidP="00344085">
      <w:pPr>
        <w:pStyle w:val="AmdtsEntries"/>
        <w:keepNext/>
      </w:pPr>
      <w:r w:rsidRPr="00CD2DD9">
        <w:tab/>
        <w:t xml:space="preserve">prev s 172 (prev s 332) am </w:t>
      </w:r>
      <w:hyperlink r:id="rId18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078D7E7E" w:rsidR="00344085" w:rsidRPr="00CD2DD9" w:rsidRDefault="00344085" w:rsidP="00344085">
      <w:pPr>
        <w:pStyle w:val="AmdtsEntries"/>
      </w:pPr>
      <w:r w:rsidRPr="00CD2DD9">
        <w:tab/>
        <w:t xml:space="preserve">renum R9 LA (see </w:t>
      </w:r>
      <w:hyperlink r:id="rId1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0AC303D3" w:rsidR="00344085" w:rsidRPr="00CD2DD9" w:rsidRDefault="00344085" w:rsidP="00344085">
      <w:pPr>
        <w:pStyle w:val="AmdtsEntries"/>
      </w:pPr>
      <w:r w:rsidRPr="00CD2DD9">
        <w:tab/>
        <w:t xml:space="preserve">om </w:t>
      </w:r>
      <w:hyperlink r:id="rId188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36EE3132" w:rsidR="00344085" w:rsidRPr="00CD2DD9" w:rsidRDefault="00344085" w:rsidP="00344085">
      <w:pPr>
        <w:pStyle w:val="AmdtsEntries"/>
      </w:pPr>
      <w:r w:rsidRPr="00CD2DD9">
        <w:tab/>
        <w:t xml:space="preserve">pres s 172 ins </w:t>
      </w:r>
      <w:hyperlink r:id="rId188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012563DE" w:rsidR="00344085" w:rsidRPr="00CD2DD9" w:rsidRDefault="00344085" w:rsidP="00344085">
      <w:pPr>
        <w:pStyle w:val="AmdtsEntries"/>
        <w:keepNext/>
      </w:pPr>
      <w:r w:rsidRPr="00CD2DD9">
        <w:t>s 173</w:t>
      </w:r>
      <w:r w:rsidRPr="00CD2DD9">
        <w:tab/>
        <w:t xml:space="preserve">orig s 173 am </w:t>
      </w:r>
      <w:hyperlink r:id="rId18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29460479" w:rsidR="00344085" w:rsidRPr="00CD2DD9" w:rsidRDefault="00344085" w:rsidP="00344085">
      <w:pPr>
        <w:pStyle w:val="AmdtsEntries"/>
        <w:keepNext/>
      </w:pPr>
      <w:r w:rsidRPr="00CD2DD9">
        <w:tab/>
        <w:t xml:space="preserve">om </w:t>
      </w:r>
      <w:hyperlink r:id="rId18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16EB974A" w:rsidR="00344085" w:rsidRPr="00CD2DD9" w:rsidRDefault="00344085" w:rsidP="00344085">
      <w:pPr>
        <w:pStyle w:val="AmdtsEntries"/>
        <w:keepNext/>
      </w:pPr>
      <w:r w:rsidRPr="00CD2DD9">
        <w:tab/>
        <w:t xml:space="preserve">prev s 173 (prev s 333) am </w:t>
      </w:r>
      <w:hyperlink r:id="rId188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10BC9145" w:rsidR="00344085" w:rsidRPr="00CD2DD9" w:rsidRDefault="00344085" w:rsidP="00344085">
      <w:pPr>
        <w:pStyle w:val="AmdtsEntries"/>
        <w:keepNext/>
      </w:pPr>
      <w:r w:rsidRPr="00CD2DD9">
        <w:tab/>
        <w:t xml:space="preserve">renum R9 LA (see </w:t>
      </w:r>
      <w:hyperlink r:id="rId1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69BACE49" w:rsidR="00344085" w:rsidRPr="00CD2DD9" w:rsidRDefault="00344085" w:rsidP="00344085">
      <w:pPr>
        <w:pStyle w:val="AmdtsEntries"/>
      </w:pPr>
      <w:r w:rsidRPr="00CD2DD9">
        <w:tab/>
        <w:t xml:space="preserve">am </w:t>
      </w:r>
      <w:hyperlink r:id="rId189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1C3D26EC" w:rsidR="00344085" w:rsidRPr="00CD2DD9" w:rsidRDefault="00344085" w:rsidP="00344085">
      <w:pPr>
        <w:pStyle w:val="AmdtsEntries"/>
      </w:pPr>
      <w:r w:rsidRPr="00CD2DD9">
        <w:tab/>
        <w:t xml:space="preserve">om </w:t>
      </w:r>
      <w:hyperlink r:id="rId189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4A751D07" w:rsidR="00344085" w:rsidRPr="00CD2DD9" w:rsidRDefault="00344085" w:rsidP="00344085">
      <w:pPr>
        <w:pStyle w:val="AmdtsEntries"/>
      </w:pPr>
      <w:r w:rsidRPr="00CD2DD9">
        <w:tab/>
        <w:t xml:space="preserve">pres s 173 ins </w:t>
      </w:r>
      <w:hyperlink r:id="rId189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1074BF96" w:rsidR="00344085" w:rsidRPr="00380BE9" w:rsidRDefault="00344085" w:rsidP="00344085">
      <w:pPr>
        <w:pStyle w:val="AmdtsEntries"/>
      </w:pPr>
      <w:r>
        <w:t>pt 9 hdg</w:t>
      </w:r>
      <w:r>
        <w:tab/>
        <w:t xml:space="preserve">ins </w:t>
      </w:r>
      <w:hyperlink r:id="rId1895"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4C2F18F5" w:rsidR="00344085" w:rsidRPr="00CD2DD9" w:rsidRDefault="00344085" w:rsidP="00344085">
      <w:pPr>
        <w:pStyle w:val="AmdtsEntries"/>
        <w:keepNext/>
      </w:pPr>
      <w:r w:rsidRPr="00CD2DD9">
        <w:t>s 174</w:t>
      </w:r>
      <w:r w:rsidRPr="00CD2DD9">
        <w:tab/>
        <w:t xml:space="preserve">orig s 174 am </w:t>
      </w:r>
      <w:hyperlink r:id="rId18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54EFDBC3" w:rsidR="00344085" w:rsidRPr="00CD2DD9" w:rsidRDefault="00344085" w:rsidP="00344085">
      <w:pPr>
        <w:pStyle w:val="AmdtsEntries"/>
        <w:keepNext/>
      </w:pPr>
      <w:r w:rsidRPr="00CD2DD9">
        <w:tab/>
        <w:t xml:space="preserve">om </w:t>
      </w:r>
      <w:hyperlink r:id="rId1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6217A224" w:rsidR="00344085" w:rsidRPr="00CD2DD9" w:rsidRDefault="00344085" w:rsidP="00344085">
      <w:pPr>
        <w:pStyle w:val="AmdtsEntries"/>
        <w:keepNext/>
      </w:pPr>
      <w:r w:rsidRPr="00CD2DD9">
        <w:tab/>
        <w:t xml:space="preserve">ins </w:t>
      </w:r>
      <w:hyperlink r:id="rId1898"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7C57B397" w:rsidR="00344085" w:rsidRPr="00CD2DD9" w:rsidRDefault="00344085" w:rsidP="00344085">
      <w:pPr>
        <w:pStyle w:val="AmdtsEntries"/>
      </w:pPr>
      <w:r w:rsidRPr="00CD2DD9">
        <w:tab/>
        <w:t xml:space="preserve">renum R9 LA (see </w:t>
      </w:r>
      <w:hyperlink r:id="rId1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2CDAE55B" w:rsidR="00344085" w:rsidRDefault="00344085" w:rsidP="00344085">
      <w:pPr>
        <w:pStyle w:val="AmdtsEntries"/>
      </w:pPr>
      <w:r w:rsidRPr="00CD2DD9">
        <w:tab/>
        <w:t xml:space="preserve">om </w:t>
      </w:r>
      <w:hyperlink r:id="rId190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0BEF32BA" w:rsidR="00344085" w:rsidRDefault="00344085" w:rsidP="00344085">
      <w:pPr>
        <w:pStyle w:val="AmdtsEntries"/>
      </w:pPr>
      <w:r>
        <w:tab/>
        <w:t xml:space="preserve">ins </w:t>
      </w:r>
      <w:hyperlink r:id="rId1901"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44E5D50E" w:rsidR="00344085" w:rsidRDefault="00344085" w:rsidP="00344085">
      <w:pPr>
        <w:pStyle w:val="AmdtsEntries"/>
      </w:pPr>
      <w:r>
        <w:tab/>
        <w:t xml:space="preserve">def </w:t>
      </w:r>
      <w:r w:rsidRPr="000C0473">
        <w:rPr>
          <w:rStyle w:val="charBoldItals"/>
        </w:rPr>
        <w:t>exclusion direction</w:t>
      </w:r>
      <w:r>
        <w:t xml:space="preserve"> ins </w:t>
      </w:r>
      <w:hyperlink r:id="rId190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5995B8E3" w:rsidR="00344085" w:rsidRDefault="00344085" w:rsidP="00344085">
      <w:pPr>
        <w:pStyle w:val="AmdtsEntries"/>
      </w:pPr>
      <w:r>
        <w:tab/>
        <w:t xml:space="preserve">def </w:t>
      </w:r>
      <w:r w:rsidRPr="000C0473">
        <w:rPr>
          <w:rStyle w:val="charBoldItals"/>
        </w:rPr>
        <w:t>exclusion period</w:t>
      </w:r>
      <w:r>
        <w:t xml:space="preserve"> ins </w:t>
      </w:r>
      <w:hyperlink r:id="rId1903"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1BDF6D51" w:rsidR="00344085" w:rsidRDefault="00344085" w:rsidP="00344085">
      <w:pPr>
        <w:pStyle w:val="AmdtsEntries"/>
      </w:pPr>
      <w:r>
        <w:tab/>
        <w:t xml:space="preserve">def </w:t>
      </w:r>
      <w:r w:rsidRPr="000C0473">
        <w:rPr>
          <w:rStyle w:val="charBoldItals"/>
        </w:rPr>
        <w:t>exclusion zone</w:t>
      </w:r>
      <w:r>
        <w:t xml:space="preserve"> ins </w:t>
      </w:r>
      <w:hyperlink r:id="rId1904"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4B2C8A9C" w:rsidR="00344085" w:rsidRPr="00CD2DD9" w:rsidRDefault="00344085" w:rsidP="00344085">
      <w:pPr>
        <w:pStyle w:val="AmdtsEntries"/>
      </w:pPr>
      <w:r>
        <w:tab/>
        <w:t xml:space="preserve">def </w:t>
      </w:r>
      <w:r w:rsidRPr="000C0473">
        <w:rPr>
          <w:rStyle w:val="charBoldItals"/>
        </w:rPr>
        <w:t>public place</w:t>
      </w:r>
      <w:r>
        <w:t xml:space="preserve"> ins </w:t>
      </w:r>
      <w:hyperlink r:id="rId1905"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33BA768B" w:rsidR="00344085" w:rsidRPr="00CD2DD9" w:rsidRDefault="00344085" w:rsidP="00344085">
      <w:pPr>
        <w:pStyle w:val="AmdtsEntries"/>
        <w:keepNext/>
      </w:pPr>
      <w:r w:rsidRPr="00CD2DD9">
        <w:t>s 175</w:t>
      </w:r>
      <w:r w:rsidRPr="00CD2DD9">
        <w:tab/>
        <w:t xml:space="preserve">orig s 175 am </w:t>
      </w:r>
      <w:hyperlink r:id="rId19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42CBFDA9" w:rsidR="00344085" w:rsidRPr="00CD2DD9" w:rsidRDefault="00344085" w:rsidP="00344085">
      <w:pPr>
        <w:pStyle w:val="AmdtsEntries"/>
        <w:keepNext/>
      </w:pPr>
      <w:r w:rsidRPr="00CD2DD9">
        <w:tab/>
        <w:t xml:space="preserve">om </w:t>
      </w:r>
      <w:hyperlink r:id="rId19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0CE49B12" w:rsidR="00344085" w:rsidRPr="00CD2DD9" w:rsidRDefault="00344085" w:rsidP="00344085">
      <w:pPr>
        <w:pStyle w:val="AmdtsEntries"/>
        <w:keepNext/>
      </w:pPr>
      <w:r w:rsidRPr="00CD2DD9">
        <w:tab/>
        <w:t xml:space="preserve">prev s 175 (prev s 340) am </w:t>
      </w:r>
      <w:hyperlink r:id="rId190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09"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466AECF5" w:rsidR="00344085" w:rsidRPr="00CD2DD9" w:rsidRDefault="00344085" w:rsidP="00344085">
      <w:pPr>
        <w:pStyle w:val="AmdtsEntries"/>
      </w:pPr>
      <w:r w:rsidRPr="00CD2DD9">
        <w:tab/>
        <w:t xml:space="preserve">renum R9 LA (see </w:t>
      </w:r>
      <w:hyperlink r:id="rId1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2650658C" w:rsidR="00344085" w:rsidRDefault="00344085" w:rsidP="00344085">
      <w:pPr>
        <w:pStyle w:val="AmdtsEntries"/>
      </w:pPr>
      <w:r w:rsidRPr="00CD2DD9">
        <w:tab/>
        <w:t xml:space="preserve">om </w:t>
      </w:r>
      <w:hyperlink r:id="rId191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43C87629" w:rsidR="00344085" w:rsidRPr="00CD2DD9" w:rsidRDefault="00344085" w:rsidP="00344085">
      <w:pPr>
        <w:pStyle w:val="AmdtsEntries"/>
      </w:pPr>
      <w:r>
        <w:tab/>
        <w:t xml:space="preserve">ins </w:t>
      </w:r>
      <w:hyperlink r:id="rId1912"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0400ED14" w:rsidR="00344085" w:rsidRPr="00CD2DD9" w:rsidRDefault="00344085" w:rsidP="00344085">
      <w:pPr>
        <w:pStyle w:val="AmdtsEntries"/>
        <w:keepNext/>
      </w:pPr>
      <w:r w:rsidRPr="00CD2DD9">
        <w:t>s 176</w:t>
      </w:r>
      <w:r w:rsidRPr="00CD2DD9">
        <w:tab/>
        <w:t xml:space="preserve">orig s 176 am </w:t>
      </w:r>
      <w:hyperlink r:id="rId19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6883A625" w:rsidR="00344085" w:rsidRPr="00CD2DD9" w:rsidRDefault="00344085" w:rsidP="00344085">
      <w:pPr>
        <w:pStyle w:val="AmdtsEntries"/>
        <w:keepNext/>
      </w:pPr>
      <w:r w:rsidRPr="00CD2DD9">
        <w:tab/>
        <w:t xml:space="preserve">om </w:t>
      </w:r>
      <w:hyperlink r:id="rId19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4A41B9B4" w:rsidR="00344085" w:rsidRPr="00CD2DD9" w:rsidRDefault="00344085" w:rsidP="00344085">
      <w:pPr>
        <w:pStyle w:val="AmdtsEntries"/>
        <w:keepNext/>
      </w:pPr>
      <w:r w:rsidRPr="00CD2DD9">
        <w:tab/>
        <w:t xml:space="preserve">prev s 176 (prev s 341) am </w:t>
      </w:r>
      <w:hyperlink r:id="rId1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3B119C7D" w:rsidR="00344085" w:rsidRPr="00CD2DD9" w:rsidRDefault="00344085" w:rsidP="00344085">
      <w:pPr>
        <w:pStyle w:val="AmdtsEntries"/>
      </w:pPr>
      <w:r w:rsidRPr="00CD2DD9">
        <w:tab/>
        <w:t xml:space="preserve">renum R9 LA (see </w:t>
      </w:r>
      <w:hyperlink r:id="rId1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6776EAE8" w:rsidR="00344085" w:rsidRDefault="00344085" w:rsidP="00344085">
      <w:pPr>
        <w:pStyle w:val="AmdtsEntries"/>
      </w:pPr>
      <w:r w:rsidRPr="00CD2DD9">
        <w:tab/>
        <w:t xml:space="preserve">om </w:t>
      </w:r>
      <w:hyperlink r:id="rId191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2E07E7DC" w:rsidR="00344085" w:rsidRPr="00CD2DD9" w:rsidRDefault="00344085" w:rsidP="00344085">
      <w:pPr>
        <w:pStyle w:val="AmdtsEntries"/>
      </w:pPr>
      <w:r>
        <w:tab/>
        <w:t xml:space="preserve">ins </w:t>
      </w:r>
      <w:hyperlink r:id="rId1918"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19ED9E04" w:rsidR="00344085" w:rsidRPr="00CD2DD9" w:rsidRDefault="00344085" w:rsidP="00344085">
      <w:pPr>
        <w:pStyle w:val="AmdtsEntries"/>
        <w:keepNext/>
      </w:pPr>
      <w:r w:rsidRPr="00CD2DD9">
        <w:t>s 176A</w:t>
      </w:r>
      <w:r w:rsidRPr="00CD2DD9">
        <w:tab/>
        <w:t xml:space="preserve">ins </w:t>
      </w:r>
      <w:hyperlink r:id="rId19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14C62605" w:rsidR="00344085" w:rsidRPr="00CD2DD9" w:rsidRDefault="00344085" w:rsidP="00344085">
      <w:pPr>
        <w:pStyle w:val="AmdtsEntries"/>
      </w:pPr>
      <w:r w:rsidRPr="00CD2DD9">
        <w:tab/>
        <w:t xml:space="preserve">om </w:t>
      </w:r>
      <w:hyperlink r:id="rId1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61E54976" w:rsidR="00344085" w:rsidRPr="00CD2DD9" w:rsidRDefault="00344085" w:rsidP="00344085">
      <w:pPr>
        <w:pStyle w:val="AmdtsEntries"/>
        <w:keepNext/>
      </w:pPr>
      <w:r w:rsidRPr="00CD2DD9">
        <w:t>s 177</w:t>
      </w:r>
      <w:r w:rsidRPr="00CD2DD9">
        <w:tab/>
        <w:t xml:space="preserve">orig s 177 om </w:t>
      </w:r>
      <w:hyperlink r:id="rId1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180D0DEC" w:rsidR="00344085" w:rsidRPr="00CD2DD9" w:rsidRDefault="00344085" w:rsidP="00344085">
      <w:pPr>
        <w:pStyle w:val="AmdtsEntries"/>
        <w:keepNext/>
      </w:pPr>
      <w:r w:rsidRPr="00CD2DD9">
        <w:tab/>
        <w:t xml:space="preserve">prev s 177 (prev s 342) am </w:t>
      </w:r>
      <w:hyperlink r:id="rId19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554572A9" w:rsidR="00344085" w:rsidRPr="00CD2DD9" w:rsidRDefault="00344085" w:rsidP="00344085">
      <w:pPr>
        <w:pStyle w:val="AmdtsEntries"/>
        <w:keepNext/>
      </w:pPr>
      <w:r w:rsidRPr="00CD2DD9">
        <w:tab/>
        <w:t xml:space="preserve">renum R9 LA (see </w:t>
      </w:r>
      <w:hyperlink r:id="rId1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69F68318" w:rsidR="00344085" w:rsidRDefault="00344085" w:rsidP="00344085">
      <w:pPr>
        <w:pStyle w:val="AmdtsEntries"/>
      </w:pPr>
      <w:r w:rsidRPr="00CD2DD9">
        <w:tab/>
        <w:t xml:space="preserve">om </w:t>
      </w:r>
      <w:hyperlink r:id="rId19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5444EB54" w:rsidR="00344085" w:rsidRPr="00CD2DD9" w:rsidRDefault="00344085" w:rsidP="00344085">
      <w:pPr>
        <w:pStyle w:val="AmdtsEntries"/>
      </w:pPr>
      <w:r>
        <w:tab/>
        <w:t xml:space="preserve">ins </w:t>
      </w:r>
      <w:hyperlink r:id="rId1925"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1CE0ED39" w:rsidR="00344085" w:rsidRPr="00CD2DD9" w:rsidRDefault="00344085" w:rsidP="00344085">
      <w:pPr>
        <w:pStyle w:val="AmdtsEntries"/>
        <w:keepNext/>
      </w:pPr>
      <w:r w:rsidRPr="00CD2DD9">
        <w:t>s 178</w:t>
      </w:r>
      <w:r w:rsidRPr="00CD2DD9">
        <w:tab/>
        <w:t xml:space="preserve">orig s 178 om </w:t>
      </w:r>
      <w:hyperlink r:id="rId1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276479D1" w:rsidR="00344085" w:rsidRPr="00CD2DD9" w:rsidRDefault="00344085" w:rsidP="00344085">
      <w:pPr>
        <w:pStyle w:val="AmdtsEntries"/>
      </w:pPr>
      <w:r w:rsidRPr="00CD2DD9">
        <w:tab/>
        <w:t xml:space="preserve">prev s 178 (prev s 343) renum R9 LA (see </w:t>
      </w:r>
      <w:hyperlink r:id="rId1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69266403" w:rsidR="00344085" w:rsidRDefault="00344085" w:rsidP="00344085">
      <w:pPr>
        <w:pStyle w:val="AmdtsEntries"/>
      </w:pPr>
      <w:r w:rsidRPr="00CD2DD9">
        <w:tab/>
        <w:t xml:space="preserve">om </w:t>
      </w:r>
      <w:hyperlink r:id="rId19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705EA16B" w:rsidR="00344085" w:rsidRPr="00CD2DD9" w:rsidRDefault="00344085" w:rsidP="00344085">
      <w:pPr>
        <w:pStyle w:val="AmdtsEntries"/>
      </w:pPr>
      <w:r>
        <w:tab/>
        <w:t xml:space="preserve">ins </w:t>
      </w:r>
      <w:hyperlink r:id="rId1929"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759D97EA" w:rsidR="00344085" w:rsidRPr="00CD2DD9" w:rsidRDefault="00344085" w:rsidP="00344085">
      <w:pPr>
        <w:pStyle w:val="AmdtsEntries"/>
        <w:keepNext/>
      </w:pPr>
      <w:r w:rsidRPr="00CD2DD9">
        <w:t>s 178A</w:t>
      </w:r>
      <w:r w:rsidRPr="00CD2DD9">
        <w:tab/>
        <w:t xml:space="preserve">ins </w:t>
      </w:r>
      <w:hyperlink r:id="rId1930"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78EE5DDC" w:rsidR="00344085" w:rsidRPr="00CD2DD9" w:rsidRDefault="00344085" w:rsidP="00344085">
      <w:pPr>
        <w:pStyle w:val="AmdtsEntries"/>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1E0B9E4F" w:rsidR="00344085" w:rsidRPr="00CD2DD9" w:rsidRDefault="00344085" w:rsidP="00344085">
      <w:pPr>
        <w:pStyle w:val="AmdtsEntries"/>
        <w:keepNext/>
      </w:pPr>
      <w:r w:rsidRPr="00CD2DD9">
        <w:t>s 178B</w:t>
      </w:r>
      <w:r w:rsidRPr="00CD2DD9">
        <w:tab/>
        <w:t xml:space="preserve">ins </w:t>
      </w:r>
      <w:hyperlink r:id="rId19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26162AD0" w:rsidR="00344085" w:rsidRPr="00CD2DD9" w:rsidRDefault="00344085" w:rsidP="00344085">
      <w:pPr>
        <w:pStyle w:val="AmdtsEntries"/>
      </w:pPr>
      <w:r w:rsidRPr="00CD2DD9">
        <w:tab/>
        <w:t xml:space="preserve">om </w:t>
      </w:r>
      <w:hyperlink r:id="rId1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19A375BC" w:rsidR="00344085" w:rsidRPr="00CD2DD9" w:rsidRDefault="00344085" w:rsidP="00344085">
      <w:pPr>
        <w:pStyle w:val="AmdtsEntries"/>
        <w:keepNext/>
      </w:pPr>
      <w:r w:rsidRPr="00CD2DD9">
        <w:t>s 178C</w:t>
      </w:r>
      <w:r w:rsidRPr="00CD2DD9">
        <w:tab/>
        <w:t xml:space="preserve">ins </w:t>
      </w:r>
      <w:hyperlink r:id="rId19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27283753" w:rsidR="00344085" w:rsidRPr="00CD2DD9" w:rsidRDefault="00344085" w:rsidP="00344085">
      <w:pPr>
        <w:pStyle w:val="AmdtsEntries"/>
      </w:pPr>
      <w:r w:rsidRPr="00CD2DD9">
        <w:tab/>
        <w:t xml:space="preserve">om </w:t>
      </w:r>
      <w:hyperlink r:id="rId1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27C08B7D" w:rsidR="00344085" w:rsidRPr="00CD2DD9" w:rsidRDefault="00344085" w:rsidP="00344085">
      <w:pPr>
        <w:pStyle w:val="AmdtsEntries"/>
        <w:keepNext/>
      </w:pPr>
      <w:r w:rsidRPr="00CD2DD9">
        <w:t>s 178D</w:t>
      </w:r>
      <w:r w:rsidRPr="00CD2DD9">
        <w:tab/>
        <w:t xml:space="preserve">ins </w:t>
      </w:r>
      <w:hyperlink r:id="rId19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3460509E" w:rsidR="00344085" w:rsidRPr="00CD2DD9" w:rsidRDefault="00344085" w:rsidP="00344085">
      <w:pPr>
        <w:pStyle w:val="AmdtsEntries"/>
      </w:pPr>
      <w:r w:rsidRPr="00CD2DD9">
        <w:tab/>
        <w:t xml:space="preserve">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4BFD28E3" w:rsidR="00344085" w:rsidRPr="00CD2DD9" w:rsidRDefault="00344085" w:rsidP="00344085">
      <w:pPr>
        <w:pStyle w:val="AmdtsEntries"/>
        <w:keepNext/>
      </w:pPr>
      <w:r w:rsidRPr="00CD2DD9">
        <w:t>s 178E</w:t>
      </w:r>
      <w:r w:rsidRPr="00CD2DD9">
        <w:tab/>
        <w:t xml:space="preserve">ins </w:t>
      </w:r>
      <w:hyperlink r:id="rId19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58319213" w:rsidR="00344085" w:rsidRPr="00CD2DD9" w:rsidRDefault="00344085" w:rsidP="00344085">
      <w:pPr>
        <w:pStyle w:val="AmdtsEntries"/>
      </w:pPr>
      <w:r w:rsidRPr="00CD2DD9">
        <w:tab/>
        <w:t xml:space="preserve">om </w:t>
      </w:r>
      <w:hyperlink r:id="rId1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7D9D037" w:rsidR="00344085" w:rsidRPr="00CD2DD9" w:rsidRDefault="00344085" w:rsidP="00344085">
      <w:pPr>
        <w:pStyle w:val="AmdtsEntries"/>
      </w:pPr>
      <w:r w:rsidRPr="00CD2DD9">
        <w:t>hdg before s 179</w:t>
      </w:r>
      <w:r w:rsidRPr="00CD2DD9">
        <w:tab/>
        <w:t xml:space="preserve">om </w:t>
      </w:r>
      <w:hyperlink r:id="rId19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23011C66" w:rsidR="00344085" w:rsidRPr="00CD2DD9" w:rsidRDefault="00344085" w:rsidP="00344085">
      <w:pPr>
        <w:pStyle w:val="AmdtsEntries"/>
        <w:keepNext/>
      </w:pPr>
      <w:r w:rsidRPr="00CD2DD9">
        <w:t>s 179</w:t>
      </w:r>
      <w:r w:rsidRPr="00CD2DD9">
        <w:tab/>
        <w:t xml:space="preserve">orig s 179 am </w:t>
      </w:r>
      <w:hyperlink r:id="rId1942"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5171CAB6" w:rsidR="00344085" w:rsidRPr="00CD2DD9" w:rsidRDefault="00344085" w:rsidP="00344085">
      <w:pPr>
        <w:pStyle w:val="AmdtsEntries"/>
        <w:keepNext/>
      </w:pPr>
      <w:r w:rsidRPr="00CD2DD9">
        <w:tab/>
        <w:t xml:space="preserve">om </w:t>
      </w:r>
      <w:hyperlink r:id="rId19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16C47218" w:rsidR="00344085" w:rsidRPr="00CD2DD9" w:rsidRDefault="00344085" w:rsidP="00344085">
      <w:pPr>
        <w:pStyle w:val="AmdtsEntries"/>
        <w:keepNext/>
      </w:pPr>
      <w:r w:rsidRPr="00CD2DD9">
        <w:tab/>
        <w:t xml:space="preserve">prev s 179 (prev s 344) am </w:t>
      </w:r>
      <w:hyperlink r:id="rId19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536A19EB" w:rsidR="00344085" w:rsidRPr="00CD2DD9" w:rsidRDefault="00344085" w:rsidP="00344085">
      <w:pPr>
        <w:pStyle w:val="AmdtsEntries"/>
        <w:keepNext/>
      </w:pPr>
      <w:r w:rsidRPr="00CD2DD9">
        <w:tab/>
        <w:t xml:space="preserve">sub </w:t>
      </w:r>
      <w:hyperlink r:id="rId19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1A6319CE" w:rsidR="00344085" w:rsidRPr="00CD2DD9" w:rsidRDefault="00344085" w:rsidP="00344085">
      <w:pPr>
        <w:pStyle w:val="AmdtsEntries"/>
      </w:pPr>
      <w:r w:rsidRPr="00CD2DD9">
        <w:tab/>
        <w:t xml:space="preserve">renum R9 LA (see </w:t>
      </w:r>
      <w:hyperlink r:id="rId1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7CB698E2" w:rsidR="00344085" w:rsidRDefault="00344085" w:rsidP="00344085">
      <w:pPr>
        <w:pStyle w:val="AmdtsEntries"/>
      </w:pPr>
      <w:r w:rsidRPr="00CD2DD9">
        <w:tab/>
        <w:t xml:space="preserve">om </w:t>
      </w:r>
      <w:hyperlink r:id="rId19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0FF393BE" w:rsidR="00344085" w:rsidRPr="00CD2DD9" w:rsidRDefault="00344085" w:rsidP="00344085">
      <w:pPr>
        <w:pStyle w:val="AmdtsEntries"/>
      </w:pPr>
      <w:r>
        <w:tab/>
        <w:t xml:space="preserve">ins </w:t>
      </w:r>
      <w:hyperlink r:id="rId1949"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1F3F6632" w:rsidR="00344085" w:rsidRPr="00CD2DD9" w:rsidRDefault="00344085" w:rsidP="00344085">
      <w:pPr>
        <w:pStyle w:val="AmdtsEntries"/>
        <w:keepNext/>
      </w:pPr>
      <w:r w:rsidRPr="00CD2DD9">
        <w:t>pt 9 hdg</w:t>
      </w:r>
      <w:r w:rsidRPr="00CD2DD9">
        <w:tab/>
        <w:t xml:space="preserve">orig pt 9 hdg om </w:t>
      </w:r>
      <w:hyperlink r:id="rId195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654300CE" w:rsidR="00344085" w:rsidRPr="00CD2DD9" w:rsidRDefault="00344085" w:rsidP="00344085">
      <w:pPr>
        <w:pStyle w:val="AmdtsEntries"/>
        <w:keepNext/>
      </w:pPr>
      <w:r w:rsidRPr="00CD2DD9">
        <w:tab/>
        <w:t xml:space="preserve">prev pt 9 hdg (prev pt 8 hdg) sub </w:t>
      </w:r>
      <w:hyperlink r:id="rId195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713E27A5" w:rsidR="00344085" w:rsidRPr="00CD2DD9" w:rsidRDefault="00344085" w:rsidP="00344085">
      <w:pPr>
        <w:pStyle w:val="AmdtsEntries"/>
        <w:keepNext/>
      </w:pPr>
      <w:r w:rsidRPr="00CD2DD9">
        <w:tab/>
        <w:t xml:space="preserve">renum R9 LA (see </w:t>
      </w:r>
      <w:hyperlink r:id="rId19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74E1064B" w:rsidR="00344085" w:rsidRPr="00CD2DD9" w:rsidRDefault="00344085" w:rsidP="00344085">
      <w:pPr>
        <w:pStyle w:val="AmdtsEntries"/>
      </w:pPr>
      <w:r w:rsidRPr="00CD2DD9">
        <w:tab/>
        <w:t xml:space="preserve">sub </w:t>
      </w:r>
      <w:hyperlink r:id="rId1953"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C88E759" w:rsidR="00344085" w:rsidRPr="00CD2DD9" w:rsidRDefault="00344085" w:rsidP="00344085">
      <w:pPr>
        <w:pStyle w:val="AmdtsEntries"/>
      </w:pPr>
      <w:r w:rsidRPr="00CD2DD9">
        <w:tab/>
        <w:t xml:space="preserve">om </w:t>
      </w:r>
      <w:hyperlink r:id="rId195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7EC6FECA" w:rsidR="00344085" w:rsidRPr="00CD2DD9" w:rsidRDefault="00344085" w:rsidP="00344085">
      <w:pPr>
        <w:pStyle w:val="AmdtsEntries"/>
        <w:keepNext/>
      </w:pPr>
      <w:r w:rsidRPr="00CD2DD9">
        <w:t>s 180</w:t>
      </w:r>
      <w:r w:rsidRPr="00CD2DD9">
        <w:tab/>
        <w:t xml:space="preserve">orig s 180 am </w:t>
      </w:r>
      <w:hyperlink r:id="rId1955"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5C1EE857" w:rsidR="00344085" w:rsidRPr="00CD2DD9" w:rsidRDefault="00344085" w:rsidP="00344085">
      <w:pPr>
        <w:pStyle w:val="AmdtsEntries"/>
        <w:keepNext/>
      </w:pPr>
      <w:r w:rsidRPr="00CD2DD9">
        <w:tab/>
        <w:t xml:space="preserve">om </w:t>
      </w:r>
      <w:hyperlink r:id="rId1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08142DFB" w:rsidR="00344085" w:rsidRPr="00CD2DD9" w:rsidRDefault="00344085" w:rsidP="00344085">
      <w:pPr>
        <w:pStyle w:val="AmdtsEntries"/>
        <w:keepNext/>
      </w:pPr>
      <w:r w:rsidRPr="00CD2DD9">
        <w:tab/>
        <w:t xml:space="preserve">prev s 180 (prev s 345) ins </w:t>
      </w:r>
      <w:hyperlink r:id="rId1957" w:tooltip="Crimes (Amendment) Ordinance (No 2) 1988" w:history="1">
        <w:r w:rsidRPr="00C62C6A">
          <w:rPr>
            <w:rStyle w:val="charCitHyperlinkAbbrev"/>
          </w:rPr>
          <w:t>Ord1988</w:t>
        </w:r>
        <w:r w:rsidRPr="00C62C6A">
          <w:rPr>
            <w:rStyle w:val="charCitHyperlinkAbbrev"/>
          </w:rPr>
          <w:noBreakHyphen/>
          <w:t>75</w:t>
        </w:r>
      </w:hyperlink>
    </w:p>
    <w:p w14:paraId="1BA5FF69" w14:textId="41BA0875" w:rsidR="00344085" w:rsidRPr="00CD2DD9" w:rsidRDefault="00344085" w:rsidP="00344085">
      <w:pPr>
        <w:pStyle w:val="AmdtsEntries"/>
        <w:keepNext/>
      </w:pPr>
      <w:r w:rsidRPr="00CD2DD9">
        <w:tab/>
        <w:t xml:space="preserve">renum R9 LA (see </w:t>
      </w:r>
      <w:hyperlink r:id="rId1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3FDF440" w:rsidR="00344085" w:rsidRPr="00CD2DD9" w:rsidRDefault="00344085" w:rsidP="00344085">
      <w:pPr>
        <w:pStyle w:val="AmdtsEntries"/>
      </w:pPr>
      <w:r w:rsidRPr="00CD2DD9">
        <w:tab/>
        <w:t xml:space="preserve">om </w:t>
      </w:r>
      <w:hyperlink r:id="rId1959"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53B3B772" w:rsidR="00344085" w:rsidRPr="00CD2DD9" w:rsidRDefault="00344085" w:rsidP="00344085">
      <w:pPr>
        <w:pStyle w:val="AmdtsEntries"/>
        <w:keepNext/>
      </w:pPr>
      <w:r w:rsidRPr="00CD2DD9">
        <w:t>s 181</w:t>
      </w:r>
      <w:r w:rsidRPr="00CD2DD9">
        <w:tab/>
        <w:t xml:space="preserve">orig s 181 om </w:t>
      </w:r>
      <w:hyperlink r:id="rId19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59B98257" w:rsidR="00344085" w:rsidRPr="00CD2DD9" w:rsidRDefault="00344085" w:rsidP="00344085">
      <w:pPr>
        <w:pStyle w:val="AmdtsEntries"/>
        <w:keepNext/>
      </w:pPr>
      <w:r w:rsidRPr="00CD2DD9">
        <w:tab/>
        <w:t xml:space="preserve">prev s 181 (prev s 346) ins </w:t>
      </w:r>
      <w:hyperlink r:id="rId19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30CFD07A" w:rsidR="00344085" w:rsidRPr="00CD2DD9" w:rsidRDefault="00344085" w:rsidP="00344085">
      <w:pPr>
        <w:pStyle w:val="AmdtsEntries"/>
        <w:keepNext/>
      </w:pPr>
      <w:r w:rsidRPr="00CD2DD9">
        <w:tab/>
        <w:t xml:space="preserve">renum R9 LA (see </w:t>
      </w:r>
      <w:hyperlink r:id="rId1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0031EE39" w:rsidR="00344085" w:rsidRPr="00CD2DD9" w:rsidRDefault="00344085" w:rsidP="00344085">
      <w:pPr>
        <w:pStyle w:val="AmdtsEntries"/>
      </w:pPr>
      <w:r w:rsidRPr="00CD2DD9">
        <w:tab/>
        <w:t xml:space="preserve">am </w:t>
      </w:r>
      <w:hyperlink r:id="rId19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2E6226D4" w:rsidR="00344085" w:rsidRPr="00CD2DD9" w:rsidRDefault="00344085" w:rsidP="00344085">
      <w:pPr>
        <w:pStyle w:val="AmdtsEntries"/>
      </w:pPr>
      <w:r w:rsidRPr="00CD2DD9">
        <w:tab/>
        <w:t xml:space="preserve">om </w:t>
      </w:r>
      <w:hyperlink r:id="rId196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5192EE35" w:rsidR="00344085" w:rsidRPr="00CD2DD9" w:rsidRDefault="00344085" w:rsidP="00344085">
      <w:pPr>
        <w:pStyle w:val="AmdtsEntries"/>
        <w:keepNext/>
      </w:pPr>
      <w:r w:rsidRPr="00CD2DD9">
        <w:t>s 182</w:t>
      </w:r>
      <w:r w:rsidRPr="00CD2DD9">
        <w:tab/>
        <w:t xml:space="preserve">orig s 182 am </w:t>
      </w:r>
      <w:hyperlink r:id="rId1965"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2217AD45" w:rsidR="00344085" w:rsidRPr="00CD2DD9" w:rsidRDefault="00344085" w:rsidP="00344085">
      <w:pPr>
        <w:pStyle w:val="AmdtsEntries"/>
        <w:keepNext/>
      </w:pPr>
      <w:r w:rsidRPr="00CD2DD9">
        <w:tab/>
        <w:t xml:space="preserve">om </w:t>
      </w:r>
      <w:hyperlink r:id="rId19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31F58A07" w:rsidR="00344085" w:rsidRPr="00CD2DD9" w:rsidRDefault="00344085" w:rsidP="00344085">
      <w:pPr>
        <w:pStyle w:val="AmdtsEntries"/>
        <w:keepNext/>
      </w:pPr>
      <w:r w:rsidRPr="00CD2DD9">
        <w:tab/>
        <w:t xml:space="preserve">prev s 182 ins </w:t>
      </w:r>
      <w:hyperlink r:id="rId196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767BAED3" w:rsidR="00344085" w:rsidRPr="00CD2DD9" w:rsidRDefault="00344085" w:rsidP="00344085">
      <w:pPr>
        <w:pStyle w:val="AmdtsEntries"/>
        <w:keepNext/>
      </w:pPr>
      <w:r w:rsidRPr="00CD2DD9">
        <w:tab/>
        <w:t xml:space="preserve">renum R9 LA (see </w:t>
      </w:r>
      <w:hyperlink r:id="rId19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3F1FDD2C" w:rsidR="00344085" w:rsidRPr="00CD2DD9" w:rsidRDefault="00344085" w:rsidP="00344085">
      <w:pPr>
        <w:pStyle w:val="AmdtsEntries"/>
      </w:pPr>
      <w:r w:rsidRPr="00CD2DD9">
        <w:tab/>
        <w:t xml:space="preserve">om </w:t>
      </w:r>
      <w:hyperlink r:id="rId1969"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4B5B8E68" w:rsidR="00344085" w:rsidRPr="00CD2DD9" w:rsidRDefault="00344085" w:rsidP="00344085">
      <w:pPr>
        <w:pStyle w:val="AmdtsEntries"/>
        <w:keepNext/>
      </w:pPr>
      <w:r w:rsidRPr="00CD2DD9">
        <w:t>s 183</w:t>
      </w:r>
      <w:r w:rsidRPr="00CD2DD9">
        <w:tab/>
        <w:t xml:space="preserve">orig s 183 sub </w:t>
      </w:r>
      <w:hyperlink r:id="rId1970"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632CA51A" w:rsidR="00344085" w:rsidRPr="00CD2DD9" w:rsidRDefault="00344085" w:rsidP="00344085">
      <w:pPr>
        <w:pStyle w:val="AmdtsEntries"/>
        <w:keepNext/>
      </w:pPr>
      <w:r w:rsidRPr="00CD2DD9">
        <w:tab/>
        <w:t xml:space="preserve">am </w:t>
      </w:r>
      <w:hyperlink r:id="rId19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5ECF8AE0" w:rsidR="00344085" w:rsidRPr="00CD2DD9" w:rsidRDefault="00344085" w:rsidP="00344085">
      <w:pPr>
        <w:pStyle w:val="AmdtsEntries"/>
        <w:keepNext/>
      </w:pPr>
      <w:r w:rsidRPr="00CD2DD9">
        <w:tab/>
        <w:t xml:space="preserve">om </w:t>
      </w:r>
      <w:hyperlink r:id="rId19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0091F2AC" w:rsidR="00344085" w:rsidRPr="00CD2DD9" w:rsidRDefault="00344085" w:rsidP="00344085">
      <w:pPr>
        <w:pStyle w:val="AmdtsEntries"/>
        <w:keepNext/>
      </w:pPr>
      <w:r w:rsidRPr="00CD2DD9">
        <w:tab/>
        <w:t xml:space="preserve">prev s 183 ins </w:t>
      </w:r>
      <w:hyperlink r:id="rId197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6CD03825" w:rsidR="00344085" w:rsidRPr="00CD2DD9" w:rsidRDefault="00344085" w:rsidP="00344085">
      <w:pPr>
        <w:pStyle w:val="AmdtsEntries"/>
        <w:keepNext/>
      </w:pPr>
      <w:r w:rsidRPr="00CD2DD9">
        <w:tab/>
        <w:t xml:space="preserve">renum R9 LA (see </w:t>
      </w:r>
      <w:hyperlink r:id="rId19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1E7B2F2E" w:rsidR="00344085" w:rsidRPr="00CD2DD9" w:rsidRDefault="00344085" w:rsidP="00344085">
      <w:pPr>
        <w:pStyle w:val="AmdtsEntries"/>
      </w:pPr>
      <w:r w:rsidRPr="00CD2DD9">
        <w:tab/>
        <w:t xml:space="preserve">om </w:t>
      </w:r>
      <w:hyperlink r:id="rId1975"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4BE239F6" w:rsidR="00344085" w:rsidRPr="00CD2DD9" w:rsidRDefault="00344085" w:rsidP="00344085">
      <w:pPr>
        <w:pStyle w:val="AmdtsEntries"/>
        <w:keepNext/>
      </w:pPr>
      <w:r w:rsidRPr="00CD2DD9">
        <w:t>s 184</w:t>
      </w:r>
      <w:r w:rsidRPr="00CD2DD9">
        <w:tab/>
        <w:t xml:space="preserve">orig s 184 am </w:t>
      </w:r>
      <w:hyperlink r:id="rId19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7E49B02E" w:rsidR="00344085" w:rsidRPr="00CD2DD9" w:rsidRDefault="00344085" w:rsidP="00344085">
      <w:pPr>
        <w:pStyle w:val="AmdtsEntries"/>
        <w:keepNext/>
      </w:pPr>
      <w:r w:rsidRPr="00CD2DD9">
        <w:tab/>
        <w:t xml:space="preserve">om </w:t>
      </w:r>
      <w:hyperlink r:id="rId19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429177D3" w:rsidR="00344085" w:rsidRPr="00CD2DD9" w:rsidRDefault="00344085" w:rsidP="00344085">
      <w:pPr>
        <w:pStyle w:val="AmdtsEntries"/>
        <w:keepNext/>
      </w:pPr>
      <w:r w:rsidRPr="00CD2DD9">
        <w:tab/>
        <w:t xml:space="preserve">prev s 184 (prev s 349) am </w:t>
      </w:r>
      <w:hyperlink r:id="rId1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082E232C" w:rsidR="00344085" w:rsidRPr="00CD2DD9" w:rsidRDefault="00344085" w:rsidP="00344085">
      <w:pPr>
        <w:pStyle w:val="AmdtsEntries"/>
        <w:keepNext/>
      </w:pPr>
      <w:r w:rsidRPr="00CD2DD9">
        <w:tab/>
        <w:t xml:space="preserve">sub </w:t>
      </w:r>
      <w:hyperlink r:id="rId197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6553918F" w:rsidR="00344085" w:rsidRPr="00CD2DD9" w:rsidRDefault="00344085" w:rsidP="00344085">
      <w:pPr>
        <w:pStyle w:val="AmdtsEntries"/>
        <w:keepNext/>
      </w:pPr>
      <w:r w:rsidRPr="00CD2DD9">
        <w:tab/>
        <w:t xml:space="preserve">renum R9 LA (see </w:t>
      </w:r>
      <w:hyperlink r:id="rId1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7D73B3CF" w:rsidR="00344085" w:rsidRPr="00CD2DD9" w:rsidRDefault="00344085" w:rsidP="00344085">
      <w:pPr>
        <w:pStyle w:val="AmdtsEntries"/>
      </w:pPr>
      <w:r w:rsidRPr="00CD2DD9">
        <w:tab/>
        <w:t xml:space="preserve">om </w:t>
      </w:r>
      <w:hyperlink r:id="rId1981"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7DDC4309" w:rsidR="00344085" w:rsidRPr="00CD2DD9" w:rsidRDefault="00344085" w:rsidP="00344085">
      <w:pPr>
        <w:pStyle w:val="AmdtsEntries"/>
        <w:keepNext/>
      </w:pPr>
      <w:r w:rsidRPr="00CD2DD9">
        <w:t>pt 10 hdg</w:t>
      </w:r>
      <w:r w:rsidRPr="00CD2DD9">
        <w:tab/>
        <w:t xml:space="preserve">sub </w:t>
      </w:r>
      <w:hyperlink r:id="rId19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8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84"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7CBF2607" w:rsidR="00344085" w:rsidRPr="00CD2DD9" w:rsidRDefault="00344085" w:rsidP="00344085">
      <w:pPr>
        <w:pStyle w:val="AmdtsEntries"/>
      </w:pPr>
      <w:r w:rsidRPr="00CD2DD9">
        <w:t>pt 10 hdg note</w:t>
      </w:r>
      <w:r w:rsidRPr="00CD2DD9">
        <w:tab/>
        <w:t xml:space="preserve">ins </w:t>
      </w:r>
      <w:hyperlink r:id="rId1985"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70C6FC34" w:rsidR="00344085" w:rsidRPr="00CD2DD9" w:rsidRDefault="00344085" w:rsidP="00344085">
      <w:pPr>
        <w:pStyle w:val="AmdtsEntries"/>
        <w:keepNext/>
      </w:pPr>
      <w:r w:rsidRPr="00CD2DD9">
        <w:t>div 10.1 hdg</w:t>
      </w:r>
      <w:r w:rsidRPr="00CD2DD9">
        <w:tab/>
        <w:t xml:space="preserve">(prev pt 10 div 1 hdg) ins </w:t>
      </w:r>
      <w:hyperlink r:id="rId1986" w:tooltip="Crimes (Amendment) Ordinance 1984" w:history="1">
        <w:r w:rsidRPr="00C62C6A">
          <w:rPr>
            <w:rStyle w:val="charCitHyperlinkAbbrev"/>
          </w:rPr>
          <w:t>Ord1984</w:t>
        </w:r>
        <w:r w:rsidRPr="00C62C6A">
          <w:rPr>
            <w:rStyle w:val="charCitHyperlinkAbbrev"/>
          </w:rPr>
          <w:noBreakHyphen/>
          <w:t>32</w:t>
        </w:r>
      </w:hyperlink>
    </w:p>
    <w:p w14:paraId="1B43B536" w14:textId="78CF69CC" w:rsidR="00344085" w:rsidRPr="00CD2DD9" w:rsidRDefault="00344085" w:rsidP="00344085">
      <w:pPr>
        <w:pStyle w:val="AmdtsEntries"/>
        <w:keepNext/>
      </w:pPr>
      <w:r w:rsidRPr="00CD2DD9">
        <w:tab/>
        <w:t xml:space="preserve">sub </w:t>
      </w:r>
      <w:hyperlink r:id="rId1987"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88" w:tooltip="Crimes (Amendment) Act (No 2) 1994" w:history="1">
        <w:r w:rsidRPr="00C62C6A">
          <w:rPr>
            <w:rStyle w:val="charCitHyperlinkAbbrev"/>
          </w:rPr>
          <w:t>A1994</w:t>
        </w:r>
        <w:r w:rsidRPr="00C62C6A">
          <w:rPr>
            <w:rStyle w:val="charCitHyperlinkAbbrev"/>
          </w:rPr>
          <w:noBreakHyphen/>
          <w:t>75</w:t>
        </w:r>
      </w:hyperlink>
    </w:p>
    <w:p w14:paraId="0F8B8B6C" w14:textId="55F2E3F6" w:rsidR="00344085" w:rsidRPr="00CD2DD9" w:rsidRDefault="00344085" w:rsidP="00344085">
      <w:pPr>
        <w:pStyle w:val="AmdtsEntries"/>
      </w:pPr>
      <w:r w:rsidRPr="00CD2DD9">
        <w:tab/>
        <w:t xml:space="preserve">renum R9 LA (see </w:t>
      </w:r>
      <w:hyperlink r:id="rId1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9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09E6BE6B" w:rsidR="00344085" w:rsidRPr="00CD2DD9" w:rsidRDefault="00344085" w:rsidP="00344085">
      <w:pPr>
        <w:pStyle w:val="AmdtsEntries"/>
        <w:keepNext/>
      </w:pPr>
      <w:r w:rsidRPr="00CD2DD9">
        <w:t>s 185</w:t>
      </w:r>
      <w:r w:rsidRPr="00CD2DD9">
        <w:tab/>
        <w:t xml:space="preserve">orig s 185 am </w:t>
      </w:r>
      <w:hyperlink r:id="rId19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1AB2C434" w:rsidR="00344085" w:rsidRPr="00CD2DD9" w:rsidRDefault="00344085" w:rsidP="00344085">
      <w:pPr>
        <w:pStyle w:val="AmdtsEntries"/>
        <w:keepNext/>
      </w:pPr>
      <w:r w:rsidRPr="00CD2DD9">
        <w:tab/>
        <w:t xml:space="preserve">om </w:t>
      </w:r>
      <w:hyperlink r:id="rId19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2E021BC3" w:rsidR="00344085" w:rsidRPr="00CD2DD9" w:rsidRDefault="00344085" w:rsidP="00344085">
      <w:pPr>
        <w:pStyle w:val="AmdtsEntries"/>
        <w:keepNext/>
      </w:pPr>
      <w:r w:rsidRPr="00CD2DD9">
        <w:tab/>
        <w:t xml:space="preserve">pres s 185 (prev s 349AA) ins </w:t>
      </w:r>
      <w:hyperlink r:id="rId199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0B301C32" w:rsidR="00344085" w:rsidRPr="00CD2DD9" w:rsidRDefault="00344085" w:rsidP="00344085">
      <w:pPr>
        <w:pStyle w:val="AmdtsEntries"/>
        <w:keepNext/>
      </w:pPr>
      <w:r w:rsidRPr="00CD2DD9">
        <w:tab/>
        <w:t xml:space="preserve">renum R9 LA (see </w:t>
      </w:r>
      <w:hyperlink r:id="rId1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23B45CEC"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76032AF9"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9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44F41B5F"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79494550"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75C99D1A" w:rsidR="00344085" w:rsidRPr="00CD2DD9" w:rsidRDefault="00344085" w:rsidP="00344085">
      <w:pPr>
        <w:pStyle w:val="AmdtsEntriesDefL2"/>
      </w:pPr>
      <w:r w:rsidRPr="00CD2DD9">
        <w:tab/>
        <w:t xml:space="preserve">sub </w:t>
      </w:r>
      <w:hyperlink r:id="rId19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69B2C5AB"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23B85C7A"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200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5F9372A5"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2002" w:tooltip="Crimes Legislation Amendment Act 2015 (No 2)" w:history="1">
        <w:r>
          <w:rPr>
            <w:rStyle w:val="charCitHyperlinkAbbrev"/>
          </w:rPr>
          <w:t>A2015</w:t>
        </w:r>
        <w:r>
          <w:rPr>
            <w:rStyle w:val="charCitHyperlinkAbbrev"/>
          </w:rPr>
          <w:noBreakHyphen/>
          <w:t>36</w:t>
        </w:r>
      </w:hyperlink>
      <w:r>
        <w:t xml:space="preserve"> s 6</w:t>
      </w:r>
    </w:p>
    <w:p w14:paraId="6108C796" w14:textId="7FCB30BD"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2003" w:tooltip="Crimes Legislation Amendment Act 2015 (No 2)" w:history="1">
        <w:r>
          <w:rPr>
            <w:rStyle w:val="charCitHyperlinkAbbrev"/>
          </w:rPr>
          <w:t>A2015</w:t>
        </w:r>
        <w:r>
          <w:rPr>
            <w:rStyle w:val="charCitHyperlinkAbbrev"/>
          </w:rPr>
          <w:noBreakHyphen/>
          <w:t>36</w:t>
        </w:r>
      </w:hyperlink>
      <w:r>
        <w:t xml:space="preserve"> s 6</w:t>
      </w:r>
    </w:p>
    <w:p w14:paraId="28DDA720" w14:textId="4369B4A3"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200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226510A5" w:rsidR="00344085" w:rsidRPr="000053B3" w:rsidRDefault="00344085" w:rsidP="00344085">
      <w:pPr>
        <w:pStyle w:val="AmdtsEntriesDefL2"/>
      </w:pPr>
      <w:r>
        <w:tab/>
        <w:t xml:space="preserve">am </w:t>
      </w:r>
      <w:hyperlink r:id="rId2005" w:tooltip="Crimes Legislation Amendment Act 2018 (No 2)" w:history="1">
        <w:r>
          <w:rPr>
            <w:rStyle w:val="charCitHyperlinkAbbrev"/>
          </w:rPr>
          <w:t>A2018</w:t>
        </w:r>
        <w:r>
          <w:rPr>
            <w:rStyle w:val="charCitHyperlinkAbbrev"/>
          </w:rPr>
          <w:noBreakHyphen/>
          <w:t>40</w:t>
        </w:r>
      </w:hyperlink>
      <w:r>
        <w:t xml:space="preserve"> s 5</w:t>
      </w:r>
      <w:r w:rsidR="00875F0F">
        <w:t xml:space="preserve">; </w:t>
      </w:r>
      <w:hyperlink r:id="rId2006" w:tooltip="Courts Legislation Amendment Act 2023" w:history="1">
        <w:r w:rsidR="00875F0F">
          <w:rPr>
            <w:rStyle w:val="charCitHyperlinkAbbrev"/>
          </w:rPr>
          <w:t>A2023-37</w:t>
        </w:r>
      </w:hyperlink>
      <w:r w:rsidR="00875F0F">
        <w:t xml:space="preserve"> amdt 1.5</w:t>
      </w:r>
    </w:p>
    <w:p w14:paraId="607E6C3D" w14:textId="17C198DE"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2007"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4CE6699A" w:rsidR="00344085" w:rsidRPr="00CD2DD9" w:rsidRDefault="00344085" w:rsidP="00344085">
      <w:pPr>
        <w:pStyle w:val="AmdtsEntriesDefL2"/>
      </w:pPr>
      <w:r w:rsidRPr="00CD2DD9">
        <w:tab/>
        <w:t xml:space="preserve">ins </w:t>
      </w:r>
      <w:hyperlink r:id="rId200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21CD63EF" w:rsidR="00344085" w:rsidRPr="00CD2DD9" w:rsidRDefault="00344085" w:rsidP="00344085">
      <w:pPr>
        <w:pStyle w:val="AmdtsEntriesDefL2"/>
      </w:pPr>
      <w:r w:rsidRPr="00CD2DD9">
        <w:tab/>
        <w:t xml:space="preserve">om </w:t>
      </w:r>
      <w:hyperlink r:id="rId2009"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3922C537"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201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12FAF4A0"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201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210AA15D" w:rsidR="00344085" w:rsidRPr="00CD2DD9" w:rsidRDefault="00344085" w:rsidP="00344085">
      <w:pPr>
        <w:pStyle w:val="AmdtsEntriesDefL2"/>
      </w:pPr>
      <w:r w:rsidRPr="00CD2DD9">
        <w:tab/>
        <w:t xml:space="preserve">am </w:t>
      </w:r>
      <w:hyperlink r:id="rId2012"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52846C7E"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4DB1CD3D"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201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713D63CD"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0FE18EC1"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201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15AE2055"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0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30E43B7A"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7A94960F"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201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0AB44C8F" w:rsidR="00344085" w:rsidRPr="00CD2DD9" w:rsidRDefault="00344085" w:rsidP="00344085">
      <w:pPr>
        <w:pStyle w:val="AmdtsEntriesDefL2"/>
      </w:pPr>
      <w:r w:rsidRPr="00CD2DD9">
        <w:tab/>
        <w:t xml:space="preserve">am </w:t>
      </w:r>
      <w:hyperlink r:id="rId2020"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3FC9E81F" w:rsidR="00344085" w:rsidRPr="00CD2DD9" w:rsidRDefault="00344085" w:rsidP="00344085">
      <w:pPr>
        <w:pStyle w:val="AmdtsEntriesDefL2"/>
      </w:pPr>
      <w:r w:rsidRPr="00CD2DD9">
        <w:tab/>
        <w:t xml:space="preserve">om </w:t>
      </w:r>
      <w:hyperlink r:id="rId2021"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4859D381"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202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481CD605" w:rsidR="00344085" w:rsidRPr="005E2117" w:rsidRDefault="00344085" w:rsidP="00344085">
      <w:pPr>
        <w:pStyle w:val="AmdtsEntries"/>
        <w:rPr>
          <w:b/>
          <w:i/>
        </w:rPr>
      </w:pPr>
      <w:r>
        <w:tab/>
        <w:t xml:space="preserve">def </w:t>
      </w:r>
      <w:r>
        <w:rPr>
          <w:rStyle w:val="charBoldItals"/>
        </w:rPr>
        <w:t>take</w:t>
      </w:r>
      <w:r>
        <w:t xml:space="preserve"> ins </w:t>
      </w:r>
      <w:hyperlink r:id="rId2023" w:tooltip="Crimes Legislation Amendment Act 2015 (No 2)" w:history="1">
        <w:r>
          <w:rPr>
            <w:rStyle w:val="charCitHyperlinkAbbrev"/>
          </w:rPr>
          <w:t>A2015</w:t>
        </w:r>
        <w:r>
          <w:rPr>
            <w:rStyle w:val="charCitHyperlinkAbbrev"/>
          </w:rPr>
          <w:noBreakHyphen/>
          <w:t>36</w:t>
        </w:r>
      </w:hyperlink>
      <w:r>
        <w:t xml:space="preserve"> s 6</w:t>
      </w:r>
    </w:p>
    <w:p w14:paraId="2AA53329" w14:textId="07ECE882"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202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733EDCD9"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202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41CC3E18"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2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14500CF6" w:rsidR="00344085" w:rsidRPr="00CD2DD9" w:rsidRDefault="00344085" w:rsidP="00344085">
      <w:pPr>
        <w:pStyle w:val="AmdtsEntriesDefL2"/>
      </w:pPr>
      <w:r w:rsidRPr="00CD2DD9">
        <w:tab/>
        <w:t xml:space="preserve">om </w:t>
      </w:r>
      <w:hyperlink r:id="rId202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5B5D1CEF"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2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1751F5D5" w:rsidR="00344085" w:rsidRPr="00CD2DD9" w:rsidRDefault="00344085" w:rsidP="00344085">
      <w:pPr>
        <w:pStyle w:val="AmdtsEntriesDefL2"/>
      </w:pPr>
      <w:r w:rsidRPr="00CD2DD9">
        <w:tab/>
        <w:t xml:space="preserve">om </w:t>
      </w:r>
      <w:hyperlink r:id="rId202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36CC3DD3"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6684D00E"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3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6735C3AB" w:rsidR="00344085" w:rsidRPr="00CD2DD9" w:rsidRDefault="00344085" w:rsidP="00344085">
      <w:pPr>
        <w:pStyle w:val="AmdtsEntries"/>
        <w:keepNext/>
      </w:pPr>
      <w:r w:rsidRPr="00CD2DD9">
        <w:t>s 185A</w:t>
      </w:r>
      <w:r w:rsidRPr="00CD2DD9">
        <w:tab/>
        <w:t xml:space="preserve">ins </w:t>
      </w:r>
      <w:hyperlink r:id="rId203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1ADE5584" w:rsidR="00344085" w:rsidRPr="00CD2DD9" w:rsidRDefault="00344085" w:rsidP="00344085">
      <w:pPr>
        <w:pStyle w:val="AmdtsEntries"/>
      </w:pPr>
      <w:r w:rsidRPr="00CD2DD9">
        <w:t>hdg before s 186</w:t>
      </w:r>
      <w:r w:rsidRPr="00CD2DD9">
        <w:tab/>
        <w:t xml:space="preserve">om </w:t>
      </w:r>
      <w:hyperlink r:id="rId20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1093A8CB" w:rsidR="00344085" w:rsidRPr="00CD2DD9" w:rsidRDefault="00344085" w:rsidP="00344085">
      <w:pPr>
        <w:pStyle w:val="AmdtsEntries"/>
        <w:keepNext/>
      </w:pPr>
      <w:r w:rsidRPr="00CD2DD9">
        <w:t>s 186</w:t>
      </w:r>
      <w:r w:rsidRPr="00CD2DD9">
        <w:tab/>
        <w:t xml:space="preserve">orig s 186 am </w:t>
      </w:r>
      <w:hyperlink r:id="rId20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4258A476" w:rsidR="00344085" w:rsidRPr="00CD2DD9" w:rsidRDefault="00344085" w:rsidP="00344085">
      <w:pPr>
        <w:pStyle w:val="AmdtsEntries"/>
        <w:keepNext/>
      </w:pPr>
      <w:r w:rsidRPr="00CD2DD9">
        <w:tab/>
        <w:t xml:space="preserve">om </w:t>
      </w:r>
      <w:hyperlink r:id="rId20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62051E75" w:rsidR="00344085" w:rsidRPr="00CD2DD9" w:rsidRDefault="00344085" w:rsidP="00344085">
      <w:pPr>
        <w:pStyle w:val="AmdtsEntries"/>
        <w:keepNext/>
      </w:pPr>
      <w:r w:rsidRPr="00CD2DD9">
        <w:tab/>
        <w:t xml:space="preserve">pres s 186 (prev s 349AB) ins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1BB9B184" w:rsidR="00344085" w:rsidRPr="00CD2DD9"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06C2FBDF" w:rsidR="00344085" w:rsidRPr="00CD2DD9" w:rsidRDefault="00344085" w:rsidP="00344085">
      <w:pPr>
        <w:pStyle w:val="AmdtsEntries"/>
      </w:pPr>
      <w:r w:rsidRPr="00CD2DD9">
        <w:t>hdg before s 187</w:t>
      </w:r>
      <w:r w:rsidRPr="00CD2DD9">
        <w:tab/>
        <w:t xml:space="preserve">om </w:t>
      </w:r>
      <w:hyperlink r:id="rId20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5CE26D40" w:rsidR="00344085" w:rsidRPr="00CD2DD9" w:rsidRDefault="00344085" w:rsidP="00344085">
      <w:pPr>
        <w:pStyle w:val="AmdtsEntries"/>
        <w:keepNext/>
      </w:pPr>
      <w:r w:rsidRPr="00CD2DD9">
        <w:t>s 187</w:t>
      </w:r>
      <w:r w:rsidRPr="00CD2DD9">
        <w:tab/>
        <w:t xml:space="preserve">orig s 187 om </w:t>
      </w:r>
      <w:hyperlink r:id="rId20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34549970" w:rsidR="00344085" w:rsidRPr="00CD2DD9" w:rsidRDefault="00344085" w:rsidP="00344085">
      <w:pPr>
        <w:pStyle w:val="AmdtsEntries"/>
        <w:keepNext/>
      </w:pPr>
      <w:r w:rsidRPr="00CD2DD9">
        <w:tab/>
        <w:t xml:space="preserve">pres s 187 (prev s 349AC) ins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0C2CD4E9" w:rsidR="00344085" w:rsidRPr="00CD2DD9" w:rsidRDefault="00344085" w:rsidP="00344085">
      <w:pPr>
        <w:pStyle w:val="AmdtsEntries"/>
        <w:keepNext/>
      </w:pPr>
      <w:r w:rsidRPr="00CD2DD9">
        <w:tab/>
        <w:t xml:space="preserve">renum R9 LA (see </w:t>
      </w:r>
      <w:hyperlink r:id="rId20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6037D48E" w:rsidR="00344085" w:rsidRPr="00CD2DD9" w:rsidRDefault="00344085" w:rsidP="00344085">
      <w:pPr>
        <w:pStyle w:val="AmdtsEntries"/>
        <w:keepNext/>
      </w:pPr>
      <w:r w:rsidRPr="00CD2DD9">
        <w:tab/>
        <w:t xml:space="preserve">am </w:t>
      </w:r>
      <w:hyperlink r:id="rId204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2E137E66" w:rsidR="00344085" w:rsidRPr="00C14018" w:rsidRDefault="00344085" w:rsidP="00344085">
      <w:pPr>
        <w:pStyle w:val="AmdtsEntries"/>
        <w:keepNext/>
      </w:pPr>
      <w:r>
        <w:tab/>
        <w:t xml:space="preserve">mod </w:t>
      </w:r>
      <w:hyperlink r:id="rId2046"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w:t>
      </w:r>
      <w:r w:rsidR="007203FB">
        <w:t> </w:t>
      </w:r>
      <w:hyperlink r:id="rId2047" w:tooltip="Heavy Vehicle National Law (ACT) (Transitional Provisions) Regulation 2014" w:history="1">
        <w:r w:rsidRPr="00C14018">
          <w:rPr>
            <w:rStyle w:val="charCitHyperlinkAbbrev"/>
          </w:rPr>
          <w:t>SL2014</w:t>
        </w:r>
        <w:r w:rsidR="00EC60E1">
          <w:rPr>
            <w:rStyle w:val="charCitHyperlinkAbbrev"/>
          </w:rPr>
          <w:noBreakHyphen/>
        </w:r>
        <w:r w:rsidRPr="00C14018">
          <w:rPr>
            <w:rStyle w:val="charCitHyperlinkAbbrev"/>
          </w:rPr>
          <w:t>16</w:t>
        </w:r>
      </w:hyperlink>
      <w:r w:rsidRPr="00C14018">
        <w:t xml:space="preserve"> s 4)</w:t>
      </w:r>
      <w:r w:rsidR="00FD7792">
        <w:t>)</w:t>
      </w:r>
    </w:p>
    <w:p w14:paraId="43BD1F2E" w14:textId="34C48AFE" w:rsidR="00344085" w:rsidRPr="00DE6F3E" w:rsidRDefault="00344085" w:rsidP="00344085">
      <w:pPr>
        <w:pStyle w:val="AmdtsEntries"/>
      </w:pPr>
      <w:r>
        <w:tab/>
        <w:t xml:space="preserve">am </w:t>
      </w:r>
      <w:hyperlink r:id="rId2048"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0A0B5FE0" w:rsidR="00344085" w:rsidRPr="00CD2DD9" w:rsidRDefault="00344085" w:rsidP="00344085">
      <w:pPr>
        <w:pStyle w:val="AmdtsEntries"/>
        <w:keepNext/>
      </w:pPr>
      <w:r w:rsidRPr="00CD2DD9">
        <w:t>div 10.1A hdg</w:t>
      </w:r>
      <w:r w:rsidRPr="00CD2DD9">
        <w:tab/>
        <w:t xml:space="preserve">orig pt 10 div 1A hdg ins </w:t>
      </w:r>
      <w:hyperlink r:id="rId20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009259FA" w:rsidR="00344085" w:rsidRPr="00CD2DD9" w:rsidRDefault="00344085" w:rsidP="00344085">
      <w:pPr>
        <w:pStyle w:val="AmdtsEntries"/>
        <w:keepNext/>
      </w:pPr>
      <w:r w:rsidRPr="00CD2DD9">
        <w:tab/>
        <w:t xml:space="preserve">om </w:t>
      </w:r>
      <w:hyperlink r:id="rId2050"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54585636" w:rsidR="00344085" w:rsidRPr="00CD2DD9" w:rsidRDefault="00344085" w:rsidP="00344085">
      <w:pPr>
        <w:pStyle w:val="AmdtsEntries"/>
        <w:keepNext/>
      </w:pPr>
      <w:r w:rsidRPr="00CD2DD9">
        <w:tab/>
        <w:t xml:space="preserve">pres div 10.2 hdg (prev pt 10 div 1A hdg) ins </w:t>
      </w:r>
      <w:hyperlink r:id="rId205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18E918F1" w:rsidR="00344085" w:rsidRPr="00CD2DD9" w:rsidRDefault="00344085" w:rsidP="00344085">
      <w:pPr>
        <w:pStyle w:val="AmdtsEntries"/>
      </w:pPr>
      <w:r w:rsidRPr="00CD2DD9">
        <w:tab/>
        <w:t xml:space="preserve">renum R9 LA (see </w:t>
      </w:r>
      <w:hyperlink r:id="rId2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70ACF42A" w:rsidR="00344085" w:rsidRPr="00CD2DD9" w:rsidRDefault="00344085" w:rsidP="00344085">
      <w:pPr>
        <w:pStyle w:val="AmdtsEntries"/>
        <w:keepNext/>
      </w:pPr>
      <w:r w:rsidRPr="00CD2DD9">
        <w:t>s 188</w:t>
      </w:r>
      <w:r w:rsidRPr="00CD2DD9">
        <w:tab/>
        <w:t xml:space="preserve">orig s 188 am </w:t>
      </w:r>
      <w:hyperlink r:id="rId20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7E558019" w:rsidR="00344085" w:rsidRPr="00CD2DD9" w:rsidRDefault="00344085" w:rsidP="00344085">
      <w:pPr>
        <w:pStyle w:val="AmdtsEntries"/>
        <w:keepNext/>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3DDDBD32" w:rsidR="00344085" w:rsidRPr="00CD2DD9" w:rsidRDefault="00344085" w:rsidP="00344085">
      <w:pPr>
        <w:pStyle w:val="AmdtsEntries"/>
        <w:keepNext/>
      </w:pPr>
      <w:r w:rsidRPr="00CD2DD9">
        <w:tab/>
        <w:t xml:space="preserve">pres s 188 (prev s 349A) ins </w:t>
      </w:r>
      <w:hyperlink r:id="rId205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3EBF1095" w:rsidR="00344085" w:rsidRPr="00CD2DD9" w:rsidRDefault="00344085" w:rsidP="00344085">
      <w:pPr>
        <w:pStyle w:val="AmdtsEntries"/>
        <w:keepNext/>
      </w:pPr>
      <w:r w:rsidRPr="00CD2DD9">
        <w:tab/>
        <w:t xml:space="preserve">am </w:t>
      </w:r>
      <w:hyperlink r:id="rId2058"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71BD2D4C" w:rsidR="00344085" w:rsidRPr="00CD2DD9" w:rsidRDefault="00344085" w:rsidP="00344085">
      <w:pPr>
        <w:pStyle w:val="AmdtsEntries"/>
      </w:pPr>
      <w:r w:rsidRPr="00CD2DD9">
        <w:tab/>
        <w:t xml:space="preserve">renum R9 LA (see </w:t>
      </w:r>
      <w:hyperlink r:id="rId2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7AD1692A" w:rsidR="00344085" w:rsidRPr="00CD2DD9" w:rsidRDefault="00344085" w:rsidP="00344085">
      <w:pPr>
        <w:pStyle w:val="AmdtsEntries"/>
        <w:keepNext/>
      </w:pPr>
      <w:r w:rsidRPr="00CD2DD9">
        <w:t>s 189</w:t>
      </w:r>
      <w:r w:rsidRPr="00CD2DD9">
        <w:tab/>
        <w:t xml:space="preserve">orig s 189 am </w:t>
      </w:r>
      <w:hyperlink r:id="rId206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6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2A7E9B4B" w:rsidR="00344085" w:rsidRPr="00CD2DD9" w:rsidRDefault="00344085" w:rsidP="00344085">
      <w:pPr>
        <w:pStyle w:val="AmdtsEntries"/>
        <w:keepNext/>
      </w:pPr>
      <w:r w:rsidRPr="00CD2DD9">
        <w:tab/>
        <w:t xml:space="preserve">om </w:t>
      </w:r>
      <w:hyperlink r:id="rId20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7EE0A4E1" w:rsidR="00344085" w:rsidRPr="00CD2DD9" w:rsidRDefault="00344085" w:rsidP="00344085">
      <w:pPr>
        <w:pStyle w:val="AmdtsEntries"/>
        <w:keepNext/>
      </w:pPr>
      <w:r w:rsidRPr="00CD2DD9">
        <w:tab/>
        <w:t xml:space="preserve">pres s 189 (prev s 349B) ins </w:t>
      </w:r>
      <w:hyperlink r:id="rId206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3D6952A4" w:rsidR="00344085" w:rsidRPr="00CD2DD9" w:rsidRDefault="00344085" w:rsidP="00344085">
      <w:pPr>
        <w:pStyle w:val="AmdtsEntries"/>
        <w:keepNext/>
      </w:pPr>
      <w:r w:rsidRPr="00CD2DD9">
        <w:tab/>
        <w:t xml:space="preserve">am </w:t>
      </w:r>
      <w:hyperlink r:id="rId2064"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2C867C66" w:rsidR="00344085" w:rsidRPr="00CD2DD9" w:rsidRDefault="00344085" w:rsidP="00344085">
      <w:pPr>
        <w:pStyle w:val="AmdtsEntries"/>
      </w:pPr>
      <w:r w:rsidRPr="00CD2DD9">
        <w:tab/>
        <w:t xml:space="preserve">renum R9 LA (see </w:t>
      </w:r>
      <w:hyperlink r:id="rId2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62C24DF1" w:rsidR="00344085" w:rsidRPr="00CD2DD9" w:rsidRDefault="00344085" w:rsidP="00344085">
      <w:pPr>
        <w:pStyle w:val="AmdtsEntries"/>
        <w:keepNext/>
      </w:pPr>
      <w:r w:rsidRPr="00CD2DD9">
        <w:t>s 189A</w:t>
      </w:r>
      <w:r w:rsidRPr="00CD2DD9">
        <w:tab/>
        <w:t xml:space="preserve">ins </w:t>
      </w:r>
      <w:hyperlink r:id="rId2066"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6D73F142" w:rsidR="00344085" w:rsidRPr="00CD2DD9" w:rsidRDefault="00344085" w:rsidP="00344085">
      <w:pPr>
        <w:pStyle w:val="AmdtsEntries"/>
        <w:keepNext/>
      </w:pPr>
      <w:r w:rsidRPr="00CD2DD9">
        <w:tab/>
        <w:t xml:space="preserve">am </w:t>
      </w:r>
      <w:hyperlink r:id="rId20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6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2BBC96E0" w:rsidR="00344085" w:rsidRPr="00CD2DD9" w:rsidRDefault="00344085" w:rsidP="00344085">
      <w:pPr>
        <w:pStyle w:val="AmdtsEntries"/>
      </w:pPr>
      <w:r w:rsidRPr="00CD2DD9">
        <w:tab/>
        <w:t xml:space="preserve">om </w:t>
      </w:r>
      <w:hyperlink r:id="rId20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5AA0D4C8" w:rsidR="00344085" w:rsidRPr="00CD2DD9" w:rsidRDefault="00344085" w:rsidP="00344085">
      <w:pPr>
        <w:pStyle w:val="AmdtsEntries"/>
        <w:keepNext/>
      </w:pPr>
      <w:r w:rsidRPr="00CD2DD9">
        <w:t>s 189B</w:t>
      </w:r>
      <w:r w:rsidRPr="00CD2DD9">
        <w:tab/>
        <w:t xml:space="preserve">ins </w:t>
      </w:r>
      <w:hyperlink r:id="rId207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66345157" w:rsidR="00344085" w:rsidRPr="00CD2DD9" w:rsidRDefault="00344085" w:rsidP="00344085">
      <w:pPr>
        <w:pStyle w:val="AmdtsEntries"/>
      </w:pPr>
      <w:r w:rsidRPr="00CD2DD9">
        <w:tab/>
        <w:t xml:space="preserve">om </w:t>
      </w:r>
      <w:hyperlink r:id="rId20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15D5EC4A" w:rsidR="00344085" w:rsidRPr="00CD2DD9" w:rsidRDefault="00344085" w:rsidP="00344085">
      <w:pPr>
        <w:pStyle w:val="AmdtsEntries"/>
        <w:keepNext/>
      </w:pPr>
      <w:r w:rsidRPr="00CD2DD9">
        <w:t>s 190</w:t>
      </w:r>
      <w:r w:rsidRPr="00CD2DD9">
        <w:tab/>
        <w:t xml:space="preserve">orig s 190 am </w:t>
      </w:r>
      <w:hyperlink r:id="rId20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7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25CD27FD" w:rsidR="00344085" w:rsidRPr="00CD2DD9" w:rsidRDefault="00344085" w:rsidP="00344085">
      <w:pPr>
        <w:pStyle w:val="AmdtsEntries"/>
        <w:keepNext/>
      </w:pPr>
      <w:r w:rsidRPr="00CD2DD9">
        <w:tab/>
        <w:t xml:space="preserve">om </w:t>
      </w:r>
      <w:hyperlink r:id="rId20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3F79EF4E" w:rsidR="00344085" w:rsidRPr="00CD2DD9" w:rsidRDefault="00344085" w:rsidP="00344085">
      <w:pPr>
        <w:pStyle w:val="AmdtsEntries"/>
        <w:keepNext/>
      </w:pPr>
      <w:r w:rsidRPr="00CD2DD9">
        <w:tab/>
        <w:t xml:space="preserve">pres s 190 (prev s 349C) ins </w:t>
      </w:r>
      <w:hyperlink r:id="rId2075"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456CD03A" w:rsidR="00344085" w:rsidRPr="00CD2DD9" w:rsidRDefault="00344085" w:rsidP="00344085">
      <w:pPr>
        <w:pStyle w:val="AmdtsEntries"/>
      </w:pPr>
      <w:r w:rsidRPr="00CD2DD9">
        <w:tab/>
        <w:t xml:space="preserve">renum R9 LA (see </w:t>
      </w:r>
      <w:hyperlink r:id="rId2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2AAC8345" w:rsidR="00344085" w:rsidRPr="00CD2DD9" w:rsidRDefault="00344085" w:rsidP="00344085">
      <w:pPr>
        <w:pStyle w:val="AmdtsEntries"/>
        <w:keepNext/>
      </w:pPr>
      <w:r w:rsidRPr="00CD2DD9">
        <w:t>s 191</w:t>
      </w:r>
      <w:r w:rsidRPr="00CD2DD9">
        <w:tab/>
        <w:t xml:space="preserve">orig s 191 om </w:t>
      </w:r>
      <w:hyperlink r:id="rId20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7B65094D" w:rsidR="00344085" w:rsidRPr="00CD2DD9" w:rsidRDefault="00344085" w:rsidP="00344085">
      <w:pPr>
        <w:pStyle w:val="AmdtsEntries"/>
        <w:keepNext/>
      </w:pPr>
      <w:r w:rsidRPr="00CD2DD9">
        <w:tab/>
        <w:t xml:space="preserve">pres s 191 (prev s 349D) ins </w:t>
      </w:r>
      <w:hyperlink r:id="rId2078"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36277FB1" w:rsidR="00344085" w:rsidRPr="00CD2DD9" w:rsidRDefault="00344085" w:rsidP="00344085">
      <w:pPr>
        <w:pStyle w:val="AmdtsEntries"/>
        <w:keepNext/>
      </w:pPr>
      <w:r w:rsidRPr="00CD2DD9">
        <w:tab/>
        <w:t xml:space="preserve">am </w:t>
      </w:r>
      <w:hyperlink r:id="rId2079"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80"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81"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w:t>
      </w:r>
      <w:r w:rsidR="00333BD9">
        <w:t> </w:t>
      </w:r>
      <w:hyperlink r:id="rId2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757342BF" w:rsidR="00344085" w:rsidRPr="00CD2DD9" w:rsidRDefault="00344085" w:rsidP="00344085">
      <w:pPr>
        <w:pStyle w:val="AmdtsEntries"/>
        <w:keepNext/>
      </w:pPr>
      <w:r w:rsidRPr="00CD2DD9">
        <w:tab/>
        <w:t xml:space="preserve">renum R9 LA (see </w:t>
      </w:r>
      <w:hyperlink r:id="rId2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4868BC75" w:rsidR="00344085" w:rsidRPr="00CD2DD9" w:rsidRDefault="00344085" w:rsidP="00344085">
      <w:pPr>
        <w:pStyle w:val="AmdtsEntries"/>
      </w:pPr>
      <w:r w:rsidRPr="00CD2DD9">
        <w:tab/>
        <w:t xml:space="preserve">am </w:t>
      </w:r>
      <w:hyperlink r:id="rId208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8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87"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88"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692FF235" w:rsidR="00344085" w:rsidRPr="00CD2DD9" w:rsidRDefault="00344085" w:rsidP="00344085">
      <w:pPr>
        <w:pStyle w:val="AmdtsEntries"/>
        <w:keepNext/>
      </w:pPr>
      <w:r w:rsidRPr="00CD2DD9">
        <w:t>s 192 hdg</w:t>
      </w:r>
      <w:r w:rsidRPr="00CD2DD9">
        <w:tab/>
        <w:t xml:space="preserve">sub </w:t>
      </w:r>
      <w:hyperlink r:id="rId20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14CC8BD7" w:rsidR="00344085" w:rsidRPr="00CD2DD9" w:rsidRDefault="00344085" w:rsidP="00344085">
      <w:pPr>
        <w:pStyle w:val="AmdtsEntries"/>
        <w:keepNext/>
      </w:pPr>
      <w:r w:rsidRPr="00CD2DD9">
        <w:t>s 192</w:t>
      </w:r>
      <w:r w:rsidRPr="00CD2DD9">
        <w:tab/>
        <w:t xml:space="preserve">orig s 192 om </w:t>
      </w:r>
      <w:hyperlink r:id="rId20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304CB649" w:rsidR="00344085" w:rsidRPr="00CD2DD9" w:rsidRDefault="00344085" w:rsidP="00344085">
      <w:pPr>
        <w:pStyle w:val="AmdtsEntries"/>
        <w:keepNext/>
      </w:pPr>
      <w:r w:rsidRPr="00CD2DD9">
        <w:tab/>
        <w:t xml:space="preserve">pres s 192 (prev s 349DA) ins </w:t>
      </w:r>
      <w:hyperlink r:id="rId2091"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5370A1CD" w:rsidR="00344085" w:rsidRPr="00CD2DD9" w:rsidRDefault="00344085" w:rsidP="00344085">
      <w:pPr>
        <w:pStyle w:val="AmdtsEntries"/>
        <w:keepNext/>
      </w:pPr>
      <w:r w:rsidRPr="00CD2DD9">
        <w:tab/>
        <w:t xml:space="preserve">renum R9 LA (see </w:t>
      </w:r>
      <w:hyperlink r:id="rId2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11A7BFB3" w:rsidR="00344085" w:rsidRPr="00CD2DD9" w:rsidRDefault="00344085" w:rsidP="00344085">
      <w:pPr>
        <w:pStyle w:val="AmdtsEntries"/>
      </w:pPr>
      <w:r w:rsidRPr="00CD2DD9">
        <w:tab/>
        <w:t xml:space="preserve">am </w:t>
      </w:r>
      <w:hyperlink r:id="rId209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9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9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9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97"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98"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0B37ACA1" w:rsidR="00344085" w:rsidRPr="00CD2DD9" w:rsidRDefault="00344085" w:rsidP="00344085">
      <w:pPr>
        <w:pStyle w:val="AmdtsEntries"/>
        <w:keepNext/>
      </w:pPr>
      <w:r w:rsidRPr="00CD2DD9">
        <w:t>s 193</w:t>
      </w:r>
      <w:r w:rsidRPr="00CD2DD9">
        <w:tab/>
        <w:t xml:space="preserve">orig s 193 om </w:t>
      </w:r>
      <w:hyperlink r:id="rId20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2C59FF9C" w:rsidR="00344085" w:rsidRPr="00CD2DD9" w:rsidRDefault="00344085" w:rsidP="00344085">
      <w:pPr>
        <w:pStyle w:val="AmdtsEntries"/>
        <w:keepNext/>
      </w:pPr>
      <w:r w:rsidRPr="00CD2DD9">
        <w:tab/>
        <w:t xml:space="preserve">pres s 193 (prev s 349DB) ins </w:t>
      </w:r>
      <w:hyperlink r:id="rId2100"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5B05D0F4" w:rsidR="00344085" w:rsidRPr="00CD2DD9" w:rsidRDefault="00344085" w:rsidP="00344085">
      <w:pPr>
        <w:pStyle w:val="AmdtsEntries"/>
      </w:pPr>
      <w:r w:rsidRPr="00CD2DD9">
        <w:tab/>
        <w:t xml:space="preserve">renum R9 LA (see </w:t>
      </w:r>
      <w:hyperlink r:id="rId2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44F1C6B7" w:rsidR="00344085" w:rsidRPr="00CD2DD9" w:rsidRDefault="00344085" w:rsidP="00344085">
      <w:pPr>
        <w:pStyle w:val="AmdtsEntries"/>
        <w:keepNext/>
      </w:pPr>
      <w:r w:rsidRPr="00CD2DD9">
        <w:tab/>
        <w:t xml:space="preserve">pres div 10.3 hdg (prev pt 10 div 2 hdg) ins </w:t>
      </w:r>
      <w:hyperlink r:id="rId210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4FF86A40" w:rsidR="00344085" w:rsidRPr="00CD2DD9" w:rsidRDefault="00344085" w:rsidP="00344085">
      <w:pPr>
        <w:pStyle w:val="AmdtsEntries"/>
        <w:keepNext/>
      </w:pPr>
      <w:r w:rsidRPr="00CD2DD9">
        <w:tab/>
        <w:t xml:space="preserve">sub </w:t>
      </w:r>
      <w:hyperlink r:id="rId21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1F047994" w:rsidR="00344085" w:rsidRPr="00CD2DD9" w:rsidRDefault="00344085" w:rsidP="00344085">
      <w:pPr>
        <w:pStyle w:val="AmdtsEntries"/>
      </w:pPr>
      <w:r w:rsidRPr="00CD2DD9">
        <w:tab/>
        <w:t xml:space="preserve">renum R9 LA (see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0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2E7A8EAF" w:rsidR="00344085" w:rsidRPr="00CD2DD9" w:rsidRDefault="00344085" w:rsidP="00344085">
      <w:pPr>
        <w:pStyle w:val="AmdtsEntries"/>
      </w:pPr>
      <w:r w:rsidRPr="00CD2DD9">
        <w:t>hdg before s 194</w:t>
      </w:r>
      <w:r w:rsidRPr="00CD2DD9">
        <w:tab/>
        <w:t xml:space="preserve">om </w:t>
      </w:r>
      <w:hyperlink r:id="rId21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2E19713C" w:rsidR="00344085" w:rsidRPr="00CD2DD9" w:rsidRDefault="00344085" w:rsidP="00344085">
      <w:pPr>
        <w:pStyle w:val="AmdtsEntries"/>
        <w:keepNext/>
      </w:pPr>
      <w:r w:rsidRPr="00CD2DD9">
        <w:t>s 194</w:t>
      </w:r>
      <w:r w:rsidRPr="00CD2DD9">
        <w:tab/>
        <w:t xml:space="preserve">orig s 194 om </w:t>
      </w:r>
      <w:hyperlink r:id="rId21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793714F4" w:rsidR="00344085" w:rsidRPr="00CD2DD9" w:rsidRDefault="00344085" w:rsidP="00344085">
      <w:pPr>
        <w:pStyle w:val="AmdtsEntries"/>
        <w:keepNext/>
      </w:pPr>
      <w:r w:rsidRPr="00CD2DD9">
        <w:tab/>
        <w:t xml:space="preserve">pres s 194 (prev s 349E) ins </w:t>
      </w:r>
      <w:hyperlink r:id="rId21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17E2079E" w:rsidR="00344085" w:rsidRPr="00CD2DD9" w:rsidRDefault="00344085" w:rsidP="00344085">
      <w:pPr>
        <w:pStyle w:val="AmdtsEntries"/>
        <w:keepNext/>
      </w:pPr>
      <w:r w:rsidRPr="00CD2DD9">
        <w:tab/>
        <w:t xml:space="preserve">renum R9 LA (see </w:t>
      </w:r>
      <w:hyperlink r:id="rId2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50C44460" w:rsidR="00344085" w:rsidRDefault="00344085" w:rsidP="00344085">
      <w:pPr>
        <w:pStyle w:val="AmdtsEntries"/>
      </w:pPr>
      <w:r w:rsidRPr="00CD2DD9">
        <w:tab/>
        <w:t xml:space="preserve">am </w:t>
      </w:r>
      <w:hyperlink r:id="rId211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11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0D1F98B0" w:rsidR="00971134" w:rsidRDefault="00971134" w:rsidP="00344085">
      <w:pPr>
        <w:pStyle w:val="AmdtsEntries"/>
      </w:pPr>
      <w:r>
        <w:t>s 194A hdg</w:t>
      </w:r>
      <w:r>
        <w:tab/>
        <w:t xml:space="preserve">sub </w:t>
      </w:r>
      <w:hyperlink r:id="rId2113"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4F0CE8D5" w:rsidR="00133AA8" w:rsidRDefault="00133AA8" w:rsidP="00344085">
      <w:pPr>
        <w:pStyle w:val="AmdtsEntries"/>
      </w:pPr>
      <w:r>
        <w:t>s 194A</w:t>
      </w:r>
      <w:r>
        <w:tab/>
        <w:t xml:space="preserve">ins </w:t>
      </w:r>
      <w:hyperlink r:id="rId2114"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5A6186A7" w:rsidR="00133AA8" w:rsidRPr="00971134" w:rsidRDefault="001635C2" w:rsidP="00344085">
      <w:pPr>
        <w:pStyle w:val="AmdtsEntries"/>
      </w:pPr>
      <w:r>
        <w:tab/>
        <w:t xml:space="preserve">am </w:t>
      </w:r>
      <w:hyperlink r:id="rId2115" w:tooltip="COVID-19 Emergency Response Legislation Amendment Act 2021" w:history="1">
        <w:r w:rsidR="00CD3649">
          <w:rPr>
            <w:rStyle w:val="charCitHyperlinkAbbrev"/>
          </w:rPr>
          <w:t>A2021-1</w:t>
        </w:r>
      </w:hyperlink>
      <w:r w:rsidR="00CD3649">
        <w:t xml:space="preserve"> amdt 1.12</w:t>
      </w:r>
      <w:r w:rsidR="00971134">
        <w:t xml:space="preserve">; </w:t>
      </w:r>
      <w:hyperlink r:id="rId2116"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08271CF4" w:rsidR="00344085" w:rsidRPr="00CD2DD9" w:rsidRDefault="00344085" w:rsidP="00344085">
      <w:pPr>
        <w:pStyle w:val="AmdtsEntries"/>
        <w:keepNext/>
      </w:pPr>
      <w:r w:rsidRPr="00CD2DD9">
        <w:t>s 195</w:t>
      </w:r>
      <w:r w:rsidRPr="00CD2DD9">
        <w:tab/>
        <w:t xml:space="preserve">orig s 195 om </w:t>
      </w:r>
      <w:hyperlink r:id="rId2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76B4FD77" w:rsidR="00344085" w:rsidRPr="00CD2DD9" w:rsidRDefault="00344085" w:rsidP="00344085">
      <w:pPr>
        <w:pStyle w:val="AmdtsEntries"/>
        <w:keepNext/>
      </w:pPr>
      <w:r w:rsidRPr="00CD2DD9">
        <w:tab/>
        <w:t xml:space="preserve">pres s 195 (prev s 349F) ins </w:t>
      </w:r>
      <w:hyperlink r:id="rId21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B6E6121" w:rsidR="00344085" w:rsidRPr="00CD2DD9" w:rsidRDefault="00344085" w:rsidP="00344085">
      <w:pPr>
        <w:pStyle w:val="AmdtsEntries"/>
        <w:keepNext/>
      </w:pPr>
      <w:r w:rsidRPr="00CD2DD9">
        <w:tab/>
        <w:t xml:space="preserve">renum R9 LA (see </w:t>
      </w:r>
      <w:hyperlink r:id="rId2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484C68DA" w:rsidR="00344085" w:rsidRPr="00CD2DD9" w:rsidRDefault="00344085" w:rsidP="00344085">
      <w:pPr>
        <w:pStyle w:val="AmdtsEntries"/>
      </w:pPr>
      <w:r w:rsidRPr="00CD2DD9">
        <w:tab/>
        <w:t xml:space="preserve">am </w:t>
      </w:r>
      <w:hyperlink r:id="rId21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12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12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18F84193" w:rsidR="00344085" w:rsidRPr="00CD2DD9" w:rsidRDefault="00344085" w:rsidP="00344085">
      <w:pPr>
        <w:pStyle w:val="AmdtsEntries"/>
      </w:pPr>
      <w:r w:rsidRPr="00CD2DD9">
        <w:t>hdg before s 196</w:t>
      </w:r>
      <w:r w:rsidRPr="00CD2DD9">
        <w:tab/>
        <w:t xml:space="preserve">om </w:t>
      </w:r>
      <w:hyperlink r:id="rId21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0172775A" w:rsidR="00344085" w:rsidRPr="00CD2DD9" w:rsidRDefault="00344085" w:rsidP="00344085">
      <w:pPr>
        <w:pStyle w:val="AmdtsEntries"/>
        <w:keepNext/>
      </w:pPr>
      <w:r w:rsidRPr="00CD2DD9">
        <w:t>s 196</w:t>
      </w:r>
      <w:r w:rsidRPr="00CD2DD9">
        <w:tab/>
        <w:t xml:space="preserve">orig s 196 am </w:t>
      </w:r>
      <w:hyperlink r:id="rId2125"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453D5F7A" w:rsidR="00344085" w:rsidRPr="00CD2DD9" w:rsidRDefault="00344085" w:rsidP="00344085">
      <w:pPr>
        <w:pStyle w:val="AmdtsEntries"/>
        <w:keepNext/>
      </w:pPr>
      <w:r w:rsidRPr="00CD2DD9">
        <w:tab/>
        <w:t xml:space="preserve">om </w:t>
      </w:r>
      <w:hyperlink r:id="rId2126"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FCE2DF8" w:rsidR="00344085" w:rsidRPr="00CD2DD9" w:rsidRDefault="00344085" w:rsidP="00344085">
      <w:pPr>
        <w:pStyle w:val="AmdtsEntries"/>
        <w:keepNext/>
      </w:pPr>
      <w:r w:rsidRPr="00CD2DD9">
        <w:tab/>
        <w:t xml:space="preserve">pres s 196 (prev s 349G)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293BED47" w:rsidR="00344085" w:rsidRPr="00CD2DD9" w:rsidRDefault="00344085" w:rsidP="00344085">
      <w:pPr>
        <w:pStyle w:val="AmdtsEntries"/>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52A50E46" w:rsidR="00344085" w:rsidRPr="00CD2DD9" w:rsidRDefault="00344085" w:rsidP="00344085">
      <w:pPr>
        <w:pStyle w:val="AmdtsEntries"/>
        <w:keepNext/>
      </w:pPr>
      <w:r w:rsidRPr="00CD2DD9">
        <w:t>s 197</w:t>
      </w:r>
      <w:r w:rsidRPr="00CD2DD9">
        <w:tab/>
        <w:t xml:space="preserve">orig s 197 am </w:t>
      </w:r>
      <w:hyperlink r:id="rId2129"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1C696AB9"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30210A0B" w:rsidR="00344085" w:rsidRPr="00CD2DD9" w:rsidRDefault="00344085" w:rsidP="00344085">
      <w:pPr>
        <w:pStyle w:val="AmdtsEntries"/>
        <w:keepNext/>
      </w:pPr>
      <w:r w:rsidRPr="00CD2DD9">
        <w:tab/>
        <w:t xml:space="preserve">pres s 197 (prev s 349H)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368D4F3B" w:rsidR="00344085" w:rsidRPr="00CD2DD9" w:rsidRDefault="00344085" w:rsidP="00344085">
      <w:pPr>
        <w:pStyle w:val="AmdtsEntries"/>
      </w:pPr>
      <w:r w:rsidRPr="00CD2DD9">
        <w:tab/>
        <w:t xml:space="preserve">renum R9 LA (see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25DCD3FE" w:rsidR="00344085" w:rsidRPr="00CD2DD9" w:rsidRDefault="00344085" w:rsidP="00344085">
      <w:pPr>
        <w:pStyle w:val="AmdtsEntries"/>
        <w:keepNext/>
      </w:pPr>
      <w:r w:rsidRPr="00CD2DD9">
        <w:t>s 198</w:t>
      </w:r>
      <w:r w:rsidRPr="00CD2DD9">
        <w:tab/>
        <w:t xml:space="preserve">orig s 198 am </w:t>
      </w:r>
      <w:hyperlink r:id="rId2134"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37A077CC" w:rsidR="00344085" w:rsidRPr="00CD2DD9" w:rsidRDefault="00344085" w:rsidP="00344085">
      <w:pPr>
        <w:pStyle w:val="AmdtsEntries"/>
        <w:keepNext/>
      </w:pPr>
      <w:r w:rsidRPr="00CD2DD9">
        <w:tab/>
        <w:t xml:space="preserve">om </w:t>
      </w:r>
      <w:hyperlink r:id="rId21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5A07C611" w:rsidR="00344085" w:rsidRPr="00CD2DD9" w:rsidRDefault="00344085" w:rsidP="00344085">
      <w:pPr>
        <w:pStyle w:val="AmdtsEntries"/>
        <w:keepNext/>
      </w:pPr>
      <w:r w:rsidRPr="00CD2DD9">
        <w:tab/>
        <w:t xml:space="preserve">pres s 198 (prev s 349J) ins </w:t>
      </w:r>
      <w:hyperlink r:id="rId21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6478BC6D" w:rsidR="00344085" w:rsidRPr="00CD2DD9" w:rsidRDefault="00344085" w:rsidP="00344085">
      <w:pPr>
        <w:pStyle w:val="AmdtsEntries"/>
      </w:pPr>
      <w:r w:rsidRPr="00CD2DD9">
        <w:tab/>
        <w:t xml:space="preserve">renum R9 LA (see </w:t>
      </w:r>
      <w:hyperlink r:id="rId2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185C8EE8" w:rsidR="00344085" w:rsidRPr="00CD2DD9" w:rsidRDefault="00344085" w:rsidP="00344085">
      <w:pPr>
        <w:pStyle w:val="AmdtsEntries"/>
        <w:keepNext/>
      </w:pPr>
      <w:r w:rsidRPr="00CD2DD9">
        <w:t>s 199</w:t>
      </w:r>
      <w:r w:rsidRPr="00CD2DD9">
        <w:tab/>
        <w:t xml:space="preserve">orig s 199 am </w:t>
      </w:r>
      <w:hyperlink r:id="rId21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7111C06F" w:rsidR="00344085" w:rsidRPr="00CD2DD9" w:rsidRDefault="00344085" w:rsidP="00344085">
      <w:pPr>
        <w:pStyle w:val="AmdtsEntries"/>
        <w:keepNext/>
      </w:pPr>
      <w:r w:rsidRPr="00CD2DD9">
        <w:tab/>
        <w:t xml:space="preserve">om </w:t>
      </w:r>
      <w:hyperlink r:id="rId2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7D6F9D7A" w:rsidR="00344085" w:rsidRPr="00CD2DD9" w:rsidRDefault="00344085" w:rsidP="00344085">
      <w:pPr>
        <w:pStyle w:val="AmdtsEntries"/>
        <w:keepNext/>
      </w:pPr>
      <w:r w:rsidRPr="00CD2DD9">
        <w:tab/>
        <w:t xml:space="preserve">pres s 199 (prev s 349K) ins </w:t>
      </w:r>
      <w:hyperlink r:id="rId21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1D7A98E1" w:rsidR="00344085" w:rsidRPr="00CD2DD9" w:rsidRDefault="00344085" w:rsidP="00344085">
      <w:pPr>
        <w:pStyle w:val="AmdtsEntries"/>
      </w:pPr>
      <w:r w:rsidRPr="00CD2DD9">
        <w:tab/>
        <w:t xml:space="preserve">renum R9 LA (see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15EF13EB" w:rsidR="00344085" w:rsidRPr="00CD2DD9" w:rsidRDefault="00344085" w:rsidP="00344085">
      <w:pPr>
        <w:pStyle w:val="AmdtsEntries"/>
        <w:keepNext/>
      </w:pPr>
      <w:r w:rsidRPr="00CD2DD9">
        <w:t>s 200</w:t>
      </w:r>
      <w:r w:rsidRPr="00CD2DD9">
        <w:tab/>
        <w:t xml:space="preserve">orig s 200 am </w:t>
      </w:r>
      <w:hyperlink r:id="rId2143"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7EBAE740" w:rsidR="00344085" w:rsidRPr="00CD2DD9" w:rsidRDefault="00344085" w:rsidP="00344085">
      <w:pPr>
        <w:pStyle w:val="AmdtsEntries"/>
        <w:keepNext/>
      </w:pPr>
      <w:r w:rsidRPr="00CD2DD9">
        <w:tab/>
        <w:t xml:space="preserve">om </w:t>
      </w:r>
      <w:hyperlink r:id="rId2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239FC6F6" w:rsidR="00344085" w:rsidRPr="00CD2DD9" w:rsidRDefault="00344085" w:rsidP="00344085">
      <w:pPr>
        <w:pStyle w:val="AmdtsEntries"/>
        <w:keepNext/>
      </w:pPr>
      <w:r w:rsidRPr="00CD2DD9">
        <w:tab/>
        <w:t xml:space="preserve">pres s 200 (prev s 349L) ins </w:t>
      </w:r>
      <w:hyperlink r:id="rId21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00E1029E" w:rsidR="00344085" w:rsidRPr="00CD2DD9" w:rsidRDefault="00344085" w:rsidP="00344085">
      <w:pPr>
        <w:pStyle w:val="AmdtsEntries"/>
      </w:pPr>
      <w:r w:rsidRPr="00CD2DD9">
        <w:tab/>
        <w:t xml:space="preserve">renum R9 LA (see </w:t>
      </w:r>
      <w:hyperlink r:id="rId2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1AF14610" w:rsidR="00344085" w:rsidRPr="00CD2DD9" w:rsidRDefault="00344085" w:rsidP="00344085">
      <w:pPr>
        <w:pStyle w:val="AmdtsEntries"/>
        <w:keepNext/>
      </w:pPr>
      <w:r w:rsidRPr="00CD2DD9">
        <w:t>s 201</w:t>
      </w:r>
      <w:r w:rsidRPr="00CD2DD9">
        <w:tab/>
        <w:t xml:space="preserve">orig s 201 am </w:t>
      </w:r>
      <w:hyperlink r:id="rId2148"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301A2B8A" w:rsidR="00344085" w:rsidRPr="00CD2DD9" w:rsidRDefault="00344085" w:rsidP="00344085">
      <w:pPr>
        <w:pStyle w:val="AmdtsEntries"/>
        <w:keepNext/>
      </w:pPr>
      <w:r w:rsidRPr="00CD2DD9">
        <w:tab/>
        <w:t xml:space="preserve">om </w:t>
      </w:r>
      <w:hyperlink r:id="rId2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17D81C9F" w:rsidR="00344085" w:rsidRPr="00CD2DD9" w:rsidRDefault="00344085" w:rsidP="00344085">
      <w:pPr>
        <w:pStyle w:val="AmdtsEntries"/>
        <w:keepNext/>
      </w:pPr>
      <w:r w:rsidRPr="00CD2DD9">
        <w:tab/>
        <w:t xml:space="preserve">pres s 201 (prev s 349M) ins </w:t>
      </w:r>
      <w:hyperlink r:id="rId21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0C6E8075" w:rsidR="00344085" w:rsidRPr="00CD2DD9" w:rsidRDefault="00344085" w:rsidP="00344085">
      <w:pPr>
        <w:pStyle w:val="AmdtsEntries"/>
      </w:pPr>
      <w:r w:rsidRPr="00CD2DD9">
        <w:tab/>
        <w:t xml:space="preserve">renum R9 LA (see </w:t>
      </w:r>
      <w:hyperlink r:id="rId2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459F5F19" w:rsidR="00344085" w:rsidRPr="00CD2DD9" w:rsidRDefault="00344085" w:rsidP="00344085">
      <w:pPr>
        <w:pStyle w:val="AmdtsEntries"/>
        <w:keepNext/>
      </w:pPr>
      <w:r w:rsidRPr="00CD2DD9">
        <w:t>s 202</w:t>
      </w:r>
      <w:r w:rsidRPr="00CD2DD9">
        <w:tab/>
        <w:t xml:space="preserve">orig s 202 am </w:t>
      </w:r>
      <w:hyperlink r:id="rId2153"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19FDCA91" w:rsidR="00344085" w:rsidRPr="00CD2DD9" w:rsidRDefault="00344085" w:rsidP="00344085">
      <w:pPr>
        <w:pStyle w:val="AmdtsEntries"/>
        <w:keepNext/>
      </w:pPr>
      <w:r w:rsidRPr="00CD2DD9">
        <w:tab/>
        <w:t xml:space="preserve">om </w:t>
      </w:r>
      <w:hyperlink r:id="rId21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0FCCB427" w:rsidR="00344085" w:rsidRPr="00CD2DD9" w:rsidRDefault="00344085" w:rsidP="00344085">
      <w:pPr>
        <w:pStyle w:val="AmdtsEntries"/>
        <w:keepNext/>
      </w:pPr>
      <w:r w:rsidRPr="00CD2DD9">
        <w:tab/>
        <w:t xml:space="preserve">pres s 202 (prev s 349N) ins </w:t>
      </w:r>
      <w:hyperlink r:id="rId21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07A28D4A" w:rsidR="00344085" w:rsidRPr="00CD2DD9" w:rsidRDefault="00344085" w:rsidP="00344085">
      <w:pPr>
        <w:pStyle w:val="AmdtsEntries"/>
      </w:pPr>
      <w:r w:rsidRPr="00CD2DD9">
        <w:tab/>
        <w:t xml:space="preserve">renum R9 LA (see </w:t>
      </w:r>
      <w:hyperlink r:id="rId2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21FF193A" w:rsidR="00344085" w:rsidRPr="00CD2DD9" w:rsidRDefault="00344085" w:rsidP="00344085">
      <w:pPr>
        <w:pStyle w:val="AmdtsEntries"/>
      </w:pPr>
      <w:r w:rsidRPr="00CD2DD9">
        <w:t>hdg before s 203</w:t>
      </w:r>
      <w:r w:rsidRPr="00CD2DD9">
        <w:tab/>
        <w:t xml:space="preserve">om </w:t>
      </w:r>
      <w:hyperlink r:id="rId21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43AE9E3B" w:rsidR="00344085" w:rsidRPr="00CD2DD9" w:rsidRDefault="00344085" w:rsidP="00344085">
      <w:pPr>
        <w:pStyle w:val="AmdtsEntries"/>
        <w:keepNext/>
      </w:pPr>
      <w:r w:rsidRPr="00CD2DD9">
        <w:t>s 203</w:t>
      </w:r>
      <w:r w:rsidRPr="00CD2DD9">
        <w:tab/>
        <w:t xml:space="preserve">orig s 203 am </w:t>
      </w:r>
      <w:hyperlink r:id="rId2160"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18A5E522" w:rsidR="00344085" w:rsidRPr="00CD2DD9" w:rsidRDefault="00344085" w:rsidP="00344085">
      <w:pPr>
        <w:pStyle w:val="AmdtsEntries"/>
        <w:keepNext/>
      </w:pPr>
      <w:r w:rsidRPr="00CD2DD9">
        <w:tab/>
        <w:t xml:space="preserve">om </w:t>
      </w:r>
      <w:hyperlink r:id="rId2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469DE597" w:rsidR="00344085" w:rsidRPr="00CD2DD9" w:rsidRDefault="00344085" w:rsidP="00344085">
      <w:pPr>
        <w:pStyle w:val="AmdtsEntries"/>
        <w:keepNext/>
      </w:pPr>
      <w:r w:rsidRPr="00CD2DD9">
        <w:tab/>
        <w:t xml:space="preserve">pres s 203 (prev s 349P) ins </w:t>
      </w:r>
      <w:hyperlink r:id="rId21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1925495E" w:rsidR="00344085" w:rsidRPr="00CD2DD9" w:rsidRDefault="00344085" w:rsidP="00344085">
      <w:pPr>
        <w:pStyle w:val="AmdtsEntries"/>
      </w:pPr>
      <w:r w:rsidRPr="00CD2DD9">
        <w:tab/>
        <w:t xml:space="preserve">renum R9 LA (see </w:t>
      </w:r>
      <w:hyperlink r:id="rId2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7DA0527E" w:rsidR="00344085" w:rsidRPr="00CD2DD9" w:rsidRDefault="00344085" w:rsidP="00344085">
      <w:pPr>
        <w:pStyle w:val="AmdtsEntries"/>
        <w:keepNext/>
      </w:pPr>
      <w:r w:rsidRPr="00CD2DD9">
        <w:t>s 204</w:t>
      </w:r>
      <w:r w:rsidRPr="00CD2DD9">
        <w:tab/>
        <w:t xml:space="preserve">orig s 204 am </w:t>
      </w:r>
      <w:hyperlink r:id="rId2165"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5C8C3F1A" w:rsidR="00344085" w:rsidRPr="00CD2DD9" w:rsidRDefault="00344085" w:rsidP="00344085">
      <w:pPr>
        <w:pStyle w:val="AmdtsEntries"/>
        <w:keepNext/>
      </w:pPr>
      <w:r w:rsidRPr="00CD2DD9">
        <w:tab/>
        <w:t xml:space="preserve">om </w:t>
      </w:r>
      <w:hyperlink r:id="rId2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264C4C79" w:rsidR="00344085" w:rsidRPr="00CD2DD9" w:rsidRDefault="00344085" w:rsidP="00344085">
      <w:pPr>
        <w:pStyle w:val="AmdtsEntries"/>
        <w:keepNext/>
      </w:pPr>
      <w:r w:rsidRPr="00CD2DD9">
        <w:tab/>
        <w:t xml:space="preserve">pres s 204 (prev s 349Q) ins </w:t>
      </w:r>
      <w:hyperlink r:id="rId21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24F509D9" w:rsidR="00344085" w:rsidRPr="00CD2DD9" w:rsidRDefault="00344085" w:rsidP="00344085">
      <w:pPr>
        <w:pStyle w:val="AmdtsEntries"/>
      </w:pPr>
      <w:r w:rsidRPr="00CD2DD9">
        <w:tab/>
        <w:t xml:space="preserve">renum R9 LA (see </w:t>
      </w:r>
      <w:hyperlink r:id="rId2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34CB4505" w:rsidR="00344085" w:rsidRPr="00CD2DD9" w:rsidRDefault="00344085" w:rsidP="00344085">
      <w:pPr>
        <w:pStyle w:val="AmdtsEntries"/>
      </w:pPr>
      <w:r w:rsidRPr="00CD2DD9">
        <w:t>hdg before s 205</w:t>
      </w:r>
      <w:r w:rsidRPr="00CD2DD9">
        <w:tab/>
        <w:t xml:space="preserve">om </w:t>
      </w:r>
      <w:hyperlink r:id="rId21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73E6A5BE" w:rsidR="00344085" w:rsidRPr="00CD2DD9" w:rsidRDefault="00344085" w:rsidP="00344085">
      <w:pPr>
        <w:pStyle w:val="AmdtsEntries"/>
        <w:keepNext/>
      </w:pPr>
      <w:r w:rsidRPr="00CD2DD9">
        <w:t>s 205</w:t>
      </w:r>
      <w:r w:rsidRPr="00CD2DD9">
        <w:tab/>
        <w:t xml:space="preserve">orig s 205 om </w:t>
      </w:r>
      <w:hyperlink r:id="rId2172" w:tooltip="Public Order (Protection of Persons and Property) Act 1971 (Cwlth)" w:history="1">
        <w:r w:rsidRPr="0017040E">
          <w:rPr>
            <w:rStyle w:val="charCitHyperlinkAbbrev"/>
          </w:rPr>
          <w:t>Cwlth Act 1971 No 26</w:t>
        </w:r>
      </w:hyperlink>
      <w:r w:rsidRPr="00CD2DD9">
        <w:t xml:space="preserve"> sch</w:t>
      </w:r>
    </w:p>
    <w:p w14:paraId="54538B5A" w14:textId="050D78EC" w:rsidR="00344085" w:rsidRPr="00CD2DD9" w:rsidRDefault="00344085" w:rsidP="00344085">
      <w:pPr>
        <w:pStyle w:val="AmdtsEntries"/>
        <w:keepNext/>
      </w:pPr>
      <w:r w:rsidRPr="00CD2DD9">
        <w:tab/>
        <w:t xml:space="preserve">pres s 205 (prev s 349R) ins </w:t>
      </w:r>
      <w:hyperlink r:id="rId21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10E5BB27" w:rsidR="00344085" w:rsidRDefault="00344085" w:rsidP="00344085">
      <w:pPr>
        <w:pStyle w:val="AmdtsEntries"/>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67CD769" w:rsidR="00344085" w:rsidRPr="00CD2DD9" w:rsidRDefault="00344085" w:rsidP="00344085">
      <w:pPr>
        <w:pStyle w:val="AmdtsEntries"/>
      </w:pPr>
      <w:r>
        <w:tab/>
        <w:t xml:space="preserve">am </w:t>
      </w:r>
      <w:hyperlink r:id="rId2175"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67BB928E" w:rsidR="00344085" w:rsidRPr="00CD2DD9" w:rsidRDefault="00344085" w:rsidP="00344085">
      <w:pPr>
        <w:pStyle w:val="AmdtsEntries"/>
        <w:keepNext/>
      </w:pPr>
      <w:r w:rsidRPr="00CD2DD9">
        <w:t>s 206</w:t>
      </w:r>
      <w:r w:rsidRPr="00CD2DD9">
        <w:tab/>
        <w:t xml:space="preserve">orig s 206 om </w:t>
      </w:r>
      <w:hyperlink r:id="rId2176" w:tooltip="Public Order (Protection of Persons and Property) Act 1971 (Cwlth)" w:history="1">
        <w:r w:rsidRPr="0017040E">
          <w:rPr>
            <w:rStyle w:val="charCitHyperlinkAbbrev"/>
          </w:rPr>
          <w:t>Cwlth Act 1971 No 26</w:t>
        </w:r>
      </w:hyperlink>
      <w:r w:rsidRPr="00CD2DD9">
        <w:t xml:space="preserve"> sch</w:t>
      </w:r>
    </w:p>
    <w:p w14:paraId="11768308" w14:textId="63C63744" w:rsidR="00344085" w:rsidRPr="00CD2DD9" w:rsidRDefault="00344085" w:rsidP="00344085">
      <w:pPr>
        <w:pStyle w:val="AmdtsEntries"/>
        <w:keepNext/>
      </w:pPr>
      <w:r w:rsidRPr="00CD2DD9">
        <w:tab/>
        <w:t xml:space="preserve">pres s 206 (prev s 349S) ins </w:t>
      </w:r>
      <w:hyperlink r:id="rId21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17409441" w:rsidR="00344085" w:rsidRPr="00CD2DD9"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21DE8610" w:rsidR="00344085" w:rsidRPr="00CD2DD9" w:rsidRDefault="00344085" w:rsidP="00344085">
      <w:pPr>
        <w:pStyle w:val="AmdtsEntries"/>
        <w:keepNext/>
      </w:pPr>
      <w:r w:rsidRPr="00CD2DD9">
        <w:tab/>
        <w:t xml:space="preserve">pres div 10.4 hdg (prev pt 10 div 3 hdg) ins </w:t>
      </w:r>
      <w:hyperlink r:id="rId21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0CCEBB6E" w:rsidR="00344085" w:rsidRPr="00CD2DD9" w:rsidRDefault="00344085" w:rsidP="00344085">
      <w:pPr>
        <w:pStyle w:val="AmdtsEntries"/>
        <w:keepNext/>
      </w:pPr>
      <w:r w:rsidRPr="00CD2DD9">
        <w:tab/>
        <w:t xml:space="preserve">sub </w:t>
      </w:r>
      <w:hyperlink r:id="rId2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7232F9B9" w:rsidR="00344085" w:rsidRPr="00CD2DD9" w:rsidRDefault="00344085" w:rsidP="00344085">
      <w:pPr>
        <w:pStyle w:val="AmdtsEntries"/>
      </w:pPr>
      <w:r w:rsidRPr="00CD2DD9">
        <w:tab/>
        <w:t xml:space="preserve">renum R9 LA (see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136F8F8D" w:rsidR="00344085" w:rsidRPr="00CD2DD9" w:rsidRDefault="00344085" w:rsidP="00344085">
      <w:pPr>
        <w:pStyle w:val="AmdtsEntries"/>
        <w:keepNext/>
      </w:pPr>
      <w:r w:rsidRPr="00CD2DD9">
        <w:t>s 207</w:t>
      </w:r>
      <w:r w:rsidRPr="00CD2DD9">
        <w:tab/>
        <w:t xml:space="preserve">orig s 207 om </w:t>
      </w:r>
      <w:hyperlink r:id="rId2183" w:tooltip="Public Order (Protection of Persons and Property) Act 1971 (Cwlth)" w:history="1">
        <w:r w:rsidRPr="0017040E">
          <w:rPr>
            <w:rStyle w:val="charCitHyperlinkAbbrev"/>
          </w:rPr>
          <w:t>Cwlth Act 1971 No 26</w:t>
        </w:r>
      </w:hyperlink>
      <w:r w:rsidRPr="00CD2DD9">
        <w:t xml:space="preserve"> sch</w:t>
      </w:r>
    </w:p>
    <w:p w14:paraId="005212DD" w14:textId="4F416B19" w:rsidR="00344085" w:rsidRPr="00CD2DD9" w:rsidRDefault="00344085" w:rsidP="00344085">
      <w:pPr>
        <w:pStyle w:val="AmdtsEntries"/>
        <w:keepNext/>
      </w:pPr>
      <w:r w:rsidRPr="00CD2DD9">
        <w:tab/>
        <w:t xml:space="preserve">pres s 207 (prev s 349SA) ins </w:t>
      </w:r>
      <w:hyperlink r:id="rId2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4584A37B" w:rsidR="00344085" w:rsidRPr="00CD2DD9" w:rsidRDefault="00344085" w:rsidP="003C0EE5">
      <w:pPr>
        <w:pStyle w:val="AmdtsEntries"/>
        <w:keepNext/>
      </w:pPr>
      <w:r w:rsidRPr="00CD2DD9">
        <w:tab/>
        <w:t xml:space="preserve">renum R9 LA (see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36AC403E" w:rsidR="00344085" w:rsidRPr="00CD2DD9" w:rsidRDefault="00344085" w:rsidP="00344085">
      <w:pPr>
        <w:pStyle w:val="AmdtsEntries"/>
      </w:pPr>
      <w:r w:rsidRPr="00CD2DD9">
        <w:tab/>
        <w:t xml:space="preserve">am </w:t>
      </w:r>
      <w:hyperlink r:id="rId21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7258299E" w:rsidR="00344085" w:rsidRPr="00CD2DD9" w:rsidRDefault="00344085" w:rsidP="00344085">
      <w:pPr>
        <w:pStyle w:val="AmdtsEntries"/>
      </w:pPr>
      <w:r w:rsidRPr="00CD2DD9">
        <w:t>hdg before s 208</w:t>
      </w:r>
      <w:r w:rsidRPr="00CD2DD9">
        <w:tab/>
        <w:t xml:space="preserve">om </w:t>
      </w:r>
      <w:hyperlink r:id="rId21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5AFE6E02" w:rsidR="00344085" w:rsidRPr="00CD2DD9" w:rsidRDefault="00344085" w:rsidP="00344085">
      <w:pPr>
        <w:pStyle w:val="AmdtsEntries"/>
        <w:keepNext/>
      </w:pPr>
      <w:r w:rsidRPr="00CD2DD9">
        <w:t>s 208</w:t>
      </w:r>
      <w:r w:rsidRPr="00CD2DD9">
        <w:tab/>
        <w:t xml:space="preserve">orig s 208 om </w:t>
      </w:r>
      <w:hyperlink r:id="rId2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3EDDC8F5" w:rsidR="00344085" w:rsidRPr="00CD2DD9" w:rsidRDefault="00344085" w:rsidP="00344085">
      <w:pPr>
        <w:pStyle w:val="AmdtsEntries"/>
        <w:keepNext/>
      </w:pPr>
      <w:r w:rsidRPr="00CD2DD9">
        <w:tab/>
        <w:t xml:space="preserve">pres s 208 (prev s 349SB) ins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29893A6F" w:rsidR="00344085" w:rsidRPr="00CD2DD9" w:rsidRDefault="00344085" w:rsidP="00344085">
      <w:pPr>
        <w:pStyle w:val="AmdtsEntries"/>
      </w:pPr>
      <w:r w:rsidRPr="00CD2DD9">
        <w:tab/>
        <w:t xml:space="preserve">renum R9 LA (see </w:t>
      </w:r>
      <w:hyperlink r:id="rId2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73EDE90E" w:rsidR="00344085" w:rsidRPr="00CD2DD9" w:rsidRDefault="00344085" w:rsidP="00344085">
      <w:pPr>
        <w:pStyle w:val="AmdtsEntries"/>
      </w:pPr>
      <w:r w:rsidRPr="00CD2DD9">
        <w:t>hdg before s 209</w:t>
      </w:r>
      <w:r w:rsidRPr="00CD2DD9">
        <w:tab/>
        <w:t xml:space="preserve">om </w:t>
      </w:r>
      <w:hyperlink r:id="rId21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2B6C190D" w:rsidR="00344085" w:rsidRPr="00CD2DD9" w:rsidRDefault="00344085" w:rsidP="00344085">
      <w:pPr>
        <w:pStyle w:val="AmdtsEntries"/>
        <w:keepNext/>
      </w:pPr>
      <w:r w:rsidRPr="00CD2DD9">
        <w:t>s 209 hdg</w:t>
      </w:r>
      <w:r w:rsidRPr="00CD2DD9">
        <w:tab/>
        <w:t xml:space="preserve">(prev s 349T hdg) sub </w:t>
      </w:r>
      <w:hyperlink r:id="rId2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2BB26A6E" w:rsidR="00344085" w:rsidRPr="00CD2DD9" w:rsidRDefault="00344085" w:rsidP="00344085">
      <w:pPr>
        <w:pStyle w:val="AmdtsEntries"/>
        <w:keepNext/>
      </w:pPr>
      <w:r w:rsidRPr="00CD2DD9">
        <w:t>s 209</w:t>
      </w:r>
      <w:r w:rsidRPr="00CD2DD9">
        <w:tab/>
        <w:t xml:space="preserve">orig s 209 am </w:t>
      </w:r>
      <w:hyperlink r:id="rId2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6B5E7570" w:rsidR="00344085" w:rsidRPr="00CD2DD9" w:rsidRDefault="00344085" w:rsidP="00344085">
      <w:pPr>
        <w:pStyle w:val="AmdtsEntries"/>
        <w:keepNext/>
      </w:pPr>
      <w:r w:rsidRPr="00CD2DD9">
        <w:tab/>
        <w:t xml:space="preserve">om </w:t>
      </w:r>
      <w:hyperlink r:id="rId2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327E2122" w:rsidR="00344085" w:rsidRPr="00CD2DD9" w:rsidRDefault="00344085" w:rsidP="00344085">
      <w:pPr>
        <w:pStyle w:val="AmdtsEntries"/>
        <w:keepNext/>
      </w:pPr>
      <w:r w:rsidRPr="00CD2DD9">
        <w:tab/>
        <w:t xml:space="preserve">pres s 209 (prev s 349T) ins </w:t>
      </w:r>
      <w:hyperlink r:id="rId21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795AC577" w:rsidR="00344085" w:rsidRPr="00CD2DD9" w:rsidRDefault="00344085" w:rsidP="00344085">
      <w:pPr>
        <w:pStyle w:val="AmdtsEntries"/>
        <w:keepNext/>
      </w:pPr>
      <w:r w:rsidRPr="00CD2DD9">
        <w:tab/>
        <w:t xml:space="preserve">am </w:t>
      </w:r>
      <w:hyperlink r:id="rId2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4FE0DF48" w:rsidR="00344085" w:rsidRPr="00CD2DD9" w:rsidRDefault="00344085" w:rsidP="00344085">
      <w:pPr>
        <w:pStyle w:val="AmdtsEntries"/>
      </w:pPr>
      <w:r w:rsidRPr="00CD2DD9">
        <w:tab/>
        <w:t xml:space="preserve">renum R9 LA (see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10A38808" w:rsidR="00344085" w:rsidRPr="00CD2DD9" w:rsidRDefault="00344085" w:rsidP="00344085">
      <w:pPr>
        <w:pStyle w:val="AmdtsEntries"/>
      </w:pPr>
      <w:r w:rsidRPr="00CD2DD9">
        <w:tab/>
        <w:t xml:space="preserve">am </w:t>
      </w:r>
      <w:hyperlink r:id="rId220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4167D64E" w:rsidR="00344085" w:rsidRPr="00CD2DD9" w:rsidRDefault="00344085" w:rsidP="00344085">
      <w:pPr>
        <w:pStyle w:val="AmdtsEntries"/>
        <w:keepNext/>
      </w:pPr>
      <w:r w:rsidRPr="00CD2DD9">
        <w:t>s 210</w:t>
      </w:r>
      <w:r w:rsidRPr="00CD2DD9">
        <w:tab/>
        <w:t xml:space="preserve">orig s 210 am </w:t>
      </w:r>
      <w:hyperlink r:id="rId2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42A8D2EB" w:rsidR="00344085" w:rsidRPr="00CD2DD9" w:rsidRDefault="00344085" w:rsidP="00344085">
      <w:pPr>
        <w:pStyle w:val="AmdtsEntries"/>
        <w:keepNext/>
      </w:pPr>
      <w:r w:rsidRPr="00CD2DD9">
        <w:tab/>
        <w:t xml:space="preserve">om </w:t>
      </w:r>
      <w:hyperlink r:id="rId2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4790A24E" w:rsidR="00344085" w:rsidRPr="00CD2DD9" w:rsidRDefault="00344085" w:rsidP="00344085">
      <w:pPr>
        <w:pStyle w:val="AmdtsEntries"/>
        <w:keepNext/>
      </w:pPr>
      <w:r w:rsidRPr="00CD2DD9">
        <w:tab/>
        <w:t xml:space="preserve">pres s 210 (prev s 349U) ins </w:t>
      </w:r>
      <w:hyperlink r:id="rId22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6C10761F" w:rsidR="00344085" w:rsidRDefault="00344085" w:rsidP="00344085">
      <w:pPr>
        <w:pStyle w:val="AmdtsEntries"/>
      </w:pPr>
      <w:r w:rsidRPr="00CD2DD9">
        <w:tab/>
        <w:t xml:space="preserve">renum R9 LA (see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19387C2B" w:rsidR="00344085" w:rsidRDefault="00344085" w:rsidP="00344085">
      <w:pPr>
        <w:pStyle w:val="AmdtsEntries"/>
      </w:pPr>
      <w:r>
        <w:t>div 10.4A hdg</w:t>
      </w:r>
      <w:r>
        <w:tab/>
        <w:t xml:space="preserve">ins </w:t>
      </w:r>
      <w:hyperlink r:id="rId2205"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513C91A7" w:rsidR="00344085" w:rsidRPr="00524769" w:rsidRDefault="00344085" w:rsidP="00344085">
      <w:pPr>
        <w:pStyle w:val="AmdtsEntries"/>
      </w:pPr>
      <w:r>
        <w:t>s 210A</w:t>
      </w:r>
      <w:r>
        <w:tab/>
        <w:t xml:space="preserve">ins </w:t>
      </w:r>
      <w:hyperlink r:id="rId2206" w:tooltip="Crimes (Police Powers and Firearms Offence) Amendment Act 2017" w:history="1">
        <w:r w:rsidRPr="0005210A">
          <w:rPr>
            <w:rStyle w:val="charCitHyperlinkAbbrev"/>
          </w:rPr>
          <w:t>A2017-45</w:t>
        </w:r>
      </w:hyperlink>
      <w:r>
        <w:t xml:space="preserve"> s 6</w:t>
      </w:r>
    </w:p>
    <w:p w14:paraId="232C5660" w14:textId="47CB8E3B"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207" w:tooltip="Crimes (Police Powers and Firearms Offence) Amendment Act 2017" w:history="1">
        <w:r w:rsidRPr="0005210A">
          <w:rPr>
            <w:rStyle w:val="charCitHyperlinkAbbrev"/>
          </w:rPr>
          <w:t>A2017-45</w:t>
        </w:r>
      </w:hyperlink>
      <w:r>
        <w:t xml:space="preserve"> s 6</w:t>
      </w:r>
    </w:p>
    <w:p w14:paraId="76FA7039" w14:textId="44CCE43F"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208" w:tooltip="Crimes (Police Powers and Firearms Offence) Amendment Act 2017" w:history="1">
        <w:r w:rsidRPr="0005210A">
          <w:rPr>
            <w:rStyle w:val="charCitHyperlinkAbbrev"/>
          </w:rPr>
          <w:t>A2017-45</w:t>
        </w:r>
      </w:hyperlink>
      <w:r>
        <w:t xml:space="preserve"> s 6</w:t>
      </w:r>
    </w:p>
    <w:p w14:paraId="00B02243" w14:textId="257C423D"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209" w:tooltip="Crimes (Police Powers and Firearms Offence) Amendment Act 2017" w:history="1">
        <w:r w:rsidRPr="0005210A">
          <w:rPr>
            <w:rStyle w:val="charCitHyperlinkAbbrev"/>
          </w:rPr>
          <w:t>A2017-45</w:t>
        </w:r>
      </w:hyperlink>
      <w:r>
        <w:t xml:space="preserve"> s 6</w:t>
      </w:r>
    </w:p>
    <w:p w14:paraId="001F1905" w14:textId="19F78400"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210"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6F99C826" w:rsidR="00344085" w:rsidRDefault="00344085" w:rsidP="00344085">
      <w:pPr>
        <w:pStyle w:val="AmdtsEntries"/>
      </w:pPr>
      <w:r>
        <w:t>s 210B</w:t>
      </w:r>
      <w:r>
        <w:tab/>
        <w:t xml:space="preserve">ins </w:t>
      </w:r>
      <w:hyperlink r:id="rId2211"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17DAAE34" w:rsidR="00344085" w:rsidRDefault="00344085" w:rsidP="00344085">
      <w:pPr>
        <w:pStyle w:val="AmdtsEntries"/>
      </w:pPr>
      <w:r>
        <w:t>s 210C</w:t>
      </w:r>
      <w:r>
        <w:tab/>
        <w:t xml:space="preserve">ins </w:t>
      </w:r>
      <w:hyperlink r:id="rId2212"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7C5AC0F4" w:rsidR="00344085" w:rsidRDefault="00344085" w:rsidP="00344085">
      <w:pPr>
        <w:pStyle w:val="AmdtsEntries"/>
      </w:pPr>
      <w:r>
        <w:t>s 210D</w:t>
      </w:r>
      <w:r>
        <w:tab/>
        <w:t xml:space="preserve">ins </w:t>
      </w:r>
      <w:hyperlink r:id="rId2213"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3A5B828B" w:rsidR="00344085" w:rsidRDefault="00344085" w:rsidP="00344085">
      <w:pPr>
        <w:pStyle w:val="AmdtsEntries"/>
      </w:pPr>
      <w:r>
        <w:t>s 210E</w:t>
      </w:r>
      <w:r>
        <w:tab/>
        <w:t xml:space="preserve">ins </w:t>
      </w:r>
      <w:hyperlink r:id="rId2214"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5595560F" w:rsidR="00344085" w:rsidRDefault="00344085" w:rsidP="00344085">
      <w:pPr>
        <w:pStyle w:val="AmdtsEntries"/>
      </w:pPr>
      <w:r>
        <w:t>s 210F</w:t>
      </w:r>
      <w:r>
        <w:tab/>
        <w:t xml:space="preserve">ins </w:t>
      </w:r>
      <w:hyperlink r:id="rId2215"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4BBA9007" w:rsidR="00344085" w:rsidRDefault="00344085" w:rsidP="00344085">
      <w:pPr>
        <w:pStyle w:val="AmdtsEntries"/>
      </w:pPr>
      <w:r>
        <w:t>s 210G</w:t>
      </w:r>
      <w:r>
        <w:tab/>
        <w:t xml:space="preserve">ins </w:t>
      </w:r>
      <w:hyperlink r:id="rId2216"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1FC10EAA" w:rsidR="00344085" w:rsidRDefault="00344085" w:rsidP="00344085">
      <w:pPr>
        <w:pStyle w:val="AmdtsEntries"/>
      </w:pPr>
      <w:r>
        <w:t>s 210H</w:t>
      </w:r>
      <w:r>
        <w:tab/>
        <w:t xml:space="preserve">ins </w:t>
      </w:r>
      <w:hyperlink r:id="rId2217"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0EFB9363" w:rsidR="00344085" w:rsidRDefault="00344085" w:rsidP="00344085">
      <w:pPr>
        <w:pStyle w:val="AmdtsEntries"/>
      </w:pPr>
      <w:r>
        <w:t>s 210I</w:t>
      </w:r>
      <w:r>
        <w:tab/>
        <w:t xml:space="preserve">ins </w:t>
      </w:r>
      <w:hyperlink r:id="rId2218"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39B52BDE" w:rsidR="00344085" w:rsidRDefault="00344085" w:rsidP="00344085">
      <w:pPr>
        <w:pStyle w:val="AmdtsEntries"/>
      </w:pPr>
      <w:r>
        <w:t>s 210J</w:t>
      </w:r>
      <w:r>
        <w:tab/>
        <w:t xml:space="preserve">ins </w:t>
      </w:r>
      <w:hyperlink r:id="rId2219"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74B77F98" w:rsidR="00344085" w:rsidRDefault="00344085" w:rsidP="00344085">
      <w:pPr>
        <w:pStyle w:val="AmdtsEntries"/>
      </w:pPr>
      <w:r>
        <w:t>s 210K</w:t>
      </w:r>
      <w:r>
        <w:tab/>
        <w:t xml:space="preserve">ins </w:t>
      </w:r>
      <w:hyperlink r:id="rId2220"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2173E5E7" w:rsidR="00344085" w:rsidRDefault="00344085" w:rsidP="00344085">
      <w:pPr>
        <w:pStyle w:val="AmdtsEntries"/>
      </w:pPr>
      <w:r>
        <w:t>s 210L</w:t>
      </w:r>
      <w:r>
        <w:tab/>
        <w:t xml:space="preserve">ins </w:t>
      </w:r>
      <w:hyperlink r:id="rId2221"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316202DB" w:rsidR="00344085" w:rsidRDefault="00344085" w:rsidP="00344085">
      <w:pPr>
        <w:pStyle w:val="AmdtsEntries"/>
      </w:pPr>
      <w:r>
        <w:t>s 210M</w:t>
      </w:r>
      <w:r>
        <w:tab/>
        <w:t xml:space="preserve">ins </w:t>
      </w:r>
      <w:hyperlink r:id="rId2222"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5E3B717D" w:rsidR="00344085" w:rsidRPr="00CD2DD9" w:rsidRDefault="00344085" w:rsidP="00344085">
      <w:pPr>
        <w:pStyle w:val="AmdtsEntries"/>
        <w:keepNext/>
      </w:pPr>
      <w:r w:rsidRPr="00CD2DD9">
        <w:tab/>
        <w:t xml:space="preserve">pres div 10.5 hdg (prev pt 10 div 4 hdg) ins </w:t>
      </w:r>
      <w:hyperlink r:id="rId22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55D16B62" w:rsidR="00344085" w:rsidRPr="00CD2DD9" w:rsidRDefault="00344085" w:rsidP="00344085">
      <w:pPr>
        <w:pStyle w:val="AmdtsEntries"/>
        <w:keepNext/>
      </w:pPr>
      <w:r w:rsidRPr="00CD2DD9">
        <w:tab/>
        <w:t xml:space="preserve">sub </w:t>
      </w:r>
      <w:hyperlink r:id="rId2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0A05BB3B" w:rsidR="00344085" w:rsidRPr="00CD2DD9" w:rsidRDefault="00344085" w:rsidP="00344085">
      <w:pPr>
        <w:pStyle w:val="AmdtsEntries"/>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6FCFEC73" w:rsidR="00344085" w:rsidRPr="00CD2DD9" w:rsidRDefault="00344085" w:rsidP="00344085">
      <w:pPr>
        <w:pStyle w:val="AmdtsEntries"/>
      </w:pPr>
      <w:r w:rsidRPr="00CD2DD9">
        <w:t>hdg before s 211</w:t>
      </w:r>
      <w:r w:rsidRPr="00CD2DD9">
        <w:tab/>
        <w:t xml:space="preserve">om </w:t>
      </w:r>
      <w:hyperlink r:id="rId22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4D8F61F5" w:rsidR="00344085" w:rsidRPr="00CD2DD9" w:rsidRDefault="00344085" w:rsidP="00344085">
      <w:pPr>
        <w:pStyle w:val="AmdtsEntries"/>
        <w:keepNext/>
      </w:pPr>
      <w:r w:rsidRPr="00CD2DD9">
        <w:t>s 211</w:t>
      </w:r>
      <w:r w:rsidRPr="00CD2DD9">
        <w:tab/>
        <w:t xml:space="preserve">orig s 211 am </w:t>
      </w:r>
      <w:hyperlink r:id="rId22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774B82CD" w:rsidR="00344085" w:rsidRPr="00CD2DD9" w:rsidRDefault="00344085" w:rsidP="00344085">
      <w:pPr>
        <w:pStyle w:val="AmdtsEntries"/>
        <w:keepNext/>
      </w:pPr>
      <w:r w:rsidRPr="00CD2DD9">
        <w:tab/>
        <w:t xml:space="preserve">om </w:t>
      </w:r>
      <w:hyperlink r:id="rId2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5D065AE7" w:rsidR="00344085" w:rsidRPr="00CD2DD9" w:rsidRDefault="00344085" w:rsidP="00344085">
      <w:pPr>
        <w:pStyle w:val="AmdtsEntries"/>
        <w:keepNext/>
      </w:pPr>
      <w:r w:rsidRPr="00CD2DD9">
        <w:tab/>
        <w:t xml:space="preserve">pres s 211 (prev s 349V) ins </w:t>
      </w:r>
      <w:hyperlink r:id="rId22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6A5DC82B" w:rsidR="00344085" w:rsidRPr="00CD2DD9" w:rsidRDefault="00344085" w:rsidP="00344085">
      <w:pPr>
        <w:pStyle w:val="AmdtsEntries"/>
        <w:keepNext/>
      </w:pPr>
      <w:r w:rsidRPr="00CD2DD9">
        <w:tab/>
        <w:t xml:space="preserve">renum R9 LA (see </w:t>
      </w:r>
      <w:hyperlink r:id="rId2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49F98018" w:rsidR="00344085" w:rsidRPr="00CD2DD9" w:rsidRDefault="00344085" w:rsidP="00344085">
      <w:pPr>
        <w:pStyle w:val="AmdtsEntries"/>
      </w:pPr>
      <w:r w:rsidRPr="00CD2DD9">
        <w:tab/>
        <w:t xml:space="preserve">am </w:t>
      </w:r>
      <w:hyperlink r:id="rId22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2AB7BAC0" w:rsidR="00344085" w:rsidRPr="00CD2DD9" w:rsidRDefault="00344085" w:rsidP="00344085">
      <w:pPr>
        <w:pStyle w:val="AmdtsEntries"/>
        <w:keepNext/>
      </w:pPr>
      <w:r w:rsidRPr="00CD2DD9">
        <w:t>s 212</w:t>
      </w:r>
      <w:r w:rsidRPr="00CD2DD9">
        <w:tab/>
        <w:t xml:space="preserve">orig s 212 am </w:t>
      </w:r>
      <w:hyperlink r:id="rId2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1955B7B7" w:rsidR="00344085" w:rsidRPr="00CD2DD9" w:rsidRDefault="00344085" w:rsidP="00344085">
      <w:pPr>
        <w:pStyle w:val="AmdtsEntries"/>
        <w:keepNext/>
      </w:pPr>
      <w:r w:rsidRPr="00CD2DD9">
        <w:tab/>
        <w:t xml:space="preserve">om </w:t>
      </w:r>
      <w:hyperlink r:id="rId2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233695A2" w:rsidR="00344085" w:rsidRPr="00CD2DD9" w:rsidRDefault="00344085" w:rsidP="00344085">
      <w:pPr>
        <w:pStyle w:val="AmdtsEntries"/>
        <w:keepNext/>
      </w:pPr>
      <w:r w:rsidRPr="00CD2DD9">
        <w:tab/>
        <w:t xml:space="preserve">pres s 212 (prev s 349W) ins </w:t>
      </w:r>
      <w:hyperlink r:id="rId22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1F2294D5" w:rsidR="00344085" w:rsidRPr="00CD2DD9" w:rsidRDefault="00344085" w:rsidP="00344085">
      <w:pPr>
        <w:pStyle w:val="AmdtsEntries"/>
        <w:keepNext/>
      </w:pPr>
      <w:r w:rsidRPr="00CD2DD9">
        <w:tab/>
        <w:t xml:space="preserve">am </w:t>
      </w:r>
      <w:hyperlink r:id="rId2237"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7EEB011B" w:rsidR="00344085" w:rsidRPr="00CD2DD9" w:rsidRDefault="00344085" w:rsidP="00344085">
      <w:pPr>
        <w:pStyle w:val="AmdtsEntries"/>
      </w:pPr>
      <w:r w:rsidRPr="00CD2DD9">
        <w:tab/>
        <w:t xml:space="preserve">renum R9 LA (see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4A88720C" w:rsidR="00344085" w:rsidRPr="00CD2DD9" w:rsidRDefault="00344085" w:rsidP="00344085">
      <w:pPr>
        <w:pStyle w:val="AmdtsEntries"/>
      </w:pPr>
      <w:r w:rsidRPr="00CD2DD9">
        <w:tab/>
        <w:t xml:space="preserve">am </w:t>
      </w:r>
      <w:hyperlink r:id="rId224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41"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42"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6AE34B5F" w:rsidR="00344085" w:rsidRPr="00CD2DD9" w:rsidRDefault="00344085" w:rsidP="00344085">
      <w:pPr>
        <w:pStyle w:val="AmdtsEntries"/>
        <w:keepNext/>
      </w:pPr>
      <w:r w:rsidRPr="00CD2DD9">
        <w:t>s 213</w:t>
      </w:r>
      <w:r w:rsidRPr="00CD2DD9">
        <w:tab/>
        <w:t xml:space="preserve">orig s 213 am </w:t>
      </w:r>
      <w:hyperlink r:id="rId22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2AB39C4E" w:rsidR="00344085" w:rsidRPr="00CD2DD9" w:rsidRDefault="00344085" w:rsidP="00344085">
      <w:pPr>
        <w:pStyle w:val="AmdtsEntries"/>
        <w:keepNext/>
      </w:pPr>
      <w:r w:rsidRPr="00CD2DD9">
        <w:tab/>
        <w:t xml:space="preserve">om </w:t>
      </w:r>
      <w:hyperlink r:id="rId22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87AFE43" w:rsidR="00344085" w:rsidRPr="00CD2DD9" w:rsidRDefault="00344085" w:rsidP="00344085">
      <w:pPr>
        <w:pStyle w:val="AmdtsEntries"/>
        <w:keepNext/>
      </w:pPr>
      <w:r w:rsidRPr="00CD2DD9">
        <w:tab/>
        <w:t xml:space="preserve">pres s 213 (prev s 349X) ins </w:t>
      </w:r>
      <w:hyperlink r:id="rId22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5AE796D9" w:rsidR="00344085" w:rsidRPr="00CD2DD9" w:rsidRDefault="00344085" w:rsidP="00344085">
      <w:pPr>
        <w:pStyle w:val="AmdtsEntries"/>
        <w:keepNext/>
      </w:pPr>
      <w:r w:rsidRPr="00CD2DD9">
        <w:tab/>
        <w:t xml:space="preserve">am </w:t>
      </w:r>
      <w:hyperlink r:id="rId2246"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796DAC8F" w:rsidR="00344085" w:rsidRPr="00CD2DD9" w:rsidRDefault="00344085" w:rsidP="00344085">
      <w:pPr>
        <w:pStyle w:val="AmdtsEntries"/>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35D59952" w:rsidR="00344085" w:rsidRPr="00CD2DD9" w:rsidRDefault="00344085" w:rsidP="00344085">
      <w:pPr>
        <w:pStyle w:val="AmdtsEntries"/>
        <w:keepNext/>
      </w:pPr>
      <w:r w:rsidRPr="00CD2DD9">
        <w:t>s 214</w:t>
      </w:r>
      <w:r w:rsidRPr="00CD2DD9">
        <w:tab/>
        <w:t xml:space="preserve">orig s 214 am </w:t>
      </w:r>
      <w:hyperlink r:id="rId22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49B0265A" w:rsidR="00344085" w:rsidRPr="00CD2DD9" w:rsidRDefault="00344085" w:rsidP="00344085">
      <w:pPr>
        <w:pStyle w:val="AmdtsEntries"/>
        <w:keepNext/>
      </w:pPr>
      <w:r w:rsidRPr="00CD2DD9">
        <w:tab/>
        <w:t xml:space="preserve">om </w:t>
      </w:r>
      <w:hyperlink r:id="rId2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2028528B" w:rsidR="00344085" w:rsidRPr="00CD2DD9" w:rsidRDefault="00344085" w:rsidP="00344085">
      <w:pPr>
        <w:pStyle w:val="AmdtsEntries"/>
        <w:keepNext/>
      </w:pPr>
      <w:r w:rsidRPr="00CD2DD9">
        <w:tab/>
        <w:t xml:space="preserve">pres s 214 (prev s 349Y) ins </w:t>
      </w:r>
      <w:hyperlink r:id="rId22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4892C060" w:rsidR="00344085" w:rsidRPr="00CD2DD9" w:rsidRDefault="00344085" w:rsidP="00344085">
      <w:pPr>
        <w:pStyle w:val="AmdtsEntries"/>
        <w:keepNext/>
      </w:pPr>
      <w:r w:rsidRPr="00CD2DD9">
        <w:tab/>
        <w:t xml:space="preserve">am </w:t>
      </w:r>
      <w:hyperlink r:id="rId2251"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13E1F3A7" w:rsidR="00344085" w:rsidRPr="00CD2DD9" w:rsidRDefault="00344085" w:rsidP="00344085">
      <w:pPr>
        <w:pStyle w:val="AmdtsEntries"/>
        <w:keepNext/>
      </w:pPr>
      <w:r w:rsidRPr="00CD2DD9">
        <w:tab/>
        <w:t xml:space="preserve">renum R9 LA (see </w:t>
      </w:r>
      <w:hyperlink r:id="rId2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4CE6A675" w:rsidR="00344085" w:rsidRPr="00CD2DD9" w:rsidRDefault="00344085" w:rsidP="00344085">
      <w:pPr>
        <w:pStyle w:val="AmdtsEntries"/>
      </w:pPr>
      <w:r w:rsidRPr="00CD2DD9">
        <w:tab/>
        <w:t xml:space="preserve">am </w:t>
      </w:r>
      <w:hyperlink r:id="rId22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7961C824" w:rsidR="00344085" w:rsidRPr="00CD2DD9" w:rsidRDefault="00344085" w:rsidP="00344085">
      <w:pPr>
        <w:pStyle w:val="AmdtsEntries"/>
        <w:keepNext/>
      </w:pPr>
      <w:r w:rsidRPr="00CD2DD9">
        <w:t>s 215</w:t>
      </w:r>
      <w:r w:rsidRPr="00CD2DD9">
        <w:tab/>
        <w:t xml:space="preserve">orig s 215 am </w:t>
      </w:r>
      <w:hyperlink r:id="rId22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605AEA1C" w:rsidR="00344085" w:rsidRPr="00CD2DD9" w:rsidRDefault="00344085" w:rsidP="00344085">
      <w:pPr>
        <w:pStyle w:val="AmdtsEntries"/>
        <w:keepNext/>
      </w:pPr>
      <w:r w:rsidRPr="00CD2DD9">
        <w:tab/>
        <w:t xml:space="preserve">om </w:t>
      </w:r>
      <w:hyperlink r:id="rId2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58B0C6A4" w:rsidR="00344085" w:rsidRPr="00CD2DD9" w:rsidRDefault="00344085" w:rsidP="00344085">
      <w:pPr>
        <w:pStyle w:val="AmdtsEntries"/>
        <w:keepNext/>
      </w:pPr>
      <w:r w:rsidRPr="00CD2DD9">
        <w:tab/>
        <w:t xml:space="preserve">prev s 215 (prev s 349Z)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68DF1B5F" w:rsidR="00344085" w:rsidRPr="00CD2DD9" w:rsidRDefault="00344085" w:rsidP="00344085">
      <w:pPr>
        <w:pStyle w:val="AmdtsEntries"/>
        <w:keepNext/>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2FFC7514" w:rsidR="00344085" w:rsidRPr="00CD2DD9" w:rsidRDefault="00344085" w:rsidP="00344085">
      <w:pPr>
        <w:pStyle w:val="AmdtsEntries"/>
      </w:pPr>
      <w:r w:rsidRPr="00CD2DD9">
        <w:tab/>
        <w:t xml:space="preserve">om </w:t>
      </w:r>
      <w:hyperlink r:id="rId2259"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23D578AA" w:rsidR="00344085" w:rsidRPr="00CD2DD9" w:rsidRDefault="00344085" w:rsidP="00344085">
      <w:pPr>
        <w:pStyle w:val="AmdtsEntries"/>
        <w:keepNext/>
      </w:pPr>
      <w:r w:rsidRPr="00CD2DD9">
        <w:t>s 216</w:t>
      </w:r>
      <w:r w:rsidRPr="00CD2DD9">
        <w:tab/>
        <w:t xml:space="preserve">orig s 216 am </w:t>
      </w:r>
      <w:hyperlink r:id="rId22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6A5EEEBB" w:rsidR="00344085" w:rsidRPr="00CD2DD9" w:rsidRDefault="00344085" w:rsidP="00344085">
      <w:pPr>
        <w:pStyle w:val="AmdtsEntries"/>
        <w:keepNext/>
      </w:pPr>
      <w:r w:rsidRPr="00CD2DD9">
        <w:tab/>
        <w:t xml:space="preserve">om </w:t>
      </w:r>
      <w:hyperlink r:id="rId2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3B9DA214" w:rsidR="00344085" w:rsidRPr="00CD2DD9" w:rsidRDefault="00344085" w:rsidP="00344085">
      <w:pPr>
        <w:pStyle w:val="AmdtsEntries"/>
        <w:keepNext/>
      </w:pPr>
      <w:r w:rsidRPr="00CD2DD9">
        <w:tab/>
        <w:t xml:space="preserve">prev s 216 (prev s 349ZA) ins </w:t>
      </w:r>
      <w:hyperlink r:id="rId22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55C3375C" w:rsidR="00344085" w:rsidRPr="00CD2DD9" w:rsidRDefault="00344085" w:rsidP="00344085">
      <w:pPr>
        <w:pStyle w:val="AmdtsEntries"/>
        <w:keepNext/>
      </w:pPr>
      <w:r w:rsidRPr="00CD2DD9">
        <w:tab/>
        <w:t xml:space="preserve">renum R9 LA (see </w:t>
      </w:r>
      <w:hyperlink r:id="rId2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6AB41585" w:rsidR="00344085" w:rsidRPr="00CD2DD9" w:rsidRDefault="00344085" w:rsidP="00344085">
      <w:pPr>
        <w:pStyle w:val="AmdtsEntries"/>
      </w:pPr>
      <w:r w:rsidRPr="00CD2DD9">
        <w:tab/>
        <w:t xml:space="preserve">om </w:t>
      </w:r>
      <w:hyperlink r:id="rId2264"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3F8470A9" w:rsidR="00344085" w:rsidRPr="00CD2DD9" w:rsidRDefault="00344085" w:rsidP="00344085">
      <w:pPr>
        <w:pStyle w:val="AmdtsEntries"/>
        <w:keepNext/>
      </w:pPr>
      <w:r w:rsidRPr="00CD2DD9">
        <w:t>s 217</w:t>
      </w:r>
      <w:r w:rsidRPr="00CD2DD9">
        <w:tab/>
        <w:t xml:space="preserve">orig s 217 am </w:t>
      </w:r>
      <w:hyperlink r:id="rId22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589E94D9" w:rsidR="00344085" w:rsidRPr="00CD2DD9" w:rsidRDefault="00344085" w:rsidP="00344085">
      <w:pPr>
        <w:pStyle w:val="AmdtsEntries"/>
        <w:keepNext/>
      </w:pPr>
      <w:r w:rsidRPr="00CD2DD9">
        <w:tab/>
        <w:t xml:space="preserve">om </w:t>
      </w:r>
      <w:hyperlink r:id="rId22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4A3F3373" w:rsidR="00344085" w:rsidRPr="00CD2DD9" w:rsidRDefault="00344085" w:rsidP="00344085">
      <w:pPr>
        <w:pStyle w:val="AmdtsEntries"/>
        <w:keepNext/>
      </w:pPr>
      <w:r w:rsidRPr="00CD2DD9">
        <w:tab/>
        <w:t xml:space="preserve">pres s 217 (prev s 349ZB) ins </w:t>
      </w:r>
      <w:hyperlink r:id="rId22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6DD226EE" w:rsidR="00344085" w:rsidRPr="00CD2DD9" w:rsidRDefault="00344085" w:rsidP="00344085">
      <w:pPr>
        <w:pStyle w:val="AmdtsEntries"/>
        <w:keepNext/>
      </w:pPr>
      <w:r w:rsidRPr="00CD2DD9">
        <w:tab/>
        <w:t xml:space="preserve">am </w:t>
      </w:r>
      <w:hyperlink r:id="rId2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6C8E80FD" w:rsidR="00344085" w:rsidRPr="00CD2DD9" w:rsidRDefault="00344085" w:rsidP="00344085">
      <w:pPr>
        <w:pStyle w:val="AmdtsEntries"/>
        <w:keepNext/>
      </w:pPr>
      <w:r w:rsidRPr="00CD2DD9">
        <w:tab/>
        <w:t xml:space="preserve">renum R9 LA (see </w:t>
      </w:r>
      <w:hyperlink r:id="rId2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9BD62BA" w:rsidR="00344085" w:rsidRPr="00CD2DD9" w:rsidRDefault="00344085" w:rsidP="00344085">
      <w:pPr>
        <w:pStyle w:val="AmdtsEntries"/>
      </w:pPr>
      <w:r w:rsidRPr="00CD2DD9">
        <w:tab/>
        <w:t xml:space="preserve">am </w:t>
      </w:r>
      <w:hyperlink r:id="rId227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0ECA9706" w:rsidR="00344085" w:rsidRPr="00CD2DD9" w:rsidRDefault="00344085" w:rsidP="00344085">
      <w:pPr>
        <w:pStyle w:val="AmdtsEntries"/>
        <w:keepNext/>
      </w:pPr>
      <w:r w:rsidRPr="00CD2DD9">
        <w:t>s 218</w:t>
      </w:r>
      <w:r w:rsidRPr="00CD2DD9">
        <w:tab/>
        <w:t xml:space="preserve">orig s 218 am </w:t>
      </w:r>
      <w:hyperlink r:id="rId22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4AC2A96D" w:rsidR="00344085" w:rsidRPr="00CD2DD9" w:rsidRDefault="00344085" w:rsidP="00344085">
      <w:pPr>
        <w:pStyle w:val="AmdtsEntries"/>
        <w:keepNext/>
      </w:pPr>
      <w:r w:rsidRPr="00CD2DD9">
        <w:tab/>
        <w:t xml:space="preserve">om </w:t>
      </w:r>
      <w:hyperlink r:id="rId22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4D9A7856" w:rsidR="00344085" w:rsidRPr="00CD2DD9" w:rsidRDefault="00344085" w:rsidP="00344085">
      <w:pPr>
        <w:pStyle w:val="AmdtsEntries"/>
        <w:keepNext/>
      </w:pPr>
      <w:r w:rsidRPr="00CD2DD9">
        <w:tab/>
        <w:t xml:space="preserve">pres s 218 (prev s 349ZC) ins </w:t>
      </w:r>
      <w:hyperlink r:id="rId22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48ADBD67" w:rsidR="00344085" w:rsidRPr="00CD2DD9" w:rsidRDefault="00344085" w:rsidP="00344085">
      <w:pPr>
        <w:pStyle w:val="AmdtsEntries"/>
      </w:pPr>
      <w:r w:rsidRPr="00CD2DD9">
        <w:tab/>
        <w:t xml:space="preserve">renum R9 LA (see </w:t>
      </w:r>
      <w:hyperlink r:id="rId2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D1A772F" w:rsidR="00344085" w:rsidRPr="00CD2DD9" w:rsidRDefault="00344085" w:rsidP="00344085">
      <w:pPr>
        <w:pStyle w:val="AmdtsEntries"/>
        <w:keepNext/>
      </w:pPr>
      <w:r w:rsidRPr="00CD2DD9">
        <w:t>s 219</w:t>
      </w:r>
      <w:r w:rsidRPr="00CD2DD9">
        <w:tab/>
        <w:t xml:space="preserve">orig s 219 am </w:t>
      </w:r>
      <w:hyperlink r:id="rId22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74FD820F" w:rsidR="00344085" w:rsidRPr="00CD2DD9" w:rsidRDefault="00344085" w:rsidP="00344085">
      <w:pPr>
        <w:pStyle w:val="AmdtsEntries"/>
        <w:keepNext/>
      </w:pPr>
      <w:r w:rsidRPr="00CD2DD9">
        <w:tab/>
        <w:t xml:space="preserve">om </w:t>
      </w:r>
      <w:hyperlink r:id="rId2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32516CF9" w:rsidR="00344085" w:rsidRPr="00CD2DD9" w:rsidRDefault="00344085" w:rsidP="00344085">
      <w:pPr>
        <w:pStyle w:val="AmdtsEntries"/>
        <w:keepNext/>
      </w:pPr>
      <w:r w:rsidRPr="00CD2DD9">
        <w:tab/>
        <w:t xml:space="preserve">pres s 219 (prev s 349ZD) ins </w:t>
      </w:r>
      <w:hyperlink r:id="rId227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1DA80C48" w:rsidR="00344085" w:rsidRPr="00CD2DD9" w:rsidRDefault="00344085" w:rsidP="00344085">
      <w:pPr>
        <w:pStyle w:val="AmdtsEntries"/>
        <w:keepNext/>
      </w:pPr>
      <w:r w:rsidRPr="00CD2DD9">
        <w:tab/>
        <w:t xml:space="preserve">am </w:t>
      </w:r>
      <w:hyperlink r:id="rId2278"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3D482AAE" w:rsidR="00344085" w:rsidRDefault="00344085" w:rsidP="00344085">
      <w:pPr>
        <w:pStyle w:val="AmdtsEntries"/>
      </w:pPr>
      <w:r w:rsidRPr="00CD2DD9">
        <w:tab/>
        <w:t xml:space="preserve">renum R9 LA (see </w:t>
      </w:r>
      <w:hyperlink r:id="rId2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77E3F039" w:rsidR="00C5124F" w:rsidRPr="00CD2DD9" w:rsidRDefault="00C5124F" w:rsidP="00344085">
      <w:pPr>
        <w:pStyle w:val="AmdtsEntries"/>
      </w:pPr>
      <w:r>
        <w:tab/>
      </w:r>
      <w:r w:rsidRPr="00C000DF">
        <w:t xml:space="preserve">am </w:t>
      </w:r>
      <w:hyperlink r:id="rId2280"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1C6D2800" w:rsidR="00344085" w:rsidRPr="00CD2DD9" w:rsidRDefault="00344085" w:rsidP="00344085">
      <w:pPr>
        <w:pStyle w:val="AmdtsEntries"/>
        <w:keepNext/>
      </w:pPr>
      <w:r w:rsidRPr="00CD2DD9">
        <w:t>s 220</w:t>
      </w:r>
      <w:r w:rsidRPr="00CD2DD9">
        <w:tab/>
        <w:t xml:space="preserve">orig s 220 om </w:t>
      </w:r>
      <w:hyperlink r:id="rId2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14142BC4" w:rsidR="00344085" w:rsidRPr="00CD2DD9" w:rsidRDefault="00344085" w:rsidP="00344085">
      <w:pPr>
        <w:pStyle w:val="AmdtsEntries"/>
        <w:keepNext/>
      </w:pPr>
      <w:r w:rsidRPr="00CD2DD9">
        <w:tab/>
        <w:t xml:space="preserve">pres s 220 (prev s 349ZE) ins </w:t>
      </w:r>
      <w:hyperlink r:id="rId22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78C682CE" w:rsidR="00344085" w:rsidRPr="00CD2DD9" w:rsidRDefault="00344085" w:rsidP="00344085">
      <w:pPr>
        <w:pStyle w:val="AmdtsEntries"/>
        <w:keepNext/>
      </w:pPr>
      <w:r w:rsidRPr="00CD2DD9">
        <w:tab/>
        <w:t xml:space="preserve">am </w:t>
      </w:r>
      <w:hyperlink r:id="rId2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5C47ADE1" w:rsidR="00344085" w:rsidRPr="00CD2DD9" w:rsidRDefault="00344085" w:rsidP="00344085">
      <w:pPr>
        <w:pStyle w:val="AmdtsEntries"/>
        <w:keepNext/>
      </w:pPr>
      <w:r w:rsidRPr="00CD2DD9">
        <w:tab/>
        <w:t xml:space="preserve">renum R9 LA (see </w:t>
      </w:r>
      <w:hyperlink r:id="rId2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7428889E" w:rsidR="00344085" w:rsidRPr="00CD2DD9" w:rsidRDefault="00344085" w:rsidP="00344085">
      <w:pPr>
        <w:pStyle w:val="AmdtsEntries"/>
        <w:keepNext/>
      </w:pPr>
      <w:r w:rsidRPr="00CD2DD9">
        <w:tab/>
        <w:t xml:space="preserve">am </w:t>
      </w:r>
      <w:hyperlink r:id="rId22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87"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88"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89"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0181C444" w:rsidR="00344085" w:rsidRPr="00CD2DD9" w:rsidRDefault="00344085" w:rsidP="00344085">
      <w:pPr>
        <w:pStyle w:val="AmdtsEntries"/>
      </w:pPr>
      <w:r w:rsidRPr="00CD2DD9">
        <w:t>hdg before s 221</w:t>
      </w:r>
      <w:r w:rsidRPr="00CD2DD9">
        <w:tab/>
        <w:t xml:space="preserve">om </w:t>
      </w:r>
      <w:hyperlink r:id="rId22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12ECF634" w:rsidR="00344085" w:rsidRPr="00CD2DD9" w:rsidRDefault="00344085" w:rsidP="00344085">
      <w:pPr>
        <w:pStyle w:val="AmdtsEntries"/>
        <w:keepNext/>
      </w:pPr>
      <w:r w:rsidRPr="00CD2DD9">
        <w:t>s 221</w:t>
      </w:r>
      <w:r w:rsidRPr="00CD2DD9">
        <w:tab/>
        <w:t xml:space="preserve">orig s 221 am </w:t>
      </w:r>
      <w:hyperlink r:id="rId2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551106A1" w:rsidR="00344085" w:rsidRPr="00CD2DD9" w:rsidRDefault="00344085" w:rsidP="00344085">
      <w:pPr>
        <w:pStyle w:val="AmdtsEntries"/>
        <w:keepNext/>
      </w:pPr>
      <w:r w:rsidRPr="00CD2DD9">
        <w:tab/>
        <w:t xml:space="preserve">om </w:t>
      </w:r>
      <w:hyperlink r:id="rId2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4A9DEE1E" w:rsidR="00344085" w:rsidRPr="00CD2DD9" w:rsidRDefault="00344085" w:rsidP="00344085">
      <w:pPr>
        <w:pStyle w:val="AmdtsEntries"/>
        <w:keepNext/>
      </w:pPr>
      <w:r w:rsidRPr="00CD2DD9">
        <w:tab/>
        <w:t xml:space="preserve">pres s 221 (prev s 349ZF) ins </w:t>
      </w:r>
      <w:hyperlink r:id="rId22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45C8A87C" w:rsidR="00344085" w:rsidRPr="00CD2DD9" w:rsidRDefault="00344085" w:rsidP="00344085">
      <w:pPr>
        <w:pStyle w:val="AmdtsEntries"/>
      </w:pPr>
      <w:r w:rsidRPr="00CD2DD9">
        <w:tab/>
        <w:t xml:space="preserve">renum R9 LA (see </w:t>
      </w:r>
      <w:hyperlink r:id="rId2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67732945" w:rsidR="00344085" w:rsidRPr="00CD2DD9" w:rsidRDefault="00344085" w:rsidP="00344085">
      <w:pPr>
        <w:pStyle w:val="AmdtsEntries"/>
        <w:keepNext/>
      </w:pPr>
      <w:r w:rsidRPr="00CD2DD9">
        <w:t>s 222</w:t>
      </w:r>
      <w:r w:rsidRPr="00CD2DD9">
        <w:tab/>
        <w:t xml:space="preserve">orig s 222 am </w:t>
      </w:r>
      <w:hyperlink r:id="rId22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3EF83711" w:rsidR="00344085" w:rsidRPr="00CD2DD9" w:rsidRDefault="00344085" w:rsidP="00344085">
      <w:pPr>
        <w:pStyle w:val="AmdtsEntries"/>
        <w:keepNext/>
      </w:pPr>
      <w:r w:rsidRPr="00CD2DD9">
        <w:tab/>
        <w:t xml:space="preserve">om </w:t>
      </w:r>
      <w:hyperlink r:id="rId2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72D4AD4C" w:rsidR="00344085" w:rsidRPr="00CD2DD9" w:rsidRDefault="00344085" w:rsidP="00344085">
      <w:pPr>
        <w:pStyle w:val="AmdtsEntries"/>
        <w:keepNext/>
      </w:pPr>
      <w:r w:rsidRPr="00CD2DD9">
        <w:tab/>
        <w:t xml:space="preserve">pres s 222 (prev s 349ZG) ins </w:t>
      </w:r>
      <w:hyperlink r:id="rId22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4D52B8A4" w:rsidR="00344085" w:rsidRPr="00CD2DD9" w:rsidRDefault="00344085" w:rsidP="00344085">
      <w:pPr>
        <w:pStyle w:val="AmdtsEntries"/>
      </w:pPr>
      <w:r w:rsidRPr="00CD2DD9">
        <w:tab/>
        <w:t xml:space="preserve">renum R9 LA (see </w:t>
      </w:r>
      <w:hyperlink r:id="rId2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1879AB58" w:rsidR="00344085" w:rsidRPr="00CD2DD9" w:rsidRDefault="00344085" w:rsidP="00344085">
      <w:pPr>
        <w:pStyle w:val="AmdtsEntries"/>
        <w:keepNext/>
      </w:pPr>
      <w:r w:rsidRPr="00CD2DD9">
        <w:t>s 223</w:t>
      </w:r>
      <w:r w:rsidRPr="00CD2DD9">
        <w:tab/>
        <w:t xml:space="preserve">orig s 223 a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6C62110C" w:rsidR="00344085" w:rsidRPr="00CD2DD9" w:rsidRDefault="00344085" w:rsidP="00344085">
      <w:pPr>
        <w:pStyle w:val="AmdtsEntries"/>
        <w:keepNext/>
      </w:pPr>
      <w:r w:rsidRPr="00CD2DD9">
        <w:tab/>
        <w:t xml:space="preserve">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4E6E310B" w:rsidR="00344085" w:rsidRPr="00CD2DD9" w:rsidRDefault="00344085" w:rsidP="00344085">
      <w:pPr>
        <w:pStyle w:val="AmdtsEntries"/>
        <w:keepNext/>
      </w:pPr>
      <w:r w:rsidRPr="00CD2DD9">
        <w:tab/>
        <w:t xml:space="preserve">pres s 223 (prev s 349ZH) ins </w:t>
      </w:r>
      <w:hyperlink r:id="rId23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1677C2D6" w:rsidR="00344085" w:rsidRPr="00CD2DD9" w:rsidRDefault="00344085" w:rsidP="00344085">
      <w:pPr>
        <w:pStyle w:val="AmdtsEntries"/>
        <w:keepNext/>
      </w:pPr>
      <w:r w:rsidRPr="00CD2DD9">
        <w:tab/>
        <w:t xml:space="preserve">am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6D480876" w:rsidR="00344085" w:rsidRPr="00CD2DD9" w:rsidRDefault="00344085" w:rsidP="00344085">
      <w:pPr>
        <w:pStyle w:val="AmdtsEntries"/>
      </w:pPr>
      <w:r w:rsidRPr="00CD2DD9">
        <w:tab/>
        <w:t xml:space="preserve">renum R9 LA (see </w:t>
      </w:r>
      <w:hyperlink r:id="rId2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724451B8" w:rsidR="00344085" w:rsidRPr="00CD2DD9" w:rsidRDefault="00344085" w:rsidP="00344085">
      <w:pPr>
        <w:pStyle w:val="AmdtsEntries"/>
        <w:keepNext/>
      </w:pPr>
      <w:r w:rsidRPr="00CD2DD9">
        <w:t>s 224</w:t>
      </w:r>
      <w:r w:rsidRPr="00CD2DD9">
        <w:tab/>
        <w:t xml:space="preserve">orig s 224 am </w:t>
      </w:r>
      <w:hyperlink r:id="rId23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157059B6" w:rsidR="00344085" w:rsidRPr="00CD2DD9" w:rsidRDefault="00344085" w:rsidP="00344085">
      <w:pPr>
        <w:pStyle w:val="AmdtsEntries"/>
        <w:keepNext/>
      </w:pPr>
      <w:r w:rsidRPr="00CD2DD9">
        <w:tab/>
        <w:t xml:space="preserve">om </w:t>
      </w:r>
      <w:hyperlink r:id="rId2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1883AC9F" w:rsidR="00344085" w:rsidRPr="00CD2DD9" w:rsidRDefault="00344085" w:rsidP="00344085">
      <w:pPr>
        <w:pStyle w:val="AmdtsEntries"/>
        <w:keepNext/>
      </w:pPr>
      <w:r w:rsidRPr="00CD2DD9">
        <w:tab/>
        <w:t xml:space="preserve">pres s 224 (prev s 349ZJ) ins </w:t>
      </w:r>
      <w:hyperlink r:id="rId23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291D99EF" w:rsidR="00344085" w:rsidRPr="00CD2DD9" w:rsidRDefault="00344085" w:rsidP="00344085">
      <w:pPr>
        <w:pStyle w:val="AmdtsEntries"/>
        <w:keepNext/>
      </w:pPr>
      <w:r w:rsidRPr="00CD2DD9">
        <w:tab/>
        <w:t xml:space="preserve">am </w:t>
      </w:r>
      <w:hyperlink r:id="rId2308"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7937887E" w:rsidR="00344085" w:rsidRPr="00CD2DD9" w:rsidRDefault="00344085" w:rsidP="00344085">
      <w:pPr>
        <w:pStyle w:val="AmdtsEntries"/>
      </w:pPr>
      <w:r w:rsidRPr="00CD2DD9">
        <w:tab/>
        <w:t xml:space="preserve">renum R9 LA (see </w:t>
      </w:r>
      <w:hyperlink r:id="rId2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73B61E7C" w:rsidR="00344085" w:rsidRPr="00CD2DD9" w:rsidRDefault="00344085" w:rsidP="00344085">
      <w:pPr>
        <w:pStyle w:val="AmdtsEntries"/>
      </w:pPr>
      <w:r w:rsidRPr="00CD2DD9">
        <w:t>hdg before s 225</w:t>
      </w:r>
      <w:r w:rsidRPr="00CD2DD9">
        <w:tab/>
        <w:t xml:space="preserve">om </w:t>
      </w:r>
      <w:hyperlink r:id="rId23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56D6AC4D" w:rsidR="00344085" w:rsidRPr="00CD2DD9" w:rsidRDefault="00344085" w:rsidP="00344085">
      <w:pPr>
        <w:pStyle w:val="AmdtsEntries"/>
        <w:keepNext/>
      </w:pPr>
      <w:r w:rsidRPr="00CD2DD9">
        <w:t>s 225</w:t>
      </w:r>
      <w:r w:rsidRPr="00CD2DD9">
        <w:tab/>
        <w:t xml:space="preserve">orig s 225 am </w:t>
      </w:r>
      <w:hyperlink r:id="rId23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1492FA16" w:rsidR="00344085" w:rsidRPr="00CD2DD9" w:rsidRDefault="00344085" w:rsidP="00344085">
      <w:pPr>
        <w:pStyle w:val="AmdtsEntries"/>
        <w:keepNext/>
      </w:pPr>
      <w:r w:rsidRPr="00CD2DD9">
        <w:tab/>
        <w:t xml:space="preserve">om </w:t>
      </w:r>
      <w:hyperlink r:id="rId23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0178867C" w:rsidR="00344085" w:rsidRPr="00CD2DD9" w:rsidRDefault="00344085" w:rsidP="00344085">
      <w:pPr>
        <w:pStyle w:val="AmdtsEntries"/>
        <w:keepNext/>
      </w:pPr>
      <w:r w:rsidRPr="00CD2DD9">
        <w:tab/>
        <w:t xml:space="preserve">pres s 225 (prev s 349ZK) ins </w:t>
      </w:r>
      <w:hyperlink r:id="rId23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342B01F8" w:rsidR="00344085" w:rsidRPr="00CD2DD9" w:rsidRDefault="00344085" w:rsidP="00344085">
      <w:pPr>
        <w:pStyle w:val="AmdtsEntries"/>
      </w:pPr>
      <w:r w:rsidRPr="00CD2DD9">
        <w:tab/>
        <w:t xml:space="preserve">renum R9 LA (see </w:t>
      </w:r>
      <w:hyperlink r:id="rId2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5CA939EE" w:rsidR="00344085" w:rsidRPr="00CD2DD9" w:rsidRDefault="00344085" w:rsidP="00344085">
      <w:pPr>
        <w:pStyle w:val="AmdtsEntries"/>
        <w:keepNext/>
      </w:pPr>
      <w:r w:rsidRPr="00CD2DD9">
        <w:t>s 226</w:t>
      </w:r>
      <w:r w:rsidRPr="00CD2DD9">
        <w:tab/>
        <w:t xml:space="preserve">orig s 226 am </w:t>
      </w:r>
      <w:hyperlink r:id="rId2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6A1A246A" w:rsidR="00344085" w:rsidRPr="00CD2DD9" w:rsidRDefault="00344085" w:rsidP="00344085">
      <w:pPr>
        <w:pStyle w:val="AmdtsEntries"/>
        <w:keepNext/>
      </w:pPr>
      <w:r w:rsidRPr="00CD2DD9">
        <w:tab/>
        <w:t xml:space="preserve">om </w:t>
      </w:r>
      <w:hyperlink r:id="rId2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30FCA774" w:rsidR="00344085" w:rsidRPr="00CD2DD9" w:rsidRDefault="00344085" w:rsidP="00344085">
      <w:pPr>
        <w:pStyle w:val="AmdtsEntries"/>
        <w:keepNext/>
      </w:pPr>
      <w:r w:rsidRPr="00CD2DD9">
        <w:tab/>
        <w:t xml:space="preserve">pres s 226 (prev s 349ZL) ins </w:t>
      </w:r>
      <w:hyperlink r:id="rId23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0438EF4C" w:rsidR="00344085" w:rsidRPr="00CD2DD9" w:rsidRDefault="00344085" w:rsidP="00344085">
      <w:pPr>
        <w:pStyle w:val="AmdtsEntries"/>
        <w:keepNext/>
      </w:pPr>
      <w:r w:rsidRPr="00CD2DD9">
        <w:tab/>
        <w:t xml:space="preserve">am </w:t>
      </w:r>
      <w:hyperlink r:id="rId2320"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2FB4A76D" w:rsidR="00344085" w:rsidRPr="00CD2DD9" w:rsidRDefault="00344085" w:rsidP="00344085">
      <w:pPr>
        <w:pStyle w:val="AmdtsEntries"/>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495924FC" w:rsidR="00344085" w:rsidRPr="00CD2DD9" w:rsidRDefault="00344085" w:rsidP="00344085">
      <w:pPr>
        <w:pStyle w:val="AmdtsEntries"/>
      </w:pPr>
      <w:r w:rsidRPr="00CD2DD9">
        <w:t>hdg before s 227</w:t>
      </w:r>
      <w:r w:rsidRPr="00CD2DD9">
        <w:tab/>
        <w:t xml:space="preserve">om </w:t>
      </w:r>
      <w:hyperlink r:id="rId23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43D3A3D3" w:rsidR="00344085" w:rsidRPr="00CD2DD9" w:rsidRDefault="00344085" w:rsidP="00344085">
      <w:pPr>
        <w:pStyle w:val="AmdtsEntries"/>
        <w:keepNext/>
      </w:pPr>
      <w:r w:rsidRPr="00CD2DD9">
        <w:t>s 227</w:t>
      </w:r>
      <w:r w:rsidRPr="00CD2DD9">
        <w:tab/>
        <w:t xml:space="preserve">orig s 227 om </w:t>
      </w:r>
      <w:hyperlink r:id="rId23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31BBC4E5" w:rsidR="00344085" w:rsidRPr="00CD2DD9" w:rsidRDefault="00344085" w:rsidP="00344085">
      <w:pPr>
        <w:pStyle w:val="AmdtsEntries"/>
        <w:keepNext/>
      </w:pPr>
      <w:r w:rsidRPr="00CD2DD9">
        <w:tab/>
        <w:t xml:space="preserve">pres s 227 (prev s 349ZM) ins </w:t>
      </w:r>
      <w:hyperlink r:id="rId23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61F8DB7E" w:rsidR="00344085" w:rsidRDefault="00344085" w:rsidP="00344085">
      <w:pPr>
        <w:pStyle w:val="AmdtsEntries"/>
      </w:pPr>
      <w:r w:rsidRPr="00CD2DD9">
        <w:tab/>
        <w:t xml:space="preserve">renum R9 LA (see </w:t>
      </w:r>
      <w:hyperlink r:id="rId2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398E1788" w:rsidR="00344085" w:rsidRPr="00CD2DD9" w:rsidRDefault="00344085" w:rsidP="00344085">
      <w:pPr>
        <w:pStyle w:val="AmdtsEntries"/>
      </w:pPr>
      <w:r>
        <w:tab/>
        <w:t xml:space="preserve">am </w:t>
      </w:r>
      <w:hyperlink r:id="rId2327"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201E6AE8" w:rsidR="00344085" w:rsidRPr="00CD2DD9" w:rsidRDefault="00344085" w:rsidP="00344085">
      <w:pPr>
        <w:pStyle w:val="AmdtsEntries"/>
      </w:pPr>
      <w:r w:rsidRPr="00CD2DD9">
        <w:t>hdg before s 228</w:t>
      </w:r>
      <w:r w:rsidRPr="00CD2DD9">
        <w:tab/>
        <w:t xml:space="preserve">om </w:t>
      </w:r>
      <w:hyperlink r:id="rId23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4BE17A5E" w:rsidR="00344085" w:rsidRPr="00CD2DD9" w:rsidRDefault="00344085" w:rsidP="00344085">
      <w:pPr>
        <w:pStyle w:val="AmdtsEntries"/>
        <w:keepNext/>
      </w:pPr>
      <w:r w:rsidRPr="007F4972">
        <w:t>s 228</w:t>
      </w:r>
      <w:r w:rsidRPr="00CD2DD9">
        <w:tab/>
        <w:t xml:space="preserve">orig s 228 am </w:t>
      </w:r>
      <w:hyperlink r:id="rId23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06FD3CA7" w:rsidR="00344085" w:rsidRPr="00CD2DD9" w:rsidRDefault="00344085" w:rsidP="00344085">
      <w:pPr>
        <w:pStyle w:val="AmdtsEntries"/>
        <w:keepNext/>
      </w:pPr>
      <w:r w:rsidRPr="00CD2DD9">
        <w:tab/>
        <w:t xml:space="preserve">om </w:t>
      </w:r>
      <w:hyperlink r:id="rId2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4646D957" w:rsidR="00344085" w:rsidRPr="00CD2DD9" w:rsidRDefault="00344085" w:rsidP="00344085">
      <w:pPr>
        <w:pStyle w:val="AmdtsEntries"/>
        <w:keepNext/>
      </w:pPr>
      <w:r w:rsidRPr="00CD2DD9">
        <w:tab/>
        <w:t xml:space="preserve">pres s 228 (prev s 349ZN) ins </w:t>
      </w:r>
      <w:hyperlink r:id="rId23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2CED4C05" w:rsidR="00344085" w:rsidRDefault="00344085" w:rsidP="00344085">
      <w:pPr>
        <w:pStyle w:val="AmdtsEntries"/>
      </w:pPr>
      <w:r w:rsidRPr="00CD2DD9">
        <w:tab/>
        <w:t xml:space="preserve">renum R9 LA (see </w:t>
      </w:r>
      <w:hyperlink r:id="rId2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C423B6" w14:textId="1DAC918D" w:rsidR="001A616E" w:rsidRPr="001A616E" w:rsidRDefault="001A616E" w:rsidP="00344085">
      <w:pPr>
        <w:pStyle w:val="AmdtsEntries"/>
      </w:pPr>
      <w:r>
        <w:tab/>
      </w:r>
      <w:r w:rsidRPr="007F4972">
        <w:t xml:space="preserve">am </w:t>
      </w:r>
      <w:hyperlink r:id="rId2334" w:tooltip="Justice (Age of Criminal Responsibility) Legislation Amendment Act 2023" w:history="1">
        <w:r w:rsidRPr="007F4972">
          <w:rPr>
            <w:rStyle w:val="charCitHyperlinkAbbrev"/>
            <w:color w:val="0000FF"/>
          </w:rPr>
          <w:t>A2023-45</w:t>
        </w:r>
      </w:hyperlink>
      <w:r w:rsidRPr="007F4972">
        <w:t xml:space="preserve"> s </w:t>
      </w:r>
      <w:r w:rsidR="00DE0840" w:rsidRPr="007F4972">
        <w:t>42, s 43</w:t>
      </w:r>
    </w:p>
    <w:p w14:paraId="775CA705" w14:textId="77777777" w:rsidR="00344085" w:rsidRPr="00CD2DD9" w:rsidRDefault="00344085" w:rsidP="00A35FDF">
      <w:pPr>
        <w:pStyle w:val="AmdtsEntryHd"/>
      </w:pPr>
      <w:r w:rsidRPr="00CD2DD9">
        <w:t>Safekeeping of things seized</w:t>
      </w:r>
    </w:p>
    <w:p w14:paraId="388067DF" w14:textId="63204BE6" w:rsidR="00344085" w:rsidRPr="00CD2DD9" w:rsidRDefault="00344085" w:rsidP="00344085">
      <w:pPr>
        <w:pStyle w:val="AmdtsEntries"/>
        <w:keepNext/>
      </w:pPr>
      <w:r w:rsidRPr="00CD2DD9">
        <w:t>s 229</w:t>
      </w:r>
      <w:r w:rsidRPr="00CD2DD9">
        <w:tab/>
        <w:t xml:space="preserve">orig s 229 om </w:t>
      </w:r>
      <w:hyperlink r:id="rId2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23C6FED6" w:rsidR="00344085" w:rsidRPr="00CD2DD9" w:rsidRDefault="00344085" w:rsidP="00344085">
      <w:pPr>
        <w:pStyle w:val="AmdtsEntries"/>
        <w:keepNext/>
      </w:pPr>
      <w:r w:rsidRPr="00CD2DD9">
        <w:tab/>
        <w:t xml:space="preserve">pres s 229 (prev s 349ZO) ins </w:t>
      </w:r>
      <w:hyperlink r:id="rId2336"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24319FCF" w:rsidR="00344085" w:rsidRPr="00CD2DD9" w:rsidRDefault="00344085" w:rsidP="00344085">
      <w:pPr>
        <w:pStyle w:val="AmdtsEntries"/>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2F055482" w:rsidR="00344085" w:rsidRPr="00CD2DD9" w:rsidRDefault="00344085" w:rsidP="00344085">
      <w:pPr>
        <w:pStyle w:val="AmdtsEntries"/>
      </w:pPr>
      <w:r w:rsidRPr="00CD2DD9">
        <w:t>hdg before s 230</w:t>
      </w:r>
      <w:r w:rsidRPr="00CD2DD9">
        <w:tab/>
        <w:t xml:space="preserve">om </w:t>
      </w:r>
      <w:hyperlink r:id="rId23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43FEE821" w:rsidR="00344085" w:rsidRPr="00CD2DD9" w:rsidRDefault="00344085" w:rsidP="00344085">
      <w:pPr>
        <w:pStyle w:val="AmdtsEntries"/>
        <w:keepNext/>
      </w:pPr>
      <w:r w:rsidRPr="00CD2DD9">
        <w:t>s 230</w:t>
      </w:r>
      <w:r w:rsidRPr="00CD2DD9">
        <w:tab/>
        <w:t xml:space="preserve">orig s 230 am </w:t>
      </w:r>
      <w:hyperlink r:id="rId23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42A16D22" w:rsidR="00344085" w:rsidRPr="00CD2DD9" w:rsidRDefault="00344085" w:rsidP="00344085">
      <w:pPr>
        <w:pStyle w:val="AmdtsEntries"/>
        <w:keepNext/>
      </w:pPr>
      <w:r w:rsidRPr="00CD2DD9">
        <w:tab/>
        <w:t xml:space="preserve">om </w:t>
      </w:r>
      <w:hyperlink r:id="rId2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6D1B58B1" w:rsidR="00344085" w:rsidRPr="00CD2DD9" w:rsidRDefault="00344085" w:rsidP="00344085">
      <w:pPr>
        <w:pStyle w:val="AmdtsEntries"/>
        <w:keepNext/>
      </w:pPr>
      <w:r w:rsidRPr="00CD2DD9">
        <w:tab/>
        <w:t xml:space="preserve">pres s 230 (prev s 349ZP) ins </w:t>
      </w:r>
      <w:hyperlink r:id="rId23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637919D8" w:rsidR="00344085" w:rsidRPr="00CD2DD9" w:rsidRDefault="00344085" w:rsidP="00344085">
      <w:pPr>
        <w:pStyle w:val="AmdtsEntries"/>
        <w:keepNext/>
      </w:pPr>
      <w:r w:rsidRPr="00CD2DD9">
        <w:tab/>
        <w:t xml:space="preserve">am </w:t>
      </w:r>
      <w:hyperlink r:id="rId234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5A3CF769" w:rsidR="00344085" w:rsidRDefault="00344085" w:rsidP="00344085">
      <w:pPr>
        <w:pStyle w:val="AmdtsEntries"/>
      </w:pPr>
      <w:r w:rsidRPr="00CD2DD9">
        <w:tab/>
        <w:t xml:space="preserve">renum R9 LA (see </w:t>
      </w:r>
      <w:hyperlink r:id="rId2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5C0A95C1" w:rsidR="00344085" w:rsidRPr="00CD2DD9" w:rsidRDefault="00344085" w:rsidP="00344085">
      <w:pPr>
        <w:pStyle w:val="AmdtsEntries"/>
      </w:pPr>
      <w:r>
        <w:tab/>
        <w:t xml:space="preserve">sub </w:t>
      </w:r>
      <w:hyperlink r:id="rId2346"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6F2D8ACE" w:rsidR="00344085" w:rsidRPr="00886F72" w:rsidRDefault="00344085" w:rsidP="00344085">
      <w:pPr>
        <w:pStyle w:val="AmdtsEntries"/>
      </w:pPr>
      <w:r>
        <w:t>s 230A</w:t>
      </w:r>
      <w:r>
        <w:tab/>
        <w:t xml:space="preserve">ins </w:t>
      </w:r>
      <w:hyperlink r:id="rId2347"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5BCA393E" w:rsidR="00344085" w:rsidRPr="00CD2DD9" w:rsidRDefault="00344085" w:rsidP="00344085">
      <w:pPr>
        <w:pStyle w:val="AmdtsEntries"/>
        <w:keepNext/>
      </w:pPr>
      <w:r w:rsidRPr="00CD2DD9">
        <w:t>s 231</w:t>
      </w:r>
      <w:r w:rsidRPr="00CD2DD9">
        <w:tab/>
        <w:t xml:space="preserve">orig s 231 om </w:t>
      </w:r>
      <w:hyperlink r:id="rId23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217629A8" w:rsidR="00344085" w:rsidRPr="00CD2DD9" w:rsidRDefault="00344085" w:rsidP="00344085">
      <w:pPr>
        <w:pStyle w:val="AmdtsEntries"/>
        <w:keepNext/>
      </w:pPr>
      <w:r w:rsidRPr="00CD2DD9">
        <w:tab/>
        <w:t xml:space="preserve">pres s 231 (prev s 349ZQ) ins </w:t>
      </w:r>
      <w:hyperlink r:id="rId23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3239065D" w:rsidR="00344085" w:rsidRPr="00CD2DD9" w:rsidRDefault="00344085" w:rsidP="00344085">
      <w:pPr>
        <w:pStyle w:val="AmdtsEntries"/>
      </w:pPr>
      <w:r w:rsidRPr="00CD2DD9">
        <w:tab/>
        <w:t xml:space="preserve">renum R9 LA (see </w:t>
      </w:r>
      <w:hyperlink r:id="rId23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6CADAC0A" w:rsidR="00344085" w:rsidRPr="00CD2DD9" w:rsidRDefault="00344085" w:rsidP="00344085">
      <w:pPr>
        <w:pStyle w:val="AmdtsEntries"/>
      </w:pPr>
      <w:r>
        <w:tab/>
        <w:t xml:space="preserve">am </w:t>
      </w:r>
      <w:hyperlink r:id="rId2351"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7635D766" w:rsidR="00344085" w:rsidRDefault="00344085" w:rsidP="00344085">
      <w:pPr>
        <w:pStyle w:val="AmdtsEntries"/>
        <w:keepNext/>
      </w:pPr>
      <w:r>
        <w:t>s 232 hdg</w:t>
      </w:r>
      <w:r>
        <w:tab/>
        <w:t xml:space="preserve">sub </w:t>
      </w:r>
      <w:hyperlink r:id="rId2352" w:tooltip="Crimes Legislation Amendment Act 2015 (No 2)" w:history="1">
        <w:r>
          <w:rPr>
            <w:rStyle w:val="charCitHyperlinkAbbrev"/>
          </w:rPr>
          <w:t>A2015</w:t>
        </w:r>
        <w:r>
          <w:rPr>
            <w:rStyle w:val="charCitHyperlinkAbbrev"/>
          </w:rPr>
          <w:noBreakHyphen/>
          <w:t>36</w:t>
        </w:r>
      </w:hyperlink>
      <w:r>
        <w:t xml:space="preserve"> s 9</w:t>
      </w:r>
    </w:p>
    <w:p w14:paraId="4571CDC8" w14:textId="21A6D8F8" w:rsidR="00344085" w:rsidRPr="00CD2DD9" w:rsidRDefault="00344085" w:rsidP="00344085">
      <w:pPr>
        <w:pStyle w:val="AmdtsEntries"/>
        <w:keepNext/>
      </w:pPr>
      <w:r w:rsidRPr="00CD2DD9">
        <w:t>s 232</w:t>
      </w:r>
      <w:r w:rsidRPr="00CD2DD9">
        <w:tab/>
        <w:t xml:space="preserve">orig s 232 om </w:t>
      </w:r>
      <w:hyperlink r:id="rId23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25462B0C" w:rsidR="00344085" w:rsidRPr="00CD2DD9" w:rsidRDefault="00344085" w:rsidP="00344085">
      <w:pPr>
        <w:pStyle w:val="AmdtsEntries"/>
        <w:keepNext/>
      </w:pPr>
      <w:r w:rsidRPr="00CD2DD9">
        <w:tab/>
        <w:t xml:space="preserve">pres s 232 (prev s 349ZR)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41ADF50A" w:rsidR="00344085" w:rsidRPr="00CD2DD9" w:rsidRDefault="00344085" w:rsidP="00344085">
      <w:pPr>
        <w:pStyle w:val="AmdtsEntries"/>
        <w:keepNext/>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5807E7E6" w:rsidR="00344085" w:rsidRPr="00CD2DD9" w:rsidRDefault="00344085" w:rsidP="00344085">
      <w:pPr>
        <w:pStyle w:val="AmdtsEntries"/>
      </w:pPr>
      <w:r w:rsidRPr="00CD2DD9">
        <w:tab/>
        <w:t xml:space="preserve">am </w:t>
      </w:r>
      <w:hyperlink r:id="rId23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50AF823B" w:rsidR="00344085" w:rsidRPr="00CD2DD9" w:rsidRDefault="00344085" w:rsidP="00344085">
      <w:pPr>
        <w:pStyle w:val="AmdtsEntries"/>
        <w:keepNext/>
      </w:pPr>
      <w:r w:rsidRPr="00CD2DD9">
        <w:t>s 233</w:t>
      </w:r>
      <w:r w:rsidRPr="00CD2DD9">
        <w:tab/>
        <w:t xml:space="preserve">orig s 233 om </w:t>
      </w:r>
      <w:hyperlink r:id="rId2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14C950D2" w:rsidR="00344085" w:rsidRPr="00CD2DD9" w:rsidRDefault="00344085" w:rsidP="00344085">
      <w:pPr>
        <w:pStyle w:val="AmdtsEntries"/>
        <w:keepNext/>
      </w:pPr>
      <w:r w:rsidRPr="00CD2DD9">
        <w:tab/>
        <w:t xml:space="preserve">pres s 233 (prev s 349ZS) ins </w:t>
      </w:r>
      <w:hyperlink r:id="rId23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2C21CF95" w:rsidR="00344085" w:rsidRPr="00CD2DD9" w:rsidRDefault="00344085" w:rsidP="00344085">
      <w:pPr>
        <w:pStyle w:val="AmdtsEntries"/>
      </w:pPr>
      <w:r w:rsidRPr="00CD2DD9">
        <w:tab/>
        <w:t xml:space="preserve">renum R9 LA (see </w:t>
      </w:r>
      <w:hyperlink r:id="rId2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39E0FFFA" w:rsidR="00344085" w:rsidRPr="00862565" w:rsidRDefault="00344085" w:rsidP="00344085">
      <w:pPr>
        <w:pStyle w:val="AmdtsEntries"/>
        <w:keepNext/>
      </w:pPr>
      <w:r w:rsidRPr="00862565">
        <w:t>s 234</w:t>
      </w:r>
      <w:r w:rsidRPr="00862565">
        <w:tab/>
        <w:t xml:space="preserve">orig s 234 om </w:t>
      </w:r>
      <w:hyperlink r:id="rId2360" w:tooltip="Crimes (Amendment) Ordinance (No 4) 1985" w:history="1">
        <w:r w:rsidRPr="00862565">
          <w:rPr>
            <w:rStyle w:val="charCitHyperlinkAbbrev"/>
          </w:rPr>
          <w:t>Ord1985</w:t>
        </w:r>
        <w:r w:rsidRPr="00862565">
          <w:rPr>
            <w:rStyle w:val="charCitHyperlinkAbbrev"/>
          </w:rPr>
          <w:noBreakHyphen/>
          <w:t>44</w:t>
        </w:r>
      </w:hyperlink>
      <w:r w:rsidRPr="00862565">
        <w:t xml:space="preserve"> s 6</w:t>
      </w:r>
    </w:p>
    <w:p w14:paraId="4A729193" w14:textId="439A27AB" w:rsidR="00344085" w:rsidRPr="00862565" w:rsidRDefault="00344085" w:rsidP="00344085">
      <w:pPr>
        <w:pStyle w:val="AmdtsEntries"/>
        <w:keepNext/>
      </w:pPr>
      <w:r w:rsidRPr="00862565">
        <w:tab/>
        <w:t xml:space="preserve">pres s 234 (prev s 349ZT) ins </w:t>
      </w:r>
      <w:hyperlink r:id="rId2361" w:tooltip="Crimes (Amendment) Act (No 2) 1994" w:history="1">
        <w:r w:rsidRPr="00862565">
          <w:rPr>
            <w:rStyle w:val="charCitHyperlinkAbbrev"/>
          </w:rPr>
          <w:t>A1994</w:t>
        </w:r>
        <w:r w:rsidRPr="00862565">
          <w:rPr>
            <w:rStyle w:val="charCitHyperlinkAbbrev"/>
          </w:rPr>
          <w:noBreakHyphen/>
          <w:t>75</w:t>
        </w:r>
      </w:hyperlink>
      <w:r w:rsidRPr="00862565">
        <w:t xml:space="preserve"> s 5</w:t>
      </w:r>
    </w:p>
    <w:p w14:paraId="28478015" w14:textId="2BE3ACCC" w:rsidR="00344085" w:rsidRPr="00862565" w:rsidRDefault="00344085" w:rsidP="00344085">
      <w:pPr>
        <w:pStyle w:val="AmdtsEntries"/>
      </w:pPr>
      <w:r w:rsidRPr="00862565">
        <w:tab/>
        <w:t xml:space="preserve">renum R9 LA (see </w:t>
      </w:r>
      <w:hyperlink r:id="rId2362" w:tooltip="Crimes Legislation Amendment Act 2001" w:history="1">
        <w:r w:rsidRPr="00862565">
          <w:rPr>
            <w:rStyle w:val="charCitHyperlinkAbbrev"/>
          </w:rPr>
          <w:t>A2001</w:t>
        </w:r>
        <w:r w:rsidRPr="00862565">
          <w:rPr>
            <w:rStyle w:val="charCitHyperlinkAbbrev"/>
          </w:rPr>
          <w:noBreakHyphen/>
          <w:t>63</w:t>
        </w:r>
      </w:hyperlink>
      <w:r w:rsidRPr="00862565">
        <w:t xml:space="preserve"> s 43)</w:t>
      </w:r>
    </w:p>
    <w:p w14:paraId="35BC54B0" w14:textId="48C88748" w:rsidR="00DE0840" w:rsidRPr="00CD2DD9" w:rsidRDefault="00DE0840" w:rsidP="00344085">
      <w:pPr>
        <w:pStyle w:val="AmdtsEntries"/>
      </w:pPr>
      <w:r w:rsidRPr="00862565">
        <w:tab/>
        <w:t xml:space="preserve">am </w:t>
      </w:r>
      <w:hyperlink r:id="rId2363" w:tooltip="Justice (Age of Criminal Responsibility) Legislation Amendment Act 2023" w:history="1">
        <w:r w:rsidRPr="00862565">
          <w:rPr>
            <w:rStyle w:val="charCitHyperlinkAbbrev"/>
          </w:rPr>
          <w:t>A2023-45</w:t>
        </w:r>
      </w:hyperlink>
      <w:r w:rsidRPr="00862565">
        <w:t xml:space="preserve"> s 44</w:t>
      </w:r>
      <w:r w:rsidR="00330546" w:rsidRPr="00862565">
        <w:t>, s 45</w:t>
      </w:r>
    </w:p>
    <w:p w14:paraId="5A096AA3" w14:textId="77777777" w:rsidR="00344085" w:rsidRPr="00CD2DD9" w:rsidRDefault="00344085" w:rsidP="00A35FDF">
      <w:pPr>
        <w:pStyle w:val="AmdtsEntryHd"/>
      </w:pPr>
      <w:r w:rsidRPr="00CD2DD9">
        <w:t>Injuries to vessels</w:t>
      </w:r>
    </w:p>
    <w:p w14:paraId="364CD438" w14:textId="671DCE5B" w:rsidR="00344085" w:rsidRPr="00CD2DD9" w:rsidRDefault="00344085" w:rsidP="00344085">
      <w:pPr>
        <w:pStyle w:val="AmdtsEntries"/>
      </w:pPr>
      <w:r w:rsidRPr="00CD2DD9">
        <w:t>hdg before s 235</w:t>
      </w:r>
      <w:r w:rsidRPr="00CD2DD9">
        <w:tab/>
        <w:t xml:space="preserve">om </w:t>
      </w:r>
      <w:hyperlink r:id="rId23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11505291" w:rsidR="00344085" w:rsidRPr="00CD2DD9" w:rsidRDefault="00344085" w:rsidP="00344085">
      <w:pPr>
        <w:pStyle w:val="AmdtsEntries"/>
        <w:keepNext/>
      </w:pPr>
      <w:r w:rsidRPr="00CD2DD9">
        <w:t>s 235</w:t>
      </w:r>
      <w:r w:rsidRPr="00CD2DD9">
        <w:tab/>
        <w:t xml:space="preserve">orig s 235 om </w:t>
      </w:r>
      <w:hyperlink r:id="rId2366"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2720EF38" w:rsidR="00344085" w:rsidRPr="00CD2DD9" w:rsidRDefault="00344085" w:rsidP="00344085">
      <w:pPr>
        <w:pStyle w:val="AmdtsEntries"/>
        <w:keepNext/>
      </w:pPr>
      <w:r w:rsidRPr="00CD2DD9">
        <w:tab/>
        <w:t xml:space="preserve">pres s 235 (prev s 349ZU) ins </w:t>
      </w:r>
      <w:hyperlink r:id="rId23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708AE98F" w:rsidR="00344085" w:rsidRPr="00CD2DD9" w:rsidRDefault="00344085" w:rsidP="00344085">
      <w:pPr>
        <w:pStyle w:val="AmdtsEntries"/>
      </w:pPr>
      <w:r w:rsidRPr="00CD2DD9">
        <w:tab/>
        <w:t xml:space="preserve">renum R9 LA (see </w:t>
      </w:r>
      <w:hyperlink r:id="rId2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51A037B6" w:rsidR="00344085" w:rsidRPr="00CD2DD9" w:rsidRDefault="00344085" w:rsidP="00344085">
      <w:pPr>
        <w:pStyle w:val="AmdtsEntries"/>
        <w:keepNext/>
      </w:pPr>
      <w:r w:rsidRPr="00CD2DD9">
        <w:t>s 236</w:t>
      </w:r>
      <w:r w:rsidRPr="00CD2DD9">
        <w:tab/>
        <w:t xml:space="preserve">orig s 236 am </w:t>
      </w:r>
      <w:hyperlink r:id="rId23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580C806C" w:rsidR="00344085" w:rsidRPr="00CD2DD9" w:rsidRDefault="00344085" w:rsidP="00344085">
      <w:pPr>
        <w:pStyle w:val="AmdtsEntries"/>
        <w:keepNext/>
      </w:pPr>
      <w:r w:rsidRPr="00CD2DD9">
        <w:tab/>
        <w:t xml:space="preserve">om </w:t>
      </w:r>
      <w:hyperlink r:id="rId23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214DC38D" w:rsidR="00344085" w:rsidRPr="00CD2DD9" w:rsidRDefault="00344085" w:rsidP="00344085">
      <w:pPr>
        <w:pStyle w:val="AmdtsEntries"/>
        <w:keepNext/>
      </w:pPr>
      <w:r w:rsidRPr="00CD2DD9">
        <w:tab/>
        <w:t xml:space="preserve">pres s 236 (prev s 349ZV) ins </w:t>
      </w:r>
      <w:hyperlink r:id="rId23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07EEC3B4" w:rsidR="00344085" w:rsidRPr="00CD2DD9" w:rsidRDefault="00344085" w:rsidP="00344085">
      <w:pPr>
        <w:pStyle w:val="AmdtsEntries"/>
      </w:pPr>
      <w:r w:rsidRPr="00CD2DD9">
        <w:tab/>
        <w:t xml:space="preserve">renum R9 LA (see </w:t>
      </w:r>
      <w:hyperlink r:id="rId2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597C6E18" w:rsidR="00344085" w:rsidRPr="00CD2DD9" w:rsidRDefault="00344085" w:rsidP="00344085">
      <w:pPr>
        <w:pStyle w:val="AmdtsEntries"/>
        <w:keepNext/>
      </w:pPr>
      <w:r w:rsidRPr="00CD2DD9">
        <w:t>s 237</w:t>
      </w:r>
      <w:r w:rsidRPr="00CD2DD9">
        <w:tab/>
        <w:t xml:space="preserve">orig s 237 am </w:t>
      </w:r>
      <w:hyperlink r:id="rId23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16935DB9" w:rsidR="00344085" w:rsidRPr="00CD2DD9" w:rsidRDefault="00344085" w:rsidP="00344085">
      <w:pPr>
        <w:pStyle w:val="AmdtsEntries"/>
        <w:keepNext/>
      </w:pPr>
      <w:r w:rsidRPr="00CD2DD9">
        <w:tab/>
        <w:t xml:space="preserve">om </w:t>
      </w:r>
      <w:hyperlink r:id="rId23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62498016" w:rsidR="00344085" w:rsidRPr="00CD2DD9" w:rsidRDefault="00344085" w:rsidP="00344085">
      <w:pPr>
        <w:pStyle w:val="AmdtsEntries"/>
        <w:keepNext/>
      </w:pPr>
      <w:r w:rsidRPr="00CD2DD9">
        <w:tab/>
        <w:t xml:space="preserve">pres s 237 (prev s 349ZW) ins </w:t>
      </w:r>
      <w:hyperlink r:id="rId23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9DC7314" w:rsidR="00344085" w:rsidRPr="00CD2DD9" w:rsidRDefault="00344085" w:rsidP="00344085">
      <w:pPr>
        <w:pStyle w:val="AmdtsEntries"/>
      </w:pPr>
      <w:r w:rsidRPr="00CD2DD9">
        <w:tab/>
        <w:t xml:space="preserve">renum R9 LA (see </w:t>
      </w:r>
      <w:hyperlink r:id="rId2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560BBD39" w:rsidR="00344085" w:rsidRPr="00CD2DD9" w:rsidRDefault="00344085" w:rsidP="00344085">
      <w:pPr>
        <w:pStyle w:val="AmdtsEntries"/>
        <w:keepNext/>
      </w:pPr>
      <w:r w:rsidRPr="00CD2DD9">
        <w:t>s 238</w:t>
      </w:r>
      <w:r w:rsidRPr="00CD2DD9">
        <w:tab/>
        <w:t xml:space="preserve">orig s 238 am </w:t>
      </w:r>
      <w:hyperlink r:id="rId23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5A321488" w:rsidR="00344085" w:rsidRPr="00CD2DD9" w:rsidRDefault="00344085" w:rsidP="00344085">
      <w:pPr>
        <w:pStyle w:val="AmdtsEntries"/>
        <w:keepNext/>
      </w:pPr>
      <w:r w:rsidRPr="00CD2DD9">
        <w:tab/>
        <w:t xml:space="preserve">om </w:t>
      </w:r>
      <w:hyperlink r:id="rId2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1D9587D1" w:rsidR="00344085" w:rsidRPr="00CD2DD9" w:rsidRDefault="00344085" w:rsidP="00344085">
      <w:pPr>
        <w:pStyle w:val="AmdtsEntries"/>
        <w:keepNext/>
      </w:pPr>
      <w:r w:rsidRPr="00CD2DD9">
        <w:tab/>
        <w:t xml:space="preserve">pres s 238 (prev s 349ZX) ins </w:t>
      </w:r>
      <w:hyperlink r:id="rId23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5C87FE77" w:rsidR="00344085" w:rsidRPr="00CD2DD9" w:rsidRDefault="00344085" w:rsidP="00344085">
      <w:pPr>
        <w:pStyle w:val="AmdtsEntries"/>
        <w:keepNext/>
      </w:pPr>
      <w:r w:rsidRPr="00CD2DD9">
        <w:tab/>
        <w:t xml:space="preserve">sub </w:t>
      </w:r>
      <w:hyperlink r:id="rId2380"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69E66AE3" w:rsidR="00344085" w:rsidRPr="00CD2DD9" w:rsidRDefault="00344085" w:rsidP="00344085">
      <w:pPr>
        <w:pStyle w:val="AmdtsEntries"/>
        <w:keepNext/>
      </w:pPr>
      <w:r w:rsidRPr="00CD2DD9">
        <w:tab/>
        <w:t xml:space="preserve">am </w:t>
      </w:r>
      <w:hyperlink r:id="rId238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82"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497A93C8" w:rsidR="00344085" w:rsidRDefault="00344085" w:rsidP="00344085">
      <w:pPr>
        <w:pStyle w:val="AmdtsEntries"/>
      </w:pPr>
      <w:r w:rsidRPr="00CD2DD9">
        <w:tab/>
        <w:t xml:space="preserve">renum R9 LA (see </w:t>
      </w:r>
      <w:hyperlink r:id="rId2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ED5DE" w14:textId="329B836E" w:rsidR="00087C25" w:rsidRPr="00CD2DD9" w:rsidRDefault="00087C25" w:rsidP="00344085">
      <w:pPr>
        <w:pStyle w:val="AmdtsEntries"/>
      </w:pPr>
      <w:r>
        <w:tab/>
        <w:t xml:space="preserve">am </w:t>
      </w:r>
      <w:hyperlink r:id="rId2384" w:tooltip="Sexual, Family and Personal Violence Legislation Amendment Act 2024" w:history="1">
        <w:r w:rsidRPr="00087C25">
          <w:rPr>
            <w:rStyle w:val="charCitHyperlinkAbbrev"/>
          </w:rPr>
          <w:t>A2024-40</w:t>
        </w:r>
      </w:hyperlink>
      <w:r w:rsidRPr="00087C25">
        <w:t xml:space="preserve"> amdt 1.3</w:t>
      </w:r>
    </w:p>
    <w:p w14:paraId="2F43CDD1" w14:textId="77777777" w:rsidR="00344085" w:rsidRPr="00CD2DD9" w:rsidRDefault="00344085" w:rsidP="00A35FDF">
      <w:pPr>
        <w:pStyle w:val="AmdtsEntryHd"/>
      </w:pPr>
      <w:r w:rsidRPr="00CD2DD9">
        <w:t>General</w:t>
      </w:r>
    </w:p>
    <w:p w14:paraId="573B93E8" w14:textId="159BE4AB" w:rsidR="00344085" w:rsidRPr="00CD2DD9" w:rsidRDefault="00344085" w:rsidP="00344085">
      <w:pPr>
        <w:pStyle w:val="AmdtsEntries"/>
        <w:keepNext/>
      </w:pPr>
      <w:r w:rsidRPr="00CD2DD9">
        <w:t>div 10.6 hdg</w:t>
      </w:r>
      <w:r w:rsidRPr="00CD2DD9">
        <w:tab/>
        <w:t xml:space="preserve">(prev pt 10 div 5 hdg) ins </w:t>
      </w:r>
      <w:hyperlink r:id="rId23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D370CDE" w:rsidR="00344085" w:rsidRPr="00CD2DD9" w:rsidRDefault="00344085" w:rsidP="00344085">
      <w:pPr>
        <w:pStyle w:val="AmdtsEntries"/>
      </w:pPr>
      <w:r w:rsidRPr="00CD2DD9">
        <w:tab/>
        <w:t xml:space="preserve">renum R9 LA (see </w:t>
      </w:r>
      <w:hyperlink r:id="rId2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3F347372" w:rsidR="00344085" w:rsidRPr="00CD2DD9" w:rsidRDefault="00344085" w:rsidP="00344085">
      <w:pPr>
        <w:pStyle w:val="AmdtsEntries"/>
        <w:keepNext/>
      </w:pPr>
      <w:r w:rsidRPr="00CD2DD9">
        <w:t>s 239</w:t>
      </w:r>
      <w:r w:rsidRPr="00CD2DD9">
        <w:tab/>
        <w:t xml:space="preserve">orig s 239 a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0BB99679" w:rsidR="00344085" w:rsidRPr="00CD2DD9" w:rsidRDefault="00344085" w:rsidP="00344085">
      <w:pPr>
        <w:pStyle w:val="AmdtsEntries"/>
        <w:keepNext/>
      </w:pPr>
      <w:r w:rsidRPr="00CD2DD9">
        <w:tab/>
        <w:t xml:space="preserve">om </w:t>
      </w:r>
      <w:hyperlink r:id="rId2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292D547A" w:rsidR="00344085" w:rsidRPr="00CD2DD9" w:rsidRDefault="00344085" w:rsidP="00344085">
      <w:pPr>
        <w:pStyle w:val="AmdtsEntries"/>
        <w:keepNext/>
      </w:pPr>
      <w:r w:rsidRPr="00CD2DD9">
        <w:tab/>
        <w:t xml:space="preserve">pres s 239 (prev s 349ZY) ins </w:t>
      </w:r>
      <w:hyperlink r:id="rId23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0726DCD4" w:rsidR="00344085" w:rsidRPr="00CD2DD9" w:rsidRDefault="00344085" w:rsidP="00344085">
      <w:pPr>
        <w:pStyle w:val="AmdtsEntries"/>
      </w:pPr>
      <w:r w:rsidRPr="00CD2DD9">
        <w:tab/>
        <w:t xml:space="preserve">renum R9 LA (see </w:t>
      </w:r>
      <w:hyperlink r:id="rId2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04653A34" w:rsidR="00344085" w:rsidRPr="00CD2DD9" w:rsidRDefault="00344085" w:rsidP="00344085">
      <w:pPr>
        <w:pStyle w:val="AmdtsEntries"/>
        <w:keepNext/>
      </w:pPr>
      <w:r w:rsidRPr="00CD2DD9">
        <w:t>s 240</w:t>
      </w:r>
      <w:r w:rsidRPr="00CD2DD9">
        <w:tab/>
        <w:t xml:space="preserve">orig s 240 am </w:t>
      </w:r>
      <w:hyperlink r:id="rId2392"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6F0F1487" w:rsidR="00344085" w:rsidRPr="00CD2DD9" w:rsidRDefault="00344085" w:rsidP="00344085">
      <w:pPr>
        <w:pStyle w:val="AmdtsEntries"/>
        <w:keepNext/>
      </w:pPr>
      <w:r w:rsidRPr="00CD2DD9">
        <w:tab/>
        <w:t xml:space="preserve">om </w:t>
      </w:r>
      <w:hyperlink r:id="rId23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2493F080" w:rsidR="00344085" w:rsidRPr="00CD2DD9" w:rsidRDefault="00344085" w:rsidP="00344085">
      <w:pPr>
        <w:pStyle w:val="AmdtsEntries"/>
        <w:keepNext/>
      </w:pPr>
      <w:r w:rsidRPr="00CD2DD9">
        <w:tab/>
        <w:t xml:space="preserve">pres s 240 (prev s 349ZZ) ins </w:t>
      </w:r>
      <w:hyperlink r:id="rId23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32A108B1" w:rsidR="00344085" w:rsidRPr="00CD2DD9" w:rsidRDefault="00344085" w:rsidP="00344085">
      <w:pPr>
        <w:pStyle w:val="AmdtsEntries"/>
      </w:pPr>
      <w:r w:rsidRPr="00CD2DD9">
        <w:tab/>
        <w:t xml:space="preserve">renum R9 LA (see </w:t>
      </w:r>
      <w:hyperlink r:id="rId2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683FE98E" w:rsidR="00344085" w:rsidRPr="00CD2DD9" w:rsidRDefault="00344085" w:rsidP="00344085">
      <w:pPr>
        <w:pStyle w:val="AmdtsEntries"/>
        <w:keepNext/>
      </w:pPr>
      <w:r w:rsidRPr="00CD2DD9">
        <w:t>s 241</w:t>
      </w:r>
      <w:r w:rsidRPr="00CD2DD9">
        <w:tab/>
        <w:t xml:space="preserve">orig s 241 am </w:t>
      </w:r>
      <w:hyperlink r:id="rId23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6ABE112F" w:rsidR="00344085" w:rsidRPr="00CD2DD9" w:rsidRDefault="00344085" w:rsidP="00344085">
      <w:pPr>
        <w:pStyle w:val="AmdtsEntries"/>
        <w:keepNext/>
      </w:pPr>
      <w:r w:rsidRPr="00CD2DD9">
        <w:tab/>
        <w:t xml:space="preserve">om </w:t>
      </w:r>
      <w:hyperlink r:id="rId2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3BE68C2C" w:rsidR="00344085" w:rsidRPr="00CD2DD9" w:rsidRDefault="00344085" w:rsidP="00344085">
      <w:pPr>
        <w:pStyle w:val="AmdtsEntries"/>
        <w:keepNext/>
      </w:pPr>
      <w:r w:rsidRPr="00CD2DD9">
        <w:tab/>
        <w:t xml:space="preserve">pres s 241 (prev s 349ZZA) ins </w:t>
      </w:r>
      <w:hyperlink r:id="rId23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04E3EF05" w:rsidR="00344085" w:rsidRPr="00CD2DD9" w:rsidRDefault="00344085" w:rsidP="00344085">
      <w:pPr>
        <w:pStyle w:val="AmdtsEntries"/>
        <w:keepNext/>
      </w:pPr>
      <w:r w:rsidRPr="00CD2DD9">
        <w:tab/>
        <w:t xml:space="preserve">am </w:t>
      </w:r>
      <w:hyperlink r:id="rId2399"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5BD2CFCC" w:rsidR="00344085" w:rsidRPr="00CD2DD9" w:rsidRDefault="00344085" w:rsidP="00344085">
      <w:pPr>
        <w:pStyle w:val="AmdtsEntries"/>
      </w:pPr>
      <w:r w:rsidRPr="00CD2DD9">
        <w:tab/>
        <w:t xml:space="preserve">renum R9 LA (see </w:t>
      </w:r>
      <w:hyperlink r:id="rId2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1C0D7577" w:rsidR="00344085" w:rsidRPr="00CD2DD9" w:rsidRDefault="00344085" w:rsidP="00344085">
      <w:pPr>
        <w:pStyle w:val="AmdtsEntries"/>
        <w:keepNext/>
      </w:pPr>
      <w:r w:rsidRPr="00CD2DD9">
        <w:t>s 242</w:t>
      </w:r>
      <w:r w:rsidRPr="00CD2DD9">
        <w:tab/>
        <w:t xml:space="preserve">orig s 242 am </w:t>
      </w:r>
      <w:hyperlink r:id="rId24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3E94F419" w:rsidR="00344085" w:rsidRPr="00CD2DD9" w:rsidRDefault="00344085" w:rsidP="00344085">
      <w:pPr>
        <w:pStyle w:val="AmdtsEntries"/>
        <w:keepNext/>
      </w:pPr>
      <w:r w:rsidRPr="00CD2DD9">
        <w:tab/>
        <w:t xml:space="preserve">om </w:t>
      </w:r>
      <w:hyperlink r:id="rId2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0E2F77CA" w:rsidR="00344085" w:rsidRPr="00CD2DD9" w:rsidRDefault="00344085" w:rsidP="00344085">
      <w:pPr>
        <w:pStyle w:val="AmdtsEntries"/>
        <w:keepNext/>
      </w:pPr>
      <w:r w:rsidRPr="00CD2DD9">
        <w:tab/>
        <w:t xml:space="preserve">pres s 242 (prev s 349ZZB) ins </w:t>
      </w:r>
      <w:hyperlink r:id="rId24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51A251A1" w:rsidR="00344085" w:rsidRPr="00CD2DD9" w:rsidRDefault="00344085" w:rsidP="00344085">
      <w:pPr>
        <w:pStyle w:val="AmdtsEntries"/>
      </w:pPr>
      <w:r w:rsidRPr="00CD2DD9">
        <w:tab/>
        <w:t xml:space="preserve">renum R9 LA (see </w:t>
      </w:r>
      <w:hyperlink r:id="rId2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51029D46" w:rsidR="00344085" w:rsidRPr="00CD2DD9" w:rsidRDefault="00344085" w:rsidP="00344085">
      <w:pPr>
        <w:pStyle w:val="AmdtsEntries"/>
        <w:keepNext/>
      </w:pPr>
      <w:r w:rsidRPr="00CD2DD9">
        <w:t>s 243</w:t>
      </w:r>
      <w:r w:rsidRPr="00CD2DD9">
        <w:tab/>
        <w:t xml:space="preserve">orig s 243 am </w:t>
      </w:r>
      <w:hyperlink r:id="rId24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178E706E" w:rsidR="00344085" w:rsidRPr="00CD2DD9" w:rsidRDefault="00344085" w:rsidP="00344085">
      <w:pPr>
        <w:pStyle w:val="AmdtsEntries"/>
        <w:keepNext/>
      </w:pPr>
      <w:r w:rsidRPr="00CD2DD9">
        <w:tab/>
        <w:t xml:space="preserve">om </w:t>
      </w:r>
      <w:hyperlink r:id="rId24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000CAAD0" w:rsidR="00344085" w:rsidRPr="00CD2DD9" w:rsidRDefault="00344085" w:rsidP="00344085">
      <w:pPr>
        <w:pStyle w:val="AmdtsEntries"/>
        <w:keepNext/>
      </w:pPr>
      <w:r w:rsidRPr="00CD2DD9">
        <w:tab/>
        <w:t xml:space="preserve">pres s 243 (prev s 349ZZC) ins </w:t>
      </w:r>
      <w:hyperlink r:id="rId24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377783B4" w:rsidR="00344085" w:rsidRPr="00CD2DD9" w:rsidRDefault="00344085" w:rsidP="00344085">
      <w:pPr>
        <w:pStyle w:val="AmdtsEntries"/>
      </w:pPr>
      <w:r w:rsidRPr="00CD2DD9">
        <w:tab/>
        <w:t xml:space="preserve">renum R9 LA (see </w:t>
      </w:r>
      <w:hyperlink r:id="rId2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2321C68B" w:rsidR="00344085" w:rsidRPr="00CD2DD9" w:rsidRDefault="00344085" w:rsidP="00344085">
      <w:pPr>
        <w:pStyle w:val="AmdtsEntries"/>
      </w:pPr>
      <w:r w:rsidRPr="00CD2DD9">
        <w:t>hdg before s 244</w:t>
      </w:r>
      <w:r w:rsidRPr="00CD2DD9">
        <w:tab/>
        <w:t xml:space="preserve">om </w:t>
      </w:r>
      <w:hyperlink r:id="rId24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3366B1BA" w:rsidR="00344085" w:rsidRPr="00CD2DD9" w:rsidRDefault="00344085" w:rsidP="00344085">
      <w:pPr>
        <w:pStyle w:val="AmdtsEntries"/>
        <w:keepNext/>
      </w:pPr>
      <w:r w:rsidRPr="00CD2DD9">
        <w:t>s 244</w:t>
      </w:r>
      <w:r w:rsidRPr="00CD2DD9">
        <w:tab/>
        <w:t xml:space="preserve">orig s 244 am </w:t>
      </w:r>
      <w:hyperlink r:id="rId2411"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3F66BEEC" w:rsidR="00344085" w:rsidRPr="00CD2DD9" w:rsidRDefault="00344085" w:rsidP="00344085">
      <w:pPr>
        <w:pStyle w:val="AmdtsEntries"/>
        <w:keepNext/>
      </w:pPr>
      <w:r w:rsidRPr="00CD2DD9">
        <w:tab/>
        <w:t xml:space="preserve">om </w:t>
      </w:r>
      <w:hyperlink r:id="rId2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0543DECA" w:rsidR="00344085" w:rsidRPr="00CD2DD9" w:rsidRDefault="00344085" w:rsidP="00344085">
      <w:pPr>
        <w:pStyle w:val="AmdtsEntries"/>
        <w:keepNext/>
      </w:pPr>
      <w:r w:rsidRPr="00CD2DD9">
        <w:tab/>
        <w:t xml:space="preserve">pres s 244 (prev s 349ZZD) ins </w:t>
      </w:r>
      <w:hyperlink r:id="rId24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2373E4DE" w:rsidR="00344085" w:rsidRPr="00CD2DD9" w:rsidRDefault="00344085" w:rsidP="00344085">
      <w:pPr>
        <w:pStyle w:val="AmdtsEntries"/>
        <w:keepNext/>
      </w:pPr>
      <w:r w:rsidRPr="00CD2DD9">
        <w:tab/>
        <w:t xml:space="preserve">am </w:t>
      </w:r>
      <w:hyperlink r:id="rId2414"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0E0A289" w:rsidR="00344085" w:rsidRPr="00CD2DD9" w:rsidRDefault="00344085" w:rsidP="00344085">
      <w:pPr>
        <w:pStyle w:val="AmdtsEntries"/>
      </w:pPr>
      <w:r w:rsidRPr="00CD2DD9">
        <w:tab/>
        <w:t xml:space="preserve">renum R9 LA (see </w:t>
      </w:r>
      <w:hyperlink r:id="rId24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68C16E29" w:rsidR="00344085" w:rsidRPr="00CD2DD9" w:rsidRDefault="00344085" w:rsidP="00344085">
      <w:pPr>
        <w:pStyle w:val="AmdtsEntries"/>
      </w:pPr>
      <w:r w:rsidRPr="00CD2DD9">
        <w:t>hdg before s 245</w:t>
      </w:r>
      <w:r w:rsidRPr="00CD2DD9">
        <w:tab/>
        <w:t xml:space="preserve">om </w:t>
      </w:r>
      <w:hyperlink r:id="rId24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335493F9" w:rsidR="00344085" w:rsidRPr="00CD2DD9" w:rsidRDefault="00344085" w:rsidP="00344085">
      <w:pPr>
        <w:pStyle w:val="AmdtsEntries"/>
        <w:keepNext/>
      </w:pPr>
      <w:r w:rsidRPr="00CD2DD9">
        <w:t>s 245</w:t>
      </w:r>
      <w:r w:rsidRPr="00CD2DD9">
        <w:tab/>
        <w:t xml:space="preserve">orig s 245 am </w:t>
      </w:r>
      <w:hyperlink r:id="rId241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42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5A0B9BD0" w:rsidR="00344085" w:rsidRPr="00CD2DD9" w:rsidRDefault="00344085" w:rsidP="00344085">
      <w:pPr>
        <w:pStyle w:val="AmdtsEntries"/>
        <w:keepNext/>
      </w:pPr>
      <w:r w:rsidRPr="00CD2DD9">
        <w:tab/>
        <w:t xml:space="preserve">om </w:t>
      </w:r>
      <w:hyperlink r:id="rId24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6FF01C38" w:rsidR="00344085" w:rsidRPr="00CD2DD9" w:rsidRDefault="00344085" w:rsidP="00344085">
      <w:pPr>
        <w:pStyle w:val="AmdtsEntries"/>
        <w:keepNext/>
      </w:pPr>
      <w:r w:rsidRPr="00CD2DD9">
        <w:tab/>
        <w:t xml:space="preserve">pres s 245 (prev s 349ZZE) ins </w:t>
      </w:r>
      <w:hyperlink r:id="rId24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B3059C3" w:rsidR="00344085" w:rsidRPr="00CD2DD9" w:rsidRDefault="00344085" w:rsidP="00344085">
      <w:pPr>
        <w:pStyle w:val="AmdtsEntries"/>
        <w:keepNext/>
      </w:pPr>
      <w:r w:rsidRPr="00CD2DD9">
        <w:tab/>
        <w:t xml:space="preserve">am </w:t>
      </w:r>
      <w:hyperlink r:id="rId2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38A9BCB0" w:rsidR="00344085" w:rsidRPr="00CD2DD9" w:rsidRDefault="00344085" w:rsidP="00344085">
      <w:pPr>
        <w:pStyle w:val="AmdtsEntries"/>
      </w:pPr>
      <w:r w:rsidRPr="00CD2DD9">
        <w:tab/>
        <w:t xml:space="preserve">renum R9 LA (see </w:t>
      </w:r>
      <w:hyperlink r:id="rId2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59C90DCB" w:rsidR="00344085" w:rsidRPr="00CD2DD9" w:rsidRDefault="00344085" w:rsidP="00344085">
      <w:pPr>
        <w:pStyle w:val="AmdtsEntries"/>
        <w:keepNext/>
      </w:pPr>
      <w:r w:rsidRPr="00CD2DD9">
        <w:t>s 246</w:t>
      </w:r>
      <w:r w:rsidRPr="00CD2DD9">
        <w:tab/>
        <w:t xml:space="preserve">orig s 246 am </w:t>
      </w:r>
      <w:hyperlink r:id="rId24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0A14298F" w:rsidR="00344085" w:rsidRPr="00CD2DD9" w:rsidRDefault="00344085" w:rsidP="00344085">
      <w:pPr>
        <w:pStyle w:val="AmdtsEntries"/>
        <w:keepNext/>
      </w:pPr>
      <w:r w:rsidRPr="00CD2DD9">
        <w:tab/>
        <w:t xml:space="preserve">om </w:t>
      </w:r>
      <w:hyperlink r:id="rId2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6BFDC432" w:rsidR="00344085" w:rsidRPr="00CD2DD9" w:rsidRDefault="00344085" w:rsidP="00344085">
      <w:pPr>
        <w:pStyle w:val="AmdtsEntries"/>
        <w:keepNext/>
      </w:pPr>
      <w:r w:rsidRPr="00CD2DD9">
        <w:tab/>
        <w:t xml:space="preserve">prev s 246 (prev s 349ZZF) ins </w:t>
      </w:r>
      <w:hyperlink r:id="rId24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5B19DE91" w:rsidR="00344085" w:rsidRPr="00CD2DD9" w:rsidRDefault="00344085" w:rsidP="00344085">
      <w:pPr>
        <w:pStyle w:val="AmdtsEntries"/>
        <w:keepNext/>
      </w:pPr>
      <w:r w:rsidRPr="00CD2DD9">
        <w:tab/>
        <w:t xml:space="preserve">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5EDFE8EB" w:rsidR="00344085" w:rsidRPr="00CD2DD9" w:rsidRDefault="00344085" w:rsidP="00344085">
      <w:pPr>
        <w:pStyle w:val="AmdtsEntries"/>
      </w:pPr>
      <w:r w:rsidRPr="00CD2DD9">
        <w:tab/>
        <w:t xml:space="preserve">om </w:t>
      </w:r>
      <w:hyperlink r:id="rId2429"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03CB1644" w:rsidR="00344085" w:rsidRPr="00CD2DD9" w:rsidRDefault="00344085" w:rsidP="00344085">
      <w:pPr>
        <w:pStyle w:val="AmdtsEntries"/>
      </w:pPr>
      <w:r w:rsidRPr="00CD2DD9">
        <w:t>hdg before s 247</w:t>
      </w:r>
      <w:r w:rsidRPr="00CD2DD9">
        <w:tab/>
        <w:t xml:space="preserve">om </w:t>
      </w:r>
      <w:hyperlink r:id="rId24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2E72B36A" w:rsidR="00344085" w:rsidRPr="00CD2DD9" w:rsidRDefault="00344085" w:rsidP="00344085">
      <w:pPr>
        <w:pStyle w:val="AmdtsEntries"/>
        <w:keepNext/>
      </w:pPr>
      <w:r w:rsidRPr="00CD2DD9">
        <w:t>s 247</w:t>
      </w:r>
      <w:r w:rsidRPr="00CD2DD9">
        <w:tab/>
        <w:t xml:space="preserve">orig s 247 a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6B3AC3EA" w:rsidR="00344085" w:rsidRPr="00CD2DD9" w:rsidRDefault="00344085" w:rsidP="00344085">
      <w:pPr>
        <w:pStyle w:val="AmdtsEntries"/>
        <w:keepNext/>
      </w:pPr>
      <w:r w:rsidRPr="00CD2DD9">
        <w:tab/>
        <w:t xml:space="preserve">om </w:t>
      </w:r>
      <w:hyperlink r:id="rId24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2E92B840" w:rsidR="00344085" w:rsidRPr="00CD2DD9" w:rsidRDefault="00344085" w:rsidP="00344085">
      <w:pPr>
        <w:pStyle w:val="AmdtsEntries"/>
        <w:keepNext/>
      </w:pPr>
      <w:r w:rsidRPr="00CD2DD9">
        <w:tab/>
        <w:t xml:space="preserve">pres s 247 (prev s 349ZZG) ins </w:t>
      </w:r>
      <w:hyperlink r:id="rId24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6DDD5901" w:rsidR="00344085" w:rsidRDefault="00344085" w:rsidP="00344085">
      <w:pPr>
        <w:pStyle w:val="AmdtsEntries"/>
      </w:pPr>
      <w:r w:rsidRPr="00CD2DD9">
        <w:tab/>
        <w:t xml:space="preserve">renum R9 LA (see </w:t>
      </w:r>
      <w:hyperlink r:id="rId2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762465F8" w:rsidR="00344085" w:rsidRPr="00CD2DD9" w:rsidRDefault="00344085" w:rsidP="00344085">
      <w:pPr>
        <w:pStyle w:val="AmdtsEntries"/>
      </w:pPr>
      <w:r>
        <w:tab/>
        <w:t xml:space="preserve">am </w:t>
      </w:r>
      <w:hyperlink r:id="rId2436"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9CD0D49" w:rsidR="00344085" w:rsidRPr="00CD2DD9" w:rsidRDefault="00344085" w:rsidP="00344085">
      <w:pPr>
        <w:pStyle w:val="AmdtsEntries"/>
      </w:pPr>
      <w:r w:rsidRPr="00CD2DD9">
        <w:t>hdg before s 248</w:t>
      </w:r>
      <w:r w:rsidRPr="00CD2DD9">
        <w:tab/>
        <w:t xml:space="preserve">om </w:t>
      </w:r>
      <w:hyperlink r:id="rId24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23C041AC" w:rsidR="00344085" w:rsidRPr="00CD2DD9" w:rsidRDefault="00344085" w:rsidP="00344085">
      <w:pPr>
        <w:pStyle w:val="AmdtsEntries"/>
        <w:keepNext/>
      </w:pPr>
      <w:r w:rsidRPr="00CD2DD9">
        <w:t>s 248</w:t>
      </w:r>
      <w:r w:rsidRPr="00CD2DD9">
        <w:tab/>
        <w:t xml:space="preserve">orig s 248 am </w:t>
      </w:r>
      <w:hyperlink r:id="rId24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31115605" w:rsidR="00344085" w:rsidRPr="00CD2DD9" w:rsidRDefault="00344085" w:rsidP="00344085">
      <w:pPr>
        <w:pStyle w:val="AmdtsEntries"/>
        <w:keepNext/>
      </w:pPr>
      <w:r w:rsidRPr="00CD2DD9">
        <w:tab/>
        <w:t xml:space="preserve">om </w:t>
      </w:r>
      <w:hyperlink r:id="rId24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7023A27F" w:rsidR="00344085" w:rsidRPr="00CD2DD9" w:rsidRDefault="00344085" w:rsidP="00344085">
      <w:pPr>
        <w:pStyle w:val="AmdtsEntries"/>
        <w:keepNext/>
      </w:pPr>
      <w:r w:rsidRPr="00CD2DD9">
        <w:tab/>
        <w:t xml:space="preserve">pres s 248 (prev s 349ZZH) ins </w:t>
      </w:r>
      <w:hyperlink r:id="rId2441"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6B706FB4" w:rsidR="00344085" w:rsidRPr="00CD2DD9" w:rsidRDefault="00344085" w:rsidP="00344085">
      <w:pPr>
        <w:pStyle w:val="AmdtsEntries"/>
      </w:pPr>
      <w:r w:rsidRPr="00CD2DD9">
        <w:tab/>
        <w:t xml:space="preserve">renum R9 LA (see </w:t>
      </w:r>
      <w:hyperlink r:id="rId2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1604531A" w:rsidR="00344085" w:rsidRPr="00CD2DD9" w:rsidRDefault="00344085" w:rsidP="00344085">
      <w:pPr>
        <w:pStyle w:val="AmdtsEntries"/>
      </w:pPr>
      <w:r w:rsidRPr="00CD2DD9">
        <w:tab/>
        <w:t xml:space="preserve">am </w:t>
      </w:r>
      <w:hyperlink r:id="rId24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52B50164" w:rsidR="00344085" w:rsidRPr="00CD2DD9" w:rsidRDefault="00344085" w:rsidP="00344085">
      <w:pPr>
        <w:pStyle w:val="AmdtsEntries"/>
        <w:keepNext/>
      </w:pPr>
      <w:r w:rsidRPr="00CD2DD9">
        <w:t>s 248A</w:t>
      </w:r>
      <w:r w:rsidRPr="00CD2DD9">
        <w:tab/>
        <w:t xml:space="preserve">ins </w:t>
      </w:r>
      <w:hyperlink r:id="rId24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6864180E" w:rsidR="00344085" w:rsidRPr="00CD2DD9" w:rsidRDefault="00344085" w:rsidP="00344085">
      <w:pPr>
        <w:pStyle w:val="AmdtsEntries"/>
      </w:pPr>
      <w:r w:rsidRPr="00CD2DD9">
        <w:tab/>
        <w:t xml:space="preserve">om </w:t>
      </w:r>
      <w:hyperlink r:id="rId24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6D72C19E" w:rsidR="00344085" w:rsidRPr="00CD2DD9" w:rsidRDefault="00344085" w:rsidP="00344085">
      <w:pPr>
        <w:pStyle w:val="AmdtsEntries"/>
      </w:pPr>
      <w:r w:rsidRPr="00CD2DD9">
        <w:t>hdg before s 249</w:t>
      </w:r>
      <w:r w:rsidRPr="00CD2DD9">
        <w:tab/>
        <w:t xml:space="preserve">o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101FE33E" w:rsidR="00344085" w:rsidRPr="00CD2DD9" w:rsidRDefault="00344085" w:rsidP="00344085">
      <w:pPr>
        <w:pStyle w:val="AmdtsEntries"/>
        <w:keepNext/>
      </w:pPr>
      <w:r w:rsidRPr="00CD2DD9">
        <w:t>s 249</w:t>
      </w:r>
      <w:r w:rsidRPr="00CD2DD9">
        <w:tab/>
        <w:t xml:space="preserve">orig s 249 om </w:t>
      </w:r>
      <w:hyperlink r:id="rId24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49C54B7C" w:rsidR="00344085" w:rsidRPr="00CD2DD9" w:rsidRDefault="00344085" w:rsidP="00344085">
      <w:pPr>
        <w:pStyle w:val="AmdtsEntries"/>
        <w:keepNext/>
      </w:pPr>
      <w:r w:rsidRPr="00CD2DD9">
        <w:tab/>
        <w:t xml:space="preserve">pres s 249 (prev s 350) ins </w:t>
      </w:r>
      <w:hyperlink r:id="rId24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2A43721C" w:rsidR="00344085" w:rsidRPr="00CD2DD9" w:rsidRDefault="00344085" w:rsidP="00344085">
      <w:pPr>
        <w:pStyle w:val="AmdtsEntries"/>
        <w:keepNext/>
      </w:pPr>
      <w:r w:rsidRPr="00CD2DD9">
        <w:tab/>
        <w:t xml:space="preserve">am </w:t>
      </w:r>
      <w:hyperlink r:id="rId245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51"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5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7B625998" w:rsidR="00344085" w:rsidRDefault="00344085" w:rsidP="00344085">
      <w:pPr>
        <w:pStyle w:val="AmdtsEntries"/>
      </w:pPr>
      <w:r w:rsidRPr="00CD2DD9">
        <w:tab/>
        <w:t xml:space="preserve">renum R9 LA (see </w:t>
      </w:r>
      <w:hyperlink r:id="rId2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26ECCB81" w:rsidR="00344085" w:rsidRPr="00CD2DD9" w:rsidRDefault="00344085" w:rsidP="00344085">
      <w:pPr>
        <w:pStyle w:val="AmdtsEntries"/>
      </w:pPr>
      <w:r>
        <w:tab/>
        <w:t xml:space="preserve">am </w:t>
      </w:r>
      <w:hyperlink r:id="rId2454"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359CBE70" w:rsidR="00344085" w:rsidRPr="00CD2DD9" w:rsidRDefault="00344085" w:rsidP="00344085">
      <w:pPr>
        <w:pStyle w:val="AmdtsEntries"/>
      </w:pPr>
      <w:r w:rsidRPr="00CD2DD9">
        <w:t>hdg before s 250</w:t>
      </w:r>
      <w:r w:rsidRPr="00CD2DD9">
        <w:tab/>
        <w:t xml:space="preserve">om </w:t>
      </w:r>
      <w:hyperlink r:id="rId24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6DFD2C91" w:rsidR="00344085" w:rsidRPr="00CD2DD9" w:rsidRDefault="00344085" w:rsidP="00344085">
      <w:pPr>
        <w:pStyle w:val="AmdtsEntries"/>
        <w:keepNext/>
      </w:pPr>
      <w:r w:rsidRPr="00CD2DD9">
        <w:t>s 250</w:t>
      </w:r>
      <w:r w:rsidRPr="00CD2DD9">
        <w:tab/>
        <w:t xml:space="preserve">orig s 250 om </w:t>
      </w:r>
      <w:hyperlink r:id="rId24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3330BB03" w:rsidR="00344085" w:rsidRPr="00CD2DD9" w:rsidRDefault="00344085" w:rsidP="00344085">
      <w:pPr>
        <w:pStyle w:val="AmdtsEntries"/>
        <w:keepNext/>
      </w:pPr>
      <w:r w:rsidRPr="00CD2DD9">
        <w:tab/>
        <w:t xml:space="preserve">pres s 250 (prev s 350A) ins </w:t>
      </w:r>
      <w:hyperlink r:id="rId245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17C19518" w:rsidR="00344085" w:rsidRPr="00CD2DD9" w:rsidRDefault="00344085" w:rsidP="00344085">
      <w:pPr>
        <w:pStyle w:val="AmdtsEntries"/>
        <w:keepNext/>
      </w:pPr>
      <w:r w:rsidRPr="00CD2DD9">
        <w:tab/>
        <w:t xml:space="preserve">renum R9 LA (see </w:t>
      </w:r>
      <w:hyperlink r:id="rId2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19C81782" w:rsidR="00344085" w:rsidRDefault="00344085" w:rsidP="00344085">
      <w:pPr>
        <w:pStyle w:val="AmdtsEntries"/>
      </w:pPr>
      <w:r w:rsidRPr="00CD2DD9">
        <w:tab/>
        <w:t xml:space="preserve">sub </w:t>
      </w:r>
      <w:hyperlink r:id="rId24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602B68BF" w:rsidR="00344085" w:rsidRPr="00CD2DD9" w:rsidRDefault="00344085" w:rsidP="00344085">
      <w:pPr>
        <w:pStyle w:val="AmdtsEntries"/>
      </w:pPr>
      <w:r>
        <w:tab/>
        <w:t xml:space="preserve">am </w:t>
      </w:r>
      <w:hyperlink r:id="rId2461"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48E1C9C2" w:rsidR="00344085" w:rsidRPr="00CD2DD9" w:rsidRDefault="00344085" w:rsidP="00344085">
      <w:pPr>
        <w:pStyle w:val="AmdtsEntries"/>
        <w:keepNext/>
      </w:pPr>
      <w:r w:rsidRPr="00CD2DD9">
        <w:t>s 251</w:t>
      </w:r>
      <w:r w:rsidRPr="00CD2DD9">
        <w:tab/>
        <w:t xml:space="preserve">orig s 251 am </w:t>
      </w:r>
      <w:hyperlink r:id="rId24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12751435" w:rsidR="00344085" w:rsidRPr="00CD2DD9" w:rsidRDefault="00344085" w:rsidP="00344085">
      <w:pPr>
        <w:pStyle w:val="AmdtsEntries"/>
        <w:keepNext/>
      </w:pPr>
      <w:r w:rsidRPr="00CD2DD9">
        <w:tab/>
        <w:t xml:space="preserve">om </w:t>
      </w:r>
      <w:hyperlink r:id="rId24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5BD95DCB" w:rsidR="00344085" w:rsidRPr="00CD2DD9" w:rsidRDefault="00344085" w:rsidP="00344085">
      <w:pPr>
        <w:pStyle w:val="AmdtsEntries"/>
        <w:keepNext/>
      </w:pPr>
      <w:r w:rsidRPr="00CD2DD9">
        <w:tab/>
        <w:t xml:space="preserve">prev s 251 (prev s 350B) ins </w:t>
      </w:r>
      <w:hyperlink r:id="rId246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63354217" w:rsidR="00344085" w:rsidRPr="00CD2DD9" w:rsidRDefault="00344085" w:rsidP="00344085">
      <w:pPr>
        <w:pStyle w:val="AmdtsEntries"/>
        <w:keepNext/>
      </w:pPr>
      <w:r w:rsidRPr="00CD2DD9">
        <w:tab/>
        <w:t xml:space="preserve">renum R9 LA (see </w:t>
      </w:r>
      <w:hyperlink r:id="rId2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51D266D1" w:rsidR="00344085" w:rsidRPr="00CD2DD9" w:rsidRDefault="00344085" w:rsidP="00344085">
      <w:pPr>
        <w:pStyle w:val="AmdtsEntries"/>
      </w:pPr>
      <w:r w:rsidRPr="00CD2DD9">
        <w:tab/>
        <w:t xml:space="preserve">om </w:t>
      </w:r>
      <w:hyperlink r:id="rId246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76512EA3" w:rsidR="00344085" w:rsidRPr="00CD2DD9" w:rsidRDefault="00344085" w:rsidP="00344085">
      <w:pPr>
        <w:pStyle w:val="AmdtsEntries"/>
      </w:pPr>
      <w:r w:rsidRPr="00CD2DD9">
        <w:t>hdg before s 252</w:t>
      </w:r>
      <w:r w:rsidRPr="00CD2DD9">
        <w:tab/>
        <w:t xml:space="preserve">om </w:t>
      </w:r>
      <w:hyperlink r:id="rId24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2BDEB0D3" w:rsidR="00344085" w:rsidRPr="00CD2DD9" w:rsidRDefault="00344085" w:rsidP="00344085">
      <w:pPr>
        <w:pStyle w:val="AmdtsEntries"/>
        <w:keepNext/>
      </w:pPr>
      <w:r w:rsidRPr="00CD2DD9">
        <w:t>s 252</w:t>
      </w:r>
      <w:r w:rsidRPr="00CD2DD9">
        <w:tab/>
        <w:t xml:space="preserve">orig s 252 om </w:t>
      </w:r>
      <w:hyperlink r:id="rId24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3BBA7426" w:rsidR="00344085" w:rsidRPr="00CD2DD9" w:rsidRDefault="00344085" w:rsidP="00344085">
      <w:pPr>
        <w:pStyle w:val="AmdtsEntries"/>
        <w:keepNext/>
      </w:pPr>
      <w:r w:rsidRPr="00CD2DD9">
        <w:tab/>
        <w:t xml:space="preserve">pres s 252 (prev s 358) am </w:t>
      </w:r>
      <w:hyperlink r:id="rId247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47B5DF55" w:rsidR="00344085" w:rsidRPr="00CD2DD9" w:rsidRDefault="00344085" w:rsidP="00344085">
      <w:pPr>
        <w:pStyle w:val="AmdtsEntries"/>
        <w:keepNext/>
      </w:pPr>
      <w:r w:rsidRPr="00CD2DD9">
        <w:tab/>
        <w:t xml:space="preserve">renum R9 LA (see </w:t>
      </w:r>
      <w:hyperlink r:id="rId2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351E2E65" w:rsidR="00344085" w:rsidRPr="00CD2DD9" w:rsidRDefault="00344085" w:rsidP="00344085">
      <w:pPr>
        <w:pStyle w:val="AmdtsEntries"/>
      </w:pPr>
      <w:r w:rsidRPr="00CD2DD9">
        <w:tab/>
        <w:t xml:space="preserve">am </w:t>
      </w:r>
      <w:hyperlink r:id="rId247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68EBEDA1" w:rsidR="00344085" w:rsidRPr="00CD2DD9" w:rsidRDefault="00344085" w:rsidP="00344085">
      <w:pPr>
        <w:pStyle w:val="AmdtsEntries"/>
      </w:pPr>
      <w:r w:rsidRPr="00CD2DD9">
        <w:t>div 10.7 hdg</w:t>
      </w:r>
      <w:r w:rsidRPr="00CD2DD9">
        <w:tab/>
        <w:t xml:space="preserve">ins </w:t>
      </w:r>
      <w:hyperlink r:id="rId247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532EFD7C" w:rsidR="00344085" w:rsidRPr="00862565" w:rsidRDefault="00783B28" w:rsidP="00A35FDF">
      <w:pPr>
        <w:pStyle w:val="AmdtsEntryHd"/>
      </w:pPr>
      <w:r w:rsidRPr="00862565">
        <w:t>Arrest of children under the age of criminal responsibility</w:t>
      </w:r>
    </w:p>
    <w:p w14:paraId="07983A99" w14:textId="5B18DE4D" w:rsidR="00344085" w:rsidRPr="00862565" w:rsidRDefault="00344085" w:rsidP="00344085">
      <w:pPr>
        <w:pStyle w:val="AmdtsEntries"/>
      </w:pPr>
      <w:r w:rsidRPr="00862565">
        <w:t>sdiv 10.7.1 hdg</w:t>
      </w:r>
      <w:r w:rsidRPr="00862565">
        <w:tab/>
        <w:t xml:space="preserve">ins </w:t>
      </w:r>
      <w:hyperlink r:id="rId2474" w:tooltip="Children and Young People Act 2008" w:history="1">
        <w:r w:rsidRPr="00862565">
          <w:rPr>
            <w:rStyle w:val="charCitHyperlinkAbbrev"/>
          </w:rPr>
          <w:t>A2008</w:t>
        </w:r>
        <w:r w:rsidRPr="00862565">
          <w:rPr>
            <w:rStyle w:val="charCitHyperlinkAbbrev"/>
          </w:rPr>
          <w:noBreakHyphen/>
          <w:t>19</w:t>
        </w:r>
      </w:hyperlink>
      <w:r w:rsidRPr="00862565">
        <w:t xml:space="preserve"> amdt 1.17</w:t>
      </w:r>
    </w:p>
    <w:p w14:paraId="3C33755C" w14:textId="1859A8E4" w:rsidR="00783B28" w:rsidRPr="00CD2DD9" w:rsidRDefault="00783B28" w:rsidP="00344085">
      <w:pPr>
        <w:pStyle w:val="AmdtsEntries"/>
      </w:pPr>
      <w:r w:rsidRPr="00862565">
        <w:tab/>
      </w:r>
      <w:r w:rsidR="00663F14" w:rsidRPr="00862565">
        <w:t>sub</w:t>
      </w:r>
      <w:r w:rsidRPr="00862565">
        <w:t xml:space="preserve"> </w:t>
      </w:r>
      <w:hyperlink r:id="rId2475" w:tooltip="Justice (Age of Criminal Responsibility) Legislation Amendment Act 2023" w:history="1">
        <w:r w:rsidRPr="00862565">
          <w:rPr>
            <w:rStyle w:val="charCitHyperlinkAbbrev"/>
          </w:rPr>
          <w:t>A2023-45</w:t>
        </w:r>
      </w:hyperlink>
      <w:r w:rsidRPr="00862565">
        <w:t xml:space="preserve"> s 46</w:t>
      </w:r>
    </w:p>
    <w:p w14:paraId="760CAD83" w14:textId="135ED29A" w:rsidR="00344085" w:rsidRPr="00862565" w:rsidRDefault="003059DA" w:rsidP="00A35FDF">
      <w:pPr>
        <w:pStyle w:val="AmdtsEntryHd"/>
        <w:rPr>
          <w:rFonts w:cs="Arial"/>
        </w:rPr>
      </w:pPr>
      <w:r w:rsidRPr="00862565">
        <w:t>Warrant for arrest of child under the age of criminal responsibility</w:t>
      </w:r>
    </w:p>
    <w:p w14:paraId="7BB725D1" w14:textId="171E5468" w:rsidR="003059DA" w:rsidRPr="003059DA" w:rsidRDefault="003059DA" w:rsidP="003059DA">
      <w:pPr>
        <w:pStyle w:val="AmdtsEntries"/>
      </w:pPr>
      <w:r w:rsidRPr="00862565">
        <w:t>s 252A hdg</w:t>
      </w:r>
      <w:r w:rsidRPr="00862565">
        <w:tab/>
      </w:r>
      <w:r w:rsidR="00663F14" w:rsidRPr="00862565">
        <w:t>sub</w:t>
      </w:r>
      <w:r w:rsidRPr="00862565">
        <w:t xml:space="preserve"> </w:t>
      </w:r>
      <w:hyperlink r:id="rId2476" w:tooltip="Justice (Age of Criminal Responsibility) Legislation Amendment Act 2023" w:history="1">
        <w:r w:rsidRPr="00862565">
          <w:rPr>
            <w:rStyle w:val="charCitHyperlinkAbbrev"/>
          </w:rPr>
          <w:t>A2023-45</w:t>
        </w:r>
      </w:hyperlink>
      <w:r w:rsidRPr="00862565">
        <w:t xml:space="preserve"> s 47</w:t>
      </w:r>
    </w:p>
    <w:p w14:paraId="5F6961B1" w14:textId="61B6043A" w:rsidR="00344085" w:rsidRPr="00862565" w:rsidRDefault="00344085" w:rsidP="00344085">
      <w:pPr>
        <w:pStyle w:val="AmdtsEntries"/>
        <w:rPr>
          <w:rFonts w:cs="Arial"/>
        </w:rPr>
      </w:pPr>
      <w:r w:rsidRPr="00862565">
        <w:rPr>
          <w:rFonts w:cs="Arial"/>
        </w:rPr>
        <w:t>s 252A</w:t>
      </w:r>
      <w:r w:rsidRPr="00862565">
        <w:tab/>
      </w:r>
      <w:r w:rsidRPr="00862565">
        <w:rPr>
          <w:rFonts w:cs="Arial"/>
        </w:rPr>
        <w:t xml:space="preserve">ins </w:t>
      </w:r>
      <w:hyperlink r:id="rId2477" w:tooltip="Children and Young People Act 2008" w:history="1">
        <w:r w:rsidRPr="00862565">
          <w:rPr>
            <w:rStyle w:val="charCitHyperlinkAbbrev"/>
          </w:rPr>
          <w:t>A2008</w:t>
        </w:r>
        <w:r w:rsidRPr="00862565">
          <w:rPr>
            <w:rStyle w:val="charCitHyperlinkAbbrev"/>
          </w:rPr>
          <w:noBreakHyphen/>
          <w:t>19</w:t>
        </w:r>
      </w:hyperlink>
      <w:r w:rsidRPr="00862565">
        <w:rPr>
          <w:rFonts w:cs="Arial"/>
        </w:rPr>
        <w:t xml:space="preserve"> amdt 1.17</w:t>
      </w:r>
    </w:p>
    <w:p w14:paraId="1772B791" w14:textId="3DB19BDC" w:rsidR="00AB5097" w:rsidRPr="00CD2DD9" w:rsidRDefault="00AB5097" w:rsidP="00344085">
      <w:pPr>
        <w:pStyle w:val="AmdtsEntries"/>
      </w:pPr>
      <w:r w:rsidRPr="00862565">
        <w:rPr>
          <w:rFonts w:cs="Arial"/>
        </w:rPr>
        <w:tab/>
        <w:t>am</w:t>
      </w:r>
      <w:r w:rsidRPr="00862565">
        <w:t xml:space="preserve"> </w:t>
      </w:r>
      <w:hyperlink r:id="rId2478" w:tooltip="Justice (Age of Criminal Responsibility) Legislation Amendment Act 2023" w:history="1">
        <w:r w:rsidRPr="00862565">
          <w:rPr>
            <w:rStyle w:val="charCitHyperlinkAbbrev"/>
          </w:rPr>
          <w:t>A2023-45</w:t>
        </w:r>
      </w:hyperlink>
      <w:r w:rsidRPr="00862565">
        <w:t xml:space="preserve"> s 48</w:t>
      </w:r>
    </w:p>
    <w:p w14:paraId="68D59ABD" w14:textId="02A72151" w:rsidR="00344085" w:rsidRPr="00C61709" w:rsidRDefault="00663F14" w:rsidP="00A35FDF">
      <w:pPr>
        <w:pStyle w:val="AmdtsEntryHd"/>
        <w:rPr>
          <w:rFonts w:cs="Arial"/>
        </w:rPr>
      </w:pPr>
      <w:r w:rsidRPr="00C61709">
        <w:t>Arrest of child under the age of criminal responsibility—without warrant</w:t>
      </w:r>
    </w:p>
    <w:p w14:paraId="3115C95B" w14:textId="7E8575B0" w:rsidR="00663F14" w:rsidRPr="00663F14" w:rsidRDefault="00663F14" w:rsidP="00663F14">
      <w:pPr>
        <w:pStyle w:val="AmdtsEntries"/>
      </w:pPr>
      <w:r w:rsidRPr="00C61709">
        <w:t>s 253B hdg</w:t>
      </w:r>
      <w:r w:rsidRPr="00C61709">
        <w:tab/>
      </w:r>
      <w:r w:rsidRPr="00C61709">
        <w:rPr>
          <w:rFonts w:cs="Arial"/>
        </w:rPr>
        <w:t>sub</w:t>
      </w:r>
      <w:r w:rsidRPr="00C61709">
        <w:t xml:space="preserve"> </w:t>
      </w:r>
      <w:hyperlink r:id="rId2479" w:tooltip="Justice (Age of Criminal Responsibility) Legislation Amendment Act 2023" w:history="1">
        <w:r w:rsidRPr="00C61709">
          <w:rPr>
            <w:rStyle w:val="charCitHyperlinkAbbrev"/>
          </w:rPr>
          <w:t>A2023-45</w:t>
        </w:r>
      </w:hyperlink>
      <w:r w:rsidRPr="00C61709">
        <w:t xml:space="preserve"> s 49</w:t>
      </w:r>
    </w:p>
    <w:p w14:paraId="659E43E3" w14:textId="7806A833" w:rsidR="00344085" w:rsidRDefault="00344085" w:rsidP="00344085">
      <w:pPr>
        <w:pStyle w:val="AmdtsEntries"/>
        <w:rPr>
          <w:rFonts w:cs="Arial"/>
        </w:rPr>
      </w:pPr>
      <w:r w:rsidRPr="00C61709">
        <w:rPr>
          <w:rFonts w:cs="Arial"/>
        </w:rPr>
        <w:t>s 252B</w:t>
      </w:r>
      <w:r w:rsidRPr="00CD2DD9">
        <w:tab/>
      </w:r>
      <w:r w:rsidRPr="00CD2DD9">
        <w:rPr>
          <w:rFonts w:cs="Arial"/>
        </w:rPr>
        <w:t xml:space="preserve">ins </w:t>
      </w:r>
      <w:hyperlink r:id="rId248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12FDC18F" w14:textId="02816567" w:rsidR="000806D8" w:rsidRPr="00CD2DD9" w:rsidRDefault="000806D8" w:rsidP="00344085">
      <w:pPr>
        <w:pStyle w:val="AmdtsEntries"/>
        <w:rPr>
          <w:rFonts w:cs="Arial"/>
        </w:rPr>
      </w:pPr>
      <w:r>
        <w:rPr>
          <w:rFonts w:cs="Arial"/>
        </w:rPr>
        <w:tab/>
      </w:r>
      <w:r w:rsidRPr="00C61709">
        <w:rPr>
          <w:rFonts w:cs="Arial"/>
        </w:rPr>
        <w:t>am</w:t>
      </w:r>
      <w:r w:rsidRPr="00C61709">
        <w:t xml:space="preserve"> </w:t>
      </w:r>
      <w:hyperlink r:id="rId2481" w:tooltip="Justice (Age of Criminal Responsibility) Legislation Amendment Act 2023" w:history="1">
        <w:r w:rsidRPr="00C61709">
          <w:rPr>
            <w:rStyle w:val="charCitHyperlinkAbbrev"/>
          </w:rPr>
          <w:t>A2023-45</w:t>
        </w:r>
      </w:hyperlink>
      <w:r w:rsidRPr="00C61709">
        <w:t xml:space="preserve"> s 50</w:t>
      </w:r>
    </w:p>
    <w:p w14:paraId="039F45A4" w14:textId="729BFE09" w:rsidR="00344085" w:rsidRPr="00C61709" w:rsidRDefault="0003222F" w:rsidP="00A35FDF">
      <w:pPr>
        <w:pStyle w:val="AmdtsEntryHd"/>
        <w:rPr>
          <w:rFonts w:cs="Arial"/>
        </w:rPr>
      </w:pPr>
      <w:r w:rsidRPr="00C61709">
        <w:t>Police action after arresting child under the age of criminal responsibility</w:t>
      </w:r>
    </w:p>
    <w:p w14:paraId="3A2A718B" w14:textId="7E124D8A" w:rsidR="00EA0594" w:rsidRPr="00EA0594" w:rsidRDefault="00EA0594" w:rsidP="00EA0594">
      <w:pPr>
        <w:pStyle w:val="AmdtsEntries"/>
      </w:pPr>
      <w:r w:rsidRPr="00C61709">
        <w:t>s 252C hdg</w:t>
      </w:r>
      <w:r w:rsidRPr="00C61709">
        <w:tab/>
        <w:t xml:space="preserve">sub </w:t>
      </w:r>
      <w:hyperlink r:id="rId2482" w:tooltip="Justice (Age of Criminal Responsibility) Legislation Amendment Act 2023" w:history="1">
        <w:r w:rsidRPr="00C61709">
          <w:rPr>
            <w:rStyle w:val="charCitHyperlinkAbbrev"/>
          </w:rPr>
          <w:t>A2023-45</w:t>
        </w:r>
      </w:hyperlink>
      <w:r w:rsidRPr="00C61709">
        <w:t xml:space="preserve"> s 51</w:t>
      </w:r>
    </w:p>
    <w:p w14:paraId="103F66D1" w14:textId="68BD5BD9" w:rsidR="00344085" w:rsidRPr="00CD2DD9" w:rsidRDefault="00344085" w:rsidP="00344085">
      <w:pPr>
        <w:pStyle w:val="AmdtsEntries"/>
        <w:rPr>
          <w:rFonts w:cs="Arial"/>
        </w:rPr>
      </w:pPr>
      <w:r w:rsidRPr="00C61709">
        <w:rPr>
          <w:rFonts w:cs="Arial"/>
        </w:rPr>
        <w:t>s 252C</w:t>
      </w:r>
      <w:r w:rsidRPr="00CD2DD9">
        <w:tab/>
      </w:r>
      <w:r w:rsidRPr="00CD2DD9">
        <w:rPr>
          <w:rFonts w:cs="Arial"/>
        </w:rPr>
        <w:t xml:space="preserve">ins </w:t>
      </w:r>
      <w:hyperlink r:id="rId248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4EC83BFF" w:rsidR="00344085" w:rsidRPr="00CD2DD9" w:rsidRDefault="00344085" w:rsidP="00344085">
      <w:pPr>
        <w:pStyle w:val="AmdtsEntries"/>
        <w:rPr>
          <w:rFonts w:cs="Arial"/>
        </w:rPr>
      </w:pPr>
      <w:r w:rsidRPr="00CD2DD9">
        <w:rPr>
          <w:rFonts w:cs="Arial"/>
        </w:rPr>
        <w:tab/>
        <w:t xml:space="preserve">am </w:t>
      </w:r>
      <w:hyperlink r:id="rId248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w:t>
      </w:r>
      <w:r w:rsidRPr="00C61709">
        <w:t>9</w:t>
      </w:r>
      <w:r w:rsidR="004C63FE" w:rsidRPr="00C61709">
        <w:t xml:space="preserve">; </w:t>
      </w:r>
      <w:hyperlink r:id="rId2485" w:tooltip="Justice (Age of Criminal Responsibility) Legislation Amendment Act 2023" w:history="1">
        <w:r w:rsidR="004C63FE" w:rsidRPr="00C61709">
          <w:rPr>
            <w:rStyle w:val="charCitHyperlinkAbbrev"/>
          </w:rPr>
          <w:t>A2023-45</w:t>
        </w:r>
      </w:hyperlink>
      <w:r w:rsidR="004C63FE" w:rsidRPr="00C61709">
        <w:t xml:space="preserve"> s 52</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4604CF27" w:rsidR="00344085" w:rsidRPr="00CD2DD9" w:rsidRDefault="00344085" w:rsidP="00344085">
      <w:pPr>
        <w:pStyle w:val="AmdtsEntries"/>
      </w:pPr>
      <w:r w:rsidRPr="00CD2DD9">
        <w:t>sdiv 10.7.2 hdg</w:t>
      </w:r>
      <w:r w:rsidRPr="00CD2DD9">
        <w:tab/>
        <w:t xml:space="preserve">ins </w:t>
      </w:r>
      <w:hyperlink r:id="rId248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31B76E8D"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8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072FD825"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8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46DED218"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8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32A3270A"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9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5E16F725"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9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lastRenderedPageBreak/>
        <w:t xml:space="preserve">Meaning of </w:t>
      </w:r>
      <w:r w:rsidRPr="00CD2DD9">
        <w:rPr>
          <w:rStyle w:val="charItals"/>
        </w:rPr>
        <w:t>under restraint</w:t>
      </w:r>
    </w:p>
    <w:p w14:paraId="0BA1567A" w14:textId="4E34C1A2"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9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51471840"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9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5EEE9DE5" w:rsidR="00344085" w:rsidRPr="00CD2DD9" w:rsidRDefault="00344085" w:rsidP="00344085">
      <w:pPr>
        <w:pStyle w:val="AmdtsEntries"/>
        <w:keepNext/>
        <w:rPr>
          <w:rFonts w:cs="Arial"/>
        </w:rPr>
      </w:pPr>
      <w:r w:rsidRPr="00CD2DD9">
        <w:rPr>
          <w:rFonts w:cs="Arial"/>
        </w:rPr>
        <w:tab/>
        <w:t xml:space="preserve">am </w:t>
      </w:r>
      <w:hyperlink r:id="rId2494"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95"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96" w:tooltip="Crimes Legislation Amendment Act 2013 (No 2)" w:history="1">
        <w:r>
          <w:rPr>
            <w:rStyle w:val="charCitHyperlinkAbbrev"/>
          </w:rPr>
          <w:t>A2013</w:t>
        </w:r>
        <w:r>
          <w:rPr>
            <w:rStyle w:val="charCitHyperlinkAbbrev"/>
          </w:rPr>
          <w:noBreakHyphen/>
          <w:t>50</w:t>
        </w:r>
      </w:hyperlink>
      <w:r>
        <w:t xml:space="preserve"> s 5, s 6; </w:t>
      </w:r>
      <w:hyperlink r:id="rId249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550263FA"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9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56A54024" w:rsidR="0098134F" w:rsidRPr="00CD2DD9" w:rsidRDefault="0098134F" w:rsidP="00344085">
      <w:pPr>
        <w:pStyle w:val="AmdtsEntries"/>
        <w:rPr>
          <w:rFonts w:cs="Arial"/>
        </w:rPr>
      </w:pPr>
      <w:r>
        <w:rPr>
          <w:rFonts w:cs="Arial"/>
        </w:rPr>
        <w:tab/>
        <w:t xml:space="preserve">am </w:t>
      </w:r>
      <w:hyperlink r:id="rId2499"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706AF35D"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50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79D559A7"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50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3B89C461" w:rsidR="00344085" w:rsidRPr="00B544BD" w:rsidRDefault="009D75F7" w:rsidP="00A35FDF">
      <w:pPr>
        <w:pStyle w:val="AmdtsEntryHd"/>
        <w:rPr>
          <w:rFonts w:cs="Arial"/>
        </w:rPr>
      </w:pPr>
      <w:r w:rsidRPr="00B544BD">
        <w:t>Police to summons young people unless ineffective</w:t>
      </w:r>
    </w:p>
    <w:p w14:paraId="34DB32DA" w14:textId="30146095" w:rsidR="00D0738C" w:rsidRPr="00D0738C" w:rsidRDefault="00D0738C" w:rsidP="00D0738C">
      <w:pPr>
        <w:pStyle w:val="AmdtsEntries"/>
      </w:pPr>
      <w:r w:rsidRPr="000C54D5">
        <w:t>s 252J hdg</w:t>
      </w:r>
      <w:r w:rsidRPr="000C54D5">
        <w:tab/>
      </w:r>
      <w:r w:rsidR="009D75F7" w:rsidRPr="000C54D5">
        <w:t xml:space="preserve">sub </w:t>
      </w:r>
      <w:hyperlink r:id="rId2502" w:tooltip="Justice (Age of Criminal Responsibility) Legislation Amendment Act 2023" w:history="1">
        <w:r w:rsidR="009D75F7" w:rsidRPr="000C54D5">
          <w:rPr>
            <w:rStyle w:val="charCitHyperlinkAbbrev"/>
          </w:rPr>
          <w:t>A2023-45</w:t>
        </w:r>
      </w:hyperlink>
      <w:r w:rsidR="009D75F7" w:rsidRPr="000C54D5">
        <w:t xml:space="preserve"> s 53</w:t>
      </w:r>
    </w:p>
    <w:p w14:paraId="450E8D43" w14:textId="1A8F5461" w:rsidR="00344085" w:rsidRPr="000C54D5" w:rsidRDefault="00344085" w:rsidP="00344085">
      <w:pPr>
        <w:pStyle w:val="AmdtsEntries"/>
        <w:rPr>
          <w:rFonts w:cs="Arial"/>
        </w:rPr>
      </w:pPr>
      <w:r w:rsidRPr="000C54D5">
        <w:rPr>
          <w:rFonts w:cs="Arial"/>
        </w:rPr>
        <w:t>s 252J</w:t>
      </w:r>
      <w:r w:rsidRPr="000C54D5">
        <w:tab/>
      </w:r>
      <w:r w:rsidRPr="000C54D5">
        <w:rPr>
          <w:rFonts w:cs="Arial"/>
        </w:rPr>
        <w:t xml:space="preserve">ins </w:t>
      </w:r>
      <w:hyperlink r:id="rId2503" w:tooltip="Children and Young People Act 2008" w:history="1">
        <w:r w:rsidRPr="000C54D5">
          <w:rPr>
            <w:rStyle w:val="charCitHyperlinkAbbrev"/>
          </w:rPr>
          <w:t>A2008</w:t>
        </w:r>
        <w:r w:rsidRPr="000C54D5">
          <w:rPr>
            <w:rStyle w:val="charCitHyperlinkAbbrev"/>
          </w:rPr>
          <w:noBreakHyphen/>
          <w:t>19</w:t>
        </w:r>
      </w:hyperlink>
      <w:r w:rsidRPr="000C54D5">
        <w:rPr>
          <w:rFonts w:cs="Arial"/>
        </w:rPr>
        <w:t xml:space="preserve"> amdt 1.17</w:t>
      </w:r>
    </w:p>
    <w:p w14:paraId="73AE3722" w14:textId="5A56320D" w:rsidR="00057F06" w:rsidRPr="00CD2DD9" w:rsidRDefault="00057F06" w:rsidP="00344085">
      <w:pPr>
        <w:pStyle w:val="AmdtsEntries"/>
        <w:rPr>
          <w:rFonts w:cs="Arial"/>
        </w:rPr>
      </w:pPr>
      <w:r w:rsidRPr="000C54D5">
        <w:rPr>
          <w:rFonts w:cs="Arial"/>
        </w:rPr>
        <w:tab/>
        <w:t>am</w:t>
      </w:r>
      <w:r w:rsidRPr="000C54D5">
        <w:t xml:space="preserve"> </w:t>
      </w:r>
      <w:hyperlink r:id="rId2504" w:tooltip="Justice (Age of Criminal Responsibility) Legislation Amendment Act 2023" w:history="1">
        <w:r w:rsidRPr="000C54D5">
          <w:rPr>
            <w:rStyle w:val="charCitHyperlinkAbbrev"/>
          </w:rPr>
          <w:t>A2023-45</w:t>
        </w:r>
      </w:hyperlink>
      <w:r w:rsidRPr="000C54D5">
        <w:t xml:space="preserve"> s 54</w:t>
      </w:r>
    </w:p>
    <w:p w14:paraId="5A4E2CEA" w14:textId="2F55FCBC" w:rsidR="00344085" w:rsidRPr="00AD3222" w:rsidRDefault="00CC1803" w:rsidP="00A35FDF">
      <w:pPr>
        <w:pStyle w:val="AmdtsEntryHd"/>
        <w:rPr>
          <w:rFonts w:cs="Arial"/>
        </w:rPr>
      </w:pPr>
      <w:r w:rsidRPr="00AD3222">
        <w:t>Parents etc to be told if young people charged</w:t>
      </w:r>
    </w:p>
    <w:p w14:paraId="023F92DC" w14:textId="026FCC52" w:rsidR="007E112C" w:rsidRPr="007E112C" w:rsidRDefault="007E112C" w:rsidP="007E112C">
      <w:pPr>
        <w:pStyle w:val="AmdtsEntries"/>
      </w:pPr>
      <w:r w:rsidRPr="00765ECA">
        <w:t>s 252K hdg</w:t>
      </w:r>
      <w:r w:rsidRPr="00765ECA">
        <w:tab/>
        <w:t xml:space="preserve">sub </w:t>
      </w:r>
      <w:hyperlink r:id="rId2505" w:tooltip="Justice (Age of Criminal Responsibility) Legislation Amendment Act 2023" w:history="1">
        <w:r w:rsidRPr="00765ECA">
          <w:rPr>
            <w:rStyle w:val="charCitHyperlinkAbbrev"/>
          </w:rPr>
          <w:t>A2023-45</w:t>
        </w:r>
      </w:hyperlink>
      <w:r w:rsidRPr="00765ECA">
        <w:t xml:space="preserve"> s 5</w:t>
      </w:r>
      <w:r w:rsidR="00CC1803" w:rsidRPr="00765ECA">
        <w:t>5</w:t>
      </w:r>
    </w:p>
    <w:p w14:paraId="041DE43A" w14:textId="5201E185" w:rsidR="00344085" w:rsidRDefault="00344085" w:rsidP="00344085">
      <w:pPr>
        <w:pStyle w:val="AmdtsEntries"/>
        <w:rPr>
          <w:rFonts w:cs="Arial"/>
        </w:rPr>
      </w:pPr>
      <w:r w:rsidRPr="00765ECA">
        <w:rPr>
          <w:rFonts w:cs="Arial"/>
        </w:rPr>
        <w:t>s 252K</w:t>
      </w:r>
      <w:r w:rsidRPr="00CD2DD9">
        <w:tab/>
      </w:r>
      <w:r w:rsidRPr="00CD2DD9">
        <w:rPr>
          <w:rFonts w:cs="Arial"/>
        </w:rPr>
        <w:t xml:space="preserve">ins </w:t>
      </w:r>
      <w:hyperlink r:id="rId250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514615" w14:textId="7BC0447D" w:rsidR="005528CA" w:rsidRPr="00CD2DD9" w:rsidRDefault="005528CA" w:rsidP="00344085">
      <w:pPr>
        <w:pStyle w:val="AmdtsEntries"/>
        <w:rPr>
          <w:rFonts w:cs="Arial"/>
        </w:rPr>
      </w:pPr>
      <w:r>
        <w:rPr>
          <w:rFonts w:cs="Arial"/>
        </w:rPr>
        <w:tab/>
      </w:r>
      <w:r w:rsidRPr="00765ECA">
        <w:rPr>
          <w:rFonts w:cs="Arial"/>
        </w:rPr>
        <w:t>am</w:t>
      </w:r>
      <w:r w:rsidRPr="00765ECA">
        <w:t xml:space="preserve"> </w:t>
      </w:r>
      <w:hyperlink r:id="rId2507" w:tooltip="Justice (Age of Criminal Responsibility) Legislation Amendment Act 2023" w:history="1">
        <w:r w:rsidRPr="00765ECA">
          <w:rPr>
            <w:rStyle w:val="charCitHyperlinkAbbrev"/>
          </w:rPr>
          <w:t>A2023-45</w:t>
        </w:r>
      </w:hyperlink>
      <w:r w:rsidRPr="00765ECA">
        <w:t xml:space="preserve"> s 56</w:t>
      </w:r>
    </w:p>
    <w:p w14:paraId="09C94909" w14:textId="77777777" w:rsidR="00344085" w:rsidRDefault="00344085" w:rsidP="00A35FDF">
      <w:pPr>
        <w:pStyle w:val="AmdtsEntryHd"/>
      </w:pPr>
      <w:r w:rsidRPr="00A449FC">
        <w:t>Investigations relating to acquittals</w:t>
      </w:r>
    </w:p>
    <w:p w14:paraId="0A038815" w14:textId="0465A279" w:rsidR="00344085" w:rsidRDefault="00344085" w:rsidP="00344085">
      <w:pPr>
        <w:pStyle w:val="AmdtsEntries"/>
      </w:pPr>
      <w:r>
        <w:t>div 10.8 hdg</w:t>
      </w:r>
      <w:r>
        <w:tab/>
        <w:t xml:space="preserve">ins </w:t>
      </w:r>
      <w:hyperlink r:id="rId2508"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65D60A28" w:rsidR="00344085" w:rsidRDefault="00344085" w:rsidP="00344085">
      <w:pPr>
        <w:pStyle w:val="AmdtsEntries"/>
      </w:pPr>
      <w:r>
        <w:t>s 252L</w:t>
      </w:r>
      <w:r>
        <w:tab/>
        <w:t xml:space="preserve">ins </w:t>
      </w:r>
      <w:hyperlink r:id="rId2509"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2DA43DFD" w:rsidR="00344085" w:rsidRDefault="00344085" w:rsidP="00344085">
      <w:pPr>
        <w:pStyle w:val="AmdtsEntries"/>
      </w:pPr>
      <w:r>
        <w:t>div 10.9 hdg</w:t>
      </w:r>
      <w:r>
        <w:tab/>
        <w:t xml:space="preserve">ins </w:t>
      </w:r>
      <w:hyperlink r:id="rId25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1AB82AE8" w:rsidR="00344085" w:rsidRDefault="00344085" w:rsidP="00344085">
      <w:pPr>
        <w:pStyle w:val="AmdtsEntries"/>
      </w:pPr>
      <w:r>
        <w:t>s 252M</w:t>
      </w:r>
      <w:r>
        <w:tab/>
        <w:t xml:space="preserve">ins </w:t>
      </w:r>
      <w:hyperlink r:id="rId25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4F17745D" w:rsidR="00344085" w:rsidRDefault="00344085" w:rsidP="00344085">
      <w:pPr>
        <w:pStyle w:val="AmdtsEntries"/>
      </w:pPr>
      <w:r>
        <w:tab/>
        <w:t xml:space="preserve">def </w:t>
      </w:r>
      <w:r w:rsidRPr="00C973CB">
        <w:rPr>
          <w:rStyle w:val="charBoldItals"/>
        </w:rPr>
        <w:t>compliance period</w:t>
      </w:r>
      <w:r>
        <w:t xml:space="preserve"> ins </w:t>
      </w:r>
      <w:hyperlink r:id="rId25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63D803E4" w:rsidR="00344085" w:rsidRDefault="00344085" w:rsidP="00344085">
      <w:pPr>
        <w:pStyle w:val="AmdtsEntries"/>
      </w:pPr>
      <w:r>
        <w:tab/>
        <w:t xml:space="preserve">def </w:t>
      </w:r>
      <w:r w:rsidRPr="00C973CB">
        <w:rPr>
          <w:rStyle w:val="charBoldItals"/>
        </w:rPr>
        <w:t>fortification</w:t>
      </w:r>
      <w:r>
        <w:t xml:space="preserve"> ins </w:t>
      </w:r>
      <w:hyperlink r:id="rId25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13001126" w:rsidR="00344085" w:rsidRDefault="00344085" w:rsidP="00344085">
      <w:pPr>
        <w:pStyle w:val="AmdtsEntries"/>
      </w:pPr>
      <w:r>
        <w:tab/>
        <w:t xml:space="preserve">def </w:t>
      </w:r>
      <w:r w:rsidRPr="00C973CB">
        <w:rPr>
          <w:rStyle w:val="charBoldItals"/>
        </w:rPr>
        <w:t>fortification inspection order</w:t>
      </w:r>
      <w:r>
        <w:t xml:space="preserve"> ins </w:t>
      </w:r>
      <w:hyperlink r:id="rId25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52532658" w:rsidR="00344085" w:rsidRDefault="00344085" w:rsidP="00344085">
      <w:pPr>
        <w:pStyle w:val="AmdtsEntries"/>
      </w:pPr>
      <w:r>
        <w:tab/>
        <w:t xml:space="preserve">def </w:t>
      </w:r>
      <w:r w:rsidRPr="00C973CB">
        <w:rPr>
          <w:rStyle w:val="charBoldItals"/>
        </w:rPr>
        <w:t>fortification offence</w:t>
      </w:r>
      <w:r>
        <w:t xml:space="preserve"> ins </w:t>
      </w:r>
      <w:hyperlink r:id="rId25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33B51632" w:rsidR="00344085" w:rsidRDefault="00344085" w:rsidP="00344085">
      <w:pPr>
        <w:pStyle w:val="AmdtsEntries"/>
      </w:pPr>
      <w:r>
        <w:tab/>
        <w:t xml:space="preserve">def </w:t>
      </w:r>
      <w:r w:rsidRPr="00C973CB">
        <w:rPr>
          <w:rStyle w:val="charBoldItals"/>
        </w:rPr>
        <w:t>fortification removal order</w:t>
      </w:r>
      <w:r>
        <w:t xml:space="preserve"> ins </w:t>
      </w:r>
      <w:hyperlink r:id="rId25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2AED3609" w:rsidR="00344085" w:rsidRDefault="00344085" w:rsidP="00344085">
      <w:pPr>
        <w:pStyle w:val="AmdtsEntries"/>
      </w:pPr>
      <w:r>
        <w:tab/>
        <w:t xml:space="preserve">def </w:t>
      </w:r>
      <w:r w:rsidRPr="00C973CB">
        <w:rPr>
          <w:rStyle w:val="charBoldItals"/>
        </w:rPr>
        <w:t>occupier</w:t>
      </w:r>
      <w:r>
        <w:t xml:space="preserve"> ins </w:t>
      </w:r>
      <w:hyperlink r:id="rId25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29D7B19F" w:rsidR="00344085" w:rsidRDefault="00344085" w:rsidP="00344085">
      <w:pPr>
        <w:pStyle w:val="AmdtsEntries"/>
      </w:pPr>
      <w:r>
        <w:t>s 252N</w:t>
      </w:r>
      <w:r>
        <w:tab/>
        <w:t xml:space="preserve">ins </w:t>
      </w:r>
      <w:hyperlink r:id="rId25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0E0F4FEF" w:rsidR="00344085" w:rsidRDefault="00344085" w:rsidP="00344085">
      <w:pPr>
        <w:pStyle w:val="AmdtsEntries"/>
      </w:pPr>
      <w:r>
        <w:t>s 252O</w:t>
      </w:r>
      <w:r>
        <w:tab/>
        <w:t xml:space="preserve">ins </w:t>
      </w:r>
      <w:hyperlink r:id="rId25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lastRenderedPageBreak/>
        <w:t>Fortification removal order—length</w:t>
      </w:r>
    </w:p>
    <w:p w14:paraId="3461ABB6" w14:textId="78B68A7C" w:rsidR="00344085" w:rsidRDefault="00344085" w:rsidP="00344085">
      <w:pPr>
        <w:pStyle w:val="AmdtsEntries"/>
      </w:pPr>
      <w:r>
        <w:t>s 252P</w:t>
      </w:r>
      <w:r>
        <w:tab/>
        <w:t xml:space="preserve">ins </w:t>
      </w:r>
      <w:hyperlink r:id="rId25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2640EB3E" w:rsidR="00344085" w:rsidRDefault="00344085" w:rsidP="00344085">
      <w:pPr>
        <w:pStyle w:val="AmdtsEntries"/>
      </w:pPr>
      <w:r>
        <w:t>s 252Q</w:t>
      </w:r>
      <w:r>
        <w:tab/>
        <w:t xml:space="preserve">ins </w:t>
      </w:r>
      <w:hyperlink r:id="rId25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0246AE64" w:rsidR="00344085" w:rsidRDefault="00344085" w:rsidP="00344085">
      <w:pPr>
        <w:pStyle w:val="AmdtsEntries"/>
      </w:pPr>
      <w:r>
        <w:t>s 252R</w:t>
      </w:r>
      <w:r>
        <w:tab/>
        <w:t xml:space="preserve">ins </w:t>
      </w:r>
      <w:hyperlink r:id="rId252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58E9CFDD" w:rsidR="00344085" w:rsidRDefault="00344085" w:rsidP="00344085">
      <w:pPr>
        <w:pStyle w:val="AmdtsEntries"/>
      </w:pPr>
      <w:r>
        <w:t>s 252S</w:t>
      </w:r>
      <w:r>
        <w:tab/>
        <w:t xml:space="preserve">ins </w:t>
      </w:r>
      <w:hyperlink r:id="rId252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2EEC5A6A" w:rsidR="00344085" w:rsidRDefault="00344085" w:rsidP="00344085">
      <w:pPr>
        <w:pStyle w:val="AmdtsEntries"/>
      </w:pPr>
      <w:r>
        <w:t>s 252T</w:t>
      </w:r>
      <w:r>
        <w:tab/>
        <w:t xml:space="preserve">ins </w:t>
      </w:r>
      <w:hyperlink r:id="rId252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3391285A" w:rsidR="00344085" w:rsidRDefault="00344085" w:rsidP="00344085">
      <w:pPr>
        <w:pStyle w:val="AmdtsEntries"/>
      </w:pPr>
      <w:r>
        <w:t>s 252U</w:t>
      </w:r>
      <w:r>
        <w:tab/>
        <w:t xml:space="preserve">ins </w:t>
      </w:r>
      <w:hyperlink r:id="rId252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598FDB1E" w:rsidR="00344085" w:rsidRDefault="00344085" w:rsidP="00344085">
      <w:pPr>
        <w:pStyle w:val="AmdtsEntries"/>
      </w:pPr>
      <w:r>
        <w:t>s 252V</w:t>
      </w:r>
      <w:r>
        <w:tab/>
        <w:t xml:space="preserve">ins </w:t>
      </w:r>
      <w:hyperlink r:id="rId252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6F0590E2" w:rsidR="00344085" w:rsidRDefault="00344085" w:rsidP="00344085">
      <w:pPr>
        <w:pStyle w:val="AmdtsEntries"/>
      </w:pPr>
      <w:r>
        <w:t>s 252W</w:t>
      </w:r>
      <w:r>
        <w:tab/>
        <w:t xml:space="preserve">ins </w:t>
      </w:r>
      <w:hyperlink r:id="rId252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229F67AD" w:rsidR="00344085" w:rsidRDefault="00344085" w:rsidP="00344085">
      <w:pPr>
        <w:pStyle w:val="AmdtsEntries"/>
      </w:pPr>
      <w:r>
        <w:t>s 252X</w:t>
      </w:r>
      <w:r>
        <w:tab/>
        <w:t xml:space="preserve">ins </w:t>
      </w:r>
      <w:hyperlink r:id="rId252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6F1C3265" w:rsidR="00344085" w:rsidRDefault="00344085" w:rsidP="00344085">
      <w:pPr>
        <w:pStyle w:val="AmdtsEntries"/>
      </w:pPr>
      <w:r>
        <w:t>s 252Y</w:t>
      </w:r>
      <w:r>
        <w:tab/>
        <w:t xml:space="preserve">ins </w:t>
      </w:r>
      <w:hyperlink r:id="rId252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7A30C503" w:rsidR="00344085" w:rsidRDefault="00344085" w:rsidP="00344085">
      <w:pPr>
        <w:pStyle w:val="AmdtsEntries"/>
      </w:pPr>
      <w:r>
        <w:t>s 252Z</w:t>
      </w:r>
      <w:r>
        <w:tab/>
        <w:t xml:space="preserve">ins </w:t>
      </w:r>
      <w:hyperlink r:id="rId253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58EE3868" w:rsidR="00344085" w:rsidRDefault="00344085" w:rsidP="00344085">
      <w:pPr>
        <w:pStyle w:val="AmdtsEntries"/>
      </w:pPr>
      <w:r>
        <w:t>s 252ZA</w:t>
      </w:r>
      <w:r>
        <w:tab/>
        <w:t xml:space="preserve">ins </w:t>
      </w:r>
      <w:hyperlink r:id="rId253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27C50B64" w:rsidR="00344085" w:rsidRDefault="00344085" w:rsidP="00344085">
      <w:pPr>
        <w:pStyle w:val="AmdtsEntries"/>
      </w:pPr>
      <w:r>
        <w:t>s 252ZB</w:t>
      </w:r>
      <w:r>
        <w:tab/>
        <w:t xml:space="preserve">ins </w:t>
      </w:r>
      <w:hyperlink r:id="rId253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7CA0919C" w:rsidR="00344085" w:rsidRDefault="00344085" w:rsidP="00344085">
      <w:pPr>
        <w:pStyle w:val="AmdtsEntries"/>
      </w:pPr>
      <w:r>
        <w:t>s 252ZC</w:t>
      </w:r>
      <w:r>
        <w:tab/>
        <w:t xml:space="preserve">ins </w:t>
      </w:r>
      <w:hyperlink r:id="rId253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7211B8B4" w:rsidR="00344085" w:rsidRDefault="00344085" w:rsidP="00344085">
      <w:pPr>
        <w:pStyle w:val="AmdtsEntries"/>
      </w:pPr>
      <w:r>
        <w:t>s 252ZD</w:t>
      </w:r>
      <w:r>
        <w:tab/>
        <w:t xml:space="preserve">ins </w:t>
      </w:r>
      <w:hyperlink r:id="rId253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5138CA61" w:rsidR="00344085" w:rsidRPr="00CD2DD9" w:rsidRDefault="00344085" w:rsidP="00344085">
      <w:pPr>
        <w:pStyle w:val="AmdtsEntries"/>
        <w:keepNext/>
      </w:pPr>
      <w:r w:rsidRPr="00CD2DD9">
        <w:t>pt 11 hdg</w:t>
      </w:r>
      <w:r w:rsidRPr="00CD2DD9">
        <w:tab/>
        <w:t xml:space="preserve">(prev pt 10A hdg) ins </w:t>
      </w:r>
      <w:hyperlink r:id="rId2535"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7083DE5F" w:rsidR="00344085" w:rsidRPr="00CD2DD9" w:rsidRDefault="00344085" w:rsidP="00344085">
      <w:pPr>
        <w:pStyle w:val="AmdtsEntries"/>
      </w:pPr>
      <w:r w:rsidRPr="00CD2DD9">
        <w:tab/>
        <w:t xml:space="preserve">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4896F7CB" w:rsidR="00344085" w:rsidRPr="00CD2DD9" w:rsidRDefault="00344085" w:rsidP="00344085">
      <w:pPr>
        <w:pStyle w:val="AmdtsEntries"/>
      </w:pPr>
      <w:r w:rsidRPr="00CD2DD9">
        <w:t>hdg before s 253</w:t>
      </w:r>
      <w:r w:rsidRPr="00CD2DD9">
        <w:tab/>
        <w:t xml:space="preserve">om </w:t>
      </w:r>
      <w:hyperlink r:id="rId25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1FC045E7" w:rsidR="00344085" w:rsidRPr="00CD2DD9" w:rsidRDefault="00344085" w:rsidP="00344085">
      <w:pPr>
        <w:pStyle w:val="AmdtsEntries"/>
        <w:keepNext/>
      </w:pPr>
      <w:r w:rsidRPr="00CD2DD9">
        <w:t>s 253</w:t>
      </w:r>
      <w:r w:rsidRPr="00CD2DD9">
        <w:tab/>
        <w:t xml:space="preserve">orig s 253 om </w:t>
      </w:r>
      <w:hyperlink r:id="rId253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5F53162D" w:rsidR="00344085" w:rsidRPr="00CD2DD9" w:rsidRDefault="00344085" w:rsidP="00344085">
      <w:pPr>
        <w:pStyle w:val="AmdtsEntries"/>
        <w:keepNext/>
      </w:pPr>
      <w:r w:rsidRPr="00CD2DD9">
        <w:tab/>
        <w:t xml:space="preserve">pres s 253 (prev s 358A) ins </w:t>
      </w:r>
      <w:hyperlink r:id="rId25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6E938F17" w:rsidR="00344085" w:rsidRPr="00CD2DD9" w:rsidRDefault="00344085" w:rsidP="00344085">
      <w:pPr>
        <w:pStyle w:val="AmdtsEntries"/>
        <w:keepNext/>
      </w:pPr>
      <w:r w:rsidRPr="00CD2DD9">
        <w:tab/>
        <w:t xml:space="preserve">am </w:t>
      </w:r>
      <w:hyperlink r:id="rId254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42"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4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52CF63A2" w:rsidR="00344085" w:rsidRPr="00CD2DD9" w:rsidRDefault="00344085" w:rsidP="003C0EE5">
      <w:pPr>
        <w:pStyle w:val="AmdtsEntries"/>
        <w:keepNext/>
      </w:pPr>
      <w:r w:rsidRPr="00CD2DD9">
        <w:tab/>
        <w:t xml:space="preserve">renum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770AE195" w:rsidR="00344085" w:rsidRPr="00CD2DD9" w:rsidRDefault="00344085" w:rsidP="003C0EE5">
      <w:pPr>
        <w:pStyle w:val="AmdtsEntries"/>
        <w:keepNext/>
      </w:pPr>
      <w:r w:rsidRPr="00CD2DD9">
        <w:tab/>
        <w:t xml:space="preserve">am </w:t>
      </w:r>
      <w:hyperlink r:id="rId254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14CC7318"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4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6E2DF167"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4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65EFEB18" w:rsidR="00344085" w:rsidRPr="00CD2DD9" w:rsidRDefault="00344085" w:rsidP="00344085">
      <w:pPr>
        <w:pStyle w:val="AmdtsEntriesDefL2"/>
      </w:pPr>
      <w:r w:rsidRPr="00CD2DD9">
        <w:tab/>
        <w:t xml:space="preserve">sub </w:t>
      </w:r>
      <w:hyperlink r:id="rId254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630548AB"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4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0C2723C4"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5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4553A262"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5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145447C3"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5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5BB89BAA"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5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1BD9A69C"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5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399CDD38" w:rsidR="00344085" w:rsidRPr="00CD2DD9" w:rsidRDefault="00344085" w:rsidP="00344085">
      <w:pPr>
        <w:pStyle w:val="AmdtsEntriesDefL2"/>
      </w:pPr>
      <w:r w:rsidRPr="00CD2DD9">
        <w:tab/>
        <w:t xml:space="preserve">am </w:t>
      </w:r>
      <w:hyperlink r:id="rId2555"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060476C0"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5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32504000" w:rsidR="00344085" w:rsidRPr="00CD2DD9" w:rsidRDefault="00344085" w:rsidP="00344085">
      <w:pPr>
        <w:pStyle w:val="AmdtsEntries"/>
        <w:keepNext/>
      </w:pPr>
      <w:r w:rsidRPr="00CD2DD9">
        <w:t>s 254</w:t>
      </w:r>
      <w:r w:rsidRPr="00CD2DD9">
        <w:tab/>
        <w:t xml:space="preserve">orig s 254 o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532E4E5E" w:rsidR="00344085" w:rsidRPr="00CD2DD9" w:rsidRDefault="00344085" w:rsidP="00344085">
      <w:pPr>
        <w:pStyle w:val="AmdtsEntries"/>
        <w:keepNext/>
      </w:pPr>
      <w:r w:rsidRPr="00CD2DD9">
        <w:tab/>
        <w:t xml:space="preserve">pres s 254 (prev s 358AA) ins </w:t>
      </w:r>
      <w:hyperlink r:id="rId255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27636A2F" w:rsidR="00344085" w:rsidRPr="00CD2DD9" w:rsidRDefault="00344085" w:rsidP="00344085">
      <w:pPr>
        <w:pStyle w:val="AmdtsEntries"/>
      </w:pPr>
      <w:r w:rsidRPr="00CD2DD9">
        <w:tab/>
        <w:t xml:space="preserve">renum R9 LA (see </w:t>
      </w:r>
      <w:hyperlink r:id="rId2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4A33977A" w:rsidR="00344085" w:rsidRPr="00CD2DD9" w:rsidRDefault="00344085" w:rsidP="00344085">
      <w:pPr>
        <w:pStyle w:val="AmdtsEntries"/>
      </w:pPr>
      <w:r w:rsidRPr="00CD2DD9">
        <w:tab/>
        <w:t xml:space="preserve">am </w:t>
      </w:r>
      <w:hyperlink r:id="rId256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64EDABB4" w:rsidR="00344085" w:rsidRPr="00CD2DD9" w:rsidRDefault="00344085" w:rsidP="00344085">
      <w:pPr>
        <w:pStyle w:val="AmdtsEntries"/>
      </w:pPr>
      <w:r w:rsidRPr="00CD2DD9">
        <w:t>hdg before s 255</w:t>
      </w:r>
      <w:r w:rsidRPr="00CD2DD9">
        <w:tab/>
        <w:t xml:space="preserve">o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4CB786B7" w:rsidR="00344085" w:rsidRPr="00CD2DD9" w:rsidRDefault="00344085" w:rsidP="00344085">
      <w:pPr>
        <w:pStyle w:val="AmdtsEntries"/>
        <w:keepNext/>
      </w:pPr>
      <w:r w:rsidRPr="00CD2DD9">
        <w:t>s 255</w:t>
      </w:r>
      <w:r w:rsidRPr="00CD2DD9">
        <w:tab/>
        <w:t xml:space="preserve">orig s 255 a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28D9ABCE" w:rsidR="00344085" w:rsidRPr="00CD2DD9" w:rsidRDefault="00344085" w:rsidP="00344085">
      <w:pPr>
        <w:pStyle w:val="AmdtsEntries"/>
        <w:keepNext/>
      </w:pPr>
      <w:r w:rsidRPr="00CD2DD9">
        <w:tab/>
        <w:t xml:space="preserve">om </w:t>
      </w:r>
      <w:hyperlink r:id="rId25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08AB006" w:rsidR="00344085" w:rsidRPr="00CD2DD9" w:rsidRDefault="00344085" w:rsidP="00344085">
      <w:pPr>
        <w:pStyle w:val="AmdtsEntries"/>
        <w:keepNext/>
      </w:pPr>
      <w:r w:rsidRPr="00CD2DD9">
        <w:tab/>
        <w:t xml:space="preserve">pres s 255 (prev s 358B) ins </w:t>
      </w:r>
      <w:hyperlink r:id="rId256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688916B2" w:rsidR="00344085" w:rsidRPr="00CD2DD9" w:rsidRDefault="00344085" w:rsidP="00344085">
      <w:pPr>
        <w:pStyle w:val="AmdtsEntries"/>
        <w:keepNext/>
      </w:pPr>
      <w:r w:rsidRPr="00CD2DD9">
        <w:tab/>
        <w:t xml:space="preserve">am </w:t>
      </w:r>
      <w:hyperlink r:id="rId256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0CC0F230" w:rsidR="00344085" w:rsidRPr="00CD2DD9" w:rsidRDefault="00344085" w:rsidP="00344085">
      <w:pPr>
        <w:pStyle w:val="AmdtsEntries"/>
      </w:pPr>
      <w:r w:rsidRPr="00CD2DD9">
        <w:tab/>
        <w:t xml:space="preserve">renum R9 LA (see </w:t>
      </w:r>
      <w:hyperlink r:id="rId2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7CE587B8" w:rsidR="00344085" w:rsidRPr="00CD2DD9" w:rsidRDefault="00344085" w:rsidP="00344085">
      <w:pPr>
        <w:pStyle w:val="AmdtsEntries"/>
      </w:pPr>
      <w:r w:rsidRPr="00CD2DD9">
        <w:t>hdg before s 256</w:t>
      </w:r>
      <w:r w:rsidRPr="00CD2DD9">
        <w:tab/>
        <w:t xml:space="preserve">om </w:t>
      </w:r>
      <w:hyperlink r:id="rId25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39248AB3" w:rsidR="00344085" w:rsidRPr="00CD2DD9" w:rsidRDefault="00344085" w:rsidP="00344085">
      <w:pPr>
        <w:pStyle w:val="AmdtsEntries"/>
        <w:keepNext/>
      </w:pPr>
      <w:r w:rsidRPr="00CD2DD9">
        <w:t>s 256</w:t>
      </w:r>
      <w:r w:rsidRPr="00CD2DD9">
        <w:tab/>
        <w:t xml:space="preserve">orig s 256 am </w:t>
      </w:r>
      <w:hyperlink r:id="rId25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2A500536" w:rsidR="00344085" w:rsidRPr="00CD2DD9" w:rsidRDefault="00344085" w:rsidP="00344085">
      <w:pPr>
        <w:pStyle w:val="AmdtsEntries"/>
        <w:keepNext/>
      </w:pPr>
      <w:r w:rsidRPr="00CD2DD9">
        <w:tab/>
        <w:t xml:space="preserve">om </w:t>
      </w:r>
      <w:hyperlink r:id="rId25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0FBAF117" w:rsidR="00344085" w:rsidRPr="00CD2DD9" w:rsidRDefault="00344085" w:rsidP="00344085">
      <w:pPr>
        <w:pStyle w:val="AmdtsEntries"/>
        <w:keepNext/>
      </w:pPr>
      <w:r w:rsidRPr="00CD2DD9">
        <w:tab/>
        <w:t xml:space="preserve">pres s 256 (prev s 358C) ins </w:t>
      </w:r>
      <w:hyperlink r:id="rId257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0597E063" w:rsidR="00344085" w:rsidRPr="00CD2DD9" w:rsidRDefault="00344085" w:rsidP="00344085">
      <w:pPr>
        <w:pStyle w:val="AmdtsEntries"/>
      </w:pPr>
      <w:r w:rsidRPr="00CD2DD9">
        <w:tab/>
        <w:t xml:space="preserve">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2E52CE64" w:rsidR="00344085" w:rsidRPr="00CD2DD9" w:rsidRDefault="00344085" w:rsidP="00344085">
      <w:pPr>
        <w:pStyle w:val="AmdtsEntries"/>
        <w:keepNext/>
      </w:pPr>
      <w:r w:rsidRPr="00CD2DD9">
        <w:t>s 257</w:t>
      </w:r>
      <w:r w:rsidRPr="00CD2DD9">
        <w:tab/>
        <w:t xml:space="preserve">orig s 257 a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445F1539" w:rsidR="00344085" w:rsidRPr="00CD2DD9" w:rsidRDefault="00344085" w:rsidP="00344085">
      <w:pPr>
        <w:pStyle w:val="AmdtsEntries"/>
        <w:keepNext/>
      </w:pPr>
      <w:r w:rsidRPr="00CD2DD9">
        <w:tab/>
        <w:t xml:space="preserve">om </w:t>
      </w:r>
      <w:hyperlink r:id="rId25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29A88BE3" w:rsidR="00344085" w:rsidRPr="00CD2DD9" w:rsidRDefault="00344085" w:rsidP="00344085">
      <w:pPr>
        <w:pStyle w:val="AmdtsEntries"/>
        <w:keepNext/>
      </w:pPr>
      <w:r w:rsidRPr="00CD2DD9">
        <w:tab/>
        <w:t xml:space="preserve">pres s 257 (prev s 358D) ins </w:t>
      </w:r>
      <w:hyperlink r:id="rId257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4885F0D4" w:rsidR="00344085" w:rsidRPr="00CD2DD9" w:rsidRDefault="00344085" w:rsidP="00344085">
      <w:pPr>
        <w:pStyle w:val="AmdtsEntries"/>
      </w:pPr>
      <w:r w:rsidRPr="00CD2DD9">
        <w:tab/>
        <w:t xml:space="preserve">renum R9 LA (see </w:t>
      </w:r>
      <w:hyperlink r:id="rId2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7C2AE4FF" w:rsidR="00344085" w:rsidRPr="00CD2DD9" w:rsidRDefault="00344085" w:rsidP="00344085">
      <w:pPr>
        <w:pStyle w:val="AmdtsEntries"/>
        <w:keepNext/>
      </w:pPr>
      <w:r w:rsidRPr="00CD2DD9">
        <w:t>s 258 hdg</w:t>
      </w:r>
      <w:r w:rsidRPr="00CD2DD9">
        <w:tab/>
        <w:t xml:space="preserve">(prev s 358E hdg) am </w:t>
      </w:r>
      <w:hyperlink r:id="rId2579"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5970DB93" w:rsidR="00344085" w:rsidRPr="00CD2DD9" w:rsidRDefault="00344085" w:rsidP="00344085">
      <w:pPr>
        <w:pStyle w:val="AmdtsEntries"/>
        <w:keepNext/>
      </w:pPr>
      <w:r w:rsidRPr="00CD2DD9">
        <w:t>s 258</w:t>
      </w:r>
      <w:r w:rsidRPr="00CD2DD9">
        <w:tab/>
        <w:t xml:space="preserve">orig s 258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1675550C" w:rsidR="00344085" w:rsidRPr="00CD2DD9" w:rsidRDefault="00344085" w:rsidP="00344085">
      <w:pPr>
        <w:pStyle w:val="AmdtsEntries"/>
        <w:keepNext/>
      </w:pPr>
      <w:r w:rsidRPr="00CD2DD9">
        <w:tab/>
        <w:t xml:space="preserve">om </w:t>
      </w:r>
      <w:hyperlink r:id="rId25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4789F11B" w:rsidR="00344085" w:rsidRPr="00CD2DD9" w:rsidRDefault="00344085" w:rsidP="00344085">
      <w:pPr>
        <w:pStyle w:val="AmdtsEntries"/>
        <w:keepNext/>
      </w:pPr>
      <w:r w:rsidRPr="00CD2DD9">
        <w:tab/>
        <w:t xml:space="preserve">pres s 258 (prev s 358E) ins </w:t>
      </w:r>
      <w:hyperlink r:id="rId258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44AA2EA8" w:rsidR="00344085" w:rsidRPr="00CD2DD9" w:rsidRDefault="00344085" w:rsidP="00344085">
      <w:pPr>
        <w:pStyle w:val="AmdtsEntries"/>
        <w:keepNext/>
      </w:pPr>
      <w:r w:rsidRPr="00CD2DD9">
        <w:tab/>
        <w:t xml:space="preserve">am </w:t>
      </w:r>
      <w:hyperlink r:id="rId2583"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7C066DB9" w:rsidR="00344085" w:rsidRPr="00CD2DD9" w:rsidRDefault="00344085" w:rsidP="00344085">
      <w:pPr>
        <w:pStyle w:val="AmdtsEntries"/>
        <w:keepNext/>
      </w:pPr>
      <w:r w:rsidRPr="00CD2DD9">
        <w:tab/>
        <w:t xml:space="preserve">renum R9 LA (see </w:t>
      </w:r>
      <w:hyperlink r:id="rId2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77E7EC32" w:rsidR="00344085" w:rsidRPr="00CD2DD9" w:rsidRDefault="00344085" w:rsidP="00344085">
      <w:pPr>
        <w:pStyle w:val="AmdtsEntries"/>
      </w:pPr>
      <w:r w:rsidRPr="00CD2DD9">
        <w:tab/>
        <w:t xml:space="preserve">am </w:t>
      </w:r>
      <w:hyperlink r:id="rId25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6C253608" w:rsidR="00344085" w:rsidRPr="00CD2DD9" w:rsidRDefault="00344085" w:rsidP="00344085">
      <w:pPr>
        <w:pStyle w:val="AmdtsEntries"/>
        <w:keepNext/>
      </w:pPr>
      <w:r w:rsidRPr="00CD2DD9">
        <w:t>s 259</w:t>
      </w:r>
      <w:r w:rsidRPr="00CD2DD9">
        <w:tab/>
        <w:t xml:space="preserve">orig s 259 o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34EFA75E" w:rsidR="00344085" w:rsidRPr="00CD2DD9" w:rsidRDefault="00344085" w:rsidP="00344085">
      <w:pPr>
        <w:pStyle w:val="AmdtsEntries"/>
        <w:keepNext/>
      </w:pPr>
      <w:r w:rsidRPr="00CD2DD9">
        <w:tab/>
        <w:t xml:space="preserve">prev s 259 (prev s 359) 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0A8BD1DA" w:rsidR="00344085" w:rsidRPr="00CD2DD9" w:rsidRDefault="00344085" w:rsidP="00344085">
      <w:pPr>
        <w:pStyle w:val="AmdtsEntries"/>
      </w:pPr>
      <w:r w:rsidRPr="00CD2DD9">
        <w:tab/>
        <w:t xml:space="preserve">om </w:t>
      </w:r>
      <w:hyperlink r:id="rId25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29BA93DA" w:rsidR="00344085" w:rsidRPr="00CD2DD9" w:rsidRDefault="00344085" w:rsidP="00344085">
      <w:pPr>
        <w:pStyle w:val="AmdtsEntries"/>
      </w:pPr>
      <w:r w:rsidRPr="00CD2DD9">
        <w:t>pt 12 hdg</w:t>
      </w:r>
      <w:r w:rsidRPr="00CD2DD9">
        <w:tab/>
        <w:t xml:space="preserve">(prev pt 11 hdg) renum R9 LA (see </w:t>
      </w:r>
      <w:hyperlink r:id="rId2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48528C91" w:rsidR="00344085" w:rsidRPr="00CD2DD9" w:rsidRDefault="00344085" w:rsidP="00344085">
      <w:pPr>
        <w:pStyle w:val="AmdtsEntries"/>
      </w:pPr>
      <w:r w:rsidRPr="00CD2DD9">
        <w:t>hdg before s 260</w:t>
      </w:r>
      <w:r w:rsidRPr="00CD2DD9">
        <w:tab/>
        <w:t xml:space="preserve">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492A2EBA" w:rsidR="00344085" w:rsidRPr="00CD2DD9" w:rsidRDefault="00344085" w:rsidP="00344085">
      <w:pPr>
        <w:pStyle w:val="AmdtsEntries"/>
        <w:keepNext/>
      </w:pPr>
      <w:r w:rsidRPr="00CD2DD9">
        <w:t>s 260</w:t>
      </w:r>
      <w:r w:rsidRPr="00CD2DD9">
        <w:tab/>
        <w:t xml:space="preserve">orig s 260 om </w:t>
      </w:r>
      <w:hyperlink r:id="rId25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6A66B85A" w:rsidR="00344085" w:rsidRPr="00CD2DD9" w:rsidRDefault="00344085" w:rsidP="00344085">
      <w:pPr>
        <w:pStyle w:val="AmdtsEntries"/>
        <w:keepNext/>
      </w:pPr>
      <w:r w:rsidRPr="00CD2DD9">
        <w:tab/>
        <w:t xml:space="preserve">pres s 260 (prev s 360) a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080E6BC0" w:rsidR="00344085" w:rsidRPr="00CD2DD9" w:rsidRDefault="00344085" w:rsidP="00344085">
      <w:pPr>
        <w:pStyle w:val="AmdtsEntries"/>
      </w:pPr>
      <w:r w:rsidRPr="00CD2DD9">
        <w:tab/>
        <w:t xml:space="preserve">renum R9 LA (see </w:t>
      </w:r>
      <w:hyperlink r:id="rId2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7061BB3B" w:rsidR="00344085" w:rsidRPr="00CD2DD9" w:rsidRDefault="00344085" w:rsidP="00344085">
      <w:pPr>
        <w:pStyle w:val="AmdtsEntries"/>
        <w:keepNext/>
      </w:pPr>
      <w:r w:rsidRPr="00CD2DD9">
        <w:t>s 261</w:t>
      </w:r>
      <w:r w:rsidRPr="00CD2DD9">
        <w:tab/>
        <w:t xml:space="preserve">orig s 261 o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16D95350" w:rsidR="00344085" w:rsidRPr="00CD2DD9" w:rsidRDefault="00344085" w:rsidP="00344085">
      <w:pPr>
        <w:pStyle w:val="AmdtsEntries"/>
      </w:pPr>
      <w:r w:rsidRPr="00CD2DD9">
        <w:tab/>
        <w:t xml:space="preserve">pres s 261 (prev s 362) renum R9 LA (see </w:t>
      </w:r>
      <w:hyperlink r:id="rId2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6BF1E883" w:rsidR="00344085" w:rsidRPr="00CD2DD9" w:rsidRDefault="00344085" w:rsidP="00344085">
      <w:pPr>
        <w:pStyle w:val="AmdtsEntries"/>
        <w:keepNext/>
      </w:pPr>
      <w:r w:rsidRPr="00CD2DD9">
        <w:t>s 262</w:t>
      </w:r>
      <w:r w:rsidRPr="00CD2DD9">
        <w:tab/>
        <w:t xml:space="preserve">orig s 262 o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3B8B0BE1" w:rsidR="00344085" w:rsidRPr="00CD2DD9" w:rsidRDefault="00344085" w:rsidP="00344085">
      <w:pPr>
        <w:pStyle w:val="AmdtsEntries"/>
        <w:keepNext/>
      </w:pPr>
      <w:r w:rsidRPr="00CD2DD9">
        <w:tab/>
        <w:t xml:space="preserve">pres s 262 (prev s 363) a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7E408D91" w:rsidR="00344085" w:rsidRPr="00CD2DD9" w:rsidRDefault="00344085" w:rsidP="00344085">
      <w:pPr>
        <w:pStyle w:val="AmdtsEntries"/>
      </w:pPr>
      <w:r w:rsidRPr="00CD2DD9">
        <w:tab/>
        <w:t xml:space="preserve">renum R9 LA (see </w:t>
      </w:r>
      <w:hyperlink r:id="rId2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A49AF40" w:rsidR="00344085" w:rsidRPr="00CD2DD9" w:rsidRDefault="00344085" w:rsidP="00344085">
      <w:pPr>
        <w:pStyle w:val="AmdtsEntries"/>
        <w:keepNext/>
      </w:pPr>
      <w:r w:rsidRPr="00CD2DD9">
        <w:t>s 263</w:t>
      </w:r>
      <w:r w:rsidRPr="00CD2DD9">
        <w:tab/>
        <w:t xml:space="preserve">orig s 263 om </w:t>
      </w:r>
      <w:hyperlink r:id="rId26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5C6A98D1" w:rsidR="00344085" w:rsidRPr="00CD2DD9" w:rsidRDefault="00344085" w:rsidP="00344085">
      <w:pPr>
        <w:pStyle w:val="AmdtsEntries"/>
      </w:pPr>
      <w:r w:rsidRPr="00CD2DD9">
        <w:tab/>
        <w:t xml:space="preserve">pres s 263 (prev s 364) renum R9 LA (see </w:t>
      </w:r>
      <w:hyperlink r:id="rId2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37245277" w:rsidR="00344085" w:rsidRPr="00CD2DD9" w:rsidRDefault="00344085" w:rsidP="00344085">
      <w:pPr>
        <w:pStyle w:val="AmdtsEntries"/>
      </w:pPr>
      <w:r w:rsidRPr="00CD2DD9">
        <w:tab/>
        <w:t xml:space="preserve">am </w:t>
      </w:r>
      <w:hyperlink r:id="rId26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47947B17" w:rsidR="00344085" w:rsidRPr="00CD2DD9" w:rsidRDefault="00344085" w:rsidP="00344085">
      <w:pPr>
        <w:pStyle w:val="AmdtsEntries"/>
      </w:pPr>
      <w:r w:rsidRPr="00CD2DD9">
        <w:t>hdg before s 264</w:t>
      </w:r>
      <w:r w:rsidRPr="00CD2DD9">
        <w:tab/>
        <w:t xml:space="preserve">om </w:t>
      </w:r>
      <w:hyperlink r:id="rId26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71C5892E" w:rsidR="00344085" w:rsidRPr="00CD2DD9" w:rsidRDefault="00344085" w:rsidP="00344085">
      <w:pPr>
        <w:pStyle w:val="AmdtsEntries"/>
        <w:keepNext/>
      </w:pPr>
      <w:r w:rsidRPr="00CD2DD9">
        <w:t>s 264</w:t>
      </w:r>
      <w:r w:rsidRPr="00CD2DD9">
        <w:tab/>
        <w:t xml:space="preserve">orig s 264 o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4418236E" w:rsidR="00344085" w:rsidRPr="00CD2DD9" w:rsidRDefault="00344085" w:rsidP="00344085">
      <w:pPr>
        <w:pStyle w:val="AmdtsEntries"/>
        <w:keepNext/>
      </w:pPr>
      <w:r w:rsidRPr="00CD2DD9">
        <w:tab/>
        <w:t xml:space="preserve">pres s 264 (prev s 365) sub </w:t>
      </w:r>
      <w:hyperlink r:id="rId2606"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3624BBAC" w:rsidR="00344085" w:rsidRPr="00CD2DD9" w:rsidRDefault="00344085" w:rsidP="00344085">
      <w:pPr>
        <w:pStyle w:val="AmdtsEntries"/>
        <w:keepNext/>
      </w:pPr>
      <w:r w:rsidRPr="00CD2DD9">
        <w:tab/>
        <w:t xml:space="preserve">am </w:t>
      </w:r>
      <w:hyperlink r:id="rId2607"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55B0E3E6" w:rsidR="00344085" w:rsidRPr="00CD2DD9" w:rsidRDefault="00344085" w:rsidP="00344085">
      <w:pPr>
        <w:pStyle w:val="AmdtsEntries"/>
      </w:pPr>
      <w:r w:rsidRPr="00CD2DD9">
        <w:tab/>
        <w:t xml:space="preserve">renum R9 LA (see </w:t>
      </w:r>
      <w:hyperlink r:id="rId2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406476E6" w:rsidR="00344085" w:rsidRPr="00CD2DD9" w:rsidRDefault="00344085" w:rsidP="00344085">
      <w:pPr>
        <w:pStyle w:val="AmdtsEntries"/>
      </w:pPr>
      <w:r w:rsidRPr="00CD2DD9">
        <w:t>hdg before s 265</w:t>
      </w:r>
      <w:r w:rsidRPr="00CD2DD9">
        <w:tab/>
        <w:t xml:space="preserve">o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47ACAC34" w:rsidR="00344085" w:rsidRPr="00CD2DD9" w:rsidRDefault="00344085" w:rsidP="00344085">
      <w:pPr>
        <w:pStyle w:val="AmdtsEntries"/>
        <w:keepNext/>
      </w:pPr>
      <w:r w:rsidRPr="00CD2DD9">
        <w:t>s 265</w:t>
      </w:r>
      <w:r w:rsidRPr="00CD2DD9">
        <w:tab/>
        <w:t xml:space="preserve">orig s 265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1A07DB28" w:rsidR="00344085" w:rsidRPr="00CD2DD9" w:rsidRDefault="00344085" w:rsidP="00344085">
      <w:pPr>
        <w:pStyle w:val="AmdtsEntries"/>
        <w:keepNext/>
      </w:pPr>
      <w:r w:rsidRPr="00CD2DD9">
        <w:tab/>
        <w:t xml:space="preserve">om </w:t>
      </w:r>
      <w:hyperlink r:id="rId26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5B28E3DC" w:rsidR="00344085" w:rsidRPr="00CD2DD9" w:rsidRDefault="00344085" w:rsidP="00344085">
      <w:pPr>
        <w:pStyle w:val="AmdtsEntries"/>
        <w:keepNext/>
      </w:pPr>
      <w:r w:rsidRPr="00CD2DD9">
        <w:tab/>
        <w:t xml:space="preserve">pres s 265 (prev s 366) sub </w:t>
      </w:r>
      <w:hyperlink r:id="rId2613"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6A0A158A" w:rsidR="00344085" w:rsidRPr="00CD2DD9" w:rsidRDefault="00344085" w:rsidP="00344085">
      <w:pPr>
        <w:pStyle w:val="AmdtsEntries"/>
        <w:keepNext/>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54282CD4" w:rsidR="00344085" w:rsidRPr="00CD2DD9" w:rsidRDefault="00344085" w:rsidP="00344085">
      <w:pPr>
        <w:pStyle w:val="AmdtsEntries"/>
      </w:pPr>
      <w:r w:rsidRPr="00CD2DD9">
        <w:tab/>
        <w:t xml:space="preserve">am </w:t>
      </w:r>
      <w:hyperlink r:id="rId26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2A451094" w:rsidR="00344085" w:rsidRPr="00CD2DD9" w:rsidRDefault="00344085" w:rsidP="00344085">
      <w:pPr>
        <w:pStyle w:val="AmdtsEntries"/>
        <w:keepNext/>
      </w:pPr>
      <w:r w:rsidRPr="00CD2DD9">
        <w:t>s 266</w:t>
      </w:r>
      <w:r w:rsidRPr="00CD2DD9">
        <w:tab/>
        <w:t xml:space="preserve">orig s 266 am </w:t>
      </w:r>
      <w:hyperlink r:id="rId26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41E3A12D" w:rsidR="00344085" w:rsidRPr="00CD2DD9" w:rsidRDefault="00344085" w:rsidP="00344085">
      <w:pPr>
        <w:pStyle w:val="AmdtsEntries"/>
        <w:keepNext/>
      </w:pPr>
      <w:r w:rsidRPr="00CD2DD9">
        <w:tab/>
        <w:t xml:space="preserve">om </w:t>
      </w:r>
      <w:hyperlink r:id="rId261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443B8E62" w:rsidR="00344085" w:rsidRPr="00CD2DD9" w:rsidRDefault="00344085" w:rsidP="00344085">
      <w:pPr>
        <w:pStyle w:val="AmdtsEntries"/>
      </w:pPr>
      <w:r w:rsidRPr="00CD2DD9">
        <w:tab/>
        <w:t xml:space="preserve">pres s 266 (prev s 367) renum R9 LA (see </w:t>
      </w:r>
      <w:hyperlink r:id="rId2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06B6C79B" w:rsidR="00344085" w:rsidRPr="00CD2DD9" w:rsidRDefault="00344085" w:rsidP="00344085">
      <w:pPr>
        <w:pStyle w:val="AmdtsEntries"/>
        <w:keepNext/>
      </w:pPr>
      <w:r w:rsidRPr="00CD2DD9">
        <w:t>s 267</w:t>
      </w:r>
      <w:r w:rsidRPr="00CD2DD9">
        <w:tab/>
        <w:t xml:space="preserve">orig s 267 a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7D09BAB9" w:rsidR="00344085" w:rsidRPr="00CD2DD9" w:rsidRDefault="00344085" w:rsidP="00344085">
      <w:pPr>
        <w:pStyle w:val="AmdtsEntries"/>
        <w:keepNext/>
      </w:pPr>
      <w:r w:rsidRPr="00CD2DD9">
        <w:tab/>
        <w:t xml:space="preserve">om </w:t>
      </w:r>
      <w:hyperlink r:id="rId262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21CC3580" w:rsidR="00344085" w:rsidRPr="00CD2DD9" w:rsidRDefault="00344085" w:rsidP="00344085">
      <w:pPr>
        <w:pStyle w:val="AmdtsEntries"/>
      </w:pPr>
      <w:r w:rsidRPr="00CD2DD9">
        <w:tab/>
        <w:t xml:space="preserve">pres s 267 (prev s 368) renum R9 LA (see </w:t>
      </w:r>
      <w:hyperlink r:id="rId2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0DD3A6BF" w:rsidR="00344085" w:rsidRPr="00CD2DD9" w:rsidRDefault="00344085" w:rsidP="00344085">
      <w:pPr>
        <w:pStyle w:val="AmdtsEntries"/>
        <w:keepNext/>
      </w:pPr>
      <w:r w:rsidRPr="00CD2DD9">
        <w:t>s 268</w:t>
      </w:r>
      <w:r w:rsidRPr="00CD2DD9">
        <w:tab/>
        <w:t xml:space="preserve">orig s 268 om </w:t>
      </w:r>
      <w:hyperlink r:id="rId26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1428F82A" w:rsidR="00344085" w:rsidRPr="00CD2DD9" w:rsidRDefault="00344085" w:rsidP="00344085">
      <w:pPr>
        <w:pStyle w:val="AmdtsEntries"/>
        <w:keepNext/>
      </w:pPr>
      <w:r w:rsidRPr="00CD2DD9">
        <w:tab/>
        <w:t xml:space="preserve">pres s 268 (prev s 369) am </w:t>
      </w:r>
      <w:hyperlink r:id="rId2623"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5F4DAD39" w:rsidR="00344085" w:rsidRPr="00CD2DD9" w:rsidRDefault="00344085" w:rsidP="00344085">
      <w:pPr>
        <w:pStyle w:val="AmdtsEntries"/>
      </w:pPr>
      <w:r w:rsidRPr="00CD2DD9">
        <w:tab/>
        <w:t xml:space="preserve">renum R9 LA (see </w:t>
      </w:r>
      <w:hyperlink r:id="rId2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62B95B63" w:rsidR="00344085" w:rsidRPr="00CD2DD9" w:rsidRDefault="00344085" w:rsidP="00344085">
      <w:pPr>
        <w:pStyle w:val="AmdtsEntries"/>
        <w:keepNext/>
      </w:pPr>
      <w:r w:rsidRPr="00CD2DD9">
        <w:t>s 269</w:t>
      </w:r>
      <w:r w:rsidRPr="00CD2DD9">
        <w:tab/>
        <w:t xml:space="preserve">orig s 269 am </w:t>
      </w:r>
      <w:hyperlink r:id="rId26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5646D8D1" w:rsidR="00344085" w:rsidRPr="00CD2DD9" w:rsidRDefault="00344085" w:rsidP="00344085">
      <w:pPr>
        <w:pStyle w:val="AmdtsEntries"/>
        <w:keepNext/>
      </w:pPr>
      <w:r w:rsidRPr="00CD2DD9">
        <w:tab/>
        <w:t xml:space="preserve">om </w:t>
      </w:r>
      <w:hyperlink r:id="rId262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3FFF3637" w:rsidR="00344085" w:rsidRPr="00CD2DD9" w:rsidRDefault="00344085" w:rsidP="00344085">
      <w:pPr>
        <w:pStyle w:val="AmdtsEntries"/>
        <w:keepNext/>
      </w:pPr>
      <w:r w:rsidRPr="00CD2DD9">
        <w:tab/>
        <w:t xml:space="preserve">pres s 269 (prev s 370) am </w:t>
      </w:r>
      <w:hyperlink r:id="rId26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06039C09" w:rsidR="00344085" w:rsidRPr="00CD2DD9" w:rsidRDefault="00344085" w:rsidP="00344085">
      <w:pPr>
        <w:pStyle w:val="AmdtsEntries"/>
      </w:pPr>
      <w:r w:rsidRPr="00CD2DD9">
        <w:tab/>
        <w:t xml:space="preserve">renum R9 LA (see </w:t>
      </w:r>
      <w:hyperlink r:id="rId2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D047DF0" w:rsidR="00344085" w:rsidRPr="00CD2DD9" w:rsidRDefault="00344085" w:rsidP="00344085">
      <w:pPr>
        <w:pStyle w:val="AmdtsEntries"/>
        <w:keepNext/>
      </w:pPr>
      <w:r w:rsidRPr="00CD2DD9">
        <w:t>s 270</w:t>
      </w:r>
      <w:r w:rsidRPr="00CD2DD9">
        <w:tab/>
        <w:t xml:space="preserve">orig s 270 am </w:t>
      </w:r>
      <w:hyperlink r:id="rId26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452F00C5" w:rsidR="00344085" w:rsidRPr="00CD2DD9" w:rsidRDefault="00344085" w:rsidP="00344085">
      <w:pPr>
        <w:pStyle w:val="AmdtsEntries"/>
        <w:keepNext/>
      </w:pPr>
      <w:r w:rsidRPr="00CD2DD9">
        <w:tab/>
        <w:t xml:space="preserve">om </w:t>
      </w:r>
      <w:hyperlink r:id="rId26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4700BBC8" w:rsidR="00344085" w:rsidRPr="00CD2DD9" w:rsidRDefault="00344085" w:rsidP="00344085">
      <w:pPr>
        <w:pStyle w:val="AmdtsEntries"/>
        <w:keepNext/>
      </w:pPr>
      <w:r w:rsidRPr="00CD2DD9">
        <w:tab/>
        <w:t xml:space="preserve">pres s 270 (prev s 371) a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25AF5D76" w:rsidR="00344085" w:rsidRPr="00CD2DD9" w:rsidRDefault="00344085" w:rsidP="00344085">
      <w:pPr>
        <w:pStyle w:val="AmdtsEntries"/>
      </w:pPr>
      <w:r w:rsidRPr="00CD2DD9">
        <w:tab/>
        <w:t xml:space="preserve">renum R9 LA (see </w:t>
      </w:r>
      <w:hyperlink r:id="rId2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22A691D4" w:rsidR="00344085" w:rsidRPr="00CD2DD9" w:rsidRDefault="00344085" w:rsidP="00344085">
      <w:pPr>
        <w:pStyle w:val="AmdtsEntries"/>
      </w:pPr>
      <w:r w:rsidRPr="00CD2DD9">
        <w:t>hdg before s 271</w:t>
      </w:r>
      <w:r w:rsidRPr="00CD2DD9">
        <w:tab/>
        <w:t xml:space="preserve">om </w:t>
      </w:r>
      <w:hyperlink r:id="rId2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71989CAF" w:rsidR="00344085" w:rsidRPr="00CD2DD9" w:rsidRDefault="00344085" w:rsidP="00344085">
      <w:pPr>
        <w:pStyle w:val="AmdtsEntries"/>
        <w:keepNext/>
      </w:pPr>
      <w:r w:rsidRPr="00CD2DD9">
        <w:t>s 271</w:t>
      </w:r>
      <w:r w:rsidRPr="00CD2DD9">
        <w:tab/>
        <w:t xml:space="preserve">orig s 271 am </w:t>
      </w:r>
      <w:hyperlink r:id="rId26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0843F30C" w:rsidR="00344085" w:rsidRPr="00CD2DD9" w:rsidRDefault="00344085" w:rsidP="00344085">
      <w:pPr>
        <w:pStyle w:val="AmdtsEntries"/>
        <w:keepNext/>
      </w:pPr>
      <w:r w:rsidRPr="00CD2DD9">
        <w:tab/>
        <w:t xml:space="preserve">om </w:t>
      </w:r>
      <w:hyperlink r:id="rId263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0B92EB57" w:rsidR="00344085" w:rsidRPr="00CD2DD9" w:rsidRDefault="00344085" w:rsidP="00344085">
      <w:pPr>
        <w:pStyle w:val="AmdtsEntries"/>
      </w:pPr>
      <w:r w:rsidRPr="00CD2DD9">
        <w:tab/>
        <w:t xml:space="preserve">pres s 271 (prev s 372) renum R9 LA (see </w:t>
      </w:r>
      <w:hyperlink r:id="rId2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27F80750" w:rsidR="00344085" w:rsidRPr="00CD2DD9" w:rsidRDefault="00344085" w:rsidP="00344085">
      <w:pPr>
        <w:pStyle w:val="AmdtsEntries"/>
        <w:keepNext/>
      </w:pPr>
      <w:r w:rsidRPr="00CD2DD9">
        <w:t>s 272</w:t>
      </w:r>
      <w:r w:rsidRPr="00CD2DD9">
        <w:tab/>
        <w:t xml:space="preserve">orig s 272 am </w:t>
      </w:r>
      <w:hyperlink r:id="rId26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56F679B9" w:rsidR="00344085" w:rsidRPr="00CD2DD9" w:rsidRDefault="00344085" w:rsidP="00344085">
      <w:pPr>
        <w:pStyle w:val="AmdtsEntries"/>
        <w:keepNext/>
      </w:pPr>
      <w:r w:rsidRPr="00CD2DD9">
        <w:tab/>
        <w:t xml:space="preserve">om </w:t>
      </w:r>
      <w:hyperlink r:id="rId26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073B2639" w:rsidR="00344085" w:rsidRPr="00CD2DD9" w:rsidRDefault="00344085" w:rsidP="00344085">
      <w:pPr>
        <w:pStyle w:val="AmdtsEntries"/>
        <w:keepNext/>
      </w:pPr>
      <w:r w:rsidRPr="00CD2DD9">
        <w:tab/>
        <w:t xml:space="preserve">pres s 272 (prev s 373) am </w:t>
      </w:r>
      <w:hyperlink r:id="rId2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48FA55B7" w:rsidR="00344085" w:rsidRPr="00CD2DD9" w:rsidRDefault="00344085" w:rsidP="00344085">
      <w:pPr>
        <w:pStyle w:val="AmdtsEntries"/>
      </w:pPr>
      <w:r w:rsidRPr="00CD2DD9">
        <w:tab/>
        <w:t xml:space="preserve">renum R9 LA (see </w:t>
      </w:r>
      <w:hyperlink r:id="rId2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7BB71A19" w:rsidR="00344085" w:rsidRPr="00CD2DD9" w:rsidRDefault="00344085" w:rsidP="00344085">
      <w:pPr>
        <w:pStyle w:val="AmdtsEntries"/>
        <w:keepNext/>
      </w:pPr>
      <w:r w:rsidRPr="00CD2DD9">
        <w:t>s 273</w:t>
      </w:r>
      <w:r w:rsidRPr="00CD2DD9">
        <w:tab/>
        <w:t xml:space="preserve">orig s 273 am </w:t>
      </w:r>
      <w:hyperlink r:id="rId26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2340320F" w:rsidR="00344085" w:rsidRPr="00CD2DD9" w:rsidRDefault="00344085" w:rsidP="00344085">
      <w:pPr>
        <w:pStyle w:val="AmdtsEntries"/>
        <w:keepNext/>
      </w:pPr>
      <w:r w:rsidRPr="00CD2DD9">
        <w:tab/>
        <w:t xml:space="preserve">om </w:t>
      </w:r>
      <w:hyperlink r:id="rId26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0B59798D" w:rsidR="00344085" w:rsidRPr="00CD2DD9" w:rsidRDefault="00344085" w:rsidP="00344085">
      <w:pPr>
        <w:pStyle w:val="AmdtsEntries"/>
      </w:pPr>
      <w:r w:rsidRPr="00CD2DD9">
        <w:tab/>
        <w:t xml:space="preserve">pres s 273 (prev s 374) renum R9 LA (see </w:t>
      </w:r>
      <w:hyperlink r:id="rId2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3DD74329" w:rsidR="00344085" w:rsidRPr="00CD2DD9" w:rsidRDefault="00344085" w:rsidP="00344085">
      <w:pPr>
        <w:pStyle w:val="AmdtsEntries"/>
        <w:keepNext/>
      </w:pPr>
      <w:r w:rsidRPr="00CD2DD9">
        <w:t>s 274</w:t>
      </w:r>
      <w:r w:rsidRPr="00CD2DD9">
        <w:tab/>
        <w:t xml:space="preserve">orig s 274 am </w:t>
      </w:r>
      <w:hyperlink r:id="rId26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3A1B7786" w:rsidR="00344085" w:rsidRPr="00CD2DD9" w:rsidRDefault="00344085" w:rsidP="00344085">
      <w:pPr>
        <w:pStyle w:val="AmdtsEntries"/>
        <w:keepNext/>
      </w:pPr>
      <w:r w:rsidRPr="00CD2DD9">
        <w:tab/>
        <w:t xml:space="preserve">om </w:t>
      </w:r>
      <w:hyperlink r:id="rId26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09130247" w:rsidR="00344085" w:rsidRPr="00CD2DD9" w:rsidRDefault="00344085" w:rsidP="00344085">
      <w:pPr>
        <w:pStyle w:val="AmdtsEntries"/>
      </w:pPr>
      <w:r w:rsidRPr="00CD2DD9">
        <w:tab/>
        <w:t xml:space="preserve">pres s 274 (prev s 375) 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0E588776" w:rsidR="00344085" w:rsidRPr="00CD2DD9" w:rsidRDefault="00344085" w:rsidP="00344085">
      <w:pPr>
        <w:pStyle w:val="AmdtsEntries"/>
        <w:keepNext/>
      </w:pPr>
      <w:r w:rsidRPr="00CD2DD9">
        <w:t>s 275</w:t>
      </w:r>
      <w:r w:rsidRPr="00CD2DD9">
        <w:tab/>
        <w:t xml:space="preserve">orig s 275 a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4E2A8E2B" w:rsidR="00344085" w:rsidRPr="00CD2DD9" w:rsidRDefault="00344085" w:rsidP="00344085">
      <w:pPr>
        <w:pStyle w:val="AmdtsEntries"/>
        <w:keepNext/>
      </w:pPr>
      <w:r w:rsidRPr="00CD2DD9">
        <w:tab/>
        <w:t xml:space="preserve">om </w:t>
      </w:r>
      <w:hyperlink r:id="rId26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3ED5A8CE" w:rsidR="00344085" w:rsidRPr="00CD2DD9" w:rsidRDefault="00344085" w:rsidP="00344085">
      <w:pPr>
        <w:pStyle w:val="AmdtsEntries"/>
        <w:keepNext/>
      </w:pPr>
      <w:r w:rsidRPr="00CD2DD9">
        <w:tab/>
        <w:t xml:space="preserve">pres s 275 (prev s 376) am </w:t>
      </w:r>
      <w:hyperlink r:id="rId26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51"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60839124" w:rsidR="00344085" w:rsidRPr="00CD2DD9" w:rsidRDefault="00344085" w:rsidP="00344085">
      <w:pPr>
        <w:pStyle w:val="AmdtsEntries"/>
      </w:pPr>
      <w:r w:rsidRPr="00CD2DD9">
        <w:tab/>
        <w:t xml:space="preserve">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40FF09C8" w:rsidR="00344085" w:rsidRPr="00CD2DD9" w:rsidRDefault="00344085" w:rsidP="00344085">
      <w:pPr>
        <w:pStyle w:val="AmdtsEntries"/>
        <w:keepNext/>
      </w:pPr>
      <w:r w:rsidRPr="00CD2DD9">
        <w:t>s 276</w:t>
      </w:r>
      <w:r w:rsidRPr="00CD2DD9">
        <w:tab/>
        <w:t xml:space="preserve">orig s 276 am </w:t>
      </w:r>
      <w:hyperlink r:id="rId26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5CE2BEA3" w:rsidR="00344085" w:rsidRPr="00CD2DD9" w:rsidRDefault="00344085" w:rsidP="00344085">
      <w:pPr>
        <w:pStyle w:val="AmdtsEntries"/>
        <w:keepNext/>
      </w:pPr>
      <w:r w:rsidRPr="00CD2DD9">
        <w:tab/>
        <w:t xml:space="preserve">om </w:t>
      </w:r>
      <w:hyperlink r:id="rId26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06C433B2" w:rsidR="00344085" w:rsidRPr="00CD2DD9" w:rsidRDefault="00344085" w:rsidP="00344085">
      <w:pPr>
        <w:pStyle w:val="AmdtsEntries"/>
        <w:keepNext/>
      </w:pPr>
      <w:r w:rsidRPr="00CD2DD9">
        <w:tab/>
        <w:t xml:space="preserve">pres s 276 (prev s 378) am </w:t>
      </w:r>
      <w:hyperlink r:id="rId26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08AEF21B" w:rsidR="00344085" w:rsidRPr="00CD2DD9" w:rsidRDefault="00344085" w:rsidP="00344085">
      <w:pPr>
        <w:pStyle w:val="AmdtsEntries"/>
      </w:pPr>
      <w:r w:rsidRPr="00CD2DD9">
        <w:tab/>
        <w:t xml:space="preserve">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31D10103" w:rsidR="00344085" w:rsidRPr="00CD2DD9" w:rsidRDefault="00344085" w:rsidP="00344085">
      <w:pPr>
        <w:pStyle w:val="AmdtsEntries"/>
      </w:pPr>
      <w:r w:rsidRPr="00CD2DD9">
        <w:t>hdg before s 277</w:t>
      </w:r>
      <w:r w:rsidRPr="00CD2DD9">
        <w:tab/>
        <w:t xml:space="preserve">o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12AAFB0F" w:rsidR="00344085" w:rsidRPr="00CD2DD9" w:rsidRDefault="00344085" w:rsidP="00344085">
      <w:pPr>
        <w:pStyle w:val="AmdtsEntries"/>
        <w:keepNext/>
      </w:pPr>
      <w:r w:rsidRPr="00CD2DD9">
        <w:t>s 277</w:t>
      </w:r>
      <w:r w:rsidRPr="00CD2DD9">
        <w:tab/>
        <w:t xml:space="preserve">orig s 277 am </w:t>
      </w:r>
      <w:hyperlink r:id="rId26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4FBF36C7" w:rsidR="00344085" w:rsidRPr="00CD2DD9" w:rsidRDefault="00344085" w:rsidP="00344085">
      <w:pPr>
        <w:pStyle w:val="AmdtsEntries"/>
        <w:keepNext/>
      </w:pPr>
      <w:r w:rsidRPr="00CD2DD9">
        <w:tab/>
        <w:t xml:space="preserve">om </w:t>
      </w:r>
      <w:hyperlink r:id="rId26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62EE56F1" w:rsidR="00344085" w:rsidRPr="00CD2DD9" w:rsidRDefault="00344085" w:rsidP="00344085">
      <w:pPr>
        <w:pStyle w:val="AmdtsEntries"/>
        <w:keepNext/>
      </w:pPr>
      <w:r w:rsidRPr="00CD2DD9">
        <w:tab/>
        <w:t xml:space="preserve">pres s 277 (prev s 380) a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0FF22F30" w:rsidR="00344085" w:rsidRPr="00CD2DD9" w:rsidRDefault="00344085" w:rsidP="00344085">
      <w:pPr>
        <w:pStyle w:val="AmdtsEntries"/>
      </w:pPr>
      <w:r w:rsidRPr="00CD2DD9">
        <w:tab/>
        <w:t xml:space="preserve">renum R9 LA (see </w:t>
      </w:r>
      <w:hyperlink r:id="rId26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4B57786F" w:rsidR="00344085" w:rsidRPr="00CD2DD9" w:rsidRDefault="00344085" w:rsidP="00344085">
      <w:pPr>
        <w:pStyle w:val="AmdtsEntries"/>
        <w:keepNext/>
      </w:pPr>
      <w:r w:rsidRPr="00CD2DD9">
        <w:t>s 278</w:t>
      </w:r>
      <w:r w:rsidRPr="00CD2DD9">
        <w:tab/>
        <w:t xml:space="preserve">orig s 278 am </w:t>
      </w:r>
      <w:hyperlink r:id="rId26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18C11D92" w:rsidR="00344085" w:rsidRPr="00CD2DD9" w:rsidRDefault="00344085" w:rsidP="00344085">
      <w:pPr>
        <w:pStyle w:val="AmdtsEntries"/>
        <w:keepNext/>
      </w:pPr>
      <w:r w:rsidRPr="00CD2DD9">
        <w:tab/>
        <w:t xml:space="preserve">om </w:t>
      </w:r>
      <w:hyperlink r:id="rId26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3ED095B1" w:rsidR="00344085" w:rsidRPr="00CD2DD9" w:rsidRDefault="00344085" w:rsidP="00344085">
      <w:pPr>
        <w:pStyle w:val="AmdtsEntries"/>
      </w:pPr>
      <w:r w:rsidRPr="00CD2DD9">
        <w:tab/>
        <w:t xml:space="preserve">pres s 278 (prev s 392) renum R9 LA (see </w:t>
      </w:r>
      <w:hyperlink r:id="rId2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4CD04374" w:rsidR="00344085" w:rsidRPr="00CD2DD9" w:rsidRDefault="00344085" w:rsidP="00344085">
      <w:pPr>
        <w:pStyle w:val="AmdtsEntries"/>
      </w:pPr>
      <w:r w:rsidRPr="00CD2DD9">
        <w:tab/>
        <w:t xml:space="preserve">om </w:t>
      </w:r>
      <w:hyperlink r:id="rId266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0EABA14B" w:rsidR="00344085" w:rsidRPr="00CD2DD9" w:rsidRDefault="00344085" w:rsidP="00344085">
      <w:pPr>
        <w:pStyle w:val="AmdtsEntries"/>
      </w:pPr>
      <w:r w:rsidRPr="00CD2DD9">
        <w:t>hdg before s 279</w:t>
      </w:r>
      <w:r w:rsidRPr="00CD2DD9">
        <w:tab/>
        <w:t xml:space="preserve">o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5880F63E" w:rsidR="00344085" w:rsidRPr="00CD2DD9" w:rsidRDefault="00344085" w:rsidP="00344085">
      <w:pPr>
        <w:pStyle w:val="AmdtsEntries"/>
        <w:keepNext/>
      </w:pPr>
      <w:r w:rsidRPr="00CD2DD9">
        <w:t>s 279</w:t>
      </w:r>
      <w:r w:rsidRPr="00CD2DD9">
        <w:tab/>
        <w:t xml:space="preserve">orig s 279 om </w:t>
      </w:r>
      <w:hyperlink r:id="rId26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79C16B6B" w:rsidR="00344085" w:rsidRPr="00CD2DD9" w:rsidRDefault="00344085" w:rsidP="00344085">
      <w:pPr>
        <w:pStyle w:val="AmdtsEntries"/>
      </w:pPr>
      <w:r w:rsidRPr="00CD2DD9">
        <w:tab/>
        <w:t xml:space="preserve">pres s 279 (prev s 393) renum R9 LA (see </w:t>
      </w:r>
      <w:hyperlink r:id="rId2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420CC364" w:rsidR="00344085" w:rsidRPr="00CD2DD9" w:rsidRDefault="00344085" w:rsidP="00344085">
      <w:pPr>
        <w:pStyle w:val="AmdtsEntries"/>
        <w:keepNext/>
      </w:pPr>
      <w:r w:rsidRPr="00CD2DD9">
        <w:t>s 280</w:t>
      </w:r>
      <w:r w:rsidRPr="00CD2DD9">
        <w:tab/>
        <w:t xml:space="preserve">orig s 280 a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5C5D2BDE" w:rsidR="00344085" w:rsidRPr="00CD2DD9" w:rsidRDefault="00344085" w:rsidP="00344085">
      <w:pPr>
        <w:pStyle w:val="AmdtsEntries"/>
        <w:keepNext/>
      </w:pPr>
      <w:r w:rsidRPr="00CD2DD9">
        <w:tab/>
        <w:t xml:space="preserve">om </w:t>
      </w:r>
      <w:hyperlink r:id="rId267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3839DF10" w:rsidR="00344085" w:rsidRPr="00CD2DD9" w:rsidRDefault="00344085" w:rsidP="00344085">
      <w:pPr>
        <w:pStyle w:val="AmdtsEntries"/>
        <w:keepNext/>
      </w:pPr>
      <w:r w:rsidRPr="00CD2DD9">
        <w:tab/>
        <w:t xml:space="preserve">pres s 280 (prev s 394) renum R9 LA (see </w:t>
      </w:r>
      <w:hyperlink r:id="rId26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72595B22" w:rsidR="00344085" w:rsidRPr="00CD2DD9" w:rsidRDefault="00344085" w:rsidP="00344085">
      <w:pPr>
        <w:pStyle w:val="AmdtsEntries"/>
      </w:pPr>
      <w:r w:rsidRPr="00CD2DD9">
        <w:tab/>
        <w:t xml:space="preserve">am </w:t>
      </w:r>
      <w:hyperlink r:id="rId26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58ADF1DD" w:rsidR="00344085" w:rsidRPr="00CD2DD9" w:rsidRDefault="00344085" w:rsidP="00344085">
      <w:pPr>
        <w:pStyle w:val="AmdtsEntries"/>
      </w:pPr>
      <w:r w:rsidRPr="00CD2DD9">
        <w:t>s 280A</w:t>
      </w:r>
      <w:r w:rsidRPr="00CD2DD9">
        <w:tab/>
        <w:t xml:space="preserve">reloc from </w:t>
      </w:r>
      <w:hyperlink r:id="rId2677" w:tooltip="A1955-3" w:history="1">
        <w:r w:rsidRPr="00C62C6A">
          <w:rPr>
            <w:rStyle w:val="charCitHyperlinkAbbrev"/>
          </w:rPr>
          <w:t>Law Reform (Miscellaneous Provisions) Act 1955</w:t>
        </w:r>
      </w:hyperlink>
      <w:r w:rsidRPr="00CD2DD9">
        <w:t xml:space="preserve"> s 61 by </w:t>
      </w:r>
      <w:hyperlink r:id="rId2678"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75916B4" w:rsidR="00344085" w:rsidRPr="00CD2DD9" w:rsidRDefault="00344085" w:rsidP="00344085">
      <w:pPr>
        <w:pStyle w:val="AmdtsEntries"/>
        <w:keepNext/>
      </w:pPr>
      <w:r w:rsidRPr="00CD2DD9">
        <w:t>s 281</w:t>
      </w:r>
      <w:r w:rsidRPr="00CD2DD9">
        <w:tab/>
        <w:t xml:space="preserve">orig s 281 am </w:t>
      </w:r>
      <w:hyperlink r:id="rId26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75E4780B" w:rsidR="00344085" w:rsidRPr="00CD2DD9" w:rsidRDefault="00344085" w:rsidP="00344085">
      <w:pPr>
        <w:pStyle w:val="AmdtsEntries"/>
        <w:keepNext/>
      </w:pPr>
      <w:r w:rsidRPr="00CD2DD9">
        <w:tab/>
        <w:t xml:space="preserve">om </w:t>
      </w:r>
      <w:hyperlink r:id="rId26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5EB7B6DC" w:rsidR="00344085" w:rsidRPr="00CD2DD9" w:rsidRDefault="00344085" w:rsidP="00344085">
      <w:pPr>
        <w:pStyle w:val="AmdtsEntries"/>
      </w:pPr>
      <w:r w:rsidRPr="00CD2DD9">
        <w:tab/>
        <w:t xml:space="preserve">pres s 281 (prev s 395) renum R9 LA (see </w:t>
      </w:r>
      <w:hyperlink r:id="rId2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1395E4D0" w:rsidR="00344085" w:rsidRPr="00CD2DD9" w:rsidRDefault="00344085" w:rsidP="00344085">
      <w:pPr>
        <w:pStyle w:val="AmdtsEntries"/>
        <w:keepNext/>
      </w:pPr>
      <w:r w:rsidRPr="00CD2DD9">
        <w:t>s 282</w:t>
      </w:r>
      <w:r w:rsidRPr="00CD2DD9">
        <w:tab/>
        <w:t xml:space="preserve">orig s 282 am </w:t>
      </w:r>
      <w:hyperlink r:id="rId26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25D11924" w:rsidR="00344085" w:rsidRPr="00CD2DD9" w:rsidRDefault="00344085" w:rsidP="00344085">
      <w:pPr>
        <w:pStyle w:val="AmdtsEntries"/>
        <w:keepNext/>
      </w:pPr>
      <w:r w:rsidRPr="00CD2DD9">
        <w:tab/>
        <w:t xml:space="preserve">om </w:t>
      </w:r>
      <w:hyperlink r:id="rId268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587BEB88" w:rsidR="00344085" w:rsidRPr="00CD2DD9" w:rsidRDefault="00344085" w:rsidP="00344085">
      <w:pPr>
        <w:pStyle w:val="AmdtsEntries"/>
      </w:pPr>
      <w:r w:rsidRPr="00CD2DD9">
        <w:tab/>
        <w:t xml:space="preserve">pres s 282 (prev s 396) renum R9 LA (see </w:t>
      </w:r>
      <w:hyperlink r:id="rId2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320559EB" w:rsidR="00344085" w:rsidRPr="00CD2DD9" w:rsidRDefault="00344085" w:rsidP="00344085">
      <w:pPr>
        <w:pStyle w:val="AmdtsEntries"/>
        <w:keepNext/>
      </w:pPr>
      <w:r w:rsidRPr="00CD2DD9">
        <w:t>s 283</w:t>
      </w:r>
      <w:r w:rsidRPr="00CD2DD9">
        <w:tab/>
        <w:t xml:space="preserve">orig s 283 am </w:t>
      </w:r>
      <w:hyperlink r:id="rId26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3D2A009A" w:rsidR="00344085" w:rsidRPr="00CD2DD9" w:rsidRDefault="00344085" w:rsidP="00344085">
      <w:pPr>
        <w:pStyle w:val="AmdtsEntries"/>
        <w:keepNext/>
      </w:pPr>
      <w:r w:rsidRPr="00CD2DD9">
        <w:tab/>
        <w:t xml:space="preserve">om </w:t>
      </w:r>
      <w:hyperlink r:id="rId26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52C7DC0E" w:rsidR="00344085" w:rsidRPr="00CD2DD9" w:rsidRDefault="00344085" w:rsidP="00344085">
      <w:pPr>
        <w:pStyle w:val="AmdtsEntries"/>
      </w:pPr>
      <w:r w:rsidRPr="00CD2DD9">
        <w:tab/>
        <w:t xml:space="preserve">pres s 283 (prev s 399) renum R9 LA (see </w:t>
      </w:r>
      <w:hyperlink r:id="rId2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783D975E" w:rsidR="00344085" w:rsidRPr="00CD2DD9" w:rsidRDefault="00344085" w:rsidP="00344085">
      <w:pPr>
        <w:pStyle w:val="AmdtsEntries"/>
      </w:pPr>
      <w:r w:rsidRPr="00CD2DD9">
        <w:t>hdg before s 284</w:t>
      </w:r>
      <w:r w:rsidRPr="00CD2DD9">
        <w:tab/>
        <w:t xml:space="preserve">om </w:t>
      </w:r>
      <w:hyperlink r:id="rId26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047BCAE4" w:rsidR="00344085" w:rsidRPr="00CD2DD9" w:rsidRDefault="00344085" w:rsidP="00344085">
      <w:pPr>
        <w:pStyle w:val="AmdtsEntries"/>
        <w:keepNext/>
      </w:pPr>
      <w:r w:rsidRPr="00CD2DD9">
        <w:t>s 284</w:t>
      </w:r>
      <w:r w:rsidRPr="00CD2DD9">
        <w:tab/>
        <w:t xml:space="preserve">orig s 284 am </w:t>
      </w:r>
      <w:hyperlink r:id="rId26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11D3A614" w:rsidR="00344085" w:rsidRPr="00CD2DD9" w:rsidRDefault="00344085" w:rsidP="00344085">
      <w:pPr>
        <w:pStyle w:val="AmdtsEntries"/>
        <w:keepNext/>
      </w:pPr>
      <w:r w:rsidRPr="00CD2DD9">
        <w:tab/>
        <w:t xml:space="preserve">om </w:t>
      </w:r>
      <w:hyperlink r:id="rId269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66843901" w:rsidR="00344085" w:rsidRPr="00CD2DD9" w:rsidRDefault="00344085" w:rsidP="00344085">
      <w:pPr>
        <w:pStyle w:val="AmdtsEntries"/>
        <w:keepNext/>
      </w:pPr>
      <w:r w:rsidRPr="00CD2DD9">
        <w:tab/>
        <w:t xml:space="preserve">pres s 284 (prev s 400) am </w:t>
      </w:r>
      <w:hyperlink r:id="rId2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93"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03E66D33" w:rsidR="00344085" w:rsidRPr="00CD2DD9" w:rsidRDefault="00344085" w:rsidP="00344085">
      <w:pPr>
        <w:pStyle w:val="AmdtsEntries"/>
      </w:pPr>
      <w:r w:rsidRPr="00CD2DD9">
        <w:tab/>
        <w:t xml:space="preserve">renum R9 LA (see </w:t>
      </w:r>
      <w:hyperlink r:id="rId2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76D19173" w:rsidR="00344085" w:rsidRPr="00CD2DD9" w:rsidRDefault="00344085" w:rsidP="00344085">
      <w:pPr>
        <w:pStyle w:val="AmdtsEntries"/>
        <w:keepNext/>
      </w:pPr>
      <w:r w:rsidRPr="00CD2DD9">
        <w:t>s 285</w:t>
      </w:r>
      <w:r w:rsidRPr="00CD2DD9">
        <w:tab/>
        <w:t xml:space="preserve">orig s 285 am </w:t>
      </w:r>
      <w:hyperlink r:id="rId26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1F82A53B" w:rsidR="00344085" w:rsidRPr="00CD2DD9" w:rsidRDefault="00344085" w:rsidP="00344085">
      <w:pPr>
        <w:pStyle w:val="AmdtsEntries"/>
        <w:keepNext/>
      </w:pPr>
      <w:r w:rsidRPr="00CD2DD9">
        <w:tab/>
        <w:t xml:space="preserve">om </w:t>
      </w:r>
      <w:hyperlink r:id="rId269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747E21CD" w:rsidR="00344085" w:rsidRPr="00CD2DD9" w:rsidRDefault="00344085" w:rsidP="00344085">
      <w:pPr>
        <w:pStyle w:val="AmdtsEntries"/>
        <w:keepNext/>
      </w:pPr>
      <w:r w:rsidRPr="00CD2DD9">
        <w:tab/>
        <w:t xml:space="preserve">pres s 285 (prev s 402) am </w:t>
      </w:r>
      <w:hyperlink r:id="rId269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28E92030" w:rsidR="00344085" w:rsidRPr="00CD2DD9" w:rsidRDefault="00344085" w:rsidP="00344085">
      <w:pPr>
        <w:pStyle w:val="AmdtsEntries"/>
        <w:keepNext/>
      </w:pPr>
      <w:r w:rsidRPr="00CD2DD9">
        <w:tab/>
        <w:t xml:space="preserve">renum R9 LA (see </w:t>
      </w:r>
      <w:hyperlink r:id="rId2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024D66C7" w:rsidR="00344085" w:rsidRPr="00CD2DD9" w:rsidRDefault="00344085" w:rsidP="00344085">
      <w:pPr>
        <w:pStyle w:val="AmdtsEntries"/>
      </w:pPr>
      <w:r w:rsidRPr="00CD2DD9">
        <w:tab/>
        <w:t xml:space="preserve">sub </w:t>
      </w:r>
      <w:hyperlink r:id="rId269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55232D1D" w:rsidR="00344085" w:rsidRPr="00CD2DD9" w:rsidRDefault="00344085" w:rsidP="00344085">
      <w:pPr>
        <w:pStyle w:val="AmdtsEntries"/>
        <w:keepNext/>
      </w:pPr>
      <w:r w:rsidRPr="00CD2DD9">
        <w:t>s 286</w:t>
      </w:r>
      <w:r w:rsidRPr="00CD2DD9">
        <w:tab/>
        <w:t xml:space="preserve">orig s 286 a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6147776D" w:rsidR="00344085" w:rsidRPr="00CD2DD9" w:rsidRDefault="00344085" w:rsidP="00344085">
      <w:pPr>
        <w:pStyle w:val="AmdtsEntries"/>
        <w:keepNext/>
      </w:pPr>
      <w:r w:rsidRPr="00CD2DD9">
        <w:tab/>
        <w:t xml:space="preserve">om </w:t>
      </w:r>
      <w:hyperlink r:id="rId270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37DF8E65" w:rsidR="00344085" w:rsidRPr="00CD2DD9" w:rsidRDefault="00344085" w:rsidP="00344085">
      <w:pPr>
        <w:pStyle w:val="AmdtsEntries"/>
      </w:pPr>
      <w:r w:rsidRPr="00CD2DD9">
        <w:tab/>
        <w:t xml:space="preserve">pres s 286 (prev s 403) renum R9 LA (see </w:t>
      </w:r>
      <w:hyperlink r:id="rId27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7489A5AF" w:rsidR="00344085" w:rsidRPr="00CD2DD9" w:rsidRDefault="00344085" w:rsidP="00344085">
      <w:pPr>
        <w:pStyle w:val="AmdtsEntries"/>
        <w:keepNext/>
      </w:pPr>
      <w:r w:rsidRPr="00CD2DD9">
        <w:t>s 287</w:t>
      </w:r>
      <w:r w:rsidRPr="00CD2DD9">
        <w:tab/>
        <w:t xml:space="preserve">orig s 287 am </w:t>
      </w:r>
      <w:hyperlink r:id="rId27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0325F8AB" w:rsidR="00344085" w:rsidRPr="00CD2DD9" w:rsidRDefault="00344085" w:rsidP="00344085">
      <w:pPr>
        <w:pStyle w:val="AmdtsEntries"/>
        <w:keepNext/>
      </w:pPr>
      <w:r w:rsidRPr="00CD2DD9">
        <w:tab/>
        <w:t xml:space="preserve">om </w:t>
      </w:r>
      <w:hyperlink r:id="rId270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2F35D62F" w:rsidR="00344085" w:rsidRPr="00CD2DD9" w:rsidRDefault="00344085" w:rsidP="00344085">
      <w:pPr>
        <w:pStyle w:val="AmdtsEntries"/>
        <w:keepNext/>
      </w:pPr>
      <w:r w:rsidRPr="00CD2DD9">
        <w:tab/>
        <w:t xml:space="preserve">pres s 287 (prev s 404) ins </w:t>
      </w:r>
      <w:hyperlink r:id="rId27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5C6B605F" w:rsidR="00344085" w:rsidRPr="00CD2DD9" w:rsidRDefault="00344085" w:rsidP="00344085">
      <w:pPr>
        <w:pStyle w:val="AmdtsEntries"/>
      </w:pPr>
      <w:r w:rsidRPr="00CD2DD9">
        <w:tab/>
        <w:t xml:space="preserve">renum R9 LA (see </w:t>
      </w:r>
      <w:hyperlink r:id="rId2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730CC234" w:rsidR="00344085" w:rsidRPr="00CD2DD9" w:rsidRDefault="00344085" w:rsidP="00344085">
      <w:pPr>
        <w:pStyle w:val="AmdtsEntries"/>
        <w:keepNext/>
      </w:pPr>
      <w:r w:rsidRPr="00CD2DD9">
        <w:t>s 288</w:t>
      </w:r>
      <w:r w:rsidRPr="00CD2DD9">
        <w:tab/>
        <w:t xml:space="preserve">orig s 288 a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05D07D8A" w:rsidR="00344085" w:rsidRPr="00CD2DD9" w:rsidRDefault="00344085" w:rsidP="00344085">
      <w:pPr>
        <w:pStyle w:val="AmdtsEntries"/>
        <w:keepNext/>
      </w:pPr>
      <w:r w:rsidRPr="00CD2DD9">
        <w:tab/>
        <w:t xml:space="preserve">om </w:t>
      </w:r>
      <w:hyperlink r:id="rId270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2A01BBB8" w:rsidR="00344085" w:rsidRPr="00CD2DD9" w:rsidRDefault="00344085" w:rsidP="00344085">
      <w:pPr>
        <w:pStyle w:val="AmdtsEntries"/>
        <w:keepNext/>
      </w:pPr>
      <w:r w:rsidRPr="00CD2DD9">
        <w:tab/>
        <w:t xml:space="preserve">prev s 288 (prev s 406) ins </w:t>
      </w:r>
      <w:hyperlink r:id="rId270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3B2D3517" w:rsidR="00344085" w:rsidRPr="00CD2DD9" w:rsidRDefault="00344085" w:rsidP="00344085">
      <w:pPr>
        <w:pStyle w:val="AmdtsEntries"/>
        <w:keepNext/>
      </w:pPr>
      <w:r w:rsidRPr="00CD2DD9">
        <w:tab/>
        <w:t xml:space="preserve">am </w:t>
      </w:r>
      <w:hyperlink r:id="rId271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3C2131C3" w:rsidR="00344085" w:rsidRPr="00CD2DD9" w:rsidRDefault="00344085" w:rsidP="00344085">
      <w:pPr>
        <w:pStyle w:val="AmdtsEntries"/>
        <w:keepNext/>
      </w:pPr>
      <w:r w:rsidRPr="00CD2DD9">
        <w:tab/>
        <w:t xml:space="preserve">renum R9 LA (see </w:t>
      </w:r>
      <w:hyperlink r:id="rId2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674D5BE6" w:rsidR="00344085" w:rsidRPr="00CD2DD9" w:rsidRDefault="00344085" w:rsidP="00344085">
      <w:pPr>
        <w:pStyle w:val="AmdtsEntries"/>
      </w:pPr>
      <w:r w:rsidRPr="00CD2DD9">
        <w:tab/>
        <w:t xml:space="preserve">am </w:t>
      </w:r>
      <w:hyperlink r:id="rId27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7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29D48807" w:rsidR="00344085" w:rsidRPr="00CD2DD9" w:rsidRDefault="00344085" w:rsidP="00344085">
      <w:pPr>
        <w:pStyle w:val="AmdtsEntries"/>
        <w:keepNext/>
      </w:pPr>
      <w:r w:rsidRPr="00CD2DD9">
        <w:t>s 289</w:t>
      </w:r>
      <w:r w:rsidRPr="00CD2DD9">
        <w:tab/>
        <w:t xml:space="preserve">orig s 289 am </w:t>
      </w:r>
      <w:hyperlink r:id="rId27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337106DE" w:rsidR="00344085" w:rsidRPr="00CD2DD9" w:rsidRDefault="00344085" w:rsidP="00344085">
      <w:pPr>
        <w:pStyle w:val="AmdtsEntries"/>
        <w:keepNext/>
      </w:pPr>
      <w:r w:rsidRPr="00CD2DD9">
        <w:tab/>
        <w:t xml:space="preserve">om </w:t>
      </w:r>
      <w:hyperlink r:id="rId27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1FBD08E6" w:rsidR="00344085" w:rsidRPr="00CD2DD9" w:rsidRDefault="00344085" w:rsidP="00344085">
      <w:pPr>
        <w:pStyle w:val="AmdtsEntries"/>
        <w:keepNext/>
      </w:pPr>
      <w:r w:rsidRPr="00CD2DD9">
        <w:tab/>
        <w:t xml:space="preserve">prev s 289 (prev s 407) ins </w:t>
      </w:r>
      <w:hyperlink r:id="rId2717"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70475029" w:rsidR="00344085" w:rsidRPr="00CD2DD9" w:rsidRDefault="00344085" w:rsidP="00344085">
      <w:pPr>
        <w:pStyle w:val="AmdtsEntries"/>
      </w:pPr>
      <w:r w:rsidRPr="00CD2DD9">
        <w:tab/>
        <w:t xml:space="preserve">renum R9 LA (see </w:t>
      </w:r>
      <w:hyperlink r:id="rId2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420D45D1" w:rsidR="00344085" w:rsidRPr="00CD2DD9" w:rsidRDefault="00344085" w:rsidP="00344085">
      <w:pPr>
        <w:pStyle w:val="AmdtsEntries"/>
        <w:keepNext/>
      </w:pPr>
      <w:r w:rsidRPr="00CD2DD9">
        <w:t>s 290</w:t>
      </w:r>
      <w:r w:rsidRPr="00CD2DD9">
        <w:tab/>
        <w:t xml:space="preserve">orig s 290 am </w:t>
      </w:r>
      <w:hyperlink r:id="rId271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2DFF2557" w:rsidR="00344085" w:rsidRPr="00CD2DD9" w:rsidRDefault="00344085" w:rsidP="00344085">
      <w:pPr>
        <w:pStyle w:val="AmdtsEntries"/>
        <w:keepNext/>
      </w:pPr>
      <w:r w:rsidRPr="00CD2DD9">
        <w:tab/>
        <w:t xml:space="preserve">om </w:t>
      </w:r>
      <w:hyperlink r:id="rId272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5EA09055" w:rsidR="00344085" w:rsidRPr="00CD2DD9" w:rsidRDefault="00344085" w:rsidP="00344085">
      <w:pPr>
        <w:pStyle w:val="AmdtsEntries"/>
        <w:keepNext/>
      </w:pPr>
      <w:r w:rsidRPr="00CD2DD9">
        <w:tab/>
        <w:t xml:space="preserve">pres s 290 (prev s 411) a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05ABB76F" w:rsidR="00344085" w:rsidRPr="00CD2DD9" w:rsidRDefault="00344085" w:rsidP="00344085">
      <w:pPr>
        <w:pStyle w:val="AmdtsEntries"/>
      </w:pPr>
      <w:r w:rsidRPr="00CD2DD9">
        <w:tab/>
        <w:t xml:space="preserve">renum R9 LA (see </w:t>
      </w:r>
      <w:hyperlink r:id="rId27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12C6957E" w:rsidR="00344085" w:rsidRPr="00CD2DD9" w:rsidRDefault="00344085" w:rsidP="00344085">
      <w:pPr>
        <w:pStyle w:val="AmdtsEntries"/>
        <w:keepNext/>
      </w:pPr>
      <w:r w:rsidRPr="00CD2DD9">
        <w:t>s 291</w:t>
      </w:r>
      <w:r w:rsidRPr="00CD2DD9">
        <w:tab/>
        <w:t xml:space="preserve">orig s 291 a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2B4BBEE8" w:rsidR="00344085" w:rsidRPr="00CD2DD9" w:rsidRDefault="00344085" w:rsidP="00344085">
      <w:pPr>
        <w:pStyle w:val="AmdtsEntries"/>
        <w:keepNext/>
      </w:pPr>
      <w:r w:rsidRPr="00CD2DD9">
        <w:tab/>
        <w:t xml:space="preserve">om </w:t>
      </w:r>
      <w:hyperlink r:id="rId27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34B3376C" w:rsidR="00344085" w:rsidRPr="00CD2DD9" w:rsidRDefault="00344085" w:rsidP="00344085">
      <w:pPr>
        <w:pStyle w:val="AmdtsEntries"/>
      </w:pPr>
      <w:r w:rsidRPr="00CD2DD9">
        <w:tab/>
        <w:t xml:space="preserve">pres s 291 (prev s 414) 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7CECE273" w:rsidR="00344085" w:rsidRPr="00CD2DD9" w:rsidRDefault="00344085" w:rsidP="00344085">
      <w:pPr>
        <w:pStyle w:val="AmdtsEntries"/>
        <w:keepNext/>
      </w:pPr>
      <w:r w:rsidRPr="00CD2DD9">
        <w:t>s 292</w:t>
      </w:r>
      <w:r w:rsidRPr="00CD2DD9">
        <w:tab/>
        <w:t xml:space="preserve">orig s 292 am </w:t>
      </w:r>
      <w:hyperlink r:id="rId27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09FDC1F7" w:rsidR="00344085" w:rsidRPr="00CD2DD9" w:rsidRDefault="00344085" w:rsidP="00344085">
      <w:pPr>
        <w:pStyle w:val="AmdtsEntries"/>
        <w:keepNext/>
      </w:pPr>
      <w:r w:rsidRPr="00CD2DD9">
        <w:tab/>
        <w:t xml:space="preserve">om </w:t>
      </w:r>
      <w:hyperlink r:id="rId272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0F4C414C" w:rsidR="00344085" w:rsidRPr="00CD2DD9" w:rsidRDefault="00344085" w:rsidP="00344085">
      <w:pPr>
        <w:pStyle w:val="AmdtsEntries"/>
      </w:pPr>
      <w:r w:rsidRPr="00CD2DD9">
        <w:tab/>
        <w:t xml:space="preserve">pres s 292 (prev s 417) renum R9 LA (see </w:t>
      </w:r>
      <w:hyperlink r:id="rId27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3FCC43B7" w:rsidR="00344085" w:rsidRPr="00CD2DD9" w:rsidRDefault="00344085" w:rsidP="00344085">
      <w:pPr>
        <w:pStyle w:val="AmdtsEntries"/>
      </w:pPr>
      <w:r w:rsidRPr="00CD2DD9">
        <w:t>hdg before s 293</w:t>
      </w:r>
      <w:r w:rsidRPr="00CD2DD9">
        <w:tab/>
        <w:t xml:space="preserve">om </w:t>
      </w:r>
      <w:hyperlink r:id="rId27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5699D194" w:rsidR="00344085" w:rsidRPr="00CD2DD9" w:rsidRDefault="00344085" w:rsidP="00344085">
      <w:pPr>
        <w:pStyle w:val="AmdtsEntries"/>
        <w:keepNext/>
      </w:pPr>
      <w:r w:rsidRPr="00CD2DD9">
        <w:t>s 293</w:t>
      </w:r>
      <w:r w:rsidRPr="00CD2DD9">
        <w:tab/>
        <w:t xml:space="preserve">orig s 293 am </w:t>
      </w:r>
      <w:hyperlink r:id="rId27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28BA1BCF" w:rsidR="00344085" w:rsidRPr="00CD2DD9" w:rsidRDefault="00344085" w:rsidP="00344085">
      <w:pPr>
        <w:pStyle w:val="AmdtsEntries"/>
        <w:keepNext/>
      </w:pPr>
      <w:r w:rsidRPr="00CD2DD9">
        <w:tab/>
        <w:t xml:space="preserve">om </w:t>
      </w:r>
      <w:hyperlink r:id="rId27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7DB9FA41" w:rsidR="00344085" w:rsidRPr="00CD2DD9" w:rsidRDefault="00344085" w:rsidP="00344085">
      <w:pPr>
        <w:pStyle w:val="AmdtsEntries"/>
      </w:pPr>
      <w:r w:rsidRPr="00CD2DD9">
        <w:tab/>
        <w:t xml:space="preserve">prev s 293 (prev s 423) renum R9 LA (see </w:t>
      </w:r>
      <w:hyperlink r:id="rId27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5EE001FB" w:rsidR="00344085" w:rsidRPr="00CD2DD9" w:rsidRDefault="00344085" w:rsidP="00344085">
      <w:pPr>
        <w:pStyle w:val="AmdtsEntries"/>
      </w:pPr>
      <w:r w:rsidRPr="00CD2DD9">
        <w:tab/>
        <w:t xml:space="preserve">om </w:t>
      </w:r>
      <w:hyperlink r:id="rId273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44B13DE4" w:rsidR="00344085" w:rsidRPr="00CD2DD9" w:rsidRDefault="00344085" w:rsidP="00344085">
      <w:pPr>
        <w:pStyle w:val="AmdtsEntries"/>
      </w:pPr>
      <w:r w:rsidRPr="00CD2DD9">
        <w:t>hdg before s 294</w:t>
      </w:r>
      <w:r w:rsidRPr="00CD2DD9">
        <w:tab/>
        <w:t xml:space="preserve">om </w:t>
      </w:r>
      <w:hyperlink r:id="rId27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01FA5798" w:rsidR="00344085" w:rsidRPr="00CD2DD9" w:rsidRDefault="00344085" w:rsidP="00344085">
      <w:pPr>
        <w:pStyle w:val="AmdtsEntries"/>
        <w:keepNext/>
      </w:pPr>
      <w:r w:rsidRPr="00CD2DD9">
        <w:t>s 294</w:t>
      </w:r>
      <w:r w:rsidRPr="00CD2DD9">
        <w:tab/>
        <w:t xml:space="preserve">orig s 294 am </w:t>
      </w:r>
      <w:hyperlink r:id="rId27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3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04493B55" w:rsidR="00344085" w:rsidRPr="00CD2DD9" w:rsidRDefault="00344085" w:rsidP="00344085">
      <w:pPr>
        <w:pStyle w:val="AmdtsEntries"/>
        <w:keepNext/>
      </w:pPr>
      <w:r w:rsidRPr="00CD2DD9">
        <w:tab/>
        <w:t xml:space="preserve">om </w:t>
      </w:r>
      <w:hyperlink r:id="rId27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2E81E6A9" w:rsidR="00344085" w:rsidRPr="00CD2DD9" w:rsidRDefault="00344085" w:rsidP="00344085">
      <w:pPr>
        <w:pStyle w:val="AmdtsEntries"/>
        <w:keepNext/>
      </w:pPr>
      <w:r w:rsidRPr="00CD2DD9">
        <w:tab/>
        <w:t xml:space="preserve">pres s 294 (prev s 423A) ins </w:t>
      </w:r>
      <w:hyperlink r:id="rId2740"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26540B25" w:rsidR="00344085" w:rsidRPr="00CD2DD9" w:rsidRDefault="00344085" w:rsidP="00344085">
      <w:pPr>
        <w:pStyle w:val="AmdtsEntries"/>
      </w:pPr>
      <w:r w:rsidRPr="00CD2DD9">
        <w:tab/>
        <w:t xml:space="preserve">renum R9 LA (see </w:t>
      </w:r>
      <w:hyperlink r:id="rId2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601DCA38"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459050B8" w:rsidR="00344085" w:rsidRPr="00CD2DD9" w:rsidRDefault="00344085" w:rsidP="00344085">
      <w:pPr>
        <w:pStyle w:val="AmdtsEntries"/>
        <w:keepNext/>
      </w:pPr>
      <w:r w:rsidRPr="00CD2DD9">
        <w:t>s 295</w:t>
      </w:r>
      <w:r w:rsidRPr="00CD2DD9">
        <w:tab/>
        <w:t xml:space="preserve">orig s 295 om </w:t>
      </w:r>
      <w:hyperlink r:id="rId27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523D173F" w:rsidR="00344085" w:rsidRPr="00CD2DD9" w:rsidRDefault="00344085" w:rsidP="00344085">
      <w:pPr>
        <w:pStyle w:val="AmdtsEntries"/>
        <w:keepNext/>
      </w:pPr>
      <w:r w:rsidRPr="00CD2DD9">
        <w:tab/>
        <w:t xml:space="preserve">pres s 295 (prev s 424) renum R9 LA (see </w:t>
      </w:r>
      <w:hyperlink r:id="rId2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161E6305" w:rsidR="00344085" w:rsidRPr="00CD2DD9" w:rsidRDefault="00344085" w:rsidP="00344085">
      <w:pPr>
        <w:pStyle w:val="AmdtsEntries"/>
      </w:pPr>
      <w:r w:rsidRPr="00CD2DD9">
        <w:tab/>
        <w:t xml:space="preserve">sub </w:t>
      </w:r>
      <w:hyperlink r:id="rId27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3F8D68C3"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1B491E21" w:rsidR="00344085" w:rsidRPr="00CD2DD9" w:rsidRDefault="00344085" w:rsidP="00344085">
      <w:pPr>
        <w:pStyle w:val="AmdtsEntries"/>
        <w:keepNext/>
      </w:pPr>
      <w:r w:rsidRPr="00CD2DD9">
        <w:t>s 296</w:t>
      </w:r>
      <w:r w:rsidRPr="00CD2DD9">
        <w:tab/>
        <w:t xml:space="preserve">orig s 296 om </w:t>
      </w:r>
      <w:hyperlink r:id="rId27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5899E5A4" w:rsidR="00344085" w:rsidRPr="00CD2DD9" w:rsidRDefault="00344085" w:rsidP="00344085">
      <w:pPr>
        <w:pStyle w:val="AmdtsEntries"/>
        <w:keepNext/>
      </w:pPr>
      <w:r w:rsidRPr="00CD2DD9">
        <w:tab/>
        <w:t xml:space="preserve">pres s 296 (prev s 425) am </w:t>
      </w:r>
      <w:hyperlink r:id="rId2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143B8D55" w:rsidR="00344085" w:rsidRPr="00CD2DD9" w:rsidRDefault="00344085" w:rsidP="00344085">
      <w:pPr>
        <w:pStyle w:val="AmdtsEntries"/>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4967FBFC" w:rsidR="00344085" w:rsidRPr="00CD2DD9" w:rsidRDefault="00344085" w:rsidP="00344085">
      <w:pPr>
        <w:pStyle w:val="AmdtsEntries"/>
        <w:keepNext/>
      </w:pPr>
      <w:r w:rsidRPr="00CD2DD9">
        <w:t>s 297</w:t>
      </w:r>
      <w:r w:rsidRPr="00CD2DD9">
        <w:tab/>
        <w:t xml:space="preserve">orig s 297 om </w:t>
      </w:r>
      <w:hyperlink r:id="rId27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2D5DB104" w:rsidR="00344085" w:rsidRPr="00CD2DD9" w:rsidRDefault="00344085" w:rsidP="00344085">
      <w:pPr>
        <w:pStyle w:val="AmdtsEntries"/>
        <w:keepNext/>
      </w:pPr>
      <w:r w:rsidRPr="00CD2DD9">
        <w:tab/>
        <w:t xml:space="preserve">pres s 297 (prev s 426) am </w:t>
      </w:r>
      <w:hyperlink r:id="rId27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4486AEBB" w:rsidR="00344085" w:rsidRPr="00CD2DD9" w:rsidRDefault="00344085" w:rsidP="00344085">
      <w:pPr>
        <w:pStyle w:val="AmdtsEntries"/>
      </w:pPr>
      <w:r w:rsidRPr="00CD2DD9">
        <w:tab/>
        <w:t xml:space="preserve">renum R9 LA (see </w:t>
      </w:r>
      <w:hyperlink r:id="rId2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222C8333" w:rsidR="00344085" w:rsidRPr="00CD2DD9" w:rsidRDefault="00344085" w:rsidP="00344085">
      <w:pPr>
        <w:pStyle w:val="AmdtsEntries"/>
      </w:pPr>
      <w:r w:rsidRPr="00CD2DD9">
        <w:t>hdg before s 298</w:t>
      </w:r>
      <w:r w:rsidRPr="00CD2DD9">
        <w:tab/>
        <w:t xml:space="preserve">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64F14D9F" w:rsidR="00344085" w:rsidRPr="00CD2DD9" w:rsidRDefault="00344085" w:rsidP="00344085">
      <w:pPr>
        <w:pStyle w:val="AmdtsEntries"/>
        <w:keepNext/>
      </w:pPr>
      <w:r w:rsidRPr="00CD2DD9">
        <w:t>s 298</w:t>
      </w:r>
      <w:r w:rsidRPr="00CD2DD9">
        <w:tab/>
        <w:t xml:space="preserve">orig s 298 am </w:t>
      </w:r>
      <w:hyperlink r:id="rId27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443C6A90" w:rsidR="00344085" w:rsidRPr="00CD2DD9" w:rsidRDefault="00344085" w:rsidP="00344085">
      <w:pPr>
        <w:pStyle w:val="AmdtsEntries"/>
        <w:keepNext/>
      </w:pPr>
      <w:r w:rsidRPr="00CD2DD9">
        <w:tab/>
        <w:t xml:space="preserve">om </w:t>
      </w:r>
      <w:hyperlink r:id="rId27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594BBACD" w:rsidR="00344085" w:rsidRPr="00CD2DD9" w:rsidRDefault="00344085" w:rsidP="00344085">
      <w:pPr>
        <w:pStyle w:val="AmdtsEntries"/>
        <w:keepNext/>
      </w:pPr>
      <w:r w:rsidRPr="00CD2DD9">
        <w:tab/>
        <w:t xml:space="preserve">pres s 298 (prev s 427) am </w:t>
      </w:r>
      <w:hyperlink r:id="rId27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3D909507" w:rsidR="00344085" w:rsidRPr="00CD2DD9" w:rsidRDefault="00344085" w:rsidP="00344085">
      <w:pPr>
        <w:pStyle w:val="AmdtsEntries"/>
      </w:pPr>
      <w:r w:rsidRPr="00CD2DD9">
        <w:tab/>
        <w:t xml:space="preserve">renum R9 LA (see </w:t>
      </w:r>
      <w:hyperlink r:id="rId2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2267C6E5" w:rsidR="00344085" w:rsidRPr="00CD2DD9" w:rsidRDefault="00344085" w:rsidP="00344085">
      <w:pPr>
        <w:pStyle w:val="AmdtsEntries"/>
      </w:pPr>
      <w:r w:rsidRPr="00CD2DD9">
        <w:t>hdg before s 299</w:t>
      </w:r>
      <w:r w:rsidRPr="00CD2DD9">
        <w:tab/>
        <w:t xml:space="preserve">om </w:t>
      </w:r>
      <w:hyperlink r:id="rId2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51501239" w:rsidR="00344085" w:rsidRPr="00CD2DD9" w:rsidRDefault="00344085" w:rsidP="00344085">
      <w:pPr>
        <w:pStyle w:val="AmdtsEntries"/>
        <w:keepNext/>
      </w:pPr>
      <w:r w:rsidRPr="00CD2DD9">
        <w:t>s 299</w:t>
      </w:r>
      <w:r w:rsidRPr="00CD2DD9">
        <w:tab/>
        <w:t xml:space="preserve">orig s 299 om </w:t>
      </w:r>
      <w:hyperlink r:id="rId27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0220D6F4" w:rsidR="00344085" w:rsidRPr="00CD2DD9" w:rsidRDefault="00344085" w:rsidP="00344085">
      <w:pPr>
        <w:pStyle w:val="AmdtsEntries"/>
        <w:keepNext/>
      </w:pPr>
      <w:r w:rsidRPr="00CD2DD9">
        <w:tab/>
        <w:t xml:space="preserve">pres s 299 (prev s 427A) ins </w:t>
      </w:r>
      <w:hyperlink r:id="rId2764"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5D8D84D3" w:rsidR="00344085" w:rsidRPr="00CD2DD9" w:rsidRDefault="00344085" w:rsidP="00344085">
      <w:pPr>
        <w:pStyle w:val="AmdtsEntries"/>
      </w:pPr>
      <w:r w:rsidRPr="00CD2DD9">
        <w:tab/>
        <w:t xml:space="preserve">renum R9 LA (see </w:t>
      </w:r>
      <w:hyperlink r:id="rId27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00EC9553" w:rsidR="00344085" w:rsidRPr="00CD2DD9" w:rsidRDefault="00344085" w:rsidP="00344085">
      <w:pPr>
        <w:pStyle w:val="AmdtsEntries"/>
        <w:keepNext/>
      </w:pPr>
      <w:r w:rsidRPr="00CD2DD9">
        <w:tab/>
        <w:t xml:space="preserve">pres pt 13 hdg (prev pt 11A hdg) ins </w:t>
      </w:r>
      <w:hyperlink r:id="rId276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3EE41305" w:rsidR="00344085" w:rsidRPr="00CD2DD9" w:rsidRDefault="00344085" w:rsidP="00344085">
      <w:pPr>
        <w:pStyle w:val="AmdtsEntries"/>
      </w:pPr>
      <w:r w:rsidRPr="00CD2DD9">
        <w:tab/>
        <w:t xml:space="preserve">renum R9 LA (see </w:t>
      </w:r>
      <w:hyperlink r:id="rId2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6623F4F0" w:rsidR="00344085" w:rsidRPr="00CD2DD9" w:rsidRDefault="00344085" w:rsidP="00344085">
      <w:pPr>
        <w:pStyle w:val="AmdtsEntries"/>
      </w:pPr>
      <w:r w:rsidRPr="00CD2DD9">
        <w:tab/>
        <w:t xml:space="preserve">sub </w:t>
      </w:r>
      <w:hyperlink r:id="rId27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07E8B448" w:rsidR="00344085" w:rsidRPr="00CD2DD9" w:rsidRDefault="00344085" w:rsidP="00344085">
      <w:pPr>
        <w:pStyle w:val="AmdtsEntries"/>
        <w:keepNext/>
      </w:pPr>
      <w:r w:rsidRPr="00CD2DD9">
        <w:t>div 13.1 hdg</w:t>
      </w:r>
      <w:r w:rsidRPr="00CD2DD9">
        <w:tab/>
        <w:t xml:space="preserve">(prev pt 11A div 1 hdg) ins </w:t>
      </w:r>
      <w:hyperlink r:id="rId27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1532356D" w:rsidR="00344085" w:rsidRPr="00CD2DD9" w:rsidRDefault="00344085" w:rsidP="00344085">
      <w:pPr>
        <w:pStyle w:val="AmdtsEntries"/>
      </w:pPr>
      <w:r w:rsidRPr="00CD2DD9">
        <w:tab/>
        <w:t xml:space="preserve">renum R9 LA (see </w:t>
      </w:r>
      <w:hyperlink r:id="rId2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2705CEEF" w:rsidR="00344085" w:rsidRPr="00CD2DD9" w:rsidRDefault="00344085" w:rsidP="00344085">
      <w:pPr>
        <w:pStyle w:val="AmdtsEntries"/>
      </w:pPr>
      <w:r w:rsidRPr="00CD2DD9">
        <w:t>hdg before s 300</w:t>
      </w:r>
      <w:r w:rsidRPr="00CD2DD9">
        <w:tab/>
        <w:t xml:space="preserve">om </w:t>
      </w:r>
      <w:hyperlink r:id="rId2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bookmarkStart w:id="504" w:name="_Hlk150860769"/>
      <w:r w:rsidRPr="00CD2DD9">
        <w:t>Definitions for pt 13</w:t>
      </w:r>
    </w:p>
    <w:p w14:paraId="195B107A" w14:textId="4E7947B2" w:rsidR="00344085" w:rsidRPr="00CD2DD9" w:rsidRDefault="00344085" w:rsidP="00344085">
      <w:pPr>
        <w:pStyle w:val="AmdtsEntries"/>
        <w:keepNext/>
      </w:pPr>
      <w:r w:rsidRPr="00CD2DD9">
        <w:t>s 300</w:t>
      </w:r>
      <w:r w:rsidRPr="00CD2DD9">
        <w:tab/>
        <w:t xml:space="preserve">orig s 300 om </w:t>
      </w:r>
      <w:hyperlink r:id="rId27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7648906E" w:rsidR="00344085" w:rsidRPr="00CD2DD9" w:rsidRDefault="00344085" w:rsidP="00344085">
      <w:pPr>
        <w:pStyle w:val="AmdtsEntries"/>
        <w:keepNext/>
      </w:pPr>
      <w:r w:rsidRPr="00CD2DD9">
        <w:tab/>
        <w:t xml:space="preserve">pres s 300 (prev s 428B) ins </w:t>
      </w:r>
      <w:hyperlink r:id="rId27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33162010" w:rsidR="00344085" w:rsidRPr="00CD2DD9" w:rsidRDefault="00344085" w:rsidP="00344085">
      <w:pPr>
        <w:pStyle w:val="AmdtsEntries"/>
        <w:keepNext/>
      </w:pPr>
      <w:r w:rsidRPr="00CD2DD9">
        <w:tab/>
        <w:t xml:space="preserve">renum R9 LA (see </w:t>
      </w:r>
      <w:hyperlink r:id="rId2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02CCD514" w:rsidR="00344085" w:rsidRPr="00CD2DD9" w:rsidRDefault="00344085" w:rsidP="00344085">
      <w:pPr>
        <w:pStyle w:val="AmdtsEntries"/>
        <w:keepNext/>
        <w:rPr>
          <w:rFonts w:cs="Arial"/>
        </w:rPr>
      </w:pPr>
      <w:r w:rsidRPr="00CD2DD9">
        <w:tab/>
      </w:r>
      <w:r w:rsidRPr="00CD2DD9">
        <w:rPr>
          <w:rFonts w:cs="Arial"/>
        </w:rPr>
        <w:t xml:space="preserve">am </w:t>
      </w:r>
      <w:hyperlink r:id="rId277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1D799963"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7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1E2410C2" w:rsidR="00344085" w:rsidRPr="00CD2DD9" w:rsidRDefault="00344085" w:rsidP="00344085">
      <w:pPr>
        <w:pStyle w:val="AmdtsEntries"/>
        <w:keepNext/>
      </w:pPr>
      <w:r w:rsidRPr="00CD2DD9">
        <w:tab/>
      </w:r>
      <w:r w:rsidRPr="00C17E51">
        <w:t xml:space="preserve">def </w:t>
      </w:r>
      <w:r w:rsidRPr="00C17E51">
        <w:rPr>
          <w:rStyle w:val="charBoldItals"/>
        </w:rPr>
        <w:t xml:space="preserve">accused </w:t>
      </w:r>
      <w:r w:rsidRPr="00C17E51">
        <w:t xml:space="preserve">ins </w:t>
      </w:r>
      <w:hyperlink r:id="rId2779" w:tooltip="Crimes (Amendment) Act 1999" w:history="1">
        <w:r w:rsidRPr="00C17E51">
          <w:rPr>
            <w:rStyle w:val="charCitHyperlinkAbbrev"/>
          </w:rPr>
          <w:t>A1999</w:t>
        </w:r>
        <w:r w:rsidRPr="00C17E51">
          <w:rPr>
            <w:rStyle w:val="charCitHyperlinkAbbrev"/>
          </w:rPr>
          <w:noBreakHyphen/>
          <w:t>32</w:t>
        </w:r>
      </w:hyperlink>
      <w:r w:rsidRPr="00C17E51">
        <w:t xml:space="preserve"> s 5 s 5</w:t>
      </w:r>
      <w:bookmarkEnd w:id="504"/>
    </w:p>
    <w:p w14:paraId="577C96BD" w14:textId="58C9D22B"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8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357D221D"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81"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3C76782D"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8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533E7D83"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09CCFE67" w:rsidR="00344085" w:rsidRPr="00CD2DD9" w:rsidRDefault="00344085" w:rsidP="00344085">
      <w:pPr>
        <w:pStyle w:val="AmdtsEntriesDefL2"/>
      </w:pPr>
      <w:r w:rsidRPr="00CD2DD9">
        <w:tab/>
        <w:t xml:space="preserve">om </w:t>
      </w:r>
      <w:hyperlink r:id="rId27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2EAA76D2"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117DBF81" w:rsidR="00344085" w:rsidRPr="00CD2DD9" w:rsidRDefault="00344085" w:rsidP="00344085">
      <w:pPr>
        <w:pStyle w:val="AmdtsEntriesDefL2"/>
      </w:pPr>
      <w:r w:rsidRPr="00CD2DD9">
        <w:tab/>
        <w:t xml:space="preserve">sub </w:t>
      </w:r>
      <w:hyperlink r:id="rId278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4BFDBF82"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8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423D2646" w:rsidR="00344085" w:rsidRDefault="00344085" w:rsidP="00344085">
      <w:pPr>
        <w:pStyle w:val="AmdtsEntries"/>
        <w:keepNext/>
      </w:pPr>
      <w:r>
        <w:tab/>
        <w:t xml:space="preserve">def </w:t>
      </w:r>
      <w:r w:rsidRPr="00327F15">
        <w:rPr>
          <w:rStyle w:val="charBoldItals"/>
        </w:rPr>
        <w:t>forensic mental health order</w:t>
      </w:r>
      <w:r>
        <w:t xml:space="preserve"> ins </w:t>
      </w:r>
      <w:hyperlink r:id="rId2788" w:tooltip="Mental Health (Treatment and Care) Amendment Act 2014" w:history="1">
        <w:r>
          <w:rPr>
            <w:rStyle w:val="charCitHyperlinkAbbrev"/>
          </w:rPr>
          <w:t>A2014-51</w:t>
        </w:r>
      </w:hyperlink>
      <w:r w:rsidRPr="00CD2DD9">
        <w:t xml:space="preserve"> amdt 1.</w:t>
      </w:r>
      <w:r>
        <w:t>6</w:t>
      </w:r>
    </w:p>
    <w:p w14:paraId="56DD0EBD" w14:textId="686D522E" w:rsidR="00344085" w:rsidRPr="00CD2DD9" w:rsidRDefault="00344085" w:rsidP="00344085">
      <w:pPr>
        <w:pStyle w:val="AmdtsEntriesDefL2"/>
      </w:pPr>
      <w:r>
        <w:tab/>
        <w:t xml:space="preserve">am </w:t>
      </w:r>
      <w:hyperlink r:id="rId2789" w:tooltip="Mental Health Act 2015" w:history="1">
        <w:r>
          <w:rPr>
            <w:rStyle w:val="charCitHyperlinkAbbrev"/>
          </w:rPr>
          <w:t>A2015-38</w:t>
        </w:r>
      </w:hyperlink>
      <w:r w:rsidRPr="00CD2DD9">
        <w:t xml:space="preserve"> amdt </w:t>
      </w:r>
      <w:r>
        <w:t>2.70</w:t>
      </w:r>
    </w:p>
    <w:p w14:paraId="798B3F59" w14:textId="428DA7A0"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9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5D4DBC91" w:rsidR="00344085" w:rsidRPr="00CD2DD9" w:rsidRDefault="00344085" w:rsidP="00344085">
      <w:pPr>
        <w:pStyle w:val="AmdtsEntriesDefL2"/>
      </w:pPr>
      <w:r w:rsidRPr="00CD2DD9">
        <w:tab/>
        <w:t xml:space="preserve">om </w:t>
      </w:r>
      <w:hyperlink r:id="rId27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023ADC9B"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21EC8985" w:rsidR="00344085" w:rsidRPr="00CD2DD9" w:rsidRDefault="00344085" w:rsidP="00344085">
      <w:pPr>
        <w:pStyle w:val="AmdtsEntriesDefL2"/>
      </w:pPr>
      <w:r w:rsidRPr="00CD2DD9">
        <w:tab/>
        <w:t xml:space="preserve">sub </w:t>
      </w:r>
      <w:hyperlink r:id="rId279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4AC234A8"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9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7C39F940" w:rsidR="00344085" w:rsidRPr="00CD2DD9" w:rsidRDefault="00344085" w:rsidP="00344085">
      <w:pPr>
        <w:pStyle w:val="AmdtsEntriesDefL2"/>
      </w:pPr>
      <w:r w:rsidRPr="00CD2DD9">
        <w:tab/>
        <w:t xml:space="preserve">am </w:t>
      </w:r>
      <w:hyperlink r:id="rId279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6714328B" w:rsidR="00344085" w:rsidRPr="00CD2DD9" w:rsidRDefault="00344085" w:rsidP="00344085">
      <w:pPr>
        <w:pStyle w:val="AmdtsEntriesDefL2"/>
      </w:pPr>
      <w:r w:rsidRPr="00CD2DD9">
        <w:tab/>
        <w:t xml:space="preserve">om </w:t>
      </w:r>
      <w:hyperlink r:id="rId279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1728D6B"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9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1E378D7"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5BC0B7AF"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9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20741FB5"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8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3A953418" w:rsidR="00344085" w:rsidRDefault="00344085" w:rsidP="00344085">
      <w:pPr>
        <w:pStyle w:val="AmdtsEntriesDefL2"/>
      </w:pPr>
      <w:r w:rsidRPr="00CD2DD9">
        <w:tab/>
        <w:t xml:space="preserve">am </w:t>
      </w:r>
      <w:hyperlink r:id="rId280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7192C8E6" w14:textId="54B3D08F" w:rsidR="00122DA5" w:rsidRPr="00CD2DD9" w:rsidRDefault="00122DA5" w:rsidP="00344085">
      <w:pPr>
        <w:pStyle w:val="AmdtsEntriesDefL2"/>
      </w:pPr>
      <w:r>
        <w:tab/>
        <w:t xml:space="preserve">sub </w:t>
      </w:r>
      <w:hyperlink r:id="rId2802" w:tooltip="Crimes Legislation Amendment Act 2024 (No 2)" w:history="1">
        <w:r>
          <w:rPr>
            <w:rStyle w:val="charCitHyperlinkAbbrev"/>
          </w:rPr>
          <w:t>A2024</w:t>
        </w:r>
        <w:r>
          <w:rPr>
            <w:rStyle w:val="charCitHyperlinkAbbrev"/>
          </w:rPr>
          <w:noBreakHyphen/>
          <w:t>16</w:t>
        </w:r>
      </w:hyperlink>
      <w:r>
        <w:t xml:space="preserve"> s 7</w:t>
      </w:r>
    </w:p>
    <w:p w14:paraId="22DA8654" w14:textId="7FB348DE"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80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331380F1" w:rsidR="00344085" w:rsidRPr="00CD2DD9" w:rsidRDefault="00344085" w:rsidP="00344085">
      <w:pPr>
        <w:pStyle w:val="AmdtsEntriesDefL2"/>
      </w:pPr>
      <w:r w:rsidRPr="00CD2DD9">
        <w:tab/>
        <w:t xml:space="preserve">am </w:t>
      </w:r>
      <w:hyperlink r:id="rId2804"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4108A15F"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80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04D62C85" w:rsidR="00344085" w:rsidRPr="00CD2DD9" w:rsidRDefault="00344085" w:rsidP="00344085">
      <w:pPr>
        <w:pStyle w:val="AmdtsEntriesDefL2"/>
      </w:pPr>
      <w:r w:rsidRPr="00CD2DD9">
        <w:tab/>
        <w:t xml:space="preserve">om </w:t>
      </w:r>
      <w:hyperlink r:id="rId28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0DCF6F0F" w:rsidR="00344085" w:rsidRPr="00CD2DD9" w:rsidRDefault="00344085" w:rsidP="00344085">
      <w:pPr>
        <w:pStyle w:val="AmdtsEntries"/>
        <w:keepNext/>
      </w:pPr>
      <w:r w:rsidRPr="00CD2DD9">
        <w:t>s 301</w:t>
      </w:r>
      <w:r w:rsidRPr="00CD2DD9">
        <w:tab/>
        <w:t xml:space="preserve">orig s 301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77D53A40" w:rsidR="00344085" w:rsidRPr="00CD2DD9" w:rsidRDefault="00344085" w:rsidP="00344085">
      <w:pPr>
        <w:pStyle w:val="AmdtsEntries"/>
        <w:keepNext/>
      </w:pPr>
      <w:r w:rsidRPr="00CD2DD9">
        <w:tab/>
        <w:t xml:space="preserve">pres s 301 (prev s 428C) ins </w:t>
      </w:r>
      <w:hyperlink r:id="rId280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13D74607" w:rsidR="00344085" w:rsidRPr="00CD2DD9" w:rsidRDefault="00344085" w:rsidP="00344085">
      <w:pPr>
        <w:pStyle w:val="AmdtsEntries"/>
        <w:keepNext/>
      </w:pPr>
      <w:r w:rsidRPr="00CD2DD9">
        <w:tab/>
        <w:t xml:space="preserve">sub </w:t>
      </w:r>
      <w:hyperlink r:id="rId280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37685A2B" w:rsidR="00344085" w:rsidRPr="00CD2DD9" w:rsidRDefault="00344085" w:rsidP="00344085">
      <w:pPr>
        <w:pStyle w:val="AmdtsEntries"/>
      </w:pPr>
      <w:r w:rsidRPr="00CD2DD9">
        <w:tab/>
        <w:t xml:space="preserve">renum R9 LA (see </w:t>
      </w:r>
      <w:hyperlink r:id="rId2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228B2726" w:rsidR="00344085" w:rsidRPr="00CD2DD9" w:rsidRDefault="00344085" w:rsidP="00344085">
      <w:pPr>
        <w:pStyle w:val="AmdtsEntries"/>
      </w:pPr>
      <w:r w:rsidRPr="00CD2DD9">
        <w:tab/>
        <w:t xml:space="preserve">am </w:t>
      </w:r>
      <w:hyperlink r:id="rId281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2"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2323C58D" w:rsidR="00344085" w:rsidRPr="00CD2DD9" w:rsidRDefault="00344085" w:rsidP="00344085">
      <w:pPr>
        <w:pStyle w:val="AmdtsEntries"/>
        <w:keepNext/>
      </w:pPr>
      <w:r w:rsidRPr="00CD2DD9">
        <w:t>s 302</w:t>
      </w:r>
      <w:r w:rsidRPr="00CD2DD9">
        <w:tab/>
        <w:t xml:space="preserve">orig s 302 om </w:t>
      </w:r>
      <w:hyperlink r:id="rId281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778A0906" w:rsidR="00344085" w:rsidRPr="00CD2DD9" w:rsidRDefault="00344085" w:rsidP="00344085">
      <w:pPr>
        <w:pStyle w:val="AmdtsEntries"/>
        <w:keepNext/>
      </w:pPr>
      <w:r w:rsidRPr="00CD2DD9">
        <w:tab/>
        <w:t xml:space="preserve">pres s 302 (prev s 428CA) ins </w:t>
      </w:r>
      <w:hyperlink r:id="rId281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7738C40A" w:rsidR="00344085" w:rsidRPr="00CD2DD9" w:rsidRDefault="00344085" w:rsidP="00344085">
      <w:pPr>
        <w:pStyle w:val="AmdtsEntries"/>
      </w:pPr>
      <w:r w:rsidRPr="00CD2DD9">
        <w:tab/>
        <w:t xml:space="preserve">renum R9 LA (see </w:t>
      </w:r>
      <w:hyperlink r:id="rId2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6CBE9FB4" w:rsidR="00344085" w:rsidRPr="00CD2DD9" w:rsidRDefault="00344085" w:rsidP="00344085">
      <w:pPr>
        <w:pStyle w:val="AmdtsEntries"/>
      </w:pPr>
      <w:r w:rsidRPr="00CD2DD9">
        <w:tab/>
        <w:t xml:space="preserve">am </w:t>
      </w:r>
      <w:hyperlink r:id="rId28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7"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2104061A" w:rsidR="00344085" w:rsidRPr="00CD2DD9" w:rsidRDefault="00344085" w:rsidP="00344085">
      <w:pPr>
        <w:pStyle w:val="AmdtsEntries"/>
        <w:keepNext/>
      </w:pPr>
      <w:r w:rsidRPr="00CD2DD9">
        <w:t>s 303</w:t>
      </w:r>
      <w:r w:rsidRPr="00CD2DD9">
        <w:tab/>
        <w:t xml:space="preserve">orig s 303 om </w:t>
      </w:r>
      <w:hyperlink r:id="rId28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487A5995" w:rsidR="00344085" w:rsidRPr="00CD2DD9" w:rsidRDefault="00344085" w:rsidP="00344085">
      <w:pPr>
        <w:pStyle w:val="AmdtsEntries"/>
        <w:keepNext/>
      </w:pPr>
      <w:r w:rsidRPr="00CD2DD9">
        <w:tab/>
        <w:t xml:space="preserve">pres s 303 (prev s 428CB) ins </w:t>
      </w:r>
      <w:hyperlink r:id="rId281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53C24660" w:rsidR="00344085" w:rsidRDefault="00344085" w:rsidP="00344085">
      <w:pPr>
        <w:pStyle w:val="AmdtsEntries"/>
      </w:pPr>
      <w:r w:rsidRPr="00CD2DD9">
        <w:tab/>
        <w:t xml:space="preserve">renum R9 LA (see </w:t>
      </w:r>
      <w:hyperlink r:id="rId2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6B59D292" w:rsidR="00344085" w:rsidRPr="00CD2DD9" w:rsidRDefault="00344085" w:rsidP="00344085">
      <w:pPr>
        <w:pStyle w:val="AmdtsEntries"/>
      </w:pPr>
      <w:r>
        <w:tab/>
        <w:t xml:space="preserve">am </w:t>
      </w:r>
      <w:hyperlink r:id="rId2821"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6A0B6E9D" w:rsidR="00344085" w:rsidRPr="00CD2DD9" w:rsidRDefault="00344085" w:rsidP="00344085">
      <w:pPr>
        <w:pStyle w:val="AmdtsEntries"/>
        <w:keepNext/>
      </w:pPr>
      <w:r w:rsidRPr="00CD2DD9">
        <w:t>s 304</w:t>
      </w:r>
      <w:r w:rsidRPr="00CD2DD9">
        <w:tab/>
        <w:t xml:space="preserve">orig s 304 om </w:t>
      </w:r>
      <w:hyperlink r:id="rId282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24E58941" w:rsidR="00344085" w:rsidRPr="00CD2DD9" w:rsidRDefault="00344085" w:rsidP="00344085">
      <w:pPr>
        <w:pStyle w:val="AmdtsEntries"/>
        <w:keepNext/>
      </w:pPr>
      <w:r w:rsidRPr="00CD2DD9">
        <w:tab/>
        <w:t xml:space="preserve">pres s 304 (prev s 428CC) ins </w:t>
      </w:r>
      <w:hyperlink r:id="rId282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6DA29348" w:rsidR="00344085" w:rsidRPr="00CD2DD9" w:rsidRDefault="00344085" w:rsidP="00344085">
      <w:pPr>
        <w:pStyle w:val="AmdtsEntries"/>
        <w:keepNext/>
      </w:pPr>
      <w:r w:rsidRPr="00CD2DD9">
        <w:tab/>
        <w:t xml:space="preserve">renum R9 LA (see </w:t>
      </w:r>
      <w:hyperlink r:id="rId2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135C2187" w:rsidR="00344085" w:rsidRPr="00CD2DD9" w:rsidRDefault="00344085" w:rsidP="00344085">
      <w:pPr>
        <w:pStyle w:val="AmdtsEntries"/>
      </w:pPr>
      <w:r w:rsidRPr="00CD2DD9">
        <w:tab/>
        <w:t xml:space="preserve">am </w:t>
      </w:r>
      <w:hyperlink r:id="rId28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26"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2EBC8EE6" w:rsidR="00344085" w:rsidRPr="00CD2DD9" w:rsidRDefault="00344085" w:rsidP="00344085">
      <w:pPr>
        <w:pStyle w:val="AmdtsEntries"/>
        <w:keepNext/>
      </w:pPr>
      <w:r w:rsidRPr="00CD2DD9">
        <w:t>s 305</w:t>
      </w:r>
      <w:r w:rsidRPr="00CD2DD9">
        <w:tab/>
        <w:t xml:space="preserve">orig s 305 om </w:t>
      </w:r>
      <w:hyperlink r:id="rId282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559C3442" w:rsidR="00344085" w:rsidRPr="00CD2DD9" w:rsidRDefault="00344085" w:rsidP="00344085">
      <w:pPr>
        <w:pStyle w:val="AmdtsEntries"/>
        <w:keepNext/>
      </w:pPr>
      <w:r w:rsidRPr="00CD2DD9">
        <w:tab/>
        <w:t xml:space="preserve">pres s 305 (prev s 428CD) ins </w:t>
      </w:r>
      <w:hyperlink r:id="rId282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281585A5" w:rsidR="00344085" w:rsidRPr="00CD2DD9" w:rsidRDefault="00344085" w:rsidP="00344085">
      <w:pPr>
        <w:pStyle w:val="AmdtsEntries"/>
        <w:keepNext/>
      </w:pPr>
      <w:r w:rsidRPr="00CD2DD9">
        <w:tab/>
        <w:t xml:space="preserve">renum R9 LA (see </w:t>
      </w:r>
      <w:hyperlink r:id="rId2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7CCA0E23" w:rsidR="00344085" w:rsidRPr="00CD2DD9" w:rsidRDefault="00344085" w:rsidP="00344085">
      <w:pPr>
        <w:pStyle w:val="AmdtsEntries"/>
      </w:pPr>
      <w:r w:rsidRPr="00CD2DD9">
        <w:tab/>
        <w:t xml:space="preserve">am </w:t>
      </w:r>
      <w:hyperlink r:id="rId283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1"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409D7A7F" w:rsidR="00344085" w:rsidRPr="00CD2DD9" w:rsidRDefault="00344085" w:rsidP="00344085">
      <w:pPr>
        <w:pStyle w:val="AmdtsEntries"/>
        <w:keepNext/>
      </w:pPr>
      <w:r w:rsidRPr="00CD2DD9">
        <w:t>s 306</w:t>
      </w:r>
      <w:r w:rsidRPr="00CD2DD9">
        <w:tab/>
        <w:t xml:space="preserve">orig s 306 om </w:t>
      </w:r>
      <w:hyperlink r:id="rId2832" w:tooltip="Crimes (Amendment) Ordinance 1983" w:history="1">
        <w:r w:rsidRPr="00C62C6A">
          <w:rPr>
            <w:rStyle w:val="charCitHyperlinkAbbrev"/>
          </w:rPr>
          <w:t>Ord1983</w:t>
        </w:r>
        <w:r w:rsidRPr="00C62C6A">
          <w:rPr>
            <w:rStyle w:val="charCitHyperlinkAbbrev"/>
          </w:rPr>
          <w:noBreakHyphen/>
          <w:t>27</w:t>
        </w:r>
      </w:hyperlink>
    </w:p>
    <w:p w14:paraId="420EF020" w14:textId="342EE327" w:rsidR="00344085" w:rsidRPr="00CD2DD9" w:rsidRDefault="00344085" w:rsidP="00344085">
      <w:pPr>
        <w:pStyle w:val="AmdtsEntries"/>
        <w:keepNext/>
      </w:pPr>
      <w:r w:rsidRPr="00CD2DD9">
        <w:tab/>
        <w:t xml:space="preserve">pres s 306 (prev s 428CE) ins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26C2B068" w:rsidR="00344085" w:rsidRDefault="00344085" w:rsidP="00344085">
      <w:pPr>
        <w:pStyle w:val="AmdtsEntries"/>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24219214" w:rsidR="00344085" w:rsidRPr="00CD2DD9" w:rsidRDefault="00344085" w:rsidP="00344085">
      <w:pPr>
        <w:pStyle w:val="AmdtsEntries"/>
      </w:pPr>
      <w:r>
        <w:tab/>
        <w:t xml:space="preserve">am </w:t>
      </w:r>
      <w:hyperlink r:id="rId2835"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5CC1706A" w:rsidR="00344085" w:rsidRPr="00CD2DD9" w:rsidRDefault="00344085" w:rsidP="00344085">
      <w:pPr>
        <w:pStyle w:val="AmdtsEntries"/>
        <w:keepNext/>
      </w:pPr>
      <w:r w:rsidRPr="00CD2DD9">
        <w:t>s 307</w:t>
      </w:r>
      <w:r w:rsidRPr="00CD2DD9">
        <w:tab/>
        <w:t xml:space="preserve">orig s 307 om </w:t>
      </w:r>
      <w:hyperlink r:id="rId283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6D1D1754" w:rsidR="00344085" w:rsidRPr="00CD2DD9" w:rsidRDefault="00344085" w:rsidP="00344085">
      <w:pPr>
        <w:pStyle w:val="AmdtsEntries"/>
        <w:keepNext/>
      </w:pPr>
      <w:r w:rsidRPr="00CD2DD9">
        <w:tab/>
        <w:t xml:space="preserve">pres s 307 (prev s 428CF) ins </w:t>
      </w:r>
      <w:hyperlink r:id="rId283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0B70954A" w:rsidR="00344085" w:rsidRPr="00CD2DD9" w:rsidRDefault="00344085" w:rsidP="00344085">
      <w:pPr>
        <w:pStyle w:val="AmdtsEntries"/>
      </w:pPr>
      <w:r w:rsidRPr="00CD2DD9">
        <w:tab/>
        <w:t xml:space="preserve">renum R9 LA (see </w:t>
      </w:r>
      <w:hyperlink r:id="rId2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3E15A61F" w:rsidR="00344085" w:rsidRPr="00CD2DD9" w:rsidRDefault="00344085" w:rsidP="00344085">
      <w:pPr>
        <w:pStyle w:val="AmdtsEntries"/>
        <w:keepNext/>
      </w:pPr>
      <w:r w:rsidRPr="00CD2DD9">
        <w:t>s 308</w:t>
      </w:r>
      <w:r w:rsidRPr="00CD2DD9">
        <w:tab/>
        <w:t xml:space="preserve">orig s 308 om </w:t>
      </w:r>
      <w:hyperlink r:id="rId283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1DB6716A" w:rsidR="00344085" w:rsidRPr="00CD2DD9" w:rsidRDefault="00344085" w:rsidP="00344085">
      <w:pPr>
        <w:pStyle w:val="AmdtsEntries"/>
        <w:keepNext/>
      </w:pPr>
      <w:r w:rsidRPr="00CD2DD9">
        <w:tab/>
        <w:t xml:space="preserve">pres s 308 (prev s 428D) ins </w:t>
      </w:r>
      <w:hyperlink r:id="rId284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07BA6B16" w:rsidR="00344085" w:rsidRPr="00CD2DD9" w:rsidRDefault="00344085" w:rsidP="00344085">
      <w:pPr>
        <w:pStyle w:val="AmdtsEntries"/>
        <w:keepNext/>
      </w:pPr>
      <w:r w:rsidRPr="00CD2DD9">
        <w:tab/>
        <w:t xml:space="preserve">am </w:t>
      </w:r>
      <w:hyperlink r:id="rId2841"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549610C0" w:rsidR="00344085" w:rsidRPr="00CD2DD9" w:rsidRDefault="00344085" w:rsidP="00344085">
      <w:pPr>
        <w:pStyle w:val="AmdtsEntries"/>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75AB3285" w:rsidR="00344085" w:rsidRPr="00CD2DD9" w:rsidRDefault="00344085" w:rsidP="00344085">
      <w:pPr>
        <w:pStyle w:val="AmdtsEntries"/>
      </w:pPr>
      <w:r w:rsidRPr="00CD2DD9">
        <w:tab/>
        <w:t xml:space="preserve">am </w:t>
      </w:r>
      <w:hyperlink r:id="rId28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6EA2B95B" w:rsidR="00344085" w:rsidRPr="00CD2DD9" w:rsidRDefault="00344085" w:rsidP="00344085">
      <w:pPr>
        <w:pStyle w:val="AmdtsEntries"/>
        <w:keepNext/>
      </w:pPr>
      <w:r w:rsidRPr="00CD2DD9">
        <w:t>s 309</w:t>
      </w:r>
      <w:r w:rsidRPr="00CD2DD9">
        <w:tab/>
        <w:t xml:space="preserve">orig s 309 om </w:t>
      </w:r>
      <w:hyperlink r:id="rId28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6AF5E60F" w:rsidR="00344085" w:rsidRPr="00CD2DD9" w:rsidRDefault="00344085" w:rsidP="00344085">
      <w:pPr>
        <w:pStyle w:val="AmdtsEntries"/>
        <w:keepNext/>
      </w:pPr>
      <w:r w:rsidRPr="00CD2DD9">
        <w:tab/>
        <w:t xml:space="preserve">pres s 309 (prev s 428DA) ins </w:t>
      </w:r>
      <w:hyperlink r:id="rId2847"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50656E62" w:rsidR="00344085" w:rsidRPr="00CD2DD9" w:rsidRDefault="00344085" w:rsidP="00344085">
      <w:pPr>
        <w:pStyle w:val="AmdtsEntries"/>
        <w:keepNext/>
      </w:pPr>
      <w:r w:rsidRPr="00CD2DD9">
        <w:tab/>
        <w:t xml:space="preserve">renum R9 LA (see </w:t>
      </w:r>
      <w:hyperlink r:id="rId28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101DA09D" w:rsidR="00344085" w:rsidRPr="00CD2DD9" w:rsidRDefault="00344085" w:rsidP="00344085">
      <w:pPr>
        <w:pStyle w:val="AmdtsEntries"/>
      </w:pPr>
      <w:r w:rsidRPr="00CD2DD9">
        <w:tab/>
        <w:t xml:space="preserve">am </w:t>
      </w:r>
      <w:hyperlink r:id="rId2849"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5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5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54"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55"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3FD7B349" w:rsidR="00344085" w:rsidRPr="00CD2DD9" w:rsidRDefault="00344085" w:rsidP="00344085">
      <w:pPr>
        <w:pStyle w:val="AmdtsEntries"/>
        <w:keepNext/>
      </w:pPr>
      <w:r w:rsidRPr="00CD2DD9">
        <w:t>div 13.2 hdg</w:t>
      </w:r>
      <w:r w:rsidRPr="00CD2DD9">
        <w:tab/>
        <w:t xml:space="preserve">(prev pt 11A div 2 hdg) ins </w:t>
      </w:r>
      <w:hyperlink r:id="rId28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35534847" w:rsidR="00344085" w:rsidRPr="00CD2DD9" w:rsidRDefault="00344085" w:rsidP="00344085">
      <w:pPr>
        <w:pStyle w:val="AmdtsEntries"/>
      </w:pPr>
      <w:r w:rsidRPr="00CD2DD9">
        <w:tab/>
        <w:t xml:space="preserve">renum R9 LA (see </w:t>
      </w:r>
      <w:hyperlink r:id="rId28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019BEB78" w:rsidR="00344085" w:rsidRPr="00CD2DD9" w:rsidRDefault="00344085" w:rsidP="00344085">
      <w:pPr>
        <w:pStyle w:val="AmdtsEntries"/>
        <w:keepNext/>
      </w:pPr>
      <w:r w:rsidRPr="00CD2DD9">
        <w:t>s 310</w:t>
      </w:r>
      <w:r w:rsidRPr="00CD2DD9">
        <w:tab/>
        <w:t xml:space="preserve">orig s 310 om </w:t>
      </w:r>
      <w:hyperlink r:id="rId285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35CC54BA" w:rsidR="00344085" w:rsidRPr="00CD2DD9" w:rsidRDefault="00344085" w:rsidP="00344085">
      <w:pPr>
        <w:pStyle w:val="AmdtsEntries"/>
        <w:keepNext/>
      </w:pPr>
      <w:r w:rsidRPr="00CD2DD9">
        <w:tab/>
        <w:t xml:space="preserve">pres s 310 (prev s 428E) ins </w:t>
      </w:r>
      <w:hyperlink r:id="rId28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43D62499" w:rsidR="00344085" w:rsidRPr="00CD2DD9" w:rsidRDefault="00344085" w:rsidP="00344085">
      <w:pPr>
        <w:pStyle w:val="AmdtsEntries"/>
        <w:keepNext/>
      </w:pPr>
      <w:r w:rsidRPr="00CD2DD9">
        <w:tab/>
        <w:t xml:space="preserve">am </w:t>
      </w:r>
      <w:hyperlink r:id="rId2861"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7E738EDE" w:rsidR="00344085" w:rsidRPr="00CD2DD9" w:rsidRDefault="00344085" w:rsidP="00344085">
      <w:pPr>
        <w:pStyle w:val="AmdtsEntries"/>
      </w:pPr>
      <w:r w:rsidRPr="00CD2DD9">
        <w:tab/>
        <w:t xml:space="preserve">renum R9 LA (see </w:t>
      </w:r>
      <w:hyperlink r:id="rId2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64626668" w:rsidR="00344085" w:rsidRPr="00CD2DD9" w:rsidRDefault="00344085" w:rsidP="00344085">
      <w:pPr>
        <w:pStyle w:val="AmdtsEntries"/>
      </w:pPr>
      <w:r w:rsidRPr="00CD2DD9">
        <w:tab/>
        <w:t xml:space="preserve">sub </w:t>
      </w:r>
      <w:hyperlink r:id="rId286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3DF8E922" w:rsidR="00344085" w:rsidRPr="00CD2DD9" w:rsidRDefault="00344085" w:rsidP="00344085">
      <w:pPr>
        <w:pStyle w:val="AmdtsEntries"/>
        <w:keepNext/>
      </w:pPr>
      <w:r w:rsidRPr="00CD2DD9">
        <w:t>s 311</w:t>
      </w:r>
      <w:r w:rsidRPr="00CD2DD9">
        <w:tab/>
        <w:t xml:space="preserve">orig s 311 om </w:t>
      </w:r>
      <w:hyperlink r:id="rId286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5B94C005" w:rsidR="00344085" w:rsidRPr="00CD2DD9" w:rsidRDefault="00344085" w:rsidP="00344085">
      <w:pPr>
        <w:pStyle w:val="AmdtsEntries"/>
        <w:keepNext/>
      </w:pPr>
      <w:r w:rsidRPr="00CD2DD9">
        <w:tab/>
        <w:t xml:space="preserve">pres s 311 (prev s 428F) ins </w:t>
      </w:r>
      <w:hyperlink r:id="rId28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6C96BC5E" w:rsidR="00344085" w:rsidRPr="00CD2DD9" w:rsidRDefault="00344085" w:rsidP="00344085">
      <w:pPr>
        <w:pStyle w:val="AmdtsEntries"/>
      </w:pPr>
      <w:r w:rsidRPr="00CD2DD9">
        <w:tab/>
        <w:t xml:space="preserve">renum R9 LA (see </w:t>
      </w:r>
      <w:hyperlink r:id="rId2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43AF1E3E" w:rsidR="00344085" w:rsidRPr="00CD2DD9" w:rsidRDefault="00344085" w:rsidP="00344085">
      <w:pPr>
        <w:pStyle w:val="AmdtsEntries"/>
      </w:pPr>
      <w:r w:rsidRPr="00CD2DD9">
        <w:tab/>
        <w:t xml:space="preserve">sub </w:t>
      </w:r>
      <w:hyperlink r:id="rId286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0A536CC6" w:rsidR="00344085" w:rsidRPr="00CD2DD9" w:rsidRDefault="00344085" w:rsidP="00344085">
      <w:pPr>
        <w:pStyle w:val="AmdtsEntries"/>
        <w:keepNext/>
      </w:pPr>
      <w:r w:rsidRPr="00CD2DD9">
        <w:t>s 312</w:t>
      </w:r>
      <w:r w:rsidRPr="00CD2DD9">
        <w:tab/>
        <w:t xml:space="preserve">orig s 312 om </w:t>
      </w:r>
      <w:hyperlink r:id="rId28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083E88D2" w:rsidR="00344085" w:rsidRPr="00CD2DD9" w:rsidRDefault="00344085" w:rsidP="00344085">
      <w:pPr>
        <w:pStyle w:val="AmdtsEntries"/>
        <w:keepNext/>
      </w:pPr>
      <w:r w:rsidRPr="00CD2DD9">
        <w:tab/>
        <w:t xml:space="preserve">pres s 312 (prev s 428FA) ins </w:t>
      </w:r>
      <w:hyperlink r:id="rId2869"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257D07D7" w:rsidR="00344085" w:rsidRPr="00CD2DD9" w:rsidRDefault="00344085" w:rsidP="00344085">
      <w:pPr>
        <w:pStyle w:val="AmdtsEntries"/>
      </w:pPr>
      <w:r w:rsidRPr="00CD2DD9">
        <w:tab/>
        <w:t xml:space="preserve">renum R9 LA (see </w:t>
      </w:r>
      <w:hyperlink r:id="rId2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1F831793" w:rsidR="00344085" w:rsidRPr="00CD2DD9" w:rsidRDefault="00344085" w:rsidP="00344085">
      <w:pPr>
        <w:pStyle w:val="AmdtsEntries"/>
      </w:pPr>
      <w:r w:rsidRPr="00CD2DD9">
        <w:tab/>
        <w:t xml:space="preserve">sub </w:t>
      </w:r>
      <w:hyperlink r:id="rId287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4EC019DB" w:rsidR="00344085" w:rsidRPr="00CD2DD9" w:rsidRDefault="00344085" w:rsidP="00344085">
      <w:pPr>
        <w:pStyle w:val="AmdtsEntries"/>
        <w:keepNext/>
      </w:pPr>
      <w:r w:rsidRPr="00CD2DD9">
        <w:t>s 313</w:t>
      </w:r>
      <w:r w:rsidRPr="00CD2DD9">
        <w:tab/>
        <w:t xml:space="preserve">orig s 313 om </w:t>
      </w:r>
      <w:hyperlink r:id="rId28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11BCA1F4" w:rsidR="00344085" w:rsidRPr="00CD2DD9" w:rsidRDefault="00344085" w:rsidP="00344085">
      <w:pPr>
        <w:pStyle w:val="AmdtsEntries"/>
        <w:keepNext/>
      </w:pPr>
      <w:r w:rsidRPr="00CD2DD9">
        <w:tab/>
        <w:t xml:space="preserve">pres s 313 (prev s 428G) ins </w:t>
      </w:r>
      <w:hyperlink r:id="rId287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1EBDE2C4" w:rsidR="00344085" w:rsidRPr="00CD2DD9" w:rsidRDefault="00344085" w:rsidP="00344085">
      <w:pPr>
        <w:pStyle w:val="AmdtsEntries"/>
        <w:keepNext/>
      </w:pPr>
      <w:r w:rsidRPr="00CD2DD9">
        <w:tab/>
        <w:t xml:space="preserve">am </w:t>
      </w:r>
      <w:hyperlink r:id="rId2874"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2B87244E" w:rsidR="00344085" w:rsidRPr="00CD2DD9" w:rsidRDefault="00344085" w:rsidP="00344085">
      <w:pPr>
        <w:pStyle w:val="AmdtsEntries"/>
      </w:pPr>
      <w:r w:rsidRPr="00CD2DD9">
        <w:tab/>
        <w:t xml:space="preserve">renum R9 LA (see </w:t>
      </w:r>
      <w:hyperlink r:id="rId28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61D927AE" w:rsidR="00344085" w:rsidRPr="00CD2DD9" w:rsidRDefault="00344085" w:rsidP="00344085">
      <w:pPr>
        <w:pStyle w:val="AmdtsEntries"/>
      </w:pPr>
      <w:r w:rsidRPr="00CD2DD9">
        <w:tab/>
        <w:t xml:space="preserve">sub </w:t>
      </w:r>
      <w:hyperlink r:id="rId287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7F0FEC5B" w:rsidR="00344085" w:rsidRPr="00CD2DD9" w:rsidRDefault="00344085" w:rsidP="00344085">
      <w:pPr>
        <w:pStyle w:val="AmdtsEntries"/>
        <w:keepNext/>
      </w:pPr>
      <w:r w:rsidRPr="00CD2DD9">
        <w:t>s 314</w:t>
      </w:r>
      <w:r w:rsidRPr="00CD2DD9">
        <w:tab/>
        <w:t xml:space="preserve">orig s 314 om </w:t>
      </w:r>
      <w:hyperlink r:id="rId287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7EC9B512" w:rsidR="00344085" w:rsidRPr="00CD2DD9" w:rsidRDefault="00344085" w:rsidP="00344085">
      <w:pPr>
        <w:pStyle w:val="AmdtsEntries"/>
        <w:keepNext/>
      </w:pPr>
      <w:r w:rsidRPr="00CD2DD9">
        <w:tab/>
        <w:t xml:space="preserve">pres s 314 (prev s 428H) ins </w:t>
      </w:r>
      <w:hyperlink r:id="rId28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43049754" w:rsidR="00344085" w:rsidRPr="00CD2DD9" w:rsidRDefault="00344085" w:rsidP="00344085">
      <w:pPr>
        <w:pStyle w:val="AmdtsEntries"/>
        <w:keepNext/>
      </w:pPr>
      <w:r w:rsidRPr="00CD2DD9">
        <w:tab/>
        <w:t xml:space="preserve">am </w:t>
      </w:r>
      <w:hyperlink r:id="rId2879"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667AC34E" w:rsidR="00344085" w:rsidRPr="00CD2DD9" w:rsidRDefault="00344085" w:rsidP="00344085">
      <w:pPr>
        <w:pStyle w:val="AmdtsEntries"/>
      </w:pPr>
      <w:r w:rsidRPr="00CD2DD9">
        <w:tab/>
        <w:t xml:space="preserve">renum R9 LA (see </w:t>
      </w:r>
      <w:hyperlink r:id="rId2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2ED09621" w:rsidR="00344085" w:rsidRPr="00CD2DD9" w:rsidRDefault="00344085" w:rsidP="00344085">
      <w:pPr>
        <w:pStyle w:val="AmdtsEntries"/>
      </w:pPr>
      <w:r w:rsidRPr="00CD2DD9">
        <w:tab/>
        <w:t xml:space="preserve">sub </w:t>
      </w:r>
      <w:hyperlink r:id="rId288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6E443A1A" w:rsidR="00344085" w:rsidRPr="00CD2DD9" w:rsidRDefault="00344085" w:rsidP="00344085">
      <w:pPr>
        <w:pStyle w:val="AmdtsEntries"/>
      </w:pPr>
      <w:r w:rsidRPr="00CD2DD9">
        <w:t>hdg before s 315</w:t>
      </w:r>
      <w:r w:rsidRPr="00CD2DD9">
        <w:tab/>
        <w:t xml:space="preserve">om </w:t>
      </w:r>
      <w:hyperlink r:id="rId28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29AA98A3" w:rsidR="00344085" w:rsidRPr="00CD2DD9" w:rsidRDefault="00344085" w:rsidP="00344085">
      <w:pPr>
        <w:pStyle w:val="AmdtsEntries"/>
        <w:keepNext/>
      </w:pPr>
      <w:r w:rsidRPr="00CD2DD9">
        <w:t>s 315</w:t>
      </w:r>
      <w:r w:rsidRPr="00CD2DD9">
        <w:tab/>
        <w:t xml:space="preserve">orig s 315 om </w:t>
      </w:r>
      <w:hyperlink r:id="rId28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10CBB395" w:rsidR="00344085" w:rsidRPr="00CD2DD9" w:rsidRDefault="00344085" w:rsidP="00344085">
      <w:pPr>
        <w:pStyle w:val="AmdtsEntries"/>
        <w:keepNext/>
      </w:pPr>
      <w:r w:rsidRPr="00CD2DD9">
        <w:tab/>
        <w:t xml:space="preserve">pres s 315 (prev s 428I) ins </w:t>
      </w:r>
      <w:hyperlink r:id="rId288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48F88DC0" w:rsidR="00344085" w:rsidRPr="00CD2DD9" w:rsidRDefault="00344085" w:rsidP="00344085">
      <w:pPr>
        <w:pStyle w:val="AmdtsEntries"/>
        <w:keepNext/>
      </w:pPr>
      <w:r w:rsidRPr="00CD2DD9">
        <w:tab/>
        <w:t xml:space="preserve">am </w:t>
      </w:r>
      <w:hyperlink r:id="rId2886"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23C2FA0C" w:rsidR="00344085" w:rsidRPr="00CD2DD9" w:rsidRDefault="00344085" w:rsidP="00344085">
      <w:pPr>
        <w:pStyle w:val="AmdtsEntries"/>
      </w:pPr>
      <w:r w:rsidRPr="00CD2DD9">
        <w:tab/>
        <w:t xml:space="preserve">renum R9 LA (see </w:t>
      </w:r>
      <w:hyperlink r:id="rId28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2800ED39" w:rsidR="00344085" w:rsidRPr="00CD2DD9" w:rsidRDefault="00344085" w:rsidP="00344085">
      <w:pPr>
        <w:pStyle w:val="AmdtsEntries"/>
      </w:pPr>
      <w:r w:rsidRPr="00CD2DD9">
        <w:tab/>
        <w:t xml:space="preserve">sub </w:t>
      </w:r>
      <w:hyperlink r:id="rId288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329354C7" w:rsidR="00344085" w:rsidRPr="00CD2DD9" w:rsidRDefault="00344085" w:rsidP="00344085">
      <w:pPr>
        <w:pStyle w:val="AmdtsEntries"/>
      </w:pPr>
      <w:r w:rsidRPr="00CD2DD9">
        <w:tab/>
        <w:t xml:space="preserve">am </w:t>
      </w:r>
      <w:hyperlink r:id="rId288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9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72D75C09" w:rsidR="00344085" w:rsidRPr="00CD2DD9" w:rsidRDefault="00344085" w:rsidP="00344085">
      <w:pPr>
        <w:pStyle w:val="AmdtsEntries"/>
      </w:pPr>
      <w:r w:rsidRPr="00CD2DD9">
        <w:t>s 315A</w:t>
      </w:r>
      <w:r w:rsidRPr="00CD2DD9">
        <w:tab/>
        <w:t xml:space="preserve">ins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5A305716" w:rsidR="00344085" w:rsidRPr="00CD2DD9" w:rsidRDefault="00344085" w:rsidP="00344085">
      <w:pPr>
        <w:pStyle w:val="AmdtsEntries"/>
      </w:pPr>
      <w:r w:rsidRPr="00CD2DD9">
        <w:tab/>
        <w:t xml:space="preserve">am </w:t>
      </w:r>
      <w:hyperlink r:id="rId289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3F8393DE" w:rsidR="00344085" w:rsidRPr="00CD2DD9" w:rsidRDefault="00344085" w:rsidP="00344085">
      <w:pPr>
        <w:pStyle w:val="AmdtsEntries"/>
      </w:pPr>
      <w:r w:rsidRPr="00CD2DD9">
        <w:t>s 315B</w:t>
      </w:r>
      <w:r w:rsidRPr="00CD2DD9">
        <w:tab/>
        <w:t xml:space="preserve">ins </w:t>
      </w:r>
      <w:hyperlink r:id="rId289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043DA629" w:rsidR="00344085" w:rsidRPr="00CD2DD9" w:rsidRDefault="00344085" w:rsidP="00344085">
      <w:pPr>
        <w:pStyle w:val="AmdtsEntries"/>
      </w:pPr>
      <w:r w:rsidRPr="00CD2DD9">
        <w:t>s 315C</w:t>
      </w:r>
      <w:r w:rsidRPr="00CD2DD9">
        <w:tab/>
        <w:t xml:space="preserve">ins </w:t>
      </w:r>
      <w:hyperlink r:id="rId289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6FA2748D" w:rsidR="00344085" w:rsidRPr="00CD2DD9" w:rsidRDefault="00344085" w:rsidP="00344085">
      <w:pPr>
        <w:pStyle w:val="AmdtsEntries"/>
      </w:pPr>
      <w:r w:rsidRPr="00CD2DD9">
        <w:t>s 315D</w:t>
      </w:r>
      <w:r w:rsidRPr="00CD2DD9">
        <w:tab/>
        <w:t xml:space="preserve">ins </w:t>
      </w:r>
      <w:hyperlink r:id="rId289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7B338A1F" w:rsidR="00344085" w:rsidRPr="00CD2DD9" w:rsidRDefault="00344085" w:rsidP="00344085">
      <w:pPr>
        <w:pStyle w:val="AmdtsEntries"/>
      </w:pPr>
      <w:r w:rsidRPr="00CD2DD9">
        <w:tab/>
        <w:t xml:space="preserve">am </w:t>
      </w:r>
      <w:hyperlink r:id="rId289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9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99"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4EB7E275" w:rsidR="00344085" w:rsidRPr="00CD2DD9" w:rsidRDefault="00344085" w:rsidP="00344085">
      <w:pPr>
        <w:pStyle w:val="AmdtsEntries"/>
        <w:keepNext/>
      </w:pPr>
      <w:r w:rsidRPr="00CD2DD9">
        <w:t>s 316 hdg</w:t>
      </w:r>
      <w:r w:rsidRPr="00CD2DD9">
        <w:tab/>
        <w:t xml:space="preserve">sub </w:t>
      </w:r>
      <w:hyperlink r:id="rId2900"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27853227" w:rsidR="00344085" w:rsidRPr="00CD2DD9" w:rsidRDefault="00344085" w:rsidP="00344085">
      <w:pPr>
        <w:pStyle w:val="AmdtsEntries"/>
        <w:keepNext/>
      </w:pPr>
      <w:r w:rsidRPr="00CD2DD9">
        <w:t>s 316</w:t>
      </w:r>
      <w:r w:rsidRPr="00CD2DD9">
        <w:tab/>
        <w:t xml:space="preserve">orig s 316 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5F4132BF" w:rsidR="00344085" w:rsidRPr="00CD2DD9" w:rsidRDefault="00344085" w:rsidP="00344085">
      <w:pPr>
        <w:pStyle w:val="AmdtsEntries"/>
        <w:keepNext/>
      </w:pPr>
      <w:r w:rsidRPr="00CD2DD9">
        <w:tab/>
        <w:t xml:space="preserve">pres s 316 (prev s 428J) ins </w:t>
      </w:r>
      <w:hyperlink r:id="rId29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79C0900B" w:rsidR="00344085" w:rsidRPr="00CD2DD9" w:rsidRDefault="00344085" w:rsidP="00344085">
      <w:pPr>
        <w:pStyle w:val="AmdtsEntries"/>
        <w:keepNext/>
      </w:pPr>
      <w:r w:rsidRPr="00CD2DD9">
        <w:tab/>
        <w:t xml:space="preserve">am </w:t>
      </w:r>
      <w:hyperlink r:id="rId2903"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4E41232D" w:rsidR="00344085" w:rsidRPr="00CD2DD9" w:rsidRDefault="00344085" w:rsidP="00344085">
      <w:pPr>
        <w:pStyle w:val="AmdtsEntries"/>
        <w:keepNext/>
      </w:pPr>
      <w:r w:rsidRPr="00CD2DD9">
        <w:tab/>
        <w:t xml:space="preserve">renum R9 LA (see </w:t>
      </w:r>
      <w:hyperlink r:id="rId2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62AF960B" w:rsidR="00344085" w:rsidRPr="00CD2DD9" w:rsidRDefault="00344085" w:rsidP="00344085">
      <w:pPr>
        <w:pStyle w:val="AmdtsEntries"/>
      </w:pPr>
      <w:r w:rsidRPr="00CD2DD9">
        <w:tab/>
        <w:t xml:space="preserve">am </w:t>
      </w:r>
      <w:hyperlink r:id="rId2906"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907"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90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909"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1EF40042" w:rsidR="00344085" w:rsidRPr="00CD2DD9" w:rsidRDefault="00344085" w:rsidP="00344085">
      <w:pPr>
        <w:pStyle w:val="AmdtsEntries"/>
        <w:keepNext/>
      </w:pPr>
      <w:r w:rsidRPr="00CD2DD9">
        <w:t>s 317</w:t>
      </w:r>
      <w:r w:rsidRPr="00CD2DD9">
        <w:tab/>
        <w:t xml:space="preserve">orig s 317 om </w:t>
      </w:r>
      <w:hyperlink r:id="rId291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436FD3D7" w:rsidR="00344085" w:rsidRPr="00CD2DD9" w:rsidRDefault="00344085" w:rsidP="00344085">
      <w:pPr>
        <w:pStyle w:val="AmdtsEntries"/>
        <w:keepNext/>
      </w:pPr>
      <w:r w:rsidRPr="00CD2DD9">
        <w:tab/>
        <w:t xml:space="preserve">pres s 317 (prev s 428K) ins </w:t>
      </w:r>
      <w:hyperlink r:id="rId29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295288BC" w:rsidR="00344085" w:rsidRPr="00CD2DD9" w:rsidRDefault="00344085" w:rsidP="00344085">
      <w:pPr>
        <w:pStyle w:val="AmdtsEntries"/>
        <w:keepNext/>
      </w:pPr>
      <w:r w:rsidRPr="00CD2DD9">
        <w:tab/>
        <w:t xml:space="preserve">am </w:t>
      </w:r>
      <w:hyperlink r:id="rId2912"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64E76ADB" w:rsidR="00344085" w:rsidRPr="00CD2DD9" w:rsidRDefault="00344085" w:rsidP="00344085">
      <w:pPr>
        <w:pStyle w:val="AmdtsEntries"/>
        <w:keepNext/>
      </w:pPr>
      <w:r w:rsidRPr="00CD2DD9">
        <w:tab/>
        <w:t xml:space="preserve">renum R9 LA (see </w:t>
      </w:r>
      <w:hyperlink r:id="rId2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6CA7611A" w:rsidR="00344085" w:rsidRPr="00CD2DD9" w:rsidRDefault="00344085" w:rsidP="00344085">
      <w:pPr>
        <w:pStyle w:val="AmdtsEntries"/>
      </w:pPr>
      <w:r w:rsidRPr="00CD2DD9">
        <w:tab/>
        <w:t xml:space="preserve">am </w:t>
      </w:r>
      <w:hyperlink r:id="rId2915"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105ED0BA" w:rsidR="00344085" w:rsidRPr="00CD2DD9" w:rsidRDefault="00344085" w:rsidP="00344085">
      <w:pPr>
        <w:pStyle w:val="AmdtsEntries"/>
      </w:pPr>
      <w:r w:rsidRPr="00CD2DD9">
        <w:t>hdg before s 318</w:t>
      </w:r>
      <w:r w:rsidRPr="00CD2DD9">
        <w:tab/>
        <w:t xml:space="preserve">om </w:t>
      </w:r>
      <w:hyperlink r:id="rId29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94BE447" w:rsidR="00344085" w:rsidRPr="00CD2DD9" w:rsidRDefault="00344085" w:rsidP="00344085">
      <w:pPr>
        <w:pStyle w:val="AmdtsEntries"/>
        <w:keepNext/>
      </w:pPr>
      <w:r w:rsidRPr="00CD2DD9">
        <w:t>s 318</w:t>
      </w:r>
      <w:r w:rsidRPr="00CD2DD9">
        <w:tab/>
        <w:t xml:space="preserve">orig s 318 om </w:t>
      </w:r>
      <w:hyperlink r:id="rId291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B29136F" w:rsidR="00344085" w:rsidRPr="00CD2DD9" w:rsidRDefault="00344085" w:rsidP="00344085">
      <w:pPr>
        <w:pStyle w:val="AmdtsEntries"/>
        <w:keepNext/>
      </w:pPr>
      <w:r w:rsidRPr="00CD2DD9">
        <w:tab/>
        <w:t xml:space="preserve">pres s 318 (prev s 428L) ins </w:t>
      </w:r>
      <w:hyperlink r:id="rId29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692D2BC8" w:rsidR="00344085" w:rsidRPr="00CD2DD9" w:rsidRDefault="00344085" w:rsidP="00344085">
      <w:pPr>
        <w:pStyle w:val="AmdtsEntries"/>
        <w:keepNext/>
      </w:pPr>
      <w:r w:rsidRPr="00CD2DD9">
        <w:tab/>
        <w:t xml:space="preserve">am </w:t>
      </w:r>
      <w:hyperlink r:id="rId2920"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5854B832" w:rsidR="00344085" w:rsidRPr="00CD2DD9" w:rsidRDefault="00344085" w:rsidP="00344085">
      <w:pPr>
        <w:pStyle w:val="AmdtsEntries"/>
        <w:keepNext/>
      </w:pPr>
      <w:r w:rsidRPr="00CD2DD9">
        <w:tab/>
        <w:t xml:space="preserve">renum R9 LA (see </w:t>
      </w:r>
      <w:hyperlink r:id="rId29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70146968" w:rsidR="00344085" w:rsidRPr="00CD2DD9" w:rsidRDefault="00344085" w:rsidP="00344085">
      <w:pPr>
        <w:pStyle w:val="AmdtsEntries"/>
      </w:pPr>
      <w:r w:rsidRPr="00CD2DD9">
        <w:tab/>
        <w:t xml:space="preserve">am </w:t>
      </w:r>
      <w:hyperlink r:id="rId2922"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92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924" w:tooltip="Mental Health (Treatment and Care) Amendment Act 2014" w:history="1">
        <w:r>
          <w:rPr>
            <w:rStyle w:val="charCitHyperlinkAbbrev"/>
          </w:rPr>
          <w:t>A2014-51</w:t>
        </w:r>
      </w:hyperlink>
      <w:r w:rsidRPr="00CD2DD9">
        <w:t xml:space="preserve"> amdt 1.</w:t>
      </w:r>
      <w:r>
        <w:t xml:space="preserve">28; </w:t>
      </w:r>
      <w:hyperlink r:id="rId2925"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1963DCB6" w:rsidR="00344085" w:rsidRPr="00CD2DD9" w:rsidRDefault="00344085" w:rsidP="00344085">
      <w:pPr>
        <w:pStyle w:val="AmdtsEntries"/>
        <w:keepNext/>
      </w:pPr>
      <w:r w:rsidRPr="00CD2DD9">
        <w:t>s 319</w:t>
      </w:r>
      <w:r w:rsidRPr="00CD2DD9">
        <w:tab/>
        <w:t xml:space="preserve">orig s 319 om </w:t>
      </w:r>
      <w:hyperlink r:id="rId29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34E2E4D9" w:rsidR="00344085" w:rsidRPr="00CD2DD9" w:rsidRDefault="00344085" w:rsidP="00344085">
      <w:pPr>
        <w:pStyle w:val="AmdtsEntries"/>
        <w:keepNext/>
      </w:pPr>
      <w:r w:rsidRPr="00CD2DD9">
        <w:tab/>
        <w:t xml:space="preserve">pres s 319 (prev s 428M) ins </w:t>
      </w:r>
      <w:hyperlink r:id="rId29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59E6AF7A" w:rsidR="00344085" w:rsidRPr="00CD2DD9" w:rsidRDefault="00344085" w:rsidP="00344085">
      <w:pPr>
        <w:pStyle w:val="AmdtsEntries"/>
        <w:keepNext/>
      </w:pPr>
      <w:r w:rsidRPr="00CD2DD9">
        <w:tab/>
        <w:t xml:space="preserve">am </w:t>
      </w:r>
      <w:hyperlink r:id="rId2928"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0B1133F3" w:rsidR="00344085" w:rsidRPr="00CD2DD9" w:rsidRDefault="00344085" w:rsidP="00344085">
      <w:pPr>
        <w:pStyle w:val="AmdtsEntries"/>
        <w:keepNext/>
      </w:pPr>
      <w:r w:rsidRPr="00CD2DD9">
        <w:tab/>
        <w:t xml:space="preserve">renum R9 LA (see </w:t>
      </w:r>
      <w:hyperlink r:id="rId2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42BF8A74" w:rsidR="00344085" w:rsidRPr="00CD2DD9" w:rsidRDefault="00344085" w:rsidP="00344085">
      <w:pPr>
        <w:pStyle w:val="AmdtsEntries"/>
      </w:pPr>
      <w:r w:rsidRPr="00CD2DD9">
        <w:tab/>
        <w:t xml:space="preserve">am </w:t>
      </w:r>
      <w:hyperlink r:id="rId2930"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9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32"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933"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39F8AF10" w:rsidR="00344085" w:rsidRPr="00CD2DD9" w:rsidRDefault="00344085" w:rsidP="00344085">
      <w:pPr>
        <w:pStyle w:val="AmdtsEntries"/>
      </w:pPr>
      <w:r w:rsidRPr="00CD2DD9">
        <w:t>s 319A</w:t>
      </w:r>
      <w:r w:rsidRPr="00CD2DD9">
        <w:tab/>
        <w:t xml:space="preserve">ins </w:t>
      </w:r>
      <w:hyperlink r:id="rId2934"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19830683" w:rsidR="00344085" w:rsidRPr="00CD2DD9" w:rsidRDefault="00344085" w:rsidP="00344085">
      <w:pPr>
        <w:pStyle w:val="AmdtsEntries"/>
      </w:pPr>
      <w:r w:rsidRPr="00CD2DD9">
        <w:tab/>
        <w:t xml:space="preserve">am </w:t>
      </w:r>
      <w:hyperlink r:id="rId2935"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9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937"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001030F9" w:rsidR="00344085" w:rsidRPr="00CD2DD9" w:rsidRDefault="00344085" w:rsidP="00344085">
      <w:pPr>
        <w:pStyle w:val="AmdtsEntries"/>
        <w:keepNext/>
      </w:pPr>
      <w:r w:rsidRPr="00CD2DD9">
        <w:t>div 13.3 hdg</w:t>
      </w:r>
      <w:r w:rsidRPr="00CD2DD9">
        <w:tab/>
        <w:t xml:space="preserve">(prev pt 11A div 3 hdg) ins </w:t>
      </w:r>
      <w:hyperlink r:id="rId29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379A7904" w:rsidR="00344085" w:rsidRPr="00CD2DD9" w:rsidRDefault="00344085" w:rsidP="00344085">
      <w:pPr>
        <w:pStyle w:val="AmdtsEntries"/>
        <w:keepNext/>
      </w:pPr>
      <w:r w:rsidRPr="00CD2DD9">
        <w:tab/>
        <w:t xml:space="preserve">am </w:t>
      </w:r>
      <w:hyperlink r:id="rId2939"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2726EEFA" w:rsidR="00344085" w:rsidRPr="00CD2DD9" w:rsidRDefault="00344085" w:rsidP="002B1853">
      <w:pPr>
        <w:pStyle w:val="AmdtsEntries"/>
        <w:keepNext/>
      </w:pPr>
      <w:r w:rsidRPr="00CD2DD9">
        <w:tab/>
        <w:t xml:space="preserve">renum R9 LA (see </w:t>
      </w:r>
      <w:hyperlink r:id="rId29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7F3B4E18" w:rsidR="00344085" w:rsidRPr="00CD2DD9" w:rsidRDefault="00344085" w:rsidP="00344085">
      <w:pPr>
        <w:pStyle w:val="AmdtsEntries"/>
      </w:pPr>
      <w:r w:rsidRPr="00CD2DD9">
        <w:tab/>
        <w:t xml:space="preserve">sub </w:t>
      </w:r>
      <w:hyperlink r:id="rId29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43B4AA86" w:rsidR="00344085" w:rsidRPr="00CD2DD9" w:rsidRDefault="00344085" w:rsidP="00344085">
      <w:pPr>
        <w:pStyle w:val="AmdtsEntries"/>
        <w:keepNext/>
      </w:pPr>
      <w:r w:rsidRPr="00CD2DD9">
        <w:t>s 320</w:t>
      </w:r>
      <w:r w:rsidRPr="00CD2DD9">
        <w:tab/>
        <w:t xml:space="preserve">orig s 320 om </w:t>
      </w:r>
      <w:hyperlink r:id="rId294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38BB5C04" w:rsidR="00344085" w:rsidRPr="00CD2DD9" w:rsidRDefault="00344085" w:rsidP="00344085">
      <w:pPr>
        <w:pStyle w:val="AmdtsEntries"/>
        <w:keepNext/>
      </w:pPr>
      <w:r w:rsidRPr="00CD2DD9">
        <w:tab/>
        <w:t xml:space="preserve">prev s 320 (prev s 428N) ins </w:t>
      </w:r>
      <w:hyperlink r:id="rId294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6FF47357" w:rsidR="00344085" w:rsidRPr="00CD2DD9" w:rsidRDefault="00344085" w:rsidP="00344085">
      <w:pPr>
        <w:pStyle w:val="AmdtsEntries"/>
        <w:keepNext/>
      </w:pPr>
      <w:r w:rsidRPr="00CD2DD9">
        <w:tab/>
        <w:t xml:space="preserve">am </w:t>
      </w:r>
      <w:hyperlink r:id="rId2945"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7906BDFB" w:rsidR="00344085" w:rsidRPr="00CD2DD9" w:rsidRDefault="00344085" w:rsidP="00344085">
      <w:pPr>
        <w:pStyle w:val="AmdtsEntries"/>
        <w:keepNext/>
      </w:pPr>
      <w:r w:rsidRPr="00CD2DD9">
        <w:tab/>
        <w:t xml:space="preserve">renum R9 LA (see </w:t>
      </w:r>
      <w:hyperlink r:id="rId2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02A8B567" w:rsidR="00344085" w:rsidRPr="00CD2DD9" w:rsidRDefault="00344085" w:rsidP="00344085">
      <w:pPr>
        <w:pStyle w:val="AmdtsEntries"/>
      </w:pPr>
      <w:r w:rsidRPr="00CD2DD9">
        <w:tab/>
        <w:t xml:space="preserve">om </w:t>
      </w:r>
      <w:hyperlink r:id="rId294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50B5B7ED" w:rsidR="00344085" w:rsidRPr="00CD2DD9" w:rsidRDefault="00344085" w:rsidP="00344085">
      <w:pPr>
        <w:pStyle w:val="AmdtsEntries"/>
        <w:keepNext/>
      </w:pPr>
      <w:r w:rsidRPr="00CD2DD9">
        <w:t>s 321</w:t>
      </w:r>
      <w:r w:rsidRPr="00CD2DD9">
        <w:tab/>
        <w:t xml:space="preserve">orig s 321 om </w:t>
      </w:r>
      <w:hyperlink r:id="rId29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3935C269" w:rsidR="00344085" w:rsidRPr="00CD2DD9" w:rsidRDefault="00344085" w:rsidP="00344085">
      <w:pPr>
        <w:pStyle w:val="AmdtsEntries"/>
        <w:keepNext/>
      </w:pPr>
      <w:r w:rsidRPr="00CD2DD9">
        <w:tab/>
        <w:t xml:space="preserve">pres s 321 (prev s 428O) ins </w:t>
      </w:r>
      <w:hyperlink r:id="rId29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0DBA35DC" w:rsidR="00344085" w:rsidRPr="00CD2DD9" w:rsidRDefault="00344085" w:rsidP="00344085">
      <w:pPr>
        <w:pStyle w:val="AmdtsEntries"/>
        <w:keepNext/>
      </w:pPr>
      <w:r w:rsidRPr="00CD2DD9">
        <w:tab/>
        <w:t xml:space="preserve">am </w:t>
      </w:r>
      <w:hyperlink r:id="rId2950"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0BE2E851" w:rsidR="00344085" w:rsidRPr="00CD2DD9" w:rsidRDefault="00344085" w:rsidP="00344085">
      <w:pPr>
        <w:pStyle w:val="AmdtsEntries"/>
      </w:pPr>
      <w:r w:rsidRPr="00CD2DD9">
        <w:tab/>
        <w:t xml:space="preserve">renum R9 LA (see </w:t>
      </w:r>
      <w:hyperlink r:id="rId2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18D8EE05" w:rsidR="00344085" w:rsidRPr="00CD2DD9" w:rsidRDefault="00344085" w:rsidP="00344085">
      <w:pPr>
        <w:pStyle w:val="AmdtsEntries"/>
      </w:pPr>
      <w:r w:rsidRPr="00CD2DD9">
        <w:tab/>
        <w:t xml:space="preserve">sub </w:t>
      </w:r>
      <w:hyperlink r:id="rId295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2AC22C29" w:rsidR="00344085" w:rsidRPr="00CD2DD9" w:rsidRDefault="00344085" w:rsidP="00344085">
      <w:pPr>
        <w:pStyle w:val="AmdtsEntries"/>
        <w:keepNext/>
      </w:pPr>
      <w:r w:rsidRPr="00CD2DD9">
        <w:t>s 322</w:t>
      </w:r>
      <w:r w:rsidRPr="00CD2DD9">
        <w:tab/>
        <w:t xml:space="preserve">orig s 322 om </w:t>
      </w:r>
      <w:hyperlink r:id="rId295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01132E3C" w:rsidR="00344085" w:rsidRPr="00CD2DD9" w:rsidRDefault="00344085" w:rsidP="00344085">
      <w:pPr>
        <w:pStyle w:val="AmdtsEntries"/>
        <w:keepNext/>
      </w:pPr>
      <w:r w:rsidRPr="00CD2DD9">
        <w:tab/>
        <w:t xml:space="preserve">pres s 322 (prev s 428P) ins </w:t>
      </w:r>
      <w:hyperlink r:id="rId295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7DFBB1D3" w:rsidR="00344085" w:rsidRPr="00CD2DD9" w:rsidRDefault="00344085" w:rsidP="00344085">
      <w:pPr>
        <w:pStyle w:val="AmdtsEntries"/>
        <w:keepNext/>
      </w:pPr>
      <w:r w:rsidRPr="00CD2DD9">
        <w:tab/>
        <w:t xml:space="preserve">am </w:t>
      </w:r>
      <w:hyperlink r:id="rId2955"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61C0C94E" w:rsidR="00344085" w:rsidRPr="00CD2DD9" w:rsidRDefault="00344085" w:rsidP="00344085">
      <w:pPr>
        <w:pStyle w:val="AmdtsEntries"/>
        <w:keepNext/>
      </w:pPr>
      <w:r w:rsidRPr="00CD2DD9">
        <w:tab/>
        <w:t xml:space="preserve">renum R9 LA (see </w:t>
      </w:r>
      <w:hyperlink r:id="rId29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272D75A1" w:rsidR="00344085" w:rsidRPr="00CD2DD9" w:rsidRDefault="00344085" w:rsidP="00344085">
      <w:pPr>
        <w:pStyle w:val="AmdtsEntries"/>
      </w:pPr>
      <w:r w:rsidRPr="00CD2DD9">
        <w:tab/>
        <w:t xml:space="preserve">am </w:t>
      </w:r>
      <w:hyperlink r:id="rId295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307C49D4" w:rsidR="00344085" w:rsidRPr="00CD2DD9" w:rsidRDefault="00344085" w:rsidP="00344085">
      <w:pPr>
        <w:pStyle w:val="AmdtsEntries"/>
      </w:pPr>
      <w:r w:rsidRPr="00CD2DD9">
        <w:t>hdg before s 323</w:t>
      </w:r>
      <w:r w:rsidRPr="00CD2DD9">
        <w:tab/>
        <w:t xml:space="preserve">om </w:t>
      </w:r>
      <w:hyperlink r:id="rId29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606EC6FA" w:rsidR="00344085" w:rsidRPr="00CD2DD9" w:rsidRDefault="00344085" w:rsidP="00344085">
      <w:pPr>
        <w:pStyle w:val="AmdtsEntries"/>
        <w:keepNext/>
      </w:pPr>
      <w:r w:rsidRPr="00CD2DD9">
        <w:t>s 323 hdg</w:t>
      </w:r>
      <w:r w:rsidRPr="00CD2DD9">
        <w:tab/>
        <w:t xml:space="preserve">sub </w:t>
      </w:r>
      <w:hyperlink r:id="rId296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2E5AA0B9" w:rsidR="00344085" w:rsidRPr="00CD2DD9" w:rsidRDefault="00344085" w:rsidP="00344085">
      <w:pPr>
        <w:pStyle w:val="AmdtsEntries"/>
        <w:keepNext/>
      </w:pPr>
      <w:r w:rsidRPr="00CD2DD9">
        <w:t>s 323</w:t>
      </w:r>
      <w:r w:rsidRPr="00CD2DD9">
        <w:tab/>
        <w:t xml:space="preserve">orig s 323 om </w:t>
      </w:r>
      <w:hyperlink r:id="rId29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286A8D20" w:rsidR="00344085" w:rsidRPr="00CD2DD9" w:rsidRDefault="00344085" w:rsidP="00344085">
      <w:pPr>
        <w:pStyle w:val="AmdtsEntries"/>
        <w:keepNext/>
      </w:pPr>
      <w:r w:rsidRPr="00CD2DD9">
        <w:tab/>
        <w:t xml:space="preserve">pres s 323 (prev s 428Q) ins </w:t>
      </w:r>
      <w:hyperlink r:id="rId296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23B0FBFB" w:rsidR="00344085" w:rsidRPr="00CD2DD9" w:rsidRDefault="00344085" w:rsidP="00344085">
      <w:pPr>
        <w:pStyle w:val="AmdtsEntries"/>
        <w:keepNext/>
      </w:pPr>
      <w:r w:rsidRPr="00CD2DD9">
        <w:tab/>
        <w:t xml:space="preserve">am </w:t>
      </w:r>
      <w:hyperlink r:id="rId2963"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6915821D" w:rsidR="00344085" w:rsidRPr="00CD2DD9" w:rsidRDefault="00344085" w:rsidP="00344085">
      <w:pPr>
        <w:pStyle w:val="AmdtsEntries"/>
        <w:keepNext/>
      </w:pPr>
      <w:r w:rsidRPr="00CD2DD9">
        <w:tab/>
        <w:t xml:space="preserve">renum R9 LA (see </w:t>
      </w:r>
      <w:hyperlink r:id="rId2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0700AFC6" w:rsidR="00344085" w:rsidRPr="00CD2DD9" w:rsidRDefault="00344085" w:rsidP="00344085">
      <w:pPr>
        <w:pStyle w:val="AmdtsEntries"/>
        <w:keepNext/>
      </w:pPr>
      <w:r w:rsidRPr="00CD2DD9">
        <w:tab/>
        <w:t xml:space="preserve">am </w:t>
      </w:r>
      <w:hyperlink r:id="rId29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6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67" w:tooltip="Mental Health (Treatment and Care) Amendment Act 2014" w:history="1">
        <w:r>
          <w:rPr>
            <w:rStyle w:val="charCitHyperlinkAbbrev"/>
          </w:rPr>
          <w:t>A2014-51</w:t>
        </w:r>
      </w:hyperlink>
      <w:r w:rsidRPr="00CD2DD9">
        <w:t xml:space="preserve"> amdt 1.</w:t>
      </w:r>
      <w:r>
        <w:t xml:space="preserve">30; </w:t>
      </w:r>
      <w:hyperlink r:id="rId2968"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5C118897" w:rsidR="00344085" w:rsidRPr="00CD2DD9" w:rsidRDefault="00344085" w:rsidP="00344085">
      <w:pPr>
        <w:pStyle w:val="AmdtsEntries"/>
      </w:pPr>
      <w:r w:rsidRPr="00CD2DD9">
        <w:t>hdg before s 324</w:t>
      </w:r>
      <w:r w:rsidRPr="00CD2DD9">
        <w:tab/>
        <w:t xml:space="preserve">om </w:t>
      </w:r>
      <w:hyperlink r:id="rId29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6DEB1CFD" w:rsidR="00344085" w:rsidRPr="00CD2DD9" w:rsidRDefault="00344085" w:rsidP="002B1853">
      <w:pPr>
        <w:pStyle w:val="AmdtsEntries"/>
        <w:keepNext/>
      </w:pPr>
      <w:r w:rsidRPr="00CD2DD9">
        <w:t>s 324 hdg</w:t>
      </w:r>
      <w:r w:rsidRPr="00CD2DD9">
        <w:tab/>
        <w:t xml:space="preserve">sub </w:t>
      </w:r>
      <w:hyperlink r:id="rId29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4FBC71DA" w:rsidR="00344085" w:rsidRPr="00CD2DD9" w:rsidRDefault="00344085" w:rsidP="00344085">
      <w:pPr>
        <w:pStyle w:val="AmdtsEntries"/>
        <w:keepNext/>
      </w:pPr>
      <w:r w:rsidRPr="00CD2DD9">
        <w:t>s 324</w:t>
      </w:r>
      <w:r w:rsidRPr="00CD2DD9">
        <w:tab/>
        <w:t xml:space="preserve">orig s 324 om </w:t>
      </w:r>
      <w:hyperlink r:id="rId29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46696CEC" w:rsidR="00344085" w:rsidRPr="00CD2DD9" w:rsidRDefault="00344085" w:rsidP="00344085">
      <w:pPr>
        <w:pStyle w:val="AmdtsEntries"/>
        <w:keepNext/>
      </w:pPr>
      <w:r w:rsidRPr="00CD2DD9">
        <w:tab/>
        <w:t xml:space="preserve">pres s 324 (prev s 428R) ins </w:t>
      </w:r>
      <w:hyperlink r:id="rId297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57358A59" w:rsidR="00344085" w:rsidRPr="00CD2DD9" w:rsidRDefault="00344085" w:rsidP="00344085">
      <w:pPr>
        <w:pStyle w:val="AmdtsEntries"/>
        <w:keepNext/>
      </w:pPr>
      <w:r w:rsidRPr="00CD2DD9">
        <w:tab/>
        <w:t xml:space="preserve">am </w:t>
      </w:r>
      <w:hyperlink r:id="rId2974"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4C4BF789" w:rsidR="00344085" w:rsidRPr="00CD2DD9" w:rsidRDefault="00344085" w:rsidP="002B1853">
      <w:pPr>
        <w:pStyle w:val="AmdtsEntries"/>
        <w:keepNext/>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5441808B" w:rsidR="00344085" w:rsidRDefault="00344085" w:rsidP="00344085">
      <w:pPr>
        <w:pStyle w:val="AmdtsEntries"/>
      </w:pPr>
      <w:r w:rsidRPr="00CD2DD9">
        <w:tab/>
        <w:t xml:space="preserve">am </w:t>
      </w:r>
      <w:hyperlink r:id="rId29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7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D393B52" w:rsidR="00344085" w:rsidRDefault="00344085" w:rsidP="00344085">
      <w:pPr>
        <w:pStyle w:val="AmdtsEntries"/>
      </w:pPr>
      <w:r>
        <w:tab/>
        <w:t xml:space="preserve">sub </w:t>
      </w:r>
      <w:hyperlink r:id="rId2978" w:tooltip="Mental Health (Treatment and Care) Amendment Act 2014" w:history="1">
        <w:r>
          <w:rPr>
            <w:rStyle w:val="charCitHyperlinkAbbrev"/>
          </w:rPr>
          <w:t>A2014-51</w:t>
        </w:r>
      </w:hyperlink>
      <w:r w:rsidRPr="00CD2DD9">
        <w:t xml:space="preserve"> amdt 1.</w:t>
      </w:r>
      <w:r>
        <w:t>31</w:t>
      </w:r>
    </w:p>
    <w:p w14:paraId="1BF42240" w14:textId="489D5DB7" w:rsidR="00344085" w:rsidRPr="00CD2DD9" w:rsidRDefault="00344085" w:rsidP="00344085">
      <w:pPr>
        <w:pStyle w:val="AmdtsEntries"/>
      </w:pPr>
      <w:r>
        <w:tab/>
        <w:t xml:space="preserve">am </w:t>
      </w:r>
      <w:hyperlink r:id="rId2979"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064A3A7E" w:rsidR="00344085" w:rsidRPr="00CD2DD9" w:rsidRDefault="00344085" w:rsidP="00344085">
      <w:pPr>
        <w:pStyle w:val="AmdtsEntries"/>
        <w:keepNext/>
      </w:pPr>
      <w:r w:rsidRPr="00CD2DD9">
        <w:t>div 13.4 hdg</w:t>
      </w:r>
      <w:r w:rsidRPr="00CD2DD9">
        <w:tab/>
        <w:t xml:space="preserve">(prev pt 11A div 3A hdg) ins </w:t>
      </w:r>
      <w:hyperlink r:id="rId298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29CD0D9F" w:rsidR="00344085" w:rsidRPr="00CD2DD9" w:rsidRDefault="00344085" w:rsidP="00344085">
      <w:pPr>
        <w:pStyle w:val="AmdtsEntries"/>
      </w:pPr>
      <w:r w:rsidRPr="00CD2DD9">
        <w:tab/>
        <w:t xml:space="preserve">renum R9 LA (see </w:t>
      </w:r>
      <w:hyperlink r:id="rId2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4EAEEB49" w:rsidR="00344085" w:rsidRPr="00CD2DD9" w:rsidRDefault="00344085" w:rsidP="00344085">
      <w:pPr>
        <w:pStyle w:val="AmdtsEntries"/>
      </w:pPr>
      <w:r w:rsidRPr="00CD2DD9">
        <w:tab/>
        <w:t xml:space="preserve">sub </w:t>
      </w:r>
      <w:hyperlink r:id="rId298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38883781" w:rsidR="00344085" w:rsidRPr="00CD2DD9" w:rsidRDefault="00344085" w:rsidP="00344085">
      <w:pPr>
        <w:pStyle w:val="AmdtsEntries"/>
        <w:keepNext/>
      </w:pPr>
      <w:r w:rsidRPr="00CD2DD9">
        <w:t>s 325</w:t>
      </w:r>
      <w:r w:rsidRPr="00CD2DD9">
        <w:tab/>
        <w:t xml:space="preserve">orig s 325 om </w:t>
      </w:r>
      <w:hyperlink r:id="rId29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35F635B2" w:rsidR="00344085" w:rsidRPr="00CD2DD9" w:rsidRDefault="00344085" w:rsidP="00344085">
      <w:pPr>
        <w:pStyle w:val="AmdtsEntries"/>
        <w:keepNext/>
      </w:pPr>
      <w:r w:rsidRPr="00CD2DD9">
        <w:tab/>
        <w:t xml:space="preserve">pres s 325 (prev s 428RA) ins </w:t>
      </w:r>
      <w:hyperlink r:id="rId298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063D811D" w:rsidR="00344085" w:rsidRPr="00CD2DD9" w:rsidRDefault="00344085" w:rsidP="00344085">
      <w:pPr>
        <w:pStyle w:val="AmdtsEntries"/>
      </w:pPr>
      <w:r w:rsidRPr="00CD2DD9">
        <w:tab/>
        <w:t xml:space="preserve">renum R9 LA (see </w:t>
      </w:r>
      <w:hyperlink r:id="rId2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783EA00C" w:rsidR="00344085" w:rsidRPr="00CD2DD9" w:rsidRDefault="00344085" w:rsidP="00344085">
      <w:pPr>
        <w:pStyle w:val="AmdtsEntries"/>
      </w:pPr>
      <w:r w:rsidRPr="00CD2DD9">
        <w:t>hdg before s 326</w:t>
      </w:r>
      <w:r w:rsidRPr="00CD2DD9">
        <w:tab/>
        <w:t xml:space="preserve">om </w:t>
      </w:r>
      <w:hyperlink r:id="rId29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25C2F152" w:rsidR="00344085" w:rsidRPr="00CD2DD9" w:rsidRDefault="00344085" w:rsidP="00344085">
      <w:pPr>
        <w:pStyle w:val="AmdtsEntries"/>
        <w:keepNext/>
      </w:pPr>
      <w:r w:rsidRPr="00CD2DD9">
        <w:t>s 326</w:t>
      </w:r>
      <w:r w:rsidRPr="00CD2DD9">
        <w:tab/>
        <w:t xml:space="preserve">orig s 326 om </w:t>
      </w:r>
      <w:hyperlink r:id="rId298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0E91CC61" w:rsidR="00344085" w:rsidRPr="00CD2DD9" w:rsidRDefault="00344085" w:rsidP="00344085">
      <w:pPr>
        <w:pStyle w:val="AmdtsEntries"/>
        <w:keepNext/>
      </w:pPr>
      <w:r w:rsidRPr="00CD2DD9">
        <w:tab/>
        <w:t xml:space="preserve">prev s 326 (prev s 428RB) ins </w:t>
      </w:r>
      <w:hyperlink r:id="rId299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49C4B6BA" w:rsidR="00344085" w:rsidRPr="00CD2DD9" w:rsidRDefault="00344085" w:rsidP="00344085">
      <w:pPr>
        <w:pStyle w:val="AmdtsEntries"/>
      </w:pPr>
      <w:r w:rsidRPr="00CD2DD9">
        <w:tab/>
        <w:t xml:space="preserve">renum R9 LA (see </w:t>
      </w:r>
      <w:hyperlink r:id="rId2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73851072" w:rsidR="00344085" w:rsidRPr="00CD2DD9" w:rsidRDefault="00344085" w:rsidP="00344085">
      <w:pPr>
        <w:pStyle w:val="AmdtsEntries"/>
      </w:pPr>
      <w:r w:rsidRPr="00CD2DD9">
        <w:tab/>
        <w:t xml:space="preserve">om </w:t>
      </w:r>
      <w:hyperlink r:id="rId29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4899FCD6" w:rsidR="00344085" w:rsidRPr="00CD2DD9" w:rsidRDefault="00344085" w:rsidP="00344085">
      <w:pPr>
        <w:pStyle w:val="AmdtsEntries"/>
        <w:keepNext/>
      </w:pPr>
      <w:r w:rsidRPr="00CD2DD9">
        <w:tab/>
        <w:t xml:space="preserve">pres s 327 (prev s 428RC) ins </w:t>
      </w:r>
      <w:hyperlink r:id="rId299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5BA7E583" w:rsidR="00344085" w:rsidRPr="00CD2DD9" w:rsidRDefault="00344085" w:rsidP="00344085">
      <w:pPr>
        <w:pStyle w:val="AmdtsEntries"/>
      </w:pPr>
      <w:r w:rsidRPr="00CD2DD9">
        <w:tab/>
        <w:t xml:space="preserve">renum R9 LA (see </w:t>
      </w:r>
      <w:hyperlink r:id="rId2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0FEA144C" w:rsidR="00344085" w:rsidRPr="00CD2DD9" w:rsidRDefault="00344085" w:rsidP="00344085">
      <w:pPr>
        <w:pStyle w:val="AmdtsEntries"/>
      </w:pPr>
      <w:r w:rsidRPr="00CD2DD9">
        <w:tab/>
        <w:t xml:space="preserve">sub </w:t>
      </w:r>
      <w:hyperlink r:id="rId29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434C3B35" w:rsidR="00344085" w:rsidRPr="00CD2DD9" w:rsidRDefault="00344085" w:rsidP="00344085">
      <w:pPr>
        <w:pStyle w:val="AmdtsEntries"/>
        <w:keepNext/>
      </w:pPr>
      <w:r w:rsidRPr="00CD2DD9">
        <w:t>s 328 hdg</w:t>
      </w:r>
      <w:r w:rsidRPr="00CD2DD9">
        <w:tab/>
        <w:t xml:space="preserve">sub </w:t>
      </w:r>
      <w:hyperlink r:id="rId299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28357E68" w:rsidR="00344085" w:rsidRPr="00CD2DD9" w:rsidRDefault="00344085" w:rsidP="00344085">
      <w:pPr>
        <w:pStyle w:val="AmdtsEntries"/>
        <w:keepNext/>
      </w:pPr>
      <w:r w:rsidRPr="00CD2DD9">
        <w:tab/>
        <w:t xml:space="preserve">pres s 328 (prev s 428RD) ins </w:t>
      </w:r>
      <w:hyperlink r:id="rId299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3A9AB8BE" w:rsidR="00344085" w:rsidRPr="00CD2DD9" w:rsidRDefault="00344085" w:rsidP="00344085">
      <w:pPr>
        <w:pStyle w:val="AmdtsEntries"/>
        <w:keepLines/>
      </w:pPr>
      <w:r w:rsidRPr="00CD2DD9">
        <w:tab/>
        <w:t xml:space="preserve">renum R9 LA (see </w:t>
      </w:r>
      <w:hyperlink r:id="rId2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407BF079" w:rsidR="00344085" w:rsidRPr="00CD2DD9" w:rsidRDefault="00344085" w:rsidP="00344085">
      <w:pPr>
        <w:pStyle w:val="AmdtsEntries"/>
      </w:pPr>
      <w:r w:rsidRPr="00CD2DD9">
        <w:tab/>
        <w:t xml:space="preserve">am </w:t>
      </w:r>
      <w:hyperlink r:id="rId29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300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01" w:tooltip="Mental Health (Treatment and Care) Amendment Act 2014" w:history="1">
        <w:r>
          <w:rPr>
            <w:rStyle w:val="charCitHyperlinkAbbrev"/>
          </w:rPr>
          <w:t>A2014-51</w:t>
        </w:r>
      </w:hyperlink>
      <w:r w:rsidRPr="00CD2DD9">
        <w:t xml:space="preserve"> amdt 1.</w:t>
      </w:r>
      <w:r>
        <w:t xml:space="preserve">32; </w:t>
      </w:r>
      <w:hyperlink r:id="rId3002"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3E25BA31" w:rsidR="00344085" w:rsidRPr="00CD2DD9" w:rsidRDefault="00344085" w:rsidP="00344085">
      <w:pPr>
        <w:pStyle w:val="AmdtsEntries"/>
        <w:keepNext/>
      </w:pPr>
      <w:r w:rsidRPr="00CD2DD9">
        <w:t>s 329 hdg</w:t>
      </w:r>
      <w:r w:rsidRPr="00CD2DD9">
        <w:tab/>
        <w:t xml:space="preserve">sub </w:t>
      </w:r>
      <w:hyperlink r:id="rId300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5970A1C1" w:rsidR="00344085" w:rsidRPr="00CD2DD9" w:rsidRDefault="00344085" w:rsidP="00344085">
      <w:pPr>
        <w:pStyle w:val="AmdtsEntries"/>
        <w:keepNext/>
      </w:pPr>
      <w:r w:rsidRPr="00CD2DD9">
        <w:tab/>
        <w:t xml:space="preserve">pres s 329 (prev s 428RE) ins </w:t>
      </w:r>
      <w:hyperlink r:id="rId300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2CB65301" w:rsidR="00344085" w:rsidRPr="00CD2DD9" w:rsidRDefault="00344085" w:rsidP="00344085">
      <w:pPr>
        <w:pStyle w:val="AmdtsEntries"/>
        <w:keepNext/>
      </w:pPr>
      <w:r w:rsidRPr="00CD2DD9">
        <w:tab/>
        <w:t xml:space="preserve">renum R9 LA (see </w:t>
      </w:r>
      <w:hyperlink r:id="rId3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70D1F23B" w:rsidR="00344085" w:rsidRDefault="00344085" w:rsidP="00344085">
      <w:pPr>
        <w:pStyle w:val="AmdtsEntries"/>
      </w:pPr>
      <w:r w:rsidRPr="00CD2DD9">
        <w:tab/>
        <w:t xml:space="preserve">am </w:t>
      </w:r>
      <w:hyperlink r:id="rId300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300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51D01ADA" w:rsidR="00344085" w:rsidRDefault="00344085" w:rsidP="00344085">
      <w:pPr>
        <w:pStyle w:val="AmdtsEntries"/>
      </w:pPr>
      <w:r>
        <w:tab/>
        <w:t xml:space="preserve">sub </w:t>
      </w:r>
      <w:hyperlink r:id="rId3008" w:tooltip="Mental Health (Treatment and Care) Amendment Act 2014" w:history="1">
        <w:r>
          <w:rPr>
            <w:rStyle w:val="charCitHyperlinkAbbrev"/>
          </w:rPr>
          <w:t>A2014-51</w:t>
        </w:r>
      </w:hyperlink>
      <w:r w:rsidRPr="00CD2DD9">
        <w:t xml:space="preserve"> amdt 1.</w:t>
      </w:r>
      <w:r>
        <w:t>33</w:t>
      </w:r>
    </w:p>
    <w:p w14:paraId="4D63FDA9" w14:textId="04B7A5BE" w:rsidR="00344085" w:rsidRPr="00CD2DD9" w:rsidRDefault="00344085" w:rsidP="00344085">
      <w:pPr>
        <w:pStyle w:val="AmdtsEntries"/>
      </w:pPr>
      <w:r>
        <w:tab/>
        <w:t xml:space="preserve">am </w:t>
      </w:r>
      <w:hyperlink r:id="rId3009"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7B001943" w:rsidR="00344085" w:rsidRPr="00CD2DD9" w:rsidRDefault="00344085" w:rsidP="00344085">
      <w:pPr>
        <w:pStyle w:val="AmdtsEntries"/>
        <w:keepNext/>
      </w:pPr>
      <w:r w:rsidRPr="00CD2DD9">
        <w:t>div 13.5 hdg</w:t>
      </w:r>
      <w:r w:rsidRPr="00CD2DD9">
        <w:tab/>
        <w:t xml:space="preserve">(prev pt 11A div 4 hdg) ins </w:t>
      </w:r>
      <w:hyperlink r:id="rId30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293A580B" w:rsidR="00344085" w:rsidRPr="00CD2DD9" w:rsidRDefault="00344085" w:rsidP="00344085">
      <w:pPr>
        <w:pStyle w:val="AmdtsEntries"/>
        <w:keepNext/>
      </w:pPr>
      <w:r w:rsidRPr="00CD2DD9">
        <w:tab/>
        <w:t xml:space="preserve">am </w:t>
      </w:r>
      <w:hyperlink r:id="rId3011"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614B2E72" w:rsidR="00344085" w:rsidRPr="00CD2DD9" w:rsidRDefault="00344085" w:rsidP="00344085">
      <w:pPr>
        <w:pStyle w:val="AmdtsEntries"/>
      </w:pPr>
      <w:r w:rsidRPr="00CD2DD9">
        <w:tab/>
        <w:t xml:space="preserve">renum R9 LA (see </w:t>
      </w:r>
      <w:hyperlink r:id="rId3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2CE268E0" w:rsidR="00344085" w:rsidRPr="00CD2DD9" w:rsidRDefault="00344085" w:rsidP="00344085">
      <w:pPr>
        <w:pStyle w:val="AmdtsEntries"/>
      </w:pPr>
      <w:r w:rsidRPr="00CD2DD9">
        <w:tab/>
        <w:t xml:space="preserve">sub </w:t>
      </w:r>
      <w:hyperlink r:id="rId30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30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5AE9BBF4" w:rsidR="00344085" w:rsidRPr="00CD2DD9" w:rsidRDefault="00344085" w:rsidP="00344085">
      <w:pPr>
        <w:pStyle w:val="AmdtsEntries"/>
        <w:keepNext/>
      </w:pPr>
      <w:r w:rsidRPr="00CD2DD9">
        <w:tab/>
        <w:t xml:space="preserve">pres s 330 (prev s 428S) ins </w:t>
      </w:r>
      <w:hyperlink r:id="rId301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49A35B5C" w:rsidR="00344085" w:rsidRPr="00CD2DD9" w:rsidRDefault="00344085" w:rsidP="00344085">
      <w:pPr>
        <w:pStyle w:val="AmdtsEntries"/>
        <w:keepNext/>
      </w:pPr>
      <w:r w:rsidRPr="00CD2DD9">
        <w:tab/>
        <w:t xml:space="preserve">am </w:t>
      </w:r>
      <w:hyperlink r:id="rId3017"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3AAF0BC2" w:rsidR="00344085" w:rsidRPr="00CD2DD9" w:rsidRDefault="00344085" w:rsidP="00344085">
      <w:pPr>
        <w:pStyle w:val="AmdtsEntries"/>
      </w:pPr>
      <w:r w:rsidRPr="00CD2DD9">
        <w:tab/>
        <w:t xml:space="preserve">renum R9 LA (see </w:t>
      </w:r>
      <w:hyperlink r:id="rId3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36F5A812" w:rsidR="00344085" w:rsidRPr="00CD2DD9" w:rsidRDefault="00344085" w:rsidP="00344085">
      <w:pPr>
        <w:pStyle w:val="AmdtsEntries"/>
      </w:pPr>
      <w:r w:rsidRPr="00CD2DD9">
        <w:tab/>
        <w:t xml:space="preserve">am </w:t>
      </w:r>
      <w:hyperlink r:id="rId30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1A6F3F0B" w:rsidR="00344085" w:rsidRPr="00CD2DD9" w:rsidRDefault="00344085" w:rsidP="00344085">
      <w:pPr>
        <w:pStyle w:val="AmdtsEntries"/>
        <w:keepNext/>
      </w:pPr>
      <w:r w:rsidRPr="00CD2DD9">
        <w:t>s 331 hdg</w:t>
      </w:r>
      <w:r w:rsidRPr="00CD2DD9">
        <w:tab/>
        <w:t xml:space="preserve">am </w:t>
      </w:r>
      <w:hyperlink r:id="rId302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74F3994A" w:rsidR="00344085" w:rsidRPr="00CD2DD9" w:rsidRDefault="00344085" w:rsidP="00344085">
      <w:pPr>
        <w:pStyle w:val="AmdtsEntries"/>
        <w:keepNext/>
      </w:pPr>
      <w:r w:rsidRPr="00CD2DD9">
        <w:tab/>
        <w:t xml:space="preserve">pres s 331 (prev s 428T) ins </w:t>
      </w:r>
      <w:hyperlink r:id="rId30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56DD4C0C" w:rsidR="00344085" w:rsidRPr="00CD2DD9" w:rsidRDefault="00344085" w:rsidP="00344085">
      <w:pPr>
        <w:pStyle w:val="AmdtsEntries"/>
        <w:keepNext/>
      </w:pPr>
      <w:r w:rsidRPr="00CD2DD9">
        <w:tab/>
        <w:t xml:space="preserve">am </w:t>
      </w:r>
      <w:hyperlink r:id="rId3022"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67C46F38" w:rsidR="00344085" w:rsidRPr="00CD2DD9" w:rsidRDefault="00344085" w:rsidP="00344085">
      <w:pPr>
        <w:pStyle w:val="AmdtsEntries"/>
      </w:pPr>
      <w:r w:rsidRPr="00CD2DD9">
        <w:tab/>
        <w:t xml:space="preserve">renum R9 LA (see </w:t>
      </w:r>
      <w:hyperlink r:id="rId3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4D9BC86E" w:rsidR="00344085" w:rsidRPr="00CD2DD9" w:rsidRDefault="00344085" w:rsidP="00344085">
      <w:pPr>
        <w:pStyle w:val="AmdtsEntries"/>
      </w:pPr>
      <w:r w:rsidRPr="00CD2DD9">
        <w:tab/>
        <w:t xml:space="preserve">am </w:t>
      </w:r>
      <w:hyperlink r:id="rId30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30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26"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78D9B99C" w:rsidR="00344085" w:rsidRPr="00CD2DD9" w:rsidRDefault="00344085" w:rsidP="00344085">
      <w:pPr>
        <w:pStyle w:val="AmdtsEntries"/>
        <w:keepNext/>
      </w:pPr>
      <w:r w:rsidRPr="00CD2DD9">
        <w:t>div 13.6 hdg</w:t>
      </w:r>
      <w:r w:rsidRPr="00CD2DD9">
        <w:tab/>
        <w:t xml:space="preserve">(prev pt 11A div 5 hdg) ins </w:t>
      </w:r>
      <w:hyperlink r:id="rId30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017DAE8B" w:rsidR="00344085" w:rsidRPr="00CD2DD9" w:rsidRDefault="00344085" w:rsidP="00344085">
      <w:pPr>
        <w:pStyle w:val="AmdtsEntries"/>
        <w:keepNext/>
      </w:pPr>
      <w:r w:rsidRPr="00CD2DD9">
        <w:tab/>
        <w:t xml:space="preserve">am </w:t>
      </w:r>
      <w:hyperlink r:id="rId3028"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03541FA7" w:rsidR="00344085" w:rsidRPr="00CD2DD9" w:rsidRDefault="00344085" w:rsidP="00344085">
      <w:pPr>
        <w:pStyle w:val="AmdtsEntries"/>
      </w:pPr>
      <w:r w:rsidRPr="00CD2DD9">
        <w:tab/>
        <w:t xml:space="preserve">renum R9 LA (see </w:t>
      </w:r>
      <w:hyperlink r:id="rId3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6B71C4AD" w:rsidR="00344085" w:rsidRPr="00CD2DD9" w:rsidRDefault="00344085" w:rsidP="00344085">
      <w:pPr>
        <w:pStyle w:val="AmdtsEntries"/>
      </w:pPr>
      <w:r w:rsidRPr="00CD2DD9">
        <w:tab/>
        <w:t xml:space="preserve">sub </w:t>
      </w:r>
      <w:hyperlink r:id="rId303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5592DF9A" w:rsidR="00344085" w:rsidRPr="00CD2DD9" w:rsidRDefault="00344085" w:rsidP="00344085">
      <w:pPr>
        <w:pStyle w:val="AmdtsEntries"/>
        <w:keepNext/>
      </w:pPr>
      <w:r w:rsidRPr="00CD2DD9">
        <w:tab/>
        <w:t xml:space="preserve">pres s 332 (prev s 428U) ins </w:t>
      </w:r>
      <w:hyperlink r:id="rId30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509B8FAD" w:rsidR="00344085" w:rsidRPr="00CD2DD9" w:rsidRDefault="00344085" w:rsidP="00344085">
      <w:pPr>
        <w:pStyle w:val="AmdtsEntries"/>
      </w:pPr>
      <w:r w:rsidRPr="00CD2DD9">
        <w:tab/>
        <w:t xml:space="preserve">renum R9 LA (see </w:t>
      </w:r>
      <w:hyperlink r:id="rId3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0EEF9440" w:rsidR="00344085" w:rsidRPr="00CD2DD9" w:rsidRDefault="00344085" w:rsidP="00344085">
      <w:pPr>
        <w:pStyle w:val="AmdtsEntries"/>
        <w:keepNext/>
      </w:pPr>
      <w:r w:rsidRPr="00CD2DD9">
        <w:tab/>
        <w:t xml:space="preserve">pres s 333 (prev s 428V) ins </w:t>
      </w:r>
      <w:hyperlink r:id="rId30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4615D8D5" w:rsidR="00344085" w:rsidRPr="00CD2DD9" w:rsidRDefault="00344085" w:rsidP="00344085">
      <w:pPr>
        <w:pStyle w:val="AmdtsEntries"/>
        <w:keepNext/>
      </w:pPr>
      <w:r w:rsidRPr="00CD2DD9">
        <w:tab/>
        <w:t xml:space="preserve">am </w:t>
      </w:r>
      <w:hyperlink r:id="rId3035"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6CE539A8" w:rsidR="00344085" w:rsidRPr="00CD2DD9" w:rsidRDefault="00344085" w:rsidP="00344085">
      <w:pPr>
        <w:pStyle w:val="AmdtsEntries"/>
      </w:pPr>
      <w:r w:rsidRPr="00CD2DD9">
        <w:tab/>
        <w:t xml:space="preserve">renum R9 LA (see </w:t>
      </w:r>
      <w:hyperlink r:id="rId3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5F9DA3FF" w:rsidR="00344085" w:rsidRPr="00CD2DD9" w:rsidRDefault="00344085" w:rsidP="00344085">
      <w:pPr>
        <w:pStyle w:val="AmdtsEntries"/>
      </w:pPr>
      <w:r w:rsidRPr="00CD2DD9">
        <w:tab/>
        <w:t xml:space="preserve">am </w:t>
      </w:r>
      <w:hyperlink r:id="rId30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26525504" w:rsidR="00344085" w:rsidRPr="00CD2DD9" w:rsidRDefault="00344085" w:rsidP="00344085">
      <w:pPr>
        <w:pStyle w:val="AmdtsEntries"/>
        <w:keepNext/>
      </w:pPr>
      <w:r w:rsidRPr="00CD2DD9">
        <w:t>s 334</w:t>
      </w:r>
      <w:r w:rsidRPr="00CD2DD9">
        <w:tab/>
        <w:t xml:space="preserve">orig s 334 om </w:t>
      </w:r>
      <w:hyperlink r:id="rId30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33792C36" w:rsidR="00344085" w:rsidRPr="00CD2DD9" w:rsidRDefault="00344085" w:rsidP="00344085">
      <w:pPr>
        <w:pStyle w:val="AmdtsEntries"/>
        <w:keepNext/>
      </w:pPr>
      <w:r w:rsidRPr="00CD2DD9">
        <w:tab/>
        <w:t xml:space="preserve">pres s 334 (prev s 428W) ins </w:t>
      </w:r>
      <w:hyperlink r:id="rId30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34994AE3" w:rsidR="00344085" w:rsidRPr="00CD2DD9" w:rsidRDefault="00344085" w:rsidP="00344085">
      <w:pPr>
        <w:pStyle w:val="AmdtsEntries"/>
        <w:keepNext/>
      </w:pPr>
      <w:r w:rsidRPr="00CD2DD9">
        <w:tab/>
        <w:t xml:space="preserve">am </w:t>
      </w:r>
      <w:hyperlink r:id="rId3040"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3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1B80DF7F" w:rsidR="00344085" w:rsidRPr="00CD2DD9" w:rsidRDefault="00344085" w:rsidP="00344085">
      <w:pPr>
        <w:pStyle w:val="AmdtsEntries"/>
      </w:pPr>
      <w:r w:rsidRPr="00CD2DD9">
        <w:tab/>
        <w:t xml:space="preserve">renum R9 LA (see </w:t>
      </w:r>
      <w:hyperlink r:id="rId3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1112FDBA" w:rsidR="00344085" w:rsidRPr="00CD2DD9" w:rsidRDefault="00344085" w:rsidP="00344085">
      <w:pPr>
        <w:pStyle w:val="AmdtsEntries"/>
      </w:pPr>
      <w:r w:rsidRPr="00CD2DD9">
        <w:tab/>
        <w:t xml:space="preserve">am </w:t>
      </w:r>
      <w:hyperlink r:id="rId304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4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47" w:tooltip="Mental Health (Treatment and Care) Amendment Act 2014" w:history="1">
        <w:r>
          <w:rPr>
            <w:rStyle w:val="charCitHyperlinkAbbrev"/>
          </w:rPr>
          <w:t>A2014-51</w:t>
        </w:r>
      </w:hyperlink>
      <w:r w:rsidRPr="00CD2DD9">
        <w:t xml:space="preserve"> amdt 1.</w:t>
      </w:r>
      <w:r>
        <w:t xml:space="preserve">34; </w:t>
      </w:r>
      <w:hyperlink r:id="rId3048"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313B0868" w:rsidR="00344085" w:rsidRPr="00CD2DD9" w:rsidRDefault="00344085" w:rsidP="00344085">
      <w:pPr>
        <w:pStyle w:val="AmdtsEntries"/>
        <w:keepNext/>
      </w:pPr>
      <w:r w:rsidRPr="00CD2DD9">
        <w:t>s 335</w:t>
      </w:r>
      <w:r w:rsidRPr="00CD2DD9">
        <w:tab/>
        <w:t xml:space="preserve">orig s 335 om </w:t>
      </w:r>
      <w:hyperlink r:id="rId30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618A7C8D" w:rsidR="00344085" w:rsidRPr="00CD2DD9" w:rsidRDefault="00344085" w:rsidP="00344085">
      <w:pPr>
        <w:pStyle w:val="AmdtsEntries"/>
        <w:keepNext/>
      </w:pPr>
      <w:r w:rsidRPr="00CD2DD9">
        <w:tab/>
        <w:t xml:space="preserve">pres s 335 (prev s 428WA) ins </w:t>
      </w:r>
      <w:hyperlink r:id="rId3050"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5D578FCA" w:rsidR="00344085" w:rsidRPr="00CD2DD9" w:rsidRDefault="00344085" w:rsidP="00344085">
      <w:pPr>
        <w:pStyle w:val="AmdtsEntries"/>
        <w:keepNext/>
      </w:pPr>
      <w:r w:rsidRPr="00CD2DD9">
        <w:tab/>
        <w:t xml:space="preserve">renum R9 LA (see </w:t>
      </w:r>
      <w:hyperlink r:id="rId3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316BA822" w:rsidR="00344085" w:rsidRPr="00CD2DD9" w:rsidRDefault="00344085" w:rsidP="00344085">
      <w:pPr>
        <w:pStyle w:val="AmdtsEntries"/>
      </w:pPr>
      <w:r w:rsidRPr="00CD2DD9">
        <w:tab/>
        <w:t xml:space="preserve">am </w:t>
      </w:r>
      <w:hyperlink r:id="rId3052"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53"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55"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3836FC74" w:rsidR="00344085" w:rsidRPr="00CD2DD9" w:rsidRDefault="00344085" w:rsidP="00344085">
      <w:pPr>
        <w:pStyle w:val="AmdtsEntries"/>
      </w:pPr>
      <w:r w:rsidRPr="00CD2DD9">
        <w:t>s 335A</w:t>
      </w:r>
      <w:r w:rsidRPr="00CD2DD9">
        <w:tab/>
        <w:t xml:space="preserve">ins </w:t>
      </w:r>
      <w:hyperlink r:id="rId3056"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1B7D9309" w:rsidR="00344085" w:rsidRPr="00CD2DD9" w:rsidRDefault="00344085" w:rsidP="00344085">
      <w:pPr>
        <w:pStyle w:val="AmdtsEntries"/>
      </w:pPr>
      <w:r w:rsidRPr="00CD2DD9">
        <w:tab/>
        <w:t xml:space="preserve">am </w:t>
      </w:r>
      <w:hyperlink r:id="rId3057"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5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59"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013BC93F" w:rsidR="00344085" w:rsidRPr="00CD2DD9" w:rsidRDefault="00344085" w:rsidP="00344085">
      <w:pPr>
        <w:pStyle w:val="AmdtsEntries"/>
        <w:keepNext/>
      </w:pPr>
      <w:r w:rsidRPr="00CD2DD9">
        <w:t>s 336</w:t>
      </w:r>
      <w:r w:rsidRPr="00CD2DD9">
        <w:tab/>
        <w:t xml:space="preserve">orig s 336 om </w:t>
      </w:r>
      <w:hyperlink r:id="rId30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4E691FBC" w:rsidR="00344085" w:rsidRPr="00CD2DD9" w:rsidRDefault="00344085" w:rsidP="00344085">
      <w:pPr>
        <w:pStyle w:val="AmdtsEntries"/>
        <w:keepNext/>
      </w:pPr>
      <w:r w:rsidRPr="00CD2DD9">
        <w:tab/>
        <w:t xml:space="preserve">pres s 336 (prev s 428X) ins </w:t>
      </w:r>
      <w:hyperlink r:id="rId30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5B94A90B" w:rsidR="00344085" w:rsidRPr="00CD2DD9" w:rsidRDefault="00344085" w:rsidP="00344085">
      <w:pPr>
        <w:pStyle w:val="AmdtsEntries"/>
        <w:keepNext/>
      </w:pPr>
      <w:r w:rsidRPr="00CD2DD9">
        <w:tab/>
        <w:t xml:space="preserve">renum R9 LA (see </w:t>
      </w:r>
      <w:hyperlink r:id="rId30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579A6276" w:rsidR="00344085" w:rsidRPr="00CD2DD9" w:rsidRDefault="00344085" w:rsidP="00344085">
      <w:pPr>
        <w:pStyle w:val="AmdtsEntries"/>
      </w:pPr>
      <w:r w:rsidRPr="00CD2DD9">
        <w:tab/>
        <w:t xml:space="preserve">sub </w:t>
      </w:r>
      <w:hyperlink r:id="rId3063"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615EA4A0" w:rsidR="00344085" w:rsidRPr="00CD2DD9" w:rsidRDefault="00344085" w:rsidP="00344085">
      <w:pPr>
        <w:pStyle w:val="AmdtsEntries"/>
        <w:keepNext/>
      </w:pPr>
      <w:r w:rsidRPr="00CD2DD9">
        <w:t>div 13.7 hdg</w:t>
      </w:r>
      <w:r w:rsidRPr="00CD2DD9">
        <w:tab/>
        <w:t xml:space="preserve">ins </w:t>
      </w:r>
      <w:hyperlink r:id="rId3064"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21A84DF8" w:rsidR="00344085" w:rsidRPr="00CD2DD9" w:rsidRDefault="00344085" w:rsidP="00344085">
      <w:pPr>
        <w:pStyle w:val="AmdtsEntries"/>
        <w:keepNext/>
      </w:pPr>
      <w:r w:rsidRPr="00CD2DD9">
        <w:tab/>
        <w:t xml:space="preserve">prev pt 14 hdg (prev pt 11B hdg) ins </w:t>
      </w:r>
      <w:hyperlink r:id="rId306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04956A82" w:rsidR="00344085" w:rsidRPr="00CD2DD9" w:rsidRDefault="00344085" w:rsidP="00344085">
      <w:pPr>
        <w:pStyle w:val="AmdtsEntries"/>
        <w:keepNext/>
      </w:pPr>
      <w:r w:rsidRPr="00CD2DD9">
        <w:tab/>
        <w:t xml:space="preserve">renum R9 LA (see </w:t>
      </w:r>
      <w:hyperlink r:id="rId3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3A47862F" w:rsidR="00344085" w:rsidRPr="00CD2DD9" w:rsidRDefault="00344085" w:rsidP="00344085">
      <w:pPr>
        <w:pStyle w:val="AmdtsEntries"/>
      </w:pPr>
      <w:r w:rsidRPr="00CD2DD9">
        <w:tab/>
        <w:t xml:space="preserve">om </w:t>
      </w:r>
      <w:hyperlink r:id="rId306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70A55DAD" w:rsidR="00344085" w:rsidRPr="00CD2DD9" w:rsidRDefault="00344085" w:rsidP="00344085">
      <w:pPr>
        <w:pStyle w:val="AmdtsEntries"/>
        <w:keepNext/>
      </w:pPr>
      <w:r w:rsidRPr="00CD2DD9">
        <w:t>pt 14 ch 1 hdg</w:t>
      </w:r>
      <w:r w:rsidRPr="00CD2DD9">
        <w:tab/>
        <w:t xml:space="preserve">sub </w:t>
      </w:r>
      <w:hyperlink r:id="rId306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34678AAD" w:rsidR="00344085" w:rsidRPr="00CD2DD9" w:rsidRDefault="00344085" w:rsidP="00344085">
      <w:pPr>
        <w:pStyle w:val="AmdtsEntries"/>
      </w:pPr>
      <w:r w:rsidRPr="00CD2DD9">
        <w:tab/>
        <w:t xml:space="preserve">om </w:t>
      </w:r>
      <w:hyperlink r:id="rId30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44FCA30D" w:rsidR="00344085" w:rsidRPr="00CD2DD9" w:rsidRDefault="00344085" w:rsidP="00344085">
      <w:pPr>
        <w:pStyle w:val="AmdtsEntries"/>
      </w:pPr>
      <w:r w:rsidRPr="00CD2DD9">
        <w:t>pt 14 ch 2 hdg</w:t>
      </w:r>
      <w:r w:rsidRPr="00CD2DD9">
        <w:tab/>
        <w:t xml:space="preserve">om </w:t>
      </w:r>
      <w:hyperlink r:id="rId307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3F4F8848" w:rsidR="00344085" w:rsidRPr="00CD2DD9" w:rsidRDefault="00344085" w:rsidP="00344085">
      <w:pPr>
        <w:pStyle w:val="AmdtsEntries"/>
      </w:pPr>
      <w:r w:rsidRPr="00CD2DD9">
        <w:t>pt 14 ch 3 hdg</w:t>
      </w:r>
      <w:r w:rsidRPr="00CD2DD9">
        <w:tab/>
        <w:t xml:space="preserve">om </w:t>
      </w:r>
      <w:hyperlink r:id="rId30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50E16AB2" w:rsidR="00344085" w:rsidRPr="00CD2DD9" w:rsidRDefault="00344085" w:rsidP="00344085">
      <w:pPr>
        <w:pStyle w:val="AmdtsEntries"/>
      </w:pPr>
      <w:r w:rsidRPr="00CD2DD9">
        <w:t>pt 14 ch 4 hdg</w:t>
      </w:r>
      <w:r w:rsidRPr="00CD2DD9">
        <w:tab/>
        <w:t xml:space="preserve">om </w:t>
      </w:r>
      <w:hyperlink r:id="rId30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59224896" w:rsidR="00344085" w:rsidRPr="00CD2DD9" w:rsidRDefault="00344085" w:rsidP="00344085">
      <w:pPr>
        <w:pStyle w:val="AmdtsEntries"/>
        <w:keepNext/>
        <w:keepLines/>
      </w:pPr>
      <w:r w:rsidRPr="00CD2DD9">
        <w:t>pt 15 hdg</w:t>
      </w:r>
      <w:r w:rsidRPr="00CD2DD9">
        <w:tab/>
        <w:t xml:space="preserve">(prev pt 12 hdg) renum R9 LA (see </w:t>
      </w:r>
      <w:hyperlink r:id="rId3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38BE9773" w:rsidR="00344085" w:rsidRPr="00CD2DD9" w:rsidRDefault="00344085" w:rsidP="00344085">
      <w:pPr>
        <w:pStyle w:val="AmdtsEntries"/>
      </w:pPr>
      <w:r w:rsidRPr="00CD2DD9">
        <w:tab/>
        <w:t xml:space="preserve">om </w:t>
      </w:r>
      <w:hyperlink r:id="rId30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0D97ADD7" w:rsidR="00344085" w:rsidRPr="00CD2DD9" w:rsidRDefault="00344085" w:rsidP="00344085">
      <w:pPr>
        <w:pStyle w:val="AmdtsEntries"/>
      </w:pPr>
      <w:r w:rsidRPr="00CD2DD9">
        <w:t>div 15.1A hdg</w:t>
      </w:r>
      <w:r w:rsidRPr="00CD2DD9">
        <w:tab/>
        <w:t xml:space="preserve">ins </w:t>
      </w:r>
      <w:hyperlink r:id="rId307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7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61094413" w:rsidR="00344085" w:rsidRPr="00CD2DD9" w:rsidRDefault="00344085" w:rsidP="00344085">
      <w:pPr>
        <w:pStyle w:val="AmdtsEntries"/>
        <w:keepNext/>
      </w:pPr>
      <w:r w:rsidRPr="00CD2DD9">
        <w:t>s 337</w:t>
      </w:r>
      <w:r w:rsidRPr="00CD2DD9">
        <w:tab/>
        <w:t xml:space="preserve">orig s 337 om </w:t>
      </w:r>
      <w:hyperlink r:id="rId30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076D1C94" w:rsidR="00344085" w:rsidRPr="00CD2DD9" w:rsidRDefault="00344085" w:rsidP="00344085">
      <w:pPr>
        <w:pStyle w:val="AmdtsEntries"/>
        <w:keepNext/>
      </w:pPr>
      <w:r w:rsidRPr="00CD2DD9">
        <w:tab/>
        <w:t xml:space="preserve">prev s 337 (prev s 428XA) ins </w:t>
      </w:r>
      <w:hyperlink r:id="rId308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6BB5473A" w:rsidR="00344085" w:rsidRPr="00CD2DD9" w:rsidRDefault="00344085" w:rsidP="00344085">
      <w:pPr>
        <w:pStyle w:val="AmdtsEntries"/>
        <w:keepNext/>
      </w:pPr>
      <w:r w:rsidRPr="00CD2DD9">
        <w:tab/>
        <w:t xml:space="preserve">renum R9 LA (see </w:t>
      </w:r>
      <w:hyperlink r:id="rId3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067D8388" w:rsidR="00344085" w:rsidRPr="00CD2DD9" w:rsidRDefault="00344085" w:rsidP="00344085">
      <w:pPr>
        <w:pStyle w:val="AmdtsEntries"/>
        <w:keepNext/>
      </w:pPr>
      <w:r w:rsidRPr="00CD2DD9">
        <w:tab/>
        <w:t xml:space="preserve">om </w:t>
      </w:r>
      <w:hyperlink r:id="rId308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5C9F0398" w:rsidR="00344085" w:rsidRPr="00CD2DD9" w:rsidRDefault="00344085" w:rsidP="00344085">
      <w:pPr>
        <w:pStyle w:val="AmdtsEntries"/>
        <w:keepNext/>
      </w:pPr>
      <w:r w:rsidRPr="00CD2DD9">
        <w:tab/>
        <w:t xml:space="preserve">prev s 337 ins </w:t>
      </w:r>
      <w:hyperlink r:id="rId3085"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3DB44453" w:rsidR="00344085" w:rsidRPr="00CD2DD9" w:rsidRDefault="00344085" w:rsidP="00344085">
      <w:pPr>
        <w:pStyle w:val="AmdtsEntries"/>
      </w:pPr>
      <w:r w:rsidRPr="00CD2DD9">
        <w:tab/>
        <w:t xml:space="preserve">prev s 337 ins </w:t>
      </w:r>
      <w:hyperlink r:id="rId308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7A79E7DF" w:rsidR="00344085" w:rsidRPr="00CD2DD9" w:rsidRDefault="00344085" w:rsidP="00344085">
      <w:pPr>
        <w:pStyle w:val="AmdtsEntries"/>
        <w:keepNext/>
      </w:pPr>
      <w:r w:rsidRPr="00CD2DD9">
        <w:t>s 338</w:t>
      </w:r>
      <w:r w:rsidRPr="00CD2DD9">
        <w:tab/>
        <w:t xml:space="preserve">orig s 338 om </w:t>
      </w:r>
      <w:hyperlink r:id="rId30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5D6957F1" w:rsidR="00344085" w:rsidRPr="00CD2DD9" w:rsidRDefault="00344085" w:rsidP="00344085">
      <w:pPr>
        <w:pStyle w:val="AmdtsEntries"/>
        <w:keepNext/>
      </w:pPr>
      <w:r w:rsidRPr="00CD2DD9">
        <w:tab/>
        <w:t xml:space="preserve">prev s 338 (prev s 428XB) ins </w:t>
      </w:r>
      <w:hyperlink r:id="rId309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4729705F" w:rsidR="00344085" w:rsidRPr="00CD2DD9" w:rsidRDefault="00344085" w:rsidP="00344085">
      <w:pPr>
        <w:pStyle w:val="AmdtsEntries"/>
        <w:keepNext/>
      </w:pPr>
      <w:r w:rsidRPr="00CD2DD9">
        <w:tab/>
        <w:t xml:space="preserve">renum R9 LA (see </w:t>
      </w:r>
      <w:hyperlink r:id="rId3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7E6BB383" w:rsidR="00344085" w:rsidRPr="00CD2DD9" w:rsidRDefault="00344085" w:rsidP="00344085">
      <w:pPr>
        <w:pStyle w:val="AmdtsEntries"/>
        <w:keepNext/>
      </w:pPr>
      <w:r w:rsidRPr="00CD2DD9">
        <w:tab/>
        <w:t xml:space="preserve">om </w:t>
      </w:r>
      <w:hyperlink r:id="rId309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21E15737" w:rsidR="00344085" w:rsidRPr="00CD2DD9" w:rsidRDefault="00344085" w:rsidP="00344085">
      <w:pPr>
        <w:pStyle w:val="AmdtsEntries"/>
        <w:keepNext/>
      </w:pPr>
      <w:r w:rsidRPr="00CD2DD9">
        <w:tab/>
        <w:t xml:space="preserve">prev s 337 ins </w:t>
      </w:r>
      <w:hyperlink r:id="rId309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2BC425D5" w:rsidR="00344085" w:rsidRPr="00CD2DD9" w:rsidRDefault="00344085" w:rsidP="00344085">
      <w:pPr>
        <w:pStyle w:val="AmdtsEntries"/>
      </w:pPr>
      <w:r w:rsidRPr="00CD2DD9">
        <w:tab/>
        <w:t xml:space="preserve">prev s 338 ins </w:t>
      </w:r>
      <w:hyperlink r:id="rId309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9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6633BC29" w:rsidR="00344085" w:rsidRPr="00CD2DD9" w:rsidRDefault="00344085" w:rsidP="00344085">
      <w:pPr>
        <w:pStyle w:val="AmdtsEntries"/>
        <w:keepNext/>
      </w:pPr>
      <w:r w:rsidRPr="00CD2DD9">
        <w:t>s 339</w:t>
      </w:r>
      <w:r w:rsidRPr="00CD2DD9">
        <w:tab/>
        <w:t xml:space="preserve">orig s 339 om </w:t>
      </w:r>
      <w:hyperlink r:id="rId30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7B864DEB" w:rsidR="00344085" w:rsidRPr="00CD2DD9" w:rsidRDefault="00344085" w:rsidP="00344085">
      <w:pPr>
        <w:pStyle w:val="AmdtsEntries"/>
        <w:keepNext/>
      </w:pPr>
      <w:r w:rsidRPr="00CD2DD9">
        <w:tab/>
        <w:t xml:space="preserve">prev s 339 (prev s 428XC) ins </w:t>
      </w:r>
      <w:hyperlink r:id="rId309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36C0CFBE" w:rsidR="00344085" w:rsidRPr="00CD2DD9" w:rsidRDefault="00344085" w:rsidP="00344085">
      <w:pPr>
        <w:pStyle w:val="AmdtsEntries"/>
        <w:keepNext/>
      </w:pPr>
      <w:r w:rsidRPr="00CD2DD9">
        <w:tab/>
        <w:t xml:space="preserve">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633059D8" w:rsidR="00344085" w:rsidRPr="00CD2DD9" w:rsidRDefault="00344085" w:rsidP="00344085">
      <w:pPr>
        <w:pStyle w:val="AmdtsEntries"/>
      </w:pPr>
      <w:r w:rsidRPr="00CD2DD9">
        <w:tab/>
        <w:t xml:space="preserve">om </w:t>
      </w:r>
      <w:hyperlink r:id="rId310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5DAE824E" w:rsidR="00344085" w:rsidRPr="00CD2DD9" w:rsidRDefault="00344085" w:rsidP="00344085">
      <w:pPr>
        <w:pStyle w:val="AmdtsEntries"/>
      </w:pPr>
      <w:r w:rsidRPr="00CD2DD9">
        <w:tab/>
        <w:t xml:space="preserve">prev s 339 ins </w:t>
      </w:r>
      <w:hyperlink r:id="rId310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0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7A8BB79A" w:rsidR="00344085" w:rsidRPr="00CD2DD9" w:rsidRDefault="00344085" w:rsidP="00344085">
      <w:pPr>
        <w:pStyle w:val="AmdtsEntries"/>
        <w:keepNext/>
      </w:pPr>
      <w:r w:rsidRPr="00CD2DD9">
        <w:t>div 15.1 hdg</w:t>
      </w:r>
      <w:r w:rsidRPr="00CD2DD9">
        <w:tab/>
        <w:t xml:space="preserve">(prev pt 12 div 1 hdg) ins </w:t>
      </w:r>
      <w:hyperlink r:id="rId310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5E6D1F92" w:rsidR="00344085" w:rsidRPr="00CD2DD9" w:rsidRDefault="00344085" w:rsidP="00344085">
      <w:pPr>
        <w:pStyle w:val="AmdtsEntries"/>
      </w:pPr>
      <w:r w:rsidRPr="00CD2DD9">
        <w:tab/>
        <w:t xml:space="preserve">renum R9 LA (see </w:t>
      </w:r>
      <w:hyperlink r:id="rId3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780BB7F4" w:rsidR="00344085" w:rsidRPr="00CD2DD9" w:rsidRDefault="00344085" w:rsidP="00344085">
      <w:pPr>
        <w:pStyle w:val="AmdtsEntries"/>
      </w:pPr>
      <w:r w:rsidRPr="00CD2DD9">
        <w:tab/>
        <w:t xml:space="preserve">om </w:t>
      </w:r>
      <w:hyperlink r:id="rId31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449A94B8" w:rsidR="00344085" w:rsidRPr="00CD2DD9" w:rsidRDefault="00344085" w:rsidP="00344085">
      <w:pPr>
        <w:pStyle w:val="AmdtsEntries"/>
        <w:keepNext/>
      </w:pPr>
      <w:r w:rsidRPr="00CD2DD9">
        <w:tab/>
        <w:t xml:space="preserve">prev s 340 (prev s 428Y) ins </w:t>
      </w:r>
      <w:hyperlink r:id="rId3108"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635DA5C7" w:rsidR="00344085" w:rsidRPr="00CD2DD9" w:rsidRDefault="00344085" w:rsidP="00344085">
      <w:pPr>
        <w:pStyle w:val="AmdtsEntries"/>
        <w:keepNext/>
      </w:pPr>
      <w:r w:rsidRPr="00CD2DD9">
        <w:tab/>
        <w:t xml:space="preserve">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1257E8AE" w:rsidR="00344085" w:rsidRPr="00CD2DD9" w:rsidRDefault="00344085" w:rsidP="00344085">
      <w:pPr>
        <w:pStyle w:val="AmdtsEntries"/>
      </w:pPr>
      <w:r w:rsidRPr="00CD2DD9">
        <w:tab/>
        <w:t xml:space="preserve">om </w:t>
      </w:r>
      <w:hyperlink r:id="rId31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2132ED7D" w:rsidR="00344085" w:rsidRPr="00CD2DD9" w:rsidRDefault="00344085" w:rsidP="00344085">
      <w:pPr>
        <w:pStyle w:val="AmdtsEntries"/>
        <w:keepNext/>
      </w:pPr>
      <w:r w:rsidRPr="00CD2DD9">
        <w:tab/>
        <w:t xml:space="preserve">prev s 341 (prev s 429) sub </w:t>
      </w:r>
      <w:hyperlink r:id="rId3111"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1E8C4E00" w:rsidR="00344085" w:rsidRPr="00CD2DD9" w:rsidRDefault="00344085" w:rsidP="00344085">
      <w:pPr>
        <w:pStyle w:val="AmdtsEntries"/>
        <w:keepNext/>
      </w:pPr>
      <w:r w:rsidRPr="00CD2DD9">
        <w:tab/>
        <w:t xml:space="preserve">om </w:t>
      </w:r>
      <w:hyperlink r:id="rId3112"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1591990C" w:rsidR="00344085" w:rsidRPr="00CD2DD9" w:rsidRDefault="00344085" w:rsidP="00344085">
      <w:pPr>
        <w:pStyle w:val="AmdtsEntries"/>
        <w:keepNext/>
      </w:pPr>
      <w:r w:rsidRPr="00CD2DD9">
        <w:tab/>
        <w:t xml:space="preserve">prev s 341 ins </w:t>
      </w:r>
      <w:hyperlink r:id="rId311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2AD62450" w:rsidR="00344085" w:rsidRPr="00CD2DD9" w:rsidRDefault="00344085" w:rsidP="00344085">
      <w:pPr>
        <w:pStyle w:val="AmdtsEntries"/>
        <w:keepNext/>
      </w:pPr>
      <w:r w:rsidRPr="00CD2DD9">
        <w:tab/>
        <w:t xml:space="preserve">sub </w:t>
      </w:r>
      <w:hyperlink r:id="rId3114"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364B58A6" w:rsidR="00344085" w:rsidRPr="00CD2DD9" w:rsidRDefault="00344085" w:rsidP="00344085">
      <w:pPr>
        <w:pStyle w:val="AmdtsEntries"/>
        <w:keepNext/>
      </w:pPr>
      <w:r w:rsidRPr="00CD2DD9">
        <w:tab/>
        <w:t xml:space="preserve">renum R9 LA (see </w:t>
      </w:r>
      <w:hyperlink r:id="rId3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773BACE0" w:rsidR="00344085" w:rsidRPr="00CD2DD9" w:rsidRDefault="00344085" w:rsidP="00344085">
      <w:pPr>
        <w:pStyle w:val="AmdtsEntries"/>
      </w:pPr>
      <w:r w:rsidRPr="00CD2DD9">
        <w:tab/>
        <w:t xml:space="preserve">om </w:t>
      </w:r>
      <w:hyperlink r:id="rId31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60B52330" w:rsidR="00344085" w:rsidRPr="00CD2DD9" w:rsidRDefault="00344085" w:rsidP="00344085">
      <w:pPr>
        <w:pStyle w:val="AmdtsEntries"/>
        <w:keepNext/>
      </w:pPr>
      <w:r w:rsidRPr="00CD2DD9">
        <w:tab/>
        <w:t xml:space="preserve">prev s 342 (prev s 429A) ins </w:t>
      </w:r>
      <w:hyperlink r:id="rId311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7AFEE0F2" w:rsidR="00344085" w:rsidRPr="00CD2DD9" w:rsidRDefault="00344085" w:rsidP="00344085">
      <w:pPr>
        <w:pStyle w:val="AmdtsEntries"/>
        <w:keepNext/>
      </w:pPr>
      <w:r w:rsidRPr="00CD2DD9">
        <w:tab/>
        <w:t xml:space="preserve">am </w:t>
      </w:r>
      <w:hyperlink r:id="rId3118"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119"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120"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269EA67A" w:rsidR="00344085" w:rsidRPr="00CD2DD9" w:rsidRDefault="00344085" w:rsidP="00344085">
      <w:pPr>
        <w:pStyle w:val="AmdtsEntries"/>
        <w:keepNext/>
      </w:pPr>
      <w:r w:rsidRPr="00CD2DD9">
        <w:tab/>
        <w:t xml:space="preserve">renum R9 LA (see </w:t>
      </w:r>
      <w:hyperlink r:id="rId31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584564EF" w:rsidR="00344085" w:rsidRPr="00CD2DD9" w:rsidRDefault="00344085" w:rsidP="00344085">
      <w:pPr>
        <w:pStyle w:val="AmdtsEntries"/>
      </w:pPr>
      <w:r w:rsidRPr="00CD2DD9">
        <w:tab/>
        <w:t xml:space="preserve">am </w:t>
      </w:r>
      <w:hyperlink r:id="rId3123"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12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5C79193F" w:rsidR="00344085" w:rsidRPr="00CD2DD9" w:rsidRDefault="00344085" w:rsidP="00344085">
      <w:pPr>
        <w:pStyle w:val="AmdtsEntries"/>
      </w:pPr>
      <w:r w:rsidRPr="00CD2DD9">
        <w:tab/>
        <w:t xml:space="preserve">om </w:t>
      </w:r>
      <w:hyperlink r:id="rId31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6A377AB5" w:rsidR="00344085" w:rsidRPr="00CD2DD9" w:rsidRDefault="00344085" w:rsidP="00344085">
      <w:pPr>
        <w:pStyle w:val="AmdtsEntries"/>
        <w:keepNext/>
      </w:pPr>
      <w:r w:rsidRPr="00CD2DD9">
        <w:tab/>
        <w:t xml:space="preserve">prev s 343 (prev s 429AB) ins </w:t>
      </w:r>
      <w:hyperlink r:id="rId3126"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4A50C018" w:rsidR="00344085" w:rsidRPr="00CD2DD9" w:rsidRDefault="00344085" w:rsidP="00344085">
      <w:pPr>
        <w:pStyle w:val="AmdtsEntries"/>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197BDA9F" w:rsidR="00344085" w:rsidRPr="00CD2DD9" w:rsidRDefault="00344085" w:rsidP="00344085">
      <w:pPr>
        <w:pStyle w:val="AmdtsEntries"/>
      </w:pPr>
      <w:r w:rsidRPr="00CD2DD9">
        <w:tab/>
        <w:t xml:space="preserve">om </w:t>
      </w:r>
      <w:hyperlink r:id="rId31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7E9D47E9" w:rsidR="00344085" w:rsidRPr="00CD2DD9" w:rsidRDefault="00344085" w:rsidP="00344085">
      <w:pPr>
        <w:pStyle w:val="AmdtsEntries"/>
        <w:keepNext/>
      </w:pPr>
      <w:r w:rsidRPr="00CD2DD9">
        <w:tab/>
        <w:t xml:space="preserve">prev s 344 (prev s 429B) ins </w:t>
      </w:r>
      <w:hyperlink r:id="rId312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645018FA" w:rsidR="00344085" w:rsidRPr="00CD2DD9" w:rsidRDefault="00344085" w:rsidP="00344085">
      <w:pPr>
        <w:pStyle w:val="AmdtsEntries"/>
        <w:keepNext/>
      </w:pPr>
      <w:r w:rsidRPr="00CD2DD9">
        <w:tab/>
        <w:t xml:space="preserve">am </w:t>
      </w:r>
      <w:hyperlink r:id="rId3130"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427A7AF6" w:rsidR="00344085" w:rsidRPr="00CD2DD9" w:rsidRDefault="00344085" w:rsidP="00344085">
      <w:pPr>
        <w:pStyle w:val="AmdtsEntries"/>
        <w:keepNext/>
      </w:pPr>
      <w:r w:rsidRPr="00CD2DD9">
        <w:tab/>
        <w:t xml:space="preserve">renum R9 LA (see </w:t>
      </w:r>
      <w:hyperlink r:id="rId3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2FE80C83" w:rsidR="00344085" w:rsidRPr="00CD2DD9" w:rsidRDefault="00344085" w:rsidP="00344085">
      <w:pPr>
        <w:pStyle w:val="AmdtsEntries"/>
      </w:pPr>
      <w:r w:rsidRPr="00CD2DD9">
        <w:tab/>
        <w:t xml:space="preserve">am </w:t>
      </w:r>
      <w:hyperlink r:id="rId313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134"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29C38DF0" w:rsidR="00344085" w:rsidRPr="00CD2DD9" w:rsidRDefault="00344085" w:rsidP="00344085">
      <w:pPr>
        <w:pStyle w:val="AmdtsEntries"/>
      </w:pPr>
      <w:r w:rsidRPr="00CD2DD9">
        <w:tab/>
        <w:t xml:space="preserve">om </w:t>
      </w:r>
      <w:hyperlink r:id="rId31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13F7684F" w:rsidR="00344085" w:rsidRPr="00CD2DD9" w:rsidRDefault="00344085" w:rsidP="00344085">
      <w:pPr>
        <w:pStyle w:val="AmdtsEntries"/>
        <w:keepNext/>
      </w:pPr>
      <w:r w:rsidRPr="00CD2DD9">
        <w:t>s 345</w:t>
      </w:r>
      <w:r w:rsidRPr="00CD2DD9">
        <w:tab/>
        <w:t xml:space="preserve">orig s 345 om </w:t>
      </w:r>
      <w:hyperlink r:id="rId313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062BC6E2" w:rsidR="00344085" w:rsidRPr="00CD2DD9" w:rsidRDefault="00344085" w:rsidP="00344085">
      <w:pPr>
        <w:pStyle w:val="AmdtsEntries"/>
        <w:keepNext/>
      </w:pPr>
      <w:r w:rsidRPr="00CD2DD9">
        <w:tab/>
        <w:t xml:space="preserve">prev s 345 (prev s 429C) ins </w:t>
      </w:r>
      <w:hyperlink r:id="rId313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48A45C7D" w:rsidR="00344085" w:rsidRPr="00CD2DD9" w:rsidRDefault="00344085" w:rsidP="00344085">
      <w:pPr>
        <w:pStyle w:val="AmdtsEntries"/>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2AEAC2D2" w:rsidR="00344085" w:rsidRPr="00CD2DD9" w:rsidRDefault="00344085" w:rsidP="00344085">
      <w:pPr>
        <w:pStyle w:val="AmdtsEntries"/>
      </w:pPr>
      <w:r w:rsidRPr="00CD2DD9">
        <w:tab/>
        <w:t xml:space="preserve">om </w:t>
      </w:r>
      <w:hyperlink r:id="rId31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4C7FC6B7" w:rsidR="00344085" w:rsidRPr="00CD2DD9" w:rsidRDefault="00344085" w:rsidP="00344085">
      <w:pPr>
        <w:pStyle w:val="AmdtsEntries"/>
        <w:keepNext/>
      </w:pPr>
      <w:r w:rsidRPr="00CD2DD9">
        <w:t>s 346</w:t>
      </w:r>
      <w:r w:rsidRPr="00CD2DD9">
        <w:tab/>
        <w:t xml:space="preserve">orig s 346 om </w:t>
      </w:r>
      <w:hyperlink r:id="rId31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15176303" w:rsidR="00344085" w:rsidRPr="00CD2DD9" w:rsidRDefault="00344085" w:rsidP="00344085">
      <w:pPr>
        <w:pStyle w:val="AmdtsEntries"/>
        <w:keepNext/>
      </w:pPr>
      <w:r w:rsidRPr="00CD2DD9">
        <w:tab/>
        <w:t xml:space="preserve">prev s 346 (prev s 430) ins </w:t>
      </w:r>
      <w:hyperlink r:id="rId31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150C3DD0" w:rsidR="00344085" w:rsidRPr="00CD2DD9" w:rsidRDefault="00344085" w:rsidP="00344085">
      <w:pPr>
        <w:pStyle w:val="AmdtsEntries"/>
        <w:keepNext/>
      </w:pPr>
      <w:r w:rsidRPr="00CD2DD9">
        <w:tab/>
        <w:t xml:space="preserve">renum R9 LA (see </w:t>
      </w:r>
      <w:hyperlink r:id="rId3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12411C57" w:rsidR="00344085" w:rsidRPr="00CD2DD9" w:rsidRDefault="00344085" w:rsidP="00344085">
      <w:pPr>
        <w:pStyle w:val="AmdtsEntries"/>
      </w:pPr>
      <w:r w:rsidRPr="00CD2DD9">
        <w:tab/>
        <w:t xml:space="preserve">om </w:t>
      </w:r>
      <w:hyperlink r:id="rId31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0FD56138" w:rsidR="00344085" w:rsidRPr="00CD2DD9" w:rsidRDefault="00344085" w:rsidP="00344085">
      <w:pPr>
        <w:pStyle w:val="AmdtsEntries"/>
        <w:keepNext/>
      </w:pPr>
      <w:r w:rsidRPr="00CD2DD9">
        <w:t>s 347</w:t>
      </w:r>
      <w:r w:rsidRPr="00CD2DD9">
        <w:tab/>
        <w:t xml:space="preserve">orig s 347 om </w:t>
      </w:r>
      <w:hyperlink r:id="rId31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69CD494E" w:rsidR="00344085" w:rsidRPr="00CD2DD9" w:rsidRDefault="00344085" w:rsidP="00344085">
      <w:pPr>
        <w:pStyle w:val="AmdtsEntries"/>
        <w:keepNext/>
      </w:pPr>
      <w:r w:rsidRPr="00CD2DD9">
        <w:tab/>
        <w:t xml:space="preserve">prev s 347 (prev s 431) ins </w:t>
      </w:r>
      <w:hyperlink r:id="rId3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303F3B01" w:rsidR="00344085" w:rsidRPr="00CD2DD9" w:rsidRDefault="00344085" w:rsidP="00344085">
      <w:pPr>
        <w:pStyle w:val="AmdtsEntries"/>
        <w:keepNext/>
      </w:pPr>
      <w:r w:rsidRPr="00CD2DD9">
        <w:tab/>
        <w:t xml:space="preserve">renum R9 LA (see </w:t>
      </w:r>
      <w:hyperlink r:id="rId3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6E251C0C" w:rsidR="00344085" w:rsidRPr="00CD2DD9" w:rsidRDefault="00344085" w:rsidP="00344085">
      <w:pPr>
        <w:pStyle w:val="AmdtsEntries"/>
      </w:pPr>
      <w:r w:rsidRPr="00CD2DD9">
        <w:tab/>
        <w:t xml:space="preserve">om </w:t>
      </w:r>
      <w:hyperlink r:id="rId31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664341F0" w:rsidR="00344085" w:rsidRPr="00CD2DD9" w:rsidRDefault="00344085" w:rsidP="00344085">
      <w:pPr>
        <w:pStyle w:val="AmdtsEntries"/>
        <w:keepNext/>
      </w:pPr>
      <w:r w:rsidRPr="00CD2DD9">
        <w:t>s 348</w:t>
      </w:r>
      <w:r w:rsidRPr="00CD2DD9">
        <w:tab/>
        <w:t xml:space="preserve">orig s 348 om </w:t>
      </w:r>
      <w:hyperlink r:id="rId31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2DDC9A39" w:rsidR="00344085" w:rsidRPr="00CD2DD9" w:rsidRDefault="00344085" w:rsidP="00344085">
      <w:pPr>
        <w:pStyle w:val="AmdtsEntries"/>
        <w:keepNext/>
      </w:pPr>
      <w:r w:rsidRPr="00CD2DD9">
        <w:tab/>
        <w:t xml:space="preserve">prev s 348 (prev s 431A) ins </w:t>
      </w:r>
      <w:hyperlink r:id="rId3149"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612DD27E" w:rsidR="00344085" w:rsidRPr="00CD2DD9" w:rsidRDefault="00344085" w:rsidP="00344085">
      <w:pPr>
        <w:pStyle w:val="AmdtsEntries"/>
      </w:pPr>
      <w:r w:rsidRPr="00CD2DD9">
        <w:tab/>
        <w:t xml:space="preserve">renum R9 LA (see </w:t>
      </w:r>
      <w:hyperlink r:id="rId3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7B7C94AE" w:rsidR="00344085" w:rsidRPr="00CD2DD9" w:rsidRDefault="00344085" w:rsidP="00344085">
      <w:pPr>
        <w:pStyle w:val="AmdtsEntries"/>
      </w:pPr>
      <w:r w:rsidRPr="00CD2DD9">
        <w:tab/>
        <w:t xml:space="preserve">om </w:t>
      </w:r>
      <w:hyperlink r:id="rId31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1DD61F09" w:rsidR="00344085" w:rsidRPr="00CD2DD9" w:rsidRDefault="00344085" w:rsidP="00344085">
      <w:pPr>
        <w:pStyle w:val="AmdtsEntries"/>
        <w:keepNext/>
      </w:pPr>
      <w:r w:rsidRPr="00CD2DD9">
        <w:tab/>
        <w:t xml:space="preserve">prev s 349 (prev s 432) ins </w:t>
      </w:r>
      <w:hyperlink r:id="rId315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03727F21" w:rsidR="00344085" w:rsidRPr="00CD2DD9" w:rsidRDefault="00344085" w:rsidP="00344085">
      <w:pPr>
        <w:pStyle w:val="AmdtsEntries"/>
        <w:keepNext/>
      </w:pPr>
      <w:r w:rsidRPr="00CD2DD9">
        <w:tab/>
        <w:t xml:space="preserve">am </w:t>
      </w:r>
      <w:hyperlink r:id="rId3153"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5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0A5E298C" w:rsidR="00344085" w:rsidRPr="00CD2DD9" w:rsidRDefault="00344085" w:rsidP="00344085">
      <w:pPr>
        <w:pStyle w:val="AmdtsEntries"/>
        <w:keepNext/>
      </w:pPr>
      <w:r w:rsidRPr="00CD2DD9">
        <w:tab/>
        <w:t xml:space="preserve">renum R9 LA (see </w:t>
      </w:r>
      <w:hyperlink r:id="rId3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36099428" w:rsidR="00344085" w:rsidRPr="00CD2DD9" w:rsidRDefault="00344085" w:rsidP="00344085">
      <w:pPr>
        <w:pStyle w:val="AmdtsEntries"/>
      </w:pPr>
      <w:r w:rsidRPr="00CD2DD9">
        <w:tab/>
        <w:t xml:space="preserve">om </w:t>
      </w:r>
      <w:hyperlink r:id="rId31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262C1873" w:rsidR="00344085" w:rsidRPr="00CD2DD9" w:rsidRDefault="00344085" w:rsidP="00344085">
      <w:pPr>
        <w:pStyle w:val="AmdtsEntries"/>
        <w:keepNext/>
      </w:pPr>
      <w:r w:rsidRPr="00CD2DD9">
        <w:t>s 350</w:t>
      </w:r>
      <w:r w:rsidRPr="00CD2DD9">
        <w:tab/>
        <w:t xml:space="preserve">orig s 350 om </w:t>
      </w:r>
      <w:hyperlink r:id="rId31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39FC54D9" w:rsidR="00344085" w:rsidRPr="00CD2DD9" w:rsidRDefault="00344085" w:rsidP="00344085">
      <w:pPr>
        <w:pStyle w:val="AmdtsEntries"/>
        <w:keepNext/>
      </w:pPr>
      <w:r w:rsidRPr="00CD2DD9">
        <w:tab/>
        <w:t xml:space="preserve">prev s 350 (prev s 437) am </w:t>
      </w:r>
      <w:hyperlink r:id="rId31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32534232" w:rsidR="00344085" w:rsidRPr="00CD2DD9" w:rsidRDefault="00344085" w:rsidP="00344085">
      <w:pPr>
        <w:pStyle w:val="AmdtsEntries"/>
        <w:keepNext/>
      </w:pPr>
      <w:r w:rsidRPr="00CD2DD9">
        <w:tab/>
        <w:t xml:space="preserve">sub </w:t>
      </w:r>
      <w:hyperlink r:id="rId316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42F9F69C" w:rsidR="00344085" w:rsidRPr="00CD2DD9" w:rsidRDefault="00344085" w:rsidP="00344085">
      <w:pPr>
        <w:pStyle w:val="AmdtsEntries"/>
        <w:keepNext/>
      </w:pPr>
      <w:r w:rsidRPr="00CD2DD9">
        <w:tab/>
        <w:t xml:space="preserve">am </w:t>
      </w:r>
      <w:hyperlink r:id="rId3161"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62"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63"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6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03E51E55" w:rsidR="00344085" w:rsidRPr="00CD2DD9" w:rsidRDefault="00344085" w:rsidP="00344085">
      <w:pPr>
        <w:pStyle w:val="AmdtsEntries"/>
        <w:keepNext/>
      </w:pPr>
      <w:r w:rsidRPr="00CD2DD9">
        <w:tab/>
        <w:t xml:space="preserve">renum R9 LA (see </w:t>
      </w:r>
      <w:hyperlink r:id="rId31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048385E3" w:rsidR="00344085" w:rsidRPr="00CD2DD9" w:rsidRDefault="00344085" w:rsidP="00344085">
      <w:pPr>
        <w:pStyle w:val="AmdtsEntries"/>
      </w:pPr>
      <w:r w:rsidRPr="00CD2DD9">
        <w:tab/>
        <w:t xml:space="preserve">am </w:t>
      </w:r>
      <w:hyperlink r:id="rId316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7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7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4C123CD7" w:rsidR="00344085" w:rsidRPr="00CD2DD9" w:rsidRDefault="00344085" w:rsidP="00344085">
      <w:pPr>
        <w:pStyle w:val="AmdtsEntries"/>
      </w:pPr>
      <w:r w:rsidRPr="00CD2DD9">
        <w:tab/>
        <w:t xml:space="preserve">om </w:t>
      </w:r>
      <w:hyperlink r:id="rId31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202099AC" w:rsidR="00344085" w:rsidRPr="00CD2DD9" w:rsidRDefault="00344085" w:rsidP="00344085">
      <w:pPr>
        <w:pStyle w:val="AmdtsEntries"/>
        <w:keepNext/>
      </w:pPr>
      <w:r w:rsidRPr="00CD2DD9">
        <w:t>s 351</w:t>
      </w:r>
      <w:r w:rsidRPr="00CD2DD9">
        <w:tab/>
        <w:t xml:space="preserve">orig s 351 om </w:t>
      </w:r>
      <w:hyperlink r:id="rId31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24E48909" w:rsidR="00344085" w:rsidRPr="00CD2DD9" w:rsidRDefault="00344085" w:rsidP="00344085">
      <w:pPr>
        <w:pStyle w:val="AmdtsEntries"/>
        <w:keepNext/>
      </w:pPr>
      <w:r w:rsidRPr="00CD2DD9">
        <w:tab/>
        <w:t xml:space="preserve">ins </w:t>
      </w:r>
      <w:hyperlink r:id="rId31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6D75147C" w:rsidR="00344085" w:rsidRPr="00CD2DD9" w:rsidRDefault="00344085" w:rsidP="00344085">
      <w:pPr>
        <w:pStyle w:val="AmdtsEntries"/>
        <w:keepNext/>
      </w:pPr>
      <w:r w:rsidRPr="00CD2DD9">
        <w:tab/>
        <w:t xml:space="preserve">om </w:t>
      </w:r>
      <w:hyperlink r:id="rId3176"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7297BB68" w:rsidR="00344085" w:rsidRPr="00CD2DD9" w:rsidRDefault="00344085" w:rsidP="00344085">
      <w:pPr>
        <w:pStyle w:val="AmdtsEntries"/>
        <w:keepNext/>
      </w:pPr>
      <w:r w:rsidRPr="00CD2DD9">
        <w:tab/>
        <w:t xml:space="preserve">prev s 351 (prev s 441) am </w:t>
      </w:r>
      <w:hyperlink r:id="rId3177"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360327F2" w:rsidR="00344085" w:rsidRPr="00CD2DD9" w:rsidRDefault="00344085" w:rsidP="00344085">
      <w:pPr>
        <w:pStyle w:val="AmdtsEntries"/>
      </w:pPr>
      <w:r w:rsidRPr="00CD2DD9">
        <w:tab/>
        <w:t xml:space="preserve">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1C8DFA89" w:rsidR="00344085" w:rsidRPr="00CD2DD9" w:rsidRDefault="00344085" w:rsidP="00344085">
      <w:pPr>
        <w:pStyle w:val="AmdtsEntries"/>
      </w:pPr>
      <w:r w:rsidRPr="00CD2DD9">
        <w:tab/>
        <w:t xml:space="preserve">om </w:t>
      </w:r>
      <w:hyperlink r:id="rId31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099BC88B" w:rsidR="00344085" w:rsidRPr="00CD2DD9" w:rsidRDefault="00344085" w:rsidP="00344085">
      <w:pPr>
        <w:pStyle w:val="AmdtsEntries"/>
      </w:pPr>
      <w:r w:rsidRPr="00CD2DD9">
        <w:t>hdg before s 352</w:t>
      </w:r>
      <w:r w:rsidRPr="00CD2DD9">
        <w:tab/>
        <w:t xml:space="preserve">om </w:t>
      </w:r>
      <w:hyperlink r:id="rId31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2A7DFCD9" w:rsidR="00344085" w:rsidRPr="00CD2DD9" w:rsidRDefault="00344085" w:rsidP="00344085">
      <w:pPr>
        <w:pStyle w:val="AmdtsEntries"/>
        <w:keepNext/>
      </w:pPr>
      <w:r w:rsidRPr="00CD2DD9">
        <w:t>s 352</w:t>
      </w:r>
      <w:r w:rsidRPr="00CD2DD9">
        <w:tab/>
        <w:t xml:space="preserve">orig s 352 am </w:t>
      </w:r>
      <w:hyperlink r:id="rId3182"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8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8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1A673BD7" w:rsidR="00344085" w:rsidRPr="00CD2DD9" w:rsidRDefault="00344085" w:rsidP="00344085">
      <w:pPr>
        <w:pStyle w:val="AmdtsEntries"/>
        <w:keepNext/>
      </w:pPr>
      <w:r w:rsidRPr="00CD2DD9">
        <w:tab/>
        <w:t xml:space="preserve">om </w:t>
      </w:r>
      <w:hyperlink r:id="rId3185"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1E291E53" w:rsidR="00344085" w:rsidRPr="00CD2DD9" w:rsidRDefault="00344085" w:rsidP="00344085">
      <w:pPr>
        <w:pStyle w:val="AmdtsEntries"/>
        <w:keepNext/>
      </w:pPr>
      <w:r w:rsidRPr="00CD2DD9">
        <w:tab/>
        <w:t xml:space="preserve">prev s 352 (prev s 441A) ins </w:t>
      </w:r>
      <w:hyperlink r:id="rId3186"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1EA72075" w:rsidR="00344085" w:rsidRPr="00CD2DD9" w:rsidRDefault="00344085" w:rsidP="00344085">
      <w:pPr>
        <w:pStyle w:val="AmdtsEntries"/>
        <w:keepNext/>
      </w:pPr>
      <w:r w:rsidRPr="00CD2DD9">
        <w:tab/>
        <w:t xml:space="preserve">am </w:t>
      </w:r>
      <w:hyperlink r:id="rId3187"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48EFB984" w:rsidR="00344085" w:rsidRPr="00CD2DD9" w:rsidRDefault="00344085" w:rsidP="00344085">
      <w:pPr>
        <w:pStyle w:val="AmdtsEntries"/>
        <w:keepNext/>
      </w:pPr>
      <w:r w:rsidRPr="00CD2DD9">
        <w:tab/>
        <w:t xml:space="preserve">renum R9 LA (see </w:t>
      </w:r>
      <w:hyperlink r:id="rId3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1396A87C" w:rsidR="00344085" w:rsidRPr="00CD2DD9" w:rsidRDefault="00344085" w:rsidP="00344085">
      <w:pPr>
        <w:pStyle w:val="AmdtsEntries"/>
        <w:keepNext/>
      </w:pPr>
      <w:r w:rsidRPr="00CD2DD9">
        <w:tab/>
        <w:t xml:space="preserve">am </w:t>
      </w:r>
      <w:hyperlink r:id="rId3189"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0C916117" w:rsidR="00344085" w:rsidRPr="00CD2DD9" w:rsidRDefault="00344085" w:rsidP="00344085">
      <w:pPr>
        <w:pStyle w:val="AmdtsEntries"/>
      </w:pPr>
      <w:r w:rsidRPr="00CD2DD9">
        <w:tab/>
        <w:t xml:space="preserve">om </w:t>
      </w:r>
      <w:hyperlink r:id="rId31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66BD7D63" w:rsidR="00344085" w:rsidRPr="00CD2DD9" w:rsidRDefault="00344085" w:rsidP="00344085">
      <w:pPr>
        <w:pStyle w:val="AmdtsEntries"/>
        <w:keepNext/>
      </w:pPr>
      <w:r w:rsidRPr="00CD2DD9">
        <w:t>s 352A</w:t>
      </w:r>
      <w:r w:rsidRPr="00CD2DD9">
        <w:tab/>
        <w:t xml:space="preserve">ins </w:t>
      </w:r>
      <w:hyperlink r:id="rId319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64B737D3" w:rsidR="00344085" w:rsidRPr="00CD2DD9" w:rsidRDefault="00344085" w:rsidP="00344085">
      <w:pPr>
        <w:pStyle w:val="AmdtsEntries"/>
      </w:pPr>
      <w:r w:rsidRPr="00CD2DD9">
        <w:tab/>
        <w:t xml:space="preserve">om </w:t>
      </w:r>
      <w:hyperlink r:id="rId319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754D11C7" w:rsidR="00344085" w:rsidRPr="00CD2DD9" w:rsidRDefault="00344085" w:rsidP="00344085">
      <w:pPr>
        <w:pStyle w:val="AmdtsEntries"/>
        <w:keepNext/>
      </w:pPr>
      <w:r w:rsidRPr="00CD2DD9">
        <w:t>s 353</w:t>
      </w:r>
      <w:r w:rsidRPr="00CD2DD9">
        <w:tab/>
        <w:t xml:space="preserve">orig s 353 am </w:t>
      </w:r>
      <w:hyperlink r:id="rId31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01B5EAA7" w:rsidR="00344085" w:rsidRPr="00CD2DD9" w:rsidRDefault="00344085" w:rsidP="00344085">
      <w:pPr>
        <w:pStyle w:val="AmdtsEntries"/>
        <w:keepNext/>
      </w:pPr>
      <w:r w:rsidRPr="00CD2DD9">
        <w:tab/>
        <w:t xml:space="preserve">om </w:t>
      </w:r>
      <w:hyperlink r:id="rId319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49FFEB63" w:rsidR="00344085" w:rsidRPr="00CD2DD9" w:rsidRDefault="00344085" w:rsidP="00344085">
      <w:pPr>
        <w:pStyle w:val="AmdtsEntries"/>
        <w:keepNext/>
      </w:pPr>
      <w:r w:rsidRPr="00CD2DD9">
        <w:tab/>
        <w:t xml:space="preserve">prev s 353 (prev s 442) sub </w:t>
      </w:r>
      <w:hyperlink r:id="rId3195"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2BB4FB1E" w:rsidR="00344085" w:rsidRPr="00CD2DD9" w:rsidRDefault="00344085" w:rsidP="00344085">
      <w:pPr>
        <w:pStyle w:val="AmdtsEntries"/>
        <w:keepNext/>
      </w:pPr>
      <w:r w:rsidRPr="00CD2DD9">
        <w:tab/>
        <w:t xml:space="preserve">am </w:t>
      </w:r>
      <w:hyperlink r:id="rId3196"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9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37194D65" w:rsidR="00344085" w:rsidRPr="00CD2DD9" w:rsidRDefault="00344085" w:rsidP="00344085">
      <w:pPr>
        <w:pStyle w:val="AmdtsEntries"/>
        <w:keepNext/>
      </w:pPr>
      <w:r w:rsidRPr="00CD2DD9">
        <w:tab/>
        <w:t xml:space="preserve">renum R9 LA (see </w:t>
      </w:r>
      <w:hyperlink r:id="rId3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7BD53D54" w:rsidR="00344085" w:rsidRPr="00CD2DD9" w:rsidRDefault="00344085" w:rsidP="00344085">
      <w:pPr>
        <w:pStyle w:val="AmdtsEntries"/>
      </w:pPr>
      <w:r w:rsidRPr="00CD2DD9">
        <w:tab/>
        <w:t xml:space="preserve">om </w:t>
      </w:r>
      <w:hyperlink r:id="rId31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CA656B9" w:rsidR="00344085" w:rsidRPr="00CD2DD9" w:rsidRDefault="00344085" w:rsidP="00344085">
      <w:pPr>
        <w:pStyle w:val="AmdtsEntries"/>
        <w:keepNext/>
      </w:pPr>
      <w:r w:rsidRPr="00CD2DD9">
        <w:t>s 353A</w:t>
      </w:r>
      <w:r w:rsidRPr="00CD2DD9">
        <w:tab/>
        <w:t xml:space="preserve">ins </w:t>
      </w:r>
      <w:hyperlink r:id="rId3200"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6851519C" w:rsidR="00344085" w:rsidRPr="00CD2DD9" w:rsidRDefault="00344085" w:rsidP="00344085">
      <w:pPr>
        <w:pStyle w:val="AmdtsEntries"/>
        <w:keepNext/>
      </w:pPr>
      <w:r w:rsidRPr="00CD2DD9">
        <w:tab/>
        <w:t xml:space="preserve">am </w:t>
      </w:r>
      <w:hyperlink r:id="rId320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202"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3A905B79" w:rsidR="00344085" w:rsidRPr="00CD2DD9" w:rsidRDefault="00344085" w:rsidP="00344085">
      <w:pPr>
        <w:pStyle w:val="AmdtsEntries"/>
      </w:pPr>
      <w:r w:rsidRPr="00CD2DD9">
        <w:tab/>
        <w:t xml:space="preserve">om </w:t>
      </w:r>
      <w:hyperlink r:id="rId320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0B1D8B1F" w:rsidR="00344085" w:rsidRPr="00CD2DD9" w:rsidRDefault="00344085" w:rsidP="00344085">
      <w:pPr>
        <w:pStyle w:val="AmdtsEntries"/>
        <w:tabs>
          <w:tab w:val="left" w:pos="5640"/>
        </w:tabs>
      </w:pPr>
      <w:r w:rsidRPr="00CD2DD9">
        <w:t>hdg before s 354</w:t>
      </w:r>
      <w:r w:rsidRPr="00CD2DD9">
        <w:tab/>
        <w:t xml:space="preserve">om </w:t>
      </w:r>
      <w:hyperlink r:id="rId32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41DE28C8" w:rsidR="00344085" w:rsidRPr="00CD2DD9" w:rsidRDefault="00344085" w:rsidP="00344085">
      <w:pPr>
        <w:pStyle w:val="AmdtsEntries"/>
        <w:keepNext/>
      </w:pPr>
      <w:r w:rsidRPr="00CD2DD9">
        <w:t>s 354</w:t>
      </w:r>
      <w:r w:rsidRPr="00CD2DD9">
        <w:tab/>
        <w:t xml:space="preserve">om </w:t>
      </w:r>
      <w:hyperlink r:id="rId32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65BB67B8" w:rsidR="00344085" w:rsidRPr="00CD2DD9" w:rsidRDefault="00344085" w:rsidP="00344085">
      <w:pPr>
        <w:pStyle w:val="AmdtsEntries"/>
        <w:keepNext/>
      </w:pPr>
      <w:r w:rsidRPr="00CD2DD9">
        <w:tab/>
        <w:t xml:space="preserve">ins </w:t>
      </w:r>
      <w:hyperlink r:id="rId32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11B067D7" w:rsidR="00344085" w:rsidRPr="00CD2DD9" w:rsidRDefault="00344085" w:rsidP="00344085">
      <w:pPr>
        <w:pStyle w:val="AmdtsEntries"/>
        <w:keepNext/>
      </w:pPr>
      <w:r w:rsidRPr="00CD2DD9">
        <w:tab/>
        <w:t xml:space="preserve">am </w:t>
      </w:r>
      <w:hyperlink r:id="rId32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201B8A32" w:rsidR="00344085" w:rsidRPr="00CD2DD9" w:rsidRDefault="00344085" w:rsidP="00344085">
      <w:pPr>
        <w:pStyle w:val="AmdtsEntries"/>
        <w:keepNext/>
      </w:pPr>
      <w:r w:rsidRPr="00CD2DD9">
        <w:tab/>
        <w:t xml:space="preserve">om </w:t>
      </w:r>
      <w:hyperlink r:id="rId320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75645CA8" w:rsidR="00344085" w:rsidRPr="00CD2DD9" w:rsidRDefault="00344085" w:rsidP="00344085">
      <w:pPr>
        <w:pStyle w:val="AmdtsEntries"/>
        <w:keepNext/>
      </w:pPr>
      <w:r w:rsidRPr="00CD2DD9">
        <w:tab/>
        <w:t xml:space="preserve">ins </w:t>
      </w:r>
      <w:hyperlink r:id="rId3210"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073B4880" w:rsidR="00344085" w:rsidRPr="00CD2DD9" w:rsidRDefault="00344085" w:rsidP="00344085">
      <w:pPr>
        <w:pStyle w:val="AmdtsEntries"/>
        <w:keepNext/>
      </w:pPr>
      <w:r w:rsidRPr="00CD2DD9">
        <w:tab/>
        <w:t xml:space="preserve">sub </w:t>
      </w:r>
      <w:hyperlink r:id="rId3211"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0BD43ADD" w:rsidR="00344085" w:rsidRPr="00CD2DD9" w:rsidRDefault="00344085" w:rsidP="00344085">
      <w:pPr>
        <w:pStyle w:val="AmdtsEntries"/>
        <w:keepNext/>
      </w:pPr>
      <w:r w:rsidRPr="00CD2DD9">
        <w:tab/>
        <w:t xml:space="preserve">am </w:t>
      </w:r>
      <w:hyperlink r:id="rId3212"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213"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21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065CA09C" w:rsidR="00344085" w:rsidRPr="00CD2DD9" w:rsidRDefault="00344085" w:rsidP="00344085">
      <w:pPr>
        <w:pStyle w:val="AmdtsEntries"/>
        <w:keepNext/>
      </w:pPr>
      <w:r w:rsidRPr="00CD2DD9">
        <w:tab/>
        <w:t xml:space="preserve">om </w:t>
      </w:r>
      <w:hyperlink r:id="rId3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145B37D5" w:rsidR="00344085" w:rsidRPr="00CD2DD9" w:rsidRDefault="00344085" w:rsidP="00344085">
      <w:pPr>
        <w:pStyle w:val="AmdtsEntries"/>
        <w:keepNext/>
      </w:pPr>
      <w:r w:rsidRPr="00CD2DD9">
        <w:tab/>
        <w:t xml:space="preserve">(prev s 443) am </w:t>
      </w:r>
      <w:hyperlink r:id="rId3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0DC3C3DE" w:rsidR="00344085" w:rsidRPr="00CD2DD9" w:rsidRDefault="00344085" w:rsidP="00344085">
      <w:pPr>
        <w:pStyle w:val="AmdtsEntries"/>
        <w:keepNext/>
      </w:pPr>
      <w:r w:rsidRPr="00CD2DD9">
        <w:tab/>
        <w:t xml:space="preserve">sub </w:t>
      </w:r>
      <w:hyperlink r:id="rId32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218"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459600C1" w:rsidR="00344085" w:rsidRPr="00CD2DD9" w:rsidRDefault="00344085" w:rsidP="00344085">
      <w:pPr>
        <w:pStyle w:val="AmdtsEntries"/>
        <w:keepNext/>
      </w:pPr>
      <w:r w:rsidRPr="00CD2DD9">
        <w:tab/>
        <w:t xml:space="preserve">am </w:t>
      </w:r>
      <w:hyperlink r:id="rId3219"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22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0F367E3C" w:rsidR="00344085" w:rsidRPr="00CD2DD9" w:rsidRDefault="00344085" w:rsidP="00344085">
      <w:pPr>
        <w:pStyle w:val="AmdtsEntries"/>
        <w:keepNext/>
      </w:pPr>
      <w:r w:rsidRPr="00CD2DD9">
        <w:tab/>
        <w:t xml:space="preserve">renum R9 LA (see </w:t>
      </w:r>
      <w:hyperlink r:id="rId3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5BCDCA6A" w:rsidR="00344085" w:rsidRPr="00CD2DD9" w:rsidRDefault="00344085" w:rsidP="00344085">
      <w:pPr>
        <w:pStyle w:val="AmdtsEntries"/>
      </w:pPr>
      <w:r w:rsidRPr="00CD2DD9">
        <w:tab/>
        <w:t xml:space="preserve">om </w:t>
      </w:r>
      <w:hyperlink r:id="rId32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750201A4" w:rsidR="00344085" w:rsidRPr="00CD2DD9" w:rsidRDefault="00344085" w:rsidP="00344085">
      <w:pPr>
        <w:pStyle w:val="AmdtsEntries"/>
        <w:keepNext/>
      </w:pPr>
      <w:r w:rsidRPr="00CD2DD9">
        <w:t>s 355</w:t>
      </w:r>
      <w:r w:rsidRPr="00CD2DD9">
        <w:tab/>
        <w:t xml:space="preserve">orig s 355 am </w:t>
      </w:r>
      <w:hyperlink r:id="rId32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24C4DC6E" w:rsidR="00344085" w:rsidRPr="00CD2DD9" w:rsidRDefault="00344085" w:rsidP="00344085">
      <w:pPr>
        <w:pStyle w:val="AmdtsEntries"/>
        <w:keepNext/>
      </w:pPr>
      <w:r w:rsidRPr="00CD2DD9">
        <w:tab/>
        <w:t xml:space="preserve">om </w:t>
      </w:r>
      <w:hyperlink r:id="rId32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235DC179" w:rsidR="00344085" w:rsidRPr="00CD2DD9" w:rsidRDefault="00344085" w:rsidP="00344085">
      <w:pPr>
        <w:pStyle w:val="AmdtsEntries"/>
        <w:keepNext/>
      </w:pPr>
      <w:r w:rsidRPr="00CD2DD9">
        <w:tab/>
        <w:t xml:space="preserve">prev s 355 (prev s 444) ins </w:t>
      </w:r>
      <w:hyperlink r:id="rId3225"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06896129" w:rsidR="00344085" w:rsidRPr="00CD2DD9" w:rsidRDefault="00344085" w:rsidP="00344085">
      <w:pPr>
        <w:pStyle w:val="AmdtsEntries"/>
        <w:keepNext/>
      </w:pPr>
      <w:r w:rsidRPr="00CD2DD9">
        <w:tab/>
        <w:t xml:space="preserve">sub </w:t>
      </w:r>
      <w:hyperlink r:id="rId322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2AAE8CFD" w:rsidR="00344085" w:rsidRPr="00CD2DD9" w:rsidRDefault="00344085" w:rsidP="00344085">
      <w:pPr>
        <w:pStyle w:val="AmdtsEntries"/>
        <w:keepNext/>
      </w:pPr>
      <w:r w:rsidRPr="00CD2DD9">
        <w:tab/>
        <w:t xml:space="preserve">renum R9 LA (see </w:t>
      </w:r>
      <w:hyperlink r:id="rId3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552331E7" w:rsidR="00344085" w:rsidRPr="00CD2DD9" w:rsidRDefault="00344085" w:rsidP="00344085">
      <w:pPr>
        <w:pStyle w:val="AmdtsEntries"/>
      </w:pPr>
      <w:r w:rsidRPr="00CD2DD9">
        <w:tab/>
        <w:t xml:space="preserve">om </w:t>
      </w:r>
      <w:hyperlink r:id="rId32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6A4AF35C" w:rsidR="00344085" w:rsidRPr="00CD2DD9" w:rsidRDefault="00344085" w:rsidP="00344085">
      <w:pPr>
        <w:pStyle w:val="AmdtsEntries"/>
        <w:keepNext/>
      </w:pPr>
      <w:r w:rsidRPr="00CD2DD9">
        <w:t>s 356</w:t>
      </w:r>
      <w:r w:rsidRPr="00CD2DD9">
        <w:tab/>
        <w:t xml:space="preserve">orig s 356 om </w:t>
      </w:r>
      <w:hyperlink r:id="rId32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0509BAE5" w:rsidR="00344085" w:rsidRPr="00CD2DD9" w:rsidRDefault="00344085" w:rsidP="00344085">
      <w:pPr>
        <w:pStyle w:val="AmdtsEntries"/>
        <w:keepNext/>
      </w:pPr>
      <w:r w:rsidRPr="00CD2DD9">
        <w:tab/>
        <w:t xml:space="preserve">prev s 356 (prev s 446) renum R9 LA (see </w:t>
      </w:r>
      <w:hyperlink r:id="rId3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6023C025" w:rsidR="00344085" w:rsidRPr="00CD2DD9" w:rsidRDefault="00344085" w:rsidP="00344085">
      <w:pPr>
        <w:pStyle w:val="AmdtsEntries"/>
        <w:keepNext/>
      </w:pPr>
      <w:r w:rsidRPr="00CD2DD9">
        <w:tab/>
        <w:t xml:space="preserve">am </w:t>
      </w:r>
      <w:hyperlink r:id="rId323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4C87AD79" w:rsidR="00344085" w:rsidRPr="00CD2DD9" w:rsidRDefault="00344085" w:rsidP="00344085">
      <w:pPr>
        <w:pStyle w:val="AmdtsEntries"/>
      </w:pPr>
      <w:r w:rsidRPr="00CD2DD9">
        <w:tab/>
        <w:t xml:space="preserve">om </w:t>
      </w:r>
      <w:hyperlink r:id="rId32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65F3A4FE" w:rsidR="00344085" w:rsidRPr="00CD2DD9" w:rsidRDefault="00344085" w:rsidP="00344085">
      <w:pPr>
        <w:pStyle w:val="AmdtsEntries"/>
        <w:keepNext/>
      </w:pPr>
      <w:r w:rsidRPr="00CD2DD9">
        <w:t>s 357</w:t>
      </w:r>
      <w:r w:rsidRPr="00CD2DD9">
        <w:tab/>
        <w:t xml:space="preserve">orig s 357 om </w:t>
      </w:r>
      <w:hyperlink r:id="rId32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54330A21" w:rsidR="00344085" w:rsidRPr="00CD2DD9" w:rsidRDefault="00344085" w:rsidP="00344085">
      <w:pPr>
        <w:pStyle w:val="AmdtsEntries"/>
        <w:keepNext/>
      </w:pPr>
      <w:r w:rsidRPr="00CD2DD9">
        <w:tab/>
        <w:t xml:space="preserve">prev s 357 (prev s 448) ins </w:t>
      </w:r>
      <w:hyperlink r:id="rId3234"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54F34A74" w:rsidR="00344085" w:rsidRPr="00CD2DD9" w:rsidRDefault="00344085" w:rsidP="00344085">
      <w:pPr>
        <w:pStyle w:val="AmdtsEntries"/>
        <w:keepNext/>
      </w:pPr>
      <w:r w:rsidRPr="00CD2DD9">
        <w:tab/>
        <w:t xml:space="preserve">am </w:t>
      </w:r>
      <w:hyperlink r:id="rId32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23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7B57382B" w:rsidR="00344085" w:rsidRPr="00CD2DD9" w:rsidRDefault="00344085" w:rsidP="00344085">
      <w:pPr>
        <w:pStyle w:val="AmdtsEntries"/>
        <w:keepNext/>
      </w:pPr>
      <w:r w:rsidRPr="00CD2DD9">
        <w:tab/>
        <w:t xml:space="preserve">renum R9 LA (see </w:t>
      </w:r>
      <w:hyperlink r:id="rId3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55EFAB54" w:rsidR="00344085" w:rsidRPr="00CD2DD9" w:rsidRDefault="00344085" w:rsidP="00344085">
      <w:pPr>
        <w:pStyle w:val="AmdtsEntries"/>
        <w:keepNext/>
      </w:pPr>
      <w:r w:rsidRPr="00CD2DD9">
        <w:tab/>
        <w:t xml:space="preserve">am </w:t>
      </w:r>
      <w:hyperlink r:id="rId323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3C4CE63C" w:rsidR="00344085" w:rsidRPr="00CD2DD9" w:rsidRDefault="00344085" w:rsidP="00344085">
      <w:pPr>
        <w:pStyle w:val="AmdtsEntries"/>
      </w:pPr>
      <w:r w:rsidRPr="00CD2DD9">
        <w:tab/>
        <w:t xml:space="preserve">om </w:t>
      </w:r>
      <w:hyperlink r:id="rId32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511610E4" w:rsidR="00344085" w:rsidRPr="00CD2DD9" w:rsidRDefault="00344085" w:rsidP="00344085">
      <w:pPr>
        <w:pStyle w:val="AmdtsEntries"/>
      </w:pPr>
      <w:r w:rsidRPr="00CD2DD9">
        <w:t>hdg before s 358</w:t>
      </w:r>
      <w:r w:rsidRPr="00CD2DD9">
        <w:tab/>
        <w:t xml:space="preserve">om </w:t>
      </w:r>
      <w:hyperlink r:id="rId32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585D4828" w:rsidR="00344085" w:rsidRPr="00CD2DD9" w:rsidRDefault="00344085" w:rsidP="00344085">
      <w:pPr>
        <w:pStyle w:val="AmdtsEntries"/>
        <w:keepNext/>
      </w:pPr>
      <w:r w:rsidRPr="00CD2DD9">
        <w:tab/>
        <w:t xml:space="preserve">prev s 358 (prev s 449) ins </w:t>
      </w:r>
      <w:hyperlink r:id="rId324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35CD7E26" w:rsidR="00344085" w:rsidRPr="00CD2DD9" w:rsidRDefault="00344085" w:rsidP="00344085">
      <w:pPr>
        <w:pStyle w:val="AmdtsEntries"/>
        <w:keepNext/>
      </w:pPr>
      <w:r w:rsidRPr="00CD2DD9">
        <w:tab/>
        <w:t xml:space="preserve">renum R9 LA (see </w:t>
      </w:r>
      <w:hyperlink r:id="rId3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25F94E9A" w:rsidR="00344085" w:rsidRPr="00CD2DD9" w:rsidRDefault="00344085" w:rsidP="00344085">
      <w:pPr>
        <w:pStyle w:val="AmdtsEntries"/>
      </w:pPr>
      <w:r w:rsidRPr="00CD2DD9">
        <w:tab/>
        <w:t xml:space="preserve">om </w:t>
      </w:r>
      <w:hyperlink r:id="rId32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74C348A9" w:rsidR="00344085" w:rsidRPr="00CD2DD9" w:rsidRDefault="00344085" w:rsidP="00344085">
      <w:pPr>
        <w:pStyle w:val="AmdtsEntries"/>
      </w:pPr>
      <w:r w:rsidRPr="00CD2DD9">
        <w:t>hdg before s 359</w:t>
      </w:r>
      <w:r w:rsidRPr="00CD2DD9">
        <w:tab/>
        <w:t xml:space="preserve">om </w:t>
      </w:r>
      <w:hyperlink r:id="rId32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3930F617" w:rsidR="00344085" w:rsidRPr="00CD2DD9" w:rsidRDefault="00344085" w:rsidP="00344085">
      <w:pPr>
        <w:pStyle w:val="AmdtsEntries"/>
        <w:keepNext/>
      </w:pPr>
      <w:r w:rsidRPr="00CD2DD9">
        <w:tab/>
        <w:t xml:space="preserve">prev s 359 (prev s 450) ins </w:t>
      </w:r>
      <w:hyperlink r:id="rId324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7020E250" w:rsidR="00344085" w:rsidRPr="00CD2DD9" w:rsidRDefault="00344085" w:rsidP="00344085">
      <w:pPr>
        <w:pStyle w:val="AmdtsEntries"/>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16E5E325" w:rsidR="00344085" w:rsidRPr="00CD2DD9" w:rsidRDefault="00344085" w:rsidP="00344085">
      <w:pPr>
        <w:pStyle w:val="AmdtsEntries"/>
      </w:pPr>
      <w:r w:rsidRPr="00CD2DD9">
        <w:tab/>
        <w:t xml:space="preserve">om </w:t>
      </w:r>
      <w:hyperlink r:id="rId32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358270E6" w:rsidR="00344085" w:rsidRPr="00CD2DD9" w:rsidRDefault="00344085" w:rsidP="00344085">
      <w:pPr>
        <w:pStyle w:val="AmdtsEntries"/>
        <w:keepNext/>
      </w:pPr>
      <w:r w:rsidRPr="00CD2DD9">
        <w:tab/>
        <w:t xml:space="preserve">prev s 360 (prev s 451) ins </w:t>
      </w:r>
      <w:hyperlink r:id="rId325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5F97C671" w:rsidR="00344085" w:rsidRPr="00CD2DD9" w:rsidRDefault="00344085" w:rsidP="00344085">
      <w:pPr>
        <w:pStyle w:val="AmdtsEntries"/>
        <w:keepNext/>
      </w:pPr>
      <w:r w:rsidRPr="00CD2DD9">
        <w:tab/>
        <w:t xml:space="preserve">renum R9 LA (see </w:t>
      </w:r>
      <w:hyperlink r:id="rId3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38E61986" w:rsidR="00344085" w:rsidRPr="00CD2DD9" w:rsidRDefault="00344085" w:rsidP="00344085">
      <w:pPr>
        <w:pStyle w:val="AmdtsEntries"/>
        <w:keepNext/>
        <w:rPr>
          <w:rFonts w:cs="Arial"/>
        </w:rPr>
      </w:pPr>
      <w:r w:rsidRPr="00CD2DD9">
        <w:tab/>
      </w:r>
      <w:r w:rsidRPr="00CD2DD9">
        <w:rPr>
          <w:rFonts w:cs="Arial"/>
        </w:rPr>
        <w:t xml:space="preserve">am </w:t>
      </w:r>
      <w:hyperlink r:id="rId3252"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0B36D1C3" w:rsidR="00344085" w:rsidRPr="00CD2DD9" w:rsidRDefault="00344085" w:rsidP="00344085">
      <w:pPr>
        <w:pStyle w:val="AmdtsEntries"/>
      </w:pPr>
      <w:r w:rsidRPr="00CD2DD9">
        <w:tab/>
        <w:t xml:space="preserve">om </w:t>
      </w:r>
      <w:hyperlink r:id="rId32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69003B18" w:rsidR="00344085" w:rsidRPr="00CD2DD9" w:rsidRDefault="00344085" w:rsidP="00344085">
      <w:pPr>
        <w:pStyle w:val="AmdtsEntries"/>
        <w:keepNext/>
      </w:pPr>
      <w:r w:rsidRPr="00CD2DD9">
        <w:t>s 361</w:t>
      </w:r>
      <w:r w:rsidRPr="00CD2DD9">
        <w:tab/>
        <w:t xml:space="preserve">orig s 361 om </w:t>
      </w:r>
      <w:hyperlink r:id="rId32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05CD19B5" w:rsidR="00344085" w:rsidRPr="00CD2DD9" w:rsidRDefault="00344085" w:rsidP="00344085">
      <w:pPr>
        <w:pStyle w:val="AmdtsEntries"/>
        <w:keepNext/>
      </w:pPr>
      <w:r w:rsidRPr="00CD2DD9">
        <w:tab/>
        <w:t xml:space="preserve">prev s 361 (prev s 452) ins </w:t>
      </w:r>
      <w:hyperlink r:id="rId325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0245F225" w:rsidR="00344085" w:rsidRPr="00CD2DD9" w:rsidRDefault="00344085" w:rsidP="00344085">
      <w:pPr>
        <w:pStyle w:val="AmdtsEntries"/>
      </w:pPr>
      <w:r w:rsidRPr="00CD2DD9">
        <w:tab/>
        <w:t xml:space="preserve">renum R9 LA (see </w:t>
      </w:r>
      <w:hyperlink r:id="rId3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1FB95B23" w:rsidR="00344085" w:rsidRPr="00CD2DD9" w:rsidRDefault="00344085" w:rsidP="00344085">
      <w:pPr>
        <w:pStyle w:val="AmdtsEntries"/>
      </w:pPr>
      <w:r w:rsidRPr="00CD2DD9">
        <w:tab/>
        <w:t xml:space="preserve">om </w:t>
      </w:r>
      <w:hyperlink r:id="rId32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400BA8AC" w:rsidR="00344085" w:rsidRPr="00CD2DD9" w:rsidRDefault="00344085" w:rsidP="00344085">
      <w:pPr>
        <w:pStyle w:val="AmdtsEntries"/>
        <w:keepNext/>
      </w:pPr>
      <w:r w:rsidRPr="00CD2DD9">
        <w:t>div 15.2 hdg</w:t>
      </w:r>
      <w:r w:rsidRPr="00CD2DD9">
        <w:tab/>
        <w:t xml:space="preserve">(prev pt 12 div 2 hdg) ins </w:t>
      </w:r>
      <w:hyperlink r:id="rId325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54629A1B" w:rsidR="00344085" w:rsidRPr="00CD2DD9" w:rsidRDefault="00344085" w:rsidP="00344085">
      <w:pPr>
        <w:pStyle w:val="AmdtsEntries"/>
      </w:pPr>
      <w:r w:rsidRPr="00CD2DD9">
        <w:tab/>
        <w:t xml:space="preserve">renum R9 LA (see </w:t>
      </w:r>
      <w:hyperlink r:id="rId3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6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6982BD83" w:rsidR="00344085" w:rsidRPr="00CD2DD9" w:rsidRDefault="00344085" w:rsidP="00344085">
      <w:pPr>
        <w:pStyle w:val="AmdtsEntries"/>
      </w:pPr>
      <w:r w:rsidRPr="00CD2DD9">
        <w:tab/>
        <w:t xml:space="preserve">om </w:t>
      </w:r>
      <w:hyperlink r:id="rId32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2B9A1C42" w:rsidR="00344085" w:rsidRPr="00CD2DD9" w:rsidRDefault="00344085" w:rsidP="00344085">
      <w:pPr>
        <w:pStyle w:val="AmdtsEntries"/>
        <w:keepNext/>
      </w:pPr>
      <w:r w:rsidRPr="00CD2DD9">
        <w:tab/>
        <w:t xml:space="preserve">prev s 362 (prev s 453) ins </w:t>
      </w:r>
      <w:hyperlink r:id="rId326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38D56C59" w:rsidR="00344085" w:rsidRPr="00CD2DD9" w:rsidRDefault="00344085" w:rsidP="00344085">
      <w:pPr>
        <w:pStyle w:val="AmdtsEntries"/>
        <w:keepNext/>
      </w:pPr>
      <w:r w:rsidRPr="00CD2DD9">
        <w:tab/>
        <w:t xml:space="preserve">renum R9 LA (see </w:t>
      </w:r>
      <w:hyperlink r:id="rId3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1B9CFECE" w:rsidR="00344085" w:rsidRPr="00CD2DD9" w:rsidRDefault="00344085" w:rsidP="00344085">
      <w:pPr>
        <w:pStyle w:val="AmdtsEntries"/>
        <w:keepNext/>
      </w:pPr>
      <w:r w:rsidRPr="00CD2DD9">
        <w:tab/>
        <w:t xml:space="preserve">om </w:t>
      </w:r>
      <w:hyperlink r:id="rId32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0B173315"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6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2AF853BA" w:rsidR="00344085" w:rsidRPr="00CD2DD9" w:rsidRDefault="00344085" w:rsidP="00344085">
      <w:pPr>
        <w:pStyle w:val="AmdtsEntriesDefL2"/>
        <w:keepNext/>
      </w:pPr>
      <w:r w:rsidRPr="00CD2DD9">
        <w:tab/>
        <w:t xml:space="preserve">am </w:t>
      </w:r>
      <w:hyperlink r:id="rId3266"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008A5141" w:rsidR="00344085" w:rsidRPr="00CD2DD9" w:rsidRDefault="00344085" w:rsidP="00344085">
      <w:pPr>
        <w:pStyle w:val="AmdtsEntriesDefL2"/>
      </w:pPr>
      <w:r w:rsidRPr="00CD2DD9">
        <w:tab/>
        <w:t xml:space="preserve">om </w:t>
      </w:r>
      <w:hyperlink r:id="rId32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42D0CE18" w:rsidR="00344085" w:rsidRPr="00CD2DD9" w:rsidRDefault="00344085" w:rsidP="00344085">
      <w:pPr>
        <w:pStyle w:val="AmdtsEntries"/>
        <w:keepNext/>
      </w:pPr>
      <w:r w:rsidRPr="00CD2DD9">
        <w:tab/>
        <w:t xml:space="preserve">prev s 363 (prev s 454) ins </w:t>
      </w:r>
      <w:hyperlink r:id="rId326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318B0210" w:rsidR="00344085" w:rsidRPr="00CD2DD9" w:rsidRDefault="00344085" w:rsidP="00344085">
      <w:pPr>
        <w:pStyle w:val="AmdtsEntries"/>
        <w:keepNext/>
      </w:pPr>
      <w:r w:rsidRPr="00CD2DD9">
        <w:tab/>
        <w:t xml:space="preserve">renum R9 LA (see </w:t>
      </w:r>
      <w:hyperlink r:id="rId3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3407D71D" w:rsidR="00344085" w:rsidRPr="00CD2DD9" w:rsidRDefault="00344085" w:rsidP="00344085">
      <w:pPr>
        <w:pStyle w:val="AmdtsEntries"/>
      </w:pPr>
      <w:r w:rsidRPr="00CD2DD9">
        <w:tab/>
        <w:t xml:space="preserve">om </w:t>
      </w:r>
      <w:hyperlink r:id="rId32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08DA625F" w:rsidR="00344085" w:rsidRPr="00CD2DD9" w:rsidRDefault="00344085" w:rsidP="00344085">
      <w:pPr>
        <w:pStyle w:val="AmdtsEntries"/>
        <w:keepNext/>
      </w:pPr>
      <w:r w:rsidRPr="00CD2DD9">
        <w:tab/>
        <w:t xml:space="preserve">prev s 364 (prev s 455) ins </w:t>
      </w:r>
      <w:hyperlink r:id="rId327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40E74DD4" w:rsidR="00344085" w:rsidRPr="00CD2DD9" w:rsidRDefault="00344085" w:rsidP="00344085">
      <w:pPr>
        <w:pStyle w:val="AmdtsEntries"/>
        <w:keepNext/>
      </w:pPr>
      <w:r w:rsidRPr="00CD2DD9">
        <w:tab/>
        <w:t xml:space="preserve">renum R9 LA (see </w:t>
      </w:r>
      <w:hyperlink r:id="rId3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48AA02F1" w:rsidR="00344085" w:rsidRPr="00CD2DD9" w:rsidRDefault="00344085" w:rsidP="00344085">
      <w:pPr>
        <w:pStyle w:val="AmdtsEntries"/>
        <w:keepNext/>
      </w:pPr>
      <w:r w:rsidRPr="00CD2DD9">
        <w:tab/>
        <w:t xml:space="preserve">am </w:t>
      </w:r>
      <w:hyperlink r:id="rId3273"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515F65A9" w:rsidR="00344085" w:rsidRPr="00CD2DD9" w:rsidRDefault="00344085" w:rsidP="00344085">
      <w:pPr>
        <w:pStyle w:val="AmdtsEntries"/>
      </w:pPr>
      <w:r w:rsidRPr="00CD2DD9">
        <w:tab/>
        <w:t xml:space="preserve">om </w:t>
      </w:r>
      <w:hyperlink r:id="rId32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509D8402" w:rsidR="00344085" w:rsidRPr="00CD2DD9" w:rsidRDefault="00344085" w:rsidP="00344085">
      <w:pPr>
        <w:pStyle w:val="AmdtsEntries"/>
        <w:keepNext/>
      </w:pPr>
      <w:r w:rsidRPr="00CD2DD9">
        <w:tab/>
        <w:t xml:space="preserve">prev s 365 (prev s 456) ins </w:t>
      </w:r>
      <w:hyperlink r:id="rId327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7779BE24" w:rsidR="00344085" w:rsidRPr="00CD2DD9" w:rsidRDefault="00344085" w:rsidP="00344085">
      <w:pPr>
        <w:pStyle w:val="AmdtsEntries"/>
      </w:pPr>
      <w:r w:rsidRPr="00CD2DD9">
        <w:tab/>
        <w:t xml:space="preserve">renum R9 LA (see </w:t>
      </w:r>
      <w:hyperlink r:id="rId3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1F020B13" w:rsidR="00344085" w:rsidRPr="00CD2DD9" w:rsidRDefault="00344085" w:rsidP="00344085">
      <w:pPr>
        <w:pStyle w:val="AmdtsEntries"/>
      </w:pPr>
      <w:r w:rsidRPr="00CD2DD9">
        <w:tab/>
        <w:t xml:space="preserve">om </w:t>
      </w:r>
      <w:hyperlink r:id="rId32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4F0EF0BA" w:rsidR="00344085" w:rsidRPr="00CD2DD9" w:rsidRDefault="00344085" w:rsidP="00344085">
      <w:pPr>
        <w:pStyle w:val="AmdtsEntries"/>
        <w:keepNext/>
      </w:pPr>
      <w:r w:rsidRPr="00CD2DD9">
        <w:tab/>
        <w:t xml:space="preserve">prev s 366 (prev s 457) am </w:t>
      </w:r>
      <w:hyperlink r:id="rId32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305BFAE4" w:rsidR="00344085" w:rsidRPr="00CD2DD9" w:rsidRDefault="00344085" w:rsidP="00344085">
      <w:pPr>
        <w:pStyle w:val="AmdtsEntries"/>
        <w:keepNext/>
      </w:pPr>
      <w:r w:rsidRPr="00CD2DD9">
        <w:tab/>
        <w:t xml:space="preserve">om </w:t>
      </w:r>
      <w:hyperlink r:id="rId3279"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5C45C829" w:rsidR="00344085" w:rsidRPr="00CD2DD9" w:rsidRDefault="00344085" w:rsidP="00344085">
      <w:pPr>
        <w:pStyle w:val="AmdtsEntries"/>
        <w:keepNext/>
      </w:pPr>
      <w:r w:rsidRPr="00CD2DD9">
        <w:tab/>
        <w:t xml:space="preserve">prev s 366 ins </w:t>
      </w:r>
      <w:hyperlink r:id="rId328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75F280E6" w:rsidR="00344085" w:rsidRPr="00CD2DD9" w:rsidRDefault="00344085" w:rsidP="00344085">
      <w:pPr>
        <w:pStyle w:val="AmdtsEntries"/>
      </w:pPr>
      <w:r w:rsidRPr="00CD2DD9">
        <w:tab/>
        <w:t xml:space="preserve">renum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C3A90BE" w:rsidR="00344085" w:rsidRPr="00CD2DD9" w:rsidRDefault="00344085" w:rsidP="00344085">
      <w:pPr>
        <w:pStyle w:val="AmdtsEntries"/>
      </w:pPr>
      <w:r w:rsidRPr="00CD2DD9">
        <w:tab/>
        <w:t xml:space="preserve">om </w:t>
      </w:r>
      <w:hyperlink r:id="rId3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7CB702DB" w:rsidR="00344085" w:rsidRPr="00CD2DD9" w:rsidRDefault="00344085" w:rsidP="00344085">
      <w:pPr>
        <w:pStyle w:val="AmdtsEntries"/>
      </w:pPr>
      <w:r w:rsidRPr="00CD2DD9">
        <w:t>pt 16 hdg</w:t>
      </w:r>
      <w:r w:rsidRPr="00CD2DD9">
        <w:tab/>
        <w:t xml:space="preserve">(prev pt 13 hdg) 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4F7538C6" w:rsidR="00344085" w:rsidRPr="00CD2DD9" w:rsidRDefault="00344085" w:rsidP="00344085">
      <w:pPr>
        <w:pStyle w:val="AmdtsEntries"/>
        <w:keepNext/>
      </w:pPr>
      <w:r w:rsidRPr="00CD2DD9">
        <w:tab/>
        <w:t xml:space="preserve">prev s 367 (prev s 464) o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7FE972A8" w:rsidR="00344085" w:rsidRPr="00CD2DD9" w:rsidRDefault="00344085" w:rsidP="00344085">
      <w:pPr>
        <w:pStyle w:val="AmdtsEntries"/>
        <w:keepNext/>
      </w:pPr>
      <w:r w:rsidRPr="00CD2DD9">
        <w:tab/>
        <w:t xml:space="preserve">prev s 367 ins </w:t>
      </w:r>
      <w:hyperlink r:id="rId3285"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766A5DE3" w:rsidR="00344085" w:rsidRPr="00CD2DD9" w:rsidRDefault="00344085" w:rsidP="00344085">
      <w:pPr>
        <w:pStyle w:val="AmdtsEntries"/>
        <w:keepNext/>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2E699903" w:rsidR="00344085" w:rsidRPr="00CD2DD9" w:rsidRDefault="00344085" w:rsidP="00344085">
      <w:pPr>
        <w:pStyle w:val="AmdtsEntries"/>
      </w:pPr>
      <w:r w:rsidRPr="00CD2DD9">
        <w:tab/>
        <w:t xml:space="preserve">am </w:t>
      </w:r>
      <w:hyperlink r:id="rId32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7553A2D4" w:rsidR="00344085" w:rsidRPr="00CD2DD9" w:rsidRDefault="00344085" w:rsidP="00344085">
      <w:pPr>
        <w:pStyle w:val="AmdtsEntries"/>
        <w:keepNext/>
      </w:pPr>
      <w:r w:rsidRPr="00CD2DD9">
        <w:tab/>
        <w:t xml:space="preserve">prev s 368 (prev s 465) am </w:t>
      </w:r>
      <w:hyperlink r:id="rId32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5B1D1631" w:rsidR="00344085" w:rsidRPr="00CD2DD9" w:rsidRDefault="00344085" w:rsidP="00344085">
      <w:pPr>
        <w:pStyle w:val="AmdtsEntries"/>
        <w:keepNext/>
      </w:pPr>
      <w:r w:rsidRPr="00CD2DD9">
        <w:tab/>
        <w:t xml:space="preserve">renum R9 LA (see </w:t>
      </w:r>
      <w:hyperlink r:id="rId3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5D262023" w:rsidR="00344085" w:rsidRPr="00CD2DD9" w:rsidRDefault="00344085" w:rsidP="00344085">
      <w:pPr>
        <w:pStyle w:val="AmdtsEntries"/>
      </w:pPr>
      <w:r w:rsidRPr="00CD2DD9">
        <w:tab/>
        <w:t xml:space="preserve">om </w:t>
      </w:r>
      <w:hyperlink r:id="rId32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4BF02D6F" w:rsidR="00344085" w:rsidRPr="00CD2DD9" w:rsidRDefault="00344085" w:rsidP="00344085">
      <w:pPr>
        <w:pStyle w:val="AmdtsEntries"/>
        <w:keepNext/>
      </w:pPr>
      <w:r w:rsidRPr="00CD2DD9">
        <w:tab/>
        <w:t xml:space="preserve">prev s 369 (prev s 466) am </w:t>
      </w:r>
      <w:hyperlink r:id="rId32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5A538E8A" w:rsidR="00344085" w:rsidRPr="00CD2DD9" w:rsidRDefault="00344085" w:rsidP="00344085">
      <w:pPr>
        <w:pStyle w:val="AmdtsEntries"/>
        <w:keepNext/>
      </w:pPr>
      <w:r w:rsidRPr="00CD2DD9">
        <w:tab/>
        <w:t xml:space="preserve">renum R9 LA (see </w:t>
      </w:r>
      <w:hyperlink r:id="rId32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7F087D8C" w:rsidR="00344085" w:rsidRPr="00CD2DD9" w:rsidRDefault="00344085" w:rsidP="00344085">
      <w:pPr>
        <w:pStyle w:val="AmdtsEntries"/>
      </w:pPr>
      <w:r w:rsidRPr="00CD2DD9">
        <w:tab/>
        <w:t xml:space="preserve">om </w:t>
      </w:r>
      <w:hyperlink r:id="rId32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44F03EE7" w:rsidR="00344085" w:rsidRPr="00CD2DD9" w:rsidRDefault="00344085" w:rsidP="00344085">
      <w:pPr>
        <w:pStyle w:val="AmdtsEntries"/>
        <w:keepNext/>
      </w:pPr>
      <w:r w:rsidRPr="00CD2DD9">
        <w:tab/>
        <w:t xml:space="preserve">prev s 370 (prev s 468) am </w:t>
      </w:r>
      <w:hyperlink r:id="rId329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4986D57B" w:rsidR="00344085" w:rsidRPr="00CD2DD9" w:rsidRDefault="00344085" w:rsidP="00344085">
      <w:pPr>
        <w:pStyle w:val="AmdtsEntries"/>
        <w:keepNext/>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4D32157F" w:rsidR="00344085" w:rsidRPr="00CD2DD9" w:rsidRDefault="00344085" w:rsidP="00344085">
      <w:pPr>
        <w:pStyle w:val="AmdtsEntries"/>
      </w:pPr>
      <w:r w:rsidRPr="00CD2DD9">
        <w:tab/>
        <w:t xml:space="preserve">om </w:t>
      </w:r>
      <w:hyperlink r:id="rId32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710C2D7B" w:rsidR="00344085" w:rsidRPr="00CD2DD9" w:rsidRDefault="00344085" w:rsidP="00344085">
      <w:pPr>
        <w:pStyle w:val="AmdtsEntries"/>
      </w:pPr>
      <w:r w:rsidRPr="00CD2DD9">
        <w:tab/>
        <w:t xml:space="preserve">pres s 371 (prev s 472) renum R9 LA (see </w:t>
      </w:r>
      <w:hyperlink r:id="rId3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7365793F" w:rsidR="00344085" w:rsidRPr="00CD2DD9" w:rsidRDefault="00344085" w:rsidP="00344085">
      <w:pPr>
        <w:pStyle w:val="AmdtsEntries"/>
      </w:pPr>
      <w:r w:rsidRPr="00CD2DD9">
        <w:tab/>
        <w:t xml:space="preserve">pres s 372 (prev s 473) renum R9 LA (see </w:t>
      </w:r>
      <w:hyperlink r:id="rId3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0FC2775A" w:rsidR="00344085" w:rsidRPr="00CD2DD9" w:rsidRDefault="00344085" w:rsidP="00344085">
      <w:pPr>
        <w:pStyle w:val="AmdtsEntries"/>
        <w:keepNext/>
      </w:pPr>
      <w:r w:rsidRPr="00CD2DD9">
        <w:tab/>
        <w:t xml:space="preserve">pres s 373 (prev s 474) am </w:t>
      </w:r>
      <w:hyperlink r:id="rId33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11DF618C" w:rsidR="00344085" w:rsidRPr="00CD2DD9" w:rsidRDefault="00344085" w:rsidP="00344085">
      <w:pPr>
        <w:pStyle w:val="AmdtsEntries"/>
      </w:pPr>
      <w:r w:rsidRPr="00CD2DD9">
        <w:tab/>
        <w:t xml:space="preserve">renum R9 LA (see </w:t>
      </w:r>
      <w:hyperlink r:id="rId3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489FEE9D" w:rsidR="00344085" w:rsidRPr="00CD2DD9" w:rsidRDefault="00344085" w:rsidP="00344085">
      <w:pPr>
        <w:pStyle w:val="AmdtsEntries"/>
        <w:keepNext/>
      </w:pPr>
      <w:r w:rsidRPr="00CD2DD9">
        <w:t>pt 17 hdg</w:t>
      </w:r>
      <w:r w:rsidRPr="00CD2DD9">
        <w:tab/>
        <w:t xml:space="preserve">ins </w:t>
      </w:r>
      <w:hyperlink r:id="rId330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0588DC99" w:rsidR="00344085" w:rsidRPr="00CD2DD9" w:rsidRDefault="00344085" w:rsidP="00344085">
      <w:pPr>
        <w:pStyle w:val="AmdtsEntries"/>
        <w:keepNext/>
      </w:pPr>
      <w:r w:rsidRPr="00CD2DD9">
        <w:tab/>
        <w:t xml:space="preserve">ins </w:t>
      </w:r>
      <w:hyperlink r:id="rId33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4706B2C9" w:rsidR="00344085" w:rsidRPr="00CD2DD9" w:rsidRDefault="00344085" w:rsidP="00344085">
      <w:pPr>
        <w:pStyle w:val="AmdtsEntries"/>
        <w:rPr>
          <w:b/>
        </w:rPr>
      </w:pPr>
      <w:r w:rsidRPr="00CD2DD9">
        <w:tab/>
        <w:t xml:space="preserve">(prev pt 14 hdg) sub </w:t>
      </w:r>
      <w:hyperlink r:id="rId33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5F59972D" w:rsidR="00344085" w:rsidRPr="00CD2DD9" w:rsidRDefault="00344085" w:rsidP="00344085">
      <w:pPr>
        <w:pStyle w:val="AmdtsEntries"/>
      </w:pPr>
      <w:r w:rsidRPr="00CD2DD9">
        <w:tab/>
        <w:t xml:space="preserve">renum R9 LA (see </w:t>
      </w:r>
      <w:hyperlink r:id="rId3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08775D5E" w:rsidR="00344085" w:rsidRPr="00CD2DD9" w:rsidRDefault="00344085" w:rsidP="00344085">
      <w:pPr>
        <w:pStyle w:val="AmdtsEntries"/>
        <w:keepNext/>
      </w:pPr>
      <w:r w:rsidRPr="00CD2DD9">
        <w:tab/>
        <w:t xml:space="preserve">prev s 374 (prev s 476) am </w:t>
      </w:r>
      <w:hyperlink r:id="rId3306"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5A894612" w:rsidR="00344085" w:rsidRPr="00CD2DD9" w:rsidRDefault="00344085" w:rsidP="00344085">
      <w:pPr>
        <w:pStyle w:val="AmdtsEntries"/>
        <w:keepNext/>
      </w:pPr>
      <w:r w:rsidRPr="00CD2DD9">
        <w:tab/>
        <w:t xml:space="preserve">sub </w:t>
      </w:r>
      <w:hyperlink r:id="rId330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0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677227BC" w:rsidR="00344085" w:rsidRPr="00CD2DD9" w:rsidRDefault="00344085" w:rsidP="00344085">
      <w:pPr>
        <w:pStyle w:val="AmdtsEntries"/>
        <w:keepNext/>
      </w:pPr>
      <w:r w:rsidRPr="00CD2DD9">
        <w:tab/>
        <w:t xml:space="preserve">am </w:t>
      </w:r>
      <w:hyperlink r:id="rId33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2C426F9B" w:rsidR="00344085" w:rsidRPr="00CD2DD9" w:rsidRDefault="00344085" w:rsidP="00344085">
      <w:pPr>
        <w:pStyle w:val="AmdtsEntries"/>
        <w:keepNext/>
      </w:pPr>
      <w:r w:rsidRPr="00CD2DD9">
        <w:tab/>
        <w:t xml:space="preserve">sub </w:t>
      </w:r>
      <w:hyperlink r:id="rId331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6F08710F" w:rsidR="00344085" w:rsidRPr="00CD2DD9" w:rsidRDefault="00344085" w:rsidP="00344085">
      <w:pPr>
        <w:pStyle w:val="AmdtsEntries"/>
        <w:keepNext/>
      </w:pPr>
      <w:r w:rsidRPr="00CD2DD9">
        <w:tab/>
        <w:t xml:space="preserve">renum R9 LA (see </w:t>
      </w:r>
      <w:hyperlink r:id="rId3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6BE0AB5C" w:rsidR="00344085" w:rsidRPr="00CD2DD9" w:rsidRDefault="00344085" w:rsidP="00344085">
      <w:pPr>
        <w:pStyle w:val="AmdtsEntries"/>
        <w:keepNext/>
      </w:pPr>
      <w:r w:rsidRPr="00CD2DD9">
        <w:tab/>
        <w:t xml:space="preserve">om </w:t>
      </w:r>
      <w:hyperlink r:id="rId331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12588AF3" w:rsidR="00344085" w:rsidRPr="00CD2DD9" w:rsidRDefault="00344085" w:rsidP="00344085">
      <w:pPr>
        <w:pStyle w:val="AmdtsEntries"/>
        <w:keepNext/>
      </w:pPr>
      <w:r w:rsidRPr="00CD2DD9">
        <w:tab/>
        <w:t xml:space="preserve">pres s 374 ins </w:t>
      </w:r>
      <w:hyperlink r:id="rId331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3E8CFB4F" w:rsidR="00E70F97" w:rsidRPr="00D227DD" w:rsidRDefault="00E70F97" w:rsidP="00344085">
      <w:pPr>
        <w:pStyle w:val="AmdtsEntries"/>
      </w:pPr>
      <w:r>
        <w:tab/>
        <w:t xml:space="preserve">am </w:t>
      </w:r>
      <w:hyperlink r:id="rId3314"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315"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316" w:tooltip="Crimes Legislation Amendment Act 2023" w:history="1">
        <w:r w:rsidR="000853BB" w:rsidRPr="00913ADD">
          <w:rPr>
            <w:rStyle w:val="charCitHyperlinkAbbrev"/>
          </w:rPr>
          <w:t>A2023-33</w:t>
        </w:r>
      </w:hyperlink>
      <w:r w:rsidR="000853BB">
        <w:t xml:space="preserve"> </w:t>
      </w:r>
      <w:r w:rsidR="002F042A" w:rsidRPr="00D227DD">
        <w:t>amdt 1.3</w:t>
      </w:r>
      <w:r w:rsidR="00087C25">
        <w:t xml:space="preserve">; </w:t>
      </w:r>
      <w:hyperlink r:id="rId3317" w:tooltip="Sexual, Family and Personal Violence Legislation Amendment Act 2024" w:history="1">
        <w:r w:rsidR="00087C25" w:rsidRPr="00087C25">
          <w:rPr>
            <w:rStyle w:val="charCitHyperlinkAbbrev"/>
          </w:rPr>
          <w:t>A2024-40</w:t>
        </w:r>
      </w:hyperlink>
      <w:r w:rsidR="00087C25" w:rsidRPr="00087C25">
        <w:t xml:space="preserve"> s 5</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13538D27" w:rsidR="00344085" w:rsidRPr="00CD2DD9" w:rsidRDefault="00344085" w:rsidP="00344085">
      <w:pPr>
        <w:pStyle w:val="AmdtsEntries"/>
        <w:keepNext/>
      </w:pPr>
      <w:r w:rsidRPr="00CD2DD9">
        <w:tab/>
        <w:t xml:space="preserve">pres s 375 (prev s 477) sub </w:t>
      </w:r>
      <w:hyperlink r:id="rId331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438F5913" w:rsidR="00344085" w:rsidRPr="00CD2DD9" w:rsidRDefault="00344085" w:rsidP="00344085">
      <w:pPr>
        <w:pStyle w:val="AmdtsEntries"/>
        <w:keepNext/>
      </w:pPr>
      <w:r w:rsidRPr="00CD2DD9">
        <w:tab/>
        <w:t xml:space="preserve">am </w:t>
      </w:r>
      <w:hyperlink r:id="rId3319"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0B685740" w:rsidR="00344085" w:rsidRPr="00CD2DD9" w:rsidRDefault="00344085" w:rsidP="00344085">
      <w:pPr>
        <w:pStyle w:val="AmdtsEntries"/>
        <w:keepNext/>
      </w:pPr>
      <w:r w:rsidRPr="00CD2DD9">
        <w:tab/>
        <w:t xml:space="preserve">sub </w:t>
      </w:r>
      <w:hyperlink r:id="rId332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2902CF9F" w:rsidR="00344085" w:rsidRPr="00CD2DD9" w:rsidRDefault="00344085" w:rsidP="00344085">
      <w:pPr>
        <w:pStyle w:val="AmdtsEntries"/>
        <w:keepNext/>
      </w:pPr>
      <w:r w:rsidRPr="00CD2DD9">
        <w:tab/>
        <w:t xml:space="preserve">am </w:t>
      </w:r>
      <w:hyperlink r:id="rId3321"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1D69256F" w:rsidR="00344085" w:rsidRPr="00CD2DD9" w:rsidRDefault="00344085" w:rsidP="00344085">
      <w:pPr>
        <w:pStyle w:val="AmdtsEntries"/>
        <w:keepNext/>
      </w:pPr>
      <w:r w:rsidRPr="00CD2DD9">
        <w:tab/>
        <w:t xml:space="preserve">sub </w:t>
      </w:r>
      <w:hyperlink r:id="rId332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48ABB097" w:rsidR="00344085" w:rsidRPr="00CD2DD9" w:rsidRDefault="00344085" w:rsidP="00344085">
      <w:pPr>
        <w:pStyle w:val="AmdtsEntries"/>
        <w:keepNext/>
      </w:pPr>
      <w:r w:rsidRPr="00CD2DD9">
        <w:tab/>
        <w:t xml:space="preserve">am </w:t>
      </w:r>
      <w:hyperlink r:id="rId332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4"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5BE0F4F4" w:rsidR="00344085" w:rsidRPr="00CD2DD9" w:rsidRDefault="00344085" w:rsidP="00344085">
      <w:pPr>
        <w:pStyle w:val="AmdtsEntries"/>
        <w:keepNext/>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18ABB2AA" w:rsidR="00344085" w:rsidRPr="00CD2DD9" w:rsidRDefault="00344085" w:rsidP="00344085">
      <w:pPr>
        <w:pStyle w:val="AmdtsEntries"/>
        <w:keepNext/>
        <w:rPr>
          <w:rFonts w:cs="Arial"/>
        </w:rPr>
      </w:pPr>
      <w:r w:rsidRPr="00CD2DD9">
        <w:tab/>
      </w:r>
      <w:r w:rsidRPr="00CD2DD9">
        <w:rPr>
          <w:rFonts w:cs="Arial"/>
        </w:rPr>
        <w:t xml:space="preserve">sub </w:t>
      </w:r>
      <w:hyperlink r:id="rId33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6101C91E" w:rsidR="00344085" w:rsidRDefault="00344085" w:rsidP="00344085">
      <w:pPr>
        <w:pStyle w:val="AmdtsEntries"/>
      </w:pPr>
      <w:r w:rsidRPr="00CD2DD9">
        <w:tab/>
        <w:t xml:space="preserve">am </w:t>
      </w:r>
      <w:hyperlink r:id="rId332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32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329"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330"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76352E9F" w:rsidR="008E336A" w:rsidRPr="008E336A" w:rsidRDefault="008E336A" w:rsidP="00344085">
      <w:pPr>
        <w:pStyle w:val="AmdtsEntries"/>
      </w:pPr>
      <w:r>
        <w:tab/>
      </w:r>
      <w:r w:rsidRPr="00EE1ACE">
        <w:t xml:space="preserve">sub </w:t>
      </w:r>
      <w:hyperlink r:id="rId3331"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53F79657" w:rsidR="00680A67" w:rsidRPr="00680A67" w:rsidRDefault="000853BB" w:rsidP="00680A67">
      <w:pPr>
        <w:pStyle w:val="AmdtsEntries"/>
      </w:pPr>
      <w:r>
        <w:t>s 375AA</w:t>
      </w:r>
      <w:r w:rsidR="00680A67">
        <w:tab/>
      </w:r>
      <w:r w:rsidR="00680A67" w:rsidRPr="008A346C">
        <w:t xml:space="preserve">ins </w:t>
      </w:r>
      <w:hyperlink r:id="rId3332"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6AD335AC" w:rsidR="00344085" w:rsidRPr="00CD2DD9" w:rsidRDefault="00344085" w:rsidP="00344085">
      <w:pPr>
        <w:pStyle w:val="AmdtsEntries"/>
        <w:keepNext/>
      </w:pPr>
      <w:r w:rsidRPr="00CD2DD9">
        <w:t>s 375A</w:t>
      </w:r>
      <w:r w:rsidRPr="00CD2DD9">
        <w:tab/>
        <w:t xml:space="preserve">ins </w:t>
      </w:r>
      <w:hyperlink r:id="rId33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43D7C229" w:rsidR="00344085" w:rsidRPr="00CD2DD9" w:rsidRDefault="00344085" w:rsidP="00344085">
      <w:pPr>
        <w:pStyle w:val="AmdtsEntries"/>
      </w:pPr>
      <w:r w:rsidRPr="00CD2DD9">
        <w:tab/>
        <w:t xml:space="preserve">am </w:t>
      </w:r>
      <w:hyperlink r:id="rId3334"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335"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0CD53375" w:rsidR="00344085" w:rsidRPr="00CD2DD9" w:rsidRDefault="00344085" w:rsidP="00344085">
      <w:pPr>
        <w:pStyle w:val="AmdtsEntries"/>
        <w:keepNext/>
      </w:pPr>
      <w:r w:rsidRPr="00CD2DD9">
        <w:tab/>
        <w:t xml:space="preserve">prev s 376 (prev s 479) om </w:t>
      </w:r>
      <w:hyperlink r:id="rId333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7BBF090A" w:rsidR="00344085" w:rsidRPr="00CD2DD9" w:rsidRDefault="00344085" w:rsidP="00344085">
      <w:pPr>
        <w:pStyle w:val="AmdtsEntries"/>
        <w:keepNext/>
      </w:pPr>
      <w:r w:rsidRPr="00CD2DD9">
        <w:tab/>
        <w:t xml:space="preserve">pres s 376 ins </w:t>
      </w:r>
      <w:hyperlink r:id="rId333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25CF6033" w:rsidR="00344085" w:rsidRPr="00CD2DD9" w:rsidRDefault="00344085" w:rsidP="00344085">
      <w:pPr>
        <w:pStyle w:val="AmdtsEntries"/>
        <w:keepNext/>
      </w:pPr>
      <w:r w:rsidRPr="00CD2DD9">
        <w:tab/>
        <w:t xml:space="preserve">am </w:t>
      </w:r>
      <w:hyperlink r:id="rId333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33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61D13D69" w:rsidR="00344085" w:rsidRPr="00CD2DD9" w:rsidRDefault="00344085" w:rsidP="00344085">
      <w:pPr>
        <w:pStyle w:val="AmdtsEntries"/>
      </w:pPr>
      <w:r w:rsidRPr="00CD2DD9">
        <w:tab/>
        <w:t xml:space="preserve">renum R9 LA (see </w:t>
      </w:r>
      <w:hyperlink r:id="rId3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000138D2" w:rsidR="00344085" w:rsidRPr="00CD2DD9" w:rsidRDefault="00344085" w:rsidP="00344085">
      <w:pPr>
        <w:pStyle w:val="AmdtsEntries"/>
        <w:keepNext/>
      </w:pPr>
      <w:r w:rsidRPr="00CD2DD9">
        <w:t>s 377</w:t>
      </w:r>
      <w:r w:rsidRPr="00CD2DD9">
        <w:tab/>
        <w:t xml:space="preserve">orig s 377 om </w:t>
      </w:r>
      <w:hyperlink r:id="rId33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5E94217D" w:rsidR="00344085" w:rsidRPr="00CD2DD9" w:rsidRDefault="00344085" w:rsidP="00344085">
      <w:pPr>
        <w:pStyle w:val="AmdtsEntries"/>
        <w:keepNext/>
      </w:pPr>
      <w:r w:rsidRPr="00CD2DD9">
        <w:tab/>
        <w:t xml:space="preserve">pres s 377 (prev s 480) sub </w:t>
      </w:r>
      <w:hyperlink r:id="rId334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43"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35A4D28F" w:rsidR="00344085" w:rsidRPr="00CD2DD9" w:rsidRDefault="00344085" w:rsidP="00344085">
      <w:pPr>
        <w:pStyle w:val="AmdtsEntries"/>
        <w:keepNext/>
      </w:pPr>
      <w:r w:rsidRPr="00CD2DD9">
        <w:tab/>
        <w:t xml:space="preserve">am </w:t>
      </w:r>
      <w:hyperlink r:id="rId3344"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34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34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4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856C72A" w:rsidR="00344085" w:rsidRPr="00CD2DD9" w:rsidRDefault="00344085" w:rsidP="00344085">
      <w:pPr>
        <w:pStyle w:val="AmdtsEntries"/>
        <w:keepNext/>
      </w:pPr>
      <w:r w:rsidRPr="00CD2DD9">
        <w:tab/>
        <w:t xml:space="preserve">renum R9 LA (see </w:t>
      </w:r>
      <w:hyperlink r:id="rId3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363EFF42" w:rsidR="00344085" w:rsidRPr="00CD2DD9" w:rsidRDefault="00344085" w:rsidP="00344085">
      <w:pPr>
        <w:pStyle w:val="AmdtsEntries"/>
      </w:pPr>
      <w:r w:rsidRPr="00CD2DD9">
        <w:tab/>
        <w:t xml:space="preserve">am </w:t>
      </w:r>
      <w:hyperlink r:id="rId334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50"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76FE48E5" w:rsidR="00344085" w:rsidRPr="00CD2DD9" w:rsidRDefault="00344085" w:rsidP="00344085">
      <w:pPr>
        <w:pStyle w:val="AmdtsEntries"/>
        <w:keepNext/>
      </w:pPr>
      <w:r w:rsidRPr="00CD2DD9">
        <w:tab/>
        <w:t xml:space="preserve">pres s 378 (prev s 481) sub </w:t>
      </w:r>
      <w:hyperlink r:id="rId335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52"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485354F3" w:rsidR="00344085" w:rsidRPr="00CD2DD9" w:rsidRDefault="00344085" w:rsidP="00344085">
      <w:pPr>
        <w:pStyle w:val="AmdtsEntries"/>
        <w:keepNext/>
      </w:pPr>
      <w:r w:rsidRPr="00CD2DD9">
        <w:tab/>
        <w:t xml:space="preserve">am </w:t>
      </w:r>
      <w:hyperlink r:id="rId3353"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5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5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44C26C9E" w:rsidR="00344085" w:rsidRPr="00CD2DD9" w:rsidRDefault="00344085" w:rsidP="00344085">
      <w:pPr>
        <w:pStyle w:val="AmdtsEntries"/>
        <w:keepNext/>
      </w:pPr>
      <w:r w:rsidRPr="00CD2DD9">
        <w:tab/>
        <w:t xml:space="preserve">renum R9 LA (see </w:t>
      </w:r>
      <w:hyperlink r:id="rId3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34DD9E3A" w:rsidR="00344085" w:rsidRPr="00CD2DD9" w:rsidRDefault="00344085" w:rsidP="00344085">
      <w:pPr>
        <w:pStyle w:val="AmdtsEntries"/>
      </w:pPr>
      <w:r w:rsidRPr="00CD2DD9">
        <w:tab/>
        <w:t xml:space="preserve">am </w:t>
      </w:r>
      <w:hyperlink r:id="rId335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58"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245CE0E2" w:rsidR="00344085" w:rsidRPr="00CD2DD9" w:rsidRDefault="00344085" w:rsidP="00344085">
      <w:pPr>
        <w:pStyle w:val="AmdtsEntries"/>
        <w:keepNext/>
      </w:pPr>
      <w:r w:rsidRPr="00CD2DD9">
        <w:t>s 379</w:t>
      </w:r>
      <w:r w:rsidRPr="00CD2DD9">
        <w:tab/>
        <w:t xml:space="preserve">orig s 379 om </w:t>
      </w:r>
      <w:hyperlink r:id="rId33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234427EA" w:rsidR="00344085" w:rsidRPr="00CD2DD9" w:rsidRDefault="00344085" w:rsidP="00344085">
      <w:pPr>
        <w:pStyle w:val="AmdtsEntries"/>
        <w:keepNext/>
      </w:pPr>
      <w:r w:rsidRPr="00CD2DD9">
        <w:tab/>
        <w:t xml:space="preserve">prev s 379 (prev s 482) ins </w:t>
      </w:r>
      <w:hyperlink r:id="rId33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2E2F8A97" w:rsidR="00344085" w:rsidRPr="00CD2DD9" w:rsidRDefault="00344085" w:rsidP="00344085">
      <w:pPr>
        <w:pStyle w:val="AmdtsEntries"/>
        <w:keepNext/>
      </w:pPr>
      <w:r w:rsidRPr="00CD2DD9">
        <w:tab/>
        <w:t xml:space="preserve">renum R9 LA (see </w:t>
      </w:r>
      <w:hyperlink r:id="rId3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0A0670C0" w:rsidR="00344085" w:rsidRPr="00CD2DD9" w:rsidRDefault="00344085" w:rsidP="00344085">
      <w:pPr>
        <w:pStyle w:val="AmdtsEntries"/>
      </w:pPr>
      <w:r w:rsidRPr="00CD2DD9">
        <w:tab/>
        <w:t xml:space="preserve">am </w:t>
      </w:r>
      <w:hyperlink r:id="rId33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503F2EBA" w:rsidR="00344085" w:rsidRPr="00CD2DD9" w:rsidRDefault="00344085" w:rsidP="00344085">
      <w:pPr>
        <w:pStyle w:val="AmdtsEntries"/>
        <w:keepNext/>
      </w:pPr>
      <w:r w:rsidRPr="00CD2DD9">
        <w:t>s 380 hdg</w:t>
      </w:r>
      <w:r w:rsidRPr="00CD2DD9">
        <w:tab/>
        <w:t xml:space="preserve">(prev s 493 hdg) sub </w:t>
      </w:r>
      <w:hyperlink r:id="rId3363"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7BB86EC8" w:rsidR="00344085" w:rsidRPr="00CD2DD9" w:rsidRDefault="00344085" w:rsidP="00344085">
      <w:pPr>
        <w:pStyle w:val="AmdtsEntries"/>
        <w:keepNext/>
      </w:pPr>
      <w:r w:rsidRPr="00CD2DD9">
        <w:tab/>
        <w:t xml:space="preserve">pres s 380 (prev s 493) am </w:t>
      </w:r>
      <w:hyperlink r:id="rId33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37429AD4" w:rsidR="00344085" w:rsidRPr="00CD2DD9" w:rsidRDefault="00344085" w:rsidP="00344085">
      <w:pPr>
        <w:pStyle w:val="AmdtsEntries"/>
        <w:keepNext/>
      </w:pPr>
      <w:r w:rsidRPr="00CD2DD9">
        <w:tab/>
        <w:t xml:space="preserve">sub </w:t>
      </w:r>
      <w:hyperlink r:id="rId336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0D474515" w:rsidR="00344085" w:rsidRPr="00CD2DD9" w:rsidRDefault="00344085" w:rsidP="00344085">
      <w:pPr>
        <w:pStyle w:val="AmdtsEntries"/>
        <w:keepNext/>
      </w:pPr>
      <w:r w:rsidRPr="00CD2DD9">
        <w:tab/>
        <w:t xml:space="preserve">am </w:t>
      </w:r>
      <w:hyperlink r:id="rId3366"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4EDAEBE5" w:rsidR="00344085" w:rsidRPr="00CD2DD9" w:rsidRDefault="00344085" w:rsidP="00344085">
      <w:pPr>
        <w:pStyle w:val="AmdtsEntries"/>
      </w:pPr>
      <w:r w:rsidRPr="00CD2DD9">
        <w:tab/>
        <w:t xml:space="preserve">renum R9 LA (see </w:t>
      </w:r>
      <w:hyperlink r:id="rId3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5BAEE9AA" w:rsidR="00344085" w:rsidRPr="00CD2DD9" w:rsidRDefault="00344085" w:rsidP="00344085">
      <w:pPr>
        <w:pStyle w:val="AmdtsEntries"/>
        <w:keepNext/>
      </w:pPr>
      <w:r w:rsidRPr="00CD2DD9">
        <w:t>s 381 hdg</w:t>
      </w:r>
      <w:r w:rsidRPr="00CD2DD9">
        <w:tab/>
        <w:t xml:space="preserve">(prev s 494 hdg) sub </w:t>
      </w:r>
      <w:hyperlink r:id="rId3368"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1EEF696B" w:rsidR="00344085" w:rsidRPr="00CD2DD9" w:rsidRDefault="00344085" w:rsidP="00344085">
      <w:pPr>
        <w:pStyle w:val="AmdtsEntries"/>
        <w:keepNext/>
      </w:pPr>
      <w:r w:rsidRPr="00CD2DD9">
        <w:t>s 381</w:t>
      </w:r>
      <w:r w:rsidRPr="00CD2DD9">
        <w:tab/>
        <w:t xml:space="preserve">orig s 381 om </w:t>
      </w:r>
      <w:hyperlink r:id="rId33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315C6DA4" w:rsidR="00344085" w:rsidRPr="00CD2DD9" w:rsidRDefault="00344085" w:rsidP="00344085">
      <w:pPr>
        <w:pStyle w:val="AmdtsEntries"/>
        <w:keepNext/>
      </w:pPr>
      <w:r w:rsidRPr="00CD2DD9">
        <w:tab/>
        <w:t xml:space="preserve">pres s 381 (prev s 494) am </w:t>
      </w:r>
      <w:hyperlink r:id="rId33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7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53870FBA" w:rsidR="00344085" w:rsidRPr="00CD2DD9" w:rsidRDefault="00344085" w:rsidP="00344085">
      <w:pPr>
        <w:pStyle w:val="AmdtsEntries"/>
        <w:keepNext/>
      </w:pPr>
      <w:r w:rsidRPr="00CD2DD9">
        <w:tab/>
        <w:t xml:space="preserve">sub </w:t>
      </w:r>
      <w:hyperlink r:id="rId337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03920641" w:rsidR="00344085" w:rsidRPr="00CD2DD9" w:rsidRDefault="00344085" w:rsidP="00344085">
      <w:pPr>
        <w:pStyle w:val="AmdtsEntries"/>
        <w:keepNext/>
      </w:pPr>
      <w:r w:rsidRPr="00CD2DD9">
        <w:tab/>
        <w:t xml:space="preserve">am </w:t>
      </w:r>
      <w:hyperlink r:id="rId3373"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5FA72948" w:rsidR="00344085" w:rsidRPr="00CD2DD9" w:rsidRDefault="00344085" w:rsidP="00344085">
      <w:pPr>
        <w:pStyle w:val="AmdtsEntries"/>
      </w:pPr>
      <w:r w:rsidRPr="00CD2DD9">
        <w:tab/>
        <w:t xml:space="preserve">renum R9 LA (see </w:t>
      </w:r>
      <w:hyperlink r:id="rId3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111D5DB0" w:rsidR="00344085" w:rsidRPr="00CD2DD9" w:rsidRDefault="00344085" w:rsidP="00344085">
      <w:pPr>
        <w:pStyle w:val="AmdtsEntries"/>
        <w:keepNext/>
      </w:pPr>
      <w:r w:rsidRPr="00CD2DD9">
        <w:t>s 382</w:t>
      </w:r>
      <w:r w:rsidRPr="00CD2DD9">
        <w:tab/>
        <w:t xml:space="preserve">orig s 382 om </w:t>
      </w:r>
      <w:hyperlink r:id="rId3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48D43DC7" w:rsidR="00344085" w:rsidRPr="00CD2DD9" w:rsidRDefault="00344085" w:rsidP="00344085">
      <w:pPr>
        <w:pStyle w:val="AmdtsEntries"/>
        <w:keepNext/>
      </w:pPr>
      <w:r w:rsidRPr="00CD2DD9">
        <w:tab/>
        <w:t xml:space="preserve">prev s 382 (prev s 495) ins </w:t>
      </w:r>
      <w:hyperlink r:id="rId3376"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3428AF9B" w:rsidR="00344085" w:rsidRPr="00CD2DD9" w:rsidRDefault="00344085" w:rsidP="00344085">
      <w:pPr>
        <w:pStyle w:val="AmdtsEntries"/>
      </w:pPr>
      <w:r w:rsidRPr="00CD2DD9">
        <w:tab/>
        <w:t xml:space="preserve">renum R9 LA (see </w:t>
      </w:r>
      <w:hyperlink r:id="rId3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61866040" w:rsidR="00344085" w:rsidRPr="00CD2DD9" w:rsidRDefault="00344085" w:rsidP="00344085">
      <w:pPr>
        <w:pStyle w:val="AmdtsEntries"/>
        <w:keepNext/>
      </w:pPr>
      <w:r w:rsidRPr="00CD2DD9">
        <w:t>s 383</w:t>
      </w:r>
      <w:r w:rsidRPr="00CD2DD9">
        <w:tab/>
        <w:t xml:space="preserve">orig s 383 om </w:t>
      </w:r>
      <w:hyperlink r:id="rId3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2F5BA5A6" w:rsidR="00344085" w:rsidRPr="00CD2DD9" w:rsidRDefault="00344085" w:rsidP="00344085">
      <w:pPr>
        <w:pStyle w:val="AmdtsEntries"/>
        <w:keepNext/>
      </w:pPr>
      <w:r w:rsidRPr="00CD2DD9">
        <w:tab/>
        <w:t xml:space="preserve">prev s 383 (prev s 496) ins </w:t>
      </w:r>
      <w:hyperlink r:id="rId3379"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01821AA3" w:rsidR="00344085" w:rsidRPr="00CD2DD9" w:rsidRDefault="00344085" w:rsidP="00344085">
      <w:pPr>
        <w:pStyle w:val="AmdtsEntries"/>
      </w:pPr>
      <w:r w:rsidRPr="00CD2DD9">
        <w:tab/>
        <w:t xml:space="preserve">renum R9 LA (see </w:t>
      </w:r>
      <w:hyperlink r:id="rId3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1EB08B79" w:rsidR="00344085" w:rsidRPr="00CD2DD9" w:rsidRDefault="00344085" w:rsidP="00344085">
      <w:pPr>
        <w:pStyle w:val="AmdtsEntries"/>
        <w:keepNext/>
      </w:pPr>
      <w:r w:rsidRPr="00CD2DD9">
        <w:t>s 384</w:t>
      </w:r>
      <w:r w:rsidRPr="00CD2DD9">
        <w:tab/>
        <w:t xml:space="preserve">orig s 384 am </w:t>
      </w:r>
      <w:hyperlink r:id="rId33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309A906C" w:rsidR="00344085" w:rsidRPr="00CD2DD9" w:rsidRDefault="00344085" w:rsidP="00344085">
      <w:pPr>
        <w:pStyle w:val="AmdtsEntries"/>
        <w:keepNext/>
      </w:pPr>
      <w:r w:rsidRPr="00CD2DD9">
        <w:tab/>
        <w:t xml:space="preserve">om </w:t>
      </w:r>
      <w:hyperlink r:id="rId33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7A4977D0" w:rsidR="00344085" w:rsidRPr="00CD2DD9" w:rsidRDefault="00344085" w:rsidP="00344085">
      <w:pPr>
        <w:pStyle w:val="AmdtsEntries"/>
        <w:keepNext/>
      </w:pPr>
      <w:r w:rsidRPr="00CD2DD9">
        <w:tab/>
        <w:t xml:space="preserve">prev s 384 (prev s 497) ins </w:t>
      </w:r>
      <w:hyperlink r:id="rId3383"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0F809D37" w:rsidR="00344085" w:rsidRPr="00CD2DD9" w:rsidRDefault="00344085" w:rsidP="00344085">
      <w:pPr>
        <w:pStyle w:val="AmdtsEntries"/>
      </w:pPr>
      <w:r w:rsidRPr="00CD2DD9">
        <w:tab/>
        <w:t xml:space="preserve">renum R9 LA (see </w:t>
      </w:r>
      <w:hyperlink r:id="rId3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522A57BE" w:rsidR="00344085" w:rsidRPr="00CD2DD9" w:rsidRDefault="00344085" w:rsidP="00344085">
      <w:pPr>
        <w:pStyle w:val="AmdtsEntries"/>
        <w:keepNext/>
      </w:pPr>
      <w:r w:rsidRPr="00CD2DD9">
        <w:t>s 385</w:t>
      </w:r>
      <w:r w:rsidRPr="00CD2DD9">
        <w:tab/>
        <w:t xml:space="preserve">orig s 385 am </w:t>
      </w:r>
      <w:hyperlink r:id="rId33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49ED07EC" w:rsidR="00344085" w:rsidRPr="00CD2DD9" w:rsidRDefault="00344085" w:rsidP="00344085">
      <w:pPr>
        <w:pStyle w:val="AmdtsEntries"/>
        <w:keepNext/>
      </w:pPr>
      <w:r w:rsidRPr="00CD2DD9">
        <w:tab/>
        <w:t xml:space="preserve">om </w:t>
      </w:r>
      <w:hyperlink r:id="rId33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66D40A89" w:rsidR="00344085" w:rsidRPr="00CD2DD9" w:rsidRDefault="00344085" w:rsidP="00344085">
      <w:pPr>
        <w:pStyle w:val="AmdtsEntries"/>
        <w:keepNext/>
      </w:pPr>
      <w:r w:rsidRPr="00CD2DD9">
        <w:tab/>
        <w:t xml:space="preserve">pres s 385 (prev s 510A) ins </w:t>
      </w:r>
      <w:hyperlink r:id="rId33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2DB28DDB" w:rsidR="00344085" w:rsidRPr="00CD2DD9" w:rsidRDefault="00344085" w:rsidP="00344085">
      <w:pPr>
        <w:pStyle w:val="AmdtsEntries"/>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25F20AAA" w:rsidR="00344085" w:rsidRPr="00CD2DD9" w:rsidRDefault="00344085" w:rsidP="00344085">
      <w:pPr>
        <w:pStyle w:val="AmdtsEntries"/>
        <w:keepNext/>
      </w:pPr>
      <w:r w:rsidRPr="00CD2DD9">
        <w:t>s 386</w:t>
      </w:r>
      <w:r w:rsidRPr="00CD2DD9">
        <w:tab/>
        <w:t xml:space="preserve">orig s 386 om </w:t>
      </w:r>
      <w:hyperlink r:id="rId3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1627B5CC" w:rsidR="00344085" w:rsidRPr="00CD2DD9" w:rsidRDefault="00344085" w:rsidP="00344085">
      <w:pPr>
        <w:pStyle w:val="AmdtsEntries"/>
        <w:keepNext/>
      </w:pPr>
      <w:r w:rsidRPr="00CD2DD9">
        <w:tab/>
        <w:t xml:space="preserve">prev s 386 (prev s 527A) ins </w:t>
      </w:r>
      <w:hyperlink r:id="rId33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499C7C62" w:rsidR="00344085" w:rsidRPr="00CD2DD9" w:rsidRDefault="00344085" w:rsidP="00344085">
      <w:pPr>
        <w:pStyle w:val="AmdtsEntries"/>
        <w:keepNext/>
      </w:pPr>
      <w:r w:rsidRPr="00CD2DD9">
        <w:tab/>
        <w:t xml:space="preserve">am </w:t>
      </w:r>
      <w:hyperlink r:id="rId3391"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9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61AFE3CA" w:rsidR="00344085" w:rsidRPr="00CD2DD9" w:rsidRDefault="00344085" w:rsidP="00344085">
      <w:pPr>
        <w:pStyle w:val="AmdtsEntries"/>
        <w:keepNext/>
      </w:pPr>
      <w:r w:rsidRPr="00CD2DD9">
        <w:tab/>
        <w:t xml:space="preserve">renum R9 LA (see </w:t>
      </w:r>
      <w:hyperlink r:id="rId3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4F1A6B90" w:rsidR="00344085" w:rsidRPr="00CD2DD9" w:rsidRDefault="00344085" w:rsidP="00344085">
      <w:pPr>
        <w:pStyle w:val="AmdtsEntries"/>
        <w:keepNext/>
      </w:pPr>
      <w:r w:rsidRPr="00CD2DD9">
        <w:tab/>
        <w:t xml:space="preserve">sub </w:t>
      </w:r>
      <w:hyperlink r:id="rId339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053B1C1E" w:rsidR="00344085" w:rsidRPr="00CD2DD9" w:rsidRDefault="00344085" w:rsidP="00344085">
      <w:pPr>
        <w:pStyle w:val="AmdtsEntries"/>
      </w:pPr>
      <w:r w:rsidRPr="00CD2DD9">
        <w:tab/>
        <w:t xml:space="preserve">om </w:t>
      </w:r>
      <w:hyperlink r:id="rId33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232B7FE8" w:rsidR="00344085" w:rsidRPr="00CD2DD9" w:rsidRDefault="00344085" w:rsidP="00344085">
      <w:pPr>
        <w:pStyle w:val="AmdtsEntries"/>
        <w:keepNext/>
      </w:pPr>
      <w:r w:rsidRPr="00CD2DD9">
        <w:t>s 386A</w:t>
      </w:r>
      <w:r w:rsidRPr="00CD2DD9">
        <w:tab/>
        <w:t xml:space="preserve">ins </w:t>
      </w:r>
      <w:hyperlink r:id="rId339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06EC9D40" w:rsidR="00344085" w:rsidRPr="00CD2DD9" w:rsidRDefault="00344085" w:rsidP="00344085">
      <w:pPr>
        <w:pStyle w:val="AmdtsEntries"/>
      </w:pPr>
      <w:r w:rsidRPr="00CD2DD9">
        <w:tab/>
        <w:t xml:space="preserve">om </w:t>
      </w:r>
      <w:hyperlink r:id="rId33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0255AA9C" w:rsidR="00344085" w:rsidRPr="00CD2DD9" w:rsidRDefault="00344085" w:rsidP="00344085">
      <w:pPr>
        <w:pStyle w:val="AmdtsEntries"/>
        <w:keepNext/>
      </w:pPr>
      <w:r w:rsidRPr="00CD2DD9">
        <w:t>s 386B</w:t>
      </w:r>
      <w:r w:rsidRPr="00CD2DD9">
        <w:tab/>
        <w:t xml:space="preserve">ins </w:t>
      </w:r>
      <w:hyperlink r:id="rId33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3D4EB171" w:rsidR="00344085" w:rsidRPr="00CD2DD9" w:rsidRDefault="00344085" w:rsidP="00344085">
      <w:pPr>
        <w:pStyle w:val="AmdtsEntries"/>
      </w:pPr>
      <w:r w:rsidRPr="00CD2DD9">
        <w:tab/>
        <w:t xml:space="preserve">om </w:t>
      </w:r>
      <w:hyperlink r:id="rId33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2CB06BC9" w:rsidR="00344085" w:rsidRPr="00CD2DD9" w:rsidRDefault="00344085" w:rsidP="00344085">
      <w:pPr>
        <w:pStyle w:val="AmdtsEntries"/>
        <w:keepNext/>
      </w:pPr>
      <w:r w:rsidRPr="00CD2DD9">
        <w:t>s 386C</w:t>
      </w:r>
      <w:r w:rsidRPr="00CD2DD9">
        <w:tab/>
        <w:t xml:space="preserve">ins </w:t>
      </w:r>
      <w:hyperlink r:id="rId340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00ECB4D6" w:rsidR="00344085" w:rsidRPr="00CD2DD9" w:rsidRDefault="00344085" w:rsidP="00344085">
      <w:pPr>
        <w:pStyle w:val="AmdtsEntries"/>
      </w:pPr>
      <w:r w:rsidRPr="00CD2DD9">
        <w:tab/>
        <w:t xml:space="preserve">om </w:t>
      </w:r>
      <w:hyperlink r:id="rId34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66A77744" w:rsidR="00344085" w:rsidRPr="00CD2DD9" w:rsidRDefault="00344085" w:rsidP="00344085">
      <w:pPr>
        <w:pStyle w:val="AmdtsEntries"/>
        <w:keepNext/>
      </w:pPr>
      <w:r w:rsidRPr="00CD2DD9">
        <w:t>s 387</w:t>
      </w:r>
      <w:r w:rsidRPr="00CD2DD9">
        <w:tab/>
        <w:t xml:space="preserve">orig s 387 om </w:t>
      </w:r>
      <w:hyperlink r:id="rId3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64521BAF" w:rsidR="00344085" w:rsidRPr="00CD2DD9" w:rsidRDefault="00344085" w:rsidP="00344085">
      <w:pPr>
        <w:pStyle w:val="AmdtsEntries"/>
        <w:keepNext/>
      </w:pPr>
      <w:r w:rsidRPr="00CD2DD9">
        <w:tab/>
        <w:t xml:space="preserve">pres s 387 (prev s 527B) ins </w:t>
      </w:r>
      <w:hyperlink r:id="rId340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4EC5B450" w:rsidR="00344085" w:rsidRPr="00CD2DD9" w:rsidRDefault="00344085" w:rsidP="00344085">
      <w:pPr>
        <w:pStyle w:val="AmdtsEntries"/>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40FD2039" w:rsidR="00344085" w:rsidRPr="00CD2DD9" w:rsidRDefault="00344085" w:rsidP="00344085">
      <w:pPr>
        <w:pStyle w:val="AmdtsEntries"/>
        <w:keepNext/>
      </w:pPr>
      <w:r w:rsidRPr="00CD2DD9">
        <w:t>s 388</w:t>
      </w:r>
      <w:r w:rsidRPr="00CD2DD9">
        <w:tab/>
        <w:t xml:space="preserve">orig s 388 om </w:t>
      </w:r>
      <w:hyperlink r:id="rId3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67AFAE6C" w:rsidR="00344085" w:rsidRPr="00CD2DD9" w:rsidRDefault="00344085" w:rsidP="00344085">
      <w:pPr>
        <w:pStyle w:val="AmdtsEntries"/>
        <w:keepNext/>
      </w:pPr>
      <w:r w:rsidRPr="00CD2DD9">
        <w:tab/>
        <w:t xml:space="preserve">pres s 388 (prev s 543) am </w:t>
      </w:r>
      <w:hyperlink r:id="rId34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37CC8EB9" w:rsidR="00344085" w:rsidRPr="00CD2DD9" w:rsidRDefault="00344085" w:rsidP="00344085">
      <w:pPr>
        <w:pStyle w:val="AmdtsEntries"/>
      </w:pPr>
      <w:r w:rsidRPr="00CD2DD9">
        <w:tab/>
        <w:t xml:space="preserve">renum R9 LA (see </w:t>
      </w:r>
      <w:hyperlink r:id="rId3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43CD9184" w:rsidR="00344085" w:rsidRPr="00CD2DD9" w:rsidRDefault="00344085" w:rsidP="00344085">
      <w:pPr>
        <w:pStyle w:val="AmdtsEntries"/>
        <w:keepNext/>
      </w:pPr>
      <w:r w:rsidRPr="00CD2DD9">
        <w:t>s 389</w:t>
      </w:r>
      <w:r w:rsidRPr="00CD2DD9">
        <w:tab/>
        <w:t xml:space="preserve">orig s 389 om </w:t>
      </w:r>
      <w:hyperlink r:id="rId3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7D7C521F" w:rsidR="00344085" w:rsidRPr="00CD2DD9" w:rsidRDefault="00344085" w:rsidP="00344085">
      <w:pPr>
        <w:pStyle w:val="AmdtsEntries"/>
        <w:keepNext/>
      </w:pPr>
      <w:r w:rsidRPr="00CD2DD9">
        <w:tab/>
        <w:t xml:space="preserve">prev s 389 (prev s 544) om </w:t>
      </w:r>
      <w:hyperlink r:id="rId34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0BAD7FAC" w:rsidR="00344085" w:rsidRPr="00CD2DD9" w:rsidRDefault="00344085" w:rsidP="00344085">
      <w:pPr>
        <w:pStyle w:val="AmdtsEntries"/>
        <w:keepNext/>
      </w:pPr>
      <w:r w:rsidRPr="00CD2DD9">
        <w:tab/>
        <w:t xml:space="preserve">pres s 389 ins </w:t>
      </w:r>
      <w:hyperlink r:id="rId34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308501E5" w:rsidR="00344085" w:rsidRPr="00CD2DD9" w:rsidRDefault="00344085" w:rsidP="00344085">
      <w:pPr>
        <w:pStyle w:val="AmdtsEntries"/>
      </w:pPr>
      <w:r w:rsidRPr="00CD2DD9">
        <w:tab/>
        <w:t xml:space="preserve">renum R9 LA (see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02E8E1AA" w:rsidR="00344085" w:rsidRPr="00CD2DD9" w:rsidRDefault="00344085" w:rsidP="00344085">
      <w:pPr>
        <w:pStyle w:val="AmdtsEntries"/>
        <w:keepNext/>
      </w:pPr>
      <w:r w:rsidRPr="00CD2DD9">
        <w:t>s 390</w:t>
      </w:r>
      <w:r w:rsidRPr="00CD2DD9">
        <w:tab/>
        <w:t xml:space="preserve">orig s 390 om </w:t>
      </w:r>
      <w:hyperlink r:id="rId3412"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35B7F294" w:rsidR="00344085" w:rsidRPr="00CD2DD9" w:rsidRDefault="00344085" w:rsidP="00344085">
      <w:pPr>
        <w:pStyle w:val="AmdtsEntries"/>
        <w:keepNext/>
      </w:pPr>
      <w:r w:rsidRPr="00CD2DD9">
        <w:tab/>
        <w:t xml:space="preserve">prev s 390 (prev s 545) om </w:t>
      </w:r>
      <w:hyperlink r:id="rId34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337FF329" w:rsidR="00344085" w:rsidRPr="00CD2DD9" w:rsidRDefault="00344085" w:rsidP="00344085">
      <w:pPr>
        <w:pStyle w:val="AmdtsEntries"/>
        <w:keepNext/>
      </w:pPr>
      <w:r w:rsidRPr="00CD2DD9">
        <w:tab/>
        <w:t xml:space="preserve">pres s 390 ins </w:t>
      </w:r>
      <w:hyperlink r:id="rId34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7686049F" w:rsidR="00344085" w:rsidRPr="00CD2DD9" w:rsidRDefault="00344085" w:rsidP="00344085">
      <w:pPr>
        <w:pStyle w:val="AmdtsEntries"/>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67968891" w:rsidR="00344085" w:rsidRPr="00CD2DD9" w:rsidRDefault="00344085" w:rsidP="00344085">
      <w:pPr>
        <w:pStyle w:val="AmdtsEntries"/>
        <w:keepNext/>
      </w:pPr>
      <w:r w:rsidRPr="00CD2DD9">
        <w:t>s 391</w:t>
      </w:r>
      <w:r w:rsidRPr="00CD2DD9">
        <w:tab/>
        <w:t xml:space="preserve">orig s 391 om </w:t>
      </w:r>
      <w:hyperlink r:id="rId34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0AF5E676" w:rsidR="00344085" w:rsidRPr="00CD2DD9" w:rsidRDefault="00344085" w:rsidP="00344085">
      <w:pPr>
        <w:pStyle w:val="AmdtsEntries"/>
        <w:keepNext/>
      </w:pPr>
      <w:r w:rsidRPr="00CD2DD9">
        <w:tab/>
        <w:t xml:space="preserve">pres s 391 (prev s 545A) ins </w:t>
      </w:r>
      <w:hyperlink r:id="rId3417"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3821CB0C" w:rsidR="00344085" w:rsidRDefault="00344085" w:rsidP="00344085">
      <w:pPr>
        <w:pStyle w:val="AmdtsEntries"/>
      </w:pPr>
      <w:r w:rsidRPr="00CD2DD9">
        <w:tab/>
        <w:t xml:space="preserve">renum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3A0A7AA" w:rsidR="00305517" w:rsidRPr="00CD2DD9" w:rsidRDefault="00305517" w:rsidP="00344085">
      <w:pPr>
        <w:pStyle w:val="AmdtsEntries"/>
      </w:pPr>
      <w:r>
        <w:tab/>
        <w:t xml:space="preserve">am </w:t>
      </w:r>
      <w:hyperlink r:id="rId3419"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3FC86AB4" w:rsidR="00344085" w:rsidRPr="00CD2DD9" w:rsidRDefault="00344085" w:rsidP="00344085">
      <w:pPr>
        <w:pStyle w:val="AmdtsEntries"/>
        <w:keepNext/>
      </w:pPr>
      <w:r w:rsidRPr="00CD2DD9">
        <w:tab/>
        <w:t xml:space="preserve">pres s 392 (prev s 546A) ins </w:t>
      </w:r>
      <w:hyperlink r:id="rId34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009C7FB5" w:rsidR="00344085" w:rsidRPr="00CD2DD9" w:rsidRDefault="00344085" w:rsidP="00344085">
      <w:pPr>
        <w:pStyle w:val="AmdtsEntries"/>
      </w:pPr>
      <w:r w:rsidRPr="00CD2DD9">
        <w:tab/>
        <w:t xml:space="preserve">renum R9 LA (see </w:t>
      </w:r>
      <w:hyperlink r:id="rId3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2717ABE5" w:rsidR="00305517" w:rsidRPr="00CD2DD9" w:rsidRDefault="00305517" w:rsidP="00305517">
      <w:pPr>
        <w:pStyle w:val="AmdtsEntries"/>
      </w:pPr>
      <w:r>
        <w:tab/>
        <w:t xml:space="preserve">am </w:t>
      </w:r>
      <w:hyperlink r:id="rId3422"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3729C766" w:rsidR="00344085" w:rsidRPr="00CD2DD9" w:rsidRDefault="00344085" w:rsidP="00344085">
      <w:pPr>
        <w:pStyle w:val="AmdtsEntries"/>
        <w:keepNext/>
      </w:pPr>
      <w:r w:rsidRPr="00CD2DD9">
        <w:tab/>
        <w:t xml:space="preserve">pres s 393 (prev s 546B) ins </w:t>
      </w:r>
      <w:hyperlink r:id="rId34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42681926" w:rsidR="00344085" w:rsidRPr="00CD2DD9" w:rsidRDefault="00344085" w:rsidP="00344085">
      <w:pPr>
        <w:pStyle w:val="AmdtsEntries"/>
        <w:keepNext/>
      </w:pPr>
      <w:r w:rsidRPr="00CD2DD9">
        <w:tab/>
        <w:t xml:space="preserve">am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552ADD54" w:rsidR="00344085" w:rsidRPr="00CD2DD9" w:rsidRDefault="00344085" w:rsidP="00344085">
      <w:pPr>
        <w:pStyle w:val="AmdtsEntries"/>
      </w:pPr>
      <w:r w:rsidRPr="00CD2DD9">
        <w:tab/>
        <w:t xml:space="preserve">renum R9 LA (see </w:t>
      </w:r>
      <w:hyperlink r:id="rId3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24D65B0C" w:rsidR="00344085" w:rsidRPr="00CD2DD9" w:rsidRDefault="00344085" w:rsidP="00344085">
      <w:pPr>
        <w:pStyle w:val="AmdtsEntries"/>
      </w:pPr>
      <w:r w:rsidRPr="00CD2DD9">
        <w:t>s 393A</w:t>
      </w:r>
      <w:r w:rsidRPr="00CD2DD9">
        <w:tab/>
        <w:t xml:space="preserve">ins </w:t>
      </w:r>
      <w:hyperlink r:id="rId3426"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2939BB7A" w:rsidR="00344085" w:rsidRPr="00CD2DD9" w:rsidRDefault="00344085" w:rsidP="00344085">
      <w:pPr>
        <w:pStyle w:val="AmdtsEntries"/>
      </w:pPr>
      <w:r w:rsidRPr="00CD2DD9">
        <w:t>hdg before s 394</w:t>
      </w:r>
      <w:r w:rsidRPr="00CD2DD9">
        <w:tab/>
        <w:t xml:space="preserve">om </w:t>
      </w:r>
      <w:hyperlink r:id="rId34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15BA501D" w:rsidR="00344085" w:rsidRPr="00CD2DD9" w:rsidRDefault="00344085" w:rsidP="00344085">
      <w:pPr>
        <w:pStyle w:val="AmdtsEntries"/>
        <w:keepNext/>
      </w:pPr>
      <w:r w:rsidRPr="00CD2DD9">
        <w:tab/>
        <w:t xml:space="preserve">pres s 394 (prev s 546C) ins </w:t>
      </w:r>
      <w:hyperlink r:id="rId34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46B835BC" w:rsidR="00344085" w:rsidRPr="00CD2DD9" w:rsidRDefault="00344085" w:rsidP="00344085">
      <w:pPr>
        <w:pStyle w:val="AmdtsEntries"/>
        <w:keepNext/>
      </w:pPr>
      <w:r w:rsidRPr="00CD2DD9">
        <w:tab/>
        <w:t xml:space="preserve">am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1DF69A0A"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09AEB73B" w:rsidR="00344085" w:rsidRPr="00CD2DD9" w:rsidRDefault="00344085" w:rsidP="00344085">
      <w:pPr>
        <w:pStyle w:val="AmdtsEntries"/>
      </w:pPr>
      <w:r w:rsidRPr="00CD2DD9">
        <w:tab/>
        <w:t xml:space="preserve">am </w:t>
      </w:r>
      <w:hyperlink r:id="rId3432"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47039395" w:rsidR="00344085" w:rsidRPr="00CD2DD9" w:rsidRDefault="00344085" w:rsidP="00344085">
      <w:pPr>
        <w:pStyle w:val="AmdtsEntries"/>
        <w:keepNext/>
      </w:pPr>
      <w:r w:rsidRPr="00CD2DD9">
        <w:tab/>
        <w:t xml:space="preserve">pres s 395 (prev s 546D) ins </w:t>
      </w:r>
      <w:hyperlink r:id="rId343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3FC0B980" w:rsidR="00344085" w:rsidRPr="00CD2DD9" w:rsidRDefault="00344085" w:rsidP="00344085">
      <w:pPr>
        <w:pStyle w:val="AmdtsEntries"/>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23B975FB" w:rsidR="00344085" w:rsidRPr="00CD2DD9" w:rsidRDefault="00344085" w:rsidP="00344085">
      <w:pPr>
        <w:pStyle w:val="AmdtsEntries"/>
        <w:rPr>
          <w:rFonts w:cs="Arial"/>
        </w:rPr>
      </w:pPr>
      <w:r w:rsidRPr="00CD2DD9">
        <w:tab/>
      </w:r>
      <w:r w:rsidRPr="00CD2DD9">
        <w:rPr>
          <w:rFonts w:cs="Arial"/>
        </w:rPr>
        <w:t xml:space="preserve">am </w:t>
      </w:r>
      <w:hyperlink r:id="rId343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43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43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438"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3764F0E7" w:rsidR="00344085" w:rsidRPr="00CD2DD9" w:rsidRDefault="00344085" w:rsidP="00344085">
      <w:pPr>
        <w:pStyle w:val="AmdtsEntries"/>
        <w:keepNext/>
      </w:pPr>
      <w:r w:rsidRPr="00CD2DD9">
        <w:tab/>
        <w:t xml:space="preserve">pres s 396 (prev s 546E) ins </w:t>
      </w:r>
      <w:hyperlink r:id="rId3439"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1AA22DBA" w:rsidR="00344085" w:rsidRPr="00CD2DD9" w:rsidRDefault="00344085" w:rsidP="00344085">
      <w:pPr>
        <w:pStyle w:val="AmdtsEntries"/>
        <w:keepNext/>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58713C79" w:rsidR="00344085" w:rsidRPr="00AA7120" w:rsidRDefault="00344085" w:rsidP="00344085">
      <w:pPr>
        <w:pStyle w:val="AmdtsEntries"/>
      </w:pPr>
      <w:r w:rsidRPr="00CD2DD9">
        <w:tab/>
        <w:t xml:space="preserve">am </w:t>
      </w:r>
      <w:hyperlink r:id="rId3441"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42" w:tooltip="Statute Law Amendment Act 2015 (No 2)" w:history="1">
        <w:r>
          <w:rPr>
            <w:rStyle w:val="charCitHyperlinkAbbrev"/>
          </w:rPr>
          <w:t>A2015</w:t>
        </w:r>
        <w:r>
          <w:rPr>
            <w:rStyle w:val="charCitHyperlinkAbbrev"/>
          </w:rPr>
          <w:noBreakHyphen/>
          <w:t>50</w:t>
        </w:r>
      </w:hyperlink>
      <w:r>
        <w:t xml:space="preserve"> amdt 3.60; </w:t>
      </w:r>
      <w:hyperlink r:id="rId3443"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5EE537A1" w:rsidR="00344085" w:rsidRPr="00CD2DD9" w:rsidRDefault="00344085" w:rsidP="00344085">
      <w:pPr>
        <w:pStyle w:val="AmdtsEntries"/>
        <w:keepNext/>
      </w:pPr>
      <w:r w:rsidRPr="00CD2DD9">
        <w:t>s 397</w:t>
      </w:r>
      <w:r w:rsidRPr="00CD2DD9">
        <w:tab/>
        <w:t xml:space="preserve">orig s 397 om </w:t>
      </w:r>
      <w:hyperlink r:id="rId34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19EC851F" w:rsidR="00344085" w:rsidRPr="00CD2DD9" w:rsidRDefault="00344085" w:rsidP="00344085">
      <w:pPr>
        <w:pStyle w:val="AmdtsEntries"/>
        <w:keepNext/>
      </w:pPr>
      <w:r w:rsidRPr="00CD2DD9">
        <w:tab/>
        <w:t xml:space="preserve">pres s 397 (prev s 547) am </w:t>
      </w:r>
      <w:hyperlink r:id="rId344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46"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36FB6E60" w:rsidR="00344085" w:rsidRPr="00CD2DD9" w:rsidRDefault="00344085" w:rsidP="00344085">
      <w:pPr>
        <w:pStyle w:val="AmdtsEntries"/>
        <w:keepNext/>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3CA0B3A0" w:rsidR="00344085" w:rsidRPr="00CD2DD9" w:rsidRDefault="00344085" w:rsidP="00344085">
      <w:pPr>
        <w:pStyle w:val="AmdtsEntries"/>
      </w:pPr>
      <w:r w:rsidRPr="00CD2DD9">
        <w:tab/>
        <w:t xml:space="preserve">am </w:t>
      </w:r>
      <w:hyperlink r:id="rId344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3BD5F4C8" w:rsidR="00344085" w:rsidRPr="00CD2DD9" w:rsidRDefault="00344085" w:rsidP="00344085">
      <w:pPr>
        <w:pStyle w:val="AmdtsEntries"/>
        <w:keepNext/>
      </w:pPr>
      <w:r w:rsidRPr="00CD2DD9">
        <w:t>s 398</w:t>
      </w:r>
      <w:r w:rsidRPr="00CD2DD9">
        <w:tab/>
        <w:t xml:space="preserve">orig s 398 om </w:t>
      </w:r>
      <w:hyperlink r:id="rId34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4E3D575D" w:rsidR="00344085" w:rsidRPr="00CD2DD9" w:rsidRDefault="00344085" w:rsidP="00344085">
      <w:pPr>
        <w:pStyle w:val="AmdtsEntries"/>
        <w:keepNext/>
      </w:pPr>
      <w:r w:rsidRPr="00CD2DD9">
        <w:tab/>
        <w:t xml:space="preserve">pres s 398 (prev s 548) am </w:t>
      </w:r>
      <w:hyperlink r:id="rId34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0F3F529C" w:rsidR="00344085" w:rsidRPr="00CD2DD9" w:rsidRDefault="00344085" w:rsidP="00344085">
      <w:pPr>
        <w:pStyle w:val="AmdtsEntries"/>
      </w:pPr>
      <w:r w:rsidRPr="00CD2DD9">
        <w:tab/>
        <w:t xml:space="preserve">renum R9 LA (see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38952768" w:rsidR="00344085" w:rsidRPr="00CD2DD9" w:rsidRDefault="00344085" w:rsidP="00344085">
      <w:pPr>
        <w:pStyle w:val="AmdtsEntries"/>
        <w:keepNext/>
      </w:pPr>
      <w:r w:rsidRPr="00CD2DD9">
        <w:tab/>
        <w:t xml:space="preserve">pres s 399 (prev s 551) am </w:t>
      </w:r>
      <w:hyperlink r:id="rId34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52664596"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6495B4AF" w:rsidR="00344085" w:rsidRPr="00CD2DD9" w:rsidRDefault="00344085" w:rsidP="00344085">
      <w:pPr>
        <w:pStyle w:val="AmdtsEntries"/>
        <w:keepNext/>
      </w:pPr>
      <w:r w:rsidRPr="00CD2DD9">
        <w:tab/>
        <w:t xml:space="preserve">prev s 400 (prev s 553) am </w:t>
      </w:r>
      <w:hyperlink r:id="rId34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161AEF4C" w:rsidR="00344085" w:rsidRPr="00CD2DD9" w:rsidRDefault="00344085" w:rsidP="00344085">
      <w:pPr>
        <w:pStyle w:val="AmdtsEntries"/>
      </w:pPr>
      <w:r w:rsidRPr="00CD2DD9">
        <w:tab/>
        <w:t xml:space="preserve">renum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146024D7" w:rsidR="00344085" w:rsidRPr="00CD2DD9" w:rsidRDefault="00344085" w:rsidP="00344085">
      <w:pPr>
        <w:pStyle w:val="AmdtsEntries"/>
      </w:pPr>
      <w:r w:rsidRPr="00CD2DD9">
        <w:tab/>
        <w:t xml:space="preserve">om </w:t>
      </w:r>
      <w:hyperlink r:id="rId34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7D0A75EA" w:rsidR="00344085" w:rsidRPr="00CD2DD9" w:rsidRDefault="00344085" w:rsidP="00344085">
      <w:pPr>
        <w:pStyle w:val="AmdtsEntries"/>
        <w:keepNext/>
      </w:pPr>
      <w:r w:rsidRPr="00CD2DD9">
        <w:t>s 401</w:t>
      </w:r>
      <w:r w:rsidRPr="00CD2DD9">
        <w:tab/>
        <w:t xml:space="preserve">orig s 401 om </w:t>
      </w:r>
      <w:hyperlink r:id="rId34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50685F30" w:rsidR="00344085" w:rsidRPr="00CD2DD9" w:rsidRDefault="00344085" w:rsidP="00344085">
      <w:pPr>
        <w:pStyle w:val="AmdtsEntries"/>
        <w:keepNext/>
      </w:pPr>
      <w:r w:rsidRPr="00CD2DD9">
        <w:tab/>
        <w:t xml:space="preserve">prev s 401 (prev s 555) am </w:t>
      </w:r>
      <w:hyperlink r:id="rId34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7E75902C" w:rsidR="00344085" w:rsidRPr="00CD2DD9" w:rsidRDefault="00344085" w:rsidP="00344085">
      <w:pPr>
        <w:pStyle w:val="AmdtsEntries"/>
        <w:keepNext/>
      </w:pPr>
      <w:r w:rsidRPr="00CD2DD9">
        <w:tab/>
        <w:t xml:space="preserve">renum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613A95C5" w:rsidR="00344085" w:rsidRPr="00CD2DD9" w:rsidRDefault="00344085" w:rsidP="00344085">
      <w:pPr>
        <w:pStyle w:val="AmdtsEntries"/>
      </w:pPr>
      <w:r w:rsidRPr="00CD2DD9">
        <w:tab/>
        <w:t xml:space="preserve">om </w:t>
      </w:r>
      <w:hyperlink r:id="rId34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0721D5DE" w:rsidR="00344085" w:rsidRPr="00CD2DD9" w:rsidRDefault="00344085" w:rsidP="00344085">
      <w:pPr>
        <w:pStyle w:val="AmdtsEntries"/>
        <w:keepNext/>
      </w:pPr>
      <w:r w:rsidRPr="00CD2DD9">
        <w:t>pt 18 hdg</w:t>
      </w:r>
      <w:r w:rsidRPr="00CD2DD9">
        <w:tab/>
        <w:t xml:space="preserve">(prev pt 15 hdg) sub </w:t>
      </w:r>
      <w:hyperlink r:id="rId346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4E939935" w:rsidR="00344085" w:rsidRPr="00CD2DD9" w:rsidRDefault="00344085" w:rsidP="00344085">
      <w:pPr>
        <w:pStyle w:val="AmdtsEntries"/>
        <w:keepNext/>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5972C090" w:rsidR="00344085" w:rsidRPr="00CD2DD9" w:rsidRDefault="00344085" w:rsidP="00344085">
      <w:pPr>
        <w:pStyle w:val="AmdtsEntries"/>
      </w:pPr>
      <w:r w:rsidRPr="00CD2DD9">
        <w:tab/>
        <w:t xml:space="preserve">om </w:t>
      </w:r>
      <w:hyperlink r:id="rId34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44BEAB7B" w:rsidR="00344085" w:rsidRPr="00CD2DD9" w:rsidRDefault="00344085" w:rsidP="00344085">
      <w:pPr>
        <w:pStyle w:val="AmdtsEntries"/>
        <w:keepNext/>
      </w:pPr>
      <w:r w:rsidRPr="00CD2DD9">
        <w:tab/>
        <w:t xml:space="preserve">prev s 402 (prev s 556A) ins </w:t>
      </w:r>
      <w:hyperlink r:id="rId346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6EEDFA4C" w:rsidR="00344085" w:rsidRPr="00CD2DD9" w:rsidRDefault="00344085" w:rsidP="00344085">
      <w:pPr>
        <w:pStyle w:val="AmdtsEntries"/>
        <w:keepNext/>
      </w:pPr>
      <w:r w:rsidRPr="00CD2DD9">
        <w:tab/>
        <w:t xml:space="preserve">am </w:t>
      </w:r>
      <w:hyperlink r:id="rId346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6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68"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6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62339D96" w:rsidR="00344085" w:rsidRPr="00CD2DD9" w:rsidRDefault="00344085" w:rsidP="00344085">
      <w:pPr>
        <w:pStyle w:val="AmdtsEntries"/>
      </w:pPr>
      <w:r w:rsidRPr="00CD2DD9">
        <w:tab/>
        <w:t xml:space="preserve">renum R9 LA (see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06E59AE" w:rsidR="00344085" w:rsidRPr="00CD2DD9" w:rsidRDefault="00344085" w:rsidP="00344085">
      <w:pPr>
        <w:pStyle w:val="AmdtsEntries"/>
      </w:pPr>
      <w:r w:rsidRPr="00CD2DD9">
        <w:tab/>
        <w:t xml:space="preserve">om </w:t>
      </w:r>
      <w:hyperlink r:id="rId34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7FFCB4F7" w:rsidR="00344085" w:rsidRPr="00CD2DD9" w:rsidRDefault="00344085" w:rsidP="00344085">
      <w:pPr>
        <w:pStyle w:val="AmdtsEntries"/>
        <w:keepNext/>
      </w:pPr>
      <w:r w:rsidRPr="00CD2DD9">
        <w:tab/>
        <w:t xml:space="preserve">prev s 403 (prev s 556B) ins </w:t>
      </w:r>
      <w:hyperlink r:id="rId347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4F5F3058" w:rsidR="00344085" w:rsidRPr="00CD2DD9" w:rsidRDefault="00344085" w:rsidP="00344085">
      <w:pPr>
        <w:pStyle w:val="AmdtsEntries"/>
        <w:keepNext/>
      </w:pPr>
      <w:r w:rsidRPr="00CD2DD9">
        <w:tab/>
        <w:t xml:space="preserve">am </w:t>
      </w:r>
      <w:hyperlink r:id="rId347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7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76"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37ED59D7" w:rsidR="00344085" w:rsidRPr="00CD2DD9" w:rsidRDefault="00344085" w:rsidP="00344085">
      <w:pPr>
        <w:pStyle w:val="AmdtsEntries"/>
        <w:keepNext/>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498483BF" w:rsidR="00344085" w:rsidRPr="00CD2DD9" w:rsidRDefault="00344085" w:rsidP="00344085">
      <w:pPr>
        <w:pStyle w:val="AmdtsEntries"/>
      </w:pPr>
      <w:r w:rsidRPr="00CD2DD9">
        <w:tab/>
        <w:t xml:space="preserve">am </w:t>
      </w:r>
      <w:hyperlink r:id="rId34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6B5FD86E" w:rsidR="00344085" w:rsidRPr="00CD2DD9" w:rsidRDefault="00344085" w:rsidP="00344085">
      <w:pPr>
        <w:pStyle w:val="AmdtsEntries"/>
      </w:pPr>
      <w:r w:rsidRPr="00CD2DD9">
        <w:tab/>
        <w:t xml:space="preserve">om </w:t>
      </w:r>
      <w:hyperlink r:id="rId34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0C4BD3A2" w:rsidR="00344085" w:rsidRPr="00CD2DD9" w:rsidRDefault="00344085" w:rsidP="00344085">
      <w:pPr>
        <w:pStyle w:val="AmdtsEntries"/>
        <w:keepNext/>
      </w:pPr>
      <w:r w:rsidRPr="00CD2DD9">
        <w:t>s 404</w:t>
      </w:r>
      <w:r w:rsidRPr="00CD2DD9">
        <w:tab/>
        <w:t xml:space="preserve">orig s 404 om </w:t>
      </w:r>
      <w:hyperlink r:id="rId348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01E01D1E" w:rsidR="00344085" w:rsidRPr="00CD2DD9" w:rsidRDefault="00344085" w:rsidP="00344085">
      <w:pPr>
        <w:pStyle w:val="AmdtsEntries"/>
        <w:keepNext/>
      </w:pPr>
      <w:r w:rsidRPr="00CD2DD9">
        <w:tab/>
        <w:t xml:space="preserve">prev s 404 (prev s 556C) ins </w:t>
      </w:r>
      <w:hyperlink r:id="rId348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3EE91E60" w:rsidR="00344085" w:rsidRPr="00CD2DD9" w:rsidRDefault="00344085" w:rsidP="00344085">
      <w:pPr>
        <w:pStyle w:val="AmdtsEntries"/>
        <w:keepNext/>
      </w:pPr>
      <w:r w:rsidRPr="00CD2DD9">
        <w:tab/>
        <w:t xml:space="preserve">am </w:t>
      </w:r>
      <w:hyperlink r:id="rId348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8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62208CC5" w:rsidR="00344085" w:rsidRPr="00CD2DD9" w:rsidRDefault="00344085" w:rsidP="00344085">
      <w:pPr>
        <w:pStyle w:val="AmdtsEntries"/>
        <w:keepNext/>
      </w:pPr>
      <w:r w:rsidRPr="00CD2DD9">
        <w:tab/>
        <w:t xml:space="preserve">renum R9 LA (see </w:t>
      </w:r>
      <w:hyperlink r:id="rId3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4D987304" w:rsidR="00344085" w:rsidRPr="00CD2DD9" w:rsidRDefault="00344085" w:rsidP="00344085">
      <w:pPr>
        <w:pStyle w:val="AmdtsEntries"/>
      </w:pPr>
      <w:r w:rsidRPr="00CD2DD9">
        <w:tab/>
        <w:t xml:space="preserve">om </w:t>
      </w:r>
      <w:hyperlink r:id="rId3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lastRenderedPageBreak/>
        <w:t>Power to discharge or vary conditions of recognisance</w:t>
      </w:r>
    </w:p>
    <w:p w14:paraId="688101A9" w14:textId="37D67C31" w:rsidR="00344085" w:rsidRPr="00CD2DD9" w:rsidRDefault="00344085" w:rsidP="00344085">
      <w:pPr>
        <w:pStyle w:val="AmdtsEntries"/>
        <w:keepNext/>
      </w:pPr>
      <w:r w:rsidRPr="00CD2DD9">
        <w:t>s 405</w:t>
      </w:r>
      <w:r w:rsidRPr="00CD2DD9">
        <w:tab/>
        <w:t xml:space="preserve">orig s 405 om </w:t>
      </w:r>
      <w:hyperlink r:id="rId3488"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22BDB065" w:rsidR="00344085" w:rsidRPr="00CD2DD9" w:rsidRDefault="00344085" w:rsidP="00344085">
      <w:pPr>
        <w:pStyle w:val="AmdtsEntries"/>
        <w:keepNext/>
      </w:pPr>
      <w:r w:rsidRPr="00CD2DD9">
        <w:tab/>
        <w:t xml:space="preserve">prev s 405 (prev s 556D) ins </w:t>
      </w:r>
      <w:hyperlink r:id="rId348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2E438429" w:rsidR="00344085" w:rsidRPr="00CD2DD9" w:rsidRDefault="00344085" w:rsidP="00344085">
      <w:pPr>
        <w:pStyle w:val="AmdtsEntries"/>
        <w:keepNext/>
      </w:pPr>
      <w:r w:rsidRPr="00CD2DD9">
        <w:tab/>
        <w:t xml:space="preserve">am </w:t>
      </w:r>
      <w:hyperlink r:id="rId34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91"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9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6981F03E" w:rsidR="00344085" w:rsidRPr="00CD2DD9" w:rsidRDefault="00344085" w:rsidP="00344085">
      <w:pPr>
        <w:pStyle w:val="AmdtsEntries"/>
        <w:keepNext/>
      </w:pPr>
      <w:r w:rsidRPr="00CD2DD9">
        <w:tab/>
        <w:t xml:space="preserve">renum R9 LA (see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15AF8C0A" w:rsidR="00344085" w:rsidRPr="00CD2DD9" w:rsidRDefault="00344085" w:rsidP="00344085">
      <w:pPr>
        <w:pStyle w:val="AmdtsEntries"/>
        <w:keepNext/>
      </w:pPr>
      <w:r w:rsidRPr="00CD2DD9">
        <w:tab/>
        <w:t xml:space="preserve">am </w:t>
      </w:r>
      <w:hyperlink r:id="rId34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21ABA372" w:rsidR="00344085" w:rsidRPr="00CD2DD9" w:rsidRDefault="00344085" w:rsidP="00344085">
      <w:pPr>
        <w:pStyle w:val="AmdtsEntries"/>
      </w:pPr>
      <w:r w:rsidRPr="00CD2DD9">
        <w:tab/>
        <w:t xml:space="preserve">om </w:t>
      </w:r>
      <w:hyperlink r:id="rId34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17E1B5E5" w:rsidR="00344085" w:rsidRPr="00CD2DD9" w:rsidRDefault="00344085" w:rsidP="00344085">
      <w:pPr>
        <w:pStyle w:val="AmdtsEntries"/>
      </w:pPr>
      <w:r w:rsidRPr="00CD2DD9">
        <w:t>hdg before s 406</w:t>
      </w:r>
      <w:r w:rsidRPr="00CD2DD9">
        <w:tab/>
        <w:t xml:space="preserve">om </w:t>
      </w:r>
      <w:hyperlink r:id="rId34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6696612B" w:rsidR="00344085" w:rsidRPr="00CD2DD9" w:rsidRDefault="00344085" w:rsidP="00344085">
      <w:pPr>
        <w:pStyle w:val="AmdtsEntries"/>
        <w:keepNext/>
      </w:pPr>
      <w:r w:rsidRPr="00CD2DD9">
        <w:t>s 406</w:t>
      </w:r>
      <w:r w:rsidRPr="00CD2DD9">
        <w:tab/>
        <w:t xml:space="preserve">orig s 406 om </w:t>
      </w:r>
      <w:hyperlink r:id="rId349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3F4824A9" w:rsidR="00344085" w:rsidRPr="00CD2DD9" w:rsidRDefault="00344085" w:rsidP="00344085">
      <w:pPr>
        <w:pStyle w:val="AmdtsEntries"/>
        <w:keepNext/>
      </w:pPr>
      <w:r w:rsidRPr="00CD2DD9">
        <w:tab/>
        <w:t xml:space="preserve">prev s 406 (prev s 556E) ins </w:t>
      </w:r>
      <w:hyperlink r:id="rId349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5508B25D" w:rsidR="00344085" w:rsidRPr="00CD2DD9" w:rsidRDefault="00344085" w:rsidP="00344085">
      <w:pPr>
        <w:pStyle w:val="AmdtsEntries"/>
        <w:keepNext/>
      </w:pPr>
      <w:r w:rsidRPr="00CD2DD9">
        <w:tab/>
        <w:t xml:space="preserve">am </w:t>
      </w:r>
      <w:hyperlink r:id="rId350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01"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50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50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50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6CAE3EE1" w:rsidR="00344085" w:rsidRPr="00CD2DD9" w:rsidRDefault="00344085" w:rsidP="00344085">
      <w:pPr>
        <w:pStyle w:val="AmdtsEntries"/>
        <w:keepNext/>
      </w:pPr>
      <w:r w:rsidRPr="00CD2DD9">
        <w:tab/>
        <w:t xml:space="preserve">renum R9 LA (see </w:t>
      </w:r>
      <w:hyperlink r:id="rId3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21B7BD07" w:rsidR="00344085" w:rsidRPr="00CD2DD9" w:rsidRDefault="00344085" w:rsidP="00344085">
      <w:pPr>
        <w:pStyle w:val="AmdtsEntries"/>
      </w:pPr>
      <w:r w:rsidRPr="00CD2DD9">
        <w:tab/>
        <w:t xml:space="preserve">om </w:t>
      </w:r>
      <w:hyperlink r:id="rId3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2041097C" w:rsidR="00344085" w:rsidRPr="00CD2DD9" w:rsidRDefault="00344085" w:rsidP="00344085">
      <w:pPr>
        <w:pStyle w:val="AmdtsEntries"/>
        <w:keepNext/>
      </w:pPr>
      <w:r w:rsidRPr="00CD2DD9">
        <w:t>pt 19 hdg</w:t>
      </w:r>
      <w:r w:rsidRPr="00CD2DD9">
        <w:tab/>
        <w:t xml:space="preserve">(prev pt 15A hdg) ins </w:t>
      </w:r>
      <w:hyperlink r:id="rId35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2B5E3743" w:rsidR="00344085" w:rsidRPr="00CD2DD9" w:rsidRDefault="00344085" w:rsidP="00344085">
      <w:pPr>
        <w:pStyle w:val="AmdtsEntries"/>
        <w:keepNext/>
      </w:pPr>
      <w:r w:rsidRPr="00CD2DD9">
        <w:tab/>
        <w:t xml:space="preserve">renum R9 LA (see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7B04CE12" w:rsidR="00344085" w:rsidRPr="00CD2DD9" w:rsidRDefault="00344085" w:rsidP="00344085">
      <w:pPr>
        <w:pStyle w:val="AmdtsEntries"/>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1A276722" w:rsidR="00344085" w:rsidRPr="00CD2DD9" w:rsidRDefault="00344085" w:rsidP="00344085">
      <w:pPr>
        <w:pStyle w:val="AmdtsEntries"/>
        <w:keepNext/>
      </w:pPr>
      <w:r w:rsidRPr="00CD2DD9">
        <w:t>s 407</w:t>
      </w:r>
      <w:r w:rsidRPr="00CD2DD9">
        <w:tab/>
        <w:t xml:space="preserve">orig s 407 om </w:t>
      </w:r>
      <w:hyperlink r:id="rId351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10A30A75" w:rsidR="00344085" w:rsidRPr="00CD2DD9" w:rsidRDefault="00344085" w:rsidP="00344085">
      <w:pPr>
        <w:pStyle w:val="AmdtsEntries"/>
        <w:keepNext/>
      </w:pPr>
      <w:r w:rsidRPr="00CD2DD9">
        <w:tab/>
        <w:t xml:space="preserve">prev s 407 (prev s 556F) ins </w:t>
      </w:r>
      <w:hyperlink r:id="rId35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572F2E07" w:rsidR="00344085" w:rsidRPr="00CD2DD9" w:rsidRDefault="00344085" w:rsidP="00344085">
      <w:pPr>
        <w:pStyle w:val="AmdtsEntries"/>
        <w:keepNext/>
      </w:pPr>
      <w:r w:rsidRPr="00CD2DD9">
        <w:tab/>
        <w:t xml:space="preserve">am </w:t>
      </w:r>
      <w:hyperlink r:id="rId351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194A78EA" w:rsidR="00344085" w:rsidRPr="00CD2DD9" w:rsidRDefault="00344085" w:rsidP="00344085">
      <w:pPr>
        <w:pStyle w:val="AmdtsEntries"/>
        <w:keepNext/>
      </w:pPr>
      <w:r w:rsidRPr="00CD2DD9">
        <w:tab/>
        <w:t xml:space="preserve">renum R9 LA (see </w:t>
      </w:r>
      <w:hyperlink r:id="rId3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7467A743" w:rsidR="00344085" w:rsidRPr="00CD2DD9" w:rsidRDefault="00344085" w:rsidP="00344085">
      <w:pPr>
        <w:pStyle w:val="AmdtsEntries"/>
      </w:pPr>
      <w:r w:rsidRPr="00CD2DD9">
        <w:tab/>
        <w:t xml:space="preserve">om </w:t>
      </w:r>
      <w:hyperlink r:id="rId35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620E2E3A"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51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6B6BDE41" w:rsidR="00344085" w:rsidRPr="00CD2DD9" w:rsidRDefault="00344085" w:rsidP="00344085">
      <w:pPr>
        <w:pStyle w:val="AmdtsEntriesDefL2"/>
      </w:pPr>
      <w:r w:rsidRPr="00CD2DD9">
        <w:tab/>
        <w:t xml:space="preserve">om </w:t>
      </w:r>
      <w:hyperlink r:id="rId351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6CC6D542"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51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7300110B" w:rsidR="00344085" w:rsidRPr="00CD2DD9" w:rsidRDefault="00344085" w:rsidP="00344085">
      <w:pPr>
        <w:pStyle w:val="AmdtsEntriesDefL2"/>
      </w:pPr>
      <w:r w:rsidRPr="00CD2DD9">
        <w:tab/>
        <w:t xml:space="preserve">om </w:t>
      </w:r>
      <w:hyperlink r:id="rId35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21B0C858"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5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7D726624" w:rsidR="00344085" w:rsidRPr="00CD2DD9" w:rsidRDefault="00344085" w:rsidP="00344085">
      <w:pPr>
        <w:pStyle w:val="AmdtsEntriesDefL2"/>
      </w:pPr>
      <w:r w:rsidRPr="00CD2DD9">
        <w:tab/>
        <w:t xml:space="preserve">om </w:t>
      </w:r>
      <w:hyperlink r:id="rId3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36C266E9"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52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30455370" w:rsidR="00344085" w:rsidRPr="00CD2DD9" w:rsidRDefault="00344085" w:rsidP="00344085">
      <w:pPr>
        <w:pStyle w:val="AmdtsEntriesDefL2"/>
      </w:pPr>
      <w:r w:rsidRPr="00CD2DD9">
        <w:tab/>
        <w:t xml:space="preserve">om </w:t>
      </w:r>
      <w:hyperlink r:id="rId3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584DA3C3"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5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7EA344A2" w:rsidR="00344085" w:rsidRPr="00CD2DD9" w:rsidRDefault="00344085" w:rsidP="00344085">
      <w:pPr>
        <w:pStyle w:val="AmdtsEntriesDefL2"/>
      </w:pPr>
      <w:r w:rsidRPr="00CD2DD9">
        <w:tab/>
        <w:t xml:space="preserve">am </w:t>
      </w:r>
      <w:hyperlink r:id="rId352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33D2D679" w:rsidR="00344085" w:rsidRPr="00CD2DD9" w:rsidRDefault="00344085" w:rsidP="00344085">
      <w:pPr>
        <w:pStyle w:val="AmdtsEntriesDefL2"/>
      </w:pPr>
      <w:r w:rsidRPr="00CD2DD9">
        <w:tab/>
        <w:t xml:space="preserve">om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0DA1A20A"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52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72C64BE6" w:rsidR="00344085" w:rsidRPr="00CD2DD9" w:rsidRDefault="00344085" w:rsidP="00344085">
      <w:pPr>
        <w:pStyle w:val="AmdtsEntriesDefL2"/>
        <w:keepNext/>
      </w:pPr>
      <w:r w:rsidRPr="00CD2DD9">
        <w:tab/>
      </w:r>
      <w:r w:rsidRPr="00C72836">
        <w:t xml:space="preserve">sub </w:t>
      </w:r>
      <w:hyperlink r:id="rId3527" w:tooltip="Statutory Offices (Miscellaneous Provisions) Act 1994" w:history="1">
        <w:r w:rsidRPr="00C72836">
          <w:rPr>
            <w:rStyle w:val="charCitHyperlinkAbbrev"/>
          </w:rPr>
          <w:t>A1994</w:t>
        </w:r>
        <w:r w:rsidRPr="00C72836">
          <w:rPr>
            <w:rStyle w:val="charCitHyperlinkAbbrev"/>
          </w:rPr>
          <w:noBreakHyphen/>
          <w:t>97</w:t>
        </w:r>
      </w:hyperlink>
      <w:r w:rsidRPr="00C72836">
        <w:t xml:space="preserve"> sch</w:t>
      </w:r>
    </w:p>
    <w:p w14:paraId="7B877013" w14:textId="7EA667B5" w:rsidR="00344085" w:rsidRPr="00CD2DD9" w:rsidRDefault="00344085" w:rsidP="00344085">
      <w:pPr>
        <w:pStyle w:val="AmdtsEntriesDefL2"/>
      </w:pPr>
      <w:r w:rsidRPr="00CD2DD9">
        <w:tab/>
        <w:t xml:space="preserve">om </w:t>
      </w:r>
      <w:hyperlink r:id="rId3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0ECEE4D3" w:rsidR="00344085" w:rsidRPr="00CD2DD9" w:rsidRDefault="00344085" w:rsidP="00344085">
      <w:pPr>
        <w:pStyle w:val="AmdtsEntries"/>
        <w:keepNext/>
      </w:pPr>
      <w:r w:rsidRPr="00CD2DD9">
        <w:t>s 408</w:t>
      </w:r>
      <w:r w:rsidRPr="00CD2DD9">
        <w:tab/>
        <w:t xml:space="preserve">orig s 408 om </w:t>
      </w:r>
      <w:hyperlink r:id="rId352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08C9356A" w:rsidR="00344085" w:rsidRPr="00CD2DD9" w:rsidRDefault="00344085" w:rsidP="00344085">
      <w:pPr>
        <w:pStyle w:val="AmdtsEntries"/>
        <w:keepNext/>
      </w:pPr>
      <w:r w:rsidRPr="00CD2DD9">
        <w:tab/>
        <w:t xml:space="preserve">prev s 408 (prev s 556G) ins </w:t>
      </w:r>
      <w:hyperlink r:id="rId35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4D332A22" w:rsidR="00344085" w:rsidRPr="00CD2DD9" w:rsidRDefault="00344085" w:rsidP="00344085">
      <w:pPr>
        <w:pStyle w:val="AmdtsEntries"/>
        <w:keepNext/>
      </w:pPr>
      <w:r w:rsidRPr="00CD2DD9">
        <w:tab/>
        <w:t xml:space="preserve">am </w:t>
      </w:r>
      <w:hyperlink r:id="rId353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3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53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34"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53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53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55149D91" w:rsidR="00344085" w:rsidRPr="00CD2DD9" w:rsidRDefault="00344085" w:rsidP="00344085">
      <w:pPr>
        <w:pStyle w:val="AmdtsEntries"/>
        <w:keepNext/>
      </w:pPr>
      <w:r w:rsidRPr="00CD2DD9">
        <w:tab/>
        <w:t xml:space="preserve">renum R9 LA (see </w:t>
      </w:r>
      <w:hyperlink r:id="rId35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3F76117F" w:rsidR="00344085" w:rsidRPr="00CD2DD9" w:rsidRDefault="00344085" w:rsidP="00344085">
      <w:pPr>
        <w:pStyle w:val="AmdtsEntries"/>
        <w:keepNext/>
      </w:pPr>
      <w:r w:rsidRPr="00CD2DD9">
        <w:tab/>
        <w:t xml:space="preserve">am </w:t>
      </w:r>
      <w:hyperlink r:id="rId353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606467DC" w:rsidR="00344085" w:rsidRPr="00CD2DD9" w:rsidRDefault="00344085" w:rsidP="00344085">
      <w:pPr>
        <w:pStyle w:val="AmdtsEntries"/>
      </w:pPr>
      <w:r w:rsidRPr="00CD2DD9">
        <w:tab/>
        <w:t xml:space="preserve">om </w:t>
      </w:r>
      <w:hyperlink r:id="rId3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70CBA9F7" w:rsidR="00344085" w:rsidRPr="00CD2DD9" w:rsidRDefault="00344085" w:rsidP="00344085">
      <w:pPr>
        <w:pStyle w:val="AmdtsEntries"/>
        <w:keepNext/>
      </w:pPr>
      <w:r w:rsidRPr="00CD2DD9">
        <w:t>s 409</w:t>
      </w:r>
      <w:r w:rsidRPr="00CD2DD9">
        <w:tab/>
        <w:t xml:space="preserve">orig s 409 om </w:t>
      </w:r>
      <w:hyperlink r:id="rId354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68FF273A" w:rsidR="00344085" w:rsidRPr="00CD2DD9" w:rsidRDefault="00344085" w:rsidP="00344085">
      <w:pPr>
        <w:pStyle w:val="AmdtsEntries"/>
        <w:keepNext/>
      </w:pPr>
      <w:r w:rsidRPr="00CD2DD9">
        <w:tab/>
        <w:t xml:space="preserve">prev s 409 (prev s 556J) ins </w:t>
      </w:r>
      <w:hyperlink r:id="rId354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0E26973E" w:rsidR="00344085" w:rsidRPr="00CD2DD9" w:rsidRDefault="00344085" w:rsidP="00344085">
      <w:pPr>
        <w:pStyle w:val="AmdtsEntries"/>
        <w:keepNext/>
      </w:pPr>
      <w:r w:rsidRPr="00CD2DD9">
        <w:tab/>
        <w:t xml:space="preserve">am </w:t>
      </w:r>
      <w:hyperlink r:id="rId354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782C8AAE" w:rsidR="00344085" w:rsidRPr="00CD2DD9" w:rsidRDefault="00344085" w:rsidP="00344085">
      <w:pPr>
        <w:pStyle w:val="AmdtsEntries"/>
        <w:keepNext/>
      </w:pPr>
      <w:r w:rsidRPr="00CD2DD9">
        <w:tab/>
        <w:t xml:space="preserve">renum R9 LA (see </w:t>
      </w:r>
      <w:hyperlink r:id="rId3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7412A242" w:rsidR="00344085" w:rsidRPr="00CD2DD9" w:rsidRDefault="00344085" w:rsidP="00344085">
      <w:pPr>
        <w:pStyle w:val="AmdtsEntries"/>
      </w:pPr>
      <w:r w:rsidRPr="00CD2DD9">
        <w:tab/>
        <w:t xml:space="preserve">om </w:t>
      </w:r>
      <w:hyperlink r:id="rId35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17E57A27" w:rsidR="00344085" w:rsidRPr="00CD2DD9" w:rsidRDefault="00344085" w:rsidP="00344085">
      <w:pPr>
        <w:pStyle w:val="AmdtsEntries"/>
        <w:keepNext/>
      </w:pPr>
      <w:r w:rsidRPr="00CD2DD9">
        <w:t>s 410</w:t>
      </w:r>
      <w:r w:rsidRPr="00CD2DD9">
        <w:tab/>
        <w:t xml:space="preserve">orig s 410 om </w:t>
      </w:r>
      <w:hyperlink r:id="rId354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657AF7D8" w:rsidR="00344085" w:rsidRPr="00CD2DD9" w:rsidRDefault="00344085" w:rsidP="00344085">
      <w:pPr>
        <w:pStyle w:val="AmdtsEntries"/>
        <w:keepNext/>
      </w:pPr>
      <w:r w:rsidRPr="00CD2DD9">
        <w:tab/>
        <w:t xml:space="preserve">prev s 410 (prev s 556K) ins </w:t>
      </w:r>
      <w:hyperlink r:id="rId354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73C6CA3F" w:rsidR="00344085" w:rsidRPr="00CD2DD9" w:rsidRDefault="00344085" w:rsidP="00344085">
      <w:pPr>
        <w:pStyle w:val="AmdtsEntries"/>
        <w:keepNext/>
      </w:pPr>
      <w:r w:rsidRPr="00CD2DD9">
        <w:tab/>
        <w:t xml:space="preserve">am </w:t>
      </w:r>
      <w:hyperlink r:id="rId354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54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235437CC" w:rsidR="00344085" w:rsidRPr="00CD2DD9" w:rsidRDefault="00344085" w:rsidP="00344085">
      <w:pPr>
        <w:pStyle w:val="AmdtsEntries"/>
        <w:keepNext/>
      </w:pPr>
      <w:r w:rsidRPr="00CD2DD9">
        <w:tab/>
        <w:t xml:space="preserve">renum R9 LA (see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5B3210E0" w:rsidR="00344085" w:rsidRPr="00CD2DD9" w:rsidRDefault="00344085" w:rsidP="00344085">
      <w:pPr>
        <w:pStyle w:val="AmdtsEntries"/>
        <w:keepNext/>
      </w:pPr>
      <w:r w:rsidRPr="00CD2DD9">
        <w:tab/>
        <w:t xml:space="preserve">am </w:t>
      </w:r>
      <w:hyperlink r:id="rId355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60CFA92F" w:rsidR="00344085" w:rsidRPr="00CD2DD9" w:rsidRDefault="00344085" w:rsidP="00344085">
      <w:pPr>
        <w:pStyle w:val="AmdtsEntries"/>
      </w:pPr>
      <w:r w:rsidRPr="00CD2DD9">
        <w:tab/>
        <w:t xml:space="preserve">om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4FF85D55" w:rsidR="00344085" w:rsidRPr="00CD2DD9" w:rsidRDefault="00344085" w:rsidP="00344085">
      <w:pPr>
        <w:pStyle w:val="AmdtsEntries"/>
        <w:keepNext/>
      </w:pPr>
      <w:r w:rsidRPr="00CD2DD9">
        <w:tab/>
        <w:t xml:space="preserve">prev s 411 (prev s 556L) ins </w:t>
      </w:r>
      <w:hyperlink r:id="rId35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4BA68D64" w:rsidR="00344085" w:rsidRPr="00CD2DD9" w:rsidRDefault="00344085" w:rsidP="00344085">
      <w:pPr>
        <w:pStyle w:val="AmdtsEntries"/>
        <w:keepNext/>
      </w:pPr>
      <w:r w:rsidRPr="00CD2DD9">
        <w:tab/>
        <w:t xml:space="preserve">am </w:t>
      </w:r>
      <w:hyperlink r:id="rId355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267B2328" w:rsidR="00344085" w:rsidRPr="00CD2DD9" w:rsidRDefault="00344085" w:rsidP="00344085">
      <w:pPr>
        <w:pStyle w:val="AmdtsEntries"/>
        <w:keepNext/>
      </w:pPr>
      <w:r w:rsidRPr="00CD2DD9">
        <w:tab/>
        <w:t xml:space="preserve">renum R9 LA (see </w:t>
      </w:r>
      <w:hyperlink r:id="rId3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744D7D72" w:rsidR="00344085" w:rsidRPr="00CD2DD9" w:rsidRDefault="00344085" w:rsidP="00344085">
      <w:pPr>
        <w:pStyle w:val="AmdtsEntries"/>
      </w:pPr>
      <w:r w:rsidRPr="00CD2DD9">
        <w:tab/>
        <w:t xml:space="preserve">om </w:t>
      </w:r>
      <w:hyperlink r:id="rId35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3595420B" w:rsidR="00344085" w:rsidRPr="00CD2DD9" w:rsidRDefault="00344085" w:rsidP="00344085">
      <w:pPr>
        <w:pStyle w:val="AmdtsEntries"/>
        <w:keepNext/>
      </w:pPr>
      <w:r w:rsidRPr="00CD2DD9">
        <w:t>s 412</w:t>
      </w:r>
      <w:r w:rsidRPr="00CD2DD9">
        <w:tab/>
        <w:t xml:space="preserve">orig s 412 om </w:t>
      </w:r>
      <w:hyperlink r:id="rId355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15DD1372" w:rsidR="00344085" w:rsidRPr="00CD2DD9" w:rsidRDefault="00344085" w:rsidP="00344085">
      <w:pPr>
        <w:pStyle w:val="AmdtsEntries"/>
        <w:keepNext/>
      </w:pPr>
      <w:r w:rsidRPr="00CD2DD9">
        <w:tab/>
        <w:t xml:space="preserve">prev s 412 (prev s 556M) ins </w:t>
      </w:r>
      <w:hyperlink r:id="rId355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78D448D3" w:rsidR="00344085" w:rsidRPr="00CD2DD9" w:rsidRDefault="00344085" w:rsidP="00344085">
      <w:pPr>
        <w:pStyle w:val="AmdtsEntries"/>
        <w:keepNext/>
      </w:pPr>
      <w:r w:rsidRPr="00CD2DD9">
        <w:tab/>
        <w:t xml:space="preserve">am </w:t>
      </w:r>
      <w:hyperlink r:id="rId355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59"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65E2DCF6" w:rsidR="00344085" w:rsidRPr="00CD2DD9" w:rsidRDefault="00344085" w:rsidP="00344085">
      <w:pPr>
        <w:pStyle w:val="AmdtsEntries"/>
        <w:keepNext/>
      </w:pPr>
      <w:r w:rsidRPr="00CD2DD9">
        <w:tab/>
        <w:t xml:space="preserve">renum R9 LA (see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00068C55" w:rsidR="00344085" w:rsidRPr="00CD2DD9" w:rsidRDefault="00344085" w:rsidP="00344085">
      <w:pPr>
        <w:pStyle w:val="AmdtsEntries"/>
      </w:pPr>
      <w:r w:rsidRPr="00CD2DD9">
        <w:tab/>
        <w:t xml:space="preserve">om </w:t>
      </w:r>
      <w:hyperlink r:id="rId35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0A7D7975" w:rsidR="00344085" w:rsidRPr="00CD2DD9" w:rsidRDefault="00344085" w:rsidP="00344085">
      <w:pPr>
        <w:pStyle w:val="AmdtsEntries"/>
        <w:keepNext/>
      </w:pPr>
      <w:r w:rsidRPr="00CD2DD9">
        <w:t>s 413</w:t>
      </w:r>
      <w:r w:rsidRPr="00CD2DD9">
        <w:tab/>
        <w:t xml:space="preserve">orig s 413 om </w:t>
      </w:r>
      <w:hyperlink r:id="rId356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7D5164F" w:rsidR="00344085" w:rsidRPr="00CD2DD9" w:rsidRDefault="00344085" w:rsidP="00344085">
      <w:pPr>
        <w:pStyle w:val="AmdtsEntries"/>
        <w:keepNext/>
      </w:pPr>
      <w:r w:rsidRPr="00CD2DD9">
        <w:tab/>
        <w:t xml:space="preserve">prev s 413 (prev s 556N) ins </w:t>
      </w:r>
      <w:hyperlink r:id="rId356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754285C2" w:rsidR="00344085" w:rsidRPr="00CD2DD9" w:rsidRDefault="00344085" w:rsidP="00344085">
      <w:pPr>
        <w:pStyle w:val="AmdtsEntries"/>
        <w:keepNext/>
      </w:pPr>
      <w:r w:rsidRPr="00CD2DD9">
        <w:tab/>
        <w:t xml:space="preserve">am </w:t>
      </w:r>
      <w:hyperlink r:id="rId356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6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1E9E31F2" w:rsidR="00344085" w:rsidRPr="00CD2DD9" w:rsidRDefault="00344085" w:rsidP="00344085">
      <w:pPr>
        <w:pStyle w:val="AmdtsEntries"/>
        <w:keepNext/>
      </w:pPr>
      <w:r w:rsidRPr="00CD2DD9">
        <w:tab/>
        <w:t xml:space="preserve">renum R9 LA (see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266C456C" w:rsidR="00344085" w:rsidRPr="00CD2DD9" w:rsidRDefault="00344085" w:rsidP="00344085">
      <w:pPr>
        <w:pStyle w:val="AmdtsEntries"/>
      </w:pPr>
      <w:r w:rsidRPr="00CD2DD9">
        <w:tab/>
        <w:t xml:space="preserve">om </w:t>
      </w:r>
      <w:hyperlink r:id="rId35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54926E5D" w:rsidR="00344085" w:rsidRPr="00CD2DD9" w:rsidRDefault="00344085" w:rsidP="00344085">
      <w:pPr>
        <w:pStyle w:val="AmdtsEntries"/>
        <w:keepNext/>
      </w:pPr>
      <w:r w:rsidRPr="00CD2DD9">
        <w:tab/>
        <w:t xml:space="preserve">prev s 414 (prev s 556P) ins </w:t>
      </w:r>
      <w:hyperlink r:id="rId356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03E0F7E9" w:rsidR="00344085" w:rsidRPr="00CD2DD9" w:rsidRDefault="00344085" w:rsidP="00344085">
      <w:pPr>
        <w:pStyle w:val="AmdtsEntries"/>
        <w:keepNext/>
      </w:pPr>
      <w:r w:rsidRPr="00CD2DD9">
        <w:tab/>
        <w:t xml:space="preserve">am </w:t>
      </w:r>
      <w:hyperlink r:id="rId356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77A96D9D" w:rsidR="00344085" w:rsidRPr="00CD2DD9" w:rsidRDefault="00344085" w:rsidP="00344085">
      <w:pPr>
        <w:pStyle w:val="AmdtsEntries"/>
        <w:keepNext/>
      </w:pPr>
      <w:r w:rsidRPr="00CD2DD9">
        <w:tab/>
        <w:t xml:space="preserve">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3C5B1E92" w:rsidR="00344085" w:rsidRPr="00CD2DD9" w:rsidRDefault="00344085" w:rsidP="00344085">
      <w:pPr>
        <w:pStyle w:val="AmdtsEntries"/>
      </w:pPr>
      <w:r w:rsidRPr="00CD2DD9">
        <w:tab/>
        <w:t xml:space="preserve">om </w:t>
      </w:r>
      <w:hyperlink r:id="rId35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2818D4EC" w:rsidR="00344085" w:rsidRPr="00CD2DD9" w:rsidRDefault="00344085" w:rsidP="00344085">
      <w:pPr>
        <w:pStyle w:val="AmdtsEntries"/>
        <w:keepNext/>
      </w:pPr>
      <w:r w:rsidRPr="00CD2DD9">
        <w:t>s 415</w:t>
      </w:r>
      <w:r w:rsidRPr="00CD2DD9">
        <w:tab/>
        <w:t xml:space="preserve">orig s 415 om </w:t>
      </w:r>
      <w:hyperlink r:id="rId357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1D3B45F3" w:rsidR="00344085" w:rsidRPr="00CD2DD9" w:rsidRDefault="00344085" w:rsidP="00344085">
      <w:pPr>
        <w:pStyle w:val="AmdtsEntries"/>
        <w:keepNext/>
      </w:pPr>
      <w:r w:rsidRPr="00CD2DD9">
        <w:tab/>
        <w:t xml:space="preserve">prev s 415 (prev s 556Q) ins </w:t>
      </w:r>
      <w:hyperlink r:id="rId357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7B66DEA1" w:rsidR="00344085" w:rsidRPr="00CD2DD9" w:rsidRDefault="00344085" w:rsidP="00344085">
      <w:pPr>
        <w:pStyle w:val="AmdtsEntries"/>
        <w:keepNext/>
      </w:pPr>
      <w:r w:rsidRPr="00CD2DD9">
        <w:tab/>
        <w:t xml:space="preserve">am </w:t>
      </w:r>
      <w:hyperlink r:id="rId357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711FB0B4" w:rsidR="00344085" w:rsidRPr="00CD2DD9" w:rsidRDefault="00344085" w:rsidP="00344085">
      <w:pPr>
        <w:pStyle w:val="AmdtsEntries"/>
        <w:keepNext/>
      </w:pPr>
      <w:r w:rsidRPr="00CD2DD9">
        <w:tab/>
        <w:t xml:space="preserve">renum R9 LA (see </w:t>
      </w:r>
      <w:hyperlink r:id="rId3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6DE36460" w:rsidR="00344085" w:rsidRPr="00CD2DD9" w:rsidRDefault="00344085" w:rsidP="00344085">
      <w:pPr>
        <w:pStyle w:val="AmdtsEntries"/>
      </w:pPr>
      <w:r w:rsidRPr="00CD2DD9">
        <w:tab/>
        <w:t xml:space="preserve">om </w:t>
      </w:r>
      <w:hyperlink r:id="rId3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46DC0590" w:rsidR="00344085" w:rsidRPr="00CD2DD9" w:rsidRDefault="00344085" w:rsidP="00344085">
      <w:pPr>
        <w:pStyle w:val="AmdtsEntries"/>
        <w:keepNext/>
      </w:pPr>
      <w:r w:rsidRPr="00CD2DD9">
        <w:t>s 416</w:t>
      </w:r>
      <w:r w:rsidRPr="00CD2DD9">
        <w:tab/>
        <w:t xml:space="preserve">orig s 416 om </w:t>
      </w:r>
      <w:hyperlink r:id="rId35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634D8AD3" w:rsidR="00344085" w:rsidRPr="00CD2DD9" w:rsidRDefault="00344085" w:rsidP="00344085">
      <w:pPr>
        <w:pStyle w:val="AmdtsEntries"/>
        <w:keepNext/>
      </w:pPr>
      <w:r w:rsidRPr="00CD2DD9">
        <w:tab/>
        <w:t xml:space="preserve">prev s 416 (prev s 556S) ins </w:t>
      </w:r>
      <w:hyperlink r:id="rId357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45166BB1" w:rsidR="00344085" w:rsidRPr="00CD2DD9" w:rsidRDefault="00344085" w:rsidP="00344085">
      <w:pPr>
        <w:pStyle w:val="AmdtsEntries"/>
        <w:keepNext/>
      </w:pPr>
      <w:r w:rsidRPr="00CD2DD9">
        <w:tab/>
        <w:t xml:space="preserve">renum R9 LA (see </w:t>
      </w:r>
      <w:hyperlink r:id="rId3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72AEC8EF" w:rsidR="00344085" w:rsidRPr="00CD2DD9" w:rsidRDefault="00344085" w:rsidP="00344085">
      <w:pPr>
        <w:pStyle w:val="AmdtsEntries"/>
        <w:keepNext/>
      </w:pPr>
      <w:r w:rsidRPr="00CD2DD9">
        <w:tab/>
        <w:t xml:space="preserve">sub </w:t>
      </w:r>
      <w:hyperlink r:id="rId35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07D551BE" w:rsidR="00344085" w:rsidRPr="00CD2DD9" w:rsidRDefault="00344085" w:rsidP="00344085">
      <w:pPr>
        <w:pStyle w:val="AmdtsEntries"/>
      </w:pPr>
      <w:r w:rsidRPr="00CD2DD9">
        <w:tab/>
        <w:t xml:space="preserve">om </w:t>
      </w:r>
      <w:hyperlink r:id="rId35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27373D10" w:rsidR="00344085" w:rsidRPr="00CD2DD9" w:rsidRDefault="00344085" w:rsidP="00344085">
      <w:pPr>
        <w:pStyle w:val="AmdtsEntries"/>
        <w:keepNext/>
      </w:pPr>
      <w:r w:rsidRPr="00CD2DD9">
        <w:tab/>
        <w:t xml:space="preserve">prev s 417 (prev s 556T) ins </w:t>
      </w:r>
      <w:hyperlink r:id="rId358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45CE1EBB" w:rsidR="00344085" w:rsidRPr="00CD2DD9" w:rsidRDefault="00344085" w:rsidP="00344085">
      <w:pPr>
        <w:pStyle w:val="AmdtsEntries"/>
        <w:keepNext/>
      </w:pPr>
      <w:r w:rsidRPr="00CD2DD9">
        <w:tab/>
        <w:t xml:space="preserve">renum R9 LA (see </w:t>
      </w:r>
      <w:hyperlink r:id="rId3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686F1F36" w:rsidR="00344085" w:rsidRPr="00CD2DD9" w:rsidRDefault="00344085" w:rsidP="00344085">
      <w:pPr>
        <w:pStyle w:val="AmdtsEntries"/>
      </w:pPr>
      <w:r w:rsidRPr="00CD2DD9">
        <w:tab/>
        <w:t xml:space="preserve">om </w:t>
      </w:r>
      <w:hyperlink r:id="rId35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38D01099" w:rsidR="00344085" w:rsidRPr="00CD2DD9" w:rsidRDefault="00344085" w:rsidP="00344085">
      <w:pPr>
        <w:pStyle w:val="AmdtsEntries"/>
        <w:keepNext/>
      </w:pPr>
      <w:r w:rsidRPr="00CD2DD9">
        <w:t>s 418</w:t>
      </w:r>
      <w:r w:rsidRPr="00CD2DD9">
        <w:tab/>
        <w:t xml:space="preserve">orig s 418 om </w:t>
      </w:r>
      <w:hyperlink r:id="rId358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6C268F2C" w:rsidR="00344085" w:rsidRPr="00CD2DD9" w:rsidRDefault="00344085" w:rsidP="00344085">
      <w:pPr>
        <w:pStyle w:val="AmdtsEntries"/>
        <w:keepNext/>
      </w:pPr>
      <w:r w:rsidRPr="00CD2DD9">
        <w:tab/>
        <w:t xml:space="preserve">prev s 418 (prev s 556U) ins </w:t>
      </w:r>
      <w:hyperlink r:id="rId35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6C92E27F" w:rsidR="00344085" w:rsidRPr="00CD2DD9" w:rsidRDefault="00344085" w:rsidP="00344085">
      <w:pPr>
        <w:pStyle w:val="AmdtsEntries"/>
        <w:keepNext/>
      </w:pPr>
      <w:r w:rsidRPr="00CD2DD9">
        <w:tab/>
        <w:t xml:space="preserve">renum R9 LA (see </w:t>
      </w:r>
      <w:hyperlink r:id="rId3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01238315" w:rsidR="00344085" w:rsidRPr="00CD2DD9" w:rsidRDefault="00344085" w:rsidP="00344085">
      <w:pPr>
        <w:pStyle w:val="AmdtsEntries"/>
      </w:pPr>
      <w:r w:rsidRPr="00CD2DD9">
        <w:tab/>
        <w:t xml:space="preserve">om </w:t>
      </w:r>
      <w:hyperlink r:id="rId35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25311B82" w:rsidR="00344085" w:rsidRPr="00CD2DD9" w:rsidRDefault="00344085" w:rsidP="00344085">
      <w:pPr>
        <w:pStyle w:val="AmdtsEntries"/>
        <w:keepNext/>
      </w:pPr>
      <w:r w:rsidRPr="00CD2DD9">
        <w:t>s 419</w:t>
      </w:r>
      <w:r w:rsidRPr="00CD2DD9">
        <w:tab/>
        <w:t xml:space="preserve">orig s 419 om </w:t>
      </w:r>
      <w:hyperlink r:id="rId358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5834DC86" w:rsidR="00344085" w:rsidRPr="00CD2DD9" w:rsidRDefault="00344085" w:rsidP="00344085">
      <w:pPr>
        <w:pStyle w:val="AmdtsEntries"/>
        <w:keepNext/>
      </w:pPr>
      <w:r w:rsidRPr="00CD2DD9">
        <w:tab/>
        <w:t xml:space="preserve">prev s 419 (prev s 556V) ins </w:t>
      </w:r>
      <w:hyperlink r:id="rId359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7DBD505" w:rsidR="00344085" w:rsidRPr="00CD2DD9" w:rsidRDefault="00344085" w:rsidP="00344085">
      <w:pPr>
        <w:pStyle w:val="AmdtsEntries"/>
        <w:keepNext/>
      </w:pPr>
      <w:r w:rsidRPr="00CD2DD9">
        <w:tab/>
        <w:t xml:space="preserve">renum R9 LA (see </w:t>
      </w:r>
      <w:hyperlink r:id="rId3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1640555D" w:rsidR="00344085" w:rsidRPr="00CD2DD9" w:rsidRDefault="00344085" w:rsidP="00344085">
      <w:pPr>
        <w:pStyle w:val="AmdtsEntries"/>
      </w:pPr>
      <w:r w:rsidRPr="00CD2DD9">
        <w:tab/>
        <w:t xml:space="preserve">om </w:t>
      </w:r>
      <w:hyperlink r:id="rId35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1A20F9E8" w:rsidR="00344085" w:rsidRPr="00CD2DD9" w:rsidRDefault="00344085" w:rsidP="00344085">
      <w:pPr>
        <w:pStyle w:val="AmdtsEntries"/>
        <w:keepNext/>
      </w:pPr>
      <w:r w:rsidRPr="00CD2DD9">
        <w:t>s 420</w:t>
      </w:r>
      <w:r w:rsidRPr="00CD2DD9">
        <w:tab/>
        <w:t xml:space="preserve">orig s 420 a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2C3D43F5" w:rsidR="00344085" w:rsidRPr="00CD2DD9" w:rsidRDefault="00344085" w:rsidP="00344085">
      <w:pPr>
        <w:pStyle w:val="AmdtsEntries"/>
        <w:keepNext/>
      </w:pPr>
      <w:r w:rsidRPr="00CD2DD9">
        <w:tab/>
        <w:t xml:space="preserve">om </w:t>
      </w:r>
      <w:hyperlink r:id="rId3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48A6B798" w:rsidR="00344085" w:rsidRPr="00CD2DD9" w:rsidRDefault="00344085" w:rsidP="00344085">
      <w:pPr>
        <w:pStyle w:val="AmdtsEntries"/>
        <w:keepNext/>
      </w:pPr>
      <w:r w:rsidRPr="00CD2DD9">
        <w:tab/>
        <w:t xml:space="preserve">prev s 420 (prev s 556W) ins </w:t>
      </w:r>
      <w:hyperlink r:id="rId359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67B99635" w:rsidR="00344085" w:rsidRPr="00CD2DD9" w:rsidRDefault="00344085" w:rsidP="00344085">
      <w:pPr>
        <w:pStyle w:val="AmdtsEntries"/>
        <w:keepNext/>
      </w:pPr>
      <w:r w:rsidRPr="00CD2DD9">
        <w:tab/>
        <w:t xml:space="preserve">renum R9 LA (see </w:t>
      </w:r>
      <w:hyperlink r:id="rId3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AF7B88E" w:rsidR="00344085" w:rsidRPr="00CD2DD9" w:rsidRDefault="00344085" w:rsidP="00344085">
      <w:pPr>
        <w:pStyle w:val="AmdtsEntries"/>
      </w:pPr>
      <w:r w:rsidRPr="00CD2DD9">
        <w:tab/>
        <w:t xml:space="preserve">om </w:t>
      </w:r>
      <w:hyperlink r:id="rId35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314A3F1E" w:rsidR="00344085" w:rsidRPr="00CD2DD9" w:rsidRDefault="00344085" w:rsidP="00344085">
      <w:pPr>
        <w:pStyle w:val="AmdtsEntries"/>
        <w:keepNext/>
      </w:pPr>
      <w:r w:rsidRPr="00CD2DD9">
        <w:t>pt 20 hdg</w:t>
      </w:r>
      <w:r w:rsidRPr="00CD2DD9">
        <w:tab/>
        <w:t xml:space="preserve">(prev pt 17 hdg) ins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07B67A73" w:rsidR="00344085" w:rsidRPr="00CD2DD9" w:rsidRDefault="00344085" w:rsidP="00344085">
      <w:pPr>
        <w:pStyle w:val="AmdtsEntries"/>
      </w:pPr>
      <w:r w:rsidRPr="00CD2DD9">
        <w:tab/>
        <w:t xml:space="preserve">renum R9 LA (see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322FD324" w:rsidR="00344085" w:rsidRPr="00CD2DD9" w:rsidRDefault="00344085" w:rsidP="00344085">
      <w:pPr>
        <w:pStyle w:val="AmdtsEntries"/>
        <w:keepNext/>
      </w:pPr>
      <w:r w:rsidRPr="00CD2DD9">
        <w:t>div 20.1 hdg</w:t>
      </w:r>
      <w:r w:rsidRPr="00CD2DD9">
        <w:tab/>
        <w:t xml:space="preserve">(prev div 17.1 hdg) ins </w:t>
      </w:r>
      <w:hyperlink r:id="rId3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F069057" w:rsidR="00344085" w:rsidRPr="00CD2DD9" w:rsidRDefault="00344085" w:rsidP="00344085">
      <w:pPr>
        <w:pStyle w:val="AmdtsEntries"/>
      </w:pPr>
      <w:r w:rsidRPr="00CD2DD9">
        <w:tab/>
        <w:t xml:space="preserve">renum R9 LA (see </w:t>
      </w:r>
      <w:hyperlink r:id="rId3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52940CCB" w:rsidR="00344085" w:rsidRPr="00CD2DD9" w:rsidRDefault="00344085" w:rsidP="00344085">
      <w:pPr>
        <w:pStyle w:val="AmdtsEntries"/>
        <w:keepNext/>
      </w:pPr>
      <w:r w:rsidRPr="00CD2DD9">
        <w:t>s 421</w:t>
      </w:r>
      <w:r w:rsidRPr="00CD2DD9">
        <w:tab/>
        <w:t xml:space="preserve">orig s 421 om </w:t>
      </w:r>
      <w:hyperlink r:id="rId36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7FD08B07" w:rsidR="00344085" w:rsidRPr="00CD2DD9" w:rsidRDefault="00344085" w:rsidP="00344085">
      <w:pPr>
        <w:pStyle w:val="AmdtsEntries"/>
        <w:keepNext/>
      </w:pPr>
      <w:r w:rsidRPr="00CD2DD9">
        <w:tab/>
        <w:t xml:space="preserve">pres s 421 (prev s 557A) ins </w:t>
      </w:r>
      <w:hyperlink r:id="rId3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0B2B92EE" w:rsidR="00344085" w:rsidRPr="00CD2DD9" w:rsidRDefault="00344085" w:rsidP="00344085">
      <w:pPr>
        <w:pStyle w:val="AmdtsEntries"/>
        <w:keepNext/>
      </w:pPr>
      <w:r w:rsidRPr="00CD2DD9">
        <w:tab/>
        <w:t xml:space="preserve">renum R9 LA (see </w:t>
      </w:r>
      <w:hyperlink r:id="rId3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05514DBA"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60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27041ABC"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1F3C28E8"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513CAB79"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61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368FD5C8" w:rsidR="00344085" w:rsidRPr="00CD2DD9" w:rsidRDefault="00344085" w:rsidP="00344085">
      <w:pPr>
        <w:pStyle w:val="AmdtsEntries"/>
        <w:keepNext/>
      </w:pPr>
      <w:r w:rsidRPr="00CD2DD9">
        <w:t>div 20.2 hdg</w:t>
      </w:r>
      <w:r w:rsidRPr="00CD2DD9">
        <w:tab/>
        <w:t xml:space="preserve">(prev div 17.2 hdg) ins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3B7993DD" w:rsidR="00344085" w:rsidRPr="00CD2DD9" w:rsidRDefault="00344085" w:rsidP="00344085">
      <w:pPr>
        <w:pStyle w:val="AmdtsEntries"/>
      </w:pPr>
      <w:r w:rsidRPr="00CD2DD9">
        <w:tab/>
        <w:t xml:space="preserve">renum R9 LA (see </w:t>
      </w:r>
      <w:hyperlink r:id="rId3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6F9E5423" w:rsidR="00344085" w:rsidRPr="00CD2DD9" w:rsidRDefault="00344085" w:rsidP="00344085">
      <w:pPr>
        <w:pStyle w:val="AmdtsEntries"/>
        <w:keepNext/>
      </w:pPr>
      <w:r w:rsidRPr="00CD2DD9">
        <w:t>s 422</w:t>
      </w:r>
      <w:r w:rsidRPr="00CD2DD9">
        <w:tab/>
        <w:t xml:space="preserve">orig s 422 o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58B78A5C" w:rsidR="00344085" w:rsidRPr="00CD2DD9" w:rsidRDefault="00344085" w:rsidP="00344085">
      <w:pPr>
        <w:pStyle w:val="AmdtsEntries"/>
        <w:keepNext/>
      </w:pPr>
      <w:r w:rsidRPr="00CD2DD9">
        <w:tab/>
        <w:t xml:space="preserve">pres s 422 (prev s 557B) ins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080480BB" w:rsidR="00344085" w:rsidRDefault="00344085" w:rsidP="00344085">
      <w:pPr>
        <w:pStyle w:val="AmdtsEntries"/>
      </w:pPr>
      <w:r w:rsidRPr="00CD2DD9">
        <w:tab/>
        <w:t xml:space="preserve">renum R9 LA (see </w:t>
      </w:r>
      <w:hyperlink r:id="rId3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EF6A90" w14:textId="3C98E5BA" w:rsidR="00F65EAE" w:rsidRPr="006C53B5" w:rsidRDefault="00F65EAE" w:rsidP="00F65EAE">
      <w:pPr>
        <w:pStyle w:val="AmdtsEntryHd"/>
      </w:pPr>
      <w:r w:rsidRPr="006C53B5">
        <w:t>Record of youth offence particulars not to be disclosed in court proceedings</w:t>
      </w:r>
    </w:p>
    <w:p w14:paraId="7131D836" w14:textId="2127312C" w:rsidR="00F65EAE" w:rsidRPr="00F65EAE" w:rsidRDefault="00F65EAE" w:rsidP="00F65EAE">
      <w:pPr>
        <w:pStyle w:val="AmdtsEntries"/>
      </w:pPr>
      <w:r w:rsidRPr="006C53B5">
        <w:t>s 422A</w:t>
      </w:r>
      <w:r w:rsidRPr="006C53B5">
        <w:tab/>
        <w:t>ins</w:t>
      </w:r>
      <w:r w:rsidR="00FF4828" w:rsidRPr="006C53B5">
        <w:t xml:space="preserve"> </w:t>
      </w:r>
      <w:hyperlink r:id="rId3617" w:tooltip="Justice (Age of Criminal Responsibility) Legislation Amendment Act 2023" w:history="1">
        <w:r w:rsidR="00FF4828" w:rsidRPr="006C53B5">
          <w:rPr>
            <w:rStyle w:val="charCitHyperlinkAbbrev"/>
          </w:rPr>
          <w:t>A2023-45</w:t>
        </w:r>
      </w:hyperlink>
      <w:r w:rsidR="00FF4828" w:rsidRPr="006C53B5">
        <w:t xml:space="preserve"> s 57</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59739C25" w:rsidR="00344085" w:rsidRPr="00CD2DD9" w:rsidRDefault="00344085" w:rsidP="00344085">
      <w:pPr>
        <w:pStyle w:val="AmdtsEntries"/>
        <w:keepNext/>
      </w:pPr>
      <w:r w:rsidRPr="00CD2DD9">
        <w:tab/>
        <w:t xml:space="preserve">pres s 423 (prev s 557C) ins </w:t>
      </w:r>
      <w:hyperlink r:id="rId3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24B31478" w:rsidR="00344085" w:rsidRPr="00CD2DD9" w:rsidRDefault="00344085" w:rsidP="00344085">
      <w:pPr>
        <w:pStyle w:val="AmdtsEntries"/>
      </w:pPr>
      <w:r w:rsidRPr="00CD2DD9">
        <w:tab/>
        <w:t xml:space="preserve">renum R9 LA (see </w:t>
      </w:r>
      <w:hyperlink r:id="rId3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79539FC1" w:rsidR="00344085" w:rsidRPr="00CD2DD9" w:rsidRDefault="00344085" w:rsidP="00344085">
      <w:pPr>
        <w:pStyle w:val="AmdtsEntries"/>
        <w:keepNext/>
      </w:pPr>
      <w:r w:rsidRPr="00CD2DD9">
        <w:tab/>
        <w:t xml:space="preserve">pres s 424 (prev s 557D) ins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51CB4F28" w:rsidR="00344085" w:rsidRPr="00CD2DD9" w:rsidRDefault="00344085" w:rsidP="00344085">
      <w:pPr>
        <w:pStyle w:val="AmdtsEntries"/>
      </w:pPr>
      <w:r w:rsidRPr="00CD2DD9">
        <w:tab/>
        <w:t xml:space="preserve">renum R9 LA (see </w:t>
      </w:r>
      <w:hyperlink r:id="rId3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331595D" w:rsidR="00344085" w:rsidRPr="00CD2DD9" w:rsidRDefault="00344085" w:rsidP="00344085">
      <w:pPr>
        <w:pStyle w:val="AmdtsEntries"/>
      </w:pPr>
      <w:r w:rsidRPr="00CD2DD9">
        <w:t>hdg before s 425</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5FE58E73" w:rsidR="00344085" w:rsidRPr="00CD2DD9" w:rsidRDefault="00344085" w:rsidP="00344085">
      <w:pPr>
        <w:pStyle w:val="AmdtsEntries"/>
        <w:keepNext/>
      </w:pPr>
      <w:r w:rsidRPr="00CD2DD9">
        <w:tab/>
        <w:t xml:space="preserve">pres s 425 (prev s 557E) ins </w:t>
      </w:r>
      <w:hyperlink r:id="rId3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2561E5A1" w:rsidR="00344085" w:rsidRPr="00CD2DD9" w:rsidRDefault="00344085" w:rsidP="00344085">
      <w:pPr>
        <w:pStyle w:val="AmdtsEntries"/>
      </w:pPr>
      <w:r w:rsidRPr="00CD2DD9">
        <w:tab/>
        <w:t xml:space="preserve">renum R9 LA (see </w:t>
      </w:r>
      <w:hyperlink r:id="rId3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DC33C02" w:rsidR="00344085" w:rsidRPr="00CD2DD9" w:rsidRDefault="00344085" w:rsidP="00344085">
      <w:pPr>
        <w:pStyle w:val="AmdtsEntries"/>
        <w:keepNext/>
      </w:pPr>
      <w:r w:rsidRPr="00CD2DD9">
        <w:t>div 20.3 hdg</w:t>
      </w:r>
      <w:r w:rsidRPr="00CD2DD9">
        <w:tab/>
        <w:t xml:space="preserve">(prev div 17.3 hdg) ins </w:t>
      </w:r>
      <w:hyperlink r:id="rId3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40D78DC7" w:rsidR="00344085" w:rsidRPr="00CD2DD9" w:rsidRDefault="00344085" w:rsidP="00344085">
      <w:pPr>
        <w:pStyle w:val="AmdtsEntries"/>
      </w:pPr>
      <w:r w:rsidRPr="00CD2DD9">
        <w:tab/>
        <w:t xml:space="preserve">renum R9 LA (see </w:t>
      </w:r>
      <w:hyperlink r:id="rId3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lastRenderedPageBreak/>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10BB80A5" w:rsidR="00344085" w:rsidRPr="00CD2DD9" w:rsidRDefault="00344085" w:rsidP="00344085">
      <w:pPr>
        <w:pStyle w:val="AmdtsEntries"/>
        <w:keepNext/>
      </w:pPr>
      <w:r w:rsidRPr="00CD2DD9">
        <w:tab/>
        <w:t xml:space="preserve">pres s 426 (prev s 557F) ins </w:t>
      </w:r>
      <w:hyperlink r:id="rId3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17082EA2" w:rsidR="00344085" w:rsidRPr="00CD2DD9" w:rsidRDefault="00344085" w:rsidP="00344085">
      <w:pPr>
        <w:pStyle w:val="AmdtsEntries"/>
      </w:pPr>
      <w:r w:rsidRPr="00CD2DD9">
        <w:tab/>
        <w:t xml:space="preserve">renum R9 LA (see </w:t>
      </w:r>
      <w:hyperlink r:id="rId3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657C5E65" w:rsidR="00344085" w:rsidRPr="00CD2DD9" w:rsidRDefault="00344085" w:rsidP="00344085">
      <w:pPr>
        <w:pStyle w:val="AmdtsEntries"/>
        <w:keepNext/>
      </w:pPr>
      <w:r w:rsidRPr="00CD2DD9">
        <w:tab/>
        <w:t xml:space="preserve">pres s 427 (prev s 557G) ins </w:t>
      </w:r>
      <w:hyperlink r:id="rId3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3E944382" w:rsidR="00344085" w:rsidRPr="00CD2DD9" w:rsidRDefault="00344085" w:rsidP="00344085">
      <w:pPr>
        <w:pStyle w:val="AmdtsEntries"/>
      </w:pPr>
      <w:r w:rsidRPr="00CD2DD9">
        <w:tab/>
        <w:t xml:space="preserve">renum R9 LA (see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693D23FC"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6B570C43" w:rsidR="00344085" w:rsidRPr="00CD2DD9" w:rsidRDefault="00344085" w:rsidP="00344085">
      <w:pPr>
        <w:pStyle w:val="AmdtsEntries"/>
        <w:keepNext/>
      </w:pPr>
      <w:r w:rsidRPr="00CD2DD9">
        <w:t>s 428</w:t>
      </w:r>
      <w:r w:rsidRPr="00CD2DD9">
        <w:tab/>
        <w:t xml:space="preserve">orig s 428 am </w:t>
      </w:r>
      <w:hyperlink r:id="rId363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63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58796A8F" w:rsidR="00344085" w:rsidRPr="00CD2DD9" w:rsidRDefault="00344085" w:rsidP="00344085">
      <w:pPr>
        <w:pStyle w:val="AmdtsEntries"/>
        <w:keepNext/>
      </w:pPr>
      <w:r w:rsidRPr="00CD2DD9">
        <w:tab/>
        <w:t xml:space="preserve">om </w:t>
      </w:r>
      <w:hyperlink r:id="rId363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3F65A90B" w:rsidR="00344085" w:rsidRPr="00CD2DD9" w:rsidRDefault="00344085" w:rsidP="00344085">
      <w:pPr>
        <w:pStyle w:val="AmdtsEntries"/>
        <w:keepNext/>
      </w:pPr>
      <w:r w:rsidRPr="00CD2DD9">
        <w:tab/>
        <w:t xml:space="preserve">pres s 428 (prev s 557H) ins </w:t>
      </w:r>
      <w:hyperlink r:id="rId3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03040A5B" w:rsidR="00344085" w:rsidRPr="00CD2DD9" w:rsidRDefault="00344085" w:rsidP="00344085">
      <w:pPr>
        <w:pStyle w:val="AmdtsEntries"/>
      </w:pPr>
      <w:r w:rsidRPr="00CD2DD9">
        <w:tab/>
        <w:t xml:space="preserve">renum R9 LA (see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2CD08843" w:rsidR="00344085" w:rsidRPr="00CD2DD9" w:rsidRDefault="00344085" w:rsidP="00344085">
      <w:pPr>
        <w:pStyle w:val="AmdtsEntries"/>
        <w:keepNext/>
      </w:pPr>
      <w:r w:rsidRPr="00CD2DD9">
        <w:t>div 20.4 hdg</w:t>
      </w:r>
      <w:r w:rsidRPr="00CD2DD9">
        <w:tab/>
        <w:t xml:space="preserve">(prev div 17.4 hdg) ins </w:t>
      </w:r>
      <w:hyperlink r:id="rId3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34CE6485" w:rsidR="00344085" w:rsidRPr="00CD2DD9" w:rsidRDefault="00344085" w:rsidP="00344085">
      <w:pPr>
        <w:pStyle w:val="AmdtsEntries"/>
      </w:pPr>
      <w:r w:rsidRPr="00CD2DD9">
        <w:tab/>
        <w:t xml:space="preserve">renum R9 LA (see </w:t>
      </w:r>
      <w:hyperlink r:id="rId3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4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4389735A" w:rsidR="00344085" w:rsidRPr="00CD2DD9" w:rsidRDefault="00344085" w:rsidP="00344085">
      <w:pPr>
        <w:pStyle w:val="AmdtsEntries"/>
        <w:keepNext/>
      </w:pPr>
      <w:r w:rsidRPr="00CD2DD9">
        <w:t>s 428A</w:t>
      </w:r>
      <w:r w:rsidRPr="00CD2DD9">
        <w:tab/>
        <w:t xml:space="preserve">ins </w:t>
      </w:r>
      <w:hyperlink r:id="rId36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2B8AD3F5" w:rsidR="00344085" w:rsidRPr="00CD2DD9" w:rsidRDefault="00344085" w:rsidP="00344085">
      <w:pPr>
        <w:pStyle w:val="AmdtsEntries"/>
        <w:keepNext/>
      </w:pPr>
      <w:r w:rsidRPr="00CD2DD9">
        <w:tab/>
        <w:t xml:space="preserve">sub </w:t>
      </w:r>
      <w:hyperlink r:id="rId3644"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7215EDFC" w:rsidR="00344085" w:rsidRPr="00CD2DD9" w:rsidRDefault="00344085" w:rsidP="00344085">
      <w:pPr>
        <w:pStyle w:val="AmdtsEntries"/>
      </w:pPr>
      <w:r w:rsidRPr="00CD2DD9">
        <w:tab/>
        <w:t xml:space="preserve">om </w:t>
      </w:r>
      <w:hyperlink r:id="rId3645"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lastRenderedPageBreak/>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lastRenderedPageBreak/>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1BE8F1ED" w:rsidR="00344085" w:rsidRPr="00CD2DD9" w:rsidRDefault="00344085" w:rsidP="00344085">
      <w:pPr>
        <w:pStyle w:val="AmdtsEntries"/>
      </w:pPr>
      <w:r w:rsidRPr="00CD2DD9">
        <w:t>hdg before s 429</w:t>
      </w:r>
      <w:r w:rsidRPr="00CD2DD9">
        <w:tab/>
        <w:t xml:space="preserve">om </w:t>
      </w:r>
      <w:hyperlink r:id="rId36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5752652F" w:rsidR="00344085" w:rsidRPr="00CD2DD9" w:rsidRDefault="00344085" w:rsidP="00344085">
      <w:pPr>
        <w:pStyle w:val="AmdtsEntries"/>
        <w:keepNext/>
      </w:pPr>
      <w:r w:rsidRPr="00CD2DD9">
        <w:tab/>
        <w:t xml:space="preserve">pres s 429 (prev s 557I) ins </w:t>
      </w:r>
      <w:hyperlink r:id="rId3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270506D8" w:rsidR="00344085" w:rsidRPr="00CD2DD9" w:rsidRDefault="00344085" w:rsidP="00344085">
      <w:pPr>
        <w:pStyle w:val="AmdtsEntries"/>
      </w:pPr>
      <w:r w:rsidRPr="00CD2DD9">
        <w:tab/>
        <w:t xml:space="preserve">renum R9 LA (see </w:t>
      </w:r>
      <w:hyperlink r:id="rId3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lastRenderedPageBreak/>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0F1EDEED" w:rsidR="00344085" w:rsidRPr="00CD2DD9" w:rsidRDefault="00344085" w:rsidP="00344085">
      <w:pPr>
        <w:pStyle w:val="AmdtsEntries"/>
      </w:pPr>
      <w:r w:rsidRPr="00CD2DD9">
        <w:t>hdg before s 430</w:t>
      </w:r>
      <w:r w:rsidRPr="00CD2DD9">
        <w:tab/>
        <w:t xml:space="preserve">om </w:t>
      </w:r>
      <w:hyperlink r:id="rId3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7174253B" w:rsidR="00344085" w:rsidRPr="00CD2DD9" w:rsidRDefault="00344085" w:rsidP="00344085">
      <w:pPr>
        <w:pStyle w:val="AmdtsEntries"/>
        <w:keepNext/>
      </w:pPr>
      <w:r w:rsidRPr="00CD2DD9">
        <w:t>s 430</w:t>
      </w:r>
      <w:r w:rsidRPr="00CD2DD9">
        <w:tab/>
        <w:t xml:space="preserve">orig s 430 am </w:t>
      </w:r>
      <w:hyperlink r:id="rId3652"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1EB144B1" w:rsidR="00344085" w:rsidRPr="00CD2DD9" w:rsidRDefault="00344085" w:rsidP="00344085">
      <w:pPr>
        <w:pStyle w:val="AmdtsEntries"/>
        <w:keepNext/>
      </w:pPr>
      <w:r w:rsidRPr="00CD2DD9">
        <w:tab/>
        <w:t xml:space="preserve">o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0031523C" w:rsidR="00344085" w:rsidRPr="00CD2DD9" w:rsidRDefault="00344085" w:rsidP="00344085">
      <w:pPr>
        <w:pStyle w:val="AmdtsEntries"/>
        <w:keepNext/>
      </w:pPr>
      <w:r w:rsidRPr="00CD2DD9">
        <w:tab/>
        <w:t xml:space="preserve">pres s 430 (prev s 557J) ins </w:t>
      </w:r>
      <w:hyperlink r:id="rId3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8EC5951" w:rsidR="00344085" w:rsidRPr="00CD2DD9" w:rsidRDefault="00344085" w:rsidP="00344085">
      <w:pPr>
        <w:pStyle w:val="AmdtsEntries"/>
        <w:keepNext/>
      </w:pPr>
      <w:r w:rsidRPr="00CD2DD9">
        <w:tab/>
        <w:t xml:space="preserve">renum R9 LA (see </w:t>
      </w:r>
      <w:hyperlink r:id="rId3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46F59F8E" w:rsidR="00344085" w:rsidRPr="00CD2DD9" w:rsidRDefault="00344085" w:rsidP="00344085">
      <w:pPr>
        <w:pStyle w:val="AmdtsEntries"/>
      </w:pPr>
      <w:r w:rsidRPr="00CD2DD9">
        <w:tab/>
        <w:t xml:space="preserve">am </w:t>
      </w:r>
      <w:hyperlink r:id="rId3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57"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3843BD23" w:rsidR="00344085" w:rsidRPr="00CD2DD9" w:rsidRDefault="00344085" w:rsidP="00344085">
      <w:pPr>
        <w:pStyle w:val="AmdtsEntries"/>
        <w:keepNext/>
      </w:pPr>
      <w:r w:rsidRPr="00CD2DD9">
        <w:t>s 431</w:t>
      </w:r>
      <w:r w:rsidRPr="00CD2DD9">
        <w:tab/>
        <w:t xml:space="preserve">orig s 431 om </w:t>
      </w:r>
      <w:hyperlink r:id="rId3658"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52C0D8F9" w:rsidR="00344085" w:rsidRPr="00CD2DD9" w:rsidRDefault="00344085" w:rsidP="00344085">
      <w:pPr>
        <w:pStyle w:val="AmdtsEntries"/>
        <w:keepNext/>
      </w:pPr>
      <w:r w:rsidRPr="00CD2DD9">
        <w:tab/>
        <w:t xml:space="preserve">pres s 431 (prev s 557K) ins </w:t>
      </w:r>
      <w:hyperlink r:id="rId3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70D65F1D" w:rsidR="00344085" w:rsidRDefault="00344085" w:rsidP="00344085">
      <w:pPr>
        <w:pStyle w:val="AmdtsEntries"/>
      </w:pPr>
      <w:r w:rsidRPr="00CD2DD9">
        <w:tab/>
        <w:t xml:space="preserve">renum R9 LA (see </w:t>
      </w:r>
      <w:hyperlink r:id="rId3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3E72F095" w:rsidR="00344085" w:rsidRPr="00CD2DD9" w:rsidRDefault="00344085" w:rsidP="00344085">
      <w:pPr>
        <w:pStyle w:val="AmdtsEntries"/>
      </w:pPr>
      <w:r>
        <w:tab/>
        <w:t>om</w:t>
      </w:r>
      <w:r w:rsidRPr="00CD2DD9">
        <w:t xml:space="preserve"> </w:t>
      </w:r>
      <w:hyperlink r:id="rId3661"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20586453" w:rsidR="00344085" w:rsidRPr="00CD2DD9" w:rsidRDefault="00344085" w:rsidP="00344085">
      <w:pPr>
        <w:pStyle w:val="AmdtsEntries"/>
        <w:keepNext/>
      </w:pPr>
      <w:r w:rsidRPr="00CD2DD9">
        <w:t>div 20.5 hdg</w:t>
      </w:r>
      <w:r w:rsidRPr="00CD2DD9">
        <w:tab/>
        <w:t xml:space="preserve">(prev div 17.5 hdg) ins </w:t>
      </w:r>
      <w:hyperlink r:id="rId3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34014E81" w:rsidR="00344085" w:rsidRPr="00CD2DD9" w:rsidRDefault="00344085" w:rsidP="00344085">
      <w:pPr>
        <w:pStyle w:val="AmdtsEntries"/>
      </w:pPr>
      <w:r w:rsidRPr="00CD2DD9">
        <w:tab/>
        <w:t xml:space="preserve">renum R9 LA (see </w:t>
      </w:r>
      <w:hyperlink r:id="rId36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10A1BA58" w:rsidR="00344085" w:rsidRPr="00CD2DD9" w:rsidRDefault="00344085" w:rsidP="00344085">
      <w:pPr>
        <w:pStyle w:val="AmdtsEntries"/>
      </w:pPr>
      <w:r w:rsidRPr="00CD2DD9">
        <w:t>hdg before s 432</w:t>
      </w:r>
      <w:r w:rsidRPr="00CD2DD9">
        <w:tab/>
        <w:t xml:space="preserve">om </w:t>
      </w:r>
      <w:hyperlink r:id="rId36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0872D1D8" w:rsidR="00344085" w:rsidRPr="00CD2DD9" w:rsidRDefault="00344085" w:rsidP="00344085">
      <w:pPr>
        <w:pStyle w:val="AmdtsEntries"/>
        <w:keepNext/>
      </w:pPr>
      <w:r w:rsidRPr="00CD2DD9">
        <w:t>s 432</w:t>
      </w:r>
      <w:r w:rsidRPr="00CD2DD9">
        <w:tab/>
        <w:t xml:space="preserve">orig s 432 om </w:t>
      </w:r>
      <w:hyperlink r:id="rId36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037A79B5" w:rsidR="00344085" w:rsidRPr="00CD2DD9" w:rsidRDefault="00344085" w:rsidP="00344085">
      <w:pPr>
        <w:pStyle w:val="AmdtsEntries"/>
        <w:keepNext/>
      </w:pPr>
      <w:r w:rsidRPr="00CD2DD9">
        <w:tab/>
        <w:t xml:space="preserve">pres s 432 (prev s 557L) ins </w:t>
      </w:r>
      <w:hyperlink r:id="rId3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4E775B73" w:rsidR="00344085" w:rsidRPr="00CD2DD9" w:rsidRDefault="00344085" w:rsidP="00344085">
      <w:pPr>
        <w:pStyle w:val="AmdtsEntries"/>
      </w:pPr>
      <w:r w:rsidRPr="00CD2DD9">
        <w:tab/>
        <w:t xml:space="preserve">renum R9 LA (see </w:t>
      </w:r>
      <w:hyperlink r:id="rId3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0E6E2C89" w:rsidR="00344085" w:rsidRPr="00CD2DD9" w:rsidRDefault="00344085" w:rsidP="00344085">
      <w:pPr>
        <w:pStyle w:val="AmdtsEntries"/>
        <w:keepNext/>
      </w:pPr>
      <w:r w:rsidRPr="00CD2DD9">
        <w:t>pt 21 hdg</w:t>
      </w:r>
      <w:r w:rsidRPr="00CD2DD9">
        <w:tab/>
        <w:t xml:space="preserve">(prev pt 15B hdg) ins </w:t>
      </w:r>
      <w:hyperlink r:id="rId367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63C4BF1C" w:rsidR="00344085" w:rsidRPr="00CD2DD9" w:rsidRDefault="00344085" w:rsidP="00344085">
      <w:pPr>
        <w:pStyle w:val="AmdtsEntries"/>
        <w:keepNext/>
      </w:pPr>
      <w:r w:rsidRPr="00CD2DD9">
        <w:tab/>
        <w:t xml:space="preserve">renum R9 LA (see </w:t>
      </w:r>
      <w:hyperlink r:id="rId3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111BC567" w:rsidR="00344085" w:rsidRPr="00CD2DD9" w:rsidRDefault="00344085" w:rsidP="00344085">
      <w:pPr>
        <w:pStyle w:val="AmdtsEntries"/>
      </w:pPr>
      <w:r w:rsidRPr="00CD2DD9">
        <w:tab/>
        <w:t xml:space="preserve">om </w:t>
      </w:r>
      <w:hyperlink r:id="rId36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lastRenderedPageBreak/>
        <w:t>Grant of pardon</w:t>
      </w:r>
    </w:p>
    <w:p w14:paraId="6913504C" w14:textId="0A2B3B75" w:rsidR="00344085" w:rsidRPr="00CD2DD9" w:rsidRDefault="00344085" w:rsidP="00344085">
      <w:pPr>
        <w:pStyle w:val="AmdtsEntries"/>
        <w:keepNext/>
      </w:pPr>
      <w:r w:rsidRPr="00CD2DD9">
        <w:t>s 433</w:t>
      </w:r>
      <w:r w:rsidRPr="00CD2DD9">
        <w:tab/>
        <w:t xml:space="preserve">orig s 433 o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5B25CB3D" w:rsidR="00344085" w:rsidRPr="00CD2DD9" w:rsidRDefault="00344085" w:rsidP="00344085">
      <w:pPr>
        <w:pStyle w:val="AmdtsEntries"/>
        <w:keepNext/>
      </w:pPr>
      <w:r w:rsidRPr="00CD2DD9">
        <w:tab/>
        <w:t xml:space="preserve">prev s 433 (prev s 557) ins </w:t>
      </w:r>
      <w:hyperlink r:id="rId367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21B9C124" w:rsidR="00344085" w:rsidRPr="00CD2DD9" w:rsidRDefault="00344085" w:rsidP="00344085">
      <w:pPr>
        <w:pStyle w:val="AmdtsEntries"/>
        <w:keepNext/>
      </w:pPr>
      <w:r w:rsidRPr="00CD2DD9">
        <w:tab/>
        <w:t xml:space="preserve">renum R9 LA (see </w:t>
      </w:r>
      <w:hyperlink r:id="rId36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3FAB4276" w:rsidR="00344085" w:rsidRPr="00CD2DD9" w:rsidRDefault="00344085" w:rsidP="00344085">
      <w:pPr>
        <w:pStyle w:val="AmdtsEntries"/>
      </w:pPr>
      <w:r w:rsidRPr="00CD2DD9">
        <w:tab/>
        <w:t xml:space="preserve">om </w:t>
      </w:r>
      <w:hyperlink r:id="rId36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29ED9C6D" w:rsidR="00344085" w:rsidRPr="00CD2DD9" w:rsidRDefault="00344085" w:rsidP="00344085">
      <w:pPr>
        <w:pStyle w:val="AmdtsEntries"/>
      </w:pPr>
      <w:r w:rsidRPr="00CD2DD9">
        <w:t>hdg before s 434</w:t>
      </w:r>
      <w:r w:rsidRPr="00CD2DD9">
        <w:tab/>
        <w:t xml:space="preserve">om </w:t>
      </w:r>
      <w:hyperlink r:id="rId367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02B588A9" w:rsidR="00344085" w:rsidRPr="00CD2DD9" w:rsidRDefault="00344085" w:rsidP="00344085">
      <w:pPr>
        <w:pStyle w:val="AmdtsEntries"/>
        <w:keepNext/>
      </w:pPr>
      <w:r w:rsidRPr="00CD2DD9">
        <w:t>s 434</w:t>
      </w:r>
      <w:r w:rsidRPr="00CD2DD9">
        <w:tab/>
        <w:t xml:space="preserve">orig s 434 om </w:t>
      </w:r>
      <w:hyperlink r:id="rId367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3ABB33B9" w:rsidR="00344085" w:rsidRPr="00CD2DD9" w:rsidRDefault="00344085" w:rsidP="00344085">
      <w:pPr>
        <w:pStyle w:val="AmdtsEntries"/>
        <w:keepNext/>
      </w:pPr>
      <w:r w:rsidRPr="00CD2DD9">
        <w:tab/>
        <w:t xml:space="preserve">prev s 434 (prev s 558) ins </w:t>
      </w:r>
      <w:hyperlink r:id="rId367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5A12389E" w:rsidR="00344085" w:rsidRPr="00CD2DD9" w:rsidRDefault="00344085" w:rsidP="00344085">
      <w:pPr>
        <w:pStyle w:val="AmdtsEntries"/>
        <w:keepNext/>
      </w:pPr>
      <w:r w:rsidRPr="00CD2DD9">
        <w:tab/>
        <w:t xml:space="preserve">renum R9 LA (see </w:t>
      </w:r>
      <w:hyperlink r:id="rId3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58F682B7" w:rsidR="00344085" w:rsidRPr="00CD2DD9" w:rsidRDefault="00344085" w:rsidP="00344085">
      <w:pPr>
        <w:pStyle w:val="AmdtsEntries"/>
      </w:pPr>
      <w:r w:rsidRPr="00CD2DD9">
        <w:tab/>
        <w:t xml:space="preserve">om </w:t>
      </w:r>
      <w:hyperlink r:id="rId36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4C33D277" w:rsidR="00344085" w:rsidRPr="00CD2DD9" w:rsidRDefault="00344085" w:rsidP="00344085">
      <w:pPr>
        <w:pStyle w:val="AmdtsEntries"/>
      </w:pPr>
      <w:r w:rsidRPr="00CD2DD9">
        <w:t>pt 22 hdg</w:t>
      </w:r>
      <w:r w:rsidRPr="00CD2DD9">
        <w:tab/>
        <w:t xml:space="preserve">(prev pt 16 hdg) renum R9 LA (see </w:t>
      </w:r>
      <w:hyperlink r:id="rId3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478A1D7B" w:rsidR="00344085" w:rsidRPr="00CD2DD9" w:rsidRDefault="00344085" w:rsidP="00344085">
      <w:pPr>
        <w:pStyle w:val="AmdtsEntries"/>
      </w:pPr>
      <w:r w:rsidRPr="00CD2DD9">
        <w:t>s 434A</w:t>
      </w:r>
      <w:r w:rsidRPr="00CD2DD9">
        <w:tab/>
        <w:t xml:space="preserve">ins </w:t>
      </w:r>
      <w:hyperlink r:id="rId368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5D5BB221" w:rsidR="00344085" w:rsidRPr="00CD2DD9" w:rsidRDefault="00344085" w:rsidP="00344085">
      <w:pPr>
        <w:pStyle w:val="AmdtsEntries"/>
      </w:pPr>
      <w:r w:rsidRPr="00CD2DD9">
        <w:t>s 434B</w:t>
      </w:r>
      <w:r w:rsidRPr="00CD2DD9">
        <w:tab/>
        <w:t xml:space="preserve">ins </w:t>
      </w:r>
      <w:hyperlink r:id="rId368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655E72F5" w:rsidR="001840E0" w:rsidRPr="001840E0" w:rsidRDefault="001840E0" w:rsidP="001840E0">
      <w:pPr>
        <w:pStyle w:val="AmdtsEntries"/>
      </w:pPr>
      <w:r>
        <w:t>s 434C</w:t>
      </w:r>
      <w:r>
        <w:tab/>
        <w:t xml:space="preserve">ins </w:t>
      </w:r>
      <w:hyperlink r:id="rId3685"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39A32254" w:rsidR="00344085" w:rsidRPr="00CD2DD9" w:rsidRDefault="00344085" w:rsidP="00344085">
      <w:pPr>
        <w:pStyle w:val="AmdtsEntries"/>
        <w:keepNext/>
      </w:pPr>
      <w:r w:rsidRPr="00CD2DD9">
        <w:t>s 435</w:t>
      </w:r>
      <w:r w:rsidRPr="00CD2DD9">
        <w:tab/>
        <w:t xml:space="preserve">orig s 435 om </w:t>
      </w:r>
      <w:hyperlink r:id="rId368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46A3F3B3" w:rsidR="00344085" w:rsidRPr="00CD2DD9" w:rsidRDefault="00344085" w:rsidP="00344085">
      <w:pPr>
        <w:pStyle w:val="AmdtsEntries"/>
        <w:keepNext/>
      </w:pPr>
      <w:r w:rsidRPr="00CD2DD9">
        <w:tab/>
        <w:t xml:space="preserve">pres s 435 (prev s 563) am </w:t>
      </w:r>
      <w:hyperlink r:id="rId368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2A8B19F6" w:rsidR="00344085" w:rsidRPr="00CD2DD9" w:rsidRDefault="00344085" w:rsidP="00344085">
      <w:pPr>
        <w:pStyle w:val="AmdtsEntries"/>
      </w:pPr>
      <w:r w:rsidRPr="00CD2DD9">
        <w:tab/>
        <w:t xml:space="preserve">renum R9 LA (see </w:t>
      </w:r>
      <w:hyperlink r:id="rId3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18599436" w:rsidR="00344085" w:rsidRPr="00CD2DD9" w:rsidRDefault="00344085" w:rsidP="00344085">
      <w:pPr>
        <w:pStyle w:val="AmdtsEntries"/>
        <w:keepNext/>
      </w:pPr>
      <w:r w:rsidRPr="00CD2DD9">
        <w:t>s 436</w:t>
      </w:r>
      <w:r w:rsidRPr="00CD2DD9">
        <w:tab/>
        <w:t xml:space="preserve">orig s 436 om </w:t>
      </w:r>
      <w:hyperlink r:id="rId368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2C45409E" w:rsidR="00344085" w:rsidRPr="00CD2DD9" w:rsidRDefault="00344085" w:rsidP="00344085">
      <w:pPr>
        <w:pStyle w:val="AmdtsEntries"/>
        <w:keepNext/>
      </w:pPr>
      <w:r w:rsidRPr="00CD2DD9">
        <w:tab/>
        <w:t xml:space="preserve">prev s 436 (prev s 564) am </w:t>
      </w:r>
      <w:hyperlink r:id="rId36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9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0665FC70" w:rsidR="00344085" w:rsidRPr="00CD2DD9" w:rsidRDefault="00344085" w:rsidP="00344085">
      <w:pPr>
        <w:pStyle w:val="AmdtsEntries"/>
        <w:keepNext/>
      </w:pPr>
      <w:r w:rsidRPr="00CD2DD9">
        <w:tab/>
        <w:t xml:space="preserve">renum R9 LA (see </w:t>
      </w:r>
      <w:hyperlink r:id="rId3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2C3E6EB0" w:rsidR="00344085" w:rsidRPr="00CD2DD9" w:rsidRDefault="00344085" w:rsidP="00344085">
      <w:pPr>
        <w:pStyle w:val="AmdtsEntries"/>
      </w:pPr>
      <w:r w:rsidRPr="00CD2DD9">
        <w:tab/>
        <w:t xml:space="preserve">om </w:t>
      </w:r>
      <w:hyperlink r:id="rId36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3ACD4FCC" w:rsidR="00344085" w:rsidRPr="00CD2DD9" w:rsidRDefault="00344085" w:rsidP="00344085">
      <w:pPr>
        <w:pStyle w:val="AmdtsEntries"/>
      </w:pPr>
      <w:r w:rsidRPr="00CD2DD9">
        <w:t>hdg before s 437</w:t>
      </w:r>
      <w:r w:rsidRPr="00CD2DD9">
        <w:tab/>
        <w:t xml:space="preserve">o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18F7FDA1" w:rsidR="00344085" w:rsidRPr="00CD2DD9" w:rsidRDefault="00344085" w:rsidP="00344085">
      <w:pPr>
        <w:pStyle w:val="AmdtsEntries"/>
        <w:keepNext/>
      </w:pPr>
      <w:r w:rsidRPr="00CD2DD9">
        <w:tab/>
        <w:t xml:space="preserve">pres s 437 (prev s 565) a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6240A2F4" w:rsidR="00344085" w:rsidRPr="00CD2DD9" w:rsidRDefault="00344085" w:rsidP="00344085">
      <w:pPr>
        <w:pStyle w:val="AmdtsEntries"/>
      </w:pPr>
      <w:r w:rsidRPr="00CD2DD9">
        <w:tab/>
        <w:t xml:space="preserve">renum R9 LA (see </w:t>
      </w:r>
      <w:hyperlink r:id="rId3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0DC5E1BC" w:rsidR="00344085" w:rsidRPr="00CD2DD9" w:rsidRDefault="00344085" w:rsidP="00344085">
      <w:pPr>
        <w:pStyle w:val="AmdtsEntries"/>
      </w:pPr>
      <w:r w:rsidRPr="00CD2DD9">
        <w:tab/>
        <w:t xml:space="preserve">sub </w:t>
      </w:r>
      <w:hyperlink r:id="rId36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6E5D5167"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lastRenderedPageBreak/>
        <w:t>Witnesses neglecting to attend trial and captured under warrant may be admitted to bail</w:t>
      </w:r>
    </w:p>
    <w:p w14:paraId="46338046" w14:textId="23810580" w:rsidR="00344085" w:rsidRPr="00CD2DD9" w:rsidRDefault="00344085" w:rsidP="00344085">
      <w:pPr>
        <w:pStyle w:val="AmdtsEntries"/>
        <w:keepNext/>
      </w:pPr>
      <w:r w:rsidRPr="00CD2DD9">
        <w:t>s 438</w:t>
      </w:r>
      <w:r w:rsidRPr="00CD2DD9">
        <w:tab/>
        <w:t xml:space="preserve">orig s 438 om </w:t>
      </w:r>
      <w:hyperlink r:id="rId3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0F333B16" w:rsidR="00344085" w:rsidRPr="00CD2DD9" w:rsidRDefault="00344085" w:rsidP="00344085">
      <w:pPr>
        <w:pStyle w:val="AmdtsEntries"/>
        <w:keepNext/>
      </w:pPr>
      <w:r w:rsidRPr="00CD2DD9">
        <w:tab/>
        <w:t xml:space="preserve">pres s 438 (prev s 566) a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9B2BF30" w:rsidR="00344085" w:rsidRPr="00CD2DD9" w:rsidRDefault="00344085" w:rsidP="00344085">
      <w:pPr>
        <w:pStyle w:val="AmdtsEntries"/>
      </w:pPr>
      <w:r w:rsidRPr="00CD2DD9">
        <w:tab/>
        <w:t xml:space="preserve">renum R9 LA (see </w:t>
      </w:r>
      <w:hyperlink r:id="rId3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70BE24DD" w:rsidR="00344085" w:rsidRPr="00CD2DD9" w:rsidRDefault="00344085" w:rsidP="00344085">
      <w:pPr>
        <w:pStyle w:val="AmdtsEntries"/>
      </w:pPr>
      <w:r w:rsidRPr="00CD2DD9">
        <w:t>hdg before s 439</w:t>
      </w:r>
      <w:r w:rsidRPr="00CD2DD9">
        <w:tab/>
        <w:t xml:space="preserve">om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13780B13" w:rsidR="00344085" w:rsidRPr="00CD2DD9" w:rsidRDefault="00344085" w:rsidP="00344085">
      <w:pPr>
        <w:pStyle w:val="AmdtsEntries"/>
        <w:keepNext/>
      </w:pPr>
      <w:r w:rsidRPr="00CD2DD9">
        <w:t>s 439</w:t>
      </w:r>
      <w:r w:rsidRPr="00CD2DD9">
        <w:tab/>
        <w:t xml:space="preserve">orig s 439 om </w:t>
      </w:r>
      <w:hyperlink r:id="rId3706"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0858F661" w:rsidR="00344085" w:rsidRPr="00CD2DD9" w:rsidRDefault="00344085" w:rsidP="00344085">
      <w:pPr>
        <w:pStyle w:val="AmdtsEntries"/>
        <w:keepNext/>
      </w:pPr>
      <w:r w:rsidRPr="00CD2DD9">
        <w:tab/>
        <w:t xml:space="preserve">prev s 439 (prev s 567) am </w:t>
      </w:r>
      <w:hyperlink r:id="rId3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4488EEDC" w:rsidR="00344085" w:rsidRPr="00CD2DD9" w:rsidRDefault="00344085" w:rsidP="00344085">
      <w:pPr>
        <w:pStyle w:val="AmdtsEntries"/>
        <w:keepNext/>
      </w:pPr>
      <w:r w:rsidRPr="00CD2DD9">
        <w:tab/>
        <w:t xml:space="preserve">renum R9 LA (see </w:t>
      </w:r>
      <w:hyperlink r:id="rId3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408F5B34" w:rsidR="00344085" w:rsidRPr="00CD2DD9" w:rsidRDefault="00344085" w:rsidP="00344085">
      <w:pPr>
        <w:pStyle w:val="AmdtsEntries"/>
        <w:keepNext/>
      </w:pPr>
      <w:r w:rsidRPr="00CD2DD9">
        <w:tab/>
        <w:t xml:space="preserve">om </w:t>
      </w:r>
      <w:hyperlink r:id="rId371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6C1A317C" w:rsidR="00344085" w:rsidRPr="00CD2DD9" w:rsidRDefault="00344085" w:rsidP="00344085">
      <w:pPr>
        <w:pStyle w:val="AmdtsEntries"/>
        <w:keepNext/>
      </w:pPr>
      <w:r w:rsidRPr="00CD2DD9">
        <w:tab/>
        <w:t xml:space="preserve">pres s 439 ins </w:t>
      </w:r>
      <w:hyperlink r:id="rId371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698818B9" w:rsidR="00344085" w:rsidRPr="00CD2DD9" w:rsidRDefault="00344085" w:rsidP="00344085">
      <w:pPr>
        <w:pStyle w:val="AmdtsEntries"/>
      </w:pPr>
      <w:r w:rsidRPr="00CD2DD9">
        <w:tab/>
        <w:t xml:space="preserve">am </w:t>
      </w:r>
      <w:hyperlink r:id="rId3712"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2B97D958" w:rsidR="00344085" w:rsidRPr="00CD2DD9" w:rsidRDefault="00344085" w:rsidP="00344085">
      <w:pPr>
        <w:pStyle w:val="AmdtsEntries"/>
      </w:pPr>
      <w:r w:rsidRPr="00CD2DD9">
        <w:t>hdg before s 440</w:t>
      </w:r>
      <w:r w:rsidRPr="00CD2DD9">
        <w:tab/>
        <w:t xml:space="preserve">o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0A3241BC" w:rsidR="00344085" w:rsidRPr="00CD2DD9" w:rsidRDefault="00344085" w:rsidP="00344085">
      <w:pPr>
        <w:pStyle w:val="AmdtsEntries"/>
        <w:keepNext/>
      </w:pPr>
      <w:r w:rsidRPr="00CD2DD9">
        <w:t>s 440</w:t>
      </w:r>
      <w:r w:rsidRPr="00CD2DD9">
        <w:tab/>
        <w:t xml:space="preserve">orig s 440 om </w:t>
      </w:r>
      <w:hyperlink r:id="rId37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224AE3BA" w:rsidR="00344085" w:rsidRPr="00CD2DD9" w:rsidRDefault="00344085" w:rsidP="00344085">
      <w:pPr>
        <w:pStyle w:val="AmdtsEntries"/>
      </w:pPr>
      <w:r w:rsidRPr="00CD2DD9">
        <w:tab/>
        <w:t xml:space="preserve">pres s 440 (prev s 574) renum R9 LA (see </w:t>
      </w:r>
      <w:hyperlink r:id="rId3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5D241535" w:rsidR="00344085" w:rsidRPr="00CD2DD9" w:rsidRDefault="00344085" w:rsidP="00344085">
      <w:pPr>
        <w:pStyle w:val="AmdtsEntries"/>
      </w:pPr>
      <w:r w:rsidRPr="00CD2DD9">
        <w:t>hdg before s 441</w:t>
      </w:r>
      <w:r w:rsidRPr="00CD2DD9">
        <w:tab/>
        <w:t xml:space="preserve">om </w:t>
      </w:r>
      <w:hyperlink r:id="rId37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796D112E" w:rsidR="00344085" w:rsidRPr="00CD2DD9" w:rsidRDefault="00344085" w:rsidP="00344085">
      <w:pPr>
        <w:pStyle w:val="AmdtsEntries"/>
        <w:keepNext/>
      </w:pPr>
      <w:r>
        <w:tab/>
      </w:r>
      <w:r w:rsidRPr="00CD2DD9">
        <w:t>(prev s 575)</w:t>
      </w:r>
      <w:r>
        <w:t xml:space="preserve"> a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6CD37965" w:rsidR="00344085" w:rsidRPr="00CD2DD9" w:rsidRDefault="00344085" w:rsidP="00344085">
      <w:pPr>
        <w:pStyle w:val="AmdtsEntries"/>
        <w:keepNext/>
      </w:pPr>
      <w:r>
        <w:tab/>
        <w:t xml:space="preserve">om </w:t>
      </w:r>
      <w:hyperlink r:id="rId3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7970EDC4" w:rsidR="00344085" w:rsidRPr="00CD2DD9" w:rsidRDefault="00344085" w:rsidP="00344085">
      <w:pPr>
        <w:pStyle w:val="AmdtsEntries"/>
        <w:keepNext/>
      </w:pPr>
      <w:r>
        <w:tab/>
      </w:r>
      <w:r w:rsidRPr="00CD2DD9">
        <w:t xml:space="preserve">ins </w:t>
      </w:r>
      <w:hyperlink r:id="rId3721"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0661248" w:rsidR="00344085" w:rsidRPr="00CD2DD9" w:rsidRDefault="00344085" w:rsidP="00344085">
      <w:pPr>
        <w:pStyle w:val="AmdtsEntries"/>
        <w:keepNext/>
      </w:pPr>
      <w:r w:rsidRPr="00CD2DD9">
        <w:tab/>
        <w:t xml:space="preserve">renum R9 LA (see </w:t>
      </w:r>
      <w:hyperlink r:id="rId37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094F1CA4" w:rsidR="00344085" w:rsidRPr="00CD2DD9" w:rsidRDefault="00344085" w:rsidP="00344085">
      <w:pPr>
        <w:pStyle w:val="AmdtsEntries"/>
        <w:keepNext/>
      </w:pPr>
      <w:r w:rsidRPr="00CD2DD9">
        <w:tab/>
        <w:t xml:space="preserve">am </w:t>
      </w:r>
      <w:hyperlink r:id="rId3723"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7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725"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1C3A22C2" w:rsidR="00344085" w:rsidRDefault="00344085" w:rsidP="00344085">
      <w:pPr>
        <w:pStyle w:val="AmdtsEntries"/>
        <w:keepNext/>
      </w:pPr>
      <w:r w:rsidRPr="00CD2DD9">
        <w:tab/>
        <w:t xml:space="preserve">om </w:t>
      </w:r>
      <w:hyperlink r:id="rId3726"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2262C266" w:rsidR="00344085" w:rsidRPr="00CD2DD9" w:rsidRDefault="00344085" w:rsidP="00344085">
      <w:pPr>
        <w:pStyle w:val="AmdtsEntries"/>
      </w:pPr>
      <w:r>
        <w:tab/>
        <w:t xml:space="preserve">ins </w:t>
      </w:r>
      <w:hyperlink r:id="rId3727"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4261121D" w:rsidR="00344085" w:rsidRDefault="00344085" w:rsidP="00344085">
      <w:pPr>
        <w:pStyle w:val="AmdtsEntries"/>
      </w:pPr>
      <w:r>
        <w:tab/>
        <w:t xml:space="preserve">ins </w:t>
      </w:r>
      <w:hyperlink r:id="rId3728"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lastRenderedPageBreak/>
        <w:t>Retrospective application of repealed alternative verdict provision for carnal knowledge</w:t>
      </w:r>
    </w:p>
    <w:p w14:paraId="6EECED60" w14:textId="33674AA3" w:rsidR="00955D88" w:rsidRPr="0011195F" w:rsidRDefault="00955D88" w:rsidP="00955D88">
      <w:pPr>
        <w:pStyle w:val="AmdtsEntries"/>
      </w:pPr>
      <w:r w:rsidRPr="00CD2DD9">
        <w:t>s 441</w:t>
      </w:r>
      <w:r>
        <w:t>B</w:t>
      </w:r>
      <w:r>
        <w:tab/>
      </w:r>
      <w:r w:rsidR="009C3A46">
        <w:t>ins</w:t>
      </w:r>
      <w:r>
        <w:t xml:space="preserve"> </w:t>
      </w:r>
      <w:hyperlink r:id="rId3729"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4F78772D" w:rsidR="00344085" w:rsidRPr="00CD2DD9" w:rsidRDefault="00344085" w:rsidP="00344085">
      <w:pPr>
        <w:pStyle w:val="AmdtsEntries"/>
      </w:pPr>
      <w:r w:rsidRPr="00CD2DD9">
        <w:t>hdg before s 442</w:t>
      </w:r>
      <w:r w:rsidRPr="00CD2DD9">
        <w:tab/>
        <w:t xml:space="preserve">o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7A5A9147" w:rsidR="00344085" w:rsidRDefault="00344085" w:rsidP="00344085">
      <w:pPr>
        <w:pStyle w:val="AmdtsEntries"/>
      </w:pPr>
      <w:r w:rsidRPr="00CD2DD9">
        <w:tab/>
        <w:t xml:space="preserve">pres s 442 (prev s 577) renum R9 LA (see </w:t>
      </w:r>
      <w:hyperlink r:id="rId3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58066C09" w:rsidR="003B14F4" w:rsidRPr="00CD2DD9" w:rsidRDefault="006C77F4" w:rsidP="003B14F4">
      <w:pPr>
        <w:pStyle w:val="AmdtsEntryHd"/>
      </w:pPr>
      <w:r w:rsidRPr="00B94926">
        <w:t>Record of youth offence particulars not to be disclosed in court proceedings</w:t>
      </w:r>
    </w:p>
    <w:p w14:paraId="2FF25138" w14:textId="0E7B028C" w:rsidR="003B14F4" w:rsidRDefault="003B14F4" w:rsidP="003B14F4">
      <w:pPr>
        <w:pStyle w:val="AmdtsEntries"/>
      </w:pPr>
      <w:r w:rsidRPr="00CD2DD9">
        <w:t>s 44</w:t>
      </w:r>
      <w:r>
        <w:t>2A</w:t>
      </w:r>
      <w:r>
        <w:tab/>
      </w:r>
      <w:r w:rsidR="009C3A46">
        <w:t>ins</w:t>
      </w:r>
      <w:r>
        <w:t xml:space="preserve"> </w:t>
      </w:r>
      <w:hyperlink r:id="rId3733"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Default="009C3A46" w:rsidP="003B14F4">
      <w:pPr>
        <w:pStyle w:val="AmdtsEntries"/>
      </w:pPr>
      <w:r>
        <w:tab/>
      </w:r>
      <w:r w:rsidRPr="009E4A1B">
        <w:t>exp 1 September 2022 (s 442A (3))</w:t>
      </w:r>
    </w:p>
    <w:p w14:paraId="3F5DB056" w14:textId="2452303E" w:rsidR="006C77F4" w:rsidRPr="009E4A1B" w:rsidRDefault="006C77F4" w:rsidP="003B14F4">
      <w:pPr>
        <w:pStyle w:val="AmdtsEntries"/>
      </w:pPr>
      <w:r>
        <w:tab/>
        <w:t xml:space="preserve">ins </w:t>
      </w:r>
      <w:hyperlink r:id="rId3734" w:tooltip="Justice (Age of Criminal Responsibility) Legislation Amendment Act 2023" w:history="1">
        <w:r>
          <w:rPr>
            <w:rStyle w:val="charCitHyperlinkAbbrev"/>
          </w:rPr>
          <w:t>A2023-45</w:t>
        </w:r>
      </w:hyperlink>
      <w:r>
        <w:t xml:space="preserve"> s 57</w:t>
      </w:r>
    </w:p>
    <w:p w14:paraId="554856DB" w14:textId="7EBB1F0E" w:rsidR="0064592D" w:rsidRDefault="009D4A0B" w:rsidP="0064592D">
      <w:pPr>
        <w:pStyle w:val="AmdtsEntryHd"/>
      </w:pPr>
      <w:r>
        <w:t>Review of operation of offences against frontline community service providers</w:t>
      </w:r>
    </w:p>
    <w:p w14:paraId="5338EF77" w14:textId="3A5C2927" w:rsidR="0064592D" w:rsidRPr="00C966C2" w:rsidRDefault="0064592D" w:rsidP="0064592D">
      <w:pPr>
        <w:pStyle w:val="AmdtsEntries"/>
      </w:pPr>
      <w:r>
        <w:t>s 442B</w:t>
      </w:r>
      <w:r>
        <w:tab/>
        <w:t xml:space="preserve">ins </w:t>
      </w:r>
      <w:hyperlink r:id="rId3735"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28CE5F17" w:rsidR="00226EE7" w:rsidRDefault="00226EE7" w:rsidP="00226EE7">
      <w:pPr>
        <w:pStyle w:val="AmdtsEntries"/>
      </w:pPr>
      <w:r>
        <w:t>s 442C</w:t>
      </w:r>
      <w:r>
        <w:tab/>
        <w:t xml:space="preserve">ins </w:t>
      </w:r>
      <w:hyperlink r:id="rId3736"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9E0E14" w:rsidRDefault="000E0B5E" w:rsidP="00226EE7">
      <w:pPr>
        <w:pStyle w:val="AmdtsEntries"/>
      </w:pPr>
      <w:r>
        <w:tab/>
      </w:r>
      <w:r w:rsidRPr="009E0E14">
        <w:t>exp 20 April 2024 (s 442C (3))</w:t>
      </w:r>
    </w:p>
    <w:p w14:paraId="354EF46F" w14:textId="47DFD37F" w:rsidR="00B57990" w:rsidRDefault="00B57990" w:rsidP="00A35FDF">
      <w:pPr>
        <w:pStyle w:val="AmdtsEntryHd"/>
      </w:pPr>
      <w:r w:rsidRPr="00E22755">
        <w:t>Review—pt 3</w:t>
      </w:r>
    </w:p>
    <w:p w14:paraId="592758CF" w14:textId="22A180C5" w:rsidR="00B57990" w:rsidRDefault="00B57990" w:rsidP="00B57990">
      <w:pPr>
        <w:pStyle w:val="AmdtsEntries"/>
      </w:pPr>
      <w:r>
        <w:t>s 442D</w:t>
      </w:r>
      <w:r>
        <w:tab/>
        <w:t xml:space="preserve">ins </w:t>
      </w:r>
      <w:hyperlink r:id="rId3737"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6A1EACCB" w:rsidR="00344085" w:rsidRPr="00CD2DD9" w:rsidRDefault="00344085" w:rsidP="00344085">
      <w:pPr>
        <w:pStyle w:val="AmdtsEntries"/>
      </w:pPr>
      <w:r w:rsidRPr="00CD2DD9">
        <w:t>hdg before s 443</w:t>
      </w:r>
      <w:r w:rsidRPr="00CD2DD9">
        <w:tab/>
        <w:t xml:space="preserve">o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36B66947" w:rsidR="00344085" w:rsidRPr="00CD2DD9" w:rsidRDefault="00344085" w:rsidP="00344085">
      <w:pPr>
        <w:pStyle w:val="AmdtsEntries"/>
        <w:keepNext/>
      </w:pPr>
      <w:r w:rsidRPr="00CD2DD9">
        <w:tab/>
        <w:t>pres s 44</w:t>
      </w:r>
      <w:r w:rsidR="00885CB5">
        <w:t>3</w:t>
      </w:r>
      <w:r w:rsidRPr="00CD2DD9">
        <w:t xml:space="preserve"> (prev s 578) ins </w:t>
      </w:r>
      <w:hyperlink r:id="rId3740"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6685F7B2" w:rsidR="00344085" w:rsidRPr="00CD2DD9" w:rsidRDefault="00344085" w:rsidP="00344085">
      <w:pPr>
        <w:pStyle w:val="AmdtsEntries"/>
        <w:keepNext/>
      </w:pPr>
      <w:r w:rsidRPr="00CD2DD9">
        <w:tab/>
        <w:t xml:space="preserve">sub </w:t>
      </w:r>
      <w:hyperlink r:id="rId374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078D70A8" w:rsidR="00344085" w:rsidRPr="00CD2DD9" w:rsidRDefault="00344085" w:rsidP="00344085">
      <w:pPr>
        <w:pStyle w:val="AmdtsEntries"/>
        <w:keepNext/>
      </w:pPr>
      <w:r w:rsidRPr="00CD2DD9">
        <w:tab/>
        <w:t xml:space="preserve">renum R9 LA (see </w:t>
      </w:r>
      <w:hyperlink r:id="rId3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02A008BA" w:rsidR="00344085" w:rsidRPr="00CD2DD9" w:rsidRDefault="00344085" w:rsidP="00344085">
      <w:pPr>
        <w:pStyle w:val="AmdtsEntries"/>
      </w:pPr>
      <w:r w:rsidRPr="00CD2DD9">
        <w:tab/>
        <w:t xml:space="preserve">am </w:t>
      </w:r>
      <w:hyperlink r:id="rId3743"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2D7F7DC6" w:rsidR="00344085" w:rsidRPr="00CD2DD9" w:rsidRDefault="00344085" w:rsidP="00344085">
      <w:pPr>
        <w:pStyle w:val="AmdtsEntries"/>
        <w:keepNext/>
      </w:pPr>
      <w:r w:rsidRPr="00CD2DD9">
        <w:t>s 444</w:t>
      </w:r>
      <w:r w:rsidRPr="00CD2DD9">
        <w:tab/>
        <w:t xml:space="preserve">orig s 444 a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43B730E" w:rsidR="00344085" w:rsidRPr="00CD2DD9" w:rsidRDefault="00344085" w:rsidP="00344085">
      <w:pPr>
        <w:pStyle w:val="AmdtsEntries"/>
        <w:keepNext/>
      </w:pPr>
      <w:r w:rsidRPr="00CD2DD9">
        <w:tab/>
        <w:t xml:space="preserve">om </w:t>
      </w:r>
      <w:hyperlink r:id="rId37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0FD8B454" w:rsidR="00344085" w:rsidRPr="00CD2DD9" w:rsidRDefault="00344085" w:rsidP="00344085">
      <w:pPr>
        <w:pStyle w:val="AmdtsEntries"/>
        <w:keepNext/>
      </w:pPr>
      <w:r w:rsidRPr="00CD2DD9">
        <w:tab/>
        <w:t xml:space="preserve">pres s 444 (prev s 579) ins </w:t>
      </w:r>
      <w:hyperlink r:id="rId374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6CE5EA97" w:rsidR="00344085" w:rsidRPr="00CD2DD9" w:rsidRDefault="00344085" w:rsidP="00344085">
      <w:pPr>
        <w:pStyle w:val="AmdtsEntries"/>
      </w:pPr>
      <w:r w:rsidRPr="00CD2DD9">
        <w:tab/>
        <w:t xml:space="preserve">renum R9 LA (see </w:t>
      </w:r>
      <w:hyperlink r:id="rId37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15192907" w:rsidR="00344085" w:rsidRPr="00CD2DD9" w:rsidRDefault="00344085" w:rsidP="00344085">
      <w:pPr>
        <w:pStyle w:val="AmdtsEntries"/>
        <w:keepNext/>
      </w:pPr>
      <w:r w:rsidRPr="00CD2DD9">
        <w:t>pt 23 hdg</w:t>
      </w:r>
      <w:r w:rsidRPr="00CD2DD9">
        <w:tab/>
        <w:t xml:space="preserve">ins </w:t>
      </w:r>
      <w:hyperlink r:id="rId3748"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lastRenderedPageBreak/>
        <w:t>Operation and meaning of s 434A</w:t>
      </w:r>
    </w:p>
    <w:p w14:paraId="64EF8A10" w14:textId="38D3F179" w:rsidR="00344085" w:rsidRPr="00CD2DD9" w:rsidRDefault="00344085" w:rsidP="00344085">
      <w:pPr>
        <w:pStyle w:val="AmdtsEntries"/>
        <w:keepNext/>
      </w:pPr>
      <w:r w:rsidRPr="00CD2DD9">
        <w:t>s 445</w:t>
      </w:r>
      <w:r w:rsidRPr="00CD2DD9">
        <w:tab/>
        <w:t xml:space="preserve">om </w:t>
      </w:r>
      <w:hyperlink r:id="rId374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76992502" w:rsidR="00344085" w:rsidRPr="00CD2DD9" w:rsidRDefault="00344085" w:rsidP="00344085">
      <w:pPr>
        <w:pStyle w:val="AmdtsEntries"/>
        <w:keepNext/>
      </w:pPr>
      <w:r w:rsidRPr="00CD2DD9">
        <w:tab/>
        <w:t xml:space="preserve">ins </w:t>
      </w:r>
      <w:hyperlink r:id="rId3750"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2FBFBD86" w:rsidR="00344085" w:rsidRPr="00CD2DD9" w:rsidRDefault="00344085" w:rsidP="00344085">
      <w:pPr>
        <w:pStyle w:val="AmdtsEntries"/>
      </w:pPr>
      <w:r w:rsidRPr="00CD2DD9">
        <w:t>s 447</w:t>
      </w:r>
      <w:r w:rsidRPr="00CD2DD9">
        <w:tab/>
        <w:t xml:space="preserve">om </w:t>
      </w:r>
      <w:hyperlink r:id="rId375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7FC7977F" w:rsidR="00344085" w:rsidRPr="00CD2DD9" w:rsidRDefault="00344085" w:rsidP="00344085">
      <w:pPr>
        <w:pStyle w:val="AmdtsEntries"/>
      </w:pPr>
      <w:r w:rsidRPr="00CD2DD9">
        <w:t>hdg before s 448</w:t>
      </w:r>
      <w:r w:rsidRPr="00CD2DD9">
        <w:tab/>
        <w:t xml:space="preserve">o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3F3C351F" w:rsidR="00344085" w:rsidRPr="00CD2DD9" w:rsidRDefault="00344085" w:rsidP="00344085">
      <w:pPr>
        <w:pStyle w:val="AmdtsEntries"/>
      </w:pPr>
      <w:r w:rsidRPr="00CD2DD9">
        <w:t>hdg before s 448</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2DC655F4" w:rsidR="00344085" w:rsidRPr="00CD2DD9" w:rsidRDefault="00344085" w:rsidP="00344085">
      <w:pPr>
        <w:pStyle w:val="AmdtsEntries"/>
      </w:pPr>
      <w:r w:rsidRPr="00CD2DD9">
        <w:t>s 448</w:t>
      </w:r>
      <w:r w:rsidRPr="00CD2DD9">
        <w:tab/>
        <w:t>orig s 448 om</w:t>
      </w:r>
      <w:r w:rsidRPr="00CD2DD9">
        <w:rPr>
          <w:b/>
        </w:rPr>
        <w:t xml:space="preserve">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1A681DEF" w:rsidR="00344085" w:rsidRPr="00CD2DD9" w:rsidRDefault="00344085" w:rsidP="00344085">
      <w:pPr>
        <w:pStyle w:val="AmdtsEntries"/>
      </w:pPr>
      <w:r w:rsidRPr="00CD2DD9">
        <w:t>s 449</w:t>
      </w:r>
      <w:r w:rsidRPr="00CD2DD9">
        <w:tab/>
        <w:t xml:space="preserve">orig s 449 om </w:t>
      </w:r>
      <w:hyperlink r:id="rId37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701B3F3B" w:rsidR="00344085" w:rsidRPr="00CD2DD9" w:rsidRDefault="00344085" w:rsidP="00344085">
      <w:pPr>
        <w:pStyle w:val="AmdtsEntries"/>
        <w:keepNext/>
      </w:pPr>
      <w:r w:rsidRPr="00CD2DD9">
        <w:t>s 450</w:t>
      </w:r>
      <w:r w:rsidRPr="00CD2DD9">
        <w:tab/>
        <w:t xml:space="preserve">orig s 450 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51BB09FF" w:rsidR="00344085" w:rsidRPr="00CD2DD9" w:rsidRDefault="00344085" w:rsidP="00344085">
      <w:pPr>
        <w:pStyle w:val="AmdtsEntries"/>
      </w:pPr>
      <w:r w:rsidRPr="00CD2DD9">
        <w:t>s 451</w:t>
      </w:r>
      <w:r w:rsidRPr="00CD2DD9">
        <w:tab/>
        <w:t xml:space="preserve">orig s 451 o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0A06956F" w:rsidR="00344085" w:rsidRPr="00CD2DD9" w:rsidRDefault="00344085" w:rsidP="00344085">
      <w:pPr>
        <w:pStyle w:val="AmdtsEntries"/>
      </w:pPr>
      <w:r w:rsidRPr="00CD2DD9">
        <w:t>s 452</w:t>
      </w:r>
      <w:r w:rsidRPr="00CD2DD9">
        <w:tab/>
        <w:t xml:space="preserve">orig s 452 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0168EBEE" w:rsidR="00344085" w:rsidRPr="00CD2DD9" w:rsidRDefault="00344085" w:rsidP="00344085">
      <w:pPr>
        <w:pStyle w:val="AmdtsEntries"/>
      </w:pPr>
      <w:r w:rsidRPr="00CD2DD9">
        <w:t>hdg before s 453</w:t>
      </w:r>
      <w:r w:rsidRPr="00CD2DD9">
        <w:tab/>
        <w:t xml:space="preserve">om </w:t>
      </w:r>
      <w:hyperlink r:id="rId3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1110E21D" w:rsidR="00344085" w:rsidRPr="00CD2DD9" w:rsidRDefault="00344085" w:rsidP="00344085">
      <w:pPr>
        <w:pStyle w:val="AmdtsEntries"/>
        <w:keepNext/>
      </w:pPr>
      <w:r w:rsidRPr="00CD2DD9">
        <w:t>s 453</w:t>
      </w:r>
      <w:r w:rsidRPr="00CD2DD9">
        <w:tab/>
        <w:t xml:space="preserve">orig s 453 om </w:t>
      </w:r>
      <w:hyperlink r:id="rId3763"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717A15D6" w:rsidR="00344085" w:rsidRPr="00CD2DD9" w:rsidRDefault="00344085" w:rsidP="00344085">
      <w:pPr>
        <w:pStyle w:val="AmdtsEntries"/>
      </w:pPr>
      <w:r w:rsidRPr="00CD2DD9">
        <w:t>s 454</w:t>
      </w:r>
      <w:r w:rsidRPr="00CD2DD9">
        <w:tab/>
        <w:t xml:space="preserve">orig s 454 om </w:t>
      </w:r>
      <w:hyperlink r:id="rId3764"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0C9D8BD7" w:rsidR="00344085" w:rsidRPr="00CD2DD9" w:rsidRDefault="00344085" w:rsidP="00344085">
      <w:pPr>
        <w:pStyle w:val="AmdtsEntries"/>
      </w:pPr>
      <w:r w:rsidRPr="00CD2DD9">
        <w:t>hdg before s 455</w:t>
      </w:r>
      <w:r w:rsidRPr="00CD2DD9">
        <w:tab/>
        <w:t xml:space="preserve">om </w:t>
      </w:r>
      <w:hyperlink r:id="rId376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lastRenderedPageBreak/>
        <w:t>Contents of pre-sentence reports</w:t>
      </w:r>
    </w:p>
    <w:p w14:paraId="53C39FB6" w14:textId="1190A8D7" w:rsidR="00344085" w:rsidRPr="00CD2DD9" w:rsidRDefault="00344085" w:rsidP="00344085">
      <w:pPr>
        <w:pStyle w:val="AmdtsEntries"/>
        <w:keepNext/>
      </w:pPr>
      <w:r w:rsidRPr="00CD2DD9">
        <w:t>s 455</w:t>
      </w:r>
      <w:r w:rsidRPr="00CD2DD9">
        <w:tab/>
        <w:t xml:space="preserve">orig s 455 om </w:t>
      </w:r>
      <w:hyperlink r:id="rId3766"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131236E4" w:rsidR="00344085" w:rsidRPr="00CD2DD9" w:rsidRDefault="00344085" w:rsidP="00344085">
      <w:pPr>
        <w:pStyle w:val="AmdtsEntries"/>
      </w:pPr>
      <w:r w:rsidRPr="00CD2DD9">
        <w:t>s 456</w:t>
      </w:r>
      <w:r w:rsidRPr="00CD2DD9">
        <w:tab/>
        <w:t xml:space="preserve">orig s 456 om </w:t>
      </w:r>
      <w:hyperlink r:id="rId3767"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6FB17F3E" w:rsidR="00344085" w:rsidRPr="00CD2DD9" w:rsidRDefault="00344085" w:rsidP="00344085">
      <w:pPr>
        <w:pStyle w:val="AmdtsEntries"/>
        <w:keepNext/>
      </w:pPr>
      <w:r w:rsidRPr="00CD2DD9">
        <w:t>hdg before s 457</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602FD93D" w:rsidR="00344085" w:rsidRPr="00CD2DD9" w:rsidRDefault="00344085" w:rsidP="00344085">
      <w:pPr>
        <w:pStyle w:val="AmdtsEntries"/>
      </w:pPr>
      <w:r w:rsidRPr="00CD2DD9">
        <w:t>hdg before s 458</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759E5781" w:rsidR="00344085" w:rsidRPr="00CD2DD9" w:rsidRDefault="00344085" w:rsidP="00344085">
      <w:pPr>
        <w:pStyle w:val="AmdtsEntries"/>
      </w:pPr>
      <w:r w:rsidRPr="00CD2DD9">
        <w:t>s 458</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B192C93" w:rsidR="00344085" w:rsidRPr="00CD2DD9" w:rsidRDefault="00344085" w:rsidP="00344085">
      <w:pPr>
        <w:pStyle w:val="AmdtsEntries"/>
        <w:keepNext/>
      </w:pPr>
      <w:r w:rsidRPr="00CD2DD9">
        <w:t>hdg before s 459</w:t>
      </w:r>
      <w:r w:rsidRPr="00CD2DD9">
        <w:tab/>
        <w:t xml:space="preserve">am </w:t>
      </w:r>
      <w:hyperlink r:id="rId3773"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7AB133C" w:rsidR="00344085" w:rsidRPr="00CD2DD9" w:rsidRDefault="00344085" w:rsidP="00344085">
      <w:pPr>
        <w:pStyle w:val="AmdtsEntries"/>
      </w:pPr>
      <w:r w:rsidRPr="00CD2DD9">
        <w:tab/>
        <w:t xml:space="preserve">o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5D6BBB00" w:rsidR="00344085" w:rsidRPr="00CD2DD9" w:rsidRDefault="00344085" w:rsidP="00344085">
      <w:pPr>
        <w:pStyle w:val="AmdtsEntries"/>
        <w:keepNext/>
      </w:pPr>
      <w:r w:rsidRPr="00CD2DD9">
        <w:t>s 459</w:t>
      </w:r>
      <w:r w:rsidRPr="00CD2DD9">
        <w:tab/>
        <w:t xml:space="preserve">am </w:t>
      </w:r>
      <w:hyperlink r:id="rId3776"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40C0BA1C" w:rsidR="00344085" w:rsidRPr="00CD2DD9" w:rsidRDefault="00344085" w:rsidP="00344085">
      <w:pPr>
        <w:pStyle w:val="AmdtsEntries"/>
      </w:pPr>
      <w:r w:rsidRPr="00CD2DD9">
        <w:tab/>
        <w:t xml:space="preserve">om </w:t>
      </w:r>
      <w:hyperlink r:id="rId3777"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609074E7" w:rsidR="00344085" w:rsidRPr="00CD2DD9" w:rsidRDefault="00344085" w:rsidP="00344085">
      <w:pPr>
        <w:pStyle w:val="AmdtsEntries"/>
      </w:pPr>
      <w:r w:rsidRPr="00CD2DD9">
        <w:t>s 460</w:t>
      </w:r>
      <w:r w:rsidRPr="00CD2DD9">
        <w:tab/>
        <w:t xml:space="preserve">om </w:t>
      </w:r>
      <w:hyperlink r:id="rId3778"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0EEC9BEE" w:rsidR="00344085" w:rsidRPr="00CD2DD9" w:rsidRDefault="00344085" w:rsidP="00344085">
      <w:pPr>
        <w:pStyle w:val="AmdtsEntries"/>
      </w:pPr>
      <w:r w:rsidRPr="00CD2DD9">
        <w:t>s 461</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35749CF9" w:rsidR="00344085" w:rsidRPr="00CD2DD9" w:rsidRDefault="00344085" w:rsidP="00344085">
      <w:pPr>
        <w:pStyle w:val="AmdtsEntries"/>
      </w:pPr>
      <w:r w:rsidRPr="00CD2DD9">
        <w:t>s 462</w:t>
      </w:r>
      <w:r w:rsidRPr="00CD2DD9">
        <w:tab/>
        <w:t xml:space="preserve">o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5F0938A8" w:rsidR="00344085" w:rsidRPr="00CD2DD9" w:rsidRDefault="00344085" w:rsidP="00344085">
      <w:pPr>
        <w:pStyle w:val="AmdtsEntries"/>
        <w:keepNext/>
      </w:pPr>
      <w:r w:rsidRPr="00CD2DD9">
        <w:t>s 463</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35398146" w:rsidR="00344085" w:rsidRPr="00CD2DD9" w:rsidRDefault="00344085" w:rsidP="00344085">
      <w:pPr>
        <w:pStyle w:val="AmdtsEntries"/>
        <w:keepNext/>
      </w:pPr>
      <w:r w:rsidRPr="00CD2DD9">
        <w:t>hdg before s 465</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lastRenderedPageBreak/>
        <w:t>Position of wife of felon</w:t>
      </w:r>
    </w:p>
    <w:p w14:paraId="10630FF6" w14:textId="66AB4F10" w:rsidR="00344085" w:rsidRPr="00CD2DD9" w:rsidRDefault="00344085" w:rsidP="00344085">
      <w:pPr>
        <w:pStyle w:val="AmdtsEntries"/>
        <w:keepNext/>
      </w:pPr>
      <w:r w:rsidRPr="00CD2DD9">
        <w:t>s 467</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3F2A854C" w:rsidR="00344085" w:rsidRPr="00CD2DD9" w:rsidRDefault="00344085" w:rsidP="00344085">
      <w:pPr>
        <w:pStyle w:val="AmdtsEntries"/>
      </w:pPr>
      <w:r w:rsidRPr="00CD2DD9">
        <w:t>s 469</w:t>
      </w:r>
      <w:r w:rsidRPr="00CD2DD9">
        <w:tab/>
        <w:t xml:space="preserve">o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06309974" w:rsidR="00344085" w:rsidRPr="00CD2DD9" w:rsidRDefault="00344085" w:rsidP="00344085">
      <w:pPr>
        <w:pStyle w:val="AmdtsEntries"/>
      </w:pPr>
      <w:r w:rsidRPr="00CD2DD9">
        <w:t>hdg before s 470</w:t>
      </w:r>
      <w:r w:rsidRPr="00CD2DD9">
        <w:tab/>
        <w:t xml:space="preserve">o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5849F89D"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28F5A34B" w:rsidR="00344085" w:rsidRPr="00CD2DD9" w:rsidRDefault="00344085" w:rsidP="00344085">
      <w:pPr>
        <w:pStyle w:val="AmdtsEntries"/>
        <w:keepNext/>
      </w:pPr>
      <w:r w:rsidRPr="00CD2DD9">
        <w:t>s 470</w:t>
      </w:r>
      <w:r w:rsidRPr="00CD2DD9">
        <w:tab/>
        <w:t xml:space="preserve">am </w:t>
      </w:r>
      <w:hyperlink r:id="rId379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9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2568B3ED" w:rsidR="00344085" w:rsidRPr="00CD2DD9" w:rsidRDefault="00344085" w:rsidP="00344085">
      <w:pPr>
        <w:pStyle w:val="AmdtsEntries"/>
      </w:pPr>
      <w:r w:rsidRPr="00CD2DD9">
        <w:tab/>
        <w:t xml:space="preserve">om </w:t>
      </w:r>
      <w:hyperlink r:id="rId3792"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1D31E190" w:rsidR="00344085" w:rsidRPr="00CD2DD9" w:rsidRDefault="00344085" w:rsidP="00344085">
      <w:pPr>
        <w:pStyle w:val="AmdtsEntries"/>
      </w:pPr>
      <w:r w:rsidRPr="00CD2DD9">
        <w:t>hdg before s 471</w:t>
      </w:r>
      <w:r w:rsidRPr="00CD2DD9">
        <w:tab/>
        <w:t xml:space="preserve">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2BEE055E" w:rsidR="00344085" w:rsidRPr="00CD2DD9" w:rsidRDefault="00344085" w:rsidP="00344085">
      <w:pPr>
        <w:pStyle w:val="AmdtsEntries"/>
      </w:pPr>
      <w:r w:rsidRPr="00CD2DD9">
        <w:t>s 471</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755F3BE5" w:rsidR="00344085" w:rsidRPr="00CD2DD9" w:rsidRDefault="00344085" w:rsidP="00344085">
      <w:pPr>
        <w:pStyle w:val="AmdtsEntries"/>
        <w:keepNext/>
      </w:pPr>
      <w:r w:rsidRPr="00CD2DD9">
        <w:t>hdg before s 472</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31BF2A1E" w:rsidR="00344085" w:rsidRPr="00CD2DD9" w:rsidRDefault="00344085" w:rsidP="00344085">
      <w:pPr>
        <w:pStyle w:val="AmdtsEntries"/>
        <w:keepNext/>
      </w:pPr>
      <w:r w:rsidRPr="00CD2DD9">
        <w:t>hdg before s 474</w:t>
      </w:r>
      <w:r w:rsidRPr="00CD2DD9">
        <w:tab/>
        <w:t xml:space="preserve">o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703FDD24" w:rsidR="00344085" w:rsidRPr="00CD2DD9" w:rsidRDefault="00344085" w:rsidP="00344085">
      <w:pPr>
        <w:pStyle w:val="AmdtsEntries"/>
      </w:pPr>
      <w:r w:rsidRPr="00CD2DD9">
        <w:t>hdg before s 475</w:t>
      </w:r>
      <w:r w:rsidRPr="00CD2DD9">
        <w:tab/>
        <w:t xml:space="preserve">o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2D9EDB3B" w:rsidR="00344085" w:rsidRPr="00CD2DD9" w:rsidRDefault="00344085" w:rsidP="00344085">
      <w:pPr>
        <w:pStyle w:val="AmdtsEntries"/>
        <w:keepNext/>
      </w:pPr>
      <w:r w:rsidRPr="00CD2DD9">
        <w:t>s 475</w:t>
      </w:r>
      <w:r w:rsidRPr="00CD2DD9">
        <w:tab/>
        <w:t xml:space="preserve">a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0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27FDF6BC" w:rsidR="00344085" w:rsidRPr="00CD2DD9" w:rsidRDefault="00344085" w:rsidP="00344085">
      <w:pPr>
        <w:pStyle w:val="AmdtsEntries"/>
        <w:keepNext/>
      </w:pPr>
      <w:r w:rsidRPr="00CD2DD9">
        <w:tab/>
        <w:t xml:space="preserve">om </w:t>
      </w:r>
      <w:hyperlink r:id="rId3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7B01B100" w:rsidR="00344085" w:rsidRPr="00CD2DD9" w:rsidRDefault="00344085" w:rsidP="00344085">
      <w:pPr>
        <w:pStyle w:val="AmdtsEntries"/>
      </w:pPr>
      <w:r w:rsidRPr="00CD2DD9">
        <w:t>hdg before s 476</w:t>
      </w:r>
      <w:r w:rsidRPr="00CD2DD9">
        <w:tab/>
        <w:t xml:space="preserve">om </w:t>
      </w:r>
      <w:hyperlink r:id="rId380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40167254" w:rsidR="00344085" w:rsidRPr="00CD2DD9" w:rsidRDefault="00344085" w:rsidP="00344085">
      <w:pPr>
        <w:pStyle w:val="AmdtsEntries"/>
      </w:pPr>
      <w:r w:rsidRPr="00CD2DD9">
        <w:t>hdg before s 477</w:t>
      </w:r>
      <w:r w:rsidRPr="00CD2DD9">
        <w:tab/>
        <w:t xml:space="preserve">om </w:t>
      </w:r>
      <w:hyperlink r:id="rId380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2D7F32B0" w:rsidR="00344085" w:rsidRPr="00CD2DD9" w:rsidRDefault="00344085" w:rsidP="00344085">
      <w:pPr>
        <w:pStyle w:val="AmdtsEntries"/>
        <w:keepNext/>
      </w:pPr>
      <w:r w:rsidRPr="00CD2DD9">
        <w:t>s 477A</w:t>
      </w:r>
      <w:r w:rsidRPr="00CD2DD9">
        <w:tab/>
        <w:t xml:space="preserve">ins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35DA26CF" w:rsidR="00344085" w:rsidRPr="00CD2DD9" w:rsidRDefault="00344085" w:rsidP="00344085">
      <w:pPr>
        <w:pStyle w:val="AmdtsEntries"/>
      </w:pPr>
      <w:r w:rsidRPr="00CD2DD9">
        <w:tab/>
        <w:t xml:space="preserve">om </w:t>
      </w:r>
      <w:hyperlink r:id="rId380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7FFDDEF3" w:rsidR="00344085" w:rsidRPr="00CD2DD9" w:rsidRDefault="00344085" w:rsidP="00344085">
      <w:pPr>
        <w:pStyle w:val="AmdtsEntries"/>
        <w:keepNext/>
      </w:pPr>
      <w:r w:rsidRPr="00CD2DD9">
        <w:t>s 478</w:t>
      </w:r>
      <w:r w:rsidRPr="00CD2DD9">
        <w:tab/>
        <w:t xml:space="preserve">sub </w:t>
      </w:r>
      <w:hyperlink r:id="rId3809"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81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5CE8C8F2" w:rsidR="00344085" w:rsidRPr="00CD2DD9" w:rsidRDefault="00344085" w:rsidP="00344085">
      <w:pPr>
        <w:pStyle w:val="AmdtsEntries"/>
        <w:keepNext/>
      </w:pPr>
      <w:r w:rsidRPr="00CD2DD9">
        <w:tab/>
        <w:t xml:space="preserve">om </w:t>
      </w:r>
      <w:hyperlink r:id="rId381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22D4D44C" w:rsidR="00344085" w:rsidRPr="00CD2DD9" w:rsidRDefault="00344085" w:rsidP="00344085">
      <w:pPr>
        <w:pStyle w:val="AmdtsEntries"/>
      </w:pPr>
      <w:r w:rsidRPr="00CD2DD9">
        <w:t>hdg before s 479</w:t>
      </w:r>
      <w:r w:rsidRPr="00CD2DD9">
        <w:tab/>
        <w:t xml:space="preserve">om </w:t>
      </w:r>
      <w:hyperlink r:id="rId38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30E95257" w:rsidR="00344085" w:rsidRPr="00CD2DD9" w:rsidRDefault="00344085" w:rsidP="00344085">
      <w:pPr>
        <w:pStyle w:val="AmdtsEntries"/>
      </w:pPr>
      <w:r w:rsidRPr="00CD2DD9">
        <w:t>s 482</w:t>
      </w:r>
      <w:r w:rsidRPr="00CD2DD9">
        <w:tab/>
        <w:t xml:space="preserve">orig s 482 om </w:t>
      </w:r>
      <w:hyperlink r:id="rId381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1F4F3E7B" w:rsidR="00344085" w:rsidRPr="00CD2DD9" w:rsidRDefault="00344085" w:rsidP="00344085">
      <w:pPr>
        <w:pStyle w:val="AmdtsEntries"/>
      </w:pPr>
      <w:r w:rsidRPr="00CD2DD9">
        <w:t>s 483</w:t>
      </w:r>
      <w:r w:rsidRPr="00CD2DD9">
        <w:tab/>
        <w:t xml:space="preserve">om </w:t>
      </w:r>
      <w:hyperlink r:id="rId381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6DC2262D" w:rsidR="00344085" w:rsidRPr="00CD2DD9" w:rsidRDefault="00344085" w:rsidP="00344085">
      <w:pPr>
        <w:pStyle w:val="AmdtsEntries"/>
      </w:pPr>
      <w:r w:rsidRPr="00CD2DD9">
        <w:t>s 484</w:t>
      </w:r>
      <w:r w:rsidRPr="00CD2DD9">
        <w:tab/>
        <w:t xml:space="preserve">om </w:t>
      </w:r>
      <w:hyperlink r:id="rId381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3CD1D10A" w:rsidR="00344085" w:rsidRPr="00CD2DD9" w:rsidRDefault="00344085" w:rsidP="00344085">
      <w:pPr>
        <w:pStyle w:val="AmdtsEntries"/>
      </w:pPr>
      <w:r w:rsidRPr="00CD2DD9">
        <w:t>s 485</w:t>
      </w:r>
      <w:r w:rsidRPr="00CD2DD9">
        <w:tab/>
        <w:t xml:space="preserve">om </w:t>
      </w:r>
      <w:hyperlink r:id="rId381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26F18901" w:rsidR="00344085" w:rsidRPr="00CD2DD9" w:rsidRDefault="00344085" w:rsidP="00344085">
      <w:pPr>
        <w:pStyle w:val="AmdtsEntries"/>
      </w:pPr>
      <w:r w:rsidRPr="00CD2DD9">
        <w:t>s 486</w:t>
      </w:r>
      <w:r w:rsidRPr="00CD2DD9">
        <w:tab/>
        <w:t xml:space="preserve">om </w:t>
      </w:r>
      <w:hyperlink r:id="rId381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747B4867" w:rsidR="00344085" w:rsidRPr="00CD2DD9" w:rsidRDefault="00344085" w:rsidP="00344085">
      <w:pPr>
        <w:pStyle w:val="AmdtsEntries"/>
      </w:pPr>
      <w:r w:rsidRPr="00CD2DD9">
        <w:t>s 487</w:t>
      </w:r>
      <w:r w:rsidRPr="00CD2DD9">
        <w:tab/>
        <w:t xml:space="preserve">om </w:t>
      </w:r>
      <w:hyperlink r:id="rId38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5D202981" w:rsidR="00344085" w:rsidRPr="00CD2DD9" w:rsidRDefault="00344085" w:rsidP="00344085">
      <w:pPr>
        <w:pStyle w:val="AmdtsEntries"/>
      </w:pPr>
      <w:r w:rsidRPr="00CD2DD9">
        <w:t>s 488</w:t>
      </w:r>
      <w:r w:rsidRPr="00CD2DD9">
        <w:tab/>
        <w:t xml:space="preserve">om </w:t>
      </w:r>
      <w:hyperlink r:id="rId382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34959F7F" w:rsidR="00344085" w:rsidRPr="00CD2DD9" w:rsidRDefault="00344085" w:rsidP="00344085">
      <w:pPr>
        <w:pStyle w:val="AmdtsEntries"/>
      </w:pPr>
      <w:r w:rsidRPr="00CD2DD9">
        <w:t>s 489</w:t>
      </w:r>
      <w:r w:rsidRPr="00CD2DD9">
        <w:tab/>
        <w:t xml:space="preserve">om </w:t>
      </w:r>
      <w:hyperlink r:id="rId382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11F5BD67" w:rsidR="00344085" w:rsidRPr="00CD2DD9" w:rsidRDefault="00344085" w:rsidP="00344085">
      <w:pPr>
        <w:pStyle w:val="AmdtsEntries"/>
      </w:pPr>
      <w:r w:rsidRPr="00CD2DD9">
        <w:t>s 490</w:t>
      </w:r>
      <w:r w:rsidRPr="00CD2DD9">
        <w:tab/>
        <w:t xml:space="preserve">om </w:t>
      </w:r>
      <w:hyperlink r:id="rId382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297272F0" w:rsidR="00344085" w:rsidRPr="00CD2DD9" w:rsidRDefault="00344085" w:rsidP="00344085">
      <w:pPr>
        <w:pStyle w:val="AmdtsEntries"/>
      </w:pPr>
      <w:r w:rsidRPr="00CD2DD9">
        <w:t>s 491</w:t>
      </w:r>
      <w:r w:rsidRPr="00CD2DD9">
        <w:tab/>
        <w:t xml:space="preserve">om </w:t>
      </w:r>
      <w:hyperlink r:id="rId382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lastRenderedPageBreak/>
        <w:t>Surgeon may remit whipping in certain cases</w:t>
      </w:r>
    </w:p>
    <w:p w14:paraId="0B6D8DF7" w14:textId="4D0CC44F" w:rsidR="00344085" w:rsidRPr="00CD2DD9" w:rsidRDefault="00344085" w:rsidP="00344085">
      <w:pPr>
        <w:pStyle w:val="AmdtsEntries"/>
      </w:pPr>
      <w:r w:rsidRPr="00CD2DD9">
        <w:t>s 492</w:t>
      </w:r>
      <w:r w:rsidRPr="00CD2DD9">
        <w:tab/>
        <w:t xml:space="preserve">om </w:t>
      </w:r>
      <w:hyperlink r:id="rId382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05782816" w:rsidR="00344085" w:rsidRPr="00CD2DD9" w:rsidRDefault="00344085" w:rsidP="00344085">
      <w:pPr>
        <w:pStyle w:val="AmdtsEntries"/>
      </w:pPr>
      <w:r w:rsidRPr="00CD2DD9">
        <w:t xml:space="preserve">hdg before s 493 </w:t>
      </w:r>
      <w:r w:rsidRPr="00CD2DD9">
        <w:tab/>
        <w:t xml:space="preserve">om </w:t>
      </w:r>
      <w:hyperlink r:id="rId38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299F0D25" w:rsidR="00344085" w:rsidRPr="00CD2DD9" w:rsidRDefault="00344085" w:rsidP="00344085">
      <w:pPr>
        <w:pStyle w:val="AmdtsEntries"/>
        <w:keepNext/>
      </w:pPr>
      <w:r w:rsidRPr="00CD2DD9">
        <w:t>s 495</w:t>
      </w:r>
      <w:r w:rsidRPr="00CD2DD9">
        <w:tab/>
        <w:t xml:space="preserve">orig s 495 am </w:t>
      </w:r>
      <w:hyperlink r:id="rId38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77CE9261" w:rsidR="00344085" w:rsidRPr="00CD2DD9" w:rsidRDefault="00344085" w:rsidP="00344085">
      <w:pPr>
        <w:pStyle w:val="AmdtsEntries"/>
      </w:pPr>
      <w:r w:rsidRPr="00CD2DD9">
        <w:tab/>
        <w:t xml:space="preserve">om </w:t>
      </w:r>
      <w:hyperlink r:id="rId382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09EDF921" w:rsidR="00344085" w:rsidRPr="00CD2DD9" w:rsidRDefault="00344085" w:rsidP="00344085">
      <w:pPr>
        <w:pStyle w:val="AmdtsEntries"/>
        <w:keepNext/>
      </w:pPr>
      <w:r w:rsidRPr="00CD2DD9">
        <w:t>s 496</w:t>
      </w:r>
      <w:r w:rsidRPr="00CD2DD9">
        <w:tab/>
        <w:t xml:space="preserve">orig s 496 am </w:t>
      </w:r>
      <w:hyperlink r:id="rId38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55F1D387" w:rsidR="00344085" w:rsidRPr="00CD2DD9" w:rsidRDefault="00344085" w:rsidP="00344085">
      <w:pPr>
        <w:pStyle w:val="AmdtsEntries"/>
      </w:pPr>
      <w:r w:rsidRPr="00CD2DD9">
        <w:tab/>
        <w:t xml:space="preserve">om </w:t>
      </w:r>
      <w:hyperlink r:id="rId383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7B166121" w:rsidR="00344085" w:rsidRPr="00CD2DD9" w:rsidRDefault="00344085" w:rsidP="00344085">
      <w:pPr>
        <w:pStyle w:val="AmdtsEntries"/>
        <w:keepNext/>
      </w:pPr>
      <w:r w:rsidRPr="00CD2DD9">
        <w:t>s 497</w:t>
      </w:r>
      <w:r w:rsidRPr="00CD2DD9">
        <w:tab/>
        <w:t xml:space="preserve">orig s 497 a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25664919" w:rsidR="00344085" w:rsidRPr="00CD2DD9" w:rsidRDefault="00344085" w:rsidP="00344085">
      <w:pPr>
        <w:pStyle w:val="AmdtsEntries"/>
        <w:keepNext/>
      </w:pPr>
      <w:r w:rsidRPr="00CD2DD9">
        <w:tab/>
        <w:t xml:space="preserve">om </w:t>
      </w:r>
      <w:hyperlink r:id="rId383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39FC91F5" w:rsidR="00344085" w:rsidRPr="00CD2DD9" w:rsidRDefault="00344085" w:rsidP="00344085">
      <w:pPr>
        <w:pStyle w:val="AmdtsEntries"/>
        <w:keepNext/>
      </w:pPr>
      <w:r w:rsidRPr="00CD2DD9">
        <w:t>s 498</w:t>
      </w:r>
      <w:r w:rsidRPr="00CD2DD9">
        <w:tab/>
        <w:t xml:space="preserve">am </w:t>
      </w:r>
      <w:hyperlink r:id="rId38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03B5C6FC" w:rsidR="00344085" w:rsidRPr="00CD2DD9" w:rsidRDefault="00344085" w:rsidP="00344085">
      <w:pPr>
        <w:pStyle w:val="AmdtsEntries"/>
      </w:pPr>
      <w:r w:rsidRPr="00CD2DD9">
        <w:tab/>
        <w:t xml:space="preserve">om </w:t>
      </w:r>
      <w:hyperlink r:id="rId383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4DF9AB1F" w:rsidR="00344085" w:rsidRPr="00CD2DD9" w:rsidRDefault="00344085" w:rsidP="00344085">
      <w:pPr>
        <w:pStyle w:val="AmdtsEntries"/>
        <w:keepNext/>
      </w:pPr>
      <w:r w:rsidRPr="00CD2DD9">
        <w:t>s 499</w:t>
      </w:r>
      <w:r w:rsidRPr="00CD2DD9">
        <w:tab/>
        <w:t xml:space="preserve">sub </w:t>
      </w:r>
      <w:hyperlink r:id="rId3836"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2D2CBEDB" w:rsidR="00344085" w:rsidRPr="00CD2DD9" w:rsidRDefault="00344085" w:rsidP="00344085">
      <w:pPr>
        <w:pStyle w:val="AmdtsEntries"/>
      </w:pPr>
      <w:r w:rsidRPr="00CD2DD9">
        <w:tab/>
        <w:t xml:space="preserve">om </w:t>
      </w:r>
      <w:hyperlink r:id="rId383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03A1F18F" w:rsidR="00344085" w:rsidRPr="00CD2DD9" w:rsidRDefault="00344085" w:rsidP="00344085">
      <w:pPr>
        <w:pStyle w:val="AmdtsEntries"/>
        <w:keepNext/>
      </w:pPr>
      <w:r w:rsidRPr="00CD2DD9">
        <w:t>s 500</w:t>
      </w:r>
      <w:r w:rsidRPr="00CD2DD9">
        <w:tab/>
        <w:t xml:space="preserve">am </w:t>
      </w:r>
      <w:hyperlink r:id="rId38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405C932F" w:rsidR="00344085" w:rsidRPr="00CD2DD9" w:rsidRDefault="00344085" w:rsidP="00344085">
      <w:pPr>
        <w:pStyle w:val="AmdtsEntries"/>
      </w:pPr>
      <w:r w:rsidRPr="00CD2DD9">
        <w:tab/>
        <w:t xml:space="preserve">om </w:t>
      </w:r>
      <w:hyperlink r:id="rId383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245FDEB2" w:rsidR="00344085" w:rsidRPr="00CD2DD9" w:rsidRDefault="00344085" w:rsidP="00344085">
      <w:pPr>
        <w:pStyle w:val="AmdtsEntries"/>
      </w:pPr>
      <w:r w:rsidRPr="00CD2DD9">
        <w:t>hdg before s 501</w:t>
      </w:r>
      <w:r w:rsidRPr="00CD2DD9">
        <w:tab/>
        <w:t xml:space="preserve">om </w:t>
      </w:r>
      <w:hyperlink r:id="rId38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38D85C5A" w:rsidR="00344085" w:rsidRPr="00CD2DD9" w:rsidRDefault="00344085" w:rsidP="00344085">
      <w:pPr>
        <w:pStyle w:val="AmdtsEntries"/>
      </w:pPr>
      <w:r w:rsidRPr="00CD2DD9">
        <w:t>hdg before s 501</w:t>
      </w:r>
      <w:r w:rsidRPr="00CD2DD9">
        <w:tab/>
        <w:t xml:space="preserve">om </w:t>
      </w:r>
      <w:hyperlink r:id="rId38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5B2C5701" w:rsidR="00344085" w:rsidRPr="00CD2DD9" w:rsidRDefault="00344085" w:rsidP="00344085">
      <w:pPr>
        <w:pStyle w:val="AmdtsEntries"/>
        <w:keepNext/>
      </w:pPr>
      <w:r w:rsidRPr="00CD2DD9">
        <w:t>s 501</w:t>
      </w:r>
      <w:r w:rsidRPr="00CD2DD9">
        <w:tab/>
        <w:t xml:space="preserve">am </w:t>
      </w:r>
      <w:hyperlink r:id="rId38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1AE3E885" w:rsidR="00344085" w:rsidRPr="00CD2DD9" w:rsidRDefault="00344085" w:rsidP="00344085">
      <w:pPr>
        <w:pStyle w:val="AmdtsEntries"/>
        <w:keepNext/>
      </w:pPr>
      <w:r w:rsidRPr="00CD2DD9">
        <w:tab/>
        <w:t xml:space="preserve">sub </w:t>
      </w:r>
      <w:hyperlink r:id="rId38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446FCA91" w:rsidR="00344085" w:rsidRPr="00CD2DD9" w:rsidRDefault="00344085" w:rsidP="00344085">
      <w:pPr>
        <w:pStyle w:val="AmdtsEntries"/>
      </w:pPr>
      <w:r w:rsidRPr="00CD2DD9">
        <w:tab/>
        <w:t xml:space="preserve">om </w:t>
      </w:r>
      <w:hyperlink r:id="rId3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1128A7CB" w:rsidR="00344085" w:rsidRPr="00CD2DD9" w:rsidRDefault="00344085" w:rsidP="00344085">
      <w:pPr>
        <w:pStyle w:val="AmdtsEntries"/>
        <w:keepNext/>
      </w:pPr>
      <w:r w:rsidRPr="00CD2DD9">
        <w:t>s 502</w:t>
      </w:r>
      <w:r w:rsidRPr="00CD2DD9">
        <w:tab/>
        <w:t xml:space="preserve">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77F402D4"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lastRenderedPageBreak/>
        <w:t>Stealing dogs</w:t>
      </w:r>
    </w:p>
    <w:p w14:paraId="10828A0A" w14:textId="7244720D" w:rsidR="00344085" w:rsidRPr="00CD2DD9" w:rsidRDefault="00344085" w:rsidP="00344085">
      <w:pPr>
        <w:pStyle w:val="AmdtsEntries"/>
        <w:keepNext/>
      </w:pPr>
      <w:r w:rsidRPr="00CD2DD9">
        <w:t>s 503</w:t>
      </w:r>
      <w:r w:rsidRPr="00CD2DD9">
        <w:tab/>
        <w:t xml:space="preserve">a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723E86C6" w:rsidR="00344085" w:rsidRPr="00CD2DD9" w:rsidRDefault="00344085" w:rsidP="00344085">
      <w:pPr>
        <w:pStyle w:val="AmdtsEntries"/>
      </w:pPr>
      <w:r w:rsidRPr="00CD2DD9">
        <w:tab/>
        <w:t xml:space="preserve">om </w:t>
      </w:r>
      <w:hyperlink r:id="rId3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24EEBE60" w:rsidR="00344085" w:rsidRPr="00CD2DD9" w:rsidRDefault="00344085" w:rsidP="00344085">
      <w:pPr>
        <w:pStyle w:val="AmdtsEntries"/>
        <w:keepNext/>
      </w:pPr>
      <w:r w:rsidRPr="00CD2DD9">
        <w:t>s 504</w:t>
      </w:r>
      <w:r w:rsidRPr="00CD2DD9">
        <w:tab/>
        <w:t xml:space="preserve">a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7DF40E98" w:rsidR="00344085" w:rsidRPr="00CD2DD9" w:rsidRDefault="00344085" w:rsidP="00344085">
      <w:pPr>
        <w:pStyle w:val="AmdtsEntries"/>
      </w:pPr>
      <w:r w:rsidRPr="00CD2DD9">
        <w:tab/>
        <w:t xml:space="preserve">om </w:t>
      </w:r>
      <w:hyperlink r:id="rId3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4CD77BC1" w:rsidR="00344085" w:rsidRPr="00CD2DD9" w:rsidRDefault="00344085" w:rsidP="00344085">
      <w:pPr>
        <w:pStyle w:val="AmdtsEntries"/>
        <w:keepNext/>
      </w:pPr>
      <w:r w:rsidRPr="00CD2DD9">
        <w:t>s 505</w:t>
      </w:r>
      <w:r w:rsidRPr="00CD2DD9">
        <w:tab/>
        <w:t xml:space="preserve">a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5EA2CEE7" w:rsidR="00344085" w:rsidRPr="00CD2DD9" w:rsidRDefault="00344085" w:rsidP="00344085">
      <w:pPr>
        <w:pStyle w:val="AmdtsEntries"/>
      </w:pPr>
      <w:r w:rsidRPr="00CD2DD9">
        <w:tab/>
        <w:t xml:space="preserve">om </w:t>
      </w:r>
      <w:hyperlink r:id="rId38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3C1DF012" w:rsidR="00344085" w:rsidRPr="00CD2DD9" w:rsidRDefault="00344085" w:rsidP="00344085">
      <w:pPr>
        <w:pStyle w:val="AmdtsEntries"/>
        <w:keepNext/>
      </w:pPr>
      <w:r w:rsidRPr="00CD2DD9">
        <w:t>s 506</w:t>
      </w:r>
      <w:r w:rsidRPr="00CD2DD9">
        <w:tab/>
        <w:t xml:space="preserve">a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1AF8B566" w:rsidR="00344085" w:rsidRPr="00CD2DD9" w:rsidRDefault="00344085" w:rsidP="00344085">
      <w:pPr>
        <w:pStyle w:val="AmdtsEntries"/>
      </w:pPr>
      <w:r w:rsidRPr="00CD2DD9">
        <w:tab/>
        <w:t xml:space="preserve">om </w:t>
      </w:r>
      <w:hyperlink r:id="rId38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71B79AC8" w:rsidR="00344085" w:rsidRPr="00CD2DD9" w:rsidRDefault="00344085" w:rsidP="00344085">
      <w:pPr>
        <w:pStyle w:val="AmdtsEntries"/>
        <w:keepNext/>
      </w:pPr>
      <w:r w:rsidRPr="00CD2DD9">
        <w:t>s 507</w:t>
      </w:r>
      <w:r w:rsidRPr="00CD2DD9">
        <w:tab/>
        <w:t xml:space="preserve">am </w:t>
      </w:r>
      <w:hyperlink r:id="rId38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15F5515D" w:rsidR="00344085" w:rsidRPr="00CD2DD9" w:rsidRDefault="00344085" w:rsidP="00344085">
      <w:pPr>
        <w:pStyle w:val="AmdtsEntries"/>
      </w:pPr>
      <w:r w:rsidRPr="00CD2DD9">
        <w:tab/>
        <w:t xml:space="preserve">om </w:t>
      </w:r>
      <w:hyperlink r:id="rId38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30C752DE" w:rsidR="00344085" w:rsidRPr="00CD2DD9" w:rsidRDefault="00344085" w:rsidP="00344085">
      <w:pPr>
        <w:pStyle w:val="AmdtsEntries"/>
        <w:keepNext/>
      </w:pPr>
      <w:r w:rsidRPr="00CD2DD9">
        <w:t>s 508</w:t>
      </w:r>
      <w:r w:rsidRPr="00CD2DD9">
        <w:tab/>
        <w:t xml:space="preserve">am </w:t>
      </w:r>
      <w:hyperlink r:id="rId38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738C2A08" w:rsidR="00344085" w:rsidRPr="00CD2DD9" w:rsidRDefault="00344085" w:rsidP="00344085">
      <w:pPr>
        <w:pStyle w:val="AmdtsEntries"/>
      </w:pPr>
      <w:r w:rsidRPr="00CD2DD9">
        <w:tab/>
        <w:t xml:space="preserve">om </w:t>
      </w:r>
      <w:hyperlink r:id="rId38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1159AD46" w:rsidR="00344085" w:rsidRPr="00CD2DD9" w:rsidRDefault="00344085" w:rsidP="00344085">
      <w:pPr>
        <w:pStyle w:val="AmdtsEntries"/>
        <w:keepNext/>
      </w:pPr>
      <w:r w:rsidRPr="00CD2DD9">
        <w:t>s 509</w:t>
      </w:r>
      <w:r w:rsidRPr="00CD2DD9">
        <w:tab/>
        <w:t xml:space="preserve">am </w:t>
      </w:r>
      <w:hyperlink r:id="rId38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490F0FC6" w:rsidR="00344085" w:rsidRPr="00CD2DD9" w:rsidRDefault="00344085" w:rsidP="00344085">
      <w:pPr>
        <w:pStyle w:val="AmdtsEntries"/>
      </w:pPr>
      <w:r w:rsidRPr="00CD2DD9">
        <w:tab/>
        <w:t xml:space="preserve">om </w:t>
      </w:r>
      <w:hyperlink r:id="rId38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76E13C7C" w:rsidR="00344085" w:rsidRPr="00CD2DD9" w:rsidRDefault="00344085" w:rsidP="00344085">
      <w:pPr>
        <w:pStyle w:val="AmdtsEntries"/>
        <w:keepNext/>
      </w:pPr>
      <w:r w:rsidRPr="00CD2DD9">
        <w:t>s 510</w:t>
      </w:r>
      <w:r w:rsidRPr="00CD2DD9">
        <w:tab/>
        <w:t xml:space="preserve">am </w:t>
      </w:r>
      <w:hyperlink r:id="rId38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06706D01" w:rsidR="00344085" w:rsidRPr="00CD2DD9" w:rsidRDefault="00344085" w:rsidP="00344085">
      <w:pPr>
        <w:pStyle w:val="AmdtsEntries"/>
      </w:pPr>
      <w:r w:rsidRPr="00CD2DD9">
        <w:tab/>
        <w:t xml:space="preserve">om </w:t>
      </w:r>
      <w:hyperlink r:id="rId3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36FDA89A" w:rsidR="00344085" w:rsidRPr="00CD2DD9" w:rsidRDefault="00344085" w:rsidP="00344085">
      <w:pPr>
        <w:pStyle w:val="AmdtsEntries"/>
        <w:keepNext/>
      </w:pPr>
      <w:r w:rsidRPr="00CD2DD9">
        <w:t>s 511</w:t>
      </w:r>
      <w:r w:rsidRPr="00CD2DD9">
        <w:tab/>
        <w:t xml:space="preserve">am </w:t>
      </w:r>
      <w:hyperlink r:id="rId38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12780128" w:rsidR="00344085" w:rsidRPr="00CD2DD9" w:rsidRDefault="00344085" w:rsidP="00344085">
      <w:pPr>
        <w:pStyle w:val="AmdtsEntries"/>
      </w:pPr>
      <w:r w:rsidRPr="00CD2DD9">
        <w:tab/>
        <w:t xml:space="preserve">om </w:t>
      </w:r>
      <w:hyperlink r:id="rId38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1198161D" w:rsidR="00344085" w:rsidRPr="00CD2DD9" w:rsidRDefault="00344085" w:rsidP="00344085">
      <w:pPr>
        <w:pStyle w:val="AmdtsEntries"/>
        <w:keepNext/>
      </w:pPr>
      <w:r w:rsidRPr="00CD2DD9">
        <w:t>s 512</w:t>
      </w:r>
      <w:r w:rsidRPr="00CD2DD9">
        <w:tab/>
        <w:t xml:space="preserve">am </w:t>
      </w:r>
      <w:hyperlink r:id="rId38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7C88316B" w:rsidR="00344085" w:rsidRPr="00CD2DD9" w:rsidRDefault="00344085" w:rsidP="00344085">
      <w:pPr>
        <w:pStyle w:val="AmdtsEntries"/>
      </w:pPr>
      <w:r w:rsidRPr="00CD2DD9">
        <w:tab/>
        <w:t xml:space="preserve">om </w:t>
      </w:r>
      <w:hyperlink r:id="rId38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C306121" w:rsidR="00344085" w:rsidRPr="00CD2DD9" w:rsidRDefault="00344085" w:rsidP="00344085">
      <w:pPr>
        <w:pStyle w:val="AmdtsEntries"/>
      </w:pPr>
      <w:r w:rsidRPr="00CD2DD9">
        <w:t>hdg before s 513</w:t>
      </w:r>
      <w:r w:rsidRPr="00CD2DD9">
        <w:tab/>
        <w:t xml:space="preserve">om </w:t>
      </w:r>
      <w:hyperlink r:id="rId38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6D0B4AE4" w:rsidR="00344085" w:rsidRPr="00CD2DD9" w:rsidRDefault="00344085" w:rsidP="00344085">
      <w:pPr>
        <w:pStyle w:val="AmdtsEntries"/>
        <w:keepNext/>
      </w:pPr>
      <w:r w:rsidRPr="00CD2DD9">
        <w:t>s 513</w:t>
      </w:r>
      <w:r w:rsidRPr="00CD2DD9">
        <w:tab/>
        <w:t xml:space="preserve">am </w:t>
      </w:r>
      <w:hyperlink r:id="rId387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21C4A3AD" w:rsidR="00344085" w:rsidRPr="00CD2DD9" w:rsidRDefault="00344085" w:rsidP="00344085">
      <w:pPr>
        <w:pStyle w:val="AmdtsEntries"/>
      </w:pPr>
      <w:r w:rsidRPr="00CD2DD9">
        <w:tab/>
        <w:t xml:space="preserve">om </w:t>
      </w:r>
      <w:hyperlink r:id="rId38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04EF0B0A" w:rsidR="00344085" w:rsidRPr="00CD2DD9" w:rsidRDefault="00344085" w:rsidP="00344085">
      <w:pPr>
        <w:pStyle w:val="AmdtsEntries"/>
        <w:keepNext/>
      </w:pPr>
      <w:r w:rsidRPr="00CD2DD9">
        <w:t>s 514</w:t>
      </w:r>
      <w:r w:rsidRPr="00CD2DD9">
        <w:tab/>
        <w:t xml:space="preserve">am </w:t>
      </w:r>
      <w:hyperlink r:id="rId38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187AE64A" w:rsidR="00344085" w:rsidRPr="00CD2DD9" w:rsidRDefault="00344085" w:rsidP="00344085">
      <w:pPr>
        <w:pStyle w:val="AmdtsEntries"/>
      </w:pPr>
      <w:r w:rsidRPr="00CD2DD9">
        <w:tab/>
        <w:t xml:space="preserve">om </w:t>
      </w:r>
      <w:hyperlink r:id="rId38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lastRenderedPageBreak/>
        <w:t>Stealing etc live or dead fence etc</w:t>
      </w:r>
    </w:p>
    <w:p w14:paraId="4477A584" w14:textId="27DA839C" w:rsidR="00344085" w:rsidRPr="00CD2DD9" w:rsidRDefault="00344085" w:rsidP="00344085">
      <w:pPr>
        <w:pStyle w:val="AmdtsEntries"/>
        <w:keepNext/>
      </w:pPr>
      <w:r w:rsidRPr="00CD2DD9">
        <w:t>s 515</w:t>
      </w:r>
      <w:r w:rsidRPr="00CD2DD9">
        <w:tab/>
        <w:t xml:space="preserve">am </w:t>
      </w:r>
      <w:hyperlink r:id="rId387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31EB433D" w:rsidR="00344085" w:rsidRPr="00CD2DD9" w:rsidRDefault="00344085" w:rsidP="00344085">
      <w:pPr>
        <w:pStyle w:val="AmdtsEntries"/>
      </w:pPr>
      <w:r w:rsidRPr="00CD2DD9">
        <w:tab/>
        <w:t xml:space="preserve">om </w:t>
      </w:r>
      <w:hyperlink r:id="rId38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11D07680" w:rsidR="00344085" w:rsidRPr="00CD2DD9" w:rsidRDefault="00344085" w:rsidP="00344085">
      <w:pPr>
        <w:pStyle w:val="AmdtsEntries"/>
        <w:keepNext/>
      </w:pPr>
      <w:r w:rsidRPr="00CD2DD9">
        <w:t>s 516</w:t>
      </w:r>
      <w:r w:rsidRPr="00CD2DD9">
        <w:tab/>
        <w:t xml:space="preserve">am </w:t>
      </w:r>
      <w:hyperlink r:id="rId387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1D7F1C70" w:rsidR="00344085" w:rsidRPr="00CD2DD9" w:rsidRDefault="00344085" w:rsidP="00344085">
      <w:pPr>
        <w:pStyle w:val="AmdtsEntries"/>
      </w:pPr>
      <w:r w:rsidRPr="00CD2DD9">
        <w:tab/>
        <w:t xml:space="preserve">om </w:t>
      </w:r>
      <w:hyperlink r:id="rId3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54A70AB5" w:rsidR="00344085" w:rsidRPr="00CD2DD9" w:rsidRDefault="00344085" w:rsidP="00344085">
      <w:pPr>
        <w:pStyle w:val="AmdtsEntries"/>
        <w:keepNext/>
      </w:pPr>
      <w:r w:rsidRPr="00CD2DD9">
        <w:t>s 517</w:t>
      </w:r>
      <w:r w:rsidRPr="00CD2DD9">
        <w:tab/>
        <w:t xml:space="preserve">am </w:t>
      </w:r>
      <w:hyperlink r:id="rId388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5EE95FD" w:rsidR="00344085" w:rsidRPr="00CD2DD9" w:rsidRDefault="00344085" w:rsidP="00344085">
      <w:pPr>
        <w:pStyle w:val="AmdtsEntries"/>
      </w:pPr>
      <w:r w:rsidRPr="00CD2DD9">
        <w:tab/>
        <w:t xml:space="preserve">om </w:t>
      </w:r>
      <w:hyperlink r:id="rId3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74DF23EB" w:rsidR="00344085" w:rsidRPr="00CD2DD9" w:rsidRDefault="00344085" w:rsidP="00344085">
      <w:pPr>
        <w:pStyle w:val="AmdtsEntries"/>
        <w:keepNext/>
      </w:pPr>
      <w:r w:rsidRPr="00CD2DD9">
        <w:t>s 518</w:t>
      </w:r>
      <w:r w:rsidRPr="00CD2DD9">
        <w:tab/>
        <w:t xml:space="preserve">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400E3842" w:rsidR="00344085" w:rsidRPr="00CD2DD9" w:rsidRDefault="00344085" w:rsidP="00344085">
      <w:pPr>
        <w:pStyle w:val="AmdtsEntries"/>
      </w:pPr>
      <w:r w:rsidRPr="00CD2DD9">
        <w:tab/>
        <w:t xml:space="preserve">om </w:t>
      </w:r>
      <w:hyperlink r:id="rId38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62C87E13" w:rsidR="00344085" w:rsidRPr="00CD2DD9" w:rsidRDefault="00344085" w:rsidP="00344085">
      <w:pPr>
        <w:pStyle w:val="AmdtsEntries"/>
        <w:keepNext/>
      </w:pPr>
      <w:r w:rsidRPr="00CD2DD9">
        <w:t>s 519</w:t>
      </w:r>
      <w:r w:rsidRPr="00CD2DD9">
        <w:tab/>
        <w:t xml:space="preserve">am </w:t>
      </w:r>
      <w:hyperlink r:id="rId3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5B9A189B" w:rsidR="00344085" w:rsidRPr="00CD2DD9" w:rsidRDefault="00344085" w:rsidP="00344085">
      <w:pPr>
        <w:pStyle w:val="AmdtsEntries"/>
      </w:pPr>
      <w:r w:rsidRPr="00CD2DD9">
        <w:tab/>
        <w:t xml:space="preserve">om </w:t>
      </w:r>
      <w:hyperlink r:id="rId38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6D5B7720" w:rsidR="00344085" w:rsidRPr="00CD2DD9" w:rsidRDefault="00344085" w:rsidP="00344085">
      <w:pPr>
        <w:pStyle w:val="AmdtsEntries"/>
        <w:keepNext/>
      </w:pPr>
      <w:r w:rsidRPr="00CD2DD9">
        <w:t>s 520</w:t>
      </w:r>
      <w:r w:rsidRPr="00CD2DD9">
        <w:tab/>
        <w:t xml:space="preserve">am </w:t>
      </w:r>
      <w:hyperlink r:id="rId38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3E68A7AE" w:rsidR="00344085" w:rsidRPr="00CD2DD9" w:rsidRDefault="00344085" w:rsidP="00344085">
      <w:pPr>
        <w:pStyle w:val="AmdtsEntries"/>
      </w:pP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1CD6D0E3" w:rsidR="00344085" w:rsidRPr="00CD2DD9" w:rsidRDefault="00344085" w:rsidP="00344085">
      <w:pPr>
        <w:pStyle w:val="AmdtsEntries"/>
        <w:keepNext/>
      </w:pPr>
      <w:r w:rsidRPr="00CD2DD9">
        <w:t>s 521</w:t>
      </w:r>
      <w:r w:rsidRPr="00CD2DD9">
        <w:tab/>
        <w:t xml:space="preserve">am </w:t>
      </w:r>
      <w:hyperlink r:id="rId38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59023DE6" w:rsidR="00344085" w:rsidRPr="00CD2DD9" w:rsidRDefault="00344085" w:rsidP="00344085">
      <w:pPr>
        <w:pStyle w:val="AmdtsEntries"/>
      </w:pPr>
      <w:r w:rsidRPr="00CD2DD9">
        <w:tab/>
        <w:t xml:space="preserve">om </w:t>
      </w:r>
      <w:hyperlink r:id="rId38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6A4117D4" w:rsidR="00344085" w:rsidRPr="00CD2DD9" w:rsidRDefault="00344085" w:rsidP="00344085">
      <w:pPr>
        <w:pStyle w:val="AmdtsEntries"/>
      </w:pPr>
      <w:r w:rsidRPr="00CD2DD9">
        <w:t>hdg before s 522</w:t>
      </w:r>
      <w:r w:rsidRPr="00CD2DD9">
        <w:tab/>
        <w:t xml:space="preserve">om </w:t>
      </w:r>
      <w:hyperlink r:id="rId38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69E32663" w:rsidR="00344085" w:rsidRPr="00CD2DD9" w:rsidRDefault="00344085" w:rsidP="00344085">
      <w:pPr>
        <w:pStyle w:val="AmdtsEntries"/>
        <w:keepNext/>
      </w:pPr>
      <w:r w:rsidRPr="00CD2DD9">
        <w:t>s 522</w:t>
      </w:r>
      <w:r w:rsidRPr="00CD2DD9">
        <w:tab/>
        <w:t xml:space="preserve">am </w:t>
      </w:r>
      <w:hyperlink r:id="rId3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44D3E8E2"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7CAC6CDC" w:rsidR="00344085" w:rsidRPr="00CD2DD9" w:rsidRDefault="00344085" w:rsidP="00344085">
      <w:pPr>
        <w:pStyle w:val="AmdtsEntries"/>
        <w:keepNext/>
      </w:pPr>
      <w:r w:rsidRPr="00CD2DD9">
        <w:t>s 523</w:t>
      </w:r>
      <w:r w:rsidRPr="00CD2DD9">
        <w:tab/>
        <w:t xml:space="preserve">am </w:t>
      </w:r>
      <w:hyperlink r:id="rId38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115DF99E" w:rsidR="00344085" w:rsidRPr="00CD2DD9" w:rsidRDefault="00344085" w:rsidP="00344085">
      <w:pPr>
        <w:pStyle w:val="AmdtsEntries"/>
      </w:pPr>
      <w:r w:rsidRPr="00CD2DD9">
        <w:tab/>
        <w:t xml:space="preserve">om </w:t>
      </w:r>
      <w:hyperlink r:id="rId38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26B05628" w:rsidR="00344085" w:rsidRPr="00CD2DD9" w:rsidRDefault="00344085" w:rsidP="00344085">
      <w:pPr>
        <w:pStyle w:val="AmdtsEntries"/>
        <w:keepNext/>
      </w:pPr>
      <w:r w:rsidRPr="00CD2DD9">
        <w:t>s 524</w:t>
      </w:r>
      <w:r w:rsidRPr="00CD2DD9">
        <w:tab/>
        <w:t xml:space="preserve">a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715D8C96" w:rsidR="00344085" w:rsidRPr="00CD2DD9" w:rsidRDefault="00344085" w:rsidP="00344085">
      <w:pPr>
        <w:pStyle w:val="AmdtsEntries"/>
      </w:pPr>
      <w:r w:rsidRPr="00CD2DD9">
        <w:tab/>
        <w:t xml:space="preserve">om </w:t>
      </w:r>
      <w:hyperlink r:id="rId3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46B6B170" w:rsidR="00344085" w:rsidRPr="00CD2DD9" w:rsidRDefault="00344085" w:rsidP="00344085">
      <w:pPr>
        <w:pStyle w:val="AmdtsEntries"/>
      </w:pPr>
      <w:r w:rsidRPr="00CD2DD9">
        <w:t>hdg before s 525</w:t>
      </w:r>
      <w:r w:rsidRPr="00CD2DD9">
        <w:tab/>
        <w:t xml:space="preserve">o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4F59C7DD" w:rsidR="00344085" w:rsidRPr="00CD2DD9" w:rsidRDefault="00344085" w:rsidP="00344085">
      <w:pPr>
        <w:pStyle w:val="AmdtsEntries"/>
        <w:keepNext/>
      </w:pPr>
      <w:r w:rsidRPr="00CD2DD9">
        <w:t>s 525</w:t>
      </w:r>
      <w:r w:rsidRPr="00CD2DD9">
        <w:tab/>
        <w:t xml:space="preserve">a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5A95A476"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756561E0" w:rsidR="00344085" w:rsidRPr="00CD2DD9" w:rsidRDefault="00344085" w:rsidP="00344085">
      <w:pPr>
        <w:pStyle w:val="AmdtsEntries"/>
      </w:pPr>
      <w:r w:rsidRPr="00CD2DD9">
        <w:t>s 526</w:t>
      </w:r>
      <w:r w:rsidRPr="00CD2DD9">
        <w:tab/>
        <w:t xml:space="preserve">om </w:t>
      </w:r>
      <w:hyperlink r:id="rId39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lastRenderedPageBreak/>
        <w:t>Unlawfully using vehicle or boat</w:t>
      </w:r>
    </w:p>
    <w:p w14:paraId="26A5015B" w14:textId="4967EE79" w:rsidR="00344085" w:rsidRPr="00CD2DD9" w:rsidRDefault="00344085" w:rsidP="00344085">
      <w:pPr>
        <w:pStyle w:val="AmdtsEntries"/>
        <w:keepNext/>
      </w:pPr>
      <w:r w:rsidRPr="00CD2DD9">
        <w:t>s 526A</w:t>
      </w:r>
      <w:r w:rsidRPr="00CD2DD9">
        <w:tab/>
        <w:t xml:space="preserve">ins </w:t>
      </w:r>
      <w:hyperlink r:id="rId3907"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008AF36E" w:rsidR="00344085" w:rsidRPr="00CD2DD9" w:rsidRDefault="00344085" w:rsidP="00344085">
      <w:pPr>
        <w:pStyle w:val="AmdtsEntries"/>
        <w:keepNext/>
      </w:pPr>
      <w:r w:rsidRPr="00CD2DD9">
        <w:tab/>
        <w:t xml:space="preserve">a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16E9F29E" w:rsidR="00344085" w:rsidRPr="00CD2DD9" w:rsidRDefault="00344085" w:rsidP="00344085">
      <w:pPr>
        <w:pStyle w:val="AmdtsEntries"/>
      </w:pPr>
      <w:r w:rsidRPr="00CD2DD9">
        <w:tab/>
        <w:t xml:space="preserve">om </w:t>
      </w:r>
      <w:hyperlink r:id="rId39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5C765C1D" w:rsidR="00344085" w:rsidRPr="00CD2DD9" w:rsidRDefault="00344085" w:rsidP="00344085">
      <w:pPr>
        <w:pStyle w:val="AmdtsEntries"/>
      </w:pPr>
      <w:r w:rsidRPr="00CD2DD9">
        <w:t>hdg before s 527</w:t>
      </w:r>
      <w:r w:rsidRPr="00CD2DD9">
        <w:tab/>
        <w:t xml:space="preserve">o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1CDFD7B4" w:rsidR="00344085" w:rsidRPr="00CD2DD9" w:rsidRDefault="00344085" w:rsidP="00344085">
      <w:pPr>
        <w:pStyle w:val="AmdtsEntries"/>
        <w:keepNext/>
      </w:pPr>
      <w:r w:rsidRPr="00CD2DD9">
        <w:t>s 527</w:t>
      </w:r>
      <w:r w:rsidRPr="00CD2DD9">
        <w:tab/>
        <w:t xml:space="preserve">am </w:t>
      </w:r>
      <w:hyperlink r:id="rId391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363237F0" w:rsidR="00344085" w:rsidRPr="00CD2DD9" w:rsidRDefault="00344085" w:rsidP="00344085">
      <w:pPr>
        <w:pStyle w:val="AmdtsEntries"/>
      </w:pPr>
      <w:r w:rsidRPr="00CD2DD9">
        <w:tab/>
        <w:t xml:space="preserve">om </w:t>
      </w:r>
      <w:hyperlink r:id="rId3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644DA796"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9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68503C02" w:rsidR="00344085" w:rsidRPr="00CD2DD9" w:rsidRDefault="00344085" w:rsidP="00344085">
      <w:pPr>
        <w:pStyle w:val="AmdtsEntries"/>
        <w:keepNext/>
      </w:pPr>
      <w:r w:rsidRPr="00CD2DD9">
        <w:t>s 528</w:t>
      </w:r>
      <w:r w:rsidRPr="00CD2DD9">
        <w:tab/>
        <w:t xml:space="preserve">am </w:t>
      </w:r>
      <w:hyperlink r:id="rId39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4CCF5435" w:rsidR="00344085" w:rsidRPr="00CD2DD9" w:rsidRDefault="00344085" w:rsidP="00344085">
      <w:pPr>
        <w:pStyle w:val="AmdtsEntries"/>
      </w:pPr>
      <w:r w:rsidRPr="00CD2DD9">
        <w:tab/>
        <w:t xml:space="preserve">om </w:t>
      </w:r>
      <w:hyperlink r:id="rId3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4E74008B" w:rsidR="00344085" w:rsidRPr="00CD2DD9" w:rsidRDefault="00344085" w:rsidP="00344085">
      <w:pPr>
        <w:pStyle w:val="AmdtsEntries"/>
      </w:pPr>
      <w:r w:rsidRPr="00CD2DD9">
        <w:t>hdg before s 529</w:t>
      </w:r>
      <w:r w:rsidRPr="00CD2DD9">
        <w:tab/>
        <w:t xml:space="preserve">om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33AB2600" w:rsidR="00344085" w:rsidRPr="00CD2DD9" w:rsidRDefault="00344085" w:rsidP="00344085">
      <w:pPr>
        <w:pStyle w:val="AmdtsEntries"/>
        <w:keepNext/>
      </w:pPr>
      <w:r w:rsidRPr="00CD2DD9">
        <w:t>s 529</w:t>
      </w:r>
      <w:r w:rsidRPr="00CD2DD9">
        <w:tab/>
        <w:t xml:space="preserve">am </w:t>
      </w:r>
      <w:hyperlink r:id="rId39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1CF2BAFD" w:rsidR="00344085" w:rsidRPr="00CD2DD9" w:rsidRDefault="00344085" w:rsidP="00344085">
      <w:pPr>
        <w:pStyle w:val="AmdtsEntries"/>
      </w:pPr>
      <w:r w:rsidRPr="00CD2DD9">
        <w:tab/>
        <w:t xml:space="preserve">om </w:t>
      </w:r>
      <w:hyperlink r:id="rId3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44C7AF8A" w:rsidR="00344085" w:rsidRPr="00CD2DD9" w:rsidRDefault="00344085" w:rsidP="00344085">
      <w:pPr>
        <w:pStyle w:val="AmdtsEntries"/>
      </w:pPr>
      <w:r w:rsidRPr="00CD2DD9">
        <w:t>hdg before s 530</w:t>
      </w:r>
      <w:r w:rsidRPr="00CD2DD9">
        <w:tab/>
        <w:t xml:space="preserve">o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1E4799EA" w:rsidR="00344085" w:rsidRPr="00CD2DD9" w:rsidRDefault="00344085" w:rsidP="00344085">
      <w:pPr>
        <w:pStyle w:val="AmdtsEntries"/>
      </w:pPr>
      <w:r w:rsidRPr="00CD2DD9">
        <w:t>hdg before s 530</w:t>
      </w:r>
      <w:r w:rsidRPr="00CD2DD9">
        <w:tab/>
        <w:t xml:space="preserve">o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5DB7A4F5" w:rsidR="00344085" w:rsidRPr="00CD2DD9" w:rsidRDefault="00344085" w:rsidP="00344085">
      <w:pPr>
        <w:pStyle w:val="AmdtsEntries"/>
      </w:pPr>
      <w:r w:rsidRPr="00CD2DD9">
        <w:t>s 530</w:t>
      </w:r>
      <w:r w:rsidRPr="00CD2DD9">
        <w:tab/>
        <w:t xml:space="preserve">om </w:t>
      </w:r>
      <w:hyperlink r:id="rId3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5D4AFEB5" w:rsidR="00344085" w:rsidRPr="00CD2DD9" w:rsidRDefault="00344085" w:rsidP="00344085">
      <w:pPr>
        <w:pStyle w:val="AmdtsEntries"/>
        <w:keepNext/>
      </w:pPr>
      <w:r w:rsidRPr="00CD2DD9">
        <w:t>s 531</w:t>
      </w:r>
      <w:r w:rsidRPr="00CD2DD9">
        <w:tab/>
        <w:t xml:space="preserve">am </w:t>
      </w:r>
      <w:hyperlink r:id="rId39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09C3DC57" w:rsidR="00344085" w:rsidRPr="00CD2DD9" w:rsidRDefault="00344085" w:rsidP="00344085">
      <w:pPr>
        <w:pStyle w:val="AmdtsEntries"/>
      </w:pPr>
      <w:r w:rsidRPr="00CD2DD9">
        <w:tab/>
        <w:t xml:space="preserve">om </w:t>
      </w:r>
      <w:hyperlink r:id="rId39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1C2439E6" w:rsidR="00344085" w:rsidRPr="00CD2DD9" w:rsidRDefault="00344085" w:rsidP="00344085">
      <w:pPr>
        <w:pStyle w:val="AmdtsEntries"/>
      </w:pPr>
      <w:r w:rsidRPr="00CD2DD9">
        <w:t>hdg before s 532</w:t>
      </w:r>
      <w:r w:rsidRPr="00CD2DD9">
        <w:tab/>
        <w:t xml:space="preserve">om </w:t>
      </w:r>
      <w:hyperlink r:id="rId39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60B885E5" w:rsidR="00344085" w:rsidRPr="00CD2DD9" w:rsidRDefault="00344085" w:rsidP="00344085">
      <w:pPr>
        <w:pStyle w:val="AmdtsEntries"/>
        <w:keepNext/>
      </w:pPr>
      <w:r w:rsidRPr="00CD2DD9">
        <w:t>s 532</w:t>
      </w:r>
      <w:r w:rsidRPr="00CD2DD9">
        <w:tab/>
        <w:t xml:space="preserve">am </w:t>
      </w:r>
      <w:hyperlink r:id="rId393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61E34DBB" w:rsidR="00344085" w:rsidRPr="00CD2DD9" w:rsidRDefault="00344085" w:rsidP="00344085">
      <w:pPr>
        <w:pStyle w:val="AmdtsEntries"/>
      </w:pPr>
      <w:r w:rsidRPr="00CD2DD9">
        <w:tab/>
        <w:t xml:space="preserve">om </w:t>
      </w:r>
      <w:hyperlink r:id="rId3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lastRenderedPageBreak/>
        <w:t>The like—second offence</w:t>
      </w:r>
    </w:p>
    <w:p w14:paraId="687F9AB6" w14:textId="2C05CC38" w:rsidR="00344085" w:rsidRPr="00CD2DD9" w:rsidRDefault="00344085" w:rsidP="00344085">
      <w:pPr>
        <w:pStyle w:val="AmdtsEntries"/>
        <w:keepNext/>
      </w:pPr>
      <w:r w:rsidRPr="00CD2DD9">
        <w:t>s 533</w:t>
      </w:r>
      <w:r w:rsidRPr="00CD2DD9">
        <w:tab/>
        <w:t xml:space="preserve">a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22EF685B" w:rsidR="00344085" w:rsidRPr="00CD2DD9" w:rsidRDefault="00344085" w:rsidP="00344085">
      <w:pPr>
        <w:pStyle w:val="AmdtsEntries"/>
      </w:pPr>
      <w:r w:rsidRPr="00CD2DD9">
        <w:tab/>
        <w:t xml:space="preserve">om </w:t>
      </w:r>
      <w:hyperlink r:id="rId3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23B2AE5F" w:rsidR="00344085" w:rsidRPr="00CD2DD9" w:rsidRDefault="00344085" w:rsidP="00344085">
      <w:pPr>
        <w:pStyle w:val="AmdtsEntries"/>
        <w:keepNext/>
      </w:pPr>
      <w:r w:rsidRPr="00CD2DD9">
        <w:t>s 534</w:t>
      </w:r>
      <w:r w:rsidRPr="00CD2DD9">
        <w:tab/>
        <w:t xml:space="preserve">am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3BDC370B" w:rsidR="00344085" w:rsidRPr="00CD2DD9" w:rsidRDefault="00344085" w:rsidP="00344085">
      <w:pPr>
        <w:pStyle w:val="AmdtsEntries"/>
      </w:pPr>
      <w:r w:rsidRPr="00CD2DD9">
        <w:tab/>
        <w:t xml:space="preserve">om </w:t>
      </w:r>
      <w:hyperlink r:id="rId3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3104557D" w:rsidR="00344085" w:rsidRPr="00CD2DD9" w:rsidRDefault="00344085" w:rsidP="00344085">
      <w:pPr>
        <w:pStyle w:val="AmdtsEntries"/>
        <w:keepNext/>
      </w:pPr>
      <w:r w:rsidRPr="00CD2DD9">
        <w:t>s 535</w:t>
      </w:r>
      <w:r w:rsidRPr="00CD2DD9">
        <w:tab/>
        <w:t xml:space="preserve">am </w:t>
      </w:r>
      <w:hyperlink r:id="rId3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3DB31F7F" w:rsidR="00344085" w:rsidRPr="00CD2DD9" w:rsidRDefault="00344085" w:rsidP="00344085">
      <w:pPr>
        <w:pStyle w:val="AmdtsEntries"/>
      </w:pPr>
      <w:r w:rsidRPr="00CD2DD9">
        <w:tab/>
        <w:t xml:space="preserve">om </w:t>
      </w:r>
      <w:hyperlink r:id="rId3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7E3E0452" w:rsidR="00344085" w:rsidRPr="00CD2DD9" w:rsidRDefault="00344085" w:rsidP="00344085">
      <w:pPr>
        <w:pStyle w:val="AmdtsEntries"/>
        <w:keepNext/>
      </w:pPr>
      <w:r w:rsidRPr="00CD2DD9">
        <w:t>s 536</w:t>
      </w:r>
      <w:r w:rsidRPr="00CD2DD9">
        <w:tab/>
        <w:t xml:space="preserve">am </w:t>
      </w:r>
      <w:hyperlink r:id="rId39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184AC61C" w:rsidR="00344085" w:rsidRPr="00CD2DD9" w:rsidRDefault="00344085" w:rsidP="00344085">
      <w:pPr>
        <w:pStyle w:val="AmdtsEntries"/>
      </w:pPr>
      <w:r w:rsidRPr="00CD2DD9">
        <w:tab/>
        <w:t xml:space="preserve">om </w:t>
      </w:r>
      <w:hyperlink r:id="rId39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73ABB327" w:rsidR="00344085" w:rsidRPr="00CD2DD9" w:rsidRDefault="00344085" w:rsidP="00344085">
      <w:pPr>
        <w:pStyle w:val="AmdtsEntries"/>
        <w:keepNext/>
      </w:pPr>
      <w:r w:rsidRPr="00CD2DD9">
        <w:t>s 537</w:t>
      </w:r>
      <w:r w:rsidRPr="00CD2DD9">
        <w:tab/>
        <w:t xml:space="preserve">am </w:t>
      </w:r>
      <w:hyperlink r:id="rId39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5FDD271D" w:rsidR="00344085" w:rsidRPr="00CD2DD9" w:rsidRDefault="00344085" w:rsidP="00344085">
      <w:pPr>
        <w:pStyle w:val="AmdtsEntries"/>
      </w:pPr>
      <w:r w:rsidRPr="00CD2DD9">
        <w:tab/>
        <w:t xml:space="preserve">om </w:t>
      </w:r>
      <w:hyperlink r:id="rId3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262E6442" w:rsidR="00344085" w:rsidRPr="00CD2DD9" w:rsidRDefault="00344085" w:rsidP="00344085">
      <w:pPr>
        <w:pStyle w:val="AmdtsEntries"/>
        <w:keepNext/>
      </w:pPr>
      <w:r w:rsidRPr="00CD2DD9">
        <w:t>s 538</w:t>
      </w:r>
      <w:r w:rsidRPr="00CD2DD9">
        <w:tab/>
        <w:t xml:space="preserve">am </w:t>
      </w:r>
      <w:hyperlink r:id="rId39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254AD84D" w:rsidR="00344085" w:rsidRPr="00CD2DD9" w:rsidRDefault="00344085" w:rsidP="00344085">
      <w:pPr>
        <w:pStyle w:val="AmdtsEntries"/>
      </w:pPr>
      <w:r w:rsidRPr="00CD2DD9">
        <w:tab/>
        <w:t xml:space="preserve">om </w:t>
      </w:r>
      <w:hyperlink r:id="rId39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4702B337" w:rsidR="00344085" w:rsidRPr="00CD2DD9" w:rsidRDefault="00344085" w:rsidP="00344085">
      <w:pPr>
        <w:pStyle w:val="AmdtsEntries"/>
      </w:pPr>
      <w:r w:rsidRPr="00CD2DD9">
        <w:t>hdg before s 539</w:t>
      </w:r>
      <w:r w:rsidRPr="00CD2DD9">
        <w:tab/>
        <w:t xml:space="preserve">om </w:t>
      </w:r>
      <w:hyperlink r:id="rId39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60A1C328" w:rsidR="00344085" w:rsidRPr="00CD2DD9" w:rsidRDefault="00344085" w:rsidP="00344085">
      <w:pPr>
        <w:pStyle w:val="AmdtsEntries"/>
        <w:keepNext/>
      </w:pPr>
      <w:r w:rsidRPr="00CD2DD9">
        <w:t>s 539</w:t>
      </w:r>
      <w:r w:rsidRPr="00CD2DD9">
        <w:tab/>
        <w:t xml:space="preserve">am </w:t>
      </w:r>
      <w:hyperlink r:id="rId39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0804E9C8" w:rsidR="00344085" w:rsidRPr="00CD2DD9" w:rsidRDefault="00344085" w:rsidP="00344085">
      <w:pPr>
        <w:pStyle w:val="AmdtsEntries"/>
      </w:pPr>
      <w:r w:rsidRPr="00CD2DD9">
        <w:tab/>
        <w:t xml:space="preserve">om </w:t>
      </w:r>
      <w:hyperlink r:id="rId39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0F5C9529" w:rsidR="00344085" w:rsidRPr="00CD2DD9" w:rsidRDefault="00344085" w:rsidP="00344085">
      <w:pPr>
        <w:pStyle w:val="AmdtsEntries"/>
        <w:keepNext/>
      </w:pPr>
      <w:r w:rsidRPr="00CD2DD9">
        <w:t>s 540</w:t>
      </w:r>
      <w:r w:rsidRPr="00CD2DD9">
        <w:tab/>
        <w:t xml:space="preserve">am </w:t>
      </w:r>
      <w:hyperlink r:id="rId39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51CF6205" w:rsidR="00344085" w:rsidRPr="00CD2DD9" w:rsidRDefault="00344085" w:rsidP="00344085">
      <w:pPr>
        <w:pStyle w:val="AmdtsEntries"/>
      </w:pPr>
      <w:r w:rsidRPr="00CD2DD9">
        <w:tab/>
        <w:t xml:space="preserve">om </w:t>
      </w:r>
      <w:hyperlink r:id="rId39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25454051" w:rsidR="00344085" w:rsidRPr="00CD2DD9" w:rsidRDefault="00344085" w:rsidP="00344085">
      <w:pPr>
        <w:pStyle w:val="AmdtsEntries"/>
      </w:pPr>
      <w:r w:rsidRPr="00CD2DD9">
        <w:t>hdg before s 541</w:t>
      </w:r>
      <w:r w:rsidRPr="00CD2DD9">
        <w:tab/>
        <w:t xml:space="preserve">om </w:t>
      </w:r>
      <w:hyperlink r:id="rId39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49A64A6A" w:rsidR="00344085" w:rsidRPr="00CD2DD9" w:rsidRDefault="00344085" w:rsidP="00344085">
      <w:pPr>
        <w:pStyle w:val="AmdtsEntries"/>
        <w:keepNext/>
      </w:pPr>
      <w:r w:rsidRPr="00CD2DD9">
        <w:t>s 541</w:t>
      </w:r>
      <w:r w:rsidRPr="00CD2DD9">
        <w:tab/>
        <w:t xml:space="preserve">am </w:t>
      </w:r>
      <w:hyperlink r:id="rId39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05571D02" w:rsidR="00344085" w:rsidRPr="00CD2DD9" w:rsidRDefault="00344085" w:rsidP="00344085">
      <w:pPr>
        <w:pStyle w:val="AmdtsEntries"/>
      </w:pPr>
      <w:r w:rsidRPr="00CD2DD9">
        <w:tab/>
        <w:t xml:space="preserve">om </w:t>
      </w:r>
      <w:hyperlink r:id="rId39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043183D2" w:rsidR="00344085" w:rsidRPr="00CD2DD9" w:rsidRDefault="00344085" w:rsidP="00344085">
      <w:pPr>
        <w:pStyle w:val="AmdtsEntries"/>
        <w:keepNext/>
      </w:pPr>
      <w:r w:rsidRPr="00CD2DD9">
        <w:t>s 542</w:t>
      </w:r>
      <w:r w:rsidRPr="00CD2DD9">
        <w:tab/>
        <w:t xml:space="preserve">am </w:t>
      </w:r>
      <w:hyperlink r:id="rId39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1FCC9841" w:rsidR="00344085" w:rsidRPr="00CD2DD9" w:rsidRDefault="00344085" w:rsidP="00344085">
      <w:pPr>
        <w:pStyle w:val="AmdtsEntries"/>
      </w:pPr>
      <w:r w:rsidRPr="00CD2DD9">
        <w:tab/>
        <w:t xml:space="preserve">om </w:t>
      </w:r>
      <w:hyperlink r:id="rId39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6B007763" w:rsidR="00344085" w:rsidRPr="00CD2DD9" w:rsidRDefault="00344085" w:rsidP="00344085">
      <w:pPr>
        <w:pStyle w:val="AmdtsEntries"/>
        <w:keepNext/>
      </w:pPr>
      <w:r w:rsidRPr="00CD2DD9">
        <w:t>hdg before s 543</w:t>
      </w:r>
      <w:r w:rsidRPr="00CD2DD9">
        <w:tab/>
        <w:t xml:space="preserve">o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lastRenderedPageBreak/>
        <w:t>Coinage offences</w:t>
      </w:r>
    </w:p>
    <w:p w14:paraId="141F1A32" w14:textId="34C89693" w:rsidR="00344085" w:rsidRPr="00CD2DD9" w:rsidRDefault="00344085" w:rsidP="00344085">
      <w:pPr>
        <w:pStyle w:val="AmdtsEntries"/>
        <w:keepNext/>
      </w:pPr>
      <w:r w:rsidRPr="00CD2DD9">
        <w:t>hdg before s 544</w:t>
      </w:r>
      <w:r w:rsidRPr="00CD2DD9">
        <w:tab/>
        <w:t xml:space="preserve">om </w:t>
      </w:r>
      <w:hyperlink r:id="rId39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5D9269DB" w:rsidR="00344085" w:rsidRPr="00CD2DD9" w:rsidRDefault="00344085" w:rsidP="00344085">
      <w:pPr>
        <w:pStyle w:val="AmdtsEntries"/>
      </w:pPr>
      <w:r w:rsidRPr="00CD2DD9">
        <w:t>hdg before s 546</w:t>
      </w:r>
      <w:r w:rsidRPr="00CD2DD9">
        <w:tab/>
        <w:t xml:space="preserve">om </w:t>
      </w:r>
      <w:hyperlink r:id="rId3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2B37EC14" w:rsidR="00344085" w:rsidRPr="00CD2DD9" w:rsidRDefault="00344085" w:rsidP="00344085">
      <w:pPr>
        <w:pStyle w:val="AmdtsEntries"/>
        <w:keepNext/>
      </w:pPr>
      <w:r w:rsidRPr="00CD2DD9">
        <w:t>s 546</w:t>
      </w:r>
      <w:r w:rsidRPr="00CD2DD9">
        <w:tab/>
        <w:t xml:space="preserve">om </w:t>
      </w:r>
      <w:hyperlink r:id="rId39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13783DA7" w:rsidR="00344085" w:rsidRPr="00CD2DD9" w:rsidRDefault="00344085" w:rsidP="00344085">
      <w:pPr>
        <w:pStyle w:val="AmdtsEntries"/>
        <w:keepNext/>
      </w:pPr>
      <w:r w:rsidRPr="00CD2DD9">
        <w:tab/>
        <w:t xml:space="preserve">ins </w:t>
      </w:r>
      <w:hyperlink r:id="rId39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221EBC43" w:rsidR="00344085" w:rsidRPr="00CD2DD9" w:rsidRDefault="00344085" w:rsidP="00344085">
      <w:pPr>
        <w:pStyle w:val="AmdtsEntries"/>
      </w:pPr>
      <w:r w:rsidRPr="00CD2DD9">
        <w:tab/>
        <w:t xml:space="preserve">om </w:t>
      </w:r>
      <w:hyperlink r:id="rId39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1645F328" w:rsidR="00344085" w:rsidRPr="00CD2DD9" w:rsidRDefault="00344085" w:rsidP="00344085">
      <w:pPr>
        <w:pStyle w:val="AmdtsEntries"/>
        <w:keepNext/>
      </w:pPr>
      <w:r w:rsidRPr="00CD2DD9">
        <w:t>hdg before s 547</w:t>
      </w:r>
      <w:r w:rsidRPr="00CD2DD9">
        <w:tab/>
        <w:t xml:space="preserve">om </w:t>
      </w:r>
      <w:hyperlink r:id="rId39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34D433FF" w:rsidR="00344085" w:rsidRPr="00CD2DD9" w:rsidRDefault="00344085" w:rsidP="00344085">
      <w:pPr>
        <w:pStyle w:val="AmdtsEntries"/>
        <w:keepNext/>
      </w:pPr>
      <w:r w:rsidRPr="00CD2DD9">
        <w:t>hdg before s 548</w:t>
      </w:r>
      <w:r w:rsidRPr="00CD2DD9">
        <w:tab/>
        <w:t xml:space="preserve">om </w:t>
      </w:r>
      <w:hyperlink r:id="rId39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17DB0C44" w:rsidR="00344085" w:rsidRPr="00CD2DD9" w:rsidRDefault="00344085" w:rsidP="00344085">
      <w:pPr>
        <w:pStyle w:val="AmdtsEntries"/>
      </w:pPr>
      <w:r w:rsidRPr="00CD2DD9">
        <w:t>hdg before s 549</w:t>
      </w:r>
      <w:r w:rsidRPr="00CD2DD9">
        <w:tab/>
        <w:t xml:space="preserve">om </w:t>
      </w:r>
      <w:hyperlink r:id="rId39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41F4D547" w:rsidR="00344085" w:rsidRPr="00CD2DD9" w:rsidRDefault="00344085" w:rsidP="00344085">
      <w:pPr>
        <w:pStyle w:val="AmdtsEntries"/>
      </w:pPr>
      <w:r w:rsidRPr="00CD2DD9">
        <w:t>s 549</w:t>
      </w:r>
      <w:r w:rsidRPr="00CD2DD9">
        <w:tab/>
        <w:t xml:space="preserve">om </w:t>
      </w:r>
      <w:hyperlink r:id="rId39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76CA0FA3" w:rsidR="00344085" w:rsidRPr="00CD2DD9" w:rsidRDefault="00344085" w:rsidP="00344085">
      <w:pPr>
        <w:pStyle w:val="AmdtsEntries"/>
      </w:pPr>
      <w:r w:rsidRPr="00CD2DD9">
        <w:t>hdg before s 550</w:t>
      </w:r>
      <w:r w:rsidRPr="00CD2DD9">
        <w:tab/>
        <w:t xml:space="preserve">om </w:t>
      </w:r>
      <w:hyperlink r:id="rId39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lastRenderedPageBreak/>
        <w:t>Where not necessary to allege particular ownership</w:t>
      </w:r>
    </w:p>
    <w:p w14:paraId="2A20BE56" w14:textId="26CA8F92" w:rsidR="00344085" w:rsidRPr="00CD2DD9" w:rsidRDefault="00344085" w:rsidP="00344085">
      <w:pPr>
        <w:pStyle w:val="AmdtsEntries"/>
        <w:keepNext/>
      </w:pPr>
      <w:r w:rsidRPr="00CD2DD9">
        <w:t>s 550</w:t>
      </w:r>
      <w:r w:rsidRPr="00CD2DD9">
        <w:tab/>
        <w:t xml:space="preserve">am </w:t>
      </w:r>
      <w:hyperlink r:id="rId39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4D8FDEBB" w:rsidR="00344085" w:rsidRPr="00CD2DD9" w:rsidRDefault="00344085" w:rsidP="00344085">
      <w:pPr>
        <w:pStyle w:val="AmdtsEntries"/>
        <w:keepNext/>
      </w:pPr>
      <w:r w:rsidRPr="00CD2DD9">
        <w:tab/>
        <w:t xml:space="preserve">om </w:t>
      </w:r>
      <w:hyperlink r:id="rId39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5D2AEDCB"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1397F1B5" w:rsidR="00344085" w:rsidRPr="00CD2DD9" w:rsidRDefault="00344085" w:rsidP="00344085">
      <w:pPr>
        <w:pStyle w:val="AmdtsEntries"/>
        <w:keepNext/>
      </w:pPr>
      <w:r w:rsidRPr="00CD2DD9">
        <w:t>s 552</w:t>
      </w:r>
      <w:r w:rsidRPr="00CD2DD9">
        <w:tab/>
        <w:t xml:space="preserve">am </w:t>
      </w:r>
      <w:hyperlink r:id="rId39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403DE76D" w:rsidR="00344085" w:rsidRPr="00CD2DD9" w:rsidRDefault="00344085" w:rsidP="00344085">
      <w:pPr>
        <w:pStyle w:val="AmdtsEntries"/>
      </w:pPr>
      <w:r w:rsidRPr="00CD2DD9">
        <w:tab/>
        <w:t xml:space="preserve">om </w:t>
      </w:r>
      <w:hyperlink r:id="rId398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0D4BC56A" w:rsidR="00344085" w:rsidRPr="00CD2DD9" w:rsidRDefault="00344085" w:rsidP="00344085">
      <w:pPr>
        <w:pStyle w:val="AmdtsEntries"/>
        <w:keepNext/>
      </w:pPr>
      <w:r w:rsidRPr="00CD2DD9">
        <w:t>hdg before s 553</w:t>
      </w:r>
      <w:r w:rsidRPr="00CD2DD9">
        <w:tab/>
        <w:t xml:space="preserve">om </w:t>
      </w:r>
      <w:hyperlink r:id="rId39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6602BBAA" w:rsidR="00344085" w:rsidRPr="00CD2DD9" w:rsidRDefault="00344085" w:rsidP="00344085">
      <w:pPr>
        <w:pStyle w:val="AmdtsEntries"/>
      </w:pPr>
      <w:r w:rsidRPr="00CD2DD9">
        <w:t>hdg before s 554</w:t>
      </w:r>
      <w:r w:rsidRPr="00CD2DD9">
        <w:tab/>
        <w:t xml:space="preserve">om </w:t>
      </w:r>
      <w:hyperlink r:id="rId39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4A8FCE01" w:rsidR="00344085" w:rsidRPr="00CD2DD9" w:rsidRDefault="00344085" w:rsidP="00344085">
      <w:pPr>
        <w:pStyle w:val="AmdtsEntries"/>
        <w:keepNext/>
      </w:pPr>
      <w:r w:rsidRPr="00CD2DD9">
        <w:t>s 554</w:t>
      </w:r>
      <w:r w:rsidRPr="00CD2DD9">
        <w:tab/>
        <w:t xml:space="preserve">sub </w:t>
      </w:r>
      <w:hyperlink r:id="rId3986"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30349F45" w:rsidR="00344085" w:rsidRPr="00CD2DD9" w:rsidRDefault="00344085" w:rsidP="00344085">
      <w:pPr>
        <w:pStyle w:val="AmdtsEntries"/>
        <w:keepNext/>
      </w:pPr>
      <w:r w:rsidRPr="00CD2DD9">
        <w:tab/>
        <w:t xml:space="preserve">am </w:t>
      </w:r>
      <w:hyperlink r:id="rId3987"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8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8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331D2EBF" w:rsidR="00344085" w:rsidRPr="00CD2DD9" w:rsidRDefault="00344085" w:rsidP="00344085">
      <w:pPr>
        <w:pStyle w:val="AmdtsEntries"/>
      </w:pPr>
      <w:r w:rsidRPr="00CD2DD9">
        <w:tab/>
        <w:t xml:space="preserve">om </w:t>
      </w:r>
      <w:hyperlink r:id="rId399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5243DF82" w:rsidR="00344085" w:rsidRPr="00CD2DD9" w:rsidRDefault="00344085" w:rsidP="00344085">
      <w:pPr>
        <w:pStyle w:val="AmdtsEntries"/>
        <w:keepNext/>
      </w:pPr>
      <w:r w:rsidRPr="00CD2DD9">
        <w:t>hdg before s 555</w:t>
      </w:r>
      <w:r w:rsidRPr="00CD2DD9">
        <w:tab/>
        <w:t xml:space="preserve">om </w:t>
      </w:r>
      <w:hyperlink r:id="rId39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4C0AAEEF" w:rsidR="00344085" w:rsidRPr="00CD2DD9" w:rsidRDefault="00344085" w:rsidP="00344085">
      <w:pPr>
        <w:pStyle w:val="AmdtsEntries"/>
      </w:pPr>
      <w:r w:rsidRPr="00CD2DD9">
        <w:t>hdg before s 556</w:t>
      </w:r>
      <w:r w:rsidRPr="00CD2DD9">
        <w:tab/>
        <w:t xml:space="preserve">om </w:t>
      </w:r>
      <w:hyperlink r:id="rId39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2260E6D0" w:rsidR="00344085" w:rsidRPr="00CD2DD9" w:rsidRDefault="00344085" w:rsidP="00344085">
      <w:pPr>
        <w:pStyle w:val="AmdtsEntries"/>
        <w:keepNext/>
      </w:pPr>
      <w:r w:rsidRPr="00CD2DD9">
        <w:t>s 556</w:t>
      </w:r>
      <w:r w:rsidRPr="00CD2DD9">
        <w:tab/>
        <w:t xml:space="preserve">am </w:t>
      </w:r>
      <w:hyperlink r:id="rId39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9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20BB5622" w:rsidR="00344085" w:rsidRPr="00CD2DD9" w:rsidRDefault="00344085" w:rsidP="00344085">
      <w:pPr>
        <w:pStyle w:val="AmdtsEntries"/>
      </w:pPr>
      <w:r w:rsidRPr="00CD2DD9">
        <w:tab/>
        <w:t xml:space="preserve">om </w:t>
      </w:r>
      <w:hyperlink r:id="rId3997"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41B2CC2B" w:rsidR="00344085" w:rsidRPr="00CD2DD9" w:rsidRDefault="00344085" w:rsidP="00344085">
      <w:pPr>
        <w:pStyle w:val="AmdtsEntries"/>
        <w:keepNext/>
      </w:pPr>
      <w:r w:rsidRPr="00CD2DD9">
        <w:t>s 556A</w:t>
      </w:r>
      <w:r w:rsidRPr="00CD2DD9">
        <w:tab/>
        <w:t xml:space="preserve">orig s 556A ins </w:t>
      </w:r>
      <w:hyperlink r:id="rId3998"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18D0A513" w:rsidR="00344085" w:rsidRPr="00CD2DD9" w:rsidRDefault="00344085" w:rsidP="00344085">
      <w:pPr>
        <w:pStyle w:val="AmdtsEntries"/>
        <w:keepNext/>
      </w:pPr>
      <w:r w:rsidRPr="00CD2DD9">
        <w:tab/>
        <w:t xml:space="preserve">om </w:t>
      </w:r>
      <w:hyperlink r:id="rId3999"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62B8320B" w:rsidR="00344085" w:rsidRPr="00CD2DD9" w:rsidRDefault="00344085" w:rsidP="00344085">
      <w:pPr>
        <w:pStyle w:val="AmdtsEntries"/>
        <w:keepNext/>
      </w:pPr>
      <w:r w:rsidRPr="00CD2DD9">
        <w:t>s 556H</w:t>
      </w:r>
      <w:r w:rsidRPr="00CD2DD9">
        <w:tab/>
        <w:t xml:space="preserve">ins </w:t>
      </w:r>
      <w:hyperlink r:id="rId400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68777300" w:rsidR="00344085" w:rsidRPr="00CD2DD9" w:rsidRDefault="00344085" w:rsidP="00344085">
      <w:pPr>
        <w:pStyle w:val="AmdtsEntries"/>
        <w:keepNext/>
      </w:pPr>
      <w:r w:rsidRPr="00CD2DD9">
        <w:tab/>
        <w:t xml:space="preserve">am </w:t>
      </w:r>
      <w:hyperlink r:id="rId400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5D532085" w:rsidR="00344085" w:rsidRPr="00CD2DD9" w:rsidRDefault="00344085" w:rsidP="00344085">
      <w:pPr>
        <w:pStyle w:val="AmdtsEntries"/>
      </w:pPr>
      <w:r w:rsidRPr="00CD2DD9">
        <w:tab/>
        <w:t xml:space="preserve">om </w:t>
      </w:r>
      <w:hyperlink r:id="rId4002"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5CB4487B" w:rsidR="00344085" w:rsidRPr="00CD2DD9" w:rsidRDefault="00344085" w:rsidP="00344085">
      <w:pPr>
        <w:pStyle w:val="AmdtsEntries"/>
        <w:keepNext/>
      </w:pPr>
      <w:r w:rsidRPr="00CD2DD9">
        <w:t>s 556R</w:t>
      </w:r>
      <w:r w:rsidRPr="00CD2DD9">
        <w:tab/>
        <w:t xml:space="preserve">ins </w:t>
      </w:r>
      <w:hyperlink r:id="rId40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36E51F34" w:rsidR="00344085" w:rsidRPr="00CD2DD9" w:rsidRDefault="00344085" w:rsidP="00344085">
      <w:pPr>
        <w:pStyle w:val="AmdtsEntries"/>
        <w:keepNext/>
      </w:pPr>
      <w:r w:rsidRPr="00CD2DD9">
        <w:tab/>
        <w:t xml:space="preserve">am </w:t>
      </w:r>
      <w:hyperlink r:id="rId4004"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63673283" w:rsidR="00344085" w:rsidRPr="00CD2DD9" w:rsidRDefault="00344085" w:rsidP="00344085">
      <w:pPr>
        <w:pStyle w:val="AmdtsEntries"/>
      </w:pPr>
      <w:r w:rsidRPr="00CD2DD9">
        <w:tab/>
        <w:t xml:space="preserve">om </w:t>
      </w:r>
      <w:hyperlink r:id="rId4005"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53445150" w:rsidR="00344085" w:rsidRPr="00CD2DD9" w:rsidRDefault="00344085" w:rsidP="00344085">
      <w:pPr>
        <w:pStyle w:val="AmdtsEntries"/>
      </w:pPr>
      <w:r w:rsidRPr="00CD2DD9">
        <w:t>s 557</w:t>
      </w:r>
      <w:r w:rsidRPr="00CD2DD9">
        <w:tab/>
        <w:t xml:space="preserve">orig s 557 om </w:t>
      </w:r>
      <w:hyperlink r:id="rId400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1F9ABA2"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400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50B2AF13"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400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1D6294B7"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400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341CF343" w:rsidR="00344085" w:rsidRPr="00CD2DD9" w:rsidRDefault="00344085" w:rsidP="00344085">
      <w:pPr>
        <w:pStyle w:val="AmdtsEntries"/>
      </w:pPr>
      <w:r w:rsidRPr="00CD2DD9">
        <w:t>s 558</w:t>
      </w:r>
      <w:r w:rsidRPr="00CD2DD9">
        <w:tab/>
        <w:t xml:space="preserve">orig s 558 om </w:t>
      </w:r>
      <w:hyperlink r:id="rId401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6D812AD9" w:rsidR="00344085" w:rsidRPr="00CD2DD9" w:rsidRDefault="00344085" w:rsidP="00344085">
      <w:pPr>
        <w:pStyle w:val="AmdtsEntries"/>
        <w:keepNext/>
      </w:pPr>
      <w:r w:rsidRPr="00CD2DD9">
        <w:t>s 559</w:t>
      </w:r>
      <w:r w:rsidRPr="00CD2DD9">
        <w:tab/>
        <w:t xml:space="preserve">am </w:t>
      </w:r>
      <w:hyperlink r:id="rId4011"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67B901EA" w:rsidR="00344085" w:rsidRPr="00CD2DD9" w:rsidRDefault="00344085" w:rsidP="00344085">
      <w:pPr>
        <w:pStyle w:val="AmdtsEntries"/>
      </w:pPr>
      <w:r w:rsidRPr="00CD2DD9">
        <w:tab/>
        <w:t xml:space="preserve">om </w:t>
      </w:r>
      <w:hyperlink r:id="rId40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5D9DBE03" w:rsidR="00344085" w:rsidRPr="00CD2DD9" w:rsidRDefault="00344085" w:rsidP="00344085">
      <w:pPr>
        <w:pStyle w:val="AmdtsEntries"/>
      </w:pPr>
      <w:r w:rsidRPr="00CD2DD9">
        <w:t>s 560</w:t>
      </w:r>
      <w:r w:rsidRPr="00CD2DD9">
        <w:tab/>
        <w:t xml:space="preserve">om </w:t>
      </w:r>
      <w:hyperlink r:id="rId401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20EEA051" w:rsidR="00344085" w:rsidRPr="00CD2DD9" w:rsidRDefault="00344085" w:rsidP="00344085">
      <w:pPr>
        <w:pStyle w:val="AmdtsEntries"/>
        <w:keepNext/>
      </w:pPr>
      <w:r w:rsidRPr="00CD2DD9">
        <w:t>s 561</w:t>
      </w:r>
      <w:r w:rsidRPr="00CD2DD9">
        <w:tab/>
        <w:t xml:space="preserve">sub </w:t>
      </w:r>
      <w:hyperlink r:id="rId4014"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0B57E360" w:rsidR="00344085" w:rsidRPr="00CD2DD9" w:rsidRDefault="00344085" w:rsidP="00344085">
      <w:pPr>
        <w:pStyle w:val="AmdtsEntries"/>
      </w:pPr>
      <w:r w:rsidRPr="00CD2DD9">
        <w:tab/>
        <w:t xml:space="preserve">om </w:t>
      </w:r>
      <w:hyperlink r:id="rId401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23B32601" w:rsidR="00344085" w:rsidRPr="00CD2DD9" w:rsidRDefault="00344085" w:rsidP="00344085">
      <w:pPr>
        <w:pStyle w:val="AmdtsEntries"/>
        <w:keepNext/>
      </w:pPr>
      <w:r w:rsidRPr="00CD2DD9">
        <w:t>s 562</w:t>
      </w:r>
      <w:r w:rsidRPr="00CD2DD9">
        <w:tab/>
        <w:t xml:space="preserve">om </w:t>
      </w:r>
      <w:hyperlink r:id="rId401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7D5722AB" w:rsidR="00344085" w:rsidRPr="00CD2DD9" w:rsidRDefault="00344085" w:rsidP="00344085">
      <w:pPr>
        <w:pStyle w:val="AmdtsEntries"/>
      </w:pPr>
      <w:r w:rsidRPr="00CD2DD9">
        <w:t>s 568</w:t>
      </w:r>
      <w:r w:rsidRPr="00CD2DD9">
        <w:tab/>
        <w:t xml:space="preserve">om </w:t>
      </w:r>
      <w:hyperlink r:id="rId40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lastRenderedPageBreak/>
        <w:t>Governor to establish abolish Courts of quarter Sessions, fix times places and districts at and for which they shall be held</w:t>
      </w:r>
    </w:p>
    <w:p w14:paraId="770577DC" w14:textId="4F1A5743" w:rsidR="00344085" w:rsidRPr="00CD2DD9" w:rsidRDefault="00344085" w:rsidP="00344085">
      <w:pPr>
        <w:pStyle w:val="AmdtsEntries"/>
      </w:pPr>
      <w:r w:rsidRPr="00CD2DD9">
        <w:t>s 569</w:t>
      </w:r>
      <w:r w:rsidRPr="00CD2DD9">
        <w:tab/>
        <w:t xml:space="preserve">om </w:t>
      </w:r>
      <w:hyperlink r:id="rId40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4EEF3BD7" w:rsidR="00344085" w:rsidRPr="00CD2DD9" w:rsidRDefault="00344085" w:rsidP="00344085">
      <w:pPr>
        <w:pStyle w:val="AmdtsEntries"/>
      </w:pPr>
      <w:r w:rsidRPr="00CD2DD9">
        <w:t>s 570</w:t>
      </w:r>
      <w:r w:rsidRPr="00CD2DD9">
        <w:tab/>
        <w:t xml:space="preserve">om </w:t>
      </w:r>
      <w:hyperlink r:id="rId40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48A5B3A5" w:rsidR="00344085" w:rsidRPr="00CD2DD9" w:rsidRDefault="00344085" w:rsidP="00344085">
      <w:pPr>
        <w:pStyle w:val="AmdtsEntries"/>
      </w:pPr>
      <w:r w:rsidRPr="00CD2DD9">
        <w:t>s 571</w:t>
      </w:r>
      <w:r w:rsidRPr="00CD2DD9">
        <w:tab/>
        <w:t xml:space="preserve">om </w:t>
      </w:r>
      <w:hyperlink r:id="rId40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7A0E835D" w:rsidR="00344085" w:rsidRPr="00CD2DD9" w:rsidRDefault="00344085" w:rsidP="00344085">
      <w:pPr>
        <w:pStyle w:val="AmdtsEntries"/>
      </w:pPr>
      <w:r w:rsidRPr="00CD2DD9">
        <w:t>s 572</w:t>
      </w:r>
      <w:r w:rsidRPr="00CD2DD9">
        <w:tab/>
        <w:t xml:space="preserve">om </w:t>
      </w:r>
      <w:hyperlink r:id="rId40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3E09F8CA" w:rsidR="00344085" w:rsidRPr="00CD2DD9" w:rsidRDefault="00344085" w:rsidP="00344085">
      <w:pPr>
        <w:pStyle w:val="AmdtsEntries"/>
        <w:keepNext/>
      </w:pPr>
      <w:r w:rsidRPr="00CD2DD9">
        <w:t>s 573</w:t>
      </w:r>
      <w:r w:rsidRPr="00CD2DD9">
        <w:tab/>
        <w:t xml:space="preserve">om </w:t>
      </w:r>
      <w:hyperlink r:id="rId40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7BE064E2" w:rsidR="00344085" w:rsidRPr="00CD2DD9" w:rsidRDefault="00344085" w:rsidP="00344085">
      <w:pPr>
        <w:pStyle w:val="AmdtsEntries"/>
        <w:keepNext/>
      </w:pPr>
      <w:r w:rsidRPr="00CD2DD9">
        <w:t>s 575</w:t>
      </w:r>
      <w:r w:rsidRPr="00CD2DD9">
        <w:tab/>
        <w:t xml:space="preserve">orig s 575 am </w:t>
      </w:r>
      <w:hyperlink r:id="rId40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76F0A4B5" w:rsidR="00344085" w:rsidRPr="00CD2DD9" w:rsidRDefault="00344085" w:rsidP="00344085">
      <w:pPr>
        <w:pStyle w:val="AmdtsEntries"/>
      </w:pPr>
      <w:r w:rsidRPr="00CD2DD9">
        <w:tab/>
        <w:t xml:space="preserve">om </w:t>
      </w:r>
      <w:hyperlink r:id="rId4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528C508B" w:rsidR="00344085" w:rsidRPr="00CD2DD9" w:rsidRDefault="00344085" w:rsidP="00344085">
      <w:pPr>
        <w:pStyle w:val="AmdtsEntries"/>
        <w:keepNext/>
      </w:pPr>
      <w:r w:rsidRPr="00CD2DD9">
        <w:t>s 576</w:t>
      </w:r>
      <w:r w:rsidRPr="00CD2DD9">
        <w:tab/>
        <w:t xml:space="preserve">om </w:t>
      </w:r>
      <w:hyperlink r:id="rId40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106FB7DF" w:rsidR="00344085" w:rsidRPr="00CD2DD9" w:rsidRDefault="00344085" w:rsidP="00344085">
      <w:pPr>
        <w:pStyle w:val="AmdtsEntries"/>
        <w:keepNext/>
      </w:pPr>
      <w:r w:rsidRPr="00CD2DD9">
        <w:t>s 580</w:t>
      </w:r>
      <w:r w:rsidRPr="00CD2DD9">
        <w:tab/>
        <w:t xml:space="preserve">ins </w:t>
      </w:r>
      <w:hyperlink r:id="rId402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3D73EA1A" w:rsidR="00344085" w:rsidRPr="00CD2DD9" w:rsidRDefault="00344085" w:rsidP="00344085">
      <w:pPr>
        <w:pStyle w:val="AmdtsEntries"/>
        <w:keepNext/>
      </w:pPr>
      <w:r w:rsidRPr="00CD2DD9">
        <w:tab/>
        <w:t xml:space="preserve">renum </w:t>
      </w:r>
      <w:hyperlink r:id="rId402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4467678" w:rsidR="00344085" w:rsidRPr="00CD2DD9" w:rsidRDefault="00344085" w:rsidP="00344085">
      <w:pPr>
        <w:pStyle w:val="AmdtsEntries"/>
        <w:keepNext/>
      </w:pPr>
      <w:r w:rsidRPr="00CD2DD9">
        <w:tab/>
        <w:t xml:space="preserve">sub </w:t>
      </w:r>
      <w:hyperlink r:id="rId40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453CA587" w:rsidR="00344085" w:rsidRPr="00CD2DD9" w:rsidRDefault="00344085" w:rsidP="00344085">
      <w:pPr>
        <w:pStyle w:val="AmdtsEntries"/>
      </w:pPr>
      <w:r w:rsidRPr="00CD2DD9">
        <w:t>pt 30 hdg</w:t>
      </w:r>
      <w:r w:rsidRPr="00CD2DD9">
        <w:tab/>
        <w:t xml:space="preserve">ins </w:t>
      </w:r>
      <w:hyperlink r:id="rId402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1D7F766E" w:rsidR="00344085" w:rsidRPr="00CD2DD9" w:rsidRDefault="00344085" w:rsidP="00344085">
      <w:pPr>
        <w:pStyle w:val="AmdtsEntries"/>
      </w:pPr>
      <w:r w:rsidRPr="00CD2DD9">
        <w:t>s 600</w:t>
      </w:r>
      <w:r w:rsidRPr="00CD2DD9">
        <w:tab/>
        <w:t xml:space="preserve">ins </w:t>
      </w:r>
      <w:hyperlink r:id="rId403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3BDF47BF" w:rsidR="00344085" w:rsidRPr="00CD2DD9" w:rsidRDefault="00344085" w:rsidP="00344085">
      <w:pPr>
        <w:pStyle w:val="AmdtsEntries"/>
      </w:pPr>
      <w:r w:rsidRPr="00CD2DD9">
        <w:tab/>
        <w:t xml:space="preserve">mod </w:t>
      </w:r>
      <w:hyperlink r:id="rId4031"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4032"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745A70CA" w:rsidR="00344085" w:rsidRPr="00CD2DD9" w:rsidRDefault="00344085" w:rsidP="00344085">
      <w:pPr>
        <w:pStyle w:val="AmdtsEntries"/>
      </w:pPr>
      <w:r w:rsidRPr="00CD2DD9">
        <w:tab/>
        <w:t xml:space="preserve">am </w:t>
      </w:r>
      <w:hyperlink r:id="rId4033"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lastRenderedPageBreak/>
        <w:t>Transitional regulations</w:t>
      </w:r>
    </w:p>
    <w:p w14:paraId="16FB5A50" w14:textId="16104A23" w:rsidR="00344085" w:rsidRPr="00CD2DD9" w:rsidRDefault="00344085" w:rsidP="00344085">
      <w:pPr>
        <w:pStyle w:val="AmdtsEntries"/>
      </w:pPr>
      <w:r w:rsidRPr="00CD2DD9">
        <w:t>s 601</w:t>
      </w:r>
      <w:r w:rsidRPr="00CD2DD9">
        <w:tab/>
        <w:t xml:space="preserve">ins </w:t>
      </w:r>
      <w:hyperlink r:id="rId40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2D58264A" w:rsidR="00344085" w:rsidRPr="00CD2DD9" w:rsidRDefault="00344085" w:rsidP="00344085">
      <w:pPr>
        <w:pStyle w:val="AmdtsEntries"/>
      </w:pPr>
      <w:r w:rsidRPr="00CD2DD9">
        <w:t>s 602</w:t>
      </w:r>
      <w:r w:rsidRPr="00CD2DD9">
        <w:tab/>
        <w:t xml:space="preserve">ins </w:t>
      </w:r>
      <w:hyperlink r:id="rId403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05859600" w:rsidR="00344085" w:rsidRPr="00CD2DD9" w:rsidRDefault="00344085" w:rsidP="00344085">
      <w:pPr>
        <w:pStyle w:val="AmdtsEntries"/>
        <w:keepNext/>
      </w:pPr>
      <w:r w:rsidRPr="00CD2DD9">
        <w:t>pt 31 hdg</w:t>
      </w:r>
      <w:r w:rsidRPr="00CD2DD9">
        <w:tab/>
        <w:t xml:space="preserve">ins </w:t>
      </w:r>
      <w:hyperlink r:id="rId403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2FE39305" w:rsidR="00344085" w:rsidRPr="00CD2DD9" w:rsidRDefault="00344085" w:rsidP="00344085">
      <w:pPr>
        <w:pStyle w:val="AmdtsEntries"/>
        <w:keepNext/>
      </w:pPr>
      <w:r w:rsidRPr="00CD2DD9">
        <w:t>s 610</w:t>
      </w:r>
      <w:r w:rsidRPr="00CD2DD9">
        <w:tab/>
        <w:t xml:space="preserve">ins </w:t>
      </w:r>
      <w:hyperlink r:id="rId403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3DE53FFF" w:rsidR="00344085" w:rsidRPr="00CD2DD9" w:rsidRDefault="00344085" w:rsidP="00344085">
      <w:pPr>
        <w:pStyle w:val="AmdtsEntries"/>
        <w:keepNext/>
      </w:pPr>
      <w:r w:rsidRPr="00CD2DD9">
        <w:t>s 611</w:t>
      </w:r>
      <w:r w:rsidRPr="00CD2DD9">
        <w:tab/>
        <w:t xml:space="preserve">ins </w:t>
      </w:r>
      <w:hyperlink r:id="rId403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6AE95CDA" w:rsidR="00344085" w:rsidRPr="00CD2DD9" w:rsidRDefault="00344085" w:rsidP="00344085">
      <w:pPr>
        <w:pStyle w:val="AmdtsEntries"/>
        <w:keepNext/>
      </w:pPr>
      <w:r w:rsidRPr="00CD2DD9">
        <w:t>s 612</w:t>
      </w:r>
      <w:r w:rsidRPr="00CD2DD9">
        <w:tab/>
        <w:t xml:space="preserve">ins </w:t>
      </w:r>
      <w:hyperlink r:id="rId403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1DA5538C" w:rsidR="00344085" w:rsidRDefault="00344085" w:rsidP="00344085">
      <w:pPr>
        <w:pStyle w:val="AmdtsEntries"/>
      </w:pPr>
      <w:r>
        <w:t>pt 32 hdg</w:t>
      </w:r>
      <w:r>
        <w:tab/>
        <w:t>ins</w:t>
      </w:r>
      <w:r w:rsidRPr="00CD2DD9">
        <w:t xml:space="preserve"> </w:t>
      </w:r>
      <w:hyperlink r:id="rId4040"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3D49BBD9" w:rsidR="00344085" w:rsidRDefault="00344085" w:rsidP="00344085">
      <w:pPr>
        <w:pStyle w:val="AmdtsEntries"/>
      </w:pPr>
      <w:r>
        <w:t>s 620</w:t>
      </w:r>
      <w:r>
        <w:tab/>
        <w:t>ins</w:t>
      </w:r>
      <w:r w:rsidRPr="00CD2DD9">
        <w:t xml:space="preserve"> </w:t>
      </w:r>
      <w:hyperlink r:id="rId4041"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48214152" w:rsidR="00344085" w:rsidRDefault="00344085" w:rsidP="00344085">
      <w:pPr>
        <w:pStyle w:val="AmdtsEntries"/>
      </w:pPr>
      <w:r>
        <w:t>s 621</w:t>
      </w:r>
      <w:r>
        <w:tab/>
        <w:t>ins</w:t>
      </w:r>
      <w:r w:rsidRPr="00CD2DD9">
        <w:t xml:space="preserve"> </w:t>
      </w:r>
      <w:hyperlink r:id="rId4042"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Default="00344085" w:rsidP="00344085">
      <w:pPr>
        <w:pStyle w:val="AmdtsEntries"/>
      </w:pPr>
      <w:r w:rsidRPr="0086468C">
        <w:tab/>
        <w:t>exp 7 August 2014 (s 621)</w:t>
      </w:r>
    </w:p>
    <w:p w14:paraId="56C5B366" w14:textId="1AC4B93C" w:rsidR="007F40E3" w:rsidRPr="006C53B5" w:rsidRDefault="007F40E3" w:rsidP="007F40E3">
      <w:pPr>
        <w:pStyle w:val="AmdtsEntryHd"/>
      </w:pPr>
      <w:r w:rsidRPr="006C53B5">
        <w:t>Transitional—Justice (Age of Criminal Responsibility) Legislation Amendment Act 2023</w:t>
      </w:r>
    </w:p>
    <w:p w14:paraId="1CCD4FEB" w14:textId="5EF5F69D" w:rsidR="007F40E3" w:rsidRDefault="007F40E3" w:rsidP="007F40E3">
      <w:pPr>
        <w:pStyle w:val="AmdtsEntries"/>
      </w:pPr>
      <w:r w:rsidRPr="006C53B5">
        <w:t>pt 33 hdg</w:t>
      </w:r>
      <w:r w:rsidRPr="006C53B5">
        <w:tab/>
        <w:t xml:space="preserve">ins </w:t>
      </w:r>
      <w:hyperlink r:id="rId4043" w:tooltip="Justice (Age of Criminal Responsibility) Legislation Amendment Act 2023" w:history="1">
        <w:r w:rsidRPr="006C53B5">
          <w:rPr>
            <w:rStyle w:val="charCitHyperlinkAbbrev"/>
          </w:rPr>
          <w:t>A2023-45</w:t>
        </w:r>
      </w:hyperlink>
      <w:r w:rsidRPr="006C53B5">
        <w:t xml:space="preserve"> s 59</w:t>
      </w:r>
    </w:p>
    <w:p w14:paraId="3F143490" w14:textId="655F1B46" w:rsidR="00E56493" w:rsidRPr="00713B7B" w:rsidRDefault="00E56493" w:rsidP="007F40E3">
      <w:pPr>
        <w:pStyle w:val="AmdtsEntries"/>
        <w:rPr>
          <w:u w:val="single"/>
        </w:rPr>
      </w:pPr>
      <w:r>
        <w:tab/>
      </w:r>
      <w:r w:rsidRPr="00713B7B">
        <w:rPr>
          <w:u w:val="single"/>
        </w:rPr>
        <w:t xml:space="preserve">exp </w:t>
      </w:r>
      <w:r w:rsidR="002221E6">
        <w:rPr>
          <w:u w:val="single"/>
        </w:rPr>
        <w:t>22</w:t>
      </w:r>
      <w:r w:rsidR="00713B7B" w:rsidRPr="00713B7B">
        <w:rPr>
          <w:u w:val="single"/>
        </w:rPr>
        <w:t xml:space="preserve"> </w:t>
      </w:r>
      <w:r w:rsidR="00713B7B" w:rsidRPr="006C53B5">
        <w:rPr>
          <w:u w:val="single"/>
        </w:rPr>
        <w:t>November 2028 (s 624)</w:t>
      </w:r>
    </w:p>
    <w:p w14:paraId="069F0A26" w14:textId="23C456B5" w:rsidR="007F40E3" w:rsidRPr="006C53B5" w:rsidRDefault="00873F36" w:rsidP="00872D8B">
      <w:pPr>
        <w:pStyle w:val="AmdtsEntryHd"/>
      </w:pPr>
      <w:r w:rsidRPr="006C53B5">
        <w:t>General</w:t>
      </w:r>
    </w:p>
    <w:p w14:paraId="07AD9E9A" w14:textId="0DFF81F0" w:rsidR="00873F36" w:rsidRPr="006C53B5" w:rsidRDefault="00873F36" w:rsidP="00873F36">
      <w:pPr>
        <w:pStyle w:val="AmdtsEntries"/>
      </w:pPr>
      <w:r w:rsidRPr="006C53B5">
        <w:t>div 33.1 hdg</w:t>
      </w:r>
      <w:r w:rsidRPr="006C53B5">
        <w:tab/>
        <w:t xml:space="preserve">ins </w:t>
      </w:r>
      <w:hyperlink r:id="rId4044" w:tooltip="Justice (Age of Criminal Responsibility) Legislation Amendment Act 2023" w:history="1">
        <w:r w:rsidRPr="006C53B5">
          <w:rPr>
            <w:rStyle w:val="charCitHyperlinkAbbrev"/>
          </w:rPr>
          <w:t>A2023-45</w:t>
        </w:r>
      </w:hyperlink>
      <w:r w:rsidRPr="006C53B5">
        <w:t xml:space="preserve"> s 59</w:t>
      </w:r>
    </w:p>
    <w:p w14:paraId="2AAA3058" w14:textId="77777777" w:rsidR="00873F36" w:rsidRPr="00713B7B" w:rsidRDefault="00873F36" w:rsidP="00873F36">
      <w:pPr>
        <w:pStyle w:val="AmdtsEntries"/>
        <w:rPr>
          <w:u w:val="single"/>
        </w:rPr>
      </w:pPr>
      <w:r w:rsidRPr="006C53B5">
        <w:tab/>
      </w:r>
      <w:r w:rsidRPr="006C53B5">
        <w:rPr>
          <w:u w:val="single"/>
        </w:rPr>
        <w:t>exp 22 November 2028 (s 624)</w:t>
      </w:r>
    </w:p>
    <w:p w14:paraId="7CC8DA11" w14:textId="40B43AD6" w:rsidR="00873F36" w:rsidRPr="006C53B5" w:rsidRDefault="00F67D70" w:rsidP="00F67D70">
      <w:pPr>
        <w:pStyle w:val="AmdtsEntryHd"/>
      </w:pPr>
      <w:r w:rsidRPr="006C53B5">
        <w:t>Definitions—pt 33</w:t>
      </w:r>
    </w:p>
    <w:p w14:paraId="21FF77E5" w14:textId="145F3121" w:rsidR="00F67D70" w:rsidRPr="006C53B5" w:rsidRDefault="00F67D70" w:rsidP="00F67D70">
      <w:pPr>
        <w:pStyle w:val="AmdtsEntries"/>
      </w:pPr>
      <w:r w:rsidRPr="006C53B5">
        <w:t>s 622</w:t>
      </w:r>
      <w:r w:rsidRPr="006C53B5">
        <w:tab/>
        <w:t xml:space="preserve">ins </w:t>
      </w:r>
      <w:hyperlink r:id="rId4045" w:tooltip="Justice (Age of Criminal Responsibility) Legislation Amendment Act 2023" w:history="1">
        <w:r w:rsidRPr="006C53B5">
          <w:rPr>
            <w:rStyle w:val="charCitHyperlinkAbbrev"/>
          </w:rPr>
          <w:t>A2023-45</w:t>
        </w:r>
      </w:hyperlink>
      <w:r w:rsidRPr="006C53B5">
        <w:t xml:space="preserve"> s 59</w:t>
      </w:r>
    </w:p>
    <w:p w14:paraId="60A74F67" w14:textId="77777777" w:rsidR="00F67D70" w:rsidRDefault="00F67D70" w:rsidP="00F67D70">
      <w:pPr>
        <w:pStyle w:val="AmdtsEntries"/>
        <w:rPr>
          <w:u w:val="single"/>
        </w:rPr>
      </w:pPr>
      <w:r w:rsidRPr="006C53B5">
        <w:tab/>
      </w:r>
      <w:r w:rsidRPr="006C53B5">
        <w:rPr>
          <w:u w:val="single"/>
        </w:rPr>
        <w:t>exp 22 November 2028 (s 624)</w:t>
      </w:r>
    </w:p>
    <w:p w14:paraId="5BC3DD77" w14:textId="674B8A3B" w:rsidR="00AC22D1" w:rsidRPr="006C53B5" w:rsidRDefault="006C53B5" w:rsidP="00F67D70">
      <w:pPr>
        <w:pStyle w:val="AmdtsEntries"/>
      </w:pPr>
      <w:r w:rsidRPr="006C53B5">
        <w:tab/>
      </w:r>
      <w:r w:rsidR="00AC22D1" w:rsidRPr="006C53B5">
        <w:t xml:space="preserve">def </w:t>
      </w:r>
      <w:r w:rsidR="00AC22D1" w:rsidRPr="006C53B5">
        <w:rPr>
          <w:rStyle w:val="charBoldItals"/>
        </w:rPr>
        <w:t>commencement day</w:t>
      </w:r>
      <w:r w:rsidR="00AC22D1" w:rsidRPr="006C53B5">
        <w:rPr>
          <w:rStyle w:val="charBoldItals"/>
          <w:b w:val="0"/>
          <w:bCs/>
          <w:i w:val="0"/>
          <w:iCs/>
        </w:rPr>
        <w:t xml:space="preserve"> </w:t>
      </w:r>
      <w:r w:rsidR="00AC22D1" w:rsidRPr="006C53B5">
        <w:t xml:space="preserve">ins </w:t>
      </w:r>
      <w:hyperlink r:id="rId4046" w:tooltip="Justice (Age of Criminal Responsibility) Legislation Amendment Act 2023" w:history="1">
        <w:r w:rsidR="00AC22D1" w:rsidRPr="006C53B5">
          <w:rPr>
            <w:rStyle w:val="charCitHyperlinkAbbrev"/>
          </w:rPr>
          <w:t>A2023-45</w:t>
        </w:r>
      </w:hyperlink>
      <w:r w:rsidR="00AC22D1" w:rsidRPr="006C53B5">
        <w:t xml:space="preserve"> s 59</w:t>
      </w:r>
    </w:p>
    <w:p w14:paraId="7744E0AE" w14:textId="486A7393" w:rsidR="007953D8" w:rsidRPr="00EB5A02" w:rsidRDefault="007953D8" w:rsidP="00EB5A02">
      <w:pPr>
        <w:pStyle w:val="AmdtsEntriesDefL2"/>
        <w:rPr>
          <w:u w:val="single"/>
        </w:rPr>
      </w:pPr>
      <w:r w:rsidRPr="006C53B5">
        <w:tab/>
      </w:r>
      <w:r w:rsidRPr="00EB5A02">
        <w:rPr>
          <w:u w:val="single"/>
        </w:rPr>
        <w:t>exp 22 November 2028 (s 624)</w:t>
      </w:r>
    </w:p>
    <w:p w14:paraId="4993E440" w14:textId="046F1C8E" w:rsidR="007953D8" w:rsidRPr="006C53B5" w:rsidRDefault="007953D8" w:rsidP="007953D8">
      <w:pPr>
        <w:pStyle w:val="AmdtsEntries"/>
      </w:pPr>
      <w:r w:rsidRPr="006C53B5">
        <w:tab/>
        <w:t xml:space="preserve">def </w:t>
      </w:r>
      <w:r w:rsidRPr="006C53B5">
        <w:rPr>
          <w:rStyle w:val="charBoldItals"/>
        </w:rPr>
        <w:t>youth offence</w:t>
      </w:r>
      <w:r w:rsidRPr="006C53B5">
        <w:rPr>
          <w:rStyle w:val="charBoldItals"/>
          <w:b w:val="0"/>
          <w:bCs/>
          <w:i w:val="0"/>
          <w:iCs/>
        </w:rPr>
        <w:t xml:space="preserve"> </w:t>
      </w:r>
      <w:r w:rsidRPr="006C53B5">
        <w:t xml:space="preserve">ins </w:t>
      </w:r>
      <w:hyperlink r:id="rId4047" w:tooltip="Justice (Age of Criminal Responsibility) Legislation Amendment Act 2023" w:history="1">
        <w:r w:rsidRPr="006C53B5">
          <w:rPr>
            <w:rStyle w:val="charCitHyperlinkAbbrev"/>
          </w:rPr>
          <w:t>A2023-45</w:t>
        </w:r>
      </w:hyperlink>
      <w:r w:rsidRPr="006C53B5">
        <w:t xml:space="preserve"> s 59</w:t>
      </w:r>
    </w:p>
    <w:p w14:paraId="49A85652" w14:textId="77777777" w:rsidR="007953D8" w:rsidRPr="00EB5A02" w:rsidRDefault="007953D8" w:rsidP="00EB5A02">
      <w:pPr>
        <w:pStyle w:val="AmdtsEntriesDefL2"/>
        <w:rPr>
          <w:u w:val="single"/>
        </w:rPr>
      </w:pPr>
      <w:r w:rsidRPr="006C53B5">
        <w:tab/>
      </w:r>
      <w:r w:rsidRPr="00EB5A02">
        <w:rPr>
          <w:u w:val="single"/>
        </w:rPr>
        <w:t>exp 22 November 2028 (s 624)</w:t>
      </w:r>
    </w:p>
    <w:p w14:paraId="210410E1" w14:textId="49DF41CF" w:rsidR="007F40E3" w:rsidRPr="005A7887" w:rsidRDefault="00D623E8" w:rsidP="00F67D70">
      <w:pPr>
        <w:pStyle w:val="AmdtsEntryHd"/>
      </w:pPr>
      <w:r w:rsidRPr="005A7887">
        <w:lastRenderedPageBreak/>
        <w:t>Transitional regulations</w:t>
      </w:r>
    </w:p>
    <w:p w14:paraId="188FC2F9" w14:textId="69A37632" w:rsidR="00D623E8" w:rsidRPr="005A7887" w:rsidRDefault="00D623E8" w:rsidP="00D623E8">
      <w:pPr>
        <w:pStyle w:val="AmdtsEntries"/>
      </w:pPr>
      <w:r w:rsidRPr="005A7887">
        <w:t>s 623</w:t>
      </w:r>
      <w:r w:rsidRPr="005A7887">
        <w:tab/>
        <w:t xml:space="preserve">ins </w:t>
      </w:r>
      <w:hyperlink r:id="rId4048" w:tooltip="Justice (Age of Criminal Responsibility) Legislation Amendment Act 2023" w:history="1">
        <w:r w:rsidRPr="005A7887">
          <w:rPr>
            <w:rStyle w:val="charCitHyperlinkAbbrev"/>
          </w:rPr>
          <w:t>A2023-45</w:t>
        </w:r>
      </w:hyperlink>
      <w:r w:rsidRPr="005A7887">
        <w:t xml:space="preserve"> s 59</w:t>
      </w:r>
    </w:p>
    <w:p w14:paraId="5E378726" w14:textId="77777777" w:rsidR="00D623E8" w:rsidRPr="00713B7B" w:rsidRDefault="00D623E8" w:rsidP="00D623E8">
      <w:pPr>
        <w:pStyle w:val="AmdtsEntries"/>
        <w:rPr>
          <w:u w:val="single"/>
        </w:rPr>
      </w:pPr>
      <w:r w:rsidRPr="005A7887">
        <w:tab/>
      </w:r>
      <w:r w:rsidRPr="005A7887">
        <w:rPr>
          <w:u w:val="single"/>
        </w:rPr>
        <w:t>exp 22 November 2028 (s 624)</w:t>
      </w:r>
    </w:p>
    <w:p w14:paraId="35FCD6BA" w14:textId="1E34E26E" w:rsidR="00D623E8" w:rsidRPr="00285DD4" w:rsidRDefault="00D623E8" w:rsidP="00D623E8">
      <w:pPr>
        <w:pStyle w:val="AmdtsEntryHd"/>
      </w:pPr>
      <w:r w:rsidRPr="00285DD4">
        <w:t>Expiry—pt 33</w:t>
      </w:r>
    </w:p>
    <w:p w14:paraId="179EEF4E" w14:textId="2477422D" w:rsidR="00D623E8" w:rsidRPr="00285DD4" w:rsidRDefault="00D623E8" w:rsidP="00D623E8">
      <w:pPr>
        <w:pStyle w:val="AmdtsEntries"/>
      </w:pPr>
      <w:r w:rsidRPr="00285DD4">
        <w:t>s 624</w:t>
      </w:r>
      <w:r w:rsidRPr="00285DD4">
        <w:tab/>
        <w:t xml:space="preserve">ins </w:t>
      </w:r>
      <w:hyperlink r:id="rId4049" w:tooltip="Justice (Age of Criminal Responsibility) Legislation Amendment Act 2023" w:history="1">
        <w:r w:rsidRPr="00285DD4">
          <w:rPr>
            <w:rStyle w:val="charCitHyperlinkAbbrev"/>
          </w:rPr>
          <w:t>A2023-45</w:t>
        </w:r>
      </w:hyperlink>
      <w:r w:rsidRPr="00285DD4">
        <w:t xml:space="preserve"> s 59</w:t>
      </w:r>
    </w:p>
    <w:p w14:paraId="474F5070" w14:textId="77777777" w:rsidR="00D623E8" w:rsidRPr="00713B7B" w:rsidRDefault="00D623E8" w:rsidP="00D623E8">
      <w:pPr>
        <w:pStyle w:val="AmdtsEntries"/>
        <w:rPr>
          <w:u w:val="single"/>
        </w:rPr>
      </w:pPr>
      <w:r w:rsidRPr="00285DD4">
        <w:tab/>
      </w:r>
      <w:r w:rsidRPr="00285DD4">
        <w:rPr>
          <w:u w:val="single"/>
        </w:rPr>
        <w:t>exp 22 November 2028 (s 624)</w:t>
      </w:r>
    </w:p>
    <w:p w14:paraId="1DD177DE" w14:textId="1F31FF29" w:rsidR="00D623E8" w:rsidRPr="00285DD4" w:rsidRDefault="00A555A9" w:rsidP="00D623E8">
      <w:pPr>
        <w:pStyle w:val="AmdtsEntryHd"/>
      </w:pPr>
      <w:r w:rsidRPr="00285DD4">
        <w:t>Ending action etc for youth offences</w:t>
      </w:r>
    </w:p>
    <w:p w14:paraId="4224A02F" w14:textId="449DB2EE" w:rsidR="00A555A9" w:rsidRPr="00285DD4" w:rsidRDefault="00A555A9" w:rsidP="00A555A9">
      <w:pPr>
        <w:pStyle w:val="AmdtsEntries"/>
      </w:pPr>
      <w:r w:rsidRPr="00285DD4">
        <w:t>div 33.2 hdg</w:t>
      </w:r>
      <w:r w:rsidRPr="00285DD4">
        <w:tab/>
        <w:t xml:space="preserve">ins </w:t>
      </w:r>
      <w:hyperlink r:id="rId4050" w:tooltip="Justice (Age of Criminal Responsibility) Legislation Amendment Act 2023" w:history="1">
        <w:r w:rsidRPr="00285DD4">
          <w:rPr>
            <w:rStyle w:val="charCitHyperlinkAbbrev"/>
          </w:rPr>
          <w:t>A2023-45</w:t>
        </w:r>
      </w:hyperlink>
      <w:r w:rsidRPr="00285DD4">
        <w:t xml:space="preserve"> s 59</w:t>
      </w:r>
    </w:p>
    <w:p w14:paraId="12220E5B" w14:textId="77777777" w:rsidR="00A555A9" w:rsidRDefault="00A555A9" w:rsidP="00A555A9">
      <w:pPr>
        <w:pStyle w:val="AmdtsEntries"/>
        <w:rPr>
          <w:u w:val="single"/>
        </w:rPr>
      </w:pPr>
      <w:r w:rsidRPr="00285DD4">
        <w:tab/>
      </w:r>
      <w:r w:rsidRPr="00285DD4">
        <w:rPr>
          <w:u w:val="single"/>
        </w:rPr>
        <w:t>exp 22 November 2028 (s 624)</w:t>
      </w:r>
    </w:p>
    <w:p w14:paraId="76216F22" w14:textId="0CEC32C8" w:rsidR="00A555A9" w:rsidRPr="00285DD4" w:rsidRDefault="00082C84" w:rsidP="00A555A9">
      <w:pPr>
        <w:pStyle w:val="AmdtsEntryHd"/>
      </w:pPr>
      <w:r w:rsidRPr="00285DD4">
        <w:t>Application—div 33.2</w:t>
      </w:r>
    </w:p>
    <w:p w14:paraId="291E5E13" w14:textId="48857D6A" w:rsidR="00082C84" w:rsidRPr="00285DD4" w:rsidRDefault="00082C84" w:rsidP="00082C84">
      <w:pPr>
        <w:pStyle w:val="AmdtsEntries"/>
      </w:pPr>
      <w:r w:rsidRPr="00285DD4">
        <w:t>s 625</w:t>
      </w:r>
      <w:r w:rsidRPr="00285DD4">
        <w:tab/>
        <w:t xml:space="preserve">ins </w:t>
      </w:r>
      <w:hyperlink r:id="rId4051" w:tooltip="Justice (Age of Criminal Responsibility) Legislation Amendment Act 2023" w:history="1">
        <w:r w:rsidRPr="00285DD4">
          <w:rPr>
            <w:rStyle w:val="charCitHyperlinkAbbrev"/>
          </w:rPr>
          <w:t>A2023-45</w:t>
        </w:r>
      </w:hyperlink>
      <w:r w:rsidRPr="00285DD4">
        <w:t xml:space="preserve"> s 59</w:t>
      </w:r>
    </w:p>
    <w:p w14:paraId="74827262" w14:textId="0D0BC50A" w:rsidR="00082C84" w:rsidRPr="00082C84" w:rsidRDefault="00082C84" w:rsidP="00082C84">
      <w:pPr>
        <w:pStyle w:val="AmdtsEntries"/>
      </w:pPr>
      <w:r w:rsidRPr="00285DD4">
        <w:tab/>
      </w:r>
      <w:r w:rsidRPr="00285DD4">
        <w:rPr>
          <w:u w:val="single"/>
        </w:rPr>
        <w:t>exp 22 November 2028 (s 624)</w:t>
      </w:r>
    </w:p>
    <w:p w14:paraId="1E25F21B" w14:textId="7C48D3DD" w:rsidR="00A555A9" w:rsidRPr="00F26BAE" w:rsidRDefault="00082C84" w:rsidP="00082C84">
      <w:pPr>
        <w:pStyle w:val="AmdtsEntryHd"/>
      </w:pPr>
      <w:r w:rsidRPr="00F26BAE">
        <w:t>Law enforcement action</w:t>
      </w:r>
    </w:p>
    <w:p w14:paraId="29A086EB" w14:textId="7831A885" w:rsidR="00082C84" w:rsidRPr="00F26BAE" w:rsidRDefault="00082C84" w:rsidP="00082C84">
      <w:pPr>
        <w:pStyle w:val="AmdtsEntries"/>
      </w:pPr>
      <w:r w:rsidRPr="00F26BAE">
        <w:t>s 626</w:t>
      </w:r>
      <w:r w:rsidRPr="00F26BAE">
        <w:tab/>
        <w:t xml:space="preserve">ins </w:t>
      </w:r>
      <w:hyperlink r:id="rId4052" w:tooltip="Justice (Age of Criminal Responsibility) Legislation Amendment Act 2023" w:history="1">
        <w:r w:rsidRPr="00F26BAE">
          <w:rPr>
            <w:rStyle w:val="charCitHyperlinkAbbrev"/>
          </w:rPr>
          <w:t>A2023-45</w:t>
        </w:r>
      </w:hyperlink>
      <w:r w:rsidRPr="00F26BAE">
        <w:t xml:space="preserve"> s 59</w:t>
      </w:r>
    </w:p>
    <w:p w14:paraId="0E649C26" w14:textId="77777777" w:rsidR="00082C84" w:rsidRPr="00082C84" w:rsidRDefault="00082C84" w:rsidP="00082C84">
      <w:pPr>
        <w:pStyle w:val="AmdtsEntries"/>
      </w:pPr>
      <w:r w:rsidRPr="00F26BAE">
        <w:tab/>
      </w:r>
      <w:r w:rsidRPr="00F26BAE">
        <w:rPr>
          <w:u w:val="single"/>
        </w:rPr>
        <w:t>exp 22 November 2028 (s 624)</w:t>
      </w:r>
    </w:p>
    <w:p w14:paraId="52700BF9" w14:textId="450BF667" w:rsidR="00082C84" w:rsidRPr="00F26BAE" w:rsidRDefault="00890704" w:rsidP="00890704">
      <w:pPr>
        <w:pStyle w:val="AmdtsEntryHd"/>
      </w:pPr>
      <w:r w:rsidRPr="00F26BAE">
        <w:t>Criminal procedures, proceedings and sentences</w:t>
      </w:r>
    </w:p>
    <w:p w14:paraId="0D49911C" w14:textId="38BDE615" w:rsidR="00F45161" w:rsidRPr="00F26BAE" w:rsidRDefault="00F45161" w:rsidP="00F45161">
      <w:pPr>
        <w:pStyle w:val="AmdtsEntries"/>
      </w:pPr>
      <w:r w:rsidRPr="00F26BAE">
        <w:t>s 627</w:t>
      </w:r>
      <w:r w:rsidRPr="00F26BAE">
        <w:tab/>
        <w:t xml:space="preserve">ins </w:t>
      </w:r>
      <w:hyperlink r:id="rId4053" w:tooltip="Justice (Age of Criminal Responsibility) Legislation Amendment Act 2023" w:history="1">
        <w:r w:rsidRPr="00F26BAE">
          <w:rPr>
            <w:rStyle w:val="charCitHyperlinkAbbrev"/>
          </w:rPr>
          <w:t>A2023-45</w:t>
        </w:r>
      </w:hyperlink>
      <w:r w:rsidRPr="00F26BAE">
        <w:t xml:space="preserve"> s 59</w:t>
      </w:r>
    </w:p>
    <w:p w14:paraId="5A508B87" w14:textId="77777777" w:rsidR="00F45161" w:rsidRPr="00082C84" w:rsidRDefault="00F45161" w:rsidP="00F45161">
      <w:pPr>
        <w:pStyle w:val="AmdtsEntries"/>
      </w:pPr>
      <w:r w:rsidRPr="00F26BAE">
        <w:tab/>
      </w:r>
      <w:r w:rsidRPr="00F26BAE">
        <w:rPr>
          <w:u w:val="single"/>
        </w:rPr>
        <w:t>exp 22 November 2028 (s 624)</w:t>
      </w:r>
    </w:p>
    <w:p w14:paraId="4C11FB9F" w14:textId="14EBCE3D" w:rsidR="00890704" w:rsidRPr="00BD650F" w:rsidRDefault="00212C91" w:rsidP="00F45161">
      <w:pPr>
        <w:pStyle w:val="AmdtsEntryHd"/>
      </w:pPr>
      <w:r w:rsidRPr="00BD650F">
        <w:t>Destruction of forensic material etc</w:t>
      </w:r>
    </w:p>
    <w:p w14:paraId="222D86BD" w14:textId="28B5F185" w:rsidR="00212C91" w:rsidRPr="00BD650F" w:rsidRDefault="00212C91" w:rsidP="00212C91">
      <w:pPr>
        <w:pStyle w:val="AmdtsEntries"/>
      </w:pPr>
      <w:r w:rsidRPr="00BD650F">
        <w:t>s 628</w:t>
      </w:r>
      <w:r w:rsidRPr="00BD650F">
        <w:tab/>
        <w:t xml:space="preserve">ins </w:t>
      </w:r>
      <w:hyperlink r:id="rId4054" w:tooltip="Justice (Age of Criminal Responsibility) Legislation Amendment Act 2023" w:history="1">
        <w:r w:rsidRPr="00BD650F">
          <w:rPr>
            <w:rStyle w:val="charCitHyperlinkAbbrev"/>
          </w:rPr>
          <w:t>A2023-45</w:t>
        </w:r>
      </w:hyperlink>
      <w:r w:rsidRPr="00BD650F">
        <w:t xml:space="preserve"> s 59</w:t>
      </w:r>
    </w:p>
    <w:p w14:paraId="22277835" w14:textId="4796B915" w:rsidR="00212C91" w:rsidRDefault="00212C91" w:rsidP="00212C91">
      <w:pPr>
        <w:pStyle w:val="AmdtsEntries"/>
        <w:rPr>
          <w:u w:val="single"/>
        </w:rPr>
      </w:pPr>
      <w:r w:rsidRPr="00BD650F">
        <w:tab/>
      </w:r>
      <w:r w:rsidRPr="00BD650F">
        <w:rPr>
          <w:u w:val="single"/>
        </w:rPr>
        <w:t>exp 22 November 2028 (s 624)</w:t>
      </w:r>
    </w:p>
    <w:p w14:paraId="163BA96F" w14:textId="6A794FE1" w:rsidR="00212C91" w:rsidRPr="00BD650F" w:rsidRDefault="00405CAA" w:rsidP="00405CAA">
      <w:pPr>
        <w:pStyle w:val="AmdtsEntryHd"/>
      </w:pPr>
      <w:r w:rsidRPr="00BD650F">
        <w:t>Release of person from custody</w:t>
      </w:r>
    </w:p>
    <w:p w14:paraId="0BE016B5" w14:textId="689E7D4D" w:rsidR="00405CAA" w:rsidRPr="00BD650F" w:rsidRDefault="00405CAA" w:rsidP="00405CAA">
      <w:pPr>
        <w:pStyle w:val="AmdtsEntries"/>
      </w:pPr>
      <w:r w:rsidRPr="00BD650F">
        <w:t>s 629</w:t>
      </w:r>
      <w:r w:rsidRPr="00BD650F">
        <w:tab/>
      </w:r>
      <w:r w:rsidR="00A4250F" w:rsidRPr="00BD650F">
        <w:t>i</w:t>
      </w:r>
      <w:r w:rsidRPr="00BD650F">
        <w:t xml:space="preserve">ns </w:t>
      </w:r>
      <w:hyperlink r:id="rId4055" w:tooltip="Justice (Age of Criminal Responsibility) Legislation Amendment Act 2023" w:history="1">
        <w:r w:rsidRPr="00BD650F">
          <w:rPr>
            <w:rStyle w:val="charCitHyperlinkAbbrev"/>
          </w:rPr>
          <w:t>A2023-45</w:t>
        </w:r>
      </w:hyperlink>
      <w:r w:rsidRPr="00BD650F">
        <w:t xml:space="preserve"> s 59</w:t>
      </w:r>
    </w:p>
    <w:p w14:paraId="2ED3E264" w14:textId="77777777" w:rsidR="00405CAA" w:rsidRDefault="00405CAA" w:rsidP="00405CAA">
      <w:pPr>
        <w:pStyle w:val="AmdtsEntries"/>
        <w:rPr>
          <w:u w:val="single"/>
        </w:rPr>
      </w:pPr>
      <w:r w:rsidRPr="00BD650F">
        <w:tab/>
      </w:r>
      <w:r w:rsidRPr="00BD650F">
        <w:rPr>
          <w:u w:val="single"/>
        </w:rPr>
        <w:t>exp 22 November 2028 (s 624)</w:t>
      </w:r>
    </w:p>
    <w:p w14:paraId="106B0853" w14:textId="674BB714" w:rsidR="00405CAA" w:rsidRPr="00BD650F" w:rsidRDefault="00A4250F" w:rsidP="00405CAA">
      <w:pPr>
        <w:pStyle w:val="AmdtsEntryHd"/>
      </w:pPr>
      <w:r w:rsidRPr="00BD650F">
        <w:t>Validity of past criminal justice action</w:t>
      </w:r>
    </w:p>
    <w:p w14:paraId="511BFE46" w14:textId="7F02503C" w:rsidR="00A4250F" w:rsidRPr="00BD650F" w:rsidRDefault="00A4250F" w:rsidP="00A4250F">
      <w:pPr>
        <w:pStyle w:val="AmdtsEntries"/>
      </w:pPr>
      <w:r w:rsidRPr="00BD650F">
        <w:t>div 33.3 hdg</w:t>
      </w:r>
      <w:r w:rsidRPr="00BD650F">
        <w:tab/>
        <w:t xml:space="preserve">ins </w:t>
      </w:r>
      <w:hyperlink r:id="rId4056" w:tooltip="Justice (Age of Criminal Responsibility) Legislation Amendment Act 2023" w:history="1">
        <w:r w:rsidRPr="00BD650F">
          <w:rPr>
            <w:rStyle w:val="charCitHyperlinkAbbrev"/>
          </w:rPr>
          <w:t>A2023-45</w:t>
        </w:r>
      </w:hyperlink>
      <w:r w:rsidRPr="00BD650F">
        <w:t xml:space="preserve"> s 59</w:t>
      </w:r>
    </w:p>
    <w:p w14:paraId="39F6910E" w14:textId="77777777" w:rsidR="00A4250F" w:rsidRDefault="00A4250F" w:rsidP="00A4250F">
      <w:pPr>
        <w:pStyle w:val="AmdtsEntries"/>
        <w:rPr>
          <w:u w:val="single"/>
        </w:rPr>
      </w:pPr>
      <w:r w:rsidRPr="00BD650F">
        <w:tab/>
      </w:r>
      <w:r w:rsidRPr="00BD650F">
        <w:rPr>
          <w:u w:val="single"/>
        </w:rPr>
        <w:t>exp 22 November 2028 (s 624)</w:t>
      </w:r>
    </w:p>
    <w:p w14:paraId="74BAC432" w14:textId="441B2C71" w:rsidR="00405CAA" w:rsidRPr="00BD650F" w:rsidRDefault="00457F2A" w:rsidP="00457F2A">
      <w:pPr>
        <w:pStyle w:val="AmdtsEntryHd"/>
      </w:pPr>
      <w:r w:rsidRPr="00BD650F">
        <w:t xml:space="preserve">Meaning of </w:t>
      </w:r>
      <w:r w:rsidRPr="00BD650F">
        <w:rPr>
          <w:rStyle w:val="charItals"/>
        </w:rPr>
        <w:t>criminal justice action</w:t>
      </w:r>
      <w:r w:rsidRPr="00BD650F">
        <w:t>—div 33.3</w:t>
      </w:r>
    </w:p>
    <w:p w14:paraId="32C919CD" w14:textId="53400C17" w:rsidR="00E825A7" w:rsidRPr="00BD650F" w:rsidRDefault="00E825A7" w:rsidP="00E825A7">
      <w:pPr>
        <w:pStyle w:val="AmdtsEntries"/>
      </w:pPr>
      <w:r w:rsidRPr="00BD650F">
        <w:t>s 630</w:t>
      </w:r>
      <w:r w:rsidRPr="00BD650F">
        <w:tab/>
        <w:t xml:space="preserve">ins </w:t>
      </w:r>
      <w:hyperlink r:id="rId4057" w:tooltip="Justice (Age of Criminal Responsibility) Legislation Amendment Act 2023" w:history="1">
        <w:r w:rsidRPr="00BD650F">
          <w:rPr>
            <w:rStyle w:val="charCitHyperlinkAbbrev"/>
          </w:rPr>
          <w:t>A2023-45</w:t>
        </w:r>
      </w:hyperlink>
      <w:r w:rsidRPr="00BD650F">
        <w:t xml:space="preserve"> s 59</w:t>
      </w:r>
    </w:p>
    <w:p w14:paraId="67EF9CBF" w14:textId="77777777" w:rsidR="00E825A7" w:rsidRDefault="00E825A7" w:rsidP="00E825A7">
      <w:pPr>
        <w:pStyle w:val="AmdtsEntries"/>
        <w:rPr>
          <w:u w:val="single"/>
        </w:rPr>
      </w:pPr>
      <w:r w:rsidRPr="00BD650F">
        <w:tab/>
      </w:r>
      <w:r w:rsidRPr="00BD650F">
        <w:rPr>
          <w:u w:val="single"/>
        </w:rPr>
        <w:t>exp 22 November 2028 (s 624)</w:t>
      </w:r>
    </w:p>
    <w:p w14:paraId="3137913E" w14:textId="7D83FFA5" w:rsidR="003C13EE" w:rsidRPr="00DC657F" w:rsidRDefault="003C13EE" w:rsidP="003C13EE">
      <w:pPr>
        <w:pStyle w:val="AmdtsEntryHd"/>
      </w:pPr>
      <w:r w:rsidRPr="00DC657F">
        <w:t>Past lawful acts not affected</w:t>
      </w:r>
    </w:p>
    <w:p w14:paraId="7F058443" w14:textId="74D4FEB0" w:rsidR="003C13EE" w:rsidRPr="00DC657F" w:rsidRDefault="003C13EE" w:rsidP="003C13EE">
      <w:pPr>
        <w:pStyle w:val="AmdtsEntries"/>
      </w:pPr>
      <w:r w:rsidRPr="00DC657F">
        <w:t>s 631</w:t>
      </w:r>
      <w:r w:rsidRPr="00DC657F">
        <w:tab/>
        <w:t xml:space="preserve">ins </w:t>
      </w:r>
      <w:hyperlink r:id="rId4058" w:tooltip="Justice (Age of Criminal Responsibility) Legislation Amendment Act 2023" w:history="1">
        <w:r w:rsidRPr="00DC657F">
          <w:rPr>
            <w:rStyle w:val="charCitHyperlinkAbbrev"/>
          </w:rPr>
          <w:t>A2023-45</w:t>
        </w:r>
      </w:hyperlink>
      <w:r w:rsidRPr="00DC657F">
        <w:t xml:space="preserve"> s 59</w:t>
      </w:r>
    </w:p>
    <w:p w14:paraId="17BBAAD5" w14:textId="3F473B96" w:rsidR="009020BB" w:rsidRPr="00DC657F" w:rsidRDefault="003C13EE" w:rsidP="003C13EE">
      <w:pPr>
        <w:pStyle w:val="AmdtsEntries"/>
        <w:rPr>
          <w:u w:val="single"/>
        </w:rPr>
      </w:pPr>
      <w:r w:rsidRPr="00DC657F">
        <w:tab/>
      </w:r>
      <w:r w:rsidRPr="00DC657F">
        <w:rPr>
          <w:u w:val="single"/>
        </w:rPr>
        <w:t>exp 22 November 2028 (s 624)</w:t>
      </w:r>
    </w:p>
    <w:p w14:paraId="1C35F38C" w14:textId="5C48045E" w:rsidR="003C13EE" w:rsidRPr="00DC657F" w:rsidRDefault="003C13EE" w:rsidP="003C13EE">
      <w:pPr>
        <w:pStyle w:val="AmdtsEntryHd"/>
      </w:pPr>
      <w:r w:rsidRPr="00DC657F">
        <w:t>Protection from liability</w:t>
      </w:r>
    </w:p>
    <w:p w14:paraId="0EB4A643" w14:textId="4B8CF9D4" w:rsidR="003C13EE" w:rsidRPr="00DC657F" w:rsidRDefault="003C13EE" w:rsidP="003C13EE">
      <w:pPr>
        <w:pStyle w:val="AmdtsEntries"/>
      </w:pPr>
      <w:r w:rsidRPr="00DC657F">
        <w:t>s 632</w:t>
      </w:r>
      <w:r w:rsidRPr="00DC657F">
        <w:tab/>
        <w:t xml:space="preserve">ins </w:t>
      </w:r>
      <w:hyperlink r:id="rId4059" w:tooltip="Justice (Age of Criminal Responsibility) Legislation Amendment Act 2023" w:history="1">
        <w:r w:rsidRPr="00DC657F">
          <w:rPr>
            <w:rStyle w:val="charCitHyperlinkAbbrev"/>
          </w:rPr>
          <w:t>A2023-45</w:t>
        </w:r>
      </w:hyperlink>
      <w:r w:rsidRPr="00DC657F">
        <w:t xml:space="preserve"> s 59</w:t>
      </w:r>
    </w:p>
    <w:p w14:paraId="435B09DE" w14:textId="77777777" w:rsidR="003C13EE" w:rsidRDefault="003C13EE" w:rsidP="003C13EE">
      <w:pPr>
        <w:pStyle w:val="AmdtsEntries"/>
        <w:rPr>
          <w:u w:val="single"/>
        </w:rPr>
      </w:pPr>
      <w:r w:rsidRPr="00DC657F">
        <w:tab/>
      </w:r>
      <w:r w:rsidRPr="00DC657F">
        <w:rPr>
          <w:u w:val="single"/>
        </w:rPr>
        <w:t>exp 22 November 2028 (s 624)</w:t>
      </w:r>
    </w:p>
    <w:p w14:paraId="185D8987" w14:textId="7925B95C" w:rsidR="003C13EE" w:rsidRPr="00DC657F" w:rsidRDefault="003C13EE" w:rsidP="00C72836">
      <w:pPr>
        <w:pStyle w:val="AmdtsEntryHd"/>
      </w:pPr>
      <w:r w:rsidRPr="00DC657F">
        <w:lastRenderedPageBreak/>
        <w:t>No entitlement to compensation etc</w:t>
      </w:r>
    </w:p>
    <w:p w14:paraId="344D279A" w14:textId="49388941" w:rsidR="003C13EE" w:rsidRPr="00DC657F" w:rsidRDefault="003C13EE" w:rsidP="00C72836">
      <w:pPr>
        <w:pStyle w:val="AmdtsEntries"/>
        <w:keepNext/>
      </w:pPr>
      <w:r w:rsidRPr="00DC657F">
        <w:t>s 633</w:t>
      </w:r>
      <w:r w:rsidRPr="00DC657F">
        <w:tab/>
        <w:t xml:space="preserve">ins </w:t>
      </w:r>
      <w:hyperlink r:id="rId4060" w:tooltip="Justice (Age of Criminal Responsibility) Legislation Amendment Act 2023" w:history="1">
        <w:r w:rsidRPr="00DC657F">
          <w:rPr>
            <w:rStyle w:val="charCitHyperlinkAbbrev"/>
          </w:rPr>
          <w:t>A2023-45</w:t>
        </w:r>
      </w:hyperlink>
      <w:r w:rsidRPr="00DC657F">
        <w:t xml:space="preserve"> s 59</w:t>
      </w:r>
    </w:p>
    <w:p w14:paraId="0EF508E7" w14:textId="77777777" w:rsidR="003C13EE" w:rsidRDefault="003C13EE" w:rsidP="00C72836">
      <w:pPr>
        <w:pStyle w:val="AmdtsEntries"/>
        <w:keepNext/>
        <w:rPr>
          <w:u w:val="single"/>
        </w:rPr>
      </w:pPr>
      <w:r w:rsidRPr="00DC657F">
        <w:tab/>
      </w:r>
      <w:r w:rsidRPr="00DC657F">
        <w:rPr>
          <w:u w:val="single"/>
        </w:rPr>
        <w:t>exp 22 November 2028 (s 624)</w:t>
      </w:r>
    </w:p>
    <w:p w14:paraId="77393F1E" w14:textId="77777777" w:rsidR="00344085" w:rsidRPr="00CD2DD9" w:rsidRDefault="00344085" w:rsidP="00A35FDF">
      <w:pPr>
        <w:pStyle w:val="AmdtsEntryHd"/>
      </w:pPr>
      <w:r w:rsidRPr="00CD2DD9">
        <w:t>Repeal of Acts</w:t>
      </w:r>
    </w:p>
    <w:p w14:paraId="6A374733" w14:textId="476B2019" w:rsidR="00344085" w:rsidRPr="00CD2DD9" w:rsidRDefault="00344085" w:rsidP="00344085">
      <w:pPr>
        <w:pStyle w:val="AmdtsEntries"/>
      </w:pPr>
      <w:r w:rsidRPr="00CD2DD9">
        <w:t>hdg before sch 1</w:t>
      </w:r>
      <w:r w:rsidRPr="00CD2DD9">
        <w:tab/>
        <w:t xml:space="preserve">om </w:t>
      </w:r>
      <w:hyperlink r:id="rId40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6DE2E5AA" w:rsidR="00344085" w:rsidRPr="00CD2DD9" w:rsidRDefault="00344085" w:rsidP="00344085">
      <w:pPr>
        <w:pStyle w:val="AmdtsEntries"/>
        <w:keepNext/>
      </w:pPr>
      <w:r w:rsidRPr="00CD2DD9">
        <w:t>sch 1</w:t>
      </w:r>
      <w:r w:rsidRPr="00CD2DD9">
        <w:tab/>
        <w:t xml:space="preserve">orig sch 1 om </w:t>
      </w:r>
      <w:hyperlink r:id="rId4063"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541068D6" w:rsidR="00344085" w:rsidRPr="00CD2DD9" w:rsidRDefault="00344085" w:rsidP="00344085">
      <w:pPr>
        <w:pStyle w:val="AmdtsEntries"/>
        <w:keepNext/>
      </w:pPr>
      <w:r w:rsidRPr="00CD2DD9">
        <w:tab/>
        <w:t xml:space="preserve">prev sch 1 (prev sch 2) ins </w:t>
      </w:r>
      <w:hyperlink r:id="rId4064"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5CB23945" w:rsidR="00344085" w:rsidRPr="00CD2DD9" w:rsidRDefault="00344085" w:rsidP="00344085">
      <w:pPr>
        <w:pStyle w:val="AmdtsEntries"/>
        <w:keepNext/>
      </w:pPr>
      <w:r w:rsidRPr="00CD2DD9">
        <w:tab/>
        <w:t xml:space="preserve">sub </w:t>
      </w:r>
      <w:hyperlink r:id="rId40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4B297421" w:rsidR="00344085" w:rsidRPr="00CD2DD9" w:rsidRDefault="00344085" w:rsidP="00344085">
      <w:pPr>
        <w:pStyle w:val="AmdtsEntries"/>
        <w:keepNext/>
      </w:pPr>
      <w:r w:rsidRPr="00CD2DD9">
        <w:tab/>
        <w:t xml:space="preserve">renum R9 LA (see </w:t>
      </w:r>
      <w:hyperlink r:id="rId4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3DA518D2" w:rsidR="00344085" w:rsidRPr="00CD2DD9" w:rsidRDefault="00344085" w:rsidP="00344085">
      <w:pPr>
        <w:pStyle w:val="AmdtsEntries"/>
        <w:keepNext/>
      </w:pPr>
      <w:r w:rsidRPr="00CD2DD9">
        <w:tab/>
        <w:t xml:space="preserve">am </w:t>
      </w:r>
      <w:hyperlink r:id="rId4067"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3D22E305" w:rsidR="00344085" w:rsidRPr="00CD2DD9" w:rsidRDefault="00344085" w:rsidP="00344085">
      <w:pPr>
        <w:pStyle w:val="AmdtsEntries"/>
        <w:keepNext/>
      </w:pPr>
      <w:r w:rsidRPr="00CD2DD9">
        <w:tab/>
        <w:t xml:space="preserve">om </w:t>
      </w:r>
      <w:hyperlink r:id="rId406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71853A39" w:rsidR="00344085" w:rsidRPr="00CD2DD9" w:rsidRDefault="00344085" w:rsidP="00344085">
      <w:pPr>
        <w:pStyle w:val="AmdtsEntries"/>
        <w:keepNext/>
      </w:pPr>
      <w:r w:rsidRPr="00CD2DD9">
        <w:tab/>
        <w:t xml:space="preserve">ins as mod </w:t>
      </w:r>
      <w:hyperlink r:id="rId406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7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3772682E" w:rsidR="00344085" w:rsidRPr="00CD2DD9" w:rsidRDefault="00344085" w:rsidP="00344085">
      <w:pPr>
        <w:pStyle w:val="AmdtsEntries"/>
        <w:keepNext/>
      </w:pPr>
      <w:r w:rsidRPr="00CD2DD9">
        <w:tab/>
        <w:t>mod lapsed 21 December 2010 (</w:t>
      </w:r>
      <w:hyperlink r:id="rId407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7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776B3D66" w:rsidR="00344085" w:rsidRPr="00CD2DD9" w:rsidRDefault="00344085" w:rsidP="00344085">
      <w:pPr>
        <w:pStyle w:val="AmdtsEntries"/>
      </w:pPr>
      <w:r w:rsidRPr="00CD2DD9">
        <w:tab/>
        <w:t xml:space="preserve">pres sch 1 ins </w:t>
      </w:r>
      <w:hyperlink r:id="rId407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48DE2003" w:rsidR="00344085" w:rsidRPr="00CD2DD9" w:rsidRDefault="00344085" w:rsidP="00344085">
      <w:pPr>
        <w:pStyle w:val="AmdtsEntries"/>
      </w:pPr>
      <w:r w:rsidRPr="00CD2DD9">
        <w:t>hdg before sch 2</w:t>
      </w:r>
      <w:r w:rsidRPr="00CD2DD9">
        <w:tab/>
        <w:t xml:space="preserve">om </w:t>
      </w:r>
      <w:hyperlink r:id="rId40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7F36F6E4" w:rsidR="00344085" w:rsidRPr="00CD2DD9" w:rsidRDefault="00344085" w:rsidP="00344085">
      <w:pPr>
        <w:pStyle w:val="AmdtsEntries"/>
      </w:pPr>
      <w:r w:rsidRPr="00CD2DD9">
        <w:t>sch 2</w:t>
      </w:r>
      <w:r w:rsidRPr="00CD2DD9">
        <w:tab/>
        <w:t xml:space="preserve">om </w:t>
      </w:r>
      <w:hyperlink r:id="rId40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7D885082" w:rsidR="00344085" w:rsidRPr="00CD2DD9" w:rsidRDefault="00344085" w:rsidP="00344085">
      <w:pPr>
        <w:pStyle w:val="AmdtsEntries"/>
      </w:pPr>
      <w:r w:rsidRPr="00CD2DD9">
        <w:tab/>
        <w:t xml:space="preserve">ins </w:t>
      </w:r>
      <w:hyperlink r:id="rId4077"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27D8F406" w:rsidR="00344085" w:rsidRPr="00CD2DD9" w:rsidRDefault="00344085" w:rsidP="00344085">
      <w:pPr>
        <w:pStyle w:val="AmdtsEntries"/>
        <w:keepNext/>
      </w:pPr>
      <w:r w:rsidRPr="00CD2DD9">
        <w:t>sch 3</w:t>
      </w:r>
      <w:r w:rsidRPr="00CD2DD9">
        <w:tab/>
        <w:t xml:space="preserve">am </w:t>
      </w:r>
      <w:hyperlink r:id="rId407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7A0AF0DE" w:rsidR="00344085" w:rsidRPr="00CD2DD9" w:rsidRDefault="00344085" w:rsidP="00344085">
      <w:pPr>
        <w:pStyle w:val="AmdtsEntries"/>
      </w:pPr>
      <w:r w:rsidRPr="00CD2DD9">
        <w:tab/>
        <w:t xml:space="preserve">om </w:t>
      </w:r>
      <w:hyperlink r:id="rId407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4BA485EE" w:rsidR="00344085" w:rsidRPr="00CD2DD9" w:rsidRDefault="00344085" w:rsidP="00344085">
      <w:pPr>
        <w:pStyle w:val="AmdtsEntries"/>
      </w:pPr>
      <w:r w:rsidRPr="00CD2DD9">
        <w:t>sch 4</w:t>
      </w:r>
      <w:r w:rsidRPr="00CD2DD9">
        <w:tab/>
        <w:t xml:space="preserve">om </w:t>
      </w:r>
      <w:hyperlink r:id="rId40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440FA3C2" w:rsidR="00344085" w:rsidRPr="00CD2DD9" w:rsidRDefault="00344085" w:rsidP="00344085">
      <w:pPr>
        <w:pStyle w:val="AmdtsEntries"/>
        <w:keepNext/>
      </w:pPr>
      <w:r w:rsidRPr="00CD2DD9">
        <w:t>sch 5</w:t>
      </w:r>
      <w:r w:rsidRPr="00CD2DD9">
        <w:tab/>
        <w:t xml:space="preserve">om </w:t>
      </w:r>
      <w:hyperlink r:id="rId40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4A6169F4" w:rsidR="00344085" w:rsidRPr="00CD2DD9" w:rsidRDefault="00344085" w:rsidP="00344085">
      <w:pPr>
        <w:pStyle w:val="AmdtsEntries"/>
        <w:keepNext/>
      </w:pPr>
      <w:r w:rsidRPr="00CD2DD9">
        <w:tab/>
        <w:t xml:space="preserve">ins </w:t>
      </w:r>
      <w:hyperlink r:id="rId4082"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1ECEA135" w:rsidR="00344085" w:rsidRPr="00CD2DD9" w:rsidRDefault="00344085" w:rsidP="00344085">
      <w:pPr>
        <w:pStyle w:val="AmdtsEntries"/>
        <w:keepNext/>
      </w:pPr>
      <w:r w:rsidRPr="00CD2DD9">
        <w:tab/>
        <w:t xml:space="preserve">am </w:t>
      </w:r>
      <w:hyperlink r:id="rId408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8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85"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86"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5DC3987C" w:rsidR="00344085" w:rsidRPr="00CD2DD9" w:rsidRDefault="00344085" w:rsidP="00344085">
      <w:pPr>
        <w:pStyle w:val="AmdtsEntries"/>
      </w:pPr>
      <w:r w:rsidRPr="00CD2DD9">
        <w:tab/>
        <w:t xml:space="preserve">om </w:t>
      </w:r>
      <w:hyperlink r:id="rId408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0EEE962C" w:rsidR="00344085" w:rsidRPr="00CD2DD9" w:rsidRDefault="00344085" w:rsidP="00344085">
      <w:pPr>
        <w:pStyle w:val="AmdtsEntries"/>
        <w:keepNext/>
      </w:pPr>
      <w:r w:rsidRPr="00CD2DD9">
        <w:t>sch 6</w:t>
      </w:r>
      <w:r w:rsidRPr="00CD2DD9">
        <w:tab/>
        <w:t xml:space="preserve">om </w:t>
      </w:r>
      <w:hyperlink r:id="rId4088"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188DABEF" w:rsidR="00344085" w:rsidRPr="00CD2DD9" w:rsidRDefault="00344085" w:rsidP="00344085">
      <w:pPr>
        <w:pStyle w:val="AmdtsEntries"/>
        <w:keepNext/>
      </w:pPr>
      <w:r w:rsidRPr="00CD2DD9">
        <w:tab/>
        <w:t xml:space="preserve">ins </w:t>
      </w:r>
      <w:hyperlink r:id="rId4089"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161BDEBA" w:rsidR="00344085" w:rsidRPr="00CD2DD9" w:rsidRDefault="00344085" w:rsidP="00344085">
      <w:pPr>
        <w:pStyle w:val="AmdtsEntries"/>
        <w:keepNext/>
      </w:pPr>
      <w:r w:rsidRPr="00CD2DD9">
        <w:tab/>
        <w:t xml:space="preserve">am </w:t>
      </w:r>
      <w:hyperlink r:id="rId40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9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0E8ADCDD" w:rsidR="00344085" w:rsidRPr="00CD2DD9" w:rsidRDefault="00344085" w:rsidP="00344085">
      <w:pPr>
        <w:pStyle w:val="AmdtsEntries"/>
      </w:pPr>
      <w:r w:rsidRPr="00CD2DD9">
        <w:tab/>
        <w:t xml:space="preserve">om </w:t>
      </w:r>
      <w:hyperlink r:id="rId40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5C27E96C" w:rsidR="00344085" w:rsidRPr="00CD2DD9" w:rsidRDefault="00344085" w:rsidP="00344085">
      <w:pPr>
        <w:pStyle w:val="AmdtsEntries"/>
      </w:pPr>
      <w:r w:rsidRPr="00CD2DD9">
        <w:t>sch 7</w:t>
      </w:r>
      <w:r w:rsidRPr="00CD2DD9">
        <w:tab/>
        <w:t xml:space="preserve">om </w:t>
      </w:r>
      <w:hyperlink r:id="rId409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70CDC69C" w:rsidR="00344085" w:rsidRPr="00CD2DD9" w:rsidRDefault="00344085" w:rsidP="00344085">
      <w:pPr>
        <w:pStyle w:val="AmdtsEntries"/>
        <w:keepNext/>
      </w:pPr>
      <w:r w:rsidRPr="00CD2DD9">
        <w:t>dict</w:t>
      </w:r>
      <w:r w:rsidRPr="00CD2DD9">
        <w:tab/>
        <w:t xml:space="preserve">ins </w:t>
      </w:r>
      <w:hyperlink r:id="rId409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10A3BB3F" w:rsidR="00344085" w:rsidRPr="00CD2DD9" w:rsidRDefault="00344085" w:rsidP="00344085">
      <w:pPr>
        <w:pStyle w:val="AmdtsEntries"/>
        <w:keepNext/>
      </w:pPr>
      <w:r w:rsidRPr="00CD2DD9">
        <w:tab/>
        <w:t xml:space="preserve">defs reloc from s 4 </w:t>
      </w:r>
      <w:hyperlink r:id="rId40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018EE52D" w:rsidR="00567567" w:rsidRPr="00AA7120" w:rsidRDefault="00344085" w:rsidP="00344085">
      <w:pPr>
        <w:pStyle w:val="AmdtsEntries"/>
        <w:keepNext/>
        <w:keepLines/>
      </w:pPr>
      <w:r w:rsidRPr="00CD2DD9">
        <w:tab/>
        <w:t xml:space="preserve">am </w:t>
      </w:r>
      <w:hyperlink r:id="rId409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9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98"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10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10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102"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10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10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10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10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107"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108"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109"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110"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111" w:tooltip="Emergencies Amendment Act 2016" w:history="1">
        <w:r>
          <w:rPr>
            <w:rStyle w:val="charCitHyperlinkAbbrev"/>
          </w:rPr>
          <w:t>A2016</w:t>
        </w:r>
        <w:r>
          <w:rPr>
            <w:rStyle w:val="charCitHyperlinkAbbrev"/>
          </w:rPr>
          <w:noBreakHyphen/>
          <w:t>33</w:t>
        </w:r>
      </w:hyperlink>
      <w:r>
        <w:t xml:space="preserve"> amdt 1.8; </w:t>
      </w:r>
      <w:hyperlink r:id="rId4112"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113"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114"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67426A74"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1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59BBDBC" w:rsidR="00344085" w:rsidRPr="00CD2DD9" w:rsidRDefault="00344085" w:rsidP="00344085">
      <w:pPr>
        <w:pStyle w:val="AmdtsEntriesDefL2"/>
      </w:pPr>
      <w:r>
        <w:tab/>
        <w:t xml:space="preserve">am </w:t>
      </w:r>
      <w:hyperlink r:id="rId4116" w:tooltip="Statute Law Amendment Act 2015 (No 2)" w:history="1">
        <w:r>
          <w:rPr>
            <w:rStyle w:val="charCitHyperlinkAbbrev"/>
          </w:rPr>
          <w:t>A2015</w:t>
        </w:r>
        <w:r>
          <w:rPr>
            <w:rStyle w:val="charCitHyperlinkAbbrev"/>
          </w:rPr>
          <w:noBreakHyphen/>
          <w:t>50</w:t>
        </w:r>
      </w:hyperlink>
      <w:r>
        <w:t xml:space="preserve"> amdt 3.62</w:t>
      </w:r>
    </w:p>
    <w:p w14:paraId="52C176F7" w14:textId="10975277" w:rsidR="00344085" w:rsidRDefault="00344085" w:rsidP="00344085">
      <w:pPr>
        <w:pStyle w:val="AmdtsEntries"/>
        <w:keepNext/>
      </w:pPr>
      <w:r>
        <w:tab/>
        <w:t xml:space="preserve">def </w:t>
      </w:r>
      <w:r w:rsidRPr="00D83A10">
        <w:rPr>
          <w:rStyle w:val="charBoldItals"/>
        </w:rPr>
        <w:t>accused</w:t>
      </w:r>
      <w:r>
        <w:t xml:space="preserve"> ins </w:t>
      </w:r>
      <w:hyperlink r:id="rId4117" w:tooltip="Statute Law Amendment Act 2015 (No 2)" w:history="1">
        <w:r>
          <w:rPr>
            <w:rStyle w:val="charCitHyperlinkAbbrev"/>
          </w:rPr>
          <w:t>A2015</w:t>
        </w:r>
        <w:r>
          <w:rPr>
            <w:rStyle w:val="charCitHyperlinkAbbrev"/>
          </w:rPr>
          <w:noBreakHyphen/>
          <w:t>50</w:t>
        </w:r>
      </w:hyperlink>
      <w:r>
        <w:t xml:space="preserve"> amdt 3.63</w:t>
      </w:r>
    </w:p>
    <w:p w14:paraId="62FDBDBE" w14:textId="6A4CF579"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11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2700AA77"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1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72D27844" w:rsidR="007D20ED" w:rsidRPr="00CD2DD9" w:rsidRDefault="007D20ED" w:rsidP="007D20ED">
      <w:pPr>
        <w:pStyle w:val="AmdtsEntriesDefL2"/>
      </w:pPr>
      <w:r>
        <w:tab/>
        <w:t xml:space="preserve">om </w:t>
      </w:r>
      <w:hyperlink r:id="rId4120" w:tooltip="Work Health and Safety Amendment Act 2021" w:history="1">
        <w:r w:rsidRPr="00C014A9">
          <w:rPr>
            <w:rStyle w:val="charCitHyperlinkAbbrev"/>
          </w:rPr>
          <w:t>A2021-19</w:t>
        </w:r>
      </w:hyperlink>
      <w:r>
        <w:t xml:space="preserve"> amdt 1.5</w:t>
      </w:r>
    </w:p>
    <w:p w14:paraId="2C6F9B56" w14:textId="724CE3CA"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12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7E05AE41" w:rsidR="00344085" w:rsidRPr="00CD2DD9" w:rsidRDefault="00344085" w:rsidP="00344085">
      <w:pPr>
        <w:pStyle w:val="AmdtsEntriesDefL2"/>
      </w:pPr>
      <w:r>
        <w:tab/>
        <w:t xml:space="preserve">sub </w:t>
      </w:r>
      <w:hyperlink r:id="rId4122"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123" w:tooltip="Family Violence LEgislation Amendment Act 2022" w:history="1">
        <w:r w:rsidR="00517559" w:rsidRPr="00345092">
          <w:rPr>
            <w:rStyle w:val="charCitHyperlinkAbbrev"/>
          </w:rPr>
          <w:t>A2022-13</w:t>
        </w:r>
      </w:hyperlink>
      <w:r w:rsidR="000C5086">
        <w:t xml:space="preserve"> s 75</w:t>
      </w:r>
    </w:p>
    <w:p w14:paraId="336A9498" w14:textId="450171C9" w:rsidR="00344085" w:rsidRDefault="00344085" w:rsidP="00344085">
      <w:pPr>
        <w:pStyle w:val="AmdtsEntries"/>
        <w:keepNext/>
      </w:pPr>
      <w:r>
        <w:tab/>
        <w:t xml:space="preserve">def </w:t>
      </w:r>
      <w:r>
        <w:rPr>
          <w:rStyle w:val="charBoldItals"/>
        </w:rPr>
        <w:t>alternative offence</w:t>
      </w:r>
      <w:r>
        <w:t xml:space="preserve"> ins </w:t>
      </w:r>
      <w:hyperlink r:id="rId4124" w:tooltip="Statute Law Amendment Act 2015 (No 2)" w:history="1">
        <w:r>
          <w:rPr>
            <w:rStyle w:val="charCitHyperlinkAbbrev"/>
          </w:rPr>
          <w:t>A2015</w:t>
        </w:r>
        <w:r>
          <w:rPr>
            <w:rStyle w:val="charCitHyperlinkAbbrev"/>
          </w:rPr>
          <w:noBreakHyphen/>
          <w:t>50</w:t>
        </w:r>
      </w:hyperlink>
      <w:r>
        <w:t xml:space="preserve"> amdt 3.65</w:t>
      </w:r>
    </w:p>
    <w:p w14:paraId="5C220EE8" w14:textId="657F593E" w:rsidR="000C5086" w:rsidRPr="00CD2DD9" w:rsidRDefault="000C5086" w:rsidP="000C5086">
      <w:pPr>
        <w:pStyle w:val="AmdtsEntriesDefL2"/>
      </w:pPr>
      <w:r>
        <w:tab/>
        <w:t xml:space="preserve">sub </w:t>
      </w:r>
      <w:hyperlink r:id="rId4125" w:tooltip="Family Violence LEgislation Amendment Act 2022" w:history="1">
        <w:r w:rsidR="00517559" w:rsidRPr="00345092">
          <w:rPr>
            <w:rStyle w:val="charCitHyperlinkAbbrev"/>
          </w:rPr>
          <w:t>A2022-13</w:t>
        </w:r>
      </w:hyperlink>
      <w:r>
        <w:t xml:space="preserve"> s 75</w:t>
      </w:r>
    </w:p>
    <w:p w14:paraId="1AD36775" w14:textId="5AC1F8D7" w:rsidR="00344085" w:rsidRDefault="00344085" w:rsidP="00344085">
      <w:pPr>
        <w:pStyle w:val="AmdtsEntries"/>
        <w:keepNext/>
      </w:pPr>
      <w:r>
        <w:tab/>
        <w:t xml:space="preserve">def </w:t>
      </w:r>
      <w:r>
        <w:rPr>
          <w:rStyle w:val="charBoldItals"/>
        </w:rPr>
        <w:t>anabolic steroid</w:t>
      </w:r>
      <w:r>
        <w:t xml:space="preserve"> ins </w:t>
      </w:r>
      <w:hyperlink r:id="rId4126" w:tooltip="Statute Law Amendment Act 2015 (No 2)" w:history="1">
        <w:r>
          <w:rPr>
            <w:rStyle w:val="charCitHyperlinkAbbrev"/>
          </w:rPr>
          <w:t>A2015</w:t>
        </w:r>
        <w:r>
          <w:rPr>
            <w:rStyle w:val="charCitHyperlinkAbbrev"/>
          </w:rPr>
          <w:noBreakHyphen/>
          <w:t>50</w:t>
        </w:r>
      </w:hyperlink>
      <w:r>
        <w:t xml:space="preserve"> amdt 3.65</w:t>
      </w:r>
    </w:p>
    <w:p w14:paraId="7D6A15C4" w14:textId="2BB600DA" w:rsidR="000C5086" w:rsidRDefault="000C5086" w:rsidP="00344085">
      <w:pPr>
        <w:pStyle w:val="AmdtsEntries"/>
        <w:keepNext/>
      </w:pPr>
      <w:r>
        <w:tab/>
        <w:t xml:space="preserve">def </w:t>
      </w:r>
      <w:r w:rsidRPr="000C5086">
        <w:rPr>
          <w:rStyle w:val="charBoldItals"/>
        </w:rPr>
        <w:t>applied provisions</w:t>
      </w:r>
      <w:r>
        <w:t xml:space="preserve"> ins </w:t>
      </w:r>
      <w:hyperlink r:id="rId4127" w:tooltip="Family Violence LEgislation Amendment Act 2022" w:history="1">
        <w:r w:rsidR="00517559" w:rsidRPr="00345092">
          <w:rPr>
            <w:rStyle w:val="charCitHyperlinkAbbrev"/>
          </w:rPr>
          <w:t>A2022-13</w:t>
        </w:r>
      </w:hyperlink>
      <w:r>
        <w:t xml:space="preserve"> s 76</w:t>
      </w:r>
    </w:p>
    <w:p w14:paraId="3B34BDFC" w14:textId="69FF75AD" w:rsidR="00344085" w:rsidRDefault="00344085" w:rsidP="00344085">
      <w:pPr>
        <w:pStyle w:val="AmdtsEntries"/>
        <w:keepNext/>
      </w:pPr>
      <w:r>
        <w:tab/>
        <w:t xml:space="preserve">def </w:t>
      </w:r>
      <w:r>
        <w:rPr>
          <w:rStyle w:val="charBoldItals"/>
        </w:rPr>
        <w:t>appropriate authority</w:t>
      </w:r>
      <w:r>
        <w:t xml:space="preserve"> ins </w:t>
      </w:r>
      <w:hyperlink r:id="rId4128" w:tooltip="Statute Law Amendment Act 2015 (No 2)" w:history="1">
        <w:r>
          <w:rPr>
            <w:rStyle w:val="charCitHyperlinkAbbrev"/>
          </w:rPr>
          <w:t>A2015</w:t>
        </w:r>
        <w:r>
          <w:rPr>
            <w:rStyle w:val="charCitHyperlinkAbbrev"/>
          </w:rPr>
          <w:noBreakHyphen/>
          <w:t>50</w:t>
        </w:r>
      </w:hyperlink>
      <w:r>
        <w:t xml:space="preserve"> amdt 3.65</w:t>
      </w:r>
    </w:p>
    <w:p w14:paraId="71693526" w14:textId="59AE92CF" w:rsidR="00344085" w:rsidRDefault="00344085" w:rsidP="00344085">
      <w:pPr>
        <w:pStyle w:val="AmdtsEntries"/>
        <w:keepNext/>
      </w:pPr>
      <w:r>
        <w:tab/>
        <w:t xml:space="preserve">def </w:t>
      </w:r>
      <w:r>
        <w:rPr>
          <w:rStyle w:val="charBoldItals"/>
        </w:rPr>
        <w:t>assisting officer</w:t>
      </w:r>
      <w:r>
        <w:t xml:space="preserve"> ins </w:t>
      </w:r>
      <w:hyperlink r:id="rId4129" w:tooltip="Statute Law Amendment Act 2015 (No 2)" w:history="1">
        <w:r>
          <w:rPr>
            <w:rStyle w:val="charCitHyperlinkAbbrev"/>
          </w:rPr>
          <w:t>A2015</w:t>
        </w:r>
        <w:r>
          <w:rPr>
            <w:rStyle w:val="charCitHyperlinkAbbrev"/>
          </w:rPr>
          <w:noBreakHyphen/>
          <w:t>50</w:t>
        </w:r>
      </w:hyperlink>
      <w:r>
        <w:t xml:space="preserve"> amdt 3.65</w:t>
      </w:r>
    </w:p>
    <w:p w14:paraId="6C28F361" w14:textId="3B6822F6"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13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4321F94B" w:rsidR="00344085" w:rsidRPr="00CD2DD9" w:rsidRDefault="00344085" w:rsidP="00344085">
      <w:pPr>
        <w:pStyle w:val="AmdtsEntriesDefL2"/>
        <w:keepNext/>
      </w:pPr>
      <w:r w:rsidRPr="00CD2DD9">
        <w:tab/>
        <w:t xml:space="preserve">reloc from s 4 </w:t>
      </w:r>
      <w:hyperlink r:id="rId41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18D2CD1F" w:rsidR="00344085" w:rsidRPr="00CD2DD9" w:rsidRDefault="00344085" w:rsidP="00344085">
      <w:pPr>
        <w:pStyle w:val="AmdtsEntriesDefL2"/>
      </w:pPr>
      <w:r w:rsidRPr="00CD2DD9">
        <w:tab/>
        <w:t xml:space="preserve">om </w:t>
      </w:r>
      <w:hyperlink r:id="rId4132"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18A68BB3"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41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5EF2274C"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134" w:tooltip="Crimes (Intimate Image Abuse) Amendment Act 2017" w:history="1">
        <w:r>
          <w:rPr>
            <w:rStyle w:val="charCitHyperlinkAbbrev"/>
          </w:rPr>
          <w:t>A2017</w:t>
        </w:r>
        <w:r>
          <w:rPr>
            <w:rStyle w:val="charCitHyperlinkAbbrev"/>
          </w:rPr>
          <w:noBreakHyphen/>
          <w:t>22</w:t>
        </w:r>
      </w:hyperlink>
      <w:r>
        <w:t xml:space="preserve"> s 6</w:t>
      </w:r>
    </w:p>
    <w:p w14:paraId="1AAB4E5B" w14:textId="776FFAC0"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1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219B4589" w:rsidR="007D20ED" w:rsidRPr="00CD2DD9" w:rsidRDefault="007D20ED" w:rsidP="007D20ED">
      <w:pPr>
        <w:pStyle w:val="AmdtsEntriesDefL2"/>
      </w:pPr>
      <w:r>
        <w:tab/>
        <w:t xml:space="preserve">om </w:t>
      </w:r>
      <w:hyperlink r:id="rId4136" w:tooltip="Work Health and Safety Amendment Act 2021" w:history="1">
        <w:r w:rsidRPr="00C014A9">
          <w:rPr>
            <w:rStyle w:val="charCitHyperlinkAbbrev"/>
          </w:rPr>
          <w:t>A2021-19</w:t>
        </w:r>
      </w:hyperlink>
      <w:r>
        <w:t xml:space="preserve"> amdt 1.5</w:t>
      </w:r>
    </w:p>
    <w:p w14:paraId="38E9B5AD" w14:textId="670C644E"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13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431389FE" w:rsidR="00344085" w:rsidRPr="00CD2DD9" w:rsidRDefault="00344085" w:rsidP="00344085">
      <w:pPr>
        <w:pStyle w:val="AmdtsEntriesDefL2"/>
      </w:pPr>
      <w:r w:rsidRPr="00CD2DD9">
        <w:tab/>
        <w:t xml:space="preserve">reloc from s 4 </w:t>
      </w:r>
      <w:hyperlink r:id="rId41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58C4DD56" w:rsidR="00344085" w:rsidRPr="00CD2DD9" w:rsidRDefault="00344085" w:rsidP="00344085">
      <w:pPr>
        <w:pStyle w:val="AmdtsEntriesDefL2"/>
      </w:pPr>
      <w:r>
        <w:tab/>
        <w:t xml:space="preserve">sub </w:t>
      </w:r>
      <w:hyperlink r:id="rId4139" w:tooltip="Statute Law Amendment Act 2015 (No 2)" w:history="1">
        <w:r>
          <w:rPr>
            <w:rStyle w:val="charCitHyperlinkAbbrev"/>
          </w:rPr>
          <w:t>A2015</w:t>
        </w:r>
        <w:r>
          <w:rPr>
            <w:rStyle w:val="charCitHyperlinkAbbrev"/>
          </w:rPr>
          <w:noBreakHyphen/>
          <w:t>50</w:t>
        </w:r>
      </w:hyperlink>
      <w:r>
        <w:t xml:space="preserve"> amdt 3.66</w:t>
      </w:r>
    </w:p>
    <w:p w14:paraId="34D1DB17" w14:textId="32BEFEF7"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14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3CF41BF2" w:rsidR="00344085" w:rsidRPr="00CD2DD9" w:rsidRDefault="00344085" w:rsidP="00344085">
      <w:pPr>
        <w:pStyle w:val="AmdtsEntriesDefL2"/>
      </w:pPr>
      <w:r>
        <w:tab/>
        <w:t xml:space="preserve">om </w:t>
      </w:r>
      <w:hyperlink r:id="rId4141" w:tooltip="Statute Law Amendment Act 2015 (No 2)" w:history="1">
        <w:r>
          <w:rPr>
            <w:rStyle w:val="charCitHyperlinkAbbrev"/>
          </w:rPr>
          <w:t>A2015</w:t>
        </w:r>
        <w:r>
          <w:rPr>
            <w:rStyle w:val="charCitHyperlinkAbbrev"/>
          </w:rPr>
          <w:noBreakHyphen/>
          <w:t>50</w:t>
        </w:r>
      </w:hyperlink>
      <w:r>
        <w:t xml:space="preserve"> amdt 3.66</w:t>
      </w:r>
    </w:p>
    <w:p w14:paraId="25887830" w14:textId="7FADD0DC"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1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0D30214F" w:rsidR="00344085" w:rsidRPr="00CD2DD9" w:rsidRDefault="00344085" w:rsidP="00344085">
      <w:pPr>
        <w:pStyle w:val="AmdtsEntriesDefL2"/>
      </w:pPr>
      <w:r w:rsidRPr="00CD2DD9">
        <w:tab/>
        <w:t xml:space="preserve">om </w:t>
      </w:r>
      <w:hyperlink r:id="rId414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1BC5A252"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1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033DE35" w:rsidR="00344085" w:rsidRDefault="00344085" w:rsidP="00344085">
      <w:pPr>
        <w:pStyle w:val="AmdtsEntries"/>
        <w:keepNext/>
      </w:pPr>
      <w:r>
        <w:tab/>
        <w:t xml:space="preserve">def </w:t>
      </w:r>
      <w:r w:rsidRPr="00A07E3B">
        <w:rPr>
          <w:rStyle w:val="charBoldItals"/>
        </w:rPr>
        <w:t>Commonwealth Crimes Act</w:t>
      </w:r>
      <w:r>
        <w:t xml:space="preserve"> ins </w:t>
      </w:r>
      <w:hyperlink r:id="rId4145" w:tooltip="Statute Law Amendment Act 2015 (No 2)" w:history="1">
        <w:r>
          <w:rPr>
            <w:rStyle w:val="charCitHyperlinkAbbrev"/>
          </w:rPr>
          <w:t>A2015</w:t>
        </w:r>
        <w:r>
          <w:rPr>
            <w:rStyle w:val="charCitHyperlinkAbbrev"/>
          </w:rPr>
          <w:noBreakHyphen/>
          <w:t>50</w:t>
        </w:r>
      </w:hyperlink>
      <w:r>
        <w:t xml:space="preserve"> amdt 3.67</w:t>
      </w:r>
    </w:p>
    <w:p w14:paraId="6924C0C7" w14:textId="5DF210CB"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14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51E62B69" w:rsidR="00344085" w:rsidRPr="00CD2DD9" w:rsidRDefault="00344085" w:rsidP="00344085">
      <w:pPr>
        <w:pStyle w:val="AmdtsEntries"/>
        <w:keepNext/>
      </w:pPr>
      <w:r w:rsidRPr="00CD2DD9">
        <w:tab/>
        <w:t xml:space="preserve">def </w:t>
      </w:r>
      <w:r w:rsidRPr="00CD2DD9">
        <w:rPr>
          <w:rStyle w:val="charBoldItals"/>
        </w:rPr>
        <w:t>conduct</w:t>
      </w:r>
      <w:r w:rsidRPr="00F063CF">
        <w:rPr>
          <w:rStyle w:val="charBoldItals"/>
          <w:iCs/>
        </w:rPr>
        <w:t xml:space="preserve"> </w:t>
      </w:r>
      <w:r w:rsidRPr="00F063CF">
        <w:rPr>
          <w:iCs/>
        </w:rPr>
        <w:t>i</w:t>
      </w:r>
      <w:r w:rsidRPr="00CD2DD9">
        <w:t xml:space="preserve">ns </w:t>
      </w:r>
      <w:hyperlink r:id="rId41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275F4F75" w:rsidR="007D20ED" w:rsidRPr="00CD2DD9" w:rsidRDefault="00344085" w:rsidP="007D20ED">
      <w:pPr>
        <w:pStyle w:val="AmdtsEntriesDefL2"/>
      </w:pPr>
      <w:r>
        <w:tab/>
        <w:t xml:space="preserve">sub </w:t>
      </w:r>
      <w:hyperlink r:id="rId4148"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149" w:tooltip="Work Health and Safety Amendment Act 2021" w:history="1">
        <w:r w:rsidR="007D20ED" w:rsidRPr="00C014A9">
          <w:rPr>
            <w:rStyle w:val="charCitHyperlinkAbbrev"/>
          </w:rPr>
          <w:t>A2021-19</w:t>
        </w:r>
      </w:hyperlink>
      <w:r w:rsidR="007D20ED">
        <w:t xml:space="preserve"> amdt 1.6</w:t>
      </w:r>
    </w:p>
    <w:p w14:paraId="019E9794" w14:textId="2D2001F0" w:rsidR="00AB5B67" w:rsidRDefault="00AB5B67" w:rsidP="00344085">
      <w:pPr>
        <w:pStyle w:val="AmdtsEntries"/>
        <w:keepNext/>
      </w:pPr>
      <w:r>
        <w:lastRenderedPageBreak/>
        <w:tab/>
        <w:t xml:space="preserve">def </w:t>
      </w:r>
      <w:r w:rsidRPr="00AB5B67">
        <w:rPr>
          <w:rStyle w:val="charBoldItals"/>
        </w:rPr>
        <w:t>consent</w:t>
      </w:r>
      <w:r>
        <w:t xml:space="preserve"> ins </w:t>
      </w:r>
      <w:hyperlink r:id="rId4150" w:tooltip="Crimes (Consent) Amendment Act 2022" w:history="1">
        <w:r>
          <w:rPr>
            <w:rStyle w:val="charCitHyperlinkAbbrev"/>
          </w:rPr>
          <w:t>A2022</w:t>
        </w:r>
        <w:r>
          <w:rPr>
            <w:rStyle w:val="charCitHyperlinkAbbrev"/>
          </w:rPr>
          <w:noBreakHyphen/>
          <w:t>7</w:t>
        </w:r>
      </w:hyperlink>
      <w:r>
        <w:t xml:space="preserve"> s 8</w:t>
      </w:r>
    </w:p>
    <w:p w14:paraId="28C20D8B" w14:textId="08969541" w:rsidR="00344085" w:rsidRDefault="00344085" w:rsidP="00344085">
      <w:pPr>
        <w:pStyle w:val="AmdtsEntries"/>
        <w:keepNext/>
      </w:pPr>
      <w:r>
        <w:tab/>
        <w:t xml:space="preserve">def </w:t>
      </w:r>
      <w:r>
        <w:rPr>
          <w:rStyle w:val="charBoldItals"/>
        </w:rPr>
        <w:t>contaminate</w:t>
      </w:r>
      <w:r>
        <w:t xml:space="preserve"> ins </w:t>
      </w:r>
      <w:hyperlink r:id="rId4151" w:tooltip="Statute Law Amendment Act 2015 (No 2)" w:history="1">
        <w:r>
          <w:rPr>
            <w:rStyle w:val="charCitHyperlinkAbbrev"/>
          </w:rPr>
          <w:t>A2015</w:t>
        </w:r>
        <w:r>
          <w:rPr>
            <w:rStyle w:val="charCitHyperlinkAbbrev"/>
          </w:rPr>
          <w:noBreakHyphen/>
          <w:t>50</w:t>
        </w:r>
      </w:hyperlink>
      <w:r>
        <w:t xml:space="preserve"> amdt 3.69</w:t>
      </w:r>
    </w:p>
    <w:p w14:paraId="378E5E92" w14:textId="5B59181D" w:rsidR="00344085" w:rsidRDefault="00344085" w:rsidP="00344085">
      <w:pPr>
        <w:pStyle w:val="AmdtsEntries"/>
        <w:keepNext/>
      </w:pPr>
      <w:r>
        <w:tab/>
        <w:t xml:space="preserve">def </w:t>
      </w:r>
      <w:r>
        <w:rPr>
          <w:rStyle w:val="charBoldItals"/>
        </w:rPr>
        <w:t>conveyance</w:t>
      </w:r>
      <w:r>
        <w:t xml:space="preserve"> ins </w:t>
      </w:r>
      <w:hyperlink r:id="rId4152" w:tooltip="Statute Law Amendment Act 2015 (No 2)" w:history="1">
        <w:r>
          <w:rPr>
            <w:rStyle w:val="charCitHyperlinkAbbrev"/>
          </w:rPr>
          <w:t>A2015</w:t>
        </w:r>
        <w:r>
          <w:rPr>
            <w:rStyle w:val="charCitHyperlinkAbbrev"/>
          </w:rPr>
          <w:noBreakHyphen/>
          <w:t>50</w:t>
        </w:r>
      </w:hyperlink>
      <w:r>
        <w:t xml:space="preserve"> amdt 3.69</w:t>
      </w:r>
    </w:p>
    <w:p w14:paraId="6BCECF0B" w14:textId="678E9E3B"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1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2A6DB599" w:rsidR="00344085" w:rsidRPr="00CD2DD9" w:rsidRDefault="00344085" w:rsidP="00344085">
      <w:pPr>
        <w:pStyle w:val="AmdtsEntriesDefL2"/>
        <w:rPr>
          <w:rFonts w:cs="Arial"/>
        </w:rPr>
      </w:pPr>
      <w:r w:rsidRPr="00CD2DD9">
        <w:tab/>
      </w:r>
      <w:r w:rsidRPr="00CD2DD9">
        <w:rPr>
          <w:rFonts w:cs="Arial"/>
        </w:rPr>
        <w:t xml:space="preserve">om </w:t>
      </w:r>
      <w:hyperlink r:id="rId4154"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1CD2924B" w:rsidR="00344085" w:rsidRDefault="00344085" w:rsidP="00344085">
      <w:pPr>
        <w:pStyle w:val="AmdtsEntries"/>
      </w:pPr>
      <w:r>
        <w:tab/>
        <w:t xml:space="preserve">def </w:t>
      </w:r>
      <w:r>
        <w:rPr>
          <w:rStyle w:val="charBoldItals"/>
        </w:rPr>
        <w:t>corresponding law</w:t>
      </w:r>
      <w:r>
        <w:t xml:space="preserve"> ins </w:t>
      </w:r>
      <w:hyperlink r:id="rId4155" w:tooltip="Statute Law Amendment Act 2015 (No 2)" w:history="1">
        <w:r>
          <w:rPr>
            <w:rStyle w:val="charCitHyperlinkAbbrev"/>
          </w:rPr>
          <w:t>A2015</w:t>
        </w:r>
        <w:r>
          <w:rPr>
            <w:rStyle w:val="charCitHyperlinkAbbrev"/>
          </w:rPr>
          <w:noBreakHyphen/>
          <w:t>50</w:t>
        </w:r>
      </w:hyperlink>
      <w:r>
        <w:t xml:space="preserve"> amdt 3.69</w:t>
      </w:r>
    </w:p>
    <w:p w14:paraId="6567D7CF" w14:textId="07B004D4" w:rsidR="00344085" w:rsidRPr="00C83017" w:rsidRDefault="00344085" w:rsidP="00344085">
      <w:pPr>
        <w:pStyle w:val="AmdtsEntries"/>
        <w:keepNext/>
      </w:pPr>
      <w:r>
        <w:tab/>
        <w:t xml:space="preserve">def </w:t>
      </w:r>
      <w:r w:rsidRPr="00453FA4">
        <w:rPr>
          <w:rStyle w:val="charBoldItals"/>
        </w:rPr>
        <w:t>crime scene</w:t>
      </w:r>
      <w:r>
        <w:t xml:space="preserve"> ins </w:t>
      </w:r>
      <w:hyperlink r:id="rId4156" w:tooltip="Crimes (Police Powers and Firearms Offence) Amendment Act 2017" w:history="1">
        <w:r w:rsidRPr="0005210A">
          <w:rPr>
            <w:rStyle w:val="charCitHyperlinkAbbrev"/>
          </w:rPr>
          <w:t>A2017-45</w:t>
        </w:r>
      </w:hyperlink>
      <w:r>
        <w:t xml:space="preserve"> s 7</w:t>
      </w:r>
    </w:p>
    <w:p w14:paraId="5BCF1370" w14:textId="0C49EEEE" w:rsidR="00344085" w:rsidRDefault="00344085" w:rsidP="00344085">
      <w:pPr>
        <w:pStyle w:val="AmdtsEntries"/>
        <w:keepNext/>
      </w:pPr>
      <w:r>
        <w:tab/>
        <w:t xml:space="preserve">def </w:t>
      </w:r>
      <w:r w:rsidRPr="00453FA4">
        <w:rPr>
          <w:rStyle w:val="charBoldItals"/>
        </w:rPr>
        <w:t>crime scene power</w:t>
      </w:r>
      <w:r>
        <w:t xml:space="preserve"> ins </w:t>
      </w:r>
      <w:hyperlink r:id="rId4157" w:tooltip="Crimes (Police Powers and Firearms Offence) Amendment Act 2017" w:history="1">
        <w:r w:rsidRPr="0005210A">
          <w:rPr>
            <w:rStyle w:val="charCitHyperlinkAbbrev"/>
          </w:rPr>
          <w:t>A2017-45</w:t>
        </w:r>
      </w:hyperlink>
      <w:r>
        <w:t xml:space="preserve"> s 7</w:t>
      </w:r>
    </w:p>
    <w:p w14:paraId="32299777" w14:textId="79888ADE"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15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0AB1795B" w:rsidR="00344085" w:rsidRDefault="00344085" w:rsidP="00344085">
      <w:pPr>
        <w:pStyle w:val="AmdtsEntries"/>
        <w:keepNext/>
      </w:pPr>
      <w:r>
        <w:tab/>
        <w:t xml:space="preserve">def </w:t>
      </w:r>
      <w:r>
        <w:rPr>
          <w:rStyle w:val="charBoldItals"/>
        </w:rPr>
        <w:t>deal</w:t>
      </w:r>
      <w:r>
        <w:t xml:space="preserve"> ins </w:t>
      </w:r>
      <w:hyperlink r:id="rId4159" w:tooltip="Statute Law Amendment Act 2015 (No 2)" w:history="1">
        <w:r>
          <w:rPr>
            <w:rStyle w:val="charCitHyperlinkAbbrev"/>
          </w:rPr>
          <w:t>A2015</w:t>
        </w:r>
        <w:r>
          <w:rPr>
            <w:rStyle w:val="charCitHyperlinkAbbrev"/>
          </w:rPr>
          <w:noBreakHyphen/>
          <w:t>50</w:t>
        </w:r>
      </w:hyperlink>
      <w:r>
        <w:t xml:space="preserve"> amdt 3.69</w:t>
      </w:r>
    </w:p>
    <w:p w14:paraId="40DC2289" w14:textId="125C9354"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1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2557A779" w:rsidR="007D20ED" w:rsidRPr="00CD2DD9" w:rsidRDefault="007D20ED" w:rsidP="007D20ED">
      <w:pPr>
        <w:pStyle w:val="AmdtsEntriesDefL2"/>
      </w:pPr>
      <w:r>
        <w:tab/>
        <w:t xml:space="preserve">om </w:t>
      </w:r>
      <w:hyperlink r:id="rId4161" w:tooltip="Work Health and Safety Amendment Act 2021" w:history="1">
        <w:r w:rsidRPr="00C014A9">
          <w:rPr>
            <w:rStyle w:val="charCitHyperlinkAbbrev"/>
          </w:rPr>
          <w:t>A2021-19</w:t>
        </w:r>
      </w:hyperlink>
      <w:r>
        <w:t xml:space="preserve"> amdt 1.7</w:t>
      </w:r>
    </w:p>
    <w:p w14:paraId="5825A8F4" w14:textId="2BB280FD"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16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18958394" w:rsidR="00344085" w:rsidRPr="00CD2DD9" w:rsidRDefault="00344085" w:rsidP="00344085">
      <w:pPr>
        <w:pStyle w:val="AmdtsEntriesDefL2"/>
        <w:keepNext/>
      </w:pPr>
      <w:r w:rsidRPr="00CD2DD9">
        <w:tab/>
        <w:t xml:space="preserve">reloc from s 4 </w:t>
      </w:r>
      <w:hyperlink r:id="rId41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1111AAE3" w:rsidR="00344085" w:rsidRPr="00CD2DD9" w:rsidRDefault="00344085" w:rsidP="00344085">
      <w:pPr>
        <w:pStyle w:val="AmdtsEntriesDefL2"/>
      </w:pPr>
      <w:r w:rsidRPr="00CD2DD9">
        <w:tab/>
        <w:t xml:space="preserve">om </w:t>
      </w:r>
      <w:hyperlink r:id="rId416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33299369" w:rsidR="00344085" w:rsidRDefault="00344085" w:rsidP="00344085">
      <w:pPr>
        <w:pStyle w:val="AmdtsEntries"/>
        <w:keepNext/>
      </w:pPr>
      <w:r>
        <w:tab/>
        <w:t xml:space="preserve">def </w:t>
      </w:r>
      <w:r>
        <w:rPr>
          <w:rStyle w:val="charBoldItals"/>
        </w:rPr>
        <w:t>defendant</w:t>
      </w:r>
      <w:r>
        <w:t xml:space="preserve"> ins </w:t>
      </w:r>
      <w:hyperlink r:id="rId4165" w:tooltip="Statute Law Amendment Act 2015 (No 2)" w:history="1">
        <w:r>
          <w:rPr>
            <w:rStyle w:val="charCitHyperlinkAbbrev"/>
          </w:rPr>
          <w:t>A2015</w:t>
        </w:r>
        <w:r>
          <w:rPr>
            <w:rStyle w:val="charCitHyperlinkAbbrev"/>
          </w:rPr>
          <w:noBreakHyphen/>
          <w:t>50</w:t>
        </w:r>
      </w:hyperlink>
      <w:r>
        <w:t xml:space="preserve"> amdt 3.69</w:t>
      </w:r>
    </w:p>
    <w:p w14:paraId="2D48B134" w14:textId="3D009FAB" w:rsidR="00344085" w:rsidRDefault="00344085" w:rsidP="00344085">
      <w:pPr>
        <w:pStyle w:val="AmdtsEntries"/>
        <w:keepNext/>
      </w:pPr>
      <w:r>
        <w:tab/>
        <w:t xml:space="preserve">def </w:t>
      </w:r>
      <w:r>
        <w:rPr>
          <w:rStyle w:val="charBoldItals"/>
        </w:rPr>
        <w:t>detention during pleasure</w:t>
      </w:r>
      <w:r>
        <w:t xml:space="preserve"> ins </w:t>
      </w:r>
      <w:hyperlink r:id="rId4166" w:tooltip="Statute Law Amendment Act 2015 (No 2)" w:history="1">
        <w:r>
          <w:rPr>
            <w:rStyle w:val="charCitHyperlinkAbbrev"/>
          </w:rPr>
          <w:t>A2015</w:t>
        </w:r>
        <w:r>
          <w:rPr>
            <w:rStyle w:val="charCitHyperlinkAbbrev"/>
          </w:rPr>
          <w:noBreakHyphen/>
          <w:t>50</w:t>
        </w:r>
      </w:hyperlink>
      <w:r>
        <w:t xml:space="preserve"> amdt 3.69</w:t>
      </w:r>
    </w:p>
    <w:p w14:paraId="58C2D82E" w14:textId="2846CEF5"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16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6C8A5D2D" w:rsidR="00344085" w:rsidRDefault="00344085" w:rsidP="00344085">
      <w:pPr>
        <w:pStyle w:val="AmdtsEntriesDefL2"/>
      </w:pPr>
      <w:r w:rsidRPr="00CD2DD9">
        <w:tab/>
        <w:t xml:space="preserve">reloc from s 4 </w:t>
      </w:r>
      <w:hyperlink r:id="rId41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207ACD3B"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169" w:tooltip="Crimes (Intimate Image Abuse) Amendment Act 2017" w:history="1">
        <w:r>
          <w:rPr>
            <w:rStyle w:val="charCitHyperlinkAbbrev"/>
          </w:rPr>
          <w:t>A2017</w:t>
        </w:r>
        <w:r>
          <w:rPr>
            <w:rStyle w:val="charCitHyperlinkAbbrev"/>
          </w:rPr>
          <w:noBreakHyphen/>
          <w:t>22</w:t>
        </w:r>
      </w:hyperlink>
      <w:r>
        <w:t xml:space="preserve"> s 6</w:t>
      </w:r>
    </w:p>
    <w:p w14:paraId="7B50371B" w14:textId="461F7B51"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3CF9FEF3" w:rsidR="00344085" w:rsidRPr="00CD2DD9" w:rsidRDefault="00344085" w:rsidP="00344085">
      <w:pPr>
        <w:pStyle w:val="AmdtsEntriesDefL2"/>
      </w:pPr>
      <w:r w:rsidRPr="00CD2DD9">
        <w:tab/>
        <w:t xml:space="preserve">om </w:t>
      </w:r>
      <w:hyperlink r:id="rId41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3E33DA33"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1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42C8E239"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7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7B9A6F4B"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417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6EEBE98D" w:rsidR="00344085" w:rsidRPr="00CD2DD9" w:rsidRDefault="00344085" w:rsidP="00344085">
      <w:pPr>
        <w:pStyle w:val="AmdtsEntriesDefL2"/>
        <w:keepNext/>
      </w:pPr>
      <w:r w:rsidRPr="00CD2DD9">
        <w:tab/>
        <w:t xml:space="preserve">am </w:t>
      </w:r>
      <w:hyperlink r:id="rId417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1EF32901" w:rsidR="00344085" w:rsidRPr="00CD2DD9" w:rsidRDefault="00344085" w:rsidP="00344085">
      <w:pPr>
        <w:pStyle w:val="AmdtsEntriesDefL2"/>
        <w:keepNext/>
      </w:pPr>
      <w:r w:rsidRPr="00CD2DD9">
        <w:tab/>
        <w:t xml:space="preserve">reloc from s 4 </w:t>
      </w:r>
      <w:hyperlink r:id="rId41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431DEEAC" w:rsidR="00344085" w:rsidRPr="00CD2DD9" w:rsidRDefault="00344085" w:rsidP="00344085">
      <w:pPr>
        <w:pStyle w:val="AmdtsEntriesDefL2"/>
        <w:keepNext/>
      </w:pPr>
      <w:r w:rsidRPr="00CD2DD9">
        <w:tab/>
        <w:t xml:space="preserve">am </w:t>
      </w:r>
      <w:hyperlink r:id="rId417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0E2BE174" w:rsidR="00344085" w:rsidRPr="00CD2DD9" w:rsidRDefault="00344085" w:rsidP="00344085">
      <w:pPr>
        <w:pStyle w:val="AmdtsEntriesDefL2"/>
        <w:keepNext/>
      </w:pPr>
      <w:r w:rsidRPr="00CD2DD9">
        <w:tab/>
        <w:t xml:space="preserve">sub </w:t>
      </w:r>
      <w:hyperlink r:id="rId41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504DCE3E"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6D4E4093" w:rsidR="00344085" w:rsidRPr="00CD2DD9" w:rsidRDefault="00344085" w:rsidP="00344085">
      <w:pPr>
        <w:pStyle w:val="AmdtsEntriesDefL2"/>
        <w:keepNext/>
      </w:pPr>
      <w:r w:rsidRPr="00CD2DD9">
        <w:tab/>
        <w:t xml:space="preserve">am </w:t>
      </w:r>
      <w:hyperlink r:id="rId418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7D988518" w:rsidR="00344085" w:rsidRPr="00CD2DD9" w:rsidRDefault="00344085" w:rsidP="00344085">
      <w:pPr>
        <w:pStyle w:val="AmdtsEntriesDefL2"/>
      </w:pPr>
      <w:r w:rsidRPr="00CD2DD9">
        <w:tab/>
        <w:t xml:space="preserve">om </w:t>
      </w:r>
      <w:hyperlink r:id="rId418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555A7B47"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8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075C9A46" w:rsidR="00344085" w:rsidRPr="00CD2DD9" w:rsidRDefault="00344085" w:rsidP="00344085">
      <w:pPr>
        <w:pStyle w:val="AmdtsEntriesDefL2"/>
      </w:pPr>
      <w:r w:rsidRPr="00CD2DD9">
        <w:tab/>
        <w:t xml:space="preserve">reloc from s 4 </w:t>
      </w:r>
      <w:hyperlink r:id="rId41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702E43EC" w:rsidR="00344085" w:rsidRDefault="00344085" w:rsidP="00344085">
      <w:pPr>
        <w:pStyle w:val="AmdtsEntries"/>
        <w:keepNext/>
      </w:pPr>
      <w:r>
        <w:tab/>
        <w:t xml:space="preserve">def </w:t>
      </w:r>
      <w:r>
        <w:rPr>
          <w:rStyle w:val="charBoldItals"/>
        </w:rPr>
        <w:t>economic loss</w:t>
      </w:r>
      <w:r>
        <w:t xml:space="preserve"> ins </w:t>
      </w:r>
      <w:hyperlink r:id="rId4184" w:tooltip="Statute Law Amendment Act 2015 (No 2)" w:history="1">
        <w:r>
          <w:rPr>
            <w:rStyle w:val="charCitHyperlinkAbbrev"/>
          </w:rPr>
          <w:t>A2015</w:t>
        </w:r>
        <w:r>
          <w:rPr>
            <w:rStyle w:val="charCitHyperlinkAbbrev"/>
          </w:rPr>
          <w:noBreakHyphen/>
          <w:t>50</w:t>
        </w:r>
      </w:hyperlink>
      <w:r>
        <w:t xml:space="preserve"> amdt 3.69</w:t>
      </w:r>
    </w:p>
    <w:p w14:paraId="76B977EA" w14:textId="62574D23"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404CC7DE" w:rsidR="007D20ED" w:rsidRPr="00CD2DD9" w:rsidRDefault="007D20ED" w:rsidP="007D20ED">
      <w:pPr>
        <w:pStyle w:val="AmdtsEntriesDefL2"/>
      </w:pPr>
      <w:r>
        <w:tab/>
        <w:t xml:space="preserve">om </w:t>
      </w:r>
      <w:hyperlink r:id="rId4186" w:tooltip="Work Health and Safety Amendment Act 2021" w:history="1">
        <w:r w:rsidRPr="00C014A9">
          <w:rPr>
            <w:rStyle w:val="charCitHyperlinkAbbrev"/>
          </w:rPr>
          <w:t>A2021-19</w:t>
        </w:r>
      </w:hyperlink>
      <w:r>
        <w:t xml:space="preserve"> amdt 1.7</w:t>
      </w:r>
    </w:p>
    <w:p w14:paraId="443A4ADD" w14:textId="760F2305"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759EE8A0" w:rsidR="007D20ED" w:rsidRPr="00CD2DD9" w:rsidRDefault="007D20ED" w:rsidP="007D20ED">
      <w:pPr>
        <w:pStyle w:val="AmdtsEntriesDefL2"/>
      </w:pPr>
      <w:r>
        <w:tab/>
        <w:t xml:space="preserve">om </w:t>
      </w:r>
      <w:hyperlink r:id="rId4188" w:tooltip="Work Health and Safety Amendment Act 2021" w:history="1">
        <w:r w:rsidRPr="00C014A9">
          <w:rPr>
            <w:rStyle w:val="charCitHyperlinkAbbrev"/>
          </w:rPr>
          <w:t>A2021-19</w:t>
        </w:r>
      </w:hyperlink>
      <w:r>
        <w:t xml:space="preserve"> amdt 1.7</w:t>
      </w:r>
    </w:p>
    <w:p w14:paraId="0B56C7B2" w14:textId="37D000EA" w:rsidR="00344085" w:rsidRDefault="00344085" w:rsidP="00344085">
      <w:pPr>
        <w:pStyle w:val="AmdtsEntries"/>
        <w:keepNext/>
      </w:pPr>
      <w:r>
        <w:lastRenderedPageBreak/>
        <w:tab/>
        <w:t xml:space="preserve">def </w:t>
      </w:r>
      <w:r>
        <w:rPr>
          <w:rStyle w:val="charBoldItals"/>
        </w:rPr>
        <w:t>engage in conduct</w:t>
      </w:r>
      <w:r>
        <w:t xml:space="preserve"> ins </w:t>
      </w:r>
      <w:hyperlink r:id="rId4189" w:tooltip="Statute Law Amendment Act 2015 (No 2)" w:history="1">
        <w:r>
          <w:rPr>
            <w:rStyle w:val="charCitHyperlinkAbbrev"/>
          </w:rPr>
          <w:t>A2015</w:t>
        </w:r>
        <w:r>
          <w:rPr>
            <w:rStyle w:val="charCitHyperlinkAbbrev"/>
          </w:rPr>
          <w:noBreakHyphen/>
          <w:t>50</w:t>
        </w:r>
      </w:hyperlink>
      <w:r>
        <w:t xml:space="preserve"> amdt 3.69</w:t>
      </w:r>
    </w:p>
    <w:p w14:paraId="1B37AF1D" w14:textId="7B9E4D1F"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90" w:tooltip="Crimes (Intimate Image Abuse) Amendment Act 2017" w:history="1">
        <w:r>
          <w:rPr>
            <w:rStyle w:val="charCitHyperlinkAbbrev"/>
          </w:rPr>
          <w:t>A2017</w:t>
        </w:r>
        <w:r>
          <w:rPr>
            <w:rStyle w:val="charCitHyperlinkAbbrev"/>
          </w:rPr>
          <w:noBreakHyphen/>
          <w:t>22</w:t>
        </w:r>
      </w:hyperlink>
      <w:r>
        <w:t xml:space="preserve"> s 6</w:t>
      </w:r>
    </w:p>
    <w:p w14:paraId="4245AEE5" w14:textId="6D7CEBC1" w:rsidR="00344085" w:rsidRDefault="00344085" w:rsidP="00344085">
      <w:pPr>
        <w:pStyle w:val="AmdtsEntries"/>
        <w:keepNext/>
      </w:pPr>
      <w:r>
        <w:tab/>
        <w:t xml:space="preserve">def </w:t>
      </w:r>
      <w:r>
        <w:rPr>
          <w:rStyle w:val="charBoldItals"/>
        </w:rPr>
        <w:t>evidential material</w:t>
      </w:r>
      <w:r>
        <w:t xml:space="preserve"> ins </w:t>
      </w:r>
      <w:hyperlink r:id="rId4191" w:tooltip="Statute Law Amendment Act 2015 (No 2)" w:history="1">
        <w:r>
          <w:rPr>
            <w:rStyle w:val="charCitHyperlinkAbbrev"/>
          </w:rPr>
          <w:t>A2015</w:t>
        </w:r>
        <w:r>
          <w:rPr>
            <w:rStyle w:val="charCitHyperlinkAbbrev"/>
          </w:rPr>
          <w:noBreakHyphen/>
          <w:t>50</w:t>
        </w:r>
      </w:hyperlink>
      <w:r>
        <w:t xml:space="preserve"> amdt 3.69</w:t>
      </w:r>
    </w:p>
    <w:p w14:paraId="06536C59" w14:textId="366B3CA3" w:rsidR="00344085" w:rsidRDefault="00344085" w:rsidP="00344085">
      <w:pPr>
        <w:pStyle w:val="AmdtsEntries"/>
      </w:pPr>
      <w:r>
        <w:tab/>
        <w:t xml:space="preserve">def </w:t>
      </w:r>
      <w:r w:rsidRPr="000C0473">
        <w:rPr>
          <w:rStyle w:val="charBoldItals"/>
        </w:rPr>
        <w:t>exclusion direction</w:t>
      </w:r>
      <w:r>
        <w:t xml:space="preserve"> ins </w:t>
      </w:r>
      <w:hyperlink r:id="rId4192"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2665F701" w:rsidR="00344085" w:rsidRDefault="00344085" w:rsidP="00344085">
      <w:pPr>
        <w:pStyle w:val="AmdtsEntries"/>
      </w:pPr>
      <w:r>
        <w:tab/>
        <w:t xml:space="preserve">def </w:t>
      </w:r>
      <w:r w:rsidRPr="000C0473">
        <w:rPr>
          <w:rStyle w:val="charBoldItals"/>
        </w:rPr>
        <w:t>exclusion period</w:t>
      </w:r>
      <w:r>
        <w:t xml:space="preserve"> ins </w:t>
      </w:r>
      <w:hyperlink r:id="rId4193"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12CA507B" w:rsidR="00344085" w:rsidRDefault="00344085" w:rsidP="00344085">
      <w:pPr>
        <w:pStyle w:val="AmdtsEntries"/>
      </w:pPr>
      <w:r>
        <w:tab/>
        <w:t xml:space="preserve">def </w:t>
      </w:r>
      <w:r w:rsidRPr="000C0473">
        <w:rPr>
          <w:rStyle w:val="charBoldItals"/>
        </w:rPr>
        <w:t>exclusion zone</w:t>
      </w:r>
      <w:r>
        <w:t xml:space="preserve"> ins </w:t>
      </w:r>
      <w:hyperlink r:id="rId4194"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62BE9BE9" w:rsidR="00344085" w:rsidRDefault="00344085" w:rsidP="00344085">
      <w:pPr>
        <w:pStyle w:val="AmdtsEntries"/>
        <w:keepNext/>
      </w:pPr>
      <w:r>
        <w:tab/>
        <w:t xml:space="preserve">def </w:t>
      </w:r>
      <w:r>
        <w:rPr>
          <w:rStyle w:val="charBoldItals"/>
        </w:rPr>
        <w:t>executing officer</w:t>
      </w:r>
      <w:r>
        <w:t xml:space="preserve"> ins </w:t>
      </w:r>
      <w:hyperlink r:id="rId4195" w:tooltip="Statute Law Amendment Act 2015 (No 2)" w:history="1">
        <w:r>
          <w:rPr>
            <w:rStyle w:val="charCitHyperlinkAbbrev"/>
          </w:rPr>
          <w:t>A2015</w:t>
        </w:r>
        <w:r>
          <w:rPr>
            <w:rStyle w:val="charCitHyperlinkAbbrev"/>
          </w:rPr>
          <w:noBreakHyphen/>
          <w:t>50</w:t>
        </w:r>
      </w:hyperlink>
      <w:r>
        <w:t xml:space="preserve"> amdt 3.69</w:t>
      </w:r>
    </w:p>
    <w:p w14:paraId="48C6DDD5" w14:textId="78604570" w:rsidR="000C5086" w:rsidRDefault="000C5086" w:rsidP="000C5086">
      <w:pPr>
        <w:pStyle w:val="AmdtsEntries"/>
        <w:keepNext/>
      </w:pPr>
      <w:r>
        <w:tab/>
        <w:t xml:space="preserve">def </w:t>
      </w:r>
      <w:r>
        <w:rPr>
          <w:rStyle w:val="charBoldItals"/>
        </w:rPr>
        <w:t>family violence</w:t>
      </w:r>
      <w:r>
        <w:t xml:space="preserve"> ins </w:t>
      </w:r>
      <w:hyperlink r:id="rId4196" w:tooltip="Family Violence LEgislation Amendment Act 2022" w:history="1">
        <w:r w:rsidR="00517559" w:rsidRPr="00345092">
          <w:rPr>
            <w:rStyle w:val="charCitHyperlinkAbbrev"/>
          </w:rPr>
          <w:t>A2022-13</w:t>
        </w:r>
      </w:hyperlink>
      <w:r>
        <w:t xml:space="preserve"> s 76</w:t>
      </w:r>
    </w:p>
    <w:p w14:paraId="10EFC1EB" w14:textId="72DE8A12" w:rsidR="000C5086" w:rsidRDefault="000C5086" w:rsidP="000C5086">
      <w:pPr>
        <w:pStyle w:val="AmdtsEntries"/>
        <w:keepNext/>
      </w:pPr>
      <w:r>
        <w:tab/>
        <w:t xml:space="preserve">def </w:t>
      </w:r>
      <w:r>
        <w:rPr>
          <w:rStyle w:val="charBoldItals"/>
        </w:rPr>
        <w:t>fault element</w:t>
      </w:r>
      <w:r>
        <w:t xml:space="preserve"> ins </w:t>
      </w:r>
      <w:hyperlink r:id="rId4197" w:tooltip="Family Violence LEgislation Amendment Act 2022" w:history="1">
        <w:r w:rsidR="00517559" w:rsidRPr="00345092">
          <w:rPr>
            <w:rStyle w:val="charCitHyperlinkAbbrev"/>
          </w:rPr>
          <w:t>A2022-13</w:t>
        </w:r>
      </w:hyperlink>
      <w:r>
        <w:t xml:space="preserve"> s 76</w:t>
      </w:r>
    </w:p>
    <w:p w14:paraId="244FC706" w14:textId="368C32B5" w:rsidR="00344085" w:rsidRDefault="00344085" w:rsidP="00344085">
      <w:pPr>
        <w:pStyle w:val="AmdtsEntries"/>
        <w:keepNext/>
      </w:pPr>
      <w:r>
        <w:tab/>
        <w:t xml:space="preserve">def </w:t>
      </w:r>
      <w:r>
        <w:rPr>
          <w:rStyle w:val="charBoldItals"/>
        </w:rPr>
        <w:t>female genital mutilation</w:t>
      </w:r>
      <w:r>
        <w:t xml:space="preserve"> ins </w:t>
      </w:r>
      <w:hyperlink r:id="rId4198" w:tooltip="Statute Law Amendment Act 2015 (No 2)" w:history="1">
        <w:r>
          <w:rPr>
            <w:rStyle w:val="charCitHyperlinkAbbrev"/>
          </w:rPr>
          <w:t>A2015</w:t>
        </w:r>
        <w:r>
          <w:rPr>
            <w:rStyle w:val="charCitHyperlinkAbbrev"/>
          </w:rPr>
          <w:noBreakHyphen/>
          <w:t>50</w:t>
        </w:r>
      </w:hyperlink>
      <w:r>
        <w:t xml:space="preserve"> amdt 3.69</w:t>
      </w:r>
    </w:p>
    <w:p w14:paraId="23930028" w14:textId="06B11D07"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9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22C556CE"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20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1CE15261"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20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343A42B6" w:rsidR="00344085" w:rsidRDefault="00344085" w:rsidP="00344085">
      <w:pPr>
        <w:pStyle w:val="AmdtsEntries"/>
        <w:keepNext/>
      </w:pPr>
      <w:r>
        <w:tab/>
        <w:t xml:space="preserve">def </w:t>
      </w:r>
      <w:r w:rsidRPr="00C973CB">
        <w:rPr>
          <w:rStyle w:val="charBoldItals"/>
        </w:rPr>
        <w:t>fortification removal order</w:t>
      </w:r>
      <w:r>
        <w:t xml:space="preserve"> ins </w:t>
      </w:r>
      <w:hyperlink r:id="rId420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30AE33FA" w:rsidR="00344085" w:rsidRDefault="00344085" w:rsidP="00344085">
      <w:pPr>
        <w:pStyle w:val="AmdtsEntries"/>
        <w:keepNext/>
      </w:pPr>
      <w:r>
        <w:tab/>
        <w:t xml:space="preserve">def </w:t>
      </w:r>
      <w:r>
        <w:rPr>
          <w:rStyle w:val="charBoldItals"/>
        </w:rPr>
        <w:t>frisk search</w:t>
      </w:r>
      <w:r>
        <w:t xml:space="preserve"> ins </w:t>
      </w:r>
      <w:hyperlink r:id="rId4203" w:tooltip="Statute Law Amendment Act 2015 (No 2)" w:history="1">
        <w:r>
          <w:rPr>
            <w:rStyle w:val="charCitHyperlinkAbbrev"/>
          </w:rPr>
          <w:t>A2015</w:t>
        </w:r>
        <w:r>
          <w:rPr>
            <w:rStyle w:val="charCitHyperlinkAbbrev"/>
          </w:rPr>
          <w:noBreakHyphen/>
          <w:t>50</w:t>
        </w:r>
      </w:hyperlink>
      <w:r>
        <w:t xml:space="preserve"> amdt 3.69</w:t>
      </w:r>
    </w:p>
    <w:p w14:paraId="090EEF34" w14:textId="5555A498" w:rsidR="00344085" w:rsidRDefault="00344085" w:rsidP="00344085">
      <w:pPr>
        <w:pStyle w:val="AmdtsEntries"/>
        <w:keepNext/>
      </w:pPr>
      <w:r>
        <w:tab/>
        <w:t xml:space="preserve">def </w:t>
      </w:r>
      <w:r>
        <w:rPr>
          <w:rStyle w:val="charBoldItals"/>
        </w:rPr>
        <w:t>Full Court</w:t>
      </w:r>
      <w:r>
        <w:t xml:space="preserve"> ins </w:t>
      </w:r>
      <w:hyperlink r:id="rId4204" w:tooltip="Statute Law Amendment Act 2015 (No 2)" w:history="1">
        <w:r>
          <w:rPr>
            <w:rStyle w:val="charCitHyperlinkAbbrev"/>
          </w:rPr>
          <w:t>A2015</w:t>
        </w:r>
        <w:r>
          <w:rPr>
            <w:rStyle w:val="charCitHyperlinkAbbrev"/>
          </w:rPr>
          <w:noBreakHyphen/>
          <w:t>50</w:t>
        </w:r>
      </w:hyperlink>
      <w:r>
        <w:t xml:space="preserve"> amdt 3.69</w:t>
      </w:r>
    </w:p>
    <w:p w14:paraId="1CFB556A" w14:textId="55C582CE"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205" w:tooltip="Crimes (Intimate Image Abuse) Amendment Act 2017" w:history="1">
        <w:r>
          <w:rPr>
            <w:rStyle w:val="charCitHyperlinkAbbrev"/>
          </w:rPr>
          <w:t>A2017</w:t>
        </w:r>
        <w:r>
          <w:rPr>
            <w:rStyle w:val="charCitHyperlinkAbbrev"/>
          </w:rPr>
          <w:noBreakHyphen/>
          <w:t>22</w:t>
        </w:r>
      </w:hyperlink>
      <w:r>
        <w:t xml:space="preserve"> s 6</w:t>
      </w:r>
    </w:p>
    <w:p w14:paraId="71088DD6" w14:textId="1D8292BD" w:rsidR="00344085" w:rsidRDefault="00344085" w:rsidP="00344085">
      <w:pPr>
        <w:pStyle w:val="AmdtsEntries"/>
        <w:keepNext/>
      </w:pPr>
      <w:r>
        <w:tab/>
        <w:t xml:space="preserve">def </w:t>
      </w:r>
      <w:r>
        <w:rPr>
          <w:rStyle w:val="charBoldItals"/>
        </w:rPr>
        <w:t>goods</w:t>
      </w:r>
      <w:r>
        <w:t xml:space="preserve"> ins </w:t>
      </w:r>
      <w:hyperlink r:id="rId4206" w:tooltip="Statute Law Amendment Act 2015 (No 2)" w:history="1">
        <w:r>
          <w:rPr>
            <w:rStyle w:val="charCitHyperlinkAbbrev"/>
          </w:rPr>
          <w:t>A2015</w:t>
        </w:r>
        <w:r>
          <w:rPr>
            <w:rStyle w:val="charCitHyperlinkAbbrev"/>
          </w:rPr>
          <w:noBreakHyphen/>
          <w:t>50</w:t>
        </w:r>
      </w:hyperlink>
      <w:r>
        <w:t xml:space="preserve"> amdt 3.69</w:t>
      </w:r>
    </w:p>
    <w:p w14:paraId="70362BC6" w14:textId="11E660F7"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2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1F66058F" w:rsidR="007D20ED" w:rsidRPr="00CD2DD9" w:rsidRDefault="007D20ED" w:rsidP="007D20ED">
      <w:pPr>
        <w:pStyle w:val="AmdtsEntriesDefL2"/>
      </w:pPr>
      <w:r>
        <w:tab/>
        <w:t xml:space="preserve">om </w:t>
      </w:r>
      <w:hyperlink r:id="rId4208" w:tooltip="Work Health and Safety Amendment Act 2021" w:history="1">
        <w:r w:rsidRPr="00C014A9">
          <w:rPr>
            <w:rStyle w:val="charCitHyperlinkAbbrev"/>
          </w:rPr>
          <w:t>A2021-19</w:t>
        </w:r>
      </w:hyperlink>
      <w:r>
        <w:t xml:space="preserve"> amdt 1.7</w:t>
      </w:r>
    </w:p>
    <w:p w14:paraId="693A2D75" w14:textId="3D141BAC"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2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25E17198" w:rsidR="007D20ED" w:rsidRPr="00CD2DD9" w:rsidRDefault="007D20ED" w:rsidP="007D20ED">
      <w:pPr>
        <w:pStyle w:val="AmdtsEntriesDefL2"/>
      </w:pPr>
      <w:r>
        <w:tab/>
        <w:t xml:space="preserve">om </w:t>
      </w:r>
      <w:hyperlink r:id="rId4210" w:tooltip="Work Health and Safety Amendment Act 2021" w:history="1">
        <w:r w:rsidRPr="00C014A9">
          <w:rPr>
            <w:rStyle w:val="charCitHyperlinkAbbrev"/>
          </w:rPr>
          <w:t>A2021-19</w:t>
        </w:r>
      </w:hyperlink>
      <w:r>
        <w:t xml:space="preserve"> amdt 1.7</w:t>
      </w:r>
    </w:p>
    <w:p w14:paraId="2DC03875" w14:textId="3A53154B"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211" w:tooltip="Education Amendment Act 2022" w:history="1">
        <w:r w:rsidRPr="00900FE2">
          <w:rPr>
            <w:rStyle w:val="charCitHyperlinkAbbrev"/>
          </w:rPr>
          <w:t>A2022-10</w:t>
        </w:r>
      </w:hyperlink>
      <w:r>
        <w:t xml:space="preserve"> amdt 1.4</w:t>
      </w:r>
    </w:p>
    <w:p w14:paraId="77EEDC4F" w14:textId="4F288181"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2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0C09CF4C" w:rsidR="00344085" w:rsidRPr="00CD2DD9" w:rsidRDefault="00344085" w:rsidP="00344085">
      <w:pPr>
        <w:pStyle w:val="AmdtsEntriesDefL2"/>
      </w:pPr>
      <w:r w:rsidRPr="00CD2DD9">
        <w:tab/>
        <w:t xml:space="preserve">reloc from s 4 </w:t>
      </w:r>
      <w:hyperlink r:id="rId42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2753F017" w:rsidR="00344085" w:rsidRPr="00CD2DD9" w:rsidRDefault="00344085" w:rsidP="00344085">
      <w:pPr>
        <w:pStyle w:val="AmdtsEntriesDefL2"/>
      </w:pPr>
      <w:r w:rsidRPr="00CD2DD9">
        <w:tab/>
        <w:t xml:space="preserve">sub </w:t>
      </w:r>
      <w:hyperlink r:id="rId421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4242F426"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21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3347D275" w:rsidR="00344085" w:rsidRPr="00CD2DD9" w:rsidRDefault="00344085" w:rsidP="00344085">
      <w:pPr>
        <w:pStyle w:val="AmdtsEntriesDefL2"/>
        <w:keepNext/>
      </w:pPr>
      <w:r>
        <w:tab/>
        <w:t xml:space="preserve">om </w:t>
      </w:r>
      <w:hyperlink r:id="rId4216" w:tooltip="Statute Law Amendment Act 2015 (No 2)" w:history="1">
        <w:r>
          <w:rPr>
            <w:rStyle w:val="charCitHyperlinkAbbrev"/>
          </w:rPr>
          <w:t>A2015</w:t>
        </w:r>
        <w:r>
          <w:rPr>
            <w:rStyle w:val="charCitHyperlinkAbbrev"/>
          </w:rPr>
          <w:noBreakHyphen/>
          <w:t>50</w:t>
        </w:r>
      </w:hyperlink>
      <w:r>
        <w:t xml:space="preserve"> amdt 3.70</w:t>
      </w:r>
    </w:p>
    <w:p w14:paraId="5B1FA4B6" w14:textId="6E7C84E1"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21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1390CE0B" w:rsidR="00344085" w:rsidRPr="00CD2DD9" w:rsidRDefault="00344085" w:rsidP="00344085">
      <w:pPr>
        <w:pStyle w:val="AmdtsEntriesDefL2"/>
        <w:keepNext/>
      </w:pPr>
      <w:r w:rsidRPr="00CD2DD9">
        <w:tab/>
        <w:t xml:space="preserve">reloc from s 4 </w:t>
      </w:r>
      <w:hyperlink r:id="rId42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0710E99B" w:rsidR="00344085" w:rsidRPr="00CD2DD9" w:rsidRDefault="00344085" w:rsidP="00344085">
      <w:pPr>
        <w:pStyle w:val="AmdtsEntriesDefL2"/>
      </w:pPr>
      <w:r w:rsidRPr="00CD2DD9">
        <w:tab/>
        <w:t xml:space="preserve">om </w:t>
      </w:r>
      <w:hyperlink r:id="rId42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2E557C4D" w:rsidR="00344085" w:rsidRDefault="00344085" w:rsidP="00344085">
      <w:pPr>
        <w:pStyle w:val="AmdtsEntries"/>
        <w:keepNext/>
      </w:pPr>
      <w:r>
        <w:tab/>
        <w:t xml:space="preserve">def </w:t>
      </w:r>
      <w:r w:rsidRPr="00224D04">
        <w:rPr>
          <w:rStyle w:val="charBoldItals"/>
        </w:rPr>
        <w:t>identification material</w:t>
      </w:r>
      <w:r>
        <w:t xml:space="preserve"> ins </w:t>
      </w:r>
      <w:hyperlink r:id="rId4220" w:tooltip="Crimes Legislation Amendment Act 2015 (No 2)" w:history="1">
        <w:r>
          <w:rPr>
            <w:rStyle w:val="charCitHyperlinkAbbrev"/>
          </w:rPr>
          <w:t>A2015</w:t>
        </w:r>
        <w:r>
          <w:rPr>
            <w:rStyle w:val="charCitHyperlinkAbbrev"/>
          </w:rPr>
          <w:noBreakHyphen/>
          <w:t>36</w:t>
        </w:r>
      </w:hyperlink>
      <w:r>
        <w:t xml:space="preserve"> s 11</w:t>
      </w:r>
    </w:p>
    <w:p w14:paraId="5B9AD9AC" w14:textId="11EBC12E" w:rsidR="00344085" w:rsidRDefault="00344085" w:rsidP="00344085">
      <w:pPr>
        <w:pStyle w:val="AmdtsEntries"/>
      </w:pPr>
      <w:r>
        <w:tab/>
        <w:t xml:space="preserve">def </w:t>
      </w:r>
      <w:r>
        <w:rPr>
          <w:rStyle w:val="charBoldItals"/>
        </w:rPr>
        <w:t>impaired state</w:t>
      </w:r>
      <w:r>
        <w:t xml:space="preserve"> ins </w:t>
      </w:r>
      <w:hyperlink r:id="rId4221" w:tooltip="Crimes Legislation Amendment Act 2015 (No 2)" w:history="1">
        <w:r>
          <w:rPr>
            <w:rStyle w:val="charCitHyperlinkAbbrev"/>
          </w:rPr>
          <w:t>A2015</w:t>
        </w:r>
        <w:r>
          <w:rPr>
            <w:rStyle w:val="charCitHyperlinkAbbrev"/>
          </w:rPr>
          <w:noBreakHyphen/>
          <w:t>36</w:t>
        </w:r>
      </w:hyperlink>
      <w:r>
        <w:t xml:space="preserve"> s 11</w:t>
      </w:r>
    </w:p>
    <w:p w14:paraId="5E9D703A" w14:textId="78B2E019"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2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5E61FBD2" w:rsidR="007D20ED" w:rsidRPr="00CD2DD9" w:rsidRDefault="007D20ED" w:rsidP="007D20ED">
      <w:pPr>
        <w:pStyle w:val="AmdtsEntriesDefL2"/>
      </w:pPr>
      <w:r>
        <w:tab/>
        <w:t xml:space="preserve">om </w:t>
      </w:r>
      <w:hyperlink r:id="rId4223" w:tooltip="Work Health and Safety Amendment Act 2021" w:history="1">
        <w:r w:rsidRPr="00C014A9">
          <w:rPr>
            <w:rStyle w:val="charCitHyperlinkAbbrev"/>
          </w:rPr>
          <w:t>A2021-19</w:t>
        </w:r>
      </w:hyperlink>
      <w:r>
        <w:t xml:space="preserve"> amdt 1.7</w:t>
      </w:r>
    </w:p>
    <w:p w14:paraId="58E74B9E" w14:textId="491B1801"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2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2E9FD3F9" w:rsidR="00344085" w:rsidRDefault="00344085" w:rsidP="00344085">
      <w:pPr>
        <w:pStyle w:val="AmdtsEntries"/>
      </w:pPr>
      <w:r>
        <w:tab/>
        <w:t xml:space="preserve">def </w:t>
      </w:r>
      <w:r>
        <w:rPr>
          <w:rStyle w:val="charBoldItals"/>
        </w:rPr>
        <w:t xml:space="preserve">inquiry </w:t>
      </w:r>
      <w:r>
        <w:t xml:space="preserve">ins </w:t>
      </w:r>
      <w:hyperlink r:id="rId4225" w:tooltip="Statute Law Amendment Act 2015 (No 2)" w:history="1">
        <w:r>
          <w:rPr>
            <w:rStyle w:val="charCitHyperlinkAbbrev"/>
          </w:rPr>
          <w:t>A2015</w:t>
        </w:r>
        <w:r>
          <w:rPr>
            <w:rStyle w:val="charCitHyperlinkAbbrev"/>
          </w:rPr>
          <w:noBreakHyphen/>
          <w:t>50</w:t>
        </w:r>
      </w:hyperlink>
      <w:r>
        <w:t xml:space="preserve"> amdt 3.71</w:t>
      </w:r>
    </w:p>
    <w:p w14:paraId="6A0D106E" w14:textId="755867B6"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226" w:tooltip="Crimes (Intimate Image Abuse) Amendment Act 2017" w:history="1">
        <w:r>
          <w:rPr>
            <w:rStyle w:val="charCitHyperlinkAbbrev"/>
          </w:rPr>
          <w:t>A2017</w:t>
        </w:r>
        <w:r>
          <w:rPr>
            <w:rStyle w:val="charCitHyperlinkAbbrev"/>
          </w:rPr>
          <w:noBreakHyphen/>
          <w:t>22</w:t>
        </w:r>
      </w:hyperlink>
      <w:r>
        <w:t xml:space="preserve"> s 6</w:t>
      </w:r>
    </w:p>
    <w:p w14:paraId="123C475F" w14:textId="2FB289A5" w:rsidR="00344085" w:rsidRDefault="00344085" w:rsidP="00344085">
      <w:pPr>
        <w:pStyle w:val="AmdtsEntries"/>
      </w:pPr>
      <w:r>
        <w:tab/>
        <w:t xml:space="preserve">def </w:t>
      </w:r>
      <w:r>
        <w:rPr>
          <w:rStyle w:val="charBoldItals"/>
        </w:rPr>
        <w:t xml:space="preserve">issuing officer </w:t>
      </w:r>
      <w:r>
        <w:t xml:space="preserve">ins </w:t>
      </w:r>
      <w:hyperlink r:id="rId4227" w:tooltip="Statute Law Amendment Act 2015 (No 2)" w:history="1">
        <w:r>
          <w:rPr>
            <w:rStyle w:val="charCitHyperlinkAbbrev"/>
          </w:rPr>
          <w:t>A2015</w:t>
        </w:r>
        <w:r>
          <w:rPr>
            <w:rStyle w:val="charCitHyperlinkAbbrev"/>
          </w:rPr>
          <w:noBreakHyphen/>
          <w:t>50</w:t>
        </w:r>
      </w:hyperlink>
      <w:r>
        <w:t xml:space="preserve"> amdt 3.71</w:t>
      </w:r>
    </w:p>
    <w:p w14:paraId="2D8AC135" w14:textId="030FF830"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22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1FB8251D" w:rsidR="00344085" w:rsidRDefault="00344085" w:rsidP="00344085">
      <w:pPr>
        <w:pStyle w:val="AmdtsEntriesDefL2"/>
      </w:pPr>
      <w:r w:rsidRPr="00CD2DD9">
        <w:tab/>
        <w:t xml:space="preserve">reloc from s 4 </w:t>
      </w:r>
      <w:hyperlink r:id="rId42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7198A378" w:rsidR="00344085" w:rsidRPr="00CD2DD9" w:rsidRDefault="00344085" w:rsidP="00344085">
      <w:pPr>
        <w:pStyle w:val="AmdtsEntriesDefL2"/>
      </w:pPr>
      <w:r>
        <w:tab/>
        <w:t xml:space="preserve">sub </w:t>
      </w:r>
      <w:hyperlink r:id="rId4230" w:tooltip="Statute Law Amendment Act 2015 (No 2)" w:history="1">
        <w:r>
          <w:rPr>
            <w:rStyle w:val="charCitHyperlinkAbbrev"/>
          </w:rPr>
          <w:t>A2015</w:t>
        </w:r>
        <w:r>
          <w:rPr>
            <w:rStyle w:val="charCitHyperlinkAbbrev"/>
          </w:rPr>
          <w:noBreakHyphen/>
          <w:t>50</w:t>
        </w:r>
      </w:hyperlink>
      <w:r>
        <w:t xml:space="preserve"> amdt 3.72</w:t>
      </w:r>
    </w:p>
    <w:p w14:paraId="283D8B5F" w14:textId="0C1456EA" w:rsidR="00344085" w:rsidRDefault="00344085" w:rsidP="00344085">
      <w:pPr>
        <w:pStyle w:val="AmdtsEntries"/>
        <w:keepNext/>
      </w:pPr>
      <w:r>
        <w:tab/>
        <w:t xml:space="preserve">def </w:t>
      </w:r>
      <w:r>
        <w:rPr>
          <w:rStyle w:val="charBoldItals"/>
        </w:rPr>
        <w:t xml:space="preserve">lawful custody </w:t>
      </w:r>
      <w:r>
        <w:t xml:space="preserve">ins </w:t>
      </w:r>
      <w:hyperlink r:id="rId4231" w:tooltip="Statute Law Amendment Act 2015 (No 2)" w:history="1">
        <w:r>
          <w:rPr>
            <w:rStyle w:val="charCitHyperlinkAbbrev"/>
          </w:rPr>
          <w:t>A2015</w:t>
        </w:r>
        <w:r>
          <w:rPr>
            <w:rStyle w:val="charCitHyperlinkAbbrev"/>
          </w:rPr>
          <w:noBreakHyphen/>
          <w:t>50</w:t>
        </w:r>
      </w:hyperlink>
      <w:r>
        <w:t xml:space="preserve"> amdt 3.73</w:t>
      </w:r>
    </w:p>
    <w:p w14:paraId="5C1895E0" w14:textId="3A3E1548" w:rsidR="00344085" w:rsidRDefault="00344085" w:rsidP="00344085">
      <w:pPr>
        <w:pStyle w:val="AmdtsEntriesDefL2"/>
      </w:pPr>
      <w:r>
        <w:tab/>
        <w:t xml:space="preserve">om </w:t>
      </w:r>
      <w:hyperlink r:id="rId4232"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309F57C9" w:rsidR="00344085" w:rsidRDefault="00344085" w:rsidP="00344085">
      <w:pPr>
        <w:pStyle w:val="AmdtsEntries"/>
        <w:keepNext/>
      </w:pPr>
      <w:r>
        <w:lastRenderedPageBreak/>
        <w:tab/>
        <w:t xml:space="preserve">def </w:t>
      </w:r>
      <w:r w:rsidRPr="000F7D65">
        <w:rPr>
          <w:rStyle w:val="charBoldItals"/>
        </w:rPr>
        <w:t>light rail</w:t>
      </w:r>
      <w:r>
        <w:t xml:space="preserve"> ins </w:t>
      </w:r>
      <w:hyperlink r:id="rId42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0F83A38D" w:rsidR="00344085" w:rsidRDefault="00344085" w:rsidP="00344085">
      <w:pPr>
        <w:pStyle w:val="AmdtsEntries"/>
        <w:keepNext/>
      </w:pPr>
      <w:r>
        <w:tab/>
        <w:t xml:space="preserve">def </w:t>
      </w:r>
      <w:r w:rsidRPr="000F7D65">
        <w:rPr>
          <w:rStyle w:val="charBoldItals"/>
        </w:rPr>
        <w:t>light rail vehicle</w:t>
      </w:r>
      <w:r>
        <w:t xml:space="preserve"> ins </w:t>
      </w:r>
      <w:hyperlink r:id="rId423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78678F01"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2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104A6E9E" w:rsidR="00344085" w:rsidRPr="00CD2DD9" w:rsidRDefault="00344085" w:rsidP="00344085">
      <w:pPr>
        <w:pStyle w:val="AmdtsEntriesDefL2"/>
      </w:pPr>
      <w:r w:rsidRPr="00CD2DD9">
        <w:tab/>
        <w:t xml:space="preserve">reloc from s 4 </w:t>
      </w:r>
      <w:hyperlink r:id="rId42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2E0678A4"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23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77984B27"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23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0609DF4D" w:rsidR="00344085" w:rsidRPr="00CD2DD9" w:rsidRDefault="00344085" w:rsidP="00344085">
      <w:pPr>
        <w:pStyle w:val="AmdtsEntriesDefL2"/>
      </w:pPr>
      <w:r>
        <w:tab/>
        <w:t xml:space="preserve">am </w:t>
      </w:r>
      <w:hyperlink r:id="rId4239" w:tooltip="Statute Law Amendment Act 2015 (No 2)" w:history="1">
        <w:r>
          <w:rPr>
            <w:rStyle w:val="charCitHyperlinkAbbrev"/>
          </w:rPr>
          <w:t>A2015</w:t>
        </w:r>
        <w:r>
          <w:rPr>
            <w:rStyle w:val="charCitHyperlinkAbbrev"/>
          </w:rPr>
          <w:noBreakHyphen/>
          <w:t>50</w:t>
        </w:r>
      </w:hyperlink>
      <w:r>
        <w:t xml:space="preserve"> amdt 3.74</w:t>
      </w:r>
    </w:p>
    <w:p w14:paraId="1AF9C1FB" w14:textId="766B55C8"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240"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79C6AAF3" w:rsidR="00344085" w:rsidRPr="00CD2DD9" w:rsidRDefault="00344085" w:rsidP="002B1853">
      <w:pPr>
        <w:pStyle w:val="AmdtsEntriesDefL2"/>
        <w:keepNext/>
        <w:keepLines/>
      </w:pPr>
      <w:r w:rsidRPr="00CD2DD9">
        <w:tab/>
        <w:t xml:space="preserve">reloc from s 4 </w:t>
      </w:r>
      <w:hyperlink r:id="rId42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6F57E77F" w:rsidR="00344085" w:rsidRPr="00CD2DD9" w:rsidRDefault="00344085" w:rsidP="00344085">
      <w:pPr>
        <w:pStyle w:val="AmdtsEntriesDefL2"/>
      </w:pPr>
      <w:r w:rsidRPr="00CD2DD9">
        <w:tab/>
        <w:t xml:space="preserve">om </w:t>
      </w:r>
      <w:hyperlink r:id="rId42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5E8264B2" w:rsidR="00344085" w:rsidRDefault="00344085" w:rsidP="00344085">
      <w:pPr>
        <w:pStyle w:val="AmdtsEntries"/>
        <w:keepNext/>
      </w:pPr>
      <w:r>
        <w:tab/>
        <w:t xml:space="preserve">def </w:t>
      </w:r>
      <w:r>
        <w:rPr>
          <w:rStyle w:val="charBoldItals"/>
        </w:rPr>
        <w:t>mental health order</w:t>
      </w:r>
      <w:r>
        <w:t xml:space="preserve"> ins </w:t>
      </w:r>
      <w:hyperlink r:id="rId4243" w:tooltip="Statute Law Amendment Act 2015 (No 2)" w:history="1">
        <w:r>
          <w:rPr>
            <w:rStyle w:val="charCitHyperlinkAbbrev"/>
          </w:rPr>
          <w:t>A2015</w:t>
        </w:r>
        <w:r>
          <w:rPr>
            <w:rStyle w:val="charCitHyperlinkAbbrev"/>
          </w:rPr>
          <w:noBreakHyphen/>
          <w:t>50</w:t>
        </w:r>
      </w:hyperlink>
      <w:r>
        <w:t xml:space="preserve"> amdt 3.75</w:t>
      </w:r>
    </w:p>
    <w:p w14:paraId="682A897C" w14:textId="6F48C258"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2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2BF18D15"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24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53C37C3A" w:rsidR="00344085" w:rsidRPr="00CD2DD9" w:rsidRDefault="00344085" w:rsidP="00344085">
      <w:pPr>
        <w:pStyle w:val="AmdtsEntriesDefL2"/>
        <w:keepNext/>
      </w:pPr>
      <w:r w:rsidRPr="00CD2DD9">
        <w:tab/>
        <w:t xml:space="preserve">am </w:t>
      </w:r>
      <w:hyperlink r:id="rId42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433BCFA4" w:rsidR="00344085" w:rsidRPr="00CD2DD9" w:rsidRDefault="00344085" w:rsidP="00344085">
      <w:pPr>
        <w:pStyle w:val="AmdtsEntriesDefL2"/>
        <w:keepNext/>
      </w:pPr>
      <w:r w:rsidRPr="00CD2DD9">
        <w:tab/>
        <w:t xml:space="preserve">sub </w:t>
      </w:r>
      <w:hyperlink r:id="rId424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66059910" w:rsidR="00344085" w:rsidRPr="00CD2DD9" w:rsidRDefault="00344085" w:rsidP="00344085">
      <w:pPr>
        <w:pStyle w:val="AmdtsEntriesDefL2"/>
      </w:pPr>
      <w:r w:rsidRPr="00CD2DD9">
        <w:tab/>
        <w:t xml:space="preserve">reloc from s 4 </w:t>
      </w:r>
      <w:hyperlink r:id="rId42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185805D7" w:rsidR="00344085" w:rsidRPr="00CD2DD9" w:rsidRDefault="00344085" w:rsidP="00344085">
      <w:pPr>
        <w:pStyle w:val="AmdtsEntriesDefL2"/>
      </w:pPr>
      <w:r>
        <w:tab/>
        <w:t xml:space="preserve">sub </w:t>
      </w:r>
      <w:hyperlink r:id="rId4249" w:tooltip="Statute Law Amendment Act 2015 (No 2)" w:history="1">
        <w:r>
          <w:rPr>
            <w:rStyle w:val="charCitHyperlinkAbbrev"/>
          </w:rPr>
          <w:t>A2015</w:t>
        </w:r>
        <w:r>
          <w:rPr>
            <w:rStyle w:val="charCitHyperlinkAbbrev"/>
          </w:rPr>
          <w:noBreakHyphen/>
          <w:t>50</w:t>
        </w:r>
      </w:hyperlink>
      <w:r>
        <w:t xml:space="preserve"> amdt 3.76</w:t>
      </w:r>
    </w:p>
    <w:p w14:paraId="654CC8B5" w14:textId="7AD85E24" w:rsidR="00344085" w:rsidRDefault="00344085" w:rsidP="00344085">
      <w:pPr>
        <w:pStyle w:val="AmdtsEntries"/>
        <w:keepNext/>
      </w:pPr>
      <w:r>
        <w:tab/>
        <w:t xml:space="preserve">def </w:t>
      </w:r>
      <w:r>
        <w:rPr>
          <w:rStyle w:val="charBoldItals"/>
        </w:rPr>
        <w:t>night</w:t>
      </w:r>
      <w:r>
        <w:t xml:space="preserve"> ins </w:t>
      </w:r>
      <w:hyperlink r:id="rId4250" w:tooltip="Statute Law Amendment Act 2015 (No 2)" w:history="1">
        <w:r>
          <w:rPr>
            <w:rStyle w:val="charCitHyperlinkAbbrev"/>
          </w:rPr>
          <w:t>A2015</w:t>
        </w:r>
        <w:r>
          <w:rPr>
            <w:rStyle w:val="charCitHyperlinkAbbrev"/>
          </w:rPr>
          <w:noBreakHyphen/>
          <w:t>50</w:t>
        </w:r>
      </w:hyperlink>
      <w:r>
        <w:t xml:space="preserve"> amdt 3.77</w:t>
      </w:r>
    </w:p>
    <w:p w14:paraId="4DBCB36D" w14:textId="7D17F167"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25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5FE01A9D" w:rsidR="00344085" w:rsidRDefault="00344085" w:rsidP="00344085">
      <w:pPr>
        <w:pStyle w:val="AmdtsEntries"/>
        <w:keepNext/>
      </w:pPr>
      <w:r>
        <w:tab/>
        <w:t xml:space="preserve">def </w:t>
      </w:r>
      <w:r>
        <w:rPr>
          <w:rStyle w:val="charBoldItals"/>
        </w:rPr>
        <w:t>offence</w:t>
      </w:r>
      <w:r>
        <w:t xml:space="preserve"> ins </w:t>
      </w:r>
      <w:hyperlink r:id="rId4252" w:tooltip="Statute Law Amendment Act 2015 (No 2)" w:history="1">
        <w:r>
          <w:rPr>
            <w:rStyle w:val="charCitHyperlinkAbbrev"/>
          </w:rPr>
          <w:t>A2015</w:t>
        </w:r>
        <w:r>
          <w:rPr>
            <w:rStyle w:val="charCitHyperlinkAbbrev"/>
          </w:rPr>
          <w:noBreakHyphen/>
          <w:t>50</w:t>
        </w:r>
      </w:hyperlink>
      <w:r>
        <w:t xml:space="preserve"> amdt 3.77</w:t>
      </w:r>
    </w:p>
    <w:p w14:paraId="301B1732" w14:textId="01552450" w:rsidR="00344085" w:rsidRDefault="00344085" w:rsidP="00344085">
      <w:pPr>
        <w:pStyle w:val="AmdtsEntries"/>
        <w:keepNext/>
      </w:pPr>
      <w:r>
        <w:tab/>
        <w:t xml:space="preserve">def </w:t>
      </w:r>
      <w:r>
        <w:rPr>
          <w:rStyle w:val="charBoldItals"/>
        </w:rPr>
        <w:t>offence to which this Act applies</w:t>
      </w:r>
      <w:r>
        <w:t xml:space="preserve"> ins </w:t>
      </w:r>
      <w:hyperlink r:id="rId4253" w:tooltip="Statute Law Amendment Act 2015 (No 2)" w:history="1">
        <w:r>
          <w:rPr>
            <w:rStyle w:val="charCitHyperlinkAbbrev"/>
          </w:rPr>
          <w:t>A2015</w:t>
        </w:r>
        <w:r>
          <w:rPr>
            <w:rStyle w:val="charCitHyperlinkAbbrev"/>
          </w:rPr>
          <w:noBreakHyphen/>
          <w:t>50</w:t>
        </w:r>
      </w:hyperlink>
      <w:r>
        <w:t xml:space="preserve"> amdt 3.77</w:t>
      </w:r>
    </w:p>
    <w:p w14:paraId="1A55B3D4" w14:textId="618409D9"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2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78FCCE1E" w:rsidR="00344085" w:rsidRPr="00CD2DD9" w:rsidRDefault="00344085" w:rsidP="00344085">
      <w:pPr>
        <w:pStyle w:val="AmdtsEntriesDefL2"/>
        <w:keepNext/>
      </w:pPr>
      <w:r w:rsidRPr="00CD2DD9">
        <w:tab/>
        <w:t xml:space="preserve">sub </w:t>
      </w:r>
      <w:hyperlink r:id="rId4255"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5E974FA8" w:rsidR="00344085" w:rsidRPr="00CD2DD9" w:rsidRDefault="00344085" w:rsidP="00344085">
      <w:pPr>
        <w:pStyle w:val="AmdtsEntriesDefL2"/>
      </w:pPr>
      <w:r w:rsidRPr="00CD2DD9">
        <w:tab/>
        <w:t xml:space="preserve">reloc from s 4 </w:t>
      </w:r>
      <w:hyperlink r:id="rId42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08784C63" w:rsidR="00344085" w:rsidRPr="00CD2DD9" w:rsidRDefault="00344085" w:rsidP="000C1C9A">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2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32A2CD24" w:rsidR="00344085" w:rsidRPr="00CD2DD9" w:rsidRDefault="00344085" w:rsidP="000C1C9A">
      <w:pPr>
        <w:pStyle w:val="AmdtsEntriesDefL2"/>
        <w:keepNext/>
      </w:pPr>
      <w:r w:rsidRPr="00CD2DD9">
        <w:tab/>
        <w:t xml:space="preserve">reloc from s 4 </w:t>
      </w:r>
      <w:hyperlink r:id="rId42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0AD1D3D3" w:rsidR="00344085" w:rsidRPr="00CD2DD9" w:rsidRDefault="00344085" w:rsidP="000C1C9A">
      <w:pPr>
        <w:pStyle w:val="AmdtsEntriesDefL2"/>
        <w:keepNext/>
      </w:pPr>
      <w:r w:rsidRPr="00CD2DD9">
        <w:tab/>
        <w:t xml:space="preserve">new def ins </w:t>
      </w:r>
      <w:hyperlink r:id="rId42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63673273" w:rsidR="00875C52" w:rsidRPr="00CD2DD9" w:rsidRDefault="00875C52" w:rsidP="00875C52">
      <w:pPr>
        <w:pStyle w:val="AmdtsEntriesDefL2"/>
      </w:pPr>
      <w:r>
        <w:tab/>
        <w:t xml:space="preserve">sub </w:t>
      </w:r>
      <w:hyperlink r:id="rId4260" w:tooltip="Work Health and Safety Amendment Act 2021" w:history="1">
        <w:r w:rsidRPr="00C014A9">
          <w:rPr>
            <w:rStyle w:val="charCitHyperlinkAbbrev"/>
          </w:rPr>
          <w:t>A2021-19</w:t>
        </w:r>
      </w:hyperlink>
      <w:r>
        <w:t xml:space="preserve"> amdt 1.8</w:t>
      </w:r>
    </w:p>
    <w:p w14:paraId="586199A4" w14:textId="7AE8EAF9" w:rsidR="00344085" w:rsidRDefault="00344085" w:rsidP="00344085">
      <w:pPr>
        <w:pStyle w:val="AmdtsEntries"/>
        <w:keepNext/>
      </w:pPr>
      <w:r>
        <w:tab/>
        <w:t xml:space="preserve">def </w:t>
      </w:r>
      <w:r>
        <w:rPr>
          <w:rStyle w:val="charBoldItals"/>
        </w:rPr>
        <w:t>ordinary search</w:t>
      </w:r>
      <w:r>
        <w:t xml:space="preserve"> ins </w:t>
      </w:r>
      <w:hyperlink r:id="rId4261" w:tooltip="Statute Law Amendment Act 2015 (No 2)" w:history="1">
        <w:r>
          <w:rPr>
            <w:rStyle w:val="charCitHyperlinkAbbrev"/>
          </w:rPr>
          <w:t>A2015</w:t>
        </w:r>
        <w:r>
          <w:rPr>
            <w:rStyle w:val="charCitHyperlinkAbbrev"/>
          </w:rPr>
          <w:noBreakHyphen/>
          <w:t>50</w:t>
        </w:r>
      </w:hyperlink>
      <w:r>
        <w:t xml:space="preserve"> amdt 3.77</w:t>
      </w:r>
    </w:p>
    <w:p w14:paraId="33500FE8" w14:textId="013C6025"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26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4F9FA250" w:rsidR="00875C52" w:rsidRPr="00CD2DD9" w:rsidRDefault="00875C52" w:rsidP="00875C52">
      <w:pPr>
        <w:pStyle w:val="AmdtsEntriesDefL2"/>
      </w:pPr>
      <w:r>
        <w:tab/>
        <w:t xml:space="preserve">om </w:t>
      </w:r>
      <w:hyperlink r:id="rId4263" w:tooltip="Work Health and Safety Amendment Act 2021" w:history="1">
        <w:r w:rsidRPr="00C014A9">
          <w:rPr>
            <w:rStyle w:val="charCitHyperlinkAbbrev"/>
          </w:rPr>
          <w:t>A2021-19</w:t>
        </w:r>
      </w:hyperlink>
      <w:r>
        <w:t xml:space="preserve"> amdt 1.9</w:t>
      </w:r>
    </w:p>
    <w:p w14:paraId="217EFD44" w14:textId="6199CE28" w:rsidR="00344085" w:rsidRDefault="00344085" w:rsidP="00344085">
      <w:pPr>
        <w:pStyle w:val="AmdtsEntries"/>
        <w:keepNext/>
      </w:pPr>
      <w:r>
        <w:tab/>
        <w:t xml:space="preserve">def </w:t>
      </w:r>
      <w:r>
        <w:rPr>
          <w:rStyle w:val="charBoldItals"/>
        </w:rPr>
        <w:t>owner</w:t>
      </w:r>
      <w:r>
        <w:t xml:space="preserve"> ins </w:t>
      </w:r>
      <w:hyperlink r:id="rId4264" w:tooltip="Statute Law Amendment Act 2015 (No 2)" w:history="1">
        <w:r>
          <w:rPr>
            <w:rStyle w:val="charCitHyperlinkAbbrev"/>
          </w:rPr>
          <w:t>A2015</w:t>
        </w:r>
        <w:r>
          <w:rPr>
            <w:rStyle w:val="charCitHyperlinkAbbrev"/>
          </w:rPr>
          <w:noBreakHyphen/>
          <w:t>50</w:t>
        </w:r>
      </w:hyperlink>
      <w:r>
        <w:t xml:space="preserve"> amdt 3.77</w:t>
      </w:r>
    </w:p>
    <w:p w14:paraId="1FC6E635" w14:textId="20128AB5" w:rsidR="00344085" w:rsidRDefault="00344085" w:rsidP="00344085">
      <w:pPr>
        <w:pStyle w:val="AmdtsEntries"/>
        <w:keepNext/>
      </w:pPr>
      <w:r>
        <w:tab/>
        <w:t xml:space="preserve">def </w:t>
      </w:r>
      <w:r>
        <w:rPr>
          <w:rStyle w:val="charBoldItals"/>
        </w:rPr>
        <w:t>police station</w:t>
      </w:r>
      <w:r>
        <w:t xml:space="preserve"> ins </w:t>
      </w:r>
      <w:hyperlink r:id="rId4265" w:tooltip="Statute Law Amendment Act 2015 (No 2)" w:history="1">
        <w:r>
          <w:rPr>
            <w:rStyle w:val="charCitHyperlinkAbbrev"/>
          </w:rPr>
          <w:t>A2015</w:t>
        </w:r>
        <w:r>
          <w:rPr>
            <w:rStyle w:val="charCitHyperlinkAbbrev"/>
          </w:rPr>
          <w:noBreakHyphen/>
          <w:t>50</w:t>
        </w:r>
      </w:hyperlink>
      <w:r>
        <w:t xml:space="preserve"> amdt 3.77</w:t>
      </w:r>
    </w:p>
    <w:p w14:paraId="2C7A4431" w14:textId="3B0F9367" w:rsidR="00344085" w:rsidRDefault="00344085" w:rsidP="00344085">
      <w:pPr>
        <w:pStyle w:val="AmdtsEntries"/>
        <w:keepNext/>
      </w:pPr>
      <w:r>
        <w:tab/>
        <w:t xml:space="preserve">def </w:t>
      </w:r>
      <w:r>
        <w:rPr>
          <w:rStyle w:val="charBoldItals"/>
        </w:rPr>
        <w:t>premises</w:t>
      </w:r>
      <w:r>
        <w:t xml:space="preserve"> ins </w:t>
      </w:r>
      <w:hyperlink r:id="rId4266" w:tooltip="Statute Law Amendment Act 2015 (No 2)" w:history="1">
        <w:r>
          <w:rPr>
            <w:rStyle w:val="charCitHyperlinkAbbrev"/>
          </w:rPr>
          <w:t>A2015</w:t>
        </w:r>
        <w:r>
          <w:rPr>
            <w:rStyle w:val="charCitHyperlinkAbbrev"/>
          </w:rPr>
          <w:noBreakHyphen/>
          <w:t>50</w:t>
        </w:r>
      </w:hyperlink>
      <w:r>
        <w:t xml:space="preserve"> amdt 3.77</w:t>
      </w:r>
    </w:p>
    <w:p w14:paraId="6996C378" w14:textId="305CBA87" w:rsidR="00344085" w:rsidRDefault="00344085" w:rsidP="00344085">
      <w:pPr>
        <w:pStyle w:val="AmdtsEntries"/>
        <w:keepNext/>
      </w:pPr>
      <w:r>
        <w:tab/>
        <w:t xml:space="preserve">def </w:t>
      </w:r>
      <w:r w:rsidRPr="00453FA4">
        <w:rPr>
          <w:rStyle w:val="charBoldItals"/>
        </w:rPr>
        <w:t>private premises</w:t>
      </w:r>
      <w:r>
        <w:t xml:space="preserve"> ins </w:t>
      </w:r>
      <w:hyperlink r:id="rId4267" w:tooltip="Crimes (Police Powers and Firearms Offence) Amendment Act 2017" w:history="1">
        <w:r w:rsidRPr="0005210A">
          <w:rPr>
            <w:rStyle w:val="charCitHyperlinkAbbrev"/>
          </w:rPr>
          <w:t>A2017-45</w:t>
        </w:r>
      </w:hyperlink>
      <w:r>
        <w:t xml:space="preserve"> s 7</w:t>
      </w:r>
    </w:p>
    <w:p w14:paraId="57D5D139" w14:textId="10CCDA7D" w:rsidR="00344085" w:rsidRDefault="00344085" w:rsidP="00344085">
      <w:pPr>
        <w:pStyle w:val="AmdtsEntries"/>
        <w:keepNext/>
      </w:pPr>
      <w:r>
        <w:tab/>
        <w:t xml:space="preserve">def </w:t>
      </w:r>
      <w:r>
        <w:rPr>
          <w:rStyle w:val="charBoldItals"/>
        </w:rPr>
        <w:t>proceeds of crime</w:t>
      </w:r>
      <w:r>
        <w:t xml:space="preserve"> ins </w:t>
      </w:r>
      <w:hyperlink r:id="rId4268" w:tooltip="Statute Law Amendment Act 2015 (No 2)" w:history="1">
        <w:r>
          <w:rPr>
            <w:rStyle w:val="charCitHyperlinkAbbrev"/>
          </w:rPr>
          <w:t>A2015</w:t>
        </w:r>
        <w:r>
          <w:rPr>
            <w:rStyle w:val="charCitHyperlinkAbbrev"/>
          </w:rPr>
          <w:noBreakHyphen/>
          <w:t>50</w:t>
        </w:r>
      </w:hyperlink>
      <w:r>
        <w:t xml:space="preserve"> amdt 3.77</w:t>
      </w:r>
    </w:p>
    <w:p w14:paraId="40C8507F" w14:textId="32C58100" w:rsidR="00344085" w:rsidRDefault="00344085" w:rsidP="00344085">
      <w:pPr>
        <w:pStyle w:val="AmdtsEntries"/>
        <w:keepNext/>
      </w:pPr>
      <w:r>
        <w:tab/>
        <w:t xml:space="preserve">def </w:t>
      </w:r>
      <w:r>
        <w:rPr>
          <w:rStyle w:val="charBoldItals"/>
        </w:rPr>
        <w:t>property</w:t>
      </w:r>
      <w:r>
        <w:t xml:space="preserve"> ins </w:t>
      </w:r>
      <w:hyperlink r:id="rId4269" w:tooltip="Statute Law Amendment Act 2015 (No 2)" w:history="1">
        <w:r>
          <w:rPr>
            <w:rStyle w:val="charCitHyperlinkAbbrev"/>
          </w:rPr>
          <w:t>A2015</w:t>
        </w:r>
        <w:r>
          <w:rPr>
            <w:rStyle w:val="charCitHyperlinkAbbrev"/>
          </w:rPr>
          <w:noBreakHyphen/>
          <w:t>50</w:t>
        </w:r>
      </w:hyperlink>
      <w:r>
        <w:t xml:space="preserve"> amdt 3.77</w:t>
      </w:r>
    </w:p>
    <w:p w14:paraId="5FC4FB57" w14:textId="436E6700"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25C1A705" w:rsidR="00875C52" w:rsidRPr="00CD2DD9" w:rsidRDefault="00875C52" w:rsidP="00875C52">
      <w:pPr>
        <w:pStyle w:val="AmdtsEntriesDefL2"/>
      </w:pPr>
      <w:r>
        <w:tab/>
        <w:t xml:space="preserve">om </w:t>
      </w:r>
      <w:hyperlink r:id="rId4271" w:tooltip="Work Health and Safety Amendment Act 2021" w:history="1">
        <w:r w:rsidRPr="00C014A9">
          <w:rPr>
            <w:rStyle w:val="charCitHyperlinkAbbrev"/>
          </w:rPr>
          <w:t>A2021-19</w:t>
        </w:r>
      </w:hyperlink>
      <w:r>
        <w:t xml:space="preserve"> amdt 1.9</w:t>
      </w:r>
    </w:p>
    <w:p w14:paraId="22EB2554" w14:textId="24E26F3B" w:rsidR="00344085" w:rsidRDefault="00344085" w:rsidP="00344085">
      <w:pPr>
        <w:pStyle w:val="AmdtsEntries"/>
      </w:pPr>
      <w:r>
        <w:tab/>
        <w:t xml:space="preserve">def </w:t>
      </w:r>
      <w:r w:rsidRPr="000C0473">
        <w:rPr>
          <w:rStyle w:val="charBoldItals"/>
        </w:rPr>
        <w:t>public place</w:t>
      </w:r>
      <w:r>
        <w:t xml:space="preserve"> ins </w:t>
      </w:r>
      <w:hyperlink r:id="rId4272"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18BC33FD" w:rsidR="00344085" w:rsidRDefault="00344085" w:rsidP="00344085">
      <w:pPr>
        <w:pStyle w:val="AmdtsEntriesDefL2"/>
      </w:pPr>
      <w:r>
        <w:tab/>
        <w:t xml:space="preserve">sub </w:t>
      </w:r>
      <w:hyperlink r:id="rId4273" w:tooltip="Crimes (Police Powers and Firearms Offence) Amendment Act 2017" w:history="1">
        <w:r w:rsidRPr="0005210A">
          <w:rPr>
            <w:rStyle w:val="charCitHyperlinkAbbrev"/>
          </w:rPr>
          <w:t>A2017-45</w:t>
        </w:r>
      </w:hyperlink>
      <w:r>
        <w:t xml:space="preserve"> s 8</w:t>
      </w:r>
    </w:p>
    <w:p w14:paraId="10F4C6FB" w14:textId="6DA19452" w:rsidR="005F0D98" w:rsidRPr="00C83017" w:rsidRDefault="005F0D98" w:rsidP="00344085">
      <w:pPr>
        <w:pStyle w:val="AmdtsEntriesDefL2"/>
      </w:pPr>
      <w:r>
        <w:tab/>
        <w:t xml:space="preserve">am </w:t>
      </w:r>
      <w:hyperlink r:id="rId4274" w:tooltip="Justice and Community Safety Legislation Amendment Act 2025 (No 2)" w:history="1">
        <w:r>
          <w:rPr>
            <w:rStyle w:val="charCitHyperlinkAbbrev"/>
          </w:rPr>
          <w:t>A2025</w:t>
        </w:r>
        <w:r>
          <w:rPr>
            <w:rStyle w:val="charCitHyperlinkAbbrev"/>
          </w:rPr>
          <w:noBreakHyphen/>
          <w:t>3</w:t>
        </w:r>
      </w:hyperlink>
      <w:r>
        <w:t xml:space="preserve"> amdt 1.3</w:t>
      </w:r>
    </w:p>
    <w:p w14:paraId="57626ED4" w14:textId="7A82873F" w:rsidR="00344085" w:rsidRPr="00CD2DD9" w:rsidRDefault="00344085" w:rsidP="00344085">
      <w:pPr>
        <w:pStyle w:val="AmdtsEntries"/>
      </w:pPr>
      <w:r>
        <w:tab/>
        <w:t xml:space="preserve">def </w:t>
      </w:r>
      <w:r w:rsidRPr="00297D6F">
        <w:rPr>
          <w:rStyle w:val="charBoldItals"/>
        </w:rPr>
        <w:t>railway</w:t>
      </w:r>
      <w:r>
        <w:t xml:space="preserve"> ins </w:t>
      </w:r>
      <w:hyperlink r:id="rId427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0D9D361C" w:rsidR="00344085" w:rsidRDefault="00344085" w:rsidP="00344085">
      <w:pPr>
        <w:pStyle w:val="AmdtsEntries"/>
        <w:keepNext/>
      </w:pPr>
      <w:r>
        <w:lastRenderedPageBreak/>
        <w:tab/>
        <w:t xml:space="preserve">def </w:t>
      </w:r>
      <w:r>
        <w:rPr>
          <w:rStyle w:val="charBoldItals"/>
        </w:rPr>
        <w:t>recently used conveyance</w:t>
      </w:r>
      <w:r>
        <w:t xml:space="preserve"> ins </w:t>
      </w:r>
      <w:hyperlink r:id="rId4276" w:tooltip="Statute Law Amendment Act 2015 (No 2)" w:history="1">
        <w:r>
          <w:rPr>
            <w:rStyle w:val="charCitHyperlinkAbbrev"/>
          </w:rPr>
          <w:t>A2015</w:t>
        </w:r>
        <w:r>
          <w:rPr>
            <w:rStyle w:val="charCitHyperlinkAbbrev"/>
          </w:rPr>
          <w:noBreakHyphen/>
          <w:t>50</w:t>
        </w:r>
      </w:hyperlink>
      <w:r>
        <w:t xml:space="preserve"> amdt 3.77</w:t>
      </w:r>
    </w:p>
    <w:p w14:paraId="743E3CC1" w14:textId="7DCDC663" w:rsidR="00344085" w:rsidRDefault="00344085" w:rsidP="00344085">
      <w:pPr>
        <w:pStyle w:val="AmdtsEntries"/>
        <w:keepNext/>
      </w:pPr>
      <w:r>
        <w:tab/>
        <w:t xml:space="preserve">def </w:t>
      </w:r>
      <w:r>
        <w:rPr>
          <w:rStyle w:val="charBoldItals"/>
        </w:rPr>
        <w:t>reciprocating State</w:t>
      </w:r>
      <w:r>
        <w:t xml:space="preserve"> ins </w:t>
      </w:r>
      <w:hyperlink r:id="rId4277" w:tooltip="Statute Law Amendment Act 2015 (No 2)" w:history="1">
        <w:r>
          <w:rPr>
            <w:rStyle w:val="charCitHyperlinkAbbrev"/>
          </w:rPr>
          <w:t>A2015</w:t>
        </w:r>
        <w:r>
          <w:rPr>
            <w:rStyle w:val="charCitHyperlinkAbbrev"/>
          </w:rPr>
          <w:noBreakHyphen/>
          <w:t>50</w:t>
        </w:r>
      </w:hyperlink>
      <w:r>
        <w:t xml:space="preserve"> amdt 3.77</w:t>
      </w:r>
    </w:p>
    <w:p w14:paraId="12AD9D0B" w14:textId="00C6C1FA" w:rsidR="00344085" w:rsidRDefault="00344085" w:rsidP="00344085">
      <w:pPr>
        <w:pStyle w:val="AmdtsEntries"/>
        <w:keepNext/>
      </w:pPr>
      <w:r>
        <w:tab/>
        <w:t xml:space="preserve">def </w:t>
      </w:r>
      <w:r>
        <w:rPr>
          <w:rStyle w:val="charBoldItals"/>
        </w:rPr>
        <w:t>registrar</w:t>
      </w:r>
      <w:r>
        <w:t xml:space="preserve"> ins </w:t>
      </w:r>
      <w:hyperlink r:id="rId4278" w:tooltip="Statute Law Amendment Act 2015 (No 2)" w:history="1">
        <w:r>
          <w:rPr>
            <w:rStyle w:val="charCitHyperlinkAbbrev"/>
          </w:rPr>
          <w:t>A2015</w:t>
        </w:r>
        <w:r>
          <w:rPr>
            <w:rStyle w:val="charCitHyperlinkAbbrev"/>
          </w:rPr>
          <w:noBreakHyphen/>
          <w:t>50</w:t>
        </w:r>
      </w:hyperlink>
      <w:r>
        <w:t xml:space="preserve"> amdt 3.77</w:t>
      </w:r>
    </w:p>
    <w:p w14:paraId="296E7C40" w14:textId="45F861B4"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7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13325A12" w:rsidR="00344085" w:rsidRPr="00CD2DD9" w:rsidRDefault="00344085" w:rsidP="00344085">
      <w:pPr>
        <w:pStyle w:val="AmdtsEntriesDefL2"/>
        <w:keepNext/>
      </w:pPr>
      <w:r w:rsidRPr="00CD2DD9">
        <w:tab/>
        <w:t xml:space="preserve">reloc from s 4 </w:t>
      </w:r>
      <w:hyperlink r:id="rId42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3664092C" w:rsidR="00344085" w:rsidRPr="00CD2DD9" w:rsidRDefault="00344085" w:rsidP="00344085">
      <w:pPr>
        <w:pStyle w:val="AmdtsEntriesDefL2"/>
        <w:keepNext/>
      </w:pPr>
      <w:r w:rsidRPr="00CD2DD9">
        <w:tab/>
        <w:t xml:space="preserve">sub </w:t>
      </w:r>
      <w:hyperlink r:id="rId42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8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65C6FB95" w:rsidR="00344085" w:rsidRPr="00CD2DD9" w:rsidRDefault="00344085" w:rsidP="00344085">
      <w:pPr>
        <w:pStyle w:val="AmdtsEntriesDefL2"/>
        <w:rPr>
          <w:rFonts w:cs="Arial"/>
        </w:rPr>
      </w:pPr>
      <w:r w:rsidRPr="00CD2DD9">
        <w:tab/>
      </w:r>
      <w:r w:rsidRPr="00CD2DD9">
        <w:rPr>
          <w:rFonts w:cs="Arial"/>
        </w:rPr>
        <w:t xml:space="preserve">om </w:t>
      </w:r>
      <w:hyperlink r:id="rId428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8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46791906" w:rsidR="00344085" w:rsidRPr="00CD2DD9" w:rsidRDefault="00344085" w:rsidP="00344085">
      <w:pPr>
        <w:pStyle w:val="AmdtsEntriesDefL2"/>
        <w:rPr>
          <w:rFonts w:cs="Arial"/>
        </w:rPr>
      </w:pPr>
      <w:r w:rsidRPr="00CD2DD9">
        <w:rPr>
          <w:rFonts w:cs="Arial"/>
        </w:rPr>
        <w:tab/>
        <w:t xml:space="preserve">om </w:t>
      </w:r>
      <w:hyperlink r:id="rId4285"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5B9A838F"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4A27F1EF" w:rsidR="00344085" w:rsidRPr="00CD2DD9" w:rsidRDefault="00344085" w:rsidP="00344085">
      <w:pPr>
        <w:pStyle w:val="AmdtsEntriesDefL2"/>
      </w:pPr>
      <w:r w:rsidRPr="00CD2DD9">
        <w:tab/>
        <w:t xml:space="preserve">am </w:t>
      </w:r>
      <w:hyperlink r:id="rId428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38E956FC" w:rsidR="00344085" w:rsidRPr="00CD2DD9" w:rsidRDefault="00344085" w:rsidP="00344085">
      <w:pPr>
        <w:pStyle w:val="AmdtsEntriesDefL2"/>
      </w:pPr>
      <w:r w:rsidRPr="00CD2DD9">
        <w:tab/>
        <w:t xml:space="preserve">om </w:t>
      </w:r>
      <w:hyperlink r:id="rId4288"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1C03C7B6" w:rsidR="00344085" w:rsidRDefault="00344085" w:rsidP="00344085">
      <w:pPr>
        <w:pStyle w:val="AmdtsEntries"/>
        <w:keepNext/>
      </w:pPr>
      <w:r>
        <w:tab/>
        <w:t xml:space="preserve">def </w:t>
      </w:r>
      <w:r>
        <w:rPr>
          <w:rStyle w:val="charBoldItals"/>
        </w:rPr>
        <w:t>relevant proceeding</w:t>
      </w:r>
      <w:r>
        <w:t xml:space="preserve"> ins </w:t>
      </w:r>
      <w:hyperlink r:id="rId4289" w:tooltip="Statute Law Amendment Act 2015 (No 2)" w:history="1">
        <w:r>
          <w:rPr>
            <w:rStyle w:val="charCitHyperlinkAbbrev"/>
          </w:rPr>
          <w:t>A2015</w:t>
        </w:r>
        <w:r>
          <w:rPr>
            <w:rStyle w:val="charCitHyperlinkAbbrev"/>
          </w:rPr>
          <w:noBreakHyphen/>
          <w:t>50</w:t>
        </w:r>
      </w:hyperlink>
      <w:r>
        <w:t xml:space="preserve"> amdt 3.77</w:t>
      </w:r>
    </w:p>
    <w:p w14:paraId="29CA054D" w14:textId="2A7881C5"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90"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51054402" w:rsidR="00344085" w:rsidRPr="00CD2DD9" w:rsidRDefault="00344085" w:rsidP="00344085">
      <w:pPr>
        <w:pStyle w:val="AmdtsEntriesDefL2"/>
      </w:pPr>
      <w:r w:rsidRPr="00CD2DD9">
        <w:tab/>
        <w:t xml:space="preserve">reloc from s 4 </w:t>
      </w:r>
      <w:hyperlink r:id="rId42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49626DAB" w:rsidR="00344085" w:rsidRPr="00CD2DD9" w:rsidRDefault="00344085" w:rsidP="00344085">
      <w:pPr>
        <w:pStyle w:val="AmdtsEntriesDefL2"/>
      </w:pPr>
      <w:r w:rsidRPr="00CD2DD9">
        <w:tab/>
        <w:t xml:space="preserve">sub </w:t>
      </w:r>
      <w:hyperlink r:id="rId4292"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93" w:tooltip="Statute Law Amendment Act 2015 (No 2)" w:history="1">
        <w:r>
          <w:rPr>
            <w:rStyle w:val="charCitHyperlinkAbbrev"/>
          </w:rPr>
          <w:t>A2015</w:t>
        </w:r>
        <w:r>
          <w:rPr>
            <w:rStyle w:val="charCitHyperlinkAbbrev"/>
          </w:rPr>
          <w:noBreakHyphen/>
          <w:t>50</w:t>
        </w:r>
      </w:hyperlink>
      <w:r>
        <w:t xml:space="preserve"> amdt 3.78</w:t>
      </w:r>
    </w:p>
    <w:p w14:paraId="56727155" w14:textId="48724998" w:rsidR="00344085" w:rsidRDefault="00344085" w:rsidP="00344085">
      <w:pPr>
        <w:pStyle w:val="AmdtsEntries"/>
        <w:keepNext/>
      </w:pPr>
      <w:r>
        <w:tab/>
        <w:t xml:space="preserve">def </w:t>
      </w:r>
      <w:r>
        <w:rPr>
          <w:rStyle w:val="charBoldItals"/>
        </w:rPr>
        <w:t>search warrant</w:t>
      </w:r>
      <w:r>
        <w:t xml:space="preserve"> ins </w:t>
      </w:r>
      <w:hyperlink r:id="rId4294" w:tooltip="Statute Law Amendment Act 2015 (No 2)" w:history="1">
        <w:r>
          <w:rPr>
            <w:rStyle w:val="charCitHyperlinkAbbrev"/>
          </w:rPr>
          <w:t>A2015</w:t>
        </w:r>
        <w:r>
          <w:rPr>
            <w:rStyle w:val="charCitHyperlinkAbbrev"/>
          </w:rPr>
          <w:noBreakHyphen/>
          <w:t>50</w:t>
        </w:r>
      </w:hyperlink>
      <w:r>
        <w:t xml:space="preserve"> amdt 3.79</w:t>
      </w:r>
    </w:p>
    <w:p w14:paraId="7F72B506" w14:textId="7805B073" w:rsidR="00344085" w:rsidRDefault="00344085" w:rsidP="00344085">
      <w:pPr>
        <w:pStyle w:val="AmdtsEntries"/>
        <w:keepNext/>
      </w:pPr>
      <w:r>
        <w:tab/>
        <w:t xml:space="preserve">def </w:t>
      </w:r>
      <w:r>
        <w:rPr>
          <w:rStyle w:val="charBoldItals"/>
        </w:rPr>
        <w:t>seizable item</w:t>
      </w:r>
      <w:r>
        <w:t xml:space="preserve"> ins </w:t>
      </w:r>
      <w:hyperlink r:id="rId4295" w:tooltip="Statute Law Amendment Act 2015 (No 2)" w:history="1">
        <w:r>
          <w:rPr>
            <w:rStyle w:val="charCitHyperlinkAbbrev"/>
          </w:rPr>
          <w:t>A2015</w:t>
        </w:r>
        <w:r>
          <w:rPr>
            <w:rStyle w:val="charCitHyperlinkAbbrev"/>
          </w:rPr>
          <w:noBreakHyphen/>
          <w:t>50</w:t>
        </w:r>
      </w:hyperlink>
      <w:r>
        <w:t xml:space="preserve"> amdt 3.79</w:t>
      </w:r>
    </w:p>
    <w:p w14:paraId="6E979DA4" w14:textId="2DCAB6CC"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9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53099951" w:rsidR="00875C52" w:rsidRPr="00CD2DD9" w:rsidRDefault="00875C52" w:rsidP="00875C52">
      <w:pPr>
        <w:pStyle w:val="AmdtsEntriesDefL2"/>
      </w:pPr>
      <w:r>
        <w:tab/>
        <w:t xml:space="preserve">om </w:t>
      </w:r>
      <w:hyperlink r:id="rId4297" w:tooltip="Work Health and Safety Amendment Act 2021" w:history="1">
        <w:r w:rsidRPr="00C014A9">
          <w:rPr>
            <w:rStyle w:val="charCitHyperlinkAbbrev"/>
          </w:rPr>
          <w:t>A2021-19</w:t>
        </w:r>
      </w:hyperlink>
      <w:r>
        <w:t xml:space="preserve"> amdt 1.9</w:t>
      </w:r>
    </w:p>
    <w:p w14:paraId="49877D29" w14:textId="1BF44150"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47F955CD" w:rsidR="00344085" w:rsidRPr="00CD2DD9" w:rsidRDefault="00344085" w:rsidP="00344085">
      <w:pPr>
        <w:pStyle w:val="AmdtsEntriesDefL2"/>
      </w:pPr>
      <w:r w:rsidRPr="00CD2DD9">
        <w:tab/>
        <w:t xml:space="preserve">sub </w:t>
      </w:r>
      <w:hyperlink r:id="rId429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300" w:tooltip="Statute Law Amendment Act 2015 (No 2)" w:history="1">
        <w:r>
          <w:rPr>
            <w:rStyle w:val="charCitHyperlinkAbbrev"/>
          </w:rPr>
          <w:t>A2015</w:t>
        </w:r>
        <w:r>
          <w:rPr>
            <w:rStyle w:val="charCitHyperlinkAbbrev"/>
          </w:rPr>
          <w:noBreakHyphen/>
          <w:t>50</w:t>
        </w:r>
      </w:hyperlink>
      <w:r>
        <w:t xml:space="preserve"> amdt 3.80</w:t>
      </w:r>
    </w:p>
    <w:p w14:paraId="1B407C75" w14:textId="75AA23D7" w:rsidR="00875C52" w:rsidRPr="00CD2DD9" w:rsidRDefault="00875C52" w:rsidP="00875C52">
      <w:pPr>
        <w:pStyle w:val="AmdtsEntriesDefL2"/>
      </w:pPr>
      <w:r>
        <w:tab/>
        <w:t xml:space="preserve">om </w:t>
      </w:r>
      <w:hyperlink r:id="rId4301" w:tooltip="Work Health and Safety Amendment Act 2021" w:history="1">
        <w:r w:rsidRPr="00C014A9">
          <w:rPr>
            <w:rStyle w:val="charCitHyperlinkAbbrev"/>
          </w:rPr>
          <w:t>A2021-19</w:t>
        </w:r>
      </w:hyperlink>
      <w:r>
        <w:t xml:space="preserve"> amdt 1.9</w:t>
      </w:r>
    </w:p>
    <w:p w14:paraId="49369FEA" w14:textId="48C76389" w:rsidR="00344085" w:rsidRDefault="00344085" w:rsidP="00344085">
      <w:pPr>
        <w:pStyle w:val="AmdtsEntries"/>
        <w:keepNext/>
      </w:pPr>
      <w:r>
        <w:tab/>
        <w:t xml:space="preserve">def </w:t>
      </w:r>
      <w:r>
        <w:rPr>
          <w:rStyle w:val="charBoldItals"/>
        </w:rPr>
        <w:t>serious offence</w:t>
      </w:r>
      <w:r>
        <w:t xml:space="preserve"> ins </w:t>
      </w:r>
      <w:hyperlink r:id="rId4302" w:tooltip="Statute Law Amendment Act 2015 (No 2)" w:history="1">
        <w:r>
          <w:rPr>
            <w:rStyle w:val="charCitHyperlinkAbbrev"/>
          </w:rPr>
          <w:t>A2015</w:t>
        </w:r>
        <w:r>
          <w:rPr>
            <w:rStyle w:val="charCitHyperlinkAbbrev"/>
          </w:rPr>
          <w:noBreakHyphen/>
          <w:t>50</w:t>
        </w:r>
      </w:hyperlink>
      <w:r>
        <w:t xml:space="preserve"> amdt 3.81</w:t>
      </w:r>
    </w:p>
    <w:p w14:paraId="4FA1BFD4" w14:textId="2302EB2E" w:rsidR="00344085" w:rsidRPr="00862039" w:rsidRDefault="00344085" w:rsidP="00344085">
      <w:pPr>
        <w:pStyle w:val="AmdtsEntriesDefL2"/>
      </w:pPr>
      <w:r>
        <w:tab/>
        <w:t xml:space="preserve">am </w:t>
      </w:r>
      <w:hyperlink r:id="rId4303" w:tooltip="Crimes (Police Powers and Firearms Offence) Amendment Act 2017" w:history="1">
        <w:r w:rsidRPr="0005210A">
          <w:rPr>
            <w:rStyle w:val="charCitHyperlinkAbbrev"/>
          </w:rPr>
          <w:t>A2017-45</w:t>
        </w:r>
      </w:hyperlink>
      <w:r>
        <w:t xml:space="preserve"> s 9; pars renum R115 LA</w:t>
      </w:r>
    </w:p>
    <w:p w14:paraId="414675C3" w14:textId="541E5783" w:rsidR="00AB5B67" w:rsidRDefault="00AB5B67" w:rsidP="00AB5B67">
      <w:pPr>
        <w:pStyle w:val="AmdtsEntries"/>
        <w:keepNext/>
      </w:pPr>
      <w:r>
        <w:tab/>
        <w:t xml:space="preserve">def </w:t>
      </w:r>
      <w:r w:rsidR="009C7197">
        <w:rPr>
          <w:rStyle w:val="charBoldItals"/>
        </w:rPr>
        <w:t>s</w:t>
      </w:r>
      <w:r>
        <w:rPr>
          <w:rStyle w:val="charBoldItals"/>
        </w:rPr>
        <w:t>exual act</w:t>
      </w:r>
      <w:r>
        <w:t xml:space="preserve"> ins </w:t>
      </w:r>
      <w:hyperlink r:id="rId4304" w:tooltip="Crimes (Consent) Amendment Act 2022" w:history="1">
        <w:r>
          <w:rPr>
            <w:rStyle w:val="charCitHyperlinkAbbrev"/>
          </w:rPr>
          <w:t>A2022</w:t>
        </w:r>
        <w:r>
          <w:rPr>
            <w:rStyle w:val="charCitHyperlinkAbbrev"/>
          </w:rPr>
          <w:noBreakHyphen/>
          <w:t>7</w:t>
        </w:r>
      </w:hyperlink>
      <w:r>
        <w:t xml:space="preserve"> s 8</w:t>
      </w:r>
    </w:p>
    <w:p w14:paraId="0B491078" w14:textId="262789E1" w:rsidR="00344085" w:rsidRDefault="00344085" w:rsidP="00344085">
      <w:pPr>
        <w:pStyle w:val="AmdtsEntries"/>
        <w:keepNext/>
      </w:pPr>
      <w:r>
        <w:tab/>
        <w:t xml:space="preserve">def </w:t>
      </w:r>
      <w:r>
        <w:rPr>
          <w:rStyle w:val="charBoldItals"/>
        </w:rPr>
        <w:t>sexual intercourse</w:t>
      </w:r>
      <w:r>
        <w:t xml:space="preserve"> ins </w:t>
      </w:r>
      <w:hyperlink r:id="rId4305" w:tooltip="Statute Law Amendment Act 2015 (No 2)" w:history="1">
        <w:r>
          <w:rPr>
            <w:rStyle w:val="charCitHyperlinkAbbrev"/>
          </w:rPr>
          <w:t>A2015</w:t>
        </w:r>
        <w:r>
          <w:rPr>
            <w:rStyle w:val="charCitHyperlinkAbbrev"/>
          </w:rPr>
          <w:noBreakHyphen/>
          <w:t>50</w:t>
        </w:r>
      </w:hyperlink>
      <w:r>
        <w:t xml:space="preserve"> amdt 3.81</w:t>
      </w:r>
    </w:p>
    <w:p w14:paraId="0D098704" w14:textId="407B60AC"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30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08BFB76D"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307"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3529435C" w:rsidR="000C5086" w:rsidRDefault="000C5086" w:rsidP="000C5086">
      <w:pPr>
        <w:pStyle w:val="AmdtsEntries"/>
        <w:keepNext/>
      </w:pPr>
      <w:r>
        <w:tab/>
        <w:t xml:space="preserve">def </w:t>
      </w:r>
      <w:r>
        <w:rPr>
          <w:rStyle w:val="charBoldItals"/>
        </w:rPr>
        <w:t>simple offence</w:t>
      </w:r>
      <w:r>
        <w:t xml:space="preserve"> ins </w:t>
      </w:r>
      <w:hyperlink r:id="rId4308" w:tooltip="Family Violence LEgislation Amendment Act 2022" w:history="1">
        <w:r w:rsidR="00517559" w:rsidRPr="00345092">
          <w:rPr>
            <w:rStyle w:val="charCitHyperlinkAbbrev"/>
          </w:rPr>
          <w:t>A2022-13</w:t>
        </w:r>
      </w:hyperlink>
      <w:r>
        <w:t xml:space="preserve"> s 76</w:t>
      </w:r>
    </w:p>
    <w:p w14:paraId="66AF746A" w14:textId="189C1079" w:rsidR="00344085" w:rsidRDefault="00344085" w:rsidP="00344085">
      <w:pPr>
        <w:pStyle w:val="AmdtsEntries"/>
        <w:keepNext/>
      </w:pPr>
      <w:r>
        <w:tab/>
        <w:t xml:space="preserve">def </w:t>
      </w:r>
      <w:r>
        <w:rPr>
          <w:rStyle w:val="charBoldItals"/>
        </w:rPr>
        <w:t>special hearing</w:t>
      </w:r>
      <w:r>
        <w:t xml:space="preserve"> ins </w:t>
      </w:r>
      <w:hyperlink r:id="rId4309" w:tooltip="Statute Law Amendment Act 2015 (No 2)" w:history="1">
        <w:r>
          <w:rPr>
            <w:rStyle w:val="charCitHyperlinkAbbrev"/>
          </w:rPr>
          <w:t>A2015</w:t>
        </w:r>
        <w:r>
          <w:rPr>
            <w:rStyle w:val="charCitHyperlinkAbbrev"/>
          </w:rPr>
          <w:noBreakHyphen/>
          <w:t>50</w:t>
        </w:r>
      </w:hyperlink>
      <w:r>
        <w:t xml:space="preserve"> amdt 3.81</w:t>
      </w:r>
    </w:p>
    <w:p w14:paraId="7411FC71" w14:textId="0372830F"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31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2654E1D0" w:rsidR="00344085" w:rsidRPr="00CD2DD9" w:rsidRDefault="00344085" w:rsidP="00344085">
      <w:pPr>
        <w:pStyle w:val="AmdtsEntriesDefL2"/>
      </w:pPr>
      <w:r w:rsidRPr="00CD2DD9">
        <w:tab/>
        <w:t xml:space="preserve">reloc from s 4 </w:t>
      </w:r>
      <w:hyperlink r:id="rId43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20528C5D" w:rsidR="00344085" w:rsidRPr="00CD2DD9" w:rsidRDefault="00344085" w:rsidP="00344085">
      <w:pPr>
        <w:pStyle w:val="AmdtsEntriesDefL2"/>
      </w:pPr>
      <w:r w:rsidRPr="00CD2DD9">
        <w:tab/>
        <w:t xml:space="preserve">om </w:t>
      </w:r>
      <w:hyperlink r:id="rId431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3366225C" w:rsidR="00344085" w:rsidRDefault="00344085" w:rsidP="00344085">
      <w:pPr>
        <w:pStyle w:val="AmdtsEntries"/>
        <w:keepNext/>
      </w:pPr>
      <w:r>
        <w:tab/>
        <w:t xml:space="preserve">def </w:t>
      </w:r>
      <w:r>
        <w:rPr>
          <w:rStyle w:val="charBoldItals"/>
        </w:rPr>
        <w:t>strip search</w:t>
      </w:r>
      <w:r>
        <w:t xml:space="preserve"> ins </w:t>
      </w:r>
      <w:hyperlink r:id="rId4313" w:tooltip="Statute Law Amendment Act 2015 (No 2)" w:history="1">
        <w:r>
          <w:rPr>
            <w:rStyle w:val="charCitHyperlinkAbbrev"/>
          </w:rPr>
          <w:t>A2015</w:t>
        </w:r>
        <w:r>
          <w:rPr>
            <w:rStyle w:val="charCitHyperlinkAbbrev"/>
          </w:rPr>
          <w:noBreakHyphen/>
          <w:t>50</w:t>
        </w:r>
      </w:hyperlink>
      <w:r>
        <w:t xml:space="preserve"> amdt 3.81</w:t>
      </w:r>
    </w:p>
    <w:p w14:paraId="47B50B7E" w14:textId="05FEFF03"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31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189F6D07" w:rsidR="00344085" w:rsidRDefault="00344085" w:rsidP="00344085">
      <w:pPr>
        <w:pStyle w:val="AmdtsEntries"/>
        <w:keepNext/>
      </w:pPr>
      <w:r>
        <w:tab/>
        <w:t xml:space="preserve">def </w:t>
      </w:r>
      <w:r>
        <w:rPr>
          <w:rStyle w:val="charBoldItals"/>
        </w:rPr>
        <w:t>take</w:t>
      </w:r>
      <w:r>
        <w:t xml:space="preserve"> ins </w:t>
      </w:r>
      <w:hyperlink r:id="rId4315" w:tooltip="Crimes Legislation Amendment Act 2015 (No 2)" w:history="1">
        <w:r>
          <w:rPr>
            <w:rStyle w:val="charCitHyperlinkAbbrev"/>
          </w:rPr>
          <w:t>A2015</w:t>
        </w:r>
        <w:r>
          <w:rPr>
            <w:rStyle w:val="charCitHyperlinkAbbrev"/>
          </w:rPr>
          <w:noBreakHyphen/>
          <w:t>36</w:t>
        </w:r>
      </w:hyperlink>
      <w:r>
        <w:t xml:space="preserve"> s 11</w:t>
      </w:r>
    </w:p>
    <w:p w14:paraId="5769E26E" w14:textId="550F680A"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31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53041E44"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3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76D6E7C1" w:rsidR="00344085" w:rsidRDefault="00344085" w:rsidP="00344085">
      <w:pPr>
        <w:pStyle w:val="AmdtsEntries"/>
        <w:keepNext/>
      </w:pPr>
      <w:r>
        <w:tab/>
        <w:t xml:space="preserve">def </w:t>
      </w:r>
      <w:r>
        <w:rPr>
          <w:rStyle w:val="charBoldItals"/>
        </w:rPr>
        <w:t>telephone</w:t>
      </w:r>
      <w:r>
        <w:t xml:space="preserve"> ins </w:t>
      </w:r>
      <w:hyperlink r:id="rId4318" w:tooltip="Statute Law Amendment Act 2015 (No 2)" w:history="1">
        <w:r>
          <w:rPr>
            <w:rStyle w:val="charCitHyperlinkAbbrev"/>
          </w:rPr>
          <w:t>A2015</w:t>
        </w:r>
        <w:r>
          <w:rPr>
            <w:rStyle w:val="charCitHyperlinkAbbrev"/>
          </w:rPr>
          <w:noBreakHyphen/>
          <w:t>50</w:t>
        </w:r>
      </w:hyperlink>
      <w:r>
        <w:t xml:space="preserve"> amdt 3.81</w:t>
      </w:r>
    </w:p>
    <w:p w14:paraId="7CBDAB7C" w14:textId="0051EAD1" w:rsidR="00344085" w:rsidRDefault="00344085" w:rsidP="00344085">
      <w:pPr>
        <w:pStyle w:val="AmdtsEntries"/>
        <w:keepNext/>
      </w:pPr>
      <w:r>
        <w:tab/>
        <w:t xml:space="preserve">def </w:t>
      </w:r>
      <w:r>
        <w:rPr>
          <w:rStyle w:val="charBoldItals"/>
        </w:rPr>
        <w:t>thing relevant to</w:t>
      </w:r>
      <w:r>
        <w:t xml:space="preserve"> ins </w:t>
      </w:r>
      <w:hyperlink r:id="rId4319" w:tooltip="Statute Law Amendment Act 2015 (No 2)" w:history="1">
        <w:r>
          <w:rPr>
            <w:rStyle w:val="charCitHyperlinkAbbrev"/>
          </w:rPr>
          <w:t>A2015</w:t>
        </w:r>
        <w:r>
          <w:rPr>
            <w:rStyle w:val="charCitHyperlinkAbbrev"/>
          </w:rPr>
          <w:noBreakHyphen/>
          <w:t>50</w:t>
        </w:r>
      </w:hyperlink>
      <w:r>
        <w:t xml:space="preserve"> amdt 3.81</w:t>
      </w:r>
    </w:p>
    <w:p w14:paraId="1368BE5E" w14:textId="54A2984E"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3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7CF0AECD"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32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129376ED" w:rsidR="00344085" w:rsidRPr="00CD2DD9" w:rsidRDefault="00344085" w:rsidP="00344085">
      <w:pPr>
        <w:pStyle w:val="AmdtsEntriesDefL2"/>
        <w:keepNext/>
      </w:pPr>
      <w:r w:rsidRPr="00CD2DD9">
        <w:tab/>
        <w:t xml:space="preserve">reloc from s 4 </w:t>
      </w:r>
      <w:hyperlink r:id="rId43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224ED339" w:rsidR="00344085" w:rsidRPr="00CD2DD9" w:rsidRDefault="00344085" w:rsidP="00344085">
      <w:pPr>
        <w:pStyle w:val="AmdtsEntriesDefL2"/>
      </w:pPr>
      <w:r w:rsidRPr="00CD2DD9">
        <w:tab/>
        <w:t xml:space="preserve">om </w:t>
      </w:r>
      <w:hyperlink r:id="rId43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295C1A38" w:rsidR="00344085" w:rsidRDefault="00344085" w:rsidP="00344085">
      <w:pPr>
        <w:pStyle w:val="AmdtsEntries"/>
        <w:keepNext/>
      </w:pPr>
      <w:r w:rsidRPr="00CD2DD9">
        <w:lastRenderedPageBreak/>
        <w:tab/>
        <w:t>def</w:t>
      </w:r>
      <w:r w:rsidRPr="00256723">
        <w:rPr>
          <w:rStyle w:val="charBoldItals"/>
          <w:b w:val="0"/>
          <w:bCs/>
          <w:i w:val="0"/>
          <w:iCs/>
        </w:rPr>
        <w:t xml:space="preserve"> </w:t>
      </w:r>
      <w:r w:rsidRPr="00CD2DD9">
        <w:rPr>
          <w:rStyle w:val="charBoldItals"/>
        </w:rPr>
        <w:t>under restraint</w:t>
      </w:r>
      <w:r w:rsidRPr="00CD2DD9">
        <w:t xml:space="preserve"> ins </w:t>
      </w:r>
      <w:hyperlink r:id="rId432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15E931C5" w14:textId="762BBC22" w:rsidR="00256723" w:rsidRPr="00256723" w:rsidRDefault="00256723" w:rsidP="00344085">
      <w:pPr>
        <w:pStyle w:val="AmdtsEntries"/>
        <w:keepNext/>
        <w:rPr>
          <w:iCs/>
        </w:rPr>
      </w:pPr>
      <w:r>
        <w:tab/>
      </w:r>
      <w:r w:rsidRPr="00DC657F">
        <w:t>def</w:t>
      </w:r>
      <w:r w:rsidRPr="00DC657F">
        <w:rPr>
          <w:rStyle w:val="charBoldItals"/>
          <w:b w:val="0"/>
          <w:bCs/>
          <w:i w:val="0"/>
          <w:iCs/>
        </w:rPr>
        <w:t xml:space="preserve"> </w:t>
      </w:r>
      <w:r w:rsidRPr="00DC657F">
        <w:rPr>
          <w:rStyle w:val="charBoldItals"/>
        </w:rPr>
        <w:t>under</w:t>
      </w:r>
      <w:r w:rsidRPr="00DC657F">
        <w:rPr>
          <w:rStyle w:val="charBoldItals"/>
          <w:bCs/>
          <w:i w:val="0"/>
          <w:iCs/>
        </w:rPr>
        <w:t xml:space="preserve"> </w:t>
      </w:r>
      <w:r w:rsidRPr="00DC657F">
        <w:rPr>
          <w:rStyle w:val="charItals"/>
          <w:b/>
        </w:rPr>
        <w:t>the age of criminal responsibility</w:t>
      </w:r>
      <w:r w:rsidRPr="00DC657F">
        <w:rPr>
          <w:rStyle w:val="charItals"/>
          <w:i w:val="0"/>
          <w:iCs/>
        </w:rPr>
        <w:t xml:space="preserve"> ins</w:t>
      </w:r>
      <w:r w:rsidR="001B1844" w:rsidRPr="00DC657F">
        <w:t xml:space="preserve"> </w:t>
      </w:r>
      <w:hyperlink r:id="rId4325" w:tooltip="Justice (Age of Criminal Responsibility) Legislation Amendment Act 2023" w:history="1">
        <w:r w:rsidR="001B1844" w:rsidRPr="00DC657F">
          <w:rPr>
            <w:rStyle w:val="charCitHyperlinkAbbrev"/>
          </w:rPr>
          <w:t>A2023-45</w:t>
        </w:r>
      </w:hyperlink>
      <w:r w:rsidR="001B1844" w:rsidRPr="00DC657F">
        <w:t xml:space="preserve"> s 61</w:t>
      </w:r>
    </w:p>
    <w:p w14:paraId="3858CB5D" w14:textId="75171C89" w:rsidR="00344085" w:rsidRDefault="00344085" w:rsidP="00344085">
      <w:pPr>
        <w:pStyle w:val="AmdtsEntries"/>
        <w:keepNext/>
      </w:pPr>
      <w:r>
        <w:tab/>
        <w:t xml:space="preserve">def </w:t>
      </w:r>
      <w:r>
        <w:rPr>
          <w:rStyle w:val="charBoldItals"/>
        </w:rPr>
        <w:t>unlawful activity</w:t>
      </w:r>
      <w:r>
        <w:t xml:space="preserve"> ins </w:t>
      </w:r>
      <w:hyperlink r:id="rId4326" w:tooltip="Statute Law Amendment Act 2015 (No 2)" w:history="1">
        <w:r>
          <w:rPr>
            <w:rStyle w:val="charCitHyperlinkAbbrev"/>
          </w:rPr>
          <w:t>A2015</w:t>
        </w:r>
        <w:r>
          <w:rPr>
            <w:rStyle w:val="charCitHyperlinkAbbrev"/>
          </w:rPr>
          <w:noBreakHyphen/>
          <w:t>50</w:t>
        </w:r>
      </w:hyperlink>
      <w:r>
        <w:t xml:space="preserve"> amdt 3.81</w:t>
      </w:r>
    </w:p>
    <w:p w14:paraId="417E7D29" w14:textId="52C54E95"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3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07C042EF"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3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766545F7" w:rsidR="00875C52" w:rsidRPr="00CD2DD9" w:rsidRDefault="00875C52" w:rsidP="00875C52">
      <w:pPr>
        <w:pStyle w:val="AmdtsEntriesDefL2"/>
      </w:pPr>
      <w:r>
        <w:tab/>
        <w:t xml:space="preserve">om </w:t>
      </w:r>
      <w:hyperlink r:id="rId4329" w:tooltip="Work Health and Safety Amendment Act 2021" w:history="1">
        <w:r w:rsidRPr="00C014A9">
          <w:rPr>
            <w:rStyle w:val="charCitHyperlinkAbbrev"/>
          </w:rPr>
          <w:t>A2021-19</w:t>
        </w:r>
      </w:hyperlink>
      <w:r>
        <w:t xml:space="preserve"> amdt 1.9</w:t>
      </w:r>
    </w:p>
    <w:p w14:paraId="5456A93A" w14:textId="1D41E693" w:rsidR="00344085" w:rsidRDefault="00344085" w:rsidP="00344085">
      <w:pPr>
        <w:pStyle w:val="AmdtsEntries"/>
        <w:keepNext/>
      </w:pPr>
      <w:r>
        <w:tab/>
        <w:t xml:space="preserve">def </w:t>
      </w:r>
      <w:r>
        <w:rPr>
          <w:rStyle w:val="charBoldItals"/>
        </w:rPr>
        <w:t>warrant</w:t>
      </w:r>
      <w:r>
        <w:t xml:space="preserve"> ins </w:t>
      </w:r>
      <w:hyperlink r:id="rId4330" w:tooltip="Statute Law Amendment Act 2015 (No 2)" w:history="1">
        <w:r>
          <w:rPr>
            <w:rStyle w:val="charCitHyperlinkAbbrev"/>
          </w:rPr>
          <w:t>A2015</w:t>
        </w:r>
        <w:r>
          <w:rPr>
            <w:rStyle w:val="charCitHyperlinkAbbrev"/>
          </w:rPr>
          <w:noBreakHyphen/>
          <w:t>50</w:t>
        </w:r>
      </w:hyperlink>
      <w:r>
        <w:t xml:space="preserve"> amdt 3.81</w:t>
      </w:r>
    </w:p>
    <w:p w14:paraId="1BA6F7B4" w14:textId="58EDC628" w:rsidR="00344085" w:rsidRDefault="00344085" w:rsidP="00344085">
      <w:pPr>
        <w:pStyle w:val="AmdtsEntries"/>
        <w:keepNext/>
      </w:pPr>
      <w:r>
        <w:tab/>
        <w:t xml:space="preserve">def </w:t>
      </w:r>
      <w:r>
        <w:rPr>
          <w:rStyle w:val="charBoldItals"/>
        </w:rPr>
        <w:t>warrant premises</w:t>
      </w:r>
      <w:r>
        <w:t xml:space="preserve"> ins </w:t>
      </w:r>
      <w:hyperlink r:id="rId4331" w:tooltip="Statute Law Amendment Act 2015 (No 2)" w:history="1">
        <w:r>
          <w:rPr>
            <w:rStyle w:val="charCitHyperlinkAbbrev"/>
          </w:rPr>
          <w:t>A2015</w:t>
        </w:r>
        <w:r>
          <w:rPr>
            <w:rStyle w:val="charCitHyperlinkAbbrev"/>
          </w:rPr>
          <w:noBreakHyphen/>
          <w:t>50</w:t>
        </w:r>
      </w:hyperlink>
      <w:r>
        <w:t xml:space="preserve"> amdt 3.81</w:t>
      </w:r>
    </w:p>
    <w:p w14:paraId="6F7981DD" w14:textId="5893B1A2"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3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22BE662B" w:rsidR="00875C52" w:rsidRPr="00CD2DD9" w:rsidRDefault="00875C52" w:rsidP="00875C52">
      <w:pPr>
        <w:pStyle w:val="AmdtsEntriesDefL2"/>
      </w:pPr>
      <w:r>
        <w:tab/>
        <w:t xml:space="preserve">om </w:t>
      </w:r>
      <w:hyperlink r:id="rId4333" w:tooltip="Work Health and Safety Amendment Act 2021" w:history="1">
        <w:r w:rsidRPr="00C014A9">
          <w:rPr>
            <w:rStyle w:val="charCitHyperlinkAbbrev"/>
          </w:rPr>
          <w:t>A2021-19</w:t>
        </w:r>
      </w:hyperlink>
      <w:r>
        <w:t xml:space="preserve"> amdt 1.9</w:t>
      </w:r>
    </w:p>
    <w:p w14:paraId="2377F472" w14:textId="3DCA5B2C"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3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F61EF6" w:rsidRDefault="00344085" w:rsidP="00344085">
      <w:pPr>
        <w:pStyle w:val="Endnote2"/>
      </w:pPr>
      <w:bookmarkStart w:id="505" w:name="_Toc193100813"/>
      <w:r w:rsidRPr="00F61EF6">
        <w:rPr>
          <w:rStyle w:val="charTableNo"/>
        </w:rPr>
        <w:lastRenderedPageBreak/>
        <w:t>5</w:t>
      </w:r>
      <w:r>
        <w:tab/>
      </w:r>
      <w:r w:rsidRPr="00F61EF6">
        <w:rPr>
          <w:rStyle w:val="charTableText"/>
        </w:rPr>
        <w:t>Earlier republications</w:t>
      </w:r>
      <w:bookmarkEnd w:id="505"/>
    </w:p>
    <w:p w14:paraId="2046C3E0" w14:textId="4CC8B28A" w:rsidR="00344085" w:rsidRDefault="00344085" w:rsidP="00344085">
      <w:pPr>
        <w:pStyle w:val="EndNoteTextEPS"/>
        <w:keepNext/>
      </w:pPr>
      <w:r>
        <w:t xml:space="preserve">Some earlier republications were not numbered. </w:t>
      </w:r>
      <w:r w:rsidR="00D85C15">
        <w:t xml:space="preserve"> </w:t>
      </w:r>
      <w:r>
        <w:t>The number in column 1 refers to the publication order.</w:t>
      </w:r>
    </w:p>
    <w:p w14:paraId="55D52644" w14:textId="28FAB3C4" w:rsidR="00344085" w:rsidRDefault="00344085" w:rsidP="00344085">
      <w:pPr>
        <w:pStyle w:val="EndNoteTextEPS"/>
        <w:keepNext/>
        <w:keepLines/>
      </w:pPr>
      <w:r>
        <w:t>Since 12 September 2001 every authorised republication has been published in electronic pdf format on the ACT legislation register.</w:t>
      </w:r>
      <w:r w:rsidR="00D85C15">
        <w:t xml:space="preserve"> </w:t>
      </w:r>
      <w:r>
        <w:t xml:space="preserve"> A selection of authorised republications have also been published in printed format. </w:t>
      </w:r>
      <w:r w:rsidR="00D85C15">
        <w:t xml:space="preserve"> </w:t>
      </w:r>
      <w:r>
        <w:t xml:space="preserve">These republications are marked with an asterisk (*) in column 1. </w:t>
      </w:r>
      <w:r w:rsidR="00D85C15">
        <w:t xml:space="preserve"> </w:t>
      </w:r>
      <w:r>
        <w:t>Electronic and printed versions of an authorised republication are identical.</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2382DFC6" w:rsidR="00344085" w:rsidRDefault="00344085" w:rsidP="005125C3">
            <w:pPr>
              <w:pStyle w:val="EarlierRepubEntries"/>
            </w:pPr>
            <w:hyperlink r:id="rId4335"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4CE09C92" w14:textId="186820B5" w:rsidR="00344085" w:rsidRDefault="00344085" w:rsidP="005125C3">
            <w:pPr>
              <w:pStyle w:val="EarlierRepubEntries"/>
            </w:pPr>
            <w:r>
              <w:t xml:space="preserve">republication for amendments by </w:t>
            </w:r>
            <w:hyperlink r:id="rId4336" w:tooltip="Crimes Ordinance 1942" w:history="1">
              <w:r w:rsidRPr="00C62C6A">
                <w:rPr>
                  <w:rStyle w:val="charCitHyperlinkAbbrev"/>
                </w:rPr>
                <w:t>Ord1942</w:t>
              </w:r>
              <w:r w:rsidRPr="00C62C6A">
                <w:rPr>
                  <w:rStyle w:val="charCitHyperlinkAbbrev"/>
                </w:rPr>
                <w:noBreakHyphen/>
                <w:t>12</w:t>
              </w:r>
            </w:hyperlink>
            <w:r>
              <w:t xml:space="preserve">, </w:t>
            </w:r>
            <w:hyperlink r:id="rId4337" w:tooltip="Crimes Ordinance 1944" w:history="1">
              <w:r w:rsidRPr="00C62C6A">
                <w:rPr>
                  <w:rStyle w:val="charCitHyperlinkAbbrev"/>
                </w:rPr>
                <w:t>Ord1944</w:t>
              </w:r>
              <w:r w:rsidRPr="00C62C6A">
                <w:rPr>
                  <w:rStyle w:val="charCitHyperlinkAbbrev"/>
                </w:rPr>
                <w:noBreakHyphen/>
                <w:t>1</w:t>
              </w:r>
            </w:hyperlink>
            <w:r>
              <w:t xml:space="preserve">, </w:t>
            </w:r>
            <w:hyperlink r:id="rId4338" w:tooltip="Crimes Ordinance 1951" w:history="1">
              <w:r w:rsidRPr="00C62C6A">
                <w:rPr>
                  <w:rStyle w:val="charCitHyperlinkAbbrev"/>
                </w:rPr>
                <w:t>Ord1951</w:t>
              </w:r>
              <w:r w:rsidRPr="00C62C6A">
                <w:rPr>
                  <w:rStyle w:val="charCitHyperlinkAbbrev"/>
                </w:rPr>
                <w:noBreakHyphen/>
                <w:t>14</w:t>
              </w:r>
            </w:hyperlink>
            <w:r>
              <w:t xml:space="preserve"> and </w:t>
            </w:r>
            <w:hyperlink r:id="rId4339"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4A6BD0AE" w:rsidR="00344085" w:rsidRDefault="00344085" w:rsidP="005125C3">
            <w:pPr>
              <w:pStyle w:val="EarlierRepubEntries"/>
            </w:pPr>
            <w:hyperlink r:id="rId4340"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74E2410D" w:rsidR="00344085" w:rsidRDefault="00344085" w:rsidP="005125C3">
            <w:pPr>
              <w:pStyle w:val="EarlierRepubEntries"/>
            </w:pPr>
            <w:hyperlink r:id="rId4341" w:tooltip="Crimes (Amendment) Ordinance (No 3) 1983" w:history="1">
              <w:r w:rsidRPr="00C62C6A">
                <w:rPr>
                  <w:rStyle w:val="charCitHyperlinkAbbrev"/>
                </w:rPr>
                <w:t>Ord1983</w:t>
              </w:r>
              <w:r w:rsidRPr="00C62C6A">
                <w:rPr>
                  <w:rStyle w:val="charCitHyperlinkAbbrev"/>
                </w:rPr>
                <w:noBreakHyphen/>
                <w:t>55</w:t>
              </w:r>
            </w:hyperlink>
          </w:p>
        </w:tc>
        <w:tc>
          <w:tcPr>
            <w:tcW w:w="1560" w:type="dxa"/>
            <w:tcBorders>
              <w:top w:val="single" w:sz="4" w:space="0" w:color="auto"/>
              <w:bottom w:val="single" w:sz="4" w:space="0" w:color="auto"/>
            </w:tcBorders>
          </w:tcPr>
          <w:p w14:paraId="7B4DB142" w14:textId="27105BB7" w:rsidR="00344085" w:rsidRDefault="00344085" w:rsidP="005125C3">
            <w:pPr>
              <w:pStyle w:val="EarlierRepubEntries"/>
            </w:pPr>
            <w:r>
              <w:t xml:space="preserve">republication for amendments by </w:t>
            </w:r>
            <w:hyperlink r:id="rId4342" w:tooltip="Crimes Ordinance 1968" w:history="1">
              <w:r w:rsidRPr="00C62C6A">
                <w:rPr>
                  <w:rStyle w:val="charCitHyperlinkAbbrev"/>
                </w:rPr>
                <w:t>Ord1968</w:t>
              </w:r>
              <w:r w:rsidRPr="00C62C6A">
                <w:rPr>
                  <w:rStyle w:val="charCitHyperlinkAbbrev"/>
                </w:rPr>
                <w:noBreakHyphen/>
                <w:t>4</w:t>
              </w:r>
            </w:hyperlink>
            <w:r>
              <w:t xml:space="preserve">, </w:t>
            </w:r>
            <w:hyperlink r:id="rId4343" w:tooltip="Crimes Ordinance 1970" w:history="1">
              <w:r w:rsidRPr="00C62C6A">
                <w:rPr>
                  <w:rStyle w:val="charCitHyperlinkAbbrev"/>
                </w:rPr>
                <w:t>Ord1970</w:t>
              </w:r>
              <w:r w:rsidRPr="00C62C6A">
                <w:rPr>
                  <w:rStyle w:val="charCitHyperlinkAbbrev"/>
                </w:rPr>
                <w:noBreakHyphen/>
                <w:t>40</w:t>
              </w:r>
            </w:hyperlink>
            <w:r>
              <w:t xml:space="preserve">, </w:t>
            </w:r>
            <w:hyperlink r:id="rId4344"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345"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346"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347"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348"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349"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350"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139E6512" w:rsidR="00344085" w:rsidRDefault="00344085" w:rsidP="005125C3">
            <w:pPr>
              <w:pStyle w:val="EarlierRepubEntries"/>
            </w:pPr>
            <w:hyperlink r:id="rId4351"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6FD99688" w:rsidR="00344085" w:rsidRDefault="00344085" w:rsidP="005125C3">
            <w:pPr>
              <w:pStyle w:val="EarlierRepubEntries"/>
            </w:pPr>
            <w:hyperlink r:id="rId4352"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32311272" w14:textId="5F450256" w:rsidR="00344085" w:rsidRDefault="00344085" w:rsidP="005125C3">
            <w:pPr>
              <w:pStyle w:val="EarlierRepubEntries"/>
            </w:pPr>
            <w:r>
              <w:t xml:space="preserve">republication for amendments by </w:t>
            </w:r>
            <w:hyperlink r:id="rId4353" w:tooltip="Crimes (Amendment) Ordinance 1984" w:history="1">
              <w:r w:rsidRPr="00C62C6A">
                <w:rPr>
                  <w:rStyle w:val="charCitHyperlinkAbbrev"/>
                </w:rPr>
                <w:t>Ord1984</w:t>
              </w:r>
              <w:r w:rsidRPr="00C62C6A">
                <w:rPr>
                  <w:rStyle w:val="charCitHyperlinkAbbrev"/>
                </w:rPr>
                <w:noBreakHyphen/>
                <w:t>32</w:t>
              </w:r>
            </w:hyperlink>
            <w:r>
              <w:t xml:space="preserve">, </w:t>
            </w:r>
            <w:hyperlink r:id="rId4354"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355"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356"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357"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358"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359"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360"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361"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362"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363"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364"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365"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366"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367"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368"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369"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370"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05EED1F9" w:rsidR="00344085" w:rsidRDefault="00344085" w:rsidP="005125C3">
            <w:pPr>
              <w:pStyle w:val="EarlierRepubEntries"/>
            </w:pPr>
            <w:hyperlink r:id="rId4371"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516049B3" w:rsidR="00344085" w:rsidRDefault="00344085" w:rsidP="005125C3">
            <w:pPr>
              <w:pStyle w:val="EarlierRepubEntries"/>
            </w:pPr>
            <w:hyperlink r:id="rId4372"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583F9F72" w14:textId="3842B5F1" w:rsidR="00344085" w:rsidRDefault="00344085" w:rsidP="005125C3">
            <w:pPr>
              <w:pStyle w:val="EarlierRepubEntries"/>
            </w:pPr>
            <w:r>
              <w:t xml:space="preserve">republication for amendments by </w:t>
            </w:r>
            <w:hyperlink r:id="rId4373" w:tooltip="Crimes (Amendment) Act 1988" w:history="1">
              <w:r w:rsidRPr="00A527A9">
                <w:rPr>
                  <w:rStyle w:val="charCitHyperlinkAbbrev"/>
                </w:rPr>
                <w:t>Ord1988</w:t>
              </w:r>
              <w:r w:rsidRPr="00A527A9">
                <w:rPr>
                  <w:rStyle w:val="charCitHyperlinkAbbrev"/>
                </w:rPr>
                <w:noBreakHyphen/>
                <w:t>44</w:t>
              </w:r>
            </w:hyperlink>
            <w:r>
              <w:t xml:space="preserve">, </w:t>
            </w:r>
            <w:hyperlink r:id="rId4374"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75"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76"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77" w:tooltip="Evidence (Amendment) Act 1990" w:history="1">
              <w:r w:rsidRPr="00F0531C">
                <w:rPr>
                  <w:rStyle w:val="charCitHyperlinkAbbrev"/>
                </w:rPr>
                <w:t>Ord1990</w:t>
              </w:r>
              <w:r w:rsidRPr="00F0531C">
                <w:rPr>
                  <w:rStyle w:val="charCitHyperlinkAbbrev"/>
                </w:rPr>
                <w:noBreakHyphen/>
                <w:t>4</w:t>
              </w:r>
            </w:hyperlink>
            <w:r>
              <w:t xml:space="preserve"> and </w:t>
            </w:r>
            <w:hyperlink r:id="rId4378"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34660A79" w:rsidR="00344085" w:rsidRDefault="00344085" w:rsidP="005125C3">
            <w:pPr>
              <w:pStyle w:val="EarlierRepubEntries"/>
            </w:pPr>
            <w:hyperlink r:id="rId4379"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7A0C9C5F" w:rsidR="00344085" w:rsidRDefault="00344085" w:rsidP="005125C3">
            <w:pPr>
              <w:pStyle w:val="EarlierRepubEntries"/>
            </w:pPr>
            <w:hyperlink r:id="rId4380"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0344660C" w:rsidR="00344085" w:rsidRDefault="00344085" w:rsidP="005125C3">
            <w:pPr>
              <w:pStyle w:val="EarlierRepubEntries"/>
            </w:pPr>
            <w:hyperlink r:id="rId4381"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3DFA1730" w:rsidR="00344085" w:rsidRDefault="00344085" w:rsidP="005125C3">
            <w:pPr>
              <w:pStyle w:val="EarlierRepubEntries"/>
            </w:pPr>
            <w:hyperlink r:id="rId4382"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76892F20" w14:textId="5F55CF1A" w:rsidR="00344085" w:rsidRDefault="00344085" w:rsidP="005125C3">
            <w:pPr>
              <w:pStyle w:val="EarlierRepubEntries"/>
            </w:pPr>
            <w:r>
              <w:t xml:space="preserve">amendments by </w:t>
            </w:r>
            <w:hyperlink r:id="rId4383"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157F80BE" w:rsidR="00344085" w:rsidRDefault="00344085" w:rsidP="005125C3">
            <w:pPr>
              <w:pStyle w:val="EarlierRepubEntries"/>
            </w:pPr>
            <w:hyperlink r:id="rId4384"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54233EC1" w14:textId="17A302E6" w:rsidR="00344085" w:rsidRDefault="00344085" w:rsidP="005125C3">
            <w:pPr>
              <w:pStyle w:val="EarlierRepubEntries"/>
            </w:pPr>
            <w:r>
              <w:t xml:space="preserve">amendments by </w:t>
            </w:r>
            <w:hyperlink r:id="rId4385"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64564F8E" w:rsidR="00344085" w:rsidRDefault="00344085" w:rsidP="005125C3">
            <w:pPr>
              <w:pStyle w:val="EarlierRepubEntries"/>
            </w:pPr>
            <w:hyperlink r:id="rId4386"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04CDDFDA" w14:textId="7AD6105E" w:rsidR="00344085" w:rsidRDefault="00344085" w:rsidP="005125C3">
            <w:pPr>
              <w:pStyle w:val="EarlierRepubEntries"/>
            </w:pPr>
            <w:r>
              <w:t xml:space="preserve">amendments by </w:t>
            </w:r>
            <w:hyperlink r:id="rId4387"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630CB3FA" w:rsidR="00344085" w:rsidRDefault="00344085" w:rsidP="005125C3">
            <w:pPr>
              <w:pStyle w:val="EarlierRepubEntries"/>
            </w:pPr>
            <w:hyperlink r:id="rId4388"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2A823B64" w14:textId="2A917BD0" w:rsidR="00344085" w:rsidRDefault="00344085" w:rsidP="005125C3">
            <w:pPr>
              <w:pStyle w:val="EarlierRepubEntries"/>
            </w:pPr>
            <w:r>
              <w:t xml:space="preserve">amendments by </w:t>
            </w:r>
            <w:hyperlink r:id="rId4389"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16EFDDFF" w:rsidR="00344085" w:rsidRDefault="00344085" w:rsidP="005125C3">
            <w:pPr>
              <w:pStyle w:val="EarlierRepubEntries"/>
            </w:pPr>
            <w:hyperlink r:id="rId4390" w:tooltip="Crimes (Amendment) Act (No 2) 1993" w:history="1">
              <w:r w:rsidRPr="00C62C6A">
                <w:rPr>
                  <w:rStyle w:val="charCitHyperlinkAbbrev"/>
                </w:rPr>
                <w:t>A1993</w:t>
              </w:r>
              <w:r w:rsidRPr="00C62C6A">
                <w:rPr>
                  <w:rStyle w:val="charCitHyperlinkAbbrev"/>
                </w:rPr>
                <w:noBreakHyphen/>
                <w:t>73</w:t>
              </w:r>
            </w:hyperlink>
          </w:p>
        </w:tc>
        <w:tc>
          <w:tcPr>
            <w:tcW w:w="1560" w:type="dxa"/>
            <w:tcBorders>
              <w:top w:val="single" w:sz="4" w:space="0" w:color="auto"/>
              <w:bottom w:val="single" w:sz="4" w:space="0" w:color="auto"/>
            </w:tcBorders>
          </w:tcPr>
          <w:p w14:paraId="3D075CD7" w14:textId="083F6066" w:rsidR="00344085" w:rsidRDefault="00344085" w:rsidP="005125C3">
            <w:pPr>
              <w:pStyle w:val="EarlierRepubEntries"/>
            </w:pPr>
            <w:r>
              <w:t xml:space="preserve">amendments by </w:t>
            </w:r>
            <w:hyperlink r:id="rId4391"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7F789D86" w:rsidR="00344085" w:rsidRDefault="00344085" w:rsidP="005125C3">
            <w:pPr>
              <w:pStyle w:val="EarlierRepubEntries"/>
            </w:pPr>
            <w:hyperlink r:id="rId4392"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263511D6" w14:textId="220CA3B2" w:rsidR="00344085" w:rsidRDefault="00344085" w:rsidP="005125C3">
            <w:pPr>
              <w:pStyle w:val="EarlierRepubEntries"/>
            </w:pPr>
            <w:r>
              <w:t xml:space="preserve">amendments by </w:t>
            </w:r>
            <w:hyperlink r:id="rId4393"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7F951E38" w:rsidR="00344085" w:rsidRDefault="00344085" w:rsidP="005125C3">
            <w:pPr>
              <w:pStyle w:val="EarlierRepubEntries"/>
            </w:pPr>
            <w:hyperlink r:id="rId4394"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42A39DEC" w:rsidR="00344085" w:rsidRDefault="00344085" w:rsidP="005125C3">
            <w:pPr>
              <w:pStyle w:val="EarlierRepubEntries"/>
            </w:pPr>
            <w:hyperlink r:id="rId4395"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c>
          <w:tcPr>
            <w:tcW w:w="1560" w:type="dxa"/>
            <w:tcBorders>
              <w:top w:val="single" w:sz="4" w:space="0" w:color="auto"/>
              <w:bottom w:val="single" w:sz="4" w:space="0" w:color="auto"/>
            </w:tcBorders>
          </w:tcPr>
          <w:p w14:paraId="455D0282" w14:textId="62DFC834" w:rsidR="00344085" w:rsidRDefault="00344085" w:rsidP="005125C3">
            <w:pPr>
              <w:pStyle w:val="EarlierRepubEntries"/>
            </w:pPr>
            <w:r>
              <w:t xml:space="preserve">amendments by </w:t>
            </w:r>
            <w:hyperlink r:id="rId4396"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158FAEC0" w:rsidR="00344085" w:rsidRDefault="00344085" w:rsidP="005125C3">
            <w:pPr>
              <w:pStyle w:val="EarlierRepubEntries"/>
            </w:pPr>
            <w:hyperlink r:id="rId4397" w:tooltip="Crimes (Amendment) Act (No 2) 1994" w:history="1">
              <w:r w:rsidRPr="00C62C6A">
                <w:rPr>
                  <w:rStyle w:val="charCitHyperlinkAbbrev"/>
                </w:rPr>
                <w:t>A1994</w:t>
              </w:r>
              <w:r w:rsidRPr="00C62C6A">
                <w:rPr>
                  <w:rStyle w:val="charCitHyperlinkAbbrev"/>
                </w:rPr>
                <w:noBreakHyphen/>
                <w:t>75</w:t>
              </w:r>
            </w:hyperlink>
          </w:p>
        </w:tc>
        <w:tc>
          <w:tcPr>
            <w:tcW w:w="1560" w:type="dxa"/>
            <w:tcBorders>
              <w:top w:val="single" w:sz="4" w:space="0" w:color="auto"/>
              <w:bottom w:val="single" w:sz="4" w:space="0" w:color="auto"/>
            </w:tcBorders>
          </w:tcPr>
          <w:p w14:paraId="01FA937B" w14:textId="76871D0A" w:rsidR="00344085" w:rsidRDefault="00344085" w:rsidP="005125C3">
            <w:pPr>
              <w:pStyle w:val="EarlierRepubEntries"/>
            </w:pPr>
            <w:r>
              <w:t xml:space="preserve">amendments by </w:t>
            </w:r>
            <w:hyperlink r:id="rId4398"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6BECE77" w:rsidR="00344085" w:rsidRDefault="00344085" w:rsidP="005125C3">
            <w:pPr>
              <w:pStyle w:val="EarlierRepubEntries"/>
              <w:keepNext/>
            </w:pPr>
            <w:hyperlink r:id="rId4399" w:tooltip="Evidence (Amendment) Act 1994" w:history="1">
              <w:r w:rsidRPr="00C62C6A">
                <w:rPr>
                  <w:rStyle w:val="charCitHyperlinkAbbrev"/>
                </w:rPr>
                <w:t>A1994</w:t>
              </w:r>
              <w:r w:rsidRPr="00C62C6A">
                <w:rPr>
                  <w:rStyle w:val="charCitHyperlinkAbbrev"/>
                </w:rPr>
                <w:noBreakHyphen/>
                <w:t>98</w:t>
              </w:r>
            </w:hyperlink>
          </w:p>
        </w:tc>
        <w:tc>
          <w:tcPr>
            <w:tcW w:w="1560" w:type="dxa"/>
            <w:tcBorders>
              <w:top w:val="single" w:sz="4" w:space="0" w:color="auto"/>
              <w:bottom w:val="single" w:sz="4" w:space="0" w:color="auto"/>
            </w:tcBorders>
          </w:tcPr>
          <w:p w14:paraId="7B73C2E9" w14:textId="109E777B" w:rsidR="00344085" w:rsidRDefault="00344085" w:rsidP="005125C3">
            <w:pPr>
              <w:pStyle w:val="EarlierRepubEntries"/>
              <w:keepNext/>
            </w:pPr>
            <w:r>
              <w:t xml:space="preserve">amendments by </w:t>
            </w:r>
            <w:hyperlink r:id="rId4400"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401"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676CE2CC" w:rsidR="00344085" w:rsidRDefault="00344085" w:rsidP="005125C3">
            <w:pPr>
              <w:pStyle w:val="EarlierRepubEntries"/>
            </w:pPr>
            <w:hyperlink r:id="rId4402"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64FE00C" w14:textId="25104055" w:rsidR="00344085" w:rsidRDefault="00344085" w:rsidP="005125C3">
            <w:pPr>
              <w:pStyle w:val="EarlierRepubEntries"/>
            </w:pPr>
            <w:r>
              <w:t xml:space="preserve">amendments by </w:t>
            </w:r>
            <w:hyperlink r:id="rId4403"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184FC74E" w:rsidR="00344085" w:rsidRDefault="00344085" w:rsidP="005125C3">
            <w:pPr>
              <w:pStyle w:val="EarlierRepubEntries"/>
            </w:pPr>
            <w:hyperlink r:id="rId4404"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2CC2669" w14:textId="07147591" w:rsidR="00344085" w:rsidRDefault="00344085" w:rsidP="005125C3">
            <w:pPr>
              <w:pStyle w:val="EarlierRepubEntries"/>
            </w:pPr>
            <w:r>
              <w:t xml:space="preserve">amendments by </w:t>
            </w:r>
            <w:hyperlink r:id="rId4405"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06E68204" w:rsidR="00344085" w:rsidRDefault="00344085" w:rsidP="005125C3">
            <w:pPr>
              <w:pStyle w:val="EarlierRepubEntries"/>
            </w:pPr>
            <w:hyperlink r:id="rId4406" w:tooltip="Crimes (Amendment) Act (No 3) 1995" w:history="1">
              <w:r w:rsidRPr="00C62C6A">
                <w:rPr>
                  <w:rStyle w:val="charCitHyperlinkAbbrev"/>
                </w:rPr>
                <w:t>A1995</w:t>
              </w:r>
              <w:r w:rsidRPr="00C62C6A">
                <w:rPr>
                  <w:rStyle w:val="charCitHyperlinkAbbrev"/>
                </w:rPr>
                <w:noBreakHyphen/>
                <w:t>50</w:t>
              </w:r>
            </w:hyperlink>
          </w:p>
        </w:tc>
        <w:tc>
          <w:tcPr>
            <w:tcW w:w="1560" w:type="dxa"/>
            <w:tcBorders>
              <w:top w:val="single" w:sz="4" w:space="0" w:color="auto"/>
              <w:bottom w:val="single" w:sz="4" w:space="0" w:color="auto"/>
            </w:tcBorders>
          </w:tcPr>
          <w:p w14:paraId="03CF878A" w14:textId="00E6D741" w:rsidR="00344085" w:rsidRDefault="00344085" w:rsidP="005125C3">
            <w:pPr>
              <w:pStyle w:val="EarlierRepubEntries"/>
            </w:pPr>
            <w:r>
              <w:t xml:space="preserve">amendments by </w:t>
            </w:r>
            <w:hyperlink r:id="rId4407"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53B78BDA" w:rsidR="00344085" w:rsidRDefault="00344085" w:rsidP="005125C3">
            <w:pPr>
              <w:pStyle w:val="EarlierRepubEntries"/>
            </w:pPr>
            <w:hyperlink r:id="rId4408" w:tooltip="Crimes (Amendment) Act 1996" w:history="1">
              <w:r w:rsidRPr="00C62C6A">
                <w:rPr>
                  <w:rStyle w:val="charCitHyperlinkAbbrev"/>
                </w:rPr>
                <w:t>A1996</w:t>
              </w:r>
              <w:r w:rsidRPr="00C62C6A">
                <w:rPr>
                  <w:rStyle w:val="charCitHyperlinkAbbrev"/>
                </w:rPr>
                <w:noBreakHyphen/>
                <w:t>31</w:t>
              </w:r>
            </w:hyperlink>
          </w:p>
        </w:tc>
        <w:tc>
          <w:tcPr>
            <w:tcW w:w="1560" w:type="dxa"/>
            <w:tcBorders>
              <w:top w:val="single" w:sz="4" w:space="0" w:color="auto"/>
              <w:bottom w:val="single" w:sz="4" w:space="0" w:color="auto"/>
            </w:tcBorders>
          </w:tcPr>
          <w:p w14:paraId="3D68A69E" w14:textId="311D0BDE" w:rsidR="00344085" w:rsidRDefault="00344085" w:rsidP="005125C3">
            <w:pPr>
              <w:pStyle w:val="EarlierRepubEntries"/>
            </w:pPr>
            <w:r>
              <w:t xml:space="preserve">amendments by </w:t>
            </w:r>
            <w:hyperlink r:id="rId4409"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08C29BC7" w:rsidR="00344085" w:rsidRDefault="00344085" w:rsidP="005125C3">
            <w:pPr>
              <w:pStyle w:val="EarlierRepubEntries"/>
            </w:pPr>
            <w:hyperlink r:id="rId4410"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2848F53B" w14:textId="79F1AE1E" w:rsidR="00344085" w:rsidRDefault="00344085" w:rsidP="005125C3">
            <w:pPr>
              <w:pStyle w:val="EarlierRepubEntries"/>
            </w:pPr>
            <w:r>
              <w:t xml:space="preserve">amendments by </w:t>
            </w:r>
            <w:hyperlink r:id="rId4411"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059A8DEC" w:rsidR="00344085" w:rsidRDefault="00344085" w:rsidP="005125C3">
            <w:pPr>
              <w:pStyle w:val="EarlierRepubEntries"/>
            </w:pPr>
            <w:hyperlink r:id="rId4412"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52C1DCEF" w:rsidR="00344085" w:rsidRDefault="00344085" w:rsidP="005125C3">
            <w:pPr>
              <w:pStyle w:val="EarlierRepubEntries"/>
            </w:pPr>
            <w:hyperlink r:id="rId4413" w:tooltip="Crimes (Amendment) Act 1997" w:history="1">
              <w:r w:rsidRPr="00C62C6A">
                <w:rPr>
                  <w:rStyle w:val="charCitHyperlinkAbbrev"/>
                </w:rPr>
                <w:t>A1997</w:t>
              </w:r>
              <w:r w:rsidRPr="00C62C6A">
                <w:rPr>
                  <w:rStyle w:val="charCitHyperlinkAbbrev"/>
                </w:rPr>
                <w:noBreakHyphen/>
                <w:t>10</w:t>
              </w:r>
            </w:hyperlink>
          </w:p>
        </w:tc>
        <w:tc>
          <w:tcPr>
            <w:tcW w:w="1560" w:type="dxa"/>
            <w:tcBorders>
              <w:top w:val="single" w:sz="4" w:space="0" w:color="auto"/>
              <w:bottom w:val="single" w:sz="4" w:space="0" w:color="auto"/>
            </w:tcBorders>
          </w:tcPr>
          <w:p w14:paraId="1A9F7A1A" w14:textId="7310A529" w:rsidR="00344085" w:rsidRDefault="00344085" w:rsidP="005125C3">
            <w:pPr>
              <w:pStyle w:val="EarlierRepubEntries"/>
            </w:pPr>
            <w:r>
              <w:t xml:space="preserve">amendments by </w:t>
            </w:r>
            <w:hyperlink r:id="rId4414"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02353390" w:rsidR="00344085" w:rsidRDefault="00344085" w:rsidP="005125C3">
            <w:pPr>
              <w:pStyle w:val="EarlierRepubEntries"/>
            </w:pPr>
            <w:hyperlink r:id="rId4415" w:tooltip="Crimes (Amendment) Act (No 3) 1997" w:history="1">
              <w:r w:rsidRPr="00C62C6A">
                <w:rPr>
                  <w:rStyle w:val="charCitHyperlinkAbbrev"/>
                </w:rPr>
                <w:t>A1997</w:t>
              </w:r>
              <w:r w:rsidRPr="00C62C6A">
                <w:rPr>
                  <w:rStyle w:val="charCitHyperlinkAbbrev"/>
                </w:rPr>
                <w:noBreakHyphen/>
                <w:t>86</w:t>
              </w:r>
            </w:hyperlink>
          </w:p>
        </w:tc>
        <w:tc>
          <w:tcPr>
            <w:tcW w:w="1560" w:type="dxa"/>
            <w:tcBorders>
              <w:top w:val="single" w:sz="4" w:space="0" w:color="auto"/>
              <w:bottom w:val="single" w:sz="4" w:space="0" w:color="auto"/>
            </w:tcBorders>
          </w:tcPr>
          <w:p w14:paraId="73F3A062" w14:textId="1ABAA266" w:rsidR="00344085" w:rsidRDefault="00344085" w:rsidP="005125C3">
            <w:pPr>
              <w:pStyle w:val="EarlierRepubEntries"/>
            </w:pPr>
            <w:r>
              <w:t xml:space="preserve">amendments by </w:t>
            </w:r>
            <w:hyperlink r:id="rId4416"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41A2DC63" w:rsidR="00344085" w:rsidRDefault="00344085" w:rsidP="005125C3">
            <w:pPr>
              <w:pStyle w:val="EarlierRepubEntries"/>
            </w:pPr>
            <w:hyperlink r:id="rId4417"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18C2AE43" w14:textId="7859CCB2" w:rsidR="00344085" w:rsidRDefault="00344085" w:rsidP="005125C3">
            <w:pPr>
              <w:pStyle w:val="EarlierRepubEntries"/>
            </w:pPr>
            <w:r>
              <w:t xml:space="preserve">amendments by </w:t>
            </w:r>
            <w:hyperlink r:id="rId4418"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59EC4204" w:rsidR="00344085" w:rsidRDefault="00344085" w:rsidP="005125C3">
            <w:pPr>
              <w:pStyle w:val="EarlierRepubEntries"/>
            </w:pPr>
            <w:hyperlink r:id="rId4419"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3A0FED01" w14:textId="344C3C26" w:rsidR="00344085" w:rsidRDefault="00344085" w:rsidP="005125C3">
            <w:pPr>
              <w:pStyle w:val="EarlierRepubEntries"/>
            </w:pPr>
            <w:r>
              <w:t xml:space="preserve">amendments by </w:t>
            </w:r>
            <w:hyperlink r:id="rId4420"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4EE47884" w:rsidR="00344085" w:rsidRDefault="00344085" w:rsidP="005125C3">
            <w:pPr>
              <w:pStyle w:val="EarlierRepubEntries"/>
            </w:pPr>
            <w:hyperlink r:id="rId4421"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3A186873" w14:textId="7583DFCB" w:rsidR="00344085" w:rsidRDefault="00344085" w:rsidP="005125C3">
            <w:pPr>
              <w:pStyle w:val="EarlierRepubEntries"/>
            </w:pPr>
            <w:r>
              <w:t xml:space="preserve">amendments by </w:t>
            </w:r>
            <w:hyperlink r:id="rId4422"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6A4311D6" w:rsidR="00344085" w:rsidRDefault="00344085" w:rsidP="005125C3">
            <w:pPr>
              <w:pStyle w:val="EarlierRepubEntries"/>
            </w:pPr>
            <w:hyperlink r:id="rId4423"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49F8965B" w:rsidR="00344085" w:rsidRDefault="00344085" w:rsidP="005125C3">
            <w:pPr>
              <w:pStyle w:val="EarlierRepubEntries"/>
            </w:pPr>
            <w:hyperlink r:id="rId4424"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421B371F" w14:textId="5A053253" w:rsidR="00344085" w:rsidRDefault="00344085" w:rsidP="005125C3">
            <w:pPr>
              <w:pStyle w:val="EarlierRepubEntries"/>
            </w:pPr>
            <w:r>
              <w:t xml:space="preserve">amendments by </w:t>
            </w:r>
            <w:hyperlink r:id="rId4425" w:tooltip="Crimes (Amendment) Act (No 3) 1998" w:history="1">
              <w:r w:rsidRPr="00C62C6A">
                <w:rPr>
                  <w:rStyle w:val="charCitHyperlinkAbbrev"/>
                </w:rPr>
                <w:t>A1998</w:t>
              </w:r>
              <w:r w:rsidRPr="00C62C6A">
                <w:rPr>
                  <w:rStyle w:val="charCitHyperlinkAbbrev"/>
                </w:rPr>
                <w:noBreakHyphen/>
                <w:t>29</w:t>
              </w:r>
            </w:hyperlink>
            <w:r>
              <w:t xml:space="preserve">, </w:t>
            </w:r>
            <w:hyperlink r:id="rId4426"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427"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072549AE" w:rsidR="00344085" w:rsidRDefault="00344085" w:rsidP="005125C3">
            <w:pPr>
              <w:pStyle w:val="EarlierRepubEntries"/>
            </w:pPr>
            <w:hyperlink r:id="rId4428"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530339A9" w:rsidR="00344085" w:rsidRDefault="00344085" w:rsidP="005125C3">
            <w:pPr>
              <w:pStyle w:val="EarlierRepubEntries"/>
            </w:pPr>
            <w:hyperlink r:id="rId4429"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5FC6F1BC" w14:textId="3B2A47D8" w:rsidR="00344085" w:rsidRDefault="00344085" w:rsidP="005125C3">
            <w:pPr>
              <w:pStyle w:val="EarlierRepubEntries"/>
            </w:pPr>
            <w:r>
              <w:t xml:space="preserve">amendments by </w:t>
            </w:r>
            <w:hyperlink r:id="rId4430"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54C8FB7E" w:rsidR="00344085" w:rsidRDefault="00344085" w:rsidP="005125C3">
            <w:pPr>
              <w:pStyle w:val="EarlierRepubEntries"/>
            </w:pPr>
            <w:hyperlink r:id="rId4431"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62306A39" w:rsidR="00344085" w:rsidRDefault="00344085" w:rsidP="005125C3">
            <w:pPr>
              <w:pStyle w:val="EarlierRepubEntries"/>
            </w:pPr>
            <w:hyperlink r:id="rId4432" w:tooltip="Crimes Amendment Act (No 2) 1999" w:history="1">
              <w:r w:rsidRPr="00C62C6A">
                <w:rPr>
                  <w:rStyle w:val="charCitHyperlinkAbbrev"/>
                </w:rPr>
                <w:t>A1999</w:t>
              </w:r>
              <w:r w:rsidRPr="00C62C6A">
                <w:rPr>
                  <w:rStyle w:val="charCitHyperlinkAbbrev"/>
                </w:rPr>
                <w:noBreakHyphen/>
                <w:t>71</w:t>
              </w:r>
            </w:hyperlink>
          </w:p>
        </w:tc>
        <w:tc>
          <w:tcPr>
            <w:tcW w:w="1560" w:type="dxa"/>
            <w:tcBorders>
              <w:top w:val="single" w:sz="4" w:space="0" w:color="auto"/>
              <w:bottom w:val="single" w:sz="4" w:space="0" w:color="auto"/>
            </w:tcBorders>
          </w:tcPr>
          <w:p w14:paraId="566988B1" w14:textId="1011E056" w:rsidR="00344085" w:rsidRDefault="00344085" w:rsidP="005125C3">
            <w:pPr>
              <w:pStyle w:val="EarlierRepubEntries"/>
            </w:pPr>
            <w:r>
              <w:t xml:space="preserve">amendments by </w:t>
            </w:r>
            <w:hyperlink r:id="rId4433"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33DB1795" w:rsidR="00344085" w:rsidRDefault="00344085" w:rsidP="005125C3">
            <w:pPr>
              <w:pStyle w:val="EarlierRepubEntries"/>
            </w:pPr>
            <w:hyperlink r:id="rId4434" w:tooltip="Victims of Crime (Financial Assistance) (Amendment) Act 1999" w:history="1">
              <w:r w:rsidRPr="00C62C6A">
                <w:rPr>
                  <w:rStyle w:val="charCitHyperlinkAbbrev"/>
                </w:rPr>
                <w:t>A1999</w:t>
              </w:r>
              <w:r w:rsidRPr="00C62C6A">
                <w:rPr>
                  <w:rStyle w:val="charCitHyperlinkAbbrev"/>
                </w:rPr>
                <w:noBreakHyphen/>
                <w:t>91</w:t>
              </w:r>
            </w:hyperlink>
          </w:p>
        </w:tc>
        <w:tc>
          <w:tcPr>
            <w:tcW w:w="1560" w:type="dxa"/>
            <w:tcBorders>
              <w:top w:val="single" w:sz="4" w:space="0" w:color="auto"/>
              <w:bottom w:val="single" w:sz="4" w:space="0" w:color="auto"/>
            </w:tcBorders>
          </w:tcPr>
          <w:p w14:paraId="63155C76" w14:textId="4BC4D083" w:rsidR="00344085" w:rsidRDefault="00344085" w:rsidP="005125C3">
            <w:pPr>
              <w:pStyle w:val="EarlierRepubEntries"/>
            </w:pPr>
            <w:r>
              <w:t xml:space="preserve">amendments by </w:t>
            </w:r>
            <w:hyperlink r:id="rId4435"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44294249" w:rsidR="00344085" w:rsidRDefault="00344085" w:rsidP="005125C3">
            <w:pPr>
              <w:pStyle w:val="EarlierRepubEntries"/>
            </w:pPr>
            <w:hyperlink r:id="rId4436" w:tooltip="Crimes Amendment Act 2000" w:history="1">
              <w:r w:rsidRPr="00C62C6A">
                <w:rPr>
                  <w:rStyle w:val="charCitHyperlinkAbbrev"/>
                </w:rPr>
                <w:t>A2000</w:t>
              </w:r>
              <w:r w:rsidRPr="00C62C6A">
                <w:rPr>
                  <w:rStyle w:val="charCitHyperlinkAbbrev"/>
                </w:rPr>
                <w:noBreakHyphen/>
                <w:t>3</w:t>
              </w:r>
            </w:hyperlink>
          </w:p>
        </w:tc>
        <w:tc>
          <w:tcPr>
            <w:tcW w:w="1560" w:type="dxa"/>
            <w:tcBorders>
              <w:top w:val="single" w:sz="4" w:space="0" w:color="auto"/>
              <w:bottom w:val="single" w:sz="4" w:space="0" w:color="auto"/>
            </w:tcBorders>
          </w:tcPr>
          <w:p w14:paraId="4F1722CB" w14:textId="27043A5C" w:rsidR="00344085" w:rsidRDefault="00344085" w:rsidP="005125C3">
            <w:pPr>
              <w:pStyle w:val="EarlierRepubEntries"/>
            </w:pPr>
            <w:r>
              <w:t xml:space="preserve">amendments by </w:t>
            </w:r>
            <w:hyperlink r:id="rId4437"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438"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69E3D904" w:rsidR="00344085" w:rsidRDefault="00344085" w:rsidP="005125C3">
            <w:pPr>
              <w:pStyle w:val="EarlierRepubEntries"/>
            </w:pPr>
            <w:hyperlink r:id="rId4439" w:tooltip="Crimes Amendment Act 2000 (No 3)" w:history="1">
              <w:r w:rsidRPr="00C62C6A">
                <w:rPr>
                  <w:rStyle w:val="charCitHyperlinkAbbrev"/>
                </w:rPr>
                <w:t>A2000</w:t>
              </w:r>
              <w:r w:rsidRPr="00C62C6A">
                <w:rPr>
                  <w:rStyle w:val="charCitHyperlinkAbbrev"/>
                </w:rPr>
                <w:noBreakHyphen/>
                <w:t>58</w:t>
              </w:r>
            </w:hyperlink>
          </w:p>
        </w:tc>
        <w:tc>
          <w:tcPr>
            <w:tcW w:w="1560" w:type="dxa"/>
            <w:tcBorders>
              <w:top w:val="single" w:sz="4" w:space="0" w:color="auto"/>
              <w:bottom w:val="single" w:sz="4" w:space="0" w:color="auto"/>
            </w:tcBorders>
          </w:tcPr>
          <w:p w14:paraId="7BF9BE4C" w14:textId="34EFBFD3" w:rsidR="00344085" w:rsidRDefault="00344085" w:rsidP="005125C3">
            <w:pPr>
              <w:pStyle w:val="EarlierRepubEntries"/>
            </w:pPr>
            <w:r>
              <w:t xml:space="preserve">amendments by </w:t>
            </w:r>
            <w:hyperlink r:id="rId4440"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26A4B372" w:rsidR="00344085" w:rsidRDefault="00344085" w:rsidP="005125C3">
            <w:pPr>
              <w:pStyle w:val="EarlierRepubEntries"/>
            </w:pPr>
            <w:hyperlink r:id="rId4441" w:tooltip="Crimes Amendment Act 2000 (No 4)" w:history="1">
              <w:r w:rsidRPr="00C62C6A">
                <w:rPr>
                  <w:rStyle w:val="charCitHyperlinkAbbrev"/>
                </w:rPr>
                <w:t>A2000</w:t>
              </w:r>
              <w:r w:rsidRPr="00C62C6A">
                <w:rPr>
                  <w:rStyle w:val="charCitHyperlinkAbbrev"/>
                </w:rPr>
                <w:noBreakHyphen/>
                <w:t>85</w:t>
              </w:r>
            </w:hyperlink>
          </w:p>
        </w:tc>
        <w:tc>
          <w:tcPr>
            <w:tcW w:w="1560" w:type="dxa"/>
            <w:tcBorders>
              <w:top w:val="single" w:sz="4" w:space="0" w:color="auto"/>
              <w:bottom w:val="single" w:sz="4" w:space="0" w:color="auto"/>
            </w:tcBorders>
          </w:tcPr>
          <w:p w14:paraId="1FFD07B5" w14:textId="1830A235" w:rsidR="00344085" w:rsidRDefault="00344085" w:rsidP="005125C3">
            <w:pPr>
              <w:pStyle w:val="EarlierRepubEntries"/>
            </w:pPr>
            <w:r>
              <w:t xml:space="preserve">amendments by </w:t>
            </w:r>
            <w:hyperlink r:id="rId4442"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443"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499AF1A2" w:rsidR="00344085" w:rsidRDefault="00344085" w:rsidP="005125C3">
            <w:pPr>
              <w:pStyle w:val="EarlierRepubEntries"/>
            </w:pPr>
            <w:hyperlink r:id="rId4444"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39E94E8" w14:textId="3CBC7864" w:rsidR="00344085" w:rsidRDefault="00344085" w:rsidP="005125C3">
            <w:pPr>
              <w:pStyle w:val="EarlierRepubEntries"/>
            </w:pPr>
            <w:r>
              <w:t xml:space="preserve">amendments by </w:t>
            </w:r>
            <w:hyperlink r:id="rId4445"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446"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72555B7D" w:rsidR="00344085" w:rsidRDefault="00344085" w:rsidP="005125C3">
            <w:pPr>
              <w:pStyle w:val="EarlierRepubEntries"/>
            </w:pPr>
            <w:hyperlink r:id="rId4447"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16912B8E" w14:textId="7CC01566" w:rsidR="00344085" w:rsidRDefault="00344085" w:rsidP="005125C3">
            <w:pPr>
              <w:pStyle w:val="EarlierRepubEntries"/>
            </w:pPr>
            <w:r>
              <w:t xml:space="preserve">amendments by </w:t>
            </w:r>
            <w:hyperlink r:id="rId4448"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449"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168D003E" w:rsidR="00344085" w:rsidRPr="00CD2DD9" w:rsidRDefault="00344085" w:rsidP="005125C3">
            <w:pPr>
              <w:pStyle w:val="EarlierRepubEntries"/>
              <w:rPr>
                <w:rStyle w:val="charUnderline"/>
              </w:rPr>
            </w:pPr>
            <w:hyperlink r:id="rId4450" w:tooltip="Protection Orders (Consequential Amendments) Act 2001" w:history="1">
              <w:r w:rsidRPr="00C62C6A">
                <w:rPr>
                  <w:rStyle w:val="Hyperlink"/>
                </w:rPr>
                <w:t>A2001</w:t>
              </w:r>
              <w:r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0697F377" w:rsidR="00344085" w:rsidRDefault="00344085" w:rsidP="005125C3">
            <w:pPr>
              <w:pStyle w:val="EarlierRepubEntries"/>
            </w:pPr>
            <w:hyperlink r:id="rId4451" w:tooltip="Protection Orders (Consequential Amendments) Act 2001" w:history="1">
              <w:r w:rsidRPr="00C62C6A">
                <w:rPr>
                  <w:rStyle w:val="charCitHyperlinkAbbrev"/>
                </w:rPr>
                <w:t>A2001</w:t>
              </w:r>
              <w:r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259FEA60" w:rsidR="00344085" w:rsidRDefault="00344085" w:rsidP="005125C3">
            <w:pPr>
              <w:pStyle w:val="EarlierRepubEntries"/>
            </w:pPr>
            <w:hyperlink r:id="rId4452"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4BAB8F7" w14:textId="2EDE48CF" w:rsidR="00344085" w:rsidRDefault="00344085" w:rsidP="005125C3">
            <w:pPr>
              <w:pStyle w:val="EarlierRepubEntries"/>
            </w:pPr>
            <w:r>
              <w:t xml:space="preserve">amendments by </w:t>
            </w:r>
            <w:hyperlink r:id="rId4453"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1BF23CE1" w:rsidR="00344085" w:rsidRDefault="00344085" w:rsidP="005125C3">
            <w:pPr>
              <w:pStyle w:val="EarlierRepubEntries"/>
            </w:pPr>
            <w:hyperlink r:id="rId4454"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751DA361" w14:textId="6E58FC39" w:rsidR="00344085" w:rsidRDefault="00344085" w:rsidP="005125C3">
            <w:pPr>
              <w:pStyle w:val="EarlierRepubEntries"/>
            </w:pPr>
            <w:r>
              <w:t xml:space="preserve">amendments by </w:t>
            </w:r>
            <w:hyperlink r:id="rId4455"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7B18C077" w:rsidR="00344085" w:rsidRDefault="00344085" w:rsidP="005125C3">
            <w:pPr>
              <w:pStyle w:val="EarlierRepubEntries"/>
            </w:pPr>
            <w:hyperlink r:id="rId4456"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60EEE433" w14:textId="33434A7C" w:rsidR="00344085" w:rsidRDefault="00344085" w:rsidP="005125C3">
            <w:pPr>
              <w:pStyle w:val="EarlierRepubEntries"/>
            </w:pPr>
            <w:r>
              <w:t xml:space="preserve">amendments by </w:t>
            </w:r>
            <w:hyperlink r:id="rId4457"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43D7E0F7" w:rsidR="00344085" w:rsidRDefault="00344085" w:rsidP="005125C3">
            <w:pPr>
              <w:pStyle w:val="EarlierRepubEntries"/>
            </w:pPr>
            <w:hyperlink r:id="rId4458" w:tooltip="Legislation Amendment Act 2002" w:history="1">
              <w:r w:rsidRPr="00C62C6A">
                <w:rPr>
                  <w:rStyle w:val="charCitHyperlinkAbbrev"/>
                </w:rPr>
                <w:t>A2002</w:t>
              </w:r>
              <w:r w:rsidRPr="00C62C6A">
                <w:rPr>
                  <w:rStyle w:val="charCitHyperlinkAbbrev"/>
                </w:rPr>
                <w:noBreakHyphen/>
                <w:t>11</w:t>
              </w:r>
            </w:hyperlink>
          </w:p>
        </w:tc>
        <w:tc>
          <w:tcPr>
            <w:tcW w:w="1560" w:type="dxa"/>
            <w:tcBorders>
              <w:top w:val="single" w:sz="4" w:space="0" w:color="auto"/>
              <w:bottom w:val="single" w:sz="4" w:space="0" w:color="auto"/>
            </w:tcBorders>
          </w:tcPr>
          <w:p w14:paraId="217B1367" w14:textId="2626B025" w:rsidR="00344085" w:rsidRDefault="00344085" w:rsidP="005125C3">
            <w:pPr>
              <w:pStyle w:val="EarlierRepubEntries"/>
            </w:pPr>
            <w:r>
              <w:t xml:space="preserve">amendments by </w:t>
            </w:r>
            <w:hyperlink r:id="rId4459"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7FDAFF69" w:rsidR="00344085" w:rsidRDefault="00344085" w:rsidP="005125C3">
            <w:pPr>
              <w:pStyle w:val="EarlierRepubEntries"/>
            </w:pPr>
            <w:hyperlink r:id="rId4460"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6FB21FD" w14:textId="0B70E208" w:rsidR="00344085" w:rsidRDefault="00344085" w:rsidP="005125C3">
            <w:pPr>
              <w:pStyle w:val="EarlierRepubEntries"/>
            </w:pPr>
            <w:r>
              <w:t xml:space="preserve">amendments by </w:t>
            </w:r>
            <w:hyperlink r:id="rId4461"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6DC4F86C" w:rsidR="00344085" w:rsidRDefault="00344085" w:rsidP="005125C3">
            <w:pPr>
              <w:pStyle w:val="EarlierRepubEntries"/>
            </w:pPr>
            <w:hyperlink r:id="rId4462"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67EFB95E" w:rsidR="00344085" w:rsidRDefault="00344085" w:rsidP="005125C3">
            <w:pPr>
              <w:pStyle w:val="EarlierRepubEntries"/>
            </w:pPr>
            <w:hyperlink r:id="rId4463"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13B85343" w:rsidR="00344085" w:rsidRDefault="00344085" w:rsidP="005125C3">
            <w:pPr>
              <w:pStyle w:val="EarlierRepubEntries"/>
            </w:pPr>
            <w:hyperlink r:id="rId4464"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532918D1" w:rsidR="00344085" w:rsidRDefault="00344085" w:rsidP="005125C3">
            <w:pPr>
              <w:pStyle w:val="EarlierRepubEntries"/>
            </w:pPr>
            <w:hyperlink r:id="rId4465"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370C868F" w14:textId="15008BF2" w:rsidR="00344085" w:rsidRDefault="00344085" w:rsidP="005125C3">
            <w:pPr>
              <w:pStyle w:val="EarlierRepubEntries"/>
            </w:pPr>
            <w:r>
              <w:t xml:space="preserve">amendments by </w:t>
            </w:r>
            <w:hyperlink r:id="rId4466"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585F7A3A" w:rsidR="00344085" w:rsidRDefault="00344085" w:rsidP="005125C3">
            <w:pPr>
              <w:pStyle w:val="EarlierRepubEntries"/>
            </w:pPr>
            <w:hyperlink r:id="rId4467"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4B7919A9" w14:textId="09683541" w:rsidR="00344085" w:rsidRDefault="00344085" w:rsidP="005125C3">
            <w:pPr>
              <w:pStyle w:val="EarlierRepubEntries"/>
            </w:pPr>
            <w:r>
              <w:t xml:space="preserve">amendments by </w:t>
            </w:r>
            <w:hyperlink r:id="rId4468"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22633FE0" w:rsidR="00344085" w:rsidRDefault="00344085" w:rsidP="005125C3">
            <w:pPr>
              <w:pStyle w:val="EarlierRepubEntries"/>
            </w:pPr>
            <w:hyperlink r:id="rId4469"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6EB35E8B" w14:textId="242F7212" w:rsidR="00344085" w:rsidRDefault="00344085" w:rsidP="005125C3">
            <w:pPr>
              <w:pStyle w:val="EarlierRepubEntries"/>
            </w:pPr>
            <w:r>
              <w:t xml:space="preserve">amendments by </w:t>
            </w:r>
            <w:hyperlink r:id="rId4470"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38EEA736" w:rsidR="00344085" w:rsidRDefault="00344085" w:rsidP="005125C3">
            <w:pPr>
              <w:pStyle w:val="EarlierRepubEntries"/>
            </w:pPr>
            <w:hyperlink r:id="rId4471"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0EB79782" w14:textId="07FBAAE8" w:rsidR="00344085" w:rsidRDefault="00344085" w:rsidP="005125C3">
            <w:pPr>
              <w:pStyle w:val="EarlierRepubEntries"/>
            </w:pPr>
            <w:r>
              <w:t xml:space="preserve">amendments by </w:t>
            </w:r>
            <w:hyperlink r:id="rId4472"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7106B84C" w:rsidR="00344085" w:rsidRDefault="00344085" w:rsidP="005125C3">
            <w:pPr>
              <w:pStyle w:val="EarlierRepubEntries"/>
            </w:pPr>
            <w:hyperlink r:id="rId4473"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21CB4974" w14:textId="0C237FF8" w:rsidR="00344085" w:rsidRDefault="00344085" w:rsidP="005125C3">
            <w:pPr>
              <w:pStyle w:val="EarlierRepubEntries"/>
            </w:pPr>
            <w:r>
              <w:t xml:space="preserve">amendments by </w:t>
            </w:r>
            <w:hyperlink r:id="rId4474"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638CB1BB" w:rsidR="00344085" w:rsidRDefault="00344085" w:rsidP="005125C3">
            <w:pPr>
              <w:pStyle w:val="EarlierRepubEntries"/>
            </w:pPr>
            <w:hyperlink r:id="rId4475"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6D56D1E7" w14:textId="24AE3229" w:rsidR="00344085" w:rsidRDefault="00344085" w:rsidP="005125C3">
            <w:pPr>
              <w:pStyle w:val="EarlierRepubEntries"/>
            </w:pPr>
            <w:r>
              <w:t xml:space="preserve">amendments by </w:t>
            </w:r>
            <w:hyperlink r:id="rId4476"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73FD594F" w:rsidR="00344085" w:rsidRPr="00CD2DD9" w:rsidRDefault="00344085" w:rsidP="005125C3">
            <w:pPr>
              <w:pStyle w:val="EarlierRepubEntries"/>
              <w:rPr>
                <w:rStyle w:val="charUnderline"/>
              </w:rPr>
            </w:pPr>
            <w:hyperlink r:id="rId4477" w:tooltip="Sexuality Discrimination Legislation Amendment Act 2004" w:history="1">
              <w:r w:rsidRPr="00C62C6A">
                <w:rPr>
                  <w:rStyle w:val="Hyperlink"/>
                </w:rPr>
                <w:t>A2004</w:t>
              </w:r>
              <w:r w:rsidRPr="00C62C6A">
                <w:rPr>
                  <w:rStyle w:val="Hyperlink"/>
                </w:rPr>
                <w:noBreakHyphen/>
                <w:t>2</w:t>
              </w:r>
            </w:hyperlink>
          </w:p>
        </w:tc>
        <w:tc>
          <w:tcPr>
            <w:tcW w:w="1560" w:type="dxa"/>
            <w:tcBorders>
              <w:top w:val="single" w:sz="4" w:space="0" w:color="auto"/>
              <w:bottom w:val="single" w:sz="4" w:space="0" w:color="auto"/>
            </w:tcBorders>
          </w:tcPr>
          <w:p w14:paraId="7BC0667D" w14:textId="247F86C7" w:rsidR="00344085" w:rsidRDefault="00344085" w:rsidP="005125C3">
            <w:pPr>
              <w:pStyle w:val="EarlierRepubEntries"/>
            </w:pPr>
            <w:r>
              <w:t xml:space="preserve">amendments by </w:t>
            </w:r>
            <w:hyperlink r:id="rId4478"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11D8F933" w:rsidR="00344085" w:rsidRDefault="00344085" w:rsidP="005125C3">
            <w:pPr>
              <w:pStyle w:val="EarlierRepubEntries"/>
            </w:pPr>
            <w:hyperlink r:id="rId4479"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1AA4806" w14:textId="6F895E5A" w:rsidR="00344085" w:rsidRDefault="00344085" w:rsidP="005125C3">
            <w:pPr>
              <w:pStyle w:val="EarlierRepubEntries"/>
            </w:pPr>
            <w:r>
              <w:t xml:space="preserve">amendments by </w:t>
            </w:r>
            <w:hyperlink r:id="rId4480"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01C4BFE4" w:rsidR="00344085" w:rsidRDefault="00344085" w:rsidP="005125C3">
            <w:pPr>
              <w:pStyle w:val="EarlierRepubEntries"/>
            </w:pPr>
            <w:hyperlink r:id="rId4481"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A654C36" w14:textId="1268635B" w:rsidR="00344085" w:rsidRDefault="00344085" w:rsidP="005125C3">
            <w:pPr>
              <w:pStyle w:val="EarlierRepubEntries"/>
            </w:pPr>
            <w:r>
              <w:t xml:space="preserve">amendments by </w:t>
            </w:r>
            <w:hyperlink r:id="rId4482"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3D35E172" w:rsidR="00344085" w:rsidRDefault="00344085" w:rsidP="005125C3">
            <w:pPr>
              <w:pStyle w:val="EarlierRepubEntries"/>
            </w:pPr>
            <w:hyperlink r:id="rId4483"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0B5023B1" w14:textId="18B06FC2" w:rsidR="00344085" w:rsidRDefault="00344085" w:rsidP="005125C3">
            <w:pPr>
              <w:pStyle w:val="EarlierRepubEntries"/>
            </w:pPr>
            <w:r>
              <w:t xml:space="preserve">amendments by </w:t>
            </w:r>
            <w:hyperlink r:id="rId4484"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23B407B1" w:rsidR="00344085" w:rsidRPr="00CD2DD9" w:rsidRDefault="00344085" w:rsidP="005125C3">
            <w:pPr>
              <w:pStyle w:val="EarlierRepubEntries"/>
              <w:rPr>
                <w:rStyle w:val="charUnderline"/>
              </w:rPr>
            </w:pPr>
            <w:hyperlink r:id="rId4485"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78617590" w:rsidR="00344085" w:rsidRPr="00CD2DD9" w:rsidRDefault="00344085" w:rsidP="005125C3">
            <w:pPr>
              <w:pStyle w:val="EarlierRepubEntries"/>
              <w:rPr>
                <w:rStyle w:val="charUnderline"/>
              </w:rPr>
            </w:pPr>
            <w:hyperlink r:id="rId4486"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1DA361E5" w14:textId="582FE17F" w:rsidR="00344085" w:rsidRDefault="00344085" w:rsidP="005125C3">
            <w:pPr>
              <w:pStyle w:val="EarlierRepubEntries"/>
            </w:pPr>
            <w:r>
              <w:t xml:space="preserve">amendments by </w:t>
            </w:r>
            <w:hyperlink r:id="rId4487"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929343E" w:rsidR="00344085" w:rsidRDefault="00344085" w:rsidP="005125C3">
            <w:pPr>
              <w:pStyle w:val="EarlierRepubEntries"/>
            </w:pPr>
            <w:hyperlink r:id="rId4488" w:tooltip="Emergencies Act 2004" w:history="1">
              <w:r w:rsidRPr="00C62C6A">
                <w:rPr>
                  <w:rStyle w:val="charCitHyperlinkAbbrev"/>
                </w:rPr>
                <w:t>A2004</w:t>
              </w:r>
              <w:r w:rsidRPr="00C62C6A">
                <w:rPr>
                  <w:rStyle w:val="charCitHyperlinkAbbrev"/>
                </w:rPr>
                <w:noBreakHyphen/>
                <w:t>28</w:t>
              </w:r>
            </w:hyperlink>
          </w:p>
        </w:tc>
        <w:tc>
          <w:tcPr>
            <w:tcW w:w="1560" w:type="dxa"/>
            <w:tcBorders>
              <w:top w:val="single" w:sz="4" w:space="0" w:color="auto"/>
              <w:bottom w:val="single" w:sz="4" w:space="0" w:color="auto"/>
            </w:tcBorders>
          </w:tcPr>
          <w:p w14:paraId="2039A4C2" w14:textId="3F873FA5" w:rsidR="00344085" w:rsidRDefault="00344085" w:rsidP="005125C3">
            <w:pPr>
              <w:pStyle w:val="EarlierRepubEntries"/>
            </w:pPr>
            <w:r>
              <w:t xml:space="preserve">amendments by </w:t>
            </w:r>
            <w:hyperlink r:id="rId4489"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4753C875" w:rsidR="00344085" w:rsidRPr="00CD2DD9" w:rsidRDefault="00344085" w:rsidP="005125C3">
            <w:pPr>
              <w:pStyle w:val="EarlierRepubEntries"/>
              <w:rPr>
                <w:rStyle w:val="charUnderline"/>
              </w:rPr>
            </w:pPr>
            <w:hyperlink r:id="rId4490" w:tooltip="Justice and Community Safety Legislation Amendment Act 2004 (No 2)" w:history="1">
              <w:r w:rsidRPr="00C62C6A">
                <w:rPr>
                  <w:rStyle w:val="Hyperlink"/>
                </w:rPr>
                <w:t>A2004</w:t>
              </w:r>
              <w:r w:rsidRPr="00C62C6A">
                <w:rPr>
                  <w:rStyle w:val="Hyperlink"/>
                </w:rPr>
                <w:noBreakHyphen/>
                <w:t>32</w:t>
              </w:r>
            </w:hyperlink>
          </w:p>
        </w:tc>
        <w:tc>
          <w:tcPr>
            <w:tcW w:w="1560" w:type="dxa"/>
            <w:tcBorders>
              <w:top w:val="single" w:sz="4" w:space="0" w:color="auto"/>
              <w:bottom w:val="single" w:sz="4" w:space="0" w:color="auto"/>
            </w:tcBorders>
          </w:tcPr>
          <w:p w14:paraId="2CFCA61A" w14:textId="0BAC7D4F" w:rsidR="00344085" w:rsidRDefault="00344085" w:rsidP="005125C3">
            <w:pPr>
              <w:pStyle w:val="EarlierRepubEntries"/>
            </w:pPr>
            <w:r>
              <w:t xml:space="preserve">amendments by </w:t>
            </w:r>
            <w:hyperlink r:id="rId4491"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5B9E6920" w:rsidR="00344085" w:rsidRDefault="00344085" w:rsidP="005125C3">
            <w:pPr>
              <w:pStyle w:val="EarlierRepubEntries"/>
            </w:pPr>
            <w:hyperlink r:id="rId4492" w:tooltip="Justice and Community Safety Legislation Amendment Act 2004 (No 2)" w:history="1">
              <w:r w:rsidRPr="00C62C6A">
                <w:rPr>
                  <w:rStyle w:val="charCitHyperlinkAbbrev"/>
                </w:rPr>
                <w:t>A2004</w:t>
              </w:r>
              <w:r w:rsidRPr="00C62C6A">
                <w:rPr>
                  <w:rStyle w:val="charCitHyperlinkAbbrev"/>
                </w:rPr>
                <w:noBreakHyphen/>
                <w:t>32</w:t>
              </w:r>
            </w:hyperlink>
          </w:p>
        </w:tc>
        <w:tc>
          <w:tcPr>
            <w:tcW w:w="1560" w:type="dxa"/>
            <w:tcBorders>
              <w:top w:val="single" w:sz="4" w:space="0" w:color="auto"/>
              <w:bottom w:val="single" w:sz="4" w:space="0" w:color="auto"/>
            </w:tcBorders>
          </w:tcPr>
          <w:p w14:paraId="2E996EB6" w14:textId="491906D5" w:rsidR="00344085" w:rsidRDefault="00344085" w:rsidP="005125C3">
            <w:pPr>
              <w:pStyle w:val="EarlierRepubEntries"/>
            </w:pPr>
            <w:r>
              <w:t xml:space="preserve">amendments by </w:t>
            </w:r>
            <w:hyperlink r:id="rId4493"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79372B2A" w:rsidR="00344085" w:rsidRPr="00CD2DD9" w:rsidRDefault="00344085" w:rsidP="005125C3">
            <w:pPr>
              <w:pStyle w:val="EarlierRepubEntries"/>
              <w:rPr>
                <w:rStyle w:val="charUnderline"/>
              </w:rPr>
            </w:pPr>
            <w:hyperlink r:id="rId4494"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A56896D" w14:textId="4B43F7C0" w:rsidR="00344085" w:rsidRDefault="00344085" w:rsidP="005125C3">
            <w:pPr>
              <w:pStyle w:val="EarlierRepubEntries"/>
            </w:pPr>
            <w:r>
              <w:t xml:space="preserve">amendments by </w:t>
            </w:r>
            <w:hyperlink r:id="rId4495"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366BBAD4" w:rsidR="00344085" w:rsidRPr="00CD2DD9" w:rsidRDefault="00344085" w:rsidP="005125C3">
            <w:pPr>
              <w:pStyle w:val="EarlierRepubEntries"/>
              <w:rPr>
                <w:rStyle w:val="charUnderline"/>
              </w:rPr>
            </w:pPr>
            <w:hyperlink r:id="rId4496"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4187708" w14:textId="225977C2" w:rsidR="00344085" w:rsidRDefault="00344085" w:rsidP="005125C3">
            <w:pPr>
              <w:pStyle w:val="EarlierRepubEntries"/>
            </w:pPr>
            <w:r>
              <w:t xml:space="preserve">amendments by </w:t>
            </w:r>
            <w:hyperlink r:id="rId4497"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7F0250C7" w:rsidR="00344085" w:rsidRDefault="00344085" w:rsidP="005125C3">
            <w:pPr>
              <w:pStyle w:val="EarlierRepubEntries"/>
            </w:pPr>
            <w:hyperlink r:id="rId4498" w:tooltip="Crimes (Restorative Justice) Act 2004" w:history="1">
              <w:r w:rsidRPr="00C62C6A">
                <w:rPr>
                  <w:rStyle w:val="charCitHyperlinkAbbrev"/>
                </w:rPr>
                <w:t>A2004</w:t>
              </w:r>
              <w:r w:rsidRPr="00C62C6A">
                <w:rPr>
                  <w:rStyle w:val="charCitHyperlinkAbbrev"/>
                </w:rPr>
                <w:noBreakHyphen/>
                <w:t>65</w:t>
              </w:r>
            </w:hyperlink>
          </w:p>
        </w:tc>
        <w:tc>
          <w:tcPr>
            <w:tcW w:w="1560" w:type="dxa"/>
            <w:tcBorders>
              <w:top w:val="single" w:sz="4" w:space="0" w:color="auto"/>
              <w:bottom w:val="single" w:sz="4" w:space="0" w:color="auto"/>
            </w:tcBorders>
          </w:tcPr>
          <w:p w14:paraId="2D5B77D9" w14:textId="71D7DE06" w:rsidR="00344085" w:rsidRDefault="00344085" w:rsidP="005125C3">
            <w:pPr>
              <w:pStyle w:val="EarlierRepubEntries"/>
            </w:pPr>
            <w:r>
              <w:t xml:space="preserve">amendments by </w:t>
            </w:r>
            <w:hyperlink r:id="rId4499"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5FAA2036" w:rsidR="00344085" w:rsidRDefault="00344085" w:rsidP="005125C3">
            <w:pPr>
              <w:pStyle w:val="EarlierRepubEntries"/>
            </w:pPr>
            <w:hyperlink r:id="rId4500" w:tooltip="Crimes Amendment Act 2005" w:history="1">
              <w:r w:rsidRPr="00C62C6A">
                <w:rPr>
                  <w:rStyle w:val="charCitHyperlinkAbbrev"/>
                </w:rPr>
                <w:t>A2005</w:t>
              </w:r>
              <w:r w:rsidRPr="00C62C6A">
                <w:rPr>
                  <w:rStyle w:val="charCitHyperlinkAbbrev"/>
                </w:rPr>
                <w:noBreakHyphen/>
                <w:t>7</w:t>
              </w:r>
            </w:hyperlink>
          </w:p>
        </w:tc>
        <w:tc>
          <w:tcPr>
            <w:tcW w:w="1560" w:type="dxa"/>
            <w:tcBorders>
              <w:top w:val="single" w:sz="4" w:space="0" w:color="auto"/>
              <w:bottom w:val="single" w:sz="4" w:space="0" w:color="auto"/>
            </w:tcBorders>
          </w:tcPr>
          <w:p w14:paraId="1CE9BE21" w14:textId="25202238" w:rsidR="00344085" w:rsidRDefault="00344085" w:rsidP="005125C3">
            <w:pPr>
              <w:pStyle w:val="EarlierRepubEntries"/>
            </w:pPr>
            <w:r>
              <w:t xml:space="preserve">amendments by </w:t>
            </w:r>
            <w:hyperlink r:id="rId4501"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515D8DE8" w:rsidR="00344085" w:rsidRDefault="00344085" w:rsidP="005125C3">
            <w:pPr>
              <w:pStyle w:val="EarlierRepubEntries"/>
            </w:pPr>
            <w:hyperlink r:id="rId4502" w:tooltip="Domestic Violence and Protection Orders Amendment Act 2005" w:history="1">
              <w:r w:rsidRPr="00C62C6A">
                <w:rPr>
                  <w:rStyle w:val="charCitHyperlinkAbbrev"/>
                </w:rPr>
                <w:t>A2005</w:t>
              </w:r>
              <w:r w:rsidRPr="00C62C6A">
                <w:rPr>
                  <w:rStyle w:val="charCitHyperlinkAbbrev"/>
                </w:rPr>
                <w:noBreakHyphen/>
                <w:t>13</w:t>
              </w:r>
            </w:hyperlink>
          </w:p>
        </w:tc>
        <w:tc>
          <w:tcPr>
            <w:tcW w:w="1560" w:type="dxa"/>
            <w:tcBorders>
              <w:top w:val="single" w:sz="4" w:space="0" w:color="auto"/>
              <w:bottom w:val="single" w:sz="4" w:space="0" w:color="auto"/>
            </w:tcBorders>
          </w:tcPr>
          <w:p w14:paraId="754F5577" w14:textId="361072E5" w:rsidR="00344085" w:rsidRDefault="00344085" w:rsidP="005125C3">
            <w:pPr>
              <w:pStyle w:val="EarlierRepubEntries"/>
            </w:pPr>
            <w:r>
              <w:t xml:space="preserve">amendments by </w:t>
            </w:r>
            <w:hyperlink r:id="rId4503"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21D6D7DF" w:rsidR="00344085" w:rsidRDefault="00344085" w:rsidP="005125C3">
            <w:pPr>
              <w:pStyle w:val="EarlierRepubEntries"/>
            </w:pPr>
            <w:hyperlink r:id="rId4504"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9A4EB34" w14:textId="6E339A3F" w:rsidR="00344085" w:rsidRDefault="00344085" w:rsidP="005125C3">
            <w:pPr>
              <w:pStyle w:val="EarlierRepubEntries"/>
            </w:pPr>
            <w:r>
              <w:t xml:space="preserve">amendments by </w:t>
            </w:r>
            <w:hyperlink r:id="rId4505"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4BA38191" w:rsidR="00344085" w:rsidRDefault="00344085" w:rsidP="005125C3">
            <w:pPr>
              <w:pStyle w:val="EarlierRepubEntries"/>
            </w:pPr>
            <w:hyperlink r:id="rId4506"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7461E2CC" w:rsidR="00344085" w:rsidRDefault="00344085" w:rsidP="005125C3">
            <w:pPr>
              <w:pStyle w:val="EarlierRepubEntries"/>
            </w:pPr>
            <w:hyperlink r:id="rId4507"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77ED9CA" w14:textId="4B233513" w:rsidR="00344085" w:rsidRDefault="00344085" w:rsidP="005125C3">
            <w:pPr>
              <w:pStyle w:val="EarlierRepubEntries"/>
            </w:pPr>
            <w:r>
              <w:t xml:space="preserve">amendment to commencement of </w:t>
            </w:r>
            <w:hyperlink r:id="rId4508"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509"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4A7F03AC" w:rsidR="00344085" w:rsidRDefault="00344085" w:rsidP="005125C3">
            <w:pPr>
              <w:pStyle w:val="EarlierRepubEntries"/>
            </w:pPr>
            <w:hyperlink r:id="rId4510"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320C0DF9" w14:textId="335BE221" w:rsidR="00344085" w:rsidRDefault="00344085" w:rsidP="005125C3">
            <w:pPr>
              <w:pStyle w:val="EarlierRepubEntries"/>
            </w:pPr>
            <w:r>
              <w:t xml:space="preserve">amendments by </w:t>
            </w:r>
            <w:hyperlink r:id="rId4511"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5845CFE8" w:rsidR="00344085" w:rsidRDefault="00344085" w:rsidP="005125C3">
            <w:pPr>
              <w:pStyle w:val="EarlierRepubEntries"/>
            </w:pPr>
            <w:hyperlink r:id="rId4512"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47868FEA" w14:textId="58BBE9AE" w:rsidR="00344085" w:rsidRDefault="00344085" w:rsidP="005125C3">
            <w:pPr>
              <w:pStyle w:val="EarlierRepubEntries"/>
            </w:pPr>
            <w:r>
              <w:t xml:space="preserve">amendments by </w:t>
            </w:r>
            <w:hyperlink r:id="rId4513"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7DFB225D" w:rsidR="00344085" w:rsidRDefault="00344085" w:rsidP="005125C3">
            <w:pPr>
              <w:pStyle w:val="EarlierRepubEntries"/>
            </w:pPr>
            <w:hyperlink r:id="rId4514"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162C8782" w14:textId="23BA60DD" w:rsidR="00344085" w:rsidRDefault="00344085" w:rsidP="005125C3">
            <w:pPr>
              <w:pStyle w:val="EarlierRepubEntries"/>
            </w:pPr>
            <w:r>
              <w:t xml:space="preserve">amendments by </w:t>
            </w:r>
            <w:hyperlink r:id="rId4515"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10ADD920" w:rsidR="00344085" w:rsidRDefault="00344085" w:rsidP="005125C3">
            <w:pPr>
              <w:pStyle w:val="EarlierRepubEntries"/>
            </w:pPr>
            <w:hyperlink r:id="rId4516"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525D5368" w14:textId="6081AC0F" w:rsidR="00344085" w:rsidRDefault="00344085" w:rsidP="005125C3">
            <w:pPr>
              <w:pStyle w:val="EarlierRepubEntries"/>
            </w:pPr>
            <w:r>
              <w:t xml:space="preserve">amendments by </w:t>
            </w:r>
            <w:hyperlink r:id="rId4517"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0372056C" w:rsidR="00344085" w:rsidRDefault="00344085" w:rsidP="005125C3">
            <w:pPr>
              <w:pStyle w:val="EarlierRepubEntries"/>
            </w:pPr>
            <w:hyperlink r:id="rId4518" w:tooltip="Civil Law (Wrongs) Amendment Act 2006" w:history="1">
              <w:r w:rsidRPr="00C62C6A">
                <w:rPr>
                  <w:rStyle w:val="charCitHyperlinkAbbrev"/>
                </w:rPr>
                <w:t>A2006</w:t>
              </w:r>
              <w:r w:rsidRPr="00C62C6A">
                <w:rPr>
                  <w:rStyle w:val="charCitHyperlinkAbbrev"/>
                </w:rPr>
                <w:noBreakHyphen/>
                <w:t>1</w:t>
              </w:r>
            </w:hyperlink>
          </w:p>
        </w:tc>
        <w:tc>
          <w:tcPr>
            <w:tcW w:w="1560" w:type="dxa"/>
            <w:tcBorders>
              <w:top w:val="single" w:sz="4" w:space="0" w:color="auto"/>
              <w:bottom w:val="single" w:sz="4" w:space="0" w:color="auto"/>
            </w:tcBorders>
          </w:tcPr>
          <w:p w14:paraId="62292356" w14:textId="58D3FC88" w:rsidR="00344085" w:rsidRDefault="00344085" w:rsidP="005125C3">
            <w:pPr>
              <w:pStyle w:val="EarlierRepubEntries"/>
            </w:pPr>
            <w:r>
              <w:t xml:space="preserve">amendments by </w:t>
            </w:r>
            <w:hyperlink r:id="rId4519"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2C66DF85" w:rsidR="00344085" w:rsidRDefault="00344085" w:rsidP="005125C3">
            <w:pPr>
              <w:pStyle w:val="EarlierRepubEntries"/>
            </w:pPr>
            <w:hyperlink r:id="rId4520" w:tooltip="Crimes (Offences Against Pregnant Women) Amendment Act 2006" w:history="1">
              <w:r w:rsidRPr="00C62C6A">
                <w:rPr>
                  <w:rStyle w:val="charCitHyperlinkAbbrev"/>
                </w:rPr>
                <w:t>A2006</w:t>
              </w:r>
              <w:r w:rsidRPr="00C62C6A">
                <w:rPr>
                  <w:rStyle w:val="charCitHyperlinkAbbrev"/>
                </w:rPr>
                <w:noBreakHyphen/>
                <w:t>5</w:t>
              </w:r>
            </w:hyperlink>
          </w:p>
        </w:tc>
        <w:tc>
          <w:tcPr>
            <w:tcW w:w="1560" w:type="dxa"/>
            <w:tcBorders>
              <w:top w:val="single" w:sz="4" w:space="0" w:color="auto"/>
              <w:bottom w:val="single" w:sz="4" w:space="0" w:color="auto"/>
            </w:tcBorders>
          </w:tcPr>
          <w:p w14:paraId="2B863198" w14:textId="029DE005" w:rsidR="00344085" w:rsidRDefault="00344085" w:rsidP="005125C3">
            <w:pPr>
              <w:pStyle w:val="EarlierRepubEntries"/>
            </w:pPr>
            <w:r>
              <w:t xml:space="preserve">amendments by </w:t>
            </w:r>
            <w:hyperlink r:id="rId4521"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2A1CC486" w:rsidR="00344085" w:rsidRDefault="00344085" w:rsidP="005125C3">
            <w:pPr>
              <w:pStyle w:val="EarlierRepubEntries"/>
            </w:pPr>
            <w:hyperlink r:id="rId4522" w:tooltip="Criminal Code (Mental Impairment) Amendment Act 2006" w:history="1">
              <w:r w:rsidRPr="00C62C6A">
                <w:rPr>
                  <w:rStyle w:val="charCitHyperlinkAbbrev"/>
                </w:rPr>
                <w:t>A2006</w:t>
              </w:r>
              <w:r w:rsidRPr="00C62C6A">
                <w:rPr>
                  <w:rStyle w:val="charCitHyperlinkAbbrev"/>
                </w:rPr>
                <w:noBreakHyphen/>
                <w:t>14</w:t>
              </w:r>
            </w:hyperlink>
          </w:p>
        </w:tc>
        <w:tc>
          <w:tcPr>
            <w:tcW w:w="1560" w:type="dxa"/>
            <w:tcBorders>
              <w:top w:val="single" w:sz="4" w:space="0" w:color="auto"/>
              <w:bottom w:val="single" w:sz="4" w:space="0" w:color="auto"/>
            </w:tcBorders>
          </w:tcPr>
          <w:p w14:paraId="56BB40EA" w14:textId="5EFAC4EC" w:rsidR="00344085" w:rsidRDefault="00344085" w:rsidP="005125C3">
            <w:pPr>
              <w:pStyle w:val="EarlierRepubEntries"/>
            </w:pPr>
            <w:r>
              <w:t xml:space="preserve">amendments by </w:t>
            </w:r>
            <w:hyperlink r:id="rId4523"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1928CCE2" w:rsidR="00344085" w:rsidRDefault="00344085" w:rsidP="005125C3">
            <w:pPr>
              <w:pStyle w:val="EarlierRepubEntries"/>
            </w:pPr>
            <w:hyperlink r:id="rId4524" w:tooltip="Sentencing Legislation Amendment Act 2006" w:history="1">
              <w:r w:rsidRPr="00C62C6A">
                <w:rPr>
                  <w:rStyle w:val="charCitHyperlinkAbbrev"/>
                </w:rPr>
                <w:t>A2006</w:t>
              </w:r>
              <w:r w:rsidRPr="00C62C6A">
                <w:rPr>
                  <w:rStyle w:val="charCitHyperlinkAbbrev"/>
                </w:rPr>
                <w:noBreakHyphen/>
                <w:t>23</w:t>
              </w:r>
            </w:hyperlink>
          </w:p>
        </w:tc>
        <w:tc>
          <w:tcPr>
            <w:tcW w:w="1560" w:type="dxa"/>
            <w:tcBorders>
              <w:top w:val="single" w:sz="4" w:space="0" w:color="auto"/>
              <w:bottom w:val="single" w:sz="4" w:space="0" w:color="auto"/>
            </w:tcBorders>
          </w:tcPr>
          <w:p w14:paraId="04F8FE25" w14:textId="78D8D131" w:rsidR="00344085" w:rsidRDefault="00344085" w:rsidP="005125C3">
            <w:pPr>
              <w:pStyle w:val="EarlierRepubEntries"/>
            </w:pPr>
            <w:r>
              <w:t xml:space="preserve">amendments by </w:t>
            </w:r>
            <w:hyperlink r:id="rId4525"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59E1CAEB" w:rsidR="00344085" w:rsidRDefault="00344085" w:rsidP="005125C3">
            <w:pPr>
              <w:pStyle w:val="EarlierRepubEntries"/>
            </w:pPr>
            <w:hyperlink r:id="rId4526"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7C53B8CA" w14:textId="1C5A63AD" w:rsidR="00344085" w:rsidRDefault="00344085" w:rsidP="005125C3">
            <w:pPr>
              <w:pStyle w:val="EarlierRepubEntries"/>
            </w:pPr>
            <w:r>
              <w:t xml:space="preserve">amendments by </w:t>
            </w:r>
            <w:hyperlink r:id="rId4527"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0E85C19D" w:rsidR="00344085" w:rsidRDefault="00344085" w:rsidP="005125C3">
            <w:pPr>
              <w:pStyle w:val="EarlierRepubEntries"/>
            </w:pPr>
            <w:hyperlink r:id="rId4528"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158AF7FB" w14:textId="7D3070B7" w:rsidR="00344085" w:rsidRDefault="00344085" w:rsidP="005125C3">
            <w:pPr>
              <w:pStyle w:val="EarlierRepubEntries"/>
            </w:pPr>
            <w:r>
              <w:t xml:space="preserve">amendments by </w:t>
            </w:r>
            <w:hyperlink r:id="rId4529"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16C15575" w:rsidR="00344085" w:rsidRDefault="00344085" w:rsidP="005125C3">
            <w:pPr>
              <w:pStyle w:val="EarlierRepubEntries"/>
            </w:pPr>
            <w:hyperlink r:id="rId4530" w:tooltip="Justice and Community Safety Legislation Amendment Act 2007" w:history="1">
              <w:r w:rsidRPr="00C62C6A">
                <w:rPr>
                  <w:rStyle w:val="charCitHyperlinkAbbrev"/>
                </w:rPr>
                <w:t>A2007</w:t>
              </w:r>
              <w:r w:rsidRPr="00C62C6A">
                <w:rPr>
                  <w:rStyle w:val="charCitHyperlinkAbbrev"/>
                </w:rPr>
                <w:noBreakHyphen/>
                <w:t>22</w:t>
              </w:r>
            </w:hyperlink>
          </w:p>
        </w:tc>
        <w:tc>
          <w:tcPr>
            <w:tcW w:w="1560" w:type="dxa"/>
            <w:tcBorders>
              <w:top w:val="single" w:sz="4" w:space="0" w:color="auto"/>
              <w:bottom w:val="single" w:sz="4" w:space="0" w:color="auto"/>
            </w:tcBorders>
          </w:tcPr>
          <w:p w14:paraId="7CD0DB24" w14:textId="7ABE09D6" w:rsidR="00344085" w:rsidRDefault="00344085" w:rsidP="005125C3">
            <w:pPr>
              <w:pStyle w:val="EarlierRepubEntries"/>
            </w:pPr>
            <w:r>
              <w:t xml:space="preserve">amendments by </w:t>
            </w:r>
            <w:hyperlink r:id="rId4531"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0F85A15B" w:rsidR="00344085" w:rsidRDefault="00344085" w:rsidP="005125C3">
            <w:pPr>
              <w:pStyle w:val="EarlierRepubEntries"/>
            </w:pPr>
            <w:hyperlink r:id="rId453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1B78B27B" w14:textId="52562AEA" w:rsidR="00344085" w:rsidRDefault="00344085" w:rsidP="005125C3">
            <w:pPr>
              <w:pStyle w:val="EarlierRepubEntries"/>
            </w:pPr>
            <w:r>
              <w:t xml:space="preserve">amendments by </w:t>
            </w:r>
            <w:hyperlink r:id="rId453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34F104DA" w:rsidR="00344085" w:rsidRDefault="00344085" w:rsidP="005125C3">
            <w:pPr>
              <w:pStyle w:val="EarlierRepubEntries"/>
            </w:pPr>
            <w:hyperlink r:id="rId453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3C0124C7" w14:textId="39EA3B6A" w:rsidR="00344085" w:rsidRDefault="00344085" w:rsidP="005125C3">
            <w:pPr>
              <w:pStyle w:val="EarlierRepubEntries"/>
            </w:pPr>
            <w:r>
              <w:t xml:space="preserve">amendments by </w:t>
            </w:r>
            <w:hyperlink r:id="rId4535"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253A17E0" w:rsidR="00344085" w:rsidRDefault="00344085" w:rsidP="005125C3">
            <w:pPr>
              <w:pStyle w:val="EarlierRepubEntries"/>
            </w:pPr>
            <w:hyperlink r:id="rId4536" w:tooltip="Crimes Amendment Act 2008" w:history="1">
              <w:r w:rsidRPr="00C62C6A">
                <w:rPr>
                  <w:rStyle w:val="charCitHyperlinkAbbrev"/>
                </w:rPr>
                <w:t>A2008</w:t>
              </w:r>
              <w:r w:rsidRPr="00C62C6A">
                <w:rPr>
                  <w:rStyle w:val="charCitHyperlinkAbbrev"/>
                </w:rPr>
                <w:noBreakHyphen/>
                <w:t>6</w:t>
              </w:r>
            </w:hyperlink>
          </w:p>
        </w:tc>
        <w:tc>
          <w:tcPr>
            <w:tcW w:w="1560" w:type="dxa"/>
            <w:tcBorders>
              <w:top w:val="single" w:sz="4" w:space="0" w:color="auto"/>
              <w:bottom w:val="single" w:sz="4" w:space="0" w:color="auto"/>
            </w:tcBorders>
          </w:tcPr>
          <w:p w14:paraId="63141983" w14:textId="22154410" w:rsidR="00344085" w:rsidRDefault="00344085" w:rsidP="005125C3">
            <w:pPr>
              <w:pStyle w:val="EarlierRepubEntries"/>
            </w:pPr>
            <w:r>
              <w:t xml:space="preserve">amendments by </w:t>
            </w:r>
            <w:hyperlink r:id="rId4537"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64520673" w:rsidR="00344085" w:rsidRDefault="00344085" w:rsidP="005125C3">
            <w:pPr>
              <w:pStyle w:val="EarlierRepubEntries"/>
            </w:pPr>
            <w:hyperlink r:id="rId4538" w:tooltip="Civil Partnerships Act 2008" w:history="1">
              <w:r w:rsidRPr="00C62C6A">
                <w:rPr>
                  <w:rStyle w:val="charCitHyperlinkAbbrev"/>
                </w:rPr>
                <w:t>A2008</w:t>
              </w:r>
              <w:r w:rsidRPr="00C62C6A">
                <w:rPr>
                  <w:rStyle w:val="charCitHyperlinkAbbrev"/>
                </w:rPr>
                <w:noBreakHyphen/>
                <w:t>14</w:t>
              </w:r>
            </w:hyperlink>
          </w:p>
        </w:tc>
        <w:tc>
          <w:tcPr>
            <w:tcW w:w="1560" w:type="dxa"/>
            <w:tcBorders>
              <w:top w:val="single" w:sz="4" w:space="0" w:color="auto"/>
              <w:bottom w:val="single" w:sz="4" w:space="0" w:color="auto"/>
            </w:tcBorders>
          </w:tcPr>
          <w:p w14:paraId="75341E81" w14:textId="3E2C3AB6" w:rsidR="00344085" w:rsidRDefault="00344085" w:rsidP="005125C3">
            <w:pPr>
              <w:pStyle w:val="EarlierRepubEntries"/>
            </w:pPr>
            <w:r>
              <w:t xml:space="preserve">amendments by </w:t>
            </w:r>
            <w:hyperlink r:id="rId4539"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2915CAC2" w:rsidR="00344085" w:rsidRDefault="00344085" w:rsidP="005125C3">
            <w:pPr>
              <w:pStyle w:val="EarlierRepubEntries"/>
            </w:pPr>
            <w:hyperlink r:id="rId4540" w:tooltip="Justice and Community Safety Legislation Amendment Act 2008 (No 3)" w:history="1">
              <w:r w:rsidRPr="00C62C6A">
                <w:rPr>
                  <w:rStyle w:val="charCitHyperlinkAbbrev"/>
                </w:rPr>
                <w:t>A2008</w:t>
              </w:r>
              <w:r w:rsidRPr="00C62C6A">
                <w:rPr>
                  <w:rStyle w:val="charCitHyperlinkAbbrev"/>
                </w:rPr>
                <w:noBreakHyphen/>
                <w:t>29</w:t>
              </w:r>
            </w:hyperlink>
          </w:p>
        </w:tc>
        <w:tc>
          <w:tcPr>
            <w:tcW w:w="1560" w:type="dxa"/>
            <w:tcBorders>
              <w:top w:val="single" w:sz="4" w:space="0" w:color="auto"/>
              <w:bottom w:val="single" w:sz="4" w:space="0" w:color="auto"/>
            </w:tcBorders>
          </w:tcPr>
          <w:p w14:paraId="74DA4E14" w14:textId="3DB68C56" w:rsidR="00344085" w:rsidRDefault="00344085" w:rsidP="005125C3">
            <w:pPr>
              <w:pStyle w:val="EarlierRepubEntries"/>
            </w:pPr>
            <w:r>
              <w:t xml:space="preserve">amendments by </w:t>
            </w:r>
            <w:hyperlink r:id="rId4541"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70D48712" w:rsidR="00344085" w:rsidRPr="001E3088" w:rsidRDefault="00344085" w:rsidP="005125C3">
            <w:pPr>
              <w:pStyle w:val="EarlierRepubEntries"/>
              <w:rPr>
                <w:rStyle w:val="charUnderline"/>
              </w:rPr>
            </w:pPr>
            <w:hyperlink r:id="rId4542"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367CFC30" w14:textId="775CC72F" w:rsidR="00344085" w:rsidRDefault="00344085" w:rsidP="005125C3">
            <w:pPr>
              <w:pStyle w:val="EarlierRepubEntries"/>
            </w:pPr>
            <w:r>
              <w:t xml:space="preserve">amendments by </w:t>
            </w:r>
            <w:hyperlink r:id="rId4543"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1AC1D3BF" w:rsidR="00344085" w:rsidRPr="001E3088" w:rsidRDefault="00344085" w:rsidP="005125C3">
            <w:pPr>
              <w:pStyle w:val="EarlierRepubEntries"/>
              <w:rPr>
                <w:rStyle w:val="charUnderline"/>
              </w:rPr>
            </w:pPr>
            <w:hyperlink r:id="rId4544"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554A3368" w14:textId="25F5E691" w:rsidR="00344085" w:rsidRDefault="00344085" w:rsidP="005125C3">
            <w:pPr>
              <w:pStyle w:val="EarlierRepubEntries"/>
            </w:pPr>
            <w:r>
              <w:t xml:space="preserve">amendments by </w:t>
            </w:r>
            <w:hyperlink r:id="rId4545"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0A0F6492" w:rsidR="00344085" w:rsidRPr="00F63FDB" w:rsidRDefault="00344085" w:rsidP="005125C3">
            <w:pPr>
              <w:pStyle w:val="EarlierRepubEntries"/>
            </w:pPr>
            <w:hyperlink r:id="rId4546"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4A554AD3" w14:textId="48B79C77" w:rsidR="00344085" w:rsidRDefault="00344085" w:rsidP="005125C3">
            <w:pPr>
              <w:pStyle w:val="EarlierRepubEntries"/>
            </w:pPr>
            <w:r>
              <w:t xml:space="preserve">amendments by </w:t>
            </w:r>
            <w:hyperlink r:id="rId4547"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548"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0C4B4150" w:rsidR="00344085" w:rsidRPr="00CD2DD9" w:rsidRDefault="00344085" w:rsidP="005125C3">
            <w:pPr>
              <w:pStyle w:val="EarlierRepubEntries"/>
              <w:rPr>
                <w:rFonts w:cs="Arial"/>
              </w:rPr>
            </w:pPr>
            <w:hyperlink r:id="rId4549" w:tooltip="Domestic Violence and Protection Orders Act 2008" w:history="1">
              <w:r w:rsidRPr="00C62C6A">
                <w:rPr>
                  <w:rStyle w:val="charCitHyperlinkAbbrev"/>
                </w:rPr>
                <w:t>A2008</w:t>
              </w:r>
              <w:r w:rsidRPr="00C62C6A">
                <w:rPr>
                  <w:rStyle w:val="charCitHyperlinkAbbrev"/>
                </w:rPr>
                <w:noBreakHyphen/>
                <w:t>46</w:t>
              </w:r>
            </w:hyperlink>
          </w:p>
        </w:tc>
        <w:tc>
          <w:tcPr>
            <w:tcW w:w="1560" w:type="dxa"/>
            <w:tcBorders>
              <w:top w:val="single" w:sz="4" w:space="0" w:color="auto"/>
              <w:bottom w:val="single" w:sz="4" w:space="0" w:color="auto"/>
            </w:tcBorders>
          </w:tcPr>
          <w:p w14:paraId="48D0D51B" w14:textId="508EECD9" w:rsidR="00344085" w:rsidRDefault="00344085" w:rsidP="005125C3">
            <w:pPr>
              <w:pStyle w:val="EarlierRepubEntries"/>
            </w:pPr>
            <w:r>
              <w:t xml:space="preserve">amendments by </w:t>
            </w:r>
            <w:hyperlink r:id="rId4550"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12B4FFDF" w:rsidR="00344085" w:rsidRPr="00CD2DD9" w:rsidRDefault="00344085" w:rsidP="005125C3">
            <w:pPr>
              <w:pStyle w:val="EarlierRepubEntries"/>
              <w:rPr>
                <w:rFonts w:cs="Arial"/>
              </w:rPr>
            </w:pPr>
            <w:hyperlink r:id="rId4551" w:tooltip="Crimes (Transitional Provisions) Regulation 2009" w:history="1">
              <w:r w:rsidRPr="00C62C6A">
                <w:rPr>
                  <w:rStyle w:val="charCitHyperlinkAbbrev"/>
                </w:rPr>
                <w:t>SL2009</w:t>
              </w:r>
              <w:r w:rsidRPr="00C62C6A">
                <w:rPr>
                  <w:rStyle w:val="charCitHyperlinkAbbrev"/>
                </w:rPr>
                <w:noBreakHyphen/>
                <w:t>21</w:t>
              </w:r>
            </w:hyperlink>
          </w:p>
        </w:tc>
        <w:tc>
          <w:tcPr>
            <w:tcW w:w="1560" w:type="dxa"/>
            <w:tcBorders>
              <w:top w:val="single" w:sz="4" w:space="0" w:color="auto"/>
              <w:bottom w:val="single" w:sz="4" w:space="0" w:color="auto"/>
            </w:tcBorders>
          </w:tcPr>
          <w:p w14:paraId="2C45378C" w14:textId="711F6CA4" w:rsidR="00344085" w:rsidRDefault="00344085" w:rsidP="005125C3">
            <w:pPr>
              <w:pStyle w:val="EarlierRepubEntries"/>
            </w:pPr>
            <w:r>
              <w:t xml:space="preserve">amendments by </w:t>
            </w:r>
            <w:hyperlink r:id="rId4552"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553"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24E8535F" w:rsidR="00344085" w:rsidRPr="00CD2DD9" w:rsidRDefault="00344085" w:rsidP="005125C3">
            <w:pPr>
              <w:pStyle w:val="EarlierRepubEntries"/>
              <w:rPr>
                <w:rFonts w:cs="Arial"/>
              </w:rPr>
            </w:pPr>
            <w:hyperlink r:id="rId4554" w:tooltip="Medicines, Poisons and Therapeutic Goods Amendment Regulation 2009 (No 1)" w:history="1">
              <w:r w:rsidRPr="00C62C6A">
                <w:rPr>
                  <w:rStyle w:val="charCitHyperlinkAbbrev"/>
                </w:rPr>
                <w:t>SL2009</w:t>
              </w:r>
              <w:r w:rsidRPr="00C62C6A">
                <w:rPr>
                  <w:rStyle w:val="charCitHyperlinkAbbrev"/>
                </w:rPr>
                <w:noBreakHyphen/>
                <w:t>27</w:t>
              </w:r>
            </w:hyperlink>
          </w:p>
        </w:tc>
        <w:tc>
          <w:tcPr>
            <w:tcW w:w="1560" w:type="dxa"/>
            <w:tcBorders>
              <w:top w:val="single" w:sz="4" w:space="0" w:color="auto"/>
              <w:bottom w:val="single" w:sz="4" w:space="0" w:color="auto"/>
            </w:tcBorders>
          </w:tcPr>
          <w:p w14:paraId="7B0B5238" w14:textId="483330D4" w:rsidR="00344085" w:rsidRDefault="00344085" w:rsidP="005125C3">
            <w:pPr>
              <w:pStyle w:val="EarlierRepubEntries"/>
            </w:pPr>
            <w:r>
              <w:t xml:space="preserve">modifications by </w:t>
            </w:r>
            <w:hyperlink r:id="rId4555"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556"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63864418" w:rsidR="00344085" w:rsidRPr="00CD2DD9" w:rsidRDefault="00344085" w:rsidP="005125C3">
            <w:pPr>
              <w:pStyle w:val="EarlierRepubEntries"/>
              <w:rPr>
                <w:rFonts w:cs="Arial"/>
              </w:rPr>
            </w:pPr>
            <w:hyperlink r:id="rId4557" w:tooltip="Crimes Legislation Amendment Act 2009" w:history="1">
              <w:r w:rsidRPr="00C62C6A">
                <w:rPr>
                  <w:rStyle w:val="charCitHyperlinkAbbrev"/>
                </w:rPr>
                <w:t>A2009</w:t>
              </w:r>
              <w:r w:rsidRPr="00C62C6A">
                <w:rPr>
                  <w:rStyle w:val="charCitHyperlinkAbbrev"/>
                </w:rPr>
                <w:noBreakHyphen/>
                <w:t>24</w:t>
              </w:r>
            </w:hyperlink>
          </w:p>
        </w:tc>
        <w:tc>
          <w:tcPr>
            <w:tcW w:w="1560" w:type="dxa"/>
            <w:tcBorders>
              <w:top w:val="single" w:sz="4" w:space="0" w:color="auto"/>
              <w:bottom w:val="single" w:sz="4" w:space="0" w:color="auto"/>
            </w:tcBorders>
          </w:tcPr>
          <w:p w14:paraId="003B7489" w14:textId="61BE0C96" w:rsidR="00344085" w:rsidRDefault="00344085" w:rsidP="005125C3">
            <w:pPr>
              <w:pStyle w:val="EarlierRepubEntries"/>
            </w:pPr>
            <w:r>
              <w:t xml:space="preserve">amendments by </w:t>
            </w:r>
            <w:hyperlink r:id="rId4558"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37383604" w:rsidR="00344085" w:rsidRPr="000D57DA" w:rsidRDefault="00344085" w:rsidP="005125C3">
            <w:pPr>
              <w:pStyle w:val="EarlierRepubEntries"/>
              <w:rPr>
                <w:rStyle w:val="charUnderline"/>
              </w:rPr>
            </w:pPr>
            <w:hyperlink r:id="rId4559" w:tooltip="Crimes (Murder) Amendment Act 2009" w:history="1">
              <w:r w:rsidRPr="00C62C6A">
                <w:rPr>
                  <w:rStyle w:val="Hyperlink"/>
                </w:rPr>
                <w:t>A2009</w:t>
              </w:r>
              <w:r w:rsidRPr="00C62C6A">
                <w:rPr>
                  <w:rStyle w:val="Hyperlink"/>
                </w:rPr>
                <w:noBreakHyphen/>
                <w:t>32</w:t>
              </w:r>
            </w:hyperlink>
          </w:p>
        </w:tc>
        <w:tc>
          <w:tcPr>
            <w:tcW w:w="1560" w:type="dxa"/>
            <w:tcBorders>
              <w:top w:val="single" w:sz="4" w:space="0" w:color="auto"/>
              <w:bottom w:val="single" w:sz="4" w:space="0" w:color="auto"/>
            </w:tcBorders>
          </w:tcPr>
          <w:p w14:paraId="4E415253" w14:textId="1277C2A5" w:rsidR="00344085" w:rsidRDefault="00344085" w:rsidP="005125C3">
            <w:pPr>
              <w:pStyle w:val="EarlierRepubEntries"/>
            </w:pPr>
            <w:r>
              <w:t xml:space="preserve">amendments by </w:t>
            </w:r>
            <w:hyperlink r:id="rId4560"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3171F686" w:rsidR="00344085" w:rsidRPr="00AB527D" w:rsidRDefault="00344085" w:rsidP="005125C3">
            <w:pPr>
              <w:pStyle w:val="EarlierRepubEntries"/>
            </w:pPr>
            <w:hyperlink r:id="rId4561" w:tooltip="Crimes (Murder) Amendment Act 2009" w:history="1">
              <w:r w:rsidRPr="00C62C6A">
                <w:rPr>
                  <w:rStyle w:val="charCitHyperlinkAbbrev"/>
                </w:rPr>
                <w:t>A2009</w:t>
              </w:r>
              <w:r w:rsidRPr="00C62C6A">
                <w:rPr>
                  <w:rStyle w:val="charCitHyperlinkAbbrev"/>
                </w:rPr>
                <w:noBreakHyphen/>
                <w:t>32</w:t>
              </w:r>
            </w:hyperlink>
          </w:p>
        </w:tc>
        <w:tc>
          <w:tcPr>
            <w:tcW w:w="1560" w:type="dxa"/>
            <w:tcBorders>
              <w:top w:val="single" w:sz="4" w:space="0" w:color="auto"/>
              <w:bottom w:val="single" w:sz="4" w:space="0" w:color="auto"/>
            </w:tcBorders>
          </w:tcPr>
          <w:p w14:paraId="096FA333" w14:textId="597D70BC" w:rsidR="00344085" w:rsidRDefault="00344085" w:rsidP="005125C3">
            <w:pPr>
              <w:pStyle w:val="EarlierRepubEntries"/>
            </w:pPr>
            <w:r>
              <w:t xml:space="preserve">amendments by </w:t>
            </w:r>
            <w:hyperlink r:id="rId4562"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2BEC3B7" w:rsidR="00344085" w:rsidRPr="00CA3CA8" w:rsidRDefault="00344085" w:rsidP="005125C3">
            <w:pPr>
              <w:pStyle w:val="EarlierRepubEntries"/>
            </w:pPr>
            <w:hyperlink r:id="rId4563" w:tooltip="Health Practitioner Regulation National Law (ACT) Act 2010" w:history="1">
              <w:r w:rsidRPr="00C62C6A">
                <w:rPr>
                  <w:rStyle w:val="Hyperlink"/>
                </w:rPr>
                <w:t>A2010</w:t>
              </w:r>
              <w:r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65768532" w:rsidR="00344085" w:rsidRPr="00CD2DD9" w:rsidRDefault="00344085" w:rsidP="005125C3">
            <w:pPr>
              <w:pStyle w:val="EarlierRepubEntries"/>
              <w:rPr>
                <w:rFonts w:cs="Arial"/>
              </w:rPr>
            </w:pPr>
            <w:hyperlink r:id="rId4564" w:tooltip="Health Practitioner Regulation National Law (ACT) Act 2010" w:history="1">
              <w:r w:rsidRPr="00C62C6A">
                <w:rPr>
                  <w:rStyle w:val="charCitHyperlinkAbbrev"/>
                </w:rPr>
                <w:t>A2010</w:t>
              </w:r>
              <w:r w:rsidRPr="00C62C6A">
                <w:rPr>
                  <w:rStyle w:val="charCitHyperlinkAbbrev"/>
                </w:rPr>
                <w:noBreakHyphen/>
                <w:t>10</w:t>
              </w:r>
            </w:hyperlink>
          </w:p>
        </w:tc>
        <w:tc>
          <w:tcPr>
            <w:tcW w:w="1560" w:type="dxa"/>
            <w:tcBorders>
              <w:top w:val="single" w:sz="4" w:space="0" w:color="auto"/>
              <w:bottom w:val="single" w:sz="4" w:space="0" w:color="auto"/>
            </w:tcBorders>
          </w:tcPr>
          <w:p w14:paraId="3D880791" w14:textId="6129DEB3" w:rsidR="00344085" w:rsidRDefault="00344085" w:rsidP="005125C3">
            <w:pPr>
              <w:pStyle w:val="EarlierRepubEntries"/>
            </w:pPr>
            <w:r>
              <w:t xml:space="preserve">amendments by </w:t>
            </w:r>
            <w:hyperlink r:id="rId4565"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321B525B" w:rsidR="00344085" w:rsidRPr="00CD2DD9" w:rsidRDefault="00344085" w:rsidP="005125C3">
            <w:pPr>
              <w:pStyle w:val="EarlierRepubEntries"/>
              <w:rPr>
                <w:rFonts w:cs="Arial"/>
              </w:rPr>
            </w:pPr>
            <w:hyperlink r:id="rId4566" w:tooltip="Crimes (Serious Organised Crime) Amendment Act 2010" w:history="1">
              <w:r w:rsidRPr="00C62C6A">
                <w:rPr>
                  <w:rStyle w:val="charCitHyperlinkAbbrev"/>
                </w:rPr>
                <w:t>A2010</w:t>
              </w:r>
              <w:r w:rsidRPr="00C62C6A">
                <w:rPr>
                  <w:rStyle w:val="charCitHyperlinkAbbrev"/>
                </w:rPr>
                <w:noBreakHyphen/>
                <w:t>25</w:t>
              </w:r>
            </w:hyperlink>
          </w:p>
        </w:tc>
        <w:tc>
          <w:tcPr>
            <w:tcW w:w="1560" w:type="dxa"/>
            <w:tcBorders>
              <w:top w:val="single" w:sz="4" w:space="0" w:color="auto"/>
              <w:bottom w:val="single" w:sz="4" w:space="0" w:color="auto"/>
            </w:tcBorders>
          </w:tcPr>
          <w:p w14:paraId="642156D0" w14:textId="0FAD1FD7" w:rsidR="00344085" w:rsidRDefault="00344085" w:rsidP="005125C3">
            <w:pPr>
              <w:pStyle w:val="EarlierRepubEntries"/>
            </w:pPr>
            <w:r>
              <w:t xml:space="preserve">amendments by </w:t>
            </w:r>
            <w:hyperlink r:id="rId4567"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6388EE6C" w:rsidR="00344085" w:rsidRPr="00CD2DD9" w:rsidRDefault="00344085" w:rsidP="005125C3">
            <w:pPr>
              <w:pStyle w:val="EarlierRepubEntries"/>
              <w:rPr>
                <w:rFonts w:cs="Arial"/>
              </w:rPr>
            </w:pPr>
            <w:hyperlink r:id="rId4568" w:tooltip="Road Transport (Alcohol and Drugs) Legislation Amendment Act 2010" w:history="1">
              <w:r w:rsidRPr="00C62C6A">
                <w:rPr>
                  <w:rStyle w:val="charCitHyperlinkAbbrev"/>
                </w:rPr>
                <w:t>A2010</w:t>
              </w:r>
              <w:r w:rsidRPr="00C62C6A">
                <w:rPr>
                  <w:rStyle w:val="charCitHyperlinkAbbrev"/>
                </w:rPr>
                <w:noBreakHyphen/>
                <w:t>47</w:t>
              </w:r>
            </w:hyperlink>
          </w:p>
        </w:tc>
        <w:tc>
          <w:tcPr>
            <w:tcW w:w="1560" w:type="dxa"/>
            <w:tcBorders>
              <w:top w:val="single" w:sz="4" w:space="0" w:color="auto"/>
              <w:bottom w:val="single" w:sz="4" w:space="0" w:color="auto"/>
            </w:tcBorders>
          </w:tcPr>
          <w:p w14:paraId="135B5156" w14:textId="10647ED4" w:rsidR="00344085" w:rsidRDefault="00344085" w:rsidP="005125C3">
            <w:pPr>
              <w:pStyle w:val="EarlierRepubEntries"/>
            </w:pPr>
            <w:r>
              <w:t xml:space="preserve">amendments by </w:t>
            </w:r>
            <w:hyperlink r:id="rId4569"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570"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25D63B84" w:rsidR="00344085" w:rsidRPr="00CD2DD9" w:rsidRDefault="00344085" w:rsidP="005125C3">
            <w:pPr>
              <w:pStyle w:val="EarlierRepubEntries"/>
              <w:rPr>
                <w:rFonts w:cs="Arial"/>
              </w:rPr>
            </w:pPr>
            <w:hyperlink r:id="rId4571" w:tooltip="Justice and Community Safety Legislation Amendment Act 2010 (No 4)" w:history="1">
              <w:r w:rsidRPr="00C62C6A">
                <w:rPr>
                  <w:rStyle w:val="charCitHyperlinkAbbrev"/>
                </w:rPr>
                <w:t>A2010</w:t>
              </w:r>
              <w:r w:rsidRPr="00C62C6A">
                <w:rPr>
                  <w:rStyle w:val="charCitHyperlinkAbbrev"/>
                </w:rPr>
                <w:noBreakHyphen/>
                <w:t>50</w:t>
              </w:r>
            </w:hyperlink>
          </w:p>
        </w:tc>
        <w:tc>
          <w:tcPr>
            <w:tcW w:w="1560" w:type="dxa"/>
            <w:tcBorders>
              <w:top w:val="single" w:sz="4" w:space="0" w:color="auto"/>
              <w:bottom w:val="single" w:sz="4" w:space="0" w:color="auto"/>
            </w:tcBorders>
          </w:tcPr>
          <w:p w14:paraId="14427801" w14:textId="3005A08F" w:rsidR="00344085" w:rsidRDefault="00344085" w:rsidP="005125C3">
            <w:pPr>
              <w:pStyle w:val="EarlierRepubEntries"/>
            </w:pPr>
            <w:r>
              <w:t xml:space="preserve">amendments by </w:t>
            </w:r>
            <w:hyperlink r:id="rId4572"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480CC98E" w:rsidR="00344085" w:rsidRPr="00CD2DD9" w:rsidRDefault="00344085" w:rsidP="005125C3">
            <w:pPr>
              <w:pStyle w:val="EarlierRepubEntries"/>
              <w:rPr>
                <w:rFonts w:cs="Arial"/>
              </w:rPr>
            </w:pPr>
            <w:hyperlink r:id="rId4573" w:tooltip="Crimes Legislation Amendment Act 2011" w:history="1">
              <w:r w:rsidRPr="00C62C6A">
                <w:rPr>
                  <w:rStyle w:val="charCitHyperlinkAbbrev"/>
                </w:rPr>
                <w:t>A2011</w:t>
              </w:r>
              <w:r w:rsidRPr="00C62C6A">
                <w:rPr>
                  <w:rStyle w:val="charCitHyperlinkAbbrev"/>
                </w:rPr>
                <w:noBreakHyphen/>
                <w:t>7</w:t>
              </w:r>
            </w:hyperlink>
          </w:p>
        </w:tc>
        <w:tc>
          <w:tcPr>
            <w:tcW w:w="1560" w:type="dxa"/>
            <w:tcBorders>
              <w:top w:val="single" w:sz="4" w:space="0" w:color="auto"/>
              <w:bottom w:val="single" w:sz="4" w:space="0" w:color="auto"/>
            </w:tcBorders>
          </w:tcPr>
          <w:p w14:paraId="6644DD22" w14:textId="0219E6CA" w:rsidR="00344085" w:rsidRDefault="00344085" w:rsidP="005125C3">
            <w:pPr>
              <w:pStyle w:val="EarlierRepubEntries"/>
            </w:pPr>
            <w:r>
              <w:t xml:space="preserve">amendments by </w:t>
            </w:r>
            <w:hyperlink r:id="rId4574"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397E3A71" w:rsidR="00344085" w:rsidRPr="00CD2DD9" w:rsidRDefault="00344085" w:rsidP="005125C3">
            <w:pPr>
              <w:pStyle w:val="EarlierRepubEntries"/>
              <w:rPr>
                <w:rFonts w:cs="Arial"/>
              </w:rPr>
            </w:pPr>
            <w:hyperlink r:id="rId4575" w:tooltip="Road Transport (Alcohol and Drugs) Legislation Amendment Act 2011" w:history="1">
              <w:r w:rsidRPr="00C62C6A">
                <w:rPr>
                  <w:rStyle w:val="charCitHyperlinkAbbrev"/>
                </w:rPr>
                <w:t>A2011</w:t>
              </w:r>
              <w:r w:rsidRPr="00C62C6A">
                <w:rPr>
                  <w:rStyle w:val="charCitHyperlinkAbbrev"/>
                </w:rPr>
                <w:noBreakHyphen/>
                <w:t>15</w:t>
              </w:r>
            </w:hyperlink>
          </w:p>
        </w:tc>
        <w:tc>
          <w:tcPr>
            <w:tcW w:w="1560" w:type="dxa"/>
            <w:tcBorders>
              <w:top w:val="single" w:sz="4" w:space="0" w:color="auto"/>
              <w:bottom w:val="single" w:sz="4" w:space="0" w:color="auto"/>
            </w:tcBorders>
          </w:tcPr>
          <w:p w14:paraId="73909F3A" w14:textId="7B5651BB" w:rsidR="00344085" w:rsidRDefault="00344085" w:rsidP="005125C3">
            <w:pPr>
              <w:pStyle w:val="EarlierRepubEntries"/>
            </w:pPr>
            <w:r>
              <w:t xml:space="preserve">amendments by </w:t>
            </w:r>
            <w:hyperlink r:id="rId4576"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0D8FCCFD" w:rsidR="00344085" w:rsidRPr="00CD2DD9" w:rsidRDefault="00344085" w:rsidP="005125C3">
            <w:pPr>
              <w:pStyle w:val="EarlierRepubEntries"/>
              <w:rPr>
                <w:rFonts w:cs="Arial"/>
              </w:rPr>
            </w:pPr>
            <w:hyperlink r:id="rId4577"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F3CDB80" w14:textId="02E5816D" w:rsidR="00344085" w:rsidRDefault="00344085" w:rsidP="005125C3">
            <w:pPr>
              <w:pStyle w:val="EarlierRepubEntries"/>
            </w:pPr>
            <w:r>
              <w:t xml:space="preserve">amendments by </w:t>
            </w:r>
            <w:hyperlink r:id="rId4578"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392A9B09" w:rsidR="00344085" w:rsidRPr="00CD2DD9" w:rsidRDefault="00344085" w:rsidP="005125C3">
            <w:pPr>
              <w:pStyle w:val="EarlierRepubEntries"/>
              <w:rPr>
                <w:rFonts w:cs="Arial"/>
              </w:rPr>
            </w:pPr>
            <w:hyperlink r:id="rId457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65E14EC2" w14:textId="048C166B" w:rsidR="00344085" w:rsidRDefault="00344085" w:rsidP="005125C3">
            <w:pPr>
              <w:pStyle w:val="EarlierRepubEntries"/>
            </w:pPr>
            <w:r>
              <w:t xml:space="preserve">amendments by </w:t>
            </w:r>
            <w:hyperlink r:id="rId4580"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22F81FA0" w:rsidR="00344085" w:rsidRPr="00CD2DD9" w:rsidRDefault="00344085" w:rsidP="005125C3">
            <w:pPr>
              <w:pStyle w:val="EarlierRepubEntries"/>
              <w:rPr>
                <w:rFonts w:cs="Arial"/>
              </w:rPr>
            </w:pPr>
            <w:hyperlink r:id="rId4581"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1067CF9" w14:textId="2E4550B4" w:rsidR="00344085" w:rsidRDefault="00344085" w:rsidP="005125C3">
            <w:pPr>
              <w:pStyle w:val="EarlierRepubEntries"/>
            </w:pPr>
            <w:r>
              <w:t xml:space="preserve">amendments by </w:t>
            </w:r>
            <w:hyperlink r:id="rId4582"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11D12651" w:rsidR="00344085" w:rsidRPr="00CD2DD9" w:rsidRDefault="00344085" w:rsidP="005125C3">
            <w:pPr>
              <w:pStyle w:val="EarlierRepubEntries"/>
              <w:rPr>
                <w:rFonts w:cs="Arial"/>
              </w:rPr>
            </w:pPr>
            <w:hyperlink r:id="rId4583" w:tooltip="Crimes (Penalties) Amendment Act 2011" w:history="1">
              <w:r w:rsidRPr="00C62C6A">
                <w:rPr>
                  <w:rStyle w:val="charCitHyperlinkAbbrev"/>
                </w:rPr>
                <w:t>A2011</w:t>
              </w:r>
              <w:r w:rsidRPr="00C62C6A">
                <w:rPr>
                  <w:rStyle w:val="charCitHyperlinkAbbrev"/>
                </w:rPr>
                <w:noBreakHyphen/>
                <w:t>50</w:t>
              </w:r>
            </w:hyperlink>
          </w:p>
        </w:tc>
        <w:tc>
          <w:tcPr>
            <w:tcW w:w="1560" w:type="dxa"/>
            <w:tcBorders>
              <w:top w:val="single" w:sz="4" w:space="0" w:color="auto"/>
              <w:bottom w:val="single" w:sz="4" w:space="0" w:color="auto"/>
            </w:tcBorders>
          </w:tcPr>
          <w:p w14:paraId="41CE28D5" w14:textId="6412BA05" w:rsidR="00344085" w:rsidRDefault="00344085" w:rsidP="005125C3">
            <w:pPr>
              <w:pStyle w:val="EarlierRepubEntries"/>
            </w:pPr>
            <w:r>
              <w:t xml:space="preserve">amendments by </w:t>
            </w:r>
            <w:hyperlink r:id="rId4584"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200C1B1E" w:rsidR="00344085" w:rsidRPr="00CD2DD9" w:rsidRDefault="00344085" w:rsidP="005125C3">
            <w:pPr>
              <w:pStyle w:val="EarlierRepubEntries"/>
              <w:rPr>
                <w:rFonts w:cs="Arial"/>
              </w:rPr>
            </w:pPr>
            <w:hyperlink r:id="rId4585" w:tooltip="Statute Law Amendment Act 2011 (No 3)" w:history="1">
              <w:r w:rsidRPr="00C62C6A">
                <w:rPr>
                  <w:rStyle w:val="charCitHyperlinkAbbrev"/>
                </w:rPr>
                <w:t>A2011</w:t>
              </w:r>
              <w:r w:rsidRPr="00C62C6A">
                <w:rPr>
                  <w:rStyle w:val="charCitHyperlinkAbbrev"/>
                </w:rPr>
                <w:noBreakHyphen/>
                <w:t>52</w:t>
              </w:r>
            </w:hyperlink>
          </w:p>
        </w:tc>
        <w:tc>
          <w:tcPr>
            <w:tcW w:w="1560" w:type="dxa"/>
            <w:tcBorders>
              <w:top w:val="single" w:sz="4" w:space="0" w:color="auto"/>
              <w:bottom w:val="single" w:sz="4" w:space="0" w:color="auto"/>
            </w:tcBorders>
          </w:tcPr>
          <w:p w14:paraId="6CAAC9BA" w14:textId="410A99F0" w:rsidR="00344085" w:rsidRDefault="00344085" w:rsidP="005125C3">
            <w:pPr>
              <w:pStyle w:val="EarlierRepubEntries"/>
            </w:pPr>
            <w:r>
              <w:t xml:space="preserve">amendments by </w:t>
            </w:r>
            <w:hyperlink r:id="rId4586"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44EBF9AA" w:rsidR="00344085" w:rsidRPr="00CD2DD9" w:rsidRDefault="00344085" w:rsidP="005125C3">
            <w:pPr>
              <w:pStyle w:val="EarlierRepubEntries"/>
              <w:rPr>
                <w:rFonts w:cs="Arial"/>
              </w:rPr>
            </w:pPr>
            <w:hyperlink r:id="rId4587"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0D8D6344" w14:textId="44691CA6" w:rsidR="00344085" w:rsidRDefault="00344085" w:rsidP="005125C3">
            <w:pPr>
              <w:pStyle w:val="EarlierRepubEntries"/>
            </w:pPr>
            <w:r>
              <w:t xml:space="preserve">amendments by </w:t>
            </w:r>
            <w:hyperlink r:id="rId4588"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469E5F37" w:rsidR="00344085" w:rsidRPr="00CD2DD9" w:rsidRDefault="00344085" w:rsidP="005125C3">
            <w:pPr>
              <w:pStyle w:val="EarlierRepubEntries"/>
              <w:rPr>
                <w:rFonts w:cs="Arial"/>
              </w:rPr>
            </w:pPr>
            <w:hyperlink r:id="rId4589"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5753737C" w14:textId="535674FA" w:rsidR="00344085" w:rsidRDefault="00344085" w:rsidP="005125C3">
            <w:pPr>
              <w:pStyle w:val="EarlierRepubEntries"/>
            </w:pPr>
            <w:r>
              <w:t xml:space="preserve">amendments by </w:t>
            </w:r>
            <w:hyperlink r:id="rId4590"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43E63CA7" w:rsidR="00344085" w:rsidRPr="00CD2DD9" w:rsidRDefault="00344085" w:rsidP="005125C3">
            <w:pPr>
              <w:pStyle w:val="EarlierRepubEntries"/>
              <w:rPr>
                <w:rFonts w:cs="Arial"/>
              </w:rPr>
            </w:pPr>
            <w:hyperlink r:id="rId4591"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23569E5E" w:rsidR="00344085" w:rsidRDefault="00344085" w:rsidP="005125C3">
            <w:pPr>
              <w:pStyle w:val="EarlierRepubEntries"/>
            </w:pPr>
            <w:hyperlink r:id="rId4592" w:tooltip="Civil Unions Act 2012" w:history="1">
              <w:r w:rsidRPr="00682C22">
                <w:rPr>
                  <w:rStyle w:val="charCitHyperlinkAbbrev"/>
                </w:rPr>
                <w:t>A2012</w:t>
              </w:r>
              <w:r w:rsidRPr="00682C22">
                <w:rPr>
                  <w:rStyle w:val="charCitHyperlinkAbbrev"/>
                </w:rPr>
                <w:noBreakHyphen/>
                <w:t>40</w:t>
              </w:r>
            </w:hyperlink>
          </w:p>
        </w:tc>
        <w:tc>
          <w:tcPr>
            <w:tcW w:w="1560" w:type="dxa"/>
            <w:tcBorders>
              <w:top w:val="single" w:sz="4" w:space="0" w:color="auto"/>
              <w:bottom w:val="single" w:sz="4" w:space="0" w:color="auto"/>
            </w:tcBorders>
          </w:tcPr>
          <w:p w14:paraId="4E7488E9" w14:textId="0615287C" w:rsidR="00344085" w:rsidRDefault="00344085" w:rsidP="005125C3">
            <w:pPr>
              <w:pStyle w:val="EarlierRepubEntries"/>
            </w:pPr>
            <w:r>
              <w:t xml:space="preserve">amendments by </w:t>
            </w:r>
            <w:hyperlink r:id="rId4593"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5694BEE3" w:rsidR="00344085" w:rsidRDefault="00344085" w:rsidP="005125C3">
            <w:pPr>
              <w:pStyle w:val="EarlierRepubEntries"/>
            </w:pPr>
            <w:hyperlink r:id="rId4594" w:tooltip="Justice and Community Safety Legislation Amendment Act 2013 (No 2)" w:history="1">
              <w:r>
                <w:rPr>
                  <w:rStyle w:val="charCitHyperlinkAbbrev"/>
                </w:rPr>
                <w:t>A2013</w:t>
              </w:r>
              <w:r>
                <w:rPr>
                  <w:rStyle w:val="charCitHyperlinkAbbrev"/>
                </w:rPr>
                <w:noBreakHyphen/>
                <w:t>11</w:t>
              </w:r>
            </w:hyperlink>
          </w:p>
        </w:tc>
        <w:tc>
          <w:tcPr>
            <w:tcW w:w="1560" w:type="dxa"/>
            <w:tcBorders>
              <w:top w:val="single" w:sz="4" w:space="0" w:color="auto"/>
              <w:bottom w:val="single" w:sz="4" w:space="0" w:color="auto"/>
            </w:tcBorders>
          </w:tcPr>
          <w:p w14:paraId="74FCE0E9" w14:textId="7D9550D5" w:rsidR="00344085" w:rsidRDefault="00344085" w:rsidP="005125C3">
            <w:pPr>
              <w:pStyle w:val="EarlierRepubEntries"/>
            </w:pPr>
            <w:r>
              <w:t xml:space="preserve">amendments by </w:t>
            </w:r>
            <w:hyperlink r:id="rId4595"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29DC2950" w:rsidR="00344085" w:rsidRDefault="00344085" w:rsidP="005125C3">
            <w:pPr>
              <w:pStyle w:val="EarlierRepubEntries"/>
            </w:pPr>
            <w:hyperlink r:id="rId4596"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2F933B39" w14:textId="1D2C775E" w:rsidR="00344085" w:rsidRDefault="00344085" w:rsidP="005125C3">
            <w:pPr>
              <w:pStyle w:val="EarlierRepubEntries"/>
            </w:pPr>
            <w:r>
              <w:t xml:space="preserve">amendments by </w:t>
            </w:r>
            <w:hyperlink r:id="rId4597"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7354B5F7" w:rsidR="00344085" w:rsidRDefault="00344085" w:rsidP="005125C3">
            <w:pPr>
              <w:pStyle w:val="EarlierRepubEntries"/>
            </w:pPr>
            <w:hyperlink r:id="rId4598"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5F5A9D0B" w14:textId="09EE2237" w:rsidR="00344085" w:rsidRDefault="00344085" w:rsidP="005125C3">
            <w:pPr>
              <w:pStyle w:val="EarlierRepubEntries"/>
            </w:pPr>
            <w:r>
              <w:t xml:space="preserve">amendments by </w:t>
            </w:r>
            <w:hyperlink r:id="rId4599"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05A403EA" w:rsidR="00344085" w:rsidRDefault="00344085" w:rsidP="005125C3">
            <w:pPr>
              <w:pStyle w:val="EarlierRepubEntries"/>
            </w:pPr>
            <w:hyperlink r:id="rId4600" w:tooltip="Marriage Equality (Same Sex) Act 2013" w:history="1">
              <w:r>
                <w:rPr>
                  <w:rStyle w:val="charCitHyperlinkAbbrev"/>
                </w:rPr>
                <w:t>A2013</w:t>
              </w:r>
              <w:r>
                <w:rPr>
                  <w:rStyle w:val="charCitHyperlinkAbbrev"/>
                </w:rPr>
                <w:noBreakHyphen/>
                <w:t>39</w:t>
              </w:r>
            </w:hyperlink>
            <w:r>
              <w:t xml:space="preserve"> (never effective)</w:t>
            </w:r>
          </w:p>
        </w:tc>
        <w:tc>
          <w:tcPr>
            <w:tcW w:w="1560" w:type="dxa"/>
            <w:tcBorders>
              <w:top w:val="single" w:sz="4" w:space="0" w:color="auto"/>
              <w:bottom w:val="single" w:sz="4" w:space="0" w:color="auto"/>
            </w:tcBorders>
          </w:tcPr>
          <w:p w14:paraId="2FCD5C3C" w14:textId="53021C0E" w:rsidR="00344085" w:rsidRDefault="00344085" w:rsidP="005125C3">
            <w:pPr>
              <w:pStyle w:val="EarlierRepubEntries"/>
            </w:pPr>
            <w:r>
              <w:t xml:space="preserve">amendments by </w:t>
            </w:r>
            <w:hyperlink r:id="rId4601"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48511979" w:rsidR="00344085" w:rsidRDefault="00344085" w:rsidP="005125C3">
            <w:pPr>
              <w:pStyle w:val="EarlierRepubEntries"/>
            </w:pPr>
            <w:hyperlink r:id="rId4602" w:tooltip="Marriage Equality (Same Sex) Act 2013" w:history="1">
              <w:r w:rsidRPr="00AF3D0C">
                <w:rPr>
                  <w:rStyle w:val="charCitHyperlinkAbbrev"/>
                </w:rPr>
                <w:t>A2013-39</w:t>
              </w:r>
            </w:hyperlink>
            <w:r>
              <w:t xml:space="preserve"> (never effective)</w:t>
            </w:r>
          </w:p>
        </w:tc>
        <w:tc>
          <w:tcPr>
            <w:tcW w:w="1560" w:type="dxa"/>
            <w:tcBorders>
              <w:top w:val="single" w:sz="4" w:space="0" w:color="auto"/>
              <w:bottom w:val="single" w:sz="4" w:space="0" w:color="auto"/>
            </w:tcBorders>
          </w:tcPr>
          <w:p w14:paraId="3CAAB95A" w14:textId="5CD8D364" w:rsidR="00344085" w:rsidRDefault="00344085" w:rsidP="005125C3">
            <w:pPr>
              <w:pStyle w:val="EarlierRepubEntries"/>
            </w:pPr>
            <w:r>
              <w:t xml:space="preserve">reissue because of High Court decision in relation to </w:t>
            </w:r>
            <w:hyperlink r:id="rId4603"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00CCE032" w:rsidR="00344085" w:rsidRDefault="00344085" w:rsidP="005125C3">
            <w:pPr>
              <w:pStyle w:val="EarlierRepubEntries"/>
            </w:pPr>
            <w:hyperlink r:id="rId4604"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CF8097" w14:textId="750B1A95" w:rsidR="00344085" w:rsidRDefault="00344085" w:rsidP="005125C3">
            <w:pPr>
              <w:pStyle w:val="EarlierRepubEntries"/>
            </w:pPr>
            <w:r>
              <w:t xml:space="preserve">amendments by </w:t>
            </w:r>
            <w:hyperlink r:id="rId4605"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312E5533" w:rsidR="00344085" w:rsidRDefault="00344085" w:rsidP="005125C3">
            <w:pPr>
              <w:pStyle w:val="EarlierRepubEntries"/>
            </w:pPr>
            <w:hyperlink r:id="rId4606"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684A920E" w14:textId="36F866A0" w:rsidR="00344085" w:rsidRDefault="00344085" w:rsidP="005125C3">
            <w:pPr>
              <w:pStyle w:val="EarlierRepubEntries"/>
            </w:pPr>
            <w:r>
              <w:t xml:space="preserve">reissue because of High Court decision in relation to </w:t>
            </w:r>
            <w:hyperlink r:id="rId4607"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15B62CD8" w:rsidR="00344085" w:rsidRDefault="00344085" w:rsidP="005125C3">
            <w:pPr>
              <w:pStyle w:val="EarlierRepubEntries"/>
            </w:pPr>
            <w:hyperlink r:id="rId4608"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0BBCF604" w:rsidR="00344085" w:rsidRDefault="00344085" w:rsidP="005125C3">
            <w:pPr>
              <w:pStyle w:val="EarlierRepubEntries"/>
            </w:pPr>
            <w:hyperlink r:id="rId4609"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38DC75AE" w14:textId="2E9B17DB" w:rsidR="00344085" w:rsidRDefault="00344085" w:rsidP="005125C3">
            <w:pPr>
              <w:pStyle w:val="EarlierRepubEntries"/>
            </w:pPr>
            <w:r>
              <w:t xml:space="preserve">modifications by </w:t>
            </w:r>
            <w:hyperlink r:id="rId4610"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7E34FE01" w:rsidR="00344085" w:rsidRPr="0086468C" w:rsidRDefault="00344085" w:rsidP="005125C3">
            <w:pPr>
              <w:pStyle w:val="EarlierRepubEntries"/>
            </w:pPr>
            <w:hyperlink r:id="rId4611" w:tooltip="Crimes Amendment Act 2014" w:history="1">
              <w:r w:rsidRPr="00E770EF">
                <w:rPr>
                  <w:rStyle w:val="Hyperlink"/>
                </w:rPr>
                <w:t>A2014</w:t>
              </w:r>
              <w:r w:rsidRPr="00E770EF">
                <w:rPr>
                  <w:rStyle w:val="Hyperlink"/>
                </w:rPr>
                <w:noBreakHyphen/>
                <w:t>40</w:t>
              </w:r>
            </w:hyperlink>
          </w:p>
        </w:tc>
        <w:tc>
          <w:tcPr>
            <w:tcW w:w="1560" w:type="dxa"/>
            <w:tcBorders>
              <w:top w:val="single" w:sz="4" w:space="0" w:color="auto"/>
              <w:bottom w:val="single" w:sz="4" w:space="0" w:color="auto"/>
            </w:tcBorders>
          </w:tcPr>
          <w:p w14:paraId="431C2502" w14:textId="1D18F821" w:rsidR="00344085" w:rsidRPr="0086468C" w:rsidRDefault="00344085" w:rsidP="005125C3">
            <w:pPr>
              <w:pStyle w:val="EarlierRepubEntries"/>
            </w:pPr>
            <w:r w:rsidRPr="0086468C">
              <w:t xml:space="preserve">amendments by </w:t>
            </w:r>
            <w:hyperlink r:id="rId4612"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625E85DF" w:rsidR="00344085" w:rsidRDefault="00344085" w:rsidP="005125C3">
            <w:pPr>
              <w:pStyle w:val="EarlierRepubEntries"/>
            </w:pPr>
            <w:hyperlink r:id="rId4613" w:tooltip="Crimes Amendment Act 2014" w:history="1">
              <w:r w:rsidRPr="0086468C">
                <w:rPr>
                  <w:rStyle w:val="Hyperlink"/>
                  <w:u w:val="none"/>
                </w:rPr>
                <w:t>A2014</w:t>
              </w:r>
              <w:r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18EBB8D3" w:rsidR="00344085" w:rsidRDefault="00344085" w:rsidP="005125C3">
            <w:pPr>
              <w:pStyle w:val="EarlierRepubEntries"/>
            </w:pPr>
            <w:hyperlink r:id="rId4614" w:tooltip="Crimes Amendment Act 2014" w:history="1">
              <w:r>
                <w:rPr>
                  <w:rStyle w:val="charCitHyperlinkAbbrev"/>
                </w:rPr>
                <w:t>A2014</w:t>
              </w:r>
              <w:r>
                <w:rPr>
                  <w:rStyle w:val="charCitHyperlinkAbbrev"/>
                </w:rPr>
                <w:noBreakHyphen/>
                <w:t>40</w:t>
              </w:r>
            </w:hyperlink>
          </w:p>
        </w:tc>
        <w:tc>
          <w:tcPr>
            <w:tcW w:w="1560" w:type="dxa"/>
            <w:tcBorders>
              <w:top w:val="single" w:sz="4" w:space="0" w:color="auto"/>
              <w:bottom w:val="single" w:sz="4" w:space="0" w:color="auto"/>
            </w:tcBorders>
          </w:tcPr>
          <w:p w14:paraId="69034B2E" w14:textId="72DAB0C3" w:rsidR="00344085" w:rsidRDefault="00344085" w:rsidP="005125C3">
            <w:pPr>
              <w:pStyle w:val="EarlierRepubEntries"/>
            </w:pPr>
            <w:r>
              <w:t xml:space="preserve">amendments by </w:t>
            </w:r>
            <w:hyperlink r:id="rId4615"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2FCCF954" w:rsidR="00344085" w:rsidRDefault="00344085" w:rsidP="005125C3">
            <w:pPr>
              <w:pStyle w:val="EarlierRepubEntries"/>
            </w:pPr>
            <w:hyperlink r:id="rId4616" w:tooltip="Crimes Legislation Amendment Act 2015" w:history="1">
              <w:r>
                <w:rPr>
                  <w:rStyle w:val="charCitHyperlinkAbbrev"/>
                </w:rPr>
                <w:t>A2015</w:t>
              </w:r>
              <w:r>
                <w:rPr>
                  <w:rStyle w:val="charCitHyperlinkAbbrev"/>
                </w:rPr>
                <w:noBreakHyphen/>
                <w:t>3</w:t>
              </w:r>
            </w:hyperlink>
          </w:p>
        </w:tc>
        <w:tc>
          <w:tcPr>
            <w:tcW w:w="1560" w:type="dxa"/>
            <w:tcBorders>
              <w:top w:val="single" w:sz="4" w:space="0" w:color="auto"/>
              <w:bottom w:val="single" w:sz="4" w:space="0" w:color="auto"/>
            </w:tcBorders>
          </w:tcPr>
          <w:p w14:paraId="22C20ECA" w14:textId="5994EA12" w:rsidR="00344085" w:rsidRDefault="00344085" w:rsidP="005125C3">
            <w:pPr>
              <w:pStyle w:val="EarlierRepubEntries"/>
            </w:pPr>
            <w:r>
              <w:t xml:space="preserve">amendments by </w:t>
            </w:r>
            <w:hyperlink r:id="rId4617"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1C36C567" w:rsidR="00344085" w:rsidRDefault="00344085" w:rsidP="005125C3">
            <w:pPr>
              <w:pStyle w:val="EarlierRepubEntries"/>
            </w:pPr>
            <w:hyperlink r:id="rId4618" w:tooltip="Road Transport Legislation Amendment Act 2015 " w:history="1">
              <w:r w:rsidRPr="009C2F34">
                <w:rPr>
                  <w:rStyle w:val="charCitHyperlinkAbbrev"/>
                </w:rPr>
                <w:t>A2015-30</w:t>
              </w:r>
            </w:hyperlink>
          </w:p>
        </w:tc>
        <w:tc>
          <w:tcPr>
            <w:tcW w:w="1560" w:type="dxa"/>
            <w:tcBorders>
              <w:top w:val="single" w:sz="4" w:space="0" w:color="auto"/>
              <w:bottom w:val="single" w:sz="4" w:space="0" w:color="auto"/>
            </w:tcBorders>
          </w:tcPr>
          <w:p w14:paraId="7C4CF54A" w14:textId="355AAD8B" w:rsidR="00344085" w:rsidRDefault="00344085" w:rsidP="005125C3">
            <w:pPr>
              <w:pStyle w:val="EarlierRepubEntries"/>
            </w:pPr>
            <w:r>
              <w:t xml:space="preserve">amendments by </w:t>
            </w:r>
            <w:hyperlink r:id="rId4619"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5C012359" w:rsidR="00344085" w:rsidRDefault="00344085" w:rsidP="005125C3">
            <w:pPr>
              <w:pStyle w:val="EarlierRepubEntries"/>
            </w:pPr>
            <w:hyperlink r:id="rId4620"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60281E4E" w14:textId="51FCCB42" w:rsidR="00344085" w:rsidRDefault="00344085" w:rsidP="005125C3">
            <w:pPr>
              <w:pStyle w:val="EarlierRepubEntries"/>
            </w:pPr>
            <w:r w:rsidRPr="000A2A53">
              <w:t xml:space="preserve">amendments by </w:t>
            </w:r>
            <w:hyperlink r:id="rId4621" w:tooltip="Crimes (Child Sex Offenders) Amendment Act 2015" w:history="1">
              <w:r>
                <w:rPr>
                  <w:rStyle w:val="charCitHyperlinkAbbrev"/>
                </w:rPr>
                <w:t>A2015</w:t>
              </w:r>
              <w:r>
                <w:rPr>
                  <w:rStyle w:val="charCitHyperlinkAbbrev"/>
                </w:rPr>
                <w:noBreakHyphen/>
                <w:t>35</w:t>
              </w:r>
            </w:hyperlink>
            <w:r w:rsidRPr="000A2A53">
              <w:t xml:space="preserve"> and </w:t>
            </w:r>
            <w:hyperlink r:id="rId4622"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47B7BC88" w:rsidR="00344085" w:rsidRDefault="00344085" w:rsidP="005125C3">
            <w:pPr>
              <w:pStyle w:val="EarlierRepubEntries"/>
            </w:pPr>
            <w:hyperlink r:id="rId4623"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0FA530D5" w14:textId="1C6C9F68" w:rsidR="00344085" w:rsidRPr="000A2A53" w:rsidRDefault="00344085" w:rsidP="005125C3">
            <w:pPr>
              <w:pStyle w:val="EarlierRepubEntries"/>
            </w:pPr>
            <w:r>
              <w:t xml:space="preserve">updated endnotes as amended by </w:t>
            </w:r>
            <w:hyperlink r:id="rId4624"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4F8ADBD9" w:rsidR="00344085" w:rsidRDefault="00344085" w:rsidP="005125C3">
            <w:pPr>
              <w:pStyle w:val="EarlierRepubEntries"/>
            </w:pPr>
            <w:hyperlink r:id="rId4625"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697A2C03" w14:textId="15055D3E" w:rsidR="00344085" w:rsidRDefault="00344085" w:rsidP="005125C3">
            <w:pPr>
              <w:pStyle w:val="EarlierRepubEntries"/>
            </w:pPr>
            <w:r>
              <w:t xml:space="preserve">amendmens by </w:t>
            </w:r>
            <w:hyperlink r:id="rId4626"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122C7F30" w:rsidR="00344085" w:rsidRDefault="00344085" w:rsidP="005125C3">
            <w:pPr>
              <w:pStyle w:val="EarlierRepubEntries"/>
            </w:pPr>
            <w:hyperlink r:id="rId4627"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4971E08B" w14:textId="47CE8CD5" w:rsidR="00344085" w:rsidRDefault="00344085" w:rsidP="005125C3">
            <w:pPr>
              <w:pStyle w:val="EarlierRepubEntries"/>
            </w:pPr>
            <w:r>
              <w:t xml:space="preserve">amendments by </w:t>
            </w:r>
            <w:hyperlink r:id="rId4628"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7069C6AC" w:rsidR="00344085" w:rsidRDefault="00344085" w:rsidP="005125C3">
            <w:pPr>
              <w:pStyle w:val="EarlierRepubEntries"/>
            </w:pPr>
            <w:hyperlink r:id="rId4629" w:tooltip="Statute Law Amendment Act 2015 (No 2)" w:history="1">
              <w:r w:rsidRPr="00806468">
                <w:rPr>
                  <w:rStyle w:val="charCitHyperlinkAbbrev"/>
                </w:rPr>
                <w:t>A2015-50</w:t>
              </w:r>
            </w:hyperlink>
          </w:p>
        </w:tc>
        <w:tc>
          <w:tcPr>
            <w:tcW w:w="1560" w:type="dxa"/>
            <w:tcBorders>
              <w:top w:val="single" w:sz="4" w:space="0" w:color="auto"/>
              <w:bottom w:val="single" w:sz="4" w:space="0" w:color="auto"/>
            </w:tcBorders>
          </w:tcPr>
          <w:p w14:paraId="2A3480FD" w14:textId="49ED82F3" w:rsidR="00344085" w:rsidRDefault="00344085" w:rsidP="005125C3">
            <w:pPr>
              <w:pStyle w:val="EarlierRepubEntries"/>
            </w:pPr>
            <w:r>
              <w:t xml:space="preserve">amendments by </w:t>
            </w:r>
            <w:hyperlink r:id="rId4630"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2D2E05F6" w:rsidR="00344085" w:rsidRDefault="00344085" w:rsidP="005125C3">
            <w:pPr>
              <w:pStyle w:val="EarlierRepubEntries"/>
            </w:pPr>
            <w:hyperlink r:id="rId4631"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29CB9FE6" w14:textId="09D0DA0F" w:rsidR="00344085" w:rsidRDefault="00344085" w:rsidP="005125C3">
            <w:pPr>
              <w:pStyle w:val="EarlierRepubEntries"/>
            </w:pPr>
            <w:r>
              <w:t xml:space="preserve">amendments by </w:t>
            </w:r>
            <w:hyperlink r:id="rId4632"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36AAA4EA" w:rsidR="00344085" w:rsidRDefault="00344085" w:rsidP="005125C3">
            <w:pPr>
              <w:pStyle w:val="EarlierRepubEntries"/>
            </w:pPr>
            <w:hyperlink r:id="rId4633"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121C8776" w14:textId="310CACC0" w:rsidR="00344085" w:rsidRDefault="00344085" w:rsidP="005125C3">
            <w:pPr>
              <w:pStyle w:val="EarlierRepubEntries"/>
            </w:pPr>
            <w:r>
              <w:t xml:space="preserve">amendments by </w:t>
            </w:r>
            <w:hyperlink r:id="rId4634" w:tooltip="Mental Health (Treatment and Care) Amendment Act 2014" w:history="1">
              <w:r w:rsidRPr="007F02CF">
                <w:rPr>
                  <w:rStyle w:val="charCitHyperlinkAbbrev"/>
                </w:rPr>
                <w:t>A2014-51</w:t>
              </w:r>
            </w:hyperlink>
            <w:r>
              <w:t xml:space="preserve"> and </w:t>
            </w:r>
            <w:hyperlink r:id="rId4635"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595DDAEE" w:rsidR="00344085" w:rsidRDefault="00344085" w:rsidP="005125C3">
            <w:pPr>
              <w:pStyle w:val="EarlierRepubEntries"/>
            </w:pPr>
            <w:hyperlink r:id="rId4636" w:tooltip="Crimes (Sentencing and Restorative Justice) Amendment Act 2016" w:history="1">
              <w:r w:rsidRPr="00065359">
                <w:rPr>
                  <w:rStyle w:val="charCitHyperlinkAbbrev"/>
                </w:rPr>
                <w:t>A2016-4</w:t>
              </w:r>
            </w:hyperlink>
          </w:p>
        </w:tc>
        <w:tc>
          <w:tcPr>
            <w:tcW w:w="1560" w:type="dxa"/>
            <w:tcBorders>
              <w:top w:val="single" w:sz="4" w:space="0" w:color="auto"/>
              <w:bottom w:val="single" w:sz="4" w:space="0" w:color="auto"/>
            </w:tcBorders>
          </w:tcPr>
          <w:p w14:paraId="1512E025" w14:textId="4CE0B7E4" w:rsidR="00344085" w:rsidRDefault="00344085" w:rsidP="005125C3">
            <w:pPr>
              <w:pStyle w:val="EarlierRepubEntries"/>
            </w:pPr>
            <w:r>
              <w:t xml:space="preserve">amendments by </w:t>
            </w:r>
            <w:hyperlink r:id="rId4637"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4215C37E" w:rsidR="00344085" w:rsidRDefault="00344085" w:rsidP="005125C3">
            <w:pPr>
              <w:pStyle w:val="EarlierRepubEntries"/>
            </w:pPr>
            <w:hyperlink r:id="rId4638"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7F0381C4" w14:textId="1966C625" w:rsidR="00344085" w:rsidRDefault="00344085" w:rsidP="005125C3">
            <w:pPr>
              <w:pStyle w:val="EarlierRepubEntries"/>
            </w:pPr>
            <w:r>
              <w:t xml:space="preserve">amendments by </w:t>
            </w:r>
            <w:hyperlink r:id="rId4639"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3450E91C" w:rsidR="00344085" w:rsidRDefault="00344085" w:rsidP="005125C3">
            <w:pPr>
              <w:pStyle w:val="EarlierRepubEntries"/>
            </w:pPr>
            <w:hyperlink r:id="rId4640" w:tooltip="Emergencies Amendment Act 2016" w:history="1">
              <w:r>
                <w:rPr>
                  <w:rStyle w:val="charCitHyperlinkAbbrev"/>
                </w:rPr>
                <w:t>A2016</w:t>
              </w:r>
              <w:r>
                <w:rPr>
                  <w:rStyle w:val="charCitHyperlinkAbbrev"/>
                </w:rPr>
                <w:noBreakHyphen/>
                <w:t>33</w:t>
              </w:r>
            </w:hyperlink>
          </w:p>
        </w:tc>
        <w:tc>
          <w:tcPr>
            <w:tcW w:w="1560" w:type="dxa"/>
            <w:tcBorders>
              <w:top w:val="single" w:sz="4" w:space="0" w:color="auto"/>
              <w:bottom w:val="single" w:sz="4" w:space="0" w:color="auto"/>
            </w:tcBorders>
          </w:tcPr>
          <w:p w14:paraId="115FA9D7" w14:textId="1D565FFD" w:rsidR="00344085" w:rsidRDefault="00344085" w:rsidP="005125C3">
            <w:pPr>
              <w:pStyle w:val="EarlierRepubEntries"/>
            </w:pPr>
            <w:r>
              <w:t xml:space="preserve">amendments by </w:t>
            </w:r>
            <w:hyperlink r:id="rId4641"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3260925B" w:rsidR="00344085" w:rsidRDefault="00344085" w:rsidP="005125C3">
            <w:pPr>
              <w:pStyle w:val="EarlierRepubEntries"/>
            </w:pPr>
            <w:hyperlink r:id="rId4642" w:tooltip="Supreme Court Amendment Act 2016" w:history="1">
              <w:r>
                <w:rPr>
                  <w:rStyle w:val="charCitHyperlinkAbbrev"/>
                </w:rPr>
                <w:t>A2016</w:t>
              </w:r>
              <w:r>
                <w:rPr>
                  <w:rStyle w:val="charCitHyperlinkAbbrev"/>
                </w:rPr>
                <w:noBreakHyphen/>
                <w:t>36</w:t>
              </w:r>
            </w:hyperlink>
          </w:p>
        </w:tc>
        <w:tc>
          <w:tcPr>
            <w:tcW w:w="1560" w:type="dxa"/>
            <w:tcBorders>
              <w:top w:val="single" w:sz="4" w:space="0" w:color="auto"/>
              <w:bottom w:val="single" w:sz="4" w:space="0" w:color="auto"/>
            </w:tcBorders>
          </w:tcPr>
          <w:p w14:paraId="3B15026F" w14:textId="28464913" w:rsidR="00344085" w:rsidRDefault="00344085" w:rsidP="005125C3">
            <w:pPr>
              <w:pStyle w:val="EarlierRepubEntries"/>
            </w:pPr>
            <w:r>
              <w:t xml:space="preserve">amendments by </w:t>
            </w:r>
            <w:hyperlink r:id="rId4643"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3D49521C" w:rsidR="00344085" w:rsidRDefault="00344085" w:rsidP="005125C3">
            <w:pPr>
              <w:pStyle w:val="EarlierRepubEntries"/>
            </w:pPr>
            <w:hyperlink r:id="rId4644" w:tooltip="Justice and Community Safety Legislation Amendment Act 2016" w:history="1">
              <w:r>
                <w:rPr>
                  <w:rStyle w:val="charCitHyperlinkAbbrev"/>
                </w:rPr>
                <w:t>A2016</w:t>
              </w:r>
              <w:r>
                <w:rPr>
                  <w:rStyle w:val="charCitHyperlinkAbbrev"/>
                </w:rPr>
                <w:noBreakHyphen/>
                <w:t>37</w:t>
              </w:r>
            </w:hyperlink>
          </w:p>
        </w:tc>
        <w:tc>
          <w:tcPr>
            <w:tcW w:w="1560" w:type="dxa"/>
            <w:tcBorders>
              <w:top w:val="single" w:sz="4" w:space="0" w:color="auto"/>
              <w:bottom w:val="single" w:sz="4" w:space="0" w:color="auto"/>
            </w:tcBorders>
          </w:tcPr>
          <w:p w14:paraId="7DDFC9F7" w14:textId="67DCAED8" w:rsidR="00344085" w:rsidRDefault="00344085" w:rsidP="005125C3">
            <w:pPr>
              <w:pStyle w:val="EarlierRepubEntries"/>
            </w:pPr>
            <w:r>
              <w:t xml:space="preserve">amendments by </w:t>
            </w:r>
            <w:hyperlink r:id="rId4645"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7E2000E2" w:rsidR="00344085" w:rsidRDefault="00344085" w:rsidP="005125C3">
            <w:pPr>
              <w:pStyle w:val="EarlierRepubEntries"/>
            </w:pPr>
            <w:hyperlink r:id="rId4646" w:tooltip="Crimes (Serious and Organised Crime) Legislation Amendment Act 2016" w:history="1">
              <w:r>
                <w:rPr>
                  <w:rStyle w:val="charCitHyperlinkAbbrev"/>
                </w:rPr>
                <w:t>A2016</w:t>
              </w:r>
              <w:r>
                <w:rPr>
                  <w:rStyle w:val="charCitHyperlinkAbbrev"/>
                </w:rPr>
                <w:noBreakHyphen/>
                <w:t>48</w:t>
              </w:r>
            </w:hyperlink>
          </w:p>
        </w:tc>
        <w:tc>
          <w:tcPr>
            <w:tcW w:w="1560" w:type="dxa"/>
            <w:tcBorders>
              <w:top w:val="single" w:sz="4" w:space="0" w:color="auto"/>
              <w:bottom w:val="single" w:sz="4" w:space="0" w:color="auto"/>
            </w:tcBorders>
          </w:tcPr>
          <w:p w14:paraId="025504EE" w14:textId="144D8974" w:rsidR="00344085" w:rsidRDefault="00344085" w:rsidP="005125C3">
            <w:pPr>
              <w:pStyle w:val="EarlierRepubEntries"/>
            </w:pPr>
            <w:r>
              <w:t xml:space="preserve">amendments by </w:t>
            </w:r>
            <w:hyperlink r:id="rId4647"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18C18B3" w:rsidR="00344085" w:rsidRDefault="00344085" w:rsidP="005125C3">
            <w:pPr>
              <w:pStyle w:val="EarlierRepubEntries"/>
            </w:pPr>
            <w:hyperlink r:id="rId4648" w:tooltip="Public Sector Management Amendment Act 2016" w:history="1">
              <w:r>
                <w:rPr>
                  <w:rStyle w:val="charCitHyperlinkAbbrev"/>
                </w:rPr>
                <w:t>A2016</w:t>
              </w:r>
              <w:r>
                <w:rPr>
                  <w:rStyle w:val="charCitHyperlinkAbbrev"/>
                </w:rPr>
                <w:noBreakHyphen/>
                <w:t>52</w:t>
              </w:r>
            </w:hyperlink>
          </w:p>
        </w:tc>
        <w:tc>
          <w:tcPr>
            <w:tcW w:w="1560" w:type="dxa"/>
            <w:tcBorders>
              <w:top w:val="single" w:sz="4" w:space="0" w:color="auto"/>
              <w:bottom w:val="single" w:sz="4" w:space="0" w:color="auto"/>
            </w:tcBorders>
          </w:tcPr>
          <w:p w14:paraId="7E8EFA86" w14:textId="3AB95498" w:rsidR="00344085" w:rsidRDefault="00344085" w:rsidP="005125C3">
            <w:pPr>
              <w:pStyle w:val="EarlierRepubEntries"/>
            </w:pPr>
            <w:r>
              <w:t xml:space="preserve">amendments by </w:t>
            </w:r>
            <w:hyperlink r:id="rId4649"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5B174600" w:rsidR="00344085" w:rsidRDefault="00344085" w:rsidP="005125C3">
            <w:pPr>
              <w:pStyle w:val="EarlierRepubEntries"/>
            </w:pPr>
            <w:hyperlink r:id="rId4650" w:tooltip="Family and Personal Violence Legislation Amendment Act 2017" w:history="1">
              <w:r>
                <w:rPr>
                  <w:rStyle w:val="charCitHyperlinkAbbrev"/>
                </w:rPr>
                <w:t>A2017-10</w:t>
              </w:r>
            </w:hyperlink>
          </w:p>
        </w:tc>
        <w:tc>
          <w:tcPr>
            <w:tcW w:w="1560" w:type="dxa"/>
            <w:tcBorders>
              <w:top w:val="single" w:sz="4" w:space="0" w:color="auto"/>
              <w:bottom w:val="single" w:sz="4" w:space="0" w:color="auto"/>
            </w:tcBorders>
          </w:tcPr>
          <w:p w14:paraId="2145C65D" w14:textId="672E70B2" w:rsidR="00344085" w:rsidRDefault="00344085" w:rsidP="005125C3">
            <w:pPr>
              <w:pStyle w:val="EarlierRepubEntries"/>
            </w:pPr>
            <w:r>
              <w:t xml:space="preserve">amendments by </w:t>
            </w:r>
            <w:hyperlink r:id="rId4651" w:tooltip="Family Violence Act 2016" w:history="1">
              <w:r>
                <w:rPr>
                  <w:rStyle w:val="charCitHyperlinkAbbrev"/>
                </w:rPr>
                <w:t>A2016-42</w:t>
              </w:r>
            </w:hyperlink>
            <w:r>
              <w:t xml:space="preserve"> and </w:t>
            </w:r>
            <w:hyperlink r:id="rId4652"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36A794F2" w:rsidR="00344085" w:rsidRDefault="00344085" w:rsidP="005125C3">
            <w:pPr>
              <w:pStyle w:val="EarlierRepubEntries"/>
            </w:pPr>
            <w:hyperlink r:id="rId4653" w:tooltip="Road Transport Reform (Light Rail) Legislation Amendment Act 2017" w:history="1">
              <w:r>
                <w:rPr>
                  <w:rStyle w:val="charCitHyperlinkAbbrev"/>
                </w:rPr>
                <w:t>A2017</w:t>
              </w:r>
              <w:r>
                <w:rPr>
                  <w:rStyle w:val="charCitHyperlinkAbbrev"/>
                </w:rPr>
                <w:noBreakHyphen/>
                <w:t>21</w:t>
              </w:r>
            </w:hyperlink>
          </w:p>
        </w:tc>
        <w:tc>
          <w:tcPr>
            <w:tcW w:w="1560" w:type="dxa"/>
            <w:tcBorders>
              <w:top w:val="single" w:sz="4" w:space="0" w:color="auto"/>
              <w:bottom w:val="single" w:sz="4" w:space="0" w:color="auto"/>
            </w:tcBorders>
          </w:tcPr>
          <w:p w14:paraId="3A0F8AA1" w14:textId="510D1E7A" w:rsidR="00344085" w:rsidRDefault="00344085" w:rsidP="005125C3">
            <w:pPr>
              <w:pStyle w:val="EarlierRepubEntries"/>
            </w:pPr>
            <w:r>
              <w:t xml:space="preserve">amendments by </w:t>
            </w:r>
            <w:hyperlink r:id="rId4654"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4C89F468" w:rsidR="00344085" w:rsidRDefault="00344085" w:rsidP="005125C3">
            <w:pPr>
              <w:pStyle w:val="EarlierRepubEntries"/>
            </w:pPr>
            <w:hyperlink r:id="rId4655" w:tooltip="Crimes (Intimate Image Abuse) Amendment Act 2017" w:history="1">
              <w:r>
                <w:rPr>
                  <w:rStyle w:val="charCitHyperlinkAbbrev"/>
                </w:rPr>
                <w:t>A2017</w:t>
              </w:r>
              <w:r>
                <w:rPr>
                  <w:rStyle w:val="charCitHyperlinkAbbrev"/>
                </w:rPr>
                <w:noBreakHyphen/>
                <w:t>22</w:t>
              </w:r>
            </w:hyperlink>
          </w:p>
        </w:tc>
        <w:tc>
          <w:tcPr>
            <w:tcW w:w="1560" w:type="dxa"/>
            <w:tcBorders>
              <w:top w:val="single" w:sz="4" w:space="0" w:color="auto"/>
              <w:bottom w:val="single" w:sz="4" w:space="0" w:color="auto"/>
            </w:tcBorders>
          </w:tcPr>
          <w:p w14:paraId="7C61F353" w14:textId="2A398E81" w:rsidR="00344085" w:rsidRDefault="00344085" w:rsidP="005125C3">
            <w:pPr>
              <w:pStyle w:val="EarlierRepubEntries"/>
            </w:pPr>
            <w:r>
              <w:t xml:space="preserve">amendments by </w:t>
            </w:r>
            <w:hyperlink r:id="rId4656"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5203D276" w:rsidR="00344085" w:rsidRDefault="00344085" w:rsidP="005125C3">
            <w:pPr>
              <w:pStyle w:val="EarlierRepubEntries"/>
            </w:pPr>
            <w:hyperlink r:id="rId4657" w:tooltip="Crimes (Food or Drink Spiking) Amendment Act 2017" w:history="1">
              <w:r>
                <w:rPr>
                  <w:rStyle w:val="charCitHyperlinkAbbrev"/>
                </w:rPr>
                <w:t>A2017</w:t>
              </w:r>
              <w:r>
                <w:rPr>
                  <w:rStyle w:val="charCitHyperlinkAbbrev"/>
                </w:rPr>
                <w:noBreakHyphen/>
                <w:t>31</w:t>
              </w:r>
            </w:hyperlink>
          </w:p>
        </w:tc>
        <w:tc>
          <w:tcPr>
            <w:tcW w:w="1560" w:type="dxa"/>
            <w:tcBorders>
              <w:top w:val="single" w:sz="4" w:space="0" w:color="auto"/>
              <w:bottom w:val="single" w:sz="4" w:space="0" w:color="auto"/>
            </w:tcBorders>
          </w:tcPr>
          <w:p w14:paraId="2AA52A66" w14:textId="630EB4B3" w:rsidR="00344085" w:rsidRDefault="00344085" w:rsidP="005125C3">
            <w:pPr>
              <w:pStyle w:val="EarlierRepubEntries"/>
            </w:pPr>
            <w:r>
              <w:t xml:space="preserve">amendments by </w:t>
            </w:r>
            <w:hyperlink r:id="rId4658"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4BE4CB6C" w:rsidR="00344085" w:rsidRDefault="00344085" w:rsidP="005125C3">
            <w:pPr>
              <w:pStyle w:val="EarlierRepubEntries"/>
            </w:pPr>
            <w:hyperlink r:id="rId4659" w:tooltip="Justice and Community Safety Legislation Amendment Act 2017 (No 3)" w:history="1">
              <w:r>
                <w:rPr>
                  <w:rStyle w:val="charCitHyperlinkAbbrev"/>
                </w:rPr>
                <w:t>A2017</w:t>
              </w:r>
              <w:r>
                <w:rPr>
                  <w:rStyle w:val="charCitHyperlinkAbbrev"/>
                </w:rPr>
                <w:noBreakHyphen/>
                <w:t>38</w:t>
              </w:r>
            </w:hyperlink>
          </w:p>
        </w:tc>
        <w:tc>
          <w:tcPr>
            <w:tcW w:w="1560" w:type="dxa"/>
            <w:tcBorders>
              <w:top w:val="single" w:sz="4" w:space="0" w:color="auto"/>
              <w:bottom w:val="single" w:sz="4" w:space="0" w:color="auto"/>
            </w:tcBorders>
          </w:tcPr>
          <w:p w14:paraId="47BA2E21" w14:textId="37692A1D" w:rsidR="00344085" w:rsidRDefault="00344085" w:rsidP="005125C3">
            <w:pPr>
              <w:pStyle w:val="EarlierRepubEntries"/>
            </w:pPr>
            <w:r>
              <w:t xml:space="preserve">amendments by </w:t>
            </w:r>
            <w:hyperlink r:id="rId4660"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76B3F711" w:rsidR="00344085" w:rsidRPr="00AE6BDC" w:rsidRDefault="00344085" w:rsidP="005125C3">
            <w:pPr>
              <w:pStyle w:val="EarlierRepubEntries"/>
              <w:rPr>
                <w:rStyle w:val="Hyperlink"/>
              </w:rPr>
            </w:pPr>
            <w:hyperlink r:id="rId4661" w:tooltip="Crimes (Police Powers and Firearms Offence) Amendment Act 2017" w:history="1">
              <w:r w:rsidRPr="00AE6BDC">
                <w:rPr>
                  <w:rStyle w:val="Hyperlink"/>
                </w:rPr>
                <w:t>A2017-45</w:t>
              </w:r>
            </w:hyperlink>
          </w:p>
        </w:tc>
        <w:tc>
          <w:tcPr>
            <w:tcW w:w="1560" w:type="dxa"/>
            <w:tcBorders>
              <w:top w:val="single" w:sz="4" w:space="0" w:color="auto"/>
              <w:bottom w:val="single" w:sz="4" w:space="0" w:color="auto"/>
            </w:tcBorders>
          </w:tcPr>
          <w:p w14:paraId="0C35C266" w14:textId="146591B3" w:rsidR="00344085" w:rsidRDefault="00344085" w:rsidP="005125C3">
            <w:pPr>
              <w:pStyle w:val="EarlierRepubEntries"/>
            </w:pPr>
            <w:r>
              <w:t xml:space="preserve">amendments by </w:t>
            </w:r>
            <w:hyperlink r:id="rId4662"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07EECDBA" w:rsidR="00344085" w:rsidRDefault="00344085" w:rsidP="005125C3">
            <w:pPr>
              <w:pStyle w:val="EarlierRepubEntries"/>
            </w:pPr>
            <w:hyperlink r:id="rId4663"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69791484" w14:textId="76F216FF" w:rsidR="00344085" w:rsidRDefault="00344085" w:rsidP="005125C3">
            <w:pPr>
              <w:pStyle w:val="EarlierRepubEntries"/>
            </w:pPr>
            <w:r>
              <w:t xml:space="preserve">amendments by </w:t>
            </w:r>
            <w:hyperlink r:id="rId4664"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1F6D6A3C" w:rsidR="00344085" w:rsidRDefault="00344085" w:rsidP="005125C3">
            <w:pPr>
              <w:pStyle w:val="EarlierRepubEntries"/>
            </w:pPr>
            <w:hyperlink r:id="rId4665"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3521C989" w14:textId="35576B5E" w:rsidR="00344085" w:rsidRDefault="00344085" w:rsidP="005125C3">
            <w:pPr>
              <w:pStyle w:val="EarlierRepubEntries"/>
            </w:pPr>
            <w:r>
              <w:t xml:space="preserve">amendments by </w:t>
            </w:r>
            <w:hyperlink r:id="rId4666"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3481ECCC" w:rsidR="00344085" w:rsidRDefault="00344085" w:rsidP="005125C3">
            <w:pPr>
              <w:pStyle w:val="EarlierRepubEntries"/>
              <w:keepNext/>
              <w:rPr>
                <w:rStyle w:val="charCitHyperlinkAbbrev"/>
              </w:rPr>
            </w:pPr>
            <w:hyperlink r:id="rId4667"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28D3C79C" w14:textId="252E65EB" w:rsidR="00344085" w:rsidRDefault="00344085" w:rsidP="005125C3">
            <w:pPr>
              <w:pStyle w:val="EarlierRepubEntries"/>
              <w:keepNext/>
            </w:pPr>
            <w:r>
              <w:t xml:space="preserve">amendments by </w:t>
            </w:r>
            <w:hyperlink r:id="rId4668"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66131CB5" w:rsidR="00344085" w:rsidRDefault="00344085" w:rsidP="005125C3">
            <w:pPr>
              <w:pStyle w:val="EarlierRepubEntries"/>
              <w:rPr>
                <w:rStyle w:val="charCitHyperlinkAbbrev"/>
              </w:rPr>
            </w:pPr>
            <w:hyperlink r:id="rId4669"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15CC1F14" w14:textId="103A2A44" w:rsidR="00344085" w:rsidRDefault="00344085" w:rsidP="005125C3">
            <w:pPr>
              <w:pStyle w:val="EarlierRepubEntries"/>
            </w:pPr>
            <w:r>
              <w:t xml:space="preserve">amendments by </w:t>
            </w:r>
            <w:hyperlink r:id="rId4670"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5F7EA6A3" w:rsidR="00344085" w:rsidRDefault="00344085" w:rsidP="005125C3">
            <w:pPr>
              <w:pStyle w:val="EarlierRepubEntries"/>
              <w:rPr>
                <w:rStyle w:val="charCitHyperlinkAbbrev"/>
              </w:rPr>
            </w:pPr>
            <w:hyperlink r:id="rId4671" w:tooltip="Red Tape Reduction Legislation Amendment Act 2018" w:history="1">
              <w:r>
                <w:rPr>
                  <w:rStyle w:val="charCitHyperlinkAbbrev"/>
                </w:rPr>
                <w:t>A2018</w:t>
              </w:r>
              <w:r>
                <w:rPr>
                  <w:rStyle w:val="charCitHyperlinkAbbrev"/>
                </w:rPr>
                <w:noBreakHyphen/>
                <w:t>33</w:t>
              </w:r>
            </w:hyperlink>
          </w:p>
        </w:tc>
        <w:tc>
          <w:tcPr>
            <w:tcW w:w="1560" w:type="dxa"/>
            <w:tcBorders>
              <w:top w:val="single" w:sz="4" w:space="0" w:color="auto"/>
              <w:bottom w:val="single" w:sz="4" w:space="0" w:color="auto"/>
            </w:tcBorders>
          </w:tcPr>
          <w:p w14:paraId="27CF6E83" w14:textId="56BFF922" w:rsidR="00344085" w:rsidRDefault="00344085" w:rsidP="005125C3">
            <w:pPr>
              <w:pStyle w:val="EarlierRepubEntries"/>
            </w:pPr>
            <w:r>
              <w:t xml:space="preserve">amendments by </w:t>
            </w:r>
            <w:hyperlink r:id="rId4672"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3C113213" w:rsidR="00344085" w:rsidRDefault="00344085" w:rsidP="005125C3">
            <w:pPr>
              <w:pStyle w:val="EarlierRepubEntries"/>
              <w:rPr>
                <w:rStyle w:val="charCitHyperlinkAbbrev"/>
              </w:rPr>
            </w:pPr>
            <w:hyperlink r:id="rId4673" w:tooltip="Crimes Legislation Amendment Act 2018 (No 2)" w:history="1">
              <w:r>
                <w:rPr>
                  <w:rStyle w:val="charCitHyperlinkAbbrev"/>
                </w:rPr>
                <w:t>A2018</w:t>
              </w:r>
              <w:r>
                <w:rPr>
                  <w:rStyle w:val="charCitHyperlinkAbbrev"/>
                </w:rPr>
                <w:noBreakHyphen/>
                <w:t>40</w:t>
              </w:r>
            </w:hyperlink>
          </w:p>
        </w:tc>
        <w:tc>
          <w:tcPr>
            <w:tcW w:w="1560" w:type="dxa"/>
            <w:tcBorders>
              <w:top w:val="single" w:sz="4" w:space="0" w:color="auto"/>
              <w:bottom w:val="single" w:sz="4" w:space="0" w:color="auto"/>
            </w:tcBorders>
          </w:tcPr>
          <w:p w14:paraId="256BD902" w14:textId="6A54DD7E" w:rsidR="00344085" w:rsidRDefault="00344085" w:rsidP="005125C3">
            <w:pPr>
              <w:pStyle w:val="EarlierRepubEntries"/>
            </w:pPr>
            <w:r>
              <w:t xml:space="preserve">amendments by </w:t>
            </w:r>
            <w:hyperlink r:id="rId4674"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3379BE39" w:rsidR="00344085" w:rsidRDefault="00344085" w:rsidP="005125C3">
            <w:pPr>
              <w:pStyle w:val="EarlierRepubEntries"/>
              <w:rPr>
                <w:rStyle w:val="charCitHyperlinkAbbrev"/>
              </w:rPr>
            </w:pPr>
            <w:hyperlink r:id="rId4675" w:tooltip="Sentencing Legislation Amendment Act 2018" w:history="1">
              <w:r w:rsidRPr="003F04E9">
                <w:rPr>
                  <w:rStyle w:val="charCitHyperlinkAbbrev"/>
                </w:rPr>
                <w:t>A2018</w:t>
              </w:r>
              <w:r w:rsidRPr="003F04E9">
                <w:rPr>
                  <w:rStyle w:val="charCitHyperlinkAbbrev"/>
                </w:rPr>
                <w:noBreakHyphen/>
                <w:t>43</w:t>
              </w:r>
            </w:hyperlink>
          </w:p>
        </w:tc>
        <w:tc>
          <w:tcPr>
            <w:tcW w:w="1560" w:type="dxa"/>
            <w:tcBorders>
              <w:top w:val="single" w:sz="4" w:space="0" w:color="auto"/>
              <w:bottom w:val="single" w:sz="4" w:space="0" w:color="auto"/>
            </w:tcBorders>
          </w:tcPr>
          <w:p w14:paraId="463F06BC" w14:textId="2C5C1161" w:rsidR="00344085" w:rsidRDefault="00344085" w:rsidP="005125C3">
            <w:pPr>
              <w:pStyle w:val="EarlierRepubEntries"/>
            </w:pPr>
            <w:r>
              <w:t xml:space="preserve">amendments by </w:t>
            </w:r>
            <w:hyperlink r:id="rId4676"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7CD0CBDF" w:rsidR="00344085" w:rsidRDefault="00344085" w:rsidP="005125C3">
            <w:pPr>
              <w:pStyle w:val="EarlierRepubEntries"/>
            </w:pPr>
            <w:hyperlink r:id="rId4677" w:tooltip="Royal Commission Criminal Justice Legislation Amendment Act 2018" w:history="1">
              <w:r>
                <w:rPr>
                  <w:rStyle w:val="charCitHyperlinkAbbrev"/>
                </w:rPr>
                <w:t>A2018</w:t>
              </w:r>
              <w:r>
                <w:rPr>
                  <w:rStyle w:val="charCitHyperlinkAbbrev"/>
                </w:rPr>
                <w:noBreakHyphen/>
                <w:t>46</w:t>
              </w:r>
            </w:hyperlink>
          </w:p>
        </w:tc>
        <w:tc>
          <w:tcPr>
            <w:tcW w:w="1560" w:type="dxa"/>
            <w:tcBorders>
              <w:top w:val="single" w:sz="4" w:space="0" w:color="auto"/>
              <w:bottom w:val="single" w:sz="4" w:space="0" w:color="auto"/>
            </w:tcBorders>
          </w:tcPr>
          <w:p w14:paraId="79868E46" w14:textId="77A2A8BF" w:rsidR="00344085" w:rsidRDefault="00344085" w:rsidP="005125C3">
            <w:pPr>
              <w:pStyle w:val="EarlierRepubEntries"/>
            </w:pPr>
            <w:r>
              <w:t xml:space="preserve">amendments by </w:t>
            </w:r>
            <w:hyperlink r:id="rId4678"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7F898C6A" w:rsidR="00896E17" w:rsidRDefault="00896E17" w:rsidP="005125C3">
            <w:pPr>
              <w:pStyle w:val="EarlierRepubEntries"/>
            </w:pPr>
            <w:hyperlink r:id="rId4679"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1184354A" w14:textId="61E07A09" w:rsidR="00896E17" w:rsidRDefault="00896E17" w:rsidP="005125C3">
            <w:pPr>
              <w:pStyle w:val="EarlierRepubEntries"/>
            </w:pPr>
            <w:r>
              <w:t xml:space="preserve">amendments by </w:t>
            </w:r>
            <w:hyperlink r:id="rId4680"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29223B09" w:rsidR="00291A70" w:rsidRDefault="00291A70" w:rsidP="005125C3">
            <w:pPr>
              <w:pStyle w:val="EarlierRepubEntries"/>
            </w:pPr>
            <w:hyperlink r:id="rId4681"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71C52C5F" w14:textId="21129FA8" w:rsidR="00291A70" w:rsidRDefault="00291A70" w:rsidP="005125C3">
            <w:pPr>
              <w:pStyle w:val="EarlierRepubEntries"/>
            </w:pPr>
            <w:r>
              <w:t xml:space="preserve">amendments by </w:t>
            </w:r>
            <w:hyperlink r:id="rId4682"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71F8E34E" w:rsidR="00305517" w:rsidRDefault="00A22EEA" w:rsidP="005125C3">
            <w:pPr>
              <w:pStyle w:val="EarlierRepubEntries"/>
            </w:pPr>
            <w:hyperlink r:id="rId4683" w:tooltip="Courts (Fair Work and Work Safety) Legislation Amendment Act 2019" w:history="1">
              <w:r>
                <w:rPr>
                  <w:rStyle w:val="charCitHyperlinkAbbrev"/>
                </w:rPr>
                <w:t>A2019</w:t>
              </w:r>
              <w:r>
                <w:rPr>
                  <w:rStyle w:val="charCitHyperlinkAbbrev"/>
                </w:rPr>
                <w:noBreakHyphen/>
                <w:t>32</w:t>
              </w:r>
            </w:hyperlink>
          </w:p>
        </w:tc>
        <w:tc>
          <w:tcPr>
            <w:tcW w:w="1560" w:type="dxa"/>
            <w:tcBorders>
              <w:top w:val="single" w:sz="4" w:space="0" w:color="auto"/>
              <w:bottom w:val="single" w:sz="4" w:space="0" w:color="auto"/>
            </w:tcBorders>
          </w:tcPr>
          <w:p w14:paraId="0FE4D9C5" w14:textId="35C1F050" w:rsidR="00305517" w:rsidRDefault="00A22EEA" w:rsidP="005125C3">
            <w:pPr>
              <w:pStyle w:val="EarlierRepubEntries"/>
            </w:pPr>
            <w:r>
              <w:t xml:space="preserve">amendments by </w:t>
            </w:r>
            <w:hyperlink r:id="rId4684"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149CF28B" w:rsidR="00B6214F" w:rsidRDefault="00B6214F" w:rsidP="005125C3">
            <w:pPr>
              <w:pStyle w:val="EarlierRepubEntries"/>
            </w:pPr>
            <w:hyperlink r:id="rId4685" w:tooltip="Crimes (Disrupting Criminal Gangs) Legislation Amendment Act 2019" w:history="1">
              <w:r>
                <w:rPr>
                  <w:rStyle w:val="charCitHyperlinkAbbrev"/>
                </w:rPr>
                <w:t>A2019</w:t>
              </w:r>
              <w:r>
                <w:rPr>
                  <w:rStyle w:val="charCitHyperlinkAbbrev"/>
                </w:rPr>
                <w:noBreakHyphen/>
                <w:t>43</w:t>
              </w:r>
            </w:hyperlink>
          </w:p>
        </w:tc>
        <w:tc>
          <w:tcPr>
            <w:tcW w:w="1560" w:type="dxa"/>
            <w:tcBorders>
              <w:top w:val="single" w:sz="4" w:space="0" w:color="auto"/>
              <w:bottom w:val="single" w:sz="4" w:space="0" w:color="auto"/>
            </w:tcBorders>
          </w:tcPr>
          <w:p w14:paraId="684D4D4B" w14:textId="0E8D1544" w:rsidR="00B6214F" w:rsidRDefault="00B6214F" w:rsidP="005125C3">
            <w:pPr>
              <w:pStyle w:val="EarlierRepubEntries"/>
            </w:pPr>
            <w:r>
              <w:t xml:space="preserve">amendments by </w:t>
            </w:r>
            <w:hyperlink r:id="rId4686"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1B68A605" w:rsidR="001A60FB" w:rsidRDefault="00782446" w:rsidP="005125C3">
            <w:pPr>
              <w:pStyle w:val="EarlierRepubEntries"/>
            </w:pPr>
            <w:hyperlink r:id="rId4687" w:tooltip="COVID-19 Emergency Response Legislation Amendment Act 2020" w:history="1">
              <w:r>
                <w:rPr>
                  <w:rStyle w:val="charCitHyperlinkAbbrev"/>
                </w:rPr>
                <w:t>A2020</w:t>
              </w:r>
              <w:r>
                <w:rPr>
                  <w:rStyle w:val="charCitHyperlinkAbbrev"/>
                </w:rPr>
                <w:noBreakHyphen/>
                <w:t>14</w:t>
              </w:r>
            </w:hyperlink>
          </w:p>
        </w:tc>
        <w:tc>
          <w:tcPr>
            <w:tcW w:w="1560" w:type="dxa"/>
            <w:tcBorders>
              <w:top w:val="single" w:sz="4" w:space="0" w:color="auto"/>
              <w:bottom w:val="single" w:sz="4" w:space="0" w:color="auto"/>
            </w:tcBorders>
          </w:tcPr>
          <w:p w14:paraId="457DBC48" w14:textId="115799D1" w:rsidR="001A60FB" w:rsidRDefault="00782446" w:rsidP="005125C3">
            <w:pPr>
              <w:pStyle w:val="EarlierRepubEntries"/>
            </w:pPr>
            <w:r>
              <w:t xml:space="preserve">amendments by </w:t>
            </w:r>
            <w:hyperlink r:id="rId4688"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73497673" w:rsidR="00FD7792" w:rsidRDefault="00FD7792" w:rsidP="005125C3">
            <w:pPr>
              <w:pStyle w:val="EarlierRepubEntries"/>
            </w:pPr>
            <w:hyperlink r:id="rId4689"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5163BAD6" w14:textId="3B79926A" w:rsidR="00FD7792" w:rsidRDefault="00FD7792" w:rsidP="005125C3">
            <w:pPr>
              <w:pStyle w:val="EarlierRepubEntries"/>
            </w:pPr>
            <w:r>
              <w:t xml:space="preserve">amendments by </w:t>
            </w:r>
            <w:hyperlink r:id="rId4690"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1AD828B0" w:rsidR="000F7ABD" w:rsidRDefault="000F7ABD" w:rsidP="005125C3">
            <w:pPr>
              <w:pStyle w:val="EarlierRepubEntries"/>
            </w:pPr>
            <w:hyperlink r:id="rId4691"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3AE2E566" w14:textId="45EFE839" w:rsidR="000F7ABD" w:rsidRDefault="000F7ABD" w:rsidP="005125C3">
            <w:pPr>
              <w:pStyle w:val="EarlierRepubEntries"/>
            </w:pPr>
            <w:r>
              <w:t xml:space="preserve">expiry of modifications by </w:t>
            </w:r>
            <w:hyperlink r:id="rId4692"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3F6CBCA2" w:rsidR="005E056B" w:rsidRDefault="006146D7" w:rsidP="005125C3">
            <w:pPr>
              <w:pStyle w:val="EarlierRepubEntries"/>
            </w:pPr>
            <w:hyperlink r:id="rId4693" w:tooltip="Royal Commission Criminal Justice Legislation Amendment Act 2020" w:history="1">
              <w:r>
                <w:rPr>
                  <w:rStyle w:val="charCitHyperlinkAbbrev"/>
                </w:rPr>
                <w:t>A2020-31</w:t>
              </w:r>
            </w:hyperlink>
          </w:p>
        </w:tc>
        <w:tc>
          <w:tcPr>
            <w:tcW w:w="1560" w:type="dxa"/>
            <w:tcBorders>
              <w:top w:val="single" w:sz="4" w:space="0" w:color="auto"/>
              <w:bottom w:val="single" w:sz="4" w:space="0" w:color="auto"/>
            </w:tcBorders>
          </w:tcPr>
          <w:p w14:paraId="0B43E6E7" w14:textId="522ACCFD" w:rsidR="005E056B" w:rsidRDefault="006146D7" w:rsidP="005125C3">
            <w:pPr>
              <w:pStyle w:val="EarlierRepubEntries"/>
            </w:pPr>
            <w:r>
              <w:t xml:space="preserve">amendments by </w:t>
            </w:r>
            <w:hyperlink r:id="rId4694"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56D68E01" w:rsidR="003C3A9D" w:rsidRDefault="006C7487" w:rsidP="005125C3">
            <w:pPr>
              <w:pStyle w:val="EarlierRepubEntries"/>
            </w:pPr>
            <w:hyperlink r:id="rId4695" w:tooltip="COVID-19 Emergency Response Legislation Amendment Act 2021" w:history="1">
              <w:r>
                <w:rPr>
                  <w:rStyle w:val="charCitHyperlinkAbbrev"/>
                </w:rPr>
                <w:t>A2021-1</w:t>
              </w:r>
            </w:hyperlink>
          </w:p>
        </w:tc>
        <w:tc>
          <w:tcPr>
            <w:tcW w:w="1560" w:type="dxa"/>
            <w:tcBorders>
              <w:top w:val="single" w:sz="4" w:space="0" w:color="auto"/>
              <w:bottom w:val="single" w:sz="4" w:space="0" w:color="auto"/>
            </w:tcBorders>
          </w:tcPr>
          <w:p w14:paraId="6B5A860A" w14:textId="67FBADD0" w:rsidR="003C3A9D" w:rsidRDefault="006C7487" w:rsidP="005125C3">
            <w:pPr>
              <w:pStyle w:val="EarlierRepubEntries"/>
            </w:pPr>
            <w:r>
              <w:t xml:space="preserve">amendments by </w:t>
            </w:r>
            <w:hyperlink r:id="rId4696"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0DE33E6A" w:rsidR="00064358" w:rsidRDefault="00D5065D" w:rsidP="005125C3">
            <w:pPr>
              <w:pStyle w:val="EarlierRepubEntries"/>
            </w:pPr>
            <w:hyperlink r:id="rId4697"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1634500C" w14:textId="207CE8E0" w:rsidR="00064358" w:rsidRDefault="00D5065D" w:rsidP="005125C3">
            <w:pPr>
              <w:pStyle w:val="EarlierRepubEntries"/>
            </w:pPr>
            <w:r>
              <w:t xml:space="preserve">amendments by </w:t>
            </w:r>
            <w:hyperlink r:id="rId4698"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2F596039" w:rsidR="000E0B5E" w:rsidRDefault="000E0B5E" w:rsidP="005125C3">
            <w:pPr>
              <w:pStyle w:val="EarlierRepubEntries"/>
            </w:pPr>
            <w:hyperlink r:id="rId4699"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676F84AB" w:rsidR="008F1F26" w:rsidRDefault="008F1F26" w:rsidP="005125C3">
            <w:pPr>
              <w:pStyle w:val="EarlierRepubEntries"/>
            </w:pPr>
            <w:hyperlink r:id="rId4700"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64582574" w14:textId="3796EBD9" w:rsidR="008F1F26" w:rsidRDefault="008F1F26" w:rsidP="005125C3">
            <w:pPr>
              <w:pStyle w:val="EarlierRepubEntries"/>
            </w:pPr>
            <w:r>
              <w:t xml:space="preserve">amendments by </w:t>
            </w:r>
            <w:hyperlink r:id="rId4701"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1A1ADD9C" w:rsidR="001212B2" w:rsidRDefault="00A0405E" w:rsidP="005125C3">
            <w:pPr>
              <w:pStyle w:val="EarlierRepubEntries"/>
            </w:pPr>
            <w:hyperlink r:id="rId4702"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1543C539" w14:textId="48965DD2" w:rsidR="001212B2" w:rsidRDefault="00A0405E" w:rsidP="005125C3">
            <w:pPr>
              <w:pStyle w:val="EarlierRepubEntries"/>
            </w:pPr>
            <w:r>
              <w:t xml:space="preserve">amendments by </w:t>
            </w:r>
            <w:hyperlink r:id="rId4703" w:tooltip="Crimes (Stealthing) Amendment Act 2021" w:history="1">
              <w:r>
                <w:rPr>
                  <w:rStyle w:val="charCitHyperlinkAbbrev"/>
                </w:rPr>
                <w:t>A2021-23</w:t>
              </w:r>
            </w:hyperlink>
            <w:r>
              <w:t xml:space="preserve"> and </w:t>
            </w:r>
            <w:hyperlink r:id="rId4704"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7499356E" w:rsidR="00AB5B67" w:rsidRDefault="00AB5B67" w:rsidP="005125C3">
            <w:pPr>
              <w:pStyle w:val="EarlierRepubEntries"/>
            </w:pPr>
            <w:hyperlink r:id="rId4705"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5E9ABD6C" w14:textId="06F35926" w:rsidR="00AB5B67" w:rsidRDefault="00AB5B67" w:rsidP="005125C3">
            <w:pPr>
              <w:pStyle w:val="EarlierRepubEntries"/>
            </w:pPr>
            <w:r>
              <w:t xml:space="preserve">amendments by </w:t>
            </w:r>
            <w:hyperlink r:id="rId4706"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30EEC94E" w:rsidR="008E1382" w:rsidRDefault="008E1382" w:rsidP="005125C3">
            <w:pPr>
              <w:pStyle w:val="EarlierRepubEntries"/>
            </w:pPr>
            <w:hyperlink r:id="rId4707" w:tooltip="Crimes (Consent) Amendment Act 2022" w:history="1">
              <w:r>
                <w:rPr>
                  <w:rStyle w:val="charCitHyperlinkAbbrev"/>
                </w:rPr>
                <w:t>A2022</w:t>
              </w:r>
              <w:r>
                <w:rPr>
                  <w:rStyle w:val="charCitHyperlinkAbbrev"/>
                </w:rPr>
                <w:noBreakHyphen/>
                <w:t>7</w:t>
              </w:r>
            </w:hyperlink>
          </w:p>
        </w:tc>
        <w:tc>
          <w:tcPr>
            <w:tcW w:w="1560" w:type="dxa"/>
            <w:tcBorders>
              <w:top w:val="single" w:sz="4" w:space="0" w:color="auto"/>
              <w:bottom w:val="single" w:sz="4" w:space="0" w:color="auto"/>
            </w:tcBorders>
          </w:tcPr>
          <w:p w14:paraId="2ED9114C" w14:textId="3FEB161B" w:rsidR="008E1382" w:rsidRDefault="008E1382" w:rsidP="005125C3">
            <w:pPr>
              <w:pStyle w:val="EarlierRepubEntries"/>
            </w:pPr>
            <w:r>
              <w:t xml:space="preserve">amendments by </w:t>
            </w:r>
            <w:hyperlink r:id="rId4708"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17C36F64" w:rsidR="00473CB9" w:rsidRDefault="00473CB9" w:rsidP="005125C3">
            <w:pPr>
              <w:pStyle w:val="EarlierRepubEntries"/>
            </w:pPr>
            <w:hyperlink r:id="rId4709"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1B93B5BA" w14:textId="51FB519F" w:rsidR="00473CB9" w:rsidRDefault="00473CB9" w:rsidP="005125C3">
            <w:pPr>
              <w:pStyle w:val="EarlierRepubEntries"/>
            </w:pPr>
            <w:r>
              <w:t xml:space="preserve">amendments by </w:t>
            </w:r>
            <w:hyperlink r:id="rId4710"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40ABFE79" w:rsidR="00900FE2" w:rsidRDefault="00900FE2" w:rsidP="005125C3">
            <w:pPr>
              <w:pStyle w:val="EarlierRepubEntries"/>
            </w:pPr>
            <w:hyperlink r:id="rId4711"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506A75DC" w:rsidR="00B6065E" w:rsidRDefault="00881CC2" w:rsidP="005125C3">
            <w:pPr>
              <w:pStyle w:val="EarlierRepubEntries"/>
            </w:pPr>
            <w:hyperlink r:id="rId4712"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4198D2CE" w14:textId="51A8D388" w:rsidR="00B6065E" w:rsidRDefault="00160A04" w:rsidP="005125C3">
            <w:pPr>
              <w:pStyle w:val="EarlierRepubEntries"/>
            </w:pPr>
            <w:r>
              <w:t xml:space="preserve">amendments by </w:t>
            </w:r>
            <w:hyperlink r:id="rId4713"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16AC151E" w:rsidR="00136B0D" w:rsidRDefault="00136B0D" w:rsidP="005125C3">
            <w:pPr>
              <w:pStyle w:val="EarlierRepubEntries"/>
            </w:pPr>
            <w:hyperlink r:id="rId4714"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1D8E65F2" w14:textId="02AE6CAE" w:rsidR="00136B0D" w:rsidRDefault="00136B0D" w:rsidP="005125C3">
            <w:pPr>
              <w:pStyle w:val="EarlierRepubEntries"/>
            </w:pPr>
            <w:r>
              <w:t xml:space="preserve">amendments by </w:t>
            </w:r>
            <w:hyperlink r:id="rId4715"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2C3663CC" w:rsidR="006A00C6" w:rsidRDefault="006A00C6" w:rsidP="005125C3">
            <w:pPr>
              <w:pStyle w:val="EarlierRepubEntries"/>
            </w:pPr>
            <w:hyperlink r:id="rId4716"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30693E7C" w14:textId="0F8A9AEE" w:rsidR="006A00C6" w:rsidRDefault="006A00C6" w:rsidP="005125C3">
            <w:pPr>
              <w:pStyle w:val="EarlierRepubEntries"/>
            </w:pPr>
            <w:r>
              <w:t>expiry of provision (s 442B)</w:t>
            </w:r>
          </w:p>
        </w:tc>
      </w:tr>
      <w:tr w:rsidR="00875F0F" w14:paraId="379F434F" w14:textId="77777777" w:rsidTr="005125C3">
        <w:trPr>
          <w:cantSplit/>
        </w:trPr>
        <w:tc>
          <w:tcPr>
            <w:tcW w:w="1576" w:type="dxa"/>
            <w:tcBorders>
              <w:top w:val="single" w:sz="4" w:space="0" w:color="auto"/>
              <w:bottom w:val="single" w:sz="4" w:space="0" w:color="auto"/>
            </w:tcBorders>
          </w:tcPr>
          <w:p w14:paraId="0FE3DDF5" w14:textId="05935AFB" w:rsidR="00875F0F" w:rsidRDefault="00875F0F" w:rsidP="005125C3">
            <w:pPr>
              <w:pStyle w:val="EarlierRepubEntries"/>
            </w:pPr>
            <w:r>
              <w:t>R142</w:t>
            </w:r>
            <w:r>
              <w:br/>
              <w:t>13 Sept 2023</w:t>
            </w:r>
          </w:p>
        </w:tc>
        <w:tc>
          <w:tcPr>
            <w:tcW w:w="1664" w:type="dxa"/>
            <w:tcBorders>
              <w:top w:val="single" w:sz="4" w:space="0" w:color="auto"/>
              <w:bottom w:val="single" w:sz="4" w:space="0" w:color="auto"/>
            </w:tcBorders>
          </w:tcPr>
          <w:p w14:paraId="33C6C490" w14:textId="62C0065E" w:rsidR="00875F0F" w:rsidRDefault="00875F0F" w:rsidP="005125C3">
            <w:pPr>
              <w:pStyle w:val="EarlierRepubEntries"/>
            </w:pPr>
            <w:r>
              <w:t>13 Sept 2023</w:t>
            </w:r>
            <w:r w:rsidRPr="009A29AC">
              <w:t>–</w:t>
            </w:r>
            <w:r w:rsidRPr="009A29AC">
              <w:br/>
            </w:r>
            <w:r>
              <w:t>29 Sept 2023</w:t>
            </w:r>
          </w:p>
        </w:tc>
        <w:tc>
          <w:tcPr>
            <w:tcW w:w="1800" w:type="dxa"/>
            <w:tcBorders>
              <w:top w:val="single" w:sz="4" w:space="0" w:color="auto"/>
              <w:bottom w:val="single" w:sz="4" w:space="0" w:color="auto"/>
            </w:tcBorders>
          </w:tcPr>
          <w:p w14:paraId="6B6FA9DE" w14:textId="24C6AB6B" w:rsidR="00875F0F" w:rsidRDefault="00875F0F" w:rsidP="005125C3">
            <w:pPr>
              <w:pStyle w:val="EarlierRepubEntries"/>
            </w:pPr>
            <w:hyperlink r:id="rId4717" w:tooltip="Crimes Legislation Amendment Act 2023" w:history="1">
              <w:r>
                <w:rPr>
                  <w:rStyle w:val="charCitHyperlinkAbbrev"/>
                </w:rPr>
                <w:t>A2023</w:t>
              </w:r>
              <w:r>
                <w:rPr>
                  <w:rStyle w:val="charCitHyperlinkAbbrev"/>
                </w:rPr>
                <w:noBreakHyphen/>
                <w:t>33</w:t>
              </w:r>
            </w:hyperlink>
          </w:p>
        </w:tc>
        <w:tc>
          <w:tcPr>
            <w:tcW w:w="1560" w:type="dxa"/>
            <w:tcBorders>
              <w:top w:val="single" w:sz="4" w:space="0" w:color="auto"/>
              <w:bottom w:val="single" w:sz="4" w:space="0" w:color="auto"/>
            </w:tcBorders>
          </w:tcPr>
          <w:p w14:paraId="35D49685" w14:textId="5E6500AF" w:rsidR="00875F0F" w:rsidRDefault="00875F0F" w:rsidP="005125C3">
            <w:pPr>
              <w:pStyle w:val="EarlierRepubEntries"/>
            </w:pPr>
            <w:r>
              <w:t xml:space="preserve">amendments by </w:t>
            </w:r>
            <w:hyperlink r:id="rId4718" w:tooltip="Crimes Legislation Amendment Act 2023" w:history="1">
              <w:r>
                <w:rPr>
                  <w:rStyle w:val="charCitHyperlinkAbbrev"/>
                </w:rPr>
                <w:t>A2023</w:t>
              </w:r>
              <w:r>
                <w:rPr>
                  <w:rStyle w:val="charCitHyperlinkAbbrev"/>
                </w:rPr>
                <w:noBreakHyphen/>
                <w:t>33</w:t>
              </w:r>
            </w:hyperlink>
          </w:p>
        </w:tc>
      </w:tr>
      <w:tr w:rsidR="00042408" w14:paraId="52E1F904" w14:textId="77777777" w:rsidTr="005125C3">
        <w:trPr>
          <w:cantSplit/>
        </w:trPr>
        <w:tc>
          <w:tcPr>
            <w:tcW w:w="1576" w:type="dxa"/>
            <w:tcBorders>
              <w:top w:val="single" w:sz="4" w:space="0" w:color="auto"/>
              <w:bottom w:val="single" w:sz="4" w:space="0" w:color="auto"/>
            </w:tcBorders>
          </w:tcPr>
          <w:p w14:paraId="162AEDA2" w14:textId="3DDE5747" w:rsidR="00042408" w:rsidRDefault="00042408" w:rsidP="005125C3">
            <w:pPr>
              <w:pStyle w:val="EarlierRepubEntries"/>
            </w:pPr>
            <w:r>
              <w:t>R143</w:t>
            </w:r>
            <w:r>
              <w:br/>
              <w:t>30 Sept 2023</w:t>
            </w:r>
          </w:p>
        </w:tc>
        <w:tc>
          <w:tcPr>
            <w:tcW w:w="1664" w:type="dxa"/>
            <w:tcBorders>
              <w:top w:val="single" w:sz="4" w:space="0" w:color="auto"/>
              <w:bottom w:val="single" w:sz="4" w:space="0" w:color="auto"/>
            </w:tcBorders>
          </w:tcPr>
          <w:p w14:paraId="07EB180D" w14:textId="5A5A8B45" w:rsidR="00042408" w:rsidRDefault="00042408" w:rsidP="005125C3">
            <w:pPr>
              <w:pStyle w:val="EarlierRepubEntries"/>
            </w:pPr>
            <w:r>
              <w:t>30 Sept 2023</w:t>
            </w:r>
            <w:r w:rsidRPr="009A29AC">
              <w:t>–</w:t>
            </w:r>
            <w:r w:rsidRPr="009A29AC">
              <w:br/>
            </w:r>
            <w:r>
              <w:t>21 Nov 2023</w:t>
            </w:r>
          </w:p>
        </w:tc>
        <w:tc>
          <w:tcPr>
            <w:tcW w:w="1800" w:type="dxa"/>
            <w:tcBorders>
              <w:top w:val="single" w:sz="4" w:space="0" w:color="auto"/>
              <w:bottom w:val="single" w:sz="4" w:space="0" w:color="auto"/>
            </w:tcBorders>
          </w:tcPr>
          <w:p w14:paraId="6106670A" w14:textId="7875613D" w:rsidR="00042408" w:rsidRDefault="00042408" w:rsidP="005125C3">
            <w:pPr>
              <w:pStyle w:val="EarlierRepubEntries"/>
            </w:pPr>
            <w:hyperlink r:id="rId4719" w:tooltip="Courts Legislation Amendment Act 2023" w:history="1">
              <w:r>
                <w:rPr>
                  <w:rStyle w:val="charCitHyperlinkAbbrev"/>
                </w:rPr>
                <w:t>A2023</w:t>
              </w:r>
              <w:r>
                <w:rPr>
                  <w:rStyle w:val="charCitHyperlinkAbbrev"/>
                </w:rPr>
                <w:noBreakHyphen/>
                <w:t>37</w:t>
              </w:r>
            </w:hyperlink>
          </w:p>
        </w:tc>
        <w:tc>
          <w:tcPr>
            <w:tcW w:w="1560" w:type="dxa"/>
            <w:tcBorders>
              <w:top w:val="single" w:sz="4" w:space="0" w:color="auto"/>
              <w:bottom w:val="single" w:sz="4" w:space="0" w:color="auto"/>
            </w:tcBorders>
          </w:tcPr>
          <w:p w14:paraId="4DABCCF0" w14:textId="567AC795" w:rsidR="00042408" w:rsidRDefault="00042408" w:rsidP="005125C3">
            <w:pPr>
              <w:pStyle w:val="EarlierRepubEntries"/>
            </w:pPr>
            <w:r>
              <w:t xml:space="preserve">amendments by </w:t>
            </w:r>
            <w:hyperlink r:id="rId4720" w:tooltip="Courts Legislation Amendment Act 2023" w:history="1">
              <w:r>
                <w:rPr>
                  <w:rStyle w:val="charCitHyperlinkAbbrev"/>
                </w:rPr>
                <w:t>A2023</w:t>
              </w:r>
              <w:r>
                <w:rPr>
                  <w:rStyle w:val="charCitHyperlinkAbbrev"/>
                </w:rPr>
                <w:noBreakHyphen/>
                <w:t>37</w:t>
              </w:r>
            </w:hyperlink>
          </w:p>
        </w:tc>
      </w:tr>
      <w:tr w:rsidR="009E0E14" w14:paraId="01147593" w14:textId="77777777" w:rsidTr="005125C3">
        <w:trPr>
          <w:cantSplit/>
        </w:trPr>
        <w:tc>
          <w:tcPr>
            <w:tcW w:w="1576" w:type="dxa"/>
            <w:tcBorders>
              <w:top w:val="single" w:sz="4" w:space="0" w:color="auto"/>
              <w:bottom w:val="single" w:sz="4" w:space="0" w:color="auto"/>
            </w:tcBorders>
          </w:tcPr>
          <w:p w14:paraId="441C3BAE" w14:textId="7BBB60AB" w:rsidR="009E0E14" w:rsidRDefault="009E0E14" w:rsidP="005125C3">
            <w:pPr>
              <w:pStyle w:val="EarlierRepubEntries"/>
            </w:pPr>
            <w:r>
              <w:t>R144</w:t>
            </w:r>
            <w:r>
              <w:br/>
              <w:t>22 Nov 2023</w:t>
            </w:r>
          </w:p>
        </w:tc>
        <w:tc>
          <w:tcPr>
            <w:tcW w:w="1664" w:type="dxa"/>
            <w:tcBorders>
              <w:top w:val="single" w:sz="4" w:space="0" w:color="auto"/>
              <w:bottom w:val="single" w:sz="4" w:space="0" w:color="auto"/>
            </w:tcBorders>
          </w:tcPr>
          <w:p w14:paraId="0A2A69FD" w14:textId="2A44ED7E" w:rsidR="009E0E14" w:rsidRDefault="009E0E14" w:rsidP="005125C3">
            <w:pPr>
              <w:pStyle w:val="EarlierRepubEntries"/>
            </w:pPr>
            <w:r>
              <w:t>22 Nov 2023–</w:t>
            </w:r>
            <w:r>
              <w:br/>
              <w:t>20 Apr 2024</w:t>
            </w:r>
          </w:p>
        </w:tc>
        <w:tc>
          <w:tcPr>
            <w:tcW w:w="1800" w:type="dxa"/>
            <w:tcBorders>
              <w:top w:val="single" w:sz="4" w:space="0" w:color="auto"/>
              <w:bottom w:val="single" w:sz="4" w:space="0" w:color="auto"/>
            </w:tcBorders>
          </w:tcPr>
          <w:p w14:paraId="1830D858" w14:textId="37EF461D" w:rsidR="009E0E14" w:rsidRPr="00C42EA3" w:rsidRDefault="009E0E14" w:rsidP="005125C3">
            <w:pPr>
              <w:pStyle w:val="EarlierRepubEntries"/>
              <w:rPr>
                <w:rStyle w:val="Hyperlink"/>
              </w:rPr>
            </w:pPr>
            <w:hyperlink r:id="rId4721"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24E85BBF" w14:textId="49B6F005" w:rsidR="009E0E14" w:rsidRDefault="009E0E14" w:rsidP="005125C3">
            <w:pPr>
              <w:pStyle w:val="EarlierRepubEntries"/>
            </w:pPr>
            <w:r>
              <w:t xml:space="preserve">amendments by </w:t>
            </w:r>
            <w:hyperlink r:id="rId4722" w:tooltip="Justice (Age of Criminal Responsibility) Legislation Amendment Act 2023" w:history="1">
              <w:r>
                <w:rPr>
                  <w:rStyle w:val="charCitHyperlinkAbbrev"/>
                </w:rPr>
                <w:t>A2023</w:t>
              </w:r>
              <w:r>
                <w:rPr>
                  <w:rStyle w:val="charCitHyperlinkAbbrev"/>
                </w:rPr>
                <w:noBreakHyphen/>
                <w:t>45</w:t>
              </w:r>
            </w:hyperlink>
          </w:p>
        </w:tc>
      </w:tr>
      <w:tr w:rsidR="00122DA5" w14:paraId="3494CB2D" w14:textId="77777777" w:rsidTr="005125C3">
        <w:trPr>
          <w:cantSplit/>
        </w:trPr>
        <w:tc>
          <w:tcPr>
            <w:tcW w:w="1576" w:type="dxa"/>
            <w:tcBorders>
              <w:top w:val="single" w:sz="4" w:space="0" w:color="auto"/>
              <w:bottom w:val="single" w:sz="4" w:space="0" w:color="auto"/>
            </w:tcBorders>
          </w:tcPr>
          <w:p w14:paraId="12198A88" w14:textId="6117FC31" w:rsidR="00122DA5" w:rsidRDefault="00122DA5" w:rsidP="00C80EB6">
            <w:pPr>
              <w:pStyle w:val="EarlierRepubEntries"/>
            </w:pPr>
            <w:r>
              <w:t>R145</w:t>
            </w:r>
            <w:r>
              <w:br/>
              <w:t>21 Apr 2024</w:t>
            </w:r>
          </w:p>
        </w:tc>
        <w:tc>
          <w:tcPr>
            <w:tcW w:w="1664" w:type="dxa"/>
            <w:tcBorders>
              <w:top w:val="single" w:sz="4" w:space="0" w:color="auto"/>
              <w:bottom w:val="single" w:sz="4" w:space="0" w:color="auto"/>
            </w:tcBorders>
          </w:tcPr>
          <w:p w14:paraId="78E447AA" w14:textId="1C8B232C" w:rsidR="00122DA5" w:rsidRDefault="00122DA5" w:rsidP="00C80EB6">
            <w:pPr>
              <w:pStyle w:val="EarlierRepubEntries"/>
            </w:pPr>
            <w:r>
              <w:t>21 Apr 2024–</w:t>
            </w:r>
            <w:r>
              <w:br/>
            </w:r>
            <w:r w:rsidR="00CD7827">
              <w:t>25 Apr 2024</w:t>
            </w:r>
          </w:p>
        </w:tc>
        <w:tc>
          <w:tcPr>
            <w:tcW w:w="1800" w:type="dxa"/>
            <w:tcBorders>
              <w:top w:val="single" w:sz="4" w:space="0" w:color="auto"/>
              <w:bottom w:val="single" w:sz="4" w:space="0" w:color="auto"/>
            </w:tcBorders>
          </w:tcPr>
          <w:p w14:paraId="689E30CD" w14:textId="74F23471" w:rsidR="00122DA5" w:rsidRPr="00C42EA3" w:rsidRDefault="00C42EA3" w:rsidP="00C80EB6">
            <w:pPr>
              <w:pStyle w:val="EarlierRepubEntries"/>
              <w:rPr>
                <w:rStyle w:val="Hyperlink"/>
              </w:rPr>
            </w:pPr>
            <w:hyperlink r:id="rId4723"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17C325FB" w14:textId="5CE51E66" w:rsidR="00122DA5" w:rsidRDefault="00CD7827" w:rsidP="00C80EB6">
            <w:pPr>
              <w:pStyle w:val="EarlierRepubEntries"/>
            </w:pPr>
            <w:r>
              <w:t>expiry of provision (s 442C)</w:t>
            </w:r>
          </w:p>
        </w:tc>
      </w:tr>
      <w:tr w:rsidR="00985689" w14:paraId="254D0A9A" w14:textId="77777777" w:rsidTr="005125C3">
        <w:trPr>
          <w:cantSplit/>
        </w:trPr>
        <w:tc>
          <w:tcPr>
            <w:tcW w:w="1576" w:type="dxa"/>
            <w:tcBorders>
              <w:top w:val="single" w:sz="4" w:space="0" w:color="auto"/>
              <w:bottom w:val="single" w:sz="4" w:space="0" w:color="auto"/>
            </w:tcBorders>
          </w:tcPr>
          <w:p w14:paraId="4CFB9DB8" w14:textId="13325BE0" w:rsidR="00985689" w:rsidRDefault="00985689" w:rsidP="00C80EB6">
            <w:pPr>
              <w:pStyle w:val="EarlierRepubEntries"/>
            </w:pPr>
            <w:r>
              <w:lastRenderedPageBreak/>
              <w:t>R146</w:t>
            </w:r>
            <w:r>
              <w:br/>
              <w:t>26 Apr 2024</w:t>
            </w:r>
          </w:p>
        </w:tc>
        <w:tc>
          <w:tcPr>
            <w:tcW w:w="1664" w:type="dxa"/>
            <w:tcBorders>
              <w:top w:val="single" w:sz="4" w:space="0" w:color="auto"/>
              <w:bottom w:val="single" w:sz="4" w:space="0" w:color="auto"/>
            </w:tcBorders>
          </w:tcPr>
          <w:p w14:paraId="6BDE856A" w14:textId="7C3F694A" w:rsidR="00985689" w:rsidRDefault="00985689" w:rsidP="00C80EB6">
            <w:pPr>
              <w:pStyle w:val="EarlierRepubEntries"/>
            </w:pPr>
            <w:r>
              <w:t>26 Apr 2024–</w:t>
            </w:r>
            <w:r>
              <w:br/>
              <w:t>10 July 2024</w:t>
            </w:r>
          </w:p>
        </w:tc>
        <w:tc>
          <w:tcPr>
            <w:tcW w:w="1800" w:type="dxa"/>
            <w:tcBorders>
              <w:top w:val="single" w:sz="4" w:space="0" w:color="auto"/>
              <w:bottom w:val="single" w:sz="4" w:space="0" w:color="auto"/>
            </w:tcBorders>
          </w:tcPr>
          <w:p w14:paraId="52B13116" w14:textId="510B63E2" w:rsidR="00985689" w:rsidRDefault="00985689" w:rsidP="00C80EB6">
            <w:pPr>
              <w:pStyle w:val="EarlierRepubEntries"/>
            </w:pPr>
            <w:hyperlink r:id="rId4724" w:tooltip="Crimes Legislation Amendment Act 2024 (No 2)" w:history="1">
              <w:r>
                <w:rPr>
                  <w:rStyle w:val="charCitHyperlinkAbbrev"/>
                </w:rPr>
                <w:t>A2024</w:t>
              </w:r>
              <w:r>
                <w:rPr>
                  <w:rStyle w:val="charCitHyperlinkAbbrev"/>
                </w:rPr>
                <w:noBreakHyphen/>
                <w:t>16</w:t>
              </w:r>
            </w:hyperlink>
          </w:p>
        </w:tc>
        <w:tc>
          <w:tcPr>
            <w:tcW w:w="1560" w:type="dxa"/>
            <w:tcBorders>
              <w:top w:val="single" w:sz="4" w:space="0" w:color="auto"/>
              <w:bottom w:val="single" w:sz="4" w:space="0" w:color="auto"/>
            </w:tcBorders>
          </w:tcPr>
          <w:p w14:paraId="72B50350" w14:textId="46E01C7B" w:rsidR="00985689" w:rsidRDefault="00985689" w:rsidP="00C80EB6">
            <w:pPr>
              <w:pStyle w:val="EarlierRepubEntries"/>
            </w:pPr>
            <w:r>
              <w:t>amendments by</w:t>
            </w:r>
            <w:r w:rsidR="0077758F">
              <w:br/>
            </w:r>
            <w:hyperlink r:id="rId4725" w:tooltip="Crimes Legislation Amendment Act 2024" w:history="1">
              <w:r w:rsidRPr="003D0A00">
                <w:rPr>
                  <w:rStyle w:val="charCitHyperlinkAbbrev"/>
                </w:rPr>
                <w:t>A2024-12</w:t>
              </w:r>
            </w:hyperlink>
            <w:r w:rsidRPr="00985689">
              <w:rPr>
                <w:rStyle w:val="charCitHyperlinkAbbrev"/>
                <w:color w:val="auto"/>
              </w:rPr>
              <w:t xml:space="preserve"> and </w:t>
            </w:r>
            <w:hyperlink r:id="rId4726" w:tooltip="Crimes Legislation Amendment Act 2024 (No 2)" w:history="1">
              <w:r>
                <w:rPr>
                  <w:rStyle w:val="charCitHyperlinkAbbrev"/>
                </w:rPr>
                <w:t>A2024</w:t>
              </w:r>
              <w:r>
                <w:rPr>
                  <w:rStyle w:val="charCitHyperlinkAbbrev"/>
                </w:rPr>
                <w:noBreakHyphen/>
                <w:t>16</w:t>
              </w:r>
            </w:hyperlink>
          </w:p>
        </w:tc>
      </w:tr>
      <w:tr w:rsidR="000D4256" w14:paraId="6668C307" w14:textId="77777777" w:rsidTr="005125C3">
        <w:trPr>
          <w:cantSplit/>
        </w:trPr>
        <w:tc>
          <w:tcPr>
            <w:tcW w:w="1576" w:type="dxa"/>
            <w:tcBorders>
              <w:top w:val="single" w:sz="4" w:space="0" w:color="auto"/>
              <w:bottom w:val="single" w:sz="4" w:space="0" w:color="auto"/>
            </w:tcBorders>
          </w:tcPr>
          <w:p w14:paraId="6B16B0E9" w14:textId="5FF83F08" w:rsidR="000D4256" w:rsidRDefault="000D4256" w:rsidP="00C80EB6">
            <w:pPr>
              <w:pStyle w:val="EarlierRepubEntries"/>
            </w:pPr>
            <w:r>
              <w:t>R147</w:t>
            </w:r>
            <w:r>
              <w:br/>
              <w:t>11 July 2024</w:t>
            </w:r>
          </w:p>
        </w:tc>
        <w:tc>
          <w:tcPr>
            <w:tcW w:w="1664" w:type="dxa"/>
            <w:tcBorders>
              <w:top w:val="single" w:sz="4" w:space="0" w:color="auto"/>
              <w:bottom w:val="single" w:sz="4" w:space="0" w:color="auto"/>
            </w:tcBorders>
          </w:tcPr>
          <w:p w14:paraId="608DBD06" w14:textId="2C5506BC" w:rsidR="000D4256" w:rsidRDefault="000D4256" w:rsidP="00C80EB6">
            <w:pPr>
              <w:pStyle w:val="EarlierRepubEntries"/>
            </w:pPr>
            <w:r>
              <w:t>11 July 2024–</w:t>
            </w:r>
            <w:r>
              <w:br/>
              <w:t>18 Sept 2024</w:t>
            </w:r>
          </w:p>
        </w:tc>
        <w:tc>
          <w:tcPr>
            <w:tcW w:w="1800" w:type="dxa"/>
            <w:tcBorders>
              <w:top w:val="single" w:sz="4" w:space="0" w:color="auto"/>
              <w:bottom w:val="single" w:sz="4" w:space="0" w:color="auto"/>
            </w:tcBorders>
          </w:tcPr>
          <w:p w14:paraId="38997C0D" w14:textId="1B738BF6" w:rsidR="000D4256" w:rsidRDefault="00D56DCD" w:rsidP="00C80EB6">
            <w:pPr>
              <w:pStyle w:val="EarlierRepubEntries"/>
            </w:pPr>
            <w:hyperlink r:id="rId4727" w:tooltip="Education and Care Services National Law (ACT) Amendment Act 2024" w:history="1">
              <w:r>
                <w:rPr>
                  <w:rStyle w:val="charCitHyperlinkAbbrev"/>
                </w:rPr>
                <w:t>A2024</w:t>
              </w:r>
              <w:r>
                <w:rPr>
                  <w:rStyle w:val="charCitHyperlinkAbbrev"/>
                </w:rPr>
                <w:noBreakHyphen/>
                <w:t>33</w:t>
              </w:r>
            </w:hyperlink>
          </w:p>
        </w:tc>
        <w:tc>
          <w:tcPr>
            <w:tcW w:w="1560" w:type="dxa"/>
            <w:tcBorders>
              <w:top w:val="single" w:sz="4" w:space="0" w:color="auto"/>
              <w:bottom w:val="single" w:sz="4" w:space="0" w:color="auto"/>
            </w:tcBorders>
          </w:tcPr>
          <w:p w14:paraId="7338D5A3" w14:textId="6C2CD1DD" w:rsidR="000D4256" w:rsidRDefault="000D4256" w:rsidP="00C80EB6">
            <w:pPr>
              <w:pStyle w:val="EarlierRepubEntries"/>
            </w:pPr>
            <w:r>
              <w:t xml:space="preserve">amendments by </w:t>
            </w:r>
            <w:hyperlink r:id="rId4728" w:tooltip="Education and Care Services National Law (ACT) Amendment Act 2024" w:history="1">
              <w:r w:rsidR="00D56DCD">
                <w:rPr>
                  <w:rStyle w:val="charCitHyperlinkAbbrev"/>
                </w:rPr>
                <w:t>A2024</w:t>
              </w:r>
              <w:r w:rsidR="00D56DCD">
                <w:rPr>
                  <w:rStyle w:val="charCitHyperlinkAbbrev"/>
                </w:rPr>
                <w:noBreakHyphen/>
                <w:t>33</w:t>
              </w:r>
            </w:hyperlink>
          </w:p>
        </w:tc>
      </w:tr>
      <w:tr w:rsidR="00945A4A" w14:paraId="6E7EAB49" w14:textId="77777777" w:rsidTr="005125C3">
        <w:trPr>
          <w:cantSplit/>
        </w:trPr>
        <w:tc>
          <w:tcPr>
            <w:tcW w:w="1576" w:type="dxa"/>
            <w:tcBorders>
              <w:top w:val="single" w:sz="4" w:space="0" w:color="auto"/>
              <w:bottom w:val="single" w:sz="4" w:space="0" w:color="auto"/>
            </w:tcBorders>
          </w:tcPr>
          <w:p w14:paraId="57F6F3B6" w14:textId="6F843A48" w:rsidR="00945A4A" w:rsidRDefault="00945A4A" w:rsidP="00C80EB6">
            <w:pPr>
              <w:pStyle w:val="EarlierRepubEntries"/>
            </w:pPr>
            <w:r>
              <w:t>R148</w:t>
            </w:r>
            <w:r>
              <w:br/>
            </w:r>
            <w:r w:rsidR="00290705">
              <w:t>19 Sept 2024</w:t>
            </w:r>
          </w:p>
        </w:tc>
        <w:tc>
          <w:tcPr>
            <w:tcW w:w="1664" w:type="dxa"/>
            <w:tcBorders>
              <w:top w:val="single" w:sz="4" w:space="0" w:color="auto"/>
              <w:bottom w:val="single" w:sz="4" w:space="0" w:color="auto"/>
            </w:tcBorders>
          </w:tcPr>
          <w:p w14:paraId="37F07498" w14:textId="6A32E6C3" w:rsidR="00945A4A" w:rsidRDefault="00290705" w:rsidP="00C80EB6">
            <w:pPr>
              <w:pStyle w:val="EarlierRepubEntries"/>
            </w:pPr>
            <w:r>
              <w:t>19 Sept 2024–</w:t>
            </w:r>
            <w:r>
              <w:br/>
              <w:t>18 Oct 2024</w:t>
            </w:r>
          </w:p>
        </w:tc>
        <w:tc>
          <w:tcPr>
            <w:tcW w:w="1800" w:type="dxa"/>
            <w:tcBorders>
              <w:top w:val="single" w:sz="4" w:space="0" w:color="auto"/>
              <w:bottom w:val="single" w:sz="4" w:space="0" w:color="auto"/>
            </w:tcBorders>
          </w:tcPr>
          <w:p w14:paraId="1EB5BF24" w14:textId="482AA839" w:rsidR="00945A4A" w:rsidRDefault="00290705" w:rsidP="00C80EB6">
            <w:pPr>
              <w:pStyle w:val="EarlierRepubEntries"/>
            </w:pPr>
            <w:hyperlink r:id="rId4729" w:tooltip="Sexual, Family and Personal Violence Legislation Amendment Act 2024" w:history="1">
              <w:r>
                <w:rPr>
                  <w:rStyle w:val="charCitHyperlinkAbbrev"/>
                </w:rPr>
                <w:t>A2024</w:t>
              </w:r>
              <w:r>
                <w:rPr>
                  <w:rStyle w:val="charCitHyperlinkAbbrev"/>
                </w:rPr>
                <w:noBreakHyphen/>
                <w:t>40</w:t>
              </w:r>
            </w:hyperlink>
          </w:p>
        </w:tc>
        <w:tc>
          <w:tcPr>
            <w:tcW w:w="1560" w:type="dxa"/>
            <w:tcBorders>
              <w:top w:val="single" w:sz="4" w:space="0" w:color="auto"/>
              <w:bottom w:val="single" w:sz="4" w:space="0" w:color="auto"/>
            </w:tcBorders>
          </w:tcPr>
          <w:p w14:paraId="3D728C57" w14:textId="1E64A71C" w:rsidR="00945A4A" w:rsidRDefault="00290705" w:rsidP="00C80EB6">
            <w:pPr>
              <w:pStyle w:val="EarlierRepubEntries"/>
            </w:pPr>
            <w:r>
              <w:t xml:space="preserve">amendments by </w:t>
            </w:r>
            <w:hyperlink r:id="rId4730" w:tooltip="Sexual, Family and Personal Violence Legislation Amendment Act 2024" w:history="1">
              <w:r>
                <w:rPr>
                  <w:rStyle w:val="charCitHyperlinkAbbrev"/>
                </w:rPr>
                <w:t>A2024</w:t>
              </w:r>
              <w:r>
                <w:rPr>
                  <w:rStyle w:val="charCitHyperlinkAbbrev"/>
                </w:rPr>
                <w:noBreakHyphen/>
                <w:t>40</w:t>
              </w:r>
            </w:hyperlink>
          </w:p>
        </w:tc>
      </w:tr>
      <w:tr w:rsidR="00D76FC4" w14:paraId="3ECADC5B" w14:textId="77777777" w:rsidTr="005125C3">
        <w:trPr>
          <w:cantSplit/>
        </w:trPr>
        <w:tc>
          <w:tcPr>
            <w:tcW w:w="1576" w:type="dxa"/>
            <w:tcBorders>
              <w:top w:val="single" w:sz="4" w:space="0" w:color="auto"/>
              <w:bottom w:val="single" w:sz="4" w:space="0" w:color="auto"/>
            </w:tcBorders>
          </w:tcPr>
          <w:p w14:paraId="7B693AE6" w14:textId="266C6D62" w:rsidR="00D76FC4" w:rsidRDefault="00D76FC4" w:rsidP="00C80EB6">
            <w:pPr>
              <w:pStyle w:val="EarlierRepubEntries"/>
            </w:pPr>
            <w:r>
              <w:t>R149</w:t>
            </w:r>
            <w:r>
              <w:br/>
            </w:r>
            <w:r w:rsidR="00A95656">
              <w:t>19 Oct 2024</w:t>
            </w:r>
          </w:p>
        </w:tc>
        <w:tc>
          <w:tcPr>
            <w:tcW w:w="1664" w:type="dxa"/>
            <w:tcBorders>
              <w:top w:val="single" w:sz="4" w:space="0" w:color="auto"/>
              <w:bottom w:val="single" w:sz="4" w:space="0" w:color="auto"/>
            </w:tcBorders>
          </w:tcPr>
          <w:p w14:paraId="0F05942D" w14:textId="566372D3" w:rsidR="00D76FC4" w:rsidRDefault="00A95656" w:rsidP="00C80EB6">
            <w:pPr>
              <w:pStyle w:val="EarlierRepubEntries"/>
            </w:pPr>
            <w:r>
              <w:t>19 Oct 2024–</w:t>
            </w:r>
            <w:r>
              <w:br/>
              <w:t>7 Dec 2024</w:t>
            </w:r>
          </w:p>
        </w:tc>
        <w:tc>
          <w:tcPr>
            <w:tcW w:w="1800" w:type="dxa"/>
            <w:tcBorders>
              <w:top w:val="single" w:sz="4" w:space="0" w:color="auto"/>
              <w:bottom w:val="single" w:sz="4" w:space="0" w:color="auto"/>
            </w:tcBorders>
          </w:tcPr>
          <w:p w14:paraId="64123752" w14:textId="3C3C2C91" w:rsidR="00D76FC4" w:rsidRDefault="00A95656" w:rsidP="00C80EB6">
            <w:pPr>
              <w:pStyle w:val="EarlierRepubEntries"/>
            </w:pPr>
            <w:hyperlink r:id="rId4731"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29E12EBD" w14:textId="22382296" w:rsidR="00D76FC4" w:rsidRDefault="00A95656" w:rsidP="00C80EB6">
            <w:pPr>
              <w:pStyle w:val="EarlierRepubEntries"/>
            </w:pPr>
            <w:r>
              <w:t xml:space="preserve">amendments by </w:t>
            </w:r>
            <w:hyperlink r:id="rId4732" w:tooltip="Justice and Community Safety Legislation Amendment Act 2024" w:history="1">
              <w:r>
                <w:rPr>
                  <w:rStyle w:val="charCitHyperlinkAbbrev"/>
                </w:rPr>
                <w:t>A2024</w:t>
              </w:r>
              <w:r>
                <w:rPr>
                  <w:rStyle w:val="charCitHyperlinkAbbrev"/>
                </w:rPr>
                <w:noBreakHyphen/>
                <w:t>49</w:t>
              </w:r>
            </w:hyperlink>
          </w:p>
        </w:tc>
      </w:tr>
      <w:tr w:rsidR="005F0D98" w14:paraId="31B79215" w14:textId="77777777" w:rsidTr="005125C3">
        <w:trPr>
          <w:cantSplit/>
        </w:trPr>
        <w:tc>
          <w:tcPr>
            <w:tcW w:w="1576" w:type="dxa"/>
            <w:tcBorders>
              <w:top w:val="single" w:sz="4" w:space="0" w:color="auto"/>
              <w:bottom w:val="single" w:sz="4" w:space="0" w:color="auto"/>
            </w:tcBorders>
          </w:tcPr>
          <w:p w14:paraId="5CBFAFA7" w14:textId="0E7B3892" w:rsidR="005F0D98" w:rsidRDefault="005F0D98" w:rsidP="00C80EB6">
            <w:pPr>
              <w:pStyle w:val="EarlierRepubEntries"/>
            </w:pPr>
            <w:r>
              <w:t>R150</w:t>
            </w:r>
            <w:r>
              <w:br/>
              <w:t>8 Dec 2024</w:t>
            </w:r>
          </w:p>
        </w:tc>
        <w:tc>
          <w:tcPr>
            <w:tcW w:w="1664" w:type="dxa"/>
            <w:tcBorders>
              <w:top w:val="single" w:sz="4" w:space="0" w:color="auto"/>
              <w:bottom w:val="single" w:sz="4" w:space="0" w:color="auto"/>
            </w:tcBorders>
          </w:tcPr>
          <w:p w14:paraId="40C28CFC" w14:textId="0623BE67" w:rsidR="005F0D98" w:rsidRDefault="005F0D98" w:rsidP="00C80EB6">
            <w:pPr>
              <w:pStyle w:val="EarlierRepubEntries"/>
            </w:pPr>
            <w:r>
              <w:t>8 Dec 2024–</w:t>
            </w:r>
            <w:r>
              <w:br/>
              <w:t>20 Mar 2025</w:t>
            </w:r>
          </w:p>
        </w:tc>
        <w:tc>
          <w:tcPr>
            <w:tcW w:w="1800" w:type="dxa"/>
            <w:tcBorders>
              <w:top w:val="single" w:sz="4" w:space="0" w:color="auto"/>
              <w:bottom w:val="single" w:sz="4" w:space="0" w:color="auto"/>
            </w:tcBorders>
          </w:tcPr>
          <w:p w14:paraId="02A767EF" w14:textId="60FB96EA" w:rsidR="005F0D98" w:rsidRDefault="005F0D98" w:rsidP="00C80EB6">
            <w:pPr>
              <w:pStyle w:val="EarlierRepubEntries"/>
            </w:pPr>
            <w:hyperlink r:id="rId4733"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6B4ADAC4" w14:textId="6684DF96" w:rsidR="005F0D98" w:rsidRDefault="005F0D98" w:rsidP="00C80EB6">
            <w:pPr>
              <w:pStyle w:val="EarlierRepubEntries"/>
            </w:pPr>
            <w:r>
              <w:t>expiry of provision (s 35AB)</w:t>
            </w:r>
          </w:p>
        </w:tc>
      </w:tr>
    </w:tbl>
    <w:p w14:paraId="2FFA59A2" w14:textId="77777777" w:rsidR="00344085" w:rsidRPr="00F61EF6" w:rsidRDefault="00344085" w:rsidP="00344085">
      <w:pPr>
        <w:pStyle w:val="Endnote2"/>
      </w:pPr>
      <w:bookmarkStart w:id="506" w:name="_Toc193100814"/>
      <w:r w:rsidRPr="00F61EF6">
        <w:rPr>
          <w:rStyle w:val="charTableNo"/>
        </w:rPr>
        <w:t>6</w:t>
      </w:r>
      <w:r w:rsidRPr="00217CE1">
        <w:tab/>
      </w:r>
      <w:r w:rsidRPr="00F61EF6">
        <w:rPr>
          <w:rStyle w:val="charTableText"/>
        </w:rPr>
        <w:t>Expired transitional or validating provisions</w:t>
      </w:r>
      <w:bookmarkEnd w:id="506"/>
    </w:p>
    <w:p w14:paraId="324D740B" w14:textId="66FC8E77" w:rsidR="00344085" w:rsidRDefault="00344085" w:rsidP="00875F0F">
      <w:pPr>
        <w:pStyle w:val="EndNoteTextPub"/>
      </w:pPr>
      <w:r w:rsidRPr="00600F19">
        <w:t>This Act may be affected by transitional or validating provisions that have expired. The expiry does not affect any continuing operation of the provisions (s</w:t>
      </w:r>
      <w:r>
        <w:t xml:space="preserve">ee </w:t>
      </w:r>
      <w:hyperlink r:id="rId4734" w:tooltip="A2001-14" w:history="1">
        <w:r w:rsidRPr="00C62C6A">
          <w:rPr>
            <w:rStyle w:val="charCitHyperlinkItal"/>
          </w:rPr>
          <w:t>Legislation Act 2001</w:t>
        </w:r>
      </w:hyperlink>
      <w:r>
        <w:t>, s 88 (1)).</w:t>
      </w:r>
    </w:p>
    <w:p w14:paraId="60699BD1" w14:textId="77777777" w:rsidR="00344085" w:rsidRDefault="00344085" w:rsidP="00875F0F">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6A89098" w:rsidR="00344085" w:rsidRPr="00F61EF6" w:rsidRDefault="00344085" w:rsidP="00344085">
      <w:pPr>
        <w:pStyle w:val="Endnote2"/>
      </w:pPr>
      <w:bookmarkStart w:id="507" w:name="_Toc193100815"/>
      <w:r w:rsidRPr="00F61EF6">
        <w:rPr>
          <w:rStyle w:val="charTableNo"/>
        </w:rPr>
        <w:t>7</w:t>
      </w:r>
      <w:r>
        <w:tab/>
      </w:r>
      <w:r w:rsidRPr="00F61EF6">
        <w:rPr>
          <w:rStyle w:val="charTableText"/>
        </w:rPr>
        <w:t>Renumbered provisions</w:t>
      </w:r>
      <w:bookmarkEnd w:id="507"/>
    </w:p>
    <w:p w14:paraId="70B91915" w14:textId="53A7E14D" w:rsidR="00344085" w:rsidRPr="00424076" w:rsidRDefault="00344085" w:rsidP="00344085">
      <w:pPr>
        <w:pStyle w:val="EndNoteTextPub"/>
      </w:pPr>
      <w:r>
        <w:t xml:space="preserve">This </w:t>
      </w:r>
      <w:r w:rsidRPr="00424076">
        <w:t>Act</w:t>
      </w:r>
      <w:r w:rsidRPr="00042408">
        <w:t xml:space="preserve"> </w:t>
      </w:r>
      <w:r>
        <w:t xml:space="preserve">was renumbered under the </w:t>
      </w:r>
      <w:hyperlink r:id="rId4735" w:tooltip="A2001-14" w:history="1">
        <w:r w:rsidRPr="00C62C6A">
          <w:rPr>
            <w:rStyle w:val="charCitHyperlinkItal"/>
          </w:rPr>
          <w:t>Legislation Act 2001</w:t>
        </w:r>
      </w:hyperlink>
      <w:r>
        <w:t xml:space="preserve">, in </w:t>
      </w:r>
      <w:r w:rsidRPr="00424076">
        <w:t>R</w:t>
      </w:r>
      <w:r>
        <w:t xml:space="preserve">9 (see </w:t>
      </w:r>
      <w:hyperlink r:id="rId4736" w:tooltip="A2001-63" w:history="1">
        <w:r w:rsidRPr="00C62C6A">
          <w:rPr>
            <w:rStyle w:val="charCitHyperlinkItal"/>
          </w:rPr>
          <w:t>Crimes Legislation Amendment Act 2001</w:t>
        </w:r>
      </w:hyperlink>
      <w:r>
        <w:t xml:space="preserve"> A2001-63 pt 4</w:t>
      </w:r>
      <w:r w:rsidRPr="00424076">
        <w:t>)</w:t>
      </w:r>
      <w:r>
        <w:t>.</w:t>
      </w:r>
      <w:r w:rsidR="00186A12">
        <w:t xml:space="preserve"> </w:t>
      </w:r>
      <w:r>
        <w:t xml:space="preserve">Details of renumbered provisions are shown in endnote 4 (Amendment history). </w:t>
      </w:r>
      <w:r w:rsidR="00186A12">
        <w:t xml:space="preserve"> </w:t>
      </w:r>
      <w:r>
        <w:t>For a table showing the renumbered provisions, see R9.</w:t>
      </w:r>
    </w:p>
    <w:p w14:paraId="0BBE2FE8" w14:textId="77777777" w:rsidR="001124F6" w:rsidRDefault="001124F6" w:rsidP="007B3882">
      <w:pPr>
        <w:pStyle w:val="05EndNote"/>
        <w:sectPr w:rsidR="001124F6" w:rsidSect="00F61EF6">
          <w:headerReference w:type="even" r:id="rId4737"/>
          <w:headerReference w:type="default" r:id="rId4738"/>
          <w:footerReference w:type="even" r:id="rId4739"/>
          <w:footerReference w:type="default" r:id="rId4740"/>
          <w:pgSz w:w="11907" w:h="16839" w:code="9"/>
          <w:pgMar w:top="3000" w:right="1900" w:bottom="2500" w:left="2300" w:header="2480" w:footer="2100" w:gutter="0"/>
          <w:cols w:space="720"/>
          <w:docGrid w:linePitch="326"/>
        </w:sectPr>
      </w:pPr>
    </w:p>
    <w:p w14:paraId="3C49237A" w14:textId="5CE2D317" w:rsidR="000838A1" w:rsidRDefault="000838A1" w:rsidP="00344085">
      <w:pPr>
        <w:rPr>
          <w:color w:val="000000"/>
          <w:sz w:val="22"/>
        </w:rPr>
      </w:pPr>
    </w:p>
    <w:p w14:paraId="1F190909" w14:textId="41C0847B" w:rsidR="0009386F" w:rsidRDefault="0009386F" w:rsidP="00344085">
      <w:pPr>
        <w:rPr>
          <w:color w:val="000000"/>
          <w:sz w:val="22"/>
        </w:rPr>
      </w:pPr>
    </w:p>
    <w:p w14:paraId="01E7A245" w14:textId="77777777" w:rsidR="000838A1" w:rsidRDefault="000838A1" w:rsidP="00344085">
      <w:pPr>
        <w:rPr>
          <w:color w:val="000000"/>
          <w:sz w:val="22"/>
        </w:rPr>
      </w:pPr>
    </w:p>
    <w:p w14:paraId="205EF4D9" w14:textId="77777777" w:rsidR="00344085" w:rsidRDefault="00344085" w:rsidP="00344085">
      <w:pPr>
        <w:rPr>
          <w:color w:val="000000"/>
          <w:sz w:val="22"/>
        </w:rPr>
      </w:pPr>
    </w:p>
    <w:p w14:paraId="75E3F1BC" w14:textId="4AC626E3" w:rsidR="00344085" w:rsidRDefault="00344085" w:rsidP="00344085">
      <w:pPr>
        <w:rPr>
          <w:color w:val="000000"/>
          <w:sz w:val="22"/>
        </w:rPr>
      </w:pPr>
      <w:r>
        <w:rPr>
          <w:color w:val="000000"/>
          <w:sz w:val="22"/>
        </w:rPr>
        <w:t xml:space="preserve">©  Australian Capital Territory </w:t>
      </w:r>
      <w:r w:rsidR="00F61EF6">
        <w:rPr>
          <w:color w:val="000000"/>
          <w:sz w:val="22"/>
        </w:rPr>
        <w:t>2025</w:t>
      </w:r>
    </w:p>
    <w:p w14:paraId="5F9E1F65" w14:textId="77777777" w:rsidR="00C734B2" w:rsidRDefault="00C734B2">
      <w:pPr>
        <w:pStyle w:val="06Copyright"/>
        <w:sectPr w:rsidR="00C734B2" w:rsidSect="00C734B2">
          <w:headerReference w:type="even" r:id="rId4741"/>
          <w:headerReference w:type="default" r:id="rId4742"/>
          <w:footerReference w:type="even" r:id="rId4743"/>
          <w:footerReference w:type="default" r:id="rId4744"/>
          <w:headerReference w:type="first" r:id="rId4745"/>
          <w:footerReference w:type="first" r:id="rId4746"/>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747"/>
      <w:footerReference w:type="default" r:id="rId4748"/>
      <w:headerReference w:type="first" r:id="rId4749"/>
      <w:footerReference w:type="first" r:id="rId475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4867" w14:textId="77777777" w:rsidR="00FD309E" w:rsidRDefault="00FD309E">
      <w:r>
        <w:separator/>
      </w:r>
    </w:p>
  </w:endnote>
  <w:endnote w:type="continuationSeparator" w:id="0">
    <w:p w14:paraId="056B4B8F"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1B4F" w14:textId="3DEDB9BC" w:rsidR="00FB6FF8" w:rsidRPr="00E501F0" w:rsidRDefault="00E501F0" w:rsidP="00E501F0">
    <w:pPr>
      <w:pStyle w:val="Footer"/>
      <w:jc w:val="center"/>
      <w:rPr>
        <w:rFonts w:cs="Arial"/>
        <w:sz w:val="14"/>
      </w:rPr>
    </w:pPr>
    <w:r w:rsidRPr="00E501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4EC7A242"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6FF8" w:rsidRPr="00FB6FF8">
            <w:rPr>
              <w:rFonts w:cs="Arial"/>
              <w:szCs w:val="18"/>
            </w:rPr>
            <w:t>Crimes Act 1900</w:t>
          </w:r>
          <w:r>
            <w:rPr>
              <w:rFonts w:cs="Arial"/>
              <w:szCs w:val="18"/>
            </w:rPr>
            <w:fldChar w:fldCharType="end"/>
          </w:r>
        </w:p>
        <w:p w14:paraId="6E7017D8" w14:textId="1C2F2DAF"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B6F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B6FF8">
            <w:rPr>
              <w:rFonts w:cs="Arial"/>
              <w:szCs w:val="18"/>
            </w:rPr>
            <w:t>21/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B6FF8">
            <w:rPr>
              <w:rFonts w:cs="Arial"/>
              <w:szCs w:val="18"/>
            </w:rPr>
            <w:t>-12/05/25</w:t>
          </w:r>
          <w:r w:rsidRPr="00F02A14">
            <w:rPr>
              <w:rFonts w:cs="Arial"/>
              <w:szCs w:val="18"/>
            </w:rPr>
            <w:fldChar w:fldCharType="end"/>
          </w:r>
        </w:p>
      </w:tc>
      <w:tc>
        <w:tcPr>
          <w:tcW w:w="1061" w:type="pct"/>
        </w:tcPr>
        <w:p w14:paraId="5D4FA537" w14:textId="3BF93693"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B6FF8">
            <w:rPr>
              <w:rFonts w:cs="Arial"/>
              <w:szCs w:val="18"/>
            </w:rPr>
            <w:t>R1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B6FF8">
            <w:rPr>
              <w:rFonts w:cs="Arial"/>
              <w:szCs w:val="18"/>
            </w:rPr>
            <w:t>21/03/25</w:t>
          </w:r>
          <w:r w:rsidRPr="00F02A14">
            <w:rPr>
              <w:rFonts w:cs="Arial"/>
              <w:szCs w:val="18"/>
            </w:rPr>
            <w:fldChar w:fldCharType="end"/>
          </w:r>
        </w:p>
      </w:tc>
    </w:tr>
  </w:tbl>
  <w:p w14:paraId="3FC42483" w14:textId="681F4873" w:rsidR="006C5766"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44A0C4B7"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B6FF8">
            <w:rPr>
              <w:rFonts w:cs="Arial"/>
              <w:szCs w:val="18"/>
            </w:rPr>
            <w:t>R15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B6FF8">
            <w:rPr>
              <w:rFonts w:cs="Arial"/>
              <w:szCs w:val="18"/>
            </w:rPr>
            <w:t>21/03/25</w:t>
          </w:r>
          <w:r w:rsidRPr="00F02A14">
            <w:rPr>
              <w:rFonts w:cs="Arial"/>
              <w:szCs w:val="18"/>
            </w:rPr>
            <w:fldChar w:fldCharType="end"/>
          </w:r>
        </w:p>
      </w:tc>
      <w:tc>
        <w:tcPr>
          <w:tcW w:w="3092" w:type="pct"/>
        </w:tcPr>
        <w:p w14:paraId="657F85B0" w14:textId="463A7677"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6FF8" w:rsidRPr="00FB6FF8">
            <w:rPr>
              <w:rFonts w:cs="Arial"/>
              <w:szCs w:val="18"/>
            </w:rPr>
            <w:t>Crimes Act 1900</w:t>
          </w:r>
          <w:r>
            <w:rPr>
              <w:rFonts w:cs="Arial"/>
              <w:szCs w:val="18"/>
            </w:rPr>
            <w:fldChar w:fldCharType="end"/>
          </w:r>
        </w:p>
        <w:p w14:paraId="6838ABCF" w14:textId="68CC63B7"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B6F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B6FF8">
            <w:rPr>
              <w:rFonts w:cs="Arial"/>
              <w:szCs w:val="18"/>
            </w:rPr>
            <w:t>21/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B6FF8">
            <w:rPr>
              <w:rFonts w:cs="Arial"/>
              <w:szCs w:val="18"/>
            </w:rPr>
            <w:t>-12/05/25</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7F75DFFF" w:rsidR="006C5766"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7522E2C1" w:rsidR="006C5766" w:rsidRDefault="004656B6">
          <w:pPr>
            <w:pStyle w:val="Footer"/>
            <w:jc w:val="center"/>
          </w:pPr>
          <w:r>
            <w:fldChar w:fldCharType="begin"/>
          </w:r>
          <w:r>
            <w:instrText xml:space="preserve"> REF Citation *\charformat </w:instrText>
          </w:r>
          <w:r>
            <w:fldChar w:fldCharType="separate"/>
          </w:r>
          <w:r w:rsidR="00FB6FF8">
            <w:t>Crimes Act 1900</w:t>
          </w:r>
          <w:r>
            <w:fldChar w:fldCharType="end"/>
          </w:r>
        </w:p>
        <w:p w14:paraId="475B77DC" w14:textId="754CD8EF" w:rsidR="006C5766" w:rsidRDefault="004656B6">
          <w:pPr>
            <w:pStyle w:val="FooterInfoCentre"/>
          </w:pPr>
          <w:r>
            <w:fldChar w:fldCharType="begin"/>
          </w:r>
          <w:r>
            <w:instrText xml:space="preserve"> DOCPROPERTY "Eff"  *\charformat </w:instrText>
          </w:r>
          <w:r>
            <w:fldChar w:fldCharType="separate"/>
          </w:r>
          <w:r w:rsidR="00FB6FF8">
            <w:t xml:space="preserve">Effective:  </w:t>
          </w:r>
          <w:r>
            <w:fldChar w:fldCharType="end"/>
          </w:r>
          <w:r>
            <w:fldChar w:fldCharType="begin"/>
          </w:r>
          <w:r>
            <w:instrText xml:space="preserve"> DOCPROPERTY "StartDt"  *\charformat </w:instrText>
          </w:r>
          <w:r>
            <w:fldChar w:fldCharType="separate"/>
          </w:r>
          <w:r w:rsidR="00FB6FF8">
            <w:t>21/03/25</w:t>
          </w:r>
          <w:r>
            <w:fldChar w:fldCharType="end"/>
          </w:r>
          <w:r>
            <w:fldChar w:fldCharType="begin"/>
          </w:r>
          <w:r>
            <w:instrText xml:space="preserve"> DOCPROPERTY "EndDt"  *\charformat </w:instrText>
          </w:r>
          <w:r>
            <w:fldChar w:fldCharType="separate"/>
          </w:r>
          <w:r w:rsidR="00FB6FF8">
            <w:t>-12/05/25</w:t>
          </w:r>
          <w:r>
            <w:fldChar w:fldCharType="end"/>
          </w:r>
        </w:p>
      </w:tc>
      <w:tc>
        <w:tcPr>
          <w:tcW w:w="1061" w:type="pct"/>
        </w:tcPr>
        <w:p w14:paraId="1B12063F" w14:textId="5F20A0FF" w:rsidR="006C5766" w:rsidRDefault="004656B6">
          <w:pPr>
            <w:pStyle w:val="Footer"/>
            <w:jc w:val="right"/>
          </w:pPr>
          <w:r>
            <w:fldChar w:fldCharType="begin"/>
          </w:r>
          <w:r>
            <w:instrText xml:space="preserve"> DOCPROPERTY "Category"  *\charformat  </w:instrText>
          </w:r>
          <w:r>
            <w:fldChar w:fldCharType="separate"/>
          </w:r>
          <w:r w:rsidR="00FB6FF8">
            <w:t>R151</w:t>
          </w:r>
          <w:r>
            <w:fldChar w:fldCharType="end"/>
          </w:r>
          <w:r w:rsidR="006C5766">
            <w:br/>
          </w:r>
          <w:r>
            <w:fldChar w:fldCharType="begin"/>
          </w:r>
          <w:r>
            <w:instrText xml:space="preserve"> DOCPROPERTY "RepubDt"  *\charformat  </w:instrText>
          </w:r>
          <w:r>
            <w:fldChar w:fldCharType="separate"/>
          </w:r>
          <w:r w:rsidR="00FB6FF8">
            <w:t>21/03/25</w:t>
          </w:r>
          <w:r>
            <w:fldChar w:fldCharType="end"/>
          </w:r>
        </w:p>
      </w:tc>
    </w:tr>
  </w:tbl>
  <w:p w14:paraId="44FB8C7E" w14:textId="7E1E1A1A" w:rsidR="006C5766"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2E3B8109" w:rsidR="006C5766" w:rsidRDefault="004656B6">
          <w:pPr>
            <w:pStyle w:val="Footer"/>
          </w:pPr>
          <w:r>
            <w:fldChar w:fldCharType="begin"/>
          </w:r>
          <w:r>
            <w:instrText xml:space="preserve"> DOCPROPERTY "Category"  *\charformat  </w:instrText>
          </w:r>
          <w:r>
            <w:fldChar w:fldCharType="separate"/>
          </w:r>
          <w:r w:rsidR="00FB6FF8">
            <w:t>R151</w:t>
          </w:r>
          <w:r>
            <w:fldChar w:fldCharType="end"/>
          </w:r>
          <w:r w:rsidR="006C5766">
            <w:br/>
          </w:r>
          <w:r>
            <w:fldChar w:fldCharType="begin"/>
          </w:r>
          <w:r>
            <w:instrText xml:space="preserve"> DOCPROPERTY "RepubDt"  *\charformat  </w:instrText>
          </w:r>
          <w:r>
            <w:fldChar w:fldCharType="separate"/>
          </w:r>
          <w:r w:rsidR="00FB6FF8">
            <w:t>21/03/25</w:t>
          </w:r>
          <w:r>
            <w:fldChar w:fldCharType="end"/>
          </w:r>
        </w:p>
      </w:tc>
      <w:tc>
        <w:tcPr>
          <w:tcW w:w="3092" w:type="pct"/>
        </w:tcPr>
        <w:p w14:paraId="2C367577" w14:textId="7AFF70FA" w:rsidR="006C5766" w:rsidRDefault="004656B6">
          <w:pPr>
            <w:pStyle w:val="Footer"/>
            <w:jc w:val="center"/>
          </w:pPr>
          <w:r>
            <w:fldChar w:fldCharType="begin"/>
          </w:r>
          <w:r>
            <w:instrText xml:space="preserve"> REF Citation *\charformat </w:instrText>
          </w:r>
          <w:r>
            <w:fldChar w:fldCharType="separate"/>
          </w:r>
          <w:r w:rsidR="00FB6FF8">
            <w:t>Crimes Act 1900</w:t>
          </w:r>
          <w:r>
            <w:fldChar w:fldCharType="end"/>
          </w:r>
        </w:p>
        <w:p w14:paraId="40452E0C" w14:textId="2D0A06EC" w:rsidR="006C5766" w:rsidRDefault="004656B6">
          <w:pPr>
            <w:pStyle w:val="FooterInfoCentre"/>
          </w:pPr>
          <w:r>
            <w:fldChar w:fldCharType="begin"/>
          </w:r>
          <w:r>
            <w:instrText xml:space="preserve"> DOCPROPERTY "Eff"  *\charformat </w:instrText>
          </w:r>
          <w:r>
            <w:fldChar w:fldCharType="separate"/>
          </w:r>
          <w:r w:rsidR="00FB6FF8">
            <w:t xml:space="preserve">Effective:  </w:t>
          </w:r>
          <w:r>
            <w:fldChar w:fldCharType="end"/>
          </w:r>
          <w:r>
            <w:fldChar w:fldCharType="begin"/>
          </w:r>
          <w:r>
            <w:instrText xml:space="preserve"> DOCPROPERTY "StartDt"  *\charformat </w:instrText>
          </w:r>
          <w:r>
            <w:fldChar w:fldCharType="separate"/>
          </w:r>
          <w:r w:rsidR="00FB6FF8">
            <w:t>21/03/25</w:t>
          </w:r>
          <w:r>
            <w:fldChar w:fldCharType="end"/>
          </w:r>
          <w:r>
            <w:fldChar w:fldCharType="begin"/>
          </w:r>
          <w:r>
            <w:instrText xml:space="preserve"> DOCPROPERTY "EndDt"  *\charformat </w:instrText>
          </w:r>
          <w:r>
            <w:fldChar w:fldCharType="separate"/>
          </w:r>
          <w:r w:rsidR="00FB6FF8">
            <w:t>-12/05/25</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132B45B6" w:rsidR="006C5766"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5AF0E068" w:rsidR="001124F6" w:rsidRDefault="004656B6">
          <w:pPr>
            <w:pStyle w:val="Footer"/>
            <w:jc w:val="center"/>
          </w:pPr>
          <w:r>
            <w:fldChar w:fldCharType="begin"/>
          </w:r>
          <w:r>
            <w:instrText xml:space="preserve"> REF Citation *\charformat </w:instrText>
          </w:r>
          <w:r>
            <w:fldChar w:fldCharType="separate"/>
          </w:r>
          <w:r w:rsidR="00FB6FF8">
            <w:t>Crimes Act 1900</w:t>
          </w:r>
          <w:r>
            <w:fldChar w:fldCharType="end"/>
          </w:r>
        </w:p>
        <w:p w14:paraId="3BA721BC" w14:textId="7255B446" w:rsidR="001124F6" w:rsidRDefault="004656B6">
          <w:pPr>
            <w:pStyle w:val="FooterInfoCentre"/>
          </w:pPr>
          <w:r>
            <w:fldChar w:fldCharType="begin"/>
          </w:r>
          <w:r>
            <w:instrText xml:space="preserve"> DOCPROPERTY "Eff"  *\charformat </w:instrText>
          </w:r>
          <w:r>
            <w:fldChar w:fldCharType="separate"/>
          </w:r>
          <w:r w:rsidR="00FB6FF8">
            <w:t xml:space="preserve">Effective:  </w:t>
          </w:r>
          <w:r>
            <w:fldChar w:fldCharType="end"/>
          </w:r>
          <w:r>
            <w:fldChar w:fldCharType="begin"/>
          </w:r>
          <w:r>
            <w:instrText xml:space="preserve"> DOCPROPERTY "StartDt"  *\charformat </w:instrText>
          </w:r>
          <w:r>
            <w:fldChar w:fldCharType="separate"/>
          </w:r>
          <w:r w:rsidR="00FB6FF8">
            <w:t>21/03/25</w:t>
          </w:r>
          <w:r>
            <w:fldChar w:fldCharType="end"/>
          </w:r>
          <w:r>
            <w:fldChar w:fldCharType="begin"/>
          </w:r>
          <w:r>
            <w:instrText xml:space="preserve"> DOCPROPERTY "EndDt"  *\charformat </w:instrText>
          </w:r>
          <w:r>
            <w:fldChar w:fldCharType="separate"/>
          </w:r>
          <w:r w:rsidR="00FB6FF8">
            <w:t>-12/05/25</w:t>
          </w:r>
          <w:r>
            <w:fldChar w:fldCharType="end"/>
          </w:r>
        </w:p>
      </w:tc>
      <w:tc>
        <w:tcPr>
          <w:tcW w:w="1061" w:type="pct"/>
        </w:tcPr>
        <w:p w14:paraId="15C5ECBC" w14:textId="0281E4E2" w:rsidR="001124F6" w:rsidRDefault="004656B6">
          <w:pPr>
            <w:pStyle w:val="Footer"/>
            <w:jc w:val="right"/>
          </w:pPr>
          <w:r>
            <w:fldChar w:fldCharType="begin"/>
          </w:r>
          <w:r>
            <w:instrText xml:space="preserve"> DOCPROPERTY "Category"  *\charformat  </w:instrText>
          </w:r>
          <w:r>
            <w:fldChar w:fldCharType="separate"/>
          </w:r>
          <w:r w:rsidR="00FB6FF8">
            <w:t>R151</w:t>
          </w:r>
          <w:r>
            <w:fldChar w:fldCharType="end"/>
          </w:r>
          <w:r w:rsidR="001124F6">
            <w:br/>
          </w:r>
          <w:r>
            <w:fldChar w:fldCharType="begin"/>
          </w:r>
          <w:r>
            <w:instrText xml:space="preserve"> DOCPROPERTY "RepubDt"  *\charformat  </w:instrText>
          </w:r>
          <w:r>
            <w:fldChar w:fldCharType="separate"/>
          </w:r>
          <w:r w:rsidR="00FB6FF8">
            <w:t>21/03/25</w:t>
          </w:r>
          <w:r>
            <w:fldChar w:fldCharType="end"/>
          </w:r>
        </w:p>
      </w:tc>
    </w:tr>
  </w:tbl>
  <w:p w14:paraId="587D2D0B" w14:textId="1394B5AA" w:rsidR="001124F6"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5D54B171" w:rsidR="001124F6" w:rsidRDefault="004656B6">
          <w:pPr>
            <w:pStyle w:val="Footer"/>
          </w:pPr>
          <w:r>
            <w:fldChar w:fldCharType="begin"/>
          </w:r>
          <w:r>
            <w:instrText xml:space="preserve"> DOCPROPERTY "Category"  *\charformat  </w:instrText>
          </w:r>
          <w:r>
            <w:fldChar w:fldCharType="separate"/>
          </w:r>
          <w:r w:rsidR="00FB6FF8">
            <w:t>R151</w:t>
          </w:r>
          <w:r>
            <w:fldChar w:fldCharType="end"/>
          </w:r>
          <w:r w:rsidR="001124F6">
            <w:br/>
          </w:r>
          <w:r>
            <w:fldChar w:fldCharType="begin"/>
          </w:r>
          <w:r>
            <w:instrText xml:space="preserve"> DOCPROPERTY "RepubDt"  *\charformat  </w:instrText>
          </w:r>
          <w:r>
            <w:fldChar w:fldCharType="separate"/>
          </w:r>
          <w:r w:rsidR="00FB6FF8">
            <w:t>21/03/25</w:t>
          </w:r>
          <w:r>
            <w:fldChar w:fldCharType="end"/>
          </w:r>
        </w:p>
      </w:tc>
      <w:tc>
        <w:tcPr>
          <w:tcW w:w="3092" w:type="pct"/>
        </w:tcPr>
        <w:p w14:paraId="72A8587A" w14:textId="777C1398" w:rsidR="001124F6" w:rsidRDefault="004656B6">
          <w:pPr>
            <w:pStyle w:val="Footer"/>
            <w:jc w:val="center"/>
          </w:pPr>
          <w:r>
            <w:fldChar w:fldCharType="begin"/>
          </w:r>
          <w:r>
            <w:instrText xml:space="preserve"> REF Citation *\charformat </w:instrText>
          </w:r>
          <w:r>
            <w:fldChar w:fldCharType="separate"/>
          </w:r>
          <w:r w:rsidR="00FB6FF8">
            <w:t>Crimes Act 1900</w:t>
          </w:r>
          <w:r>
            <w:fldChar w:fldCharType="end"/>
          </w:r>
        </w:p>
        <w:p w14:paraId="3F574445" w14:textId="420F154C" w:rsidR="001124F6" w:rsidRDefault="004656B6">
          <w:pPr>
            <w:pStyle w:val="FooterInfoCentre"/>
          </w:pPr>
          <w:r>
            <w:fldChar w:fldCharType="begin"/>
          </w:r>
          <w:r>
            <w:instrText xml:space="preserve"> DOCPROPERTY "Eff"  *\charformat </w:instrText>
          </w:r>
          <w:r>
            <w:fldChar w:fldCharType="separate"/>
          </w:r>
          <w:r w:rsidR="00FB6FF8">
            <w:t xml:space="preserve">Effective:  </w:t>
          </w:r>
          <w:r>
            <w:fldChar w:fldCharType="end"/>
          </w:r>
          <w:r>
            <w:fldChar w:fldCharType="begin"/>
          </w:r>
          <w:r>
            <w:instrText xml:space="preserve"> DOCPROPERTY "StartDt"  *\charformat </w:instrText>
          </w:r>
          <w:r>
            <w:fldChar w:fldCharType="separate"/>
          </w:r>
          <w:r w:rsidR="00FB6FF8">
            <w:t>21/03/25</w:t>
          </w:r>
          <w:r>
            <w:fldChar w:fldCharType="end"/>
          </w:r>
          <w:r>
            <w:fldChar w:fldCharType="begin"/>
          </w:r>
          <w:r>
            <w:instrText xml:space="preserve"> DOCPROPERTY "EndDt"  *\charformat </w:instrText>
          </w:r>
          <w:r>
            <w:fldChar w:fldCharType="separate"/>
          </w:r>
          <w:r w:rsidR="00FB6FF8">
            <w:t>-12/05/25</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63DC401E" w:rsidR="001124F6"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367D" w14:textId="083FCD90" w:rsidR="009729FE" w:rsidRPr="00E501F0" w:rsidRDefault="00E501F0" w:rsidP="00E501F0">
    <w:pPr>
      <w:pStyle w:val="Footer"/>
      <w:jc w:val="center"/>
      <w:rPr>
        <w:rFonts w:cs="Arial"/>
        <w:sz w:val="14"/>
      </w:rPr>
    </w:pPr>
    <w:r w:rsidRPr="00E501F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CFAD" w14:textId="5672AC10" w:rsidR="009729FE" w:rsidRPr="00E501F0" w:rsidRDefault="009729FE" w:rsidP="00E501F0">
    <w:pPr>
      <w:pStyle w:val="Footer"/>
      <w:jc w:val="center"/>
      <w:rPr>
        <w:rFonts w:cs="Arial"/>
        <w:sz w:val="14"/>
      </w:rPr>
    </w:pPr>
    <w:r w:rsidRPr="00E501F0">
      <w:rPr>
        <w:rFonts w:cs="Arial"/>
        <w:sz w:val="14"/>
      </w:rPr>
      <w:fldChar w:fldCharType="begin"/>
    </w:r>
    <w:r w:rsidRPr="00E501F0">
      <w:rPr>
        <w:rFonts w:cs="Arial"/>
        <w:sz w:val="14"/>
      </w:rPr>
      <w:instrText xml:space="preserve"> COMMENTS  \* MERGEFORMAT </w:instrText>
    </w:r>
    <w:r w:rsidRPr="00E501F0">
      <w:rPr>
        <w:rFonts w:cs="Arial"/>
        <w:sz w:val="14"/>
      </w:rPr>
      <w:fldChar w:fldCharType="end"/>
    </w:r>
    <w:r w:rsidR="00E501F0" w:rsidRPr="00E501F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6E3F" w14:textId="4B09EA69" w:rsidR="009729FE" w:rsidRPr="00E501F0" w:rsidRDefault="00E501F0" w:rsidP="00E501F0">
    <w:pPr>
      <w:pStyle w:val="Footer"/>
      <w:jc w:val="center"/>
      <w:rPr>
        <w:rFonts w:cs="Arial"/>
        <w:sz w:val="14"/>
      </w:rPr>
    </w:pPr>
    <w:r w:rsidRPr="00E501F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641B" w14:textId="77777777" w:rsidR="009729FE" w:rsidRDefault="009729FE">
    <w:pPr>
      <w:jc w:val="center"/>
      <w:rPr>
        <w:sz w:val="20"/>
      </w:rPr>
    </w:pPr>
    <w:r>
      <w:rPr>
        <w:sz w:val="20"/>
      </w:rPr>
      <w:pgNum/>
    </w:r>
  </w:p>
  <w:p w14:paraId="5CEA3E52" w14:textId="2165C43B" w:rsidR="00E501F0" w:rsidRPr="00E501F0" w:rsidRDefault="00E501F0" w:rsidP="00E501F0">
    <w:pPr>
      <w:jc w:val="center"/>
      <w:rPr>
        <w:rFonts w:ascii="Arial" w:hAnsi="Arial" w:cs="Arial"/>
        <w:sz w:val="14"/>
      </w:rPr>
    </w:pPr>
    <w:r w:rsidRPr="00E501F0">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DCBC" w14:textId="2D054325" w:rsidR="001B444E" w:rsidRPr="00E501F0" w:rsidRDefault="001B444E" w:rsidP="00E501F0">
    <w:pPr>
      <w:pStyle w:val="Footer"/>
      <w:jc w:val="center"/>
      <w:rPr>
        <w:rFonts w:cs="Arial"/>
        <w:sz w:val="14"/>
      </w:rPr>
    </w:pPr>
    <w:r w:rsidRPr="00E501F0">
      <w:rPr>
        <w:rFonts w:cs="Arial"/>
        <w:sz w:val="14"/>
      </w:rPr>
      <w:fldChar w:fldCharType="begin"/>
    </w:r>
    <w:r w:rsidRPr="00E501F0">
      <w:rPr>
        <w:rFonts w:cs="Arial"/>
        <w:sz w:val="14"/>
      </w:rPr>
      <w:instrText xml:space="preserve"> DOCPROPERTY "Status" </w:instrText>
    </w:r>
    <w:r w:rsidRPr="00E501F0">
      <w:rPr>
        <w:rFonts w:cs="Arial"/>
        <w:sz w:val="14"/>
      </w:rPr>
      <w:fldChar w:fldCharType="separate"/>
    </w:r>
    <w:r w:rsidR="00FB6FF8" w:rsidRPr="00E501F0">
      <w:rPr>
        <w:rFonts w:cs="Arial"/>
        <w:sz w:val="14"/>
      </w:rPr>
      <w:t xml:space="preserve"> </w:t>
    </w:r>
    <w:r w:rsidRPr="00E501F0">
      <w:rPr>
        <w:rFonts w:cs="Arial"/>
        <w:sz w:val="14"/>
      </w:rPr>
      <w:fldChar w:fldCharType="end"/>
    </w:r>
    <w:r w:rsidRPr="00E501F0">
      <w:rPr>
        <w:rFonts w:cs="Arial"/>
        <w:sz w:val="14"/>
      </w:rPr>
      <w:fldChar w:fldCharType="begin"/>
    </w:r>
    <w:r w:rsidRPr="00E501F0">
      <w:rPr>
        <w:rFonts w:cs="Arial"/>
        <w:sz w:val="14"/>
      </w:rPr>
      <w:instrText xml:space="preserve"> COMMENTS  \* MERGEFORMAT </w:instrText>
    </w:r>
    <w:r w:rsidRPr="00E501F0">
      <w:rPr>
        <w:rFonts w:cs="Arial"/>
        <w:sz w:val="14"/>
      </w:rPr>
      <w:fldChar w:fldCharType="end"/>
    </w:r>
    <w:r w:rsidR="00E501F0" w:rsidRPr="00E501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232D" w14:textId="12BDC86F" w:rsidR="009729FE" w:rsidRPr="00E501F0" w:rsidRDefault="00E501F0" w:rsidP="00E501F0">
    <w:pPr>
      <w:pStyle w:val="Footer"/>
      <w:jc w:val="center"/>
      <w:rPr>
        <w:rFonts w:cs="Arial"/>
        <w:sz w:val="14"/>
      </w:rPr>
    </w:pPr>
    <w:r w:rsidRPr="00E501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6683" w14:textId="4A7CB3A9" w:rsidR="00FB6FF8" w:rsidRPr="00E501F0" w:rsidRDefault="00E501F0" w:rsidP="00E501F0">
    <w:pPr>
      <w:pStyle w:val="Footer"/>
      <w:jc w:val="center"/>
      <w:rPr>
        <w:rFonts w:cs="Arial"/>
        <w:sz w:val="14"/>
      </w:rPr>
    </w:pPr>
    <w:r w:rsidRPr="00E501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8FFA"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444E" w14:paraId="64B0339F" w14:textId="77777777">
      <w:tc>
        <w:tcPr>
          <w:tcW w:w="846" w:type="pct"/>
        </w:tcPr>
        <w:p w14:paraId="77F61952" w14:textId="77777777" w:rsidR="001B444E" w:rsidRDefault="001B444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7366524" w14:textId="45B100AC" w:rsidR="001B444E" w:rsidRDefault="001B444E">
          <w:pPr>
            <w:pStyle w:val="Footer"/>
            <w:jc w:val="center"/>
          </w:pPr>
          <w:r>
            <w:fldChar w:fldCharType="begin"/>
          </w:r>
          <w:r>
            <w:instrText xml:space="preserve"> REF Citation *\charformat </w:instrText>
          </w:r>
          <w:r>
            <w:fldChar w:fldCharType="separate"/>
          </w:r>
          <w:r w:rsidR="00FB6FF8">
            <w:t>Crimes Act 1900</w:t>
          </w:r>
          <w:r>
            <w:fldChar w:fldCharType="end"/>
          </w:r>
        </w:p>
        <w:p w14:paraId="3CD2D458" w14:textId="71D566B3" w:rsidR="001B444E" w:rsidRDefault="001B444E">
          <w:pPr>
            <w:pStyle w:val="FooterInfoCentre"/>
          </w:pPr>
          <w:r>
            <w:fldChar w:fldCharType="begin"/>
          </w:r>
          <w:r>
            <w:instrText xml:space="preserve"> DOCPROPERTY "Eff"  </w:instrText>
          </w:r>
          <w:r>
            <w:fldChar w:fldCharType="separate"/>
          </w:r>
          <w:r w:rsidR="00FB6FF8">
            <w:t xml:space="preserve">Effective:  </w:t>
          </w:r>
          <w:r>
            <w:fldChar w:fldCharType="end"/>
          </w:r>
          <w:r>
            <w:fldChar w:fldCharType="begin"/>
          </w:r>
          <w:r>
            <w:instrText xml:space="preserve"> DOCPROPERTY "StartDt"   </w:instrText>
          </w:r>
          <w:r>
            <w:fldChar w:fldCharType="separate"/>
          </w:r>
          <w:r w:rsidR="00FB6FF8">
            <w:t>21/03/25</w:t>
          </w:r>
          <w:r>
            <w:fldChar w:fldCharType="end"/>
          </w:r>
          <w:r>
            <w:fldChar w:fldCharType="begin"/>
          </w:r>
          <w:r>
            <w:instrText xml:space="preserve"> DOCPROPERTY "EndDt"  </w:instrText>
          </w:r>
          <w:r>
            <w:fldChar w:fldCharType="separate"/>
          </w:r>
          <w:r w:rsidR="00FB6FF8">
            <w:t>-12/05/25</w:t>
          </w:r>
          <w:r>
            <w:fldChar w:fldCharType="end"/>
          </w:r>
        </w:p>
      </w:tc>
      <w:tc>
        <w:tcPr>
          <w:tcW w:w="1061" w:type="pct"/>
        </w:tcPr>
        <w:p w14:paraId="7F290BA2" w14:textId="2AE6D28A" w:rsidR="001B444E" w:rsidRDefault="001B444E">
          <w:pPr>
            <w:pStyle w:val="Footer"/>
            <w:jc w:val="right"/>
          </w:pPr>
          <w:r>
            <w:fldChar w:fldCharType="begin"/>
          </w:r>
          <w:r>
            <w:instrText xml:space="preserve"> DOCPROPERTY "Category"  </w:instrText>
          </w:r>
          <w:r>
            <w:fldChar w:fldCharType="separate"/>
          </w:r>
          <w:r w:rsidR="00FB6FF8">
            <w:t>R151</w:t>
          </w:r>
          <w:r>
            <w:fldChar w:fldCharType="end"/>
          </w:r>
          <w:r>
            <w:br/>
          </w:r>
          <w:r>
            <w:fldChar w:fldCharType="begin"/>
          </w:r>
          <w:r>
            <w:instrText xml:space="preserve"> DOCPROPERTY "RepubDt"  </w:instrText>
          </w:r>
          <w:r>
            <w:fldChar w:fldCharType="separate"/>
          </w:r>
          <w:r w:rsidR="00FB6FF8">
            <w:t>21/03/25</w:t>
          </w:r>
          <w:r>
            <w:fldChar w:fldCharType="end"/>
          </w:r>
        </w:p>
      </w:tc>
    </w:tr>
  </w:tbl>
  <w:p w14:paraId="56B938A5" w14:textId="661F821C" w:rsidR="001B444E" w:rsidRPr="00E501F0" w:rsidRDefault="001B444E"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1E3"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58F1E7C7" w14:textId="77777777">
      <w:tc>
        <w:tcPr>
          <w:tcW w:w="1061" w:type="pct"/>
        </w:tcPr>
        <w:p w14:paraId="7DEA7D8E" w14:textId="12698B3A" w:rsidR="001B444E" w:rsidRDefault="001B444E">
          <w:pPr>
            <w:pStyle w:val="Footer"/>
          </w:pPr>
          <w:r>
            <w:fldChar w:fldCharType="begin"/>
          </w:r>
          <w:r>
            <w:instrText xml:space="preserve"> DOCPROPERTY "Category"  </w:instrText>
          </w:r>
          <w:r>
            <w:fldChar w:fldCharType="separate"/>
          </w:r>
          <w:r w:rsidR="00FB6FF8">
            <w:t>R151</w:t>
          </w:r>
          <w:r>
            <w:fldChar w:fldCharType="end"/>
          </w:r>
          <w:r>
            <w:br/>
          </w:r>
          <w:r>
            <w:fldChar w:fldCharType="begin"/>
          </w:r>
          <w:r>
            <w:instrText xml:space="preserve"> DOCPROPERTY "RepubDt"  </w:instrText>
          </w:r>
          <w:r>
            <w:fldChar w:fldCharType="separate"/>
          </w:r>
          <w:r w:rsidR="00FB6FF8">
            <w:t>21/03/25</w:t>
          </w:r>
          <w:r>
            <w:fldChar w:fldCharType="end"/>
          </w:r>
        </w:p>
      </w:tc>
      <w:tc>
        <w:tcPr>
          <w:tcW w:w="3093" w:type="pct"/>
        </w:tcPr>
        <w:p w14:paraId="27DFA45A" w14:textId="6FD80DE2" w:rsidR="001B444E" w:rsidRDefault="001B444E">
          <w:pPr>
            <w:pStyle w:val="Footer"/>
            <w:jc w:val="center"/>
          </w:pPr>
          <w:r>
            <w:fldChar w:fldCharType="begin"/>
          </w:r>
          <w:r>
            <w:instrText xml:space="preserve"> REF Citation *\charformat </w:instrText>
          </w:r>
          <w:r>
            <w:fldChar w:fldCharType="separate"/>
          </w:r>
          <w:r w:rsidR="00FB6FF8">
            <w:t>Crimes Act 1900</w:t>
          </w:r>
          <w:r>
            <w:fldChar w:fldCharType="end"/>
          </w:r>
        </w:p>
        <w:p w14:paraId="49B0DC99" w14:textId="72B1F34D" w:rsidR="001B444E" w:rsidRDefault="001B444E">
          <w:pPr>
            <w:pStyle w:val="FooterInfoCentre"/>
          </w:pPr>
          <w:r>
            <w:fldChar w:fldCharType="begin"/>
          </w:r>
          <w:r>
            <w:instrText xml:space="preserve"> DOCPROPERTY "Eff"  </w:instrText>
          </w:r>
          <w:r>
            <w:fldChar w:fldCharType="separate"/>
          </w:r>
          <w:r w:rsidR="00FB6FF8">
            <w:t xml:space="preserve">Effective:  </w:t>
          </w:r>
          <w:r>
            <w:fldChar w:fldCharType="end"/>
          </w:r>
          <w:r>
            <w:fldChar w:fldCharType="begin"/>
          </w:r>
          <w:r>
            <w:instrText xml:space="preserve"> DOCPROPERTY "StartDt"  </w:instrText>
          </w:r>
          <w:r>
            <w:fldChar w:fldCharType="separate"/>
          </w:r>
          <w:r w:rsidR="00FB6FF8">
            <w:t>21/03/25</w:t>
          </w:r>
          <w:r>
            <w:fldChar w:fldCharType="end"/>
          </w:r>
          <w:r>
            <w:fldChar w:fldCharType="begin"/>
          </w:r>
          <w:r>
            <w:instrText xml:space="preserve"> DOCPROPERTY "EndDt"  </w:instrText>
          </w:r>
          <w:r>
            <w:fldChar w:fldCharType="separate"/>
          </w:r>
          <w:r w:rsidR="00FB6FF8">
            <w:t>-12/05/25</w:t>
          </w:r>
          <w:r>
            <w:fldChar w:fldCharType="end"/>
          </w:r>
        </w:p>
      </w:tc>
      <w:tc>
        <w:tcPr>
          <w:tcW w:w="846" w:type="pct"/>
        </w:tcPr>
        <w:p w14:paraId="210BB380"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55928F" w14:textId="35DC7920" w:rsidR="001B444E" w:rsidRPr="00E501F0" w:rsidRDefault="001B444E"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153E"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39DCDCE3" w14:textId="77777777">
      <w:tc>
        <w:tcPr>
          <w:tcW w:w="1061" w:type="pct"/>
        </w:tcPr>
        <w:p w14:paraId="34C2A2E5" w14:textId="6412AB91" w:rsidR="001B444E" w:rsidRDefault="001B444E">
          <w:pPr>
            <w:pStyle w:val="Footer"/>
          </w:pPr>
          <w:r>
            <w:fldChar w:fldCharType="begin"/>
          </w:r>
          <w:r>
            <w:instrText xml:space="preserve"> DOCPROPERTY "Category"  </w:instrText>
          </w:r>
          <w:r>
            <w:fldChar w:fldCharType="separate"/>
          </w:r>
          <w:r w:rsidR="00FB6FF8">
            <w:t>R151</w:t>
          </w:r>
          <w:r>
            <w:fldChar w:fldCharType="end"/>
          </w:r>
          <w:r>
            <w:br/>
          </w:r>
          <w:r>
            <w:fldChar w:fldCharType="begin"/>
          </w:r>
          <w:r>
            <w:instrText xml:space="preserve"> DOCPROPERTY "RepubDt"  </w:instrText>
          </w:r>
          <w:r>
            <w:fldChar w:fldCharType="separate"/>
          </w:r>
          <w:r w:rsidR="00FB6FF8">
            <w:t>21/03/25</w:t>
          </w:r>
          <w:r>
            <w:fldChar w:fldCharType="end"/>
          </w:r>
        </w:p>
      </w:tc>
      <w:tc>
        <w:tcPr>
          <w:tcW w:w="3093" w:type="pct"/>
        </w:tcPr>
        <w:p w14:paraId="29F00DF3" w14:textId="00AF4B6A" w:rsidR="001B444E" w:rsidRDefault="001B444E">
          <w:pPr>
            <w:pStyle w:val="Footer"/>
            <w:jc w:val="center"/>
          </w:pPr>
          <w:r>
            <w:fldChar w:fldCharType="begin"/>
          </w:r>
          <w:r>
            <w:instrText xml:space="preserve"> REF Citation *\charformat </w:instrText>
          </w:r>
          <w:r>
            <w:fldChar w:fldCharType="separate"/>
          </w:r>
          <w:r w:rsidR="00FB6FF8">
            <w:t>Crimes Act 1900</w:t>
          </w:r>
          <w:r>
            <w:fldChar w:fldCharType="end"/>
          </w:r>
        </w:p>
        <w:p w14:paraId="7953E62F" w14:textId="5332678C" w:rsidR="001B444E" w:rsidRDefault="001B444E">
          <w:pPr>
            <w:pStyle w:val="FooterInfoCentre"/>
          </w:pPr>
          <w:r>
            <w:fldChar w:fldCharType="begin"/>
          </w:r>
          <w:r>
            <w:instrText xml:space="preserve"> DOCPROPERTY "Eff"  </w:instrText>
          </w:r>
          <w:r>
            <w:fldChar w:fldCharType="separate"/>
          </w:r>
          <w:r w:rsidR="00FB6FF8">
            <w:t xml:space="preserve">Effective:  </w:t>
          </w:r>
          <w:r>
            <w:fldChar w:fldCharType="end"/>
          </w:r>
          <w:r>
            <w:fldChar w:fldCharType="begin"/>
          </w:r>
          <w:r>
            <w:instrText xml:space="preserve"> DOCPROPERTY "StartDt"   </w:instrText>
          </w:r>
          <w:r>
            <w:fldChar w:fldCharType="separate"/>
          </w:r>
          <w:r w:rsidR="00FB6FF8">
            <w:t>21/03/25</w:t>
          </w:r>
          <w:r>
            <w:fldChar w:fldCharType="end"/>
          </w:r>
          <w:r>
            <w:fldChar w:fldCharType="begin"/>
          </w:r>
          <w:r>
            <w:instrText xml:space="preserve"> DOCPROPERTY "EndDt"  </w:instrText>
          </w:r>
          <w:r>
            <w:fldChar w:fldCharType="separate"/>
          </w:r>
          <w:r w:rsidR="00FB6FF8">
            <w:t>-12/05/25</w:t>
          </w:r>
          <w:r>
            <w:fldChar w:fldCharType="end"/>
          </w:r>
        </w:p>
      </w:tc>
      <w:tc>
        <w:tcPr>
          <w:tcW w:w="846" w:type="pct"/>
        </w:tcPr>
        <w:p w14:paraId="22B2A125"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12BF23" w14:textId="63FB2C39" w:rsidR="001B444E" w:rsidRPr="00E501F0" w:rsidRDefault="00E501F0" w:rsidP="00E501F0">
    <w:pPr>
      <w:pStyle w:val="Status"/>
      <w:rPr>
        <w:rFonts w:cs="Arial"/>
      </w:rPr>
    </w:pPr>
    <w:r w:rsidRPr="00E501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5FA8B8E9" w:rsidR="00915D30" w:rsidRDefault="004656B6">
          <w:pPr>
            <w:pStyle w:val="Footer"/>
            <w:jc w:val="center"/>
          </w:pPr>
          <w:r>
            <w:fldChar w:fldCharType="begin"/>
          </w:r>
          <w:r>
            <w:instrText xml:space="preserve"> REF Citation *\charformat </w:instrText>
          </w:r>
          <w:r>
            <w:fldChar w:fldCharType="separate"/>
          </w:r>
          <w:r w:rsidR="00FB6FF8">
            <w:t>Crimes Act 1900</w:t>
          </w:r>
          <w:r>
            <w:fldChar w:fldCharType="end"/>
          </w:r>
        </w:p>
        <w:p w14:paraId="30A696C9" w14:textId="2B99A8FA" w:rsidR="00915D30" w:rsidRDefault="004656B6">
          <w:pPr>
            <w:pStyle w:val="FooterInfoCentre"/>
          </w:pPr>
          <w:r>
            <w:fldChar w:fldCharType="begin"/>
          </w:r>
          <w:r>
            <w:instrText xml:space="preserve"> DOCPROPERTY "Eff"  *\charformat </w:instrText>
          </w:r>
          <w:r>
            <w:fldChar w:fldCharType="separate"/>
          </w:r>
          <w:r w:rsidR="00FB6FF8">
            <w:t xml:space="preserve">Effective:  </w:t>
          </w:r>
          <w:r>
            <w:fldChar w:fldCharType="end"/>
          </w:r>
          <w:r>
            <w:fldChar w:fldCharType="begin"/>
          </w:r>
          <w:r>
            <w:instrText xml:space="preserve"> DOCPROPERTY "StartDt"  *\charformat </w:instrText>
          </w:r>
          <w:r>
            <w:fldChar w:fldCharType="separate"/>
          </w:r>
          <w:r w:rsidR="00FB6FF8">
            <w:t>21/03/25</w:t>
          </w:r>
          <w:r>
            <w:fldChar w:fldCharType="end"/>
          </w:r>
          <w:r>
            <w:fldChar w:fldCharType="begin"/>
          </w:r>
          <w:r>
            <w:instrText xml:space="preserve"> DOCPROPERTY "EndDt"  *\charformat </w:instrText>
          </w:r>
          <w:r>
            <w:fldChar w:fldCharType="separate"/>
          </w:r>
          <w:r w:rsidR="00FB6FF8">
            <w:t>-12/05/25</w:t>
          </w:r>
          <w:r>
            <w:fldChar w:fldCharType="end"/>
          </w:r>
        </w:p>
      </w:tc>
      <w:tc>
        <w:tcPr>
          <w:tcW w:w="1061" w:type="pct"/>
        </w:tcPr>
        <w:p w14:paraId="01F3772A" w14:textId="0BC9414D" w:rsidR="00915D30" w:rsidRDefault="004656B6">
          <w:pPr>
            <w:pStyle w:val="Footer"/>
            <w:jc w:val="right"/>
          </w:pPr>
          <w:r>
            <w:fldChar w:fldCharType="begin"/>
          </w:r>
          <w:r>
            <w:instrText xml:space="preserve"> DOCPROPERTY "Category"  *\charformat  </w:instrText>
          </w:r>
          <w:r>
            <w:fldChar w:fldCharType="separate"/>
          </w:r>
          <w:r w:rsidR="00FB6FF8">
            <w:t>R151</w:t>
          </w:r>
          <w:r>
            <w:fldChar w:fldCharType="end"/>
          </w:r>
          <w:r w:rsidR="00915D30">
            <w:br/>
          </w:r>
          <w:r>
            <w:fldChar w:fldCharType="begin"/>
          </w:r>
          <w:r>
            <w:instrText xml:space="preserve"> DOCPROPERTY "RepubDt"  *\charformat  </w:instrText>
          </w:r>
          <w:r>
            <w:fldChar w:fldCharType="separate"/>
          </w:r>
          <w:r w:rsidR="00FB6FF8">
            <w:t>21/03/25</w:t>
          </w:r>
          <w:r>
            <w:fldChar w:fldCharType="end"/>
          </w:r>
        </w:p>
      </w:tc>
    </w:tr>
  </w:tbl>
  <w:p w14:paraId="4FFAF32C" w14:textId="39AB6607" w:rsidR="00915D30"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735E5DED" w:rsidR="00915D30" w:rsidRDefault="004656B6">
          <w:pPr>
            <w:pStyle w:val="Footer"/>
          </w:pPr>
          <w:r>
            <w:fldChar w:fldCharType="begin"/>
          </w:r>
          <w:r>
            <w:instrText xml:space="preserve"> DOCPROPERTY "Category"  *\charformat  </w:instrText>
          </w:r>
          <w:r>
            <w:fldChar w:fldCharType="separate"/>
          </w:r>
          <w:r w:rsidR="00FB6FF8">
            <w:t>R151</w:t>
          </w:r>
          <w:r>
            <w:fldChar w:fldCharType="end"/>
          </w:r>
          <w:r w:rsidR="00915D30">
            <w:br/>
          </w:r>
          <w:r>
            <w:fldChar w:fldCharType="begin"/>
          </w:r>
          <w:r>
            <w:instrText xml:space="preserve"> DOCPROPERTY "RepubDt"  *\charformat  </w:instrText>
          </w:r>
          <w:r>
            <w:fldChar w:fldCharType="separate"/>
          </w:r>
          <w:r w:rsidR="00FB6FF8">
            <w:t>21/03/25</w:t>
          </w:r>
          <w:r>
            <w:fldChar w:fldCharType="end"/>
          </w:r>
        </w:p>
      </w:tc>
      <w:tc>
        <w:tcPr>
          <w:tcW w:w="3092" w:type="pct"/>
        </w:tcPr>
        <w:p w14:paraId="1E4F9299" w14:textId="3562FA0F" w:rsidR="00915D30" w:rsidRDefault="004656B6">
          <w:pPr>
            <w:pStyle w:val="Footer"/>
            <w:jc w:val="center"/>
          </w:pPr>
          <w:r>
            <w:fldChar w:fldCharType="begin"/>
          </w:r>
          <w:r>
            <w:instrText xml:space="preserve"> REF Citation *\charformat </w:instrText>
          </w:r>
          <w:r>
            <w:fldChar w:fldCharType="separate"/>
          </w:r>
          <w:r w:rsidR="00FB6FF8">
            <w:t>Crimes Act 1900</w:t>
          </w:r>
          <w:r>
            <w:fldChar w:fldCharType="end"/>
          </w:r>
        </w:p>
        <w:p w14:paraId="6DB7CB6D" w14:textId="43613A9D" w:rsidR="00915D30" w:rsidRDefault="004656B6">
          <w:pPr>
            <w:pStyle w:val="FooterInfoCentre"/>
          </w:pPr>
          <w:r>
            <w:fldChar w:fldCharType="begin"/>
          </w:r>
          <w:r>
            <w:instrText xml:space="preserve"> DOCPROPERTY "Eff"  *\charformat </w:instrText>
          </w:r>
          <w:r>
            <w:fldChar w:fldCharType="separate"/>
          </w:r>
          <w:r w:rsidR="00FB6FF8">
            <w:t xml:space="preserve">Effective:  </w:t>
          </w:r>
          <w:r>
            <w:fldChar w:fldCharType="end"/>
          </w:r>
          <w:r>
            <w:fldChar w:fldCharType="begin"/>
          </w:r>
          <w:r>
            <w:instrText xml:space="preserve"> DOCPROPERTY "StartDt"  *\charformat </w:instrText>
          </w:r>
          <w:r>
            <w:fldChar w:fldCharType="separate"/>
          </w:r>
          <w:r w:rsidR="00FB6FF8">
            <w:t>21/03/25</w:t>
          </w:r>
          <w:r>
            <w:fldChar w:fldCharType="end"/>
          </w:r>
          <w:r>
            <w:fldChar w:fldCharType="begin"/>
          </w:r>
          <w:r>
            <w:instrText xml:space="preserve"> DOCPROPERTY "EndDt"  *\charformat </w:instrText>
          </w:r>
          <w:r>
            <w:fldChar w:fldCharType="separate"/>
          </w:r>
          <w:r w:rsidR="00FB6FF8">
            <w:t>-12/05/25</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6C1340D7" w:rsidR="00915D30"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528F3385" w:rsidR="00915D30" w:rsidRDefault="004656B6">
          <w:pPr>
            <w:pStyle w:val="Footer"/>
          </w:pPr>
          <w:r>
            <w:fldChar w:fldCharType="begin"/>
          </w:r>
          <w:r>
            <w:instrText xml:space="preserve"> DOCPROPERTY "Category"  *\charformat  </w:instrText>
          </w:r>
          <w:r>
            <w:fldChar w:fldCharType="separate"/>
          </w:r>
          <w:r w:rsidR="00FB6FF8">
            <w:t>R151</w:t>
          </w:r>
          <w:r>
            <w:fldChar w:fldCharType="end"/>
          </w:r>
          <w:r w:rsidR="00915D30">
            <w:br/>
          </w:r>
          <w:r>
            <w:fldChar w:fldCharType="begin"/>
          </w:r>
          <w:r>
            <w:instrText xml:space="preserve"> DOCPROPERTY "RepubDt"  *\charformat  </w:instrText>
          </w:r>
          <w:r>
            <w:fldChar w:fldCharType="separate"/>
          </w:r>
          <w:r w:rsidR="00FB6FF8">
            <w:t>21/03/25</w:t>
          </w:r>
          <w:r>
            <w:fldChar w:fldCharType="end"/>
          </w:r>
        </w:p>
      </w:tc>
      <w:tc>
        <w:tcPr>
          <w:tcW w:w="3092" w:type="pct"/>
        </w:tcPr>
        <w:p w14:paraId="318B2B3B" w14:textId="544E300C" w:rsidR="00915D30" w:rsidRDefault="004656B6">
          <w:pPr>
            <w:pStyle w:val="Footer"/>
            <w:jc w:val="center"/>
          </w:pPr>
          <w:r>
            <w:fldChar w:fldCharType="begin"/>
          </w:r>
          <w:r>
            <w:instrText xml:space="preserve"> REF Citation *\charformat </w:instrText>
          </w:r>
          <w:r>
            <w:fldChar w:fldCharType="separate"/>
          </w:r>
          <w:r w:rsidR="00FB6FF8">
            <w:t>Crimes Act 1900</w:t>
          </w:r>
          <w:r>
            <w:fldChar w:fldCharType="end"/>
          </w:r>
        </w:p>
        <w:p w14:paraId="430649D4" w14:textId="36496D8F" w:rsidR="00915D30" w:rsidRDefault="004656B6">
          <w:pPr>
            <w:pStyle w:val="FooterInfoCentre"/>
          </w:pPr>
          <w:r>
            <w:fldChar w:fldCharType="begin"/>
          </w:r>
          <w:r>
            <w:instrText xml:space="preserve"> DOCPROPERTY "Eff"  *\charformat </w:instrText>
          </w:r>
          <w:r>
            <w:fldChar w:fldCharType="separate"/>
          </w:r>
          <w:r w:rsidR="00FB6FF8">
            <w:t xml:space="preserve">Effective:  </w:t>
          </w:r>
          <w:r>
            <w:fldChar w:fldCharType="end"/>
          </w:r>
          <w:r>
            <w:fldChar w:fldCharType="begin"/>
          </w:r>
          <w:r>
            <w:instrText xml:space="preserve"> DOCPROPERTY "StartDt"  *\charformat </w:instrText>
          </w:r>
          <w:r>
            <w:fldChar w:fldCharType="separate"/>
          </w:r>
          <w:r w:rsidR="00FB6FF8">
            <w:t>21/03/25</w:t>
          </w:r>
          <w:r>
            <w:fldChar w:fldCharType="end"/>
          </w:r>
          <w:r>
            <w:fldChar w:fldCharType="begin"/>
          </w:r>
          <w:r>
            <w:instrText xml:space="preserve"> DOCPROPERTY "EndDt"  *\charformat </w:instrText>
          </w:r>
          <w:r>
            <w:fldChar w:fldCharType="separate"/>
          </w:r>
          <w:r w:rsidR="00FB6FF8">
            <w:t>-12/05/25</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61CF62EE" w:rsidR="00915D30" w:rsidRPr="00E501F0" w:rsidRDefault="004656B6" w:rsidP="00E501F0">
    <w:pPr>
      <w:pStyle w:val="Status"/>
      <w:rPr>
        <w:rFonts w:cs="Arial"/>
      </w:rPr>
    </w:pPr>
    <w:r w:rsidRPr="00E501F0">
      <w:rPr>
        <w:rFonts w:cs="Arial"/>
      </w:rPr>
      <w:fldChar w:fldCharType="begin"/>
    </w:r>
    <w:r w:rsidRPr="00E501F0">
      <w:rPr>
        <w:rFonts w:cs="Arial"/>
      </w:rPr>
      <w:instrText xml:space="preserve"> DOCPROPERTY "Status" </w:instrText>
    </w:r>
    <w:r w:rsidRPr="00E501F0">
      <w:rPr>
        <w:rFonts w:cs="Arial"/>
      </w:rPr>
      <w:fldChar w:fldCharType="separate"/>
    </w:r>
    <w:r w:rsidR="00FB6FF8" w:rsidRPr="00E501F0">
      <w:rPr>
        <w:rFonts w:cs="Arial"/>
      </w:rPr>
      <w:t xml:space="preserve"> </w:t>
    </w:r>
    <w:r w:rsidRPr="00E501F0">
      <w:rPr>
        <w:rFonts w:cs="Arial"/>
      </w:rPr>
      <w:fldChar w:fldCharType="end"/>
    </w:r>
    <w:r w:rsidR="00E501F0" w:rsidRPr="00E501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34D8" w14:textId="77777777" w:rsidR="00FD309E" w:rsidRDefault="00FD309E">
      <w:r>
        <w:separator/>
      </w:r>
    </w:p>
  </w:footnote>
  <w:footnote w:type="continuationSeparator" w:id="0">
    <w:p w14:paraId="04112427" w14:textId="77777777" w:rsidR="00FD309E" w:rsidRDefault="00FD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2A8F" w14:textId="77777777" w:rsidR="00FB6FF8" w:rsidRDefault="00FB6F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7ECBD7DE"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E501F0">
            <w:rPr>
              <w:noProof/>
            </w:rPr>
            <w:t>6</w:t>
          </w:r>
          <w:r>
            <w:rPr>
              <w:noProof/>
            </w:rPr>
            <w:fldChar w:fldCharType="end"/>
          </w:r>
        </w:p>
      </w:tc>
      <w:tc>
        <w:tcPr>
          <w:tcW w:w="6600" w:type="dxa"/>
          <w:gridSpan w:val="2"/>
          <w:tcBorders>
            <w:bottom w:val="single" w:sz="4" w:space="0" w:color="auto"/>
          </w:tcBorders>
        </w:tcPr>
        <w:p w14:paraId="64BE18C5" w14:textId="4B1D9F7F"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E501F0">
            <w:rPr>
              <w:noProof/>
            </w:rPr>
            <w:t>Expired transitional or validating provis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2FD62627"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E501F0">
            <w:rPr>
              <w:noProof/>
            </w:rPr>
            <w:t>Earlier republications</w:t>
          </w:r>
          <w:r>
            <w:rPr>
              <w:noProof/>
            </w:rPr>
            <w:fldChar w:fldCharType="end"/>
          </w:r>
        </w:p>
      </w:tc>
      <w:tc>
        <w:tcPr>
          <w:tcW w:w="700" w:type="dxa"/>
          <w:tcBorders>
            <w:bottom w:val="single" w:sz="4" w:space="0" w:color="auto"/>
          </w:tcBorders>
        </w:tcPr>
        <w:p w14:paraId="0368C45C" w14:textId="36E94744"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E501F0">
            <w:rPr>
              <w:noProof/>
            </w:rPr>
            <w:t>5</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FE63" w14:textId="3DFFD60C" w:rsidR="009729FE" w:rsidRDefault="00E501F0">
    <w:pPr>
      <w:pStyle w:val="Billheader"/>
    </w:pPr>
    <w:r>
      <w:fldChar w:fldCharType="begin"/>
    </w:r>
    <w:r>
      <w:instrText xml:space="preserve"> TITLE  \* MERGEFORMAT </w:instrText>
    </w:r>
    <w:r>
      <w:fldChar w:fldCharType="separate"/>
    </w:r>
    <w:r w:rsidR="00FB6FF8">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870B" w14:textId="77777777" w:rsidR="00FB6FF8" w:rsidRDefault="00FB6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A5F6" w14:textId="77777777" w:rsidR="00FB6FF8" w:rsidRDefault="00FB6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444E" w14:paraId="7D5C8B17" w14:textId="77777777">
      <w:tc>
        <w:tcPr>
          <w:tcW w:w="900" w:type="pct"/>
        </w:tcPr>
        <w:p w14:paraId="086E3DCF" w14:textId="77777777" w:rsidR="001B444E" w:rsidRDefault="001B444E">
          <w:pPr>
            <w:pStyle w:val="HeaderEven"/>
          </w:pPr>
        </w:p>
      </w:tc>
      <w:tc>
        <w:tcPr>
          <w:tcW w:w="4100" w:type="pct"/>
        </w:tcPr>
        <w:p w14:paraId="0845EB32" w14:textId="77777777" w:rsidR="001B444E" w:rsidRDefault="001B444E">
          <w:pPr>
            <w:pStyle w:val="HeaderEven"/>
          </w:pPr>
        </w:p>
      </w:tc>
    </w:tr>
    <w:tr w:rsidR="001B444E" w14:paraId="584C95BB" w14:textId="77777777">
      <w:tc>
        <w:tcPr>
          <w:tcW w:w="4100" w:type="pct"/>
          <w:gridSpan w:val="2"/>
          <w:tcBorders>
            <w:bottom w:val="single" w:sz="4" w:space="0" w:color="auto"/>
          </w:tcBorders>
        </w:tcPr>
        <w:p w14:paraId="6250FED1" w14:textId="71895286" w:rsidR="001B444E" w:rsidRDefault="00E501F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18FFCD" w14:textId="11BD4A57" w:rsidR="001B444E" w:rsidRDefault="001B444E">
    <w:pPr>
      <w:pStyle w:val="N-9pt"/>
    </w:pPr>
    <w:r>
      <w:tab/>
    </w:r>
    <w:r w:rsidR="00E501F0">
      <w:fldChar w:fldCharType="begin"/>
    </w:r>
    <w:r w:rsidR="00E501F0">
      <w:instrText xml:space="preserve"> STYLEREF charPage \* MERGEFORMAT </w:instrText>
    </w:r>
    <w:r w:rsidR="00E501F0">
      <w:fldChar w:fldCharType="separate"/>
    </w:r>
    <w:r w:rsidR="00E501F0">
      <w:rPr>
        <w:noProof/>
      </w:rPr>
      <w:t>Page</w:t>
    </w:r>
    <w:r w:rsidR="00E501F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444E" w14:paraId="16A2AAA1" w14:textId="77777777">
      <w:tc>
        <w:tcPr>
          <w:tcW w:w="4100" w:type="pct"/>
        </w:tcPr>
        <w:p w14:paraId="6C2EF5C1" w14:textId="77777777" w:rsidR="001B444E" w:rsidRDefault="001B444E">
          <w:pPr>
            <w:pStyle w:val="HeaderOdd"/>
          </w:pPr>
        </w:p>
      </w:tc>
      <w:tc>
        <w:tcPr>
          <w:tcW w:w="900" w:type="pct"/>
        </w:tcPr>
        <w:p w14:paraId="6096DCD4" w14:textId="77777777" w:rsidR="001B444E" w:rsidRDefault="001B444E">
          <w:pPr>
            <w:pStyle w:val="HeaderOdd"/>
          </w:pPr>
        </w:p>
      </w:tc>
    </w:tr>
    <w:tr w:rsidR="001B444E" w14:paraId="20FBA377" w14:textId="77777777">
      <w:tc>
        <w:tcPr>
          <w:tcW w:w="900" w:type="pct"/>
          <w:gridSpan w:val="2"/>
          <w:tcBorders>
            <w:bottom w:val="single" w:sz="4" w:space="0" w:color="auto"/>
          </w:tcBorders>
        </w:tcPr>
        <w:p w14:paraId="79788E65" w14:textId="13E8CD2D" w:rsidR="001B444E" w:rsidRDefault="00E501F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BADFEC" w14:textId="47865970" w:rsidR="001B444E" w:rsidRDefault="001B444E">
    <w:pPr>
      <w:pStyle w:val="N-9pt"/>
    </w:pPr>
    <w:r>
      <w:tab/>
    </w:r>
    <w:r w:rsidR="00E501F0">
      <w:fldChar w:fldCharType="begin"/>
    </w:r>
    <w:r w:rsidR="00E501F0">
      <w:instrText xml:space="preserve"> STYLEREF charPage \* MERGEFORMAT </w:instrText>
    </w:r>
    <w:r w:rsidR="00E501F0">
      <w:fldChar w:fldCharType="separate"/>
    </w:r>
    <w:r w:rsidR="00E501F0">
      <w:rPr>
        <w:noProof/>
      </w:rPr>
      <w:t>Page</w:t>
    </w:r>
    <w:r w:rsidR="00E501F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FB6FF8" w14:paraId="3ED3EF8C" w14:textId="77777777" w:rsidTr="00D86897">
      <w:tc>
        <w:tcPr>
          <w:tcW w:w="1701" w:type="dxa"/>
        </w:tcPr>
        <w:p w14:paraId="1FEAC55B" w14:textId="2CFF68CF" w:rsidR="00915D30" w:rsidRDefault="00915D30">
          <w:pPr>
            <w:pStyle w:val="HeaderEven"/>
            <w:rPr>
              <w:b/>
            </w:rPr>
          </w:pPr>
          <w:r>
            <w:rPr>
              <w:b/>
            </w:rPr>
            <w:fldChar w:fldCharType="begin"/>
          </w:r>
          <w:r>
            <w:rPr>
              <w:b/>
            </w:rPr>
            <w:instrText xml:space="preserve"> STYLEREF CharPartNo \*charformat </w:instrText>
          </w:r>
          <w:r>
            <w:rPr>
              <w:b/>
            </w:rPr>
            <w:fldChar w:fldCharType="separate"/>
          </w:r>
          <w:r w:rsidR="00E501F0">
            <w:rPr>
              <w:b/>
              <w:noProof/>
            </w:rPr>
            <w:t>Part 33</w:t>
          </w:r>
          <w:r>
            <w:rPr>
              <w:b/>
            </w:rPr>
            <w:fldChar w:fldCharType="end"/>
          </w:r>
        </w:p>
      </w:tc>
      <w:tc>
        <w:tcPr>
          <w:tcW w:w="6320" w:type="dxa"/>
        </w:tcPr>
        <w:p w14:paraId="0CA2062F" w14:textId="78C523AC"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E501F0">
            <w:rPr>
              <w:noProof/>
            </w:rPr>
            <w:t>Transitional—Justice (Age of Criminal Responsibility) Legislation Amendment Act 2023</w:t>
          </w:r>
          <w:r>
            <w:rPr>
              <w:noProof/>
            </w:rPr>
            <w:fldChar w:fldCharType="end"/>
          </w:r>
        </w:p>
      </w:tc>
    </w:tr>
    <w:tr w:rsidR="00FB6FF8" w14:paraId="39428A77" w14:textId="77777777" w:rsidTr="00D86897">
      <w:tc>
        <w:tcPr>
          <w:tcW w:w="1701" w:type="dxa"/>
        </w:tcPr>
        <w:p w14:paraId="6399A9B8" w14:textId="34E4733D" w:rsidR="00915D30" w:rsidRDefault="00915D30">
          <w:pPr>
            <w:pStyle w:val="HeaderEven"/>
            <w:rPr>
              <w:b/>
            </w:rPr>
          </w:pPr>
          <w:r>
            <w:rPr>
              <w:b/>
            </w:rPr>
            <w:fldChar w:fldCharType="begin"/>
          </w:r>
          <w:r>
            <w:rPr>
              <w:b/>
            </w:rPr>
            <w:instrText xml:space="preserve"> STYLEREF CharDivNo \*charformat </w:instrText>
          </w:r>
          <w:r w:rsidR="00E501F0">
            <w:rPr>
              <w:b/>
            </w:rPr>
            <w:fldChar w:fldCharType="separate"/>
          </w:r>
          <w:r w:rsidR="00E501F0">
            <w:rPr>
              <w:b/>
              <w:noProof/>
            </w:rPr>
            <w:t>Division 33.3</w:t>
          </w:r>
          <w:r>
            <w:rPr>
              <w:b/>
            </w:rPr>
            <w:fldChar w:fldCharType="end"/>
          </w:r>
        </w:p>
      </w:tc>
      <w:tc>
        <w:tcPr>
          <w:tcW w:w="6320" w:type="dxa"/>
        </w:tcPr>
        <w:p w14:paraId="1910EC36" w14:textId="323D0B99" w:rsidR="00915D30" w:rsidRDefault="004656B6">
          <w:pPr>
            <w:pStyle w:val="HeaderEven"/>
          </w:pPr>
          <w:r>
            <w:fldChar w:fldCharType="begin"/>
          </w:r>
          <w:r>
            <w:instrText xml:space="preserve"> STYLEREF CharDivText \*charformat </w:instrText>
          </w:r>
          <w:r w:rsidR="00E501F0">
            <w:fldChar w:fldCharType="separate"/>
          </w:r>
          <w:r w:rsidR="00E501F0">
            <w:rPr>
              <w:noProof/>
            </w:rPr>
            <w:t>Validity of past criminal justice action</w: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7B40769B" w:rsidR="00915D30" w:rsidRDefault="00E501F0">
          <w:pPr>
            <w:pStyle w:val="HeaderEven6"/>
          </w:pPr>
          <w:r>
            <w:fldChar w:fldCharType="begin"/>
          </w:r>
          <w:r>
            <w:instrText xml:space="preserve"> DOCPROPERTY "Company"  \* MERGEFORMAT </w:instrText>
          </w:r>
          <w:r>
            <w:fldChar w:fldCharType="separate"/>
          </w:r>
          <w:r w:rsidR="00FB6FF8">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3</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FB6FF8" w14:paraId="29D9EFC9" w14:textId="77777777" w:rsidTr="00D86897">
      <w:tc>
        <w:tcPr>
          <w:tcW w:w="6320" w:type="dxa"/>
        </w:tcPr>
        <w:p w14:paraId="5F726903" w14:textId="1354E875"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E501F0">
            <w:rPr>
              <w:noProof/>
            </w:rPr>
            <w:t>Transitional—Justice (Age of Criminal Responsibility) Legislation Amendment Act 2023</w:t>
          </w:r>
          <w:r>
            <w:rPr>
              <w:noProof/>
            </w:rPr>
            <w:fldChar w:fldCharType="end"/>
          </w:r>
        </w:p>
      </w:tc>
      <w:tc>
        <w:tcPr>
          <w:tcW w:w="1701" w:type="dxa"/>
        </w:tcPr>
        <w:p w14:paraId="4333809D" w14:textId="66D9663E"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E501F0">
            <w:rPr>
              <w:b/>
              <w:noProof/>
            </w:rPr>
            <w:t>Part 33</w:t>
          </w:r>
          <w:r>
            <w:rPr>
              <w:b/>
            </w:rPr>
            <w:fldChar w:fldCharType="end"/>
          </w:r>
        </w:p>
      </w:tc>
    </w:tr>
    <w:tr w:rsidR="00FB6FF8" w14:paraId="480FF853" w14:textId="77777777" w:rsidTr="00D86897">
      <w:tc>
        <w:tcPr>
          <w:tcW w:w="6320" w:type="dxa"/>
        </w:tcPr>
        <w:p w14:paraId="28D0C950" w14:textId="1845F6E6" w:rsidR="00915D30" w:rsidRDefault="004656B6">
          <w:pPr>
            <w:pStyle w:val="HeaderEven"/>
            <w:jc w:val="right"/>
          </w:pPr>
          <w:r>
            <w:fldChar w:fldCharType="begin"/>
          </w:r>
          <w:r>
            <w:instrText xml:space="preserve"> STYLEREF CharDivText \*charformat </w:instrText>
          </w:r>
          <w:r w:rsidR="00E501F0">
            <w:fldChar w:fldCharType="separate"/>
          </w:r>
          <w:r w:rsidR="00E501F0">
            <w:rPr>
              <w:noProof/>
            </w:rPr>
            <w:t>Validity of past criminal justice action</w:t>
          </w:r>
          <w:r>
            <w:rPr>
              <w:noProof/>
            </w:rPr>
            <w:fldChar w:fldCharType="end"/>
          </w:r>
        </w:p>
      </w:tc>
      <w:tc>
        <w:tcPr>
          <w:tcW w:w="1701" w:type="dxa"/>
        </w:tcPr>
        <w:p w14:paraId="6CC7CCFD" w14:textId="3A97AFA8" w:rsidR="00915D30" w:rsidRDefault="00915D30">
          <w:pPr>
            <w:pStyle w:val="HeaderEven"/>
            <w:jc w:val="right"/>
            <w:rPr>
              <w:b/>
            </w:rPr>
          </w:pPr>
          <w:r>
            <w:rPr>
              <w:b/>
            </w:rPr>
            <w:fldChar w:fldCharType="begin"/>
          </w:r>
          <w:r>
            <w:rPr>
              <w:b/>
            </w:rPr>
            <w:instrText xml:space="preserve"> STYLEREF CharDivNo \*charformat </w:instrText>
          </w:r>
          <w:r w:rsidR="00E501F0">
            <w:rPr>
              <w:b/>
            </w:rPr>
            <w:fldChar w:fldCharType="separate"/>
          </w:r>
          <w:r w:rsidR="00E501F0">
            <w:rPr>
              <w:b/>
              <w:noProof/>
            </w:rPr>
            <w:t>Division 33.3</w: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2B646F3A" w:rsidR="00915D30" w:rsidRDefault="00E501F0">
          <w:pPr>
            <w:pStyle w:val="HeaderOdd6"/>
          </w:pPr>
          <w:r>
            <w:fldChar w:fldCharType="begin"/>
          </w:r>
          <w:r>
            <w:instrText xml:space="preserve"> DOCPROPERTY "Company"  \* MERGEFORMAT </w:instrText>
          </w:r>
          <w:r>
            <w:fldChar w:fldCharType="separate"/>
          </w:r>
          <w:r w:rsidR="00FB6FF8">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0</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758FDFD4"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501F0">
            <w:rPr>
              <w:rFonts w:cs="Arial"/>
              <w:b/>
              <w:noProof/>
              <w:szCs w:val="18"/>
            </w:rPr>
            <w:t>Schedule 1</w:t>
          </w:r>
          <w:r w:rsidRPr="00F02A14">
            <w:rPr>
              <w:rFonts w:cs="Arial"/>
              <w:b/>
              <w:szCs w:val="18"/>
            </w:rPr>
            <w:fldChar w:fldCharType="end"/>
          </w:r>
        </w:p>
      </w:tc>
      <w:tc>
        <w:tcPr>
          <w:tcW w:w="5741" w:type="dxa"/>
        </w:tcPr>
        <w:p w14:paraId="332D2F8F" w14:textId="03196196"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501F0">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377CBCF0"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238909E0"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26C94E66"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501F0">
            <w:rPr>
              <w:rFonts w:cs="Arial"/>
              <w:noProof/>
              <w:szCs w:val="18"/>
            </w:rPr>
            <w:t>Anabolic steroids</w:t>
          </w:r>
          <w:r w:rsidRPr="00F02A14">
            <w:rPr>
              <w:rFonts w:cs="Arial"/>
              <w:szCs w:val="18"/>
            </w:rPr>
            <w:fldChar w:fldCharType="end"/>
          </w:r>
        </w:p>
      </w:tc>
      <w:tc>
        <w:tcPr>
          <w:tcW w:w="1560" w:type="dxa"/>
        </w:tcPr>
        <w:p w14:paraId="425842E1" w14:textId="61B0ED8F"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501F0">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339BB097"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7F2099AE"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1D85"/>
    <w:rsid w:val="000022B0"/>
    <w:rsid w:val="000053B3"/>
    <w:rsid w:val="00005426"/>
    <w:rsid w:val="0000566F"/>
    <w:rsid w:val="000071C9"/>
    <w:rsid w:val="0000737F"/>
    <w:rsid w:val="000115EA"/>
    <w:rsid w:val="00013A6E"/>
    <w:rsid w:val="00013B1E"/>
    <w:rsid w:val="00014400"/>
    <w:rsid w:val="00014724"/>
    <w:rsid w:val="0001542E"/>
    <w:rsid w:val="000168AA"/>
    <w:rsid w:val="000202AA"/>
    <w:rsid w:val="00020C3B"/>
    <w:rsid w:val="00020C45"/>
    <w:rsid w:val="00022448"/>
    <w:rsid w:val="00022AE4"/>
    <w:rsid w:val="00022C19"/>
    <w:rsid w:val="0002465D"/>
    <w:rsid w:val="00025B7E"/>
    <w:rsid w:val="000260C3"/>
    <w:rsid w:val="000262A5"/>
    <w:rsid w:val="000311A0"/>
    <w:rsid w:val="00031525"/>
    <w:rsid w:val="0003159F"/>
    <w:rsid w:val="0003175D"/>
    <w:rsid w:val="0003222F"/>
    <w:rsid w:val="0003282B"/>
    <w:rsid w:val="000338CE"/>
    <w:rsid w:val="00033FFA"/>
    <w:rsid w:val="000351BF"/>
    <w:rsid w:val="00035253"/>
    <w:rsid w:val="0003536F"/>
    <w:rsid w:val="000359C9"/>
    <w:rsid w:val="000360A6"/>
    <w:rsid w:val="000361A8"/>
    <w:rsid w:val="00040066"/>
    <w:rsid w:val="00041A80"/>
    <w:rsid w:val="00042408"/>
    <w:rsid w:val="00042AA2"/>
    <w:rsid w:val="00042C7C"/>
    <w:rsid w:val="0004361A"/>
    <w:rsid w:val="00043856"/>
    <w:rsid w:val="000449A1"/>
    <w:rsid w:val="00045A20"/>
    <w:rsid w:val="00047536"/>
    <w:rsid w:val="000500AF"/>
    <w:rsid w:val="000501A6"/>
    <w:rsid w:val="00051977"/>
    <w:rsid w:val="00051A3C"/>
    <w:rsid w:val="0005210A"/>
    <w:rsid w:val="00053159"/>
    <w:rsid w:val="0005373F"/>
    <w:rsid w:val="00053C31"/>
    <w:rsid w:val="000543B4"/>
    <w:rsid w:val="00054871"/>
    <w:rsid w:val="000548DB"/>
    <w:rsid w:val="0005510A"/>
    <w:rsid w:val="00055A47"/>
    <w:rsid w:val="0005647D"/>
    <w:rsid w:val="00056576"/>
    <w:rsid w:val="00056E3C"/>
    <w:rsid w:val="00056EF9"/>
    <w:rsid w:val="000576E9"/>
    <w:rsid w:val="0005794F"/>
    <w:rsid w:val="00057F06"/>
    <w:rsid w:val="000602D6"/>
    <w:rsid w:val="000609C0"/>
    <w:rsid w:val="00061E35"/>
    <w:rsid w:val="000620B8"/>
    <w:rsid w:val="000629C1"/>
    <w:rsid w:val="00063802"/>
    <w:rsid w:val="00063B14"/>
    <w:rsid w:val="00064358"/>
    <w:rsid w:val="00064BE4"/>
    <w:rsid w:val="00065359"/>
    <w:rsid w:val="00065DA7"/>
    <w:rsid w:val="0006630D"/>
    <w:rsid w:val="00066351"/>
    <w:rsid w:val="000668A9"/>
    <w:rsid w:val="00067D3E"/>
    <w:rsid w:val="0007058B"/>
    <w:rsid w:val="000711DA"/>
    <w:rsid w:val="00071E94"/>
    <w:rsid w:val="00072477"/>
    <w:rsid w:val="0007254C"/>
    <w:rsid w:val="00072697"/>
    <w:rsid w:val="000726B4"/>
    <w:rsid w:val="00072BF1"/>
    <w:rsid w:val="00073894"/>
    <w:rsid w:val="000745F8"/>
    <w:rsid w:val="000749D6"/>
    <w:rsid w:val="000749E0"/>
    <w:rsid w:val="000763C8"/>
    <w:rsid w:val="00076521"/>
    <w:rsid w:val="0007747E"/>
    <w:rsid w:val="00077711"/>
    <w:rsid w:val="000800FC"/>
    <w:rsid w:val="000802B2"/>
    <w:rsid w:val="00080360"/>
    <w:rsid w:val="0008040A"/>
    <w:rsid w:val="00080690"/>
    <w:rsid w:val="000806D8"/>
    <w:rsid w:val="00080B73"/>
    <w:rsid w:val="00080E7A"/>
    <w:rsid w:val="00080F05"/>
    <w:rsid w:val="0008227F"/>
    <w:rsid w:val="00082974"/>
    <w:rsid w:val="00082C84"/>
    <w:rsid w:val="000838A1"/>
    <w:rsid w:val="00084381"/>
    <w:rsid w:val="000846A2"/>
    <w:rsid w:val="0008498E"/>
    <w:rsid w:val="000853BB"/>
    <w:rsid w:val="000861F3"/>
    <w:rsid w:val="0008626A"/>
    <w:rsid w:val="00086B53"/>
    <w:rsid w:val="000874CD"/>
    <w:rsid w:val="00087C25"/>
    <w:rsid w:val="00087EAA"/>
    <w:rsid w:val="000904F6"/>
    <w:rsid w:val="00090991"/>
    <w:rsid w:val="00091A12"/>
    <w:rsid w:val="00091CA4"/>
    <w:rsid w:val="00091DB8"/>
    <w:rsid w:val="00092849"/>
    <w:rsid w:val="00092E69"/>
    <w:rsid w:val="00093492"/>
    <w:rsid w:val="0009386F"/>
    <w:rsid w:val="0009596E"/>
    <w:rsid w:val="0009603B"/>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4E0"/>
    <w:rsid w:val="000B2B6E"/>
    <w:rsid w:val="000B2D91"/>
    <w:rsid w:val="000B4A7A"/>
    <w:rsid w:val="000B4AE6"/>
    <w:rsid w:val="000B56EF"/>
    <w:rsid w:val="000B5F25"/>
    <w:rsid w:val="000B6B28"/>
    <w:rsid w:val="000B6DB5"/>
    <w:rsid w:val="000B74E8"/>
    <w:rsid w:val="000B7570"/>
    <w:rsid w:val="000B7980"/>
    <w:rsid w:val="000C1208"/>
    <w:rsid w:val="000C1444"/>
    <w:rsid w:val="000C1565"/>
    <w:rsid w:val="000C1639"/>
    <w:rsid w:val="000C1C9A"/>
    <w:rsid w:val="000C1DEE"/>
    <w:rsid w:val="000C2A22"/>
    <w:rsid w:val="000C2C1F"/>
    <w:rsid w:val="000C346A"/>
    <w:rsid w:val="000C4EDF"/>
    <w:rsid w:val="000C5086"/>
    <w:rsid w:val="000C52E7"/>
    <w:rsid w:val="000C54D5"/>
    <w:rsid w:val="000C5D6D"/>
    <w:rsid w:val="000C5FA8"/>
    <w:rsid w:val="000C61D4"/>
    <w:rsid w:val="000C6777"/>
    <w:rsid w:val="000C7202"/>
    <w:rsid w:val="000C778B"/>
    <w:rsid w:val="000C7DA8"/>
    <w:rsid w:val="000D0165"/>
    <w:rsid w:val="000D07EF"/>
    <w:rsid w:val="000D1EF1"/>
    <w:rsid w:val="000D2685"/>
    <w:rsid w:val="000D2A41"/>
    <w:rsid w:val="000D34C6"/>
    <w:rsid w:val="000D4256"/>
    <w:rsid w:val="000D57DA"/>
    <w:rsid w:val="000D6F18"/>
    <w:rsid w:val="000D7065"/>
    <w:rsid w:val="000D77D2"/>
    <w:rsid w:val="000D79D3"/>
    <w:rsid w:val="000E0AB4"/>
    <w:rsid w:val="000E0B26"/>
    <w:rsid w:val="000E0B5E"/>
    <w:rsid w:val="000E0BDB"/>
    <w:rsid w:val="000E127B"/>
    <w:rsid w:val="000E131F"/>
    <w:rsid w:val="000E1A7F"/>
    <w:rsid w:val="000E2064"/>
    <w:rsid w:val="000E238B"/>
    <w:rsid w:val="000E33FA"/>
    <w:rsid w:val="000E417A"/>
    <w:rsid w:val="000E51BF"/>
    <w:rsid w:val="000E55A5"/>
    <w:rsid w:val="000E5627"/>
    <w:rsid w:val="000E59D7"/>
    <w:rsid w:val="000E5E4E"/>
    <w:rsid w:val="000E79E1"/>
    <w:rsid w:val="000F0C7C"/>
    <w:rsid w:val="000F12E1"/>
    <w:rsid w:val="000F1510"/>
    <w:rsid w:val="000F1839"/>
    <w:rsid w:val="000F232B"/>
    <w:rsid w:val="000F2D79"/>
    <w:rsid w:val="000F3139"/>
    <w:rsid w:val="000F34CB"/>
    <w:rsid w:val="000F3593"/>
    <w:rsid w:val="000F3B06"/>
    <w:rsid w:val="000F4218"/>
    <w:rsid w:val="000F47B4"/>
    <w:rsid w:val="000F5DF8"/>
    <w:rsid w:val="000F611B"/>
    <w:rsid w:val="000F65E6"/>
    <w:rsid w:val="000F69F7"/>
    <w:rsid w:val="000F7ABD"/>
    <w:rsid w:val="000F7ADC"/>
    <w:rsid w:val="000F7D65"/>
    <w:rsid w:val="000F7FCA"/>
    <w:rsid w:val="00101BE9"/>
    <w:rsid w:val="00101F1B"/>
    <w:rsid w:val="00104F46"/>
    <w:rsid w:val="00105767"/>
    <w:rsid w:val="0010663E"/>
    <w:rsid w:val="00106E90"/>
    <w:rsid w:val="00111046"/>
    <w:rsid w:val="00111943"/>
    <w:rsid w:val="0011195F"/>
    <w:rsid w:val="00111A34"/>
    <w:rsid w:val="00112436"/>
    <w:rsid w:val="001124F6"/>
    <w:rsid w:val="00112DE5"/>
    <w:rsid w:val="0011394B"/>
    <w:rsid w:val="00114237"/>
    <w:rsid w:val="00115B68"/>
    <w:rsid w:val="00116AB5"/>
    <w:rsid w:val="0011709A"/>
    <w:rsid w:val="001172B1"/>
    <w:rsid w:val="0011792B"/>
    <w:rsid w:val="0012029B"/>
    <w:rsid w:val="001212B2"/>
    <w:rsid w:val="00121D1E"/>
    <w:rsid w:val="00122DA5"/>
    <w:rsid w:val="001240A0"/>
    <w:rsid w:val="001248F0"/>
    <w:rsid w:val="00125717"/>
    <w:rsid w:val="0012598D"/>
    <w:rsid w:val="00125AFC"/>
    <w:rsid w:val="00125BEE"/>
    <w:rsid w:val="0012651E"/>
    <w:rsid w:val="001274C9"/>
    <w:rsid w:val="0012760B"/>
    <w:rsid w:val="00127925"/>
    <w:rsid w:val="0013087B"/>
    <w:rsid w:val="00130AD4"/>
    <w:rsid w:val="00131E0D"/>
    <w:rsid w:val="00131E1A"/>
    <w:rsid w:val="00132B00"/>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5936"/>
    <w:rsid w:val="00146BB9"/>
    <w:rsid w:val="00146DDD"/>
    <w:rsid w:val="00147064"/>
    <w:rsid w:val="00147C47"/>
    <w:rsid w:val="001522E0"/>
    <w:rsid w:val="001532D9"/>
    <w:rsid w:val="00153B02"/>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90B"/>
    <w:rsid w:val="00165B97"/>
    <w:rsid w:val="00166465"/>
    <w:rsid w:val="00167790"/>
    <w:rsid w:val="00167FC3"/>
    <w:rsid w:val="0017040E"/>
    <w:rsid w:val="0017134A"/>
    <w:rsid w:val="00171386"/>
    <w:rsid w:val="00171549"/>
    <w:rsid w:val="00171D77"/>
    <w:rsid w:val="00171EDB"/>
    <w:rsid w:val="001722F4"/>
    <w:rsid w:val="0017232F"/>
    <w:rsid w:val="00172462"/>
    <w:rsid w:val="00172B1B"/>
    <w:rsid w:val="001734CD"/>
    <w:rsid w:val="00174729"/>
    <w:rsid w:val="0017497E"/>
    <w:rsid w:val="00174CBA"/>
    <w:rsid w:val="00175B4C"/>
    <w:rsid w:val="00175CF3"/>
    <w:rsid w:val="001763E7"/>
    <w:rsid w:val="00176721"/>
    <w:rsid w:val="00176A7F"/>
    <w:rsid w:val="001773AF"/>
    <w:rsid w:val="00177794"/>
    <w:rsid w:val="0017780C"/>
    <w:rsid w:val="001804CD"/>
    <w:rsid w:val="0018158B"/>
    <w:rsid w:val="00181B45"/>
    <w:rsid w:val="0018212A"/>
    <w:rsid w:val="00182ED2"/>
    <w:rsid w:val="00182FD8"/>
    <w:rsid w:val="001835F9"/>
    <w:rsid w:val="00183F72"/>
    <w:rsid w:val="001840E0"/>
    <w:rsid w:val="00185603"/>
    <w:rsid w:val="0018598A"/>
    <w:rsid w:val="00185C7B"/>
    <w:rsid w:val="00186A12"/>
    <w:rsid w:val="00186EB4"/>
    <w:rsid w:val="0018782A"/>
    <w:rsid w:val="00187B72"/>
    <w:rsid w:val="00187D36"/>
    <w:rsid w:val="00190F99"/>
    <w:rsid w:val="001920EA"/>
    <w:rsid w:val="0019261B"/>
    <w:rsid w:val="0019305B"/>
    <w:rsid w:val="00193327"/>
    <w:rsid w:val="00193425"/>
    <w:rsid w:val="00193B81"/>
    <w:rsid w:val="00193C7E"/>
    <w:rsid w:val="00194225"/>
    <w:rsid w:val="00195C8F"/>
    <w:rsid w:val="00196CF5"/>
    <w:rsid w:val="0019762C"/>
    <w:rsid w:val="001A0C8A"/>
    <w:rsid w:val="001A4F96"/>
    <w:rsid w:val="001A60FB"/>
    <w:rsid w:val="001A616E"/>
    <w:rsid w:val="001A742D"/>
    <w:rsid w:val="001B088F"/>
    <w:rsid w:val="001B1578"/>
    <w:rsid w:val="001B1844"/>
    <w:rsid w:val="001B2493"/>
    <w:rsid w:val="001B43C3"/>
    <w:rsid w:val="001B444E"/>
    <w:rsid w:val="001B4D8D"/>
    <w:rsid w:val="001B5138"/>
    <w:rsid w:val="001B545D"/>
    <w:rsid w:val="001B77FC"/>
    <w:rsid w:val="001B7E98"/>
    <w:rsid w:val="001C0E55"/>
    <w:rsid w:val="001C0FE9"/>
    <w:rsid w:val="001C14F8"/>
    <w:rsid w:val="001C45B1"/>
    <w:rsid w:val="001C4A70"/>
    <w:rsid w:val="001C4D75"/>
    <w:rsid w:val="001C5C0E"/>
    <w:rsid w:val="001C5CCE"/>
    <w:rsid w:val="001C6FBF"/>
    <w:rsid w:val="001D0BE7"/>
    <w:rsid w:val="001D14F8"/>
    <w:rsid w:val="001D17DB"/>
    <w:rsid w:val="001D1A9F"/>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037"/>
    <w:rsid w:val="001E6931"/>
    <w:rsid w:val="001F00C6"/>
    <w:rsid w:val="001F0CF3"/>
    <w:rsid w:val="001F1472"/>
    <w:rsid w:val="001F3507"/>
    <w:rsid w:val="001F4339"/>
    <w:rsid w:val="001F4ECC"/>
    <w:rsid w:val="001F646D"/>
    <w:rsid w:val="001F7A11"/>
    <w:rsid w:val="001F7D8B"/>
    <w:rsid w:val="0020003A"/>
    <w:rsid w:val="00200310"/>
    <w:rsid w:val="00200CB7"/>
    <w:rsid w:val="002012EB"/>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2C91"/>
    <w:rsid w:val="0021359E"/>
    <w:rsid w:val="002137D5"/>
    <w:rsid w:val="00215EBA"/>
    <w:rsid w:val="00216F72"/>
    <w:rsid w:val="00217239"/>
    <w:rsid w:val="002176C0"/>
    <w:rsid w:val="00217932"/>
    <w:rsid w:val="00221457"/>
    <w:rsid w:val="002221E6"/>
    <w:rsid w:val="00222B7D"/>
    <w:rsid w:val="00223249"/>
    <w:rsid w:val="00223496"/>
    <w:rsid w:val="00223E00"/>
    <w:rsid w:val="00224607"/>
    <w:rsid w:val="002246C1"/>
    <w:rsid w:val="00224D04"/>
    <w:rsid w:val="00224EE0"/>
    <w:rsid w:val="0022524C"/>
    <w:rsid w:val="0022527A"/>
    <w:rsid w:val="00226669"/>
    <w:rsid w:val="00226684"/>
    <w:rsid w:val="002267C4"/>
    <w:rsid w:val="00226DA7"/>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2D8A"/>
    <w:rsid w:val="00243283"/>
    <w:rsid w:val="0024555F"/>
    <w:rsid w:val="002457FD"/>
    <w:rsid w:val="00245984"/>
    <w:rsid w:val="00245FAF"/>
    <w:rsid w:val="00246697"/>
    <w:rsid w:val="00246FD0"/>
    <w:rsid w:val="00247F41"/>
    <w:rsid w:val="00250354"/>
    <w:rsid w:val="00250707"/>
    <w:rsid w:val="002537BA"/>
    <w:rsid w:val="00254D91"/>
    <w:rsid w:val="002557B5"/>
    <w:rsid w:val="00255F31"/>
    <w:rsid w:val="002562F6"/>
    <w:rsid w:val="00256723"/>
    <w:rsid w:val="00256A30"/>
    <w:rsid w:val="00256AC1"/>
    <w:rsid w:val="00257DE3"/>
    <w:rsid w:val="0026193F"/>
    <w:rsid w:val="00261AF2"/>
    <w:rsid w:val="002622F1"/>
    <w:rsid w:val="002629FF"/>
    <w:rsid w:val="00262C2E"/>
    <w:rsid w:val="00263371"/>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0F9"/>
    <w:rsid w:val="00281492"/>
    <w:rsid w:val="002819F5"/>
    <w:rsid w:val="002820F7"/>
    <w:rsid w:val="0028283D"/>
    <w:rsid w:val="002830F9"/>
    <w:rsid w:val="002832F2"/>
    <w:rsid w:val="0028376F"/>
    <w:rsid w:val="00283A47"/>
    <w:rsid w:val="00283EEC"/>
    <w:rsid w:val="00285DD4"/>
    <w:rsid w:val="00286AF9"/>
    <w:rsid w:val="0028709A"/>
    <w:rsid w:val="0028759A"/>
    <w:rsid w:val="00287B76"/>
    <w:rsid w:val="00290705"/>
    <w:rsid w:val="002914FD"/>
    <w:rsid w:val="0029195D"/>
    <w:rsid w:val="00291A70"/>
    <w:rsid w:val="00291BB4"/>
    <w:rsid w:val="0029317E"/>
    <w:rsid w:val="0029441B"/>
    <w:rsid w:val="0029476A"/>
    <w:rsid w:val="00294F15"/>
    <w:rsid w:val="00295128"/>
    <w:rsid w:val="00295E28"/>
    <w:rsid w:val="00296687"/>
    <w:rsid w:val="00296722"/>
    <w:rsid w:val="00296F6F"/>
    <w:rsid w:val="00297D6F"/>
    <w:rsid w:val="002A0414"/>
    <w:rsid w:val="002A0E3B"/>
    <w:rsid w:val="002A276B"/>
    <w:rsid w:val="002A2B90"/>
    <w:rsid w:val="002A2B9A"/>
    <w:rsid w:val="002A2D48"/>
    <w:rsid w:val="002A3854"/>
    <w:rsid w:val="002A3BA8"/>
    <w:rsid w:val="002A3C11"/>
    <w:rsid w:val="002B05C6"/>
    <w:rsid w:val="002B1853"/>
    <w:rsid w:val="002B2025"/>
    <w:rsid w:val="002B3321"/>
    <w:rsid w:val="002B3411"/>
    <w:rsid w:val="002B3638"/>
    <w:rsid w:val="002B5C91"/>
    <w:rsid w:val="002B61CA"/>
    <w:rsid w:val="002B6515"/>
    <w:rsid w:val="002B7497"/>
    <w:rsid w:val="002B765C"/>
    <w:rsid w:val="002B7689"/>
    <w:rsid w:val="002C066A"/>
    <w:rsid w:val="002C108A"/>
    <w:rsid w:val="002C16C6"/>
    <w:rsid w:val="002C2F53"/>
    <w:rsid w:val="002C3294"/>
    <w:rsid w:val="002C483B"/>
    <w:rsid w:val="002C50B1"/>
    <w:rsid w:val="002C5BB9"/>
    <w:rsid w:val="002C6738"/>
    <w:rsid w:val="002C6B24"/>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42A"/>
    <w:rsid w:val="002F050D"/>
    <w:rsid w:val="002F12AF"/>
    <w:rsid w:val="002F1C93"/>
    <w:rsid w:val="002F385D"/>
    <w:rsid w:val="002F3E1B"/>
    <w:rsid w:val="002F454F"/>
    <w:rsid w:val="002F5199"/>
    <w:rsid w:val="002F6282"/>
    <w:rsid w:val="002F6566"/>
    <w:rsid w:val="002F6679"/>
    <w:rsid w:val="0030196D"/>
    <w:rsid w:val="003026EF"/>
    <w:rsid w:val="00302B7E"/>
    <w:rsid w:val="00302E9C"/>
    <w:rsid w:val="00303805"/>
    <w:rsid w:val="0030398F"/>
    <w:rsid w:val="00304925"/>
    <w:rsid w:val="0030519C"/>
    <w:rsid w:val="00305517"/>
    <w:rsid w:val="0030555D"/>
    <w:rsid w:val="003059DA"/>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6E7"/>
    <w:rsid w:val="00321E10"/>
    <w:rsid w:val="00322741"/>
    <w:rsid w:val="003229E7"/>
    <w:rsid w:val="00322D94"/>
    <w:rsid w:val="003245DC"/>
    <w:rsid w:val="00325BD8"/>
    <w:rsid w:val="00325D8D"/>
    <w:rsid w:val="0032604A"/>
    <w:rsid w:val="00326AFB"/>
    <w:rsid w:val="00327F15"/>
    <w:rsid w:val="00330546"/>
    <w:rsid w:val="0033191F"/>
    <w:rsid w:val="00331E6A"/>
    <w:rsid w:val="00332214"/>
    <w:rsid w:val="00332BBE"/>
    <w:rsid w:val="00333BD9"/>
    <w:rsid w:val="00333F70"/>
    <w:rsid w:val="003348FA"/>
    <w:rsid w:val="0033527D"/>
    <w:rsid w:val="00335F14"/>
    <w:rsid w:val="00336045"/>
    <w:rsid w:val="00336D3C"/>
    <w:rsid w:val="0033767A"/>
    <w:rsid w:val="00337BC3"/>
    <w:rsid w:val="00337E65"/>
    <w:rsid w:val="00340AC2"/>
    <w:rsid w:val="00341E83"/>
    <w:rsid w:val="003429CB"/>
    <w:rsid w:val="0034313E"/>
    <w:rsid w:val="0034336E"/>
    <w:rsid w:val="00344085"/>
    <w:rsid w:val="00345092"/>
    <w:rsid w:val="00346323"/>
    <w:rsid w:val="003466E2"/>
    <w:rsid w:val="003467B7"/>
    <w:rsid w:val="00346BA6"/>
    <w:rsid w:val="00347219"/>
    <w:rsid w:val="0034738D"/>
    <w:rsid w:val="00347851"/>
    <w:rsid w:val="00347DB8"/>
    <w:rsid w:val="003503D0"/>
    <w:rsid w:val="003520B2"/>
    <w:rsid w:val="00352AF5"/>
    <w:rsid w:val="00352C57"/>
    <w:rsid w:val="0035339F"/>
    <w:rsid w:val="00353A5B"/>
    <w:rsid w:val="00353EA7"/>
    <w:rsid w:val="00354107"/>
    <w:rsid w:val="00354407"/>
    <w:rsid w:val="00354650"/>
    <w:rsid w:val="003547D4"/>
    <w:rsid w:val="00355393"/>
    <w:rsid w:val="00355AC3"/>
    <w:rsid w:val="00355DA2"/>
    <w:rsid w:val="00356034"/>
    <w:rsid w:val="003562B8"/>
    <w:rsid w:val="00356FFA"/>
    <w:rsid w:val="003571FF"/>
    <w:rsid w:val="0036004C"/>
    <w:rsid w:val="003613DA"/>
    <w:rsid w:val="00362903"/>
    <w:rsid w:val="003654CD"/>
    <w:rsid w:val="003655D9"/>
    <w:rsid w:val="00365824"/>
    <w:rsid w:val="00366C5A"/>
    <w:rsid w:val="00370016"/>
    <w:rsid w:val="003703DD"/>
    <w:rsid w:val="00370A83"/>
    <w:rsid w:val="00372C18"/>
    <w:rsid w:val="00373615"/>
    <w:rsid w:val="00373E83"/>
    <w:rsid w:val="003743BA"/>
    <w:rsid w:val="003754CA"/>
    <w:rsid w:val="0037685A"/>
    <w:rsid w:val="00377C14"/>
    <w:rsid w:val="00380BE9"/>
    <w:rsid w:val="00380C52"/>
    <w:rsid w:val="00382EEF"/>
    <w:rsid w:val="0038367F"/>
    <w:rsid w:val="00383741"/>
    <w:rsid w:val="00383783"/>
    <w:rsid w:val="00384261"/>
    <w:rsid w:val="00384FF1"/>
    <w:rsid w:val="0038534E"/>
    <w:rsid w:val="00385444"/>
    <w:rsid w:val="0038778E"/>
    <w:rsid w:val="00387C36"/>
    <w:rsid w:val="00392880"/>
    <w:rsid w:val="00392D0C"/>
    <w:rsid w:val="0039350D"/>
    <w:rsid w:val="0039354E"/>
    <w:rsid w:val="003936E5"/>
    <w:rsid w:val="00393FAA"/>
    <w:rsid w:val="00394358"/>
    <w:rsid w:val="00394452"/>
    <w:rsid w:val="00394768"/>
    <w:rsid w:val="003956FE"/>
    <w:rsid w:val="00395A2F"/>
    <w:rsid w:val="00396AF1"/>
    <w:rsid w:val="00397446"/>
    <w:rsid w:val="003976CF"/>
    <w:rsid w:val="003979AA"/>
    <w:rsid w:val="003A0963"/>
    <w:rsid w:val="003A1367"/>
    <w:rsid w:val="003A2062"/>
    <w:rsid w:val="003A2A52"/>
    <w:rsid w:val="003A4D8F"/>
    <w:rsid w:val="003A5E39"/>
    <w:rsid w:val="003A62B2"/>
    <w:rsid w:val="003B10C8"/>
    <w:rsid w:val="003B14F4"/>
    <w:rsid w:val="003B16A9"/>
    <w:rsid w:val="003B292E"/>
    <w:rsid w:val="003B2F7D"/>
    <w:rsid w:val="003B30A2"/>
    <w:rsid w:val="003B39AB"/>
    <w:rsid w:val="003B3A41"/>
    <w:rsid w:val="003B40A7"/>
    <w:rsid w:val="003B4BEB"/>
    <w:rsid w:val="003B55AD"/>
    <w:rsid w:val="003B5E2D"/>
    <w:rsid w:val="003C0E9A"/>
    <w:rsid w:val="003C0EE5"/>
    <w:rsid w:val="003C13EE"/>
    <w:rsid w:val="003C26EA"/>
    <w:rsid w:val="003C3264"/>
    <w:rsid w:val="003C34F0"/>
    <w:rsid w:val="003C3A9D"/>
    <w:rsid w:val="003C5273"/>
    <w:rsid w:val="003C5D5A"/>
    <w:rsid w:val="003C5D8E"/>
    <w:rsid w:val="003C66A5"/>
    <w:rsid w:val="003C6BA8"/>
    <w:rsid w:val="003C7385"/>
    <w:rsid w:val="003C7AB0"/>
    <w:rsid w:val="003D09E0"/>
    <w:rsid w:val="003D0A00"/>
    <w:rsid w:val="003D0F22"/>
    <w:rsid w:val="003D1F98"/>
    <w:rsid w:val="003D216A"/>
    <w:rsid w:val="003D3BBB"/>
    <w:rsid w:val="003D3CEB"/>
    <w:rsid w:val="003D3E98"/>
    <w:rsid w:val="003D4231"/>
    <w:rsid w:val="003D5577"/>
    <w:rsid w:val="003D61F4"/>
    <w:rsid w:val="003D6DAD"/>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119"/>
    <w:rsid w:val="003F6262"/>
    <w:rsid w:val="003F62AA"/>
    <w:rsid w:val="003F67A7"/>
    <w:rsid w:val="003F687D"/>
    <w:rsid w:val="003F7610"/>
    <w:rsid w:val="003F77B9"/>
    <w:rsid w:val="0040074C"/>
    <w:rsid w:val="004012A2"/>
    <w:rsid w:val="00401313"/>
    <w:rsid w:val="00401B82"/>
    <w:rsid w:val="00403A2C"/>
    <w:rsid w:val="00404E85"/>
    <w:rsid w:val="00405B24"/>
    <w:rsid w:val="00405CAA"/>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8E8"/>
    <w:rsid w:val="00421A59"/>
    <w:rsid w:val="00421A96"/>
    <w:rsid w:val="004220EB"/>
    <w:rsid w:val="00422332"/>
    <w:rsid w:val="00422F39"/>
    <w:rsid w:val="00423D02"/>
    <w:rsid w:val="00424076"/>
    <w:rsid w:val="00425934"/>
    <w:rsid w:val="0042597F"/>
    <w:rsid w:val="004265DE"/>
    <w:rsid w:val="004274A2"/>
    <w:rsid w:val="004278F3"/>
    <w:rsid w:val="0043073B"/>
    <w:rsid w:val="00430E1F"/>
    <w:rsid w:val="004310CE"/>
    <w:rsid w:val="00432387"/>
    <w:rsid w:val="00432C06"/>
    <w:rsid w:val="0043530E"/>
    <w:rsid w:val="00436B90"/>
    <w:rsid w:val="00437A8E"/>
    <w:rsid w:val="00437DCC"/>
    <w:rsid w:val="004411CB"/>
    <w:rsid w:val="00441340"/>
    <w:rsid w:val="0044144A"/>
    <w:rsid w:val="00442470"/>
    <w:rsid w:val="0044360B"/>
    <w:rsid w:val="0044360F"/>
    <w:rsid w:val="00444401"/>
    <w:rsid w:val="00444FD8"/>
    <w:rsid w:val="0044713F"/>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57F2A"/>
    <w:rsid w:val="004607AD"/>
    <w:rsid w:val="0046109D"/>
    <w:rsid w:val="004619CE"/>
    <w:rsid w:val="00462D48"/>
    <w:rsid w:val="00463133"/>
    <w:rsid w:val="00463D7E"/>
    <w:rsid w:val="004645C0"/>
    <w:rsid w:val="004655D4"/>
    <w:rsid w:val="004656B6"/>
    <w:rsid w:val="00465E90"/>
    <w:rsid w:val="00465FF5"/>
    <w:rsid w:val="00466179"/>
    <w:rsid w:val="0046632A"/>
    <w:rsid w:val="00466A65"/>
    <w:rsid w:val="004672B2"/>
    <w:rsid w:val="004673CD"/>
    <w:rsid w:val="00467D28"/>
    <w:rsid w:val="00471C8F"/>
    <w:rsid w:val="00472F5A"/>
    <w:rsid w:val="004730CB"/>
    <w:rsid w:val="00473CB9"/>
    <w:rsid w:val="004756B2"/>
    <w:rsid w:val="004767B1"/>
    <w:rsid w:val="004772EE"/>
    <w:rsid w:val="004777C3"/>
    <w:rsid w:val="004807A0"/>
    <w:rsid w:val="0048098A"/>
    <w:rsid w:val="00480C6D"/>
    <w:rsid w:val="00480F31"/>
    <w:rsid w:val="00481843"/>
    <w:rsid w:val="004826DF"/>
    <w:rsid w:val="00482DB5"/>
    <w:rsid w:val="00482EE7"/>
    <w:rsid w:val="004835F0"/>
    <w:rsid w:val="004839B0"/>
    <w:rsid w:val="00484452"/>
    <w:rsid w:val="00484578"/>
    <w:rsid w:val="00484E26"/>
    <w:rsid w:val="0048537B"/>
    <w:rsid w:val="004858B5"/>
    <w:rsid w:val="00485C69"/>
    <w:rsid w:val="004865AF"/>
    <w:rsid w:val="0049061F"/>
    <w:rsid w:val="00490DD0"/>
    <w:rsid w:val="004924C3"/>
    <w:rsid w:val="004925CE"/>
    <w:rsid w:val="004925D5"/>
    <w:rsid w:val="00494049"/>
    <w:rsid w:val="00494400"/>
    <w:rsid w:val="004944DC"/>
    <w:rsid w:val="0049514C"/>
    <w:rsid w:val="00495936"/>
    <w:rsid w:val="004959F6"/>
    <w:rsid w:val="00495DCF"/>
    <w:rsid w:val="00495E41"/>
    <w:rsid w:val="004A1929"/>
    <w:rsid w:val="004A246A"/>
    <w:rsid w:val="004A3B22"/>
    <w:rsid w:val="004A4381"/>
    <w:rsid w:val="004A468D"/>
    <w:rsid w:val="004A4823"/>
    <w:rsid w:val="004A52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47B2"/>
    <w:rsid w:val="004C5AAF"/>
    <w:rsid w:val="004C63D7"/>
    <w:rsid w:val="004C63FE"/>
    <w:rsid w:val="004C648E"/>
    <w:rsid w:val="004C6849"/>
    <w:rsid w:val="004C6947"/>
    <w:rsid w:val="004D1133"/>
    <w:rsid w:val="004D20DD"/>
    <w:rsid w:val="004D3C65"/>
    <w:rsid w:val="004D3E80"/>
    <w:rsid w:val="004D4084"/>
    <w:rsid w:val="004D4145"/>
    <w:rsid w:val="004D4C6B"/>
    <w:rsid w:val="004D5BB6"/>
    <w:rsid w:val="004D6310"/>
    <w:rsid w:val="004D637F"/>
    <w:rsid w:val="004D679E"/>
    <w:rsid w:val="004D6DA4"/>
    <w:rsid w:val="004D7AE2"/>
    <w:rsid w:val="004D7FE2"/>
    <w:rsid w:val="004E0F61"/>
    <w:rsid w:val="004E3315"/>
    <w:rsid w:val="004E4E9B"/>
    <w:rsid w:val="004E569C"/>
    <w:rsid w:val="004E58B6"/>
    <w:rsid w:val="004E6036"/>
    <w:rsid w:val="004E66EB"/>
    <w:rsid w:val="004E7F67"/>
    <w:rsid w:val="004F09D0"/>
    <w:rsid w:val="004F0CBE"/>
    <w:rsid w:val="004F0F18"/>
    <w:rsid w:val="004F11E0"/>
    <w:rsid w:val="004F1DF9"/>
    <w:rsid w:val="004F2032"/>
    <w:rsid w:val="004F23A1"/>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15F6"/>
    <w:rsid w:val="00503AFD"/>
    <w:rsid w:val="00504419"/>
    <w:rsid w:val="00504D59"/>
    <w:rsid w:val="005054ED"/>
    <w:rsid w:val="00505504"/>
    <w:rsid w:val="00505CC2"/>
    <w:rsid w:val="00506655"/>
    <w:rsid w:val="00507335"/>
    <w:rsid w:val="0050792F"/>
    <w:rsid w:val="00510DED"/>
    <w:rsid w:val="00511540"/>
    <w:rsid w:val="00512350"/>
    <w:rsid w:val="005125C3"/>
    <w:rsid w:val="005131A5"/>
    <w:rsid w:val="00513317"/>
    <w:rsid w:val="0051534B"/>
    <w:rsid w:val="00516513"/>
    <w:rsid w:val="00516527"/>
    <w:rsid w:val="00516E94"/>
    <w:rsid w:val="00517559"/>
    <w:rsid w:val="005212DD"/>
    <w:rsid w:val="005227DB"/>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6BED"/>
    <w:rsid w:val="005371C0"/>
    <w:rsid w:val="00540485"/>
    <w:rsid w:val="00540894"/>
    <w:rsid w:val="00542564"/>
    <w:rsid w:val="00542DE5"/>
    <w:rsid w:val="00542EAF"/>
    <w:rsid w:val="00543C06"/>
    <w:rsid w:val="00545A80"/>
    <w:rsid w:val="00545F3E"/>
    <w:rsid w:val="005461F7"/>
    <w:rsid w:val="005468B5"/>
    <w:rsid w:val="005503A4"/>
    <w:rsid w:val="005503AD"/>
    <w:rsid w:val="005510B9"/>
    <w:rsid w:val="00551E4B"/>
    <w:rsid w:val="005528CA"/>
    <w:rsid w:val="005529C1"/>
    <w:rsid w:val="00553D0B"/>
    <w:rsid w:val="00554298"/>
    <w:rsid w:val="005567CF"/>
    <w:rsid w:val="005569BD"/>
    <w:rsid w:val="00556DF8"/>
    <w:rsid w:val="00557D83"/>
    <w:rsid w:val="00557E43"/>
    <w:rsid w:val="00557E4C"/>
    <w:rsid w:val="005602E9"/>
    <w:rsid w:val="005607FC"/>
    <w:rsid w:val="005608EA"/>
    <w:rsid w:val="00561565"/>
    <w:rsid w:val="00562B18"/>
    <w:rsid w:val="0056328A"/>
    <w:rsid w:val="005634F1"/>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454"/>
    <w:rsid w:val="00582853"/>
    <w:rsid w:val="00582BCB"/>
    <w:rsid w:val="00582D7F"/>
    <w:rsid w:val="00582EF9"/>
    <w:rsid w:val="0058334E"/>
    <w:rsid w:val="005833AD"/>
    <w:rsid w:val="005847EF"/>
    <w:rsid w:val="005852F0"/>
    <w:rsid w:val="00585552"/>
    <w:rsid w:val="005861E0"/>
    <w:rsid w:val="00587548"/>
    <w:rsid w:val="00590EA1"/>
    <w:rsid w:val="00591D2F"/>
    <w:rsid w:val="00592236"/>
    <w:rsid w:val="00592668"/>
    <w:rsid w:val="00592C20"/>
    <w:rsid w:val="005934B4"/>
    <w:rsid w:val="0059364F"/>
    <w:rsid w:val="00593750"/>
    <w:rsid w:val="00593C96"/>
    <w:rsid w:val="00593D47"/>
    <w:rsid w:val="00595120"/>
    <w:rsid w:val="00595EAD"/>
    <w:rsid w:val="00596679"/>
    <w:rsid w:val="005968DF"/>
    <w:rsid w:val="005969D6"/>
    <w:rsid w:val="00597573"/>
    <w:rsid w:val="00597AA3"/>
    <w:rsid w:val="005A0B5D"/>
    <w:rsid w:val="005A2FD4"/>
    <w:rsid w:val="005A3086"/>
    <w:rsid w:val="005A31E5"/>
    <w:rsid w:val="005A40B5"/>
    <w:rsid w:val="005A5A24"/>
    <w:rsid w:val="005A6F26"/>
    <w:rsid w:val="005A6FF3"/>
    <w:rsid w:val="005A7552"/>
    <w:rsid w:val="005A7887"/>
    <w:rsid w:val="005B052C"/>
    <w:rsid w:val="005B1514"/>
    <w:rsid w:val="005B2265"/>
    <w:rsid w:val="005B25FC"/>
    <w:rsid w:val="005B28D3"/>
    <w:rsid w:val="005B300F"/>
    <w:rsid w:val="005B4204"/>
    <w:rsid w:val="005B4EAA"/>
    <w:rsid w:val="005B6897"/>
    <w:rsid w:val="005B695D"/>
    <w:rsid w:val="005B71B2"/>
    <w:rsid w:val="005B7238"/>
    <w:rsid w:val="005C0CB0"/>
    <w:rsid w:val="005C12CF"/>
    <w:rsid w:val="005C16A3"/>
    <w:rsid w:val="005C43B9"/>
    <w:rsid w:val="005C46F7"/>
    <w:rsid w:val="005C6514"/>
    <w:rsid w:val="005C6A53"/>
    <w:rsid w:val="005C6D4B"/>
    <w:rsid w:val="005C728A"/>
    <w:rsid w:val="005C79BA"/>
    <w:rsid w:val="005D03E9"/>
    <w:rsid w:val="005D10A2"/>
    <w:rsid w:val="005D1174"/>
    <w:rsid w:val="005D175F"/>
    <w:rsid w:val="005D26A7"/>
    <w:rsid w:val="005D397B"/>
    <w:rsid w:val="005D3DAF"/>
    <w:rsid w:val="005D522E"/>
    <w:rsid w:val="005D53F3"/>
    <w:rsid w:val="005D6551"/>
    <w:rsid w:val="005E056B"/>
    <w:rsid w:val="005E065C"/>
    <w:rsid w:val="005E0CA9"/>
    <w:rsid w:val="005E0EA5"/>
    <w:rsid w:val="005E1958"/>
    <w:rsid w:val="005E20FD"/>
    <w:rsid w:val="005E2117"/>
    <w:rsid w:val="005E398C"/>
    <w:rsid w:val="005E3A35"/>
    <w:rsid w:val="005E5328"/>
    <w:rsid w:val="005E63D2"/>
    <w:rsid w:val="005E6892"/>
    <w:rsid w:val="005E77B1"/>
    <w:rsid w:val="005E7A6F"/>
    <w:rsid w:val="005E7C89"/>
    <w:rsid w:val="005E7E3F"/>
    <w:rsid w:val="005E7F74"/>
    <w:rsid w:val="005F0D98"/>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73F"/>
    <w:rsid w:val="00604BA7"/>
    <w:rsid w:val="00605306"/>
    <w:rsid w:val="00605A4F"/>
    <w:rsid w:val="00605F2F"/>
    <w:rsid w:val="006067E1"/>
    <w:rsid w:val="00610365"/>
    <w:rsid w:val="00610940"/>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6A7B"/>
    <w:rsid w:val="006270D9"/>
    <w:rsid w:val="006273B3"/>
    <w:rsid w:val="00630277"/>
    <w:rsid w:val="006307F9"/>
    <w:rsid w:val="00631833"/>
    <w:rsid w:val="00631A72"/>
    <w:rsid w:val="00632861"/>
    <w:rsid w:val="00632B01"/>
    <w:rsid w:val="00634E22"/>
    <w:rsid w:val="00635350"/>
    <w:rsid w:val="006353AE"/>
    <w:rsid w:val="00635402"/>
    <w:rsid w:val="00636AA3"/>
    <w:rsid w:val="00640228"/>
    <w:rsid w:val="006411ED"/>
    <w:rsid w:val="00642069"/>
    <w:rsid w:val="00642868"/>
    <w:rsid w:val="00642F06"/>
    <w:rsid w:val="00642F46"/>
    <w:rsid w:val="00643547"/>
    <w:rsid w:val="00644260"/>
    <w:rsid w:val="006446A8"/>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3F14"/>
    <w:rsid w:val="00664B3A"/>
    <w:rsid w:val="00664E03"/>
    <w:rsid w:val="0066537A"/>
    <w:rsid w:val="0066559F"/>
    <w:rsid w:val="00665BE5"/>
    <w:rsid w:val="00665BEC"/>
    <w:rsid w:val="00666367"/>
    <w:rsid w:val="00667557"/>
    <w:rsid w:val="0067050E"/>
    <w:rsid w:val="0067123D"/>
    <w:rsid w:val="00671DA3"/>
    <w:rsid w:val="00673D8A"/>
    <w:rsid w:val="00674498"/>
    <w:rsid w:val="0067489C"/>
    <w:rsid w:val="00674958"/>
    <w:rsid w:val="00675CFD"/>
    <w:rsid w:val="00676D0D"/>
    <w:rsid w:val="00677263"/>
    <w:rsid w:val="006776AA"/>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1877"/>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3B5"/>
    <w:rsid w:val="006C56C4"/>
    <w:rsid w:val="006C5766"/>
    <w:rsid w:val="006C59EA"/>
    <w:rsid w:val="006C5C0E"/>
    <w:rsid w:val="006C6C9F"/>
    <w:rsid w:val="006C6CFD"/>
    <w:rsid w:val="006C6DA8"/>
    <w:rsid w:val="006C7487"/>
    <w:rsid w:val="006C77F4"/>
    <w:rsid w:val="006D050C"/>
    <w:rsid w:val="006D1306"/>
    <w:rsid w:val="006D1783"/>
    <w:rsid w:val="006D1BFC"/>
    <w:rsid w:val="006D1F0C"/>
    <w:rsid w:val="006D36C3"/>
    <w:rsid w:val="006D433A"/>
    <w:rsid w:val="006D5069"/>
    <w:rsid w:val="006D5B39"/>
    <w:rsid w:val="006D5B52"/>
    <w:rsid w:val="006D5BD6"/>
    <w:rsid w:val="006D5F0C"/>
    <w:rsid w:val="006D656D"/>
    <w:rsid w:val="006D6BE5"/>
    <w:rsid w:val="006D7EE7"/>
    <w:rsid w:val="006E09F1"/>
    <w:rsid w:val="006E2A3C"/>
    <w:rsid w:val="006E34A9"/>
    <w:rsid w:val="006E3C85"/>
    <w:rsid w:val="006E4625"/>
    <w:rsid w:val="006E4E7C"/>
    <w:rsid w:val="006E5325"/>
    <w:rsid w:val="006E5E2C"/>
    <w:rsid w:val="006E60A1"/>
    <w:rsid w:val="006E64D3"/>
    <w:rsid w:val="006E66E4"/>
    <w:rsid w:val="006E6CA2"/>
    <w:rsid w:val="006E6F67"/>
    <w:rsid w:val="006E747D"/>
    <w:rsid w:val="006E7670"/>
    <w:rsid w:val="006F2101"/>
    <w:rsid w:val="006F2CCE"/>
    <w:rsid w:val="006F3370"/>
    <w:rsid w:val="006F3396"/>
    <w:rsid w:val="006F3BE7"/>
    <w:rsid w:val="006F457D"/>
    <w:rsid w:val="006F5182"/>
    <w:rsid w:val="006F6168"/>
    <w:rsid w:val="006F6C38"/>
    <w:rsid w:val="006F6DC6"/>
    <w:rsid w:val="00700433"/>
    <w:rsid w:val="00702260"/>
    <w:rsid w:val="00702577"/>
    <w:rsid w:val="00702721"/>
    <w:rsid w:val="00702825"/>
    <w:rsid w:val="00702D34"/>
    <w:rsid w:val="00703116"/>
    <w:rsid w:val="00704045"/>
    <w:rsid w:val="007049C8"/>
    <w:rsid w:val="00704B15"/>
    <w:rsid w:val="00706113"/>
    <w:rsid w:val="0070746C"/>
    <w:rsid w:val="00710718"/>
    <w:rsid w:val="00710FC0"/>
    <w:rsid w:val="00711E5A"/>
    <w:rsid w:val="00711EF8"/>
    <w:rsid w:val="00713353"/>
    <w:rsid w:val="00713B7B"/>
    <w:rsid w:val="00714E98"/>
    <w:rsid w:val="00715519"/>
    <w:rsid w:val="00717ACF"/>
    <w:rsid w:val="00717AE6"/>
    <w:rsid w:val="007203FB"/>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0F4"/>
    <w:rsid w:val="00727577"/>
    <w:rsid w:val="00727D2F"/>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3E3E"/>
    <w:rsid w:val="00744B49"/>
    <w:rsid w:val="00744CB1"/>
    <w:rsid w:val="00744D6D"/>
    <w:rsid w:val="00744EA1"/>
    <w:rsid w:val="0074523C"/>
    <w:rsid w:val="00745488"/>
    <w:rsid w:val="00745B9F"/>
    <w:rsid w:val="00745FA3"/>
    <w:rsid w:val="00746841"/>
    <w:rsid w:val="00747600"/>
    <w:rsid w:val="00747627"/>
    <w:rsid w:val="00747BBF"/>
    <w:rsid w:val="00747DEA"/>
    <w:rsid w:val="0075005C"/>
    <w:rsid w:val="00750D57"/>
    <w:rsid w:val="00751880"/>
    <w:rsid w:val="00751B1C"/>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5ECA"/>
    <w:rsid w:val="00766852"/>
    <w:rsid w:val="00766C2E"/>
    <w:rsid w:val="00766FB1"/>
    <w:rsid w:val="007675E9"/>
    <w:rsid w:val="00767EC8"/>
    <w:rsid w:val="00770ECA"/>
    <w:rsid w:val="00771021"/>
    <w:rsid w:val="00774E7F"/>
    <w:rsid w:val="00777371"/>
    <w:rsid w:val="0077758F"/>
    <w:rsid w:val="00777FEE"/>
    <w:rsid w:val="007807BE"/>
    <w:rsid w:val="00781421"/>
    <w:rsid w:val="00782446"/>
    <w:rsid w:val="00782B60"/>
    <w:rsid w:val="007833B6"/>
    <w:rsid w:val="007834BC"/>
    <w:rsid w:val="00783B28"/>
    <w:rsid w:val="0078421A"/>
    <w:rsid w:val="00784EAB"/>
    <w:rsid w:val="00785A36"/>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3D3D"/>
    <w:rsid w:val="007953D8"/>
    <w:rsid w:val="0079546A"/>
    <w:rsid w:val="00795AC2"/>
    <w:rsid w:val="00795F76"/>
    <w:rsid w:val="00795F94"/>
    <w:rsid w:val="007964D7"/>
    <w:rsid w:val="00796542"/>
    <w:rsid w:val="007A0856"/>
    <w:rsid w:val="007A0FBE"/>
    <w:rsid w:val="007A1341"/>
    <w:rsid w:val="007A211E"/>
    <w:rsid w:val="007A2265"/>
    <w:rsid w:val="007A265B"/>
    <w:rsid w:val="007A464F"/>
    <w:rsid w:val="007A4B65"/>
    <w:rsid w:val="007A6580"/>
    <w:rsid w:val="007B080B"/>
    <w:rsid w:val="007B0BF2"/>
    <w:rsid w:val="007B18D9"/>
    <w:rsid w:val="007B1A25"/>
    <w:rsid w:val="007B1ECC"/>
    <w:rsid w:val="007B310B"/>
    <w:rsid w:val="007B316B"/>
    <w:rsid w:val="007B3633"/>
    <w:rsid w:val="007B39DB"/>
    <w:rsid w:val="007B3B7B"/>
    <w:rsid w:val="007B3EA5"/>
    <w:rsid w:val="007B44FD"/>
    <w:rsid w:val="007B52F7"/>
    <w:rsid w:val="007B5A4D"/>
    <w:rsid w:val="007B5BDA"/>
    <w:rsid w:val="007B6ADC"/>
    <w:rsid w:val="007B6CCB"/>
    <w:rsid w:val="007C0847"/>
    <w:rsid w:val="007C133E"/>
    <w:rsid w:val="007C186B"/>
    <w:rsid w:val="007C29D5"/>
    <w:rsid w:val="007C3BD2"/>
    <w:rsid w:val="007C42CE"/>
    <w:rsid w:val="007C56FB"/>
    <w:rsid w:val="007C5B47"/>
    <w:rsid w:val="007C6B0B"/>
    <w:rsid w:val="007C7C2A"/>
    <w:rsid w:val="007D048D"/>
    <w:rsid w:val="007D0F38"/>
    <w:rsid w:val="007D1BC7"/>
    <w:rsid w:val="007D1E2B"/>
    <w:rsid w:val="007D20ED"/>
    <w:rsid w:val="007D2DA5"/>
    <w:rsid w:val="007D2F38"/>
    <w:rsid w:val="007D30D7"/>
    <w:rsid w:val="007D326A"/>
    <w:rsid w:val="007D34D8"/>
    <w:rsid w:val="007D4231"/>
    <w:rsid w:val="007D4B79"/>
    <w:rsid w:val="007D5B1A"/>
    <w:rsid w:val="007D75A2"/>
    <w:rsid w:val="007E03AD"/>
    <w:rsid w:val="007E04C9"/>
    <w:rsid w:val="007E0E40"/>
    <w:rsid w:val="007E112C"/>
    <w:rsid w:val="007E1304"/>
    <w:rsid w:val="007E19B9"/>
    <w:rsid w:val="007E21D6"/>
    <w:rsid w:val="007E3199"/>
    <w:rsid w:val="007E3FF7"/>
    <w:rsid w:val="007E415B"/>
    <w:rsid w:val="007E45BD"/>
    <w:rsid w:val="007E6289"/>
    <w:rsid w:val="007E6540"/>
    <w:rsid w:val="007F02CF"/>
    <w:rsid w:val="007F13A5"/>
    <w:rsid w:val="007F177E"/>
    <w:rsid w:val="007F2512"/>
    <w:rsid w:val="007F25BA"/>
    <w:rsid w:val="007F2BE6"/>
    <w:rsid w:val="007F313B"/>
    <w:rsid w:val="007F3E3B"/>
    <w:rsid w:val="007F40E3"/>
    <w:rsid w:val="007F4972"/>
    <w:rsid w:val="007F52B7"/>
    <w:rsid w:val="007F5805"/>
    <w:rsid w:val="007F6660"/>
    <w:rsid w:val="007F67D1"/>
    <w:rsid w:val="007F7CFA"/>
    <w:rsid w:val="00800178"/>
    <w:rsid w:val="008019CF"/>
    <w:rsid w:val="00801A11"/>
    <w:rsid w:val="00801E95"/>
    <w:rsid w:val="0080318F"/>
    <w:rsid w:val="00803BBF"/>
    <w:rsid w:val="00804A25"/>
    <w:rsid w:val="00804D39"/>
    <w:rsid w:val="008051EB"/>
    <w:rsid w:val="00805C9D"/>
    <w:rsid w:val="00806468"/>
    <w:rsid w:val="00806754"/>
    <w:rsid w:val="00806A31"/>
    <w:rsid w:val="008070A1"/>
    <w:rsid w:val="00811CB4"/>
    <w:rsid w:val="00813F13"/>
    <w:rsid w:val="0081401F"/>
    <w:rsid w:val="00814606"/>
    <w:rsid w:val="008153FF"/>
    <w:rsid w:val="00815520"/>
    <w:rsid w:val="00815ADC"/>
    <w:rsid w:val="00816664"/>
    <w:rsid w:val="00816775"/>
    <w:rsid w:val="00817575"/>
    <w:rsid w:val="0082065E"/>
    <w:rsid w:val="00820AAE"/>
    <w:rsid w:val="00820AC8"/>
    <w:rsid w:val="00821D56"/>
    <w:rsid w:val="00821E6E"/>
    <w:rsid w:val="0082449B"/>
    <w:rsid w:val="0082568A"/>
    <w:rsid w:val="00825733"/>
    <w:rsid w:val="00825BB0"/>
    <w:rsid w:val="00826436"/>
    <w:rsid w:val="008265F8"/>
    <w:rsid w:val="008273ED"/>
    <w:rsid w:val="008326D0"/>
    <w:rsid w:val="00832747"/>
    <w:rsid w:val="00832A71"/>
    <w:rsid w:val="008339F7"/>
    <w:rsid w:val="00835494"/>
    <w:rsid w:val="0084005B"/>
    <w:rsid w:val="008417CA"/>
    <w:rsid w:val="0084436A"/>
    <w:rsid w:val="00844595"/>
    <w:rsid w:val="00844615"/>
    <w:rsid w:val="00844AE6"/>
    <w:rsid w:val="0084521F"/>
    <w:rsid w:val="00845586"/>
    <w:rsid w:val="00846103"/>
    <w:rsid w:val="00847659"/>
    <w:rsid w:val="0084775A"/>
    <w:rsid w:val="00851A35"/>
    <w:rsid w:val="00851A4C"/>
    <w:rsid w:val="008522D8"/>
    <w:rsid w:val="00853A77"/>
    <w:rsid w:val="008546F3"/>
    <w:rsid w:val="00855BF4"/>
    <w:rsid w:val="00856B59"/>
    <w:rsid w:val="0085782A"/>
    <w:rsid w:val="00857F8B"/>
    <w:rsid w:val="00860424"/>
    <w:rsid w:val="00861A36"/>
    <w:rsid w:val="00862039"/>
    <w:rsid w:val="00862170"/>
    <w:rsid w:val="00862565"/>
    <w:rsid w:val="0086340E"/>
    <w:rsid w:val="008644B4"/>
    <w:rsid w:val="00864592"/>
    <w:rsid w:val="00864632"/>
    <w:rsid w:val="0086468C"/>
    <w:rsid w:val="008647E7"/>
    <w:rsid w:val="00864ED6"/>
    <w:rsid w:val="0086521B"/>
    <w:rsid w:val="008655D9"/>
    <w:rsid w:val="00865FDC"/>
    <w:rsid w:val="008662D6"/>
    <w:rsid w:val="008678FA"/>
    <w:rsid w:val="00867EC6"/>
    <w:rsid w:val="008711A0"/>
    <w:rsid w:val="00871A83"/>
    <w:rsid w:val="008720D1"/>
    <w:rsid w:val="0087245D"/>
    <w:rsid w:val="00872D8B"/>
    <w:rsid w:val="00872F13"/>
    <w:rsid w:val="00873BBE"/>
    <w:rsid w:val="00873F36"/>
    <w:rsid w:val="00875C52"/>
    <w:rsid w:val="00875F0F"/>
    <w:rsid w:val="00876E68"/>
    <w:rsid w:val="00880430"/>
    <w:rsid w:val="00881873"/>
    <w:rsid w:val="00881CC2"/>
    <w:rsid w:val="00882C1D"/>
    <w:rsid w:val="008830A1"/>
    <w:rsid w:val="0088319C"/>
    <w:rsid w:val="0088321F"/>
    <w:rsid w:val="00885CA4"/>
    <w:rsid w:val="00885CB5"/>
    <w:rsid w:val="008866B6"/>
    <w:rsid w:val="00886F72"/>
    <w:rsid w:val="00887EA0"/>
    <w:rsid w:val="00890277"/>
    <w:rsid w:val="00890704"/>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5D21"/>
    <w:rsid w:val="008A73B7"/>
    <w:rsid w:val="008A75EB"/>
    <w:rsid w:val="008A77AB"/>
    <w:rsid w:val="008A7C92"/>
    <w:rsid w:val="008B04A8"/>
    <w:rsid w:val="008B05C3"/>
    <w:rsid w:val="008B09B8"/>
    <w:rsid w:val="008B0A86"/>
    <w:rsid w:val="008B1243"/>
    <w:rsid w:val="008B172A"/>
    <w:rsid w:val="008B32C6"/>
    <w:rsid w:val="008B4DBB"/>
    <w:rsid w:val="008B5E28"/>
    <w:rsid w:val="008B72F4"/>
    <w:rsid w:val="008B7984"/>
    <w:rsid w:val="008C0417"/>
    <w:rsid w:val="008C0F9E"/>
    <w:rsid w:val="008C150F"/>
    <w:rsid w:val="008C1B9C"/>
    <w:rsid w:val="008C1E04"/>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EA"/>
    <w:rsid w:val="008E1675"/>
    <w:rsid w:val="008E1868"/>
    <w:rsid w:val="008E1DE2"/>
    <w:rsid w:val="008E1EEC"/>
    <w:rsid w:val="008E2999"/>
    <w:rsid w:val="008E336A"/>
    <w:rsid w:val="008E3766"/>
    <w:rsid w:val="008E3F7B"/>
    <w:rsid w:val="008E5876"/>
    <w:rsid w:val="008E5ADC"/>
    <w:rsid w:val="008E609E"/>
    <w:rsid w:val="008E6495"/>
    <w:rsid w:val="008E752E"/>
    <w:rsid w:val="008E76CB"/>
    <w:rsid w:val="008E7A2A"/>
    <w:rsid w:val="008F096E"/>
    <w:rsid w:val="008F1F26"/>
    <w:rsid w:val="008F25FD"/>
    <w:rsid w:val="008F40BA"/>
    <w:rsid w:val="008F450D"/>
    <w:rsid w:val="008F4608"/>
    <w:rsid w:val="008F4BB7"/>
    <w:rsid w:val="008F4C18"/>
    <w:rsid w:val="008F6DDC"/>
    <w:rsid w:val="008F712D"/>
    <w:rsid w:val="008F7933"/>
    <w:rsid w:val="008F7BFE"/>
    <w:rsid w:val="008F7CCA"/>
    <w:rsid w:val="00900203"/>
    <w:rsid w:val="00900FE2"/>
    <w:rsid w:val="009020BB"/>
    <w:rsid w:val="00904543"/>
    <w:rsid w:val="009046F2"/>
    <w:rsid w:val="00904C3C"/>
    <w:rsid w:val="0090571B"/>
    <w:rsid w:val="00905BDE"/>
    <w:rsid w:val="00905F0E"/>
    <w:rsid w:val="00906C85"/>
    <w:rsid w:val="00907C03"/>
    <w:rsid w:val="009102B1"/>
    <w:rsid w:val="0091050C"/>
    <w:rsid w:val="00910F3A"/>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A4A"/>
    <w:rsid w:val="00945C39"/>
    <w:rsid w:val="00945C6C"/>
    <w:rsid w:val="00945D7A"/>
    <w:rsid w:val="00945DD6"/>
    <w:rsid w:val="0094715E"/>
    <w:rsid w:val="00947A41"/>
    <w:rsid w:val="00950283"/>
    <w:rsid w:val="009507E0"/>
    <w:rsid w:val="009514C3"/>
    <w:rsid w:val="00952330"/>
    <w:rsid w:val="0095296F"/>
    <w:rsid w:val="00952DFC"/>
    <w:rsid w:val="00952F31"/>
    <w:rsid w:val="00954F5A"/>
    <w:rsid w:val="00955794"/>
    <w:rsid w:val="00955D88"/>
    <w:rsid w:val="0095609F"/>
    <w:rsid w:val="009561BA"/>
    <w:rsid w:val="00957D05"/>
    <w:rsid w:val="00957FD3"/>
    <w:rsid w:val="009603A2"/>
    <w:rsid w:val="00960532"/>
    <w:rsid w:val="00960CB7"/>
    <w:rsid w:val="009617B2"/>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6DA"/>
    <w:rsid w:val="00980B72"/>
    <w:rsid w:val="00980FA2"/>
    <w:rsid w:val="0098134F"/>
    <w:rsid w:val="00982367"/>
    <w:rsid w:val="0098245C"/>
    <w:rsid w:val="009835AC"/>
    <w:rsid w:val="00983CEB"/>
    <w:rsid w:val="009844A0"/>
    <w:rsid w:val="00984A7E"/>
    <w:rsid w:val="00985411"/>
    <w:rsid w:val="00985689"/>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23"/>
    <w:rsid w:val="009A3AD8"/>
    <w:rsid w:val="009A4EE8"/>
    <w:rsid w:val="009A580A"/>
    <w:rsid w:val="009A5849"/>
    <w:rsid w:val="009A5C46"/>
    <w:rsid w:val="009A5C82"/>
    <w:rsid w:val="009A6BF5"/>
    <w:rsid w:val="009A6DB3"/>
    <w:rsid w:val="009A7334"/>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725"/>
    <w:rsid w:val="009C384A"/>
    <w:rsid w:val="009C3A46"/>
    <w:rsid w:val="009C5808"/>
    <w:rsid w:val="009C7197"/>
    <w:rsid w:val="009C768F"/>
    <w:rsid w:val="009D0074"/>
    <w:rsid w:val="009D0213"/>
    <w:rsid w:val="009D04C7"/>
    <w:rsid w:val="009D075E"/>
    <w:rsid w:val="009D1DE2"/>
    <w:rsid w:val="009D2A5E"/>
    <w:rsid w:val="009D2F4B"/>
    <w:rsid w:val="009D3B53"/>
    <w:rsid w:val="009D3B60"/>
    <w:rsid w:val="009D4A0B"/>
    <w:rsid w:val="009D5074"/>
    <w:rsid w:val="009D548B"/>
    <w:rsid w:val="009D5821"/>
    <w:rsid w:val="009D5AC2"/>
    <w:rsid w:val="009D63DB"/>
    <w:rsid w:val="009D75F1"/>
    <w:rsid w:val="009D75F7"/>
    <w:rsid w:val="009E0645"/>
    <w:rsid w:val="009E0986"/>
    <w:rsid w:val="009E0A23"/>
    <w:rsid w:val="009E0E14"/>
    <w:rsid w:val="009E1371"/>
    <w:rsid w:val="009E400E"/>
    <w:rsid w:val="009E4042"/>
    <w:rsid w:val="009E4838"/>
    <w:rsid w:val="009E4A1B"/>
    <w:rsid w:val="009E4C11"/>
    <w:rsid w:val="009E5F2A"/>
    <w:rsid w:val="009E71B5"/>
    <w:rsid w:val="009F05CD"/>
    <w:rsid w:val="009F0B46"/>
    <w:rsid w:val="009F0CFE"/>
    <w:rsid w:val="009F1545"/>
    <w:rsid w:val="009F1598"/>
    <w:rsid w:val="009F1BE7"/>
    <w:rsid w:val="009F221A"/>
    <w:rsid w:val="009F264F"/>
    <w:rsid w:val="009F27B4"/>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382"/>
    <w:rsid w:val="00A1254B"/>
    <w:rsid w:val="00A1268D"/>
    <w:rsid w:val="00A12895"/>
    <w:rsid w:val="00A129EA"/>
    <w:rsid w:val="00A1313D"/>
    <w:rsid w:val="00A135F9"/>
    <w:rsid w:val="00A1405B"/>
    <w:rsid w:val="00A14964"/>
    <w:rsid w:val="00A15DDA"/>
    <w:rsid w:val="00A162F2"/>
    <w:rsid w:val="00A1708B"/>
    <w:rsid w:val="00A20654"/>
    <w:rsid w:val="00A22183"/>
    <w:rsid w:val="00A22DCF"/>
    <w:rsid w:val="00A22EEA"/>
    <w:rsid w:val="00A24268"/>
    <w:rsid w:val="00A2457E"/>
    <w:rsid w:val="00A25245"/>
    <w:rsid w:val="00A2691A"/>
    <w:rsid w:val="00A26AA1"/>
    <w:rsid w:val="00A27E57"/>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6561"/>
    <w:rsid w:val="00A3782E"/>
    <w:rsid w:val="00A37D09"/>
    <w:rsid w:val="00A40656"/>
    <w:rsid w:val="00A40B18"/>
    <w:rsid w:val="00A41248"/>
    <w:rsid w:val="00A41B02"/>
    <w:rsid w:val="00A41CC9"/>
    <w:rsid w:val="00A4250F"/>
    <w:rsid w:val="00A43820"/>
    <w:rsid w:val="00A439AD"/>
    <w:rsid w:val="00A44360"/>
    <w:rsid w:val="00A451CE"/>
    <w:rsid w:val="00A456F8"/>
    <w:rsid w:val="00A47B4E"/>
    <w:rsid w:val="00A50B87"/>
    <w:rsid w:val="00A50FD8"/>
    <w:rsid w:val="00A51663"/>
    <w:rsid w:val="00A5172A"/>
    <w:rsid w:val="00A51BF6"/>
    <w:rsid w:val="00A527A9"/>
    <w:rsid w:val="00A5346E"/>
    <w:rsid w:val="00A53586"/>
    <w:rsid w:val="00A53EB0"/>
    <w:rsid w:val="00A53EBA"/>
    <w:rsid w:val="00A54BF8"/>
    <w:rsid w:val="00A54C58"/>
    <w:rsid w:val="00A55105"/>
    <w:rsid w:val="00A555A9"/>
    <w:rsid w:val="00A55AEA"/>
    <w:rsid w:val="00A56EF2"/>
    <w:rsid w:val="00A57FBB"/>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747"/>
    <w:rsid w:val="00A75A3F"/>
    <w:rsid w:val="00A75B64"/>
    <w:rsid w:val="00A75DE4"/>
    <w:rsid w:val="00A776B0"/>
    <w:rsid w:val="00A804CD"/>
    <w:rsid w:val="00A80AE6"/>
    <w:rsid w:val="00A80B6A"/>
    <w:rsid w:val="00A80B95"/>
    <w:rsid w:val="00A81096"/>
    <w:rsid w:val="00A81279"/>
    <w:rsid w:val="00A81484"/>
    <w:rsid w:val="00A81584"/>
    <w:rsid w:val="00A81E99"/>
    <w:rsid w:val="00A8226F"/>
    <w:rsid w:val="00A82506"/>
    <w:rsid w:val="00A83B1E"/>
    <w:rsid w:val="00A83D13"/>
    <w:rsid w:val="00A847EE"/>
    <w:rsid w:val="00A85D3C"/>
    <w:rsid w:val="00A8606F"/>
    <w:rsid w:val="00A90078"/>
    <w:rsid w:val="00A90680"/>
    <w:rsid w:val="00A90745"/>
    <w:rsid w:val="00A90928"/>
    <w:rsid w:val="00A92564"/>
    <w:rsid w:val="00A933B5"/>
    <w:rsid w:val="00A949E9"/>
    <w:rsid w:val="00A94AA7"/>
    <w:rsid w:val="00A95656"/>
    <w:rsid w:val="00A96E98"/>
    <w:rsid w:val="00A97D4E"/>
    <w:rsid w:val="00AA16B3"/>
    <w:rsid w:val="00AA1D59"/>
    <w:rsid w:val="00AA25D1"/>
    <w:rsid w:val="00AA336C"/>
    <w:rsid w:val="00AA3939"/>
    <w:rsid w:val="00AA3A00"/>
    <w:rsid w:val="00AA4460"/>
    <w:rsid w:val="00AA58A3"/>
    <w:rsid w:val="00AA5E27"/>
    <w:rsid w:val="00AA5E64"/>
    <w:rsid w:val="00AA6B43"/>
    <w:rsid w:val="00AA7120"/>
    <w:rsid w:val="00AA7EB0"/>
    <w:rsid w:val="00AA7FDB"/>
    <w:rsid w:val="00AB0A61"/>
    <w:rsid w:val="00AB1789"/>
    <w:rsid w:val="00AB194D"/>
    <w:rsid w:val="00AB1A5D"/>
    <w:rsid w:val="00AB20F3"/>
    <w:rsid w:val="00AB21C1"/>
    <w:rsid w:val="00AB370F"/>
    <w:rsid w:val="00AB40F0"/>
    <w:rsid w:val="00AB5097"/>
    <w:rsid w:val="00AB527D"/>
    <w:rsid w:val="00AB55A9"/>
    <w:rsid w:val="00AB5B67"/>
    <w:rsid w:val="00AB6C24"/>
    <w:rsid w:val="00AB70F9"/>
    <w:rsid w:val="00AB7BA7"/>
    <w:rsid w:val="00AC034A"/>
    <w:rsid w:val="00AC0B1E"/>
    <w:rsid w:val="00AC0EE5"/>
    <w:rsid w:val="00AC159D"/>
    <w:rsid w:val="00AC22D1"/>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3222"/>
    <w:rsid w:val="00AD405C"/>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61B"/>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0FC"/>
    <w:rsid w:val="00B156B0"/>
    <w:rsid w:val="00B15773"/>
    <w:rsid w:val="00B15851"/>
    <w:rsid w:val="00B15C09"/>
    <w:rsid w:val="00B1642E"/>
    <w:rsid w:val="00B16749"/>
    <w:rsid w:val="00B16EDC"/>
    <w:rsid w:val="00B17AF0"/>
    <w:rsid w:val="00B17D7A"/>
    <w:rsid w:val="00B203C3"/>
    <w:rsid w:val="00B20424"/>
    <w:rsid w:val="00B20E70"/>
    <w:rsid w:val="00B214E2"/>
    <w:rsid w:val="00B2163C"/>
    <w:rsid w:val="00B231A0"/>
    <w:rsid w:val="00B237F8"/>
    <w:rsid w:val="00B23AF7"/>
    <w:rsid w:val="00B24288"/>
    <w:rsid w:val="00B2443C"/>
    <w:rsid w:val="00B246B5"/>
    <w:rsid w:val="00B2477F"/>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610E"/>
    <w:rsid w:val="00B46526"/>
    <w:rsid w:val="00B477B1"/>
    <w:rsid w:val="00B47A50"/>
    <w:rsid w:val="00B51072"/>
    <w:rsid w:val="00B51081"/>
    <w:rsid w:val="00B51852"/>
    <w:rsid w:val="00B51FBA"/>
    <w:rsid w:val="00B52FBD"/>
    <w:rsid w:val="00B544BD"/>
    <w:rsid w:val="00B55E73"/>
    <w:rsid w:val="00B55EEC"/>
    <w:rsid w:val="00B562A2"/>
    <w:rsid w:val="00B570FD"/>
    <w:rsid w:val="00B57990"/>
    <w:rsid w:val="00B57A40"/>
    <w:rsid w:val="00B6065E"/>
    <w:rsid w:val="00B613EB"/>
    <w:rsid w:val="00B6214F"/>
    <w:rsid w:val="00B627E0"/>
    <w:rsid w:val="00B64561"/>
    <w:rsid w:val="00B66EA5"/>
    <w:rsid w:val="00B670DA"/>
    <w:rsid w:val="00B70EBA"/>
    <w:rsid w:val="00B71C20"/>
    <w:rsid w:val="00B71EA9"/>
    <w:rsid w:val="00B722E9"/>
    <w:rsid w:val="00B7283F"/>
    <w:rsid w:val="00B73230"/>
    <w:rsid w:val="00B74035"/>
    <w:rsid w:val="00B75141"/>
    <w:rsid w:val="00B75727"/>
    <w:rsid w:val="00B75D2B"/>
    <w:rsid w:val="00B771EB"/>
    <w:rsid w:val="00B771FE"/>
    <w:rsid w:val="00B77247"/>
    <w:rsid w:val="00B77660"/>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6A2B"/>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492"/>
    <w:rsid w:val="00BB267C"/>
    <w:rsid w:val="00BB289C"/>
    <w:rsid w:val="00BB40D9"/>
    <w:rsid w:val="00BB48B5"/>
    <w:rsid w:val="00BB5875"/>
    <w:rsid w:val="00BB66CC"/>
    <w:rsid w:val="00BB75BD"/>
    <w:rsid w:val="00BC17E3"/>
    <w:rsid w:val="00BC2364"/>
    <w:rsid w:val="00BC3264"/>
    <w:rsid w:val="00BC576A"/>
    <w:rsid w:val="00BC593D"/>
    <w:rsid w:val="00BC5A01"/>
    <w:rsid w:val="00BC60E1"/>
    <w:rsid w:val="00BC62C4"/>
    <w:rsid w:val="00BC770C"/>
    <w:rsid w:val="00BD0069"/>
    <w:rsid w:val="00BD06C5"/>
    <w:rsid w:val="00BD08E3"/>
    <w:rsid w:val="00BD155E"/>
    <w:rsid w:val="00BD1D59"/>
    <w:rsid w:val="00BD1F84"/>
    <w:rsid w:val="00BD32F0"/>
    <w:rsid w:val="00BD346D"/>
    <w:rsid w:val="00BD3D5B"/>
    <w:rsid w:val="00BD4563"/>
    <w:rsid w:val="00BD4948"/>
    <w:rsid w:val="00BD49BD"/>
    <w:rsid w:val="00BD650F"/>
    <w:rsid w:val="00BD6672"/>
    <w:rsid w:val="00BD73ED"/>
    <w:rsid w:val="00BD7444"/>
    <w:rsid w:val="00BD79D4"/>
    <w:rsid w:val="00BD7B71"/>
    <w:rsid w:val="00BE03F5"/>
    <w:rsid w:val="00BE0423"/>
    <w:rsid w:val="00BE0D6F"/>
    <w:rsid w:val="00BE17E4"/>
    <w:rsid w:val="00BE1853"/>
    <w:rsid w:val="00BE208A"/>
    <w:rsid w:val="00BE2368"/>
    <w:rsid w:val="00BE2622"/>
    <w:rsid w:val="00BE2BE6"/>
    <w:rsid w:val="00BE3AD0"/>
    <w:rsid w:val="00BE4040"/>
    <w:rsid w:val="00BE47B6"/>
    <w:rsid w:val="00BE5C68"/>
    <w:rsid w:val="00BE5FEE"/>
    <w:rsid w:val="00BE640D"/>
    <w:rsid w:val="00BE6CD9"/>
    <w:rsid w:val="00BE785D"/>
    <w:rsid w:val="00BF10C4"/>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0D1"/>
    <w:rsid w:val="00C06825"/>
    <w:rsid w:val="00C07849"/>
    <w:rsid w:val="00C10CB3"/>
    <w:rsid w:val="00C12380"/>
    <w:rsid w:val="00C12B9C"/>
    <w:rsid w:val="00C14018"/>
    <w:rsid w:val="00C14A84"/>
    <w:rsid w:val="00C1540B"/>
    <w:rsid w:val="00C17018"/>
    <w:rsid w:val="00C17E51"/>
    <w:rsid w:val="00C20478"/>
    <w:rsid w:val="00C2192C"/>
    <w:rsid w:val="00C21DD5"/>
    <w:rsid w:val="00C22027"/>
    <w:rsid w:val="00C22156"/>
    <w:rsid w:val="00C2238C"/>
    <w:rsid w:val="00C23927"/>
    <w:rsid w:val="00C23C2D"/>
    <w:rsid w:val="00C23EBD"/>
    <w:rsid w:val="00C24968"/>
    <w:rsid w:val="00C253DE"/>
    <w:rsid w:val="00C25B6C"/>
    <w:rsid w:val="00C2641F"/>
    <w:rsid w:val="00C264F1"/>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2EA3"/>
    <w:rsid w:val="00C439F0"/>
    <w:rsid w:val="00C43D7E"/>
    <w:rsid w:val="00C440C9"/>
    <w:rsid w:val="00C44182"/>
    <w:rsid w:val="00C44796"/>
    <w:rsid w:val="00C46553"/>
    <w:rsid w:val="00C47040"/>
    <w:rsid w:val="00C47222"/>
    <w:rsid w:val="00C47798"/>
    <w:rsid w:val="00C479A8"/>
    <w:rsid w:val="00C47B09"/>
    <w:rsid w:val="00C47D7D"/>
    <w:rsid w:val="00C47FF5"/>
    <w:rsid w:val="00C5013D"/>
    <w:rsid w:val="00C5061F"/>
    <w:rsid w:val="00C5124F"/>
    <w:rsid w:val="00C524E3"/>
    <w:rsid w:val="00C52858"/>
    <w:rsid w:val="00C52C37"/>
    <w:rsid w:val="00C54404"/>
    <w:rsid w:val="00C544AC"/>
    <w:rsid w:val="00C54FC2"/>
    <w:rsid w:val="00C554BA"/>
    <w:rsid w:val="00C55FA9"/>
    <w:rsid w:val="00C56463"/>
    <w:rsid w:val="00C56BD7"/>
    <w:rsid w:val="00C57911"/>
    <w:rsid w:val="00C6090C"/>
    <w:rsid w:val="00C60A2E"/>
    <w:rsid w:val="00C610D6"/>
    <w:rsid w:val="00C61709"/>
    <w:rsid w:val="00C61C5C"/>
    <w:rsid w:val="00C62AB4"/>
    <w:rsid w:val="00C62C6A"/>
    <w:rsid w:val="00C643E6"/>
    <w:rsid w:val="00C64715"/>
    <w:rsid w:val="00C64BDB"/>
    <w:rsid w:val="00C652CF"/>
    <w:rsid w:val="00C65CBE"/>
    <w:rsid w:val="00C65D35"/>
    <w:rsid w:val="00C66388"/>
    <w:rsid w:val="00C6658F"/>
    <w:rsid w:val="00C6694B"/>
    <w:rsid w:val="00C67ADA"/>
    <w:rsid w:val="00C70334"/>
    <w:rsid w:val="00C719CF"/>
    <w:rsid w:val="00C71E26"/>
    <w:rsid w:val="00C71E94"/>
    <w:rsid w:val="00C7213F"/>
    <w:rsid w:val="00C72648"/>
    <w:rsid w:val="00C72836"/>
    <w:rsid w:val="00C734B2"/>
    <w:rsid w:val="00C74426"/>
    <w:rsid w:val="00C74D3B"/>
    <w:rsid w:val="00C74FCC"/>
    <w:rsid w:val="00C76E67"/>
    <w:rsid w:val="00C80C59"/>
    <w:rsid w:val="00C80EB6"/>
    <w:rsid w:val="00C81277"/>
    <w:rsid w:val="00C81DEA"/>
    <w:rsid w:val="00C82401"/>
    <w:rsid w:val="00C82778"/>
    <w:rsid w:val="00C82A82"/>
    <w:rsid w:val="00C83017"/>
    <w:rsid w:val="00C83181"/>
    <w:rsid w:val="00C83706"/>
    <w:rsid w:val="00C83F1A"/>
    <w:rsid w:val="00C843AE"/>
    <w:rsid w:val="00C8442A"/>
    <w:rsid w:val="00C844FD"/>
    <w:rsid w:val="00C85711"/>
    <w:rsid w:val="00C85B5F"/>
    <w:rsid w:val="00C8698C"/>
    <w:rsid w:val="00C87239"/>
    <w:rsid w:val="00C8780B"/>
    <w:rsid w:val="00C87981"/>
    <w:rsid w:val="00C87FED"/>
    <w:rsid w:val="00C917CA"/>
    <w:rsid w:val="00C91A82"/>
    <w:rsid w:val="00C946C6"/>
    <w:rsid w:val="00C94745"/>
    <w:rsid w:val="00C94A88"/>
    <w:rsid w:val="00C96225"/>
    <w:rsid w:val="00C966C2"/>
    <w:rsid w:val="00C96D73"/>
    <w:rsid w:val="00C97351"/>
    <w:rsid w:val="00C97975"/>
    <w:rsid w:val="00CA1303"/>
    <w:rsid w:val="00CA1815"/>
    <w:rsid w:val="00CA3146"/>
    <w:rsid w:val="00CA3CA8"/>
    <w:rsid w:val="00CA3FB8"/>
    <w:rsid w:val="00CA44CA"/>
    <w:rsid w:val="00CA47EC"/>
    <w:rsid w:val="00CA4DA0"/>
    <w:rsid w:val="00CA7017"/>
    <w:rsid w:val="00CA70FF"/>
    <w:rsid w:val="00CA7441"/>
    <w:rsid w:val="00CA782B"/>
    <w:rsid w:val="00CA7E54"/>
    <w:rsid w:val="00CB0E68"/>
    <w:rsid w:val="00CB1022"/>
    <w:rsid w:val="00CB110F"/>
    <w:rsid w:val="00CB1114"/>
    <w:rsid w:val="00CB19CC"/>
    <w:rsid w:val="00CB26D1"/>
    <w:rsid w:val="00CB3671"/>
    <w:rsid w:val="00CB3CE2"/>
    <w:rsid w:val="00CB42C8"/>
    <w:rsid w:val="00CB4CD8"/>
    <w:rsid w:val="00CB4F75"/>
    <w:rsid w:val="00CB57E9"/>
    <w:rsid w:val="00CB5B27"/>
    <w:rsid w:val="00CB5FEE"/>
    <w:rsid w:val="00CB6138"/>
    <w:rsid w:val="00CC0CA1"/>
    <w:rsid w:val="00CC0EF1"/>
    <w:rsid w:val="00CC158A"/>
    <w:rsid w:val="00CC1803"/>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D7827"/>
    <w:rsid w:val="00CE03B6"/>
    <w:rsid w:val="00CE1B2F"/>
    <w:rsid w:val="00CE2C89"/>
    <w:rsid w:val="00CE2F0A"/>
    <w:rsid w:val="00CE38C5"/>
    <w:rsid w:val="00CE4F75"/>
    <w:rsid w:val="00CE527F"/>
    <w:rsid w:val="00CE546E"/>
    <w:rsid w:val="00CE61F3"/>
    <w:rsid w:val="00CE6863"/>
    <w:rsid w:val="00CF1163"/>
    <w:rsid w:val="00CF136F"/>
    <w:rsid w:val="00CF20DC"/>
    <w:rsid w:val="00CF408B"/>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0738C"/>
    <w:rsid w:val="00D11475"/>
    <w:rsid w:val="00D11596"/>
    <w:rsid w:val="00D12986"/>
    <w:rsid w:val="00D135E6"/>
    <w:rsid w:val="00D13B17"/>
    <w:rsid w:val="00D14F3D"/>
    <w:rsid w:val="00D14FD3"/>
    <w:rsid w:val="00D15A40"/>
    <w:rsid w:val="00D15AEA"/>
    <w:rsid w:val="00D2136B"/>
    <w:rsid w:val="00D227DD"/>
    <w:rsid w:val="00D22ABB"/>
    <w:rsid w:val="00D22D83"/>
    <w:rsid w:val="00D236F2"/>
    <w:rsid w:val="00D24403"/>
    <w:rsid w:val="00D2462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6DCD"/>
    <w:rsid w:val="00D57032"/>
    <w:rsid w:val="00D623E8"/>
    <w:rsid w:val="00D62423"/>
    <w:rsid w:val="00D63082"/>
    <w:rsid w:val="00D63232"/>
    <w:rsid w:val="00D633D9"/>
    <w:rsid w:val="00D63E51"/>
    <w:rsid w:val="00D63ECC"/>
    <w:rsid w:val="00D64BA0"/>
    <w:rsid w:val="00D64C6B"/>
    <w:rsid w:val="00D64D54"/>
    <w:rsid w:val="00D65941"/>
    <w:rsid w:val="00D65D1E"/>
    <w:rsid w:val="00D66E97"/>
    <w:rsid w:val="00D67E49"/>
    <w:rsid w:val="00D704FA"/>
    <w:rsid w:val="00D719DB"/>
    <w:rsid w:val="00D72A14"/>
    <w:rsid w:val="00D72FBC"/>
    <w:rsid w:val="00D72FDB"/>
    <w:rsid w:val="00D73014"/>
    <w:rsid w:val="00D73504"/>
    <w:rsid w:val="00D7437E"/>
    <w:rsid w:val="00D75B9A"/>
    <w:rsid w:val="00D75F6C"/>
    <w:rsid w:val="00D75F89"/>
    <w:rsid w:val="00D76FC4"/>
    <w:rsid w:val="00D804CA"/>
    <w:rsid w:val="00D80589"/>
    <w:rsid w:val="00D81F22"/>
    <w:rsid w:val="00D823AC"/>
    <w:rsid w:val="00D8255A"/>
    <w:rsid w:val="00D82689"/>
    <w:rsid w:val="00D8357F"/>
    <w:rsid w:val="00D83A10"/>
    <w:rsid w:val="00D83B4C"/>
    <w:rsid w:val="00D84230"/>
    <w:rsid w:val="00D848EC"/>
    <w:rsid w:val="00D84FCA"/>
    <w:rsid w:val="00D85698"/>
    <w:rsid w:val="00D85C15"/>
    <w:rsid w:val="00D863B6"/>
    <w:rsid w:val="00D86E34"/>
    <w:rsid w:val="00D86E9E"/>
    <w:rsid w:val="00D870DC"/>
    <w:rsid w:val="00D876F0"/>
    <w:rsid w:val="00D90238"/>
    <w:rsid w:val="00D9139F"/>
    <w:rsid w:val="00D92DBD"/>
    <w:rsid w:val="00D93884"/>
    <w:rsid w:val="00D93F1F"/>
    <w:rsid w:val="00D9484A"/>
    <w:rsid w:val="00D94CCE"/>
    <w:rsid w:val="00D96441"/>
    <w:rsid w:val="00D975FD"/>
    <w:rsid w:val="00D97CD4"/>
    <w:rsid w:val="00DA044E"/>
    <w:rsid w:val="00DA12EC"/>
    <w:rsid w:val="00DA1D33"/>
    <w:rsid w:val="00DA1E58"/>
    <w:rsid w:val="00DA381A"/>
    <w:rsid w:val="00DA51BC"/>
    <w:rsid w:val="00DA52A8"/>
    <w:rsid w:val="00DA5409"/>
    <w:rsid w:val="00DA6874"/>
    <w:rsid w:val="00DB1BB9"/>
    <w:rsid w:val="00DB2898"/>
    <w:rsid w:val="00DB40E5"/>
    <w:rsid w:val="00DB4338"/>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657F"/>
    <w:rsid w:val="00DC7124"/>
    <w:rsid w:val="00DC7391"/>
    <w:rsid w:val="00DD11A8"/>
    <w:rsid w:val="00DD2510"/>
    <w:rsid w:val="00DD25CC"/>
    <w:rsid w:val="00DD2EC9"/>
    <w:rsid w:val="00DD3058"/>
    <w:rsid w:val="00DD39F4"/>
    <w:rsid w:val="00DD57B8"/>
    <w:rsid w:val="00DD640B"/>
    <w:rsid w:val="00DD7B3D"/>
    <w:rsid w:val="00DE0840"/>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A86"/>
    <w:rsid w:val="00DF4D8D"/>
    <w:rsid w:val="00DF51D9"/>
    <w:rsid w:val="00DF5554"/>
    <w:rsid w:val="00DF583C"/>
    <w:rsid w:val="00DF5CED"/>
    <w:rsid w:val="00DF5E72"/>
    <w:rsid w:val="00DF6394"/>
    <w:rsid w:val="00DF76EB"/>
    <w:rsid w:val="00DF7970"/>
    <w:rsid w:val="00E0177D"/>
    <w:rsid w:val="00E01A18"/>
    <w:rsid w:val="00E01A5E"/>
    <w:rsid w:val="00E03AF5"/>
    <w:rsid w:val="00E04189"/>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A22"/>
    <w:rsid w:val="00E24691"/>
    <w:rsid w:val="00E24BD5"/>
    <w:rsid w:val="00E26911"/>
    <w:rsid w:val="00E27571"/>
    <w:rsid w:val="00E2773E"/>
    <w:rsid w:val="00E27B48"/>
    <w:rsid w:val="00E30334"/>
    <w:rsid w:val="00E3092E"/>
    <w:rsid w:val="00E30D4B"/>
    <w:rsid w:val="00E31B62"/>
    <w:rsid w:val="00E32075"/>
    <w:rsid w:val="00E32D0A"/>
    <w:rsid w:val="00E33B1A"/>
    <w:rsid w:val="00E33E99"/>
    <w:rsid w:val="00E348E6"/>
    <w:rsid w:val="00E35FAC"/>
    <w:rsid w:val="00E36752"/>
    <w:rsid w:val="00E36A8B"/>
    <w:rsid w:val="00E36C95"/>
    <w:rsid w:val="00E375A6"/>
    <w:rsid w:val="00E37F19"/>
    <w:rsid w:val="00E405AF"/>
    <w:rsid w:val="00E40FB2"/>
    <w:rsid w:val="00E4110F"/>
    <w:rsid w:val="00E42F88"/>
    <w:rsid w:val="00E448A9"/>
    <w:rsid w:val="00E45E14"/>
    <w:rsid w:val="00E460F6"/>
    <w:rsid w:val="00E463B7"/>
    <w:rsid w:val="00E501F0"/>
    <w:rsid w:val="00E509F3"/>
    <w:rsid w:val="00E50AA2"/>
    <w:rsid w:val="00E5139A"/>
    <w:rsid w:val="00E51428"/>
    <w:rsid w:val="00E52D89"/>
    <w:rsid w:val="00E555C4"/>
    <w:rsid w:val="00E56493"/>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150"/>
    <w:rsid w:val="00E75E99"/>
    <w:rsid w:val="00E76936"/>
    <w:rsid w:val="00E76A67"/>
    <w:rsid w:val="00E770EF"/>
    <w:rsid w:val="00E77486"/>
    <w:rsid w:val="00E77679"/>
    <w:rsid w:val="00E80540"/>
    <w:rsid w:val="00E80F3B"/>
    <w:rsid w:val="00E815B9"/>
    <w:rsid w:val="00E825A7"/>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594"/>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B6"/>
    <w:rsid w:val="00EB4E30"/>
    <w:rsid w:val="00EB5A00"/>
    <w:rsid w:val="00EB5A02"/>
    <w:rsid w:val="00EB63F6"/>
    <w:rsid w:val="00EB6959"/>
    <w:rsid w:val="00EB69B8"/>
    <w:rsid w:val="00EB7F64"/>
    <w:rsid w:val="00EC05DD"/>
    <w:rsid w:val="00EC06B8"/>
    <w:rsid w:val="00EC0A81"/>
    <w:rsid w:val="00EC1C14"/>
    <w:rsid w:val="00EC1DF6"/>
    <w:rsid w:val="00EC2928"/>
    <w:rsid w:val="00EC36D2"/>
    <w:rsid w:val="00EC3C95"/>
    <w:rsid w:val="00EC401A"/>
    <w:rsid w:val="00EC4FB4"/>
    <w:rsid w:val="00EC5B94"/>
    <w:rsid w:val="00EC60E1"/>
    <w:rsid w:val="00EC6944"/>
    <w:rsid w:val="00EC7268"/>
    <w:rsid w:val="00EC7E7D"/>
    <w:rsid w:val="00ED01E8"/>
    <w:rsid w:val="00ED28B8"/>
    <w:rsid w:val="00ED292B"/>
    <w:rsid w:val="00ED3E54"/>
    <w:rsid w:val="00ED43E6"/>
    <w:rsid w:val="00ED487F"/>
    <w:rsid w:val="00ED6FBB"/>
    <w:rsid w:val="00ED7083"/>
    <w:rsid w:val="00ED779A"/>
    <w:rsid w:val="00ED77BA"/>
    <w:rsid w:val="00EE03F8"/>
    <w:rsid w:val="00EE0CD6"/>
    <w:rsid w:val="00EE0DF6"/>
    <w:rsid w:val="00EE0F31"/>
    <w:rsid w:val="00EE1ACE"/>
    <w:rsid w:val="00EE1C9B"/>
    <w:rsid w:val="00EE26E3"/>
    <w:rsid w:val="00EE2CEB"/>
    <w:rsid w:val="00EE5200"/>
    <w:rsid w:val="00EE65A4"/>
    <w:rsid w:val="00EE6C28"/>
    <w:rsid w:val="00EE7D2F"/>
    <w:rsid w:val="00EF0004"/>
    <w:rsid w:val="00EF114C"/>
    <w:rsid w:val="00EF2286"/>
    <w:rsid w:val="00EF229C"/>
    <w:rsid w:val="00EF2AF0"/>
    <w:rsid w:val="00EF4281"/>
    <w:rsid w:val="00EF5AAB"/>
    <w:rsid w:val="00EF69B3"/>
    <w:rsid w:val="00EF759A"/>
    <w:rsid w:val="00EF7684"/>
    <w:rsid w:val="00EF7C6C"/>
    <w:rsid w:val="00F01018"/>
    <w:rsid w:val="00F028F3"/>
    <w:rsid w:val="00F02BB8"/>
    <w:rsid w:val="00F037BD"/>
    <w:rsid w:val="00F03B08"/>
    <w:rsid w:val="00F040BD"/>
    <w:rsid w:val="00F04CEA"/>
    <w:rsid w:val="00F0531C"/>
    <w:rsid w:val="00F05816"/>
    <w:rsid w:val="00F05A75"/>
    <w:rsid w:val="00F062FB"/>
    <w:rsid w:val="00F063CF"/>
    <w:rsid w:val="00F07B66"/>
    <w:rsid w:val="00F10821"/>
    <w:rsid w:val="00F10AEA"/>
    <w:rsid w:val="00F11321"/>
    <w:rsid w:val="00F11ECB"/>
    <w:rsid w:val="00F11F9C"/>
    <w:rsid w:val="00F12006"/>
    <w:rsid w:val="00F12494"/>
    <w:rsid w:val="00F12733"/>
    <w:rsid w:val="00F133DC"/>
    <w:rsid w:val="00F1373C"/>
    <w:rsid w:val="00F148A2"/>
    <w:rsid w:val="00F15310"/>
    <w:rsid w:val="00F1592D"/>
    <w:rsid w:val="00F168AC"/>
    <w:rsid w:val="00F17F8C"/>
    <w:rsid w:val="00F20B43"/>
    <w:rsid w:val="00F210D6"/>
    <w:rsid w:val="00F218BC"/>
    <w:rsid w:val="00F221EB"/>
    <w:rsid w:val="00F228B9"/>
    <w:rsid w:val="00F22C88"/>
    <w:rsid w:val="00F23DC8"/>
    <w:rsid w:val="00F2415D"/>
    <w:rsid w:val="00F25B46"/>
    <w:rsid w:val="00F264CC"/>
    <w:rsid w:val="00F26BAE"/>
    <w:rsid w:val="00F279A6"/>
    <w:rsid w:val="00F307C0"/>
    <w:rsid w:val="00F3084C"/>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1EEA"/>
    <w:rsid w:val="00F43B80"/>
    <w:rsid w:val="00F4443C"/>
    <w:rsid w:val="00F4489B"/>
    <w:rsid w:val="00F44F34"/>
    <w:rsid w:val="00F45161"/>
    <w:rsid w:val="00F47003"/>
    <w:rsid w:val="00F472D1"/>
    <w:rsid w:val="00F47700"/>
    <w:rsid w:val="00F478D8"/>
    <w:rsid w:val="00F5050C"/>
    <w:rsid w:val="00F51ED9"/>
    <w:rsid w:val="00F52684"/>
    <w:rsid w:val="00F52FF7"/>
    <w:rsid w:val="00F5340B"/>
    <w:rsid w:val="00F53F6E"/>
    <w:rsid w:val="00F548FF"/>
    <w:rsid w:val="00F551DC"/>
    <w:rsid w:val="00F552DB"/>
    <w:rsid w:val="00F554EE"/>
    <w:rsid w:val="00F55917"/>
    <w:rsid w:val="00F55E8C"/>
    <w:rsid w:val="00F5627A"/>
    <w:rsid w:val="00F57DA0"/>
    <w:rsid w:val="00F60201"/>
    <w:rsid w:val="00F61414"/>
    <w:rsid w:val="00F61EF6"/>
    <w:rsid w:val="00F626BE"/>
    <w:rsid w:val="00F62A2B"/>
    <w:rsid w:val="00F62B86"/>
    <w:rsid w:val="00F633E1"/>
    <w:rsid w:val="00F635E0"/>
    <w:rsid w:val="00F636E1"/>
    <w:rsid w:val="00F63D23"/>
    <w:rsid w:val="00F63E25"/>
    <w:rsid w:val="00F63FDB"/>
    <w:rsid w:val="00F64ED3"/>
    <w:rsid w:val="00F65835"/>
    <w:rsid w:val="00F65EAE"/>
    <w:rsid w:val="00F66E1C"/>
    <w:rsid w:val="00F67D70"/>
    <w:rsid w:val="00F67DCC"/>
    <w:rsid w:val="00F67EC2"/>
    <w:rsid w:val="00F70953"/>
    <w:rsid w:val="00F713F0"/>
    <w:rsid w:val="00F73914"/>
    <w:rsid w:val="00F73E3F"/>
    <w:rsid w:val="00F7509E"/>
    <w:rsid w:val="00F76529"/>
    <w:rsid w:val="00F817B0"/>
    <w:rsid w:val="00F81DE4"/>
    <w:rsid w:val="00F827E3"/>
    <w:rsid w:val="00F82C58"/>
    <w:rsid w:val="00F82C82"/>
    <w:rsid w:val="00F839CF"/>
    <w:rsid w:val="00F865BB"/>
    <w:rsid w:val="00F871C4"/>
    <w:rsid w:val="00F90575"/>
    <w:rsid w:val="00F91CC3"/>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3B80"/>
    <w:rsid w:val="00FA3F48"/>
    <w:rsid w:val="00FA4910"/>
    <w:rsid w:val="00FA4DCE"/>
    <w:rsid w:val="00FA576F"/>
    <w:rsid w:val="00FA620C"/>
    <w:rsid w:val="00FA6489"/>
    <w:rsid w:val="00FA764B"/>
    <w:rsid w:val="00FB0DDC"/>
    <w:rsid w:val="00FB1728"/>
    <w:rsid w:val="00FB1D5F"/>
    <w:rsid w:val="00FB27DA"/>
    <w:rsid w:val="00FB4B91"/>
    <w:rsid w:val="00FB520A"/>
    <w:rsid w:val="00FB531E"/>
    <w:rsid w:val="00FB5494"/>
    <w:rsid w:val="00FB54BA"/>
    <w:rsid w:val="00FB5668"/>
    <w:rsid w:val="00FB58C0"/>
    <w:rsid w:val="00FB5CBA"/>
    <w:rsid w:val="00FB5DB5"/>
    <w:rsid w:val="00FB6379"/>
    <w:rsid w:val="00FB6FF8"/>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09E"/>
    <w:rsid w:val="00FD3D2F"/>
    <w:rsid w:val="00FD6003"/>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BEE"/>
    <w:rsid w:val="00FE7FE1"/>
    <w:rsid w:val="00FF080D"/>
    <w:rsid w:val="00FF0CA8"/>
    <w:rsid w:val="00FF0E30"/>
    <w:rsid w:val="00FF1530"/>
    <w:rsid w:val="00FF2168"/>
    <w:rsid w:val="00FF27D5"/>
    <w:rsid w:val="00FF2CBD"/>
    <w:rsid w:val="00FF2F42"/>
    <w:rsid w:val="00FF3888"/>
    <w:rsid w:val="00FF428D"/>
    <w:rsid w:val="00FF4828"/>
    <w:rsid w:val="00FF5007"/>
    <w:rsid w:val="00FF5C9B"/>
    <w:rsid w:val="00FF615B"/>
    <w:rsid w:val="00FF62F5"/>
    <w:rsid w:val="00FF63C9"/>
    <w:rsid w:val="00FF64B0"/>
    <w:rsid w:val="00FF6A66"/>
    <w:rsid w:val="00FF6DE8"/>
    <w:rsid w:val="00FF6E35"/>
    <w:rsid w:val="00FF72BB"/>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link w:val="BillBasicChar"/>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 w:type="character" w:styleId="FollowedHyperlink">
    <w:name w:val="FollowedHyperlink"/>
    <w:basedOn w:val="DefaultParagraphFont"/>
    <w:semiHidden/>
    <w:unhideWhenUsed/>
    <w:rsid w:val="00C42EA3"/>
    <w:rPr>
      <w:color w:val="800080" w:themeColor="followedHyperlink"/>
      <w:u w:val="single"/>
    </w:rPr>
  </w:style>
  <w:style w:type="character" w:customStyle="1" w:styleId="BillBasicChar">
    <w:name w:val="BillBasic Char"/>
    <w:basedOn w:val="DefaultParagraphFont"/>
    <w:link w:val="BillBasic"/>
    <w:locked/>
    <w:rsid w:val="001B44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 w:id="1197893840">
      <w:bodyDiv w:val="1"/>
      <w:marLeft w:val="0"/>
      <w:marRight w:val="0"/>
      <w:marTop w:val="0"/>
      <w:marBottom w:val="0"/>
      <w:divBdr>
        <w:top w:val="none" w:sz="0" w:space="0" w:color="auto"/>
        <w:left w:val="none" w:sz="0" w:space="0" w:color="auto"/>
        <w:bottom w:val="none" w:sz="0" w:space="0" w:color="auto"/>
        <w:right w:val="none" w:sz="0" w:space="0" w:color="auto"/>
      </w:divBdr>
    </w:div>
    <w:div w:id="14564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6-23" TargetMode="External"/><Relationship Id="rId3182" Type="http://schemas.openxmlformats.org/officeDocument/2006/relationships/hyperlink" Target="http://www.legislation.act.gov.au/a/1983-27" TargetMode="External"/><Relationship Id="rId4233" Type="http://schemas.openxmlformats.org/officeDocument/2006/relationships/hyperlink" Target="http://www.legislation.act.gov.au/a/2017-21/default.asp" TargetMode="External"/><Relationship Id="rId3999" Type="http://schemas.openxmlformats.org/officeDocument/2006/relationships/hyperlink" Target="http://www.legislation.act.gov.au/a/1971-2" TargetMode="External"/><Relationship Id="rId4300" Type="http://schemas.openxmlformats.org/officeDocument/2006/relationships/hyperlink" Target="http://www.legislation.act.gov.au/a/2015-50" TargetMode="External"/><Relationship Id="rId170" Type="http://schemas.openxmlformats.org/officeDocument/2006/relationships/hyperlink" Target="http://www.legislation.act.gov.au/a/1930-21" TargetMode="External"/><Relationship Id="rId987" Type="http://schemas.openxmlformats.org/officeDocument/2006/relationships/hyperlink" Target="http://www.legislation.act.gov.au/a/1985-16" TargetMode="External"/><Relationship Id="rId2668" Type="http://schemas.openxmlformats.org/officeDocument/2006/relationships/hyperlink" Target="http://www.legislation.act.gov.au/a/1983-27" TargetMode="External"/><Relationship Id="rId3719" Type="http://schemas.openxmlformats.org/officeDocument/2006/relationships/hyperlink" Target="http://www.legislation.act.gov.au/a/1983-27" TargetMode="External"/><Relationship Id="rId4090" Type="http://schemas.openxmlformats.org/officeDocument/2006/relationships/hyperlink" Target="http://www.legislation.act.gov.au/a/1985-16" TargetMode="External"/><Relationship Id="rId1684" Type="http://schemas.openxmlformats.org/officeDocument/2006/relationships/hyperlink" Target="http://www.legislation.act.gov.au/a/2001-63" TargetMode="External"/><Relationship Id="rId2735" Type="http://schemas.openxmlformats.org/officeDocument/2006/relationships/hyperlink" Target="http://www.legislation.act.gov.au/a/1983-27" TargetMode="External"/><Relationship Id="rId707" Type="http://schemas.openxmlformats.org/officeDocument/2006/relationships/hyperlink" Target="http://www.legislation.act.gov.au/a/1968-4" TargetMode="External"/><Relationship Id="rId1337" Type="http://schemas.openxmlformats.org/officeDocument/2006/relationships/hyperlink" Target="http://www.legislation.act.gov.au/a/2004-15"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24-1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1-63" TargetMode="External"/><Relationship Id="rId3576" Type="http://schemas.openxmlformats.org/officeDocument/2006/relationships/hyperlink" Target="http://www.legislation.act.gov.au/a/2006-23" TargetMode="External"/><Relationship Id="rId4627" Type="http://schemas.openxmlformats.org/officeDocument/2006/relationships/hyperlink" Target="http://www.legislation.act.gov.au/a/2015-40/default.asp" TargetMode="External"/><Relationship Id="rId497" Type="http://schemas.openxmlformats.org/officeDocument/2006/relationships/hyperlink" Target="http://www.legislation.act.gov.au/a/2011-12" TargetMode="External"/><Relationship Id="rId2178" Type="http://schemas.openxmlformats.org/officeDocument/2006/relationships/hyperlink" Target="http://www.legislation.act.gov.au/a/2001-63" TargetMode="External"/><Relationship Id="rId3229" Type="http://schemas.openxmlformats.org/officeDocument/2006/relationships/hyperlink" Target="http://www.legislation.act.gov.au/a/1983-27" TargetMode="External"/><Relationship Id="rId3990" Type="http://schemas.openxmlformats.org/officeDocument/2006/relationships/hyperlink" Target="http://www.legislation.act.gov.au/a/1986-57" TargetMode="External"/><Relationship Id="rId1194" Type="http://schemas.openxmlformats.org/officeDocument/2006/relationships/hyperlink" Target="http://www.legislation.act.gov.au/a/1995-50" TargetMode="External"/><Relationship Id="rId2592" Type="http://schemas.openxmlformats.org/officeDocument/2006/relationships/hyperlink" Target="http://www.legislation.act.gov.au/a/1983-27" TargetMode="External"/><Relationship Id="rId3643" Type="http://schemas.openxmlformats.org/officeDocument/2006/relationships/hyperlink" Target="http://www.legislation.act.gov.au/a/1994-46" TargetMode="External"/><Relationship Id="rId217" Type="http://schemas.openxmlformats.org/officeDocument/2006/relationships/hyperlink" Target="http://www.legislation.act.gov.au/a/1991-2" TargetMode="External"/><Relationship Id="rId564" Type="http://schemas.openxmlformats.org/officeDocument/2006/relationships/hyperlink" Target="http://www.legislation.act.gov.au/a/2020-41/" TargetMode="External"/><Relationship Id="rId2245" Type="http://schemas.openxmlformats.org/officeDocument/2006/relationships/hyperlink" Target="http://www.legislation.act.gov.au/a/1994-75" TargetMode="External"/><Relationship Id="rId3710" Type="http://schemas.openxmlformats.org/officeDocument/2006/relationships/hyperlink" Target="http://www.legislation.act.gov.au/a/2004-60" TargetMode="External"/><Relationship Id="rId631" Type="http://schemas.openxmlformats.org/officeDocument/2006/relationships/hyperlink" Target="http://www.legislation.act.gov.au/a/1983-55" TargetMode="External"/><Relationship Id="rId1261" Type="http://schemas.openxmlformats.org/officeDocument/2006/relationships/hyperlink" Target="http://www.legislation.act.gov.au/a/1985-44" TargetMode="External"/><Relationship Id="rId2312" Type="http://schemas.openxmlformats.org/officeDocument/2006/relationships/hyperlink" Target="http://www.legislation.act.gov.au/a/1985-16" TargetMode="External"/><Relationship Id="rId4484" Type="http://schemas.openxmlformats.org/officeDocument/2006/relationships/hyperlink" Target="http://www.legislation.act.gov.au/a/2004-15" TargetMode="External"/><Relationship Id="rId3086" Type="http://schemas.openxmlformats.org/officeDocument/2006/relationships/hyperlink" Target="http://www.legislation.act.gov.au/a/2004-61" TargetMode="External"/><Relationship Id="rId4137" Type="http://schemas.openxmlformats.org/officeDocument/2006/relationships/hyperlink" Target="http://www.legislation.act.gov.au/a/1997-23" TargetMode="External"/><Relationship Id="rId4551" Type="http://schemas.openxmlformats.org/officeDocument/2006/relationships/hyperlink" Target="http://www.legislation.act.gov.au/sl/2009-21" TargetMode="External"/><Relationship Id="rId3153" Type="http://schemas.openxmlformats.org/officeDocument/2006/relationships/hyperlink" Target="http://www.legislation.act.gov.au/a/1997-52" TargetMode="External"/><Relationship Id="rId4204" Type="http://schemas.openxmlformats.org/officeDocument/2006/relationships/hyperlink" Target="http://www.legislation.act.gov.au/a/2015-50"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1999-64" TargetMode="External"/><Relationship Id="rId7" Type="http://schemas.openxmlformats.org/officeDocument/2006/relationships/footnotes" Target="footnotes.xml"/><Relationship Id="rId2986" Type="http://schemas.openxmlformats.org/officeDocument/2006/relationships/hyperlink" Target="http://www.legislation.act.gov.au/a/2001-63" TargetMode="External"/><Relationship Id="rId958" Type="http://schemas.openxmlformats.org/officeDocument/2006/relationships/hyperlink" Target="http://www.legislation.act.gov.au/a/1983-27" TargetMode="External"/><Relationship Id="rId1588" Type="http://schemas.openxmlformats.org/officeDocument/2006/relationships/hyperlink" Target="http://www.legislation.act.gov.au/a/2001-63" TargetMode="External"/><Relationship Id="rId2639" Type="http://schemas.openxmlformats.org/officeDocument/2006/relationships/hyperlink" Target="http://www.legislation.act.gov.au/a/1986-15" TargetMode="External"/><Relationship Id="rId1655" Type="http://schemas.openxmlformats.org/officeDocument/2006/relationships/hyperlink" Target="http://www.legislation.act.gov.au/a/1983-27" TargetMode="External"/><Relationship Id="rId2706" Type="http://schemas.openxmlformats.org/officeDocument/2006/relationships/hyperlink" Target="http://www.legislation.act.gov.au/a/2001-63" TargetMode="External"/><Relationship Id="rId4061" Type="http://schemas.openxmlformats.org/officeDocument/2006/relationships/hyperlink" Target="http://www.legislation.act.gov.au/a/1983-27" TargetMode="External"/><Relationship Id="rId1308" Type="http://schemas.openxmlformats.org/officeDocument/2006/relationships/hyperlink" Target="http://www.legislation.act.gov.au/a/1983-27" TargetMode="External"/><Relationship Id="rId1722" Type="http://schemas.openxmlformats.org/officeDocument/2006/relationships/hyperlink" Target="http://www.legislation.act.gov.au/a/alt_a1989-34co/default.asp"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5-16" TargetMode="External"/><Relationship Id="rId2496" Type="http://schemas.openxmlformats.org/officeDocument/2006/relationships/hyperlink" Target="http://www.legislation.act.gov.au/a/2013-50" TargetMode="External"/><Relationship Id="rId3547" Type="http://schemas.openxmlformats.org/officeDocument/2006/relationships/hyperlink" Target="http://www.legislation.act.gov.au/a/1986-57" TargetMode="External"/><Relationship Id="rId3961" Type="http://schemas.openxmlformats.org/officeDocument/2006/relationships/hyperlink" Target="http://www.legislation.act.gov.au/a/1985-16" TargetMode="External"/><Relationship Id="rId468" Type="http://schemas.openxmlformats.org/officeDocument/2006/relationships/hyperlink" Target="http://www.legislation.act.gov.au/cn/2009-4/default.asp" TargetMode="External"/><Relationship Id="rId882" Type="http://schemas.openxmlformats.org/officeDocument/2006/relationships/hyperlink" Target="http://www.legislation.act.gov.au/a/2015-30" TargetMode="External"/><Relationship Id="rId1098" Type="http://schemas.openxmlformats.org/officeDocument/2006/relationships/hyperlink" Target="http://www.legislation.act.gov.au/a/2024-33/" TargetMode="External"/><Relationship Id="rId2149" Type="http://schemas.openxmlformats.org/officeDocument/2006/relationships/hyperlink" Target="http://www.legislation.act.gov.au/a/1983-27" TargetMode="External"/><Relationship Id="rId2563" Type="http://schemas.openxmlformats.org/officeDocument/2006/relationships/hyperlink" Target="http://www.legislation.act.gov.au/a/1983-27" TargetMode="External"/><Relationship Id="rId3614" Type="http://schemas.openxmlformats.org/officeDocument/2006/relationships/hyperlink" Target="http://www.legislation.act.gov.au/a/1983-27" TargetMode="External"/><Relationship Id="rId535" Type="http://schemas.openxmlformats.org/officeDocument/2006/relationships/hyperlink" Target="http://www.legislation.act.gov.au/a/2016-36/default.asp" TargetMode="External"/><Relationship Id="rId1165" Type="http://schemas.openxmlformats.org/officeDocument/2006/relationships/hyperlink" Target="http://www.legislation.act.gov.au/a/1985-16" TargetMode="External"/><Relationship Id="rId2216" Type="http://schemas.openxmlformats.org/officeDocument/2006/relationships/hyperlink" Target="http://www.legislation.act.gov.au/a/2017-45/default.asp" TargetMode="External"/><Relationship Id="rId2630" Type="http://schemas.openxmlformats.org/officeDocument/2006/relationships/hyperlink" Target="http://www.legislation.act.gov.au/a/1986-15" TargetMode="External"/><Relationship Id="rId602" Type="http://schemas.openxmlformats.org/officeDocument/2006/relationships/hyperlink" Target="http://www.legislation.act.gov.au/a/1985-16" TargetMode="External"/><Relationship Id="rId1232" Type="http://schemas.openxmlformats.org/officeDocument/2006/relationships/hyperlink" Target="http://www.legislation.act.gov.au/a/2001-8" TargetMode="External"/><Relationship Id="rId4388" Type="http://schemas.openxmlformats.org/officeDocument/2006/relationships/hyperlink" Target="http://www.legislation.act.gov.au/a/1993-3" TargetMode="External"/><Relationship Id="rId3057" Type="http://schemas.openxmlformats.org/officeDocument/2006/relationships/hyperlink" Target="http://www.legislation.act.gov.au/a/2005-7" TargetMode="External"/><Relationship Id="rId4108" Type="http://schemas.openxmlformats.org/officeDocument/2006/relationships/hyperlink" Target="http://www.legislation.act.gov.au/a/2013-39" TargetMode="External"/><Relationship Id="rId4455" Type="http://schemas.openxmlformats.org/officeDocument/2006/relationships/hyperlink" Target="http://www.legislation.act.gov.au/a/2001-90" TargetMode="External"/><Relationship Id="rId3471" Type="http://schemas.openxmlformats.org/officeDocument/2006/relationships/hyperlink" Target="http://www.legislation.act.gov.au/a/2006-23" TargetMode="External"/><Relationship Id="rId4522" Type="http://schemas.openxmlformats.org/officeDocument/2006/relationships/hyperlink" Target="http://www.legislation.act.gov.au/a/2006-14" TargetMode="External"/><Relationship Id="rId392" Type="http://schemas.openxmlformats.org/officeDocument/2006/relationships/hyperlink" Target="http://www.legislation.act.gov.au/a/2002-3" TargetMode="External"/><Relationship Id="rId2073" Type="http://schemas.openxmlformats.org/officeDocument/2006/relationships/hyperlink" Target="http://www.legislation.act.gov.au/a/1984-78" TargetMode="External"/><Relationship Id="rId3124" Type="http://schemas.openxmlformats.org/officeDocument/2006/relationships/hyperlink" Target="http://www.legislation.act.gov.au/a/2006-5" TargetMode="External"/><Relationship Id="rId2140" Type="http://schemas.openxmlformats.org/officeDocument/2006/relationships/hyperlink" Target="http://www.legislation.act.gov.au/a/1985-44" TargetMode="External"/><Relationship Id="rId112" Type="http://schemas.openxmlformats.org/officeDocument/2006/relationships/hyperlink" Target="http://www.legislation.act.gov.au/a/2003-4" TargetMode="External"/><Relationship Id="rId2957" Type="http://schemas.openxmlformats.org/officeDocument/2006/relationships/hyperlink" Target="http://www.legislation.act.gov.au/a/2006-14" TargetMode="External"/><Relationship Id="rId929" Type="http://schemas.openxmlformats.org/officeDocument/2006/relationships/hyperlink" Target="http://www.legislation.act.gov.au/a/2011-22" TargetMode="External"/><Relationship Id="rId1559" Type="http://schemas.openxmlformats.org/officeDocument/2006/relationships/hyperlink" Target="http://www.legislation.act.gov.au/a/2001-63" TargetMode="External"/><Relationship Id="rId1973" Type="http://schemas.openxmlformats.org/officeDocument/2006/relationships/hyperlink" Target="http://www.legislation.act.gov.au/a/1988-75" TargetMode="External"/><Relationship Id="rId4032" Type="http://schemas.openxmlformats.org/officeDocument/2006/relationships/hyperlink" Target="http://www.legislation.act.gov.au/sl/2009-21" TargetMode="External"/><Relationship Id="rId1626" Type="http://schemas.openxmlformats.org/officeDocument/2006/relationships/hyperlink" Target="http://www.legislation.act.gov.au/a/2006-23" TargetMode="External"/><Relationship Id="rId3798" Type="http://schemas.openxmlformats.org/officeDocument/2006/relationships/hyperlink" Target="http://www.legislation.act.gov.au/a/1983-27" TargetMode="External"/><Relationship Id="rId3865" Type="http://schemas.openxmlformats.org/officeDocument/2006/relationships/hyperlink" Target="http://www.legislation.act.gov.au/a/1983-27" TargetMode="External"/><Relationship Id="rId786" Type="http://schemas.openxmlformats.org/officeDocument/2006/relationships/hyperlink" Target="http://www.legislation.act.gov.au/a/alt_ord1990-5/default.asp" TargetMode="External"/><Relationship Id="rId2467" Type="http://schemas.openxmlformats.org/officeDocument/2006/relationships/hyperlink" Target="http://www.legislation.act.gov.au/a/1983-27" TargetMode="External"/><Relationship Id="rId3518" Type="http://schemas.openxmlformats.org/officeDocument/2006/relationships/hyperlink" Target="http://www.legislation.act.gov.au/a/2006-23" TargetMode="External"/><Relationship Id="rId439" Type="http://schemas.openxmlformats.org/officeDocument/2006/relationships/hyperlink" Target="http://www.legislation.act.gov.au/a/2006-22" TargetMode="External"/><Relationship Id="rId1069" Type="http://schemas.openxmlformats.org/officeDocument/2006/relationships/hyperlink" Target="http://www.legislation.act.gov.au/a/2004-30" TargetMode="External"/><Relationship Id="rId1483" Type="http://schemas.openxmlformats.org/officeDocument/2006/relationships/hyperlink" Target="http://www.legislation.act.gov.au/a/2001-90" TargetMode="External"/><Relationship Id="rId2881" Type="http://schemas.openxmlformats.org/officeDocument/2006/relationships/hyperlink" Target="http://www.legislation.act.gov.au/a/2005-7" TargetMode="External"/><Relationship Id="rId3932" Type="http://schemas.openxmlformats.org/officeDocument/2006/relationships/hyperlink" Target="http://www.legislation.act.gov.au/a/1983-55" TargetMode="External"/><Relationship Id="rId506" Type="http://schemas.openxmlformats.org/officeDocument/2006/relationships/hyperlink" Target="http://www.legislation.act.gov.au/cn/2013-9/default.asp" TargetMode="External"/><Relationship Id="rId853" Type="http://schemas.openxmlformats.org/officeDocument/2006/relationships/hyperlink" Target="http://www.legislation.act.gov.au/a/1983-27" TargetMode="External"/><Relationship Id="rId1136" Type="http://schemas.openxmlformats.org/officeDocument/2006/relationships/hyperlink" Target="http://www.legislation.act.gov.au/a/2013-12" TargetMode="External"/><Relationship Id="rId2534" Type="http://schemas.openxmlformats.org/officeDocument/2006/relationships/hyperlink" Target="http://www.legislation.act.gov.au/a/2018-5/default.asp" TargetMode="External"/><Relationship Id="rId920" Type="http://schemas.openxmlformats.org/officeDocument/2006/relationships/hyperlink" Target="https://legislation.act.gov.au/a/2021-19/" TargetMode="External"/><Relationship Id="rId1550" Type="http://schemas.openxmlformats.org/officeDocument/2006/relationships/hyperlink" Target="http://www.legislation.act.gov.au/a/1985-44" TargetMode="External"/><Relationship Id="rId2601" Type="http://schemas.openxmlformats.org/officeDocument/2006/relationships/hyperlink" Target="http://www.legislation.act.gov.au/a/2001-63" TargetMode="External"/><Relationship Id="rId1203" Type="http://schemas.openxmlformats.org/officeDocument/2006/relationships/hyperlink" Target="http://www.legislation.act.gov.au/a/1951-14" TargetMode="External"/><Relationship Id="rId4359" Type="http://schemas.openxmlformats.org/officeDocument/2006/relationships/hyperlink" Target="http://www.legislation.act.gov.au/a/1985-62" TargetMode="External"/><Relationship Id="rId3375" Type="http://schemas.openxmlformats.org/officeDocument/2006/relationships/hyperlink" Target="http://www.legislation.act.gov.au/a/1985-44" TargetMode="External"/><Relationship Id="rId4426" Type="http://schemas.openxmlformats.org/officeDocument/2006/relationships/hyperlink" Target="http://www.legislation.act.gov.au/a/1998-67" TargetMode="External"/><Relationship Id="rId296" Type="http://schemas.openxmlformats.org/officeDocument/2006/relationships/hyperlink" Target="http://www.legislation.act.gov.au/a/1983-27" TargetMode="External"/><Relationship Id="rId2391" Type="http://schemas.openxmlformats.org/officeDocument/2006/relationships/hyperlink" Target="http://www.legislation.act.gov.au/a/2001-63" TargetMode="External"/><Relationship Id="rId3028" Type="http://schemas.openxmlformats.org/officeDocument/2006/relationships/hyperlink" Target="http://www.legislation.act.gov.au/a/1999-32" TargetMode="External"/><Relationship Id="rId3442" Type="http://schemas.openxmlformats.org/officeDocument/2006/relationships/hyperlink" Target="http://www.legislation.act.gov.au/a/2015-50" TargetMode="External"/><Relationship Id="rId363" Type="http://schemas.openxmlformats.org/officeDocument/2006/relationships/hyperlink" Target="http://www.legislation.act.gov.au/a/1997-86" TargetMode="External"/><Relationship Id="rId2044" Type="http://schemas.openxmlformats.org/officeDocument/2006/relationships/hyperlink" Target="http://www.legislation.act.gov.au/a/2001-63" TargetMode="External"/><Relationship Id="rId430" Type="http://schemas.openxmlformats.org/officeDocument/2006/relationships/hyperlink" Target="http://www.legislation.act.gov.au/cn/2005-14/default.asp" TargetMode="External"/><Relationship Id="rId1060" Type="http://schemas.openxmlformats.org/officeDocument/2006/relationships/hyperlink" Target="http://www.legislation.act.gov.au/a/2015-35" TargetMode="External"/><Relationship Id="rId2111" Type="http://schemas.openxmlformats.org/officeDocument/2006/relationships/hyperlink" Target="http://www.legislation.act.gov.au/a/2003-8" TargetMode="External"/><Relationship Id="rId1877" Type="http://schemas.openxmlformats.org/officeDocument/2006/relationships/hyperlink" Target="http://www.legislation.act.gov.au/a/1985-44" TargetMode="External"/><Relationship Id="rId2928" Type="http://schemas.openxmlformats.org/officeDocument/2006/relationships/hyperlink" Target="http://www.legislation.act.gov.au/a/1999-32" TargetMode="External"/><Relationship Id="rId4283" Type="http://schemas.openxmlformats.org/officeDocument/2006/relationships/hyperlink" Target="http://www.legislation.act.gov.au/a/2006-22" TargetMode="External"/><Relationship Id="rId1944" Type="http://schemas.openxmlformats.org/officeDocument/2006/relationships/hyperlink" Target="http://www.legislation.act.gov.au/a/1985-44" TargetMode="External"/><Relationship Id="rId4350" Type="http://schemas.openxmlformats.org/officeDocument/2006/relationships/hyperlink" Target="http://www.legislation.act.gov.au/a/1983-55" TargetMode="External"/><Relationship Id="rId4003" Type="http://schemas.openxmlformats.org/officeDocument/2006/relationships/hyperlink" Target="http://www.legislation.act.gov.au/a/1985-11" TargetMode="External"/><Relationship Id="rId3769" Type="http://schemas.openxmlformats.org/officeDocument/2006/relationships/hyperlink" Target="http://www.legislation.act.gov.au/a/1985-16" TargetMode="External"/><Relationship Id="rId2785" Type="http://schemas.openxmlformats.org/officeDocument/2006/relationships/hyperlink" Target="http://www.legislation.act.gov.au/a/1999-32" TargetMode="External"/><Relationship Id="rId3836" Type="http://schemas.openxmlformats.org/officeDocument/2006/relationships/hyperlink" Target="http://www.legislation.act.gov.au/a/1963-11" TargetMode="External"/><Relationship Id="rId757" Type="http://schemas.openxmlformats.org/officeDocument/2006/relationships/hyperlink" Target="http://www.legislation.act.gov.au/a/1985-16" TargetMode="External"/><Relationship Id="rId1387" Type="http://schemas.openxmlformats.org/officeDocument/2006/relationships/hyperlink" Target="http://www.legislation.act.gov.au/a/1983-27" TargetMode="External"/><Relationship Id="rId2438" Type="http://schemas.openxmlformats.org/officeDocument/2006/relationships/hyperlink" Target="http://www.legislation.act.gov.au/a/1985-16" TargetMode="External"/><Relationship Id="rId2852" Type="http://schemas.openxmlformats.org/officeDocument/2006/relationships/hyperlink" Target="http://www.legislation.act.gov.au/a/2006-23" TargetMode="External"/><Relationship Id="rId3903" Type="http://schemas.openxmlformats.org/officeDocument/2006/relationships/hyperlink" Target="http://www.legislation.act.gov.au/a/1985-16" TargetMode="External"/><Relationship Id="rId93" Type="http://schemas.openxmlformats.org/officeDocument/2006/relationships/hyperlink" Target="http://www.legislation.act.gov.au/a/2001-14" TargetMode="External"/><Relationship Id="rId824" Type="http://schemas.openxmlformats.org/officeDocument/2006/relationships/hyperlink" Target="http://www.legislation.act.gov.au/a/2019-43/" TargetMode="External"/><Relationship Id="rId1454" Type="http://schemas.openxmlformats.org/officeDocument/2006/relationships/hyperlink" Target="http://www.legislation.act.gov.au/a/2004-15" TargetMode="External"/><Relationship Id="rId2505" Type="http://schemas.openxmlformats.org/officeDocument/2006/relationships/hyperlink" Target="https://legislation.act.gov.au/a/2023-45/" TargetMode="External"/><Relationship Id="rId1107" Type="http://schemas.openxmlformats.org/officeDocument/2006/relationships/hyperlink" Target="http://www.legislation.act.gov.au/a/2023-15/" TargetMode="External"/><Relationship Id="rId1521" Type="http://schemas.openxmlformats.org/officeDocument/2006/relationships/hyperlink" Target="http://www.legislation.act.gov.au/a/2002-51" TargetMode="External"/><Relationship Id="rId4677" Type="http://schemas.openxmlformats.org/officeDocument/2006/relationships/hyperlink" Target="http://www.legislation.act.gov.au/a/2018-46/default.asp" TargetMode="External"/><Relationship Id="rId3279" Type="http://schemas.openxmlformats.org/officeDocument/2006/relationships/hyperlink" Target="http://www.legislation.act.gov.au/a/alt_ord1990-1/default.asp" TargetMode="External"/><Relationship Id="rId3693" Type="http://schemas.openxmlformats.org/officeDocument/2006/relationships/hyperlink" Target="http://www.legislation.act.gov.au/a/2006-23" TargetMode="External"/><Relationship Id="rId2295" Type="http://schemas.openxmlformats.org/officeDocument/2006/relationships/hyperlink" Target="http://www.legislation.act.gov.au/a/2001-63" TargetMode="External"/><Relationship Id="rId3346" Type="http://schemas.openxmlformats.org/officeDocument/2006/relationships/hyperlink" Target="http://www.legislation.act.gov.au/a/1985-67" TargetMode="External"/><Relationship Id="rId4744" Type="http://schemas.openxmlformats.org/officeDocument/2006/relationships/footer" Target="footer17.xml"/><Relationship Id="rId267" Type="http://schemas.openxmlformats.org/officeDocument/2006/relationships/hyperlink" Target="http://www.legislation.act.gov.au/a/1999-77" TargetMode="External"/><Relationship Id="rId3760" Type="http://schemas.openxmlformats.org/officeDocument/2006/relationships/hyperlink" Target="http://www.legislation.act.gov.au/a/1983-27" TargetMode="External"/><Relationship Id="rId681" Type="http://schemas.openxmlformats.org/officeDocument/2006/relationships/hyperlink" Target="http://www.legislation.act.gov.au/a/2015-3/default.asp" TargetMode="External"/><Relationship Id="rId2362" Type="http://schemas.openxmlformats.org/officeDocument/2006/relationships/hyperlink" Target="http://www.legislation.act.gov.au/a/2001-63" TargetMode="External"/><Relationship Id="rId3413" Type="http://schemas.openxmlformats.org/officeDocument/2006/relationships/hyperlink" Target="http://www.legislation.act.gov.au/a/1983-27" TargetMode="External"/><Relationship Id="rId334" Type="http://schemas.openxmlformats.org/officeDocument/2006/relationships/hyperlink" Target="http://www.legislation.act.gov.au/a/1991-104" TargetMode="External"/><Relationship Id="rId2015" Type="http://schemas.openxmlformats.org/officeDocument/2006/relationships/hyperlink" Target="http://www.legislation.act.gov.au/a/1994-75" TargetMode="External"/><Relationship Id="rId401" Type="http://schemas.openxmlformats.org/officeDocument/2006/relationships/hyperlink" Target="http://www.legislation.act.gov.au/a/2003-14/default.asp" TargetMode="External"/><Relationship Id="rId1031" Type="http://schemas.openxmlformats.org/officeDocument/2006/relationships/hyperlink" Target="http://www.legislation.act.gov.au/a/1985-16" TargetMode="External"/><Relationship Id="rId4187" Type="http://schemas.openxmlformats.org/officeDocument/2006/relationships/hyperlink" Target="http://www.legislation.act.gov.au/a/2003-55" TargetMode="External"/><Relationship Id="rId4254" Type="http://schemas.openxmlformats.org/officeDocument/2006/relationships/hyperlink" Target="http://www.legislation.act.gov.au/a/1983-55" TargetMode="External"/><Relationship Id="rId1848" Type="http://schemas.openxmlformats.org/officeDocument/2006/relationships/hyperlink" Target="http://www.legislation.act.gov.au/a/1983-27" TargetMode="External"/><Relationship Id="rId3270" Type="http://schemas.openxmlformats.org/officeDocument/2006/relationships/hyperlink" Target="http://www.legislation.act.gov.au/a/2006-23" TargetMode="External"/><Relationship Id="rId4321" Type="http://schemas.openxmlformats.org/officeDocument/2006/relationships/hyperlink" Target="http://www.legislation.act.gov.au/a/1991-104"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1983-27" TargetMode="External"/><Relationship Id="rId2689" Type="http://schemas.openxmlformats.org/officeDocument/2006/relationships/hyperlink" Target="http://www.legislation.act.gov.au/a/1985-16" TargetMode="External"/><Relationship Id="rId2756" Type="http://schemas.openxmlformats.org/officeDocument/2006/relationships/hyperlink" Target="http://www.legislation.act.gov.au/a/1985-16"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1983-27" TargetMode="External"/><Relationship Id="rId1358" Type="http://schemas.openxmlformats.org/officeDocument/2006/relationships/hyperlink" Target="http://www.legislation.act.gov.au/a/2004-15" TargetMode="External"/><Relationship Id="rId1772" Type="http://schemas.openxmlformats.org/officeDocument/2006/relationships/hyperlink" Target="http://www.legislation.act.gov.au/a/1983-27" TargetMode="External"/><Relationship Id="rId2409" Type="http://schemas.openxmlformats.org/officeDocument/2006/relationships/hyperlink" Target="http://www.legislation.act.gov.au/a/1983-27"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2004-15" TargetMode="External"/><Relationship Id="rId2823" Type="http://schemas.openxmlformats.org/officeDocument/2006/relationships/hyperlink" Target="http://www.legislation.act.gov.au/a/1999-32"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2001-63" TargetMode="External"/><Relationship Id="rId4648" Type="http://schemas.openxmlformats.org/officeDocument/2006/relationships/hyperlink" Target="http://www.legislation.act.gov.au/a/2016-52" TargetMode="External"/><Relationship Id="rId3664" Type="http://schemas.openxmlformats.org/officeDocument/2006/relationships/hyperlink" Target="http://www.legislation.act.gov.au/a/2001-90" TargetMode="External"/><Relationship Id="rId4715" Type="http://schemas.openxmlformats.org/officeDocument/2006/relationships/hyperlink" Target="http://www.legislation.act.gov.au/a/2023-15/" TargetMode="External"/><Relationship Id="rId585" Type="http://schemas.openxmlformats.org/officeDocument/2006/relationships/hyperlink" Target="http://www.legislation.act.gov.au/a/1983-27" TargetMode="External"/><Relationship Id="rId2266" Type="http://schemas.openxmlformats.org/officeDocument/2006/relationships/hyperlink" Target="http://www.legislation.act.gov.au/a/1985-44" TargetMode="External"/><Relationship Id="rId2680" Type="http://schemas.openxmlformats.org/officeDocument/2006/relationships/hyperlink" Target="http://www.legislation.act.gov.au/a/1986-15" TargetMode="External"/><Relationship Id="rId3317" Type="http://schemas.openxmlformats.org/officeDocument/2006/relationships/hyperlink" Target="https://www.legislation.act.gov.au/a/2024-40/" TargetMode="External"/><Relationship Id="rId3731" Type="http://schemas.openxmlformats.org/officeDocument/2006/relationships/hyperlink" Target="http://www.legislation.act.gov.au/a/1985-16" TargetMode="External"/><Relationship Id="rId238" Type="http://schemas.openxmlformats.org/officeDocument/2006/relationships/hyperlink" Target="http://www.legislation.act.gov.au/a/2000-61" TargetMode="External"/><Relationship Id="rId652" Type="http://schemas.openxmlformats.org/officeDocument/2006/relationships/hyperlink" Target="http://www.legislation.act.gov.au/a/2001-8" TargetMode="External"/><Relationship Id="rId1282" Type="http://schemas.openxmlformats.org/officeDocument/2006/relationships/hyperlink" Target="http://www.legislation.act.gov.au/a/2004-15" TargetMode="External"/><Relationship Id="rId2333" Type="http://schemas.openxmlformats.org/officeDocument/2006/relationships/hyperlink" Target="http://www.legislation.act.gov.au/a/2001-63" TargetMode="External"/><Relationship Id="rId305" Type="http://schemas.openxmlformats.org/officeDocument/2006/relationships/hyperlink" Target="http://www.legislation.act.gov.au/a/1985-16" TargetMode="External"/><Relationship Id="rId2400" Type="http://schemas.openxmlformats.org/officeDocument/2006/relationships/hyperlink" Target="http://www.legislation.act.gov.au/a/2001-63" TargetMode="External"/><Relationship Id="rId1002" Type="http://schemas.openxmlformats.org/officeDocument/2006/relationships/hyperlink" Target="http://www.legislation.act.gov.au/a/1993-73" TargetMode="External"/><Relationship Id="rId4158" Type="http://schemas.openxmlformats.org/officeDocument/2006/relationships/hyperlink" Target="http://www.legislation.act.gov.au/a/2008-19" TargetMode="External"/><Relationship Id="rId3174" Type="http://schemas.openxmlformats.org/officeDocument/2006/relationships/hyperlink" Target="http://www.legislation.act.gov.au/a/1983-27" TargetMode="External"/><Relationship Id="rId4572" Type="http://schemas.openxmlformats.org/officeDocument/2006/relationships/hyperlink" Target="http://www.legislation.act.gov.au/a/2010-50" TargetMode="External"/><Relationship Id="rId1819" Type="http://schemas.openxmlformats.org/officeDocument/2006/relationships/hyperlink" Target="http://www.legislation.act.gov.au/a/1983-27" TargetMode="External"/><Relationship Id="rId4225" Type="http://schemas.openxmlformats.org/officeDocument/2006/relationships/hyperlink" Target="http://www.legislation.act.gov.au/a/2015-50" TargetMode="External"/><Relationship Id="rId2190" Type="http://schemas.openxmlformats.org/officeDocument/2006/relationships/hyperlink" Target="http://www.legislation.act.gov.au/a/2001-63" TargetMode="External"/><Relationship Id="rId3241" Type="http://schemas.openxmlformats.org/officeDocument/2006/relationships/hyperlink" Target="http://www.legislation.act.gov.au/a/1985-16" TargetMode="External"/><Relationship Id="rId162" Type="http://schemas.openxmlformats.org/officeDocument/2006/relationships/hyperlink" Target="http://www.legislation.act.gov.au/a/2001-14" TargetMode="External"/><Relationship Id="rId979" Type="http://schemas.openxmlformats.org/officeDocument/2006/relationships/hyperlink" Target="http://www.legislation.act.gov.au/a/2001-63" TargetMode="External"/><Relationship Id="rId4082" Type="http://schemas.openxmlformats.org/officeDocument/2006/relationships/hyperlink" Target="http://www.legislation.act.gov.au/a/1985-11" TargetMode="External"/><Relationship Id="rId1676" Type="http://schemas.openxmlformats.org/officeDocument/2006/relationships/hyperlink" Target="http://www.legislation.act.gov.au/a/2006-23" TargetMode="External"/><Relationship Id="rId2727" Type="http://schemas.openxmlformats.org/officeDocument/2006/relationships/hyperlink" Target="http://www.legislation.act.gov.au/a/1986-15" TargetMode="External"/><Relationship Id="rId1329" Type="http://schemas.openxmlformats.org/officeDocument/2006/relationships/hyperlink" Target="http://www.legislation.act.gov.au/a/2004-15" TargetMode="External"/><Relationship Id="rId1743" Type="http://schemas.openxmlformats.org/officeDocument/2006/relationships/hyperlink" Target="http://www.legislation.act.gov.au/a/1985-44"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2006-23" TargetMode="External"/><Relationship Id="rId3568" Type="http://schemas.openxmlformats.org/officeDocument/2006/relationships/hyperlink" Target="http://www.legislation.act.gov.au/a/1985-11" TargetMode="External"/><Relationship Id="rId3982" Type="http://schemas.openxmlformats.org/officeDocument/2006/relationships/hyperlink" Target="http://www.legislation.act.gov.au/a/1983-27" TargetMode="External"/><Relationship Id="rId4619" Type="http://schemas.openxmlformats.org/officeDocument/2006/relationships/hyperlink" Target="http://www.legislation.act.gov.au/a/2015-30/default.asp" TargetMode="External"/><Relationship Id="rId489" Type="http://schemas.openxmlformats.org/officeDocument/2006/relationships/hyperlink" Target="http://www.legislation.act.gov.au/a/2010-50" TargetMode="External"/><Relationship Id="rId2584" Type="http://schemas.openxmlformats.org/officeDocument/2006/relationships/hyperlink" Target="http://www.legislation.act.gov.au/a/2001-63" TargetMode="External"/><Relationship Id="rId3635" Type="http://schemas.openxmlformats.org/officeDocument/2006/relationships/hyperlink" Target="http://www.legislation.act.gov.au/a/1992-9" TargetMode="External"/><Relationship Id="rId556" Type="http://schemas.openxmlformats.org/officeDocument/2006/relationships/hyperlink" Target="http://www.legislation.act.gov.au/a/2019-6/default.asp" TargetMode="External"/><Relationship Id="rId1186" Type="http://schemas.openxmlformats.org/officeDocument/2006/relationships/hyperlink" Target="http://www.legislation.act.gov.au/a/1985-62" TargetMode="External"/><Relationship Id="rId2237" Type="http://schemas.openxmlformats.org/officeDocument/2006/relationships/hyperlink" Target="http://www.legislation.act.gov.au/a/1997-23" TargetMode="External"/><Relationship Id="rId209" Type="http://schemas.openxmlformats.org/officeDocument/2006/relationships/hyperlink" Target="http://www.legislation.act.gov.au/a/2011-35" TargetMode="External"/><Relationship Id="rId970" Type="http://schemas.openxmlformats.org/officeDocument/2006/relationships/hyperlink" Target="http://www.legislation.act.gov.au/a/alt_ord1990-2/default.asp"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alt_ord1990-2/default.asp"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2001-8" TargetMode="External"/><Relationship Id="rId2304" Type="http://schemas.openxmlformats.org/officeDocument/2006/relationships/hyperlink" Target="http://www.legislation.act.gov.au/a/2001-63" TargetMode="External"/><Relationship Id="rId1320" Type="http://schemas.openxmlformats.org/officeDocument/2006/relationships/hyperlink" Target="http://www.legislation.act.gov.au/a/1985-62" TargetMode="External"/><Relationship Id="rId4476" Type="http://schemas.openxmlformats.org/officeDocument/2006/relationships/hyperlink" Target="http://www.legislation.act.gov.au/a/2003-8" TargetMode="External"/><Relationship Id="rId3078" Type="http://schemas.openxmlformats.org/officeDocument/2006/relationships/hyperlink" Target="http://www.legislation.act.gov.au/a/2004-61" TargetMode="External"/><Relationship Id="rId3492" Type="http://schemas.openxmlformats.org/officeDocument/2006/relationships/hyperlink" Target="http://www.legislation.act.gov.au/a/1995-2" TargetMode="External"/><Relationship Id="rId4129" Type="http://schemas.openxmlformats.org/officeDocument/2006/relationships/hyperlink" Target="http://www.legislation.act.gov.au/a/2015-50" TargetMode="External"/><Relationship Id="rId4543" Type="http://schemas.openxmlformats.org/officeDocument/2006/relationships/hyperlink" Target="http://www.legislation.act.gov.au/a/2008-36" TargetMode="External"/><Relationship Id="rId2094" Type="http://schemas.openxmlformats.org/officeDocument/2006/relationships/hyperlink" Target="http://www.legislation.act.gov.au/a/2004-60" TargetMode="External"/><Relationship Id="rId3145" Type="http://schemas.openxmlformats.org/officeDocument/2006/relationships/hyperlink" Target="http://www.legislation.act.gov.au/a/1985-44" TargetMode="External"/><Relationship Id="rId4610" Type="http://schemas.openxmlformats.org/officeDocument/2006/relationships/hyperlink" Target="http://www.legislation.act.gov.au/sl/2014-16" TargetMode="External"/><Relationship Id="rId480" Type="http://schemas.openxmlformats.org/officeDocument/2006/relationships/hyperlink" Target="http://www.legislation.act.gov.au/a/2010-10" TargetMode="External"/><Relationship Id="rId2161" Type="http://schemas.openxmlformats.org/officeDocument/2006/relationships/hyperlink" Target="http://www.legislation.act.gov.au/a/1983-27" TargetMode="External"/><Relationship Id="rId3212" Type="http://schemas.openxmlformats.org/officeDocument/2006/relationships/hyperlink" Target="http://www.legislation.act.gov.au/a/1994-75" TargetMode="External"/><Relationship Id="rId133" Type="http://schemas.openxmlformats.org/officeDocument/2006/relationships/hyperlink" Target="https://www.legislation.gov.au/Series/C1914A00012"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14-51" TargetMode="External"/><Relationship Id="rId1994" Type="http://schemas.openxmlformats.org/officeDocument/2006/relationships/hyperlink" Target="http://www.legislation.act.gov.au/a/2001-63" TargetMode="External"/><Relationship Id="rId1647" Type="http://schemas.openxmlformats.org/officeDocument/2006/relationships/hyperlink" Target="http://www.legislation.act.gov.au/a/1983-27" TargetMode="External"/><Relationship Id="rId4053" Type="http://schemas.openxmlformats.org/officeDocument/2006/relationships/hyperlink" Target="https://legislation.act.gov.au/a/2023-45/" TargetMode="External"/><Relationship Id="rId1714" Type="http://schemas.openxmlformats.org/officeDocument/2006/relationships/hyperlink" Target="http://www.legislation.act.gov.au/a/1992-23" TargetMode="External"/><Relationship Id="rId4120" Type="http://schemas.openxmlformats.org/officeDocument/2006/relationships/hyperlink" Target="https://legislation.act.gov.au/a/2021-19/" TargetMode="External"/><Relationship Id="rId2488" Type="http://schemas.openxmlformats.org/officeDocument/2006/relationships/hyperlink" Target="http://www.legislation.act.gov.au/a/2008-19" TargetMode="External"/><Relationship Id="rId3886" Type="http://schemas.openxmlformats.org/officeDocument/2006/relationships/hyperlink" Target="http://www.legislation.act.gov.au/a/1985-44" TargetMode="External"/><Relationship Id="rId3539" Type="http://schemas.openxmlformats.org/officeDocument/2006/relationships/hyperlink" Target="http://www.legislation.act.gov.au/a/2006-23" TargetMode="External"/><Relationship Id="rId3953" Type="http://schemas.openxmlformats.org/officeDocument/2006/relationships/hyperlink" Target="http://www.legislation.act.gov.au/a/1985-16" TargetMode="External"/><Relationship Id="rId874" Type="http://schemas.openxmlformats.org/officeDocument/2006/relationships/hyperlink" Target="http://www.legislation.act.gov.au/a/1983-27" TargetMode="External"/><Relationship Id="rId2555" Type="http://schemas.openxmlformats.org/officeDocument/2006/relationships/hyperlink" Target="http://www.legislation.act.gov.au/a/1994-75" TargetMode="External"/><Relationship Id="rId3606" Type="http://schemas.openxmlformats.org/officeDocument/2006/relationships/hyperlink" Target="http://www.legislation.act.gov.au/a/2001-63" TargetMode="External"/><Relationship Id="rId527" Type="http://schemas.openxmlformats.org/officeDocument/2006/relationships/hyperlink" Target="http://www.legislation.act.gov.au/a/2014-51/default.asp" TargetMode="External"/><Relationship Id="rId941" Type="http://schemas.openxmlformats.org/officeDocument/2006/relationships/hyperlink" Target="https://legislation.act.gov.au/a/2021-19/" TargetMode="External"/><Relationship Id="rId1157" Type="http://schemas.openxmlformats.org/officeDocument/2006/relationships/hyperlink" Target="https://legislation.act.gov.au/a/2022-13/" TargetMode="External"/><Relationship Id="rId1571" Type="http://schemas.openxmlformats.org/officeDocument/2006/relationships/hyperlink" Target="http://www.legislation.act.gov.au/a/2001-63" TargetMode="External"/><Relationship Id="rId2208" Type="http://schemas.openxmlformats.org/officeDocument/2006/relationships/hyperlink" Target="http://www.legislation.act.gov.au/a/2017-45/default.asp" TargetMode="External"/><Relationship Id="rId2622" Type="http://schemas.openxmlformats.org/officeDocument/2006/relationships/hyperlink" Target="http://www.legislation.act.gov.au/a/1986-15" TargetMode="External"/><Relationship Id="rId1224" Type="http://schemas.openxmlformats.org/officeDocument/2006/relationships/hyperlink" Target="http://www.legislation.act.gov.au/a/1985-16" TargetMode="External"/><Relationship Id="rId3396" Type="http://schemas.openxmlformats.org/officeDocument/2006/relationships/hyperlink" Target="http://www.legislation.act.gov.au/a/2003-8" TargetMode="External"/><Relationship Id="rId4447" Type="http://schemas.openxmlformats.org/officeDocument/2006/relationships/hyperlink" Target="http://www.legislation.act.gov.au/a/2002-9" TargetMode="External"/><Relationship Id="rId3049" Type="http://schemas.openxmlformats.org/officeDocument/2006/relationships/hyperlink" Target="http://www.legislation.act.gov.au/a/1983-27" TargetMode="External"/><Relationship Id="rId3463" Type="http://schemas.openxmlformats.org/officeDocument/2006/relationships/hyperlink" Target="http://www.legislation.act.gov.au/a/2001-63" TargetMode="External"/><Relationship Id="rId384" Type="http://schemas.openxmlformats.org/officeDocument/2006/relationships/hyperlink" Target="http://www.legislation.act.gov.au/a/2001-25" TargetMode="External"/><Relationship Id="rId2065" Type="http://schemas.openxmlformats.org/officeDocument/2006/relationships/hyperlink" Target="http://www.legislation.act.gov.au/a/2001-63" TargetMode="External"/><Relationship Id="rId3116" Type="http://schemas.openxmlformats.org/officeDocument/2006/relationships/hyperlink" Target="http://www.legislation.act.gov.au/a/2006-23" TargetMode="External"/><Relationship Id="rId4514" Type="http://schemas.openxmlformats.org/officeDocument/2006/relationships/hyperlink" Target="http://www.legislation.act.gov.au/a/2005-53" TargetMode="External"/><Relationship Id="rId1081" Type="http://schemas.openxmlformats.org/officeDocument/2006/relationships/hyperlink" Target="https://legislation.act.gov.au/a/2022-13/" TargetMode="External"/><Relationship Id="rId3530" Type="http://schemas.openxmlformats.org/officeDocument/2006/relationships/hyperlink" Target="http://www.legislation.act.gov.au/a/1985-11" TargetMode="External"/><Relationship Id="rId451" Type="http://schemas.openxmlformats.org/officeDocument/2006/relationships/hyperlink" Target="http://www.legislation.act.gov.au/a/2008-19"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alt_ord1990-4/default.asp" TargetMode="External"/><Relationship Id="rId2949" Type="http://schemas.openxmlformats.org/officeDocument/2006/relationships/hyperlink" Target="http://www.legislation.act.gov.au/a/1994-46" TargetMode="External"/><Relationship Id="rId4371" Type="http://schemas.openxmlformats.org/officeDocument/2006/relationships/hyperlink" Target="http://www.legislation.act.gov.au/a/1987-3" TargetMode="External"/><Relationship Id="rId1965" Type="http://schemas.openxmlformats.org/officeDocument/2006/relationships/hyperlink" Target="http://www.legislation.act.gov.au/a/1963-11" TargetMode="External"/><Relationship Id="rId4024" Type="http://schemas.openxmlformats.org/officeDocument/2006/relationships/hyperlink" Target="http://www.legislation.act.gov.au/a/1985-44" TargetMode="External"/><Relationship Id="rId1618" Type="http://schemas.openxmlformats.org/officeDocument/2006/relationships/hyperlink" Target="http://www.legislation.act.gov.au/a/2001-63" TargetMode="External"/><Relationship Id="rId3040" Type="http://schemas.openxmlformats.org/officeDocument/2006/relationships/hyperlink" Target="http://www.legislation.act.gov.au/a/1999-32" TargetMode="External"/><Relationship Id="rId3857" Type="http://schemas.openxmlformats.org/officeDocument/2006/relationships/hyperlink" Target="http://www.legislation.act.gov.au/a/1983-27" TargetMode="External"/><Relationship Id="rId778" Type="http://schemas.openxmlformats.org/officeDocument/2006/relationships/hyperlink" Target="http://www.legislation.act.gov.au/a/2019-23/default.asp" TargetMode="External"/><Relationship Id="rId2459" Type="http://schemas.openxmlformats.org/officeDocument/2006/relationships/hyperlink" Target="http://www.legislation.act.gov.au/a/2001-63" TargetMode="External"/><Relationship Id="rId2873" Type="http://schemas.openxmlformats.org/officeDocument/2006/relationships/hyperlink" Target="http://www.legislation.act.gov.au/a/1994-46" TargetMode="External"/><Relationship Id="rId3924" Type="http://schemas.openxmlformats.org/officeDocument/2006/relationships/hyperlink" Target="http://www.legislation.act.gov.au/a/1983-27" TargetMode="External"/><Relationship Id="rId845" Type="http://schemas.openxmlformats.org/officeDocument/2006/relationships/hyperlink" Target="http://www.legislation.act.gov.au/a/alt_ord1990-2/default.asp" TargetMode="External"/><Relationship Id="rId1475" Type="http://schemas.openxmlformats.org/officeDocument/2006/relationships/hyperlink" Target="http://www.legislation.act.gov.au/a/1985-44" TargetMode="External"/><Relationship Id="rId2526" Type="http://schemas.openxmlformats.org/officeDocument/2006/relationships/hyperlink" Target="http://www.legislation.act.gov.au/a/2018-5/default.asp" TargetMode="External"/><Relationship Id="rId1128" Type="http://schemas.openxmlformats.org/officeDocument/2006/relationships/hyperlink" Target="http://www.legislation.act.gov.au/a/1985-62" TargetMode="External"/><Relationship Id="rId1542" Type="http://schemas.openxmlformats.org/officeDocument/2006/relationships/hyperlink" Target="http://www.legislation.act.gov.au/a/1986-57" TargetMode="External"/><Relationship Id="rId2940" Type="http://schemas.openxmlformats.org/officeDocument/2006/relationships/hyperlink" Target="http://www.legislation.act.gov.au/a/2001-63" TargetMode="External"/><Relationship Id="rId4698" Type="http://schemas.openxmlformats.org/officeDocument/2006/relationships/hyperlink" Target="http://www.legislation.act.gov.au/a/2021-3/" TargetMode="External"/><Relationship Id="rId912" Type="http://schemas.openxmlformats.org/officeDocument/2006/relationships/hyperlink" Target="https://legislation.act.gov.au/a/2021-19/" TargetMode="External"/><Relationship Id="rId288" Type="http://schemas.openxmlformats.org/officeDocument/2006/relationships/hyperlink" Target="http://www.legislation.act.gov.au/a/1963-11" TargetMode="External"/><Relationship Id="rId3367" Type="http://schemas.openxmlformats.org/officeDocument/2006/relationships/hyperlink" Target="http://www.legislation.act.gov.au/a/2001-63"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1995-50" TargetMode="External"/><Relationship Id="rId2383" Type="http://schemas.openxmlformats.org/officeDocument/2006/relationships/hyperlink" Target="http://www.legislation.act.gov.au/a/2001-63" TargetMode="External"/><Relationship Id="rId3434" Type="http://schemas.openxmlformats.org/officeDocument/2006/relationships/hyperlink" Target="http://www.legislation.act.gov.au/a/2001-63" TargetMode="External"/><Relationship Id="rId355" Type="http://schemas.openxmlformats.org/officeDocument/2006/relationships/hyperlink" Target="http://www.legislation.act.gov.au/a/1995-49" TargetMode="External"/><Relationship Id="rId2036" Type="http://schemas.openxmlformats.org/officeDocument/2006/relationships/hyperlink" Target="http://www.legislation.act.gov.au/a/1984-78" TargetMode="External"/><Relationship Id="rId2450" Type="http://schemas.openxmlformats.org/officeDocument/2006/relationships/hyperlink" Target="http://www.legislation.act.gov.au/a/1985-67" TargetMode="External"/><Relationship Id="rId3501" Type="http://schemas.openxmlformats.org/officeDocument/2006/relationships/hyperlink" Target="http://www.legislation.act.gov.au/a/1986-74" TargetMode="External"/><Relationship Id="rId422" Type="http://schemas.openxmlformats.org/officeDocument/2006/relationships/hyperlink" Target="http://www.legislation.act.gov.au/a/2006-23" TargetMode="External"/><Relationship Id="rId1052" Type="http://schemas.openxmlformats.org/officeDocument/2006/relationships/hyperlink" Target="http://www.legislation.act.gov.au/a/2001-63" TargetMode="External"/><Relationship Id="rId2103" Type="http://schemas.openxmlformats.org/officeDocument/2006/relationships/hyperlink" Target="http://www.legislation.act.gov.au/a/1994-75" TargetMode="External"/><Relationship Id="rId4275" Type="http://schemas.openxmlformats.org/officeDocument/2006/relationships/hyperlink" Target="http://www.legislation.act.gov.au/a/2017-21/default.asp" TargetMode="External"/><Relationship Id="rId1869" Type="http://schemas.openxmlformats.org/officeDocument/2006/relationships/hyperlink" Target="http://www.legislation.act.gov.au/a/2002-49" TargetMode="External"/><Relationship Id="rId3291" Type="http://schemas.openxmlformats.org/officeDocument/2006/relationships/hyperlink" Target="http://www.legislation.act.gov.au/a/2006-23" TargetMode="External"/><Relationship Id="rId1936" Type="http://schemas.openxmlformats.org/officeDocument/2006/relationships/hyperlink" Target="http://www.legislation.act.gov.au/a/1983-55" TargetMode="External"/><Relationship Id="rId4342" Type="http://schemas.openxmlformats.org/officeDocument/2006/relationships/hyperlink" Target="http://www.legislation.act.gov.au/a/1968-4" TargetMode="External"/><Relationship Id="rId3011" Type="http://schemas.openxmlformats.org/officeDocument/2006/relationships/hyperlink" Target="http://www.legislation.act.gov.au/a/1999-32" TargetMode="External"/><Relationship Id="rId2777" Type="http://schemas.openxmlformats.org/officeDocument/2006/relationships/hyperlink" Target="http://www.legislation.act.gov.au/a/2008-19" TargetMode="External"/><Relationship Id="rId749" Type="http://schemas.openxmlformats.org/officeDocument/2006/relationships/hyperlink" Target="http://www.legislation.act.gov.au/a/alt_ord1990-2/default.asp" TargetMode="External"/><Relationship Id="rId1379" Type="http://schemas.openxmlformats.org/officeDocument/2006/relationships/hyperlink" Target="http://www.legislation.act.gov.au/a/1985-44" TargetMode="External"/><Relationship Id="rId3828" Type="http://schemas.openxmlformats.org/officeDocument/2006/relationships/hyperlink" Target="http://www.legislation.act.gov.au/a/1987-3" TargetMode="External"/><Relationship Id="rId1793" Type="http://schemas.openxmlformats.org/officeDocument/2006/relationships/hyperlink" Target="http://www.legislation.act.gov.au/a/2001-63" TargetMode="External"/><Relationship Id="rId2844" Type="http://schemas.openxmlformats.org/officeDocument/2006/relationships/hyperlink" Target="http://www.legislation.act.gov.au/a/2006-23"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1996-36" TargetMode="External"/><Relationship Id="rId1446" Type="http://schemas.openxmlformats.org/officeDocument/2006/relationships/hyperlink" Target="http://www.legislation.act.gov.au/a/2004-15" TargetMode="External"/><Relationship Id="rId1860" Type="http://schemas.openxmlformats.org/officeDocument/2006/relationships/hyperlink" Target="http://www.legislation.act.gov.au/a/2001-63" TargetMode="External"/><Relationship Id="rId2911" Type="http://schemas.openxmlformats.org/officeDocument/2006/relationships/hyperlink" Target="http://www.legislation.act.gov.au/a/1994-46" TargetMode="External"/><Relationship Id="rId1513" Type="http://schemas.openxmlformats.org/officeDocument/2006/relationships/hyperlink" Target="http://www.legislation.act.gov.au/a/2006-23" TargetMode="External"/><Relationship Id="rId4669" Type="http://schemas.openxmlformats.org/officeDocument/2006/relationships/hyperlink" Target="http://www.legislation.act.gov.au/a/2018-12/default.asp" TargetMode="External"/><Relationship Id="rId3685" Type="http://schemas.openxmlformats.org/officeDocument/2006/relationships/hyperlink" Target="https://legislation.act.gov.au/a/2022-13/" TargetMode="External"/><Relationship Id="rId4736" Type="http://schemas.openxmlformats.org/officeDocument/2006/relationships/hyperlink" Target="http://www.legislation.act.gov.au/a/2001-63" TargetMode="External"/><Relationship Id="rId2287" Type="http://schemas.openxmlformats.org/officeDocument/2006/relationships/hyperlink" Target="http://www.legislation.act.gov.au/a/2010-47" TargetMode="External"/><Relationship Id="rId3338" Type="http://schemas.openxmlformats.org/officeDocument/2006/relationships/hyperlink" Target="http://www.legislation.act.gov.au/a/1985-40"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2016-42" TargetMode="External"/><Relationship Id="rId673" Type="http://schemas.openxmlformats.org/officeDocument/2006/relationships/hyperlink" Target="http://www.legislation.act.gov.au/a/2001-8" TargetMode="External"/><Relationship Id="rId2354" Type="http://schemas.openxmlformats.org/officeDocument/2006/relationships/hyperlink" Target="http://www.legislation.act.gov.au/a/1994-75" TargetMode="External"/><Relationship Id="rId3405" Type="http://schemas.openxmlformats.org/officeDocument/2006/relationships/hyperlink" Target="http://www.legislation.act.gov.au/a/1985-44" TargetMode="External"/><Relationship Id="rId326" Type="http://schemas.openxmlformats.org/officeDocument/2006/relationships/hyperlink" Target="http://www.legislation.act.gov.au/a/alt_ord1990-4" TargetMode="External"/><Relationship Id="rId1370" Type="http://schemas.openxmlformats.org/officeDocument/2006/relationships/hyperlink" Target="http://www.legislation.act.gov.au/a/1983-55" TargetMode="External"/><Relationship Id="rId2007" Type="http://schemas.openxmlformats.org/officeDocument/2006/relationships/hyperlink" Target="http://www.legislation.act.gov.au/a/1995-50"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s://legislation.act.gov.au/a/2022-13/" TargetMode="External"/><Relationship Id="rId2421" Type="http://schemas.openxmlformats.org/officeDocument/2006/relationships/hyperlink" Target="http://www.legislation.act.gov.au/a/1985-44" TargetMode="External"/><Relationship Id="rId4179" Type="http://schemas.openxmlformats.org/officeDocument/2006/relationships/hyperlink" Target="http://www.legislation.act.gov.au/a/2001-90" TargetMode="External"/><Relationship Id="rId4593" Type="http://schemas.openxmlformats.org/officeDocument/2006/relationships/hyperlink" Target="http://www.legislation.act.gov.au/a/2012-40" TargetMode="External"/><Relationship Id="rId3195" Type="http://schemas.openxmlformats.org/officeDocument/2006/relationships/hyperlink" Target="http://www.legislation.act.gov.au/a/1963-11" TargetMode="External"/><Relationship Id="rId4246" Type="http://schemas.openxmlformats.org/officeDocument/2006/relationships/hyperlink" Target="http://www.legislation.act.gov.au/a/alt_ord1990-5/default.asp" TargetMode="External"/><Relationship Id="rId4660" Type="http://schemas.openxmlformats.org/officeDocument/2006/relationships/hyperlink" Target="http://www.legislation.act.gov.au/a/2017-38/default.asp" TargetMode="External"/><Relationship Id="rId3262" Type="http://schemas.openxmlformats.org/officeDocument/2006/relationships/hyperlink" Target="http://www.legislation.act.gov.au/a/1993-73" TargetMode="External"/><Relationship Id="rId4313" Type="http://schemas.openxmlformats.org/officeDocument/2006/relationships/hyperlink" Target="http://www.legislation.act.gov.au/a/2015-50" TargetMode="External"/><Relationship Id="rId183" Type="http://schemas.openxmlformats.org/officeDocument/2006/relationships/hyperlink" Target="http://www.legislation.act.gov.au/a/2002-51" TargetMode="External"/><Relationship Id="rId1907" Type="http://schemas.openxmlformats.org/officeDocument/2006/relationships/hyperlink" Target="http://www.legislation.act.gov.au/a/1985-44" TargetMode="External"/><Relationship Id="rId250" Type="http://schemas.openxmlformats.org/officeDocument/2006/relationships/footer" Target="footer11.xml"/><Relationship Id="rId1697" Type="http://schemas.openxmlformats.org/officeDocument/2006/relationships/hyperlink" Target="http://www.legislation.act.gov.au/a/1983-27" TargetMode="External"/><Relationship Id="rId2748" Type="http://schemas.openxmlformats.org/officeDocument/2006/relationships/hyperlink" Target="http://www.legislation.act.gov.au/a/1985-16" TargetMode="External"/><Relationship Id="rId1764" Type="http://schemas.openxmlformats.org/officeDocument/2006/relationships/hyperlink" Target="http://www.legislation.act.gov.au/a/1983-27" TargetMode="External"/><Relationship Id="rId2815" Type="http://schemas.openxmlformats.org/officeDocument/2006/relationships/hyperlink" Target="http://www.legislation.act.gov.au/a/2001-63" TargetMode="External"/><Relationship Id="rId4170" Type="http://schemas.openxmlformats.org/officeDocument/2006/relationships/hyperlink" Target="http://www.legislation.act.gov.au/a/2001-8" TargetMode="External"/><Relationship Id="rId56" Type="http://schemas.openxmlformats.org/officeDocument/2006/relationships/hyperlink" Target="http://www.legislation.act.gov.au/a/2002-51" TargetMode="External"/><Relationship Id="rId1417" Type="http://schemas.openxmlformats.org/officeDocument/2006/relationships/hyperlink" Target="http://www.legislation.act.gov.au/a/2004-15" TargetMode="External"/><Relationship Id="rId1831" Type="http://schemas.openxmlformats.org/officeDocument/2006/relationships/hyperlink" Target="http://www.legislation.act.gov.au/a/1988-75" TargetMode="External"/><Relationship Id="rId3589" Type="http://schemas.openxmlformats.org/officeDocument/2006/relationships/hyperlink" Target="http://www.legislation.act.gov.au/a/1971-2" TargetMode="External"/><Relationship Id="rId577" Type="http://schemas.openxmlformats.org/officeDocument/2006/relationships/hyperlink" Target="https://legislation.act.gov.au/a/2024-12/"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2006-23" TargetMode="External"/><Relationship Id="rId4707" Type="http://schemas.openxmlformats.org/officeDocument/2006/relationships/hyperlink" Target="http://www.legislation.act.gov.au/a/2022-7/" TargetMode="External"/><Relationship Id="rId991" Type="http://schemas.openxmlformats.org/officeDocument/2006/relationships/hyperlink" Target="http://www.legislation.act.gov.au/a/1995-2"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1983-27" TargetMode="External"/><Relationship Id="rId3723" Type="http://schemas.openxmlformats.org/officeDocument/2006/relationships/hyperlink" Target="http://www.legislation.act.gov.au/a/2005-20" TargetMode="External"/><Relationship Id="rId644" Type="http://schemas.openxmlformats.org/officeDocument/2006/relationships/hyperlink" Target="http://www.legislation.act.gov.au/a/1985-44" TargetMode="External"/><Relationship Id="rId1274" Type="http://schemas.openxmlformats.org/officeDocument/2006/relationships/hyperlink" Target="http://www.legislation.act.gov.au/a/2004-15" TargetMode="External"/><Relationship Id="rId2325" Type="http://schemas.openxmlformats.org/officeDocument/2006/relationships/hyperlink" Target="http://www.legislation.act.gov.au/a/1994-75" TargetMode="External"/><Relationship Id="rId711" Type="http://schemas.openxmlformats.org/officeDocument/2006/relationships/hyperlink" Target="http://www.legislation.act.gov.au/a/alt_ord1990-2/default.asp" TargetMode="External"/><Relationship Id="rId1341" Type="http://schemas.openxmlformats.org/officeDocument/2006/relationships/hyperlink" Target="http://www.legislation.act.gov.au/a/1985-62" TargetMode="External"/><Relationship Id="rId4497" Type="http://schemas.openxmlformats.org/officeDocument/2006/relationships/hyperlink" Target="http://www.legislation.act.gov.au/a/2004-60" TargetMode="External"/><Relationship Id="rId3099" Type="http://schemas.openxmlformats.org/officeDocument/2006/relationships/hyperlink" Target="http://www.legislation.act.gov.au/a/2001-63" TargetMode="External"/><Relationship Id="rId4564" Type="http://schemas.openxmlformats.org/officeDocument/2006/relationships/hyperlink" Target="http://www.legislation.act.gov.au/a/2010-10" TargetMode="External"/><Relationship Id="rId3166" Type="http://schemas.openxmlformats.org/officeDocument/2006/relationships/hyperlink" Target="http://www.legislation.act.gov.au/a/2001-63" TargetMode="External"/><Relationship Id="rId3580" Type="http://schemas.openxmlformats.org/officeDocument/2006/relationships/hyperlink" Target="http://www.legislation.act.gov.au/a/2002-49" TargetMode="External"/><Relationship Id="rId4217" Type="http://schemas.openxmlformats.org/officeDocument/2006/relationships/hyperlink" Target="http://www.legislation.act.gov.au/a/1997-23" TargetMode="External"/><Relationship Id="rId2182" Type="http://schemas.openxmlformats.org/officeDocument/2006/relationships/hyperlink" Target="http://www.legislation.act.gov.au/a/2001-90" TargetMode="External"/><Relationship Id="rId3233" Type="http://schemas.openxmlformats.org/officeDocument/2006/relationships/hyperlink" Target="http://www.legislation.act.gov.au/a/1983-27" TargetMode="External"/><Relationship Id="rId4631" Type="http://schemas.openxmlformats.org/officeDocument/2006/relationships/hyperlink" Target="http://www.legislation.act.gov.au/a/2016-3/default.asp" TargetMode="External"/><Relationship Id="rId154" Type="http://schemas.openxmlformats.org/officeDocument/2006/relationships/hyperlink" Target="http://www.legislation.act.gov.au/a/2016-42" TargetMode="External"/><Relationship Id="rId2999" Type="http://schemas.openxmlformats.org/officeDocument/2006/relationships/hyperlink" Target="http://www.legislation.act.gov.au/a/2006-14" TargetMode="External"/><Relationship Id="rId3300" Type="http://schemas.openxmlformats.org/officeDocument/2006/relationships/hyperlink" Target="http://www.legislation.act.gov.au/a/1983-27" TargetMode="External"/><Relationship Id="rId221" Type="http://schemas.openxmlformats.org/officeDocument/2006/relationships/hyperlink" Target="http://www.comlaw.gov.au/Details/C2013C00031" TargetMode="External"/><Relationship Id="rId1668" Type="http://schemas.openxmlformats.org/officeDocument/2006/relationships/hyperlink" Target="http://www.legislation.act.gov.au/a/1985-44" TargetMode="External"/><Relationship Id="rId1875" Type="http://schemas.openxmlformats.org/officeDocument/2006/relationships/hyperlink" Target="http://www.legislation.act.gov.au/a/2010-50" TargetMode="External"/><Relationship Id="rId2719" Type="http://schemas.openxmlformats.org/officeDocument/2006/relationships/hyperlink" Target="http://www.legislation.act.gov.au/a/1983-27" TargetMode="External"/><Relationship Id="rId4074" Type="http://schemas.openxmlformats.org/officeDocument/2006/relationships/hyperlink" Target="http://www.legislation.act.gov.au/a/1983-27" TargetMode="External"/><Relationship Id="rId4281" Type="http://schemas.openxmlformats.org/officeDocument/2006/relationships/hyperlink" Target="http://www.legislation.act.gov.au/a/2001-90" TargetMode="External"/><Relationship Id="rId1528" Type="http://schemas.openxmlformats.org/officeDocument/2006/relationships/hyperlink" Target="http://www.legislation.act.gov.au/a/2002-51"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2000-58" TargetMode="External"/><Relationship Id="rId4141" Type="http://schemas.openxmlformats.org/officeDocument/2006/relationships/hyperlink" Target="http://www.legislation.act.gov.au/a/2015-50" TargetMode="External"/><Relationship Id="rId1735" Type="http://schemas.openxmlformats.org/officeDocument/2006/relationships/hyperlink" Target="http://www.legislation.act.gov.au/a/1985-44" TargetMode="External"/><Relationship Id="rId1942" Type="http://schemas.openxmlformats.org/officeDocument/2006/relationships/hyperlink" Target="http://www.legislation.act.gov.au/a/1963-11" TargetMode="External"/><Relationship Id="rId4001" Type="http://schemas.openxmlformats.org/officeDocument/2006/relationships/hyperlink" Target="http://www.legislation.act.gov.au/a/1985-67" TargetMode="External"/><Relationship Id="rId27" Type="http://schemas.openxmlformats.org/officeDocument/2006/relationships/footer" Target="footer5.xml"/><Relationship Id="rId1802" Type="http://schemas.openxmlformats.org/officeDocument/2006/relationships/hyperlink" Target="http://www.legislation.act.gov.au/a/2006-23" TargetMode="External"/><Relationship Id="rId3767" Type="http://schemas.openxmlformats.org/officeDocument/2006/relationships/hyperlink" Target="http://www.legislation.act.gov.au/a/1974-17" TargetMode="External"/><Relationship Id="rId3974" Type="http://schemas.openxmlformats.org/officeDocument/2006/relationships/hyperlink" Target="http://www.legislation.act.gov.au/a/1983-27" TargetMode="External"/><Relationship Id="rId688" Type="http://schemas.openxmlformats.org/officeDocument/2006/relationships/hyperlink" Target="http://www.legislation.act.gov.au/a/2020-18/" TargetMode="External"/><Relationship Id="rId895" Type="http://schemas.openxmlformats.org/officeDocument/2006/relationships/hyperlink" Target="http://www.legislation.act.gov.au/a/2015-40" TargetMode="External"/><Relationship Id="rId2369" Type="http://schemas.openxmlformats.org/officeDocument/2006/relationships/hyperlink" Target="http://www.legislation.act.gov.au/a/1983-27" TargetMode="External"/><Relationship Id="rId2576" Type="http://schemas.openxmlformats.org/officeDocument/2006/relationships/hyperlink" Target="http://www.legislation.act.gov.au/a/1986-15" TargetMode="External"/><Relationship Id="rId2783" Type="http://schemas.openxmlformats.org/officeDocument/2006/relationships/hyperlink" Target="http://www.legislation.act.gov.au/a/1994-46" TargetMode="External"/><Relationship Id="rId2990" Type="http://schemas.openxmlformats.org/officeDocument/2006/relationships/hyperlink" Target="http://www.legislation.act.gov.au/a/1999-32" TargetMode="External"/><Relationship Id="rId3627" Type="http://schemas.openxmlformats.org/officeDocument/2006/relationships/hyperlink" Target="http://www.legislation.act.gov.au/a/2001-63" TargetMode="External"/><Relationship Id="rId3834" Type="http://schemas.openxmlformats.org/officeDocument/2006/relationships/hyperlink" Target="http://www.legislation.act.gov.au/a/1983-27" TargetMode="External"/><Relationship Id="rId548" Type="http://schemas.openxmlformats.org/officeDocument/2006/relationships/hyperlink" Target="http://www.legislation.act.gov.au/a/2017-45/default.asp" TargetMode="External"/><Relationship Id="rId755" Type="http://schemas.openxmlformats.org/officeDocument/2006/relationships/hyperlink" Target="http://www.legislation.act.gov.au/a/2011-50" TargetMode="External"/><Relationship Id="rId962" Type="http://schemas.openxmlformats.org/officeDocument/2006/relationships/hyperlink" Target="http://www.legislation.act.gov.au/a/2011-7" TargetMode="External"/><Relationship Id="rId1178" Type="http://schemas.openxmlformats.org/officeDocument/2006/relationships/hyperlink" Target="http://www.legislation.act.gov.au/a/1995-50" TargetMode="External"/><Relationship Id="rId1385" Type="http://schemas.openxmlformats.org/officeDocument/2006/relationships/hyperlink" Target="http://www.legislation.act.gov.au/a/2001-63" TargetMode="External"/><Relationship Id="rId1592" Type="http://schemas.openxmlformats.org/officeDocument/2006/relationships/hyperlink" Target="http://www.legislation.act.gov.au/a/2001-90" TargetMode="External"/><Relationship Id="rId2229" Type="http://schemas.openxmlformats.org/officeDocument/2006/relationships/hyperlink" Target="http://www.legislation.act.gov.au/a/1983-27" TargetMode="External"/><Relationship Id="rId2436" Type="http://schemas.openxmlformats.org/officeDocument/2006/relationships/hyperlink" Target="http://www.legislation.act.gov.au/a/2015-36" TargetMode="External"/><Relationship Id="rId2643" Type="http://schemas.openxmlformats.org/officeDocument/2006/relationships/hyperlink" Target="http://www.legislation.act.gov.au/a/1986-15" TargetMode="External"/><Relationship Id="rId2850" Type="http://schemas.openxmlformats.org/officeDocument/2006/relationships/hyperlink" Target="http://www.legislation.act.gov.au/a/2005-48" TargetMode="External"/><Relationship Id="rId91" Type="http://schemas.openxmlformats.org/officeDocument/2006/relationships/hyperlink" Target="http://www.legislation.act.gov.au/a/2003-4" TargetMode="External"/><Relationship Id="rId408" Type="http://schemas.openxmlformats.org/officeDocument/2006/relationships/hyperlink" Target="http://www.legislation.act.gov.au/a/2004-17" TargetMode="External"/><Relationship Id="rId615" Type="http://schemas.openxmlformats.org/officeDocument/2006/relationships/hyperlink" Target="http://www.legislation.act.gov.au/a/1983-55" TargetMode="External"/><Relationship Id="rId822" Type="http://schemas.openxmlformats.org/officeDocument/2006/relationships/hyperlink" Target="http://www.legislation.act.gov.au/a/2010-25" TargetMode="External"/><Relationship Id="rId1038" Type="http://schemas.openxmlformats.org/officeDocument/2006/relationships/hyperlink" Target="http://www.legislation.act.gov.au/a/2013-12" TargetMode="External"/><Relationship Id="rId1245" Type="http://schemas.openxmlformats.org/officeDocument/2006/relationships/hyperlink" Target="http://www.legislation.act.gov.au/a/2001-63"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08-19" TargetMode="External"/><Relationship Id="rId3901" Type="http://schemas.openxmlformats.org/officeDocument/2006/relationships/hyperlink" Target="http://www.legislation.act.gov.au/a/1985-44" TargetMode="External"/><Relationship Id="rId1105" Type="http://schemas.openxmlformats.org/officeDocument/2006/relationships/hyperlink" Target="http://www.legislation.act.gov.au/a/2022-7/" TargetMode="External"/><Relationship Id="rId1312" Type="http://schemas.openxmlformats.org/officeDocument/2006/relationships/hyperlink" Target="http://www.legislation.act.gov.au/a/1985-62" TargetMode="External"/><Relationship Id="rId2710" Type="http://schemas.openxmlformats.org/officeDocument/2006/relationships/hyperlink" Target="http://www.legislation.act.gov.au/a/1997-96" TargetMode="External"/><Relationship Id="rId4468" Type="http://schemas.openxmlformats.org/officeDocument/2006/relationships/hyperlink" Target="http://www.legislation.act.gov.au/a/2002-51" TargetMode="External"/><Relationship Id="rId3277" Type="http://schemas.openxmlformats.org/officeDocument/2006/relationships/hyperlink" Target="http://www.legislation.act.gov.au/a/2006-23" TargetMode="External"/><Relationship Id="rId4675" Type="http://schemas.openxmlformats.org/officeDocument/2006/relationships/hyperlink" Target="http://www.legislation.act.gov.au/a/2018-43/default.asp"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5-13" TargetMode="External"/><Relationship Id="rId3484" Type="http://schemas.openxmlformats.org/officeDocument/2006/relationships/hyperlink" Target="http://www.legislation.act.gov.au/a/1985-67" TargetMode="External"/><Relationship Id="rId3691" Type="http://schemas.openxmlformats.org/officeDocument/2006/relationships/hyperlink" Target="http://www.legislation.act.gov.au/a/1992-9" TargetMode="External"/><Relationship Id="rId4328" Type="http://schemas.openxmlformats.org/officeDocument/2006/relationships/hyperlink" Target="http://www.legislation.act.gov.au/a/2003-55" TargetMode="External"/><Relationship Id="rId4535" Type="http://schemas.openxmlformats.org/officeDocument/2006/relationships/hyperlink" Target="http://www.legislation.act.gov.au/a/2007-15" TargetMode="External"/><Relationship Id="rId4742" Type="http://schemas.openxmlformats.org/officeDocument/2006/relationships/header" Target="header15.xml"/><Relationship Id="rId2293" Type="http://schemas.openxmlformats.org/officeDocument/2006/relationships/hyperlink" Target="http://www.legislation.act.gov.au/a/1985-44" TargetMode="External"/><Relationship Id="rId3137" Type="http://schemas.openxmlformats.org/officeDocument/2006/relationships/hyperlink" Target="http://www.legislation.act.gov.au/a/1993-73" TargetMode="External"/><Relationship Id="rId3344" Type="http://schemas.openxmlformats.org/officeDocument/2006/relationships/hyperlink" Target="http://www.legislation.act.gov.au/a/1983-27" TargetMode="External"/><Relationship Id="rId3551" Type="http://schemas.openxmlformats.org/officeDocument/2006/relationships/hyperlink" Target="http://www.legislation.act.gov.au/a/2006-23" TargetMode="External"/><Relationship Id="rId4602" Type="http://schemas.openxmlformats.org/officeDocument/2006/relationships/hyperlink" Target="http://www.legislation.act.gov.au/a/2013-39/default.asp" TargetMode="External"/><Relationship Id="rId265" Type="http://schemas.openxmlformats.org/officeDocument/2006/relationships/hyperlink" Target="http://www.legislation.act.gov.au/a/2015-38/default.asp" TargetMode="External"/><Relationship Id="rId472" Type="http://schemas.openxmlformats.org/officeDocument/2006/relationships/hyperlink" Target="http://www.legislation.act.gov.au/sl/2009-27/" TargetMode="External"/><Relationship Id="rId2153" Type="http://schemas.openxmlformats.org/officeDocument/2006/relationships/hyperlink" Target="http://www.legislation.act.gov.au/a/1963-11" TargetMode="External"/><Relationship Id="rId2360" Type="http://schemas.openxmlformats.org/officeDocument/2006/relationships/hyperlink" Target="http://www.legislation.act.gov.au/a/1985-44" TargetMode="External"/><Relationship Id="rId3204" Type="http://schemas.openxmlformats.org/officeDocument/2006/relationships/hyperlink" Target="http://www.legislation.act.gov.au/a/1983-27" TargetMode="External"/><Relationship Id="rId3411" Type="http://schemas.openxmlformats.org/officeDocument/2006/relationships/hyperlink" Target="http://www.legislation.act.gov.au/a/2001-63" TargetMode="External"/><Relationship Id="rId125" Type="http://schemas.openxmlformats.org/officeDocument/2006/relationships/hyperlink" Target="http://www.comlaw.gov.au/Details/C2012C00848" TargetMode="External"/><Relationship Id="rId332" Type="http://schemas.openxmlformats.org/officeDocument/2006/relationships/hyperlink" Target="http://www.legislation.act.gov.au/a/1991-78"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2017-45/default.asp" TargetMode="External"/><Relationship Id="rId4185" Type="http://schemas.openxmlformats.org/officeDocument/2006/relationships/hyperlink" Target="http://www.legislation.act.gov.au/a/2003-55" TargetMode="External"/><Relationship Id="rId4392" Type="http://schemas.openxmlformats.org/officeDocument/2006/relationships/hyperlink" Target="http://www.legislation.act.gov.au/a/1993-91" TargetMode="External"/><Relationship Id="rId1779" Type="http://schemas.openxmlformats.org/officeDocument/2006/relationships/hyperlink" Target="http://www.legislation.act.gov.au/a/2016-4/default.asp" TargetMode="External"/><Relationship Id="rId1986" Type="http://schemas.openxmlformats.org/officeDocument/2006/relationships/hyperlink" Target="http://www.legislation.act.gov.au/a/1984-32" TargetMode="External"/><Relationship Id="rId4045" Type="http://schemas.openxmlformats.org/officeDocument/2006/relationships/hyperlink" Target="https://legislation.act.gov.au/a/2023-45/" TargetMode="External"/><Relationship Id="rId4252" Type="http://schemas.openxmlformats.org/officeDocument/2006/relationships/hyperlink" Target="http://www.legislation.act.gov.au/a/2015-50" TargetMode="External"/><Relationship Id="rId1639" Type="http://schemas.openxmlformats.org/officeDocument/2006/relationships/hyperlink" Target="http://www.legislation.act.gov.au/a/2006-23" TargetMode="External"/><Relationship Id="rId1846" Type="http://schemas.openxmlformats.org/officeDocument/2006/relationships/hyperlink" Target="http://www.legislation.act.gov.au/a/2006-23" TargetMode="External"/><Relationship Id="rId3061" Type="http://schemas.openxmlformats.org/officeDocument/2006/relationships/hyperlink" Target="http://www.legislation.act.gov.au/a/1994-46" TargetMode="External"/><Relationship Id="rId1706" Type="http://schemas.openxmlformats.org/officeDocument/2006/relationships/hyperlink" Target="http://www.legislation.act.gov.au/a/1983-27" TargetMode="External"/><Relationship Id="rId1913" Type="http://schemas.openxmlformats.org/officeDocument/2006/relationships/hyperlink" Target="http://www.legislation.act.gov.au/a/1983-27" TargetMode="External"/><Relationship Id="rId4112" Type="http://schemas.openxmlformats.org/officeDocument/2006/relationships/hyperlink" Target="http://www.legislation.act.gov.au/a/2016-52/default.asp" TargetMode="External"/><Relationship Id="rId3878" Type="http://schemas.openxmlformats.org/officeDocument/2006/relationships/hyperlink" Target="http://www.legislation.act.gov.au/a/1985-44" TargetMode="External"/><Relationship Id="rId799" Type="http://schemas.openxmlformats.org/officeDocument/2006/relationships/hyperlink" Target="http://www.legislation.act.gov.au/a/1985-16" TargetMode="External"/><Relationship Id="rId2687" Type="http://schemas.openxmlformats.org/officeDocument/2006/relationships/hyperlink" Target="http://www.legislation.act.gov.au/a/2001-63" TargetMode="External"/><Relationship Id="rId2894" Type="http://schemas.openxmlformats.org/officeDocument/2006/relationships/hyperlink" Target="http://www.legislation.act.gov.au/a/2005-7"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2002-24"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2005-53" TargetMode="External"/><Relationship Id="rId2547" Type="http://schemas.openxmlformats.org/officeDocument/2006/relationships/hyperlink" Target="http://www.legislation.act.gov.au/a/1984-32" TargetMode="External"/><Relationship Id="rId3945" Type="http://schemas.openxmlformats.org/officeDocument/2006/relationships/hyperlink" Target="http://www.legislation.act.gov.au/a/1985-44" TargetMode="External"/><Relationship Id="rId519" Type="http://schemas.openxmlformats.org/officeDocument/2006/relationships/hyperlink" Target="http://www.legislation.act.gov.au/a/2015-29/default.asp" TargetMode="External"/><Relationship Id="rId1149" Type="http://schemas.openxmlformats.org/officeDocument/2006/relationships/hyperlink" Target="http://www.legislation.act.gov.au/a/2017-22/default.asp" TargetMode="External"/><Relationship Id="rId1356" Type="http://schemas.openxmlformats.org/officeDocument/2006/relationships/hyperlink" Target="http://www.legislation.act.gov.au/a/1985-44" TargetMode="External"/><Relationship Id="rId2754" Type="http://schemas.openxmlformats.org/officeDocument/2006/relationships/hyperlink" Target="http://www.legislation.act.gov.au/a/2001-63" TargetMode="External"/><Relationship Id="rId2961" Type="http://schemas.openxmlformats.org/officeDocument/2006/relationships/hyperlink" Target="http://www.legislation.act.gov.au/a/1983-27" TargetMode="External"/><Relationship Id="rId3805" Type="http://schemas.openxmlformats.org/officeDocument/2006/relationships/hyperlink" Target="http://www.legislation.act.gov.au/a/1951-14" TargetMode="External"/><Relationship Id="rId726" Type="http://schemas.openxmlformats.org/officeDocument/2006/relationships/hyperlink" Target="http://www.legislation.act.gov.au/a/1983-27" TargetMode="External"/><Relationship Id="rId933" Type="http://schemas.openxmlformats.org/officeDocument/2006/relationships/hyperlink" Target="https://legislation.act.gov.au/a/2021-19/" TargetMode="External"/><Relationship Id="rId1009" Type="http://schemas.openxmlformats.org/officeDocument/2006/relationships/hyperlink" Target="http://www.legislation.act.gov.au/a/1983-27" TargetMode="External"/><Relationship Id="rId1563" Type="http://schemas.openxmlformats.org/officeDocument/2006/relationships/hyperlink" Target="http://www.legislation.act.gov.au/a/2001-90" TargetMode="External"/><Relationship Id="rId1770" Type="http://schemas.openxmlformats.org/officeDocument/2006/relationships/hyperlink" Target="http://www.legislation.act.gov.au/a/2004-15" TargetMode="External"/><Relationship Id="rId2407" Type="http://schemas.openxmlformats.org/officeDocument/2006/relationships/hyperlink" Target="http://www.legislation.act.gov.au/a/1994-75"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2014-51" TargetMode="External"/><Relationship Id="rId62" Type="http://schemas.openxmlformats.org/officeDocument/2006/relationships/hyperlink" Target="http://www.legislation.act.gov.au/a/1999-80" TargetMode="External"/><Relationship Id="rId1216" Type="http://schemas.openxmlformats.org/officeDocument/2006/relationships/hyperlink" Target="http://www.legislation.act.gov.au/a/1985-62" TargetMode="External"/><Relationship Id="rId1423" Type="http://schemas.openxmlformats.org/officeDocument/2006/relationships/hyperlink" Target="http://www.legislation.act.gov.au/a/1985-44" TargetMode="External"/><Relationship Id="rId1630" Type="http://schemas.openxmlformats.org/officeDocument/2006/relationships/hyperlink" Target="http://www.legislation.act.gov.au/a/2001-63" TargetMode="External"/><Relationship Id="rId4579" Type="http://schemas.openxmlformats.org/officeDocument/2006/relationships/hyperlink" Target="http://www.legislation.act.gov.au/a/2011-22"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1985-44" TargetMode="External"/><Relationship Id="rId4439" Type="http://schemas.openxmlformats.org/officeDocument/2006/relationships/hyperlink" Target="http://www.legislation.act.gov.au/a/2000-58" TargetMode="External"/><Relationship Id="rId4646" Type="http://schemas.openxmlformats.org/officeDocument/2006/relationships/hyperlink" Target="http://www.legislation.act.gov.au/a/2016-48" TargetMode="Externa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1983-27" TargetMode="External"/><Relationship Id="rId3662" Type="http://schemas.openxmlformats.org/officeDocument/2006/relationships/hyperlink" Target="http://www.legislation.act.gov.au/a/2001-63" TargetMode="External"/><Relationship Id="rId4506" Type="http://schemas.openxmlformats.org/officeDocument/2006/relationships/hyperlink" Target="http://www.legislation.act.gov.au/a/2005-20" TargetMode="External"/><Relationship Id="rId4713" Type="http://schemas.openxmlformats.org/officeDocument/2006/relationships/hyperlink" Target="https://legislation.act.gov.au/a/2022-10/" TargetMode="External"/><Relationship Id="rId169" Type="http://schemas.openxmlformats.org/officeDocument/2006/relationships/hyperlink" Target="http://www.legislation.act.gov.au/a/1977-17" TargetMode="External"/><Relationship Id="rId376" Type="http://schemas.openxmlformats.org/officeDocument/2006/relationships/hyperlink" Target="http://www.legislation.act.gov.au/a/1999-79" TargetMode="External"/><Relationship Id="rId583" Type="http://schemas.openxmlformats.org/officeDocument/2006/relationships/hyperlink" Target="https://www.legislation.act.gov.au/a/2025-3/" TargetMode="External"/><Relationship Id="rId790" Type="http://schemas.openxmlformats.org/officeDocument/2006/relationships/hyperlink" Target="http://www.legislation.act.gov.au/a/2011-50" TargetMode="External"/><Relationship Id="rId2057" Type="http://schemas.openxmlformats.org/officeDocument/2006/relationships/hyperlink" Target="http://www.legislation.act.gov.au/a/1986-53" TargetMode="External"/><Relationship Id="rId2264" Type="http://schemas.openxmlformats.org/officeDocument/2006/relationships/hyperlink" Target="http://www.legislation.act.gov.au/a/2004-14" TargetMode="External"/><Relationship Id="rId2471" Type="http://schemas.openxmlformats.org/officeDocument/2006/relationships/hyperlink" Target="http://www.legislation.act.gov.au/a/2001-63" TargetMode="External"/><Relationship Id="rId3108" Type="http://schemas.openxmlformats.org/officeDocument/2006/relationships/hyperlink" Target="http://www.legislation.act.gov.au/a/1994-84" TargetMode="External"/><Relationship Id="rId3315" Type="http://schemas.openxmlformats.org/officeDocument/2006/relationships/hyperlink" Target="https://legislation.act.gov.au/a/2022-13/" TargetMode="External"/><Relationship Id="rId3522" Type="http://schemas.openxmlformats.org/officeDocument/2006/relationships/hyperlink" Target="http://www.legislation.act.gov.au/a/2006-23" TargetMode="External"/><Relationship Id="rId236" Type="http://schemas.openxmlformats.org/officeDocument/2006/relationships/hyperlink" Target="http://www.legislation.act.gov.au/a/1930-21" TargetMode="External"/><Relationship Id="rId443" Type="http://schemas.openxmlformats.org/officeDocument/2006/relationships/hyperlink" Target="http://www.legislation.act.gov.au/a/2006-38" TargetMode="External"/><Relationship Id="rId650" Type="http://schemas.openxmlformats.org/officeDocument/2006/relationships/hyperlink" Target="http://www.legislation.act.gov.au/a/1985-44" TargetMode="External"/><Relationship Id="rId1073" Type="http://schemas.openxmlformats.org/officeDocument/2006/relationships/hyperlink" Target="http://www.legislation.act.gov.au/a/1983-27" TargetMode="External"/><Relationship Id="rId1280" Type="http://schemas.openxmlformats.org/officeDocument/2006/relationships/hyperlink" Target="http://www.legislation.act.gov.au/a/2004-15" TargetMode="External"/><Relationship Id="rId2124" Type="http://schemas.openxmlformats.org/officeDocument/2006/relationships/hyperlink" Target="http://www.legislation.act.gov.au/a/1985-16" TargetMode="External"/><Relationship Id="rId2331" Type="http://schemas.openxmlformats.org/officeDocument/2006/relationships/hyperlink" Target="http://www.legislation.act.gov.au/a/1985-44" TargetMode="External"/><Relationship Id="rId303" Type="http://schemas.openxmlformats.org/officeDocument/2006/relationships/hyperlink" Target="http://www.legislation.act.gov.au/a/1984-78" TargetMode="External"/><Relationship Id="rId1140" Type="http://schemas.openxmlformats.org/officeDocument/2006/relationships/hyperlink" Target="http://www.legislation.act.gov.au/a/1951-14" TargetMode="External"/><Relationship Id="rId4089" Type="http://schemas.openxmlformats.org/officeDocument/2006/relationships/hyperlink" Target="http://www.legislation.act.gov.au/a/1983-27" TargetMode="External"/><Relationship Id="rId4296" Type="http://schemas.openxmlformats.org/officeDocument/2006/relationships/hyperlink" Target="http://www.legislation.act.gov.au/a/2003-55" TargetMode="External"/><Relationship Id="rId510" Type="http://schemas.openxmlformats.org/officeDocument/2006/relationships/hyperlink" Target="http://www.legislation.act.gov.au/cn/2013-11" TargetMode="External"/><Relationship Id="rId1000" Type="http://schemas.openxmlformats.org/officeDocument/2006/relationships/hyperlink" Target="http://www.legislation.act.gov.au/a/alt_ord1990-2/default.asp" TargetMode="External"/><Relationship Id="rId1957" Type="http://schemas.openxmlformats.org/officeDocument/2006/relationships/hyperlink" Target="http://www.legislation.act.gov.au/a/1988-75" TargetMode="External"/><Relationship Id="rId4156" Type="http://schemas.openxmlformats.org/officeDocument/2006/relationships/hyperlink" Target="http://www.legislation.act.gov.au/a/2017-45/default.asp" TargetMode="External"/><Relationship Id="rId4363" Type="http://schemas.openxmlformats.org/officeDocument/2006/relationships/hyperlink" Target="http://www.legislation.act.gov.au/a/1986-15" TargetMode="External"/><Relationship Id="rId4570" Type="http://schemas.openxmlformats.org/officeDocument/2006/relationships/hyperlink" Target="http://www.legislation.act.gov.au/a/2010-47" TargetMode="External"/><Relationship Id="rId1817" Type="http://schemas.openxmlformats.org/officeDocument/2006/relationships/hyperlink" Target="http://www.legislation.act.gov.au/a/2002-49" TargetMode="External"/><Relationship Id="rId3172" Type="http://schemas.openxmlformats.org/officeDocument/2006/relationships/hyperlink" Target="http://www.legislation.act.gov.au/a/2004-60" TargetMode="External"/><Relationship Id="rId4016" Type="http://schemas.openxmlformats.org/officeDocument/2006/relationships/hyperlink" Target="http://www.legislation.act.gov.au/a/1971-2" TargetMode="External"/><Relationship Id="rId4223" Type="http://schemas.openxmlformats.org/officeDocument/2006/relationships/hyperlink" Target="https://legislation.act.gov.au/a/2021-19/" TargetMode="External"/><Relationship Id="rId4430" Type="http://schemas.openxmlformats.org/officeDocument/2006/relationships/hyperlink" Target="http://www.legislation.act.gov.au/a/1999-60" TargetMode="External"/><Relationship Id="rId3032" Type="http://schemas.openxmlformats.org/officeDocument/2006/relationships/hyperlink" Target="http://www.legislation.act.gov.au/a/1994-46" TargetMode="External"/><Relationship Id="rId160" Type="http://schemas.openxmlformats.org/officeDocument/2006/relationships/hyperlink" Target="http://www.legislation.act.gov.au/a/2002-51" TargetMode="External"/><Relationship Id="rId3989" Type="http://schemas.openxmlformats.org/officeDocument/2006/relationships/hyperlink" Target="http://www.legislation.act.gov.au/a/1985-67"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alt_ord1990-2/default.asp"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1994-46" TargetMode="External"/><Relationship Id="rId3709" Type="http://schemas.openxmlformats.org/officeDocument/2006/relationships/hyperlink" Target="http://www.legislation.act.gov.au/a/2001-63" TargetMode="External"/><Relationship Id="rId3916" Type="http://schemas.openxmlformats.org/officeDocument/2006/relationships/hyperlink" Target="http://www.legislation.act.gov.au/a/1983-27" TargetMode="External"/><Relationship Id="rId4080" Type="http://schemas.openxmlformats.org/officeDocument/2006/relationships/hyperlink" Target="http://www.legislation.act.gov.au/a/1985-44" TargetMode="External"/><Relationship Id="rId837" Type="http://schemas.openxmlformats.org/officeDocument/2006/relationships/hyperlink" Target="http://www.legislation.act.gov.au/a/1983-27" TargetMode="External"/><Relationship Id="rId1467" Type="http://schemas.openxmlformats.org/officeDocument/2006/relationships/hyperlink" Target="http://www.legislation.act.gov.au/a/1985-44" TargetMode="External"/><Relationship Id="rId1674" Type="http://schemas.openxmlformats.org/officeDocument/2006/relationships/hyperlink" Target="http://www.legislation.act.gov.au/a/1985-44"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2018-5/default.asp"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2014-51" TargetMode="External"/><Relationship Id="rId904" Type="http://schemas.openxmlformats.org/officeDocument/2006/relationships/hyperlink" Target="https://legislation.act.gov.au/a/2021-19/" TargetMode="External"/><Relationship Id="rId1327" Type="http://schemas.openxmlformats.org/officeDocument/2006/relationships/hyperlink" Target="http://www.legislation.act.gov.au/a/1995-49" TargetMode="External"/><Relationship Id="rId1534" Type="http://schemas.openxmlformats.org/officeDocument/2006/relationships/hyperlink" Target="http://www.legislation.act.gov.au/a/2008-6" TargetMode="External"/><Relationship Id="rId1741" Type="http://schemas.openxmlformats.org/officeDocument/2006/relationships/hyperlink" Target="http://www.legislation.act.gov.au/a/1963-11"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2002-51" TargetMode="External"/><Relationship Id="rId3499" Type="http://schemas.openxmlformats.org/officeDocument/2006/relationships/hyperlink" Target="http://www.legislation.act.gov.au/a/1971-2" TargetMode="External"/><Relationship Id="rId3359" Type="http://schemas.openxmlformats.org/officeDocument/2006/relationships/hyperlink" Target="http://www.legislation.act.gov.au/a/1985-62"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0-27" TargetMode="External"/><Relationship Id="rId694" Type="http://schemas.openxmlformats.org/officeDocument/2006/relationships/hyperlink" Target="http://www.legislation.act.gov.au/a/1983-27" TargetMode="External"/><Relationship Id="rId2168" Type="http://schemas.openxmlformats.org/officeDocument/2006/relationships/hyperlink" Target="http://www.legislation.act.gov.au/a/1994-75" TargetMode="External"/><Relationship Id="rId2375" Type="http://schemas.openxmlformats.org/officeDocument/2006/relationships/hyperlink" Target="http://www.legislation.act.gov.au/a/1994-75" TargetMode="External"/><Relationship Id="rId3219" Type="http://schemas.openxmlformats.org/officeDocument/2006/relationships/hyperlink" Target="http://www.legislation.act.gov.au/a/1998-29" TargetMode="External"/><Relationship Id="rId3773" Type="http://schemas.openxmlformats.org/officeDocument/2006/relationships/hyperlink" Target="http://www.legislation.act.gov.au/a/1974-17" TargetMode="External"/><Relationship Id="rId3980" Type="http://schemas.openxmlformats.org/officeDocument/2006/relationships/hyperlink" Target="http://www.legislation.act.gov.au/a/1983-27" TargetMode="External"/><Relationship Id="rId4617" Type="http://schemas.openxmlformats.org/officeDocument/2006/relationships/hyperlink" Target="http://www.legislation.act.gov.au/a/2015-3" TargetMode="External"/><Relationship Id="rId347" Type="http://schemas.openxmlformats.org/officeDocument/2006/relationships/hyperlink" Target="http://www.legislation.act.gov.au/a/1994-46"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94-75" TargetMode="External"/><Relationship Id="rId2582" Type="http://schemas.openxmlformats.org/officeDocument/2006/relationships/hyperlink" Target="http://www.legislation.act.gov.au/a/1984-32" TargetMode="External"/><Relationship Id="rId3426" Type="http://schemas.openxmlformats.org/officeDocument/2006/relationships/hyperlink" Target="http://www.legislation.act.gov.au/a/2008-6"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1983-27" TargetMode="External"/><Relationship Id="rId554" Type="http://schemas.openxmlformats.org/officeDocument/2006/relationships/hyperlink" Target="http://www.legislation.act.gov.au/a/2018-43/default.asp" TargetMode="External"/><Relationship Id="rId761" Type="http://schemas.openxmlformats.org/officeDocument/2006/relationships/hyperlink" Target="https://legislation.act.gov.au/a/2022-13/" TargetMode="External"/><Relationship Id="rId1391" Type="http://schemas.openxmlformats.org/officeDocument/2006/relationships/hyperlink" Target="http://www.legislation.act.gov.au/a/1983-27" TargetMode="External"/><Relationship Id="rId2235" Type="http://schemas.openxmlformats.org/officeDocument/2006/relationships/hyperlink" Target="http://www.legislation.act.gov.au/a/1985-44"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85-16"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4-38" TargetMode="External"/><Relationship Id="rId621" Type="http://schemas.openxmlformats.org/officeDocument/2006/relationships/hyperlink" Target="http://www.legislation.act.gov.au/a/alt_ord1990-5/default.asp" TargetMode="External"/><Relationship Id="rId1044" Type="http://schemas.openxmlformats.org/officeDocument/2006/relationships/hyperlink" Target="http://www.legislation.act.gov.au/a/1985-16" TargetMode="External"/><Relationship Id="rId1251" Type="http://schemas.openxmlformats.org/officeDocument/2006/relationships/hyperlink" Target="http://www.legislation.act.gov.au/a/2001-63" TargetMode="External"/><Relationship Id="rId2302" Type="http://schemas.openxmlformats.org/officeDocument/2006/relationships/hyperlink" Target="http://www.legislation.act.gov.au/a/1994-75" TargetMode="External"/><Relationship Id="rId1111" Type="http://schemas.openxmlformats.org/officeDocument/2006/relationships/hyperlink" Target="http://www.legislation.act.gov.au/a/2001-63" TargetMode="External"/><Relationship Id="rId4267" Type="http://schemas.openxmlformats.org/officeDocument/2006/relationships/hyperlink" Target="http://www.legislation.act.gov.au/a/2017-45/default.asp" TargetMode="External"/><Relationship Id="rId4474" Type="http://schemas.openxmlformats.org/officeDocument/2006/relationships/hyperlink" Target="http://www.legislation.act.gov.au/a/2003-14" TargetMode="External"/><Relationship Id="rId4681" Type="http://schemas.openxmlformats.org/officeDocument/2006/relationships/hyperlink" Target="http://www.legislation.act.gov.au/a/2019-6/default.asp" TargetMode="External"/><Relationship Id="rId3076" Type="http://schemas.openxmlformats.org/officeDocument/2006/relationships/hyperlink" Target="http://www.legislation.act.gov.au/a/2001-6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1985-16" TargetMode="External"/><Relationship Id="rId4127" Type="http://schemas.openxmlformats.org/officeDocument/2006/relationships/hyperlink" Target="https://legislation.act.gov.au/a/2022-13/" TargetMode="External"/><Relationship Id="rId4334" Type="http://schemas.openxmlformats.org/officeDocument/2006/relationships/hyperlink" Target="http://www.legislation.act.gov.au/a/2008-19" TargetMode="External"/><Relationship Id="rId4541" Type="http://schemas.openxmlformats.org/officeDocument/2006/relationships/hyperlink" Target="http://www.legislation.act.gov.au/a/2008-29" TargetMode="External"/><Relationship Id="rId1928" Type="http://schemas.openxmlformats.org/officeDocument/2006/relationships/hyperlink" Target="http://www.legislation.act.gov.au/a/2005-53"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2006-23" TargetMode="External"/><Relationship Id="rId3350" Type="http://schemas.openxmlformats.org/officeDocument/2006/relationships/hyperlink" Target="https://legislation.act.gov.au/a/2023-33/" TargetMode="External"/><Relationship Id="rId271" Type="http://schemas.openxmlformats.org/officeDocument/2006/relationships/hyperlink" Target="http://www.legislation.act.gov.au/a/2002-51" TargetMode="External"/><Relationship Id="rId3003" Type="http://schemas.openxmlformats.org/officeDocument/2006/relationships/hyperlink" Target="http://www.legislation.act.gov.au/a/2006-14" TargetMode="External"/><Relationship Id="rId4401" Type="http://schemas.openxmlformats.org/officeDocument/2006/relationships/hyperlink" Target="http://www.legislation.act.gov.au/a/1994-86" TargetMode="External"/><Relationship Id="rId131" Type="http://schemas.openxmlformats.org/officeDocument/2006/relationships/hyperlink" Target="http://www.legislation.act.gov.au/a/2003-8" TargetMode="External"/><Relationship Id="rId3210" Type="http://schemas.openxmlformats.org/officeDocument/2006/relationships/hyperlink" Target="http://www.legislation.act.gov.au/a/1991-78" TargetMode="External"/><Relationship Id="rId2769" Type="http://schemas.openxmlformats.org/officeDocument/2006/relationships/hyperlink" Target="http://www.legislation.act.gov.au/a/1994-46" TargetMode="External"/><Relationship Id="rId2976" Type="http://schemas.openxmlformats.org/officeDocument/2006/relationships/hyperlink" Target="http://www.legislation.act.gov.au/a/2006-14" TargetMode="External"/><Relationship Id="rId948" Type="http://schemas.openxmlformats.org/officeDocument/2006/relationships/hyperlink" Target="http://www.legislation.act.gov.au/a/2011-55" TargetMode="External"/><Relationship Id="rId1578" Type="http://schemas.openxmlformats.org/officeDocument/2006/relationships/hyperlink" Target="http://www.legislation.act.gov.au/a/1986-15" TargetMode="External"/><Relationship Id="rId1785" Type="http://schemas.openxmlformats.org/officeDocument/2006/relationships/hyperlink" Target="http://www.legislation.act.gov.au/a/2001-63" TargetMode="External"/><Relationship Id="rId1992" Type="http://schemas.openxmlformats.org/officeDocument/2006/relationships/hyperlink" Target="http://www.legislation.act.gov.au/a/1985-44" TargetMode="External"/><Relationship Id="rId2629" Type="http://schemas.openxmlformats.org/officeDocument/2006/relationships/hyperlink" Target="http://www.legislation.act.gov.au/a/1983-27" TargetMode="External"/><Relationship Id="rId2836" Type="http://schemas.openxmlformats.org/officeDocument/2006/relationships/hyperlink" Target="http://www.legislation.act.gov.au/a/1983-27" TargetMode="External"/><Relationship Id="rId4191" Type="http://schemas.openxmlformats.org/officeDocument/2006/relationships/hyperlink" Target="http://www.legislation.act.gov.au/a/2015-50" TargetMode="External"/><Relationship Id="rId77" Type="http://schemas.openxmlformats.org/officeDocument/2006/relationships/hyperlink" Target="http://www.legislation.act.gov.au/a/2008-19"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1985-44" TargetMode="External"/><Relationship Id="rId1645" Type="http://schemas.openxmlformats.org/officeDocument/2006/relationships/hyperlink" Target="http://www.legislation.act.gov.au/a/2001-90" TargetMode="External"/><Relationship Id="rId4051" Type="http://schemas.openxmlformats.org/officeDocument/2006/relationships/hyperlink" Target="https://legislation.act.gov.au/a/2023-45/"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1999-32" TargetMode="External"/><Relationship Id="rId1505" Type="http://schemas.openxmlformats.org/officeDocument/2006/relationships/hyperlink" Target="http://www.legislation.act.gov.au/a/1985-16" TargetMode="External"/><Relationship Id="rId1712" Type="http://schemas.openxmlformats.org/officeDocument/2006/relationships/hyperlink" Target="http://www.legislation.act.gov.au/a/1985-44" TargetMode="External"/><Relationship Id="rId3677" Type="http://schemas.openxmlformats.org/officeDocument/2006/relationships/hyperlink" Target="http://www.legislation.act.gov.au/a/1974-17" TargetMode="External"/><Relationship Id="rId3884" Type="http://schemas.openxmlformats.org/officeDocument/2006/relationships/hyperlink" Target="http://www.legislation.act.gov.au/a/1983-27" TargetMode="External"/><Relationship Id="rId4728" Type="http://schemas.openxmlformats.org/officeDocument/2006/relationships/hyperlink" Target="http://www.legislation.act.gov.au/a/2024-33/" TargetMode="External"/><Relationship Id="rId598" Type="http://schemas.openxmlformats.org/officeDocument/2006/relationships/hyperlink" Target="http://www.legislation.act.gov.au/a/1995-2" TargetMode="External"/><Relationship Id="rId2279" Type="http://schemas.openxmlformats.org/officeDocument/2006/relationships/hyperlink" Target="http://www.legislation.act.gov.au/a/2001-63" TargetMode="External"/><Relationship Id="rId2486" Type="http://schemas.openxmlformats.org/officeDocument/2006/relationships/hyperlink" Target="http://www.legislation.act.gov.au/a/2008-19" TargetMode="External"/><Relationship Id="rId2693" Type="http://schemas.openxmlformats.org/officeDocument/2006/relationships/hyperlink" Target="http://www.legislation.act.gov.au/a/1987-3"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5-44" TargetMode="External"/><Relationship Id="rId458" Type="http://schemas.openxmlformats.org/officeDocument/2006/relationships/hyperlink" Target="http://www.legislation.act.gov.au/a/2008-26/default.asp" TargetMode="External"/><Relationship Id="rId665" Type="http://schemas.openxmlformats.org/officeDocument/2006/relationships/hyperlink" Target="http://www.legislation.act.gov.au/a/1991-120" TargetMode="External"/><Relationship Id="rId872" Type="http://schemas.openxmlformats.org/officeDocument/2006/relationships/hyperlink" Target="http://www.legislation.act.gov.au/a/1983-27" TargetMode="External"/><Relationship Id="rId1088" Type="http://schemas.openxmlformats.org/officeDocument/2006/relationships/hyperlink" Target="http://www.legislation.act.gov.au/a/2011-20" TargetMode="External"/><Relationship Id="rId1295" Type="http://schemas.openxmlformats.org/officeDocument/2006/relationships/hyperlink" Target="http://www.legislation.act.gov.au/a/2001-63" TargetMode="External"/><Relationship Id="rId2139" Type="http://schemas.openxmlformats.org/officeDocument/2006/relationships/hyperlink" Target="http://www.legislation.act.gov.au/a/1983-27" TargetMode="External"/><Relationship Id="rId2346" Type="http://schemas.openxmlformats.org/officeDocument/2006/relationships/hyperlink" Target="http://www.legislation.act.gov.au/a/2015-36" TargetMode="External"/><Relationship Id="rId2553" Type="http://schemas.openxmlformats.org/officeDocument/2006/relationships/hyperlink" Target="http://www.legislation.act.gov.au/a/1984-32" TargetMode="External"/><Relationship Id="rId2760" Type="http://schemas.openxmlformats.org/officeDocument/2006/relationships/hyperlink" Target="http://www.legislation.act.gov.au/a/2001-63" TargetMode="External"/><Relationship Id="rId3604" Type="http://schemas.openxmlformats.org/officeDocument/2006/relationships/hyperlink" Target="http://www.legislation.act.gov.au/a/1983-55" TargetMode="External"/><Relationship Id="rId3811" Type="http://schemas.openxmlformats.org/officeDocument/2006/relationships/hyperlink" Target="http://www.legislation.act.gov.au/a/1985-40" TargetMode="External"/><Relationship Id="rId318" Type="http://schemas.openxmlformats.org/officeDocument/2006/relationships/hyperlink" Target="http://www.legislation.act.gov.au/a/1986-57" TargetMode="External"/><Relationship Id="rId525" Type="http://schemas.openxmlformats.org/officeDocument/2006/relationships/hyperlink" Target="http://www.legislation.act.gov.au/a/2014-51/default.asp" TargetMode="External"/><Relationship Id="rId732" Type="http://schemas.openxmlformats.org/officeDocument/2006/relationships/hyperlink" Target="http://www.legislation.act.gov.au/a/2006-5" TargetMode="External"/><Relationship Id="rId1155" Type="http://schemas.openxmlformats.org/officeDocument/2006/relationships/hyperlink" Target="https://legislation.act.gov.au/a/2022-13/" TargetMode="External"/><Relationship Id="rId1362" Type="http://schemas.openxmlformats.org/officeDocument/2006/relationships/hyperlink" Target="http://www.legislation.act.gov.au/a/1983-27" TargetMode="External"/><Relationship Id="rId2206" Type="http://schemas.openxmlformats.org/officeDocument/2006/relationships/hyperlink" Target="http://www.legislation.act.gov.au/a/2017-45/default.asp" TargetMode="External"/><Relationship Id="rId2413" Type="http://schemas.openxmlformats.org/officeDocument/2006/relationships/hyperlink" Target="http://www.legislation.act.gov.au/a/1994-75" TargetMode="External"/><Relationship Id="rId2620" Type="http://schemas.openxmlformats.org/officeDocument/2006/relationships/hyperlink" Target="http://www.legislation.act.gov.au/a/1986-15" TargetMode="External"/><Relationship Id="rId1015" Type="http://schemas.openxmlformats.org/officeDocument/2006/relationships/hyperlink" Target="http://www.legislation.act.gov.au/a/alt_ord1990-2/default.asp" TargetMode="External"/><Relationship Id="rId1222" Type="http://schemas.openxmlformats.org/officeDocument/2006/relationships/hyperlink" Target="http://www.legislation.act.gov.au/a/1985-62" TargetMode="External"/><Relationship Id="rId4378" Type="http://schemas.openxmlformats.org/officeDocument/2006/relationships/hyperlink" Target="http://www.legislation.act.gov.au/a/alt_ord1990-5/default.asp" TargetMode="External"/><Relationship Id="rId4585" Type="http://schemas.openxmlformats.org/officeDocument/2006/relationships/hyperlink" Target="http://www.legislation.act.gov.au/a/2011-52" TargetMode="External"/><Relationship Id="rId3187" Type="http://schemas.openxmlformats.org/officeDocument/2006/relationships/hyperlink" Target="http://www.legislation.act.gov.au/a/1993-73" TargetMode="External"/><Relationship Id="rId3394" Type="http://schemas.openxmlformats.org/officeDocument/2006/relationships/hyperlink" Target="http://www.legislation.act.gov.au/a/2003-8" TargetMode="External"/><Relationship Id="rId4238" Type="http://schemas.openxmlformats.org/officeDocument/2006/relationships/hyperlink" Target="http://www.legislation.act.gov.au/a/2008-19" TargetMode="External"/><Relationship Id="rId3047" Type="http://schemas.openxmlformats.org/officeDocument/2006/relationships/hyperlink" Target="http://www.legislation.act.gov.au/a/2014-51" TargetMode="External"/><Relationship Id="rId4445" Type="http://schemas.openxmlformats.org/officeDocument/2006/relationships/hyperlink" Target="http://www.legislation.act.gov.au/a/2001-44" TargetMode="External"/><Relationship Id="rId4652" Type="http://schemas.openxmlformats.org/officeDocument/2006/relationships/hyperlink" Target="http://www.legislation.act.gov.au/a/2017-10/default.asp" TargetMode="External"/><Relationship Id="rId175" Type="http://schemas.openxmlformats.org/officeDocument/2006/relationships/hyperlink" Target="http://www.legislation.act.gov.au/a/1933-34" TargetMode="External"/><Relationship Id="rId3254" Type="http://schemas.openxmlformats.org/officeDocument/2006/relationships/hyperlink" Target="http://www.legislation.act.gov.au/a/1983-27" TargetMode="External"/><Relationship Id="rId3461" Type="http://schemas.openxmlformats.org/officeDocument/2006/relationships/hyperlink" Target="http://www.legislation.act.gov.au/a/2006-23" TargetMode="External"/><Relationship Id="rId4305" Type="http://schemas.openxmlformats.org/officeDocument/2006/relationships/hyperlink" Target="http://www.legislation.act.gov.au/a/2015-50" TargetMode="External"/><Relationship Id="rId4512" Type="http://schemas.openxmlformats.org/officeDocument/2006/relationships/hyperlink" Target="http://www.legislation.act.gov.au/a/2005-48" TargetMode="External"/><Relationship Id="rId382" Type="http://schemas.openxmlformats.org/officeDocument/2006/relationships/hyperlink" Target="http://www.legislation.act.gov.au/a/2000-85" TargetMode="External"/><Relationship Id="rId2063" Type="http://schemas.openxmlformats.org/officeDocument/2006/relationships/hyperlink" Target="http://www.legislation.act.gov.au/a/1986-53" TargetMode="External"/><Relationship Id="rId2270" Type="http://schemas.openxmlformats.org/officeDocument/2006/relationships/hyperlink" Target="http://www.legislation.act.gov.au/a/2008-44" TargetMode="External"/><Relationship Id="rId3114" Type="http://schemas.openxmlformats.org/officeDocument/2006/relationships/hyperlink" Target="http://www.legislation.act.gov.au/a/1998-9" TargetMode="External"/><Relationship Id="rId3321" Type="http://schemas.openxmlformats.org/officeDocument/2006/relationships/hyperlink" Target="http://www.legislation.act.gov.au/a/1983-27" TargetMode="External"/><Relationship Id="rId242" Type="http://schemas.openxmlformats.org/officeDocument/2006/relationships/header" Target="header6.xm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alt_ord1990-5/default.asp" TargetMode="External"/><Relationship Id="rId4095" Type="http://schemas.openxmlformats.org/officeDocument/2006/relationships/hyperlink" Target="http://www.legislation.act.gov.au/a/2001-8" TargetMode="External"/><Relationship Id="rId1896" Type="http://schemas.openxmlformats.org/officeDocument/2006/relationships/hyperlink" Target="http://www.legislation.act.gov.au/a/1983-27" TargetMode="External"/><Relationship Id="rId2947" Type="http://schemas.openxmlformats.org/officeDocument/2006/relationships/hyperlink" Target="http://www.legislation.act.gov.au/a/2006-14" TargetMode="External"/><Relationship Id="rId4162" Type="http://schemas.openxmlformats.org/officeDocument/2006/relationships/hyperlink" Target="http://www.legislation.act.gov.au/a/1997-23" TargetMode="External"/><Relationship Id="rId919" Type="http://schemas.openxmlformats.org/officeDocument/2006/relationships/hyperlink" Target="http://www.legislation.act.gov.au/a/2003-55" TargetMode="External"/><Relationship Id="rId1549" Type="http://schemas.openxmlformats.org/officeDocument/2006/relationships/hyperlink" Target="http://www.legislation.act.gov.au/a/1983-27" TargetMode="External"/><Relationship Id="rId1756" Type="http://schemas.openxmlformats.org/officeDocument/2006/relationships/hyperlink" Target="http://www.legislation.act.gov.au/a/1991-78" TargetMode="External"/><Relationship Id="rId1963" Type="http://schemas.openxmlformats.org/officeDocument/2006/relationships/hyperlink" Target="http://www.legislation.act.gov.au/a/2004-15"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1983-27" TargetMode="External"/><Relationship Id="rId48" Type="http://schemas.openxmlformats.org/officeDocument/2006/relationships/hyperlink" Target="http://www.legislation.act.gov.au/a/1999-77" TargetMode="External"/><Relationship Id="rId1409" Type="http://schemas.openxmlformats.org/officeDocument/2006/relationships/hyperlink" Target="http://www.legislation.act.gov.au/a/2004-15" TargetMode="External"/><Relationship Id="rId1616" Type="http://schemas.openxmlformats.org/officeDocument/2006/relationships/hyperlink" Target="http://www.legislation.act.gov.au/a/2001-90" TargetMode="External"/><Relationship Id="rId1823" Type="http://schemas.openxmlformats.org/officeDocument/2006/relationships/hyperlink" Target="http://www.legislation.act.gov.au/a/1988-75"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1983-27"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2001-63"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21-24/" TargetMode="External"/><Relationship Id="rId776" Type="http://schemas.openxmlformats.org/officeDocument/2006/relationships/hyperlink" Target="http://www.legislation.act.gov.au/a/2002-49" TargetMode="External"/><Relationship Id="rId983" Type="http://schemas.openxmlformats.org/officeDocument/2006/relationships/hyperlink" Target="http://www.legislation.act.gov.au/a/2001-63" TargetMode="External"/><Relationship Id="rId1199" Type="http://schemas.openxmlformats.org/officeDocument/2006/relationships/hyperlink" Target="http://www.legislation.act.gov.au/a/1991-78" TargetMode="External"/><Relationship Id="rId2457" Type="http://schemas.openxmlformats.org/officeDocument/2006/relationships/hyperlink" Target="http://www.legislation.act.gov.au/a/1986-15" TargetMode="External"/><Relationship Id="rId2664" Type="http://schemas.openxmlformats.org/officeDocument/2006/relationships/hyperlink" Target="http://www.legislation.act.gov.au/a/1983-27"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a/2005-43/default.asp" TargetMode="External"/><Relationship Id="rId636" Type="http://schemas.openxmlformats.org/officeDocument/2006/relationships/hyperlink" Target="http://www.legislation.act.gov.au/a/1983-27" TargetMode="External"/><Relationship Id="rId1059" Type="http://schemas.openxmlformats.org/officeDocument/2006/relationships/hyperlink" Target="http://www.legislation.act.gov.au/a/2011-7"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2004-15"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2005-7"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1951-14" TargetMode="External"/><Relationship Id="rId1680" Type="http://schemas.openxmlformats.org/officeDocument/2006/relationships/hyperlink" Target="http://www.legislation.act.gov.au/a/2001-63" TargetMode="External"/><Relationship Id="rId2524" Type="http://schemas.openxmlformats.org/officeDocument/2006/relationships/hyperlink" Target="http://www.legislation.act.gov.au/a/2018-5/default.asp" TargetMode="External"/><Relationship Id="rId2731" Type="http://schemas.openxmlformats.org/officeDocument/2006/relationships/hyperlink" Target="http://www.legislation.act.gov.au/a/1983-27" TargetMode="External"/><Relationship Id="rId703" Type="http://schemas.openxmlformats.org/officeDocument/2006/relationships/hyperlink" Target="http://www.legislation.act.gov.au/a/1968-4" TargetMode="External"/><Relationship Id="rId910" Type="http://schemas.openxmlformats.org/officeDocument/2006/relationships/hyperlink" Target="https://legislation.act.gov.au/a/2021-19/" TargetMode="External"/><Relationship Id="rId1333" Type="http://schemas.openxmlformats.org/officeDocument/2006/relationships/hyperlink" Target="http://www.legislation.act.gov.au/a/alt_ord1990-2/default.asp" TargetMode="External"/><Relationship Id="rId1540" Type="http://schemas.openxmlformats.org/officeDocument/2006/relationships/hyperlink" Target="http://www.legislation.act.gov.au/a/1983-27" TargetMode="External"/><Relationship Id="rId4489" Type="http://schemas.openxmlformats.org/officeDocument/2006/relationships/hyperlink" Target="http://www.legislation.act.gov.au/a/2004-28" TargetMode="External"/><Relationship Id="rId4696" Type="http://schemas.openxmlformats.org/officeDocument/2006/relationships/hyperlink" Target="http://www.legislation.act.gov.au/a/2021-1/" TargetMode="External"/><Relationship Id="rId1400" Type="http://schemas.openxmlformats.org/officeDocument/2006/relationships/hyperlink" Target="http://www.legislation.act.gov.au/a/2001-63"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1983-45" TargetMode="External"/><Relationship Id="rId4556" Type="http://schemas.openxmlformats.org/officeDocument/2006/relationships/hyperlink" Target="http://www.legislation.act.gov.au/sl/2009-27" TargetMode="External"/><Relationship Id="rId3158" Type="http://schemas.openxmlformats.org/officeDocument/2006/relationships/hyperlink" Target="http://www.legislation.act.gov.au/a/1983-27" TargetMode="External"/><Relationship Id="rId3365" Type="http://schemas.openxmlformats.org/officeDocument/2006/relationships/hyperlink" Target="http://www.legislation.act.gov.au/a/1987-3" TargetMode="External"/><Relationship Id="rId3572" Type="http://schemas.openxmlformats.org/officeDocument/2006/relationships/hyperlink" Target="http://www.legislation.act.gov.au/a/1971-2" TargetMode="External"/><Relationship Id="rId4209" Type="http://schemas.openxmlformats.org/officeDocument/2006/relationships/hyperlink" Target="http://www.legislation.act.gov.au/a/2003-55" TargetMode="External"/><Relationship Id="rId4416" Type="http://schemas.openxmlformats.org/officeDocument/2006/relationships/hyperlink" Target="http://www.legislation.act.gov.au/a/1997-23" TargetMode="External"/><Relationship Id="rId4623" Type="http://schemas.openxmlformats.org/officeDocument/2006/relationships/hyperlink" Target="http://www.legislation.act.gov.au/a/2015-36" TargetMode="External"/><Relationship Id="rId286" Type="http://schemas.openxmlformats.org/officeDocument/2006/relationships/hyperlink" Target="http://www.legislation.act.gov.au/a/1944-1" TargetMode="External"/><Relationship Id="rId493" Type="http://schemas.openxmlformats.org/officeDocument/2006/relationships/hyperlink" Target="http://www.legislation.act.gov.au/a/2011-15"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1999-64"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1997-86" TargetMode="External"/><Relationship Id="rId3432" Type="http://schemas.openxmlformats.org/officeDocument/2006/relationships/hyperlink" Target="http://www.legislation.act.gov.au/a/2008-6" TargetMode="External"/><Relationship Id="rId146" Type="http://schemas.openxmlformats.org/officeDocument/2006/relationships/hyperlink" Target="http://www.legislation.act.gov.au/a/2016-42" TargetMode="External"/><Relationship Id="rId353" Type="http://schemas.openxmlformats.org/officeDocument/2006/relationships/hyperlink" Target="http://www.legislation.act.gov.au/a/1995-2" TargetMode="External"/><Relationship Id="rId560" Type="http://schemas.openxmlformats.org/officeDocument/2006/relationships/hyperlink" Target="http://www.legislation.act.gov.au/a/2019-43" TargetMode="External"/><Relationship Id="rId1190" Type="http://schemas.openxmlformats.org/officeDocument/2006/relationships/hyperlink" Target="http://www.legislation.act.gov.au/a/2004-39" TargetMode="External"/><Relationship Id="rId2034" Type="http://schemas.openxmlformats.org/officeDocument/2006/relationships/hyperlink" Target="http://www.legislation.act.gov.au/a/1985-16" TargetMode="External"/><Relationship Id="rId2241" Type="http://schemas.openxmlformats.org/officeDocument/2006/relationships/hyperlink" Target="http://www.legislation.act.gov.au/a/2008-46"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2004-61" TargetMode="External"/><Relationship Id="rId1050" Type="http://schemas.openxmlformats.org/officeDocument/2006/relationships/hyperlink" Target="http://www.legislation.act.gov.au/a/1995-2" TargetMode="External"/><Relationship Id="rId2101" Type="http://schemas.openxmlformats.org/officeDocument/2006/relationships/hyperlink" Target="http://www.legislation.act.gov.au/a/2001-63" TargetMode="External"/><Relationship Id="rId4066" Type="http://schemas.openxmlformats.org/officeDocument/2006/relationships/hyperlink" Target="http://www.legislation.act.gov.au/a/2001-63" TargetMode="External"/><Relationship Id="rId1867" Type="http://schemas.openxmlformats.org/officeDocument/2006/relationships/hyperlink" Target="http://www.legislation.act.gov.au/a/1983-27" TargetMode="External"/><Relationship Id="rId2918" Type="http://schemas.openxmlformats.org/officeDocument/2006/relationships/hyperlink" Target="http://www.legislation.act.gov.au/a/1983-27" TargetMode="External"/><Relationship Id="rId4273" Type="http://schemas.openxmlformats.org/officeDocument/2006/relationships/hyperlink" Target="http://www.legislation.act.gov.au/a/2017-45/default.asp" TargetMode="External"/><Relationship Id="rId4480" Type="http://schemas.openxmlformats.org/officeDocument/2006/relationships/hyperlink" Target="http://www.legislation.act.gov.au/a/2004-16" TargetMode="External"/><Relationship Id="rId1727" Type="http://schemas.openxmlformats.org/officeDocument/2006/relationships/hyperlink" Target="http://www.legislation.act.gov.au/a/1983-27" TargetMode="External"/><Relationship Id="rId1934" Type="http://schemas.openxmlformats.org/officeDocument/2006/relationships/hyperlink" Target="http://www.legislation.act.gov.au/a/1983-55" TargetMode="External"/><Relationship Id="rId3082" Type="http://schemas.openxmlformats.org/officeDocument/2006/relationships/hyperlink" Target="http://www.legislation.act.gov.au/a/2000-58" TargetMode="External"/><Relationship Id="rId4133" Type="http://schemas.openxmlformats.org/officeDocument/2006/relationships/hyperlink" Target="http://www.legislation.act.gov.au/a/2001-8" TargetMode="External"/><Relationship Id="rId4340" Type="http://schemas.openxmlformats.org/officeDocument/2006/relationships/hyperlink" Target="http://www.legislation.act.gov.au/a/1963-11" TargetMode="External"/><Relationship Id="rId19" Type="http://schemas.openxmlformats.org/officeDocument/2006/relationships/header" Target="header2.xml"/><Relationship Id="rId3899" Type="http://schemas.openxmlformats.org/officeDocument/2006/relationships/hyperlink" Target="http://www.legislation.act.gov.au/a/1985-44" TargetMode="External"/><Relationship Id="rId4200" Type="http://schemas.openxmlformats.org/officeDocument/2006/relationships/hyperlink" Target="http://www.legislation.act.gov.au/a/2018-5/default.asp"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1985-44" TargetMode="External"/><Relationship Id="rId3" Type="http://schemas.openxmlformats.org/officeDocument/2006/relationships/numbering" Target="numbering.xml"/><Relationship Id="rId887" Type="http://schemas.openxmlformats.org/officeDocument/2006/relationships/hyperlink" Target="http://www.legislation.act.gov.au/a/2006-5" TargetMode="External"/><Relationship Id="rId2568" Type="http://schemas.openxmlformats.org/officeDocument/2006/relationships/hyperlink" Target="http://www.legislation.act.gov.au/a/2001-63"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2001-90" TargetMode="External"/><Relationship Id="rId3619" Type="http://schemas.openxmlformats.org/officeDocument/2006/relationships/hyperlink" Target="http://www.legislation.act.gov.au/a/2001-63" TargetMode="External"/><Relationship Id="rId3826" Type="http://schemas.openxmlformats.org/officeDocument/2006/relationships/hyperlink" Target="http://www.legislation.act.gov.au/a/1985-16" TargetMode="External"/><Relationship Id="rId747" Type="http://schemas.openxmlformats.org/officeDocument/2006/relationships/hyperlink" Target="https://legislation.act.gov.au/a/2022-13/" TargetMode="External"/><Relationship Id="rId954" Type="http://schemas.openxmlformats.org/officeDocument/2006/relationships/hyperlink" Target="http://www.legislation.act.gov.au/a/2022-7/"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1986-15" TargetMode="External"/><Relationship Id="rId1791" Type="http://schemas.openxmlformats.org/officeDocument/2006/relationships/hyperlink" Target="http://www.legislation.act.gov.au/a/1991-78"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2001-63" TargetMode="External"/><Relationship Id="rId83" Type="http://schemas.openxmlformats.org/officeDocument/2006/relationships/hyperlink" Target="http://www.legislation.act.gov.au/a/2020-3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1983-55" TargetMode="External"/><Relationship Id="rId1237" Type="http://schemas.openxmlformats.org/officeDocument/2006/relationships/hyperlink" Target="http://www.legislation.act.gov.au/a/2001-8"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1983-27" TargetMode="External"/><Relationship Id="rId2702" Type="http://schemas.openxmlformats.org/officeDocument/2006/relationships/hyperlink" Target="http://www.legislation.act.gov.au/a/2001-63"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2002-51" TargetMode="External"/><Relationship Id="rId4667" Type="http://schemas.openxmlformats.org/officeDocument/2006/relationships/hyperlink" Target="http://www.legislation.act.gov.au/a/2018-12/default.asp"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1993-73" TargetMode="External"/><Relationship Id="rId3683" Type="http://schemas.openxmlformats.org/officeDocument/2006/relationships/hyperlink" Target="http://www.legislation.act.gov.au/a/2002-11" TargetMode="External"/><Relationship Id="rId4527" Type="http://schemas.openxmlformats.org/officeDocument/2006/relationships/hyperlink" Target="http://www.legislation.act.gov.au/a/2006-46"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2-50" TargetMode="External"/><Relationship Id="rId2078" Type="http://schemas.openxmlformats.org/officeDocument/2006/relationships/hyperlink" Target="http://www.legislation.act.gov.au/a/1991-9" TargetMode="External"/><Relationship Id="rId2285" Type="http://schemas.openxmlformats.org/officeDocument/2006/relationships/hyperlink" Target="http://www.legislation.act.gov.au/a/2004-15" TargetMode="External"/><Relationship Id="rId2492" Type="http://schemas.openxmlformats.org/officeDocument/2006/relationships/hyperlink" Target="http://www.legislation.act.gov.au/a/2008-19" TargetMode="External"/><Relationship Id="rId3129" Type="http://schemas.openxmlformats.org/officeDocument/2006/relationships/hyperlink" Target="http://www.legislation.act.gov.au/a/1993-73" TargetMode="External"/><Relationship Id="rId3336" Type="http://schemas.openxmlformats.org/officeDocument/2006/relationships/hyperlink" Target="http://www.legislation.act.gov.au/a/1951-14" TargetMode="External"/><Relationship Id="rId3890" Type="http://schemas.openxmlformats.org/officeDocument/2006/relationships/hyperlink" Target="http://www.legislation.act.gov.au/a/1985-44" TargetMode="External"/><Relationship Id="rId4734" Type="http://schemas.openxmlformats.org/officeDocument/2006/relationships/hyperlink" Target="http://www.legislation.act.gov.au/a/2001-14" TargetMode="External"/><Relationship Id="rId257" Type="http://schemas.openxmlformats.org/officeDocument/2006/relationships/hyperlink" Target="http://www.comlaw.gov.au/Details/C2012C00425" TargetMode="External"/><Relationship Id="rId464" Type="http://schemas.openxmlformats.org/officeDocument/2006/relationships/hyperlink" Target="http://www.legislation.act.gov.au/cn/2009-4/default.asp" TargetMode="External"/><Relationship Id="rId1094" Type="http://schemas.openxmlformats.org/officeDocument/2006/relationships/hyperlink" Target="https://legislation.act.gov.au/a/2022-13/" TargetMode="External"/><Relationship Id="rId2145" Type="http://schemas.openxmlformats.org/officeDocument/2006/relationships/hyperlink" Target="http://www.legislation.act.gov.au/a/1985-44"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2002-11" TargetMode="Externa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83-27" TargetMode="External"/><Relationship Id="rId2352" Type="http://schemas.openxmlformats.org/officeDocument/2006/relationships/hyperlink" Target="http://www.legislation.act.gov.au/a/2015-36" TargetMode="External"/><Relationship Id="rId3403" Type="http://schemas.openxmlformats.org/officeDocument/2006/relationships/hyperlink" Target="http://www.legislation.act.gov.au/a/1984-78" TargetMode="External"/><Relationship Id="rId3610" Type="http://schemas.openxmlformats.org/officeDocument/2006/relationships/hyperlink" Target="http://www.legislation.act.gov.au/a/2001-63" TargetMode="External"/><Relationship Id="rId324" Type="http://schemas.openxmlformats.org/officeDocument/2006/relationships/hyperlink" Target="http://www.legislation.act.gov.au/a/alt_ord1990-1" TargetMode="External"/><Relationship Id="rId531" Type="http://schemas.openxmlformats.org/officeDocument/2006/relationships/hyperlink" Target="http://www.legislation.act.gov.au/a/2016-4/default.asp" TargetMode="External"/><Relationship Id="rId1161" Type="http://schemas.openxmlformats.org/officeDocument/2006/relationships/hyperlink" Target="http://www.legislation.act.gov.au/a/2017-22/default.asp" TargetMode="External"/><Relationship Id="rId2005" Type="http://schemas.openxmlformats.org/officeDocument/2006/relationships/hyperlink" Target="http://www.legislation.act.gov.au/a/2018-40/default.asp" TargetMode="External"/><Relationship Id="rId2212" Type="http://schemas.openxmlformats.org/officeDocument/2006/relationships/hyperlink" Target="http://www.legislation.act.gov.au/a/2017-45/default.asp" TargetMode="External"/><Relationship Id="rId1021" Type="http://schemas.openxmlformats.org/officeDocument/2006/relationships/hyperlink" Target="http://www.legislation.act.gov.au/a/1985-62" TargetMode="External"/><Relationship Id="rId1978" Type="http://schemas.openxmlformats.org/officeDocument/2006/relationships/hyperlink" Target="http://www.legislation.act.gov.au/a/1983-27" TargetMode="External"/><Relationship Id="rId4177" Type="http://schemas.openxmlformats.org/officeDocument/2006/relationships/hyperlink" Target="http://www.legislation.act.gov.au/a/2001-70" TargetMode="External"/><Relationship Id="rId4384" Type="http://schemas.openxmlformats.org/officeDocument/2006/relationships/hyperlink" Target="http://www.legislation.act.gov.au/a/1992-35" TargetMode="External"/><Relationship Id="rId4591" Type="http://schemas.openxmlformats.org/officeDocument/2006/relationships/hyperlink" Target="http://www.legislation.act.gov.au/a/2011-55" TargetMode="External"/><Relationship Id="rId3193" Type="http://schemas.openxmlformats.org/officeDocument/2006/relationships/hyperlink" Target="http://www.legislation.act.gov.au/a/1983-27" TargetMode="External"/><Relationship Id="rId4037" Type="http://schemas.openxmlformats.org/officeDocument/2006/relationships/hyperlink" Target="http://www.legislation.act.gov.au/a/2011-13" TargetMode="External"/><Relationship Id="rId4244" Type="http://schemas.openxmlformats.org/officeDocument/2006/relationships/hyperlink" Target="http://www.legislation.act.gov.au/a/2006-14" TargetMode="External"/><Relationship Id="rId4451" Type="http://schemas.openxmlformats.org/officeDocument/2006/relationships/hyperlink" Target="http://www.legislation.act.gov.au/a/2001-90" TargetMode="External"/><Relationship Id="rId1838" Type="http://schemas.openxmlformats.org/officeDocument/2006/relationships/hyperlink" Target="http://www.legislation.act.gov.au/a/1991-78" TargetMode="External"/><Relationship Id="rId3053" Type="http://schemas.openxmlformats.org/officeDocument/2006/relationships/hyperlink" Target="http://www.legislation.act.gov.au/a/2005-7" TargetMode="External"/><Relationship Id="rId3260" Type="http://schemas.openxmlformats.org/officeDocument/2006/relationships/hyperlink" Target="http://www.legislation.act.gov.au/a/2001-90" TargetMode="External"/><Relationship Id="rId4104" Type="http://schemas.openxmlformats.org/officeDocument/2006/relationships/hyperlink" Target="http://www.legislation.act.gov.au/a/2008-36" TargetMode="External"/><Relationship Id="rId4311" Type="http://schemas.openxmlformats.org/officeDocument/2006/relationships/hyperlink" Target="http://www.legislation.act.gov.au/a/2001-8"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6-48/default.asp" TargetMode="External"/><Relationship Id="rId3120" Type="http://schemas.openxmlformats.org/officeDocument/2006/relationships/hyperlink" Target="http://www.legislation.act.gov.au/a/1998-9" TargetMode="External"/><Relationship Id="rId998" Type="http://schemas.openxmlformats.org/officeDocument/2006/relationships/hyperlink" Target="http://www.legislation.act.gov.au/a/1985-16" TargetMode="External"/><Relationship Id="rId2679" Type="http://schemas.openxmlformats.org/officeDocument/2006/relationships/hyperlink" Target="http://www.legislation.act.gov.au/a/1983-27" TargetMode="External"/><Relationship Id="rId2886" Type="http://schemas.openxmlformats.org/officeDocument/2006/relationships/hyperlink" Target="http://www.legislation.act.gov.au/a/1999-32" TargetMode="External"/><Relationship Id="rId3937" Type="http://schemas.openxmlformats.org/officeDocument/2006/relationships/hyperlink" Target="http://www.legislation.act.gov.au/a/1985-44" TargetMode="External"/><Relationship Id="rId858" Type="http://schemas.openxmlformats.org/officeDocument/2006/relationships/hyperlink" Target="http://www.legislation.act.gov.au/a/1983-27" TargetMode="External"/><Relationship Id="rId1488" Type="http://schemas.openxmlformats.org/officeDocument/2006/relationships/hyperlink" Target="http://www.legislation.act.gov.au/a/2003-8"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1983-27" TargetMode="External"/><Relationship Id="rId2746" Type="http://schemas.openxmlformats.org/officeDocument/2006/relationships/hyperlink" Target="http://www.legislation.act.gov.au/a/2002-49" TargetMode="External"/><Relationship Id="rId2953" Type="http://schemas.openxmlformats.org/officeDocument/2006/relationships/hyperlink" Target="http://www.legislation.act.gov.au/a/1983-27" TargetMode="External"/><Relationship Id="rId718" Type="http://schemas.openxmlformats.org/officeDocument/2006/relationships/hyperlink" Target="http://www.legislation.act.gov.au/a/alt_ord1990-2/default.asp" TargetMode="External"/><Relationship Id="rId925" Type="http://schemas.openxmlformats.org/officeDocument/2006/relationships/hyperlink" Target="http://www.legislation.act.gov.au/a/2003-55" TargetMode="External"/><Relationship Id="rId1348" Type="http://schemas.openxmlformats.org/officeDocument/2006/relationships/hyperlink" Target="http://www.legislation.act.gov.au/a/1951-14" TargetMode="External"/><Relationship Id="rId1555" Type="http://schemas.openxmlformats.org/officeDocument/2006/relationships/hyperlink" Target="http://www.legislation.act.gov.au/a/1985-44" TargetMode="External"/><Relationship Id="rId1762" Type="http://schemas.openxmlformats.org/officeDocument/2006/relationships/hyperlink" Target="http://www.legislation.act.gov.au/a/2002-49" TargetMode="External"/><Relationship Id="rId2606" Type="http://schemas.openxmlformats.org/officeDocument/2006/relationships/hyperlink" Target="http://www.legislation.act.gov.au/a/1963-11" TargetMode="External"/><Relationship Id="rId1208" Type="http://schemas.openxmlformats.org/officeDocument/2006/relationships/hyperlink" Target="http://www.legislation.act.gov.au/a/1983-27" TargetMode="External"/><Relationship Id="rId1415" Type="http://schemas.openxmlformats.org/officeDocument/2006/relationships/hyperlink" Target="http://www.legislation.act.gov.au/a/1985-44" TargetMode="External"/><Relationship Id="rId2813" Type="http://schemas.openxmlformats.org/officeDocument/2006/relationships/hyperlink" Target="http://www.legislation.act.gov.au/a/1983-27"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63" TargetMode="External"/><Relationship Id="rId2189" Type="http://schemas.openxmlformats.org/officeDocument/2006/relationships/hyperlink" Target="http://www.legislation.act.gov.au/a/1985-44" TargetMode="External"/><Relationship Id="rId3587" Type="http://schemas.openxmlformats.org/officeDocument/2006/relationships/hyperlink" Target="http://www.legislation.act.gov.au/a/2001-63" TargetMode="External"/><Relationship Id="rId3794" Type="http://schemas.openxmlformats.org/officeDocument/2006/relationships/hyperlink" Target="http://www.legislation.act.gov.au/a/1985-16" TargetMode="External"/><Relationship Id="rId4638" Type="http://schemas.openxmlformats.org/officeDocument/2006/relationships/hyperlink" Target="http://www.legislation.act.gov.au/a/2016-13" TargetMode="External"/><Relationship Id="rId2396" Type="http://schemas.openxmlformats.org/officeDocument/2006/relationships/hyperlink" Target="http://www.legislation.act.gov.au/a/1983-27"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2001-63" TargetMode="External"/><Relationship Id="rId3861" Type="http://schemas.openxmlformats.org/officeDocument/2006/relationships/hyperlink" Target="http://www.legislation.act.gov.au/a/1983-27" TargetMode="External"/><Relationship Id="rId4705" Type="http://schemas.openxmlformats.org/officeDocument/2006/relationships/hyperlink" Target="http://www.legislation.act.gov.au/a/2021-24/" TargetMode="External"/><Relationship Id="rId368" Type="http://schemas.openxmlformats.org/officeDocument/2006/relationships/hyperlink" Target="http://www.legislation.act.gov.au/a/1998-29" TargetMode="External"/><Relationship Id="rId575" Type="http://schemas.openxmlformats.org/officeDocument/2006/relationships/hyperlink" Target="https://legislation.act.gov.au/a/2023-37/" TargetMode="External"/><Relationship Id="rId782" Type="http://schemas.openxmlformats.org/officeDocument/2006/relationships/hyperlink" Target="http://www.legislation.act.gov.au/a/2017-21/default.asp" TargetMode="External"/><Relationship Id="rId2049" Type="http://schemas.openxmlformats.org/officeDocument/2006/relationships/hyperlink" Target="http://www.legislation.act.gov.au/a/1988-75"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1983-27" TargetMode="External"/><Relationship Id="rId3307" Type="http://schemas.openxmlformats.org/officeDocument/2006/relationships/hyperlink" Target="http://www.legislation.act.gov.au/a/1951-14" TargetMode="External"/><Relationship Id="rId3514" Type="http://schemas.openxmlformats.org/officeDocument/2006/relationships/hyperlink" Target="http://www.legislation.act.gov.au/a/2006-23" TargetMode="External"/><Relationship Id="rId3721" Type="http://schemas.openxmlformats.org/officeDocument/2006/relationships/hyperlink" Target="http://www.legislation.act.gov.au/a/1997-117" TargetMode="External"/><Relationship Id="rId228" Type="http://schemas.openxmlformats.org/officeDocument/2006/relationships/hyperlink" Target="https://www.legislation.act.gov.au/a/1984-78/" TargetMode="External"/><Relationship Id="rId435" Type="http://schemas.openxmlformats.org/officeDocument/2006/relationships/hyperlink" Target="http://www.legislation.act.gov.au/a/2005-53" TargetMode="External"/><Relationship Id="rId642" Type="http://schemas.openxmlformats.org/officeDocument/2006/relationships/hyperlink" Target="http://www.legislation.act.gov.au/a/1985-44" TargetMode="External"/><Relationship Id="rId1065" Type="http://schemas.openxmlformats.org/officeDocument/2006/relationships/hyperlink" Target="http://www.legislation.act.gov.au/a/2004-30" TargetMode="External"/><Relationship Id="rId1272" Type="http://schemas.openxmlformats.org/officeDocument/2006/relationships/hyperlink" Target="http://www.legislation.act.gov.au/a/2004-15" TargetMode="External"/><Relationship Id="rId2116" Type="http://schemas.openxmlformats.org/officeDocument/2006/relationships/hyperlink" Target="http://www.legislation.act.gov.au/a/2021-24/" TargetMode="External"/><Relationship Id="rId2323" Type="http://schemas.openxmlformats.org/officeDocument/2006/relationships/hyperlink" Target="http://www.legislation.act.gov.au/a/1985-16" TargetMode="External"/><Relationship Id="rId2530" Type="http://schemas.openxmlformats.org/officeDocument/2006/relationships/hyperlink" Target="http://www.legislation.act.gov.au/a/2018-5/default.asp" TargetMode="External"/><Relationship Id="rId502" Type="http://schemas.openxmlformats.org/officeDocument/2006/relationships/hyperlink" Target="http://www.legislation.act.gov.au/a/2011-35" TargetMode="External"/><Relationship Id="rId1132" Type="http://schemas.openxmlformats.org/officeDocument/2006/relationships/hyperlink" Target="http://www.legislation.act.gov.au/a/1983-27" TargetMode="External"/><Relationship Id="rId4288" Type="http://schemas.openxmlformats.org/officeDocument/2006/relationships/hyperlink" Target="http://www.legislation.act.gov.au/a/2005-13" TargetMode="External"/><Relationship Id="rId4495" Type="http://schemas.openxmlformats.org/officeDocument/2006/relationships/hyperlink" Target="http://www.legislation.act.gov.au/a/2004-17" TargetMode="External"/><Relationship Id="rId3097" Type="http://schemas.openxmlformats.org/officeDocument/2006/relationships/hyperlink" Target="http://www.legislation.act.gov.au/a/1983-27" TargetMode="External"/><Relationship Id="rId4148" Type="http://schemas.openxmlformats.org/officeDocument/2006/relationships/hyperlink" Target="http://www.legislation.act.gov.au/a/2015-50" TargetMode="External"/><Relationship Id="rId4355" Type="http://schemas.openxmlformats.org/officeDocument/2006/relationships/hyperlink" Target="http://www.legislation.act.gov.au/a/1985-11" TargetMode="External"/><Relationship Id="rId1949" Type="http://schemas.openxmlformats.org/officeDocument/2006/relationships/hyperlink" Target="http://www.legislation.act.gov.au/a/2016-48/default.asp" TargetMode="External"/><Relationship Id="rId3164" Type="http://schemas.openxmlformats.org/officeDocument/2006/relationships/hyperlink" Target="http://www.legislation.act.gov.au/a/2001-44" TargetMode="External"/><Relationship Id="rId4008" Type="http://schemas.openxmlformats.org/officeDocument/2006/relationships/hyperlink" Target="http://www.legislation.act.gov.au/a/1971-2" TargetMode="External"/><Relationship Id="rId4562" Type="http://schemas.openxmlformats.org/officeDocument/2006/relationships/hyperlink" Target="http://www.legislation.act.gov.au/a/2009-32" TargetMode="External"/><Relationship Id="rId292" Type="http://schemas.openxmlformats.org/officeDocument/2006/relationships/hyperlink" Target="http://www.comlaw.gov.au/Details/C2011C00283" TargetMode="External"/><Relationship Id="rId1809" Type="http://schemas.openxmlformats.org/officeDocument/2006/relationships/hyperlink" Target="http://www.legislation.act.gov.au/a/2001-63" TargetMode="External"/><Relationship Id="rId3371" Type="http://schemas.openxmlformats.org/officeDocument/2006/relationships/hyperlink" Target="http://www.legislation.act.gov.au/a/1984-78" TargetMode="External"/><Relationship Id="rId4215" Type="http://schemas.openxmlformats.org/officeDocument/2006/relationships/hyperlink" Target="http://www.legislation.act.gov.au/a/2006-5" TargetMode="External"/><Relationship Id="rId4422" Type="http://schemas.openxmlformats.org/officeDocument/2006/relationships/hyperlink" Target="http://www.legislation.act.gov.au/a/1997-96" TargetMode="External"/><Relationship Id="rId2180" Type="http://schemas.openxmlformats.org/officeDocument/2006/relationships/hyperlink" Target="http://www.legislation.act.gov.au/a/2001-63" TargetMode="External"/><Relationship Id="rId3024" Type="http://schemas.openxmlformats.org/officeDocument/2006/relationships/hyperlink" Target="http://www.legislation.act.gov.au/a/2006-14" TargetMode="External"/><Relationship Id="rId3231" Type="http://schemas.openxmlformats.org/officeDocument/2006/relationships/hyperlink" Target="http://www.legislation.act.gov.au/a/2002-49" TargetMode="External"/><Relationship Id="rId152" Type="http://schemas.openxmlformats.org/officeDocument/2006/relationships/hyperlink" Target="http://www.legislation.act.gov.au/a/2003-8" TargetMode="External"/><Relationship Id="rId2040" Type="http://schemas.openxmlformats.org/officeDocument/2006/relationships/hyperlink" Target="http://www.legislation.act.gov.au/a/1983-27" TargetMode="External"/><Relationship Id="rId2997" Type="http://schemas.openxmlformats.org/officeDocument/2006/relationships/hyperlink" Target="http://www.legislation.act.gov.au/a/1999-32" TargetMode="External"/><Relationship Id="rId969" Type="http://schemas.openxmlformats.org/officeDocument/2006/relationships/hyperlink" Target="https://legislation.act.gov.au/a/2022-13/" TargetMode="External"/><Relationship Id="rId1599" Type="http://schemas.openxmlformats.org/officeDocument/2006/relationships/hyperlink" Target="http://www.legislation.act.gov.au/a/1992-23" TargetMode="External"/><Relationship Id="rId1459" Type="http://schemas.openxmlformats.org/officeDocument/2006/relationships/hyperlink" Target="http://www.legislation.act.gov.au/a/1984-78" TargetMode="External"/><Relationship Id="rId2857" Type="http://schemas.openxmlformats.org/officeDocument/2006/relationships/hyperlink" Target="http://www.legislation.act.gov.au/a/2001-63"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2010-50" TargetMode="External"/><Relationship Id="rId98" Type="http://schemas.openxmlformats.org/officeDocument/2006/relationships/hyperlink" Target="http://www.legislation.act.gov.au/a/2008-19" TargetMode="External"/><Relationship Id="rId829" Type="http://schemas.openxmlformats.org/officeDocument/2006/relationships/hyperlink" Target="http://www.legislation.act.gov.au/a/alt_ord1990-2/default.asp" TargetMode="External"/><Relationship Id="rId1666" Type="http://schemas.openxmlformats.org/officeDocument/2006/relationships/hyperlink" Target="http://www.legislation.act.gov.au/a/2017-21/default.asp" TargetMode="External"/><Relationship Id="rId1873" Type="http://schemas.openxmlformats.org/officeDocument/2006/relationships/hyperlink" Target="http://www.legislation.act.gov.au/sl/2009-27" TargetMode="External"/><Relationship Id="rId2717" Type="http://schemas.openxmlformats.org/officeDocument/2006/relationships/hyperlink" Target="http://www.legislation.act.gov.au/a/1999-71" TargetMode="External"/><Relationship Id="rId2924" Type="http://schemas.openxmlformats.org/officeDocument/2006/relationships/hyperlink" Target="http://www.legislation.act.gov.au/a/2014-51" TargetMode="External"/><Relationship Id="rId1319" Type="http://schemas.openxmlformats.org/officeDocument/2006/relationships/hyperlink" Target="http://www.legislation.act.gov.au/a/1983-27" TargetMode="External"/><Relationship Id="rId1526" Type="http://schemas.openxmlformats.org/officeDocument/2006/relationships/hyperlink" Target="http://www.legislation.act.gov.au/a/2002-51" TargetMode="External"/><Relationship Id="rId1733" Type="http://schemas.openxmlformats.org/officeDocument/2006/relationships/hyperlink" Target="http://www.legislation.act.gov.au/a/2001-63" TargetMode="External"/><Relationship Id="rId1940" Type="http://schemas.openxmlformats.org/officeDocument/2006/relationships/hyperlink" Target="http://www.legislation.act.gov.au/a/1983-27" TargetMode="External"/><Relationship Id="rId25" Type="http://schemas.openxmlformats.org/officeDocument/2006/relationships/header" Target="header5.xml"/><Relationship Id="rId1800" Type="http://schemas.openxmlformats.org/officeDocument/2006/relationships/hyperlink" Target="http://www.legislation.act.gov.au/a/1990-66" TargetMode="External"/><Relationship Id="rId3698" Type="http://schemas.openxmlformats.org/officeDocument/2006/relationships/hyperlink" Target="http://www.legislation.act.gov.au/a/2006-23" TargetMode="External"/><Relationship Id="rId4749" Type="http://schemas.openxmlformats.org/officeDocument/2006/relationships/header" Target="header18.xml"/><Relationship Id="rId3558" Type="http://schemas.openxmlformats.org/officeDocument/2006/relationships/hyperlink" Target="http://www.legislation.act.gov.au/a/1994-97" TargetMode="External"/><Relationship Id="rId3765" Type="http://schemas.openxmlformats.org/officeDocument/2006/relationships/hyperlink" Target="http://www.legislation.act.gov.au/a/1974-17" TargetMode="External"/><Relationship Id="rId3972" Type="http://schemas.openxmlformats.org/officeDocument/2006/relationships/hyperlink" Target="http://www.legislation.act.gov.au/a/1985-16" TargetMode="External"/><Relationship Id="rId4609" Type="http://schemas.openxmlformats.org/officeDocument/2006/relationships/hyperlink" Target="http://www.legislation.act.gov.au/a/2013-50" TargetMode="External"/><Relationship Id="rId479" Type="http://schemas.openxmlformats.org/officeDocument/2006/relationships/hyperlink" Target="http://www.legislation.act.gov.au/cn/2009-13/default.asp" TargetMode="External"/><Relationship Id="rId686" Type="http://schemas.openxmlformats.org/officeDocument/2006/relationships/hyperlink" Target="http://www.legislation.act.gov.au/a/2017-45/default.asp" TargetMode="External"/><Relationship Id="rId893" Type="http://schemas.openxmlformats.org/officeDocument/2006/relationships/hyperlink" Target="http://www.legislation.act.gov.au/a/2008-44" TargetMode="External"/><Relationship Id="rId2367" Type="http://schemas.openxmlformats.org/officeDocument/2006/relationships/hyperlink" Target="http://www.legislation.act.gov.au/a/1994-75"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2004-16"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2001-63" TargetMode="External"/><Relationship Id="rId339" Type="http://schemas.openxmlformats.org/officeDocument/2006/relationships/hyperlink" Target="http://www.legislation.act.gov.au/a/1992-23" TargetMode="External"/><Relationship Id="rId546" Type="http://schemas.openxmlformats.org/officeDocument/2006/relationships/hyperlink" Target="http://www.legislation.act.gov.au/a/2017-31/default.asp" TargetMode="External"/><Relationship Id="rId753" Type="http://schemas.openxmlformats.org/officeDocument/2006/relationships/hyperlink" Target="http://www.legislation.act.gov.au/a/1983-27" TargetMode="External"/><Relationship Id="rId1176" Type="http://schemas.openxmlformats.org/officeDocument/2006/relationships/hyperlink" Target="http://www.legislation.act.gov.au/a/1983-27" TargetMode="External"/><Relationship Id="rId1383" Type="http://schemas.openxmlformats.org/officeDocument/2006/relationships/hyperlink" Target="http://www.legislation.act.gov.au/a/1985-44" TargetMode="External"/><Relationship Id="rId2227" Type="http://schemas.openxmlformats.org/officeDocument/2006/relationships/hyperlink" Target="http://www.legislation.act.gov.au/a/1983-27" TargetMode="External"/><Relationship Id="rId2434" Type="http://schemas.openxmlformats.org/officeDocument/2006/relationships/hyperlink" Target="http://www.legislation.act.gov.au/a/1994-75" TargetMode="External"/><Relationship Id="rId3832" Type="http://schemas.openxmlformats.org/officeDocument/2006/relationships/hyperlink" Target="http://www.legislation.act.gov.au/a/1983-55" TargetMode="External"/><Relationship Id="rId406" Type="http://schemas.openxmlformats.org/officeDocument/2006/relationships/hyperlink" Target="http://www.legislation.act.gov.au/a/2004-15/default.asp" TargetMode="External"/><Relationship Id="rId960" Type="http://schemas.openxmlformats.org/officeDocument/2006/relationships/hyperlink" Target="http://www.legislation.act.gov.au/a/1985-62" TargetMode="External"/><Relationship Id="rId1036" Type="http://schemas.openxmlformats.org/officeDocument/2006/relationships/hyperlink" Target="http://www.legislation.act.gov.au/a/2001-63" TargetMode="External"/><Relationship Id="rId1243" Type="http://schemas.openxmlformats.org/officeDocument/2006/relationships/hyperlink" Target="http://www.legislation.act.gov.au/a/alt_ord1990-2/default.asp" TargetMode="External"/><Relationship Id="rId1590" Type="http://schemas.openxmlformats.org/officeDocument/2006/relationships/hyperlink" Target="http://www.legislation.act.gov.au/a/1992-23" TargetMode="External"/><Relationship Id="rId2641" Type="http://schemas.openxmlformats.org/officeDocument/2006/relationships/hyperlink" Target="http://www.legislation.act.gov.au/a/2001-63" TargetMode="External"/><Relationship Id="rId4399" Type="http://schemas.openxmlformats.org/officeDocument/2006/relationships/hyperlink" Target="http://www.legislation.act.gov.au/a/1994-98" TargetMode="External"/><Relationship Id="rId613" Type="http://schemas.openxmlformats.org/officeDocument/2006/relationships/hyperlink" Target="http://www.legislation.act.gov.au/a/1983-45" TargetMode="External"/><Relationship Id="rId820" Type="http://schemas.openxmlformats.org/officeDocument/2006/relationships/hyperlink" Target="http://www.legislation.act.gov.au/a/2001-63" TargetMode="External"/><Relationship Id="rId1450" Type="http://schemas.openxmlformats.org/officeDocument/2006/relationships/hyperlink" Target="http://www.legislation.act.gov.au/a/2004-15" TargetMode="External"/><Relationship Id="rId2501" Type="http://schemas.openxmlformats.org/officeDocument/2006/relationships/hyperlink" Target="http://www.legislation.act.gov.au/a/2008-19" TargetMode="External"/><Relationship Id="rId1103" Type="http://schemas.openxmlformats.org/officeDocument/2006/relationships/hyperlink" Target="http://www.legislation.act.gov.au/a/2001-63" TargetMode="External"/><Relationship Id="rId1310" Type="http://schemas.openxmlformats.org/officeDocument/2006/relationships/hyperlink" Target="http://www.legislation.act.gov.au/a/2001-63" TargetMode="External"/><Relationship Id="rId4259" Type="http://schemas.openxmlformats.org/officeDocument/2006/relationships/hyperlink" Target="http://www.legislation.act.gov.au/a/2003-55" TargetMode="External"/><Relationship Id="rId4466" Type="http://schemas.openxmlformats.org/officeDocument/2006/relationships/hyperlink" Target="http://www.legislation.act.gov.au/a/2002-50" TargetMode="External"/><Relationship Id="rId4673" Type="http://schemas.openxmlformats.org/officeDocument/2006/relationships/hyperlink" Target="http://www.legislation.act.gov.au/a/2018-40/default.asp" TargetMode="External"/><Relationship Id="rId3068" Type="http://schemas.openxmlformats.org/officeDocument/2006/relationships/hyperlink" Target="http://www.legislation.act.gov.au/a/1951-14" TargetMode="External"/><Relationship Id="rId3275" Type="http://schemas.openxmlformats.org/officeDocument/2006/relationships/hyperlink" Target="http://www.legislation.act.gov.au/a/1993-73" TargetMode="External"/><Relationship Id="rId3482" Type="http://schemas.openxmlformats.org/officeDocument/2006/relationships/hyperlink" Target="http://www.legislation.act.gov.au/a/1971-2" TargetMode="External"/><Relationship Id="rId4119" Type="http://schemas.openxmlformats.org/officeDocument/2006/relationships/hyperlink" Target="http://www.legislation.act.gov.au/a/2003-55" TargetMode="External"/><Relationship Id="rId4326" Type="http://schemas.openxmlformats.org/officeDocument/2006/relationships/hyperlink" Target="http://www.legislation.act.gov.au/a/2015-50" TargetMode="External"/><Relationship Id="rId4533" Type="http://schemas.openxmlformats.org/officeDocument/2006/relationships/hyperlink" Target="http://www.legislation.act.gov.au/a/2007-37" TargetMode="External"/><Relationship Id="rId4740" Type="http://schemas.openxmlformats.org/officeDocument/2006/relationships/footer" Target="footer15.xm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1-90" TargetMode="External"/><Relationship Id="rId2291" Type="http://schemas.openxmlformats.org/officeDocument/2006/relationships/hyperlink" Target="http://www.legislation.act.gov.au/a/1985-16" TargetMode="External"/><Relationship Id="rId3135" Type="http://schemas.openxmlformats.org/officeDocument/2006/relationships/hyperlink" Target="http://www.legislation.act.gov.au/a/2006-23" TargetMode="External"/><Relationship Id="rId3342" Type="http://schemas.openxmlformats.org/officeDocument/2006/relationships/hyperlink" Target="http://www.legislation.act.gov.au/a/1951-14" TargetMode="External"/><Relationship Id="rId4600" Type="http://schemas.openxmlformats.org/officeDocument/2006/relationships/hyperlink" Target="http://www.legislation.act.gov.au/a/2013-39" TargetMode="External"/><Relationship Id="rId263" Type="http://schemas.openxmlformats.org/officeDocument/2006/relationships/hyperlink" Target="http://www.legislation.act.gov.au/a/1999-77" TargetMode="External"/><Relationship Id="rId470" Type="http://schemas.openxmlformats.org/officeDocument/2006/relationships/hyperlink" Target="http://www.legislation.act.gov.au/sl/2009-27" TargetMode="External"/><Relationship Id="rId2151" Type="http://schemas.openxmlformats.org/officeDocument/2006/relationships/hyperlink" Target="http://www.legislation.act.gov.au/a/1994-75" TargetMode="External"/><Relationship Id="rId3202" Type="http://schemas.openxmlformats.org/officeDocument/2006/relationships/hyperlink" Target="http://www.legislation.act.gov.au/a/1991-122" TargetMode="External"/><Relationship Id="rId123" Type="http://schemas.openxmlformats.org/officeDocument/2006/relationships/hyperlink" Target="http://www.legislation.act.gov.au/a/2008-26" TargetMode="External"/><Relationship Id="rId330" Type="http://schemas.openxmlformats.org/officeDocument/2006/relationships/hyperlink" Target="http://www.legislation.act.gov.au/a/1991-18" TargetMode="External"/><Relationship Id="rId2011" Type="http://schemas.openxmlformats.org/officeDocument/2006/relationships/hyperlink" Target="http://www.legislation.act.gov.au/a/1994-75" TargetMode="External"/><Relationship Id="rId2968" Type="http://schemas.openxmlformats.org/officeDocument/2006/relationships/hyperlink" Target="http://www.legislation.act.gov.au/a/2015-38" TargetMode="External"/><Relationship Id="rId4183" Type="http://schemas.openxmlformats.org/officeDocument/2006/relationships/hyperlink" Target="http://www.legislation.act.gov.au/a/2001-8" TargetMode="External"/><Relationship Id="rId1777" Type="http://schemas.openxmlformats.org/officeDocument/2006/relationships/hyperlink" Target="http://www.legislation.act.gov.au/a/2001-63" TargetMode="External"/><Relationship Id="rId1984" Type="http://schemas.openxmlformats.org/officeDocument/2006/relationships/hyperlink" Target="http://www.legislation.act.gov.au/a/1991-78" TargetMode="External"/><Relationship Id="rId2828" Type="http://schemas.openxmlformats.org/officeDocument/2006/relationships/hyperlink" Target="http://www.legislation.act.gov.au/a/1999-32" TargetMode="External"/><Relationship Id="rId4390" Type="http://schemas.openxmlformats.org/officeDocument/2006/relationships/hyperlink" Target="http://www.legislation.act.gov.au/a/1993-73"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6-23" TargetMode="External"/><Relationship Id="rId1844" Type="http://schemas.openxmlformats.org/officeDocument/2006/relationships/hyperlink" Target="http://www.legislation.act.gov.au/a/1991-78" TargetMode="External"/><Relationship Id="rId4043" Type="http://schemas.openxmlformats.org/officeDocument/2006/relationships/hyperlink" Target="https://legislation.act.gov.au/a/2023-45/" TargetMode="External"/><Relationship Id="rId4250" Type="http://schemas.openxmlformats.org/officeDocument/2006/relationships/hyperlink" Target="http://www.legislation.act.gov.au/a/2015-50" TargetMode="External"/><Relationship Id="rId1704" Type="http://schemas.openxmlformats.org/officeDocument/2006/relationships/hyperlink" Target="http://www.legislation.act.gov.au/a/1991-78" TargetMode="External"/><Relationship Id="rId4110" Type="http://schemas.openxmlformats.org/officeDocument/2006/relationships/hyperlink" Target="http://www.legislation.act.gov.au/a/2015-50" TargetMode="External"/><Relationship Id="rId1911" Type="http://schemas.openxmlformats.org/officeDocument/2006/relationships/hyperlink" Target="http://www.legislation.act.gov.au/a/2005-53" TargetMode="External"/><Relationship Id="rId3669" Type="http://schemas.openxmlformats.org/officeDocument/2006/relationships/hyperlink" Target="http://www.legislation.act.gov.au/a/2001-63" TargetMode="External"/><Relationship Id="rId797" Type="http://schemas.openxmlformats.org/officeDocument/2006/relationships/hyperlink" Target="https://legislation.act.gov.au/a/2022-13/" TargetMode="External"/><Relationship Id="rId2478" Type="http://schemas.openxmlformats.org/officeDocument/2006/relationships/hyperlink" Target="https://legislation.act.gov.au/a/2023-45/" TargetMode="External"/><Relationship Id="rId3876" Type="http://schemas.openxmlformats.org/officeDocument/2006/relationships/hyperlink" Target="http://www.legislation.act.gov.au/a/1983-27" TargetMode="External"/><Relationship Id="rId1287" Type="http://schemas.openxmlformats.org/officeDocument/2006/relationships/hyperlink" Target="http://www.legislation.act.gov.au/a/2001-63" TargetMode="External"/><Relationship Id="rId2685" Type="http://schemas.openxmlformats.org/officeDocument/2006/relationships/hyperlink" Target="http://www.legislation.act.gov.au/a/1983-27"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1971-2" TargetMode="External"/><Relationship Id="rId3736" Type="http://schemas.openxmlformats.org/officeDocument/2006/relationships/hyperlink" Target="https://legislation.act.gov.au/a/2020-41/" TargetMode="External"/><Relationship Id="rId3943" Type="http://schemas.openxmlformats.org/officeDocument/2006/relationships/hyperlink" Target="http://www.legislation.act.gov.au/a/1985-44" TargetMode="External"/><Relationship Id="rId657" Type="http://schemas.openxmlformats.org/officeDocument/2006/relationships/hyperlink" Target="http://www.legislation.act.gov.au/a/alt_ord1990-5/default.asp"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2003-8" TargetMode="External"/><Relationship Id="rId2338" Type="http://schemas.openxmlformats.org/officeDocument/2006/relationships/hyperlink" Target="http://www.legislation.act.gov.au/a/1983-27" TargetMode="External"/><Relationship Id="rId2545" Type="http://schemas.openxmlformats.org/officeDocument/2006/relationships/hyperlink" Target="http://www.legislation.act.gov.au/a/2008-44" TargetMode="External"/><Relationship Id="rId2752" Type="http://schemas.openxmlformats.org/officeDocument/2006/relationships/hyperlink" Target="http://www.legislation.act.gov.au/a/1983-27" TargetMode="External"/><Relationship Id="rId3803" Type="http://schemas.openxmlformats.org/officeDocument/2006/relationships/hyperlink" Target="http://www.legislation.act.gov.au/a/alt_ord1990-5/default.asp" TargetMode="External"/><Relationship Id="rId517" Type="http://schemas.openxmlformats.org/officeDocument/2006/relationships/hyperlink" Target="http://www.legislation.act.gov.au/a/2015-38" TargetMode="External"/><Relationship Id="rId724" Type="http://schemas.openxmlformats.org/officeDocument/2006/relationships/hyperlink" Target="http://www.legislation.act.gov.au/a/1983-27" TargetMode="External"/><Relationship Id="rId931" Type="http://schemas.openxmlformats.org/officeDocument/2006/relationships/hyperlink" Target="https://legislation.act.gov.au/a/2021-19/" TargetMode="External"/><Relationship Id="rId1147" Type="http://schemas.openxmlformats.org/officeDocument/2006/relationships/hyperlink" Target="http://www.legislation.act.gov.au/a/2017-22/default.asp" TargetMode="External"/><Relationship Id="rId1354" Type="http://schemas.openxmlformats.org/officeDocument/2006/relationships/hyperlink" Target="http://www.legislation.act.gov.au/a/1983-27" TargetMode="External"/><Relationship Id="rId1561" Type="http://schemas.openxmlformats.org/officeDocument/2006/relationships/hyperlink" Target="http://www.legislation.act.gov.au/a/1986-15" TargetMode="External"/><Relationship Id="rId2405" Type="http://schemas.openxmlformats.org/officeDocument/2006/relationships/hyperlink" Target="http://www.legislation.act.gov.au/a/1983-27" TargetMode="External"/><Relationship Id="rId2612" Type="http://schemas.openxmlformats.org/officeDocument/2006/relationships/hyperlink" Target="http://www.legislation.act.gov.au/a/1986-15"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20-31/"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1978-45" TargetMode="External"/><Relationship Id="rId4577" Type="http://schemas.openxmlformats.org/officeDocument/2006/relationships/hyperlink" Target="http://www.legislation.act.gov.au/a/2011-22" TargetMode="External"/><Relationship Id="rId3179" Type="http://schemas.openxmlformats.org/officeDocument/2006/relationships/hyperlink" Target="http://www.legislation.act.gov.au/a/2006-23" TargetMode="External"/><Relationship Id="rId3386" Type="http://schemas.openxmlformats.org/officeDocument/2006/relationships/hyperlink" Target="http://www.legislation.act.gov.au/a/1985-44"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1999-64" TargetMode="External"/><Relationship Id="rId4644" Type="http://schemas.openxmlformats.org/officeDocument/2006/relationships/hyperlink" Target="http://www.legislation.act.gov.au/a/2016-37" TargetMode="External"/><Relationship Id="rId2195" Type="http://schemas.openxmlformats.org/officeDocument/2006/relationships/hyperlink" Target="http://www.legislation.act.gov.au/a/1983-27" TargetMode="External"/><Relationship Id="rId3039" Type="http://schemas.openxmlformats.org/officeDocument/2006/relationships/hyperlink" Target="http://www.legislation.act.gov.au/a/1994-46" TargetMode="External"/><Relationship Id="rId3246" Type="http://schemas.openxmlformats.org/officeDocument/2006/relationships/hyperlink" Target="http://www.legislation.act.gov.au/a/1985-16" TargetMode="External"/><Relationship Id="rId3453" Type="http://schemas.openxmlformats.org/officeDocument/2006/relationships/hyperlink" Target="http://www.legislation.act.gov.au/a/1983-27" TargetMode="External"/><Relationship Id="rId167" Type="http://schemas.openxmlformats.org/officeDocument/2006/relationships/hyperlink" Target="http://www.legislation.act.gov.au/a/2008-19" TargetMode="External"/><Relationship Id="rId374" Type="http://schemas.openxmlformats.org/officeDocument/2006/relationships/hyperlink" Target="http://www.legislation.act.gov.au/a/1999-64" TargetMode="External"/><Relationship Id="rId581" Type="http://schemas.openxmlformats.org/officeDocument/2006/relationships/hyperlink" Target="https://www.legislation.act.gov.au/a/2024-49/" TargetMode="External"/><Relationship Id="rId2055" Type="http://schemas.openxmlformats.org/officeDocument/2006/relationships/hyperlink" Target="http://www.legislation.act.gov.au/a/1984-78" TargetMode="External"/><Relationship Id="rId2262" Type="http://schemas.openxmlformats.org/officeDocument/2006/relationships/hyperlink" Target="http://www.legislation.act.gov.au/a/1994-75" TargetMode="External"/><Relationship Id="rId3106" Type="http://schemas.openxmlformats.org/officeDocument/2006/relationships/hyperlink" Target="http://www.legislation.act.gov.au/a/2001-90" TargetMode="External"/><Relationship Id="rId3660" Type="http://schemas.openxmlformats.org/officeDocument/2006/relationships/hyperlink" Target="http://www.legislation.act.gov.au/a/2001-63" TargetMode="External"/><Relationship Id="rId4504" Type="http://schemas.openxmlformats.org/officeDocument/2006/relationships/hyperlink" Target="http://www.legislation.act.gov.au/a/2005-20" TargetMode="External"/><Relationship Id="rId4711" Type="http://schemas.openxmlformats.org/officeDocument/2006/relationships/hyperlink" Target="http://www.legislation.act.gov.au/a/2022-13/" TargetMode="External"/><Relationship Id="rId234" Type="http://schemas.openxmlformats.org/officeDocument/2006/relationships/hyperlink" Target="https://legislation.act.gov.au/a/2023-45/" TargetMode="External"/><Relationship Id="rId3313" Type="http://schemas.openxmlformats.org/officeDocument/2006/relationships/hyperlink" Target="http://www.legislation.act.gov.au/a/2011-13" TargetMode="External"/><Relationship Id="rId3520" Type="http://schemas.openxmlformats.org/officeDocument/2006/relationships/hyperlink" Target="http://www.legislation.act.gov.au/a/2006-23" TargetMode="External"/><Relationship Id="rId441" Type="http://schemas.openxmlformats.org/officeDocument/2006/relationships/hyperlink" Target="http://www.legislation.act.gov.au/a/2005-59" TargetMode="External"/><Relationship Id="rId1071" Type="http://schemas.openxmlformats.org/officeDocument/2006/relationships/hyperlink" Target="https://legislation.act.gov.au/a/2022-13/" TargetMode="External"/><Relationship Id="rId2122" Type="http://schemas.openxmlformats.org/officeDocument/2006/relationships/hyperlink" Target="http://www.legislation.act.gov.au/a/2008-44" TargetMode="External"/><Relationship Id="rId301" Type="http://schemas.openxmlformats.org/officeDocument/2006/relationships/hyperlink" Target="http://www.legislation.act.gov.au/a/1983-55" TargetMode="External"/><Relationship Id="rId1888" Type="http://schemas.openxmlformats.org/officeDocument/2006/relationships/hyperlink" Target="http://www.legislation.act.gov.au/a/1985-44" TargetMode="External"/><Relationship Id="rId2939" Type="http://schemas.openxmlformats.org/officeDocument/2006/relationships/hyperlink" Target="http://www.legislation.act.gov.au/a/1999-32" TargetMode="External"/><Relationship Id="rId4087" Type="http://schemas.openxmlformats.org/officeDocument/2006/relationships/hyperlink" Target="http://www.legislation.act.gov.au/a/2001-44" TargetMode="External"/><Relationship Id="rId4294" Type="http://schemas.openxmlformats.org/officeDocument/2006/relationships/hyperlink" Target="http://www.legislation.act.gov.au/a/2015-50" TargetMode="External"/><Relationship Id="rId1748" Type="http://schemas.openxmlformats.org/officeDocument/2006/relationships/hyperlink" Target="http://www.legislation.act.gov.au/a/1983-27" TargetMode="External"/><Relationship Id="rId4154" Type="http://schemas.openxmlformats.org/officeDocument/2006/relationships/hyperlink" Target="http://www.legislation.act.gov.au/a/2007-15" TargetMode="External"/><Relationship Id="rId4361" Type="http://schemas.openxmlformats.org/officeDocument/2006/relationships/hyperlink" Target="http://www.legislation.act.gov.au/a/1985-75" TargetMode="External"/><Relationship Id="rId1955" Type="http://schemas.openxmlformats.org/officeDocument/2006/relationships/hyperlink" Target="http://www.legislation.act.gov.au/a/1963-11" TargetMode="External"/><Relationship Id="rId3170" Type="http://schemas.openxmlformats.org/officeDocument/2006/relationships/hyperlink" Target="http://www.legislation.act.gov.au/a/2003-8" TargetMode="External"/><Relationship Id="rId4014" Type="http://schemas.openxmlformats.org/officeDocument/2006/relationships/hyperlink" Target="http://www.legislation.act.gov.au/a/1951-14" TargetMode="External"/><Relationship Id="rId4221" Type="http://schemas.openxmlformats.org/officeDocument/2006/relationships/hyperlink" Target="http://www.legislation.act.gov.au/a/2015-36" TargetMode="External"/><Relationship Id="rId1608" Type="http://schemas.openxmlformats.org/officeDocument/2006/relationships/hyperlink" Target="http://www.legislation.act.gov.au/a/1983-27" TargetMode="External"/><Relationship Id="rId1815" Type="http://schemas.openxmlformats.org/officeDocument/2006/relationships/hyperlink" Target="http://www.legislation.act.gov.au/a/1991-78" TargetMode="External"/><Relationship Id="rId3030" Type="http://schemas.openxmlformats.org/officeDocument/2006/relationships/hyperlink" Target="http://www.legislation.act.gov.au/a/2001-90" TargetMode="External"/><Relationship Id="rId3987" Type="http://schemas.openxmlformats.org/officeDocument/2006/relationships/hyperlink" Target="http://www.legislation.act.gov.au/a/1963-11" TargetMode="External"/><Relationship Id="rId2589" Type="http://schemas.openxmlformats.org/officeDocument/2006/relationships/hyperlink" Target="http://www.legislation.act.gov.au/a/2001-63" TargetMode="External"/><Relationship Id="rId2796" Type="http://schemas.openxmlformats.org/officeDocument/2006/relationships/hyperlink" Target="http://www.legislation.act.gov.au/a/2006-14" TargetMode="External"/><Relationship Id="rId3847" Type="http://schemas.openxmlformats.org/officeDocument/2006/relationships/hyperlink" Target="http://www.legislation.act.gov.au/a/1983-27" TargetMode="External"/><Relationship Id="rId768" Type="http://schemas.openxmlformats.org/officeDocument/2006/relationships/hyperlink" Target="http://www.legislation.act.gov.au/a/1968-4" TargetMode="External"/><Relationship Id="rId975" Type="http://schemas.openxmlformats.org/officeDocument/2006/relationships/hyperlink" Target="http://www.legislation.act.gov.au/a/1979-1" TargetMode="External"/><Relationship Id="rId1398" Type="http://schemas.openxmlformats.org/officeDocument/2006/relationships/hyperlink" Target="http://www.legislation.act.gov.au/a/1985-16" TargetMode="External"/><Relationship Id="rId2449" Type="http://schemas.openxmlformats.org/officeDocument/2006/relationships/hyperlink" Target="http://www.legislation.act.gov.au/a/1983-55" TargetMode="External"/><Relationship Id="rId2656" Type="http://schemas.openxmlformats.org/officeDocument/2006/relationships/hyperlink" Target="http://www.legislation.act.gov.au/a/1983-55" TargetMode="External"/><Relationship Id="rId2863" Type="http://schemas.openxmlformats.org/officeDocument/2006/relationships/hyperlink" Target="http://www.legislation.act.gov.au/a/2005-7" TargetMode="External"/><Relationship Id="rId3707" Type="http://schemas.openxmlformats.org/officeDocument/2006/relationships/hyperlink" Target="http://www.legislation.act.gov.au/a/1983-27" TargetMode="External"/><Relationship Id="rId3914" Type="http://schemas.openxmlformats.org/officeDocument/2006/relationships/hyperlink" Target="http://www.legislation.act.gov.au/a/1983-27"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2004-15"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2001-63" TargetMode="External"/><Relationship Id="rId2516" Type="http://schemas.openxmlformats.org/officeDocument/2006/relationships/hyperlink" Target="http://www.legislation.act.gov.au/a/2018-5/default.asp" TargetMode="External"/><Relationship Id="rId2723" Type="http://schemas.openxmlformats.org/officeDocument/2006/relationships/hyperlink" Target="http://www.legislation.act.gov.au/a/1983-27" TargetMode="External"/><Relationship Id="rId1118" Type="http://schemas.openxmlformats.org/officeDocument/2006/relationships/hyperlink" Target="http://www.legislation.act.gov.au/a/1951-14" TargetMode="External"/><Relationship Id="rId1325" Type="http://schemas.openxmlformats.org/officeDocument/2006/relationships/hyperlink" Target="http://www.legislation.act.gov.au/a/1985-62" TargetMode="External"/><Relationship Id="rId1532" Type="http://schemas.openxmlformats.org/officeDocument/2006/relationships/hyperlink" Target="http://www.legislation.act.gov.au/a/2001-63" TargetMode="External"/><Relationship Id="rId2930" Type="http://schemas.openxmlformats.org/officeDocument/2006/relationships/hyperlink" Target="http://www.legislation.act.gov.au/a/2004-16" TargetMode="External"/><Relationship Id="rId4688" Type="http://schemas.openxmlformats.org/officeDocument/2006/relationships/hyperlink" Target="http://www.legislation.act.gov.au/a/2020-14/" TargetMode="External"/><Relationship Id="rId902" Type="http://schemas.openxmlformats.org/officeDocument/2006/relationships/hyperlink" Target="https://legislation.act.gov.au/a/2021-19/" TargetMode="External"/><Relationship Id="rId3497" Type="http://schemas.openxmlformats.org/officeDocument/2006/relationships/hyperlink" Target="http://www.legislation.act.gov.au/a/1985-1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5-44" TargetMode="External"/><Relationship Id="rId4548" Type="http://schemas.openxmlformats.org/officeDocument/2006/relationships/hyperlink" Target="http://www.legislation.act.gov.au/a/2008-20" TargetMode="External"/><Relationship Id="rId278" Type="http://schemas.openxmlformats.org/officeDocument/2006/relationships/hyperlink" Target="http://www.comlaw.gov.au/Current/C1909A00023" TargetMode="External"/><Relationship Id="rId3357" Type="http://schemas.openxmlformats.org/officeDocument/2006/relationships/hyperlink" Target="http://www.legislation.act.gov.au/a/2011-13" TargetMode="External"/><Relationship Id="rId3564" Type="http://schemas.openxmlformats.org/officeDocument/2006/relationships/hyperlink" Target="http://www.legislation.act.gov.au/a/1985-67"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1996-31" TargetMode="External"/><Relationship Id="rId4615" Type="http://schemas.openxmlformats.org/officeDocument/2006/relationships/hyperlink" Target="http://www.legislation.act.gov.au/a/2014-14/default.asp" TargetMode="External"/><Relationship Id="rId485" Type="http://schemas.openxmlformats.org/officeDocument/2006/relationships/hyperlink" Target="http://www.legislation.act.gov.au/cn/2010-14/default.asp" TargetMode="External"/><Relationship Id="rId692" Type="http://schemas.openxmlformats.org/officeDocument/2006/relationships/hyperlink" Target="http://www.legislation.act.gov.au/a/1968-4" TargetMode="External"/><Relationship Id="rId2166" Type="http://schemas.openxmlformats.org/officeDocument/2006/relationships/hyperlink" Target="http://www.legislation.act.gov.au/a/1983-27" TargetMode="External"/><Relationship Id="rId2373" Type="http://schemas.openxmlformats.org/officeDocument/2006/relationships/hyperlink" Target="http://www.legislation.act.gov.au/a/1983-27"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1986-57"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2001-63" TargetMode="External"/><Relationship Id="rId138" Type="http://schemas.openxmlformats.org/officeDocument/2006/relationships/hyperlink" Target="https://www.legislation.gov.au/Series/C1914A00012"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2018-33/" TargetMode="External"/><Relationship Id="rId1182" Type="http://schemas.openxmlformats.org/officeDocument/2006/relationships/hyperlink" Target="http://www.legislation.act.gov.au/a/1995-50" TargetMode="External"/><Relationship Id="rId2026" Type="http://schemas.openxmlformats.org/officeDocument/2006/relationships/hyperlink" Target="http://www.legislation.act.gov.au/a/1994-75" TargetMode="External"/><Relationship Id="rId2233" Type="http://schemas.openxmlformats.org/officeDocument/2006/relationships/hyperlink" Target="http://www.legislation.act.gov.au/a/2002-49" TargetMode="External"/><Relationship Id="rId2440" Type="http://schemas.openxmlformats.org/officeDocument/2006/relationships/hyperlink" Target="http://www.legislation.act.gov.au/a/1985-44" TargetMode="External"/><Relationship Id="rId205" Type="http://schemas.openxmlformats.org/officeDocument/2006/relationships/hyperlink" Target="http://www.legislation.act.gov.au/a/2005-58" TargetMode="External"/><Relationship Id="rId412" Type="http://schemas.openxmlformats.org/officeDocument/2006/relationships/hyperlink" Target="http://www.legislation.act.gov.au/a/2004-32" TargetMode="External"/><Relationship Id="rId1042" Type="http://schemas.openxmlformats.org/officeDocument/2006/relationships/hyperlink" Target="https://legislation.act.gov.au/a/2022-13/" TargetMode="External"/><Relationship Id="rId2300" Type="http://schemas.openxmlformats.org/officeDocument/2006/relationships/hyperlink" Target="http://www.legislation.act.gov.au/a/1983-27" TargetMode="External"/><Relationship Id="rId4198" Type="http://schemas.openxmlformats.org/officeDocument/2006/relationships/hyperlink" Target="http://www.legislation.act.gov.au/a/2015-50" TargetMode="External"/><Relationship Id="rId1999" Type="http://schemas.openxmlformats.org/officeDocument/2006/relationships/hyperlink" Target="http://www.legislation.act.gov.au/a/2008-44" TargetMode="External"/><Relationship Id="rId4058" Type="http://schemas.openxmlformats.org/officeDocument/2006/relationships/hyperlink" Target="https://legislation.act.gov.au/a/2023-45/" TargetMode="External"/><Relationship Id="rId4265" Type="http://schemas.openxmlformats.org/officeDocument/2006/relationships/hyperlink" Target="http://www.legislation.act.gov.au/a/2015-50" TargetMode="External"/><Relationship Id="rId4472" Type="http://schemas.openxmlformats.org/officeDocument/2006/relationships/hyperlink" Target="http://www.legislation.act.gov.au/a/2002-50" TargetMode="External"/><Relationship Id="rId1859" Type="http://schemas.openxmlformats.org/officeDocument/2006/relationships/hyperlink" Target="http://www.legislation.act.gov.au/a/1985-44" TargetMode="External"/><Relationship Id="rId3074" Type="http://schemas.openxmlformats.org/officeDocument/2006/relationships/hyperlink" Target="http://www.legislation.act.gov.au/a/1983-27" TargetMode="External"/><Relationship Id="rId4125" Type="http://schemas.openxmlformats.org/officeDocument/2006/relationships/hyperlink" Target="https://legislation.act.gov.au/a/2022-13/" TargetMode="External"/><Relationship Id="rId1719" Type="http://schemas.openxmlformats.org/officeDocument/2006/relationships/hyperlink" Target="http://www.legislation.act.gov.au/a/1985-44" TargetMode="External"/><Relationship Id="rId1926" Type="http://schemas.openxmlformats.org/officeDocument/2006/relationships/hyperlink" Target="http://www.legislation.act.gov.au/a/1985-44" TargetMode="External"/><Relationship Id="rId3281" Type="http://schemas.openxmlformats.org/officeDocument/2006/relationships/hyperlink" Target="http://www.legislation.act.gov.au/a/2001-63" TargetMode="External"/><Relationship Id="rId4332" Type="http://schemas.openxmlformats.org/officeDocument/2006/relationships/hyperlink" Target="http://www.legislation.act.gov.au/a/2003-55" TargetMode="External"/><Relationship Id="rId2090" Type="http://schemas.openxmlformats.org/officeDocument/2006/relationships/hyperlink" Target="http://www.legislation.act.gov.au/a/1985-44" TargetMode="External"/><Relationship Id="rId3141" Type="http://schemas.openxmlformats.org/officeDocument/2006/relationships/hyperlink" Target="http://www.legislation.act.gov.au/a/1983-55" TargetMode="External"/><Relationship Id="rId3001" Type="http://schemas.openxmlformats.org/officeDocument/2006/relationships/hyperlink" Target="http://www.legislation.act.gov.au/a/2014-51" TargetMode="External"/><Relationship Id="rId3958" Type="http://schemas.openxmlformats.org/officeDocument/2006/relationships/hyperlink" Target="http://www.legislation.act.gov.au/a/1983-27" TargetMode="External"/><Relationship Id="rId879" Type="http://schemas.openxmlformats.org/officeDocument/2006/relationships/hyperlink" Target="https://legislation.act.gov.au/a/2022-13/" TargetMode="External"/><Relationship Id="rId2767" Type="http://schemas.openxmlformats.org/officeDocument/2006/relationships/hyperlink" Target="http://www.legislation.act.gov.au/a/2001-63" TargetMode="External"/><Relationship Id="rId739" Type="http://schemas.openxmlformats.org/officeDocument/2006/relationships/hyperlink" Target="http://www.legislation.act.gov.au/a/1983-27"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2001-63" TargetMode="External"/><Relationship Id="rId2974" Type="http://schemas.openxmlformats.org/officeDocument/2006/relationships/hyperlink" Target="http://www.legislation.act.gov.au/a/1999-32" TargetMode="External"/><Relationship Id="rId3818" Type="http://schemas.openxmlformats.org/officeDocument/2006/relationships/hyperlink" Target="http://www.legislation.act.gov.au/a/1974-17" TargetMode="External"/><Relationship Id="rId946" Type="http://schemas.openxmlformats.org/officeDocument/2006/relationships/hyperlink" Target="http://www.legislation.act.gov.au/a/2009-28" TargetMode="External"/><Relationship Id="rId1229" Type="http://schemas.openxmlformats.org/officeDocument/2006/relationships/hyperlink" Target="https://legislation.act.gov.au/a/2022-13/" TargetMode="External"/><Relationship Id="rId1783" Type="http://schemas.openxmlformats.org/officeDocument/2006/relationships/hyperlink" Target="http://www.legislation.act.gov.au/a/1991-78" TargetMode="External"/><Relationship Id="rId1990" Type="http://schemas.openxmlformats.org/officeDocument/2006/relationships/hyperlink" Target="http://www.legislation.act.gov.au/a/2001-90" TargetMode="External"/><Relationship Id="rId2627" Type="http://schemas.openxmlformats.org/officeDocument/2006/relationships/hyperlink" Target="http://www.legislation.act.gov.au/a/1983-27" TargetMode="External"/><Relationship Id="rId2834" Type="http://schemas.openxmlformats.org/officeDocument/2006/relationships/hyperlink" Target="http://www.legislation.act.gov.au/a/2001-63" TargetMode="Externa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alt_ord1990-2/default.asp" TargetMode="External"/><Relationship Id="rId1436" Type="http://schemas.openxmlformats.org/officeDocument/2006/relationships/hyperlink" Target="http://www.legislation.act.gov.au/a/1983-27" TargetMode="External"/><Relationship Id="rId1643" Type="http://schemas.openxmlformats.org/officeDocument/2006/relationships/hyperlink" Target="http://www.legislation.act.gov.au/a/1985-44" TargetMode="External"/><Relationship Id="rId1850" Type="http://schemas.openxmlformats.org/officeDocument/2006/relationships/hyperlink" Target="http://www.legislation.act.gov.au/a/2002-49" TargetMode="External"/><Relationship Id="rId2901" Type="http://schemas.openxmlformats.org/officeDocument/2006/relationships/hyperlink" Target="http://www.legislation.act.gov.au/a/1983-27" TargetMode="External"/><Relationship Id="rId1503" Type="http://schemas.openxmlformats.org/officeDocument/2006/relationships/hyperlink" Target="http://www.legislation.act.gov.au/a/2002-9" TargetMode="External"/><Relationship Id="rId1710" Type="http://schemas.openxmlformats.org/officeDocument/2006/relationships/hyperlink" Target="http://www.legislation.act.gov.au/a/2016-52/default.asp" TargetMode="External"/><Relationship Id="rId4659" Type="http://schemas.openxmlformats.org/officeDocument/2006/relationships/hyperlink" Target="http://www.legislation.act.gov.au/a/2017-38/default.asp" TargetMode="External"/><Relationship Id="rId3468" Type="http://schemas.openxmlformats.org/officeDocument/2006/relationships/hyperlink" Target="http://www.legislation.act.gov.au/a/1987-3" TargetMode="External"/><Relationship Id="rId3675" Type="http://schemas.openxmlformats.org/officeDocument/2006/relationships/hyperlink" Target="http://www.legislation.act.gov.au/a/2001-63" TargetMode="External"/><Relationship Id="rId3882" Type="http://schemas.openxmlformats.org/officeDocument/2006/relationships/hyperlink" Target="http://www.legislation.act.gov.au/a/1983-55" TargetMode="External"/><Relationship Id="rId4519" Type="http://schemas.openxmlformats.org/officeDocument/2006/relationships/hyperlink" Target="http://www.legislation.act.gov.au/a/2006-1" TargetMode="External"/><Relationship Id="rId4726" Type="http://schemas.openxmlformats.org/officeDocument/2006/relationships/hyperlink" Target="http://www.legislation.act.gov.au/a/2024-16/" TargetMode="External"/><Relationship Id="rId389" Type="http://schemas.openxmlformats.org/officeDocument/2006/relationships/hyperlink" Target="http://www.legislation.act.gov.au/a/2001-75" TargetMode="External"/><Relationship Id="rId596" Type="http://schemas.openxmlformats.org/officeDocument/2006/relationships/hyperlink" Target="http://www.legislation.act.gov.au/a/1985-44" TargetMode="External"/><Relationship Id="rId2277" Type="http://schemas.openxmlformats.org/officeDocument/2006/relationships/hyperlink" Target="http://www.legislation.act.gov.au/a/1994-75" TargetMode="External"/><Relationship Id="rId2484" Type="http://schemas.openxmlformats.org/officeDocument/2006/relationships/hyperlink" Target="http://www.legislation.act.gov.au/a/2011-22" TargetMode="External"/><Relationship Id="rId2691" Type="http://schemas.openxmlformats.org/officeDocument/2006/relationships/hyperlink" Target="http://www.legislation.act.gov.au/a/1986-15" TargetMode="External"/><Relationship Id="rId3328" Type="http://schemas.openxmlformats.org/officeDocument/2006/relationships/hyperlink" Target="http://www.legislation.act.gov.au/a/2011-13" TargetMode="External"/><Relationship Id="rId3535" Type="http://schemas.openxmlformats.org/officeDocument/2006/relationships/hyperlink" Target="http://www.legislation.act.gov.au/a/1999-79" TargetMode="External"/><Relationship Id="rId3742" Type="http://schemas.openxmlformats.org/officeDocument/2006/relationships/hyperlink" Target="http://www.legislation.act.gov.au/a/2001-63" TargetMode="External"/><Relationship Id="rId249" Type="http://schemas.openxmlformats.org/officeDocument/2006/relationships/footer" Target="footer10.xml"/><Relationship Id="rId456" Type="http://schemas.openxmlformats.org/officeDocument/2006/relationships/hyperlink" Target="http://www.legislation.act.gov.au/cn/2008-17/default.asp" TargetMode="External"/><Relationship Id="rId663" Type="http://schemas.openxmlformats.org/officeDocument/2006/relationships/hyperlink" Target="http://www.legislation.act.gov.au/a/1983-55"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2001-63" TargetMode="External"/><Relationship Id="rId1293" Type="http://schemas.openxmlformats.org/officeDocument/2006/relationships/hyperlink" Target="http://www.legislation.act.gov.au/a/1983-27" TargetMode="External"/><Relationship Id="rId2137" Type="http://schemas.openxmlformats.org/officeDocument/2006/relationships/hyperlink" Target="http://www.legislation.act.gov.au/a/1994-75" TargetMode="External"/><Relationship Id="rId2344" Type="http://schemas.openxmlformats.org/officeDocument/2006/relationships/hyperlink" Target="http://www.legislation.act.gov.au/a/2001-63" TargetMode="External"/><Relationship Id="rId2551" Type="http://schemas.openxmlformats.org/officeDocument/2006/relationships/hyperlink" Target="http://www.legislation.act.gov.au/a/1984-32" TargetMode="External"/><Relationship Id="rId109" Type="http://schemas.openxmlformats.org/officeDocument/2006/relationships/hyperlink" Target="http://www.legislation.act.gov.au/a/2002-51" TargetMode="External"/><Relationship Id="rId316" Type="http://schemas.openxmlformats.org/officeDocument/2006/relationships/hyperlink" Target="http://www.legislation.act.gov.au/a/1986-27" TargetMode="External"/><Relationship Id="rId523" Type="http://schemas.openxmlformats.org/officeDocument/2006/relationships/hyperlink" Target="http://www.legislation.act.gov.au/a/2015-36" TargetMode="External"/><Relationship Id="rId1153" Type="http://schemas.openxmlformats.org/officeDocument/2006/relationships/hyperlink" Target="https://legislation.act.gov.au/a/2022-13/" TargetMode="External"/><Relationship Id="rId2204" Type="http://schemas.openxmlformats.org/officeDocument/2006/relationships/hyperlink" Target="http://www.legislation.act.gov.au/a/2001-63" TargetMode="External"/><Relationship Id="rId3602" Type="http://schemas.openxmlformats.org/officeDocument/2006/relationships/hyperlink" Target="http://www.legislation.act.gov.au/a/2001-63" TargetMode="External"/><Relationship Id="rId730" Type="http://schemas.openxmlformats.org/officeDocument/2006/relationships/hyperlink" Target="http://www.legislation.act.gov.au/a/1983-27" TargetMode="External"/><Relationship Id="rId1013" Type="http://schemas.openxmlformats.org/officeDocument/2006/relationships/hyperlink" Target="https://legislation.act.gov.au/a/2022-13/" TargetMode="External"/><Relationship Id="rId1360" Type="http://schemas.openxmlformats.org/officeDocument/2006/relationships/hyperlink" Target="http://www.legislation.act.gov.au/a/1992-65" TargetMode="External"/><Relationship Id="rId2411" Type="http://schemas.openxmlformats.org/officeDocument/2006/relationships/hyperlink" Target="http://www.legislation.act.gov.au/a/1983-27" TargetMode="External"/><Relationship Id="rId4169" Type="http://schemas.openxmlformats.org/officeDocument/2006/relationships/hyperlink" Target="http://www.legislation.act.gov.au/a/2017-22/default.asp" TargetMode="External"/><Relationship Id="rId1220" Type="http://schemas.openxmlformats.org/officeDocument/2006/relationships/hyperlink" Target="http://www.legislation.act.gov.au/a/1985-62" TargetMode="External"/><Relationship Id="rId4376" Type="http://schemas.openxmlformats.org/officeDocument/2006/relationships/hyperlink" Target="http://www.legislation.act.gov.au/a/alt_ord1990-2/default.asp" TargetMode="External"/><Relationship Id="rId4583" Type="http://schemas.openxmlformats.org/officeDocument/2006/relationships/hyperlink" Target="http://www.legislation.act.gov.au/a/2011-50" TargetMode="External"/><Relationship Id="rId3185" Type="http://schemas.openxmlformats.org/officeDocument/2006/relationships/hyperlink" Target="http://www.legislation.act.gov.au/a/1994-75" TargetMode="External"/><Relationship Id="rId3392" Type="http://schemas.openxmlformats.org/officeDocument/2006/relationships/hyperlink" Target="http://www.legislation.act.gov.au/a/alt_ord1990-5/default.asp" TargetMode="External"/><Relationship Id="rId4029" Type="http://schemas.openxmlformats.org/officeDocument/2006/relationships/hyperlink" Target="http://www.legislation.act.gov.au/a/2008-44" TargetMode="External"/><Relationship Id="rId4236" Type="http://schemas.openxmlformats.org/officeDocument/2006/relationships/hyperlink" Target="http://www.legislation.act.gov.au/a/2001-8" TargetMode="External"/><Relationship Id="rId4443" Type="http://schemas.openxmlformats.org/officeDocument/2006/relationships/hyperlink" Target="http://www.legislation.act.gov.au/a/2000-85" TargetMode="External"/><Relationship Id="rId4650" Type="http://schemas.openxmlformats.org/officeDocument/2006/relationships/hyperlink" Target="http://www.legislation.act.gov.au/a/2017-10/default.asp" TargetMode="External"/><Relationship Id="rId3045" Type="http://schemas.openxmlformats.org/officeDocument/2006/relationships/hyperlink" Target="http://www.legislation.act.gov.au/a/2006-23" TargetMode="External"/><Relationship Id="rId3252" Type="http://schemas.openxmlformats.org/officeDocument/2006/relationships/hyperlink" Target="http://www.legislation.act.gov.au/a/2002-50" TargetMode="External"/><Relationship Id="rId4303" Type="http://schemas.openxmlformats.org/officeDocument/2006/relationships/hyperlink" Target="http://www.legislation.act.gov.au/a/2017-45/default.asp" TargetMode="External"/><Relationship Id="rId4510" Type="http://schemas.openxmlformats.org/officeDocument/2006/relationships/hyperlink" Target="http://www.legislation.act.gov.au/a/2005-48"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0-58" TargetMode="External"/><Relationship Id="rId2061" Type="http://schemas.openxmlformats.org/officeDocument/2006/relationships/hyperlink" Target="http://www.legislation.act.gov.au/a/1984-78" TargetMode="External"/><Relationship Id="rId3112" Type="http://schemas.openxmlformats.org/officeDocument/2006/relationships/hyperlink" Target="http://www.legislation.act.gov.au/a/1986-14" TargetMode="External"/><Relationship Id="rId240" Type="http://schemas.openxmlformats.org/officeDocument/2006/relationships/hyperlink" Target="https://legislation.act.gov.au/a/2023-45/" TargetMode="Externa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1994-46" TargetMode="External"/><Relationship Id="rId3929" Type="http://schemas.openxmlformats.org/officeDocument/2006/relationships/hyperlink" Target="http://www.legislation.act.gov.au/a/1983-27" TargetMode="External"/><Relationship Id="rId4093" Type="http://schemas.openxmlformats.org/officeDocument/2006/relationships/hyperlink" Target="http://www.legislation.act.gov.au/a/1983-27" TargetMode="External"/><Relationship Id="rId1687" Type="http://schemas.openxmlformats.org/officeDocument/2006/relationships/hyperlink" Target="http://www.legislation.act.gov.au/a/1985-16" TargetMode="External"/><Relationship Id="rId1894" Type="http://schemas.openxmlformats.org/officeDocument/2006/relationships/hyperlink" Target="http://www.legislation.act.gov.au/a/2008-26" TargetMode="External"/><Relationship Id="rId2738" Type="http://schemas.openxmlformats.org/officeDocument/2006/relationships/hyperlink" Target="http://www.legislation.act.gov.au/a/1984-78" TargetMode="External"/><Relationship Id="rId2945" Type="http://schemas.openxmlformats.org/officeDocument/2006/relationships/hyperlink" Target="http://www.legislation.act.gov.au/a/1999-32" TargetMode="External"/><Relationship Id="rId917" Type="http://schemas.openxmlformats.org/officeDocument/2006/relationships/hyperlink" Target="http://www.legislation.act.gov.au/a/2003-55" TargetMode="External"/><Relationship Id="rId1547" Type="http://schemas.openxmlformats.org/officeDocument/2006/relationships/hyperlink" Target="http://www.legislation.act.gov.au/a/1985-44" TargetMode="External"/><Relationship Id="rId1754" Type="http://schemas.openxmlformats.org/officeDocument/2006/relationships/hyperlink" Target="http://www.legislation.act.gov.au/a/2001-63" TargetMode="External"/><Relationship Id="rId1961" Type="http://schemas.openxmlformats.org/officeDocument/2006/relationships/hyperlink" Target="http://www.legislation.act.gov.au/a/1988-75" TargetMode="External"/><Relationship Id="rId2805" Type="http://schemas.openxmlformats.org/officeDocument/2006/relationships/hyperlink" Target="http://www.legislation.act.gov.au/a/1994-46" TargetMode="External"/><Relationship Id="rId4160" Type="http://schemas.openxmlformats.org/officeDocument/2006/relationships/hyperlink" Target="http://www.legislation.act.gov.au/a/2003-55"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1985-44" TargetMode="External"/><Relationship Id="rId1614" Type="http://schemas.openxmlformats.org/officeDocument/2006/relationships/hyperlink" Target="http://www.legislation.act.gov.au/a/2000-3" TargetMode="External"/><Relationship Id="rId1821" Type="http://schemas.openxmlformats.org/officeDocument/2006/relationships/hyperlink" Target="http://www.legislation.act.gov.au/a/1983-27" TargetMode="External"/><Relationship Id="rId4020" Type="http://schemas.openxmlformats.org/officeDocument/2006/relationships/hyperlink" Target="http://www.legislation.act.gov.au/a/1983-27"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1983-27" TargetMode="External"/><Relationship Id="rId3439" Type="http://schemas.openxmlformats.org/officeDocument/2006/relationships/hyperlink" Target="http://www.legislation.act.gov.au/a/1987-3" TargetMode="External"/><Relationship Id="rId3993" Type="http://schemas.openxmlformats.org/officeDocument/2006/relationships/hyperlink" Target="http://www.legislation.act.gov.au/a/1983-27" TargetMode="External"/><Relationship Id="rId567" Type="http://schemas.openxmlformats.org/officeDocument/2006/relationships/hyperlink" Target="http://www.legislation.act.gov.au/a/2021-19/" TargetMode="External"/><Relationship Id="rId1197" Type="http://schemas.openxmlformats.org/officeDocument/2006/relationships/hyperlink" Target="http://www.legislation.act.gov.au/a/1985-62" TargetMode="External"/><Relationship Id="rId2248" Type="http://schemas.openxmlformats.org/officeDocument/2006/relationships/hyperlink" Target="http://www.legislation.act.gov.au/a/1983-27" TargetMode="External"/><Relationship Id="rId3646" Type="http://schemas.openxmlformats.org/officeDocument/2006/relationships/hyperlink" Target="http://www.legislation.act.gov.au/a/1983-27" TargetMode="External"/><Relationship Id="rId3853" Type="http://schemas.openxmlformats.org/officeDocument/2006/relationships/hyperlink" Target="http://www.legislation.act.gov.au/a/1983-27" TargetMode="External"/><Relationship Id="rId774" Type="http://schemas.openxmlformats.org/officeDocument/2006/relationships/hyperlink" Target="http://www.legislation.act.gov.au/a/1968-4" TargetMode="External"/><Relationship Id="rId981" Type="http://schemas.openxmlformats.org/officeDocument/2006/relationships/hyperlink" Target="http://www.legislation.act.gov.au/a/alt_ord1990-2/default.asp" TargetMode="External"/><Relationship Id="rId1057" Type="http://schemas.openxmlformats.org/officeDocument/2006/relationships/hyperlink" Target="http://www.legislation.act.gov.au/a/2001-63"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2006-23"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1983-27" TargetMode="External"/><Relationship Id="rId427" Type="http://schemas.openxmlformats.org/officeDocument/2006/relationships/hyperlink" Target="http://www.legislation.act.gov.au/a/2005-13"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2001-63" TargetMode="External"/><Relationship Id="rId1264" Type="http://schemas.openxmlformats.org/officeDocument/2006/relationships/hyperlink" Target="http://www.legislation.act.gov.au/a/2004-15" TargetMode="External"/><Relationship Id="rId1471" Type="http://schemas.openxmlformats.org/officeDocument/2006/relationships/hyperlink" Target="http://www.legislation.act.gov.au/a/1985-44" TargetMode="External"/><Relationship Id="rId2108" Type="http://schemas.openxmlformats.org/officeDocument/2006/relationships/hyperlink" Target="http://www.legislation.act.gov.au/a/1985-44" TargetMode="External"/><Relationship Id="rId2315" Type="http://schemas.openxmlformats.org/officeDocument/2006/relationships/hyperlink" Target="http://www.legislation.act.gov.au/a/1994-75" TargetMode="External"/><Relationship Id="rId2522" Type="http://schemas.openxmlformats.org/officeDocument/2006/relationships/hyperlink" Target="http://www.legislation.act.gov.au/a/2018-5/default.asp" TargetMode="External"/><Relationship Id="rId701" Type="http://schemas.openxmlformats.org/officeDocument/2006/relationships/hyperlink" Target="http://www.legislation.act.gov.au/a/1983-27" TargetMode="External"/><Relationship Id="rId1124" Type="http://schemas.openxmlformats.org/officeDocument/2006/relationships/hyperlink" Target="http://www.legislation.act.gov.au/a/2001-63" TargetMode="External"/><Relationship Id="rId1331" Type="http://schemas.openxmlformats.org/officeDocument/2006/relationships/hyperlink" Target="http://www.legislation.act.gov.au/a/alt_ord1990-2/default.asp" TargetMode="External"/><Relationship Id="rId4487" Type="http://schemas.openxmlformats.org/officeDocument/2006/relationships/hyperlink" Target="http://www.legislation.act.gov.au/a/2004-14" TargetMode="External"/><Relationship Id="rId4694" Type="http://schemas.openxmlformats.org/officeDocument/2006/relationships/hyperlink" Target="http://www.legislation.act.gov.au/a/2020-31/" TargetMode="External"/><Relationship Id="rId3089" Type="http://schemas.openxmlformats.org/officeDocument/2006/relationships/hyperlink" Target="http://www.legislation.act.gov.au/a/1983-27"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1979-1" TargetMode="External"/><Relationship Id="rId4554" Type="http://schemas.openxmlformats.org/officeDocument/2006/relationships/hyperlink" Target="http://www.legislation.act.gov.au/sl/2009-27" TargetMode="External"/><Relationship Id="rId3156" Type="http://schemas.openxmlformats.org/officeDocument/2006/relationships/hyperlink" Target="http://www.legislation.act.gov.au/a/2004-15" TargetMode="External"/><Relationship Id="rId3363" Type="http://schemas.openxmlformats.org/officeDocument/2006/relationships/hyperlink" Target="http://www.legislation.act.gov.au/a/2001-8" TargetMode="External"/><Relationship Id="rId4207" Type="http://schemas.openxmlformats.org/officeDocument/2006/relationships/hyperlink" Target="http://www.legislation.act.gov.au/a/2003-55" TargetMode="External"/><Relationship Id="rId4414" Type="http://schemas.openxmlformats.org/officeDocument/2006/relationships/hyperlink" Target="http://www.legislation.act.gov.au/a/1997-10" TargetMode="External"/><Relationship Id="rId284" Type="http://schemas.openxmlformats.org/officeDocument/2006/relationships/hyperlink" Target="http://www.comlaw.gov.au/Current/C2004A03699" TargetMode="External"/><Relationship Id="rId491" Type="http://schemas.openxmlformats.org/officeDocument/2006/relationships/hyperlink" Target="http://www.legislation.act.gov.au/a/2011-13" TargetMode="External"/><Relationship Id="rId2172" Type="http://schemas.openxmlformats.org/officeDocument/2006/relationships/hyperlink" Target="http://www.comlaw.gov.au/Details/C2011C00283" TargetMode="External"/><Relationship Id="rId3016" Type="http://schemas.openxmlformats.org/officeDocument/2006/relationships/hyperlink" Target="http://www.legislation.act.gov.au/a/1994-46" TargetMode="External"/><Relationship Id="rId3223" Type="http://schemas.openxmlformats.org/officeDocument/2006/relationships/hyperlink" Target="http://www.legislation.act.gov.au/a/1983-27" TargetMode="External"/><Relationship Id="rId3570" Type="http://schemas.openxmlformats.org/officeDocument/2006/relationships/hyperlink" Target="http://www.legislation.act.gov.au/a/2001-63" TargetMode="External"/><Relationship Id="rId4621" Type="http://schemas.openxmlformats.org/officeDocument/2006/relationships/hyperlink" Target="http://www.legislation.act.gov.au/a/2015-35" TargetMode="External"/><Relationship Id="rId144" Type="http://schemas.openxmlformats.org/officeDocument/2006/relationships/hyperlink" Target="http://www.legislation.act.gov.au/a/1996-74" TargetMode="External"/><Relationship Id="rId3430" Type="http://schemas.openxmlformats.org/officeDocument/2006/relationships/hyperlink" Target="http://www.legislation.act.gov.au/a/2001-63" TargetMode="External"/><Relationship Id="rId351" Type="http://schemas.openxmlformats.org/officeDocument/2006/relationships/hyperlink" Target="http://www.legislation.act.gov.au/a/1994-97" TargetMode="External"/><Relationship Id="rId2032" Type="http://schemas.openxmlformats.org/officeDocument/2006/relationships/hyperlink" Target="http://www.legislation.act.gov.au/a/2003-14" TargetMode="External"/><Relationship Id="rId2989" Type="http://schemas.openxmlformats.org/officeDocument/2006/relationships/hyperlink" Target="http://www.legislation.act.gov.au/a/1983-27" TargetMode="External"/><Relationship Id="rId211" Type="http://schemas.openxmlformats.org/officeDocument/2006/relationships/hyperlink" Target="http://www.legislation.act.gov.au/a/2002-51" TargetMode="External"/><Relationship Id="rId1798" Type="http://schemas.openxmlformats.org/officeDocument/2006/relationships/hyperlink" Target="http://www.legislation.act.gov.au/a/1992-9" TargetMode="External"/><Relationship Id="rId2849" Type="http://schemas.openxmlformats.org/officeDocument/2006/relationships/hyperlink" Target="http://www.legislation.act.gov.au/a/2004-14" TargetMode="External"/><Relationship Id="rId1658" Type="http://schemas.openxmlformats.org/officeDocument/2006/relationships/hyperlink" Target="http://www.legislation.act.gov.au/a/2001-63" TargetMode="External"/><Relationship Id="rId1865" Type="http://schemas.openxmlformats.org/officeDocument/2006/relationships/hyperlink" Target="http://www.legislation.act.gov.au/a/1983-27" TargetMode="External"/><Relationship Id="rId2709" Type="http://schemas.openxmlformats.org/officeDocument/2006/relationships/hyperlink" Target="http://www.legislation.act.gov.au/a/1984-78" TargetMode="External"/><Relationship Id="rId4064" Type="http://schemas.openxmlformats.org/officeDocument/2006/relationships/hyperlink" Target="http://www.legislation.act.gov.au/a/1997-23" TargetMode="External"/><Relationship Id="rId4271" Type="http://schemas.openxmlformats.org/officeDocument/2006/relationships/hyperlink" Target="https://legislation.act.gov.au/a/2021-19/" TargetMode="External"/><Relationship Id="rId1518" Type="http://schemas.openxmlformats.org/officeDocument/2006/relationships/hyperlink" Target="http://www.legislation.act.gov.au/a/1985-16" TargetMode="External"/><Relationship Id="rId2916" Type="http://schemas.openxmlformats.org/officeDocument/2006/relationships/hyperlink" Target="http://www.legislation.act.gov.au/a/1983-27" TargetMode="External"/><Relationship Id="rId3080" Type="http://schemas.openxmlformats.org/officeDocument/2006/relationships/hyperlink" Target="http://www.legislation.act.gov.au/a/2006-23" TargetMode="External"/><Relationship Id="rId4131" Type="http://schemas.openxmlformats.org/officeDocument/2006/relationships/hyperlink" Target="http://www.legislation.act.gov.au/a/2001-8" TargetMode="External"/><Relationship Id="rId1725" Type="http://schemas.openxmlformats.org/officeDocument/2006/relationships/hyperlink" Target="http://www.legislation.act.gov.au/a/1983-27" TargetMode="External"/><Relationship Id="rId1932" Type="http://schemas.openxmlformats.org/officeDocument/2006/relationships/hyperlink" Target="http://www.legislation.act.gov.au/a/1983-55"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5-44" TargetMode="External"/><Relationship Id="rId2499" Type="http://schemas.openxmlformats.org/officeDocument/2006/relationships/hyperlink" Target="https://legislation.act.gov.au/a/2022-13/"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1983-27" TargetMode="External"/><Relationship Id="rId1" Type="http://schemas.openxmlformats.org/officeDocument/2006/relationships/customXml" Target="../customXml/item1.xml"/><Relationship Id="rId678" Type="http://schemas.openxmlformats.org/officeDocument/2006/relationships/hyperlink" Target="http://www.legislation.act.gov.au/a/2006-1" TargetMode="External"/><Relationship Id="rId885" Type="http://schemas.openxmlformats.org/officeDocument/2006/relationships/hyperlink" Target="https://legislation.act.gov.au/a/2022-13/" TargetMode="External"/><Relationship Id="rId2359" Type="http://schemas.openxmlformats.org/officeDocument/2006/relationships/hyperlink" Target="http://www.legislation.act.gov.au/a/2001-63" TargetMode="External"/><Relationship Id="rId2566" Type="http://schemas.openxmlformats.org/officeDocument/2006/relationships/hyperlink" Target="http://www.legislation.act.gov.au/a/1984-32" TargetMode="External"/><Relationship Id="rId2773" Type="http://schemas.openxmlformats.org/officeDocument/2006/relationships/hyperlink" Target="http://www.legislation.act.gov.au/a/1985-16" TargetMode="External"/><Relationship Id="rId2980" Type="http://schemas.openxmlformats.org/officeDocument/2006/relationships/hyperlink" Target="http://www.legislation.act.gov.au/a/1999-32" TargetMode="External"/><Relationship Id="rId3617" Type="http://schemas.openxmlformats.org/officeDocument/2006/relationships/hyperlink" Target="https://legislation.act.gov.au/a/2023-45/" TargetMode="External"/><Relationship Id="rId3824" Type="http://schemas.openxmlformats.org/officeDocument/2006/relationships/hyperlink" Target="http://www.legislation.act.gov.au/a/1974-17" TargetMode="External"/><Relationship Id="rId538" Type="http://schemas.openxmlformats.org/officeDocument/2006/relationships/hyperlink" Target="http://www.legislation.act.gov.au/a/2017-10/default.asp"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2001-63" TargetMode="External"/><Relationship Id="rId1168" Type="http://schemas.openxmlformats.org/officeDocument/2006/relationships/hyperlink" Target="http://www.legislation.act.gov.au/a/1990-66" TargetMode="External"/><Relationship Id="rId1375" Type="http://schemas.openxmlformats.org/officeDocument/2006/relationships/hyperlink" Target="http://www.legislation.act.gov.au/a/1983-55" TargetMode="External"/><Relationship Id="rId1582" Type="http://schemas.openxmlformats.org/officeDocument/2006/relationships/hyperlink" Target="http://www.legislation.act.gov.au/a/2001-63" TargetMode="External"/><Relationship Id="rId2219" Type="http://schemas.openxmlformats.org/officeDocument/2006/relationships/hyperlink" Target="http://www.legislation.act.gov.au/a/2017-45/default.asp" TargetMode="External"/><Relationship Id="rId2426" Type="http://schemas.openxmlformats.org/officeDocument/2006/relationships/hyperlink" Target="http://www.legislation.act.gov.au/a/1985-44" TargetMode="External"/><Relationship Id="rId2633" Type="http://schemas.openxmlformats.org/officeDocument/2006/relationships/hyperlink" Target="http://www.legislation.act.gov.au/a/1983-27"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1983-27" TargetMode="External"/><Relationship Id="rId1028" Type="http://schemas.openxmlformats.org/officeDocument/2006/relationships/hyperlink" Target="http://www.legislation.act.gov.au/a/2011-20" TargetMode="External"/><Relationship Id="rId1235" Type="http://schemas.openxmlformats.org/officeDocument/2006/relationships/hyperlink" Target="http://www.legislation.act.gov.au/a/1983-27" TargetMode="External"/><Relationship Id="rId1442" Type="http://schemas.openxmlformats.org/officeDocument/2006/relationships/hyperlink" Target="http://www.legislation.act.gov.au/a/1985-44" TargetMode="External"/><Relationship Id="rId2840" Type="http://schemas.openxmlformats.org/officeDocument/2006/relationships/hyperlink" Target="http://www.legislation.act.gov.au/a/1994-46" TargetMode="External"/><Relationship Id="rId4598" Type="http://schemas.openxmlformats.org/officeDocument/2006/relationships/hyperlink" Target="http://www.legislation.act.gov.au/a/2013-12/default.asp" TargetMode="External"/><Relationship Id="rId1302" Type="http://schemas.openxmlformats.org/officeDocument/2006/relationships/hyperlink" Target="http://www.legislation.act.gov.au/a/1983-55" TargetMode="External"/><Relationship Id="rId2700" Type="http://schemas.openxmlformats.org/officeDocument/2006/relationships/hyperlink" Target="http://www.legislation.act.gov.au/a/1983-27" TargetMode="External"/><Relationship Id="rId4458" Type="http://schemas.openxmlformats.org/officeDocument/2006/relationships/hyperlink" Target="http://www.legislation.act.gov.au/a/2002-11" TargetMode="External"/><Relationship Id="rId3267" Type="http://schemas.openxmlformats.org/officeDocument/2006/relationships/hyperlink" Target="http://www.legislation.act.gov.au/a/2006-23" TargetMode="External"/><Relationship Id="rId4665" Type="http://schemas.openxmlformats.org/officeDocument/2006/relationships/hyperlink" Target="http://www.legislation.act.gov.au/a/2018-6/default.asp"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2-24" TargetMode="External"/><Relationship Id="rId2076" Type="http://schemas.openxmlformats.org/officeDocument/2006/relationships/hyperlink" Target="http://www.legislation.act.gov.au/a/2001-63" TargetMode="External"/><Relationship Id="rId3474" Type="http://schemas.openxmlformats.org/officeDocument/2006/relationships/hyperlink" Target="http://www.legislation.act.gov.au/a/1986-57" TargetMode="External"/><Relationship Id="rId3681" Type="http://schemas.openxmlformats.org/officeDocument/2006/relationships/hyperlink" Target="http://www.legislation.act.gov.au/a/2006-23" TargetMode="External"/><Relationship Id="rId4318" Type="http://schemas.openxmlformats.org/officeDocument/2006/relationships/hyperlink" Target="http://www.legislation.act.gov.au/a/2015-50" TargetMode="External"/><Relationship Id="rId4525" Type="http://schemas.openxmlformats.org/officeDocument/2006/relationships/hyperlink" Target="http://www.legislation.act.gov.au/a/2006-23" TargetMode="External"/><Relationship Id="rId4732" Type="http://schemas.openxmlformats.org/officeDocument/2006/relationships/hyperlink" Target="http://www.legislation.act.gov.au/a/2024-49/" TargetMode="External"/><Relationship Id="rId2283" Type="http://schemas.openxmlformats.org/officeDocument/2006/relationships/hyperlink" Target="http://www.legislation.act.gov.au/a/2001-63" TargetMode="External"/><Relationship Id="rId2490" Type="http://schemas.openxmlformats.org/officeDocument/2006/relationships/hyperlink" Target="http://www.legislation.act.gov.au/a/2008-19" TargetMode="External"/><Relationship Id="rId3127" Type="http://schemas.openxmlformats.org/officeDocument/2006/relationships/hyperlink" Target="http://www.legislation.act.gov.au/a/2001-63" TargetMode="External"/><Relationship Id="rId3334" Type="http://schemas.openxmlformats.org/officeDocument/2006/relationships/hyperlink" Target="http://www.legislation.act.gov.au/a/2009-24" TargetMode="External"/><Relationship Id="rId3541" Type="http://schemas.openxmlformats.org/officeDocument/2006/relationships/hyperlink" Target="http://www.legislation.act.gov.au/a/1985-11" TargetMode="External"/><Relationship Id="rId255" Type="http://schemas.openxmlformats.org/officeDocument/2006/relationships/hyperlink" Target="http://www.legislation.act.gov.au/a/1930-21" TargetMode="External"/><Relationship Id="rId462" Type="http://schemas.openxmlformats.org/officeDocument/2006/relationships/hyperlink" Target="http://www.legislation.act.gov.au/cn/2009-2/default.asp" TargetMode="External"/><Relationship Id="rId1092" Type="http://schemas.openxmlformats.org/officeDocument/2006/relationships/hyperlink" Target="https://legislation.act.gov.au/a/2022-13/" TargetMode="External"/><Relationship Id="rId2143" Type="http://schemas.openxmlformats.org/officeDocument/2006/relationships/hyperlink" Target="http://www.legislation.act.gov.au/a/1963-11" TargetMode="External"/><Relationship Id="rId2350" Type="http://schemas.openxmlformats.org/officeDocument/2006/relationships/hyperlink" Target="http://www.legislation.act.gov.au/a/2001-63" TargetMode="External"/><Relationship Id="rId3401" Type="http://schemas.openxmlformats.org/officeDocument/2006/relationships/hyperlink" Target="http://www.legislation.act.gov.au/a/2004-15"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1988-44" TargetMode="External"/><Relationship Id="rId2003" Type="http://schemas.openxmlformats.org/officeDocument/2006/relationships/hyperlink" Target="http://www.legislation.act.gov.au/a/2015-36" TargetMode="External"/><Relationship Id="rId2210" Type="http://schemas.openxmlformats.org/officeDocument/2006/relationships/hyperlink" Target="http://www.legislation.act.gov.au/a/2017-45/default.asp" TargetMode="External"/><Relationship Id="rId4175" Type="http://schemas.openxmlformats.org/officeDocument/2006/relationships/hyperlink" Target="http://www.legislation.act.gov.au/a/1999-79" TargetMode="External"/><Relationship Id="rId4382" Type="http://schemas.openxmlformats.org/officeDocument/2006/relationships/hyperlink" Target="http://www.legislation.act.gov.au/a/1992-35" TargetMode="External"/><Relationship Id="rId1769" Type="http://schemas.openxmlformats.org/officeDocument/2006/relationships/hyperlink" Target="http://www.legislation.act.gov.au/a/2001-63" TargetMode="External"/><Relationship Id="rId1976" Type="http://schemas.openxmlformats.org/officeDocument/2006/relationships/hyperlink" Target="http://www.legislation.act.gov.au/a/1983-27" TargetMode="External"/><Relationship Id="rId3191" Type="http://schemas.openxmlformats.org/officeDocument/2006/relationships/hyperlink" Target="http://www.legislation.act.gov.au/a/1984-78" TargetMode="External"/><Relationship Id="rId4035" Type="http://schemas.openxmlformats.org/officeDocument/2006/relationships/hyperlink" Target="http://www.legislation.act.gov.au/a/2008-44" TargetMode="External"/><Relationship Id="rId4242" Type="http://schemas.openxmlformats.org/officeDocument/2006/relationships/hyperlink" Target="http://www.legislation.act.gov.au/a/2002-49" TargetMode="External"/><Relationship Id="rId1629" Type="http://schemas.openxmlformats.org/officeDocument/2006/relationships/hyperlink" Target="http://www.legislation.act.gov.au/a/2000-3" TargetMode="External"/><Relationship Id="rId1836" Type="http://schemas.openxmlformats.org/officeDocument/2006/relationships/hyperlink" Target="http://www.legislation.act.gov.au/a/1985-44" TargetMode="External"/><Relationship Id="rId1903" Type="http://schemas.openxmlformats.org/officeDocument/2006/relationships/hyperlink" Target="http://www.legislation.act.gov.au/a/2016-48/default.asp" TargetMode="External"/><Relationship Id="rId3051" Type="http://schemas.openxmlformats.org/officeDocument/2006/relationships/hyperlink" Target="http://www.legislation.act.gov.au/a/2001-63" TargetMode="External"/><Relationship Id="rId4102" Type="http://schemas.openxmlformats.org/officeDocument/2006/relationships/hyperlink" Target="http://www.legislation.act.gov.au/a/2006-46" TargetMode="External"/><Relationship Id="rId3868" Type="http://schemas.openxmlformats.org/officeDocument/2006/relationships/hyperlink" Target="http://www.legislation.act.gov.au/a/1985-44" TargetMode="External"/><Relationship Id="rId789" Type="http://schemas.openxmlformats.org/officeDocument/2006/relationships/hyperlink" Target="http://www.legislation.act.gov.au/a/2006-5" TargetMode="External"/><Relationship Id="rId996" Type="http://schemas.openxmlformats.org/officeDocument/2006/relationships/hyperlink" Target="http://www.legislation.act.gov.au/a/2020-31/" TargetMode="External"/><Relationship Id="rId2677" Type="http://schemas.openxmlformats.org/officeDocument/2006/relationships/hyperlink" Target="http://www.legislation.act.gov.au/a/1955-3" TargetMode="External"/><Relationship Id="rId2884" Type="http://schemas.openxmlformats.org/officeDocument/2006/relationships/hyperlink" Target="http://www.legislation.act.gov.au/a/1983-27" TargetMode="External"/><Relationship Id="rId3728" Type="http://schemas.openxmlformats.org/officeDocument/2006/relationships/hyperlink" Target="http://www.legislation.act.gov.au/a/2013-50" TargetMode="External"/><Relationship Id="rId649" Type="http://schemas.openxmlformats.org/officeDocument/2006/relationships/hyperlink" Target="http://www.legislation.act.gov.au/a/1985-44" TargetMode="External"/><Relationship Id="rId856" Type="http://schemas.openxmlformats.org/officeDocument/2006/relationships/hyperlink" Target="http://www.legislation.act.gov.au/a/1983-27"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2003-8" TargetMode="External"/><Relationship Id="rId2537" Type="http://schemas.openxmlformats.org/officeDocument/2006/relationships/hyperlink" Target="http://www.legislation.act.gov.au/a/1983-27" TargetMode="External"/><Relationship Id="rId3935" Type="http://schemas.openxmlformats.org/officeDocument/2006/relationships/hyperlink" Target="http://www.legislation.act.gov.au/a/1985-44" TargetMode="External"/><Relationship Id="rId509" Type="http://schemas.openxmlformats.org/officeDocument/2006/relationships/hyperlink" Target="http://www.legislation.act.gov.au/a/2013-39" TargetMode="External"/><Relationship Id="rId1139" Type="http://schemas.openxmlformats.org/officeDocument/2006/relationships/hyperlink" Target="http://www.legislation.act.gov.au/a/2017-22/default.asp" TargetMode="External"/><Relationship Id="rId1346" Type="http://schemas.openxmlformats.org/officeDocument/2006/relationships/hyperlink" Target="http://www.legislation.act.gov.au/a/1951-14" TargetMode="External"/><Relationship Id="rId1693" Type="http://schemas.openxmlformats.org/officeDocument/2006/relationships/hyperlink" Target="http://www.legislation.act.gov.au/a/1983-27" TargetMode="External"/><Relationship Id="rId2744" Type="http://schemas.openxmlformats.org/officeDocument/2006/relationships/hyperlink" Target="http://www.legislation.act.gov.au/a/1983-27" TargetMode="External"/><Relationship Id="rId2951" Type="http://schemas.openxmlformats.org/officeDocument/2006/relationships/hyperlink" Target="http://www.legislation.act.gov.au/a/2001-63" TargetMode="External"/><Relationship Id="rId716" Type="http://schemas.openxmlformats.org/officeDocument/2006/relationships/hyperlink" Target="http://www.legislation.act.gov.au/a/alt_ord1990-2/default.asp" TargetMode="External"/><Relationship Id="rId923" Type="http://schemas.openxmlformats.org/officeDocument/2006/relationships/hyperlink" Target="http://www.legislation.act.gov.au/a/2003-55" TargetMode="External"/><Relationship Id="rId1553" Type="http://schemas.openxmlformats.org/officeDocument/2006/relationships/hyperlink" Target="http://www.legislation.act.gov.au/a/1983-27" TargetMode="External"/><Relationship Id="rId1760" Type="http://schemas.openxmlformats.org/officeDocument/2006/relationships/hyperlink" Target="http://www.legislation.act.gov.au/a/1985-44" TargetMode="External"/><Relationship Id="rId2604" Type="http://schemas.openxmlformats.org/officeDocument/2006/relationships/hyperlink" Target="http://www.legislation.act.gov.au/a/1985-16" TargetMode="External"/><Relationship Id="rId2811" Type="http://schemas.openxmlformats.org/officeDocument/2006/relationships/hyperlink" Target="http://www.legislation.act.gov.au/a/2008-36"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2001-63" TargetMode="External"/><Relationship Id="rId1413" Type="http://schemas.openxmlformats.org/officeDocument/2006/relationships/hyperlink" Target="http://www.legislation.act.gov.au/a/2004-15" TargetMode="External"/><Relationship Id="rId1620" Type="http://schemas.openxmlformats.org/officeDocument/2006/relationships/hyperlink" Target="http://www.legislation.act.gov.au/a/2001-63" TargetMode="External"/><Relationship Id="rId4569" Type="http://schemas.openxmlformats.org/officeDocument/2006/relationships/hyperlink" Target="http://www.legislation.act.gov.au/a/2010-43" TargetMode="External"/><Relationship Id="rId3378" Type="http://schemas.openxmlformats.org/officeDocument/2006/relationships/hyperlink" Target="http://www.legislation.act.gov.au/a/1985-44" TargetMode="External"/><Relationship Id="rId3585" Type="http://schemas.openxmlformats.org/officeDocument/2006/relationships/hyperlink" Target="http://www.legislation.act.gov.au/a/1971-2" TargetMode="External"/><Relationship Id="rId3792" Type="http://schemas.openxmlformats.org/officeDocument/2006/relationships/hyperlink" Target="http://www.legislation.act.gov.au/a/2001-70" TargetMode="External"/><Relationship Id="rId4429" Type="http://schemas.openxmlformats.org/officeDocument/2006/relationships/hyperlink" Target="http://www.legislation.act.gov.au/a/1999-64" TargetMode="External"/><Relationship Id="rId4636" Type="http://schemas.openxmlformats.org/officeDocument/2006/relationships/hyperlink" Target="http://www.legislation.act.gov.au/a/2016-4/default.asp" TargetMode="External"/><Relationship Id="rId299" Type="http://schemas.openxmlformats.org/officeDocument/2006/relationships/hyperlink" Target="http://www.legislation.act.gov.au/a/1983-45" TargetMode="External"/><Relationship Id="rId2187" Type="http://schemas.openxmlformats.org/officeDocument/2006/relationships/hyperlink" Target="http://www.legislation.act.gov.au/a/1983-27" TargetMode="External"/><Relationship Id="rId2394" Type="http://schemas.openxmlformats.org/officeDocument/2006/relationships/hyperlink" Target="http://www.legislation.act.gov.au/a/1994-75" TargetMode="External"/><Relationship Id="rId3238" Type="http://schemas.openxmlformats.org/officeDocument/2006/relationships/hyperlink" Target="http://www.legislation.act.gov.au/a/2004-60" TargetMode="External"/><Relationship Id="rId3445" Type="http://schemas.openxmlformats.org/officeDocument/2006/relationships/hyperlink" Target="http://www.legislation.act.gov.au/a/1983-27" TargetMode="External"/><Relationship Id="rId3652" Type="http://schemas.openxmlformats.org/officeDocument/2006/relationships/hyperlink" Target="http://www.legislation.act.gov.au/a/1968-4" TargetMode="External"/><Relationship Id="rId4703" Type="http://schemas.openxmlformats.org/officeDocument/2006/relationships/hyperlink" Target="https://legislation.act.gov.au/a/2021-23/"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1998-9" TargetMode="External"/><Relationship Id="rId573" Type="http://schemas.openxmlformats.org/officeDocument/2006/relationships/hyperlink" Target="http://www.legislation.act.gov.au/a/2023-15/" TargetMode="External"/><Relationship Id="rId780" Type="http://schemas.openxmlformats.org/officeDocument/2006/relationships/hyperlink" Target="http://www.legislation.act.gov.au/a/2017-31/default.asp" TargetMode="External"/><Relationship Id="rId2047" Type="http://schemas.openxmlformats.org/officeDocument/2006/relationships/hyperlink" Target="http://www.legislation.act.gov.au/sl/2014-16" TargetMode="External"/><Relationship Id="rId2254" Type="http://schemas.openxmlformats.org/officeDocument/2006/relationships/hyperlink" Target="http://www.legislation.act.gov.au/a/2006-23" TargetMode="External"/><Relationship Id="rId2461" Type="http://schemas.openxmlformats.org/officeDocument/2006/relationships/hyperlink" Target="http://www.legislation.act.gov.au/a/2016-13" TargetMode="External"/><Relationship Id="rId3305" Type="http://schemas.openxmlformats.org/officeDocument/2006/relationships/hyperlink" Target="http://www.legislation.act.gov.au/a/2001-63" TargetMode="External"/><Relationship Id="rId3512" Type="http://schemas.openxmlformats.org/officeDocument/2006/relationships/hyperlink" Target="http://www.legislation.act.gov.au/a/1985-67" TargetMode="External"/><Relationship Id="rId226" Type="http://schemas.openxmlformats.org/officeDocument/2006/relationships/hyperlink" Target="http://www.legislation.act.gov.au/ord/1976-55/default.asp" TargetMode="External"/><Relationship Id="rId433" Type="http://schemas.openxmlformats.org/officeDocument/2006/relationships/hyperlink" Target="http://www.legislation.act.gov.au/cn/2005-19/default.asp" TargetMode="External"/><Relationship Id="rId1063" Type="http://schemas.openxmlformats.org/officeDocument/2006/relationships/hyperlink" Target="http://www.legislation.act.gov.au/a/1987-3"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2020-14/" TargetMode="External"/><Relationship Id="rId640" Type="http://schemas.openxmlformats.org/officeDocument/2006/relationships/hyperlink" Target="http://www.legislation.act.gov.au/a/2001-8" TargetMode="External"/><Relationship Id="rId2321" Type="http://schemas.openxmlformats.org/officeDocument/2006/relationships/hyperlink" Target="http://www.legislation.act.gov.au/a/2001-63" TargetMode="External"/><Relationship Id="rId4079" Type="http://schemas.openxmlformats.org/officeDocument/2006/relationships/hyperlink" Target="http://www.legislation.act.gov.au/a/2001-44" TargetMode="External"/><Relationship Id="rId4286" Type="http://schemas.openxmlformats.org/officeDocument/2006/relationships/hyperlink" Target="http://www.legislation.act.gov.au/a/2001-90" TargetMode="External"/><Relationship Id="rId500" Type="http://schemas.openxmlformats.org/officeDocument/2006/relationships/hyperlink" Target="http://www.legislation.act.gov.au/a/2011-52" TargetMode="External"/><Relationship Id="rId1130" Type="http://schemas.openxmlformats.org/officeDocument/2006/relationships/hyperlink" Target="http://www.legislation.act.gov.au/a/2001-63" TargetMode="External"/><Relationship Id="rId4493" Type="http://schemas.openxmlformats.org/officeDocument/2006/relationships/hyperlink" Target="http://www.legislation.act.gov.au/a/2004-32" TargetMode="External"/><Relationship Id="rId1947" Type="http://schemas.openxmlformats.org/officeDocument/2006/relationships/hyperlink" Target="http://www.legislation.act.gov.au/a/2001-63" TargetMode="External"/><Relationship Id="rId3095" Type="http://schemas.openxmlformats.org/officeDocument/2006/relationships/hyperlink" Target="http://www.legislation.act.gov.au/a/2004-61" TargetMode="External"/><Relationship Id="rId4146" Type="http://schemas.openxmlformats.org/officeDocument/2006/relationships/hyperlink" Target="http://www.legislation.act.gov.au/a/2018-5/default.asp" TargetMode="External"/><Relationship Id="rId4353" Type="http://schemas.openxmlformats.org/officeDocument/2006/relationships/hyperlink" Target="http://www.legislation.act.gov.au/a/1984-32" TargetMode="External"/><Relationship Id="rId4560" Type="http://schemas.openxmlformats.org/officeDocument/2006/relationships/hyperlink" Target="http://www.legislation.act.gov.au/a/2009-28" TargetMode="External"/><Relationship Id="rId1807" Type="http://schemas.openxmlformats.org/officeDocument/2006/relationships/hyperlink" Target="http://www.legislation.act.gov.au/a/1985-44" TargetMode="External"/><Relationship Id="rId3162" Type="http://schemas.openxmlformats.org/officeDocument/2006/relationships/hyperlink" Target="http://www.legislation.act.gov.au/a/1991-18" TargetMode="External"/><Relationship Id="rId4006" Type="http://schemas.openxmlformats.org/officeDocument/2006/relationships/hyperlink" Target="http://www.legislation.act.gov.au/a/1971-2" TargetMode="External"/><Relationship Id="rId4213" Type="http://schemas.openxmlformats.org/officeDocument/2006/relationships/hyperlink" Target="http://www.legislation.act.gov.au/a/2001-8" TargetMode="External"/><Relationship Id="rId4420" Type="http://schemas.openxmlformats.org/officeDocument/2006/relationships/hyperlink" Target="http://www.legislation.act.gov.au/a/1997-86" TargetMode="External"/><Relationship Id="rId290" Type="http://schemas.openxmlformats.org/officeDocument/2006/relationships/hyperlink" Target="http://www.legislation.act.gov.au/a/1970-40" TargetMode="External"/><Relationship Id="rId3022" Type="http://schemas.openxmlformats.org/officeDocument/2006/relationships/hyperlink" Target="http://www.legislation.act.gov.au/a/1999-32" TargetMode="External"/><Relationship Id="rId150" Type="http://schemas.openxmlformats.org/officeDocument/2006/relationships/hyperlink" Target="http://www.legislation.act.gov.au/a/2001-14" TargetMode="External"/><Relationship Id="rId3979" Type="http://schemas.openxmlformats.org/officeDocument/2006/relationships/hyperlink" Target="http://www.legislation.act.gov.au/a/1985-16" TargetMode="External"/><Relationship Id="rId2788" Type="http://schemas.openxmlformats.org/officeDocument/2006/relationships/hyperlink" Target="http://www.legislation.act.gov.au/a/2014-51" TargetMode="External"/><Relationship Id="rId2995" Type="http://schemas.openxmlformats.org/officeDocument/2006/relationships/hyperlink" Target="http://www.legislation.act.gov.au/a/2006-14" TargetMode="External"/><Relationship Id="rId3839" Type="http://schemas.openxmlformats.org/officeDocument/2006/relationships/hyperlink" Target="http://www.legislation.act.gov.au/a/1987-3" TargetMode="External"/><Relationship Id="rId967" Type="http://schemas.openxmlformats.org/officeDocument/2006/relationships/hyperlink" Target="http://www.legislation.act.gov.au/a/1985-62" TargetMode="External"/><Relationship Id="rId1597" Type="http://schemas.openxmlformats.org/officeDocument/2006/relationships/hyperlink" Target="http://www.legislation.act.gov.au/a/2002-51"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15-38" TargetMode="External"/><Relationship Id="rId3906" Type="http://schemas.openxmlformats.org/officeDocument/2006/relationships/hyperlink" Target="http://www.legislation.act.gov.au/a/1985-44"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1983-55" TargetMode="External"/><Relationship Id="rId1457" Type="http://schemas.openxmlformats.org/officeDocument/2006/relationships/hyperlink" Target="http://www.legislation.act.gov.au/a/2004-15" TargetMode="External"/><Relationship Id="rId1664" Type="http://schemas.openxmlformats.org/officeDocument/2006/relationships/hyperlink" Target="http://www.legislation.act.gov.au/a/2001-63" TargetMode="External"/><Relationship Id="rId1871" Type="http://schemas.openxmlformats.org/officeDocument/2006/relationships/hyperlink" Target="http://www.legislation.act.gov.au/a/2008-26" TargetMode="External"/><Relationship Id="rId2508" Type="http://schemas.openxmlformats.org/officeDocument/2006/relationships/hyperlink" Target="http://www.legislation.act.gov.au/a/2016-36" TargetMode="External"/><Relationship Id="rId2715" Type="http://schemas.openxmlformats.org/officeDocument/2006/relationships/hyperlink" Target="http://www.legislation.act.gov.au/a/1983-55" TargetMode="External"/><Relationship Id="rId2922" Type="http://schemas.openxmlformats.org/officeDocument/2006/relationships/hyperlink" Target="http://www.legislation.act.gov.au/a/2004-16" TargetMode="External"/><Relationship Id="rId4070" Type="http://schemas.openxmlformats.org/officeDocument/2006/relationships/hyperlink" Target="http://www.legislation.act.gov.au/sl/2009-27" TargetMode="External"/><Relationship Id="rId1317" Type="http://schemas.openxmlformats.org/officeDocument/2006/relationships/hyperlink" Target="http://www.legislation.act.gov.au/a/2001-63" TargetMode="External"/><Relationship Id="rId1524" Type="http://schemas.openxmlformats.org/officeDocument/2006/relationships/hyperlink" Target="http://www.legislation.act.gov.au/a/1985-44" TargetMode="External"/><Relationship Id="rId1731" Type="http://schemas.openxmlformats.org/officeDocument/2006/relationships/hyperlink" Target="http://www.legislation.act.gov.au/a/1988-75" TargetMode="External"/><Relationship Id="rId23" Type="http://schemas.openxmlformats.org/officeDocument/2006/relationships/footer" Target="footer3.xml"/><Relationship Id="rId3489" Type="http://schemas.openxmlformats.org/officeDocument/2006/relationships/hyperlink" Target="http://www.legislation.act.gov.au/a/1971-2" TargetMode="External"/><Relationship Id="rId3696" Type="http://schemas.openxmlformats.org/officeDocument/2006/relationships/hyperlink" Target="http://www.legislation.act.gov.au/a/1983-27" TargetMode="External"/><Relationship Id="rId4747" Type="http://schemas.openxmlformats.org/officeDocument/2006/relationships/header" Target="header17.xml"/><Relationship Id="rId2298" Type="http://schemas.openxmlformats.org/officeDocument/2006/relationships/hyperlink" Target="http://www.legislation.act.gov.au/a/1994-75" TargetMode="External"/><Relationship Id="rId3349" Type="http://schemas.openxmlformats.org/officeDocument/2006/relationships/hyperlink" Target="http://www.legislation.act.gov.au/a/2011-13" TargetMode="External"/><Relationship Id="rId3556" Type="http://schemas.openxmlformats.org/officeDocument/2006/relationships/hyperlink" Target="http://www.legislation.act.gov.au/a/1971-2" TargetMode="External"/><Relationship Id="rId477" Type="http://schemas.openxmlformats.org/officeDocument/2006/relationships/hyperlink" Target="http://www.legislation.act.gov.au/cn/2009-11/default.asp" TargetMode="External"/><Relationship Id="rId684" Type="http://schemas.openxmlformats.org/officeDocument/2006/relationships/hyperlink" Target="http://www.legislation.act.gov.au/a/2017-22/default.asp" TargetMode="External"/><Relationship Id="rId2158" Type="http://schemas.openxmlformats.org/officeDocument/2006/relationships/hyperlink" Target="http://www.legislation.act.gov.au/a/1983-27" TargetMode="External"/><Relationship Id="rId2365" Type="http://schemas.openxmlformats.org/officeDocument/2006/relationships/hyperlink" Target="http://www.legislation.act.gov.au/a/1985-16" TargetMode="External"/><Relationship Id="rId3209" Type="http://schemas.openxmlformats.org/officeDocument/2006/relationships/hyperlink" Target="http://www.legislation.act.gov.au/a/1988-75" TargetMode="External"/><Relationship Id="rId3763" Type="http://schemas.openxmlformats.org/officeDocument/2006/relationships/hyperlink" Target="http://www.legislation.act.gov.au/a/1974-17" TargetMode="External"/><Relationship Id="rId3970" Type="http://schemas.openxmlformats.org/officeDocument/2006/relationships/hyperlink" Target="http://www.legislation.act.gov.au/a/1985-16" TargetMode="External"/><Relationship Id="rId4607" Type="http://schemas.openxmlformats.org/officeDocument/2006/relationships/hyperlink" Target="http://www.legislation.act.gov.au/a/2013-39/default.asp" TargetMode="External"/><Relationship Id="rId337" Type="http://schemas.openxmlformats.org/officeDocument/2006/relationships/hyperlink" Target="http://www.legislation.act.gov.au/a/1992-6" TargetMode="External"/><Relationship Id="rId891" Type="http://schemas.openxmlformats.org/officeDocument/2006/relationships/hyperlink" Target="http://www.legislation.act.gov.au/a/1992-23"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6-15" TargetMode="External"/><Relationship Id="rId3416" Type="http://schemas.openxmlformats.org/officeDocument/2006/relationships/hyperlink" Target="http://www.legislation.act.gov.au/a/1983-27"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87-3" TargetMode="External"/><Relationship Id="rId544" Type="http://schemas.openxmlformats.org/officeDocument/2006/relationships/hyperlink" Target="http://www.legislation.act.gov.au/a/2017-21/default.asp" TargetMode="External"/><Relationship Id="rId751" Type="http://schemas.openxmlformats.org/officeDocument/2006/relationships/hyperlink" Target="http://www.legislation.act.gov.au/a/2006-5" TargetMode="External"/><Relationship Id="rId1174" Type="http://schemas.openxmlformats.org/officeDocument/2006/relationships/hyperlink" Target="http://www.legislation.act.gov.au/a/2001-63" TargetMode="External"/><Relationship Id="rId1381" Type="http://schemas.openxmlformats.org/officeDocument/2006/relationships/hyperlink" Target="http://www.legislation.act.gov.au/a/2004-15"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3-27" TargetMode="External"/><Relationship Id="rId404" Type="http://schemas.openxmlformats.org/officeDocument/2006/relationships/hyperlink" Target="http://www.legislation.act.gov.au/cn/2004-4/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1985-16" TargetMode="External"/><Relationship Id="rId4397" Type="http://schemas.openxmlformats.org/officeDocument/2006/relationships/hyperlink" Target="http://www.legislation.act.gov.au/a/1994-75" TargetMode="External"/><Relationship Id="rId1101" Type="http://schemas.openxmlformats.org/officeDocument/2006/relationships/hyperlink" Target="http://www.legislation.act.gov.au/a/1985-62" TargetMode="External"/><Relationship Id="rId4257" Type="http://schemas.openxmlformats.org/officeDocument/2006/relationships/hyperlink" Target="http://www.legislation.act.gov.au/a/1984-78" TargetMode="External"/><Relationship Id="rId4464" Type="http://schemas.openxmlformats.org/officeDocument/2006/relationships/hyperlink" Target="http://www.legislation.act.gov.au/a/2002-24" TargetMode="External"/><Relationship Id="rId4671" Type="http://schemas.openxmlformats.org/officeDocument/2006/relationships/hyperlink" Target="http://www.legislation.act.gov.au/a/2018-33/" TargetMode="External"/><Relationship Id="rId3066" Type="http://schemas.openxmlformats.org/officeDocument/2006/relationships/hyperlink" Target="http://www.legislation.act.gov.au/a/2001-63" TargetMode="External"/><Relationship Id="rId3273" Type="http://schemas.openxmlformats.org/officeDocument/2006/relationships/hyperlink" Target="http://www.legislation.act.gov.au/a/2004-65" TargetMode="External"/><Relationship Id="rId3480" Type="http://schemas.openxmlformats.org/officeDocument/2006/relationships/hyperlink" Target="http://www.legislation.act.gov.au/a/2002-49" TargetMode="External"/><Relationship Id="rId4117" Type="http://schemas.openxmlformats.org/officeDocument/2006/relationships/hyperlink" Target="http://www.legislation.act.gov.au/a/2015-50" TargetMode="External"/><Relationship Id="rId4324" Type="http://schemas.openxmlformats.org/officeDocument/2006/relationships/hyperlink" Target="http://www.legislation.act.gov.au/a/2008-19" TargetMode="External"/><Relationship Id="rId4531" Type="http://schemas.openxmlformats.org/officeDocument/2006/relationships/hyperlink" Target="http://www.legislation.act.gov.au/a/2007-22"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2016-48/default.asp"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2003-8" TargetMode="External"/><Relationship Id="rId261" Type="http://schemas.openxmlformats.org/officeDocument/2006/relationships/hyperlink" Target="http://www.legislation.act.gov.au/a/2004-17" TargetMode="External"/><Relationship Id="rId3340" Type="http://schemas.openxmlformats.org/officeDocument/2006/relationships/hyperlink" Target="http://www.legislation.act.gov.au/a/2001-63" TargetMode="External"/><Relationship Id="rId2899" Type="http://schemas.openxmlformats.org/officeDocument/2006/relationships/hyperlink" Target="http://www.legislation.act.gov.au/a/2014-51" TargetMode="External"/><Relationship Id="rId3200" Type="http://schemas.openxmlformats.org/officeDocument/2006/relationships/hyperlink" Target="http://www.legislation.act.gov.au/a/1944-1"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1983-27" TargetMode="External"/><Relationship Id="rId2966" Type="http://schemas.openxmlformats.org/officeDocument/2006/relationships/hyperlink" Target="http://www.legislation.act.gov.au/a/2008-36" TargetMode="External"/><Relationship Id="rId938" Type="http://schemas.openxmlformats.org/officeDocument/2006/relationships/hyperlink" Target="http://www.legislation.act.gov.au/a/2003-55" TargetMode="External"/><Relationship Id="rId1568" Type="http://schemas.openxmlformats.org/officeDocument/2006/relationships/hyperlink" Target="http://www.legislation.act.gov.au/a/1983-27" TargetMode="External"/><Relationship Id="rId1775" Type="http://schemas.openxmlformats.org/officeDocument/2006/relationships/hyperlink" Target="http://www.legislation.act.gov.au/a/1991-78"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2014-51" TargetMode="External"/><Relationship Id="rId4181" Type="http://schemas.openxmlformats.org/officeDocument/2006/relationships/hyperlink" Target="http://www.legislation.act.gov.au/a/2005-13" TargetMode="External"/><Relationship Id="rId67" Type="http://schemas.openxmlformats.org/officeDocument/2006/relationships/hyperlink" Target="http://www.legislation.act.gov.au/a/1999-80" TargetMode="External"/><Relationship Id="rId1428" Type="http://schemas.openxmlformats.org/officeDocument/2006/relationships/hyperlink" Target="http://www.legislation.act.gov.au/a/1983-27" TargetMode="External"/><Relationship Id="rId1635" Type="http://schemas.openxmlformats.org/officeDocument/2006/relationships/hyperlink" Target="http://www.legislation.act.gov.au/a/2001-90" TargetMode="External"/><Relationship Id="rId1982" Type="http://schemas.openxmlformats.org/officeDocument/2006/relationships/hyperlink" Target="http://www.legislation.act.gov.au/a/1983-55" TargetMode="External"/><Relationship Id="rId4041" Type="http://schemas.openxmlformats.org/officeDocument/2006/relationships/hyperlink" Target="http://www.legislation.act.gov.au/a/2014-40" TargetMode="External"/><Relationship Id="rId1842" Type="http://schemas.openxmlformats.org/officeDocument/2006/relationships/hyperlink" Target="http://www.legislation.act.gov.au/a/1985-44" TargetMode="External"/><Relationship Id="rId1702" Type="http://schemas.openxmlformats.org/officeDocument/2006/relationships/hyperlink" Target="http://www.legislation.act.gov.au/a/1992-23" TargetMode="External"/><Relationship Id="rId3667" Type="http://schemas.openxmlformats.org/officeDocument/2006/relationships/hyperlink" Target="http://www.legislation.act.gov.au/a/1983-27" TargetMode="External"/><Relationship Id="rId3874" Type="http://schemas.openxmlformats.org/officeDocument/2006/relationships/hyperlink" Target="http://www.legislation.act.gov.au/a/1983-27" TargetMode="External"/><Relationship Id="rId4718" Type="http://schemas.openxmlformats.org/officeDocument/2006/relationships/hyperlink" Target="http://www.legislation.act.gov.au/a/2023-33/" TargetMode="External"/><Relationship Id="rId588" Type="http://schemas.openxmlformats.org/officeDocument/2006/relationships/hyperlink" Target="http://www.legislation.act.gov.au/a/1968-4" TargetMode="External"/><Relationship Id="rId795" Type="http://schemas.openxmlformats.org/officeDocument/2006/relationships/hyperlink" Target="http://www.legislation.act.gov.au/a/1988-75" TargetMode="External"/><Relationship Id="rId2269" Type="http://schemas.openxmlformats.org/officeDocument/2006/relationships/hyperlink" Target="http://www.legislation.act.gov.au/a/2001-63" TargetMode="External"/><Relationship Id="rId2476" Type="http://schemas.openxmlformats.org/officeDocument/2006/relationships/hyperlink" Target="https://legislation.act.gov.au/a/2023-45/" TargetMode="External"/><Relationship Id="rId2683" Type="http://schemas.openxmlformats.org/officeDocument/2006/relationships/hyperlink" Target="http://www.legislation.act.gov.au/a/1986-15" TargetMode="External"/><Relationship Id="rId2890" Type="http://schemas.openxmlformats.org/officeDocument/2006/relationships/hyperlink" Target="http://www.legislation.act.gov.au/a/2006-23" TargetMode="External"/><Relationship Id="rId3527" Type="http://schemas.openxmlformats.org/officeDocument/2006/relationships/hyperlink" Target="http://www.legislation.act.gov.au/a/1994-97" TargetMode="External"/><Relationship Id="rId3734" Type="http://schemas.openxmlformats.org/officeDocument/2006/relationships/hyperlink" Target="https://legislation.act.gov.au/a/2023-45/" TargetMode="External"/><Relationship Id="rId3941" Type="http://schemas.openxmlformats.org/officeDocument/2006/relationships/hyperlink" Target="http://www.legislation.act.gov.au/a/1985-44" TargetMode="External"/><Relationship Id="rId448" Type="http://schemas.openxmlformats.org/officeDocument/2006/relationships/hyperlink" Target="http://www.legislation.act.gov.au/a/2008-6"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1988-44" TargetMode="External"/><Relationship Id="rId1078" Type="http://schemas.openxmlformats.org/officeDocument/2006/relationships/hyperlink" Target="http://www.legislation.act.gov.au/a/2011-20"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3-8" TargetMode="External"/><Relationship Id="rId2129" Type="http://schemas.openxmlformats.org/officeDocument/2006/relationships/hyperlink" Target="http://www.legislation.act.gov.au/a/1963-11" TargetMode="External"/><Relationship Id="rId2336" Type="http://schemas.openxmlformats.org/officeDocument/2006/relationships/hyperlink" Target="http://www.legislation.act.gov.au/a/1997-10" TargetMode="External"/><Relationship Id="rId2543" Type="http://schemas.openxmlformats.org/officeDocument/2006/relationships/hyperlink" Target="http://www.legislation.act.gov.au/a/2001-44" TargetMode="External"/><Relationship Id="rId2750" Type="http://schemas.openxmlformats.org/officeDocument/2006/relationships/hyperlink" Target="http://www.legislation.act.gov.au/a/1983-27" TargetMode="External"/><Relationship Id="rId3801" Type="http://schemas.openxmlformats.org/officeDocument/2006/relationships/hyperlink" Target="http://www.legislation.act.gov.au/a/1985-16" TargetMode="External"/><Relationship Id="rId308" Type="http://schemas.openxmlformats.org/officeDocument/2006/relationships/hyperlink" Target="http://www.legislation.act.gov.au/a/1985-62" TargetMode="External"/><Relationship Id="rId515" Type="http://schemas.openxmlformats.org/officeDocument/2006/relationships/hyperlink" Target="http://www.legislation.act.gov.au/a/2014-51/default.asp" TargetMode="External"/><Relationship Id="rId722" Type="http://schemas.openxmlformats.org/officeDocument/2006/relationships/hyperlink" Target="http://www.legislation.act.gov.au/a/1968-4" TargetMode="External"/><Relationship Id="rId1145" Type="http://schemas.openxmlformats.org/officeDocument/2006/relationships/hyperlink" Target="http://www.legislation.act.gov.au/a/2017-22/default.asp" TargetMode="External"/><Relationship Id="rId1352" Type="http://schemas.openxmlformats.org/officeDocument/2006/relationships/hyperlink" Target="http://www.legislation.act.gov.au/a/1985-16" TargetMode="External"/><Relationship Id="rId2403" Type="http://schemas.openxmlformats.org/officeDocument/2006/relationships/hyperlink" Target="http://www.legislation.act.gov.au/a/1994-75" TargetMode="External"/><Relationship Id="rId1005" Type="http://schemas.openxmlformats.org/officeDocument/2006/relationships/hyperlink" Target="http://www.legislation.act.gov.au/a/2018-6/default.asp" TargetMode="External"/><Relationship Id="rId1212" Type="http://schemas.openxmlformats.org/officeDocument/2006/relationships/hyperlink" Target="http://www.legislation.act.gov.au/a/1951-14" TargetMode="External"/><Relationship Id="rId2610" Type="http://schemas.openxmlformats.org/officeDocument/2006/relationships/hyperlink" Target="http://www.legislation.act.gov.au/a/1985-16" TargetMode="External"/><Relationship Id="rId4368" Type="http://schemas.openxmlformats.org/officeDocument/2006/relationships/hyperlink" Target="http://www.legislation.act.gov.au/a/1987-3" TargetMode="External"/><Relationship Id="rId4575" Type="http://schemas.openxmlformats.org/officeDocument/2006/relationships/hyperlink" Target="http://www.legislation.act.gov.au/a/2011-15" TargetMode="External"/><Relationship Id="rId3177" Type="http://schemas.openxmlformats.org/officeDocument/2006/relationships/hyperlink" Target="http://www.legislation.act.gov.au/a/1983-27" TargetMode="External"/><Relationship Id="rId4228" Type="http://schemas.openxmlformats.org/officeDocument/2006/relationships/hyperlink" Target="http://www.legislation.act.gov.au/a/1998-22" TargetMode="External"/><Relationship Id="rId3037" Type="http://schemas.openxmlformats.org/officeDocument/2006/relationships/hyperlink" Target="http://www.legislation.act.gov.au/a/2006-14"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2001-63" TargetMode="External"/><Relationship Id="rId4435" Type="http://schemas.openxmlformats.org/officeDocument/2006/relationships/hyperlink" Target="http://www.legislation.act.gov.au/a/1999-79" TargetMode="External"/><Relationship Id="rId4642" Type="http://schemas.openxmlformats.org/officeDocument/2006/relationships/hyperlink" Target="http://www.legislation.act.gov.au/a/2016-36" TargetMode="External"/><Relationship Id="rId2193" Type="http://schemas.openxmlformats.org/officeDocument/2006/relationships/hyperlink" Target="http://www.legislation.act.gov.au/a/1985-16" TargetMode="External"/><Relationship Id="rId3244" Type="http://schemas.openxmlformats.org/officeDocument/2006/relationships/hyperlink" Target="http://www.legislation.act.gov.au/a/2006-23" TargetMode="External"/><Relationship Id="rId3451" Type="http://schemas.openxmlformats.org/officeDocument/2006/relationships/hyperlink" Target="http://www.legislation.act.gov.au/a/1983-27" TargetMode="External"/><Relationship Id="rId4502" Type="http://schemas.openxmlformats.org/officeDocument/2006/relationships/hyperlink" Target="http://www.legislation.act.gov.au/a/2005-13" TargetMode="External"/><Relationship Id="rId165" Type="http://schemas.openxmlformats.org/officeDocument/2006/relationships/hyperlink" Target="http://www.legislation.act.gov.au/a/2004-59" TargetMode="External"/><Relationship Id="rId372" Type="http://schemas.openxmlformats.org/officeDocument/2006/relationships/hyperlink" Target="http://www.legislation.act.gov.au/a/1999-32" TargetMode="External"/><Relationship Id="rId2053" Type="http://schemas.openxmlformats.org/officeDocument/2006/relationships/hyperlink" Target="http://www.legislation.act.gov.au/a/2001-90" TargetMode="External"/><Relationship Id="rId2260" Type="http://schemas.openxmlformats.org/officeDocument/2006/relationships/hyperlink" Target="http://www.legislation.act.gov.au/a/1983-27" TargetMode="External"/><Relationship Id="rId3104" Type="http://schemas.openxmlformats.org/officeDocument/2006/relationships/hyperlink" Target="http://www.legislation.act.gov.au/a/1993-73" TargetMode="External"/><Relationship Id="rId3311" Type="http://schemas.openxmlformats.org/officeDocument/2006/relationships/hyperlink" Target="http://www.legislation.act.gov.au/a/2001-63" TargetMode="External"/><Relationship Id="rId232" Type="http://schemas.openxmlformats.org/officeDocument/2006/relationships/hyperlink" Target="http://www.legislation.act.gov.au/a/2001-14" TargetMode="External"/><Relationship Id="rId2120" Type="http://schemas.openxmlformats.org/officeDocument/2006/relationships/hyperlink" Target="http://www.legislation.act.gov.au/a/2002-49" TargetMode="External"/><Relationship Id="rId1679" Type="http://schemas.openxmlformats.org/officeDocument/2006/relationships/hyperlink" Target="http://www.legislation.act.gov.au/a/1985-44" TargetMode="External"/><Relationship Id="rId4085" Type="http://schemas.openxmlformats.org/officeDocument/2006/relationships/hyperlink" Target="http://www.legislation.act.gov.au/a/1995-2" TargetMode="External"/><Relationship Id="rId4292" Type="http://schemas.openxmlformats.org/officeDocument/2006/relationships/hyperlink" Target="http://www.legislation.act.gov.au/a/2004-17" TargetMode="External"/><Relationship Id="rId1886" Type="http://schemas.openxmlformats.org/officeDocument/2006/relationships/hyperlink" Target="http://www.legislation.act.gov.au/a/2008-26" TargetMode="External"/><Relationship Id="rId2937" Type="http://schemas.openxmlformats.org/officeDocument/2006/relationships/hyperlink" Target="http://www.legislation.act.gov.au/a/2015-38" TargetMode="External"/><Relationship Id="rId4152" Type="http://schemas.openxmlformats.org/officeDocument/2006/relationships/hyperlink" Target="http://www.legislation.act.gov.au/a/2015-50" TargetMode="External"/><Relationship Id="rId909" Type="http://schemas.openxmlformats.org/officeDocument/2006/relationships/hyperlink" Target="http://www.legislation.act.gov.au/a/2003-55" TargetMode="External"/><Relationship Id="rId1539" Type="http://schemas.openxmlformats.org/officeDocument/2006/relationships/hyperlink" Target="http://www.legislation.act.gov.au/a/2008-6" TargetMode="External"/><Relationship Id="rId1746" Type="http://schemas.openxmlformats.org/officeDocument/2006/relationships/hyperlink" Target="http://www.legislation.act.gov.au/a/1983-27" TargetMode="External"/><Relationship Id="rId1953" Type="http://schemas.openxmlformats.org/officeDocument/2006/relationships/hyperlink" Target="http://www.legislation.act.gov.au/a/2002-51" TargetMode="External"/><Relationship Id="rId38" Type="http://schemas.openxmlformats.org/officeDocument/2006/relationships/hyperlink" Target="http://www.legislation.act.gov.au/a/2007-15" TargetMode="External"/><Relationship Id="rId1606" Type="http://schemas.openxmlformats.org/officeDocument/2006/relationships/hyperlink" Target="http://www.legislation.act.gov.au/a/1983-27" TargetMode="External"/><Relationship Id="rId1813" Type="http://schemas.openxmlformats.org/officeDocument/2006/relationships/hyperlink" Target="http://www.legislation.act.gov.au/a/1985-44" TargetMode="External"/><Relationship Id="rId4012" Type="http://schemas.openxmlformats.org/officeDocument/2006/relationships/hyperlink" Target="http://www.legislation.act.gov.au/a/1971-2" TargetMode="External"/><Relationship Id="rId3778" Type="http://schemas.openxmlformats.org/officeDocument/2006/relationships/hyperlink" Target="http://www.legislation.act.gov.au/a/1974-17" TargetMode="External"/><Relationship Id="rId3985" Type="http://schemas.openxmlformats.org/officeDocument/2006/relationships/hyperlink" Target="http://www.legislation.act.gov.au/a/1985-16" TargetMode="External"/><Relationship Id="rId699" Type="http://schemas.openxmlformats.org/officeDocument/2006/relationships/hyperlink" Target="http://www.legislation.act.gov.au/a/1968-4"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1999-32" TargetMode="External"/><Relationship Id="rId3638" Type="http://schemas.openxmlformats.org/officeDocument/2006/relationships/hyperlink" Target="http://www.legislation.act.gov.au/a/2001-63" TargetMode="External"/><Relationship Id="rId3845" Type="http://schemas.openxmlformats.org/officeDocument/2006/relationships/hyperlink" Target="http://www.legislation.act.gov.au/a/1983-55" TargetMode="External"/><Relationship Id="rId559" Type="http://schemas.openxmlformats.org/officeDocument/2006/relationships/hyperlink" Target="http://www.legislation.act.gov.au/a/2019-32" TargetMode="External"/><Relationship Id="rId766" Type="http://schemas.openxmlformats.org/officeDocument/2006/relationships/hyperlink" Target="http://www.legislation.act.gov.au/a/1983-27" TargetMode="External"/><Relationship Id="rId1189" Type="http://schemas.openxmlformats.org/officeDocument/2006/relationships/hyperlink" Target="http://www.legislation.act.gov.au/a/2002-49" TargetMode="External"/><Relationship Id="rId1396" Type="http://schemas.openxmlformats.org/officeDocument/2006/relationships/hyperlink" Target="http://www.legislation.act.gov.au/a/2004-15" TargetMode="External"/><Relationship Id="rId2447" Type="http://schemas.openxmlformats.org/officeDocument/2006/relationships/hyperlink" Target="http://www.legislation.act.gov.au/a/1985-16" TargetMode="External"/><Relationship Id="rId419" Type="http://schemas.openxmlformats.org/officeDocument/2006/relationships/hyperlink" Target="http://www.legislation.act.gov.au/cn/2004-29/default.asp" TargetMode="External"/><Relationship Id="rId626" Type="http://schemas.openxmlformats.org/officeDocument/2006/relationships/hyperlink" Target="http://www.legislation.act.gov.au/a/2001-8" TargetMode="External"/><Relationship Id="rId973" Type="http://schemas.openxmlformats.org/officeDocument/2006/relationships/hyperlink" Target="https://legislation.act.gov.au/a/2022-13/" TargetMode="External"/><Relationship Id="rId1049" Type="http://schemas.openxmlformats.org/officeDocument/2006/relationships/hyperlink" Target="http://www.legislation.act.gov.au/a/alt_ord1990-5/default.asp" TargetMode="External"/><Relationship Id="rId1256" Type="http://schemas.openxmlformats.org/officeDocument/2006/relationships/hyperlink" Target="http://www.legislation.act.gov.au/a/2004-15" TargetMode="External"/><Relationship Id="rId2307" Type="http://schemas.openxmlformats.org/officeDocument/2006/relationships/hyperlink" Target="http://www.legislation.act.gov.au/a/1994-75" TargetMode="External"/><Relationship Id="rId2654" Type="http://schemas.openxmlformats.org/officeDocument/2006/relationships/hyperlink" Target="http://www.legislation.act.gov.au/a/1986-15" TargetMode="External"/><Relationship Id="rId2861" Type="http://schemas.openxmlformats.org/officeDocument/2006/relationships/hyperlink" Target="http://www.legislation.act.gov.au/a/1999-32" TargetMode="External"/><Relationship Id="rId3705" Type="http://schemas.openxmlformats.org/officeDocument/2006/relationships/hyperlink" Target="http://www.legislation.act.gov.au/a/1985-16" TargetMode="External"/><Relationship Id="rId3912" Type="http://schemas.openxmlformats.org/officeDocument/2006/relationships/hyperlink" Target="http://www.legislation.act.gov.au/a/1983-27" TargetMode="External"/><Relationship Id="rId833" Type="http://schemas.openxmlformats.org/officeDocument/2006/relationships/hyperlink" Target="https://legislation.act.gov.au/a/2020-41/" TargetMode="External"/><Relationship Id="rId1116" Type="http://schemas.openxmlformats.org/officeDocument/2006/relationships/hyperlink" Target="http://www.legislation.act.gov.au/a/2001-63" TargetMode="External"/><Relationship Id="rId1463" Type="http://schemas.openxmlformats.org/officeDocument/2006/relationships/hyperlink" Target="http://www.legislation.act.gov.au/a/1985-44" TargetMode="External"/><Relationship Id="rId1670" Type="http://schemas.openxmlformats.org/officeDocument/2006/relationships/hyperlink" Target="http://www.legislation.act.gov.au/a/2006-23" TargetMode="External"/><Relationship Id="rId2514" Type="http://schemas.openxmlformats.org/officeDocument/2006/relationships/hyperlink" Target="http://www.legislation.act.gov.au/a/2018-5/default.asp" TargetMode="External"/><Relationship Id="rId2721" Type="http://schemas.openxmlformats.org/officeDocument/2006/relationships/hyperlink" Target="http://www.legislation.act.gov.au/a/1983-27" TargetMode="External"/><Relationship Id="rId900" Type="http://schemas.openxmlformats.org/officeDocument/2006/relationships/hyperlink" Target="https://legislation.act.gov.au/a/2021-19/" TargetMode="External"/><Relationship Id="rId1323" Type="http://schemas.openxmlformats.org/officeDocument/2006/relationships/hyperlink" Target="http://www.legislation.act.gov.au/a/2001-63" TargetMode="External"/><Relationship Id="rId1530" Type="http://schemas.openxmlformats.org/officeDocument/2006/relationships/hyperlink" Target="http://www.legislation.act.gov.au/a/1986-57" TargetMode="External"/><Relationship Id="rId4479" Type="http://schemas.openxmlformats.org/officeDocument/2006/relationships/hyperlink" Target="http://www.legislation.act.gov.au/a/2004-16" TargetMode="External"/><Relationship Id="rId4686" Type="http://schemas.openxmlformats.org/officeDocument/2006/relationships/hyperlink" Target="http://www.legislation.act.gov.au/a/2019-43/" TargetMode="External"/><Relationship Id="rId3288" Type="http://schemas.openxmlformats.org/officeDocument/2006/relationships/hyperlink" Target="http://www.legislation.act.gov.au/a/2004-15" TargetMode="External"/><Relationship Id="rId3495" Type="http://schemas.openxmlformats.org/officeDocument/2006/relationships/hyperlink" Target="http://www.legislation.act.gov.au/a/2006-23" TargetMode="External"/><Relationship Id="rId4339" Type="http://schemas.openxmlformats.org/officeDocument/2006/relationships/hyperlink" Target="http://www.legislation.act.gov.au/a/1963-11" TargetMode="External"/><Relationship Id="rId4546" Type="http://schemas.openxmlformats.org/officeDocument/2006/relationships/hyperlink" Target="http://www.legislation.act.gov.au/a/2008-46" TargetMode="External"/><Relationship Id="rId2097" Type="http://schemas.openxmlformats.org/officeDocument/2006/relationships/hyperlink" Target="http://www.legislation.act.gov.au/a/2015-40" TargetMode="External"/><Relationship Id="rId3148" Type="http://schemas.openxmlformats.org/officeDocument/2006/relationships/hyperlink" Target="http://www.legislation.act.gov.au/a/1983-27" TargetMode="External"/><Relationship Id="rId3355" Type="http://schemas.openxmlformats.org/officeDocument/2006/relationships/hyperlink" Target="http://www.legislation.act.gov.au/a/1985-67" TargetMode="External"/><Relationship Id="rId3562" Type="http://schemas.openxmlformats.org/officeDocument/2006/relationships/hyperlink" Target="http://www.legislation.act.gov.au/a/1971-2" TargetMode="External"/><Relationship Id="rId4406" Type="http://schemas.openxmlformats.org/officeDocument/2006/relationships/hyperlink" Target="http://www.legislation.act.gov.au/a/1995-50" TargetMode="External"/><Relationship Id="rId4613" Type="http://schemas.openxmlformats.org/officeDocument/2006/relationships/hyperlink" Target="http://www.legislation.act.gov.au/a/2014-40"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0-35" TargetMode="External"/><Relationship Id="rId690" Type="http://schemas.openxmlformats.org/officeDocument/2006/relationships/hyperlink" Target="https://legislation.act.gov.au/a/2021-19/" TargetMode="External"/><Relationship Id="rId2164" Type="http://schemas.openxmlformats.org/officeDocument/2006/relationships/hyperlink" Target="http://www.legislation.act.gov.au/a/2001-63" TargetMode="External"/><Relationship Id="rId2371" Type="http://schemas.openxmlformats.org/officeDocument/2006/relationships/hyperlink" Target="http://www.legislation.act.gov.au/a/1994-75" TargetMode="External"/><Relationship Id="rId3008" Type="http://schemas.openxmlformats.org/officeDocument/2006/relationships/hyperlink" Target="http://www.legislation.act.gov.au/a/2014-51" TargetMode="External"/><Relationship Id="rId3215" Type="http://schemas.openxmlformats.org/officeDocument/2006/relationships/hyperlink" Target="http://www.legislation.act.gov.au/a/2001-63" TargetMode="External"/><Relationship Id="rId3422" Type="http://schemas.openxmlformats.org/officeDocument/2006/relationships/hyperlink" Target="http://www.legislation.act.gov.au/a/2019-43/" TargetMode="External"/><Relationship Id="rId136" Type="http://schemas.openxmlformats.org/officeDocument/2006/relationships/hyperlink" Target="http://www.legislation.act.gov.au/a/1999-77" TargetMode="External"/><Relationship Id="rId343" Type="http://schemas.openxmlformats.org/officeDocument/2006/relationships/hyperlink" Target="http://www.legislation.act.gov.au/a/1993-3" TargetMode="External"/><Relationship Id="rId550" Type="http://schemas.openxmlformats.org/officeDocument/2006/relationships/hyperlink" Target="http://www.legislation.act.gov.au/a/2018-6/default.asp" TargetMode="External"/><Relationship Id="rId1180" Type="http://schemas.openxmlformats.org/officeDocument/2006/relationships/hyperlink" Target="http://www.legislation.act.gov.au/a/1951-14" TargetMode="External"/><Relationship Id="rId2024" Type="http://schemas.openxmlformats.org/officeDocument/2006/relationships/hyperlink" Target="http://www.legislation.act.gov.au/a/2003-8" TargetMode="External"/><Relationship Id="rId2231" Type="http://schemas.openxmlformats.org/officeDocument/2006/relationships/hyperlink" Target="http://www.legislation.act.gov.au/a/1994-75" TargetMode="External"/><Relationship Id="rId203" Type="http://schemas.openxmlformats.org/officeDocument/2006/relationships/hyperlink" Target="http://www.legislation.act.gov.au/a/2015-38/default.asp" TargetMode="External"/><Relationship Id="rId1040" Type="http://schemas.openxmlformats.org/officeDocument/2006/relationships/hyperlink" Target="http://www.legislation.act.gov.au/a/2020-31/" TargetMode="External"/><Relationship Id="rId4196" Type="http://schemas.openxmlformats.org/officeDocument/2006/relationships/hyperlink" Target="https://legislation.act.gov.au/a/2022-13/" TargetMode="External"/><Relationship Id="rId410" Type="http://schemas.openxmlformats.org/officeDocument/2006/relationships/hyperlink" Target="http://www.legislation.act.gov.au/cn/2004-11/default.asp" TargetMode="External"/><Relationship Id="rId1997" Type="http://schemas.openxmlformats.org/officeDocument/2006/relationships/hyperlink" Target="http://www.legislation.act.gov.au/a/1994-75" TargetMode="External"/><Relationship Id="rId4056" Type="http://schemas.openxmlformats.org/officeDocument/2006/relationships/hyperlink" Target="https://legislation.act.gov.au/a/2023-45/" TargetMode="External"/><Relationship Id="rId1857" Type="http://schemas.openxmlformats.org/officeDocument/2006/relationships/hyperlink" Target="http://www.legislation.act.gov.au/a/2005-53" TargetMode="External"/><Relationship Id="rId2908" Type="http://schemas.openxmlformats.org/officeDocument/2006/relationships/hyperlink" Target="http://www.legislation.act.gov.au/a/2008-36" TargetMode="External"/><Relationship Id="rId4263" Type="http://schemas.openxmlformats.org/officeDocument/2006/relationships/hyperlink" Target="https://legislation.act.gov.au/a/2021-19/" TargetMode="External"/><Relationship Id="rId4470" Type="http://schemas.openxmlformats.org/officeDocument/2006/relationships/hyperlink" Target="http://www.legislation.act.gov.au/a/2002-49" TargetMode="External"/><Relationship Id="rId1717" Type="http://schemas.openxmlformats.org/officeDocument/2006/relationships/hyperlink" Target="http://www.legislation.act.gov.au/a/2001-63" TargetMode="External"/><Relationship Id="rId1924" Type="http://schemas.openxmlformats.org/officeDocument/2006/relationships/hyperlink" Target="http://www.legislation.act.gov.au/a/2005-53" TargetMode="External"/><Relationship Id="rId3072" Type="http://schemas.openxmlformats.org/officeDocument/2006/relationships/hyperlink" Target="http://www.legislation.act.gov.au/a/1983-27" TargetMode="External"/><Relationship Id="rId4123" Type="http://schemas.openxmlformats.org/officeDocument/2006/relationships/hyperlink" Target="https://legislation.act.gov.au/a/2022-13/" TargetMode="External"/><Relationship Id="rId4330" Type="http://schemas.openxmlformats.org/officeDocument/2006/relationships/hyperlink" Target="http://www.legislation.act.gov.au/a/2015-50" TargetMode="External"/><Relationship Id="rId3889" Type="http://schemas.openxmlformats.org/officeDocument/2006/relationships/hyperlink" Target="http://www.legislation.act.gov.au/a/1983-27" TargetMode="External"/><Relationship Id="rId2698" Type="http://schemas.openxmlformats.org/officeDocument/2006/relationships/hyperlink" Target="http://www.legislation.act.gov.au/a/2001-63" TargetMode="External"/><Relationship Id="rId3749" Type="http://schemas.openxmlformats.org/officeDocument/2006/relationships/hyperlink" Target="http://www.legislation.act.gov.au/a/1971-2" TargetMode="External"/><Relationship Id="rId3956" Type="http://schemas.openxmlformats.org/officeDocument/2006/relationships/hyperlink" Target="http://www.legislation.act.gov.au/a/1983-27" TargetMode="External"/><Relationship Id="rId877" Type="http://schemas.openxmlformats.org/officeDocument/2006/relationships/hyperlink" Target="https://legislation.act.gov.au/a/2022-13/" TargetMode="External"/><Relationship Id="rId2558" Type="http://schemas.openxmlformats.org/officeDocument/2006/relationships/hyperlink" Target="http://www.legislation.act.gov.au/a/2001-44" TargetMode="External"/><Relationship Id="rId2765" Type="http://schemas.openxmlformats.org/officeDocument/2006/relationships/hyperlink" Target="http://www.legislation.act.gov.au/a/2001-63" TargetMode="External"/><Relationship Id="rId2972" Type="http://schemas.openxmlformats.org/officeDocument/2006/relationships/hyperlink" Target="http://www.legislation.act.gov.au/a/1983-27"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74-17" TargetMode="External"/><Relationship Id="rId737" Type="http://schemas.openxmlformats.org/officeDocument/2006/relationships/hyperlink" Target="http://www.legislation.act.gov.au/a/2011-50" TargetMode="External"/><Relationship Id="rId944" Type="http://schemas.openxmlformats.org/officeDocument/2006/relationships/hyperlink" Target="http://www.legislation.act.gov.au/a/2003-55"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1985-16"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1985-16" TargetMode="External"/><Relationship Id="rId2625" Type="http://schemas.openxmlformats.org/officeDocument/2006/relationships/hyperlink" Target="http://www.legislation.act.gov.au/a/1983-27" TargetMode="External"/><Relationship Id="rId2832" Type="http://schemas.openxmlformats.org/officeDocument/2006/relationships/hyperlink" Target="http://www.legislation.act.gov.au/a/1983-27" TargetMode="External"/><Relationship Id="rId73" Type="http://schemas.openxmlformats.org/officeDocument/2006/relationships/hyperlink" Target="http://www.legislation.act.gov.au/a/2008-19" TargetMode="External"/><Relationship Id="rId804" Type="http://schemas.openxmlformats.org/officeDocument/2006/relationships/hyperlink" Target="http://www.legislation.act.gov.au/a/1985-16" TargetMode="External"/><Relationship Id="rId1227" Type="http://schemas.openxmlformats.org/officeDocument/2006/relationships/hyperlink" Target="http://www.legislation.act.gov.au/a/2001-8" TargetMode="External"/><Relationship Id="rId1434" Type="http://schemas.openxmlformats.org/officeDocument/2006/relationships/hyperlink" Target="http://www.legislation.act.gov.au/a/1985-16" TargetMode="External"/><Relationship Id="rId1641" Type="http://schemas.openxmlformats.org/officeDocument/2006/relationships/hyperlink" Target="http://www.legislation.act.gov.au/a/2006-23" TargetMode="External"/><Relationship Id="rId1501" Type="http://schemas.openxmlformats.org/officeDocument/2006/relationships/hyperlink" Target="http://www.legislation.act.gov.au/a/1985-44" TargetMode="External"/><Relationship Id="rId3399" Type="http://schemas.openxmlformats.org/officeDocument/2006/relationships/hyperlink" Target="http://www.legislation.act.gov.au/a/2004-15" TargetMode="External"/><Relationship Id="rId4657" Type="http://schemas.openxmlformats.org/officeDocument/2006/relationships/hyperlink" Target="http://www.legislation.act.gov.au/a/2017-31/default.asp"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1985-67" TargetMode="External"/><Relationship Id="rId4517" Type="http://schemas.openxmlformats.org/officeDocument/2006/relationships/hyperlink" Target="http://www.legislation.act.gov.au/a/2004-39" TargetMode="External"/><Relationship Id="rId387" Type="http://schemas.openxmlformats.org/officeDocument/2006/relationships/hyperlink" Target="http://www.legislation.act.gov.au/a/2001-63" TargetMode="External"/><Relationship Id="rId594" Type="http://schemas.openxmlformats.org/officeDocument/2006/relationships/hyperlink" Target="http://www.legislation.act.gov.au/a/1983-27" TargetMode="External"/><Relationship Id="rId2068" Type="http://schemas.openxmlformats.org/officeDocument/2006/relationships/hyperlink" Target="http://www.legislation.act.gov.au/a/1984-78" TargetMode="External"/><Relationship Id="rId2275" Type="http://schemas.openxmlformats.org/officeDocument/2006/relationships/hyperlink" Target="http://www.legislation.act.gov.au/a/1983-55" TargetMode="External"/><Relationship Id="rId3119" Type="http://schemas.openxmlformats.org/officeDocument/2006/relationships/hyperlink" Target="http://www.legislation.act.gov.au/a/1997-117" TargetMode="External"/><Relationship Id="rId3326" Type="http://schemas.openxmlformats.org/officeDocument/2006/relationships/hyperlink" Target="http://www.legislation.act.gov.au/a/2008-19"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1985-44" TargetMode="External"/><Relationship Id="rId4724" Type="http://schemas.openxmlformats.org/officeDocument/2006/relationships/hyperlink" Target="http://www.legislation.act.gov.au/a/2024-16/" TargetMode="External"/><Relationship Id="rId247" Type="http://schemas.openxmlformats.org/officeDocument/2006/relationships/header" Target="header8.xml"/><Relationship Id="rId1084" Type="http://schemas.openxmlformats.org/officeDocument/2006/relationships/hyperlink" Target="http://www.legislation.act.gov.au/a/1985-62" TargetMode="External"/><Relationship Id="rId2482" Type="http://schemas.openxmlformats.org/officeDocument/2006/relationships/hyperlink" Target="https://legislation.act.gov.au/a/2023-45/" TargetMode="External"/><Relationship Id="rId3533" Type="http://schemas.openxmlformats.org/officeDocument/2006/relationships/hyperlink" Target="http://www.legislation.act.gov.au/a/1994-97" TargetMode="External"/><Relationship Id="rId3740" Type="http://schemas.openxmlformats.org/officeDocument/2006/relationships/hyperlink" Target="http://www.legislation.act.gov.au/a/1991-90"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20" TargetMode="External"/><Relationship Id="rId661" Type="http://schemas.openxmlformats.org/officeDocument/2006/relationships/hyperlink" Target="http://www.legislation.act.gov.au/a/1985-44" TargetMode="External"/><Relationship Id="rId1291" Type="http://schemas.openxmlformats.org/officeDocument/2006/relationships/hyperlink" Target="http://www.legislation.act.gov.au/a/1951-14" TargetMode="External"/><Relationship Id="rId2135" Type="http://schemas.openxmlformats.org/officeDocument/2006/relationships/hyperlink" Target="http://www.legislation.act.gov.au/a/1983-27" TargetMode="External"/><Relationship Id="rId2342" Type="http://schemas.openxmlformats.org/officeDocument/2006/relationships/hyperlink" Target="http://www.legislation.act.gov.au/a/1994-75"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86-37/default.asp" TargetMode="External"/><Relationship Id="rId521" Type="http://schemas.openxmlformats.org/officeDocument/2006/relationships/hyperlink" Target="http://www.legislation.act.gov.au/a/2015-30/default.asp" TargetMode="External"/><Relationship Id="rId1151" Type="http://schemas.openxmlformats.org/officeDocument/2006/relationships/hyperlink" Target="https://legislation.act.gov.au/a/2022-13/" TargetMode="External"/><Relationship Id="rId2202" Type="http://schemas.openxmlformats.org/officeDocument/2006/relationships/hyperlink" Target="http://www.legislation.act.gov.au/a/1985-44" TargetMode="External"/><Relationship Id="rId1011" Type="http://schemas.openxmlformats.org/officeDocument/2006/relationships/hyperlink" Target="http://www.legislation.act.gov.au/a/1985-62" TargetMode="External"/><Relationship Id="rId1968" Type="http://schemas.openxmlformats.org/officeDocument/2006/relationships/hyperlink" Target="http://www.legislation.act.gov.au/a/2001-63" TargetMode="External"/><Relationship Id="rId4167" Type="http://schemas.openxmlformats.org/officeDocument/2006/relationships/hyperlink" Target="http://www.legislation.act.gov.au/a/alt_ord1990-5/default.asp" TargetMode="External"/><Relationship Id="rId4374" Type="http://schemas.openxmlformats.org/officeDocument/2006/relationships/hyperlink" Target="http://www.legislation.act.gov.au/a/1988-75" TargetMode="External"/><Relationship Id="rId4581" Type="http://schemas.openxmlformats.org/officeDocument/2006/relationships/hyperlink" Target="http://www.legislation.act.gov.au/a/2011-22" TargetMode="External"/><Relationship Id="rId3183" Type="http://schemas.openxmlformats.org/officeDocument/2006/relationships/hyperlink" Target="http://www.legislation.act.gov.au/a/1984-78" TargetMode="External"/><Relationship Id="rId3390" Type="http://schemas.openxmlformats.org/officeDocument/2006/relationships/hyperlink" Target="http://www.legislation.act.gov.au/a/1983-55" TargetMode="External"/><Relationship Id="rId4027" Type="http://schemas.openxmlformats.org/officeDocument/2006/relationships/hyperlink" Target="http://www.legislation.act.gov.au/a/2001-44" TargetMode="External"/><Relationship Id="rId4234" Type="http://schemas.openxmlformats.org/officeDocument/2006/relationships/hyperlink" Target="http://www.legislation.act.gov.au/a/2017-21/default.asp" TargetMode="External"/><Relationship Id="rId4441" Type="http://schemas.openxmlformats.org/officeDocument/2006/relationships/hyperlink" Target="http://www.legislation.act.gov.au/a/2000-85" TargetMode="External"/><Relationship Id="rId1828" Type="http://schemas.openxmlformats.org/officeDocument/2006/relationships/hyperlink" Target="http://www.legislation.act.gov.au/a/1983-27" TargetMode="External"/><Relationship Id="rId3043" Type="http://schemas.openxmlformats.org/officeDocument/2006/relationships/hyperlink" Target="http://www.legislation.act.gov.au/a/2005-48" TargetMode="External"/><Relationship Id="rId3250" Type="http://schemas.openxmlformats.org/officeDocument/2006/relationships/hyperlink" Target="http://www.legislation.act.gov.au/a/1993-73" TargetMode="External"/><Relationship Id="rId171" Type="http://schemas.openxmlformats.org/officeDocument/2006/relationships/hyperlink" Target="http://www.legislation.act.gov.au/a/1930-21" TargetMode="External"/><Relationship Id="rId4301" Type="http://schemas.openxmlformats.org/officeDocument/2006/relationships/hyperlink" Target="https://legislation.act.gov.au/a/2021-19/" TargetMode="External"/><Relationship Id="rId3110" Type="http://schemas.openxmlformats.org/officeDocument/2006/relationships/hyperlink" Target="http://www.legislation.act.gov.au/a/2006-23" TargetMode="External"/><Relationship Id="rId988" Type="http://schemas.openxmlformats.org/officeDocument/2006/relationships/hyperlink" Target="http://www.legislation.act.gov.au/a/1983-27" TargetMode="External"/><Relationship Id="rId2669" Type="http://schemas.openxmlformats.org/officeDocument/2006/relationships/hyperlink" Target="http://www.legislation.act.gov.au/a/1985-16" TargetMode="External"/><Relationship Id="rId2876" Type="http://schemas.openxmlformats.org/officeDocument/2006/relationships/hyperlink" Target="http://www.legislation.act.gov.au/a/2005-7" TargetMode="External"/><Relationship Id="rId3927" Type="http://schemas.openxmlformats.org/officeDocument/2006/relationships/hyperlink" Target="http://www.legislation.act.gov.au/a/1983-27" TargetMode="External"/><Relationship Id="rId848" Type="http://schemas.openxmlformats.org/officeDocument/2006/relationships/hyperlink" Target="http://www.legislation.act.gov.au/a/alt_ord1990-2/default.asp" TargetMode="External"/><Relationship Id="rId1478" Type="http://schemas.openxmlformats.org/officeDocument/2006/relationships/hyperlink" Target="http://www.legislation.act.gov.au/a/2001-63" TargetMode="External"/><Relationship Id="rId1685" Type="http://schemas.openxmlformats.org/officeDocument/2006/relationships/hyperlink" Target="http://www.legislation.act.gov.au/a/2004-15" TargetMode="External"/><Relationship Id="rId1892" Type="http://schemas.openxmlformats.org/officeDocument/2006/relationships/hyperlink" Target="http://www.legislation.act.gov.au/a/2002-49" TargetMode="External"/><Relationship Id="rId2529" Type="http://schemas.openxmlformats.org/officeDocument/2006/relationships/hyperlink" Target="http://www.legislation.act.gov.au/a/2018-5/default.asp" TargetMode="External"/><Relationship Id="rId2736" Type="http://schemas.openxmlformats.org/officeDocument/2006/relationships/hyperlink" Target="http://www.legislation.act.gov.au/a/1985-16" TargetMode="External"/><Relationship Id="rId4091" Type="http://schemas.openxmlformats.org/officeDocument/2006/relationships/hyperlink" Target="http://www.legislation.act.gov.au/a/1985-67" TargetMode="External"/><Relationship Id="rId708" Type="http://schemas.openxmlformats.org/officeDocument/2006/relationships/hyperlink" Target="http://www.legislation.act.gov.au/a/alt_ord1990-2/default.asp" TargetMode="External"/><Relationship Id="rId915" Type="http://schemas.openxmlformats.org/officeDocument/2006/relationships/hyperlink" Target="http://www.legislation.act.gov.au/a/2003-55" TargetMode="External"/><Relationship Id="rId1338" Type="http://schemas.openxmlformats.org/officeDocument/2006/relationships/hyperlink" Target="http://www.legislation.act.gov.au/a/1951-14" TargetMode="External"/><Relationship Id="rId1545" Type="http://schemas.openxmlformats.org/officeDocument/2006/relationships/hyperlink" Target="http://www.legislation.act.gov.au/a/2002-51" TargetMode="External"/><Relationship Id="rId2943" Type="http://schemas.openxmlformats.org/officeDocument/2006/relationships/hyperlink" Target="http://www.legislation.act.gov.au/a/1983-27" TargetMode="External"/><Relationship Id="rId1405" Type="http://schemas.openxmlformats.org/officeDocument/2006/relationships/hyperlink" Target="http://www.legislation.act.gov.au/a/2004-15" TargetMode="External"/><Relationship Id="rId1752" Type="http://schemas.openxmlformats.org/officeDocument/2006/relationships/hyperlink" Target="http://www.legislation.act.gov.au/a/1985-44" TargetMode="External"/><Relationship Id="rId2803" Type="http://schemas.openxmlformats.org/officeDocument/2006/relationships/hyperlink" Target="http://www.legislation.act.gov.au/a/1994-46" TargetMode="External"/><Relationship Id="rId44" Type="http://schemas.openxmlformats.org/officeDocument/2006/relationships/hyperlink" Target="http://www.legislation.act.gov.au/a/2002-51" TargetMode="External"/><Relationship Id="rId1612" Type="http://schemas.openxmlformats.org/officeDocument/2006/relationships/hyperlink" Target="http://www.legislation.act.gov.au/a/2001-63" TargetMode="External"/><Relationship Id="rId498" Type="http://schemas.openxmlformats.org/officeDocument/2006/relationships/hyperlink" Target="http://www.legislation.act.gov.au/cn/2012-4/default.asp" TargetMode="External"/><Relationship Id="rId2179" Type="http://schemas.openxmlformats.org/officeDocument/2006/relationships/hyperlink" Target="http://www.legislation.act.gov.au/a/1994-75" TargetMode="External"/><Relationship Id="rId3577" Type="http://schemas.openxmlformats.org/officeDocument/2006/relationships/hyperlink" Target="http://www.legislation.act.gov.au/a/1983-27"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1983-27" TargetMode="External"/><Relationship Id="rId4628" Type="http://schemas.openxmlformats.org/officeDocument/2006/relationships/hyperlink" Target="http://www.legislation.act.gov.au/a/2015-29/default.asp" TargetMode="External"/><Relationship Id="rId2386" Type="http://schemas.openxmlformats.org/officeDocument/2006/relationships/hyperlink" Target="http://www.legislation.act.gov.au/a/2001-63"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8-14" TargetMode="External"/><Relationship Id="rId3644" Type="http://schemas.openxmlformats.org/officeDocument/2006/relationships/hyperlink" Target="http://www.legislation.act.gov.au/a/1998-71" TargetMode="External"/><Relationship Id="rId3851" Type="http://schemas.openxmlformats.org/officeDocument/2006/relationships/hyperlink" Target="http://www.legislation.act.gov.au/a/1983-27" TargetMode="External"/><Relationship Id="rId358" Type="http://schemas.openxmlformats.org/officeDocument/2006/relationships/hyperlink" Target="http://www.legislation.act.gov.au/a/1996-36" TargetMode="External"/><Relationship Id="rId565" Type="http://schemas.openxmlformats.org/officeDocument/2006/relationships/hyperlink" Target="http://www.legislation.act.gov.au/a/2021-1/" TargetMode="External"/><Relationship Id="rId772" Type="http://schemas.openxmlformats.org/officeDocument/2006/relationships/hyperlink" Target="http://www.legislation.act.gov.au/a/2019-23/default.asp" TargetMode="External"/><Relationship Id="rId1195" Type="http://schemas.openxmlformats.org/officeDocument/2006/relationships/hyperlink" Target="http://www.legislation.act.gov.au/a/2001-63"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1998-67" TargetMode="External"/><Relationship Id="rId2453" Type="http://schemas.openxmlformats.org/officeDocument/2006/relationships/hyperlink" Target="http://www.legislation.act.gov.au/a/2001-63" TargetMode="External"/><Relationship Id="rId2660" Type="http://schemas.openxmlformats.org/officeDocument/2006/relationships/hyperlink" Target="http://www.legislation.act.gov.au/a/1983-27" TargetMode="External"/><Relationship Id="rId3504" Type="http://schemas.openxmlformats.org/officeDocument/2006/relationships/hyperlink" Target="http://www.legislation.act.gov.au/a/1995-2" TargetMode="External"/><Relationship Id="rId3711" Type="http://schemas.openxmlformats.org/officeDocument/2006/relationships/hyperlink" Target="http://www.legislation.act.gov.au/a/2006-1" TargetMode="External"/><Relationship Id="rId218" Type="http://schemas.openxmlformats.org/officeDocument/2006/relationships/hyperlink" Target="http://www.legislation.act.gov.au/a/1991-2" TargetMode="External"/><Relationship Id="rId425" Type="http://schemas.openxmlformats.org/officeDocument/2006/relationships/hyperlink" Target="http://www.legislation.act.gov.au/cn/2004-28/default.asp"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1983-27" TargetMode="External"/><Relationship Id="rId2313" Type="http://schemas.openxmlformats.org/officeDocument/2006/relationships/hyperlink" Target="http://www.legislation.act.gov.au/a/1983-27" TargetMode="External"/><Relationship Id="rId2520" Type="http://schemas.openxmlformats.org/officeDocument/2006/relationships/hyperlink" Target="http://www.legislation.act.gov.au/a/2018-5/default.asp" TargetMode="External"/><Relationship Id="rId1122" Type="http://schemas.openxmlformats.org/officeDocument/2006/relationships/hyperlink" Target="http://www.legislation.act.gov.au/a/alt_ord1990-2/default.asp" TargetMode="External"/><Relationship Id="rId4278" Type="http://schemas.openxmlformats.org/officeDocument/2006/relationships/hyperlink" Target="http://www.legislation.act.gov.au/a/2015-50" TargetMode="External"/><Relationship Id="rId4485" Type="http://schemas.openxmlformats.org/officeDocument/2006/relationships/hyperlink" Target="http://www.legislation.act.gov.au/a/2004-17" TargetMode="External"/><Relationship Id="rId3087" Type="http://schemas.openxmlformats.org/officeDocument/2006/relationships/hyperlink" Target="http://www.legislation.act.gov.au/a/2004-61" TargetMode="External"/><Relationship Id="rId3294" Type="http://schemas.openxmlformats.org/officeDocument/2006/relationships/hyperlink" Target="http://www.legislation.act.gov.au/a/2006-23" TargetMode="External"/><Relationship Id="rId4138" Type="http://schemas.openxmlformats.org/officeDocument/2006/relationships/hyperlink" Target="http://www.legislation.act.gov.au/a/2001-8" TargetMode="External"/><Relationship Id="rId4345" Type="http://schemas.openxmlformats.org/officeDocument/2006/relationships/hyperlink" Target="http://www.legislation.act.gov.au/a/1974-17" TargetMode="External"/><Relationship Id="rId4692" Type="http://schemas.openxmlformats.org/officeDocument/2006/relationships/hyperlink" Target="http://www.legislation.act.gov.au/sl/2014-16" TargetMode="External"/><Relationship Id="rId1939" Type="http://schemas.openxmlformats.org/officeDocument/2006/relationships/hyperlink" Target="http://www.legislation.act.gov.au/a/1985-44" TargetMode="External"/><Relationship Id="rId4552" Type="http://schemas.openxmlformats.org/officeDocument/2006/relationships/hyperlink" Target="http://www.legislation.act.gov.au/a/2008-44" TargetMode="External"/><Relationship Id="rId3154" Type="http://schemas.openxmlformats.org/officeDocument/2006/relationships/hyperlink" Target="http://www.legislation.act.gov.au/a/1999-79" TargetMode="External"/><Relationship Id="rId3361" Type="http://schemas.openxmlformats.org/officeDocument/2006/relationships/hyperlink" Target="http://www.legislation.act.gov.au/a/2001-63" TargetMode="External"/><Relationship Id="rId4205" Type="http://schemas.openxmlformats.org/officeDocument/2006/relationships/hyperlink" Target="http://www.legislation.act.gov.au/a/2017-22/default.asp" TargetMode="External"/><Relationship Id="rId4412" Type="http://schemas.openxmlformats.org/officeDocument/2006/relationships/hyperlink" Target="http://www.legislation.act.gov.au/a/1996-36" TargetMode="External"/><Relationship Id="rId282" Type="http://schemas.openxmlformats.org/officeDocument/2006/relationships/hyperlink" Target="http://www.legislation.act.gov.au/a/1992-6" TargetMode="External"/><Relationship Id="rId2170" Type="http://schemas.openxmlformats.org/officeDocument/2006/relationships/hyperlink" Target="http://www.legislation.act.gov.au/a/1983-27" TargetMode="External"/><Relationship Id="rId3014" Type="http://schemas.openxmlformats.org/officeDocument/2006/relationships/hyperlink" Target="http://www.legislation.act.gov.au/a/2006-14" TargetMode="External"/><Relationship Id="rId3221" Type="http://schemas.openxmlformats.org/officeDocument/2006/relationships/hyperlink" Target="http://www.legislation.act.gov.au/a/2001-63"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2030" Type="http://schemas.openxmlformats.org/officeDocument/2006/relationships/hyperlink" Target="http://www.legislation.act.gov.au/a/1994-75" TargetMode="External"/><Relationship Id="rId2987" Type="http://schemas.openxmlformats.org/officeDocument/2006/relationships/hyperlink" Target="http://www.legislation.act.gov.au/a/1983-27" TargetMode="External"/><Relationship Id="rId959" Type="http://schemas.openxmlformats.org/officeDocument/2006/relationships/hyperlink" Target="http://www.legislation.act.gov.au/a/alt_ord1990-2/default.asp" TargetMode="External"/><Relationship Id="rId1589" Type="http://schemas.openxmlformats.org/officeDocument/2006/relationships/hyperlink" Target="http://www.legislation.act.gov.au/a/2004-15"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1985-44" TargetMode="External"/><Relationship Id="rId2847" Type="http://schemas.openxmlformats.org/officeDocument/2006/relationships/hyperlink" Target="http://www.legislation.act.gov.au/a/1999-32" TargetMode="External"/><Relationship Id="rId4062" Type="http://schemas.openxmlformats.org/officeDocument/2006/relationships/hyperlink" Target="http://www.legislation.act.gov.au/a/1985-16"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2001-75" TargetMode="External"/><Relationship Id="rId1656" Type="http://schemas.openxmlformats.org/officeDocument/2006/relationships/hyperlink" Target="http://www.legislation.act.gov.au/a/1983-27" TargetMode="External"/><Relationship Id="rId1863" Type="http://schemas.openxmlformats.org/officeDocument/2006/relationships/hyperlink" Target="http://www.legislation.act.gov.au/a/2005-53"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1-63" TargetMode="External"/><Relationship Id="rId1309" Type="http://schemas.openxmlformats.org/officeDocument/2006/relationships/hyperlink" Target="http://www.legislation.act.gov.au/a/1985-44" TargetMode="External"/><Relationship Id="rId1516" Type="http://schemas.openxmlformats.org/officeDocument/2006/relationships/hyperlink" Target="https://legislation.act.gov.au/a/2024-12/" TargetMode="External"/><Relationship Id="rId1723" Type="http://schemas.openxmlformats.org/officeDocument/2006/relationships/hyperlink" Target="http://www.legislation.act.gov.au/a/2004-15" TargetMode="External"/><Relationship Id="rId1930" Type="http://schemas.openxmlformats.org/officeDocument/2006/relationships/hyperlink" Target="http://www.legislation.act.gov.au/a/1963-11"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2001-63" TargetMode="External"/><Relationship Id="rId3895" Type="http://schemas.openxmlformats.org/officeDocument/2006/relationships/hyperlink" Target="http://www.legislation.act.gov.au/a/1983-27" TargetMode="External"/><Relationship Id="rId4739" Type="http://schemas.openxmlformats.org/officeDocument/2006/relationships/footer" Target="footer14.xml"/><Relationship Id="rId2497" Type="http://schemas.openxmlformats.org/officeDocument/2006/relationships/hyperlink" Target="http://www.legislation.act.gov.au/a/2017-21/default.asp" TargetMode="External"/><Relationship Id="rId3548" Type="http://schemas.openxmlformats.org/officeDocument/2006/relationships/hyperlink" Target="http://www.legislation.act.gov.au/a/1994-97"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sl/2008-42/default.asp" TargetMode="External"/><Relationship Id="rId676" Type="http://schemas.openxmlformats.org/officeDocument/2006/relationships/hyperlink" Target="http://www.legislation.act.gov.au/a/2004-15" TargetMode="External"/><Relationship Id="rId883" Type="http://schemas.openxmlformats.org/officeDocument/2006/relationships/hyperlink" Target="https://legislation.act.gov.au/a/2022-13/" TargetMode="External"/><Relationship Id="rId1099" Type="http://schemas.openxmlformats.org/officeDocument/2006/relationships/hyperlink" Target="http://www.legislation.act.gov.au/a/2018-46/default.asp" TargetMode="External"/><Relationship Id="rId2357" Type="http://schemas.openxmlformats.org/officeDocument/2006/relationships/hyperlink" Target="http://www.legislation.act.gov.au/a/1985-44" TargetMode="External"/><Relationship Id="rId2564" Type="http://schemas.openxmlformats.org/officeDocument/2006/relationships/hyperlink" Target="http://www.legislation.act.gov.au/a/1983-55" TargetMode="External"/><Relationship Id="rId3408" Type="http://schemas.openxmlformats.org/officeDocument/2006/relationships/hyperlink" Target="http://www.legislation.act.gov.au/a/1985-44"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1983-27" TargetMode="External"/><Relationship Id="rId329" Type="http://schemas.openxmlformats.org/officeDocument/2006/relationships/hyperlink" Target="http://www.legislation.act.gov.au/a/1991-9" TargetMode="External"/><Relationship Id="rId536" Type="http://schemas.openxmlformats.org/officeDocument/2006/relationships/hyperlink" Target="http://www.legislation.act.gov.au/a/2016-37" TargetMode="External"/><Relationship Id="rId1166" Type="http://schemas.openxmlformats.org/officeDocument/2006/relationships/hyperlink" Target="http://www.legislation.act.gov.au/a/1983-27" TargetMode="External"/><Relationship Id="rId1373" Type="http://schemas.openxmlformats.org/officeDocument/2006/relationships/hyperlink" Target="http://www.legislation.act.gov.au/a/1985-16" TargetMode="External"/><Relationship Id="rId2217" Type="http://schemas.openxmlformats.org/officeDocument/2006/relationships/hyperlink" Target="http://www.legislation.act.gov.au/a/2017-45/default.asp" TargetMode="External"/><Relationship Id="rId2771" Type="http://schemas.openxmlformats.org/officeDocument/2006/relationships/hyperlink" Target="http://www.legislation.act.gov.au/a/2001-90" TargetMode="External"/><Relationship Id="rId3822" Type="http://schemas.openxmlformats.org/officeDocument/2006/relationships/hyperlink" Target="http://www.legislation.act.gov.au/a/1974-17" TargetMode="External"/><Relationship Id="rId743" Type="http://schemas.openxmlformats.org/officeDocument/2006/relationships/hyperlink" Target="http://www.legislation.act.gov.au/a/2008-44" TargetMode="External"/><Relationship Id="rId950" Type="http://schemas.openxmlformats.org/officeDocument/2006/relationships/hyperlink" Target="https://legislation.act.gov.au/a/2021-19/" TargetMode="External"/><Relationship Id="rId1026" Type="http://schemas.openxmlformats.org/officeDocument/2006/relationships/hyperlink" Target="http://www.legislation.act.gov.au/a/2001-63" TargetMode="External"/><Relationship Id="rId1580" Type="http://schemas.openxmlformats.org/officeDocument/2006/relationships/hyperlink" Target="http://www.legislation.act.gov.au/a/2004-15" TargetMode="External"/><Relationship Id="rId2424" Type="http://schemas.openxmlformats.org/officeDocument/2006/relationships/hyperlink" Target="http://www.legislation.act.gov.au/a/2001-63" TargetMode="External"/><Relationship Id="rId2631" Type="http://schemas.openxmlformats.org/officeDocument/2006/relationships/hyperlink" Target="http://www.legislation.act.gov.au/a/1983-27" TargetMode="External"/><Relationship Id="rId4389" Type="http://schemas.openxmlformats.org/officeDocument/2006/relationships/hyperlink" Target="http://www.legislation.act.gov.au/a/1992-65" TargetMode="External"/><Relationship Id="rId603" Type="http://schemas.openxmlformats.org/officeDocument/2006/relationships/hyperlink" Target="http://www.legislation.act.gov.au/a/1983-55" TargetMode="External"/><Relationship Id="rId810" Type="http://schemas.openxmlformats.org/officeDocument/2006/relationships/hyperlink" Target="http://www.legislation.act.gov.au/a/1983-27" TargetMode="External"/><Relationship Id="rId1233" Type="http://schemas.openxmlformats.org/officeDocument/2006/relationships/hyperlink" Target="http://www.legislation.act.gov.au/a/2001-63" TargetMode="External"/><Relationship Id="rId1440" Type="http://schemas.openxmlformats.org/officeDocument/2006/relationships/hyperlink" Target="http://www.legislation.act.gov.au/a/2001-63" TargetMode="External"/><Relationship Id="rId4596" Type="http://schemas.openxmlformats.org/officeDocument/2006/relationships/hyperlink" Target="http://www.legislation.act.gov.au/a/2013-12/default.asp" TargetMode="External"/><Relationship Id="rId1300" Type="http://schemas.openxmlformats.org/officeDocument/2006/relationships/hyperlink" Target="http://www.legislation.act.gov.au/a/1985-62" TargetMode="External"/><Relationship Id="rId3198" Type="http://schemas.openxmlformats.org/officeDocument/2006/relationships/hyperlink" Target="http://www.legislation.act.gov.au/a/2001-63" TargetMode="External"/><Relationship Id="rId4249" Type="http://schemas.openxmlformats.org/officeDocument/2006/relationships/hyperlink" Target="http://www.legislation.act.gov.au/a/2015-50" TargetMode="External"/><Relationship Id="rId4456" Type="http://schemas.openxmlformats.org/officeDocument/2006/relationships/hyperlink" Target="http://www.legislation.act.gov.au/a/2002-9" TargetMode="External"/><Relationship Id="rId4663" Type="http://schemas.openxmlformats.org/officeDocument/2006/relationships/hyperlink" Target="http://www.legislation.act.gov.au/a/2018-6/default.asp" TargetMode="External"/><Relationship Id="rId3058" Type="http://schemas.openxmlformats.org/officeDocument/2006/relationships/hyperlink" Target="http://www.legislation.act.gov.au/a/2008-36" TargetMode="External"/><Relationship Id="rId3265" Type="http://schemas.openxmlformats.org/officeDocument/2006/relationships/hyperlink" Target="http://www.legislation.act.gov.au/a/1993-73" TargetMode="External"/><Relationship Id="rId3472" Type="http://schemas.openxmlformats.org/officeDocument/2006/relationships/hyperlink" Target="http://www.legislation.act.gov.au/a/1971-2" TargetMode="External"/><Relationship Id="rId4109" Type="http://schemas.openxmlformats.org/officeDocument/2006/relationships/hyperlink" Target="http://www.legislation.act.gov.au/a/2013-39" TargetMode="External"/><Relationship Id="rId4316" Type="http://schemas.openxmlformats.org/officeDocument/2006/relationships/hyperlink" Target="http://www.legislation.act.gov.au/a/2003-8" TargetMode="External"/><Relationship Id="rId4523" Type="http://schemas.openxmlformats.org/officeDocument/2006/relationships/hyperlink" Target="http://www.legislation.act.gov.au/a/2006-14" TargetMode="External"/><Relationship Id="rId4730" Type="http://schemas.openxmlformats.org/officeDocument/2006/relationships/hyperlink" Target="http://www.legislation.act.gov.au/a/2024-40/"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2-9" TargetMode="External"/><Relationship Id="rId2074" Type="http://schemas.openxmlformats.org/officeDocument/2006/relationships/hyperlink" Target="http://www.legislation.act.gov.au/a/1985-44" TargetMode="External"/><Relationship Id="rId2281" Type="http://schemas.openxmlformats.org/officeDocument/2006/relationships/hyperlink" Target="http://www.legislation.act.gov.au/a/1985-44" TargetMode="External"/><Relationship Id="rId3125" Type="http://schemas.openxmlformats.org/officeDocument/2006/relationships/hyperlink" Target="http://www.legislation.act.gov.au/a/2006-23" TargetMode="External"/><Relationship Id="rId3332" Type="http://schemas.openxmlformats.org/officeDocument/2006/relationships/hyperlink" Target="https://legislation.act.gov.au/a/2023-33/" TargetMode="External"/><Relationship Id="rId253" Type="http://schemas.openxmlformats.org/officeDocument/2006/relationships/hyperlink" Target="http://www.legislation.act.gov.au/a/2002-51" TargetMode="External"/><Relationship Id="rId460" Type="http://schemas.openxmlformats.org/officeDocument/2006/relationships/hyperlink" Target="http://www.legislation.act.gov.au/a/2008-36" TargetMode="External"/><Relationship Id="rId1090" Type="http://schemas.openxmlformats.org/officeDocument/2006/relationships/hyperlink" Target="https://legislation.act.gov.au/a/2022-13/" TargetMode="External"/><Relationship Id="rId2141" Type="http://schemas.openxmlformats.org/officeDocument/2006/relationships/hyperlink" Target="http://www.legislation.act.gov.au/a/1994-75"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86-74" TargetMode="External"/><Relationship Id="rId2001" Type="http://schemas.openxmlformats.org/officeDocument/2006/relationships/hyperlink" Target="http://www.legislation.act.gov.au/a/1994-75" TargetMode="External"/><Relationship Id="rId2958" Type="http://schemas.openxmlformats.org/officeDocument/2006/relationships/hyperlink" Target="http://www.legislation.act.gov.au/a/1983-27" TargetMode="External"/><Relationship Id="rId1767" Type="http://schemas.openxmlformats.org/officeDocument/2006/relationships/hyperlink" Target="http://www.legislation.act.gov.au/a/1991-78" TargetMode="External"/><Relationship Id="rId1974" Type="http://schemas.openxmlformats.org/officeDocument/2006/relationships/hyperlink" Target="http://www.legislation.act.gov.au/a/2001-63" TargetMode="External"/><Relationship Id="rId2818" Type="http://schemas.openxmlformats.org/officeDocument/2006/relationships/hyperlink" Target="http://www.legislation.act.gov.au/a/1983-27" TargetMode="External"/><Relationship Id="rId4173" Type="http://schemas.openxmlformats.org/officeDocument/2006/relationships/hyperlink" Target="http://www.legislation.act.gov.au/a/2003-14" TargetMode="External"/><Relationship Id="rId4380" Type="http://schemas.openxmlformats.org/officeDocument/2006/relationships/hyperlink" Target="http://www.legislation.act.gov.au/a/1992-35"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3-27" TargetMode="External"/><Relationship Id="rId1834" Type="http://schemas.openxmlformats.org/officeDocument/2006/relationships/hyperlink" Target="http://www.legislation.act.gov.au/a/2006-23" TargetMode="External"/><Relationship Id="rId4033" Type="http://schemas.openxmlformats.org/officeDocument/2006/relationships/hyperlink" Target="http://www.legislation.act.gov.au/a/2009-24" TargetMode="External"/><Relationship Id="rId4240" Type="http://schemas.openxmlformats.org/officeDocument/2006/relationships/hyperlink" Target="http://www.legislation.act.gov.au/a/1995-50" TargetMode="External"/><Relationship Id="rId3799" Type="http://schemas.openxmlformats.org/officeDocument/2006/relationships/hyperlink" Target="http://www.legislation.act.gov.au/a/1985-16" TargetMode="External"/><Relationship Id="rId4100" Type="http://schemas.openxmlformats.org/officeDocument/2006/relationships/hyperlink" Target="http://www.legislation.act.gov.au/a/2006-22" TargetMode="External"/><Relationship Id="rId1901" Type="http://schemas.openxmlformats.org/officeDocument/2006/relationships/hyperlink" Target="http://www.legislation.act.gov.au/a/2016-48/default.asp" TargetMode="External"/><Relationship Id="rId3659" Type="http://schemas.openxmlformats.org/officeDocument/2006/relationships/hyperlink" Target="http://www.legislation.act.gov.au/a/2001-63" TargetMode="External"/><Relationship Id="rId3866" Type="http://schemas.openxmlformats.org/officeDocument/2006/relationships/hyperlink" Target="http://www.legislation.act.gov.au/a/1985-44" TargetMode="External"/><Relationship Id="rId787" Type="http://schemas.openxmlformats.org/officeDocument/2006/relationships/hyperlink" Target="http://www.legislation.act.gov.au/a/1999-79" TargetMode="External"/><Relationship Id="rId994" Type="http://schemas.openxmlformats.org/officeDocument/2006/relationships/hyperlink" Target="http://www.legislation.act.gov.au/a/2013-12" TargetMode="External"/><Relationship Id="rId2468" Type="http://schemas.openxmlformats.org/officeDocument/2006/relationships/hyperlink" Target="http://www.legislation.act.gov.au/a/1985-16" TargetMode="External"/><Relationship Id="rId2675" Type="http://schemas.openxmlformats.org/officeDocument/2006/relationships/hyperlink" Target="http://www.legislation.act.gov.au/a/2001-63" TargetMode="External"/><Relationship Id="rId2882" Type="http://schemas.openxmlformats.org/officeDocument/2006/relationships/hyperlink" Target="http://www.legislation.act.gov.au/a/1983-27" TargetMode="External"/><Relationship Id="rId3519" Type="http://schemas.openxmlformats.org/officeDocument/2006/relationships/hyperlink" Target="http://www.legislation.act.gov.au/a/1985-11" TargetMode="External"/><Relationship Id="rId3726" Type="http://schemas.openxmlformats.org/officeDocument/2006/relationships/hyperlink" Target="http://www.legislation.act.gov.au/a/2008-6" TargetMode="External"/><Relationship Id="rId3933" Type="http://schemas.openxmlformats.org/officeDocument/2006/relationships/hyperlink" Target="http://www.legislation.act.gov.au/a/1985-44" TargetMode="External"/><Relationship Id="rId647" Type="http://schemas.openxmlformats.org/officeDocument/2006/relationships/hyperlink" Target="http://www.legislation.act.gov.au/a/2001-8" TargetMode="External"/><Relationship Id="rId854" Type="http://schemas.openxmlformats.org/officeDocument/2006/relationships/hyperlink" Target="http://www.legislation.act.gov.au/a/alt_ord1990-2/default.asp"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4-15" TargetMode="External"/><Relationship Id="rId1691" Type="http://schemas.openxmlformats.org/officeDocument/2006/relationships/hyperlink" Target="http://www.legislation.act.gov.au/a/2001-63" TargetMode="External"/><Relationship Id="rId2328" Type="http://schemas.openxmlformats.org/officeDocument/2006/relationships/hyperlink" Target="http://www.legislation.act.gov.au/a/1983-27" TargetMode="External"/><Relationship Id="rId2535" Type="http://schemas.openxmlformats.org/officeDocument/2006/relationships/hyperlink" Target="http://www.legislation.act.gov.au/a/1994-75" TargetMode="External"/><Relationship Id="rId2742" Type="http://schemas.openxmlformats.org/officeDocument/2006/relationships/hyperlink" Target="http://www.legislation.act.gov.au/a/1983-27" TargetMode="External"/><Relationship Id="rId507" Type="http://schemas.openxmlformats.org/officeDocument/2006/relationships/hyperlink" Target="http://www.legislation.act.gov.au/a/2013-11" TargetMode="External"/><Relationship Id="rId714" Type="http://schemas.openxmlformats.org/officeDocument/2006/relationships/hyperlink" Target="http://www.legislation.act.gov.au/a/2021-3/" TargetMode="External"/><Relationship Id="rId921" Type="http://schemas.openxmlformats.org/officeDocument/2006/relationships/hyperlink" Target="http://www.legislation.act.gov.au/a/2003-55" TargetMode="External"/><Relationship Id="rId1137" Type="http://schemas.openxmlformats.org/officeDocument/2006/relationships/hyperlink" Target="https://legislation.act.gov.au/a/2022-13/" TargetMode="External"/><Relationship Id="rId1344" Type="http://schemas.openxmlformats.org/officeDocument/2006/relationships/hyperlink" Target="http://www.legislation.act.gov.au/a/1983-27" TargetMode="External"/><Relationship Id="rId1551" Type="http://schemas.openxmlformats.org/officeDocument/2006/relationships/hyperlink" Target="http://www.legislation.act.gov.au/a/2001-63" TargetMode="External"/><Relationship Id="rId2602" Type="http://schemas.openxmlformats.org/officeDocument/2006/relationships/hyperlink" Target="http://www.legislation.act.gov.au/a/2006-23" TargetMode="External"/><Relationship Id="rId50" Type="http://schemas.openxmlformats.org/officeDocument/2006/relationships/hyperlink" Target="http://www.comlaw.gov.au/Details/C2013C00080" TargetMode="External"/><Relationship Id="rId1204" Type="http://schemas.openxmlformats.org/officeDocument/2006/relationships/hyperlink" Target="http://www.legislation.act.gov.au/a/1985-62" TargetMode="External"/><Relationship Id="rId1411" Type="http://schemas.openxmlformats.org/officeDocument/2006/relationships/hyperlink" Target="http://www.legislation.act.gov.au/a/1985-44" TargetMode="External"/><Relationship Id="rId4567" Type="http://schemas.openxmlformats.org/officeDocument/2006/relationships/hyperlink" Target="http://www.legislation.act.gov.au/a/2010-25" TargetMode="External"/><Relationship Id="rId3169" Type="http://schemas.openxmlformats.org/officeDocument/2006/relationships/hyperlink" Target="http://www.legislation.act.gov.au/a/2003-8" TargetMode="External"/><Relationship Id="rId3376" Type="http://schemas.openxmlformats.org/officeDocument/2006/relationships/hyperlink" Target="http://www.legislation.act.gov.au/a/1998-22" TargetMode="External"/><Relationship Id="rId3583" Type="http://schemas.openxmlformats.org/officeDocument/2006/relationships/hyperlink" Target="http://www.legislation.act.gov.au/a/2001-63" TargetMode="External"/><Relationship Id="rId4427" Type="http://schemas.openxmlformats.org/officeDocument/2006/relationships/hyperlink" Target="http://www.legislation.act.gov.au/a/1998-71" TargetMode="External"/><Relationship Id="rId297" Type="http://schemas.openxmlformats.org/officeDocument/2006/relationships/hyperlink" Target="http://www.legislation.act.gov.au/a/1983-45"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1968-4" TargetMode="External"/><Relationship Id="rId3029" Type="http://schemas.openxmlformats.org/officeDocument/2006/relationships/hyperlink" Target="http://www.legislation.act.gov.au/a/2001-63" TargetMode="External"/><Relationship Id="rId3236" Type="http://schemas.openxmlformats.org/officeDocument/2006/relationships/hyperlink" Target="http://www.legislation.act.gov.au/a/2001-44" TargetMode="External"/><Relationship Id="rId3790" Type="http://schemas.openxmlformats.org/officeDocument/2006/relationships/hyperlink" Target="http://www.legislation.act.gov.au/a/1992-9" TargetMode="External"/><Relationship Id="rId4634" Type="http://schemas.openxmlformats.org/officeDocument/2006/relationships/hyperlink" Target="http://www.legislation.act.gov.au/a/2014-51/default.asp"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7-96" TargetMode="External"/><Relationship Id="rId2045" Type="http://schemas.openxmlformats.org/officeDocument/2006/relationships/hyperlink" Target="http://www.legislation.act.gov.au/a/2008-44" TargetMode="External"/><Relationship Id="rId3443" Type="http://schemas.openxmlformats.org/officeDocument/2006/relationships/hyperlink" Target="http://www.legislation.act.gov.au/a/2016-33" TargetMode="External"/><Relationship Id="rId3650" Type="http://schemas.openxmlformats.org/officeDocument/2006/relationships/hyperlink" Target="http://www.legislation.act.gov.au/a/1983-27" TargetMode="External"/><Relationship Id="rId4701" Type="http://schemas.openxmlformats.org/officeDocument/2006/relationships/hyperlink" Target="https://legislation.act.gov.au/a/2020-41/" TargetMode="External"/><Relationship Id="rId571" Type="http://schemas.openxmlformats.org/officeDocument/2006/relationships/hyperlink" Target="http://www.legislation.act.gov.au/a/2022-10/" TargetMode="External"/><Relationship Id="rId2252" Type="http://schemas.openxmlformats.org/officeDocument/2006/relationships/hyperlink" Target="http://www.legislation.act.gov.au/a/2001-63" TargetMode="External"/><Relationship Id="rId3303" Type="http://schemas.openxmlformats.org/officeDocument/2006/relationships/hyperlink" Target="http://www.legislation.act.gov.au/a/2001-90" TargetMode="External"/><Relationship Id="rId3510" Type="http://schemas.openxmlformats.org/officeDocument/2006/relationships/hyperlink" Target="http://www.legislation.act.gov.au/a/1971-2" TargetMode="External"/><Relationship Id="rId224" Type="http://schemas.openxmlformats.org/officeDocument/2006/relationships/hyperlink" Target="http://www.legislation.act.gov.au/a/2002-40" TargetMode="External"/><Relationship Id="rId431" Type="http://schemas.openxmlformats.org/officeDocument/2006/relationships/hyperlink" Target="http://www.legislation.act.gov.au/a/2004-61" TargetMode="External"/><Relationship Id="rId1061" Type="http://schemas.openxmlformats.org/officeDocument/2006/relationships/hyperlink" Target="http://www.legislation.act.gov.au/a/1951-14" TargetMode="External"/><Relationship Id="rId2112" Type="http://schemas.openxmlformats.org/officeDocument/2006/relationships/hyperlink" Target="http://www.legislation.act.gov.au/a/2008-44" TargetMode="External"/><Relationship Id="rId1878" Type="http://schemas.openxmlformats.org/officeDocument/2006/relationships/hyperlink" Target="http://www.legislation.act.gov.au/a/2001-63" TargetMode="External"/><Relationship Id="rId2929" Type="http://schemas.openxmlformats.org/officeDocument/2006/relationships/hyperlink" Target="http://www.legislation.act.gov.au/a/2001-63" TargetMode="External"/><Relationship Id="rId4077" Type="http://schemas.openxmlformats.org/officeDocument/2006/relationships/hyperlink" Target="http://www.legislation.act.gov.au/a/1997-23" TargetMode="External"/><Relationship Id="rId4284" Type="http://schemas.openxmlformats.org/officeDocument/2006/relationships/hyperlink" Target="http://www.legislation.act.gov.au/a/2006-22" TargetMode="External"/><Relationship Id="rId4491" Type="http://schemas.openxmlformats.org/officeDocument/2006/relationships/hyperlink" Target="http://www.legislation.act.gov.au/a/2004-30" TargetMode="External"/><Relationship Id="rId1738" Type="http://schemas.openxmlformats.org/officeDocument/2006/relationships/hyperlink" Target="http://www.legislation.act.gov.au/a/alt_a1989-34co/default.asp" TargetMode="External"/><Relationship Id="rId3093" Type="http://schemas.openxmlformats.org/officeDocument/2006/relationships/hyperlink" Target="http://www.legislation.act.gov.au/a/2004-16" TargetMode="External"/><Relationship Id="rId4144" Type="http://schemas.openxmlformats.org/officeDocument/2006/relationships/hyperlink" Target="http://www.legislation.act.gov.au/a/2008-19" TargetMode="External"/><Relationship Id="rId4351" Type="http://schemas.openxmlformats.org/officeDocument/2006/relationships/hyperlink" Target="http://www.legislation.act.gov.au/a/1963-11" TargetMode="External"/><Relationship Id="rId1945" Type="http://schemas.openxmlformats.org/officeDocument/2006/relationships/hyperlink" Target="http://www.legislation.act.gov.au/a/1983-27" TargetMode="External"/><Relationship Id="rId3160" Type="http://schemas.openxmlformats.org/officeDocument/2006/relationships/hyperlink" Target="http://www.legislation.act.gov.au/a/1986-57" TargetMode="External"/><Relationship Id="rId4004" Type="http://schemas.openxmlformats.org/officeDocument/2006/relationships/hyperlink" Target="http://www.legislation.act.gov.au/a/1985-67" TargetMode="External"/><Relationship Id="rId4211" Type="http://schemas.openxmlformats.org/officeDocument/2006/relationships/hyperlink" Target="https://legislation.act.gov.au/a/2022-10/" TargetMode="External"/><Relationship Id="rId1805" Type="http://schemas.openxmlformats.org/officeDocument/2006/relationships/hyperlink" Target="http://www.legislation.act.gov.au/a/1985-44" TargetMode="External"/><Relationship Id="rId3020" Type="http://schemas.openxmlformats.org/officeDocument/2006/relationships/hyperlink" Target="http://www.legislation.act.gov.au/a/2008-36" TargetMode="External"/><Relationship Id="rId3977" Type="http://schemas.openxmlformats.org/officeDocument/2006/relationships/hyperlink" Target="http://www.legislation.act.gov.au/a/1985-44" TargetMode="External"/><Relationship Id="rId898" Type="http://schemas.openxmlformats.org/officeDocument/2006/relationships/hyperlink" Target="https://legislation.act.gov.au/a/2021-19/" TargetMode="External"/><Relationship Id="rId2579" Type="http://schemas.openxmlformats.org/officeDocument/2006/relationships/hyperlink" Target="http://www.legislation.act.gov.au/a/1994-75" TargetMode="External"/><Relationship Id="rId2786" Type="http://schemas.openxmlformats.org/officeDocument/2006/relationships/hyperlink" Target="http://www.legislation.act.gov.au/a/2004-60" TargetMode="External"/><Relationship Id="rId2993" Type="http://schemas.openxmlformats.org/officeDocument/2006/relationships/hyperlink" Target="http://www.legislation.act.gov.au/a/1999-32" TargetMode="External"/><Relationship Id="rId3837" Type="http://schemas.openxmlformats.org/officeDocument/2006/relationships/hyperlink" Target="http://www.legislation.act.gov.au/a/1987-3" TargetMode="External"/><Relationship Id="rId758" Type="http://schemas.openxmlformats.org/officeDocument/2006/relationships/hyperlink" Target="http://www.legislation.act.gov.au/a/1983-27" TargetMode="External"/><Relationship Id="rId965" Type="http://schemas.openxmlformats.org/officeDocument/2006/relationships/hyperlink" Target="http://www.legislation.act.gov.au/a/1983-27" TargetMode="External"/><Relationship Id="rId1388" Type="http://schemas.openxmlformats.org/officeDocument/2006/relationships/hyperlink" Target="http://www.legislation.act.gov.au/a/1985-44" TargetMode="External"/><Relationship Id="rId1595" Type="http://schemas.openxmlformats.org/officeDocument/2006/relationships/hyperlink" Target="http://www.legislation.act.gov.au/a/1992-23" TargetMode="External"/><Relationship Id="rId2439" Type="http://schemas.openxmlformats.org/officeDocument/2006/relationships/hyperlink" Target="http://www.legislation.act.gov.au/a/1983-27" TargetMode="External"/><Relationship Id="rId2646" Type="http://schemas.openxmlformats.org/officeDocument/2006/relationships/hyperlink" Target="http://www.legislation.act.gov.au/a/1986-15" TargetMode="External"/><Relationship Id="rId2853" Type="http://schemas.openxmlformats.org/officeDocument/2006/relationships/hyperlink" Target="http://www.legislation.act.gov.au/a/2008-36" TargetMode="External"/><Relationship Id="rId3904" Type="http://schemas.openxmlformats.org/officeDocument/2006/relationships/hyperlink" Target="http://www.legislation.act.gov.au/a/1983-27"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1997-96" TargetMode="External"/><Relationship Id="rId825" Type="http://schemas.openxmlformats.org/officeDocument/2006/relationships/hyperlink" Target="http://www.legislation.act.gov.au/a/2019-43/" TargetMode="External"/><Relationship Id="rId1248" Type="http://schemas.openxmlformats.org/officeDocument/2006/relationships/hyperlink" Target="http://www.legislation.act.gov.au/a/alt_ord1990-2/default.asp"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1983-27" TargetMode="External"/><Relationship Id="rId2506" Type="http://schemas.openxmlformats.org/officeDocument/2006/relationships/hyperlink" Target="http://www.legislation.act.gov.au/a/2008-19" TargetMode="External"/><Relationship Id="rId1108" Type="http://schemas.openxmlformats.org/officeDocument/2006/relationships/hyperlink" Target="http://www.legislation.act.gov.au/a/1983-27" TargetMode="External"/><Relationship Id="rId1315" Type="http://schemas.openxmlformats.org/officeDocument/2006/relationships/hyperlink" Target="http://www.legislation.act.gov.au/a/1986-27" TargetMode="External"/><Relationship Id="rId2713" Type="http://schemas.openxmlformats.org/officeDocument/2006/relationships/hyperlink" Target="http://www.legislation.act.gov.au/a/2006-23" TargetMode="External"/><Relationship Id="rId2920" Type="http://schemas.openxmlformats.org/officeDocument/2006/relationships/hyperlink" Target="http://www.legislation.act.gov.au/a/1999-32" TargetMode="External"/><Relationship Id="rId4678" Type="http://schemas.openxmlformats.org/officeDocument/2006/relationships/hyperlink" Target="http://www.legislation.act.gov.au/a/2018-46/default.asp" TargetMode="External"/><Relationship Id="rId1522" Type="http://schemas.openxmlformats.org/officeDocument/2006/relationships/hyperlink" Target="http://www.legislation.act.gov.au/a/2002-51" TargetMode="External"/><Relationship Id="rId21" Type="http://schemas.openxmlformats.org/officeDocument/2006/relationships/footer" Target="footer2.xml"/><Relationship Id="rId2089" Type="http://schemas.openxmlformats.org/officeDocument/2006/relationships/hyperlink" Target="http://www.legislation.act.gov.au/a/2001-90" TargetMode="External"/><Relationship Id="rId3487" Type="http://schemas.openxmlformats.org/officeDocument/2006/relationships/hyperlink" Target="http://www.legislation.act.gov.au/a/2006-23" TargetMode="External"/><Relationship Id="rId3694" Type="http://schemas.openxmlformats.org/officeDocument/2006/relationships/hyperlink" Target="http://www.legislation.act.gov.au/a/1983-27" TargetMode="External"/><Relationship Id="rId4538" Type="http://schemas.openxmlformats.org/officeDocument/2006/relationships/hyperlink" Target="http://www.legislation.act.gov.au/a/2008-14" TargetMode="External"/><Relationship Id="rId4745" Type="http://schemas.openxmlformats.org/officeDocument/2006/relationships/header" Target="header16.xml"/><Relationship Id="rId2296" Type="http://schemas.openxmlformats.org/officeDocument/2006/relationships/hyperlink" Target="http://www.legislation.act.gov.au/a/1983-27" TargetMode="External"/><Relationship Id="rId3347" Type="http://schemas.openxmlformats.org/officeDocument/2006/relationships/hyperlink" Target="http://www.legislation.act.gov.au/a/1991-44"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83-27" TargetMode="External"/><Relationship Id="rId4605" Type="http://schemas.openxmlformats.org/officeDocument/2006/relationships/hyperlink" Target="http://www.legislation.act.gov.au/a/2013-50" TargetMode="External"/><Relationship Id="rId268" Type="http://schemas.openxmlformats.org/officeDocument/2006/relationships/hyperlink" Target="http://www.legislation.act.gov.au/a/2004-17" TargetMode="External"/><Relationship Id="rId475" Type="http://schemas.openxmlformats.org/officeDocument/2006/relationships/hyperlink" Target="http://www.legislation.act.gov.au/a/2009-28" TargetMode="External"/><Relationship Id="rId682" Type="http://schemas.openxmlformats.org/officeDocument/2006/relationships/hyperlink" Target="http://www.legislation.act.gov.au/a/2015-35" TargetMode="External"/><Relationship Id="rId2156" Type="http://schemas.openxmlformats.org/officeDocument/2006/relationships/hyperlink" Target="http://www.legislation.act.gov.au/a/1994-75" TargetMode="External"/><Relationship Id="rId2363" Type="http://schemas.openxmlformats.org/officeDocument/2006/relationships/hyperlink" Target="https://legislation.act.gov.au/a/2023-45/" TargetMode="External"/><Relationship Id="rId2570" Type="http://schemas.openxmlformats.org/officeDocument/2006/relationships/hyperlink" Target="http://www.legislation.act.gov.au/a/1985-16" TargetMode="External"/><Relationship Id="rId3207" Type="http://schemas.openxmlformats.org/officeDocument/2006/relationships/hyperlink" Target="http://www.legislation.act.gov.au/a/1983-55" TargetMode="External"/><Relationship Id="rId3414" Type="http://schemas.openxmlformats.org/officeDocument/2006/relationships/hyperlink" Target="http://www.legislation.act.gov.au/a/1983-55" TargetMode="External"/><Relationship Id="rId3621" Type="http://schemas.openxmlformats.org/officeDocument/2006/relationships/hyperlink" Target="http://www.legislation.act.gov.au/a/2001-6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1-120" TargetMode="External"/><Relationship Id="rId542" Type="http://schemas.openxmlformats.org/officeDocument/2006/relationships/hyperlink" Target="http://www.legislation.act.gov.au/a/2017-10/default.asp" TargetMode="External"/><Relationship Id="rId1172" Type="http://schemas.openxmlformats.org/officeDocument/2006/relationships/hyperlink" Target="http://www.legislation.act.gov.au/a/1985-62" TargetMode="External"/><Relationship Id="rId2016" Type="http://schemas.openxmlformats.org/officeDocument/2006/relationships/hyperlink" Target="http://www.legislation.act.gov.au/a/1994-75" TargetMode="External"/><Relationship Id="rId2223" Type="http://schemas.openxmlformats.org/officeDocument/2006/relationships/hyperlink" Target="http://www.legislation.act.gov.au/a/1994-75" TargetMode="External"/><Relationship Id="rId2430" Type="http://schemas.openxmlformats.org/officeDocument/2006/relationships/hyperlink" Target="http://www.legislation.act.gov.au/a/1983-27" TargetMode="External"/><Relationship Id="rId402" Type="http://schemas.openxmlformats.org/officeDocument/2006/relationships/hyperlink" Target="http://www.legislation.act.gov.au/a/2003-55" TargetMode="External"/><Relationship Id="rId1032" Type="http://schemas.openxmlformats.org/officeDocument/2006/relationships/hyperlink" Target="http://www.legislation.act.gov.au/a/1974-17" TargetMode="External"/><Relationship Id="rId4188" Type="http://schemas.openxmlformats.org/officeDocument/2006/relationships/hyperlink" Target="https://legislation.act.gov.au/a/2021-19/" TargetMode="External"/><Relationship Id="rId4395" Type="http://schemas.openxmlformats.org/officeDocument/2006/relationships/hyperlink" Target="http://www.legislation.act.gov.au/a/1994-38" TargetMode="External"/><Relationship Id="rId1989" Type="http://schemas.openxmlformats.org/officeDocument/2006/relationships/hyperlink" Target="http://www.legislation.act.gov.au/a/2001-63" TargetMode="External"/><Relationship Id="rId4048" Type="http://schemas.openxmlformats.org/officeDocument/2006/relationships/hyperlink" Target="https://legislation.act.gov.au/a/2023-45/" TargetMode="External"/><Relationship Id="rId4255" Type="http://schemas.openxmlformats.org/officeDocument/2006/relationships/hyperlink" Target="http://www.legislation.act.gov.au/a/2000-85"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2004-16" TargetMode="External"/><Relationship Id="rId4462" Type="http://schemas.openxmlformats.org/officeDocument/2006/relationships/hyperlink" Target="http://www.legislation.act.gov.au/a/2002-24"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06-23" TargetMode="External"/><Relationship Id="rId1916" Type="http://schemas.openxmlformats.org/officeDocument/2006/relationships/hyperlink" Target="http://www.legislation.act.gov.au/a/2001-63" TargetMode="External"/><Relationship Id="rId3271" Type="http://schemas.openxmlformats.org/officeDocument/2006/relationships/hyperlink" Target="http://www.legislation.act.gov.au/a/1993-73" TargetMode="External"/><Relationship Id="rId4115" Type="http://schemas.openxmlformats.org/officeDocument/2006/relationships/hyperlink" Target="http://www.legislation.act.gov.au/a/2008-36" TargetMode="External"/><Relationship Id="rId4322" Type="http://schemas.openxmlformats.org/officeDocument/2006/relationships/hyperlink" Target="http://www.legislation.act.gov.au/a/2001-8" TargetMode="External"/><Relationship Id="rId2080" Type="http://schemas.openxmlformats.org/officeDocument/2006/relationships/hyperlink" Target="http://www.legislation.act.gov.au/a/1996-74"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2008-36" TargetMode="External"/><Relationship Id="rId3948" Type="http://schemas.openxmlformats.org/officeDocument/2006/relationships/hyperlink" Target="http://www.legislation.act.gov.au/a/1983-27" TargetMode="External"/><Relationship Id="rId869" Type="http://schemas.openxmlformats.org/officeDocument/2006/relationships/hyperlink" Target="http://www.legislation.act.gov.au/a/2002-24" TargetMode="External"/><Relationship Id="rId1499" Type="http://schemas.openxmlformats.org/officeDocument/2006/relationships/hyperlink" Target="http://www.legislation.act.gov.au/a/2001-90" TargetMode="External"/><Relationship Id="rId729" Type="http://schemas.openxmlformats.org/officeDocument/2006/relationships/hyperlink" Target="http://www.legislation.act.gov.au/a/alt_ord1990-2/default.asp" TargetMode="External"/><Relationship Id="rId1359" Type="http://schemas.openxmlformats.org/officeDocument/2006/relationships/hyperlink" Target="http://www.legislation.act.gov.au/a/1985-62" TargetMode="External"/><Relationship Id="rId2757" Type="http://schemas.openxmlformats.org/officeDocument/2006/relationships/hyperlink" Target="http://www.legislation.act.gov.au/a/1983-27"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5-40" TargetMode="External"/><Relationship Id="rId936" Type="http://schemas.openxmlformats.org/officeDocument/2006/relationships/hyperlink" Target="http://www.legislation.act.gov.au/a/2003-55" TargetMode="External"/><Relationship Id="rId1219" Type="http://schemas.openxmlformats.org/officeDocument/2006/relationships/hyperlink" Target="http://www.legislation.act.gov.au/a/1951-14"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1985-44" TargetMode="External"/><Relationship Id="rId1980" Type="http://schemas.openxmlformats.org/officeDocument/2006/relationships/hyperlink" Target="http://www.legislation.act.gov.au/a/2001-63" TargetMode="External"/><Relationship Id="rId2617" Type="http://schemas.openxmlformats.org/officeDocument/2006/relationships/hyperlink" Target="http://www.legislation.act.gov.au/a/1986-15" TargetMode="External"/><Relationship Id="rId2824" Type="http://schemas.openxmlformats.org/officeDocument/2006/relationships/hyperlink" Target="http://www.legislation.act.gov.au/a/2001-63"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63-11" TargetMode="External"/><Relationship Id="rId1633" Type="http://schemas.openxmlformats.org/officeDocument/2006/relationships/hyperlink" Target="http://www.legislation.act.gov.au/a/2001-63" TargetMode="External"/><Relationship Id="rId1840" Type="http://schemas.openxmlformats.org/officeDocument/2006/relationships/hyperlink" Target="http://www.legislation.act.gov.au/a/2006-23" TargetMode="External"/><Relationship Id="rId1700" Type="http://schemas.openxmlformats.org/officeDocument/2006/relationships/hyperlink" Target="http://www.legislation.act.gov.au/a/1985-44" TargetMode="External"/><Relationship Id="rId3598" Type="http://schemas.openxmlformats.org/officeDocument/2006/relationships/hyperlink" Target="http://www.legislation.act.gov.au/a/2002-49" TargetMode="External"/><Relationship Id="rId4649" Type="http://schemas.openxmlformats.org/officeDocument/2006/relationships/hyperlink" Target="http://www.legislation.act.gov.au/a/2016-52" TargetMode="External"/><Relationship Id="rId3458" Type="http://schemas.openxmlformats.org/officeDocument/2006/relationships/hyperlink" Target="http://www.legislation.act.gov.au/a/1983-27"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1983-55" TargetMode="External"/><Relationship Id="rId4509" Type="http://schemas.openxmlformats.org/officeDocument/2006/relationships/hyperlink" Target="http://www.legislation.act.gov.au/a/2005-43" TargetMode="External"/><Relationship Id="rId4716" Type="http://schemas.openxmlformats.org/officeDocument/2006/relationships/hyperlink" Target="http://www.legislation.act.gov.au/a/2023-15/" TargetMode="External"/><Relationship Id="rId379" Type="http://schemas.openxmlformats.org/officeDocument/2006/relationships/hyperlink" Target="http://www.legislation.act.gov.au/a/2000-56" TargetMode="External"/><Relationship Id="rId586" Type="http://schemas.openxmlformats.org/officeDocument/2006/relationships/hyperlink" Target="http://www.legislation.act.gov.au/a/1985-16" TargetMode="External"/><Relationship Id="rId793" Type="http://schemas.openxmlformats.org/officeDocument/2006/relationships/hyperlink" Target="http://www.legislation.act.gov.au/a/2020-18/" TargetMode="External"/><Relationship Id="rId2267" Type="http://schemas.openxmlformats.org/officeDocument/2006/relationships/hyperlink" Target="http://www.legislation.act.gov.au/a/1994-75" TargetMode="External"/><Relationship Id="rId2474" Type="http://schemas.openxmlformats.org/officeDocument/2006/relationships/hyperlink" Target="http://www.legislation.act.gov.au/a/2008-19" TargetMode="External"/><Relationship Id="rId2681" Type="http://schemas.openxmlformats.org/officeDocument/2006/relationships/hyperlink" Target="http://www.legislation.act.gov.au/a/2001-63" TargetMode="External"/><Relationship Id="rId3318" Type="http://schemas.openxmlformats.org/officeDocument/2006/relationships/hyperlink" Target="http://www.legislation.act.gov.au/a/1951-14" TargetMode="External"/><Relationship Id="rId3525" Type="http://schemas.openxmlformats.org/officeDocument/2006/relationships/hyperlink" Target="http://www.legislation.act.gov.au/a/2006-23" TargetMode="External"/><Relationship Id="rId239" Type="http://schemas.openxmlformats.org/officeDocument/2006/relationships/hyperlink" Target="http://www.legislation.act.gov.au/a/2005-59" TargetMode="External"/><Relationship Id="rId446" Type="http://schemas.openxmlformats.org/officeDocument/2006/relationships/hyperlink" Target="http://www.legislation.act.gov.au/a/2007-22"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01-63" TargetMode="External"/><Relationship Id="rId1283" Type="http://schemas.openxmlformats.org/officeDocument/2006/relationships/hyperlink" Target="http://www.legislation.act.gov.au/a/1983-27" TargetMode="External"/><Relationship Id="rId1490" Type="http://schemas.openxmlformats.org/officeDocument/2006/relationships/hyperlink" Target="http://www.legislation.act.gov.au/a/2008-44" TargetMode="External"/><Relationship Id="rId2127" Type="http://schemas.openxmlformats.org/officeDocument/2006/relationships/hyperlink" Target="http://www.legislation.act.gov.au/a/1994-75" TargetMode="External"/><Relationship Id="rId2334" Type="http://schemas.openxmlformats.org/officeDocument/2006/relationships/hyperlink" Target="https://legislation.act.gov.au/a/2023-45/" TargetMode="External"/><Relationship Id="rId3732" Type="http://schemas.openxmlformats.org/officeDocument/2006/relationships/hyperlink" Target="http://www.legislation.act.gov.au/a/2001-63" TargetMode="External"/><Relationship Id="rId306" Type="http://schemas.openxmlformats.org/officeDocument/2006/relationships/hyperlink" Target="http://www.legislation.act.gov.au/a/1985-40" TargetMode="External"/><Relationship Id="rId860" Type="http://schemas.openxmlformats.org/officeDocument/2006/relationships/hyperlink" Target="http://www.legislation.act.gov.au/a/2001-63" TargetMode="External"/><Relationship Id="rId1143" Type="http://schemas.openxmlformats.org/officeDocument/2006/relationships/hyperlink" Target="http://www.legislation.act.gov.au/a/2017-22/default.asp" TargetMode="External"/><Relationship Id="rId2541" Type="http://schemas.openxmlformats.org/officeDocument/2006/relationships/hyperlink" Target="http://www.legislation.act.gov.au/a/alt_ord1990-5/default.asp" TargetMode="External"/><Relationship Id="rId4299" Type="http://schemas.openxmlformats.org/officeDocument/2006/relationships/hyperlink" Target="http://www.legislation.act.gov.au/a/2006-5" TargetMode="External"/><Relationship Id="rId513" Type="http://schemas.openxmlformats.org/officeDocument/2006/relationships/hyperlink" Target="http://www.legislation.act.gov.au/a/2014-40" TargetMode="External"/><Relationship Id="rId720" Type="http://schemas.openxmlformats.org/officeDocument/2006/relationships/hyperlink" Target="http://www.legislation.act.gov.au/a/2011-50" TargetMode="External"/><Relationship Id="rId1350" Type="http://schemas.openxmlformats.org/officeDocument/2006/relationships/hyperlink" Target="http://www.legislation.act.gov.au/a/1985-62" TargetMode="External"/><Relationship Id="rId2401" Type="http://schemas.openxmlformats.org/officeDocument/2006/relationships/hyperlink" Target="http://www.legislation.act.gov.au/a/1983-27" TargetMode="External"/><Relationship Id="rId4159" Type="http://schemas.openxmlformats.org/officeDocument/2006/relationships/hyperlink" Target="http://www.legislation.act.gov.au/a/2015-50" TargetMode="External"/><Relationship Id="rId1003" Type="http://schemas.openxmlformats.org/officeDocument/2006/relationships/hyperlink" Target="http://www.legislation.act.gov.au/a/2001-63" TargetMode="External"/><Relationship Id="rId1210" Type="http://schemas.openxmlformats.org/officeDocument/2006/relationships/hyperlink" Target="http://www.legislation.act.gov.au/a/1951-14" TargetMode="External"/><Relationship Id="rId4366" Type="http://schemas.openxmlformats.org/officeDocument/2006/relationships/hyperlink" Target="http://www.legislation.act.gov.au/a/1986-53" TargetMode="External"/><Relationship Id="rId4573" Type="http://schemas.openxmlformats.org/officeDocument/2006/relationships/hyperlink" Target="http://www.legislation.act.gov.au/a/2011-7" TargetMode="External"/><Relationship Id="rId3175" Type="http://schemas.openxmlformats.org/officeDocument/2006/relationships/hyperlink" Target="http://www.legislation.act.gov.au/a/1983-55" TargetMode="External"/><Relationship Id="rId3382" Type="http://schemas.openxmlformats.org/officeDocument/2006/relationships/hyperlink" Target="http://www.legislation.act.gov.au/a/1985-44" TargetMode="External"/><Relationship Id="rId4019" Type="http://schemas.openxmlformats.org/officeDocument/2006/relationships/hyperlink" Target="http://www.legislation.act.gov.au/a/1983-27" TargetMode="External"/><Relationship Id="rId4226" Type="http://schemas.openxmlformats.org/officeDocument/2006/relationships/hyperlink" Target="http://www.legislation.act.gov.au/a/2017-22/default.asp" TargetMode="External"/><Relationship Id="rId4433" Type="http://schemas.openxmlformats.org/officeDocument/2006/relationships/hyperlink" Target="http://www.legislation.act.gov.au/a/1999-71" TargetMode="External"/><Relationship Id="rId4640" Type="http://schemas.openxmlformats.org/officeDocument/2006/relationships/hyperlink" Target="http://www.legislation.act.gov.au/a/2016-33" TargetMode="External"/><Relationship Id="rId2191" Type="http://schemas.openxmlformats.org/officeDocument/2006/relationships/hyperlink" Target="http://www.legislation.act.gov.au/a/2001-63" TargetMode="External"/><Relationship Id="rId3035" Type="http://schemas.openxmlformats.org/officeDocument/2006/relationships/hyperlink" Target="http://www.legislation.act.gov.au/a/1999-32" TargetMode="External"/><Relationship Id="rId3242" Type="http://schemas.openxmlformats.org/officeDocument/2006/relationships/hyperlink" Target="http://www.legislation.act.gov.au/a/1993-73" TargetMode="External"/><Relationship Id="rId4500" Type="http://schemas.openxmlformats.org/officeDocument/2006/relationships/hyperlink" Target="http://www.legislation.act.gov.au/a/2005-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8-67" TargetMode="External"/><Relationship Id="rId2051" Type="http://schemas.openxmlformats.org/officeDocument/2006/relationships/hyperlink" Target="http://www.legislation.act.gov.au/a/1994-75" TargetMode="External"/><Relationship Id="rId3102" Type="http://schemas.openxmlformats.org/officeDocument/2006/relationships/hyperlink" Target="http://www.legislation.act.gov.au/a/2004-61" TargetMode="External"/><Relationship Id="rId230" Type="http://schemas.openxmlformats.org/officeDocument/2006/relationships/hyperlink" Target="http://www.legislation.act.gov.au/a/2022-7/" TargetMode="External"/><Relationship Id="rId2868" Type="http://schemas.openxmlformats.org/officeDocument/2006/relationships/hyperlink" Target="http://www.legislation.act.gov.au/a/1983-27" TargetMode="External"/><Relationship Id="rId3919" Type="http://schemas.openxmlformats.org/officeDocument/2006/relationships/hyperlink" Target="http://www.legislation.act.gov.au/a/1985-16" TargetMode="External"/><Relationship Id="rId4083" Type="http://schemas.openxmlformats.org/officeDocument/2006/relationships/hyperlink" Target="http://www.legislation.act.gov.au/a/1985-67" TargetMode="External"/><Relationship Id="rId1677" Type="http://schemas.openxmlformats.org/officeDocument/2006/relationships/hyperlink" Target="http://www.legislation.act.gov.au/a/1983-27" TargetMode="External"/><Relationship Id="rId1884" Type="http://schemas.openxmlformats.org/officeDocument/2006/relationships/hyperlink" Target="http://www.legislation.act.gov.au/a/2001-63"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2005-7" TargetMode="External"/><Relationship Id="rId4290" Type="http://schemas.openxmlformats.org/officeDocument/2006/relationships/hyperlink" Target="http://www.legislation.act.gov.au/a/1998-22"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2001-63" TargetMode="External"/><Relationship Id="rId1744" Type="http://schemas.openxmlformats.org/officeDocument/2006/relationships/hyperlink" Target="http://www.legislation.act.gov.au/a/1984-78" TargetMode="External"/><Relationship Id="rId1951" Type="http://schemas.openxmlformats.org/officeDocument/2006/relationships/hyperlink" Target="http://www.legislation.act.gov.au/a/1988-75" TargetMode="External"/><Relationship Id="rId4150" Type="http://schemas.openxmlformats.org/officeDocument/2006/relationships/hyperlink" Target="http://www.legislation.act.gov.au/a/2022-7/"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1-63" TargetMode="External"/><Relationship Id="rId4010" Type="http://schemas.openxmlformats.org/officeDocument/2006/relationships/hyperlink" Target="http://www.legislation.act.gov.au/a/1971-2" TargetMode="External"/><Relationship Id="rId1811" Type="http://schemas.openxmlformats.org/officeDocument/2006/relationships/hyperlink" Target="http://www.legislation.act.gov.au/a/1983-27" TargetMode="External"/><Relationship Id="rId3569" Type="http://schemas.openxmlformats.org/officeDocument/2006/relationships/hyperlink" Target="http://www.legislation.act.gov.au/a/1985-67" TargetMode="External"/><Relationship Id="rId697" Type="http://schemas.openxmlformats.org/officeDocument/2006/relationships/hyperlink" Target="http://www.legislation.act.gov.au/a/alt_ord1990-2/default.asp" TargetMode="External"/><Relationship Id="rId2378" Type="http://schemas.openxmlformats.org/officeDocument/2006/relationships/hyperlink" Target="http://www.legislation.act.gov.au/a/1985-44" TargetMode="External"/><Relationship Id="rId3429" Type="http://schemas.openxmlformats.org/officeDocument/2006/relationships/hyperlink" Target="http://www.legislation.act.gov.au/a/1983-55" TargetMode="External"/><Relationship Id="rId3776" Type="http://schemas.openxmlformats.org/officeDocument/2006/relationships/hyperlink" Target="http://www.legislation.act.gov.au/a/1968-4" TargetMode="External"/><Relationship Id="rId3983" Type="http://schemas.openxmlformats.org/officeDocument/2006/relationships/hyperlink" Target="http://www.legislation.act.gov.au/a/1985-16" TargetMode="External"/><Relationship Id="rId1187" Type="http://schemas.openxmlformats.org/officeDocument/2006/relationships/hyperlink" Target="http://www.legislation.act.gov.au/a/1995-50" TargetMode="External"/><Relationship Id="rId2585" Type="http://schemas.openxmlformats.org/officeDocument/2006/relationships/hyperlink" Target="http://www.legislation.act.gov.au/a/2002-49" TargetMode="External"/><Relationship Id="rId2792" Type="http://schemas.openxmlformats.org/officeDocument/2006/relationships/hyperlink" Target="http://www.legislation.act.gov.au/a/1994-46" TargetMode="External"/><Relationship Id="rId3636" Type="http://schemas.openxmlformats.org/officeDocument/2006/relationships/hyperlink" Target="http://www.legislation.act.gov.au/a/1997-96" TargetMode="External"/><Relationship Id="rId3843" Type="http://schemas.openxmlformats.org/officeDocument/2006/relationships/hyperlink" Target="http://www.legislation.act.gov.au/a/1985-16" TargetMode="External"/><Relationship Id="rId557" Type="http://schemas.openxmlformats.org/officeDocument/2006/relationships/hyperlink" Target="https://www.legislation.act.gov.au/cn/2019-15/" TargetMode="External"/><Relationship Id="rId764" Type="http://schemas.openxmlformats.org/officeDocument/2006/relationships/hyperlink" Target="http://www.legislation.act.gov.au/a/2020-18/" TargetMode="External"/><Relationship Id="rId971" Type="http://schemas.openxmlformats.org/officeDocument/2006/relationships/hyperlink" Target="http://www.legislation.act.gov.au/a/1985-62" TargetMode="External"/><Relationship Id="rId1394" Type="http://schemas.openxmlformats.org/officeDocument/2006/relationships/hyperlink" Target="http://www.legislation.act.gov.au/a/2001-63"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1985-44"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2001-63"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a/2004-60" TargetMode="External"/><Relationship Id="rId624" Type="http://schemas.openxmlformats.org/officeDocument/2006/relationships/hyperlink" Target="http://www.legislation.act.gov.au/a/1997-23"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1986-27"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1983-27" TargetMode="External"/><Relationship Id="rId2512" Type="http://schemas.openxmlformats.org/officeDocument/2006/relationships/hyperlink" Target="http://www.legislation.act.gov.au/a/2018-5/default.asp" TargetMode="External"/><Relationship Id="rId1114" Type="http://schemas.openxmlformats.org/officeDocument/2006/relationships/hyperlink" Target="http://www.legislation.act.gov.au/a/1985-62" TargetMode="External"/><Relationship Id="rId1321" Type="http://schemas.openxmlformats.org/officeDocument/2006/relationships/hyperlink" Target="http://www.legislation.act.gov.au/a/1983-27" TargetMode="External"/><Relationship Id="rId4477" Type="http://schemas.openxmlformats.org/officeDocument/2006/relationships/hyperlink" Target="http://www.legislation.act.gov.au/a/2004-2" TargetMode="External"/><Relationship Id="rId4684" Type="http://schemas.openxmlformats.org/officeDocument/2006/relationships/hyperlink" Target="http://www.legislation.act.gov.au/a/2019-32/default.asp" TargetMode="External"/><Relationship Id="rId3079" Type="http://schemas.openxmlformats.org/officeDocument/2006/relationships/hyperlink" Target="http://www.legislation.act.gov.au/a/2004-61"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1944-1" TargetMode="External"/><Relationship Id="rId4544" Type="http://schemas.openxmlformats.org/officeDocument/2006/relationships/hyperlink" Target="http://www.legislation.act.gov.au/a/2008-46" TargetMode="External"/><Relationship Id="rId2095" Type="http://schemas.openxmlformats.org/officeDocument/2006/relationships/hyperlink" Target="http://www.legislation.act.gov.au/a/2005-13" TargetMode="External"/><Relationship Id="rId3146" Type="http://schemas.openxmlformats.org/officeDocument/2006/relationships/hyperlink" Target="http://www.legislation.act.gov.au/a/2001-63" TargetMode="External"/><Relationship Id="rId3353" Type="http://schemas.openxmlformats.org/officeDocument/2006/relationships/hyperlink" Target="http://www.legislation.act.gov.au/a/1983-27" TargetMode="External"/><Relationship Id="rId4751" Type="http://schemas.openxmlformats.org/officeDocument/2006/relationships/fontTable" Target="fontTable.xml"/><Relationship Id="rId274" Type="http://schemas.openxmlformats.org/officeDocument/2006/relationships/footer" Target="footer12.xml"/><Relationship Id="rId481" Type="http://schemas.openxmlformats.org/officeDocument/2006/relationships/hyperlink" Target="http://www.legislation.act.gov.au/a/2010-25" TargetMode="External"/><Relationship Id="rId2162" Type="http://schemas.openxmlformats.org/officeDocument/2006/relationships/hyperlink" Target="http://www.legislation.act.gov.au/a/1985-44" TargetMode="External"/><Relationship Id="rId3006" Type="http://schemas.openxmlformats.org/officeDocument/2006/relationships/hyperlink" Target="http://www.legislation.act.gov.au/a/2006-14"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1995-3" TargetMode="External"/><Relationship Id="rId4611" Type="http://schemas.openxmlformats.org/officeDocument/2006/relationships/hyperlink" Target="http://www.legislation.act.gov.au/a/2014-40" TargetMode="External"/><Relationship Id="rId134" Type="http://schemas.openxmlformats.org/officeDocument/2006/relationships/hyperlink" Target="https://www.legislation.gov.au/Series/C1914A00012" TargetMode="External"/><Relationship Id="rId3213" Type="http://schemas.openxmlformats.org/officeDocument/2006/relationships/hyperlink" Target="http://www.legislation.act.gov.au/a/1999-50" TargetMode="External"/><Relationship Id="rId3420" Type="http://schemas.openxmlformats.org/officeDocument/2006/relationships/hyperlink" Target="http://www.legislation.act.gov.au/a/1983-55" TargetMode="External"/><Relationship Id="rId341" Type="http://schemas.openxmlformats.org/officeDocument/2006/relationships/hyperlink" Target="http://www.legislation.act.gov.au/a/1992-65" TargetMode="External"/><Relationship Id="rId2022" Type="http://schemas.openxmlformats.org/officeDocument/2006/relationships/hyperlink" Target="http://www.legislation.act.gov.au/a/2003-8" TargetMode="External"/><Relationship Id="rId2979" Type="http://schemas.openxmlformats.org/officeDocument/2006/relationships/hyperlink" Target="http://www.legislation.act.gov.au/a/2015-38"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83-27"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1983-27" TargetMode="External"/><Relationship Id="rId4194" Type="http://schemas.openxmlformats.org/officeDocument/2006/relationships/hyperlink" Target="http://www.legislation.act.gov.au/a/2016-48/default.asp" TargetMode="External"/><Relationship Id="rId1648" Type="http://schemas.openxmlformats.org/officeDocument/2006/relationships/hyperlink" Target="http://www.legislation.act.gov.au/a/1985-44" TargetMode="External"/><Relationship Id="rId4054" Type="http://schemas.openxmlformats.org/officeDocument/2006/relationships/hyperlink" Target="https://legislation.act.gov.au/a/2023-45/" TargetMode="External"/><Relationship Id="rId4261" Type="http://schemas.openxmlformats.org/officeDocument/2006/relationships/hyperlink" Target="http://www.legislation.act.gov.au/a/2015-50" TargetMode="External"/><Relationship Id="rId1508" Type="http://schemas.openxmlformats.org/officeDocument/2006/relationships/hyperlink" Target="http://www.legislation.act.gov.au/a/1985-44" TargetMode="External"/><Relationship Id="rId1855" Type="http://schemas.openxmlformats.org/officeDocument/2006/relationships/hyperlink" Target="http://www.legislation.act.gov.au/a/2001-63" TargetMode="External"/><Relationship Id="rId2906" Type="http://schemas.openxmlformats.org/officeDocument/2006/relationships/hyperlink" Target="http://www.legislation.act.gov.au/a/2004-16" TargetMode="External"/><Relationship Id="rId3070" Type="http://schemas.openxmlformats.org/officeDocument/2006/relationships/hyperlink" Target="http://www.legislation.act.gov.au/a/1985-16" TargetMode="External"/><Relationship Id="rId4121" Type="http://schemas.openxmlformats.org/officeDocument/2006/relationships/hyperlink" Target="http://www.legislation.act.gov.au/a/2001-8" TargetMode="External"/><Relationship Id="rId1715" Type="http://schemas.openxmlformats.org/officeDocument/2006/relationships/hyperlink" Target="http://www.legislation.act.gov.au/a/1988-75" TargetMode="External"/><Relationship Id="rId1922" Type="http://schemas.openxmlformats.org/officeDocument/2006/relationships/hyperlink" Target="http://www.legislation.act.gov.au/a/1983-27"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2008-19" TargetMode="External"/><Relationship Id="rId2696" Type="http://schemas.openxmlformats.org/officeDocument/2006/relationships/hyperlink" Target="http://www.legislation.act.gov.au/a/1986-15" TargetMode="External"/><Relationship Id="rId3747" Type="http://schemas.openxmlformats.org/officeDocument/2006/relationships/hyperlink" Target="http://www.legislation.act.gov.au/a/2001-63" TargetMode="External"/><Relationship Id="rId3954" Type="http://schemas.openxmlformats.org/officeDocument/2006/relationships/hyperlink" Target="http://www.legislation.act.gov.au/a/1983-27"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alt_ord1990-2/default.asp" TargetMode="External"/><Relationship Id="rId1298" Type="http://schemas.openxmlformats.org/officeDocument/2006/relationships/hyperlink" Target="http://www.legislation.act.gov.au/a/1985-16" TargetMode="External"/><Relationship Id="rId2349" Type="http://schemas.openxmlformats.org/officeDocument/2006/relationships/hyperlink" Target="http://www.legislation.act.gov.au/a/1994-75" TargetMode="External"/><Relationship Id="rId2556" Type="http://schemas.openxmlformats.org/officeDocument/2006/relationships/hyperlink" Target="http://www.legislation.act.gov.au/a/1984-32"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1985-16" TargetMode="External"/><Relationship Id="rId3607" Type="http://schemas.openxmlformats.org/officeDocument/2006/relationships/hyperlink" Target="http://www.legislation.act.gov.au/a/2001-63" TargetMode="External"/><Relationship Id="rId3814" Type="http://schemas.openxmlformats.org/officeDocument/2006/relationships/hyperlink" Target="http://www.legislation.act.gov.au/a/1974-17" TargetMode="External"/><Relationship Id="rId528" Type="http://schemas.openxmlformats.org/officeDocument/2006/relationships/hyperlink" Target="http://www.legislation.act.gov.au/a/2015-40"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2003-55" TargetMode="External"/><Relationship Id="rId1158" Type="http://schemas.openxmlformats.org/officeDocument/2006/relationships/hyperlink" Target="http://www.legislation.act.gov.au/a/2017-22/default.asp"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4-15" TargetMode="External"/><Relationship Id="rId2209" Type="http://schemas.openxmlformats.org/officeDocument/2006/relationships/hyperlink" Target="http://www.legislation.act.gov.au/a/2017-45/default.asp" TargetMode="External"/><Relationship Id="rId2416" Type="http://schemas.openxmlformats.org/officeDocument/2006/relationships/hyperlink" Target="http://www.legislation.act.gov.au/a/2001-63" TargetMode="External"/><Relationship Id="rId2623" Type="http://schemas.openxmlformats.org/officeDocument/2006/relationships/hyperlink" Target="http://www.legislation.act.gov.au/a/1992-9" TargetMode="External"/><Relationship Id="rId1018" Type="http://schemas.openxmlformats.org/officeDocument/2006/relationships/hyperlink" Target="https://legislation.act.gov.au/a/2022-13/" TargetMode="External"/><Relationship Id="rId1225" Type="http://schemas.openxmlformats.org/officeDocument/2006/relationships/hyperlink" Target="http://www.legislation.act.gov.au/a/1983-27" TargetMode="External"/><Relationship Id="rId1432" Type="http://schemas.openxmlformats.org/officeDocument/2006/relationships/hyperlink" Target="http://www.legislation.act.gov.au/a/2004-15" TargetMode="External"/><Relationship Id="rId2830" Type="http://schemas.openxmlformats.org/officeDocument/2006/relationships/hyperlink" Target="http://www.legislation.act.gov.au/a/2008-36" TargetMode="External"/><Relationship Id="rId4588" Type="http://schemas.openxmlformats.org/officeDocument/2006/relationships/hyperlink" Target="http://www.legislation.act.gov.au/a/2011-55" TargetMode="External"/><Relationship Id="rId71" Type="http://schemas.openxmlformats.org/officeDocument/2006/relationships/hyperlink" Target="http://www.legislation.act.gov.au/a/2002-51" TargetMode="External"/><Relationship Id="rId802" Type="http://schemas.openxmlformats.org/officeDocument/2006/relationships/hyperlink" Target="https://legislation.act.gov.au/a/2022-13/" TargetMode="External"/><Relationship Id="rId3397" Type="http://schemas.openxmlformats.org/officeDocument/2006/relationships/hyperlink" Target="http://www.legislation.act.gov.au/a/2004-15" TargetMode="External"/><Relationship Id="rId4448" Type="http://schemas.openxmlformats.org/officeDocument/2006/relationships/hyperlink" Target="http://www.legislation.act.gov.au/a/2001-70" TargetMode="External"/><Relationship Id="rId4655" Type="http://schemas.openxmlformats.org/officeDocument/2006/relationships/hyperlink" Target="http://www.legislation.act.gov.au/a/2017-22/default.asp"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2006-23" TargetMode="External"/><Relationship Id="rId3464" Type="http://schemas.openxmlformats.org/officeDocument/2006/relationships/hyperlink" Target="http://www.legislation.act.gov.au/a/2006-23" TargetMode="External"/><Relationship Id="rId3671" Type="http://schemas.openxmlformats.org/officeDocument/2006/relationships/hyperlink" Target="http://www.legislation.act.gov.au/a/2001-63" TargetMode="External"/><Relationship Id="rId4308" Type="http://schemas.openxmlformats.org/officeDocument/2006/relationships/hyperlink" Target="https://legislation.act.gov.au/a/2022-13/" TargetMode="External"/><Relationship Id="rId4515" Type="http://schemas.openxmlformats.org/officeDocument/2006/relationships/hyperlink" Target="http://www.legislation.act.gov.au/a/2005-53" TargetMode="External"/><Relationship Id="rId4722" Type="http://schemas.openxmlformats.org/officeDocument/2006/relationships/hyperlink" Target="http://www.legislation.act.gov.au/a/2023-45/"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a/1992-6" TargetMode="External"/><Relationship Id="rId2066" Type="http://schemas.openxmlformats.org/officeDocument/2006/relationships/hyperlink" Target="http://www.legislation.act.gov.au/a/1951-14" TargetMode="External"/><Relationship Id="rId2273" Type="http://schemas.openxmlformats.org/officeDocument/2006/relationships/hyperlink" Target="http://www.legislation.act.gov.au/a/1994-75" TargetMode="External"/><Relationship Id="rId2480" Type="http://schemas.openxmlformats.org/officeDocument/2006/relationships/hyperlink" Target="http://www.legislation.act.gov.au/a/2008-19" TargetMode="External"/><Relationship Id="rId3117" Type="http://schemas.openxmlformats.org/officeDocument/2006/relationships/hyperlink" Target="http://www.legislation.act.gov.au/a/1993-73" TargetMode="External"/><Relationship Id="rId3324" Type="http://schemas.openxmlformats.org/officeDocument/2006/relationships/hyperlink" Target="http://www.legislation.act.gov.au/a/1985-75" TargetMode="External"/><Relationship Id="rId3531" Type="http://schemas.openxmlformats.org/officeDocument/2006/relationships/hyperlink" Target="http://www.legislation.act.gov.au/a/1985-67" TargetMode="External"/><Relationship Id="rId245" Type="http://schemas.openxmlformats.org/officeDocument/2006/relationships/footer" Target="footer8.xml"/><Relationship Id="rId452" Type="http://schemas.openxmlformats.org/officeDocument/2006/relationships/hyperlink" Target="http://www.legislation.act.gov.au/cn/2008-17/default.asp" TargetMode="External"/><Relationship Id="rId1082" Type="http://schemas.openxmlformats.org/officeDocument/2006/relationships/hyperlink" Target="http://www.legislation.act.gov.au/a/2018-6/default.asp"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1983-27"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6-15" TargetMode="External"/><Relationship Id="rId2200" Type="http://schemas.openxmlformats.org/officeDocument/2006/relationships/hyperlink" Target="http://www.legislation.act.gov.au/a/2008-44" TargetMode="External"/><Relationship Id="rId4098" Type="http://schemas.openxmlformats.org/officeDocument/2006/relationships/hyperlink" Target="http://www.legislation.act.gov.au/a/2004-28" TargetMode="External"/><Relationship Id="rId1899" Type="http://schemas.openxmlformats.org/officeDocument/2006/relationships/hyperlink" Target="http://www.legislation.act.gov.au/a/2001-63" TargetMode="External"/><Relationship Id="rId4165" Type="http://schemas.openxmlformats.org/officeDocument/2006/relationships/hyperlink" Target="http://www.legislation.act.gov.au/a/2015-50" TargetMode="External"/><Relationship Id="rId4372" Type="http://schemas.openxmlformats.org/officeDocument/2006/relationships/hyperlink" Target="http://www.legislation.act.gov.au/a/alt_ord1990-5/default.asp"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85-44" TargetMode="External"/><Relationship Id="rId3181" Type="http://schemas.openxmlformats.org/officeDocument/2006/relationships/hyperlink" Target="http://www.legislation.act.gov.au/a/1985-16" TargetMode="External"/><Relationship Id="rId4025" Type="http://schemas.openxmlformats.org/officeDocument/2006/relationships/hyperlink" Target="http://www.legislation.act.gov.au/a/1983-55" TargetMode="External"/><Relationship Id="rId1619" Type="http://schemas.openxmlformats.org/officeDocument/2006/relationships/hyperlink" Target="http://www.legislation.act.gov.au/a/2000-3" TargetMode="External"/><Relationship Id="rId1826" Type="http://schemas.openxmlformats.org/officeDocument/2006/relationships/hyperlink" Target="http://www.legislation.act.gov.au/a/2002-49" TargetMode="External"/><Relationship Id="rId4232" Type="http://schemas.openxmlformats.org/officeDocument/2006/relationships/hyperlink" Target="http://www.legislation.act.gov.au/a/2018-43/default.asp"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1942-12" TargetMode="External"/><Relationship Id="rId3858" Type="http://schemas.openxmlformats.org/officeDocument/2006/relationships/hyperlink" Target="http://www.legislation.act.gov.au/a/1985-44" TargetMode="External"/><Relationship Id="rId779" Type="http://schemas.openxmlformats.org/officeDocument/2006/relationships/hyperlink" Target="https://legislation.act.gov.au/a/2022-13/" TargetMode="External"/><Relationship Id="rId986" Type="http://schemas.openxmlformats.org/officeDocument/2006/relationships/hyperlink" Target="http://www.legislation.act.gov.au/a/1983-27" TargetMode="External"/><Relationship Id="rId2667" Type="http://schemas.openxmlformats.org/officeDocument/2006/relationships/hyperlink" Target="http://www.legislation.act.gov.au/a/2005-53" TargetMode="External"/><Relationship Id="rId3718" Type="http://schemas.openxmlformats.org/officeDocument/2006/relationships/hyperlink" Target="http://www.legislation.act.gov.au/a/1985-16"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1999-32" TargetMode="External"/><Relationship Id="rId3925" Type="http://schemas.openxmlformats.org/officeDocument/2006/relationships/hyperlink" Target="http://www.legislation.act.gov.au/a/1985-16" TargetMode="External"/><Relationship Id="rId846" Type="http://schemas.openxmlformats.org/officeDocument/2006/relationships/hyperlink" Target="http://www.legislation.act.gov.au/a/2001-63" TargetMode="External"/><Relationship Id="rId1129" Type="http://schemas.openxmlformats.org/officeDocument/2006/relationships/hyperlink" Target="http://www.legislation.act.gov.au/a/1985-62" TargetMode="External"/><Relationship Id="rId1683" Type="http://schemas.openxmlformats.org/officeDocument/2006/relationships/hyperlink" Target="http://www.legislation.act.gov.au/a/1985-44" TargetMode="External"/><Relationship Id="rId1890" Type="http://schemas.openxmlformats.org/officeDocument/2006/relationships/hyperlink" Target="http://www.legislation.act.gov.au/a/1983-55" TargetMode="External"/><Relationship Id="rId2527" Type="http://schemas.openxmlformats.org/officeDocument/2006/relationships/hyperlink" Target="http://www.legislation.act.gov.au/a/2018-5/default.asp" TargetMode="External"/><Relationship Id="rId2734" Type="http://schemas.openxmlformats.org/officeDocument/2006/relationships/hyperlink" Target="http://www.legislation.act.gov.au/a/2005-53" TargetMode="External"/><Relationship Id="rId2941" Type="http://schemas.openxmlformats.org/officeDocument/2006/relationships/hyperlink" Target="http://www.legislation.act.gov.au/a/2001-90" TargetMode="External"/><Relationship Id="rId706" Type="http://schemas.openxmlformats.org/officeDocument/2006/relationships/hyperlink" Target="http://www.legislation.act.gov.au/a/1995-2"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2001-63" TargetMode="External"/><Relationship Id="rId1543" Type="http://schemas.openxmlformats.org/officeDocument/2006/relationships/hyperlink" Target="http://www.legislation.act.gov.au/a/1985-44" TargetMode="External"/><Relationship Id="rId1750" Type="http://schemas.openxmlformats.org/officeDocument/2006/relationships/hyperlink" Target="http://www.legislation.act.gov.au/a/1985-44" TargetMode="External"/><Relationship Id="rId2801" Type="http://schemas.openxmlformats.org/officeDocument/2006/relationships/hyperlink" Target="http://www.legislation.act.gov.au/a/2008-44" TargetMode="External"/><Relationship Id="rId4699" Type="http://schemas.openxmlformats.org/officeDocument/2006/relationships/hyperlink" Target="http://www.legislation.act.gov.au/a/2021-3/" TargetMode="External"/><Relationship Id="rId42" Type="http://schemas.openxmlformats.org/officeDocument/2006/relationships/hyperlink" Target="http://www.legislation.act.gov.au/a/1999-80"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1991-90" TargetMode="External"/><Relationship Id="rId4559" Type="http://schemas.openxmlformats.org/officeDocument/2006/relationships/hyperlink" Target="http://www.legislation.act.gov.au/a/2009-32" TargetMode="External"/><Relationship Id="rId3368" Type="http://schemas.openxmlformats.org/officeDocument/2006/relationships/hyperlink" Target="http://www.legislation.act.gov.au/a/2001-8"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1997-96" TargetMode="External"/><Relationship Id="rId4626" Type="http://schemas.openxmlformats.org/officeDocument/2006/relationships/hyperlink" Target="http://www.legislation.act.gov.au/a/2015-40/default.asp" TargetMode="External"/><Relationship Id="rId289" Type="http://schemas.openxmlformats.org/officeDocument/2006/relationships/hyperlink" Target="http://www.legislation.act.gov.au/a/1968-4" TargetMode="External"/><Relationship Id="rId496" Type="http://schemas.openxmlformats.org/officeDocument/2006/relationships/hyperlink" Target="http://www.legislation.act.gov.au/a/2011-48" TargetMode="External"/><Relationship Id="rId2177" Type="http://schemas.openxmlformats.org/officeDocument/2006/relationships/hyperlink" Target="http://www.legislation.act.gov.au/a/1994-75" TargetMode="External"/><Relationship Id="rId2384" Type="http://schemas.openxmlformats.org/officeDocument/2006/relationships/hyperlink" Target="https://www.legislation.act.gov.au/a/2024-40/" TargetMode="External"/><Relationship Id="rId2591" Type="http://schemas.openxmlformats.org/officeDocument/2006/relationships/hyperlink" Target="http://www.legislation.act.gov.au/a/1985-16" TargetMode="External"/><Relationship Id="rId3228" Type="http://schemas.openxmlformats.org/officeDocument/2006/relationships/hyperlink" Target="http://www.legislation.act.gov.au/a/2006-23" TargetMode="External"/><Relationship Id="rId3435" Type="http://schemas.openxmlformats.org/officeDocument/2006/relationships/hyperlink" Target="http://www.legislation.act.gov.au/a/2006-22" TargetMode="External"/><Relationship Id="rId3642" Type="http://schemas.openxmlformats.org/officeDocument/2006/relationships/hyperlink" Target="http://www.legislation.act.gov.au/a/2001-90"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5-50" TargetMode="External"/><Relationship Id="rId563" Type="http://schemas.openxmlformats.org/officeDocument/2006/relationships/hyperlink" Target="https://www.legislation.act.gov.au/cn/2020-17/" TargetMode="External"/><Relationship Id="rId770" Type="http://schemas.openxmlformats.org/officeDocument/2006/relationships/hyperlink" Target="http://www.legislation.act.gov.au/a/1999-79" TargetMode="External"/><Relationship Id="rId1193" Type="http://schemas.openxmlformats.org/officeDocument/2006/relationships/hyperlink" Target="http://www.legislation.act.gov.au/a/1985-62" TargetMode="External"/><Relationship Id="rId2037" Type="http://schemas.openxmlformats.org/officeDocument/2006/relationships/hyperlink" Target="http://www.legislation.act.gov.au/a/1985-44" TargetMode="External"/><Relationship Id="rId2244" Type="http://schemas.openxmlformats.org/officeDocument/2006/relationships/hyperlink" Target="http://www.legislation.act.gov.au/a/1985-44" TargetMode="External"/><Relationship Id="rId2451" Type="http://schemas.openxmlformats.org/officeDocument/2006/relationships/hyperlink" Target="http://www.legislation.act.gov.au/a/1986-15" TargetMode="External"/><Relationship Id="rId216" Type="http://schemas.openxmlformats.org/officeDocument/2006/relationships/hyperlink" Target="http://www.legislation.act.gov.au/a/1930-21" TargetMode="External"/><Relationship Id="rId423" Type="http://schemas.openxmlformats.org/officeDocument/2006/relationships/hyperlink" Target="http://www.legislation.act.gov.au/a/2006-23" TargetMode="External"/><Relationship Id="rId1053" Type="http://schemas.openxmlformats.org/officeDocument/2006/relationships/hyperlink" Target="http://www.legislation.act.gov.au/a/2002-49"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alt_ord1990-5/default.asp" TargetMode="External"/><Relationship Id="rId630" Type="http://schemas.openxmlformats.org/officeDocument/2006/relationships/hyperlink" Target="http://www.legislation.act.gov.au/a/1985-44" TargetMode="External"/><Relationship Id="rId2311" Type="http://schemas.openxmlformats.org/officeDocument/2006/relationships/hyperlink" Target="http://www.legislation.act.gov.au/a/1983-27" TargetMode="External"/><Relationship Id="rId4069" Type="http://schemas.openxmlformats.org/officeDocument/2006/relationships/hyperlink" Target="http://www.legislation.act.gov.au/sl/2008-42" TargetMode="External"/><Relationship Id="rId1120" Type="http://schemas.openxmlformats.org/officeDocument/2006/relationships/hyperlink" Target="http://www.legislation.act.gov.au/a/1985-62" TargetMode="External"/><Relationship Id="rId4276" Type="http://schemas.openxmlformats.org/officeDocument/2006/relationships/hyperlink" Target="http://www.legislation.act.gov.au/a/2015-50" TargetMode="External"/><Relationship Id="rId4483" Type="http://schemas.openxmlformats.org/officeDocument/2006/relationships/hyperlink" Target="http://www.legislation.act.gov.au/a/2004-16" TargetMode="External"/><Relationship Id="rId4690" Type="http://schemas.openxmlformats.org/officeDocument/2006/relationships/hyperlink" Target="http://www.legislation.act.gov.au/a/2020-18/" TargetMode="Externa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2004-16" TargetMode="External"/><Relationship Id="rId3292" Type="http://schemas.openxmlformats.org/officeDocument/2006/relationships/hyperlink" Target="http://www.legislation.act.gov.au/a/1983-27" TargetMode="External"/><Relationship Id="rId4136" Type="http://schemas.openxmlformats.org/officeDocument/2006/relationships/hyperlink" Target="https://legislation.act.gov.au/a/2021-19/" TargetMode="External"/><Relationship Id="rId4343" Type="http://schemas.openxmlformats.org/officeDocument/2006/relationships/hyperlink" Target="http://www.legislation.act.gov.au/a/1970-40" TargetMode="External"/><Relationship Id="rId4550" Type="http://schemas.openxmlformats.org/officeDocument/2006/relationships/hyperlink" Target="http://www.legislation.act.gov.au/a/2008-46" TargetMode="External"/><Relationship Id="rId3152" Type="http://schemas.openxmlformats.org/officeDocument/2006/relationships/hyperlink" Target="http://www.legislation.act.gov.au/a/1986-57" TargetMode="External"/><Relationship Id="rId4203" Type="http://schemas.openxmlformats.org/officeDocument/2006/relationships/hyperlink" Target="http://www.legislation.act.gov.au/a/2015-50" TargetMode="External"/><Relationship Id="rId4410" Type="http://schemas.openxmlformats.org/officeDocument/2006/relationships/hyperlink" Target="http://www.legislation.act.gov.au/a/1996-36" TargetMode="External"/><Relationship Id="rId280" Type="http://schemas.openxmlformats.org/officeDocument/2006/relationships/hyperlink" Target="http://www.comlaw.gov.au/Current/C1910A00025" TargetMode="External"/><Relationship Id="rId3012" Type="http://schemas.openxmlformats.org/officeDocument/2006/relationships/hyperlink" Target="http://www.legislation.act.gov.au/a/2001-63" TargetMode="External"/><Relationship Id="rId140" Type="http://schemas.openxmlformats.org/officeDocument/2006/relationships/hyperlink" Target="http://www.legislation.act.gov.au/a/2016-42" TargetMode="External"/><Relationship Id="rId3969" Type="http://schemas.openxmlformats.org/officeDocument/2006/relationships/hyperlink" Target="http://www.legislation.act.gov.au/a/1983-27" TargetMode="External"/><Relationship Id="rId6" Type="http://schemas.openxmlformats.org/officeDocument/2006/relationships/webSettings" Target="webSettings.xml"/><Relationship Id="rId2778" Type="http://schemas.openxmlformats.org/officeDocument/2006/relationships/hyperlink" Target="http://www.legislation.act.gov.au/a/2008-36" TargetMode="External"/><Relationship Id="rId2985" Type="http://schemas.openxmlformats.org/officeDocument/2006/relationships/hyperlink" Target="http://www.legislation.act.gov.au/a/1999-32" TargetMode="External"/><Relationship Id="rId3829" Type="http://schemas.openxmlformats.org/officeDocument/2006/relationships/hyperlink" Target="http://www.legislation.act.gov.au/a/1983-27" TargetMode="External"/><Relationship Id="rId957" Type="http://schemas.openxmlformats.org/officeDocument/2006/relationships/hyperlink" Target="https://legislation.act.gov.au/a/2022-13/" TargetMode="External"/><Relationship Id="rId1587" Type="http://schemas.openxmlformats.org/officeDocument/2006/relationships/hyperlink" Target="http://www.legislation.act.gov.au/a/1986-15" TargetMode="External"/><Relationship Id="rId1794" Type="http://schemas.openxmlformats.org/officeDocument/2006/relationships/hyperlink" Target="http://www.legislation.act.gov.au/a/2006-23" TargetMode="External"/><Relationship Id="rId2638" Type="http://schemas.openxmlformats.org/officeDocument/2006/relationships/hyperlink" Target="http://www.legislation.act.gov.au/a/1983-27" TargetMode="External"/><Relationship Id="rId2845" Type="http://schemas.openxmlformats.org/officeDocument/2006/relationships/hyperlink" Target="http://www.legislation.act.gov.au/a/2008-3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0-85" TargetMode="External"/><Relationship Id="rId1447" Type="http://schemas.openxmlformats.org/officeDocument/2006/relationships/hyperlink" Target="http://www.legislation.act.gov.au/a/1983-27" TargetMode="External"/><Relationship Id="rId1654" Type="http://schemas.openxmlformats.org/officeDocument/2006/relationships/hyperlink" Target="http://www.legislation.act.gov.au/a/2006-23" TargetMode="External"/><Relationship Id="rId1861" Type="http://schemas.openxmlformats.org/officeDocument/2006/relationships/hyperlink" Target="http://www.legislation.act.gov.au/a/2005-53" TargetMode="External"/><Relationship Id="rId2705" Type="http://schemas.openxmlformats.org/officeDocument/2006/relationships/hyperlink" Target="http://www.legislation.act.gov.au/a/1984-78" TargetMode="External"/><Relationship Id="rId2912" Type="http://schemas.openxmlformats.org/officeDocument/2006/relationships/hyperlink" Target="http://www.legislation.act.gov.au/a/1999-32" TargetMode="External"/><Relationship Id="rId4060" Type="http://schemas.openxmlformats.org/officeDocument/2006/relationships/hyperlink" Target="https://legislation.act.gov.au/a/2023-45/" TargetMode="External"/><Relationship Id="rId1307" Type="http://schemas.openxmlformats.org/officeDocument/2006/relationships/hyperlink" Target="http://www.legislation.act.gov.au/a/1985-62" TargetMode="External"/><Relationship Id="rId1514" Type="http://schemas.openxmlformats.org/officeDocument/2006/relationships/hyperlink" Target="http://www.legislation.act.gov.au/a/2013-12" TargetMode="External"/><Relationship Id="rId1721"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2-49" TargetMode="External"/><Relationship Id="rId3686" Type="http://schemas.openxmlformats.org/officeDocument/2006/relationships/hyperlink" Target="http://www.legislation.act.gov.au/a/1974-17" TargetMode="External"/><Relationship Id="rId2288" Type="http://schemas.openxmlformats.org/officeDocument/2006/relationships/hyperlink" Target="http://www.legislation.act.gov.au/a/2011-15" TargetMode="External"/><Relationship Id="rId2495" Type="http://schemas.openxmlformats.org/officeDocument/2006/relationships/hyperlink" Target="http://www.legislation.act.gov.au/a/2010-47" TargetMode="External"/><Relationship Id="rId3339" Type="http://schemas.openxmlformats.org/officeDocument/2006/relationships/hyperlink" Target="http://www.legislation.act.gov.au/a/1985-67" TargetMode="External"/><Relationship Id="rId3893" Type="http://schemas.openxmlformats.org/officeDocument/2006/relationships/hyperlink" Target="http://www.legislation.act.gov.au/a/1983-27" TargetMode="External"/><Relationship Id="rId4737" Type="http://schemas.openxmlformats.org/officeDocument/2006/relationships/header" Target="header12.xml"/><Relationship Id="rId467" Type="http://schemas.openxmlformats.org/officeDocument/2006/relationships/hyperlink" Target="http://www.legislation.act.gov.au/a/2008-44" TargetMode="External"/><Relationship Id="rId1097" Type="http://schemas.openxmlformats.org/officeDocument/2006/relationships/hyperlink" Target="https://legislation.act.gov.au/a/2022-13/" TargetMode="External"/><Relationship Id="rId2148" Type="http://schemas.openxmlformats.org/officeDocument/2006/relationships/hyperlink" Target="http://www.legislation.act.gov.au/a/1963-11" TargetMode="External"/><Relationship Id="rId3546" Type="http://schemas.openxmlformats.org/officeDocument/2006/relationships/hyperlink" Target="http://www.legislation.act.gov.au/a/1985-11" TargetMode="External"/><Relationship Id="rId3753" Type="http://schemas.openxmlformats.org/officeDocument/2006/relationships/hyperlink" Target="http://www.legislation.act.gov.au/a/1985-16" TargetMode="External"/><Relationship Id="rId3960" Type="http://schemas.openxmlformats.org/officeDocument/2006/relationships/hyperlink" Target="http://www.legislation.act.gov.au/a/1983-27" TargetMode="External"/><Relationship Id="rId674" Type="http://schemas.openxmlformats.org/officeDocument/2006/relationships/hyperlink" Target="http://www.legislation.act.gov.au/a/2003-8" TargetMode="External"/><Relationship Id="rId881" Type="http://schemas.openxmlformats.org/officeDocument/2006/relationships/hyperlink" Target="http://www.legislation.act.gov.au/a/2006-5"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5-16" TargetMode="External"/><Relationship Id="rId3406" Type="http://schemas.openxmlformats.org/officeDocument/2006/relationships/hyperlink" Target="http://www.legislation.act.gov.au/a/1983-27" TargetMode="External"/><Relationship Id="rId3613" Type="http://schemas.openxmlformats.org/officeDocument/2006/relationships/hyperlink" Target="http://www.legislation.act.gov.au/a/2001-90" TargetMode="External"/><Relationship Id="rId3820" Type="http://schemas.openxmlformats.org/officeDocument/2006/relationships/hyperlink" Target="http://www.legislation.act.gov.au/a/1974-17" TargetMode="External"/><Relationship Id="rId327" Type="http://schemas.openxmlformats.org/officeDocument/2006/relationships/hyperlink" Target="http://www.legislation.act.gov.au/a/alt_ord1990-5" TargetMode="External"/><Relationship Id="rId534" Type="http://schemas.openxmlformats.org/officeDocument/2006/relationships/hyperlink" Target="http://www.legislation.act.gov.au/a/2016-33" TargetMode="External"/><Relationship Id="rId741" Type="http://schemas.openxmlformats.org/officeDocument/2006/relationships/hyperlink" Target="http://www.legislation.act.gov.au/a/2006-5"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1994-75" TargetMode="External"/><Relationship Id="rId2215" Type="http://schemas.openxmlformats.org/officeDocument/2006/relationships/hyperlink" Target="http://www.legislation.act.gov.au/a/2017-45/default.asp" TargetMode="External"/><Relationship Id="rId2422" Type="http://schemas.openxmlformats.org/officeDocument/2006/relationships/hyperlink" Target="http://www.legislation.act.gov.au/a/1994-75" TargetMode="External"/><Relationship Id="rId601" Type="http://schemas.openxmlformats.org/officeDocument/2006/relationships/hyperlink" Target="http://www.legislation.act.gov.au/a/1983-27" TargetMode="External"/><Relationship Id="rId1024" Type="http://schemas.openxmlformats.org/officeDocument/2006/relationships/hyperlink" Target="http://www.legislation.act.gov.au/a/1983-27" TargetMode="External"/><Relationship Id="rId1231" Type="http://schemas.openxmlformats.org/officeDocument/2006/relationships/hyperlink" Target="http://www.legislation.act.gov.au/a/1985-62" TargetMode="External"/><Relationship Id="rId4387" Type="http://schemas.openxmlformats.org/officeDocument/2006/relationships/hyperlink" Target="http://www.legislation.act.gov.au/a/1993-3" TargetMode="External"/><Relationship Id="rId4594" Type="http://schemas.openxmlformats.org/officeDocument/2006/relationships/hyperlink" Target="http://www.legislation.act.gov.au/a/2013-11/default.asp" TargetMode="External"/><Relationship Id="rId3196" Type="http://schemas.openxmlformats.org/officeDocument/2006/relationships/hyperlink" Target="http://www.legislation.act.gov.au/a/1974-17" TargetMode="External"/><Relationship Id="rId4247" Type="http://schemas.openxmlformats.org/officeDocument/2006/relationships/hyperlink" Target="http://www.legislation.act.gov.au/a/1999-79" TargetMode="External"/><Relationship Id="rId4454" Type="http://schemas.openxmlformats.org/officeDocument/2006/relationships/hyperlink" Target="http://www.legislation.act.gov.au/a/2002-9" TargetMode="External"/><Relationship Id="rId4661" Type="http://schemas.openxmlformats.org/officeDocument/2006/relationships/hyperlink" Target="http://www.legislation.act.gov.au/a/2017-45/default.asp" TargetMode="External"/><Relationship Id="rId3056" Type="http://schemas.openxmlformats.org/officeDocument/2006/relationships/hyperlink" Target="http://www.legislation.act.gov.au/a/2004-16" TargetMode="External"/><Relationship Id="rId3263" Type="http://schemas.openxmlformats.org/officeDocument/2006/relationships/hyperlink" Target="http://www.legislation.act.gov.au/a/2001-63"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12-40" TargetMode="External"/><Relationship Id="rId4314" Type="http://schemas.openxmlformats.org/officeDocument/2006/relationships/hyperlink" Target="http://www.legislation.act.gov.au/a/2003-8" TargetMode="External"/><Relationship Id="rId184" Type="http://schemas.openxmlformats.org/officeDocument/2006/relationships/hyperlink" Target="http://www.legislation.act.gov.au/a/1930-21" TargetMode="External"/><Relationship Id="rId391" Type="http://schemas.openxmlformats.org/officeDocument/2006/relationships/hyperlink" Target="http://www.legislation.act.gov.au/a/2001-89" TargetMode="External"/><Relationship Id="rId1908" Type="http://schemas.openxmlformats.org/officeDocument/2006/relationships/hyperlink" Target="http://www.legislation.act.gov.au/a/1983-27" TargetMode="External"/><Relationship Id="rId2072" Type="http://schemas.openxmlformats.org/officeDocument/2006/relationships/hyperlink" Target="http://www.legislation.act.gov.au/a/1983-27" TargetMode="External"/><Relationship Id="rId3123" Type="http://schemas.openxmlformats.org/officeDocument/2006/relationships/hyperlink" Target="http://www.legislation.act.gov.au/a/2004-65" TargetMode="External"/><Relationship Id="rId4521" Type="http://schemas.openxmlformats.org/officeDocument/2006/relationships/hyperlink" Target="http://www.legislation.act.gov.au/a/2006-5" TargetMode="External"/><Relationship Id="rId251" Type="http://schemas.openxmlformats.org/officeDocument/2006/relationships/hyperlink" Target="http://www.legislation.act.gov.au/a/2001-14" TargetMode="External"/><Relationship Id="rId3330" Type="http://schemas.openxmlformats.org/officeDocument/2006/relationships/hyperlink" Target="http://www.legislation.act.gov.au/a/2019-32" TargetMode="External"/><Relationship Id="rId2889" Type="http://schemas.openxmlformats.org/officeDocument/2006/relationships/hyperlink" Target="http://www.legislation.act.gov.au/a/2006-14" TargetMode="External"/><Relationship Id="rId111" Type="http://schemas.openxmlformats.org/officeDocument/2006/relationships/hyperlink" Target="http://www.legislation.act.gov.au/a/2003-4" TargetMode="External"/><Relationship Id="rId1698" Type="http://schemas.openxmlformats.org/officeDocument/2006/relationships/hyperlink" Target="http://www.legislation.act.gov.au/a/1985-16"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2001-63" TargetMode="External"/><Relationship Id="rId928" Type="http://schemas.openxmlformats.org/officeDocument/2006/relationships/hyperlink" Target="http://www.legislation.act.gov.au/a/2005-44"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1985-44"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2002-49" TargetMode="External"/><Relationship Id="rId57" Type="http://schemas.openxmlformats.org/officeDocument/2006/relationships/hyperlink" Target="http://www.legislation.act.gov.au/a/2008-19" TargetMode="External"/><Relationship Id="rId1418" Type="http://schemas.openxmlformats.org/officeDocument/2006/relationships/hyperlink" Target="http://www.legislation.act.gov.au/a/1983-55" TargetMode="External"/><Relationship Id="rId1972" Type="http://schemas.openxmlformats.org/officeDocument/2006/relationships/hyperlink" Target="http://www.legislation.act.gov.au/a/1985-44" TargetMode="External"/><Relationship Id="rId2816" Type="http://schemas.openxmlformats.org/officeDocument/2006/relationships/hyperlink" Target="http://www.legislation.act.gov.au/a/2008-36" TargetMode="External"/><Relationship Id="rId4031" Type="http://schemas.openxmlformats.org/officeDocument/2006/relationships/hyperlink" Target="http://www.legislation.act.gov.au/sl/2009-21" TargetMode="External"/><Relationship Id="rId1625" Type="http://schemas.openxmlformats.org/officeDocument/2006/relationships/hyperlink" Target="http://www.legislation.act.gov.au/a/2001-63" TargetMode="External"/><Relationship Id="rId1832" Type="http://schemas.openxmlformats.org/officeDocument/2006/relationships/hyperlink" Target="http://www.legislation.act.gov.au/a/1991-78"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1997-23" TargetMode="External"/><Relationship Id="rId3657" Type="http://schemas.openxmlformats.org/officeDocument/2006/relationships/hyperlink" Target="http://www.legislation.act.gov.au/a/2013-11/default.asp" TargetMode="External"/><Relationship Id="rId3864" Type="http://schemas.openxmlformats.org/officeDocument/2006/relationships/hyperlink" Target="http://www.legislation.act.gov.au/a/1985-44" TargetMode="External"/><Relationship Id="rId4708" Type="http://schemas.openxmlformats.org/officeDocument/2006/relationships/hyperlink" Target="http://www.legislation.act.gov.au/a/2022-7/" TargetMode="External"/><Relationship Id="rId578" Type="http://schemas.openxmlformats.org/officeDocument/2006/relationships/hyperlink" Target="https://legislation.act.gov.au/a/2024-16/" TargetMode="External"/><Relationship Id="rId785" Type="http://schemas.openxmlformats.org/officeDocument/2006/relationships/hyperlink" Target="http://www.legislation.act.gov.au/a/alt_ord1990-2/default.asp" TargetMode="External"/><Relationship Id="rId992" Type="http://schemas.openxmlformats.org/officeDocument/2006/relationships/hyperlink" Target="http://www.legislation.act.gov.au/a/2001-63" TargetMode="External"/><Relationship Id="rId2259" Type="http://schemas.openxmlformats.org/officeDocument/2006/relationships/hyperlink" Target="http://www.legislation.act.gov.au/a/2004-14" TargetMode="External"/><Relationship Id="rId2466" Type="http://schemas.openxmlformats.org/officeDocument/2006/relationships/hyperlink" Target="http://www.legislation.act.gov.au/a/2003-8" TargetMode="External"/><Relationship Id="rId2673" Type="http://schemas.openxmlformats.org/officeDocument/2006/relationships/hyperlink" Target="http://www.legislation.act.gov.au/a/1983-55" TargetMode="External"/><Relationship Id="rId2880" Type="http://schemas.openxmlformats.org/officeDocument/2006/relationships/hyperlink" Target="http://www.legislation.act.gov.au/a/2001-63" TargetMode="External"/><Relationship Id="rId3517" Type="http://schemas.openxmlformats.org/officeDocument/2006/relationships/hyperlink" Target="http://www.legislation.act.gov.au/a/1994-97" TargetMode="External"/><Relationship Id="rId3724" Type="http://schemas.openxmlformats.org/officeDocument/2006/relationships/hyperlink" Target="http://www.legislation.act.gov.au/a/2006-23" TargetMode="External"/><Relationship Id="rId3931" Type="http://schemas.openxmlformats.org/officeDocument/2006/relationships/hyperlink" Target="http://www.legislation.act.gov.au/a/1983-27" TargetMode="External"/><Relationship Id="rId438" Type="http://schemas.openxmlformats.org/officeDocument/2006/relationships/hyperlink" Target="http://www.legislation.act.gov.au/a/2006-14"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1-63" TargetMode="External"/><Relationship Id="rId1068" Type="http://schemas.openxmlformats.org/officeDocument/2006/relationships/hyperlink" Target="http://www.legislation.act.gov.au/a/2015-35"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2001-63" TargetMode="External"/><Relationship Id="rId2326" Type="http://schemas.openxmlformats.org/officeDocument/2006/relationships/hyperlink" Target="http://www.legislation.act.gov.au/a/2001-63" TargetMode="External"/><Relationship Id="rId2533" Type="http://schemas.openxmlformats.org/officeDocument/2006/relationships/hyperlink" Target="http://www.legislation.act.gov.au/a/2018-5/default.asp" TargetMode="External"/><Relationship Id="rId2740" Type="http://schemas.openxmlformats.org/officeDocument/2006/relationships/hyperlink" Target="http://www.legislation.act.gov.au/a/1998-57" TargetMode="External"/><Relationship Id="rId505" Type="http://schemas.openxmlformats.org/officeDocument/2006/relationships/hyperlink" Target="http://www.legislation.act.gov.au/a/2013-3/default.asp" TargetMode="External"/><Relationship Id="rId712" Type="http://schemas.openxmlformats.org/officeDocument/2006/relationships/hyperlink" Target="http://www.legislation.act.gov.au/a/2004-2" TargetMode="External"/><Relationship Id="rId1135" Type="http://schemas.openxmlformats.org/officeDocument/2006/relationships/hyperlink" Target="http://www.legislation.act.gov.au/a/2001-63" TargetMode="External"/><Relationship Id="rId1342" Type="http://schemas.openxmlformats.org/officeDocument/2006/relationships/hyperlink" Target="http://www.legislation.act.gov.au/a/1951-14" TargetMode="External"/><Relationship Id="rId4498" Type="http://schemas.openxmlformats.org/officeDocument/2006/relationships/hyperlink" Target="http://www.legislation.act.gov.au/a/2004-65" TargetMode="External"/><Relationship Id="rId1202" Type="http://schemas.openxmlformats.org/officeDocument/2006/relationships/hyperlink" Target="http://www.legislation.act.gov.au/a/2002-49"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1985-44" TargetMode="External"/><Relationship Id="rId3167" Type="http://schemas.openxmlformats.org/officeDocument/2006/relationships/hyperlink" Target="http://www.legislation.act.gov.au/a/2002-49" TargetMode="External"/><Relationship Id="rId4565" Type="http://schemas.openxmlformats.org/officeDocument/2006/relationships/hyperlink" Target="http://www.legislation.act.gov.au/a/2010-10" TargetMode="External"/><Relationship Id="rId295" Type="http://schemas.openxmlformats.org/officeDocument/2006/relationships/hyperlink" Target="http://www.legislation.act.gov.au/a/1979-1" TargetMode="External"/><Relationship Id="rId3374" Type="http://schemas.openxmlformats.org/officeDocument/2006/relationships/hyperlink" Target="http://www.legislation.act.gov.au/a/2001-63" TargetMode="External"/><Relationship Id="rId3581" Type="http://schemas.openxmlformats.org/officeDocument/2006/relationships/hyperlink" Target="http://www.legislation.act.gov.au/a/2006-23" TargetMode="External"/><Relationship Id="rId4218" Type="http://schemas.openxmlformats.org/officeDocument/2006/relationships/hyperlink" Target="http://www.legislation.act.gov.au/a/2001-8" TargetMode="External"/><Relationship Id="rId4425" Type="http://schemas.openxmlformats.org/officeDocument/2006/relationships/hyperlink" Target="http://www.legislation.act.gov.au/a/1998-29" TargetMode="External"/><Relationship Id="rId4632" Type="http://schemas.openxmlformats.org/officeDocument/2006/relationships/hyperlink" Target="http://www.legislation.act.gov.au/a/2016-3/default.asp" TargetMode="External"/><Relationship Id="rId2183" Type="http://schemas.openxmlformats.org/officeDocument/2006/relationships/hyperlink" Target="http://www.comlaw.gov.au/Details/C2011C00283" TargetMode="External"/><Relationship Id="rId2390" Type="http://schemas.openxmlformats.org/officeDocument/2006/relationships/hyperlink" Target="http://www.legislation.act.gov.au/a/1994-75" TargetMode="External"/><Relationship Id="rId3027" Type="http://schemas.openxmlformats.org/officeDocument/2006/relationships/hyperlink" Target="http://www.legislation.act.gov.au/a/1994-46" TargetMode="External"/><Relationship Id="rId3234" Type="http://schemas.openxmlformats.org/officeDocument/2006/relationships/hyperlink" Target="http://www.legislation.act.gov.au/a/1983-27" TargetMode="External"/><Relationship Id="rId3441" Type="http://schemas.openxmlformats.org/officeDocument/2006/relationships/hyperlink" Target="http://www.legislation.act.gov.au/a/2004-28" TargetMode="External"/><Relationship Id="rId155" Type="http://schemas.openxmlformats.org/officeDocument/2006/relationships/hyperlink" Target="http://www.legislation.act.gov.au/a/2013-3" TargetMode="External"/><Relationship Id="rId362" Type="http://schemas.openxmlformats.org/officeDocument/2006/relationships/hyperlink" Target="http://www.legislation.act.gov.au/a/1997-52"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94-75" TargetMode="External"/><Relationship Id="rId3301" Type="http://schemas.openxmlformats.org/officeDocument/2006/relationships/hyperlink" Target="http://www.legislation.act.gov.au/a/2001-63" TargetMode="External"/><Relationship Id="rId222" Type="http://schemas.openxmlformats.org/officeDocument/2006/relationships/hyperlink" Target="http://www.legislation.act.gov.au/a/2002-51" TargetMode="External"/><Relationship Id="rId2110" Type="http://schemas.openxmlformats.org/officeDocument/2006/relationships/hyperlink" Target="http://www.legislation.act.gov.au/a/2001-63" TargetMode="External"/><Relationship Id="rId4075" Type="http://schemas.openxmlformats.org/officeDocument/2006/relationships/hyperlink" Target="http://www.legislation.act.gov.au/a/1985-16" TargetMode="External"/><Relationship Id="rId4282" Type="http://schemas.openxmlformats.org/officeDocument/2006/relationships/hyperlink" Target="http://www.legislation.act.gov.au/a/2003-14" TargetMode="External"/><Relationship Id="rId1669" Type="http://schemas.openxmlformats.org/officeDocument/2006/relationships/hyperlink" Target="http://www.legislation.act.gov.au/a/2001-63" TargetMode="External"/><Relationship Id="rId1876" Type="http://schemas.openxmlformats.org/officeDocument/2006/relationships/hyperlink" Target="http://www.legislation.act.gov.au/a/2010-50" TargetMode="External"/><Relationship Id="rId2927" Type="http://schemas.openxmlformats.org/officeDocument/2006/relationships/hyperlink" Target="http://www.legislation.act.gov.au/a/1994-46"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2003-55" TargetMode="External"/><Relationship Id="rId1529" Type="http://schemas.openxmlformats.org/officeDocument/2006/relationships/hyperlink" Target="http://www.legislation.act.gov.au/a/1985-44"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1983-27" TargetMode="External"/><Relationship Id="rId28" Type="http://schemas.openxmlformats.org/officeDocument/2006/relationships/footer" Target="footer6.xml"/><Relationship Id="rId1803" Type="http://schemas.openxmlformats.org/officeDocument/2006/relationships/hyperlink" Target="http://www.legislation.act.gov.au/a/1983-27" TargetMode="External"/><Relationship Id="rId4002" Type="http://schemas.openxmlformats.org/officeDocument/2006/relationships/hyperlink" Target="http://www.legislation.act.gov.au/a/1998-29"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1985-16" TargetMode="External"/><Relationship Id="rId689" Type="http://schemas.openxmlformats.org/officeDocument/2006/relationships/hyperlink" Target="https://legislation.act.gov.au/a/2020-41/" TargetMode="External"/><Relationship Id="rId896" Type="http://schemas.openxmlformats.org/officeDocument/2006/relationships/hyperlink" Target="https://legislation.act.gov.au/a/2022-13/" TargetMode="External"/><Relationship Id="rId2577" Type="http://schemas.openxmlformats.org/officeDocument/2006/relationships/hyperlink" Target="http://www.legislation.act.gov.au/a/1984-32" TargetMode="External"/><Relationship Id="rId2784" Type="http://schemas.openxmlformats.org/officeDocument/2006/relationships/hyperlink" Target="http://www.legislation.act.gov.au/a/2002-49" TargetMode="External"/><Relationship Id="rId3628" Type="http://schemas.openxmlformats.org/officeDocument/2006/relationships/hyperlink" Target="http://www.legislation.act.gov.au/a/2001-90" TargetMode="External"/><Relationship Id="rId549" Type="http://schemas.openxmlformats.org/officeDocument/2006/relationships/hyperlink" Target="http://www.legislation.act.gov.au/a/2018-5/default.asp"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2001-63" TargetMode="External"/><Relationship Id="rId1386" Type="http://schemas.openxmlformats.org/officeDocument/2006/relationships/hyperlink" Target="http://www.legislation.act.gov.au/a/2004-15" TargetMode="External"/><Relationship Id="rId1593" Type="http://schemas.openxmlformats.org/officeDocument/2006/relationships/hyperlink" Target="http://www.legislation.act.gov.au/a/2002-51" TargetMode="External"/><Relationship Id="rId2437" Type="http://schemas.openxmlformats.org/officeDocument/2006/relationships/hyperlink" Target="http://www.legislation.act.gov.au/a/1983-27" TargetMode="External"/><Relationship Id="rId2991" Type="http://schemas.openxmlformats.org/officeDocument/2006/relationships/hyperlink" Target="http://www.legislation.act.gov.au/a/2001-63" TargetMode="External"/><Relationship Id="rId3835" Type="http://schemas.openxmlformats.org/officeDocument/2006/relationships/hyperlink" Target="http://www.legislation.act.gov.au/a/1987-3" TargetMode="External"/><Relationship Id="rId409" Type="http://schemas.openxmlformats.org/officeDocument/2006/relationships/hyperlink" Target="http://www.legislation.act.gov.au/a/2004-28" TargetMode="External"/><Relationship Id="rId963" Type="http://schemas.openxmlformats.org/officeDocument/2006/relationships/hyperlink" Target="http://www.legislation.act.gov.au/a/2013-12" TargetMode="External"/><Relationship Id="rId1039" Type="http://schemas.openxmlformats.org/officeDocument/2006/relationships/hyperlink" Target="http://www.legislation.act.gov.au/a/2015-29/default.asp" TargetMode="External"/><Relationship Id="rId1246" Type="http://schemas.openxmlformats.org/officeDocument/2006/relationships/hyperlink" Target="https://legislation.act.gov.au/a/2022-13/" TargetMode="External"/><Relationship Id="rId2644" Type="http://schemas.openxmlformats.org/officeDocument/2006/relationships/hyperlink" Target="http://www.legislation.act.gov.au/a/2001-63"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2003-4" TargetMode="External"/><Relationship Id="rId616" Type="http://schemas.openxmlformats.org/officeDocument/2006/relationships/hyperlink" Target="http://www.legislation.act.gov.au/a/1985-44" TargetMode="External"/><Relationship Id="rId823" Type="http://schemas.openxmlformats.org/officeDocument/2006/relationships/hyperlink" Target="http://www.legislation.act.gov.au/a/2013-12" TargetMode="External"/><Relationship Id="rId1453" Type="http://schemas.openxmlformats.org/officeDocument/2006/relationships/hyperlink" Target="http://www.legislation.act.gov.au/a/2002-49" TargetMode="External"/><Relationship Id="rId1660" Type="http://schemas.openxmlformats.org/officeDocument/2006/relationships/hyperlink" Target="http://www.legislation.act.gov.au/a/1983-27" TargetMode="External"/><Relationship Id="rId2504" Type="http://schemas.openxmlformats.org/officeDocument/2006/relationships/hyperlink" Target="https://legislation.act.gov.au/a/2023-45/"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2023-15/" TargetMode="External"/><Relationship Id="rId1313" Type="http://schemas.openxmlformats.org/officeDocument/2006/relationships/hyperlink" Target="http://www.legislation.act.gov.au/a/1983-27" TargetMode="External"/><Relationship Id="rId1520" Type="http://schemas.openxmlformats.org/officeDocument/2006/relationships/hyperlink" Target="http://www.legislation.act.gov.au/a/2001-63" TargetMode="External"/><Relationship Id="rId4469" Type="http://schemas.openxmlformats.org/officeDocument/2006/relationships/hyperlink" Target="http://www.legislation.act.gov.au/a/2002-51" TargetMode="External"/><Relationship Id="rId4676" Type="http://schemas.openxmlformats.org/officeDocument/2006/relationships/hyperlink" Target="http://www.legislation.act.gov.au/a/2018-43/default.asp" TargetMode="External"/><Relationship Id="rId3278" Type="http://schemas.openxmlformats.org/officeDocument/2006/relationships/hyperlink" Target="http://www.legislation.act.gov.au/a/1983-27" TargetMode="External"/><Relationship Id="rId3485" Type="http://schemas.openxmlformats.org/officeDocument/2006/relationships/hyperlink" Target="http://www.legislation.act.gov.au/a/1992-9" TargetMode="External"/><Relationship Id="rId3692" Type="http://schemas.openxmlformats.org/officeDocument/2006/relationships/hyperlink" Target="http://www.legislation.act.gov.au/a/2001-63" TargetMode="External"/><Relationship Id="rId4329" Type="http://schemas.openxmlformats.org/officeDocument/2006/relationships/hyperlink" Target="https://legislation.act.gov.au/a/2021-19/" TargetMode="External"/><Relationship Id="rId4536" Type="http://schemas.openxmlformats.org/officeDocument/2006/relationships/hyperlink" Target="http://www.legislation.act.gov.au/a/2008-6" TargetMode="External"/><Relationship Id="rId4743" Type="http://schemas.openxmlformats.org/officeDocument/2006/relationships/footer" Target="footer16.xm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08-46" TargetMode="External"/><Relationship Id="rId2294" Type="http://schemas.openxmlformats.org/officeDocument/2006/relationships/hyperlink" Target="http://www.legislation.act.gov.au/a/1994-75"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1985-40" TargetMode="External"/><Relationship Id="rId3552" Type="http://schemas.openxmlformats.org/officeDocument/2006/relationships/hyperlink" Target="http://www.legislation.act.gov.au/a/1985-11" TargetMode="External"/><Relationship Id="rId4603" Type="http://schemas.openxmlformats.org/officeDocument/2006/relationships/hyperlink" Target="http://www.legislation.act.gov.au/a/2013-39/default.asp" TargetMode="External"/><Relationship Id="rId266" Type="http://schemas.openxmlformats.org/officeDocument/2006/relationships/hyperlink" Target="http://www.legislation.act.gov.au/a/2002-51" TargetMode="External"/><Relationship Id="rId473" Type="http://schemas.openxmlformats.org/officeDocument/2006/relationships/hyperlink" Target="http://www.legislation.act.gov.au/sl/2008-42/default.asp" TargetMode="External"/><Relationship Id="rId680" Type="http://schemas.openxmlformats.org/officeDocument/2006/relationships/hyperlink" Target="http://www.legislation.act.gov.au/a/2011-52" TargetMode="External"/><Relationship Id="rId2154" Type="http://schemas.openxmlformats.org/officeDocument/2006/relationships/hyperlink" Target="http://www.legislation.act.gov.au/a/1983-27" TargetMode="External"/><Relationship Id="rId2361" Type="http://schemas.openxmlformats.org/officeDocument/2006/relationships/hyperlink" Target="http://www.legislation.act.gov.au/a/1994-75" TargetMode="External"/><Relationship Id="rId3205" Type="http://schemas.openxmlformats.org/officeDocument/2006/relationships/hyperlink" Target="http://www.legislation.act.gov.au/a/1985-16" TargetMode="External"/><Relationship Id="rId3412" Type="http://schemas.openxmlformats.org/officeDocument/2006/relationships/hyperlink" Target="http://www.legislation.act.gov.au/a/1986-15" TargetMode="External"/><Relationship Id="rId126" Type="http://schemas.openxmlformats.org/officeDocument/2006/relationships/hyperlink" Target="http://www.legislation.act.gov.au/a/2010-35" TargetMode="External"/><Relationship Id="rId333" Type="http://schemas.openxmlformats.org/officeDocument/2006/relationships/hyperlink" Target="http://www.legislation.act.gov.au/a/1991-90" TargetMode="External"/><Relationship Id="rId540" Type="http://schemas.openxmlformats.org/officeDocument/2006/relationships/hyperlink" Target="http://www.legislation.act.gov.au/a/2016-48/default.asp" TargetMode="External"/><Relationship Id="rId1170" Type="http://schemas.openxmlformats.org/officeDocument/2006/relationships/hyperlink" Target="http://www.legislation.act.gov.au/a/1951-14"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2017-45/default.asp" TargetMode="External"/><Relationship Id="rId1030" Type="http://schemas.openxmlformats.org/officeDocument/2006/relationships/hyperlink" Target="http://www.legislation.act.gov.au/a/1983-27" TargetMode="External"/><Relationship Id="rId4186" Type="http://schemas.openxmlformats.org/officeDocument/2006/relationships/hyperlink" Target="https://legislation.act.gov.au/a/2021-19/" TargetMode="External"/><Relationship Id="rId400" Type="http://schemas.openxmlformats.org/officeDocument/2006/relationships/hyperlink" Target="http://www.legislation.act.gov.au/cn/2003-7/default.asp" TargetMode="External"/><Relationship Id="rId1987" Type="http://schemas.openxmlformats.org/officeDocument/2006/relationships/hyperlink" Target="http://www.legislation.act.gov.au/a/1991-78" TargetMode="External"/><Relationship Id="rId4393" Type="http://schemas.openxmlformats.org/officeDocument/2006/relationships/hyperlink" Target="http://www.legislation.act.gov.au/a/1993-91" TargetMode="External"/><Relationship Id="rId1847" Type="http://schemas.openxmlformats.org/officeDocument/2006/relationships/hyperlink" Target="http://www.legislation.act.gov.au/a/1985-44" TargetMode="External"/><Relationship Id="rId4046" Type="http://schemas.openxmlformats.org/officeDocument/2006/relationships/hyperlink" Target="https://legislation.act.gov.au/a/2023-45/" TargetMode="External"/><Relationship Id="rId4253" Type="http://schemas.openxmlformats.org/officeDocument/2006/relationships/hyperlink" Target="http://www.legislation.act.gov.au/a/2015-50" TargetMode="External"/><Relationship Id="rId4460" Type="http://schemas.openxmlformats.org/officeDocument/2006/relationships/hyperlink" Target="http://www.legislation.act.gov.au/a/2002-24" TargetMode="External"/><Relationship Id="rId1707" Type="http://schemas.openxmlformats.org/officeDocument/2006/relationships/hyperlink" Target="http://www.legislation.act.gov.au/a/1985-44" TargetMode="External"/><Relationship Id="rId3062" Type="http://schemas.openxmlformats.org/officeDocument/2006/relationships/hyperlink" Target="http://www.legislation.act.gov.au/a/2001-63" TargetMode="External"/><Relationship Id="rId4113" Type="http://schemas.openxmlformats.org/officeDocument/2006/relationships/hyperlink" Target="http://www.legislation.act.gov.au/a/2020-18/" TargetMode="External"/><Relationship Id="rId4320" Type="http://schemas.openxmlformats.org/officeDocument/2006/relationships/hyperlink" Target="http://www.legislation.act.gov.au/a/2001-8" TargetMode="External"/><Relationship Id="rId190" Type="http://schemas.openxmlformats.org/officeDocument/2006/relationships/hyperlink" Target="http://www.legislation.act.gov.au/a/1992-8" TargetMode="External"/><Relationship Id="rId1914" Type="http://schemas.openxmlformats.org/officeDocument/2006/relationships/hyperlink" Target="http://www.legislation.act.gov.au/a/1985-44" TargetMode="External"/><Relationship Id="rId3879" Type="http://schemas.openxmlformats.org/officeDocument/2006/relationships/hyperlink" Target="http://www.legislation.act.gov.au/a/1983-55" TargetMode="External"/><Relationship Id="rId2688" Type="http://schemas.openxmlformats.org/officeDocument/2006/relationships/hyperlink" Target="http://www.legislation.act.gov.au/a/1983-27" TargetMode="External"/><Relationship Id="rId2895" Type="http://schemas.openxmlformats.org/officeDocument/2006/relationships/hyperlink" Target="http://www.legislation.act.gov.au/a/2005-7" TargetMode="External"/><Relationship Id="rId3739" Type="http://schemas.openxmlformats.org/officeDocument/2006/relationships/hyperlink" Target="http://www.legislation.act.gov.au/a/1985-16" TargetMode="External"/><Relationship Id="rId3946" Type="http://schemas.openxmlformats.org/officeDocument/2006/relationships/hyperlink" Target="http://www.legislation.act.gov.au/a/1983-27"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1985-44" TargetMode="External"/><Relationship Id="rId2548" Type="http://schemas.openxmlformats.org/officeDocument/2006/relationships/hyperlink" Target="http://www.legislation.act.gov.au/a/2001-44"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1994-46" TargetMode="External"/><Relationship Id="rId3806" Type="http://schemas.openxmlformats.org/officeDocument/2006/relationships/hyperlink" Target="http://www.legislation.act.gov.au/a/1951-14" TargetMode="External"/><Relationship Id="rId727" Type="http://schemas.openxmlformats.org/officeDocument/2006/relationships/hyperlink" Target="http://www.legislation.act.gov.au/a/alt_ord1990-2/default.asp" TargetMode="External"/><Relationship Id="rId934" Type="http://schemas.openxmlformats.org/officeDocument/2006/relationships/hyperlink" Target="http://www.legislation.act.gov.au/a/2003-55" TargetMode="External"/><Relationship Id="rId1357" Type="http://schemas.openxmlformats.org/officeDocument/2006/relationships/hyperlink" Target="http://www.legislation.act.gov.au/a/2001-63" TargetMode="External"/><Relationship Id="rId1564" Type="http://schemas.openxmlformats.org/officeDocument/2006/relationships/hyperlink" Target="http://www.legislation.act.gov.au/a/2004-15" TargetMode="External"/><Relationship Id="rId1771" Type="http://schemas.openxmlformats.org/officeDocument/2006/relationships/hyperlink" Target="http://www.legislation.act.gov.au/a/2001-63" TargetMode="External"/><Relationship Id="rId2408" Type="http://schemas.openxmlformats.org/officeDocument/2006/relationships/hyperlink" Target="http://www.legislation.act.gov.au/a/2001-63" TargetMode="External"/><Relationship Id="rId2615" Type="http://schemas.openxmlformats.org/officeDocument/2006/relationships/hyperlink" Target="http://www.legislation.act.gov.au/a/2002-49" TargetMode="External"/><Relationship Id="rId2822" Type="http://schemas.openxmlformats.org/officeDocument/2006/relationships/hyperlink" Target="http://www.legislation.act.gov.au/a/1983-27"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1951-14" TargetMode="External"/><Relationship Id="rId1424" Type="http://schemas.openxmlformats.org/officeDocument/2006/relationships/hyperlink" Target="http://www.legislation.act.gov.au/a/2001-63" TargetMode="External"/><Relationship Id="rId1631" Type="http://schemas.openxmlformats.org/officeDocument/2006/relationships/hyperlink" Target="http://www.legislation.act.gov.au/a/2006-23" TargetMode="External"/><Relationship Id="rId3389" Type="http://schemas.openxmlformats.org/officeDocument/2006/relationships/hyperlink" Target="http://www.legislation.act.gov.au/a/1985-44" TargetMode="External"/><Relationship Id="rId3596" Type="http://schemas.openxmlformats.org/officeDocument/2006/relationships/hyperlink" Target="http://www.legislation.act.gov.au/a/1985-11" TargetMode="External"/><Relationship Id="rId4647" Type="http://schemas.openxmlformats.org/officeDocument/2006/relationships/hyperlink" Target="http://www.legislation.act.gov.au/a/2016-48"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2006-23"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1999-91"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87-3" TargetMode="External"/><Relationship Id="rId2265" Type="http://schemas.openxmlformats.org/officeDocument/2006/relationships/hyperlink" Target="http://www.legislation.act.gov.au/a/1983-27"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2001-63" TargetMode="External"/><Relationship Id="rId3870" Type="http://schemas.openxmlformats.org/officeDocument/2006/relationships/hyperlink" Target="http://www.legislation.act.gov.au/a/1985-16" TargetMode="External"/><Relationship Id="rId4507" Type="http://schemas.openxmlformats.org/officeDocument/2006/relationships/hyperlink" Target="http://www.legislation.act.gov.au/a/2005-20" TargetMode="External"/><Relationship Id="rId4714" Type="http://schemas.openxmlformats.org/officeDocument/2006/relationships/hyperlink" Target="http://www.legislation.act.gov.au/a/2023-15/" TargetMode="External"/><Relationship Id="rId237" Type="http://schemas.openxmlformats.org/officeDocument/2006/relationships/hyperlink" Target="http://www.legislation.act.gov.au/a/2000-61" TargetMode="External"/><Relationship Id="rId791" Type="http://schemas.openxmlformats.org/officeDocument/2006/relationships/hyperlink" Target="https://legislation.act.gov.au/a/2022-13/" TargetMode="External"/><Relationship Id="rId1074" Type="http://schemas.openxmlformats.org/officeDocument/2006/relationships/hyperlink" Target="http://www.legislation.act.gov.au/a/1985-62" TargetMode="External"/><Relationship Id="rId2472" Type="http://schemas.openxmlformats.org/officeDocument/2006/relationships/hyperlink" Target="http://www.legislation.act.gov.au/a/2004-60" TargetMode="External"/><Relationship Id="rId3316" Type="http://schemas.openxmlformats.org/officeDocument/2006/relationships/hyperlink" Target="https://legislation.act.gov.au/a/2023-33/" TargetMode="External"/><Relationship Id="rId3523" Type="http://schemas.openxmlformats.org/officeDocument/2006/relationships/hyperlink" Target="http://www.legislation.act.gov.au/a/1985-11"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a/2006-46" TargetMode="External"/><Relationship Id="rId651" Type="http://schemas.openxmlformats.org/officeDocument/2006/relationships/hyperlink" Target="http://www.legislation.act.gov.au/a/1983-55" TargetMode="External"/><Relationship Id="rId1281" Type="http://schemas.openxmlformats.org/officeDocument/2006/relationships/hyperlink" Target="http://www.legislation.act.gov.au/a/1985-44" TargetMode="External"/><Relationship Id="rId2125" Type="http://schemas.openxmlformats.org/officeDocument/2006/relationships/hyperlink" Target="http://www.legislation.act.gov.au/a/1963-11" TargetMode="External"/><Relationship Id="rId2332" Type="http://schemas.openxmlformats.org/officeDocument/2006/relationships/hyperlink" Target="http://www.legislation.act.gov.au/a/1994-75" TargetMode="External"/><Relationship Id="rId304" Type="http://schemas.openxmlformats.org/officeDocument/2006/relationships/hyperlink" Target="http://www.legislation.act.gov.au/a/1985-11" TargetMode="External"/><Relationship Id="rId511" Type="http://schemas.openxmlformats.org/officeDocument/2006/relationships/hyperlink" Target="http://www.legislation.act.gov.au/a/2013-50" TargetMode="External"/><Relationship Id="rId1141" Type="http://schemas.openxmlformats.org/officeDocument/2006/relationships/hyperlink" Target="http://www.legislation.act.gov.au/a/1983-27" TargetMode="External"/><Relationship Id="rId4297" Type="http://schemas.openxmlformats.org/officeDocument/2006/relationships/hyperlink" Target="https://legislation.act.gov.au/a/2021-19/" TargetMode="External"/><Relationship Id="rId1001" Type="http://schemas.openxmlformats.org/officeDocument/2006/relationships/hyperlink" Target="http://www.legislation.act.gov.au/a/1991-90" TargetMode="External"/><Relationship Id="rId4157" Type="http://schemas.openxmlformats.org/officeDocument/2006/relationships/hyperlink" Target="http://www.legislation.act.gov.au/a/2017-45/default.asp" TargetMode="External"/><Relationship Id="rId4364" Type="http://schemas.openxmlformats.org/officeDocument/2006/relationships/hyperlink" Target="http://www.legislation.act.gov.au/a/1986-27" TargetMode="External"/><Relationship Id="rId4571" Type="http://schemas.openxmlformats.org/officeDocument/2006/relationships/hyperlink" Target="http://www.legislation.act.gov.au/a/2010-50" TargetMode="External"/><Relationship Id="rId1958" Type="http://schemas.openxmlformats.org/officeDocument/2006/relationships/hyperlink" Target="http://www.legislation.act.gov.au/a/2001-63" TargetMode="External"/><Relationship Id="rId3173" Type="http://schemas.openxmlformats.org/officeDocument/2006/relationships/hyperlink" Target="http://www.legislation.act.gov.au/a/2006-23" TargetMode="External"/><Relationship Id="rId3380" Type="http://schemas.openxmlformats.org/officeDocument/2006/relationships/hyperlink" Target="http://www.legislation.act.gov.au/a/2001-63" TargetMode="External"/><Relationship Id="rId4017" Type="http://schemas.openxmlformats.org/officeDocument/2006/relationships/hyperlink" Target="http://www.legislation.act.gov.au/a/1983-27" TargetMode="External"/><Relationship Id="rId4224" Type="http://schemas.openxmlformats.org/officeDocument/2006/relationships/hyperlink" Target="http://www.legislation.act.gov.au/a/2001-8" TargetMode="External"/><Relationship Id="rId4431" Type="http://schemas.openxmlformats.org/officeDocument/2006/relationships/hyperlink" Target="http://www.legislation.act.gov.au/a/1999-64" TargetMode="External"/><Relationship Id="rId1818" Type="http://schemas.openxmlformats.org/officeDocument/2006/relationships/hyperlink" Target="http://www.legislation.act.gov.au/a/2006-23" TargetMode="External"/><Relationship Id="rId3033" Type="http://schemas.openxmlformats.org/officeDocument/2006/relationships/hyperlink" Target="http://www.legislation.act.gov.au/a/2001-63" TargetMode="External"/><Relationship Id="rId3240" Type="http://schemas.openxmlformats.org/officeDocument/2006/relationships/hyperlink" Target="http://www.legislation.act.gov.au/a/1983-27" TargetMode="External"/><Relationship Id="rId161" Type="http://schemas.openxmlformats.org/officeDocument/2006/relationships/hyperlink" Target="http://www.legislation.act.gov.au/a/2001-14" TargetMode="External"/><Relationship Id="rId2799" Type="http://schemas.openxmlformats.org/officeDocument/2006/relationships/hyperlink" Target="http://www.legislation.act.gov.au/a/1983-27" TargetMode="External"/><Relationship Id="rId3100" Type="http://schemas.openxmlformats.org/officeDocument/2006/relationships/hyperlink" Target="http://www.legislation.act.gov.au/a/2002-51" TargetMode="External"/><Relationship Id="rId978" Type="http://schemas.openxmlformats.org/officeDocument/2006/relationships/hyperlink" Target="http://www.legislation.act.gov.au/a/1985-62" TargetMode="External"/><Relationship Id="rId2659" Type="http://schemas.openxmlformats.org/officeDocument/2006/relationships/hyperlink" Target="http://www.legislation.act.gov.au/a/1985-16" TargetMode="External"/><Relationship Id="rId2866" Type="http://schemas.openxmlformats.org/officeDocument/2006/relationships/hyperlink" Target="http://www.legislation.act.gov.au/a/2001-63" TargetMode="External"/><Relationship Id="rId3917" Type="http://schemas.openxmlformats.org/officeDocument/2006/relationships/hyperlink" Target="http://www.legislation.act.gov.au/a/1985-44" TargetMode="External"/><Relationship Id="rId838" Type="http://schemas.openxmlformats.org/officeDocument/2006/relationships/hyperlink" Target="http://www.legislation.act.gov.au/a/alt_ord1990-2/default.asp"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2001-63" TargetMode="External"/><Relationship Id="rId1882" Type="http://schemas.openxmlformats.org/officeDocument/2006/relationships/hyperlink" Target="http://www.legislation.act.gov.au/a/1985-44" TargetMode="External"/><Relationship Id="rId2519" Type="http://schemas.openxmlformats.org/officeDocument/2006/relationships/hyperlink" Target="http://www.legislation.act.gov.au/a/2018-5/default.asp" TargetMode="External"/><Relationship Id="rId2726" Type="http://schemas.openxmlformats.org/officeDocument/2006/relationships/hyperlink" Target="http://www.legislation.act.gov.au/a/1983-27" TargetMode="External"/><Relationship Id="rId4081" Type="http://schemas.openxmlformats.org/officeDocument/2006/relationships/hyperlink" Target="http://www.legislation.act.gov.au/a/1983-55" TargetMode="External"/><Relationship Id="rId1328" Type="http://schemas.openxmlformats.org/officeDocument/2006/relationships/hyperlink" Target="http://www.legislation.act.gov.au/a/2001-63" TargetMode="External"/><Relationship Id="rId1535" Type="http://schemas.openxmlformats.org/officeDocument/2006/relationships/hyperlink" Target="http://www.legislation.act.gov.au/a/2013-3" TargetMode="External"/><Relationship Id="rId2933" Type="http://schemas.openxmlformats.org/officeDocument/2006/relationships/hyperlink" Target="http://www.legislation.act.gov.au/a/2015-38"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1983-27"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1990-66" TargetMode="External"/><Relationship Id="rId3567" Type="http://schemas.openxmlformats.org/officeDocument/2006/relationships/hyperlink" Target="http://www.legislation.act.gov.au/a/2006-23"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1991-18" TargetMode="External"/><Relationship Id="rId4618" Type="http://schemas.openxmlformats.org/officeDocument/2006/relationships/hyperlink" Target="http://www.legislation.act.gov.au/a/2015-30/default.asp" TargetMode="External"/><Relationship Id="rId488" Type="http://schemas.openxmlformats.org/officeDocument/2006/relationships/hyperlink" Target="http://www.legislation.act.gov.au/cn/2010-15/default.asp" TargetMode="External"/><Relationship Id="rId695" Type="http://schemas.openxmlformats.org/officeDocument/2006/relationships/hyperlink" Target="https://legislation.act.gov.au/a/2022-13/" TargetMode="External"/><Relationship Id="rId2169" Type="http://schemas.openxmlformats.org/officeDocument/2006/relationships/hyperlink" Target="http://www.legislation.act.gov.au/a/2001-63" TargetMode="External"/><Relationship Id="rId2376" Type="http://schemas.openxmlformats.org/officeDocument/2006/relationships/hyperlink" Target="http://www.legislation.act.gov.au/a/2001-63" TargetMode="External"/><Relationship Id="rId2583" Type="http://schemas.openxmlformats.org/officeDocument/2006/relationships/hyperlink" Target="http://www.legislation.act.gov.au/a/1994-75" TargetMode="External"/><Relationship Id="rId2790" Type="http://schemas.openxmlformats.org/officeDocument/2006/relationships/hyperlink" Target="http://www.legislation.act.gov.au/a/1994-46" TargetMode="External"/><Relationship Id="rId3427" Type="http://schemas.openxmlformats.org/officeDocument/2006/relationships/hyperlink" Target="http://www.legislation.act.gov.au/a/1983-27" TargetMode="External"/><Relationship Id="rId3634" Type="http://schemas.openxmlformats.org/officeDocument/2006/relationships/hyperlink" Target="http://www.legislation.act.gov.au/a/1985-16" TargetMode="External"/><Relationship Id="rId3841" Type="http://schemas.openxmlformats.org/officeDocument/2006/relationships/hyperlink" Target="http://www.legislation.act.gov.au/a/1985-16" TargetMode="External"/><Relationship Id="rId348" Type="http://schemas.openxmlformats.org/officeDocument/2006/relationships/hyperlink" Target="http://www.legislation.act.gov.au/a/1994-75" TargetMode="External"/><Relationship Id="rId555" Type="http://schemas.openxmlformats.org/officeDocument/2006/relationships/hyperlink" Target="http://www.legislation.act.gov.au/a/2018-46/default.asp" TargetMode="External"/><Relationship Id="rId762" Type="http://schemas.openxmlformats.org/officeDocument/2006/relationships/hyperlink" Target="http://www.legislation.act.gov.au/a/2004-32" TargetMode="External"/><Relationship Id="rId1185" Type="http://schemas.openxmlformats.org/officeDocument/2006/relationships/hyperlink" Target="http://www.legislation.act.gov.au/a/1983-27" TargetMode="External"/><Relationship Id="rId1392" Type="http://schemas.openxmlformats.org/officeDocument/2006/relationships/hyperlink" Target="http://www.legislation.act.gov.au/a/1985-44" TargetMode="External"/><Relationship Id="rId2029" Type="http://schemas.openxmlformats.org/officeDocument/2006/relationships/hyperlink" Target="http://www.legislation.act.gov.au/a/2008-44" TargetMode="External"/><Relationship Id="rId2236" Type="http://schemas.openxmlformats.org/officeDocument/2006/relationships/hyperlink" Target="http://www.legislation.act.gov.au/a/1994-75" TargetMode="External"/><Relationship Id="rId2443" Type="http://schemas.openxmlformats.org/officeDocument/2006/relationships/hyperlink" Target="http://www.legislation.act.gov.au/a/2006-23" TargetMode="External"/><Relationship Id="rId2650" Type="http://schemas.openxmlformats.org/officeDocument/2006/relationships/hyperlink" Target="http://www.legislation.act.gov.au/a/1983-55" TargetMode="External"/><Relationship Id="rId3701" Type="http://schemas.openxmlformats.org/officeDocument/2006/relationships/hyperlink" Target="http://www.legislation.act.gov.au/a/1985-4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05-28"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2018-5/default.asp" TargetMode="External"/><Relationship Id="rId1112" Type="http://schemas.openxmlformats.org/officeDocument/2006/relationships/hyperlink" Target="http://www.legislation.act.gov.au/a/2019-6/default.asp" TargetMode="External"/><Relationship Id="rId4268" Type="http://schemas.openxmlformats.org/officeDocument/2006/relationships/hyperlink" Target="http://www.legislation.act.gov.au/a/2015-50" TargetMode="External"/><Relationship Id="rId4475" Type="http://schemas.openxmlformats.org/officeDocument/2006/relationships/hyperlink" Target="http://www.legislation.act.gov.au/a/2003-14" TargetMode="External"/><Relationship Id="rId3077" Type="http://schemas.openxmlformats.org/officeDocument/2006/relationships/hyperlink" Target="http://www.legislation.act.gov.au/a/2006-23"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2015-50" TargetMode="External"/><Relationship Id="rId4682" Type="http://schemas.openxmlformats.org/officeDocument/2006/relationships/hyperlink" Target="http://www.legislation.act.gov.au/a/2019-6/default.asp" TargetMode="External"/><Relationship Id="rId1929" Type="http://schemas.openxmlformats.org/officeDocument/2006/relationships/hyperlink" Target="http://www.legislation.act.gov.au/a/2016-48/default.asp" TargetMode="External"/><Relationship Id="rId2093" Type="http://schemas.openxmlformats.org/officeDocument/2006/relationships/hyperlink" Target="http://www.legislation.act.gov.au/a/2001-90" TargetMode="External"/><Relationship Id="rId3491" Type="http://schemas.openxmlformats.org/officeDocument/2006/relationships/hyperlink" Target="http://www.legislation.act.gov.au/a/1993-91" TargetMode="External"/><Relationship Id="rId4335" Type="http://schemas.openxmlformats.org/officeDocument/2006/relationships/hyperlink" Target="http://www.legislation.act.gov.au/a/1963-11" TargetMode="External"/><Relationship Id="rId4542" Type="http://schemas.openxmlformats.org/officeDocument/2006/relationships/hyperlink" Target="http://www.legislation.act.gov.au/a/2008-46" TargetMode="External"/><Relationship Id="rId3144" Type="http://schemas.openxmlformats.org/officeDocument/2006/relationships/hyperlink" Target="http://www.legislation.act.gov.au/a/1983-27" TargetMode="External"/><Relationship Id="rId3351" Type="http://schemas.openxmlformats.org/officeDocument/2006/relationships/hyperlink" Target="http://www.legislation.act.gov.au/a/1951-14" TargetMode="External"/><Relationship Id="rId4402" Type="http://schemas.openxmlformats.org/officeDocument/2006/relationships/hyperlink" Target="http://www.legislation.act.gov.au/a/1995-3" TargetMode="External"/><Relationship Id="rId272" Type="http://schemas.openxmlformats.org/officeDocument/2006/relationships/header" Target="header10.xml"/><Relationship Id="rId2160" Type="http://schemas.openxmlformats.org/officeDocument/2006/relationships/hyperlink" Target="http://www.legislation.act.gov.au/a/1963-11" TargetMode="External"/><Relationship Id="rId3004" Type="http://schemas.openxmlformats.org/officeDocument/2006/relationships/hyperlink" Target="http://www.legislation.act.gov.au/a/1999-32" TargetMode="External"/><Relationship Id="rId3211" Type="http://schemas.openxmlformats.org/officeDocument/2006/relationships/hyperlink" Target="http://www.legislation.act.gov.au/a/1993-3" TargetMode="External"/><Relationship Id="rId132" Type="http://schemas.openxmlformats.org/officeDocument/2006/relationships/hyperlink" Target="http://www.legislation.act.gov.au/a/2003-8" TargetMode="External"/><Relationship Id="rId2020" Type="http://schemas.openxmlformats.org/officeDocument/2006/relationships/hyperlink" Target="http://www.legislation.act.gov.au/a/2001-56" TargetMode="External"/><Relationship Id="rId1579" Type="http://schemas.openxmlformats.org/officeDocument/2006/relationships/hyperlink" Target="http://www.legislation.act.gov.au/a/2001-63" TargetMode="External"/><Relationship Id="rId2977" Type="http://schemas.openxmlformats.org/officeDocument/2006/relationships/hyperlink" Target="http://www.legislation.act.gov.au/a/2008-36" TargetMode="External"/><Relationship Id="rId4192" Type="http://schemas.openxmlformats.org/officeDocument/2006/relationships/hyperlink" Target="http://www.legislation.act.gov.au/a/2016-48/default.asp" TargetMode="External"/><Relationship Id="rId949" Type="http://schemas.openxmlformats.org/officeDocument/2006/relationships/hyperlink" Target="http://www.legislation.act.gov.au/a/2017-38/default.asp"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1994-75" TargetMode="External"/><Relationship Id="rId2837" Type="http://schemas.openxmlformats.org/officeDocument/2006/relationships/hyperlink" Target="http://www.legislation.act.gov.au/a/1999-32" TargetMode="External"/><Relationship Id="rId4052" Type="http://schemas.openxmlformats.org/officeDocument/2006/relationships/hyperlink" Target="https://legislation.act.gov.au/a/2023-45/"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2000-66" TargetMode="External"/><Relationship Id="rId1646" Type="http://schemas.openxmlformats.org/officeDocument/2006/relationships/hyperlink" Target="http://www.legislation.act.gov.au/a/2001-90"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1983-27" TargetMode="External"/><Relationship Id="rId1713" Type="http://schemas.openxmlformats.org/officeDocument/2006/relationships/hyperlink" Target="http://www.legislation.act.gov.au/a/1990-66" TargetMode="External"/><Relationship Id="rId1920" Type="http://schemas.openxmlformats.org/officeDocument/2006/relationships/hyperlink" Target="http://www.legislation.act.gov.au/a/1985-44" TargetMode="External"/><Relationship Id="rId3678" Type="http://schemas.openxmlformats.org/officeDocument/2006/relationships/hyperlink" Target="http://www.legislation.act.gov.au/a/1974-17" TargetMode="External"/><Relationship Id="rId3885" Type="http://schemas.openxmlformats.org/officeDocument/2006/relationships/hyperlink" Target="http://www.legislation.act.gov.au/a/1983-55" TargetMode="External"/><Relationship Id="rId4729" Type="http://schemas.openxmlformats.org/officeDocument/2006/relationships/hyperlink" Target="http://www.legislation.act.gov.au/a/2024-40/" TargetMode="External"/><Relationship Id="rId599" Type="http://schemas.openxmlformats.org/officeDocument/2006/relationships/hyperlink" Target="http://www.legislation.act.gov.au/a/2001-63" TargetMode="External"/><Relationship Id="rId2487" Type="http://schemas.openxmlformats.org/officeDocument/2006/relationships/hyperlink" Target="http://www.legislation.act.gov.au/a/2008-19" TargetMode="External"/><Relationship Id="rId2694" Type="http://schemas.openxmlformats.org/officeDocument/2006/relationships/hyperlink" Target="http://www.legislation.act.gov.au/a/2001-63" TargetMode="External"/><Relationship Id="rId3538" Type="http://schemas.openxmlformats.org/officeDocument/2006/relationships/hyperlink" Target="http://www.legislation.act.gov.au/a/2004-60" TargetMode="External"/><Relationship Id="rId3745" Type="http://schemas.openxmlformats.org/officeDocument/2006/relationships/hyperlink" Target="http://www.legislation.act.gov.au/a/1986-57" TargetMode="External"/><Relationship Id="rId459" Type="http://schemas.openxmlformats.org/officeDocument/2006/relationships/hyperlink" Target="http://www.legislation.act.gov.au/a/2008-29" TargetMode="External"/><Relationship Id="rId666" Type="http://schemas.openxmlformats.org/officeDocument/2006/relationships/hyperlink" Target="http://www.legislation.act.gov.au/a/1992-23" TargetMode="External"/><Relationship Id="rId873" Type="http://schemas.openxmlformats.org/officeDocument/2006/relationships/hyperlink" Target="http://www.legislation.act.gov.au/a/alt_ord1990-2/default.asp" TargetMode="External"/><Relationship Id="rId1089" Type="http://schemas.openxmlformats.org/officeDocument/2006/relationships/hyperlink" Target="http://www.legislation.act.gov.au/a/2018-6/default.asp"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2015-36" TargetMode="External"/><Relationship Id="rId2554" Type="http://schemas.openxmlformats.org/officeDocument/2006/relationships/hyperlink" Target="http://www.legislation.act.gov.au/a/1984-32" TargetMode="External"/><Relationship Id="rId3952" Type="http://schemas.openxmlformats.org/officeDocument/2006/relationships/hyperlink" Target="http://www.legislation.act.gov.au/a/1983-27" TargetMode="External"/><Relationship Id="rId319" Type="http://schemas.openxmlformats.org/officeDocument/2006/relationships/hyperlink" Target="http://www.legislation.act.gov.au/a/1987-3" TargetMode="External"/><Relationship Id="rId526" Type="http://schemas.openxmlformats.org/officeDocument/2006/relationships/hyperlink" Target="http://www.legislation.act.gov.au/a/2015-38" TargetMode="External"/><Relationship Id="rId1156" Type="http://schemas.openxmlformats.org/officeDocument/2006/relationships/hyperlink" Target="https://legislation.act.gov.au/a/2022-13/" TargetMode="External"/><Relationship Id="rId1363" Type="http://schemas.openxmlformats.org/officeDocument/2006/relationships/hyperlink" Target="http://www.legislation.act.gov.au/a/1983-55" TargetMode="External"/><Relationship Id="rId2207" Type="http://schemas.openxmlformats.org/officeDocument/2006/relationships/hyperlink" Target="http://www.legislation.act.gov.au/a/2017-45/default.asp" TargetMode="External"/><Relationship Id="rId2761" Type="http://schemas.openxmlformats.org/officeDocument/2006/relationships/hyperlink" Target="http://www.legislation.act.gov.au/a/1983-27"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2011-50" TargetMode="External"/><Relationship Id="rId940" Type="http://schemas.openxmlformats.org/officeDocument/2006/relationships/hyperlink" Target="http://www.legislation.act.gov.au/a/2003-55"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1986-15" TargetMode="External"/><Relationship Id="rId2414" Type="http://schemas.openxmlformats.org/officeDocument/2006/relationships/hyperlink" Target="http://www.legislation.act.gov.au/a/1998-22" TargetMode="External"/><Relationship Id="rId2621" Type="http://schemas.openxmlformats.org/officeDocument/2006/relationships/hyperlink" Target="http://www.legislation.act.gov.au/a/2001-63"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1986-27" TargetMode="External"/><Relationship Id="rId4379" Type="http://schemas.openxmlformats.org/officeDocument/2006/relationships/hyperlink" Target="http://www.legislation.act.gov.au/a/alt_ord1990-5/default.asp" TargetMode="External"/><Relationship Id="rId4586" Type="http://schemas.openxmlformats.org/officeDocument/2006/relationships/hyperlink" Target="http://www.legislation.act.gov.au/a/2011-52" TargetMode="External"/><Relationship Id="rId3188" Type="http://schemas.openxmlformats.org/officeDocument/2006/relationships/hyperlink" Target="http://www.legislation.act.gov.au/a/2001-63" TargetMode="External"/><Relationship Id="rId3395" Type="http://schemas.openxmlformats.org/officeDocument/2006/relationships/hyperlink" Target="http://www.legislation.act.gov.au/a/2004-15" TargetMode="External"/><Relationship Id="rId4239" Type="http://schemas.openxmlformats.org/officeDocument/2006/relationships/hyperlink" Target="http://www.legislation.act.gov.au/a/2015-50" TargetMode="External"/><Relationship Id="rId4446" Type="http://schemas.openxmlformats.org/officeDocument/2006/relationships/hyperlink" Target="http://www.legislation.act.gov.au/a/2001-56" TargetMode="External"/><Relationship Id="rId4653" Type="http://schemas.openxmlformats.org/officeDocument/2006/relationships/hyperlink" Target="http://www.legislation.act.gov.au/a/2017-21/default.asp" TargetMode="External"/><Relationship Id="rId3048" Type="http://schemas.openxmlformats.org/officeDocument/2006/relationships/hyperlink" Target="http://www.legislation.act.gov.au/a/2015-38" TargetMode="External"/><Relationship Id="rId3255" Type="http://schemas.openxmlformats.org/officeDocument/2006/relationships/hyperlink" Target="http://www.legislation.act.gov.au/a/1993-73" TargetMode="External"/><Relationship Id="rId3462" Type="http://schemas.openxmlformats.org/officeDocument/2006/relationships/hyperlink" Target="http://www.legislation.act.gov.au/a/1971-2" TargetMode="External"/><Relationship Id="rId4306" Type="http://schemas.openxmlformats.org/officeDocument/2006/relationships/hyperlink" Target="http://www.legislation.act.gov.au/a/2001-8" TargetMode="External"/><Relationship Id="rId4513" Type="http://schemas.openxmlformats.org/officeDocument/2006/relationships/hyperlink" Target="http://www.legislation.act.gov.au/a/2005-44" TargetMode="External"/><Relationship Id="rId4720" Type="http://schemas.openxmlformats.org/officeDocument/2006/relationships/hyperlink" Target="http://www.legislation.act.gov.au/a/2023-37/" TargetMode="External"/><Relationship Id="rId176" Type="http://schemas.openxmlformats.org/officeDocument/2006/relationships/hyperlink" Target="https://www.legislation.gov.au/Series/C2004A02068" TargetMode="External"/><Relationship Id="rId383" Type="http://schemas.openxmlformats.org/officeDocument/2006/relationships/hyperlink" Target="http://www.legislation.act.gov.au/a/2001-8" TargetMode="External"/><Relationship Id="rId590" Type="http://schemas.openxmlformats.org/officeDocument/2006/relationships/hyperlink" Target="http://www.legislation.act.gov.au/a/1974-17" TargetMode="External"/><Relationship Id="rId2064" Type="http://schemas.openxmlformats.org/officeDocument/2006/relationships/hyperlink" Target="http://www.legislation.act.gov.au/a/1987-3" TargetMode="External"/><Relationship Id="rId2271" Type="http://schemas.openxmlformats.org/officeDocument/2006/relationships/hyperlink" Target="http://www.legislation.act.gov.au/a/1983-27" TargetMode="External"/><Relationship Id="rId3115" Type="http://schemas.openxmlformats.org/officeDocument/2006/relationships/hyperlink" Target="http://www.legislation.act.gov.au/a/2001-63" TargetMode="External"/><Relationship Id="rId3322" Type="http://schemas.openxmlformats.org/officeDocument/2006/relationships/hyperlink" Target="http://www.legislation.act.gov.au/a/1985-40" TargetMode="External"/><Relationship Id="rId243" Type="http://schemas.openxmlformats.org/officeDocument/2006/relationships/header" Target="header7.xml"/><Relationship Id="rId450" Type="http://schemas.openxmlformats.org/officeDocument/2006/relationships/hyperlink" Target="http://www.legislation.act.gov.au/cn/2008-8/default.asp" TargetMode="External"/><Relationship Id="rId1080" Type="http://schemas.openxmlformats.org/officeDocument/2006/relationships/hyperlink" Target="http://www.legislation.act.gov.au/a/2018-6/default.asp"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5-75" TargetMode="External"/><Relationship Id="rId4096" Type="http://schemas.openxmlformats.org/officeDocument/2006/relationships/hyperlink" Target="http://www.legislation.act.gov.au/a/2002-49" TargetMode="External"/><Relationship Id="rId1897" Type="http://schemas.openxmlformats.org/officeDocument/2006/relationships/hyperlink" Target="http://www.legislation.act.gov.au/a/1985-44" TargetMode="External"/><Relationship Id="rId2948" Type="http://schemas.openxmlformats.org/officeDocument/2006/relationships/hyperlink" Target="http://www.legislation.act.gov.au/a/1983-27" TargetMode="External"/><Relationship Id="rId1757" Type="http://schemas.openxmlformats.org/officeDocument/2006/relationships/hyperlink" Target="http://www.legislation.act.gov.au/a/1992-23" TargetMode="External"/><Relationship Id="rId1964" Type="http://schemas.openxmlformats.org/officeDocument/2006/relationships/hyperlink" Target="http://www.legislation.act.gov.au/a/2005-53" TargetMode="External"/><Relationship Id="rId2808" Type="http://schemas.openxmlformats.org/officeDocument/2006/relationships/hyperlink" Target="http://www.legislation.act.gov.au/a/1994-46" TargetMode="External"/><Relationship Id="rId4163" Type="http://schemas.openxmlformats.org/officeDocument/2006/relationships/hyperlink" Target="http://www.legislation.act.gov.au/a/2001-8" TargetMode="External"/><Relationship Id="rId4370" Type="http://schemas.openxmlformats.org/officeDocument/2006/relationships/hyperlink" Target="http://www.legislation.act.gov.au/a/1987-3" TargetMode="External"/><Relationship Id="rId49" Type="http://schemas.openxmlformats.org/officeDocument/2006/relationships/hyperlink" Target="http://www.legislation.act.gov.au/a/2002-51" TargetMode="External"/><Relationship Id="rId1617" Type="http://schemas.openxmlformats.org/officeDocument/2006/relationships/hyperlink" Target="http://www.legislation.act.gov.au/a/2000-3" TargetMode="External"/><Relationship Id="rId1824" Type="http://schemas.openxmlformats.org/officeDocument/2006/relationships/hyperlink" Target="http://www.legislation.act.gov.au/a/1991-78" TargetMode="External"/><Relationship Id="rId4023" Type="http://schemas.openxmlformats.org/officeDocument/2006/relationships/hyperlink" Target="http://www.legislation.act.gov.au/a/1983-27" TargetMode="External"/><Relationship Id="rId4230" Type="http://schemas.openxmlformats.org/officeDocument/2006/relationships/hyperlink" Target="http://www.legislation.act.gov.au/a/2015-50" TargetMode="External"/><Relationship Id="rId3789" Type="http://schemas.openxmlformats.org/officeDocument/2006/relationships/hyperlink" Target="http://www.legislation.act.gov.au/a/1985-16"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1984-78" TargetMode="External"/><Relationship Id="rId3649" Type="http://schemas.openxmlformats.org/officeDocument/2006/relationships/hyperlink" Target="http://www.legislation.act.gov.au/a/2001-63" TargetMode="External"/><Relationship Id="rId3856" Type="http://schemas.openxmlformats.org/officeDocument/2006/relationships/hyperlink" Target="http://www.legislation.act.gov.au/a/1985-44" TargetMode="External"/><Relationship Id="rId777" Type="http://schemas.openxmlformats.org/officeDocument/2006/relationships/hyperlink" Target="http://www.legislation.act.gov.au/a/2015-40" TargetMode="External"/><Relationship Id="rId984" Type="http://schemas.openxmlformats.org/officeDocument/2006/relationships/hyperlink" Target="http://www.legislation.act.gov.au/a/2008-29" TargetMode="External"/><Relationship Id="rId2458" Type="http://schemas.openxmlformats.org/officeDocument/2006/relationships/hyperlink" Target="http://www.legislation.act.gov.au/a/1991-104" TargetMode="External"/><Relationship Id="rId2665" Type="http://schemas.openxmlformats.org/officeDocument/2006/relationships/hyperlink" Target="http://www.legislation.act.gov.au/a/1986-15" TargetMode="External"/><Relationship Id="rId2872" Type="http://schemas.openxmlformats.org/officeDocument/2006/relationships/hyperlink" Target="http://www.legislation.act.gov.au/a/1983-27"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2001-63" TargetMode="External"/><Relationship Id="rId3923" Type="http://schemas.openxmlformats.org/officeDocument/2006/relationships/hyperlink" Target="http://www.legislation.act.gov.au/a/1985-16"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1983-27"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1983-27" TargetMode="External"/><Relationship Id="rId1681" Type="http://schemas.openxmlformats.org/officeDocument/2006/relationships/hyperlink" Target="http://www.legislation.act.gov.au/a/2006-23" TargetMode="External"/><Relationship Id="rId2318" Type="http://schemas.openxmlformats.org/officeDocument/2006/relationships/hyperlink" Target="http://www.legislation.act.gov.au/a/1985-44" TargetMode="External"/><Relationship Id="rId2525" Type="http://schemas.openxmlformats.org/officeDocument/2006/relationships/hyperlink" Target="http://www.legislation.act.gov.au/a/2018-5/default.asp" TargetMode="External"/><Relationship Id="rId2732" Type="http://schemas.openxmlformats.org/officeDocument/2006/relationships/hyperlink" Target="http://www.legislation.act.gov.au/a/1986-15" TargetMode="External"/><Relationship Id="rId704" Type="http://schemas.openxmlformats.org/officeDocument/2006/relationships/hyperlink" Target="http://www.legislation.act.gov.au/a/1968-4"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1983-27" TargetMode="External"/><Relationship Id="rId1334" Type="http://schemas.openxmlformats.org/officeDocument/2006/relationships/hyperlink" Target="http://www.legislation.act.gov.au/a/1983-27" TargetMode="External"/><Relationship Id="rId1541" Type="http://schemas.openxmlformats.org/officeDocument/2006/relationships/hyperlink" Target="http://www.legislation.act.gov.au/a/1985-44" TargetMode="External"/><Relationship Id="rId4697" Type="http://schemas.openxmlformats.org/officeDocument/2006/relationships/hyperlink" Target="http://www.legislation.act.gov.au/a/2021-3/" TargetMode="External"/><Relationship Id="rId40" Type="http://schemas.openxmlformats.org/officeDocument/2006/relationships/hyperlink" Target="http://www.legislation.act.gov.au/a/2004-28" TargetMode="External"/><Relationship Id="rId1401" Type="http://schemas.openxmlformats.org/officeDocument/2006/relationships/hyperlink" Target="http://www.legislation.act.gov.au/a/2004-15" TargetMode="External"/><Relationship Id="rId3299" Type="http://schemas.openxmlformats.org/officeDocument/2006/relationships/hyperlink" Target="http://www.legislation.act.gov.au/a/2001-63" TargetMode="External"/><Relationship Id="rId4557" Type="http://schemas.openxmlformats.org/officeDocument/2006/relationships/hyperlink" Target="http://www.legislation.act.gov.au/a/2009-24" TargetMode="External"/><Relationship Id="rId3159" Type="http://schemas.openxmlformats.org/officeDocument/2006/relationships/hyperlink" Target="http://www.legislation.act.gov.au/a/1985-44" TargetMode="External"/><Relationship Id="rId3366" Type="http://schemas.openxmlformats.org/officeDocument/2006/relationships/hyperlink" Target="http://www.legislation.act.gov.au/a/2001-8" TargetMode="External"/><Relationship Id="rId3573" Type="http://schemas.openxmlformats.org/officeDocument/2006/relationships/hyperlink" Target="http://www.legislation.act.gov.au/a/1985-11" TargetMode="External"/><Relationship Id="rId4417" Type="http://schemas.openxmlformats.org/officeDocument/2006/relationships/hyperlink" Target="http://www.legislation.act.gov.au/a/1997-96" TargetMode="External"/><Relationship Id="rId287" Type="http://schemas.openxmlformats.org/officeDocument/2006/relationships/hyperlink" Target="http://www.legislation.act.gov.au/a/1951-14" TargetMode="External"/><Relationship Id="rId494" Type="http://schemas.openxmlformats.org/officeDocument/2006/relationships/hyperlink" Target="http://www.legislation.act.gov.au/a/2011-20" TargetMode="External"/><Relationship Id="rId2175" Type="http://schemas.openxmlformats.org/officeDocument/2006/relationships/hyperlink" Target="http://www.legislation.act.gov.au/a/2018-33/" TargetMode="External"/><Relationship Id="rId2382" Type="http://schemas.openxmlformats.org/officeDocument/2006/relationships/hyperlink" Target="http://www.legislation.act.gov.au/a/2001-56" TargetMode="External"/><Relationship Id="rId3019" Type="http://schemas.openxmlformats.org/officeDocument/2006/relationships/hyperlink" Target="http://www.legislation.act.gov.au/a/2006-14" TargetMode="External"/><Relationship Id="rId3226" Type="http://schemas.openxmlformats.org/officeDocument/2006/relationships/hyperlink" Target="http://www.legislation.act.gov.au/a/1999-64" TargetMode="External"/><Relationship Id="rId3780" Type="http://schemas.openxmlformats.org/officeDocument/2006/relationships/hyperlink" Target="http://www.legislation.act.gov.au/a/1983-27" TargetMode="External"/><Relationship Id="rId4624" Type="http://schemas.openxmlformats.org/officeDocument/2006/relationships/hyperlink" Target="http://www.legislation.act.gov.au/a/2015-38" TargetMode="External"/><Relationship Id="rId147" Type="http://schemas.openxmlformats.org/officeDocument/2006/relationships/hyperlink" Target="http://www.legislation.act.gov.au/a/2016-43" TargetMode="External"/><Relationship Id="rId354" Type="http://schemas.openxmlformats.org/officeDocument/2006/relationships/hyperlink" Target="http://www.legislation.act.gov.au/a/1995-3" TargetMode="External"/><Relationship Id="rId1191" Type="http://schemas.openxmlformats.org/officeDocument/2006/relationships/hyperlink" Target="http://www.legislation.act.gov.au/a/2006-46"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1987-3" TargetMode="External"/><Relationship Id="rId3640" Type="http://schemas.openxmlformats.org/officeDocument/2006/relationships/hyperlink" Target="http://www.legislation.act.gov.au/a/2001-63" TargetMode="External"/><Relationship Id="rId561" Type="http://schemas.openxmlformats.org/officeDocument/2006/relationships/hyperlink" Target="http://www.legislation.act.gov.au/a/2020-18/" TargetMode="External"/><Relationship Id="rId2242" Type="http://schemas.openxmlformats.org/officeDocument/2006/relationships/hyperlink" Target="http://www.legislation.act.gov.au/a/2016-42/default.asp" TargetMode="External"/><Relationship Id="rId3500" Type="http://schemas.openxmlformats.org/officeDocument/2006/relationships/hyperlink" Target="http://www.legislation.act.gov.au/a/1985-67" TargetMode="External"/><Relationship Id="rId214" Type="http://schemas.openxmlformats.org/officeDocument/2006/relationships/hyperlink" Target="http://www.legislation.act.gov.au/a/2002-51" TargetMode="External"/><Relationship Id="rId421" Type="http://schemas.openxmlformats.org/officeDocument/2006/relationships/hyperlink" Target="https://www.legislation.act.gov.au/a/2005-43/default.asp" TargetMode="External"/><Relationship Id="rId1051" Type="http://schemas.openxmlformats.org/officeDocument/2006/relationships/hyperlink" Target="http://www.legislation.act.gov.au/a/2001-63" TargetMode="External"/><Relationship Id="rId2102" Type="http://schemas.openxmlformats.org/officeDocument/2006/relationships/hyperlink" Target="http://www.legislation.act.gov.au/a/1984-32" TargetMode="External"/><Relationship Id="rId1868" Type="http://schemas.openxmlformats.org/officeDocument/2006/relationships/hyperlink" Target="http://www.legislation.act.gov.au/a/2001-63" TargetMode="External"/><Relationship Id="rId4067" Type="http://schemas.openxmlformats.org/officeDocument/2006/relationships/hyperlink" Target="http://www.legislation.act.gov.au/a/2002-51" TargetMode="External"/><Relationship Id="rId4274" Type="http://schemas.openxmlformats.org/officeDocument/2006/relationships/hyperlink" Target="http://www.legislation.act.gov.au/a/2025-3/" TargetMode="External"/><Relationship Id="rId4481" Type="http://schemas.openxmlformats.org/officeDocument/2006/relationships/hyperlink" Target="http://www.legislation.act.gov.au/a/2004-16" TargetMode="External"/><Relationship Id="rId2919" Type="http://schemas.openxmlformats.org/officeDocument/2006/relationships/hyperlink" Target="http://www.legislation.act.gov.au/a/1994-46" TargetMode="External"/><Relationship Id="rId3083" Type="http://schemas.openxmlformats.org/officeDocument/2006/relationships/hyperlink" Target="http://www.legislation.act.gov.au/a/2001-63" TargetMode="External"/><Relationship Id="rId3290" Type="http://schemas.openxmlformats.org/officeDocument/2006/relationships/hyperlink" Target="http://www.legislation.act.gov.au/a/2001-63" TargetMode="External"/><Relationship Id="rId4134" Type="http://schemas.openxmlformats.org/officeDocument/2006/relationships/hyperlink" Target="http://www.legislation.act.gov.au/a/2017-22/default.asp" TargetMode="External"/><Relationship Id="rId4341" Type="http://schemas.openxmlformats.org/officeDocument/2006/relationships/hyperlink" Target="http://www.legislation.act.gov.au/a/1983-55" TargetMode="External"/><Relationship Id="rId1728" Type="http://schemas.openxmlformats.org/officeDocument/2006/relationships/hyperlink" Target="http://www.legislation.act.gov.au/a/1985-44" TargetMode="External"/><Relationship Id="rId1935" Type="http://schemas.openxmlformats.org/officeDocument/2006/relationships/hyperlink" Target="http://www.legislation.act.gov.au/a/1985-44"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2018-5/default.asp" TargetMode="External"/><Relationship Id="rId3010" Type="http://schemas.openxmlformats.org/officeDocument/2006/relationships/hyperlink" Target="http://www.legislation.act.gov.au/a/1994-46" TargetMode="External"/><Relationship Id="rId3967" Type="http://schemas.openxmlformats.org/officeDocument/2006/relationships/hyperlink" Target="http://www.legislation.act.gov.au/a/1983-27" TargetMode="External"/><Relationship Id="rId4" Type="http://schemas.openxmlformats.org/officeDocument/2006/relationships/styles" Target="styles.xml"/><Relationship Id="rId888" Type="http://schemas.openxmlformats.org/officeDocument/2006/relationships/hyperlink" Target="http://www.legislation.act.gov.au/a/alt_ord1990-2/default.asp" TargetMode="External"/><Relationship Id="rId2569" Type="http://schemas.openxmlformats.org/officeDocument/2006/relationships/hyperlink" Target="http://www.legislation.act.gov.au/a/1983-27" TargetMode="External"/><Relationship Id="rId2776" Type="http://schemas.openxmlformats.org/officeDocument/2006/relationships/hyperlink" Target="http://www.legislation.act.gov.au/a/2001-63" TargetMode="External"/><Relationship Id="rId2983" Type="http://schemas.openxmlformats.org/officeDocument/2006/relationships/hyperlink" Target="http://www.legislation.act.gov.au/a/2006-14" TargetMode="External"/><Relationship Id="rId3827" Type="http://schemas.openxmlformats.org/officeDocument/2006/relationships/hyperlink" Target="http://www.legislation.act.gov.au/a/1983-27"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2022-7/"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1990-66" TargetMode="External"/><Relationship Id="rId2429" Type="http://schemas.openxmlformats.org/officeDocument/2006/relationships/hyperlink" Target="http://www.legislation.act.gov.au/a/2002-11" TargetMode="External"/><Relationship Id="rId2636" Type="http://schemas.openxmlformats.org/officeDocument/2006/relationships/hyperlink" Target="http://www.legislation.act.gov.au/a/1986-15"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2017-21/default.asp" TargetMode="External"/><Relationship Id="rId815" Type="http://schemas.openxmlformats.org/officeDocument/2006/relationships/hyperlink" Target="http://www.legislation.act.gov.au/a/alt_ord1990-2/default.asp" TargetMode="External"/><Relationship Id="rId1238" Type="http://schemas.openxmlformats.org/officeDocument/2006/relationships/hyperlink" Target="http://www.legislation.act.gov.au/a/2001-63" TargetMode="External"/><Relationship Id="rId1445" Type="http://schemas.openxmlformats.org/officeDocument/2006/relationships/hyperlink" Target="http://www.legislation.act.gov.au/a/2001-63" TargetMode="External"/><Relationship Id="rId1652" Type="http://schemas.openxmlformats.org/officeDocument/2006/relationships/hyperlink" Target="http://www.legislation.act.gov.au/a/1985-44" TargetMode="External"/><Relationship Id="rId1305" Type="http://schemas.openxmlformats.org/officeDocument/2006/relationships/hyperlink" Target="http://www.legislation.act.gov.au/a/2004-15" TargetMode="External"/><Relationship Id="rId2703" Type="http://schemas.openxmlformats.org/officeDocument/2006/relationships/hyperlink" Target="http://www.legislation.act.gov.au/a/1983-55" TargetMode="External"/><Relationship Id="rId2910" Type="http://schemas.openxmlformats.org/officeDocument/2006/relationships/hyperlink" Target="http://www.legislation.act.gov.au/a/1983-27" TargetMode="External"/><Relationship Id="rId1512" Type="http://schemas.openxmlformats.org/officeDocument/2006/relationships/hyperlink" Target="http://www.legislation.act.gov.au/a/2002-51" TargetMode="External"/><Relationship Id="rId4668" Type="http://schemas.openxmlformats.org/officeDocument/2006/relationships/hyperlink" Target="http://www.legislation.act.gov.au/a/2018-12/default.asp"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2-51" TargetMode="External"/><Relationship Id="rId2079" Type="http://schemas.openxmlformats.org/officeDocument/2006/relationships/hyperlink" Target="http://www.legislation.act.gov.au/a/1992-35"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2002-11" TargetMode="External"/><Relationship Id="rId3891" Type="http://schemas.openxmlformats.org/officeDocument/2006/relationships/hyperlink" Target="http://www.legislation.act.gov.au/a/1983-27" TargetMode="External"/><Relationship Id="rId4528" Type="http://schemas.openxmlformats.org/officeDocument/2006/relationships/hyperlink" Target="http://www.legislation.act.gov.au/a/2006-46" TargetMode="External"/><Relationship Id="rId4735" Type="http://schemas.openxmlformats.org/officeDocument/2006/relationships/hyperlink" Target="http://www.legislation.act.gov.au/a/2001-14" TargetMode="External"/><Relationship Id="rId2286" Type="http://schemas.openxmlformats.org/officeDocument/2006/relationships/hyperlink" Target="http://www.legislation.act.gov.au/a/2008-44" TargetMode="External"/><Relationship Id="rId2493" Type="http://schemas.openxmlformats.org/officeDocument/2006/relationships/hyperlink" Target="http://www.legislation.act.gov.au/a/2008-19" TargetMode="External"/><Relationship Id="rId3337" Type="http://schemas.openxmlformats.org/officeDocument/2006/relationships/hyperlink" Target="http://www.legislation.act.gov.au/a/1974-17" TargetMode="External"/><Relationship Id="rId3544" Type="http://schemas.openxmlformats.org/officeDocument/2006/relationships/hyperlink" Target="http://www.legislation.act.gov.au/a/2006-23" TargetMode="External"/><Relationship Id="rId3751" Type="http://schemas.openxmlformats.org/officeDocument/2006/relationships/hyperlink" Target="http://www.legislation.act.gov.au/a/1986-57"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08-46" TargetMode="External"/><Relationship Id="rId672" Type="http://schemas.openxmlformats.org/officeDocument/2006/relationships/hyperlink" Target="http://www.legislation.act.gov.au/a/1985-44" TargetMode="External"/><Relationship Id="rId1095" Type="http://schemas.openxmlformats.org/officeDocument/2006/relationships/hyperlink" Target="http://www.legislation.act.gov.au/a/2018-46/default.asp" TargetMode="External"/><Relationship Id="rId2146" Type="http://schemas.openxmlformats.org/officeDocument/2006/relationships/hyperlink" Target="http://www.legislation.act.gov.au/a/1994-75" TargetMode="External"/><Relationship Id="rId2353" Type="http://schemas.openxmlformats.org/officeDocument/2006/relationships/hyperlink" Target="http://www.legislation.act.gov.au/a/1985-44" TargetMode="External"/><Relationship Id="rId2560" Type="http://schemas.openxmlformats.org/officeDocument/2006/relationships/hyperlink" Target="http://www.legislation.act.gov.au/a/2011-52"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3C00031" TargetMode="External"/><Relationship Id="rId325" Type="http://schemas.openxmlformats.org/officeDocument/2006/relationships/hyperlink" Target="http://www.legislation.act.gov.au/a/alt_ord1990-2" TargetMode="External"/><Relationship Id="rId532" Type="http://schemas.openxmlformats.org/officeDocument/2006/relationships/hyperlink" Target="http://www.legislation.act.gov.au/a/2016-13" TargetMode="External"/><Relationship Id="rId1162" Type="http://schemas.openxmlformats.org/officeDocument/2006/relationships/hyperlink" Target="http://www.legislation.act.gov.au/a/1995-50" TargetMode="External"/><Relationship Id="rId2006" Type="http://schemas.openxmlformats.org/officeDocument/2006/relationships/hyperlink" Target="https://legislation.act.gov.au/a/2023-37/" TargetMode="External"/><Relationship Id="rId2213" Type="http://schemas.openxmlformats.org/officeDocument/2006/relationships/hyperlink" Target="http://www.legislation.act.gov.au/a/2017-45/default.asp" TargetMode="External"/><Relationship Id="rId2420" Type="http://schemas.openxmlformats.org/officeDocument/2006/relationships/hyperlink" Target="http://www.legislation.act.gov.au/a/1984-78" TargetMode="External"/><Relationship Id="rId1022" Type="http://schemas.openxmlformats.org/officeDocument/2006/relationships/hyperlink" Target="http://www.legislation.act.gov.au/a/2001-63" TargetMode="External"/><Relationship Id="rId4178" Type="http://schemas.openxmlformats.org/officeDocument/2006/relationships/hyperlink" Target="http://www.legislation.act.gov.au/a/2001-90" TargetMode="External"/><Relationship Id="rId4385" Type="http://schemas.openxmlformats.org/officeDocument/2006/relationships/hyperlink" Target="http://www.legislation.act.gov.au/a/1992-76" TargetMode="External"/><Relationship Id="rId4592" Type="http://schemas.openxmlformats.org/officeDocument/2006/relationships/hyperlink" Target="http://www.legislation.act.gov.au/a/2012-40" TargetMode="External"/><Relationship Id="rId1979" Type="http://schemas.openxmlformats.org/officeDocument/2006/relationships/hyperlink" Target="http://www.legislation.act.gov.au/a/1988-75" TargetMode="External"/><Relationship Id="rId3194" Type="http://schemas.openxmlformats.org/officeDocument/2006/relationships/hyperlink" Target="http://www.legislation.act.gov.au/a/1994-75" TargetMode="External"/><Relationship Id="rId4038" Type="http://schemas.openxmlformats.org/officeDocument/2006/relationships/hyperlink" Target="http://www.legislation.act.gov.au/a/2011-13" TargetMode="External"/><Relationship Id="rId4245" Type="http://schemas.openxmlformats.org/officeDocument/2006/relationships/hyperlink" Target="http://www.legislation.act.gov.au/a/1985-40" TargetMode="External"/><Relationship Id="rId1839" Type="http://schemas.openxmlformats.org/officeDocument/2006/relationships/hyperlink" Target="http://www.legislation.act.gov.au/a/2001-63" TargetMode="External"/><Relationship Id="rId3054" Type="http://schemas.openxmlformats.org/officeDocument/2006/relationships/hyperlink" Target="http://www.legislation.act.gov.au/a/2008-36" TargetMode="External"/><Relationship Id="rId4452" Type="http://schemas.openxmlformats.org/officeDocument/2006/relationships/hyperlink" Target="http://www.legislation.act.gov.au/a/2002-9"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3-27" TargetMode="External"/><Relationship Id="rId3261" Type="http://schemas.openxmlformats.org/officeDocument/2006/relationships/hyperlink" Target="http://www.legislation.act.gov.au/a/2006-23" TargetMode="External"/><Relationship Id="rId4105" Type="http://schemas.openxmlformats.org/officeDocument/2006/relationships/hyperlink" Target="http://www.legislation.act.gov.au/a/2010-10" TargetMode="External"/><Relationship Id="rId4312" Type="http://schemas.openxmlformats.org/officeDocument/2006/relationships/hyperlink" Target="http://www.legislation.act.gov.au/a/2003-14" TargetMode="External"/><Relationship Id="rId2070" Type="http://schemas.openxmlformats.org/officeDocument/2006/relationships/hyperlink" Target="http://www.legislation.act.gov.au/a/1984-78" TargetMode="External"/><Relationship Id="rId3121" Type="http://schemas.openxmlformats.org/officeDocument/2006/relationships/hyperlink" Target="http://www.legislation.act.gov.au/a/2001-63" TargetMode="External"/><Relationship Id="rId999" Type="http://schemas.openxmlformats.org/officeDocument/2006/relationships/hyperlink" Target="https://legislation.act.gov.au/a/2022-13/" TargetMode="External"/><Relationship Id="rId2887" Type="http://schemas.openxmlformats.org/officeDocument/2006/relationships/hyperlink" Target="http://www.legislation.act.gov.au/a/2001-63" TargetMode="External"/><Relationship Id="rId859" Type="http://schemas.openxmlformats.org/officeDocument/2006/relationships/hyperlink" Target="http://www.legislation.act.gov.au/a/alt_ord1990-2/default.asp" TargetMode="External"/><Relationship Id="rId1489" Type="http://schemas.openxmlformats.org/officeDocument/2006/relationships/hyperlink" Target="http://www.legislation.act.gov.au/a/2003-8" TargetMode="External"/><Relationship Id="rId1696" Type="http://schemas.openxmlformats.org/officeDocument/2006/relationships/hyperlink" Target="http://www.legislation.act.gov.au/a/2006-23" TargetMode="External"/><Relationship Id="rId3938" Type="http://schemas.openxmlformats.org/officeDocument/2006/relationships/hyperlink" Target="http://www.legislation.act.gov.au/a/1983-27" TargetMode="External"/><Relationship Id="rId1349" Type="http://schemas.openxmlformats.org/officeDocument/2006/relationships/hyperlink" Target="http://www.legislation.act.gov.au/a/1983-27"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1994-46" TargetMode="External"/><Relationship Id="rId719" Type="http://schemas.openxmlformats.org/officeDocument/2006/relationships/hyperlink" Target="http://www.legislation.act.gov.au/a/2006-5" TargetMode="External"/><Relationship Id="rId926" Type="http://schemas.openxmlformats.org/officeDocument/2006/relationships/hyperlink" Target="https://legislation.act.gov.au/a/2021-19/" TargetMode="External"/><Relationship Id="rId1556" Type="http://schemas.openxmlformats.org/officeDocument/2006/relationships/hyperlink" Target="http://www.legislation.act.gov.au/a/1986-57" TargetMode="External"/><Relationship Id="rId1763" Type="http://schemas.openxmlformats.org/officeDocument/2006/relationships/hyperlink" Target="http://www.legislation.act.gov.au/a/2004-15" TargetMode="External"/><Relationship Id="rId1970" Type="http://schemas.openxmlformats.org/officeDocument/2006/relationships/hyperlink" Target="http://www.legislation.act.gov.au/a/1963-11" TargetMode="External"/><Relationship Id="rId2607" Type="http://schemas.openxmlformats.org/officeDocument/2006/relationships/hyperlink" Target="http://www.legislation.act.gov.au/a/1992-9" TargetMode="External"/><Relationship Id="rId2814" Type="http://schemas.openxmlformats.org/officeDocument/2006/relationships/hyperlink" Target="http://www.legislation.act.gov.au/a/1999-32"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1985-62" TargetMode="External"/><Relationship Id="rId1416" Type="http://schemas.openxmlformats.org/officeDocument/2006/relationships/hyperlink" Target="http://www.legislation.act.gov.au/a/2001-63" TargetMode="External"/><Relationship Id="rId1623" Type="http://schemas.openxmlformats.org/officeDocument/2006/relationships/hyperlink" Target="http://www.legislation.act.gov.au/a/2006-23" TargetMode="External"/><Relationship Id="rId1830" Type="http://schemas.openxmlformats.org/officeDocument/2006/relationships/hyperlink" Target="http://www.legislation.act.gov.au/a/1985-44" TargetMode="External"/><Relationship Id="rId3588" Type="http://schemas.openxmlformats.org/officeDocument/2006/relationships/hyperlink" Target="http://www.legislation.act.gov.au/a/2006-23" TargetMode="External"/><Relationship Id="rId3795" Type="http://schemas.openxmlformats.org/officeDocument/2006/relationships/hyperlink" Target="http://www.legislation.act.gov.au/a/1983-27" TargetMode="External"/><Relationship Id="rId4639" Type="http://schemas.openxmlformats.org/officeDocument/2006/relationships/hyperlink" Target="http://www.legislation.act.gov.au/a/2016-13" TargetMode="External"/><Relationship Id="rId2397" Type="http://schemas.openxmlformats.org/officeDocument/2006/relationships/hyperlink" Target="http://www.legislation.act.gov.au/a/1985-44" TargetMode="External"/><Relationship Id="rId3448" Type="http://schemas.openxmlformats.org/officeDocument/2006/relationships/hyperlink" Target="http://www.legislation.act.gov.au/a/2003-14" TargetMode="External"/><Relationship Id="rId3655" Type="http://schemas.openxmlformats.org/officeDocument/2006/relationships/hyperlink" Target="http://www.legislation.act.gov.au/a/2001-63" TargetMode="External"/><Relationship Id="rId3862" Type="http://schemas.openxmlformats.org/officeDocument/2006/relationships/hyperlink" Target="http://www.legislation.act.gov.au/a/1985-44" TargetMode="External"/><Relationship Id="rId4706" Type="http://schemas.openxmlformats.org/officeDocument/2006/relationships/hyperlink" Target="https://legislation.act.gov.au/a/2021-19/" TargetMode="External"/><Relationship Id="rId369" Type="http://schemas.openxmlformats.org/officeDocument/2006/relationships/hyperlink" Target="http://www.legislation.act.gov.au/a/1998-57" TargetMode="External"/><Relationship Id="rId576" Type="http://schemas.openxmlformats.org/officeDocument/2006/relationships/hyperlink" Target="https://legislation.act.gov.au/a/2023-45/" TargetMode="External"/><Relationship Id="rId783" Type="http://schemas.openxmlformats.org/officeDocument/2006/relationships/hyperlink" Target="http://www.legislation.act.gov.au/a/2017-45/default.asp"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1991-104" TargetMode="External"/><Relationship Id="rId2671" Type="http://schemas.openxmlformats.org/officeDocument/2006/relationships/hyperlink" Target="http://www.legislation.act.gov.au/a/2001-63" TargetMode="External"/><Relationship Id="rId3308" Type="http://schemas.openxmlformats.org/officeDocument/2006/relationships/hyperlink" Target="http://www.legislation.act.gov.au/a/1974-17" TargetMode="External"/><Relationship Id="rId3515" Type="http://schemas.openxmlformats.org/officeDocument/2006/relationships/hyperlink" Target="http://www.legislation.act.gov.au/a/1985-11" TargetMode="External"/><Relationship Id="rId229" Type="http://schemas.openxmlformats.org/officeDocument/2006/relationships/hyperlink" Target="http://www.comlaw.gov.au/Series/C2004A03699" TargetMode="External"/><Relationship Id="rId436" Type="http://schemas.openxmlformats.org/officeDocument/2006/relationships/hyperlink" Target="http://www.legislation.act.gov.au/a/2006-1" TargetMode="External"/><Relationship Id="rId643" Type="http://schemas.openxmlformats.org/officeDocument/2006/relationships/hyperlink" Target="http://www.legislation.act.gov.au/a/2001-8" TargetMode="External"/><Relationship Id="rId1066" Type="http://schemas.openxmlformats.org/officeDocument/2006/relationships/hyperlink" Target="http://www.legislation.act.gov.au/a/2015-35"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2004-15" TargetMode="External"/><Relationship Id="rId2117" Type="http://schemas.openxmlformats.org/officeDocument/2006/relationships/hyperlink" Target="http://www.legislation.act.gov.au/a/1985-44" TargetMode="External"/><Relationship Id="rId2324" Type="http://schemas.openxmlformats.org/officeDocument/2006/relationships/hyperlink" Target="http://www.legislation.act.gov.au/a/1985-44" TargetMode="External"/><Relationship Id="rId3722" Type="http://schemas.openxmlformats.org/officeDocument/2006/relationships/hyperlink" Target="http://www.legislation.act.gov.au/a/2001-63" TargetMode="External"/><Relationship Id="rId850" Type="http://schemas.openxmlformats.org/officeDocument/2006/relationships/hyperlink" Target="http://www.legislation.act.gov.au/a/2002-49" TargetMode="External"/><Relationship Id="rId1133" Type="http://schemas.openxmlformats.org/officeDocument/2006/relationships/hyperlink" Target="http://www.legislation.act.gov.au/a/1985-62" TargetMode="External"/><Relationship Id="rId2531" Type="http://schemas.openxmlformats.org/officeDocument/2006/relationships/hyperlink" Target="http://www.legislation.act.gov.au/a/2018-5/default.asp" TargetMode="External"/><Relationship Id="rId4289" Type="http://schemas.openxmlformats.org/officeDocument/2006/relationships/hyperlink" Target="http://www.legislation.act.gov.au/a/2015-50" TargetMode="External"/><Relationship Id="rId503" Type="http://schemas.openxmlformats.org/officeDocument/2006/relationships/hyperlink" Target="http://www.legislation.act.gov.au/cn/2011-12/default.asp" TargetMode="External"/><Relationship Id="rId710" Type="http://schemas.openxmlformats.org/officeDocument/2006/relationships/hyperlink" Target="http://www.legislation.act.gov.au/a/1968-4" TargetMode="External"/><Relationship Id="rId1340" Type="http://schemas.openxmlformats.org/officeDocument/2006/relationships/hyperlink" Target="http://www.legislation.act.gov.au/a/1983-27" TargetMode="External"/><Relationship Id="rId3098" Type="http://schemas.openxmlformats.org/officeDocument/2006/relationships/hyperlink" Target="http://www.legislation.act.gov.au/a/2000-58" TargetMode="External"/><Relationship Id="rId4496" Type="http://schemas.openxmlformats.org/officeDocument/2006/relationships/hyperlink" Target="http://www.legislation.act.gov.au/a/2004-65" TargetMode="External"/><Relationship Id="rId1200" Type="http://schemas.openxmlformats.org/officeDocument/2006/relationships/hyperlink" Target="http://www.legislation.act.gov.au/a/2001-8" TargetMode="External"/><Relationship Id="rId4149" Type="http://schemas.openxmlformats.org/officeDocument/2006/relationships/hyperlink" Target="https://legislation.act.gov.au/a/2021-19/" TargetMode="External"/><Relationship Id="rId4356" Type="http://schemas.openxmlformats.org/officeDocument/2006/relationships/hyperlink" Target="http://www.legislation.act.gov.au/a/1985-16" TargetMode="External"/><Relationship Id="rId4563" Type="http://schemas.openxmlformats.org/officeDocument/2006/relationships/hyperlink" Target="http://www.legislation.act.gov.au/a/2010-10" TargetMode="External"/><Relationship Id="rId3165" Type="http://schemas.openxmlformats.org/officeDocument/2006/relationships/hyperlink" Target="http://www.legislation.act.gov.au/a/2001-63" TargetMode="External"/><Relationship Id="rId3372" Type="http://schemas.openxmlformats.org/officeDocument/2006/relationships/hyperlink" Target="http://www.legislation.act.gov.au/a/1987-3" TargetMode="External"/><Relationship Id="rId4009" Type="http://schemas.openxmlformats.org/officeDocument/2006/relationships/hyperlink" Target="http://www.legislation.act.gov.au/a/1971-2" TargetMode="External"/><Relationship Id="rId4216" Type="http://schemas.openxmlformats.org/officeDocument/2006/relationships/hyperlink" Target="http://www.legislation.act.gov.au/a/2015-50" TargetMode="External"/><Relationship Id="rId4423" Type="http://schemas.openxmlformats.org/officeDocument/2006/relationships/hyperlink" Target="http://www.legislation.act.gov.au/a/1997-117" TargetMode="External"/><Relationship Id="rId4630" Type="http://schemas.openxmlformats.org/officeDocument/2006/relationships/hyperlink" Target="http://www.legislation.act.gov.au/a/2015-50/default.asp" TargetMode="External"/><Relationship Id="rId293" Type="http://schemas.openxmlformats.org/officeDocument/2006/relationships/hyperlink" Target="http://www.legislation.act.gov.au/a/1974-17"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2008-36" TargetMode="External"/><Relationship Id="rId3232" Type="http://schemas.openxmlformats.org/officeDocument/2006/relationships/hyperlink" Target="http://www.legislation.act.gov.au/a/2006-23" TargetMode="External"/><Relationship Id="rId153" Type="http://schemas.openxmlformats.org/officeDocument/2006/relationships/hyperlink" Target="https://www.legislation.gov.au/Series/C1914A00012" TargetMode="External"/><Relationship Id="rId360" Type="http://schemas.openxmlformats.org/officeDocument/2006/relationships/hyperlink" Target="http://www.legislation.act.gov.au/a/1997-10" TargetMode="External"/><Relationship Id="rId2041" Type="http://schemas.openxmlformats.org/officeDocument/2006/relationships/hyperlink" Target="http://www.legislation.act.gov.au/a/1985-16" TargetMode="External"/><Relationship Id="rId220" Type="http://schemas.openxmlformats.org/officeDocument/2006/relationships/hyperlink" Target="http://www.legislation.act.gov.au/a/2005-59" TargetMode="External"/><Relationship Id="rId2998" Type="http://schemas.openxmlformats.org/officeDocument/2006/relationships/hyperlink" Target="http://www.legislation.act.gov.au/a/2001-63" TargetMode="External"/><Relationship Id="rId2858" Type="http://schemas.openxmlformats.org/officeDocument/2006/relationships/hyperlink" Target="http://www.legislation.act.gov.au/a/2001-90" TargetMode="External"/><Relationship Id="rId3909" Type="http://schemas.openxmlformats.org/officeDocument/2006/relationships/hyperlink" Target="http://www.legislation.act.gov.au/a/1985-44" TargetMode="External"/><Relationship Id="rId4073" Type="http://schemas.openxmlformats.org/officeDocument/2006/relationships/hyperlink" Target="http://www.legislation.act.gov.au/a/2010-50" TargetMode="External"/><Relationship Id="rId99" Type="http://schemas.openxmlformats.org/officeDocument/2006/relationships/hyperlink" Target="http://www.legislation.act.gov.au/a/2008-19" TargetMode="External"/><Relationship Id="rId1667" Type="http://schemas.openxmlformats.org/officeDocument/2006/relationships/hyperlink" Target="http://www.legislation.act.gov.au/a/1983-27" TargetMode="External"/><Relationship Id="rId1874" Type="http://schemas.openxmlformats.org/officeDocument/2006/relationships/hyperlink" Target="http://www.legislation.act.gov.au/sl/2008-42" TargetMode="External"/><Relationship Id="rId2718" Type="http://schemas.openxmlformats.org/officeDocument/2006/relationships/hyperlink" Target="http://www.legislation.act.gov.au/a/2001-63" TargetMode="External"/><Relationship Id="rId2925" Type="http://schemas.openxmlformats.org/officeDocument/2006/relationships/hyperlink" Target="http://www.legislation.act.gov.au/a/2015-38" TargetMode="External"/><Relationship Id="rId4280" Type="http://schemas.openxmlformats.org/officeDocument/2006/relationships/hyperlink" Target="http://www.legislation.act.gov.au/a/2001-8" TargetMode="External"/><Relationship Id="rId1527" Type="http://schemas.openxmlformats.org/officeDocument/2006/relationships/hyperlink" Target="http://www.legislation.act.gov.au/a/2002-9" TargetMode="External"/><Relationship Id="rId1734" Type="http://schemas.openxmlformats.org/officeDocument/2006/relationships/hyperlink" Target="http://www.legislation.act.gov.au/a/1983-27" TargetMode="External"/><Relationship Id="rId1941" Type="http://schemas.openxmlformats.org/officeDocument/2006/relationships/hyperlink" Target="http://www.legislation.act.gov.au/a/1985-16" TargetMode="External"/><Relationship Id="rId4140" Type="http://schemas.openxmlformats.org/officeDocument/2006/relationships/hyperlink" Target="http://www.legislation.act.gov.au/a/2008-19"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1985-11"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1998-29" TargetMode="External"/><Relationship Id="rId687" Type="http://schemas.openxmlformats.org/officeDocument/2006/relationships/hyperlink" Target="http://www.legislation.act.gov.au/a/2018-5/default.asp" TargetMode="External"/><Relationship Id="rId2368" Type="http://schemas.openxmlformats.org/officeDocument/2006/relationships/hyperlink" Target="http://www.legislation.act.gov.au/a/2001-63" TargetMode="External"/><Relationship Id="rId3766" Type="http://schemas.openxmlformats.org/officeDocument/2006/relationships/hyperlink" Target="http://www.legislation.act.gov.au/a/1974-17" TargetMode="External"/><Relationship Id="rId3973" Type="http://schemas.openxmlformats.org/officeDocument/2006/relationships/hyperlink" Target="http://www.legislation.act.gov.au/a/1983-27" TargetMode="External"/><Relationship Id="rId894" Type="http://schemas.openxmlformats.org/officeDocument/2006/relationships/hyperlink" Target="http://www.legislation.act.gov.au/a/2015-30" TargetMode="External"/><Relationship Id="rId1177" Type="http://schemas.openxmlformats.org/officeDocument/2006/relationships/hyperlink" Target="http://www.legislation.act.gov.au/a/1985-62"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1983-27" TargetMode="External"/><Relationship Id="rId3419" Type="http://schemas.openxmlformats.org/officeDocument/2006/relationships/hyperlink" Target="http://www.legislation.act.gov.au/a/2019-43/" TargetMode="External"/><Relationship Id="rId3626" Type="http://schemas.openxmlformats.org/officeDocument/2006/relationships/hyperlink" Target="http://www.legislation.act.gov.au/a/2001-63" TargetMode="External"/><Relationship Id="rId3833" Type="http://schemas.openxmlformats.org/officeDocument/2006/relationships/hyperlink" Target="http://www.legislation.act.gov.au/a/1985-40" TargetMode="External"/><Relationship Id="rId547" Type="http://schemas.openxmlformats.org/officeDocument/2006/relationships/hyperlink" Target="http://www.legislation.act.gov.au/a/2017-38/default.asp" TargetMode="External"/><Relationship Id="rId754" Type="http://schemas.openxmlformats.org/officeDocument/2006/relationships/hyperlink" Target="http://www.legislation.act.gov.au/a/alt_ord1990-2/default.asp" TargetMode="External"/><Relationship Id="rId961" Type="http://schemas.openxmlformats.org/officeDocument/2006/relationships/hyperlink" Target="http://www.legislation.act.gov.au/a/2001-63" TargetMode="External"/><Relationship Id="rId1384" Type="http://schemas.openxmlformats.org/officeDocument/2006/relationships/hyperlink" Target="http://www.legislation.act.gov.au/a/1985-44"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1985-16" TargetMode="External"/><Relationship Id="rId2435" Type="http://schemas.openxmlformats.org/officeDocument/2006/relationships/hyperlink" Target="http://www.legislation.act.gov.au/a/2001-63" TargetMode="External"/><Relationship Id="rId2642" Type="http://schemas.openxmlformats.org/officeDocument/2006/relationships/hyperlink" Target="http://www.legislation.act.gov.au/a/1983-27"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comlaw.gov.au/Series/C2004A02905" TargetMode="External"/><Relationship Id="rId407" Type="http://schemas.openxmlformats.org/officeDocument/2006/relationships/hyperlink" Target="http://www.legislation.act.gov.au/a/2004-16" TargetMode="External"/><Relationship Id="rId614" Type="http://schemas.openxmlformats.org/officeDocument/2006/relationships/hyperlink" Target="http://www.legislation.act.gov.au/a/1985-44" TargetMode="External"/><Relationship Id="rId821" Type="http://schemas.openxmlformats.org/officeDocument/2006/relationships/hyperlink" Target="https://legislation.act.gov.au/a/2022-13/" TargetMode="External"/><Relationship Id="rId1037" Type="http://schemas.openxmlformats.org/officeDocument/2006/relationships/hyperlink" Target="https://legislation.act.gov.au/a/2022-13/" TargetMode="External"/><Relationship Id="rId1244" Type="http://schemas.openxmlformats.org/officeDocument/2006/relationships/hyperlink" Target="http://www.legislation.act.gov.au/a/2001-8" TargetMode="External"/><Relationship Id="rId1451" Type="http://schemas.openxmlformats.org/officeDocument/2006/relationships/hyperlink" Target="http://www.legislation.act.gov.au/a/1985-44" TargetMode="External"/><Relationship Id="rId2502" Type="http://schemas.openxmlformats.org/officeDocument/2006/relationships/hyperlink" Target="https://legislation.act.gov.au/a/2023-45/" TargetMode="External"/><Relationship Id="rId1104" Type="http://schemas.openxmlformats.org/officeDocument/2006/relationships/hyperlink" Target="https://legislation.act.gov.au/a/2021-23/"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02-51" TargetMode="External"/><Relationship Id="rId4674" Type="http://schemas.openxmlformats.org/officeDocument/2006/relationships/hyperlink" Target="http://www.legislation.act.gov.au/a/2018-40/default.asp" TargetMode="External"/><Relationship Id="rId3069" Type="http://schemas.openxmlformats.org/officeDocument/2006/relationships/hyperlink" Target="http://www.legislation.act.gov.au/a/1983-27" TargetMode="External"/><Relationship Id="rId3276" Type="http://schemas.openxmlformats.org/officeDocument/2006/relationships/hyperlink" Target="http://www.legislation.act.gov.au/a/2001-63" TargetMode="External"/><Relationship Id="rId3483" Type="http://schemas.openxmlformats.org/officeDocument/2006/relationships/hyperlink" Target="http://www.legislation.act.gov.au/a/1971-2" TargetMode="External"/><Relationship Id="rId3690" Type="http://schemas.openxmlformats.org/officeDocument/2006/relationships/hyperlink" Target="http://www.legislation.act.gov.au/a/1983-55" TargetMode="External"/><Relationship Id="rId4327" Type="http://schemas.openxmlformats.org/officeDocument/2006/relationships/hyperlink" Target="http://www.legislation.act.gov.au/a/2001-8" TargetMode="External"/><Relationship Id="rId4534" Type="http://schemas.openxmlformats.org/officeDocument/2006/relationships/hyperlink" Target="http://www.legislation.act.gov.au/a/2007-37"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1-90"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1983-27" TargetMode="External"/><Relationship Id="rId3343" Type="http://schemas.openxmlformats.org/officeDocument/2006/relationships/hyperlink" Target="http://www.legislation.act.gov.au/a/1974-17" TargetMode="External"/><Relationship Id="rId4741" Type="http://schemas.openxmlformats.org/officeDocument/2006/relationships/header" Target="header14.xm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08-26/default.asp"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2002-49" TargetMode="External"/><Relationship Id="rId4601" Type="http://schemas.openxmlformats.org/officeDocument/2006/relationships/hyperlink" Target="http://www.legislation.act.gov.au/a/2013-39" TargetMode="External"/><Relationship Id="rId124" Type="http://schemas.openxmlformats.org/officeDocument/2006/relationships/hyperlink" Target="http://www.legislation.act.gov.au/a/2008-26" TargetMode="External"/><Relationship Id="rId3203" Type="http://schemas.openxmlformats.org/officeDocument/2006/relationships/hyperlink" Target="http://www.legislation.act.gov.au/a/1994-75" TargetMode="External"/><Relationship Id="rId3410" Type="http://schemas.openxmlformats.org/officeDocument/2006/relationships/hyperlink" Target="http://www.legislation.act.gov.au/a/1983-55" TargetMode="External"/><Relationship Id="rId331" Type="http://schemas.openxmlformats.org/officeDocument/2006/relationships/hyperlink" Target="http://www.legislation.act.gov.au/a/1991-44" TargetMode="External"/><Relationship Id="rId2012" Type="http://schemas.openxmlformats.org/officeDocument/2006/relationships/hyperlink" Target="http://www.legislation.act.gov.au/a/1997-10" TargetMode="External"/><Relationship Id="rId2969" Type="http://schemas.openxmlformats.org/officeDocument/2006/relationships/hyperlink" Target="http://www.legislation.act.gov.au/a/1983-27" TargetMode="External"/><Relationship Id="rId1778" Type="http://schemas.openxmlformats.org/officeDocument/2006/relationships/hyperlink" Target="http://www.legislation.act.gov.au/a/2006-23" TargetMode="External"/><Relationship Id="rId1985" Type="http://schemas.openxmlformats.org/officeDocument/2006/relationships/hyperlink" Target="http://www.legislation.act.gov.au/a/2002-11" TargetMode="External"/><Relationship Id="rId2829" Type="http://schemas.openxmlformats.org/officeDocument/2006/relationships/hyperlink" Target="http://www.legislation.act.gov.au/a/2001-63" TargetMode="External"/><Relationship Id="rId4184" Type="http://schemas.openxmlformats.org/officeDocument/2006/relationships/hyperlink" Target="http://www.legislation.act.gov.au/a/2015-50" TargetMode="External"/><Relationship Id="rId4391" Type="http://schemas.openxmlformats.org/officeDocument/2006/relationships/hyperlink" Target="http://www.legislation.act.gov.au/a/1993-73" TargetMode="External"/><Relationship Id="rId1638" Type="http://schemas.openxmlformats.org/officeDocument/2006/relationships/hyperlink" Target="http://www.legislation.act.gov.au/a/2002-3" TargetMode="External"/><Relationship Id="rId4044" Type="http://schemas.openxmlformats.org/officeDocument/2006/relationships/hyperlink" Target="https://legislation.act.gov.au/a/2023-45/" TargetMode="External"/><Relationship Id="rId4251" Type="http://schemas.openxmlformats.org/officeDocument/2006/relationships/hyperlink" Target="http://www.legislation.act.gov.au/a/2018-5/default.asp" TargetMode="External"/><Relationship Id="rId1845" Type="http://schemas.openxmlformats.org/officeDocument/2006/relationships/hyperlink" Target="http://www.legislation.act.gov.au/a/2001-63" TargetMode="External"/><Relationship Id="rId3060" Type="http://schemas.openxmlformats.org/officeDocument/2006/relationships/hyperlink" Target="http://www.legislation.act.gov.au/a/1983-27" TargetMode="External"/><Relationship Id="rId4111" Type="http://schemas.openxmlformats.org/officeDocument/2006/relationships/hyperlink" Target="http://www.legislation.act.gov.au/a/2016-33" TargetMode="External"/><Relationship Id="rId1705" Type="http://schemas.openxmlformats.org/officeDocument/2006/relationships/hyperlink" Target="http://www.legislation.act.gov.au/a/2001-63" TargetMode="External"/><Relationship Id="rId1912" Type="http://schemas.openxmlformats.org/officeDocument/2006/relationships/hyperlink" Target="http://www.legislation.act.gov.au/a/2016-48/default.asp" TargetMode="External"/><Relationship Id="rId3877" Type="http://schemas.openxmlformats.org/officeDocument/2006/relationships/hyperlink" Target="http://www.legislation.act.gov.au/a/1983-55" TargetMode="External"/><Relationship Id="rId798" Type="http://schemas.openxmlformats.org/officeDocument/2006/relationships/hyperlink" Target="http://www.legislation.act.gov.au/a/1983-27" TargetMode="External"/><Relationship Id="rId2479" Type="http://schemas.openxmlformats.org/officeDocument/2006/relationships/hyperlink" Target="https://legislation.act.gov.au/a/2023-45/" TargetMode="External"/><Relationship Id="rId2686" Type="http://schemas.openxmlformats.org/officeDocument/2006/relationships/hyperlink" Target="http://www.legislation.act.gov.au/a/1986-15" TargetMode="External"/><Relationship Id="rId2893" Type="http://schemas.openxmlformats.org/officeDocument/2006/relationships/hyperlink" Target="http://www.legislation.act.gov.au/a/2010-10" TargetMode="External"/><Relationship Id="rId3737" Type="http://schemas.openxmlformats.org/officeDocument/2006/relationships/hyperlink" Target="http://www.legislation.act.gov.au/a/2022-7/" TargetMode="External"/><Relationship Id="rId3944" Type="http://schemas.openxmlformats.org/officeDocument/2006/relationships/hyperlink" Target="http://www.legislation.act.gov.au/a/1983-27" TargetMode="External"/><Relationship Id="rId658" Type="http://schemas.openxmlformats.org/officeDocument/2006/relationships/hyperlink" Target="http://www.legislation.act.gov.au/a/1995-2" TargetMode="External"/><Relationship Id="rId865" Type="http://schemas.openxmlformats.org/officeDocument/2006/relationships/hyperlink" Target="http://www.legislation.act.gov.au/a/2001-63" TargetMode="External"/><Relationship Id="rId1288" Type="http://schemas.openxmlformats.org/officeDocument/2006/relationships/hyperlink" Target="http://www.legislation.act.gov.au/a/2004-15" TargetMode="External"/><Relationship Id="rId1495" Type="http://schemas.openxmlformats.org/officeDocument/2006/relationships/hyperlink" Target="http://www.legislation.act.gov.au/a/2003-8" TargetMode="External"/><Relationship Id="rId2339" Type="http://schemas.openxmlformats.org/officeDocument/2006/relationships/hyperlink" Target="http://www.legislation.act.gov.au/a/1985-16" TargetMode="External"/><Relationship Id="rId2546" Type="http://schemas.openxmlformats.org/officeDocument/2006/relationships/hyperlink" Target="http://www.legislation.act.gov.au/a/1984-32" TargetMode="External"/><Relationship Id="rId2753" Type="http://schemas.openxmlformats.org/officeDocument/2006/relationships/hyperlink" Target="http://www.legislation.act.gov.au/a/1983-27" TargetMode="External"/><Relationship Id="rId2960" Type="http://schemas.openxmlformats.org/officeDocument/2006/relationships/hyperlink" Target="http://www.legislation.act.gov.au/a/2006-14" TargetMode="External"/><Relationship Id="rId3804" Type="http://schemas.openxmlformats.org/officeDocument/2006/relationships/hyperlink" Target="http://www.legislation.act.gov.au/a/2001-63" TargetMode="External"/><Relationship Id="rId518" Type="http://schemas.openxmlformats.org/officeDocument/2006/relationships/hyperlink" Target="http://www.legislation.act.gov.au/a/2015-3/default.asp" TargetMode="External"/><Relationship Id="rId725" Type="http://schemas.openxmlformats.org/officeDocument/2006/relationships/hyperlink" Target="http://www.legislation.act.gov.au/a/1985-16" TargetMode="External"/><Relationship Id="rId932" Type="http://schemas.openxmlformats.org/officeDocument/2006/relationships/hyperlink" Target="http://www.legislation.act.gov.au/a/2003-55" TargetMode="External"/><Relationship Id="rId1148" Type="http://schemas.openxmlformats.org/officeDocument/2006/relationships/hyperlink" Target="http://www.legislation.act.gov.au/a/2017-22/default.asp" TargetMode="External"/><Relationship Id="rId1355" Type="http://schemas.openxmlformats.org/officeDocument/2006/relationships/hyperlink" Target="http://www.legislation.act.gov.au/a/1983-55" TargetMode="External"/><Relationship Id="rId1562" Type="http://schemas.openxmlformats.org/officeDocument/2006/relationships/hyperlink" Target="http://www.legislation.act.gov.au/a/2001-63" TargetMode="External"/><Relationship Id="rId2406" Type="http://schemas.openxmlformats.org/officeDocument/2006/relationships/hyperlink" Target="http://www.legislation.act.gov.au/a/1985-44" TargetMode="External"/><Relationship Id="rId2613" Type="http://schemas.openxmlformats.org/officeDocument/2006/relationships/hyperlink" Target="http://www.legislation.act.gov.au/a/1963-11" TargetMode="External"/><Relationship Id="rId1008" Type="http://schemas.openxmlformats.org/officeDocument/2006/relationships/hyperlink" Target="http://www.legislation.act.gov.au/a/2024-49/" TargetMode="External"/><Relationship Id="rId1215" Type="http://schemas.openxmlformats.org/officeDocument/2006/relationships/hyperlink" Target="http://www.legislation.act.gov.au/a/1951-14" TargetMode="External"/><Relationship Id="rId1422" Type="http://schemas.openxmlformats.org/officeDocument/2006/relationships/hyperlink" Target="http://www.legislation.act.gov.au/a/1983-27" TargetMode="External"/><Relationship Id="rId2820" Type="http://schemas.openxmlformats.org/officeDocument/2006/relationships/hyperlink" Target="http://www.legislation.act.gov.au/a/2001-63" TargetMode="External"/><Relationship Id="rId4578" Type="http://schemas.openxmlformats.org/officeDocument/2006/relationships/hyperlink" Target="http://www.legislation.act.gov.au/a/2011-22"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83-55" TargetMode="External"/><Relationship Id="rId2196" Type="http://schemas.openxmlformats.org/officeDocument/2006/relationships/hyperlink" Target="http://www.legislation.act.gov.au/a/1985-44" TargetMode="External"/><Relationship Id="rId3594" Type="http://schemas.openxmlformats.org/officeDocument/2006/relationships/hyperlink" Target="http://www.legislation.act.gov.au/a/1983-55" TargetMode="External"/><Relationship Id="rId4438" Type="http://schemas.openxmlformats.org/officeDocument/2006/relationships/hyperlink" Target="http://www.legislation.act.gov.au/a/2000-3" TargetMode="External"/><Relationship Id="rId4645" Type="http://schemas.openxmlformats.org/officeDocument/2006/relationships/hyperlink" Target="http://www.legislation.act.gov.au/a/2016-37" TargetMode="External"/><Relationship Id="rId168" Type="http://schemas.openxmlformats.org/officeDocument/2006/relationships/hyperlink" Target="http://www.legislation.act.gov.au/a/2008-19" TargetMode="External"/><Relationship Id="rId3247" Type="http://schemas.openxmlformats.org/officeDocument/2006/relationships/hyperlink" Target="http://www.legislation.act.gov.au/a/1993-7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2014-40" TargetMode="External"/><Relationship Id="rId4505" Type="http://schemas.openxmlformats.org/officeDocument/2006/relationships/hyperlink" Target="http://www.legislation.act.gov.au/a/2005-20" TargetMode="External"/><Relationship Id="rId4712" Type="http://schemas.openxmlformats.org/officeDocument/2006/relationships/hyperlink" Target="http://www.legislation.act.gov.au/a/2022-13/" TargetMode="External"/><Relationship Id="rId375" Type="http://schemas.openxmlformats.org/officeDocument/2006/relationships/hyperlink" Target="http://www.legislation.act.gov.au/a/1999-71" TargetMode="External"/><Relationship Id="rId582" Type="http://schemas.openxmlformats.org/officeDocument/2006/relationships/hyperlink" Target="https://legislation.act.gov.au/a/2024-12/"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2001-63" TargetMode="External"/><Relationship Id="rId2470" Type="http://schemas.openxmlformats.org/officeDocument/2006/relationships/hyperlink" Target="http://www.legislation.act.gov.au/a/2001-44" TargetMode="External"/><Relationship Id="rId3107" Type="http://schemas.openxmlformats.org/officeDocument/2006/relationships/hyperlink" Target="http://www.legislation.act.gov.au/a/2006-23" TargetMode="External"/><Relationship Id="rId3314" Type="http://schemas.openxmlformats.org/officeDocument/2006/relationships/hyperlink" Target="http://www.legislation.act.gov.au/a/2019-32" TargetMode="External"/><Relationship Id="rId3521" Type="http://schemas.openxmlformats.org/officeDocument/2006/relationships/hyperlink" Target="http://www.legislation.act.gov.au/a/1985-11" TargetMode="Externa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5-58" TargetMode="External"/><Relationship Id="rId1072" Type="http://schemas.openxmlformats.org/officeDocument/2006/relationships/hyperlink" Target="http://www.legislation.act.gov.au/a/2015-35" TargetMode="External"/><Relationship Id="rId2123" Type="http://schemas.openxmlformats.org/officeDocument/2006/relationships/hyperlink" Target="http://www.legislation.act.gov.au/a/1983-27" TargetMode="External"/><Relationship Id="rId2330" Type="http://schemas.openxmlformats.org/officeDocument/2006/relationships/hyperlink" Target="http://www.legislation.act.gov.au/a/1983-27" TargetMode="External"/><Relationship Id="rId302" Type="http://schemas.openxmlformats.org/officeDocument/2006/relationships/hyperlink" Target="http://www.legislation.act.gov.au/a/1984-32" TargetMode="External"/><Relationship Id="rId4088" Type="http://schemas.openxmlformats.org/officeDocument/2006/relationships/hyperlink" Target="http://www.legislation.act.gov.au/a/1974-17" TargetMode="External"/><Relationship Id="rId4295" Type="http://schemas.openxmlformats.org/officeDocument/2006/relationships/hyperlink" Target="http://www.legislation.act.gov.au/a/2015-50" TargetMode="External"/><Relationship Id="rId1889" Type="http://schemas.openxmlformats.org/officeDocument/2006/relationships/hyperlink" Target="http://www.legislation.act.gov.au/a/1983-27" TargetMode="External"/><Relationship Id="rId4155" Type="http://schemas.openxmlformats.org/officeDocument/2006/relationships/hyperlink" Target="http://www.legislation.act.gov.au/a/2015-50" TargetMode="External"/><Relationship Id="rId4362" Type="http://schemas.openxmlformats.org/officeDocument/2006/relationships/hyperlink" Target="http://www.legislation.act.gov.au/a/1986-14" TargetMode="External"/><Relationship Id="rId1749" Type="http://schemas.openxmlformats.org/officeDocument/2006/relationships/hyperlink" Target="http://www.legislation.act.gov.au/a/1985-16"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2004-15" TargetMode="External"/><Relationship Id="rId4015" Type="http://schemas.openxmlformats.org/officeDocument/2006/relationships/hyperlink" Target="http://www.legislation.act.gov.au/a/1971-2" TargetMode="External"/><Relationship Id="rId1609" Type="http://schemas.openxmlformats.org/officeDocument/2006/relationships/hyperlink" Target="http://www.legislation.act.gov.au/a/1985-44" TargetMode="External"/><Relationship Id="rId1816" Type="http://schemas.openxmlformats.org/officeDocument/2006/relationships/hyperlink" Target="http://www.legislation.act.gov.au/a/2001-63" TargetMode="External"/><Relationship Id="rId4222" Type="http://schemas.openxmlformats.org/officeDocument/2006/relationships/hyperlink" Target="http://www.legislation.act.gov.au/a/2003-55" TargetMode="External"/><Relationship Id="rId3031" Type="http://schemas.openxmlformats.org/officeDocument/2006/relationships/hyperlink" Target="http://www.legislation.act.gov.au/a/2006-14" TargetMode="External"/><Relationship Id="rId3988" Type="http://schemas.openxmlformats.org/officeDocument/2006/relationships/hyperlink" Target="http://www.legislation.act.gov.au/a/1983-27" TargetMode="External"/><Relationship Id="rId2797" Type="http://schemas.openxmlformats.org/officeDocument/2006/relationships/hyperlink" Target="http://www.legislation.act.gov.au/a/1983-27" TargetMode="External"/><Relationship Id="rId3848" Type="http://schemas.openxmlformats.org/officeDocument/2006/relationships/hyperlink" Target="http://www.legislation.act.gov.au/a/1985-44" TargetMode="External"/><Relationship Id="rId769" Type="http://schemas.openxmlformats.org/officeDocument/2006/relationships/hyperlink" Target="http://www.legislation.act.gov.au/a/alt_ord1990-2/default.asp" TargetMode="External"/><Relationship Id="rId976" Type="http://schemas.openxmlformats.org/officeDocument/2006/relationships/hyperlink" Target="http://www.legislation.act.gov.au/a/alt_ord1990-2/default.asp" TargetMode="External"/><Relationship Id="rId1399" Type="http://schemas.openxmlformats.org/officeDocument/2006/relationships/hyperlink" Target="http://www.legislation.act.gov.au/a/2001-63" TargetMode="External"/><Relationship Id="rId2657" Type="http://schemas.openxmlformats.org/officeDocument/2006/relationships/hyperlink" Target="http://www.legislation.act.gov.au/a/2001-63" TargetMode="External"/><Relationship Id="rId629" Type="http://schemas.openxmlformats.org/officeDocument/2006/relationships/hyperlink" Target="http://www.legislation.act.gov.au/a/1983-27" TargetMode="External"/><Relationship Id="rId1259" Type="http://schemas.openxmlformats.org/officeDocument/2006/relationships/hyperlink" Target="http://www.legislation.act.gov.au/a/1985-44" TargetMode="External"/><Relationship Id="rId1466" Type="http://schemas.openxmlformats.org/officeDocument/2006/relationships/hyperlink" Target="http://www.legislation.act.gov.au/a/1983-27" TargetMode="External"/><Relationship Id="rId2864" Type="http://schemas.openxmlformats.org/officeDocument/2006/relationships/hyperlink" Target="http://www.legislation.act.gov.au/a/1983-27" TargetMode="External"/><Relationship Id="rId3708" Type="http://schemas.openxmlformats.org/officeDocument/2006/relationships/hyperlink" Target="http://www.legislation.act.gov.au/a/2001-44" TargetMode="External"/><Relationship Id="rId3915" Type="http://schemas.openxmlformats.org/officeDocument/2006/relationships/hyperlink" Target="http://www.legislation.act.gov.au/a/1985-16" TargetMode="External"/><Relationship Id="rId836" Type="http://schemas.openxmlformats.org/officeDocument/2006/relationships/hyperlink" Target="http://www.legislation.act.gov.au/a/2001-63" TargetMode="External"/><Relationship Id="rId1119" Type="http://schemas.openxmlformats.org/officeDocument/2006/relationships/hyperlink" Target="http://www.legislation.act.gov.au/a/1984-78" TargetMode="External"/><Relationship Id="rId1673" Type="http://schemas.openxmlformats.org/officeDocument/2006/relationships/hyperlink" Target="http://www.legislation.act.gov.au/a/2001-63" TargetMode="External"/><Relationship Id="rId1880" Type="http://schemas.openxmlformats.org/officeDocument/2006/relationships/hyperlink" Target="http://www.legislation.act.gov.au/a/2008-26" TargetMode="External"/><Relationship Id="rId2517" Type="http://schemas.openxmlformats.org/officeDocument/2006/relationships/hyperlink" Target="http://www.legislation.act.gov.au/a/2018-5/default.asp" TargetMode="External"/><Relationship Id="rId2724" Type="http://schemas.openxmlformats.org/officeDocument/2006/relationships/hyperlink" Target="http://www.legislation.act.gov.au/a/1986-15" TargetMode="External"/><Relationship Id="rId2931" Type="http://schemas.openxmlformats.org/officeDocument/2006/relationships/hyperlink" Target="http://www.legislation.act.gov.au/a/2008-36"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alt_ord1990-2/default.asp" TargetMode="External"/><Relationship Id="rId1533" Type="http://schemas.openxmlformats.org/officeDocument/2006/relationships/hyperlink" Target="http://www.legislation.act.gov.au/a/2006-23" TargetMode="External"/><Relationship Id="rId1740" Type="http://schemas.openxmlformats.org/officeDocument/2006/relationships/hyperlink" Target="http://www.legislation.act.gov.au/a/2006-23" TargetMode="External"/><Relationship Id="rId4689" Type="http://schemas.openxmlformats.org/officeDocument/2006/relationships/hyperlink" Target="http://www.legislation.act.gov.au/a/2020-18/"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63" TargetMode="External"/><Relationship Id="rId3498" Type="http://schemas.openxmlformats.org/officeDocument/2006/relationships/hyperlink" Target="http://www.legislation.act.gov.au/a/1971-2" TargetMode="External"/><Relationship Id="rId4549" Type="http://schemas.openxmlformats.org/officeDocument/2006/relationships/hyperlink" Target="http://www.legislation.act.gov.au/a/2008-46" TargetMode="External"/><Relationship Id="rId3358" Type="http://schemas.openxmlformats.org/officeDocument/2006/relationships/hyperlink" Target="https://legislation.act.gov.au/a/2023-33/" TargetMode="External"/><Relationship Id="rId3565" Type="http://schemas.openxmlformats.org/officeDocument/2006/relationships/hyperlink" Target="http://www.legislation.act.gov.au/a/1992-9"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1996-31" TargetMode="External"/><Relationship Id="rId4616" Type="http://schemas.openxmlformats.org/officeDocument/2006/relationships/hyperlink" Target="http://www.legislation.act.gov.au/a/2015-3" TargetMode="External"/><Relationship Id="rId279" Type="http://schemas.openxmlformats.org/officeDocument/2006/relationships/hyperlink" Target="http://www.comlaw.gov.au/Current/C1910A00025" TargetMode="External"/><Relationship Id="rId486" Type="http://schemas.openxmlformats.org/officeDocument/2006/relationships/hyperlink" Target="http://www.legislation.act.gov.au/a/2010-47" TargetMode="External"/><Relationship Id="rId693" Type="http://schemas.openxmlformats.org/officeDocument/2006/relationships/hyperlink" Target="http://www.legislation.act.gov.au/a/1978-45" TargetMode="External"/><Relationship Id="rId2167" Type="http://schemas.openxmlformats.org/officeDocument/2006/relationships/hyperlink" Target="http://www.legislation.act.gov.au/a/1985-44" TargetMode="External"/><Relationship Id="rId2374" Type="http://schemas.openxmlformats.org/officeDocument/2006/relationships/hyperlink" Target="http://www.legislation.act.gov.au/a/1985-44" TargetMode="External"/><Relationship Id="rId2581" Type="http://schemas.openxmlformats.org/officeDocument/2006/relationships/hyperlink" Target="http://www.legislation.act.gov.au/a/1986-15" TargetMode="External"/><Relationship Id="rId3218" Type="http://schemas.openxmlformats.org/officeDocument/2006/relationships/hyperlink" Target="http://www.legislation.act.gov.au/a/1993-73" TargetMode="External"/><Relationship Id="rId3425" Type="http://schemas.openxmlformats.org/officeDocument/2006/relationships/hyperlink" Target="http://www.legislation.act.gov.au/a/2001-63" TargetMode="External"/><Relationship Id="rId3632" Type="http://schemas.openxmlformats.org/officeDocument/2006/relationships/hyperlink" Target="http://www.legislation.act.gov.au/a/2001-63" TargetMode="External"/><Relationship Id="rId139" Type="http://schemas.openxmlformats.org/officeDocument/2006/relationships/hyperlink" Target="https://www.legislation.gov.au/C1914A00012/latest/versions" TargetMode="External"/><Relationship Id="rId346" Type="http://schemas.openxmlformats.org/officeDocument/2006/relationships/hyperlink" Target="http://www.legislation.act.gov.au/a/1994-38" TargetMode="External"/><Relationship Id="rId553" Type="http://schemas.openxmlformats.org/officeDocument/2006/relationships/hyperlink" Target="http://www.legislation.act.gov.au/a/2018-40/default.asp" TargetMode="External"/><Relationship Id="rId760" Type="http://schemas.openxmlformats.org/officeDocument/2006/relationships/hyperlink" Target="http://www.legislation.act.gov.au/a/alt_ord1990-2/default.asp" TargetMode="External"/><Relationship Id="rId1183" Type="http://schemas.openxmlformats.org/officeDocument/2006/relationships/hyperlink" Target="http://www.legislation.act.gov.au/a/2001-63" TargetMode="External"/><Relationship Id="rId1390" Type="http://schemas.openxmlformats.org/officeDocument/2006/relationships/hyperlink" Target="http://www.legislation.act.gov.au/a/2004-15" TargetMode="External"/><Relationship Id="rId2027" Type="http://schemas.openxmlformats.org/officeDocument/2006/relationships/hyperlink" Target="http://www.legislation.act.gov.au/a/2008-44" TargetMode="External"/><Relationship Id="rId2234" Type="http://schemas.openxmlformats.org/officeDocument/2006/relationships/hyperlink" Target="http://www.legislation.act.gov.au/a/1983-27" TargetMode="External"/><Relationship Id="rId2441" Type="http://schemas.openxmlformats.org/officeDocument/2006/relationships/hyperlink" Target="http://www.legislation.act.gov.au/a/1998-22" TargetMode="External"/><Relationship Id="rId206" Type="http://schemas.openxmlformats.org/officeDocument/2006/relationships/hyperlink" Target="http://www.legislation.act.gov.au/a/2015-38/default.asp" TargetMode="External"/><Relationship Id="rId413" Type="http://schemas.openxmlformats.org/officeDocument/2006/relationships/hyperlink" Target="http://www.legislation.act.gov.au/a/2004-39" TargetMode="External"/><Relationship Id="rId1043" Type="http://schemas.openxmlformats.org/officeDocument/2006/relationships/hyperlink" Target="http://www.legislation.act.gov.au/a/1983-27" TargetMode="External"/><Relationship Id="rId4199" Type="http://schemas.openxmlformats.org/officeDocument/2006/relationships/hyperlink" Target="http://www.legislation.act.gov.au/a/2018-5/default.asp" TargetMode="External"/><Relationship Id="rId620" Type="http://schemas.openxmlformats.org/officeDocument/2006/relationships/hyperlink" Target="http://www.legislation.act.gov.au/a/2001-8" TargetMode="External"/><Relationship Id="rId1250" Type="http://schemas.openxmlformats.org/officeDocument/2006/relationships/hyperlink" Target="http://www.legislation.act.gov.au/a/1985-44" TargetMode="External"/><Relationship Id="rId2301" Type="http://schemas.openxmlformats.org/officeDocument/2006/relationships/hyperlink" Target="http://www.legislation.act.gov.au/a/1985-44" TargetMode="External"/><Relationship Id="rId4059" Type="http://schemas.openxmlformats.org/officeDocument/2006/relationships/hyperlink" Target="https://legislation.act.gov.au/a/2023-45/" TargetMode="External"/><Relationship Id="rId1110" Type="http://schemas.openxmlformats.org/officeDocument/2006/relationships/hyperlink" Target="http://www.legislation.act.gov.au/a/1985-62" TargetMode="External"/><Relationship Id="rId4266" Type="http://schemas.openxmlformats.org/officeDocument/2006/relationships/hyperlink" Target="http://www.legislation.act.gov.au/a/2015-50" TargetMode="External"/><Relationship Id="rId4473" Type="http://schemas.openxmlformats.org/officeDocument/2006/relationships/hyperlink" Target="http://www.legislation.act.gov.au/a/2003-14" TargetMode="External"/><Relationship Id="rId4680" Type="http://schemas.openxmlformats.org/officeDocument/2006/relationships/hyperlink" Target="http://www.legislation.act.gov.au/a/2019-23/default.asp" TargetMode="External"/><Relationship Id="rId1927" Type="http://schemas.openxmlformats.org/officeDocument/2006/relationships/hyperlink" Target="http://www.legislation.act.gov.au/a/2001-63" TargetMode="External"/><Relationship Id="rId3075" Type="http://schemas.openxmlformats.org/officeDocument/2006/relationships/hyperlink" Target="http://www.legislation.act.gov.au/a/1985-16" TargetMode="External"/><Relationship Id="rId3282" Type="http://schemas.openxmlformats.org/officeDocument/2006/relationships/hyperlink" Target="http://www.legislation.act.gov.au/a/2006-23" TargetMode="External"/><Relationship Id="rId4126" Type="http://schemas.openxmlformats.org/officeDocument/2006/relationships/hyperlink" Target="http://www.legislation.act.gov.au/a/2015-50" TargetMode="External"/><Relationship Id="rId4333" Type="http://schemas.openxmlformats.org/officeDocument/2006/relationships/hyperlink" Target="https://legislation.act.gov.au/a/2021-19/" TargetMode="External"/><Relationship Id="rId4540" Type="http://schemas.openxmlformats.org/officeDocument/2006/relationships/hyperlink" Target="http://www.legislation.act.gov.au/a/2008-29" TargetMode="External"/><Relationship Id="rId2091" Type="http://schemas.openxmlformats.org/officeDocument/2006/relationships/hyperlink" Target="http://www.legislation.act.gov.au/a/1997-23" TargetMode="External"/><Relationship Id="rId3142" Type="http://schemas.openxmlformats.org/officeDocument/2006/relationships/hyperlink" Target="http://www.legislation.act.gov.au/a/2001-63" TargetMode="External"/><Relationship Id="rId4400" Type="http://schemas.openxmlformats.org/officeDocument/2006/relationships/hyperlink" Target="http://www.legislation.act.gov.au/a/1994-84" TargetMode="External"/><Relationship Id="rId270" Type="http://schemas.openxmlformats.org/officeDocument/2006/relationships/hyperlink" Target="http://www.legislation.act.gov.au/a/2003-8" TargetMode="External"/><Relationship Id="rId3002" Type="http://schemas.openxmlformats.org/officeDocument/2006/relationships/hyperlink" Target="http://www.legislation.act.gov.au/a/2015-38" TargetMode="External"/><Relationship Id="rId130" Type="http://schemas.openxmlformats.org/officeDocument/2006/relationships/hyperlink" Target="http://www.legislation.act.gov.au/a/2001-14" TargetMode="External"/><Relationship Id="rId3959" Type="http://schemas.openxmlformats.org/officeDocument/2006/relationships/hyperlink" Target="http://www.legislation.act.gov.au/a/1985-16" TargetMode="External"/><Relationship Id="rId2768" Type="http://schemas.openxmlformats.org/officeDocument/2006/relationships/hyperlink" Target="http://www.legislation.act.gov.au/a/2006-14"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74-17" TargetMode="External"/><Relationship Id="rId947" Type="http://schemas.openxmlformats.org/officeDocument/2006/relationships/hyperlink" Target="http://www.legislation.act.gov.au/a/2011-22" TargetMode="External"/><Relationship Id="rId1577" Type="http://schemas.openxmlformats.org/officeDocument/2006/relationships/hyperlink" Target="http://www.legislation.act.gov.au/a/2004-15" TargetMode="External"/><Relationship Id="rId1784" Type="http://schemas.openxmlformats.org/officeDocument/2006/relationships/hyperlink" Target="http://www.legislation.act.gov.au/a/1990-66" TargetMode="External"/><Relationship Id="rId1991" Type="http://schemas.openxmlformats.org/officeDocument/2006/relationships/hyperlink" Target="http://www.legislation.act.gov.au/a/1983-27"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2014-51" TargetMode="External"/><Relationship Id="rId4190" Type="http://schemas.openxmlformats.org/officeDocument/2006/relationships/hyperlink" Target="http://www.legislation.act.gov.au/a/2017-22/default.asp" TargetMode="External"/><Relationship Id="rId76" Type="http://schemas.openxmlformats.org/officeDocument/2006/relationships/hyperlink" Target="http://www.legislation.act.gov.au/a/2005-40" TargetMode="External"/><Relationship Id="rId807" Type="http://schemas.openxmlformats.org/officeDocument/2006/relationships/hyperlink" Target="https://legislation.act.gov.au/a/2022-13/" TargetMode="External"/><Relationship Id="rId1437" Type="http://schemas.openxmlformats.org/officeDocument/2006/relationships/hyperlink" Target="http://www.legislation.act.gov.au/a/1983-55" TargetMode="External"/><Relationship Id="rId1644" Type="http://schemas.openxmlformats.org/officeDocument/2006/relationships/hyperlink" Target="http://www.legislation.act.gov.au/a/2001-63" TargetMode="External"/><Relationship Id="rId1851" Type="http://schemas.openxmlformats.org/officeDocument/2006/relationships/hyperlink" Target="http://www.legislation.act.gov.au/a/2005-53" TargetMode="External"/><Relationship Id="rId2902" Type="http://schemas.openxmlformats.org/officeDocument/2006/relationships/hyperlink" Target="http://www.legislation.act.gov.au/a/1994-46" TargetMode="External"/><Relationship Id="rId4050" Type="http://schemas.openxmlformats.org/officeDocument/2006/relationships/hyperlink" Target="https://legislation.act.gov.au/a/2023-45/" TargetMode="External"/><Relationship Id="rId1504" Type="http://schemas.openxmlformats.org/officeDocument/2006/relationships/hyperlink" Target="http://www.legislation.act.gov.au/a/1983-27" TargetMode="External"/><Relationship Id="rId1711" Type="http://schemas.openxmlformats.org/officeDocument/2006/relationships/hyperlink" Target="http://www.legislation.act.gov.au/a/1983-27" TargetMode="External"/><Relationship Id="rId3469" Type="http://schemas.openxmlformats.org/officeDocument/2006/relationships/hyperlink" Target="http://www.legislation.act.gov.au/a/1995-2" TargetMode="External"/><Relationship Id="rId3676" Type="http://schemas.openxmlformats.org/officeDocument/2006/relationships/hyperlink" Target="http://www.legislation.act.gov.au/a/2006-23" TargetMode="External"/><Relationship Id="rId597" Type="http://schemas.openxmlformats.org/officeDocument/2006/relationships/hyperlink" Target="http://www.legislation.act.gov.au/a/2001-63" TargetMode="External"/><Relationship Id="rId2278" Type="http://schemas.openxmlformats.org/officeDocument/2006/relationships/hyperlink" Target="http://www.legislation.act.gov.au/a/2001-25" TargetMode="External"/><Relationship Id="rId2485" Type="http://schemas.openxmlformats.org/officeDocument/2006/relationships/hyperlink" Target="https://legislation.act.gov.au/a/2023-45/" TargetMode="External"/><Relationship Id="rId3329" Type="http://schemas.openxmlformats.org/officeDocument/2006/relationships/hyperlink" Target="http://www.legislation.act.gov.au/a/2013-12" TargetMode="External"/><Relationship Id="rId3883" Type="http://schemas.openxmlformats.org/officeDocument/2006/relationships/hyperlink" Target="http://www.legislation.act.gov.au/a/1985-44" TargetMode="External"/><Relationship Id="rId4727" Type="http://schemas.openxmlformats.org/officeDocument/2006/relationships/hyperlink" Target="http://www.legislation.act.gov.au/a/2024-33/" TargetMode="External"/><Relationship Id="rId457" Type="http://schemas.openxmlformats.org/officeDocument/2006/relationships/hyperlink" Target="http://www.legislation.act.gov.au/cn/2008-13/default.asp" TargetMode="External"/><Relationship Id="rId1087" Type="http://schemas.openxmlformats.org/officeDocument/2006/relationships/hyperlink" Target="http://www.legislation.act.gov.au/a/2002-49" TargetMode="External"/><Relationship Id="rId1294" Type="http://schemas.openxmlformats.org/officeDocument/2006/relationships/hyperlink" Target="http://www.legislation.act.gov.au/a/1985-44" TargetMode="External"/><Relationship Id="rId2138" Type="http://schemas.openxmlformats.org/officeDocument/2006/relationships/hyperlink" Target="http://www.legislation.act.gov.au/a/2001-63" TargetMode="External"/><Relationship Id="rId2692" Type="http://schemas.openxmlformats.org/officeDocument/2006/relationships/hyperlink" Target="http://www.legislation.act.gov.au/a/1983-27" TargetMode="External"/><Relationship Id="rId3536" Type="http://schemas.openxmlformats.org/officeDocument/2006/relationships/hyperlink" Target="http://www.legislation.act.gov.au/a/2001-44" TargetMode="External"/><Relationship Id="rId3743" Type="http://schemas.openxmlformats.org/officeDocument/2006/relationships/hyperlink" Target="http://www.legislation.act.gov.au/a/2011-52" TargetMode="External"/><Relationship Id="rId3950" Type="http://schemas.openxmlformats.org/officeDocument/2006/relationships/hyperlink" Target="http://www.legislation.act.gov.au/a/1983-27"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2001-63" TargetMode="External"/><Relationship Id="rId2345" Type="http://schemas.openxmlformats.org/officeDocument/2006/relationships/hyperlink" Target="http://www.legislation.act.gov.au/a/2001-63" TargetMode="External"/><Relationship Id="rId2552" Type="http://schemas.openxmlformats.org/officeDocument/2006/relationships/hyperlink" Target="http://www.legislation.act.gov.au/a/1984-32" TargetMode="External"/><Relationship Id="rId3603" Type="http://schemas.openxmlformats.org/officeDocument/2006/relationships/hyperlink" Target="http://www.legislation.act.gov.au/a/2001-90" TargetMode="External"/><Relationship Id="rId3810" Type="http://schemas.openxmlformats.org/officeDocument/2006/relationships/hyperlink" Target="http://www.legislation.act.gov.au/a/1974-17" TargetMode="External"/><Relationship Id="rId317" Type="http://schemas.openxmlformats.org/officeDocument/2006/relationships/hyperlink" Target="http://www.legislation.act.gov.au/a/1986-53" TargetMode="External"/><Relationship Id="rId524" Type="http://schemas.openxmlformats.org/officeDocument/2006/relationships/hyperlink" Target="http://www.legislation.act.gov.au/a/2015-38"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2017-22/default.asp" TargetMode="External"/><Relationship Id="rId1361" Type="http://schemas.openxmlformats.org/officeDocument/2006/relationships/hyperlink" Target="http://www.legislation.act.gov.au/a/1971-2" TargetMode="External"/><Relationship Id="rId2205" Type="http://schemas.openxmlformats.org/officeDocument/2006/relationships/hyperlink" Target="http://www.legislation.act.gov.au/a/2017-45/default.asp" TargetMode="External"/><Relationship Id="rId2412" Type="http://schemas.openxmlformats.org/officeDocument/2006/relationships/hyperlink" Target="http://www.legislation.act.gov.au/a/1985-44" TargetMode="External"/><Relationship Id="rId1014" Type="http://schemas.openxmlformats.org/officeDocument/2006/relationships/hyperlink" Target="http://www.legislation.act.gov.au/a/1983-27" TargetMode="External"/><Relationship Id="rId1221" Type="http://schemas.openxmlformats.org/officeDocument/2006/relationships/hyperlink" Target="http://www.legislation.act.gov.au/a/1951-14" TargetMode="External"/><Relationship Id="rId4377" Type="http://schemas.openxmlformats.org/officeDocument/2006/relationships/hyperlink" Target="http://www.legislation.act.gov.au/a/alt_ord1990-4/default.asp" TargetMode="External"/><Relationship Id="rId4584" Type="http://schemas.openxmlformats.org/officeDocument/2006/relationships/hyperlink" Target="http://www.legislation.act.gov.au/a/2011-50"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2001-63" TargetMode="External"/><Relationship Id="rId4237" Type="http://schemas.openxmlformats.org/officeDocument/2006/relationships/hyperlink" Target="http://www.legislation.act.gov.au/a/2008-19" TargetMode="External"/><Relationship Id="rId4444" Type="http://schemas.openxmlformats.org/officeDocument/2006/relationships/hyperlink" Target="http://www.legislation.act.gov.au/a/2002-9" TargetMode="External"/><Relationship Id="rId4651" Type="http://schemas.openxmlformats.org/officeDocument/2006/relationships/hyperlink" Target="http://www.legislation.act.gov.au/a/2016-42/default.asp" TargetMode="External"/><Relationship Id="rId3046" Type="http://schemas.openxmlformats.org/officeDocument/2006/relationships/hyperlink" Target="http://www.legislation.act.gov.au/a/2008-36" TargetMode="External"/><Relationship Id="rId3253" Type="http://schemas.openxmlformats.org/officeDocument/2006/relationships/hyperlink" Target="http://www.legislation.act.gov.au/a/2006-23" TargetMode="External"/><Relationship Id="rId3460" Type="http://schemas.openxmlformats.org/officeDocument/2006/relationships/hyperlink" Target="http://www.legislation.act.gov.au/a/2001-63" TargetMode="External"/><Relationship Id="rId4304" Type="http://schemas.openxmlformats.org/officeDocument/2006/relationships/hyperlink" Target="http://www.legislation.act.gov.au/a/2022-7/" TargetMode="External"/><Relationship Id="rId174" Type="http://schemas.openxmlformats.org/officeDocument/2006/relationships/hyperlink" Target="http://www.legislation.act.gov.au/a/1933-34" TargetMode="External"/><Relationship Id="rId381" Type="http://schemas.openxmlformats.org/officeDocument/2006/relationships/hyperlink" Target="http://www.legislation.act.gov.au/a/2000-66" TargetMode="External"/><Relationship Id="rId2062" Type="http://schemas.openxmlformats.org/officeDocument/2006/relationships/hyperlink" Target="http://www.legislation.act.gov.au/a/1985-44" TargetMode="External"/><Relationship Id="rId3113" Type="http://schemas.openxmlformats.org/officeDocument/2006/relationships/hyperlink" Target="http://www.legislation.act.gov.au/a/1993-73" TargetMode="External"/><Relationship Id="rId4511" Type="http://schemas.openxmlformats.org/officeDocument/2006/relationships/hyperlink" Target="http://www.legislation.act.gov.au/a/2005-48" TargetMode="External"/><Relationship Id="rId241" Type="http://schemas.openxmlformats.org/officeDocument/2006/relationships/hyperlink" Target="https://legislation.act.gov.au/a/2023-45/" TargetMode="External"/><Relationship Id="rId3320" Type="http://schemas.openxmlformats.org/officeDocument/2006/relationships/hyperlink" Target="http://www.legislation.act.gov.au/a/1974-17" TargetMode="External"/><Relationship Id="rId2879" Type="http://schemas.openxmlformats.org/officeDocument/2006/relationships/hyperlink" Target="http://www.legislation.act.gov.au/a/1999-32"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1985-44" TargetMode="External"/><Relationship Id="rId1895" Type="http://schemas.openxmlformats.org/officeDocument/2006/relationships/hyperlink" Target="http://www.legislation.act.gov.au/a/2016-48/default.asp" TargetMode="External"/><Relationship Id="rId2739" Type="http://schemas.openxmlformats.org/officeDocument/2006/relationships/hyperlink" Target="http://www.legislation.act.gov.au/a/1986-15" TargetMode="External"/><Relationship Id="rId2946" Type="http://schemas.openxmlformats.org/officeDocument/2006/relationships/hyperlink" Target="http://www.legislation.act.gov.au/a/2001-63" TargetMode="External"/><Relationship Id="rId4094" Type="http://schemas.openxmlformats.org/officeDocument/2006/relationships/hyperlink" Target="http://www.legislation.act.gov.au/a/2001-8" TargetMode="External"/><Relationship Id="rId918" Type="http://schemas.openxmlformats.org/officeDocument/2006/relationships/hyperlink" Target="https://legislation.act.gov.au/a/2021-19/" TargetMode="External"/><Relationship Id="rId1548" Type="http://schemas.openxmlformats.org/officeDocument/2006/relationships/hyperlink" Target="http://www.legislation.act.gov.au/a/1986-57" TargetMode="External"/><Relationship Id="rId1755" Type="http://schemas.openxmlformats.org/officeDocument/2006/relationships/hyperlink" Target="http://www.legislation.act.gov.au/a/1988-75" TargetMode="External"/><Relationship Id="rId4161" Type="http://schemas.openxmlformats.org/officeDocument/2006/relationships/hyperlink" Target="https://legislation.act.gov.au/a/2021-19/" TargetMode="External"/><Relationship Id="rId1408" Type="http://schemas.openxmlformats.org/officeDocument/2006/relationships/hyperlink" Target="http://www.legislation.act.gov.au/a/2001-63" TargetMode="External"/><Relationship Id="rId1962" Type="http://schemas.openxmlformats.org/officeDocument/2006/relationships/hyperlink" Target="http://www.legislation.act.gov.au/a/2001-63" TargetMode="External"/><Relationship Id="rId2806" Type="http://schemas.openxmlformats.org/officeDocument/2006/relationships/hyperlink" Target="http://www.legislation.act.gov.au/a/2008-36" TargetMode="External"/><Relationship Id="rId4021" Type="http://schemas.openxmlformats.org/officeDocument/2006/relationships/hyperlink" Target="http://www.legislation.act.gov.au/a/1983-27" TargetMode="External"/><Relationship Id="rId47" Type="http://schemas.openxmlformats.org/officeDocument/2006/relationships/hyperlink" Target="http://www.legislation.act.gov.au/a/1977-17" TargetMode="External"/><Relationship Id="rId1615" Type="http://schemas.openxmlformats.org/officeDocument/2006/relationships/hyperlink" Target="http://www.legislation.act.gov.au/a/2001-63" TargetMode="External"/><Relationship Id="rId1822" Type="http://schemas.openxmlformats.org/officeDocument/2006/relationships/hyperlink" Target="http://www.legislation.act.gov.au/a/1985-44"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1985-16" TargetMode="External"/><Relationship Id="rId2389" Type="http://schemas.openxmlformats.org/officeDocument/2006/relationships/hyperlink" Target="http://www.legislation.act.gov.au/a/1985-44" TargetMode="External"/><Relationship Id="rId2596" Type="http://schemas.openxmlformats.org/officeDocument/2006/relationships/hyperlink" Target="http://www.legislation.act.gov.au/a/2001-63" TargetMode="External"/><Relationship Id="rId3647" Type="http://schemas.openxmlformats.org/officeDocument/2006/relationships/hyperlink" Target="http://www.legislation.act.gov.au/a/1985-16" TargetMode="External"/><Relationship Id="rId3854" Type="http://schemas.openxmlformats.org/officeDocument/2006/relationships/hyperlink" Target="http://www.legislation.act.gov.au/a/1985-44" TargetMode="External"/><Relationship Id="rId568" Type="http://schemas.openxmlformats.org/officeDocument/2006/relationships/hyperlink" Target="http://www.legislation.act.gov.au/a/2021-23/" TargetMode="External"/><Relationship Id="rId775" Type="http://schemas.openxmlformats.org/officeDocument/2006/relationships/hyperlink" Target="http://www.legislation.act.gov.au/a/alt_ord1990-2/default.asp"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1986-15" TargetMode="External"/><Relationship Id="rId2249" Type="http://schemas.openxmlformats.org/officeDocument/2006/relationships/hyperlink" Target="http://www.legislation.act.gov.au/a/1985-44" TargetMode="External"/><Relationship Id="rId2456" Type="http://schemas.openxmlformats.org/officeDocument/2006/relationships/hyperlink" Target="http://www.legislation.act.gov.au/a/1985-16" TargetMode="External"/><Relationship Id="rId2663" Type="http://schemas.openxmlformats.org/officeDocument/2006/relationships/hyperlink" Target="http://www.legislation.act.gov.au/a/2001-63" TargetMode="External"/><Relationship Id="rId2870" Type="http://schemas.openxmlformats.org/officeDocument/2006/relationships/hyperlink" Target="http://www.legislation.act.gov.au/a/2001-63" TargetMode="External"/><Relationship Id="rId3507" Type="http://schemas.openxmlformats.org/officeDocument/2006/relationships/hyperlink" Target="http://www.legislation.act.gov.au/a/1985-11" TargetMode="External"/><Relationship Id="rId3714" Type="http://schemas.openxmlformats.org/officeDocument/2006/relationships/hyperlink" Target="http://www.legislation.act.gov.au/a/1985-16" TargetMode="External"/><Relationship Id="rId3921" Type="http://schemas.openxmlformats.org/officeDocument/2006/relationships/hyperlink" Target="http://www.legislation.act.gov.au/a/1985-44" TargetMode="External"/><Relationship Id="rId428" Type="http://schemas.openxmlformats.org/officeDocument/2006/relationships/hyperlink" Target="http://www.legislation.act.gov.au/a/2005-20"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2008-20" TargetMode="External"/><Relationship Id="rId1058" Type="http://schemas.openxmlformats.org/officeDocument/2006/relationships/hyperlink" Target="https://legislation.act.gov.au/a/2022-13/" TargetMode="External"/><Relationship Id="rId1265" Type="http://schemas.openxmlformats.org/officeDocument/2006/relationships/hyperlink" Target="http://www.legislation.act.gov.au/a/1985-44"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1994-75" TargetMode="External"/><Relationship Id="rId2316" Type="http://schemas.openxmlformats.org/officeDocument/2006/relationships/hyperlink" Target="http://www.legislation.act.gov.au/a/2001-63" TargetMode="External"/><Relationship Id="rId2523" Type="http://schemas.openxmlformats.org/officeDocument/2006/relationships/hyperlink" Target="http://www.legislation.act.gov.au/a/2018-5/default.asp" TargetMode="External"/><Relationship Id="rId2730" Type="http://schemas.openxmlformats.org/officeDocument/2006/relationships/hyperlink" Target="http://www.legislation.act.gov.au/a/1985-16"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2013-12" TargetMode="External"/><Relationship Id="rId1332" Type="http://schemas.openxmlformats.org/officeDocument/2006/relationships/hyperlink" Target="http://www.legislation.act.gov.au/a/1983-27" TargetMode="External"/><Relationship Id="rId4488" Type="http://schemas.openxmlformats.org/officeDocument/2006/relationships/hyperlink" Target="http://www.legislation.act.gov.au/a/2004-28" TargetMode="External"/><Relationship Id="rId4695" Type="http://schemas.openxmlformats.org/officeDocument/2006/relationships/hyperlink" Target="http://www.legislation.act.gov.au/a/2021-1/" TargetMode="External"/><Relationship Id="rId3297" Type="http://schemas.openxmlformats.org/officeDocument/2006/relationships/hyperlink" Target="http://www.legislation.act.gov.au/a/2006-23" TargetMode="External"/><Relationship Id="rId4348" Type="http://schemas.openxmlformats.org/officeDocument/2006/relationships/hyperlink" Target="http://www.legislation.act.gov.au/a/1983-27" TargetMode="External"/><Relationship Id="rId3157" Type="http://schemas.openxmlformats.org/officeDocument/2006/relationships/hyperlink" Target="http://www.legislation.act.gov.au/a/1983-27" TargetMode="External"/><Relationship Id="rId4555" Type="http://schemas.openxmlformats.org/officeDocument/2006/relationships/hyperlink" Target="http://www.legislation.act.gov.au/sl/2008-42" TargetMode="External"/><Relationship Id="rId285" Type="http://schemas.openxmlformats.org/officeDocument/2006/relationships/hyperlink" Target="http://www.legislation.act.gov.au/a/1942-12" TargetMode="External"/><Relationship Id="rId3364" Type="http://schemas.openxmlformats.org/officeDocument/2006/relationships/hyperlink" Target="http://www.legislation.act.gov.au/a/1983-27" TargetMode="External"/><Relationship Id="rId3571" Type="http://schemas.openxmlformats.org/officeDocument/2006/relationships/hyperlink" Target="http://www.legislation.act.gov.au/a/2006-23" TargetMode="External"/><Relationship Id="rId4208" Type="http://schemas.openxmlformats.org/officeDocument/2006/relationships/hyperlink" Target="https://legislation.act.gov.au/a/2021-19/" TargetMode="External"/><Relationship Id="rId4415" Type="http://schemas.openxmlformats.org/officeDocument/2006/relationships/hyperlink" Target="http://www.legislation.act.gov.au/a/1997-86" TargetMode="External"/><Relationship Id="rId4622" Type="http://schemas.openxmlformats.org/officeDocument/2006/relationships/hyperlink" Target="http://www.legislation.act.gov.au/a/2015-36" TargetMode="External"/><Relationship Id="rId492" Type="http://schemas.openxmlformats.org/officeDocument/2006/relationships/hyperlink" Target="http://www.legislation.act.gov.au/cn/2011-8/default.asp" TargetMode="External"/><Relationship Id="rId2173" Type="http://schemas.openxmlformats.org/officeDocument/2006/relationships/hyperlink" Target="http://www.legislation.act.gov.au/a/1994-75" TargetMode="External"/><Relationship Id="rId2380" Type="http://schemas.openxmlformats.org/officeDocument/2006/relationships/hyperlink" Target="http://www.legislation.act.gov.au/a/1996-31" TargetMode="External"/><Relationship Id="rId3017" Type="http://schemas.openxmlformats.org/officeDocument/2006/relationships/hyperlink" Target="http://www.legislation.act.gov.au/a/1999-32" TargetMode="External"/><Relationship Id="rId3224" Type="http://schemas.openxmlformats.org/officeDocument/2006/relationships/hyperlink" Target="http://www.legislation.act.gov.au/a/1983-27" TargetMode="External"/><Relationship Id="rId3431" Type="http://schemas.openxmlformats.org/officeDocument/2006/relationships/hyperlink" Target="http://www.legislation.act.gov.au/a/2001-63" TargetMode="External"/><Relationship Id="rId145" Type="http://schemas.openxmlformats.org/officeDocument/2006/relationships/hyperlink" Target="http://www.legislation.act.gov.au/a/1996-74" TargetMode="External"/><Relationship Id="rId352" Type="http://schemas.openxmlformats.org/officeDocument/2006/relationships/hyperlink" Target="http://www.legislation.act.gov.au/a/1994-98" TargetMode="External"/><Relationship Id="rId2033" Type="http://schemas.openxmlformats.org/officeDocument/2006/relationships/hyperlink" Target="http://www.legislation.act.gov.au/a/1983-27" TargetMode="External"/><Relationship Id="rId2240" Type="http://schemas.openxmlformats.org/officeDocument/2006/relationships/hyperlink" Target="http://www.legislation.act.gov.au/a/2005-13"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1991-78" TargetMode="External"/><Relationship Id="rId2100" Type="http://schemas.openxmlformats.org/officeDocument/2006/relationships/hyperlink" Target="http://www.legislation.act.gov.au/a/1998-22" TargetMode="External"/><Relationship Id="rId4065" Type="http://schemas.openxmlformats.org/officeDocument/2006/relationships/hyperlink" Target="http://www.legislation.act.gov.au/a/2001-90" TargetMode="External"/><Relationship Id="rId4272" Type="http://schemas.openxmlformats.org/officeDocument/2006/relationships/hyperlink" Target="http://www.legislation.act.gov.au/a/2016-48/default.asp" TargetMode="External"/><Relationship Id="rId1659" Type="http://schemas.openxmlformats.org/officeDocument/2006/relationships/hyperlink" Target="http://www.legislation.act.gov.au/a/2006-23" TargetMode="External"/><Relationship Id="rId1866" Type="http://schemas.openxmlformats.org/officeDocument/2006/relationships/hyperlink" Target="http://www.legislation.act.gov.au/a/1985-44" TargetMode="External"/><Relationship Id="rId2917" Type="http://schemas.openxmlformats.org/officeDocument/2006/relationships/hyperlink" Target="http://www.legislation.act.gov.au/a/1985-16" TargetMode="External"/><Relationship Id="rId3081" Type="http://schemas.openxmlformats.org/officeDocument/2006/relationships/hyperlink" Target="http://www.legislation.act.gov.au/a/1983-27" TargetMode="External"/><Relationship Id="rId4132" Type="http://schemas.openxmlformats.org/officeDocument/2006/relationships/hyperlink" Target="http://www.legislation.act.gov.au/a/2004-14" TargetMode="External"/><Relationship Id="rId1519" Type="http://schemas.openxmlformats.org/officeDocument/2006/relationships/hyperlink" Target="http://www.legislation.act.gov.au/a/1985-44" TargetMode="External"/><Relationship Id="rId1726" Type="http://schemas.openxmlformats.org/officeDocument/2006/relationships/hyperlink" Target="http://www.legislation.act.gov.au/a/1985-16" TargetMode="External"/><Relationship Id="rId1933" Type="http://schemas.openxmlformats.org/officeDocument/2006/relationships/hyperlink" Target="http://www.legislation.act.gov.au/a/1985-44" TargetMode="External"/><Relationship Id="rId18" Type="http://schemas.openxmlformats.org/officeDocument/2006/relationships/header" Target="header1.xml"/><Relationship Id="rId3898" Type="http://schemas.openxmlformats.org/officeDocument/2006/relationships/hyperlink" Target="http://www.legislation.act.gov.au/a/1983-55"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1983-55" TargetMode="External"/><Relationship Id="rId679" Type="http://schemas.openxmlformats.org/officeDocument/2006/relationships/hyperlink" Target="http://www.legislation.act.gov.au/a/2008-6" TargetMode="External"/><Relationship Id="rId886" Type="http://schemas.openxmlformats.org/officeDocument/2006/relationships/hyperlink" Target="http://www.legislation.act.gov.au/a/2002-49" TargetMode="External"/><Relationship Id="rId2567" Type="http://schemas.openxmlformats.org/officeDocument/2006/relationships/hyperlink" Target="http://www.legislation.act.gov.au/a/1985-67" TargetMode="External"/><Relationship Id="rId2774" Type="http://schemas.openxmlformats.org/officeDocument/2006/relationships/hyperlink" Target="http://www.legislation.act.gov.au/a/1983-27" TargetMode="External"/><Relationship Id="rId3618" Type="http://schemas.openxmlformats.org/officeDocument/2006/relationships/hyperlink" Target="http://www.legislation.act.gov.au/a/2001-63" TargetMode="External"/><Relationship Id="rId2" Type="http://schemas.openxmlformats.org/officeDocument/2006/relationships/customXml" Target="../customXml/item2.xml"/><Relationship Id="rId539" Type="http://schemas.openxmlformats.org/officeDocument/2006/relationships/hyperlink" Target="http://www.legislation.act.gov.au/a/2017-10/default.asp" TargetMode="External"/><Relationship Id="rId746" Type="http://schemas.openxmlformats.org/officeDocument/2006/relationships/hyperlink" Target="http://www.legislation.act.gov.au/a/2006-5" TargetMode="External"/><Relationship Id="rId1169" Type="http://schemas.openxmlformats.org/officeDocument/2006/relationships/hyperlink" Target="http://www.legislation.act.gov.au/a/1992-23"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4-15" TargetMode="External"/><Relationship Id="rId2427" Type="http://schemas.openxmlformats.org/officeDocument/2006/relationships/hyperlink" Target="http://www.legislation.act.gov.au/a/1994-75" TargetMode="External"/><Relationship Id="rId2981" Type="http://schemas.openxmlformats.org/officeDocument/2006/relationships/hyperlink" Target="http://www.legislation.act.gov.au/a/2001-63" TargetMode="External"/><Relationship Id="rId3825" Type="http://schemas.openxmlformats.org/officeDocument/2006/relationships/hyperlink" Target="http://www.legislation.act.gov.au/a/1983-27" TargetMode="External"/><Relationship Id="rId953" Type="http://schemas.openxmlformats.org/officeDocument/2006/relationships/hyperlink" Target="http://www.legislation.act.gov.au/a/2022-7/" TargetMode="External"/><Relationship Id="rId1029" Type="http://schemas.openxmlformats.org/officeDocument/2006/relationships/hyperlink" Target="https://legislation.act.gov.au/a/2022-13/" TargetMode="External"/><Relationship Id="rId1236" Type="http://schemas.openxmlformats.org/officeDocument/2006/relationships/hyperlink" Target="http://www.legislation.act.gov.au/a/1985-62" TargetMode="External"/><Relationship Id="rId1790" Type="http://schemas.openxmlformats.org/officeDocument/2006/relationships/hyperlink" Target="http://www.legislation.act.gov.au/a/1988-75" TargetMode="External"/><Relationship Id="rId2634" Type="http://schemas.openxmlformats.org/officeDocument/2006/relationships/hyperlink" Target="http://www.legislation.act.gov.au/a/1985-16" TargetMode="External"/><Relationship Id="rId2841" Type="http://schemas.openxmlformats.org/officeDocument/2006/relationships/hyperlink" Target="http://www.legislation.act.gov.au/a/1999-32" TargetMode="External"/><Relationship Id="rId82" Type="http://schemas.openxmlformats.org/officeDocument/2006/relationships/hyperlink" Target="https://www.legislation.act.gov.au/a/1991-90/"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alt_ord1990-5/default.asp" TargetMode="External"/><Relationship Id="rId1650" Type="http://schemas.openxmlformats.org/officeDocument/2006/relationships/hyperlink" Target="http://www.legislation.act.gov.au/a/2006-23" TargetMode="External"/><Relationship Id="rId2701" Type="http://schemas.openxmlformats.org/officeDocument/2006/relationships/hyperlink" Target="http://www.legislation.act.gov.au/a/1986-15" TargetMode="External"/><Relationship Id="rId4599" Type="http://schemas.openxmlformats.org/officeDocument/2006/relationships/hyperlink" Target="http://www.legislation.act.gov.au/a/2013-3" TargetMode="External"/><Relationship Id="rId1303" Type="http://schemas.openxmlformats.org/officeDocument/2006/relationships/hyperlink" Target="http://www.legislation.act.gov.au/a/1985-44" TargetMode="External"/><Relationship Id="rId1510" Type="http://schemas.openxmlformats.org/officeDocument/2006/relationships/hyperlink" Target="http://www.legislation.act.gov.au/a/2001-63" TargetMode="External"/><Relationship Id="rId4459" Type="http://schemas.openxmlformats.org/officeDocument/2006/relationships/hyperlink" Target="http://www.legislation.act.gov.au/a/2002-11" TargetMode="External"/><Relationship Id="rId4666" Type="http://schemas.openxmlformats.org/officeDocument/2006/relationships/hyperlink" Target="http://www.legislation.act.gov.au/a/2017-45/default.asp" TargetMode="External"/><Relationship Id="rId3268" Type="http://schemas.openxmlformats.org/officeDocument/2006/relationships/hyperlink" Target="http://www.legislation.act.gov.au/a/1993-73" TargetMode="External"/><Relationship Id="rId3475" Type="http://schemas.openxmlformats.org/officeDocument/2006/relationships/hyperlink" Target="http://www.legislation.act.gov.au/a/alt_ord1990-5/default.asp" TargetMode="External"/><Relationship Id="rId3682" Type="http://schemas.openxmlformats.org/officeDocument/2006/relationships/hyperlink" Target="http://www.legislation.act.gov.au/a/2001-63" TargetMode="External"/><Relationship Id="rId4319" Type="http://schemas.openxmlformats.org/officeDocument/2006/relationships/hyperlink" Target="http://www.legislation.act.gov.au/a/2015-50" TargetMode="External"/><Relationship Id="rId4526" Type="http://schemas.openxmlformats.org/officeDocument/2006/relationships/hyperlink" Target="http://www.legislation.act.gov.au/a/2006-46" TargetMode="External"/><Relationship Id="rId4733" Type="http://schemas.openxmlformats.org/officeDocument/2006/relationships/hyperlink" Target="http://www.legislation.act.gov.au/a/2024-49/" TargetMode="External"/><Relationship Id="rId189" Type="http://schemas.openxmlformats.org/officeDocument/2006/relationships/hyperlink" Target="http://www.legislation.act.gov.au/a/1992-8" TargetMode="External"/><Relationship Id="rId396" Type="http://schemas.openxmlformats.org/officeDocument/2006/relationships/hyperlink" Target="http://www.legislation.act.gov.au/a/2002-49" TargetMode="External"/><Relationship Id="rId2077" Type="http://schemas.openxmlformats.org/officeDocument/2006/relationships/hyperlink" Target="http://www.legislation.act.gov.au/a/1985-44"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2008-19" TargetMode="External"/><Relationship Id="rId3128" Type="http://schemas.openxmlformats.org/officeDocument/2006/relationships/hyperlink" Target="http://www.legislation.act.gov.au/a/2006-23" TargetMode="External"/><Relationship Id="rId3335" Type="http://schemas.openxmlformats.org/officeDocument/2006/relationships/hyperlink" Target="https://legislation.act.gov.au/a/2023-33/" TargetMode="External"/><Relationship Id="rId3542" Type="http://schemas.openxmlformats.org/officeDocument/2006/relationships/hyperlink" Target="http://www.legislation.act.gov.au/a/1994-97" TargetMode="External"/><Relationship Id="rId256" Type="http://schemas.openxmlformats.org/officeDocument/2006/relationships/hyperlink" Target="http://www.legislation.act.gov.au/a/1990-22" TargetMode="External"/><Relationship Id="rId463" Type="http://schemas.openxmlformats.org/officeDocument/2006/relationships/hyperlink" Target="http://www.legislation.act.gov.au/a/2008-44" TargetMode="External"/><Relationship Id="rId670" Type="http://schemas.openxmlformats.org/officeDocument/2006/relationships/hyperlink" Target="http://www.legislation.act.gov.au/a/2001-8" TargetMode="External"/><Relationship Id="rId1093" Type="http://schemas.openxmlformats.org/officeDocument/2006/relationships/hyperlink" Target="http://www.legislation.act.gov.au/a/2019-6/default.asp" TargetMode="External"/><Relationship Id="rId2144" Type="http://schemas.openxmlformats.org/officeDocument/2006/relationships/hyperlink" Target="http://www.legislation.act.gov.au/a/1983-27" TargetMode="External"/><Relationship Id="rId2351" Type="http://schemas.openxmlformats.org/officeDocument/2006/relationships/hyperlink" Target="http://www.legislation.act.gov.au/a/2015-36" TargetMode="External"/><Relationship Id="rId3402" Type="http://schemas.openxmlformats.org/officeDocument/2006/relationships/hyperlink" Target="http://www.legislation.act.gov.au/a/1985-44" TargetMode="External"/><Relationship Id="rId116" Type="http://schemas.openxmlformats.org/officeDocument/2006/relationships/hyperlink" Target="http://www.legislation.act.gov.au/a/2013-3/default.asp" TargetMode="External"/><Relationship Id="rId323" Type="http://schemas.openxmlformats.org/officeDocument/2006/relationships/hyperlink" Target="http://www.legislation.act.gov.au/a/1988-75" TargetMode="External"/><Relationship Id="rId530" Type="http://schemas.openxmlformats.org/officeDocument/2006/relationships/hyperlink" Target="http://www.legislation.act.gov.au/a/2016-3/default.asp" TargetMode="External"/><Relationship Id="rId1160" Type="http://schemas.openxmlformats.org/officeDocument/2006/relationships/hyperlink" Target="http://www.legislation.act.gov.au/a/2017-22/default.asp" TargetMode="External"/><Relationship Id="rId2004" Type="http://schemas.openxmlformats.org/officeDocument/2006/relationships/hyperlink" Target="http://www.legislation.act.gov.au/a/1994-75" TargetMode="External"/><Relationship Id="rId2211" Type="http://schemas.openxmlformats.org/officeDocument/2006/relationships/hyperlink" Target="http://www.legislation.act.gov.au/a/2017-45/default.asp" TargetMode="External"/><Relationship Id="rId4176" Type="http://schemas.openxmlformats.org/officeDocument/2006/relationships/hyperlink" Target="http://www.legislation.act.gov.au/a/2001-8" TargetMode="External"/><Relationship Id="rId1020" Type="http://schemas.openxmlformats.org/officeDocument/2006/relationships/hyperlink" Target="http://www.legislation.act.gov.au/a/alt_ord1990-2/default.asp" TargetMode="External"/><Relationship Id="rId1977" Type="http://schemas.openxmlformats.org/officeDocument/2006/relationships/hyperlink" Target="http://www.legislation.act.gov.au/a/1985-44" TargetMode="External"/><Relationship Id="rId4383" Type="http://schemas.openxmlformats.org/officeDocument/2006/relationships/hyperlink" Target="http://www.legislation.act.gov.au/a/1992-9" TargetMode="External"/><Relationship Id="rId4590" Type="http://schemas.openxmlformats.org/officeDocument/2006/relationships/hyperlink" Target="http://www.legislation.act.gov.au/a/2011-48" TargetMode="External"/><Relationship Id="rId1837" Type="http://schemas.openxmlformats.org/officeDocument/2006/relationships/hyperlink" Target="http://www.legislation.act.gov.au/a/1988-75" TargetMode="External"/><Relationship Id="rId3192" Type="http://schemas.openxmlformats.org/officeDocument/2006/relationships/hyperlink" Target="http://www.legislation.act.gov.au/a/1994-75" TargetMode="External"/><Relationship Id="rId4036" Type="http://schemas.openxmlformats.org/officeDocument/2006/relationships/hyperlink" Target="http://www.legislation.act.gov.au/a/2011-13" TargetMode="External"/><Relationship Id="rId4243" Type="http://schemas.openxmlformats.org/officeDocument/2006/relationships/hyperlink" Target="http://www.legislation.act.gov.au/a/2015-50" TargetMode="External"/><Relationship Id="rId4450" Type="http://schemas.openxmlformats.org/officeDocument/2006/relationships/hyperlink" Target="http://www.legislation.act.gov.au/a/2001-90" TargetMode="External"/><Relationship Id="rId3052" Type="http://schemas.openxmlformats.org/officeDocument/2006/relationships/hyperlink" Target="http://www.legislation.act.gov.au/a/2004-16" TargetMode="External"/><Relationship Id="rId4103" Type="http://schemas.openxmlformats.org/officeDocument/2006/relationships/hyperlink" Target="http://www.legislation.act.gov.au/a/2008-14" TargetMode="External"/><Relationship Id="rId4310" Type="http://schemas.openxmlformats.org/officeDocument/2006/relationships/hyperlink" Target="http://www.legislation.act.gov.au/a/1997-23" TargetMode="External"/><Relationship Id="rId180" Type="http://schemas.openxmlformats.org/officeDocument/2006/relationships/hyperlink" Target="http://www.legislation.act.gov.au/a/2001-14" TargetMode="External"/><Relationship Id="rId1904" Type="http://schemas.openxmlformats.org/officeDocument/2006/relationships/hyperlink" Target="http://www.legislation.act.gov.au/a/2016-48/default.asp" TargetMode="External"/><Relationship Id="rId3869" Type="http://schemas.openxmlformats.org/officeDocument/2006/relationships/hyperlink" Target="http://www.legislation.act.gov.au/a/1983-27" TargetMode="External"/><Relationship Id="rId997" Type="http://schemas.openxmlformats.org/officeDocument/2006/relationships/hyperlink" Target="http://www.legislation.act.gov.au/a/1983-27" TargetMode="External"/><Relationship Id="rId2678" Type="http://schemas.openxmlformats.org/officeDocument/2006/relationships/hyperlink" Target="http://www.legislation.act.gov.au/a/2006-38" TargetMode="External"/><Relationship Id="rId2885" Type="http://schemas.openxmlformats.org/officeDocument/2006/relationships/hyperlink" Target="http://www.legislation.act.gov.au/a/1994-46" TargetMode="External"/><Relationship Id="rId3729" Type="http://schemas.openxmlformats.org/officeDocument/2006/relationships/hyperlink" Target="http://www.legislation.act.gov.au/a/2019-6/default.asp" TargetMode="External"/><Relationship Id="rId3936" Type="http://schemas.openxmlformats.org/officeDocument/2006/relationships/hyperlink" Target="http://www.legislation.act.gov.au/a/1983-27" TargetMode="External"/><Relationship Id="rId857" Type="http://schemas.openxmlformats.org/officeDocument/2006/relationships/hyperlink" Target="http://www.legislation.act.gov.au/a/1988-44/default.asp" TargetMode="External"/><Relationship Id="rId1487" Type="http://schemas.openxmlformats.org/officeDocument/2006/relationships/hyperlink" Target="http://www.legislation.act.gov.au/a/2015-50" TargetMode="External"/><Relationship Id="rId1694" Type="http://schemas.openxmlformats.org/officeDocument/2006/relationships/hyperlink" Target="http://www.legislation.act.gov.au/a/1985-44" TargetMode="External"/><Relationship Id="rId2538" Type="http://schemas.openxmlformats.org/officeDocument/2006/relationships/hyperlink" Target="http://www.legislation.act.gov.au/a/1985-16" TargetMode="External"/><Relationship Id="rId2745" Type="http://schemas.openxmlformats.org/officeDocument/2006/relationships/hyperlink" Target="http://www.legislation.act.gov.au/a/2001-63" TargetMode="External"/><Relationship Id="rId2952" Type="http://schemas.openxmlformats.org/officeDocument/2006/relationships/hyperlink" Target="http://www.legislation.act.gov.au/a/2006-14" TargetMode="External"/><Relationship Id="rId717" Type="http://schemas.openxmlformats.org/officeDocument/2006/relationships/hyperlink" Target="http://www.legislation.act.gov.au/a/1968-4" TargetMode="External"/><Relationship Id="rId924" Type="http://schemas.openxmlformats.org/officeDocument/2006/relationships/hyperlink" Target="https://legislation.act.gov.au/a/2021-19/" TargetMode="External"/><Relationship Id="rId1347" Type="http://schemas.openxmlformats.org/officeDocument/2006/relationships/hyperlink" Target="http://www.legislation.act.gov.au/a/1985-62" TargetMode="External"/><Relationship Id="rId1554" Type="http://schemas.openxmlformats.org/officeDocument/2006/relationships/hyperlink" Target="http://www.legislation.act.gov.au/a/1983-27" TargetMode="External"/><Relationship Id="rId1761" Type="http://schemas.openxmlformats.org/officeDocument/2006/relationships/hyperlink" Target="http://www.legislation.act.gov.au/a/2001-63"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2014-51" TargetMode="External"/><Relationship Id="rId53" Type="http://schemas.openxmlformats.org/officeDocument/2006/relationships/hyperlink" Target="http://www.legislation.act.gov.au/a/1991-98" TargetMode="External"/><Relationship Id="rId1207" Type="http://schemas.openxmlformats.org/officeDocument/2006/relationships/hyperlink" Target="http://www.legislation.act.gov.au/a/1951-14" TargetMode="External"/><Relationship Id="rId1414" Type="http://schemas.openxmlformats.org/officeDocument/2006/relationships/hyperlink" Target="http://www.legislation.act.gov.au/a/1983-27" TargetMode="External"/><Relationship Id="rId1621" Type="http://schemas.openxmlformats.org/officeDocument/2006/relationships/hyperlink" Target="http://www.legislation.act.gov.au/a/2000-3" TargetMode="External"/><Relationship Id="rId3379" Type="http://schemas.openxmlformats.org/officeDocument/2006/relationships/hyperlink" Target="http://www.legislation.act.gov.au/a/1998-22" TargetMode="External"/><Relationship Id="rId3586" Type="http://schemas.openxmlformats.org/officeDocument/2006/relationships/hyperlink" Target="http://www.legislation.act.gov.au/a/1985-11" TargetMode="External"/><Relationship Id="rId3793" Type="http://schemas.openxmlformats.org/officeDocument/2006/relationships/hyperlink" Target="http://www.legislation.act.gov.au/a/1983-27" TargetMode="External"/><Relationship Id="rId4637" Type="http://schemas.openxmlformats.org/officeDocument/2006/relationships/hyperlink" Target="http://www.legislation.act.gov.au/a/2016-4/default.asp" TargetMode="External"/><Relationship Id="rId2188" Type="http://schemas.openxmlformats.org/officeDocument/2006/relationships/hyperlink" Target="http://www.legislation.act.gov.au/a/1985-16" TargetMode="External"/><Relationship Id="rId2395" Type="http://schemas.openxmlformats.org/officeDocument/2006/relationships/hyperlink" Target="http://www.legislation.act.gov.au/a/2001-63" TargetMode="External"/><Relationship Id="rId3239" Type="http://schemas.openxmlformats.org/officeDocument/2006/relationships/hyperlink" Target="http://www.legislation.act.gov.au/a/2006-23" TargetMode="External"/><Relationship Id="rId3446" Type="http://schemas.openxmlformats.org/officeDocument/2006/relationships/hyperlink" Target="http://www.legislation.act.gov.au/a/1988-44" TargetMode="External"/><Relationship Id="rId367" Type="http://schemas.openxmlformats.org/officeDocument/2006/relationships/hyperlink" Target="http://www.legislation.act.gov.au/a/1998-22" TargetMode="External"/><Relationship Id="rId574" Type="http://schemas.openxmlformats.org/officeDocument/2006/relationships/hyperlink" Target="https://legislation.act.gov.au/a/2023-33/" TargetMode="External"/><Relationship Id="rId2048" Type="http://schemas.openxmlformats.org/officeDocument/2006/relationships/hyperlink" Target="http://www.legislation.act.gov.au/a/2014-14/default.asp" TargetMode="External"/><Relationship Id="rId2255" Type="http://schemas.openxmlformats.org/officeDocument/2006/relationships/hyperlink" Target="http://www.legislation.act.gov.au/a/1983-27"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44" TargetMode="External"/><Relationship Id="rId4704" Type="http://schemas.openxmlformats.org/officeDocument/2006/relationships/hyperlink" Target="http://www.legislation.act.gov.au/a/2021-24/" TargetMode="External"/><Relationship Id="rId227" Type="http://schemas.openxmlformats.org/officeDocument/2006/relationships/hyperlink" Target="https://www.legislation.act.gov.au/a/1984-78/" TargetMode="External"/><Relationship Id="rId781" Type="http://schemas.openxmlformats.org/officeDocument/2006/relationships/hyperlink" Target="http://www.legislation.act.gov.au/a/2016-37/default.asp" TargetMode="External"/><Relationship Id="rId2462" Type="http://schemas.openxmlformats.org/officeDocument/2006/relationships/hyperlink" Target="http://www.legislation.act.gov.au/a/1983-27" TargetMode="External"/><Relationship Id="rId3306" Type="http://schemas.openxmlformats.org/officeDocument/2006/relationships/hyperlink" Target="http://www.legislation.act.gov.au/a/1942-12"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a/2005-48" TargetMode="External"/><Relationship Id="rId641" Type="http://schemas.openxmlformats.org/officeDocument/2006/relationships/hyperlink" Target="http://www.legislation.act.gov.au/a/2001-8" TargetMode="External"/><Relationship Id="rId1064" Type="http://schemas.openxmlformats.org/officeDocument/2006/relationships/hyperlink" Target="http://www.legislation.act.gov.au/a/2001-63" TargetMode="External"/><Relationship Id="rId1271" Type="http://schemas.openxmlformats.org/officeDocument/2006/relationships/hyperlink" Target="http://www.legislation.act.gov.au/a/1986-15" TargetMode="External"/><Relationship Id="rId2115" Type="http://schemas.openxmlformats.org/officeDocument/2006/relationships/hyperlink" Target="http://www.legislation.act.gov.au/a/2021-1/" TargetMode="External"/><Relationship Id="rId2322" Type="http://schemas.openxmlformats.org/officeDocument/2006/relationships/hyperlink" Target="http://www.legislation.act.gov.au/a/1983-27" TargetMode="External"/><Relationship Id="rId501" Type="http://schemas.openxmlformats.org/officeDocument/2006/relationships/hyperlink" Target="http://www.legislation.act.gov.au/a/2011-55" TargetMode="External"/><Relationship Id="rId1131" Type="http://schemas.openxmlformats.org/officeDocument/2006/relationships/hyperlink" Target="http://www.legislation.act.gov.au/a/1951-14" TargetMode="External"/><Relationship Id="rId4287" Type="http://schemas.openxmlformats.org/officeDocument/2006/relationships/hyperlink" Target="http://www.legislation.act.gov.au/a/2003-14" TargetMode="External"/><Relationship Id="rId4494" Type="http://schemas.openxmlformats.org/officeDocument/2006/relationships/hyperlink" Target="http://www.legislation.act.gov.au/a/2004-65" TargetMode="External"/><Relationship Id="rId3096" Type="http://schemas.openxmlformats.org/officeDocument/2006/relationships/hyperlink" Target="http://www.legislation.act.gov.au/a/2006-23" TargetMode="External"/><Relationship Id="rId4147" Type="http://schemas.openxmlformats.org/officeDocument/2006/relationships/hyperlink" Target="http://www.legislation.act.gov.au/a/2003-55" TargetMode="External"/><Relationship Id="rId4354" Type="http://schemas.openxmlformats.org/officeDocument/2006/relationships/hyperlink" Target="http://www.legislation.act.gov.au/a/1984-78" TargetMode="External"/><Relationship Id="rId4561" Type="http://schemas.openxmlformats.org/officeDocument/2006/relationships/hyperlink" Target="http://www.legislation.act.gov.au/a/2009-32" TargetMode="External"/><Relationship Id="rId1948" Type="http://schemas.openxmlformats.org/officeDocument/2006/relationships/hyperlink" Target="http://www.legislation.act.gov.au/a/2005-53" TargetMode="External"/><Relationship Id="rId3163" Type="http://schemas.openxmlformats.org/officeDocument/2006/relationships/hyperlink" Target="http://www.legislation.act.gov.au/a/1999-91" TargetMode="External"/><Relationship Id="rId3370" Type="http://schemas.openxmlformats.org/officeDocument/2006/relationships/hyperlink" Target="http://www.legislation.act.gov.au/a/1983-27" TargetMode="External"/><Relationship Id="rId4007" Type="http://schemas.openxmlformats.org/officeDocument/2006/relationships/hyperlink" Target="http://www.legislation.act.gov.au/a/1971-2" TargetMode="External"/><Relationship Id="rId4214" Type="http://schemas.openxmlformats.org/officeDocument/2006/relationships/hyperlink" Target="http://www.legislation.act.gov.au/a/2006-5" TargetMode="External"/><Relationship Id="rId4421" Type="http://schemas.openxmlformats.org/officeDocument/2006/relationships/hyperlink" Target="http://www.legislation.act.gov.au/a/1997-117" TargetMode="External"/><Relationship Id="rId291" Type="http://schemas.openxmlformats.org/officeDocument/2006/relationships/hyperlink" Target="http://www.legislation.act.gov.au/a/1971-2" TargetMode="External"/><Relationship Id="rId1808" Type="http://schemas.openxmlformats.org/officeDocument/2006/relationships/hyperlink" Target="http://www.legislation.act.gov.au/a/1991-90" TargetMode="External"/><Relationship Id="rId3023" Type="http://schemas.openxmlformats.org/officeDocument/2006/relationships/hyperlink" Target="http://www.legislation.act.gov.au/a/2001-63" TargetMode="External"/><Relationship Id="rId151" Type="http://schemas.openxmlformats.org/officeDocument/2006/relationships/hyperlink" Target="http://www.legislation.act.gov.au/a/2003-8" TargetMode="External"/><Relationship Id="rId3230" Type="http://schemas.openxmlformats.org/officeDocument/2006/relationships/hyperlink" Target="http://www.legislation.act.gov.au/a/2001-63" TargetMode="External"/><Relationship Id="rId2789" Type="http://schemas.openxmlformats.org/officeDocument/2006/relationships/hyperlink" Target="http://www.legislation.act.gov.au/a/2015-38" TargetMode="External"/><Relationship Id="rId2996" Type="http://schemas.openxmlformats.org/officeDocument/2006/relationships/hyperlink" Target="http://www.legislation.act.gov.au/a/2006-14" TargetMode="External"/><Relationship Id="rId968" Type="http://schemas.openxmlformats.org/officeDocument/2006/relationships/hyperlink" Target="http://www.legislation.act.gov.au/a/2001-63" TargetMode="External"/><Relationship Id="rId1598" Type="http://schemas.openxmlformats.org/officeDocument/2006/relationships/hyperlink" Target="http://www.legislation.act.gov.au/a/1990-66" TargetMode="External"/><Relationship Id="rId2649" Type="http://schemas.openxmlformats.org/officeDocument/2006/relationships/hyperlink" Target="http://www.legislation.act.gov.au/a/1986-15" TargetMode="External"/><Relationship Id="rId2856" Type="http://schemas.openxmlformats.org/officeDocument/2006/relationships/hyperlink" Target="http://www.legislation.act.gov.au/a/1994-46" TargetMode="External"/><Relationship Id="rId3907" Type="http://schemas.openxmlformats.org/officeDocument/2006/relationships/hyperlink" Target="http://www.legislation.act.gov.au/a/1963-11" TargetMode="External"/><Relationship Id="rId97" Type="http://schemas.openxmlformats.org/officeDocument/2006/relationships/hyperlink" Target="http://www.legislation.act.gov.au/a/1995-47" TargetMode="External"/><Relationship Id="rId828" Type="http://schemas.openxmlformats.org/officeDocument/2006/relationships/hyperlink" Target="http://www.legislation.act.gov.au/a/1983-27" TargetMode="External"/><Relationship Id="rId1458" Type="http://schemas.openxmlformats.org/officeDocument/2006/relationships/hyperlink" Target="http://www.legislation.act.gov.au/a/1963-11" TargetMode="External"/><Relationship Id="rId1665" Type="http://schemas.openxmlformats.org/officeDocument/2006/relationships/hyperlink" Target="http://www.legislation.act.gov.au/a/2006-23" TargetMode="External"/><Relationship Id="rId1872" Type="http://schemas.openxmlformats.org/officeDocument/2006/relationships/hyperlink" Target="http://www.legislation.act.gov.au/sl/2008-42" TargetMode="External"/><Relationship Id="rId2509" Type="http://schemas.openxmlformats.org/officeDocument/2006/relationships/hyperlink" Target="http://www.legislation.act.gov.au/a/2016-36" TargetMode="External"/><Relationship Id="rId2716" Type="http://schemas.openxmlformats.org/officeDocument/2006/relationships/hyperlink" Target="http://www.legislation.act.gov.au/a/1986-15" TargetMode="External"/><Relationship Id="rId4071" Type="http://schemas.openxmlformats.org/officeDocument/2006/relationships/hyperlink" Target="http://www.legislation.act.gov.au/sl/2008-42" TargetMode="External"/><Relationship Id="rId1318" Type="http://schemas.openxmlformats.org/officeDocument/2006/relationships/hyperlink" Target="http://www.legislation.act.gov.au/a/2004-15" TargetMode="External"/><Relationship Id="rId1525" Type="http://schemas.openxmlformats.org/officeDocument/2006/relationships/hyperlink" Target="http://www.legislation.act.gov.au/a/2001-63" TargetMode="External"/><Relationship Id="rId2923" Type="http://schemas.openxmlformats.org/officeDocument/2006/relationships/hyperlink" Target="http://www.legislation.act.gov.au/a/2008-36" TargetMode="External"/><Relationship Id="rId1732" Type="http://schemas.openxmlformats.org/officeDocument/2006/relationships/hyperlink" Target="http://www.legislation.act.gov.au/a/1991-78" TargetMode="External"/><Relationship Id="rId24" Type="http://schemas.openxmlformats.org/officeDocument/2006/relationships/header" Target="header4.xml"/><Relationship Id="rId2299" Type="http://schemas.openxmlformats.org/officeDocument/2006/relationships/hyperlink" Target="http://www.legislation.act.gov.au/a/2001-63" TargetMode="External"/><Relationship Id="rId3697" Type="http://schemas.openxmlformats.org/officeDocument/2006/relationships/hyperlink" Target="http://www.legislation.act.gov.au/a/2001-63" TargetMode="External"/><Relationship Id="rId4748" Type="http://schemas.openxmlformats.org/officeDocument/2006/relationships/footer" Target="footer19.xml"/><Relationship Id="rId3557" Type="http://schemas.openxmlformats.org/officeDocument/2006/relationships/hyperlink" Target="http://www.legislation.act.gov.au/a/1985-11" TargetMode="External"/><Relationship Id="rId3764" Type="http://schemas.openxmlformats.org/officeDocument/2006/relationships/hyperlink" Target="http://www.legislation.act.gov.au/a/1974-17" TargetMode="External"/><Relationship Id="rId3971" Type="http://schemas.openxmlformats.org/officeDocument/2006/relationships/hyperlink" Target="http://www.legislation.act.gov.au/a/1983-27" TargetMode="External"/><Relationship Id="rId4608" Type="http://schemas.openxmlformats.org/officeDocument/2006/relationships/hyperlink" Target="http://www.legislation.act.gov.au/a/2013-50" TargetMode="External"/><Relationship Id="rId478" Type="http://schemas.openxmlformats.org/officeDocument/2006/relationships/hyperlink" Target="http://www.legislation.act.gov.au/a/2009-32" TargetMode="External"/><Relationship Id="rId685" Type="http://schemas.openxmlformats.org/officeDocument/2006/relationships/hyperlink" Target="http://www.legislation.act.gov.au/a/2017-31/default.asp" TargetMode="External"/><Relationship Id="rId892" Type="http://schemas.openxmlformats.org/officeDocument/2006/relationships/hyperlink" Target="http://www.legislation.act.gov.au/a/2001-63" TargetMode="External"/><Relationship Id="rId2159" Type="http://schemas.openxmlformats.org/officeDocument/2006/relationships/hyperlink" Target="http://www.legislation.act.gov.au/a/1985-16" TargetMode="External"/><Relationship Id="rId2366" Type="http://schemas.openxmlformats.org/officeDocument/2006/relationships/hyperlink" Target="http://www.legislation.act.gov.au/a/1968-4" TargetMode="External"/><Relationship Id="rId2573" Type="http://schemas.openxmlformats.org/officeDocument/2006/relationships/hyperlink" Target="http://www.legislation.act.gov.au/a/1984-32" TargetMode="External"/><Relationship Id="rId2780" Type="http://schemas.openxmlformats.org/officeDocument/2006/relationships/hyperlink" Target="http://www.legislation.act.gov.au/a/2004-16" TargetMode="External"/><Relationship Id="rId3417" Type="http://schemas.openxmlformats.org/officeDocument/2006/relationships/hyperlink" Target="http://www.legislation.act.gov.au/a/1992-76"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3-27" TargetMode="External"/><Relationship Id="rId338" Type="http://schemas.openxmlformats.org/officeDocument/2006/relationships/hyperlink" Target="http://www.legislation.act.gov.au/a/1992-9" TargetMode="External"/><Relationship Id="rId545" Type="http://schemas.openxmlformats.org/officeDocument/2006/relationships/hyperlink" Target="http://www.legislation.act.gov.au/a/2017-22/default.asp" TargetMode="External"/><Relationship Id="rId752" Type="http://schemas.openxmlformats.org/officeDocument/2006/relationships/hyperlink" Target="https://legislation.act.gov.au/a/2022-13/" TargetMode="External"/><Relationship Id="rId1175" Type="http://schemas.openxmlformats.org/officeDocument/2006/relationships/hyperlink" Target="http://www.legislation.act.gov.au/a/1951-14" TargetMode="External"/><Relationship Id="rId1382" Type="http://schemas.openxmlformats.org/officeDocument/2006/relationships/hyperlink" Target="http://www.legislation.act.gov.au/a/1983-55" TargetMode="External"/><Relationship Id="rId2019" Type="http://schemas.openxmlformats.org/officeDocument/2006/relationships/hyperlink" Target="http://www.legislation.act.gov.au/a/1994-75" TargetMode="External"/><Relationship Id="rId2226" Type="http://schemas.openxmlformats.org/officeDocument/2006/relationships/hyperlink" Target="http://www.legislation.act.gov.au/a/2001-90" TargetMode="External"/><Relationship Id="rId2433" Type="http://schemas.openxmlformats.org/officeDocument/2006/relationships/hyperlink" Target="http://www.legislation.act.gov.au/a/1985-44" TargetMode="External"/><Relationship Id="rId2640" Type="http://schemas.openxmlformats.org/officeDocument/2006/relationships/hyperlink" Target="http://www.legislation.act.gov.au/a/1985-44" TargetMode="External"/><Relationship Id="rId405" Type="http://schemas.openxmlformats.org/officeDocument/2006/relationships/hyperlink" Target="http://www.legislation.act.gov.au/a/2004-14" TargetMode="External"/><Relationship Id="rId612" Type="http://schemas.openxmlformats.org/officeDocument/2006/relationships/hyperlink" Target="http://www.legislation.act.gov.au/a/1983-27" TargetMode="External"/><Relationship Id="rId1035" Type="http://schemas.openxmlformats.org/officeDocument/2006/relationships/hyperlink" Target="http://www.legislation.act.gov.au/a/1995-2" TargetMode="External"/><Relationship Id="rId1242" Type="http://schemas.openxmlformats.org/officeDocument/2006/relationships/hyperlink" Target="http://www.legislation.act.gov.au/a/1983-27" TargetMode="External"/><Relationship Id="rId2500" Type="http://schemas.openxmlformats.org/officeDocument/2006/relationships/hyperlink" Target="http://www.legislation.act.gov.au/a/2008-19" TargetMode="External"/><Relationship Id="rId4398" Type="http://schemas.openxmlformats.org/officeDocument/2006/relationships/hyperlink" Target="http://www.legislation.act.gov.au/a/1994-75" TargetMode="External"/><Relationship Id="rId1102" Type="http://schemas.openxmlformats.org/officeDocument/2006/relationships/hyperlink" Target="http://www.legislation.act.gov.au/a/1985-62" TargetMode="External"/><Relationship Id="rId4258" Type="http://schemas.openxmlformats.org/officeDocument/2006/relationships/hyperlink" Target="http://www.legislation.act.gov.au/a/2001-8" TargetMode="External"/><Relationship Id="rId4465" Type="http://schemas.openxmlformats.org/officeDocument/2006/relationships/hyperlink" Target="http://www.legislation.act.gov.au/a/2002-51" TargetMode="External"/><Relationship Id="rId3067" Type="http://schemas.openxmlformats.org/officeDocument/2006/relationships/hyperlink" Target="http://www.legislation.act.gov.au/a/2002-51" TargetMode="External"/><Relationship Id="rId3274" Type="http://schemas.openxmlformats.org/officeDocument/2006/relationships/hyperlink" Target="http://www.legislation.act.gov.au/a/2006-23" TargetMode="External"/><Relationship Id="rId4118" Type="http://schemas.openxmlformats.org/officeDocument/2006/relationships/hyperlink" Target="http://www.legislation.act.gov.au/a/2006-5" TargetMode="External"/><Relationship Id="rId4672" Type="http://schemas.openxmlformats.org/officeDocument/2006/relationships/hyperlink" Target="http://www.legislation.act.gov.au/a/2018-33/"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4-78" TargetMode="External"/><Relationship Id="rId3481" Type="http://schemas.openxmlformats.org/officeDocument/2006/relationships/hyperlink" Target="http://www.legislation.act.gov.au/a/2006-23" TargetMode="External"/><Relationship Id="rId4325" Type="http://schemas.openxmlformats.org/officeDocument/2006/relationships/hyperlink" Target="https://legislation.act.gov.au/a/2023-45/" TargetMode="External"/><Relationship Id="rId4532" Type="http://schemas.openxmlformats.org/officeDocument/2006/relationships/hyperlink" Target="http://www.legislation.act.gov.au/a/2007-37" TargetMode="External"/><Relationship Id="rId2083" Type="http://schemas.openxmlformats.org/officeDocument/2006/relationships/hyperlink" Target="http://www.legislation.act.gov.au/a/2001-63" TargetMode="External"/><Relationship Id="rId2290" Type="http://schemas.openxmlformats.org/officeDocument/2006/relationships/hyperlink" Target="http://www.legislation.act.gov.au/a/1983-27" TargetMode="External"/><Relationship Id="rId3134" Type="http://schemas.openxmlformats.org/officeDocument/2006/relationships/hyperlink" Target="http://www.legislation.act.gov.au/a/2004-65" TargetMode="External"/><Relationship Id="rId3341" Type="http://schemas.openxmlformats.org/officeDocument/2006/relationships/hyperlink" Target="http://www.legislation.act.gov.au/a/1983-27" TargetMode="External"/><Relationship Id="rId262" Type="http://schemas.openxmlformats.org/officeDocument/2006/relationships/hyperlink" Target="http://www.legislation.act.gov.au/a/1999-77" TargetMode="External"/><Relationship Id="rId2150" Type="http://schemas.openxmlformats.org/officeDocument/2006/relationships/hyperlink" Target="http://www.legislation.act.gov.au/a/1985-44" TargetMode="External"/><Relationship Id="rId3201" Type="http://schemas.openxmlformats.org/officeDocument/2006/relationships/hyperlink" Target="http://www.legislation.act.gov.au/a/1984-78"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1994-75" TargetMode="External"/><Relationship Id="rId1569" Type="http://schemas.openxmlformats.org/officeDocument/2006/relationships/hyperlink" Target="http://www.legislation.act.gov.au/a/1985-16" TargetMode="External"/><Relationship Id="rId2967" Type="http://schemas.openxmlformats.org/officeDocument/2006/relationships/hyperlink" Target="http://www.legislation.act.gov.au/a/2014-51" TargetMode="External"/><Relationship Id="rId4182" Type="http://schemas.openxmlformats.org/officeDocument/2006/relationships/hyperlink" Target="http://www.legislation.act.gov.au/a/alt_ord1990-5/default.asp" TargetMode="External"/><Relationship Id="rId939" Type="http://schemas.openxmlformats.org/officeDocument/2006/relationships/hyperlink" Target="https://legislation.act.gov.au/a/2021-19/" TargetMode="External"/><Relationship Id="rId1776" Type="http://schemas.openxmlformats.org/officeDocument/2006/relationships/hyperlink" Target="http://www.legislation.act.gov.au/a/1995-3" TargetMode="External"/><Relationship Id="rId1983" Type="http://schemas.openxmlformats.org/officeDocument/2006/relationships/hyperlink" Target="http://www.legislation.act.gov.au/a/1988-75" TargetMode="External"/><Relationship Id="rId2827" Type="http://schemas.openxmlformats.org/officeDocument/2006/relationships/hyperlink" Target="http://www.legislation.act.gov.au/a/1983-27" TargetMode="External"/><Relationship Id="rId4042" Type="http://schemas.openxmlformats.org/officeDocument/2006/relationships/hyperlink" Target="http://www.legislation.act.gov.au/a/2014-40"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2002-3" TargetMode="External"/><Relationship Id="rId1843" Type="http://schemas.openxmlformats.org/officeDocument/2006/relationships/hyperlink" Target="http://www.legislation.act.gov.au/a/1988-75" TargetMode="External"/><Relationship Id="rId1703" Type="http://schemas.openxmlformats.org/officeDocument/2006/relationships/hyperlink" Target="http://www.legislation.act.gov.au/a/1988-75" TargetMode="External"/><Relationship Id="rId1910" Type="http://schemas.openxmlformats.org/officeDocument/2006/relationships/hyperlink" Target="http://www.legislation.act.gov.au/a/2001-63" TargetMode="External"/><Relationship Id="rId3668" Type="http://schemas.openxmlformats.org/officeDocument/2006/relationships/hyperlink" Target="http://www.legislation.act.gov.au/a/2001-63" TargetMode="External"/><Relationship Id="rId3875" Type="http://schemas.openxmlformats.org/officeDocument/2006/relationships/hyperlink" Target="http://www.legislation.act.gov.au/a/1985-44" TargetMode="External"/><Relationship Id="rId4719" Type="http://schemas.openxmlformats.org/officeDocument/2006/relationships/hyperlink" Target="http://www.legislation.act.gov.au/a/2023-37/" TargetMode="External"/><Relationship Id="rId589" Type="http://schemas.openxmlformats.org/officeDocument/2006/relationships/hyperlink" Target="http://www.legislation.act.gov.au/a/1971-2" TargetMode="External"/><Relationship Id="rId796" Type="http://schemas.openxmlformats.org/officeDocument/2006/relationships/hyperlink" Target="http://www.legislation.act.gov.au/a/alt_ord1990-2/default.asp" TargetMode="External"/><Relationship Id="rId2477" Type="http://schemas.openxmlformats.org/officeDocument/2006/relationships/hyperlink" Target="http://www.legislation.act.gov.au/a/2008-19" TargetMode="External"/><Relationship Id="rId2684" Type="http://schemas.openxmlformats.org/officeDocument/2006/relationships/hyperlink" Target="http://www.legislation.act.gov.au/a/2001-63" TargetMode="External"/><Relationship Id="rId3528" Type="http://schemas.openxmlformats.org/officeDocument/2006/relationships/hyperlink" Target="http://www.legislation.act.gov.au/a/2006-23" TargetMode="External"/><Relationship Id="rId3735" Type="http://schemas.openxmlformats.org/officeDocument/2006/relationships/hyperlink" Target="http://www.legislation.act.gov.au/a/2020-18/" TargetMode="External"/><Relationship Id="rId449" Type="http://schemas.openxmlformats.org/officeDocument/2006/relationships/hyperlink" Target="http://www.legislation.act.gov.au/a/2008-14" TargetMode="External"/><Relationship Id="rId656" Type="http://schemas.openxmlformats.org/officeDocument/2006/relationships/hyperlink" Target="http://www.legislation.act.gov.au/a/1971-2" TargetMode="External"/><Relationship Id="rId863" Type="http://schemas.openxmlformats.org/officeDocument/2006/relationships/hyperlink" Target="http://www.legislation.act.gov.au/a/1983-27" TargetMode="External"/><Relationship Id="rId1079" Type="http://schemas.openxmlformats.org/officeDocument/2006/relationships/hyperlink" Target="http://www.legislation.act.gov.au/a/2015-35" TargetMode="External"/><Relationship Id="rId1286" Type="http://schemas.openxmlformats.org/officeDocument/2006/relationships/hyperlink" Target="http://www.legislation.act.gov.au/a/1985-44" TargetMode="External"/><Relationship Id="rId1493" Type="http://schemas.openxmlformats.org/officeDocument/2006/relationships/hyperlink" Target="http://www.legislation.act.gov.au/a/2003-8"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10-10" TargetMode="External"/><Relationship Id="rId3942" Type="http://schemas.openxmlformats.org/officeDocument/2006/relationships/hyperlink" Target="http://www.legislation.act.gov.au/a/1983-27" TargetMode="External"/><Relationship Id="rId309" Type="http://schemas.openxmlformats.org/officeDocument/2006/relationships/hyperlink" Target="http://www.legislation.act.gov.au/a/1985-67" TargetMode="External"/><Relationship Id="rId516" Type="http://schemas.openxmlformats.org/officeDocument/2006/relationships/hyperlink" Target="http://www.legislation.act.gov.au/a/2015-38" TargetMode="External"/><Relationship Id="rId1146" Type="http://schemas.openxmlformats.org/officeDocument/2006/relationships/hyperlink" Target="http://www.legislation.act.gov.au/a/2017-22/default.asp" TargetMode="External"/><Relationship Id="rId2751" Type="http://schemas.openxmlformats.org/officeDocument/2006/relationships/hyperlink" Target="http://www.legislation.act.gov.au/a/2001-63"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2016-52/default.asp" TargetMode="External"/><Relationship Id="rId1006" Type="http://schemas.openxmlformats.org/officeDocument/2006/relationships/hyperlink" Target="http://www.legislation.act.gov.au/a/2018-46/default.asp" TargetMode="External"/><Relationship Id="rId1353" Type="http://schemas.openxmlformats.org/officeDocument/2006/relationships/hyperlink" Target="http://www.legislation.act.gov.au/a/1971-2" TargetMode="External"/><Relationship Id="rId1560" Type="http://schemas.openxmlformats.org/officeDocument/2006/relationships/hyperlink" Target="https://legislation.act.gov.au/a/2022-13/" TargetMode="External"/><Relationship Id="rId2404" Type="http://schemas.openxmlformats.org/officeDocument/2006/relationships/hyperlink" Target="http://www.legislation.act.gov.au/a/2001-63" TargetMode="External"/><Relationship Id="rId2611" Type="http://schemas.openxmlformats.org/officeDocument/2006/relationships/hyperlink" Target="http://www.legislation.act.gov.au/a/1983-27"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1963-11" TargetMode="External"/><Relationship Id="rId4369" Type="http://schemas.openxmlformats.org/officeDocument/2006/relationships/hyperlink" Target="http://www.legislation.act.gov.au/a/1986-74" TargetMode="External"/><Relationship Id="rId4576" Type="http://schemas.openxmlformats.org/officeDocument/2006/relationships/hyperlink" Target="http://www.legislation.act.gov.au/a/2011-15"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1983-27" TargetMode="External"/><Relationship Id="rId3592" Type="http://schemas.openxmlformats.org/officeDocument/2006/relationships/hyperlink" Target="http://www.legislation.act.gov.au/a/2006-23" TargetMode="External"/><Relationship Id="rId4229" Type="http://schemas.openxmlformats.org/officeDocument/2006/relationships/hyperlink" Target="http://www.legislation.act.gov.au/a/2001-8" TargetMode="External"/><Relationship Id="rId4436" Type="http://schemas.openxmlformats.org/officeDocument/2006/relationships/hyperlink" Target="http://www.legislation.act.gov.au/a/2000-3" TargetMode="External"/><Relationship Id="rId4643" Type="http://schemas.openxmlformats.org/officeDocument/2006/relationships/hyperlink" Target="http://www.legislation.act.gov.au/a/2016-36" TargetMode="External"/><Relationship Id="rId2194" Type="http://schemas.openxmlformats.org/officeDocument/2006/relationships/hyperlink" Target="http://www.legislation.act.gov.au/a/2001-63" TargetMode="External"/><Relationship Id="rId3038" Type="http://schemas.openxmlformats.org/officeDocument/2006/relationships/hyperlink" Target="http://www.legislation.act.gov.au/a/1983-27"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2001-63" TargetMode="External"/><Relationship Id="rId4503" Type="http://schemas.openxmlformats.org/officeDocument/2006/relationships/hyperlink" Target="http://www.legislation.act.gov.au/a/2005-13" TargetMode="External"/><Relationship Id="rId4710" Type="http://schemas.openxmlformats.org/officeDocument/2006/relationships/hyperlink" Target="http://www.legislation.act.gov.au/a/2022-13/" TargetMode="Externa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1999-50" TargetMode="External"/><Relationship Id="rId580" Type="http://schemas.openxmlformats.org/officeDocument/2006/relationships/hyperlink" Target="https://www.legislation.act.gov.au/a/2024-40/"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1985-44"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2008-44" TargetMode="External"/><Relationship Id="rId233" Type="http://schemas.openxmlformats.org/officeDocument/2006/relationships/hyperlink" Target="https://legislation.act.gov.au/a/2023-45/" TargetMode="External"/><Relationship Id="rId440" Type="http://schemas.openxmlformats.org/officeDocument/2006/relationships/hyperlink" Target="http://www.legislation.act.gov.au/a/2006-23" TargetMode="External"/><Relationship Id="rId1070" Type="http://schemas.openxmlformats.org/officeDocument/2006/relationships/hyperlink" Target="http://www.legislation.act.gov.au/a/2015-35" TargetMode="External"/><Relationship Id="rId2121" Type="http://schemas.openxmlformats.org/officeDocument/2006/relationships/hyperlink" Target="http://www.legislation.act.gov.au/a/2003-8" TargetMode="External"/><Relationship Id="rId300" Type="http://schemas.openxmlformats.org/officeDocument/2006/relationships/hyperlink" Target="http://www.legislation.act.gov.au/a/1983-27" TargetMode="External"/><Relationship Id="rId4086" Type="http://schemas.openxmlformats.org/officeDocument/2006/relationships/hyperlink" Target="http://www.legislation.act.gov.au/a/1998-29" TargetMode="External"/><Relationship Id="rId1887" Type="http://schemas.openxmlformats.org/officeDocument/2006/relationships/hyperlink" Target="http://www.legislation.act.gov.au/a/1983-27" TargetMode="External"/><Relationship Id="rId2938" Type="http://schemas.openxmlformats.org/officeDocument/2006/relationships/hyperlink" Target="http://www.legislation.act.gov.au/a/1994-46" TargetMode="External"/><Relationship Id="rId4293" Type="http://schemas.openxmlformats.org/officeDocument/2006/relationships/hyperlink" Target="http://www.legislation.act.gov.au/a/2015-50" TargetMode="External"/><Relationship Id="rId1747" Type="http://schemas.openxmlformats.org/officeDocument/2006/relationships/hyperlink" Target="http://www.legislation.act.gov.au/a/1985-16" TargetMode="External"/><Relationship Id="rId1954" Type="http://schemas.openxmlformats.org/officeDocument/2006/relationships/hyperlink" Target="http://www.legislation.act.gov.au/a/2005-53" TargetMode="External"/><Relationship Id="rId4153" Type="http://schemas.openxmlformats.org/officeDocument/2006/relationships/hyperlink" Target="http://www.legislation.act.gov.au/a/2006-23" TargetMode="External"/><Relationship Id="rId4360" Type="http://schemas.openxmlformats.org/officeDocument/2006/relationships/hyperlink" Target="http://www.legislation.act.gov.au/a/1985-67"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1985-16" TargetMode="External"/><Relationship Id="rId1814" Type="http://schemas.openxmlformats.org/officeDocument/2006/relationships/hyperlink" Target="http://www.legislation.act.gov.au/a/1988-75" TargetMode="External"/><Relationship Id="rId4013" Type="http://schemas.openxmlformats.org/officeDocument/2006/relationships/hyperlink" Target="http://www.legislation.act.gov.au/a/1971-2" TargetMode="External"/><Relationship Id="rId4220" Type="http://schemas.openxmlformats.org/officeDocument/2006/relationships/hyperlink" Target="http://www.legislation.act.gov.au/a/2015-36" TargetMode="External"/><Relationship Id="rId3779" Type="http://schemas.openxmlformats.org/officeDocument/2006/relationships/hyperlink" Target="http://www.legislation.act.gov.au/a/1983-27" TargetMode="External"/><Relationship Id="rId2588" Type="http://schemas.openxmlformats.org/officeDocument/2006/relationships/hyperlink" Target="http://www.legislation.act.gov.au/a/2002-49" TargetMode="External"/><Relationship Id="rId3986" Type="http://schemas.openxmlformats.org/officeDocument/2006/relationships/hyperlink" Target="http://www.legislation.act.gov.au/a/1951-14" TargetMode="External"/><Relationship Id="rId1397" Type="http://schemas.openxmlformats.org/officeDocument/2006/relationships/hyperlink" Target="http://www.legislation.act.gov.au/a/1983-27" TargetMode="External"/><Relationship Id="rId2795" Type="http://schemas.openxmlformats.org/officeDocument/2006/relationships/hyperlink" Target="http://www.legislation.act.gov.au/a/2005-48"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85-44" TargetMode="External"/><Relationship Id="rId767" Type="http://schemas.openxmlformats.org/officeDocument/2006/relationships/hyperlink" Target="http://www.legislation.act.gov.au/a/1985-16" TargetMode="External"/><Relationship Id="rId974" Type="http://schemas.openxmlformats.org/officeDocument/2006/relationships/hyperlink" Target="http://www.legislation.act.gov.au/a/1963-11" TargetMode="External"/><Relationship Id="rId2448" Type="http://schemas.openxmlformats.org/officeDocument/2006/relationships/hyperlink" Target="http://www.legislation.act.gov.au/a/1985-44"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1-63" TargetMode="External"/><Relationship Id="rId3706" Type="http://schemas.openxmlformats.org/officeDocument/2006/relationships/hyperlink" Target="http://www.legislation.act.gov.au/a/1994-46" TargetMode="External"/><Relationship Id="rId3913" Type="http://schemas.openxmlformats.org/officeDocument/2006/relationships/hyperlink" Target="http://www.legislation.act.gov.au/a/1985-44" TargetMode="External"/><Relationship Id="rId627" Type="http://schemas.openxmlformats.org/officeDocument/2006/relationships/hyperlink" Target="http://www.legislation.act.gov.au/a/alt_ord1990-5/default.asp" TargetMode="External"/><Relationship Id="rId834" Type="http://schemas.openxmlformats.org/officeDocument/2006/relationships/hyperlink" Target="https://legislation.act.gov.au/a/2020-41/"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2017-21/default.asp" TargetMode="External"/><Relationship Id="rId2308" Type="http://schemas.openxmlformats.org/officeDocument/2006/relationships/hyperlink" Target="http://www.legislation.act.gov.au/a/1997-10" TargetMode="External"/><Relationship Id="rId2515" Type="http://schemas.openxmlformats.org/officeDocument/2006/relationships/hyperlink" Target="http://www.legislation.act.gov.au/a/2018-5/default.asp" TargetMode="External"/><Relationship Id="rId2722" Type="http://schemas.openxmlformats.org/officeDocument/2006/relationships/hyperlink" Target="http://www.legislation.act.gov.au/a/2001-63"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2002-49"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alt_ord1990-5/default.asp" TargetMode="External"/><Relationship Id="rId4687" Type="http://schemas.openxmlformats.org/officeDocument/2006/relationships/hyperlink" Target="http://www.legislation.act.gov.au/a/2020-14/" TargetMode="External"/><Relationship Id="rId30" Type="http://schemas.openxmlformats.org/officeDocument/2006/relationships/hyperlink" Target="http://www.legislation.act.gov.au/a/2001-14" TargetMode="External"/><Relationship Id="rId3289" Type="http://schemas.openxmlformats.org/officeDocument/2006/relationships/hyperlink" Target="http://www.legislation.act.gov.au/a/1983-27" TargetMode="External"/><Relationship Id="rId3496" Type="http://schemas.openxmlformats.org/officeDocument/2006/relationships/hyperlink" Target="http://www.legislation.act.gov.au/a/1983-27" TargetMode="External"/><Relationship Id="rId4547" Type="http://schemas.openxmlformats.org/officeDocument/2006/relationships/hyperlink" Target="http://www.legislation.act.gov.au/a/2008-19" TargetMode="External"/><Relationship Id="rId2098" Type="http://schemas.openxmlformats.org/officeDocument/2006/relationships/hyperlink" Target="http://www.legislation.act.gov.au/a/2016-42/default.asp" TargetMode="External"/><Relationship Id="rId3149" Type="http://schemas.openxmlformats.org/officeDocument/2006/relationships/hyperlink" Target="http://www.legislation.act.gov.au/a/1993-73" TargetMode="External"/><Relationship Id="rId3356" Type="http://schemas.openxmlformats.org/officeDocument/2006/relationships/hyperlink" Target="http://www.legislation.act.gov.au/a/2001-63" TargetMode="External"/><Relationship Id="rId3563" Type="http://schemas.openxmlformats.org/officeDocument/2006/relationships/hyperlink" Target="http://www.legislation.act.gov.au/a/1985-11" TargetMode="External"/><Relationship Id="rId4407" Type="http://schemas.openxmlformats.org/officeDocument/2006/relationships/hyperlink" Target="http://www.legislation.act.gov.au/a/1995-49" TargetMode="External"/><Relationship Id="rId277" Type="http://schemas.openxmlformats.org/officeDocument/2006/relationships/hyperlink" Target="http://www.legislation.act.gov.au/a/1900-40/default.asp" TargetMode="External"/><Relationship Id="rId484" Type="http://schemas.openxmlformats.org/officeDocument/2006/relationships/hyperlink" Target="http://www.legislation.act.gov.au/a/2010-43" TargetMode="External"/><Relationship Id="rId2165" Type="http://schemas.openxmlformats.org/officeDocument/2006/relationships/hyperlink" Target="http://www.legislation.act.gov.au/a/1963-11" TargetMode="External"/><Relationship Id="rId3009" Type="http://schemas.openxmlformats.org/officeDocument/2006/relationships/hyperlink" Target="http://www.legislation.act.gov.au/a/2015-38" TargetMode="External"/><Relationship Id="rId3216" Type="http://schemas.openxmlformats.org/officeDocument/2006/relationships/hyperlink" Target="http://www.legislation.act.gov.au/a/1983-27" TargetMode="External"/><Relationship Id="rId3770" Type="http://schemas.openxmlformats.org/officeDocument/2006/relationships/hyperlink" Target="http://www.legislation.act.gov.au/a/1983-27" TargetMode="External"/><Relationship Id="rId4614" Type="http://schemas.openxmlformats.org/officeDocument/2006/relationships/hyperlink" Target="http://www.legislation.act.gov.au/a/2014-40" TargetMode="External"/><Relationship Id="rId137" Type="http://schemas.openxmlformats.org/officeDocument/2006/relationships/hyperlink" Target="http://www.legislation.act.gov.au/a/2014-14/default.asp" TargetMode="External"/><Relationship Id="rId344" Type="http://schemas.openxmlformats.org/officeDocument/2006/relationships/hyperlink" Target="http://www.legislation.act.gov.au/a/1993-73" TargetMode="External"/><Relationship Id="rId691" Type="http://schemas.openxmlformats.org/officeDocument/2006/relationships/hyperlink" Target="http://www.legislation.act.gov.au/a/2025-3/" TargetMode="External"/><Relationship Id="rId2025" Type="http://schemas.openxmlformats.org/officeDocument/2006/relationships/hyperlink" Target="http://www.legislation.act.gov.au/a/2008-44" TargetMode="External"/><Relationship Id="rId2372" Type="http://schemas.openxmlformats.org/officeDocument/2006/relationships/hyperlink" Target="http://www.legislation.act.gov.au/a/2001-63" TargetMode="External"/><Relationship Id="rId3423" Type="http://schemas.openxmlformats.org/officeDocument/2006/relationships/hyperlink" Target="http://www.legislation.act.gov.au/a/1983-55" TargetMode="External"/><Relationship Id="rId3630" Type="http://schemas.openxmlformats.org/officeDocument/2006/relationships/hyperlink" Target="http://www.legislation.act.gov.au/a/2001-63" TargetMode="External"/><Relationship Id="rId551" Type="http://schemas.openxmlformats.org/officeDocument/2006/relationships/hyperlink" Target="http://www.legislation.act.gov.au/a/2018-12/default.asp" TargetMode="External"/><Relationship Id="rId1181" Type="http://schemas.openxmlformats.org/officeDocument/2006/relationships/hyperlink" Target="http://www.legislation.act.gov.au/a/1985-62" TargetMode="External"/><Relationship Id="rId2232" Type="http://schemas.openxmlformats.org/officeDocument/2006/relationships/hyperlink" Target="http://www.legislation.act.gov.au/a/2001-63"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30" TargetMode="External"/><Relationship Id="rId1041" Type="http://schemas.openxmlformats.org/officeDocument/2006/relationships/hyperlink" Target="http://www.legislation.act.gov.au/a/2015-3/default.asp" TargetMode="External"/><Relationship Id="rId1998" Type="http://schemas.openxmlformats.org/officeDocument/2006/relationships/hyperlink" Target="http://www.legislation.act.gov.au/a/1994-75" TargetMode="External"/><Relationship Id="rId4197" Type="http://schemas.openxmlformats.org/officeDocument/2006/relationships/hyperlink" Target="https://legislation.act.gov.au/a/2022-13/" TargetMode="External"/><Relationship Id="rId1858" Type="http://schemas.openxmlformats.org/officeDocument/2006/relationships/hyperlink" Target="http://www.legislation.act.gov.au/a/1983-27" TargetMode="External"/><Relationship Id="rId4057" Type="http://schemas.openxmlformats.org/officeDocument/2006/relationships/hyperlink" Target="https://legislation.act.gov.au/a/2023-45/" TargetMode="External"/><Relationship Id="rId4264" Type="http://schemas.openxmlformats.org/officeDocument/2006/relationships/hyperlink" Target="http://www.legislation.act.gov.au/a/2015-50" TargetMode="External"/><Relationship Id="rId4471" Type="http://schemas.openxmlformats.org/officeDocument/2006/relationships/hyperlink" Target="http://www.legislation.act.gov.au/a/2002-51" TargetMode="External"/><Relationship Id="rId2909" Type="http://schemas.openxmlformats.org/officeDocument/2006/relationships/hyperlink" Target="http://www.legislation.act.gov.au/a/2018-12/default.asp" TargetMode="External"/><Relationship Id="rId3073" Type="http://schemas.openxmlformats.org/officeDocument/2006/relationships/hyperlink" Target="http://www.legislation.act.gov.au/a/1985-16" TargetMode="External"/><Relationship Id="rId3280" Type="http://schemas.openxmlformats.org/officeDocument/2006/relationships/hyperlink" Target="http://www.legislation.act.gov.au/a/1993-73" TargetMode="External"/><Relationship Id="rId4124" Type="http://schemas.openxmlformats.org/officeDocument/2006/relationships/hyperlink" Target="http://www.legislation.act.gov.au/a/2015-50" TargetMode="External"/><Relationship Id="rId4331" Type="http://schemas.openxmlformats.org/officeDocument/2006/relationships/hyperlink" Target="http://www.legislation.act.gov.au/a/2015-50" TargetMode="External"/><Relationship Id="rId1718" Type="http://schemas.openxmlformats.org/officeDocument/2006/relationships/hyperlink" Target="http://www.legislation.act.gov.au/a/1983-27" TargetMode="External"/><Relationship Id="rId1925" Type="http://schemas.openxmlformats.org/officeDocument/2006/relationships/hyperlink" Target="http://www.legislation.act.gov.au/a/2016-48/default.asp" TargetMode="External"/><Relationship Id="rId3140" Type="http://schemas.openxmlformats.org/officeDocument/2006/relationships/hyperlink" Target="http://www.legislation.act.gov.au/a/1983-27" TargetMode="External"/><Relationship Id="rId2699" Type="http://schemas.openxmlformats.org/officeDocument/2006/relationships/hyperlink" Target="http://www.legislation.act.gov.au/a/2002-49" TargetMode="External"/><Relationship Id="rId3000" Type="http://schemas.openxmlformats.org/officeDocument/2006/relationships/hyperlink" Target="http://www.legislation.act.gov.au/a/2008-36" TargetMode="External"/><Relationship Id="rId3957" Type="http://schemas.openxmlformats.org/officeDocument/2006/relationships/hyperlink" Target="http://www.legislation.act.gov.au/a/1985-44" TargetMode="External"/><Relationship Id="rId878" Type="http://schemas.openxmlformats.org/officeDocument/2006/relationships/hyperlink" Target="http://www.legislation.act.gov.au/a/2006-5" TargetMode="External"/><Relationship Id="rId2559" Type="http://schemas.openxmlformats.org/officeDocument/2006/relationships/hyperlink" Target="http://www.legislation.act.gov.au/a/2001-63" TargetMode="External"/><Relationship Id="rId2766" Type="http://schemas.openxmlformats.org/officeDocument/2006/relationships/hyperlink" Target="http://www.legislation.act.gov.au/a/1994-46" TargetMode="External"/><Relationship Id="rId2973" Type="http://schemas.openxmlformats.org/officeDocument/2006/relationships/hyperlink" Target="http://www.legislation.act.gov.au/a/1994-46" TargetMode="External"/><Relationship Id="rId3817" Type="http://schemas.openxmlformats.org/officeDocument/2006/relationships/hyperlink" Target="http://www.legislation.act.gov.au/a/1974-17" TargetMode="External"/><Relationship Id="rId738" Type="http://schemas.openxmlformats.org/officeDocument/2006/relationships/hyperlink" Target="https://legislation.act.gov.au/a/2022-13/" TargetMode="External"/><Relationship Id="rId945" Type="http://schemas.openxmlformats.org/officeDocument/2006/relationships/hyperlink" Target="http://www.legislation.act.gov.au/a/2007-37" TargetMode="External"/><Relationship Id="rId1368" Type="http://schemas.openxmlformats.org/officeDocument/2006/relationships/hyperlink" Target="http://www.legislation.act.gov.au/a/1983-55" TargetMode="External"/><Relationship Id="rId1575" Type="http://schemas.openxmlformats.org/officeDocument/2006/relationships/hyperlink" Target="http://www.legislation.act.gov.au/a/1986-15" TargetMode="External"/><Relationship Id="rId1782" Type="http://schemas.openxmlformats.org/officeDocument/2006/relationships/hyperlink" Target="http://www.legislation.act.gov.au/a/1988-75" TargetMode="External"/><Relationship Id="rId2419" Type="http://schemas.openxmlformats.org/officeDocument/2006/relationships/hyperlink" Target="http://www.legislation.act.gov.au/a/1983-27" TargetMode="External"/><Relationship Id="rId2626" Type="http://schemas.openxmlformats.org/officeDocument/2006/relationships/hyperlink" Target="http://www.legislation.act.gov.au/a/1986-15" TargetMode="External"/><Relationship Id="rId2833" Type="http://schemas.openxmlformats.org/officeDocument/2006/relationships/hyperlink" Target="http://www.legislation.act.gov.au/a/1999-32" TargetMode="External"/><Relationship Id="rId74" Type="http://schemas.openxmlformats.org/officeDocument/2006/relationships/hyperlink" Target="http://www.legislation.act.gov.au/a/2005-59" TargetMode="External"/><Relationship Id="rId805" Type="http://schemas.openxmlformats.org/officeDocument/2006/relationships/hyperlink" Target="http://www.legislation.act.gov.au/a/1983-27" TargetMode="External"/><Relationship Id="rId1228" Type="http://schemas.openxmlformats.org/officeDocument/2006/relationships/hyperlink" Target="http://www.legislation.act.gov.au/a/2001-63" TargetMode="External"/><Relationship Id="rId1435" Type="http://schemas.openxmlformats.org/officeDocument/2006/relationships/hyperlink" Target="http://www.legislation.act.gov.au/a/2000-66" TargetMode="External"/><Relationship Id="rId1642" Type="http://schemas.openxmlformats.org/officeDocument/2006/relationships/hyperlink" Target="http://www.legislation.act.gov.au/a/2002-3" TargetMode="External"/><Relationship Id="rId2900" Type="http://schemas.openxmlformats.org/officeDocument/2006/relationships/hyperlink" Target="http://www.legislation.act.gov.au/a/2005-7" TargetMode="External"/><Relationship Id="rId1502" Type="http://schemas.openxmlformats.org/officeDocument/2006/relationships/hyperlink" Target="http://www.legislation.act.gov.au/a/2001-63" TargetMode="External"/><Relationship Id="rId4658" Type="http://schemas.openxmlformats.org/officeDocument/2006/relationships/hyperlink" Target="http://www.legislation.act.gov.au/a/2017-31/default.asp" TargetMode="External"/><Relationship Id="rId388" Type="http://schemas.openxmlformats.org/officeDocument/2006/relationships/hyperlink" Target="http://www.legislation.act.gov.au/a/2001-70" TargetMode="External"/><Relationship Id="rId2069" Type="http://schemas.openxmlformats.org/officeDocument/2006/relationships/hyperlink" Target="http://www.legislation.act.gov.au/a/1985-44" TargetMode="External"/><Relationship Id="rId3467" Type="http://schemas.openxmlformats.org/officeDocument/2006/relationships/hyperlink" Target="http://www.legislation.act.gov.au/a/1986-57" TargetMode="External"/><Relationship Id="rId3674" Type="http://schemas.openxmlformats.org/officeDocument/2006/relationships/hyperlink" Target="http://www.legislation.act.gov.au/a/1991-90" TargetMode="External"/><Relationship Id="rId3881" Type="http://schemas.openxmlformats.org/officeDocument/2006/relationships/hyperlink" Target="http://www.legislation.act.gov.au/a/1983-27" TargetMode="External"/><Relationship Id="rId4518" Type="http://schemas.openxmlformats.org/officeDocument/2006/relationships/hyperlink" Target="http://www.legislation.act.gov.au/a/2006-1" TargetMode="External"/><Relationship Id="rId4725" Type="http://schemas.openxmlformats.org/officeDocument/2006/relationships/hyperlink" Target="https://legislation.act.gov.au/a/2024-12/"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5-44" TargetMode="External"/><Relationship Id="rId2483" Type="http://schemas.openxmlformats.org/officeDocument/2006/relationships/hyperlink" Target="http://www.legislation.act.gov.au/a/2008-19" TargetMode="External"/><Relationship Id="rId2690" Type="http://schemas.openxmlformats.org/officeDocument/2006/relationships/hyperlink" Target="http://www.legislation.act.gov.au/a/1983-27" TargetMode="External"/><Relationship Id="rId3327" Type="http://schemas.openxmlformats.org/officeDocument/2006/relationships/hyperlink" Target="http://www.legislation.act.gov.au/a/2008-44" TargetMode="External"/><Relationship Id="rId3534" Type="http://schemas.openxmlformats.org/officeDocument/2006/relationships/hyperlink" Target="http://www.legislation.act.gov.au/a/1998-29" TargetMode="External"/><Relationship Id="rId3741" Type="http://schemas.openxmlformats.org/officeDocument/2006/relationships/hyperlink" Target="http://www.legislation.act.gov.au/a/2001-44" TargetMode="External"/><Relationship Id="rId248" Type="http://schemas.openxmlformats.org/officeDocument/2006/relationships/header" Target="header9.xml"/><Relationship Id="rId455" Type="http://schemas.openxmlformats.org/officeDocument/2006/relationships/hyperlink" Target="http://www.legislation.act.gov.au/a/2008-19" TargetMode="External"/><Relationship Id="rId662" Type="http://schemas.openxmlformats.org/officeDocument/2006/relationships/hyperlink" Target="http://www.legislation.act.gov.au/a/2001-8" TargetMode="External"/><Relationship Id="rId1085" Type="http://schemas.openxmlformats.org/officeDocument/2006/relationships/hyperlink" Target="http://www.legislation.act.gov.au/a/2001-75" TargetMode="External"/><Relationship Id="rId1292" Type="http://schemas.openxmlformats.org/officeDocument/2006/relationships/hyperlink" Target="http://www.legislation.act.gov.au/a/alt_ord1990-2/default.asp" TargetMode="External"/><Relationship Id="rId2136" Type="http://schemas.openxmlformats.org/officeDocument/2006/relationships/hyperlink" Target="http://www.legislation.act.gov.au/a/1985-44" TargetMode="External"/><Relationship Id="rId2343" Type="http://schemas.openxmlformats.org/officeDocument/2006/relationships/hyperlink" Target="http://www.legislation.act.gov.au/a/1999-64" TargetMode="External"/><Relationship Id="rId2550" Type="http://schemas.openxmlformats.org/officeDocument/2006/relationships/hyperlink" Target="http://www.legislation.act.gov.au/a/1984-32" TargetMode="External"/><Relationship Id="rId3601" Type="http://schemas.openxmlformats.org/officeDocument/2006/relationships/hyperlink" Target="http://www.legislation.act.gov.au/a/2001-63"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86-37/default.asp" TargetMode="External"/><Relationship Id="rId522" Type="http://schemas.openxmlformats.org/officeDocument/2006/relationships/hyperlink" Target="http://www.legislation.act.gov.au/a/2015-35" TargetMode="External"/><Relationship Id="rId1152" Type="http://schemas.openxmlformats.org/officeDocument/2006/relationships/hyperlink" Target="http://www.legislation.act.gov.au/a/2017-22/default.asp" TargetMode="External"/><Relationship Id="rId2203" Type="http://schemas.openxmlformats.org/officeDocument/2006/relationships/hyperlink" Target="http://www.legislation.act.gov.au/a/1994-75" TargetMode="External"/><Relationship Id="rId2410" Type="http://schemas.openxmlformats.org/officeDocument/2006/relationships/hyperlink" Target="http://www.legislation.act.gov.au/a/1985-16" TargetMode="External"/><Relationship Id="rId1012" Type="http://schemas.openxmlformats.org/officeDocument/2006/relationships/hyperlink" Target="http://www.legislation.act.gov.au/a/2001-63" TargetMode="External"/><Relationship Id="rId4168" Type="http://schemas.openxmlformats.org/officeDocument/2006/relationships/hyperlink" Target="http://www.legislation.act.gov.au/a/2001-8" TargetMode="External"/><Relationship Id="rId4375" Type="http://schemas.openxmlformats.org/officeDocument/2006/relationships/hyperlink" Target="http://www.legislation.act.gov.au/a/alt_ord1990-1/default.asp" TargetMode="External"/><Relationship Id="rId1969" Type="http://schemas.openxmlformats.org/officeDocument/2006/relationships/hyperlink" Target="http://www.legislation.act.gov.au/a/2002-51" TargetMode="External"/><Relationship Id="rId3184" Type="http://schemas.openxmlformats.org/officeDocument/2006/relationships/hyperlink" Target="http://www.legislation.act.gov.au/a/1986-53" TargetMode="External"/><Relationship Id="rId4028" Type="http://schemas.openxmlformats.org/officeDocument/2006/relationships/hyperlink" Target="http://www.legislation.act.gov.au/a/2001-90" TargetMode="External"/><Relationship Id="rId4235" Type="http://schemas.openxmlformats.org/officeDocument/2006/relationships/hyperlink" Target="http://www.legislation.act.gov.au/a/1983-55" TargetMode="External"/><Relationship Id="rId4582" Type="http://schemas.openxmlformats.org/officeDocument/2006/relationships/hyperlink" Target="http://www.legislation.act.gov.au/a/2011-13" TargetMode="External"/><Relationship Id="rId1829" Type="http://schemas.openxmlformats.org/officeDocument/2006/relationships/hyperlink" Target="http://www.legislation.act.gov.au/a/1985-16" TargetMode="External"/><Relationship Id="rId3391" Type="http://schemas.openxmlformats.org/officeDocument/2006/relationships/hyperlink" Target="http://www.legislation.act.gov.au/a/1987-3" TargetMode="External"/><Relationship Id="rId4442" Type="http://schemas.openxmlformats.org/officeDocument/2006/relationships/hyperlink" Target="http://www.legislation.act.gov.au/a/2000-66" TargetMode="External"/><Relationship Id="rId3044" Type="http://schemas.openxmlformats.org/officeDocument/2006/relationships/hyperlink" Target="http://www.legislation.act.gov.au/a/2006-14" TargetMode="External"/><Relationship Id="rId3251" Type="http://schemas.openxmlformats.org/officeDocument/2006/relationships/hyperlink" Target="http://www.legislation.act.gov.au/a/2001-63" TargetMode="External"/><Relationship Id="rId4302" Type="http://schemas.openxmlformats.org/officeDocument/2006/relationships/hyperlink" Target="http://www.legislation.act.gov.au/a/2015-50" TargetMode="External"/><Relationship Id="rId172" Type="http://schemas.openxmlformats.org/officeDocument/2006/relationships/hyperlink" Target="http://www.legislation.act.gov.au/a/2016-42" TargetMode="External"/><Relationship Id="rId2060" Type="http://schemas.openxmlformats.org/officeDocument/2006/relationships/hyperlink" Target="http://www.legislation.act.gov.au/a/1983-27" TargetMode="External"/><Relationship Id="rId3111" Type="http://schemas.openxmlformats.org/officeDocument/2006/relationships/hyperlink" Target="http://www.legislation.act.gov.au/a/1951-14" TargetMode="External"/><Relationship Id="rId989" Type="http://schemas.openxmlformats.org/officeDocument/2006/relationships/hyperlink" Target="http://www.legislation.act.gov.au/a/alt_ord1990-2/default.asp" TargetMode="External"/><Relationship Id="rId2877" Type="http://schemas.openxmlformats.org/officeDocument/2006/relationships/hyperlink" Target="http://www.legislation.act.gov.au/a/1983-27" TargetMode="External"/><Relationship Id="rId849" Type="http://schemas.openxmlformats.org/officeDocument/2006/relationships/hyperlink" Target="http://www.legislation.act.gov.au/a/2001-63" TargetMode="External"/><Relationship Id="rId1479" Type="http://schemas.openxmlformats.org/officeDocument/2006/relationships/hyperlink" Target="http://www.legislation.act.gov.au/a/2001-90" TargetMode="External"/><Relationship Id="rId1686" Type="http://schemas.openxmlformats.org/officeDocument/2006/relationships/hyperlink" Target="http://www.legislation.act.gov.au/a/1983-27" TargetMode="External"/><Relationship Id="rId3928" Type="http://schemas.openxmlformats.org/officeDocument/2006/relationships/hyperlink" Target="http://www.legislation.act.gov.au/a/1985-44" TargetMode="External"/><Relationship Id="rId4092" Type="http://schemas.openxmlformats.org/officeDocument/2006/relationships/hyperlink" Target="http://www.legislation.act.gov.au/a/2001-44" TargetMode="External"/><Relationship Id="rId1339" Type="http://schemas.openxmlformats.org/officeDocument/2006/relationships/hyperlink" Target="http://www.legislation.act.gov.au/a/1970-40" TargetMode="External"/><Relationship Id="rId1893" Type="http://schemas.openxmlformats.org/officeDocument/2006/relationships/hyperlink" Target="http://www.legislation.act.gov.au/a/2005-53" TargetMode="External"/><Relationship Id="rId2737" Type="http://schemas.openxmlformats.org/officeDocument/2006/relationships/hyperlink" Target="http://www.legislation.act.gov.au/a/1983-27" TargetMode="External"/><Relationship Id="rId2944" Type="http://schemas.openxmlformats.org/officeDocument/2006/relationships/hyperlink" Target="http://www.legislation.act.gov.au/a/1994-46" TargetMode="External"/><Relationship Id="rId709" Type="http://schemas.openxmlformats.org/officeDocument/2006/relationships/hyperlink" Target="http://www.legislation.act.gov.au/a/2009-32" TargetMode="External"/><Relationship Id="rId916" Type="http://schemas.openxmlformats.org/officeDocument/2006/relationships/hyperlink" Target="https://legislation.act.gov.au/a/2021-19/" TargetMode="External"/><Relationship Id="rId1546" Type="http://schemas.openxmlformats.org/officeDocument/2006/relationships/hyperlink" Target="http://www.legislation.act.gov.au/a/1983-27" TargetMode="External"/><Relationship Id="rId1753" Type="http://schemas.openxmlformats.org/officeDocument/2006/relationships/hyperlink" Target="http://www.legislation.act.gov.au/a/1991-90" TargetMode="External"/><Relationship Id="rId1960" Type="http://schemas.openxmlformats.org/officeDocument/2006/relationships/hyperlink" Target="http://www.legislation.act.gov.au/a/1985-44" TargetMode="External"/><Relationship Id="rId2804" Type="http://schemas.openxmlformats.org/officeDocument/2006/relationships/hyperlink" Target="http://www.legislation.act.gov.au/a/2005-7"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3-27" TargetMode="External"/><Relationship Id="rId1613" Type="http://schemas.openxmlformats.org/officeDocument/2006/relationships/hyperlink" Target="http://www.legislation.act.gov.au/a/2002-51" TargetMode="External"/><Relationship Id="rId1820" Type="http://schemas.openxmlformats.org/officeDocument/2006/relationships/hyperlink" Target="http://www.legislation.act.gov.au/a/1985-16" TargetMode="External"/><Relationship Id="rId3578" Type="http://schemas.openxmlformats.org/officeDocument/2006/relationships/hyperlink" Target="http://www.legislation.act.gov.au/a/1985-11"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1985-16" TargetMode="External"/><Relationship Id="rId4629" Type="http://schemas.openxmlformats.org/officeDocument/2006/relationships/hyperlink" Target="http://www.legislation.act.gov.au/a/2015-50/default.asp" TargetMode="External"/><Relationship Id="rId499" Type="http://schemas.openxmlformats.org/officeDocument/2006/relationships/hyperlink" Target="http://www.legislation.act.gov.au/a/2011-50" TargetMode="External"/><Relationship Id="rId2387" Type="http://schemas.openxmlformats.org/officeDocument/2006/relationships/hyperlink" Target="http://www.legislation.act.gov.au/a/2001-90" TargetMode="External"/><Relationship Id="rId2594" Type="http://schemas.openxmlformats.org/officeDocument/2006/relationships/hyperlink" Target="http://www.legislation.act.gov.au/a/2001-63" TargetMode="External"/><Relationship Id="rId3438" Type="http://schemas.openxmlformats.org/officeDocument/2006/relationships/hyperlink" Target="http://www.legislation.act.gov.au/a/2012-40" TargetMode="External"/><Relationship Id="rId3645" Type="http://schemas.openxmlformats.org/officeDocument/2006/relationships/hyperlink" Target="http://www.legislation.act.gov.au/a/1999-32" TargetMode="External"/><Relationship Id="rId3852" Type="http://schemas.openxmlformats.org/officeDocument/2006/relationships/hyperlink" Target="http://www.legislation.act.gov.au/a/1985-44" TargetMode="External"/><Relationship Id="rId359" Type="http://schemas.openxmlformats.org/officeDocument/2006/relationships/hyperlink" Target="http://www.legislation.act.gov.au/a/1996-74" TargetMode="External"/><Relationship Id="rId566" Type="http://schemas.openxmlformats.org/officeDocument/2006/relationships/hyperlink" Target="http://www.legislation.act.gov.au/a/2021-3/" TargetMode="External"/><Relationship Id="rId773" Type="http://schemas.openxmlformats.org/officeDocument/2006/relationships/hyperlink" Target="https://legislation.act.gov.au/a/2022-13/" TargetMode="External"/><Relationship Id="rId1196" Type="http://schemas.openxmlformats.org/officeDocument/2006/relationships/hyperlink" Target="http://www.legislation.act.gov.au/a/1951-14"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2016-13" TargetMode="External"/><Relationship Id="rId3505" Type="http://schemas.openxmlformats.org/officeDocument/2006/relationships/hyperlink" Target="http://www.legislation.act.gov.au/a/2001-63" TargetMode="External"/><Relationship Id="rId219" Type="http://schemas.openxmlformats.org/officeDocument/2006/relationships/hyperlink" Target="http://www.legislation.act.gov.au/a/1991-2" TargetMode="External"/><Relationship Id="rId426" Type="http://schemas.openxmlformats.org/officeDocument/2006/relationships/hyperlink" Target="http://www.legislation.act.gov.au/a/2005-7" TargetMode="External"/><Relationship Id="rId633" Type="http://schemas.openxmlformats.org/officeDocument/2006/relationships/hyperlink" Target="http://www.legislation.act.gov.au/a/2001-8" TargetMode="External"/><Relationship Id="rId980" Type="http://schemas.openxmlformats.org/officeDocument/2006/relationships/hyperlink" Target="https://legislation.act.gov.au/a/2022-13/" TargetMode="External"/><Relationship Id="rId1056" Type="http://schemas.openxmlformats.org/officeDocument/2006/relationships/hyperlink" Target="http://www.legislation.act.gov.au/a/1985-62" TargetMode="External"/><Relationship Id="rId1263" Type="http://schemas.openxmlformats.org/officeDocument/2006/relationships/hyperlink" Target="http://www.legislation.act.gov.au/a/1985-44" TargetMode="External"/><Relationship Id="rId2107" Type="http://schemas.openxmlformats.org/officeDocument/2006/relationships/hyperlink" Target="http://www.legislation.act.gov.au/a/1985-16" TargetMode="External"/><Relationship Id="rId2314" Type="http://schemas.openxmlformats.org/officeDocument/2006/relationships/hyperlink" Target="http://www.legislation.act.gov.au/a/1985-44" TargetMode="External"/><Relationship Id="rId2661" Type="http://schemas.openxmlformats.org/officeDocument/2006/relationships/hyperlink" Target="http://www.legislation.act.gov.au/a/1986-15" TargetMode="External"/><Relationship Id="rId3712" Type="http://schemas.openxmlformats.org/officeDocument/2006/relationships/hyperlink" Target="http://www.legislation.act.gov.au/a/2011-48" TargetMode="External"/><Relationship Id="rId840" Type="http://schemas.openxmlformats.org/officeDocument/2006/relationships/hyperlink" Target="http://www.legislation.act.gov.au/a/1999-64" TargetMode="External"/><Relationship Id="rId1470" Type="http://schemas.openxmlformats.org/officeDocument/2006/relationships/hyperlink" Target="http://www.legislation.act.gov.au/a/1983-27" TargetMode="External"/><Relationship Id="rId2521" Type="http://schemas.openxmlformats.org/officeDocument/2006/relationships/hyperlink" Target="http://www.legislation.act.gov.au/a/2018-5/default.asp" TargetMode="External"/><Relationship Id="rId4279" Type="http://schemas.openxmlformats.org/officeDocument/2006/relationships/hyperlink" Target="http://www.legislation.act.gov.au/a/1997-23" TargetMode="External"/><Relationship Id="rId700" Type="http://schemas.openxmlformats.org/officeDocument/2006/relationships/hyperlink" Target="http://www.legislation.act.gov.au/a/1978-45" TargetMode="External"/><Relationship Id="rId1123" Type="http://schemas.openxmlformats.org/officeDocument/2006/relationships/hyperlink" Target="http://www.legislation.act.gov.au/a/1995-2" TargetMode="External"/><Relationship Id="rId1330" Type="http://schemas.openxmlformats.org/officeDocument/2006/relationships/hyperlink" Target="http://www.legislation.act.gov.au/a/1963-11" TargetMode="External"/><Relationship Id="rId3088" Type="http://schemas.openxmlformats.org/officeDocument/2006/relationships/hyperlink" Target="http://www.legislation.act.gov.au/a/2006-23" TargetMode="External"/><Relationship Id="rId4486" Type="http://schemas.openxmlformats.org/officeDocument/2006/relationships/hyperlink" Target="http://www.legislation.act.gov.au/a/2004-17" TargetMode="External"/><Relationship Id="rId4693" Type="http://schemas.openxmlformats.org/officeDocument/2006/relationships/hyperlink" Target="http://www.legislation.act.gov.au/a/2020-31/" TargetMode="External"/><Relationship Id="rId3295" Type="http://schemas.openxmlformats.org/officeDocument/2006/relationships/hyperlink" Target="http://www.legislation.act.gov.au/a/alt_ord1990-5/default.asp" TargetMode="External"/><Relationship Id="rId4139" Type="http://schemas.openxmlformats.org/officeDocument/2006/relationships/hyperlink" Target="http://www.legislation.act.gov.au/a/2015-50" TargetMode="External"/><Relationship Id="rId4346" Type="http://schemas.openxmlformats.org/officeDocument/2006/relationships/hyperlink" Target="http://www.legislation.act.gov.au/a/1978-45" TargetMode="External"/><Relationship Id="rId4553" Type="http://schemas.openxmlformats.org/officeDocument/2006/relationships/hyperlink" Target="http://www.legislation.act.gov.au/sl/2009-21"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2002-49" TargetMode="External"/><Relationship Id="rId4206" Type="http://schemas.openxmlformats.org/officeDocument/2006/relationships/hyperlink" Target="http://www.legislation.act.gov.au/a/2015-50" TargetMode="External"/><Relationship Id="rId4413" Type="http://schemas.openxmlformats.org/officeDocument/2006/relationships/hyperlink" Target="http://www.legislation.act.gov.au/a/1997-10" TargetMode="External"/><Relationship Id="rId4620" Type="http://schemas.openxmlformats.org/officeDocument/2006/relationships/hyperlink" Target="http://www.legislation.act.gov.au/a/2015-36" TargetMode="External"/><Relationship Id="rId283" Type="http://schemas.openxmlformats.org/officeDocument/2006/relationships/hyperlink" Target="http://www.comlaw.gov.au/Current/C1910A00025" TargetMode="External"/><Relationship Id="rId490" Type="http://schemas.openxmlformats.org/officeDocument/2006/relationships/hyperlink" Target="http://www.legislation.act.gov.au/a/2011-7" TargetMode="External"/><Relationship Id="rId2171" Type="http://schemas.openxmlformats.org/officeDocument/2006/relationships/hyperlink" Target="http://www.legislation.act.gov.au/a/1985-16" TargetMode="External"/><Relationship Id="rId3015" Type="http://schemas.openxmlformats.org/officeDocument/2006/relationships/hyperlink" Target="http://www.legislation.act.gov.au/a/2008-36" TargetMode="External"/><Relationship Id="rId3222" Type="http://schemas.openxmlformats.org/officeDocument/2006/relationships/hyperlink" Target="http://www.legislation.act.gov.au/a/2006-23" TargetMode="External"/><Relationship Id="rId143" Type="http://schemas.openxmlformats.org/officeDocument/2006/relationships/hyperlink" Target="http://www.legislation.act.gov.au/a/1996-74" TargetMode="External"/><Relationship Id="rId350" Type="http://schemas.openxmlformats.org/officeDocument/2006/relationships/hyperlink" Target="http://www.legislation.act.gov.au/a/1994-86" TargetMode="External"/><Relationship Id="rId2031" Type="http://schemas.openxmlformats.org/officeDocument/2006/relationships/hyperlink" Target="http://www.legislation.act.gov.au/a/1994-75" TargetMode="External"/><Relationship Id="rId9" Type="http://schemas.openxmlformats.org/officeDocument/2006/relationships/image" Target="media/image1.png"/><Relationship Id="rId210" Type="http://schemas.openxmlformats.org/officeDocument/2006/relationships/hyperlink" Target="http://www.legislation.act.gov.au/a/2011-35" TargetMode="External"/><Relationship Id="rId2988" Type="http://schemas.openxmlformats.org/officeDocument/2006/relationships/hyperlink" Target="http://www.legislation.act.gov.au/a/1985-16" TargetMode="External"/><Relationship Id="rId1797" Type="http://schemas.openxmlformats.org/officeDocument/2006/relationships/hyperlink" Target="http://www.legislation.act.gov.au/a/1988-75" TargetMode="External"/><Relationship Id="rId2848" Type="http://schemas.openxmlformats.org/officeDocument/2006/relationships/hyperlink" Target="http://www.legislation.act.gov.au/a/2001-63" TargetMode="External"/><Relationship Id="rId89" Type="http://schemas.openxmlformats.org/officeDocument/2006/relationships/hyperlink" Target="http://www.legislation.act.gov.au/a/2002-51" TargetMode="External"/><Relationship Id="rId1657" Type="http://schemas.openxmlformats.org/officeDocument/2006/relationships/hyperlink" Target="http://www.legislation.act.gov.au/a/1985-44" TargetMode="External"/><Relationship Id="rId1864" Type="http://schemas.openxmlformats.org/officeDocument/2006/relationships/hyperlink" Target="http://www.legislation.act.gov.au/a/2008-26" TargetMode="External"/><Relationship Id="rId2708" Type="http://schemas.openxmlformats.org/officeDocument/2006/relationships/hyperlink" Target="http://www.legislation.act.gov.au/a/1986-15" TargetMode="External"/><Relationship Id="rId2915" Type="http://schemas.openxmlformats.org/officeDocument/2006/relationships/hyperlink" Target="http://www.legislation.act.gov.au/a/2004-16" TargetMode="External"/><Relationship Id="rId4063" Type="http://schemas.openxmlformats.org/officeDocument/2006/relationships/hyperlink" Target="http://www.legislation.act.gov.au/a/2001-8" TargetMode="External"/><Relationship Id="rId4270" Type="http://schemas.openxmlformats.org/officeDocument/2006/relationships/hyperlink" Target="http://www.legislation.act.gov.au/a/2003-55" TargetMode="External"/><Relationship Id="rId1517" Type="http://schemas.openxmlformats.org/officeDocument/2006/relationships/hyperlink" Target="http://www.legislation.act.gov.au/a/1983-27" TargetMode="External"/><Relationship Id="rId1724" Type="http://schemas.openxmlformats.org/officeDocument/2006/relationships/hyperlink" Target="http://www.legislation.act.gov.au/a/2006-23" TargetMode="External"/><Relationship Id="rId4130" Type="http://schemas.openxmlformats.org/officeDocument/2006/relationships/hyperlink" Target="http://www.legislation.act.gov.au/a/1992-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689" Type="http://schemas.openxmlformats.org/officeDocument/2006/relationships/hyperlink" Target="http://www.legislation.act.gov.au/a/1974-17" TargetMode="External"/><Relationship Id="rId3896" Type="http://schemas.openxmlformats.org/officeDocument/2006/relationships/hyperlink" Target="http://www.legislation.act.gov.au/a/1983-55" TargetMode="External"/><Relationship Id="rId2498" Type="http://schemas.openxmlformats.org/officeDocument/2006/relationships/hyperlink" Target="http://www.legislation.act.gov.au/a/2008-19" TargetMode="External"/><Relationship Id="rId3549" Type="http://schemas.openxmlformats.org/officeDocument/2006/relationships/hyperlink" Target="http://www.legislation.act.gov.au/a/2001-63" TargetMode="External"/><Relationship Id="rId677" Type="http://schemas.openxmlformats.org/officeDocument/2006/relationships/hyperlink" Target="http://www.legislation.act.gov.au/a/2004-30" TargetMode="External"/><Relationship Id="rId2358" Type="http://schemas.openxmlformats.org/officeDocument/2006/relationships/hyperlink" Target="http://www.legislation.act.gov.au/a/1994-75"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1985-16" TargetMode="External"/><Relationship Id="rId884" Type="http://schemas.openxmlformats.org/officeDocument/2006/relationships/hyperlink" Target="https://legislation.act.gov.au/a/2022-13/"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1983-27" TargetMode="External"/><Relationship Id="rId3409" Type="http://schemas.openxmlformats.org/officeDocument/2006/relationships/hyperlink" Target="http://www.legislation.act.gov.au/a/1983-27" TargetMode="External"/><Relationship Id="rId3616" Type="http://schemas.openxmlformats.org/officeDocument/2006/relationships/hyperlink" Target="http://www.legislation.act.gov.au/a/2001-63" TargetMode="External"/><Relationship Id="rId3823" Type="http://schemas.openxmlformats.org/officeDocument/2006/relationships/hyperlink" Target="http://www.legislation.act.gov.au/a/1974-17" TargetMode="External"/><Relationship Id="rId537" Type="http://schemas.openxmlformats.org/officeDocument/2006/relationships/hyperlink" Target="http://www.legislation.act.gov.au/a/2016-42"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1985-62" TargetMode="External"/><Relationship Id="rId1167" Type="http://schemas.openxmlformats.org/officeDocument/2006/relationships/hyperlink" Target="http://www.legislation.act.gov.au/a/1985-16" TargetMode="External"/><Relationship Id="rId1374" Type="http://schemas.openxmlformats.org/officeDocument/2006/relationships/hyperlink" Target="http://www.legislation.act.gov.au/a/1983-27" TargetMode="External"/><Relationship Id="rId1581" Type="http://schemas.openxmlformats.org/officeDocument/2006/relationships/hyperlink" Target="http://www.legislation.act.gov.au/a/1986-15" TargetMode="External"/><Relationship Id="rId2218" Type="http://schemas.openxmlformats.org/officeDocument/2006/relationships/hyperlink" Target="http://www.legislation.act.gov.au/a/2017-45/default.asp" TargetMode="External"/><Relationship Id="rId2425" Type="http://schemas.openxmlformats.org/officeDocument/2006/relationships/hyperlink" Target="http://www.legislation.act.gov.au/a/1983-27" TargetMode="External"/><Relationship Id="rId2632" Type="http://schemas.openxmlformats.org/officeDocument/2006/relationships/hyperlink" Target="http://www.legislation.act.gov.au/a/2001-63"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1985-44"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11-7" TargetMode="External"/><Relationship Id="rId1234" Type="http://schemas.openxmlformats.org/officeDocument/2006/relationships/hyperlink" Target="https://legislation.act.gov.au/a/2022-13/" TargetMode="External"/><Relationship Id="rId1441" Type="http://schemas.openxmlformats.org/officeDocument/2006/relationships/hyperlink" Target="http://www.legislation.act.gov.au/a/2004-15" TargetMode="External"/><Relationship Id="rId4597" Type="http://schemas.openxmlformats.org/officeDocument/2006/relationships/hyperlink" Target="http://www.legislation.act.gov.au/a/2013-12/default.asp" TargetMode="External"/><Relationship Id="rId1301" Type="http://schemas.openxmlformats.org/officeDocument/2006/relationships/hyperlink" Target="http://www.legislation.act.gov.au/a/1983-27" TargetMode="External"/><Relationship Id="rId3199" Type="http://schemas.openxmlformats.org/officeDocument/2006/relationships/hyperlink" Target="http://www.legislation.act.gov.au/a/2006-23" TargetMode="External"/><Relationship Id="rId4457" Type="http://schemas.openxmlformats.org/officeDocument/2006/relationships/hyperlink" Target="http://www.legislation.act.gov.au/a/2002-9" TargetMode="External"/><Relationship Id="rId4664" Type="http://schemas.openxmlformats.org/officeDocument/2006/relationships/hyperlink" Target="http://www.legislation.act.gov.au/a/2018-6/default.asp" TargetMode="External"/><Relationship Id="rId3059" Type="http://schemas.openxmlformats.org/officeDocument/2006/relationships/hyperlink" Target="http://www.legislation.act.gov.au/a/2015-38" TargetMode="External"/><Relationship Id="rId3266" Type="http://schemas.openxmlformats.org/officeDocument/2006/relationships/hyperlink" Target="http://www.legislation.act.gov.au/a/1994-38" TargetMode="External"/><Relationship Id="rId3473" Type="http://schemas.openxmlformats.org/officeDocument/2006/relationships/hyperlink" Target="http://www.legislation.act.gov.au/a/1985-67" TargetMode="External"/><Relationship Id="rId4317" Type="http://schemas.openxmlformats.org/officeDocument/2006/relationships/hyperlink" Target="http://www.legislation.act.gov.au/a/2001-8" TargetMode="External"/><Relationship Id="rId4524" Type="http://schemas.openxmlformats.org/officeDocument/2006/relationships/hyperlink" Target="http://www.legislation.act.gov.au/a/2006-23"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2-11" TargetMode="External"/><Relationship Id="rId2075" Type="http://schemas.openxmlformats.org/officeDocument/2006/relationships/hyperlink" Target="http://www.legislation.act.gov.au/a/1986-53" TargetMode="External"/><Relationship Id="rId2282" Type="http://schemas.openxmlformats.org/officeDocument/2006/relationships/hyperlink" Target="http://www.legislation.act.gov.au/a/1994-75" TargetMode="External"/><Relationship Id="rId3126" Type="http://schemas.openxmlformats.org/officeDocument/2006/relationships/hyperlink" Target="http://www.legislation.act.gov.au/a/1994-84" TargetMode="External"/><Relationship Id="rId3680" Type="http://schemas.openxmlformats.org/officeDocument/2006/relationships/hyperlink" Target="http://www.legislation.act.gov.au/a/2001-63" TargetMode="External"/><Relationship Id="rId4731" Type="http://schemas.openxmlformats.org/officeDocument/2006/relationships/hyperlink" Target="http://www.legislation.act.gov.au/a/2024-49/" TargetMode="External"/><Relationship Id="rId254" Type="http://schemas.openxmlformats.org/officeDocument/2006/relationships/hyperlink" Target="http://www.legislation.act.gov.au/a/2008-19" TargetMode="External"/><Relationship Id="rId1091" Type="http://schemas.openxmlformats.org/officeDocument/2006/relationships/hyperlink" Target="http://www.legislation.act.gov.au/a/2019-6/default.asp" TargetMode="External"/><Relationship Id="rId3333" Type="http://schemas.openxmlformats.org/officeDocument/2006/relationships/hyperlink" Target="http://www.legislation.act.gov.au/a/2008-44" TargetMode="External"/><Relationship Id="rId3540" Type="http://schemas.openxmlformats.org/officeDocument/2006/relationships/hyperlink" Target="http://www.legislation.act.gov.au/a/1971-2"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08-35" TargetMode="External"/><Relationship Id="rId2142" Type="http://schemas.openxmlformats.org/officeDocument/2006/relationships/hyperlink" Target="http://www.legislation.act.gov.au/a/2001-63" TargetMode="External"/><Relationship Id="rId3400" Type="http://schemas.openxmlformats.org/officeDocument/2006/relationships/hyperlink" Target="http://www.legislation.act.gov.au/a/2003-8" TargetMode="External"/><Relationship Id="rId321" Type="http://schemas.openxmlformats.org/officeDocument/2006/relationships/hyperlink" Target="http://www.legislation.act.gov.au/a/1987-3" TargetMode="External"/><Relationship Id="rId2002" Type="http://schemas.openxmlformats.org/officeDocument/2006/relationships/hyperlink" Target="http://www.legislation.act.gov.au/a/2015-36" TargetMode="External"/><Relationship Id="rId2959" Type="http://schemas.openxmlformats.org/officeDocument/2006/relationships/hyperlink" Target="http://www.legislation.act.gov.au/a/1985-16" TargetMode="External"/><Relationship Id="rId1768" Type="http://schemas.openxmlformats.org/officeDocument/2006/relationships/hyperlink" Target="http://www.legislation.act.gov.au/a/1985-44" TargetMode="External"/><Relationship Id="rId2819" Type="http://schemas.openxmlformats.org/officeDocument/2006/relationships/hyperlink" Target="http://www.legislation.act.gov.au/a/1999-32" TargetMode="External"/><Relationship Id="rId4174" Type="http://schemas.openxmlformats.org/officeDocument/2006/relationships/hyperlink" Target="http://www.legislation.act.gov.au/a/1997-23" TargetMode="External"/><Relationship Id="rId4381" Type="http://schemas.openxmlformats.org/officeDocument/2006/relationships/hyperlink" Target="http://www.legislation.act.gov.au/a/1992-35" TargetMode="External"/><Relationship Id="rId1628" Type="http://schemas.openxmlformats.org/officeDocument/2006/relationships/hyperlink" Target="http://www.legislation.act.gov.au/a/1985-16" TargetMode="External"/><Relationship Id="rId1975" Type="http://schemas.openxmlformats.org/officeDocument/2006/relationships/hyperlink" Target="http://www.legislation.act.gov.au/a/2002-51" TargetMode="External"/><Relationship Id="rId3190" Type="http://schemas.openxmlformats.org/officeDocument/2006/relationships/hyperlink" Target="http://www.legislation.act.gov.au/a/2006-23" TargetMode="External"/><Relationship Id="rId4034" Type="http://schemas.openxmlformats.org/officeDocument/2006/relationships/hyperlink" Target="http://www.legislation.act.gov.au/a/2008-44" TargetMode="External"/><Relationship Id="rId4241" Type="http://schemas.openxmlformats.org/officeDocument/2006/relationships/hyperlink" Target="http://www.legislation.act.gov.au/a/2001-8" TargetMode="Externa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1999-32" TargetMode="External"/><Relationship Id="rId4101" Type="http://schemas.openxmlformats.org/officeDocument/2006/relationships/hyperlink" Target="http://www.legislation.act.gov.au/a/2006-22" TargetMode="External"/><Relationship Id="rId1902" Type="http://schemas.openxmlformats.org/officeDocument/2006/relationships/hyperlink" Target="http://www.legislation.act.gov.au/a/2016-48/default.asp" TargetMode="External"/><Relationship Id="rId3867" Type="http://schemas.openxmlformats.org/officeDocument/2006/relationships/hyperlink" Target="http://www.legislation.act.gov.au/a/1983-27" TargetMode="External"/><Relationship Id="rId788" Type="http://schemas.openxmlformats.org/officeDocument/2006/relationships/hyperlink" Target="http://www.legislation.act.gov.au/a/2006-5" TargetMode="External"/><Relationship Id="rId995" Type="http://schemas.openxmlformats.org/officeDocument/2006/relationships/hyperlink" Target="http://www.legislation.act.gov.au/a/2015-29/default.asp" TargetMode="External"/><Relationship Id="rId2469" Type="http://schemas.openxmlformats.org/officeDocument/2006/relationships/hyperlink" Target="http://www.legislation.act.gov.au/a/1986-15" TargetMode="External"/><Relationship Id="rId2676" Type="http://schemas.openxmlformats.org/officeDocument/2006/relationships/hyperlink" Target="http://www.legislation.act.gov.au/a/2002-49" TargetMode="External"/><Relationship Id="rId2883" Type="http://schemas.openxmlformats.org/officeDocument/2006/relationships/hyperlink" Target="http://www.legislation.act.gov.au/a/1985-16" TargetMode="External"/><Relationship Id="rId3727" Type="http://schemas.openxmlformats.org/officeDocument/2006/relationships/hyperlink" Target="http://www.legislation.act.gov.au/a/2013-50" TargetMode="External"/><Relationship Id="rId3934" Type="http://schemas.openxmlformats.org/officeDocument/2006/relationships/hyperlink" Target="http://www.legislation.act.gov.au/a/1983-27" TargetMode="External"/><Relationship Id="rId648" Type="http://schemas.openxmlformats.org/officeDocument/2006/relationships/hyperlink" Target="http://www.legislation.act.gov.au/a/1985-44" TargetMode="External"/><Relationship Id="rId855" Type="http://schemas.openxmlformats.org/officeDocument/2006/relationships/hyperlink" Target="http://www.legislation.act.gov.au/a/2001-63" TargetMode="External"/><Relationship Id="rId1278" Type="http://schemas.openxmlformats.org/officeDocument/2006/relationships/hyperlink" Target="http://www.legislation.act.gov.au/a/2004-15" TargetMode="External"/><Relationship Id="rId1485" Type="http://schemas.openxmlformats.org/officeDocument/2006/relationships/hyperlink" Target="http://www.legislation.act.gov.au/a/2003-8" TargetMode="External"/><Relationship Id="rId1692" Type="http://schemas.openxmlformats.org/officeDocument/2006/relationships/hyperlink" Target="http://www.legislation.act.gov.au/a/2004-15" TargetMode="External"/><Relationship Id="rId2329" Type="http://schemas.openxmlformats.org/officeDocument/2006/relationships/hyperlink" Target="http://www.legislation.act.gov.au/a/1985-16"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1985-16" TargetMode="External"/><Relationship Id="rId508" Type="http://schemas.openxmlformats.org/officeDocument/2006/relationships/hyperlink" Target="http://www.legislation.act.gov.au/a/2013-12" TargetMode="External"/><Relationship Id="rId715" Type="http://schemas.openxmlformats.org/officeDocument/2006/relationships/hyperlink" Target="http://www.legislation.act.gov.au/a/1968-4" TargetMode="External"/><Relationship Id="rId922" Type="http://schemas.openxmlformats.org/officeDocument/2006/relationships/hyperlink" Target="https://legislation.act.gov.au/a/2021-19/" TargetMode="External"/><Relationship Id="rId1138" Type="http://schemas.openxmlformats.org/officeDocument/2006/relationships/hyperlink" Target="https://legislation.act.gov.au/a/2022-13/" TargetMode="External"/><Relationship Id="rId1345" Type="http://schemas.openxmlformats.org/officeDocument/2006/relationships/hyperlink" Target="http://www.legislation.act.gov.au/a/1985-62" TargetMode="External"/><Relationship Id="rId1552" Type="http://schemas.openxmlformats.org/officeDocument/2006/relationships/hyperlink" Target="http://www.legislation.act.gov.au/a/2006-23"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1999-32" TargetMode="External"/><Relationship Id="rId1205" Type="http://schemas.openxmlformats.org/officeDocument/2006/relationships/hyperlink" Target="http://www.legislation.act.gov.au/a/2001-8" TargetMode="External"/><Relationship Id="rId2810" Type="http://schemas.openxmlformats.org/officeDocument/2006/relationships/hyperlink" Target="http://www.legislation.act.gov.au/a/2001-63" TargetMode="External"/><Relationship Id="rId4568" Type="http://schemas.openxmlformats.org/officeDocument/2006/relationships/hyperlink" Target="http://www.legislation.act.gov.au/a/2010-47"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01-63" TargetMode="External"/><Relationship Id="rId3377" Type="http://schemas.openxmlformats.org/officeDocument/2006/relationships/hyperlink" Target="http://www.legislation.act.gov.au/a/2001-63" TargetMode="External"/><Relationship Id="rId298" Type="http://schemas.openxmlformats.org/officeDocument/2006/relationships/hyperlink" Target="http://www.legislation.act.gov.au/a/1985-16" TargetMode="External"/><Relationship Id="rId3584" Type="http://schemas.openxmlformats.org/officeDocument/2006/relationships/hyperlink" Target="http://www.legislation.act.gov.au/a/2006-23" TargetMode="External"/><Relationship Id="rId3791" Type="http://schemas.openxmlformats.org/officeDocument/2006/relationships/hyperlink" Target="http://www.legislation.act.gov.au/a/1997-96" TargetMode="External"/><Relationship Id="rId4428" Type="http://schemas.openxmlformats.org/officeDocument/2006/relationships/hyperlink" Target="http://www.legislation.act.gov.au/a/1998-71" TargetMode="External"/><Relationship Id="rId4635" Type="http://schemas.openxmlformats.org/officeDocument/2006/relationships/hyperlink" Target="http://www.legislation.act.gov.au/a/2015-38/default.asp" TargetMode="External"/><Relationship Id="rId158" Type="http://schemas.openxmlformats.org/officeDocument/2006/relationships/hyperlink" Target="http://www.legislation.act.gov.au/a/2016-42" TargetMode="External"/><Relationship Id="rId2186" Type="http://schemas.openxmlformats.org/officeDocument/2006/relationships/hyperlink" Target="http://www.legislation.act.gov.au/a/2008-44" TargetMode="External"/><Relationship Id="rId2393" Type="http://schemas.openxmlformats.org/officeDocument/2006/relationships/hyperlink" Target="http://www.legislation.act.gov.au/a/1985-44" TargetMode="External"/><Relationship Id="rId3237" Type="http://schemas.openxmlformats.org/officeDocument/2006/relationships/hyperlink" Target="http://www.legislation.act.gov.au/a/2001-63" TargetMode="External"/><Relationship Id="rId3444" Type="http://schemas.openxmlformats.org/officeDocument/2006/relationships/hyperlink" Target="http://www.legislation.act.gov.au/a/1983-27" TargetMode="External"/><Relationship Id="rId3651" Type="http://schemas.openxmlformats.org/officeDocument/2006/relationships/hyperlink" Target="http://www.legislation.act.gov.au/a/1985-16" TargetMode="External"/><Relationship Id="rId4702" Type="http://schemas.openxmlformats.org/officeDocument/2006/relationships/hyperlink" Target="http://www.legislation.act.gov.au/a/2021-24/" TargetMode="External"/><Relationship Id="rId365" Type="http://schemas.openxmlformats.org/officeDocument/2006/relationships/hyperlink" Target="http://www.legislation.act.gov.au/a/1997-117" TargetMode="External"/><Relationship Id="rId572" Type="http://schemas.openxmlformats.org/officeDocument/2006/relationships/hyperlink" Target="http://www.legislation.act.gov.au/a/2022-13/" TargetMode="External"/><Relationship Id="rId2046" Type="http://schemas.openxmlformats.org/officeDocument/2006/relationships/hyperlink" Target="http://www.legislation.act.gov.au/sl/2014-16"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2003-8" TargetMode="External"/><Relationship Id="rId3304" Type="http://schemas.openxmlformats.org/officeDocument/2006/relationships/hyperlink" Target="http://www.legislation.act.gov.au/a/1983-55" TargetMode="External"/><Relationship Id="rId3511" Type="http://schemas.openxmlformats.org/officeDocument/2006/relationships/hyperlink" Target="http://www.legislation.act.gov.au/a/1985-11" TargetMode="External"/><Relationship Id="rId225" Type="http://schemas.openxmlformats.org/officeDocument/2006/relationships/hyperlink" Target="http://www.legislation.act.gov.au/a/1951-14/default.asp" TargetMode="External"/><Relationship Id="rId432" Type="http://schemas.openxmlformats.org/officeDocument/2006/relationships/hyperlink" Target="http://www.legislation.act.gov.au/a/2005-44" TargetMode="External"/><Relationship Id="rId1062" Type="http://schemas.openxmlformats.org/officeDocument/2006/relationships/hyperlink" Target="http://www.legislation.act.gov.au/a/1985-62" TargetMode="External"/><Relationship Id="rId2113" Type="http://schemas.openxmlformats.org/officeDocument/2006/relationships/hyperlink" Target="http://www.legislation.act.gov.au/a/2021-24/" TargetMode="External"/><Relationship Id="rId2320" Type="http://schemas.openxmlformats.org/officeDocument/2006/relationships/hyperlink" Target="http://www.legislation.act.gov.au/a/1997-10" TargetMode="External"/><Relationship Id="rId4078" Type="http://schemas.openxmlformats.org/officeDocument/2006/relationships/hyperlink" Target="http://www.legislation.act.gov.au/a/alt_ord1990-5/default.asp" TargetMode="External"/><Relationship Id="rId4285" Type="http://schemas.openxmlformats.org/officeDocument/2006/relationships/hyperlink" Target="http://www.legislation.act.gov.au/a/2008-14" TargetMode="External"/><Relationship Id="rId4492" Type="http://schemas.openxmlformats.org/officeDocument/2006/relationships/hyperlink" Target="http://www.legislation.act.gov.au/a/2004-32" TargetMode="External"/><Relationship Id="rId1879" Type="http://schemas.openxmlformats.org/officeDocument/2006/relationships/hyperlink" Target="http://www.legislation.act.gov.au/a/2005-53" TargetMode="External"/><Relationship Id="rId3094" Type="http://schemas.openxmlformats.org/officeDocument/2006/relationships/hyperlink" Target="http://www.legislation.act.gov.au/a/2004-61" TargetMode="External"/><Relationship Id="rId4145" Type="http://schemas.openxmlformats.org/officeDocument/2006/relationships/hyperlink" Target="http://www.legislation.act.gov.au/a/2015-50" TargetMode="External"/><Relationship Id="rId1739" Type="http://schemas.openxmlformats.org/officeDocument/2006/relationships/hyperlink" Target="http://www.legislation.act.gov.au/a/2004-15" TargetMode="External"/><Relationship Id="rId1946" Type="http://schemas.openxmlformats.org/officeDocument/2006/relationships/hyperlink" Target="http://www.legislation.act.gov.au/a/1988-75" TargetMode="External"/><Relationship Id="rId4005" Type="http://schemas.openxmlformats.org/officeDocument/2006/relationships/hyperlink" Target="http://www.legislation.act.gov.au/a/1998-29" TargetMode="External"/><Relationship Id="rId4352" Type="http://schemas.openxmlformats.org/officeDocument/2006/relationships/hyperlink" Target="http://www.legislation.act.gov.au/a/1987-3"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alt_ord1990-1/default.asp" TargetMode="External"/><Relationship Id="rId4212" Type="http://schemas.openxmlformats.org/officeDocument/2006/relationships/hyperlink" Target="http://www.legislation.act.gov.au/a/1983-55" TargetMode="External"/><Relationship Id="rId3021" Type="http://schemas.openxmlformats.org/officeDocument/2006/relationships/hyperlink" Target="http://www.legislation.act.gov.au/a/1994-46" TargetMode="External"/><Relationship Id="rId3978" Type="http://schemas.openxmlformats.org/officeDocument/2006/relationships/hyperlink" Target="http://www.legislation.act.gov.au/a/1983-27" TargetMode="External"/><Relationship Id="rId899" Type="http://schemas.openxmlformats.org/officeDocument/2006/relationships/hyperlink" Target="http://www.legislation.act.gov.au/a/2003-55" TargetMode="External"/><Relationship Id="rId2787" Type="http://schemas.openxmlformats.org/officeDocument/2006/relationships/hyperlink" Target="http://www.legislation.act.gov.au/a/2004-16" TargetMode="External"/><Relationship Id="rId3838" Type="http://schemas.openxmlformats.org/officeDocument/2006/relationships/hyperlink" Target="http://www.legislation.act.gov.au/a/1983-27" TargetMode="External"/><Relationship Id="rId759" Type="http://schemas.openxmlformats.org/officeDocument/2006/relationships/hyperlink" Target="http://www.legislation.act.gov.au/a/1988-75" TargetMode="External"/><Relationship Id="rId966" Type="http://schemas.openxmlformats.org/officeDocument/2006/relationships/hyperlink" Target="http://www.legislation.act.gov.au/a/alt_ord1990-2/default.asp" TargetMode="External"/><Relationship Id="rId1389" Type="http://schemas.openxmlformats.org/officeDocument/2006/relationships/hyperlink" Target="http://www.legislation.act.gov.au/a/2001-63" TargetMode="External"/><Relationship Id="rId1596" Type="http://schemas.openxmlformats.org/officeDocument/2006/relationships/hyperlink" Target="http://www.legislation.act.gov.au/a/2001-63"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2001-63" TargetMode="External"/><Relationship Id="rId619" Type="http://schemas.openxmlformats.org/officeDocument/2006/relationships/hyperlink" Target="http://www.legislation.act.gov.au/a/2001-8" TargetMode="External"/><Relationship Id="rId1249" Type="http://schemas.openxmlformats.org/officeDocument/2006/relationships/hyperlink" Target="http://www.legislation.act.gov.au/a/1983-27" TargetMode="External"/><Relationship Id="rId2854" Type="http://schemas.openxmlformats.org/officeDocument/2006/relationships/hyperlink" Target="http://www.legislation.act.gov.au/a/2014-51"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19-43/"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1985-44" TargetMode="External"/><Relationship Id="rId1870" Type="http://schemas.openxmlformats.org/officeDocument/2006/relationships/hyperlink" Target="http://www.legislation.act.gov.au/a/2005-53" TargetMode="External"/><Relationship Id="rId2507" Type="http://schemas.openxmlformats.org/officeDocument/2006/relationships/hyperlink" Target="https://legislation.act.gov.au/a/2023-45/" TargetMode="External"/><Relationship Id="rId2714" Type="http://schemas.openxmlformats.org/officeDocument/2006/relationships/hyperlink" Target="http://www.legislation.act.gov.au/a/1983-27" TargetMode="External"/><Relationship Id="rId2921" Type="http://schemas.openxmlformats.org/officeDocument/2006/relationships/hyperlink" Target="http://www.legislation.act.gov.au/a/2001-63" TargetMode="External"/><Relationship Id="rId1316" Type="http://schemas.openxmlformats.org/officeDocument/2006/relationships/hyperlink" Target="http://www.legislation.act.gov.au/a/1987-3" TargetMode="External"/><Relationship Id="rId1523" Type="http://schemas.openxmlformats.org/officeDocument/2006/relationships/hyperlink" Target="http://www.legislation.act.gov.au/a/2006-23" TargetMode="External"/><Relationship Id="rId1730" Type="http://schemas.openxmlformats.org/officeDocument/2006/relationships/hyperlink" Target="http://www.legislation.act.gov.au/a/1992-23" TargetMode="External"/><Relationship Id="rId4679" Type="http://schemas.openxmlformats.org/officeDocument/2006/relationships/hyperlink" Target="http://www.legislation.act.gov.au/a/2019-23/default.asp" TargetMode="External"/><Relationship Id="rId22" Type="http://schemas.openxmlformats.org/officeDocument/2006/relationships/header" Target="header3.xml"/><Relationship Id="rId3488" Type="http://schemas.openxmlformats.org/officeDocument/2006/relationships/hyperlink" Target="http://www.legislation.act.gov.au/a/1994-98" TargetMode="External"/><Relationship Id="rId3695" Type="http://schemas.openxmlformats.org/officeDocument/2006/relationships/hyperlink" Target="http://www.legislation.act.gov.au/a/1985-16" TargetMode="External"/><Relationship Id="rId4539" Type="http://schemas.openxmlformats.org/officeDocument/2006/relationships/hyperlink" Target="http://www.legislation.act.gov.au/a/2008-14" TargetMode="External"/><Relationship Id="rId4746" Type="http://schemas.openxmlformats.org/officeDocument/2006/relationships/footer" Target="footer18.xml"/><Relationship Id="rId2297" Type="http://schemas.openxmlformats.org/officeDocument/2006/relationships/hyperlink" Target="http://www.legislation.act.gov.au/a/1985-44"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2006-23" TargetMode="External"/><Relationship Id="rId3762" Type="http://schemas.openxmlformats.org/officeDocument/2006/relationships/hyperlink" Target="http://www.legislation.act.gov.au/a/1985-16" TargetMode="External"/><Relationship Id="rId4606" Type="http://schemas.openxmlformats.org/officeDocument/2006/relationships/hyperlink" Target="http://www.legislation.act.gov.au/a/2013-50" TargetMode="External"/><Relationship Id="rId269" Type="http://schemas.openxmlformats.org/officeDocument/2006/relationships/hyperlink" Target="http://www.legislation.act.gov.au/a/2003-8" TargetMode="External"/><Relationship Id="rId476" Type="http://schemas.openxmlformats.org/officeDocument/2006/relationships/hyperlink" Target="http://www.legislation.act.gov.au/a/2008-51" TargetMode="External"/><Relationship Id="rId683" Type="http://schemas.openxmlformats.org/officeDocument/2006/relationships/hyperlink" Target="http://www.legislation.act.gov.au/a/2016-37/default.asp" TargetMode="External"/><Relationship Id="rId890" Type="http://schemas.openxmlformats.org/officeDocument/2006/relationships/hyperlink" Target="http://www.legislation.act.gov.au/a/alt_ord1990-2/default.asp" TargetMode="External"/><Relationship Id="rId2157" Type="http://schemas.openxmlformats.org/officeDocument/2006/relationships/hyperlink" Target="http://www.legislation.act.gov.au/a/2001-63" TargetMode="External"/><Relationship Id="rId2364" Type="http://schemas.openxmlformats.org/officeDocument/2006/relationships/hyperlink" Target="http://www.legislation.act.gov.au/a/1983-27" TargetMode="External"/><Relationship Id="rId2571" Type="http://schemas.openxmlformats.org/officeDocument/2006/relationships/hyperlink" Target="http://www.legislation.act.gov.au/a/1983-27" TargetMode="External"/><Relationship Id="rId3208" Type="http://schemas.openxmlformats.org/officeDocument/2006/relationships/hyperlink" Target="http://www.legislation.act.gov.au/a/1984-78"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comlaw.gov.au/Details/C2013C00031" TargetMode="External"/><Relationship Id="rId336" Type="http://schemas.openxmlformats.org/officeDocument/2006/relationships/hyperlink" Target="http://www.legislation.act.gov.au/a/1991-122" TargetMode="External"/><Relationship Id="rId543" Type="http://schemas.openxmlformats.org/officeDocument/2006/relationships/hyperlink" Target="http://www.legislation.act.gov.au/a/2016-42/default.asp" TargetMode="External"/><Relationship Id="rId1173" Type="http://schemas.openxmlformats.org/officeDocument/2006/relationships/hyperlink" Target="http://www.legislation.act.gov.au/a/1995-50" TargetMode="External"/><Relationship Id="rId1380" Type="http://schemas.openxmlformats.org/officeDocument/2006/relationships/hyperlink" Target="http://www.legislation.act.gov.au/a/2001-63" TargetMode="External"/><Relationship Id="rId2017" Type="http://schemas.openxmlformats.org/officeDocument/2006/relationships/hyperlink" Target="http://www.legislation.act.gov.au/a/2008-44" TargetMode="External"/><Relationship Id="rId2224" Type="http://schemas.openxmlformats.org/officeDocument/2006/relationships/hyperlink" Target="http://www.legislation.act.gov.au/a/2001-63" TargetMode="External"/><Relationship Id="rId3622" Type="http://schemas.openxmlformats.org/officeDocument/2006/relationships/hyperlink" Target="http://www.legislation.act.gov.au/a/1983-27" TargetMode="External"/><Relationship Id="rId403" Type="http://schemas.openxmlformats.org/officeDocument/2006/relationships/hyperlink" Target="http://www.legislation.act.gov.au/a/2004-2" TargetMode="External"/><Relationship Id="rId750" Type="http://schemas.openxmlformats.org/officeDocument/2006/relationships/hyperlink" Target="http://www.legislation.act.gov.au/a/2002-49" TargetMode="External"/><Relationship Id="rId1033" Type="http://schemas.openxmlformats.org/officeDocument/2006/relationships/hyperlink" Target="http://www.legislation.act.gov.au/a/alt_ord1990-2/default.asp" TargetMode="External"/><Relationship Id="rId2431" Type="http://schemas.openxmlformats.org/officeDocument/2006/relationships/hyperlink" Target="http://www.legislation.act.gov.au/a/1985-16" TargetMode="External"/><Relationship Id="rId4189" Type="http://schemas.openxmlformats.org/officeDocument/2006/relationships/hyperlink" Target="http://www.legislation.act.gov.au/a/2015-50" TargetMode="External"/><Relationship Id="rId610" Type="http://schemas.openxmlformats.org/officeDocument/2006/relationships/hyperlink" Target="http://www.legislation.act.gov.au/a/2001-8" TargetMode="External"/><Relationship Id="rId1240" Type="http://schemas.openxmlformats.org/officeDocument/2006/relationships/hyperlink" Target="http://www.legislation.act.gov.au/a/1983-27" TargetMode="External"/><Relationship Id="rId4049" Type="http://schemas.openxmlformats.org/officeDocument/2006/relationships/hyperlink" Target="https://legislation.act.gov.au/a/2023-45/" TargetMode="External"/><Relationship Id="rId4396" Type="http://schemas.openxmlformats.org/officeDocument/2006/relationships/hyperlink" Target="http://www.legislation.act.gov.au/a/1994-38" TargetMode="External"/><Relationship Id="rId1100" Type="http://schemas.openxmlformats.org/officeDocument/2006/relationships/hyperlink" Target="http://www.legislation.act.gov.au/a/1968-4" TargetMode="External"/><Relationship Id="rId4256" Type="http://schemas.openxmlformats.org/officeDocument/2006/relationships/hyperlink" Target="http://www.legislation.act.gov.au/a/2001-8" TargetMode="External"/><Relationship Id="rId4463" Type="http://schemas.openxmlformats.org/officeDocument/2006/relationships/hyperlink" Target="http://www.legislation.act.gov.au/a/2002-24" TargetMode="External"/><Relationship Id="rId4670" Type="http://schemas.openxmlformats.org/officeDocument/2006/relationships/hyperlink" Target="http://www.legislation.act.gov.au/a/2018-5/" TargetMode="External"/><Relationship Id="rId1917" Type="http://schemas.openxmlformats.org/officeDocument/2006/relationships/hyperlink" Target="http://www.legislation.act.gov.au/a/2005-53" TargetMode="External"/><Relationship Id="rId3065" Type="http://schemas.openxmlformats.org/officeDocument/2006/relationships/hyperlink" Target="http://www.legislation.act.gov.au/a/2000-58"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a/2015-50" TargetMode="External"/><Relationship Id="rId4323" Type="http://schemas.openxmlformats.org/officeDocument/2006/relationships/hyperlink" Target="http://www.legislation.act.gov.au/a/2003-8" TargetMode="External"/><Relationship Id="rId4530" Type="http://schemas.openxmlformats.org/officeDocument/2006/relationships/hyperlink" Target="http://www.legislation.act.gov.au/a/2007-22"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1997-23" TargetMode="External"/><Relationship Id="rId3132" Type="http://schemas.openxmlformats.org/officeDocument/2006/relationships/hyperlink" Target="http://www.legislation.act.gov.au/a/2001-63" TargetMode="External"/><Relationship Id="rId260" Type="http://schemas.openxmlformats.org/officeDocument/2006/relationships/hyperlink" Target="http://www.legislation.act.gov.au/a/2002-51" TargetMode="External"/><Relationship Id="rId120" Type="http://schemas.openxmlformats.org/officeDocument/2006/relationships/hyperlink" Target="http://www.comlaw.gov.au/Details/C2012C00848" TargetMode="External"/><Relationship Id="rId2898" Type="http://schemas.openxmlformats.org/officeDocument/2006/relationships/hyperlink" Target="http://www.legislation.act.gov.au/a/2010-10" TargetMode="External"/><Relationship Id="rId3949" Type="http://schemas.openxmlformats.org/officeDocument/2006/relationships/hyperlink" Target="http://www.legislation.act.gov.au/a/1985-44" TargetMode="External"/><Relationship Id="rId2758" Type="http://schemas.openxmlformats.org/officeDocument/2006/relationships/hyperlink" Target="http://www.legislation.act.gov.au/a/1986-15" TargetMode="External"/><Relationship Id="rId2965" Type="http://schemas.openxmlformats.org/officeDocument/2006/relationships/hyperlink" Target="http://www.legislation.act.gov.au/a/2006-14" TargetMode="External"/><Relationship Id="rId3809" Type="http://schemas.openxmlformats.org/officeDocument/2006/relationships/hyperlink" Target="http://www.legislation.act.gov.au/a/1951-14" TargetMode="External"/><Relationship Id="rId937" Type="http://schemas.openxmlformats.org/officeDocument/2006/relationships/hyperlink" Target="https://legislation.act.gov.au/a/2021-19/" TargetMode="External"/><Relationship Id="rId1567" Type="http://schemas.openxmlformats.org/officeDocument/2006/relationships/hyperlink" Target="http://www.legislation.act.gov.au/a/2004-15" TargetMode="External"/><Relationship Id="rId1774" Type="http://schemas.openxmlformats.org/officeDocument/2006/relationships/hyperlink" Target="http://www.legislation.act.gov.au/a/1988-75" TargetMode="External"/><Relationship Id="rId1981" Type="http://schemas.openxmlformats.org/officeDocument/2006/relationships/hyperlink" Target="http://www.legislation.act.gov.au/a/2002-51" TargetMode="External"/><Relationship Id="rId2618" Type="http://schemas.openxmlformats.org/officeDocument/2006/relationships/hyperlink" Target="http://www.legislation.act.gov.au/a/2001-63" TargetMode="External"/><Relationship Id="rId2825" Type="http://schemas.openxmlformats.org/officeDocument/2006/relationships/hyperlink" Target="http://www.legislation.act.gov.au/a/2008-36" TargetMode="External"/><Relationship Id="rId4180" Type="http://schemas.openxmlformats.org/officeDocument/2006/relationships/hyperlink" Target="http://www.legislation.act.gov.au/a/2002-51"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1978-45" TargetMode="External"/><Relationship Id="rId1634" Type="http://schemas.openxmlformats.org/officeDocument/2006/relationships/hyperlink" Target="http://www.legislation.act.gov.au/a/2002-3" TargetMode="External"/><Relationship Id="rId1841" Type="http://schemas.openxmlformats.org/officeDocument/2006/relationships/hyperlink" Target="http://www.legislation.act.gov.au/a/1983-27" TargetMode="External"/><Relationship Id="rId4040" Type="http://schemas.openxmlformats.org/officeDocument/2006/relationships/hyperlink" Target="http://www.legislation.act.gov.au/a/2014-40"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1990-66" TargetMode="External"/><Relationship Id="rId3459" Type="http://schemas.openxmlformats.org/officeDocument/2006/relationships/hyperlink" Target="http://www.legislation.act.gov.au/a/1983-27" TargetMode="External"/><Relationship Id="rId3666" Type="http://schemas.openxmlformats.org/officeDocument/2006/relationships/hyperlink" Target="http://www.legislation.act.gov.au/a/1985-16" TargetMode="External"/><Relationship Id="rId587" Type="http://schemas.openxmlformats.org/officeDocument/2006/relationships/hyperlink" Target="http://www.legislation.act.gov.au/a/1951-14" TargetMode="External"/><Relationship Id="rId2268" Type="http://schemas.openxmlformats.org/officeDocument/2006/relationships/hyperlink" Target="http://www.legislation.act.gov.au/a/2001-63" TargetMode="External"/><Relationship Id="rId3319" Type="http://schemas.openxmlformats.org/officeDocument/2006/relationships/hyperlink" Target="http://www.legislation.act.gov.au/a/1963-11" TargetMode="External"/><Relationship Id="rId3873" Type="http://schemas.openxmlformats.org/officeDocument/2006/relationships/hyperlink" Target="http://www.legislation.act.gov.au/a/1985-44" TargetMode="External"/><Relationship Id="rId4717" Type="http://schemas.openxmlformats.org/officeDocument/2006/relationships/hyperlink" Target="http://www.legislation.act.gov.au/a/2023-33/" TargetMode="External"/><Relationship Id="rId447" Type="http://schemas.openxmlformats.org/officeDocument/2006/relationships/hyperlink" Target="http://www.legislation.act.gov.au/a/2007-37" TargetMode="External"/><Relationship Id="rId794" Type="http://schemas.openxmlformats.org/officeDocument/2006/relationships/hyperlink" Target="http://www.legislation.act.gov.au/a/1983-27" TargetMode="External"/><Relationship Id="rId1077" Type="http://schemas.openxmlformats.org/officeDocument/2006/relationships/hyperlink" Target="http://www.legislation.act.gov.au/a/2004-30" TargetMode="External"/><Relationship Id="rId2128" Type="http://schemas.openxmlformats.org/officeDocument/2006/relationships/hyperlink" Target="http://www.legislation.act.gov.au/a/2001-63" TargetMode="External"/><Relationship Id="rId2475" Type="http://schemas.openxmlformats.org/officeDocument/2006/relationships/hyperlink" Target="https://legislation.act.gov.au/a/2023-45/" TargetMode="External"/><Relationship Id="rId2682" Type="http://schemas.openxmlformats.org/officeDocument/2006/relationships/hyperlink" Target="http://www.legislation.act.gov.au/a/1983-27" TargetMode="External"/><Relationship Id="rId3526" Type="http://schemas.openxmlformats.org/officeDocument/2006/relationships/hyperlink" Target="http://www.legislation.act.gov.au/a/1985-11" TargetMode="External"/><Relationship Id="rId3733" Type="http://schemas.openxmlformats.org/officeDocument/2006/relationships/hyperlink" Target="http://www.legislation.act.gov.au/a/2019-6/default.asp" TargetMode="External"/><Relationship Id="rId3940" Type="http://schemas.openxmlformats.org/officeDocument/2006/relationships/hyperlink" Target="http://www.legislation.act.gov.au/a/1983-27" TargetMode="External"/><Relationship Id="rId654" Type="http://schemas.openxmlformats.org/officeDocument/2006/relationships/hyperlink" Target="http://www.legislation.act.gov.au/a/2001-8" TargetMode="External"/><Relationship Id="rId861" Type="http://schemas.openxmlformats.org/officeDocument/2006/relationships/hyperlink" Target="http://www.legislation.act.gov.au/a/2002-24" TargetMode="External"/><Relationship Id="rId1284" Type="http://schemas.openxmlformats.org/officeDocument/2006/relationships/hyperlink" Target="http://www.legislation.act.gov.au/a/alt_ord1990-2/default.asp" TargetMode="External"/><Relationship Id="rId1491" Type="http://schemas.openxmlformats.org/officeDocument/2006/relationships/hyperlink" Target="http://www.legislation.act.gov.au/a/2003-8"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1994-75"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1985-44" TargetMode="External"/><Relationship Id="rId514" Type="http://schemas.openxmlformats.org/officeDocument/2006/relationships/hyperlink" Target="http://www.legislation.act.gov.au/a/2014-14/default.asp" TargetMode="External"/><Relationship Id="rId721" Type="http://schemas.openxmlformats.org/officeDocument/2006/relationships/hyperlink" Target="https://legislation.act.gov.au/a/2022-13/" TargetMode="External"/><Relationship Id="rId1144" Type="http://schemas.openxmlformats.org/officeDocument/2006/relationships/hyperlink" Target="https://legislation.act.gov.au/a/2022-13/" TargetMode="External"/><Relationship Id="rId1351" Type="http://schemas.openxmlformats.org/officeDocument/2006/relationships/hyperlink" Target="http://www.legislation.act.gov.au/a/1983-27" TargetMode="External"/><Relationship Id="rId2402" Type="http://schemas.openxmlformats.org/officeDocument/2006/relationships/hyperlink" Target="http://www.legislation.act.gov.au/a/1985-44" TargetMode="External"/><Relationship Id="rId1004" Type="http://schemas.openxmlformats.org/officeDocument/2006/relationships/hyperlink" Target="http://www.legislation.act.gov.au/a/2002-49" TargetMode="External"/><Relationship Id="rId1211" Type="http://schemas.openxmlformats.org/officeDocument/2006/relationships/hyperlink" Target="http://www.legislation.act.gov.au/a/1985-62" TargetMode="External"/><Relationship Id="rId4367" Type="http://schemas.openxmlformats.org/officeDocument/2006/relationships/hyperlink" Target="http://www.legislation.act.gov.au/a/1986-57" TargetMode="External"/><Relationship Id="rId4574" Type="http://schemas.openxmlformats.org/officeDocument/2006/relationships/hyperlink" Target="http://www.legislation.act.gov.au/a/2011-7" TargetMode="External"/><Relationship Id="rId3176" Type="http://schemas.openxmlformats.org/officeDocument/2006/relationships/hyperlink" Target="http://www.legislation.act.gov.au/a/1994-86" TargetMode="External"/><Relationship Id="rId3383" Type="http://schemas.openxmlformats.org/officeDocument/2006/relationships/hyperlink" Target="http://www.legislation.act.gov.au/a/2000-56" TargetMode="External"/><Relationship Id="rId3590" Type="http://schemas.openxmlformats.org/officeDocument/2006/relationships/hyperlink" Target="http://www.legislation.act.gov.au/a/1985-11" TargetMode="External"/><Relationship Id="rId4227" Type="http://schemas.openxmlformats.org/officeDocument/2006/relationships/hyperlink" Target="http://www.legislation.act.gov.au/a/2015-50" TargetMode="External"/><Relationship Id="rId4434" Type="http://schemas.openxmlformats.org/officeDocument/2006/relationships/hyperlink" Target="http://www.legislation.act.gov.au/a/1999-91" TargetMode="External"/><Relationship Id="rId2192" Type="http://schemas.openxmlformats.org/officeDocument/2006/relationships/hyperlink" Target="http://www.legislation.act.gov.au/a/1983-27"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2001-63" TargetMode="External"/><Relationship Id="rId4641" Type="http://schemas.openxmlformats.org/officeDocument/2006/relationships/hyperlink" Target="http://www.legislation.act.gov.au/a/2016-33" TargetMode="External"/><Relationship Id="rId164" Type="http://schemas.openxmlformats.org/officeDocument/2006/relationships/hyperlink" Target="http://www.legislation.act.gov.au/a/2003-8" TargetMode="External"/><Relationship Id="rId371" Type="http://schemas.openxmlformats.org/officeDocument/2006/relationships/hyperlink" Target="http://www.legislation.act.gov.au/a/1998-71" TargetMode="External"/><Relationship Id="rId2052" Type="http://schemas.openxmlformats.org/officeDocument/2006/relationships/hyperlink" Target="http://www.legislation.act.gov.au/a/2001-63" TargetMode="External"/><Relationship Id="rId3450" Type="http://schemas.openxmlformats.org/officeDocument/2006/relationships/hyperlink" Target="http://www.legislation.act.gov.au/a/1983-27" TargetMode="External"/><Relationship Id="rId4501" Type="http://schemas.openxmlformats.org/officeDocument/2006/relationships/hyperlink" Target="http://www.legislation.act.gov.au/a/2005-7" TargetMode="External"/><Relationship Id="rId3103" Type="http://schemas.openxmlformats.org/officeDocument/2006/relationships/hyperlink" Target="http://www.legislation.act.gov.au/a/2006-23" TargetMode="External"/><Relationship Id="rId3310" Type="http://schemas.openxmlformats.org/officeDocument/2006/relationships/hyperlink" Target="http://www.legislation.act.gov.au/a/1985-40" TargetMode="External"/><Relationship Id="rId231" Type="http://schemas.openxmlformats.org/officeDocument/2006/relationships/hyperlink" Target="http://www.legislation.act.gov.au/a/2001-14" TargetMode="External"/><Relationship Id="rId2869" Type="http://schemas.openxmlformats.org/officeDocument/2006/relationships/hyperlink" Target="http://www.legislation.act.gov.au/a/1999-32" TargetMode="External"/><Relationship Id="rId1678" Type="http://schemas.openxmlformats.org/officeDocument/2006/relationships/hyperlink" Target="http://www.legislation.act.gov.au/a/1985-16" TargetMode="External"/><Relationship Id="rId1885" Type="http://schemas.openxmlformats.org/officeDocument/2006/relationships/hyperlink" Target="http://www.legislation.act.gov.au/a/2005-53" TargetMode="External"/><Relationship Id="rId2729" Type="http://schemas.openxmlformats.org/officeDocument/2006/relationships/hyperlink" Target="http://www.legislation.act.gov.au/a/1983-27" TargetMode="External"/><Relationship Id="rId2936" Type="http://schemas.openxmlformats.org/officeDocument/2006/relationships/hyperlink" Target="http://www.legislation.act.gov.au/a/2008-36" TargetMode="External"/><Relationship Id="rId4084" Type="http://schemas.openxmlformats.org/officeDocument/2006/relationships/hyperlink" Target="http://www.legislation.act.gov.au/a/alt_ord1990-5/default.asp" TargetMode="External"/><Relationship Id="rId4291" Type="http://schemas.openxmlformats.org/officeDocument/2006/relationships/hyperlink" Target="http://www.legislation.act.gov.au/a/2001-8" TargetMode="External"/><Relationship Id="rId908" Type="http://schemas.openxmlformats.org/officeDocument/2006/relationships/hyperlink" Target="https://legislation.act.gov.au/a/2021-19/" TargetMode="External"/><Relationship Id="rId1538" Type="http://schemas.openxmlformats.org/officeDocument/2006/relationships/hyperlink" Target="http://www.legislation.act.gov.au/a/2002-51" TargetMode="External"/><Relationship Id="rId4151" Type="http://schemas.openxmlformats.org/officeDocument/2006/relationships/hyperlink" Target="http://www.legislation.act.gov.au/a/2015-50" TargetMode="External"/><Relationship Id="rId1745" Type="http://schemas.openxmlformats.org/officeDocument/2006/relationships/hyperlink" Target="http://www.legislation.act.gov.au/a/1985-44" TargetMode="External"/><Relationship Id="rId1952" Type="http://schemas.openxmlformats.org/officeDocument/2006/relationships/hyperlink" Target="http://www.legislation.act.gov.au/a/2001-63" TargetMode="External"/><Relationship Id="rId4011" Type="http://schemas.openxmlformats.org/officeDocument/2006/relationships/hyperlink" Target="http://www.legislation.act.gov.au/a/1951-14"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2-51" TargetMode="External"/><Relationship Id="rId1812" Type="http://schemas.openxmlformats.org/officeDocument/2006/relationships/hyperlink" Target="http://www.legislation.act.gov.au/a/1985-16" TargetMode="External"/><Relationship Id="rId3777" Type="http://schemas.openxmlformats.org/officeDocument/2006/relationships/hyperlink" Target="http://www.legislation.act.gov.au/a/1974-17" TargetMode="External"/><Relationship Id="rId3984" Type="http://schemas.openxmlformats.org/officeDocument/2006/relationships/hyperlink" Target="http://www.legislation.act.gov.au/a/1983-27" TargetMode="External"/><Relationship Id="rId698" Type="http://schemas.openxmlformats.org/officeDocument/2006/relationships/hyperlink" Target="http://www.legislation.act.gov.au/a/2001-63" TargetMode="External"/><Relationship Id="rId2379" Type="http://schemas.openxmlformats.org/officeDocument/2006/relationships/hyperlink" Target="http://www.legislation.act.gov.au/a/1994-75"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2005-48" TargetMode="External"/><Relationship Id="rId3637" Type="http://schemas.openxmlformats.org/officeDocument/2006/relationships/hyperlink" Target="http://www.legislation.act.gov.au/a/2001-70" TargetMode="External"/><Relationship Id="rId3844" Type="http://schemas.openxmlformats.org/officeDocument/2006/relationships/hyperlink" Target="http://www.legislation.act.gov.au/a/1983-27" TargetMode="External"/><Relationship Id="rId558" Type="http://schemas.openxmlformats.org/officeDocument/2006/relationships/hyperlink" Target="http://www.legislation.act.gov.au/a/2019-23/default.asp" TargetMode="External"/><Relationship Id="rId765" Type="http://schemas.openxmlformats.org/officeDocument/2006/relationships/hyperlink" Target="http://www.legislation.act.gov.au/a/2020-18/" TargetMode="External"/><Relationship Id="rId972" Type="http://schemas.openxmlformats.org/officeDocument/2006/relationships/hyperlink" Target="http://www.legislation.act.gov.au/a/2001-63" TargetMode="External"/><Relationship Id="rId1188" Type="http://schemas.openxmlformats.org/officeDocument/2006/relationships/hyperlink" Target="http://www.legislation.act.gov.au/a/2001-63" TargetMode="External"/><Relationship Id="rId1395" Type="http://schemas.openxmlformats.org/officeDocument/2006/relationships/hyperlink" Target="http://www.legislation.act.gov.au/a/2001-63"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83-27" TargetMode="External"/><Relationship Id="rId2860" Type="http://schemas.openxmlformats.org/officeDocument/2006/relationships/hyperlink" Target="http://www.legislation.act.gov.au/a/1994-46"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2004-59" TargetMode="External"/><Relationship Id="rId625" Type="http://schemas.openxmlformats.org/officeDocument/2006/relationships/hyperlink" Target="http://www.legislation.act.gov.au/a/1999-79" TargetMode="External"/><Relationship Id="rId832" Type="http://schemas.openxmlformats.org/officeDocument/2006/relationships/hyperlink" Target="https://legislation.act.gov.au/a/2020-41/" TargetMode="External"/><Relationship Id="rId1048" Type="http://schemas.openxmlformats.org/officeDocument/2006/relationships/hyperlink" Target="http://www.legislation.act.gov.au/a/1986-37"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2004-15" TargetMode="External"/><Relationship Id="rId2306" Type="http://schemas.openxmlformats.org/officeDocument/2006/relationships/hyperlink" Target="http://www.legislation.act.gov.au/a/1985-44" TargetMode="External"/><Relationship Id="rId2513" Type="http://schemas.openxmlformats.org/officeDocument/2006/relationships/hyperlink" Target="http://www.legislation.act.gov.au/a/2018-5/default.asp" TargetMode="External"/><Relationship Id="rId3911" Type="http://schemas.openxmlformats.org/officeDocument/2006/relationships/hyperlink" Target="http://www.legislation.act.gov.au/a/1985-16" TargetMode="External"/><Relationship Id="rId1115" Type="http://schemas.openxmlformats.org/officeDocument/2006/relationships/hyperlink" Target="http://www.legislation.act.gov.au/a/1985-62" TargetMode="External"/><Relationship Id="rId1322" Type="http://schemas.openxmlformats.org/officeDocument/2006/relationships/hyperlink" Target="http://www.legislation.act.gov.au/a/1985-44" TargetMode="External"/><Relationship Id="rId2720" Type="http://schemas.openxmlformats.org/officeDocument/2006/relationships/hyperlink" Target="http://www.legislation.act.gov.au/a/1986-15" TargetMode="External"/><Relationship Id="rId4478" Type="http://schemas.openxmlformats.org/officeDocument/2006/relationships/hyperlink" Target="http://www.legislation.act.gov.au/a/2003-55" TargetMode="External"/><Relationship Id="rId3287" Type="http://schemas.openxmlformats.org/officeDocument/2006/relationships/hyperlink" Target="http://www.legislation.act.gov.au/a/2002-49" TargetMode="External"/><Relationship Id="rId4338" Type="http://schemas.openxmlformats.org/officeDocument/2006/relationships/hyperlink" Target="http://www.legislation.act.gov.au/a/1951-14" TargetMode="External"/><Relationship Id="rId4685" Type="http://schemas.openxmlformats.org/officeDocument/2006/relationships/hyperlink" Target="http://www.legislation.act.gov.au/a/2019-43/" TargetMode="External"/><Relationship Id="rId2096" Type="http://schemas.openxmlformats.org/officeDocument/2006/relationships/hyperlink" Target="http://www.legislation.act.gov.au/a/2008-46" TargetMode="External"/><Relationship Id="rId3494" Type="http://schemas.openxmlformats.org/officeDocument/2006/relationships/hyperlink" Target="http://www.legislation.act.gov.au/a/2002-49" TargetMode="External"/><Relationship Id="rId4545" Type="http://schemas.openxmlformats.org/officeDocument/2006/relationships/hyperlink" Target="http://www.legislation.act.gov.au/a/2008-26" TargetMode="External"/><Relationship Id="rId4752" Type="http://schemas.openxmlformats.org/officeDocument/2006/relationships/theme" Target="theme/theme1.xm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1985-40" TargetMode="External"/><Relationship Id="rId3561" Type="http://schemas.openxmlformats.org/officeDocument/2006/relationships/hyperlink" Target="http://www.legislation.act.gov.au/a/2006-23" TargetMode="External"/><Relationship Id="rId4405" Type="http://schemas.openxmlformats.org/officeDocument/2006/relationships/hyperlink" Target="http://www.legislation.act.gov.au/a/1995-3" TargetMode="External"/><Relationship Id="rId4612" Type="http://schemas.openxmlformats.org/officeDocument/2006/relationships/hyperlink" Target="http://www.legislation.act.gov.au/a/2014-40" TargetMode="External"/><Relationship Id="rId275" Type="http://schemas.openxmlformats.org/officeDocument/2006/relationships/footer" Target="footer13.xml"/><Relationship Id="rId482" Type="http://schemas.openxmlformats.org/officeDocument/2006/relationships/hyperlink" Target="http://www.legislation.act.gov.au/a/2010-43" TargetMode="External"/><Relationship Id="rId2163" Type="http://schemas.openxmlformats.org/officeDocument/2006/relationships/hyperlink" Target="http://www.legislation.act.gov.au/a/1994-75" TargetMode="External"/><Relationship Id="rId2370" Type="http://schemas.openxmlformats.org/officeDocument/2006/relationships/hyperlink" Target="http://www.legislation.act.gov.au/a/1985-44" TargetMode="External"/><Relationship Id="rId3007" Type="http://schemas.openxmlformats.org/officeDocument/2006/relationships/hyperlink" Target="http://www.legislation.act.gov.au/a/2008-36" TargetMode="External"/><Relationship Id="rId3214" Type="http://schemas.openxmlformats.org/officeDocument/2006/relationships/hyperlink" Target="http://www.legislation.act.gov.au/a/1999-79" TargetMode="External"/><Relationship Id="rId3421" Type="http://schemas.openxmlformats.org/officeDocument/2006/relationships/hyperlink" Target="http://www.legislation.act.gov.au/a/2001-63" TargetMode="External"/><Relationship Id="rId135" Type="http://schemas.openxmlformats.org/officeDocument/2006/relationships/hyperlink" Target="http://www.legislation.act.gov.au/a/1977-17" TargetMode="External"/><Relationship Id="rId342" Type="http://schemas.openxmlformats.org/officeDocument/2006/relationships/hyperlink" Target="http://www.legislation.act.gov.au/a/1992-76" TargetMode="External"/><Relationship Id="rId2023" Type="http://schemas.openxmlformats.org/officeDocument/2006/relationships/hyperlink" Target="http://www.legislation.act.gov.au/a/2015-36" TargetMode="External"/><Relationship Id="rId2230" Type="http://schemas.openxmlformats.org/officeDocument/2006/relationships/hyperlink" Target="http://www.legislation.act.gov.au/a/1985-44"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www.legislation.act.gov.au/a/2015-50" TargetMode="External"/><Relationship Id="rId1789" Type="http://schemas.openxmlformats.org/officeDocument/2006/relationships/hyperlink" Target="http://www.legislation.act.gov.au/a/1985-44" TargetMode="External"/><Relationship Id="rId1996" Type="http://schemas.openxmlformats.org/officeDocument/2006/relationships/hyperlink" Target="http://www.legislation.act.gov.au/a/1994-75" TargetMode="External"/><Relationship Id="rId4055" Type="http://schemas.openxmlformats.org/officeDocument/2006/relationships/hyperlink" Target="https://legislation.act.gov.au/a/2023-45/" TargetMode="External"/><Relationship Id="rId4262" Type="http://schemas.openxmlformats.org/officeDocument/2006/relationships/hyperlink" Target="http://www.legislation.act.gov.au/a/2003-55"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2002-49" TargetMode="External"/><Relationship Id="rId2907" Type="http://schemas.openxmlformats.org/officeDocument/2006/relationships/hyperlink" Target="http://www.legislation.act.gov.au/a/2005-7" TargetMode="External"/><Relationship Id="rId3071" Type="http://schemas.openxmlformats.org/officeDocument/2006/relationships/hyperlink" Target="http://www.legislation.act.gov.au/a/1974-17" TargetMode="External"/><Relationship Id="rId1509" Type="http://schemas.openxmlformats.org/officeDocument/2006/relationships/hyperlink" Target="http://www.legislation.act.gov.au/a/1995-49" TargetMode="External"/><Relationship Id="rId1716" Type="http://schemas.openxmlformats.org/officeDocument/2006/relationships/hyperlink" Target="http://www.legislation.act.gov.au/a/1991-78" TargetMode="External"/><Relationship Id="rId1923" Type="http://schemas.openxmlformats.org/officeDocument/2006/relationships/hyperlink" Target="http://www.legislation.act.gov.au/a/2001-63" TargetMode="External"/><Relationship Id="rId4122" Type="http://schemas.openxmlformats.org/officeDocument/2006/relationships/hyperlink" Target="http://www.legislation.act.gov.au/a/2015-50" TargetMode="External"/><Relationship Id="rId3888" Type="http://schemas.openxmlformats.org/officeDocument/2006/relationships/hyperlink" Target="http://www.legislation.act.gov.au/a/1985-44" TargetMode="External"/><Relationship Id="rId2697" Type="http://schemas.openxmlformats.org/officeDocument/2006/relationships/hyperlink" Target="http://www.legislation.act.gov.au/a/1997-96" TargetMode="External"/><Relationship Id="rId3748" Type="http://schemas.openxmlformats.org/officeDocument/2006/relationships/hyperlink" Target="http://www.legislation.act.gov.au/a/2002-11" TargetMode="External"/><Relationship Id="rId669" Type="http://schemas.openxmlformats.org/officeDocument/2006/relationships/hyperlink" Target="http://www.legislation.act.gov.au/a/1985-44" TargetMode="External"/><Relationship Id="rId876" Type="http://schemas.openxmlformats.org/officeDocument/2006/relationships/hyperlink" Target="http://www.legislation.act.gov.au/a/2001-63" TargetMode="External"/><Relationship Id="rId1299" Type="http://schemas.openxmlformats.org/officeDocument/2006/relationships/hyperlink" Target="http://www.legislation.act.gov.au/a/1983-27" TargetMode="External"/><Relationship Id="rId2557" Type="http://schemas.openxmlformats.org/officeDocument/2006/relationships/hyperlink" Target="http://www.legislation.act.gov.au/a/1983-27"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85-44" TargetMode="External"/><Relationship Id="rId529" Type="http://schemas.openxmlformats.org/officeDocument/2006/relationships/hyperlink" Target="http://www.legislation.act.gov.au/a/2015-50" TargetMode="External"/><Relationship Id="rId736" Type="http://schemas.openxmlformats.org/officeDocument/2006/relationships/hyperlink" Target="http://www.legislation.act.gov.au/a/2006-5" TargetMode="External"/><Relationship Id="rId1159" Type="http://schemas.openxmlformats.org/officeDocument/2006/relationships/hyperlink" Target="http://www.legislation.act.gov.au/a/2022-7/" TargetMode="External"/><Relationship Id="rId1366" Type="http://schemas.openxmlformats.org/officeDocument/2006/relationships/hyperlink" Target="http://www.legislation.act.gov.au/a/2001-63" TargetMode="External"/><Relationship Id="rId2417" Type="http://schemas.openxmlformats.org/officeDocument/2006/relationships/hyperlink" Target="http://www.legislation.act.gov.au/a/1983-27" TargetMode="External"/><Relationship Id="rId2764" Type="http://schemas.openxmlformats.org/officeDocument/2006/relationships/hyperlink" Target="http://www.legislation.act.gov.au/a/alt_ord1990-2/default.asp" TargetMode="External"/><Relationship Id="rId2971" Type="http://schemas.openxmlformats.org/officeDocument/2006/relationships/hyperlink" Target="http://www.legislation.act.gov.au/a/2006-14" TargetMode="External"/><Relationship Id="rId3815" Type="http://schemas.openxmlformats.org/officeDocument/2006/relationships/hyperlink" Target="http://www.legislation.act.gov.au/a/1974-17" TargetMode="External"/><Relationship Id="rId943" Type="http://schemas.openxmlformats.org/officeDocument/2006/relationships/hyperlink" Target="https://legislation.act.gov.au/a/2021-19/" TargetMode="External"/><Relationship Id="rId1019" Type="http://schemas.openxmlformats.org/officeDocument/2006/relationships/hyperlink" Target="http://www.legislation.act.gov.au/a/1983-27"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83-27" TargetMode="External"/><Relationship Id="rId2624" Type="http://schemas.openxmlformats.org/officeDocument/2006/relationships/hyperlink" Target="http://www.legislation.act.gov.au/a/2001-63" TargetMode="External"/><Relationship Id="rId2831" Type="http://schemas.openxmlformats.org/officeDocument/2006/relationships/hyperlink" Target="http://www.legislation.act.gov.au/a/2014-51"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1983-27" TargetMode="External"/><Relationship Id="rId1226" Type="http://schemas.openxmlformats.org/officeDocument/2006/relationships/hyperlink" Target="http://www.legislation.act.gov.au/a/1985-62" TargetMode="External"/><Relationship Id="rId1433" Type="http://schemas.openxmlformats.org/officeDocument/2006/relationships/hyperlink" Target="http://www.legislation.act.gov.au/a/1983-27" TargetMode="External"/><Relationship Id="rId1640" Type="http://schemas.openxmlformats.org/officeDocument/2006/relationships/hyperlink" Target="http://www.legislation.act.gov.au/a/2002-3" TargetMode="External"/><Relationship Id="rId4589" Type="http://schemas.openxmlformats.org/officeDocument/2006/relationships/hyperlink" Target="http://www.legislation.act.gov.au/a/2011-55" TargetMode="External"/><Relationship Id="rId1500" Type="http://schemas.openxmlformats.org/officeDocument/2006/relationships/hyperlink" Target="http://www.legislation.act.gov.au/a/1991-90" TargetMode="External"/><Relationship Id="rId3398" Type="http://schemas.openxmlformats.org/officeDocument/2006/relationships/hyperlink" Target="http://www.legislation.act.gov.au/a/2003-8" TargetMode="External"/><Relationship Id="rId4449" Type="http://schemas.openxmlformats.org/officeDocument/2006/relationships/hyperlink" Target="http://www.legislation.act.gov.au/a/2001-75" TargetMode="External"/><Relationship Id="rId4656" Type="http://schemas.openxmlformats.org/officeDocument/2006/relationships/hyperlink" Target="http://www.legislation.act.gov.au/a/2017-22/default.asp" TargetMode="External"/><Relationship Id="rId3258" Type="http://schemas.openxmlformats.org/officeDocument/2006/relationships/hyperlink" Target="http://www.legislation.act.gov.au/a/1993-73" TargetMode="External"/><Relationship Id="rId3465" Type="http://schemas.openxmlformats.org/officeDocument/2006/relationships/hyperlink" Target="http://www.legislation.act.gov.au/a/1971-2" TargetMode="External"/><Relationship Id="rId3672" Type="http://schemas.openxmlformats.org/officeDocument/2006/relationships/hyperlink" Target="http://www.legislation.act.gov.au/a/2006-23" TargetMode="External"/><Relationship Id="rId4309" Type="http://schemas.openxmlformats.org/officeDocument/2006/relationships/hyperlink" Target="http://www.legislation.act.gov.au/a/2015-50" TargetMode="External"/><Relationship Id="rId4516" Type="http://schemas.openxmlformats.org/officeDocument/2006/relationships/hyperlink" Target="http://www.legislation.act.gov.au/a/2005-53" TargetMode="External"/><Relationship Id="rId4723" Type="http://schemas.openxmlformats.org/officeDocument/2006/relationships/hyperlink" Target="http://www.legislation.act.gov.au/a/2023-45/" TargetMode="Externa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2001-56"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1983-27" TargetMode="External"/><Relationship Id="rId2274" Type="http://schemas.openxmlformats.org/officeDocument/2006/relationships/hyperlink" Target="http://www.legislation.act.gov.au/a/2001-63" TargetMode="External"/><Relationship Id="rId2481" Type="http://schemas.openxmlformats.org/officeDocument/2006/relationships/hyperlink" Target="https://legislation.act.gov.au/a/2023-45/" TargetMode="External"/><Relationship Id="rId3118" Type="http://schemas.openxmlformats.org/officeDocument/2006/relationships/hyperlink" Target="http://www.legislation.act.gov.au/a/1997-10"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1986-57" TargetMode="External"/><Relationship Id="rId246" Type="http://schemas.openxmlformats.org/officeDocument/2006/relationships/footer" Target="footer9.xml"/><Relationship Id="rId453" Type="http://schemas.openxmlformats.org/officeDocument/2006/relationships/hyperlink" Target="http://www.legislation.act.gov.au/cn/2008-13/default.asp" TargetMode="External"/><Relationship Id="rId660" Type="http://schemas.openxmlformats.org/officeDocument/2006/relationships/hyperlink" Target="http://www.legislation.act.gov.au/a/2001-8"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1985-16" TargetMode="External"/><Relationship Id="rId2134" Type="http://schemas.openxmlformats.org/officeDocument/2006/relationships/hyperlink" Target="http://www.legislation.act.gov.au/a/1963-11" TargetMode="External"/><Relationship Id="rId2341" Type="http://schemas.openxmlformats.org/officeDocument/2006/relationships/hyperlink" Target="http://www.legislation.act.gov.au/a/1985-44"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86-27" TargetMode="External"/><Relationship Id="rId1150" Type="http://schemas.openxmlformats.org/officeDocument/2006/relationships/hyperlink" Target="http://www.legislation.act.gov.au/a/2017-22/default.asp" TargetMode="External"/><Relationship Id="rId4099" Type="http://schemas.openxmlformats.org/officeDocument/2006/relationships/hyperlink" Target="http://www.legislation.act.gov.au/a/2006-23" TargetMode="External"/><Relationship Id="rId520" Type="http://schemas.openxmlformats.org/officeDocument/2006/relationships/hyperlink" Target="http://www.legislation.act.gov.au/cn/2015-22/default.asp" TargetMode="External"/><Relationship Id="rId2201" Type="http://schemas.openxmlformats.org/officeDocument/2006/relationships/hyperlink" Target="http://www.legislation.act.gov.au/a/1983-27" TargetMode="External"/><Relationship Id="rId1010" Type="http://schemas.openxmlformats.org/officeDocument/2006/relationships/hyperlink" Target="http://www.legislation.act.gov.au/a/alt_ord1990-2/default.asp" TargetMode="External"/><Relationship Id="rId1967" Type="http://schemas.openxmlformats.org/officeDocument/2006/relationships/hyperlink" Target="http://www.legislation.act.gov.au/a/1988-75" TargetMode="External"/><Relationship Id="rId4166" Type="http://schemas.openxmlformats.org/officeDocument/2006/relationships/hyperlink" Target="http://www.legislation.act.gov.au/a/2015-50" TargetMode="External"/><Relationship Id="rId4373" Type="http://schemas.openxmlformats.org/officeDocument/2006/relationships/hyperlink" Target="http://www.legislation.act.gov.au/a/1988-44/default.asp" TargetMode="External"/><Relationship Id="rId4580" Type="http://schemas.openxmlformats.org/officeDocument/2006/relationships/hyperlink" Target="http://www.legislation.act.gov.au/a/2011-20" TargetMode="External"/><Relationship Id="rId4026" Type="http://schemas.openxmlformats.org/officeDocument/2006/relationships/hyperlink" Target="http://www.legislation.act.gov.au/a/1999-79" TargetMode="External"/><Relationship Id="rId4440" Type="http://schemas.openxmlformats.org/officeDocument/2006/relationships/hyperlink" Target="http://www.legislation.act.gov.au/a/2000-58" TargetMode="External"/><Relationship Id="rId3042" Type="http://schemas.openxmlformats.org/officeDocument/2006/relationships/hyperlink" Target="http://www.legislation.act.gov.au/a/2001-63" TargetMode="External"/><Relationship Id="rId3859" Type="http://schemas.openxmlformats.org/officeDocument/2006/relationships/hyperlink" Target="http://www.legislation.act.gov.au/a/1983-27" TargetMode="External"/><Relationship Id="rId2875" Type="http://schemas.openxmlformats.org/officeDocument/2006/relationships/hyperlink" Target="http://www.legislation.act.gov.au/a/2001-63" TargetMode="External"/><Relationship Id="rId3926" Type="http://schemas.openxmlformats.org/officeDocument/2006/relationships/hyperlink" Target="http://www.legislation.act.gov.au/a/1985-44" TargetMode="External"/><Relationship Id="rId847" Type="http://schemas.openxmlformats.org/officeDocument/2006/relationships/hyperlink" Target="http://www.legislation.act.gov.au/a/1983-27" TargetMode="External"/><Relationship Id="rId1477" Type="http://schemas.openxmlformats.org/officeDocument/2006/relationships/hyperlink" Target="http://www.legislation.act.gov.au/a/1985-44" TargetMode="External"/><Relationship Id="rId1891" Type="http://schemas.openxmlformats.org/officeDocument/2006/relationships/hyperlink" Target="http://www.legislation.act.gov.au/a/2001-63" TargetMode="External"/><Relationship Id="rId2528" Type="http://schemas.openxmlformats.org/officeDocument/2006/relationships/hyperlink" Target="http://www.legislation.act.gov.au/a/2018-5/default.asp" TargetMode="External"/><Relationship Id="rId2942" Type="http://schemas.openxmlformats.org/officeDocument/2006/relationships/hyperlink" Target="http://www.legislation.act.gov.au/a/2006-14" TargetMode="External"/><Relationship Id="rId914" Type="http://schemas.openxmlformats.org/officeDocument/2006/relationships/hyperlink" Target="https://legislation.act.gov.au/a/2021-19/" TargetMode="External"/><Relationship Id="rId1544" Type="http://schemas.openxmlformats.org/officeDocument/2006/relationships/hyperlink" Target="http://www.legislation.act.gov.au/a/2001-63" TargetMode="External"/><Relationship Id="rId1611" Type="http://schemas.openxmlformats.org/officeDocument/2006/relationships/hyperlink" Target="http://www.legislation.act.gov.au/a/1992-23" TargetMode="External"/><Relationship Id="rId3369" Type="http://schemas.openxmlformats.org/officeDocument/2006/relationships/hyperlink" Target="http://www.legislation.act.gov.au/a/1985-62" TargetMode="External"/><Relationship Id="rId2385" Type="http://schemas.openxmlformats.org/officeDocument/2006/relationships/hyperlink" Target="http://www.legislation.act.gov.au/a/1994-75" TargetMode="External"/><Relationship Id="rId3783" Type="http://schemas.openxmlformats.org/officeDocument/2006/relationships/hyperlink" Target="http://www.legislation.act.gov.au/a/1985-16" TargetMode="External"/><Relationship Id="rId357" Type="http://schemas.openxmlformats.org/officeDocument/2006/relationships/hyperlink" Target="http://www.legislation.act.gov.au/a/1996-31" TargetMode="External"/><Relationship Id="rId2038" Type="http://schemas.openxmlformats.org/officeDocument/2006/relationships/hyperlink" Target="http://www.legislation.act.gov.au/a/1994-75" TargetMode="External"/><Relationship Id="rId3436" Type="http://schemas.openxmlformats.org/officeDocument/2006/relationships/hyperlink" Target="http://www.legislation.act.gov.au/a/2006-22" TargetMode="External"/><Relationship Id="rId3850" Type="http://schemas.openxmlformats.org/officeDocument/2006/relationships/hyperlink" Target="http://www.legislation.act.gov.au/a/1985-44" TargetMode="External"/><Relationship Id="rId771" Type="http://schemas.openxmlformats.org/officeDocument/2006/relationships/hyperlink" Target="http://www.legislation.act.gov.au/a/2002-49" TargetMode="External"/><Relationship Id="rId2452" Type="http://schemas.openxmlformats.org/officeDocument/2006/relationships/hyperlink" Target="http://www.legislation.act.gov.au/a/1991-104" TargetMode="External"/><Relationship Id="rId3503" Type="http://schemas.openxmlformats.org/officeDocument/2006/relationships/hyperlink" Target="http://www.legislation.act.gov.au/a/1991-44" TargetMode="External"/><Relationship Id="rId424" Type="http://schemas.openxmlformats.org/officeDocument/2006/relationships/hyperlink" Target="http://www.legislation.act.gov.au/a/2004-65" TargetMode="External"/><Relationship Id="rId1054" Type="http://schemas.openxmlformats.org/officeDocument/2006/relationships/hyperlink" Target="http://www.legislation.act.gov.au/a/1968-4" TargetMode="External"/><Relationship Id="rId2105" Type="http://schemas.openxmlformats.org/officeDocument/2006/relationships/hyperlink" Target="http://www.legislation.act.gov.au/a/2001-90" TargetMode="External"/><Relationship Id="rId1121" Type="http://schemas.openxmlformats.org/officeDocument/2006/relationships/hyperlink" Target="http://www.legislation.act.gov.au/a/1985-62" TargetMode="External"/><Relationship Id="rId4277" Type="http://schemas.openxmlformats.org/officeDocument/2006/relationships/hyperlink" Target="http://www.legislation.act.gov.au/a/2015-50" TargetMode="External"/><Relationship Id="rId4691" Type="http://schemas.openxmlformats.org/officeDocument/2006/relationships/hyperlink" Target="http://www.legislation.act.gov.au/a/2020-18/" TargetMode="External"/><Relationship Id="rId3293" Type="http://schemas.openxmlformats.org/officeDocument/2006/relationships/hyperlink" Target="http://www.legislation.act.gov.au/a/2001-63" TargetMode="External"/><Relationship Id="rId4344" Type="http://schemas.openxmlformats.org/officeDocument/2006/relationships/hyperlink" Target="http://www.legislation.act.gov.au/a/1971-2" TargetMode="External"/><Relationship Id="rId1938" Type="http://schemas.openxmlformats.org/officeDocument/2006/relationships/hyperlink" Target="http://www.legislation.act.gov.au/a/1983-55" TargetMode="External"/><Relationship Id="rId3360" Type="http://schemas.openxmlformats.org/officeDocument/2006/relationships/hyperlink" Target="http://www.legislation.act.gov.au/a/1983-55" TargetMode="External"/><Relationship Id="rId281" Type="http://schemas.openxmlformats.org/officeDocument/2006/relationships/hyperlink" Target="http://www.comlaw.gov.au/Current/C2004A03699" TargetMode="External"/><Relationship Id="rId3013" Type="http://schemas.openxmlformats.org/officeDocument/2006/relationships/hyperlink" Target="http://www.legislation.act.gov.au/a/2001-90" TargetMode="External"/><Relationship Id="rId4411" Type="http://schemas.openxmlformats.org/officeDocument/2006/relationships/hyperlink" Target="http://www.legislation.act.gov.au/a/1996-36" TargetMode="External"/><Relationship Id="rId2779" Type="http://schemas.openxmlformats.org/officeDocument/2006/relationships/hyperlink" Target="http://www.legislation.act.gov.au/a/1999-32" TargetMode="External"/><Relationship Id="rId1795" Type="http://schemas.openxmlformats.org/officeDocument/2006/relationships/hyperlink" Target="http://www.legislation.act.gov.au/a/1983-27" TargetMode="External"/><Relationship Id="rId2846" Type="http://schemas.openxmlformats.org/officeDocument/2006/relationships/hyperlink" Target="http://www.legislation.act.gov.au/a/1983-27"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1-75" TargetMode="External"/><Relationship Id="rId1448" Type="http://schemas.openxmlformats.org/officeDocument/2006/relationships/hyperlink" Target="http://www.legislation.act.gov.au/a/1985-44" TargetMode="External"/><Relationship Id="rId1862" Type="http://schemas.openxmlformats.org/officeDocument/2006/relationships/hyperlink" Target="http://www.legislation.act.gov.au/a/2001-63" TargetMode="External"/><Relationship Id="rId2913" Type="http://schemas.openxmlformats.org/officeDocument/2006/relationships/hyperlink" Target="http://www.legislation.act.gov.au/a/2001-63" TargetMode="External"/><Relationship Id="rId1515" Type="http://schemas.openxmlformats.org/officeDocument/2006/relationships/hyperlink" Target="https://legislation.act.gov.au/a/2022-13/" TargetMode="External"/><Relationship Id="rId3687" Type="http://schemas.openxmlformats.org/officeDocument/2006/relationships/hyperlink" Target="http://www.legislation.act.gov.au/a/1997-96" TargetMode="External"/><Relationship Id="rId4738" Type="http://schemas.openxmlformats.org/officeDocument/2006/relationships/header" Target="header13.xml"/><Relationship Id="rId2289" Type="http://schemas.openxmlformats.org/officeDocument/2006/relationships/hyperlink" Target="http://www.legislation.act.gov.au/a/2016-3" TargetMode="External"/><Relationship Id="rId3754" Type="http://schemas.openxmlformats.org/officeDocument/2006/relationships/hyperlink" Target="http://www.legislation.act.gov.au/a/1983-27" TargetMode="External"/><Relationship Id="rId675" Type="http://schemas.openxmlformats.org/officeDocument/2006/relationships/hyperlink" Target="http://www.legislation.act.gov.au/a/2003-55" TargetMode="External"/><Relationship Id="rId2356" Type="http://schemas.openxmlformats.org/officeDocument/2006/relationships/hyperlink" Target="http://www.legislation.act.gov.au/a/2002-49" TargetMode="External"/><Relationship Id="rId2770" Type="http://schemas.openxmlformats.org/officeDocument/2006/relationships/hyperlink" Target="http://www.legislation.act.gov.au/a/2001-63" TargetMode="External"/><Relationship Id="rId3407" Type="http://schemas.openxmlformats.org/officeDocument/2006/relationships/hyperlink" Target="http://www.legislation.act.gov.au/a/2001-63" TargetMode="External"/><Relationship Id="rId3821" Type="http://schemas.openxmlformats.org/officeDocument/2006/relationships/hyperlink" Target="http://www.legislation.act.gov.au/a/1974-17" TargetMode="External"/><Relationship Id="rId328" Type="http://schemas.openxmlformats.org/officeDocument/2006/relationships/hyperlink" Target="http://www.legislation.act.gov.au/a/1990-66" TargetMode="External"/><Relationship Id="rId742" Type="http://schemas.openxmlformats.org/officeDocument/2006/relationships/hyperlink" Target="https://legislation.act.gov.au/a/2022-13/" TargetMode="External"/><Relationship Id="rId1372" Type="http://schemas.openxmlformats.org/officeDocument/2006/relationships/hyperlink" Target="http://www.legislation.act.gov.au/a/1983-27" TargetMode="External"/><Relationship Id="rId2009" Type="http://schemas.openxmlformats.org/officeDocument/2006/relationships/hyperlink" Target="http://www.legislation.act.gov.au/a/1995-50" TargetMode="External"/><Relationship Id="rId2423" Type="http://schemas.openxmlformats.org/officeDocument/2006/relationships/hyperlink" Target="http://www.legislation.act.gov.au/a/2001-63" TargetMode="External"/><Relationship Id="rId1025" Type="http://schemas.openxmlformats.org/officeDocument/2006/relationships/hyperlink" Target="http://www.legislation.act.gov.au/a/1985-62" TargetMode="External"/><Relationship Id="rId4595" Type="http://schemas.openxmlformats.org/officeDocument/2006/relationships/hyperlink" Target="http://www.legislation.act.gov.au/a/2013-11/default.asp" TargetMode="External"/><Relationship Id="rId3197" Type="http://schemas.openxmlformats.org/officeDocument/2006/relationships/hyperlink" Target="http://www.legislation.act.gov.au/a/1986-57" TargetMode="External"/><Relationship Id="rId4248" Type="http://schemas.openxmlformats.org/officeDocument/2006/relationships/hyperlink" Target="http://www.legislation.act.gov.au/a/2001-8" TargetMode="External"/><Relationship Id="rId4662" Type="http://schemas.openxmlformats.org/officeDocument/2006/relationships/hyperlink" Target="http://www.legislation.act.gov.au/a/2017-45/default.asp" TargetMode="External"/><Relationship Id="rId185" Type="http://schemas.openxmlformats.org/officeDocument/2006/relationships/hyperlink" Target="http://www.legislation.act.gov.au/a/2002-51" TargetMode="External"/><Relationship Id="rId1909" Type="http://schemas.openxmlformats.org/officeDocument/2006/relationships/hyperlink" Target="http://www.legislation.act.gov.au/a/1992-9" TargetMode="External"/><Relationship Id="rId3264" Type="http://schemas.openxmlformats.org/officeDocument/2006/relationships/hyperlink" Target="http://www.legislation.act.gov.au/a/2006-23" TargetMode="External"/><Relationship Id="rId4315" Type="http://schemas.openxmlformats.org/officeDocument/2006/relationships/hyperlink" Target="http://www.legislation.act.gov.au/a/2015-36" TargetMode="External"/><Relationship Id="rId2280" Type="http://schemas.openxmlformats.org/officeDocument/2006/relationships/hyperlink" Target="http://www.legislation.act.gov.au/a/2023-15/" TargetMode="External"/><Relationship Id="rId3331" Type="http://schemas.openxmlformats.org/officeDocument/2006/relationships/hyperlink" Target="https://legislation.act.gov.au/a/2023-33/" TargetMode="External"/><Relationship Id="rId252" Type="http://schemas.openxmlformats.org/officeDocument/2006/relationships/hyperlink" Target="http://www.legislation.act.gov.au/a/2002-51"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1994-75" TargetMode="External"/><Relationship Id="rId4172" Type="http://schemas.openxmlformats.org/officeDocument/2006/relationships/hyperlink" Target="http://www.legislation.act.gov.au/a/2001-8" TargetMode="External"/><Relationship Id="rId1766" Type="http://schemas.openxmlformats.org/officeDocument/2006/relationships/hyperlink" Target="http://www.legislation.act.gov.au/a/1988-75" TargetMode="External"/><Relationship Id="rId2817" Type="http://schemas.openxmlformats.org/officeDocument/2006/relationships/hyperlink" Target="http://www.legislation.act.gov.au/a/2014-51"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1944-1"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2005-53" TargetMode="External"/><Relationship Id="rId3658" Type="http://schemas.openxmlformats.org/officeDocument/2006/relationships/hyperlink" Target="http://www.legislation.act.gov.au/a/1968-4" TargetMode="External"/><Relationship Id="rId4709" Type="http://schemas.openxmlformats.org/officeDocument/2006/relationships/hyperlink" Target="http://www.legislation.act.gov.au/a/2022-13/" TargetMode="External"/><Relationship Id="rId579" Type="http://schemas.openxmlformats.org/officeDocument/2006/relationships/hyperlink" Target="http://www.legislation.act.gov.au/a/2024-33/" TargetMode="External"/><Relationship Id="rId993" Type="http://schemas.openxmlformats.org/officeDocument/2006/relationships/hyperlink" Target="https://legislation.act.gov.au/a/2022-13/" TargetMode="External"/><Relationship Id="rId2674" Type="http://schemas.openxmlformats.org/officeDocument/2006/relationships/hyperlink" Target="http://www.legislation.act.gov.au/a/1986-15" TargetMode="External"/><Relationship Id="rId646" Type="http://schemas.openxmlformats.org/officeDocument/2006/relationships/hyperlink" Target="http://www.legislation.act.gov.au/a/2001-8" TargetMode="External"/><Relationship Id="rId1276" Type="http://schemas.openxmlformats.org/officeDocument/2006/relationships/hyperlink" Target="http://www.legislation.act.gov.au/a/2001-8" TargetMode="External"/><Relationship Id="rId2327" Type="http://schemas.openxmlformats.org/officeDocument/2006/relationships/hyperlink" Target="http://www.legislation.act.gov.au/a/2018-33/" TargetMode="External"/><Relationship Id="rId3725" Type="http://schemas.openxmlformats.org/officeDocument/2006/relationships/hyperlink" Target="http://www.legislation.act.gov.au/a/2007-22" TargetMode="External"/><Relationship Id="rId1690" Type="http://schemas.openxmlformats.org/officeDocument/2006/relationships/hyperlink" Target="http://www.legislation.act.gov.au/a/2001-8" TargetMode="External"/><Relationship Id="rId2741" Type="http://schemas.openxmlformats.org/officeDocument/2006/relationships/hyperlink" Target="http://www.legislation.act.gov.au/a/2001-63" TargetMode="External"/><Relationship Id="rId713" Type="http://schemas.openxmlformats.org/officeDocument/2006/relationships/hyperlink" Target="http://www.legislation.act.gov.au/a/2004-2" TargetMode="External"/><Relationship Id="rId1343" Type="http://schemas.openxmlformats.org/officeDocument/2006/relationships/hyperlink" Target="http://www.legislation.act.gov.au/a/1970-40" TargetMode="External"/><Relationship Id="rId4499" Type="http://schemas.openxmlformats.org/officeDocument/2006/relationships/hyperlink" Target="http://www.legislation.act.gov.au/a/2004-65" TargetMode="External"/><Relationship Id="rId1410" Type="http://schemas.openxmlformats.org/officeDocument/2006/relationships/hyperlink" Target="http://www.legislation.act.gov.au/a/1968-4" TargetMode="External"/><Relationship Id="rId4566" Type="http://schemas.openxmlformats.org/officeDocument/2006/relationships/hyperlink" Target="http://www.legislation.act.gov.au/a/2010-25" TargetMode="External"/><Relationship Id="rId3168" Type="http://schemas.openxmlformats.org/officeDocument/2006/relationships/hyperlink" Target="http://www.legislation.act.gov.au/a/2002-49" TargetMode="External"/><Relationship Id="rId3582" Type="http://schemas.openxmlformats.org/officeDocument/2006/relationships/hyperlink" Target="http://www.legislation.act.gov.au/a/1985-11" TargetMode="External"/><Relationship Id="rId4219" Type="http://schemas.openxmlformats.org/officeDocument/2006/relationships/hyperlink" Target="http://www.legislation.act.gov.au/a/2001-90" TargetMode="External"/><Relationship Id="rId4633" Type="http://schemas.openxmlformats.org/officeDocument/2006/relationships/hyperlink" Target="http://www.legislation.act.gov.au/a/2016-3/default.asp" TargetMode="External"/><Relationship Id="rId2184" Type="http://schemas.openxmlformats.org/officeDocument/2006/relationships/hyperlink" Target="http://www.legislation.act.gov.au/a/2001-63" TargetMode="External"/><Relationship Id="rId3235" Type="http://schemas.openxmlformats.org/officeDocument/2006/relationships/hyperlink" Target="http://www.legislation.act.gov.au/a/1985-16" TargetMode="External"/><Relationship Id="rId156" Type="http://schemas.openxmlformats.org/officeDocument/2006/relationships/hyperlink" Target="http://www.legislation.act.gov.au/a/2013-3" TargetMode="External"/><Relationship Id="rId570" Type="http://schemas.openxmlformats.org/officeDocument/2006/relationships/hyperlink" Target="http://www.legislation.act.gov.au/a/2022-7/" TargetMode="External"/><Relationship Id="rId2251" Type="http://schemas.openxmlformats.org/officeDocument/2006/relationships/hyperlink" Target="http://www.legislation.act.gov.au/a/1998-67" TargetMode="External"/><Relationship Id="rId3302" Type="http://schemas.openxmlformats.org/officeDocument/2006/relationships/hyperlink" Target="http://www.legislation.act.gov.au/a/1999-79" TargetMode="External"/><Relationship Id="rId4700" Type="http://schemas.openxmlformats.org/officeDocument/2006/relationships/hyperlink" Target="http://www.legislation.act.gov.au/a/2021-3/" TargetMode="External"/><Relationship Id="rId223" Type="http://schemas.openxmlformats.org/officeDocument/2006/relationships/hyperlink" Target="http://www.legislation.act.gov.au/a/2002-40" TargetMode="External"/><Relationship Id="rId4076" Type="http://schemas.openxmlformats.org/officeDocument/2006/relationships/hyperlink" Target="http://www.legislation.act.gov.au/a/1985-44" TargetMode="External"/><Relationship Id="rId4490" Type="http://schemas.openxmlformats.org/officeDocument/2006/relationships/hyperlink" Target="http://www.legislation.act.gov.au/a/2004-32" TargetMode="External"/><Relationship Id="rId1737" Type="http://schemas.openxmlformats.org/officeDocument/2006/relationships/hyperlink" Target="http://www.legislation.act.gov.au/a/2004-15" TargetMode="External"/><Relationship Id="rId3092" Type="http://schemas.openxmlformats.org/officeDocument/2006/relationships/hyperlink" Target="http://www.legislation.act.gov.au/a/2002-51" TargetMode="External"/><Relationship Id="rId4143" Type="http://schemas.openxmlformats.org/officeDocument/2006/relationships/hyperlink" Target="http://www.legislation.act.gov.au/a/2009-28" TargetMode="External"/><Relationship Id="rId29" Type="http://schemas.openxmlformats.org/officeDocument/2006/relationships/hyperlink" Target="http://www.legislation.act.gov.au/a/1999-77" TargetMode="External"/><Relationship Id="rId4210" Type="http://schemas.openxmlformats.org/officeDocument/2006/relationships/hyperlink" Target="https://legislation.act.gov.au/a/2021-19/" TargetMode="External"/><Relationship Id="rId1804" Type="http://schemas.openxmlformats.org/officeDocument/2006/relationships/hyperlink" Target="http://www.legislation.act.gov.au/a/1985-16" TargetMode="External"/><Relationship Id="rId3976" Type="http://schemas.openxmlformats.org/officeDocument/2006/relationships/hyperlink" Target="http://www.legislation.act.gov.au/a/1983-27"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2001-63" TargetMode="External"/><Relationship Id="rId2992" Type="http://schemas.openxmlformats.org/officeDocument/2006/relationships/hyperlink" Target="http://www.legislation.act.gov.au/a/2006-14" TargetMode="External"/><Relationship Id="rId3629" Type="http://schemas.openxmlformats.org/officeDocument/2006/relationships/hyperlink" Target="http://www.legislation.act.gov.au/a/2001-63" TargetMode="External"/><Relationship Id="rId964" Type="http://schemas.openxmlformats.org/officeDocument/2006/relationships/hyperlink" Target="https://legislation.act.gov.au/a/2022-13/" TargetMode="External"/><Relationship Id="rId1594" Type="http://schemas.openxmlformats.org/officeDocument/2006/relationships/hyperlink" Target="http://www.legislation.act.gov.au/a/1990-66" TargetMode="External"/><Relationship Id="rId2645" Type="http://schemas.openxmlformats.org/officeDocument/2006/relationships/hyperlink" Target="http://www.legislation.act.gov.au/a/1983-27" TargetMode="External"/><Relationship Id="rId617" Type="http://schemas.openxmlformats.org/officeDocument/2006/relationships/hyperlink" Target="http://www.legislation.act.gov.au/a/2001-8" TargetMode="External"/><Relationship Id="rId1247" Type="http://schemas.openxmlformats.org/officeDocument/2006/relationships/hyperlink" Target="http://www.legislation.act.gov.au/a/1983-27" TargetMode="External"/><Relationship Id="rId1661" Type="http://schemas.openxmlformats.org/officeDocument/2006/relationships/hyperlink" Target="http://www.legislation.act.gov.au/a/1985-16" TargetMode="External"/><Relationship Id="rId2712" Type="http://schemas.openxmlformats.org/officeDocument/2006/relationships/hyperlink" Target="http://www.legislation.act.gov.au/a/2002-49" TargetMode="External"/><Relationship Id="rId1314" Type="http://schemas.openxmlformats.org/officeDocument/2006/relationships/hyperlink" Target="http://www.legislation.act.gov.au/a/1985-44" TargetMode="External"/><Relationship Id="rId3486" Type="http://schemas.openxmlformats.org/officeDocument/2006/relationships/hyperlink" Target="http://www.legislation.act.gov.au/a/2001-63" TargetMode="External"/><Relationship Id="rId4537" Type="http://schemas.openxmlformats.org/officeDocument/2006/relationships/hyperlink" Target="http://www.legislation.act.gov.au/a/2008-6" TargetMode="External"/><Relationship Id="rId20" Type="http://schemas.openxmlformats.org/officeDocument/2006/relationships/footer" Target="footer1.xml"/><Relationship Id="rId2088" Type="http://schemas.openxmlformats.org/officeDocument/2006/relationships/hyperlink" Target="http://www.legislation.act.gov.au/a/2016-42/default.asp" TargetMode="External"/><Relationship Id="rId3139" Type="http://schemas.openxmlformats.org/officeDocument/2006/relationships/hyperlink" Target="http://www.legislation.act.gov.au/a/2006-23" TargetMode="External"/><Relationship Id="rId474" Type="http://schemas.openxmlformats.org/officeDocument/2006/relationships/hyperlink" Target="http://www.legislation.act.gov.au/a/2009-24" TargetMode="External"/><Relationship Id="rId2155" Type="http://schemas.openxmlformats.org/officeDocument/2006/relationships/hyperlink" Target="http://www.legislation.act.gov.au/a/1985-44" TargetMode="External"/><Relationship Id="rId3553" Type="http://schemas.openxmlformats.org/officeDocument/2006/relationships/hyperlink" Target="http://www.legislation.act.gov.au/a/1994-97" TargetMode="External"/><Relationship Id="rId4604" Type="http://schemas.openxmlformats.org/officeDocument/2006/relationships/hyperlink" Target="http://www.legislation.act.gov.au/a/2013-50" TargetMode="External"/><Relationship Id="rId127" Type="http://schemas.openxmlformats.org/officeDocument/2006/relationships/hyperlink" Target="http://www.legislation.act.gov.au/a/2002-51" TargetMode="External"/><Relationship Id="rId3206" Type="http://schemas.openxmlformats.org/officeDocument/2006/relationships/hyperlink" Target="http://www.legislation.act.gov.au/a/1983-27" TargetMode="External"/><Relationship Id="rId3620" Type="http://schemas.openxmlformats.org/officeDocument/2006/relationships/hyperlink" Target="http://www.legislation.act.gov.au/a/2001-63" TargetMode="External"/><Relationship Id="rId541" Type="http://schemas.openxmlformats.org/officeDocument/2006/relationships/hyperlink" Target="http://www.legislation.act.gov.au/a/2016-52/default.asp" TargetMode="External"/><Relationship Id="rId1171" Type="http://schemas.openxmlformats.org/officeDocument/2006/relationships/hyperlink" Target="http://www.legislation.act.gov.au/a/1983-27" TargetMode="External"/><Relationship Id="rId2222" Type="http://schemas.openxmlformats.org/officeDocument/2006/relationships/hyperlink" Target="http://www.legislation.act.gov.au/a/2017-45/default.asp" TargetMode="External"/><Relationship Id="rId1988" Type="http://schemas.openxmlformats.org/officeDocument/2006/relationships/hyperlink" Target="http://www.legislation.act.gov.au/a/1994-75" TargetMode="External"/><Relationship Id="rId4394" Type="http://schemas.openxmlformats.org/officeDocument/2006/relationships/hyperlink" Target="http://www.legislation.act.gov.au/a/1993-91" TargetMode="External"/><Relationship Id="rId4047" Type="http://schemas.openxmlformats.org/officeDocument/2006/relationships/hyperlink" Target="https://legislation.act.gov.au/a/2023-45/" TargetMode="External"/><Relationship Id="rId4461" Type="http://schemas.openxmlformats.org/officeDocument/2006/relationships/hyperlink" Target="http://www.legislation.act.gov.au/a/2002-24" TargetMode="External"/><Relationship Id="rId3063" Type="http://schemas.openxmlformats.org/officeDocument/2006/relationships/hyperlink" Target="http://www.legislation.act.gov.au/a/2002-11" TargetMode="External"/><Relationship Id="rId4114" Type="http://schemas.openxmlformats.org/officeDocument/2006/relationships/hyperlink" Target="http://www.legislation.act.gov.au/a/2023-15/" TargetMode="External"/><Relationship Id="rId1708" Type="http://schemas.openxmlformats.org/officeDocument/2006/relationships/hyperlink" Target="http://www.legislation.act.gov.au/a/2001-63" TargetMode="External"/><Relationship Id="rId3130" Type="http://schemas.openxmlformats.org/officeDocument/2006/relationships/hyperlink" Target="http://www.legislation.act.gov.au/a/1998-9" TargetMode="External"/><Relationship Id="rId2896" Type="http://schemas.openxmlformats.org/officeDocument/2006/relationships/hyperlink" Target="http://www.legislation.act.gov.au/a/2005-7" TargetMode="External"/><Relationship Id="rId3947" Type="http://schemas.openxmlformats.org/officeDocument/2006/relationships/hyperlink" Target="http://www.legislation.act.gov.au/a/1985-16"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4-32" TargetMode="External"/><Relationship Id="rId2963" Type="http://schemas.openxmlformats.org/officeDocument/2006/relationships/hyperlink" Target="http://www.legislation.act.gov.au/a/1999-32" TargetMode="External"/><Relationship Id="rId935" Type="http://schemas.openxmlformats.org/officeDocument/2006/relationships/hyperlink" Target="https://legislation.act.gov.au/a/2021-19/" TargetMode="External"/><Relationship Id="rId1565" Type="http://schemas.openxmlformats.org/officeDocument/2006/relationships/hyperlink" Target="http://www.legislation.act.gov.au/a/1986-15" TargetMode="External"/><Relationship Id="rId2616" Type="http://schemas.openxmlformats.org/officeDocument/2006/relationships/hyperlink" Target="http://www.legislation.act.gov.au/a/1983-27" TargetMode="External"/><Relationship Id="rId1218" Type="http://schemas.openxmlformats.org/officeDocument/2006/relationships/hyperlink" Target="http://www.legislation.act.gov.au/a/1985-62" TargetMode="External"/><Relationship Id="rId1632" Type="http://schemas.openxmlformats.org/officeDocument/2006/relationships/hyperlink" Target="http://www.legislation.act.gov.au/a/2000-3" TargetMode="External"/><Relationship Id="rId3457" Type="http://schemas.openxmlformats.org/officeDocument/2006/relationships/hyperlink" Target="http://www.legislation.act.gov.au/a/2006-23" TargetMode="External"/><Relationship Id="rId3871" Type="http://schemas.openxmlformats.org/officeDocument/2006/relationships/hyperlink" Target="http://www.legislation.act.gov.au/a/1983-27" TargetMode="External"/><Relationship Id="rId4508" Type="http://schemas.openxmlformats.org/officeDocument/2006/relationships/hyperlink" Target="http://www.legislation.act.gov.au/a/2004-61" TargetMode="External"/><Relationship Id="rId378" Type="http://schemas.openxmlformats.org/officeDocument/2006/relationships/hyperlink" Target="http://www.legislation.act.gov.au/a/2000-3" TargetMode="External"/><Relationship Id="rId792" Type="http://schemas.openxmlformats.org/officeDocument/2006/relationships/hyperlink" Target="http://www.legislation.act.gov.au/a/2020-18/" TargetMode="External"/><Relationship Id="rId2059" Type="http://schemas.openxmlformats.org/officeDocument/2006/relationships/hyperlink" Target="http://www.legislation.act.gov.au/a/2001-63" TargetMode="External"/><Relationship Id="rId2473" Type="http://schemas.openxmlformats.org/officeDocument/2006/relationships/hyperlink" Target="http://www.legislation.act.gov.au/a/2008-19" TargetMode="External"/><Relationship Id="rId3524" Type="http://schemas.openxmlformats.org/officeDocument/2006/relationships/hyperlink" Target="http://www.legislation.act.gov.au/a/1991-44" TargetMode="External"/><Relationship Id="rId445" Type="http://schemas.openxmlformats.org/officeDocument/2006/relationships/hyperlink" Target="http://www.legislation.act.gov.au/a/2007-15" TargetMode="External"/><Relationship Id="rId1075" Type="http://schemas.openxmlformats.org/officeDocument/2006/relationships/hyperlink" Target="http://www.legislation.act.gov.au/a/1991-120" TargetMode="External"/><Relationship Id="rId2126" Type="http://schemas.openxmlformats.org/officeDocument/2006/relationships/hyperlink" Target="http://www.legislation.act.gov.au/a/1968-4" TargetMode="External"/><Relationship Id="rId2540" Type="http://schemas.openxmlformats.org/officeDocument/2006/relationships/hyperlink" Target="http://www.legislation.act.gov.au/a/1984-32" TargetMode="External"/><Relationship Id="rId512" Type="http://schemas.openxmlformats.org/officeDocument/2006/relationships/hyperlink" Target="http://www.legislation.act.gov.au/sl/2014-16" TargetMode="External"/><Relationship Id="rId1142" Type="http://schemas.openxmlformats.org/officeDocument/2006/relationships/hyperlink" Target="http://www.legislation.act.gov.au/a/1985-62" TargetMode="External"/><Relationship Id="rId4298" Type="http://schemas.openxmlformats.org/officeDocument/2006/relationships/hyperlink" Target="http://www.legislation.act.gov.au/a/2003-55" TargetMode="External"/><Relationship Id="rId4365" Type="http://schemas.openxmlformats.org/officeDocument/2006/relationships/hyperlink" Target="http://www.legislation.act.gov.au/a/1986-37" TargetMode="External"/><Relationship Id="rId1959" Type="http://schemas.openxmlformats.org/officeDocument/2006/relationships/hyperlink" Target="http://www.legislation.act.gov.au/a/2002-51" TargetMode="External"/><Relationship Id="rId4018" Type="http://schemas.openxmlformats.org/officeDocument/2006/relationships/hyperlink" Target="http://www.legislation.act.gov.au/a/1983-27" TargetMode="External"/><Relationship Id="rId3381" Type="http://schemas.openxmlformats.org/officeDocument/2006/relationships/hyperlink" Target="http://www.legislation.act.gov.au/a/1983-27" TargetMode="External"/><Relationship Id="rId4432" Type="http://schemas.openxmlformats.org/officeDocument/2006/relationships/hyperlink" Target="http://www.legislation.act.gov.au/a/1999-71" TargetMode="External"/><Relationship Id="rId3034" Type="http://schemas.openxmlformats.org/officeDocument/2006/relationships/hyperlink" Target="http://www.legislation.act.gov.au/a/1994-46" TargetMode="External"/><Relationship Id="rId2050" Type="http://schemas.openxmlformats.org/officeDocument/2006/relationships/hyperlink" Target="http://www.legislation.act.gov.au/a/1991-78" TargetMode="External"/><Relationship Id="rId3101" Type="http://schemas.openxmlformats.org/officeDocument/2006/relationships/hyperlink" Target="http://www.legislation.act.gov.au/a/2004-61" TargetMode="External"/><Relationship Id="rId839" Type="http://schemas.openxmlformats.org/officeDocument/2006/relationships/hyperlink" Target="http://www.legislation.act.gov.au/a/2001-63" TargetMode="External"/><Relationship Id="rId1469" Type="http://schemas.openxmlformats.org/officeDocument/2006/relationships/hyperlink" Target="http://www.legislation.act.gov.au/a/2004-15" TargetMode="External"/><Relationship Id="rId2867" Type="http://schemas.openxmlformats.org/officeDocument/2006/relationships/hyperlink" Target="http://www.legislation.act.gov.au/a/2005-7" TargetMode="External"/><Relationship Id="rId3918" Type="http://schemas.openxmlformats.org/officeDocument/2006/relationships/hyperlink" Target="http://www.legislation.act.gov.au/a/1983-27" TargetMode="External"/><Relationship Id="rId1883" Type="http://schemas.openxmlformats.org/officeDocument/2006/relationships/hyperlink" Target="http://www.legislation.act.gov.au/a/1983-55" TargetMode="External"/><Relationship Id="rId2934" Type="http://schemas.openxmlformats.org/officeDocument/2006/relationships/hyperlink" Target="http://www.legislation.act.gov.au/a/2004-16" TargetMode="External"/><Relationship Id="rId906" Type="http://schemas.openxmlformats.org/officeDocument/2006/relationships/hyperlink" Target="http://www.legislation.act.gov.au/a/2007-37" TargetMode="External"/><Relationship Id="rId1536" Type="http://schemas.openxmlformats.org/officeDocument/2006/relationships/hyperlink" Target="http://www.legislation.act.gov.au/a/1985-44" TargetMode="External"/><Relationship Id="rId1950" Type="http://schemas.openxmlformats.org/officeDocument/2006/relationships/hyperlink" Target="http://www.legislation.act.gov.au/a/1988-75" TargetMode="External"/><Relationship Id="rId1603" Type="http://schemas.openxmlformats.org/officeDocument/2006/relationships/hyperlink" Target="http://www.legislation.act.gov.au/a/1992-23" TargetMode="External"/><Relationship Id="rId3775" Type="http://schemas.openxmlformats.org/officeDocument/2006/relationships/hyperlink" Target="http://www.legislation.act.gov.au/a/1985-16" TargetMode="External"/><Relationship Id="rId696" Type="http://schemas.openxmlformats.org/officeDocument/2006/relationships/hyperlink" Target="http://www.legislation.act.gov.au/a/1968-4" TargetMode="External"/><Relationship Id="rId2377" Type="http://schemas.openxmlformats.org/officeDocument/2006/relationships/hyperlink" Target="http://www.legislation.act.gov.au/a/1983-27" TargetMode="External"/><Relationship Id="rId2791" Type="http://schemas.openxmlformats.org/officeDocument/2006/relationships/hyperlink" Target="http://www.legislation.act.gov.au/a/2006-14" TargetMode="External"/><Relationship Id="rId3428" Type="http://schemas.openxmlformats.org/officeDocument/2006/relationships/hyperlink" Target="http://www.legislation.act.gov.au/a/1985-16" TargetMode="External"/><Relationship Id="rId349" Type="http://schemas.openxmlformats.org/officeDocument/2006/relationships/hyperlink" Target="http://www.legislation.act.gov.au/a/1994-84" TargetMode="External"/><Relationship Id="rId763" Type="http://schemas.openxmlformats.org/officeDocument/2006/relationships/hyperlink" Target="http://www.legislation.act.gov.au/a/2008-44" TargetMode="External"/><Relationship Id="rId1393" Type="http://schemas.openxmlformats.org/officeDocument/2006/relationships/hyperlink" Target="http://www.legislation.act.gov.au/a/1995-49" TargetMode="External"/><Relationship Id="rId2444" Type="http://schemas.openxmlformats.org/officeDocument/2006/relationships/hyperlink" Target="http://www.legislation.act.gov.au/a/1984-78" TargetMode="External"/><Relationship Id="rId3842" Type="http://schemas.openxmlformats.org/officeDocument/2006/relationships/hyperlink" Target="http://www.legislation.act.gov.au/a/1983-27" TargetMode="External"/><Relationship Id="rId416" Type="http://schemas.openxmlformats.org/officeDocument/2006/relationships/hyperlink" Target="http://www.legislation.act.gov.au/cn/2006-2/default.asp" TargetMode="External"/><Relationship Id="rId1046" Type="http://schemas.openxmlformats.org/officeDocument/2006/relationships/hyperlink" Target="http://www.legislation.act.gov.au/a/1985-62" TargetMode="External"/><Relationship Id="rId830" Type="http://schemas.openxmlformats.org/officeDocument/2006/relationships/hyperlink" Target="http://www.legislation.act.gov.au/a/1994-38" TargetMode="External"/><Relationship Id="rId1460" Type="http://schemas.openxmlformats.org/officeDocument/2006/relationships/hyperlink" Target="http://www.legislation.act.gov.au/a/1985-44" TargetMode="External"/><Relationship Id="rId2511" Type="http://schemas.openxmlformats.org/officeDocument/2006/relationships/hyperlink" Target="http://www.legislation.act.gov.au/a/2018-5/default.asp" TargetMode="External"/><Relationship Id="rId1113" Type="http://schemas.openxmlformats.org/officeDocument/2006/relationships/hyperlink" Target="http://www.legislation.act.gov.au/a/1951-14" TargetMode="External"/><Relationship Id="rId4269" Type="http://schemas.openxmlformats.org/officeDocument/2006/relationships/hyperlink" Target="http://www.legislation.act.gov.au/a/2015-50" TargetMode="External"/><Relationship Id="rId4683" Type="http://schemas.openxmlformats.org/officeDocument/2006/relationships/hyperlink" Target="http://www.legislation.act.gov.au/a/2019-32/default.asp" TargetMode="External"/><Relationship Id="rId3285" Type="http://schemas.openxmlformats.org/officeDocument/2006/relationships/hyperlink" Target="http://www.legislation.act.gov.au/a/1986-15" TargetMode="External"/><Relationship Id="rId4336" Type="http://schemas.openxmlformats.org/officeDocument/2006/relationships/hyperlink" Target="http://www.legislation.act.gov.au/a/1942-12" TargetMode="External"/><Relationship Id="rId4750" Type="http://schemas.openxmlformats.org/officeDocument/2006/relationships/footer" Target="footer20.xml"/><Relationship Id="rId3352" Type="http://schemas.openxmlformats.org/officeDocument/2006/relationships/hyperlink" Target="http://www.legislation.act.gov.au/a/1974-17" TargetMode="External"/><Relationship Id="rId4403" Type="http://schemas.openxmlformats.org/officeDocument/2006/relationships/hyperlink" Target="http://www.legislation.act.gov.au/a/1995-2" TargetMode="External"/><Relationship Id="rId273" Type="http://schemas.openxmlformats.org/officeDocument/2006/relationships/header" Target="header11.xml"/><Relationship Id="rId3005" Type="http://schemas.openxmlformats.org/officeDocument/2006/relationships/hyperlink" Target="http://www.legislation.act.gov.au/a/2001-63" TargetMode="External"/><Relationship Id="rId340" Type="http://schemas.openxmlformats.org/officeDocument/2006/relationships/hyperlink" Target="http://www.legislation.act.gov.au/a/1992-35" TargetMode="External"/><Relationship Id="rId2021" Type="http://schemas.openxmlformats.org/officeDocument/2006/relationships/hyperlink" Target="http://www.legislation.act.gov.au/a/2002-11" TargetMode="External"/><Relationship Id="rId4193" Type="http://schemas.openxmlformats.org/officeDocument/2006/relationships/hyperlink" Target="http://www.legislation.act.gov.au/a/2016-48/default.asp" TargetMode="External"/><Relationship Id="rId1787" Type="http://schemas.openxmlformats.org/officeDocument/2006/relationships/hyperlink" Target="http://www.legislation.act.gov.au/a/1985-16" TargetMode="External"/><Relationship Id="rId2838" Type="http://schemas.openxmlformats.org/officeDocument/2006/relationships/hyperlink" Target="http://www.legislation.act.gov.au/a/2001-63" TargetMode="External"/><Relationship Id="rId79" Type="http://schemas.openxmlformats.org/officeDocument/2006/relationships/hyperlink" Target="http://www.legislation.act.gov.au/a/1967-47"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2001-63" TargetMode="External"/><Relationship Id="rId4260" Type="http://schemas.openxmlformats.org/officeDocument/2006/relationships/hyperlink" Target="https://legislation.act.gov.au/a/2021-19/" TargetMode="External"/><Relationship Id="rId1507" Type="http://schemas.openxmlformats.org/officeDocument/2006/relationships/hyperlink" Target="http://www.legislation.act.gov.au/a/1985-16" TargetMode="External"/><Relationship Id="rId1921" Type="http://schemas.openxmlformats.org/officeDocument/2006/relationships/hyperlink" Target="http://www.legislation.act.gov.au/a/1985-44" TargetMode="External"/><Relationship Id="rId3679" Type="http://schemas.openxmlformats.org/officeDocument/2006/relationships/hyperlink" Target="http://www.legislation.act.gov.au/a/1991-90" TargetMode="External"/><Relationship Id="rId1297" Type="http://schemas.openxmlformats.org/officeDocument/2006/relationships/hyperlink" Target="http://www.legislation.act.gov.au/a/1983-27" TargetMode="External"/><Relationship Id="rId2695" Type="http://schemas.openxmlformats.org/officeDocument/2006/relationships/hyperlink" Target="http://www.legislation.act.gov.au/a/1983-27" TargetMode="External"/><Relationship Id="rId3746" Type="http://schemas.openxmlformats.org/officeDocument/2006/relationships/hyperlink" Target="http://www.legislation.act.gov.au/a/2001-44" TargetMode="External"/><Relationship Id="rId667" Type="http://schemas.openxmlformats.org/officeDocument/2006/relationships/hyperlink" Target="http://www.legislation.act.gov.au/a/alt_ord1990-2/default.asp" TargetMode="External"/><Relationship Id="rId2348" Type="http://schemas.openxmlformats.org/officeDocument/2006/relationships/hyperlink" Target="http://www.legislation.act.gov.au/a/1985-44" TargetMode="External"/><Relationship Id="rId2762" Type="http://schemas.openxmlformats.org/officeDocument/2006/relationships/hyperlink" Target="http://www.legislation.act.gov.au/a/1985-16" TargetMode="External"/><Relationship Id="rId3813" Type="http://schemas.openxmlformats.org/officeDocument/2006/relationships/hyperlink" Target="http://www.legislation.act.gov.au/a/1985-16" TargetMode="External"/><Relationship Id="rId734" Type="http://schemas.openxmlformats.org/officeDocument/2006/relationships/hyperlink" Target="https://legislation.act.gov.au/a/2022-13/" TargetMode="External"/><Relationship Id="rId1364" Type="http://schemas.openxmlformats.org/officeDocument/2006/relationships/hyperlink" Target="http://www.legislation.act.gov.au/a/1985-44" TargetMode="External"/><Relationship Id="rId2415" Type="http://schemas.openxmlformats.org/officeDocument/2006/relationships/hyperlink" Target="http://www.legislation.act.gov.au/a/2001-63"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alt_ord1990-2/default.asp" TargetMode="External"/><Relationship Id="rId1017" Type="http://schemas.openxmlformats.org/officeDocument/2006/relationships/hyperlink" Target="http://www.legislation.act.gov.au/a/2001-63" TargetMode="External"/><Relationship Id="rId1431" Type="http://schemas.openxmlformats.org/officeDocument/2006/relationships/hyperlink" Target="http://www.legislation.act.gov.au/a/2001-63" TargetMode="External"/><Relationship Id="rId4587" Type="http://schemas.openxmlformats.org/officeDocument/2006/relationships/hyperlink" Target="http://www.legislation.act.gov.au/a/2011-55" TargetMode="External"/><Relationship Id="rId3189" Type="http://schemas.openxmlformats.org/officeDocument/2006/relationships/hyperlink" Target="http://www.legislation.act.gov.au/a/2002-50" TargetMode="External"/><Relationship Id="rId4654" Type="http://schemas.openxmlformats.org/officeDocument/2006/relationships/hyperlink" Target="http://www.legislation.act.gov.au/a/2017-21/default.asp" TargetMode="External"/><Relationship Id="rId3256" Type="http://schemas.openxmlformats.org/officeDocument/2006/relationships/hyperlink" Target="http://www.legislation.act.gov.au/a/2001-63" TargetMode="External"/><Relationship Id="rId4307" Type="http://schemas.openxmlformats.org/officeDocument/2006/relationships/hyperlink" Target="http://www.legislation.act.gov.au/a/2001-8" TargetMode="External"/><Relationship Id="rId177" Type="http://schemas.openxmlformats.org/officeDocument/2006/relationships/hyperlink" Target="http://www.legislation.act.gov.au/a/2001-14" TargetMode="External"/><Relationship Id="rId591" Type="http://schemas.openxmlformats.org/officeDocument/2006/relationships/hyperlink" Target="http://www.legislation.act.gov.au/a/1983-27" TargetMode="External"/><Relationship Id="rId2272" Type="http://schemas.openxmlformats.org/officeDocument/2006/relationships/hyperlink" Target="http://www.legislation.act.gov.au/a/1985-44" TargetMode="External"/><Relationship Id="rId3670" Type="http://schemas.openxmlformats.org/officeDocument/2006/relationships/hyperlink" Target="http://www.legislation.act.gov.au/a/1991-90" TargetMode="External"/><Relationship Id="rId4721" Type="http://schemas.openxmlformats.org/officeDocument/2006/relationships/hyperlink" Target="http://www.legislation.act.gov.au/a/2023-45/" TargetMode="External"/><Relationship Id="rId244" Type="http://schemas.openxmlformats.org/officeDocument/2006/relationships/footer" Target="footer7.xml"/><Relationship Id="rId3323" Type="http://schemas.openxmlformats.org/officeDocument/2006/relationships/hyperlink" Target="http://www.legislation.act.gov.au/a/1985-67" TargetMode="External"/><Relationship Id="rId311" Type="http://schemas.openxmlformats.org/officeDocument/2006/relationships/hyperlink" Target="http://www.legislation.act.gov.au/a/1986-14/default.asp" TargetMode="External"/><Relationship Id="rId4097" Type="http://schemas.openxmlformats.org/officeDocument/2006/relationships/hyperlink" Target="http://www.legislation.act.gov.au/a/2003-14"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1999-32" TargetMode="External"/><Relationship Id="rId4164" Type="http://schemas.openxmlformats.org/officeDocument/2006/relationships/hyperlink" Target="http://www.legislation.act.gov.au/a/2003-14" TargetMode="External"/><Relationship Id="rId3180" Type="http://schemas.openxmlformats.org/officeDocument/2006/relationships/hyperlink" Target="http://www.legislation.act.gov.au/a/1983-27" TargetMode="External"/><Relationship Id="rId4231" Type="http://schemas.openxmlformats.org/officeDocument/2006/relationships/hyperlink" Target="http://www.legislation.act.gov.au/a/2015-50" TargetMode="External"/><Relationship Id="rId1825" Type="http://schemas.openxmlformats.org/officeDocument/2006/relationships/hyperlink" Target="http://www.legislation.act.gov.au/a/2001-63" TargetMode="External"/><Relationship Id="rId3997" Type="http://schemas.openxmlformats.org/officeDocument/2006/relationships/hyperlink" Target="http://www.legislation.act.gov.au/a/1991-18" TargetMode="External"/><Relationship Id="rId2599" Type="http://schemas.openxmlformats.org/officeDocument/2006/relationships/hyperlink" Target="http://www.legislation.act.gov.au/a/2001-63" TargetMode="External"/><Relationship Id="rId985" Type="http://schemas.openxmlformats.org/officeDocument/2006/relationships/hyperlink" Target="https://legislation.act.gov.au/a/2022-13/" TargetMode="External"/><Relationship Id="rId2666" Type="http://schemas.openxmlformats.org/officeDocument/2006/relationships/hyperlink" Target="http://www.legislation.act.gov.au/a/2001-63" TargetMode="External"/><Relationship Id="rId3717" Type="http://schemas.openxmlformats.org/officeDocument/2006/relationships/hyperlink" Target="http://www.legislation.act.gov.au/a/1983-27" TargetMode="External"/><Relationship Id="rId638" Type="http://schemas.openxmlformats.org/officeDocument/2006/relationships/hyperlink" Target="http://www.legislation.act.gov.au/a/1971-2" TargetMode="External"/><Relationship Id="rId1268" Type="http://schemas.openxmlformats.org/officeDocument/2006/relationships/hyperlink" Target="http://www.legislation.act.gov.au/a/2004-15" TargetMode="External"/><Relationship Id="rId1682" Type="http://schemas.openxmlformats.org/officeDocument/2006/relationships/hyperlink" Target="http://www.legislation.act.gov.au/a/1983-27" TargetMode="External"/><Relationship Id="rId2319" Type="http://schemas.openxmlformats.org/officeDocument/2006/relationships/hyperlink" Target="http://www.legislation.act.gov.au/a/1994-75" TargetMode="External"/><Relationship Id="rId2733" Type="http://schemas.openxmlformats.org/officeDocument/2006/relationships/hyperlink" Target="http://www.legislation.act.gov.au/a/2001-63" TargetMode="External"/><Relationship Id="rId705" Type="http://schemas.openxmlformats.org/officeDocument/2006/relationships/hyperlink" Target="http://www.legislation.act.gov.au/a/alt_ord1990-2/default.asp" TargetMode="External"/><Relationship Id="rId1335" Type="http://schemas.openxmlformats.org/officeDocument/2006/relationships/hyperlink" Target="http://www.legislation.act.gov.au/a/1985-44" TargetMode="External"/><Relationship Id="rId2800" Type="http://schemas.openxmlformats.org/officeDocument/2006/relationships/hyperlink" Target="http://www.legislation.act.gov.au/a/1994-46" TargetMode="External"/><Relationship Id="rId41" Type="http://schemas.openxmlformats.org/officeDocument/2006/relationships/hyperlink" Target="https://www.legislation.gov.au/Series/C2004A02068"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09-24" TargetMode="External"/><Relationship Id="rId3574" Type="http://schemas.openxmlformats.org/officeDocument/2006/relationships/hyperlink" Target="http://www.legislation.act.gov.au/a/1985-67" TargetMode="External"/><Relationship Id="rId4625" Type="http://schemas.openxmlformats.org/officeDocument/2006/relationships/hyperlink" Target="http://www.legislation.act.gov.au/a/2015-40/default.asp" TargetMode="External"/><Relationship Id="rId495" Type="http://schemas.openxmlformats.org/officeDocument/2006/relationships/hyperlink" Target="http://www.legislation.act.gov.au/a/2011-22" TargetMode="External"/><Relationship Id="rId2176" Type="http://schemas.openxmlformats.org/officeDocument/2006/relationships/hyperlink" Target="http://www.comlaw.gov.au/Details/C2011C00283"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2001-63" TargetMode="External"/><Relationship Id="rId3641" Type="http://schemas.openxmlformats.org/officeDocument/2006/relationships/hyperlink" Target="http://www.legislation.act.gov.au/a/2001-63" TargetMode="External"/><Relationship Id="rId148" Type="http://schemas.openxmlformats.org/officeDocument/2006/relationships/hyperlink" Target="http://www.legislation.act.gov.au/a/2003-8" TargetMode="External"/><Relationship Id="rId562" Type="http://schemas.openxmlformats.org/officeDocument/2006/relationships/hyperlink" Target="http://www.legislation.act.gov.au/a/2020-31/" TargetMode="External"/><Relationship Id="rId1192" Type="http://schemas.openxmlformats.org/officeDocument/2006/relationships/hyperlink" Target="http://www.legislation.act.gov.au/a/1951-14" TargetMode="External"/><Relationship Id="rId2243" Type="http://schemas.openxmlformats.org/officeDocument/2006/relationships/hyperlink" Target="http://www.legislation.act.gov.au/a/1983-27" TargetMode="External"/><Relationship Id="rId215" Type="http://schemas.openxmlformats.org/officeDocument/2006/relationships/hyperlink" Target="http://www.legislation.act.gov.au/a/1930-21" TargetMode="External"/><Relationship Id="rId2310" Type="http://schemas.openxmlformats.org/officeDocument/2006/relationships/hyperlink" Target="http://www.legislation.act.gov.au/a/2001-63" TargetMode="External"/><Relationship Id="rId4068" Type="http://schemas.openxmlformats.org/officeDocument/2006/relationships/hyperlink" Target="http://www.legislation.act.gov.au/a/2005-13" TargetMode="External"/><Relationship Id="rId4482" Type="http://schemas.openxmlformats.org/officeDocument/2006/relationships/hyperlink" Target="http://www.legislation.act.gov.au/a/2004-2" TargetMode="External"/><Relationship Id="rId3084" Type="http://schemas.openxmlformats.org/officeDocument/2006/relationships/hyperlink" Target="http://www.legislation.act.gov.au/a/2002-51" TargetMode="External"/><Relationship Id="rId4135" Type="http://schemas.openxmlformats.org/officeDocument/2006/relationships/hyperlink" Target="http://www.legislation.act.gov.au/a/2003-55" TargetMode="External"/><Relationship Id="rId1729" Type="http://schemas.openxmlformats.org/officeDocument/2006/relationships/hyperlink" Target="http://www.legislation.act.gov.au/a/1990-66" TargetMode="External"/><Relationship Id="rId3151" Type="http://schemas.openxmlformats.org/officeDocument/2006/relationships/hyperlink" Target="http://www.legislation.act.gov.au/a/2006-23" TargetMode="External"/><Relationship Id="rId4202" Type="http://schemas.openxmlformats.org/officeDocument/2006/relationships/hyperlink" Target="http://www.legislation.act.gov.au/a/2018-5/default.asp" TargetMode="External"/><Relationship Id="rId3968" Type="http://schemas.openxmlformats.org/officeDocument/2006/relationships/hyperlink" Target="http://www.legislation.act.gov.au/a/1985-16" TargetMode="External"/><Relationship Id="rId5" Type="http://schemas.openxmlformats.org/officeDocument/2006/relationships/settings" Target="settings.xml"/><Relationship Id="rId889" Type="http://schemas.openxmlformats.org/officeDocument/2006/relationships/hyperlink" Target="http://www.legislation.act.gov.au/a/1983-27" TargetMode="External"/><Relationship Id="rId1586" Type="http://schemas.openxmlformats.org/officeDocument/2006/relationships/hyperlink" Target="http://www.legislation.act.gov.au/a/2004-15" TargetMode="External"/><Relationship Id="rId2984" Type="http://schemas.openxmlformats.org/officeDocument/2006/relationships/hyperlink" Target="http://www.legislation.act.gov.au/a/1983-27" TargetMode="External"/><Relationship Id="rId609" Type="http://schemas.openxmlformats.org/officeDocument/2006/relationships/hyperlink" Target="http://www.legislation.act.gov.au/a/1992-9" TargetMode="External"/><Relationship Id="rId956" Type="http://schemas.openxmlformats.org/officeDocument/2006/relationships/hyperlink" Target="http://www.legislation.act.gov.au/a/2023-15/" TargetMode="External"/><Relationship Id="rId1239" Type="http://schemas.openxmlformats.org/officeDocument/2006/relationships/hyperlink" Target="https://legislation.act.gov.au/a/2022-13/" TargetMode="External"/><Relationship Id="rId2637" Type="http://schemas.openxmlformats.org/officeDocument/2006/relationships/hyperlink" Target="http://www.legislation.act.gov.au/a/2001-63" TargetMode="External"/><Relationship Id="rId1653" Type="http://schemas.openxmlformats.org/officeDocument/2006/relationships/hyperlink" Target="http://www.legislation.act.gov.au/a/2001-63" TargetMode="External"/><Relationship Id="rId2704" Type="http://schemas.openxmlformats.org/officeDocument/2006/relationships/hyperlink" Target="http://www.legislation.act.gov.au/a/1986-15" TargetMode="External"/><Relationship Id="rId1306" Type="http://schemas.openxmlformats.org/officeDocument/2006/relationships/hyperlink" Target="http://www.legislation.act.gov.au/a/1983-27" TargetMode="External"/><Relationship Id="rId1720" Type="http://schemas.openxmlformats.org/officeDocument/2006/relationships/hyperlink" Target="http://www.legislation.act.gov.au/a/2001-6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892" Type="http://schemas.openxmlformats.org/officeDocument/2006/relationships/hyperlink" Target="http://www.legislation.act.gov.au/a/1985-44" TargetMode="External"/><Relationship Id="rId4529" Type="http://schemas.openxmlformats.org/officeDocument/2006/relationships/hyperlink" Target="http://www.legislation.act.gov.au/a/2006-38" TargetMode="External"/><Relationship Id="rId399" Type="http://schemas.openxmlformats.org/officeDocument/2006/relationships/hyperlink" Target="http://www.legislation.act.gov.au/a/2003-8/default.asp" TargetMode="External"/><Relationship Id="rId2494" Type="http://schemas.openxmlformats.org/officeDocument/2006/relationships/hyperlink" Target="http://www.legislation.act.gov.au/a/2010-43" TargetMode="External"/><Relationship Id="rId3545" Type="http://schemas.openxmlformats.org/officeDocument/2006/relationships/hyperlink" Target="http://www.legislation.act.gov.au/a/1971-2" TargetMode="External"/><Relationship Id="rId466" Type="http://schemas.openxmlformats.org/officeDocument/2006/relationships/hyperlink" Target="http://www.legislation.act.gov.au/sl/2009-21" TargetMode="External"/><Relationship Id="rId880" Type="http://schemas.openxmlformats.org/officeDocument/2006/relationships/hyperlink" Target="https://legislation.act.gov.au/a/2022-13/" TargetMode="External"/><Relationship Id="rId1096" Type="http://schemas.openxmlformats.org/officeDocument/2006/relationships/hyperlink" Target="http://www.legislation.act.gov.au/a/2020-31/" TargetMode="External"/><Relationship Id="rId2147" Type="http://schemas.openxmlformats.org/officeDocument/2006/relationships/hyperlink" Target="http://www.legislation.act.gov.au/a/2001-63" TargetMode="External"/><Relationship Id="rId2561" Type="http://schemas.openxmlformats.org/officeDocument/2006/relationships/hyperlink" Target="http://www.legislation.act.gov.au/a/1983-27" TargetMode="External"/><Relationship Id="rId119" Type="http://schemas.openxmlformats.org/officeDocument/2006/relationships/hyperlink" Target="http://www.legislation.act.gov.au/a/1992-8" TargetMode="External"/><Relationship Id="rId533" Type="http://schemas.openxmlformats.org/officeDocument/2006/relationships/hyperlink" Target="http://www.legislation.act.gov.au/a/2016-1/default.asp" TargetMode="External"/><Relationship Id="rId1163" Type="http://schemas.openxmlformats.org/officeDocument/2006/relationships/hyperlink" Target="http://www.legislation.act.gov.au/a/2001-63" TargetMode="External"/><Relationship Id="rId2214" Type="http://schemas.openxmlformats.org/officeDocument/2006/relationships/hyperlink" Target="http://www.legislation.act.gov.au/a/2017-45/default.asp" TargetMode="External"/><Relationship Id="rId3612" Type="http://schemas.openxmlformats.org/officeDocument/2006/relationships/hyperlink" Target="http://www.legislation.act.gov.au/a/2001-63" TargetMode="External"/><Relationship Id="rId600" Type="http://schemas.openxmlformats.org/officeDocument/2006/relationships/hyperlink" Target="http://www.legislation.act.gov.au/a/2002-51" TargetMode="External"/><Relationship Id="rId1230" Type="http://schemas.openxmlformats.org/officeDocument/2006/relationships/hyperlink" Target="http://www.legislation.act.gov.au/a/1983-27" TargetMode="External"/><Relationship Id="rId4386" Type="http://schemas.openxmlformats.org/officeDocument/2006/relationships/hyperlink" Target="http://www.legislation.act.gov.au/a/1993-3" TargetMode="External"/><Relationship Id="rId4039" Type="http://schemas.openxmlformats.org/officeDocument/2006/relationships/hyperlink" Target="http://www.legislation.act.gov.au/a/2011-13" TargetMode="External"/><Relationship Id="rId4453" Type="http://schemas.openxmlformats.org/officeDocument/2006/relationships/hyperlink" Target="http://www.legislation.act.gov.au/a/2002-3" TargetMode="External"/><Relationship Id="rId3055" Type="http://schemas.openxmlformats.org/officeDocument/2006/relationships/hyperlink" Target="http://www.legislation.act.gov.au/a/2014-51" TargetMode="External"/><Relationship Id="rId4106" Type="http://schemas.openxmlformats.org/officeDocument/2006/relationships/hyperlink" Target="http://www.legislation.act.gov.au/a/2011-22" TargetMode="External"/><Relationship Id="rId4520" Type="http://schemas.openxmlformats.org/officeDocument/2006/relationships/hyperlink" Target="http://www.legislation.act.gov.au/a/2006-5" TargetMode="External"/><Relationship Id="rId390" Type="http://schemas.openxmlformats.org/officeDocument/2006/relationships/hyperlink" Target="http://www.legislation.act.gov.au/a/2001-90" TargetMode="External"/><Relationship Id="rId2071" Type="http://schemas.openxmlformats.org/officeDocument/2006/relationships/hyperlink" Target="http://www.legislation.act.gov.au/a/1985-44" TargetMode="External"/><Relationship Id="rId3122" Type="http://schemas.openxmlformats.org/officeDocument/2006/relationships/hyperlink" Target="http://www.legislation.act.gov.au/a/2001-63" TargetMode="External"/><Relationship Id="rId110" Type="http://schemas.openxmlformats.org/officeDocument/2006/relationships/hyperlink" Target="http://www.comlaw.gov.au/Series/C2004A02905" TargetMode="External"/><Relationship Id="rId2888" Type="http://schemas.openxmlformats.org/officeDocument/2006/relationships/hyperlink" Target="http://www.legislation.act.gov.au/a/2005-7" TargetMode="External"/><Relationship Id="rId3939" Type="http://schemas.openxmlformats.org/officeDocument/2006/relationships/hyperlink" Target="http://www.legislation.act.gov.au/a/1985-44" TargetMode="External"/><Relationship Id="rId2955" Type="http://schemas.openxmlformats.org/officeDocument/2006/relationships/hyperlink" Target="http://www.legislation.act.gov.au/a/1999-32" TargetMode="External"/><Relationship Id="rId927" Type="http://schemas.openxmlformats.org/officeDocument/2006/relationships/hyperlink" Target="http://www.legislation.act.gov.au/a/2003-55" TargetMode="External"/><Relationship Id="rId1557" Type="http://schemas.openxmlformats.org/officeDocument/2006/relationships/hyperlink" Target="http://www.legislation.act.gov.au/a/1983-27" TargetMode="External"/><Relationship Id="rId1971" Type="http://schemas.openxmlformats.org/officeDocument/2006/relationships/hyperlink" Target="http://www.legislation.act.gov.au/a/1983-27" TargetMode="External"/><Relationship Id="rId2608" Type="http://schemas.openxmlformats.org/officeDocument/2006/relationships/hyperlink" Target="http://www.legislation.act.gov.au/a/2001-63" TargetMode="External"/><Relationship Id="rId1624" Type="http://schemas.openxmlformats.org/officeDocument/2006/relationships/hyperlink" Target="http://www.legislation.act.gov.au/a/2000-3" TargetMode="External"/><Relationship Id="rId4030" Type="http://schemas.openxmlformats.org/officeDocument/2006/relationships/hyperlink" Target="http://www.legislation.act.gov.au/a/2008-44"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94-75" TargetMode="External"/><Relationship Id="rId3449" Type="http://schemas.openxmlformats.org/officeDocument/2006/relationships/hyperlink" Target="http://www.legislation.act.gov.au/a/2006-23" TargetMode="External"/><Relationship Id="rId3863" Type="http://schemas.openxmlformats.org/officeDocument/2006/relationships/hyperlink" Target="http://www.legislation.act.gov.au/a/1983-27" TargetMode="External"/><Relationship Id="rId784" Type="http://schemas.openxmlformats.org/officeDocument/2006/relationships/hyperlink" Target="http://www.legislation.act.gov.au/a/1983-27" TargetMode="External"/><Relationship Id="rId1067" Type="http://schemas.openxmlformats.org/officeDocument/2006/relationships/hyperlink" Target="https://legislation.act.gov.au/a/2022-13/" TargetMode="External"/><Relationship Id="rId2465" Type="http://schemas.openxmlformats.org/officeDocument/2006/relationships/hyperlink" Target="http://www.legislation.act.gov.au/a/2001-63" TargetMode="External"/><Relationship Id="rId3516" Type="http://schemas.openxmlformats.org/officeDocument/2006/relationships/hyperlink" Target="http://www.legislation.act.gov.au/a/1994-97" TargetMode="External"/><Relationship Id="rId3930" Type="http://schemas.openxmlformats.org/officeDocument/2006/relationships/hyperlink" Target="http://www.legislation.act.gov.au/a/1985-16" TargetMode="External"/><Relationship Id="rId437" Type="http://schemas.openxmlformats.org/officeDocument/2006/relationships/hyperlink" Target="http://www.legislation.act.gov.au/a/2006-5" TargetMode="External"/><Relationship Id="rId851" Type="http://schemas.openxmlformats.org/officeDocument/2006/relationships/hyperlink" Target="http://www.legislation.act.gov.au/a/alt_ord1990-2/default.asp" TargetMode="External"/><Relationship Id="rId1481" Type="http://schemas.openxmlformats.org/officeDocument/2006/relationships/hyperlink" Target="http://www.legislation.act.gov.au/a/1985-44" TargetMode="External"/><Relationship Id="rId2118" Type="http://schemas.openxmlformats.org/officeDocument/2006/relationships/hyperlink" Target="http://www.legislation.act.gov.au/a/1994-75" TargetMode="External"/><Relationship Id="rId2532" Type="http://schemas.openxmlformats.org/officeDocument/2006/relationships/hyperlink" Target="http://www.legislation.act.gov.au/a/2018-5/default.asp" TargetMode="External"/><Relationship Id="rId504" Type="http://schemas.openxmlformats.org/officeDocument/2006/relationships/hyperlink" Target="http://www.legislation.act.gov.au/a/2012-40" TargetMode="External"/><Relationship Id="rId1134" Type="http://schemas.openxmlformats.org/officeDocument/2006/relationships/hyperlink" Target="http://www.legislation.act.gov.au/a/1985-62" TargetMode="External"/><Relationship Id="rId1201" Type="http://schemas.openxmlformats.org/officeDocument/2006/relationships/hyperlink" Target="http://www.legislation.act.gov.au/a/2001-63" TargetMode="External"/><Relationship Id="rId4357" Type="http://schemas.openxmlformats.org/officeDocument/2006/relationships/hyperlink" Target="http://www.legislation.act.gov.au/a/1985-40" TargetMode="External"/><Relationship Id="rId3373" Type="http://schemas.openxmlformats.org/officeDocument/2006/relationships/hyperlink" Target="http://www.legislation.act.gov.au/a/2001-8" TargetMode="External"/><Relationship Id="rId4424" Type="http://schemas.openxmlformats.org/officeDocument/2006/relationships/hyperlink" Target="http://www.legislation.act.gov.au/a/1998-71" TargetMode="External"/><Relationship Id="rId294" Type="http://schemas.openxmlformats.org/officeDocument/2006/relationships/hyperlink" Target="http://www.legislation.act.gov.au/a/1978-45" TargetMode="External"/><Relationship Id="rId3026" Type="http://schemas.openxmlformats.org/officeDocument/2006/relationships/hyperlink" Target="http://www.legislation.act.gov.au/a/2014-51" TargetMode="External"/><Relationship Id="rId361" Type="http://schemas.openxmlformats.org/officeDocument/2006/relationships/hyperlink" Target="http://www.legislation.act.gov.au/a/1997-23" TargetMode="External"/><Relationship Id="rId2042" Type="http://schemas.openxmlformats.org/officeDocument/2006/relationships/hyperlink" Target="http://www.legislation.act.gov.au/a/1985-44" TargetMode="External"/><Relationship Id="rId3440" Type="http://schemas.openxmlformats.org/officeDocument/2006/relationships/hyperlink" Target="http://www.legislation.act.gov.au/a/2001-63" TargetMode="External"/><Relationship Id="rId2859" Type="http://schemas.openxmlformats.org/officeDocument/2006/relationships/hyperlink" Target="http://www.legislation.act.gov.au/a/198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0</Pages>
  <Words>129650</Words>
  <Characters>595585</Characters>
  <Application>Microsoft Office Word</Application>
  <DocSecurity>0</DocSecurity>
  <Lines>18042</Lines>
  <Paragraphs>12262</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51</cp:keywords>
  <dc:description/>
  <cp:lastModifiedBy>PCODCS</cp:lastModifiedBy>
  <cp:revision>4</cp:revision>
  <cp:lastPrinted>2021-02-23T22:12:00Z</cp:lastPrinted>
  <dcterms:created xsi:type="dcterms:W3CDTF">2025-05-12T04:59:00Z</dcterms:created>
  <dcterms:modified xsi:type="dcterms:W3CDTF">2025-05-12T05:00:00Z</dcterms:modified>
  <cp:category>R1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1/03/25</vt:lpwstr>
  </property>
  <property fmtid="{D5CDD505-2E9C-101B-9397-08002B2CF9AE}" pid="7" name="Eff">
    <vt:lpwstr>Effective:  </vt:lpwstr>
  </property>
  <property fmtid="{D5CDD505-2E9C-101B-9397-08002B2CF9AE}" pid="8" name="StartDt">
    <vt:lpwstr>21/03/25</vt:lpwstr>
  </property>
  <property fmtid="{D5CDD505-2E9C-101B-9397-08002B2CF9AE}" pid="9" name="EndDt">
    <vt:lpwstr>-12/05/25</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3810304</vt:lpwstr>
  </property>
  <property fmtid="{D5CDD505-2E9C-101B-9397-08002B2CF9AE}" pid="18" name="JMSREQUIREDCHECKIN">
    <vt:lpwstr/>
  </property>
  <property fmtid="{D5CDD505-2E9C-101B-9397-08002B2CF9AE}" pid="19" name="CHECKEDOUTFROMJMS">
    <vt:lpwstr/>
  </property>
  <property fmtid="{D5CDD505-2E9C-101B-9397-08002B2CF9AE}" pid="20" name="MSIP_Label_69af8531-eb46-4968-8cb3-105d2f5ea87e_Enabled">
    <vt:lpwstr>true</vt:lpwstr>
  </property>
  <property fmtid="{D5CDD505-2E9C-101B-9397-08002B2CF9AE}" pid="21" name="MSIP_Label_69af8531-eb46-4968-8cb3-105d2f5ea87e_SetDate">
    <vt:lpwstr>2024-04-14T22:43:17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01d6252d-08f9-44c1-8531-e17274b73a2c</vt:lpwstr>
  </property>
  <property fmtid="{D5CDD505-2E9C-101B-9397-08002B2CF9AE}" pid="26" name="MSIP_Label_69af8531-eb46-4968-8cb3-105d2f5ea87e_ContentBits">
    <vt:lpwstr>0</vt:lpwstr>
  </property>
</Properties>
</file>